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EE46D" w14:textId="77777777" w:rsidR="006A0BF3" w:rsidRDefault="006A0BF3"/>
    <w:p w14:paraId="038A0382" w14:textId="77777777" w:rsidR="00671360" w:rsidRDefault="00671360" w:rsidP="00161B71">
      <w:pPr>
        <w:pStyle w:val="2"/>
      </w:pPr>
    </w:p>
    <w:p w14:paraId="621E37A9" w14:textId="77777777" w:rsidR="00161B71" w:rsidRDefault="00161B71" w:rsidP="00161B71">
      <w:pPr>
        <w:pStyle w:val="2"/>
      </w:pPr>
      <w:r>
        <w:rPr>
          <w:rFonts w:hint="eastAsia"/>
        </w:rPr>
        <w:t>版本</w:t>
      </w:r>
    </w:p>
    <w:p w14:paraId="3C4A3738" w14:textId="77777777" w:rsidR="00161B71" w:rsidRPr="00E85641" w:rsidRDefault="00161B71">
      <w:pPr>
        <w:rPr>
          <w:sz w:val="24"/>
          <w:szCs w:val="24"/>
        </w:rPr>
      </w:pPr>
      <w:r w:rsidRPr="00E85641">
        <w:rPr>
          <w:rFonts w:hint="eastAsia"/>
          <w:sz w:val="24"/>
          <w:szCs w:val="24"/>
        </w:rPr>
        <w:t>1</w:t>
      </w:r>
      <w:r w:rsidRPr="00E85641">
        <w:rPr>
          <w:sz w:val="24"/>
          <w:szCs w:val="24"/>
        </w:rPr>
        <w:t>.5</w:t>
      </w:r>
      <w:r w:rsidR="00CA0C06">
        <w:rPr>
          <w:rFonts w:hint="eastAsia"/>
          <w:sz w:val="24"/>
          <w:szCs w:val="24"/>
        </w:rPr>
        <w:t>.1</w:t>
      </w:r>
    </w:p>
    <w:p w14:paraId="06353D9B" w14:textId="77777777" w:rsidR="006A0BF3" w:rsidRDefault="006A0BF3" w:rsidP="006A0BF3">
      <w:pPr>
        <w:pStyle w:val="2"/>
      </w:pPr>
      <w:r>
        <w:rPr>
          <w:rFonts w:hint="eastAsia"/>
        </w:rPr>
        <w:t>更新日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6392"/>
      </w:tblGrid>
      <w:tr w:rsidR="00CA0C06" w14:paraId="22378D7C" w14:textId="77777777" w:rsidTr="00CA0C06">
        <w:tc>
          <w:tcPr>
            <w:tcW w:w="2130" w:type="dxa"/>
            <w:vAlign w:val="center"/>
          </w:tcPr>
          <w:p w14:paraId="43892A1E" w14:textId="77777777" w:rsidR="00CA0C06" w:rsidRDefault="00CA0C06">
            <w:r>
              <w:rPr>
                <w:rFonts w:hint="eastAsia"/>
              </w:rPr>
              <w:t>2019-4-18</w:t>
            </w:r>
          </w:p>
        </w:tc>
        <w:tc>
          <w:tcPr>
            <w:tcW w:w="6392" w:type="dxa"/>
            <w:vAlign w:val="center"/>
          </w:tcPr>
          <w:p w14:paraId="00218D54" w14:textId="77777777" w:rsidR="00CA0C06" w:rsidRPr="00CA0C06" w:rsidRDefault="00CA0C06" w:rsidP="00CA0C06">
            <w:pPr>
              <w:pStyle w:val="3"/>
            </w:pPr>
            <w:r w:rsidRPr="00CA0C06">
              <w:rPr>
                <w:rFonts w:ascii="华文宋体" w:eastAsia="华文宋体" w:hAnsi="华文宋体"/>
                <w:b w:val="0"/>
                <w:sz w:val="18"/>
                <w:szCs w:val="18"/>
              </w:rPr>
              <w:t>发布新闻</w:t>
            </w:r>
            <w:r w:rsidRPr="00CA0C06">
              <w:rPr>
                <w:rFonts w:ascii="华文宋体" w:eastAsia="华文宋体" w:hAnsi="华文宋体" w:hint="eastAsia"/>
                <w:b w:val="0"/>
                <w:sz w:val="18"/>
                <w:szCs w:val="18"/>
              </w:rPr>
              <w:t>、</w:t>
            </w:r>
            <w:r w:rsidRPr="00CA0C06">
              <w:rPr>
                <w:rFonts w:ascii="华文宋体" w:eastAsia="华文宋体" w:hAnsi="华文宋体"/>
                <w:b w:val="0"/>
                <w:sz w:val="18"/>
                <w:szCs w:val="18"/>
              </w:rPr>
              <w:t>通知</w:t>
            </w:r>
            <w:r w:rsidRPr="00CA0C06">
              <w:rPr>
                <w:rFonts w:ascii="华文宋体" w:eastAsia="华文宋体" w:hAnsi="华文宋体" w:hint="eastAsia"/>
                <w:b w:val="0"/>
                <w:sz w:val="18"/>
                <w:szCs w:val="18"/>
              </w:rPr>
              <w:t xml:space="preserve"> </w:t>
            </w:r>
            <w:r w:rsidRPr="00CA0C06">
              <w:rPr>
                <w:rFonts w:ascii="华文宋体" w:eastAsia="华文宋体" w:hAnsi="华文宋体"/>
                <w:b w:val="0"/>
                <w:sz w:val="18"/>
                <w:szCs w:val="18"/>
              </w:rPr>
              <w:t>–</w:t>
            </w:r>
            <w:r w:rsidRPr="00CA0C06">
              <w:rPr>
                <w:rFonts w:ascii="华文宋体" w:eastAsia="华文宋体" w:hAnsi="华文宋体" w:hint="eastAsia"/>
                <w:b w:val="0"/>
                <w:sz w:val="18"/>
                <w:szCs w:val="18"/>
              </w:rPr>
              <w:t xml:space="preserve"> 添加来自优盘的文件（未完成）</w:t>
            </w:r>
          </w:p>
        </w:tc>
      </w:tr>
      <w:tr w:rsidR="00CA0C06" w14:paraId="68DFA4BB" w14:textId="77777777" w:rsidTr="00CA0C06">
        <w:tc>
          <w:tcPr>
            <w:tcW w:w="2130" w:type="dxa"/>
          </w:tcPr>
          <w:p w14:paraId="483B89D7" w14:textId="77777777" w:rsidR="00CA0C06" w:rsidRPr="00340249" w:rsidRDefault="00340249" w:rsidP="00340249">
            <w:pPr>
              <w:pStyle w:val="ac"/>
            </w:pPr>
            <w:r w:rsidRPr="00340249">
              <w:rPr>
                <w:rFonts w:hint="eastAsia"/>
              </w:rPr>
              <w:t>2</w:t>
            </w:r>
            <w:r w:rsidRPr="00340249">
              <w:t>019-4-20</w:t>
            </w:r>
          </w:p>
        </w:tc>
        <w:tc>
          <w:tcPr>
            <w:tcW w:w="6392" w:type="dxa"/>
          </w:tcPr>
          <w:p w14:paraId="2F23E362" w14:textId="77777777" w:rsidR="00340249" w:rsidRPr="00340249" w:rsidRDefault="00340249" w:rsidP="00340249">
            <w:pPr>
              <w:pStyle w:val="ac"/>
            </w:pPr>
            <w:r w:rsidRPr="00340249">
              <w:rPr>
                <w:rFonts w:hint="eastAsia"/>
              </w:rPr>
              <w:t>添加来自优盘的</w:t>
            </w:r>
            <w:r w:rsidRPr="00340249">
              <w:t>附件</w:t>
            </w:r>
          </w:p>
          <w:p w14:paraId="0ED6FE1F" w14:textId="77777777" w:rsidR="00CA0C06" w:rsidRPr="00340249" w:rsidRDefault="00CA0C06" w:rsidP="00340249">
            <w:pPr>
              <w:pStyle w:val="ac"/>
            </w:pPr>
          </w:p>
        </w:tc>
      </w:tr>
      <w:tr w:rsidR="00CA0C06" w14:paraId="502F0D83" w14:textId="77777777" w:rsidTr="00CA0C06">
        <w:tc>
          <w:tcPr>
            <w:tcW w:w="2130" w:type="dxa"/>
          </w:tcPr>
          <w:p w14:paraId="66BF7FFC" w14:textId="77777777" w:rsidR="00CA0C06" w:rsidRPr="00340249" w:rsidRDefault="00CA0C06" w:rsidP="00340249">
            <w:pPr>
              <w:pStyle w:val="ac"/>
            </w:pPr>
          </w:p>
        </w:tc>
        <w:tc>
          <w:tcPr>
            <w:tcW w:w="6392" w:type="dxa"/>
          </w:tcPr>
          <w:p w14:paraId="5B9DCF85" w14:textId="77777777" w:rsidR="00CA0C06" w:rsidRPr="00340249" w:rsidRDefault="00CA0C06" w:rsidP="00340249">
            <w:pPr>
              <w:pStyle w:val="ac"/>
            </w:pPr>
          </w:p>
        </w:tc>
      </w:tr>
    </w:tbl>
    <w:p w14:paraId="38263F85" w14:textId="77777777" w:rsidR="006A0BF3" w:rsidRPr="00CA0C06" w:rsidRDefault="006A0BF3"/>
    <w:p w14:paraId="2E5F9E7E" w14:textId="77777777" w:rsidR="006A0BF3" w:rsidRDefault="006A0BF3"/>
    <w:p w14:paraId="25502510" w14:textId="77777777" w:rsidR="006A0BF3" w:rsidRDefault="006A0BF3"/>
    <w:p w14:paraId="0EAA8FC3" w14:textId="69F2F899" w:rsidR="00624CE7" w:rsidRDefault="00811019">
      <w:r>
        <w:rPr>
          <w:rFonts w:hint="eastAsia"/>
        </w:rPr>
        <w:t xml:space="preserve"> </w:t>
      </w:r>
      <w:r w:rsidR="00566FCD" w:rsidRPr="00566FCD">
        <w:t>http://112.126.75.65:10020/rest?method=1&amp;sessionKey=5d884846-1d19-449d-b4e2-1b5a83623a41</w:t>
      </w:r>
    </w:p>
    <w:p w14:paraId="4059E11D" w14:textId="77777777" w:rsidR="00624CE7" w:rsidRDefault="00624CE7">
      <w:r>
        <w:t>请求服务地址</w:t>
      </w:r>
      <w:r w:rsidR="00FA788E">
        <w:rPr>
          <w:rFonts w:hint="eastAsia"/>
        </w:rPr>
        <w:t>:</w:t>
      </w:r>
      <w:r w:rsidR="002E02D9">
        <w:t xml:space="preserve"> </w:t>
      </w:r>
      <w:hyperlink r:id="rId8" w:history="1">
        <w:r w:rsidR="00DC2AB7" w:rsidRPr="004055A1">
          <w:rPr>
            <w:rStyle w:val="a9"/>
          </w:rPr>
          <w:t xml:space="preserve"> http://112.126.75.65:10020/rest</w:t>
        </w:r>
      </w:hyperlink>
    </w:p>
    <w:p w14:paraId="531DF4FE" w14:textId="77777777" w:rsidR="006A0BF3" w:rsidRPr="00DC2AB7" w:rsidRDefault="006A0BF3"/>
    <w:p w14:paraId="3F4C9DD9" w14:textId="77777777" w:rsidR="009D367F" w:rsidRDefault="009D367F" w:rsidP="00624CE7">
      <w:pPr>
        <w:pStyle w:val="2"/>
      </w:pPr>
      <w:r>
        <w:rPr>
          <w:rFonts w:hint="eastAsia"/>
        </w:rPr>
        <w:t>获取版本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2984"/>
      </w:tblGrid>
      <w:tr w:rsidR="009D367F" w14:paraId="15158ABC" w14:textId="77777777" w:rsidTr="004B6366">
        <w:trPr>
          <w:trHeight w:val="601"/>
        </w:trPr>
        <w:tc>
          <w:tcPr>
            <w:tcW w:w="1976" w:type="dxa"/>
          </w:tcPr>
          <w:p w14:paraId="7950650C" w14:textId="77777777" w:rsidR="009D367F" w:rsidRPr="00624CE7" w:rsidRDefault="009D367F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3"/>
          </w:tcPr>
          <w:p w14:paraId="1C4167AF" w14:textId="77777777" w:rsidR="009D367F" w:rsidRDefault="006D1D71" w:rsidP="004B6366">
            <w:proofErr w:type="spellStart"/>
            <w:r>
              <w:t>G</w:t>
            </w:r>
            <w:r w:rsidR="009D367F">
              <w:t>etappversion</w:t>
            </w:r>
            <w:proofErr w:type="spellEnd"/>
          </w:p>
          <w:p w14:paraId="143374D3" w14:textId="77777777" w:rsidR="006D1D71" w:rsidRDefault="006D1D71" w:rsidP="004B6366">
            <w:proofErr w:type="spellStart"/>
            <w:r>
              <w:t>MoreThanABakery</w:t>
            </w:r>
            <w:proofErr w:type="spellEnd"/>
          </w:p>
        </w:tc>
      </w:tr>
      <w:tr w:rsidR="009D367F" w14:paraId="16454CC6" w14:textId="77777777" w:rsidTr="004B6366">
        <w:trPr>
          <w:trHeight w:val="359"/>
        </w:trPr>
        <w:tc>
          <w:tcPr>
            <w:tcW w:w="1976" w:type="dxa"/>
          </w:tcPr>
          <w:p w14:paraId="76781E18" w14:textId="77777777" w:rsidR="009D367F" w:rsidRPr="00624CE7" w:rsidRDefault="009D367F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92769B7" w14:textId="77777777" w:rsidR="009D367F" w:rsidRDefault="009D367F" w:rsidP="004B6366">
            <w:r>
              <w:rPr>
                <w:rFonts w:hint="eastAsia"/>
              </w:rPr>
              <w:t>method</w:t>
            </w:r>
          </w:p>
        </w:tc>
        <w:tc>
          <w:tcPr>
            <w:tcW w:w="1300" w:type="dxa"/>
          </w:tcPr>
          <w:p w14:paraId="780F7A01" w14:textId="77777777" w:rsidR="009D367F" w:rsidRDefault="009D367F" w:rsidP="004B6366">
            <w:r>
              <w:t>方法名</w:t>
            </w:r>
          </w:p>
        </w:tc>
        <w:tc>
          <w:tcPr>
            <w:tcW w:w="2984" w:type="dxa"/>
          </w:tcPr>
          <w:p w14:paraId="04C86131" w14:textId="77777777" w:rsidR="009D367F" w:rsidRDefault="009D367F" w:rsidP="004B6366">
            <w:proofErr w:type="spellStart"/>
            <w:r>
              <w:t>getappversion</w:t>
            </w:r>
            <w:proofErr w:type="spellEnd"/>
          </w:p>
        </w:tc>
      </w:tr>
      <w:tr w:rsidR="009D367F" w14:paraId="2FBA62FD" w14:textId="77777777" w:rsidTr="004B6366">
        <w:trPr>
          <w:trHeight w:val="359"/>
        </w:trPr>
        <w:tc>
          <w:tcPr>
            <w:tcW w:w="1976" w:type="dxa"/>
            <w:vMerge w:val="restart"/>
          </w:tcPr>
          <w:p w14:paraId="7B9F15B4" w14:textId="77777777" w:rsidR="009D367F" w:rsidRPr="00624CE7" w:rsidRDefault="009D367F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1108910" w14:textId="77777777" w:rsidR="009D367F" w:rsidRPr="00624CE7" w:rsidRDefault="009D367F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266E93B" w14:textId="77777777" w:rsidR="009D367F" w:rsidRPr="00624CE7" w:rsidRDefault="009D367F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10E3BAD" w14:textId="77777777" w:rsidR="009D367F" w:rsidRDefault="009D367F" w:rsidP="004B6366">
            <w:r>
              <w:t>username</w:t>
            </w:r>
          </w:p>
        </w:tc>
        <w:tc>
          <w:tcPr>
            <w:tcW w:w="1300" w:type="dxa"/>
          </w:tcPr>
          <w:p w14:paraId="6A141B03" w14:textId="77777777" w:rsidR="009D367F" w:rsidRDefault="009D367F" w:rsidP="004B6366">
            <w:r>
              <w:t>用户名</w:t>
            </w:r>
          </w:p>
        </w:tc>
        <w:tc>
          <w:tcPr>
            <w:tcW w:w="2984" w:type="dxa"/>
          </w:tcPr>
          <w:p w14:paraId="205D20A7" w14:textId="77777777" w:rsidR="009D367F" w:rsidRDefault="009D367F" w:rsidP="004B6366"/>
        </w:tc>
      </w:tr>
      <w:tr w:rsidR="009D367F" w14:paraId="705D6C37" w14:textId="77777777" w:rsidTr="004B6366">
        <w:tc>
          <w:tcPr>
            <w:tcW w:w="1976" w:type="dxa"/>
            <w:vMerge/>
          </w:tcPr>
          <w:p w14:paraId="1C743FDB" w14:textId="77777777" w:rsidR="009D367F" w:rsidRPr="00624CE7" w:rsidRDefault="009D367F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2C27406" w14:textId="77777777" w:rsidR="009D367F" w:rsidRDefault="009D367F" w:rsidP="004B6366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300" w:type="dxa"/>
          </w:tcPr>
          <w:p w14:paraId="68E9DE3F" w14:textId="77777777" w:rsidR="009D367F" w:rsidRDefault="009D367F" w:rsidP="004B6366">
            <w:r>
              <w:t>密码</w:t>
            </w:r>
          </w:p>
        </w:tc>
        <w:tc>
          <w:tcPr>
            <w:tcW w:w="2984" w:type="dxa"/>
          </w:tcPr>
          <w:p w14:paraId="6F000F72" w14:textId="77777777" w:rsidR="009D367F" w:rsidRDefault="009D367F" w:rsidP="004B6366"/>
        </w:tc>
      </w:tr>
      <w:tr w:rsidR="009D367F" w14:paraId="6192B9F0" w14:textId="77777777" w:rsidTr="004B6366">
        <w:tc>
          <w:tcPr>
            <w:tcW w:w="1976" w:type="dxa"/>
            <w:vMerge/>
          </w:tcPr>
          <w:p w14:paraId="4B0D7816" w14:textId="77777777" w:rsidR="009D367F" w:rsidRPr="00624CE7" w:rsidRDefault="009D367F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EC4B271" w14:textId="77777777" w:rsidR="009D367F" w:rsidRDefault="009D367F" w:rsidP="004B6366"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300" w:type="dxa"/>
          </w:tcPr>
          <w:p w14:paraId="3AFE79B5" w14:textId="77777777" w:rsidR="009D367F" w:rsidRDefault="009D367F" w:rsidP="004B6366">
            <w:r>
              <w:t>应用</w:t>
            </w:r>
            <w:r>
              <w:rPr>
                <w:rFonts w:hint="eastAsia"/>
              </w:rPr>
              <w:t>ID</w:t>
            </w:r>
          </w:p>
        </w:tc>
        <w:tc>
          <w:tcPr>
            <w:tcW w:w="2984" w:type="dxa"/>
          </w:tcPr>
          <w:p w14:paraId="4F8FFABB" w14:textId="77777777" w:rsidR="009D367F" w:rsidRDefault="009D367F" w:rsidP="004B6366"/>
        </w:tc>
      </w:tr>
      <w:tr w:rsidR="009D367F" w14:paraId="2E817D45" w14:textId="77777777" w:rsidTr="004B6366">
        <w:tc>
          <w:tcPr>
            <w:tcW w:w="1976" w:type="dxa"/>
          </w:tcPr>
          <w:p w14:paraId="54F41C81" w14:textId="77777777" w:rsidR="009D367F" w:rsidRPr="00624CE7" w:rsidRDefault="009D367F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3"/>
          </w:tcPr>
          <w:p w14:paraId="33F6656B" w14:textId="77777777" w:rsidR="009D367F" w:rsidRDefault="009D367F" w:rsidP="004B6366">
            <w:r>
              <w:rPr>
                <w:rFonts w:hint="eastAsia"/>
              </w:rPr>
              <w:t>{</w:t>
            </w:r>
          </w:p>
          <w:p w14:paraId="0E9D8A92" w14:textId="77777777" w:rsidR="009D367F" w:rsidRDefault="009D367F" w:rsidP="004B6366">
            <w:r>
              <w:t>“version”:”12”,</w:t>
            </w:r>
          </w:p>
          <w:p w14:paraId="4CD9CE91" w14:textId="77777777" w:rsidR="009D367F" w:rsidRDefault="009D367F" w:rsidP="004B6366">
            <w:r>
              <w:t>”</w:t>
            </w:r>
            <w:proofErr w:type="spellStart"/>
            <w:r>
              <w:t>downloadUrl</w:t>
            </w:r>
            <w:proofErr w:type="spellEnd"/>
            <w:r>
              <w:t xml:space="preserve">”:” </w:t>
            </w:r>
            <w:r w:rsidRPr="009D367F">
              <w:t>http://112.126.75.65/Clfd_sendable.apk</w:t>
            </w:r>
            <w:r>
              <w:t>”</w:t>
            </w:r>
          </w:p>
          <w:p w14:paraId="5AD66E1C" w14:textId="77777777" w:rsidR="009D367F" w:rsidRDefault="009D367F" w:rsidP="004B6366">
            <w:r>
              <w:rPr>
                <w:rFonts w:hint="eastAsia"/>
              </w:rPr>
              <w:t>}</w:t>
            </w:r>
          </w:p>
          <w:p w14:paraId="6F4B156A" w14:textId="77777777" w:rsidR="009D367F" w:rsidRPr="001B2E4A" w:rsidRDefault="009D367F" w:rsidP="009D367F"/>
        </w:tc>
      </w:tr>
      <w:tr w:rsidR="009D367F" w14:paraId="2673F86F" w14:textId="77777777" w:rsidTr="004B6366">
        <w:tc>
          <w:tcPr>
            <w:tcW w:w="1976" w:type="dxa"/>
          </w:tcPr>
          <w:p w14:paraId="38AF79FD" w14:textId="77777777" w:rsidR="009D367F" w:rsidRPr="00624CE7" w:rsidRDefault="009D367F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EE7A20C" w14:textId="77777777" w:rsidR="009D367F" w:rsidRDefault="009D367F" w:rsidP="004B6366">
            <w:r>
              <w:t>S</w:t>
            </w:r>
            <w:r>
              <w:rPr>
                <w:rFonts w:hint="eastAsia"/>
              </w:rPr>
              <w:t>tatus:</w:t>
            </w:r>
          </w:p>
          <w:p w14:paraId="5740769B" w14:textId="77777777" w:rsidR="009D367F" w:rsidRDefault="009D367F" w:rsidP="004B6366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14:paraId="5F1306C0" w14:textId="77777777" w:rsidR="009D367F" w:rsidRDefault="009D367F" w:rsidP="004B6366">
            <w:r>
              <w:lastRenderedPageBreak/>
              <w:t>密码错误</w:t>
            </w:r>
            <w:r>
              <w:rPr>
                <w:rFonts w:hint="eastAsia"/>
              </w:rPr>
              <w:t xml:space="preserve"> </w:t>
            </w:r>
            <w:r>
              <w:t xml:space="preserve">  –</w:t>
            </w:r>
            <w:r>
              <w:rPr>
                <w:rFonts w:hint="eastAsia"/>
              </w:rPr>
              <w:t xml:space="preserve"> 9001</w:t>
            </w:r>
          </w:p>
          <w:p w14:paraId="77F6E9E9" w14:textId="77777777" w:rsidR="009D367F" w:rsidRDefault="009D367F" w:rsidP="004B6366">
            <w:r>
              <w:t>用户不存在</w:t>
            </w:r>
            <w:r>
              <w:rPr>
                <w:rFonts w:hint="eastAsia"/>
              </w:rPr>
              <w:t xml:space="preserve"> </w:t>
            </w:r>
            <w:r>
              <w:t>– 9002</w:t>
            </w:r>
          </w:p>
          <w:p w14:paraId="56787AA4" w14:textId="77777777" w:rsidR="009D367F" w:rsidRDefault="009D367F" w:rsidP="004B6366">
            <w:r>
              <w:t>用户被禁止</w:t>
            </w:r>
            <w:r>
              <w:rPr>
                <w:rFonts w:hint="eastAsia"/>
              </w:rPr>
              <w:t xml:space="preserve"> </w:t>
            </w:r>
            <w:r>
              <w:t>– 9003</w:t>
            </w:r>
          </w:p>
          <w:p w14:paraId="6705CE1A" w14:textId="77777777" w:rsidR="009D367F" w:rsidRDefault="009D367F" w:rsidP="004B6366">
            <w:pPr>
              <w:pStyle w:val="a8"/>
              <w:ind w:left="360" w:firstLineChars="0" w:firstLine="0"/>
            </w:pPr>
          </w:p>
        </w:tc>
        <w:tc>
          <w:tcPr>
            <w:tcW w:w="1300" w:type="dxa"/>
          </w:tcPr>
          <w:p w14:paraId="64C0A431" w14:textId="77777777" w:rsidR="009D367F" w:rsidRDefault="009D367F" w:rsidP="004B6366"/>
        </w:tc>
        <w:tc>
          <w:tcPr>
            <w:tcW w:w="2984" w:type="dxa"/>
          </w:tcPr>
          <w:p w14:paraId="4D67E974" w14:textId="77777777" w:rsidR="009D367F" w:rsidRDefault="009D367F" w:rsidP="004B6366"/>
        </w:tc>
      </w:tr>
      <w:tr w:rsidR="009D367F" w14:paraId="3A7D5F18" w14:textId="77777777" w:rsidTr="004B6366">
        <w:tc>
          <w:tcPr>
            <w:tcW w:w="1976" w:type="dxa"/>
          </w:tcPr>
          <w:p w14:paraId="4A0E8660" w14:textId="77777777" w:rsidR="009D367F" w:rsidRDefault="009D367F" w:rsidP="004B6366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A45F8BA" w14:textId="77777777" w:rsidR="009D367F" w:rsidRDefault="009D367F" w:rsidP="004B6366"/>
        </w:tc>
        <w:tc>
          <w:tcPr>
            <w:tcW w:w="1300" w:type="dxa"/>
          </w:tcPr>
          <w:p w14:paraId="5963C7F8" w14:textId="77777777" w:rsidR="009D367F" w:rsidRDefault="009D367F" w:rsidP="004B6366"/>
        </w:tc>
        <w:tc>
          <w:tcPr>
            <w:tcW w:w="2984" w:type="dxa"/>
          </w:tcPr>
          <w:p w14:paraId="63FB4B1C" w14:textId="77777777" w:rsidR="009D367F" w:rsidRDefault="009D367F" w:rsidP="004B6366"/>
        </w:tc>
      </w:tr>
    </w:tbl>
    <w:p w14:paraId="76B5E119" w14:textId="77777777" w:rsidR="009D367F" w:rsidRPr="009D367F" w:rsidRDefault="009D367F" w:rsidP="009D367F"/>
    <w:p w14:paraId="3A8983ED" w14:textId="77777777" w:rsidR="00624CE7" w:rsidRDefault="00624CE7" w:rsidP="00624CE7">
      <w:pPr>
        <w:pStyle w:val="2"/>
      </w:pPr>
      <w:r>
        <w:rPr>
          <w:rFonts w:hint="eastAsia"/>
        </w:rPr>
        <w:t>登录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2984"/>
      </w:tblGrid>
      <w:tr w:rsidR="00624CE7" w14:paraId="7ECF0F98" w14:textId="77777777" w:rsidTr="00624CE7">
        <w:trPr>
          <w:trHeight w:val="601"/>
        </w:trPr>
        <w:tc>
          <w:tcPr>
            <w:tcW w:w="1976" w:type="dxa"/>
          </w:tcPr>
          <w:p w14:paraId="48970113" w14:textId="77777777" w:rsidR="00624CE7" w:rsidRPr="00624CE7" w:rsidRDefault="00624CE7" w:rsidP="00624CE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3"/>
          </w:tcPr>
          <w:p w14:paraId="641117E8" w14:textId="77777777" w:rsidR="00624CE7" w:rsidRDefault="008E7DE0" w:rsidP="00624CE7"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uthorize</w:t>
            </w:r>
          </w:p>
        </w:tc>
      </w:tr>
      <w:tr w:rsidR="002179BF" w14:paraId="526C630A" w14:textId="77777777" w:rsidTr="00624CE7">
        <w:trPr>
          <w:trHeight w:val="359"/>
        </w:trPr>
        <w:tc>
          <w:tcPr>
            <w:tcW w:w="1976" w:type="dxa"/>
          </w:tcPr>
          <w:p w14:paraId="68964522" w14:textId="77777777" w:rsidR="002179BF" w:rsidRPr="00624CE7" w:rsidRDefault="002179BF" w:rsidP="00624CE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7E7208F" w14:textId="77777777" w:rsidR="002179BF" w:rsidRDefault="008E7DE0" w:rsidP="00624CE7">
            <w:proofErr w:type="spellStart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client_id</w:t>
            </w:r>
            <w:proofErr w:type="spellEnd"/>
          </w:p>
        </w:tc>
        <w:tc>
          <w:tcPr>
            <w:tcW w:w="1300" w:type="dxa"/>
          </w:tcPr>
          <w:p w14:paraId="28D90DC7" w14:textId="77777777" w:rsidR="002179BF" w:rsidRDefault="008E7DE0" w:rsidP="00624CE7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2984" w:type="dxa"/>
          </w:tcPr>
          <w:p w14:paraId="29F2607D" w14:textId="77777777" w:rsidR="002179BF" w:rsidRDefault="008E7DE0" w:rsidP="00624CE7">
            <w:r>
              <w:rPr>
                <w:rFonts w:hint="eastAsia"/>
              </w:rPr>
              <w:t>等同于</w:t>
            </w:r>
            <w:proofErr w:type="spellStart"/>
            <w:r>
              <w:rPr>
                <w:rFonts w:hint="eastAsia"/>
              </w:rPr>
              <w:t>appkey</w:t>
            </w:r>
            <w:proofErr w:type="spellEnd"/>
            <w:r>
              <w:rPr>
                <w:rFonts w:hint="eastAsia"/>
              </w:rPr>
              <w:t>为每个客户独立分配一个</w:t>
            </w:r>
          </w:p>
        </w:tc>
      </w:tr>
      <w:tr w:rsidR="00624CE7" w14:paraId="35236758" w14:textId="77777777" w:rsidTr="00624CE7">
        <w:trPr>
          <w:trHeight w:val="359"/>
        </w:trPr>
        <w:tc>
          <w:tcPr>
            <w:tcW w:w="1976" w:type="dxa"/>
            <w:vMerge w:val="restart"/>
          </w:tcPr>
          <w:p w14:paraId="2320695A" w14:textId="77777777" w:rsidR="00624CE7" w:rsidRPr="00624CE7" w:rsidRDefault="00624CE7" w:rsidP="00624CE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D7658B2" w14:textId="77777777" w:rsidR="00624CE7" w:rsidRPr="00624CE7" w:rsidRDefault="00624CE7" w:rsidP="00624CE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0356494" w14:textId="77777777" w:rsidR="00624CE7" w:rsidRPr="00624CE7" w:rsidRDefault="00624CE7" w:rsidP="00624CE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B605949" w14:textId="77777777" w:rsidR="00624CE7" w:rsidRDefault="00624CE7" w:rsidP="00624CE7">
            <w:r>
              <w:t>username</w:t>
            </w:r>
          </w:p>
        </w:tc>
        <w:tc>
          <w:tcPr>
            <w:tcW w:w="1300" w:type="dxa"/>
          </w:tcPr>
          <w:p w14:paraId="0A4DFEFE" w14:textId="77777777" w:rsidR="00624CE7" w:rsidRDefault="00624CE7" w:rsidP="00624CE7">
            <w:r>
              <w:t>用户名</w:t>
            </w:r>
          </w:p>
        </w:tc>
        <w:tc>
          <w:tcPr>
            <w:tcW w:w="2984" w:type="dxa"/>
          </w:tcPr>
          <w:p w14:paraId="6D3C15F6" w14:textId="77777777" w:rsidR="00624CE7" w:rsidRDefault="00624CE7" w:rsidP="00624CE7"/>
        </w:tc>
      </w:tr>
      <w:tr w:rsidR="00624CE7" w14:paraId="1433438C" w14:textId="77777777" w:rsidTr="00624CE7">
        <w:tc>
          <w:tcPr>
            <w:tcW w:w="1976" w:type="dxa"/>
            <w:vMerge/>
          </w:tcPr>
          <w:p w14:paraId="2A4060E1" w14:textId="77777777" w:rsidR="00624CE7" w:rsidRPr="00624CE7" w:rsidRDefault="00624CE7" w:rsidP="00624CE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2D15D47" w14:textId="77777777" w:rsidR="00624CE7" w:rsidRDefault="00624CE7" w:rsidP="00624CE7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300" w:type="dxa"/>
          </w:tcPr>
          <w:p w14:paraId="34F40F7C" w14:textId="77777777" w:rsidR="00624CE7" w:rsidRDefault="00624CE7" w:rsidP="00624CE7">
            <w:r>
              <w:t>密码</w:t>
            </w:r>
          </w:p>
        </w:tc>
        <w:tc>
          <w:tcPr>
            <w:tcW w:w="2984" w:type="dxa"/>
          </w:tcPr>
          <w:p w14:paraId="1202E5B6" w14:textId="77777777" w:rsidR="00624CE7" w:rsidRDefault="00624CE7" w:rsidP="00624CE7"/>
        </w:tc>
      </w:tr>
      <w:tr w:rsidR="008E7DE0" w14:paraId="13AB8345" w14:textId="77777777" w:rsidTr="00624CE7">
        <w:tc>
          <w:tcPr>
            <w:tcW w:w="1976" w:type="dxa"/>
            <w:vMerge/>
          </w:tcPr>
          <w:p w14:paraId="0DB30FD4" w14:textId="77777777" w:rsidR="008E7DE0" w:rsidRPr="00624CE7" w:rsidRDefault="008E7DE0" w:rsidP="00624CE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972F3CF" w14:textId="77777777" w:rsidR="008E7DE0" w:rsidRDefault="008E7DE0" w:rsidP="00624CE7"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1300" w:type="dxa"/>
          </w:tcPr>
          <w:p w14:paraId="3A002417" w14:textId="77777777" w:rsidR="008E7DE0" w:rsidRDefault="008E7DE0" w:rsidP="00624CE7">
            <w:r>
              <w:t>设备代码</w:t>
            </w:r>
          </w:p>
        </w:tc>
        <w:tc>
          <w:tcPr>
            <w:tcW w:w="2984" w:type="dxa"/>
          </w:tcPr>
          <w:p w14:paraId="327562AB" w14:textId="77777777" w:rsidR="008E7DE0" w:rsidRDefault="008E7DE0" w:rsidP="00624CE7">
            <w:r>
              <w:t>获取设备的唯一设备</w:t>
            </w:r>
            <w:r>
              <w:rPr>
                <w:rFonts w:hint="eastAsia"/>
              </w:rPr>
              <w:t>id</w:t>
            </w:r>
          </w:p>
          <w:p w14:paraId="5C570B91" w14:textId="77777777" w:rsidR="005C130C" w:rsidRDefault="005C130C" w:rsidP="00624CE7">
            <w:r>
              <w:t>苹果或者安卓</w:t>
            </w:r>
          </w:p>
          <w:p w14:paraId="1263A487" w14:textId="77777777" w:rsidR="008E7DE0" w:rsidRDefault="008E7DE0" w:rsidP="00624CE7"/>
        </w:tc>
      </w:tr>
      <w:tr w:rsidR="00624CE7" w14:paraId="56621332" w14:textId="77777777" w:rsidTr="00624CE7">
        <w:tc>
          <w:tcPr>
            <w:tcW w:w="1976" w:type="dxa"/>
            <w:vMerge/>
          </w:tcPr>
          <w:p w14:paraId="35D7B8B2" w14:textId="77777777" w:rsidR="00624CE7" w:rsidRPr="00624CE7" w:rsidRDefault="00624CE7" w:rsidP="00624CE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FD55B35" w14:textId="77777777" w:rsidR="00624CE7" w:rsidRPr="005E1E8F" w:rsidRDefault="008E7DE0" w:rsidP="00624CE7">
            <w:pPr>
              <w:rPr>
                <w:b/>
                <w:color w:val="FF0000"/>
              </w:rPr>
            </w:pPr>
            <w:proofErr w:type="spellStart"/>
            <w:r w:rsidRPr="005E1E8F">
              <w:rPr>
                <w:b/>
                <w:color w:val="FF0000"/>
              </w:rPr>
              <w:t>registrationId</w:t>
            </w:r>
            <w:proofErr w:type="spellEnd"/>
          </w:p>
        </w:tc>
        <w:tc>
          <w:tcPr>
            <w:tcW w:w="1300" w:type="dxa"/>
          </w:tcPr>
          <w:p w14:paraId="2718D23A" w14:textId="77777777" w:rsidR="00624CE7" w:rsidRDefault="008E7DE0" w:rsidP="00624CE7">
            <w:r>
              <w:t>极光推送</w:t>
            </w:r>
          </w:p>
        </w:tc>
        <w:tc>
          <w:tcPr>
            <w:tcW w:w="2984" w:type="dxa"/>
          </w:tcPr>
          <w:p w14:paraId="7E45C9F7" w14:textId="77777777" w:rsidR="00624CE7" w:rsidRDefault="008E7DE0" w:rsidP="00624CE7">
            <w:r>
              <w:t>极光推送的注册</w:t>
            </w:r>
            <w:r>
              <w:t>Id</w:t>
            </w:r>
          </w:p>
        </w:tc>
      </w:tr>
      <w:tr w:rsidR="00624CE7" w14:paraId="602B19D2" w14:textId="77777777" w:rsidTr="004B6366">
        <w:tc>
          <w:tcPr>
            <w:tcW w:w="1976" w:type="dxa"/>
          </w:tcPr>
          <w:p w14:paraId="0B8758C8" w14:textId="77777777" w:rsidR="00624CE7" w:rsidRPr="00624CE7" w:rsidRDefault="00624CE7" w:rsidP="00624CE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3"/>
          </w:tcPr>
          <w:p w14:paraId="6265AE8C" w14:textId="77777777" w:rsidR="00624CE7" w:rsidRDefault="00624CE7" w:rsidP="00624CE7"/>
          <w:p w14:paraId="71E60C0B" w14:textId="77777777" w:rsidR="001B2E4A" w:rsidRDefault="00624CE7" w:rsidP="00624CE7">
            <w:r>
              <w:rPr>
                <w:rFonts w:hint="eastAsia"/>
              </w:rPr>
              <w:t>{</w:t>
            </w:r>
          </w:p>
          <w:p w14:paraId="21690460" w14:textId="77777777" w:rsidR="001B2E4A" w:rsidRDefault="00624CE7" w:rsidP="00624CE7">
            <w:r>
              <w:t>“status”</w:t>
            </w:r>
            <w:r w:rsidR="00913A21">
              <w:t>:</w:t>
            </w:r>
            <w:r>
              <w:t>1</w:t>
            </w:r>
            <w:r w:rsidR="00913A21">
              <w:t>,</w:t>
            </w:r>
          </w:p>
          <w:p w14:paraId="54D98C73" w14:textId="77777777" w:rsidR="001B2E4A" w:rsidRDefault="00913A21" w:rsidP="00624CE7">
            <w:r>
              <w:t>”msg”:””</w:t>
            </w:r>
          </w:p>
          <w:p w14:paraId="38EDECBF" w14:textId="77777777" w:rsidR="001B2E4A" w:rsidRDefault="001B2E4A" w:rsidP="00624CE7">
            <w:r>
              <w:t>“userid”:”455”</w:t>
            </w:r>
          </w:p>
          <w:p w14:paraId="1AA0347B" w14:textId="77777777" w:rsidR="001B2E4A" w:rsidRDefault="001B2E4A" w:rsidP="00624CE7">
            <w:r>
              <w:t>“</w:t>
            </w:r>
            <w:proofErr w:type="spellStart"/>
            <w:r>
              <w:t>nickname”:”jack</w:t>
            </w:r>
            <w:proofErr w:type="spellEnd"/>
            <w:r>
              <w:t>”</w:t>
            </w:r>
          </w:p>
          <w:p w14:paraId="0F0A050A" w14:textId="77777777" w:rsidR="001B2E4A" w:rsidRDefault="001B2E4A" w:rsidP="00624CE7">
            <w:r>
              <w:t>"</w:t>
            </w:r>
            <w:proofErr w:type="spellStart"/>
            <w:r>
              <w:t>expires_in</w:t>
            </w:r>
            <w:proofErr w:type="spellEnd"/>
            <w:r>
              <w:t xml:space="preserve">": </w:t>
            </w:r>
            <w:r w:rsidR="00D051C4">
              <w:t>“2017-03-31 23</w:t>
            </w:r>
            <w:r w:rsidR="00D051C4">
              <w:rPr>
                <w:rFonts w:hint="eastAsia"/>
              </w:rPr>
              <w:t>:59:00</w:t>
            </w:r>
            <w:r w:rsidR="00D051C4">
              <w:t>”</w:t>
            </w:r>
            <w:r>
              <w:t>,</w:t>
            </w:r>
          </w:p>
          <w:p w14:paraId="0E700682" w14:textId="77777777" w:rsidR="002179BF" w:rsidRDefault="002179BF" w:rsidP="00624CE7">
            <w:r>
              <w:t>“</w:t>
            </w:r>
            <w:proofErr w:type="spellStart"/>
            <w:r>
              <w:t>userName</w:t>
            </w:r>
            <w:proofErr w:type="spellEnd"/>
            <w:r>
              <w:t>” :”jack”</w:t>
            </w:r>
          </w:p>
          <w:p w14:paraId="7AB673B4" w14:textId="77777777" w:rsidR="001B2E4A" w:rsidRDefault="001B2E4A" w:rsidP="00624CE7">
            <w:r>
              <w:t>"</w:t>
            </w:r>
            <w:proofErr w:type="spellStart"/>
            <w:r>
              <w:t>access_token</w:t>
            </w:r>
            <w:proofErr w:type="spellEnd"/>
            <w:r>
              <w:t>": "6200819d9366af1383023a19907ZZf9048e4c14fd56333b263685215"</w:t>
            </w:r>
          </w:p>
          <w:p w14:paraId="4481AF5C" w14:textId="77777777" w:rsidR="00624CE7" w:rsidRDefault="00624CE7" w:rsidP="00624CE7">
            <w:r>
              <w:rPr>
                <w:rFonts w:hint="eastAsia"/>
              </w:rPr>
              <w:t>}</w:t>
            </w:r>
          </w:p>
          <w:p w14:paraId="3E3136B6" w14:textId="77777777" w:rsidR="00624CE7" w:rsidRDefault="001B2E4A" w:rsidP="00624CE7">
            <w:r>
              <w:t>获取</w:t>
            </w:r>
            <w:proofErr w:type="spellStart"/>
            <w:r>
              <w:t>access_token</w:t>
            </w:r>
            <w:proofErr w:type="spellEnd"/>
            <w:r>
              <w:rPr>
                <w:rFonts w:hint="eastAsia"/>
              </w:rPr>
              <w:t>，</w:t>
            </w:r>
            <w:r>
              <w:t>可以拿到去调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接口</w:t>
            </w:r>
          </w:p>
          <w:p w14:paraId="010CB93D" w14:textId="77777777" w:rsidR="001B2E4A" w:rsidRPr="001B2E4A" w:rsidRDefault="001B2E4A" w:rsidP="00624CE7"/>
        </w:tc>
      </w:tr>
      <w:tr w:rsidR="00624CE7" w14:paraId="4A0414B0" w14:textId="77777777" w:rsidTr="00624CE7">
        <w:tc>
          <w:tcPr>
            <w:tcW w:w="1976" w:type="dxa"/>
          </w:tcPr>
          <w:p w14:paraId="708A8420" w14:textId="77777777" w:rsidR="00624CE7" w:rsidRPr="00624CE7" w:rsidRDefault="00624CE7" w:rsidP="00624CE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FBA814" w14:textId="77777777" w:rsidR="00624CE7" w:rsidRDefault="00624CE7" w:rsidP="00624CE7">
            <w:r>
              <w:t>S</w:t>
            </w:r>
            <w:r>
              <w:rPr>
                <w:rFonts w:hint="eastAsia"/>
              </w:rPr>
              <w:t>tatus:</w:t>
            </w:r>
          </w:p>
          <w:p w14:paraId="2D6BC2D6" w14:textId="77777777" w:rsidR="00624CE7" w:rsidRDefault="00624CE7" w:rsidP="00624CE7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14:paraId="1A1E4EBB" w14:textId="77777777" w:rsidR="00624CE7" w:rsidRDefault="00624CE7" w:rsidP="00624CE7">
            <w:r>
              <w:t>密码错误</w:t>
            </w:r>
            <w:r>
              <w:rPr>
                <w:rFonts w:hint="eastAsia"/>
              </w:rPr>
              <w:t xml:space="preserve"> </w:t>
            </w:r>
            <w:r>
              <w:t xml:space="preserve">  –</w:t>
            </w:r>
            <w:r>
              <w:rPr>
                <w:rFonts w:hint="eastAsia"/>
              </w:rPr>
              <w:t xml:space="preserve"> 9001</w:t>
            </w:r>
          </w:p>
          <w:p w14:paraId="17BF1E3F" w14:textId="77777777" w:rsidR="00624CE7" w:rsidRDefault="00624CE7" w:rsidP="00624CE7">
            <w:r>
              <w:t>用户不存在</w:t>
            </w:r>
            <w:r>
              <w:rPr>
                <w:rFonts w:hint="eastAsia"/>
              </w:rPr>
              <w:t xml:space="preserve"> </w:t>
            </w:r>
            <w:r>
              <w:t>– 9002</w:t>
            </w:r>
          </w:p>
          <w:p w14:paraId="19F82736" w14:textId="77777777" w:rsidR="00624CE7" w:rsidRDefault="00624CE7" w:rsidP="00624CE7">
            <w:r>
              <w:t>用户被禁止</w:t>
            </w:r>
            <w:r>
              <w:rPr>
                <w:rFonts w:hint="eastAsia"/>
              </w:rPr>
              <w:t xml:space="preserve"> </w:t>
            </w:r>
            <w:r>
              <w:t>– 9003</w:t>
            </w:r>
          </w:p>
          <w:p w14:paraId="600511AA" w14:textId="77777777" w:rsidR="00624CE7" w:rsidRDefault="00624CE7" w:rsidP="00624CE7">
            <w:pPr>
              <w:pStyle w:val="a8"/>
              <w:ind w:left="360" w:firstLineChars="0" w:firstLine="0"/>
            </w:pPr>
          </w:p>
        </w:tc>
        <w:tc>
          <w:tcPr>
            <w:tcW w:w="1300" w:type="dxa"/>
          </w:tcPr>
          <w:p w14:paraId="3D8398CD" w14:textId="77777777" w:rsidR="00624CE7" w:rsidRDefault="00624CE7" w:rsidP="00624CE7"/>
        </w:tc>
        <w:tc>
          <w:tcPr>
            <w:tcW w:w="2984" w:type="dxa"/>
          </w:tcPr>
          <w:p w14:paraId="7C89B57A" w14:textId="77777777" w:rsidR="00624CE7" w:rsidRDefault="00624CE7" w:rsidP="00624CE7"/>
        </w:tc>
      </w:tr>
      <w:tr w:rsidR="00624CE7" w14:paraId="7CB01F1E" w14:textId="77777777" w:rsidTr="00624CE7">
        <w:tc>
          <w:tcPr>
            <w:tcW w:w="1976" w:type="dxa"/>
          </w:tcPr>
          <w:p w14:paraId="199A7816" w14:textId="77777777" w:rsidR="00624CE7" w:rsidRDefault="00624CE7" w:rsidP="00624CE7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5FD96CB" w14:textId="77777777" w:rsidR="00624CE7" w:rsidRDefault="00624CE7" w:rsidP="00624CE7"/>
        </w:tc>
        <w:tc>
          <w:tcPr>
            <w:tcW w:w="1300" w:type="dxa"/>
          </w:tcPr>
          <w:p w14:paraId="7C8EC96D" w14:textId="77777777" w:rsidR="00624CE7" w:rsidRDefault="00624CE7" w:rsidP="00624CE7"/>
        </w:tc>
        <w:tc>
          <w:tcPr>
            <w:tcW w:w="2984" w:type="dxa"/>
          </w:tcPr>
          <w:p w14:paraId="0CD25914" w14:textId="77777777" w:rsidR="00624CE7" w:rsidRDefault="00624CE7" w:rsidP="00624CE7"/>
        </w:tc>
      </w:tr>
    </w:tbl>
    <w:p w14:paraId="0BA6AD59" w14:textId="77777777" w:rsidR="00624CE7" w:rsidRDefault="00624CE7" w:rsidP="00624CE7"/>
    <w:p w14:paraId="227B8C6A" w14:textId="370D2E0E" w:rsidR="004722B5" w:rsidRDefault="004722B5" w:rsidP="004722B5">
      <w:pPr>
        <w:pStyle w:val="2"/>
      </w:pPr>
      <w:r>
        <w:rPr>
          <w:rFonts w:hint="eastAsia"/>
        </w:rPr>
        <w:lastRenderedPageBreak/>
        <w:t>小程序登录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2984"/>
      </w:tblGrid>
      <w:tr w:rsidR="004722B5" w14:paraId="512F27E8" w14:textId="77777777" w:rsidTr="004722B5">
        <w:trPr>
          <w:trHeight w:val="601"/>
        </w:trPr>
        <w:tc>
          <w:tcPr>
            <w:tcW w:w="1976" w:type="dxa"/>
          </w:tcPr>
          <w:p w14:paraId="78C6957F" w14:textId="77777777" w:rsidR="004722B5" w:rsidRPr="00624CE7" w:rsidRDefault="004722B5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3"/>
          </w:tcPr>
          <w:p w14:paraId="756224EA" w14:textId="77777777" w:rsidR="004722B5" w:rsidRDefault="004722B5" w:rsidP="004722B5"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uthorize</w:t>
            </w:r>
          </w:p>
        </w:tc>
      </w:tr>
      <w:tr w:rsidR="004722B5" w14:paraId="5B0B4FFF" w14:textId="77777777" w:rsidTr="004722B5">
        <w:trPr>
          <w:trHeight w:val="359"/>
        </w:trPr>
        <w:tc>
          <w:tcPr>
            <w:tcW w:w="1976" w:type="dxa"/>
          </w:tcPr>
          <w:p w14:paraId="191AD5B6" w14:textId="77777777" w:rsidR="004722B5" w:rsidRPr="00624CE7" w:rsidRDefault="004722B5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856635" w14:textId="77777777" w:rsidR="004722B5" w:rsidRDefault="004722B5" w:rsidP="004722B5">
            <w:proofErr w:type="spellStart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client_id</w:t>
            </w:r>
            <w:proofErr w:type="spellEnd"/>
          </w:p>
        </w:tc>
        <w:tc>
          <w:tcPr>
            <w:tcW w:w="1300" w:type="dxa"/>
          </w:tcPr>
          <w:p w14:paraId="59AED6D8" w14:textId="77777777" w:rsidR="004722B5" w:rsidRDefault="004722B5" w:rsidP="004722B5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2984" w:type="dxa"/>
          </w:tcPr>
          <w:p w14:paraId="23750346" w14:textId="77777777" w:rsidR="004722B5" w:rsidRDefault="004722B5" w:rsidP="004722B5">
            <w:r>
              <w:rPr>
                <w:rFonts w:hint="eastAsia"/>
              </w:rPr>
              <w:t>等同于</w:t>
            </w:r>
            <w:proofErr w:type="spellStart"/>
            <w:r>
              <w:rPr>
                <w:rFonts w:hint="eastAsia"/>
              </w:rPr>
              <w:t>appkey</w:t>
            </w:r>
            <w:proofErr w:type="spellEnd"/>
            <w:r>
              <w:rPr>
                <w:rFonts w:hint="eastAsia"/>
              </w:rPr>
              <w:t>为每个客户独立分配一个</w:t>
            </w:r>
          </w:p>
        </w:tc>
      </w:tr>
      <w:tr w:rsidR="004722B5" w14:paraId="01F3E8E6" w14:textId="77777777" w:rsidTr="004722B5">
        <w:trPr>
          <w:trHeight w:val="359"/>
        </w:trPr>
        <w:tc>
          <w:tcPr>
            <w:tcW w:w="1976" w:type="dxa"/>
            <w:vMerge w:val="restart"/>
          </w:tcPr>
          <w:p w14:paraId="5C08D2FC" w14:textId="77777777" w:rsidR="004722B5" w:rsidRPr="00624CE7" w:rsidRDefault="004722B5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992F638" w14:textId="77777777" w:rsidR="004722B5" w:rsidRPr="00624CE7" w:rsidRDefault="004722B5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5FCB907" w14:textId="77777777" w:rsidR="004722B5" w:rsidRPr="00624CE7" w:rsidRDefault="004722B5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5336F4" w14:textId="77777777" w:rsidR="004722B5" w:rsidRDefault="004722B5" w:rsidP="004722B5">
            <w:r>
              <w:t>username</w:t>
            </w:r>
          </w:p>
        </w:tc>
        <w:tc>
          <w:tcPr>
            <w:tcW w:w="1300" w:type="dxa"/>
          </w:tcPr>
          <w:p w14:paraId="427020C2" w14:textId="77777777" w:rsidR="004722B5" w:rsidRDefault="004722B5" w:rsidP="004722B5">
            <w:r>
              <w:t>用户名</w:t>
            </w:r>
          </w:p>
        </w:tc>
        <w:tc>
          <w:tcPr>
            <w:tcW w:w="2984" w:type="dxa"/>
          </w:tcPr>
          <w:p w14:paraId="62A57E87" w14:textId="77777777" w:rsidR="004722B5" w:rsidRDefault="004722B5" w:rsidP="004722B5"/>
        </w:tc>
      </w:tr>
      <w:tr w:rsidR="004722B5" w14:paraId="7BD2FAE0" w14:textId="77777777" w:rsidTr="004722B5">
        <w:tc>
          <w:tcPr>
            <w:tcW w:w="1976" w:type="dxa"/>
            <w:vMerge/>
          </w:tcPr>
          <w:p w14:paraId="053A6998" w14:textId="77777777" w:rsidR="004722B5" w:rsidRPr="00624CE7" w:rsidRDefault="004722B5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F19BE1" w14:textId="77777777" w:rsidR="004722B5" w:rsidRDefault="004722B5" w:rsidP="004722B5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300" w:type="dxa"/>
          </w:tcPr>
          <w:p w14:paraId="4BF5BEED" w14:textId="77777777" w:rsidR="004722B5" w:rsidRDefault="004722B5" w:rsidP="004722B5">
            <w:r>
              <w:t>密码</w:t>
            </w:r>
          </w:p>
        </w:tc>
        <w:tc>
          <w:tcPr>
            <w:tcW w:w="2984" w:type="dxa"/>
          </w:tcPr>
          <w:p w14:paraId="2DAA5D88" w14:textId="77777777" w:rsidR="004722B5" w:rsidRDefault="004722B5" w:rsidP="004722B5"/>
        </w:tc>
      </w:tr>
      <w:tr w:rsidR="004722B5" w14:paraId="671434FC" w14:textId="77777777" w:rsidTr="004722B5">
        <w:tc>
          <w:tcPr>
            <w:tcW w:w="1976" w:type="dxa"/>
            <w:vMerge/>
          </w:tcPr>
          <w:p w14:paraId="67EF66B9" w14:textId="77777777" w:rsidR="004722B5" w:rsidRPr="00624CE7" w:rsidRDefault="004722B5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644B114" w14:textId="77777777" w:rsidR="004722B5" w:rsidRDefault="004722B5" w:rsidP="004722B5"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1300" w:type="dxa"/>
          </w:tcPr>
          <w:p w14:paraId="744A3F5A" w14:textId="77777777" w:rsidR="004722B5" w:rsidRDefault="004722B5" w:rsidP="004722B5">
            <w:r>
              <w:t>设备代码</w:t>
            </w:r>
          </w:p>
        </w:tc>
        <w:tc>
          <w:tcPr>
            <w:tcW w:w="2984" w:type="dxa"/>
          </w:tcPr>
          <w:p w14:paraId="5F6D5FE5" w14:textId="77777777" w:rsidR="004722B5" w:rsidRDefault="004722B5" w:rsidP="004722B5">
            <w:r>
              <w:t>获取设备的唯一设备</w:t>
            </w:r>
            <w:r>
              <w:rPr>
                <w:rFonts w:hint="eastAsia"/>
              </w:rPr>
              <w:t>id</w:t>
            </w:r>
          </w:p>
          <w:p w14:paraId="0204CC4E" w14:textId="77777777" w:rsidR="004722B5" w:rsidRDefault="004722B5" w:rsidP="004722B5">
            <w:r>
              <w:t>苹果或者安卓</w:t>
            </w:r>
          </w:p>
          <w:p w14:paraId="0D1E8655" w14:textId="77777777" w:rsidR="004722B5" w:rsidRDefault="004722B5" w:rsidP="004722B5"/>
        </w:tc>
      </w:tr>
      <w:tr w:rsidR="004722B5" w14:paraId="57955E47" w14:textId="77777777" w:rsidTr="004722B5">
        <w:tc>
          <w:tcPr>
            <w:tcW w:w="1976" w:type="dxa"/>
            <w:vMerge/>
          </w:tcPr>
          <w:p w14:paraId="0D418AAC" w14:textId="77777777" w:rsidR="004722B5" w:rsidRPr="00624CE7" w:rsidRDefault="004722B5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6719897" w14:textId="77777777" w:rsidR="004722B5" w:rsidRPr="005E1E8F" w:rsidRDefault="004722B5" w:rsidP="004722B5">
            <w:pPr>
              <w:rPr>
                <w:b/>
                <w:color w:val="FF0000"/>
              </w:rPr>
            </w:pPr>
            <w:proofErr w:type="spellStart"/>
            <w:r w:rsidRPr="005E1E8F">
              <w:rPr>
                <w:b/>
                <w:color w:val="FF0000"/>
              </w:rPr>
              <w:t>registrationId</w:t>
            </w:r>
            <w:proofErr w:type="spellEnd"/>
          </w:p>
        </w:tc>
        <w:tc>
          <w:tcPr>
            <w:tcW w:w="1300" w:type="dxa"/>
          </w:tcPr>
          <w:p w14:paraId="6EF7A3DB" w14:textId="77777777" w:rsidR="004722B5" w:rsidRDefault="004722B5" w:rsidP="004722B5">
            <w:r>
              <w:t>极光推送</w:t>
            </w:r>
          </w:p>
        </w:tc>
        <w:tc>
          <w:tcPr>
            <w:tcW w:w="2984" w:type="dxa"/>
          </w:tcPr>
          <w:p w14:paraId="2D5601F2" w14:textId="77777777" w:rsidR="004722B5" w:rsidRDefault="004722B5" w:rsidP="004722B5">
            <w:r>
              <w:t>极光推送的注册</w:t>
            </w:r>
            <w:r>
              <w:t>Id</w:t>
            </w:r>
          </w:p>
        </w:tc>
      </w:tr>
      <w:tr w:rsidR="004722B5" w14:paraId="3616CD59" w14:textId="77777777" w:rsidTr="004722B5">
        <w:tc>
          <w:tcPr>
            <w:tcW w:w="1976" w:type="dxa"/>
          </w:tcPr>
          <w:p w14:paraId="184EC0EF" w14:textId="77777777" w:rsidR="004722B5" w:rsidRPr="00624CE7" w:rsidRDefault="004722B5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3"/>
          </w:tcPr>
          <w:p w14:paraId="204C3CF6" w14:textId="77777777" w:rsidR="004722B5" w:rsidRDefault="004722B5" w:rsidP="004722B5"/>
          <w:p w14:paraId="27CB5C52" w14:textId="77777777" w:rsidR="004722B5" w:rsidRDefault="004722B5" w:rsidP="004722B5">
            <w:r>
              <w:rPr>
                <w:rFonts w:hint="eastAsia"/>
              </w:rPr>
              <w:t>{</w:t>
            </w:r>
          </w:p>
          <w:p w14:paraId="3FA17D0C" w14:textId="77777777" w:rsidR="004722B5" w:rsidRDefault="004722B5" w:rsidP="004722B5">
            <w:r>
              <w:t>“status”:1,</w:t>
            </w:r>
          </w:p>
          <w:p w14:paraId="3147053C" w14:textId="77777777" w:rsidR="004722B5" w:rsidRDefault="004722B5" w:rsidP="004722B5">
            <w:r>
              <w:t>”msg”:””</w:t>
            </w:r>
          </w:p>
          <w:p w14:paraId="0CA09A67" w14:textId="77777777" w:rsidR="004722B5" w:rsidRDefault="004722B5" w:rsidP="004722B5">
            <w:r>
              <w:t>“userid”:”455”</w:t>
            </w:r>
          </w:p>
          <w:p w14:paraId="08501F76" w14:textId="77777777" w:rsidR="004722B5" w:rsidRDefault="004722B5" w:rsidP="004722B5">
            <w:r>
              <w:t>“</w:t>
            </w:r>
            <w:proofErr w:type="spellStart"/>
            <w:r>
              <w:t>nickname”:”jack</w:t>
            </w:r>
            <w:proofErr w:type="spellEnd"/>
            <w:r>
              <w:t>”</w:t>
            </w:r>
          </w:p>
          <w:p w14:paraId="04D3B4A2" w14:textId="77777777" w:rsidR="004722B5" w:rsidRDefault="004722B5" w:rsidP="004722B5">
            <w:r>
              <w:t>"</w:t>
            </w:r>
            <w:proofErr w:type="spellStart"/>
            <w:r>
              <w:t>expires_in</w:t>
            </w:r>
            <w:proofErr w:type="spellEnd"/>
            <w:r>
              <w:t>": “2017-03-31 23</w:t>
            </w:r>
            <w:r>
              <w:rPr>
                <w:rFonts w:hint="eastAsia"/>
              </w:rPr>
              <w:t>:59:00</w:t>
            </w:r>
            <w:r>
              <w:t>”,</w:t>
            </w:r>
          </w:p>
          <w:p w14:paraId="48C55842" w14:textId="77777777" w:rsidR="004722B5" w:rsidRDefault="004722B5" w:rsidP="004722B5">
            <w:r>
              <w:t>“</w:t>
            </w:r>
            <w:proofErr w:type="spellStart"/>
            <w:r>
              <w:t>userName</w:t>
            </w:r>
            <w:proofErr w:type="spellEnd"/>
            <w:r>
              <w:t>” :”jack”</w:t>
            </w:r>
          </w:p>
          <w:p w14:paraId="55D7B8A9" w14:textId="77777777" w:rsidR="004722B5" w:rsidRDefault="004722B5" w:rsidP="004722B5">
            <w:r>
              <w:t>"</w:t>
            </w:r>
            <w:proofErr w:type="spellStart"/>
            <w:r>
              <w:t>access_token</w:t>
            </w:r>
            <w:proofErr w:type="spellEnd"/>
            <w:r>
              <w:t>": "6200819d9366af1383023a19907ZZf9048e4c14fd56333b263685215"</w:t>
            </w:r>
          </w:p>
          <w:p w14:paraId="4FD41FAF" w14:textId="77777777" w:rsidR="004722B5" w:rsidRDefault="004722B5" w:rsidP="004722B5">
            <w:r>
              <w:rPr>
                <w:rFonts w:hint="eastAsia"/>
              </w:rPr>
              <w:t>}</w:t>
            </w:r>
          </w:p>
          <w:p w14:paraId="17D052D2" w14:textId="77777777" w:rsidR="004722B5" w:rsidRDefault="004722B5" w:rsidP="004722B5">
            <w:r>
              <w:t>获取</w:t>
            </w:r>
            <w:proofErr w:type="spellStart"/>
            <w:r>
              <w:t>access_token</w:t>
            </w:r>
            <w:proofErr w:type="spellEnd"/>
            <w:r>
              <w:rPr>
                <w:rFonts w:hint="eastAsia"/>
              </w:rPr>
              <w:t>，</w:t>
            </w:r>
            <w:r>
              <w:t>可以拿到去调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接口</w:t>
            </w:r>
          </w:p>
          <w:p w14:paraId="2E05F864" w14:textId="77777777" w:rsidR="004722B5" w:rsidRPr="001B2E4A" w:rsidRDefault="004722B5" w:rsidP="004722B5"/>
        </w:tc>
      </w:tr>
      <w:tr w:rsidR="004722B5" w14:paraId="2EE991E7" w14:textId="77777777" w:rsidTr="004722B5">
        <w:tc>
          <w:tcPr>
            <w:tcW w:w="1976" w:type="dxa"/>
          </w:tcPr>
          <w:p w14:paraId="23D0B1F1" w14:textId="77777777" w:rsidR="004722B5" w:rsidRPr="00624CE7" w:rsidRDefault="004722B5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8471F87" w14:textId="77777777" w:rsidR="004722B5" w:rsidRDefault="004722B5" w:rsidP="004722B5">
            <w:r>
              <w:t>S</w:t>
            </w:r>
            <w:r>
              <w:rPr>
                <w:rFonts w:hint="eastAsia"/>
              </w:rPr>
              <w:t>tatus:</w:t>
            </w:r>
          </w:p>
          <w:p w14:paraId="7B9141A0" w14:textId="77777777" w:rsidR="004722B5" w:rsidRDefault="004722B5" w:rsidP="004722B5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14:paraId="0E8F9130" w14:textId="77777777" w:rsidR="004722B5" w:rsidRDefault="004722B5" w:rsidP="004722B5">
            <w:r>
              <w:t>密码错误</w:t>
            </w:r>
            <w:r>
              <w:rPr>
                <w:rFonts w:hint="eastAsia"/>
              </w:rPr>
              <w:t xml:space="preserve"> </w:t>
            </w:r>
            <w:r>
              <w:t xml:space="preserve">  –</w:t>
            </w:r>
            <w:r>
              <w:rPr>
                <w:rFonts w:hint="eastAsia"/>
              </w:rPr>
              <w:t xml:space="preserve"> 9001</w:t>
            </w:r>
          </w:p>
          <w:p w14:paraId="34C18DDE" w14:textId="77777777" w:rsidR="004722B5" w:rsidRDefault="004722B5" w:rsidP="004722B5">
            <w:r>
              <w:t>用户不存在</w:t>
            </w:r>
            <w:r>
              <w:rPr>
                <w:rFonts w:hint="eastAsia"/>
              </w:rPr>
              <w:t xml:space="preserve"> </w:t>
            </w:r>
            <w:r>
              <w:t>– 9002</w:t>
            </w:r>
          </w:p>
          <w:p w14:paraId="006C56AB" w14:textId="77777777" w:rsidR="004722B5" w:rsidRDefault="004722B5" w:rsidP="004722B5">
            <w:r>
              <w:t>用户被禁止</w:t>
            </w:r>
            <w:r>
              <w:rPr>
                <w:rFonts w:hint="eastAsia"/>
              </w:rPr>
              <w:t xml:space="preserve"> </w:t>
            </w:r>
            <w:r>
              <w:t>– 9003</w:t>
            </w:r>
          </w:p>
          <w:p w14:paraId="57458981" w14:textId="77777777" w:rsidR="004722B5" w:rsidRDefault="004722B5" w:rsidP="004722B5">
            <w:pPr>
              <w:pStyle w:val="a8"/>
              <w:ind w:left="360" w:firstLineChars="0" w:firstLine="0"/>
            </w:pPr>
          </w:p>
        </w:tc>
        <w:tc>
          <w:tcPr>
            <w:tcW w:w="1300" w:type="dxa"/>
          </w:tcPr>
          <w:p w14:paraId="21B8FA39" w14:textId="77777777" w:rsidR="004722B5" w:rsidRDefault="004722B5" w:rsidP="004722B5"/>
        </w:tc>
        <w:tc>
          <w:tcPr>
            <w:tcW w:w="2984" w:type="dxa"/>
          </w:tcPr>
          <w:p w14:paraId="50643246" w14:textId="77777777" w:rsidR="004722B5" w:rsidRDefault="004722B5" w:rsidP="004722B5"/>
        </w:tc>
      </w:tr>
      <w:tr w:rsidR="004722B5" w14:paraId="711112DA" w14:textId="77777777" w:rsidTr="004722B5">
        <w:tc>
          <w:tcPr>
            <w:tcW w:w="1976" w:type="dxa"/>
          </w:tcPr>
          <w:p w14:paraId="518F2907" w14:textId="77777777" w:rsidR="004722B5" w:rsidRDefault="004722B5" w:rsidP="004722B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C25D0C6" w14:textId="77777777" w:rsidR="004722B5" w:rsidRDefault="004722B5" w:rsidP="004722B5"/>
        </w:tc>
        <w:tc>
          <w:tcPr>
            <w:tcW w:w="1300" w:type="dxa"/>
          </w:tcPr>
          <w:p w14:paraId="51C736F6" w14:textId="77777777" w:rsidR="004722B5" w:rsidRDefault="004722B5" w:rsidP="004722B5"/>
        </w:tc>
        <w:tc>
          <w:tcPr>
            <w:tcW w:w="2984" w:type="dxa"/>
          </w:tcPr>
          <w:p w14:paraId="62945F18" w14:textId="77777777" w:rsidR="004722B5" w:rsidRDefault="004722B5" w:rsidP="004722B5"/>
        </w:tc>
      </w:tr>
    </w:tbl>
    <w:p w14:paraId="1454F518" w14:textId="77777777" w:rsidR="00624CE7" w:rsidRDefault="00624CE7" w:rsidP="00624CE7"/>
    <w:p w14:paraId="1A4B5151" w14:textId="77777777" w:rsidR="00433BFC" w:rsidRDefault="00433BFC" w:rsidP="00433BFC">
      <w:pPr>
        <w:pStyle w:val="2"/>
      </w:pPr>
      <w:r>
        <w:rPr>
          <w:rFonts w:hint="eastAsia"/>
        </w:rPr>
        <w:t>更新推送</w:t>
      </w:r>
      <w:proofErr w:type="spellStart"/>
      <w:r>
        <w:rPr>
          <w:rFonts w:hint="eastAsia"/>
        </w:rPr>
        <w:t>re</w:t>
      </w:r>
      <w:r>
        <w:t>strationId</w:t>
      </w:r>
      <w:proofErr w:type="spellEnd"/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2984"/>
      </w:tblGrid>
      <w:tr w:rsidR="00433BFC" w14:paraId="5B9008BA" w14:textId="77777777" w:rsidTr="00B661BF">
        <w:trPr>
          <w:trHeight w:val="601"/>
        </w:trPr>
        <w:tc>
          <w:tcPr>
            <w:tcW w:w="1976" w:type="dxa"/>
          </w:tcPr>
          <w:p w14:paraId="567B61B9" w14:textId="77777777" w:rsidR="00433BFC" w:rsidRPr="00624CE7" w:rsidRDefault="00433BFC" w:rsidP="00B661B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3"/>
          </w:tcPr>
          <w:p w14:paraId="5660D31E" w14:textId="77777777" w:rsidR="00433BFC" w:rsidRDefault="00433BFC" w:rsidP="00B661BF">
            <w:proofErr w:type="spellStart"/>
            <w:r w:rsidRPr="00433BFC">
              <w:rPr>
                <w:color w:val="FF0000"/>
              </w:rPr>
              <w:t>n</w:t>
            </w:r>
            <w:r w:rsidRPr="00433BFC">
              <w:rPr>
                <w:rFonts w:hint="eastAsia"/>
                <w:color w:val="FF0000"/>
              </w:rPr>
              <w:t>otification.</w:t>
            </w:r>
            <w:r w:rsidRPr="00433BFC">
              <w:rPr>
                <w:color w:val="FF0000"/>
              </w:rPr>
              <w:t>account.update</w:t>
            </w:r>
            <w:proofErr w:type="spellEnd"/>
          </w:p>
        </w:tc>
      </w:tr>
      <w:tr w:rsidR="00433BFC" w14:paraId="20DFDFC1" w14:textId="77777777" w:rsidTr="00B661BF">
        <w:trPr>
          <w:trHeight w:val="359"/>
        </w:trPr>
        <w:tc>
          <w:tcPr>
            <w:tcW w:w="1976" w:type="dxa"/>
          </w:tcPr>
          <w:p w14:paraId="3FABB7D0" w14:textId="77777777" w:rsidR="00433BFC" w:rsidRPr="00624CE7" w:rsidRDefault="00433BFC" w:rsidP="00B661B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9B78426" w14:textId="77777777" w:rsidR="00433BFC" w:rsidRDefault="00433BFC" w:rsidP="00B661BF">
            <w:r>
              <w:rPr>
                <w:rFonts w:hint="eastAsia"/>
              </w:rPr>
              <w:t>method</w:t>
            </w:r>
          </w:p>
        </w:tc>
        <w:tc>
          <w:tcPr>
            <w:tcW w:w="1300" w:type="dxa"/>
          </w:tcPr>
          <w:p w14:paraId="50557A9F" w14:textId="77777777" w:rsidR="00433BFC" w:rsidRDefault="00433BFC" w:rsidP="00B661BF">
            <w:r>
              <w:t>方法名</w:t>
            </w:r>
          </w:p>
        </w:tc>
        <w:tc>
          <w:tcPr>
            <w:tcW w:w="2984" w:type="dxa"/>
          </w:tcPr>
          <w:p w14:paraId="7A4E1746" w14:textId="77777777" w:rsidR="00433BFC" w:rsidRDefault="00433BFC" w:rsidP="00B661BF">
            <w:proofErr w:type="spellStart"/>
            <w:r>
              <w:t>n</w:t>
            </w:r>
            <w:r>
              <w:rPr>
                <w:rFonts w:hint="eastAsia"/>
              </w:rPr>
              <w:t>otification.</w:t>
            </w:r>
            <w:r>
              <w:t>account.update</w:t>
            </w:r>
            <w:proofErr w:type="spellEnd"/>
          </w:p>
        </w:tc>
      </w:tr>
      <w:tr w:rsidR="00433BFC" w14:paraId="34219CD9" w14:textId="77777777" w:rsidTr="00B661BF">
        <w:trPr>
          <w:trHeight w:val="359"/>
        </w:trPr>
        <w:tc>
          <w:tcPr>
            <w:tcW w:w="1976" w:type="dxa"/>
            <w:vMerge w:val="restart"/>
          </w:tcPr>
          <w:p w14:paraId="4797A463" w14:textId="77777777" w:rsidR="00433BFC" w:rsidRPr="00624CE7" w:rsidRDefault="00433BFC" w:rsidP="00B661B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F8A496D" w14:textId="77777777" w:rsidR="00433BFC" w:rsidRPr="00624CE7" w:rsidRDefault="00433BFC" w:rsidP="00B661B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72F9DD0" w14:textId="77777777" w:rsidR="00433BFC" w:rsidRPr="00624CE7" w:rsidRDefault="00433BFC" w:rsidP="00B661B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8C5E56B" w14:textId="77777777" w:rsidR="00433BFC" w:rsidRDefault="00433BFC" w:rsidP="00B661BF">
            <w:proofErr w:type="spellStart"/>
            <w:r>
              <w:t>SessionKey</w:t>
            </w:r>
            <w:proofErr w:type="spellEnd"/>
          </w:p>
        </w:tc>
        <w:tc>
          <w:tcPr>
            <w:tcW w:w="1300" w:type="dxa"/>
          </w:tcPr>
          <w:p w14:paraId="7AFEFDD4" w14:textId="77777777" w:rsidR="00433BFC" w:rsidRDefault="00433BFC" w:rsidP="00B661BF">
            <w:r>
              <w:t>默认带</w:t>
            </w:r>
          </w:p>
        </w:tc>
        <w:tc>
          <w:tcPr>
            <w:tcW w:w="2984" w:type="dxa"/>
          </w:tcPr>
          <w:p w14:paraId="235CA48E" w14:textId="77777777" w:rsidR="00433BFC" w:rsidRDefault="00433BFC" w:rsidP="00B661BF"/>
        </w:tc>
      </w:tr>
      <w:tr w:rsidR="00433BFC" w14:paraId="1BDD3D9B" w14:textId="77777777" w:rsidTr="00B661BF">
        <w:tc>
          <w:tcPr>
            <w:tcW w:w="1976" w:type="dxa"/>
            <w:vMerge/>
          </w:tcPr>
          <w:p w14:paraId="088B12B1" w14:textId="77777777" w:rsidR="00433BFC" w:rsidRPr="00624CE7" w:rsidRDefault="00433BFC" w:rsidP="00433BF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A58CC51" w14:textId="77777777" w:rsidR="00433BFC" w:rsidRPr="005E1E8F" w:rsidRDefault="00433BFC" w:rsidP="00433BFC">
            <w:pPr>
              <w:rPr>
                <w:b/>
                <w:color w:val="FF0000"/>
              </w:rPr>
            </w:pPr>
            <w:proofErr w:type="spellStart"/>
            <w:r w:rsidRPr="005E1E8F">
              <w:rPr>
                <w:b/>
                <w:color w:val="FF0000"/>
              </w:rPr>
              <w:t>registrationId</w:t>
            </w:r>
            <w:proofErr w:type="spellEnd"/>
          </w:p>
        </w:tc>
        <w:tc>
          <w:tcPr>
            <w:tcW w:w="1300" w:type="dxa"/>
          </w:tcPr>
          <w:p w14:paraId="1BA32C39" w14:textId="77777777" w:rsidR="00433BFC" w:rsidRDefault="00433BFC" w:rsidP="00433BFC">
            <w:r>
              <w:t>极光推送</w:t>
            </w:r>
          </w:p>
        </w:tc>
        <w:tc>
          <w:tcPr>
            <w:tcW w:w="2984" w:type="dxa"/>
          </w:tcPr>
          <w:p w14:paraId="5DE456A7" w14:textId="77777777" w:rsidR="00433BFC" w:rsidRDefault="00433BFC" w:rsidP="00433BFC">
            <w:r>
              <w:t>极光推送的注册</w:t>
            </w:r>
            <w:r>
              <w:t>Id</w:t>
            </w:r>
          </w:p>
        </w:tc>
      </w:tr>
      <w:tr w:rsidR="00433BFC" w14:paraId="279B2188" w14:textId="77777777" w:rsidTr="00B661BF">
        <w:tc>
          <w:tcPr>
            <w:tcW w:w="1976" w:type="dxa"/>
            <w:vMerge/>
          </w:tcPr>
          <w:p w14:paraId="11911D3B" w14:textId="77777777" w:rsidR="00433BFC" w:rsidRPr="00624CE7" w:rsidRDefault="00433BFC" w:rsidP="00B661B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71B2393" w14:textId="77777777" w:rsidR="00433BFC" w:rsidRDefault="00433BFC" w:rsidP="00B661BF">
            <w:r>
              <w:rPr>
                <w:rFonts w:hint="eastAsia"/>
              </w:rPr>
              <w:t>OS</w:t>
            </w:r>
          </w:p>
        </w:tc>
        <w:tc>
          <w:tcPr>
            <w:tcW w:w="1300" w:type="dxa"/>
          </w:tcPr>
          <w:p w14:paraId="3730684A" w14:textId="77777777" w:rsidR="00433BFC" w:rsidRDefault="00433BFC" w:rsidP="00B661BF">
            <w:r>
              <w:t>操作系统</w:t>
            </w:r>
          </w:p>
        </w:tc>
        <w:tc>
          <w:tcPr>
            <w:tcW w:w="2984" w:type="dxa"/>
          </w:tcPr>
          <w:p w14:paraId="571DA6F6" w14:textId="77777777" w:rsidR="00433BFC" w:rsidRDefault="00433BFC" w:rsidP="00B661BF">
            <w:proofErr w:type="spellStart"/>
            <w:r>
              <w:rPr>
                <w:rFonts w:hint="eastAsia"/>
              </w:rPr>
              <w:t>IOS,Android</w:t>
            </w:r>
            <w:proofErr w:type="spellEnd"/>
          </w:p>
        </w:tc>
      </w:tr>
      <w:tr w:rsidR="00433BFC" w14:paraId="5DA32A48" w14:textId="77777777" w:rsidTr="00B661BF">
        <w:tc>
          <w:tcPr>
            <w:tcW w:w="1976" w:type="dxa"/>
          </w:tcPr>
          <w:p w14:paraId="0562230B" w14:textId="77777777" w:rsidR="00433BFC" w:rsidRPr="00624CE7" w:rsidRDefault="00433BFC" w:rsidP="00B661B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返回结果</w:t>
            </w:r>
          </w:p>
        </w:tc>
        <w:tc>
          <w:tcPr>
            <w:tcW w:w="6556" w:type="dxa"/>
            <w:gridSpan w:val="3"/>
          </w:tcPr>
          <w:p w14:paraId="20E71F29" w14:textId="77777777" w:rsidR="00433BFC" w:rsidRPr="001B2E4A" w:rsidRDefault="00433BFC" w:rsidP="00433BFC"/>
        </w:tc>
      </w:tr>
      <w:tr w:rsidR="00433BFC" w14:paraId="56861256" w14:textId="77777777" w:rsidTr="00B661BF">
        <w:tc>
          <w:tcPr>
            <w:tcW w:w="1976" w:type="dxa"/>
          </w:tcPr>
          <w:p w14:paraId="5799E372" w14:textId="77777777" w:rsidR="00433BFC" w:rsidRPr="00624CE7" w:rsidRDefault="00433BFC" w:rsidP="00B661B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5B77DB5" w14:textId="77777777" w:rsidR="00433BFC" w:rsidRDefault="00433BFC" w:rsidP="00433BFC"/>
        </w:tc>
        <w:tc>
          <w:tcPr>
            <w:tcW w:w="1300" w:type="dxa"/>
          </w:tcPr>
          <w:p w14:paraId="2B5E54CF" w14:textId="77777777" w:rsidR="00433BFC" w:rsidRDefault="00433BFC" w:rsidP="00B661BF"/>
        </w:tc>
        <w:tc>
          <w:tcPr>
            <w:tcW w:w="2984" w:type="dxa"/>
          </w:tcPr>
          <w:p w14:paraId="5CE84AAF" w14:textId="77777777" w:rsidR="00433BFC" w:rsidRDefault="00433BFC" w:rsidP="00B661BF"/>
        </w:tc>
      </w:tr>
      <w:tr w:rsidR="00433BFC" w14:paraId="281D4BEB" w14:textId="77777777" w:rsidTr="00B661BF">
        <w:tc>
          <w:tcPr>
            <w:tcW w:w="1976" w:type="dxa"/>
          </w:tcPr>
          <w:p w14:paraId="707A4342" w14:textId="77777777" w:rsidR="00433BFC" w:rsidRDefault="00433BFC" w:rsidP="00B661BF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D7328E6" w14:textId="77777777" w:rsidR="00433BFC" w:rsidRDefault="00433BFC" w:rsidP="00B661BF"/>
        </w:tc>
        <w:tc>
          <w:tcPr>
            <w:tcW w:w="1300" w:type="dxa"/>
          </w:tcPr>
          <w:p w14:paraId="65F4C503" w14:textId="77777777" w:rsidR="00433BFC" w:rsidRDefault="00433BFC" w:rsidP="00B661BF"/>
        </w:tc>
        <w:tc>
          <w:tcPr>
            <w:tcW w:w="2984" w:type="dxa"/>
          </w:tcPr>
          <w:p w14:paraId="7A36EC89" w14:textId="77777777" w:rsidR="00433BFC" w:rsidRDefault="00433BFC" w:rsidP="00B661BF"/>
        </w:tc>
      </w:tr>
    </w:tbl>
    <w:p w14:paraId="06F62B80" w14:textId="77777777" w:rsidR="00624CE7" w:rsidRDefault="00624CE7" w:rsidP="00624CE7"/>
    <w:p w14:paraId="2CEF78A9" w14:textId="77777777" w:rsidR="0022309F" w:rsidRDefault="0022309F" w:rsidP="0022309F"/>
    <w:p w14:paraId="79F4B6D8" w14:textId="77777777" w:rsidR="006E349E" w:rsidRDefault="006E349E" w:rsidP="006E349E">
      <w:pPr>
        <w:pStyle w:val="2"/>
      </w:pPr>
      <w:r>
        <w:rPr>
          <w:rFonts w:hint="eastAsia"/>
        </w:rPr>
        <w:t>对象代码列表</w:t>
      </w:r>
    </w:p>
    <w:p w14:paraId="3C17794D" w14:textId="77777777" w:rsidR="00430147" w:rsidRPr="00430147" w:rsidRDefault="00430147" w:rsidP="00430147">
      <w:r>
        <w:rPr>
          <w:rFonts w:hint="eastAsia"/>
        </w:rPr>
        <w:t>消息队列，根据</w:t>
      </w:r>
      <w:proofErr w:type="spellStart"/>
      <w:r>
        <w:rPr>
          <w:rFonts w:hint="eastAsia"/>
        </w:rPr>
        <w:t>M</w:t>
      </w:r>
      <w:r>
        <w:t>essageTypeCode</w:t>
      </w:r>
      <w:proofErr w:type="spellEnd"/>
      <w:r>
        <w:t xml:space="preserve"> </w:t>
      </w:r>
      <w:r>
        <w:rPr>
          <w:rFonts w:hint="eastAsia"/>
        </w:rPr>
        <w:t>打开不同对象。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883"/>
        <w:gridCol w:w="1226"/>
        <w:gridCol w:w="1648"/>
        <w:gridCol w:w="1876"/>
        <w:gridCol w:w="1889"/>
      </w:tblGrid>
      <w:tr w:rsidR="00233851" w14:paraId="698B140D" w14:textId="77777777" w:rsidTr="00233851">
        <w:trPr>
          <w:trHeight w:val="359"/>
        </w:trPr>
        <w:tc>
          <w:tcPr>
            <w:tcW w:w="1883" w:type="dxa"/>
            <w:shd w:val="clear" w:color="auto" w:fill="BFBFBF" w:themeFill="background1" w:themeFillShade="BF"/>
          </w:tcPr>
          <w:p w14:paraId="6B954A20" w14:textId="77777777" w:rsidR="00233851" w:rsidRPr="006E349E" w:rsidRDefault="00233851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E349E">
              <w:rPr>
                <w:rFonts w:ascii="黑体" w:eastAsia="黑体" w:hAnsi="黑体"/>
                <w:b/>
                <w:sz w:val="24"/>
                <w:szCs w:val="24"/>
              </w:rPr>
              <w:t>对象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14:paraId="59498E95" w14:textId="77777777" w:rsidR="00233851" w:rsidRPr="006E349E" w:rsidRDefault="00233851" w:rsidP="00F95169">
            <w:pPr>
              <w:rPr>
                <w:b/>
              </w:rPr>
            </w:pPr>
            <w:r>
              <w:rPr>
                <w:rFonts w:hint="eastAsia"/>
                <w:b/>
              </w:rPr>
              <w:t>对象</w:t>
            </w:r>
            <w:r w:rsidRPr="006E349E">
              <w:rPr>
                <w:b/>
              </w:rPr>
              <w:t>代码</w:t>
            </w:r>
          </w:p>
        </w:tc>
        <w:tc>
          <w:tcPr>
            <w:tcW w:w="1648" w:type="dxa"/>
            <w:shd w:val="clear" w:color="auto" w:fill="BFBFBF" w:themeFill="background1" w:themeFillShade="BF"/>
          </w:tcPr>
          <w:p w14:paraId="75EFC5C3" w14:textId="77777777" w:rsidR="00233851" w:rsidRPr="006E349E" w:rsidRDefault="00233851" w:rsidP="00F95169">
            <w:pPr>
              <w:rPr>
                <w:b/>
              </w:rPr>
            </w:pPr>
            <w:r>
              <w:rPr>
                <w:rFonts w:hint="eastAsia"/>
                <w:b/>
              </w:rPr>
              <w:t>消息页面代码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14:paraId="0A82CFAA" w14:textId="77777777" w:rsidR="00233851" w:rsidRPr="006E349E" w:rsidRDefault="00233851" w:rsidP="00F95169">
            <w:pPr>
              <w:rPr>
                <w:b/>
              </w:rPr>
            </w:pPr>
            <w:r>
              <w:rPr>
                <w:rFonts w:hint="eastAsia"/>
                <w:b/>
              </w:rPr>
              <w:t>英文名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5765701E" w14:textId="77777777" w:rsidR="00233851" w:rsidRPr="006E349E" w:rsidRDefault="00233851" w:rsidP="00F95169">
            <w:pPr>
              <w:rPr>
                <w:b/>
              </w:rPr>
            </w:pPr>
            <w:r w:rsidRPr="006E349E">
              <w:rPr>
                <w:b/>
              </w:rPr>
              <w:t>描述</w:t>
            </w:r>
          </w:p>
        </w:tc>
      </w:tr>
      <w:tr w:rsidR="00233851" w14:paraId="30EECA07" w14:textId="77777777" w:rsidTr="00233851">
        <w:trPr>
          <w:trHeight w:val="359"/>
        </w:trPr>
        <w:tc>
          <w:tcPr>
            <w:tcW w:w="1883" w:type="dxa"/>
            <w:shd w:val="clear" w:color="auto" w:fill="auto"/>
          </w:tcPr>
          <w:p w14:paraId="178D18CE" w14:textId="77777777" w:rsidR="00233851" w:rsidRPr="006E349E" w:rsidRDefault="00233851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审批</w:t>
            </w:r>
          </w:p>
        </w:tc>
        <w:tc>
          <w:tcPr>
            <w:tcW w:w="1226" w:type="dxa"/>
            <w:shd w:val="clear" w:color="auto" w:fill="auto"/>
          </w:tcPr>
          <w:p w14:paraId="1AFD67C3" w14:textId="77777777" w:rsidR="00233851" w:rsidRPr="006E349E" w:rsidRDefault="00233851" w:rsidP="00F95169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1648" w:type="dxa"/>
            <w:shd w:val="clear" w:color="auto" w:fill="auto"/>
          </w:tcPr>
          <w:p w14:paraId="06825DEA" w14:textId="77777777" w:rsidR="00233851" w:rsidRPr="006E349E" w:rsidRDefault="00233851" w:rsidP="00F95169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1876" w:type="dxa"/>
          </w:tcPr>
          <w:p w14:paraId="525984B7" w14:textId="77777777" w:rsidR="00233851" w:rsidRDefault="00233851" w:rsidP="00F95169">
            <w:pPr>
              <w:rPr>
                <w:b/>
              </w:rPr>
            </w:pPr>
          </w:p>
        </w:tc>
        <w:tc>
          <w:tcPr>
            <w:tcW w:w="1889" w:type="dxa"/>
            <w:shd w:val="clear" w:color="auto" w:fill="auto"/>
          </w:tcPr>
          <w:p w14:paraId="4F454ED9" w14:textId="77777777" w:rsidR="00233851" w:rsidRPr="006E349E" w:rsidRDefault="00233851" w:rsidP="00F95169">
            <w:pPr>
              <w:rPr>
                <w:b/>
              </w:rPr>
            </w:pPr>
            <w:r>
              <w:rPr>
                <w:rFonts w:hint="eastAsia"/>
                <w:b/>
              </w:rPr>
              <w:t>两边代码都可以</w:t>
            </w:r>
          </w:p>
        </w:tc>
      </w:tr>
      <w:tr w:rsidR="00233851" w14:paraId="59645910" w14:textId="77777777" w:rsidTr="00233851">
        <w:tc>
          <w:tcPr>
            <w:tcW w:w="1883" w:type="dxa"/>
          </w:tcPr>
          <w:p w14:paraId="53C9374C" w14:textId="77777777" w:rsidR="00233851" w:rsidRPr="00624CE7" w:rsidRDefault="00233851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待办事务</w:t>
            </w:r>
          </w:p>
        </w:tc>
        <w:tc>
          <w:tcPr>
            <w:tcW w:w="1226" w:type="dxa"/>
          </w:tcPr>
          <w:p w14:paraId="695B46C2" w14:textId="77777777" w:rsidR="00233851" w:rsidRDefault="00233851" w:rsidP="00F95169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23</w:t>
            </w:r>
          </w:p>
        </w:tc>
        <w:tc>
          <w:tcPr>
            <w:tcW w:w="1648" w:type="dxa"/>
          </w:tcPr>
          <w:p w14:paraId="6DB66CBF" w14:textId="77777777" w:rsidR="00233851" w:rsidRDefault="00233851" w:rsidP="00F95169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876" w:type="dxa"/>
          </w:tcPr>
          <w:p w14:paraId="0A76C749" w14:textId="77777777" w:rsidR="00233851" w:rsidRDefault="00233851" w:rsidP="00F95169">
            <w:proofErr w:type="spellStart"/>
            <w:r w:rsidRPr="00233851">
              <w:t>wftasks</w:t>
            </w:r>
            <w:proofErr w:type="spellEnd"/>
          </w:p>
        </w:tc>
        <w:tc>
          <w:tcPr>
            <w:tcW w:w="1889" w:type="dxa"/>
          </w:tcPr>
          <w:p w14:paraId="09C80494" w14:textId="77777777" w:rsidR="00233851" w:rsidRDefault="00233851" w:rsidP="00F95169"/>
        </w:tc>
      </w:tr>
      <w:tr w:rsidR="00233851" w14:paraId="223A032E" w14:textId="77777777" w:rsidTr="00233851">
        <w:tc>
          <w:tcPr>
            <w:tcW w:w="1883" w:type="dxa"/>
          </w:tcPr>
          <w:p w14:paraId="79B99699" w14:textId="77777777" w:rsidR="00233851" w:rsidRDefault="00233851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邮件</w:t>
            </w:r>
          </w:p>
        </w:tc>
        <w:tc>
          <w:tcPr>
            <w:tcW w:w="1226" w:type="dxa"/>
          </w:tcPr>
          <w:p w14:paraId="5FD358FA" w14:textId="77777777" w:rsidR="00233851" w:rsidRDefault="00233851" w:rsidP="00F95169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20021</w:t>
            </w:r>
          </w:p>
        </w:tc>
        <w:tc>
          <w:tcPr>
            <w:tcW w:w="1648" w:type="dxa"/>
          </w:tcPr>
          <w:p w14:paraId="4A095027" w14:textId="77777777" w:rsidR="00233851" w:rsidRDefault="00233851" w:rsidP="00F95169"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1876" w:type="dxa"/>
          </w:tcPr>
          <w:p w14:paraId="6254C022" w14:textId="77777777" w:rsidR="00233851" w:rsidRDefault="00233851" w:rsidP="00F95169">
            <w:r>
              <w:t>e</w:t>
            </w:r>
            <w:r>
              <w:rPr>
                <w:rFonts w:hint="eastAsia"/>
              </w:rPr>
              <w:t>mai</w:t>
            </w:r>
            <w:r>
              <w:t>l</w:t>
            </w:r>
          </w:p>
        </w:tc>
        <w:tc>
          <w:tcPr>
            <w:tcW w:w="1889" w:type="dxa"/>
          </w:tcPr>
          <w:p w14:paraId="685BBBA1" w14:textId="77777777" w:rsidR="00233851" w:rsidRDefault="00233851" w:rsidP="00F95169"/>
        </w:tc>
      </w:tr>
      <w:tr w:rsidR="00233851" w14:paraId="18AA06BE" w14:textId="77777777" w:rsidTr="00233851">
        <w:tc>
          <w:tcPr>
            <w:tcW w:w="1883" w:type="dxa"/>
          </w:tcPr>
          <w:p w14:paraId="2698C092" w14:textId="77777777" w:rsidR="00233851" w:rsidRDefault="00233851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优盘</w:t>
            </w:r>
          </w:p>
        </w:tc>
        <w:tc>
          <w:tcPr>
            <w:tcW w:w="1226" w:type="dxa"/>
          </w:tcPr>
          <w:p w14:paraId="4D20781B" w14:textId="77777777" w:rsidR="00233851" w:rsidRDefault="00233851" w:rsidP="00F9516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100</w:t>
            </w:r>
          </w:p>
        </w:tc>
        <w:tc>
          <w:tcPr>
            <w:tcW w:w="1648" w:type="dxa"/>
          </w:tcPr>
          <w:p w14:paraId="71AC8031" w14:textId="77777777" w:rsidR="00233851" w:rsidRDefault="00233851" w:rsidP="00F95169"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876" w:type="dxa"/>
          </w:tcPr>
          <w:p w14:paraId="01BED695" w14:textId="77777777" w:rsidR="00233851" w:rsidRDefault="00233851" w:rsidP="00F95169">
            <w:r>
              <w:t>file</w:t>
            </w:r>
          </w:p>
        </w:tc>
        <w:tc>
          <w:tcPr>
            <w:tcW w:w="1889" w:type="dxa"/>
          </w:tcPr>
          <w:p w14:paraId="113AD27F" w14:textId="77777777" w:rsidR="00233851" w:rsidRDefault="00233851" w:rsidP="00F95169"/>
        </w:tc>
      </w:tr>
      <w:tr w:rsidR="00233851" w14:paraId="24F476F4" w14:textId="77777777" w:rsidTr="00233851">
        <w:tc>
          <w:tcPr>
            <w:tcW w:w="1883" w:type="dxa"/>
          </w:tcPr>
          <w:p w14:paraId="4DD15EC5" w14:textId="77777777" w:rsidR="00233851" w:rsidRDefault="00233851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日志</w:t>
            </w:r>
          </w:p>
        </w:tc>
        <w:tc>
          <w:tcPr>
            <w:tcW w:w="1226" w:type="dxa"/>
          </w:tcPr>
          <w:p w14:paraId="742D8ACC" w14:textId="77777777" w:rsidR="00233851" w:rsidRDefault="00233851" w:rsidP="00F95169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500</w:t>
            </w:r>
          </w:p>
        </w:tc>
        <w:tc>
          <w:tcPr>
            <w:tcW w:w="1648" w:type="dxa"/>
          </w:tcPr>
          <w:p w14:paraId="1232AF25" w14:textId="77777777" w:rsidR="00233851" w:rsidRDefault="001D5F8C" w:rsidP="00F95169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500</w:t>
            </w:r>
          </w:p>
        </w:tc>
        <w:tc>
          <w:tcPr>
            <w:tcW w:w="1876" w:type="dxa"/>
          </w:tcPr>
          <w:p w14:paraId="3D75DBCF" w14:textId="77777777" w:rsidR="00233851" w:rsidRDefault="00233851" w:rsidP="00F95169">
            <w:r>
              <w:t>log</w:t>
            </w:r>
          </w:p>
        </w:tc>
        <w:tc>
          <w:tcPr>
            <w:tcW w:w="1889" w:type="dxa"/>
          </w:tcPr>
          <w:p w14:paraId="6D7E64F8" w14:textId="77777777" w:rsidR="00233851" w:rsidRDefault="00233851" w:rsidP="00F95169"/>
        </w:tc>
      </w:tr>
      <w:tr w:rsidR="00233851" w14:paraId="4641D170" w14:textId="77777777" w:rsidTr="00233851">
        <w:tc>
          <w:tcPr>
            <w:tcW w:w="1883" w:type="dxa"/>
          </w:tcPr>
          <w:p w14:paraId="51844808" w14:textId="77777777" w:rsidR="00233851" w:rsidRDefault="00233851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社区</w:t>
            </w:r>
          </w:p>
        </w:tc>
        <w:tc>
          <w:tcPr>
            <w:tcW w:w="1226" w:type="dxa"/>
          </w:tcPr>
          <w:p w14:paraId="5ACC2921" w14:textId="77777777" w:rsidR="00233851" w:rsidRDefault="00233851" w:rsidP="00F95169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6000</w:t>
            </w:r>
          </w:p>
        </w:tc>
        <w:tc>
          <w:tcPr>
            <w:tcW w:w="1648" w:type="dxa"/>
          </w:tcPr>
          <w:p w14:paraId="6552C91A" w14:textId="77777777" w:rsidR="00233851" w:rsidRDefault="00233851" w:rsidP="00F95169">
            <w:r>
              <w:rPr>
                <w:rFonts w:hint="eastAsia"/>
              </w:rPr>
              <w:t>6</w:t>
            </w:r>
            <w:r>
              <w:t>000</w:t>
            </w:r>
          </w:p>
        </w:tc>
        <w:tc>
          <w:tcPr>
            <w:tcW w:w="1876" w:type="dxa"/>
          </w:tcPr>
          <w:p w14:paraId="33F9DCC9" w14:textId="77777777" w:rsidR="00233851" w:rsidRDefault="00B313C2" w:rsidP="00F95169">
            <w:r>
              <w:t>c</w:t>
            </w:r>
            <w:r w:rsidR="00233851">
              <w:t>hatter</w:t>
            </w:r>
          </w:p>
        </w:tc>
        <w:tc>
          <w:tcPr>
            <w:tcW w:w="1889" w:type="dxa"/>
          </w:tcPr>
          <w:p w14:paraId="1397EBE8" w14:textId="77777777" w:rsidR="00233851" w:rsidRDefault="00233851" w:rsidP="00F95169"/>
        </w:tc>
      </w:tr>
      <w:tr w:rsidR="00233851" w14:paraId="0EC7563A" w14:textId="77777777" w:rsidTr="00233851">
        <w:tc>
          <w:tcPr>
            <w:tcW w:w="1883" w:type="dxa"/>
          </w:tcPr>
          <w:p w14:paraId="660C8B54" w14:textId="77777777" w:rsidR="00233851" w:rsidRDefault="00233851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工作通知</w:t>
            </w:r>
          </w:p>
        </w:tc>
        <w:tc>
          <w:tcPr>
            <w:tcW w:w="1226" w:type="dxa"/>
          </w:tcPr>
          <w:p w14:paraId="0A4A06F6" w14:textId="77777777" w:rsidR="00233851" w:rsidRDefault="00233851" w:rsidP="00F95169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20500</w:t>
            </w:r>
          </w:p>
        </w:tc>
        <w:tc>
          <w:tcPr>
            <w:tcW w:w="1648" w:type="dxa"/>
          </w:tcPr>
          <w:p w14:paraId="54F9BEFE" w14:textId="77777777" w:rsidR="00233851" w:rsidRDefault="00233851" w:rsidP="00F95169">
            <w:r>
              <w:rPr>
                <w:rFonts w:hint="eastAsia"/>
              </w:rPr>
              <w:t>2</w:t>
            </w:r>
            <w:r>
              <w:t>0500</w:t>
            </w:r>
          </w:p>
        </w:tc>
        <w:tc>
          <w:tcPr>
            <w:tcW w:w="1876" w:type="dxa"/>
          </w:tcPr>
          <w:p w14:paraId="0C20F5E3" w14:textId="77777777" w:rsidR="00233851" w:rsidRDefault="00B313C2" w:rsidP="00F95169">
            <w:proofErr w:type="spellStart"/>
            <w:r>
              <w:rPr>
                <w:rFonts w:hint="eastAsia"/>
              </w:rPr>
              <w:t>w</w:t>
            </w:r>
            <w:r>
              <w:t>orknotice</w:t>
            </w:r>
            <w:proofErr w:type="spellEnd"/>
          </w:p>
        </w:tc>
        <w:tc>
          <w:tcPr>
            <w:tcW w:w="1889" w:type="dxa"/>
          </w:tcPr>
          <w:p w14:paraId="6785B03F" w14:textId="77777777" w:rsidR="00233851" w:rsidRDefault="00233851" w:rsidP="00F95169"/>
        </w:tc>
      </w:tr>
      <w:tr w:rsidR="00233851" w14:paraId="2A605D2C" w14:textId="77777777" w:rsidTr="00233851">
        <w:tc>
          <w:tcPr>
            <w:tcW w:w="1883" w:type="dxa"/>
          </w:tcPr>
          <w:p w14:paraId="1043B3C8" w14:textId="77777777" w:rsidR="00233851" w:rsidRDefault="00233851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通讯录</w:t>
            </w:r>
          </w:p>
        </w:tc>
        <w:tc>
          <w:tcPr>
            <w:tcW w:w="1226" w:type="dxa"/>
          </w:tcPr>
          <w:p w14:paraId="1054C8CA" w14:textId="77777777" w:rsidR="00233851" w:rsidRDefault="00233851" w:rsidP="00F9516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0028</w:t>
            </w:r>
          </w:p>
        </w:tc>
        <w:tc>
          <w:tcPr>
            <w:tcW w:w="1648" w:type="dxa"/>
          </w:tcPr>
          <w:p w14:paraId="1FA7ABA7" w14:textId="77777777" w:rsidR="00233851" w:rsidRDefault="00233851" w:rsidP="00F95169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876" w:type="dxa"/>
          </w:tcPr>
          <w:p w14:paraId="7E70D6F8" w14:textId="77777777" w:rsidR="00233851" w:rsidRDefault="00794A83" w:rsidP="00F95169"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ddresslist</w:t>
            </w:r>
            <w:proofErr w:type="spellEnd"/>
          </w:p>
        </w:tc>
        <w:tc>
          <w:tcPr>
            <w:tcW w:w="1889" w:type="dxa"/>
          </w:tcPr>
          <w:p w14:paraId="49F3D5DD" w14:textId="77777777" w:rsidR="00233851" w:rsidRDefault="00233851" w:rsidP="00F95169"/>
        </w:tc>
      </w:tr>
      <w:tr w:rsidR="00233851" w14:paraId="5BA644B6" w14:textId="77777777" w:rsidTr="00233851">
        <w:tc>
          <w:tcPr>
            <w:tcW w:w="1883" w:type="dxa"/>
          </w:tcPr>
          <w:p w14:paraId="4DE32B50" w14:textId="77777777" w:rsidR="00233851" w:rsidRDefault="00233851" w:rsidP="00F95169">
            <w:r>
              <w:rPr>
                <w:rFonts w:hint="eastAsia"/>
              </w:rPr>
              <w:t>运动</w:t>
            </w:r>
          </w:p>
        </w:tc>
        <w:tc>
          <w:tcPr>
            <w:tcW w:w="1226" w:type="dxa"/>
          </w:tcPr>
          <w:p w14:paraId="1F017D19" w14:textId="77777777" w:rsidR="00233851" w:rsidRDefault="00233851" w:rsidP="00F95169">
            <w:r>
              <w:rPr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6030</w:t>
            </w:r>
          </w:p>
        </w:tc>
        <w:tc>
          <w:tcPr>
            <w:tcW w:w="1648" w:type="dxa"/>
          </w:tcPr>
          <w:p w14:paraId="1728E42D" w14:textId="77777777" w:rsidR="00233851" w:rsidRDefault="00233851" w:rsidP="00F95169">
            <w:r>
              <w:rPr>
                <w:rFonts w:hint="eastAsia"/>
              </w:rPr>
              <w:t>6</w:t>
            </w:r>
            <w:r>
              <w:t>030</w:t>
            </w:r>
          </w:p>
        </w:tc>
        <w:tc>
          <w:tcPr>
            <w:tcW w:w="1876" w:type="dxa"/>
          </w:tcPr>
          <w:p w14:paraId="16C65FC0" w14:textId="77777777" w:rsidR="00233851" w:rsidRDefault="00233851" w:rsidP="00F95169">
            <w:r>
              <w:rPr>
                <w:rFonts w:hint="eastAsia"/>
              </w:rPr>
              <w:t>s</w:t>
            </w:r>
            <w:r>
              <w:t>ports</w:t>
            </w:r>
          </w:p>
        </w:tc>
        <w:tc>
          <w:tcPr>
            <w:tcW w:w="1889" w:type="dxa"/>
          </w:tcPr>
          <w:p w14:paraId="53541494" w14:textId="77777777" w:rsidR="00233851" w:rsidRDefault="00233851" w:rsidP="00F95169"/>
        </w:tc>
      </w:tr>
      <w:tr w:rsidR="00233851" w14:paraId="4C932C0B" w14:textId="77777777" w:rsidTr="00233851">
        <w:tc>
          <w:tcPr>
            <w:tcW w:w="1883" w:type="dxa"/>
          </w:tcPr>
          <w:p w14:paraId="14A6D6E2" w14:textId="77777777" w:rsidR="00233851" w:rsidRDefault="00233851" w:rsidP="00220A2A">
            <w:r>
              <w:rPr>
                <w:rFonts w:hint="eastAsia"/>
              </w:rPr>
              <w:t>通知</w:t>
            </w:r>
          </w:p>
        </w:tc>
        <w:tc>
          <w:tcPr>
            <w:tcW w:w="1226" w:type="dxa"/>
          </w:tcPr>
          <w:p w14:paraId="5F8E4AA1" w14:textId="77777777" w:rsidR="00233851" w:rsidRDefault="00233851" w:rsidP="00220A2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202</w:t>
            </w:r>
          </w:p>
        </w:tc>
        <w:tc>
          <w:tcPr>
            <w:tcW w:w="1648" w:type="dxa"/>
          </w:tcPr>
          <w:p w14:paraId="70D1FAF8" w14:textId="77777777" w:rsidR="00233851" w:rsidRDefault="00233851" w:rsidP="00220A2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202</w:t>
            </w:r>
          </w:p>
        </w:tc>
        <w:tc>
          <w:tcPr>
            <w:tcW w:w="1876" w:type="dxa"/>
          </w:tcPr>
          <w:p w14:paraId="4295FF4B" w14:textId="77777777" w:rsidR="00233851" w:rsidRDefault="00233851" w:rsidP="00220A2A">
            <w:r>
              <w:t>notice</w:t>
            </w:r>
          </w:p>
        </w:tc>
        <w:tc>
          <w:tcPr>
            <w:tcW w:w="1889" w:type="dxa"/>
          </w:tcPr>
          <w:p w14:paraId="0F6FBC30" w14:textId="77777777" w:rsidR="00233851" w:rsidRDefault="00233851" w:rsidP="00220A2A"/>
        </w:tc>
      </w:tr>
      <w:tr w:rsidR="00233851" w14:paraId="5F3E250E" w14:textId="77777777" w:rsidTr="00233851">
        <w:tc>
          <w:tcPr>
            <w:tcW w:w="1883" w:type="dxa"/>
          </w:tcPr>
          <w:p w14:paraId="450D7B16" w14:textId="77777777" w:rsidR="00233851" w:rsidRDefault="00233851" w:rsidP="00220A2A">
            <w:r>
              <w:rPr>
                <w:rFonts w:hint="eastAsia"/>
              </w:rPr>
              <w:t>新闻</w:t>
            </w:r>
          </w:p>
        </w:tc>
        <w:tc>
          <w:tcPr>
            <w:tcW w:w="1226" w:type="dxa"/>
          </w:tcPr>
          <w:p w14:paraId="3137D3B5" w14:textId="77777777" w:rsidR="00233851" w:rsidRDefault="00233851" w:rsidP="00220A2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201</w:t>
            </w:r>
          </w:p>
        </w:tc>
        <w:tc>
          <w:tcPr>
            <w:tcW w:w="1648" w:type="dxa"/>
          </w:tcPr>
          <w:p w14:paraId="45C1A2FE" w14:textId="77777777" w:rsidR="00233851" w:rsidRDefault="00C461A5" w:rsidP="00220A2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4</w:t>
            </w:r>
          </w:p>
        </w:tc>
        <w:tc>
          <w:tcPr>
            <w:tcW w:w="1876" w:type="dxa"/>
          </w:tcPr>
          <w:p w14:paraId="3096B4C1" w14:textId="77777777" w:rsidR="00233851" w:rsidRDefault="00233851" w:rsidP="00220A2A">
            <w:r>
              <w:t>news</w:t>
            </w:r>
          </w:p>
        </w:tc>
        <w:tc>
          <w:tcPr>
            <w:tcW w:w="1889" w:type="dxa"/>
          </w:tcPr>
          <w:p w14:paraId="20A118B9" w14:textId="77777777" w:rsidR="00233851" w:rsidRDefault="00233851" w:rsidP="00220A2A"/>
        </w:tc>
      </w:tr>
      <w:tr w:rsidR="00C461A5" w14:paraId="55E49867" w14:textId="77777777" w:rsidTr="00233851">
        <w:tc>
          <w:tcPr>
            <w:tcW w:w="1883" w:type="dxa"/>
          </w:tcPr>
          <w:p w14:paraId="6E207E99" w14:textId="77777777" w:rsidR="00C461A5" w:rsidRDefault="00C461A5" w:rsidP="00220A2A">
            <w:r>
              <w:rPr>
                <w:rFonts w:hint="eastAsia"/>
              </w:rPr>
              <w:t>制度文件</w:t>
            </w:r>
          </w:p>
        </w:tc>
        <w:tc>
          <w:tcPr>
            <w:tcW w:w="1226" w:type="dxa"/>
          </w:tcPr>
          <w:p w14:paraId="6FA59EBA" w14:textId="77777777" w:rsidR="00C461A5" w:rsidRDefault="00C461A5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00201</w:t>
            </w:r>
          </w:p>
        </w:tc>
        <w:tc>
          <w:tcPr>
            <w:tcW w:w="1648" w:type="dxa"/>
          </w:tcPr>
          <w:p w14:paraId="3FC73C2F" w14:textId="77777777" w:rsidR="00C461A5" w:rsidRDefault="00C461A5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00201</w:t>
            </w:r>
          </w:p>
        </w:tc>
        <w:tc>
          <w:tcPr>
            <w:tcW w:w="1876" w:type="dxa"/>
          </w:tcPr>
          <w:p w14:paraId="595C9F3B" w14:textId="77777777" w:rsidR="00C461A5" w:rsidRDefault="00C461A5" w:rsidP="00220A2A">
            <w:r>
              <w:rPr>
                <w:rFonts w:hint="eastAsia"/>
              </w:rPr>
              <w:t>n</w:t>
            </w:r>
            <w:r>
              <w:t>ews</w:t>
            </w:r>
          </w:p>
        </w:tc>
        <w:tc>
          <w:tcPr>
            <w:tcW w:w="1889" w:type="dxa"/>
          </w:tcPr>
          <w:p w14:paraId="51557133" w14:textId="77777777" w:rsidR="00C461A5" w:rsidRDefault="00C461A5" w:rsidP="00220A2A"/>
        </w:tc>
      </w:tr>
      <w:tr w:rsidR="00233851" w14:paraId="38519F4D" w14:textId="77777777" w:rsidTr="00233851">
        <w:tc>
          <w:tcPr>
            <w:tcW w:w="1883" w:type="dxa"/>
          </w:tcPr>
          <w:p w14:paraId="3DB79051" w14:textId="77777777" w:rsidR="00233851" w:rsidRDefault="00233851" w:rsidP="00220A2A">
            <w:r>
              <w:rPr>
                <w:rFonts w:hint="eastAsia"/>
              </w:rPr>
              <w:t>会议室</w:t>
            </w:r>
          </w:p>
        </w:tc>
        <w:tc>
          <w:tcPr>
            <w:tcW w:w="1226" w:type="dxa"/>
          </w:tcPr>
          <w:p w14:paraId="462858A7" w14:textId="77777777" w:rsidR="00233851" w:rsidRDefault="00610F57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610F5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0034</w:t>
            </w:r>
          </w:p>
        </w:tc>
        <w:tc>
          <w:tcPr>
            <w:tcW w:w="1648" w:type="dxa"/>
          </w:tcPr>
          <w:p w14:paraId="14DDE7B8" w14:textId="77777777" w:rsidR="00233851" w:rsidRDefault="00233851" w:rsidP="00220A2A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1876" w:type="dxa"/>
          </w:tcPr>
          <w:p w14:paraId="200F4AA6" w14:textId="77777777" w:rsidR="00233851" w:rsidRDefault="00233851" w:rsidP="00220A2A">
            <w:proofErr w:type="spellStart"/>
            <w:r>
              <w:t>meetingroom</w:t>
            </w:r>
            <w:proofErr w:type="spellEnd"/>
          </w:p>
        </w:tc>
        <w:tc>
          <w:tcPr>
            <w:tcW w:w="1889" w:type="dxa"/>
          </w:tcPr>
          <w:p w14:paraId="05AF7CC1" w14:textId="77777777" w:rsidR="00233851" w:rsidRDefault="00233851" w:rsidP="00220A2A"/>
        </w:tc>
      </w:tr>
      <w:tr w:rsidR="00233851" w14:paraId="275F60AA" w14:textId="77777777" w:rsidTr="00233851">
        <w:tc>
          <w:tcPr>
            <w:tcW w:w="1883" w:type="dxa"/>
          </w:tcPr>
          <w:p w14:paraId="2E5926BD" w14:textId="77777777" w:rsidR="00233851" w:rsidRDefault="00233851" w:rsidP="00220A2A">
            <w:r>
              <w:rPr>
                <w:rFonts w:hint="eastAsia"/>
              </w:rPr>
              <w:t>会议</w:t>
            </w:r>
          </w:p>
        </w:tc>
        <w:tc>
          <w:tcPr>
            <w:tcW w:w="1226" w:type="dxa"/>
          </w:tcPr>
          <w:p w14:paraId="2D2FEB5D" w14:textId="77777777" w:rsidR="00233851" w:rsidRDefault="00233851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00</w:t>
            </w:r>
          </w:p>
        </w:tc>
        <w:tc>
          <w:tcPr>
            <w:tcW w:w="1648" w:type="dxa"/>
          </w:tcPr>
          <w:p w14:paraId="22652C4C" w14:textId="77777777" w:rsidR="00233851" w:rsidRDefault="00233851" w:rsidP="00220A2A"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876" w:type="dxa"/>
          </w:tcPr>
          <w:p w14:paraId="1E612D76" w14:textId="77777777" w:rsidR="00233851" w:rsidRDefault="00233851" w:rsidP="00220A2A">
            <w:r w:rsidRPr="00233851">
              <w:t>meeting</w:t>
            </w:r>
          </w:p>
        </w:tc>
        <w:tc>
          <w:tcPr>
            <w:tcW w:w="1889" w:type="dxa"/>
          </w:tcPr>
          <w:p w14:paraId="1119D725" w14:textId="77777777" w:rsidR="00233851" w:rsidRDefault="00233851" w:rsidP="00220A2A"/>
        </w:tc>
      </w:tr>
      <w:tr w:rsidR="00F11BCD" w14:paraId="3D944E19" w14:textId="77777777" w:rsidTr="00233851">
        <w:tc>
          <w:tcPr>
            <w:tcW w:w="1883" w:type="dxa"/>
          </w:tcPr>
          <w:p w14:paraId="110C1268" w14:textId="77777777" w:rsidR="00F11BCD" w:rsidRDefault="00F11BCD" w:rsidP="00220A2A">
            <w:r>
              <w:rPr>
                <w:rFonts w:hint="eastAsia"/>
              </w:rPr>
              <w:t>会议消息</w:t>
            </w:r>
          </w:p>
        </w:tc>
        <w:tc>
          <w:tcPr>
            <w:tcW w:w="1226" w:type="dxa"/>
          </w:tcPr>
          <w:p w14:paraId="172ADF8C" w14:textId="77777777" w:rsidR="00F11BCD" w:rsidRDefault="00F11BCD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003</w:t>
            </w:r>
          </w:p>
        </w:tc>
        <w:tc>
          <w:tcPr>
            <w:tcW w:w="1648" w:type="dxa"/>
          </w:tcPr>
          <w:p w14:paraId="62CEC770" w14:textId="77777777" w:rsidR="00F11BCD" w:rsidRDefault="00F11BCD" w:rsidP="00220A2A"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003</w:t>
            </w:r>
          </w:p>
        </w:tc>
        <w:tc>
          <w:tcPr>
            <w:tcW w:w="1876" w:type="dxa"/>
          </w:tcPr>
          <w:p w14:paraId="31C5FBC4" w14:textId="77777777" w:rsidR="00F11BCD" w:rsidRPr="00233851" w:rsidRDefault="00F11BCD" w:rsidP="00220A2A">
            <w:proofErr w:type="spellStart"/>
            <w:r w:rsidRPr="00F11BCD">
              <w:t>meetingmessage</w:t>
            </w:r>
            <w:proofErr w:type="spellEnd"/>
          </w:p>
        </w:tc>
        <w:tc>
          <w:tcPr>
            <w:tcW w:w="1889" w:type="dxa"/>
          </w:tcPr>
          <w:p w14:paraId="13584D25" w14:textId="77777777" w:rsidR="00F11BCD" w:rsidRDefault="00F11BCD" w:rsidP="00220A2A"/>
        </w:tc>
      </w:tr>
      <w:tr w:rsidR="008D16E6" w14:paraId="04154C62" w14:textId="77777777" w:rsidTr="00233851">
        <w:tc>
          <w:tcPr>
            <w:tcW w:w="1883" w:type="dxa"/>
          </w:tcPr>
          <w:p w14:paraId="710D0B2C" w14:textId="27302C70" w:rsidR="008D16E6" w:rsidRDefault="008D16E6" w:rsidP="00220A2A">
            <w:r>
              <w:rPr>
                <w:rFonts w:hint="eastAsia"/>
              </w:rPr>
              <w:t>会议纪要</w:t>
            </w:r>
          </w:p>
        </w:tc>
        <w:tc>
          <w:tcPr>
            <w:tcW w:w="1226" w:type="dxa"/>
          </w:tcPr>
          <w:p w14:paraId="1C72946B" w14:textId="45DF8C4A" w:rsidR="008D16E6" w:rsidRDefault="008D16E6" w:rsidP="00220A2A">
            <w:pP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5004</w:t>
            </w:r>
          </w:p>
        </w:tc>
        <w:tc>
          <w:tcPr>
            <w:tcW w:w="1648" w:type="dxa"/>
          </w:tcPr>
          <w:p w14:paraId="72B4830B" w14:textId="4C0C536D" w:rsidR="008D16E6" w:rsidRDefault="008D16E6" w:rsidP="00220A2A">
            <w:pP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5004</w:t>
            </w:r>
          </w:p>
        </w:tc>
        <w:tc>
          <w:tcPr>
            <w:tcW w:w="1876" w:type="dxa"/>
          </w:tcPr>
          <w:p w14:paraId="1214235A" w14:textId="02D87CE4" w:rsidR="008D16E6" w:rsidRPr="00F11BCD" w:rsidRDefault="008D16E6" w:rsidP="00220A2A"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eetingSummary</w:t>
            </w:r>
            <w:proofErr w:type="spellEnd"/>
          </w:p>
        </w:tc>
        <w:tc>
          <w:tcPr>
            <w:tcW w:w="1889" w:type="dxa"/>
          </w:tcPr>
          <w:p w14:paraId="299CEBF8" w14:textId="77777777" w:rsidR="008D16E6" w:rsidRDefault="008D16E6" w:rsidP="00220A2A"/>
        </w:tc>
      </w:tr>
      <w:tr w:rsidR="00233851" w14:paraId="2F635602" w14:textId="77777777" w:rsidTr="00233851">
        <w:tc>
          <w:tcPr>
            <w:tcW w:w="1883" w:type="dxa"/>
          </w:tcPr>
          <w:p w14:paraId="7D84DDC2" w14:textId="77777777" w:rsidR="00233851" w:rsidRDefault="00233851" w:rsidP="00220A2A">
            <w:r>
              <w:rPr>
                <w:rFonts w:hint="eastAsia"/>
              </w:rPr>
              <w:t>投票</w:t>
            </w:r>
          </w:p>
        </w:tc>
        <w:tc>
          <w:tcPr>
            <w:tcW w:w="1226" w:type="dxa"/>
          </w:tcPr>
          <w:p w14:paraId="6D3C6305" w14:textId="77777777" w:rsidR="00233851" w:rsidRDefault="00233851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30400</w:t>
            </w:r>
          </w:p>
        </w:tc>
        <w:tc>
          <w:tcPr>
            <w:tcW w:w="1648" w:type="dxa"/>
          </w:tcPr>
          <w:p w14:paraId="40AFA749" w14:textId="77777777" w:rsidR="00233851" w:rsidRDefault="00233851" w:rsidP="00220A2A">
            <w:r>
              <w:rPr>
                <w:rFonts w:hint="eastAsia"/>
              </w:rPr>
              <w:t>3</w:t>
            </w:r>
            <w:r>
              <w:t>0400</w:t>
            </w:r>
          </w:p>
        </w:tc>
        <w:tc>
          <w:tcPr>
            <w:tcW w:w="1876" w:type="dxa"/>
          </w:tcPr>
          <w:p w14:paraId="2DB167B9" w14:textId="77777777" w:rsidR="00233851" w:rsidRDefault="00233851" w:rsidP="00220A2A">
            <w:r>
              <w:t>Poll</w:t>
            </w:r>
          </w:p>
        </w:tc>
        <w:tc>
          <w:tcPr>
            <w:tcW w:w="1889" w:type="dxa"/>
          </w:tcPr>
          <w:p w14:paraId="09E4F3A2" w14:textId="77777777" w:rsidR="00233851" w:rsidRDefault="00233851" w:rsidP="00220A2A"/>
        </w:tc>
      </w:tr>
      <w:tr w:rsidR="00233851" w14:paraId="049BD415" w14:textId="77777777" w:rsidTr="00233851">
        <w:tc>
          <w:tcPr>
            <w:tcW w:w="1883" w:type="dxa"/>
          </w:tcPr>
          <w:p w14:paraId="10E7617F" w14:textId="77777777" w:rsidR="00233851" w:rsidRDefault="00233851" w:rsidP="00220A2A">
            <w:r>
              <w:rPr>
                <w:rFonts w:hint="eastAsia"/>
              </w:rPr>
              <w:t>问卷</w:t>
            </w:r>
          </w:p>
        </w:tc>
        <w:tc>
          <w:tcPr>
            <w:tcW w:w="1226" w:type="dxa"/>
          </w:tcPr>
          <w:p w14:paraId="179405A7" w14:textId="77777777" w:rsidR="00233851" w:rsidRDefault="00233851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D7297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0300</w:t>
            </w:r>
          </w:p>
        </w:tc>
        <w:tc>
          <w:tcPr>
            <w:tcW w:w="1648" w:type="dxa"/>
          </w:tcPr>
          <w:p w14:paraId="24A99A35" w14:textId="77777777" w:rsidR="00233851" w:rsidRDefault="00233851" w:rsidP="00220A2A">
            <w:r>
              <w:rPr>
                <w:rFonts w:hint="eastAsia"/>
              </w:rPr>
              <w:t>3</w:t>
            </w:r>
            <w:r>
              <w:t>0300</w:t>
            </w:r>
          </w:p>
        </w:tc>
        <w:tc>
          <w:tcPr>
            <w:tcW w:w="1876" w:type="dxa"/>
          </w:tcPr>
          <w:p w14:paraId="198DA21F" w14:textId="77777777" w:rsidR="00233851" w:rsidRDefault="00233851" w:rsidP="00220A2A">
            <w:r>
              <w:rPr>
                <w:rFonts w:hint="eastAsia"/>
              </w:rPr>
              <w:t>s</w:t>
            </w:r>
            <w:r>
              <w:t>urvey</w:t>
            </w:r>
          </w:p>
        </w:tc>
        <w:tc>
          <w:tcPr>
            <w:tcW w:w="1889" w:type="dxa"/>
          </w:tcPr>
          <w:p w14:paraId="699141F2" w14:textId="77777777" w:rsidR="00233851" w:rsidRDefault="00233851" w:rsidP="00220A2A"/>
        </w:tc>
      </w:tr>
      <w:tr w:rsidR="00233851" w14:paraId="7A72A92B" w14:textId="77777777" w:rsidTr="00233851">
        <w:tc>
          <w:tcPr>
            <w:tcW w:w="1883" w:type="dxa"/>
          </w:tcPr>
          <w:p w14:paraId="6923E412" w14:textId="77777777" w:rsidR="00233851" w:rsidRDefault="00233851" w:rsidP="00220A2A">
            <w:r>
              <w:rPr>
                <w:rFonts w:hint="eastAsia"/>
              </w:rPr>
              <w:t>日程</w:t>
            </w:r>
          </w:p>
        </w:tc>
        <w:tc>
          <w:tcPr>
            <w:tcW w:w="1226" w:type="dxa"/>
          </w:tcPr>
          <w:p w14:paraId="20F17A75" w14:textId="77777777" w:rsidR="00233851" w:rsidRDefault="00233851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4</w:t>
            </w:r>
            <w:r w:rsidRPr="00283530">
              <w:rPr>
                <w:rFonts w:ascii="Microsoft JhengHei UI" w:eastAsia="Microsoft JhengHei UI" w:hAnsi="Microsoft JhengHei UI" w:cs="Consolas"/>
                <w:color w:val="000000"/>
                <w:kern w:val="0"/>
                <w:sz w:val="19"/>
                <w:szCs w:val="19"/>
                <w:highlight w:val="white"/>
              </w:rPr>
              <w:t>200</w:t>
            </w:r>
          </w:p>
        </w:tc>
        <w:tc>
          <w:tcPr>
            <w:tcW w:w="1648" w:type="dxa"/>
          </w:tcPr>
          <w:p w14:paraId="6AF38DE7" w14:textId="77777777" w:rsidR="00233851" w:rsidRDefault="00233851" w:rsidP="00220A2A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876" w:type="dxa"/>
          </w:tcPr>
          <w:p w14:paraId="1C97C7FD" w14:textId="77777777" w:rsidR="00233851" w:rsidRDefault="00794A83" w:rsidP="00220A2A">
            <w:r>
              <w:t>calendar</w:t>
            </w:r>
          </w:p>
        </w:tc>
        <w:tc>
          <w:tcPr>
            <w:tcW w:w="1889" w:type="dxa"/>
          </w:tcPr>
          <w:p w14:paraId="05DFEC23" w14:textId="77777777" w:rsidR="00233851" w:rsidRDefault="00233851" w:rsidP="00220A2A"/>
        </w:tc>
      </w:tr>
      <w:tr w:rsidR="00233851" w14:paraId="2A35680E" w14:textId="77777777" w:rsidTr="00233851">
        <w:tc>
          <w:tcPr>
            <w:tcW w:w="1883" w:type="dxa"/>
          </w:tcPr>
          <w:p w14:paraId="1BD0C824" w14:textId="77777777" w:rsidR="00233851" w:rsidRDefault="00233851" w:rsidP="00220A2A">
            <w:r>
              <w:rPr>
                <w:rFonts w:hint="eastAsia"/>
              </w:rPr>
              <w:t>领导日程</w:t>
            </w:r>
          </w:p>
        </w:tc>
        <w:tc>
          <w:tcPr>
            <w:tcW w:w="1226" w:type="dxa"/>
          </w:tcPr>
          <w:p w14:paraId="339AC7C0" w14:textId="77777777" w:rsidR="00233851" w:rsidRDefault="00F11BCD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205</w:t>
            </w:r>
          </w:p>
        </w:tc>
        <w:tc>
          <w:tcPr>
            <w:tcW w:w="1648" w:type="dxa"/>
          </w:tcPr>
          <w:p w14:paraId="53EDCCD7" w14:textId="77777777" w:rsidR="00233851" w:rsidRDefault="00F11BCD" w:rsidP="00220A2A"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205</w:t>
            </w:r>
          </w:p>
        </w:tc>
        <w:tc>
          <w:tcPr>
            <w:tcW w:w="1876" w:type="dxa"/>
          </w:tcPr>
          <w:p w14:paraId="64D847DE" w14:textId="77777777" w:rsidR="00233851" w:rsidRDefault="00794A83" w:rsidP="00220A2A">
            <w:proofErr w:type="spellStart"/>
            <w:r>
              <w:rPr>
                <w:rFonts w:hint="eastAsia"/>
              </w:rPr>
              <w:t>l</w:t>
            </w:r>
            <w:r>
              <w:t>eadercalendar</w:t>
            </w:r>
            <w:proofErr w:type="spellEnd"/>
          </w:p>
        </w:tc>
        <w:tc>
          <w:tcPr>
            <w:tcW w:w="1889" w:type="dxa"/>
          </w:tcPr>
          <w:p w14:paraId="584A01D7" w14:textId="77777777" w:rsidR="00233851" w:rsidRDefault="00233851" w:rsidP="00220A2A"/>
        </w:tc>
      </w:tr>
      <w:tr w:rsidR="00233851" w14:paraId="757486AB" w14:textId="77777777" w:rsidTr="00233851">
        <w:tc>
          <w:tcPr>
            <w:tcW w:w="1883" w:type="dxa"/>
          </w:tcPr>
          <w:p w14:paraId="5DE5977B" w14:textId="77777777" w:rsidR="00233851" w:rsidRDefault="00233851" w:rsidP="00220A2A">
            <w:r>
              <w:rPr>
                <w:rFonts w:hint="eastAsia"/>
              </w:rPr>
              <w:t>任务</w:t>
            </w:r>
          </w:p>
        </w:tc>
        <w:tc>
          <w:tcPr>
            <w:tcW w:w="1226" w:type="dxa"/>
          </w:tcPr>
          <w:p w14:paraId="4BF144F1" w14:textId="77777777" w:rsidR="00233851" w:rsidRDefault="00233851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4212</w:t>
            </w:r>
          </w:p>
        </w:tc>
        <w:tc>
          <w:tcPr>
            <w:tcW w:w="1648" w:type="dxa"/>
          </w:tcPr>
          <w:p w14:paraId="01EEA3AD" w14:textId="77777777" w:rsidR="00233851" w:rsidRDefault="00233851" w:rsidP="00220A2A"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1876" w:type="dxa"/>
          </w:tcPr>
          <w:p w14:paraId="3B09DA52" w14:textId="77777777" w:rsidR="00233851" w:rsidRDefault="00794A83" w:rsidP="00220A2A">
            <w:r>
              <w:rPr>
                <w:rFonts w:hint="eastAsia"/>
              </w:rPr>
              <w:t>t</w:t>
            </w:r>
            <w:r>
              <w:t>ask</w:t>
            </w:r>
          </w:p>
        </w:tc>
        <w:tc>
          <w:tcPr>
            <w:tcW w:w="1889" w:type="dxa"/>
          </w:tcPr>
          <w:p w14:paraId="040957A8" w14:textId="77777777" w:rsidR="00233851" w:rsidRDefault="00233851" w:rsidP="00220A2A"/>
        </w:tc>
      </w:tr>
      <w:tr w:rsidR="00233851" w14:paraId="115B19FB" w14:textId="77777777" w:rsidTr="00233851">
        <w:tc>
          <w:tcPr>
            <w:tcW w:w="1883" w:type="dxa"/>
          </w:tcPr>
          <w:p w14:paraId="125F48A2" w14:textId="77777777" w:rsidR="00233851" w:rsidRDefault="00233851" w:rsidP="00220A2A">
            <w:r>
              <w:rPr>
                <w:rFonts w:hint="eastAsia"/>
              </w:rPr>
              <w:t>用户</w:t>
            </w:r>
          </w:p>
        </w:tc>
        <w:tc>
          <w:tcPr>
            <w:tcW w:w="1226" w:type="dxa"/>
          </w:tcPr>
          <w:p w14:paraId="6C7221BA" w14:textId="77777777" w:rsidR="00233851" w:rsidRDefault="00233851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8</w:t>
            </w:r>
          </w:p>
        </w:tc>
        <w:tc>
          <w:tcPr>
            <w:tcW w:w="1648" w:type="dxa"/>
          </w:tcPr>
          <w:p w14:paraId="7184C338" w14:textId="77777777" w:rsidR="00233851" w:rsidRDefault="00B313C2" w:rsidP="00220A2A">
            <w:r>
              <w:rPr>
                <w:rFonts w:hint="eastAsia"/>
              </w:rPr>
              <w:t>8</w:t>
            </w:r>
          </w:p>
        </w:tc>
        <w:tc>
          <w:tcPr>
            <w:tcW w:w="1876" w:type="dxa"/>
          </w:tcPr>
          <w:p w14:paraId="0D4235DB" w14:textId="77777777" w:rsidR="00233851" w:rsidRDefault="00233851" w:rsidP="00220A2A"/>
        </w:tc>
        <w:tc>
          <w:tcPr>
            <w:tcW w:w="1889" w:type="dxa"/>
          </w:tcPr>
          <w:p w14:paraId="4018C56F" w14:textId="77777777" w:rsidR="00233851" w:rsidRDefault="00233851" w:rsidP="00220A2A"/>
        </w:tc>
      </w:tr>
      <w:tr w:rsidR="00233851" w14:paraId="4C5E35A6" w14:textId="77777777" w:rsidTr="00233851">
        <w:tc>
          <w:tcPr>
            <w:tcW w:w="1883" w:type="dxa"/>
          </w:tcPr>
          <w:p w14:paraId="6F005FD0" w14:textId="77777777" w:rsidR="00233851" w:rsidRDefault="00233851" w:rsidP="00220A2A">
            <w:r>
              <w:rPr>
                <w:rFonts w:hint="eastAsia"/>
              </w:rPr>
              <w:t>部门</w:t>
            </w:r>
          </w:p>
        </w:tc>
        <w:tc>
          <w:tcPr>
            <w:tcW w:w="1226" w:type="dxa"/>
          </w:tcPr>
          <w:p w14:paraId="7C68A027" w14:textId="77777777" w:rsidR="00233851" w:rsidRDefault="00233851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10</w:t>
            </w:r>
          </w:p>
        </w:tc>
        <w:tc>
          <w:tcPr>
            <w:tcW w:w="1648" w:type="dxa"/>
          </w:tcPr>
          <w:p w14:paraId="54D4E018" w14:textId="77777777" w:rsidR="00233851" w:rsidRDefault="00233851" w:rsidP="00220A2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6" w:type="dxa"/>
          </w:tcPr>
          <w:p w14:paraId="05A5D02A" w14:textId="77777777" w:rsidR="00233851" w:rsidRDefault="00233851" w:rsidP="00220A2A"/>
        </w:tc>
        <w:tc>
          <w:tcPr>
            <w:tcW w:w="1889" w:type="dxa"/>
          </w:tcPr>
          <w:p w14:paraId="452F8DC2" w14:textId="77777777" w:rsidR="00233851" w:rsidRDefault="00233851" w:rsidP="00220A2A"/>
        </w:tc>
      </w:tr>
      <w:tr w:rsidR="00233851" w14:paraId="5E171ED3" w14:textId="77777777" w:rsidTr="00233851">
        <w:tc>
          <w:tcPr>
            <w:tcW w:w="1883" w:type="dxa"/>
          </w:tcPr>
          <w:p w14:paraId="553D09E7" w14:textId="77777777" w:rsidR="00233851" w:rsidRDefault="00233851" w:rsidP="00220A2A">
            <w:r>
              <w:rPr>
                <w:rFonts w:hint="eastAsia"/>
              </w:rPr>
              <w:t>签到</w:t>
            </w:r>
          </w:p>
        </w:tc>
        <w:tc>
          <w:tcPr>
            <w:tcW w:w="1226" w:type="dxa"/>
          </w:tcPr>
          <w:p w14:paraId="21B1D2A3" w14:textId="77777777" w:rsidR="00233851" w:rsidRDefault="001D5F8C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01</w:t>
            </w:r>
          </w:p>
        </w:tc>
        <w:tc>
          <w:tcPr>
            <w:tcW w:w="1648" w:type="dxa"/>
          </w:tcPr>
          <w:p w14:paraId="3DEA8A63" w14:textId="77777777" w:rsidR="00233851" w:rsidRDefault="00233851" w:rsidP="00220A2A"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1876" w:type="dxa"/>
          </w:tcPr>
          <w:p w14:paraId="69CBC344" w14:textId="77777777" w:rsidR="00233851" w:rsidRDefault="00794A83" w:rsidP="00220A2A">
            <w:proofErr w:type="spellStart"/>
            <w:r w:rsidRPr="00794A83">
              <w:t>checkIn</w:t>
            </w:r>
            <w:proofErr w:type="spellEnd"/>
          </w:p>
        </w:tc>
        <w:tc>
          <w:tcPr>
            <w:tcW w:w="1889" w:type="dxa"/>
          </w:tcPr>
          <w:p w14:paraId="490EF699" w14:textId="77777777" w:rsidR="00233851" w:rsidRDefault="00233851" w:rsidP="00220A2A"/>
        </w:tc>
      </w:tr>
      <w:tr w:rsidR="00233851" w14:paraId="5C776259" w14:textId="77777777" w:rsidTr="00233851">
        <w:tc>
          <w:tcPr>
            <w:tcW w:w="1883" w:type="dxa"/>
          </w:tcPr>
          <w:p w14:paraId="38067D4A" w14:textId="77777777" w:rsidR="00233851" w:rsidRDefault="00233851" w:rsidP="00220A2A">
            <w:r>
              <w:rPr>
                <w:rFonts w:hint="eastAsia"/>
              </w:rPr>
              <w:t>考勤打卡</w:t>
            </w:r>
          </w:p>
        </w:tc>
        <w:tc>
          <w:tcPr>
            <w:tcW w:w="1226" w:type="dxa"/>
          </w:tcPr>
          <w:p w14:paraId="6C01444A" w14:textId="77777777" w:rsidR="00233851" w:rsidRDefault="00610F57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30090</w:t>
            </w:r>
          </w:p>
        </w:tc>
        <w:tc>
          <w:tcPr>
            <w:tcW w:w="1648" w:type="dxa"/>
          </w:tcPr>
          <w:p w14:paraId="07A5C4DF" w14:textId="77777777" w:rsidR="00233851" w:rsidRDefault="00233851" w:rsidP="00220A2A"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1876" w:type="dxa"/>
          </w:tcPr>
          <w:p w14:paraId="7D7E4765" w14:textId="77777777" w:rsidR="00233851" w:rsidRDefault="00794A83" w:rsidP="00220A2A">
            <w:proofErr w:type="spellStart"/>
            <w:r w:rsidRPr="00794A83">
              <w:t>attendCheck</w:t>
            </w:r>
            <w:proofErr w:type="spellEnd"/>
          </w:p>
        </w:tc>
        <w:tc>
          <w:tcPr>
            <w:tcW w:w="1889" w:type="dxa"/>
          </w:tcPr>
          <w:p w14:paraId="7085EA38" w14:textId="77777777" w:rsidR="00233851" w:rsidRDefault="00233851" w:rsidP="00220A2A"/>
        </w:tc>
      </w:tr>
      <w:tr w:rsidR="00233851" w14:paraId="6FFEA6A7" w14:textId="77777777" w:rsidTr="00233851">
        <w:tc>
          <w:tcPr>
            <w:tcW w:w="1883" w:type="dxa"/>
          </w:tcPr>
          <w:p w14:paraId="6B04E1D9" w14:textId="77777777" w:rsidR="00233851" w:rsidRDefault="00233851" w:rsidP="00220A2A">
            <w:r>
              <w:rPr>
                <w:rFonts w:hint="eastAsia"/>
              </w:rPr>
              <w:t>报销</w:t>
            </w:r>
          </w:p>
        </w:tc>
        <w:tc>
          <w:tcPr>
            <w:tcW w:w="1226" w:type="dxa"/>
          </w:tcPr>
          <w:p w14:paraId="355922CA" w14:textId="77777777" w:rsidR="00233851" w:rsidRDefault="001D5F8C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01</w:t>
            </w:r>
          </w:p>
        </w:tc>
        <w:tc>
          <w:tcPr>
            <w:tcW w:w="1648" w:type="dxa"/>
          </w:tcPr>
          <w:p w14:paraId="37987B05" w14:textId="77777777" w:rsidR="00233851" w:rsidRDefault="00233851" w:rsidP="00220A2A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1876" w:type="dxa"/>
          </w:tcPr>
          <w:p w14:paraId="6FB44E46" w14:textId="77777777" w:rsidR="00233851" w:rsidRDefault="00794A83" w:rsidP="00220A2A">
            <w:proofErr w:type="spellStart"/>
            <w:r w:rsidRPr="00794A83">
              <w:t>recordaccount</w:t>
            </w:r>
            <w:proofErr w:type="spellEnd"/>
          </w:p>
        </w:tc>
        <w:tc>
          <w:tcPr>
            <w:tcW w:w="1889" w:type="dxa"/>
          </w:tcPr>
          <w:p w14:paraId="732BBD00" w14:textId="77777777" w:rsidR="00233851" w:rsidRDefault="00233851" w:rsidP="00220A2A"/>
        </w:tc>
      </w:tr>
      <w:tr w:rsidR="00233851" w14:paraId="53756359" w14:textId="77777777" w:rsidTr="00233851">
        <w:tc>
          <w:tcPr>
            <w:tcW w:w="1883" w:type="dxa"/>
          </w:tcPr>
          <w:p w14:paraId="174C460A" w14:textId="77777777" w:rsidR="00233851" w:rsidRDefault="00233851" w:rsidP="00220A2A">
            <w:r>
              <w:rPr>
                <w:rFonts w:hint="eastAsia"/>
              </w:rPr>
              <w:t>值班</w:t>
            </w:r>
          </w:p>
        </w:tc>
        <w:tc>
          <w:tcPr>
            <w:tcW w:w="1226" w:type="dxa"/>
          </w:tcPr>
          <w:p w14:paraId="64279A5D" w14:textId="77777777" w:rsidR="00233851" w:rsidRDefault="00794A83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94A8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00201</w:t>
            </w:r>
          </w:p>
        </w:tc>
        <w:tc>
          <w:tcPr>
            <w:tcW w:w="1648" w:type="dxa"/>
          </w:tcPr>
          <w:p w14:paraId="5E59CC7B" w14:textId="77777777" w:rsidR="00233851" w:rsidRDefault="00794A83" w:rsidP="00220A2A">
            <w:r w:rsidRPr="00794A83">
              <w:t>300201</w:t>
            </w:r>
          </w:p>
        </w:tc>
        <w:tc>
          <w:tcPr>
            <w:tcW w:w="1876" w:type="dxa"/>
          </w:tcPr>
          <w:p w14:paraId="36067DB3" w14:textId="77777777" w:rsidR="00233851" w:rsidRDefault="00794A83" w:rsidP="00220A2A">
            <w:proofErr w:type="spellStart"/>
            <w:r w:rsidRPr="00794A83">
              <w:t>dutyShift</w:t>
            </w:r>
            <w:proofErr w:type="spellEnd"/>
          </w:p>
        </w:tc>
        <w:tc>
          <w:tcPr>
            <w:tcW w:w="1889" w:type="dxa"/>
          </w:tcPr>
          <w:p w14:paraId="32110EE6" w14:textId="77777777" w:rsidR="00233851" w:rsidRDefault="00233851" w:rsidP="00220A2A"/>
        </w:tc>
      </w:tr>
      <w:tr w:rsidR="00233851" w14:paraId="736788A3" w14:textId="77777777" w:rsidTr="00233851">
        <w:tc>
          <w:tcPr>
            <w:tcW w:w="1883" w:type="dxa"/>
          </w:tcPr>
          <w:p w14:paraId="59712658" w14:textId="77777777" w:rsidR="00233851" w:rsidRDefault="00233851" w:rsidP="00220A2A">
            <w:r>
              <w:rPr>
                <w:rFonts w:hint="eastAsia"/>
              </w:rPr>
              <w:t>工资查询</w:t>
            </w:r>
          </w:p>
        </w:tc>
        <w:tc>
          <w:tcPr>
            <w:tcW w:w="1226" w:type="dxa"/>
          </w:tcPr>
          <w:p w14:paraId="64D8F614" w14:textId="77777777" w:rsidR="00233851" w:rsidRDefault="00610F57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30050</w:t>
            </w:r>
          </w:p>
        </w:tc>
        <w:tc>
          <w:tcPr>
            <w:tcW w:w="1648" w:type="dxa"/>
          </w:tcPr>
          <w:p w14:paraId="72653D9F" w14:textId="77777777" w:rsidR="00233851" w:rsidRDefault="00233851" w:rsidP="00220A2A"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1876" w:type="dxa"/>
          </w:tcPr>
          <w:p w14:paraId="30F9ED3B" w14:textId="77777777" w:rsidR="00233851" w:rsidRDefault="00233851" w:rsidP="00220A2A"/>
        </w:tc>
        <w:tc>
          <w:tcPr>
            <w:tcW w:w="1889" w:type="dxa"/>
          </w:tcPr>
          <w:p w14:paraId="7F0EBCA2" w14:textId="77777777" w:rsidR="00233851" w:rsidRDefault="00233851" w:rsidP="00220A2A"/>
        </w:tc>
      </w:tr>
      <w:tr w:rsidR="00233851" w14:paraId="590E4683" w14:textId="77777777" w:rsidTr="00233851">
        <w:tc>
          <w:tcPr>
            <w:tcW w:w="1883" w:type="dxa"/>
          </w:tcPr>
          <w:p w14:paraId="65F1C3BB" w14:textId="77777777" w:rsidR="00233851" w:rsidRDefault="00233851" w:rsidP="00220A2A">
            <w:r>
              <w:rPr>
                <w:rFonts w:hint="eastAsia"/>
              </w:rPr>
              <w:t>我的排班</w:t>
            </w:r>
          </w:p>
        </w:tc>
        <w:tc>
          <w:tcPr>
            <w:tcW w:w="1226" w:type="dxa"/>
          </w:tcPr>
          <w:p w14:paraId="06EEDA24" w14:textId="77777777" w:rsidR="00233851" w:rsidRDefault="00610F57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30043</w:t>
            </w:r>
          </w:p>
        </w:tc>
        <w:tc>
          <w:tcPr>
            <w:tcW w:w="1648" w:type="dxa"/>
          </w:tcPr>
          <w:p w14:paraId="14335E90" w14:textId="77777777" w:rsidR="00233851" w:rsidRDefault="00233851" w:rsidP="00220A2A"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1876" w:type="dxa"/>
          </w:tcPr>
          <w:p w14:paraId="11BF78BB" w14:textId="77777777" w:rsidR="00233851" w:rsidRDefault="00794A83" w:rsidP="00220A2A">
            <w:proofErr w:type="spellStart"/>
            <w:r w:rsidRPr="00794A83">
              <w:t>myworkshifts</w:t>
            </w:r>
            <w:proofErr w:type="spellEnd"/>
          </w:p>
        </w:tc>
        <w:tc>
          <w:tcPr>
            <w:tcW w:w="1889" w:type="dxa"/>
          </w:tcPr>
          <w:p w14:paraId="79875D2B" w14:textId="77777777" w:rsidR="00233851" w:rsidRDefault="00233851" w:rsidP="00220A2A"/>
        </w:tc>
      </w:tr>
      <w:tr w:rsidR="00233851" w14:paraId="58F312BF" w14:textId="77777777" w:rsidTr="00233851">
        <w:tc>
          <w:tcPr>
            <w:tcW w:w="1883" w:type="dxa"/>
          </w:tcPr>
          <w:p w14:paraId="13B3EE3A" w14:textId="77777777" w:rsidR="00233851" w:rsidRDefault="00233851" w:rsidP="00220A2A">
            <w:r>
              <w:rPr>
                <w:rFonts w:hint="eastAsia"/>
              </w:rPr>
              <w:t>人事档案</w:t>
            </w:r>
          </w:p>
        </w:tc>
        <w:tc>
          <w:tcPr>
            <w:tcW w:w="1226" w:type="dxa"/>
          </w:tcPr>
          <w:p w14:paraId="78C6EA5A" w14:textId="77777777" w:rsidR="00233851" w:rsidRDefault="00233851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D7297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0020</w:t>
            </w:r>
          </w:p>
        </w:tc>
        <w:tc>
          <w:tcPr>
            <w:tcW w:w="1648" w:type="dxa"/>
          </w:tcPr>
          <w:p w14:paraId="0219833F" w14:textId="77777777" w:rsidR="00233851" w:rsidRDefault="003B09EF" w:rsidP="00220A2A">
            <w:r w:rsidRPr="00D7297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0020</w:t>
            </w:r>
          </w:p>
        </w:tc>
        <w:tc>
          <w:tcPr>
            <w:tcW w:w="1876" w:type="dxa"/>
          </w:tcPr>
          <w:p w14:paraId="27CCC7CD" w14:textId="77777777" w:rsidR="00233851" w:rsidRDefault="00233851" w:rsidP="00220A2A"/>
        </w:tc>
        <w:tc>
          <w:tcPr>
            <w:tcW w:w="1889" w:type="dxa"/>
          </w:tcPr>
          <w:p w14:paraId="7619DAFD" w14:textId="77777777" w:rsidR="00233851" w:rsidRDefault="00233851" w:rsidP="00220A2A"/>
        </w:tc>
      </w:tr>
      <w:tr w:rsidR="00794A83" w14:paraId="45F37497" w14:textId="77777777" w:rsidTr="00233851">
        <w:tc>
          <w:tcPr>
            <w:tcW w:w="1883" w:type="dxa"/>
          </w:tcPr>
          <w:p w14:paraId="00230687" w14:textId="77777777" w:rsidR="00794A83" w:rsidRDefault="00794A83" w:rsidP="00220A2A">
            <w:r>
              <w:rPr>
                <w:rFonts w:hint="eastAsia"/>
              </w:rPr>
              <w:t>学习</w:t>
            </w:r>
          </w:p>
        </w:tc>
        <w:tc>
          <w:tcPr>
            <w:tcW w:w="1226" w:type="dxa"/>
          </w:tcPr>
          <w:p w14:paraId="5ABE140D" w14:textId="77777777" w:rsidR="00794A83" w:rsidRPr="00D72979" w:rsidRDefault="00794A83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48" w:type="dxa"/>
          </w:tcPr>
          <w:p w14:paraId="49141A9A" w14:textId="77777777" w:rsidR="00794A83" w:rsidRDefault="00794A83" w:rsidP="00220A2A"/>
        </w:tc>
        <w:tc>
          <w:tcPr>
            <w:tcW w:w="1876" w:type="dxa"/>
          </w:tcPr>
          <w:p w14:paraId="234D730B" w14:textId="77777777" w:rsidR="00794A83" w:rsidRDefault="00794A83" w:rsidP="00220A2A"/>
        </w:tc>
        <w:tc>
          <w:tcPr>
            <w:tcW w:w="1889" w:type="dxa"/>
          </w:tcPr>
          <w:p w14:paraId="6D433274" w14:textId="77777777" w:rsidR="00794A83" w:rsidRDefault="00794A83" w:rsidP="00220A2A"/>
        </w:tc>
      </w:tr>
      <w:tr w:rsidR="00233851" w14:paraId="02BC3B96" w14:textId="77777777" w:rsidTr="00233851">
        <w:tc>
          <w:tcPr>
            <w:tcW w:w="1883" w:type="dxa"/>
          </w:tcPr>
          <w:p w14:paraId="27CCA6CA" w14:textId="77777777" w:rsidR="00233851" w:rsidRDefault="00233851" w:rsidP="00220A2A">
            <w:r>
              <w:rPr>
                <w:rFonts w:hint="eastAsia"/>
              </w:rPr>
              <w:lastRenderedPageBreak/>
              <w:t>报表</w:t>
            </w:r>
          </w:p>
        </w:tc>
        <w:tc>
          <w:tcPr>
            <w:tcW w:w="1226" w:type="dxa"/>
          </w:tcPr>
          <w:p w14:paraId="7127565E" w14:textId="77777777" w:rsidR="00233851" w:rsidRPr="00D72979" w:rsidRDefault="00233851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48" w:type="dxa"/>
          </w:tcPr>
          <w:p w14:paraId="0D293CD4" w14:textId="77777777" w:rsidR="00233851" w:rsidRDefault="00233851" w:rsidP="00220A2A"/>
        </w:tc>
        <w:tc>
          <w:tcPr>
            <w:tcW w:w="1876" w:type="dxa"/>
          </w:tcPr>
          <w:p w14:paraId="020F3B0E" w14:textId="77777777" w:rsidR="00233851" w:rsidRDefault="00233851" w:rsidP="00220A2A"/>
        </w:tc>
        <w:tc>
          <w:tcPr>
            <w:tcW w:w="1889" w:type="dxa"/>
          </w:tcPr>
          <w:p w14:paraId="1D5937BE" w14:textId="77777777" w:rsidR="00233851" w:rsidRDefault="00233851" w:rsidP="00220A2A"/>
        </w:tc>
      </w:tr>
      <w:tr w:rsidR="008B04FB" w14:paraId="7CE685EE" w14:textId="77777777" w:rsidTr="00233851">
        <w:tc>
          <w:tcPr>
            <w:tcW w:w="1883" w:type="dxa"/>
          </w:tcPr>
          <w:p w14:paraId="0A469F85" w14:textId="77777777" w:rsidR="008B04FB" w:rsidRDefault="008B04FB" w:rsidP="00220A2A">
            <w:r>
              <w:rPr>
                <w:rFonts w:hint="eastAsia"/>
              </w:rPr>
              <w:t>经验</w:t>
            </w:r>
          </w:p>
        </w:tc>
        <w:tc>
          <w:tcPr>
            <w:tcW w:w="1226" w:type="dxa"/>
          </w:tcPr>
          <w:p w14:paraId="5262635F" w14:textId="77777777" w:rsidR="008B04FB" w:rsidRDefault="009842F6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0</w:t>
            </w:r>
          </w:p>
        </w:tc>
        <w:tc>
          <w:tcPr>
            <w:tcW w:w="1648" w:type="dxa"/>
          </w:tcPr>
          <w:p w14:paraId="238B0ADF" w14:textId="77777777" w:rsidR="008B04FB" w:rsidRDefault="009842F6" w:rsidP="00220A2A">
            <w:r>
              <w:rPr>
                <w:rFonts w:hint="eastAsia"/>
              </w:rPr>
              <w:t>7</w:t>
            </w:r>
            <w:r>
              <w:t>01</w:t>
            </w:r>
          </w:p>
        </w:tc>
        <w:tc>
          <w:tcPr>
            <w:tcW w:w="1876" w:type="dxa"/>
          </w:tcPr>
          <w:p w14:paraId="282CCFA0" w14:textId="77777777" w:rsidR="008B04FB" w:rsidRDefault="008B04FB" w:rsidP="00220A2A"/>
        </w:tc>
        <w:tc>
          <w:tcPr>
            <w:tcW w:w="1889" w:type="dxa"/>
          </w:tcPr>
          <w:p w14:paraId="5A25F2F5" w14:textId="77777777" w:rsidR="008B04FB" w:rsidRDefault="008B04FB" w:rsidP="00220A2A"/>
        </w:tc>
      </w:tr>
      <w:tr w:rsidR="00233851" w14:paraId="499D4CF0" w14:textId="77777777" w:rsidTr="00233851">
        <w:tc>
          <w:tcPr>
            <w:tcW w:w="1883" w:type="dxa"/>
          </w:tcPr>
          <w:p w14:paraId="32ACEF00" w14:textId="77777777" w:rsidR="00233851" w:rsidRDefault="00F11BCD" w:rsidP="00220A2A">
            <w:r>
              <w:rPr>
                <w:rFonts w:hint="eastAsia"/>
              </w:rPr>
              <w:t>管理后台</w:t>
            </w:r>
          </w:p>
        </w:tc>
        <w:tc>
          <w:tcPr>
            <w:tcW w:w="1226" w:type="dxa"/>
          </w:tcPr>
          <w:p w14:paraId="2F59B070" w14:textId="77777777" w:rsidR="00233851" w:rsidRPr="00D72979" w:rsidRDefault="00233851" w:rsidP="00220A2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648" w:type="dxa"/>
          </w:tcPr>
          <w:p w14:paraId="1ED27F92" w14:textId="77777777" w:rsidR="00233851" w:rsidRDefault="00233851" w:rsidP="00220A2A"/>
        </w:tc>
        <w:tc>
          <w:tcPr>
            <w:tcW w:w="1876" w:type="dxa"/>
          </w:tcPr>
          <w:p w14:paraId="0C74D770" w14:textId="77777777" w:rsidR="00233851" w:rsidRDefault="00F11BCD" w:rsidP="00220A2A">
            <w:proofErr w:type="spellStart"/>
            <w:r w:rsidRPr="00F11BCD">
              <w:t>modulemanage</w:t>
            </w:r>
            <w:proofErr w:type="spellEnd"/>
          </w:p>
        </w:tc>
        <w:tc>
          <w:tcPr>
            <w:tcW w:w="1889" w:type="dxa"/>
          </w:tcPr>
          <w:p w14:paraId="79799D87" w14:textId="77777777" w:rsidR="00233851" w:rsidRDefault="00233851" w:rsidP="00220A2A"/>
        </w:tc>
      </w:tr>
    </w:tbl>
    <w:p w14:paraId="329D67A2" w14:textId="77777777" w:rsidR="006E349E" w:rsidRDefault="006E349E" w:rsidP="006E349E"/>
    <w:p w14:paraId="28102463" w14:textId="77777777" w:rsidR="00316195" w:rsidRDefault="00316195" w:rsidP="00316195">
      <w:pPr>
        <w:pStyle w:val="2"/>
      </w:pPr>
      <w:r>
        <w:t>通用接口</w:t>
      </w:r>
      <w:r>
        <w:rPr>
          <w:rFonts w:hint="eastAsia"/>
        </w:rPr>
        <w:t>（很多模块用的）</w:t>
      </w:r>
    </w:p>
    <w:p w14:paraId="0E50A696" w14:textId="77777777" w:rsidR="00316195" w:rsidRDefault="00316195" w:rsidP="00316195">
      <w:pPr>
        <w:pStyle w:val="3"/>
      </w:pPr>
      <w:r>
        <w:rPr>
          <w:rFonts w:hint="eastAsia"/>
        </w:rPr>
        <w:t>对象评论</w:t>
      </w:r>
    </w:p>
    <w:p w14:paraId="471379F2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66C3F1F8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13A0E4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B41CF8C" w14:textId="77777777" w:rsidR="00316195" w:rsidRDefault="00316195" w:rsidP="00316195">
            <w:proofErr w:type="spellStart"/>
            <w:r w:rsidRPr="002246B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bj</w:t>
            </w:r>
            <w:r w:rsidRPr="002246B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ect</w:t>
            </w:r>
            <w:r w:rsidRPr="002246B7">
              <w:rPr>
                <w:rFonts w:hint="eastAsia"/>
                <w:color w:val="FF0000"/>
              </w:rPr>
              <w:t>.</w:t>
            </w:r>
            <w:r w:rsidRPr="002246B7">
              <w:rPr>
                <w:color w:val="FF0000"/>
              </w:rPr>
              <w:t>comment.add</w:t>
            </w:r>
            <w:proofErr w:type="spellEnd"/>
          </w:p>
        </w:tc>
      </w:tr>
      <w:tr w:rsidR="00316195" w14:paraId="7E1B5F4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626953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136CB21" w14:textId="77777777" w:rsidR="00316195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所有对象的评论都通过这个接口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比如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任务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日程的评论</w:t>
            </w:r>
          </w:p>
        </w:tc>
      </w:tr>
      <w:tr w:rsidR="00316195" w14:paraId="047DA2C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B23A3D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150BEE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1B96BE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16C7227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8640CB9" w14:textId="77777777" w:rsidR="00316195" w:rsidRDefault="00316195" w:rsidP="00316195">
            <w:proofErr w:type="spellStart"/>
            <w:r w:rsidRPr="002246B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bj</w:t>
            </w:r>
            <w:r w:rsidRPr="002246B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ect</w:t>
            </w:r>
            <w:r w:rsidRPr="002246B7">
              <w:rPr>
                <w:rFonts w:hint="eastAsia"/>
                <w:color w:val="FF0000"/>
              </w:rPr>
              <w:t>.</w:t>
            </w:r>
            <w:r w:rsidRPr="002246B7">
              <w:rPr>
                <w:color w:val="FF0000"/>
              </w:rPr>
              <w:t>comment.add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148E4C8" w14:textId="77777777" w:rsidR="00316195" w:rsidRDefault="00316195" w:rsidP="00316195"/>
        </w:tc>
      </w:tr>
      <w:tr w:rsidR="00316195" w14:paraId="114D4B43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2D96E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A685B0E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07A09F2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4DC44F0" w14:textId="77777777" w:rsidR="00316195" w:rsidRDefault="00316195" w:rsidP="00316195"/>
        </w:tc>
      </w:tr>
      <w:tr w:rsidR="00316195" w14:paraId="759A9F7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D4CF2E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C1040AB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68DC06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71B18FE" w14:textId="77777777" w:rsidR="00316195" w:rsidRDefault="00316195" w:rsidP="00316195"/>
        </w:tc>
      </w:tr>
      <w:tr w:rsidR="00316195" w14:paraId="7698806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7E568B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6EFC48C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753F6F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B354B59" w14:textId="77777777" w:rsidR="00316195" w:rsidRDefault="00316195" w:rsidP="00316195"/>
        </w:tc>
      </w:tr>
      <w:tr w:rsidR="00316195" w14:paraId="6BD474CA" w14:textId="77777777" w:rsidTr="00316195">
        <w:tc>
          <w:tcPr>
            <w:tcW w:w="1976" w:type="dxa"/>
          </w:tcPr>
          <w:p w14:paraId="5382DEF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EB1553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41F1FD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915FE9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076A1C6" w14:textId="77777777" w:rsidTr="00316195">
        <w:tc>
          <w:tcPr>
            <w:tcW w:w="1976" w:type="dxa"/>
          </w:tcPr>
          <w:p w14:paraId="5091615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4503F7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ectid</w:t>
            </w:r>
            <w:proofErr w:type="spellEnd"/>
          </w:p>
        </w:tc>
        <w:tc>
          <w:tcPr>
            <w:tcW w:w="2410" w:type="dxa"/>
            <w:gridSpan w:val="2"/>
          </w:tcPr>
          <w:p w14:paraId="459F918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象id</w:t>
            </w:r>
          </w:p>
        </w:tc>
        <w:tc>
          <w:tcPr>
            <w:tcW w:w="1874" w:type="dxa"/>
          </w:tcPr>
          <w:p w14:paraId="159F6F1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64CD8597" w14:textId="77777777" w:rsidTr="00316195">
        <w:tc>
          <w:tcPr>
            <w:tcW w:w="1976" w:type="dxa"/>
          </w:tcPr>
          <w:p w14:paraId="0228F489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839E9C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rentid</w:t>
            </w:r>
            <w:proofErr w:type="spellEnd"/>
          </w:p>
        </w:tc>
        <w:tc>
          <w:tcPr>
            <w:tcW w:w="2410" w:type="dxa"/>
            <w:gridSpan w:val="2"/>
          </w:tcPr>
          <w:p w14:paraId="60CB935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回复评论父id</w:t>
            </w:r>
          </w:p>
        </w:tc>
        <w:tc>
          <w:tcPr>
            <w:tcW w:w="1874" w:type="dxa"/>
          </w:tcPr>
          <w:p w14:paraId="7CDFC1E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</w:p>
          <w:p w14:paraId="2F1F74B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如果是子评论</w:t>
            </w:r>
            <w:r>
              <w:rPr>
                <w:rFonts w:ascii="仿宋" w:eastAsia="仿宋" w:hAnsi="仿宋" w:hint="eastAsia"/>
                <w:szCs w:val="21"/>
              </w:rPr>
              <w:t>，就需要传父评论</w:t>
            </w:r>
          </w:p>
        </w:tc>
      </w:tr>
      <w:tr w:rsidR="00316195" w14:paraId="10BEBCF1" w14:textId="77777777" w:rsidTr="00316195">
        <w:tc>
          <w:tcPr>
            <w:tcW w:w="1976" w:type="dxa"/>
          </w:tcPr>
          <w:p w14:paraId="3B8AEE6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BE8217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omments</w:t>
            </w:r>
          </w:p>
        </w:tc>
        <w:tc>
          <w:tcPr>
            <w:tcW w:w="2410" w:type="dxa"/>
            <w:gridSpan w:val="2"/>
          </w:tcPr>
          <w:p w14:paraId="7358690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内容</w:t>
            </w:r>
          </w:p>
        </w:tc>
        <w:tc>
          <w:tcPr>
            <w:tcW w:w="1874" w:type="dxa"/>
          </w:tcPr>
          <w:p w14:paraId="21C153F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4110E805" w14:textId="77777777" w:rsidTr="00316195">
        <w:tc>
          <w:tcPr>
            <w:tcW w:w="1976" w:type="dxa"/>
          </w:tcPr>
          <w:p w14:paraId="0063225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6297E08" w14:textId="77777777" w:rsidR="00316195" w:rsidRPr="006E6FC3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6E6FC3">
              <w:rPr>
                <w:rFonts w:ascii="仿宋" w:eastAsia="仿宋" w:hAnsi="仿宋"/>
                <w:color w:val="FF0000"/>
                <w:szCs w:val="21"/>
              </w:rPr>
              <w:t>objTypeCode</w:t>
            </w:r>
            <w:proofErr w:type="spellEnd"/>
          </w:p>
        </w:tc>
        <w:tc>
          <w:tcPr>
            <w:tcW w:w="2410" w:type="dxa"/>
            <w:gridSpan w:val="2"/>
          </w:tcPr>
          <w:p w14:paraId="30D4E09C" w14:textId="77777777" w:rsidR="00316195" w:rsidRPr="006E6FC3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E6FC3">
              <w:rPr>
                <w:rFonts w:ascii="仿宋" w:eastAsia="仿宋" w:hAnsi="仿宋"/>
                <w:color w:val="FF0000"/>
                <w:szCs w:val="21"/>
              </w:rPr>
              <w:t>对象类型代码</w:t>
            </w:r>
          </w:p>
        </w:tc>
        <w:tc>
          <w:tcPr>
            <w:tcW w:w="1874" w:type="dxa"/>
          </w:tcPr>
          <w:p w14:paraId="71B99184" w14:textId="77777777" w:rsidR="00316195" w:rsidRPr="006E6FC3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E6FC3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771074C7" w14:textId="77777777" w:rsidR="00316195" w:rsidRDefault="00316195" w:rsidP="00316195">
            <w:pP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highlight w:val="white"/>
              </w:rPr>
              <w:t>会议</w:t>
            </w:r>
            <w:r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highlight w:val="white"/>
              </w:rPr>
              <w:t xml:space="preserve">– </w:t>
            </w:r>
            <w:r w:rsidRPr="006E6FC3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highlight w:val="white"/>
              </w:rPr>
              <w:t>20015</w:t>
            </w:r>
          </w:p>
          <w:p w14:paraId="4D5CF200" w14:textId="77777777" w:rsidR="00316195" w:rsidRDefault="00316195" w:rsidP="00316195">
            <w:pP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highlight w:val="white"/>
              </w:rPr>
              <w:t>信息</w:t>
            </w:r>
            <w:r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highlight w:val="white"/>
              </w:rPr>
              <w:t>–</w:t>
            </w: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 xml:space="preserve"> 10021</w:t>
            </w:r>
          </w:p>
          <w:p w14:paraId="01BCBFA6" w14:textId="77777777" w:rsidR="00316195" w:rsidRPr="006E6FC3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Consolas" w:eastAsia="仿宋" w:hAnsi="Consolas" w:cs="Consolas" w:hint="eastAsia"/>
                <w:b/>
                <w:color w:val="FF0000"/>
                <w:kern w:val="0"/>
                <w:sz w:val="19"/>
                <w:szCs w:val="19"/>
              </w:rPr>
              <w:t>参考对象代码列表</w:t>
            </w:r>
          </w:p>
        </w:tc>
      </w:tr>
      <w:tr w:rsidR="00316195" w14:paraId="510DFDD7" w14:textId="77777777" w:rsidTr="00316195">
        <w:tc>
          <w:tcPr>
            <w:tcW w:w="1976" w:type="dxa"/>
          </w:tcPr>
          <w:p w14:paraId="40A1E1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D60927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CDF0DD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42380B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7DC5175" w14:textId="77777777" w:rsidTr="00316195">
        <w:tc>
          <w:tcPr>
            <w:tcW w:w="1976" w:type="dxa"/>
          </w:tcPr>
          <w:p w14:paraId="20D009A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80E4E3C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6C70D642" w14:textId="77777777" w:rsidTr="00316195">
        <w:tc>
          <w:tcPr>
            <w:tcW w:w="1976" w:type="dxa"/>
          </w:tcPr>
          <w:p w14:paraId="2A2D9A1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27C709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6AF838B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4FA4482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32083E8" w14:textId="77777777" w:rsidTr="00316195">
        <w:tc>
          <w:tcPr>
            <w:tcW w:w="8532" w:type="dxa"/>
            <w:gridSpan w:val="5"/>
          </w:tcPr>
          <w:p w14:paraId="3FD896DD" w14:textId="77777777" w:rsidR="00316195" w:rsidRDefault="00316195" w:rsidP="00316195"/>
        </w:tc>
      </w:tr>
      <w:tr w:rsidR="00316195" w14:paraId="430187D2" w14:textId="77777777" w:rsidTr="00316195">
        <w:tc>
          <w:tcPr>
            <w:tcW w:w="1976" w:type="dxa"/>
          </w:tcPr>
          <w:p w14:paraId="41716380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6030808" w14:textId="77777777" w:rsidR="00316195" w:rsidRDefault="00316195" w:rsidP="00316195"/>
        </w:tc>
        <w:tc>
          <w:tcPr>
            <w:tcW w:w="1300" w:type="dxa"/>
          </w:tcPr>
          <w:p w14:paraId="2D57EF47" w14:textId="77777777" w:rsidR="00316195" w:rsidRDefault="00316195" w:rsidP="00316195"/>
        </w:tc>
        <w:tc>
          <w:tcPr>
            <w:tcW w:w="2984" w:type="dxa"/>
            <w:gridSpan w:val="2"/>
          </w:tcPr>
          <w:p w14:paraId="21833E80" w14:textId="77777777" w:rsidR="00316195" w:rsidRDefault="00316195" w:rsidP="00316195"/>
        </w:tc>
      </w:tr>
    </w:tbl>
    <w:p w14:paraId="2CC45C88" w14:textId="77777777" w:rsidR="00316195" w:rsidRDefault="00316195" w:rsidP="00316195">
      <w:pPr>
        <w:rPr>
          <w:b/>
        </w:rPr>
      </w:pPr>
    </w:p>
    <w:p w14:paraId="041E8DB3" w14:textId="77777777" w:rsidR="00316195" w:rsidRDefault="00316195" w:rsidP="00316195">
      <w:pPr>
        <w:rPr>
          <w:b/>
        </w:rPr>
      </w:pPr>
    </w:p>
    <w:p w14:paraId="232EB9A9" w14:textId="77777777" w:rsidR="00316195" w:rsidRDefault="00316195" w:rsidP="00316195">
      <w:pPr>
        <w:rPr>
          <w:b/>
        </w:rPr>
      </w:pPr>
    </w:p>
    <w:p w14:paraId="5295539F" w14:textId="77777777" w:rsidR="00316195" w:rsidRDefault="00316195" w:rsidP="00316195"/>
    <w:p w14:paraId="45B5E2B0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对象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喜欢</w:t>
      </w:r>
      <w:r>
        <w:rPr>
          <w:rFonts w:hint="eastAsia"/>
        </w:rPr>
        <w:t>/</w:t>
      </w:r>
      <w:r>
        <w:rPr>
          <w:rFonts w:hint="eastAsia"/>
        </w:rPr>
        <w:t>不喜欢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1FCB98CE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DC651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C29EF3B" w14:textId="77777777" w:rsidR="00316195" w:rsidRDefault="00316195" w:rsidP="00316195">
            <w:proofErr w:type="spellStart"/>
            <w:r w:rsidRPr="006D3A17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ob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ject.comment</w:t>
            </w:r>
            <w:r w:rsidRPr="006D3A17">
              <w:rPr>
                <w:rFonts w:hint="eastAsia"/>
                <w:color w:val="FF0000"/>
              </w:rPr>
              <w:t>.</w:t>
            </w:r>
            <w:r w:rsidRPr="006D3A17">
              <w:rPr>
                <w:color w:val="FF0000"/>
              </w:rPr>
              <w:t>like</w:t>
            </w:r>
            <w:proofErr w:type="spellEnd"/>
          </w:p>
        </w:tc>
      </w:tr>
      <w:tr w:rsidR="00316195" w14:paraId="6E4F763B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0B1DFB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2E14B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823C2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EE64927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391458A" w14:textId="77777777" w:rsidR="00316195" w:rsidRDefault="00316195" w:rsidP="00316195">
            <w:proofErr w:type="spellStart"/>
            <w:r w:rsidRPr="006D3A17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ob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ject.comment</w:t>
            </w:r>
            <w:r w:rsidRPr="006D3A17">
              <w:rPr>
                <w:rFonts w:hint="eastAsia"/>
                <w:color w:val="FF0000"/>
              </w:rPr>
              <w:t>.</w:t>
            </w:r>
            <w:r w:rsidRPr="006D3A17">
              <w:rPr>
                <w:color w:val="FF0000"/>
              </w:rPr>
              <w:t>like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725C050" w14:textId="77777777" w:rsidR="00316195" w:rsidRDefault="00316195" w:rsidP="00316195"/>
        </w:tc>
      </w:tr>
      <w:tr w:rsidR="00316195" w14:paraId="4E9643D1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977A5F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E273B10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211CD8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0065922" w14:textId="77777777" w:rsidR="00316195" w:rsidRDefault="00316195" w:rsidP="00316195"/>
        </w:tc>
      </w:tr>
      <w:tr w:rsidR="00316195" w14:paraId="1518169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5B49A4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C900245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BB3CE6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C034919" w14:textId="77777777" w:rsidR="00316195" w:rsidRDefault="00316195" w:rsidP="00316195"/>
        </w:tc>
      </w:tr>
      <w:tr w:rsidR="00316195" w14:paraId="25F11B6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827051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BFABDE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D537D5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6FC3E5B" w14:textId="77777777" w:rsidR="00316195" w:rsidRDefault="00316195" w:rsidP="00316195"/>
        </w:tc>
      </w:tr>
      <w:tr w:rsidR="00316195" w14:paraId="54900257" w14:textId="77777777" w:rsidTr="00316195">
        <w:tc>
          <w:tcPr>
            <w:tcW w:w="1976" w:type="dxa"/>
          </w:tcPr>
          <w:p w14:paraId="2DB4F8F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2BEE3B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0326C6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975502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76489AE" w14:textId="77777777" w:rsidTr="00316195">
        <w:tc>
          <w:tcPr>
            <w:tcW w:w="1976" w:type="dxa"/>
          </w:tcPr>
          <w:p w14:paraId="33B6A33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0A0462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1FAF2EF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被喜欢的对象id</w:t>
            </w:r>
          </w:p>
        </w:tc>
        <w:tc>
          <w:tcPr>
            <w:tcW w:w="1874" w:type="dxa"/>
          </w:tcPr>
          <w:p w14:paraId="1EA97E7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637AF535" w14:textId="77777777" w:rsidTr="00316195">
        <w:tc>
          <w:tcPr>
            <w:tcW w:w="1976" w:type="dxa"/>
          </w:tcPr>
          <w:p w14:paraId="1702CB7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1455286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bjTypeCode</w:t>
            </w:r>
            <w:proofErr w:type="spellEnd"/>
          </w:p>
        </w:tc>
        <w:tc>
          <w:tcPr>
            <w:tcW w:w="2410" w:type="dxa"/>
            <w:gridSpan w:val="2"/>
          </w:tcPr>
          <w:p w14:paraId="3B7BCFE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</w:t>
            </w:r>
          </w:p>
        </w:tc>
        <w:tc>
          <w:tcPr>
            <w:tcW w:w="1874" w:type="dxa"/>
          </w:tcPr>
          <w:p w14:paraId="17E36FA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0B3EAC31" w14:textId="77777777" w:rsidR="00316195" w:rsidRPr="00C46233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46233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100201</w:t>
            </w:r>
            <w:r w:rsidRPr="00C46233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（新闻）</w:t>
            </w:r>
          </w:p>
          <w:p w14:paraId="7E607D75" w14:textId="77777777" w:rsidR="00316195" w:rsidRPr="00C46233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C46233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100205</w:t>
            </w:r>
            <w:r w:rsidRPr="00C46233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（评论）</w:t>
            </w:r>
          </w:p>
          <w:p w14:paraId="56B9F168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46233">
              <w:rPr>
                <w:rFonts w:ascii="仿宋" w:eastAsia="仿宋" w:hAnsi="仿宋"/>
                <w:color w:val="FF0000"/>
                <w:szCs w:val="21"/>
              </w:rPr>
              <w:t>6000</w:t>
            </w:r>
            <w:r w:rsidRPr="00C46233">
              <w:rPr>
                <w:rFonts w:ascii="仿宋" w:eastAsia="仿宋" w:hAnsi="仿宋" w:hint="eastAsia"/>
                <w:color w:val="FF0000"/>
                <w:szCs w:val="21"/>
              </w:rPr>
              <w:t>（分享）</w:t>
            </w:r>
          </w:p>
          <w:p w14:paraId="366EFF05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5500 </w:t>
            </w:r>
            <w:r>
              <w:rPr>
                <w:rFonts w:ascii="仿宋" w:eastAsia="仿宋" w:hAnsi="仿宋"/>
                <w:color w:val="FF0000"/>
                <w:szCs w:val="21"/>
              </w:rPr>
              <w:t>– 日志</w:t>
            </w:r>
          </w:p>
          <w:p w14:paraId="5B3A2D4B" w14:textId="77777777" w:rsidR="00316195" w:rsidRPr="00C46233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61E88537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仿宋" w:eastAsia="仿宋" w:hAnsi="仿宋" w:hint="eastAsia"/>
                <w:szCs w:val="21"/>
              </w:rPr>
              <w:t>默认是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201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（新闻）</w:t>
            </w:r>
          </w:p>
          <w:p w14:paraId="304B6932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80F715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如果是评论就对评论点喜欢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。</w:t>
            </w:r>
          </w:p>
        </w:tc>
      </w:tr>
      <w:tr w:rsidR="00316195" w14:paraId="798B055F" w14:textId="77777777" w:rsidTr="00316195">
        <w:tc>
          <w:tcPr>
            <w:tcW w:w="1976" w:type="dxa"/>
          </w:tcPr>
          <w:p w14:paraId="7F1DE8B6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97594F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action</w:t>
            </w:r>
          </w:p>
        </w:tc>
        <w:tc>
          <w:tcPr>
            <w:tcW w:w="2410" w:type="dxa"/>
            <w:gridSpan w:val="2"/>
          </w:tcPr>
          <w:p w14:paraId="6EE185F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喜欢</w:t>
            </w:r>
            <w:r>
              <w:rPr>
                <w:rFonts w:ascii="仿宋" w:eastAsia="仿宋" w:hAnsi="仿宋" w:hint="eastAsia"/>
                <w:szCs w:val="21"/>
              </w:rPr>
              <w:t>/或者不喜欢</w:t>
            </w:r>
          </w:p>
        </w:tc>
        <w:tc>
          <w:tcPr>
            <w:tcW w:w="1874" w:type="dxa"/>
          </w:tcPr>
          <w:p w14:paraId="5CDCA58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17C6F56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l</w:t>
            </w:r>
            <w:r>
              <w:rPr>
                <w:rFonts w:ascii="仿宋" w:eastAsia="仿宋" w:hAnsi="仿宋" w:hint="eastAsia"/>
                <w:szCs w:val="21"/>
              </w:rPr>
              <w:t>ike</w:t>
            </w:r>
          </w:p>
          <w:p w14:paraId="46C11D3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dislike</w:t>
            </w:r>
          </w:p>
        </w:tc>
      </w:tr>
      <w:tr w:rsidR="00316195" w14:paraId="32A8DFD1" w14:textId="77777777" w:rsidTr="00316195">
        <w:tc>
          <w:tcPr>
            <w:tcW w:w="1976" w:type="dxa"/>
          </w:tcPr>
          <w:p w14:paraId="6559FC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834F507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63E9BD2E" w14:textId="77777777" w:rsidTr="00316195">
        <w:tc>
          <w:tcPr>
            <w:tcW w:w="1976" w:type="dxa"/>
          </w:tcPr>
          <w:p w14:paraId="139F195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99BCBD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48E8AC0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211CAB7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07A1A7C" w14:textId="77777777" w:rsidTr="00316195">
        <w:tc>
          <w:tcPr>
            <w:tcW w:w="1976" w:type="dxa"/>
          </w:tcPr>
          <w:p w14:paraId="190B713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7032D36" w14:textId="77777777" w:rsidR="00316195" w:rsidRDefault="00316195" w:rsidP="00316195"/>
        </w:tc>
        <w:tc>
          <w:tcPr>
            <w:tcW w:w="1300" w:type="dxa"/>
          </w:tcPr>
          <w:p w14:paraId="7FEA4F79" w14:textId="77777777" w:rsidR="00316195" w:rsidRDefault="00316195" w:rsidP="00316195"/>
        </w:tc>
        <w:tc>
          <w:tcPr>
            <w:tcW w:w="2984" w:type="dxa"/>
            <w:gridSpan w:val="2"/>
          </w:tcPr>
          <w:p w14:paraId="5AF7D382" w14:textId="77777777" w:rsidR="00316195" w:rsidRDefault="00316195" w:rsidP="00316195"/>
        </w:tc>
      </w:tr>
      <w:tr w:rsidR="00316195" w14:paraId="0A28A881" w14:textId="77777777" w:rsidTr="00316195">
        <w:tc>
          <w:tcPr>
            <w:tcW w:w="1976" w:type="dxa"/>
          </w:tcPr>
          <w:p w14:paraId="1756F558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E0EF2D4" w14:textId="77777777" w:rsidR="00316195" w:rsidRDefault="00316195" w:rsidP="00316195"/>
        </w:tc>
        <w:tc>
          <w:tcPr>
            <w:tcW w:w="1300" w:type="dxa"/>
          </w:tcPr>
          <w:p w14:paraId="1E86A242" w14:textId="77777777" w:rsidR="00316195" w:rsidRDefault="00316195" w:rsidP="00316195"/>
        </w:tc>
        <w:tc>
          <w:tcPr>
            <w:tcW w:w="2984" w:type="dxa"/>
            <w:gridSpan w:val="2"/>
          </w:tcPr>
          <w:p w14:paraId="2E0B7F8A" w14:textId="77777777" w:rsidR="00316195" w:rsidRDefault="00316195" w:rsidP="00316195"/>
        </w:tc>
      </w:tr>
    </w:tbl>
    <w:p w14:paraId="54D50865" w14:textId="77777777" w:rsidR="00316195" w:rsidRDefault="00316195" w:rsidP="00316195"/>
    <w:p w14:paraId="0BAFF8FD" w14:textId="77777777" w:rsidR="00316195" w:rsidRPr="00717645" w:rsidRDefault="00316195" w:rsidP="00316195">
      <w:pPr>
        <w:pStyle w:val="3"/>
      </w:pPr>
      <w:r w:rsidRPr="00717645">
        <w:t>获取对象评论列表</w:t>
      </w:r>
    </w:p>
    <w:p w14:paraId="78EFC3C5" w14:textId="77777777" w:rsidR="00316195" w:rsidRDefault="00316195" w:rsidP="00316195">
      <w:pPr>
        <w:rPr>
          <w:b/>
        </w:rPr>
      </w:pPr>
    </w:p>
    <w:p w14:paraId="21364FCF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49109426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3BA079C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166C0536" w14:textId="77777777" w:rsidR="00316195" w:rsidRDefault="00316195" w:rsidP="00316195">
            <w:proofErr w:type="spellStart"/>
            <w:r w:rsidRPr="008617AE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obje</w:t>
            </w:r>
            <w:r w:rsidRPr="008617A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t.comments.getlist</w:t>
            </w:r>
            <w:proofErr w:type="spellEnd"/>
          </w:p>
        </w:tc>
      </w:tr>
      <w:tr w:rsidR="00316195" w14:paraId="47FAC987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1C10641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BDCFB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7A1D2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618392F" w14:textId="77777777" w:rsidR="00316195" w:rsidRDefault="00316195" w:rsidP="00316195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6A566323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0F263638" w14:textId="77777777" w:rsidR="00316195" w:rsidRDefault="00316195" w:rsidP="00316195"/>
        </w:tc>
      </w:tr>
      <w:tr w:rsidR="00316195" w14:paraId="65CA1CAE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7B1208F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DEE21FF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39B3E08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65A77F43" w14:textId="77777777" w:rsidR="00316195" w:rsidRDefault="00316195" w:rsidP="00316195"/>
        </w:tc>
      </w:tr>
      <w:tr w:rsidR="00316195" w14:paraId="309364E4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15BB3C4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B03DC9C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6E3339B1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3E392028" w14:textId="77777777" w:rsidR="00316195" w:rsidRDefault="00316195" w:rsidP="00316195"/>
        </w:tc>
      </w:tr>
      <w:tr w:rsidR="00316195" w14:paraId="09FE3548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219247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3D9A6E5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4FE458BC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062D1152" w14:textId="77777777" w:rsidR="00316195" w:rsidRDefault="00316195" w:rsidP="00316195"/>
        </w:tc>
      </w:tr>
      <w:tr w:rsidR="00316195" w14:paraId="55A38832" w14:textId="77777777" w:rsidTr="00316195">
        <w:tc>
          <w:tcPr>
            <w:tcW w:w="1895" w:type="dxa"/>
          </w:tcPr>
          <w:p w14:paraId="784ED15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02C2BE32" w14:textId="77777777" w:rsidR="00316195" w:rsidRPr="0071764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17645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2619" w:type="dxa"/>
            <w:gridSpan w:val="2"/>
          </w:tcPr>
          <w:p w14:paraId="04073CBD" w14:textId="77777777" w:rsidR="00316195" w:rsidRPr="0071764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17645">
              <w:rPr>
                <w:rFonts w:ascii="华文宋体" w:eastAsia="华文宋体" w:hAnsi="华文宋体"/>
                <w:color w:val="FF0000"/>
                <w:szCs w:val="21"/>
              </w:rPr>
              <w:t>对象</w:t>
            </w:r>
            <w:r w:rsidRPr="00717645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1792" w:type="dxa"/>
          </w:tcPr>
          <w:p w14:paraId="24B1D776" w14:textId="77777777" w:rsidR="00316195" w:rsidRPr="0071764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17645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316195" w14:paraId="37A38F3C" w14:textId="77777777" w:rsidTr="00316195">
        <w:tc>
          <w:tcPr>
            <w:tcW w:w="1895" w:type="dxa"/>
          </w:tcPr>
          <w:p w14:paraId="7DACDBE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6B7D77D2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pageNumber</w:t>
            </w:r>
            <w:proofErr w:type="spellEnd"/>
          </w:p>
        </w:tc>
        <w:tc>
          <w:tcPr>
            <w:tcW w:w="2619" w:type="dxa"/>
            <w:gridSpan w:val="2"/>
          </w:tcPr>
          <w:p w14:paraId="476AAEFF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页码</w:t>
            </w:r>
          </w:p>
        </w:tc>
        <w:tc>
          <w:tcPr>
            <w:tcW w:w="1792" w:type="dxa"/>
          </w:tcPr>
          <w:p w14:paraId="62C8424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，默认1</w:t>
            </w:r>
          </w:p>
        </w:tc>
      </w:tr>
      <w:tr w:rsidR="00316195" w14:paraId="737D0182" w14:textId="77777777" w:rsidTr="00316195">
        <w:tc>
          <w:tcPr>
            <w:tcW w:w="1895" w:type="dxa"/>
          </w:tcPr>
          <w:p w14:paraId="18BACAC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510260A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619" w:type="dxa"/>
            <w:gridSpan w:val="2"/>
          </w:tcPr>
          <w:p w14:paraId="6341D1A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面数</w:t>
            </w:r>
          </w:p>
        </w:tc>
        <w:tc>
          <w:tcPr>
            <w:tcW w:w="1792" w:type="dxa"/>
          </w:tcPr>
          <w:p w14:paraId="6F14293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填，默认25</w:t>
            </w:r>
          </w:p>
        </w:tc>
      </w:tr>
      <w:tr w:rsidR="00316195" w14:paraId="76B3BD62" w14:textId="77777777" w:rsidTr="00316195">
        <w:tc>
          <w:tcPr>
            <w:tcW w:w="1895" w:type="dxa"/>
          </w:tcPr>
          <w:p w14:paraId="1DAFC7C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7B90A26A" w14:textId="77777777" w:rsidR="00316195" w:rsidRPr="00624CE7" w:rsidRDefault="00316195" w:rsidP="00316195"/>
        </w:tc>
      </w:tr>
      <w:tr w:rsidR="00316195" w14:paraId="48F5BB99" w14:textId="77777777" w:rsidTr="00316195">
        <w:tc>
          <w:tcPr>
            <w:tcW w:w="1895" w:type="dxa"/>
          </w:tcPr>
          <w:p w14:paraId="6875429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7589CED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42D1CCD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05AC95A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4D5EC90" w14:textId="77777777" w:rsidTr="00316195">
        <w:tc>
          <w:tcPr>
            <w:tcW w:w="1895" w:type="dxa"/>
          </w:tcPr>
          <w:p w14:paraId="162AC29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0176C9F6" w14:textId="77777777" w:rsidR="00316195" w:rsidRDefault="00316195" w:rsidP="00316195">
            <w:proofErr w:type="spellStart"/>
            <w:r w:rsidRPr="005037B6">
              <w:t>IsLike</w:t>
            </w:r>
            <w:proofErr w:type="spellEnd"/>
          </w:p>
        </w:tc>
        <w:tc>
          <w:tcPr>
            <w:tcW w:w="4411" w:type="dxa"/>
            <w:gridSpan w:val="3"/>
          </w:tcPr>
          <w:p w14:paraId="452E85F5" w14:textId="77777777" w:rsidR="00316195" w:rsidRDefault="00316195" w:rsidP="00316195">
            <w:r w:rsidRPr="005037B6">
              <w:rPr>
                <w:rFonts w:hint="eastAsia"/>
              </w:rPr>
              <w:t>1</w:t>
            </w:r>
            <w:r w:rsidRPr="005037B6">
              <w:rPr>
                <w:rFonts w:hint="eastAsia"/>
              </w:rPr>
              <w:t>表示当前用户已点赞</w:t>
            </w:r>
            <w:r w:rsidRPr="005037B6">
              <w:rPr>
                <w:rFonts w:hint="eastAsia"/>
              </w:rPr>
              <w:t>, 0</w:t>
            </w:r>
            <w:r w:rsidRPr="005037B6">
              <w:rPr>
                <w:rFonts w:hint="eastAsia"/>
              </w:rPr>
              <w:t>表示当前用户未点赞</w:t>
            </w:r>
          </w:p>
        </w:tc>
      </w:tr>
      <w:tr w:rsidR="00316195" w14:paraId="4948C10D" w14:textId="77777777" w:rsidTr="00316195">
        <w:tc>
          <w:tcPr>
            <w:tcW w:w="1895" w:type="dxa"/>
          </w:tcPr>
          <w:p w14:paraId="3DE1061D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7CB44A0B" w14:textId="77777777" w:rsidR="00316195" w:rsidRDefault="00316195" w:rsidP="00316195"/>
        </w:tc>
        <w:tc>
          <w:tcPr>
            <w:tcW w:w="1509" w:type="dxa"/>
          </w:tcPr>
          <w:p w14:paraId="2B897B16" w14:textId="77777777" w:rsidR="00316195" w:rsidRDefault="00316195" w:rsidP="00316195"/>
        </w:tc>
        <w:tc>
          <w:tcPr>
            <w:tcW w:w="2902" w:type="dxa"/>
            <w:gridSpan w:val="2"/>
          </w:tcPr>
          <w:p w14:paraId="5443D4D5" w14:textId="77777777" w:rsidR="00316195" w:rsidRDefault="00316195" w:rsidP="00316195"/>
        </w:tc>
      </w:tr>
    </w:tbl>
    <w:p w14:paraId="0722E91E" w14:textId="77777777" w:rsidR="00316195" w:rsidRDefault="00316195" w:rsidP="00316195">
      <w:pPr>
        <w:pStyle w:val="3"/>
      </w:pPr>
      <w:r>
        <w:t>获取附件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6E3A6A32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6155CB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3376C398" w14:textId="77777777" w:rsidR="00316195" w:rsidRPr="008617AE" w:rsidRDefault="00316195" w:rsidP="00316195">
            <w:pPr>
              <w:rPr>
                <w:color w:val="FF0000"/>
              </w:rPr>
            </w:pPr>
            <w:proofErr w:type="spellStart"/>
            <w:r w:rsidRPr="008617A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ile.attachfiles.getlist</w:t>
            </w:r>
            <w:proofErr w:type="spellEnd"/>
          </w:p>
        </w:tc>
      </w:tr>
      <w:tr w:rsidR="00316195" w14:paraId="71573640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5208E10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39AE5DF4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获取附件列表</w:t>
            </w:r>
          </w:p>
        </w:tc>
      </w:tr>
      <w:tr w:rsidR="00316195" w14:paraId="27BD3CF7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39C9229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440157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984CC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6A15DCF" w14:textId="77777777" w:rsidR="00316195" w:rsidRDefault="00316195" w:rsidP="00316195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0798AD5D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073F7020" w14:textId="77777777" w:rsidR="00316195" w:rsidRDefault="00316195" w:rsidP="00316195"/>
        </w:tc>
      </w:tr>
      <w:tr w:rsidR="00316195" w14:paraId="05AA01C5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21D8923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C6D4010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63F6C9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5A36DC30" w14:textId="77777777" w:rsidR="00316195" w:rsidRDefault="00316195" w:rsidP="00316195"/>
        </w:tc>
      </w:tr>
      <w:tr w:rsidR="00316195" w14:paraId="1E7C9CA4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66129E5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352074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CEF6460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76EA8852" w14:textId="77777777" w:rsidR="00316195" w:rsidRDefault="00316195" w:rsidP="00316195"/>
        </w:tc>
      </w:tr>
      <w:tr w:rsidR="00316195" w14:paraId="1590778F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2D91F3F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348B034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69CAF8E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6407AD4E" w14:textId="77777777" w:rsidR="00316195" w:rsidRDefault="00316195" w:rsidP="00316195"/>
        </w:tc>
      </w:tr>
      <w:tr w:rsidR="00316195" w14:paraId="1F19E838" w14:textId="77777777" w:rsidTr="00316195">
        <w:tc>
          <w:tcPr>
            <w:tcW w:w="1895" w:type="dxa"/>
          </w:tcPr>
          <w:p w14:paraId="624763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67CE267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6AA68AA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122135C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74640F6" w14:textId="77777777" w:rsidTr="00316195">
        <w:tc>
          <w:tcPr>
            <w:tcW w:w="1895" w:type="dxa"/>
          </w:tcPr>
          <w:p w14:paraId="3FEE71A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398AEE2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pid</w:t>
            </w:r>
            <w:proofErr w:type="spellEnd"/>
          </w:p>
        </w:tc>
        <w:tc>
          <w:tcPr>
            <w:tcW w:w="2619" w:type="dxa"/>
            <w:gridSpan w:val="2"/>
          </w:tcPr>
          <w:p w14:paraId="21E044B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父id</w:t>
            </w:r>
          </w:p>
        </w:tc>
        <w:tc>
          <w:tcPr>
            <w:tcW w:w="1792" w:type="dxa"/>
          </w:tcPr>
          <w:p w14:paraId="33B9BAF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如流程事务的</w:t>
            </w: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process</w:t>
            </w:r>
            <w:r>
              <w:rPr>
                <w:rFonts w:ascii="华文宋体" w:eastAsia="华文宋体" w:hAnsi="华文宋体"/>
                <w:szCs w:val="21"/>
              </w:rPr>
              <w:t>I</w:t>
            </w:r>
            <w:r>
              <w:rPr>
                <w:rFonts w:ascii="华文宋体" w:eastAsia="华文宋体" w:hAnsi="华文宋体" w:hint="eastAsia"/>
                <w:szCs w:val="21"/>
              </w:rPr>
              <w:t>nstanceId</w:t>
            </w:r>
            <w:proofErr w:type="spellEnd"/>
          </w:p>
        </w:tc>
      </w:tr>
      <w:tr w:rsidR="00316195" w14:paraId="0245E771" w14:textId="77777777" w:rsidTr="00316195">
        <w:tc>
          <w:tcPr>
            <w:tcW w:w="1895" w:type="dxa"/>
          </w:tcPr>
          <w:p w14:paraId="5D37162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559A884" w14:textId="5F381ACD" w:rsidR="00316195" w:rsidRPr="00766C05" w:rsidRDefault="00F44797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ObjTypeCode</w:t>
            </w:r>
            <w:proofErr w:type="spellEnd"/>
          </w:p>
        </w:tc>
        <w:tc>
          <w:tcPr>
            <w:tcW w:w="2619" w:type="dxa"/>
            <w:gridSpan w:val="2"/>
          </w:tcPr>
          <w:p w14:paraId="7BA29B54" w14:textId="0A385F0B" w:rsidR="00316195" w:rsidRPr="00766C05" w:rsidRDefault="00F44797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象代码</w:t>
            </w:r>
          </w:p>
        </w:tc>
        <w:tc>
          <w:tcPr>
            <w:tcW w:w="1792" w:type="dxa"/>
          </w:tcPr>
          <w:p w14:paraId="282DDB61" w14:textId="41F87609" w:rsidR="00316195" w:rsidRPr="00766C05" w:rsidRDefault="00F44797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非</w:t>
            </w:r>
            <w:r w:rsidR="00316195">
              <w:rPr>
                <w:rFonts w:ascii="仿宋" w:eastAsia="仿宋" w:hAnsi="仿宋" w:hint="eastAsia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,参阅对象代码列表</w:t>
            </w:r>
          </w:p>
        </w:tc>
      </w:tr>
      <w:tr w:rsidR="00316195" w14:paraId="0933A13E" w14:textId="77777777" w:rsidTr="00316195">
        <w:tc>
          <w:tcPr>
            <w:tcW w:w="1895" w:type="dxa"/>
          </w:tcPr>
          <w:p w14:paraId="4ECC8D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1855A61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8D2303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228FFEE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D4D918F" w14:textId="77777777" w:rsidTr="00316195">
        <w:tc>
          <w:tcPr>
            <w:tcW w:w="1895" w:type="dxa"/>
          </w:tcPr>
          <w:p w14:paraId="1CBD84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D91904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I</w:t>
            </w:r>
            <w:r>
              <w:rPr>
                <w:rFonts w:ascii="仿宋" w:eastAsia="仿宋" w:hAnsi="仿宋" w:hint="eastAsia"/>
                <w:szCs w:val="21"/>
              </w:rPr>
              <w:t>d</w:t>
            </w:r>
          </w:p>
        </w:tc>
        <w:tc>
          <w:tcPr>
            <w:tcW w:w="2619" w:type="dxa"/>
            <w:gridSpan w:val="2"/>
          </w:tcPr>
          <w:p w14:paraId="4457A7F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附件id</w:t>
            </w:r>
          </w:p>
        </w:tc>
        <w:tc>
          <w:tcPr>
            <w:tcW w:w="1792" w:type="dxa"/>
          </w:tcPr>
          <w:p w14:paraId="71D46C59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B43D2FF" w14:textId="77777777" w:rsidTr="00316195">
        <w:tc>
          <w:tcPr>
            <w:tcW w:w="1895" w:type="dxa"/>
          </w:tcPr>
          <w:p w14:paraId="23D605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64951EA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</w:t>
            </w:r>
            <w:r>
              <w:rPr>
                <w:rFonts w:ascii="仿宋" w:eastAsia="仿宋" w:hAnsi="仿宋" w:hint="eastAsia"/>
                <w:szCs w:val="21"/>
              </w:rPr>
              <w:t>ame</w:t>
            </w:r>
          </w:p>
        </w:tc>
        <w:tc>
          <w:tcPr>
            <w:tcW w:w="2619" w:type="dxa"/>
            <w:gridSpan w:val="2"/>
          </w:tcPr>
          <w:p w14:paraId="47C6C14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附件名字</w:t>
            </w:r>
          </w:p>
        </w:tc>
        <w:tc>
          <w:tcPr>
            <w:tcW w:w="1792" w:type="dxa"/>
          </w:tcPr>
          <w:p w14:paraId="2EF22A0C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65D69B3" w14:textId="77777777" w:rsidTr="00316195">
        <w:tc>
          <w:tcPr>
            <w:tcW w:w="1895" w:type="dxa"/>
          </w:tcPr>
          <w:p w14:paraId="140242C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35C974D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f</w:t>
            </w:r>
            <w:r>
              <w:rPr>
                <w:rFonts w:ascii="仿宋" w:eastAsia="仿宋" w:hAnsi="仿宋"/>
                <w:szCs w:val="21"/>
              </w:rPr>
              <w:t>ileSize</w:t>
            </w:r>
            <w:proofErr w:type="spellEnd"/>
          </w:p>
        </w:tc>
        <w:tc>
          <w:tcPr>
            <w:tcW w:w="2619" w:type="dxa"/>
            <w:gridSpan w:val="2"/>
          </w:tcPr>
          <w:p w14:paraId="0C94F33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附件大小</w:t>
            </w:r>
          </w:p>
        </w:tc>
        <w:tc>
          <w:tcPr>
            <w:tcW w:w="1792" w:type="dxa"/>
          </w:tcPr>
          <w:p w14:paraId="49434FE9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E6A8C03" w14:textId="77777777" w:rsidTr="00316195">
        <w:tc>
          <w:tcPr>
            <w:tcW w:w="1895" w:type="dxa"/>
          </w:tcPr>
          <w:p w14:paraId="38ACB9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5555CD5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t>link</w:t>
            </w:r>
          </w:p>
        </w:tc>
        <w:tc>
          <w:tcPr>
            <w:tcW w:w="2619" w:type="dxa"/>
            <w:gridSpan w:val="2"/>
          </w:tcPr>
          <w:p w14:paraId="57B3CBB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查看连接</w:t>
            </w:r>
          </w:p>
        </w:tc>
        <w:tc>
          <w:tcPr>
            <w:tcW w:w="1792" w:type="dxa"/>
          </w:tcPr>
          <w:p w14:paraId="279AF30A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D6857C5" w14:textId="77777777" w:rsidTr="00316195">
        <w:tc>
          <w:tcPr>
            <w:tcW w:w="1895" w:type="dxa"/>
          </w:tcPr>
          <w:p w14:paraId="588A56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E35F4CD" w14:textId="77777777" w:rsidR="00316195" w:rsidRDefault="00316195" w:rsidP="00316195">
            <w:proofErr w:type="spellStart"/>
            <w:r>
              <w:t>fileExtension</w:t>
            </w:r>
            <w:proofErr w:type="spellEnd"/>
          </w:p>
        </w:tc>
        <w:tc>
          <w:tcPr>
            <w:tcW w:w="2619" w:type="dxa"/>
            <w:gridSpan w:val="2"/>
          </w:tcPr>
          <w:p w14:paraId="06FD3E7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扩展名</w:t>
            </w:r>
          </w:p>
        </w:tc>
        <w:tc>
          <w:tcPr>
            <w:tcW w:w="1792" w:type="dxa"/>
          </w:tcPr>
          <w:p w14:paraId="3C52BEA3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A6773A6" w14:textId="77777777" w:rsidTr="00316195">
        <w:tc>
          <w:tcPr>
            <w:tcW w:w="1895" w:type="dxa"/>
          </w:tcPr>
          <w:p w14:paraId="36FBF1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7A63893A" w14:textId="77777777" w:rsidR="00316195" w:rsidRDefault="00316195" w:rsidP="00316195">
            <w:r>
              <w:t xml:space="preserve"> {</w:t>
            </w:r>
          </w:p>
          <w:p w14:paraId="579479DE" w14:textId="77777777" w:rsidR="00316195" w:rsidRDefault="00316195" w:rsidP="00316195">
            <w:r>
              <w:t xml:space="preserve">  "status": 1,</w:t>
            </w:r>
          </w:p>
          <w:p w14:paraId="761426F7" w14:textId="77777777" w:rsidR="00316195" w:rsidRDefault="00316195" w:rsidP="00316195">
            <w:r>
              <w:t xml:space="preserve">  "msg": "",</w:t>
            </w:r>
          </w:p>
          <w:p w14:paraId="7E27D274" w14:textId="77777777" w:rsidR="00316195" w:rsidRDefault="00316195" w:rsidP="00316195">
            <w:r>
              <w:t xml:space="preserve">  "</w:t>
            </w:r>
            <w:proofErr w:type="spellStart"/>
            <w:r>
              <w:t>rowsPerPage</w:t>
            </w:r>
            <w:proofErr w:type="spellEnd"/>
            <w:r>
              <w:t>": 25,</w:t>
            </w:r>
          </w:p>
          <w:p w14:paraId="58C1AEBD" w14:textId="77777777" w:rsidR="00316195" w:rsidRDefault="00316195" w:rsidP="00316195">
            <w:r>
              <w:t xml:space="preserve">  "page": 1,</w:t>
            </w:r>
          </w:p>
          <w:p w14:paraId="19597994" w14:textId="77777777" w:rsidR="00316195" w:rsidRDefault="00316195" w:rsidP="00316195">
            <w:r>
              <w:t xml:space="preserve">  "</w:t>
            </w:r>
            <w:proofErr w:type="spellStart"/>
            <w:r>
              <w:t>listData</w:t>
            </w:r>
            <w:proofErr w:type="spellEnd"/>
            <w:r>
              <w:t>": [</w:t>
            </w:r>
          </w:p>
          <w:p w14:paraId="1899F258" w14:textId="77777777" w:rsidR="00316195" w:rsidRDefault="00316195" w:rsidP="00316195">
            <w:r>
              <w:t xml:space="preserve">    {</w:t>
            </w:r>
          </w:p>
          <w:p w14:paraId="64F2C9B2" w14:textId="77777777" w:rsidR="00316195" w:rsidRDefault="00316195" w:rsidP="00316195">
            <w:r>
              <w:t xml:space="preserve">      "id": "5f001ca2-3d3b-41b7-b53b-cc32bc81605d",</w:t>
            </w:r>
          </w:p>
          <w:p w14:paraId="5130A68D" w14:textId="77777777" w:rsidR="00316195" w:rsidRDefault="00316195" w:rsidP="00316195">
            <w:r>
              <w:t xml:space="preserve">      "</w:t>
            </w:r>
            <w:proofErr w:type="spellStart"/>
            <w:r>
              <w:t>isFromFile</w:t>
            </w:r>
            <w:proofErr w:type="spellEnd"/>
            <w:r>
              <w:t>": false,</w:t>
            </w:r>
          </w:p>
          <w:p w14:paraId="527256D9" w14:textId="77777777" w:rsidR="00316195" w:rsidRDefault="00316195" w:rsidP="00316195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复工通知书</w:t>
            </w:r>
            <w:r>
              <w:rPr>
                <w:rFonts w:hint="eastAsia"/>
              </w:rPr>
              <w:t>",</w:t>
            </w:r>
          </w:p>
          <w:p w14:paraId="077AA4B1" w14:textId="77777777" w:rsidR="00316195" w:rsidRDefault="00316195" w:rsidP="00316195">
            <w:r>
              <w:t xml:space="preserve">      "</w:t>
            </w:r>
            <w:proofErr w:type="spellStart"/>
            <w:r>
              <w:t>fileSize</w:t>
            </w:r>
            <w:proofErr w:type="spellEnd"/>
            <w:r>
              <w:t>": "312706",</w:t>
            </w:r>
          </w:p>
          <w:p w14:paraId="070CD652" w14:textId="77777777" w:rsidR="00316195" w:rsidRDefault="00316195" w:rsidP="00316195">
            <w:r>
              <w:t xml:space="preserve">      "</w:t>
            </w:r>
            <w:proofErr w:type="spellStart"/>
            <w:r>
              <w:t>createdOn</w:t>
            </w:r>
            <w:proofErr w:type="spellEnd"/>
            <w:r>
              <w:t>": "2020-03-06",</w:t>
            </w:r>
          </w:p>
          <w:p w14:paraId="1286CE3A" w14:textId="77777777" w:rsidR="00316195" w:rsidRDefault="00316195" w:rsidP="00316195">
            <w:r>
              <w:t xml:space="preserve">      "date": "2020-03-06",</w:t>
            </w:r>
          </w:p>
          <w:p w14:paraId="58A230A8" w14:textId="77777777" w:rsidR="00316195" w:rsidRDefault="00316195" w:rsidP="00316195">
            <w:r>
              <w:lastRenderedPageBreak/>
              <w:t xml:space="preserve">      "</w:t>
            </w:r>
            <w:proofErr w:type="spellStart"/>
            <w:r>
              <w:t>fileExtension</w:t>
            </w:r>
            <w:proofErr w:type="spellEnd"/>
            <w:r>
              <w:t>": "pdf",</w:t>
            </w:r>
          </w:p>
          <w:p w14:paraId="61316F9A" w14:textId="77777777" w:rsidR="00316195" w:rsidRDefault="00316195" w:rsidP="00316195">
            <w:r>
              <w:t xml:space="preserve">      "</w:t>
            </w:r>
            <w:proofErr w:type="spellStart"/>
            <w:r>
              <w:t>isAttach</w:t>
            </w:r>
            <w:proofErr w:type="spellEnd"/>
            <w:r>
              <w:t>": true,</w:t>
            </w:r>
          </w:p>
          <w:p w14:paraId="4093473A" w14:textId="77777777" w:rsidR="00316195" w:rsidRDefault="00316195" w:rsidP="00316195">
            <w:r>
              <w:t xml:space="preserve">      "</w:t>
            </w:r>
            <w:proofErr w:type="spellStart"/>
            <w:r>
              <w:t>isMainText</w:t>
            </w:r>
            <w:proofErr w:type="spellEnd"/>
            <w:r>
              <w:t>": false,</w:t>
            </w:r>
          </w:p>
          <w:p w14:paraId="6D206591" w14:textId="77777777" w:rsidR="00316195" w:rsidRDefault="00316195" w:rsidP="00316195">
            <w:r>
              <w:t xml:space="preserve">      "link": " 05d&amp;iscd91510301",</w:t>
            </w:r>
          </w:p>
          <w:p w14:paraId="0EE5624A" w14:textId="77777777" w:rsidR="00316195" w:rsidRDefault="00316195" w:rsidP="00316195">
            <w:r>
              <w:t xml:space="preserve">      "</w:t>
            </w:r>
            <w:proofErr w:type="spellStart"/>
            <w:r>
              <w:t>shareUrl</w:t>
            </w:r>
            <w:proofErr w:type="spellEnd"/>
            <w:r>
              <w:t>": " b7-b53b -a3cd91510301",</w:t>
            </w:r>
          </w:p>
          <w:p w14:paraId="10F8790B" w14:textId="77777777" w:rsidR="00316195" w:rsidRDefault="00316195" w:rsidP="00316195">
            <w:r>
              <w:t xml:space="preserve">      "</w:t>
            </w:r>
            <w:proofErr w:type="spellStart"/>
            <w:r>
              <w:t>createdByName</w:t>
            </w:r>
            <w:proofErr w:type="spellEnd"/>
            <w:r>
              <w:t>": ""</w:t>
            </w:r>
          </w:p>
          <w:p w14:paraId="27484B67" w14:textId="77777777" w:rsidR="00316195" w:rsidRDefault="00316195" w:rsidP="00316195">
            <w:r>
              <w:t xml:space="preserve">    }</w:t>
            </w:r>
          </w:p>
          <w:p w14:paraId="1B816EEF" w14:textId="77777777" w:rsidR="00316195" w:rsidRDefault="00316195" w:rsidP="00316195">
            <w:r>
              <w:t xml:space="preserve">  ]</w:t>
            </w:r>
          </w:p>
          <w:p w14:paraId="4F89895C" w14:textId="77777777" w:rsidR="00316195" w:rsidRPr="00624CE7" w:rsidRDefault="00316195" w:rsidP="00316195">
            <w:r>
              <w:t>}</w:t>
            </w:r>
          </w:p>
        </w:tc>
      </w:tr>
      <w:tr w:rsidR="00316195" w14:paraId="2CEA68D0" w14:textId="77777777" w:rsidTr="00316195">
        <w:tc>
          <w:tcPr>
            <w:tcW w:w="1895" w:type="dxa"/>
          </w:tcPr>
          <w:p w14:paraId="1DCC905B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错误结果</w:t>
            </w:r>
          </w:p>
        </w:tc>
        <w:tc>
          <w:tcPr>
            <w:tcW w:w="2226" w:type="dxa"/>
          </w:tcPr>
          <w:p w14:paraId="4BCABFDC" w14:textId="77777777" w:rsidR="00316195" w:rsidRDefault="00316195" w:rsidP="00316195"/>
        </w:tc>
        <w:tc>
          <w:tcPr>
            <w:tcW w:w="1509" w:type="dxa"/>
          </w:tcPr>
          <w:p w14:paraId="3C2F3BBB" w14:textId="77777777" w:rsidR="00316195" w:rsidRDefault="00316195" w:rsidP="00316195"/>
        </w:tc>
        <w:tc>
          <w:tcPr>
            <w:tcW w:w="2902" w:type="dxa"/>
            <w:gridSpan w:val="2"/>
          </w:tcPr>
          <w:p w14:paraId="7B13427B" w14:textId="77777777" w:rsidR="00316195" w:rsidRDefault="00316195" w:rsidP="00316195"/>
        </w:tc>
      </w:tr>
    </w:tbl>
    <w:p w14:paraId="37C3BE6B" w14:textId="77777777" w:rsidR="00316195" w:rsidRDefault="00316195" w:rsidP="00316195"/>
    <w:p w14:paraId="4330E6E1" w14:textId="77777777" w:rsidR="009A3366" w:rsidRDefault="009A3366" w:rsidP="00316195"/>
    <w:p w14:paraId="58229551" w14:textId="7BCFF40B" w:rsidR="009A3366" w:rsidRDefault="009A3366" w:rsidP="009A3366">
      <w:pPr>
        <w:pStyle w:val="3"/>
      </w:pPr>
      <w:r>
        <w:rPr>
          <w:rFonts w:hint="eastAsia"/>
        </w:rPr>
        <w:t>添加来自优盘的</w:t>
      </w:r>
      <w:r>
        <w:t>附件</w:t>
      </w:r>
      <w:r>
        <w:rPr>
          <w:rFonts w:hint="eastAsia"/>
        </w:rPr>
        <w:t>(</w:t>
      </w:r>
      <w:r>
        <w:rPr>
          <w:rFonts w:hint="eastAsia"/>
        </w:rPr>
        <w:t>小程序</w:t>
      </w:r>
      <w:r>
        <w:rPr>
          <w:rFonts w:hint="eastAsia"/>
        </w:rPr>
        <w:t>)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9A3366" w14:paraId="13DDCEA8" w14:textId="77777777" w:rsidTr="00D943D0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41C7380A" w14:textId="77777777" w:rsidR="009A3366" w:rsidRPr="00624CE7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  <w:vAlign w:val="center"/>
          </w:tcPr>
          <w:p w14:paraId="12BDBBE4" w14:textId="7504BE2C" w:rsidR="009A3366" w:rsidRDefault="009A3366" w:rsidP="00D943D0"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file.attachfiles.addusbfile</w:t>
            </w:r>
            <w:proofErr w:type="spellEnd"/>
          </w:p>
        </w:tc>
      </w:tr>
      <w:tr w:rsidR="009A3366" w14:paraId="1C8ED1C7" w14:textId="77777777" w:rsidTr="00D943D0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3F4DB8AE" w14:textId="77777777" w:rsidR="009A3366" w:rsidRPr="00624CE7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  <w:vAlign w:val="center"/>
          </w:tcPr>
          <w:p w14:paraId="23B2C726" w14:textId="77777777" w:rsidR="009A3366" w:rsidRDefault="009A3366" w:rsidP="00D943D0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添加来自优盘的文件</w:t>
            </w:r>
          </w:p>
        </w:tc>
      </w:tr>
      <w:tr w:rsidR="009A3366" w14:paraId="43A04452" w14:textId="77777777" w:rsidTr="00D943D0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  <w:vAlign w:val="center"/>
          </w:tcPr>
          <w:p w14:paraId="2E127205" w14:textId="77777777" w:rsidR="009A3366" w:rsidRPr="00624CE7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4AD0289" w14:textId="77777777" w:rsidR="009A3366" w:rsidRPr="00624CE7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C46F7A4" w14:textId="77777777" w:rsidR="009A3366" w:rsidRPr="00624CE7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59973F6B" w14:textId="77777777" w:rsidR="009A3366" w:rsidRDefault="009A3366" w:rsidP="00D943D0">
            <w:r>
              <w:t>Method</w:t>
            </w:r>
          </w:p>
        </w:tc>
        <w:tc>
          <w:tcPr>
            <w:tcW w:w="4411" w:type="dxa"/>
            <w:gridSpan w:val="3"/>
            <w:shd w:val="clear" w:color="auto" w:fill="F2F2F2" w:themeFill="background1" w:themeFillShade="F2"/>
            <w:vAlign w:val="center"/>
          </w:tcPr>
          <w:p w14:paraId="1A68DAD8" w14:textId="77777777" w:rsidR="009A3366" w:rsidRDefault="009A3366" w:rsidP="00D943D0">
            <w:proofErr w:type="spellStart"/>
            <w:r w:rsidRPr="00340249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e</w:t>
            </w:r>
            <w:r w:rsidRPr="0034024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tity.attach.</w:t>
            </w:r>
            <w:r w:rsidRPr="00340249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ddfromfile</w:t>
            </w:r>
            <w:proofErr w:type="spellEnd"/>
          </w:p>
        </w:tc>
      </w:tr>
      <w:tr w:rsidR="009A3366" w14:paraId="11A8B65C" w14:textId="77777777" w:rsidTr="00D943D0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  <w:vAlign w:val="center"/>
          </w:tcPr>
          <w:p w14:paraId="7669CBF0" w14:textId="77777777" w:rsidR="009A3366" w:rsidRPr="00624CE7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53C1A156" w14:textId="77777777" w:rsidR="009A3366" w:rsidRDefault="009A3366" w:rsidP="00D943D0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  <w:vAlign w:val="center"/>
          </w:tcPr>
          <w:p w14:paraId="4657307E" w14:textId="77777777" w:rsidR="009A3366" w:rsidRDefault="009A3366" w:rsidP="00D943D0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19EC19DB" w14:textId="77777777" w:rsidR="009A3366" w:rsidRDefault="009A3366" w:rsidP="00D943D0"/>
        </w:tc>
      </w:tr>
      <w:tr w:rsidR="009A3366" w14:paraId="69ADF5F8" w14:textId="77777777" w:rsidTr="00D943D0">
        <w:tc>
          <w:tcPr>
            <w:tcW w:w="1895" w:type="dxa"/>
            <w:vMerge/>
            <w:shd w:val="clear" w:color="auto" w:fill="F2F2F2" w:themeFill="background1" w:themeFillShade="F2"/>
            <w:vAlign w:val="center"/>
          </w:tcPr>
          <w:p w14:paraId="1068AC0F" w14:textId="77777777" w:rsidR="009A3366" w:rsidRPr="00624CE7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1A9D7D9D" w14:textId="77777777" w:rsidR="009A3366" w:rsidRDefault="009A3366" w:rsidP="00D943D0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  <w:vAlign w:val="center"/>
          </w:tcPr>
          <w:p w14:paraId="26E8B26C" w14:textId="77777777" w:rsidR="009A3366" w:rsidRDefault="009A3366" w:rsidP="00D943D0"/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4811B087" w14:textId="77777777" w:rsidR="009A3366" w:rsidRDefault="009A3366" w:rsidP="00D943D0"/>
        </w:tc>
      </w:tr>
      <w:tr w:rsidR="009A3366" w14:paraId="6B2A6FD9" w14:textId="77777777" w:rsidTr="00D943D0">
        <w:tc>
          <w:tcPr>
            <w:tcW w:w="1895" w:type="dxa"/>
            <w:vMerge/>
            <w:shd w:val="clear" w:color="auto" w:fill="F2F2F2" w:themeFill="background1" w:themeFillShade="F2"/>
            <w:vAlign w:val="center"/>
          </w:tcPr>
          <w:p w14:paraId="51C21D82" w14:textId="77777777" w:rsidR="009A3366" w:rsidRPr="00624CE7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1EF2EC14" w14:textId="77777777" w:rsidR="009A3366" w:rsidRDefault="009A3366" w:rsidP="00D943D0"/>
        </w:tc>
        <w:tc>
          <w:tcPr>
            <w:tcW w:w="2619" w:type="dxa"/>
            <w:gridSpan w:val="2"/>
            <w:shd w:val="clear" w:color="auto" w:fill="F2F2F2" w:themeFill="background1" w:themeFillShade="F2"/>
            <w:vAlign w:val="center"/>
          </w:tcPr>
          <w:p w14:paraId="68578BA9" w14:textId="77777777" w:rsidR="009A3366" w:rsidRDefault="009A3366" w:rsidP="00D943D0"/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0195CEC8" w14:textId="77777777" w:rsidR="009A3366" w:rsidRDefault="009A3366" w:rsidP="00D943D0"/>
        </w:tc>
      </w:tr>
      <w:tr w:rsidR="009A3366" w14:paraId="5AD3F78A" w14:textId="77777777" w:rsidTr="00D943D0">
        <w:tc>
          <w:tcPr>
            <w:tcW w:w="1895" w:type="dxa"/>
            <w:vAlign w:val="center"/>
          </w:tcPr>
          <w:p w14:paraId="5611C394" w14:textId="77777777" w:rsidR="009A3366" w:rsidRPr="00624CE7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  <w:vAlign w:val="center"/>
          </w:tcPr>
          <w:p w14:paraId="0288F1CA" w14:textId="77777777" w:rsidR="009A3366" w:rsidRPr="00766C05" w:rsidRDefault="009A3366" w:rsidP="00D943D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5AB090DF" w14:textId="77777777" w:rsidR="009A3366" w:rsidRPr="00766C05" w:rsidRDefault="009A3366" w:rsidP="00D943D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42B2A796" w14:textId="77777777" w:rsidR="009A3366" w:rsidRPr="00766C05" w:rsidRDefault="009A3366" w:rsidP="00D943D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9A3366" w14:paraId="5A5C946D" w14:textId="77777777" w:rsidTr="00D943D0">
        <w:tc>
          <w:tcPr>
            <w:tcW w:w="1895" w:type="dxa"/>
            <w:vAlign w:val="center"/>
          </w:tcPr>
          <w:p w14:paraId="10CC3F01" w14:textId="77777777" w:rsidR="009A3366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0699C2FD" w14:textId="070628EA" w:rsidR="009A3366" w:rsidRPr="00340249" w:rsidRDefault="009A3366" w:rsidP="00D943D0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fileIds</w:t>
            </w:r>
            <w:proofErr w:type="spellEnd"/>
          </w:p>
        </w:tc>
        <w:tc>
          <w:tcPr>
            <w:tcW w:w="2619" w:type="dxa"/>
            <w:gridSpan w:val="2"/>
            <w:vAlign w:val="center"/>
          </w:tcPr>
          <w:p w14:paraId="53DA0B2C" w14:textId="77777777" w:rsidR="009A3366" w:rsidRPr="00340249" w:rsidRDefault="009A3366" w:rsidP="00D943D0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优盘文件I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  <w:tc>
          <w:tcPr>
            <w:tcW w:w="1792" w:type="dxa"/>
            <w:vAlign w:val="center"/>
          </w:tcPr>
          <w:p w14:paraId="6EEB77B7" w14:textId="77777777" w:rsidR="009A3366" w:rsidRPr="00340249" w:rsidRDefault="009A3366" w:rsidP="00D943D0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340249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,文件,多个文件可以逗号隔开</w:t>
            </w:r>
          </w:p>
        </w:tc>
      </w:tr>
      <w:tr w:rsidR="009A3366" w14:paraId="5D758E9E" w14:textId="77777777" w:rsidTr="00D943D0">
        <w:tc>
          <w:tcPr>
            <w:tcW w:w="1895" w:type="dxa"/>
            <w:vAlign w:val="center"/>
          </w:tcPr>
          <w:p w14:paraId="2CB6F7A2" w14:textId="77777777" w:rsidR="009A3366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0246DA1F" w14:textId="77777777" w:rsidR="009A3366" w:rsidRPr="00340249" w:rsidRDefault="009A3366" w:rsidP="00D943D0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34024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bjectTypeCode</w:t>
            </w:r>
            <w:proofErr w:type="spellEnd"/>
          </w:p>
        </w:tc>
        <w:tc>
          <w:tcPr>
            <w:tcW w:w="2619" w:type="dxa"/>
            <w:gridSpan w:val="2"/>
            <w:vAlign w:val="center"/>
          </w:tcPr>
          <w:p w14:paraId="732A89B0" w14:textId="77777777" w:rsidR="009A3366" w:rsidRPr="00340249" w:rsidRDefault="009A3366" w:rsidP="00D943D0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340249">
              <w:rPr>
                <w:rFonts w:ascii="华文宋体" w:eastAsia="华文宋体" w:hAnsi="华文宋体" w:hint="eastAsia"/>
                <w:color w:val="FF0000"/>
                <w:szCs w:val="21"/>
              </w:rPr>
              <w:t>对象代码</w:t>
            </w:r>
          </w:p>
        </w:tc>
        <w:tc>
          <w:tcPr>
            <w:tcW w:w="1792" w:type="dxa"/>
            <w:vAlign w:val="center"/>
          </w:tcPr>
          <w:p w14:paraId="41F10825" w14:textId="77777777" w:rsidR="009A3366" w:rsidRDefault="009A3366" w:rsidP="00D943D0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340249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  <w:p w14:paraId="56D250E0" w14:textId="77777777" w:rsidR="009A3366" w:rsidRPr="00340249" w:rsidRDefault="009A3366" w:rsidP="00D943D0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参考对象代码</w:t>
            </w:r>
          </w:p>
        </w:tc>
      </w:tr>
      <w:tr w:rsidR="009A3366" w14:paraId="1BB57185" w14:textId="77777777" w:rsidTr="00D943D0">
        <w:tc>
          <w:tcPr>
            <w:tcW w:w="1895" w:type="dxa"/>
            <w:vAlign w:val="center"/>
          </w:tcPr>
          <w:p w14:paraId="01ED3D29" w14:textId="77777777" w:rsidR="009A3366" w:rsidRPr="00624CE7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055007BE" w14:textId="77777777" w:rsidR="009A3366" w:rsidRPr="00340249" w:rsidRDefault="009A3366" w:rsidP="00D943D0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340249">
              <w:rPr>
                <w:rFonts w:ascii="仿宋" w:eastAsia="仿宋" w:hAnsi="仿宋"/>
                <w:color w:val="FF0000"/>
                <w:szCs w:val="21"/>
              </w:rPr>
              <w:t>ObjectId</w:t>
            </w:r>
            <w:proofErr w:type="spellEnd"/>
          </w:p>
        </w:tc>
        <w:tc>
          <w:tcPr>
            <w:tcW w:w="2619" w:type="dxa"/>
            <w:gridSpan w:val="2"/>
            <w:vAlign w:val="center"/>
          </w:tcPr>
          <w:p w14:paraId="6A45C031" w14:textId="77777777" w:rsidR="009A3366" w:rsidRPr="00340249" w:rsidRDefault="009A3366" w:rsidP="00D943D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对象I</w:t>
            </w:r>
            <w:r>
              <w:rPr>
                <w:rFonts w:ascii="仿宋" w:eastAsia="仿宋" w:hAnsi="仿宋"/>
                <w:color w:val="FF0000"/>
                <w:szCs w:val="21"/>
              </w:rPr>
              <w:t>D</w:t>
            </w:r>
          </w:p>
        </w:tc>
        <w:tc>
          <w:tcPr>
            <w:tcW w:w="1792" w:type="dxa"/>
            <w:vAlign w:val="center"/>
          </w:tcPr>
          <w:p w14:paraId="10EB032B" w14:textId="77777777" w:rsidR="009A3366" w:rsidRDefault="009A3366" w:rsidP="00D943D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40249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22E537FA" w14:textId="77777777" w:rsidR="009A3366" w:rsidRDefault="009A3366" w:rsidP="00D943D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如果是 新闻就是 新闻I</w:t>
            </w:r>
            <w:r>
              <w:rPr>
                <w:rFonts w:ascii="仿宋" w:eastAsia="仿宋" w:hAnsi="仿宋"/>
                <w:color w:val="FF0000"/>
                <w:szCs w:val="21"/>
              </w:rPr>
              <w:t>D,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如果是 流程事务，就是流程事务I</w:t>
            </w:r>
            <w:r>
              <w:rPr>
                <w:rFonts w:ascii="仿宋" w:eastAsia="仿宋" w:hAnsi="仿宋"/>
                <w:color w:val="FF0000"/>
                <w:szCs w:val="21"/>
              </w:rPr>
              <w:t>D</w:t>
            </w:r>
          </w:p>
          <w:p w14:paraId="4EA143DE" w14:textId="77777777" w:rsidR="009A3366" w:rsidRPr="00340249" w:rsidRDefault="009A3366" w:rsidP="00D943D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A3366" w14:paraId="616BABAF" w14:textId="77777777" w:rsidTr="00D943D0">
        <w:tc>
          <w:tcPr>
            <w:tcW w:w="1895" w:type="dxa"/>
            <w:vAlign w:val="center"/>
          </w:tcPr>
          <w:p w14:paraId="1AD0B4F0" w14:textId="77777777" w:rsidR="009A3366" w:rsidRPr="00624CE7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53BA28D0" w14:textId="77777777" w:rsidR="009A3366" w:rsidRDefault="009A3366" w:rsidP="00D943D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619" w:type="dxa"/>
            <w:gridSpan w:val="2"/>
            <w:vAlign w:val="center"/>
          </w:tcPr>
          <w:p w14:paraId="27BC944C" w14:textId="77777777" w:rsidR="009A3366" w:rsidRDefault="009A3366" w:rsidP="00D943D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0891EE32" w14:textId="77777777" w:rsidR="009A3366" w:rsidRDefault="009A3366" w:rsidP="00D943D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9A3366" w14:paraId="66731EAB" w14:textId="77777777" w:rsidTr="00D943D0">
        <w:tc>
          <w:tcPr>
            <w:tcW w:w="1895" w:type="dxa"/>
            <w:vAlign w:val="center"/>
          </w:tcPr>
          <w:p w14:paraId="7AA64943" w14:textId="77777777" w:rsidR="009A3366" w:rsidRPr="00624CE7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585596BC" w14:textId="77777777" w:rsidR="009A3366" w:rsidRDefault="009A3366" w:rsidP="00D943D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66848CD3" w14:textId="77777777" w:rsidR="009A3366" w:rsidRDefault="009A3366" w:rsidP="00D943D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061B7564" w14:textId="77777777" w:rsidR="009A3366" w:rsidRDefault="009A3366" w:rsidP="00D943D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9A3366" w14:paraId="18344E8F" w14:textId="77777777" w:rsidTr="00D943D0">
        <w:tc>
          <w:tcPr>
            <w:tcW w:w="1895" w:type="dxa"/>
            <w:vAlign w:val="center"/>
          </w:tcPr>
          <w:p w14:paraId="696C7FCD" w14:textId="77777777" w:rsidR="009A3366" w:rsidRPr="00624CE7" w:rsidRDefault="009A3366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  <w:vAlign w:val="center"/>
          </w:tcPr>
          <w:p w14:paraId="026FDB14" w14:textId="77777777" w:rsidR="009A3366" w:rsidRPr="00624CE7" w:rsidRDefault="009A3366" w:rsidP="00D943D0">
            <w:r>
              <w:t xml:space="preserve"> </w:t>
            </w:r>
          </w:p>
        </w:tc>
      </w:tr>
      <w:tr w:rsidR="009A3366" w14:paraId="63FB393A" w14:textId="77777777" w:rsidTr="00D943D0">
        <w:tc>
          <w:tcPr>
            <w:tcW w:w="1895" w:type="dxa"/>
            <w:vAlign w:val="center"/>
          </w:tcPr>
          <w:p w14:paraId="29B67196" w14:textId="77777777" w:rsidR="009A3366" w:rsidRDefault="009A3366" w:rsidP="00D943D0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  <w:vAlign w:val="center"/>
          </w:tcPr>
          <w:p w14:paraId="5730435C" w14:textId="77777777" w:rsidR="009A3366" w:rsidRDefault="009A3366" w:rsidP="00D943D0"/>
        </w:tc>
        <w:tc>
          <w:tcPr>
            <w:tcW w:w="1509" w:type="dxa"/>
            <w:vAlign w:val="center"/>
          </w:tcPr>
          <w:p w14:paraId="7194FF47" w14:textId="77777777" w:rsidR="009A3366" w:rsidRDefault="009A3366" w:rsidP="00D943D0"/>
        </w:tc>
        <w:tc>
          <w:tcPr>
            <w:tcW w:w="2902" w:type="dxa"/>
            <w:gridSpan w:val="2"/>
            <w:vAlign w:val="center"/>
          </w:tcPr>
          <w:p w14:paraId="7C124558" w14:textId="77777777" w:rsidR="009A3366" w:rsidRDefault="009A3366" w:rsidP="00D943D0"/>
        </w:tc>
      </w:tr>
    </w:tbl>
    <w:p w14:paraId="37CF5471" w14:textId="77777777" w:rsidR="009A3366" w:rsidRDefault="009A3366" w:rsidP="009A3366"/>
    <w:p w14:paraId="461614A3" w14:textId="77777777" w:rsidR="009A3366" w:rsidRPr="00A95535" w:rsidRDefault="009A3366" w:rsidP="00316195"/>
    <w:p w14:paraId="6B6CD3F4" w14:textId="77777777" w:rsidR="00316195" w:rsidRDefault="00316195" w:rsidP="00316195">
      <w:pPr>
        <w:pStyle w:val="3"/>
      </w:pPr>
      <w:bookmarkStart w:id="0" w:name="_上传附件"/>
      <w:bookmarkEnd w:id="0"/>
      <w:r>
        <w:lastRenderedPageBreak/>
        <w:t>上传附件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498E0EDC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490C239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71BF0E21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ile.attachfiles.upload</w:t>
            </w:r>
            <w:proofErr w:type="spellEnd"/>
          </w:p>
        </w:tc>
      </w:tr>
      <w:tr w:rsidR="00316195" w14:paraId="6E448E9A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69DCE5F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5A6EF89D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上传附件</w:t>
            </w:r>
          </w:p>
        </w:tc>
      </w:tr>
      <w:tr w:rsidR="00316195" w14:paraId="6535BBE2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571F95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1B8C90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90572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11116BB" w14:textId="77777777" w:rsidR="00316195" w:rsidRDefault="00316195" w:rsidP="00316195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47A1E6FD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292756B2" w14:textId="77777777" w:rsidR="00316195" w:rsidRDefault="00316195" w:rsidP="00316195"/>
        </w:tc>
      </w:tr>
      <w:tr w:rsidR="00316195" w14:paraId="572F8E30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5975C9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6BC81BC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8C9D2CD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51A8E394" w14:textId="77777777" w:rsidR="00316195" w:rsidRDefault="00316195" w:rsidP="00316195"/>
        </w:tc>
      </w:tr>
      <w:tr w:rsidR="00316195" w14:paraId="30BE5B1E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566EB71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0726CD4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0C5F6CD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759A04FD" w14:textId="77777777" w:rsidR="00316195" w:rsidRDefault="00316195" w:rsidP="00316195"/>
        </w:tc>
      </w:tr>
      <w:tr w:rsidR="00316195" w14:paraId="5612C4F6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11BA557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346D2EE3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BAC9BF2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07E778D2" w14:textId="77777777" w:rsidR="00316195" w:rsidRDefault="00316195" w:rsidP="00316195"/>
        </w:tc>
      </w:tr>
      <w:tr w:rsidR="00316195" w14:paraId="2E1B500A" w14:textId="77777777" w:rsidTr="00316195">
        <w:tc>
          <w:tcPr>
            <w:tcW w:w="1895" w:type="dxa"/>
          </w:tcPr>
          <w:p w14:paraId="291B05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0CBA940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6CCD31A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16F7739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E24753C" w14:textId="77777777" w:rsidTr="00316195">
        <w:tc>
          <w:tcPr>
            <w:tcW w:w="1895" w:type="dxa"/>
          </w:tcPr>
          <w:p w14:paraId="68DA48B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924F12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pid</w:t>
            </w:r>
            <w:proofErr w:type="spellEnd"/>
          </w:p>
        </w:tc>
        <w:tc>
          <w:tcPr>
            <w:tcW w:w="2619" w:type="dxa"/>
            <w:gridSpan w:val="2"/>
          </w:tcPr>
          <w:p w14:paraId="3943EFA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父id</w:t>
            </w:r>
          </w:p>
        </w:tc>
        <w:tc>
          <w:tcPr>
            <w:tcW w:w="1792" w:type="dxa"/>
          </w:tcPr>
          <w:p w14:paraId="7E4DEA5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如流程事务的</w:t>
            </w: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process</w:t>
            </w:r>
            <w:r>
              <w:rPr>
                <w:rFonts w:ascii="华文宋体" w:eastAsia="华文宋体" w:hAnsi="华文宋体"/>
                <w:szCs w:val="21"/>
              </w:rPr>
              <w:t>I</w:t>
            </w:r>
            <w:r>
              <w:rPr>
                <w:rFonts w:ascii="华文宋体" w:eastAsia="华文宋体" w:hAnsi="华文宋体" w:hint="eastAsia"/>
                <w:szCs w:val="21"/>
              </w:rPr>
              <w:t>nstanceId</w:t>
            </w:r>
            <w:proofErr w:type="spellEnd"/>
          </w:p>
        </w:tc>
      </w:tr>
      <w:tr w:rsidR="00316195" w14:paraId="35A73DC8" w14:textId="77777777" w:rsidTr="00316195">
        <w:tc>
          <w:tcPr>
            <w:tcW w:w="1895" w:type="dxa"/>
          </w:tcPr>
          <w:p w14:paraId="27B2401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C50614D" w14:textId="77777777" w:rsidR="00316195" w:rsidRPr="004D430B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TypeCode</w:t>
            </w:r>
            <w:proofErr w:type="spellEnd"/>
          </w:p>
        </w:tc>
        <w:tc>
          <w:tcPr>
            <w:tcW w:w="2619" w:type="dxa"/>
            <w:gridSpan w:val="2"/>
          </w:tcPr>
          <w:p w14:paraId="32B1CFB8" w14:textId="77777777" w:rsidR="00316195" w:rsidRPr="004D430B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4D430B">
              <w:rPr>
                <w:rFonts w:ascii="华文宋体" w:eastAsia="华文宋体" w:hAnsi="华文宋体" w:hint="eastAsia"/>
                <w:color w:val="FF0000"/>
                <w:szCs w:val="21"/>
              </w:rPr>
              <w:t>对象代码</w:t>
            </w:r>
          </w:p>
        </w:tc>
        <w:tc>
          <w:tcPr>
            <w:tcW w:w="1792" w:type="dxa"/>
          </w:tcPr>
          <w:p w14:paraId="6A7A8C59" w14:textId="77777777" w:rsidR="0031619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  <w:p w14:paraId="7A672F9C" w14:textId="77777777" w:rsidR="0031619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流程实例 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– 122</w:t>
            </w:r>
          </w:p>
          <w:p w14:paraId="639A687C" w14:textId="77777777" w:rsidR="00316195" w:rsidRPr="004D430B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具体参考 对象代码列表</w:t>
            </w:r>
          </w:p>
        </w:tc>
      </w:tr>
      <w:tr w:rsidR="00316195" w14:paraId="39CBCE50" w14:textId="77777777" w:rsidTr="00316195">
        <w:tc>
          <w:tcPr>
            <w:tcW w:w="1895" w:type="dxa"/>
          </w:tcPr>
          <w:p w14:paraId="6BF9E83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6D4F4A0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619" w:type="dxa"/>
            <w:gridSpan w:val="2"/>
          </w:tcPr>
          <w:p w14:paraId="15D878C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以多个或者单文件</w:t>
            </w:r>
          </w:p>
        </w:tc>
        <w:tc>
          <w:tcPr>
            <w:tcW w:w="1792" w:type="dxa"/>
          </w:tcPr>
          <w:p w14:paraId="2C9DB8E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填</w:t>
            </w:r>
          </w:p>
        </w:tc>
      </w:tr>
      <w:tr w:rsidR="00316195" w14:paraId="4FB2B095" w14:textId="77777777" w:rsidTr="00316195">
        <w:tc>
          <w:tcPr>
            <w:tcW w:w="1895" w:type="dxa"/>
          </w:tcPr>
          <w:p w14:paraId="5AB69CB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AA7078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619" w:type="dxa"/>
            <w:gridSpan w:val="2"/>
          </w:tcPr>
          <w:p w14:paraId="64D880D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60D46850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8B279C9" w14:textId="77777777" w:rsidTr="00316195">
        <w:tc>
          <w:tcPr>
            <w:tcW w:w="1895" w:type="dxa"/>
          </w:tcPr>
          <w:p w14:paraId="152D371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02A6797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478DBDF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23BD8560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4EAA23D" w14:textId="77777777" w:rsidTr="00316195">
        <w:tc>
          <w:tcPr>
            <w:tcW w:w="1895" w:type="dxa"/>
          </w:tcPr>
          <w:p w14:paraId="31F6D9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6604E5A4" w14:textId="77777777" w:rsidR="00316195" w:rsidRPr="00624CE7" w:rsidRDefault="00316195" w:rsidP="00316195">
            <w:r>
              <w:t xml:space="preserve"> </w:t>
            </w:r>
          </w:p>
        </w:tc>
      </w:tr>
      <w:tr w:rsidR="00316195" w14:paraId="5B00864A" w14:textId="77777777" w:rsidTr="00316195">
        <w:tc>
          <w:tcPr>
            <w:tcW w:w="1895" w:type="dxa"/>
          </w:tcPr>
          <w:p w14:paraId="185ED9F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09DC0650" w14:textId="77777777" w:rsidR="00316195" w:rsidRDefault="00316195" w:rsidP="00316195"/>
        </w:tc>
        <w:tc>
          <w:tcPr>
            <w:tcW w:w="1509" w:type="dxa"/>
          </w:tcPr>
          <w:p w14:paraId="58EAE608" w14:textId="77777777" w:rsidR="00316195" w:rsidRDefault="00316195" w:rsidP="00316195"/>
        </w:tc>
        <w:tc>
          <w:tcPr>
            <w:tcW w:w="2902" w:type="dxa"/>
            <w:gridSpan w:val="2"/>
          </w:tcPr>
          <w:p w14:paraId="468798DF" w14:textId="77777777" w:rsidR="00316195" w:rsidRDefault="00316195" w:rsidP="00316195"/>
        </w:tc>
      </w:tr>
    </w:tbl>
    <w:p w14:paraId="3E2CB893" w14:textId="77777777" w:rsidR="00316195" w:rsidRDefault="00316195" w:rsidP="00316195"/>
    <w:p w14:paraId="54B1A443" w14:textId="77777777" w:rsidR="00316195" w:rsidRPr="00A95535" w:rsidRDefault="00316195" w:rsidP="00316195"/>
    <w:p w14:paraId="3DF77568" w14:textId="77777777" w:rsidR="00316195" w:rsidRDefault="00316195" w:rsidP="00316195">
      <w:pPr>
        <w:pStyle w:val="3"/>
      </w:pPr>
      <w:r>
        <w:rPr>
          <w:rFonts w:hint="eastAsia"/>
        </w:rPr>
        <w:t>添加来自优盘的</w:t>
      </w:r>
      <w:r>
        <w:t>附件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1DC8ED00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595FF32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  <w:vAlign w:val="center"/>
          </w:tcPr>
          <w:p w14:paraId="51009109" w14:textId="77777777" w:rsidR="00316195" w:rsidRDefault="00316195" w:rsidP="00316195">
            <w:proofErr w:type="spellStart"/>
            <w:r w:rsidRPr="00340249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e</w:t>
            </w:r>
            <w:r w:rsidRPr="0034024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tity.attach.</w:t>
            </w:r>
            <w:r w:rsidRPr="00340249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ddfromfile</w:t>
            </w:r>
            <w:proofErr w:type="spellEnd"/>
          </w:p>
        </w:tc>
      </w:tr>
      <w:tr w:rsidR="00316195" w14:paraId="18895F07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4038CD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  <w:vAlign w:val="center"/>
          </w:tcPr>
          <w:p w14:paraId="5E34540D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添加来自优盘的文件</w:t>
            </w:r>
          </w:p>
        </w:tc>
      </w:tr>
      <w:tr w:rsidR="00316195" w14:paraId="0825C41F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  <w:vAlign w:val="center"/>
          </w:tcPr>
          <w:p w14:paraId="690F3D0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8A4F2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B04C58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411B627A" w14:textId="77777777" w:rsidR="00316195" w:rsidRDefault="00316195" w:rsidP="00316195">
            <w:r>
              <w:t>Method</w:t>
            </w:r>
          </w:p>
        </w:tc>
        <w:tc>
          <w:tcPr>
            <w:tcW w:w="4411" w:type="dxa"/>
            <w:gridSpan w:val="3"/>
            <w:shd w:val="clear" w:color="auto" w:fill="F2F2F2" w:themeFill="background1" w:themeFillShade="F2"/>
            <w:vAlign w:val="center"/>
          </w:tcPr>
          <w:p w14:paraId="529DBB42" w14:textId="77777777" w:rsidR="00316195" w:rsidRDefault="00316195" w:rsidP="00316195">
            <w:proofErr w:type="spellStart"/>
            <w:r w:rsidRPr="00340249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e</w:t>
            </w:r>
            <w:r w:rsidRPr="0034024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tity.attach.</w:t>
            </w:r>
            <w:r w:rsidRPr="00340249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ddfromfile</w:t>
            </w:r>
            <w:proofErr w:type="spellEnd"/>
          </w:p>
        </w:tc>
      </w:tr>
      <w:tr w:rsidR="00316195" w14:paraId="0E6FB666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  <w:vAlign w:val="center"/>
          </w:tcPr>
          <w:p w14:paraId="2BE1976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08792DF9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  <w:vAlign w:val="center"/>
          </w:tcPr>
          <w:p w14:paraId="2BE552B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17A42016" w14:textId="77777777" w:rsidR="00316195" w:rsidRDefault="00316195" w:rsidP="00316195"/>
        </w:tc>
      </w:tr>
      <w:tr w:rsidR="00316195" w14:paraId="07E11A5D" w14:textId="77777777" w:rsidTr="00316195">
        <w:tc>
          <w:tcPr>
            <w:tcW w:w="1895" w:type="dxa"/>
            <w:vMerge/>
            <w:shd w:val="clear" w:color="auto" w:fill="F2F2F2" w:themeFill="background1" w:themeFillShade="F2"/>
            <w:vAlign w:val="center"/>
          </w:tcPr>
          <w:p w14:paraId="6EB528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36E6ECA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  <w:vAlign w:val="center"/>
          </w:tcPr>
          <w:p w14:paraId="5410F710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29E31674" w14:textId="77777777" w:rsidR="00316195" w:rsidRDefault="00316195" w:rsidP="00316195"/>
        </w:tc>
      </w:tr>
      <w:tr w:rsidR="00316195" w14:paraId="5A7AABDB" w14:textId="77777777" w:rsidTr="00316195">
        <w:tc>
          <w:tcPr>
            <w:tcW w:w="1895" w:type="dxa"/>
            <w:vMerge/>
            <w:shd w:val="clear" w:color="auto" w:fill="F2F2F2" w:themeFill="background1" w:themeFillShade="F2"/>
            <w:vAlign w:val="center"/>
          </w:tcPr>
          <w:p w14:paraId="61BD1A6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2EABD417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  <w:vAlign w:val="center"/>
          </w:tcPr>
          <w:p w14:paraId="10F43FF0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05459BE7" w14:textId="77777777" w:rsidR="00316195" w:rsidRDefault="00316195" w:rsidP="00316195"/>
        </w:tc>
      </w:tr>
      <w:tr w:rsidR="00316195" w14:paraId="1D737B11" w14:textId="77777777" w:rsidTr="00316195">
        <w:tc>
          <w:tcPr>
            <w:tcW w:w="1895" w:type="dxa"/>
            <w:vAlign w:val="center"/>
          </w:tcPr>
          <w:p w14:paraId="2F1FE0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  <w:vAlign w:val="center"/>
          </w:tcPr>
          <w:p w14:paraId="74F7567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4FBC349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023A9BB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9B67D80" w14:textId="77777777" w:rsidTr="00316195">
        <w:tc>
          <w:tcPr>
            <w:tcW w:w="1895" w:type="dxa"/>
            <w:vAlign w:val="center"/>
          </w:tcPr>
          <w:p w14:paraId="724503A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5CA94121" w14:textId="77777777" w:rsidR="00316195" w:rsidRPr="00340249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340249">
              <w:rPr>
                <w:rFonts w:ascii="华文宋体" w:eastAsia="华文宋体" w:hAnsi="华文宋体"/>
                <w:color w:val="FF0000"/>
                <w:szCs w:val="21"/>
              </w:rPr>
              <w:t>F</w:t>
            </w:r>
            <w:r w:rsidRPr="00340249">
              <w:rPr>
                <w:rFonts w:ascii="华文宋体" w:eastAsia="华文宋体" w:hAnsi="华文宋体" w:hint="eastAsia"/>
                <w:color w:val="FF0000"/>
                <w:szCs w:val="21"/>
              </w:rPr>
              <w:t>il</w:t>
            </w:r>
            <w:r w:rsidRPr="00340249">
              <w:rPr>
                <w:rFonts w:ascii="华文宋体" w:eastAsia="华文宋体" w:hAnsi="华文宋体"/>
                <w:color w:val="FF0000"/>
                <w:szCs w:val="21"/>
              </w:rPr>
              <w:t>eId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s</w:t>
            </w:r>
            <w:proofErr w:type="spellEnd"/>
          </w:p>
        </w:tc>
        <w:tc>
          <w:tcPr>
            <w:tcW w:w="2619" w:type="dxa"/>
            <w:gridSpan w:val="2"/>
            <w:vAlign w:val="center"/>
          </w:tcPr>
          <w:p w14:paraId="643482C0" w14:textId="77777777" w:rsidR="00316195" w:rsidRPr="00340249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优盘文件I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  <w:tc>
          <w:tcPr>
            <w:tcW w:w="1792" w:type="dxa"/>
            <w:vAlign w:val="center"/>
          </w:tcPr>
          <w:p w14:paraId="4D88F1F1" w14:textId="77777777" w:rsidR="00316195" w:rsidRPr="00340249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340249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,文件,多个文件可以逗号隔开</w:t>
            </w:r>
          </w:p>
        </w:tc>
      </w:tr>
      <w:tr w:rsidR="00316195" w14:paraId="36B627CD" w14:textId="77777777" w:rsidTr="00316195">
        <w:tc>
          <w:tcPr>
            <w:tcW w:w="1895" w:type="dxa"/>
            <w:vAlign w:val="center"/>
          </w:tcPr>
          <w:p w14:paraId="08F94DE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5F2E4572" w14:textId="77777777" w:rsidR="00316195" w:rsidRPr="00340249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34024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bjectTypeCode</w:t>
            </w:r>
            <w:proofErr w:type="spellEnd"/>
          </w:p>
        </w:tc>
        <w:tc>
          <w:tcPr>
            <w:tcW w:w="2619" w:type="dxa"/>
            <w:gridSpan w:val="2"/>
            <w:vAlign w:val="center"/>
          </w:tcPr>
          <w:p w14:paraId="0D2B1EE7" w14:textId="77777777" w:rsidR="00316195" w:rsidRPr="00340249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340249">
              <w:rPr>
                <w:rFonts w:ascii="华文宋体" w:eastAsia="华文宋体" w:hAnsi="华文宋体" w:hint="eastAsia"/>
                <w:color w:val="FF0000"/>
                <w:szCs w:val="21"/>
              </w:rPr>
              <w:t>对象代码</w:t>
            </w:r>
          </w:p>
        </w:tc>
        <w:tc>
          <w:tcPr>
            <w:tcW w:w="1792" w:type="dxa"/>
            <w:vAlign w:val="center"/>
          </w:tcPr>
          <w:p w14:paraId="4A4D3A64" w14:textId="77777777" w:rsidR="0031619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340249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  <w:p w14:paraId="0FC5EA32" w14:textId="77777777" w:rsidR="00316195" w:rsidRPr="00340249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lastRenderedPageBreak/>
              <w:t>参考对象代码</w:t>
            </w:r>
          </w:p>
        </w:tc>
      </w:tr>
      <w:tr w:rsidR="00316195" w14:paraId="4804564E" w14:textId="77777777" w:rsidTr="00316195">
        <w:tc>
          <w:tcPr>
            <w:tcW w:w="1895" w:type="dxa"/>
            <w:vAlign w:val="center"/>
          </w:tcPr>
          <w:p w14:paraId="0521C0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7AE9D1E9" w14:textId="77777777" w:rsidR="00316195" w:rsidRPr="0034024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340249">
              <w:rPr>
                <w:rFonts w:ascii="仿宋" w:eastAsia="仿宋" w:hAnsi="仿宋"/>
                <w:color w:val="FF0000"/>
                <w:szCs w:val="21"/>
              </w:rPr>
              <w:t>ObjectId</w:t>
            </w:r>
            <w:proofErr w:type="spellEnd"/>
          </w:p>
        </w:tc>
        <w:tc>
          <w:tcPr>
            <w:tcW w:w="2619" w:type="dxa"/>
            <w:gridSpan w:val="2"/>
            <w:vAlign w:val="center"/>
          </w:tcPr>
          <w:p w14:paraId="7726DDC3" w14:textId="77777777" w:rsidR="00316195" w:rsidRPr="0034024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对象I</w:t>
            </w:r>
            <w:r>
              <w:rPr>
                <w:rFonts w:ascii="仿宋" w:eastAsia="仿宋" w:hAnsi="仿宋"/>
                <w:color w:val="FF0000"/>
                <w:szCs w:val="21"/>
              </w:rPr>
              <w:t>D</w:t>
            </w:r>
          </w:p>
        </w:tc>
        <w:tc>
          <w:tcPr>
            <w:tcW w:w="1792" w:type="dxa"/>
            <w:vAlign w:val="center"/>
          </w:tcPr>
          <w:p w14:paraId="29168770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40249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6056A86E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如果是 新闻就是 新闻I</w:t>
            </w:r>
            <w:r>
              <w:rPr>
                <w:rFonts w:ascii="仿宋" w:eastAsia="仿宋" w:hAnsi="仿宋"/>
                <w:color w:val="FF0000"/>
                <w:szCs w:val="21"/>
              </w:rPr>
              <w:t>D,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如果是 流程事务，就是流程事务I</w:t>
            </w:r>
            <w:r>
              <w:rPr>
                <w:rFonts w:ascii="仿宋" w:eastAsia="仿宋" w:hAnsi="仿宋"/>
                <w:color w:val="FF0000"/>
                <w:szCs w:val="21"/>
              </w:rPr>
              <w:t>D</w:t>
            </w:r>
          </w:p>
          <w:p w14:paraId="77886E82" w14:textId="77777777" w:rsidR="00316195" w:rsidRPr="0034024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79900694" w14:textId="77777777" w:rsidTr="00316195">
        <w:tc>
          <w:tcPr>
            <w:tcW w:w="1895" w:type="dxa"/>
            <w:vAlign w:val="center"/>
          </w:tcPr>
          <w:p w14:paraId="696FC98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0092F5B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619" w:type="dxa"/>
            <w:gridSpan w:val="2"/>
            <w:vAlign w:val="center"/>
          </w:tcPr>
          <w:p w14:paraId="20E8633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0E33F022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9A87171" w14:textId="77777777" w:rsidTr="00316195">
        <w:tc>
          <w:tcPr>
            <w:tcW w:w="1895" w:type="dxa"/>
            <w:vAlign w:val="center"/>
          </w:tcPr>
          <w:p w14:paraId="2559432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6C7125A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4BBF2BC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7FFF212B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8F3E878" w14:textId="77777777" w:rsidTr="00316195">
        <w:tc>
          <w:tcPr>
            <w:tcW w:w="1895" w:type="dxa"/>
            <w:vAlign w:val="center"/>
          </w:tcPr>
          <w:p w14:paraId="4E1501F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  <w:vAlign w:val="center"/>
          </w:tcPr>
          <w:p w14:paraId="16F89189" w14:textId="77777777" w:rsidR="00316195" w:rsidRPr="00624CE7" w:rsidRDefault="00316195" w:rsidP="00316195">
            <w:r>
              <w:t xml:space="preserve"> </w:t>
            </w:r>
          </w:p>
        </w:tc>
      </w:tr>
      <w:tr w:rsidR="00316195" w14:paraId="08BD040D" w14:textId="77777777" w:rsidTr="00316195">
        <w:tc>
          <w:tcPr>
            <w:tcW w:w="1895" w:type="dxa"/>
            <w:vAlign w:val="center"/>
          </w:tcPr>
          <w:p w14:paraId="202A2A2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  <w:vAlign w:val="center"/>
          </w:tcPr>
          <w:p w14:paraId="0CA0A704" w14:textId="77777777" w:rsidR="00316195" w:rsidRDefault="00316195" w:rsidP="00316195"/>
        </w:tc>
        <w:tc>
          <w:tcPr>
            <w:tcW w:w="1509" w:type="dxa"/>
            <w:vAlign w:val="center"/>
          </w:tcPr>
          <w:p w14:paraId="0A33ED71" w14:textId="77777777" w:rsidR="00316195" w:rsidRDefault="00316195" w:rsidP="00316195"/>
        </w:tc>
        <w:tc>
          <w:tcPr>
            <w:tcW w:w="2902" w:type="dxa"/>
            <w:gridSpan w:val="2"/>
            <w:vAlign w:val="center"/>
          </w:tcPr>
          <w:p w14:paraId="0528C93E" w14:textId="77777777" w:rsidR="00316195" w:rsidRDefault="00316195" w:rsidP="00316195"/>
        </w:tc>
      </w:tr>
    </w:tbl>
    <w:p w14:paraId="565126DC" w14:textId="77777777" w:rsidR="00316195" w:rsidRDefault="00316195" w:rsidP="00316195"/>
    <w:p w14:paraId="024CB259" w14:textId="77777777" w:rsidR="00316195" w:rsidRDefault="00316195" w:rsidP="00316195">
      <w:pPr>
        <w:pStyle w:val="3"/>
      </w:pPr>
      <w:r>
        <w:rPr>
          <w:rFonts w:hint="eastAsia"/>
        </w:rPr>
        <w:t>获取所有组及人员列表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2272"/>
        <w:gridCol w:w="1300"/>
        <w:gridCol w:w="1110"/>
        <w:gridCol w:w="1874"/>
      </w:tblGrid>
      <w:tr w:rsidR="00316195" w14:paraId="42237BB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362AD7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BA488DF" w14:textId="77777777" w:rsidR="00316195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  <w:t>sys.group.getlist</w:t>
            </w:r>
            <w:proofErr w:type="spellEnd"/>
          </w:p>
        </w:tc>
      </w:tr>
      <w:tr w:rsidR="00316195" w14:paraId="3C0A66D8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64D4DB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EAADDC3" w14:textId="77777777" w:rsidR="00316195" w:rsidRDefault="00316195" w:rsidP="00316195">
            <w:r>
              <w:rPr>
                <w:rFonts w:hint="eastAsia"/>
              </w:rPr>
              <w:t>获取所有组</w:t>
            </w:r>
          </w:p>
        </w:tc>
      </w:tr>
      <w:tr w:rsidR="00316195" w14:paraId="6B75B8F5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/>
          </w:tcPr>
          <w:p w14:paraId="7618409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B73A03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3DD5A45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480F4379" w14:textId="77777777" w:rsidR="00316195" w:rsidRDefault="00316195" w:rsidP="00316195">
            <w:r>
              <w:rPr>
                <w:rFonts w:hint="eastAsia"/>
              </w:rPr>
              <w:t>方法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0C9C61EF" w14:textId="77777777" w:rsidR="00316195" w:rsidRDefault="00316195" w:rsidP="00316195"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874" w:type="dxa"/>
            <w:shd w:val="clear" w:color="auto" w:fill="F2F2F2"/>
          </w:tcPr>
          <w:p w14:paraId="6665D3A8" w14:textId="77777777" w:rsidR="00316195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  <w:t>sys.group.getlist</w:t>
            </w:r>
            <w:proofErr w:type="spellEnd"/>
          </w:p>
        </w:tc>
      </w:tr>
      <w:tr w:rsidR="00316195" w14:paraId="734CBEC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/>
          </w:tcPr>
          <w:p w14:paraId="1E45828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6BADEBEE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/>
          </w:tcPr>
          <w:p w14:paraId="0A40F6B6" w14:textId="77777777" w:rsidR="00316195" w:rsidRDefault="00316195" w:rsidP="00316195"/>
        </w:tc>
        <w:tc>
          <w:tcPr>
            <w:tcW w:w="1874" w:type="dxa"/>
            <w:shd w:val="clear" w:color="auto" w:fill="F2F2F2"/>
          </w:tcPr>
          <w:p w14:paraId="7945514C" w14:textId="77777777" w:rsidR="00316195" w:rsidRDefault="00316195" w:rsidP="00316195"/>
        </w:tc>
      </w:tr>
      <w:tr w:rsidR="00316195" w14:paraId="2A7B080F" w14:textId="77777777" w:rsidTr="00316195">
        <w:tc>
          <w:tcPr>
            <w:tcW w:w="1976" w:type="dxa"/>
          </w:tcPr>
          <w:p w14:paraId="623ECC8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E3A205B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6F80273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382C2E0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598146B" w14:textId="77777777" w:rsidTr="00316195">
        <w:tc>
          <w:tcPr>
            <w:tcW w:w="1976" w:type="dxa"/>
          </w:tcPr>
          <w:p w14:paraId="4CF0E48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07B7737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B995BF6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569C42F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E8B2F54" w14:textId="77777777" w:rsidTr="00316195">
        <w:tc>
          <w:tcPr>
            <w:tcW w:w="1976" w:type="dxa"/>
          </w:tcPr>
          <w:p w14:paraId="2654227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4BA0D2A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097BC00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0814519A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3BB31F54" w14:textId="77777777" w:rsidTr="00316195">
        <w:tc>
          <w:tcPr>
            <w:tcW w:w="1976" w:type="dxa"/>
          </w:tcPr>
          <w:p w14:paraId="0CA36DB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4B4511A" w14:textId="77777777" w:rsidR="00316195" w:rsidRDefault="00316195" w:rsidP="00316195">
            <w:r>
              <w:t>{</w:t>
            </w:r>
          </w:p>
          <w:p w14:paraId="449853EC" w14:textId="77777777" w:rsidR="00316195" w:rsidRDefault="00316195" w:rsidP="00316195">
            <w:r>
              <w:t xml:space="preserve">    "status": 1,</w:t>
            </w:r>
          </w:p>
          <w:p w14:paraId="22D859C8" w14:textId="77777777" w:rsidR="00316195" w:rsidRDefault="00316195" w:rsidP="00316195">
            <w:r>
              <w:t xml:space="preserve">    "msg": "",</w:t>
            </w:r>
          </w:p>
          <w:p w14:paraId="60F90759" w14:textId="77777777" w:rsidR="00316195" w:rsidRDefault="00316195" w:rsidP="00316195">
            <w:r>
              <w:t xml:space="preserve">    "</w:t>
            </w:r>
            <w:proofErr w:type="spellStart"/>
            <w:r>
              <w:t>rowsPerPage</w:t>
            </w:r>
            <w:proofErr w:type="spellEnd"/>
            <w:r>
              <w:t>": 15,</w:t>
            </w:r>
          </w:p>
          <w:p w14:paraId="4C9BDC4A" w14:textId="77777777" w:rsidR="00316195" w:rsidRDefault="00316195" w:rsidP="00316195">
            <w:r>
              <w:t xml:space="preserve">    "page": 1,</w:t>
            </w:r>
          </w:p>
          <w:p w14:paraId="125EDF7F" w14:textId="77777777" w:rsidR="00316195" w:rsidRDefault="00316195" w:rsidP="00316195">
            <w:r>
              <w:t xml:space="preserve">    "</w:t>
            </w:r>
            <w:proofErr w:type="spellStart"/>
            <w:r>
              <w:t>listData</w:t>
            </w:r>
            <w:proofErr w:type="spellEnd"/>
            <w:r>
              <w:t>": [</w:t>
            </w:r>
          </w:p>
          <w:p w14:paraId="5CB0D218" w14:textId="77777777" w:rsidR="00316195" w:rsidRDefault="00316195" w:rsidP="00316195">
            <w:r>
              <w:t xml:space="preserve">        {</w:t>
            </w:r>
          </w:p>
          <w:p w14:paraId="0678BD16" w14:textId="77777777" w:rsidR="00316195" w:rsidRDefault="00316195" w:rsidP="00316195">
            <w:r>
              <w:t xml:space="preserve">            "</w:t>
            </w:r>
            <w:proofErr w:type="spellStart"/>
            <w:r>
              <w:t>groupId</w:t>
            </w:r>
            <w:proofErr w:type="spellEnd"/>
            <w:r>
              <w:t>": "1350c017-838a-4b73-909a-f820398be65e",</w:t>
            </w:r>
          </w:p>
          <w:p w14:paraId="60FAAAB7" w14:textId="77777777" w:rsidR="00316195" w:rsidRDefault="00316195" w:rsidP="00316195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护士长</w:t>
            </w:r>
            <w:r>
              <w:rPr>
                <w:rFonts w:hint="eastAsia"/>
              </w:rPr>
              <w:t>",</w:t>
            </w:r>
          </w:p>
          <w:p w14:paraId="0B741164" w14:textId="77777777" w:rsidR="00316195" w:rsidRDefault="00316195" w:rsidP="00316195">
            <w:r>
              <w:t xml:space="preserve">            "Quantity": "16",</w:t>
            </w:r>
          </w:p>
          <w:p w14:paraId="7ECBD3CF" w14:textId="77777777" w:rsidR="00316195" w:rsidRDefault="00316195" w:rsidP="00316195">
            <w:r>
              <w:t xml:space="preserve">            "peoples": [</w:t>
            </w:r>
          </w:p>
          <w:p w14:paraId="6C89AC06" w14:textId="77777777" w:rsidR="00316195" w:rsidRDefault="00316195" w:rsidP="00316195">
            <w:r>
              <w:t xml:space="preserve">                {</w:t>
            </w:r>
          </w:p>
          <w:p w14:paraId="78995DE2" w14:textId="77777777" w:rsidR="00316195" w:rsidRDefault="00316195" w:rsidP="00316195">
            <w:r>
              <w:t xml:space="preserve">                    "</w:t>
            </w:r>
            <w:proofErr w:type="spellStart"/>
            <w:r>
              <w:t>systemUserId</w:t>
            </w:r>
            <w:proofErr w:type="spellEnd"/>
            <w:r>
              <w:t>": "49a6b444-f477-499e-ab38-8c8e6671ff46",</w:t>
            </w:r>
          </w:p>
          <w:p w14:paraId="2EB3A31C" w14:textId="77777777" w:rsidR="00316195" w:rsidRDefault="00316195" w:rsidP="00316195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full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李胜</w:t>
            </w:r>
            <w:r>
              <w:rPr>
                <w:rFonts w:hint="eastAsia"/>
              </w:rPr>
              <w:t>*"</w:t>
            </w:r>
          </w:p>
          <w:p w14:paraId="3C853453" w14:textId="77777777" w:rsidR="00316195" w:rsidRDefault="00316195" w:rsidP="00316195">
            <w:r>
              <w:t xml:space="preserve">                },</w:t>
            </w:r>
          </w:p>
          <w:p w14:paraId="5D35351C" w14:textId="77777777" w:rsidR="00316195" w:rsidRDefault="00316195" w:rsidP="00316195">
            <w:r>
              <w:t xml:space="preserve">                {</w:t>
            </w:r>
          </w:p>
          <w:p w14:paraId="5D434EA8" w14:textId="77777777" w:rsidR="00316195" w:rsidRDefault="00316195" w:rsidP="00316195">
            <w:r>
              <w:t xml:space="preserve">                    "</w:t>
            </w:r>
            <w:proofErr w:type="spellStart"/>
            <w:r>
              <w:t>systemUserId</w:t>
            </w:r>
            <w:proofErr w:type="spellEnd"/>
            <w:r>
              <w:t xml:space="preserve">": </w:t>
            </w:r>
            <w:r>
              <w:lastRenderedPageBreak/>
              <w:t>"9ebe822f-cd67-44e5-bb24-8e8f8887811c",</w:t>
            </w:r>
          </w:p>
          <w:p w14:paraId="7A2D7AEA" w14:textId="77777777" w:rsidR="00316195" w:rsidRDefault="00316195" w:rsidP="00316195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full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陈静</w:t>
            </w:r>
            <w:r>
              <w:rPr>
                <w:rFonts w:hint="eastAsia"/>
              </w:rPr>
              <w:t>*"</w:t>
            </w:r>
          </w:p>
          <w:p w14:paraId="3DD154D3" w14:textId="77777777" w:rsidR="00316195" w:rsidRDefault="00316195" w:rsidP="00316195">
            <w:r>
              <w:t xml:space="preserve">                }</w:t>
            </w:r>
          </w:p>
          <w:p w14:paraId="22AFF932" w14:textId="77777777" w:rsidR="00316195" w:rsidRDefault="00316195" w:rsidP="00316195">
            <w:r>
              <w:t xml:space="preserve">            ]</w:t>
            </w:r>
          </w:p>
          <w:p w14:paraId="53F7C522" w14:textId="77777777" w:rsidR="00316195" w:rsidRDefault="00316195" w:rsidP="00316195">
            <w:r>
              <w:t xml:space="preserve">        }</w:t>
            </w:r>
          </w:p>
          <w:p w14:paraId="63529E9D" w14:textId="77777777" w:rsidR="00316195" w:rsidRDefault="00316195" w:rsidP="00316195">
            <w:r>
              <w:t xml:space="preserve">    ]</w:t>
            </w:r>
          </w:p>
          <w:p w14:paraId="739BD123" w14:textId="77777777" w:rsidR="00316195" w:rsidRDefault="00316195" w:rsidP="00316195">
            <w:r>
              <w:t>}</w:t>
            </w:r>
          </w:p>
        </w:tc>
      </w:tr>
      <w:tr w:rsidR="00316195" w14:paraId="3EBE0099" w14:textId="77777777" w:rsidTr="00316195">
        <w:tc>
          <w:tcPr>
            <w:tcW w:w="1976" w:type="dxa"/>
          </w:tcPr>
          <w:p w14:paraId="61C5BDD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7A10E99F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5DF7703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18E5B0D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9FCC5BB" w14:textId="77777777" w:rsidTr="00316195">
        <w:tc>
          <w:tcPr>
            <w:tcW w:w="1976" w:type="dxa"/>
          </w:tcPr>
          <w:p w14:paraId="1A29B4EB" w14:textId="77777777" w:rsidR="00316195" w:rsidRDefault="00316195" w:rsidP="00316195">
            <w:r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D0E4BD9" w14:textId="77777777" w:rsidR="00316195" w:rsidRDefault="00316195" w:rsidP="00316195"/>
        </w:tc>
        <w:tc>
          <w:tcPr>
            <w:tcW w:w="1300" w:type="dxa"/>
          </w:tcPr>
          <w:p w14:paraId="3880B1AD" w14:textId="77777777" w:rsidR="00316195" w:rsidRDefault="00316195" w:rsidP="00316195"/>
        </w:tc>
        <w:tc>
          <w:tcPr>
            <w:tcW w:w="2984" w:type="dxa"/>
            <w:gridSpan w:val="2"/>
          </w:tcPr>
          <w:p w14:paraId="3C2D1EA0" w14:textId="77777777" w:rsidR="00316195" w:rsidRDefault="00316195" w:rsidP="00316195"/>
        </w:tc>
      </w:tr>
    </w:tbl>
    <w:p w14:paraId="613A5619" w14:textId="77777777" w:rsidR="00316195" w:rsidRDefault="00316195" w:rsidP="00316195"/>
    <w:p w14:paraId="1605DBA5" w14:textId="77777777" w:rsidR="00316195" w:rsidRDefault="00316195" w:rsidP="00316195"/>
    <w:p w14:paraId="338C3B80" w14:textId="77777777" w:rsidR="00FB0D64" w:rsidRDefault="00FB0D64" w:rsidP="00316195"/>
    <w:p w14:paraId="3A966D4C" w14:textId="7D044D6C" w:rsidR="00FB0D64" w:rsidRDefault="00FB0D64" w:rsidP="00FB0D64">
      <w:pPr>
        <w:pStyle w:val="3"/>
      </w:pPr>
      <w:r w:rsidRPr="00FB0D64">
        <w:t>发送站内消息或短信消息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2272"/>
        <w:gridCol w:w="1300"/>
        <w:gridCol w:w="1110"/>
        <w:gridCol w:w="1874"/>
      </w:tblGrid>
      <w:tr w:rsidR="00FB0D64" w14:paraId="3986FE0B" w14:textId="77777777" w:rsidTr="00E559BD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7EBDAA5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E2FC434" w14:textId="3FEFDFC2" w:rsidR="00FB0D64" w:rsidRDefault="00FB0D64" w:rsidP="00E559BD">
            <w:pPr>
              <w:rPr>
                <w:color w:val="FF0000"/>
              </w:rPr>
            </w:pP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ys.message.send</w:t>
            </w:r>
            <w:proofErr w:type="spellEnd"/>
          </w:p>
        </w:tc>
      </w:tr>
      <w:tr w:rsidR="00FB0D64" w14:paraId="0DFCFE20" w14:textId="77777777" w:rsidTr="00E559BD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ACCCF48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E38A41E" w14:textId="7067F65B" w:rsidR="00FB0D64" w:rsidRDefault="00FB0D64" w:rsidP="00E559BD"/>
        </w:tc>
      </w:tr>
      <w:tr w:rsidR="00FB0D64" w14:paraId="3187793A" w14:textId="77777777" w:rsidTr="00E559BD">
        <w:trPr>
          <w:trHeight w:val="359"/>
        </w:trPr>
        <w:tc>
          <w:tcPr>
            <w:tcW w:w="1976" w:type="dxa"/>
            <w:vMerge w:val="restart"/>
            <w:shd w:val="clear" w:color="auto" w:fill="F2F2F2"/>
          </w:tcPr>
          <w:p w14:paraId="3DADC267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E07CCC6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1C479C3A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02411DD0" w14:textId="2BC9C1C1" w:rsidR="00FB0D64" w:rsidRDefault="00FB0D64" w:rsidP="00E559BD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172165A5" w14:textId="68998AD7" w:rsidR="00FB0D64" w:rsidRDefault="00FB0D64" w:rsidP="00E559BD"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ys.message.send</w:t>
            </w:r>
            <w:proofErr w:type="spellEnd"/>
          </w:p>
        </w:tc>
        <w:tc>
          <w:tcPr>
            <w:tcW w:w="1874" w:type="dxa"/>
            <w:shd w:val="clear" w:color="auto" w:fill="F2F2F2"/>
          </w:tcPr>
          <w:p w14:paraId="77451D71" w14:textId="4B3FD447" w:rsidR="00FB0D64" w:rsidRDefault="00FB0D64" w:rsidP="00E559BD">
            <w:pPr>
              <w:rPr>
                <w:color w:val="FF0000"/>
              </w:rPr>
            </w:pPr>
            <w:r>
              <w:t>method</w:t>
            </w:r>
          </w:p>
        </w:tc>
      </w:tr>
      <w:tr w:rsidR="00FB0D64" w14:paraId="5A8F26D5" w14:textId="77777777" w:rsidTr="00E559BD">
        <w:trPr>
          <w:trHeight w:val="359"/>
        </w:trPr>
        <w:tc>
          <w:tcPr>
            <w:tcW w:w="1976" w:type="dxa"/>
            <w:vMerge/>
            <w:shd w:val="clear" w:color="auto" w:fill="F2F2F2"/>
          </w:tcPr>
          <w:p w14:paraId="21117856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3642353D" w14:textId="03459119" w:rsidR="00FB0D64" w:rsidRDefault="00FB0D64" w:rsidP="00E559BD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/>
          </w:tcPr>
          <w:p w14:paraId="25012F44" w14:textId="1EDC1B5D" w:rsidR="00FB0D64" w:rsidRDefault="00FB0D64" w:rsidP="00E559BD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/>
          </w:tcPr>
          <w:p w14:paraId="397F0FD5" w14:textId="6ABF7E55" w:rsidR="00FB0D64" w:rsidRDefault="00FB0D64" w:rsidP="00E559BD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t>SessionKey</w:t>
            </w:r>
            <w:proofErr w:type="spellEnd"/>
          </w:p>
        </w:tc>
      </w:tr>
      <w:tr w:rsidR="00FB0D64" w14:paraId="1E756AF7" w14:textId="77777777" w:rsidTr="00E559BD">
        <w:trPr>
          <w:trHeight w:val="359"/>
        </w:trPr>
        <w:tc>
          <w:tcPr>
            <w:tcW w:w="1976" w:type="dxa"/>
            <w:vMerge/>
            <w:shd w:val="clear" w:color="auto" w:fill="F2F2F2"/>
          </w:tcPr>
          <w:p w14:paraId="3542859B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540C557D" w14:textId="77777777" w:rsidR="00FB0D64" w:rsidRDefault="00FB0D64" w:rsidP="00E559BD"/>
        </w:tc>
        <w:tc>
          <w:tcPr>
            <w:tcW w:w="2410" w:type="dxa"/>
            <w:gridSpan w:val="2"/>
            <w:shd w:val="clear" w:color="auto" w:fill="F2F2F2"/>
          </w:tcPr>
          <w:p w14:paraId="78386F81" w14:textId="77777777" w:rsidR="00FB0D64" w:rsidRDefault="00FB0D64" w:rsidP="00E559BD"/>
        </w:tc>
        <w:tc>
          <w:tcPr>
            <w:tcW w:w="1874" w:type="dxa"/>
            <w:shd w:val="clear" w:color="auto" w:fill="F2F2F2"/>
          </w:tcPr>
          <w:p w14:paraId="281A9290" w14:textId="77777777" w:rsidR="00FB0D64" w:rsidRDefault="00FB0D64" w:rsidP="00E559BD"/>
        </w:tc>
      </w:tr>
      <w:tr w:rsidR="00FB0D64" w14:paraId="1F8CD594" w14:textId="77777777" w:rsidTr="00E559BD">
        <w:tc>
          <w:tcPr>
            <w:tcW w:w="1976" w:type="dxa"/>
          </w:tcPr>
          <w:p w14:paraId="1995589B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174E1BE" w14:textId="0015A37C" w:rsidR="00FB0D64" w:rsidRDefault="00FB0D64" w:rsidP="00E559BD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 w:rsidRPr="00FB0D64">
              <w:rPr>
                <w:rFonts w:ascii="华文宋体" w:eastAsia="华文宋体" w:hAnsi="华文宋体"/>
                <w:szCs w:val="21"/>
              </w:rPr>
              <w:t>objectId</w:t>
            </w:r>
            <w:proofErr w:type="spellEnd"/>
          </w:p>
        </w:tc>
        <w:tc>
          <w:tcPr>
            <w:tcW w:w="2410" w:type="dxa"/>
            <w:gridSpan w:val="2"/>
          </w:tcPr>
          <w:p w14:paraId="4C04E8AD" w14:textId="401D9964" w:rsidR="00FB0D64" w:rsidRDefault="00FB0D64" w:rsidP="00E559BD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对象Id</w:t>
            </w:r>
          </w:p>
        </w:tc>
        <w:tc>
          <w:tcPr>
            <w:tcW w:w="1874" w:type="dxa"/>
          </w:tcPr>
          <w:p w14:paraId="735F0697" w14:textId="4A925E47" w:rsidR="00FB0D64" w:rsidRDefault="00FB0D64" w:rsidP="00E559BD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</w:t>
            </w:r>
          </w:p>
        </w:tc>
      </w:tr>
      <w:tr w:rsidR="00FB0D64" w14:paraId="364CABC7" w14:textId="77777777" w:rsidTr="00E559BD">
        <w:tc>
          <w:tcPr>
            <w:tcW w:w="1976" w:type="dxa"/>
          </w:tcPr>
          <w:p w14:paraId="7C8884E8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C5FC41A" w14:textId="4FEE08A3" w:rsidR="00FB0D64" w:rsidRDefault="00FB0D64" w:rsidP="00E559BD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 w:rsidRPr="00FB0D64">
              <w:rPr>
                <w:rFonts w:ascii="华文宋体" w:eastAsia="华文宋体" w:hAnsi="华文宋体"/>
                <w:szCs w:val="21"/>
              </w:rPr>
              <w:t>objectTypeCode</w:t>
            </w:r>
            <w:proofErr w:type="spellEnd"/>
          </w:p>
        </w:tc>
        <w:tc>
          <w:tcPr>
            <w:tcW w:w="2410" w:type="dxa"/>
            <w:gridSpan w:val="2"/>
          </w:tcPr>
          <w:p w14:paraId="20F2E1C1" w14:textId="796835CB" w:rsidR="00FB0D64" w:rsidRDefault="00FB0D64" w:rsidP="00E559BD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对象编码</w:t>
            </w:r>
          </w:p>
        </w:tc>
        <w:tc>
          <w:tcPr>
            <w:tcW w:w="1874" w:type="dxa"/>
          </w:tcPr>
          <w:p w14:paraId="20CB6775" w14:textId="2DE4A528" w:rsidR="00FB0D64" w:rsidRDefault="00FB0D64" w:rsidP="00E559BD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</w:t>
            </w:r>
          </w:p>
        </w:tc>
      </w:tr>
      <w:tr w:rsidR="00FB0D64" w14:paraId="0B6D4DAE" w14:textId="77777777" w:rsidTr="00E559BD">
        <w:tc>
          <w:tcPr>
            <w:tcW w:w="1976" w:type="dxa"/>
          </w:tcPr>
          <w:p w14:paraId="7F666A12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7002562" w14:textId="6A514926" w:rsidR="00FB0D64" w:rsidRDefault="00FB0D64" w:rsidP="00E559BD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 w:rsidRPr="00FB0D64">
              <w:rPr>
                <w:rFonts w:ascii="华文宋体" w:eastAsia="华文宋体" w:hAnsi="华文宋体"/>
                <w:szCs w:val="21"/>
              </w:rPr>
              <w:t>userIds</w:t>
            </w:r>
            <w:proofErr w:type="spellEnd"/>
          </w:p>
        </w:tc>
        <w:tc>
          <w:tcPr>
            <w:tcW w:w="2410" w:type="dxa"/>
            <w:gridSpan w:val="2"/>
          </w:tcPr>
          <w:p w14:paraId="7BA6E95B" w14:textId="39E48ED2" w:rsidR="00FB0D64" w:rsidRDefault="00FB0D64" w:rsidP="00FB0D64">
            <w:pPr>
              <w:rPr>
                <w:rFonts w:ascii="华文宋体" w:eastAsia="华文宋体" w:hAnsi="华文宋体"/>
                <w:szCs w:val="21"/>
              </w:rPr>
            </w:pPr>
            <w:r w:rsidRPr="00FB0D64">
              <w:rPr>
                <w:rFonts w:ascii="华文宋体" w:eastAsia="华文宋体" w:hAnsi="华文宋体" w:hint="eastAsia"/>
                <w:szCs w:val="21"/>
              </w:rPr>
              <w:t>通知的人员Id字符串,多个逗号分隔</w:t>
            </w:r>
          </w:p>
        </w:tc>
        <w:tc>
          <w:tcPr>
            <w:tcW w:w="1874" w:type="dxa"/>
          </w:tcPr>
          <w:p w14:paraId="4D533035" w14:textId="2439E3AF" w:rsidR="00FB0D64" w:rsidRDefault="00FB0D64" w:rsidP="00E559BD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</w:t>
            </w:r>
          </w:p>
        </w:tc>
      </w:tr>
      <w:tr w:rsidR="00FB0D64" w14:paraId="3FA54ABF" w14:textId="77777777" w:rsidTr="00E559BD">
        <w:tc>
          <w:tcPr>
            <w:tcW w:w="1976" w:type="dxa"/>
          </w:tcPr>
          <w:p w14:paraId="5CD3772E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79019D8" w14:textId="4DD57996" w:rsidR="00FB0D64" w:rsidRPr="00FB0D64" w:rsidRDefault="00FB0D64" w:rsidP="00E559BD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 w:rsidRPr="00FB0D64">
              <w:rPr>
                <w:rFonts w:ascii="华文宋体" w:eastAsia="华文宋体" w:hAnsi="华文宋体"/>
                <w:szCs w:val="21"/>
              </w:rPr>
              <w:t>msgType</w:t>
            </w:r>
            <w:proofErr w:type="spellEnd"/>
          </w:p>
        </w:tc>
        <w:tc>
          <w:tcPr>
            <w:tcW w:w="2410" w:type="dxa"/>
            <w:gridSpan w:val="2"/>
          </w:tcPr>
          <w:p w14:paraId="1F0DD8F3" w14:textId="77777777" w:rsidR="00873944" w:rsidRDefault="00FB0D64" w:rsidP="00FB0D64">
            <w:pPr>
              <w:rPr>
                <w:rFonts w:ascii="华文宋体" w:eastAsia="华文宋体" w:hAnsi="华文宋体"/>
                <w:szCs w:val="21"/>
              </w:rPr>
            </w:pPr>
            <w:r w:rsidRPr="00FB0D64">
              <w:rPr>
                <w:rFonts w:ascii="华文宋体" w:eastAsia="华文宋体" w:hAnsi="华文宋体" w:hint="eastAsia"/>
                <w:szCs w:val="21"/>
              </w:rPr>
              <w:t xml:space="preserve">0:站内消息/应用内 </w:t>
            </w:r>
          </w:p>
          <w:p w14:paraId="2E3C5028" w14:textId="7148B49F" w:rsidR="00FB0D64" w:rsidRPr="00FB0D64" w:rsidRDefault="00FB0D64" w:rsidP="00FB0D64">
            <w:pPr>
              <w:rPr>
                <w:rFonts w:ascii="华文宋体" w:eastAsia="华文宋体" w:hAnsi="华文宋体"/>
                <w:szCs w:val="21"/>
              </w:rPr>
            </w:pPr>
            <w:r w:rsidRPr="00FB0D64">
              <w:rPr>
                <w:rFonts w:ascii="华文宋体" w:eastAsia="华文宋体" w:hAnsi="华文宋体" w:hint="eastAsia"/>
                <w:szCs w:val="21"/>
              </w:rPr>
              <w:t>1:短信</w:t>
            </w:r>
          </w:p>
        </w:tc>
        <w:tc>
          <w:tcPr>
            <w:tcW w:w="1874" w:type="dxa"/>
          </w:tcPr>
          <w:p w14:paraId="5ADBDC75" w14:textId="00349371" w:rsidR="00FB0D64" w:rsidRDefault="00FB0D64" w:rsidP="00E559BD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默认0</w:t>
            </w:r>
          </w:p>
        </w:tc>
      </w:tr>
      <w:tr w:rsidR="00FB0D64" w14:paraId="0A87E946" w14:textId="77777777" w:rsidTr="00E559BD">
        <w:tc>
          <w:tcPr>
            <w:tcW w:w="1976" w:type="dxa"/>
          </w:tcPr>
          <w:p w14:paraId="78EA5904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165EEE1" w14:textId="66EB7ED3" w:rsidR="00FB0D64" w:rsidRDefault="00FB0D64" w:rsidP="00E559BD">
            <w:pPr>
              <w:rPr>
                <w:rFonts w:ascii="华文宋体" w:eastAsia="华文宋体" w:hAnsi="华文宋体"/>
                <w:szCs w:val="21"/>
              </w:rPr>
            </w:pPr>
            <w:r w:rsidRPr="00FB0D64">
              <w:rPr>
                <w:rFonts w:ascii="华文宋体" w:eastAsia="华文宋体" w:hAnsi="华文宋体"/>
                <w:szCs w:val="21"/>
              </w:rPr>
              <w:t>content</w:t>
            </w:r>
          </w:p>
        </w:tc>
        <w:tc>
          <w:tcPr>
            <w:tcW w:w="2410" w:type="dxa"/>
            <w:gridSpan w:val="2"/>
          </w:tcPr>
          <w:p w14:paraId="4E8A1477" w14:textId="686D94B0" w:rsidR="00FB0D64" w:rsidRDefault="00FB0D64" w:rsidP="00FB0D64">
            <w:pPr>
              <w:rPr>
                <w:rFonts w:ascii="华文宋体" w:eastAsia="华文宋体" w:hAnsi="华文宋体"/>
                <w:szCs w:val="21"/>
              </w:rPr>
            </w:pPr>
            <w:r w:rsidRPr="00FB0D64">
              <w:rPr>
                <w:rFonts w:ascii="华文宋体" w:eastAsia="华文宋体" w:hAnsi="华文宋体" w:hint="eastAsia"/>
                <w:szCs w:val="21"/>
              </w:rPr>
              <w:t>消息内容</w:t>
            </w:r>
          </w:p>
        </w:tc>
        <w:tc>
          <w:tcPr>
            <w:tcW w:w="1874" w:type="dxa"/>
          </w:tcPr>
          <w:p w14:paraId="223FF432" w14:textId="1BC8C5FC" w:rsidR="00FB0D64" w:rsidRDefault="00FB0D64" w:rsidP="00E559BD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未必填</w:t>
            </w:r>
          </w:p>
        </w:tc>
      </w:tr>
      <w:tr w:rsidR="00FB0D64" w14:paraId="5021A752" w14:textId="77777777" w:rsidTr="00E559BD">
        <w:tc>
          <w:tcPr>
            <w:tcW w:w="1976" w:type="dxa"/>
          </w:tcPr>
          <w:p w14:paraId="1B0CE45F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8A1BDFE" w14:textId="77777777" w:rsidR="00FB0D64" w:rsidRDefault="00FB0D64" w:rsidP="00E559BD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0029CED" w14:textId="77777777" w:rsidR="00FB0D64" w:rsidRDefault="00FB0D64" w:rsidP="00E559BD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0F4B2045" w14:textId="77777777" w:rsidR="00FB0D64" w:rsidRDefault="00FB0D64" w:rsidP="00E559BD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FB0D64" w14:paraId="58E3095C" w14:textId="77777777" w:rsidTr="00E559BD">
        <w:tc>
          <w:tcPr>
            <w:tcW w:w="1976" w:type="dxa"/>
          </w:tcPr>
          <w:p w14:paraId="361CCDBB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EDBFF6E" w14:textId="10F51515" w:rsidR="00FB0D64" w:rsidRDefault="00FB0D64" w:rsidP="00E559BD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FB0D64" w14:paraId="7ED0991C" w14:textId="77777777" w:rsidTr="00E559BD">
        <w:tc>
          <w:tcPr>
            <w:tcW w:w="1976" w:type="dxa"/>
          </w:tcPr>
          <w:p w14:paraId="18EAE591" w14:textId="77777777" w:rsidR="00FB0D64" w:rsidRDefault="00FB0D6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675A8AC" w14:textId="77777777" w:rsidR="00FB0D64" w:rsidRDefault="00FB0D64" w:rsidP="00E559BD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AD47C6A" w14:textId="77777777" w:rsidR="00FB0D64" w:rsidRDefault="00FB0D64" w:rsidP="00E559BD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74B5D59B" w14:textId="77777777" w:rsidR="00FB0D64" w:rsidRDefault="00FB0D64" w:rsidP="00E559BD">
            <w:pPr>
              <w:rPr>
                <w:rFonts w:ascii="仿宋" w:eastAsia="仿宋" w:hAnsi="仿宋"/>
                <w:szCs w:val="21"/>
              </w:rPr>
            </w:pPr>
          </w:p>
        </w:tc>
      </w:tr>
      <w:tr w:rsidR="00FB0D64" w14:paraId="69DEEBD8" w14:textId="77777777" w:rsidTr="00E559BD">
        <w:tc>
          <w:tcPr>
            <w:tcW w:w="1976" w:type="dxa"/>
          </w:tcPr>
          <w:p w14:paraId="238EC67A" w14:textId="77777777" w:rsidR="00FB0D64" w:rsidRDefault="00FB0D64" w:rsidP="00E559BD">
            <w:r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761012D" w14:textId="77777777" w:rsidR="00FB0D64" w:rsidRDefault="00FB0D64" w:rsidP="00E559BD"/>
        </w:tc>
        <w:tc>
          <w:tcPr>
            <w:tcW w:w="1300" w:type="dxa"/>
          </w:tcPr>
          <w:p w14:paraId="1F76E06F" w14:textId="77777777" w:rsidR="00FB0D64" w:rsidRDefault="00FB0D64" w:rsidP="00E559BD"/>
        </w:tc>
        <w:tc>
          <w:tcPr>
            <w:tcW w:w="2984" w:type="dxa"/>
            <w:gridSpan w:val="2"/>
          </w:tcPr>
          <w:p w14:paraId="2E8CC7EF" w14:textId="77777777" w:rsidR="00FB0D64" w:rsidRDefault="00FB0D64" w:rsidP="00E559BD"/>
        </w:tc>
      </w:tr>
    </w:tbl>
    <w:p w14:paraId="280ABD60" w14:textId="77777777" w:rsidR="00FB0D64" w:rsidRDefault="00FB0D64" w:rsidP="00FB0D64"/>
    <w:p w14:paraId="25D36A01" w14:textId="77777777" w:rsidR="00FB0D64" w:rsidRDefault="00FB0D64" w:rsidP="00316195"/>
    <w:p w14:paraId="5918CDC1" w14:textId="77777777" w:rsidR="00316195" w:rsidRDefault="00316195" w:rsidP="00316195">
      <w:pPr>
        <w:pStyle w:val="2"/>
      </w:pPr>
      <w:r>
        <w:rPr>
          <w:rFonts w:hint="eastAsia"/>
        </w:rPr>
        <w:lastRenderedPageBreak/>
        <w:t>通用增、删除、改</w:t>
      </w:r>
    </w:p>
    <w:p w14:paraId="279A4925" w14:textId="77777777" w:rsidR="00316195" w:rsidRDefault="00316195" w:rsidP="00316195">
      <w:pPr>
        <w:pStyle w:val="3"/>
      </w:pPr>
      <w:r>
        <w:t>添加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3105B1F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4F4D6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FDE5F96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entity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create</w:t>
            </w:r>
            <w:proofErr w:type="spellEnd"/>
          </w:p>
        </w:tc>
      </w:tr>
      <w:tr w:rsidR="00316195" w14:paraId="64D3831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2884A1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18EF82D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添加指定实体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记录</w:t>
            </w:r>
          </w:p>
        </w:tc>
      </w:tr>
      <w:tr w:rsidR="00316195" w14:paraId="7CEDCA5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15880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B585BD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7C85E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CE54B06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37BEAC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3EB1768" w14:textId="77777777" w:rsidR="00316195" w:rsidRDefault="00316195" w:rsidP="00316195"/>
        </w:tc>
      </w:tr>
      <w:tr w:rsidR="00316195" w14:paraId="225EE31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97787F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9A75F4E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4FFE7A2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86629D1" w14:textId="77777777" w:rsidR="00316195" w:rsidRDefault="00316195" w:rsidP="00316195"/>
        </w:tc>
      </w:tr>
      <w:tr w:rsidR="00316195" w14:paraId="253AFD9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D398FC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44D1977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CD693B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EEEAB9F" w14:textId="77777777" w:rsidR="00316195" w:rsidRDefault="00316195" w:rsidP="00316195"/>
        </w:tc>
      </w:tr>
      <w:tr w:rsidR="00316195" w14:paraId="29983BC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31FED1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AD84827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654D91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019D1F3" w14:textId="77777777" w:rsidR="00316195" w:rsidRDefault="00316195" w:rsidP="00316195"/>
        </w:tc>
      </w:tr>
      <w:tr w:rsidR="00316195" w14:paraId="531169DC" w14:textId="77777777" w:rsidTr="00316195">
        <w:tc>
          <w:tcPr>
            <w:tcW w:w="1976" w:type="dxa"/>
          </w:tcPr>
          <w:p w14:paraId="50394B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109DFC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2DA87D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49B40C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0033AC0" w14:textId="77777777" w:rsidTr="00316195">
        <w:tc>
          <w:tcPr>
            <w:tcW w:w="1976" w:type="dxa"/>
          </w:tcPr>
          <w:p w14:paraId="5E170D0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5B221A" w14:textId="77777777" w:rsidR="00316195" w:rsidRPr="00766C05" w:rsidRDefault="00316195" w:rsidP="00316195">
            <w:pPr>
              <w:tabs>
                <w:tab w:val="right" w:pos="2056"/>
              </w:tabs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ObjTypeCode</w:t>
            </w:r>
            <w:proofErr w:type="spellEnd"/>
          </w:p>
        </w:tc>
        <w:tc>
          <w:tcPr>
            <w:tcW w:w="2410" w:type="dxa"/>
            <w:gridSpan w:val="2"/>
          </w:tcPr>
          <w:p w14:paraId="04381C8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实体对象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值</w:t>
            </w:r>
            <w:r w:rsidRPr="005B799F">
              <w:rPr>
                <w:rFonts w:ascii="华文宋体" w:eastAsia="华文宋体" w:hAnsi="华文宋体"/>
                <w:szCs w:val="21"/>
              </w:rPr>
              <w:t>30093</w:t>
            </w:r>
          </w:p>
        </w:tc>
        <w:tc>
          <w:tcPr>
            <w:tcW w:w="1874" w:type="dxa"/>
          </w:tcPr>
          <w:p w14:paraId="77AA71A1" w14:textId="77777777" w:rsidR="00316195" w:rsidRPr="00E96DAC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96DAC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60D6157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10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–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费用类型</w:t>
            </w:r>
          </w:p>
        </w:tc>
      </w:tr>
      <w:tr w:rsidR="00316195" w14:paraId="23A3DCA5" w14:textId="77777777" w:rsidTr="00316195">
        <w:trPr>
          <w:trHeight w:val="226"/>
        </w:trPr>
        <w:tc>
          <w:tcPr>
            <w:tcW w:w="1976" w:type="dxa"/>
          </w:tcPr>
          <w:p w14:paraId="66F17F2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9A8369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。。。。</w:t>
            </w:r>
          </w:p>
        </w:tc>
        <w:tc>
          <w:tcPr>
            <w:tcW w:w="2410" w:type="dxa"/>
            <w:gridSpan w:val="2"/>
          </w:tcPr>
          <w:p w14:paraId="2542170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字段</w:t>
            </w:r>
          </w:p>
        </w:tc>
        <w:tc>
          <w:tcPr>
            <w:tcW w:w="1874" w:type="dxa"/>
          </w:tcPr>
          <w:p w14:paraId="7379D31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DBDD632" w14:textId="77777777" w:rsidTr="00316195">
        <w:tc>
          <w:tcPr>
            <w:tcW w:w="1976" w:type="dxa"/>
          </w:tcPr>
          <w:p w14:paraId="60545D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FA3A7C9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410" w:type="dxa"/>
            <w:gridSpan w:val="2"/>
          </w:tcPr>
          <w:p w14:paraId="6468925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AC25ED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398F67E" w14:textId="77777777" w:rsidTr="00316195">
        <w:tc>
          <w:tcPr>
            <w:tcW w:w="1976" w:type="dxa"/>
          </w:tcPr>
          <w:p w14:paraId="66CEFF7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E2ABCF7" w14:textId="77777777" w:rsidR="00316195" w:rsidRDefault="00316195" w:rsidP="00316195">
            <w:r>
              <w:t>{</w:t>
            </w:r>
          </w:p>
          <w:p w14:paraId="38A00F92" w14:textId="77777777" w:rsidR="00316195" w:rsidRDefault="00316195" w:rsidP="00316195">
            <w:r>
              <w:tab/>
              <w:t>"status": 1,</w:t>
            </w:r>
          </w:p>
          <w:p w14:paraId="6F822496" w14:textId="77777777" w:rsidR="00316195" w:rsidRDefault="00316195" w:rsidP="00316195">
            <w:r>
              <w:tab/>
              <w:t>"data": {</w:t>
            </w:r>
          </w:p>
          <w:p w14:paraId="6EC27272" w14:textId="77777777" w:rsidR="00316195" w:rsidRDefault="00316195" w:rsidP="00316195">
            <w:r>
              <w:tab/>
            </w:r>
            <w:r>
              <w:tab/>
              <w:t>"Name": "</w:t>
            </w:r>
            <w:proofErr w:type="spellStart"/>
            <w:r>
              <w:t>jackliu</w:t>
            </w:r>
            <w:proofErr w:type="spellEnd"/>
            <w:r>
              <w:t xml:space="preserve">", </w:t>
            </w:r>
            <w:r>
              <w:rPr>
                <w:rFonts w:hint="eastAsia"/>
              </w:rPr>
              <w:t>--</w:t>
            </w:r>
          </w:p>
          <w:p w14:paraId="34AD653E" w14:textId="77777777" w:rsidR="00316195" w:rsidRDefault="00316195" w:rsidP="00316195">
            <w:r>
              <w:tab/>
            </w:r>
            <w:r>
              <w:tab/>
              <w:t>"Address": "192.168.0.1",</w:t>
            </w:r>
          </w:p>
          <w:p w14:paraId="7B11CFAA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ttendWifiId</w:t>
            </w:r>
            <w:proofErr w:type="spellEnd"/>
            <w:r>
              <w:t>": "21a2a6c1-de04-4575-9e21-7a1f199b5de5",</w:t>
            </w:r>
          </w:p>
          <w:p w14:paraId="7558AC48" w14:textId="77777777" w:rsidR="00316195" w:rsidRDefault="00316195" w:rsidP="003161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键</w:t>
            </w:r>
          </w:p>
          <w:p w14:paraId="65D64C5A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16 10:37:23",</w:t>
            </w:r>
          </w:p>
          <w:p w14:paraId="693BFED2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3DABAE3B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16 10:37:23",</w:t>
            </w:r>
          </w:p>
          <w:p w14:paraId="7E47F581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27a909e1-9fb4-4c67-afcd-3dc9032fdd6b"</w:t>
            </w:r>
          </w:p>
          <w:p w14:paraId="29A26188" w14:textId="77777777" w:rsidR="00316195" w:rsidRDefault="00316195" w:rsidP="00316195">
            <w:r>
              <w:tab/>
              <w:t>}</w:t>
            </w:r>
          </w:p>
          <w:p w14:paraId="5584680F" w14:textId="77777777" w:rsidR="00316195" w:rsidRPr="00624CE7" w:rsidRDefault="00316195" w:rsidP="00316195">
            <w:r>
              <w:t>}</w:t>
            </w:r>
          </w:p>
        </w:tc>
      </w:tr>
      <w:tr w:rsidR="00316195" w14:paraId="7AAED508" w14:textId="77777777" w:rsidTr="00316195">
        <w:tc>
          <w:tcPr>
            <w:tcW w:w="1976" w:type="dxa"/>
          </w:tcPr>
          <w:p w14:paraId="2E3520F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73E210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5861B6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4D7178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DD17C7F" w14:textId="77777777" w:rsidTr="00316195">
        <w:tc>
          <w:tcPr>
            <w:tcW w:w="1976" w:type="dxa"/>
          </w:tcPr>
          <w:p w14:paraId="202F944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C5787A9" w14:textId="77777777" w:rsidR="00316195" w:rsidRDefault="00316195" w:rsidP="00316195"/>
        </w:tc>
        <w:tc>
          <w:tcPr>
            <w:tcW w:w="1300" w:type="dxa"/>
          </w:tcPr>
          <w:p w14:paraId="24FC3683" w14:textId="77777777" w:rsidR="00316195" w:rsidRDefault="00316195" w:rsidP="00316195"/>
        </w:tc>
        <w:tc>
          <w:tcPr>
            <w:tcW w:w="2984" w:type="dxa"/>
            <w:gridSpan w:val="2"/>
          </w:tcPr>
          <w:p w14:paraId="7AC40A71" w14:textId="77777777" w:rsidR="00316195" w:rsidRDefault="00316195" w:rsidP="00316195"/>
        </w:tc>
      </w:tr>
    </w:tbl>
    <w:p w14:paraId="78A20041" w14:textId="77777777" w:rsidR="00316195" w:rsidRDefault="00316195" w:rsidP="00316195"/>
    <w:p w14:paraId="79F0C1EF" w14:textId="77777777" w:rsidR="00316195" w:rsidRDefault="00316195" w:rsidP="00316195">
      <w:pPr>
        <w:pStyle w:val="3"/>
      </w:pPr>
      <w:r>
        <w:t>修改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AC6DC7" w14:paraId="21002CD9" w14:textId="77777777" w:rsidTr="00F9685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AE37D89" w14:textId="77777777" w:rsidR="00AC6DC7" w:rsidRPr="00624CE7" w:rsidRDefault="00AC6DC7" w:rsidP="00F9685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453E18A" w14:textId="37BE3F05" w:rsidR="00AC6DC7" w:rsidRDefault="00AC6DC7" w:rsidP="00AC6DC7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entity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save</w:t>
            </w:r>
            <w:proofErr w:type="spellEnd"/>
          </w:p>
        </w:tc>
      </w:tr>
      <w:tr w:rsidR="00AC6DC7" w14:paraId="104F3B2D" w14:textId="77777777" w:rsidTr="00F9685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EC53FC6" w14:textId="77777777" w:rsidR="00AC6DC7" w:rsidRPr="00624CE7" w:rsidRDefault="00AC6DC7" w:rsidP="00F9685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02C5896" w14:textId="120AFD70" w:rsidR="00AC6DC7" w:rsidRPr="00714BCC" w:rsidRDefault="00CB7B5A" w:rsidP="00F96854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更新</w:t>
            </w:r>
            <w:r w:rsidR="00AC6DC7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指定实体</w:t>
            </w:r>
            <w:r w:rsidR="00AC6DC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记录</w:t>
            </w:r>
          </w:p>
        </w:tc>
      </w:tr>
      <w:tr w:rsidR="00AC6DC7" w14:paraId="4B79FBFD" w14:textId="77777777" w:rsidTr="00F96854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A9DE82B" w14:textId="77777777" w:rsidR="00AC6DC7" w:rsidRPr="00624CE7" w:rsidRDefault="00AC6DC7" w:rsidP="00F9685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6E083A7" w14:textId="77777777" w:rsidR="00AC6DC7" w:rsidRPr="00624CE7" w:rsidRDefault="00AC6DC7" w:rsidP="00F9685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E2762D5" w14:textId="77777777" w:rsidR="00AC6DC7" w:rsidRPr="00624CE7" w:rsidRDefault="00AC6DC7" w:rsidP="00F9685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8072B98" w14:textId="77777777" w:rsidR="00AC6DC7" w:rsidRDefault="00AC6DC7" w:rsidP="00F96854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620321E" w14:textId="77777777" w:rsidR="00AC6DC7" w:rsidRDefault="00AC6DC7" w:rsidP="00F96854"/>
        </w:tc>
        <w:tc>
          <w:tcPr>
            <w:tcW w:w="1874" w:type="dxa"/>
            <w:shd w:val="clear" w:color="auto" w:fill="F2F2F2" w:themeFill="background1" w:themeFillShade="F2"/>
          </w:tcPr>
          <w:p w14:paraId="7C2FA92C" w14:textId="77777777" w:rsidR="00AC6DC7" w:rsidRDefault="00AC6DC7" w:rsidP="00F96854"/>
        </w:tc>
      </w:tr>
      <w:tr w:rsidR="00AC6DC7" w14:paraId="1A174350" w14:textId="77777777" w:rsidTr="00F96854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1C4EE41" w14:textId="77777777" w:rsidR="00AC6DC7" w:rsidRPr="00624CE7" w:rsidRDefault="00AC6DC7" w:rsidP="00F9685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AF5092F" w14:textId="77777777" w:rsidR="00AC6DC7" w:rsidRDefault="00AC6DC7" w:rsidP="00F96854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56E142F" w14:textId="77777777" w:rsidR="00AC6DC7" w:rsidRDefault="00AC6DC7" w:rsidP="00F96854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B092D30" w14:textId="77777777" w:rsidR="00AC6DC7" w:rsidRDefault="00AC6DC7" w:rsidP="00F96854"/>
        </w:tc>
      </w:tr>
      <w:tr w:rsidR="00AC6DC7" w14:paraId="7226EFF9" w14:textId="77777777" w:rsidTr="00F96854">
        <w:tc>
          <w:tcPr>
            <w:tcW w:w="1976" w:type="dxa"/>
            <w:vMerge/>
            <w:shd w:val="clear" w:color="auto" w:fill="F2F2F2" w:themeFill="background1" w:themeFillShade="F2"/>
          </w:tcPr>
          <w:p w14:paraId="097E025F" w14:textId="77777777" w:rsidR="00AC6DC7" w:rsidRPr="00624CE7" w:rsidRDefault="00AC6DC7" w:rsidP="00F9685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22DB3BA" w14:textId="77777777" w:rsidR="00AC6DC7" w:rsidRDefault="00AC6DC7" w:rsidP="00F96854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E54CFC4" w14:textId="77777777" w:rsidR="00AC6DC7" w:rsidRDefault="00AC6DC7" w:rsidP="00F96854"/>
        </w:tc>
        <w:tc>
          <w:tcPr>
            <w:tcW w:w="1874" w:type="dxa"/>
            <w:shd w:val="clear" w:color="auto" w:fill="F2F2F2" w:themeFill="background1" w:themeFillShade="F2"/>
          </w:tcPr>
          <w:p w14:paraId="46B3934E" w14:textId="77777777" w:rsidR="00AC6DC7" w:rsidRDefault="00AC6DC7" w:rsidP="00F96854"/>
        </w:tc>
      </w:tr>
      <w:tr w:rsidR="00AC6DC7" w14:paraId="7E50B990" w14:textId="77777777" w:rsidTr="00F96854">
        <w:tc>
          <w:tcPr>
            <w:tcW w:w="1976" w:type="dxa"/>
            <w:vMerge/>
            <w:shd w:val="clear" w:color="auto" w:fill="F2F2F2" w:themeFill="background1" w:themeFillShade="F2"/>
          </w:tcPr>
          <w:p w14:paraId="5AD11F16" w14:textId="77777777" w:rsidR="00AC6DC7" w:rsidRPr="00624CE7" w:rsidRDefault="00AC6DC7" w:rsidP="00F9685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3A2841B" w14:textId="77777777" w:rsidR="00AC6DC7" w:rsidRDefault="00AC6DC7" w:rsidP="00F96854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CB2D5FA" w14:textId="77777777" w:rsidR="00AC6DC7" w:rsidRDefault="00AC6DC7" w:rsidP="00F96854"/>
        </w:tc>
        <w:tc>
          <w:tcPr>
            <w:tcW w:w="1874" w:type="dxa"/>
            <w:shd w:val="clear" w:color="auto" w:fill="F2F2F2" w:themeFill="background1" w:themeFillShade="F2"/>
          </w:tcPr>
          <w:p w14:paraId="63C7AD50" w14:textId="77777777" w:rsidR="00AC6DC7" w:rsidRDefault="00AC6DC7" w:rsidP="00F96854"/>
        </w:tc>
      </w:tr>
      <w:tr w:rsidR="00AC6DC7" w14:paraId="3258E2E3" w14:textId="77777777" w:rsidTr="00F96854">
        <w:tc>
          <w:tcPr>
            <w:tcW w:w="1976" w:type="dxa"/>
          </w:tcPr>
          <w:p w14:paraId="79EBD1E7" w14:textId="77777777" w:rsidR="00AC6DC7" w:rsidRPr="00624CE7" w:rsidRDefault="00AC6DC7" w:rsidP="00F9685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6E09037" w14:textId="77777777" w:rsidR="00AC6DC7" w:rsidRPr="00766C05" w:rsidRDefault="00AC6DC7" w:rsidP="00F9685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0096D37" w14:textId="77777777" w:rsidR="00AC6DC7" w:rsidRPr="00766C05" w:rsidRDefault="00AC6DC7" w:rsidP="00F9685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4AFABA7" w14:textId="77777777" w:rsidR="00AC6DC7" w:rsidRPr="00766C05" w:rsidRDefault="00AC6DC7" w:rsidP="00F96854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C6DC7" w14:paraId="13B0E0F1" w14:textId="77777777" w:rsidTr="00F96854">
        <w:tc>
          <w:tcPr>
            <w:tcW w:w="1976" w:type="dxa"/>
          </w:tcPr>
          <w:p w14:paraId="1704E14E" w14:textId="77777777" w:rsidR="00AC6DC7" w:rsidRDefault="00AC6DC7" w:rsidP="00F9685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14421B6" w14:textId="77777777" w:rsidR="00AC6DC7" w:rsidRPr="00766C05" w:rsidRDefault="00AC6DC7" w:rsidP="00F96854">
            <w:pPr>
              <w:tabs>
                <w:tab w:val="right" w:pos="2056"/>
              </w:tabs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ObjTypeCode</w:t>
            </w:r>
            <w:proofErr w:type="spellEnd"/>
          </w:p>
        </w:tc>
        <w:tc>
          <w:tcPr>
            <w:tcW w:w="2410" w:type="dxa"/>
            <w:gridSpan w:val="2"/>
          </w:tcPr>
          <w:p w14:paraId="1DCE1BAF" w14:textId="5D7D4A25" w:rsidR="00AC6DC7" w:rsidRPr="00766C05" w:rsidRDefault="00AC6DC7" w:rsidP="00AC6DC7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实体对象</w:t>
            </w:r>
          </w:p>
        </w:tc>
        <w:tc>
          <w:tcPr>
            <w:tcW w:w="1874" w:type="dxa"/>
          </w:tcPr>
          <w:p w14:paraId="0708D6E1" w14:textId="77777777" w:rsidR="00AC6DC7" w:rsidRPr="00E96DAC" w:rsidRDefault="00AC6DC7" w:rsidP="00F96854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96DAC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79282218" w14:textId="71FF0209" w:rsidR="00AC6DC7" w:rsidRPr="00766C05" w:rsidRDefault="00AC6DC7" w:rsidP="00F9685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参阅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对象代码列表</w:t>
            </w:r>
          </w:p>
        </w:tc>
      </w:tr>
      <w:tr w:rsidR="00AC6DC7" w14:paraId="39BC4750" w14:textId="77777777" w:rsidTr="00F96854">
        <w:trPr>
          <w:trHeight w:val="226"/>
        </w:trPr>
        <w:tc>
          <w:tcPr>
            <w:tcW w:w="1976" w:type="dxa"/>
          </w:tcPr>
          <w:p w14:paraId="03B23886" w14:textId="77777777" w:rsidR="00AC6DC7" w:rsidRPr="00624CE7" w:rsidRDefault="00AC6DC7" w:rsidP="00F9685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72F1E48" w14:textId="2D2510EA" w:rsidR="00AC6DC7" w:rsidRDefault="00AC6DC7" w:rsidP="00F9685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15A99370" w14:textId="77777777" w:rsidR="00AC6DC7" w:rsidRPr="00766C05" w:rsidRDefault="00AC6DC7" w:rsidP="00F9685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字段</w:t>
            </w:r>
          </w:p>
        </w:tc>
        <w:tc>
          <w:tcPr>
            <w:tcW w:w="1874" w:type="dxa"/>
          </w:tcPr>
          <w:p w14:paraId="524FE126" w14:textId="77777777" w:rsidR="00AC6DC7" w:rsidRPr="00E96DAC" w:rsidRDefault="00AC6DC7" w:rsidP="00AC6DC7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96DAC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2589FD04" w14:textId="52456C7C" w:rsidR="00AC6DC7" w:rsidRPr="00766C05" w:rsidRDefault="00CB7B5A" w:rsidP="00F9685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未提供新增</w:t>
            </w:r>
          </w:p>
        </w:tc>
      </w:tr>
      <w:tr w:rsidR="00AC6DC7" w14:paraId="3AA54CA3" w14:textId="77777777" w:rsidTr="00F96854">
        <w:tc>
          <w:tcPr>
            <w:tcW w:w="1976" w:type="dxa"/>
          </w:tcPr>
          <w:p w14:paraId="07089F22" w14:textId="77777777" w:rsidR="00AC6DC7" w:rsidRPr="00624CE7" w:rsidRDefault="00AC6DC7" w:rsidP="00F9685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0CD915F" w14:textId="2129200E" w:rsidR="00AC6DC7" w:rsidRDefault="00026344" w:rsidP="00F96854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…</w:t>
            </w:r>
          </w:p>
        </w:tc>
        <w:tc>
          <w:tcPr>
            <w:tcW w:w="2410" w:type="dxa"/>
            <w:gridSpan w:val="2"/>
          </w:tcPr>
          <w:p w14:paraId="194EE84B" w14:textId="31F43BFA" w:rsidR="00AC6DC7" w:rsidRDefault="00A510C3" w:rsidP="00F9685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</w:t>
            </w:r>
          </w:p>
        </w:tc>
        <w:tc>
          <w:tcPr>
            <w:tcW w:w="1874" w:type="dxa"/>
          </w:tcPr>
          <w:p w14:paraId="0332459D" w14:textId="1A6FC610" w:rsidR="00AC6DC7" w:rsidRDefault="00A510C3" w:rsidP="00F9685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参阅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对象代码字段</w:t>
            </w:r>
          </w:p>
        </w:tc>
      </w:tr>
      <w:tr w:rsidR="00AC6DC7" w14:paraId="70C94359" w14:textId="77777777" w:rsidTr="00F96854">
        <w:tc>
          <w:tcPr>
            <w:tcW w:w="1976" w:type="dxa"/>
          </w:tcPr>
          <w:p w14:paraId="7279D052" w14:textId="77777777" w:rsidR="00AC6DC7" w:rsidRPr="00624CE7" w:rsidRDefault="00AC6DC7" w:rsidP="00F9685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639D918" w14:textId="77777777" w:rsidR="00AC6DC7" w:rsidRDefault="00AC6DC7" w:rsidP="00F96854">
            <w:r>
              <w:t>{</w:t>
            </w:r>
          </w:p>
          <w:p w14:paraId="344A3893" w14:textId="77777777" w:rsidR="00AC6DC7" w:rsidRDefault="00AC6DC7" w:rsidP="00F96854">
            <w:r>
              <w:tab/>
              <w:t>"status": 1,</w:t>
            </w:r>
          </w:p>
          <w:p w14:paraId="1E69247D" w14:textId="77777777" w:rsidR="00AC6DC7" w:rsidRDefault="00AC6DC7" w:rsidP="00F96854">
            <w:r>
              <w:tab/>
              <w:t>"data": {</w:t>
            </w:r>
          </w:p>
          <w:p w14:paraId="42A99505" w14:textId="77777777" w:rsidR="00AC6DC7" w:rsidRDefault="00AC6DC7" w:rsidP="00F96854">
            <w:r>
              <w:tab/>
            </w:r>
            <w:r>
              <w:tab/>
              <w:t>"Name": "</w:t>
            </w:r>
            <w:proofErr w:type="spellStart"/>
            <w:r>
              <w:t>jackliu</w:t>
            </w:r>
            <w:proofErr w:type="spellEnd"/>
            <w:r>
              <w:t xml:space="preserve">", </w:t>
            </w:r>
            <w:r>
              <w:rPr>
                <w:rFonts w:hint="eastAsia"/>
              </w:rPr>
              <w:t>--</w:t>
            </w:r>
          </w:p>
          <w:p w14:paraId="7EC6B0D6" w14:textId="77777777" w:rsidR="00AC6DC7" w:rsidRDefault="00AC6DC7" w:rsidP="00F96854">
            <w:r>
              <w:tab/>
            </w:r>
            <w:r>
              <w:tab/>
              <w:t>"Address": "192.168.0.1",</w:t>
            </w:r>
          </w:p>
          <w:p w14:paraId="277B01A6" w14:textId="77777777" w:rsidR="00AC6DC7" w:rsidRDefault="00AC6DC7" w:rsidP="00F96854">
            <w:r>
              <w:tab/>
            </w:r>
            <w:r>
              <w:tab/>
              <w:t>"</w:t>
            </w:r>
            <w:proofErr w:type="spellStart"/>
            <w:r>
              <w:t>AttendWifiId</w:t>
            </w:r>
            <w:proofErr w:type="spellEnd"/>
            <w:r>
              <w:t>": "21a2a6c1-de04-4575-9e21-7a1f199b5de5",</w:t>
            </w:r>
          </w:p>
          <w:p w14:paraId="34FAF32E" w14:textId="77777777" w:rsidR="00AC6DC7" w:rsidRDefault="00AC6DC7" w:rsidP="00F96854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键</w:t>
            </w:r>
          </w:p>
          <w:p w14:paraId="1A4FF631" w14:textId="77777777" w:rsidR="00AC6DC7" w:rsidRDefault="00AC6DC7" w:rsidP="00F96854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16 10:37:23",</w:t>
            </w:r>
          </w:p>
          <w:p w14:paraId="08A47E69" w14:textId="77777777" w:rsidR="00AC6DC7" w:rsidRDefault="00AC6DC7" w:rsidP="00F96854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299235FF" w14:textId="77777777" w:rsidR="00AC6DC7" w:rsidRDefault="00AC6DC7" w:rsidP="00F96854"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16 10:37:23",</w:t>
            </w:r>
          </w:p>
          <w:p w14:paraId="692E45C9" w14:textId="77777777" w:rsidR="00AC6DC7" w:rsidRDefault="00AC6DC7" w:rsidP="00F96854"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27a909e1-9fb4-4c67-afcd-3dc9032fdd6b"</w:t>
            </w:r>
          </w:p>
          <w:p w14:paraId="2F381B2B" w14:textId="77777777" w:rsidR="00AC6DC7" w:rsidRDefault="00AC6DC7" w:rsidP="00F96854">
            <w:r>
              <w:tab/>
              <w:t>}</w:t>
            </w:r>
          </w:p>
          <w:p w14:paraId="167710B9" w14:textId="77777777" w:rsidR="00AC6DC7" w:rsidRPr="00624CE7" w:rsidRDefault="00AC6DC7" w:rsidP="00F96854">
            <w:r>
              <w:t>}</w:t>
            </w:r>
          </w:p>
        </w:tc>
      </w:tr>
      <w:tr w:rsidR="00AC6DC7" w14:paraId="5B4E83A7" w14:textId="77777777" w:rsidTr="00F96854">
        <w:tc>
          <w:tcPr>
            <w:tcW w:w="1976" w:type="dxa"/>
          </w:tcPr>
          <w:p w14:paraId="7429ABBC" w14:textId="77777777" w:rsidR="00AC6DC7" w:rsidRPr="00624CE7" w:rsidRDefault="00AC6DC7" w:rsidP="00F9685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DAE359E" w14:textId="77777777" w:rsidR="00AC6DC7" w:rsidRDefault="00AC6DC7" w:rsidP="00F9685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F4BE503" w14:textId="77777777" w:rsidR="00AC6DC7" w:rsidRPr="00766C05" w:rsidRDefault="00AC6DC7" w:rsidP="00F9685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D9D6C3F" w14:textId="77777777" w:rsidR="00AC6DC7" w:rsidRPr="00766C05" w:rsidRDefault="00AC6DC7" w:rsidP="00F96854">
            <w:pPr>
              <w:rPr>
                <w:rFonts w:ascii="仿宋" w:eastAsia="仿宋" w:hAnsi="仿宋"/>
                <w:szCs w:val="21"/>
              </w:rPr>
            </w:pPr>
          </w:p>
        </w:tc>
      </w:tr>
      <w:tr w:rsidR="00AC6DC7" w14:paraId="440D6FE8" w14:textId="77777777" w:rsidTr="00F96854">
        <w:tc>
          <w:tcPr>
            <w:tcW w:w="1976" w:type="dxa"/>
          </w:tcPr>
          <w:p w14:paraId="6E1D848B" w14:textId="77777777" w:rsidR="00AC6DC7" w:rsidRDefault="00AC6DC7" w:rsidP="00F96854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D72B164" w14:textId="77777777" w:rsidR="00AC6DC7" w:rsidRDefault="00AC6DC7" w:rsidP="00F96854"/>
        </w:tc>
        <w:tc>
          <w:tcPr>
            <w:tcW w:w="1300" w:type="dxa"/>
          </w:tcPr>
          <w:p w14:paraId="340C54EC" w14:textId="77777777" w:rsidR="00AC6DC7" w:rsidRDefault="00AC6DC7" w:rsidP="00F96854"/>
        </w:tc>
        <w:tc>
          <w:tcPr>
            <w:tcW w:w="2984" w:type="dxa"/>
            <w:gridSpan w:val="2"/>
          </w:tcPr>
          <w:p w14:paraId="5822A47F" w14:textId="77777777" w:rsidR="00AC6DC7" w:rsidRDefault="00AC6DC7" w:rsidP="00F96854"/>
        </w:tc>
      </w:tr>
    </w:tbl>
    <w:p w14:paraId="244CE5A3" w14:textId="77777777" w:rsidR="00316195" w:rsidRDefault="00316195" w:rsidP="00316195"/>
    <w:p w14:paraId="351262C6" w14:textId="77777777" w:rsidR="00316195" w:rsidRDefault="00316195" w:rsidP="00316195">
      <w:pPr>
        <w:pStyle w:val="3"/>
      </w:pPr>
      <w:r>
        <w:t>删除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0358A4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D6427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64BACEB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entit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y</w:t>
            </w:r>
            <w:r w:rsidRPr="002246B7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info</w:t>
            </w:r>
            <w:r w:rsidRPr="002246B7">
              <w:rPr>
                <w:color w:val="FF0000"/>
              </w:rPr>
              <w:t>.</w:t>
            </w:r>
            <w:r>
              <w:rPr>
                <w:color w:val="FF0000"/>
              </w:rPr>
              <w:t>delete</w:t>
            </w:r>
            <w:proofErr w:type="spellEnd"/>
          </w:p>
        </w:tc>
      </w:tr>
      <w:tr w:rsidR="00316195" w14:paraId="586CF5BF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107075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5B12889" w14:textId="77777777" w:rsidR="00316195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删除</w:t>
            </w:r>
          </w:p>
        </w:tc>
      </w:tr>
      <w:tr w:rsidR="00316195" w14:paraId="00E1E8C0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71C826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BC326A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8AE6C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68514D5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A7D214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D723180" w14:textId="77777777" w:rsidR="00316195" w:rsidRDefault="00316195" w:rsidP="00316195"/>
        </w:tc>
      </w:tr>
      <w:tr w:rsidR="00316195" w14:paraId="350DBE7B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5AABA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1CC6ADE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A2C8E5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A5E0C60" w14:textId="77777777" w:rsidR="00316195" w:rsidRDefault="00316195" w:rsidP="00316195"/>
        </w:tc>
      </w:tr>
      <w:tr w:rsidR="00316195" w14:paraId="3214DD29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B5134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56A0874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FD3157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FEA7EF3" w14:textId="77777777" w:rsidR="00316195" w:rsidRDefault="00316195" w:rsidP="00316195"/>
        </w:tc>
      </w:tr>
      <w:tr w:rsidR="00316195" w14:paraId="7CFB8AE9" w14:textId="77777777" w:rsidTr="00316195">
        <w:tc>
          <w:tcPr>
            <w:tcW w:w="1976" w:type="dxa"/>
          </w:tcPr>
          <w:p w14:paraId="6575402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E2B760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45BE48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45ADDC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6A29FA8" w14:textId="77777777" w:rsidTr="00316195">
        <w:tc>
          <w:tcPr>
            <w:tcW w:w="1976" w:type="dxa"/>
          </w:tcPr>
          <w:p w14:paraId="590D088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40BFA1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3A85BA7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状态id</w:t>
            </w:r>
          </w:p>
        </w:tc>
        <w:tc>
          <w:tcPr>
            <w:tcW w:w="1874" w:type="dxa"/>
          </w:tcPr>
          <w:p w14:paraId="374F41F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4EE20454" w14:textId="77777777" w:rsidTr="00316195">
        <w:tc>
          <w:tcPr>
            <w:tcW w:w="1976" w:type="dxa"/>
          </w:tcPr>
          <w:p w14:paraId="57D3E4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6F9537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TypeCode</w:t>
            </w:r>
            <w:proofErr w:type="spellEnd"/>
          </w:p>
        </w:tc>
        <w:tc>
          <w:tcPr>
            <w:tcW w:w="2410" w:type="dxa"/>
            <w:gridSpan w:val="2"/>
          </w:tcPr>
          <w:p w14:paraId="5603A4B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对象类型</w:t>
            </w:r>
          </w:p>
        </w:tc>
        <w:tc>
          <w:tcPr>
            <w:tcW w:w="1874" w:type="dxa"/>
          </w:tcPr>
          <w:p w14:paraId="64D1F76F" w14:textId="77777777" w:rsidR="00316195" w:rsidRPr="008E4CFE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8E4CFE">
              <w:rPr>
                <w:rFonts w:ascii="仿宋" w:eastAsia="仿宋" w:hAnsi="仿宋"/>
                <w:b/>
                <w:color w:val="FF0000"/>
                <w:szCs w:val="21"/>
              </w:rPr>
              <w:t>必填</w:t>
            </w:r>
          </w:p>
          <w:p w14:paraId="660E550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100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 xml:space="preserve">- 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费用</w:t>
            </w:r>
          </w:p>
        </w:tc>
      </w:tr>
      <w:tr w:rsidR="00316195" w14:paraId="6910EA37" w14:textId="77777777" w:rsidTr="00316195">
        <w:tc>
          <w:tcPr>
            <w:tcW w:w="1976" w:type="dxa"/>
          </w:tcPr>
          <w:p w14:paraId="4FCCE93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31C2054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64361432" w14:textId="77777777" w:rsidTr="00316195">
        <w:tc>
          <w:tcPr>
            <w:tcW w:w="1976" w:type="dxa"/>
          </w:tcPr>
          <w:p w14:paraId="48F6268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26321FF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C01A67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65C0B9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8ECFF9D" w14:textId="77777777" w:rsidTr="00316195">
        <w:tc>
          <w:tcPr>
            <w:tcW w:w="1976" w:type="dxa"/>
          </w:tcPr>
          <w:p w14:paraId="09B1A8A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FA06E2D" w14:textId="77777777" w:rsidR="00316195" w:rsidRDefault="00316195" w:rsidP="00316195"/>
        </w:tc>
        <w:tc>
          <w:tcPr>
            <w:tcW w:w="1300" w:type="dxa"/>
          </w:tcPr>
          <w:p w14:paraId="48AFAE2E" w14:textId="77777777" w:rsidR="00316195" w:rsidRDefault="00316195" w:rsidP="00316195"/>
        </w:tc>
        <w:tc>
          <w:tcPr>
            <w:tcW w:w="2984" w:type="dxa"/>
            <w:gridSpan w:val="2"/>
          </w:tcPr>
          <w:p w14:paraId="16BA020A" w14:textId="77777777" w:rsidR="00316195" w:rsidRDefault="00316195" w:rsidP="00316195"/>
        </w:tc>
      </w:tr>
      <w:tr w:rsidR="00316195" w14:paraId="71D2E604" w14:textId="77777777" w:rsidTr="00316195">
        <w:tc>
          <w:tcPr>
            <w:tcW w:w="1976" w:type="dxa"/>
          </w:tcPr>
          <w:p w14:paraId="37171CE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CBC8EEE" w14:textId="77777777" w:rsidR="00316195" w:rsidRDefault="00316195" w:rsidP="00316195"/>
        </w:tc>
        <w:tc>
          <w:tcPr>
            <w:tcW w:w="1300" w:type="dxa"/>
          </w:tcPr>
          <w:p w14:paraId="38C3FF1A" w14:textId="77777777" w:rsidR="00316195" w:rsidRDefault="00316195" w:rsidP="00316195"/>
        </w:tc>
        <w:tc>
          <w:tcPr>
            <w:tcW w:w="2984" w:type="dxa"/>
            <w:gridSpan w:val="2"/>
          </w:tcPr>
          <w:p w14:paraId="521E5C97" w14:textId="77777777" w:rsidR="00316195" w:rsidRDefault="00316195" w:rsidP="00316195"/>
        </w:tc>
      </w:tr>
    </w:tbl>
    <w:p w14:paraId="42CF2D80" w14:textId="77777777" w:rsidR="00316195" w:rsidRDefault="00316195" w:rsidP="00316195"/>
    <w:p w14:paraId="21115FB1" w14:textId="77777777" w:rsidR="00316195" w:rsidRDefault="00316195" w:rsidP="00316195"/>
    <w:p w14:paraId="3290DB20" w14:textId="77777777" w:rsidR="00316195" w:rsidRDefault="00316195" w:rsidP="00316195">
      <w:pPr>
        <w:pStyle w:val="3"/>
      </w:pPr>
      <w:r>
        <w:t>获取字段可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A3C45C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A331B9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5B635D7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entit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y</w:t>
            </w:r>
            <w:r w:rsidRPr="002246B7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stringmap</w:t>
            </w:r>
            <w:r w:rsidRPr="002246B7">
              <w:rPr>
                <w:color w:val="FF0000"/>
              </w:rPr>
              <w:t>.</w:t>
            </w:r>
            <w:r>
              <w:rPr>
                <w:color w:val="FF0000"/>
              </w:rPr>
              <w:t>get</w:t>
            </w:r>
            <w:proofErr w:type="spellEnd"/>
          </w:p>
        </w:tc>
      </w:tr>
      <w:tr w:rsidR="00316195" w14:paraId="1B26C6A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54CF65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4938A20" w14:textId="77777777" w:rsidR="00316195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获取对象科选项</w:t>
            </w:r>
          </w:p>
        </w:tc>
      </w:tr>
      <w:tr w:rsidR="00316195" w14:paraId="1E3D60F8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99F535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04C778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091A6B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EB4C6CA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83B223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F9BFCC7" w14:textId="77777777" w:rsidR="00316195" w:rsidRDefault="00316195" w:rsidP="00316195"/>
        </w:tc>
      </w:tr>
      <w:tr w:rsidR="00316195" w14:paraId="3C12547E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3BDDB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59C27FC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2B6A2C6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38F508F" w14:textId="77777777" w:rsidR="00316195" w:rsidRDefault="00316195" w:rsidP="00316195"/>
        </w:tc>
      </w:tr>
      <w:tr w:rsidR="00316195" w14:paraId="76881320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64037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8A7694A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97EF9A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73B3C60" w14:textId="77777777" w:rsidR="00316195" w:rsidRDefault="00316195" w:rsidP="00316195"/>
        </w:tc>
      </w:tr>
      <w:tr w:rsidR="00316195" w14:paraId="35E70EB2" w14:textId="77777777" w:rsidTr="00316195">
        <w:tc>
          <w:tcPr>
            <w:tcW w:w="1976" w:type="dxa"/>
          </w:tcPr>
          <w:p w14:paraId="5D52B42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8D6FE6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AEBCB3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2E0674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4673D00" w14:textId="77777777" w:rsidTr="00316195">
        <w:tc>
          <w:tcPr>
            <w:tcW w:w="1976" w:type="dxa"/>
          </w:tcPr>
          <w:p w14:paraId="7C2B9ED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78EE87" w14:textId="77777777" w:rsidR="00316195" w:rsidRPr="005E5B8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field</w:t>
            </w:r>
            <w:r w:rsidRPr="005E5B8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410" w:type="dxa"/>
            <w:gridSpan w:val="2"/>
          </w:tcPr>
          <w:p w14:paraId="2A637DD9" w14:textId="77777777" w:rsidR="00316195" w:rsidRPr="005E5B8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字段名称</w:t>
            </w:r>
          </w:p>
        </w:tc>
        <w:tc>
          <w:tcPr>
            <w:tcW w:w="1874" w:type="dxa"/>
          </w:tcPr>
          <w:p w14:paraId="45DFA847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E5B8F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30477958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例如请假类型</w:t>
            </w:r>
          </w:p>
          <w:p w14:paraId="4106FEBC" w14:textId="77777777" w:rsidR="00316195" w:rsidRPr="005E5B8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 xml:space="preserve">Name - </w:t>
            </w:r>
            <w:proofErr w:type="spellStart"/>
            <w:r>
              <w:rPr>
                <w:rFonts w:ascii="仿宋" w:eastAsia="仿宋" w:hAnsi="仿宋" w:hint="eastAsia"/>
                <w:color w:val="FF0000"/>
                <w:szCs w:val="21"/>
              </w:rPr>
              <w:t>leaveType</w:t>
            </w:r>
            <w:proofErr w:type="spellEnd"/>
          </w:p>
        </w:tc>
      </w:tr>
      <w:tr w:rsidR="00316195" w14:paraId="1B954877" w14:textId="77777777" w:rsidTr="00316195">
        <w:tc>
          <w:tcPr>
            <w:tcW w:w="1976" w:type="dxa"/>
          </w:tcPr>
          <w:p w14:paraId="479C068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7B29D7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ectTypeCode</w:t>
            </w:r>
            <w:proofErr w:type="spellEnd"/>
          </w:p>
        </w:tc>
        <w:tc>
          <w:tcPr>
            <w:tcW w:w="2410" w:type="dxa"/>
            <w:gridSpan w:val="2"/>
          </w:tcPr>
          <w:p w14:paraId="2A4EC75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对象类型</w:t>
            </w:r>
          </w:p>
        </w:tc>
        <w:tc>
          <w:tcPr>
            <w:tcW w:w="1874" w:type="dxa"/>
          </w:tcPr>
          <w:p w14:paraId="2B419BBD" w14:textId="77777777" w:rsidR="00316195" w:rsidRPr="008E4CFE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8E4CFE">
              <w:rPr>
                <w:rFonts w:ascii="仿宋" w:eastAsia="仿宋" w:hAnsi="仿宋"/>
                <w:b/>
                <w:color w:val="FF0000"/>
                <w:szCs w:val="21"/>
              </w:rPr>
              <w:t>必填</w:t>
            </w:r>
          </w:p>
          <w:p w14:paraId="0F005A4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69232F">
              <w:rPr>
                <w:rFonts w:ascii="仿宋" w:eastAsia="仿宋" w:hAnsi="仿宋"/>
                <w:color w:val="FF0000"/>
                <w:szCs w:val="21"/>
              </w:rPr>
              <w:t xml:space="preserve">30022 - </w:t>
            </w:r>
            <w:r w:rsidRPr="0069232F">
              <w:rPr>
                <w:rFonts w:ascii="仿宋" w:eastAsia="仿宋" w:hAnsi="仿宋" w:hint="eastAsia"/>
                <w:color w:val="FF0000"/>
                <w:szCs w:val="21"/>
              </w:rPr>
              <w:t>请假</w:t>
            </w:r>
          </w:p>
        </w:tc>
      </w:tr>
      <w:tr w:rsidR="00316195" w14:paraId="4914F1BC" w14:textId="77777777" w:rsidTr="00316195">
        <w:tc>
          <w:tcPr>
            <w:tcW w:w="1976" w:type="dxa"/>
          </w:tcPr>
          <w:p w14:paraId="4909C6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71CDB47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2BD3CB92" w14:textId="77777777" w:rsidTr="00316195">
        <w:tc>
          <w:tcPr>
            <w:tcW w:w="1976" w:type="dxa"/>
          </w:tcPr>
          <w:p w14:paraId="438A82F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3CE935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6F691F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C4AC77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4B7D7F8" w14:textId="77777777" w:rsidTr="00316195">
        <w:tc>
          <w:tcPr>
            <w:tcW w:w="1976" w:type="dxa"/>
          </w:tcPr>
          <w:p w14:paraId="77356C9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794B54D" w14:textId="77777777" w:rsidR="00316195" w:rsidRDefault="00316195" w:rsidP="00316195"/>
        </w:tc>
        <w:tc>
          <w:tcPr>
            <w:tcW w:w="1300" w:type="dxa"/>
          </w:tcPr>
          <w:p w14:paraId="7EFC24F5" w14:textId="77777777" w:rsidR="00316195" w:rsidRDefault="00316195" w:rsidP="00316195"/>
        </w:tc>
        <w:tc>
          <w:tcPr>
            <w:tcW w:w="2984" w:type="dxa"/>
            <w:gridSpan w:val="2"/>
          </w:tcPr>
          <w:p w14:paraId="2A22D0FA" w14:textId="77777777" w:rsidR="00316195" w:rsidRDefault="00316195" w:rsidP="00316195"/>
        </w:tc>
      </w:tr>
      <w:tr w:rsidR="00316195" w14:paraId="50612634" w14:textId="77777777" w:rsidTr="00316195">
        <w:tc>
          <w:tcPr>
            <w:tcW w:w="1976" w:type="dxa"/>
          </w:tcPr>
          <w:p w14:paraId="6BE51411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E3FBB3F" w14:textId="77777777" w:rsidR="00316195" w:rsidRDefault="00316195" w:rsidP="00316195"/>
        </w:tc>
        <w:tc>
          <w:tcPr>
            <w:tcW w:w="1300" w:type="dxa"/>
          </w:tcPr>
          <w:p w14:paraId="7DFF4F74" w14:textId="77777777" w:rsidR="00316195" w:rsidRDefault="00316195" w:rsidP="00316195"/>
        </w:tc>
        <w:tc>
          <w:tcPr>
            <w:tcW w:w="2984" w:type="dxa"/>
            <w:gridSpan w:val="2"/>
          </w:tcPr>
          <w:p w14:paraId="469800BD" w14:textId="77777777" w:rsidR="00316195" w:rsidRDefault="00316195" w:rsidP="00316195"/>
        </w:tc>
      </w:tr>
    </w:tbl>
    <w:p w14:paraId="3A038709" w14:textId="77777777" w:rsidR="00316195" w:rsidRPr="000C62AC" w:rsidRDefault="00316195" w:rsidP="00316195"/>
    <w:p w14:paraId="00B5392E" w14:textId="77777777" w:rsidR="00316195" w:rsidRDefault="00316195" w:rsidP="00316195">
      <w:pPr>
        <w:pStyle w:val="2"/>
      </w:pPr>
      <w:r>
        <w:rPr>
          <w:rFonts w:hint="eastAsia"/>
        </w:rPr>
        <w:t>系统信息</w:t>
      </w:r>
      <w:r>
        <w:rPr>
          <w:rFonts w:hint="eastAsia"/>
        </w:rPr>
        <w:t xml:space="preserve"> </w:t>
      </w:r>
    </w:p>
    <w:p w14:paraId="435F5B93" w14:textId="77777777" w:rsidR="00316195" w:rsidRDefault="00316195" w:rsidP="00316195">
      <w:pPr>
        <w:rPr>
          <w:b/>
        </w:rPr>
      </w:pPr>
    </w:p>
    <w:p w14:paraId="3C48E348" w14:textId="77777777" w:rsidR="00316195" w:rsidRDefault="00316195" w:rsidP="00316195">
      <w:pPr>
        <w:pStyle w:val="3"/>
      </w:pPr>
      <w:r>
        <w:t>搜索用户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17E77302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53440E0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74DB30AE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.users.search</w:t>
            </w:r>
            <w:proofErr w:type="spellEnd"/>
          </w:p>
        </w:tc>
      </w:tr>
      <w:tr w:rsidR="00316195" w14:paraId="22730044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2533C7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4E79670B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搜索用户信息</w:t>
            </w:r>
          </w:p>
        </w:tc>
      </w:tr>
      <w:tr w:rsidR="00316195" w14:paraId="3058AB0B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30DE006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FC339A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F869BC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3A12BCF1" w14:textId="77777777" w:rsidR="00316195" w:rsidRDefault="00316195" w:rsidP="00316195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BE7445C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72368351" w14:textId="77777777" w:rsidR="00316195" w:rsidRDefault="00316195" w:rsidP="00316195"/>
        </w:tc>
      </w:tr>
      <w:tr w:rsidR="00316195" w14:paraId="368772E3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54A69F2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733C8E6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8AEE876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2918C698" w14:textId="77777777" w:rsidR="00316195" w:rsidRDefault="00316195" w:rsidP="00316195"/>
        </w:tc>
      </w:tr>
      <w:tr w:rsidR="00316195" w14:paraId="1AEA2512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054F34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AA76BC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13DDF2A8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44B2D034" w14:textId="77777777" w:rsidR="00316195" w:rsidRDefault="00316195" w:rsidP="00316195"/>
        </w:tc>
      </w:tr>
      <w:tr w:rsidR="00316195" w14:paraId="7D857AAD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239CF6A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7AE8F8C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EC5E0DF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6850C43E" w14:textId="77777777" w:rsidR="00316195" w:rsidRDefault="00316195" w:rsidP="00316195"/>
        </w:tc>
      </w:tr>
      <w:tr w:rsidR="00316195" w14:paraId="31DCC241" w14:textId="77777777" w:rsidTr="00316195">
        <w:tc>
          <w:tcPr>
            <w:tcW w:w="1895" w:type="dxa"/>
          </w:tcPr>
          <w:p w14:paraId="04C03E3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5E2008D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0DFF1A4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0EA02CA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BD6E0B9" w14:textId="77777777" w:rsidTr="00316195">
        <w:tc>
          <w:tcPr>
            <w:tcW w:w="1895" w:type="dxa"/>
          </w:tcPr>
          <w:p w14:paraId="7D15001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9B07ED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72FDEE7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12B2439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67B4BC2" w14:textId="77777777" w:rsidTr="00316195">
        <w:tc>
          <w:tcPr>
            <w:tcW w:w="1895" w:type="dxa"/>
          </w:tcPr>
          <w:p w14:paraId="5D780B3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61545B4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businessUnitId</w:t>
            </w:r>
            <w:proofErr w:type="spellEnd"/>
          </w:p>
        </w:tc>
        <w:tc>
          <w:tcPr>
            <w:tcW w:w="2619" w:type="dxa"/>
            <w:gridSpan w:val="2"/>
          </w:tcPr>
          <w:p w14:paraId="7C3DD7F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部门代码</w:t>
            </w:r>
          </w:p>
        </w:tc>
        <w:tc>
          <w:tcPr>
            <w:tcW w:w="1792" w:type="dxa"/>
          </w:tcPr>
          <w:p w14:paraId="6B938C5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可选</w:t>
            </w:r>
          </w:p>
        </w:tc>
      </w:tr>
      <w:tr w:rsidR="00316195" w14:paraId="7DDD395D" w14:textId="77777777" w:rsidTr="00316195">
        <w:tc>
          <w:tcPr>
            <w:tcW w:w="1895" w:type="dxa"/>
          </w:tcPr>
          <w:p w14:paraId="131611D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50B7401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earch</w:t>
            </w:r>
          </w:p>
        </w:tc>
        <w:tc>
          <w:tcPr>
            <w:tcW w:w="2619" w:type="dxa"/>
            <w:gridSpan w:val="2"/>
          </w:tcPr>
          <w:p w14:paraId="2121B9A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搜索</w:t>
            </w:r>
          </w:p>
        </w:tc>
        <w:tc>
          <w:tcPr>
            <w:tcW w:w="1792" w:type="dxa"/>
          </w:tcPr>
          <w:p w14:paraId="25DBD73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可选</w:t>
            </w:r>
          </w:p>
        </w:tc>
      </w:tr>
      <w:tr w:rsidR="00316195" w14:paraId="7291A1FD" w14:textId="77777777" w:rsidTr="00316195">
        <w:tc>
          <w:tcPr>
            <w:tcW w:w="1895" w:type="dxa"/>
          </w:tcPr>
          <w:p w14:paraId="2AEEAEC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1B4DEC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2619" w:type="dxa"/>
            <w:gridSpan w:val="2"/>
          </w:tcPr>
          <w:p w14:paraId="32D3CFF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02DCFAE4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默认1</w:t>
            </w:r>
          </w:p>
        </w:tc>
      </w:tr>
      <w:tr w:rsidR="00316195" w14:paraId="7EF1B855" w14:textId="77777777" w:rsidTr="00316195">
        <w:tc>
          <w:tcPr>
            <w:tcW w:w="1895" w:type="dxa"/>
          </w:tcPr>
          <w:p w14:paraId="58006AB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30AA60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PageSize</w:t>
            </w:r>
            <w:proofErr w:type="spellEnd"/>
          </w:p>
        </w:tc>
        <w:tc>
          <w:tcPr>
            <w:tcW w:w="2619" w:type="dxa"/>
            <w:gridSpan w:val="2"/>
          </w:tcPr>
          <w:p w14:paraId="6A8F3EB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1464ED56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默认</w:t>
            </w:r>
            <w:r>
              <w:rPr>
                <w:rFonts w:ascii="华文宋体" w:eastAsia="华文宋体" w:hAnsi="华文宋体"/>
                <w:szCs w:val="21"/>
              </w:rPr>
              <w:t>2</w:t>
            </w:r>
            <w:r>
              <w:rPr>
                <w:rFonts w:ascii="华文宋体" w:eastAsia="华文宋体" w:hAnsi="华文宋体" w:hint="eastAsia"/>
                <w:szCs w:val="21"/>
              </w:rPr>
              <w:t>5</w:t>
            </w:r>
          </w:p>
        </w:tc>
      </w:tr>
      <w:tr w:rsidR="00316195" w14:paraId="12205163" w14:textId="77777777" w:rsidTr="00316195">
        <w:tc>
          <w:tcPr>
            <w:tcW w:w="1895" w:type="dxa"/>
          </w:tcPr>
          <w:p w14:paraId="1A3988A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2C3BEDD8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58A255D4" w14:textId="77777777" w:rsidTr="00316195">
        <w:tc>
          <w:tcPr>
            <w:tcW w:w="1895" w:type="dxa"/>
          </w:tcPr>
          <w:p w14:paraId="7CDEF53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107320C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BBDDA7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2D74104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765313D4" w14:textId="77777777" w:rsidTr="00316195">
        <w:tc>
          <w:tcPr>
            <w:tcW w:w="1895" w:type="dxa"/>
          </w:tcPr>
          <w:p w14:paraId="66C3898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67F958B" w14:textId="77777777" w:rsidR="00316195" w:rsidRDefault="00316195" w:rsidP="00316195"/>
        </w:tc>
        <w:tc>
          <w:tcPr>
            <w:tcW w:w="1509" w:type="dxa"/>
          </w:tcPr>
          <w:p w14:paraId="1798FAB9" w14:textId="77777777" w:rsidR="00316195" w:rsidRDefault="00316195" w:rsidP="00316195"/>
        </w:tc>
        <w:tc>
          <w:tcPr>
            <w:tcW w:w="2902" w:type="dxa"/>
            <w:gridSpan w:val="2"/>
          </w:tcPr>
          <w:p w14:paraId="62D73D2F" w14:textId="77777777" w:rsidR="00316195" w:rsidRDefault="00316195" w:rsidP="00316195"/>
        </w:tc>
      </w:tr>
      <w:tr w:rsidR="00316195" w14:paraId="0EA50E58" w14:textId="77777777" w:rsidTr="00316195">
        <w:tc>
          <w:tcPr>
            <w:tcW w:w="1895" w:type="dxa"/>
          </w:tcPr>
          <w:p w14:paraId="6C2CB176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09A0E90B" w14:textId="77777777" w:rsidR="00316195" w:rsidRDefault="00316195" w:rsidP="00316195"/>
        </w:tc>
        <w:tc>
          <w:tcPr>
            <w:tcW w:w="1509" w:type="dxa"/>
          </w:tcPr>
          <w:p w14:paraId="7D18F122" w14:textId="77777777" w:rsidR="00316195" w:rsidRDefault="00316195" w:rsidP="00316195"/>
        </w:tc>
        <w:tc>
          <w:tcPr>
            <w:tcW w:w="2902" w:type="dxa"/>
            <w:gridSpan w:val="2"/>
          </w:tcPr>
          <w:p w14:paraId="40E790A6" w14:textId="77777777" w:rsidR="00316195" w:rsidRDefault="00316195" w:rsidP="00316195"/>
        </w:tc>
      </w:tr>
    </w:tbl>
    <w:p w14:paraId="6D23F7DE" w14:textId="77777777" w:rsidR="00316195" w:rsidRPr="003A5E06" w:rsidRDefault="00316195" w:rsidP="00316195">
      <w:pPr>
        <w:rPr>
          <w:b/>
        </w:rPr>
      </w:pPr>
    </w:p>
    <w:p w14:paraId="17E8FECE" w14:textId="77777777" w:rsidR="00316195" w:rsidRDefault="00316195" w:rsidP="00316195">
      <w:pPr>
        <w:pStyle w:val="3"/>
      </w:pPr>
      <w:r>
        <w:t>获取指定用户信息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698"/>
        <w:gridCol w:w="4898"/>
        <w:gridCol w:w="4201"/>
        <w:gridCol w:w="2252"/>
        <w:gridCol w:w="3197"/>
      </w:tblGrid>
      <w:tr w:rsidR="00316195" w14:paraId="2E6491E9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6083E1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3E787671" w14:textId="77777777" w:rsidR="00316195" w:rsidRPr="00FC3FFA" w:rsidRDefault="00316195" w:rsidP="00316195">
            <w:pPr>
              <w:rPr>
                <w:color w:val="FF0000"/>
              </w:rPr>
            </w:pPr>
            <w:proofErr w:type="spellStart"/>
            <w:r w:rsidRPr="00FC3FF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</w:t>
            </w:r>
            <w:r w:rsidRPr="00FC3FFA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y</w:t>
            </w:r>
            <w:r w:rsidRPr="00FC3FFA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.userinfo.get</w:t>
            </w:r>
            <w:proofErr w:type="spellEnd"/>
          </w:p>
        </w:tc>
      </w:tr>
      <w:tr w:rsidR="00316195" w14:paraId="02FAE548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633E6EB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6D2A1880" w14:textId="77777777" w:rsidR="00316195" w:rsidRPr="00FC3FFA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FC3FF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获取用户信息</w:t>
            </w:r>
          </w:p>
        </w:tc>
      </w:tr>
      <w:tr w:rsidR="00316195" w14:paraId="1B0FEE49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6E3ABB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E38B8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102805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8026FCF" w14:textId="77777777" w:rsidR="00316195" w:rsidRDefault="00316195" w:rsidP="00316195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08828C0" w14:textId="77777777" w:rsidR="00316195" w:rsidRDefault="00316195" w:rsidP="00316195">
            <w:proofErr w:type="spellStart"/>
            <w:r w:rsidRPr="00FC3FF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</w:t>
            </w:r>
            <w:r w:rsidRPr="00FC3FFA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y</w:t>
            </w:r>
            <w:r w:rsidRPr="00FC3FFA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.userinfo.get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72900B57" w14:textId="77777777" w:rsidR="00316195" w:rsidRDefault="00316195" w:rsidP="00316195"/>
        </w:tc>
      </w:tr>
      <w:tr w:rsidR="00316195" w14:paraId="26967322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4D352CB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C01BCFB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9BBA1C1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6E394845" w14:textId="77777777" w:rsidR="00316195" w:rsidRDefault="00316195" w:rsidP="00316195"/>
        </w:tc>
      </w:tr>
      <w:tr w:rsidR="00316195" w14:paraId="57F6F468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74CBA0C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2E348A2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46648FE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030AFF76" w14:textId="77777777" w:rsidR="00316195" w:rsidRDefault="00316195" w:rsidP="00316195"/>
        </w:tc>
      </w:tr>
      <w:tr w:rsidR="00316195" w14:paraId="3905A4DE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380B2F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03852AF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BC8C0CB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4F98EE95" w14:textId="77777777" w:rsidR="00316195" w:rsidRDefault="00316195" w:rsidP="00316195"/>
        </w:tc>
      </w:tr>
      <w:tr w:rsidR="00316195" w14:paraId="1B5A047A" w14:textId="77777777" w:rsidTr="00316195">
        <w:tc>
          <w:tcPr>
            <w:tcW w:w="1895" w:type="dxa"/>
          </w:tcPr>
          <w:p w14:paraId="2892B13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1EA5594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485EF1E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7D720C9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184AE3D" w14:textId="77777777" w:rsidTr="00316195">
        <w:tc>
          <w:tcPr>
            <w:tcW w:w="1895" w:type="dxa"/>
          </w:tcPr>
          <w:p w14:paraId="676A8D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DC20391" w14:textId="77777777" w:rsidR="00316195" w:rsidRPr="00A91F4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A91F40">
              <w:rPr>
                <w:rFonts w:ascii="仿宋" w:eastAsia="仿宋" w:hAnsi="仿宋"/>
                <w:color w:val="FF0000"/>
                <w:szCs w:val="21"/>
              </w:rPr>
              <w:t>UserId</w:t>
            </w:r>
            <w:proofErr w:type="spellEnd"/>
          </w:p>
        </w:tc>
        <w:tc>
          <w:tcPr>
            <w:tcW w:w="2619" w:type="dxa"/>
            <w:gridSpan w:val="2"/>
          </w:tcPr>
          <w:p w14:paraId="170FBCC0" w14:textId="77777777" w:rsidR="00316195" w:rsidRPr="00A91F4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91F40">
              <w:rPr>
                <w:rFonts w:ascii="仿宋" w:eastAsia="仿宋" w:hAnsi="仿宋"/>
                <w:color w:val="FF0000"/>
                <w:szCs w:val="21"/>
              </w:rPr>
              <w:t>用户</w:t>
            </w:r>
            <w:r w:rsidRPr="00A91F40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792" w:type="dxa"/>
          </w:tcPr>
          <w:p w14:paraId="51C8DAF4" w14:textId="77777777" w:rsidR="00316195" w:rsidRPr="00A91F4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91F40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630BA235" w14:textId="77777777" w:rsidTr="00316195">
        <w:tc>
          <w:tcPr>
            <w:tcW w:w="1895" w:type="dxa"/>
          </w:tcPr>
          <w:p w14:paraId="7A1D2DB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4C6F4089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510939C1" w14:textId="77777777" w:rsidTr="00316195">
        <w:tc>
          <w:tcPr>
            <w:tcW w:w="1895" w:type="dxa"/>
          </w:tcPr>
          <w:p w14:paraId="505AAE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41DDEB7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799FC54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015FBE0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7861C6" w14:paraId="7A0CA1CC" w14:textId="77777777" w:rsidTr="008E0498">
        <w:tc>
          <w:tcPr>
            <w:tcW w:w="1895" w:type="dxa"/>
          </w:tcPr>
          <w:p w14:paraId="69F97196" w14:textId="77777777" w:rsidR="007861C6" w:rsidRPr="00624CE7" w:rsidRDefault="007861C6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637" w:type="dxa"/>
            <w:gridSpan w:val="4"/>
          </w:tcPr>
          <w:p w14:paraId="2B0C159C" w14:textId="77777777" w:rsidR="007861C6" w:rsidRDefault="007861C6" w:rsidP="007861C6">
            <w:r>
              <w:t>{</w:t>
            </w:r>
          </w:p>
          <w:p w14:paraId="09A5C82F" w14:textId="77777777" w:rsidR="007861C6" w:rsidRDefault="007861C6" w:rsidP="007861C6">
            <w:r>
              <w:t xml:space="preserve">    "status": 1,</w:t>
            </w:r>
          </w:p>
          <w:p w14:paraId="37FD63A1" w14:textId="77777777" w:rsidR="007861C6" w:rsidRDefault="007861C6" w:rsidP="007861C6">
            <w:r>
              <w:t xml:space="preserve">    "data": [</w:t>
            </w:r>
          </w:p>
          <w:p w14:paraId="0EE3E5F1" w14:textId="77777777" w:rsidR="007861C6" w:rsidRDefault="007861C6" w:rsidP="007861C6">
            <w:r>
              <w:t xml:space="preserve">        {</w:t>
            </w:r>
          </w:p>
          <w:p w14:paraId="57F908D8" w14:textId="77777777" w:rsidR="007861C6" w:rsidRDefault="007861C6" w:rsidP="007861C6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full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07D52C73" w14:textId="77777777" w:rsidR="007861C6" w:rsidRDefault="007861C6" w:rsidP="007861C6">
            <w:r>
              <w:t xml:space="preserve">            "mobile": "18320618151",</w:t>
            </w:r>
          </w:p>
          <w:p w14:paraId="1816F36C" w14:textId="77777777" w:rsidR="007861C6" w:rsidRDefault="007861C6" w:rsidP="007861C6">
            <w:r>
              <w:t xml:space="preserve">            "</w:t>
            </w:r>
            <w:proofErr w:type="spellStart"/>
            <w:r>
              <w:t>userName</w:t>
            </w:r>
            <w:proofErr w:type="spellEnd"/>
            <w:r>
              <w:t>": "110",</w:t>
            </w:r>
          </w:p>
          <w:p w14:paraId="43854030" w14:textId="77777777" w:rsidR="007861C6" w:rsidRDefault="007861C6" w:rsidP="007861C6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dep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小程序测试</w:t>
            </w:r>
            <w:r>
              <w:rPr>
                <w:rFonts w:hint="eastAsia"/>
              </w:rPr>
              <w:t>",</w:t>
            </w:r>
          </w:p>
          <w:p w14:paraId="69FC55FD" w14:textId="77777777" w:rsidR="007861C6" w:rsidRDefault="007861C6" w:rsidP="007861C6">
            <w:r>
              <w:t xml:space="preserve">            "</w:t>
            </w:r>
            <w:proofErr w:type="spellStart"/>
            <w:r>
              <w:t>emailAddress</w:t>
            </w:r>
            <w:proofErr w:type="spellEnd"/>
            <w:r>
              <w:t>": "",</w:t>
            </w:r>
          </w:p>
          <w:p w14:paraId="107BC1F9" w14:textId="77777777" w:rsidR="007861C6" w:rsidRDefault="007861C6" w:rsidP="007861C6">
            <w:r>
              <w:t xml:space="preserve">            "</w:t>
            </w:r>
            <w:proofErr w:type="spellStart"/>
            <w:r>
              <w:t>jobTitle</w:t>
            </w:r>
            <w:proofErr w:type="spellEnd"/>
            <w:r>
              <w:t>": "",</w:t>
            </w:r>
          </w:p>
          <w:p w14:paraId="76CD38FB" w14:textId="77777777" w:rsidR="007861C6" w:rsidRDefault="007861C6" w:rsidP="007861C6">
            <w:r>
              <w:t xml:space="preserve">            "</w:t>
            </w:r>
            <w:proofErr w:type="spellStart"/>
            <w:r>
              <w:t>postName</w:t>
            </w:r>
            <w:proofErr w:type="spellEnd"/>
            <w:r>
              <w:t>": "",</w:t>
            </w:r>
          </w:p>
          <w:p w14:paraId="3A0FF8FC" w14:textId="77777777" w:rsidR="007861C6" w:rsidRDefault="007861C6" w:rsidP="007861C6">
            <w:r>
              <w:t xml:space="preserve">            "fax": "",</w:t>
            </w:r>
          </w:p>
          <w:p w14:paraId="11CFA282" w14:textId="77777777" w:rsidR="007861C6" w:rsidRDefault="007861C6" w:rsidP="007861C6">
            <w:r>
              <w:lastRenderedPageBreak/>
              <w:t xml:space="preserve">            "</w:t>
            </w:r>
            <w:proofErr w:type="spellStart"/>
            <w:r>
              <w:t>systemUserId</w:t>
            </w:r>
            <w:proofErr w:type="spellEnd"/>
            <w:r>
              <w:t>": "207a11c0-12e3-4f7e-8033-f61b6883ffd8",</w:t>
            </w:r>
          </w:p>
          <w:p w14:paraId="659A093A" w14:textId="77777777" w:rsidR="007861C6" w:rsidRDefault="007861C6" w:rsidP="007861C6">
            <w:r>
              <w:t xml:space="preserve">            "id": "207a11c0-12e3-4f7e-8033-f61b6883ffd8",</w:t>
            </w:r>
          </w:p>
          <w:p w14:paraId="6160D228" w14:textId="77777777" w:rsidR="007861C6" w:rsidRDefault="007861C6" w:rsidP="007861C6">
            <w:r>
              <w:t xml:space="preserve">            "</w:t>
            </w:r>
            <w:proofErr w:type="spellStart"/>
            <w:r>
              <w:t>userId</w:t>
            </w:r>
            <w:proofErr w:type="spellEnd"/>
            <w:r>
              <w:t>": "207a11c0-12e3-4f7e-8033-f61b6883ffd8",</w:t>
            </w:r>
          </w:p>
          <w:p w14:paraId="5A6B2B6F" w14:textId="77777777" w:rsidR="007861C6" w:rsidRDefault="007861C6" w:rsidP="007861C6">
            <w:r>
              <w:t xml:space="preserve">            "</w:t>
            </w:r>
            <w:proofErr w:type="spellStart"/>
            <w:r>
              <w:t>EmployeeId</w:t>
            </w:r>
            <w:proofErr w:type="spellEnd"/>
            <w:r>
              <w:t>": "110",</w:t>
            </w:r>
          </w:p>
          <w:p w14:paraId="5C6E3889" w14:textId="77777777" w:rsidR="007861C6" w:rsidRDefault="007861C6" w:rsidP="007861C6">
            <w:r>
              <w:t xml:space="preserve">            "gender": "",</w:t>
            </w:r>
          </w:p>
          <w:p w14:paraId="0B7BB93D" w14:textId="77777777" w:rsidR="007861C6" w:rsidRDefault="007861C6" w:rsidP="007861C6">
            <w:r>
              <w:t xml:space="preserve">            "status": "",</w:t>
            </w:r>
          </w:p>
          <w:p w14:paraId="247E07FE" w14:textId="77777777" w:rsidR="007861C6" w:rsidRDefault="007861C6" w:rsidP="007861C6">
            <w:r>
              <w:t xml:space="preserve">            "</w:t>
            </w:r>
            <w:proofErr w:type="spellStart"/>
            <w:r>
              <w:t>BusinessUnitId</w:t>
            </w:r>
            <w:proofErr w:type="spellEnd"/>
            <w:r>
              <w:t>": "c5a8565d-92fb-4137-8a37-ea95162ad6e1",</w:t>
            </w:r>
          </w:p>
          <w:p w14:paraId="120562E8" w14:textId="77777777" w:rsidR="007861C6" w:rsidRDefault="007861C6" w:rsidP="007861C6">
            <w:r>
              <w:t xml:space="preserve">            "</w:t>
            </w:r>
            <w:proofErr w:type="spellStart"/>
            <w:r>
              <w:t>nickName</w:t>
            </w:r>
            <w:proofErr w:type="spellEnd"/>
            <w:r>
              <w:t>": "110",</w:t>
            </w:r>
          </w:p>
          <w:p w14:paraId="73B02AA1" w14:textId="77777777" w:rsidR="007861C6" w:rsidRDefault="007861C6" w:rsidP="007861C6">
            <w:r>
              <w:t xml:space="preserve">            "</w:t>
            </w:r>
            <w:proofErr w:type="spellStart"/>
            <w:r>
              <w:t>workPhone</w:t>
            </w:r>
            <w:proofErr w:type="spellEnd"/>
            <w:r>
              <w:t>": "",</w:t>
            </w:r>
          </w:p>
          <w:p w14:paraId="48606636" w14:textId="77777777" w:rsidR="007861C6" w:rsidRDefault="007861C6" w:rsidP="007861C6">
            <w:r>
              <w:t xml:space="preserve">            "address": "",</w:t>
            </w:r>
          </w:p>
          <w:p w14:paraId="353E0C0C" w14:textId="77777777" w:rsidR="007861C6" w:rsidRDefault="007861C6" w:rsidP="007861C6">
            <w:r>
              <w:t xml:space="preserve">            "</w:t>
            </w:r>
            <w:proofErr w:type="spellStart"/>
            <w:r>
              <w:t>orgnizationIdName</w:t>
            </w:r>
            <w:proofErr w:type="spellEnd"/>
            <w:r>
              <w:t>": "",</w:t>
            </w:r>
          </w:p>
          <w:p w14:paraId="2860E773" w14:textId="77777777" w:rsidR="007861C6" w:rsidRDefault="007861C6" w:rsidP="007861C6">
            <w:r>
              <w:t xml:space="preserve">            "avatar": "http://wx.phxinfo.com.cn/rest?method=sys.user.avatar.get&amp;sessionKey=207A11C0-12E3-4F7E-8033-F61B6883FFD8&amp;UserId=207a11c0-12e3-4f7e-8033-f61b6883ffd8",</w:t>
            </w:r>
          </w:p>
          <w:p w14:paraId="289BFE5F" w14:textId="77777777" w:rsidR="007861C6" w:rsidRDefault="007861C6" w:rsidP="007861C6">
            <w:r>
              <w:t xml:space="preserve">            "</w:t>
            </w:r>
            <w:proofErr w:type="spellStart"/>
            <w:r>
              <w:t>loginTime</w:t>
            </w:r>
            <w:proofErr w:type="spellEnd"/>
            <w:r>
              <w:t>": "2020-06-03 10:57:17",</w:t>
            </w:r>
          </w:p>
          <w:p w14:paraId="037A42F4" w14:textId="77777777" w:rsidR="007861C6" w:rsidRDefault="007861C6" w:rsidP="007861C6">
            <w:r>
              <w:t xml:space="preserve">            "sign": "ce172040bdebbe5b6318017ac5694fcd"</w:t>
            </w:r>
          </w:p>
          <w:p w14:paraId="04674636" w14:textId="77777777" w:rsidR="007861C6" w:rsidRDefault="007861C6" w:rsidP="007861C6">
            <w:r>
              <w:t xml:space="preserve">        }</w:t>
            </w:r>
          </w:p>
          <w:p w14:paraId="08FD489B" w14:textId="77777777" w:rsidR="007861C6" w:rsidRDefault="007861C6" w:rsidP="007861C6">
            <w:r>
              <w:t xml:space="preserve">    ]</w:t>
            </w:r>
          </w:p>
          <w:p w14:paraId="6309624A" w14:textId="77D7249E" w:rsidR="007861C6" w:rsidRDefault="007861C6" w:rsidP="007861C6">
            <w:r>
              <w:t>}</w:t>
            </w:r>
          </w:p>
        </w:tc>
      </w:tr>
      <w:tr w:rsidR="00316195" w14:paraId="75375DEF" w14:textId="77777777" w:rsidTr="00316195">
        <w:tc>
          <w:tcPr>
            <w:tcW w:w="1895" w:type="dxa"/>
          </w:tcPr>
          <w:p w14:paraId="51A8050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错误结果</w:t>
            </w:r>
          </w:p>
        </w:tc>
        <w:tc>
          <w:tcPr>
            <w:tcW w:w="2226" w:type="dxa"/>
          </w:tcPr>
          <w:p w14:paraId="35D6739A" w14:textId="77777777" w:rsidR="00316195" w:rsidRDefault="00316195" w:rsidP="00316195"/>
        </w:tc>
        <w:tc>
          <w:tcPr>
            <w:tcW w:w="1509" w:type="dxa"/>
          </w:tcPr>
          <w:p w14:paraId="7F1DB767" w14:textId="77777777" w:rsidR="00316195" w:rsidRDefault="00316195" w:rsidP="00316195"/>
        </w:tc>
        <w:tc>
          <w:tcPr>
            <w:tcW w:w="2902" w:type="dxa"/>
            <w:gridSpan w:val="2"/>
          </w:tcPr>
          <w:p w14:paraId="3211F02B" w14:textId="77777777" w:rsidR="00316195" w:rsidRDefault="00316195" w:rsidP="00316195"/>
        </w:tc>
      </w:tr>
    </w:tbl>
    <w:p w14:paraId="681BA27E" w14:textId="77777777" w:rsidR="00316195" w:rsidRDefault="00316195" w:rsidP="00316195">
      <w:pPr>
        <w:rPr>
          <w:b/>
        </w:rPr>
      </w:pPr>
    </w:p>
    <w:p w14:paraId="0735A19B" w14:textId="77777777" w:rsidR="00316195" w:rsidRDefault="00316195" w:rsidP="00316195">
      <w:pPr>
        <w:pStyle w:val="3"/>
      </w:pPr>
      <w:r>
        <w:t>获取部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1334F01D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F85650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B811CA7" w14:textId="77777777" w:rsidR="00316195" w:rsidRPr="001729FA" w:rsidRDefault="00316195" w:rsidP="00316195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proofErr w:type="spellStart"/>
            <w:r w:rsidRPr="001729FA"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  <w:highlight w:val="white"/>
              </w:rPr>
              <w:t>sys.</w:t>
            </w:r>
            <w:r w:rsidRPr="001729FA">
              <w:rPr>
                <w:rFonts w:asciiTheme="minorEastAsia" w:hAnsiTheme="minorEastAsia" w:cs="Consolas" w:hint="eastAsia"/>
                <w:color w:val="FF0000"/>
                <w:kern w:val="0"/>
                <w:sz w:val="24"/>
                <w:szCs w:val="24"/>
                <w:highlight w:val="white"/>
              </w:rPr>
              <w:t>bu</w:t>
            </w:r>
            <w:r w:rsidRPr="001729FA"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  <w:highlight w:val="white"/>
              </w:rPr>
              <w:t>sinessunit.getlist</w:t>
            </w:r>
            <w:proofErr w:type="spellEnd"/>
          </w:p>
        </w:tc>
      </w:tr>
      <w:tr w:rsidR="00316195" w14:paraId="2D274D7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0EC39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1769462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获取部门下子部门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与当前部门的用户</w:t>
            </w:r>
          </w:p>
        </w:tc>
      </w:tr>
      <w:tr w:rsidR="00316195" w14:paraId="008F66AE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7D2B9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A2BC79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C9506D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C32FEF4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B6BA29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B4A6848" w14:textId="77777777" w:rsidR="00316195" w:rsidRDefault="00316195" w:rsidP="00316195"/>
        </w:tc>
      </w:tr>
      <w:tr w:rsidR="00316195" w14:paraId="66A023F9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862D07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1E53CDB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25C5CA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C5C93D4" w14:textId="77777777" w:rsidR="00316195" w:rsidRDefault="00316195" w:rsidP="00316195"/>
        </w:tc>
      </w:tr>
      <w:tr w:rsidR="00316195" w14:paraId="2A3D452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891003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DC31CDE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137626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4C665D3" w14:textId="77777777" w:rsidR="00316195" w:rsidRDefault="00316195" w:rsidP="00316195"/>
        </w:tc>
      </w:tr>
      <w:tr w:rsidR="00316195" w14:paraId="6F7E5721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B9248B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5FCC876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DA315E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48B4FBA" w14:textId="77777777" w:rsidR="00316195" w:rsidRDefault="00316195" w:rsidP="00316195"/>
        </w:tc>
      </w:tr>
      <w:tr w:rsidR="00316195" w14:paraId="7A87D52F" w14:textId="77777777" w:rsidTr="00316195">
        <w:tc>
          <w:tcPr>
            <w:tcW w:w="1976" w:type="dxa"/>
          </w:tcPr>
          <w:p w14:paraId="5CE16E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F5AB78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parentId</w:t>
            </w:r>
            <w:proofErr w:type="spellEnd"/>
          </w:p>
        </w:tc>
        <w:tc>
          <w:tcPr>
            <w:tcW w:w="2410" w:type="dxa"/>
            <w:gridSpan w:val="2"/>
          </w:tcPr>
          <w:p w14:paraId="663F27C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部门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1FE6F66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如果不传获取所有部门</w:t>
            </w:r>
            <w:r>
              <w:rPr>
                <w:rFonts w:ascii="华文宋体" w:eastAsia="华文宋体" w:hAnsi="华文宋体" w:hint="eastAsia"/>
                <w:szCs w:val="21"/>
              </w:rPr>
              <w:t>；</w:t>
            </w:r>
            <w:r>
              <w:rPr>
                <w:rFonts w:ascii="华文宋体" w:eastAsia="华文宋体" w:hAnsi="华文宋体"/>
                <w:szCs w:val="21"/>
              </w:rPr>
              <w:t>如何传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返回下级部门以及部门下的联系人</w:t>
            </w:r>
          </w:p>
        </w:tc>
      </w:tr>
      <w:tr w:rsidR="00316195" w14:paraId="3CCCCAF5" w14:textId="77777777" w:rsidTr="00316195">
        <w:tc>
          <w:tcPr>
            <w:tcW w:w="1976" w:type="dxa"/>
          </w:tcPr>
          <w:p w14:paraId="480A715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AC28B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EA3FC0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40988A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58E7157" w14:textId="77777777" w:rsidTr="00316195">
        <w:tc>
          <w:tcPr>
            <w:tcW w:w="1976" w:type="dxa"/>
          </w:tcPr>
          <w:p w14:paraId="1792F3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9D989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7F3A72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9607C5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14BB392" w14:textId="77777777" w:rsidTr="00316195">
        <w:tc>
          <w:tcPr>
            <w:tcW w:w="1976" w:type="dxa"/>
          </w:tcPr>
          <w:p w14:paraId="549EF3B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0F99165" w14:textId="77777777" w:rsidR="00316195" w:rsidRPr="00624CE7" w:rsidRDefault="00316195" w:rsidP="00316195"/>
        </w:tc>
      </w:tr>
      <w:tr w:rsidR="00316195" w14:paraId="3F7FA4BE" w14:textId="77777777" w:rsidTr="00316195">
        <w:tc>
          <w:tcPr>
            <w:tcW w:w="1976" w:type="dxa"/>
          </w:tcPr>
          <w:p w14:paraId="4034C6D3" w14:textId="77777777" w:rsidR="00316195" w:rsidRDefault="00316195" w:rsidP="00316195"/>
        </w:tc>
        <w:tc>
          <w:tcPr>
            <w:tcW w:w="2272" w:type="dxa"/>
          </w:tcPr>
          <w:p w14:paraId="43BC5DE0" w14:textId="77777777" w:rsidR="00316195" w:rsidRDefault="00316195" w:rsidP="00316195"/>
        </w:tc>
        <w:tc>
          <w:tcPr>
            <w:tcW w:w="1300" w:type="dxa"/>
          </w:tcPr>
          <w:p w14:paraId="2C6A3052" w14:textId="77777777" w:rsidR="00316195" w:rsidRDefault="00316195" w:rsidP="00316195"/>
        </w:tc>
        <w:tc>
          <w:tcPr>
            <w:tcW w:w="2984" w:type="dxa"/>
            <w:gridSpan w:val="2"/>
          </w:tcPr>
          <w:p w14:paraId="00CC7A62" w14:textId="77777777" w:rsidR="00316195" w:rsidRDefault="00316195" w:rsidP="00316195"/>
        </w:tc>
      </w:tr>
    </w:tbl>
    <w:p w14:paraId="1EDFEE22" w14:textId="77777777" w:rsidR="00316195" w:rsidRDefault="00316195" w:rsidP="00316195"/>
    <w:p w14:paraId="0FBF5CE1" w14:textId="77777777" w:rsidR="00316195" w:rsidRPr="008F3577" w:rsidRDefault="00316195" w:rsidP="00316195"/>
    <w:p w14:paraId="3B5AE500" w14:textId="77777777" w:rsidR="00316195" w:rsidRDefault="00316195" w:rsidP="00316195">
      <w:pPr>
        <w:pStyle w:val="3"/>
      </w:pPr>
      <w:r>
        <w:t>获取角色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C450CFC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91012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8B03DF0" w14:textId="77777777" w:rsidR="00316195" w:rsidRPr="00735BAC" w:rsidRDefault="00316195" w:rsidP="003161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sys</w:t>
            </w: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roles</w:t>
            </w: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.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se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</w:rPr>
              <w:t>arch</w:t>
            </w:r>
            <w:proofErr w:type="spellEnd"/>
          </w:p>
        </w:tc>
      </w:tr>
      <w:tr w:rsidR="00316195" w14:paraId="610BD90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00FEF8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E63ADB5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获取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角色</w:t>
            </w:r>
          </w:p>
        </w:tc>
      </w:tr>
      <w:tr w:rsidR="00316195" w14:paraId="51297356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E9217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5A6B0D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6DA0A0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5BEBE87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1A005A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306A660" w14:textId="77777777" w:rsidR="00316195" w:rsidRDefault="00316195" w:rsidP="00316195"/>
        </w:tc>
      </w:tr>
      <w:tr w:rsidR="00316195" w14:paraId="0570399E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E3A88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69383AB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42F29E9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067B3F9" w14:textId="77777777" w:rsidR="00316195" w:rsidRDefault="00316195" w:rsidP="00316195"/>
        </w:tc>
      </w:tr>
      <w:tr w:rsidR="00316195" w14:paraId="7C6C6AF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D5F13E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38C476A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79C589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3FF83B5" w14:textId="77777777" w:rsidR="00316195" w:rsidRDefault="00316195" w:rsidP="00316195"/>
        </w:tc>
      </w:tr>
      <w:tr w:rsidR="00316195" w14:paraId="2ED63EC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650E9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926A71B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AE588C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2BD2F8F" w14:textId="77777777" w:rsidR="00316195" w:rsidRDefault="00316195" w:rsidP="00316195"/>
        </w:tc>
      </w:tr>
      <w:tr w:rsidR="00316195" w14:paraId="2F747CE8" w14:textId="77777777" w:rsidTr="00316195">
        <w:tc>
          <w:tcPr>
            <w:tcW w:w="1976" w:type="dxa"/>
          </w:tcPr>
          <w:p w14:paraId="6C32B96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1005B5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35BE1E2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997CBD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C43EB53" w14:textId="77777777" w:rsidTr="00316195">
        <w:tc>
          <w:tcPr>
            <w:tcW w:w="1976" w:type="dxa"/>
          </w:tcPr>
          <w:p w14:paraId="22E89CC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0D38FF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F4661A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A1E021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D7CA131" w14:textId="77777777" w:rsidTr="00316195">
        <w:tc>
          <w:tcPr>
            <w:tcW w:w="1976" w:type="dxa"/>
          </w:tcPr>
          <w:p w14:paraId="34A7B25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07239C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91F76A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71721E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C7EDBC8" w14:textId="77777777" w:rsidTr="00316195">
        <w:tc>
          <w:tcPr>
            <w:tcW w:w="1976" w:type="dxa"/>
          </w:tcPr>
          <w:p w14:paraId="71409B7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698BC5B" w14:textId="77777777" w:rsidR="00316195" w:rsidRPr="00624CE7" w:rsidRDefault="00316195" w:rsidP="00316195"/>
        </w:tc>
      </w:tr>
      <w:tr w:rsidR="00316195" w14:paraId="3142B65C" w14:textId="77777777" w:rsidTr="00316195">
        <w:tc>
          <w:tcPr>
            <w:tcW w:w="1976" w:type="dxa"/>
          </w:tcPr>
          <w:p w14:paraId="69C250A2" w14:textId="77777777" w:rsidR="00316195" w:rsidRDefault="00316195" w:rsidP="00316195"/>
        </w:tc>
        <w:tc>
          <w:tcPr>
            <w:tcW w:w="2272" w:type="dxa"/>
          </w:tcPr>
          <w:p w14:paraId="5E9C53E8" w14:textId="77777777" w:rsidR="00316195" w:rsidRDefault="00316195" w:rsidP="00316195"/>
        </w:tc>
        <w:tc>
          <w:tcPr>
            <w:tcW w:w="1300" w:type="dxa"/>
          </w:tcPr>
          <w:p w14:paraId="2E4BCB31" w14:textId="77777777" w:rsidR="00316195" w:rsidRDefault="00316195" w:rsidP="00316195"/>
        </w:tc>
        <w:tc>
          <w:tcPr>
            <w:tcW w:w="2984" w:type="dxa"/>
            <w:gridSpan w:val="2"/>
          </w:tcPr>
          <w:p w14:paraId="2CBEDD76" w14:textId="77777777" w:rsidR="00316195" w:rsidRDefault="00316195" w:rsidP="00316195"/>
        </w:tc>
      </w:tr>
    </w:tbl>
    <w:p w14:paraId="675AADA1" w14:textId="77777777" w:rsidR="00316195" w:rsidRPr="00AC1381" w:rsidRDefault="00316195" w:rsidP="00316195"/>
    <w:p w14:paraId="1CC3DAE6" w14:textId="77777777" w:rsidR="00316195" w:rsidRDefault="00316195" w:rsidP="00316195">
      <w:pPr>
        <w:pStyle w:val="3"/>
      </w:pPr>
      <w:r>
        <w:t>获取角色下的用户</w:t>
      </w:r>
    </w:p>
    <w:p w14:paraId="20B16221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82F9A8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00E44C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E71A0B8" w14:textId="77777777" w:rsidR="00316195" w:rsidRPr="00735BAC" w:rsidRDefault="00316195" w:rsidP="003161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sys</w:t>
            </w: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role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u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sers</w:t>
            </w: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</w:rPr>
              <w:t>getlist</w:t>
            </w:r>
            <w:proofErr w:type="spellEnd"/>
          </w:p>
        </w:tc>
      </w:tr>
      <w:tr w:rsidR="00316195" w14:paraId="5F69886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548AF5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07ABB1F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获取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小组</w:t>
            </w:r>
          </w:p>
        </w:tc>
      </w:tr>
      <w:tr w:rsidR="00316195" w14:paraId="5B5AA3C0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EA29F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FD660E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E50A9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77AF284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2B6971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1CFC8E4" w14:textId="77777777" w:rsidR="00316195" w:rsidRDefault="00316195" w:rsidP="00316195"/>
        </w:tc>
      </w:tr>
      <w:tr w:rsidR="00316195" w14:paraId="26CC4973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F48DD2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95A252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24FEAD0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EEFF665" w14:textId="77777777" w:rsidR="00316195" w:rsidRDefault="00316195" w:rsidP="00316195"/>
        </w:tc>
      </w:tr>
      <w:tr w:rsidR="00316195" w14:paraId="70640E3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62A82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7DFBA96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D05D20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3571F98" w14:textId="77777777" w:rsidR="00316195" w:rsidRDefault="00316195" w:rsidP="00316195"/>
        </w:tc>
      </w:tr>
      <w:tr w:rsidR="00316195" w14:paraId="5FF63E2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9833C7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AB34FE9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C0D7DB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C9C36FD" w14:textId="77777777" w:rsidR="00316195" w:rsidRDefault="00316195" w:rsidP="00316195"/>
        </w:tc>
      </w:tr>
      <w:tr w:rsidR="00316195" w14:paraId="7EFF4F31" w14:textId="77777777" w:rsidTr="00316195">
        <w:tc>
          <w:tcPr>
            <w:tcW w:w="1976" w:type="dxa"/>
          </w:tcPr>
          <w:p w14:paraId="04BB71D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60B929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502540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55EC02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BCD1D14" w14:textId="77777777" w:rsidTr="00316195">
        <w:tc>
          <w:tcPr>
            <w:tcW w:w="1976" w:type="dxa"/>
          </w:tcPr>
          <w:p w14:paraId="238E0AA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B3A97D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roleid</w:t>
            </w:r>
            <w:proofErr w:type="spellEnd"/>
          </w:p>
        </w:tc>
        <w:tc>
          <w:tcPr>
            <w:tcW w:w="2410" w:type="dxa"/>
            <w:gridSpan w:val="2"/>
          </w:tcPr>
          <w:p w14:paraId="31DF9BF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角色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6A6E7D6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</w:tr>
      <w:tr w:rsidR="00316195" w14:paraId="2DC8ED2A" w14:textId="77777777" w:rsidTr="00316195">
        <w:tc>
          <w:tcPr>
            <w:tcW w:w="1976" w:type="dxa"/>
          </w:tcPr>
          <w:p w14:paraId="76E1412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A8CB06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4257835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搜索用户</w:t>
            </w:r>
          </w:p>
        </w:tc>
        <w:tc>
          <w:tcPr>
            <w:tcW w:w="1874" w:type="dxa"/>
          </w:tcPr>
          <w:p w14:paraId="325624A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选填</w:t>
            </w:r>
          </w:p>
        </w:tc>
      </w:tr>
      <w:tr w:rsidR="00316195" w14:paraId="4F2C2C86" w14:textId="77777777" w:rsidTr="00316195">
        <w:tc>
          <w:tcPr>
            <w:tcW w:w="1976" w:type="dxa"/>
          </w:tcPr>
          <w:p w14:paraId="103F3D9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529F7A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160EDE4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371C8A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A3E9B35" w14:textId="77777777" w:rsidTr="00316195">
        <w:tc>
          <w:tcPr>
            <w:tcW w:w="1976" w:type="dxa"/>
          </w:tcPr>
          <w:p w14:paraId="6CB4F9C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5E0279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335C422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562616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D1E7297" w14:textId="77777777" w:rsidTr="00316195">
        <w:tc>
          <w:tcPr>
            <w:tcW w:w="1976" w:type="dxa"/>
          </w:tcPr>
          <w:p w14:paraId="2ED519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03FDD6D" w14:textId="77777777" w:rsidR="00316195" w:rsidRPr="00624CE7" w:rsidRDefault="00316195" w:rsidP="00316195"/>
        </w:tc>
      </w:tr>
      <w:tr w:rsidR="00316195" w14:paraId="000111BC" w14:textId="77777777" w:rsidTr="00316195">
        <w:tc>
          <w:tcPr>
            <w:tcW w:w="1976" w:type="dxa"/>
          </w:tcPr>
          <w:p w14:paraId="441EFC72" w14:textId="77777777" w:rsidR="00316195" w:rsidRDefault="00316195" w:rsidP="00316195"/>
        </w:tc>
        <w:tc>
          <w:tcPr>
            <w:tcW w:w="2272" w:type="dxa"/>
          </w:tcPr>
          <w:p w14:paraId="73C78956" w14:textId="77777777" w:rsidR="00316195" w:rsidRDefault="00316195" w:rsidP="00316195"/>
        </w:tc>
        <w:tc>
          <w:tcPr>
            <w:tcW w:w="1300" w:type="dxa"/>
          </w:tcPr>
          <w:p w14:paraId="48ECA5F9" w14:textId="77777777" w:rsidR="00316195" w:rsidRDefault="00316195" w:rsidP="00316195"/>
        </w:tc>
        <w:tc>
          <w:tcPr>
            <w:tcW w:w="2984" w:type="dxa"/>
            <w:gridSpan w:val="2"/>
          </w:tcPr>
          <w:p w14:paraId="39A81381" w14:textId="77777777" w:rsidR="00316195" w:rsidRDefault="00316195" w:rsidP="00316195"/>
        </w:tc>
      </w:tr>
    </w:tbl>
    <w:p w14:paraId="441212EB" w14:textId="77777777" w:rsidR="00316195" w:rsidRDefault="00316195" w:rsidP="00316195">
      <w:pPr>
        <w:rPr>
          <w:b/>
        </w:rPr>
      </w:pPr>
    </w:p>
    <w:p w14:paraId="046C8F01" w14:textId="77777777" w:rsidR="00316195" w:rsidRDefault="00316195" w:rsidP="00316195">
      <w:pPr>
        <w:pStyle w:val="3"/>
      </w:pPr>
      <w:r>
        <w:lastRenderedPageBreak/>
        <w:t>创建小组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525BE86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3B6BB3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439A42C" w14:textId="77777777" w:rsidR="00316195" w:rsidRPr="00735BAC" w:rsidRDefault="00316195" w:rsidP="003161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  <w:highlight w:val="white"/>
              </w:rPr>
              <w:t>sys.group</w:t>
            </w:r>
            <w:r w:rsidRPr="00303B66"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  <w:highlight w:val="white"/>
              </w:rPr>
              <w:t>.</w:t>
            </w:r>
            <w:r>
              <w:rPr>
                <w:rFonts w:asciiTheme="minorEastAsia" w:hAnsiTheme="minorEastAsia" w:cs="Consolas" w:hint="eastAsia"/>
                <w:color w:val="FF0000"/>
                <w:kern w:val="0"/>
                <w:sz w:val="24"/>
                <w:szCs w:val="24"/>
                <w:highlight w:val="white"/>
              </w:rPr>
              <w:t>create</w:t>
            </w:r>
            <w:proofErr w:type="spellEnd"/>
          </w:p>
        </w:tc>
      </w:tr>
      <w:tr w:rsidR="00316195" w14:paraId="77481108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AEE942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DB65783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创建小组</w:t>
            </w:r>
          </w:p>
        </w:tc>
      </w:tr>
      <w:tr w:rsidR="00316195" w14:paraId="2B29D9C8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2C254F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44197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354CCE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74521B7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22B4FF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2A83C9B" w14:textId="77777777" w:rsidR="00316195" w:rsidRDefault="00316195" w:rsidP="00316195"/>
        </w:tc>
      </w:tr>
      <w:tr w:rsidR="00316195" w14:paraId="099C349B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F948E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12A700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417AB1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B0C155C" w14:textId="77777777" w:rsidR="00316195" w:rsidRDefault="00316195" w:rsidP="00316195"/>
        </w:tc>
      </w:tr>
      <w:tr w:rsidR="00316195" w14:paraId="52389B7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89ACB0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56C2954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17A6E8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0EF2A5A" w14:textId="77777777" w:rsidR="00316195" w:rsidRDefault="00316195" w:rsidP="00316195"/>
        </w:tc>
      </w:tr>
      <w:tr w:rsidR="00316195" w14:paraId="097AD910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0B0AC6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D2972C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DFE762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608C503" w14:textId="77777777" w:rsidR="00316195" w:rsidRDefault="00316195" w:rsidP="00316195"/>
        </w:tc>
      </w:tr>
      <w:tr w:rsidR="00316195" w14:paraId="42E3356C" w14:textId="77777777" w:rsidTr="00316195">
        <w:tc>
          <w:tcPr>
            <w:tcW w:w="1976" w:type="dxa"/>
          </w:tcPr>
          <w:p w14:paraId="48E5ED8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7D69FD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FBF241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2D7910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3F7A20E" w14:textId="77777777" w:rsidTr="00316195">
        <w:tc>
          <w:tcPr>
            <w:tcW w:w="1976" w:type="dxa"/>
          </w:tcPr>
          <w:p w14:paraId="21854A7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185EBE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ame</w:t>
            </w:r>
          </w:p>
        </w:tc>
        <w:tc>
          <w:tcPr>
            <w:tcW w:w="2410" w:type="dxa"/>
            <w:gridSpan w:val="2"/>
          </w:tcPr>
          <w:p w14:paraId="59B8CE3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组名称</w:t>
            </w:r>
          </w:p>
        </w:tc>
        <w:tc>
          <w:tcPr>
            <w:tcW w:w="1874" w:type="dxa"/>
          </w:tcPr>
          <w:p w14:paraId="21CD16F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5B8AC654" w14:textId="77777777" w:rsidTr="00316195">
        <w:tc>
          <w:tcPr>
            <w:tcW w:w="1976" w:type="dxa"/>
          </w:tcPr>
          <w:p w14:paraId="5E10CB2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54D74E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7897E9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0C9DF5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44DB60F" w14:textId="77777777" w:rsidTr="00316195">
        <w:tc>
          <w:tcPr>
            <w:tcW w:w="1976" w:type="dxa"/>
          </w:tcPr>
          <w:p w14:paraId="75E772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B26A326" w14:textId="77777777" w:rsidR="00316195" w:rsidRPr="00624CE7" w:rsidRDefault="00316195" w:rsidP="00316195"/>
        </w:tc>
      </w:tr>
      <w:tr w:rsidR="00316195" w14:paraId="42546B7A" w14:textId="77777777" w:rsidTr="00316195">
        <w:tc>
          <w:tcPr>
            <w:tcW w:w="1976" w:type="dxa"/>
          </w:tcPr>
          <w:p w14:paraId="544E1B57" w14:textId="77777777" w:rsidR="00316195" w:rsidRDefault="00316195" w:rsidP="00316195"/>
        </w:tc>
        <w:tc>
          <w:tcPr>
            <w:tcW w:w="2272" w:type="dxa"/>
          </w:tcPr>
          <w:p w14:paraId="537BB3CB" w14:textId="77777777" w:rsidR="00316195" w:rsidRDefault="00316195" w:rsidP="00316195"/>
        </w:tc>
        <w:tc>
          <w:tcPr>
            <w:tcW w:w="1300" w:type="dxa"/>
          </w:tcPr>
          <w:p w14:paraId="4BAD4EC2" w14:textId="77777777" w:rsidR="00316195" w:rsidRDefault="00316195" w:rsidP="00316195"/>
        </w:tc>
        <w:tc>
          <w:tcPr>
            <w:tcW w:w="2984" w:type="dxa"/>
            <w:gridSpan w:val="2"/>
          </w:tcPr>
          <w:p w14:paraId="52B3446A" w14:textId="77777777" w:rsidR="00316195" w:rsidRDefault="00316195" w:rsidP="00316195"/>
        </w:tc>
      </w:tr>
    </w:tbl>
    <w:p w14:paraId="3BAC0069" w14:textId="77777777" w:rsidR="00316195" w:rsidRDefault="00316195" w:rsidP="00316195">
      <w:pPr>
        <w:rPr>
          <w:b/>
        </w:rPr>
      </w:pPr>
    </w:p>
    <w:p w14:paraId="509894DC" w14:textId="77777777" w:rsidR="00316195" w:rsidRDefault="00316195" w:rsidP="00316195">
      <w:pPr>
        <w:pStyle w:val="3"/>
      </w:pPr>
      <w:r>
        <w:t>获取我的小组</w:t>
      </w:r>
    </w:p>
    <w:p w14:paraId="0893982A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B5286E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14127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B90567B" w14:textId="77777777" w:rsidR="00316195" w:rsidRPr="00735BAC" w:rsidRDefault="00316195" w:rsidP="003161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 w:rsidRPr="00303B66"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  <w:highlight w:val="white"/>
              </w:rPr>
              <w:t>sys.groups.</w:t>
            </w:r>
            <w:r w:rsidRPr="00303B66">
              <w:rPr>
                <w:rFonts w:asciiTheme="minorEastAsia" w:hAnsiTheme="minorEastAsia" w:cs="Consolas" w:hint="eastAsia"/>
                <w:color w:val="FF0000"/>
                <w:kern w:val="0"/>
                <w:sz w:val="24"/>
                <w:szCs w:val="24"/>
                <w:highlight w:val="white"/>
              </w:rPr>
              <w:t>se</w:t>
            </w:r>
            <w:r w:rsidRPr="00303B66"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</w:rPr>
              <w:t>arch</w:t>
            </w:r>
            <w:proofErr w:type="spellEnd"/>
          </w:p>
        </w:tc>
      </w:tr>
      <w:tr w:rsidR="00316195" w14:paraId="00D21D3C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80DF3B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A4B2B8B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获取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小组</w:t>
            </w:r>
          </w:p>
        </w:tc>
      </w:tr>
      <w:tr w:rsidR="00316195" w14:paraId="7E2F89F7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7B840F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2A0359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734D79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1402D2A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61169E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518A99B" w14:textId="77777777" w:rsidR="00316195" w:rsidRDefault="00316195" w:rsidP="00316195"/>
        </w:tc>
      </w:tr>
      <w:tr w:rsidR="00316195" w14:paraId="0630125D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0CCCB6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BA4263A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35B69E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4FB426D" w14:textId="77777777" w:rsidR="00316195" w:rsidRDefault="00316195" w:rsidP="00316195"/>
        </w:tc>
      </w:tr>
      <w:tr w:rsidR="00316195" w14:paraId="63BE7C6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D3D273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E155F7D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4FD0C6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AD1F55A" w14:textId="77777777" w:rsidR="00316195" w:rsidRDefault="00316195" w:rsidP="00316195"/>
        </w:tc>
      </w:tr>
      <w:tr w:rsidR="00316195" w14:paraId="7023082C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DB734E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874CE85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42386E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1FC1E4B" w14:textId="77777777" w:rsidR="00316195" w:rsidRDefault="00316195" w:rsidP="00316195"/>
        </w:tc>
      </w:tr>
      <w:tr w:rsidR="00316195" w14:paraId="5F9C4018" w14:textId="77777777" w:rsidTr="00316195">
        <w:tc>
          <w:tcPr>
            <w:tcW w:w="1976" w:type="dxa"/>
          </w:tcPr>
          <w:p w14:paraId="0AFD73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84898E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541F04C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508045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3EBE51E" w14:textId="77777777" w:rsidTr="00316195">
        <w:tc>
          <w:tcPr>
            <w:tcW w:w="1976" w:type="dxa"/>
          </w:tcPr>
          <w:p w14:paraId="0853D08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273B5E5" w14:textId="77777777" w:rsidR="00316195" w:rsidRPr="00080AB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80ABE">
              <w:rPr>
                <w:rFonts w:ascii="仿宋" w:eastAsia="仿宋" w:hAnsi="仿宋" w:hint="eastAsia"/>
                <w:color w:val="FF0000"/>
                <w:szCs w:val="21"/>
              </w:rPr>
              <w:t>scope</w:t>
            </w:r>
          </w:p>
        </w:tc>
        <w:tc>
          <w:tcPr>
            <w:tcW w:w="2410" w:type="dxa"/>
            <w:gridSpan w:val="2"/>
          </w:tcPr>
          <w:p w14:paraId="7C15C66A" w14:textId="77777777" w:rsidR="00316195" w:rsidRPr="00080AB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80ABE">
              <w:rPr>
                <w:rFonts w:ascii="仿宋" w:eastAsia="仿宋" w:hAnsi="仿宋"/>
                <w:color w:val="FF0000"/>
                <w:szCs w:val="21"/>
              </w:rPr>
              <w:t>范围</w:t>
            </w:r>
          </w:p>
        </w:tc>
        <w:tc>
          <w:tcPr>
            <w:tcW w:w="1874" w:type="dxa"/>
          </w:tcPr>
          <w:p w14:paraId="6A69C17F" w14:textId="77777777" w:rsidR="00316195" w:rsidRPr="00080AB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80ABE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7631220A" w14:textId="703F4840" w:rsidR="00316195" w:rsidRPr="00080AB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80ABE">
              <w:rPr>
                <w:rFonts w:ascii="仿宋" w:eastAsia="仿宋" w:hAnsi="仿宋" w:hint="eastAsia"/>
                <w:color w:val="FF0000"/>
                <w:szCs w:val="21"/>
              </w:rPr>
              <w:t>own</w:t>
            </w:r>
            <w:r w:rsidRPr="00080ABE">
              <w:rPr>
                <w:rFonts w:ascii="仿宋" w:eastAsia="仿宋" w:hAnsi="仿宋"/>
                <w:color w:val="FF0000"/>
                <w:szCs w:val="21"/>
              </w:rPr>
              <w:t>er</w:t>
            </w:r>
            <w:r w:rsidRPr="00080ABE">
              <w:rPr>
                <w:rFonts w:ascii="仿宋" w:eastAsia="仿宋" w:hAnsi="仿宋" w:hint="eastAsia"/>
                <w:color w:val="FF0000"/>
                <w:szCs w:val="21"/>
              </w:rPr>
              <w:t xml:space="preserve"> </w:t>
            </w:r>
            <w:r w:rsidRPr="00080ABE">
              <w:rPr>
                <w:rFonts w:ascii="仿宋" w:eastAsia="仿宋" w:hAnsi="仿宋"/>
                <w:color w:val="FF0000"/>
                <w:szCs w:val="21"/>
              </w:rPr>
              <w:t>– 我创建</w:t>
            </w:r>
            <w:r w:rsidR="00577F41">
              <w:rPr>
                <w:rFonts w:ascii="仿宋" w:eastAsia="仿宋" w:hAnsi="仿宋" w:hint="eastAsia"/>
                <w:color w:val="FF0000"/>
                <w:szCs w:val="21"/>
              </w:rPr>
              <w:t>(默认)</w:t>
            </w:r>
          </w:p>
          <w:p w14:paraId="55F3D1F7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80ABE">
              <w:rPr>
                <w:rFonts w:ascii="仿宋" w:eastAsia="仿宋" w:hAnsi="仿宋" w:hint="eastAsia"/>
                <w:color w:val="FF0000"/>
                <w:szCs w:val="21"/>
              </w:rPr>
              <w:t xml:space="preserve">join </w:t>
            </w:r>
            <w:r w:rsidRPr="00080ABE">
              <w:rPr>
                <w:rFonts w:ascii="仿宋" w:eastAsia="仿宋" w:hAnsi="仿宋"/>
                <w:color w:val="FF0000"/>
                <w:szCs w:val="21"/>
              </w:rPr>
              <w:t>– 我加入</w:t>
            </w:r>
          </w:p>
          <w:p w14:paraId="05CAE626" w14:textId="77777777" w:rsidR="00316195" w:rsidRPr="00080AB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public </w:t>
            </w:r>
            <w:r>
              <w:rPr>
                <w:rFonts w:ascii="仿宋" w:eastAsia="仿宋" w:hAnsi="仿宋"/>
                <w:color w:val="FF0000"/>
                <w:szCs w:val="21"/>
              </w:rPr>
              <w:t>–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 公用的</w:t>
            </w:r>
          </w:p>
        </w:tc>
      </w:tr>
      <w:tr w:rsidR="00316195" w14:paraId="04E88938" w14:textId="77777777" w:rsidTr="00316195">
        <w:tc>
          <w:tcPr>
            <w:tcW w:w="1976" w:type="dxa"/>
          </w:tcPr>
          <w:p w14:paraId="1BC19B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D6E8B1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4DA05A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B18E3C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D538810" w14:textId="77777777" w:rsidTr="00316195">
        <w:tc>
          <w:tcPr>
            <w:tcW w:w="1976" w:type="dxa"/>
          </w:tcPr>
          <w:p w14:paraId="67E4D71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11DBFCA" w14:textId="77777777" w:rsidR="00316195" w:rsidRPr="00624CE7" w:rsidRDefault="00316195" w:rsidP="00316195"/>
        </w:tc>
      </w:tr>
      <w:tr w:rsidR="00316195" w14:paraId="4233C27A" w14:textId="77777777" w:rsidTr="00316195">
        <w:tc>
          <w:tcPr>
            <w:tcW w:w="1976" w:type="dxa"/>
          </w:tcPr>
          <w:p w14:paraId="0897CC4C" w14:textId="77777777" w:rsidR="00316195" w:rsidRDefault="00316195" w:rsidP="00316195"/>
        </w:tc>
        <w:tc>
          <w:tcPr>
            <w:tcW w:w="2272" w:type="dxa"/>
          </w:tcPr>
          <w:p w14:paraId="4285241A" w14:textId="77777777" w:rsidR="00316195" w:rsidRDefault="00316195" w:rsidP="00316195"/>
        </w:tc>
        <w:tc>
          <w:tcPr>
            <w:tcW w:w="1300" w:type="dxa"/>
          </w:tcPr>
          <w:p w14:paraId="08C6BE88" w14:textId="77777777" w:rsidR="00316195" w:rsidRDefault="00316195" w:rsidP="00316195"/>
        </w:tc>
        <w:tc>
          <w:tcPr>
            <w:tcW w:w="2984" w:type="dxa"/>
            <w:gridSpan w:val="2"/>
          </w:tcPr>
          <w:p w14:paraId="4B882D04" w14:textId="77777777" w:rsidR="00316195" w:rsidRDefault="00316195" w:rsidP="00316195"/>
        </w:tc>
      </w:tr>
    </w:tbl>
    <w:p w14:paraId="56B89BDC" w14:textId="77777777" w:rsidR="00316195" w:rsidRDefault="00316195" w:rsidP="00316195"/>
    <w:p w14:paraId="03402316" w14:textId="77777777" w:rsidR="00316195" w:rsidRDefault="00316195" w:rsidP="00316195"/>
    <w:p w14:paraId="4E8EC681" w14:textId="77777777" w:rsidR="00316195" w:rsidRDefault="00316195" w:rsidP="00316195">
      <w:pPr>
        <w:pStyle w:val="3"/>
      </w:pPr>
      <w:r>
        <w:lastRenderedPageBreak/>
        <w:t>获取小组下的用户</w:t>
      </w:r>
    </w:p>
    <w:p w14:paraId="56620F97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226941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AFD04B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7AA0FA2" w14:textId="77777777" w:rsidR="00316195" w:rsidRPr="00735BAC" w:rsidRDefault="00316195" w:rsidP="003161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 w:rsidRPr="00303B66"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  <w:highlight w:val="white"/>
              </w:rPr>
              <w:t>sys.group</w:t>
            </w:r>
            <w:r w:rsidRPr="00303B66">
              <w:rPr>
                <w:rFonts w:asciiTheme="minorEastAsia" w:hAnsiTheme="minorEastAsia" w:cs="Consolas" w:hint="eastAsia"/>
                <w:color w:val="FF0000"/>
                <w:kern w:val="0"/>
                <w:sz w:val="24"/>
                <w:szCs w:val="24"/>
                <w:highlight w:val="white"/>
              </w:rPr>
              <w:t>u</w:t>
            </w:r>
            <w:r w:rsidRPr="00303B66"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  <w:highlight w:val="white"/>
              </w:rPr>
              <w:t>sers.</w:t>
            </w:r>
            <w:r w:rsidRPr="00303B66"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</w:rPr>
              <w:t>getlist</w:t>
            </w:r>
            <w:proofErr w:type="spellEnd"/>
          </w:p>
        </w:tc>
      </w:tr>
      <w:tr w:rsidR="00316195" w14:paraId="5BB0F71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D0B1E5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E97414E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获取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小组</w:t>
            </w:r>
          </w:p>
        </w:tc>
      </w:tr>
      <w:tr w:rsidR="00316195" w14:paraId="18BF9E78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F034E0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CD5FA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7F405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77C4A8A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6447BB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C4B887B" w14:textId="77777777" w:rsidR="00316195" w:rsidRDefault="00316195" w:rsidP="00316195"/>
        </w:tc>
      </w:tr>
      <w:tr w:rsidR="00316195" w14:paraId="6543CC9B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A2F15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B59646F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F6EDD5A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B2E962C" w14:textId="77777777" w:rsidR="00316195" w:rsidRDefault="00316195" w:rsidP="00316195"/>
        </w:tc>
      </w:tr>
      <w:tr w:rsidR="00316195" w14:paraId="1851833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50D401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86137E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4AB837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2E07768" w14:textId="77777777" w:rsidR="00316195" w:rsidRDefault="00316195" w:rsidP="00316195"/>
        </w:tc>
      </w:tr>
      <w:tr w:rsidR="00316195" w14:paraId="6F38357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A236B7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BDE543A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B51FE0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38C0F6A" w14:textId="77777777" w:rsidR="00316195" w:rsidRDefault="00316195" w:rsidP="00316195"/>
        </w:tc>
      </w:tr>
      <w:tr w:rsidR="00316195" w14:paraId="0F6494BB" w14:textId="77777777" w:rsidTr="00316195">
        <w:tc>
          <w:tcPr>
            <w:tcW w:w="1976" w:type="dxa"/>
          </w:tcPr>
          <w:p w14:paraId="5A68F06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6DB59C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81060F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764C19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9EAB3D9" w14:textId="77777777" w:rsidTr="00316195">
        <w:tc>
          <w:tcPr>
            <w:tcW w:w="1976" w:type="dxa"/>
          </w:tcPr>
          <w:p w14:paraId="20AA849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8ADEA6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group</w:t>
            </w:r>
            <w:r>
              <w:rPr>
                <w:rFonts w:ascii="华文宋体" w:eastAsia="华文宋体" w:hAnsi="华文宋体"/>
                <w:szCs w:val="21"/>
              </w:rPr>
              <w:t>I</w:t>
            </w:r>
            <w:r>
              <w:rPr>
                <w:rFonts w:ascii="华文宋体" w:eastAsia="华文宋体" w:hAnsi="华文宋体" w:hint="eastAsia"/>
                <w:szCs w:val="21"/>
              </w:rPr>
              <w:t>d</w:t>
            </w:r>
            <w:proofErr w:type="spellEnd"/>
          </w:p>
        </w:tc>
        <w:tc>
          <w:tcPr>
            <w:tcW w:w="2410" w:type="dxa"/>
            <w:gridSpan w:val="2"/>
          </w:tcPr>
          <w:p w14:paraId="53063ED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角色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31A4CA1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</w:tr>
      <w:tr w:rsidR="00316195" w14:paraId="21839696" w14:textId="77777777" w:rsidTr="00316195">
        <w:tc>
          <w:tcPr>
            <w:tcW w:w="1976" w:type="dxa"/>
          </w:tcPr>
          <w:p w14:paraId="5C02423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DB3A65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5000B6A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搜索用户</w:t>
            </w:r>
          </w:p>
        </w:tc>
        <w:tc>
          <w:tcPr>
            <w:tcW w:w="1874" w:type="dxa"/>
          </w:tcPr>
          <w:p w14:paraId="466B680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选填</w:t>
            </w:r>
          </w:p>
        </w:tc>
      </w:tr>
      <w:tr w:rsidR="00316195" w14:paraId="31EF4CCB" w14:textId="77777777" w:rsidTr="00316195">
        <w:tc>
          <w:tcPr>
            <w:tcW w:w="1976" w:type="dxa"/>
          </w:tcPr>
          <w:p w14:paraId="5034C67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3AFACF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558C17E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A7D3F3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02E044E" w14:textId="77777777" w:rsidTr="00316195">
        <w:tc>
          <w:tcPr>
            <w:tcW w:w="1976" w:type="dxa"/>
          </w:tcPr>
          <w:p w14:paraId="4461CE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73DEA0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1D47596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53E401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8A83D9D" w14:textId="77777777" w:rsidTr="00316195">
        <w:tc>
          <w:tcPr>
            <w:tcW w:w="1976" w:type="dxa"/>
          </w:tcPr>
          <w:p w14:paraId="1067FC8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04F98DE" w14:textId="77777777" w:rsidR="00316195" w:rsidRPr="00624CE7" w:rsidRDefault="00316195" w:rsidP="00316195"/>
        </w:tc>
      </w:tr>
      <w:tr w:rsidR="00316195" w14:paraId="218742FD" w14:textId="77777777" w:rsidTr="00316195">
        <w:tc>
          <w:tcPr>
            <w:tcW w:w="1976" w:type="dxa"/>
          </w:tcPr>
          <w:p w14:paraId="39507605" w14:textId="77777777" w:rsidR="00316195" w:rsidRDefault="00316195" w:rsidP="00316195"/>
        </w:tc>
        <w:tc>
          <w:tcPr>
            <w:tcW w:w="2272" w:type="dxa"/>
          </w:tcPr>
          <w:p w14:paraId="5ECC78B2" w14:textId="77777777" w:rsidR="00316195" w:rsidRDefault="00316195" w:rsidP="00316195"/>
        </w:tc>
        <w:tc>
          <w:tcPr>
            <w:tcW w:w="1300" w:type="dxa"/>
          </w:tcPr>
          <w:p w14:paraId="653F1BE1" w14:textId="77777777" w:rsidR="00316195" w:rsidRDefault="00316195" w:rsidP="00316195"/>
        </w:tc>
        <w:tc>
          <w:tcPr>
            <w:tcW w:w="2984" w:type="dxa"/>
            <w:gridSpan w:val="2"/>
          </w:tcPr>
          <w:p w14:paraId="411D7110" w14:textId="77777777" w:rsidR="00316195" w:rsidRDefault="00316195" w:rsidP="00316195"/>
        </w:tc>
      </w:tr>
    </w:tbl>
    <w:p w14:paraId="5D21A505" w14:textId="77777777" w:rsidR="00316195" w:rsidRDefault="00316195" w:rsidP="00316195"/>
    <w:p w14:paraId="6EC4AB19" w14:textId="77777777" w:rsidR="00316195" w:rsidRDefault="00316195" w:rsidP="00316195"/>
    <w:p w14:paraId="09E4C8B5" w14:textId="77777777" w:rsidR="00316195" w:rsidRDefault="00316195" w:rsidP="00316195">
      <w:pPr>
        <w:pStyle w:val="3"/>
      </w:pPr>
      <w:r>
        <w:t>为小组添加用户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FE5CA8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8F48D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8E5B88D" w14:textId="77777777" w:rsidR="00316195" w:rsidRPr="00735BAC" w:rsidRDefault="00316195" w:rsidP="003161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 w:rsidRPr="00303B66"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  <w:highlight w:val="white"/>
              </w:rPr>
              <w:t>sys.group.</w:t>
            </w:r>
            <w:r>
              <w:rPr>
                <w:rFonts w:asciiTheme="minorEastAsia" w:hAnsiTheme="minorEastAsia" w:cs="Consolas" w:hint="eastAsia"/>
                <w:color w:val="FF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</w:rPr>
              <w:t>dduser</w:t>
            </w:r>
            <w:proofErr w:type="spellEnd"/>
          </w:p>
        </w:tc>
      </w:tr>
      <w:tr w:rsidR="00316195" w14:paraId="10C323CD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D972D3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BAEECE6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为小组添加用户</w:t>
            </w:r>
          </w:p>
        </w:tc>
      </w:tr>
      <w:tr w:rsidR="00316195" w14:paraId="75E169B2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94126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3764F7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CD4133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EF16C7C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EDBAC88" w14:textId="77777777" w:rsidR="00316195" w:rsidRDefault="00316195" w:rsidP="00316195">
            <w:proofErr w:type="spellStart"/>
            <w:r w:rsidRPr="00303B66"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  <w:highlight w:val="white"/>
              </w:rPr>
              <w:t>sys.group.</w:t>
            </w:r>
            <w:r>
              <w:rPr>
                <w:rFonts w:asciiTheme="minorEastAsia" w:hAnsiTheme="minorEastAsia" w:cs="Consolas" w:hint="eastAsia"/>
                <w:color w:val="FF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</w:rPr>
              <w:t>dduser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C76D54A" w14:textId="77777777" w:rsidR="00316195" w:rsidRDefault="00316195" w:rsidP="00316195"/>
        </w:tc>
      </w:tr>
      <w:tr w:rsidR="00316195" w14:paraId="057742E9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3A0CE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B218916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094E6D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B6965E8" w14:textId="77777777" w:rsidR="00316195" w:rsidRDefault="00316195" w:rsidP="00316195"/>
        </w:tc>
      </w:tr>
      <w:tr w:rsidR="00316195" w14:paraId="17E05EF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B4E9F0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237230A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847EE2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A883EDC" w14:textId="77777777" w:rsidR="00316195" w:rsidRDefault="00316195" w:rsidP="00316195"/>
        </w:tc>
      </w:tr>
      <w:tr w:rsidR="00316195" w14:paraId="08637F8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5A7991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9A9217B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8765DE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FFC2D51" w14:textId="77777777" w:rsidR="00316195" w:rsidRDefault="00316195" w:rsidP="00316195"/>
        </w:tc>
      </w:tr>
      <w:tr w:rsidR="00316195" w14:paraId="38CD45ED" w14:textId="77777777" w:rsidTr="00316195">
        <w:tc>
          <w:tcPr>
            <w:tcW w:w="1976" w:type="dxa"/>
          </w:tcPr>
          <w:p w14:paraId="6C2119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CD325C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B5C7E9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67104A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9FFBDE9" w14:textId="77777777" w:rsidTr="00316195">
        <w:tc>
          <w:tcPr>
            <w:tcW w:w="1976" w:type="dxa"/>
          </w:tcPr>
          <w:p w14:paraId="3600703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9DD9CA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group</w:t>
            </w:r>
            <w:r>
              <w:rPr>
                <w:rFonts w:ascii="华文宋体" w:eastAsia="华文宋体" w:hAnsi="华文宋体"/>
                <w:szCs w:val="21"/>
              </w:rPr>
              <w:t>I</w:t>
            </w:r>
            <w:r>
              <w:rPr>
                <w:rFonts w:ascii="华文宋体" w:eastAsia="华文宋体" w:hAnsi="华文宋体" w:hint="eastAsia"/>
                <w:szCs w:val="21"/>
              </w:rPr>
              <w:t>d</w:t>
            </w:r>
            <w:proofErr w:type="spellEnd"/>
          </w:p>
        </w:tc>
        <w:tc>
          <w:tcPr>
            <w:tcW w:w="2410" w:type="dxa"/>
            <w:gridSpan w:val="2"/>
          </w:tcPr>
          <w:p w14:paraId="55CFDF7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组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22BC39B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</w:tr>
      <w:tr w:rsidR="00316195" w14:paraId="181B93F3" w14:textId="77777777" w:rsidTr="00316195">
        <w:tc>
          <w:tcPr>
            <w:tcW w:w="1976" w:type="dxa"/>
          </w:tcPr>
          <w:p w14:paraId="53255A9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B11A04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Userid</w:t>
            </w:r>
            <w:proofErr w:type="spellEnd"/>
          </w:p>
        </w:tc>
        <w:tc>
          <w:tcPr>
            <w:tcW w:w="2410" w:type="dxa"/>
            <w:gridSpan w:val="2"/>
          </w:tcPr>
          <w:p w14:paraId="4E3FD2C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用户</w:t>
            </w:r>
            <w:r>
              <w:rPr>
                <w:rFonts w:ascii="华文宋体" w:eastAsia="华文宋体" w:hAnsi="华文宋体" w:hint="eastAsia"/>
                <w:szCs w:val="21"/>
              </w:rPr>
              <w:t>id，多个用逗号隔开</w:t>
            </w:r>
          </w:p>
        </w:tc>
        <w:tc>
          <w:tcPr>
            <w:tcW w:w="1874" w:type="dxa"/>
          </w:tcPr>
          <w:p w14:paraId="01864BE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</w:tr>
      <w:tr w:rsidR="00316195" w14:paraId="0108D862" w14:textId="77777777" w:rsidTr="00316195">
        <w:tc>
          <w:tcPr>
            <w:tcW w:w="1976" w:type="dxa"/>
          </w:tcPr>
          <w:p w14:paraId="750784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C6E5DE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ction</w:t>
            </w:r>
          </w:p>
        </w:tc>
        <w:tc>
          <w:tcPr>
            <w:tcW w:w="2410" w:type="dxa"/>
            <w:gridSpan w:val="2"/>
          </w:tcPr>
          <w:p w14:paraId="7116703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+,-</w:t>
            </w:r>
          </w:p>
        </w:tc>
        <w:tc>
          <w:tcPr>
            <w:tcW w:w="1874" w:type="dxa"/>
          </w:tcPr>
          <w:p w14:paraId="04DBD86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增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或者减用户</w:t>
            </w:r>
          </w:p>
        </w:tc>
      </w:tr>
      <w:tr w:rsidR="00316195" w14:paraId="08BD572A" w14:textId="77777777" w:rsidTr="00316195">
        <w:tc>
          <w:tcPr>
            <w:tcW w:w="1976" w:type="dxa"/>
          </w:tcPr>
          <w:p w14:paraId="4B61E4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58B6F8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141E72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84DB8F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B7717F6" w14:textId="77777777" w:rsidTr="00316195">
        <w:tc>
          <w:tcPr>
            <w:tcW w:w="1976" w:type="dxa"/>
          </w:tcPr>
          <w:p w14:paraId="62C596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131B845" w14:textId="77777777" w:rsidR="00316195" w:rsidRPr="00624CE7" w:rsidRDefault="00316195" w:rsidP="00316195"/>
        </w:tc>
      </w:tr>
      <w:tr w:rsidR="00316195" w14:paraId="66606C2E" w14:textId="77777777" w:rsidTr="00316195">
        <w:tc>
          <w:tcPr>
            <w:tcW w:w="1976" w:type="dxa"/>
          </w:tcPr>
          <w:p w14:paraId="22DF43F6" w14:textId="77777777" w:rsidR="00316195" w:rsidRDefault="00316195" w:rsidP="00316195"/>
        </w:tc>
        <w:tc>
          <w:tcPr>
            <w:tcW w:w="2272" w:type="dxa"/>
          </w:tcPr>
          <w:p w14:paraId="6A3EF720" w14:textId="77777777" w:rsidR="00316195" w:rsidRDefault="00316195" w:rsidP="00316195"/>
        </w:tc>
        <w:tc>
          <w:tcPr>
            <w:tcW w:w="1300" w:type="dxa"/>
          </w:tcPr>
          <w:p w14:paraId="0C9B80C3" w14:textId="77777777" w:rsidR="00316195" w:rsidRDefault="00316195" w:rsidP="00316195"/>
        </w:tc>
        <w:tc>
          <w:tcPr>
            <w:tcW w:w="2984" w:type="dxa"/>
            <w:gridSpan w:val="2"/>
          </w:tcPr>
          <w:p w14:paraId="44A76F2A" w14:textId="77777777" w:rsidR="00316195" w:rsidRDefault="00316195" w:rsidP="00316195"/>
        </w:tc>
      </w:tr>
    </w:tbl>
    <w:p w14:paraId="1C231D52" w14:textId="77777777" w:rsidR="00316195" w:rsidRPr="00435094" w:rsidRDefault="00316195" w:rsidP="00316195"/>
    <w:p w14:paraId="0A2888E4" w14:textId="77777777" w:rsidR="00316195" w:rsidRDefault="00316195" w:rsidP="00316195">
      <w:pPr>
        <w:pStyle w:val="3"/>
      </w:pPr>
      <w:r>
        <w:lastRenderedPageBreak/>
        <w:t>获取我的用户</w:t>
      </w:r>
    </w:p>
    <w:p w14:paraId="50184BD9" w14:textId="77777777" w:rsidR="00316195" w:rsidRDefault="00316195" w:rsidP="00316195">
      <w:pPr>
        <w:rPr>
          <w:b/>
        </w:rPr>
      </w:pPr>
    </w:p>
    <w:p w14:paraId="4F22A670" w14:textId="77777777" w:rsidR="00316195" w:rsidRDefault="00316195" w:rsidP="00316195">
      <w:pPr>
        <w:pStyle w:val="3"/>
      </w:pPr>
      <w:r>
        <w:t>获取常用</w:t>
      </w:r>
      <w:r>
        <w:rPr>
          <w:rFonts w:hint="eastAsia"/>
        </w:rPr>
        <w:t>（</w:t>
      </w:r>
      <w:r>
        <w:t>最近使用</w:t>
      </w:r>
      <w:r>
        <w:rPr>
          <w:rFonts w:hint="eastAsia"/>
        </w:rPr>
        <w:t>）</w:t>
      </w:r>
      <w:r>
        <w:t>用户</w:t>
      </w:r>
    </w:p>
    <w:p w14:paraId="607585BD" w14:textId="77777777" w:rsidR="0049704E" w:rsidRDefault="0049704E" w:rsidP="0049704E">
      <w:pPr>
        <w:pStyle w:val="3"/>
      </w:pPr>
      <w:r>
        <w:rPr>
          <w:rFonts w:hint="eastAsia"/>
        </w:rPr>
        <w:t>获取当前用户的邮件</w:t>
      </w:r>
      <w:r>
        <w:rPr>
          <w:rFonts w:hint="eastAsia"/>
        </w:rPr>
        <w:t>,</w:t>
      </w:r>
      <w:r>
        <w:rPr>
          <w:rFonts w:hint="eastAsia"/>
        </w:rPr>
        <w:t>优盘使用空间信息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1"/>
        <w:gridCol w:w="2122"/>
        <w:gridCol w:w="1232"/>
        <w:gridCol w:w="1021"/>
        <w:gridCol w:w="2306"/>
      </w:tblGrid>
      <w:tr w:rsidR="0049704E" w14:paraId="55D63DD4" w14:textId="77777777" w:rsidTr="0049704E">
        <w:trPr>
          <w:trHeight w:val="601"/>
        </w:trPr>
        <w:tc>
          <w:tcPr>
            <w:tcW w:w="1973" w:type="dxa"/>
            <w:tcBorders>
              <w:bottom w:val="single" w:sz="4" w:space="0" w:color="auto"/>
            </w:tcBorders>
          </w:tcPr>
          <w:p w14:paraId="17989EC5" w14:textId="77777777" w:rsidR="0049704E" w:rsidRDefault="0049704E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9" w:type="dxa"/>
            <w:gridSpan w:val="4"/>
            <w:tcBorders>
              <w:bottom w:val="single" w:sz="4" w:space="0" w:color="auto"/>
            </w:tcBorders>
          </w:tcPr>
          <w:p w14:paraId="550FAFC0" w14:textId="77777777" w:rsidR="0049704E" w:rsidRDefault="0049704E" w:rsidP="0049704E">
            <w:pPr>
              <w:rPr>
                <w:color w:val="FF0000"/>
              </w:rPr>
            </w:pPr>
            <w:proofErr w:type="spellStart"/>
            <w:r w:rsidRPr="00EB02CA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ys.usersettings.get</w:t>
            </w:r>
            <w:proofErr w:type="spellEnd"/>
          </w:p>
        </w:tc>
      </w:tr>
      <w:tr w:rsidR="0049704E" w14:paraId="100E2EF8" w14:textId="77777777" w:rsidTr="0049704E">
        <w:trPr>
          <w:trHeight w:val="601"/>
        </w:trPr>
        <w:tc>
          <w:tcPr>
            <w:tcW w:w="1973" w:type="dxa"/>
            <w:tcBorders>
              <w:bottom w:val="single" w:sz="4" w:space="0" w:color="auto"/>
            </w:tcBorders>
          </w:tcPr>
          <w:p w14:paraId="170EC922" w14:textId="77777777" w:rsidR="0049704E" w:rsidRDefault="0049704E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9" w:type="dxa"/>
            <w:gridSpan w:val="4"/>
            <w:tcBorders>
              <w:bottom w:val="single" w:sz="4" w:space="0" w:color="auto"/>
            </w:tcBorders>
          </w:tcPr>
          <w:p w14:paraId="2D46CC09" w14:textId="77777777" w:rsidR="0049704E" w:rsidRDefault="0049704E" w:rsidP="0049704E"/>
        </w:tc>
      </w:tr>
      <w:tr w:rsidR="0049704E" w14:paraId="56446690" w14:textId="77777777" w:rsidTr="0049704E">
        <w:trPr>
          <w:trHeight w:val="359"/>
        </w:trPr>
        <w:tc>
          <w:tcPr>
            <w:tcW w:w="1973" w:type="dxa"/>
            <w:vMerge w:val="restart"/>
            <w:shd w:val="clear" w:color="auto" w:fill="F2F2F2"/>
          </w:tcPr>
          <w:p w14:paraId="0B2C8E54" w14:textId="77777777" w:rsidR="0049704E" w:rsidRDefault="0049704E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75CE2C3" w14:textId="77777777" w:rsidR="0049704E" w:rsidRDefault="0049704E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51744029" w14:textId="77777777" w:rsidR="0049704E" w:rsidRDefault="0049704E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2F2F2"/>
          </w:tcPr>
          <w:p w14:paraId="73CE3F41" w14:textId="77777777" w:rsidR="0049704E" w:rsidRDefault="0049704E" w:rsidP="0049704E">
            <w:r>
              <w:rPr>
                <w:rFonts w:hint="eastAsia"/>
              </w:rPr>
              <w:t>方法</w:t>
            </w:r>
          </w:p>
        </w:tc>
        <w:tc>
          <w:tcPr>
            <w:tcW w:w="2404" w:type="dxa"/>
            <w:gridSpan w:val="2"/>
            <w:shd w:val="clear" w:color="auto" w:fill="F2F2F2"/>
          </w:tcPr>
          <w:p w14:paraId="4A5DA310" w14:textId="77777777" w:rsidR="0049704E" w:rsidRDefault="0049704E" w:rsidP="0049704E"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888" w:type="dxa"/>
            <w:shd w:val="clear" w:color="auto" w:fill="F2F2F2"/>
          </w:tcPr>
          <w:p w14:paraId="05457FCC" w14:textId="77777777" w:rsidR="0049704E" w:rsidRDefault="0049704E" w:rsidP="0049704E">
            <w:pPr>
              <w:rPr>
                <w:color w:val="FF0000"/>
              </w:rPr>
            </w:pP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</w:t>
            </w:r>
            <w:r>
              <w:t xml:space="preserve"> </w:t>
            </w:r>
            <w:proofErr w:type="spellStart"/>
            <w:r w:rsidRPr="00EB02CA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ys.usersettings.get</w:t>
            </w:r>
            <w:proofErr w:type="spellEnd"/>
          </w:p>
        </w:tc>
      </w:tr>
      <w:tr w:rsidR="0049704E" w14:paraId="00A9E167" w14:textId="77777777" w:rsidTr="0049704E">
        <w:trPr>
          <w:trHeight w:val="359"/>
        </w:trPr>
        <w:tc>
          <w:tcPr>
            <w:tcW w:w="1973" w:type="dxa"/>
            <w:vMerge/>
            <w:shd w:val="clear" w:color="auto" w:fill="F2F2F2"/>
          </w:tcPr>
          <w:p w14:paraId="191F77A9" w14:textId="77777777" w:rsidR="0049704E" w:rsidRDefault="0049704E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2F2F2"/>
          </w:tcPr>
          <w:p w14:paraId="673E3D99" w14:textId="77777777" w:rsidR="0049704E" w:rsidRDefault="0049704E" w:rsidP="0049704E"/>
        </w:tc>
        <w:tc>
          <w:tcPr>
            <w:tcW w:w="2404" w:type="dxa"/>
            <w:gridSpan w:val="2"/>
            <w:shd w:val="clear" w:color="auto" w:fill="F2F2F2"/>
          </w:tcPr>
          <w:p w14:paraId="59CE010E" w14:textId="77777777" w:rsidR="0049704E" w:rsidRDefault="0049704E" w:rsidP="0049704E"/>
        </w:tc>
        <w:tc>
          <w:tcPr>
            <w:tcW w:w="1888" w:type="dxa"/>
            <w:shd w:val="clear" w:color="auto" w:fill="F2F2F2"/>
          </w:tcPr>
          <w:p w14:paraId="4F0B5432" w14:textId="77777777" w:rsidR="0049704E" w:rsidRDefault="0049704E" w:rsidP="0049704E"/>
        </w:tc>
      </w:tr>
      <w:tr w:rsidR="0049704E" w14:paraId="7DD81D58" w14:textId="77777777" w:rsidTr="0049704E">
        <w:tc>
          <w:tcPr>
            <w:tcW w:w="1973" w:type="dxa"/>
            <w:vMerge/>
            <w:shd w:val="clear" w:color="auto" w:fill="F2F2F2"/>
          </w:tcPr>
          <w:p w14:paraId="1038DABA" w14:textId="77777777" w:rsidR="0049704E" w:rsidRDefault="0049704E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2F2F2"/>
          </w:tcPr>
          <w:p w14:paraId="702BCEC9" w14:textId="77777777" w:rsidR="0049704E" w:rsidRDefault="0049704E" w:rsidP="0049704E"/>
        </w:tc>
        <w:tc>
          <w:tcPr>
            <w:tcW w:w="2404" w:type="dxa"/>
            <w:gridSpan w:val="2"/>
            <w:shd w:val="clear" w:color="auto" w:fill="F2F2F2"/>
          </w:tcPr>
          <w:p w14:paraId="5BA8E9B8" w14:textId="77777777" w:rsidR="0049704E" w:rsidRDefault="0049704E" w:rsidP="0049704E"/>
        </w:tc>
        <w:tc>
          <w:tcPr>
            <w:tcW w:w="1888" w:type="dxa"/>
            <w:shd w:val="clear" w:color="auto" w:fill="F2F2F2"/>
          </w:tcPr>
          <w:p w14:paraId="7A1B2144" w14:textId="77777777" w:rsidR="0049704E" w:rsidRDefault="0049704E" w:rsidP="0049704E"/>
        </w:tc>
      </w:tr>
      <w:tr w:rsidR="0049704E" w14:paraId="4C2B1167" w14:textId="77777777" w:rsidTr="0049704E">
        <w:tc>
          <w:tcPr>
            <w:tcW w:w="1973" w:type="dxa"/>
            <w:vMerge/>
            <w:shd w:val="clear" w:color="auto" w:fill="F2F2F2"/>
          </w:tcPr>
          <w:p w14:paraId="66EAABAF" w14:textId="77777777" w:rsidR="0049704E" w:rsidRDefault="0049704E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2F2F2"/>
          </w:tcPr>
          <w:p w14:paraId="53C93602" w14:textId="77777777" w:rsidR="0049704E" w:rsidRDefault="0049704E" w:rsidP="0049704E"/>
        </w:tc>
        <w:tc>
          <w:tcPr>
            <w:tcW w:w="2404" w:type="dxa"/>
            <w:gridSpan w:val="2"/>
            <w:shd w:val="clear" w:color="auto" w:fill="F2F2F2"/>
          </w:tcPr>
          <w:p w14:paraId="6929D7F8" w14:textId="77777777" w:rsidR="0049704E" w:rsidRDefault="0049704E" w:rsidP="0049704E"/>
        </w:tc>
        <w:tc>
          <w:tcPr>
            <w:tcW w:w="1888" w:type="dxa"/>
            <w:shd w:val="clear" w:color="auto" w:fill="F2F2F2"/>
          </w:tcPr>
          <w:p w14:paraId="054F3EDB" w14:textId="77777777" w:rsidR="0049704E" w:rsidRDefault="0049704E" w:rsidP="0049704E"/>
        </w:tc>
      </w:tr>
      <w:tr w:rsidR="0049704E" w14:paraId="5064DF41" w14:textId="77777777" w:rsidTr="0049704E">
        <w:tc>
          <w:tcPr>
            <w:tcW w:w="1973" w:type="dxa"/>
          </w:tcPr>
          <w:p w14:paraId="2B477EF3" w14:textId="77777777" w:rsidR="0049704E" w:rsidRDefault="0049704E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67" w:type="dxa"/>
          </w:tcPr>
          <w:p w14:paraId="70DE04A5" w14:textId="77777777" w:rsidR="0049704E" w:rsidRDefault="0049704E" w:rsidP="0049704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04" w:type="dxa"/>
            <w:gridSpan w:val="2"/>
          </w:tcPr>
          <w:p w14:paraId="10651C04" w14:textId="77777777" w:rsidR="0049704E" w:rsidRDefault="0049704E" w:rsidP="0049704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88" w:type="dxa"/>
          </w:tcPr>
          <w:p w14:paraId="11F0727D" w14:textId="77777777" w:rsidR="0049704E" w:rsidRDefault="0049704E" w:rsidP="0049704E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49704E" w14:paraId="713DAA34" w14:textId="77777777" w:rsidTr="0049704E">
        <w:tc>
          <w:tcPr>
            <w:tcW w:w="1973" w:type="dxa"/>
          </w:tcPr>
          <w:p w14:paraId="48D5A325" w14:textId="77777777" w:rsidR="0049704E" w:rsidRDefault="0049704E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14:paraId="46E096D0" w14:textId="77777777" w:rsidR="0049704E" w:rsidRDefault="0049704E" w:rsidP="0049704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04" w:type="dxa"/>
            <w:gridSpan w:val="2"/>
          </w:tcPr>
          <w:p w14:paraId="31067145" w14:textId="77777777" w:rsidR="0049704E" w:rsidRDefault="0049704E" w:rsidP="0049704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88" w:type="dxa"/>
          </w:tcPr>
          <w:p w14:paraId="5F343763" w14:textId="77777777" w:rsidR="0049704E" w:rsidRDefault="0049704E" w:rsidP="0049704E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49704E" w14:paraId="264CE6DF" w14:textId="77777777" w:rsidTr="0049704E">
        <w:tc>
          <w:tcPr>
            <w:tcW w:w="1973" w:type="dxa"/>
          </w:tcPr>
          <w:p w14:paraId="65B7738A" w14:textId="77777777" w:rsidR="0049704E" w:rsidRDefault="0049704E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14:paraId="49D86FA4" w14:textId="77777777" w:rsidR="0049704E" w:rsidRDefault="0049704E" w:rsidP="0049704E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04" w:type="dxa"/>
            <w:gridSpan w:val="2"/>
          </w:tcPr>
          <w:p w14:paraId="0F3FBFBF" w14:textId="77777777" w:rsidR="0049704E" w:rsidRDefault="0049704E" w:rsidP="0049704E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88" w:type="dxa"/>
          </w:tcPr>
          <w:p w14:paraId="1BABBBB6" w14:textId="77777777" w:rsidR="0049704E" w:rsidRDefault="0049704E" w:rsidP="0049704E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9704E" w14:paraId="0D42EC8E" w14:textId="77777777" w:rsidTr="0049704E">
        <w:tc>
          <w:tcPr>
            <w:tcW w:w="1973" w:type="dxa"/>
          </w:tcPr>
          <w:p w14:paraId="6F41C3DD" w14:textId="77777777" w:rsidR="0049704E" w:rsidRDefault="0049704E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9" w:type="dxa"/>
            <w:gridSpan w:val="4"/>
          </w:tcPr>
          <w:p w14:paraId="4903E0BB" w14:textId="77777777" w:rsidR="0049704E" w:rsidRDefault="0049704E" w:rsidP="0049704E">
            <w:r>
              <w:t>{</w:t>
            </w:r>
          </w:p>
          <w:p w14:paraId="34D1520E" w14:textId="77777777" w:rsidR="0049704E" w:rsidRDefault="0049704E" w:rsidP="0049704E">
            <w:r>
              <w:tab/>
              <w:t>"status": 1,</w:t>
            </w:r>
          </w:p>
          <w:p w14:paraId="5D45C10B" w14:textId="77777777" w:rsidR="0049704E" w:rsidRDefault="0049704E" w:rsidP="0049704E">
            <w:r>
              <w:tab/>
              <w:t>"data": {</w:t>
            </w:r>
          </w:p>
          <w:p w14:paraId="580BBAA8" w14:textId="77777777" w:rsidR="0049704E" w:rsidRDefault="0049704E" w:rsidP="0049704E">
            <w:r>
              <w:tab/>
            </w:r>
            <w:r>
              <w:tab/>
              <w:t>"</w:t>
            </w:r>
            <w:proofErr w:type="spellStart"/>
            <w:r>
              <w:t>systemuserid</w:t>
            </w:r>
            <w:proofErr w:type="spellEnd"/>
            <w:r>
              <w:t>": "2ec00cf2-a484-4136-8fef-e2a2719c5ed6",</w:t>
            </w:r>
          </w:p>
          <w:p w14:paraId="55049BF1" w14:textId="77777777" w:rsidR="0049704E" w:rsidRDefault="0049704E" w:rsidP="0049704E">
            <w:r>
              <w:tab/>
            </w:r>
            <w:r>
              <w:tab/>
              <w:t>"</w:t>
            </w:r>
            <w:proofErr w:type="spellStart"/>
            <w:r>
              <w:t>mailboxspace</w:t>
            </w:r>
            <w:proofErr w:type="spellEnd"/>
            <w:r>
              <w:t>": "200.00",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邮件最大空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</w:p>
          <w:p w14:paraId="2CDF4F62" w14:textId="77777777" w:rsidR="0049704E" w:rsidRDefault="0049704E" w:rsidP="0049704E"/>
          <w:p w14:paraId="0DF52C7C" w14:textId="77777777" w:rsidR="0049704E" w:rsidRDefault="0049704E" w:rsidP="0049704E">
            <w:r>
              <w:tab/>
            </w:r>
            <w:r>
              <w:tab/>
              <w:t>"</w:t>
            </w:r>
            <w:proofErr w:type="spellStart"/>
            <w:r>
              <w:t>mailboxusedspace</w:t>
            </w:r>
            <w:proofErr w:type="spellEnd"/>
            <w:r>
              <w:t>": "0.00",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邮件已使用空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</w:p>
          <w:p w14:paraId="11B84846" w14:textId="77777777" w:rsidR="0049704E" w:rsidRDefault="0049704E" w:rsidP="0049704E"/>
          <w:p w14:paraId="65B953E2" w14:textId="77777777" w:rsidR="0049704E" w:rsidRDefault="0049704E" w:rsidP="0049704E"/>
          <w:p w14:paraId="11D3F69F" w14:textId="77777777" w:rsidR="0049704E" w:rsidRDefault="0049704E" w:rsidP="0049704E">
            <w:r>
              <w:tab/>
            </w:r>
            <w:r>
              <w:tab/>
              <w:t>"</w:t>
            </w:r>
            <w:proofErr w:type="spellStart"/>
            <w:r>
              <w:t>filespace</w:t>
            </w:r>
            <w:proofErr w:type="spellEnd"/>
            <w:r>
              <w:t>": "200.00",</w:t>
            </w:r>
            <w:r>
              <w:rPr>
                <w:rFonts w:hint="eastAsia"/>
              </w:rPr>
              <w:t xml:space="preserve"> -- </w:t>
            </w:r>
            <w:r>
              <w:rPr>
                <w:rFonts w:hint="eastAsia"/>
              </w:rPr>
              <w:t>优盘最大空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</w:p>
          <w:p w14:paraId="0BA8EC5C" w14:textId="77777777" w:rsidR="0049704E" w:rsidRDefault="0049704E" w:rsidP="0049704E">
            <w:r>
              <w:tab/>
            </w:r>
            <w:r>
              <w:tab/>
              <w:t>"</w:t>
            </w:r>
            <w:proofErr w:type="spellStart"/>
            <w:r>
              <w:t>fileusedspace</w:t>
            </w:r>
            <w:proofErr w:type="spellEnd"/>
            <w:r>
              <w:t>": "0.00"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优盘已使用空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</w:p>
          <w:p w14:paraId="6A803A8B" w14:textId="77777777" w:rsidR="0049704E" w:rsidRPr="00436304" w:rsidRDefault="0049704E" w:rsidP="0049704E">
            <w:pPr>
              <w:rPr>
                <w:b/>
              </w:rPr>
            </w:pPr>
          </w:p>
          <w:p w14:paraId="5452DE61" w14:textId="77777777" w:rsidR="0049704E" w:rsidRDefault="0049704E" w:rsidP="0049704E">
            <w:r>
              <w:tab/>
              <w:t>}</w:t>
            </w:r>
          </w:p>
          <w:p w14:paraId="0A2A210F" w14:textId="77777777" w:rsidR="0049704E" w:rsidRDefault="0049704E" w:rsidP="0049704E">
            <w:r>
              <w:t>}</w:t>
            </w:r>
          </w:p>
        </w:tc>
      </w:tr>
      <w:tr w:rsidR="0049704E" w14:paraId="52A53C7F" w14:textId="77777777" w:rsidTr="0049704E">
        <w:tc>
          <w:tcPr>
            <w:tcW w:w="1973" w:type="dxa"/>
          </w:tcPr>
          <w:p w14:paraId="5B79CE96" w14:textId="77777777" w:rsidR="0049704E" w:rsidRDefault="0049704E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67" w:type="dxa"/>
          </w:tcPr>
          <w:p w14:paraId="6AF749E0" w14:textId="77777777" w:rsidR="0049704E" w:rsidRDefault="0049704E" w:rsidP="0049704E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04" w:type="dxa"/>
            <w:gridSpan w:val="2"/>
          </w:tcPr>
          <w:p w14:paraId="2BD9FA1B" w14:textId="77777777" w:rsidR="0049704E" w:rsidRDefault="0049704E" w:rsidP="0049704E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88" w:type="dxa"/>
          </w:tcPr>
          <w:p w14:paraId="645CAEA8" w14:textId="77777777" w:rsidR="0049704E" w:rsidRDefault="0049704E" w:rsidP="0049704E">
            <w:pPr>
              <w:rPr>
                <w:rFonts w:ascii="仿宋" w:eastAsia="仿宋" w:hAnsi="仿宋"/>
                <w:szCs w:val="21"/>
              </w:rPr>
            </w:pPr>
          </w:p>
        </w:tc>
      </w:tr>
      <w:tr w:rsidR="0049704E" w14:paraId="4D9BC4EC" w14:textId="77777777" w:rsidTr="0049704E">
        <w:tc>
          <w:tcPr>
            <w:tcW w:w="1973" w:type="dxa"/>
          </w:tcPr>
          <w:p w14:paraId="280EA955" w14:textId="77777777" w:rsidR="0049704E" w:rsidRDefault="0049704E" w:rsidP="0049704E">
            <w:r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67" w:type="dxa"/>
          </w:tcPr>
          <w:p w14:paraId="5582E982" w14:textId="77777777" w:rsidR="0049704E" w:rsidRDefault="0049704E" w:rsidP="0049704E"/>
        </w:tc>
        <w:tc>
          <w:tcPr>
            <w:tcW w:w="1297" w:type="dxa"/>
          </w:tcPr>
          <w:p w14:paraId="1A4512F2" w14:textId="77777777" w:rsidR="0049704E" w:rsidRDefault="0049704E" w:rsidP="0049704E"/>
        </w:tc>
        <w:tc>
          <w:tcPr>
            <w:tcW w:w="2995" w:type="dxa"/>
            <w:gridSpan w:val="2"/>
          </w:tcPr>
          <w:p w14:paraId="66F484E9" w14:textId="77777777" w:rsidR="0049704E" w:rsidRDefault="0049704E" w:rsidP="0049704E"/>
        </w:tc>
      </w:tr>
    </w:tbl>
    <w:p w14:paraId="6BDE6940" w14:textId="77777777" w:rsidR="0049704E" w:rsidRDefault="0049704E" w:rsidP="0049704E"/>
    <w:p w14:paraId="7F57F206" w14:textId="77777777" w:rsidR="00316195" w:rsidRPr="006A0BF3" w:rsidRDefault="00316195" w:rsidP="00316195">
      <w:pPr>
        <w:rPr>
          <w:b/>
        </w:rPr>
      </w:pPr>
    </w:p>
    <w:p w14:paraId="5B9D8086" w14:textId="77777777" w:rsidR="006E349E" w:rsidRPr="00316195" w:rsidRDefault="006E349E" w:rsidP="0022309F"/>
    <w:p w14:paraId="29E8131E" w14:textId="77777777" w:rsidR="00316195" w:rsidRDefault="00316195" w:rsidP="00316195">
      <w:pPr>
        <w:pStyle w:val="2"/>
      </w:pPr>
      <w:r>
        <w:lastRenderedPageBreak/>
        <w:t>系统管理</w:t>
      </w:r>
    </w:p>
    <w:p w14:paraId="473231CD" w14:textId="77777777" w:rsidR="00316195" w:rsidRPr="004C2086" w:rsidRDefault="00316195" w:rsidP="00316195"/>
    <w:p w14:paraId="6BAD5F62" w14:textId="77777777" w:rsidR="00316195" w:rsidRDefault="00316195" w:rsidP="00316195">
      <w:pPr>
        <w:pStyle w:val="3"/>
      </w:pPr>
      <w:r>
        <w:t>获取权限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3545C850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753131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7B48DCA6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ys.privilege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get</w:t>
            </w:r>
            <w:proofErr w:type="spellEnd"/>
          </w:p>
        </w:tc>
      </w:tr>
      <w:tr w:rsidR="00316195" w14:paraId="450AA8AD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5122703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3137CEF0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</w:tr>
      <w:tr w:rsidR="00316195" w14:paraId="6333E649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44F5C65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3C7F5F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933DB3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56CFE87" w14:textId="77777777" w:rsidR="00316195" w:rsidRDefault="00316195" w:rsidP="00316195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16D7A6E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ys.privilege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get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7FFE8B53" w14:textId="77777777" w:rsidR="00316195" w:rsidRDefault="00316195" w:rsidP="00316195"/>
        </w:tc>
      </w:tr>
      <w:tr w:rsidR="00316195" w14:paraId="77FD6F4E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5916778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DF45D4B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2ABEBA0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087B29C0" w14:textId="77777777" w:rsidR="00316195" w:rsidRDefault="00316195" w:rsidP="00316195"/>
        </w:tc>
      </w:tr>
      <w:tr w:rsidR="00316195" w14:paraId="4B36FFD9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50A40B4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050A9A2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18890B4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1F2435F7" w14:textId="77777777" w:rsidR="00316195" w:rsidRDefault="00316195" w:rsidP="00316195"/>
        </w:tc>
      </w:tr>
      <w:tr w:rsidR="00316195" w14:paraId="5F4B5287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18020DB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1D5C056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0407152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6348149A" w14:textId="77777777" w:rsidR="00316195" w:rsidRDefault="00316195" w:rsidP="00316195"/>
        </w:tc>
      </w:tr>
      <w:tr w:rsidR="00316195" w14:paraId="44B9BE12" w14:textId="77777777" w:rsidTr="00316195">
        <w:tc>
          <w:tcPr>
            <w:tcW w:w="1895" w:type="dxa"/>
          </w:tcPr>
          <w:p w14:paraId="67A9E52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7BC9CAE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077A252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73EF771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6D0311D" w14:textId="77777777" w:rsidTr="00316195">
        <w:tc>
          <w:tcPr>
            <w:tcW w:w="1895" w:type="dxa"/>
          </w:tcPr>
          <w:p w14:paraId="24BDA2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A06C97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116CC8D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15624A7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4B5CBAA" w14:textId="77777777" w:rsidTr="00316195">
        <w:tc>
          <w:tcPr>
            <w:tcW w:w="1895" w:type="dxa"/>
          </w:tcPr>
          <w:p w14:paraId="2BF91CF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0ED9449E" w14:textId="77777777" w:rsidR="00316195" w:rsidRDefault="00316195" w:rsidP="00316195">
            <w:r>
              <w:rPr>
                <w:rFonts w:hint="eastAsia"/>
              </w:rPr>
              <w:t>{</w:t>
            </w:r>
          </w:p>
          <w:p w14:paraId="402A11CD" w14:textId="77777777" w:rsidR="00316195" w:rsidRDefault="00316195" w:rsidP="00316195">
            <w:r>
              <w:t>“</w:t>
            </w:r>
            <w:proofErr w:type="spellStart"/>
            <w:r>
              <w:t>attendAdmin</w:t>
            </w:r>
            <w:proofErr w:type="spellEnd"/>
            <w:r>
              <w:t xml:space="preserve">”:true  -- </w:t>
            </w:r>
            <w:r>
              <w:t>考勤设置权限</w:t>
            </w:r>
          </w:p>
          <w:p w14:paraId="28F9CC5A" w14:textId="77777777" w:rsidR="00316195" w:rsidRDefault="00316195" w:rsidP="00316195">
            <w:r>
              <w:rPr>
                <w:rFonts w:hint="eastAsia"/>
              </w:rPr>
              <w:t>}</w:t>
            </w:r>
          </w:p>
          <w:p w14:paraId="12215B3C" w14:textId="77777777" w:rsidR="00316195" w:rsidRPr="00624CE7" w:rsidRDefault="00316195" w:rsidP="00316195"/>
        </w:tc>
      </w:tr>
      <w:tr w:rsidR="00316195" w14:paraId="3364817B" w14:textId="77777777" w:rsidTr="00316195">
        <w:tc>
          <w:tcPr>
            <w:tcW w:w="1895" w:type="dxa"/>
          </w:tcPr>
          <w:p w14:paraId="6D52FB7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2385113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42F24BD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645531C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35CE1F7B" w14:textId="77777777" w:rsidTr="00316195">
        <w:tc>
          <w:tcPr>
            <w:tcW w:w="1895" w:type="dxa"/>
          </w:tcPr>
          <w:p w14:paraId="31C816C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641E10D4" w14:textId="77777777" w:rsidR="00316195" w:rsidRDefault="00316195" w:rsidP="00316195"/>
        </w:tc>
        <w:tc>
          <w:tcPr>
            <w:tcW w:w="1509" w:type="dxa"/>
          </w:tcPr>
          <w:p w14:paraId="7078749F" w14:textId="77777777" w:rsidR="00316195" w:rsidRDefault="00316195" w:rsidP="00316195"/>
        </w:tc>
        <w:tc>
          <w:tcPr>
            <w:tcW w:w="2902" w:type="dxa"/>
            <w:gridSpan w:val="2"/>
          </w:tcPr>
          <w:p w14:paraId="581EEF45" w14:textId="77777777" w:rsidR="00316195" w:rsidRDefault="00316195" w:rsidP="00316195"/>
        </w:tc>
      </w:tr>
      <w:tr w:rsidR="00316195" w14:paraId="1AA4205C" w14:textId="77777777" w:rsidTr="00316195">
        <w:tc>
          <w:tcPr>
            <w:tcW w:w="1895" w:type="dxa"/>
          </w:tcPr>
          <w:p w14:paraId="3F9A7D5D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24C81DCC" w14:textId="77777777" w:rsidR="00316195" w:rsidRDefault="00316195" w:rsidP="00316195"/>
        </w:tc>
        <w:tc>
          <w:tcPr>
            <w:tcW w:w="1509" w:type="dxa"/>
          </w:tcPr>
          <w:p w14:paraId="2C2BD9C0" w14:textId="77777777" w:rsidR="00316195" w:rsidRDefault="00316195" w:rsidP="00316195"/>
        </w:tc>
        <w:tc>
          <w:tcPr>
            <w:tcW w:w="2902" w:type="dxa"/>
            <w:gridSpan w:val="2"/>
          </w:tcPr>
          <w:p w14:paraId="294D6EE5" w14:textId="77777777" w:rsidR="00316195" w:rsidRDefault="00316195" w:rsidP="00316195"/>
        </w:tc>
      </w:tr>
    </w:tbl>
    <w:p w14:paraId="257A22BE" w14:textId="77777777" w:rsidR="00316195" w:rsidRPr="008C7F7B" w:rsidRDefault="00316195" w:rsidP="00316195"/>
    <w:p w14:paraId="5993AB23" w14:textId="77777777" w:rsidR="00316195" w:rsidRDefault="00316195" w:rsidP="00316195">
      <w:pPr>
        <w:pStyle w:val="3"/>
      </w:pPr>
      <w:r>
        <w:t>获待办数量</w:t>
      </w:r>
      <w:r>
        <w:rPr>
          <w:rFonts w:hint="eastAsia"/>
        </w:rPr>
        <w:t>（停用，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7F680F40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11194E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12F5EBE9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a.flow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countwating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task</w:t>
            </w:r>
            <w:proofErr w:type="spellEnd"/>
          </w:p>
        </w:tc>
      </w:tr>
      <w:tr w:rsidR="00316195" w14:paraId="43A63646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561E00A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580B46C1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 w:rsidRPr="00A25BC9">
              <w:rPr>
                <w:rFonts w:ascii="宋体" w:eastAsia="宋体" w:hAnsi="宋体" w:cs="宋体"/>
                <w:kern w:val="0"/>
                <w:sz w:val="24"/>
                <w:szCs w:val="24"/>
              </w:rPr>
              <w:t>message.statics.getlist</w:t>
            </w:r>
            <w:proofErr w:type="spellEnd"/>
            <w:r w:rsidRPr="00A25BC9">
              <w:rPr>
                <w:rFonts w:ascii="宋体" w:eastAsia="宋体" w:hAnsi="宋体" w:cs="宋体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highlight w:val="white"/>
              </w:rPr>
              <w:t>替代</w:t>
            </w:r>
          </w:p>
        </w:tc>
      </w:tr>
      <w:tr w:rsidR="00316195" w14:paraId="5580AD09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5A7D05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9414E1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95C95A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FE5F957" w14:textId="77777777" w:rsidR="00316195" w:rsidRDefault="00316195" w:rsidP="00316195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149B57FF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a.flow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countwating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task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268B9FDD" w14:textId="77777777" w:rsidR="00316195" w:rsidRDefault="00316195" w:rsidP="00316195"/>
        </w:tc>
      </w:tr>
      <w:tr w:rsidR="00316195" w14:paraId="339B8F38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447B249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338558E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6336FD1A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4F98CA73" w14:textId="77777777" w:rsidR="00316195" w:rsidRDefault="00316195" w:rsidP="00316195"/>
        </w:tc>
      </w:tr>
      <w:tr w:rsidR="00316195" w14:paraId="515A0DCE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71D2315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7BB697D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BCAB18E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0A0A89ED" w14:textId="77777777" w:rsidR="00316195" w:rsidRDefault="00316195" w:rsidP="00316195"/>
        </w:tc>
      </w:tr>
      <w:tr w:rsidR="00316195" w14:paraId="4DF0D993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06D0875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8E48626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41FB111C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57CC2694" w14:textId="77777777" w:rsidR="00316195" w:rsidRDefault="00316195" w:rsidP="00316195"/>
        </w:tc>
      </w:tr>
      <w:tr w:rsidR="00316195" w14:paraId="69B5638A" w14:textId="77777777" w:rsidTr="00316195">
        <w:tc>
          <w:tcPr>
            <w:tcW w:w="1895" w:type="dxa"/>
          </w:tcPr>
          <w:p w14:paraId="2BD7C62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0FD89EC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04501A6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1010A5C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C1CDFA1" w14:textId="77777777" w:rsidTr="00316195">
        <w:tc>
          <w:tcPr>
            <w:tcW w:w="1895" w:type="dxa"/>
          </w:tcPr>
          <w:p w14:paraId="6EB89C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3B5B550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39DA764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0CF7DE6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93F58F9" w14:textId="77777777" w:rsidTr="00316195">
        <w:tc>
          <w:tcPr>
            <w:tcW w:w="1895" w:type="dxa"/>
          </w:tcPr>
          <w:p w14:paraId="1ABBE9C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360412F1" w14:textId="77777777" w:rsidR="00316195" w:rsidRDefault="00316195" w:rsidP="00316195"/>
          <w:p w14:paraId="5557825D" w14:textId="77777777" w:rsidR="00316195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  <w:p w14:paraId="19310952" w14:textId="77777777" w:rsidR="00316195" w:rsidRPr="00624CE7" w:rsidRDefault="00316195" w:rsidP="00316195"/>
        </w:tc>
      </w:tr>
      <w:tr w:rsidR="00316195" w14:paraId="60D76E9C" w14:textId="77777777" w:rsidTr="00316195">
        <w:tc>
          <w:tcPr>
            <w:tcW w:w="1895" w:type="dxa"/>
          </w:tcPr>
          <w:p w14:paraId="5E44F53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26" w:type="dxa"/>
          </w:tcPr>
          <w:p w14:paraId="167F1D2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58D945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4381AD0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73EB83B8" w14:textId="77777777" w:rsidTr="00316195">
        <w:tc>
          <w:tcPr>
            <w:tcW w:w="1895" w:type="dxa"/>
          </w:tcPr>
          <w:p w14:paraId="43BB2F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F2144AE" w14:textId="77777777" w:rsidR="00316195" w:rsidRDefault="00316195" w:rsidP="00316195">
            <w:r>
              <w:t>S</w:t>
            </w:r>
            <w:r>
              <w:rPr>
                <w:rFonts w:hint="eastAsia"/>
              </w:rPr>
              <w:t>tatus:</w:t>
            </w:r>
          </w:p>
          <w:p w14:paraId="3A54CDEF" w14:textId="77777777" w:rsidR="00316195" w:rsidRDefault="00316195" w:rsidP="00316195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14:paraId="626D1414" w14:textId="77777777" w:rsidR="00316195" w:rsidRDefault="00316195" w:rsidP="00316195">
            <w:r>
              <w:t>密码错误</w:t>
            </w:r>
            <w:r>
              <w:rPr>
                <w:rFonts w:hint="eastAsia"/>
              </w:rPr>
              <w:t xml:space="preserve"> </w:t>
            </w:r>
            <w:r>
              <w:t xml:space="preserve">  –</w:t>
            </w:r>
            <w:r>
              <w:rPr>
                <w:rFonts w:hint="eastAsia"/>
              </w:rPr>
              <w:t xml:space="preserve"> 9001</w:t>
            </w:r>
          </w:p>
          <w:p w14:paraId="0DA81D55" w14:textId="77777777" w:rsidR="00316195" w:rsidRDefault="00316195" w:rsidP="00316195">
            <w:r>
              <w:t>用户不存在</w:t>
            </w:r>
            <w:r>
              <w:rPr>
                <w:rFonts w:hint="eastAsia"/>
              </w:rPr>
              <w:t xml:space="preserve"> </w:t>
            </w:r>
            <w:r>
              <w:t>– 9002</w:t>
            </w:r>
          </w:p>
          <w:p w14:paraId="057A0619" w14:textId="77777777" w:rsidR="00316195" w:rsidRDefault="00316195" w:rsidP="00316195">
            <w:r>
              <w:t>用户被禁止</w:t>
            </w:r>
            <w:r>
              <w:rPr>
                <w:rFonts w:hint="eastAsia"/>
              </w:rPr>
              <w:t xml:space="preserve"> </w:t>
            </w:r>
            <w:r>
              <w:t>– 9003</w:t>
            </w:r>
          </w:p>
          <w:p w14:paraId="354893BF" w14:textId="77777777" w:rsidR="00316195" w:rsidRDefault="00316195" w:rsidP="00316195">
            <w:pPr>
              <w:pStyle w:val="a8"/>
              <w:ind w:left="360" w:firstLineChars="0" w:firstLine="0"/>
            </w:pPr>
          </w:p>
        </w:tc>
        <w:tc>
          <w:tcPr>
            <w:tcW w:w="1509" w:type="dxa"/>
          </w:tcPr>
          <w:p w14:paraId="3C58D5BD" w14:textId="77777777" w:rsidR="00316195" w:rsidRDefault="00316195" w:rsidP="00316195"/>
        </w:tc>
        <w:tc>
          <w:tcPr>
            <w:tcW w:w="2902" w:type="dxa"/>
            <w:gridSpan w:val="2"/>
          </w:tcPr>
          <w:p w14:paraId="370C74D9" w14:textId="77777777" w:rsidR="00316195" w:rsidRDefault="00316195" w:rsidP="00316195"/>
        </w:tc>
      </w:tr>
      <w:tr w:rsidR="00316195" w14:paraId="14D9E6EF" w14:textId="77777777" w:rsidTr="00316195">
        <w:tc>
          <w:tcPr>
            <w:tcW w:w="1895" w:type="dxa"/>
          </w:tcPr>
          <w:p w14:paraId="2D291059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1B64EC64" w14:textId="77777777" w:rsidR="00316195" w:rsidRDefault="00316195" w:rsidP="00316195"/>
        </w:tc>
        <w:tc>
          <w:tcPr>
            <w:tcW w:w="1509" w:type="dxa"/>
          </w:tcPr>
          <w:p w14:paraId="09CD8BCD" w14:textId="77777777" w:rsidR="00316195" w:rsidRDefault="00316195" w:rsidP="00316195"/>
        </w:tc>
        <w:tc>
          <w:tcPr>
            <w:tcW w:w="2902" w:type="dxa"/>
            <w:gridSpan w:val="2"/>
          </w:tcPr>
          <w:p w14:paraId="2D78F849" w14:textId="77777777" w:rsidR="00316195" w:rsidRDefault="00316195" w:rsidP="00316195"/>
        </w:tc>
      </w:tr>
    </w:tbl>
    <w:p w14:paraId="067D0D35" w14:textId="77777777" w:rsidR="00316195" w:rsidRPr="0060467E" w:rsidRDefault="00316195" w:rsidP="00316195">
      <w:pPr>
        <w:rPr>
          <w:b/>
        </w:rPr>
      </w:pPr>
    </w:p>
    <w:p w14:paraId="06706E71" w14:textId="77777777" w:rsidR="00316195" w:rsidRPr="008E0104" w:rsidRDefault="00316195" w:rsidP="00316195">
      <w:pPr>
        <w:pStyle w:val="3"/>
      </w:pPr>
      <w:r>
        <w:t>获取部门组织结构</w:t>
      </w:r>
    </w:p>
    <w:p w14:paraId="2249A3C5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6"/>
        <w:gridCol w:w="2190"/>
        <w:gridCol w:w="1629"/>
        <w:gridCol w:w="1199"/>
        <w:gridCol w:w="1708"/>
      </w:tblGrid>
      <w:tr w:rsidR="00316195" w14:paraId="7AC2ACB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E1C71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4340579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user.organization.getlist</w:t>
            </w:r>
            <w:proofErr w:type="spellEnd"/>
          </w:p>
        </w:tc>
      </w:tr>
      <w:tr w:rsidR="00316195" w14:paraId="344DF945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96937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474EBF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48E44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0E8573F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C67E20F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user.organization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8580895" w14:textId="77777777" w:rsidR="00316195" w:rsidRDefault="00316195" w:rsidP="00316195"/>
        </w:tc>
      </w:tr>
      <w:tr w:rsidR="00316195" w14:paraId="375A526F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E60AE4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E0B7878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9196BC9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F48CFD7" w14:textId="77777777" w:rsidR="00316195" w:rsidRDefault="00316195" w:rsidP="00316195"/>
        </w:tc>
      </w:tr>
      <w:tr w:rsidR="00316195" w14:paraId="1CF28C4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F1932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4ABCD34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DEC08D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31B64B1" w14:textId="77777777" w:rsidR="00316195" w:rsidRDefault="00316195" w:rsidP="00316195"/>
        </w:tc>
      </w:tr>
      <w:tr w:rsidR="00316195" w14:paraId="064C201C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FFC5F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FEA834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2BC346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9344BC9" w14:textId="77777777" w:rsidR="00316195" w:rsidRDefault="00316195" w:rsidP="00316195"/>
        </w:tc>
      </w:tr>
      <w:tr w:rsidR="00316195" w14:paraId="57DB4234" w14:textId="77777777" w:rsidTr="00316195">
        <w:tc>
          <w:tcPr>
            <w:tcW w:w="1976" w:type="dxa"/>
          </w:tcPr>
          <w:p w14:paraId="31788D9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8DCB54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622E29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35CBD6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A0B9148" w14:textId="77777777" w:rsidTr="00316195">
        <w:tc>
          <w:tcPr>
            <w:tcW w:w="1976" w:type="dxa"/>
          </w:tcPr>
          <w:p w14:paraId="1187B5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E50D60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E2FCF3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B2E4B4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1994776" w14:textId="77777777" w:rsidTr="00316195">
        <w:tc>
          <w:tcPr>
            <w:tcW w:w="1976" w:type="dxa"/>
          </w:tcPr>
          <w:p w14:paraId="18D1358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FE27C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D489A3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5510E2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D880696" w14:textId="77777777" w:rsidTr="00316195">
        <w:tc>
          <w:tcPr>
            <w:tcW w:w="1976" w:type="dxa"/>
          </w:tcPr>
          <w:p w14:paraId="10574A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FCEA87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2410" w:type="dxa"/>
            <w:gridSpan w:val="2"/>
          </w:tcPr>
          <w:p w14:paraId="36219C8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父组织，如果是顶级组织，就空</w:t>
            </w:r>
          </w:p>
        </w:tc>
        <w:tc>
          <w:tcPr>
            <w:tcW w:w="1874" w:type="dxa"/>
          </w:tcPr>
          <w:p w14:paraId="427F6D1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C9A6142" w14:textId="77777777" w:rsidTr="00316195">
        <w:tc>
          <w:tcPr>
            <w:tcW w:w="1976" w:type="dxa"/>
          </w:tcPr>
          <w:p w14:paraId="5671611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6A581F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677FB2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3EB153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E1DCD19" w14:textId="77777777" w:rsidTr="00316195">
        <w:tc>
          <w:tcPr>
            <w:tcW w:w="1976" w:type="dxa"/>
          </w:tcPr>
          <w:p w14:paraId="5991FF3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0F98DF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0C82F8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AD3E5A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4F6B383" w14:textId="77777777" w:rsidTr="00316195">
        <w:tc>
          <w:tcPr>
            <w:tcW w:w="1976" w:type="dxa"/>
          </w:tcPr>
          <w:p w14:paraId="3852102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F415F83" w14:textId="77777777" w:rsidR="00316195" w:rsidRDefault="00316195" w:rsidP="00316195"/>
          <w:p w14:paraId="49F9EDCB" w14:textId="77777777" w:rsidR="00316195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  <w:p w14:paraId="14247059" w14:textId="77777777" w:rsidR="00316195" w:rsidRPr="00624CE7" w:rsidRDefault="00316195" w:rsidP="00316195"/>
        </w:tc>
      </w:tr>
      <w:tr w:rsidR="00316195" w14:paraId="4E5E0980" w14:textId="77777777" w:rsidTr="00316195">
        <w:tc>
          <w:tcPr>
            <w:tcW w:w="1976" w:type="dxa"/>
          </w:tcPr>
          <w:p w14:paraId="175196B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010849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itle</w:t>
            </w:r>
          </w:p>
        </w:tc>
        <w:tc>
          <w:tcPr>
            <w:tcW w:w="2410" w:type="dxa"/>
            <w:gridSpan w:val="2"/>
          </w:tcPr>
          <w:p w14:paraId="04BB439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874" w:type="dxa"/>
          </w:tcPr>
          <w:p w14:paraId="1F1D9EB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5743C939" w14:textId="77777777" w:rsidTr="00316195">
        <w:tc>
          <w:tcPr>
            <w:tcW w:w="1976" w:type="dxa"/>
          </w:tcPr>
          <w:p w14:paraId="089F507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DF8ED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r</w:t>
            </w:r>
            <w:r>
              <w:rPr>
                <w:rFonts w:ascii="仿宋" w:eastAsia="仿宋" w:hAnsi="仿宋"/>
                <w:szCs w:val="21"/>
              </w:rPr>
              <w:t>eatedOn</w:t>
            </w:r>
            <w:proofErr w:type="spellEnd"/>
          </w:p>
        </w:tc>
        <w:tc>
          <w:tcPr>
            <w:tcW w:w="2410" w:type="dxa"/>
            <w:gridSpan w:val="2"/>
          </w:tcPr>
          <w:p w14:paraId="3577E09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时间</w:t>
            </w:r>
          </w:p>
        </w:tc>
        <w:tc>
          <w:tcPr>
            <w:tcW w:w="1874" w:type="dxa"/>
          </w:tcPr>
          <w:p w14:paraId="52EFDED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EDF4C20" w14:textId="77777777" w:rsidTr="00316195">
        <w:tc>
          <w:tcPr>
            <w:tcW w:w="1976" w:type="dxa"/>
          </w:tcPr>
          <w:p w14:paraId="5E8B6C9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5D2CC3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Cr</w:t>
            </w:r>
            <w:r>
              <w:rPr>
                <w:rFonts w:ascii="仿宋" w:eastAsia="仿宋" w:hAnsi="仿宋"/>
                <w:szCs w:val="21"/>
              </w:rPr>
              <w:t>eatedBy</w:t>
            </w:r>
            <w:proofErr w:type="spellEnd"/>
          </w:p>
        </w:tc>
        <w:tc>
          <w:tcPr>
            <w:tcW w:w="2410" w:type="dxa"/>
            <w:gridSpan w:val="2"/>
          </w:tcPr>
          <w:p w14:paraId="22F1BD5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人</w:t>
            </w:r>
          </w:p>
        </w:tc>
        <w:tc>
          <w:tcPr>
            <w:tcW w:w="1874" w:type="dxa"/>
          </w:tcPr>
          <w:p w14:paraId="2EF883A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B13BD87" w14:textId="77777777" w:rsidTr="00316195">
        <w:tc>
          <w:tcPr>
            <w:tcW w:w="1976" w:type="dxa"/>
          </w:tcPr>
          <w:p w14:paraId="277832C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940DD4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5874BBB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信息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1153132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D0FD07E" w14:textId="77777777" w:rsidTr="00316195">
        <w:tc>
          <w:tcPr>
            <w:tcW w:w="1976" w:type="dxa"/>
          </w:tcPr>
          <w:p w14:paraId="7F5ABA8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6B1FE9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580E05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C2A47C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FCDF78F" w14:textId="77777777" w:rsidTr="00316195">
        <w:tc>
          <w:tcPr>
            <w:tcW w:w="1976" w:type="dxa"/>
          </w:tcPr>
          <w:p w14:paraId="22BE44A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85C43B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69F5C5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布部门</w:t>
            </w:r>
          </w:p>
        </w:tc>
        <w:tc>
          <w:tcPr>
            <w:tcW w:w="1874" w:type="dxa"/>
          </w:tcPr>
          <w:p w14:paraId="2AA53AD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BB00270" w14:textId="77777777" w:rsidTr="00316195">
        <w:tc>
          <w:tcPr>
            <w:tcW w:w="1976" w:type="dxa"/>
          </w:tcPr>
          <w:p w14:paraId="3B9EF30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5BDF2C36" w14:textId="77777777" w:rsidR="00316195" w:rsidRDefault="00316195" w:rsidP="00316195"/>
        </w:tc>
      </w:tr>
      <w:tr w:rsidR="00316195" w14:paraId="3A1F68BF" w14:textId="77777777" w:rsidTr="00316195">
        <w:tc>
          <w:tcPr>
            <w:tcW w:w="1976" w:type="dxa"/>
          </w:tcPr>
          <w:p w14:paraId="4A5A4EF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5943020" w14:textId="77777777" w:rsidR="00316195" w:rsidRDefault="00316195" w:rsidP="00316195">
            <w:r>
              <w:t>S</w:t>
            </w:r>
            <w:r>
              <w:rPr>
                <w:rFonts w:hint="eastAsia"/>
              </w:rPr>
              <w:t>tatus:</w:t>
            </w:r>
          </w:p>
          <w:p w14:paraId="2106FFA9" w14:textId="77777777" w:rsidR="00316195" w:rsidRDefault="00316195" w:rsidP="00316195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14:paraId="248ACD8A" w14:textId="77777777" w:rsidR="00316195" w:rsidRDefault="00316195" w:rsidP="00316195">
            <w:r>
              <w:t>密码错误</w:t>
            </w:r>
            <w:r>
              <w:rPr>
                <w:rFonts w:hint="eastAsia"/>
              </w:rPr>
              <w:t xml:space="preserve"> </w:t>
            </w:r>
            <w:r>
              <w:t xml:space="preserve">  –</w:t>
            </w:r>
            <w:r>
              <w:rPr>
                <w:rFonts w:hint="eastAsia"/>
              </w:rPr>
              <w:t xml:space="preserve"> 9001</w:t>
            </w:r>
          </w:p>
          <w:p w14:paraId="7BFBE41F" w14:textId="77777777" w:rsidR="00316195" w:rsidRDefault="00316195" w:rsidP="00316195">
            <w:r>
              <w:t>用户不存在</w:t>
            </w:r>
            <w:r>
              <w:rPr>
                <w:rFonts w:hint="eastAsia"/>
              </w:rPr>
              <w:t xml:space="preserve"> </w:t>
            </w:r>
            <w:r>
              <w:t>– 9002</w:t>
            </w:r>
          </w:p>
          <w:p w14:paraId="096B73EC" w14:textId="77777777" w:rsidR="00316195" w:rsidRDefault="00316195" w:rsidP="00316195">
            <w:r>
              <w:t>用户被禁止</w:t>
            </w:r>
            <w:r>
              <w:rPr>
                <w:rFonts w:hint="eastAsia"/>
              </w:rPr>
              <w:t xml:space="preserve"> </w:t>
            </w:r>
            <w:r>
              <w:t>– 9003</w:t>
            </w:r>
          </w:p>
          <w:p w14:paraId="7A4AE58B" w14:textId="77777777" w:rsidR="00316195" w:rsidRDefault="00316195" w:rsidP="00316195">
            <w:pPr>
              <w:pStyle w:val="a8"/>
              <w:ind w:left="360" w:firstLineChars="0" w:firstLine="0"/>
            </w:pPr>
          </w:p>
        </w:tc>
        <w:tc>
          <w:tcPr>
            <w:tcW w:w="1300" w:type="dxa"/>
          </w:tcPr>
          <w:p w14:paraId="26550A45" w14:textId="77777777" w:rsidR="00316195" w:rsidRDefault="00316195" w:rsidP="00316195"/>
        </w:tc>
        <w:tc>
          <w:tcPr>
            <w:tcW w:w="2984" w:type="dxa"/>
            <w:gridSpan w:val="2"/>
          </w:tcPr>
          <w:p w14:paraId="2777CDD0" w14:textId="77777777" w:rsidR="00316195" w:rsidRDefault="00316195" w:rsidP="00316195"/>
        </w:tc>
      </w:tr>
      <w:tr w:rsidR="00316195" w14:paraId="22E81667" w14:textId="77777777" w:rsidTr="00316195">
        <w:tc>
          <w:tcPr>
            <w:tcW w:w="1976" w:type="dxa"/>
          </w:tcPr>
          <w:p w14:paraId="62024C7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D3C4C59" w14:textId="77777777" w:rsidR="00316195" w:rsidRDefault="00316195" w:rsidP="00316195"/>
        </w:tc>
        <w:tc>
          <w:tcPr>
            <w:tcW w:w="1300" w:type="dxa"/>
          </w:tcPr>
          <w:p w14:paraId="5D49A103" w14:textId="77777777" w:rsidR="00316195" w:rsidRDefault="00316195" w:rsidP="00316195"/>
        </w:tc>
        <w:tc>
          <w:tcPr>
            <w:tcW w:w="2984" w:type="dxa"/>
            <w:gridSpan w:val="2"/>
          </w:tcPr>
          <w:p w14:paraId="6CB2D025" w14:textId="77777777" w:rsidR="00316195" w:rsidRDefault="00316195" w:rsidP="00316195"/>
        </w:tc>
      </w:tr>
    </w:tbl>
    <w:p w14:paraId="3CB023BE" w14:textId="77777777" w:rsidR="00316195" w:rsidRDefault="00316195" w:rsidP="00316195"/>
    <w:p w14:paraId="4C57FDF3" w14:textId="77777777" w:rsidR="00316195" w:rsidRDefault="00316195" w:rsidP="00316195"/>
    <w:p w14:paraId="66B62985" w14:textId="77777777" w:rsidR="00316195" w:rsidRDefault="00316195" w:rsidP="00316195">
      <w:pPr>
        <w:pStyle w:val="3"/>
      </w:pPr>
      <w:r>
        <w:t>设</w:t>
      </w:r>
      <w:r>
        <w:rPr>
          <w:rFonts w:hint="eastAsia"/>
        </w:rPr>
        <w:t>设隐私（隐藏号码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30"/>
        <w:gridCol w:w="2160"/>
        <w:gridCol w:w="1631"/>
        <w:gridCol w:w="1197"/>
        <w:gridCol w:w="1714"/>
      </w:tblGrid>
      <w:tr w:rsidR="00316195" w14:paraId="24668388" w14:textId="77777777" w:rsidTr="00316195">
        <w:trPr>
          <w:trHeight w:val="601"/>
        </w:trPr>
        <w:tc>
          <w:tcPr>
            <w:tcW w:w="1830" w:type="dxa"/>
            <w:tcBorders>
              <w:bottom w:val="single" w:sz="4" w:space="0" w:color="auto"/>
            </w:tcBorders>
          </w:tcPr>
          <w:p w14:paraId="7563AFC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02" w:type="dxa"/>
            <w:gridSpan w:val="4"/>
            <w:tcBorders>
              <w:bottom w:val="single" w:sz="4" w:space="0" w:color="auto"/>
            </w:tcBorders>
          </w:tcPr>
          <w:p w14:paraId="0C5B44AE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ys.user.hidephone</w:t>
            </w:r>
            <w:proofErr w:type="spellEnd"/>
          </w:p>
        </w:tc>
      </w:tr>
      <w:tr w:rsidR="00316195" w14:paraId="004418F8" w14:textId="77777777" w:rsidTr="00316195">
        <w:trPr>
          <w:trHeight w:val="601"/>
        </w:trPr>
        <w:tc>
          <w:tcPr>
            <w:tcW w:w="1830" w:type="dxa"/>
            <w:tcBorders>
              <w:bottom w:val="single" w:sz="4" w:space="0" w:color="auto"/>
            </w:tcBorders>
          </w:tcPr>
          <w:p w14:paraId="0BD0B45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02" w:type="dxa"/>
            <w:gridSpan w:val="4"/>
            <w:tcBorders>
              <w:bottom w:val="single" w:sz="4" w:space="0" w:color="auto"/>
            </w:tcBorders>
          </w:tcPr>
          <w:p w14:paraId="60A3A028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</w:p>
        </w:tc>
      </w:tr>
      <w:tr w:rsidR="00316195" w14:paraId="43ED3A99" w14:textId="77777777" w:rsidTr="00316195">
        <w:trPr>
          <w:trHeight w:val="359"/>
        </w:trPr>
        <w:tc>
          <w:tcPr>
            <w:tcW w:w="1830" w:type="dxa"/>
            <w:vMerge w:val="restart"/>
            <w:shd w:val="clear" w:color="auto" w:fill="F2F2F2" w:themeFill="background1" w:themeFillShade="F2"/>
          </w:tcPr>
          <w:p w14:paraId="4F7E8DE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517A0E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684A40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199629F1" w14:textId="77777777" w:rsidR="00316195" w:rsidRDefault="00316195" w:rsidP="00316195">
            <w:r>
              <w:t>method</w:t>
            </w: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30D3C444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ys.user.hidephone</w:t>
            </w:r>
            <w:proofErr w:type="spellEnd"/>
          </w:p>
        </w:tc>
        <w:tc>
          <w:tcPr>
            <w:tcW w:w="1714" w:type="dxa"/>
            <w:shd w:val="clear" w:color="auto" w:fill="F2F2F2" w:themeFill="background1" w:themeFillShade="F2"/>
          </w:tcPr>
          <w:p w14:paraId="471D23A5" w14:textId="77777777" w:rsidR="00316195" w:rsidRDefault="00316195" w:rsidP="00316195"/>
        </w:tc>
      </w:tr>
      <w:tr w:rsidR="00316195" w14:paraId="76E31D43" w14:textId="77777777" w:rsidTr="00316195">
        <w:trPr>
          <w:trHeight w:val="359"/>
        </w:trPr>
        <w:tc>
          <w:tcPr>
            <w:tcW w:w="1830" w:type="dxa"/>
            <w:vMerge/>
            <w:shd w:val="clear" w:color="auto" w:fill="F2F2F2" w:themeFill="background1" w:themeFillShade="F2"/>
          </w:tcPr>
          <w:p w14:paraId="7EEDC84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03289387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46B045C9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14" w:type="dxa"/>
            <w:shd w:val="clear" w:color="auto" w:fill="F2F2F2" w:themeFill="background1" w:themeFillShade="F2"/>
          </w:tcPr>
          <w:p w14:paraId="7371FC25" w14:textId="77777777" w:rsidR="00316195" w:rsidRDefault="00316195" w:rsidP="00316195"/>
        </w:tc>
      </w:tr>
      <w:tr w:rsidR="00316195" w14:paraId="7411E7F8" w14:textId="77777777" w:rsidTr="00316195">
        <w:tc>
          <w:tcPr>
            <w:tcW w:w="1830" w:type="dxa"/>
            <w:vMerge/>
            <w:shd w:val="clear" w:color="auto" w:fill="F2F2F2" w:themeFill="background1" w:themeFillShade="F2"/>
          </w:tcPr>
          <w:p w14:paraId="01E67D1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0258B40B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1FFFCCB0" w14:textId="77777777" w:rsidR="00316195" w:rsidRDefault="00316195" w:rsidP="00316195"/>
        </w:tc>
        <w:tc>
          <w:tcPr>
            <w:tcW w:w="1714" w:type="dxa"/>
            <w:shd w:val="clear" w:color="auto" w:fill="F2F2F2" w:themeFill="background1" w:themeFillShade="F2"/>
          </w:tcPr>
          <w:p w14:paraId="335C3960" w14:textId="77777777" w:rsidR="00316195" w:rsidRDefault="00316195" w:rsidP="00316195"/>
        </w:tc>
      </w:tr>
      <w:tr w:rsidR="00316195" w14:paraId="6B358F79" w14:textId="77777777" w:rsidTr="00316195">
        <w:tc>
          <w:tcPr>
            <w:tcW w:w="1830" w:type="dxa"/>
            <w:vMerge/>
            <w:shd w:val="clear" w:color="auto" w:fill="F2F2F2" w:themeFill="background1" w:themeFillShade="F2"/>
          </w:tcPr>
          <w:p w14:paraId="6DFD1BF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226AAC6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407231E4" w14:textId="77777777" w:rsidR="00316195" w:rsidRDefault="00316195" w:rsidP="00316195"/>
        </w:tc>
        <w:tc>
          <w:tcPr>
            <w:tcW w:w="1714" w:type="dxa"/>
            <w:shd w:val="clear" w:color="auto" w:fill="F2F2F2" w:themeFill="background1" w:themeFillShade="F2"/>
          </w:tcPr>
          <w:p w14:paraId="77F0C800" w14:textId="77777777" w:rsidR="00316195" w:rsidRDefault="00316195" w:rsidP="00316195"/>
        </w:tc>
      </w:tr>
      <w:tr w:rsidR="00316195" w14:paraId="44BC71AD" w14:textId="77777777" w:rsidTr="00316195">
        <w:tc>
          <w:tcPr>
            <w:tcW w:w="1830" w:type="dxa"/>
          </w:tcPr>
          <w:p w14:paraId="00CE0F5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60" w:type="dxa"/>
          </w:tcPr>
          <w:p w14:paraId="7C2E61B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1A680B7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14" w:type="dxa"/>
          </w:tcPr>
          <w:p w14:paraId="248CB30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DB23233" w14:textId="77777777" w:rsidTr="00316195">
        <w:tc>
          <w:tcPr>
            <w:tcW w:w="1830" w:type="dxa"/>
          </w:tcPr>
          <w:p w14:paraId="0C61CFC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F6D5F5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41EF2FB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14" w:type="dxa"/>
          </w:tcPr>
          <w:p w14:paraId="1007937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37DA8E5" w14:textId="77777777" w:rsidTr="00316195">
        <w:tc>
          <w:tcPr>
            <w:tcW w:w="1830" w:type="dxa"/>
          </w:tcPr>
          <w:p w14:paraId="083C97D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98AC6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571ABAD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14" w:type="dxa"/>
          </w:tcPr>
          <w:p w14:paraId="377EB8A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37ED582" w14:textId="77777777" w:rsidTr="00316195">
        <w:tc>
          <w:tcPr>
            <w:tcW w:w="1830" w:type="dxa"/>
          </w:tcPr>
          <w:p w14:paraId="56C519B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02" w:type="dxa"/>
            <w:gridSpan w:val="4"/>
          </w:tcPr>
          <w:p w14:paraId="6277F74A" w14:textId="77777777" w:rsidR="00316195" w:rsidRDefault="00316195" w:rsidP="00316195"/>
          <w:p w14:paraId="2F56B71D" w14:textId="77777777" w:rsidR="00316195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  <w:p w14:paraId="2CBB9639" w14:textId="77777777" w:rsidR="00316195" w:rsidRPr="00624CE7" w:rsidRDefault="00316195" w:rsidP="00316195"/>
        </w:tc>
      </w:tr>
      <w:tr w:rsidR="00316195" w14:paraId="09D906E6" w14:textId="77777777" w:rsidTr="00316195">
        <w:tc>
          <w:tcPr>
            <w:tcW w:w="1830" w:type="dxa"/>
          </w:tcPr>
          <w:p w14:paraId="23D1BD0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60" w:type="dxa"/>
          </w:tcPr>
          <w:p w14:paraId="404DCFD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itle</w:t>
            </w:r>
          </w:p>
        </w:tc>
        <w:tc>
          <w:tcPr>
            <w:tcW w:w="2828" w:type="dxa"/>
            <w:gridSpan w:val="2"/>
          </w:tcPr>
          <w:p w14:paraId="042A850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714" w:type="dxa"/>
          </w:tcPr>
          <w:p w14:paraId="6E3F34C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5EF29B30" w14:textId="77777777" w:rsidTr="00316195">
        <w:tc>
          <w:tcPr>
            <w:tcW w:w="1830" w:type="dxa"/>
          </w:tcPr>
          <w:p w14:paraId="65EA4D0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9A6E4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07852DA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14" w:type="dxa"/>
          </w:tcPr>
          <w:p w14:paraId="1B35185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9D6DF5D" w14:textId="77777777" w:rsidTr="00316195">
        <w:tc>
          <w:tcPr>
            <w:tcW w:w="1830" w:type="dxa"/>
          </w:tcPr>
          <w:p w14:paraId="1C38706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702" w:type="dxa"/>
            <w:gridSpan w:val="4"/>
          </w:tcPr>
          <w:p w14:paraId="3C3C2150" w14:textId="77777777" w:rsidR="00316195" w:rsidRDefault="00316195" w:rsidP="00316195"/>
        </w:tc>
      </w:tr>
      <w:tr w:rsidR="00316195" w14:paraId="6C889653" w14:textId="77777777" w:rsidTr="00316195">
        <w:tc>
          <w:tcPr>
            <w:tcW w:w="1830" w:type="dxa"/>
          </w:tcPr>
          <w:p w14:paraId="7343E2C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60C185" w14:textId="77777777" w:rsidR="00316195" w:rsidRDefault="00316195" w:rsidP="00316195"/>
        </w:tc>
        <w:tc>
          <w:tcPr>
            <w:tcW w:w="1631" w:type="dxa"/>
          </w:tcPr>
          <w:p w14:paraId="30ECC649" w14:textId="77777777" w:rsidR="00316195" w:rsidRDefault="00316195" w:rsidP="00316195"/>
        </w:tc>
        <w:tc>
          <w:tcPr>
            <w:tcW w:w="2911" w:type="dxa"/>
            <w:gridSpan w:val="2"/>
          </w:tcPr>
          <w:p w14:paraId="067FB67D" w14:textId="77777777" w:rsidR="00316195" w:rsidRDefault="00316195" w:rsidP="00316195"/>
        </w:tc>
      </w:tr>
      <w:tr w:rsidR="00316195" w14:paraId="26DC055F" w14:textId="77777777" w:rsidTr="00316195">
        <w:tc>
          <w:tcPr>
            <w:tcW w:w="1830" w:type="dxa"/>
          </w:tcPr>
          <w:p w14:paraId="4EFBE1D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60" w:type="dxa"/>
          </w:tcPr>
          <w:p w14:paraId="3013E054" w14:textId="77777777" w:rsidR="00316195" w:rsidRDefault="00316195" w:rsidP="00316195"/>
        </w:tc>
        <w:tc>
          <w:tcPr>
            <w:tcW w:w="1631" w:type="dxa"/>
          </w:tcPr>
          <w:p w14:paraId="0591CD96" w14:textId="77777777" w:rsidR="00316195" w:rsidRDefault="00316195" w:rsidP="00316195"/>
        </w:tc>
        <w:tc>
          <w:tcPr>
            <w:tcW w:w="2911" w:type="dxa"/>
            <w:gridSpan w:val="2"/>
          </w:tcPr>
          <w:p w14:paraId="4588A984" w14:textId="77777777" w:rsidR="00316195" w:rsidRDefault="00316195" w:rsidP="00316195"/>
        </w:tc>
      </w:tr>
    </w:tbl>
    <w:p w14:paraId="61C6CDE0" w14:textId="77777777" w:rsidR="00316195" w:rsidRPr="007269CB" w:rsidRDefault="00316195" w:rsidP="00316195"/>
    <w:p w14:paraId="22D4E557" w14:textId="77777777" w:rsidR="00316195" w:rsidRDefault="00316195" w:rsidP="00316195"/>
    <w:p w14:paraId="5C6F01B6" w14:textId="77777777" w:rsidR="00316195" w:rsidRDefault="00316195" w:rsidP="00316195"/>
    <w:p w14:paraId="2A3F4533" w14:textId="4AA5E80D" w:rsidR="00316195" w:rsidRDefault="00316195" w:rsidP="00316195">
      <w:pPr>
        <w:pStyle w:val="2"/>
      </w:pPr>
      <w:r>
        <w:t>我</w:t>
      </w:r>
      <w:r>
        <w:rPr>
          <w:rFonts w:hint="eastAsia"/>
        </w:rPr>
        <w:t>的</w:t>
      </w:r>
    </w:p>
    <w:p w14:paraId="584E7537" w14:textId="77777777" w:rsidR="00316195" w:rsidRDefault="00316195" w:rsidP="00316195">
      <w:pPr>
        <w:pStyle w:val="3"/>
      </w:pPr>
      <w:r>
        <w:t>设置头像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032821AD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54F3A7F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227F27D7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.user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uploadavatar</w:t>
            </w:r>
            <w:proofErr w:type="spellEnd"/>
          </w:p>
        </w:tc>
      </w:tr>
      <w:tr w:rsidR="00316195" w14:paraId="38878986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35A090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6BDA80AE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上传头像信息</w:t>
            </w:r>
          </w:p>
        </w:tc>
      </w:tr>
      <w:tr w:rsidR="00316195" w14:paraId="08034D96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42B3AC5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1E6D3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F48FBC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DF091BB" w14:textId="77777777" w:rsidR="00316195" w:rsidRDefault="00316195" w:rsidP="00316195">
            <w:r>
              <w:lastRenderedPageBreak/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1113B4DD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3C0E3490" w14:textId="77777777" w:rsidR="00316195" w:rsidRDefault="00316195" w:rsidP="00316195"/>
        </w:tc>
      </w:tr>
      <w:tr w:rsidR="00316195" w14:paraId="395A2E1D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01C41BB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B689D2A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76231F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lastRenderedPageBreak/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6D24D708" w14:textId="77777777" w:rsidR="00316195" w:rsidRDefault="00316195" w:rsidP="00316195"/>
        </w:tc>
      </w:tr>
      <w:tr w:rsidR="00316195" w14:paraId="37CC1BBF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53A7F11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CD7ED8B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2C0DB91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2BB41D13" w14:textId="77777777" w:rsidR="00316195" w:rsidRDefault="00316195" w:rsidP="00316195"/>
        </w:tc>
      </w:tr>
      <w:tr w:rsidR="00316195" w14:paraId="17E132DB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2C5150E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69A1BBE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1270FBB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72934C40" w14:textId="77777777" w:rsidR="00316195" w:rsidRDefault="00316195" w:rsidP="00316195"/>
        </w:tc>
      </w:tr>
      <w:tr w:rsidR="00316195" w14:paraId="0AE88784" w14:textId="77777777" w:rsidTr="00316195">
        <w:tc>
          <w:tcPr>
            <w:tcW w:w="1895" w:type="dxa"/>
          </w:tcPr>
          <w:p w14:paraId="3568BBE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0DFE27B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6A45C52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11A891A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EF985EA" w14:textId="77777777" w:rsidTr="00316195">
        <w:tc>
          <w:tcPr>
            <w:tcW w:w="1895" w:type="dxa"/>
          </w:tcPr>
          <w:p w14:paraId="15A3903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3EE18AB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UserId</w:t>
            </w:r>
            <w:proofErr w:type="spellEnd"/>
          </w:p>
        </w:tc>
        <w:tc>
          <w:tcPr>
            <w:tcW w:w="2619" w:type="dxa"/>
            <w:gridSpan w:val="2"/>
          </w:tcPr>
          <w:p w14:paraId="6D927EE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用户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792" w:type="dxa"/>
          </w:tcPr>
          <w:p w14:paraId="281BD65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可选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不填就是当前用户</w:t>
            </w:r>
          </w:p>
        </w:tc>
      </w:tr>
      <w:tr w:rsidR="00316195" w14:paraId="0FE22D93" w14:textId="77777777" w:rsidTr="00316195">
        <w:tc>
          <w:tcPr>
            <w:tcW w:w="1895" w:type="dxa"/>
          </w:tcPr>
          <w:p w14:paraId="55934D7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0F0F471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avatar</w:t>
            </w:r>
          </w:p>
        </w:tc>
        <w:tc>
          <w:tcPr>
            <w:tcW w:w="2619" w:type="dxa"/>
            <w:gridSpan w:val="2"/>
          </w:tcPr>
          <w:p w14:paraId="5827F38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附件</w:t>
            </w:r>
          </w:p>
        </w:tc>
        <w:tc>
          <w:tcPr>
            <w:tcW w:w="1792" w:type="dxa"/>
          </w:tcPr>
          <w:p w14:paraId="0FB78E7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</w:tr>
      <w:tr w:rsidR="00316195" w14:paraId="1363195B" w14:textId="77777777" w:rsidTr="00316195">
        <w:tc>
          <w:tcPr>
            <w:tcW w:w="1895" w:type="dxa"/>
          </w:tcPr>
          <w:p w14:paraId="72FB23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79D94B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619" w:type="dxa"/>
            <w:gridSpan w:val="2"/>
          </w:tcPr>
          <w:p w14:paraId="635FCA2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6CDA7262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34D66A5" w14:textId="77777777" w:rsidTr="00316195">
        <w:tc>
          <w:tcPr>
            <w:tcW w:w="1895" w:type="dxa"/>
          </w:tcPr>
          <w:p w14:paraId="5BD0865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69BF4A2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6A8C354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1FE585DE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0A4191D" w14:textId="77777777" w:rsidTr="00316195">
        <w:tc>
          <w:tcPr>
            <w:tcW w:w="1895" w:type="dxa"/>
          </w:tcPr>
          <w:p w14:paraId="0B67AF5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23BE8FEC" w14:textId="77777777" w:rsidR="00316195" w:rsidRPr="00624CE7" w:rsidRDefault="00316195" w:rsidP="00316195">
            <w:r>
              <w:t xml:space="preserve"> </w:t>
            </w:r>
          </w:p>
        </w:tc>
      </w:tr>
      <w:tr w:rsidR="00316195" w14:paraId="42726E0B" w14:textId="77777777" w:rsidTr="00316195">
        <w:tc>
          <w:tcPr>
            <w:tcW w:w="1895" w:type="dxa"/>
          </w:tcPr>
          <w:p w14:paraId="1264593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2EBF20C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7558E93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6EF830B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A5BA4E2" w14:textId="77777777" w:rsidTr="00316195">
        <w:tc>
          <w:tcPr>
            <w:tcW w:w="1895" w:type="dxa"/>
          </w:tcPr>
          <w:p w14:paraId="3AF47C6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50565908" w14:textId="77777777" w:rsidR="00316195" w:rsidRDefault="00316195" w:rsidP="00316195"/>
        </w:tc>
        <w:tc>
          <w:tcPr>
            <w:tcW w:w="1509" w:type="dxa"/>
          </w:tcPr>
          <w:p w14:paraId="1BA27647" w14:textId="77777777" w:rsidR="00316195" w:rsidRDefault="00316195" w:rsidP="00316195"/>
        </w:tc>
        <w:tc>
          <w:tcPr>
            <w:tcW w:w="2902" w:type="dxa"/>
            <w:gridSpan w:val="2"/>
          </w:tcPr>
          <w:p w14:paraId="42A04AA0" w14:textId="77777777" w:rsidR="00316195" w:rsidRDefault="00316195" w:rsidP="00316195"/>
        </w:tc>
      </w:tr>
      <w:tr w:rsidR="00316195" w14:paraId="07B33802" w14:textId="77777777" w:rsidTr="00316195">
        <w:tc>
          <w:tcPr>
            <w:tcW w:w="1895" w:type="dxa"/>
          </w:tcPr>
          <w:p w14:paraId="48D133E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1CC077BD" w14:textId="77777777" w:rsidR="00316195" w:rsidRDefault="00316195" w:rsidP="00316195"/>
        </w:tc>
        <w:tc>
          <w:tcPr>
            <w:tcW w:w="1509" w:type="dxa"/>
          </w:tcPr>
          <w:p w14:paraId="1EBE5332" w14:textId="77777777" w:rsidR="00316195" w:rsidRDefault="00316195" w:rsidP="00316195"/>
        </w:tc>
        <w:tc>
          <w:tcPr>
            <w:tcW w:w="2902" w:type="dxa"/>
            <w:gridSpan w:val="2"/>
          </w:tcPr>
          <w:p w14:paraId="068A6E39" w14:textId="77777777" w:rsidR="00316195" w:rsidRDefault="00316195" w:rsidP="00316195"/>
        </w:tc>
      </w:tr>
    </w:tbl>
    <w:p w14:paraId="01785A28" w14:textId="77777777" w:rsidR="00316195" w:rsidRDefault="00316195" w:rsidP="00316195">
      <w:pPr>
        <w:rPr>
          <w:b/>
        </w:rPr>
      </w:pPr>
    </w:p>
    <w:p w14:paraId="01275134" w14:textId="77777777" w:rsidR="00316195" w:rsidRDefault="00316195" w:rsidP="00316195">
      <w:pPr>
        <w:pStyle w:val="3"/>
      </w:pPr>
      <w:r>
        <w:t>获取头像</w:t>
      </w:r>
    </w:p>
    <w:p w14:paraId="5C62F2DC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380E0E92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5B0BC56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6DA041ED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.user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.avatar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.get</w:t>
            </w:r>
            <w:proofErr w:type="spellEnd"/>
          </w:p>
        </w:tc>
      </w:tr>
      <w:tr w:rsidR="00316195" w14:paraId="3CAF214E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0E51B90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70350288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获取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头像</w:t>
            </w:r>
          </w:p>
        </w:tc>
      </w:tr>
      <w:tr w:rsidR="00316195" w14:paraId="6B918B62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259D77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501B5E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DACDEF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BF1DD4D" w14:textId="77777777" w:rsidR="00316195" w:rsidRDefault="00316195" w:rsidP="00316195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08C3C8B0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59F6C933" w14:textId="77777777" w:rsidR="00316195" w:rsidRDefault="00316195" w:rsidP="00316195"/>
        </w:tc>
      </w:tr>
      <w:tr w:rsidR="00316195" w14:paraId="3D79E238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499D10F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9A15A0E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E08A201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1C3BCED1" w14:textId="77777777" w:rsidR="00316195" w:rsidRDefault="00316195" w:rsidP="00316195"/>
        </w:tc>
      </w:tr>
      <w:tr w:rsidR="00316195" w14:paraId="47AA5FB7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07E8645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95D7FCB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12FC7F11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7BA36D70" w14:textId="77777777" w:rsidR="00316195" w:rsidRDefault="00316195" w:rsidP="00316195"/>
        </w:tc>
      </w:tr>
      <w:tr w:rsidR="00316195" w14:paraId="792CF350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6E26DD6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4087DCD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4CF031B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04B6F04A" w14:textId="77777777" w:rsidR="00316195" w:rsidRDefault="00316195" w:rsidP="00316195"/>
        </w:tc>
      </w:tr>
      <w:tr w:rsidR="00316195" w14:paraId="04D6BAFA" w14:textId="77777777" w:rsidTr="00316195">
        <w:tc>
          <w:tcPr>
            <w:tcW w:w="1895" w:type="dxa"/>
          </w:tcPr>
          <w:p w14:paraId="4C7F394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47C4296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4B748C5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5138A31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7809FFE" w14:textId="77777777" w:rsidTr="00316195">
        <w:tc>
          <w:tcPr>
            <w:tcW w:w="1895" w:type="dxa"/>
          </w:tcPr>
          <w:p w14:paraId="3CCFACB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06219C2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UsrId</w:t>
            </w:r>
            <w:proofErr w:type="spellEnd"/>
          </w:p>
        </w:tc>
        <w:tc>
          <w:tcPr>
            <w:tcW w:w="2619" w:type="dxa"/>
            <w:gridSpan w:val="2"/>
          </w:tcPr>
          <w:p w14:paraId="5271774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用户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792" w:type="dxa"/>
          </w:tcPr>
          <w:p w14:paraId="65FA1EE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可选</w:t>
            </w:r>
          </w:p>
        </w:tc>
      </w:tr>
      <w:tr w:rsidR="00316195" w14:paraId="510842E6" w14:textId="77777777" w:rsidTr="00316195">
        <w:tc>
          <w:tcPr>
            <w:tcW w:w="1895" w:type="dxa"/>
          </w:tcPr>
          <w:p w14:paraId="2C86BAD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7BA0B8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475993A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52819A4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FCB1EC8" w14:textId="77777777" w:rsidTr="00316195">
        <w:tc>
          <w:tcPr>
            <w:tcW w:w="1895" w:type="dxa"/>
          </w:tcPr>
          <w:p w14:paraId="44FB58B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987DC5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6C1CF0B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2D4B60BE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842B690" w14:textId="77777777" w:rsidTr="00316195">
        <w:tc>
          <w:tcPr>
            <w:tcW w:w="1895" w:type="dxa"/>
          </w:tcPr>
          <w:p w14:paraId="6E68BC9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318CAB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924EBA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0871291B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8C0AA3E" w14:textId="77777777" w:rsidTr="00316195">
        <w:tc>
          <w:tcPr>
            <w:tcW w:w="1895" w:type="dxa"/>
          </w:tcPr>
          <w:p w14:paraId="3262B6A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10055CAA" w14:textId="77777777" w:rsidR="00316195" w:rsidRPr="00624CE7" w:rsidRDefault="00316195" w:rsidP="00316195"/>
        </w:tc>
      </w:tr>
      <w:tr w:rsidR="00316195" w14:paraId="6DA73576" w14:textId="77777777" w:rsidTr="00316195">
        <w:tc>
          <w:tcPr>
            <w:tcW w:w="1895" w:type="dxa"/>
          </w:tcPr>
          <w:p w14:paraId="524FE71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5E620E2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72C637C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3957857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EA32B0F" w14:textId="77777777" w:rsidTr="00316195">
        <w:tc>
          <w:tcPr>
            <w:tcW w:w="1895" w:type="dxa"/>
          </w:tcPr>
          <w:p w14:paraId="42BAE1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6796CCE" w14:textId="77777777" w:rsidR="00316195" w:rsidRDefault="00316195" w:rsidP="00316195"/>
        </w:tc>
        <w:tc>
          <w:tcPr>
            <w:tcW w:w="1509" w:type="dxa"/>
          </w:tcPr>
          <w:p w14:paraId="4B4FE76A" w14:textId="77777777" w:rsidR="00316195" w:rsidRDefault="00316195" w:rsidP="00316195"/>
        </w:tc>
        <w:tc>
          <w:tcPr>
            <w:tcW w:w="2902" w:type="dxa"/>
            <w:gridSpan w:val="2"/>
          </w:tcPr>
          <w:p w14:paraId="536D9969" w14:textId="77777777" w:rsidR="00316195" w:rsidRDefault="00316195" w:rsidP="00316195"/>
        </w:tc>
      </w:tr>
      <w:tr w:rsidR="00316195" w14:paraId="59AA1335" w14:textId="77777777" w:rsidTr="00316195">
        <w:tc>
          <w:tcPr>
            <w:tcW w:w="1895" w:type="dxa"/>
          </w:tcPr>
          <w:p w14:paraId="44B7B71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56F7C29F" w14:textId="77777777" w:rsidR="00316195" w:rsidRDefault="00316195" w:rsidP="00316195"/>
        </w:tc>
        <w:tc>
          <w:tcPr>
            <w:tcW w:w="1509" w:type="dxa"/>
          </w:tcPr>
          <w:p w14:paraId="79F242B9" w14:textId="77777777" w:rsidR="00316195" w:rsidRDefault="00316195" w:rsidP="00316195"/>
        </w:tc>
        <w:tc>
          <w:tcPr>
            <w:tcW w:w="2902" w:type="dxa"/>
            <w:gridSpan w:val="2"/>
          </w:tcPr>
          <w:p w14:paraId="5DF6A1CD" w14:textId="77777777" w:rsidR="00316195" w:rsidRDefault="00316195" w:rsidP="00316195"/>
        </w:tc>
      </w:tr>
    </w:tbl>
    <w:p w14:paraId="6CAFBB02" w14:textId="77777777" w:rsidR="00316195" w:rsidRDefault="00316195" w:rsidP="00316195">
      <w:pPr>
        <w:rPr>
          <w:b/>
        </w:rPr>
      </w:pPr>
    </w:p>
    <w:p w14:paraId="2CA62501" w14:textId="77777777" w:rsidR="00316195" w:rsidRDefault="00316195" w:rsidP="00316195">
      <w:pPr>
        <w:pStyle w:val="3"/>
      </w:pPr>
      <w:r>
        <w:rPr>
          <w:rFonts w:hint="eastAsia"/>
        </w:rPr>
        <w:t>修改</w:t>
      </w:r>
      <w:r>
        <w:t>手机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1899"/>
        <w:gridCol w:w="327"/>
        <w:gridCol w:w="1509"/>
        <w:gridCol w:w="1110"/>
        <w:gridCol w:w="739"/>
        <w:gridCol w:w="1053"/>
      </w:tblGrid>
      <w:tr w:rsidR="00316195" w14:paraId="1E76E318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7CE652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6"/>
            <w:tcBorders>
              <w:bottom w:val="single" w:sz="4" w:space="0" w:color="auto"/>
            </w:tcBorders>
          </w:tcPr>
          <w:p w14:paraId="2B029E12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.userinfo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updatemobilenumber</w:t>
            </w:r>
            <w:proofErr w:type="spellEnd"/>
          </w:p>
        </w:tc>
      </w:tr>
      <w:tr w:rsidR="00316195" w14:paraId="0CFED622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51F2DF4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6637" w:type="dxa"/>
            <w:gridSpan w:val="6"/>
            <w:tcBorders>
              <w:bottom w:val="single" w:sz="4" w:space="0" w:color="auto"/>
            </w:tcBorders>
          </w:tcPr>
          <w:p w14:paraId="6D6D1656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修改手机号码</w:t>
            </w:r>
          </w:p>
        </w:tc>
      </w:tr>
      <w:tr w:rsidR="00316195" w14:paraId="472EBA3D" w14:textId="77777777" w:rsidTr="00F96854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276997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8EA43E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E3B643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7780320C" w14:textId="77777777" w:rsidR="00316195" w:rsidRDefault="00316195" w:rsidP="00316195">
            <w:r>
              <w:t>method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0C0CECAD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.userinfo</w:t>
            </w:r>
            <w:proofErr w:type="spellEnd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updatemobilenumber</w:t>
            </w:r>
            <w:proofErr w:type="spellEnd"/>
          </w:p>
        </w:tc>
        <w:tc>
          <w:tcPr>
            <w:tcW w:w="1053" w:type="dxa"/>
            <w:shd w:val="clear" w:color="auto" w:fill="F2F2F2" w:themeFill="background1" w:themeFillShade="F2"/>
          </w:tcPr>
          <w:p w14:paraId="66E05521" w14:textId="77777777" w:rsidR="00316195" w:rsidRDefault="00316195" w:rsidP="00316195"/>
        </w:tc>
      </w:tr>
      <w:tr w:rsidR="00316195" w14:paraId="76166D85" w14:textId="77777777" w:rsidTr="00F96854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66AB9B8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607ACDC1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62345009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053" w:type="dxa"/>
            <w:shd w:val="clear" w:color="auto" w:fill="F2F2F2" w:themeFill="background1" w:themeFillShade="F2"/>
          </w:tcPr>
          <w:p w14:paraId="0BEF4AD4" w14:textId="77777777" w:rsidR="00316195" w:rsidRDefault="00316195" w:rsidP="00316195"/>
        </w:tc>
      </w:tr>
      <w:tr w:rsidR="00316195" w14:paraId="6FA265A1" w14:textId="77777777" w:rsidTr="00F96854">
        <w:tc>
          <w:tcPr>
            <w:tcW w:w="1895" w:type="dxa"/>
            <w:vMerge/>
            <w:shd w:val="clear" w:color="auto" w:fill="F2F2F2" w:themeFill="background1" w:themeFillShade="F2"/>
          </w:tcPr>
          <w:p w14:paraId="557484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720FB007" w14:textId="77777777" w:rsidR="00316195" w:rsidRDefault="00316195" w:rsidP="00316195">
            <w:pPr>
              <w:tabs>
                <w:tab w:val="left" w:pos="1230"/>
              </w:tabs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5EE10390" w14:textId="77777777" w:rsidR="00316195" w:rsidRDefault="00316195" w:rsidP="00316195"/>
        </w:tc>
        <w:tc>
          <w:tcPr>
            <w:tcW w:w="1053" w:type="dxa"/>
            <w:shd w:val="clear" w:color="auto" w:fill="F2F2F2" w:themeFill="background1" w:themeFillShade="F2"/>
          </w:tcPr>
          <w:p w14:paraId="79529170" w14:textId="77777777" w:rsidR="00316195" w:rsidRDefault="00316195" w:rsidP="00316195"/>
        </w:tc>
      </w:tr>
      <w:tr w:rsidR="00316195" w14:paraId="3C2DD154" w14:textId="77777777" w:rsidTr="00F96854">
        <w:tc>
          <w:tcPr>
            <w:tcW w:w="1895" w:type="dxa"/>
            <w:vMerge/>
            <w:shd w:val="clear" w:color="auto" w:fill="F2F2F2" w:themeFill="background1" w:themeFillShade="F2"/>
          </w:tcPr>
          <w:p w14:paraId="4421B9B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5CDE6E6E" w14:textId="77777777" w:rsidR="00316195" w:rsidRDefault="00316195" w:rsidP="00316195"/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5C3F60B4" w14:textId="77777777" w:rsidR="00316195" w:rsidRDefault="00316195" w:rsidP="00316195"/>
        </w:tc>
        <w:tc>
          <w:tcPr>
            <w:tcW w:w="1053" w:type="dxa"/>
            <w:shd w:val="clear" w:color="auto" w:fill="F2F2F2" w:themeFill="background1" w:themeFillShade="F2"/>
          </w:tcPr>
          <w:p w14:paraId="066DC511" w14:textId="77777777" w:rsidR="00316195" w:rsidRDefault="00316195" w:rsidP="00316195"/>
        </w:tc>
      </w:tr>
      <w:tr w:rsidR="00316195" w14:paraId="7D1B1DC4" w14:textId="77777777" w:rsidTr="00F96854">
        <w:tc>
          <w:tcPr>
            <w:tcW w:w="1895" w:type="dxa"/>
          </w:tcPr>
          <w:p w14:paraId="44C4472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1899" w:type="dxa"/>
          </w:tcPr>
          <w:p w14:paraId="38EB640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</w:tcPr>
          <w:p w14:paraId="396898B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53" w:type="dxa"/>
          </w:tcPr>
          <w:p w14:paraId="7CB66A5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75FAD09" w14:textId="77777777" w:rsidTr="00F96854">
        <w:tc>
          <w:tcPr>
            <w:tcW w:w="1895" w:type="dxa"/>
          </w:tcPr>
          <w:p w14:paraId="1451DA0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14:paraId="2325C85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mobileNumber</w:t>
            </w:r>
            <w:proofErr w:type="spellEnd"/>
          </w:p>
        </w:tc>
        <w:tc>
          <w:tcPr>
            <w:tcW w:w="3685" w:type="dxa"/>
            <w:gridSpan w:val="4"/>
          </w:tcPr>
          <w:p w14:paraId="7B84436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53" w:type="dxa"/>
          </w:tcPr>
          <w:p w14:paraId="1C1A489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59FFB522" w14:textId="77777777" w:rsidTr="00316195">
        <w:tc>
          <w:tcPr>
            <w:tcW w:w="1895" w:type="dxa"/>
          </w:tcPr>
          <w:p w14:paraId="6C7E06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6"/>
          </w:tcPr>
          <w:p w14:paraId="39CBC98B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7AD26960" w14:textId="77777777" w:rsidTr="00316195">
        <w:tc>
          <w:tcPr>
            <w:tcW w:w="1895" w:type="dxa"/>
          </w:tcPr>
          <w:p w14:paraId="41D4B8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  <w:gridSpan w:val="2"/>
          </w:tcPr>
          <w:p w14:paraId="18C2C6C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0350712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  <w:gridSpan w:val="2"/>
          </w:tcPr>
          <w:p w14:paraId="401182C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00C7836F" w14:textId="77777777" w:rsidTr="00316195">
        <w:tc>
          <w:tcPr>
            <w:tcW w:w="1895" w:type="dxa"/>
          </w:tcPr>
          <w:p w14:paraId="7521865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14:paraId="222C1BEA" w14:textId="77777777" w:rsidR="00316195" w:rsidRDefault="00316195" w:rsidP="00316195"/>
        </w:tc>
        <w:tc>
          <w:tcPr>
            <w:tcW w:w="1509" w:type="dxa"/>
          </w:tcPr>
          <w:p w14:paraId="1137A52B" w14:textId="77777777" w:rsidR="00316195" w:rsidRDefault="00316195" w:rsidP="00316195"/>
        </w:tc>
        <w:tc>
          <w:tcPr>
            <w:tcW w:w="2902" w:type="dxa"/>
            <w:gridSpan w:val="3"/>
          </w:tcPr>
          <w:p w14:paraId="1EC82F33" w14:textId="77777777" w:rsidR="00316195" w:rsidRDefault="00316195" w:rsidP="00316195"/>
        </w:tc>
      </w:tr>
      <w:tr w:rsidR="00316195" w14:paraId="52404A28" w14:textId="77777777" w:rsidTr="00316195">
        <w:tc>
          <w:tcPr>
            <w:tcW w:w="1895" w:type="dxa"/>
          </w:tcPr>
          <w:p w14:paraId="0109ECE1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  <w:gridSpan w:val="2"/>
          </w:tcPr>
          <w:p w14:paraId="74D12603" w14:textId="77777777" w:rsidR="00316195" w:rsidRDefault="00316195" w:rsidP="00316195"/>
        </w:tc>
        <w:tc>
          <w:tcPr>
            <w:tcW w:w="1509" w:type="dxa"/>
          </w:tcPr>
          <w:p w14:paraId="16AC4839" w14:textId="77777777" w:rsidR="00316195" w:rsidRDefault="00316195" w:rsidP="00316195"/>
        </w:tc>
        <w:tc>
          <w:tcPr>
            <w:tcW w:w="2902" w:type="dxa"/>
            <w:gridSpan w:val="3"/>
          </w:tcPr>
          <w:p w14:paraId="6A5B7910" w14:textId="77777777" w:rsidR="00316195" w:rsidRDefault="00316195" w:rsidP="00316195"/>
        </w:tc>
      </w:tr>
    </w:tbl>
    <w:p w14:paraId="0769B73A" w14:textId="77777777" w:rsidR="00316195" w:rsidRDefault="00316195" w:rsidP="00316195">
      <w:pPr>
        <w:rPr>
          <w:b/>
        </w:rPr>
      </w:pPr>
    </w:p>
    <w:p w14:paraId="3AFF923F" w14:textId="77777777" w:rsidR="003851C6" w:rsidRDefault="003851C6" w:rsidP="00316195">
      <w:pPr>
        <w:rPr>
          <w:b/>
        </w:rPr>
      </w:pPr>
    </w:p>
    <w:p w14:paraId="31D3882E" w14:textId="20C0E3F7" w:rsidR="003851C6" w:rsidRDefault="003851C6" w:rsidP="003851C6">
      <w:pPr>
        <w:pStyle w:val="3"/>
      </w:pPr>
      <w:r>
        <w:rPr>
          <w:rFonts w:hint="eastAsia"/>
        </w:rPr>
        <w:t>修改</w:t>
      </w:r>
      <w:r>
        <w:t>手机</w:t>
      </w:r>
      <w:r>
        <w:rPr>
          <w:rFonts w:hint="eastAsia"/>
        </w:rPr>
        <w:t>(</w:t>
      </w:r>
      <w:r>
        <w:rPr>
          <w:rFonts w:hint="eastAsia"/>
        </w:rPr>
        <w:t>账户密码验证</w:t>
      </w:r>
      <w:r>
        <w:rPr>
          <w:rFonts w:hint="eastAsia"/>
        </w:rPr>
        <w:t>)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1899"/>
        <w:gridCol w:w="327"/>
        <w:gridCol w:w="1509"/>
        <w:gridCol w:w="1110"/>
        <w:gridCol w:w="739"/>
        <w:gridCol w:w="1053"/>
      </w:tblGrid>
      <w:tr w:rsidR="003851C6" w14:paraId="6F65B2B5" w14:textId="77777777" w:rsidTr="003272B0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1B1C2BF3" w14:textId="77777777" w:rsidR="003851C6" w:rsidRPr="00624CE7" w:rsidRDefault="003851C6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6"/>
            <w:tcBorders>
              <w:bottom w:val="single" w:sz="4" w:space="0" w:color="auto"/>
            </w:tcBorders>
          </w:tcPr>
          <w:p w14:paraId="22CEB796" w14:textId="5A496981" w:rsidR="003851C6" w:rsidRDefault="003851C6" w:rsidP="003851C6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.user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updatemobile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.</w:t>
            </w:r>
            <w:r w:rsidRPr="003851C6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valid</w:t>
            </w:r>
            <w:proofErr w:type="spellEnd"/>
          </w:p>
        </w:tc>
      </w:tr>
      <w:tr w:rsidR="003851C6" w14:paraId="005402CF" w14:textId="77777777" w:rsidTr="003272B0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2B85B2F4" w14:textId="77777777" w:rsidR="003851C6" w:rsidRPr="00624CE7" w:rsidRDefault="003851C6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6"/>
            <w:tcBorders>
              <w:bottom w:val="single" w:sz="4" w:space="0" w:color="auto"/>
            </w:tcBorders>
          </w:tcPr>
          <w:p w14:paraId="432F1561" w14:textId="77777777" w:rsidR="003851C6" w:rsidRDefault="003851C6" w:rsidP="003272B0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修改手机号码</w:t>
            </w:r>
          </w:p>
        </w:tc>
      </w:tr>
      <w:tr w:rsidR="003851C6" w14:paraId="08ADBA34" w14:textId="77777777" w:rsidTr="003272B0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31FC6723" w14:textId="77777777" w:rsidR="003851C6" w:rsidRPr="00624CE7" w:rsidRDefault="003851C6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B0D7C70" w14:textId="77777777" w:rsidR="003851C6" w:rsidRPr="00624CE7" w:rsidRDefault="003851C6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F6BAAEF" w14:textId="77777777" w:rsidR="003851C6" w:rsidRPr="00624CE7" w:rsidRDefault="003851C6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308948EC" w14:textId="77777777" w:rsidR="003851C6" w:rsidRDefault="003851C6" w:rsidP="003272B0">
            <w:r>
              <w:t>method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1DBF651F" w14:textId="4D6167B5" w:rsidR="003851C6" w:rsidRDefault="003851C6" w:rsidP="003272B0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.user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updatemobile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.</w:t>
            </w:r>
            <w:r w:rsidRPr="003851C6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valid</w:t>
            </w:r>
            <w:proofErr w:type="spellEnd"/>
          </w:p>
        </w:tc>
        <w:tc>
          <w:tcPr>
            <w:tcW w:w="1053" w:type="dxa"/>
            <w:shd w:val="clear" w:color="auto" w:fill="F2F2F2" w:themeFill="background1" w:themeFillShade="F2"/>
          </w:tcPr>
          <w:p w14:paraId="52971281" w14:textId="77777777" w:rsidR="003851C6" w:rsidRDefault="003851C6" w:rsidP="003272B0"/>
        </w:tc>
      </w:tr>
      <w:tr w:rsidR="003851C6" w14:paraId="60295DC6" w14:textId="77777777" w:rsidTr="003272B0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0BCD207B" w14:textId="77777777" w:rsidR="003851C6" w:rsidRPr="00624CE7" w:rsidRDefault="003851C6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5763BC04" w14:textId="77777777" w:rsidR="003851C6" w:rsidRDefault="003851C6" w:rsidP="003272B0">
            <w:proofErr w:type="spellStart"/>
            <w:r>
              <w:t>SessionKey</w:t>
            </w:r>
            <w:proofErr w:type="spellEnd"/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2830BB2C" w14:textId="77777777" w:rsidR="003851C6" w:rsidRDefault="003851C6" w:rsidP="003272B0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053" w:type="dxa"/>
            <w:shd w:val="clear" w:color="auto" w:fill="F2F2F2" w:themeFill="background1" w:themeFillShade="F2"/>
          </w:tcPr>
          <w:p w14:paraId="70895907" w14:textId="77777777" w:rsidR="003851C6" w:rsidRDefault="003851C6" w:rsidP="003272B0"/>
        </w:tc>
      </w:tr>
      <w:tr w:rsidR="003851C6" w14:paraId="465B8B87" w14:textId="77777777" w:rsidTr="003272B0">
        <w:tc>
          <w:tcPr>
            <w:tcW w:w="1895" w:type="dxa"/>
            <w:vMerge/>
            <w:shd w:val="clear" w:color="auto" w:fill="F2F2F2" w:themeFill="background1" w:themeFillShade="F2"/>
          </w:tcPr>
          <w:p w14:paraId="2DFF5510" w14:textId="77777777" w:rsidR="003851C6" w:rsidRPr="00624CE7" w:rsidRDefault="003851C6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376F2260" w14:textId="77777777" w:rsidR="003851C6" w:rsidRDefault="003851C6" w:rsidP="003272B0">
            <w:pPr>
              <w:tabs>
                <w:tab w:val="left" w:pos="1230"/>
              </w:tabs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3D86955E" w14:textId="77777777" w:rsidR="003851C6" w:rsidRDefault="003851C6" w:rsidP="003272B0"/>
        </w:tc>
        <w:tc>
          <w:tcPr>
            <w:tcW w:w="1053" w:type="dxa"/>
            <w:shd w:val="clear" w:color="auto" w:fill="F2F2F2" w:themeFill="background1" w:themeFillShade="F2"/>
          </w:tcPr>
          <w:p w14:paraId="6F1CFE7A" w14:textId="77777777" w:rsidR="003851C6" w:rsidRDefault="003851C6" w:rsidP="003272B0"/>
        </w:tc>
      </w:tr>
      <w:tr w:rsidR="003851C6" w14:paraId="5883B22B" w14:textId="77777777" w:rsidTr="003272B0">
        <w:tc>
          <w:tcPr>
            <w:tcW w:w="1895" w:type="dxa"/>
            <w:vMerge/>
            <w:shd w:val="clear" w:color="auto" w:fill="F2F2F2" w:themeFill="background1" w:themeFillShade="F2"/>
          </w:tcPr>
          <w:p w14:paraId="4104819A" w14:textId="77777777" w:rsidR="003851C6" w:rsidRPr="00624CE7" w:rsidRDefault="003851C6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64ECB654" w14:textId="77777777" w:rsidR="003851C6" w:rsidRDefault="003851C6" w:rsidP="003272B0"/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681B95FF" w14:textId="77777777" w:rsidR="003851C6" w:rsidRDefault="003851C6" w:rsidP="003272B0"/>
        </w:tc>
        <w:tc>
          <w:tcPr>
            <w:tcW w:w="1053" w:type="dxa"/>
            <w:shd w:val="clear" w:color="auto" w:fill="F2F2F2" w:themeFill="background1" w:themeFillShade="F2"/>
          </w:tcPr>
          <w:p w14:paraId="05563D8B" w14:textId="77777777" w:rsidR="003851C6" w:rsidRDefault="003851C6" w:rsidP="003272B0"/>
        </w:tc>
      </w:tr>
      <w:tr w:rsidR="003851C6" w14:paraId="0DDFD608" w14:textId="77777777" w:rsidTr="003272B0">
        <w:tc>
          <w:tcPr>
            <w:tcW w:w="1895" w:type="dxa"/>
          </w:tcPr>
          <w:p w14:paraId="4F57100F" w14:textId="77777777" w:rsidR="003851C6" w:rsidRPr="00624CE7" w:rsidRDefault="003851C6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1899" w:type="dxa"/>
          </w:tcPr>
          <w:p w14:paraId="5A0FF3A1" w14:textId="77777777" w:rsidR="003851C6" w:rsidRPr="00766C05" w:rsidRDefault="003851C6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</w:tcPr>
          <w:p w14:paraId="31023BB5" w14:textId="77777777" w:rsidR="003851C6" w:rsidRPr="00766C05" w:rsidRDefault="003851C6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53" w:type="dxa"/>
          </w:tcPr>
          <w:p w14:paraId="3DB96EE3" w14:textId="77777777" w:rsidR="003851C6" w:rsidRPr="00766C05" w:rsidRDefault="003851C6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851C6" w14:paraId="31B0CC11" w14:textId="77777777" w:rsidTr="003272B0">
        <w:tc>
          <w:tcPr>
            <w:tcW w:w="1895" w:type="dxa"/>
          </w:tcPr>
          <w:p w14:paraId="5F22A308" w14:textId="77777777" w:rsidR="003851C6" w:rsidRPr="00624CE7" w:rsidRDefault="003851C6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14:paraId="4ED5579A" w14:textId="77777777" w:rsidR="003851C6" w:rsidRPr="00766C05" w:rsidRDefault="003851C6" w:rsidP="003272B0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mobileNumber</w:t>
            </w:r>
            <w:proofErr w:type="spellEnd"/>
          </w:p>
        </w:tc>
        <w:tc>
          <w:tcPr>
            <w:tcW w:w="3685" w:type="dxa"/>
            <w:gridSpan w:val="4"/>
          </w:tcPr>
          <w:p w14:paraId="698E85C9" w14:textId="7D6DBC59" w:rsidR="003851C6" w:rsidRPr="00766C05" w:rsidRDefault="00844A4B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手机号</w:t>
            </w:r>
          </w:p>
        </w:tc>
        <w:tc>
          <w:tcPr>
            <w:tcW w:w="1053" w:type="dxa"/>
          </w:tcPr>
          <w:p w14:paraId="1BAF5DDE" w14:textId="77777777" w:rsidR="003851C6" w:rsidRPr="00766C05" w:rsidRDefault="003851C6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844A4B" w14:paraId="4A95262B" w14:textId="77777777" w:rsidTr="003272B0">
        <w:tc>
          <w:tcPr>
            <w:tcW w:w="1895" w:type="dxa"/>
          </w:tcPr>
          <w:p w14:paraId="652A0EBC" w14:textId="77777777" w:rsidR="00844A4B" w:rsidRPr="00624CE7" w:rsidRDefault="00844A4B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14:paraId="19842FFF" w14:textId="5285CB65" w:rsidR="00844A4B" w:rsidRDefault="00844A4B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username</w:t>
            </w:r>
          </w:p>
        </w:tc>
        <w:tc>
          <w:tcPr>
            <w:tcW w:w="3685" w:type="dxa"/>
            <w:gridSpan w:val="4"/>
          </w:tcPr>
          <w:p w14:paraId="7F31FA1D" w14:textId="71D8C0FF" w:rsidR="00844A4B" w:rsidRPr="00766C05" w:rsidRDefault="00844A4B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名</w:t>
            </w:r>
          </w:p>
        </w:tc>
        <w:tc>
          <w:tcPr>
            <w:tcW w:w="1053" w:type="dxa"/>
          </w:tcPr>
          <w:p w14:paraId="3B551861" w14:textId="4F8F7B2C" w:rsidR="00844A4B" w:rsidRDefault="00844A4B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844A4B" w14:paraId="06BE6814" w14:textId="77777777" w:rsidTr="003272B0">
        <w:tc>
          <w:tcPr>
            <w:tcW w:w="1895" w:type="dxa"/>
          </w:tcPr>
          <w:p w14:paraId="3E99D318" w14:textId="77777777" w:rsidR="00844A4B" w:rsidRPr="00624CE7" w:rsidRDefault="00844A4B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14:paraId="2E442134" w14:textId="3FFF64C0" w:rsidR="00844A4B" w:rsidRDefault="00844A4B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password</w:t>
            </w:r>
          </w:p>
        </w:tc>
        <w:tc>
          <w:tcPr>
            <w:tcW w:w="3685" w:type="dxa"/>
            <w:gridSpan w:val="4"/>
          </w:tcPr>
          <w:p w14:paraId="06BA876F" w14:textId="43C8E3EE" w:rsidR="00844A4B" w:rsidRPr="00766C05" w:rsidRDefault="00844A4B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密码</w:t>
            </w:r>
          </w:p>
        </w:tc>
        <w:tc>
          <w:tcPr>
            <w:tcW w:w="1053" w:type="dxa"/>
          </w:tcPr>
          <w:p w14:paraId="3CEA6200" w14:textId="4E7519DB" w:rsidR="00844A4B" w:rsidRDefault="00844A4B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851C6" w14:paraId="7467BED4" w14:textId="77777777" w:rsidTr="003272B0">
        <w:tc>
          <w:tcPr>
            <w:tcW w:w="1895" w:type="dxa"/>
          </w:tcPr>
          <w:p w14:paraId="6691676A" w14:textId="77777777" w:rsidR="003851C6" w:rsidRPr="00624CE7" w:rsidRDefault="003851C6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6"/>
          </w:tcPr>
          <w:p w14:paraId="73393308" w14:textId="77777777" w:rsidR="003851C6" w:rsidRPr="00624CE7" w:rsidRDefault="003851C6" w:rsidP="003272B0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851C6" w14:paraId="4AD046F9" w14:textId="77777777" w:rsidTr="003272B0">
        <w:tc>
          <w:tcPr>
            <w:tcW w:w="1895" w:type="dxa"/>
          </w:tcPr>
          <w:p w14:paraId="4B10ADD8" w14:textId="77777777" w:rsidR="003851C6" w:rsidRPr="00624CE7" w:rsidRDefault="003851C6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  <w:gridSpan w:val="2"/>
          </w:tcPr>
          <w:p w14:paraId="59EA27C9" w14:textId="77777777" w:rsidR="003851C6" w:rsidRDefault="003851C6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07052E94" w14:textId="77777777" w:rsidR="003851C6" w:rsidRPr="00766C05" w:rsidRDefault="003851C6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  <w:gridSpan w:val="2"/>
          </w:tcPr>
          <w:p w14:paraId="6CD88E19" w14:textId="77777777" w:rsidR="003851C6" w:rsidRPr="00766C05" w:rsidRDefault="003851C6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851C6" w14:paraId="1B2E9A76" w14:textId="77777777" w:rsidTr="003272B0">
        <w:tc>
          <w:tcPr>
            <w:tcW w:w="1895" w:type="dxa"/>
          </w:tcPr>
          <w:p w14:paraId="333F9BE5" w14:textId="77777777" w:rsidR="003851C6" w:rsidRPr="00624CE7" w:rsidRDefault="003851C6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14:paraId="2A4C6713" w14:textId="77777777" w:rsidR="003851C6" w:rsidRDefault="003851C6" w:rsidP="003272B0"/>
        </w:tc>
        <w:tc>
          <w:tcPr>
            <w:tcW w:w="1509" w:type="dxa"/>
          </w:tcPr>
          <w:p w14:paraId="501B174C" w14:textId="77777777" w:rsidR="003851C6" w:rsidRDefault="003851C6" w:rsidP="003272B0"/>
        </w:tc>
        <w:tc>
          <w:tcPr>
            <w:tcW w:w="2902" w:type="dxa"/>
            <w:gridSpan w:val="3"/>
          </w:tcPr>
          <w:p w14:paraId="3A599ED1" w14:textId="77777777" w:rsidR="003851C6" w:rsidRDefault="003851C6" w:rsidP="003272B0"/>
        </w:tc>
      </w:tr>
      <w:tr w:rsidR="003851C6" w14:paraId="6013289A" w14:textId="77777777" w:rsidTr="003272B0">
        <w:tc>
          <w:tcPr>
            <w:tcW w:w="1895" w:type="dxa"/>
          </w:tcPr>
          <w:p w14:paraId="65E84EDF" w14:textId="77777777" w:rsidR="003851C6" w:rsidRDefault="003851C6" w:rsidP="003272B0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  <w:gridSpan w:val="2"/>
          </w:tcPr>
          <w:p w14:paraId="1C26AF15" w14:textId="77777777" w:rsidR="003851C6" w:rsidRDefault="003851C6" w:rsidP="003272B0"/>
        </w:tc>
        <w:tc>
          <w:tcPr>
            <w:tcW w:w="1509" w:type="dxa"/>
          </w:tcPr>
          <w:p w14:paraId="13178BF4" w14:textId="77777777" w:rsidR="003851C6" w:rsidRDefault="003851C6" w:rsidP="003272B0"/>
        </w:tc>
        <w:tc>
          <w:tcPr>
            <w:tcW w:w="2902" w:type="dxa"/>
            <w:gridSpan w:val="3"/>
          </w:tcPr>
          <w:p w14:paraId="0960C285" w14:textId="77777777" w:rsidR="003851C6" w:rsidRDefault="003851C6" w:rsidP="003272B0"/>
        </w:tc>
      </w:tr>
    </w:tbl>
    <w:p w14:paraId="5A09964D" w14:textId="77777777" w:rsidR="003851C6" w:rsidRDefault="003851C6" w:rsidP="003851C6">
      <w:pPr>
        <w:rPr>
          <w:b/>
        </w:rPr>
      </w:pPr>
    </w:p>
    <w:p w14:paraId="799A5C4A" w14:textId="77777777" w:rsidR="003851C6" w:rsidRDefault="003851C6" w:rsidP="00316195">
      <w:pPr>
        <w:rPr>
          <w:b/>
        </w:rPr>
      </w:pPr>
    </w:p>
    <w:p w14:paraId="251FA855" w14:textId="62230B77" w:rsidR="007628AE" w:rsidRDefault="007628AE" w:rsidP="007628AE">
      <w:pPr>
        <w:pStyle w:val="3"/>
      </w:pPr>
      <w:r>
        <w:rPr>
          <w:rFonts w:hint="eastAsia"/>
        </w:rPr>
        <w:t>修改电子邮件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72"/>
        <w:gridCol w:w="1980"/>
        <w:gridCol w:w="324"/>
        <w:gridCol w:w="1494"/>
        <w:gridCol w:w="1093"/>
        <w:gridCol w:w="728"/>
        <w:gridCol w:w="1041"/>
      </w:tblGrid>
      <w:tr w:rsidR="007628AE" w14:paraId="0FF7678C" w14:textId="77777777" w:rsidTr="003272B0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4A897834" w14:textId="77777777" w:rsidR="007628AE" w:rsidRPr="00624CE7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6"/>
            <w:tcBorders>
              <w:bottom w:val="single" w:sz="4" w:space="0" w:color="auto"/>
            </w:tcBorders>
          </w:tcPr>
          <w:p w14:paraId="16D54CFE" w14:textId="2C18A3AB" w:rsidR="007628AE" w:rsidRDefault="007628AE" w:rsidP="003272B0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entity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save</w:t>
            </w:r>
            <w:proofErr w:type="spellEnd"/>
          </w:p>
        </w:tc>
      </w:tr>
      <w:tr w:rsidR="007628AE" w14:paraId="2B10AF70" w14:textId="77777777" w:rsidTr="003272B0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214C0CF9" w14:textId="77777777" w:rsidR="007628AE" w:rsidRPr="00624CE7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6"/>
            <w:tcBorders>
              <w:bottom w:val="single" w:sz="4" w:space="0" w:color="auto"/>
            </w:tcBorders>
          </w:tcPr>
          <w:p w14:paraId="7D9A7F40" w14:textId="484BAC17" w:rsidR="007628AE" w:rsidRDefault="007628AE" w:rsidP="003272B0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</w:tr>
      <w:tr w:rsidR="007628AE" w14:paraId="3FD8F93A" w14:textId="77777777" w:rsidTr="003272B0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3A2738D3" w14:textId="77777777" w:rsidR="007628AE" w:rsidRPr="00624CE7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DBBC807" w14:textId="77777777" w:rsidR="007628AE" w:rsidRPr="00624CE7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7F5720E" w14:textId="77777777" w:rsidR="007628AE" w:rsidRPr="00624CE7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1E258829" w14:textId="77777777" w:rsidR="007628AE" w:rsidRDefault="007628AE" w:rsidP="003272B0">
            <w:r>
              <w:t>method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20E55727" w14:textId="79EC89A8" w:rsidR="007628AE" w:rsidRDefault="007628AE" w:rsidP="003272B0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entity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save</w:t>
            </w:r>
            <w:proofErr w:type="spellEnd"/>
          </w:p>
        </w:tc>
        <w:tc>
          <w:tcPr>
            <w:tcW w:w="1053" w:type="dxa"/>
            <w:shd w:val="clear" w:color="auto" w:fill="F2F2F2" w:themeFill="background1" w:themeFillShade="F2"/>
          </w:tcPr>
          <w:p w14:paraId="194D26DF" w14:textId="77777777" w:rsidR="007628AE" w:rsidRDefault="007628AE" w:rsidP="003272B0"/>
        </w:tc>
      </w:tr>
      <w:tr w:rsidR="007628AE" w14:paraId="582B971E" w14:textId="77777777" w:rsidTr="003272B0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01DDF31A" w14:textId="77777777" w:rsidR="007628AE" w:rsidRPr="00624CE7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3AC3D56F" w14:textId="77777777" w:rsidR="007628AE" w:rsidRDefault="007628AE" w:rsidP="003272B0">
            <w:proofErr w:type="spellStart"/>
            <w:r>
              <w:t>SessionKey</w:t>
            </w:r>
            <w:proofErr w:type="spellEnd"/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05DFC485" w14:textId="77777777" w:rsidR="007628AE" w:rsidRDefault="007628AE" w:rsidP="003272B0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053" w:type="dxa"/>
            <w:shd w:val="clear" w:color="auto" w:fill="F2F2F2" w:themeFill="background1" w:themeFillShade="F2"/>
          </w:tcPr>
          <w:p w14:paraId="7482C77A" w14:textId="77777777" w:rsidR="007628AE" w:rsidRDefault="007628AE" w:rsidP="003272B0"/>
        </w:tc>
      </w:tr>
      <w:tr w:rsidR="007628AE" w14:paraId="62EB52F0" w14:textId="77777777" w:rsidTr="003272B0">
        <w:tc>
          <w:tcPr>
            <w:tcW w:w="1895" w:type="dxa"/>
            <w:vMerge/>
            <w:shd w:val="clear" w:color="auto" w:fill="F2F2F2" w:themeFill="background1" w:themeFillShade="F2"/>
          </w:tcPr>
          <w:p w14:paraId="1B514739" w14:textId="77777777" w:rsidR="007628AE" w:rsidRPr="00624CE7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182609B6" w14:textId="1A15C773" w:rsidR="007628AE" w:rsidRDefault="007628AE" w:rsidP="003272B0">
            <w:pPr>
              <w:tabs>
                <w:tab w:val="left" w:pos="1230"/>
              </w:tabs>
            </w:pP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064F40D8" w14:textId="77777777" w:rsidR="007628AE" w:rsidRDefault="007628AE" w:rsidP="003272B0"/>
        </w:tc>
        <w:tc>
          <w:tcPr>
            <w:tcW w:w="1053" w:type="dxa"/>
            <w:shd w:val="clear" w:color="auto" w:fill="F2F2F2" w:themeFill="background1" w:themeFillShade="F2"/>
          </w:tcPr>
          <w:p w14:paraId="29775B03" w14:textId="77777777" w:rsidR="007628AE" w:rsidRDefault="007628AE" w:rsidP="003272B0"/>
        </w:tc>
      </w:tr>
      <w:tr w:rsidR="007628AE" w14:paraId="30DDE576" w14:textId="77777777" w:rsidTr="003272B0">
        <w:tc>
          <w:tcPr>
            <w:tcW w:w="1895" w:type="dxa"/>
            <w:vMerge/>
            <w:shd w:val="clear" w:color="auto" w:fill="F2F2F2" w:themeFill="background1" w:themeFillShade="F2"/>
          </w:tcPr>
          <w:p w14:paraId="78D99AA6" w14:textId="77777777" w:rsidR="007628AE" w:rsidRPr="00624CE7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4F0ECDDC" w14:textId="77777777" w:rsidR="007628AE" w:rsidRDefault="007628AE" w:rsidP="003272B0"/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05FC5EFF" w14:textId="77777777" w:rsidR="007628AE" w:rsidRDefault="007628AE" w:rsidP="003272B0"/>
        </w:tc>
        <w:tc>
          <w:tcPr>
            <w:tcW w:w="1053" w:type="dxa"/>
            <w:shd w:val="clear" w:color="auto" w:fill="F2F2F2" w:themeFill="background1" w:themeFillShade="F2"/>
          </w:tcPr>
          <w:p w14:paraId="3DD50998" w14:textId="77777777" w:rsidR="007628AE" w:rsidRDefault="007628AE" w:rsidP="003272B0"/>
        </w:tc>
      </w:tr>
      <w:tr w:rsidR="007628AE" w14:paraId="79BCDDA3" w14:textId="77777777" w:rsidTr="003272B0">
        <w:tc>
          <w:tcPr>
            <w:tcW w:w="1895" w:type="dxa"/>
          </w:tcPr>
          <w:p w14:paraId="4BB8A028" w14:textId="77777777" w:rsidR="007628AE" w:rsidRPr="00624CE7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1899" w:type="dxa"/>
          </w:tcPr>
          <w:p w14:paraId="04E4F288" w14:textId="2FD170B7" w:rsidR="007628AE" w:rsidRPr="00766C05" w:rsidRDefault="007628AE" w:rsidP="003272B0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ObjTypeCode</w:t>
            </w:r>
            <w:proofErr w:type="spellEnd"/>
          </w:p>
        </w:tc>
        <w:tc>
          <w:tcPr>
            <w:tcW w:w="3685" w:type="dxa"/>
            <w:gridSpan w:val="4"/>
          </w:tcPr>
          <w:p w14:paraId="5E38F045" w14:textId="221E4CA0" w:rsidR="007628AE" w:rsidRPr="00766C05" w:rsidRDefault="00742150" w:rsidP="003272B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8</w:t>
            </w:r>
          </w:p>
        </w:tc>
        <w:tc>
          <w:tcPr>
            <w:tcW w:w="1053" w:type="dxa"/>
          </w:tcPr>
          <w:p w14:paraId="2E4AF8F2" w14:textId="77777777" w:rsidR="007628AE" w:rsidRPr="00E96DAC" w:rsidRDefault="007628AE" w:rsidP="003272B0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96DAC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49666EFE" w14:textId="334B2114" w:rsidR="007628AE" w:rsidRPr="00766C05" w:rsidRDefault="007628AE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7628AE" w14:paraId="0AA086D6" w14:textId="77777777" w:rsidTr="003272B0">
        <w:tc>
          <w:tcPr>
            <w:tcW w:w="1895" w:type="dxa"/>
          </w:tcPr>
          <w:p w14:paraId="723D4D4A" w14:textId="77777777" w:rsidR="007628AE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14:paraId="34CAFB08" w14:textId="7DBA5C02" w:rsidR="007628AE" w:rsidRPr="00766C05" w:rsidRDefault="007628AE" w:rsidP="003272B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3685" w:type="dxa"/>
            <w:gridSpan w:val="4"/>
          </w:tcPr>
          <w:p w14:paraId="6A0D3227" w14:textId="7D418DC6" w:rsidR="007628AE" w:rsidRPr="00766C05" w:rsidRDefault="00742150" w:rsidP="003272B0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t>SessionKey</w:t>
            </w:r>
            <w:proofErr w:type="spellEnd"/>
            <w:r w:rsidR="009F0CC1">
              <w:rPr>
                <w:rFonts w:hint="eastAsia"/>
              </w:rPr>
              <w:t>的值</w:t>
            </w:r>
          </w:p>
        </w:tc>
        <w:tc>
          <w:tcPr>
            <w:tcW w:w="1053" w:type="dxa"/>
          </w:tcPr>
          <w:p w14:paraId="5B12429E" w14:textId="77777777" w:rsidR="007628AE" w:rsidRPr="00E96DAC" w:rsidRDefault="007628AE" w:rsidP="003272B0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96DAC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1749F09D" w14:textId="669296D1" w:rsidR="007628AE" w:rsidRPr="00766C05" w:rsidRDefault="007628AE" w:rsidP="003272B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未提供新增</w:t>
            </w:r>
          </w:p>
        </w:tc>
      </w:tr>
      <w:tr w:rsidR="007628AE" w14:paraId="24A06C38" w14:textId="77777777" w:rsidTr="003272B0">
        <w:tc>
          <w:tcPr>
            <w:tcW w:w="1895" w:type="dxa"/>
          </w:tcPr>
          <w:p w14:paraId="5D8FAE79" w14:textId="77777777" w:rsidR="007628AE" w:rsidRPr="00624CE7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14:paraId="6C254653" w14:textId="03853129" w:rsidR="007628AE" w:rsidRPr="00766C05" w:rsidRDefault="007628AE" w:rsidP="003272B0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nternalemailaddress</w:t>
            </w:r>
            <w:proofErr w:type="spellEnd"/>
          </w:p>
        </w:tc>
        <w:tc>
          <w:tcPr>
            <w:tcW w:w="3685" w:type="dxa"/>
            <w:gridSpan w:val="4"/>
          </w:tcPr>
          <w:p w14:paraId="376C4ACA" w14:textId="77777777" w:rsidR="007628AE" w:rsidRDefault="007628AE" w:rsidP="007628AE"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电子邮件</w:t>
            </w:r>
          </w:p>
          <w:p w14:paraId="6D07CD58" w14:textId="05736813" w:rsidR="007628AE" w:rsidRPr="00766C05" w:rsidRDefault="007628AE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53" w:type="dxa"/>
          </w:tcPr>
          <w:p w14:paraId="5F5D9816" w14:textId="507DEF77" w:rsidR="007628AE" w:rsidRPr="00766C05" w:rsidRDefault="007628AE" w:rsidP="003272B0">
            <w:pPr>
              <w:rPr>
                <w:rFonts w:ascii="仿宋" w:eastAsia="仿宋" w:hAnsi="仿宋"/>
                <w:szCs w:val="21"/>
              </w:rPr>
            </w:pPr>
          </w:p>
        </w:tc>
      </w:tr>
      <w:tr w:rsidR="007628AE" w14:paraId="53C1B80A" w14:textId="77777777" w:rsidTr="003272B0">
        <w:tc>
          <w:tcPr>
            <w:tcW w:w="1895" w:type="dxa"/>
          </w:tcPr>
          <w:p w14:paraId="728E25F8" w14:textId="77777777" w:rsidR="007628AE" w:rsidRPr="00624CE7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14:paraId="5253875D" w14:textId="6D6C9BDB" w:rsidR="007628AE" w:rsidRDefault="007628AE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85" w:type="dxa"/>
            <w:gridSpan w:val="4"/>
          </w:tcPr>
          <w:p w14:paraId="697CE6C1" w14:textId="2DD8B38B" w:rsidR="007628AE" w:rsidRPr="00766C05" w:rsidRDefault="007628AE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53" w:type="dxa"/>
          </w:tcPr>
          <w:p w14:paraId="77AD707F" w14:textId="7063559F" w:rsidR="007628AE" w:rsidRDefault="007628AE" w:rsidP="003272B0">
            <w:pPr>
              <w:rPr>
                <w:rFonts w:ascii="仿宋" w:eastAsia="仿宋" w:hAnsi="仿宋"/>
                <w:szCs w:val="21"/>
              </w:rPr>
            </w:pPr>
          </w:p>
        </w:tc>
      </w:tr>
      <w:tr w:rsidR="007628AE" w14:paraId="22689FB2" w14:textId="77777777" w:rsidTr="003272B0">
        <w:tc>
          <w:tcPr>
            <w:tcW w:w="1895" w:type="dxa"/>
          </w:tcPr>
          <w:p w14:paraId="39646D39" w14:textId="77777777" w:rsidR="007628AE" w:rsidRPr="00624CE7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6"/>
          </w:tcPr>
          <w:p w14:paraId="5CBEE51E" w14:textId="77777777" w:rsidR="007628AE" w:rsidRPr="00624CE7" w:rsidRDefault="007628AE" w:rsidP="003272B0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7628AE" w14:paraId="75CAD890" w14:textId="77777777" w:rsidTr="003272B0">
        <w:tc>
          <w:tcPr>
            <w:tcW w:w="1895" w:type="dxa"/>
          </w:tcPr>
          <w:p w14:paraId="22C32371" w14:textId="77777777" w:rsidR="007628AE" w:rsidRPr="00624CE7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  <w:gridSpan w:val="2"/>
          </w:tcPr>
          <w:p w14:paraId="33336D3C" w14:textId="77777777" w:rsidR="007628AE" w:rsidRDefault="007628AE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56F25FB3" w14:textId="77777777" w:rsidR="007628AE" w:rsidRPr="00766C05" w:rsidRDefault="007628AE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  <w:gridSpan w:val="2"/>
          </w:tcPr>
          <w:p w14:paraId="2B4E4C1E" w14:textId="77777777" w:rsidR="007628AE" w:rsidRPr="00766C05" w:rsidRDefault="007628AE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7628AE" w14:paraId="7F4D07CD" w14:textId="77777777" w:rsidTr="003272B0">
        <w:tc>
          <w:tcPr>
            <w:tcW w:w="1895" w:type="dxa"/>
          </w:tcPr>
          <w:p w14:paraId="01E2F8F6" w14:textId="77777777" w:rsidR="007628AE" w:rsidRPr="00624CE7" w:rsidRDefault="007628AE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14:paraId="7B75B787" w14:textId="77777777" w:rsidR="007628AE" w:rsidRDefault="007628AE" w:rsidP="003272B0"/>
        </w:tc>
        <w:tc>
          <w:tcPr>
            <w:tcW w:w="1509" w:type="dxa"/>
          </w:tcPr>
          <w:p w14:paraId="6E0E9ECB" w14:textId="77777777" w:rsidR="007628AE" w:rsidRDefault="007628AE" w:rsidP="003272B0"/>
        </w:tc>
        <w:tc>
          <w:tcPr>
            <w:tcW w:w="2902" w:type="dxa"/>
            <w:gridSpan w:val="3"/>
          </w:tcPr>
          <w:p w14:paraId="41EEC01E" w14:textId="77777777" w:rsidR="007628AE" w:rsidRDefault="007628AE" w:rsidP="003272B0"/>
        </w:tc>
      </w:tr>
      <w:tr w:rsidR="007628AE" w14:paraId="3915A296" w14:textId="77777777" w:rsidTr="003272B0">
        <w:tc>
          <w:tcPr>
            <w:tcW w:w="1895" w:type="dxa"/>
          </w:tcPr>
          <w:p w14:paraId="4931398F" w14:textId="77777777" w:rsidR="007628AE" w:rsidRDefault="007628AE" w:rsidP="003272B0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  <w:gridSpan w:val="2"/>
          </w:tcPr>
          <w:p w14:paraId="007A06FC" w14:textId="77777777" w:rsidR="007628AE" w:rsidRDefault="007628AE" w:rsidP="003272B0"/>
        </w:tc>
        <w:tc>
          <w:tcPr>
            <w:tcW w:w="1509" w:type="dxa"/>
          </w:tcPr>
          <w:p w14:paraId="646A9177" w14:textId="77777777" w:rsidR="007628AE" w:rsidRDefault="007628AE" w:rsidP="003272B0"/>
        </w:tc>
        <w:tc>
          <w:tcPr>
            <w:tcW w:w="2902" w:type="dxa"/>
            <w:gridSpan w:val="3"/>
          </w:tcPr>
          <w:p w14:paraId="675B6A9B" w14:textId="77777777" w:rsidR="007628AE" w:rsidRDefault="007628AE" w:rsidP="003272B0"/>
        </w:tc>
      </w:tr>
    </w:tbl>
    <w:p w14:paraId="0E0B2C03" w14:textId="77777777" w:rsidR="007628AE" w:rsidRDefault="007628AE" w:rsidP="007628AE">
      <w:pPr>
        <w:rPr>
          <w:b/>
        </w:rPr>
      </w:pPr>
    </w:p>
    <w:p w14:paraId="0B2D054A" w14:textId="77777777" w:rsidR="00FE008E" w:rsidRDefault="00FE008E" w:rsidP="00316195">
      <w:pPr>
        <w:rPr>
          <w:b/>
        </w:rPr>
      </w:pPr>
    </w:p>
    <w:p w14:paraId="50083C5A" w14:textId="79EE66D4" w:rsidR="00FE008E" w:rsidRDefault="00FE008E" w:rsidP="00FE008E">
      <w:pPr>
        <w:pStyle w:val="3"/>
      </w:pPr>
      <w:r>
        <w:rPr>
          <w:rFonts w:hint="eastAsia"/>
        </w:rPr>
        <w:t>修改密码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1899"/>
        <w:gridCol w:w="327"/>
        <w:gridCol w:w="1509"/>
        <w:gridCol w:w="1110"/>
        <w:gridCol w:w="739"/>
        <w:gridCol w:w="1053"/>
      </w:tblGrid>
      <w:tr w:rsidR="00FE008E" w14:paraId="3568AC7B" w14:textId="77777777" w:rsidTr="0022313D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67003244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6"/>
            <w:tcBorders>
              <w:bottom w:val="single" w:sz="4" w:space="0" w:color="auto"/>
            </w:tcBorders>
          </w:tcPr>
          <w:p w14:paraId="4D46AFD4" w14:textId="77777777" w:rsidR="00FE008E" w:rsidRPr="006300FB" w:rsidRDefault="00FE008E" w:rsidP="00FE008E">
            <w:pPr>
              <w:rPr>
                <w:b/>
              </w:rPr>
            </w:pP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ys.user.changepwd</w:t>
            </w:r>
            <w:proofErr w:type="spellEnd"/>
          </w:p>
          <w:p w14:paraId="0D955849" w14:textId="2746415F" w:rsidR="00FE008E" w:rsidRDefault="00FE008E" w:rsidP="0022313D"/>
        </w:tc>
      </w:tr>
      <w:tr w:rsidR="00FE008E" w14:paraId="77D96C30" w14:textId="77777777" w:rsidTr="0022313D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0BADBADC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6"/>
            <w:tcBorders>
              <w:bottom w:val="single" w:sz="4" w:space="0" w:color="auto"/>
            </w:tcBorders>
          </w:tcPr>
          <w:p w14:paraId="22E64B09" w14:textId="766664D9" w:rsidR="00FE008E" w:rsidRDefault="00FE008E" w:rsidP="0022313D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</w:tr>
      <w:tr w:rsidR="00FE008E" w14:paraId="782DEB0D" w14:textId="77777777" w:rsidTr="0022313D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6B18580F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FF72393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71C7612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49EA8F2B" w14:textId="77777777" w:rsidR="00FE008E" w:rsidRDefault="00FE008E" w:rsidP="0022313D">
            <w:r>
              <w:t>method</w:t>
            </w: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46833D69" w14:textId="77777777" w:rsidR="00FE008E" w:rsidRDefault="00FE008E" w:rsidP="0022313D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.userinfo</w:t>
            </w:r>
            <w:proofErr w:type="spellEnd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updatemobilenumber</w:t>
            </w:r>
            <w:proofErr w:type="spellEnd"/>
          </w:p>
        </w:tc>
        <w:tc>
          <w:tcPr>
            <w:tcW w:w="1053" w:type="dxa"/>
            <w:shd w:val="clear" w:color="auto" w:fill="F2F2F2" w:themeFill="background1" w:themeFillShade="F2"/>
          </w:tcPr>
          <w:p w14:paraId="33D7C85A" w14:textId="77777777" w:rsidR="00FE008E" w:rsidRDefault="00FE008E" w:rsidP="0022313D"/>
        </w:tc>
      </w:tr>
      <w:tr w:rsidR="00FE008E" w14:paraId="2FB7E2A5" w14:textId="77777777" w:rsidTr="0022313D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149F4112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3C900005" w14:textId="77777777" w:rsidR="00FE008E" w:rsidRDefault="00FE008E" w:rsidP="0022313D">
            <w:proofErr w:type="spellStart"/>
            <w:r>
              <w:t>SessionKey</w:t>
            </w:r>
            <w:proofErr w:type="spellEnd"/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7B5D874B" w14:textId="77777777" w:rsidR="00FE008E" w:rsidRDefault="00FE008E" w:rsidP="0022313D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053" w:type="dxa"/>
            <w:shd w:val="clear" w:color="auto" w:fill="F2F2F2" w:themeFill="background1" w:themeFillShade="F2"/>
          </w:tcPr>
          <w:p w14:paraId="4E1C5363" w14:textId="77777777" w:rsidR="00FE008E" w:rsidRDefault="00FE008E" w:rsidP="0022313D"/>
        </w:tc>
      </w:tr>
      <w:tr w:rsidR="00FE008E" w14:paraId="096E64F0" w14:textId="77777777" w:rsidTr="0022313D">
        <w:tc>
          <w:tcPr>
            <w:tcW w:w="1895" w:type="dxa"/>
            <w:vMerge/>
            <w:shd w:val="clear" w:color="auto" w:fill="F2F2F2" w:themeFill="background1" w:themeFillShade="F2"/>
          </w:tcPr>
          <w:p w14:paraId="3C7E9A13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5FE9A557" w14:textId="49EBCEB9" w:rsidR="00FE008E" w:rsidRDefault="00FE008E" w:rsidP="0022313D">
            <w:pPr>
              <w:tabs>
                <w:tab w:val="left" w:pos="1230"/>
              </w:tabs>
            </w:pPr>
          </w:p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2178DDAA" w14:textId="77777777" w:rsidR="00FE008E" w:rsidRDefault="00FE008E" w:rsidP="0022313D"/>
        </w:tc>
        <w:tc>
          <w:tcPr>
            <w:tcW w:w="1053" w:type="dxa"/>
            <w:shd w:val="clear" w:color="auto" w:fill="F2F2F2" w:themeFill="background1" w:themeFillShade="F2"/>
          </w:tcPr>
          <w:p w14:paraId="34DC7B2E" w14:textId="77777777" w:rsidR="00FE008E" w:rsidRDefault="00FE008E" w:rsidP="0022313D"/>
        </w:tc>
      </w:tr>
      <w:tr w:rsidR="00FE008E" w14:paraId="4A7DB215" w14:textId="77777777" w:rsidTr="0022313D">
        <w:tc>
          <w:tcPr>
            <w:tcW w:w="1895" w:type="dxa"/>
            <w:vMerge/>
            <w:shd w:val="clear" w:color="auto" w:fill="F2F2F2" w:themeFill="background1" w:themeFillShade="F2"/>
          </w:tcPr>
          <w:p w14:paraId="6B22FAC4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37FB1828" w14:textId="77777777" w:rsidR="00FE008E" w:rsidRDefault="00FE008E" w:rsidP="0022313D"/>
        </w:tc>
        <w:tc>
          <w:tcPr>
            <w:tcW w:w="3685" w:type="dxa"/>
            <w:gridSpan w:val="4"/>
            <w:shd w:val="clear" w:color="auto" w:fill="F2F2F2" w:themeFill="background1" w:themeFillShade="F2"/>
          </w:tcPr>
          <w:p w14:paraId="36DA8030" w14:textId="77777777" w:rsidR="00FE008E" w:rsidRDefault="00FE008E" w:rsidP="0022313D"/>
        </w:tc>
        <w:tc>
          <w:tcPr>
            <w:tcW w:w="1053" w:type="dxa"/>
            <w:shd w:val="clear" w:color="auto" w:fill="F2F2F2" w:themeFill="background1" w:themeFillShade="F2"/>
          </w:tcPr>
          <w:p w14:paraId="77747A1D" w14:textId="77777777" w:rsidR="00FE008E" w:rsidRDefault="00FE008E" w:rsidP="0022313D"/>
        </w:tc>
      </w:tr>
      <w:tr w:rsidR="00FE008E" w14:paraId="6452462D" w14:textId="77777777" w:rsidTr="0022313D">
        <w:tc>
          <w:tcPr>
            <w:tcW w:w="1895" w:type="dxa"/>
          </w:tcPr>
          <w:p w14:paraId="532599BB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1899" w:type="dxa"/>
          </w:tcPr>
          <w:p w14:paraId="64878D6C" w14:textId="77777777" w:rsidR="00FE008E" w:rsidRPr="00766C05" w:rsidRDefault="00FE008E" w:rsidP="0022313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</w:tcPr>
          <w:p w14:paraId="3F49570E" w14:textId="77777777" w:rsidR="00FE008E" w:rsidRPr="00766C05" w:rsidRDefault="00FE008E" w:rsidP="0022313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053" w:type="dxa"/>
          </w:tcPr>
          <w:p w14:paraId="7B9D805C" w14:textId="77777777" w:rsidR="00FE008E" w:rsidRPr="00766C05" w:rsidRDefault="00FE008E" w:rsidP="0022313D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FE008E" w14:paraId="5A9C6FCD" w14:textId="77777777" w:rsidTr="0022313D">
        <w:tc>
          <w:tcPr>
            <w:tcW w:w="1895" w:type="dxa"/>
          </w:tcPr>
          <w:p w14:paraId="435B16D2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14:paraId="18875467" w14:textId="52ECB175" w:rsidR="00FE008E" w:rsidRPr="00766C05" w:rsidRDefault="00FE008E" w:rsidP="0022313D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oldPwd</w:t>
            </w:r>
            <w:proofErr w:type="spellEnd"/>
          </w:p>
        </w:tc>
        <w:tc>
          <w:tcPr>
            <w:tcW w:w="3685" w:type="dxa"/>
            <w:gridSpan w:val="4"/>
          </w:tcPr>
          <w:p w14:paraId="1ABDAC4B" w14:textId="5D60C61F" w:rsidR="00FE008E" w:rsidRPr="00766C05" w:rsidRDefault="00FE008E" w:rsidP="0022313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旧密码</w:t>
            </w:r>
          </w:p>
        </w:tc>
        <w:tc>
          <w:tcPr>
            <w:tcW w:w="1053" w:type="dxa"/>
          </w:tcPr>
          <w:p w14:paraId="7987678C" w14:textId="77777777" w:rsidR="00FE008E" w:rsidRPr="00766C05" w:rsidRDefault="00FE008E" w:rsidP="0022313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FE008E" w14:paraId="26C3496C" w14:textId="77777777" w:rsidTr="0022313D">
        <w:tc>
          <w:tcPr>
            <w:tcW w:w="1895" w:type="dxa"/>
          </w:tcPr>
          <w:p w14:paraId="34DBC64E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14:paraId="6E537121" w14:textId="78CF9DB7" w:rsidR="00FE008E" w:rsidRDefault="00FE008E" w:rsidP="0022313D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wd</w:t>
            </w:r>
            <w:proofErr w:type="spellEnd"/>
          </w:p>
        </w:tc>
        <w:tc>
          <w:tcPr>
            <w:tcW w:w="3685" w:type="dxa"/>
            <w:gridSpan w:val="4"/>
          </w:tcPr>
          <w:p w14:paraId="1227F42E" w14:textId="3A17D6F2" w:rsidR="00FE008E" w:rsidRPr="00766C05" w:rsidRDefault="00FE008E" w:rsidP="0022313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密码</w:t>
            </w:r>
          </w:p>
        </w:tc>
        <w:tc>
          <w:tcPr>
            <w:tcW w:w="1053" w:type="dxa"/>
          </w:tcPr>
          <w:p w14:paraId="21CF3F7C" w14:textId="739B4967" w:rsidR="00FE008E" w:rsidRDefault="00FE008E" w:rsidP="0022313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FE008E" w14:paraId="030D5EC3" w14:textId="77777777" w:rsidTr="0022313D">
        <w:tc>
          <w:tcPr>
            <w:tcW w:w="1895" w:type="dxa"/>
          </w:tcPr>
          <w:p w14:paraId="51B202C2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14:paraId="3520B082" w14:textId="0677EFBC" w:rsidR="00FE008E" w:rsidRDefault="00FE008E" w:rsidP="0022313D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nfirmPwd</w:t>
            </w:r>
            <w:proofErr w:type="spellEnd"/>
          </w:p>
        </w:tc>
        <w:tc>
          <w:tcPr>
            <w:tcW w:w="3685" w:type="dxa"/>
            <w:gridSpan w:val="4"/>
          </w:tcPr>
          <w:p w14:paraId="42203182" w14:textId="24410117" w:rsidR="00FE008E" w:rsidRPr="00766C05" w:rsidRDefault="00FE008E" w:rsidP="0022313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验证密码</w:t>
            </w:r>
          </w:p>
        </w:tc>
        <w:tc>
          <w:tcPr>
            <w:tcW w:w="1053" w:type="dxa"/>
          </w:tcPr>
          <w:p w14:paraId="68183099" w14:textId="275BFA3E" w:rsidR="00FE008E" w:rsidRDefault="00FE008E" w:rsidP="0022313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FE008E" w14:paraId="452EDE2A" w14:textId="77777777" w:rsidTr="0022313D">
        <w:tc>
          <w:tcPr>
            <w:tcW w:w="1895" w:type="dxa"/>
          </w:tcPr>
          <w:p w14:paraId="3E79F4BF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6"/>
          </w:tcPr>
          <w:p w14:paraId="67AF2517" w14:textId="77777777" w:rsidR="00FE008E" w:rsidRPr="00624CE7" w:rsidRDefault="00FE008E" w:rsidP="0022313D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FE008E" w14:paraId="7650D320" w14:textId="77777777" w:rsidTr="0022313D">
        <w:tc>
          <w:tcPr>
            <w:tcW w:w="1895" w:type="dxa"/>
          </w:tcPr>
          <w:p w14:paraId="320DBFEF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  <w:gridSpan w:val="2"/>
          </w:tcPr>
          <w:p w14:paraId="54890306" w14:textId="77777777" w:rsidR="00FE008E" w:rsidRDefault="00FE008E" w:rsidP="002231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745D6CC" w14:textId="77777777" w:rsidR="00FE008E" w:rsidRPr="00766C05" w:rsidRDefault="00FE008E" w:rsidP="002231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  <w:gridSpan w:val="2"/>
          </w:tcPr>
          <w:p w14:paraId="3D4E0CE0" w14:textId="77777777" w:rsidR="00FE008E" w:rsidRPr="00766C05" w:rsidRDefault="00FE008E" w:rsidP="0022313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FE008E" w14:paraId="11A2A541" w14:textId="77777777" w:rsidTr="0022313D">
        <w:tc>
          <w:tcPr>
            <w:tcW w:w="1895" w:type="dxa"/>
          </w:tcPr>
          <w:p w14:paraId="15C06618" w14:textId="77777777" w:rsidR="00FE008E" w:rsidRPr="00624CE7" w:rsidRDefault="00FE008E" w:rsidP="0022313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14:paraId="111956C0" w14:textId="77777777" w:rsidR="00FE008E" w:rsidRDefault="00FE008E" w:rsidP="0022313D"/>
        </w:tc>
        <w:tc>
          <w:tcPr>
            <w:tcW w:w="1509" w:type="dxa"/>
          </w:tcPr>
          <w:p w14:paraId="1421C7CA" w14:textId="77777777" w:rsidR="00FE008E" w:rsidRDefault="00FE008E" w:rsidP="0022313D"/>
        </w:tc>
        <w:tc>
          <w:tcPr>
            <w:tcW w:w="2902" w:type="dxa"/>
            <w:gridSpan w:val="3"/>
          </w:tcPr>
          <w:p w14:paraId="6EFA4129" w14:textId="77777777" w:rsidR="00FE008E" w:rsidRDefault="00FE008E" w:rsidP="0022313D"/>
        </w:tc>
      </w:tr>
      <w:tr w:rsidR="00FE008E" w14:paraId="290911E9" w14:textId="77777777" w:rsidTr="0022313D">
        <w:tc>
          <w:tcPr>
            <w:tcW w:w="1895" w:type="dxa"/>
          </w:tcPr>
          <w:p w14:paraId="27AA5CB2" w14:textId="77777777" w:rsidR="00FE008E" w:rsidRDefault="00FE008E" w:rsidP="0022313D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  <w:gridSpan w:val="2"/>
          </w:tcPr>
          <w:p w14:paraId="4DB2E757" w14:textId="77777777" w:rsidR="00FE008E" w:rsidRDefault="00FE008E" w:rsidP="0022313D"/>
        </w:tc>
        <w:tc>
          <w:tcPr>
            <w:tcW w:w="1509" w:type="dxa"/>
          </w:tcPr>
          <w:p w14:paraId="6361C3CE" w14:textId="77777777" w:rsidR="00FE008E" w:rsidRDefault="00FE008E" w:rsidP="0022313D"/>
        </w:tc>
        <w:tc>
          <w:tcPr>
            <w:tcW w:w="2902" w:type="dxa"/>
            <w:gridSpan w:val="3"/>
          </w:tcPr>
          <w:p w14:paraId="38A18F73" w14:textId="77777777" w:rsidR="00FE008E" w:rsidRDefault="00FE008E" w:rsidP="0022313D"/>
        </w:tc>
      </w:tr>
    </w:tbl>
    <w:p w14:paraId="5930B043" w14:textId="77777777" w:rsidR="00FE008E" w:rsidRDefault="00FE008E" w:rsidP="00316195">
      <w:pPr>
        <w:rPr>
          <w:b/>
        </w:rPr>
      </w:pPr>
    </w:p>
    <w:p w14:paraId="7DA6E59D" w14:textId="77777777" w:rsidR="00316195" w:rsidRDefault="00316195" w:rsidP="00316195">
      <w:pPr>
        <w:pStyle w:val="3"/>
      </w:pPr>
      <w:r>
        <w:lastRenderedPageBreak/>
        <w:t>获取当前用户信息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04A139A2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06C3A50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1A9FEF04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.userinfo.get</w:t>
            </w:r>
            <w:proofErr w:type="spellEnd"/>
          </w:p>
        </w:tc>
      </w:tr>
      <w:tr w:rsidR="00316195" w14:paraId="32AE40CC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382CB2C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25D3353E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获取用户信息</w:t>
            </w:r>
          </w:p>
        </w:tc>
      </w:tr>
      <w:tr w:rsidR="00316195" w14:paraId="51248E8F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61F8B1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CC0F14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0F3FB7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B02EE8E" w14:textId="77777777" w:rsidR="00316195" w:rsidRDefault="00316195" w:rsidP="00316195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A868DC2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76F932F3" w14:textId="77777777" w:rsidR="00316195" w:rsidRDefault="00316195" w:rsidP="00316195"/>
        </w:tc>
      </w:tr>
      <w:tr w:rsidR="00316195" w14:paraId="2BC19191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027DEE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34364316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0B879FD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602CA4F7" w14:textId="77777777" w:rsidR="00316195" w:rsidRDefault="00316195" w:rsidP="00316195"/>
        </w:tc>
      </w:tr>
      <w:tr w:rsidR="00316195" w14:paraId="74A6EA37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3BFA28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6F021D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454E4A08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677AFF74" w14:textId="77777777" w:rsidR="00316195" w:rsidRDefault="00316195" w:rsidP="00316195"/>
        </w:tc>
      </w:tr>
      <w:tr w:rsidR="00316195" w14:paraId="1D1DF6F5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4274417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0FFFA8D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73BACEA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476587F7" w14:textId="77777777" w:rsidR="00316195" w:rsidRDefault="00316195" w:rsidP="00316195"/>
        </w:tc>
      </w:tr>
      <w:tr w:rsidR="00316195" w14:paraId="3AC5AA35" w14:textId="77777777" w:rsidTr="00316195">
        <w:tc>
          <w:tcPr>
            <w:tcW w:w="1895" w:type="dxa"/>
          </w:tcPr>
          <w:p w14:paraId="2197E1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5AC15C8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4706FD6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723372B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A219483" w14:textId="77777777" w:rsidTr="00316195">
        <w:tc>
          <w:tcPr>
            <w:tcW w:w="1895" w:type="dxa"/>
          </w:tcPr>
          <w:p w14:paraId="4C1F7C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6EF0C05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619" w:type="dxa"/>
            <w:gridSpan w:val="2"/>
          </w:tcPr>
          <w:p w14:paraId="2510653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ID</w:t>
            </w:r>
          </w:p>
        </w:tc>
        <w:tc>
          <w:tcPr>
            <w:tcW w:w="1792" w:type="dxa"/>
          </w:tcPr>
          <w:p w14:paraId="01078FB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不传获取当前登录</w:t>
            </w:r>
          </w:p>
        </w:tc>
      </w:tr>
      <w:tr w:rsidR="00316195" w14:paraId="13B3ED1F" w14:textId="77777777" w:rsidTr="00316195">
        <w:tc>
          <w:tcPr>
            <w:tcW w:w="1895" w:type="dxa"/>
          </w:tcPr>
          <w:p w14:paraId="154B13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7C2788B1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45DEBF7F" w14:textId="77777777" w:rsidTr="00316195">
        <w:tc>
          <w:tcPr>
            <w:tcW w:w="1895" w:type="dxa"/>
          </w:tcPr>
          <w:p w14:paraId="789C6F0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245CB5F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13BE7F5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0E2894B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471FBA32" w14:textId="77777777" w:rsidTr="00316195">
        <w:tc>
          <w:tcPr>
            <w:tcW w:w="1895" w:type="dxa"/>
          </w:tcPr>
          <w:p w14:paraId="0D6544C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010B5CE2" w14:textId="77777777" w:rsidR="00316195" w:rsidRDefault="00316195" w:rsidP="00316195"/>
        </w:tc>
        <w:tc>
          <w:tcPr>
            <w:tcW w:w="1509" w:type="dxa"/>
          </w:tcPr>
          <w:p w14:paraId="2BF7097E" w14:textId="77777777" w:rsidR="00316195" w:rsidRDefault="00316195" w:rsidP="00316195"/>
        </w:tc>
        <w:tc>
          <w:tcPr>
            <w:tcW w:w="2902" w:type="dxa"/>
            <w:gridSpan w:val="2"/>
          </w:tcPr>
          <w:p w14:paraId="3F33F3E0" w14:textId="77777777" w:rsidR="00316195" w:rsidRDefault="00316195" w:rsidP="00316195"/>
        </w:tc>
      </w:tr>
      <w:tr w:rsidR="00316195" w14:paraId="3030BFC6" w14:textId="77777777" w:rsidTr="00316195">
        <w:tc>
          <w:tcPr>
            <w:tcW w:w="1895" w:type="dxa"/>
          </w:tcPr>
          <w:p w14:paraId="2736DBD8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7E9CB279" w14:textId="77777777" w:rsidR="00316195" w:rsidRDefault="00316195" w:rsidP="00316195"/>
        </w:tc>
        <w:tc>
          <w:tcPr>
            <w:tcW w:w="1509" w:type="dxa"/>
          </w:tcPr>
          <w:p w14:paraId="5C77D752" w14:textId="77777777" w:rsidR="00316195" w:rsidRDefault="00316195" w:rsidP="00316195"/>
        </w:tc>
        <w:tc>
          <w:tcPr>
            <w:tcW w:w="2902" w:type="dxa"/>
            <w:gridSpan w:val="2"/>
          </w:tcPr>
          <w:p w14:paraId="7C8C5F4B" w14:textId="77777777" w:rsidR="00316195" w:rsidRDefault="00316195" w:rsidP="00316195"/>
        </w:tc>
      </w:tr>
    </w:tbl>
    <w:p w14:paraId="5939EEC3" w14:textId="77777777" w:rsidR="00316195" w:rsidRDefault="00316195" w:rsidP="00316195"/>
    <w:p w14:paraId="1E8994E5" w14:textId="77777777" w:rsidR="00316195" w:rsidRDefault="00316195" w:rsidP="00316195"/>
    <w:p w14:paraId="33150ABF" w14:textId="77777777" w:rsidR="002D5BEC" w:rsidRDefault="002D5BEC" w:rsidP="004F24E5">
      <w:pPr>
        <w:pStyle w:val="2"/>
      </w:pPr>
      <w:r>
        <w:t>推送消息</w:t>
      </w:r>
    </w:p>
    <w:p w14:paraId="494A1CCD" w14:textId="77777777" w:rsidR="004F24E5" w:rsidRDefault="004F24E5" w:rsidP="004F24E5">
      <w:pPr>
        <w:pStyle w:val="3"/>
      </w:pPr>
      <w:r>
        <w:t>首页消息列表</w:t>
      </w:r>
      <w:r>
        <w:rPr>
          <w:rFonts w:hint="eastAsia"/>
        </w:rPr>
        <w:t xml:space="preserve"> 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006"/>
        <w:gridCol w:w="294"/>
        <w:gridCol w:w="2984"/>
      </w:tblGrid>
      <w:tr w:rsidR="004F24E5" w14:paraId="17F5A7FE" w14:textId="77777777" w:rsidTr="00107B45">
        <w:trPr>
          <w:trHeight w:val="601"/>
        </w:trPr>
        <w:tc>
          <w:tcPr>
            <w:tcW w:w="1976" w:type="dxa"/>
            <w:vAlign w:val="center"/>
          </w:tcPr>
          <w:p w14:paraId="3B3FAF07" w14:textId="77777777" w:rsidR="004F24E5" w:rsidRPr="00624CE7" w:rsidRDefault="004F24E5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vAlign w:val="center"/>
          </w:tcPr>
          <w:p w14:paraId="152A6F1F" w14:textId="77777777" w:rsidR="004F24E5" w:rsidRDefault="004F24E5" w:rsidP="00F95169">
            <w:proofErr w:type="spellStart"/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essage</w:t>
            </w:r>
            <w:r w:rsidRPr="00433BF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statics.getlist</w:t>
            </w:r>
            <w:proofErr w:type="spellEnd"/>
          </w:p>
        </w:tc>
      </w:tr>
      <w:tr w:rsidR="00A25BC9" w14:paraId="00049428" w14:textId="77777777" w:rsidTr="00107B45">
        <w:trPr>
          <w:trHeight w:val="601"/>
        </w:trPr>
        <w:tc>
          <w:tcPr>
            <w:tcW w:w="1976" w:type="dxa"/>
            <w:vAlign w:val="center"/>
          </w:tcPr>
          <w:p w14:paraId="463A89CC" w14:textId="77777777" w:rsidR="00A25BC9" w:rsidRPr="00624CE7" w:rsidRDefault="00A25BC9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  <w:r w:rsidR="00107B45">
              <w:rPr>
                <w:rFonts w:ascii="黑体" w:eastAsia="黑体" w:hAnsi="黑体" w:hint="eastAsia"/>
                <w:b/>
                <w:sz w:val="24"/>
                <w:szCs w:val="24"/>
              </w:rPr>
              <w:t>:</w:t>
            </w:r>
          </w:p>
        </w:tc>
        <w:tc>
          <w:tcPr>
            <w:tcW w:w="6556" w:type="dxa"/>
            <w:gridSpan w:val="4"/>
            <w:vAlign w:val="center"/>
          </w:tcPr>
          <w:p w14:paraId="4EC53EBC" w14:textId="77777777" w:rsidR="00A25BC9" w:rsidRDefault="00565B37" w:rsidP="00F951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显示未展示的统计</w:t>
            </w:r>
          </w:p>
        </w:tc>
      </w:tr>
      <w:tr w:rsidR="004F24E5" w14:paraId="4EE5E22B" w14:textId="77777777" w:rsidTr="00F95169">
        <w:trPr>
          <w:trHeight w:val="359"/>
        </w:trPr>
        <w:tc>
          <w:tcPr>
            <w:tcW w:w="1976" w:type="dxa"/>
          </w:tcPr>
          <w:p w14:paraId="4AB47E8C" w14:textId="77777777" w:rsidR="004F24E5" w:rsidRPr="00624CE7" w:rsidRDefault="00245341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系统参数</w:t>
            </w:r>
          </w:p>
        </w:tc>
        <w:tc>
          <w:tcPr>
            <w:tcW w:w="2272" w:type="dxa"/>
          </w:tcPr>
          <w:p w14:paraId="0967ADA9" w14:textId="77777777" w:rsidR="004F24E5" w:rsidRDefault="004F24E5" w:rsidP="00F95169">
            <w:r>
              <w:rPr>
                <w:rFonts w:hint="eastAsia"/>
              </w:rPr>
              <w:t>method</w:t>
            </w:r>
          </w:p>
        </w:tc>
        <w:tc>
          <w:tcPr>
            <w:tcW w:w="1300" w:type="dxa"/>
            <w:gridSpan w:val="2"/>
          </w:tcPr>
          <w:p w14:paraId="697DE3D7" w14:textId="77777777" w:rsidR="004F24E5" w:rsidRDefault="004F24E5" w:rsidP="00F95169">
            <w:r>
              <w:t>方法名</w:t>
            </w:r>
          </w:p>
        </w:tc>
        <w:tc>
          <w:tcPr>
            <w:tcW w:w="2984" w:type="dxa"/>
          </w:tcPr>
          <w:p w14:paraId="1D9A98D5" w14:textId="77777777" w:rsidR="004F24E5" w:rsidRDefault="004F24E5" w:rsidP="00F95169">
            <w:proofErr w:type="spellStart"/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essage</w:t>
            </w:r>
            <w:r w:rsidRPr="00433BF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statics.getlist</w:t>
            </w:r>
            <w:proofErr w:type="spellEnd"/>
          </w:p>
        </w:tc>
      </w:tr>
      <w:tr w:rsidR="004F24E5" w14:paraId="5BDB4AF4" w14:textId="77777777" w:rsidTr="00F95169">
        <w:trPr>
          <w:trHeight w:val="359"/>
        </w:trPr>
        <w:tc>
          <w:tcPr>
            <w:tcW w:w="1976" w:type="dxa"/>
            <w:vMerge w:val="restart"/>
          </w:tcPr>
          <w:p w14:paraId="64226DB3" w14:textId="77777777" w:rsidR="004F24E5" w:rsidRPr="00624CE7" w:rsidRDefault="004F24E5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7D76351" w14:textId="77777777" w:rsidR="004F24E5" w:rsidRPr="00624CE7" w:rsidRDefault="004F24E5" w:rsidP="0024534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D09D47F" w14:textId="77777777" w:rsidR="004F24E5" w:rsidRDefault="004F24E5" w:rsidP="00F95169">
            <w:proofErr w:type="spellStart"/>
            <w:r>
              <w:t>SessionKey</w:t>
            </w:r>
            <w:proofErr w:type="spellEnd"/>
          </w:p>
        </w:tc>
        <w:tc>
          <w:tcPr>
            <w:tcW w:w="1300" w:type="dxa"/>
            <w:gridSpan w:val="2"/>
          </w:tcPr>
          <w:p w14:paraId="3D29DD36" w14:textId="77777777" w:rsidR="004F24E5" w:rsidRDefault="004F24E5" w:rsidP="00F95169">
            <w:r>
              <w:t>默认带</w:t>
            </w:r>
          </w:p>
        </w:tc>
        <w:tc>
          <w:tcPr>
            <w:tcW w:w="2984" w:type="dxa"/>
          </w:tcPr>
          <w:p w14:paraId="0A1828A0" w14:textId="77777777" w:rsidR="004F24E5" w:rsidRDefault="004F24E5" w:rsidP="00F95169"/>
        </w:tc>
      </w:tr>
      <w:tr w:rsidR="004F24E5" w14:paraId="052E28EA" w14:textId="77777777" w:rsidTr="00F95169">
        <w:tc>
          <w:tcPr>
            <w:tcW w:w="1976" w:type="dxa"/>
            <w:vMerge/>
          </w:tcPr>
          <w:p w14:paraId="06D761C3" w14:textId="77777777" w:rsidR="004F24E5" w:rsidRPr="00624CE7" w:rsidRDefault="004F24E5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FCE37A1" w14:textId="77777777" w:rsidR="004F24E5" w:rsidRPr="005E1E8F" w:rsidRDefault="004F24E5" w:rsidP="00F95169">
            <w:pPr>
              <w:rPr>
                <w:b/>
                <w:color w:val="FF0000"/>
              </w:rPr>
            </w:pPr>
          </w:p>
        </w:tc>
        <w:tc>
          <w:tcPr>
            <w:tcW w:w="1300" w:type="dxa"/>
            <w:gridSpan w:val="2"/>
          </w:tcPr>
          <w:p w14:paraId="7538E165" w14:textId="77777777" w:rsidR="004F24E5" w:rsidRDefault="004F24E5" w:rsidP="00F95169"/>
        </w:tc>
        <w:tc>
          <w:tcPr>
            <w:tcW w:w="2984" w:type="dxa"/>
          </w:tcPr>
          <w:p w14:paraId="222BCB97" w14:textId="77777777" w:rsidR="004F24E5" w:rsidRDefault="004F24E5" w:rsidP="00F95169"/>
        </w:tc>
      </w:tr>
      <w:tr w:rsidR="004F24E5" w14:paraId="5B892807" w14:textId="77777777" w:rsidTr="00F95169">
        <w:tc>
          <w:tcPr>
            <w:tcW w:w="1976" w:type="dxa"/>
            <w:vMerge/>
          </w:tcPr>
          <w:p w14:paraId="56E4504E" w14:textId="77777777" w:rsidR="004F24E5" w:rsidRPr="00624CE7" w:rsidRDefault="004F24E5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FE99C20" w14:textId="77777777" w:rsidR="004F24E5" w:rsidRDefault="00A70846" w:rsidP="00F95169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teps</w:t>
            </w:r>
          </w:p>
        </w:tc>
        <w:tc>
          <w:tcPr>
            <w:tcW w:w="1300" w:type="dxa"/>
            <w:gridSpan w:val="2"/>
          </w:tcPr>
          <w:p w14:paraId="10173EA9" w14:textId="77777777" w:rsidR="004F24E5" w:rsidRDefault="00A70846" w:rsidP="00F95169"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步数</w:t>
            </w:r>
          </w:p>
        </w:tc>
        <w:tc>
          <w:tcPr>
            <w:tcW w:w="2984" w:type="dxa"/>
          </w:tcPr>
          <w:p w14:paraId="66CB945C" w14:textId="77777777" w:rsidR="004F24E5" w:rsidRDefault="00A70846" w:rsidP="00F95169">
            <w:r>
              <w:t>必填</w:t>
            </w:r>
          </w:p>
          <w:p w14:paraId="2B078BC1" w14:textId="77777777" w:rsidR="00A70846" w:rsidRDefault="00A70846" w:rsidP="00F95169">
            <w:r>
              <w:t>上传当前运动步数</w:t>
            </w:r>
            <w:r>
              <w:rPr>
                <w:rFonts w:hint="eastAsia"/>
              </w:rPr>
              <w:t>。</w:t>
            </w:r>
          </w:p>
        </w:tc>
      </w:tr>
      <w:tr w:rsidR="004F24E5" w14:paraId="29C5461A" w14:textId="77777777" w:rsidTr="00F95169">
        <w:tc>
          <w:tcPr>
            <w:tcW w:w="1976" w:type="dxa"/>
          </w:tcPr>
          <w:p w14:paraId="37D1883C" w14:textId="7E4C45E9" w:rsidR="004F24E5" w:rsidRPr="00624CE7" w:rsidRDefault="00245341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556" w:type="dxa"/>
            <w:gridSpan w:val="4"/>
          </w:tcPr>
          <w:p w14:paraId="7C642AA7" w14:textId="77777777" w:rsidR="004F24E5" w:rsidRPr="001B2E4A" w:rsidRDefault="004F24E5" w:rsidP="00F95169"/>
        </w:tc>
      </w:tr>
      <w:tr w:rsidR="00C2587F" w14:paraId="6A962886" w14:textId="77777777" w:rsidTr="00D32DF4">
        <w:tc>
          <w:tcPr>
            <w:tcW w:w="1976" w:type="dxa"/>
          </w:tcPr>
          <w:p w14:paraId="3DE931EA" w14:textId="77777777" w:rsidR="00C2587F" w:rsidRDefault="00C2587F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278" w:type="dxa"/>
            <w:gridSpan w:val="2"/>
          </w:tcPr>
          <w:p w14:paraId="14F0FCE6" w14:textId="30F05ADC" w:rsidR="00C2587F" w:rsidRPr="001B2E4A" w:rsidRDefault="00C2587F" w:rsidP="00F9516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278" w:type="dxa"/>
            <w:gridSpan w:val="2"/>
          </w:tcPr>
          <w:p w14:paraId="362CAA83" w14:textId="78315F6A" w:rsidR="00C2587F" w:rsidRPr="001B2E4A" w:rsidRDefault="00C2587F" w:rsidP="00F95169">
            <w:r>
              <w:rPr>
                <w:rFonts w:hint="eastAsia"/>
              </w:rPr>
              <w:t>名称</w:t>
            </w:r>
          </w:p>
        </w:tc>
      </w:tr>
      <w:tr w:rsidR="00C2587F" w14:paraId="45ADE18A" w14:textId="77777777" w:rsidTr="00D32DF4">
        <w:tc>
          <w:tcPr>
            <w:tcW w:w="1976" w:type="dxa"/>
          </w:tcPr>
          <w:p w14:paraId="12EBE63E" w14:textId="77777777" w:rsidR="00C2587F" w:rsidRDefault="00C2587F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278" w:type="dxa"/>
            <w:gridSpan w:val="2"/>
          </w:tcPr>
          <w:p w14:paraId="7EEC9EBA" w14:textId="49B2B0CA" w:rsidR="00C2587F" w:rsidRPr="001B2E4A" w:rsidRDefault="00C2587F" w:rsidP="00F95169">
            <w:r>
              <w:rPr>
                <w:rFonts w:hint="eastAsia"/>
              </w:rPr>
              <w:t>Q</w:t>
            </w:r>
            <w:r>
              <w:t>uantity</w:t>
            </w:r>
          </w:p>
        </w:tc>
        <w:tc>
          <w:tcPr>
            <w:tcW w:w="3278" w:type="dxa"/>
            <w:gridSpan w:val="2"/>
          </w:tcPr>
          <w:p w14:paraId="56924D57" w14:textId="673505EE" w:rsidR="00C2587F" w:rsidRPr="001B2E4A" w:rsidRDefault="00C2587F" w:rsidP="00F95169">
            <w:r>
              <w:rPr>
                <w:rFonts w:hint="eastAsia"/>
              </w:rPr>
              <w:t>数量</w:t>
            </w:r>
          </w:p>
        </w:tc>
      </w:tr>
      <w:tr w:rsidR="00C2587F" w14:paraId="4879633F" w14:textId="77777777" w:rsidTr="00D32DF4">
        <w:tc>
          <w:tcPr>
            <w:tcW w:w="1976" w:type="dxa"/>
          </w:tcPr>
          <w:p w14:paraId="0F24EA45" w14:textId="77777777" w:rsidR="00C2587F" w:rsidRDefault="00C2587F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278" w:type="dxa"/>
            <w:gridSpan w:val="2"/>
          </w:tcPr>
          <w:p w14:paraId="163C11DD" w14:textId="6B21E347" w:rsidR="00C2587F" w:rsidRDefault="00C2587F" w:rsidP="00F95169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3278" w:type="dxa"/>
            <w:gridSpan w:val="2"/>
          </w:tcPr>
          <w:p w14:paraId="198618FD" w14:textId="0E190BA3" w:rsidR="00C2587F" w:rsidRDefault="00C2587F" w:rsidP="00F95169">
            <w:r>
              <w:rPr>
                <w:rFonts w:hint="eastAsia"/>
              </w:rPr>
              <w:t>标题</w:t>
            </w:r>
          </w:p>
        </w:tc>
      </w:tr>
      <w:tr w:rsidR="00C2587F" w14:paraId="7FB1CB22" w14:textId="77777777" w:rsidTr="00D32DF4">
        <w:tc>
          <w:tcPr>
            <w:tcW w:w="1976" w:type="dxa"/>
          </w:tcPr>
          <w:p w14:paraId="3BE1DB62" w14:textId="77777777" w:rsidR="00C2587F" w:rsidRDefault="00C2587F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278" w:type="dxa"/>
            <w:gridSpan w:val="2"/>
          </w:tcPr>
          <w:p w14:paraId="62AA25C7" w14:textId="43B5D6B5" w:rsidR="00C2587F" w:rsidRDefault="00C2587F" w:rsidP="00F95169">
            <w:proofErr w:type="spellStart"/>
            <w:r>
              <w:t>ObjectTypeCode</w:t>
            </w:r>
            <w:proofErr w:type="spellEnd"/>
          </w:p>
        </w:tc>
        <w:tc>
          <w:tcPr>
            <w:tcW w:w="3278" w:type="dxa"/>
            <w:gridSpan w:val="2"/>
          </w:tcPr>
          <w:p w14:paraId="347821B4" w14:textId="786DEA64" w:rsidR="00C2587F" w:rsidRDefault="00C2587F" w:rsidP="00F95169">
            <w:r>
              <w:rPr>
                <w:rFonts w:hint="eastAsia"/>
              </w:rPr>
              <w:t>对象代码</w:t>
            </w:r>
          </w:p>
        </w:tc>
      </w:tr>
      <w:tr w:rsidR="00C2587F" w14:paraId="750F67DF" w14:textId="77777777" w:rsidTr="00D32DF4">
        <w:tc>
          <w:tcPr>
            <w:tcW w:w="1976" w:type="dxa"/>
          </w:tcPr>
          <w:p w14:paraId="59EE3833" w14:textId="77777777" w:rsidR="00C2587F" w:rsidRDefault="00C2587F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278" w:type="dxa"/>
            <w:gridSpan w:val="2"/>
          </w:tcPr>
          <w:p w14:paraId="22EEE342" w14:textId="6B10BE4F" w:rsidR="00C2587F" w:rsidRDefault="00C2587F" w:rsidP="00F95169">
            <w:proofErr w:type="spellStart"/>
            <w:r>
              <w:t>ModuleId</w:t>
            </w:r>
            <w:proofErr w:type="spellEnd"/>
          </w:p>
        </w:tc>
        <w:tc>
          <w:tcPr>
            <w:tcW w:w="3278" w:type="dxa"/>
            <w:gridSpan w:val="2"/>
          </w:tcPr>
          <w:p w14:paraId="6AD5ECED" w14:textId="77777777" w:rsidR="00C2587F" w:rsidRDefault="00C2587F" w:rsidP="00F95169">
            <w:r>
              <w:rPr>
                <w:rFonts w:hint="eastAsia"/>
              </w:rPr>
              <w:t>模块代码，一般与</w:t>
            </w:r>
            <w:proofErr w:type="spellStart"/>
            <w:r>
              <w:rPr>
                <w:rFonts w:hint="eastAsia"/>
              </w:rPr>
              <w:t>O</w:t>
            </w:r>
            <w:r>
              <w:t>bjectTypeCode</w:t>
            </w:r>
            <w:proofErr w:type="spellEnd"/>
            <w:r>
              <w:rPr>
                <w:rFonts w:hint="eastAsia"/>
              </w:rPr>
              <w:t>一致</w:t>
            </w:r>
          </w:p>
          <w:p w14:paraId="41910F94" w14:textId="2CEA77CE" w:rsidR="00C2587F" w:rsidRDefault="00C2587F" w:rsidP="00F95169">
            <w:r>
              <w:rPr>
                <w:rFonts w:hint="eastAsia"/>
              </w:rPr>
              <w:lastRenderedPageBreak/>
              <w:t>不一致取</w:t>
            </w:r>
            <w:proofErr w:type="spellStart"/>
            <w:r>
              <w:t>ObjectTypeCode</w:t>
            </w:r>
            <w:proofErr w:type="spellEnd"/>
          </w:p>
        </w:tc>
      </w:tr>
      <w:tr w:rsidR="00C2587F" w14:paraId="5CBA8D1A" w14:textId="77777777" w:rsidTr="00D32DF4">
        <w:tc>
          <w:tcPr>
            <w:tcW w:w="1976" w:type="dxa"/>
          </w:tcPr>
          <w:p w14:paraId="5B607CE4" w14:textId="77777777" w:rsidR="00C2587F" w:rsidRDefault="00C2587F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278" w:type="dxa"/>
            <w:gridSpan w:val="2"/>
          </w:tcPr>
          <w:p w14:paraId="1FA42B6B" w14:textId="27C8F03C" w:rsidR="00C2587F" w:rsidRDefault="00C2587F" w:rsidP="00F95169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3278" w:type="dxa"/>
            <w:gridSpan w:val="2"/>
          </w:tcPr>
          <w:p w14:paraId="7822739F" w14:textId="62B4F880" w:rsidR="00C2587F" w:rsidRDefault="00C2587F" w:rsidP="00F95169">
            <w:r>
              <w:rPr>
                <w:rFonts w:hint="eastAsia"/>
              </w:rPr>
              <w:t>图片</w:t>
            </w:r>
          </w:p>
        </w:tc>
      </w:tr>
      <w:tr w:rsidR="00C2587F" w14:paraId="63F079D2" w14:textId="77777777" w:rsidTr="00D32DF4">
        <w:tc>
          <w:tcPr>
            <w:tcW w:w="1976" w:type="dxa"/>
          </w:tcPr>
          <w:p w14:paraId="7286DCC9" w14:textId="77777777" w:rsidR="00C2587F" w:rsidRDefault="00C2587F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278" w:type="dxa"/>
            <w:gridSpan w:val="2"/>
          </w:tcPr>
          <w:p w14:paraId="3AD0FC03" w14:textId="487F7B35" w:rsidR="00C2587F" w:rsidRDefault="00C2587F" w:rsidP="00F95169">
            <w:proofErr w:type="spellStart"/>
            <w:r>
              <w:rPr>
                <w:rFonts w:hint="eastAsia"/>
              </w:rPr>
              <w:t>L</w:t>
            </w:r>
            <w:r>
              <w:t>inkUrl</w:t>
            </w:r>
            <w:proofErr w:type="spellEnd"/>
          </w:p>
        </w:tc>
        <w:tc>
          <w:tcPr>
            <w:tcW w:w="3278" w:type="dxa"/>
            <w:gridSpan w:val="2"/>
          </w:tcPr>
          <w:p w14:paraId="7E60D5A1" w14:textId="5DA68CF9" w:rsidR="00C2587F" w:rsidRDefault="00C2587F" w:rsidP="00F95169">
            <w:r>
              <w:rPr>
                <w:rFonts w:hint="eastAsia"/>
              </w:rPr>
              <w:t>链接</w:t>
            </w:r>
          </w:p>
        </w:tc>
      </w:tr>
      <w:tr w:rsidR="00C2587F" w14:paraId="0246A850" w14:textId="77777777" w:rsidTr="00D32DF4">
        <w:tc>
          <w:tcPr>
            <w:tcW w:w="1976" w:type="dxa"/>
          </w:tcPr>
          <w:p w14:paraId="5F282F3C" w14:textId="77777777" w:rsidR="00C2587F" w:rsidRDefault="00C2587F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278" w:type="dxa"/>
            <w:gridSpan w:val="2"/>
          </w:tcPr>
          <w:p w14:paraId="23A8EFCF" w14:textId="60B28510" w:rsidR="00C2587F" w:rsidRDefault="00C2587F" w:rsidP="00F9516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278" w:type="dxa"/>
            <w:gridSpan w:val="2"/>
          </w:tcPr>
          <w:p w14:paraId="5ADE5B8C" w14:textId="77777777" w:rsidR="00C2587F" w:rsidRDefault="00C2587F" w:rsidP="00F95169">
            <w:r>
              <w:rPr>
                <w:rFonts w:hint="eastAsia"/>
              </w:rPr>
              <w:t>类型</w:t>
            </w:r>
          </w:p>
          <w:p w14:paraId="2950403D" w14:textId="20D307C9" w:rsidR="00C2587F" w:rsidRDefault="00C2587F" w:rsidP="00F95169">
            <w:r>
              <w:t>App,</w:t>
            </w:r>
          </w:p>
          <w:p w14:paraId="230497F7" w14:textId="4776881B" w:rsidR="00C2587F" w:rsidRDefault="00C2587F" w:rsidP="00F95169">
            <w:r>
              <w:t>Web</w:t>
            </w:r>
          </w:p>
        </w:tc>
      </w:tr>
      <w:tr w:rsidR="00245341" w14:paraId="2E481C3C" w14:textId="77777777" w:rsidTr="00F95169">
        <w:tc>
          <w:tcPr>
            <w:tcW w:w="1976" w:type="dxa"/>
          </w:tcPr>
          <w:p w14:paraId="101F099F" w14:textId="67BA57F1" w:rsidR="00245341" w:rsidRPr="00624CE7" w:rsidRDefault="00C2587F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5384B19" w14:textId="77777777" w:rsidR="00C2587F" w:rsidRDefault="00C2587F" w:rsidP="00C2587F">
            <w:r>
              <w:t>{</w:t>
            </w:r>
          </w:p>
          <w:p w14:paraId="1BA5DB5F" w14:textId="77777777" w:rsidR="00C2587F" w:rsidRDefault="00C2587F" w:rsidP="00C2587F">
            <w:r>
              <w:t xml:space="preserve">  "status": 1,</w:t>
            </w:r>
          </w:p>
          <w:p w14:paraId="44DD8475" w14:textId="77777777" w:rsidR="00C2587F" w:rsidRDefault="00C2587F" w:rsidP="00C2587F">
            <w:r>
              <w:t xml:space="preserve">  "</w:t>
            </w:r>
            <w:proofErr w:type="spellStart"/>
            <w:r>
              <w:t>listDta</w:t>
            </w:r>
            <w:proofErr w:type="spellEnd"/>
            <w:r>
              <w:t>": [</w:t>
            </w:r>
          </w:p>
          <w:p w14:paraId="012F5825" w14:textId="77777777" w:rsidR="00C2587F" w:rsidRDefault="00C2587F" w:rsidP="00C2587F">
            <w:r>
              <w:t xml:space="preserve">    {</w:t>
            </w:r>
          </w:p>
          <w:p w14:paraId="10553C8A" w14:textId="2FB6C6E8" w:rsidR="00C2587F" w:rsidRDefault="00C2587F" w:rsidP="00C2587F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日程</w:t>
            </w:r>
            <w:r>
              <w:rPr>
                <w:rFonts w:hint="eastAsia"/>
              </w:rPr>
              <w:t>",</w:t>
            </w:r>
            <w:r>
              <w:t xml:space="preserve">              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名称</w:t>
            </w:r>
          </w:p>
          <w:p w14:paraId="31003D59" w14:textId="77777777" w:rsidR="00C2587F" w:rsidRDefault="00C2587F" w:rsidP="00C2587F">
            <w:r>
              <w:t xml:space="preserve">      "</w:t>
            </w:r>
            <w:proofErr w:type="spellStart"/>
            <w:r>
              <w:t>ObjectTypeCode</w:t>
            </w:r>
            <w:proofErr w:type="spellEnd"/>
            <w:r>
              <w:t>": "4200",</w:t>
            </w:r>
          </w:p>
          <w:p w14:paraId="713E3BAF" w14:textId="77777777" w:rsidR="00C2587F" w:rsidRDefault="00C2587F" w:rsidP="00C2587F">
            <w:r>
              <w:t xml:space="preserve">      "Quantity": "0",</w:t>
            </w:r>
          </w:p>
          <w:p w14:paraId="7B84A18B" w14:textId="77777777" w:rsidR="00C2587F" w:rsidRDefault="00C2587F" w:rsidP="00C2587F">
            <w:r>
              <w:t xml:space="preserve">      "</w:t>
            </w:r>
            <w:proofErr w:type="spellStart"/>
            <w:r>
              <w:t>ModifiedOn</w:t>
            </w:r>
            <w:proofErr w:type="spellEnd"/>
            <w:r>
              <w:t>": "2020-04-08 14:29:39",</w:t>
            </w:r>
          </w:p>
          <w:p w14:paraId="2A36488F" w14:textId="77777777" w:rsidR="00C2587F" w:rsidRDefault="00C2587F" w:rsidP="00C2587F">
            <w:r>
              <w:t xml:space="preserve">      "</w:t>
            </w:r>
            <w:proofErr w:type="spellStart"/>
            <w:r>
              <w:t>ModuleName</w:t>
            </w:r>
            <w:proofErr w:type="spellEnd"/>
            <w:r>
              <w:t>": "calendar",</w:t>
            </w:r>
          </w:p>
          <w:p w14:paraId="7F8A618C" w14:textId="77777777" w:rsidR="00C2587F" w:rsidRDefault="00C2587F" w:rsidP="00C2587F">
            <w:r>
              <w:rPr>
                <w:rFonts w:hint="eastAsia"/>
              </w:rPr>
              <w:t xml:space="preserve">      "Title": "</w:t>
            </w:r>
            <w:r>
              <w:rPr>
                <w:rFonts w:hint="eastAsia"/>
              </w:rPr>
              <w:t>日程</w:t>
            </w:r>
            <w:r>
              <w:rPr>
                <w:rFonts w:hint="eastAsia"/>
              </w:rPr>
              <w:t>",</w:t>
            </w:r>
          </w:p>
          <w:p w14:paraId="7ACD42A0" w14:textId="77777777" w:rsidR="00C2587F" w:rsidRDefault="00C2587F" w:rsidP="00C2587F">
            <w:r>
              <w:t xml:space="preserve">      "</w:t>
            </w:r>
            <w:proofErr w:type="spellStart"/>
            <w:r>
              <w:t>ModuleId</w:t>
            </w:r>
            <w:proofErr w:type="spellEnd"/>
            <w:r>
              <w:t>": "103",</w:t>
            </w:r>
          </w:p>
          <w:p w14:paraId="2F81DD40" w14:textId="77777777" w:rsidR="00C2587F" w:rsidRDefault="00C2587F" w:rsidP="00C2587F">
            <w:r>
              <w:t xml:space="preserve">      "Icon": "/</w:t>
            </w:r>
            <w:proofErr w:type="spellStart"/>
            <w:r>
              <w:t>img</w:t>
            </w:r>
            <w:proofErr w:type="spellEnd"/>
            <w:r>
              <w:t>/icons/calendar.png",</w:t>
            </w:r>
          </w:p>
          <w:p w14:paraId="2411B419" w14:textId="77777777" w:rsidR="00C2587F" w:rsidRDefault="00C2587F" w:rsidP="00C2587F">
            <w:r>
              <w:t xml:space="preserve">      "Type": "app",</w:t>
            </w:r>
          </w:p>
          <w:p w14:paraId="5636E05F" w14:textId="77777777" w:rsidR="00C2587F" w:rsidRDefault="00C2587F" w:rsidP="00C2587F">
            <w:r>
              <w:t xml:space="preserve">      "</w:t>
            </w:r>
            <w:proofErr w:type="spellStart"/>
            <w:r>
              <w:t>LinkUrl</w:t>
            </w:r>
            <w:proofErr w:type="spellEnd"/>
            <w:r>
              <w:t>": ""</w:t>
            </w:r>
          </w:p>
          <w:p w14:paraId="124A8CAF" w14:textId="77777777" w:rsidR="00C2587F" w:rsidRDefault="00C2587F" w:rsidP="00C2587F">
            <w:r>
              <w:t xml:space="preserve">    }</w:t>
            </w:r>
          </w:p>
          <w:p w14:paraId="5103C5D4" w14:textId="77777777" w:rsidR="00C2587F" w:rsidRDefault="00C2587F" w:rsidP="00C2587F">
            <w:r>
              <w:t xml:space="preserve">  ]</w:t>
            </w:r>
          </w:p>
          <w:p w14:paraId="11C0D8C1" w14:textId="18C92EF5" w:rsidR="00245341" w:rsidRPr="001B2E4A" w:rsidRDefault="00C2587F" w:rsidP="00C2587F">
            <w:r>
              <w:t>}</w:t>
            </w:r>
          </w:p>
        </w:tc>
      </w:tr>
      <w:tr w:rsidR="004F24E5" w14:paraId="0FD2E400" w14:textId="77777777" w:rsidTr="00F95169">
        <w:tc>
          <w:tcPr>
            <w:tcW w:w="1976" w:type="dxa"/>
          </w:tcPr>
          <w:p w14:paraId="1F700583" w14:textId="77777777" w:rsidR="004F24E5" w:rsidRPr="00624CE7" w:rsidRDefault="004F24E5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79032A8" w14:textId="77777777" w:rsidR="004F24E5" w:rsidRDefault="004F24E5" w:rsidP="00F95169"/>
        </w:tc>
        <w:tc>
          <w:tcPr>
            <w:tcW w:w="1300" w:type="dxa"/>
            <w:gridSpan w:val="2"/>
          </w:tcPr>
          <w:p w14:paraId="61F4161E" w14:textId="77777777" w:rsidR="004F24E5" w:rsidRDefault="004F24E5" w:rsidP="00F95169"/>
        </w:tc>
        <w:tc>
          <w:tcPr>
            <w:tcW w:w="2984" w:type="dxa"/>
          </w:tcPr>
          <w:p w14:paraId="6C017ADA" w14:textId="77777777" w:rsidR="004F24E5" w:rsidRDefault="004F24E5" w:rsidP="00F95169"/>
        </w:tc>
      </w:tr>
      <w:tr w:rsidR="004F24E5" w14:paraId="37B0DB27" w14:textId="77777777" w:rsidTr="00F95169">
        <w:tc>
          <w:tcPr>
            <w:tcW w:w="1976" w:type="dxa"/>
          </w:tcPr>
          <w:p w14:paraId="28818F92" w14:textId="77777777" w:rsidR="004F24E5" w:rsidRDefault="004F24E5" w:rsidP="00F95169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D6D9707" w14:textId="77777777" w:rsidR="004F24E5" w:rsidRDefault="004F24E5" w:rsidP="00F95169"/>
        </w:tc>
        <w:tc>
          <w:tcPr>
            <w:tcW w:w="1300" w:type="dxa"/>
            <w:gridSpan w:val="2"/>
          </w:tcPr>
          <w:p w14:paraId="4047A9DB" w14:textId="77777777" w:rsidR="004F24E5" w:rsidRDefault="004F24E5" w:rsidP="00F95169"/>
        </w:tc>
        <w:tc>
          <w:tcPr>
            <w:tcW w:w="2984" w:type="dxa"/>
          </w:tcPr>
          <w:p w14:paraId="184C06E2" w14:textId="77777777" w:rsidR="004F24E5" w:rsidRDefault="004F24E5" w:rsidP="00F95169"/>
        </w:tc>
      </w:tr>
    </w:tbl>
    <w:p w14:paraId="16D432D9" w14:textId="77777777" w:rsidR="004F24E5" w:rsidRDefault="004F24E5" w:rsidP="004F24E5"/>
    <w:p w14:paraId="65AF73D7" w14:textId="77777777" w:rsidR="004F24E5" w:rsidRPr="004F24E5" w:rsidRDefault="004F24E5" w:rsidP="004F24E5"/>
    <w:p w14:paraId="16FBE41D" w14:textId="77777777" w:rsidR="002D5BEC" w:rsidRDefault="00AC1F30" w:rsidP="004F24E5">
      <w:pPr>
        <w:pStyle w:val="3"/>
      </w:pPr>
      <w:r>
        <w:rPr>
          <w:rFonts w:hint="eastAsia"/>
        </w:rPr>
        <w:t>工作通知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2984"/>
      </w:tblGrid>
      <w:tr w:rsidR="002D5BEC" w14:paraId="1D76368B" w14:textId="77777777" w:rsidTr="00F95169">
        <w:trPr>
          <w:trHeight w:val="601"/>
        </w:trPr>
        <w:tc>
          <w:tcPr>
            <w:tcW w:w="1976" w:type="dxa"/>
          </w:tcPr>
          <w:p w14:paraId="586ADA51" w14:textId="77777777" w:rsidR="002D5BEC" w:rsidRPr="00624CE7" w:rsidRDefault="002D5BEC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3"/>
          </w:tcPr>
          <w:p w14:paraId="16462E98" w14:textId="77777777" w:rsidR="002D5BEC" w:rsidRDefault="002D5BEC" w:rsidP="00F95169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otification.user.search</w:t>
            </w:r>
            <w:proofErr w:type="spellEnd"/>
          </w:p>
        </w:tc>
      </w:tr>
      <w:tr w:rsidR="002D5BEC" w14:paraId="3B7DAEE5" w14:textId="77777777" w:rsidTr="00F95169">
        <w:trPr>
          <w:trHeight w:val="601"/>
        </w:trPr>
        <w:tc>
          <w:tcPr>
            <w:tcW w:w="1976" w:type="dxa"/>
          </w:tcPr>
          <w:p w14:paraId="5B17243F" w14:textId="77777777" w:rsidR="002D5BEC" w:rsidRPr="00624CE7" w:rsidRDefault="002D5BEC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3"/>
          </w:tcPr>
          <w:p w14:paraId="21D6761B" w14:textId="77777777" w:rsidR="002D5BEC" w:rsidRDefault="00AC1F30" w:rsidP="00F9516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t>获取个人收取到的推送通知</w:t>
            </w:r>
          </w:p>
        </w:tc>
      </w:tr>
      <w:tr w:rsidR="002D5BEC" w14:paraId="16A5989A" w14:textId="77777777" w:rsidTr="00F95169">
        <w:trPr>
          <w:trHeight w:val="359"/>
        </w:trPr>
        <w:tc>
          <w:tcPr>
            <w:tcW w:w="1976" w:type="dxa"/>
          </w:tcPr>
          <w:p w14:paraId="5FAB4CCC" w14:textId="77777777" w:rsidR="002D5BEC" w:rsidRPr="00624CE7" w:rsidRDefault="002D5BEC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9AE247F" w14:textId="77777777" w:rsidR="002D5BEC" w:rsidRDefault="002D5BEC" w:rsidP="00F95169">
            <w:r>
              <w:rPr>
                <w:rFonts w:hint="eastAsia"/>
              </w:rPr>
              <w:t>method</w:t>
            </w:r>
          </w:p>
        </w:tc>
        <w:tc>
          <w:tcPr>
            <w:tcW w:w="1300" w:type="dxa"/>
          </w:tcPr>
          <w:p w14:paraId="38BAF5AD" w14:textId="77777777" w:rsidR="002D5BEC" w:rsidRDefault="002D5BEC" w:rsidP="00F95169">
            <w:r>
              <w:t>方法名</w:t>
            </w:r>
          </w:p>
        </w:tc>
        <w:tc>
          <w:tcPr>
            <w:tcW w:w="2984" w:type="dxa"/>
          </w:tcPr>
          <w:p w14:paraId="776FCA02" w14:textId="77777777" w:rsidR="002D5BEC" w:rsidRDefault="002D5BEC" w:rsidP="00F95169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otification.user.search</w:t>
            </w:r>
            <w:proofErr w:type="spellEnd"/>
          </w:p>
        </w:tc>
      </w:tr>
      <w:tr w:rsidR="002D5BEC" w14:paraId="06586E01" w14:textId="77777777" w:rsidTr="00F95169">
        <w:trPr>
          <w:trHeight w:val="359"/>
        </w:trPr>
        <w:tc>
          <w:tcPr>
            <w:tcW w:w="1976" w:type="dxa"/>
            <w:vMerge w:val="restart"/>
          </w:tcPr>
          <w:p w14:paraId="69DC18BF" w14:textId="77777777" w:rsidR="002D5BEC" w:rsidRPr="00624CE7" w:rsidRDefault="002D5BEC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BAE3832" w14:textId="77777777" w:rsidR="002D5BEC" w:rsidRPr="00624CE7" w:rsidRDefault="002D5BEC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5AEA3B7" w14:textId="77777777" w:rsidR="002D5BEC" w:rsidRPr="00624CE7" w:rsidRDefault="002D5BEC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7CB7D3F" w14:textId="77777777" w:rsidR="002D5BEC" w:rsidRDefault="002D5BEC" w:rsidP="00F95169">
            <w:proofErr w:type="spellStart"/>
            <w:r>
              <w:t>SessionKey</w:t>
            </w:r>
            <w:proofErr w:type="spellEnd"/>
          </w:p>
        </w:tc>
        <w:tc>
          <w:tcPr>
            <w:tcW w:w="1300" w:type="dxa"/>
          </w:tcPr>
          <w:p w14:paraId="1490A498" w14:textId="77777777" w:rsidR="002D5BEC" w:rsidRDefault="002D5BEC" w:rsidP="00F95169">
            <w:r>
              <w:t>默认带</w:t>
            </w:r>
          </w:p>
        </w:tc>
        <w:tc>
          <w:tcPr>
            <w:tcW w:w="2984" w:type="dxa"/>
          </w:tcPr>
          <w:p w14:paraId="0C07125F" w14:textId="77777777" w:rsidR="002D5BEC" w:rsidRDefault="002D5BEC" w:rsidP="00F95169"/>
        </w:tc>
      </w:tr>
      <w:tr w:rsidR="002D5BEC" w14:paraId="1DE6DF46" w14:textId="77777777" w:rsidTr="00F95169">
        <w:tc>
          <w:tcPr>
            <w:tcW w:w="1976" w:type="dxa"/>
            <w:vMerge/>
          </w:tcPr>
          <w:p w14:paraId="0980C547" w14:textId="77777777" w:rsidR="002D5BEC" w:rsidRPr="00624CE7" w:rsidRDefault="002D5BEC" w:rsidP="002D5BE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1CEF04" w14:textId="77777777" w:rsidR="002D5BEC" w:rsidRDefault="002D5BEC" w:rsidP="002D5BEC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1300" w:type="dxa"/>
          </w:tcPr>
          <w:p w14:paraId="6D0A2519" w14:textId="77777777" w:rsidR="002D5BEC" w:rsidRPr="00766C05" w:rsidRDefault="002D5BEC" w:rsidP="002D5BE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行数</w:t>
            </w:r>
          </w:p>
        </w:tc>
        <w:tc>
          <w:tcPr>
            <w:tcW w:w="2984" w:type="dxa"/>
          </w:tcPr>
          <w:p w14:paraId="393E1636" w14:textId="77777777" w:rsidR="002D5BEC" w:rsidRPr="00766C05" w:rsidRDefault="002D5BEC" w:rsidP="002D5BE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5</w:t>
            </w:r>
            <w:r w:rsidR="006A2F9B">
              <w:rPr>
                <w:rFonts w:ascii="仿宋" w:eastAsia="仿宋" w:hAnsi="仿宋"/>
                <w:szCs w:val="21"/>
              </w:rPr>
              <w:t>0</w:t>
            </w:r>
          </w:p>
        </w:tc>
      </w:tr>
      <w:tr w:rsidR="002D5BEC" w14:paraId="043F1C89" w14:textId="77777777" w:rsidTr="00F95169">
        <w:tc>
          <w:tcPr>
            <w:tcW w:w="1976" w:type="dxa"/>
            <w:vMerge/>
          </w:tcPr>
          <w:p w14:paraId="3D10491C" w14:textId="77777777" w:rsidR="002D5BEC" w:rsidRPr="00624CE7" w:rsidRDefault="002D5BEC" w:rsidP="002D5BE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D1985B" w14:textId="77777777" w:rsidR="002D5BEC" w:rsidRDefault="002D5BEC" w:rsidP="002D5BEC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1300" w:type="dxa"/>
          </w:tcPr>
          <w:p w14:paraId="67CEA516" w14:textId="77777777" w:rsidR="002D5BEC" w:rsidRPr="00766C05" w:rsidRDefault="002D5BEC" w:rsidP="002D5BE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</w:t>
            </w:r>
          </w:p>
        </w:tc>
        <w:tc>
          <w:tcPr>
            <w:tcW w:w="2984" w:type="dxa"/>
          </w:tcPr>
          <w:p w14:paraId="7DA02883" w14:textId="77777777" w:rsidR="002D5BEC" w:rsidRPr="00766C05" w:rsidRDefault="002D5BEC" w:rsidP="002D5BE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2D5BEC" w14:paraId="4F2A0475" w14:textId="77777777" w:rsidTr="00F95169">
        <w:tc>
          <w:tcPr>
            <w:tcW w:w="1976" w:type="dxa"/>
          </w:tcPr>
          <w:p w14:paraId="04365976" w14:textId="77777777" w:rsidR="002D5BEC" w:rsidRPr="00624CE7" w:rsidRDefault="002D5BEC" w:rsidP="002D5BEC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3"/>
          </w:tcPr>
          <w:p w14:paraId="3412C55B" w14:textId="77777777" w:rsidR="002D5BEC" w:rsidRPr="001B2E4A" w:rsidRDefault="002D5BEC" w:rsidP="002D5BEC"/>
        </w:tc>
      </w:tr>
      <w:tr w:rsidR="002D5BEC" w14:paraId="3F7ECCB9" w14:textId="77777777" w:rsidTr="00F95169">
        <w:trPr>
          <w:trHeight w:val="325"/>
        </w:trPr>
        <w:tc>
          <w:tcPr>
            <w:tcW w:w="1976" w:type="dxa"/>
          </w:tcPr>
          <w:p w14:paraId="19F9D286" w14:textId="77777777" w:rsidR="002D5BEC" w:rsidRPr="00624CE7" w:rsidRDefault="002D5BEC" w:rsidP="002D5BE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00E263D" w14:textId="77777777" w:rsidR="002D5BEC" w:rsidRDefault="002D5BEC" w:rsidP="002D5BEC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300" w:type="dxa"/>
          </w:tcPr>
          <w:p w14:paraId="59DDB78B" w14:textId="77777777" w:rsidR="002D5BEC" w:rsidRDefault="002D5BEC" w:rsidP="002D5BEC"/>
        </w:tc>
        <w:tc>
          <w:tcPr>
            <w:tcW w:w="2984" w:type="dxa"/>
          </w:tcPr>
          <w:p w14:paraId="29D730FB" w14:textId="77777777" w:rsidR="002D5BEC" w:rsidRDefault="002D5BEC" w:rsidP="002D5BEC"/>
        </w:tc>
      </w:tr>
      <w:tr w:rsidR="002D5BEC" w14:paraId="7BEB552D" w14:textId="77777777" w:rsidTr="00F95169">
        <w:tc>
          <w:tcPr>
            <w:tcW w:w="1976" w:type="dxa"/>
          </w:tcPr>
          <w:p w14:paraId="7E80B03E" w14:textId="77777777" w:rsidR="002D5BEC" w:rsidRPr="00624CE7" w:rsidRDefault="002D5BEC" w:rsidP="002D5BE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9F62EF7" w14:textId="77777777" w:rsidR="002D5BEC" w:rsidRDefault="002D5BEC" w:rsidP="002D5BEC"/>
        </w:tc>
        <w:tc>
          <w:tcPr>
            <w:tcW w:w="1300" w:type="dxa"/>
          </w:tcPr>
          <w:p w14:paraId="647477B2" w14:textId="77777777" w:rsidR="002D5BEC" w:rsidRDefault="002D5BEC" w:rsidP="002D5BEC"/>
        </w:tc>
        <w:tc>
          <w:tcPr>
            <w:tcW w:w="2984" w:type="dxa"/>
          </w:tcPr>
          <w:p w14:paraId="6320C9D1" w14:textId="77777777" w:rsidR="002D5BEC" w:rsidRDefault="002D5BEC" w:rsidP="002D5BEC"/>
        </w:tc>
      </w:tr>
      <w:tr w:rsidR="002D5BEC" w14:paraId="29430EFD" w14:textId="77777777" w:rsidTr="00F95169">
        <w:tc>
          <w:tcPr>
            <w:tcW w:w="1976" w:type="dxa"/>
          </w:tcPr>
          <w:p w14:paraId="0E2FA207" w14:textId="77777777" w:rsidR="002D5BEC" w:rsidRDefault="002D5BEC" w:rsidP="002D5BEC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46791A0" w14:textId="77777777" w:rsidR="002D5BEC" w:rsidRDefault="002D5BEC" w:rsidP="002D5BEC"/>
        </w:tc>
        <w:tc>
          <w:tcPr>
            <w:tcW w:w="1300" w:type="dxa"/>
          </w:tcPr>
          <w:p w14:paraId="244A91FA" w14:textId="77777777" w:rsidR="002D5BEC" w:rsidRDefault="002D5BEC" w:rsidP="002D5BEC"/>
        </w:tc>
        <w:tc>
          <w:tcPr>
            <w:tcW w:w="2984" w:type="dxa"/>
          </w:tcPr>
          <w:p w14:paraId="5BCED80B" w14:textId="77777777" w:rsidR="002D5BEC" w:rsidRDefault="002D5BEC" w:rsidP="002D5BEC"/>
        </w:tc>
      </w:tr>
    </w:tbl>
    <w:p w14:paraId="0CA2D675" w14:textId="77777777" w:rsidR="002D5BEC" w:rsidRDefault="002D5BEC" w:rsidP="002D5BEC"/>
    <w:p w14:paraId="5E09F21C" w14:textId="77777777" w:rsidR="00A3683D" w:rsidRDefault="00A3683D" w:rsidP="004F24E5">
      <w:pPr>
        <w:pStyle w:val="3"/>
      </w:pPr>
      <w:r>
        <w:lastRenderedPageBreak/>
        <w:t>消息列表项</w:t>
      </w:r>
      <w:r>
        <w:rPr>
          <w:rFonts w:hint="eastAsia"/>
        </w:rPr>
        <w:t>，</w:t>
      </w:r>
      <w:r w:rsidR="00B97FE6">
        <w:rPr>
          <w:rFonts w:hint="eastAsia"/>
        </w:rPr>
        <w:t>点击</w:t>
      </w:r>
      <w:r>
        <w:t>更新排序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2984"/>
      </w:tblGrid>
      <w:tr w:rsidR="00A3683D" w14:paraId="6B3F5036" w14:textId="77777777" w:rsidTr="00F95169">
        <w:trPr>
          <w:trHeight w:val="601"/>
        </w:trPr>
        <w:tc>
          <w:tcPr>
            <w:tcW w:w="1976" w:type="dxa"/>
          </w:tcPr>
          <w:p w14:paraId="3E9A116F" w14:textId="77777777" w:rsidR="00A3683D" w:rsidRPr="00624CE7" w:rsidRDefault="00A3683D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3"/>
          </w:tcPr>
          <w:p w14:paraId="379BB36E" w14:textId="77777777" w:rsidR="00A3683D" w:rsidRDefault="00A3683D" w:rsidP="00F95169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messageitem.click.update</w:t>
            </w:r>
            <w:proofErr w:type="spellEnd"/>
          </w:p>
        </w:tc>
      </w:tr>
      <w:tr w:rsidR="00A3683D" w14:paraId="5DD2515B" w14:textId="77777777" w:rsidTr="00F95169">
        <w:trPr>
          <w:trHeight w:val="601"/>
        </w:trPr>
        <w:tc>
          <w:tcPr>
            <w:tcW w:w="1976" w:type="dxa"/>
          </w:tcPr>
          <w:p w14:paraId="76F50BDE" w14:textId="77777777" w:rsidR="00A3683D" w:rsidRPr="00624CE7" w:rsidRDefault="00A3683D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3"/>
          </w:tcPr>
          <w:p w14:paraId="31D5455A" w14:textId="77777777" w:rsidR="00A3683D" w:rsidRDefault="00A3683D" w:rsidP="00F9516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当用户用户点击消息项目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更新排序置顶</w:t>
            </w:r>
          </w:p>
        </w:tc>
      </w:tr>
      <w:tr w:rsidR="00A3683D" w14:paraId="2F0F0E9B" w14:textId="77777777" w:rsidTr="00F95169">
        <w:trPr>
          <w:trHeight w:val="359"/>
        </w:trPr>
        <w:tc>
          <w:tcPr>
            <w:tcW w:w="1976" w:type="dxa"/>
          </w:tcPr>
          <w:p w14:paraId="6887EAB8" w14:textId="77777777" w:rsidR="00A3683D" w:rsidRPr="00624CE7" w:rsidRDefault="00A3683D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1448CCE" w14:textId="77777777" w:rsidR="00A3683D" w:rsidRDefault="00A3683D" w:rsidP="00F95169">
            <w:r>
              <w:rPr>
                <w:rFonts w:hint="eastAsia"/>
              </w:rPr>
              <w:t>method</w:t>
            </w:r>
          </w:p>
        </w:tc>
        <w:tc>
          <w:tcPr>
            <w:tcW w:w="1300" w:type="dxa"/>
          </w:tcPr>
          <w:p w14:paraId="7DDA8D41" w14:textId="77777777" w:rsidR="00A3683D" w:rsidRDefault="00A3683D" w:rsidP="00F95169">
            <w:r>
              <w:t>方法名</w:t>
            </w:r>
          </w:p>
        </w:tc>
        <w:tc>
          <w:tcPr>
            <w:tcW w:w="2984" w:type="dxa"/>
          </w:tcPr>
          <w:p w14:paraId="4469EF53" w14:textId="77777777" w:rsidR="00A3683D" w:rsidRDefault="00A3683D" w:rsidP="00F95169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messageitem.click.update</w:t>
            </w:r>
            <w:proofErr w:type="spellEnd"/>
          </w:p>
        </w:tc>
      </w:tr>
      <w:tr w:rsidR="00A3683D" w14:paraId="47FF1660" w14:textId="77777777" w:rsidTr="00F95169">
        <w:trPr>
          <w:trHeight w:val="359"/>
        </w:trPr>
        <w:tc>
          <w:tcPr>
            <w:tcW w:w="1976" w:type="dxa"/>
            <w:vMerge w:val="restart"/>
          </w:tcPr>
          <w:p w14:paraId="6FB026C6" w14:textId="77777777" w:rsidR="00A3683D" w:rsidRPr="00624CE7" w:rsidRDefault="00A3683D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3CC6B4C" w14:textId="77777777" w:rsidR="00A3683D" w:rsidRPr="00624CE7" w:rsidRDefault="00A3683D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43D15B4" w14:textId="77777777" w:rsidR="00A3683D" w:rsidRPr="00624CE7" w:rsidRDefault="00A3683D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6768517" w14:textId="77777777" w:rsidR="00A3683D" w:rsidRDefault="00A3683D" w:rsidP="00F95169">
            <w:proofErr w:type="spellStart"/>
            <w:r>
              <w:t>SessionKey</w:t>
            </w:r>
            <w:proofErr w:type="spellEnd"/>
          </w:p>
        </w:tc>
        <w:tc>
          <w:tcPr>
            <w:tcW w:w="1300" w:type="dxa"/>
          </w:tcPr>
          <w:p w14:paraId="5BDC9001" w14:textId="77777777" w:rsidR="00A3683D" w:rsidRDefault="00A3683D" w:rsidP="00F95169">
            <w:r>
              <w:t>默认带</w:t>
            </w:r>
          </w:p>
        </w:tc>
        <w:tc>
          <w:tcPr>
            <w:tcW w:w="2984" w:type="dxa"/>
          </w:tcPr>
          <w:p w14:paraId="378D6F99" w14:textId="77777777" w:rsidR="00A3683D" w:rsidRDefault="00A3683D" w:rsidP="00F95169"/>
        </w:tc>
      </w:tr>
      <w:tr w:rsidR="00A3683D" w14:paraId="4CEFD474" w14:textId="77777777" w:rsidTr="00F95169">
        <w:tc>
          <w:tcPr>
            <w:tcW w:w="1976" w:type="dxa"/>
            <w:vMerge/>
          </w:tcPr>
          <w:p w14:paraId="200A39E4" w14:textId="77777777" w:rsidR="00A3683D" w:rsidRPr="00624CE7" w:rsidRDefault="00A3683D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35BB193" w14:textId="77777777" w:rsidR="00A3683D" w:rsidRPr="00C05659" w:rsidRDefault="00A3683D" w:rsidP="00F95169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C05659">
              <w:rPr>
                <w:rFonts w:ascii="仿宋" w:eastAsia="仿宋" w:hAnsi="仿宋"/>
                <w:color w:val="FF0000"/>
                <w:szCs w:val="21"/>
              </w:rPr>
              <w:t>objectTypeCode</w:t>
            </w:r>
            <w:proofErr w:type="spellEnd"/>
          </w:p>
        </w:tc>
        <w:tc>
          <w:tcPr>
            <w:tcW w:w="1300" w:type="dxa"/>
          </w:tcPr>
          <w:p w14:paraId="2FB834C3" w14:textId="77777777" w:rsidR="00A3683D" w:rsidRPr="00C05659" w:rsidRDefault="00A3683D" w:rsidP="00F95169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05659">
              <w:rPr>
                <w:rFonts w:ascii="仿宋" w:eastAsia="仿宋" w:hAnsi="仿宋"/>
                <w:color w:val="FF0000"/>
                <w:szCs w:val="21"/>
              </w:rPr>
              <w:t>对象类型</w:t>
            </w:r>
          </w:p>
        </w:tc>
        <w:tc>
          <w:tcPr>
            <w:tcW w:w="2984" w:type="dxa"/>
          </w:tcPr>
          <w:p w14:paraId="48CCE6F2" w14:textId="77777777" w:rsidR="00A3683D" w:rsidRPr="00C05659" w:rsidRDefault="00A3683D" w:rsidP="00F95169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05659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77C49E0A" w14:textId="77777777" w:rsidR="00A3683D" w:rsidRPr="00C05659" w:rsidRDefault="00A3683D" w:rsidP="00F95169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05659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</w:tr>
      <w:tr w:rsidR="00A3683D" w14:paraId="3BA51932" w14:textId="77777777" w:rsidTr="00F95169">
        <w:tc>
          <w:tcPr>
            <w:tcW w:w="1976" w:type="dxa"/>
            <w:vMerge/>
          </w:tcPr>
          <w:p w14:paraId="27B6327F" w14:textId="77777777" w:rsidR="00A3683D" w:rsidRPr="00624CE7" w:rsidRDefault="00A3683D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3BBE923" w14:textId="77777777" w:rsidR="00A3683D" w:rsidRDefault="00A3683D" w:rsidP="00F951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00" w:type="dxa"/>
          </w:tcPr>
          <w:p w14:paraId="2AEBA3A1" w14:textId="77777777" w:rsidR="00A3683D" w:rsidRPr="00766C05" w:rsidRDefault="00A3683D" w:rsidP="00F951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84" w:type="dxa"/>
          </w:tcPr>
          <w:p w14:paraId="2CF12F02" w14:textId="77777777" w:rsidR="00A3683D" w:rsidRPr="00766C05" w:rsidRDefault="00A3683D" w:rsidP="00F95169">
            <w:pPr>
              <w:rPr>
                <w:rFonts w:ascii="仿宋" w:eastAsia="仿宋" w:hAnsi="仿宋"/>
                <w:szCs w:val="21"/>
              </w:rPr>
            </w:pPr>
          </w:p>
        </w:tc>
      </w:tr>
      <w:tr w:rsidR="00A3683D" w14:paraId="431C4BD6" w14:textId="77777777" w:rsidTr="00F95169">
        <w:tc>
          <w:tcPr>
            <w:tcW w:w="1976" w:type="dxa"/>
          </w:tcPr>
          <w:p w14:paraId="47C47937" w14:textId="77777777" w:rsidR="00A3683D" w:rsidRPr="00624CE7" w:rsidRDefault="00A3683D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3"/>
          </w:tcPr>
          <w:p w14:paraId="576B1BF4" w14:textId="77777777" w:rsidR="00A3683D" w:rsidRPr="001B2E4A" w:rsidRDefault="00A3683D" w:rsidP="00F95169"/>
        </w:tc>
      </w:tr>
      <w:tr w:rsidR="00A3683D" w14:paraId="4F2B87F4" w14:textId="77777777" w:rsidTr="00F95169">
        <w:trPr>
          <w:trHeight w:val="325"/>
        </w:trPr>
        <w:tc>
          <w:tcPr>
            <w:tcW w:w="1976" w:type="dxa"/>
          </w:tcPr>
          <w:p w14:paraId="2F9635AC" w14:textId="77777777" w:rsidR="00A3683D" w:rsidRPr="00624CE7" w:rsidRDefault="00A3683D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95D4A9" w14:textId="77777777" w:rsidR="00A3683D" w:rsidRDefault="00A3683D" w:rsidP="00F9516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300" w:type="dxa"/>
          </w:tcPr>
          <w:p w14:paraId="7F0C34AD" w14:textId="77777777" w:rsidR="00A3683D" w:rsidRDefault="00A3683D" w:rsidP="00F95169"/>
        </w:tc>
        <w:tc>
          <w:tcPr>
            <w:tcW w:w="2984" w:type="dxa"/>
          </w:tcPr>
          <w:p w14:paraId="124DD686" w14:textId="77777777" w:rsidR="00A3683D" w:rsidRDefault="00A3683D" w:rsidP="00F95169"/>
        </w:tc>
      </w:tr>
      <w:tr w:rsidR="00A3683D" w14:paraId="3FF2CDCA" w14:textId="77777777" w:rsidTr="00F95169">
        <w:tc>
          <w:tcPr>
            <w:tcW w:w="1976" w:type="dxa"/>
          </w:tcPr>
          <w:p w14:paraId="540B7B19" w14:textId="77777777" w:rsidR="00A3683D" w:rsidRPr="00624CE7" w:rsidRDefault="00A3683D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77E57A8" w14:textId="77777777" w:rsidR="00A3683D" w:rsidRDefault="00A3683D" w:rsidP="00F95169"/>
        </w:tc>
        <w:tc>
          <w:tcPr>
            <w:tcW w:w="1300" w:type="dxa"/>
          </w:tcPr>
          <w:p w14:paraId="24F59F40" w14:textId="77777777" w:rsidR="00A3683D" w:rsidRDefault="00A3683D" w:rsidP="00F95169"/>
        </w:tc>
        <w:tc>
          <w:tcPr>
            <w:tcW w:w="2984" w:type="dxa"/>
          </w:tcPr>
          <w:p w14:paraId="7DEB1E35" w14:textId="77777777" w:rsidR="00A3683D" w:rsidRDefault="00A3683D" w:rsidP="00F95169"/>
        </w:tc>
      </w:tr>
      <w:tr w:rsidR="00A3683D" w14:paraId="1FA75021" w14:textId="77777777" w:rsidTr="00F95169">
        <w:tc>
          <w:tcPr>
            <w:tcW w:w="1976" w:type="dxa"/>
          </w:tcPr>
          <w:p w14:paraId="60CDA602" w14:textId="77777777" w:rsidR="00A3683D" w:rsidRDefault="00A3683D" w:rsidP="00F95169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C667C95" w14:textId="77777777" w:rsidR="00A3683D" w:rsidRDefault="00A3683D" w:rsidP="00F95169"/>
        </w:tc>
        <w:tc>
          <w:tcPr>
            <w:tcW w:w="1300" w:type="dxa"/>
          </w:tcPr>
          <w:p w14:paraId="12C64283" w14:textId="77777777" w:rsidR="00A3683D" w:rsidRDefault="00A3683D" w:rsidP="00F95169"/>
        </w:tc>
        <w:tc>
          <w:tcPr>
            <w:tcW w:w="2984" w:type="dxa"/>
          </w:tcPr>
          <w:p w14:paraId="5AF26205" w14:textId="77777777" w:rsidR="00A3683D" w:rsidRDefault="00A3683D" w:rsidP="00F95169"/>
        </w:tc>
      </w:tr>
    </w:tbl>
    <w:p w14:paraId="70B9D48E" w14:textId="77777777" w:rsidR="00A3683D" w:rsidRDefault="00A3683D" w:rsidP="00A3683D"/>
    <w:p w14:paraId="241C523C" w14:textId="77777777" w:rsidR="002D5BEC" w:rsidRPr="002D5BEC" w:rsidRDefault="002D5BEC" w:rsidP="002D5BEC"/>
    <w:p w14:paraId="6D8B8B01" w14:textId="77777777" w:rsidR="00DC6D68" w:rsidRDefault="00DC6D68" w:rsidP="004F24E5">
      <w:pPr>
        <w:pStyle w:val="3"/>
      </w:pPr>
      <w:r>
        <w:t>获取提醒消息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2984"/>
      </w:tblGrid>
      <w:tr w:rsidR="00DC6D68" w14:paraId="09811E8D" w14:textId="77777777" w:rsidTr="00DC6D68">
        <w:trPr>
          <w:trHeight w:val="601"/>
        </w:trPr>
        <w:tc>
          <w:tcPr>
            <w:tcW w:w="1976" w:type="dxa"/>
          </w:tcPr>
          <w:p w14:paraId="1D60A2F2" w14:textId="77777777" w:rsidR="00DC6D68" w:rsidRPr="00624CE7" w:rsidRDefault="00DC6D68" w:rsidP="00DC6D6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3"/>
          </w:tcPr>
          <w:p w14:paraId="1F57E1E0" w14:textId="77777777" w:rsidR="00DC6D68" w:rsidRDefault="00DC6D68" w:rsidP="00DC6D68">
            <w:proofErr w:type="spellStart"/>
            <w:r>
              <w:rPr>
                <w:rFonts w:hint="eastAsia"/>
                <w:color w:val="FF0000"/>
              </w:rPr>
              <w:t>r</w:t>
            </w:r>
            <w:r>
              <w:rPr>
                <w:color w:val="FF0000"/>
              </w:rPr>
              <w:t>eminder</w:t>
            </w:r>
            <w:r w:rsidRPr="00433BF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items.getlist</w:t>
            </w:r>
            <w:proofErr w:type="spellEnd"/>
          </w:p>
        </w:tc>
      </w:tr>
      <w:tr w:rsidR="00DC6D68" w14:paraId="5450DD24" w14:textId="77777777" w:rsidTr="00DC6D68">
        <w:trPr>
          <w:trHeight w:val="359"/>
        </w:trPr>
        <w:tc>
          <w:tcPr>
            <w:tcW w:w="1976" w:type="dxa"/>
          </w:tcPr>
          <w:p w14:paraId="397DC856" w14:textId="77777777" w:rsidR="00DC6D68" w:rsidRPr="00624CE7" w:rsidRDefault="00DC6D68" w:rsidP="00DC6D6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97B5F2A" w14:textId="77777777" w:rsidR="00DC6D68" w:rsidRDefault="00DC6D68" w:rsidP="00DC6D68">
            <w:r>
              <w:rPr>
                <w:rFonts w:hint="eastAsia"/>
              </w:rPr>
              <w:t>method</w:t>
            </w:r>
          </w:p>
        </w:tc>
        <w:tc>
          <w:tcPr>
            <w:tcW w:w="1300" w:type="dxa"/>
          </w:tcPr>
          <w:p w14:paraId="7CFE9284" w14:textId="77777777" w:rsidR="00DC6D68" w:rsidRDefault="00DC6D68" w:rsidP="00DC6D68">
            <w:r>
              <w:t>方法名</w:t>
            </w:r>
          </w:p>
        </w:tc>
        <w:tc>
          <w:tcPr>
            <w:tcW w:w="2984" w:type="dxa"/>
          </w:tcPr>
          <w:p w14:paraId="4D47BE00" w14:textId="77777777" w:rsidR="00DC6D68" w:rsidRDefault="00DC6D68" w:rsidP="00DC6D68">
            <w:proofErr w:type="spellStart"/>
            <w:r>
              <w:rPr>
                <w:rFonts w:hint="eastAsia"/>
                <w:color w:val="FF0000"/>
              </w:rPr>
              <w:t>r</w:t>
            </w:r>
            <w:r>
              <w:rPr>
                <w:color w:val="FF0000"/>
              </w:rPr>
              <w:t>eminder</w:t>
            </w:r>
            <w:r w:rsidRPr="00433BF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items.getlist</w:t>
            </w:r>
            <w:proofErr w:type="spellEnd"/>
          </w:p>
        </w:tc>
      </w:tr>
      <w:tr w:rsidR="00DC6D68" w14:paraId="05F191D1" w14:textId="77777777" w:rsidTr="00DC6D68">
        <w:trPr>
          <w:trHeight w:val="359"/>
        </w:trPr>
        <w:tc>
          <w:tcPr>
            <w:tcW w:w="1976" w:type="dxa"/>
            <w:vMerge w:val="restart"/>
          </w:tcPr>
          <w:p w14:paraId="3D40916F" w14:textId="77777777" w:rsidR="00DC6D68" w:rsidRPr="00624CE7" w:rsidRDefault="00DC6D68" w:rsidP="00DC6D6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118239E" w14:textId="77777777" w:rsidR="00DC6D68" w:rsidRPr="00624CE7" w:rsidRDefault="00DC6D68" w:rsidP="00DC6D6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61B4B80" w14:textId="77777777" w:rsidR="00DC6D68" w:rsidRPr="00624CE7" w:rsidRDefault="00DC6D68" w:rsidP="00DC6D6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02C44F2" w14:textId="77777777" w:rsidR="00DC6D68" w:rsidRDefault="00DC6D68" w:rsidP="00DC6D68">
            <w:proofErr w:type="spellStart"/>
            <w:r>
              <w:t>SessionKey</w:t>
            </w:r>
            <w:proofErr w:type="spellEnd"/>
          </w:p>
        </w:tc>
        <w:tc>
          <w:tcPr>
            <w:tcW w:w="1300" w:type="dxa"/>
          </w:tcPr>
          <w:p w14:paraId="5D5DAA6A" w14:textId="77777777" w:rsidR="00DC6D68" w:rsidRDefault="00DC6D68" w:rsidP="00DC6D68">
            <w:r>
              <w:t>默认带</w:t>
            </w:r>
          </w:p>
        </w:tc>
        <w:tc>
          <w:tcPr>
            <w:tcW w:w="2984" w:type="dxa"/>
          </w:tcPr>
          <w:p w14:paraId="6D5F8EAE" w14:textId="77777777" w:rsidR="00DC6D68" w:rsidRDefault="00DC6D68" w:rsidP="00DC6D68"/>
        </w:tc>
      </w:tr>
      <w:tr w:rsidR="00DC6D68" w14:paraId="50B7509C" w14:textId="77777777" w:rsidTr="00DC6D68">
        <w:tc>
          <w:tcPr>
            <w:tcW w:w="1976" w:type="dxa"/>
            <w:vMerge/>
          </w:tcPr>
          <w:p w14:paraId="1F73A1EB" w14:textId="77777777" w:rsidR="00DC6D68" w:rsidRPr="00624CE7" w:rsidRDefault="00DC6D68" w:rsidP="00DC6D6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217878B" w14:textId="77777777" w:rsidR="00DC6D68" w:rsidRPr="005E1E8F" w:rsidRDefault="00DC6D68" w:rsidP="00DC6D68">
            <w:pPr>
              <w:rPr>
                <w:b/>
                <w:color w:val="FF0000"/>
              </w:rPr>
            </w:pPr>
          </w:p>
        </w:tc>
        <w:tc>
          <w:tcPr>
            <w:tcW w:w="1300" w:type="dxa"/>
          </w:tcPr>
          <w:p w14:paraId="4BB7AACC" w14:textId="77777777" w:rsidR="00DC6D68" w:rsidRDefault="00DC6D68" w:rsidP="00DC6D68"/>
        </w:tc>
        <w:tc>
          <w:tcPr>
            <w:tcW w:w="2984" w:type="dxa"/>
          </w:tcPr>
          <w:p w14:paraId="60204300" w14:textId="77777777" w:rsidR="00DC6D68" w:rsidRDefault="00DC6D68" w:rsidP="00DC6D68"/>
        </w:tc>
      </w:tr>
      <w:tr w:rsidR="00DC6D68" w14:paraId="5152E061" w14:textId="77777777" w:rsidTr="00DC6D68">
        <w:tc>
          <w:tcPr>
            <w:tcW w:w="1976" w:type="dxa"/>
            <w:vMerge/>
          </w:tcPr>
          <w:p w14:paraId="239C42F2" w14:textId="77777777" w:rsidR="00DC6D68" w:rsidRPr="00624CE7" w:rsidRDefault="00DC6D68" w:rsidP="00DC6D6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CC10253" w14:textId="77777777" w:rsidR="00DC6D68" w:rsidRDefault="00DC6D68" w:rsidP="00DC6D68"/>
        </w:tc>
        <w:tc>
          <w:tcPr>
            <w:tcW w:w="1300" w:type="dxa"/>
          </w:tcPr>
          <w:p w14:paraId="5382FDC5" w14:textId="77777777" w:rsidR="00DC6D68" w:rsidRDefault="00DC6D68" w:rsidP="00DC6D68"/>
        </w:tc>
        <w:tc>
          <w:tcPr>
            <w:tcW w:w="2984" w:type="dxa"/>
          </w:tcPr>
          <w:p w14:paraId="634E63AD" w14:textId="77777777" w:rsidR="00DC6D68" w:rsidRDefault="00DC6D68" w:rsidP="00DC6D68"/>
        </w:tc>
      </w:tr>
      <w:tr w:rsidR="00DC6D68" w14:paraId="20117DEC" w14:textId="77777777" w:rsidTr="00DC6D68">
        <w:tc>
          <w:tcPr>
            <w:tcW w:w="1976" w:type="dxa"/>
          </w:tcPr>
          <w:p w14:paraId="7376BEBB" w14:textId="77777777" w:rsidR="00DC6D68" w:rsidRPr="00624CE7" w:rsidRDefault="00DC6D68" w:rsidP="00DC6D6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3"/>
          </w:tcPr>
          <w:p w14:paraId="2D7FEF71" w14:textId="77777777" w:rsidR="00DC6D68" w:rsidRPr="001B2E4A" w:rsidRDefault="00DC6D68" w:rsidP="002E60F0"/>
        </w:tc>
      </w:tr>
      <w:tr w:rsidR="002E60F0" w14:paraId="793C43BA" w14:textId="77777777" w:rsidTr="002E60F0">
        <w:trPr>
          <w:trHeight w:val="325"/>
        </w:trPr>
        <w:tc>
          <w:tcPr>
            <w:tcW w:w="1976" w:type="dxa"/>
          </w:tcPr>
          <w:p w14:paraId="5A187F3B" w14:textId="77777777" w:rsidR="002E60F0" w:rsidRPr="00624CE7" w:rsidRDefault="002E60F0" w:rsidP="00DC6D6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8D5D29F" w14:textId="77777777" w:rsidR="002E60F0" w:rsidRDefault="002E60F0" w:rsidP="002E60F0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ctionURL</w:t>
            </w:r>
            <w:proofErr w:type="spellEnd"/>
            <w:r>
              <w:t xml:space="preserve"> </w:t>
            </w:r>
          </w:p>
          <w:p w14:paraId="3DFE15F2" w14:textId="77777777" w:rsidR="002E60F0" w:rsidRDefault="002E60F0" w:rsidP="00240D5D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300" w:type="dxa"/>
          </w:tcPr>
          <w:p w14:paraId="579CCC3D" w14:textId="77777777" w:rsidR="002E60F0" w:rsidRDefault="002E60F0" w:rsidP="00DC6D68">
            <w:r>
              <w:t>处理页面</w:t>
            </w:r>
          </w:p>
        </w:tc>
        <w:tc>
          <w:tcPr>
            <w:tcW w:w="2984" w:type="dxa"/>
          </w:tcPr>
          <w:p w14:paraId="35542C82" w14:textId="77777777" w:rsidR="002E60F0" w:rsidRDefault="002E60F0" w:rsidP="00DC6D68"/>
        </w:tc>
      </w:tr>
      <w:tr w:rsidR="00DC6D68" w14:paraId="5EB42FF9" w14:textId="77777777" w:rsidTr="00DC6D68">
        <w:tc>
          <w:tcPr>
            <w:tcW w:w="1976" w:type="dxa"/>
          </w:tcPr>
          <w:p w14:paraId="17FF21DF" w14:textId="77777777" w:rsidR="00DC6D68" w:rsidRPr="00624CE7" w:rsidRDefault="00DC6D68" w:rsidP="00DC6D6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1C31FAF" w14:textId="77777777" w:rsidR="00240D5D" w:rsidRDefault="00240D5D" w:rsidP="00240D5D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temTyp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</w:p>
          <w:p w14:paraId="25A354D7" w14:textId="77777777" w:rsidR="00DC6D68" w:rsidRDefault="00DC6D68" w:rsidP="00DC6D68"/>
        </w:tc>
        <w:tc>
          <w:tcPr>
            <w:tcW w:w="1300" w:type="dxa"/>
          </w:tcPr>
          <w:p w14:paraId="05FA94E6" w14:textId="77777777" w:rsidR="00DC6D68" w:rsidRDefault="002E60F0" w:rsidP="00DC6D68">
            <w:r>
              <w:rPr>
                <w:rFonts w:hint="eastAsia"/>
              </w:rPr>
              <w:t>类型</w:t>
            </w:r>
          </w:p>
        </w:tc>
        <w:tc>
          <w:tcPr>
            <w:tcW w:w="2984" w:type="dxa"/>
          </w:tcPr>
          <w:p w14:paraId="792EF865" w14:textId="77777777" w:rsidR="002E60F0" w:rsidRDefault="002E60F0" w:rsidP="002E60F0">
            <w:r>
              <w:rPr>
                <w:rFonts w:hint="eastAsia"/>
              </w:rPr>
              <w:t>Meeting</w:t>
            </w:r>
            <w:r>
              <w:t xml:space="preserve"> – </w:t>
            </w:r>
            <w:r>
              <w:t>会议</w:t>
            </w:r>
          </w:p>
          <w:p w14:paraId="19FC276A" w14:textId="77777777" w:rsidR="00DC6D68" w:rsidRDefault="002E60F0" w:rsidP="002E60F0">
            <w:r>
              <w:t xml:space="preserve">Task – </w:t>
            </w:r>
            <w:r>
              <w:t>任务</w:t>
            </w:r>
          </w:p>
          <w:p w14:paraId="7980D68F" w14:textId="77777777" w:rsidR="002E60F0" w:rsidRDefault="002E60F0" w:rsidP="002E60F0">
            <w:r w:rsidRPr="002E60F0">
              <w:t>Appointment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日程</w:t>
            </w:r>
          </w:p>
        </w:tc>
      </w:tr>
      <w:tr w:rsidR="00DC6D68" w14:paraId="3DB87C14" w14:textId="77777777" w:rsidTr="00DC6D68">
        <w:tc>
          <w:tcPr>
            <w:tcW w:w="1976" w:type="dxa"/>
          </w:tcPr>
          <w:p w14:paraId="41A13F65" w14:textId="77777777" w:rsidR="00DC6D68" w:rsidRDefault="00DC6D68" w:rsidP="00DC6D68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209DAA9" w14:textId="77777777" w:rsidR="00DC6D68" w:rsidRDefault="00DC6D68" w:rsidP="00DC6D68"/>
        </w:tc>
        <w:tc>
          <w:tcPr>
            <w:tcW w:w="1300" w:type="dxa"/>
          </w:tcPr>
          <w:p w14:paraId="2F165E7C" w14:textId="77777777" w:rsidR="00DC6D68" w:rsidRDefault="00DC6D68" w:rsidP="00DC6D68"/>
        </w:tc>
        <w:tc>
          <w:tcPr>
            <w:tcW w:w="2984" w:type="dxa"/>
          </w:tcPr>
          <w:p w14:paraId="083393C4" w14:textId="77777777" w:rsidR="00DC6D68" w:rsidRDefault="00DC6D68" w:rsidP="00DC6D68"/>
        </w:tc>
      </w:tr>
    </w:tbl>
    <w:p w14:paraId="697CD5BE" w14:textId="77777777" w:rsidR="00DC6D68" w:rsidRDefault="00DC6D68" w:rsidP="00DC6D68"/>
    <w:p w14:paraId="7520C8FD" w14:textId="77777777" w:rsidR="0022309F" w:rsidRDefault="0022309F" w:rsidP="0022309F"/>
    <w:p w14:paraId="05CB927E" w14:textId="77777777" w:rsidR="00913A21" w:rsidRDefault="00913A21" w:rsidP="00624CE7"/>
    <w:p w14:paraId="20EA23A9" w14:textId="77777777" w:rsidR="00316195" w:rsidRPr="00833A78" w:rsidRDefault="00316195" w:rsidP="00316195">
      <w:pPr>
        <w:pStyle w:val="2"/>
      </w:pPr>
      <w:r>
        <w:rPr>
          <w:rFonts w:hint="eastAsia"/>
        </w:rPr>
        <w:lastRenderedPageBreak/>
        <w:t>消息与提醒</w:t>
      </w:r>
    </w:p>
    <w:p w14:paraId="5166CFC7" w14:textId="77777777" w:rsidR="00316195" w:rsidRDefault="00316195" w:rsidP="00316195">
      <w:pPr>
        <w:pStyle w:val="3"/>
      </w:pPr>
      <w:r>
        <w:t>获取消息列表</w:t>
      </w:r>
    </w:p>
    <w:p w14:paraId="703DE6C6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F231BF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1CB1FD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891096B" w14:textId="77777777" w:rsidR="00316195" w:rsidRDefault="00316195" w:rsidP="00316195">
            <w:bookmarkStart w:id="1" w:name="OLE_LINK7"/>
            <w:bookmarkStart w:id="2" w:name="OLE_LINK8"/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ys.message</w:t>
            </w:r>
            <w:bookmarkEnd w:id="1"/>
            <w:bookmarkEnd w:id="2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</w:tr>
      <w:tr w:rsidR="00316195" w14:paraId="66036030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0F3F7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A5B27F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618025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21DDF5B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F0E5856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ys.message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45FB084" w14:textId="77777777" w:rsidR="00316195" w:rsidRDefault="00316195" w:rsidP="00316195"/>
        </w:tc>
      </w:tr>
      <w:tr w:rsidR="00316195" w14:paraId="5843FDE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A8E000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4A410A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51F4655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BDA1427" w14:textId="77777777" w:rsidR="00316195" w:rsidRDefault="00316195" w:rsidP="00316195"/>
        </w:tc>
      </w:tr>
      <w:tr w:rsidR="00316195" w14:paraId="663D9E0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36F4ED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02F9CF7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DA57EE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1034A14" w14:textId="77777777" w:rsidR="00316195" w:rsidRDefault="00316195" w:rsidP="00316195"/>
        </w:tc>
      </w:tr>
      <w:tr w:rsidR="00316195" w14:paraId="2646994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4E47EA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CDBE67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B266C7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C1B8192" w14:textId="77777777" w:rsidR="00316195" w:rsidRDefault="00316195" w:rsidP="00316195"/>
        </w:tc>
      </w:tr>
      <w:tr w:rsidR="00316195" w14:paraId="5FC4C387" w14:textId="77777777" w:rsidTr="00316195">
        <w:tc>
          <w:tcPr>
            <w:tcW w:w="1976" w:type="dxa"/>
          </w:tcPr>
          <w:p w14:paraId="7D7401F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67BC57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552EED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9A1D06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F29C44F" w14:textId="77777777" w:rsidTr="00316195">
        <w:tc>
          <w:tcPr>
            <w:tcW w:w="1976" w:type="dxa"/>
          </w:tcPr>
          <w:p w14:paraId="1A8DF02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242E76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410" w:type="dxa"/>
            <w:gridSpan w:val="2"/>
          </w:tcPr>
          <w:p w14:paraId="6BB42F1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当前页数</w:t>
            </w:r>
          </w:p>
        </w:tc>
        <w:tc>
          <w:tcPr>
            <w:tcW w:w="1874" w:type="dxa"/>
          </w:tcPr>
          <w:p w14:paraId="7A7F429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16195" w14:paraId="1819D2D4" w14:textId="77777777" w:rsidTr="00316195">
        <w:tc>
          <w:tcPr>
            <w:tcW w:w="1976" w:type="dxa"/>
          </w:tcPr>
          <w:p w14:paraId="005D12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DA8C3F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</w:t>
            </w:r>
            <w:r>
              <w:rPr>
                <w:rFonts w:ascii="仿宋" w:eastAsia="仿宋" w:hAnsi="仿宋"/>
                <w:szCs w:val="21"/>
              </w:rPr>
              <w:t>ageSize</w:t>
            </w:r>
            <w:proofErr w:type="spellEnd"/>
          </w:p>
        </w:tc>
        <w:tc>
          <w:tcPr>
            <w:tcW w:w="2410" w:type="dxa"/>
            <w:gridSpan w:val="2"/>
          </w:tcPr>
          <w:p w14:paraId="1E725F8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行数</w:t>
            </w:r>
          </w:p>
        </w:tc>
        <w:tc>
          <w:tcPr>
            <w:tcW w:w="1874" w:type="dxa"/>
          </w:tcPr>
          <w:p w14:paraId="24C797D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25</w:t>
            </w:r>
            <w:r>
              <w:rPr>
                <w:rFonts w:ascii="仿宋" w:eastAsia="仿宋" w:hAnsi="仿宋" w:hint="eastAsia"/>
                <w:szCs w:val="21"/>
              </w:rPr>
              <w:t>行</w:t>
            </w:r>
          </w:p>
        </w:tc>
      </w:tr>
      <w:tr w:rsidR="00316195" w14:paraId="2276DE15" w14:textId="77777777" w:rsidTr="00316195">
        <w:tc>
          <w:tcPr>
            <w:tcW w:w="1976" w:type="dxa"/>
          </w:tcPr>
          <w:p w14:paraId="31B9C4D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EC0497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earch</w:t>
            </w:r>
          </w:p>
        </w:tc>
        <w:tc>
          <w:tcPr>
            <w:tcW w:w="2410" w:type="dxa"/>
            <w:gridSpan w:val="2"/>
          </w:tcPr>
          <w:p w14:paraId="71CE1A6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输入手机号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或者姓名</w:t>
            </w:r>
          </w:p>
        </w:tc>
        <w:tc>
          <w:tcPr>
            <w:tcW w:w="1874" w:type="dxa"/>
          </w:tcPr>
          <w:p w14:paraId="0AD82E5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93B21D8" w14:textId="77777777" w:rsidTr="00316195">
        <w:tc>
          <w:tcPr>
            <w:tcW w:w="1976" w:type="dxa"/>
          </w:tcPr>
          <w:p w14:paraId="453285A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E3D153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Mobile</w:t>
            </w:r>
          </w:p>
        </w:tc>
        <w:tc>
          <w:tcPr>
            <w:tcW w:w="2410" w:type="dxa"/>
            <w:gridSpan w:val="2"/>
          </w:tcPr>
          <w:p w14:paraId="4864449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9A710C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059EA5E" w14:textId="77777777" w:rsidTr="00316195">
        <w:tc>
          <w:tcPr>
            <w:tcW w:w="1976" w:type="dxa"/>
          </w:tcPr>
          <w:p w14:paraId="5C8E31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61BAF5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fullname</w:t>
            </w:r>
            <w:proofErr w:type="spellEnd"/>
          </w:p>
        </w:tc>
        <w:tc>
          <w:tcPr>
            <w:tcW w:w="2410" w:type="dxa"/>
            <w:gridSpan w:val="2"/>
          </w:tcPr>
          <w:p w14:paraId="7F21B3E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B0094D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C5B3B92" w14:textId="77777777" w:rsidTr="00316195">
        <w:tc>
          <w:tcPr>
            <w:tcW w:w="1976" w:type="dxa"/>
          </w:tcPr>
          <w:p w14:paraId="44810D3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5E3B9CA" w14:textId="77777777" w:rsidR="00316195" w:rsidRPr="00E43781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2C14CD8F" w14:textId="77777777" w:rsidTr="00316195">
        <w:tc>
          <w:tcPr>
            <w:tcW w:w="1976" w:type="dxa"/>
          </w:tcPr>
          <w:p w14:paraId="43092AE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1C0AC9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itle</w:t>
            </w:r>
          </w:p>
        </w:tc>
        <w:tc>
          <w:tcPr>
            <w:tcW w:w="2410" w:type="dxa"/>
            <w:gridSpan w:val="2"/>
          </w:tcPr>
          <w:p w14:paraId="67AA560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874" w:type="dxa"/>
          </w:tcPr>
          <w:p w14:paraId="0CB237D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1EEB4DF0" w14:textId="77777777" w:rsidTr="00316195">
        <w:tc>
          <w:tcPr>
            <w:tcW w:w="1976" w:type="dxa"/>
          </w:tcPr>
          <w:p w14:paraId="351E9EF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2C6716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r</w:t>
            </w:r>
            <w:r>
              <w:rPr>
                <w:rFonts w:ascii="仿宋" w:eastAsia="仿宋" w:hAnsi="仿宋"/>
                <w:szCs w:val="21"/>
              </w:rPr>
              <w:t>eatedOn</w:t>
            </w:r>
            <w:proofErr w:type="spellEnd"/>
          </w:p>
        </w:tc>
        <w:tc>
          <w:tcPr>
            <w:tcW w:w="2410" w:type="dxa"/>
            <w:gridSpan w:val="2"/>
          </w:tcPr>
          <w:p w14:paraId="41F880C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时间</w:t>
            </w:r>
          </w:p>
        </w:tc>
        <w:tc>
          <w:tcPr>
            <w:tcW w:w="1874" w:type="dxa"/>
          </w:tcPr>
          <w:p w14:paraId="7571843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1FA5BF3" w14:textId="77777777" w:rsidTr="00316195">
        <w:tc>
          <w:tcPr>
            <w:tcW w:w="1976" w:type="dxa"/>
          </w:tcPr>
          <w:p w14:paraId="4419BD2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A79D67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Cr</w:t>
            </w:r>
            <w:r>
              <w:rPr>
                <w:rFonts w:ascii="仿宋" w:eastAsia="仿宋" w:hAnsi="仿宋"/>
                <w:szCs w:val="21"/>
              </w:rPr>
              <w:t>eatedBy</w:t>
            </w:r>
            <w:proofErr w:type="spellEnd"/>
          </w:p>
        </w:tc>
        <w:tc>
          <w:tcPr>
            <w:tcW w:w="2410" w:type="dxa"/>
            <w:gridSpan w:val="2"/>
          </w:tcPr>
          <w:p w14:paraId="1F25322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人</w:t>
            </w:r>
          </w:p>
        </w:tc>
        <w:tc>
          <w:tcPr>
            <w:tcW w:w="1874" w:type="dxa"/>
          </w:tcPr>
          <w:p w14:paraId="7102C2D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02A97B1" w14:textId="77777777" w:rsidTr="00316195">
        <w:tc>
          <w:tcPr>
            <w:tcW w:w="1976" w:type="dxa"/>
          </w:tcPr>
          <w:p w14:paraId="4CA62DA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E32383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07A4241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信息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3F09A5C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0CBBCC3" w14:textId="77777777" w:rsidTr="00316195">
        <w:tc>
          <w:tcPr>
            <w:tcW w:w="1976" w:type="dxa"/>
          </w:tcPr>
          <w:p w14:paraId="2D0A428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DA8391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9A3430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7505B4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0F6446E" w14:textId="77777777" w:rsidTr="00316195">
        <w:tc>
          <w:tcPr>
            <w:tcW w:w="1976" w:type="dxa"/>
          </w:tcPr>
          <w:p w14:paraId="5315879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FF845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48511A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布部门</w:t>
            </w:r>
          </w:p>
        </w:tc>
        <w:tc>
          <w:tcPr>
            <w:tcW w:w="1874" w:type="dxa"/>
          </w:tcPr>
          <w:p w14:paraId="50037D9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A6C33DA" w14:textId="77777777" w:rsidTr="00316195">
        <w:tc>
          <w:tcPr>
            <w:tcW w:w="1976" w:type="dxa"/>
          </w:tcPr>
          <w:p w14:paraId="72ABEE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48E4BE7A" w14:textId="77777777" w:rsidR="00316195" w:rsidRDefault="00316195" w:rsidP="00316195"/>
        </w:tc>
      </w:tr>
      <w:tr w:rsidR="00316195" w14:paraId="22D09889" w14:textId="77777777" w:rsidTr="00316195">
        <w:tc>
          <w:tcPr>
            <w:tcW w:w="1976" w:type="dxa"/>
          </w:tcPr>
          <w:p w14:paraId="740DEA6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E5E102" w14:textId="77777777" w:rsidR="00316195" w:rsidRDefault="00316195" w:rsidP="00316195">
            <w:r>
              <w:t>S</w:t>
            </w:r>
            <w:r>
              <w:rPr>
                <w:rFonts w:hint="eastAsia"/>
              </w:rPr>
              <w:t>tatus:</w:t>
            </w:r>
          </w:p>
          <w:p w14:paraId="11F5EC1C" w14:textId="77777777" w:rsidR="00316195" w:rsidRDefault="00316195" w:rsidP="00316195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14:paraId="226FB49B" w14:textId="77777777" w:rsidR="00316195" w:rsidRDefault="00316195" w:rsidP="00316195">
            <w:r>
              <w:t>密码错误</w:t>
            </w:r>
            <w:r>
              <w:rPr>
                <w:rFonts w:hint="eastAsia"/>
              </w:rPr>
              <w:t xml:space="preserve"> </w:t>
            </w:r>
            <w:r>
              <w:t xml:space="preserve">  –</w:t>
            </w:r>
            <w:r>
              <w:rPr>
                <w:rFonts w:hint="eastAsia"/>
              </w:rPr>
              <w:t xml:space="preserve"> 9001</w:t>
            </w:r>
          </w:p>
          <w:p w14:paraId="32706E42" w14:textId="77777777" w:rsidR="00316195" w:rsidRDefault="00316195" w:rsidP="00316195">
            <w:r>
              <w:t>用户不存在</w:t>
            </w:r>
            <w:r>
              <w:rPr>
                <w:rFonts w:hint="eastAsia"/>
              </w:rPr>
              <w:t xml:space="preserve"> </w:t>
            </w:r>
            <w:r>
              <w:t>– 9002</w:t>
            </w:r>
          </w:p>
          <w:p w14:paraId="1E42AC8D" w14:textId="77777777" w:rsidR="00316195" w:rsidRDefault="00316195" w:rsidP="00316195">
            <w:r>
              <w:t>用户被禁止</w:t>
            </w:r>
            <w:r>
              <w:rPr>
                <w:rFonts w:hint="eastAsia"/>
              </w:rPr>
              <w:t xml:space="preserve"> </w:t>
            </w:r>
            <w:r>
              <w:t>– 9003</w:t>
            </w:r>
          </w:p>
          <w:p w14:paraId="7EE25724" w14:textId="77777777" w:rsidR="00316195" w:rsidRDefault="00316195" w:rsidP="00316195">
            <w:pPr>
              <w:pStyle w:val="a8"/>
              <w:ind w:left="360" w:firstLineChars="0" w:firstLine="0"/>
            </w:pPr>
          </w:p>
        </w:tc>
        <w:tc>
          <w:tcPr>
            <w:tcW w:w="1300" w:type="dxa"/>
          </w:tcPr>
          <w:p w14:paraId="4C35E994" w14:textId="77777777" w:rsidR="00316195" w:rsidRDefault="00316195" w:rsidP="00316195"/>
        </w:tc>
        <w:tc>
          <w:tcPr>
            <w:tcW w:w="2984" w:type="dxa"/>
            <w:gridSpan w:val="2"/>
          </w:tcPr>
          <w:p w14:paraId="4B4EA303" w14:textId="77777777" w:rsidR="00316195" w:rsidRDefault="00316195" w:rsidP="00316195"/>
        </w:tc>
      </w:tr>
      <w:tr w:rsidR="00316195" w14:paraId="18E6BF9D" w14:textId="77777777" w:rsidTr="00316195">
        <w:tc>
          <w:tcPr>
            <w:tcW w:w="1976" w:type="dxa"/>
          </w:tcPr>
          <w:p w14:paraId="37788F92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72898AD" w14:textId="77777777" w:rsidR="00316195" w:rsidRDefault="00316195" w:rsidP="00316195"/>
        </w:tc>
        <w:tc>
          <w:tcPr>
            <w:tcW w:w="1300" w:type="dxa"/>
          </w:tcPr>
          <w:p w14:paraId="5B75E702" w14:textId="77777777" w:rsidR="00316195" w:rsidRDefault="00316195" w:rsidP="00316195"/>
        </w:tc>
        <w:tc>
          <w:tcPr>
            <w:tcW w:w="2984" w:type="dxa"/>
            <w:gridSpan w:val="2"/>
          </w:tcPr>
          <w:p w14:paraId="552C207A" w14:textId="77777777" w:rsidR="00316195" w:rsidRDefault="00316195" w:rsidP="00316195"/>
        </w:tc>
      </w:tr>
    </w:tbl>
    <w:p w14:paraId="6751B4F6" w14:textId="77777777" w:rsidR="00316195" w:rsidRPr="00833A78" w:rsidRDefault="00316195" w:rsidP="00316195"/>
    <w:p w14:paraId="449833C8" w14:textId="77777777" w:rsidR="00316195" w:rsidRDefault="00316195" w:rsidP="00316195">
      <w:pPr>
        <w:pStyle w:val="3"/>
      </w:pPr>
      <w:r>
        <w:t>获取提醒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658"/>
        <w:gridCol w:w="2156"/>
        <w:gridCol w:w="1808"/>
        <w:gridCol w:w="1333"/>
        <w:gridCol w:w="1577"/>
      </w:tblGrid>
      <w:tr w:rsidR="00316195" w14:paraId="24DCEE2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E07678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D1AB6A1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ys.message.reminder.getlist</w:t>
            </w:r>
            <w:proofErr w:type="spellEnd"/>
          </w:p>
        </w:tc>
      </w:tr>
      <w:tr w:rsidR="00316195" w14:paraId="251BCC98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AA8C8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833CA6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5E7F31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E655288" w14:textId="77777777" w:rsidR="00316195" w:rsidRDefault="00316195" w:rsidP="00316195">
            <w:r>
              <w:lastRenderedPageBreak/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01C0673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ys.message.reminder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E30117D" w14:textId="77777777" w:rsidR="00316195" w:rsidRDefault="00316195" w:rsidP="00316195"/>
        </w:tc>
      </w:tr>
      <w:tr w:rsidR="00316195" w14:paraId="61F7623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6849F7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8E64D3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62CADD7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B15E4CE" w14:textId="77777777" w:rsidR="00316195" w:rsidRDefault="00316195" w:rsidP="00316195"/>
        </w:tc>
      </w:tr>
      <w:tr w:rsidR="00316195" w14:paraId="0AF00D3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A7EC3D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C2C31B4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67B800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AEAC0B8" w14:textId="77777777" w:rsidR="00316195" w:rsidRDefault="00316195" w:rsidP="00316195"/>
        </w:tc>
      </w:tr>
      <w:tr w:rsidR="00316195" w14:paraId="64B2124F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637BD9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3701B33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ED03DD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5E1DB98" w14:textId="77777777" w:rsidR="00316195" w:rsidRDefault="00316195" w:rsidP="00316195"/>
        </w:tc>
      </w:tr>
      <w:tr w:rsidR="00316195" w14:paraId="2439B509" w14:textId="77777777" w:rsidTr="00316195">
        <w:tc>
          <w:tcPr>
            <w:tcW w:w="1976" w:type="dxa"/>
          </w:tcPr>
          <w:p w14:paraId="1E7554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636251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638836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115967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49E368D" w14:textId="77777777" w:rsidTr="00316195">
        <w:tc>
          <w:tcPr>
            <w:tcW w:w="1976" w:type="dxa"/>
          </w:tcPr>
          <w:p w14:paraId="54E2EC6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093952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410" w:type="dxa"/>
            <w:gridSpan w:val="2"/>
          </w:tcPr>
          <w:p w14:paraId="58CE481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当前页数</w:t>
            </w:r>
          </w:p>
        </w:tc>
        <w:tc>
          <w:tcPr>
            <w:tcW w:w="1874" w:type="dxa"/>
          </w:tcPr>
          <w:p w14:paraId="7CB19B4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16195" w14:paraId="42A7C140" w14:textId="77777777" w:rsidTr="00316195">
        <w:tc>
          <w:tcPr>
            <w:tcW w:w="1976" w:type="dxa"/>
          </w:tcPr>
          <w:p w14:paraId="049F97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9864F1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</w:t>
            </w:r>
            <w:r>
              <w:rPr>
                <w:rFonts w:ascii="仿宋" w:eastAsia="仿宋" w:hAnsi="仿宋"/>
                <w:szCs w:val="21"/>
              </w:rPr>
              <w:t>ageSize</w:t>
            </w:r>
            <w:proofErr w:type="spellEnd"/>
          </w:p>
        </w:tc>
        <w:tc>
          <w:tcPr>
            <w:tcW w:w="2410" w:type="dxa"/>
            <w:gridSpan w:val="2"/>
          </w:tcPr>
          <w:p w14:paraId="309444A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行数</w:t>
            </w:r>
          </w:p>
        </w:tc>
        <w:tc>
          <w:tcPr>
            <w:tcW w:w="1874" w:type="dxa"/>
          </w:tcPr>
          <w:p w14:paraId="431974E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25</w:t>
            </w:r>
            <w:r>
              <w:rPr>
                <w:rFonts w:ascii="仿宋" w:eastAsia="仿宋" w:hAnsi="仿宋" w:hint="eastAsia"/>
                <w:szCs w:val="21"/>
              </w:rPr>
              <w:t>行</w:t>
            </w:r>
          </w:p>
        </w:tc>
      </w:tr>
      <w:tr w:rsidR="00316195" w14:paraId="50893801" w14:textId="77777777" w:rsidTr="00316195">
        <w:tc>
          <w:tcPr>
            <w:tcW w:w="1976" w:type="dxa"/>
          </w:tcPr>
          <w:p w14:paraId="38AD98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6C347E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earch</w:t>
            </w:r>
          </w:p>
        </w:tc>
        <w:tc>
          <w:tcPr>
            <w:tcW w:w="2410" w:type="dxa"/>
            <w:gridSpan w:val="2"/>
          </w:tcPr>
          <w:p w14:paraId="3CAB00A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输入手机号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或者姓名</w:t>
            </w:r>
          </w:p>
        </w:tc>
        <w:tc>
          <w:tcPr>
            <w:tcW w:w="1874" w:type="dxa"/>
          </w:tcPr>
          <w:p w14:paraId="0743D68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9BFF09E" w14:textId="77777777" w:rsidTr="00316195">
        <w:tc>
          <w:tcPr>
            <w:tcW w:w="1976" w:type="dxa"/>
          </w:tcPr>
          <w:p w14:paraId="3B3665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D0FE5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Mobile</w:t>
            </w:r>
          </w:p>
        </w:tc>
        <w:tc>
          <w:tcPr>
            <w:tcW w:w="2410" w:type="dxa"/>
            <w:gridSpan w:val="2"/>
          </w:tcPr>
          <w:p w14:paraId="5CB956E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D47777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8EFA7D5" w14:textId="77777777" w:rsidTr="00316195">
        <w:tc>
          <w:tcPr>
            <w:tcW w:w="1976" w:type="dxa"/>
          </w:tcPr>
          <w:p w14:paraId="637EC1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0C0FFE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fullname</w:t>
            </w:r>
            <w:proofErr w:type="spellEnd"/>
          </w:p>
        </w:tc>
        <w:tc>
          <w:tcPr>
            <w:tcW w:w="2410" w:type="dxa"/>
            <w:gridSpan w:val="2"/>
          </w:tcPr>
          <w:p w14:paraId="5725A47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A22825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A696534" w14:textId="77777777" w:rsidTr="00316195">
        <w:tc>
          <w:tcPr>
            <w:tcW w:w="1976" w:type="dxa"/>
          </w:tcPr>
          <w:p w14:paraId="1D06A13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263D183" w14:textId="77777777" w:rsidR="00316195" w:rsidRPr="00E43781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09392DDE" w14:textId="77777777" w:rsidTr="00316195">
        <w:tc>
          <w:tcPr>
            <w:tcW w:w="1976" w:type="dxa"/>
          </w:tcPr>
          <w:p w14:paraId="685C7B3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EEEF7F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itle</w:t>
            </w:r>
          </w:p>
        </w:tc>
        <w:tc>
          <w:tcPr>
            <w:tcW w:w="2410" w:type="dxa"/>
            <w:gridSpan w:val="2"/>
          </w:tcPr>
          <w:p w14:paraId="70AABD0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874" w:type="dxa"/>
          </w:tcPr>
          <w:p w14:paraId="6122A5A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0BF60095" w14:textId="77777777" w:rsidTr="00316195">
        <w:tc>
          <w:tcPr>
            <w:tcW w:w="1976" w:type="dxa"/>
          </w:tcPr>
          <w:p w14:paraId="71A1545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52DA4B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r</w:t>
            </w:r>
            <w:r>
              <w:rPr>
                <w:rFonts w:ascii="仿宋" w:eastAsia="仿宋" w:hAnsi="仿宋"/>
                <w:szCs w:val="21"/>
              </w:rPr>
              <w:t>eatedOn</w:t>
            </w:r>
            <w:proofErr w:type="spellEnd"/>
          </w:p>
        </w:tc>
        <w:tc>
          <w:tcPr>
            <w:tcW w:w="2410" w:type="dxa"/>
            <w:gridSpan w:val="2"/>
          </w:tcPr>
          <w:p w14:paraId="5315A85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时间</w:t>
            </w:r>
          </w:p>
        </w:tc>
        <w:tc>
          <w:tcPr>
            <w:tcW w:w="1874" w:type="dxa"/>
          </w:tcPr>
          <w:p w14:paraId="00E929D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714ACA1" w14:textId="77777777" w:rsidTr="00316195">
        <w:tc>
          <w:tcPr>
            <w:tcW w:w="1976" w:type="dxa"/>
          </w:tcPr>
          <w:p w14:paraId="77811CC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F3B1DE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Cr</w:t>
            </w:r>
            <w:r>
              <w:rPr>
                <w:rFonts w:ascii="仿宋" w:eastAsia="仿宋" w:hAnsi="仿宋"/>
                <w:szCs w:val="21"/>
              </w:rPr>
              <w:t>eatedBy</w:t>
            </w:r>
            <w:proofErr w:type="spellEnd"/>
          </w:p>
        </w:tc>
        <w:tc>
          <w:tcPr>
            <w:tcW w:w="2410" w:type="dxa"/>
            <w:gridSpan w:val="2"/>
          </w:tcPr>
          <w:p w14:paraId="09F63FE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人</w:t>
            </w:r>
          </w:p>
        </w:tc>
        <w:tc>
          <w:tcPr>
            <w:tcW w:w="1874" w:type="dxa"/>
          </w:tcPr>
          <w:p w14:paraId="46FDF10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FD26B41" w14:textId="77777777" w:rsidTr="00316195">
        <w:tc>
          <w:tcPr>
            <w:tcW w:w="1976" w:type="dxa"/>
          </w:tcPr>
          <w:p w14:paraId="0F2F657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854834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4D3D676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信息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47B5AD9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AFD2498" w14:textId="77777777" w:rsidTr="00316195">
        <w:tc>
          <w:tcPr>
            <w:tcW w:w="1976" w:type="dxa"/>
          </w:tcPr>
          <w:p w14:paraId="666962D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400F3B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391D29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C4916D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1DE096F" w14:textId="77777777" w:rsidTr="00316195">
        <w:tc>
          <w:tcPr>
            <w:tcW w:w="1976" w:type="dxa"/>
          </w:tcPr>
          <w:p w14:paraId="6C71BEF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B7410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B47625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布部门</w:t>
            </w:r>
          </w:p>
        </w:tc>
        <w:tc>
          <w:tcPr>
            <w:tcW w:w="1874" w:type="dxa"/>
          </w:tcPr>
          <w:p w14:paraId="6C95976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7CBC230" w14:textId="77777777" w:rsidTr="00316195">
        <w:tc>
          <w:tcPr>
            <w:tcW w:w="1976" w:type="dxa"/>
          </w:tcPr>
          <w:p w14:paraId="7E1CB80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2ECC89B5" w14:textId="77777777" w:rsidR="00316195" w:rsidRDefault="00316195" w:rsidP="00316195"/>
        </w:tc>
      </w:tr>
      <w:tr w:rsidR="00316195" w14:paraId="41B93B12" w14:textId="77777777" w:rsidTr="00316195">
        <w:tc>
          <w:tcPr>
            <w:tcW w:w="1976" w:type="dxa"/>
          </w:tcPr>
          <w:p w14:paraId="5EE598A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91F451F" w14:textId="77777777" w:rsidR="00316195" w:rsidRDefault="00316195" w:rsidP="00316195">
            <w:r>
              <w:t>S</w:t>
            </w:r>
            <w:r>
              <w:rPr>
                <w:rFonts w:hint="eastAsia"/>
              </w:rPr>
              <w:t>tatus:</w:t>
            </w:r>
          </w:p>
          <w:p w14:paraId="2FAB7E0B" w14:textId="77777777" w:rsidR="00316195" w:rsidRDefault="00316195" w:rsidP="00316195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14:paraId="610F4648" w14:textId="77777777" w:rsidR="00316195" w:rsidRDefault="00316195" w:rsidP="00316195">
            <w:r>
              <w:t>密码错误</w:t>
            </w:r>
            <w:r>
              <w:rPr>
                <w:rFonts w:hint="eastAsia"/>
              </w:rPr>
              <w:t xml:space="preserve"> </w:t>
            </w:r>
            <w:r>
              <w:t xml:space="preserve">  –</w:t>
            </w:r>
            <w:r>
              <w:rPr>
                <w:rFonts w:hint="eastAsia"/>
              </w:rPr>
              <w:t xml:space="preserve"> 9001</w:t>
            </w:r>
          </w:p>
          <w:p w14:paraId="220833A4" w14:textId="77777777" w:rsidR="00316195" w:rsidRDefault="00316195" w:rsidP="00316195">
            <w:r>
              <w:t>用户不存在</w:t>
            </w:r>
            <w:r>
              <w:rPr>
                <w:rFonts w:hint="eastAsia"/>
              </w:rPr>
              <w:t xml:space="preserve"> </w:t>
            </w:r>
            <w:r>
              <w:t>– 9002</w:t>
            </w:r>
          </w:p>
          <w:p w14:paraId="2FB1DB3E" w14:textId="77777777" w:rsidR="00316195" w:rsidRDefault="00316195" w:rsidP="00316195">
            <w:r>
              <w:t>用户被禁止</w:t>
            </w:r>
            <w:r>
              <w:rPr>
                <w:rFonts w:hint="eastAsia"/>
              </w:rPr>
              <w:t xml:space="preserve"> </w:t>
            </w:r>
            <w:r>
              <w:t>– 9003</w:t>
            </w:r>
          </w:p>
          <w:p w14:paraId="5534A9FF" w14:textId="77777777" w:rsidR="00316195" w:rsidRDefault="00316195" w:rsidP="00316195">
            <w:pPr>
              <w:pStyle w:val="a8"/>
              <w:ind w:left="360" w:firstLineChars="0" w:firstLine="0"/>
            </w:pPr>
          </w:p>
        </w:tc>
        <w:tc>
          <w:tcPr>
            <w:tcW w:w="1300" w:type="dxa"/>
          </w:tcPr>
          <w:p w14:paraId="606A789F" w14:textId="77777777" w:rsidR="00316195" w:rsidRDefault="00316195" w:rsidP="00316195"/>
        </w:tc>
        <w:tc>
          <w:tcPr>
            <w:tcW w:w="2984" w:type="dxa"/>
            <w:gridSpan w:val="2"/>
          </w:tcPr>
          <w:p w14:paraId="6FA2558F" w14:textId="77777777" w:rsidR="00316195" w:rsidRDefault="00316195" w:rsidP="00316195"/>
        </w:tc>
      </w:tr>
      <w:tr w:rsidR="00316195" w14:paraId="17AC807D" w14:textId="77777777" w:rsidTr="00316195">
        <w:tc>
          <w:tcPr>
            <w:tcW w:w="1976" w:type="dxa"/>
          </w:tcPr>
          <w:p w14:paraId="7A1BFF92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F2882AC" w14:textId="77777777" w:rsidR="00316195" w:rsidRDefault="00316195" w:rsidP="00316195"/>
        </w:tc>
        <w:tc>
          <w:tcPr>
            <w:tcW w:w="1300" w:type="dxa"/>
          </w:tcPr>
          <w:p w14:paraId="7029B30F" w14:textId="77777777" w:rsidR="00316195" w:rsidRDefault="00316195" w:rsidP="00316195"/>
        </w:tc>
        <w:tc>
          <w:tcPr>
            <w:tcW w:w="2984" w:type="dxa"/>
            <w:gridSpan w:val="2"/>
          </w:tcPr>
          <w:p w14:paraId="0AC73798" w14:textId="77777777" w:rsidR="00316195" w:rsidRDefault="00316195" w:rsidP="00316195"/>
        </w:tc>
      </w:tr>
    </w:tbl>
    <w:p w14:paraId="4FC9ECB6" w14:textId="77777777" w:rsidR="00316195" w:rsidRDefault="00316195" w:rsidP="00316195"/>
    <w:p w14:paraId="108AEFE4" w14:textId="77777777" w:rsidR="00316195" w:rsidRDefault="00316195" w:rsidP="00316195"/>
    <w:p w14:paraId="3D21B547" w14:textId="77777777" w:rsidR="00316195" w:rsidRDefault="00316195" w:rsidP="00316195"/>
    <w:p w14:paraId="51342827" w14:textId="77777777" w:rsidR="00316195" w:rsidRDefault="00316195" w:rsidP="00316195">
      <w:pPr>
        <w:pStyle w:val="3"/>
      </w:pPr>
      <w:r>
        <w:rPr>
          <w:rFonts w:hint="eastAsia"/>
        </w:rPr>
        <w:t>获取单个消息或者提醒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173907F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8F5455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4713CDF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ys.message.get</w:t>
            </w:r>
            <w:proofErr w:type="spellEnd"/>
          </w:p>
        </w:tc>
      </w:tr>
      <w:tr w:rsidR="00316195" w14:paraId="3355EB87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1F23C4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4FE81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2A997B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F2EC0C4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FA60554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ys.message.ge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F275788" w14:textId="77777777" w:rsidR="00316195" w:rsidRDefault="00316195" w:rsidP="00316195"/>
        </w:tc>
      </w:tr>
      <w:tr w:rsidR="00316195" w14:paraId="5FE322ED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2395BD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D84C049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8D19C6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C6A9501" w14:textId="77777777" w:rsidR="00316195" w:rsidRDefault="00316195" w:rsidP="00316195"/>
        </w:tc>
      </w:tr>
      <w:tr w:rsidR="00316195" w14:paraId="358BF07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7BFB69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0CC8631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144B64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411AFA5" w14:textId="77777777" w:rsidR="00316195" w:rsidRDefault="00316195" w:rsidP="00316195"/>
        </w:tc>
      </w:tr>
      <w:tr w:rsidR="00316195" w14:paraId="76EB40F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49496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34EC52C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FEF1A8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2D88174" w14:textId="77777777" w:rsidR="00316195" w:rsidRDefault="00316195" w:rsidP="00316195"/>
        </w:tc>
      </w:tr>
      <w:tr w:rsidR="00316195" w14:paraId="6031210F" w14:textId="77777777" w:rsidTr="00316195">
        <w:tc>
          <w:tcPr>
            <w:tcW w:w="1976" w:type="dxa"/>
          </w:tcPr>
          <w:p w14:paraId="3A2921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7053A8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EA2668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744A9C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789693E" w14:textId="77777777" w:rsidTr="00316195">
        <w:tc>
          <w:tcPr>
            <w:tcW w:w="1976" w:type="dxa"/>
          </w:tcPr>
          <w:p w14:paraId="57CE356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CE2D0E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474579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E517F3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2F9A01B" w14:textId="77777777" w:rsidTr="00316195">
        <w:tc>
          <w:tcPr>
            <w:tcW w:w="1976" w:type="dxa"/>
          </w:tcPr>
          <w:p w14:paraId="4D9765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24D59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4222A9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DC7BF1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8D74ACB" w14:textId="77777777" w:rsidTr="00316195">
        <w:tc>
          <w:tcPr>
            <w:tcW w:w="1976" w:type="dxa"/>
          </w:tcPr>
          <w:p w14:paraId="2D7FF6B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1297CB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FA239F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D96AF7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9C1B41F" w14:textId="77777777" w:rsidTr="00316195">
        <w:tc>
          <w:tcPr>
            <w:tcW w:w="1976" w:type="dxa"/>
          </w:tcPr>
          <w:p w14:paraId="365D15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0716B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6FF725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0D1C00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C2D3511" w14:textId="77777777" w:rsidTr="00316195">
        <w:tc>
          <w:tcPr>
            <w:tcW w:w="1976" w:type="dxa"/>
          </w:tcPr>
          <w:p w14:paraId="1727FDB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43CA05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4E0A53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92F070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072CF49" w14:textId="77777777" w:rsidTr="00316195">
        <w:tc>
          <w:tcPr>
            <w:tcW w:w="1976" w:type="dxa"/>
          </w:tcPr>
          <w:p w14:paraId="5D59966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返回结果</w:t>
            </w:r>
          </w:p>
        </w:tc>
        <w:tc>
          <w:tcPr>
            <w:tcW w:w="6556" w:type="dxa"/>
            <w:gridSpan w:val="4"/>
          </w:tcPr>
          <w:p w14:paraId="50EAF2D6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3B3D27CE" w14:textId="77777777" w:rsidTr="00316195">
        <w:tc>
          <w:tcPr>
            <w:tcW w:w="1976" w:type="dxa"/>
          </w:tcPr>
          <w:p w14:paraId="2F8711A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BBD810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00C7E7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A5CF55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3181F6F" w14:textId="77777777" w:rsidTr="00316195">
        <w:tc>
          <w:tcPr>
            <w:tcW w:w="1976" w:type="dxa"/>
          </w:tcPr>
          <w:p w14:paraId="342CE6D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99FF01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7CA681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B08FE7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076C41E" w14:textId="77777777" w:rsidTr="00316195">
        <w:tc>
          <w:tcPr>
            <w:tcW w:w="1976" w:type="dxa"/>
          </w:tcPr>
          <w:p w14:paraId="2F7AC23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37A5AA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7F39C5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7C29FB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D105BAC" w14:textId="77777777" w:rsidTr="00316195">
        <w:tc>
          <w:tcPr>
            <w:tcW w:w="1976" w:type="dxa"/>
          </w:tcPr>
          <w:p w14:paraId="274E7E0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94699A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48283B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E033B8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4385843" w14:textId="77777777" w:rsidTr="00316195">
        <w:tc>
          <w:tcPr>
            <w:tcW w:w="1976" w:type="dxa"/>
          </w:tcPr>
          <w:p w14:paraId="2799D25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26389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C5566B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352A2B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FCA2018" w14:textId="77777777" w:rsidTr="00316195">
        <w:tc>
          <w:tcPr>
            <w:tcW w:w="1976" w:type="dxa"/>
          </w:tcPr>
          <w:p w14:paraId="409ED4D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857EF0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07AD9B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3FEC4A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5EA3CCA" w14:textId="77777777" w:rsidTr="00316195">
        <w:tc>
          <w:tcPr>
            <w:tcW w:w="1976" w:type="dxa"/>
          </w:tcPr>
          <w:p w14:paraId="783DF6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7C305999" w14:textId="77777777" w:rsidR="00316195" w:rsidRDefault="00316195" w:rsidP="00316195"/>
        </w:tc>
      </w:tr>
      <w:tr w:rsidR="00316195" w14:paraId="41457656" w14:textId="77777777" w:rsidTr="00316195">
        <w:tc>
          <w:tcPr>
            <w:tcW w:w="1976" w:type="dxa"/>
          </w:tcPr>
          <w:p w14:paraId="662AF51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90A2A50" w14:textId="77777777" w:rsidR="00316195" w:rsidRDefault="00316195" w:rsidP="00316195">
            <w:r>
              <w:t>S</w:t>
            </w:r>
            <w:r>
              <w:rPr>
                <w:rFonts w:hint="eastAsia"/>
              </w:rPr>
              <w:t>tatus:</w:t>
            </w:r>
          </w:p>
          <w:p w14:paraId="3605EB32" w14:textId="77777777" w:rsidR="00316195" w:rsidRDefault="00316195" w:rsidP="00316195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14:paraId="1C1CB67B" w14:textId="77777777" w:rsidR="00316195" w:rsidRDefault="00316195" w:rsidP="00316195">
            <w:r>
              <w:t>密码错误</w:t>
            </w:r>
            <w:r>
              <w:rPr>
                <w:rFonts w:hint="eastAsia"/>
              </w:rPr>
              <w:t xml:space="preserve"> </w:t>
            </w:r>
            <w:r>
              <w:t xml:space="preserve">  –</w:t>
            </w:r>
            <w:r>
              <w:rPr>
                <w:rFonts w:hint="eastAsia"/>
              </w:rPr>
              <w:t xml:space="preserve"> 9001</w:t>
            </w:r>
          </w:p>
          <w:p w14:paraId="149153F2" w14:textId="77777777" w:rsidR="00316195" w:rsidRDefault="00316195" w:rsidP="00316195">
            <w:r>
              <w:t>用户不存在</w:t>
            </w:r>
            <w:r>
              <w:rPr>
                <w:rFonts w:hint="eastAsia"/>
              </w:rPr>
              <w:t xml:space="preserve"> </w:t>
            </w:r>
            <w:r>
              <w:t>– 9002</w:t>
            </w:r>
          </w:p>
          <w:p w14:paraId="264E146D" w14:textId="77777777" w:rsidR="00316195" w:rsidRDefault="00316195" w:rsidP="00316195">
            <w:r>
              <w:t>用户被禁止</w:t>
            </w:r>
            <w:r>
              <w:rPr>
                <w:rFonts w:hint="eastAsia"/>
              </w:rPr>
              <w:t xml:space="preserve"> </w:t>
            </w:r>
            <w:r>
              <w:t>– 9003</w:t>
            </w:r>
          </w:p>
          <w:p w14:paraId="1C726534" w14:textId="77777777" w:rsidR="00316195" w:rsidRDefault="00316195" w:rsidP="00316195">
            <w:pPr>
              <w:pStyle w:val="a8"/>
              <w:ind w:left="360" w:firstLineChars="0" w:firstLine="0"/>
            </w:pPr>
          </w:p>
        </w:tc>
        <w:tc>
          <w:tcPr>
            <w:tcW w:w="1300" w:type="dxa"/>
          </w:tcPr>
          <w:p w14:paraId="6BA139EE" w14:textId="77777777" w:rsidR="00316195" w:rsidRDefault="00316195" w:rsidP="00316195"/>
        </w:tc>
        <w:tc>
          <w:tcPr>
            <w:tcW w:w="2984" w:type="dxa"/>
            <w:gridSpan w:val="2"/>
          </w:tcPr>
          <w:p w14:paraId="23384896" w14:textId="77777777" w:rsidR="00316195" w:rsidRDefault="00316195" w:rsidP="00316195"/>
        </w:tc>
      </w:tr>
      <w:tr w:rsidR="00316195" w14:paraId="48CF932E" w14:textId="77777777" w:rsidTr="00316195">
        <w:tc>
          <w:tcPr>
            <w:tcW w:w="1976" w:type="dxa"/>
          </w:tcPr>
          <w:p w14:paraId="20D9A4E6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897D55C" w14:textId="77777777" w:rsidR="00316195" w:rsidRDefault="00316195" w:rsidP="00316195"/>
        </w:tc>
        <w:tc>
          <w:tcPr>
            <w:tcW w:w="1300" w:type="dxa"/>
          </w:tcPr>
          <w:p w14:paraId="53E1010A" w14:textId="77777777" w:rsidR="00316195" w:rsidRDefault="00316195" w:rsidP="00316195"/>
        </w:tc>
        <w:tc>
          <w:tcPr>
            <w:tcW w:w="2984" w:type="dxa"/>
            <w:gridSpan w:val="2"/>
          </w:tcPr>
          <w:p w14:paraId="79F1B592" w14:textId="77777777" w:rsidR="00316195" w:rsidRDefault="00316195" w:rsidP="00316195"/>
        </w:tc>
      </w:tr>
    </w:tbl>
    <w:p w14:paraId="5E4E3057" w14:textId="77777777" w:rsidR="00316195" w:rsidRDefault="00316195" w:rsidP="00316195"/>
    <w:p w14:paraId="78A15145" w14:textId="77777777" w:rsidR="00316195" w:rsidRDefault="00316195" w:rsidP="00316195">
      <w:pPr>
        <w:pStyle w:val="3"/>
      </w:pPr>
      <w:r>
        <w:t>获未读消息</w:t>
      </w:r>
      <w:r>
        <w:t>/</w:t>
      </w:r>
      <w:r>
        <w:t>提醒数量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79D8B6D0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5FB7B1D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252E3CA1" w14:textId="77777777" w:rsidR="00316195" w:rsidRDefault="00316195" w:rsidP="00316195">
            <w:bookmarkStart w:id="3" w:name="OLE_LINK9"/>
            <w:bookmarkStart w:id="4" w:name="OLE_LINK10"/>
            <w:bookmarkStart w:id="5" w:name="OLE_LINK11"/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ys.message.unreadcount</w:t>
            </w:r>
            <w:bookmarkEnd w:id="3"/>
            <w:bookmarkEnd w:id="4"/>
            <w:bookmarkEnd w:id="5"/>
            <w:proofErr w:type="spellEnd"/>
          </w:p>
        </w:tc>
      </w:tr>
      <w:tr w:rsidR="00316195" w14:paraId="793E6E99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09EA50F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D30A98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EE4C1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38D249EF" w14:textId="77777777" w:rsidR="00316195" w:rsidRDefault="00316195" w:rsidP="00316195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66B3714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ys.message.unreadcount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0A2CF1A1" w14:textId="77777777" w:rsidR="00316195" w:rsidRDefault="00316195" w:rsidP="00316195"/>
        </w:tc>
      </w:tr>
      <w:tr w:rsidR="00316195" w14:paraId="712D1888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6B25DDD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6BD51E9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47FC1D67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2E00D661" w14:textId="77777777" w:rsidR="00316195" w:rsidRDefault="00316195" w:rsidP="00316195"/>
        </w:tc>
      </w:tr>
      <w:tr w:rsidR="00316195" w14:paraId="1A8238EE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6A131CA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A40220A" w14:textId="77777777" w:rsidR="00316195" w:rsidRDefault="00316195" w:rsidP="00316195">
            <w:pPr>
              <w:tabs>
                <w:tab w:val="left" w:pos="1230"/>
              </w:tabs>
            </w:pPr>
            <w:proofErr w:type="spellStart"/>
            <w:r>
              <w:t>MessageType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0966C9E1" w14:textId="77777777" w:rsidR="00316195" w:rsidRDefault="00316195" w:rsidP="00316195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提醒</w:t>
            </w:r>
          </w:p>
        </w:tc>
        <w:tc>
          <w:tcPr>
            <w:tcW w:w="1792" w:type="dxa"/>
            <w:shd w:val="clear" w:color="auto" w:fill="F2F2F2" w:themeFill="background1" w:themeFillShade="F2"/>
          </w:tcPr>
          <w:p w14:paraId="475B741C" w14:textId="77777777" w:rsidR="00316195" w:rsidRDefault="00316195" w:rsidP="00316195"/>
        </w:tc>
      </w:tr>
      <w:tr w:rsidR="00316195" w14:paraId="0FB7B5A7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10CEC5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776AF37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4F2CCBCA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0492D310" w14:textId="77777777" w:rsidR="00316195" w:rsidRDefault="00316195" w:rsidP="00316195"/>
        </w:tc>
      </w:tr>
      <w:tr w:rsidR="00316195" w14:paraId="2F4234CD" w14:textId="77777777" w:rsidTr="00316195">
        <w:tc>
          <w:tcPr>
            <w:tcW w:w="1895" w:type="dxa"/>
          </w:tcPr>
          <w:p w14:paraId="15C07AE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14386C8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53A7504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54BE9AB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DFC0852" w14:textId="77777777" w:rsidTr="00316195">
        <w:tc>
          <w:tcPr>
            <w:tcW w:w="1895" w:type="dxa"/>
          </w:tcPr>
          <w:p w14:paraId="19F059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34A7DE6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70BABA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05C5BD4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684E32D" w14:textId="77777777" w:rsidTr="00316195">
        <w:tc>
          <w:tcPr>
            <w:tcW w:w="1895" w:type="dxa"/>
          </w:tcPr>
          <w:p w14:paraId="18D7E0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2CDF5ABF" w14:textId="77777777" w:rsidR="00316195" w:rsidRDefault="00316195" w:rsidP="00316195"/>
          <w:p w14:paraId="0FA92F80" w14:textId="77777777" w:rsidR="00316195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  <w:p w14:paraId="688FFA5E" w14:textId="77777777" w:rsidR="00316195" w:rsidRPr="00624CE7" w:rsidRDefault="00316195" w:rsidP="00316195"/>
        </w:tc>
      </w:tr>
      <w:tr w:rsidR="00316195" w14:paraId="77F16FFB" w14:textId="77777777" w:rsidTr="00316195">
        <w:tc>
          <w:tcPr>
            <w:tcW w:w="1895" w:type="dxa"/>
          </w:tcPr>
          <w:p w14:paraId="630C3F4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67E4E32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52EB573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297E939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59EA4782" w14:textId="77777777" w:rsidTr="00316195">
        <w:tc>
          <w:tcPr>
            <w:tcW w:w="1895" w:type="dxa"/>
          </w:tcPr>
          <w:p w14:paraId="0461E5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3AB7AA14" w14:textId="77777777" w:rsidR="00316195" w:rsidRDefault="00316195" w:rsidP="00316195">
            <w:r>
              <w:t>S</w:t>
            </w:r>
            <w:r>
              <w:rPr>
                <w:rFonts w:hint="eastAsia"/>
              </w:rPr>
              <w:t>tatus:</w:t>
            </w:r>
          </w:p>
          <w:p w14:paraId="33048500" w14:textId="77777777" w:rsidR="00316195" w:rsidRDefault="00316195" w:rsidP="00316195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14:paraId="4F6F32A2" w14:textId="77777777" w:rsidR="00316195" w:rsidRDefault="00316195" w:rsidP="00316195">
            <w:r>
              <w:t>密码错误</w:t>
            </w:r>
            <w:r>
              <w:rPr>
                <w:rFonts w:hint="eastAsia"/>
              </w:rPr>
              <w:t xml:space="preserve"> </w:t>
            </w:r>
            <w:r>
              <w:t xml:space="preserve">  –</w:t>
            </w:r>
            <w:r>
              <w:rPr>
                <w:rFonts w:hint="eastAsia"/>
              </w:rPr>
              <w:t xml:space="preserve"> 9001</w:t>
            </w:r>
          </w:p>
          <w:p w14:paraId="77F63E53" w14:textId="77777777" w:rsidR="00316195" w:rsidRDefault="00316195" w:rsidP="00316195">
            <w:r>
              <w:t>用户不存在</w:t>
            </w:r>
            <w:r>
              <w:rPr>
                <w:rFonts w:hint="eastAsia"/>
              </w:rPr>
              <w:t xml:space="preserve"> </w:t>
            </w:r>
            <w:r>
              <w:t>– 9002</w:t>
            </w:r>
          </w:p>
          <w:p w14:paraId="3CC1EF50" w14:textId="77777777" w:rsidR="00316195" w:rsidRDefault="00316195" w:rsidP="00316195">
            <w:r>
              <w:t>用户被禁止</w:t>
            </w:r>
            <w:r>
              <w:rPr>
                <w:rFonts w:hint="eastAsia"/>
              </w:rPr>
              <w:t xml:space="preserve"> </w:t>
            </w:r>
            <w:r>
              <w:t>– 9003</w:t>
            </w:r>
          </w:p>
          <w:p w14:paraId="77069EF5" w14:textId="77777777" w:rsidR="00316195" w:rsidRDefault="00316195" w:rsidP="00316195">
            <w:pPr>
              <w:pStyle w:val="a8"/>
              <w:ind w:left="360" w:firstLineChars="0" w:firstLine="0"/>
            </w:pPr>
          </w:p>
        </w:tc>
        <w:tc>
          <w:tcPr>
            <w:tcW w:w="1509" w:type="dxa"/>
          </w:tcPr>
          <w:p w14:paraId="540D2778" w14:textId="77777777" w:rsidR="00316195" w:rsidRDefault="00316195" w:rsidP="00316195"/>
        </w:tc>
        <w:tc>
          <w:tcPr>
            <w:tcW w:w="2902" w:type="dxa"/>
            <w:gridSpan w:val="2"/>
          </w:tcPr>
          <w:p w14:paraId="17B01A36" w14:textId="77777777" w:rsidR="00316195" w:rsidRDefault="00316195" w:rsidP="00316195"/>
        </w:tc>
      </w:tr>
      <w:tr w:rsidR="00316195" w14:paraId="0DEA7839" w14:textId="77777777" w:rsidTr="00316195">
        <w:tc>
          <w:tcPr>
            <w:tcW w:w="1895" w:type="dxa"/>
          </w:tcPr>
          <w:p w14:paraId="0BC6216B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4AFCBB85" w14:textId="77777777" w:rsidR="00316195" w:rsidRDefault="00316195" w:rsidP="00316195"/>
        </w:tc>
        <w:tc>
          <w:tcPr>
            <w:tcW w:w="1509" w:type="dxa"/>
          </w:tcPr>
          <w:p w14:paraId="5CB2B941" w14:textId="77777777" w:rsidR="00316195" w:rsidRDefault="00316195" w:rsidP="00316195"/>
        </w:tc>
        <w:tc>
          <w:tcPr>
            <w:tcW w:w="2902" w:type="dxa"/>
            <w:gridSpan w:val="2"/>
          </w:tcPr>
          <w:p w14:paraId="4F79C795" w14:textId="77777777" w:rsidR="00316195" w:rsidRDefault="00316195" w:rsidP="00316195"/>
        </w:tc>
      </w:tr>
    </w:tbl>
    <w:p w14:paraId="7712D50E" w14:textId="77777777" w:rsidR="00316195" w:rsidRPr="00833A78" w:rsidRDefault="00316195" w:rsidP="00316195"/>
    <w:p w14:paraId="5AE2D7B0" w14:textId="77777777" w:rsidR="00D35C28" w:rsidRDefault="00D35C28" w:rsidP="00D35C28">
      <w:pPr>
        <w:pStyle w:val="2"/>
      </w:pPr>
      <w:r>
        <w:rPr>
          <w:rFonts w:hint="eastAsia"/>
        </w:rPr>
        <w:lastRenderedPageBreak/>
        <w:t>工作</w:t>
      </w:r>
      <w:r w:rsidR="002869B2">
        <w:rPr>
          <w:rFonts w:hint="eastAsia"/>
        </w:rPr>
        <w:t xml:space="preserve"> -</w:t>
      </w:r>
      <w:r w:rsidR="002869B2">
        <w:t xml:space="preserve"> </w:t>
      </w:r>
      <w:r>
        <w:rPr>
          <w:rFonts w:hint="eastAsia"/>
        </w:rPr>
        <w:t>模块</w:t>
      </w:r>
      <w:r w:rsidR="002869B2">
        <w:rPr>
          <w:rFonts w:hint="eastAsia"/>
        </w:rPr>
        <w:t>权限</w:t>
      </w:r>
      <w:r>
        <w:rPr>
          <w:rFonts w:hint="eastAsia"/>
        </w:rPr>
        <w:t>管理</w:t>
      </w:r>
    </w:p>
    <w:p w14:paraId="4B795467" w14:textId="77777777" w:rsidR="00E62BA8" w:rsidRDefault="00E62BA8" w:rsidP="00E62BA8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A</w:t>
      </w:r>
      <w:r>
        <w:t>pp</w:t>
      </w:r>
      <w:r>
        <w:t>工作的模块</w:t>
      </w:r>
      <w:r w:rsidR="002869B2">
        <w:rPr>
          <w:rFonts w:hint="eastAsia"/>
        </w:rPr>
        <w:t>（安卓，停用）</w:t>
      </w:r>
    </w:p>
    <w:p w14:paraId="08A7C89D" w14:textId="77777777" w:rsidR="00913A21" w:rsidRDefault="00913A21" w:rsidP="00624CE7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D35C28" w14:paraId="12BA6152" w14:textId="77777777" w:rsidTr="002E7F26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27C7F6AB" w14:textId="77777777" w:rsidR="00D35C28" w:rsidRPr="00624CE7" w:rsidRDefault="00D35C28" w:rsidP="00D35C2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3D4ECA79" w14:textId="77777777" w:rsidR="00D35C28" w:rsidRDefault="00D35C28" w:rsidP="00D35C28">
            <w:proofErr w:type="spellStart"/>
            <w:r w:rsidRPr="00994C4F">
              <w:rPr>
                <w:color w:val="FF0000"/>
              </w:rPr>
              <w:t>app.modules.getlist</w:t>
            </w:r>
            <w:proofErr w:type="spellEnd"/>
          </w:p>
        </w:tc>
      </w:tr>
      <w:tr w:rsidR="00D35C28" w14:paraId="473F2A1D" w14:textId="77777777" w:rsidTr="002E7F26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133446B5" w14:textId="77777777" w:rsidR="00D35C28" w:rsidRPr="00624CE7" w:rsidRDefault="00D35C28" w:rsidP="00D35C2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57893EE8" w14:textId="77777777" w:rsidR="00D35C28" w:rsidRDefault="00D35C28" w:rsidP="00D35C28">
            <w:r w:rsidRPr="00BA7FBB">
              <w:rPr>
                <w:rFonts w:hint="eastAsia"/>
                <w:color w:val="FF0000"/>
              </w:rPr>
              <w:t>获取</w:t>
            </w:r>
            <w:r w:rsidR="002869B2">
              <w:rPr>
                <w:rFonts w:hint="eastAsia"/>
                <w:color w:val="FF0000"/>
              </w:rPr>
              <w:t>所有</w:t>
            </w:r>
            <w:r w:rsidRPr="00BA7FBB">
              <w:rPr>
                <w:rFonts w:hint="eastAsia"/>
                <w:color w:val="FF0000"/>
              </w:rPr>
              <w:t>工作里面的模块</w:t>
            </w:r>
            <w:r w:rsidR="00ED1D39">
              <w:rPr>
                <w:rFonts w:hint="eastAsia"/>
                <w:color w:val="FF0000"/>
              </w:rPr>
              <w:t>，获取有权限下的</w:t>
            </w:r>
            <w:r w:rsidR="00ED1D39">
              <w:rPr>
                <w:rFonts w:hint="eastAsia"/>
                <w:color w:val="FF0000"/>
              </w:rPr>
              <w:t xml:space="preserve"> </w:t>
            </w:r>
            <w:r w:rsidR="00ED1D39">
              <w:rPr>
                <w:rFonts w:hint="eastAsia"/>
                <w:color w:val="FF0000"/>
              </w:rPr>
              <w:t>组与模块。</w:t>
            </w:r>
          </w:p>
        </w:tc>
      </w:tr>
      <w:tr w:rsidR="00D35C28" w14:paraId="29A9BECC" w14:textId="77777777" w:rsidTr="00D35C28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D3F8096" w14:textId="77777777" w:rsidR="00D35C28" w:rsidRPr="00624CE7" w:rsidRDefault="00D35C28" w:rsidP="00D35C2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834E377" w14:textId="77777777" w:rsidR="00D35C28" w:rsidRPr="00624CE7" w:rsidRDefault="00D35C28" w:rsidP="00D35C2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007386D" w14:textId="77777777" w:rsidR="00D35C28" w:rsidRPr="00624CE7" w:rsidRDefault="00D35C28" w:rsidP="00D35C2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00C9287" w14:textId="77777777" w:rsidR="00D35C28" w:rsidRPr="0090244E" w:rsidRDefault="00D35C28" w:rsidP="00D35C28">
            <w:pPr>
              <w:rPr>
                <w:color w:val="FF0000"/>
              </w:rPr>
            </w:pPr>
            <w:r w:rsidRPr="0090244E">
              <w:rPr>
                <w:color w:val="FF0000"/>
              </w:rP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D5E1238" w14:textId="77777777" w:rsidR="00D35C28" w:rsidRDefault="00D35C28" w:rsidP="00D35C28">
            <w:proofErr w:type="spellStart"/>
            <w:r w:rsidRPr="002869B2">
              <w:rPr>
                <w:color w:val="FF0000"/>
              </w:rPr>
              <w:t>app.modules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CEDCBA1" w14:textId="77777777" w:rsidR="00D35C28" w:rsidRDefault="00D35C28" w:rsidP="00D35C28"/>
        </w:tc>
      </w:tr>
      <w:tr w:rsidR="00D35C28" w14:paraId="60641FB8" w14:textId="77777777" w:rsidTr="00D35C28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00973BE" w14:textId="77777777" w:rsidR="00D35C28" w:rsidRPr="00624CE7" w:rsidRDefault="00D35C28" w:rsidP="00D35C2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5AA45D9" w14:textId="77777777" w:rsidR="00D35C28" w:rsidRDefault="00D35C28" w:rsidP="00D35C28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0465931" w14:textId="77777777" w:rsidR="00D35C28" w:rsidRDefault="00D35C28" w:rsidP="00D35C28"/>
        </w:tc>
        <w:tc>
          <w:tcPr>
            <w:tcW w:w="1874" w:type="dxa"/>
            <w:shd w:val="clear" w:color="auto" w:fill="F2F2F2" w:themeFill="background1" w:themeFillShade="F2"/>
          </w:tcPr>
          <w:p w14:paraId="05D891F5" w14:textId="77777777" w:rsidR="00D35C28" w:rsidRDefault="00D35C28" w:rsidP="00D35C28"/>
        </w:tc>
      </w:tr>
      <w:tr w:rsidR="00D35C28" w14:paraId="56152FA0" w14:textId="77777777" w:rsidTr="00D35C28">
        <w:tc>
          <w:tcPr>
            <w:tcW w:w="1976" w:type="dxa"/>
            <w:vMerge/>
            <w:shd w:val="clear" w:color="auto" w:fill="F2F2F2" w:themeFill="background1" w:themeFillShade="F2"/>
          </w:tcPr>
          <w:p w14:paraId="7C21CD20" w14:textId="77777777" w:rsidR="00D35C28" w:rsidRPr="00624CE7" w:rsidRDefault="00D35C28" w:rsidP="00D35C2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7C74B6C" w14:textId="77777777" w:rsidR="00D35C28" w:rsidRDefault="00D35C28" w:rsidP="00D35C28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3A53F61" w14:textId="77777777" w:rsidR="00D35C28" w:rsidRDefault="00D35C28" w:rsidP="00D35C28"/>
        </w:tc>
        <w:tc>
          <w:tcPr>
            <w:tcW w:w="1874" w:type="dxa"/>
            <w:shd w:val="clear" w:color="auto" w:fill="F2F2F2" w:themeFill="background1" w:themeFillShade="F2"/>
          </w:tcPr>
          <w:p w14:paraId="257D6194" w14:textId="77777777" w:rsidR="00D35C28" w:rsidRDefault="00D35C28" w:rsidP="00D35C28"/>
        </w:tc>
      </w:tr>
      <w:tr w:rsidR="00D35C28" w14:paraId="79EF1EB2" w14:textId="77777777" w:rsidTr="00D35C28">
        <w:tc>
          <w:tcPr>
            <w:tcW w:w="1976" w:type="dxa"/>
            <w:vMerge/>
            <w:shd w:val="clear" w:color="auto" w:fill="F2F2F2" w:themeFill="background1" w:themeFillShade="F2"/>
          </w:tcPr>
          <w:p w14:paraId="05D0E432" w14:textId="77777777" w:rsidR="00D35C28" w:rsidRPr="00624CE7" w:rsidRDefault="00D35C28" w:rsidP="00D35C2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CF0830" w14:textId="77777777" w:rsidR="00D35C28" w:rsidRDefault="00D35C28" w:rsidP="00D35C28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679F1DA" w14:textId="77777777" w:rsidR="00D35C28" w:rsidRDefault="00D35C28" w:rsidP="00D35C28"/>
        </w:tc>
        <w:tc>
          <w:tcPr>
            <w:tcW w:w="1874" w:type="dxa"/>
            <w:shd w:val="clear" w:color="auto" w:fill="F2F2F2" w:themeFill="background1" w:themeFillShade="F2"/>
          </w:tcPr>
          <w:p w14:paraId="1F401EED" w14:textId="77777777" w:rsidR="00D35C28" w:rsidRDefault="00D35C28" w:rsidP="00D35C28"/>
        </w:tc>
      </w:tr>
      <w:tr w:rsidR="00D35C28" w14:paraId="07A69183" w14:textId="77777777" w:rsidTr="00D35C28">
        <w:tc>
          <w:tcPr>
            <w:tcW w:w="1976" w:type="dxa"/>
          </w:tcPr>
          <w:p w14:paraId="65798022" w14:textId="77777777" w:rsidR="00D35C28" w:rsidRPr="00624CE7" w:rsidRDefault="00D35C28" w:rsidP="00D35C2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13580BB" w14:textId="77777777" w:rsidR="00D35C28" w:rsidRPr="00766C05" w:rsidRDefault="00D35C28" w:rsidP="00D35C2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C983A61" w14:textId="77777777" w:rsidR="00D35C28" w:rsidRPr="00766C05" w:rsidRDefault="00D35C28" w:rsidP="00D35C2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704A122" w14:textId="77777777" w:rsidR="00D35C28" w:rsidRPr="00766C05" w:rsidRDefault="00D35C28" w:rsidP="00D35C28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D35C28" w14:paraId="497C9651" w14:textId="77777777" w:rsidTr="00D35C28">
        <w:tc>
          <w:tcPr>
            <w:tcW w:w="1976" w:type="dxa"/>
          </w:tcPr>
          <w:p w14:paraId="1C290152" w14:textId="77777777" w:rsidR="00D35C28" w:rsidRPr="00624CE7" w:rsidRDefault="00D35C28" w:rsidP="00D35C2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C245923" w14:textId="77777777" w:rsidR="00D35C28" w:rsidRPr="00624CE7" w:rsidRDefault="00D35C28" w:rsidP="00D35C28"/>
        </w:tc>
      </w:tr>
      <w:tr w:rsidR="00D35C28" w14:paraId="2A74ADF1" w14:textId="77777777" w:rsidTr="00D35C28">
        <w:tc>
          <w:tcPr>
            <w:tcW w:w="1976" w:type="dxa"/>
          </w:tcPr>
          <w:p w14:paraId="4B9F6BFB" w14:textId="77777777" w:rsidR="00D35C28" w:rsidRPr="00624CE7" w:rsidRDefault="00D35C28" w:rsidP="00D35C2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DFE4BC2" w14:textId="77777777" w:rsidR="00D35C28" w:rsidRDefault="00D35C28" w:rsidP="00D35C2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FAD2791" w14:textId="77777777" w:rsidR="00D35C28" w:rsidRPr="00766C05" w:rsidRDefault="00D35C28" w:rsidP="00D35C2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0D3DA91" w14:textId="77777777" w:rsidR="00D35C28" w:rsidRPr="00766C05" w:rsidRDefault="00D35C28" w:rsidP="00D35C28">
            <w:pPr>
              <w:rPr>
                <w:rFonts w:ascii="仿宋" w:eastAsia="仿宋" w:hAnsi="仿宋"/>
                <w:szCs w:val="21"/>
              </w:rPr>
            </w:pPr>
          </w:p>
        </w:tc>
      </w:tr>
      <w:tr w:rsidR="00D35C28" w14:paraId="1BF2F3F9" w14:textId="77777777" w:rsidTr="00D35C28">
        <w:tc>
          <w:tcPr>
            <w:tcW w:w="1976" w:type="dxa"/>
          </w:tcPr>
          <w:p w14:paraId="5941B20B" w14:textId="77777777" w:rsidR="00D35C28" w:rsidRDefault="00D35C28" w:rsidP="00D35C28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8583260" w14:textId="77777777" w:rsidR="00D35C28" w:rsidRDefault="00D35C28" w:rsidP="00D35C28"/>
        </w:tc>
        <w:tc>
          <w:tcPr>
            <w:tcW w:w="1300" w:type="dxa"/>
          </w:tcPr>
          <w:p w14:paraId="7A9179AB" w14:textId="77777777" w:rsidR="00D35C28" w:rsidRDefault="00D35C28" w:rsidP="00D35C28"/>
        </w:tc>
        <w:tc>
          <w:tcPr>
            <w:tcW w:w="2984" w:type="dxa"/>
            <w:gridSpan w:val="2"/>
          </w:tcPr>
          <w:p w14:paraId="39F58B6F" w14:textId="77777777" w:rsidR="00D35C28" w:rsidRDefault="00D35C28" w:rsidP="00D35C28"/>
        </w:tc>
      </w:tr>
    </w:tbl>
    <w:p w14:paraId="52865858" w14:textId="77777777" w:rsidR="00913A21" w:rsidRDefault="00913A21" w:rsidP="00624CE7"/>
    <w:p w14:paraId="06F80D5A" w14:textId="77777777" w:rsidR="00913A21" w:rsidRDefault="00913A21" w:rsidP="00624CE7"/>
    <w:p w14:paraId="7524DFF4" w14:textId="77777777" w:rsidR="00721D20" w:rsidRDefault="006639B7" w:rsidP="00721D20">
      <w:pPr>
        <w:pStyle w:val="3"/>
      </w:pPr>
      <w:r>
        <w:rPr>
          <w:rFonts w:hint="eastAsia"/>
        </w:rPr>
        <w:t>模块</w:t>
      </w:r>
      <w:r>
        <w:rPr>
          <w:rFonts w:hint="eastAsia"/>
        </w:rPr>
        <w:t xml:space="preserve"> -</w:t>
      </w:r>
      <w:r>
        <w:t xml:space="preserve"> </w:t>
      </w:r>
      <w:r w:rsidR="00721D20">
        <w:t>获取</w:t>
      </w:r>
      <w:r w:rsidR="00721D20">
        <w:rPr>
          <w:rFonts w:hint="eastAsia"/>
        </w:rPr>
        <w:t>管理所有的</w:t>
      </w:r>
      <w:r w:rsidR="00721D20">
        <w:t>工作模块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622"/>
        <w:gridCol w:w="2164"/>
        <w:gridCol w:w="1964"/>
        <w:gridCol w:w="1282"/>
        <w:gridCol w:w="1500"/>
      </w:tblGrid>
      <w:tr w:rsidR="00721D20" w14:paraId="1FAC8064" w14:textId="77777777" w:rsidTr="00F95169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22B07E91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67F43BF1" w14:textId="77777777" w:rsidR="00721D20" w:rsidRPr="00EB3FFB" w:rsidRDefault="00EB3FFB" w:rsidP="00F95169">
            <w:pPr>
              <w:rPr>
                <w:color w:val="FF0000"/>
              </w:rPr>
            </w:pPr>
            <w:proofErr w:type="spellStart"/>
            <w:r w:rsidRPr="00EB3FF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p.module.groupchild.getlist</w:t>
            </w:r>
            <w:proofErr w:type="spellEnd"/>
          </w:p>
        </w:tc>
      </w:tr>
      <w:tr w:rsidR="00721D20" w14:paraId="316611EA" w14:textId="77777777" w:rsidTr="00F95169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37C64F20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4DD64D73" w14:textId="77777777" w:rsidR="00721D20" w:rsidRPr="00F727A6" w:rsidRDefault="00F727A6" w:rsidP="00F95169">
            <w:pPr>
              <w:rPr>
                <w:rFonts w:ascii="Consolas" w:hAnsi="Consolas" w:cs="Consolas"/>
                <w:bCs/>
                <w:color w:val="FF0000"/>
                <w:kern w:val="0"/>
                <w:sz w:val="19"/>
                <w:szCs w:val="19"/>
                <w:highlight w:val="white"/>
              </w:rPr>
            </w:pPr>
            <w:r w:rsidRPr="00F727A6">
              <w:rPr>
                <w:rFonts w:ascii="黑体" w:eastAsia="黑体" w:hAnsi="黑体" w:hint="eastAsia"/>
                <w:bCs/>
                <w:sz w:val="24"/>
                <w:szCs w:val="24"/>
              </w:rPr>
              <w:t>获取组与组下的模块</w:t>
            </w:r>
          </w:p>
        </w:tc>
      </w:tr>
      <w:tr w:rsidR="00F727A6" w14:paraId="6983DAFB" w14:textId="77777777" w:rsidTr="00F95169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33CA0F62" w14:textId="77777777" w:rsidR="00F727A6" w:rsidRPr="00624CE7" w:rsidRDefault="00F727A6" w:rsidP="00F727A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9BCE01E" w14:textId="77777777" w:rsidR="00F727A6" w:rsidRPr="00624CE7" w:rsidRDefault="00F727A6" w:rsidP="00F727A6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DEEBD9C" w14:textId="77777777" w:rsidR="00F727A6" w:rsidRPr="00624CE7" w:rsidRDefault="00F727A6" w:rsidP="00F727A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AECD3EE" w14:textId="77777777" w:rsidR="00F727A6" w:rsidRDefault="00F727A6" w:rsidP="00F727A6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0A8B052A" w14:textId="77777777" w:rsidR="00F727A6" w:rsidRPr="00EB3FFB" w:rsidRDefault="00F727A6" w:rsidP="00F727A6">
            <w:pPr>
              <w:rPr>
                <w:color w:val="FF0000"/>
              </w:rPr>
            </w:pPr>
            <w:proofErr w:type="spellStart"/>
            <w:r w:rsidRPr="00EB3FF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p.module.groupchild.getlist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1251DC79" w14:textId="77777777" w:rsidR="00F727A6" w:rsidRDefault="00F727A6" w:rsidP="00F727A6"/>
        </w:tc>
      </w:tr>
      <w:tr w:rsidR="00721D20" w14:paraId="6A7F2428" w14:textId="77777777" w:rsidTr="00F95169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0274C4E6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4B26CBE" w14:textId="77777777" w:rsidR="00721D20" w:rsidRDefault="00721D20" w:rsidP="00F95169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C028FEA" w14:textId="77777777" w:rsidR="00721D20" w:rsidRDefault="00721D20" w:rsidP="00F95169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6957DB26" w14:textId="77777777" w:rsidR="00721D20" w:rsidRDefault="00721D20" w:rsidP="00F95169"/>
        </w:tc>
      </w:tr>
      <w:tr w:rsidR="00721D20" w14:paraId="3879FCE1" w14:textId="77777777" w:rsidTr="00F95169">
        <w:tc>
          <w:tcPr>
            <w:tcW w:w="1895" w:type="dxa"/>
            <w:vMerge/>
            <w:shd w:val="clear" w:color="auto" w:fill="F2F2F2" w:themeFill="background1" w:themeFillShade="F2"/>
          </w:tcPr>
          <w:p w14:paraId="2A9B0D31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955D18B" w14:textId="77777777" w:rsidR="00721D20" w:rsidRDefault="00721D20" w:rsidP="00F95169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0C547294" w14:textId="77777777" w:rsidR="00721D20" w:rsidRDefault="00721D20" w:rsidP="00F95169"/>
        </w:tc>
        <w:tc>
          <w:tcPr>
            <w:tcW w:w="1792" w:type="dxa"/>
            <w:shd w:val="clear" w:color="auto" w:fill="F2F2F2" w:themeFill="background1" w:themeFillShade="F2"/>
          </w:tcPr>
          <w:p w14:paraId="1EBC4A45" w14:textId="77777777" w:rsidR="00721D20" w:rsidRDefault="00721D20" w:rsidP="00F95169"/>
        </w:tc>
      </w:tr>
      <w:tr w:rsidR="00721D20" w14:paraId="6880FF5D" w14:textId="77777777" w:rsidTr="00F95169">
        <w:tc>
          <w:tcPr>
            <w:tcW w:w="1895" w:type="dxa"/>
            <w:vMerge/>
            <w:shd w:val="clear" w:color="auto" w:fill="F2F2F2" w:themeFill="background1" w:themeFillShade="F2"/>
          </w:tcPr>
          <w:p w14:paraId="3AE705FA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BDD112D" w14:textId="77777777" w:rsidR="00721D20" w:rsidRDefault="00721D20" w:rsidP="00F95169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AE8BE84" w14:textId="77777777" w:rsidR="00721D20" w:rsidRDefault="00721D20" w:rsidP="00F95169"/>
        </w:tc>
        <w:tc>
          <w:tcPr>
            <w:tcW w:w="1792" w:type="dxa"/>
            <w:shd w:val="clear" w:color="auto" w:fill="F2F2F2" w:themeFill="background1" w:themeFillShade="F2"/>
          </w:tcPr>
          <w:p w14:paraId="4DE1BF9E" w14:textId="77777777" w:rsidR="00721D20" w:rsidRDefault="00721D20" w:rsidP="00F95169"/>
        </w:tc>
      </w:tr>
      <w:tr w:rsidR="00721D20" w14:paraId="3BDB0ED6" w14:textId="77777777" w:rsidTr="00F95169">
        <w:tc>
          <w:tcPr>
            <w:tcW w:w="1895" w:type="dxa"/>
          </w:tcPr>
          <w:p w14:paraId="37D1935D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7E0F24EF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608CFF9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3B1F53B5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721D20" w14:paraId="6BCCD0E5" w14:textId="77777777" w:rsidTr="00F95169">
        <w:tc>
          <w:tcPr>
            <w:tcW w:w="1895" w:type="dxa"/>
          </w:tcPr>
          <w:p w14:paraId="5DD4F78A" w14:textId="77777777" w:rsidR="00721D20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E295421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28D5E84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246FB057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  <w:tr w:rsidR="00721D20" w14:paraId="212A8ABA" w14:textId="77777777" w:rsidTr="00F95169">
        <w:tc>
          <w:tcPr>
            <w:tcW w:w="1895" w:type="dxa"/>
          </w:tcPr>
          <w:p w14:paraId="2B76D27C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0875AB1A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531C5EF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0183323A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721D20" w14:paraId="469EB475" w14:textId="77777777" w:rsidTr="00F95169">
        <w:tc>
          <w:tcPr>
            <w:tcW w:w="1895" w:type="dxa"/>
          </w:tcPr>
          <w:p w14:paraId="7818C920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69E8C7DF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248A62E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581C0954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721D20" w14:paraId="4B631BF2" w14:textId="77777777" w:rsidTr="00F95169">
        <w:tc>
          <w:tcPr>
            <w:tcW w:w="1895" w:type="dxa"/>
          </w:tcPr>
          <w:p w14:paraId="517DB748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3047E10D" w14:textId="77777777" w:rsidR="00566FCD" w:rsidRDefault="00566FCD" w:rsidP="00566FCD">
            <w:r>
              <w:t>{</w:t>
            </w:r>
          </w:p>
          <w:p w14:paraId="50918344" w14:textId="77777777" w:rsidR="00566FCD" w:rsidRDefault="00566FCD" w:rsidP="00566FCD">
            <w:r>
              <w:t xml:space="preserve">  "status": "1",</w:t>
            </w:r>
          </w:p>
          <w:p w14:paraId="7965B5D8" w14:textId="77777777" w:rsidR="00566FCD" w:rsidRDefault="00566FCD" w:rsidP="00566FCD">
            <w:r>
              <w:t xml:space="preserve">  "msg": "",</w:t>
            </w:r>
          </w:p>
          <w:p w14:paraId="4DFE201F" w14:textId="77777777" w:rsidR="00566FCD" w:rsidRDefault="00566FCD" w:rsidP="00566FCD">
            <w:r>
              <w:t xml:space="preserve">  "</w:t>
            </w:r>
            <w:proofErr w:type="spellStart"/>
            <w:r>
              <w:t>listData</w:t>
            </w:r>
            <w:proofErr w:type="spellEnd"/>
            <w:r>
              <w:t>": [</w:t>
            </w:r>
          </w:p>
          <w:p w14:paraId="29231A75" w14:textId="77777777" w:rsidR="00566FCD" w:rsidRDefault="00566FCD" w:rsidP="00566FCD">
            <w:r>
              <w:t xml:space="preserve">    {</w:t>
            </w:r>
          </w:p>
          <w:p w14:paraId="42BAC223" w14:textId="77777777" w:rsidR="00566FCD" w:rsidRDefault="00566FCD" w:rsidP="00566FCD">
            <w:r>
              <w:t xml:space="preserve">      "</w:t>
            </w:r>
            <w:proofErr w:type="spellStart"/>
            <w:r>
              <w:t>ModuleGroupId</w:t>
            </w:r>
            <w:proofErr w:type="spellEnd"/>
            <w:r>
              <w:t>": "21324607-8b1d-4f9a-9dbc-9bb9d6831c0a",</w:t>
            </w:r>
          </w:p>
          <w:p w14:paraId="11B68512" w14:textId="77777777" w:rsidR="00566FCD" w:rsidRDefault="00566FCD" w:rsidP="00566FCD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",</w:t>
            </w:r>
          </w:p>
          <w:p w14:paraId="221BBA8A" w14:textId="77777777" w:rsidR="00566FCD" w:rsidRDefault="00566FCD" w:rsidP="00566FCD">
            <w:r>
              <w:lastRenderedPageBreak/>
              <w:t xml:space="preserve">      "Title": null,</w:t>
            </w:r>
          </w:p>
          <w:p w14:paraId="1CD0000D" w14:textId="77777777" w:rsidR="00566FCD" w:rsidRDefault="00566FCD" w:rsidP="00566FCD">
            <w:r>
              <w:t xml:space="preserve">      "</w:t>
            </w:r>
            <w:proofErr w:type="spellStart"/>
            <w:r>
              <w:t>SortNumber</w:t>
            </w:r>
            <w:proofErr w:type="spellEnd"/>
            <w:r>
              <w:t>": 1,</w:t>
            </w:r>
          </w:p>
          <w:p w14:paraId="729EA3DF" w14:textId="77777777" w:rsidR="00566FCD" w:rsidRDefault="00566FCD" w:rsidP="00566FCD">
            <w:r>
              <w:t xml:space="preserve">      "Modules": [</w:t>
            </w:r>
          </w:p>
          <w:p w14:paraId="4B01A835" w14:textId="77777777" w:rsidR="00566FCD" w:rsidRDefault="00566FCD" w:rsidP="00566FCD">
            <w:r>
              <w:t xml:space="preserve">        {</w:t>
            </w:r>
          </w:p>
          <w:p w14:paraId="199EDF62" w14:textId="77777777" w:rsidR="00566FCD" w:rsidRDefault="00566FCD" w:rsidP="00566FCD">
            <w:r>
              <w:t xml:space="preserve">          "</w:t>
            </w:r>
            <w:proofErr w:type="spellStart"/>
            <w:r>
              <w:t>AppId</w:t>
            </w:r>
            <w:proofErr w:type="spellEnd"/>
            <w:r>
              <w:t>": "2dab3cf7-1c63-430d-9265-6c08dd5dac3c",</w:t>
            </w:r>
          </w:p>
          <w:p w14:paraId="7EEC7C2D" w14:textId="77777777" w:rsidR="00566FCD" w:rsidRDefault="00566FCD" w:rsidP="00566FCD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101,</w:t>
            </w:r>
          </w:p>
          <w:p w14:paraId="5164D8C9" w14:textId="77777777" w:rsidR="00566FCD" w:rsidRDefault="00566FCD" w:rsidP="00566FCD">
            <w:r>
              <w:t xml:space="preserve">          "</w:t>
            </w:r>
            <w:proofErr w:type="spellStart"/>
            <w:r>
              <w:t>ObjectTypeCode</w:t>
            </w:r>
            <w:proofErr w:type="spellEnd"/>
            <w:r>
              <w:t>": 0,</w:t>
            </w:r>
          </w:p>
          <w:p w14:paraId="24DD7C66" w14:textId="77777777" w:rsidR="00566FCD" w:rsidRDefault="00566FCD" w:rsidP="00566FCD">
            <w:r>
              <w:t xml:space="preserve">          "Name": "</w:t>
            </w:r>
            <w:proofErr w:type="spellStart"/>
            <w:r>
              <w:t>wftasks</w:t>
            </w:r>
            <w:proofErr w:type="spellEnd"/>
            <w:r>
              <w:t>",</w:t>
            </w:r>
          </w:p>
          <w:p w14:paraId="5FFA25AD" w14:textId="77777777" w:rsidR="00566FCD" w:rsidRDefault="00566FCD" w:rsidP="00566FCD">
            <w:r>
              <w:rPr>
                <w:rFonts w:hint="eastAsia"/>
              </w:rPr>
              <w:t xml:space="preserve">          "Title": "</w:t>
            </w:r>
            <w:r>
              <w:rPr>
                <w:rFonts w:hint="eastAsia"/>
              </w:rPr>
              <w:t>待办事务</w:t>
            </w:r>
            <w:r>
              <w:rPr>
                <w:rFonts w:hint="eastAsia"/>
              </w:rPr>
              <w:t>",</w:t>
            </w:r>
          </w:p>
          <w:p w14:paraId="1A8448C6" w14:textId="77777777" w:rsidR="00566FCD" w:rsidRDefault="00566FCD" w:rsidP="00566FCD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wftasks.png",</w:t>
            </w:r>
          </w:p>
          <w:p w14:paraId="5FE88F1F" w14:textId="77777777" w:rsidR="00566FCD" w:rsidRDefault="00566FCD" w:rsidP="00566FCD">
            <w:r>
              <w:t xml:space="preserve">          "Type": null,</w:t>
            </w:r>
          </w:p>
          <w:p w14:paraId="77C78521" w14:textId="77777777" w:rsidR="00566FCD" w:rsidRDefault="00566FCD" w:rsidP="00566FCD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3C4B4045" w14:textId="77777777" w:rsidR="00566FCD" w:rsidRDefault="00566FCD" w:rsidP="00566FCD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true,</w:t>
            </w:r>
          </w:p>
          <w:p w14:paraId="2DED6585" w14:textId="77777777" w:rsidR="00566FCD" w:rsidRDefault="00566FCD" w:rsidP="00566FCD">
            <w:r>
              <w:t xml:space="preserve">          "</w:t>
            </w:r>
            <w:proofErr w:type="spellStart"/>
            <w:r>
              <w:t>SortOrder</w:t>
            </w:r>
            <w:proofErr w:type="spellEnd"/>
            <w:r>
              <w:t>": 100,</w:t>
            </w:r>
          </w:p>
          <w:p w14:paraId="075C599D" w14:textId="77777777" w:rsidR="00566FCD" w:rsidRDefault="00566FCD" w:rsidP="00566FCD">
            <w:r>
              <w:t xml:space="preserve">          "</w:t>
            </w:r>
            <w:proofErr w:type="spellStart"/>
            <w:r>
              <w:t>ParentId</w:t>
            </w:r>
            <w:proofErr w:type="spellEnd"/>
            <w:r>
              <w:t>": "1ec17f90-f647-4598-9d77-61a7633596d5",</w:t>
            </w:r>
          </w:p>
          <w:p w14:paraId="7CE69BA5" w14:textId="77777777" w:rsidR="00566FCD" w:rsidRDefault="00566FCD" w:rsidP="00566FCD">
            <w:r>
              <w:t xml:space="preserve">          "Tag": null,</w:t>
            </w:r>
          </w:p>
          <w:p w14:paraId="35EE1150" w14:textId="77777777" w:rsidR="00566FCD" w:rsidRDefault="00566FCD" w:rsidP="00566FCD">
            <w:r>
              <w:t xml:space="preserve">          "Privileges": []</w:t>
            </w:r>
          </w:p>
          <w:p w14:paraId="091AF405" w14:textId="77777777" w:rsidR="00566FCD" w:rsidRDefault="00566FCD" w:rsidP="00566FCD">
            <w:r>
              <w:t xml:space="preserve">        }</w:t>
            </w:r>
          </w:p>
          <w:p w14:paraId="6A102201" w14:textId="77777777" w:rsidR="00566FCD" w:rsidRDefault="00566FCD" w:rsidP="00566FCD">
            <w:r>
              <w:t xml:space="preserve">    }</w:t>
            </w:r>
          </w:p>
          <w:p w14:paraId="07F5776E" w14:textId="77777777" w:rsidR="00566FCD" w:rsidRDefault="00566FCD" w:rsidP="00566FCD">
            <w:r>
              <w:t xml:space="preserve">  ]</w:t>
            </w:r>
          </w:p>
          <w:p w14:paraId="5EED29A2" w14:textId="6EF35C1F" w:rsidR="00721D20" w:rsidRPr="00624CE7" w:rsidRDefault="00566FCD" w:rsidP="00566FCD">
            <w:r>
              <w:t>}</w:t>
            </w:r>
          </w:p>
        </w:tc>
      </w:tr>
      <w:tr w:rsidR="00721D20" w14:paraId="2E27D515" w14:textId="77777777" w:rsidTr="00F95169">
        <w:tc>
          <w:tcPr>
            <w:tcW w:w="1895" w:type="dxa"/>
          </w:tcPr>
          <w:p w14:paraId="3433E290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26" w:type="dxa"/>
          </w:tcPr>
          <w:p w14:paraId="45878B60" w14:textId="77777777" w:rsidR="00721D20" w:rsidRDefault="00721D20" w:rsidP="00F951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7BFAAC47" w14:textId="77777777" w:rsidR="00721D20" w:rsidRPr="00766C05" w:rsidRDefault="00721D20" w:rsidP="00F951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5AB007CB" w14:textId="77777777" w:rsidR="00721D20" w:rsidRPr="00766C05" w:rsidRDefault="00721D20" w:rsidP="00F95169">
            <w:pPr>
              <w:rPr>
                <w:rFonts w:ascii="仿宋" w:eastAsia="仿宋" w:hAnsi="仿宋"/>
                <w:szCs w:val="21"/>
              </w:rPr>
            </w:pPr>
          </w:p>
        </w:tc>
      </w:tr>
      <w:tr w:rsidR="00721D20" w14:paraId="2951E643" w14:textId="77777777" w:rsidTr="00F95169">
        <w:tc>
          <w:tcPr>
            <w:tcW w:w="1895" w:type="dxa"/>
          </w:tcPr>
          <w:p w14:paraId="49265467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5E80E216" w14:textId="77777777" w:rsidR="00721D20" w:rsidRDefault="00721D20" w:rsidP="00F95169"/>
        </w:tc>
        <w:tc>
          <w:tcPr>
            <w:tcW w:w="1509" w:type="dxa"/>
          </w:tcPr>
          <w:p w14:paraId="116E4AB3" w14:textId="77777777" w:rsidR="00721D20" w:rsidRDefault="00721D20" w:rsidP="00F95169"/>
        </w:tc>
        <w:tc>
          <w:tcPr>
            <w:tcW w:w="2902" w:type="dxa"/>
            <w:gridSpan w:val="2"/>
          </w:tcPr>
          <w:p w14:paraId="4F346D4C" w14:textId="77777777" w:rsidR="00721D20" w:rsidRDefault="00721D20" w:rsidP="00F95169"/>
        </w:tc>
      </w:tr>
      <w:tr w:rsidR="00721D20" w14:paraId="590F16E1" w14:textId="77777777" w:rsidTr="00F95169">
        <w:tc>
          <w:tcPr>
            <w:tcW w:w="1895" w:type="dxa"/>
          </w:tcPr>
          <w:p w14:paraId="45FB5029" w14:textId="77777777" w:rsidR="00721D20" w:rsidRDefault="00721D20" w:rsidP="00F95169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553F1B19" w14:textId="77777777" w:rsidR="00721D20" w:rsidRDefault="00721D20" w:rsidP="00F95169"/>
        </w:tc>
        <w:tc>
          <w:tcPr>
            <w:tcW w:w="1509" w:type="dxa"/>
          </w:tcPr>
          <w:p w14:paraId="70FF5EA1" w14:textId="77777777" w:rsidR="00721D20" w:rsidRDefault="00721D20" w:rsidP="00F95169"/>
        </w:tc>
        <w:tc>
          <w:tcPr>
            <w:tcW w:w="2902" w:type="dxa"/>
            <w:gridSpan w:val="2"/>
          </w:tcPr>
          <w:p w14:paraId="0FDE2A72" w14:textId="77777777" w:rsidR="00721D20" w:rsidRDefault="00721D20" w:rsidP="00F95169"/>
        </w:tc>
      </w:tr>
    </w:tbl>
    <w:p w14:paraId="32ED89CF" w14:textId="77777777" w:rsidR="00721D20" w:rsidRDefault="00721D20" w:rsidP="00721D20"/>
    <w:p w14:paraId="5DCC9C65" w14:textId="77777777" w:rsidR="00721D20" w:rsidRDefault="006639B7" w:rsidP="00721D20">
      <w:pPr>
        <w:pStyle w:val="3"/>
      </w:pPr>
      <w:r>
        <w:rPr>
          <w:rFonts w:hint="eastAsia"/>
        </w:rPr>
        <w:t>权限</w:t>
      </w:r>
      <w:r>
        <w:rPr>
          <w:rFonts w:hint="eastAsia"/>
        </w:rPr>
        <w:t xml:space="preserve"> -</w:t>
      </w:r>
      <w:r>
        <w:t xml:space="preserve"> </w:t>
      </w:r>
      <w:r w:rsidR="00721D20">
        <w:t>获取某一个人工作模块权限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721D20" w14:paraId="672A4B1C" w14:textId="77777777" w:rsidTr="00F95169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0D98B280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360489E1" w14:textId="77777777" w:rsidR="00721D20" w:rsidRDefault="00721D20" w:rsidP="00F95169">
            <w:proofErr w:type="spellStart"/>
            <w:r w:rsidRPr="00721D20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p.module.user.getlist</w:t>
            </w:r>
            <w:proofErr w:type="spellEnd"/>
          </w:p>
        </w:tc>
      </w:tr>
      <w:tr w:rsidR="00721D20" w14:paraId="41049D78" w14:textId="77777777" w:rsidTr="00F95169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5C907139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2C5481CF" w14:textId="77777777" w:rsidR="00721D20" w:rsidRPr="00721D20" w:rsidRDefault="00721D20" w:rsidP="00F95169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721D20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获取当前用户所具有权限的</w:t>
            </w:r>
            <w:r w:rsidR="00AD02D8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</w:t>
            </w:r>
            <w:r w:rsidR="00AD02D8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P</w:t>
            </w:r>
            <w:r w:rsidRPr="00721D20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模块</w:t>
            </w:r>
            <w:r w:rsidR="0085210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。在工作页面打开调用</w:t>
            </w:r>
          </w:p>
        </w:tc>
      </w:tr>
      <w:tr w:rsidR="00721D20" w14:paraId="25183CC9" w14:textId="77777777" w:rsidTr="00F95169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6919D211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E9CCF56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0CAE512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2C29A51" w14:textId="77777777" w:rsidR="00721D20" w:rsidRDefault="00721D20" w:rsidP="00F95169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EA6C06F" w14:textId="77777777" w:rsidR="00721D20" w:rsidRDefault="00721D20" w:rsidP="00F95169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pp.module.user.getlist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5E3151B4" w14:textId="77777777" w:rsidR="00721D20" w:rsidRDefault="00721D20" w:rsidP="00F95169"/>
        </w:tc>
      </w:tr>
      <w:tr w:rsidR="00721D20" w14:paraId="24B4B9EE" w14:textId="77777777" w:rsidTr="00F95169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2DE0AF0E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FA8833B" w14:textId="77777777" w:rsidR="00721D20" w:rsidRDefault="00721D20" w:rsidP="00F95169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1EBF2B6D" w14:textId="77777777" w:rsidR="00721D20" w:rsidRDefault="00721D20" w:rsidP="00F95169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26F1C8E5" w14:textId="77777777" w:rsidR="00721D20" w:rsidRDefault="00721D20" w:rsidP="00F95169"/>
        </w:tc>
      </w:tr>
      <w:tr w:rsidR="00721D20" w14:paraId="5D5E859F" w14:textId="77777777" w:rsidTr="00F95169">
        <w:tc>
          <w:tcPr>
            <w:tcW w:w="1895" w:type="dxa"/>
            <w:vMerge/>
            <w:shd w:val="clear" w:color="auto" w:fill="F2F2F2" w:themeFill="background1" w:themeFillShade="F2"/>
          </w:tcPr>
          <w:p w14:paraId="444DB6E7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46E94C8" w14:textId="77777777" w:rsidR="00721D20" w:rsidRDefault="00721D20" w:rsidP="00F95169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14EA6D4" w14:textId="77777777" w:rsidR="00721D20" w:rsidRDefault="00721D20" w:rsidP="00F95169"/>
        </w:tc>
        <w:tc>
          <w:tcPr>
            <w:tcW w:w="1792" w:type="dxa"/>
            <w:shd w:val="clear" w:color="auto" w:fill="F2F2F2" w:themeFill="background1" w:themeFillShade="F2"/>
          </w:tcPr>
          <w:p w14:paraId="5162FBB1" w14:textId="77777777" w:rsidR="00721D20" w:rsidRDefault="00721D20" w:rsidP="00F95169"/>
        </w:tc>
      </w:tr>
      <w:tr w:rsidR="00721D20" w14:paraId="42C1B837" w14:textId="77777777" w:rsidTr="00F95169">
        <w:tc>
          <w:tcPr>
            <w:tcW w:w="1895" w:type="dxa"/>
            <w:vMerge/>
            <w:shd w:val="clear" w:color="auto" w:fill="F2F2F2" w:themeFill="background1" w:themeFillShade="F2"/>
          </w:tcPr>
          <w:p w14:paraId="0E391A2D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3FADFC07" w14:textId="77777777" w:rsidR="00721D20" w:rsidRDefault="00721D20" w:rsidP="00F95169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10AA5D8E" w14:textId="77777777" w:rsidR="00721D20" w:rsidRDefault="00721D20" w:rsidP="00F95169"/>
        </w:tc>
        <w:tc>
          <w:tcPr>
            <w:tcW w:w="1792" w:type="dxa"/>
            <w:shd w:val="clear" w:color="auto" w:fill="F2F2F2" w:themeFill="background1" w:themeFillShade="F2"/>
          </w:tcPr>
          <w:p w14:paraId="72D3CF39" w14:textId="77777777" w:rsidR="00721D20" w:rsidRDefault="00721D20" w:rsidP="00F95169"/>
        </w:tc>
      </w:tr>
      <w:tr w:rsidR="00721D20" w14:paraId="37D2DC31" w14:textId="77777777" w:rsidTr="00F95169">
        <w:tc>
          <w:tcPr>
            <w:tcW w:w="1895" w:type="dxa"/>
          </w:tcPr>
          <w:p w14:paraId="1CC4EF39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4A1A1DFF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66FD93A1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29157915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721D20" w14:paraId="7753BA69" w14:textId="77777777" w:rsidTr="00F95169">
        <w:tc>
          <w:tcPr>
            <w:tcW w:w="1895" w:type="dxa"/>
          </w:tcPr>
          <w:p w14:paraId="2F561B2B" w14:textId="77777777" w:rsidR="00721D20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55D1285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E9C4040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3B59991D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  <w:tr w:rsidR="00721D20" w14:paraId="55C72244" w14:textId="77777777" w:rsidTr="00F95169">
        <w:tc>
          <w:tcPr>
            <w:tcW w:w="1895" w:type="dxa"/>
          </w:tcPr>
          <w:p w14:paraId="622335EB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BD8683C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3823CD45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50869320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721D20" w14:paraId="6FE9F0F2" w14:textId="77777777" w:rsidTr="00F95169">
        <w:tc>
          <w:tcPr>
            <w:tcW w:w="1895" w:type="dxa"/>
          </w:tcPr>
          <w:p w14:paraId="537A7D45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D248F7E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1EA19CEF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390E2D3B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721D20" w14:paraId="42B63A82" w14:textId="77777777" w:rsidTr="00F95169">
        <w:tc>
          <w:tcPr>
            <w:tcW w:w="1895" w:type="dxa"/>
          </w:tcPr>
          <w:p w14:paraId="7CCD5CCF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503DCA92" w14:textId="77777777" w:rsidR="000E38C2" w:rsidRDefault="000E38C2" w:rsidP="000E38C2">
            <w:r>
              <w:t>{</w:t>
            </w:r>
          </w:p>
          <w:p w14:paraId="6D91142F" w14:textId="77777777" w:rsidR="000E38C2" w:rsidRDefault="000E38C2" w:rsidP="000E38C2">
            <w:r>
              <w:t xml:space="preserve">  "status": 1,</w:t>
            </w:r>
          </w:p>
          <w:p w14:paraId="71C04469" w14:textId="77777777" w:rsidR="000E38C2" w:rsidRDefault="000E38C2" w:rsidP="000E38C2">
            <w:r>
              <w:lastRenderedPageBreak/>
              <w:t xml:space="preserve">  "msg": "",</w:t>
            </w:r>
          </w:p>
          <w:p w14:paraId="780D5B5D" w14:textId="77777777" w:rsidR="000E38C2" w:rsidRDefault="000E38C2" w:rsidP="000E38C2">
            <w:r>
              <w:t xml:space="preserve">  "</w:t>
            </w:r>
            <w:proofErr w:type="spellStart"/>
            <w:r>
              <w:t>listData</w:t>
            </w:r>
            <w:proofErr w:type="spellEnd"/>
            <w:r>
              <w:t>": [</w:t>
            </w:r>
          </w:p>
          <w:p w14:paraId="3376FC4B" w14:textId="77777777" w:rsidR="000E38C2" w:rsidRDefault="000E38C2" w:rsidP="000E38C2">
            <w:r>
              <w:t xml:space="preserve">    {</w:t>
            </w:r>
          </w:p>
          <w:p w14:paraId="76B9864F" w14:textId="77777777" w:rsidR="000E38C2" w:rsidRDefault="000E38C2" w:rsidP="000E38C2">
            <w:r>
              <w:t xml:space="preserve">      "id": "21324607-8b1d-4f9a-9dbc-9bb9d6831c0a",</w:t>
            </w:r>
          </w:p>
          <w:p w14:paraId="46628653" w14:textId="77777777" w:rsidR="000E38C2" w:rsidRDefault="000E38C2" w:rsidP="000E38C2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",</w:t>
            </w:r>
          </w:p>
          <w:p w14:paraId="4CC80148" w14:textId="77777777" w:rsidR="000E38C2" w:rsidRDefault="000E38C2" w:rsidP="000E38C2">
            <w:r>
              <w:rPr>
                <w:rFonts w:hint="eastAsia"/>
              </w:rPr>
              <w:t xml:space="preserve">      "label": "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",</w:t>
            </w:r>
          </w:p>
          <w:p w14:paraId="2FE60CE9" w14:textId="77777777" w:rsidR="000E38C2" w:rsidRDefault="000E38C2" w:rsidP="000E38C2">
            <w:r>
              <w:t xml:space="preserve">      "items": [</w:t>
            </w:r>
          </w:p>
          <w:p w14:paraId="278A13BF" w14:textId="77777777" w:rsidR="000E38C2" w:rsidRDefault="000E38C2" w:rsidP="000E38C2">
            <w:r>
              <w:t xml:space="preserve">        {</w:t>
            </w:r>
          </w:p>
          <w:p w14:paraId="77245CB3" w14:textId="77777777" w:rsidR="000E38C2" w:rsidRDefault="000E38C2" w:rsidP="000E38C2">
            <w:r>
              <w:t xml:space="preserve">          "id": "101",</w:t>
            </w:r>
          </w:p>
          <w:p w14:paraId="490548D2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101",</w:t>
            </w:r>
          </w:p>
          <w:p w14:paraId="6AC77BA0" w14:textId="77777777" w:rsidR="000E38C2" w:rsidRDefault="000E38C2" w:rsidP="000E38C2">
            <w:r>
              <w:t xml:space="preserve">          "name": "</w:t>
            </w:r>
            <w:proofErr w:type="spellStart"/>
            <w:r>
              <w:t>wftasks</w:t>
            </w:r>
            <w:proofErr w:type="spellEnd"/>
            <w:r>
              <w:t>",</w:t>
            </w:r>
          </w:p>
          <w:p w14:paraId="01DE9314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待办事务</w:t>
            </w:r>
            <w:r>
              <w:rPr>
                <w:rFonts w:hint="eastAsia"/>
              </w:rPr>
              <w:t>",</w:t>
            </w:r>
          </w:p>
          <w:p w14:paraId="52BD13BF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wftasks.png",</w:t>
            </w:r>
          </w:p>
          <w:p w14:paraId="3AAB6A0B" w14:textId="77777777" w:rsidR="000E38C2" w:rsidRDefault="000E38C2" w:rsidP="000E38C2">
            <w:r>
              <w:t xml:space="preserve">          "type": "app",</w:t>
            </w:r>
          </w:p>
          <w:p w14:paraId="5D1008CD" w14:textId="77777777" w:rsidR="000E38C2" w:rsidRDefault="000E38C2" w:rsidP="000E38C2">
            <w:r>
              <w:t xml:space="preserve">          "tag": "",</w:t>
            </w:r>
          </w:p>
          <w:p w14:paraId="4B2E9463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54FF73BA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670797A3" w14:textId="77777777" w:rsidR="000E38C2" w:rsidRDefault="000E38C2" w:rsidP="000E38C2">
            <w:r>
              <w:t xml:space="preserve">        },</w:t>
            </w:r>
          </w:p>
          <w:p w14:paraId="295125BA" w14:textId="77777777" w:rsidR="000E38C2" w:rsidRDefault="000E38C2" w:rsidP="000E38C2">
            <w:r>
              <w:t xml:space="preserve">        {</w:t>
            </w:r>
          </w:p>
          <w:p w14:paraId="29211E6C" w14:textId="77777777" w:rsidR="000E38C2" w:rsidRDefault="000E38C2" w:rsidP="000E38C2">
            <w:r>
              <w:t xml:space="preserve">          "id": "104",</w:t>
            </w:r>
          </w:p>
          <w:p w14:paraId="7698E481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104",</w:t>
            </w:r>
          </w:p>
          <w:p w14:paraId="62832FCF" w14:textId="77777777" w:rsidR="000E38C2" w:rsidRDefault="000E38C2" w:rsidP="000E38C2">
            <w:r>
              <w:t xml:space="preserve">          "name": "news",</w:t>
            </w:r>
          </w:p>
          <w:p w14:paraId="5DCDF748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",</w:t>
            </w:r>
          </w:p>
          <w:p w14:paraId="41947241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news.png",</w:t>
            </w:r>
          </w:p>
          <w:p w14:paraId="76EFED12" w14:textId="77777777" w:rsidR="000E38C2" w:rsidRDefault="000E38C2" w:rsidP="000E38C2">
            <w:r>
              <w:t xml:space="preserve">          "type": "app",</w:t>
            </w:r>
          </w:p>
          <w:p w14:paraId="6D66B3FD" w14:textId="77777777" w:rsidR="000E38C2" w:rsidRDefault="000E38C2" w:rsidP="000E38C2">
            <w:r>
              <w:t xml:space="preserve">          "tag": "",</w:t>
            </w:r>
          </w:p>
          <w:p w14:paraId="1813D2D8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4B8C6B87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650609AF" w14:textId="77777777" w:rsidR="000E38C2" w:rsidRDefault="000E38C2" w:rsidP="000E38C2">
            <w:r>
              <w:t xml:space="preserve">        },</w:t>
            </w:r>
          </w:p>
          <w:p w14:paraId="33AE7124" w14:textId="77777777" w:rsidR="000E38C2" w:rsidRDefault="000E38C2" w:rsidP="000E38C2">
            <w:r>
              <w:t xml:space="preserve">        {</w:t>
            </w:r>
          </w:p>
          <w:p w14:paraId="46374181" w14:textId="77777777" w:rsidR="000E38C2" w:rsidRDefault="000E38C2" w:rsidP="000E38C2">
            <w:r>
              <w:t xml:space="preserve">          "id": "100202",</w:t>
            </w:r>
          </w:p>
          <w:p w14:paraId="50D8BA05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100202",</w:t>
            </w:r>
          </w:p>
          <w:p w14:paraId="25652896" w14:textId="77777777" w:rsidR="000E38C2" w:rsidRDefault="000E38C2" w:rsidP="000E38C2">
            <w:r>
              <w:t xml:space="preserve">          "name": "notice",</w:t>
            </w:r>
          </w:p>
          <w:p w14:paraId="34D2C302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",</w:t>
            </w:r>
          </w:p>
          <w:p w14:paraId="148FE644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notice.png",</w:t>
            </w:r>
          </w:p>
          <w:p w14:paraId="6F817D91" w14:textId="77777777" w:rsidR="000E38C2" w:rsidRDefault="000E38C2" w:rsidP="000E38C2">
            <w:r>
              <w:t xml:space="preserve">          "type": "app",</w:t>
            </w:r>
          </w:p>
          <w:p w14:paraId="55BB0CB9" w14:textId="77777777" w:rsidR="000E38C2" w:rsidRDefault="000E38C2" w:rsidP="000E38C2">
            <w:r>
              <w:t xml:space="preserve">          "tag": "",</w:t>
            </w:r>
          </w:p>
          <w:p w14:paraId="03E40887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5E27C50F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36BFBC1F" w14:textId="77777777" w:rsidR="000E38C2" w:rsidRDefault="000E38C2" w:rsidP="000E38C2">
            <w:r>
              <w:t xml:space="preserve">        },</w:t>
            </w:r>
          </w:p>
          <w:p w14:paraId="74A0CBC6" w14:textId="77777777" w:rsidR="000E38C2" w:rsidRDefault="000E38C2" w:rsidP="000E38C2">
            <w:r>
              <w:t xml:space="preserve">        {</w:t>
            </w:r>
          </w:p>
          <w:p w14:paraId="57B654F4" w14:textId="77777777" w:rsidR="000E38C2" w:rsidRDefault="000E38C2" w:rsidP="000E38C2">
            <w:r>
              <w:t xml:space="preserve">          "id": "302",</w:t>
            </w:r>
          </w:p>
          <w:p w14:paraId="08E5EF62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302",</w:t>
            </w:r>
          </w:p>
          <w:p w14:paraId="781D34CD" w14:textId="77777777" w:rsidR="000E38C2" w:rsidRDefault="000E38C2" w:rsidP="000E38C2">
            <w:r>
              <w:t xml:space="preserve">          "name": "</w:t>
            </w:r>
            <w:proofErr w:type="spellStart"/>
            <w:r>
              <w:t>attendCheck</w:t>
            </w:r>
            <w:proofErr w:type="spellEnd"/>
            <w:r>
              <w:t>",</w:t>
            </w:r>
          </w:p>
          <w:p w14:paraId="137F9124" w14:textId="77777777" w:rsidR="000E38C2" w:rsidRDefault="000E38C2" w:rsidP="000E38C2">
            <w:r>
              <w:rPr>
                <w:rFonts w:hint="eastAsia"/>
              </w:rPr>
              <w:lastRenderedPageBreak/>
              <w:t xml:space="preserve">          "label": "</w:t>
            </w:r>
            <w:r>
              <w:rPr>
                <w:rFonts w:hint="eastAsia"/>
              </w:rPr>
              <w:t>考勤打卡</w:t>
            </w:r>
            <w:r>
              <w:rPr>
                <w:rFonts w:hint="eastAsia"/>
              </w:rPr>
              <w:t>",</w:t>
            </w:r>
          </w:p>
          <w:p w14:paraId="1FEFBE83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attendCheck.png",</w:t>
            </w:r>
          </w:p>
          <w:p w14:paraId="4B6C766A" w14:textId="77777777" w:rsidR="000E38C2" w:rsidRDefault="000E38C2" w:rsidP="000E38C2">
            <w:r>
              <w:t xml:space="preserve">          "type": "app",</w:t>
            </w:r>
          </w:p>
          <w:p w14:paraId="1B079DA5" w14:textId="77777777" w:rsidR="000E38C2" w:rsidRDefault="000E38C2" w:rsidP="000E38C2">
            <w:r>
              <w:t xml:space="preserve">          "tag": "",</w:t>
            </w:r>
          </w:p>
          <w:p w14:paraId="0E379451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0541A4F2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42619043" w14:textId="77777777" w:rsidR="000E38C2" w:rsidRDefault="000E38C2" w:rsidP="000E38C2">
            <w:r>
              <w:t xml:space="preserve">        },</w:t>
            </w:r>
          </w:p>
          <w:p w14:paraId="33E82498" w14:textId="77777777" w:rsidR="000E38C2" w:rsidRDefault="000E38C2" w:rsidP="000E38C2">
            <w:r>
              <w:t xml:space="preserve">        {</w:t>
            </w:r>
          </w:p>
          <w:p w14:paraId="6BD0B548" w14:textId="77777777" w:rsidR="000E38C2" w:rsidRDefault="000E38C2" w:rsidP="000E38C2">
            <w:r>
              <w:t xml:space="preserve">          "id": "106",</w:t>
            </w:r>
          </w:p>
          <w:p w14:paraId="40C771BC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106",</w:t>
            </w:r>
          </w:p>
          <w:p w14:paraId="3E630666" w14:textId="77777777" w:rsidR="000E38C2" w:rsidRDefault="000E38C2" w:rsidP="000E38C2">
            <w:r>
              <w:t xml:space="preserve">          "name": "file",</w:t>
            </w:r>
          </w:p>
          <w:p w14:paraId="77F94D5E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优盘</w:t>
            </w:r>
            <w:r>
              <w:rPr>
                <w:rFonts w:hint="eastAsia"/>
              </w:rPr>
              <w:t>",</w:t>
            </w:r>
          </w:p>
          <w:p w14:paraId="321A18F1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file.png",</w:t>
            </w:r>
          </w:p>
          <w:p w14:paraId="2E3BB0E4" w14:textId="77777777" w:rsidR="000E38C2" w:rsidRDefault="000E38C2" w:rsidP="000E38C2">
            <w:r>
              <w:t xml:space="preserve">          "type": "app",</w:t>
            </w:r>
          </w:p>
          <w:p w14:paraId="42FDDE6A" w14:textId="77777777" w:rsidR="000E38C2" w:rsidRDefault="000E38C2" w:rsidP="000E38C2">
            <w:r>
              <w:t xml:space="preserve">          "tag": "",</w:t>
            </w:r>
          </w:p>
          <w:p w14:paraId="204A5C34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5FC00C9B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65B08EB7" w14:textId="77777777" w:rsidR="000E38C2" w:rsidRDefault="000E38C2" w:rsidP="000E38C2">
            <w:r>
              <w:t xml:space="preserve">        },</w:t>
            </w:r>
          </w:p>
          <w:p w14:paraId="415FFEB6" w14:textId="77777777" w:rsidR="000E38C2" w:rsidRDefault="000E38C2" w:rsidP="000E38C2">
            <w:r>
              <w:t xml:space="preserve">        {</w:t>
            </w:r>
          </w:p>
          <w:p w14:paraId="1ABB6C1A" w14:textId="77777777" w:rsidR="000E38C2" w:rsidRDefault="000E38C2" w:rsidP="000E38C2">
            <w:r>
              <w:t xml:space="preserve">          "id": "107",</w:t>
            </w:r>
          </w:p>
          <w:p w14:paraId="232EEF13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107",</w:t>
            </w:r>
          </w:p>
          <w:p w14:paraId="5A966645" w14:textId="77777777" w:rsidR="000E38C2" w:rsidRDefault="000E38C2" w:rsidP="000E38C2">
            <w:r>
              <w:t xml:space="preserve">          "name": "email",</w:t>
            </w:r>
          </w:p>
          <w:p w14:paraId="56DE5203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",</w:t>
            </w:r>
          </w:p>
          <w:p w14:paraId="29FD1AFA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email.png",</w:t>
            </w:r>
          </w:p>
          <w:p w14:paraId="6E00B326" w14:textId="77777777" w:rsidR="000E38C2" w:rsidRDefault="000E38C2" w:rsidP="000E38C2">
            <w:r>
              <w:t xml:space="preserve">          "type": "app",</w:t>
            </w:r>
          </w:p>
          <w:p w14:paraId="2BE599D7" w14:textId="77777777" w:rsidR="000E38C2" w:rsidRDefault="000E38C2" w:rsidP="000E38C2">
            <w:r>
              <w:t xml:space="preserve">          "tag": "",</w:t>
            </w:r>
          </w:p>
          <w:p w14:paraId="224B8946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46DE16CD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511D7E2E" w14:textId="77777777" w:rsidR="000E38C2" w:rsidRDefault="000E38C2" w:rsidP="000E38C2">
            <w:r>
              <w:t xml:space="preserve">        },</w:t>
            </w:r>
          </w:p>
          <w:p w14:paraId="737E7E07" w14:textId="77777777" w:rsidR="000E38C2" w:rsidRDefault="000E38C2" w:rsidP="000E38C2">
            <w:r>
              <w:t xml:space="preserve">        {</w:t>
            </w:r>
          </w:p>
          <w:p w14:paraId="56B5D225" w14:textId="77777777" w:rsidR="000E38C2" w:rsidRDefault="000E38C2" w:rsidP="000E38C2">
            <w:r>
              <w:t xml:space="preserve">          "id": "100201",</w:t>
            </w:r>
          </w:p>
          <w:p w14:paraId="184BBC2C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100201",</w:t>
            </w:r>
          </w:p>
          <w:p w14:paraId="2C7E9896" w14:textId="77777777" w:rsidR="000E38C2" w:rsidRDefault="000E38C2" w:rsidP="000E38C2">
            <w:r>
              <w:t xml:space="preserve">          "name": "news",</w:t>
            </w:r>
          </w:p>
          <w:p w14:paraId="0FB0799A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制度文件</w:t>
            </w:r>
            <w:r>
              <w:rPr>
                <w:rFonts w:hint="eastAsia"/>
              </w:rPr>
              <w:t>",</w:t>
            </w:r>
          </w:p>
          <w:p w14:paraId="0035CAE3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news.png",</w:t>
            </w:r>
          </w:p>
          <w:p w14:paraId="2AB513F3" w14:textId="77777777" w:rsidR="000E38C2" w:rsidRDefault="000E38C2" w:rsidP="000E38C2">
            <w:r>
              <w:t xml:space="preserve">          "type": "app",</w:t>
            </w:r>
          </w:p>
          <w:p w14:paraId="7FCB0E91" w14:textId="77777777" w:rsidR="000E38C2" w:rsidRDefault="000E38C2" w:rsidP="000E38C2">
            <w:r>
              <w:t xml:space="preserve">          "tag": "",</w:t>
            </w:r>
          </w:p>
          <w:p w14:paraId="2BFACF3B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4FECDC54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4CCD70CF" w14:textId="77777777" w:rsidR="000E38C2" w:rsidRDefault="000E38C2" w:rsidP="000E38C2">
            <w:r>
              <w:t xml:space="preserve">        },</w:t>
            </w:r>
          </w:p>
          <w:p w14:paraId="006D9D6E" w14:textId="77777777" w:rsidR="000E38C2" w:rsidRDefault="000E38C2" w:rsidP="000E38C2">
            <w:r>
              <w:t xml:space="preserve">        {</w:t>
            </w:r>
          </w:p>
          <w:p w14:paraId="083D2B7A" w14:textId="77777777" w:rsidR="000E38C2" w:rsidRDefault="000E38C2" w:rsidP="000E38C2">
            <w:r>
              <w:t xml:space="preserve">          "id": "111",</w:t>
            </w:r>
          </w:p>
          <w:p w14:paraId="2DB9A8BC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111",</w:t>
            </w:r>
          </w:p>
          <w:p w14:paraId="468B093A" w14:textId="77777777" w:rsidR="000E38C2" w:rsidRDefault="000E38C2" w:rsidP="000E38C2">
            <w:r>
              <w:t xml:space="preserve">          "name": "meeting",</w:t>
            </w:r>
          </w:p>
          <w:p w14:paraId="5EEDDEDB" w14:textId="77777777" w:rsidR="000E38C2" w:rsidRDefault="000E38C2" w:rsidP="000E38C2">
            <w:r>
              <w:rPr>
                <w:rFonts w:hint="eastAsia"/>
              </w:rPr>
              <w:lastRenderedPageBreak/>
              <w:t xml:space="preserve">          "label": "</w:t>
            </w: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",</w:t>
            </w:r>
          </w:p>
          <w:p w14:paraId="668B658D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meeting.png",</w:t>
            </w:r>
          </w:p>
          <w:p w14:paraId="0CC3C4F1" w14:textId="77777777" w:rsidR="000E38C2" w:rsidRDefault="000E38C2" w:rsidP="000E38C2">
            <w:r>
              <w:t xml:space="preserve">          "type": "app",</w:t>
            </w:r>
          </w:p>
          <w:p w14:paraId="4D67088C" w14:textId="77777777" w:rsidR="000E38C2" w:rsidRDefault="000E38C2" w:rsidP="000E38C2">
            <w:r>
              <w:t xml:space="preserve">          "tag": "",</w:t>
            </w:r>
          </w:p>
          <w:p w14:paraId="04BFC924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4C941B3B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68E58644" w14:textId="77777777" w:rsidR="000E38C2" w:rsidRDefault="000E38C2" w:rsidP="000E38C2">
            <w:r>
              <w:t xml:space="preserve">        },</w:t>
            </w:r>
          </w:p>
          <w:p w14:paraId="485CC4C1" w14:textId="77777777" w:rsidR="000E38C2" w:rsidRDefault="000E38C2" w:rsidP="000E38C2">
            <w:r>
              <w:t xml:space="preserve">        {</w:t>
            </w:r>
          </w:p>
          <w:p w14:paraId="29F50917" w14:textId="77777777" w:rsidR="000E38C2" w:rsidRDefault="000E38C2" w:rsidP="000E38C2">
            <w:r>
              <w:t xml:space="preserve">          "id": "112",</w:t>
            </w:r>
          </w:p>
          <w:p w14:paraId="386A7D30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112",</w:t>
            </w:r>
          </w:p>
          <w:p w14:paraId="68517F5D" w14:textId="77777777" w:rsidR="000E38C2" w:rsidRDefault="000E38C2" w:rsidP="000E38C2">
            <w:r>
              <w:t xml:space="preserve">          "name": "</w:t>
            </w:r>
            <w:proofErr w:type="spellStart"/>
            <w:r>
              <w:t>meetingmessage</w:t>
            </w:r>
            <w:proofErr w:type="spellEnd"/>
            <w:r>
              <w:t>",</w:t>
            </w:r>
          </w:p>
          <w:p w14:paraId="19900654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会议消息</w:t>
            </w:r>
            <w:r>
              <w:rPr>
                <w:rFonts w:hint="eastAsia"/>
              </w:rPr>
              <w:t>",</w:t>
            </w:r>
          </w:p>
          <w:p w14:paraId="454F7B70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meetingmessage.png",</w:t>
            </w:r>
          </w:p>
          <w:p w14:paraId="153F5700" w14:textId="77777777" w:rsidR="000E38C2" w:rsidRDefault="000E38C2" w:rsidP="000E38C2">
            <w:r>
              <w:t xml:space="preserve">          "type": "web",</w:t>
            </w:r>
          </w:p>
          <w:p w14:paraId="39F95046" w14:textId="77777777" w:rsidR="000E38C2" w:rsidRDefault="000E38C2" w:rsidP="000E38C2">
            <w:r>
              <w:t xml:space="preserve">          "tag": "",</w:t>
            </w:r>
          </w:p>
          <w:p w14:paraId="2C896CE4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/meeting/meetingmsg.aspx",</w:t>
            </w:r>
          </w:p>
          <w:p w14:paraId="2F232A0A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731098D9" w14:textId="77777777" w:rsidR="000E38C2" w:rsidRDefault="000E38C2" w:rsidP="000E38C2">
            <w:r>
              <w:t xml:space="preserve">        },</w:t>
            </w:r>
          </w:p>
          <w:p w14:paraId="5EC4A727" w14:textId="77777777" w:rsidR="000E38C2" w:rsidRDefault="000E38C2" w:rsidP="000E38C2">
            <w:r>
              <w:t xml:space="preserve">        {</w:t>
            </w:r>
          </w:p>
          <w:p w14:paraId="394D79C8" w14:textId="77777777" w:rsidR="000E38C2" w:rsidRDefault="000E38C2" w:rsidP="000E38C2">
            <w:r>
              <w:t xml:space="preserve">          "id": "20034",</w:t>
            </w:r>
          </w:p>
          <w:p w14:paraId="6C45B5BC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20034",</w:t>
            </w:r>
          </w:p>
          <w:p w14:paraId="4959E375" w14:textId="77777777" w:rsidR="000E38C2" w:rsidRDefault="000E38C2" w:rsidP="000E38C2">
            <w:r>
              <w:t xml:space="preserve">          "name": "</w:t>
            </w:r>
            <w:proofErr w:type="spellStart"/>
            <w:r>
              <w:t>meetingroomnew</w:t>
            </w:r>
            <w:proofErr w:type="spellEnd"/>
            <w:r>
              <w:t>",</w:t>
            </w:r>
          </w:p>
          <w:p w14:paraId="1877EA94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会议室</w:t>
            </w:r>
            <w:r>
              <w:rPr>
                <w:rFonts w:hint="eastAsia"/>
              </w:rPr>
              <w:t>",</w:t>
            </w:r>
          </w:p>
          <w:p w14:paraId="4B6EF8E5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meetingroom.png",</w:t>
            </w:r>
          </w:p>
          <w:p w14:paraId="7B4F4DD1" w14:textId="77777777" w:rsidR="000E38C2" w:rsidRDefault="000E38C2" w:rsidP="000E38C2">
            <w:r>
              <w:t xml:space="preserve">          "type": "web",</w:t>
            </w:r>
          </w:p>
          <w:p w14:paraId="2C6948F5" w14:textId="77777777" w:rsidR="000E38C2" w:rsidRDefault="000E38C2" w:rsidP="000E38C2">
            <w:r>
              <w:t xml:space="preserve">          "tag": "",</w:t>
            </w:r>
          </w:p>
          <w:p w14:paraId="5E20A68F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/</w:t>
            </w:r>
            <w:proofErr w:type="spellStart"/>
            <w:r>
              <w:t>meetingroom</w:t>
            </w:r>
            <w:proofErr w:type="spellEnd"/>
            <w:r>
              <w:t>/home",</w:t>
            </w:r>
          </w:p>
          <w:p w14:paraId="25A2A7B3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6C083925" w14:textId="77777777" w:rsidR="000E38C2" w:rsidRDefault="000E38C2" w:rsidP="000E38C2">
            <w:r>
              <w:t xml:space="preserve">        },</w:t>
            </w:r>
          </w:p>
          <w:p w14:paraId="12852659" w14:textId="77777777" w:rsidR="000E38C2" w:rsidRDefault="000E38C2" w:rsidP="000E38C2">
            <w:r>
              <w:t xml:space="preserve">        {</w:t>
            </w:r>
          </w:p>
          <w:p w14:paraId="191CD902" w14:textId="77777777" w:rsidR="000E38C2" w:rsidRDefault="000E38C2" w:rsidP="000E38C2">
            <w:r>
              <w:t xml:space="preserve">          "id": "103",</w:t>
            </w:r>
          </w:p>
          <w:p w14:paraId="02BDEFCE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103",</w:t>
            </w:r>
          </w:p>
          <w:p w14:paraId="4BA56FA7" w14:textId="77777777" w:rsidR="000E38C2" w:rsidRDefault="000E38C2" w:rsidP="000E38C2">
            <w:r>
              <w:t xml:space="preserve">          "name": "calendar",</w:t>
            </w:r>
          </w:p>
          <w:p w14:paraId="24B92DE4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日程</w:t>
            </w:r>
            <w:r>
              <w:rPr>
                <w:rFonts w:hint="eastAsia"/>
              </w:rPr>
              <w:t>",</w:t>
            </w:r>
          </w:p>
          <w:p w14:paraId="6F225499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calendar.png",</w:t>
            </w:r>
          </w:p>
          <w:p w14:paraId="13146A72" w14:textId="77777777" w:rsidR="000E38C2" w:rsidRDefault="000E38C2" w:rsidP="000E38C2">
            <w:r>
              <w:t xml:space="preserve">          "type": "app",</w:t>
            </w:r>
          </w:p>
          <w:p w14:paraId="11444A72" w14:textId="77777777" w:rsidR="000E38C2" w:rsidRDefault="000E38C2" w:rsidP="000E38C2">
            <w:r>
              <w:t xml:space="preserve">          "tag": "",</w:t>
            </w:r>
          </w:p>
          <w:p w14:paraId="03E89F48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0E33328D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5D26F0D6" w14:textId="77777777" w:rsidR="000E38C2" w:rsidRDefault="000E38C2" w:rsidP="000E38C2">
            <w:r>
              <w:t xml:space="preserve">        },</w:t>
            </w:r>
          </w:p>
          <w:p w14:paraId="39F222A0" w14:textId="77777777" w:rsidR="000E38C2" w:rsidRDefault="000E38C2" w:rsidP="000E38C2">
            <w:r>
              <w:t xml:space="preserve">        {</w:t>
            </w:r>
          </w:p>
          <w:p w14:paraId="192728A6" w14:textId="77777777" w:rsidR="000E38C2" w:rsidRDefault="000E38C2" w:rsidP="000E38C2">
            <w:r>
              <w:t xml:space="preserve">          "id": "105",</w:t>
            </w:r>
          </w:p>
          <w:p w14:paraId="0E4F1796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105",</w:t>
            </w:r>
          </w:p>
          <w:p w14:paraId="0B48A093" w14:textId="77777777" w:rsidR="000E38C2" w:rsidRDefault="000E38C2" w:rsidP="000E38C2">
            <w:r>
              <w:t xml:space="preserve">          "name": "task",</w:t>
            </w:r>
          </w:p>
          <w:p w14:paraId="7C44DB06" w14:textId="77777777" w:rsidR="000E38C2" w:rsidRDefault="000E38C2" w:rsidP="000E38C2">
            <w:r>
              <w:rPr>
                <w:rFonts w:hint="eastAsia"/>
              </w:rPr>
              <w:lastRenderedPageBreak/>
              <w:t xml:space="preserve">          "label": 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",</w:t>
            </w:r>
          </w:p>
          <w:p w14:paraId="78937B26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task.png",</w:t>
            </w:r>
          </w:p>
          <w:p w14:paraId="4CE85851" w14:textId="77777777" w:rsidR="000E38C2" w:rsidRDefault="000E38C2" w:rsidP="000E38C2">
            <w:r>
              <w:t xml:space="preserve">          "type": "app",</w:t>
            </w:r>
          </w:p>
          <w:p w14:paraId="0890EA7B" w14:textId="77777777" w:rsidR="000E38C2" w:rsidRDefault="000E38C2" w:rsidP="000E38C2">
            <w:r>
              <w:t xml:space="preserve">          "tag": "",</w:t>
            </w:r>
          </w:p>
          <w:p w14:paraId="3A801600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5ED8C302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3CBE08BB" w14:textId="77777777" w:rsidR="000E38C2" w:rsidRDefault="000E38C2" w:rsidP="000E38C2">
            <w:r>
              <w:t xml:space="preserve">        },</w:t>
            </w:r>
          </w:p>
          <w:p w14:paraId="6161C214" w14:textId="77777777" w:rsidR="000E38C2" w:rsidRDefault="000E38C2" w:rsidP="000E38C2">
            <w:r>
              <w:t xml:space="preserve">        {</w:t>
            </w:r>
          </w:p>
          <w:p w14:paraId="7E5F526D" w14:textId="77777777" w:rsidR="000E38C2" w:rsidRDefault="000E38C2" w:rsidP="000E38C2">
            <w:r>
              <w:t xml:space="preserve">          "id": "30300",</w:t>
            </w:r>
          </w:p>
          <w:p w14:paraId="29EA25A5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30300",</w:t>
            </w:r>
          </w:p>
          <w:p w14:paraId="16B30323" w14:textId="77777777" w:rsidR="000E38C2" w:rsidRDefault="000E38C2" w:rsidP="000E38C2">
            <w:r>
              <w:t xml:space="preserve">          "name": "survey",</w:t>
            </w:r>
          </w:p>
          <w:p w14:paraId="6C8C012C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问卷</w:t>
            </w:r>
            <w:r>
              <w:rPr>
                <w:rFonts w:hint="eastAsia"/>
              </w:rPr>
              <w:t>",</w:t>
            </w:r>
          </w:p>
          <w:p w14:paraId="5215DC4F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survey.png",</w:t>
            </w:r>
          </w:p>
          <w:p w14:paraId="2BB1AF1F" w14:textId="77777777" w:rsidR="000E38C2" w:rsidRDefault="000E38C2" w:rsidP="000E38C2">
            <w:r>
              <w:t xml:space="preserve">          "type": "web",</w:t>
            </w:r>
          </w:p>
          <w:p w14:paraId="5A980BBB" w14:textId="77777777" w:rsidR="000E38C2" w:rsidRDefault="000E38C2" w:rsidP="000E38C2">
            <w:r>
              <w:t xml:space="preserve">          "tag": "",</w:t>
            </w:r>
          </w:p>
          <w:p w14:paraId="1606EC1D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/_</w:t>
            </w:r>
            <w:proofErr w:type="spellStart"/>
            <w:r>
              <w:t>ui</w:t>
            </w:r>
            <w:proofErr w:type="spellEnd"/>
            <w:r>
              <w:t>/</w:t>
            </w:r>
            <w:proofErr w:type="spellStart"/>
            <w:r>
              <w:t>svry</w:t>
            </w:r>
            <w:proofErr w:type="spellEnd"/>
            <w:r>
              <w:t>/</w:t>
            </w:r>
            <w:proofErr w:type="spellStart"/>
            <w:r>
              <w:t>mylist</w:t>
            </w:r>
            <w:proofErr w:type="spellEnd"/>
            <w:r>
              <w:t>",</w:t>
            </w:r>
          </w:p>
          <w:p w14:paraId="229CCC95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746144DF" w14:textId="77777777" w:rsidR="000E38C2" w:rsidRDefault="000E38C2" w:rsidP="000E38C2">
            <w:r>
              <w:t xml:space="preserve">        },</w:t>
            </w:r>
          </w:p>
          <w:p w14:paraId="529C098F" w14:textId="77777777" w:rsidR="000E38C2" w:rsidRDefault="000E38C2" w:rsidP="000E38C2">
            <w:r>
              <w:t xml:space="preserve">        {</w:t>
            </w:r>
          </w:p>
          <w:p w14:paraId="4727982D" w14:textId="77777777" w:rsidR="000E38C2" w:rsidRDefault="000E38C2" w:rsidP="000E38C2">
            <w:r>
              <w:t xml:space="preserve">          "id": "30400",</w:t>
            </w:r>
          </w:p>
          <w:p w14:paraId="5505DF65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30400",</w:t>
            </w:r>
          </w:p>
          <w:p w14:paraId="5D5818DB" w14:textId="77777777" w:rsidR="000E38C2" w:rsidRDefault="000E38C2" w:rsidP="000E38C2">
            <w:r>
              <w:t xml:space="preserve">          "name": "polls",</w:t>
            </w:r>
          </w:p>
          <w:p w14:paraId="17BE6A5E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投票</w:t>
            </w:r>
            <w:r>
              <w:rPr>
                <w:rFonts w:hint="eastAsia"/>
              </w:rPr>
              <w:t>",</w:t>
            </w:r>
          </w:p>
          <w:p w14:paraId="7F0365B2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poll.png",</w:t>
            </w:r>
          </w:p>
          <w:p w14:paraId="40615DCB" w14:textId="77777777" w:rsidR="000E38C2" w:rsidRDefault="000E38C2" w:rsidP="000E38C2">
            <w:r>
              <w:t xml:space="preserve">          "type": "web",</w:t>
            </w:r>
          </w:p>
          <w:p w14:paraId="7257FF99" w14:textId="77777777" w:rsidR="000E38C2" w:rsidRDefault="000E38C2" w:rsidP="000E38C2">
            <w:r>
              <w:t xml:space="preserve">          "tag": "",</w:t>
            </w:r>
          </w:p>
          <w:p w14:paraId="34F57C08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/</w:t>
            </w:r>
            <w:proofErr w:type="spellStart"/>
            <w:r>
              <w:t>srvy</w:t>
            </w:r>
            <w:proofErr w:type="spellEnd"/>
            <w:r>
              <w:t>/pollList.aspx",</w:t>
            </w:r>
          </w:p>
          <w:p w14:paraId="48A404AA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5753CBB7" w14:textId="77777777" w:rsidR="000E38C2" w:rsidRDefault="000E38C2" w:rsidP="000E38C2">
            <w:r>
              <w:t xml:space="preserve">        },</w:t>
            </w:r>
          </w:p>
          <w:p w14:paraId="44BB2324" w14:textId="77777777" w:rsidR="000E38C2" w:rsidRDefault="000E38C2" w:rsidP="000E38C2">
            <w:r>
              <w:t xml:space="preserve">        {</w:t>
            </w:r>
          </w:p>
          <w:p w14:paraId="5A3FF8FD" w14:textId="77777777" w:rsidR="000E38C2" w:rsidRDefault="000E38C2" w:rsidP="000E38C2">
            <w:r>
              <w:t xml:space="preserve">          "id": "301",</w:t>
            </w:r>
          </w:p>
          <w:p w14:paraId="633FE4BD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301",</w:t>
            </w:r>
          </w:p>
          <w:p w14:paraId="253716E8" w14:textId="77777777" w:rsidR="000E38C2" w:rsidRDefault="000E38C2" w:rsidP="000E38C2">
            <w:r>
              <w:t xml:space="preserve">          "name": "</w:t>
            </w:r>
            <w:proofErr w:type="spellStart"/>
            <w:r>
              <w:t>checkIn</w:t>
            </w:r>
            <w:proofErr w:type="spellEnd"/>
            <w:r>
              <w:t>",</w:t>
            </w:r>
          </w:p>
          <w:p w14:paraId="4D767981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签到</w:t>
            </w:r>
            <w:r>
              <w:rPr>
                <w:rFonts w:hint="eastAsia"/>
              </w:rPr>
              <w:t>",</w:t>
            </w:r>
          </w:p>
          <w:p w14:paraId="55201EAE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checkin.png",</w:t>
            </w:r>
          </w:p>
          <w:p w14:paraId="4C45EABA" w14:textId="77777777" w:rsidR="000E38C2" w:rsidRDefault="000E38C2" w:rsidP="000E38C2">
            <w:r>
              <w:t xml:space="preserve">          "type": "app",</w:t>
            </w:r>
          </w:p>
          <w:p w14:paraId="314AC287" w14:textId="77777777" w:rsidR="000E38C2" w:rsidRDefault="000E38C2" w:rsidP="000E38C2">
            <w:r>
              <w:t xml:space="preserve">          "tag": "",</w:t>
            </w:r>
          </w:p>
          <w:p w14:paraId="1C159088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025682EF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4BE9AFEA" w14:textId="77777777" w:rsidR="000E38C2" w:rsidRDefault="000E38C2" w:rsidP="000E38C2">
            <w:r>
              <w:t xml:space="preserve">        },</w:t>
            </w:r>
          </w:p>
          <w:p w14:paraId="5F0E7A7A" w14:textId="77777777" w:rsidR="000E38C2" w:rsidRDefault="000E38C2" w:rsidP="000E38C2">
            <w:r>
              <w:t xml:space="preserve">        {</w:t>
            </w:r>
          </w:p>
          <w:p w14:paraId="497D7C54" w14:textId="77777777" w:rsidR="000E38C2" w:rsidRDefault="000E38C2" w:rsidP="000E38C2">
            <w:r>
              <w:t xml:space="preserve">          "id": "102",</w:t>
            </w:r>
          </w:p>
          <w:p w14:paraId="6E176C78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102",</w:t>
            </w:r>
          </w:p>
          <w:p w14:paraId="13A91C27" w14:textId="77777777" w:rsidR="000E38C2" w:rsidRDefault="000E38C2" w:rsidP="000E38C2">
            <w:r>
              <w:t xml:space="preserve">          "name": "</w:t>
            </w:r>
            <w:proofErr w:type="spellStart"/>
            <w:r>
              <w:t>addresslist</w:t>
            </w:r>
            <w:proofErr w:type="spellEnd"/>
            <w:r>
              <w:t>",</w:t>
            </w:r>
          </w:p>
          <w:p w14:paraId="59A9AEA7" w14:textId="77777777" w:rsidR="000E38C2" w:rsidRDefault="000E38C2" w:rsidP="000E38C2">
            <w:r>
              <w:rPr>
                <w:rFonts w:hint="eastAsia"/>
              </w:rPr>
              <w:lastRenderedPageBreak/>
              <w:t xml:space="preserve">          "label": "</w:t>
            </w:r>
            <w:r>
              <w:rPr>
                <w:rFonts w:hint="eastAsia"/>
              </w:rPr>
              <w:t>通讯录</w:t>
            </w:r>
            <w:r>
              <w:rPr>
                <w:rFonts w:hint="eastAsia"/>
              </w:rPr>
              <w:t>",</w:t>
            </w:r>
          </w:p>
          <w:p w14:paraId="5D9E1622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addresslist.png",</w:t>
            </w:r>
          </w:p>
          <w:p w14:paraId="14C3EB8C" w14:textId="77777777" w:rsidR="000E38C2" w:rsidRDefault="000E38C2" w:rsidP="000E38C2">
            <w:r>
              <w:t xml:space="preserve">          "type": "app",</w:t>
            </w:r>
          </w:p>
          <w:p w14:paraId="3B30217E" w14:textId="77777777" w:rsidR="000E38C2" w:rsidRDefault="000E38C2" w:rsidP="000E38C2">
            <w:r>
              <w:t xml:space="preserve">          "tag": "",</w:t>
            </w:r>
          </w:p>
          <w:p w14:paraId="4081AB20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498EC7FC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059AF4D4" w14:textId="77777777" w:rsidR="000E38C2" w:rsidRDefault="000E38C2" w:rsidP="000E38C2">
            <w:r>
              <w:t xml:space="preserve">        },</w:t>
            </w:r>
          </w:p>
          <w:p w14:paraId="24AF1A2C" w14:textId="77777777" w:rsidR="000E38C2" w:rsidRDefault="000E38C2" w:rsidP="000E38C2">
            <w:r>
              <w:t xml:space="preserve">        {</w:t>
            </w:r>
          </w:p>
          <w:p w14:paraId="6C8BC374" w14:textId="77777777" w:rsidR="000E38C2" w:rsidRDefault="000E38C2" w:rsidP="000E38C2">
            <w:r>
              <w:t xml:space="preserve">          "id": "6000",</w:t>
            </w:r>
          </w:p>
          <w:p w14:paraId="48D61F31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6000",</w:t>
            </w:r>
          </w:p>
          <w:p w14:paraId="597783ED" w14:textId="77777777" w:rsidR="000E38C2" w:rsidRDefault="000E38C2" w:rsidP="000E38C2">
            <w:r>
              <w:t xml:space="preserve">          "name": "chatter",</w:t>
            </w:r>
          </w:p>
          <w:p w14:paraId="590CEEDE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社区</w:t>
            </w:r>
            <w:r>
              <w:rPr>
                <w:rFonts w:hint="eastAsia"/>
              </w:rPr>
              <w:t>",</w:t>
            </w:r>
          </w:p>
          <w:p w14:paraId="60349755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chatter.png",</w:t>
            </w:r>
          </w:p>
          <w:p w14:paraId="5C9E8C2B" w14:textId="77777777" w:rsidR="000E38C2" w:rsidRDefault="000E38C2" w:rsidP="000E38C2">
            <w:r>
              <w:t xml:space="preserve">          "type": "app",</w:t>
            </w:r>
          </w:p>
          <w:p w14:paraId="497423DD" w14:textId="77777777" w:rsidR="000E38C2" w:rsidRDefault="000E38C2" w:rsidP="000E38C2">
            <w:r>
              <w:t xml:space="preserve">          "tag": "",</w:t>
            </w:r>
          </w:p>
          <w:p w14:paraId="0790B1C0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54FFCBC5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7439272B" w14:textId="77777777" w:rsidR="000E38C2" w:rsidRDefault="000E38C2" w:rsidP="000E38C2">
            <w:r>
              <w:t xml:space="preserve">        },</w:t>
            </w:r>
          </w:p>
          <w:p w14:paraId="4FA09E52" w14:textId="77777777" w:rsidR="000E38C2" w:rsidRDefault="000E38C2" w:rsidP="000E38C2">
            <w:r>
              <w:t xml:space="preserve">        {</w:t>
            </w:r>
          </w:p>
          <w:p w14:paraId="5FE699D0" w14:textId="77777777" w:rsidR="000E38C2" w:rsidRDefault="000E38C2" w:rsidP="000E38C2">
            <w:r>
              <w:t xml:space="preserve">          "id": "110",</w:t>
            </w:r>
          </w:p>
          <w:p w14:paraId="2CA79B3A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110",</w:t>
            </w:r>
          </w:p>
          <w:p w14:paraId="34FAD1AB" w14:textId="77777777" w:rsidR="000E38C2" w:rsidRDefault="000E38C2" w:rsidP="000E38C2">
            <w:r>
              <w:t xml:space="preserve">          "name": "log",</w:t>
            </w:r>
          </w:p>
          <w:p w14:paraId="154A5F8C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",</w:t>
            </w:r>
          </w:p>
          <w:p w14:paraId="614029D7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log.png",</w:t>
            </w:r>
          </w:p>
          <w:p w14:paraId="75920ED8" w14:textId="77777777" w:rsidR="000E38C2" w:rsidRDefault="000E38C2" w:rsidP="000E38C2">
            <w:r>
              <w:t xml:space="preserve">          "type": "app",</w:t>
            </w:r>
          </w:p>
          <w:p w14:paraId="7F506A54" w14:textId="77777777" w:rsidR="000E38C2" w:rsidRDefault="000E38C2" w:rsidP="000E38C2">
            <w:r>
              <w:t xml:space="preserve">          "tag": "",</w:t>
            </w:r>
          </w:p>
          <w:p w14:paraId="4B0C0E14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2884EEF5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0ECFF0BE" w14:textId="77777777" w:rsidR="000E38C2" w:rsidRDefault="000E38C2" w:rsidP="000E38C2">
            <w:r>
              <w:t xml:space="preserve">        }</w:t>
            </w:r>
          </w:p>
          <w:p w14:paraId="5A53644A" w14:textId="77777777" w:rsidR="000E38C2" w:rsidRDefault="000E38C2" w:rsidP="000E38C2">
            <w:r>
              <w:t xml:space="preserve">      ]</w:t>
            </w:r>
          </w:p>
          <w:p w14:paraId="4C3B5EB9" w14:textId="77777777" w:rsidR="000E38C2" w:rsidRDefault="000E38C2" w:rsidP="000E38C2">
            <w:r>
              <w:t xml:space="preserve">    },</w:t>
            </w:r>
          </w:p>
          <w:p w14:paraId="1CADB201" w14:textId="77777777" w:rsidR="000E38C2" w:rsidRDefault="000E38C2" w:rsidP="000E38C2">
            <w:r>
              <w:t xml:space="preserve">    {</w:t>
            </w:r>
          </w:p>
          <w:p w14:paraId="4E929F30" w14:textId="77777777" w:rsidR="000E38C2" w:rsidRDefault="000E38C2" w:rsidP="000E38C2">
            <w:r>
              <w:t xml:space="preserve">      "id": "79e004bb-6bac-411b-bfb3-12f78734ac3b",</w:t>
            </w:r>
          </w:p>
          <w:p w14:paraId="69F1D192" w14:textId="77777777" w:rsidR="000E38C2" w:rsidRDefault="000E38C2" w:rsidP="000E38C2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人力资源</w:t>
            </w:r>
            <w:r>
              <w:rPr>
                <w:rFonts w:hint="eastAsia"/>
              </w:rPr>
              <w:t>",</w:t>
            </w:r>
          </w:p>
          <w:p w14:paraId="7D01C5C5" w14:textId="77777777" w:rsidR="000E38C2" w:rsidRDefault="000E38C2" w:rsidP="000E38C2">
            <w:r>
              <w:rPr>
                <w:rFonts w:hint="eastAsia"/>
              </w:rPr>
              <w:t xml:space="preserve">      "label": "</w:t>
            </w:r>
            <w:r>
              <w:rPr>
                <w:rFonts w:hint="eastAsia"/>
              </w:rPr>
              <w:t>人力资源</w:t>
            </w:r>
            <w:r>
              <w:rPr>
                <w:rFonts w:hint="eastAsia"/>
              </w:rPr>
              <w:t>",</w:t>
            </w:r>
          </w:p>
          <w:p w14:paraId="480D20CF" w14:textId="77777777" w:rsidR="000E38C2" w:rsidRDefault="000E38C2" w:rsidP="000E38C2">
            <w:r>
              <w:t xml:space="preserve">      "items": [</w:t>
            </w:r>
          </w:p>
          <w:p w14:paraId="3AB083FC" w14:textId="77777777" w:rsidR="000E38C2" w:rsidRDefault="000E38C2" w:rsidP="000E38C2">
            <w:r>
              <w:t xml:space="preserve">        {</w:t>
            </w:r>
          </w:p>
          <w:p w14:paraId="20C42BC5" w14:textId="77777777" w:rsidR="000E38C2" w:rsidRDefault="000E38C2" w:rsidP="000E38C2">
            <w:r>
              <w:t xml:space="preserve">          "id": "203",</w:t>
            </w:r>
          </w:p>
          <w:p w14:paraId="20CFFA83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203",</w:t>
            </w:r>
          </w:p>
          <w:p w14:paraId="65CA342D" w14:textId="77777777" w:rsidR="000E38C2" w:rsidRDefault="000E38C2" w:rsidP="000E38C2">
            <w:r>
              <w:t xml:space="preserve">          "name": "</w:t>
            </w:r>
            <w:proofErr w:type="spellStart"/>
            <w:r>
              <w:t>salaryquery</w:t>
            </w:r>
            <w:proofErr w:type="spellEnd"/>
            <w:r>
              <w:t>",</w:t>
            </w:r>
          </w:p>
          <w:p w14:paraId="19409238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工资查询</w:t>
            </w:r>
            <w:r>
              <w:rPr>
                <w:rFonts w:hint="eastAsia"/>
              </w:rPr>
              <w:t>",</w:t>
            </w:r>
          </w:p>
          <w:p w14:paraId="5D362916" w14:textId="77777777" w:rsidR="000E38C2" w:rsidRDefault="000E38C2" w:rsidP="000E38C2">
            <w:r>
              <w:t xml:space="preserve">          "icon": "",</w:t>
            </w:r>
          </w:p>
          <w:p w14:paraId="01D31A6C" w14:textId="77777777" w:rsidR="000E38C2" w:rsidRDefault="000E38C2" w:rsidP="000E38C2">
            <w:r>
              <w:t xml:space="preserve">          "type": "web",</w:t>
            </w:r>
          </w:p>
          <w:p w14:paraId="1AA94427" w14:textId="77777777" w:rsidR="000E38C2" w:rsidRDefault="000E38C2" w:rsidP="000E38C2">
            <w:r>
              <w:t xml:space="preserve">          "tag": "",</w:t>
            </w:r>
          </w:p>
          <w:p w14:paraId="6AA8585F" w14:textId="77777777" w:rsidR="000E38C2" w:rsidRDefault="000E38C2" w:rsidP="000E38C2">
            <w:r>
              <w:lastRenderedPageBreak/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/_</w:t>
            </w:r>
            <w:proofErr w:type="spellStart"/>
            <w:r>
              <w:t>ui</w:t>
            </w:r>
            <w:proofErr w:type="spellEnd"/>
            <w:r>
              <w:t>/</w:t>
            </w:r>
            <w:proofErr w:type="spellStart"/>
            <w:r>
              <w:t>hr</w:t>
            </w:r>
            <w:proofErr w:type="spellEnd"/>
            <w:r>
              <w:t>/salary/query",</w:t>
            </w:r>
          </w:p>
          <w:p w14:paraId="57531AF0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2A3D4EA4" w14:textId="77777777" w:rsidR="000E38C2" w:rsidRDefault="000E38C2" w:rsidP="000E38C2">
            <w:r>
              <w:t xml:space="preserve">        },</w:t>
            </w:r>
          </w:p>
          <w:p w14:paraId="0CFEC12C" w14:textId="77777777" w:rsidR="000E38C2" w:rsidRDefault="000E38C2" w:rsidP="000E38C2">
            <w:r>
              <w:t xml:space="preserve">        {</w:t>
            </w:r>
          </w:p>
          <w:p w14:paraId="2445756D" w14:textId="77777777" w:rsidR="000E38C2" w:rsidRDefault="000E38C2" w:rsidP="000E38C2">
            <w:r>
              <w:t xml:space="preserve">          "id": "303",</w:t>
            </w:r>
          </w:p>
          <w:p w14:paraId="17B6922B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303",</w:t>
            </w:r>
          </w:p>
          <w:p w14:paraId="52123E9B" w14:textId="77777777" w:rsidR="000E38C2" w:rsidRDefault="000E38C2" w:rsidP="000E38C2">
            <w:r>
              <w:t xml:space="preserve">          "name": "</w:t>
            </w:r>
            <w:proofErr w:type="spellStart"/>
            <w:r>
              <w:t>myworkshifts</w:t>
            </w:r>
            <w:proofErr w:type="spellEnd"/>
            <w:r>
              <w:t>",</w:t>
            </w:r>
          </w:p>
          <w:p w14:paraId="20F8A8FC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我的排班</w:t>
            </w:r>
            <w:r>
              <w:rPr>
                <w:rFonts w:hint="eastAsia"/>
              </w:rPr>
              <w:t>",</w:t>
            </w:r>
          </w:p>
          <w:p w14:paraId="7E779BDE" w14:textId="77777777" w:rsidR="000E38C2" w:rsidRDefault="000E38C2" w:rsidP="000E38C2">
            <w:r>
              <w:t xml:space="preserve">          "icon": "",</w:t>
            </w:r>
          </w:p>
          <w:p w14:paraId="4DA38910" w14:textId="77777777" w:rsidR="000E38C2" w:rsidRDefault="000E38C2" w:rsidP="000E38C2">
            <w:r>
              <w:t xml:space="preserve">          "type": "web",</w:t>
            </w:r>
          </w:p>
          <w:p w14:paraId="15CDF691" w14:textId="77777777" w:rsidR="000E38C2" w:rsidRDefault="000E38C2" w:rsidP="000E38C2">
            <w:r>
              <w:t xml:space="preserve">          "tag": "",</w:t>
            </w:r>
          </w:p>
          <w:p w14:paraId="1978E4A8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/_</w:t>
            </w:r>
            <w:proofErr w:type="spellStart"/>
            <w:r>
              <w:t>ui</w:t>
            </w:r>
            <w:proofErr w:type="spellEnd"/>
            <w:r>
              <w:t>/</w:t>
            </w:r>
            <w:proofErr w:type="spellStart"/>
            <w:r>
              <w:t>hr</w:t>
            </w:r>
            <w:proofErr w:type="spellEnd"/>
            <w:r>
              <w:t>/attend/</w:t>
            </w:r>
            <w:proofErr w:type="spellStart"/>
            <w:r>
              <w:t>myshifts</w:t>
            </w:r>
            <w:proofErr w:type="spellEnd"/>
            <w:r>
              <w:t>",</w:t>
            </w:r>
          </w:p>
          <w:p w14:paraId="4DE8BB8D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746FE4BD" w14:textId="77777777" w:rsidR="000E38C2" w:rsidRDefault="000E38C2" w:rsidP="000E38C2">
            <w:r>
              <w:t xml:space="preserve">        },</w:t>
            </w:r>
          </w:p>
          <w:p w14:paraId="03A722AC" w14:textId="77777777" w:rsidR="000E38C2" w:rsidRDefault="000E38C2" w:rsidP="000E38C2">
            <w:r>
              <w:t xml:space="preserve">        {</w:t>
            </w:r>
          </w:p>
          <w:p w14:paraId="3DE9C546" w14:textId="77777777" w:rsidR="000E38C2" w:rsidRDefault="000E38C2" w:rsidP="000E38C2">
            <w:r>
              <w:t xml:space="preserve">          "id": "300201",</w:t>
            </w:r>
          </w:p>
          <w:p w14:paraId="4C41EF63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300201",</w:t>
            </w:r>
          </w:p>
          <w:p w14:paraId="18898474" w14:textId="77777777" w:rsidR="000E38C2" w:rsidRDefault="000E38C2" w:rsidP="000E38C2">
            <w:r>
              <w:t xml:space="preserve">          "name": "</w:t>
            </w:r>
            <w:proofErr w:type="spellStart"/>
            <w:r>
              <w:t>dutyShift</w:t>
            </w:r>
            <w:proofErr w:type="spellEnd"/>
            <w:r>
              <w:t>",</w:t>
            </w:r>
          </w:p>
          <w:p w14:paraId="6EAB27A9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值班</w:t>
            </w:r>
            <w:r>
              <w:rPr>
                <w:rFonts w:hint="eastAsia"/>
              </w:rPr>
              <w:t>",</w:t>
            </w:r>
          </w:p>
          <w:p w14:paraId="371D7036" w14:textId="77777777" w:rsidR="000E38C2" w:rsidRDefault="000E38C2" w:rsidP="000E38C2">
            <w:r>
              <w:t xml:space="preserve">          "icon": "",</w:t>
            </w:r>
          </w:p>
          <w:p w14:paraId="7F669E28" w14:textId="77777777" w:rsidR="000E38C2" w:rsidRDefault="000E38C2" w:rsidP="000E38C2">
            <w:r>
              <w:t xml:space="preserve">          "type": "web",</w:t>
            </w:r>
          </w:p>
          <w:p w14:paraId="1ECE5CDE" w14:textId="77777777" w:rsidR="000E38C2" w:rsidRDefault="000E38C2" w:rsidP="000E38C2">
            <w:r>
              <w:t xml:space="preserve">          "tag": "",</w:t>
            </w:r>
          </w:p>
          <w:p w14:paraId="6DCD7FB2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/_</w:t>
            </w:r>
            <w:proofErr w:type="spellStart"/>
            <w:r>
              <w:t>ui</w:t>
            </w:r>
            <w:proofErr w:type="spellEnd"/>
            <w:r>
              <w:t>/</w:t>
            </w:r>
            <w:proofErr w:type="spellStart"/>
            <w:r>
              <w:t>hr</w:t>
            </w:r>
            <w:proofErr w:type="spellEnd"/>
            <w:r>
              <w:t>/attend/</w:t>
            </w:r>
            <w:proofErr w:type="spellStart"/>
            <w:r>
              <w:t>dutyshift</w:t>
            </w:r>
            <w:proofErr w:type="spellEnd"/>
            <w:r>
              <w:t>",</w:t>
            </w:r>
          </w:p>
          <w:p w14:paraId="7FA8C1B4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081C01EB" w14:textId="77777777" w:rsidR="000E38C2" w:rsidRDefault="000E38C2" w:rsidP="000E38C2">
            <w:r>
              <w:t xml:space="preserve">        },</w:t>
            </w:r>
          </w:p>
          <w:p w14:paraId="35823AA9" w14:textId="77777777" w:rsidR="000E38C2" w:rsidRDefault="000E38C2" w:rsidP="000E38C2">
            <w:r>
              <w:t xml:space="preserve">        {</w:t>
            </w:r>
          </w:p>
          <w:p w14:paraId="60113843" w14:textId="77777777" w:rsidR="000E38C2" w:rsidRDefault="000E38C2" w:rsidP="000E38C2">
            <w:r>
              <w:t xml:space="preserve">          "id": "30020",</w:t>
            </w:r>
          </w:p>
          <w:p w14:paraId="0FA85E80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30020",</w:t>
            </w:r>
          </w:p>
          <w:p w14:paraId="493E0727" w14:textId="77777777" w:rsidR="000E38C2" w:rsidRDefault="000E38C2" w:rsidP="000E38C2">
            <w:r>
              <w:t xml:space="preserve">          "name": "</w:t>
            </w:r>
            <w:proofErr w:type="spellStart"/>
            <w:r>
              <w:t>EmployeeProfile</w:t>
            </w:r>
            <w:proofErr w:type="spellEnd"/>
            <w:r>
              <w:t>",</w:t>
            </w:r>
          </w:p>
          <w:p w14:paraId="6BA534EA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人事档案</w:t>
            </w:r>
            <w:r>
              <w:rPr>
                <w:rFonts w:hint="eastAsia"/>
              </w:rPr>
              <w:t>",</w:t>
            </w:r>
          </w:p>
          <w:p w14:paraId="3BEBD55E" w14:textId="77777777" w:rsidR="000E38C2" w:rsidRDefault="000E38C2" w:rsidP="000E38C2">
            <w:r>
              <w:t xml:space="preserve">          "icon": "",</w:t>
            </w:r>
          </w:p>
          <w:p w14:paraId="61654167" w14:textId="77777777" w:rsidR="000E38C2" w:rsidRDefault="000E38C2" w:rsidP="000E38C2">
            <w:r>
              <w:t xml:space="preserve">          "type": "web",</w:t>
            </w:r>
          </w:p>
          <w:p w14:paraId="048AE67C" w14:textId="77777777" w:rsidR="000E38C2" w:rsidRDefault="000E38C2" w:rsidP="000E38C2">
            <w:r>
              <w:t xml:space="preserve">          "tag": "",</w:t>
            </w:r>
          </w:p>
          <w:p w14:paraId="5FB8E342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/_</w:t>
            </w:r>
            <w:proofErr w:type="spellStart"/>
            <w:r>
              <w:t>ui</w:t>
            </w:r>
            <w:proofErr w:type="spellEnd"/>
            <w:r>
              <w:t>/</w:t>
            </w:r>
            <w:proofErr w:type="spellStart"/>
            <w:r>
              <w:t>hr</w:t>
            </w:r>
            <w:proofErr w:type="spellEnd"/>
            <w:r>
              <w:t>/</w:t>
            </w:r>
            <w:proofErr w:type="spellStart"/>
            <w:r>
              <w:t>emploee</w:t>
            </w:r>
            <w:proofErr w:type="spellEnd"/>
            <w:r>
              <w:t>/</w:t>
            </w:r>
            <w:proofErr w:type="spellStart"/>
            <w:r>
              <w:t>profileList</w:t>
            </w:r>
            <w:proofErr w:type="spellEnd"/>
            <w:r>
              <w:t>",</w:t>
            </w:r>
          </w:p>
          <w:p w14:paraId="52F34E5E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5B123B7F" w14:textId="77777777" w:rsidR="000E38C2" w:rsidRDefault="000E38C2" w:rsidP="000E38C2">
            <w:r>
              <w:t xml:space="preserve">        }</w:t>
            </w:r>
          </w:p>
          <w:p w14:paraId="65815EB0" w14:textId="77777777" w:rsidR="000E38C2" w:rsidRDefault="000E38C2" w:rsidP="000E38C2">
            <w:r>
              <w:t xml:space="preserve">      ]</w:t>
            </w:r>
          </w:p>
          <w:p w14:paraId="2F1A60D4" w14:textId="77777777" w:rsidR="000E38C2" w:rsidRDefault="000E38C2" w:rsidP="000E38C2">
            <w:r>
              <w:t xml:space="preserve">    },</w:t>
            </w:r>
          </w:p>
          <w:p w14:paraId="22016528" w14:textId="77777777" w:rsidR="000E38C2" w:rsidRDefault="000E38C2" w:rsidP="000E38C2">
            <w:r>
              <w:t xml:space="preserve">    {</w:t>
            </w:r>
          </w:p>
          <w:p w14:paraId="2A927597" w14:textId="77777777" w:rsidR="000E38C2" w:rsidRDefault="000E38C2" w:rsidP="000E38C2">
            <w:r>
              <w:t xml:space="preserve">      "id": "5ecd33f1-b57a-423d-be96-31a4ef532c1f",</w:t>
            </w:r>
          </w:p>
          <w:p w14:paraId="4FB5F553" w14:textId="77777777" w:rsidR="000E38C2" w:rsidRDefault="000E38C2" w:rsidP="000E38C2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财务</w:t>
            </w:r>
            <w:r>
              <w:rPr>
                <w:rFonts w:hint="eastAsia"/>
              </w:rPr>
              <w:t>",</w:t>
            </w:r>
          </w:p>
          <w:p w14:paraId="12915855" w14:textId="77777777" w:rsidR="000E38C2" w:rsidRDefault="000E38C2" w:rsidP="000E38C2">
            <w:r>
              <w:rPr>
                <w:rFonts w:hint="eastAsia"/>
              </w:rPr>
              <w:t xml:space="preserve">      "label": "</w:t>
            </w:r>
            <w:r>
              <w:rPr>
                <w:rFonts w:hint="eastAsia"/>
              </w:rPr>
              <w:t>财务</w:t>
            </w:r>
            <w:r>
              <w:rPr>
                <w:rFonts w:hint="eastAsia"/>
              </w:rPr>
              <w:t>",</w:t>
            </w:r>
          </w:p>
          <w:p w14:paraId="6CF66CEC" w14:textId="77777777" w:rsidR="000E38C2" w:rsidRDefault="000E38C2" w:rsidP="000E38C2">
            <w:r>
              <w:t xml:space="preserve">      "items": [</w:t>
            </w:r>
          </w:p>
          <w:p w14:paraId="44BD94D7" w14:textId="77777777" w:rsidR="000E38C2" w:rsidRDefault="000E38C2" w:rsidP="000E38C2">
            <w:r>
              <w:t xml:space="preserve">        {</w:t>
            </w:r>
          </w:p>
          <w:p w14:paraId="3803E6BB" w14:textId="77777777" w:rsidR="000E38C2" w:rsidRDefault="000E38C2" w:rsidP="000E38C2">
            <w:r>
              <w:lastRenderedPageBreak/>
              <w:t xml:space="preserve">          "id": "201",</w:t>
            </w:r>
          </w:p>
          <w:p w14:paraId="08B7599F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201",</w:t>
            </w:r>
          </w:p>
          <w:p w14:paraId="7CF5D963" w14:textId="77777777" w:rsidR="000E38C2" w:rsidRDefault="000E38C2" w:rsidP="000E38C2">
            <w:r>
              <w:t xml:space="preserve">          "name": "</w:t>
            </w:r>
            <w:proofErr w:type="spellStart"/>
            <w:r>
              <w:t>recordaccount</w:t>
            </w:r>
            <w:proofErr w:type="spellEnd"/>
            <w:r>
              <w:t>",</w:t>
            </w:r>
          </w:p>
          <w:p w14:paraId="7EA1A6BE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报销</w:t>
            </w:r>
            <w:r>
              <w:rPr>
                <w:rFonts w:hint="eastAsia"/>
              </w:rPr>
              <w:t>",</w:t>
            </w:r>
          </w:p>
          <w:p w14:paraId="1A86C9ED" w14:textId="77777777" w:rsidR="000E38C2" w:rsidRDefault="000E38C2" w:rsidP="000E38C2">
            <w:r>
              <w:t xml:space="preserve">          "icon": "",</w:t>
            </w:r>
          </w:p>
          <w:p w14:paraId="3FFD4929" w14:textId="77777777" w:rsidR="000E38C2" w:rsidRDefault="000E38C2" w:rsidP="000E38C2">
            <w:r>
              <w:t xml:space="preserve">          "type": "app",</w:t>
            </w:r>
          </w:p>
          <w:p w14:paraId="72EC8F58" w14:textId="77777777" w:rsidR="000E38C2" w:rsidRDefault="000E38C2" w:rsidP="000E38C2">
            <w:r>
              <w:t xml:space="preserve">          "tag": "",</w:t>
            </w:r>
          </w:p>
          <w:p w14:paraId="784420EC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68AFE49C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3EE21DA6" w14:textId="77777777" w:rsidR="000E38C2" w:rsidRDefault="000E38C2" w:rsidP="000E38C2">
            <w:r>
              <w:t xml:space="preserve">        }</w:t>
            </w:r>
          </w:p>
          <w:p w14:paraId="03982F24" w14:textId="77777777" w:rsidR="000E38C2" w:rsidRDefault="000E38C2" w:rsidP="000E38C2">
            <w:r>
              <w:t xml:space="preserve">      ]</w:t>
            </w:r>
          </w:p>
          <w:p w14:paraId="005536A6" w14:textId="77777777" w:rsidR="000E38C2" w:rsidRDefault="000E38C2" w:rsidP="000E38C2">
            <w:r>
              <w:t xml:space="preserve">    },</w:t>
            </w:r>
          </w:p>
          <w:p w14:paraId="601E251E" w14:textId="77777777" w:rsidR="000E38C2" w:rsidRDefault="000E38C2" w:rsidP="000E38C2">
            <w:r>
              <w:t xml:space="preserve">    {</w:t>
            </w:r>
          </w:p>
          <w:p w14:paraId="7F82CD2F" w14:textId="77777777" w:rsidR="000E38C2" w:rsidRDefault="000E38C2" w:rsidP="000E38C2">
            <w:r>
              <w:t xml:space="preserve">      "id": "b4c03cad-647d-46ba-881d-c527928978dd",</w:t>
            </w:r>
          </w:p>
          <w:p w14:paraId="580671C5" w14:textId="77777777" w:rsidR="000E38C2" w:rsidRDefault="000E38C2" w:rsidP="000E38C2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报表</w:t>
            </w:r>
            <w:r>
              <w:rPr>
                <w:rFonts w:hint="eastAsia"/>
              </w:rPr>
              <w:t>",</w:t>
            </w:r>
          </w:p>
          <w:p w14:paraId="0A476969" w14:textId="77777777" w:rsidR="000E38C2" w:rsidRDefault="000E38C2" w:rsidP="000E38C2">
            <w:r>
              <w:rPr>
                <w:rFonts w:hint="eastAsia"/>
              </w:rPr>
              <w:t xml:space="preserve">      "label": "</w:t>
            </w:r>
            <w:r>
              <w:rPr>
                <w:rFonts w:hint="eastAsia"/>
              </w:rPr>
              <w:t>报表</w:t>
            </w:r>
            <w:r>
              <w:rPr>
                <w:rFonts w:hint="eastAsia"/>
              </w:rPr>
              <w:t>",</w:t>
            </w:r>
          </w:p>
          <w:p w14:paraId="70A3A8A0" w14:textId="77777777" w:rsidR="000E38C2" w:rsidRDefault="000E38C2" w:rsidP="000E38C2">
            <w:r>
              <w:t xml:space="preserve">      "items": [</w:t>
            </w:r>
          </w:p>
          <w:p w14:paraId="5188E6E7" w14:textId="77777777" w:rsidR="000E38C2" w:rsidRDefault="000E38C2" w:rsidP="000E38C2">
            <w:r>
              <w:t xml:space="preserve">        {</w:t>
            </w:r>
          </w:p>
          <w:p w14:paraId="0C0F1199" w14:textId="77777777" w:rsidR="000E38C2" w:rsidRDefault="000E38C2" w:rsidP="000E38C2">
            <w:r>
              <w:t xml:space="preserve">          "id": "701",</w:t>
            </w:r>
          </w:p>
          <w:p w14:paraId="3922E0B7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701",</w:t>
            </w:r>
          </w:p>
          <w:p w14:paraId="0A13A6EC" w14:textId="77777777" w:rsidR="000E38C2" w:rsidRDefault="000E38C2" w:rsidP="000E38C2">
            <w:r>
              <w:t xml:space="preserve">          "name": "</w:t>
            </w:r>
            <w:proofErr w:type="spellStart"/>
            <w:r>
              <w:t>managerdashboard</w:t>
            </w:r>
            <w:proofErr w:type="spellEnd"/>
            <w:r>
              <w:t>",</w:t>
            </w:r>
          </w:p>
          <w:p w14:paraId="2EF7686D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经营</w:t>
            </w:r>
            <w:r>
              <w:rPr>
                <w:rFonts w:hint="eastAsia"/>
              </w:rPr>
              <w:t>",</w:t>
            </w:r>
          </w:p>
          <w:p w14:paraId="646DFC61" w14:textId="77777777" w:rsidR="000E38C2" w:rsidRDefault="000E38C2" w:rsidP="000E38C2">
            <w:r>
              <w:t xml:space="preserve">          "icon": "",</w:t>
            </w:r>
          </w:p>
          <w:p w14:paraId="6A780CD2" w14:textId="77777777" w:rsidR="000E38C2" w:rsidRDefault="000E38C2" w:rsidP="000E38C2">
            <w:r>
              <w:t xml:space="preserve">          "type": "web",</w:t>
            </w:r>
          </w:p>
          <w:p w14:paraId="1A90D099" w14:textId="77777777" w:rsidR="000E38C2" w:rsidRDefault="000E38C2" w:rsidP="000E38C2">
            <w:r>
              <w:t xml:space="preserve">          "tag": "",</w:t>
            </w:r>
          </w:p>
          <w:p w14:paraId="409F3E2C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/_</w:t>
            </w:r>
            <w:proofErr w:type="spellStart"/>
            <w:r>
              <w:t>ui</w:t>
            </w:r>
            <w:proofErr w:type="spellEnd"/>
            <w:r>
              <w:t>/</w:t>
            </w:r>
            <w:proofErr w:type="spellStart"/>
            <w:r>
              <w:t>rpts</w:t>
            </w:r>
            <w:proofErr w:type="spellEnd"/>
            <w:r>
              <w:t>/</w:t>
            </w:r>
            <w:proofErr w:type="spellStart"/>
            <w:r>
              <w:t>rptlist</w:t>
            </w:r>
            <w:proofErr w:type="spellEnd"/>
            <w:r>
              <w:t>",</w:t>
            </w:r>
          </w:p>
          <w:p w14:paraId="3820E77D" w14:textId="77777777" w:rsidR="000E38C2" w:rsidRDefault="000E38C2" w:rsidP="000E38C2">
            <w:r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615D8784" w14:textId="77777777" w:rsidR="000E38C2" w:rsidRDefault="000E38C2" w:rsidP="000E38C2">
            <w:r>
              <w:t xml:space="preserve">        }</w:t>
            </w:r>
          </w:p>
          <w:p w14:paraId="5C24BC60" w14:textId="77777777" w:rsidR="000E38C2" w:rsidRDefault="000E38C2" w:rsidP="000E38C2">
            <w:r>
              <w:t xml:space="preserve">      ]</w:t>
            </w:r>
          </w:p>
          <w:p w14:paraId="085B9E86" w14:textId="77777777" w:rsidR="000E38C2" w:rsidRDefault="000E38C2" w:rsidP="000E38C2">
            <w:r>
              <w:t xml:space="preserve">    },</w:t>
            </w:r>
          </w:p>
          <w:p w14:paraId="3DDD2085" w14:textId="77777777" w:rsidR="000E38C2" w:rsidRDefault="000E38C2" w:rsidP="000E38C2">
            <w:r>
              <w:t xml:space="preserve">    {</w:t>
            </w:r>
          </w:p>
          <w:p w14:paraId="67355DBD" w14:textId="77777777" w:rsidR="000E38C2" w:rsidRDefault="000E38C2" w:rsidP="000E38C2">
            <w:r>
              <w:t xml:space="preserve">      "id": "ccc95de4-71cb-42bf-b29c-cedfebf0c88a",</w:t>
            </w:r>
          </w:p>
          <w:p w14:paraId="055A0A2F" w14:textId="77777777" w:rsidR="000E38C2" w:rsidRDefault="000E38C2" w:rsidP="000E38C2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",</w:t>
            </w:r>
          </w:p>
          <w:p w14:paraId="6A455D7A" w14:textId="77777777" w:rsidR="000E38C2" w:rsidRDefault="000E38C2" w:rsidP="000E38C2">
            <w:r>
              <w:rPr>
                <w:rFonts w:hint="eastAsia"/>
              </w:rPr>
              <w:t xml:space="preserve">      "label": "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",</w:t>
            </w:r>
          </w:p>
          <w:p w14:paraId="021FF833" w14:textId="77777777" w:rsidR="000E38C2" w:rsidRDefault="000E38C2" w:rsidP="000E38C2">
            <w:r>
              <w:t xml:space="preserve">      "items": [</w:t>
            </w:r>
          </w:p>
          <w:p w14:paraId="1F817F11" w14:textId="77777777" w:rsidR="000E38C2" w:rsidRDefault="000E38C2" w:rsidP="000E38C2">
            <w:r>
              <w:t xml:space="preserve">        {</w:t>
            </w:r>
          </w:p>
          <w:p w14:paraId="45F46E0B" w14:textId="77777777" w:rsidR="000E38C2" w:rsidRDefault="000E38C2" w:rsidP="000E38C2">
            <w:r>
              <w:t xml:space="preserve">          "id": "101",</w:t>
            </w:r>
          </w:p>
          <w:p w14:paraId="4D2E75AF" w14:textId="77777777" w:rsidR="000E38C2" w:rsidRDefault="000E38C2" w:rsidP="000E38C2">
            <w:r>
              <w:t xml:space="preserve">          "</w:t>
            </w:r>
            <w:proofErr w:type="spellStart"/>
            <w:r>
              <w:t>ModuleId</w:t>
            </w:r>
            <w:proofErr w:type="spellEnd"/>
            <w:r>
              <w:t>": "101",</w:t>
            </w:r>
          </w:p>
          <w:p w14:paraId="0A65A4AD" w14:textId="77777777" w:rsidR="000E38C2" w:rsidRDefault="000E38C2" w:rsidP="000E38C2">
            <w:r>
              <w:t xml:space="preserve">          "name": "</w:t>
            </w:r>
            <w:proofErr w:type="spellStart"/>
            <w:r>
              <w:t>wftasks</w:t>
            </w:r>
            <w:proofErr w:type="spellEnd"/>
            <w:r>
              <w:t>",</w:t>
            </w:r>
          </w:p>
          <w:p w14:paraId="786B3C1D" w14:textId="77777777" w:rsidR="000E38C2" w:rsidRDefault="000E38C2" w:rsidP="000E38C2">
            <w:r>
              <w:rPr>
                <w:rFonts w:hint="eastAsia"/>
              </w:rPr>
              <w:t xml:space="preserve">          "label": "</w:t>
            </w:r>
            <w:r>
              <w:rPr>
                <w:rFonts w:hint="eastAsia"/>
              </w:rPr>
              <w:t>待办事务</w:t>
            </w:r>
            <w:r>
              <w:rPr>
                <w:rFonts w:hint="eastAsia"/>
              </w:rPr>
              <w:t>",</w:t>
            </w:r>
          </w:p>
          <w:p w14:paraId="44EE1860" w14:textId="77777777" w:rsidR="000E38C2" w:rsidRDefault="000E38C2" w:rsidP="000E38C2">
            <w:r>
              <w:t xml:space="preserve">          "icon": "/</w:t>
            </w:r>
            <w:proofErr w:type="spellStart"/>
            <w:r>
              <w:t>img</w:t>
            </w:r>
            <w:proofErr w:type="spellEnd"/>
            <w:r>
              <w:t>/icons/wftasks.png",</w:t>
            </w:r>
          </w:p>
          <w:p w14:paraId="7D29EDD1" w14:textId="77777777" w:rsidR="000E38C2" w:rsidRDefault="000E38C2" w:rsidP="000E38C2">
            <w:r>
              <w:t xml:space="preserve">          "type": "app",</w:t>
            </w:r>
          </w:p>
          <w:p w14:paraId="4C956E0D" w14:textId="77777777" w:rsidR="000E38C2" w:rsidRDefault="000E38C2" w:rsidP="000E38C2">
            <w:r>
              <w:t xml:space="preserve">          "tag": "",</w:t>
            </w:r>
          </w:p>
          <w:p w14:paraId="1BABBDC5" w14:textId="77777777" w:rsidR="000E38C2" w:rsidRDefault="000E38C2" w:rsidP="000E38C2">
            <w:r>
              <w:t xml:space="preserve">          "</w:t>
            </w:r>
            <w:proofErr w:type="spellStart"/>
            <w:r>
              <w:t>linkUrl</w:t>
            </w:r>
            <w:proofErr w:type="spellEnd"/>
            <w:r>
              <w:t>": "",</w:t>
            </w:r>
          </w:p>
          <w:p w14:paraId="269BE843" w14:textId="77777777" w:rsidR="000E38C2" w:rsidRDefault="000E38C2" w:rsidP="000E38C2">
            <w:r>
              <w:lastRenderedPageBreak/>
              <w:t xml:space="preserve">          "</w:t>
            </w:r>
            <w:proofErr w:type="spellStart"/>
            <w:r>
              <w:t>EnableAll</w:t>
            </w:r>
            <w:proofErr w:type="spellEnd"/>
            <w:r>
              <w:t>": "true"</w:t>
            </w:r>
          </w:p>
          <w:p w14:paraId="462A26EF" w14:textId="77777777" w:rsidR="000E38C2" w:rsidRDefault="000E38C2" w:rsidP="000E38C2">
            <w:r>
              <w:t xml:space="preserve">        }</w:t>
            </w:r>
          </w:p>
          <w:p w14:paraId="5A247B6F" w14:textId="77777777" w:rsidR="000E38C2" w:rsidRDefault="000E38C2" w:rsidP="000E38C2">
            <w:r>
              <w:t xml:space="preserve">      ]</w:t>
            </w:r>
          </w:p>
          <w:p w14:paraId="44A03EA5" w14:textId="77777777" w:rsidR="000E38C2" w:rsidRDefault="000E38C2" w:rsidP="000E38C2">
            <w:r>
              <w:t xml:space="preserve">    }</w:t>
            </w:r>
          </w:p>
          <w:p w14:paraId="52901A4E" w14:textId="77777777" w:rsidR="000E38C2" w:rsidRDefault="000E38C2" w:rsidP="000E38C2">
            <w:r>
              <w:t xml:space="preserve">  ]</w:t>
            </w:r>
          </w:p>
          <w:p w14:paraId="6D6E7CCA" w14:textId="7D4DFE6B" w:rsidR="00721D20" w:rsidRPr="00624CE7" w:rsidRDefault="000E38C2" w:rsidP="000E38C2">
            <w:r>
              <w:t>}</w:t>
            </w:r>
          </w:p>
        </w:tc>
      </w:tr>
      <w:tr w:rsidR="000E38C2" w14:paraId="3396C2BF" w14:textId="77777777" w:rsidTr="00D32DF4">
        <w:tc>
          <w:tcPr>
            <w:tcW w:w="1895" w:type="dxa"/>
          </w:tcPr>
          <w:p w14:paraId="497E03DD" w14:textId="77777777" w:rsidR="000E38C2" w:rsidRPr="00624CE7" w:rsidRDefault="000E38C2" w:rsidP="00D32DF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26" w:type="dxa"/>
          </w:tcPr>
          <w:p w14:paraId="02672289" w14:textId="77777777" w:rsidR="000E38C2" w:rsidRDefault="000E38C2" w:rsidP="00D32DF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49A48ECD" w14:textId="77777777" w:rsidR="000E38C2" w:rsidRPr="00766C05" w:rsidRDefault="000E38C2" w:rsidP="00D32DF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49072EAF" w14:textId="77777777" w:rsidR="000E38C2" w:rsidRPr="00766C05" w:rsidRDefault="000E38C2" w:rsidP="00D32DF4">
            <w:pPr>
              <w:rPr>
                <w:rFonts w:ascii="仿宋" w:eastAsia="仿宋" w:hAnsi="仿宋"/>
                <w:szCs w:val="21"/>
              </w:rPr>
            </w:pPr>
          </w:p>
        </w:tc>
      </w:tr>
      <w:tr w:rsidR="000E38C2" w14:paraId="40C98A08" w14:textId="77777777" w:rsidTr="00D32DF4">
        <w:tc>
          <w:tcPr>
            <w:tcW w:w="1895" w:type="dxa"/>
          </w:tcPr>
          <w:p w14:paraId="746CF6B6" w14:textId="77777777" w:rsidR="000E38C2" w:rsidRPr="00624CE7" w:rsidRDefault="000E38C2" w:rsidP="00D32DF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3418A06" w14:textId="77777777" w:rsidR="000E38C2" w:rsidRDefault="000E38C2" w:rsidP="00D32DF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</w:t>
            </w:r>
            <w:r>
              <w:rPr>
                <w:rFonts w:ascii="仿宋" w:eastAsia="仿宋" w:hAnsi="仿宋" w:hint="eastAsia"/>
                <w:szCs w:val="21"/>
              </w:rPr>
              <w:t>d</w:t>
            </w:r>
          </w:p>
        </w:tc>
        <w:tc>
          <w:tcPr>
            <w:tcW w:w="2619" w:type="dxa"/>
            <w:gridSpan w:val="2"/>
          </w:tcPr>
          <w:p w14:paraId="5458BCDA" w14:textId="77777777" w:rsidR="000E38C2" w:rsidRPr="00766C05" w:rsidRDefault="000E38C2" w:rsidP="00D32DF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模块代码</w:t>
            </w:r>
          </w:p>
        </w:tc>
        <w:tc>
          <w:tcPr>
            <w:tcW w:w="1792" w:type="dxa"/>
          </w:tcPr>
          <w:p w14:paraId="6B51EBA2" w14:textId="77777777" w:rsidR="000E38C2" w:rsidRPr="00766C05" w:rsidRDefault="000E38C2" w:rsidP="00D32DF4">
            <w:pPr>
              <w:rPr>
                <w:rFonts w:ascii="仿宋" w:eastAsia="仿宋" w:hAnsi="仿宋"/>
                <w:szCs w:val="21"/>
              </w:rPr>
            </w:pPr>
          </w:p>
        </w:tc>
      </w:tr>
      <w:tr w:rsidR="00F55841" w14:paraId="527E838B" w14:textId="77777777" w:rsidTr="00D32DF4">
        <w:tc>
          <w:tcPr>
            <w:tcW w:w="1895" w:type="dxa"/>
          </w:tcPr>
          <w:p w14:paraId="1F6B9CE1" w14:textId="77777777" w:rsidR="00F55841" w:rsidRPr="00624CE7" w:rsidRDefault="00F55841" w:rsidP="00D32DF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E6E2778" w14:textId="690204E2" w:rsidR="00F55841" w:rsidRDefault="00F55841" w:rsidP="00D32DF4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Mo</w:t>
            </w:r>
            <w:r>
              <w:rPr>
                <w:rFonts w:ascii="仿宋" w:eastAsia="仿宋" w:hAnsi="仿宋"/>
                <w:szCs w:val="21"/>
              </w:rPr>
              <w:t>duleId</w:t>
            </w:r>
            <w:proofErr w:type="spellEnd"/>
          </w:p>
        </w:tc>
        <w:tc>
          <w:tcPr>
            <w:tcW w:w="2619" w:type="dxa"/>
            <w:gridSpan w:val="2"/>
          </w:tcPr>
          <w:p w14:paraId="62ED2E96" w14:textId="010535CA" w:rsidR="00F55841" w:rsidRPr="00766C05" w:rsidRDefault="00F55841" w:rsidP="00D32DF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模块代码</w:t>
            </w:r>
          </w:p>
        </w:tc>
        <w:tc>
          <w:tcPr>
            <w:tcW w:w="1792" w:type="dxa"/>
          </w:tcPr>
          <w:p w14:paraId="40212468" w14:textId="77777777" w:rsidR="00F55841" w:rsidRPr="00766C05" w:rsidRDefault="00F55841" w:rsidP="00D32DF4">
            <w:pPr>
              <w:rPr>
                <w:rFonts w:ascii="仿宋" w:eastAsia="仿宋" w:hAnsi="仿宋"/>
                <w:szCs w:val="21"/>
              </w:rPr>
            </w:pPr>
          </w:p>
        </w:tc>
      </w:tr>
      <w:tr w:rsidR="000E38C2" w14:paraId="1ABC1054" w14:textId="77777777" w:rsidTr="00D32DF4">
        <w:tc>
          <w:tcPr>
            <w:tcW w:w="1895" w:type="dxa"/>
          </w:tcPr>
          <w:p w14:paraId="0EC12934" w14:textId="77777777" w:rsidR="000E38C2" w:rsidRPr="00624CE7" w:rsidRDefault="000E38C2" w:rsidP="00D32DF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35670A1" w14:textId="5E8F78D1" w:rsidR="000E38C2" w:rsidRDefault="00F55841" w:rsidP="00D32DF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</w:t>
            </w:r>
            <w:r>
              <w:rPr>
                <w:rFonts w:ascii="仿宋" w:eastAsia="仿宋" w:hAnsi="仿宋" w:hint="eastAsia"/>
                <w:szCs w:val="21"/>
              </w:rPr>
              <w:t>ame</w:t>
            </w:r>
          </w:p>
        </w:tc>
        <w:tc>
          <w:tcPr>
            <w:tcW w:w="2619" w:type="dxa"/>
            <w:gridSpan w:val="2"/>
          </w:tcPr>
          <w:p w14:paraId="462BA7EE" w14:textId="3F56B0A9" w:rsidR="000E38C2" w:rsidRPr="00766C05" w:rsidRDefault="00F55841" w:rsidP="00D32DF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英文名称</w:t>
            </w:r>
          </w:p>
        </w:tc>
        <w:tc>
          <w:tcPr>
            <w:tcW w:w="1792" w:type="dxa"/>
          </w:tcPr>
          <w:p w14:paraId="13D62E54" w14:textId="77777777" w:rsidR="000E38C2" w:rsidRPr="00766C05" w:rsidRDefault="000E38C2" w:rsidP="00D32DF4">
            <w:pPr>
              <w:rPr>
                <w:rFonts w:ascii="仿宋" w:eastAsia="仿宋" w:hAnsi="仿宋"/>
                <w:szCs w:val="21"/>
              </w:rPr>
            </w:pPr>
          </w:p>
        </w:tc>
      </w:tr>
      <w:tr w:rsidR="000E38C2" w14:paraId="51253493" w14:textId="77777777" w:rsidTr="00D32DF4">
        <w:tc>
          <w:tcPr>
            <w:tcW w:w="1895" w:type="dxa"/>
          </w:tcPr>
          <w:p w14:paraId="3BCB28C1" w14:textId="77777777" w:rsidR="000E38C2" w:rsidRPr="00624CE7" w:rsidRDefault="000E38C2" w:rsidP="00D32DF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BE73D77" w14:textId="520DAD58" w:rsidR="000E38C2" w:rsidRDefault="00F55841" w:rsidP="00D32DF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l</w:t>
            </w:r>
            <w:r>
              <w:rPr>
                <w:rFonts w:ascii="仿宋" w:eastAsia="仿宋" w:hAnsi="仿宋"/>
                <w:szCs w:val="21"/>
              </w:rPr>
              <w:t>abel</w:t>
            </w:r>
          </w:p>
        </w:tc>
        <w:tc>
          <w:tcPr>
            <w:tcW w:w="2619" w:type="dxa"/>
            <w:gridSpan w:val="2"/>
          </w:tcPr>
          <w:p w14:paraId="712DF7C3" w14:textId="5D2D5CBE" w:rsidR="000E38C2" w:rsidRPr="00766C05" w:rsidRDefault="00F55841" w:rsidP="00D32DF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文名称</w:t>
            </w:r>
          </w:p>
        </w:tc>
        <w:tc>
          <w:tcPr>
            <w:tcW w:w="1792" w:type="dxa"/>
          </w:tcPr>
          <w:p w14:paraId="0B86E5A9" w14:textId="77777777" w:rsidR="000E38C2" w:rsidRPr="00766C05" w:rsidRDefault="000E38C2" w:rsidP="00D32DF4">
            <w:pPr>
              <w:rPr>
                <w:rFonts w:ascii="仿宋" w:eastAsia="仿宋" w:hAnsi="仿宋"/>
                <w:szCs w:val="21"/>
              </w:rPr>
            </w:pPr>
          </w:p>
        </w:tc>
      </w:tr>
      <w:tr w:rsidR="00721D20" w14:paraId="799EDCED" w14:textId="77777777" w:rsidTr="00F95169">
        <w:tc>
          <w:tcPr>
            <w:tcW w:w="1895" w:type="dxa"/>
          </w:tcPr>
          <w:p w14:paraId="63EF6112" w14:textId="6DCD8465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16BD331" w14:textId="1092FE9A" w:rsidR="00721D20" w:rsidRDefault="000E38C2" w:rsidP="00F951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</w:t>
            </w:r>
            <w:r>
              <w:rPr>
                <w:rFonts w:ascii="仿宋" w:eastAsia="仿宋" w:hAnsi="仿宋" w:hint="eastAsia"/>
                <w:szCs w:val="21"/>
              </w:rPr>
              <w:t>d</w:t>
            </w:r>
          </w:p>
        </w:tc>
        <w:tc>
          <w:tcPr>
            <w:tcW w:w="2619" w:type="dxa"/>
            <w:gridSpan w:val="2"/>
          </w:tcPr>
          <w:p w14:paraId="5091EEF8" w14:textId="5FC5D491" w:rsidR="00721D20" w:rsidRPr="00766C05" w:rsidRDefault="000E38C2" w:rsidP="00F951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模块代码</w:t>
            </w:r>
          </w:p>
        </w:tc>
        <w:tc>
          <w:tcPr>
            <w:tcW w:w="1792" w:type="dxa"/>
          </w:tcPr>
          <w:p w14:paraId="098976CA" w14:textId="77777777" w:rsidR="00721D20" w:rsidRPr="00766C05" w:rsidRDefault="00721D20" w:rsidP="00F95169">
            <w:pPr>
              <w:rPr>
                <w:rFonts w:ascii="仿宋" w:eastAsia="仿宋" w:hAnsi="仿宋"/>
                <w:szCs w:val="21"/>
              </w:rPr>
            </w:pPr>
          </w:p>
        </w:tc>
      </w:tr>
      <w:tr w:rsidR="00721D20" w14:paraId="6C61EA4C" w14:textId="77777777" w:rsidTr="00F95169">
        <w:tc>
          <w:tcPr>
            <w:tcW w:w="1895" w:type="dxa"/>
          </w:tcPr>
          <w:p w14:paraId="5E8E5D1E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6972CD4" w14:textId="77777777" w:rsidR="00721D20" w:rsidRDefault="00721D20" w:rsidP="00F95169"/>
        </w:tc>
        <w:tc>
          <w:tcPr>
            <w:tcW w:w="1509" w:type="dxa"/>
          </w:tcPr>
          <w:p w14:paraId="409F8E31" w14:textId="77777777" w:rsidR="00721D20" w:rsidRDefault="00721D20" w:rsidP="00F95169"/>
        </w:tc>
        <w:tc>
          <w:tcPr>
            <w:tcW w:w="2902" w:type="dxa"/>
            <w:gridSpan w:val="2"/>
          </w:tcPr>
          <w:p w14:paraId="441ECB16" w14:textId="77777777" w:rsidR="00721D20" w:rsidRDefault="00721D20" w:rsidP="00F95169"/>
        </w:tc>
      </w:tr>
      <w:tr w:rsidR="00721D20" w14:paraId="5E449EA4" w14:textId="77777777" w:rsidTr="00F95169">
        <w:tc>
          <w:tcPr>
            <w:tcW w:w="1895" w:type="dxa"/>
          </w:tcPr>
          <w:p w14:paraId="0366679D" w14:textId="77777777" w:rsidR="00721D20" w:rsidRDefault="00721D20" w:rsidP="00F95169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0AA1AB36" w14:textId="77777777" w:rsidR="00721D20" w:rsidRDefault="00721D20" w:rsidP="00F95169"/>
        </w:tc>
        <w:tc>
          <w:tcPr>
            <w:tcW w:w="1509" w:type="dxa"/>
          </w:tcPr>
          <w:p w14:paraId="7731DA6E" w14:textId="77777777" w:rsidR="00721D20" w:rsidRDefault="00721D20" w:rsidP="00F95169"/>
        </w:tc>
        <w:tc>
          <w:tcPr>
            <w:tcW w:w="2902" w:type="dxa"/>
            <w:gridSpan w:val="2"/>
          </w:tcPr>
          <w:p w14:paraId="4E95A76B" w14:textId="77777777" w:rsidR="00721D20" w:rsidRDefault="00721D20" w:rsidP="00F95169"/>
        </w:tc>
      </w:tr>
    </w:tbl>
    <w:p w14:paraId="0986F391" w14:textId="77777777" w:rsidR="00721D20" w:rsidRDefault="00721D20" w:rsidP="00721D20"/>
    <w:p w14:paraId="193AAA11" w14:textId="77777777" w:rsidR="008B7E53" w:rsidRDefault="008B7E53" w:rsidP="008B7E53">
      <w:pPr>
        <w:pStyle w:val="3"/>
      </w:pPr>
      <w:r>
        <w:rPr>
          <w:rFonts w:hint="eastAsia"/>
        </w:rPr>
        <w:t>模块</w:t>
      </w:r>
      <w:r>
        <w:rPr>
          <w:rFonts w:hint="eastAsia"/>
        </w:rPr>
        <w:t xml:space="preserve"> </w:t>
      </w:r>
      <w:r>
        <w:t xml:space="preserve">– </w:t>
      </w:r>
      <w:r w:rsidR="00697D2C">
        <w:rPr>
          <w:rFonts w:hint="eastAsia"/>
        </w:rPr>
        <w:t>查询</w:t>
      </w:r>
      <w:r>
        <w:rPr>
          <w:rFonts w:hint="eastAsia"/>
        </w:rPr>
        <w:t>所有模块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8B7E53" w14:paraId="6CDFDF6D" w14:textId="77777777" w:rsidTr="008B7E53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7A9AFDFA" w14:textId="77777777" w:rsidR="008B7E53" w:rsidRPr="00624CE7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270E5BAE" w14:textId="77777777" w:rsidR="008B7E53" w:rsidRDefault="008B7E53" w:rsidP="008B7E53">
            <w:proofErr w:type="spellStart"/>
            <w:r w:rsidRPr="00721D20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p.module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sea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rch</w:t>
            </w:r>
            <w:proofErr w:type="spellEnd"/>
          </w:p>
        </w:tc>
      </w:tr>
      <w:tr w:rsidR="008B7E53" w14:paraId="624EA265" w14:textId="77777777" w:rsidTr="008B7E53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638B41CC" w14:textId="77777777" w:rsidR="008B7E53" w:rsidRPr="00624CE7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706809D8" w14:textId="77777777" w:rsidR="008B7E53" w:rsidRPr="00721D20" w:rsidRDefault="008B7E53" w:rsidP="008B7E53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查询所有模块，不分层级</w:t>
            </w:r>
            <w:r w:rsidR="0085210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。创建组，添加模块使用。</w:t>
            </w:r>
          </w:p>
        </w:tc>
      </w:tr>
      <w:tr w:rsidR="008B7E53" w14:paraId="184661DF" w14:textId="77777777" w:rsidTr="008B7E53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7DB8F180" w14:textId="77777777" w:rsidR="008B7E53" w:rsidRPr="00624CE7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B15C285" w14:textId="77777777" w:rsidR="008B7E53" w:rsidRPr="00624CE7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CD44E71" w14:textId="77777777" w:rsidR="008B7E53" w:rsidRPr="00624CE7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7D234FF" w14:textId="77777777" w:rsidR="008B7E53" w:rsidRDefault="008B7E53" w:rsidP="008B7E53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647DC5A" w14:textId="77777777" w:rsidR="008B7E53" w:rsidRDefault="008B7E53" w:rsidP="008B7E53">
            <w:proofErr w:type="spellStart"/>
            <w:r w:rsidRPr="00721D20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p.module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sea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rch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2DDD27A3" w14:textId="77777777" w:rsidR="008B7E53" w:rsidRDefault="008B7E53" w:rsidP="008B7E53"/>
        </w:tc>
      </w:tr>
      <w:tr w:rsidR="008B7E53" w14:paraId="0F91602D" w14:textId="77777777" w:rsidTr="008B7E53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5F2570B1" w14:textId="77777777" w:rsidR="008B7E53" w:rsidRPr="00624CE7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3A61177C" w14:textId="77777777" w:rsidR="008B7E53" w:rsidRDefault="008B7E53" w:rsidP="008B7E53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9CEBA14" w14:textId="77777777" w:rsidR="008B7E53" w:rsidRDefault="008B7E53" w:rsidP="008B7E53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4AC5566D" w14:textId="77777777" w:rsidR="008B7E53" w:rsidRDefault="008B7E53" w:rsidP="008B7E53"/>
        </w:tc>
      </w:tr>
      <w:tr w:rsidR="008B7E53" w14:paraId="56C84367" w14:textId="77777777" w:rsidTr="008B7E53">
        <w:tc>
          <w:tcPr>
            <w:tcW w:w="1895" w:type="dxa"/>
            <w:vMerge/>
            <w:shd w:val="clear" w:color="auto" w:fill="F2F2F2" w:themeFill="background1" w:themeFillShade="F2"/>
          </w:tcPr>
          <w:p w14:paraId="57236A40" w14:textId="77777777" w:rsidR="008B7E53" w:rsidRPr="00624CE7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4AFF32B" w14:textId="77777777" w:rsidR="008B7E53" w:rsidRDefault="008B7E53" w:rsidP="008B7E53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6D106AE5" w14:textId="77777777" w:rsidR="008B7E53" w:rsidRDefault="008B7E53" w:rsidP="008B7E53"/>
        </w:tc>
        <w:tc>
          <w:tcPr>
            <w:tcW w:w="1792" w:type="dxa"/>
            <w:shd w:val="clear" w:color="auto" w:fill="F2F2F2" w:themeFill="background1" w:themeFillShade="F2"/>
          </w:tcPr>
          <w:p w14:paraId="29E1CED3" w14:textId="77777777" w:rsidR="008B7E53" w:rsidRDefault="008B7E53" w:rsidP="008B7E53"/>
        </w:tc>
      </w:tr>
      <w:tr w:rsidR="008B7E53" w14:paraId="4AF67980" w14:textId="77777777" w:rsidTr="008B7E53">
        <w:tc>
          <w:tcPr>
            <w:tcW w:w="1895" w:type="dxa"/>
            <w:vMerge/>
            <w:shd w:val="clear" w:color="auto" w:fill="F2F2F2" w:themeFill="background1" w:themeFillShade="F2"/>
          </w:tcPr>
          <w:p w14:paraId="5BCE9C96" w14:textId="77777777" w:rsidR="008B7E53" w:rsidRPr="00624CE7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059FBFD" w14:textId="77777777" w:rsidR="008B7E53" w:rsidRDefault="008B7E53" w:rsidP="008B7E53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724D60D" w14:textId="77777777" w:rsidR="008B7E53" w:rsidRDefault="008B7E53" w:rsidP="008B7E53"/>
        </w:tc>
        <w:tc>
          <w:tcPr>
            <w:tcW w:w="1792" w:type="dxa"/>
            <w:shd w:val="clear" w:color="auto" w:fill="F2F2F2" w:themeFill="background1" w:themeFillShade="F2"/>
          </w:tcPr>
          <w:p w14:paraId="1B3492F5" w14:textId="77777777" w:rsidR="008B7E53" w:rsidRDefault="008B7E53" w:rsidP="008B7E53"/>
        </w:tc>
      </w:tr>
      <w:tr w:rsidR="008B7E53" w14:paraId="1A6DA1C2" w14:textId="77777777" w:rsidTr="008B7E53">
        <w:tc>
          <w:tcPr>
            <w:tcW w:w="1895" w:type="dxa"/>
          </w:tcPr>
          <w:p w14:paraId="6C9FFBB0" w14:textId="77777777" w:rsidR="008B7E53" w:rsidRPr="00624CE7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5087871F" w14:textId="77777777" w:rsidR="008B7E53" w:rsidRPr="00766C05" w:rsidRDefault="008B7E53" w:rsidP="008B7E5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7A579796" w14:textId="77777777" w:rsidR="008B7E53" w:rsidRPr="00766C05" w:rsidRDefault="008B7E53" w:rsidP="008B7E5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0D5F41D8" w14:textId="77777777" w:rsidR="008B7E53" w:rsidRPr="00766C05" w:rsidRDefault="008B7E53" w:rsidP="008B7E53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8B7E53" w14:paraId="63D51BC9" w14:textId="77777777" w:rsidTr="008B7E53">
        <w:tc>
          <w:tcPr>
            <w:tcW w:w="1895" w:type="dxa"/>
          </w:tcPr>
          <w:p w14:paraId="7AE36258" w14:textId="77777777" w:rsidR="008B7E53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0040C621" w14:textId="77777777" w:rsidR="008B7E53" w:rsidRPr="00C97DB4" w:rsidRDefault="008B7E53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4FFD92B7" w14:textId="77777777" w:rsidR="008B7E53" w:rsidRPr="00C97DB4" w:rsidRDefault="008B7E53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4DF24F32" w14:textId="77777777" w:rsidR="008B7E53" w:rsidRPr="00C97DB4" w:rsidRDefault="008B7E53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  <w:tr w:rsidR="008B7E53" w14:paraId="548C382F" w14:textId="77777777" w:rsidTr="008B7E53">
        <w:tc>
          <w:tcPr>
            <w:tcW w:w="1895" w:type="dxa"/>
          </w:tcPr>
          <w:p w14:paraId="0197DA12" w14:textId="77777777" w:rsidR="008B7E53" w:rsidRPr="00624CE7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3995952B" w14:textId="77777777" w:rsidR="008B7E53" w:rsidRPr="00C97DB4" w:rsidRDefault="008B7E53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3A88680B" w14:textId="77777777" w:rsidR="008B7E53" w:rsidRPr="00C97DB4" w:rsidRDefault="008B7E53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1E0C2FA3" w14:textId="77777777" w:rsidR="008B7E53" w:rsidRPr="00C97DB4" w:rsidRDefault="008B7E53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8B7E53" w14:paraId="24637A42" w14:textId="77777777" w:rsidTr="008B7E53">
        <w:tc>
          <w:tcPr>
            <w:tcW w:w="1895" w:type="dxa"/>
          </w:tcPr>
          <w:p w14:paraId="22545737" w14:textId="77777777" w:rsidR="008B7E53" w:rsidRPr="00624CE7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8A2A14A" w14:textId="77777777" w:rsidR="008B7E53" w:rsidRPr="00C97DB4" w:rsidRDefault="008B7E53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32125239" w14:textId="77777777" w:rsidR="008B7E53" w:rsidRPr="00C97DB4" w:rsidRDefault="008B7E53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03E93358" w14:textId="77777777" w:rsidR="008B7E53" w:rsidRPr="00C97DB4" w:rsidRDefault="008B7E53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8B7E53" w14:paraId="03237A9D" w14:textId="77777777" w:rsidTr="008B7E53">
        <w:tc>
          <w:tcPr>
            <w:tcW w:w="1895" w:type="dxa"/>
          </w:tcPr>
          <w:p w14:paraId="1755EDCD" w14:textId="77777777" w:rsidR="008B7E53" w:rsidRPr="00624CE7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5690914F" w14:textId="77777777" w:rsidR="008B7E53" w:rsidRPr="00624CE7" w:rsidRDefault="008B7E53" w:rsidP="008B7E53"/>
        </w:tc>
      </w:tr>
      <w:tr w:rsidR="008B7E53" w14:paraId="4E211145" w14:textId="77777777" w:rsidTr="008B7E53">
        <w:tc>
          <w:tcPr>
            <w:tcW w:w="1895" w:type="dxa"/>
          </w:tcPr>
          <w:p w14:paraId="032396A1" w14:textId="77777777" w:rsidR="008B7E53" w:rsidRPr="00624CE7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07565DCF" w14:textId="77777777" w:rsidR="008B7E53" w:rsidRDefault="008B7E53" w:rsidP="008B7E5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175984F8" w14:textId="77777777" w:rsidR="008B7E53" w:rsidRPr="00766C05" w:rsidRDefault="008B7E53" w:rsidP="008B7E5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604EE7D7" w14:textId="77777777" w:rsidR="008B7E53" w:rsidRPr="00766C05" w:rsidRDefault="008B7E53" w:rsidP="008B7E53">
            <w:pPr>
              <w:rPr>
                <w:rFonts w:ascii="仿宋" w:eastAsia="仿宋" w:hAnsi="仿宋"/>
                <w:szCs w:val="21"/>
              </w:rPr>
            </w:pPr>
          </w:p>
        </w:tc>
      </w:tr>
      <w:tr w:rsidR="008B7E53" w14:paraId="7ED607A5" w14:textId="77777777" w:rsidTr="008B7E53">
        <w:tc>
          <w:tcPr>
            <w:tcW w:w="1895" w:type="dxa"/>
          </w:tcPr>
          <w:p w14:paraId="65A0567C" w14:textId="77777777" w:rsidR="008B7E53" w:rsidRPr="00624CE7" w:rsidRDefault="008B7E53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5322CBC1" w14:textId="77777777" w:rsidR="008B7E53" w:rsidRDefault="008B7E53" w:rsidP="008B7E53"/>
        </w:tc>
        <w:tc>
          <w:tcPr>
            <w:tcW w:w="1509" w:type="dxa"/>
          </w:tcPr>
          <w:p w14:paraId="78EF9CDA" w14:textId="77777777" w:rsidR="008B7E53" w:rsidRDefault="008B7E53" w:rsidP="008B7E53"/>
        </w:tc>
        <w:tc>
          <w:tcPr>
            <w:tcW w:w="2902" w:type="dxa"/>
            <w:gridSpan w:val="2"/>
          </w:tcPr>
          <w:p w14:paraId="1B614D0F" w14:textId="77777777" w:rsidR="008B7E53" w:rsidRDefault="008B7E53" w:rsidP="008B7E53"/>
        </w:tc>
      </w:tr>
      <w:tr w:rsidR="008B7E53" w14:paraId="7CD288AF" w14:textId="77777777" w:rsidTr="008B7E53">
        <w:tc>
          <w:tcPr>
            <w:tcW w:w="1895" w:type="dxa"/>
          </w:tcPr>
          <w:p w14:paraId="73F044EB" w14:textId="77777777" w:rsidR="008B7E53" w:rsidRDefault="008B7E53" w:rsidP="008B7E53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6390CE80" w14:textId="77777777" w:rsidR="008B7E53" w:rsidRDefault="008B7E53" w:rsidP="008B7E53"/>
        </w:tc>
        <w:tc>
          <w:tcPr>
            <w:tcW w:w="1509" w:type="dxa"/>
          </w:tcPr>
          <w:p w14:paraId="454EEA54" w14:textId="77777777" w:rsidR="008B7E53" w:rsidRDefault="008B7E53" w:rsidP="008B7E53"/>
        </w:tc>
        <w:tc>
          <w:tcPr>
            <w:tcW w:w="2902" w:type="dxa"/>
            <w:gridSpan w:val="2"/>
          </w:tcPr>
          <w:p w14:paraId="7F806C95" w14:textId="77777777" w:rsidR="008B7E53" w:rsidRDefault="008B7E53" w:rsidP="008B7E53"/>
        </w:tc>
      </w:tr>
    </w:tbl>
    <w:p w14:paraId="33D2ABD1" w14:textId="77777777" w:rsidR="008B7E53" w:rsidRPr="0011264E" w:rsidRDefault="008B7E53" w:rsidP="00721D20"/>
    <w:p w14:paraId="34164FB6" w14:textId="77777777" w:rsidR="00721D20" w:rsidRDefault="00B9256F" w:rsidP="00721D20">
      <w:pPr>
        <w:pStyle w:val="3"/>
      </w:pPr>
      <w:r>
        <w:rPr>
          <w:rFonts w:hint="eastAsia"/>
        </w:rPr>
        <w:t>模块</w:t>
      </w:r>
      <w:r>
        <w:rPr>
          <w:rFonts w:hint="eastAsia"/>
        </w:rPr>
        <w:t xml:space="preserve"> -</w:t>
      </w:r>
      <w:r>
        <w:t xml:space="preserve"> </w:t>
      </w:r>
      <w:r w:rsidR="00721D20">
        <w:t>设置权限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34"/>
        <w:gridCol w:w="2199"/>
        <w:gridCol w:w="1657"/>
        <w:gridCol w:w="1108"/>
        <w:gridCol w:w="1734"/>
      </w:tblGrid>
      <w:tr w:rsidR="00721D20" w14:paraId="6E3E7ECF" w14:textId="77777777" w:rsidTr="00333DF8">
        <w:trPr>
          <w:trHeight w:val="601"/>
        </w:trPr>
        <w:tc>
          <w:tcPr>
            <w:tcW w:w="1834" w:type="dxa"/>
            <w:tcBorders>
              <w:bottom w:val="single" w:sz="4" w:space="0" w:color="auto"/>
            </w:tcBorders>
          </w:tcPr>
          <w:p w14:paraId="56FCCA57" w14:textId="77777777" w:rsidR="00721D20" w:rsidRPr="00624CE7" w:rsidRDefault="00721D20" w:rsidP="005821D9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98" w:type="dxa"/>
            <w:gridSpan w:val="4"/>
            <w:tcBorders>
              <w:bottom w:val="single" w:sz="4" w:space="0" w:color="auto"/>
            </w:tcBorders>
          </w:tcPr>
          <w:p w14:paraId="3AEB418D" w14:textId="77777777" w:rsidR="00721D20" w:rsidRDefault="00721D20" w:rsidP="005821D9">
            <w:pPr>
              <w:jc w:val="left"/>
            </w:pPr>
            <w:proofErr w:type="spellStart"/>
            <w:r w:rsidRPr="00834FCD">
              <w:rPr>
                <w:rFonts w:ascii="华文宋体" w:eastAsia="华文宋体" w:hAnsi="华文宋体"/>
                <w:color w:val="FF0000"/>
                <w:szCs w:val="21"/>
              </w:rPr>
              <w:t>app.module.privilege</w:t>
            </w:r>
            <w:r w:rsidRPr="00834FCD">
              <w:rPr>
                <w:rFonts w:ascii="华文宋体" w:eastAsia="华文宋体" w:hAnsi="华文宋体" w:hint="eastAsia"/>
                <w:color w:val="FF0000"/>
                <w:szCs w:val="21"/>
              </w:rPr>
              <w:t>.</w:t>
            </w:r>
            <w:r w:rsidRPr="00834FCD">
              <w:rPr>
                <w:rFonts w:ascii="华文宋体" w:eastAsia="华文宋体" w:hAnsi="华文宋体"/>
                <w:color w:val="FF0000"/>
                <w:szCs w:val="21"/>
              </w:rPr>
              <w:t>set</w:t>
            </w:r>
            <w:proofErr w:type="spellEnd"/>
          </w:p>
        </w:tc>
      </w:tr>
      <w:tr w:rsidR="00721D20" w14:paraId="21EFFF87" w14:textId="77777777" w:rsidTr="00333DF8">
        <w:trPr>
          <w:trHeight w:val="601"/>
        </w:trPr>
        <w:tc>
          <w:tcPr>
            <w:tcW w:w="1834" w:type="dxa"/>
            <w:tcBorders>
              <w:bottom w:val="single" w:sz="4" w:space="0" w:color="auto"/>
            </w:tcBorders>
          </w:tcPr>
          <w:p w14:paraId="6E93BB11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6698" w:type="dxa"/>
            <w:gridSpan w:val="4"/>
            <w:tcBorders>
              <w:bottom w:val="single" w:sz="4" w:space="0" w:color="auto"/>
            </w:tcBorders>
          </w:tcPr>
          <w:p w14:paraId="347C5C5C" w14:textId="77777777" w:rsidR="00721D20" w:rsidRDefault="00721D20" w:rsidP="00F9516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模块权限设置</w:t>
            </w:r>
          </w:p>
        </w:tc>
      </w:tr>
      <w:tr w:rsidR="00721D20" w14:paraId="0793E176" w14:textId="77777777" w:rsidTr="00333DF8">
        <w:trPr>
          <w:trHeight w:val="359"/>
        </w:trPr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0F2AAA2C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2CF2270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F691555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4D640E0F" w14:textId="77777777" w:rsidR="00721D20" w:rsidRDefault="00721D20" w:rsidP="00F95169">
            <w:r>
              <w:t>method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27C276D" w14:textId="77777777" w:rsidR="00721D20" w:rsidRPr="008D39C9" w:rsidRDefault="00721D20" w:rsidP="00F95169">
            <w:pPr>
              <w:rPr>
                <w:color w:val="FF0000"/>
              </w:rPr>
            </w:pPr>
            <w:proofErr w:type="spellStart"/>
            <w:r w:rsidRPr="008D39C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p.module.privilege</w:t>
            </w:r>
            <w:r w:rsidRPr="008D39C9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 w:rsidRPr="008D39C9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et</w:t>
            </w:r>
            <w:proofErr w:type="spellEnd"/>
          </w:p>
        </w:tc>
        <w:tc>
          <w:tcPr>
            <w:tcW w:w="1734" w:type="dxa"/>
            <w:shd w:val="clear" w:color="auto" w:fill="F2F2F2" w:themeFill="background1" w:themeFillShade="F2"/>
          </w:tcPr>
          <w:p w14:paraId="40012922" w14:textId="77777777" w:rsidR="00721D20" w:rsidRDefault="00721D20" w:rsidP="00F95169"/>
        </w:tc>
      </w:tr>
      <w:tr w:rsidR="00721D20" w14:paraId="664CD76B" w14:textId="77777777" w:rsidTr="00333DF8">
        <w:trPr>
          <w:trHeight w:val="359"/>
        </w:trPr>
        <w:tc>
          <w:tcPr>
            <w:tcW w:w="1834" w:type="dxa"/>
            <w:vMerge/>
            <w:shd w:val="clear" w:color="auto" w:fill="F2F2F2" w:themeFill="background1" w:themeFillShade="F2"/>
          </w:tcPr>
          <w:p w14:paraId="4F3D12C1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75055A5D" w14:textId="77777777" w:rsidR="00721D20" w:rsidRDefault="00721D20" w:rsidP="00F95169">
            <w:proofErr w:type="spellStart"/>
            <w:r>
              <w:t>SessionKey</w:t>
            </w:r>
            <w:proofErr w:type="spellEnd"/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6968A355" w14:textId="77777777" w:rsidR="00721D20" w:rsidRDefault="00721D20" w:rsidP="00F95169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34" w:type="dxa"/>
            <w:shd w:val="clear" w:color="auto" w:fill="F2F2F2" w:themeFill="background1" w:themeFillShade="F2"/>
          </w:tcPr>
          <w:p w14:paraId="6E4EF654" w14:textId="77777777" w:rsidR="00721D20" w:rsidRDefault="00721D20" w:rsidP="00F95169"/>
        </w:tc>
      </w:tr>
      <w:tr w:rsidR="00721D20" w14:paraId="0F3172EF" w14:textId="77777777" w:rsidTr="00333DF8">
        <w:tc>
          <w:tcPr>
            <w:tcW w:w="1834" w:type="dxa"/>
            <w:vMerge/>
            <w:shd w:val="clear" w:color="auto" w:fill="F2F2F2" w:themeFill="background1" w:themeFillShade="F2"/>
          </w:tcPr>
          <w:p w14:paraId="2CF11B15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38A8CE18" w14:textId="77777777" w:rsidR="00721D20" w:rsidRDefault="00721D20" w:rsidP="00F95169">
            <w:pPr>
              <w:tabs>
                <w:tab w:val="left" w:pos="1230"/>
              </w:tabs>
            </w:pP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3EF743EA" w14:textId="77777777" w:rsidR="00721D20" w:rsidRDefault="00721D20" w:rsidP="00F95169"/>
        </w:tc>
        <w:tc>
          <w:tcPr>
            <w:tcW w:w="1734" w:type="dxa"/>
            <w:shd w:val="clear" w:color="auto" w:fill="F2F2F2" w:themeFill="background1" w:themeFillShade="F2"/>
          </w:tcPr>
          <w:p w14:paraId="2EF52FA4" w14:textId="77777777" w:rsidR="00721D20" w:rsidRDefault="00721D20" w:rsidP="00F95169"/>
        </w:tc>
      </w:tr>
      <w:tr w:rsidR="00721D20" w14:paraId="4297CACB" w14:textId="77777777" w:rsidTr="00333DF8">
        <w:tc>
          <w:tcPr>
            <w:tcW w:w="1834" w:type="dxa"/>
            <w:vMerge/>
            <w:shd w:val="clear" w:color="auto" w:fill="F2F2F2" w:themeFill="background1" w:themeFillShade="F2"/>
          </w:tcPr>
          <w:p w14:paraId="7712F1D2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2CD3EB91" w14:textId="77777777" w:rsidR="00721D20" w:rsidRDefault="00721D20" w:rsidP="00F95169"/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5900F144" w14:textId="77777777" w:rsidR="00721D20" w:rsidRDefault="00721D20" w:rsidP="00F95169"/>
        </w:tc>
        <w:tc>
          <w:tcPr>
            <w:tcW w:w="1734" w:type="dxa"/>
            <w:shd w:val="clear" w:color="auto" w:fill="F2F2F2" w:themeFill="background1" w:themeFillShade="F2"/>
          </w:tcPr>
          <w:p w14:paraId="1434A482" w14:textId="77777777" w:rsidR="00721D20" w:rsidRDefault="00721D20" w:rsidP="00F95169"/>
        </w:tc>
      </w:tr>
      <w:tr w:rsidR="00721D20" w14:paraId="0C539F8C" w14:textId="77777777" w:rsidTr="00333DF8">
        <w:tc>
          <w:tcPr>
            <w:tcW w:w="1834" w:type="dxa"/>
          </w:tcPr>
          <w:p w14:paraId="544BB718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9" w:type="dxa"/>
          </w:tcPr>
          <w:p w14:paraId="77BBFC64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765" w:type="dxa"/>
            <w:gridSpan w:val="2"/>
          </w:tcPr>
          <w:p w14:paraId="01CE7F05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34" w:type="dxa"/>
          </w:tcPr>
          <w:p w14:paraId="69EB8B80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721D20" w14:paraId="6C654AF6" w14:textId="77777777" w:rsidTr="00333DF8">
        <w:tc>
          <w:tcPr>
            <w:tcW w:w="1834" w:type="dxa"/>
          </w:tcPr>
          <w:p w14:paraId="7F1C7381" w14:textId="77777777" w:rsidR="00721D20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01881E2B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color w:val="FF0000"/>
                <w:szCs w:val="21"/>
              </w:rPr>
              <w:t>moduleId</w:t>
            </w:r>
            <w:proofErr w:type="spellEnd"/>
          </w:p>
        </w:tc>
        <w:tc>
          <w:tcPr>
            <w:tcW w:w="2765" w:type="dxa"/>
            <w:gridSpan w:val="2"/>
          </w:tcPr>
          <w:p w14:paraId="5DFA064D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C97DB4">
              <w:rPr>
                <w:rFonts w:ascii="华文宋体" w:eastAsia="华文宋体" w:hAnsi="华文宋体"/>
                <w:color w:val="FF0000"/>
                <w:szCs w:val="21"/>
              </w:rPr>
              <w:t>模块</w:t>
            </w:r>
            <w:r w:rsidRPr="00C97DB4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1734" w:type="dxa"/>
          </w:tcPr>
          <w:p w14:paraId="5BD09808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C97DB4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333DF8" w14:paraId="4ADEDF44" w14:textId="77777777" w:rsidTr="00333DF8">
        <w:tc>
          <w:tcPr>
            <w:tcW w:w="1834" w:type="dxa"/>
          </w:tcPr>
          <w:p w14:paraId="04F9BA54" w14:textId="77777777" w:rsidR="00333DF8" w:rsidRDefault="00333DF8" w:rsidP="00333D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7B6DDED6" w14:textId="77777777" w:rsidR="00333DF8" w:rsidRDefault="00333DF8" w:rsidP="00333DF8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2765" w:type="dxa"/>
            <w:gridSpan w:val="2"/>
          </w:tcPr>
          <w:p w14:paraId="410AAC08" w14:textId="77777777" w:rsidR="00333DF8" w:rsidRPr="00C97DB4" w:rsidRDefault="00333DF8" w:rsidP="00333DF8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1734" w:type="dxa"/>
          </w:tcPr>
          <w:p w14:paraId="51768526" w14:textId="77777777" w:rsidR="00333DF8" w:rsidRPr="00C97DB4" w:rsidRDefault="00333DF8" w:rsidP="00333DF8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  <w:tr w:rsidR="00333DF8" w14:paraId="00FF56B1" w14:textId="77777777" w:rsidTr="00333DF8">
        <w:tc>
          <w:tcPr>
            <w:tcW w:w="1834" w:type="dxa"/>
          </w:tcPr>
          <w:p w14:paraId="63281316" w14:textId="77777777" w:rsidR="00333DF8" w:rsidRPr="00624CE7" w:rsidRDefault="00333DF8" w:rsidP="00333D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1371159A" w14:textId="77777777" w:rsidR="00333DF8" w:rsidRPr="00C97DB4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color w:val="FF0000"/>
                <w:szCs w:val="21"/>
              </w:rPr>
              <w:t>objectTypeCode</w:t>
            </w:r>
            <w:proofErr w:type="spellEnd"/>
          </w:p>
        </w:tc>
        <w:tc>
          <w:tcPr>
            <w:tcW w:w="2765" w:type="dxa"/>
            <w:gridSpan w:val="2"/>
          </w:tcPr>
          <w:p w14:paraId="745669EB" w14:textId="77777777" w:rsidR="00333DF8" w:rsidRPr="00C97DB4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97DB4">
              <w:rPr>
                <w:rFonts w:ascii="仿宋" w:eastAsia="仿宋" w:hAnsi="仿宋" w:hint="eastAsia"/>
                <w:color w:val="FF0000"/>
                <w:szCs w:val="21"/>
              </w:rPr>
              <w:t>被授权对象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类型</w:t>
            </w:r>
          </w:p>
        </w:tc>
        <w:tc>
          <w:tcPr>
            <w:tcW w:w="1734" w:type="dxa"/>
          </w:tcPr>
          <w:p w14:paraId="322A4652" w14:textId="77777777" w:rsidR="00333DF8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97DB4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1AD88BA3" w14:textId="77777777" w:rsidR="00333DF8" w:rsidRPr="00C97DB4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0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全员</w:t>
            </w:r>
          </w:p>
          <w:p w14:paraId="0071A983" w14:textId="77777777" w:rsidR="00333DF8" w:rsidRPr="00C97DB4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8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-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r w:rsidRPr="00C97DB4">
              <w:rPr>
                <w:rFonts w:ascii="仿宋" w:eastAsia="仿宋" w:hAnsi="仿宋"/>
                <w:color w:val="FF0000"/>
                <w:szCs w:val="21"/>
              </w:rPr>
              <w:t>用户</w:t>
            </w:r>
          </w:p>
          <w:p w14:paraId="2380AA08" w14:textId="77777777" w:rsidR="00333DF8" w:rsidRPr="00C97DB4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0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-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r w:rsidRPr="00C97DB4">
              <w:rPr>
                <w:rFonts w:ascii="仿宋" w:eastAsia="仿宋" w:hAnsi="仿宋"/>
                <w:color w:val="FF0000"/>
                <w:szCs w:val="21"/>
              </w:rPr>
              <w:t>部门</w:t>
            </w:r>
            <w:r w:rsidRPr="00C97DB4">
              <w:rPr>
                <w:rFonts w:ascii="仿宋" w:eastAsia="仿宋" w:hAnsi="仿宋" w:hint="eastAsia"/>
                <w:color w:val="FF0000"/>
                <w:szCs w:val="21"/>
              </w:rPr>
              <w:t xml:space="preserve"> </w:t>
            </w:r>
          </w:p>
          <w:p w14:paraId="1A07CB87" w14:textId="77777777" w:rsidR="00333DF8" w:rsidRPr="00C97DB4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9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-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r w:rsidRPr="00C97DB4">
              <w:rPr>
                <w:rFonts w:ascii="仿宋" w:eastAsia="仿宋" w:hAnsi="仿宋"/>
                <w:color w:val="FF0000"/>
                <w:szCs w:val="21"/>
              </w:rPr>
              <w:t>组</w:t>
            </w:r>
          </w:p>
          <w:p w14:paraId="3817B81F" w14:textId="77777777" w:rsidR="00333DF8" w:rsidRPr="00C97DB4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036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-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r w:rsidRPr="00C97DB4">
              <w:rPr>
                <w:rFonts w:ascii="仿宋" w:eastAsia="仿宋" w:hAnsi="仿宋"/>
                <w:color w:val="FF0000"/>
                <w:szCs w:val="21"/>
              </w:rPr>
              <w:t>角色</w:t>
            </w:r>
          </w:p>
        </w:tc>
      </w:tr>
      <w:tr w:rsidR="00333DF8" w14:paraId="7CADA044" w14:textId="77777777" w:rsidTr="00333DF8">
        <w:tc>
          <w:tcPr>
            <w:tcW w:w="1834" w:type="dxa"/>
          </w:tcPr>
          <w:p w14:paraId="5EAD82CA" w14:textId="77777777" w:rsidR="00333DF8" w:rsidRPr="00624CE7" w:rsidRDefault="00333DF8" w:rsidP="00333D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417F6BF5" w14:textId="77777777" w:rsidR="00333DF8" w:rsidRPr="00C97DB4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color w:val="FF0000"/>
                <w:szCs w:val="21"/>
              </w:rPr>
              <w:t>objectId</w:t>
            </w:r>
            <w:proofErr w:type="spellEnd"/>
          </w:p>
        </w:tc>
        <w:tc>
          <w:tcPr>
            <w:tcW w:w="2765" w:type="dxa"/>
            <w:gridSpan w:val="2"/>
          </w:tcPr>
          <w:p w14:paraId="505D5C83" w14:textId="77777777" w:rsidR="00333DF8" w:rsidRPr="00C97DB4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97DB4">
              <w:rPr>
                <w:rFonts w:ascii="仿宋" w:eastAsia="仿宋" w:hAnsi="仿宋" w:hint="eastAsia"/>
                <w:color w:val="FF0000"/>
                <w:szCs w:val="21"/>
              </w:rPr>
              <w:t>被授权ID</w:t>
            </w:r>
          </w:p>
        </w:tc>
        <w:tc>
          <w:tcPr>
            <w:tcW w:w="1734" w:type="dxa"/>
          </w:tcPr>
          <w:p w14:paraId="28B2E482" w14:textId="77777777" w:rsidR="00333DF8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是</w:t>
            </w:r>
            <w:r w:rsidRPr="00C97DB4">
              <w:rPr>
                <w:rFonts w:ascii="仿宋" w:eastAsia="仿宋" w:hAnsi="仿宋"/>
                <w:color w:val="FF0000"/>
                <w:szCs w:val="21"/>
              </w:rPr>
              <w:t>用户</w:t>
            </w:r>
            <w:r w:rsidRPr="00C97DB4">
              <w:rPr>
                <w:rFonts w:ascii="仿宋" w:eastAsia="仿宋" w:hAnsi="仿宋" w:hint="eastAsia"/>
                <w:color w:val="FF0000"/>
                <w:szCs w:val="21"/>
              </w:rPr>
              <w:t>、</w:t>
            </w:r>
            <w:r w:rsidRPr="00C97DB4">
              <w:rPr>
                <w:rFonts w:ascii="仿宋" w:eastAsia="仿宋" w:hAnsi="仿宋"/>
                <w:color w:val="FF0000"/>
                <w:szCs w:val="21"/>
              </w:rPr>
              <w:t>部门</w:t>
            </w:r>
            <w:r w:rsidRPr="00C97DB4">
              <w:rPr>
                <w:rFonts w:ascii="仿宋" w:eastAsia="仿宋" w:hAnsi="仿宋" w:hint="eastAsia"/>
                <w:color w:val="FF0000"/>
                <w:szCs w:val="21"/>
              </w:rPr>
              <w:t>、</w:t>
            </w:r>
            <w:r w:rsidRPr="00C97DB4">
              <w:rPr>
                <w:rFonts w:ascii="仿宋" w:eastAsia="仿宋" w:hAnsi="仿宋"/>
                <w:color w:val="FF0000"/>
                <w:szCs w:val="21"/>
              </w:rPr>
              <w:t>组</w:t>
            </w:r>
            <w:r w:rsidRPr="00C97DB4">
              <w:rPr>
                <w:rFonts w:ascii="仿宋" w:eastAsia="仿宋" w:hAnsi="仿宋" w:hint="eastAsia"/>
                <w:color w:val="FF0000"/>
                <w:szCs w:val="21"/>
              </w:rPr>
              <w:t>、</w:t>
            </w:r>
            <w:r w:rsidRPr="00C97DB4">
              <w:rPr>
                <w:rFonts w:ascii="仿宋" w:eastAsia="仿宋" w:hAnsi="仿宋"/>
                <w:color w:val="FF0000"/>
                <w:szCs w:val="21"/>
              </w:rPr>
              <w:t>角色的</w:t>
            </w:r>
            <w:r w:rsidRPr="00C97DB4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  <w:p w14:paraId="71F51DAC" w14:textId="77777777" w:rsidR="00333DF8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63805681" w14:textId="77777777" w:rsidR="00333DF8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如果为空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>
              <w:rPr>
                <w:rFonts w:ascii="仿宋" w:eastAsia="仿宋" w:hAnsi="仿宋"/>
                <w:color w:val="FF0000"/>
                <w:szCs w:val="21"/>
              </w:rPr>
              <w:t>设置全员可见</w:t>
            </w:r>
          </w:p>
          <w:p w14:paraId="4D8378FD" w14:textId="77777777" w:rsidR="00333DF8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47C571DA" w14:textId="77777777" w:rsidR="00333DF8" w:rsidRPr="00C97DB4" w:rsidRDefault="00333DF8" w:rsidP="00333DF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多个用都和隔开</w:t>
            </w:r>
          </w:p>
        </w:tc>
      </w:tr>
      <w:tr w:rsidR="00333DF8" w14:paraId="1BB6A44E" w14:textId="77777777" w:rsidTr="00333DF8">
        <w:tc>
          <w:tcPr>
            <w:tcW w:w="1834" w:type="dxa"/>
          </w:tcPr>
          <w:p w14:paraId="2BEA5C5F" w14:textId="77777777" w:rsidR="00333DF8" w:rsidRPr="00624CE7" w:rsidRDefault="00333DF8" w:rsidP="00333D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98" w:type="dxa"/>
            <w:gridSpan w:val="4"/>
          </w:tcPr>
          <w:p w14:paraId="58E6722A" w14:textId="77777777" w:rsidR="00333DF8" w:rsidRPr="00624CE7" w:rsidRDefault="00333DF8" w:rsidP="00333DF8"/>
        </w:tc>
      </w:tr>
      <w:tr w:rsidR="00333DF8" w14:paraId="3B7EC1AC" w14:textId="77777777" w:rsidTr="00333DF8">
        <w:tc>
          <w:tcPr>
            <w:tcW w:w="1834" w:type="dxa"/>
          </w:tcPr>
          <w:p w14:paraId="48C9FF28" w14:textId="77777777" w:rsidR="00333DF8" w:rsidRPr="00624CE7" w:rsidRDefault="00333DF8" w:rsidP="00333D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9" w:type="dxa"/>
          </w:tcPr>
          <w:p w14:paraId="084E6B90" w14:textId="77777777" w:rsidR="00333DF8" w:rsidRDefault="00333DF8" w:rsidP="00333D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65" w:type="dxa"/>
            <w:gridSpan w:val="2"/>
          </w:tcPr>
          <w:p w14:paraId="43813879" w14:textId="77777777" w:rsidR="00333DF8" w:rsidRPr="00766C05" w:rsidRDefault="00333DF8" w:rsidP="00333D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4" w:type="dxa"/>
          </w:tcPr>
          <w:p w14:paraId="4F604688" w14:textId="77777777" w:rsidR="00333DF8" w:rsidRPr="00766C05" w:rsidRDefault="00333DF8" w:rsidP="00333DF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33DF8" w14:paraId="2FF9DB92" w14:textId="77777777" w:rsidTr="00333DF8">
        <w:tc>
          <w:tcPr>
            <w:tcW w:w="1834" w:type="dxa"/>
          </w:tcPr>
          <w:p w14:paraId="08D8BD67" w14:textId="77777777" w:rsidR="00333DF8" w:rsidRPr="00624CE7" w:rsidRDefault="00333DF8" w:rsidP="00333D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7DE6CAB1" w14:textId="77777777" w:rsidR="00333DF8" w:rsidRDefault="00333DF8" w:rsidP="00333DF8"/>
        </w:tc>
        <w:tc>
          <w:tcPr>
            <w:tcW w:w="1657" w:type="dxa"/>
          </w:tcPr>
          <w:p w14:paraId="19FAE3EF" w14:textId="77777777" w:rsidR="00333DF8" w:rsidRDefault="00333DF8" w:rsidP="00333DF8"/>
        </w:tc>
        <w:tc>
          <w:tcPr>
            <w:tcW w:w="2842" w:type="dxa"/>
            <w:gridSpan w:val="2"/>
          </w:tcPr>
          <w:p w14:paraId="49071693" w14:textId="77777777" w:rsidR="00333DF8" w:rsidRDefault="00333DF8" w:rsidP="00333DF8"/>
        </w:tc>
      </w:tr>
      <w:tr w:rsidR="00333DF8" w14:paraId="66325AFC" w14:textId="77777777" w:rsidTr="00333DF8">
        <w:tc>
          <w:tcPr>
            <w:tcW w:w="1834" w:type="dxa"/>
          </w:tcPr>
          <w:p w14:paraId="1F694589" w14:textId="77777777" w:rsidR="00333DF8" w:rsidRDefault="00333DF8" w:rsidP="00333DF8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9" w:type="dxa"/>
          </w:tcPr>
          <w:p w14:paraId="249D55EA" w14:textId="77777777" w:rsidR="00333DF8" w:rsidRDefault="00333DF8" w:rsidP="00333DF8"/>
        </w:tc>
        <w:tc>
          <w:tcPr>
            <w:tcW w:w="1657" w:type="dxa"/>
          </w:tcPr>
          <w:p w14:paraId="42F5ADE0" w14:textId="77777777" w:rsidR="00333DF8" w:rsidRDefault="00333DF8" w:rsidP="00333DF8"/>
        </w:tc>
        <w:tc>
          <w:tcPr>
            <w:tcW w:w="2842" w:type="dxa"/>
            <w:gridSpan w:val="2"/>
          </w:tcPr>
          <w:p w14:paraId="661C493B" w14:textId="77777777" w:rsidR="00333DF8" w:rsidRDefault="00333DF8" w:rsidP="00333DF8"/>
        </w:tc>
      </w:tr>
    </w:tbl>
    <w:p w14:paraId="34D96DBC" w14:textId="77777777" w:rsidR="00721D20" w:rsidRDefault="00721D20" w:rsidP="00721D20"/>
    <w:p w14:paraId="14538643" w14:textId="77777777" w:rsidR="002869B2" w:rsidRDefault="002869B2" w:rsidP="00721D20"/>
    <w:p w14:paraId="63527E52" w14:textId="77777777" w:rsidR="002869B2" w:rsidRDefault="002869B2" w:rsidP="00721D20"/>
    <w:p w14:paraId="6EC502A7" w14:textId="77777777" w:rsidR="002869B2" w:rsidRDefault="002869B2" w:rsidP="00721D20"/>
    <w:p w14:paraId="1703ABF8" w14:textId="77777777" w:rsidR="002869B2" w:rsidRDefault="002869B2" w:rsidP="002869B2">
      <w:pPr>
        <w:pStyle w:val="3"/>
      </w:pPr>
      <w:r>
        <w:t>模块</w:t>
      </w:r>
      <w:r w:rsidR="00B9256F">
        <w:rPr>
          <w:rFonts w:hint="eastAsia"/>
        </w:rPr>
        <w:t xml:space="preserve"> </w:t>
      </w:r>
      <w:r w:rsidR="00B9256F">
        <w:t xml:space="preserve">– </w:t>
      </w:r>
      <w:r w:rsidR="00B9256F">
        <w:rPr>
          <w:rFonts w:hint="eastAsia"/>
        </w:rPr>
        <w:t>获取单个模块的</w:t>
      </w:r>
      <w:r>
        <w:t>权限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38"/>
        <w:gridCol w:w="2174"/>
        <w:gridCol w:w="1657"/>
        <w:gridCol w:w="1108"/>
        <w:gridCol w:w="1755"/>
      </w:tblGrid>
      <w:tr w:rsidR="002869B2" w14:paraId="0B8FCF64" w14:textId="77777777" w:rsidTr="00A07AD4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02E900C5" w14:textId="77777777" w:rsidR="002869B2" w:rsidRPr="00624CE7" w:rsidRDefault="002869B2" w:rsidP="00A07AD4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3FCF3778" w14:textId="77777777" w:rsidR="002869B2" w:rsidRDefault="002869B2" w:rsidP="00A07AD4">
            <w:pPr>
              <w:jc w:val="left"/>
            </w:pPr>
            <w:proofErr w:type="spellStart"/>
            <w:r w:rsidRPr="00834FCD">
              <w:rPr>
                <w:rFonts w:ascii="华文宋体" w:eastAsia="华文宋体" w:hAnsi="华文宋体"/>
                <w:color w:val="FF0000"/>
                <w:szCs w:val="21"/>
              </w:rPr>
              <w:t>app.module.privilege</w:t>
            </w:r>
            <w:r w:rsidRPr="00834FCD">
              <w:rPr>
                <w:rFonts w:ascii="华文宋体" w:eastAsia="华文宋体" w:hAnsi="华文宋体" w:hint="eastAsia"/>
                <w:color w:val="FF0000"/>
                <w:szCs w:val="21"/>
              </w:rPr>
              <w:t>.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get</w:t>
            </w:r>
            <w:proofErr w:type="spellEnd"/>
          </w:p>
        </w:tc>
      </w:tr>
      <w:tr w:rsidR="002869B2" w14:paraId="7A949F5C" w14:textId="77777777" w:rsidTr="00A07AD4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2713DCD0" w14:textId="77777777" w:rsidR="002869B2" w:rsidRPr="00624CE7" w:rsidRDefault="002869B2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400AD4DB" w14:textId="77777777" w:rsidR="002869B2" w:rsidRPr="00C340FC" w:rsidRDefault="002869B2" w:rsidP="00A07AD4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C340F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获取</w:t>
            </w:r>
            <w:r w:rsidR="00B9256F" w:rsidRPr="00C340F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单个</w:t>
            </w:r>
            <w:r w:rsidRPr="00C340FC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模块权限设置</w:t>
            </w:r>
          </w:p>
        </w:tc>
      </w:tr>
      <w:tr w:rsidR="002869B2" w14:paraId="026EE720" w14:textId="77777777" w:rsidTr="00A07AD4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32B28967" w14:textId="77777777" w:rsidR="002869B2" w:rsidRPr="00624CE7" w:rsidRDefault="002869B2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64E0D5D" w14:textId="77777777" w:rsidR="002869B2" w:rsidRPr="00624CE7" w:rsidRDefault="002869B2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B634D32" w14:textId="77777777" w:rsidR="002869B2" w:rsidRPr="00624CE7" w:rsidRDefault="002869B2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B958202" w14:textId="77777777" w:rsidR="002869B2" w:rsidRDefault="002869B2" w:rsidP="00A07AD4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1A95088" w14:textId="77777777" w:rsidR="002869B2" w:rsidRDefault="002869B2" w:rsidP="00A07AD4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pp.module.privilege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get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77834805" w14:textId="77777777" w:rsidR="002869B2" w:rsidRDefault="002869B2" w:rsidP="00A07AD4"/>
        </w:tc>
      </w:tr>
      <w:tr w:rsidR="002869B2" w14:paraId="575F8873" w14:textId="77777777" w:rsidTr="00A07AD4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73A55B1D" w14:textId="77777777" w:rsidR="002869B2" w:rsidRPr="00624CE7" w:rsidRDefault="002869B2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9A552FD" w14:textId="77777777" w:rsidR="002869B2" w:rsidRDefault="002869B2" w:rsidP="00A07AD4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466D6A3C" w14:textId="77777777" w:rsidR="002869B2" w:rsidRDefault="002869B2" w:rsidP="00A07AD4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6E914DB8" w14:textId="77777777" w:rsidR="002869B2" w:rsidRDefault="002869B2" w:rsidP="00A07AD4"/>
        </w:tc>
      </w:tr>
      <w:tr w:rsidR="002869B2" w14:paraId="1B45B7FA" w14:textId="77777777" w:rsidTr="00A07AD4">
        <w:tc>
          <w:tcPr>
            <w:tcW w:w="1895" w:type="dxa"/>
            <w:vMerge/>
            <w:shd w:val="clear" w:color="auto" w:fill="F2F2F2" w:themeFill="background1" w:themeFillShade="F2"/>
          </w:tcPr>
          <w:p w14:paraId="07028051" w14:textId="77777777" w:rsidR="002869B2" w:rsidRPr="00624CE7" w:rsidRDefault="002869B2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601636B" w14:textId="77777777" w:rsidR="002869B2" w:rsidRDefault="002869B2" w:rsidP="00A07AD4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E4FB7FD" w14:textId="77777777" w:rsidR="002869B2" w:rsidRDefault="002869B2" w:rsidP="00A07AD4"/>
        </w:tc>
        <w:tc>
          <w:tcPr>
            <w:tcW w:w="1792" w:type="dxa"/>
            <w:shd w:val="clear" w:color="auto" w:fill="F2F2F2" w:themeFill="background1" w:themeFillShade="F2"/>
          </w:tcPr>
          <w:p w14:paraId="535266FC" w14:textId="77777777" w:rsidR="002869B2" w:rsidRDefault="002869B2" w:rsidP="00A07AD4"/>
        </w:tc>
      </w:tr>
      <w:tr w:rsidR="002869B2" w14:paraId="6A1E3BF0" w14:textId="77777777" w:rsidTr="00A07AD4">
        <w:tc>
          <w:tcPr>
            <w:tcW w:w="1895" w:type="dxa"/>
            <w:vMerge/>
            <w:shd w:val="clear" w:color="auto" w:fill="F2F2F2" w:themeFill="background1" w:themeFillShade="F2"/>
          </w:tcPr>
          <w:p w14:paraId="5CAFB0E9" w14:textId="77777777" w:rsidR="002869B2" w:rsidRPr="00624CE7" w:rsidRDefault="002869B2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B22B23C" w14:textId="77777777" w:rsidR="002869B2" w:rsidRDefault="002869B2" w:rsidP="00A07AD4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D1C8E99" w14:textId="77777777" w:rsidR="002869B2" w:rsidRDefault="002869B2" w:rsidP="00A07AD4"/>
        </w:tc>
        <w:tc>
          <w:tcPr>
            <w:tcW w:w="1792" w:type="dxa"/>
            <w:shd w:val="clear" w:color="auto" w:fill="F2F2F2" w:themeFill="background1" w:themeFillShade="F2"/>
          </w:tcPr>
          <w:p w14:paraId="2B976584" w14:textId="77777777" w:rsidR="002869B2" w:rsidRDefault="002869B2" w:rsidP="00A07AD4"/>
        </w:tc>
      </w:tr>
      <w:tr w:rsidR="002869B2" w14:paraId="6F5FF89F" w14:textId="77777777" w:rsidTr="00A07AD4">
        <w:tc>
          <w:tcPr>
            <w:tcW w:w="1895" w:type="dxa"/>
          </w:tcPr>
          <w:p w14:paraId="24EE4EDD" w14:textId="77777777" w:rsidR="002869B2" w:rsidRPr="00624CE7" w:rsidRDefault="002869B2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业务参数</w:t>
            </w:r>
          </w:p>
        </w:tc>
        <w:tc>
          <w:tcPr>
            <w:tcW w:w="2226" w:type="dxa"/>
          </w:tcPr>
          <w:p w14:paraId="6554449B" w14:textId="77777777" w:rsidR="002869B2" w:rsidRPr="00766C05" w:rsidRDefault="002869B2" w:rsidP="00A07AD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6CD8E3B8" w14:textId="77777777" w:rsidR="002869B2" w:rsidRPr="00766C05" w:rsidRDefault="002869B2" w:rsidP="00A07AD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57A4FBE2" w14:textId="77777777" w:rsidR="002869B2" w:rsidRPr="00766C05" w:rsidRDefault="002869B2" w:rsidP="00A07AD4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2869B2" w14:paraId="036C38F9" w14:textId="77777777" w:rsidTr="00A07AD4">
        <w:tc>
          <w:tcPr>
            <w:tcW w:w="1895" w:type="dxa"/>
          </w:tcPr>
          <w:p w14:paraId="4FD1DEB3" w14:textId="77777777" w:rsidR="002869B2" w:rsidRDefault="002869B2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1596B71" w14:textId="77777777" w:rsidR="002869B2" w:rsidRPr="00C97DB4" w:rsidRDefault="0085210C" w:rsidP="00A07AD4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color w:val="FF0000"/>
                <w:szCs w:val="21"/>
              </w:rPr>
              <w:t>m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o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duleId</w:t>
            </w:r>
            <w:proofErr w:type="spellEnd"/>
          </w:p>
        </w:tc>
        <w:tc>
          <w:tcPr>
            <w:tcW w:w="2619" w:type="dxa"/>
            <w:gridSpan w:val="2"/>
          </w:tcPr>
          <w:p w14:paraId="1E7BB5E7" w14:textId="77777777" w:rsidR="002869B2" w:rsidRPr="00C97DB4" w:rsidRDefault="002869B2" w:rsidP="00A07AD4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C97DB4">
              <w:rPr>
                <w:rFonts w:ascii="华文宋体" w:eastAsia="华文宋体" w:hAnsi="华文宋体"/>
                <w:color w:val="FF0000"/>
                <w:szCs w:val="21"/>
              </w:rPr>
              <w:t>模块</w:t>
            </w:r>
            <w:r w:rsidRPr="00C97DB4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1792" w:type="dxa"/>
          </w:tcPr>
          <w:p w14:paraId="0AFE2F52" w14:textId="77777777" w:rsidR="006675F9" w:rsidRDefault="006675F9" w:rsidP="00A07AD4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返回对象里的</w:t>
            </w:r>
            <w:proofErr w:type="spellStart"/>
            <w:r w:rsidR="0085210C">
              <w:rPr>
                <w:rFonts w:ascii="华文宋体" w:eastAsia="华文宋体" w:hAnsi="华文宋体" w:hint="eastAsia"/>
                <w:color w:val="FF0000"/>
                <w:szCs w:val="21"/>
              </w:rPr>
              <w:t>m</w:t>
            </w:r>
            <w:r w:rsidR="0085210C">
              <w:rPr>
                <w:rFonts w:ascii="华文宋体" w:eastAsia="华文宋体" w:hAnsi="华文宋体"/>
                <w:color w:val="FF0000"/>
                <w:szCs w:val="21"/>
              </w:rPr>
              <w:t>odule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Id</w:t>
            </w:r>
            <w:proofErr w:type="spellEnd"/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字段</w:t>
            </w:r>
          </w:p>
          <w:p w14:paraId="546A0C71" w14:textId="77777777" w:rsidR="002869B2" w:rsidRPr="00C97DB4" w:rsidRDefault="002869B2" w:rsidP="00A07AD4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C97DB4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2869B2" w14:paraId="35979716" w14:textId="77777777" w:rsidTr="00A07AD4">
        <w:tc>
          <w:tcPr>
            <w:tcW w:w="1895" w:type="dxa"/>
          </w:tcPr>
          <w:p w14:paraId="69D26DD7" w14:textId="77777777" w:rsidR="002869B2" w:rsidRPr="00624CE7" w:rsidRDefault="002869B2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8CCB296" w14:textId="77777777" w:rsidR="002869B2" w:rsidRPr="00C97DB4" w:rsidRDefault="002869B2" w:rsidP="00A07AD4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6FEC0A64" w14:textId="77777777" w:rsidR="002869B2" w:rsidRPr="00C97DB4" w:rsidRDefault="002869B2" w:rsidP="00A07AD4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4D579FBB" w14:textId="77777777" w:rsidR="002869B2" w:rsidRPr="00C97DB4" w:rsidRDefault="002869B2" w:rsidP="00A07AD4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2869B2" w14:paraId="208A48E8" w14:textId="77777777" w:rsidTr="00A07AD4">
        <w:tc>
          <w:tcPr>
            <w:tcW w:w="1895" w:type="dxa"/>
          </w:tcPr>
          <w:p w14:paraId="138BEBC8" w14:textId="77777777" w:rsidR="002869B2" w:rsidRPr="00624CE7" w:rsidRDefault="002869B2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9E10163" w14:textId="77777777" w:rsidR="002869B2" w:rsidRPr="00C97DB4" w:rsidRDefault="002869B2" w:rsidP="00A07AD4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47FF39D6" w14:textId="77777777" w:rsidR="002869B2" w:rsidRPr="00C97DB4" w:rsidRDefault="002869B2" w:rsidP="00A07AD4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255A9EC9" w14:textId="77777777" w:rsidR="002869B2" w:rsidRPr="00C97DB4" w:rsidRDefault="002869B2" w:rsidP="00A07AD4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2869B2" w14:paraId="4BF92A7C" w14:textId="77777777" w:rsidTr="00A07AD4">
        <w:tc>
          <w:tcPr>
            <w:tcW w:w="1895" w:type="dxa"/>
          </w:tcPr>
          <w:p w14:paraId="741BB57C" w14:textId="77777777" w:rsidR="002869B2" w:rsidRPr="00624CE7" w:rsidRDefault="002869B2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660E41A4" w14:textId="77777777" w:rsidR="002869B2" w:rsidRPr="00624CE7" w:rsidRDefault="002869B2" w:rsidP="00A07AD4"/>
        </w:tc>
      </w:tr>
      <w:tr w:rsidR="002869B2" w14:paraId="61430A18" w14:textId="77777777" w:rsidTr="00A07AD4">
        <w:tc>
          <w:tcPr>
            <w:tcW w:w="1895" w:type="dxa"/>
          </w:tcPr>
          <w:p w14:paraId="30DFC531" w14:textId="77777777" w:rsidR="002869B2" w:rsidRPr="00624CE7" w:rsidRDefault="002869B2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139CC318" w14:textId="77777777" w:rsidR="002869B2" w:rsidRDefault="002869B2" w:rsidP="00A07AD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7FF51E78" w14:textId="77777777" w:rsidR="002869B2" w:rsidRPr="00766C05" w:rsidRDefault="002869B2" w:rsidP="00A07AD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799EEEFB" w14:textId="77777777" w:rsidR="002869B2" w:rsidRPr="00766C05" w:rsidRDefault="002869B2" w:rsidP="00A07AD4">
            <w:pPr>
              <w:rPr>
                <w:rFonts w:ascii="仿宋" w:eastAsia="仿宋" w:hAnsi="仿宋"/>
                <w:szCs w:val="21"/>
              </w:rPr>
            </w:pPr>
          </w:p>
        </w:tc>
      </w:tr>
      <w:tr w:rsidR="002869B2" w14:paraId="70140AA0" w14:textId="77777777" w:rsidTr="00A07AD4">
        <w:tc>
          <w:tcPr>
            <w:tcW w:w="1895" w:type="dxa"/>
          </w:tcPr>
          <w:p w14:paraId="63E71EBF" w14:textId="77777777" w:rsidR="002869B2" w:rsidRPr="00624CE7" w:rsidRDefault="002869B2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34937209" w14:textId="77777777" w:rsidR="002869B2" w:rsidRDefault="002869B2" w:rsidP="00A07AD4"/>
        </w:tc>
        <w:tc>
          <w:tcPr>
            <w:tcW w:w="1509" w:type="dxa"/>
          </w:tcPr>
          <w:p w14:paraId="178A8549" w14:textId="77777777" w:rsidR="002869B2" w:rsidRDefault="002869B2" w:rsidP="00A07AD4"/>
        </w:tc>
        <w:tc>
          <w:tcPr>
            <w:tcW w:w="2902" w:type="dxa"/>
            <w:gridSpan w:val="2"/>
          </w:tcPr>
          <w:p w14:paraId="3827F5F8" w14:textId="77777777" w:rsidR="002869B2" w:rsidRDefault="002869B2" w:rsidP="00A07AD4"/>
        </w:tc>
      </w:tr>
      <w:tr w:rsidR="002869B2" w14:paraId="61EA878F" w14:textId="77777777" w:rsidTr="00A07AD4">
        <w:tc>
          <w:tcPr>
            <w:tcW w:w="1895" w:type="dxa"/>
          </w:tcPr>
          <w:p w14:paraId="4BE88CAB" w14:textId="77777777" w:rsidR="002869B2" w:rsidRDefault="002869B2" w:rsidP="00A07AD4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33694F5E" w14:textId="77777777" w:rsidR="002869B2" w:rsidRDefault="002869B2" w:rsidP="00A07AD4"/>
        </w:tc>
        <w:tc>
          <w:tcPr>
            <w:tcW w:w="1509" w:type="dxa"/>
          </w:tcPr>
          <w:p w14:paraId="6A169B6B" w14:textId="77777777" w:rsidR="002869B2" w:rsidRDefault="002869B2" w:rsidP="00A07AD4"/>
        </w:tc>
        <w:tc>
          <w:tcPr>
            <w:tcW w:w="2902" w:type="dxa"/>
            <w:gridSpan w:val="2"/>
          </w:tcPr>
          <w:p w14:paraId="005542A6" w14:textId="77777777" w:rsidR="002869B2" w:rsidRDefault="002869B2" w:rsidP="00A07AD4"/>
        </w:tc>
      </w:tr>
    </w:tbl>
    <w:p w14:paraId="7D5F6E0F" w14:textId="77777777" w:rsidR="002869B2" w:rsidRDefault="002869B2" w:rsidP="00721D20"/>
    <w:p w14:paraId="510E405E" w14:textId="77777777" w:rsidR="00721D20" w:rsidRDefault="00721D20" w:rsidP="00721D20">
      <w:pPr>
        <w:pStyle w:val="3"/>
      </w:pPr>
      <w:r>
        <w:t>模块组</w:t>
      </w:r>
      <w:r w:rsidR="00A07AD4">
        <w:rPr>
          <w:rFonts w:hint="eastAsia"/>
        </w:rPr>
        <w:t xml:space="preserve"> </w:t>
      </w:r>
      <w:r w:rsidR="00A07AD4">
        <w:t xml:space="preserve">– </w:t>
      </w:r>
      <w:r w:rsidR="00A07AD4">
        <w:rPr>
          <w:rFonts w:hint="eastAsia"/>
        </w:rPr>
        <w:t>删除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721D20" w14:paraId="463160A4" w14:textId="77777777" w:rsidTr="00F95169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2AC826FF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5B8CDE1A" w14:textId="77777777" w:rsidR="00721D20" w:rsidRDefault="00721D20" w:rsidP="00F95169">
            <w:proofErr w:type="spellStart"/>
            <w:r>
              <w:rPr>
                <w:rFonts w:ascii="华文宋体" w:eastAsia="华文宋体" w:hAnsi="华文宋体"/>
                <w:color w:val="FF0000"/>
                <w:szCs w:val="21"/>
              </w:rPr>
              <w:t>app.module.group.delete</w:t>
            </w:r>
            <w:proofErr w:type="spellEnd"/>
          </w:p>
        </w:tc>
      </w:tr>
      <w:tr w:rsidR="00721D20" w14:paraId="66F4D187" w14:textId="77777777" w:rsidTr="00F95169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6F553B35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33CD52F8" w14:textId="77777777" w:rsidR="00721D20" w:rsidRDefault="00721D20" w:rsidP="00721D20">
            <w:pPr>
              <w:tabs>
                <w:tab w:val="center" w:pos="3210"/>
              </w:tabs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删除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模块组</w:t>
            </w:r>
          </w:p>
        </w:tc>
      </w:tr>
      <w:tr w:rsidR="00721D20" w14:paraId="29023F52" w14:textId="77777777" w:rsidTr="00F95169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5917154A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5988B47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8240301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893F989" w14:textId="77777777" w:rsidR="00721D20" w:rsidRDefault="00721D20" w:rsidP="00F95169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FD8AAC7" w14:textId="77777777" w:rsidR="00721D20" w:rsidRDefault="00721D20" w:rsidP="00F95169">
            <w:proofErr w:type="spellStart"/>
            <w:r>
              <w:rPr>
                <w:rFonts w:ascii="华文宋体" w:eastAsia="华文宋体" w:hAnsi="华文宋体"/>
                <w:color w:val="FF0000"/>
                <w:szCs w:val="21"/>
              </w:rPr>
              <w:t>app.module.group.delete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261C5C00" w14:textId="77777777" w:rsidR="00721D20" w:rsidRDefault="00721D20" w:rsidP="00F95169"/>
        </w:tc>
      </w:tr>
      <w:tr w:rsidR="00721D20" w14:paraId="7421C42F" w14:textId="77777777" w:rsidTr="00F95169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56440607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AA82133" w14:textId="77777777" w:rsidR="00721D20" w:rsidRDefault="00721D20" w:rsidP="00F95169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6F0E4F28" w14:textId="77777777" w:rsidR="00721D20" w:rsidRDefault="00721D20" w:rsidP="00F95169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12FFA320" w14:textId="77777777" w:rsidR="00721D20" w:rsidRDefault="00721D20" w:rsidP="00F95169"/>
        </w:tc>
      </w:tr>
      <w:tr w:rsidR="00721D20" w14:paraId="33AA65E4" w14:textId="77777777" w:rsidTr="00F95169">
        <w:tc>
          <w:tcPr>
            <w:tcW w:w="1895" w:type="dxa"/>
            <w:vMerge/>
            <w:shd w:val="clear" w:color="auto" w:fill="F2F2F2" w:themeFill="background1" w:themeFillShade="F2"/>
          </w:tcPr>
          <w:p w14:paraId="4E703CCE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2D97CE2" w14:textId="77777777" w:rsidR="00721D20" w:rsidRDefault="00721D20" w:rsidP="00F95169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C98BFF9" w14:textId="77777777" w:rsidR="00721D20" w:rsidRDefault="00721D20" w:rsidP="00F95169"/>
        </w:tc>
        <w:tc>
          <w:tcPr>
            <w:tcW w:w="1792" w:type="dxa"/>
            <w:shd w:val="clear" w:color="auto" w:fill="F2F2F2" w:themeFill="background1" w:themeFillShade="F2"/>
          </w:tcPr>
          <w:p w14:paraId="7B096D13" w14:textId="77777777" w:rsidR="00721D20" w:rsidRDefault="00721D20" w:rsidP="00F95169"/>
        </w:tc>
      </w:tr>
      <w:tr w:rsidR="00721D20" w14:paraId="2E30D241" w14:textId="77777777" w:rsidTr="00F95169">
        <w:tc>
          <w:tcPr>
            <w:tcW w:w="1895" w:type="dxa"/>
            <w:vMerge/>
            <w:shd w:val="clear" w:color="auto" w:fill="F2F2F2" w:themeFill="background1" w:themeFillShade="F2"/>
          </w:tcPr>
          <w:p w14:paraId="2B13BC90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F35A6E5" w14:textId="77777777" w:rsidR="00721D20" w:rsidRDefault="00721D20" w:rsidP="00F95169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8507D14" w14:textId="77777777" w:rsidR="00721D20" w:rsidRDefault="00721D20" w:rsidP="00F95169"/>
        </w:tc>
        <w:tc>
          <w:tcPr>
            <w:tcW w:w="1792" w:type="dxa"/>
            <w:shd w:val="clear" w:color="auto" w:fill="F2F2F2" w:themeFill="background1" w:themeFillShade="F2"/>
          </w:tcPr>
          <w:p w14:paraId="02DB3299" w14:textId="77777777" w:rsidR="00721D20" w:rsidRDefault="00721D20" w:rsidP="00F95169"/>
        </w:tc>
      </w:tr>
      <w:tr w:rsidR="00721D20" w14:paraId="63B63B28" w14:textId="77777777" w:rsidTr="00F95169">
        <w:tc>
          <w:tcPr>
            <w:tcW w:w="1895" w:type="dxa"/>
          </w:tcPr>
          <w:p w14:paraId="21FEC3B6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45A6DB28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D3276A8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03FEDECE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721D20" w14:paraId="53F6C583" w14:textId="77777777" w:rsidTr="00F95169">
        <w:tc>
          <w:tcPr>
            <w:tcW w:w="1895" w:type="dxa"/>
          </w:tcPr>
          <w:p w14:paraId="610861D1" w14:textId="77777777" w:rsidR="00721D20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99D8B89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/>
                <w:color w:val="FF0000"/>
                <w:szCs w:val="21"/>
              </w:rPr>
              <w:t>id</w:t>
            </w:r>
          </w:p>
        </w:tc>
        <w:tc>
          <w:tcPr>
            <w:tcW w:w="2619" w:type="dxa"/>
            <w:gridSpan w:val="2"/>
          </w:tcPr>
          <w:p w14:paraId="4BFEBCDE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/>
                <w:color w:val="FF0000"/>
                <w:szCs w:val="21"/>
              </w:rPr>
              <w:t>组id</w:t>
            </w:r>
          </w:p>
        </w:tc>
        <w:tc>
          <w:tcPr>
            <w:tcW w:w="1792" w:type="dxa"/>
          </w:tcPr>
          <w:p w14:paraId="06A07009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C97DB4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721D20" w14:paraId="2AF389E2" w14:textId="77777777" w:rsidTr="00F95169">
        <w:tc>
          <w:tcPr>
            <w:tcW w:w="1895" w:type="dxa"/>
          </w:tcPr>
          <w:p w14:paraId="3D040DEE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5F97270B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44C1CB0E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5997ADCD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721D20" w14:paraId="06DFAFE6" w14:textId="77777777" w:rsidTr="00F95169">
        <w:tc>
          <w:tcPr>
            <w:tcW w:w="1895" w:type="dxa"/>
          </w:tcPr>
          <w:p w14:paraId="5BFD78F8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616A214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4D54A6E4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43935990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721D20" w14:paraId="268AFF41" w14:textId="77777777" w:rsidTr="00F95169">
        <w:tc>
          <w:tcPr>
            <w:tcW w:w="1895" w:type="dxa"/>
          </w:tcPr>
          <w:p w14:paraId="4E6BC213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17014399" w14:textId="77777777" w:rsidR="00721D20" w:rsidRPr="00624CE7" w:rsidRDefault="00721D20" w:rsidP="00F95169"/>
        </w:tc>
      </w:tr>
      <w:tr w:rsidR="00721D20" w14:paraId="29B9B5E9" w14:textId="77777777" w:rsidTr="00F95169">
        <w:tc>
          <w:tcPr>
            <w:tcW w:w="1895" w:type="dxa"/>
          </w:tcPr>
          <w:p w14:paraId="3D6F1CB5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6AAD1927" w14:textId="77777777" w:rsidR="00721D20" w:rsidRDefault="00721D20" w:rsidP="00F951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0DAADF5D" w14:textId="77777777" w:rsidR="00721D20" w:rsidRPr="00766C05" w:rsidRDefault="00721D20" w:rsidP="00F951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6F479F5D" w14:textId="77777777" w:rsidR="00721D20" w:rsidRPr="00766C05" w:rsidRDefault="00721D20" w:rsidP="00F95169">
            <w:pPr>
              <w:rPr>
                <w:rFonts w:ascii="仿宋" w:eastAsia="仿宋" w:hAnsi="仿宋"/>
                <w:szCs w:val="21"/>
              </w:rPr>
            </w:pPr>
          </w:p>
        </w:tc>
      </w:tr>
      <w:tr w:rsidR="00721D20" w14:paraId="57873543" w14:textId="77777777" w:rsidTr="00F95169">
        <w:tc>
          <w:tcPr>
            <w:tcW w:w="1895" w:type="dxa"/>
          </w:tcPr>
          <w:p w14:paraId="548480B0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A49BFFE" w14:textId="77777777" w:rsidR="00721D20" w:rsidRDefault="00721D20" w:rsidP="00F95169"/>
        </w:tc>
        <w:tc>
          <w:tcPr>
            <w:tcW w:w="1509" w:type="dxa"/>
          </w:tcPr>
          <w:p w14:paraId="7A576E3A" w14:textId="77777777" w:rsidR="00721D20" w:rsidRDefault="00721D20" w:rsidP="00F95169"/>
        </w:tc>
        <w:tc>
          <w:tcPr>
            <w:tcW w:w="2902" w:type="dxa"/>
            <w:gridSpan w:val="2"/>
          </w:tcPr>
          <w:p w14:paraId="072CAA20" w14:textId="77777777" w:rsidR="00721D20" w:rsidRDefault="00721D20" w:rsidP="00F95169"/>
        </w:tc>
      </w:tr>
      <w:tr w:rsidR="00721D20" w14:paraId="523A509E" w14:textId="77777777" w:rsidTr="00F95169">
        <w:tc>
          <w:tcPr>
            <w:tcW w:w="1895" w:type="dxa"/>
          </w:tcPr>
          <w:p w14:paraId="7913288C" w14:textId="77777777" w:rsidR="00721D20" w:rsidRDefault="00721D20" w:rsidP="00F95169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6F078190" w14:textId="77777777" w:rsidR="00721D20" w:rsidRDefault="00721D20" w:rsidP="00F95169"/>
        </w:tc>
        <w:tc>
          <w:tcPr>
            <w:tcW w:w="1509" w:type="dxa"/>
          </w:tcPr>
          <w:p w14:paraId="0E025126" w14:textId="77777777" w:rsidR="00721D20" w:rsidRDefault="00721D20" w:rsidP="00F95169"/>
        </w:tc>
        <w:tc>
          <w:tcPr>
            <w:tcW w:w="2902" w:type="dxa"/>
            <w:gridSpan w:val="2"/>
          </w:tcPr>
          <w:p w14:paraId="09EFDE93" w14:textId="77777777" w:rsidR="00721D20" w:rsidRDefault="00721D20" w:rsidP="00F95169"/>
        </w:tc>
      </w:tr>
    </w:tbl>
    <w:p w14:paraId="2233A57A" w14:textId="77777777" w:rsidR="00721D20" w:rsidRDefault="00721D20" w:rsidP="00721D20"/>
    <w:p w14:paraId="325FF843" w14:textId="77777777" w:rsidR="00721D20" w:rsidRDefault="00721D20" w:rsidP="00721D20">
      <w:pPr>
        <w:pStyle w:val="3"/>
      </w:pPr>
      <w:r>
        <w:t>模块组</w:t>
      </w:r>
      <w:r w:rsidR="002869B2">
        <w:rPr>
          <w:rFonts w:hint="eastAsia"/>
        </w:rPr>
        <w:t xml:space="preserve"> </w:t>
      </w:r>
      <w:r w:rsidR="002869B2">
        <w:t xml:space="preserve">– </w:t>
      </w:r>
      <w:r w:rsidR="002869B2">
        <w:rPr>
          <w:rFonts w:hint="eastAsia"/>
        </w:rPr>
        <w:t>新建</w:t>
      </w:r>
      <w:r w:rsidR="002869B2">
        <w:rPr>
          <w:rFonts w:hint="eastAsia"/>
        </w:rPr>
        <w:t>/</w:t>
      </w:r>
      <w:r w:rsidR="002869B2">
        <w:rPr>
          <w:rFonts w:hint="eastAsia"/>
        </w:rPr>
        <w:t>编辑</w:t>
      </w:r>
    </w:p>
    <w:p w14:paraId="26C3EBFF" w14:textId="77777777" w:rsidR="00721D20" w:rsidRDefault="00721D20" w:rsidP="00624CE7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721D20" w14:paraId="6E8B6CB3" w14:textId="77777777" w:rsidTr="002E7F26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45415E51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  <w:vAlign w:val="center"/>
          </w:tcPr>
          <w:p w14:paraId="77CC2A9B" w14:textId="77777777" w:rsidR="00721D20" w:rsidRDefault="00721D20" w:rsidP="00F95169">
            <w:proofErr w:type="spellStart"/>
            <w:r>
              <w:rPr>
                <w:rFonts w:ascii="华文宋体" w:eastAsia="华文宋体" w:hAnsi="华文宋体"/>
                <w:color w:val="FF0000"/>
                <w:szCs w:val="21"/>
              </w:rPr>
              <w:t>app.module.group.</w:t>
            </w:r>
            <w:r w:rsidR="002869B2">
              <w:rPr>
                <w:rFonts w:ascii="华文宋体" w:eastAsia="华文宋体" w:hAnsi="华文宋体"/>
                <w:color w:val="FF0000"/>
                <w:szCs w:val="21"/>
              </w:rPr>
              <w:t>edit</w:t>
            </w:r>
            <w:proofErr w:type="spellEnd"/>
          </w:p>
        </w:tc>
      </w:tr>
      <w:tr w:rsidR="00721D20" w14:paraId="0442C753" w14:textId="77777777" w:rsidTr="002E7F26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75D5FA8C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  <w:vAlign w:val="center"/>
          </w:tcPr>
          <w:p w14:paraId="2CF9BFE0" w14:textId="77777777" w:rsidR="00721D20" w:rsidRDefault="002E7F26" w:rsidP="00F9516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添加</w:t>
            </w:r>
            <w:r w:rsidR="002869B2"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，编辑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工作模块组</w:t>
            </w:r>
          </w:p>
        </w:tc>
      </w:tr>
      <w:tr w:rsidR="00721D20" w14:paraId="30325609" w14:textId="77777777" w:rsidTr="00F95169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10E5718E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D42031E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87E6804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46964A8" w14:textId="77777777" w:rsidR="00721D20" w:rsidRDefault="00721D20" w:rsidP="00F95169">
            <w:r>
              <w:lastRenderedPageBreak/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A47369A" w14:textId="77777777" w:rsidR="00721D20" w:rsidRDefault="00721D20" w:rsidP="00F95169">
            <w:proofErr w:type="spellStart"/>
            <w:r>
              <w:rPr>
                <w:rFonts w:ascii="华文宋体" w:eastAsia="华文宋体" w:hAnsi="华文宋体"/>
                <w:color w:val="FF0000"/>
                <w:szCs w:val="21"/>
              </w:rPr>
              <w:t>app.module.group.</w:t>
            </w:r>
            <w:r w:rsidR="002869B2">
              <w:rPr>
                <w:rFonts w:ascii="华文宋体" w:eastAsia="华文宋体" w:hAnsi="华文宋体"/>
                <w:color w:val="FF0000"/>
                <w:szCs w:val="21"/>
              </w:rPr>
              <w:t>edit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1906AD48" w14:textId="77777777" w:rsidR="00721D20" w:rsidRDefault="00721D20" w:rsidP="00F95169"/>
        </w:tc>
      </w:tr>
      <w:tr w:rsidR="00721D20" w14:paraId="347F09CE" w14:textId="77777777" w:rsidTr="00F95169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161B5790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31FADCF2" w14:textId="77777777" w:rsidR="00721D20" w:rsidRDefault="00721D20" w:rsidP="00F95169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FFAFB23" w14:textId="77777777" w:rsidR="00721D20" w:rsidRDefault="00721D20" w:rsidP="00F95169">
            <w:r>
              <w:t>通过登录获得的</w:t>
            </w:r>
            <w:proofErr w:type="spellStart"/>
            <w:r>
              <w:rPr>
                <w:rFonts w:hint="eastAsia"/>
              </w:rPr>
              <w:lastRenderedPageBreak/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5A817C01" w14:textId="77777777" w:rsidR="00721D20" w:rsidRDefault="00721D20" w:rsidP="00F95169"/>
        </w:tc>
      </w:tr>
      <w:tr w:rsidR="00721D20" w14:paraId="36801424" w14:textId="77777777" w:rsidTr="00F95169">
        <w:tc>
          <w:tcPr>
            <w:tcW w:w="1895" w:type="dxa"/>
            <w:vMerge/>
            <w:shd w:val="clear" w:color="auto" w:fill="F2F2F2" w:themeFill="background1" w:themeFillShade="F2"/>
          </w:tcPr>
          <w:p w14:paraId="08A7FCB4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F964934" w14:textId="77777777" w:rsidR="00721D20" w:rsidRDefault="00721D20" w:rsidP="00F95169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3831221" w14:textId="77777777" w:rsidR="00721D20" w:rsidRDefault="00721D20" w:rsidP="00F95169"/>
        </w:tc>
        <w:tc>
          <w:tcPr>
            <w:tcW w:w="1792" w:type="dxa"/>
            <w:shd w:val="clear" w:color="auto" w:fill="F2F2F2" w:themeFill="background1" w:themeFillShade="F2"/>
          </w:tcPr>
          <w:p w14:paraId="465B4558" w14:textId="77777777" w:rsidR="00721D20" w:rsidRDefault="00721D20" w:rsidP="00F95169"/>
        </w:tc>
      </w:tr>
      <w:tr w:rsidR="00721D20" w14:paraId="01C987F9" w14:textId="77777777" w:rsidTr="00F95169">
        <w:tc>
          <w:tcPr>
            <w:tcW w:w="1895" w:type="dxa"/>
            <w:vMerge/>
            <w:shd w:val="clear" w:color="auto" w:fill="F2F2F2" w:themeFill="background1" w:themeFillShade="F2"/>
          </w:tcPr>
          <w:p w14:paraId="6A917461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92A9C21" w14:textId="77777777" w:rsidR="00721D20" w:rsidRDefault="00721D20" w:rsidP="00F95169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2B49799" w14:textId="77777777" w:rsidR="00721D20" w:rsidRDefault="00721D20" w:rsidP="00F95169"/>
        </w:tc>
        <w:tc>
          <w:tcPr>
            <w:tcW w:w="1792" w:type="dxa"/>
            <w:shd w:val="clear" w:color="auto" w:fill="F2F2F2" w:themeFill="background1" w:themeFillShade="F2"/>
          </w:tcPr>
          <w:p w14:paraId="05289ADB" w14:textId="77777777" w:rsidR="00721D20" w:rsidRDefault="00721D20" w:rsidP="00F95169"/>
        </w:tc>
      </w:tr>
      <w:tr w:rsidR="002E7F26" w14:paraId="576BA70C" w14:textId="77777777" w:rsidTr="002E7F26">
        <w:tc>
          <w:tcPr>
            <w:tcW w:w="1895" w:type="dxa"/>
            <w:vAlign w:val="center"/>
          </w:tcPr>
          <w:p w14:paraId="2B7208B7" w14:textId="77777777" w:rsidR="002E7F26" w:rsidRDefault="002E7F26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对应表名</w:t>
            </w:r>
          </w:p>
        </w:tc>
        <w:tc>
          <w:tcPr>
            <w:tcW w:w="6637" w:type="dxa"/>
            <w:gridSpan w:val="4"/>
            <w:vAlign w:val="center"/>
          </w:tcPr>
          <w:p w14:paraId="50C5233B" w14:textId="77777777" w:rsidR="002E7F26" w:rsidRDefault="002E7F26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2E7F26">
              <w:rPr>
                <w:rFonts w:ascii="华文宋体" w:eastAsia="华文宋体" w:hAnsi="华文宋体"/>
                <w:color w:val="FF0000"/>
                <w:szCs w:val="21"/>
              </w:rPr>
              <w:t>A</w:t>
            </w:r>
            <w:r w:rsidRPr="002E7F26">
              <w:rPr>
                <w:rFonts w:ascii="华文宋体" w:eastAsia="华文宋体" w:hAnsi="华文宋体" w:hint="eastAsia"/>
                <w:color w:val="FF0000"/>
                <w:szCs w:val="21"/>
              </w:rPr>
              <w:t>ppModuleGroupBase</w:t>
            </w:r>
            <w:proofErr w:type="spellEnd"/>
          </w:p>
          <w:p w14:paraId="35E57B9B" w14:textId="77777777" w:rsidR="002E7F26" w:rsidRDefault="002E7F26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字段</w:t>
            </w:r>
          </w:p>
          <w:p w14:paraId="3FC3B5BC" w14:textId="77777777" w:rsidR="002E7F26" w:rsidRDefault="002E7F26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GroupId</w:t>
            </w:r>
            <w:proofErr w:type="spellEnd"/>
          </w:p>
          <w:p w14:paraId="521FD1A0" w14:textId="77777777" w:rsidR="002E7F26" w:rsidRPr="002E7F26" w:rsidRDefault="002E7F26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Name</w:t>
            </w:r>
          </w:p>
          <w:p w14:paraId="29B9C948" w14:textId="77777777" w:rsidR="002E7F26" w:rsidRPr="00766C05" w:rsidRDefault="002E7F26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721D20" w14:paraId="1E11E184" w14:textId="77777777" w:rsidTr="00F95169">
        <w:tc>
          <w:tcPr>
            <w:tcW w:w="1895" w:type="dxa"/>
          </w:tcPr>
          <w:p w14:paraId="57F453AB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533ABEEE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0FBB9B50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2B42004A" w14:textId="77777777" w:rsidR="00721D20" w:rsidRPr="00766C05" w:rsidRDefault="00721D20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2869B2" w14:paraId="0018E4DA" w14:textId="77777777" w:rsidTr="00F95169">
        <w:tc>
          <w:tcPr>
            <w:tcW w:w="1895" w:type="dxa"/>
          </w:tcPr>
          <w:p w14:paraId="2F053522" w14:textId="77777777" w:rsidR="002869B2" w:rsidRDefault="002869B2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5D42B52" w14:textId="77777777" w:rsidR="002869B2" w:rsidRPr="002869B2" w:rsidRDefault="002869B2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2869B2">
              <w:rPr>
                <w:rFonts w:ascii="华文宋体" w:eastAsia="华文宋体" w:hAnsi="华文宋体" w:hint="eastAsia"/>
                <w:color w:val="FF0000"/>
                <w:szCs w:val="21"/>
              </w:rPr>
              <w:t>i</w:t>
            </w:r>
            <w:r w:rsidRPr="002869B2"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  <w:tc>
          <w:tcPr>
            <w:tcW w:w="2619" w:type="dxa"/>
            <w:gridSpan w:val="2"/>
          </w:tcPr>
          <w:p w14:paraId="678EDE0D" w14:textId="77777777" w:rsidR="002869B2" w:rsidRPr="002869B2" w:rsidRDefault="002869B2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2869B2">
              <w:rPr>
                <w:rFonts w:ascii="华文宋体" w:eastAsia="华文宋体" w:hAnsi="华文宋体" w:hint="eastAsia"/>
                <w:color w:val="FF0000"/>
                <w:szCs w:val="21"/>
              </w:rPr>
              <w:t>组i</w:t>
            </w:r>
            <w:r w:rsidRPr="002869B2"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  <w:tc>
          <w:tcPr>
            <w:tcW w:w="1792" w:type="dxa"/>
          </w:tcPr>
          <w:p w14:paraId="6EE97CE6" w14:textId="77777777" w:rsidR="002869B2" w:rsidRPr="002869B2" w:rsidRDefault="002869B2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2869B2">
              <w:rPr>
                <w:rFonts w:ascii="华文宋体" w:eastAsia="华文宋体" w:hAnsi="华文宋体" w:hint="eastAsia"/>
                <w:color w:val="FF0000"/>
                <w:szCs w:val="21"/>
              </w:rPr>
              <w:t>选填，</w:t>
            </w:r>
          </w:p>
          <w:p w14:paraId="0E697E24" w14:textId="77777777" w:rsidR="002869B2" w:rsidRPr="002869B2" w:rsidRDefault="002869B2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2869B2">
              <w:rPr>
                <w:rFonts w:ascii="华文宋体" w:eastAsia="华文宋体" w:hAnsi="华文宋体" w:hint="eastAsia"/>
                <w:color w:val="FF0000"/>
                <w:szCs w:val="21"/>
              </w:rPr>
              <w:t>新建不填，编辑必填</w:t>
            </w:r>
          </w:p>
        </w:tc>
      </w:tr>
      <w:tr w:rsidR="00721D20" w14:paraId="31F382C9" w14:textId="77777777" w:rsidTr="00F95169">
        <w:tc>
          <w:tcPr>
            <w:tcW w:w="1895" w:type="dxa"/>
          </w:tcPr>
          <w:p w14:paraId="56103465" w14:textId="77777777" w:rsidR="00721D20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6B6DF2F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/>
                <w:color w:val="FF0000"/>
                <w:szCs w:val="21"/>
              </w:rPr>
              <w:t>name</w:t>
            </w:r>
          </w:p>
        </w:tc>
        <w:tc>
          <w:tcPr>
            <w:tcW w:w="2619" w:type="dxa"/>
            <w:gridSpan w:val="2"/>
          </w:tcPr>
          <w:p w14:paraId="709CE30A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/>
                <w:color w:val="FF0000"/>
                <w:szCs w:val="21"/>
              </w:rPr>
              <w:t>组名称</w:t>
            </w:r>
          </w:p>
        </w:tc>
        <w:tc>
          <w:tcPr>
            <w:tcW w:w="1792" w:type="dxa"/>
          </w:tcPr>
          <w:p w14:paraId="4DBEF616" w14:textId="77777777" w:rsidR="00721D20" w:rsidRPr="00C97DB4" w:rsidRDefault="00721D20" w:rsidP="00F9516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C97DB4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721D20" w14:paraId="2ACBC482" w14:textId="77777777" w:rsidTr="00F95169">
        <w:tc>
          <w:tcPr>
            <w:tcW w:w="1895" w:type="dxa"/>
          </w:tcPr>
          <w:p w14:paraId="65ED15DC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536C85A4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Sortnumber</w:t>
            </w:r>
            <w:proofErr w:type="spellEnd"/>
          </w:p>
        </w:tc>
        <w:tc>
          <w:tcPr>
            <w:tcW w:w="2619" w:type="dxa"/>
            <w:gridSpan w:val="2"/>
          </w:tcPr>
          <w:p w14:paraId="054FD3ED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顺序</w:t>
            </w:r>
          </w:p>
        </w:tc>
        <w:tc>
          <w:tcPr>
            <w:tcW w:w="1792" w:type="dxa"/>
          </w:tcPr>
          <w:p w14:paraId="6281DB6D" w14:textId="77777777" w:rsidR="00721D20" w:rsidRPr="00C97DB4" w:rsidRDefault="00721D20" w:rsidP="00721D2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97DB4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721D20" w14:paraId="6450AE1D" w14:textId="77777777" w:rsidTr="00F95169">
        <w:tc>
          <w:tcPr>
            <w:tcW w:w="1895" w:type="dxa"/>
          </w:tcPr>
          <w:p w14:paraId="663E75E2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053D43F5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1A64D437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292DFD07" w14:textId="77777777" w:rsidR="00721D20" w:rsidRPr="00C97DB4" w:rsidRDefault="00721D20" w:rsidP="00F9516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721D20" w14:paraId="3B30BE7D" w14:textId="77777777" w:rsidTr="00F95169">
        <w:tc>
          <w:tcPr>
            <w:tcW w:w="1895" w:type="dxa"/>
          </w:tcPr>
          <w:p w14:paraId="06346DB3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2461135E" w14:textId="77777777" w:rsidR="00721D20" w:rsidRPr="00624CE7" w:rsidRDefault="00721D20" w:rsidP="00F95169"/>
        </w:tc>
      </w:tr>
      <w:tr w:rsidR="00721D20" w14:paraId="69CB52D2" w14:textId="77777777" w:rsidTr="00F95169">
        <w:tc>
          <w:tcPr>
            <w:tcW w:w="1895" w:type="dxa"/>
          </w:tcPr>
          <w:p w14:paraId="580883DF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59B7E045" w14:textId="77777777" w:rsidR="00721D20" w:rsidRDefault="00721D20" w:rsidP="00F951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7E23A43C" w14:textId="77777777" w:rsidR="00721D20" w:rsidRPr="00766C05" w:rsidRDefault="00721D20" w:rsidP="00F951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38608496" w14:textId="77777777" w:rsidR="00721D20" w:rsidRPr="00766C05" w:rsidRDefault="00721D20" w:rsidP="00F95169">
            <w:pPr>
              <w:rPr>
                <w:rFonts w:ascii="仿宋" w:eastAsia="仿宋" w:hAnsi="仿宋"/>
                <w:szCs w:val="21"/>
              </w:rPr>
            </w:pPr>
          </w:p>
        </w:tc>
      </w:tr>
      <w:tr w:rsidR="00721D20" w14:paraId="6E5EEE98" w14:textId="77777777" w:rsidTr="00F95169">
        <w:tc>
          <w:tcPr>
            <w:tcW w:w="1895" w:type="dxa"/>
          </w:tcPr>
          <w:p w14:paraId="38352472" w14:textId="77777777" w:rsidR="00721D20" w:rsidRPr="00624CE7" w:rsidRDefault="00721D20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69C4014D" w14:textId="77777777" w:rsidR="00721D20" w:rsidRDefault="00721D20" w:rsidP="00F95169"/>
        </w:tc>
        <w:tc>
          <w:tcPr>
            <w:tcW w:w="1509" w:type="dxa"/>
          </w:tcPr>
          <w:p w14:paraId="1F72E9A6" w14:textId="77777777" w:rsidR="00721D20" w:rsidRDefault="00721D20" w:rsidP="00F95169"/>
        </w:tc>
        <w:tc>
          <w:tcPr>
            <w:tcW w:w="2902" w:type="dxa"/>
            <w:gridSpan w:val="2"/>
          </w:tcPr>
          <w:p w14:paraId="167A56C1" w14:textId="77777777" w:rsidR="00721D20" w:rsidRDefault="00721D20" w:rsidP="00F95169"/>
        </w:tc>
      </w:tr>
      <w:tr w:rsidR="00721D20" w14:paraId="5F85A1C3" w14:textId="77777777" w:rsidTr="00F95169">
        <w:tc>
          <w:tcPr>
            <w:tcW w:w="1895" w:type="dxa"/>
          </w:tcPr>
          <w:p w14:paraId="4AF43E2C" w14:textId="77777777" w:rsidR="00721D20" w:rsidRDefault="00721D20" w:rsidP="00F95169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1701E8B1" w14:textId="77777777" w:rsidR="00721D20" w:rsidRDefault="00721D20" w:rsidP="00F95169"/>
        </w:tc>
        <w:tc>
          <w:tcPr>
            <w:tcW w:w="1509" w:type="dxa"/>
          </w:tcPr>
          <w:p w14:paraId="3F488573" w14:textId="77777777" w:rsidR="00721D20" w:rsidRDefault="00721D20" w:rsidP="00F95169"/>
        </w:tc>
        <w:tc>
          <w:tcPr>
            <w:tcW w:w="2902" w:type="dxa"/>
            <w:gridSpan w:val="2"/>
          </w:tcPr>
          <w:p w14:paraId="5C345AA0" w14:textId="77777777" w:rsidR="00721D20" w:rsidRDefault="00721D20" w:rsidP="00F95169"/>
        </w:tc>
      </w:tr>
    </w:tbl>
    <w:p w14:paraId="249B966D" w14:textId="77777777" w:rsidR="00721D20" w:rsidRDefault="00721D20" w:rsidP="00624CE7"/>
    <w:p w14:paraId="7FE68C3D" w14:textId="77777777" w:rsidR="00263A1F" w:rsidRDefault="00263A1F" w:rsidP="00263A1F">
      <w:pPr>
        <w:pStyle w:val="3"/>
      </w:pPr>
      <w:r>
        <w:t>模块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获取单个组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263A1F" w14:paraId="0B7234D6" w14:textId="77777777" w:rsidTr="008B7E53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4A9F0CA6" w14:textId="77777777" w:rsidR="00263A1F" w:rsidRPr="00624CE7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  <w:vAlign w:val="center"/>
          </w:tcPr>
          <w:p w14:paraId="52B52C52" w14:textId="77777777" w:rsidR="00263A1F" w:rsidRDefault="00263A1F" w:rsidP="008B7E53">
            <w:proofErr w:type="spellStart"/>
            <w:r>
              <w:rPr>
                <w:rFonts w:ascii="华文宋体" w:eastAsia="华文宋体" w:hAnsi="华文宋体"/>
                <w:color w:val="FF0000"/>
                <w:szCs w:val="21"/>
              </w:rPr>
              <w:t>app.module.group.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get</w:t>
            </w:r>
            <w:proofErr w:type="spellEnd"/>
          </w:p>
        </w:tc>
      </w:tr>
      <w:tr w:rsidR="00263A1F" w14:paraId="7B2D4B20" w14:textId="77777777" w:rsidTr="008B7E53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3761B090" w14:textId="77777777" w:rsidR="00263A1F" w:rsidRPr="00624CE7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  <w:vAlign w:val="center"/>
          </w:tcPr>
          <w:p w14:paraId="39BF4E58" w14:textId="77777777" w:rsidR="00263A1F" w:rsidRDefault="00263A1F" w:rsidP="008B7E53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获取单个模块，包含组基本信息以及组包含的模块</w:t>
            </w:r>
          </w:p>
        </w:tc>
      </w:tr>
      <w:tr w:rsidR="00263A1F" w14:paraId="27A0016D" w14:textId="77777777" w:rsidTr="008B7E53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13A7FD91" w14:textId="77777777" w:rsidR="00263A1F" w:rsidRPr="00624CE7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EB76FBB" w14:textId="77777777" w:rsidR="00263A1F" w:rsidRPr="00624CE7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E461A6C" w14:textId="77777777" w:rsidR="00263A1F" w:rsidRPr="00624CE7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27071A1" w14:textId="77777777" w:rsidR="00263A1F" w:rsidRDefault="00263A1F" w:rsidP="008B7E53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EC429DE" w14:textId="77777777" w:rsidR="00263A1F" w:rsidRDefault="00263A1F" w:rsidP="008B7E53">
            <w:proofErr w:type="spellStart"/>
            <w:r>
              <w:rPr>
                <w:rFonts w:ascii="华文宋体" w:eastAsia="华文宋体" w:hAnsi="华文宋体"/>
                <w:color w:val="FF0000"/>
                <w:szCs w:val="21"/>
              </w:rPr>
              <w:t>app.module.group.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get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26871792" w14:textId="77777777" w:rsidR="00263A1F" w:rsidRDefault="00263A1F" w:rsidP="008B7E53"/>
        </w:tc>
      </w:tr>
      <w:tr w:rsidR="00263A1F" w14:paraId="678218D8" w14:textId="77777777" w:rsidTr="008B7E53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40636DB7" w14:textId="77777777" w:rsidR="00263A1F" w:rsidRPr="00624CE7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174EB62" w14:textId="77777777" w:rsidR="00263A1F" w:rsidRDefault="00263A1F" w:rsidP="008B7E53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D76E9A4" w14:textId="77777777" w:rsidR="00263A1F" w:rsidRDefault="00263A1F" w:rsidP="008B7E53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15EE06A8" w14:textId="77777777" w:rsidR="00263A1F" w:rsidRDefault="00263A1F" w:rsidP="008B7E53"/>
        </w:tc>
      </w:tr>
      <w:tr w:rsidR="00263A1F" w14:paraId="18ECAC30" w14:textId="77777777" w:rsidTr="008B7E53">
        <w:tc>
          <w:tcPr>
            <w:tcW w:w="1895" w:type="dxa"/>
            <w:vMerge/>
            <w:shd w:val="clear" w:color="auto" w:fill="F2F2F2" w:themeFill="background1" w:themeFillShade="F2"/>
          </w:tcPr>
          <w:p w14:paraId="0500110E" w14:textId="77777777" w:rsidR="00263A1F" w:rsidRPr="00624CE7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E9AFFDA" w14:textId="77777777" w:rsidR="00263A1F" w:rsidRDefault="00263A1F" w:rsidP="008B7E53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4B56501F" w14:textId="77777777" w:rsidR="00263A1F" w:rsidRDefault="00263A1F" w:rsidP="008B7E53"/>
        </w:tc>
        <w:tc>
          <w:tcPr>
            <w:tcW w:w="1792" w:type="dxa"/>
            <w:shd w:val="clear" w:color="auto" w:fill="F2F2F2" w:themeFill="background1" w:themeFillShade="F2"/>
          </w:tcPr>
          <w:p w14:paraId="494C8DE7" w14:textId="77777777" w:rsidR="00263A1F" w:rsidRDefault="00263A1F" w:rsidP="008B7E53"/>
        </w:tc>
      </w:tr>
      <w:tr w:rsidR="00263A1F" w14:paraId="67C81F50" w14:textId="77777777" w:rsidTr="008B7E53">
        <w:tc>
          <w:tcPr>
            <w:tcW w:w="1895" w:type="dxa"/>
            <w:vMerge/>
            <w:shd w:val="clear" w:color="auto" w:fill="F2F2F2" w:themeFill="background1" w:themeFillShade="F2"/>
          </w:tcPr>
          <w:p w14:paraId="4A967C09" w14:textId="77777777" w:rsidR="00263A1F" w:rsidRPr="00624CE7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A2153DE" w14:textId="77777777" w:rsidR="00263A1F" w:rsidRDefault="00263A1F" w:rsidP="008B7E53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B9B2305" w14:textId="77777777" w:rsidR="00263A1F" w:rsidRDefault="00263A1F" w:rsidP="008B7E53"/>
        </w:tc>
        <w:tc>
          <w:tcPr>
            <w:tcW w:w="1792" w:type="dxa"/>
            <w:shd w:val="clear" w:color="auto" w:fill="F2F2F2" w:themeFill="background1" w:themeFillShade="F2"/>
          </w:tcPr>
          <w:p w14:paraId="499B5992" w14:textId="77777777" w:rsidR="00263A1F" w:rsidRDefault="00263A1F" w:rsidP="008B7E53"/>
        </w:tc>
      </w:tr>
      <w:tr w:rsidR="00263A1F" w14:paraId="7405CC13" w14:textId="77777777" w:rsidTr="008B7E53">
        <w:tc>
          <w:tcPr>
            <w:tcW w:w="1895" w:type="dxa"/>
            <w:vAlign w:val="center"/>
          </w:tcPr>
          <w:p w14:paraId="036621C6" w14:textId="77777777" w:rsidR="00263A1F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对应表名</w:t>
            </w:r>
          </w:p>
        </w:tc>
        <w:tc>
          <w:tcPr>
            <w:tcW w:w="6637" w:type="dxa"/>
            <w:gridSpan w:val="4"/>
            <w:vAlign w:val="center"/>
          </w:tcPr>
          <w:p w14:paraId="002A5704" w14:textId="77777777" w:rsidR="00263A1F" w:rsidRDefault="00263A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2E7F26">
              <w:rPr>
                <w:rFonts w:ascii="华文宋体" w:eastAsia="华文宋体" w:hAnsi="华文宋体"/>
                <w:color w:val="FF0000"/>
                <w:szCs w:val="21"/>
              </w:rPr>
              <w:t>A</w:t>
            </w:r>
            <w:r w:rsidRPr="002E7F26">
              <w:rPr>
                <w:rFonts w:ascii="华文宋体" w:eastAsia="华文宋体" w:hAnsi="华文宋体" w:hint="eastAsia"/>
                <w:color w:val="FF0000"/>
                <w:szCs w:val="21"/>
              </w:rPr>
              <w:t>ppModuleGroupBase</w:t>
            </w:r>
            <w:proofErr w:type="spellEnd"/>
          </w:p>
          <w:p w14:paraId="7358DCC3" w14:textId="77777777" w:rsidR="00263A1F" w:rsidRDefault="00263A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字段</w:t>
            </w:r>
          </w:p>
          <w:p w14:paraId="331A1A68" w14:textId="77777777" w:rsidR="00263A1F" w:rsidRDefault="00263A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A07AD4">
              <w:rPr>
                <w:rFonts w:ascii="华文宋体" w:eastAsia="华文宋体" w:hAnsi="华文宋体"/>
                <w:color w:val="FF0000"/>
                <w:szCs w:val="21"/>
              </w:rPr>
              <w:t>ModuleGroupId</w:t>
            </w:r>
            <w:proofErr w:type="spellEnd"/>
          </w:p>
          <w:p w14:paraId="0B73C97F" w14:textId="77777777" w:rsidR="00263A1F" w:rsidRPr="00766C05" w:rsidRDefault="00263A1F" w:rsidP="008B7E53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Name</w:t>
            </w:r>
          </w:p>
        </w:tc>
      </w:tr>
      <w:tr w:rsidR="00263A1F" w14:paraId="1042DF3E" w14:textId="77777777" w:rsidTr="008B7E53">
        <w:tc>
          <w:tcPr>
            <w:tcW w:w="1895" w:type="dxa"/>
          </w:tcPr>
          <w:p w14:paraId="1D72E4EC" w14:textId="77777777" w:rsidR="00263A1F" w:rsidRPr="00624CE7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5BC4FA7D" w14:textId="77777777" w:rsidR="00263A1F" w:rsidRPr="00766C05" w:rsidRDefault="00263A1F" w:rsidP="008B7E5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ECA7590" w14:textId="77777777" w:rsidR="00263A1F" w:rsidRPr="00766C05" w:rsidRDefault="00263A1F" w:rsidP="008B7E5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280CDB39" w14:textId="77777777" w:rsidR="00263A1F" w:rsidRPr="00766C05" w:rsidRDefault="00263A1F" w:rsidP="008B7E53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263A1F" w14:paraId="63A63DBF" w14:textId="77777777" w:rsidTr="008B7E53">
        <w:tc>
          <w:tcPr>
            <w:tcW w:w="1895" w:type="dxa"/>
          </w:tcPr>
          <w:p w14:paraId="707B1693" w14:textId="77777777" w:rsidR="00263A1F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3D1E096D" w14:textId="77777777" w:rsidR="00263A1F" w:rsidRPr="002869B2" w:rsidRDefault="00263A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i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  <w:tc>
          <w:tcPr>
            <w:tcW w:w="2619" w:type="dxa"/>
            <w:gridSpan w:val="2"/>
          </w:tcPr>
          <w:p w14:paraId="445C7689" w14:textId="77777777" w:rsidR="00263A1F" w:rsidRPr="002869B2" w:rsidRDefault="00263A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组I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  <w:tc>
          <w:tcPr>
            <w:tcW w:w="1792" w:type="dxa"/>
          </w:tcPr>
          <w:p w14:paraId="2A3C3ABD" w14:textId="77777777" w:rsidR="00263A1F" w:rsidRPr="002869B2" w:rsidRDefault="00263A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263A1F" w14:paraId="49719E55" w14:textId="77777777" w:rsidTr="008B7E53">
        <w:tc>
          <w:tcPr>
            <w:tcW w:w="1895" w:type="dxa"/>
          </w:tcPr>
          <w:p w14:paraId="7B9BC776" w14:textId="77777777" w:rsidR="00263A1F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23FFC78" w14:textId="77777777" w:rsidR="00263A1F" w:rsidRPr="00C97DB4" w:rsidRDefault="00263A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0BC55227" w14:textId="77777777" w:rsidR="00263A1F" w:rsidRPr="00C97DB4" w:rsidRDefault="00263A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2BED4B61" w14:textId="77777777" w:rsidR="00263A1F" w:rsidRPr="00C97DB4" w:rsidRDefault="00263A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  <w:tr w:rsidR="00263A1F" w14:paraId="6834A045" w14:textId="77777777" w:rsidTr="008B7E53">
        <w:tc>
          <w:tcPr>
            <w:tcW w:w="1895" w:type="dxa"/>
          </w:tcPr>
          <w:p w14:paraId="26D3F168" w14:textId="77777777" w:rsidR="00263A1F" w:rsidRPr="00624CE7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BE0E40C" w14:textId="77777777" w:rsidR="00263A1F" w:rsidRPr="00C97DB4" w:rsidRDefault="00263A1F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6D995BDA" w14:textId="77777777" w:rsidR="00263A1F" w:rsidRPr="00C97DB4" w:rsidRDefault="00263A1F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2F659C94" w14:textId="77777777" w:rsidR="00263A1F" w:rsidRPr="00C97DB4" w:rsidRDefault="00263A1F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263A1F" w14:paraId="015C6162" w14:textId="77777777" w:rsidTr="008B7E53">
        <w:tc>
          <w:tcPr>
            <w:tcW w:w="1895" w:type="dxa"/>
          </w:tcPr>
          <w:p w14:paraId="45F57459" w14:textId="77777777" w:rsidR="00263A1F" w:rsidRPr="00624CE7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47D48C7" w14:textId="77777777" w:rsidR="00263A1F" w:rsidRPr="00C97DB4" w:rsidRDefault="00263A1F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055E0151" w14:textId="77777777" w:rsidR="00263A1F" w:rsidRPr="00C97DB4" w:rsidRDefault="00263A1F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02654032" w14:textId="77777777" w:rsidR="00263A1F" w:rsidRPr="00C97DB4" w:rsidRDefault="00263A1F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263A1F" w14:paraId="27B1D6A2" w14:textId="77777777" w:rsidTr="008B7E53">
        <w:tc>
          <w:tcPr>
            <w:tcW w:w="1895" w:type="dxa"/>
          </w:tcPr>
          <w:p w14:paraId="5010AE51" w14:textId="77777777" w:rsidR="00263A1F" w:rsidRPr="00624CE7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2AFC2F5D" w14:textId="77777777" w:rsidR="00263A1F" w:rsidRPr="00624CE7" w:rsidRDefault="00263A1F" w:rsidP="008B7E53"/>
        </w:tc>
      </w:tr>
      <w:tr w:rsidR="00263A1F" w14:paraId="1E1C3682" w14:textId="77777777" w:rsidTr="008B7E53">
        <w:tc>
          <w:tcPr>
            <w:tcW w:w="1895" w:type="dxa"/>
          </w:tcPr>
          <w:p w14:paraId="6C83C224" w14:textId="77777777" w:rsidR="00263A1F" w:rsidRPr="00624CE7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26" w:type="dxa"/>
          </w:tcPr>
          <w:p w14:paraId="15BBCF40" w14:textId="77777777" w:rsidR="00263A1F" w:rsidRDefault="00263A1F" w:rsidP="008B7E5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610A7A94" w14:textId="77777777" w:rsidR="00263A1F" w:rsidRPr="00766C05" w:rsidRDefault="00263A1F" w:rsidP="008B7E5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6A0D5FAC" w14:textId="77777777" w:rsidR="00263A1F" w:rsidRPr="00766C05" w:rsidRDefault="00263A1F" w:rsidP="008B7E53">
            <w:pPr>
              <w:rPr>
                <w:rFonts w:ascii="仿宋" w:eastAsia="仿宋" w:hAnsi="仿宋"/>
                <w:szCs w:val="21"/>
              </w:rPr>
            </w:pPr>
          </w:p>
        </w:tc>
      </w:tr>
      <w:tr w:rsidR="00263A1F" w14:paraId="63069347" w14:textId="77777777" w:rsidTr="008B7E53">
        <w:tc>
          <w:tcPr>
            <w:tcW w:w="1895" w:type="dxa"/>
          </w:tcPr>
          <w:p w14:paraId="3B63D7B8" w14:textId="77777777" w:rsidR="00263A1F" w:rsidRPr="00624CE7" w:rsidRDefault="00263A1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0057740E" w14:textId="77777777" w:rsidR="00263A1F" w:rsidRDefault="00263A1F" w:rsidP="008B7E53"/>
        </w:tc>
        <w:tc>
          <w:tcPr>
            <w:tcW w:w="1509" w:type="dxa"/>
          </w:tcPr>
          <w:p w14:paraId="360BF821" w14:textId="77777777" w:rsidR="00263A1F" w:rsidRDefault="00263A1F" w:rsidP="008B7E53"/>
        </w:tc>
        <w:tc>
          <w:tcPr>
            <w:tcW w:w="2902" w:type="dxa"/>
            <w:gridSpan w:val="2"/>
          </w:tcPr>
          <w:p w14:paraId="043AE8EE" w14:textId="77777777" w:rsidR="00263A1F" w:rsidRDefault="00263A1F" w:rsidP="008B7E53"/>
        </w:tc>
      </w:tr>
      <w:tr w:rsidR="00263A1F" w14:paraId="3A08C07D" w14:textId="77777777" w:rsidTr="008B7E53">
        <w:tc>
          <w:tcPr>
            <w:tcW w:w="1895" w:type="dxa"/>
          </w:tcPr>
          <w:p w14:paraId="0E4CFA11" w14:textId="77777777" w:rsidR="00263A1F" w:rsidRDefault="00263A1F" w:rsidP="008B7E53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3A220789" w14:textId="77777777" w:rsidR="00263A1F" w:rsidRDefault="00263A1F" w:rsidP="008B7E53"/>
        </w:tc>
        <w:tc>
          <w:tcPr>
            <w:tcW w:w="1509" w:type="dxa"/>
          </w:tcPr>
          <w:p w14:paraId="4687F6CC" w14:textId="77777777" w:rsidR="00263A1F" w:rsidRDefault="00263A1F" w:rsidP="008B7E53"/>
        </w:tc>
        <w:tc>
          <w:tcPr>
            <w:tcW w:w="2902" w:type="dxa"/>
            <w:gridSpan w:val="2"/>
          </w:tcPr>
          <w:p w14:paraId="6913DCC1" w14:textId="77777777" w:rsidR="00263A1F" w:rsidRDefault="00263A1F" w:rsidP="008B7E53"/>
        </w:tc>
      </w:tr>
    </w:tbl>
    <w:p w14:paraId="7CCD5638" w14:textId="77777777" w:rsidR="00263A1F" w:rsidRDefault="00263A1F" w:rsidP="00624CE7"/>
    <w:p w14:paraId="6C71A83D" w14:textId="77777777" w:rsidR="00A07AD4" w:rsidRDefault="00A07AD4" w:rsidP="00A07AD4">
      <w:pPr>
        <w:pStyle w:val="3"/>
      </w:pPr>
      <w:r>
        <w:t>模块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获取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A07AD4" w14:paraId="2DB7E182" w14:textId="77777777" w:rsidTr="00A07AD4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5F501CC7" w14:textId="77777777" w:rsidR="00A07AD4" w:rsidRPr="00624CE7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  <w:vAlign w:val="center"/>
          </w:tcPr>
          <w:p w14:paraId="1F6CD86F" w14:textId="77777777" w:rsidR="00A07AD4" w:rsidRDefault="00A07AD4" w:rsidP="00A07AD4">
            <w:proofErr w:type="spellStart"/>
            <w:r>
              <w:rPr>
                <w:rFonts w:ascii="华文宋体" w:eastAsia="华文宋体" w:hAnsi="华文宋体"/>
                <w:color w:val="FF0000"/>
                <w:szCs w:val="21"/>
              </w:rPr>
              <w:t>app.module.group.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get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list</w:t>
            </w:r>
            <w:proofErr w:type="spellEnd"/>
          </w:p>
        </w:tc>
      </w:tr>
      <w:tr w:rsidR="00A07AD4" w14:paraId="72E9CDEE" w14:textId="77777777" w:rsidTr="00A07AD4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2530123" w14:textId="77777777" w:rsidR="00A07AD4" w:rsidRPr="00624CE7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  <w:vAlign w:val="center"/>
          </w:tcPr>
          <w:p w14:paraId="455F4513" w14:textId="77777777" w:rsidR="00A07AD4" w:rsidRDefault="00A07AD4" w:rsidP="00A07AD4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获取模块组列表</w:t>
            </w:r>
          </w:p>
        </w:tc>
      </w:tr>
      <w:tr w:rsidR="00A07AD4" w14:paraId="6867D7BF" w14:textId="77777777" w:rsidTr="00A07AD4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0E8E271D" w14:textId="77777777" w:rsidR="00A07AD4" w:rsidRPr="00624CE7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E7F3C8D" w14:textId="77777777" w:rsidR="00A07AD4" w:rsidRPr="00624CE7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242F630" w14:textId="77777777" w:rsidR="00A07AD4" w:rsidRPr="00624CE7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DEB9124" w14:textId="77777777" w:rsidR="00A07AD4" w:rsidRDefault="00A07AD4" w:rsidP="00A07AD4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12BD5BE" w14:textId="77777777" w:rsidR="00A07AD4" w:rsidRDefault="00A07AD4" w:rsidP="00A07AD4">
            <w:proofErr w:type="spellStart"/>
            <w:r>
              <w:rPr>
                <w:rFonts w:ascii="华文宋体" w:eastAsia="华文宋体" w:hAnsi="华文宋体"/>
                <w:color w:val="FF0000"/>
                <w:szCs w:val="21"/>
              </w:rPr>
              <w:t>app.module.group.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get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list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29B38E53" w14:textId="77777777" w:rsidR="00A07AD4" w:rsidRDefault="00A07AD4" w:rsidP="00A07AD4"/>
        </w:tc>
      </w:tr>
      <w:tr w:rsidR="00A07AD4" w14:paraId="5CFE8555" w14:textId="77777777" w:rsidTr="00A07AD4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72CCB32B" w14:textId="77777777" w:rsidR="00A07AD4" w:rsidRPr="00624CE7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32027155" w14:textId="77777777" w:rsidR="00A07AD4" w:rsidRDefault="00A07AD4" w:rsidP="00A07AD4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2C29555" w14:textId="77777777" w:rsidR="00A07AD4" w:rsidRDefault="00A07AD4" w:rsidP="00A07AD4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1DE7B459" w14:textId="77777777" w:rsidR="00A07AD4" w:rsidRDefault="00A07AD4" w:rsidP="00A07AD4"/>
        </w:tc>
      </w:tr>
      <w:tr w:rsidR="00A07AD4" w14:paraId="4CB17201" w14:textId="77777777" w:rsidTr="00A07AD4">
        <w:tc>
          <w:tcPr>
            <w:tcW w:w="1895" w:type="dxa"/>
            <w:vMerge/>
            <w:shd w:val="clear" w:color="auto" w:fill="F2F2F2" w:themeFill="background1" w:themeFillShade="F2"/>
          </w:tcPr>
          <w:p w14:paraId="2B4E0744" w14:textId="77777777" w:rsidR="00A07AD4" w:rsidRPr="00624CE7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B797911" w14:textId="77777777" w:rsidR="00A07AD4" w:rsidRDefault="00A07AD4" w:rsidP="00A07AD4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E267850" w14:textId="77777777" w:rsidR="00A07AD4" w:rsidRDefault="00A07AD4" w:rsidP="00A07AD4"/>
        </w:tc>
        <w:tc>
          <w:tcPr>
            <w:tcW w:w="1792" w:type="dxa"/>
            <w:shd w:val="clear" w:color="auto" w:fill="F2F2F2" w:themeFill="background1" w:themeFillShade="F2"/>
          </w:tcPr>
          <w:p w14:paraId="14E267B6" w14:textId="77777777" w:rsidR="00A07AD4" w:rsidRDefault="00A07AD4" w:rsidP="00A07AD4"/>
        </w:tc>
      </w:tr>
      <w:tr w:rsidR="00A07AD4" w14:paraId="3A467DFA" w14:textId="77777777" w:rsidTr="00A07AD4">
        <w:tc>
          <w:tcPr>
            <w:tcW w:w="1895" w:type="dxa"/>
            <w:vMerge/>
            <w:shd w:val="clear" w:color="auto" w:fill="F2F2F2" w:themeFill="background1" w:themeFillShade="F2"/>
          </w:tcPr>
          <w:p w14:paraId="4E6F75BE" w14:textId="77777777" w:rsidR="00A07AD4" w:rsidRPr="00624CE7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504CAA6" w14:textId="77777777" w:rsidR="00A07AD4" w:rsidRDefault="00A07AD4" w:rsidP="00A07AD4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43DF06DD" w14:textId="77777777" w:rsidR="00A07AD4" w:rsidRDefault="00A07AD4" w:rsidP="00A07AD4"/>
        </w:tc>
        <w:tc>
          <w:tcPr>
            <w:tcW w:w="1792" w:type="dxa"/>
            <w:shd w:val="clear" w:color="auto" w:fill="F2F2F2" w:themeFill="background1" w:themeFillShade="F2"/>
          </w:tcPr>
          <w:p w14:paraId="5E172DD7" w14:textId="77777777" w:rsidR="00A07AD4" w:rsidRDefault="00A07AD4" w:rsidP="00A07AD4"/>
        </w:tc>
      </w:tr>
      <w:tr w:rsidR="00A07AD4" w14:paraId="1D5B3969" w14:textId="77777777" w:rsidTr="00A07AD4">
        <w:tc>
          <w:tcPr>
            <w:tcW w:w="1895" w:type="dxa"/>
            <w:vAlign w:val="center"/>
          </w:tcPr>
          <w:p w14:paraId="3D5BB6BD" w14:textId="77777777" w:rsidR="00A07AD4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对应表名</w:t>
            </w:r>
          </w:p>
        </w:tc>
        <w:tc>
          <w:tcPr>
            <w:tcW w:w="6637" w:type="dxa"/>
            <w:gridSpan w:val="4"/>
            <w:vAlign w:val="center"/>
          </w:tcPr>
          <w:p w14:paraId="027E3F1D" w14:textId="77777777" w:rsidR="00A07AD4" w:rsidRDefault="00A07AD4" w:rsidP="00A07AD4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2E7F26">
              <w:rPr>
                <w:rFonts w:ascii="华文宋体" w:eastAsia="华文宋体" w:hAnsi="华文宋体"/>
                <w:color w:val="FF0000"/>
                <w:szCs w:val="21"/>
              </w:rPr>
              <w:t>A</w:t>
            </w:r>
            <w:r w:rsidRPr="002E7F26">
              <w:rPr>
                <w:rFonts w:ascii="华文宋体" w:eastAsia="华文宋体" w:hAnsi="华文宋体" w:hint="eastAsia"/>
                <w:color w:val="FF0000"/>
                <w:szCs w:val="21"/>
              </w:rPr>
              <w:t>ppModuleGroupBase</w:t>
            </w:r>
            <w:proofErr w:type="spellEnd"/>
          </w:p>
          <w:p w14:paraId="4047F5D4" w14:textId="77777777" w:rsidR="00A07AD4" w:rsidRDefault="00A07AD4" w:rsidP="00A07AD4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字段</w:t>
            </w:r>
          </w:p>
          <w:p w14:paraId="23AEABFF" w14:textId="77777777" w:rsidR="00A07AD4" w:rsidRDefault="00A07AD4" w:rsidP="00A07AD4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A07AD4">
              <w:rPr>
                <w:rFonts w:ascii="华文宋体" w:eastAsia="华文宋体" w:hAnsi="华文宋体"/>
                <w:color w:val="FF0000"/>
                <w:szCs w:val="21"/>
              </w:rPr>
              <w:t>ModuleGroupId</w:t>
            </w:r>
            <w:proofErr w:type="spellEnd"/>
          </w:p>
          <w:p w14:paraId="7F092847" w14:textId="77777777" w:rsidR="00A07AD4" w:rsidRPr="00766C05" w:rsidRDefault="00A07AD4" w:rsidP="00A07AD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Name</w:t>
            </w:r>
          </w:p>
        </w:tc>
      </w:tr>
      <w:tr w:rsidR="00A07AD4" w14:paraId="52276B12" w14:textId="77777777" w:rsidTr="00A07AD4">
        <w:tc>
          <w:tcPr>
            <w:tcW w:w="1895" w:type="dxa"/>
          </w:tcPr>
          <w:p w14:paraId="4FB6304F" w14:textId="77777777" w:rsidR="00A07AD4" w:rsidRPr="00624CE7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1B682543" w14:textId="77777777" w:rsidR="00A07AD4" w:rsidRPr="00766C05" w:rsidRDefault="00A07AD4" w:rsidP="00A07AD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056A37A9" w14:textId="77777777" w:rsidR="00A07AD4" w:rsidRPr="00766C05" w:rsidRDefault="00A07AD4" w:rsidP="00A07AD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56E60A56" w14:textId="77777777" w:rsidR="00A07AD4" w:rsidRPr="00766C05" w:rsidRDefault="00A07AD4" w:rsidP="00A07AD4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07AD4" w14:paraId="0AD2387B" w14:textId="77777777" w:rsidTr="00A07AD4">
        <w:tc>
          <w:tcPr>
            <w:tcW w:w="1895" w:type="dxa"/>
          </w:tcPr>
          <w:p w14:paraId="4D43659C" w14:textId="77777777" w:rsidR="00A07AD4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D9DE3DF" w14:textId="77777777" w:rsidR="00A07AD4" w:rsidRPr="002869B2" w:rsidRDefault="00A07AD4" w:rsidP="00A07AD4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1D3B9F75" w14:textId="77777777" w:rsidR="00A07AD4" w:rsidRPr="002869B2" w:rsidRDefault="00A07AD4" w:rsidP="00A07AD4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1360FCE2" w14:textId="77777777" w:rsidR="00A07AD4" w:rsidRPr="002869B2" w:rsidRDefault="00A07AD4" w:rsidP="00A07AD4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  <w:tr w:rsidR="00A07AD4" w14:paraId="6599DA6E" w14:textId="77777777" w:rsidTr="00A07AD4">
        <w:tc>
          <w:tcPr>
            <w:tcW w:w="1895" w:type="dxa"/>
          </w:tcPr>
          <w:p w14:paraId="3DCD7A03" w14:textId="77777777" w:rsidR="00A07AD4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0ECE88D4" w14:textId="77777777" w:rsidR="00A07AD4" w:rsidRPr="00C97DB4" w:rsidRDefault="00A07AD4" w:rsidP="00A07AD4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463E849" w14:textId="77777777" w:rsidR="00A07AD4" w:rsidRPr="00C97DB4" w:rsidRDefault="00A07AD4" w:rsidP="00A07AD4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27D305FF" w14:textId="77777777" w:rsidR="00A07AD4" w:rsidRPr="00C97DB4" w:rsidRDefault="00A07AD4" w:rsidP="00A07AD4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  <w:tr w:rsidR="00A07AD4" w14:paraId="13C6B9BF" w14:textId="77777777" w:rsidTr="00A07AD4">
        <w:tc>
          <w:tcPr>
            <w:tcW w:w="1895" w:type="dxa"/>
          </w:tcPr>
          <w:p w14:paraId="5A5DA326" w14:textId="77777777" w:rsidR="00A07AD4" w:rsidRPr="00624CE7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5548C5F1" w14:textId="77777777" w:rsidR="00A07AD4" w:rsidRPr="00C97DB4" w:rsidRDefault="00A07AD4" w:rsidP="00A07AD4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63DE7FEC" w14:textId="77777777" w:rsidR="00A07AD4" w:rsidRPr="00C97DB4" w:rsidRDefault="00A07AD4" w:rsidP="00A07AD4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69DE649D" w14:textId="77777777" w:rsidR="00A07AD4" w:rsidRPr="00C97DB4" w:rsidRDefault="00A07AD4" w:rsidP="00A07AD4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A07AD4" w14:paraId="4B5CE54C" w14:textId="77777777" w:rsidTr="00A07AD4">
        <w:tc>
          <w:tcPr>
            <w:tcW w:w="1895" w:type="dxa"/>
          </w:tcPr>
          <w:p w14:paraId="49D09EA4" w14:textId="77777777" w:rsidR="00A07AD4" w:rsidRPr="00624CE7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6362D3A4" w14:textId="77777777" w:rsidR="00A07AD4" w:rsidRPr="00C97DB4" w:rsidRDefault="00A07AD4" w:rsidP="00A07AD4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615E2127" w14:textId="77777777" w:rsidR="00A07AD4" w:rsidRPr="00C97DB4" w:rsidRDefault="00A07AD4" w:rsidP="00A07AD4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732AC88E" w14:textId="77777777" w:rsidR="00A07AD4" w:rsidRPr="00C97DB4" w:rsidRDefault="00A07AD4" w:rsidP="00A07AD4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A07AD4" w14:paraId="265C480D" w14:textId="77777777" w:rsidTr="00A07AD4">
        <w:tc>
          <w:tcPr>
            <w:tcW w:w="1895" w:type="dxa"/>
          </w:tcPr>
          <w:p w14:paraId="45D57C3C" w14:textId="77777777" w:rsidR="00A07AD4" w:rsidRPr="00624CE7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2A0BEBA8" w14:textId="77777777" w:rsidR="00A07AD4" w:rsidRPr="00624CE7" w:rsidRDefault="00A07AD4" w:rsidP="00A07AD4"/>
        </w:tc>
      </w:tr>
      <w:tr w:rsidR="00A07AD4" w14:paraId="094C03B2" w14:textId="77777777" w:rsidTr="00A07AD4">
        <w:tc>
          <w:tcPr>
            <w:tcW w:w="1895" w:type="dxa"/>
          </w:tcPr>
          <w:p w14:paraId="3D44E128" w14:textId="77777777" w:rsidR="00A07AD4" w:rsidRPr="00624CE7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167E8B7C" w14:textId="77777777" w:rsidR="00A07AD4" w:rsidRDefault="00A07AD4" w:rsidP="00A07AD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0FB9C042" w14:textId="77777777" w:rsidR="00A07AD4" w:rsidRPr="00766C05" w:rsidRDefault="00A07AD4" w:rsidP="00A07AD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64115DE5" w14:textId="77777777" w:rsidR="00A07AD4" w:rsidRPr="00766C05" w:rsidRDefault="00A07AD4" w:rsidP="00A07AD4">
            <w:pPr>
              <w:rPr>
                <w:rFonts w:ascii="仿宋" w:eastAsia="仿宋" w:hAnsi="仿宋"/>
                <w:szCs w:val="21"/>
              </w:rPr>
            </w:pPr>
          </w:p>
        </w:tc>
      </w:tr>
      <w:tr w:rsidR="00A07AD4" w14:paraId="40D23FBA" w14:textId="77777777" w:rsidTr="00A07AD4">
        <w:tc>
          <w:tcPr>
            <w:tcW w:w="1895" w:type="dxa"/>
          </w:tcPr>
          <w:p w14:paraId="44366D8D" w14:textId="77777777" w:rsidR="00A07AD4" w:rsidRPr="00624CE7" w:rsidRDefault="00A07AD4" w:rsidP="00A07AD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715824D" w14:textId="77777777" w:rsidR="00A07AD4" w:rsidRDefault="00A07AD4" w:rsidP="00A07AD4"/>
        </w:tc>
        <w:tc>
          <w:tcPr>
            <w:tcW w:w="1509" w:type="dxa"/>
          </w:tcPr>
          <w:p w14:paraId="0F34BA23" w14:textId="77777777" w:rsidR="00A07AD4" w:rsidRDefault="00A07AD4" w:rsidP="00A07AD4"/>
        </w:tc>
        <w:tc>
          <w:tcPr>
            <w:tcW w:w="2902" w:type="dxa"/>
            <w:gridSpan w:val="2"/>
          </w:tcPr>
          <w:p w14:paraId="74D5956C" w14:textId="77777777" w:rsidR="00A07AD4" w:rsidRDefault="00A07AD4" w:rsidP="00A07AD4"/>
        </w:tc>
      </w:tr>
      <w:tr w:rsidR="00A07AD4" w14:paraId="5E2E648E" w14:textId="77777777" w:rsidTr="00A07AD4">
        <w:tc>
          <w:tcPr>
            <w:tcW w:w="1895" w:type="dxa"/>
          </w:tcPr>
          <w:p w14:paraId="5CE3A733" w14:textId="77777777" w:rsidR="00A07AD4" w:rsidRDefault="00A07AD4" w:rsidP="00A07AD4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24922732" w14:textId="77777777" w:rsidR="00A07AD4" w:rsidRDefault="00A07AD4" w:rsidP="00A07AD4"/>
        </w:tc>
        <w:tc>
          <w:tcPr>
            <w:tcW w:w="1509" w:type="dxa"/>
          </w:tcPr>
          <w:p w14:paraId="15F67093" w14:textId="77777777" w:rsidR="00A07AD4" w:rsidRDefault="00A07AD4" w:rsidP="00A07AD4"/>
        </w:tc>
        <w:tc>
          <w:tcPr>
            <w:tcW w:w="2902" w:type="dxa"/>
            <w:gridSpan w:val="2"/>
          </w:tcPr>
          <w:p w14:paraId="2A496EDA" w14:textId="77777777" w:rsidR="00A07AD4" w:rsidRDefault="00A07AD4" w:rsidP="00A07AD4"/>
        </w:tc>
      </w:tr>
    </w:tbl>
    <w:p w14:paraId="34D480BD" w14:textId="77777777" w:rsidR="00A07AD4" w:rsidRDefault="00A07AD4" w:rsidP="00624CE7"/>
    <w:p w14:paraId="575BB4BD" w14:textId="77777777" w:rsidR="00B9256F" w:rsidRDefault="00B9256F" w:rsidP="00B9256F">
      <w:pPr>
        <w:pStyle w:val="3"/>
      </w:pPr>
      <w:r>
        <w:t>模块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添加模块到组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699"/>
        <w:gridCol w:w="2108"/>
        <w:gridCol w:w="1907"/>
        <w:gridCol w:w="1234"/>
        <w:gridCol w:w="1584"/>
      </w:tblGrid>
      <w:tr w:rsidR="00B9256F" w14:paraId="4206107B" w14:textId="77777777" w:rsidTr="008B7E53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7431ADF1" w14:textId="77777777" w:rsidR="00B9256F" w:rsidRPr="00624CE7" w:rsidRDefault="00B9256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  <w:vAlign w:val="center"/>
          </w:tcPr>
          <w:p w14:paraId="30EAFD59" w14:textId="77777777" w:rsidR="00B9256F" w:rsidRPr="00DD621F" w:rsidRDefault="00DD621F" w:rsidP="008B7E53">
            <w:pPr>
              <w:rPr>
                <w:color w:val="FF0000"/>
              </w:rPr>
            </w:pPr>
            <w:proofErr w:type="spellStart"/>
            <w:r w:rsidRPr="00DD621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p.module.addtogroup</w:t>
            </w:r>
            <w:proofErr w:type="spellEnd"/>
          </w:p>
        </w:tc>
      </w:tr>
      <w:tr w:rsidR="00B9256F" w14:paraId="34A5C204" w14:textId="77777777" w:rsidTr="008B7E53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7DB30DA8" w14:textId="77777777" w:rsidR="00B9256F" w:rsidRPr="00624CE7" w:rsidRDefault="00B9256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  <w:vAlign w:val="center"/>
          </w:tcPr>
          <w:p w14:paraId="591FD11A" w14:textId="77777777" w:rsidR="00B9256F" w:rsidRDefault="00DD621F" w:rsidP="008B7E53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添加模块到组</w:t>
            </w:r>
          </w:p>
        </w:tc>
      </w:tr>
      <w:tr w:rsidR="00DD621F" w14:paraId="173A23FD" w14:textId="77777777" w:rsidTr="008B7E53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5610D8B0" w14:textId="77777777" w:rsidR="00DD621F" w:rsidRPr="00624CE7" w:rsidRDefault="00DD621F" w:rsidP="00DD621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F55AB7B" w14:textId="77777777" w:rsidR="00DD621F" w:rsidRPr="00624CE7" w:rsidRDefault="00DD621F" w:rsidP="00DD621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4A07BD3" w14:textId="77777777" w:rsidR="00DD621F" w:rsidRPr="00624CE7" w:rsidRDefault="00DD621F" w:rsidP="00DD621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BBB4E4E" w14:textId="77777777" w:rsidR="00DD621F" w:rsidRDefault="00DD621F" w:rsidP="00DD621F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  <w:vAlign w:val="center"/>
          </w:tcPr>
          <w:p w14:paraId="6BB7DB87" w14:textId="77777777" w:rsidR="00DD621F" w:rsidRPr="00DD621F" w:rsidRDefault="00DD621F" w:rsidP="00DD621F">
            <w:pPr>
              <w:rPr>
                <w:color w:val="FF0000"/>
              </w:rPr>
            </w:pPr>
            <w:proofErr w:type="spellStart"/>
            <w:r w:rsidRPr="00DD621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p.module.module.addtogroup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076DB80B" w14:textId="77777777" w:rsidR="00DD621F" w:rsidRDefault="00DD621F" w:rsidP="00DD621F"/>
        </w:tc>
      </w:tr>
      <w:tr w:rsidR="00B9256F" w14:paraId="0BE792DE" w14:textId="77777777" w:rsidTr="008B7E53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2C8357E9" w14:textId="77777777" w:rsidR="00B9256F" w:rsidRPr="00624CE7" w:rsidRDefault="00B9256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5D0458F" w14:textId="77777777" w:rsidR="00B9256F" w:rsidRDefault="00B9256F" w:rsidP="008B7E53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62095677" w14:textId="77777777" w:rsidR="00B9256F" w:rsidRDefault="00B9256F" w:rsidP="008B7E53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1B46F311" w14:textId="77777777" w:rsidR="00B9256F" w:rsidRDefault="00B9256F" w:rsidP="008B7E53"/>
        </w:tc>
      </w:tr>
      <w:tr w:rsidR="00B9256F" w14:paraId="6F34DB5B" w14:textId="77777777" w:rsidTr="008B7E53">
        <w:tc>
          <w:tcPr>
            <w:tcW w:w="1895" w:type="dxa"/>
            <w:vMerge/>
            <w:shd w:val="clear" w:color="auto" w:fill="F2F2F2" w:themeFill="background1" w:themeFillShade="F2"/>
          </w:tcPr>
          <w:p w14:paraId="4DFA1142" w14:textId="77777777" w:rsidR="00B9256F" w:rsidRPr="00624CE7" w:rsidRDefault="00B9256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D74FD2D" w14:textId="77777777" w:rsidR="00B9256F" w:rsidRDefault="00B9256F" w:rsidP="008B7E53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C2165E9" w14:textId="77777777" w:rsidR="00B9256F" w:rsidRDefault="00B9256F" w:rsidP="008B7E53"/>
        </w:tc>
        <w:tc>
          <w:tcPr>
            <w:tcW w:w="1792" w:type="dxa"/>
            <w:shd w:val="clear" w:color="auto" w:fill="F2F2F2" w:themeFill="background1" w:themeFillShade="F2"/>
          </w:tcPr>
          <w:p w14:paraId="084F8F30" w14:textId="77777777" w:rsidR="00B9256F" w:rsidRDefault="00B9256F" w:rsidP="008B7E53"/>
        </w:tc>
      </w:tr>
      <w:tr w:rsidR="00B9256F" w14:paraId="4D43B655" w14:textId="77777777" w:rsidTr="008B7E53">
        <w:tc>
          <w:tcPr>
            <w:tcW w:w="1895" w:type="dxa"/>
            <w:vMerge/>
            <w:shd w:val="clear" w:color="auto" w:fill="F2F2F2" w:themeFill="background1" w:themeFillShade="F2"/>
          </w:tcPr>
          <w:p w14:paraId="59D037BB" w14:textId="77777777" w:rsidR="00B9256F" w:rsidRPr="00624CE7" w:rsidRDefault="00B9256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3F6DC93" w14:textId="77777777" w:rsidR="00B9256F" w:rsidRDefault="00B9256F" w:rsidP="008B7E53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078AC7F" w14:textId="77777777" w:rsidR="00B9256F" w:rsidRDefault="00B9256F" w:rsidP="008B7E53"/>
        </w:tc>
        <w:tc>
          <w:tcPr>
            <w:tcW w:w="1792" w:type="dxa"/>
            <w:shd w:val="clear" w:color="auto" w:fill="F2F2F2" w:themeFill="background1" w:themeFillShade="F2"/>
          </w:tcPr>
          <w:p w14:paraId="407E6DB6" w14:textId="77777777" w:rsidR="00B9256F" w:rsidRDefault="00B9256F" w:rsidP="008B7E53"/>
        </w:tc>
      </w:tr>
      <w:tr w:rsidR="00B9256F" w14:paraId="3D29E2C4" w14:textId="77777777" w:rsidTr="008B7E53">
        <w:tc>
          <w:tcPr>
            <w:tcW w:w="1895" w:type="dxa"/>
            <w:vAlign w:val="center"/>
          </w:tcPr>
          <w:p w14:paraId="39B6C534" w14:textId="77777777" w:rsidR="00B9256F" w:rsidRDefault="00B9256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对应表名</w:t>
            </w:r>
          </w:p>
        </w:tc>
        <w:tc>
          <w:tcPr>
            <w:tcW w:w="6637" w:type="dxa"/>
            <w:gridSpan w:val="4"/>
            <w:vAlign w:val="center"/>
          </w:tcPr>
          <w:p w14:paraId="33B82C11" w14:textId="77777777" w:rsidR="00B9256F" w:rsidRDefault="00B9256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2E7F26">
              <w:rPr>
                <w:rFonts w:ascii="华文宋体" w:eastAsia="华文宋体" w:hAnsi="华文宋体"/>
                <w:color w:val="FF0000"/>
                <w:szCs w:val="21"/>
              </w:rPr>
              <w:t>A</w:t>
            </w:r>
            <w:r w:rsidRPr="002E7F26">
              <w:rPr>
                <w:rFonts w:ascii="华文宋体" w:eastAsia="华文宋体" w:hAnsi="华文宋体" w:hint="eastAsia"/>
                <w:color w:val="FF0000"/>
                <w:szCs w:val="21"/>
              </w:rPr>
              <w:t>ppModuleGroupBase</w:t>
            </w:r>
            <w:proofErr w:type="spellEnd"/>
          </w:p>
          <w:p w14:paraId="3B7F494A" w14:textId="77777777" w:rsidR="00B9256F" w:rsidRDefault="00B9256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lastRenderedPageBreak/>
              <w:t>字段</w:t>
            </w:r>
          </w:p>
          <w:p w14:paraId="1D2B6FCE" w14:textId="77777777" w:rsidR="00B9256F" w:rsidRDefault="00B9256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A07AD4">
              <w:rPr>
                <w:rFonts w:ascii="华文宋体" w:eastAsia="华文宋体" w:hAnsi="华文宋体"/>
                <w:color w:val="FF0000"/>
                <w:szCs w:val="21"/>
              </w:rPr>
              <w:t>ModuleGroupId</w:t>
            </w:r>
            <w:proofErr w:type="spellEnd"/>
          </w:p>
          <w:p w14:paraId="266CF619" w14:textId="77777777" w:rsidR="00B9256F" w:rsidRPr="00766C05" w:rsidRDefault="00B9256F" w:rsidP="008B7E53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Name</w:t>
            </w:r>
          </w:p>
        </w:tc>
      </w:tr>
      <w:tr w:rsidR="00B9256F" w14:paraId="7B7E8FCE" w14:textId="77777777" w:rsidTr="008B7E53">
        <w:tc>
          <w:tcPr>
            <w:tcW w:w="1895" w:type="dxa"/>
          </w:tcPr>
          <w:p w14:paraId="0AED5033" w14:textId="77777777" w:rsidR="00B9256F" w:rsidRPr="00624CE7" w:rsidRDefault="00B9256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业务参数</w:t>
            </w:r>
          </w:p>
        </w:tc>
        <w:tc>
          <w:tcPr>
            <w:tcW w:w="2226" w:type="dxa"/>
          </w:tcPr>
          <w:p w14:paraId="4D2A6395" w14:textId="77777777" w:rsidR="00B9256F" w:rsidRPr="00766C05" w:rsidRDefault="00B9256F" w:rsidP="008B7E5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6E3B27AA" w14:textId="77777777" w:rsidR="00B9256F" w:rsidRPr="00766C05" w:rsidRDefault="00B9256F" w:rsidP="008B7E5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6E6D8B1B" w14:textId="77777777" w:rsidR="00B9256F" w:rsidRPr="00766C05" w:rsidRDefault="00B9256F" w:rsidP="008B7E53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B9256F" w14:paraId="0220BC5F" w14:textId="77777777" w:rsidTr="008B7E53">
        <w:tc>
          <w:tcPr>
            <w:tcW w:w="1895" w:type="dxa"/>
          </w:tcPr>
          <w:p w14:paraId="415FBB8F" w14:textId="77777777" w:rsidR="00B9256F" w:rsidRDefault="00B9256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0AB422E" w14:textId="77777777" w:rsidR="00B9256F" w:rsidRPr="00DD621F" w:rsidRDefault="00DD62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DD621F">
              <w:rPr>
                <w:rFonts w:ascii="华文宋体" w:eastAsia="华文宋体" w:hAnsi="华文宋体"/>
                <w:color w:val="FF0000"/>
                <w:szCs w:val="21"/>
              </w:rPr>
              <w:t>M</w:t>
            </w:r>
            <w:r w:rsidRPr="00DD621F">
              <w:rPr>
                <w:rFonts w:ascii="华文宋体" w:eastAsia="华文宋体" w:hAnsi="华文宋体" w:hint="eastAsia"/>
                <w:color w:val="FF0000"/>
                <w:szCs w:val="21"/>
              </w:rPr>
              <w:t>o</w:t>
            </w:r>
            <w:r w:rsidRPr="00DD621F">
              <w:rPr>
                <w:rFonts w:ascii="华文宋体" w:eastAsia="华文宋体" w:hAnsi="华文宋体"/>
                <w:color w:val="FF0000"/>
                <w:szCs w:val="21"/>
              </w:rPr>
              <w:t>duleId</w:t>
            </w:r>
            <w:proofErr w:type="spellEnd"/>
          </w:p>
        </w:tc>
        <w:tc>
          <w:tcPr>
            <w:tcW w:w="2619" w:type="dxa"/>
            <w:gridSpan w:val="2"/>
          </w:tcPr>
          <w:p w14:paraId="1516A166" w14:textId="77777777" w:rsidR="00B9256F" w:rsidRPr="00DD621F" w:rsidRDefault="00DD62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D621F">
              <w:rPr>
                <w:rFonts w:ascii="华文宋体" w:eastAsia="华文宋体" w:hAnsi="华文宋体" w:hint="eastAsia"/>
                <w:color w:val="FF0000"/>
                <w:szCs w:val="21"/>
              </w:rPr>
              <w:t>模块i</w:t>
            </w:r>
            <w:r w:rsidRPr="00DD621F"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  <w:tc>
          <w:tcPr>
            <w:tcW w:w="1792" w:type="dxa"/>
          </w:tcPr>
          <w:p w14:paraId="203A92DC" w14:textId="77777777" w:rsidR="00B9256F" w:rsidRPr="00DD621F" w:rsidRDefault="00DD62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D621F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B9256F" w14:paraId="17C6173F" w14:textId="77777777" w:rsidTr="008B7E53">
        <w:tc>
          <w:tcPr>
            <w:tcW w:w="1895" w:type="dxa"/>
          </w:tcPr>
          <w:p w14:paraId="3CE72FB3" w14:textId="77777777" w:rsidR="00B9256F" w:rsidRDefault="00B9256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0C1DBFCC" w14:textId="77777777" w:rsidR="00B9256F" w:rsidRPr="00DD621F" w:rsidRDefault="00DD62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DD621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groupId</w:t>
            </w:r>
            <w:proofErr w:type="spellEnd"/>
          </w:p>
        </w:tc>
        <w:tc>
          <w:tcPr>
            <w:tcW w:w="2619" w:type="dxa"/>
            <w:gridSpan w:val="2"/>
          </w:tcPr>
          <w:p w14:paraId="6C53B073" w14:textId="77777777" w:rsidR="00B9256F" w:rsidRPr="00DD621F" w:rsidRDefault="00DD62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D621F">
              <w:rPr>
                <w:rFonts w:ascii="华文宋体" w:eastAsia="华文宋体" w:hAnsi="华文宋体" w:hint="eastAsia"/>
                <w:color w:val="FF0000"/>
                <w:szCs w:val="21"/>
              </w:rPr>
              <w:t>组I</w:t>
            </w:r>
            <w:r w:rsidRPr="00DD621F"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  <w:tc>
          <w:tcPr>
            <w:tcW w:w="1792" w:type="dxa"/>
          </w:tcPr>
          <w:p w14:paraId="61A52695" w14:textId="77777777" w:rsidR="00B9256F" w:rsidRPr="00DD621F" w:rsidRDefault="00DD621F" w:rsidP="008B7E5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D621F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B9256F" w14:paraId="70A77B9D" w14:textId="77777777" w:rsidTr="008B7E53">
        <w:tc>
          <w:tcPr>
            <w:tcW w:w="1895" w:type="dxa"/>
          </w:tcPr>
          <w:p w14:paraId="25767BB1" w14:textId="77777777" w:rsidR="00B9256F" w:rsidRPr="00624CE7" w:rsidRDefault="00B9256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D740ACB" w14:textId="77777777" w:rsidR="00B9256F" w:rsidRPr="00DD621F" w:rsidRDefault="00DD621F" w:rsidP="008B7E53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DD621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ortnumber</w:t>
            </w:r>
            <w:proofErr w:type="spellEnd"/>
          </w:p>
        </w:tc>
        <w:tc>
          <w:tcPr>
            <w:tcW w:w="2619" w:type="dxa"/>
            <w:gridSpan w:val="2"/>
          </w:tcPr>
          <w:p w14:paraId="77CEF13F" w14:textId="77777777" w:rsidR="00B9256F" w:rsidRPr="00DD621F" w:rsidRDefault="00DD621F" w:rsidP="008B7E53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DD621F">
              <w:rPr>
                <w:rFonts w:ascii="仿宋" w:eastAsia="仿宋" w:hAnsi="仿宋" w:hint="eastAsia"/>
                <w:color w:val="FF0000"/>
                <w:szCs w:val="21"/>
              </w:rPr>
              <w:t>排序</w:t>
            </w:r>
          </w:p>
        </w:tc>
        <w:tc>
          <w:tcPr>
            <w:tcW w:w="1792" w:type="dxa"/>
          </w:tcPr>
          <w:p w14:paraId="590A067B" w14:textId="77777777" w:rsidR="00B9256F" w:rsidRPr="00DD621F" w:rsidRDefault="00DD621F" w:rsidP="008B7E53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DD621F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B9256F" w14:paraId="7A457D19" w14:textId="77777777" w:rsidTr="008B7E53">
        <w:tc>
          <w:tcPr>
            <w:tcW w:w="1895" w:type="dxa"/>
          </w:tcPr>
          <w:p w14:paraId="643E3B8E" w14:textId="77777777" w:rsidR="00B9256F" w:rsidRPr="00624CE7" w:rsidRDefault="00B9256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27FAACD" w14:textId="77777777" w:rsidR="00B9256F" w:rsidRPr="00C97DB4" w:rsidRDefault="00B9256F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36C849BF" w14:textId="77777777" w:rsidR="00B9256F" w:rsidRPr="00C97DB4" w:rsidRDefault="00B9256F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3CC204F8" w14:textId="77777777" w:rsidR="00B9256F" w:rsidRPr="00C97DB4" w:rsidRDefault="00B9256F" w:rsidP="008B7E53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B9256F" w14:paraId="70CCC921" w14:textId="77777777" w:rsidTr="008B7E53">
        <w:tc>
          <w:tcPr>
            <w:tcW w:w="1895" w:type="dxa"/>
          </w:tcPr>
          <w:p w14:paraId="56DD3492" w14:textId="77777777" w:rsidR="00B9256F" w:rsidRPr="00624CE7" w:rsidRDefault="00B9256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7F36B50E" w14:textId="77777777" w:rsidR="00B9256F" w:rsidRPr="00624CE7" w:rsidRDefault="00B9256F" w:rsidP="008B7E53"/>
        </w:tc>
      </w:tr>
      <w:tr w:rsidR="00B9256F" w14:paraId="1EF6F2C5" w14:textId="77777777" w:rsidTr="008B7E53">
        <w:tc>
          <w:tcPr>
            <w:tcW w:w="1895" w:type="dxa"/>
          </w:tcPr>
          <w:p w14:paraId="7B4CD851" w14:textId="77777777" w:rsidR="00B9256F" w:rsidRPr="00624CE7" w:rsidRDefault="00B9256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4E1399D4" w14:textId="77777777" w:rsidR="00B9256F" w:rsidRDefault="00B9256F" w:rsidP="008B7E5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61014456" w14:textId="77777777" w:rsidR="00B9256F" w:rsidRPr="00766C05" w:rsidRDefault="00B9256F" w:rsidP="008B7E5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08A78DC8" w14:textId="77777777" w:rsidR="00B9256F" w:rsidRPr="00766C05" w:rsidRDefault="00B9256F" w:rsidP="008B7E53">
            <w:pPr>
              <w:rPr>
                <w:rFonts w:ascii="仿宋" w:eastAsia="仿宋" w:hAnsi="仿宋"/>
                <w:szCs w:val="21"/>
              </w:rPr>
            </w:pPr>
          </w:p>
        </w:tc>
      </w:tr>
      <w:tr w:rsidR="00B9256F" w14:paraId="3377F69F" w14:textId="77777777" w:rsidTr="008B7E53">
        <w:tc>
          <w:tcPr>
            <w:tcW w:w="1895" w:type="dxa"/>
          </w:tcPr>
          <w:p w14:paraId="02CC437D" w14:textId="77777777" w:rsidR="00B9256F" w:rsidRPr="00624CE7" w:rsidRDefault="00B9256F" w:rsidP="008B7E5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145D6AB" w14:textId="77777777" w:rsidR="00B9256F" w:rsidRDefault="00B9256F" w:rsidP="008B7E53"/>
        </w:tc>
        <w:tc>
          <w:tcPr>
            <w:tcW w:w="1509" w:type="dxa"/>
          </w:tcPr>
          <w:p w14:paraId="1F494A2C" w14:textId="77777777" w:rsidR="00B9256F" w:rsidRDefault="00B9256F" w:rsidP="008B7E53"/>
        </w:tc>
        <w:tc>
          <w:tcPr>
            <w:tcW w:w="2902" w:type="dxa"/>
            <w:gridSpan w:val="2"/>
          </w:tcPr>
          <w:p w14:paraId="59AF41B1" w14:textId="77777777" w:rsidR="00B9256F" w:rsidRDefault="00B9256F" w:rsidP="008B7E53"/>
        </w:tc>
      </w:tr>
      <w:tr w:rsidR="00B9256F" w14:paraId="3911E258" w14:textId="77777777" w:rsidTr="008B7E53">
        <w:tc>
          <w:tcPr>
            <w:tcW w:w="1895" w:type="dxa"/>
          </w:tcPr>
          <w:p w14:paraId="1C3D0B01" w14:textId="77777777" w:rsidR="00B9256F" w:rsidRDefault="00B9256F" w:rsidP="008B7E53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6CDBE5A6" w14:textId="77777777" w:rsidR="00B9256F" w:rsidRDefault="00B9256F" w:rsidP="008B7E53"/>
        </w:tc>
        <w:tc>
          <w:tcPr>
            <w:tcW w:w="1509" w:type="dxa"/>
          </w:tcPr>
          <w:p w14:paraId="4B060BAA" w14:textId="77777777" w:rsidR="00B9256F" w:rsidRDefault="00B9256F" w:rsidP="008B7E53"/>
        </w:tc>
        <w:tc>
          <w:tcPr>
            <w:tcW w:w="2902" w:type="dxa"/>
            <w:gridSpan w:val="2"/>
          </w:tcPr>
          <w:p w14:paraId="41FA4410" w14:textId="77777777" w:rsidR="00B9256F" w:rsidRDefault="00B9256F" w:rsidP="008B7E53"/>
        </w:tc>
      </w:tr>
    </w:tbl>
    <w:p w14:paraId="7E251D36" w14:textId="77777777" w:rsidR="00B9256F" w:rsidRDefault="00B9256F" w:rsidP="00624CE7"/>
    <w:p w14:paraId="70DE9940" w14:textId="77777777" w:rsidR="00B9256F" w:rsidRDefault="00B9256F" w:rsidP="00B9256F">
      <w:pPr>
        <w:pStyle w:val="3"/>
      </w:pPr>
      <w:r>
        <w:t>模块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从组移除模块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592"/>
        <w:gridCol w:w="2118"/>
        <w:gridCol w:w="2040"/>
        <w:gridCol w:w="1238"/>
        <w:gridCol w:w="1544"/>
      </w:tblGrid>
      <w:tr w:rsidR="008B4801" w14:paraId="6CB47EDF" w14:textId="77777777" w:rsidTr="008B4801">
        <w:trPr>
          <w:trHeight w:val="601"/>
        </w:trPr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26AA172D" w14:textId="77777777" w:rsidR="008B4801" w:rsidRPr="00624CE7" w:rsidRDefault="008B4801" w:rsidP="00EB3FF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874" w:type="dxa"/>
            <w:gridSpan w:val="4"/>
            <w:tcBorders>
              <w:bottom w:val="single" w:sz="4" w:space="0" w:color="auto"/>
            </w:tcBorders>
            <w:vAlign w:val="center"/>
          </w:tcPr>
          <w:p w14:paraId="6647D49D" w14:textId="77777777" w:rsidR="008B4801" w:rsidRPr="00DD621F" w:rsidRDefault="008B4801" w:rsidP="00EB3FFB">
            <w:pPr>
              <w:rPr>
                <w:color w:val="FF0000"/>
              </w:rPr>
            </w:pPr>
            <w:proofErr w:type="spellStart"/>
            <w:r w:rsidRPr="00DD621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p.module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group.removemodule</w:t>
            </w:r>
            <w:proofErr w:type="spellEnd"/>
          </w:p>
        </w:tc>
      </w:tr>
      <w:tr w:rsidR="008B4801" w14:paraId="0195CA36" w14:textId="77777777" w:rsidTr="008B4801">
        <w:trPr>
          <w:trHeight w:val="601"/>
        </w:trPr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63742A2B" w14:textId="77777777" w:rsidR="008B4801" w:rsidRPr="00624CE7" w:rsidRDefault="008B4801" w:rsidP="00EB3FF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874" w:type="dxa"/>
            <w:gridSpan w:val="4"/>
            <w:tcBorders>
              <w:bottom w:val="single" w:sz="4" w:space="0" w:color="auto"/>
            </w:tcBorders>
            <w:vAlign w:val="center"/>
          </w:tcPr>
          <w:p w14:paraId="7A82A8E1" w14:textId="77777777" w:rsidR="008B4801" w:rsidRDefault="008B4801" w:rsidP="00EB3FFB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从组中移除模块</w:t>
            </w:r>
          </w:p>
        </w:tc>
      </w:tr>
      <w:tr w:rsidR="008B4801" w14:paraId="64788D18" w14:textId="77777777" w:rsidTr="008B4801">
        <w:trPr>
          <w:trHeight w:val="359"/>
        </w:trPr>
        <w:tc>
          <w:tcPr>
            <w:tcW w:w="1658" w:type="dxa"/>
            <w:vMerge w:val="restart"/>
            <w:shd w:val="clear" w:color="auto" w:fill="F2F2F2" w:themeFill="background1" w:themeFillShade="F2"/>
          </w:tcPr>
          <w:p w14:paraId="6A7B2081" w14:textId="77777777" w:rsidR="008B4801" w:rsidRPr="00624CE7" w:rsidRDefault="008B4801" w:rsidP="008B480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09AD91F" w14:textId="77777777" w:rsidR="008B4801" w:rsidRPr="00624CE7" w:rsidRDefault="008B4801" w:rsidP="008B480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F883A8D" w14:textId="77777777" w:rsidR="008B4801" w:rsidRPr="00624CE7" w:rsidRDefault="008B4801" w:rsidP="008B480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F2F2F2" w:themeFill="background1" w:themeFillShade="F2"/>
          </w:tcPr>
          <w:p w14:paraId="483B0738" w14:textId="77777777" w:rsidR="008B4801" w:rsidRDefault="008B4801" w:rsidP="008B4801">
            <w:r>
              <w:t>method</w:t>
            </w:r>
          </w:p>
        </w:tc>
        <w:tc>
          <w:tcPr>
            <w:tcW w:w="3141" w:type="dxa"/>
            <w:gridSpan w:val="2"/>
            <w:shd w:val="clear" w:color="auto" w:fill="F2F2F2" w:themeFill="background1" w:themeFillShade="F2"/>
            <w:vAlign w:val="center"/>
          </w:tcPr>
          <w:p w14:paraId="1B90BA93" w14:textId="77777777" w:rsidR="008B4801" w:rsidRPr="00DD621F" w:rsidRDefault="008B4801" w:rsidP="008B4801">
            <w:pPr>
              <w:rPr>
                <w:color w:val="FF0000"/>
              </w:rPr>
            </w:pPr>
            <w:proofErr w:type="spellStart"/>
            <w:r w:rsidRPr="00DD621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p.module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group.removemodule</w:t>
            </w:r>
            <w:proofErr w:type="spellEnd"/>
          </w:p>
        </w:tc>
        <w:tc>
          <w:tcPr>
            <w:tcW w:w="1570" w:type="dxa"/>
            <w:shd w:val="clear" w:color="auto" w:fill="F2F2F2" w:themeFill="background1" w:themeFillShade="F2"/>
          </w:tcPr>
          <w:p w14:paraId="1A525AF8" w14:textId="77777777" w:rsidR="008B4801" w:rsidRDefault="008B4801" w:rsidP="008B4801"/>
        </w:tc>
      </w:tr>
      <w:tr w:rsidR="008B4801" w14:paraId="3C785721" w14:textId="77777777" w:rsidTr="008B4801">
        <w:trPr>
          <w:trHeight w:val="359"/>
        </w:trPr>
        <w:tc>
          <w:tcPr>
            <w:tcW w:w="1658" w:type="dxa"/>
            <w:vMerge/>
            <w:shd w:val="clear" w:color="auto" w:fill="F2F2F2" w:themeFill="background1" w:themeFillShade="F2"/>
          </w:tcPr>
          <w:p w14:paraId="7FC9C9FA" w14:textId="77777777" w:rsidR="008B4801" w:rsidRPr="00624CE7" w:rsidRDefault="008B4801" w:rsidP="00EB3FF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F2F2F2" w:themeFill="background1" w:themeFillShade="F2"/>
          </w:tcPr>
          <w:p w14:paraId="7B566A1D" w14:textId="77777777" w:rsidR="008B4801" w:rsidRDefault="008B4801" w:rsidP="00EB3FFB">
            <w:proofErr w:type="spellStart"/>
            <w:r>
              <w:t>SessionKey</w:t>
            </w:r>
            <w:proofErr w:type="spellEnd"/>
          </w:p>
        </w:tc>
        <w:tc>
          <w:tcPr>
            <w:tcW w:w="3141" w:type="dxa"/>
            <w:gridSpan w:val="2"/>
            <w:shd w:val="clear" w:color="auto" w:fill="F2F2F2" w:themeFill="background1" w:themeFillShade="F2"/>
          </w:tcPr>
          <w:p w14:paraId="3D31C2C3" w14:textId="77777777" w:rsidR="008B4801" w:rsidRDefault="008B4801" w:rsidP="00EB3FFB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570" w:type="dxa"/>
            <w:shd w:val="clear" w:color="auto" w:fill="F2F2F2" w:themeFill="background1" w:themeFillShade="F2"/>
          </w:tcPr>
          <w:p w14:paraId="39097FCB" w14:textId="77777777" w:rsidR="008B4801" w:rsidRDefault="008B4801" w:rsidP="00EB3FFB"/>
        </w:tc>
      </w:tr>
      <w:tr w:rsidR="008B4801" w14:paraId="0C840AAD" w14:textId="77777777" w:rsidTr="008B4801">
        <w:tc>
          <w:tcPr>
            <w:tcW w:w="1658" w:type="dxa"/>
            <w:vMerge/>
            <w:shd w:val="clear" w:color="auto" w:fill="F2F2F2" w:themeFill="background1" w:themeFillShade="F2"/>
          </w:tcPr>
          <w:p w14:paraId="6FB3524B" w14:textId="77777777" w:rsidR="008B4801" w:rsidRPr="00624CE7" w:rsidRDefault="008B4801" w:rsidP="00EB3FF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F2F2F2" w:themeFill="background1" w:themeFillShade="F2"/>
          </w:tcPr>
          <w:p w14:paraId="4D69081F" w14:textId="77777777" w:rsidR="008B4801" w:rsidRDefault="008B4801" w:rsidP="00EB3FFB">
            <w:pPr>
              <w:tabs>
                <w:tab w:val="left" w:pos="1230"/>
              </w:tabs>
            </w:pPr>
          </w:p>
        </w:tc>
        <w:tc>
          <w:tcPr>
            <w:tcW w:w="3141" w:type="dxa"/>
            <w:gridSpan w:val="2"/>
            <w:shd w:val="clear" w:color="auto" w:fill="F2F2F2" w:themeFill="background1" w:themeFillShade="F2"/>
          </w:tcPr>
          <w:p w14:paraId="51697749" w14:textId="77777777" w:rsidR="008B4801" w:rsidRDefault="008B4801" w:rsidP="00EB3FFB"/>
        </w:tc>
        <w:tc>
          <w:tcPr>
            <w:tcW w:w="1570" w:type="dxa"/>
            <w:shd w:val="clear" w:color="auto" w:fill="F2F2F2" w:themeFill="background1" w:themeFillShade="F2"/>
          </w:tcPr>
          <w:p w14:paraId="5612062F" w14:textId="77777777" w:rsidR="008B4801" w:rsidRDefault="008B4801" w:rsidP="00EB3FFB"/>
        </w:tc>
      </w:tr>
      <w:tr w:rsidR="008B4801" w14:paraId="1AA64FAC" w14:textId="77777777" w:rsidTr="008B4801">
        <w:tc>
          <w:tcPr>
            <w:tcW w:w="1658" w:type="dxa"/>
            <w:vMerge/>
            <w:shd w:val="clear" w:color="auto" w:fill="F2F2F2" w:themeFill="background1" w:themeFillShade="F2"/>
          </w:tcPr>
          <w:p w14:paraId="409A3AE8" w14:textId="77777777" w:rsidR="008B4801" w:rsidRPr="00624CE7" w:rsidRDefault="008B4801" w:rsidP="00EB3FF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F2F2F2" w:themeFill="background1" w:themeFillShade="F2"/>
          </w:tcPr>
          <w:p w14:paraId="77D2A8A0" w14:textId="77777777" w:rsidR="008B4801" w:rsidRDefault="008B4801" w:rsidP="00EB3FFB"/>
        </w:tc>
        <w:tc>
          <w:tcPr>
            <w:tcW w:w="3141" w:type="dxa"/>
            <w:gridSpan w:val="2"/>
            <w:shd w:val="clear" w:color="auto" w:fill="F2F2F2" w:themeFill="background1" w:themeFillShade="F2"/>
          </w:tcPr>
          <w:p w14:paraId="679BF3DD" w14:textId="77777777" w:rsidR="008B4801" w:rsidRDefault="008B4801" w:rsidP="00EB3FFB"/>
        </w:tc>
        <w:tc>
          <w:tcPr>
            <w:tcW w:w="1570" w:type="dxa"/>
            <w:shd w:val="clear" w:color="auto" w:fill="F2F2F2" w:themeFill="background1" w:themeFillShade="F2"/>
          </w:tcPr>
          <w:p w14:paraId="64E75B4C" w14:textId="77777777" w:rsidR="008B4801" w:rsidRDefault="008B4801" w:rsidP="00EB3FFB"/>
        </w:tc>
      </w:tr>
      <w:tr w:rsidR="008B4801" w14:paraId="6C693631" w14:textId="77777777" w:rsidTr="008B4801">
        <w:tc>
          <w:tcPr>
            <w:tcW w:w="1658" w:type="dxa"/>
            <w:vAlign w:val="center"/>
          </w:tcPr>
          <w:p w14:paraId="794B43E3" w14:textId="77777777" w:rsidR="008B4801" w:rsidRDefault="008B4801" w:rsidP="00EB3FF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对应表名</w:t>
            </w:r>
          </w:p>
        </w:tc>
        <w:tc>
          <w:tcPr>
            <w:tcW w:w="6874" w:type="dxa"/>
            <w:gridSpan w:val="4"/>
            <w:vAlign w:val="center"/>
          </w:tcPr>
          <w:p w14:paraId="57784377" w14:textId="77777777" w:rsidR="008B4801" w:rsidRDefault="008B4801" w:rsidP="00EB3FFB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2E7F26">
              <w:rPr>
                <w:rFonts w:ascii="华文宋体" w:eastAsia="华文宋体" w:hAnsi="华文宋体"/>
                <w:color w:val="FF0000"/>
                <w:szCs w:val="21"/>
              </w:rPr>
              <w:t>A</w:t>
            </w:r>
            <w:r w:rsidRPr="002E7F26">
              <w:rPr>
                <w:rFonts w:ascii="华文宋体" w:eastAsia="华文宋体" w:hAnsi="华文宋体" w:hint="eastAsia"/>
                <w:color w:val="FF0000"/>
                <w:szCs w:val="21"/>
              </w:rPr>
              <w:t>ppModuleGroupBase</w:t>
            </w:r>
            <w:proofErr w:type="spellEnd"/>
          </w:p>
          <w:p w14:paraId="3BC10A91" w14:textId="77777777" w:rsidR="008B4801" w:rsidRDefault="008B4801" w:rsidP="00EB3FFB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字段</w:t>
            </w:r>
          </w:p>
          <w:p w14:paraId="77BF2A73" w14:textId="77777777" w:rsidR="008B4801" w:rsidRDefault="008B4801" w:rsidP="00EB3FFB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A07AD4">
              <w:rPr>
                <w:rFonts w:ascii="华文宋体" w:eastAsia="华文宋体" w:hAnsi="华文宋体"/>
                <w:color w:val="FF0000"/>
                <w:szCs w:val="21"/>
              </w:rPr>
              <w:t>ModuleGroupId</w:t>
            </w:r>
            <w:proofErr w:type="spellEnd"/>
          </w:p>
          <w:p w14:paraId="7BCC6C71" w14:textId="77777777" w:rsidR="008B4801" w:rsidRPr="00766C05" w:rsidRDefault="008B4801" w:rsidP="00EB3FFB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Name</w:t>
            </w:r>
          </w:p>
        </w:tc>
      </w:tr>
      <w:tr w:rsidR="008B4801" w14:paraId="31EA0C18" w14:textId="77777777" w:rsidTr="008B4801">
        <w:tc>
          <w:tcPr>
            <w:tcW w:w="1658" w:type="dxa"/>
          </w:tcPr>
          <w:p w14:paraId="1B50DB7B" w14:textId="77777777" w:rsidR="008B4801" w:rsidRPr="00624CE7" w:rsidRDefault="008B4801" w:rsidP="00EB3FF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63" w:type="dxa"/>
          </w:tcPr>
          <w:p w14:paraId="0800C3E5" w14:textId="77777777" w:rsidR="008B4801" w:rsidRPr="00766C05" w:rsidRDefault="008B4801" w:rsidP="00EB3FFB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141" w:type="dxa"/>
            <w:gridSpan w:val="2"/>
          </w:tcPr>
          <w:p w14:paraId="2067E33D" w14:textId="77777777" w:rsidR="008B4801" w:rsidRPr="00766C05" w:rsidRDefault="008B4801" w:rsidP="00EB3FFB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70" w:type="dxa"/>
          </w:tcPr>
          <w:p w14:paraId="4C8553BB" w14:textId="77777777" w:rsidR="008B4801" w:rsidRPr="00766C05" w:rsidRDefault="008B4801" w:rsidP="00EB3FFB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8B4801" w14:paraId="20D39C4B" w14:textId="77777777" w:rsidTr="008B4801">
        <w:tc>
          <w:tcPr>
            <w:tcW w:w="1658" w:type="dxa"/>
          </w:tcPr>
          <w:p w14:paraId="7ADEC26B" w14:textId="77777777" w:rsidR="008B4801" w:rsidRDefault="008B4801" w:rsidP="00EB3FF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4ED56A92" w14:textId="77777777" w:rsidR="008B4801" w:rsidRPr="00DD621F" w:rsidRDefault="008B4801" w:rsidP="00EB3FFB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DD621F">
              <w:rPr>
                <w:rFonts w:ascii="华文宋体" w:eastAsia="华文宋体" w:hAnsi="华文宋体"/>
                <w:color w:val="FF0000"/>
                <w:szCs w:val="21"/>
              </w:rPr>
              <w:t>M</w:t>
            </w:r>
            <w:r w:rsidRPr="00DD621F">
              <w:rPr>
                <w:rFonts w:ascii="华文宋体" w:eastAsia="华文宋体" w:hAnsi="华文宋体" w:hint="eastAsia"/>
                <w:color w:val="FF0000"/>
                <w:szCs w:val="21"/>
              </w:rPr>
              <w:t>o</w:t>
            </w:r>
            <w:r w:rsidRPr="00DD621F">
              <w:rPr>
                <w:rFonts w:ascii="华文宋体" w:eastAsia="华文宋体" w:hAnsi="华文宋体"/>
                <w:color w:val="FF0000"/>
                <w:szCs w:val="21"/>
              </w:rPr>
              <w:t>duleId</w:t>
            </w:r>
            <w:proofErr w:type="spellEnd"/>
          </w:p>
        </w:tc>
        <w:tc>
          <w:tcPr>
            <w:tcW w:w="3141" w:type="dxa"/>
            <w:gridSpan w:val="2"/>
          </w:tcPr>
          <w:p w14:paraId="6C664BDD" w14:textId="77777777" w:rsidR="008B4801" w:rsidRPr="00DD621F" w:rsidRDefault="008B4801" w:rsidP="00EB3FFB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D621F">
              <w:rPr>
                <w:rFonts w:ascii="华文宋体" w:eastAsia="华文宋体" w:hAnsi="华文宋体" w:hint="eastAsia"/>
                <w:color w:val="FF0000"/>
                <w:szCs w:val="21"/>
              </w:rPr>
              <w:t>模块i</w:t>
            </w:r>
            <w:r w:rsidRPr="00DD621F"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  <w:tc>
          <w:tcPr>
            <w:tcW w:w="1570" w:type="dxa"/>
          </w:tcPr>
          <w:p w14:paraId="2B793B8C" w14:textId="77777777" w:rsidR="008B4801" w:rsidRDefault="008B4801" w:rsidP="00EB3FFB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D621F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64EE30D1" w14:textId="77777777" w:rsidR="00F12408" w:rsidRPr="00DD621F" w:rsidRDefault="00F12408" w:rsidP="00EB3FFB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返回的 </w:t>
            </w:r>
            <w:proofErr w:type="spellStart"/>
            <w:r>
              <w:rPr>
                <w:rFonts w:ascii="华文宋体" w:eastAsia="华文宋体" w:hAnsi="华文宋体"/>
                <w:color w:val="FF0000"/>
                <w:szCs w:val="21"/>
              </w:rPr>
              <w:t>moduleId</w:t>
            </w:r>
            <w:proofErr w:type="spellEnd"/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字段</w:t>
            </w:r>
          </w:p>
        </w:tc>
      </w:tr>
      <w:tr w:rsidR="008B4801" w14:paraId="45AAEDF4" w14:textId="77777777" w:rsidTr="008B4801">
        <w:tc>
          <w:tcPr>
            <w:tcW w:w="1658" w:type="dxa"/>
          </w:tcPr>
          <w:p w14:paraId="711F9EF8" w14:textId="77777777" w:rsidR="008B4801" w:rsidRDefault="008B4801" w:rsidP="00EB3FF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652272FF" w14:textId="77777777" w:rsidR="008B4801" w:rsidRPr="00DD621F" w:rsidRDefault="008B4801" w:rsidP="00EB3FFB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DD621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groupId</w:t>
            </w:r>
            <w:proofErr w:type="spellEnd"/>
          </w:p>
        </w:tc>
        <w:tc>
          <w:tcPr>
            <w:tcW w:w="3141" w:type="dxa"/>
            <w:gridSpan w:val="2"/>
          </w:tcPr>
          <w:p w14:paraId="75A297D8" w14:textId="77777777" w:rsidR="008B4801" w:rsidRPr="00DD621F" w:rsidRDefault="008B4801" w:rsidP="00EB3FFB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D621F">
              <w:rPr>
                <w:rFonts w:ascii="华文宋体" w:eastAsia="华文宋体" w:hAnsi="华文宋体" w:hint="eastAsia"/>
                <w:color w:val="FF0000"/>
                <w:szCs w:val="21"/>
              </w:rPr>
              <w:t>组I</w:t>
            </w:r>
            <w:r w:rsidRPr="00DD621F"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  <w:tc>
          <w:tcPr>
            <w:tcW w:w="1570" w:type="dxa"/>
          </w:tcPr>
          <w:p w14:paraId="79A8394B" w14:textId="77777777" w:rsidR="008B4801" w:rsidRPr="00DD621F" w:rsidRDefault="008B4801" w:rsidP="00EB3FFB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D621F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8B4801" w14:paraId="727E0673" w14:textId="77777777" w:rsidTr="008B4801">
        <w:tc>
          <w:tcPr>
            <w:tcW w:w="1658" w:type="dxa"/>
          </w:tcPr>
          <w:p w14:paraId="49777F49" w14:textId="77777777" w:rsidR="008B4801" w:rsidRPr="00624CE7" w:rsidRDefault="008B4801" w:rsidP="00EB3FF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085ADE9A" w14:textId="77777777" w:rsidR="008B4801" w:rsidRPr="00DD621F" w:rsidRDefault="008B4801" w:rsidP="00EB3FFB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3141" w:type="dxa"/>
            <w:gridSpan w:val="2"/>
          </w:tcPr>
          <w:p w14:paraId="211A6D93" w14:textId="77777777" w:rsidR="008B4801" w:rsidRPr="00DD621F" w:rsidRDefault="008B4801" w:rsidP="00EB3FFB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570" w:type="dxa"/>
          </w:tcPr>
          <w:p w14:paraId="0DEA59A7" w14:textId="77777777" w:rsidR="008B4801" w:rsidRPr="00DD621F" w:rsidRDefault="008B4801" w:rsidP="00EB3FFB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8B4801" w14:paraId="57977584" w14:textId="77777777" w:rsidTr="008B4801">
        <w:tc>
          <w:tcPr>
            <w:tcW w:w="1658" w:type="dxa"/>
          </w:tcPr>
          <w:p w14:paraId="67CA5F1D" w14:textId="77777777" w:rsidR="008B4801" w:rsidRPr="00624CE7" w:rsidRDefault="008B4801" w:rsidP="00EB3FF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59AFC6C2" w14:textId="77777777" w:rsidR="008B4801" w:rsidRPr="00C97DB4" w:rsidRDefault="008B4801" w:rsidP="00EB3FFB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3141" w:type="dxa"/>
            <w:gridSpan w:val="2"/>
          </w:tcPr>
          <w:p w14:paraId="4768D78B" w14:textId="77777777" w:rsidR="008B4801" w:rsidRPr="00C97DB4" w:rsidRDefault="008B4801" w:rsidP="00EB3FFB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570" w:type="dxa"/>
          </w:tcPr>
          <w:p w14:paraId="1C21CBE3" w14:textId="77777777" w:rsidR="008B4801" w:rsidRPr="00C97DB4" w:rsidRDefault="008B4801" w:rsidP="00EB3FFB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8B4801" w14:paraId="7707E274" w14:textId="77777777" w:rsidTr="008B4801">
        <w:tc>
          <w:tcPr>
            <w:tcW w:w="1658" w:type="dxa"/>
          </w:tcPr>
          <w:p w14:paraId="68842FAD" w14:textId="77777777" w:rsidR="008B4801" w:rsidRPr="00624CE7" w:rsidRDefault="008B4801" w:rsidP="00EB3FF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874" w:type="dxa"/>
            <w:gridSpan w:val="4"/>
          </w:tcPr>
          <w:p w14:paraId="3226012D" w14:textId="77777777" w:rsidR="008B4801" w:rsidRPr="00624CE7" w:rsidRDefault="008B4801" w:rsidP="00EB3FFB"/>
        </w:tc>
      </w:tr>
      <w:tr w:rsidR="008B4801" w14:paraId="0A8BDBE9" w14:textId="77777777" w:rsidTr="008B4801">
        <w:tc>
          <w:tcPr>
            <w:tcW w:w="1658" w:type="dxa"/>
          </w:tcPr>
          <w:p w14:paraId="04876472" w14:textId="77777777" w:rsidR="008B4801" w:rsidRPr="00624CE7" w:rsidRDefault="008B4801" w:rsidP="00EB3FF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63" w:type="dxa"/>
          </w:tcPr>
          <w:p w14:paraId="592516E5" w14:textId="77777777" w:rsidR="008B4801" w:rsidRDefault="008B4801" w:rsidP="00EB3FF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41" w:type="dxa"/>
            <w:gridSpan w:val="2"/>
          </w:tcPr>
          <w:p w14:paraId="7EEC32D8" w14:textId="77777777" w:rsidR="008B4801" w:rsidRPr="00766C05" w:rsidRDefault="008B4801" w:rsidP="00EB3FF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0" w:type="dxa"/>
          </w:tcPr>
          <w:p w14:paraId="466778A3" w14:textId="77777777" w:rsidR="008B4801" w:rsidRPr="00766C05" w:rsidRDefault="008B4801" w:rsidP="00EB3FFB">
            <w:pPr>
              <w:rPr>
                <w:rFonts w:ascii="仿宋" w:eastAsia="仿宋" w:hAnsi="仿宋"/>
                <w:szCs w:val="21"/>
              </w:rPr>
            </w:pPr>
          </w:p>
        </w:tc>
      </w:tr>
      <w:tr w:rsidR="008B4801" w14:paraId="216A82A3" w14:textId="77777777" w:rsidTr="008B4801">
        <w:tc>
          <w:tcPr>
            <w:tcW w:w="1658" w:type="dxa"/>
          </w:tcPr>
          <w:p w14:paraId="32803331" w14:textId="77777777" w:rsidR="008B4801" w:rsidRPr="00624CE7" w:rsidRDefault="008B4801" w:rsidP="00EB3FF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7B38A574" w14:textId="77777777" w:rsidR="008B4801" w:rsidRDefault="008B4801" w:rsidP="00EB3FFB"/>
        </w:tc>
        <w:tc>
          <w:tcPr>
            <w:tcW w:w="1901" w:type="dxa"/>
          </w:tcPr>
          <w:p w14:paraId="47305E5B" w14:textId="77777777" w:rsidR="008B4801" w:rsidRDefault="008B4801" w:rsidP="00EB3FFB"/>
        </w:tc>
        <w:tc>
          <w:tcPr>
            <w:tcW w:w="2810" w:type="dxa"/>
            <w:gridSpan w:val="2"/>
          </w:tcPr>
          <w:p w14:paraId="25A0B5C8" w14:textId="77777777" w:rsidR="008B4801" w:rsidRDefault="008B4801" w:rsidP="00EB3FFB"/>
        </w:tc>
      </w:tr>
      <w:tr w:rsidR="008B4801" w14:paraId="6EC8F7A1" w14:textId="77777777" w:rsidTr="008B4801">
        <w:tc>
          <w:tcPr>
            <w:tcW w:w="1658" w:type="dxa"/>
          </w:tcPr>
          <w:p w14:paraId="0E227DE9" w14:textId="77777777" w:rsidR="008B4801" w:rsidRDefault="008B4801" w:rsidP="00EB3FFB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63" w:type="dxa"/>
          </w:tcPr>
          <w:p w14:paraId="5C450D30" w14:textId="77777777" w:rsidR="008B4801" w:rsidRDefault="008B4801" w:rsidP="00EB3FFB"/>
        </w:tc>
        <w:tc>
          <w:tcPr>
            <w:tcW w:w="1901" w:type="dxa"/>
          </w:tcPr>
          <w:p w14:paraId="6017D775" w14:textId="77777777" w:rsidR="008B4801" w:rsidRDefault="008B4801" w:rsidP="00EB3FFB"/>
        </w:tc>
        <w:tc>
          <w:tcPr>
            <w:tcW w:w="2810" w:type="dxa"/>
            <w:gridSpan w:val="2"/>
          </w:tcPr>
          <w:p w14:paraId="0DB1885C" w14:textId="77777777" w:rsidR="008B4801" w:rsidRDefault="008B4801" w:rsidP="00EB3FFB"/>
        </w:tc>
      </w:tr>
    </w:tbl>
    <w:p w14:paraId="2ED0BCE5" w14:textId="77777777" w:rsidR="00B9256F" w:rsidRDefault="00B9256F" w:rsidP="00624CE7"/>
    <w:p w14:paraId="18EB7C21" w14:textId="77777777" w:rsidR="00AF51A2" w:rsidRDefault="00AF51A2" w:rsidP="00AF51A2">
      <w:pPr>
        <w:pStyle w:val="3"/>
      </w:pPr>
      <w:r>
        <w:rPr>
          <w:rFonts w:hint="eastAsia"/>
        </w:rPr>
        <w:lastRenderedPageBreak/>
        <w:t>模块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排序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604"/>
        <w:gridCol w:w="2106"/>
        <w:gridCol w:w="2046"/>
        <w:gridCol w:w="1238"/>
        <w:gridCol w:w="1538"/>
      </w:tblGrid>
      <w:tr w:rsidR="00AF51A2" w14:paraId="23A21C8C" w14:textId="77777777" w:rsidTr="00AF51A2">
        <w:trPr>
          <w:trHeight w:val="601"/>
        </w:trPr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D05B6C9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  <w:vAlign w:val="center"/>
          </w:tcPr>
          <w:p w14:paraId="7F420AB7" w14:textId="77777777" w:rsidR="00AF51A2" w:rsidRPr="00DD621F" w:rsidRDefault="00AF51A2" w:rsidP="004059EF">
            <w:pPr>
              <w:rPr>
                <w:color w:val="FF0000"/>
              </w:rPr>
            </w:pPr>
            <w:proofErr w:type="spellStart"/>
            <w:r w:rsidRPr="00DD621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p.module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group.sort</w:t>
            </w:r>
            <w:proofErr w:type="spellEnd"/>
          </w:p>
        </w:tc>
      </w:tr>
      <w:tr w:rsidR="00AF51A2" w14:paraId="54333287" w14:textId="77777777" w:rsidTr="00AF51A2">
        <w:trPr>
          <w:trHeight w:val="601"/>
        </w:trPr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1D2DE953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  <w:vAlign w:val="center"/>
          </w:tcPr>
          <w:p w14:paraId="055CCD0E" w14:textId="77777777" w:rsidR="00AF51A2" w:rsidRDefault="00AF51A2" w:rsidP="004059E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对组进行排序</w:t>
            </w:r>
          </w:p>
        </w:tc>
      </w:tr>
      <w:tr w:rsidR="00AF51A2" w14:paraId="730EBFD2" w14:textId="77777777" w:rsidTr="00AF51A2">
        <w:trPr>
          <w:trHeight w:val="359"/>
        </w:trPr>
        <w:tc>
          <w:tcPr>
            <w:tcW w:w="1604" w:type="dxa"/>
            <w:vMerge w:val="restart"/>
            <w:shd w:val="clear" w:color="auto" w:fill="F2F2F2" w:themeFill="background1" w:themeFillShade="F2"/>
          </w:tcPr>
          <w:p w14:paraId="4B2657D5" w14:textId="77777777" w:rsidR="00AF51A2" w:rsidRPr="00624CE7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9046AB6" w14:textId="77777777" w:rsidR="00AF51A2" w:rsidRPr="00624CE7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97E83E9" w14:textId="77777777" w:rsidR="00AF51A2" w:rsidRPr="00624CE7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14:paraId="65975989" w14:textId="77777777" w:rsidR="00AF51A2" w:rsidRDefault="00AF51A2" w:rsidP="00AF51A2">
            <w:r>
              <w:t>method</w:t>
            </w:r>
          </w:p>
        </w:tc>
        <w:tc>
          <w:tcPr>
            <w:tcW w:w="3284" w:type="dxa"/>
            <w:gridSpan w:val="2"/>
            <w:shd w:val="clear" w:color="auto" w:fill="F2F2F2" w:themeFill="background1" w:themeFillShade="F2"/>
            <w:vAlign w:val="center"/>
          </w:tcPr>
          <w:p w14:paraId="7A52B914" w14:textId="77777777" w:rsidR="00AF51A2" w:rsidRPr="00DD621F" w:rsidRDefault="00AF51A2" w:rsidP="00AF51A2">
            <w:pPr>
              <w:rPr>
                <w:color w:val="FF0000"/>
              </w:rPr>
            </w:pPr>
            <w:proofErr w:type="spellStart"/>
            <w:r w:rsidRPr="00DD621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p.module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group.sort</w:t>
            </w:r>
            <w:proofErr w:type="spellEnd"/>
          </w:p>
        </w:tc>
        <w:tc>
          <w:tcPr>
            <w:tcW w:w="1538" w:type="dxa"/>
            <w:shd w:val="clear" w:color="auto" w:fill="F2F2F2" w:themeFill="background1" w:themeFillShade="F2"/>
          </w:tcPr>
          <w:p w14:paraId="52932C13" w14:textId="77777777" w:rsidR="00AF51A2" w:rsidRDefault="00AF51A2" w:rsidP="00AF51A2"/>
        </w:tc>
      </w:tr>
      <w:tr w:rsidR="00AF51A2" w14:paraId="2F177A0E" w14:textId="77777777" w:rsidTr="00AF51A2">
        <w:trPr>
          <w:trHeight w:val="359"/>
        </w:trPr>
        <w:tc>
          <w:tcPr>
            <w:tcW w:w="1604" w:type="dxa"/>
            <w:vMerge/>
            <w:shd w:val="clear" w:color="auto" w:fill="F2F2F2" w:themeFill="background1" w:themeFillShade="F2"/>
          </w:tcPr>
          <w:p w14:paraId="17E1E336" w14:textId="77777777" w:rsidR="00AF51A2" w:rsidRPr="00624CE7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14:paraId="4FD65546" w14:textId="77777777" w:rsidR="00AF51A2" w:rsidRDefault="00AF51A2" w:rsidP="00AF51A2">
            <w:proofErr w:type="spellStart"/>
            <w:r>
              <w:t>SessionKey</w:t>
            </w:r>
            <w:proofErr w:type="spellEnd"/>
          </w:p>
        </w:tc>
        <w:tc>
          <w:tcPr>
            <w:tcW w:w="3284" w:type="dxa"/>
            <w:gridSpan w:val="2"/>
            <w:shd w:val="clear" w:color="auto" w:fill="F2F2F2" w:themeFill="background1" w:themeFillShade="F2"/>
          </w:tcPr>
          <w:p w14:paraId="6C924348" w14:textId="77777777" w:rsidR="00AF51A2" w:rsidRDefault="00AF51A2" w:rsidP="00AF51A2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538" w:type="dxa"/>
            <w:shd w:val="clear" w:color="auto" w:fill="F2F2F2" w:themeFill="background1" w:themeFillShade="F2"/>
          </w:tcPr>
          <w:p w14:paraId="422C0DBA" w14:textId="77777777" w:rsidR="00AF51A2" w:rsidRDefault="00AF51A2" w:rsidP="00AF51A2"/>
        </w:tc>
      </w:tr>
      <w:tr w:rsidR="00AF51A2" w14:paraId="73386468" w14:textId="77777777" w:rsidTr="00AF51A2">
        <w:tc>
          <w:tcPr>
            <w:tcW w:w="1604" w:type="dxa"/>
            <w:vMerge/>
            <w:shd w:val="clear" w:color="auto" w:fill="F2F2F2" w:themeFill="background1" w:themeFillShade="F2"/>
          </w:tcPr>
          <w:p w14:paraId="32B22AA0" w14:textId="77777777" w:rsidR="00AF51A2" w:rsidRPr="00624CE7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14:paraId="781A1729" w14:textId="77777777" w:rsidR="00AF51A2" w:rsidRDefault="00AF51A2" w:rsidP="00AF51A2">
            <w:pPr>
              <w:tabs>
                <w:tab w:val="left" w:pos="1230"/>
              </w:tabs>
            </w:pPr>
          </w:p>
        </w:tc>
        <w:tc>
          <w:tcPr>
            <w:tcW w:w="3284" w:type="dxa"/>
            <w:gridSpan w:val="2"/>
            <w:shd w:val="clear" w:color="auto" w:fill="F2F2F2" w:themeFill="background1" w:themeFillShade="F2"/>
          </w:tcPr>
          <w:p w14:paraId="1BF77456" w14:textId="77777777" w:rsidR="00AF51A2" w:rsidRDefault="00AF51A2" w:rsidP="00AF51A2"/>
        </w:tc>
        <w:tc>
          <w:tcPr>
            <w:tcW w:w="1538" w:type="dxa"/>
            <w:shd w:val="clear" w:color="auto" w:fill="F2F2F2" w:themeFill="background1" w:themeFillShade="F2"/>
          </w:tcPr>
          <w:p w14:paraId="7F36C534" w14:textId="77777777" w:rsidR="00AF51A2" w:rsidRDefault="00AF51A2" w:rsidP="00AF51A2"/>
        </w:tc>
      </w:tr>
      <w:tr w:rsidR="00AF51A2" w14:paraId="115FD8DB" w14:textId="77777777" w:rsidTr="00AF51A2">
        <w:tc>
          <w:tcPr>
            <w:tcW w:w="1604" w:type="dxa"/>
            <w:vMerge/>
            <w:shd w:val="clear" w:color="auto" w:fill="F2F2F2" w:themeFill="background1" w:themeFillShade="F2"/>
          </w:tcPr>
          <w:p w14:paraId="5570E82F" w14:textId="77777777" w:rsidR="00AF51A2" w:rsidRPr="00624CE7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14:paraId="67883D65" w14:textId="77777777" w:rsidR="00AF51A2" w:rsidRDefault="00AF51A2" w:rsidP="00AF51A2"/>
        </w:tc>
        <w:tc>
          <w:tcPr>
            <w:tcW w:w="3284" w:type="dxa"/>
            <w:gridSpan w:val="2"/>
            <w:shd w:val="clear" w:color="auto" w:fill="F2F2F2" w:themeFill="background1" w:themeFillShade="F2"/>
          </w:tcPr>
          <w:p w14:paraId="70A8423A" w14:textId="77777777" w:rsidR="00AF51A2" w:rsidRDefault="00AF51A2" w:rsidP="00AF51A2"/>
        </w:tc>
        <w:tc>
          <w:tcPr>
            <w:tcW w:w="1538" w:type="dxa"/>
            <w:shd w:val="clear" w:color="auto" w:fill="F2F2F2" w:themeFill="background1" w:themeFillShade="F2"/>
          </w:tcPr>
          <w:p w14:paraId="0201928D" w14:textId="77777777" w:rsidR="00AF51A2" w:rsidRDefault="00AF51A2" w:rsidP="00AF51A2"/>
        </w:tc>
      </w:tr>
      <w:tr w:rsidR="00AF51A2" w14:paraId="0CAFF1F7" w14:textId="77777777" w:rsidTr="00AF51A2">
        <w:tc>
          <w:tcPr>
            <w:tcW w:w="1604" w:type="dxa"/>
            <w:vAlign w:val="center"/>
          </w:tcPr>
          <w:p w14:paraId="250F14CA" w14:textId="77777777" w:rsidR="00AF51A2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对应表名</w:t>
            </w:r>
          </w:p>
        </w:tc>
        <w:tc>
          <w:tcPr>
            <w:tcW w:w="6928" w:type="dxa"/>
            <w:gridSpan w:val="4"/>
            <w:vAlign w:val="center"/>
          </w:tcPr>
          <w:p w14:paraId="4E9D61F3" w14:textId="77777777" w:rsidR="00AF51A2" w:rsidRDefault="00AF51A2" w:rsidP="00AF51A2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2E7F26">
              <w:rPr>
                <w:rFonts w:ascii="华文宋体" w:eastAsia="华文宋体" w:hAnsi="华文宋体"/>
                <w:color w:val="FF0000"/>
                <w:szCs w:val="21"/>
              </w:rPr>
              <w:t>A</w:t>
            </w:r>
            <w:r w:rsidRPr="002E7F26">
              <w:rPr>
                <w:rFonts w:ascii="华文宋体" w:eastAsia="华文宋体" w:hAnsi="华文宋体" w:hint="eastAsia"/>
                <w:color w:val="FF0000"/>
                <w:szCs w:val="21"/>
              </w:rPr>
              <w:t>ppModuleGroupBase</w:t>
            </w:r>
            <w:proofErr w:type="spellEnd"/>
          </w:p>
          <w:p w14:paraId="06C37595" w14:textId="77777777" w:rsidR="00AF51A2" w:rsidRDefault="00AF51A2" w:rsidP="00AF51A2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字段</w:t>
            </w:r>
          </w:p>
          <w:p w14:paraId="1382817D" w14:textId="77777777" w:rsidR="00AF51A2" w:rsidRDefault="00AF51A2" w:rsidP="00AF51A2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A07AD4">
              <w:rPr>
                <w:rFonts w:ascii="华文宋体" w:eastAsia="华文宋体" w:hAnsi="华文宋体"/>
                <w:color w:val="FF0000"/>
                <w:szCs w:val="21"/>
              </w:rPr>
              <w:t>ModuleGroupId</w:t>
            </w:r>
            <w:proofErr w:type="spellEnd"/>
          </w:p>
          <w:p w14:paraId="10AE6045" w14:textId="77777777" w:rsidR="00AF51A2" w:rsidRPr="00766C05" w:rsidRDefault="00AF51A2" w:rsidP="00AF51A2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Name</w:t>
            </w:r>
          </w:p>
        </w:tc>
      </w:tr>
      <w:tr w:rsidR="00AF51A2" w14:paraId="017C0B6E" w14:textId="77777777" w:rsidTr="00AF51A2">
        <w:tc>
          <w:tcPr>
            <w:tcW w:w="1604" w:type="dxa"/>
          </w:tcPr>
          <w:p w14:paraId="54E23B5D" w14:textId="77777777" w:rsidR="00AF51A2" w:rsidRPr="00624CE7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06" w:type="dxa"/>
          </w:tcPr>
          <w:p w14:paraId="060C4631" w14:textId="77777777" w:rsidR="00AF51A2" w:rsidRPr="00766C05" w:rsidRDefault="00AF51A2" w:rsidP="00AF51A2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284" w:type="dxa"/>
            <w:gridSpan w:val="2"/>
          </w:tcPr>
          <w:p w14:paraId="1FED6C64" w14:textId="77777777" w:rsidR="00AF51A2" w:rsidRPr="00766C05" w:rsidRDefault="00AF51A2" w:rsidP="00AF51A2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38" w:type="dxa"/>
          </w:tcPr>
          <w:p w14:paraId="726400B5" w14:textId="77777777" w:rsidR="00AF51A2" w:rsidRPr="00766C05" w:rsidRDefault="00AF51A2" w:rsidP="00AF51A2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F51A2" w14:paraId="7EC81BD3" w14:textId="77777777" w:rsidTr="00AF51A2">
        <w:tc>
          <w:tcPr>
            <w:tcW w:w="1604" w:type="dxa"/>
          </w:tcPr>
          <w:p w14:paraId="0ECF2F30" w14:textId="77777777" w:rsidR="00AF51A2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3D520F11" w14:textId="77777777" w:rsidR="00AF51A2" w:rsidRPr="00DD621F" w:rsidRDefault="00AF51A2" w:rsidP="00AF51A2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g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roupids</w:t>
            </w:r>
            <w:proofErr w:type="spellEnd"/>
          </w:p>
        </w:tc>
        <w:tc>
          <w:tcPr>
            <w:tcW w:w="3284" w:type="dxa"/>
            <w:gridSpan w:val="2"/>
          </w:tcPr>
          <w:p w14:paraId="1018E139" w14:textId="77777777" w:rsidR="00AF51A2" w:rsidRPr="00DD621F" w:rsidRDefault="00AF51A2" w:rsidP="00AF51A2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组i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ds</w:t>
            </w:r>
          </w:p>
        </w:tc>
        <w:tc>
          <w:tcPr>
            <w:tcW w:w="1538" w:type="dxa"/>
          </w:tcPr>
          <w:p w14:paraId="25850201" w14:textId="77777777" w:rsidR="00AF51A2" w:rsidRDefault="00AF51A2" w:rsidP="00AF51A2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D621F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7AAA9FF9" w14:textId="77777777" w:rsidR="00AF51A2" w:rsidRPr="00DD621F" w:rsidRDefault="00AF51A2" w:rsidP="00AF51A2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组按顺序排序，逗号隔开</w:t>
            </w:r>
          </w:p>
        </w:tc>
      </w:tr>
      <w:tr w:rsidR="00AF51A2" w14:paraId="47BB1177" w14:textId="77777777" w:rsidTr="00AF51A2">
        <w:tc>
          <w:tcPr>
            <w:tcW w:w="1604" w:type="dxa"/>
          </w:tcPr>
          <w:p w14:paraId="5DE05DF8" w14:textId="77777777" w:rsidR="00AF51A2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0381D7BA" w14:textId="77777777" w:rsidR="00AF51A2" w:rsidRPr="00DD621F" w:rsidRDefault="00AF51A2" w:rsidP="00AF51A2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3284" w:type="dxa"/>
            <w:gridSpan w:val="2"/>
          </w:tcPr>
          <w:p w14:paraId="273DABE0" w14:textId="77777777" w:rsidR="00AF51A2" w:rsidRPr="00DD621F" w:rsidRDefault="00AF51A2" w:rsidP="00AF51A2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1538" w:type="dxa"/>
          </w:tcPr>
          <w:p w14:paraId="03F777C9" w14:textId="77777777" w:rsidR="00AF51A2" w:rsidRPr="00DD621F" w:rsidRDefault="00AF51A2" w:rsidP="00AF51A2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  <w:tr w:rsidR="00AF51A2" w14:paraId="687B6566" w14:textId="77777777" w:rsidTr="00AF51A2">
        <w:tc>
          <w:tcPr>
            <w:tcW w:w="1604" w:type="dxa"/>
          </w:tcPr>
          <w:p w14:paraId="6E99EBF4" w14:textId="77777777" w:rsidR="00AF51A2" w:rsidRPr="00624CE7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21FDD4CC" w14:textId="77777777" w:rsidR="00AF51A2" w:rsidRPr="00DD621F" w:rsidRDefault="00AF51A2" w:rsidP="00AF51A2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3284" w:type="dxa"/>
            <w:gridSpan w:val="2"/>
          </w:tcPr>
          <w:p w14:paraId="21D951FB" w14:textId="77777777" w:rsidR="00AF51A2" w:rsidRPr="00DD621F" w:rsidRDefault="00AF51A2" w:rsidP="00AF51A2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538" w:type="dxa"/>
          </w:tcPr>
          <w:p w14:paraId="292AC2AE" w14:textId="77777777" w:rsidR="00AF51A2" w:rsidRPr="00DD621F" w:rsidRDefault="00AF51A2" w:rsidP="00AF51A2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AF51A2" w14:paraId="56542819" w14:textId="77777777" w:rsidTr="00AF51A2">
        <w:tc>
          <w:tcPr>
            <w:tcW w:w="1604" w:type="dxa"/>
          </w:tcPr>
          <w:p w14:paraId="60EDF23D" w14:textId="77777777" w:rsidR="00AF51A2" w:rsidRPr="00624CE7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2372F57D" w14:textId="77777777" w:rsidR="00AF51A2" w:rsidRPr="00C97DB4" w:rsidRDefault="00AF51A2" w:rsidP="00AF51A2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3284" w:type="dxa"/>
            <w:gridSpan w:val="2"/>
          </w:tcPr>
          <w:p w14:paraId="0C408266" w14:textId="77777777" w:rsidR="00AF51A2" w:rsidRPr="00C97DB4" w:rsidRDefault="00AF51A2" w:rsidP="00AF51A2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538" w:type="dxa"/>
          </w:tcPr>
          <w:p w14:paraId="21D72932" w14:textId="77777777" w:rsidR="00AF51A2" w:rsidRPr="00C97DB4" w:rsidRDefault="00AF51A2" w:rsidP="00AF51A2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AF51A2" w14:paraId="1122CC33" w14:textId="77777777" w:rsidTr="00AF51A2">
        <w:tc>
          <w:tcPr>
            <w:tcW w:w="1604" w:type="dxa"/>
          </w:tcPr>
          <w:p w14:paraId="7593251D" w14:textId="77777777" w:rsidR="00AF51A2" w:rsidRPr="00624CE7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928" w:type="dxa"/>
            <w:gridSpan w:val="4"/>
          </w:tcPr>
          <w:p w14:paraId="2903C82A" w14:textId="77777777" w:rsidR="00AF51A2" w:rsidRPr="00624CE7" w:rsidRDefault="00AF51A2" w:rsidP="00AF51A2"/>
        </w:tc>
      </w:tr>
      <w:tr w:rsidR="00AF51A2" w14:paraId="12AB782A" w14:textId="77777777" w:rsidTr="00AF51A2">
        <w:tc>
          <w:tcPr>
            <w:tcW w:w="1604" w:type="dxa"/>
          </w:tcPr>
          <w:p w14:paraId="7F008B4D" w14:textId="77777777" w:rsidR="00AF51A2" w:rsidRPr="00624CE7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06" w:type="dxa"/>
          </w:tcPr>
          <w:p w14:paraId="52ED13D0" w14:textId="77777777" w:rsidR="00AF51A2" w:rsidRDefault="00AF51A2" w:rsidP="00AF51A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84" w:type="dxa"/>
            <w:gridSpan w:val="2"/>
          </w:tcPr>
          <w:p w14:paraId="6C1E02BA" w14:textId="77777777" w:rsidR="00AF51A2" w:rsidRPr="00766C05" w:rsidRDefault="00AF51A2" w:rsidP="00AF51A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8" w:type="dxa"/>
          </w:tcPr>
          <w:p w14:paraId="565B968D" w14:textId="77777777" w:rsidR="00AF51A2" w:rsidRPr="00766C05" w:rsidRDefault="00AF51A2" w:rsidP="00AF51A2">
            <w:pPr>
              <w:rPr>
                <w:rFonts w:ascii="仿宋" w:eastAsia="仿宋" w:hAnsi="仿宋"/>
                <w:szCs w:val="21"/>
              </w:rPr>
            </w:pPr>
          </w:p>
        </w:tc>
      </w:tr>
      <w:tr w:rsidR="00AF51A2" w14:paraId="0717A5F2" w14:textId="77777777" w:rsidTr="00AF51A2">
        <w:tc>
          <w:tcPr>
            <w:tcW w:w="1604" w:type="dxa"/>
          </w:tcPr>
          <w:p w14:paraId="572DAE09" w14:textId="77777777" w:rsidR="00AF51A2" w:rsidRPr="00624CE7" w:rsidRDefault="00AF51A2" w:rsidP="00AF51A2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0E7A73C0" w14:textId="77777777" w:rsidR="00AF51A2" w:rsidRDefault="00AF51A2" w:rsidP="00AF51A2"/>
        </w:tc>
        <w:tc>
          <w:tcPr>
            <w:tcW w:w="2046" w:type="dxa"/>
          </w:tcPr>
          <w:p w14:paraId="0AB7567C" w14:textId="77777777" w:rsidR="00AF51A2" w:rsidRDefault="00AF51A2" w:rsidP="00AF51A2"/>
        </w:tc>
        <w:tc>
          <w:tcPr>
            <w:tcW w:w="2776" w:type="dxa"/>
            <w:gridSpan w:val="2"/>
          </w:tcPr>
          <w:p w14:paraId="367D7C55" w14:textId="77777777" w:rsidR="00AF51A2" w:rsidRDefault="00AF51A2" w:rsidP="00AF51A2"/>
        </w:tc>
      </w:tr>
      <w:tr w:rsidR="00AF51A2" w14:paraId="43F9F653" w14:textId="77777777" w:rsidTr="00AF51A2">
        <w:tc>
          <w:tcPr>
            <w:tcW w:w="1604" w:type="dxa"/>
          </w:tcPr>
          <w:p w14:paraId="3145D8F5" w14:textId="77777777" w:rsidR="00AF51A2" w:rsidRDefault="00AF51A2" w:rsidP="00AF51A2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06" w:type="dxa"/>
          </w:tcPr>
          <w:p w14:paraId="5FA0F0A4" w14:textId="77777777" w:rsidR="00AF51A2" w:rsidRDefault="00AF51A2" w:rsidP="00AF51A2"/>
        </w:tc>
        <w:tc>
          <w:tcPr>
            <w:tcW w:w="2046" w:type="dxa"/>
          </w:tcPr>
          <w:p w14:paraId="3C3CA1EA" w14:textId="77777777" w:rsidR="00AF51A2" w:rsidRDefault="00AF51A2" w:rsidP="00AF51A2"/>
        </w:tc>
        <w:tc>
          <w:tcPr>
            <w:tcW w:w="2776" w:type="dxa"/>
            <w:gridSpan w:val="2"/>
          </w:tcPr>
          <w:p w14:paraId="7D1C5BC8" w14:textId="77777777" w:rsidR="00AF51A2" w:rsidRDefault="00AF51A2" w:rsidP="00AF51A2"/>
        </w:tc>
      </w:tr>
    </w:tbl>
    <w:p w14:paraId="676BB2EE" w14:textId="77777777" w:rsidR="00AF51A2" w:rsidRDefault="00AF51A2" w:rsidP="00624CE7"/>
    <w:p w14:paraId="29BC3A11" w14:textId="77777777" w:rsidR="00AF51A2" w:rsidRDefault="00AF51A2" w:rsidP="00AF51A2">
      <w:pPr>
        <w:pStyle w:val="3"/>
      </w:pPr>
      <w:r>
        <w:rPr>
          <w:rFonts w:hint="eastAsia"/>
        </w:rPr>
        <w:t>模块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排序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604"/>
        <w:gridCol w:w="2106"/>
        <w:gridCol w:w="2046"/>
        <w:gridCol w:w="1238"/>
        <w:gridCol w:w="1538"/>
      </w:tblGrid>
      <w:tr w:rsidR="00AF51A2" w14:paraId="764A7AEF" w14:textId="77777777" w:rsidTr="004059EF">
        <w:trPr>
          <w:trHeight w:val="601"/>
        </w:trPr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350C5D57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  <w:vAlign w:val="center"/>
          </w:tcPr>
          <w:p w14:paraId="3665B12A" w14:textId="77777777" w:rsidR="00AF51A2" w:rsidRPr="00DD621F" w:rsidRDefault="00AF51A2" w:rsidP="004059EF">
            <w:pPr>
              <w:rPr>
                <w:color w:val="FF0000"/>
              </w:rPr>
            </w:pPr>
            <w:proofErr w:type="spellStart"/>
            <w:r w:rsidRPr="00DD621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p.module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ort</w:t>
            </w:r>
            <w:proofErr w:type="spellEnd"/>
          </w:p>
        </w:tc>
      </w:tr>
      <w:tr w:rsidR="00AF51A2" w14:paraId="0A8CF605" w14:textId="77777777" w:rsidTr="004059EF">
        <w:trPr>
          <w:trHeight w:val="601"/>
        </w:trPr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225B2B7F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  <w:vAlign w:val="center"/>
          </w:tcPr>
          <w:p w14:paraId="1EA0669A" w14:textId="77777777" w:rsidR="00AF51A2" w:rsidRDefault="00AF51A2" w:rsidP="004059E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对组进行排序</w:t>
            </w:r>
          </w:p>
        </w:tc>
      </w:tr>
      <w:tr w:rsidR="00AF51A2" w14:paraId="3AFCD8D1" w14:textId="77777777" w:rsidTr="004059EF">
        <w:trPr>
          <w:trHeight w:val="359"/>
        </w:trPr>
        <w:tc>
          <w:tcPr>
            <w:tcW w:w="1604" w:type="dxa"/>
            <w:vMerge w:val="restart"/>
            <w:shd w:val="clear" w:color="auto" w:fill="F2F2F2" w:themeFill="background1" w:themeFillShade="F2"/>
          </w:tcPr>
          <w:p w14:paraId="5CC6C9A6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132C91C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45A0EEA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14:paraId="2DFAF562" w14:textId="77777777" w:rsidR="00AF51A2" w:rsidRDefault="00AF51A2" w:rsidP="004059EF">
            <w:r>
              <w:t>method</w:t>
            </w:r>
          </w:p>
        </w:tc>
        <w:tc>
          <w:tcPr>
            <w:tcW w:w="3284" w:type="dxa"/>
            <w:gridSpan w:val="2"/>
            <w:shd w:val="clear" w:color="auto" w:fill="F2F2F2" w:themeFill="background1" w:themeFillShade="F2"/>
            <w:vAlign w:val="center"/>
          </w:tcPr>
          <w:p w14:paraId="0FA48A4B" w14:textId="77777777" w:rsidR="00AF51A2" w:rsidRPr="00DD621F" w:rsidRDefault="00AF51A2" w:rsidP="004059EF">
            <w:pPr>
              <w:rPr>
                <w:color w:val="FF0000"/>
              </w:rPr>
            </w:pPr>
            <w:proofErr w:type="spellStart"/>
            <w:r w:rsidRPr="00DD621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pp.module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ort</w:t>
            </w:r>
            <w:proofErr w:type="spellEnd"/>
          </w:p>
        </w:tc>
        <w:tc>
          <w:tcPr>
            <w:tcW w:w="1538" w:type="dxa"/>
            <w:shd w:val="clear" w:color="auto" w:fill="F2F2F2" w:themeFill="background1" w:themeFillShade="F2"/>
          </w:tcPr>
          <w:p w14:paraId="365A22FB" w14:textId="77777777" w:rsidR="00AF51A2" w:rsidRDefault="00AF51A2" w:rsidP="004059EF"/>
        </w:tc>
      </w:tr>
      <w:tr w:rsidR="00AF51A2" w14:paraId="24890DD5" w14:textId="77777777" w:rsidTr="004059EF">
        <w:trPr>
          <w:trHeight w:val="359"/>
        </w:trPr>
        <w:tc>
          <w:tcPr>
            <w:tcW w:w="1604" w:type="dxa"/>
            <w:vMerge/>
            <w:shd w:val="clear" w:color="auto" w:fill="F2F2F2" w:themeFill="background1" w:themeFillShade="F2"/>
          </w:tcPr>
          <w:p w14:paraId="11169768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14:paraId="2ABB1D37" w14:textId="77777777" w:rsidR="00AF51A2" w:rsidRDefault="00AF51A2" w:rsidP="004059EF">
            <w:proofErr w:type="spellStart"/>
            <w:r>
              <w:t>SessionKey</w:t>
            </w:r>
            <w:proofErr w:type="spellEnd"/>
          </w:p>
        </w:tc>
        <w:tc>
          <w:tcPr>
            <w:tcW w:w="3284" w:type="dxa"/>
            <w:gridSpan w:val="2"/>
            <w:shd w:val="clear" w:color="auto" w:fill="F2F2F2" w:themeFill="background1" w:themeFillShade="F2"/>
          </w:tcPr>
          <w:p w14:paraId="675C95CE" w14:textId="77777777" w:rsidR="00AF51A2" w:rsidRDefault="00AF51A2" w:rsidP="004059EF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538" w:type="dxa"/>
            <w:shd w:val="clear" w:color="auto" w:fill="F2F2F2" w:themeFill="background1" w:themeFillShade="F2"/>
          </w:tcPr>
          <w:p w14:paraId="65EBDCF8" w14:textId="77777777" w:rsidR="00AF51A2" w:rsidRDefault="00AF51A2" w:rsidP="004059EF"/>
        </w:tc>
      </w:tr>
      <w:tr w:rsidR="00AF51A2" w14:paraId="5B29E0EF" w14:textId="77777777" w:rsidTr="004059EF">
        <w:tc>
          <w:tcPr>
            <w:tcW w:w="1604" w:type="dxa"/>
            <w:vMerge/>
            <w:shd w:val="clear" w:color="auto" w:fill="F2F2F2" w:themeFill="background1" w:themeFillShade="F2"/>
          </w:tcPr>
          <w:p w14:paraId="38E461E5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14:paraId="2C8C6CE7" w14:textId="77777777" w:rsidR="00AF51A2" w:rsidRDefault="00AF51A2" w:rsidP="004059EF">
            <w:pPr>
              <w:tabs>
                <w:tab w:val="left" w:pos="1230"/>
              </w:tabs>
            </w:pPr>
          </w:p>
        </w:tc>
        <w:tc>
          <w:tcPr>
            <w:tcW w:w="3284" w:type="dxa"/>
            <w:gridSpan w:val="2"/>
            <w:shd w:val="clear" w:color="auto" w:fill="F2F2F2" w:themeFill="background1" w:themeFillShade="F2"/>
          </w:tcPr>
          <w:p w14:paraId="223AA42D" w14:textId="77777777" w:rsidR="00AF51A2" w:rsidRDefault="00AF51A2" w:rsidP="004059EF"/>
        </w:tc>
        <w:tc>
          <w:tcPr>
            <w:tcW w:w="1538" w:type="dxa"/>
            <w:shd w:val="clear" w:color="auto" w:fill="F2F2F2" w:themeFill="background1" w:themeFillShade="F2"/>
          </w:tcPr>
          <w:p w14:paraId="3EB9060C" w14:textId="77777777" w:rsidR="00AF51A2" w:rsidRDefault="00AF51A2" w:rsidP="004059EF"/>
        </w:tc>
      </w:tr>
      <w:tr w:rsidR="00AF51A2" w14:paraId="2AC3B435" w14:textId="77777777" w:rsidTr="004059EF">
        <w:tc>
          <w:tcPr>
            <w:tcW w:w="1604" w:type="dxa"/>
            <w:vMerge/>
            <w:shd w:val="clear" w:color="auto" w:fill="F2F2F2" w:themeFill="background1" w:themeFillShade="F2"/>
          </w:tcPr>
          <w:p w14:paraId="70A72436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F2F2F2" w:themeFill="background1" w:themeFillShade="F2"/>
          </w:tcPr>
          <w:p w14:paraId="57252154" w14:textId="77777777" w:rsidR="00AF51A2" w:rsidRDefault="00AF51A2" w:rsidP="004059EF"/>
        </w:tc>
        <w:tc>
          <w:tcPr>
            <w:tcW w:w="3284" w:type="dxa"/>
            <w:gridSpan w:val="2"/>
            <w:shd w:val="clear" w:color="auto" w:fill="F2F2F2" w:themeFill="background1" w:themeFillShade="F2"/>
          </w:tcPr>
          <w:p w14:paraId="467C7B24" w14:textId="77777777" w:rsidR="00AF51A2" w:rsidRDefault="00AF51A2" w:rsidP="004059EF"/>
        </w:tc>
        <w:tc>
          <w:tcPr>
            <w:tcW w:w="1538" w:type="dxa"/>
            <w:shd w:val="clear" w:color="auto" w:fill="F2F2F2" w:themeFill="background1" w:themeFillShade="F2"/>
          </w:tcPr>
          <w:p w14:paraId="308CF5F0" w14:textId="77777777" w:rsidR="00AF51A2" w:rsidRDefault="00AF51A2" w:rsidP="004059EF"/>
        </w:tc>
      </w:tr>
      <w:tr w:rsidR="00AF51A2" w14:paraId="4AFB5D67" w14:textId="77777777" w:rsidTr="004059EF">
        <w:tc>
          <w:tcPr>
            <w:tcW w:w="1604" w:type="dxa"/>
            <w:vAlign w:val="center"/>
          </w:tcPr>
          <w:p w14:paraId="30E51BB0" w14:textId="77777777" w:rsidR="00AF51A2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对应表名</w:t>
            </w:r>
          </w:p>
        </w:tc>
        <w:tc>
          <w:tcPr>
            <w:tcW w:w="6928" w:type="dxa"/>
            <w:gridSpan w:val="4"/>
            <w:vAlign w:val="center"/>
          </w:tcPr>
          <w:p w14:paraId="6063FEE2" w14:textId="77777777" w:rsidR="00AF51A2" w:rsidRDefault="00AF51A2" w:rsidP="004059EF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2E7F26">
              <w:rPr>
                <w:rFonts w:ascii="华文宋体" w:eastAsia="华文宋体" w:hAnsi="华文宋体"/>
                <w:color w:val="FF0000"/>
                <w:szCs w:val="21"/>
              </w:rPr>
              <w:t>A</w:t>
            </w:r>
            <w:r w:rsidRPr="002E7F26">
              <w:rPr>
                <w:rFonts w:ascii="华文宋体" w:eastAsia="华文宋体" w:hAnsi="华文宋体" w:hint="eastAsia"/>
                <w:color w:val="FF0000"/>
                <w:szCs w:val="21"/>
              </w:rPr>
              <w:t>ppModuleGroupBase</w:t>
            </w:r>
            <w:proofErr w:type="spellEnd"/>
          </w:p>
          <w:p w14:paraId="77361D08" w14:textId="77777777" w:rsidR="00AF51A2" w:rsidRDefault="00AF51A2" w:rsidP="004059EF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字段</w:t>
            </w:r>
          </w:p>
          <w:p w14:paraId="7204C28D" w14:textId="77777777" w:rsidR="00AF51A2" w:rsidRDefault="00AF51A2" w:rsidP="004059EF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A07AD4">
              <w:rPr>
                <w:rFonts w:ascii="华文宋体" w:eastAsia="华文宋体" w:hAnsi="华文宋体"/>
                <w:color w:val="FF0000"/>
                <w:szCs w:val="21"/>
              </w:rPr>
              <w:t>ModuleGroupId</w:t>
            </w:r>
            <w:proofErr w:type="spellEnd"/>
          </w:p>
          <w:p w14:paraId="3BA884CC" w14:textId="77777777" w:rsidR="00AF51A2" w:rsidRPr="00766C05" w:rsidRDefault="00AF51A2" w:rsidP="004059EF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Name</w:t>
            </w:r>
          </w:p>
        </w:tc>
      </w:tr>
      <w:tr w:rsidR="00AF51A2" w14:paraId="2F2519E5" w14:textId="77777777" w:rsidTr="004059EF">
        <w:tc>
          <w:tcPr>
            <w:tcW w:w="1604" w:type="dxa"/>
          </w:tcPr>
          <w:p w14:paraId="283B0359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06" w:type="dxa"/>
          </w:tcPr>
          <w:p w14:paraId="7AFC3962" w14:textId="77777777" w:rsidR="00AF51A2" w:rsidRPr="00766C05" w:rsidRDefault="00AF51A2" w:rsidP="004059EF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284" w:type="dxa"/>
            <w:gridSpan w:val="2"/>
          </w:tcPr>
          <w:p w14:paraId="39324C74" w14:textId="77777777" w:rsidR="00AF51A2" w:rsidRPr="00766C05" w:rsidRDefault="00AF51A2" w:rsidP="004059EF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38" w:type="dxa"/>
          </w:tcPr>
          <w:p w14:paraId="59ABCEB0" w14:textId="77777777" w:rsidR="00AF51A2" w:rsidRPr="00766C05" w:rsidRDefault="00AF51A2" w:rsidP="004059EF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F51A2" w14:paraId="11979789" w14:textId="77777777" w:rsidTr="004059EF">
        <w:tc>
          <w:tcPr>
            <w:tcW w:w="1604" w:type="dxa"/>
          </w:tcPr>
          <w:p w14:paraId="3D5F2582" w14:textId="77777777" w:rsidR="00AF51A2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062EB25D" w14:textId="77777777" w:rsidR="00AF51A2" w:rsidRPr="00766C05" w:rsidRDefault="00AF51A2" w:rsidP="004059EF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g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roupid</w:t>
            </w:r>
            <w:proofErr w:type="spellEnd"/>
          </w:p>
        </w:tc>
        <w:tc>
          <w:tcPr>
            <w:tcW w:w="3284" w:type="dxa"/>
            <w:gridSpan w:val="2"/>
          </w:tcPr>
          <w:p w14:paraId="487D4DDC" w14:textId="77777777" w:rsidR="00AF51A2" w:rsidRPr="00766C05" w:rsidRDefault="00AF51A2" w:rsidP="004059EF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38" w:type="dxa"/>
          </w:tcPr>
          <w:p w14:paraId="0A20D3FB" w14:textId="77777777" w:rsidR="00AF51A2" w:rsidRDefault="00AF51A2" w:rsidP="00AF51A2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D621F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2870FC9B" w14:textId="77777777" w:rsidR="00AF51A2" w:rsidRPr="00766C05" w:rsidRDefault="00AF51A2" w:rsidP="004059EF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F51A2" w14:paraId="4DCA9A57" w14:textId="77777777" w:rsidTr="004059EF">
        <w:tc>
          <w:tcPr>
            <w:tcW w:w="1604" w:type="dxa"/>
          </w:tcPr>
          <w:p w14:paraId="7F9D1258" w14:textId="77777777" w:rsidR="00AF51A2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47D5C749" w14:textId="77777777" w:rsidR="00AF51A2" w:rsidRPr="00DD621F" w:rsidRDefault="00AF51A2" w:rsidP="004059EF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color w:val="FF0000"/>
                <w:szCs w:val="21"/>
              </w:rPr>
              <w:t>M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o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duleIds</w:t>
            </w:r>
            <w:proofErr w:type="spellEnd"/>
          </w:p>
        </w:tc>
        <w:tc>
          <w:tcPr>
            <w:tcW w:w="3284" w:type="dxa"/>
            <w:gridSpan w:val="2"/>
          </w:tcPr>
          <w:p w14:paraId="6F4B052C" w14:textId="77777777" w:rsidR="00AF51A2" w:rsidRPr="00DD621F" w:rsidRDefault="00AF51A2" w:rsidP="004059EF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模块i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ds</w:t>
            </w:r>
          </w:p>
        </w:tc>
        <w:tc>
          <w:tcPr>
            <w:tcW w:w="1538" w:type="dxa"/>
          </w:tcPr>
          <w:p w14:paraId="2C125808" w14:textId="77777777" w:rsidR="00AF51A2" w:rsidRDefault="00AF51A2" w:rsidP="004059EF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D621F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56C7E5E0" w14:textId="77777777" w:rsidR="00AF51A2" w:rsidRPr="00DD621F" w:rsidRDefault="00AF51A2" w:rsidP="004059EF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模块按顺序排序，逗号隔开</w:t>
            </w:r>
          </w:p>
        </w:tc>
      </w:tr>
      <w:tr w:rsidR="00AF51A2" w14:paraId="3F0C6F43" w14:textId="77777777" w:rsidTr="004059EF">
        <w:tc>
          <w:tcPr>
            <w:tcW w:w="1604" w:type="dxa"/>
          </w:tcPr>
          <w:p w14:paraId="708FDEE2" w14:textId="77777777" w:rsidR="00AF51A2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5A6677CA" w14:textId="77777777" w:rsidR="00AF51A2" w:rsidRPr="00DD621F" w:rsidRDefault="00AF51A2" w:rsidP="004059EF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3284" w:type="dxa"/>
            <w:gridSpan w:val="2"/>
          </w:tcPr>
          <w:p w14:paraId="280E6B9B" w14:textId="77777777" w:rsidR="00AF51A2" w:rsidRPr="00DD621F" w:rsidRDefault="00AF51A2" w:rsidP="004059EF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1538" w:type="dxa"/>
          </w:tcPr>
          <w:p w14:paraId="4C42F060" w14:textId="77777777" w:rsidR="00AF51A2" w:rsidRPr="00DD621F" w:rsidRDefault="00AF51A2" w:rsidP="004059EF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  <w:tr w:rsidR="00AF51A2" w14:paraId="54A9E13E" w14:textId="77777777" w:rsidTr="004059EF">
        <w:tc>
          <w:tcPr>
            <w:tcW w:w="1604" w:type="dxa"/>
          </w:tcPr>
          <w:p w14:paraId="5B1535C1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57BC13D7" w14:textId="77777777" w:rsidR="00AF51A2" w:rsidRPr="00DD621F" w:rsidRDefault="00AF51A2" w:rsidP="004059EF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3284" w:type="dxa"/>
            <w:gridSpan w:val="2"/>
          </w:tcPr>
          <w:p w14:paraId="6551FA11" w14:textId="77777777" w:rsidR="00AF51A2" w:rsidRPr="00DD621F" w:rsidRDefault="00AF51A2" w:rsidP="004059EF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538" w:type="dxa"/>
          </w:tcPr>
          <w:p w14:paraId="14F34BA6" w14:textId="77777777" w:rsidR="00AF51A2" w:rsidRPr="00DD621F" w:rsidRDefault="00AF51A2" w:rsidP="004059EF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AF51A2" w14:paraId="166A48FA" w14:textId="77777777" w:rsidTr="004059EF">
        <w:tc>
          <w:tcPr>
            <w:tcW w:w="1604" w:type="dxa"/>
          </w:tcPr>
          <w:p w14:paraId="1432DB5F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7E1688CD" w14:textId="77777777" w:rsidR="00AF51A2" w:rsidRPr="00C97DB4" w:rsidRDefault="00AF51A2" w:rsidP="004059EF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3284" w:type="dxa"/>
            <w:gridSpan w:val="2"/>
          </w:tcPr>
          <w:p w14:paraId="418B10A4" w14:textId="77777777" w:rsidR="00AF51A2" w:rsidRPr="00C97DB4" w:rsidRDefault="00AF51A2" w:rsidP="004059EF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538" w:type="dxa"/>
          </w:tcPr>
          <w:p w14:paraId="0F0A3A46" w14:textId="77777777" w:rsidR="00AF51A2" w:rsidRPr="00C97DB4" w:rsidRDefault="00AF51A2" w:rsidP="004059EF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AF51A2" w14:paraId="5AE32A8E" w14:textId="77777777" w:rsidTr="004059EF">
        <w:tc>
          <w:tcPr>
            <w:tcW w:w="1604" w:type="dxa"/>
          </w:tcPr>
          <w:p w14:paraId="067E657B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928" w:type="dxa"/>
            <w:gridSpan w:val="4"/>
          </w:tcPr>
          <w:p w14:paraId="3A07DE2D" w14:textId="77777777" w:rsidR="00AF51A2" w:rsidRPr="00624CE7" w:rsidRDefault="00AF51A2" w:rsidP="004059EF"/>
        </w:tc>
      </w:tr>
      <w:tr w:rsidR="00AF51A2" w14:paraId="3F650DB2" w14:textId="77777777" w:rsidTr="004059EF">
        <w:tc>
          <w:tcPr>
            <w:tcW w:w="1604" w:type="dxa"/>
          </w:tcPr>
          <w:p w14:paraId="57E46AFE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06" w:type="dxa"/>
          </w:tcPr>
          <w:p w14:paraId="70E97134" w14:textId="77777777" w:rsidR="00AF51A2" w:rsidRDefault="00AF51A2" w:rsidP="004059E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84" w:type="dxa"/>
            <w:gridSpan w:val="2"/>
          </w:tcPr>
          <w:p w14:paraId="46A8DD6A" w14:textId="77777777" w:rsidR="00AF51A2" w:rsidRPr="00766C05" w:rsidRDefault="00AF51A2" w:rsidP="004059E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8" w:type="dxa"/>
          </w:tcPr>
          <w:p w14:paraId="5742F95B" w14:textId="77777777" w:rsidR="00AF51A2" w:rsidRPr="00766C05" w:rsidRDefault="00AF51A2" w:rsidP="004059EF">
            <w:pPr>
              <w:rPr>
                <w:rFonts w:ascii="仿宋" w:eastAsia="仿宋" w:hAnsi="仿宋"/>
                <w:szCs w:val="21"/>
              </w:rPr>
            </w:pPr>
          </w:p>
        </w:tc>
      </w:tr>
      <w:tr w:rsidR="00AF51A2" w14:paraId="6BFEA518" w14:textId="77777777" w:rsidTr="004059EF">
        <w:tc>
          <w:tcPr>
            <w:tcW w:w="1604" w:type="dxa"/>
          </w:tcPr>
          <w:p w14:paraId="22CB4640" w14:textId="77777777" w:rsidR="00AF51A2" w:rsidRPr="00624CE7" w:rsidRDefault="00AF51A2" w:rsidP="004059E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14:paraId="6B52BDE5" w14:textId="77777777" w:rsidR="00AF51A2" w:rsidRDefault="00AF51A2" w:rsidP="004059EF"/>
        </w:tc>
        <w:tc>
          <w:tcPr>
            <w:tcW w:w="2046" w:type="dxa"/>
          </w:tcPr>
          <w:p w14:paraId="604BE051" w14:textId="77777777" w:rsidR="00AF51A2" w:rsidRDefault="00AF51A2" w:rsidP="004059EF"/>
        </w:tc>
        <w:tc>
          <w:tcPr>
            <w:tcW w:w="2776" w:type="dxa"/>
            <w:gridSpan w:val="2"/>
          </w:tcPr>
          <w:p w14:paraId="59E97371" w14:textId="77777777" w:rsidR="00AF51A2" w:rsidRDefault="00AF51A2" w:rsidP="004059EF"/>
        </w:tc>
      </w:tr>
      <w:tr w:rsidR="00AF51A2" w14:paraId="0702E1D0" w14:textId="77777777" w:rsidTr="004059EF">
        <w:tc>
          <w:tcPr>
            <w:tcW w:w="1604" w:type="dxa"/>
          </w:tcPr>
          <w:p w14:paraId="23106AE7" w14:textId="77777777" w:rsidR="00AF51A2" w:rsidRDefault="00AF51A2" w:rsidP="004059EF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06" w:type="dxa"/>
          </w:tcPr>
          <w:p w14:paraId="47E1EA06" w14:textId="77777777" w:rsidR="00AF51A2" w:rsidRDefault="00AF51A2" w:rsidP="004059EF"/>
        </w:tc>
        <w:tc>
          <w:tcPr>
            <w:tcW w:w="2046" w:type="dxa"/>
          </w:tcPr>
          <w:p w14:paraId="40DBB44F" w14:textId="77777777" w:rsidR="00AF51A2" w:rsidRDefault="00AF51A2" w:rsidP="004059EF"/>
        </w:tc>
        <w:tc>
          <w:tcPr>
            <w:tcW w:w="2776" w:type="dxa"/>
            <w:gridSpan w:val="2"/>
          </w:tcPr>
          <w:p w14:paraId="47A10328" w14:textId="77777777" w:rsidR="00AF51A2" w:rsidRDefault="00AF51A2" w:rsidP="004059EF"/>
        </w:tc>
      </w:tr>
    </w:tbl>
    <w:p w14:paraId="149D9898" w14:textId="77777777" w:rsidR="00AF51A2" w:rsidRDefault="00AF51A2" w:rsidP="00624CE7"/>
    <w:p w14:paraId="7CF3C340" w14:textId="77777777" w:rsidR="00FA3536" w:rsidRDefault="00FA3536" w:rsidP="00FA3536">
      <w:pPr>
        <w:pStyle w:val="3"/>
      </w:pPr>
      <w:r>
        <w:rPr>
          <w:rFonts w:hint="eastAsia"/>
        </w:rPr>
        <w:t>获取工作模块</w:t>
      </w:r>
      <w:r>
        <w:rPr>
          <w:rFonts w:hint="eastAsia"/>
        </w:rPr>
        <w:t>Banner</w:t>
      </w:r>
    </w:p>
    <w:p w14:paraId="2E966BC2" w14:textId="77777777" w:rsidR="00913A21" w:rsidRDefault="00913A21" w:rsidP="00624CE7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FA3536" w14:paraId="368F2675" w14:textId="77777777" w:rsidTr="00B8356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BB0AE8B" w14:textId="77777777" w:rsidR="00FA3536" w:rsidRPr="00624CE7" w:rsidRDefault="00FA3536" w:rsidP="00B8356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424E5C3" w14:textId="77777777" w:rsidR="00FA3536" w:rsidRDefault="00B83564" w:rsidP="00FA3536">
            <w:proofErr w:type="spellStart"/>
            <w:r>
              <w:rPr>
                <w:color w:val="FF0000"/>
              </w:rPr>
              <w:t>app.</w:t>
            </w:r>
            <w:r w:rsidR="00FA3536">
              <w:rPr>
                <w:color w:val="FF0000"/>
              </w:rPr>
              <w:t>banner</w:t>
            </w:r>
            <w:r w:rsidR="00FA3536" w:rsidRPr="00994C4F">
              <w:rPr>
                <w:color w:val="FF0000"/>
              </w:rPr>
              <w:t>.get</w:t>
            </w:r>
            <w:proofErr w:type="spellEnd"/>
          </w:p>
        </w:tc>
      </w:tr>
      <w:tr w:rsidR="00FA3536" w14:paraId="3E014EEC" w14:textId="77777777" w:rsidTr="00B8356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CC32E52" w14:textId="77777777" w:rsidR="00FA3536" w:rsidRPr="00624CE7" w:rsidRDefault="00FA3536" w:rsidP="00B8356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6D4D522" w14:textId="77777777" w:rsidR="00FA3536" w:rsidRPr="00BA7FBB" w:rsidRDefault="00FA3536" w:rsidP="00B83564">
            <w:pPr>
              <w:rPr>
                <w:color w:val="FF0000"/>
              </w:rPr>
            </w:pPr>
            <w:r w:rsidRPr="00BA7FBB">
              <w:rPr>
                <w:rFonts w:hint="eastAsia"/>
                <w:color w:val="FF0000"/>
              </w:rPr>
              <w:t>获取工作页面的广告条幅</w:t>
            </w:r>
          </w:p>
        </w:tc>
      </w:tr>
      <w:tr w:rsidR="00FA3536" w14:paraId="1706EF04" w14:textId="77777777" w:rsidTr="00B83564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33D77D8" w14:textId="77777777" w:rsidR="00FA3536" w:rsidRPr="00624CE7" w:rsidRDefault="00FA3536" w:rsidP="00B8356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82B7793" w14:textId="77777777" w:rsidR="00FA3536" w:rsidRPr="00624CE7" w:rsidRDefault="00FA3536" w:rsidP="00B8356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6974800" w14:textId="77777777" w:rsidR="00FA3536" w:rsidRPr="00624CE7" w:rsidRDefault="00FA3536" w:rsidP="00B8356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B1FCBE" w14:textId="77777777" w:rsidR="00FA3536" w:rsidRPr="0090244E" w:rsidRDefault="00FA3536" w:rsidP="00B83564">
            <w:pPr>
              <w:rPr>
                <w:color w:val="FF0000"/>
              </w:rPr>
            </w:pPr>
            <w:r w:rsidRPr="0090244E">
              <w:rPr>
                <w:color w:val="FF0000"/>
              </w:rP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B39EF93" w14:textId="77777777" w:rsidR="00FA3536" w:rsidRDefault="00B83564" w:rsidP="00B83564">
            <w:proofErr w:type="spellStart"/>
            <w:r>
              <w:rPr>
                <w:color w:val="FF0000"/>
              </w:rPr>
              <w:t>app.</w:t>
            </w:r>
            <w:r w:rsidR="00FA3536">
              <w:rPr>
                <w:color w:val="FF0000"/>
              </w:rPr>
              <w:t>banner</w:t>
            </w:r>
            <w:r w:rsidR="00FA3536" w:rsidRPr="00994C4F">
              <w:rPr>
                <w:color w:val="FF0000"/>
              </w:rPr>
              <w:t>.ge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8A8991F" w14:textId="77777777" w:rsidR="00FA3536" w:rsidRDefault="00FA3536" w:rsidP="00B83564"/>
        </w:tc>
      </w:tr>
      <w:tr w:rsidR="00FA3536" w14:paraId="29AB52B9" w14:textId="77777777" w:rsidTr="00B83564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00C1B23" w14:textId="77777777" w:rsidR="00FA3536" w:rsidRPr="00624CE7" w:rsidRDefault="00FA3536" w:rsidP="00B8356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B79C768" w14:textId="77777777" w:rsidR="00FA3536" w:rsidRDefault="00FA3536" w:rsidP="00B83564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9E3DBBE" w14:textId="77777777" w:rsidR="00FA3536" w:rsidRDefault="00FA3536" w:rsidP="00B83564"/>
        </w:tc>
        <w:tc>
          <w:tcPr>
            <w:tcW w:w="1874" w:type="dxa"/>
            <w:shd w:val="clear" w:color="auto" w:fill="F2F2F2" w:themeFill="background1" w:themeFillShade="F2"/>
          </w:tcPr>
          <w:p w14:paraId="7571CBFB" w14:textId="77777777" w:rsidR="00FA3536" w:rsidRDefault="00FA3536" w:rsidP="00B83564"/>
        </w:tc>
      </w:tr>
      <w:tr w:rsidR="00FA3536" w14:paraId="48DD2877" w14:textId="77777777" w:rsidTr="00B83564">
        <w:tc>
          <w:tcPr>
            <w:tcW w:w="1976" w:type="dxa"/>
            <w:vMerge/>
            <w:shd w:val="clear" w:color="auto" w:fill="F2F2F2" w:themeFill="background1" w:themeFillShade="F2"/>
          </w:tcPr>
          <w:p w14:paraId="2C914479" w14:textId="77777777" w:rsidR="00FA3536" w:rsidRPr="00624CE7" w:rsidRDefault="00FA3536" w:rsidP="00B8356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BFC9173" w14:textId="77777777" w:rsidR="00FA3536" w:rsidRDefault="00FA3536" w:rsidP="00B83564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364CB2A" w14:textId="77777777" w:rsidR="00FA3536" w:rsidRDefault="00FA3536" w:rsidP="00B83564"/>
        </w:tc>
        <w:tc>
          <w:tcPr>
            <w:tcW w:w="1874" w:type="dxa"/>
            <w:shd w:val="clear" w:color="auto" w:fill="F2F2F2" w:themeFill="background1" w:themeFillShade="F2"/>
          </w:tcPr>
          <w:p w14:paraId="4CD2AA54" w14:textId="77777777" w:rsidR="00FA3536" w:rsidRDefault="00FA3536" w:rsidP="00B83564"/>
        </w:tc>
      </w:tr>
      <w:tr w:rsidR="00FA3536" w14:paraId="433DE79A" w14:textId="77777777" w:rsidTr="00B83564">
        <w:tc>
          <w:tcPr>
            <w:tcW w:w="1976" w:type="dxa"/>
            <w:vMerge/>
            <w:shd w:val="clear" w:color="auto" w:fill="F2F2F2" w:themeFill="background1" w:themeFillShade="F2"/>
          </w:tcPr>
          <w:p w14:paraId="67662FCD" w14:textId="77777777" w:rsidR="00FA3536" w:rsidRPr="00624CE7" w:rsidRDefault="00FA3536" w:rsidP="00B8356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644ABC1" w14:textId="77777777" w:rsidR="00FA3536" w:rsidRDefault="00FA3536" w:rsidP="00B83564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37DF49D" w14:textId="77777777" w:rsidR="00FA3536" w:rsidRDefault="00FA3536" w:rsidP="00B83564"/>
        </w:tc>
        <w:tc>
          <w:tcPr>
            <w:tcW w:w="1874" w:type="dxa"/>
            <w:shd w:val="clear" w:color="auto" w:fill="F2F2F2" w:themeFill="background1" w:themeFillShade="F2"/>
          </w:tcPr>
          <w:p w14:paraId="321DFB49" w14:textId="77777777" w:rsidR="00FA3536" w:rsidRDefault="00FA3536" w:rsidP="00B83564"/>
        </w:tc>
      </w:tr>
      <w:tr w:rsidR="00FA3536" w14:paraId="72B76E59" w14:textId="77777777" w:rsidTr="00B83564">
        <w:tc>
          <w:tcPr>
            <w:tcW w:w="1976" w:type="dxa"/>
          </w:tcPr>
          <w:p w14:paraId="38EACEBF" w14:textId="77777777" w:rsidR="00FA3536" w:rsidRPr="00624CE7" w:rsidRDefault="00FA3536" w:rsidP="00B8356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30A3A06" w14:textId="77777777" w:rsidR="00FA3536" w:rsidRPr="00766C05" w:rsidRDefault="00FA3536" w:rsidP="00B8356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A60BA57" w14:textId="77777777" w:rsidR="00FA3536" w:rsidRPr="00766C05" w:rsidRDefault="00FA3536" w:rsidP="00B8356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BD9845B" w14:textId="77777777" w:rsidR="00FA3536" w:rsidRPr="00766C05" w:rsidRDefault="00FA3536" w:rsidP="00B83564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FA3536" w14:paraId="49657933" w14:textId="77777777" w:rsidTr="00B83564">
        <w:tc>
          <w:tcPr>
            <w:tcW w:w="1976" w:type="dxa"/>
          </w:tcPr>
          <w:p w14:paraId="02113DA1" w14:textId="77777777" w:rsidR="00FA3536" w:rsidRPr="00624CE7" w:rsidRDefault="00FA3536" w:rsidP="00B8356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A75EF2D" w14:textId="77777777" w:rsidR="00FA3536" w:rsidRPr="00624CE7" w:rsidRDefault="00FA3536" w:rsidP="00B83564"/>
        </w:tc>
      </w:tr>
      <w:tr w:rsidR="00FA3536" w14:paraId="2B2C963B" w14:textId="77777777" w:rsidTr="00B83564">
        <w:tc>
          <w:tcPr>
            <w:tcW w:w="1976" w:type="dxa"/>
          </w:tcPr>
          <w:p w14:paraId="54E780ED" w14:textId="77777777" w:rsidR="00FA3536" w:rsidRPr="00624CE7" w:rsidRDefault="00FA3536" w:rsidP="00B8356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049F769" w14:textId="77777777" w:rsidR="00FA3536" w:rsidRDefault="00FA3536" w:rsidP="00B8356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0A565E4" w14:textId="77777777" w:rsidR="00FA3536" w:rsidRPr="00766C05" w:rsidRDefault="00FA3536" w:rsidP="00B8356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442A124" w14:textId="77777777" w:rsidR="00FA3536" w:rsidRPr="00766C05" w:rsidRDefault="00FA3536" w:rsidP="00B83564">
            <w:pPr>
              <w:rPr>
                <w:rFonts w:ascii="仿宋" w:eastAsia="仿宋" w:hAnsi="仿宋"/>
                <w:szCs w:val="21"/>
              </w:rPr>
            </w:pPr>
          </w:p>
        </w:tc>
      </w:tr>
      <w:tr w:rsidR="00FA3536" w14:paraId="53930B9F" w14:textId="77777777" w:rsidTr="00B83564">
        <w:tc>
          <w:tcPr>
            <w:tcW w:w="1976" w:type="dxa"/>
          </w:tcPr>
          <w:p w14:paraId="688C1917" w14:textId="77777777" w:rsidR="00FA3536" w:rsidRDefault="00FA3536" w:rsidP="00B83564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1AB8861" w14:textId="77777777" w:rsidR="00FA3536" w:rsidRDefault="00FA3536" w:rsidP="00B83564"/>
        </w:tc>
        <w:tc>
          <w:tcPr>
            <w:tcW w:w="1300" w:type="dxa"/>
          </w:tcPr>
          <w:p w14:paraId="0C9BE934" w14:textId="77777777" w:rsidR="00FA3536" w:rsidRDefault="00FA3536" w:rsidP="00B83564"/>
        </w:tc>
        <w:tc>
          <w:tcPr>
            <w:tcW w:w="2984" w:type="dxa"/>
            <w:gridSpan w:val="2"/>
          </w:tcPr>
          <w:p w14:paraId="544E1BF3" w14:textId="77777777" w:rsidR="00FA3536" w:rsidRDefault="00FA3536" w:rsidP="00B83564"/>
        </w:tc>
      </w:tr>
    </w:tbl>
    <w:p w14:paraId="4B31C481" w14:textId="77777777" w:rsidR="00913A21" w:rsidRDefault="00913A21" w:rsidP="00624CE7"/>
    <w:p w14:paraId="4F4C585D" w14:textId="77777777" w:rsidR="009467B6" w:rsidRDefault="009467B6" w:rsidP="009467B6">
      <w:pPr>
        <w:pStyle w:val="3"/>
      </w:pPr>
      <w:r>
        <w:rPr>
          <w:rFonts w:hint="eastAsia"/>
        </w:rPr>
        <w:t>上传工作模块</w:t>
      </w:r>
      <w:r>
        <w:rPr>
          <w:rFonts w:hint="eastAsia"/>
        </w:rPr>
        <w:t>Banner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9467B6" w14:paraId="13008D23" w14:textId="77777777" w:rsidTr="00C05DF3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EE6B6E9" w14:textId="77777777" w:rsidR="009467B6" w:rsidRPr="00624CE7" w:rsidRDefault="009467B6" w:rsidP="00C05D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403DB4B" w14:textId="77777777" w:rsidR="009467B6" w:rsidRDefault="009467B6" w:rsidP="00C05DF3">
            <w:proofErr w:type="spellStart"/>
            <w:r>
              <w:rPr>
                <w:color w:val="FF0000"/>
              </w:rPr>
              <w:t>app.banner.up</w:t>
            </w:r>
            <w:r>
              <w:rPr>
                <w:rFonts w:hint="eastAsia"/>
                <w:color w:val="FF0000"/>
              </w:rPr>
              <w:t>load</w:t>
            </w:r>
            <w:proofErr w:type="spellEnd"/>
          </w:p>
        </w:tc>
      </w:tr>
      <w:tr w:rsidR="009467B6" w14:paraId="58CF5682" w14:textId="77777777" w:rsidTr="00C05DF3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73336BB" w14:textId="77777777" w:rsidR="009467B6" w:rsidRPr="00624CE7" w:rsidRDefault="009467B6" w:rsidP="00C05D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2C7748F" w14:textId="77777777" w:rsidR="009467B6" w:rsidRPr="00BA7FBB" w:rsidRDefault="009467B6" w:rsidP="00C05DF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传自定义条幅</w:t>
            </w:r>
          </w:p>
        </w:tc>
      </w:tr>
      <w:tr w:rsidR="009467B6" w14:paraId="1ED384D1" w14:textId="77777777" w:rsidTr="00C05DF3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5369AC9" w14:textId="77777777" w:rsidR="009467B6" w:rsidRPr="00624CE7" w:rsidRDefault="009467B6" w:rsidP="00C05D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ADCD787" w14:textId="77777777" w:rsidR="009467B6" w:rsidRPr="00624CE7" w:rsidRDefault="009467B6" w:rsidP="00C05D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5452CF6" w14:textId="77777777" w:rsidR="009467B6" w:rsidRPr="00624CE7" w:rsidRDefault="009467B6" w:rsidP="00C05D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9DAA7D2" w14:textId="77777777" w:rsidR="009467B6" w:rsidRPr="0090244E" w:rsidRDefault="009467B6" w:rsidP="00C05DF3">
            <w:pPr>
              <w:rPr>
                <w:color w:val="FF0000"/>
              </w:rPr>
            </w:pPr>
            <w:r w:rsidRPr="0090244E">
              <w:rPr>
                <w:color w:val="FF0000"/>
              </w:rP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464DD96" w14:textId="77777777" w:rsidR="009467B6" w:rsidRDefault="009467B6" w:rsidP="00C05DF3">
            <w:proofErr w:type="spellStart"/>
            <w:r>
              <w:rPr>
                <w:color w:val="FF0000"/>
              </w:rPr>
              <w:t>app.banner.up</w:t>
            </w:r>
            <w:r>
              <w:rPr>
                <w:rFonts w:hint="eastAsia"/>
                <w:color w:val="FF0000"/>
              </w:rPr>
              <w:t>load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C95831B" w14:textId="77777777" w:rsidR="009467B6" w:rsidRDefault="009467B6" w:rsidP="00C05DF3"/>
        </w:tc>
      </w:tr>
      <w:tr w:rsidR="009467B6" w14:paraId="690EBF7C" w14:textId="77777777" w:rsidTr="00C05DF3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39B0FE2" w14:textId="77777777" w:rsidR="009467B6" w:rsidRPr="00624CE7" w:rsidRDefault="009467B6" w:rsidP="00C05D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EBD0F4A" w14:textId="77777777" w:rsidR="009467B6" w:rsidRDefault="009467B6" w:rsidP="00C05DF3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60080F2" w14:textId="77777777" w:rsidR="009467B6" w:rsidRDefault="009467B6" w:rsidP="00C05DF3"/>
        </w:tc>
        <w:tc>
          <w:tcPr>
            <w:tcW w:w="1874" w:type="dxa"/>
            <w:shd w:val="clear" w:color="auto" w:fill="F2F2F2" w:themeFill="background1" w:themeFillShade="F2"/>
          </w:tcPr>
          <w:p w14:paraId="2C5F8F71" w14:textId="77777777" w:rsidR="009467B6" w:rsidRDefault="009467B6" w:rsidP="00C05DF3"/>
        </w:tc>
      </w:tr>
      <w:tr w:rsidR="009467B6" w14:paraId="0C664C7C" w14:textId="77777777" w:rsidTr="00C05DF3">
        <w:tc>
          <w:tcPr>
            <w:tcW w:w="1976" w:type="dxa"/>
            <w:vMerge/>
            <w:shd w:val="clear" w:color="auto" w:fill="F2F2F2" w:themeFill="background1" w:themeFillShade="F2"/>
          </w:tcPr>
          <w:p w14:paraId="75D4E54A" w14:textId="77777777" w:rsidR="009467B6" w:rsidRPr="00624CE7" w:rsidRDefault="009467B6" w:rsidP="00C05D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36D41A5" w14:textId="77777777" w:rsidR="009467B6" w:rsidRDefault="009467B6" w:rsidP="00C05DF3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17C10DD" w14:textId="77777777" w:rsidR="009467B6" w:rsidRDefault="009467B6" w:rsidP="00C05DF3"/>
        </w:tc>
        <w:tc>
          <w:tcPr>
            <w:tcW w:w="1874" w:type="dxa"/>
            <w:shd w:val="clear" w:color="auto" w:fill="F2F2F2" w:themeFill="background1" w:themeFillShade="F2"/>
          </w:tcPr>
          <w:p w14:paraId="5F9FB16B" w14:textId="77777777" w:rsidR="009467B6" w:rsidRDefault="009467B6" w:rsidP="00C05DF3"/>
        </w:tc>
      </w:tr>
      <w:tr w:rsidR="009467B6" w14:paraId="20182493" w14:textId="77777777" w:rsidTr="00C05DF3">
        <w:tc>
          <w:tcPr>
            <w:tcW w:w="1976" w:type="dxa"/>
            <w:vMerge/>
            <w:shd w:val="clear" w:color="auto" w:fill="F2F2F2" w:themeFill="background1" w:themeFillShade="F2"/>
          </w:tcPr>
          <w:p w14:paraId="4B90F921" w14:textId="77777777" w:rsidR="009467B6" w:rsidRPr="00624CE7" w:rsidRDefault="009467B6" w:rsidP="00C05D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3B236CA" w14:textId="77777777" w:rsidR="009467B6" w:rsidRDefault="009467B6" w:rsidP="00C05DF3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6ECA805" w14:textId="77777777" w:rsidR="009467B6" w:rsidRDefault="009467B6" w:rsidP="00C05DF3"/>
        </w:tc>
        <w:tc>
          <w:tcPr>
            <w:tcW w:w="1874" w:type="dxa"/>
            <w:shd w:val="clear" w:color="auto" w:fill="F2F2F2" w:themeFill="background1" w:themeFillShade="F2"/>
          </w:tcPr>
          <w:p w14:paraId="2FF689FB" w14:textId="77777777" w:rsidR="009467B6" w:rsidRDefault="009467B6" w:rsidP="00C05DF3"/>
        </w:tc>
      </w:tr>
      <w:tr w:rsidR="009467B6" w14:paraId="2CEF00B7" w14:textId="77777777" w:rsidTr="00C05DF3">
        <w:tc>
          <w:tcPr>
            <w:tcW w:w="1976" w:type="dxa"/>
          </w:tcPr>
          <w:p w14:paraId="593FCC54" w14:textId="77777777" w:rsidR="009467B6" w:rsidRPr="00624CE7" w:rsidRDefault="009467B6" w:rsidP="00C05D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F8EA3CE" w14:textId="77777777" w:rsidR="009467B6" w:rsidRPr="00766C05" w:rsidRDefault="009467B6" w:rsidP="00C05DF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E2F0841" w14:textId="26107D84" w:rsidR="009467B6" w:rsidRPr="00766C05" w:rsidRDefault="00D943D0" w:rsidP="00D943D0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图片格式仅支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lastRenderedPageBreak/>
              <w:t>持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png</w:t>
            </w:r>
            <w:proofErr w:type="spellEnd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|.</w:t>
            </w: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gif|.jpg</w:t>
            </w:r>
            <w:proofErr w:type="spellEnd"/>
          </w:p>
        </w:tc>
        <w:tc>
          <w:tcPr>
            <w:tcW w:w="1874" w:type="dxa"/>
          </w:tcPr>
          <w:p w14:paraId="0D5C672E" w14:textId="77777777" w:rsidR="009467B6" w:rsidRPr="00766C05" w:rsidRDefault="009467B6" w:rsidP="00C05DF3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9467B6" w14:paraId="650F74D8" w14:textId="77777777" w:rsidTr="00C05DF3">
        <w:tc>
          <w:tcPr>
            <w:tcW w:w="1976" w:type="dxa"/>
          </w:tcPr>
          <w:p w14:paraId="67FB3E60" w14:textId="77777777" w:rsidR="009467B6" w:rsidRPr="00624CE7" w:rsidRDefault="009467B6" w:rsidP="00C05D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C94D72C" w14:textId="77777777" w:rsidR="009467B6" w:rsidRPr="00624CE7" w:rsidRDefault="009467B6" w:rsidP="00C05DF3"/>
        </w:tc>
      </w:tr>
      <w:tr w:rsidR="009467B6" w14:paraId="22C2BD4A" w14:textId="77777777" w:rsidTr="00C05DF3">
        <w:tc>
          <w:tcPr>
            <w:tcW w:w="1976" w:type="dxa"/>
          </w:tcPr>
          <w:p w14:paraId="1D0275B6" w14:textId="77777777" w:rsidR="009467B6" w:rsidRPr="00624CE7" w:rsidRDefault="009467B6" w:rsidP="00C05D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26A8889" w14:textId="77777777" w:rsidR="009467B6" w:rsidRDefault="009467B6" w:rsidP="00C05D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C0492D6" w14:textId="77777777" w:rsidR="009467B6" w:rsidRPr="00766C05" w:rsidRDefault="009467B6" w:rsidP="00C05D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681F5E2" w14:textId="77777777" w:rsidR="009467B6" w:rsidRPr="00766C05" w:rsidRDefault="009467B6" w:rsidP="00C05DF3">
            <w:pPr>
              <w:rPr>
                <w:rFonts w:ascii="仿宋" w:eastAsia="仿宋" w:hAnsi="仿宋"/>
                <w:szCs w:val="21"/>
              </w:rPr>
            </w:pPr>
          </w:p>
        </w:tc>
      </w:tr>
      <w:tr w:rsidR="009467B6" w14:paraId="576B50B1" w14:textId="77777777" w:rsidTr="00C05DF3">
        <w:tc>
          <w:tcPr>
            <w:tcW w:w="1976" w:type="dxa"/>
          </w:tcPr>
          <w:p w14:paraId="23E47FB9" w14:textId="77777777" w:rsidR="009467B6" w:rsidRDefault="009467B6" w:rsidP="00C05DF3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004ACC2" w14:textId="77777777" w:rsidR="009467B6" w:rsidRDefault="009467B6" w:rsidP="00C05DF3"/>
        </w:tc>
        <w:tc>
          <w:tcPr>
            <w:tcW w:w="1300" w:type="dxa"/>
          </w:tcPr>
          <w:p w14:paraId="1E644C12" w14:textId="77777777" w:rsidR="009467B6" w:rsidRDefault="009467B6" w:rsidP="00C05DF3"/>
        </w:tc>
        <w:tc>
          <w:tcPr>
            <w:tcW w:w="2984" w:type="dxa"/>
            <w:gridSpan w:val="2"/>
          </w:tcPr>
          <w:p w14:paraId="08C70DDB" w14:textId="77777777" w:rsidR="009467B6" w:rsidRDefault="009467B6" w:rsidP="00C05DF3"/>
        </w:tc>
      </w:tr>
    </w:tbl>
    <w:p w14:paraId="4B0370BD" w14:textId="77777777" w:rsidR="009467B6" w:rsidRDefault="009467B6" w:rsidP="00624CE7"/>
    <w:p w14:paraId="4FD42CB5" w14:textId="55705759" w:rsidR="00496812" w:rsidRDefault="00496812" w:rsidP="00496812">
      <w:pPr>
        <w:pStyle w:val="3"/>
      </w:pPr>
      <w:r w:rsidRPr="00496812">
        <w:t>更新我最近使用的模块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496812" w14:paraId="22C8936C" w14:textId="77777777" w:rsidTr="00D943D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9C3EFFA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CDA0398" w14:textId="1951838C" w:rsidR="00496812" w:rsidRDefault="00496812" w:rsidP="00D943D0"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app.module.userecord</w:t>
            </w:r>
            <w:proofErr w:type="spellEnd"/>
          </w:p>
        </w:tc>
      </w:tr>
      <w:tr w:rsidR="00496812" w14:paraId="6F7C58BD" w14:textId="77777777" w:rsidTr="00D943D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3CC485E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F00DF1E" w14:textId="52F4AE4A" w:rsidR="00496812" w:rsidRPr="00BA7FBB" w:rsidRDefault="00496812" w:rsidP="00D943D0">
            <w:pPr>
              <w:rPr>
                <w:color w:val="FF0000"/>
              </w:rPr>
            </w:pPr>
          </w:p>
        </w:tc>
      </w:tr>
      <w:tr w:rsidR="00496812" w14:paraId="594C87DF" w14:textId="77777777" w:rsidTr="00D943D0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0653882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63591CB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026E5ED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F4F6C06" w14:textId="77777777" w:rsidR="00496812" w:rsidRPr="0090244E" w:rsidRDefault="00496812" w:rsidP="00D943D0">
            <w:pPr>
              <w:rPr>
                <w:color w:val="FF0000"/>
              </w:rPr>
            </w:pPr>
            <w:r w:rsidRPr="0090244E">
              <w:rPr>
                <w:color w:val="FF0000"/>
              </w:rP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4EFDB1F" w14:textId="4B8F0776" w:rsidR="00496812" w:rsidRDefault="00496812" w:rsidP="00D943D0"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app.module.userecord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0B63643" w14:textId="77777777" w:rsidR="00496812" w:rsidRDefault="00496812" w:rsidP="00D943D0"/>
        </w:tc>
      </w:tr>
      <w:tr w:rsidR="00496812" w14:paraId="606A1E7A" w14:textId="77777777" w:rsidTr="00D943D0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805668D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23C28AF" w14:textId="77777777" w:rsidR="00496812" w:rsidRDefault="00496812" w:rsidP="00D943D0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8F185E9" w14:textId="77777777" w:rsidR="00496812" w:rsidRDefault="00496812" w:rsidP="00D943D0"/>
        </w:tc>
        <w:tc>
          <w:tcPr>
            <w:tcW w:w="1874" w:type="dxa"/>
            <w:shd w:val="clear" w:color="auto" w:fill="F2F2F2" w:themeFill="background1" w:themeFillShade="F2"/>
          </w:tcPr>
          <w:p w14:paraId="74AB084B" w14:textId="77777777" w:rsidR="00496812" w:rsidRDefault="00496812" w:rsidP="00D943D0"/>
        </w:tc>
      </w:tr>
      <w:tr w:rsidR="00496812" w14:paraId="7A6674E8" w14:textId="77777777" w:rsidTr="00D943D0">
        <w:tc>
          <w:tcPr>
            <w:tcW w:w="1976" w:type="dxa"/>
            <w:vMerge/>
            <w:shd w:val="clear" w:color="auto" w:fill="F2F2F2" w:themeFill="background1" w:themeFillShade="F2"/>
          </w:tcPr>
          <w:p w14:paraId="62202AA0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7102315" w14:textId="7E783CC4" w:rsidR="00496812" w:rsidRDefault="00496812" w:rsidP="00D943D0">
            <w:pPr>
              <w:tabs>
                <w:tab w:val="left" w:pos="1230"/>
              </w:tabs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ModuleId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11E7FC6" w14:textId="165CBCFB" w:rsidR="00496812" w:rsidRDefault="00496812" w:rsidP="00D943D0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Id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5A1889AC" w14:textId="7095AC3F" w:rsidR="00496812" w:rsidRDefault="00496812" w:rsidP="00D943D0">
            <w:r>
              <w:rPr>
                <w:rFonts w:hint="eastAsia"/>
              </w:rPr>
              <w:t>必填</w:t>
            </w:r>
          </w:p>
        </w:tc>
      </w:tr>
      <w:tr w:rsidR="00496812" w14:paraId="2BA9B3CB" w14:textId="77777777" w:rsidTr="00D943D0">
        <w:tc>
          <w:tcPr>
            <w:tcW w:w="1976" w:type="dxa"/>
            <w:vMerge/>
            <w:shd w:val="clear" w:color="auto" w:fill="F2F2F2" w:themeFill="background1" w:themeFillShade="F2"/>
          </w:tcPr>
          <w:p w14:paraId="479FD7ED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A2B6B73" w14:textId="3D89F556" w:rsidR="00496812" w:rsidRDefault="00496812" w:rsidP="00D943D0"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ObjectTypeCode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EC5F823" w14:textId="7DF0DA61" w:rsidR="00496812" w:rsidRDefault="00496812" w:rsidP="00D943D0"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Code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1BCD3CFF" w14:textId="323409AC" w:rsidR="00496812" w:rsidRDefault="00496812" w:rsidP="00D943D0">
            <w:r>
              <w:rPr>
                <w:rFonts w:hint="eastAsia"/>
              </w:rPr>
              <w:t>非必填</w:t>
            </w:r>
          </w:p>
        </w:tc>
      </w:tr>
      <w:tr w:rsidR="00496812" w14:paraId="4B8D9F9F" w14:textId="77777777" w:rsidTr="00D943D0">
        <w:tc>
          <w:tcPr>
            <w:tcW w:w="1976" w:type="dxa"/>
          </w:tcPr>
          <w:p w14:paraId="28632C38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FA42007" w14:textId="77777777" w:rsidR="00496812" w:rsidRPr="00766C05" w:rsidRDefault="00496812" w:rsidP="00D943D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66DBBE1" w14:textId="77777777" w:rsidR="00496812" w:rsidRPr="00766C05" w:rsidRDefault="00496812" w:rsidP="00D943D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ACD9302" w14:textId="77777777" w:rsidR="00496812" w:rsidRPr="00766C05" w:rsidRDefault="00496812" w:rsidP="00D943D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496812" w14:paraId="7BE4C84C" w14:textId="77777777" w:rsidTr="00D943D0">
        <w:tc>
          <w:tcPr>
            <w:tcW w:w="1976" w:type="dxa"/>
          </w:tcPr>
          <w:p w14:paraId="1331862F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DF5705E" w14:textId="77777777" w:rsidR="00496812" w:rsidRPr="00624CE7" w:rsidRDefault="00496812" w:rsidP="00D943D0"/>
        </w:tc>
      </w:tr>
      <w:tr w:rsidR="00496812" w14:paraId="214DA18B" w14:textId="77777777" w:rsidTr="00D943D0">
        <w:tc>
          <w:tcPr>
            <w:tcW w:w="1976" w:type="dxa"/>
          </w:tcPr>
          <w:p w14:paraId="12E4F915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5345CA3" w14:textId="77777777" w:rsidR="00496812" w:rsidRDefault="00496812" w:rsidP="00D943D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4D2DA63" w14:textId="77777777" w:rsidR="00496812" w:rsidRPr="00766C05" w:rsidRDefault="00496812" w:rsidP="00D943D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8110DDC" w14:textId="77777777" w:rsidR="00496812" w:rsidRPr="00766C05" w:rsidRDefault="00496812" w:rsidP="00D943D0">
            <w:pPr>
              <w:rPr>
                <w:rFonts w:ascii="仿宋" w:eastAsia="仿宋" w:hAnsi="仿宋"/>
                <w:szCs w:val="21"/>
              </w:rPr>
            </w:pPr>
          </w:p>
        </w:tc>
      </w:tr>
      <w:tr w:rsidR="00496812" w14:paraId="7106132A" w14:textId="77777777" w:rsidTr="00D943D0">
        <w:tc>
          <w:tcPr>
            <w:tcW w:w="1976" w:type="dxa"/>
          </w:tcPr>
          <w:p w14:paraId="3A3B0533" w14:textId="77777777" w:rsidR="00496812" w:rsidRDefault="00496812" w:rsidP="00D943D0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54335BF" w14:textId="77777777" w:rsidR="00496812" w:rsidRDefault="00496812" w:rsidP="00D943D0"/>
        </w:tc>
        <w:tc>
          <w:tcPr>
            <w:tcW w:w="1300" w:type="dxa"/>
          </w:tcPr>
          <w:p w14:paraId="7E71870C" w14:textId="77777777" w:rsidR="00496812" w:rsidRDefault="00496812" w:rsidP="00D943D0"/>
        </w:tc>
        <w:tc>
          <w:tcPr>
            <w:tcW w:w="2984" w:type="dxa"/>
            <w:gridSpan w:val="2"/>
          </w:tcPr>
          <w:p w14:paraId="6456CD12" w14:textId="77777777" w:rsidR="00496812" w:rsidRDefault="00496812" w:rsidP="00D943D0"/>
        </w:tc>
      </w:tr>
    </w:tbl>
    <w:p w14:paraId="111A141E" w14:textId="77777777" w:rsidR="00496812" w:rsidRDefault="00496812" w:rsidP="00496812"/>
    <w:p w14:paraId="02566AFF" w14:textId="3702F98B" w:rsidR="00496812" w:rsidRDefault="00496812" w:rsidP="00496812">
      <w:pPr>
        <w:pStyle w:val="3"/>
      </w:pPr>
      <w:r>
        <w:rPr>
          <w:rFonts w:hint="eastAsia"/>
        </w:rPr>
        <w:t>获取</w:t>
      </w:r>
      <w:r w:rsidRPr="00496812">
        <w:t>我最近使用的模块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26"/>
        <w:gridCol w:w="2245"/>
        <w:gridCol w:w="1438"/>
        <w:gridCol w:w="1108"/>
        <w:gridCol w:w="1815"/>
      </w:tblGrid>
      <w:tr w:rsidR="00496812" w14:paraId="45BA332C" w14:textId="77777777" w:rsidTr="00D943D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8536179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1CF3893" w14:textId="1D776CE5" w:rsidR="00496812" w:rsidRDefault="00496812" w:rsidP="00D943D0"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app.recentmodule.getlist</w:t>
            </w:r>
            <w:proofErr w:type="spellEnd"/>
          </w:p>
        </w:tc>
      </w:tr>
      <w:tr w:rsidR="00496812" w14:paraId="3A7D6963" w14:textId="77777777" w:rsidTr="00D943D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349FBAC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848C36A" w14:textId="075E30E1" w:rsidR="00496812" w:rsidRPr="00BA7FBB" w:rsidRDefault="00496812" w:rsidP="00D943D0">
            <w:pPr>
              <w:rPr>
                <w:color w:val="FF0000"/>
              </w:rPr>
            </w:pPr>
          </w:p>
        </w:tc>
      </w:tr>
      <w:tr w:rsidR="00496812" w14:paraId="288C4D24" w14:textId="77777777" w:rsidTr="00D943D0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840D76C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A954FFB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D2A32DC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6EE2A97" w14:textId="77777777" w:rsidR="00496812" w:rsidRPr="0090244E" w:rsidRDefault="00496812" w:rsidP="00D943D0">
            <w:pPr>
              <w:rPr>
                <w:color w:val="FF0000"/>
              </w:rPr>
            </w:pPr>
            <w:r w:rsidRPr="0090244E">
              <w:rPr>
                <w:color w:val="FF0000"/>
              </w:rP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9E4C8B0" w14:textId="0532C28C" w:rsidR="00496812" w:rsidRDefault="00496812" w:rsidP="00D943D0"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app.recentmodule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8F3B5A5" w14:textId="77777777" w:rsidR="00496812" w:rsidRDefault="00496812" w:rsidP="00D943D0"/>
        </w:tc>
      </w:tr>
      <w:tr w:rsidR="00496812" w14:paraId="04C06973" w14:textId="77777777" w:rsidTr="00D943D0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9781B85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FC4950E" w14:textId="77777777" w:rsidR="00496812" w:rsidRDefault="00496812" w:rsidP="00D943D0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3972ED3" w14:textId="77777777" w:rsidR="00496812" w:rsidRDefault="00496812" w:rsidP="00D943D0"/>
        </w:tc>
        <w:tc>
          <w:tcPr>
            <w:tcW w:w="1874" w:type="dxa"/>
            <w:shd w:val="clear" w:color="auto" w:fill="F2F2F2" w:themeFill="background1" w:themeFillShade="F2"/>
          </w:tcPr>
          <w:p w14:paraId="49EC2E7E" w14:textId="77777777" w:rsidR="00496812" w:rsidRDefault="00496812" w:rsidP="00D943D0"/>
        </w:tc>
      </w:tr>
      <w:tr w:rsidR="00496812" w14:paraId="591FF28D" w14:textId="77777777" w:rsidTr="00D943D0">
        <w:tc>
          <w:tcPr>
            <w:tcW w:w="1976" w:type="dxa"/>
            <w:vMerge/>
            <w:shd w:val="clear" w:color="auto" w:fill="F2F2F2" w:themeFill="background1" w:themeFillShade="F2"/>
          </w:tcPr>
          <w:p w14:paraId="649A13CD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5F69411" w14:textId="1A1E3AD1" w:rsidR="00496812" w:rsidRDefault="00496812" w:rsidP="00D943D0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F9AF590" w14:textId="59833893" w:rsidR="00496812" w:rsidRDefault="00496812" w:rsidP="00D943D0"/>
        </w:tc>
        <w:tc>
          <w:tcPr>
            <w:tcW w:w="1874" w:type="dxa"/>
            <w:shd w:val="clear" w:color="auto" w:fill="F2F2F2" w:themeFill="background1" w:themeFillShade="F2"/>
          </w:tcPr>
          <w:p w14:paraId="56CB87A7" w14:textId="09994F48" w:rsidR="00496812" w:rsidRDefault="00496812" w:rsidP="00D943D0"/>
        </w:tc>
      </w:tr>
      <w:tr w:rsidR="00496812" w14:paraId="7AC505A2" w14:textId="77777777" w:rsidTr="00D943D0">
        <w:tc>
          <w:tcPr>
            <w:tcW w:w="1976" w:type="dxa"/>
            <w:vMerge/>
            <w:shd w:val="clear" w:color="auto" w:fill="F2F2F2" w:themeFill="background1" w:themeFillShade="F2"/>
          </w:tcPr>
          <w:p w14:paraId="39A8DFBE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E9C51AB" w14:textId="50D95E12" w:rsidR="00496812" w:rsidRDefault="00496812" w:rsidP="00D943D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DF5D832" w14:textId="1EDAF443" w:rsidR="00496812" w:rsidRDefault="00496812" w:rsidP="00D943D0"/>
        </w:tc>
        <w:tc>
          <w:tcPr>
            <w:tcW w:w="1874" w:type="dxa"/>
            <w:shd w:val="clear" w:color="auto" w:fill="F2F2F2" w:themeFill="background1" w:themeFillShade="F2"/>
          </w:tcPr>
          <w:p w14:paraId="0B73F685" w14:textId="14C32E7B" w:rsidR="00496812" w:rsidRDefault="00496812" w:rsidP="00D943D0"/>
        </w:tc>
      </w:tr>
      <w:tr w:rsidR="00496812" w14:paraId="15FEA4AF" w14:textId="77777777" w:rsidTr="00D943D0">
        <w:tc>
          <w:tcPr>
            <w:tcW w:w="1976" w:type="dxa"/>
          </w:tcPr>
          <w:p w14:paraId="73761654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44385BC" w14:textId="77777777" w:rsidR="00496812" w:rsidRPr="00766C05" w:rsidRDefault="00496812" w:rsidP="00D943D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D6E4274" w14:textId="77777777" w:rsidR="00496812" w:rsidRPr="00766C05" w:rsidRDefault="00496812" w:rsidP="00D943D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9F84F16" w14:textId="77777777" w:rsidR="00496812" w:rsidRPr="00766C05" w:rsidRDefault="00496812" w:rsidP="00D943D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496812" w14:paraId="19A2D2A3" w14:textId="77777777" w:rsidTr="00D943D0">
        <w:tc>
          <w:tcPr>
            <w:tcW w:w="1976" w:type="dxa"/>
          </w:tcPr>
          <w:p w14:paraId="65008F0F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17D2935" w14:textId="77777777" w:rsidR="00496812" w:rsidRPr="00624CE7" w:rsidRDefault="00496812" w:rsidP="00D943D0"/>
        </w:tc>
      </w:tr>
      <w:tr w:rsidR="00496812" w14:paraId="3AC12298" w14:textId="77777777" w:rsidTr="00D943D0">
        <w:tc>
          <w:tcPr>
            <w:tcW w:w="1976" w:type="dxa"/>
          </w:tcPr>
          <w:p w14:paraId="16777EC6" w14:textId="77777777" w:rsidR="00496812" w:rsidRPr="00624CE7" w:rsidRDefault="00496812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1473751" w14:textId="77777777" w:rsidR="00496812" w:rsidRDefault="00496812" w:rsidP="00D943D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421D98C" w14:textId="77777777" w:rsidR="00496812" w:rsidRPr="00766C05" w:rsidRDefault="00496812" w:rsidP="00D943D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1A38F66" w14:textId="77777777" w:rsidR="00496812" w:rsidRPr="00766C05" w:rsidRDefault="00496812" w:rsidP="00D943D0">
            <w:pPr>
              <w:rPr>
                <w:rFonts w:ascii="仿宋" w:eastAsia="仿宋" w:hAnsi="仿宋"/>
                <w:szCs w:val="21"/>
              </w:rPr>
            </w:pPr>
          </w:p>
        </w:tc>
      </w:tr>
      <w:tr w:rsidR="00496812" w14:paraId="07DD1E57" w14:textId="77777777" w:rsidTr="00D943D0">
        <w:tc>
          <w:tcPr>
            <w:tcW w:w="1976" w:type="dxa"/>
          </w:tcPr>
          <w:p w14:paraId="1E58FDFB" w14:textId="77777777" w:rsidR="00496812" w:rsidRDefault="00496812" w:rsidP="00D943D0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7145B14" w14:textId="77777777" w:rsidR="00496812" w:rsidRDefault="00496812" w:rsidP="00D943D0"/>
        </w:tc>
        <w:tc>
          <w:tcPr>
            <w:tcW w:w="1300" w:type="dxa"/>
          </w:tcPr>
          <w:p w14:paraId="42F6E063" w14:textId="77777777" w:rsidR="00496812" w:rsidRDefault="00496812" w:rsidP="00D943D0"/>
        </w:tc>
        <w:tc>
          <w:tcPr>
            <w:tcW w:w="2984" w:type="dxa"/>
            <w:gridSpan w:val="2"/>
          </w:tcPr>
          <w:p w14:paraId="140B12CE" w14:textId="77777777" w:rsidR="00496812" w:rsidRDefault="00496812" w:rsidP="00D943D0"/>
        </w:tc>
      </w:tr>
    </w:tbl>
    <w:p w14:paraId="48E1973E" w14:textId="77777777" w:rsidR="00496812" w:rsidRDefault="00496812" w:rsidP="00496812"/>
    <w:p w14:paraId="3D3F428E" w14:textId="77777777" w:rsidR="00496812" w:rsidRDefault="00496812" w:rsidP="00624CE7"/>
    <w:p w14:paraId="3EE91CA0" w14:textId="77777777" w:rsidR="00496812" w:rsidRDefault="00496812" w:rsidP="00624CE7"/>
    <w:p w14:paraId="0FFBF434" w14:textId="77777777" w:rsidR="00496812" w:rsidRDefault="00496812" w:rsidP="00624CE7"/>
    <w:p w14:paraId="5BE8079B" w14:textId="77777777" w:rsidR="00316195" w:rsidRDefault="00316195" w:rsidP="00316195">
      <w:pPr>
        <w:pStyle w:val="2"/>
      </w:pPr>
      <w:r>
        <w:lastRenderedPageBreak/>
        <w:t>通信录</w:t>
      </w:r>
    </w:p>
    <w:p w14:paraId="6F789E52" w14:textId="77777777" w:rsidR="00316195" w:rsidRDefault="00316195" w:rsidP="00316195">
      <w:pPr>
        <w:pStyle w:val="3"/>
      </w:pPr>
      <w:r>
        <w:rPr>
          <w:rFonts w:hint="eastAsia"/>
        </w:rPr>
        <w:t>搜索通讯录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20"/>
        <w:gridCol w:w="2328"/>
        <w:gridCol w:w="1359"/>
        <w:gridCol w:w="1108"/>
        <w:gridCol w:w="1817"/>
      </w:tblGrid>
      <w:tr w:rsidR="00316195" w14:paraId="0FEB74FD" w14:textId="77777777" w:rsidTr="00316195">
        <w:trPr>
          <w:trHeight w:val="601"/>
        </w:trPr>
        <w:tc>
          <w:tcPr>
            <w:tcW w:w="1920" w:type="dxa"/>
            <w:tcBorders>
              <w:bottom w:val="single" w:sz="4" w:space="0" w:color="auto"/>
            </w:tcBorders>
          </w:tcPr>
          <w:p w14:paraId="015EA7E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12" w:type="dxa"/>
            <w:gridSpan w:val="4"/>
            <w:tcBorders>
              <w:bottom w:val="single" w:sz="4" w:space="0" w:color="auto"/>
            </w:tcBorders>
          </w:tcPr>
          <w:p w14:paraId="275C02FD" w14:textId="77777777" w:rsidR="00316195" w:rsidRPr="00AE1555" w:rsidRDefault="00316195" w:rsidP="0031619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spellStart"/>
            <w:r w:rsidRPr="00AE1555">
              <w:rPr>
                <w:rFonts w:ascii="仿宋" w:eastAsia="仿宋" w:hAnsi="仿宋" w:cs="Consolas"/>
                <w:color w:val="FF0000"/>
                <w:kern w:val="0"/>
                <w:sz w:val="24"/>
                <w:szCs w:val="24"/>
                <w:highlight w:val="white"/>
              </w:rPr>
              <w:t>oa.addresslist.</w:t>
            </w:r>
            <w:r w:rsidRPr="00AE1555">
              <w:rPr>
                <w:rFonts w:ascii="仿宋" w:eastAsia="仿宋" w:hAnsi="仿宋" w:cs="Consolas" w:hint="eastAsia"/>
                <w:color w:val="FF0000"/>
                <w:kern w:val="0"/>
                <w:sz w:val="24"/>
                <w:szCs w:val="24"/>
                <w:highlight w:val="white"/>
              </w:rPr>
              <w:t>s</w:t>
            </w:r>
            <w:r w:rsidRPr="00AE1555">
              <w:rPr>
                <w:rFonts w:ascii="仿宋" w:eastAsia="仿宋" w:hAnsi="仿宋" w:cs="Consolas"/>
                <w:color w:val="FF0000"/>
                <w:kern w:val="0"/>
                <w:sz w:val="24"/>
                <w:szCs w:val="24"/>
              </w:rPr>
              <w:t>earch</w:t>
            </w:r>
            <w:proofErr w:type="spellEnd"/>
          </w:p>
        </w:tc>
      </w:tr>
      <w:tr w:rsidR="00316195" w14:paraId="629C86CE" w14:textId="77777777" w:rsidTr="00316195">
        <w:trPr>
          <w:trHeight w:val="601"/>
        </w:trPr>
        <w:tc>
          <w:tcPr>
            <w:tcW w:w="1920" w:type="dxa"/>
            <w:tcBorders>
              <w:bottom w:val="single" w:sz="4" w:space="0" w:color="auto"/>
            </w:tcBorders>
          </w:tcPr>
          <w:p w14:paraId="56F3BB0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12" w:type="dxa"/>
            <w:gridSpan w:val="4"/>
            <w:tcBorders>
              <w:bottom w:val="single" w:sz="4" w:space="0" w:color="auto"/>
            </w:tcBorders>
          </w:tcPr>
          <w:p w14:paraId="5F5BDF90" w14:textId="77777777" w:rsidR="00316195" w:rsidRPr="00540DFD" w:rsidRDefault="00316195" w:rsidP="00316195">
            <w:pPr>
              <w:rPr>
                <w:rFonts w:ascii="仿宋" w:eastAsia="仿宋" w:hAnsi="仿宋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540DFD">
              <w:rPr>
                <w:rFonts w:ascii="仿宋" w:eastAsia="仿宋" w:hAnsi="仿宋" w:cs="Consolas"/>
                <w:color w:val="000000" w:themeColor="text1"/>
                <w:kern w:val="0"/>
                <w:sz w:val="24"/>
                <w:szCs w:val="24"/>
                <w:highlight w:val="white"/>
              </w:rPr>
              <w:t>搜索通讯录</w:t>
            </w:r>
          </w:p>
        </w:tc>
      </w:tr>
      <w:tr w:rsidR="00316195" w14:paraId="4A2F0596" w14:textId="77777777" w:rsidTr="00316195">
        <w:trPr>
          <w:trHeight w:val="359"/>
        </w:trPr>
        <w:tc>
          <w:tcPr>
            <w:tcW w:w="1920" w:type="dxa"/>
            <w:vMerge w:val="restart"/>
            <w:shd w:val="clear" w:color="auto" w:fill="F2F2F2" w:themeFill="background1" w:themeFillShade="F2"/>
          </w:tcPr>
          <w:p w14:paraId="29EC71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EC9B9E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BED73F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</w:tcPr>
          <w:p w14:paraId="6F868240" w14:textId="77777777" w:rsidR="00316195" w:rsidRDefault="00316195" w:rsidP="00316195">
            <w:r>
              <w:t>method</w:t>
            </w:r>
          </w:p>
        </w:tc>
        <w:tc>
          <w:tcPr>
            <w:tcW w:w="2467" w:type="dxa"/>
            <w:gridSpan w:val="2"/>
            <w:shd w:val="clear" w:color="auto" w:fill="F2F2F2" w:themeFill="background1" w:themeFillShade="F2"/>
          </w:tcPr>
          <w:p w14:paraId="163FC1F2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a.addresslist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earch</w:t>
            </w:r>
            <w:proofErr w:type="spellEnd"/>
          </w:p>
        </w:tc>
        <w:tc>
          <w:tcPr>
            <w:tcW w:w="1817" w:type="dxa"/>
            <w:shd w:val="clear" w:color="auto" w:fill="F2F2F2" w:themeFill="background1" w:themeFillShade="F2"/>
          </w:tcPr>
          <w:p w14:paraId="27001B96" w14:textId="77777777" w:rsidR="00316195" w:rsidRDefault="00316195" w:rsidP="00316195"/>
        </w:tc>
      </w:tr>
      <w:tr w:rsidR="00316195" w14:paraId="7B2254D6" w14:textId="77777777" w:rsidTr="00316195">
        <w:trPr>
          <w:trHeight w:val="359"/>
        </w:trPr>
        <w:tc>
          <w:tcPr>
            <w:tcW w:w="1920" w:type="dxa"/>
            <w:vMerge/>
            <w:shd w:val="clear" w:color="auto" w:fill="F2F2F2" w:themeFill="background1" w:themeFillShade="F2"/>
          </w:tcPr>
          <w:p w14:paraId="08F618E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</w:tcPr>
          <w:p w14:paraId="6425D50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67" w:type="dxa"/>
            <w:gridSpan w:val="2"/>
            <w:shd w:val="clear" w:color="auto" w:fill="F2F2F2" w:themeFill="background1" w:themeFillShade="F2"/>
          </w:tcPr>
          <w:p w14:paraId="1A69F3C4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17" w:type="dxa"/>
            <w:shd w:val="clear" w:color="auto" w:fill="F2F2F2" w:themeFill="background1" w:themeFillShade="F2"/>
          </w:tcPr>
          <w:p w14:paraId="6DB95C99" w14:textId="77777777" w:rsidR="00316195" w:rsidRDefault="00316195" w:rsidP="00316195"/>
        </w:tc>
      </w:tr>
      <w:tr w:rsidR="00316195" w14:paraId="738D01B9" w14:textId="77777777" w:rsidTr="00316195">
        <w:tc>
          <w:tcPr>
            <w:tcW w:w="1920" w:type="dxa"/>
            <w:vMerge/>
            <w:shd w:val="clear" w:color="auto" w:fill="F2F2F2" w:themeFill="background1" w:themeFillShade="F2"/>
          </w:tcPr>
          <w:p w14:paraId="6F1D8E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</w:tcPr>
          <w:p w14:paraId="5BE903DA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67" w:type="dxa"/>
            <w:gridSpan w:val="2"/>
            <w:shd w:val="clear" w:color="auto" w:fill="F2F2F2" w:themeFill="background1" w:themeFillShade="F2"/>
          </w:tcPr>
          <w:p w14:paraId="1545A0FC" w14:textId="77777777" w:rsidR="00316195" w:rsidRDefault="00316195" w:rsidP="00316195"/>
        </w:tc>
        <w:tc>
          <w:tcPr>
            <w:tcW w:w="1817" w:type="dxa"/>
            <w:shd w:val="clear" w:color="auto" w:fill="F2F2F2" w:themeFill="background1" w:themeFillShade="F2"/>
          </w:tcPr>
          <w:p w14:paraId="2B3D8E68" w14:textId="77777777" w:rsidR="00316195" w:rsidRDefault="00316195" w:rsidP="00316195"/>
        </w:tc>
      </w:tr>
      <w:tr w:rsidR="00316195" w14:paraId="69EFF679" w14:textId="77777777" w:rsidTr="00316195">
        <w:tc>
          <w:tcPr>
            <w:tcW w:w="1920" w:type="dxa"/>
            <w:vMerge/>
            <w:shd w:val="clear" w:color="auto" w:fill="F2F2F2" w:themeFill="background1" w:themeFillShade="F2"/>
          </w:tcPr>
          <w:p w14:paraId="0387FD2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</w:tcPr>
          <w:p w14:paraId="1307D78D" w14:textId="77777777" w:rsidR="00316195" w:rsidRDefault="00316195" w:rsidP="00316195"/>
        </w:tc>
        <w:tc>
          <w:tcPr>
            <w:tcW w:w="2467" w:type="dxa"/>
            <w:gridSpan w:val="2"/>
            <w:shd w:val="clear" w:color="auto" w:fill="F2F2F2" w:themeFill="background1" w:themeFillShade="F2"/>
          </w:tcPr>
          <w:p w14:paraId="2EE504E8" w14:textId="77777777" w:rsidR="00316195" w:rsidRDefault="00316195" w:rsidP="00316195"/>
        </w:tc>
        <w:tc>
          <w:tcPr>
            <w:tcW w:w="1817" w:type="dxa"/>
            <w:shd w:val="clear" w:color="auto" w:fill="F2F2F2" w:themeFill="background1" w:themeFillShade="F2"/>
          </w:tcPr>
          <w:p w14:paraId="22F9F31A" w14:textId="77777777" w:rsidR="00316195" w:rsidRDefault="00316195" w:rsidP="00316195"/>
        </w:tc>
      </w:tr>
      <w:tr w:rsidR="00316195" w14:paraId="57871D32" w14:textId="77777777" w:rsidTr="00316195">
        <w:tc>
          <w:tcPr>
            <w:tcW w:w="1920" w:type="dxa"/>
          </w:tcPr>
          <w:p w14:paraId="35CF6B7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328" w:type="dxa"/>
          </w:tcPr>
          <w:p w14:paraId="715B1A4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67" w:type="dxa"/>
            <w:gridSpan w:val="2"/>
          </w:tcPr>
          <w:p w14:paraId="4F0B483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17" w:type="dxa"/>
          </w:tcPr>
          <w:p w14:paraId="7EDF4C8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8B4616C" w14:textId="77777777" w:rsidTr="00316195">
        <w:tc>
          <w:tcPr>
            <w:tcW w:w="1920" w:type="dxa"/>
          </w:tcPr>
          <w:p w14:paraId="7577FEAC" w14:textId="77777777" w:rsidR="00316195" w:rsidRPr="00540DFD" w:rsidRDefault="00316195" w:rsidP="00316195">
            <w:pPr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</w:tcPr>
          <w:p w14:paraId="177201D3" w14:textId="77777777" w:rsidR="00316195" w:rsidRPr="00540DFD" w:rsidRDefault="00316195" w:rsidP="0031619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540DFD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search</w:t>
            </w:r>
          </w:p>
        </w:tc>
        <w:tc>
          <w:tcPr>
            <w:tcW w:w="2467" w:type="dxa"/>
            <w:gridSpan w:val="2"/>
          </w:tcPr>
          <w:p w14:paraId="0BBCC084" w14:textId="77777777" w:rsidR="00316195" w:rsidRPr="00540DFD" w:rsidRDefault="00316195" w:rsidP="0031619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540DFD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可以输入输入手机号</w:t>
            </w:r>
            <w:r w:rsidRPr="00540DF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</w:t>
            </w:r>
            <w:r w:rsidRPr="00540DFD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或者姓名</w:t>
            </w:r>
          </w:p>
        </w:tc>
        <w:tc>
          <w:tcPr>
            <w:tcW w:w="1817" w:type="dxa"/>
          </w:tcPr>
          <w:p w14:paraId="633238A8" w14:textId="77777777" w:rsidR="00316195" w:rsidRPr="00540DFD" w:rsidRDefault="00316195" w:rsidP="0031619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316195" w14:paraId="6A2A7045" w14:textId="77777777" w:rsidTr="00316195">
        <w:tc>
          <w:tcPr>
            <w:tcW w:w="1920" w:type="dxa"/>
          </w:tcPr>
          <w:p w14:paraId="5B0A1E49" w14:textId="77777777" w:rsidR="00316195" w:rsidRPr="00540DFD" w:rsidRDefault="00316195" w:rsidP="00316195">
            <w:pPr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</w:tcPr>
          <w:p w14:paraId="2E38BD3F" w14:textId="77777777" w:rsidR="00316195" w:rsidRPr="00540DFD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2467" w:type="dxa"/>
            <w:gridSpan w:val="2"/>
          </w:tcPr>
          <w:p w14:paraId="51C0F4D9" w14:textId="77777777" w:rsidR="00316195" w:rsidRPr="00540DFD" w:rsidRDefault="00316195" w:rsidP="0031619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27E164D" w14:textId="77777777" w:rsidR="00316195" w:rsidRPr="00540DFD" w:rsidRDefault="00316195" w:rsidP="0031619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316195" w14:paraId="0372874C" w14:textId="77777777" w:rsidTr="00316195">
        <w:tc>
          <w:tcPr>
            <w:tcW w:w="1920" w:type="dxa"/>
          </w:tcPr>
          <w:p w14:paraId="79220145" w14:textId="77777777" w:rsidR="00316195" w:rsidRPr="00540DFD" w:rsidRDefault="00316195" w:rsidP="00316195">
            <w:pPr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</w:tcPr>
          <w:p w14:paraId="2897BE16" w14:textId="77777777" w:rsidR="00316195" w:rsidRPr="00540DFD" w:rsidRDefault="00316195" w:rsidP="0031619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540DFD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page</w:t>
            </w:r>
          </w:p>
        </w:tc>
        <w:tc>
          <w:tcPr>
            <w:tcW w:w="2467" w:type="dxa"/>
            <w:gridSpan w:val="2"/>
          </w:tcPr>
          <w:p w14:paraId="60641BF2" w14:textId="77777777" w:rsidR="00316195" w:rsidRPr="00540DFD" w:rsidRDefault="00316195" w:rsidP="0031619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540DFD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当前页数</w:t>
            </w:r>
          </w:p>
        </w:tc>
        <w:tc>
          <w:tcPr>
            <w:tcW w:w="1817" w:type="dxa"/>
          </w:tcPr>
          <w:p w14:paraId="7B90F777" w14:textId="77777777" w:rsidR="00316195" w:rsidRPr="00540DFD" w:rsidRDefault="00316195" w:rsidP="0031619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540DF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316195" w14:paraId="10D7046C" w14:textId="77777777" w:rsidTr="00316195">
        <w:tc>
          <w:tcPr>
            <w:tcW w:w="1920" w:type="dxa"/>
          </w:tcPr>
          <w:p w14:paraId="5BBD13D9" w14:textId="77777777" w:rsidR="00316195" w:rsidRPr="00540DFD" w:rsidRDefault="00316195" w:rsidP="00316195">
            <w:pPr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</w:tcPr>
          <w:p w14:paraId="7FAF503B" w14:textId="77777777" w:rsidR="00316195" w:rsidRPr="00540DFD" w:rsidRDefault="00316195" w:rsidP="0031619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spellStart"/>
            <w:r w:rsidRPr="00540DF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p</w:t>
            </w:r>
            <w:r w:rsidRPr="00540DFD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ageSize</w:t>
            </w:r>
            <w:proofErr w:type="spellEnd"/>
          </w:p>
        </w:tc>
        <w:tc>
          <w:tcPr>
            <w:tcW w:w="2467" w:type="dxa"/>
            <w:gridSpan w:val="2"/>
          </w:tcPr>
          <w:p w14:paraId="03A5F6ED" w14:textId="77777777" w:rsidR="00316195" w:rsidRPr="00540DFD" w:rsidRDefault="00316195" w:rsidP="0031619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540DFD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行数</w:t>
            </w:r>
          </w:p>
        </w:tc>
        <w:tc>
          <w:tcPr>
            <w:tcW w:w="1817" w:type="dxa"/>
          </w:tcPr>
          <w:p w14:paraId="10FE8F95" w14:textId="77777777" w:rsidR="00316195" w:rsidRPr="00540DFD" w:rsidRDefault="00316195" w:rsidP="0031619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540DFD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默认</w:t>
            </w:r>
            <w:r w:rsidRPr="00540DF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 w:rsidRPr="00540DFD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5</w:t>
            </w:r>
            <w:r w:rsidRPr="00540DF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行</w:t>
            </w:r>
          </w:p>
        </w:tc>
      </w:tr>
      <w:tr w:rsidR="00316195" w14:paraId="111A073F" w14:textId="77777777" w:rsidTr="00316195">
        <w:tc>
          <w:tcPr>
            <w:tcW w:w="1920" w:type="dxa"/>
          </w:tcPr>
          <w:p w14:paraId="23D16D0A" w14:textId="77777777" w:rsidR="00316195" w:rsidRPr="00F317BC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3450EF40" w14:textId="77777777" w:rsidR="00316195" w:rsidRPr="00F317BC" w:rsidRDefault="00316195" w:rsidP="0031619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14:paraId="1FF74331" w14:textId="77777777" w:rsidR="00316195" w:rsidRPr="00F317BC" w:rsidRDefault="00316195" w:rsidP="0031619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BD97994" w14:textId="77777777" w:rsidR="00316195" w:rsidRPr="00F317BC" w:rsidRDefault="00316195" w:rsidP="0031619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6195" w14:paraId="4673C5F5" w14:textId="77777777" w:rsidTr="00316195">
        <w:tc>
          <w:tcPr>
            <w:tcW w:w="1920" w:type="dxa"/>
          </w:tcPr>
          <w:p w14:paraId="2E94C5B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12" w:type="dxa"/>
            <w:gridSpan w:val="4"/>
          </w:tcPr>
          <w:p w14:paraId="1C70EDEC" w14:textId="77777777" w:rsidR="00316195" w:rsidRDefault="00316195" w:rsidP="00316195">
            <w:r>
              <w:t>{</w:t>
            </w:r>
          </w:p>
          <w:p w14:paraId="33642950" w14:textId="77777777" w:rsidR="00316195" w:rsidRDefault="00316195" w:rsidP="00316195">
            <w:r>
              <w:t xml:space="preserve">  "status": "1",</w:t>
            </w:r>
          </w:p>
          <w:p w14:paraId="2491ACD8" w14:textId="77777777" w:rsidR="00316195" w:rsidRDefault="00316195" w:rsidP="00316195">
            <w:r>
              <w:t xml:space="preserve">  "msg": "",</w:t>
            </w:r>
          </w:p>
          <w:p w14:paraId="03A09897" w14:textId="77777777" w:rsidR="00316195" w:rsidRDefault="00316195" w:rsidP="00316195">
            <w:r>
              <w:t xml:space="preserve">  "</w:t>
            </w:r>
            <w:proofErr w:type="spellStart"/>
            <w:r>
              <w:t>rowsPerPage</w:t>
            </w:r>
            <w:proofErr w:type="spellEnd"/>
            <w:r>
              <w:t>": 1000,</w:t>
            </w:r>
          </w:p>
          <w:p w14:paraId="430A7C39" w14:textId="77777777" w:rsidR="00316195" w:rsidRDefault="00316195" w:rsidP="00316195">
            <w:r>
              <w:t xml:space="preserve">  "page": 1,</w:t>
            </w:r>
          </w:p>
          <w:p w14:paraId="044C665C" w14:textId="77777777" w:rsidR="00316195" w:rsidRDefault="00316195" w:rsidP="00316195">
            <w:r>
              <w:t xml:space="preserve">  "</w:t>
            </w:r>
            <w:proofErr w:type="spellStart"/>
            <w:r>
              <w:t>listData</w:t>
            </w:r>
            <w:proofErr w:type="spellEnd"/>
            <w:r>
              <w:t>": [</w:t>
            </w:r>
          </w:p>
          <w:p w14:paraId="01FF8E20" w14:textId="77777777" w:rsidR="00316195" w:rsidRDefault="00316195" w:rsidP="00316195">
            <w:r>
              <w:t xml:space="preserve">    {</w:t>
            </w:r>
          </w:p>
          <w:p w14:paraId="43FC05AA" w14:textId="77777777" w:rsidR="00316195" w:rsidRDefault="00316195" w:rsidP="00316195">
            <w:r>
              <w:t xml:space="preserve">      "</w:t>
            </w:r>
            <w:proofErr w:type="spellStart"/>
            <w:r>
              <w:t>fullName</w:t>
            </w:r>
            <w:proofErr w:type="spellEnd"/>
            <w:r>
              <w:t>": "admin",</w:t>
            </w:r>
          </w:p>
          <w:p w14:paraId="367232C3" w14:textId="77777777" w:rsidR="00316195" w:rsidRDefault="00316195" w:rsidP="00316195">
            <w:r>
              <w:t xml:space="preserve">      "mobile": "12345678900",</w:t>
            </w:r>
          </w:p>
          <w:p w14:paraId="561231D0" w14:textId="77777777" w:rsidR="00316195" w:rsidRDefault="00316195" w:rsidP="00316195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f0bb9cc3-244e-4a71-b571-c8be6600f2ba",</w:t>
            </w:r>
          </w:p>
          <w:p w14:paraId="130DE3A3" w14:textId="77777777" w:rsidR="00316195" w:rsidRDefault="00316195" w:rsidP="00316195">
            <w:r>
              <w:t xml:space="preserve">      "</w:t>
            </w:r>
            <w:proofErr w:type="spellStart"/>
            <w:r>
              <w:t>systemUserId</w:t>
            </w:r>
            <w:proofErr w:type="spellEnd"/>
            <w:r>
              <w:t>": "f0bb9cc3-244e-4a71-b571-c8be6600f2ba",</w:t>
            </w:r>
          </w:p>
          <w:p w14:paraId="16E2AD59" w14:textId="77777777" w:rsidR="00316195" w:rsidRDefault="00316195" w:rsidP="00316195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dep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技术中心</w:t>
            </w:r>
            <w:r>
              <w:rPr>
                <w:rFonts w:hint="eastAsia"/>
              </w:rPr>
              <w:t>",</w:t>
            </w:r>
          </w:p>
          <w:p w14:paraId="1120ED9A" w14:textId="77777777" w:rsidR="00316195" w:rsidRDefault="00316195" w:rsidP="00316195">
            <w:r>
              <w:t xml:space="preserve">      "id": "f0bb9cc3-244e-4a71-b571-c8be6600f2ba",</w:t>
            </w:r>
          </w:p>
          <w:p w14:paraId="3747DE40" w14:textId="77777777" w:rsidR="00316195" w:rsidRDefault="00316195" w:rsidP="00316195">
            <w:r>
              <w:t xml:space="preserve">      "</w:t>
            </w:r>
            <w:proofErr w:type="spellStart"/>
            <w:r>
              <w:t>emailAddress</w:t>
            </w:r>
            <w:proofErr w:type="spellEnd"/>
            <w:r>
              <w:t>": "",</w:t>
            </w:r>
          </w:p>
          <w:p w14:paraId="5B2604A8" w14:textId="77777777" w:rsidR="00316195" w:rsidRDefault="00316195" w:rsidP="00316195">
            <w:r>
              <w:t xml:space="preserve">      "</w:t>
            </w:r>
            <w:proofErr w:type="spellStart"/>
            <w:r>
              <w:t>workPhone</w:t>
            </w:r>
            <w:proofErr w:type="spellEnd"/>
            <w:r>
              <w:t>": "",</w:t>
            </w:r>
          </w:p>
          <w:p w14:paraId="5C8D7ED7" w14:textId="77777777" w:rsidR="00316195" w:rsidRDefault="00316195" w:rsidP="00316195">
            <w:r>
              <w:t xml:space="preserve">      "address": "",</w:t>
            </w:r>
          </w:p>
          <w:p w14:paraId="3B47E7D4" w14:textId="77777777" w:rsidR="00316195" w:rsidRDefault="00316195" w:rsidP="00316195">
            <w:r>
              <w:t xml:space="preserve">      "fax": "",</w:t>
            </w:r>
          </w:p>
          <w:p w14:paraId="5095952B" w14:textId="77777777" w:rsidR="00316195" w:rsidRDefault="00316195" w:rsidP="00316195">
            <w:r>
              <w:t xml:space="preserve">      "gender": "0",</w:t>
            </w:r>
          </w:p>
          <w:p w14:paraId="158874B5" w14:textId="77777777" w:rsidR="00316195" w:rsidRDefault="00316195" w:rsidP="00316195">
            <w:r>
              <w:rPr>
                <w:rFonts w:hint="eastAsia"/>
              </w:rPr>
              <w:t xml:space="preserve">      "status": "</w:t>
            </w:r>
            <w:r>
              <w:rPr>
                <w:rFonts w:hint="eastAsia"/>
              </w:rPr>
              <w:t>办公中</w:t>
            </w:r>
            <w:r>
              <w:rPr>
                <w:rFonts w:hint="eastAsia"/>
              </w:rPr>
              <w:t>",</w:t>
            </w:r>
          </w:p>
          <w:p w14:paraId="2EF1EE51" w14:textId="77777777" w:rsidR="00316195" w:rsidRDefault="00316195" w:rsidP="00316195">
            <w:r>
              <w:t xml:space="preserve">      "avatar": ""</w:t>
            </w:r>
          </w:p>
          <w:p w14:paraId="12505380" w14:textId="77777777" w:rsidR="00316195" w:rsidRDefault="00316195" w:rsidP="00316195">
            <w:r>
              <w:t xml:space="preserve">    }</w:t>
            </w:r>
          </w:p>
          <w:p w14:paraId="2EA00036" w14:textId="77777777" w:rsidR="00316195" w:rsidRDefault="00316195" w:rsidP="00316195">
            <w:r>
              <w:t xml:space="preserve">  ]</w:t>
            </w:r>
          </w:p>
          <w:p w14:paraId="4B34DF9F" w14:textId="77777777" w:rsidR="00316195" w:rsidRPr="00624CE7" w:rsidRDefault="00316195" w:rsidP="00316195">
            <w:r>
              <w:lastRenderedPageBreak/>
              <w:t>}</w:t>
            </w:r>
          </w:p>
        </w:tc>
      </w:tr>
      <w:tr w:rsidR="00316195" w14:paraId="48AC07E9" w14:textId="77777777" w:rsidTr="00316195">
        <w:tc>
          <w:tcPr>
            <w:tcW w:w="1920" w:type="dxa"/>
          </w:tcPr>
          <w:p w14:paraId="627E10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328" w:type="dxa"/>
          </w:tcPr>
          <w:p w14:paraId="1955CAA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67" w:type="dxa"/>
            <w:gridSpan w:val="2"/>
          </w:tcPr>
          <w:p w14:paraId="0B4B486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7" w:type="dxa"/>
          </w:tcPr>
          <w:p w14:paraId="6225369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852FEC1" w14:textId="77777777" w:rsidTr="00316195">
        <w:tc>
          <w:tcPr>
            <w:tcW w:w="1920" w:type="dxa"/>
          </w:tcPr>
          <w:p w14:paraId="0AB8534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5C60B31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F</w:t>
            </w:r>
            <w:r>
              <w:rPr>
                <w:rFonts w:ascii="仿宋" w:eastAsia="仿宋" w:hAnsi="仿宋" w:hint="eastAsia"/>
                <w:szCs w:val="21"/>
              </w:rPr>
              <w:t>u</w:t>
            </w:r>
            <w:r>
              <w:rPr>
                <w:rFonts w:ascii="仿宋" w:eastAsia="仿宋" w:hAnsi="仿宋"/>
                <w:szCs w:val="21"/>
              </w:rPr>
              <w:t>llName</w:t>
            </w:r>
            <w:proofErr w:type="spellEnd"/>
          </w:p>
        </w:tc>
        <w:tc>
          <w:tcPr>
            <w:tcW w:w="2467" w:type="dxa"/>
            <w:gridSpan w:val="2"/>
          </w:tcPr>
          <w:p w14:paraId="04C499A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817" w:type="dxa"/>
          </w:tcPr>
          <w:p w14:paraId="0547A35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16C8079" w14:textId="77777777" w:rsidTr="00316195">
        <w:tc>
          <w:tcPr>
            <w:tcW w:w="1920" w:type="dxa"/>
          </w:tcPr>
          <w:p w14:paraId="1303EF0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18F5D33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t>mobile</w:t>
            </w:r>
          </w:p>
        </w:tc>
        <w:tc>
          <w:tcPr>
            <w:tcW w:w="2467" w:type="dxa"/>
            <w:gridSpan w:val="2"/>
          </w:tcPr>
          <w:p w14:paraId="29B569A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手机号</w:t>
            </w:r>
          </w:p>
        </w:tc>
        <w:tc>
          <w:tcPr>
            <w:tcW w:w="1817" w:type="dxa"/>
          </w:tcPr>
          <w:p w14:paraId="2FA3291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B42BB50" w14:textId="77777777" w:rsidTr="00316195">
        <w:tc>
          <w:tcPr>
            <w:tcW w:w="1920" w:type="dxa"/>
          </w:tcPr>
          <w:p w14:paraId="5A89540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6168B774" w14:textId="77777777" w:rsidR="00316195" w:rsidRDefault="00316195" w:rsidP="00316195">
            <w:proofErr w:type="spellStart"/>
            <w:r>
              <w:t>systemUserId</w:t>
            </w:r>
            <w:proofErr w:type="spellEnd"/>
            <w:r>
              <w:t xml:space="preserve">/ </w:t>
            </w:r>
            <w:proofErr w:type="spellStart"/>
            <w:r>
              <w:t>userId</w:t>
            </w:r>
            <w:proofErr w:type="spellEnd"/>
          </w:p>
        </w:tc>
        <w:tc>
          <w:tcPr>
            <w:tcW w:w="2467" w:type="dxa"/>
            <w:gridSpan w:val="2"/>
          </w:tcPr>
          <w:p w14:paraId="0952B81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i</w:t>
            </w:r>
            <w:r>
              <w:rPr>
                <w:rFonts w:ascii="仿宋" w:eastAsia="仿宋" w:hAnsi="仿宋"/>
                <w:szCs w:val="21"/>
              </w:rPr>
              <w:t>d</w:t>
            </w:r>
          </w:p>
        </w:tc>
        <w:tc>
          <w:tcPr>
            <w:tcW w:w="1817" w:type="dxa"/>
          </w:tcPr>
          <w:p w14:paraId="456DAAE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A9BC6D8" w14:textId="77777777" w:rsidTr="00316195">
        <w:tc>
          <w:tcPr>
            <w:tcW w:w="1920" w:type="dxa"/>
          </w:tcPr>
          <w:p w14:paraId="6A18998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4CC74D26" w14:textId="77777777" w:rsidR="00316195" w:rsidRDefault="00316195" w:rsidP="00316195">
            <w:proofErr w:type="spellStart"/>
            <w:r>
              <w:rPr>
                <w:rFonts w:hint="eastAsia"/>
              </w:rPr>
              <w:t>deptName</w:t>
            </w:r>
            <w:proofErr w:type="spellEnd"/>
          </w:p>
        </w:tc>
        <w:tc>
          <w:tcPr>
            <w:tcW w:w="2467" w:type="dxa"/>
            <w:gridSpan w:val="2"/>
          </w:tcPr>
          <w:p w14:paraId="14E79AF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部门</w:t>
            </w:r>
          </w:p>
        </w:tc>
        <w:tc>
          <w:tcPr>
            <w:tcW w:w="1817" w:type="dxa"/>
          </w:tcPr>
          <w:p w14:paraId="1431191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29C4507" w14:textId="77777777" w:rsidTr="00316195">
        <w:tc>
          <w:tcPr>
            <w:tcW w:w="1920" w:type="dxa"/>
          </w:tcPr>
          <w:p w14:paraId="0528174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6E10B05D" w14:textId="77777777" w:rsidR="00316195" w:rsidRDefault="00316195" w:rsidP="00316195">
            <w:proofErr w:type="spellStart"/>
            <w:r>
              <w:t>emailAddress</w:t>
            </w:r>
            <w:proofErr w:type="spellEnd"/>
          </w:p>
        </w:tc>
        <w:tc>
          <w:tcPr>
            <w:tcW w:w="2467" w:type="dxa"/>
            <w:gridSpan w:val="2"/>
          </w:tcPr>
          <w:p w14:paraId="114ACFE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邮件地址</w:t>
            </w:r>
          </w:p>
        </w:tc>
        <w:tc>
          <w:tcPr>
            <w:tcW w:w="1817" w:type="dxa"/>
          </w:tcPr>
          <w:p w14:paraId="7E15BA6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6CB146E" w14:textId="77777777" w:rsidTr="00316195">
        <w:tc>
          <w:tcPr>
            <w:tcW w:w="1920" w:type="dxa"/>
          </w:tcPr>
          <w:p w14:paraId="6010E81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03A4D6A9" w14:textId="77777777" w:rsidR="00316195" w:rsidRDefault="00316195" w:rsidP="00316195">
            <w:r>
              <w:t>gender</w:t>
            </w:r>
          </w:p>
        </w:tc>
        <w:tc>
          <w:tcPr>
            <w:tcW w:w="2467" w:type="dxa"/>
            <w:gridSpan w:val="2"/>
          </w:tcPr>
          <w:p w14:paraId="65CBC11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817" w:type="dxa"/>
          </w:tcPr>
          <w:p w14:paraId="54BCB72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 xml:space="preserve"> – </w:t>
            </w:r>
            <w:r>
              <w:rPr>
                <w:rFonts w:ascii="仿宋" w:eastAsia="仿宋" w:hAnsi="仿宋" w:hint="eastAsia"/>
                <w:szCs w:val="21"/>
              </w:rPr>
              <w:t xml:space="preserve">女 </w:t>
            </w:r>
            <w:r>
              <w:rPr>
                <w:rFonts w:ascii="仿宋" w:eastAsia="仿宋" w:hAnsi="仿宋"/>
                <w:szCs w:val="21"/>
              </w:rPr>
              <w:t xml:space="preserve">1 </w:t>
            </w:r>
            <w:r>
              <w:rPr>
                <w:rFonts w:ascii="仿宋" w:eastAsia="仿宋" w:hAnsi="仿宋" w:hint="eastAsia"/>
                <w:szCs w:val="21"/>
              </w:rPr>
              <w:t>男</w:t>
            </w:r>
          </w:p>
        </w:tc>
      </w:tr>
      <w:tr w:rsidR="00316195" w14:paraId="12D85E8C" w14:textId="77777777" w:rsidTr="00316195">
        <w:tc>
          <w:tcPr>
            <w:tcW w:w="1920" w:type="dxa"/>
          </w:tcPr>
          <w:p w14:paraId="17DBA1D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5FDBB14E" w14:textId="77777777" w:rsidR="00316195" w:rsidRDefault="00316195" w:rsidP="00316195">
            <w:r>
              <w:t>avatar</w:t>
            </w:r>
          </w:p>
        </w:tc>
        <w:tc>
          <w:tcPr>
            <w:tcW w:w="2467" w:type="dxa"/>
            <w:gridSpan w:val="2"/>
          </w:tcPr>
          <w:p w14:paraId="0A2DEA2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头像地址</w:t>
            </w:r>
          </w:p>
        </w:tc>
        <w:tc>
          <w:tcPr>
            <w:tcW w:w="1817" w:type="dxa"/>
          </w:tcPr>
          <w:p w14:paraId="1E7BEA4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F179CA4" w14:textId="77777777" w:rsidTr="00316195">
        <w:tc>
          <w:tcPr>
            <w:tcW w:w="1920" w:type="dxa"/>
          </w:tcPr>
          <w:p w14:paraId="11AFDAC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2268EDCB" w14:textId="77777777" w:rsidR="00316195" w:rsidRDefault="00316195" w:rsidP="00316195">
            <w:r>
              <w:rPr>
                <w:rFonts w:hint="eastAsia"/>
              </w:rPr>
              <w:t>status</w:t>
            </w:r>
          </w:p>
        </w:tc>
        <w:tc>
          <w:tcPr>
            <w:tcW w:w="2467" w:type="dxa"/>
            <w:gridSpan w:val="2"/>
          </w:tcPr>
          <w:p w14:paraId="2E7754F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状态</w:t>
            </w:r>
          </w:p>
        </w:tc>
        <w:tc>
          <w:tcPr>
            <w:tcW w:w="1817" w:type="dxa"/>
          </w:tcPr>
          <w:p w14:paraId="330482B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91A834B" w14:textId="77777777" w:rsidTr="00316195">
        <w:tc>
          <w:tcPr>
            <w:tcW w:w="1920" w:type="dxa"/>
          </w:tcPr>
          <w:p w14:paraId="57E12A9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328" w:type="dxa"/>
          </w:tcPr>
          <w:p w14:paraId="742B31ED" w14:textId="77777777" w:rsidR="00316195" w:rsidRDefault="00316195" w:rsidP="00316195"/>
        </w:tc>
        <w:tc>
          <w:tcPr>
            <w:tcW w:w="1359" w:type="dxa"/>
          </w:tcPr>
          <w:p w14:paraId="382739D9" w14:textId="77777777" w:rsidR="00316195" w:rsidRDefault="00316195" w:rsidP="00316195"/>
        </w:tc>
        <w:tc>
          <w:tcPr>
            <w:tcW w:w="2925" w:type="dxa"/>
            <w:gridSpan w:val="2"/>
          </w:tcPr>
          <w:p w14:paraId="53E31146" w14:textId="77777777" w:rsidR="00316195" w:rsidRDefault="00316195" w:rsidP="00316195"/>
        </w:tc>
      </w:tr>
    </w:tbl>
    <w:p w14:paraId="192BBE6C" w14:textId="77777777" w:rsidR="00316195" w:rsidRDefault="00316195" w:rsidP="00316195"/>
    <w:p w14:paraId="6D0A9F61" w14:textId="3A8D7AB3" w:rsidR="00E226E1" w:rsidRDefault="00E226E1" w:rsidP="00E226E1">
      <w:pPr>
        <w:pStyle w:val="3"/>
      </w:pPr>
      <w:r>
        <w:rPr>
          <w:rFonts w:hint="eastAsia"/>
        </w:rPr>
        <w:t>搜索通讯录</w:t>
      </w:r>
      <w:r>
        <w:rPr>
          <w:rFonts w:hint="eastAsia"/>
        </w:rPr>
        <w:t>(</w:t>
      </w:r>
      <w:r>
        <w:rPr>
          <w:rFonts w:hint="eastAsia"/>
        </w:rPr>
        <w:t>小程序</w:t>
      </w:r>
      <w:r>
        <w:rPr>
          <w:rFonts w:hint="eastAsia"/>
        </w:rPr>
        <w:t xml:space="preserve"> </w:t>
      </w:r>
      <w:r>
        <w:rPr>
          <w:rFonts w:hint="eastAsia"/>
        </w:rPr>
        <w:t>首字母分类排序</w:t>
      </w:r>
      <w:r>
        <w:rPr>
          <w:rFonts w:hint="eastAsia"/>
        </w:rPr>
        <w:t>)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20"/>
        <w:gridCol w:w="2328"/>
        <w:gridCol w:w="1359"/>
        <w:gridCol w:w="1108"/>
        <w:gridCol w:w="1817"/>
      </w:tblGrid>
      <w:tr w:rsidR="00E226E1" w14:paraId="4D120858" w14:textId="77777777" w:rsidTr="00E226E1">
        <w:trPr>
          <w:trHeight w:val="601"/>
        </w:trPr>
        <w:tc>
          <w:tcPr>
            <w:tcW w:w="1920" w:type="dxa"/>
            <w:tcBorders>
              <w:bottom w:val="single" w:sz="4" w:space="0" w:color="auto"/>
            </w:tcBorders>
          </w:tcPr>
          <w:p w14:paraId="4B9150A3" w14:textId="77777777" w:rsidR="00E226E1" w:rsidRPr="00624CE7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12" w:type="dxa"/>
            <w:gridSpan w:val="4"/>
            <w:tcBorders>
              <w:bottom w:val="single" w:sz="4" w:space="0" w:color="auto"/>
            </w:tcBorders>
          </w:tcPr>
          <w:p w14:paraId="20CF558F" w14:textId="23488EA8" w:rsidR="00E226E1" w:rsidRPr="00AE1555" w:rsidRDefault="008332CA" w:rsidP="00E226E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spellStart"/>
            <w:r w:rsidRPr="008332CA">
              <w:rPr>
                <w:rFonts w:ascii="仿宋" w:eastAsia="仿宋" w:hAnsi="仿宋" w:cs="Consolas"/>
                <w:color w:val="FF0000"/>
                <w:kern w:val="0"/>
                <w:sz w:val="24"/>
                <w:szCs w:val="24"/>
              </w:rPr>
              <w:t>oa.addresslist.group.search</w:t>
            </w:r>
            <w:proofErr w:type="spellEnd"/>
          </w:p>
        </w:tc>
      </w:tr>
      <w:tr w:rsidR="00E226E1" w14:paraId="09D02FC0" w14:textId="77777777" w:rsidTr="00E226E1">
        <w:trPr>
          <w:trHeight w:val="601"/>
        </w:trPr>
        <w:tc>
          <w:tcPr>
            <w:tcW w:w="1920" w:type="dxa"/>
            <w:tcBorders>
              <w:bottom w:val="single" w:sz="4" w:space="0" w:color="auto"/>
            </w:tcBorders>
          </w:tcPr>
          <w:p w14:paraId="47D6F70D" w14:textId="77777777" w:rsidR="00E226E1" w:rsidRPr="00624CE7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12" w:type="dxa"/>
            <w:gridSpan w:val="4"/>
            <w:tcBorders>
              <w:bottom w:val="single" w:sz="4" w:space="0" w:color="auto"/>
            </w:tcBorders>
          </w:tcPr>
          <w:p w14:paraId="1CD09AD2" w14:textId="77777777" w:rsidR="00E226E1" w:rsidRPr="00540DFD" w:rsidRDefault="00E226E1" w:rsidP="00E226E1">
            <w:pPr>
              <w:rPr>
                <w:rFonts w:ascii="仿宋" w:eastAsia="仿宋" w:hAnsi="仿宋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540DFD">
              <w:rPr>
                <w:rFonts w:ascii="仿宋" w:eastAsia="仿宋" w:hAnsi="仿宋" w:cs="Consolas"/>
                <w:color w:val="000000" w:themeColor="text1"/>
                <w:kern w:val="0"/>
                <w:sz w:val="24"/>
                <w:szCs w:val="24"/>
                <w:highlight w:val="white"/>
              </w:rPr>
              <w:t>搜索通讯录</w:t>
            </w:r>
          </w:p>
        </w:tc>
      </w:tr>
      <w:tr w:rsidR="00E226E1" w14:paraId="742AA1EB" w14:textId="77777777" w:rsidTr="00E226E1">
        <w:trPr>
          <w:trHeight w:val="359"/>
        </w:trPr>
        <w:tc>
          <w:tcPr>
            <w:tcW w:w="1920" w:type="dxa"/>
            <w:vMerge w:val="restart"/>
            <w:shd w:val="clear" w:color="auto" w:fill="F2F2F2" w:themeFill="background1" w:themeFillShade="F2"/>
          </w:tcPr>
          <w:p w14:paraId="12C49AD7" w14:textId="77777777" w:rsidR="00E226E1" w:rsidRPr="00624CE7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B74E587" w14:textId="77777777" w:rsidR="00E226E1" w:rsidRPr="00624CE7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E962117" w14:textId="77777777" w:rsidR="00E226E1" w:rsidRPr="00624CE7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</w:tcPr>
          <w:p w14:paraId="10806047" w14:textId="77777777" w:rsidR="00E226E1" w:rsidRDefault="00E226E1" w:rsidP="00E226E1">
            <w:r>
              <w:t>method</w:t>
            </w:r>
          </w:p>
        </w:tc>
        <w:tc>
          <w:tcPr>
            <w:tcW w:w="2467" w:type="dxa"/>
            <w:gridSpan w:val="2"/>
            <w:shd w:val="clear" w:color="auto" w:fill="F2F2F2" w:themeFill="background1" w:themeFillShade="F2"/>
          </w:tcPr>
          <w:p w14:paraId="27FA2D15" w14:textId="77777777" w:rsidR="00E226E1" w:rsidRDefault="00E226E1" w:rsidP="00E226E1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a.addresslist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earch</w:t>
            </w:r>
            <w:proofErr w:type="spellEnd"/>
          </w:p>
        </w:tc>
        <w:tc>
          <w:tcPr>
            <w:tcW w:w="1817" w:type="dxa"/>
            <w:shd w:val="clear" w:color="auto" w:fill="F2F2F2" w:themeFill="background1" w:themeFillShade="F2"/>
          </w:tcPr>
          <w:p w14:paraId="43A03554" w14:textId="77777777" w:rsidR="00E226E1" w:rsidRDefault="00E226E1" w:rsidP="00E226E1"/>
        </w:tc>
      </w:tr>
      <w:tr w:rsidR="00E226E1" w14:paraId="27B6E344" w14:textId="77777777" w:rsidTr="00E226E1">
        <w:trPr>
          <w:trHeight w:val="359"/>
        </w:trPr>
        <w:tc>
          <w:tcPr>
            <w:tcW w:w="1920" w:type="dxa"/>
            <w:vMerge/>
            <w:shd w:val="clear" w:color="auto" w:fill="F2F2F2" w:themeFill="background1" w:themeFillShade="F2"/>
          </w:tcPr>
          <w:p w14:paraId="22929C60" w14:textId="77777777" w:rsidR="00E226E1" w:rsidRPr="00624CE7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</w:tcPr>
          <w:p w14:paraId="6D85C6D8" w14:textId="77777777" w:rsidR="00E226E1" w:rsidRDefault="00E226E1" w:rsidP="00E226E1">
            <w:proofErr w:type="spellStart"/>
            <w:r>
              <w:t>SessionKey</w:t>
            </w:r>
            <w:proofErr w:type="spellEnd"/>
          </w:p>
        </w:tc>
        <w:tc>
          <w:tcPr>
            <w:tcW w:w="2467" w:type="dxa"/>
            <w:gridSpan w:val="2"/>
            <w:shd w:val="clear" w:color="auto" w:fill="F2F2F2" w:themeFill="background1" w:themeFillShade="F2"/>
          </w:tcPr>
          <w:p w14:paraId="402A409C" w14:textId="77777777" w:rsidR="00E226E1" w:rsidRDefault="00E226E1" w:rsidP="00E226E1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17" w:type="dxa"/>
            <w:shd w:val="clear" w:color="auto" w:fill="F2F2F2" w:themeFill="background1" w:themeFillShade="F2"/>
          </w:tcPr>
          <w:p w14:paraId="2FFD6921" w14:textId="77777777" w:rsidR="00E226E1" w:rsidRDefault="00E226E1" w:rsidP="00E226E1"/>
        </w:tc>
      </w:tr>
      <w:tr w:rsidR="00E226E1" w14:paraId="4E622B13" w14:textId="77777777" w:rsidTr="00E226E1">
        <w:tc>
          <w:tcPr>
            <w:tcW w:w="1920" w:type="dxa"/>
            <w:vMerge/>
            <w:shd w:val="clear" w:color="auto" w:fill="F2F2F2" w:themeFill="background1" w:themeFillShade="F2"/>
          </w:tcPr>
          <w:p w14:paraId="2E397E19" w14:textId="77777777" w:rsidR="00E226E1" w:rsidRPr="00624CE7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</w:tcPr>
          <w:p w14:paraId="6EA7491D" w14:textId="77777777" w:rsidR="00E226E1" w:rsidRDefault="00E226E1" w:rsidP="00E226E1">
            <w:pPr>
              <w:tabs>
                <w:tab w:val="left" w:pos="1230"/>
              </w:tabs>
            </w:pPr>
          </w:p>
        </w:tc>
        <w:tc>
          <w:tcPr>
            <w:tcW w:w="2467" w:type="dxa"/>
            <w:gridSpan w:val="2"/>
            <w:shd w:val="clear" w:color="auto" w:fill="F2F2F2" w:themeFill="background1" w:themeFillShade="F2"/>
          </w:tcPr>
          <w:p w14:paraId="22ACDB0B" w14:textId="77777777" w:rsidR="00E226E1" w:rsidRDefault="00E226E1" w:rsidP="00E226E1"/>
        </w:tc>
        <w:tc>
          <w:tcPr>
            <w:tcW w:w="1817" w:type="dxa"/>
            <w:shd w:val="clear" w:color="auto" w:fill="F2F2F2" w:themeFill="background1" w:themeFillShade="F2"/>
          </w:tcPr>
          <w:p w14:paraId="5C5BF210" w14:textId="77777777" w:rsidR="00E226E1" w:rsidRDefault="00E226E1" w:rsidP="00E226E1"/>
        </w:tc>
      </w:tr>
      <w:tr w:rsidR="00E226E1" w14:paraId="1AEC1FFC" w14:textId="77777777" w:rsidTr="00E226E1">
        <w:tc>
          <w:tcPr>
            <w:tcW w:w="1920" w:type="dxa"/>
            <w:vMerge/>
            <w:shd w:val="clear" w:color="auto" w:fill="F2F2F2" w:themeFill="background1" w:themeFillShade="F2"/>
          </w:tcPr>
          <w:p w14:paraId="271B5AE2" w14:textId="77777777" w:rsidR="00E226E1" w:rsidRPr="00624CE7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</w:tcPr>
          <w:p w14:paraId="5F7A67EA" w14:textId="77777777" w:rsidR="00E226E1" w:rsidRDefault="00E226E1" w:rsidP="00E226E1"/>
        </w:tc>
        <w:tc>
          <w:tcPr>
            <w:tcW w:w="2467" w:type="dxa"/>
            <w:gridSpan w:val="2"/>
            <w:shd w:val="clear" w:color="auto" w:fill="F2F2F2" w:themeFill="background1" w:themeFillShade="F2"/>
          </w:tcPr>
          <w:p w14:paraId="75F177B6" w14:textId="77777777" w:rsidR="00E226E1" w:rsidRDefault="00E226E1" w:rsidP="00E226E1"/>
        </w:tc>
        <w:tc>
          <w:tcPr>
            <w:tcW w:w="1817" w:type="dxa"/>
            <w:shd w:val="clear" w:color="auto" w:fill="F2F2F2" w:themeFill="background1" w:themeFillShade="F2"/>
          </w:tcPr>
          <w:p w14:paraId="4B8A7D0C" w14:textId="77777777" w:rsidR="00E226E1" w:rsidRDefault="00E226E1" w:rsidP="00E226E1"/>
        </w:tc>
      </w:tr>
      <w:tr w:rsidR="00E226E1" w14:paraId="347A7027" w14:textId="77777777" w:rsidTr="00E226E1">
        <w:tc>
          <w:tcPr>
            <w:tcW w:w="1920" w:type="dxa"/>
          </w:tcPr>
          <w:p w14:paraId="6F93CC3A" w14:textId="77777777" w:rsidR="00E226E1" w:rsidRPr="00624CE7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328" w:type="dxa"/>
          </w:tcPr>
          <w:p w14:paraId="140ECA6E" w14:textId="77777777" w:rsidR="00E226E1" w:rsidRPr="00766C05" w:rsidRDefault="00E226E1" w:rsidP="00E226E1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67" w:type="dxa"/>
            <w:gridSpan w:val="2"/>
          </w:tcPr>
          <w:p w14:paraId="16788D18" w14:textId="77777777" w:rsidR="00E226E1" w:rsidRPr="00766C05" w:rsidRDefault="00E226E1" w:rsidP="00E226E1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17" w:type="dxa"/>
          </w:tcPr>
          <w:p w14:paraId="29C98EDD" w14:textId="77777777" w:rsidR="00E226E1" w:rsidRPr="00766C05" w:rsidRDefault="00E226E1" w:rsidP="00E226E1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E226E1" w14:paraId="0D287E0F" w14:textId="77777777" w:rsidTr="00E226E1">
        <w:tc>
          <w:tcPr>
            <w:tcW w:w="1920" w:type="dxa"/>
          </w:tcPr>
          <w:p w14:paraId="582D6707" w14:textId="77777777" w:rsidR="00E226E1" w:rsidRPr="00540DFD" w:rsidRDefault="00E226E1" w:rsidP="00E226E1">
            <w:pPr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</w:tcPr>
          <w:p w14:paraId="60D64FBB" w14:textId="77777777" w:rsidR="00E226E1" w:rsidRPr="00540DFD" w:rsidRDefault="00E226E1" w:rsidP="00E226E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540DFD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search</w:t>
            </w:r>
          </w:p>
        </w:tc>
        <w:tc>
          <w:tcPr>
            <w:tcW w:w="2467" w:type="dxa"/>
            <w:gridSpan w:val="2"/>
          </w:tcPr>
          <w:p w14:paraId="18BDB11F" w14:textId="77777777" w:rsidR="00E226E1" w:rsidRPr="00540DFD" w:rsidRDefault="00E226E1" w:rsidP="00E226E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540DFD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可以输入输入手机号</w:t>
            </w:r>
            <w:r w:rsidRPr="00540DF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</w:t>
            </w:r>
            <w:r w:rsidRPr="00540DFD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或者姓名</w:t>
            </w:r>
          </w:p>
        </w:tc>
        <w:tc>
          <w:tcPr>
            <w:tcW w:w="1817" w:type="dxa"/>
          </w:tcPr>
          <w:p w14:paraId="4040B33A" w14:textId="77777777" w:rsidR="00E226E1" w:rsidRPr="00540DFD" w:rsidRDefault="00E226E1" w:rsidP="00E226E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E226E1" w14:paraId="3A94E381" w14:textId="77777777" w:rsidTr="00E226E1">
        <w:tc>
          <w:tcPr>
            <w:tcW w:w="1920" w:type="dxa"/>
          </w:tcPr>
          <w:p w14:paraId="6578AB96" w14:textId="77777777" w:rsidR="00E226E1" w:rsidRPr="00540DFD" w:rsidRDefault="00E226E1" w:rsidP="00E226E1">
            <w:pPr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</w:tcPr>
          <w:p w14:paraId="615B84CA" w14:textId="7B2FB4B2" w:rsidR="00E226E1" w:rsidRPr="00540DFD" w:rsidRDefault="007D6535" w:rsidP="00E226E1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deptId</w:t>
            </w:r>
            <w:proofErr w:type="spellEnd"/>
          </w:p>
        </w:tc>
        <w:tc>
          <w:tcPr>
            <w:tcW w:w="2467" w:type="dxa"/>
            <w:gridSpan w:val="2"/>
          </w:tcPr>
          <w:p w14:paraId="0F02176C" w14:textId="17023736" w:rsidR="00E226E1" w:rsidRPr="00540DFD" w:rsidRDefault="007D6535" w:rsidP="00E226E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部门Id</w:t>
            </w:r>
          </w:p>
        </w:tc>
        <w:tc>
          <w:tcPr>
            <w:tcW w:w="1817" w:type="dxa"/>
          </w:tcPr>
          <w:p w14:paraId="5E493C23" w14:textId="77777777" w:rsidR="00E226E1" w:rsidRPr="00540DFD" w:rsidRDefault="00E226E1" w:rsidP="00E226E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E226E1" w14:paraId="503E95AA" w14:textId="77777777" w:rsidTr="00E226E1">
        <w:tc>
          <w:tcPr>
            <w:tcW w:w="1920" w:type="dxa"/>
          </w:tcPr>
          <w:p w14:paraId="7CE8AF11" w14:textId="77777777" w:rsidR="00E226E1" w:rsidRPr="00540DFD" w:rsidRDefault="00E226E1" w:rsidP="00E226E1">
            <w:pPr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</w:tcPr>
          <w:p w14:paraId="05910BE7" w14:textId="4F571E30" w:rsidR="00E226E1" w:rsidRPr="00540DFD" w:rsidRDefault="0022313D" w:rsidP="00E226E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groupId</w:t>
            </w:r>
            <w:proofErr w:type="spellEnd"/>
          </w:p>
        </w:tc>
        <w:tc>
          <w:tcPr>
            <w:tcW w:w="2467" w:type="dxa"/>
            <w:gridSpan w:val="2"/>
          </w:tcPr>
          <w:p w14:paraId="28823F9D" w14:textId="6AF2726D" w:rsidR="00E226E1" w:rsidRPr="00540DFD" w:rsidRDefault="0022313D" w:rsidP="00E226E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群组Id</w:t>
            </w:r>
          </w:p>
        </w:tc>
        <w:tc>
          <w:tcPr>
            <w:tcW w:w="1817" w:type="dxa"/>
          </w:tcPr>
          <w:p w14:paraId="27CF2156" w14:textId="4B0CCB56" w:rsidR="00E226E1" w:rsidRPr="00540DFD" w:rsidRDefault="00E226E1" w:rsidP="00E226E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E226E1" w14:paraId="1538A1EC" w14:textId="77777777" w:rsidTr="00E226E1">
        <w:tc>
          <w:tcPr>
            <w:tcW w:w="1920" w:type="dxa"/>
          </w:tcPr>
          <w:p w14:paraId="0C008828" w14:textId="77777777" w:rsidR="00E226E1" w:rsidRPr="00540DFD" w:rsidRDefault="00E226E1" w:rsidP="00E226E1">
            <w:pPr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</w:tcPr>
          <w:p w14:paraId="0B742181" w14:textId="41EF44AD" w:rsidR="00E226E1" w:rsidRPr="00540DFD" w:rsidRDefault="00E226E1" w:rsidP="00E226E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14:paraId="01360378" w14:textId="6870941E" w:rsidR="00E226E1" w:rsidRPr="00540DFD" w:rsidRDefault="00E226E1" w:rsidP="00E226E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02FCF84" w14:textId="14D5C844" w:rsidR="00E226E1" w:rsidRPr="00540DFD" w:rsidRDefault="00E226E1" w:rsidP="00E226E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E226E1" w14:paraId="274A81BD" w14:textId="77777777" w:rsidTr="00E226E1">
        <w:tc>
          <w:tcPr>
            <w:tcW w:w="1920" w:type="dxa"/>
          </w:tcPr>
          <w:p w14:paraId="38A884BC" w14:textId="77777777" w:rsidR="00E226E1" w:rsidRPr="00F317BC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33F8DFA6" w14:textId="77777777" w:rsidR="00E226E1" w:rsidRPr="00F317BC" w:rsidRDefault="00E226E1" w:rsidP="00E226E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67" w:type="dxa"/>
            <w:gridSpan w:val="2"/>
          </w:tcPr>
          <w:p w14:paraId="6DA8C010" w14:textId="77777777" w:rsidR="00E226E1" w:rsidRPr="00F317BC" w:rsidRDefault="00E226E1" w:rsidP="00E226E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DDD2111" w14:textId="77777777" w:rsidR="00E226E1" w:rsidRPr="00F317BC" w:rsidRDefault="00E226E1" w:rsidP="00E226E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226E1" w14:paraId="66682AF8" w14:textId="77777777" w:rsidTr="00E226E1">
        <w:tc>
          <w:tcPr>
            <w:tcW w:w="1920" w:type="dxa"/>
          </w:tcPr>
          <w:p w14:paraId="705FED2C" w14:textId="77777777" w:rsidR="00E226E1" w:rsidRPr="00624CE7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12" w:type="dxa"/>
            <w:gridSpan w:val="4"/>
          </w:tcPr>
          <w:p w14:paraId="4C655D39" w14:textId="77777777" w:rsidR="007D6535" w:rsidRDefault="007D6535" w:rsidP="007D6535">
            <w:r>
              <w:t>{</w:t>
            </w:r>
          </w:p>
          <w:p w14:paraId="67B64346" w14:textId="77777777" w:rsidR="007D6535" w:rsidRDefault="007D6535" w:rsidP="007D6535">
            <w:r>
              <w:t xml:space="preserve">    "status": 1,</w:t>
            </w:r>
          </w:p>
          <w:p w14:paraId="563FC007" w14:textId="77777777" w:rsidR="007D6535" w:rsidRDefault="007D6535" w:rsidP="007D6535">
            <w:r>
              <w:t xml:space="preserve">    "</w:t>
            </w:r>
            <w:proofErr w:type="spellStart"/>
            <w:r>
              <w:t>listData</w:t>
            </w:r>
            <w:proofErr w:type="spellEnd"/>
            <w:r>
              <w:t>": [</w:t>
            </w:r>
          </w:p>
          <w:p w14:paraId="66B6A016" w14:textId="77777777" w:rsidR="007D6535" w:rsidRDefault="007D6535" w:rsidP="007D6535">
            <w:r>
              <w:t xml:space="preserve">        {</w:t>
            </w:r>
          </w:p>
          <w:p w14:paraId="07285A24" w14:textId="77777777" w:rsidR="007D6535" w:rsidRDefault="007D6535" w:rsidP="007D6535">
            <w:r>
              <w:t xml:space="preserve">            "title": "A",</w:t>
            </w:r>
          </w:p>
          <w:p w14:paraId="3216CB01" w14:textId="77777777" w:rsidR="007D6535" w:rsidRDefault="007D6535" w:rsidP="007D6535">
            <w:r>
              <w:t xml:space="preserve">            "item": [</w:t>
            </w:r>
          </w:p>
          <w:p w14:paraId="2F76BA7C" w14:textId="77777777" w:rsidR="007D6535" w:rsidRDefault="007D6535" w:rsidP="007D6535">
            <w:r>
              <w:t xml:space="preserve">                {</w:t>
            </w:r>
          </w:p>
          <w:p w14:paraId="78DCE7B5" w14:textId="77777777" w:rsidR="007D6535" w:rsidRDefault="007D6535" w:rsidP="007D6535">
            <w:r>
              <w:t xml:space="preserve">                    "</w:t>
            </w:r>
            <w:proofErr w:type="spellStart"/>
            <w:r>
              <w:t>ValueId</w:t>
            </w:r>
            <w:proofErr w:type="spellEnd"/>
            <w:r>
              <w:t>": "b18ad5e1-3dbb-4083-85e8-2c164a0c4084",</w:t>
            </w:r>
          </w:p>
          <w:p w14:paraId="4DB20197" w14:textId="77777777" w:rsidR="007D6535" w:rsidRDefault="007D6535" w:rsidP="007D6535">
            <w:r>
              <w:t xml:space="preserve">                    "</w:t>
            </w:r>
            <w:proofErr w:type="spellStart"/>
            <w:r>
              <w:t>CreatedBy</w:t>
            </w:r>
            <w:proofErr w:type="spellEnd"/>
            <w:r>
              <w:t>": "5af66c21-6974-4251-bb0c-b3f4f7e0f416",</w:t>
            </w:r>
          </w:p>
          <w:p w14:paraId="40F3DAFE" w14:textId="77777777" w:rsidR="007D6535" w:rsidRDefault="007D6535" w:rsidP="007D6535">
            <w:r>
              <w:t xml:space="preserve">                    "</w:t>
            </w:r>
            <w:proofErr w:type="spellStart"/>
            <w:r>
              <w:t>CreatedOn</w:t>
            </w:r>
            <w:proofErr w:type="spellEnd"/>
            <w:r>
              <w:t>": "2019-08-21T22:52:05",</w:t>
            </w:r>
          </w:p>
          <w:p w14:paraId="662513A5" w14:textId="77777777" w:rsidR="007D6535" w:rsidRDefault="007D6535" w:rsidP="007D6535">
            <w:r>
              <w:lastRenderedPageBreak/>
              <w:t xml:space="preserve">                    "</w:t>
            </w:r>
            <w:proofErr w:type="spellStart"/>
            <w:r>
              <w:t>ModifiedBy</w:t>
            </w:r>
            <w:proofErr w:type="spellEnd"/>
            <w:r>
              <w:t>": "5af66c21-6974-4251-bb0c-b3f4f7e0f416",</w:t>
            </w:r>
          </w:p>
          <w:p w14:paraId="376F84D2" w14:textId="77777777" w:rsidR="007D6535" w:rsidRDefault="007D6535" w:rsidP="007D6535">
            <w:r>
              <w:t xml:space="preserve">                    "</w:t>
            </w:r>
            <w:proofErr w:type="spellStart"/>
            <w:r>
              <w:t>ModifiedOn</w:t>
            </w:r>
            <w:proofErr w:type="spellEnd"/>
            <w:r>
              <w:t>": "2019-08-21T22:52:05",</w:t>
            </w:r>
          </w:p>
          <w:p w14:paraId="4C474AFF" w14:textId="77777777" w:rsidR="007D6535" w:rsidRDefault="007D6535" w:rsidP="007D6535">
            <w:r>
              <w:t xml:space="preserve">                    "</w:t>
            </w:r>
            <w:proofErr w:type="spellStart"/>
            <w:r>
              <w:t>FullName</w:t>
            </w:r>
            <w:proofErr w:type="spellEnd"/>
            <w:r>
              <w:t>": "appl",</w:t>
            </w:r>
          </w:p>
          <w:p w14:paraId="66150940" w14:textId="77777777" w:rsidR="007D6535" w:rsidRDefault="007D6535" w:rsidP="007D6535">
            <w:r>
              <w:t xml:space="preserve">                    "</w:t>
            </w:r>
            <w:proofErr w:type="spellStart"/>
            <w:r>
              <w:t>DeptId</w:t>
            </w:r>
            <w:proofErr w:type="spellEnd"/>
            <w:r>
              <w:t>": "6fc55aa7-e3fb-4f31-b5e3-a7febb41603e",</w:t>
            </w:r>
          </w:p>
          <w:p w14:paraId="5010DCAD" w14:textId="77777777" w:rsidR="007D6535" w:rsidRDefault="007D6535" w:rsidP="007D6535">
            <w:r>
              <w:t xml:space="preserve">                    "Mobile": "13911798530",</w:t>
            </w:r>
          </w:p>
          <w:p w14:paraId="31EEBF6D" w14:textId="77777777" w:rsidR="007D6535" w:rsidRDefault="007D6535" w:rsidP="007D6535">
            <w:r>
              <w:t xml:space="preserve">                    "</w:t>
            </w:r>
            <w:proofErr w:type="spellStart"/>
            <w:r>
              <w:t>TelPhone</w:t>
            </w:r>
            <w:proofErr w:type="spellEnd"/>
            <w:r>
              <w:t>": "",</w:t>
            </w:r>
          </w:p>
          <w:p w14:paraId="2F3285A0" w14:textId="77777777" w:rsidR="007D6535" w:rsidRDefault="007D6535" w:rsidP="007D6535">
            <w:r>
              <w:t xml:space="preserve">                    "</w:t>
            </w:r>
            <w:proofErr w:type="spellStart"/>
            <w:r>
              <w:t>WorkPhone</w:t>
            </w:r>
            <w:proofErr w:type="spellEnd"/>
            <w:r>
              <w:t>": null,</w:t>
            </w:r>
          </w:p>
          <w:p w14:paraId="403D1A79" w14:textId="77777777" w:rsidR="007D6535" w:rsidRDefault="007D6535" w:rsidP="007D6535">
            <w:r>
              <w:t xml:space="preserve">                    "</w:t>
            </w:r>
            <w:proofErr w:type="spellStart"/>
            <w:r>
              <w:t>EmailAddress</w:t>
            </w:r>
            <w:proofErr w:type="spellEnd"/>
            <w:r>
              <w:t>": "",</w:t>
            </w:r>
          </w:p>
          <w:p w14:paraId="032D7B83" w14:textId="77777777" w:rsidR="007D6535" w:rsidRDefault="007D6535" w:rsidP="007D6535">
            <w:r>
              <w:t xml:space="preserve">                    "Description": null,</w:t>
            </w:r>
          </w:p>
          <w:p w14:paraId="02E8051E" w14:textId="77777777" w:rsidR="007D6535" w:rsidRDefault="007D6535" w:rsidP="007D6535">
            <w:r>
              <w:t xml:space="preserve">                    "</w:t>
            </w:r>
            <w:proofErr w:type="spellStart"/>
            <w:r>
              <w:t>AddressTypeCode</w:t>
            </w:r>
            <w:proofErr w:type="spellEnd"/>
            <w:r>
              <w:t>": 1,</w:t>
            </w:r>
          </w:p>
          <w:p w14:paraId="1A19100B" w14:textId="77777777" w:rsidR="007D6535" w:rsidRDefault="007D6535" w:rsidP="007D6535">
            <w:r>
              <w:t xml:space="preserve">                    "</w:t>
            </w:r>
            <w:proofErr w:type="spellStart"/>
            <w:r>
              <w:t>UserId</w:t>
            </w:r>
            <w:proofErr w:type="spellEnd"/>
            <w:r>
              <w:t>": "b18ad5e1-3dbb-4083-85e8-2c164a0c4084",</w:t>
            </w:r>
          </w:p>
          <w:p w14:paraId="4E892CB0" w14:textId="77777777" w:rsidR="007D6535" w:rsidRDefault="007D6535" w:rsidP="007D6535">
            <w:r>
              <w:t xml:space="preserve">                    "</w:t>
            </w:r>
            <w:proofErr w:type="spellStart"/>
            <w:r>
              <w:t>IsPrivate</w:t>
            </w:r>
            <w:proofErr w:type="spellEnd"/>
            <w:r>
              <w:t>": null,</w:t>
            </w:r>
          </w:p>
          <w:p w14:paraId="7F844514" w14:textId="77777777" w:rsidR="007D6535" w:rsidRDefault="007D6535" w:rsidP="007D6535">
            <w:r>
              <w:t xml:space="preserve">                    "</w:t>
            </w:r>
            <w:proofErr w:type="spellStart"/>
            <w:r>
              <w:t>OrganizationId</w:t>
            </w:r>
            <w:proofErr w:type="spellEnd"/>
            <w:r>
              <w:t>": "388bf60c-d22d-42d1-ba7d-a3cd91510301",</w:t>
            </w:r>
          </w:p>
          <w:p w14:paraId="105B0289" w14:textId="77777777" w:rsidR="007D6535" w:rsidRDefault="007D6535" w:rsidP="007D6535">
            <w:r>
              <w:t xml:space="preserve">                    "</w:t>
            </w:r>
            <w:proofErr w:type="spellStart"/>
            <w:r>
              <w:t>ConLabels</w:t>
            </w:r>
            <w:proofErr w:type="spellEnd"/>
            <w:r>
              <w:t>": null,</w:t>
            </w:r>
          </w:p>
          <w:p w14:paraId="0E7CF566" w14:textId="77777777" w:rsidR="007D6535" w:rsidRDefault="007D6535" w:rsidP="007D6535">
            <w:r>
              <w:t xml:space="preserve">                    "</w:t>
            </w:r>
            <w:proofErr w:type="spellStart"/>
            <w:r>
              <w:t>StatusCode</w:t>
            </w:r>
            <w:proofErr w:type="spellEnd"/>
            <w:r>
              <w:t>": null,</w:t>
            </w:r>
          </w:p>
          <w:p w14:paraId="6ADF034C" w14:textId="77777777" w:rsidR="007D6535" w:rsidRDefault="007D6535" w:rsidP="007D6535">
            <w:r>
              <w:t xml:space="preserve">                    "Gender": null,</w:t>
            </w:r>
          </w:p>
          <w:p w14:paraId="088E7220" w14:textId="77777777" w:rsidR="007D6535" w:rsidRDefault="007D6535" w:rsidP="007D6535">
            <w:r>
              <w:t xml:space="preserve">                    "Title": null,</w:t>
            </w:r>
          </w:p>
          <w:p w14:paraId="5BBCDE4F" w14:textId="77777777" w:rsidR="007D6535" w:rsidRDefault="007D6535" w:rsidP="007D6535">
            <w:r>
              <w:t xml:space="preserve">                    "</w:t>
            </w:r>
            <w:proofErr w:type="spellStart"/>
            <w:r>
              <w:t>SeqNo</w:t>
            </w:r>
            <w:proofErr w:type="spellEnd"/>
            <w:r>
              <w:t>": null,</w:t>
            </w:r>
          </w:p>
          <w:p w14:paraId="77A96EBD" w14:textId="77777777" w:rsidR="007D6535" w:rsidRDefault="007D6535" w:rsidP="007D6535">
            <w:r>
              <w:t xml:space="preserve">                    "</w:t>
            </w:r>
            <w:proofErr w:type="spellStart"/>
            <w:r>
              <w:t>Wechat</w:t>
            </w:r>
            <w:proofErr w:type="spellEnd"/>
            <w:r>
              <w:t>": null,</w:t>
            </w:r>
          </w:p>
          <w:p w14:paraId="3A0A3408" w14:textId="77777777" w:rsidR="007D6535" w:rsidRDefault="007D6535" w:rsidP="007D6535">
            <w:r>
              <w:t xml:space="preserve">                    "</w:t>
            </w:r>
            <w:proofErr w:type="spellStart"/>
            <w:r>
              <w:t>EmployeeNo</w:t>
            </w:r>
            <w:proofErr w:type="spellEnd"/>
            <w:r>
              <w:t>": null,</w:t>
            </w:r>
          </w:p>
          <w:p w14:paraId="347AFBFC" w14:textId="77777777" w:rsidR="007D6535" w:rsidRDefault="007D6535" w:rsidP="007D6535">
            <w:r>
              <w:t xml:space="preserve">                    "</w:t>
            </w:r>
            <w:proofErr w:type="spellStart"/>
            <w:r>
              <w:t>HiddenPhone</w:t>
            </w:r>
            <w:proofErr w:type="spellEnd"/>
            <w:r>
              <w:t>": null,</w:t>
            </w:r>
          </w:p>
          <w:p w14:paraId="6D21CDA8" w14:textId="77777777" w:rsidR="007D6535" w:rsidRDefault="007D6535" w:rsidP="007D6535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Dep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技术中心</w:t>
            </w:r>
            <w:r>
              <w:rPr>
                <w:rFonts w:hint="eastAsia"/>
              </w:rPr>
              <w:t>",</w:t>
            </w:r>
          </w:p>
          <w:p w14:paraId="44DBA170" w14:textId="77777777" w:rsidR="007D6535" w:rsidRDefault="007D6535" w:rsidP="007D6535">
            <w:r>
              <w:t xml:space="preserve">                    "key": "A"</w:t>
            </w:r>
          </w:p>
          <w:p w14:paraId="63C9A186" w14:textId="69E83F4D" w:rsidR="007D6535" w:rsidRDefault="007D6535" w:rsidP="007D6535">
            <w:r>
              <w:t xml:space="preserve">                }</w:t>
            </w:r>
          </w:p>
          <w:p w14:paraId="49468A8A" w14:textId="77777777" w:rsidR="007D6535" w:rsidRDefault="007D6535" w:rsidP="007D6535">
            <w:r>
              <w:t xml:space="preserve">            ]</w:t>
            </w:r>
          </w:p>
          <w:p w14:paraId="323DA973" w14:textId="77777777" w:rsidR="007D6535" w:rsidRDefault="007D6535" w:rsidP="007D6535">
            <w:r>
              <w:t xml:space="preserve">        },</w:t>
            </w:r>
          </w:p>
          <w:p w14:paraId="029A680A" w14:textId="77777777" w:rsidR="007D6535" w:rsidRDefault="007D6535" w:rsidP="007D6535">
            <w:r>
              <w:t xml:space="preserve">        {</w:t>
            </w:r>
          </w:p>
          <w:p w14:paraId="7895F124" w14:textId="77777777" w:rsidR="007D6535" w:rsidRDefault="007D6535" w:rsidP="007D6535">
            <w:r>
              <w:t xml:space="preserve">            "title": "C",</w:t>
            </w:r>
          </w:p>
          <w:p w14:paraId="2B50E40C" w14:textId="77777777" w:rsidR="007D6535" w:rsidRDefault="007D6535" w:rsidP="007D6535">
            <w:r>
              <w:t xml:space="preserve">            "item": [</w:t>
            </w:r>
          </w:p>
          <w:p w14:paraId="59497567" w14:textId="77777777" w:rsidR="007D6535" w:rsidRDefault="007D6535" w:rsidP="007D6535">
            <w:r>
              <w:t xml:space="preserve">                {</w:t>
            </w:r>
          </w:p>
          <w:p w14:paraId="7229D079" w14:textId="77777777" w:rsidR="007D6535" w:rsidRDefault="007D6535" w:rsidP="007D6535">
            <w:r>
              <w:t xml:space="preserve">                    "</w:t>
            </w:r>
            <w:proofErr w:type="spellStart"/>
            <w:r>
              <w:t>ValueId</w:t>
            </w:r>
            <w:proofErr w:type="spellEnd"/>
            <w:r>
              <w:t>": "a5347aab-79e0-43f0-87f8-1f5362631930",</w:t>
            </w:r>
          </w:p>
          <w:p w14:paraId="492FACEA" w14:textId="77777777" w:rsidR="007D6535" w:rsidRDefault="007D6535" w:rsidP="007D6535">
            <w:r>
              <w:t xml:space="preserve">                    "</w:t>
            </w:r>
            <w:proofErr w:type="spellStart"/>
            <w:r>
              <w:t>CreatedBy</w:t>
            </w:r>
            <w:proofErr w:type="spellEnd"/>
            <w:r>
              <w:t>": "2e5ecfec-48ce-41f7-96ac-b596c7203323",</w:t>
            </w:r>
          </w:p>
          <w:p w14:paraId="450969B2" w14:textId="77777777" w:rsidR="007D6535" w:rsidRDefault="007D6535" w:rsidP="007D6535">
            <w:r>
              <w:t xml:space="preserve">                    "</w:t>
            </w:r>
            <w:proofErr w:type="spellStart"/>
            <w:r>
              <w:t>CreatedOn</w:t>
            </w:r>
            <w:proofErr w:type="spellEnd"/>
            <w:r>
              <w:t>": "2019-12-08T17:41:13",</w:t>
            </w:r>
          </w:p>
          <w:p w14:paraId="15289F98" w14:textId="77777777" w:rsidR="007D6535" w:rsidRDefault="007D6535" w:rsidP="007D6535">
            <w:r>
              <w:t xml:space="preserve">                    "</w:t>
            </w:r>
            <w:proofErr w:type="spellStart"/>
            <w:r>
              <w:t>ModifiedBy</w:t>
            </w:r>
            <w:proofErr w:type="spellEnd"/>
            <w:r>
              <w:t>": "2e5ecfec-48ce-41f7-96ac-b596c7203323",</w:t>
            </w:r>
          </w:p>
          <w:p w14:paraId="527F3A19" w14:textId="77777777" w:rsidR="007D6535" w:rsidRDefault="007D6535" w:rsidP="007D6535">
            <w:r>
              <w:t xml:space="preserve">                    "</w:t>
            </w:r>
            <w:proofErr w:type="spellStart"/>
            <w:r>
              <w:t>ModifiedOn</w:t>
            </w:r>
            <w:proofErr w:type="spellEnd"/>
            <w:r>
              <w:t>": "2019-12-08T17:42:24.887",</w:t>
            </w:r>
          </w:p>
          <w:p w14:paraId="75E4AD8A" w14:textId="77777777" w:rsidR="007D6535" w:rsidRDefault="007D6535" w:rsidP="007D6535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Full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陈丽</w:t>
            </w:r>
            <w:r>
              <w:rPr>
                <w:rFonts w:hint="eastAsia"/>
              </w:rPr>
              <w:t>",</w:t>
            </w:r>
          </w:p>
          <w:p w14:paraId="60E28CE1" w14:textId="77777777" w:rsidR="007D6535" w:rsidRDefault="007D6535" w:rsidP="007D6535">
            <w:r>
              <w:t xml:space="preserve">                    "</w:t>
            </w:r>
            <w:proofErr w:type="spellStart"/>
            <w:r>
              <w:t>DeptId</w:t>
            </w:r>
            <w:proofErr w:type="spellEnd"/>
            <w:r>
              <w:t xml:space="preserve">": </w:t>
            </w:r>
            <w:r>
              <w:lastRenderedPageBreak/>
              <w:t>"c3256c12-a98c-4228-a70a-02a6261ac572",</w:t>
            </w:r>
          </w:p>
          <w:p w14:paraId="6E43766B" w14:textId="77777777" w:rsidR="007D6535" w:rsidRDefault="007D6535" w:rsidP="007D6535">
            <w:r>
              <w:t xml:space="preserve">                    "Mobile": "13601073071",</w:t>
            </w:r>
          </w:p>
          <w:p w14:paraId="2D22C92E" w14:textId="77777777" w:rsidR="007D6535" w:rsidRDefault="007D6535" w:rsidP="007D6535">
            <w:r>
              <w:t xml:space="preserve">                    "</w:t>
            </w:r>
            <w:proofErr w:type="spellStart"/>
            <w:r>
              <w:t>TelPhone</w:t>
            </w:r>
            <w:proofErr w:type="spellEnd"/>
            <w:r>
              <w:t>": "",</w:t>
            </w:r>
          </w:p>
          <w:p w14:paraId="2A8CA92D" w14:textId="77777777" w:rsidR="007D6535" w:rsidRDefault="007D6535" w:rsidP="007D6535">
            <w:r>
              <w:t xml:space="preserve">                    "</w:t>
            </w:r>
            <w:proofErr w:type="spellStart"/>
            <w:r>
              <w:t>WorkPhone</w:t>
            </w:r>
            <w:proofErr w:type="spellEnd"/>
            <w:r>
              <w:t>": null,</w:t>
            </w:r>
          </w:p>
          <w:p w14:paraId="7142F76A" w14:textId="77777777" w:rsidR="007D6535" w:rsidRDefault="007D6535" w:rsidP="007D6535">
            <w:r>
              <w:t xml:space="preserve">                    "</w:t>
            </w:r>
            <w:proofErr w:type="spellStart"/>
            <w:r>
              <w:t>EmailAddress</w:t>
            </w:r>
            <w:proofErr w:type="spellEnd"/>
            <w:r>
              <w:t>": "",</w:t>
            </w:r>
          </w:p>
          <w:p w14:paraId="311A9612" w14:textId="77777777" w:rsidR="007D6535" w:rsidRDefault="007D6535" w:rsidP="007D6535">
            <w:r>
              <w:t xml:space="preserve">                    "Description": null,</w:t>
            </w:r>
          </w:p>
          <w:p w14:paraId="63FBEE0E" w14:textId="77777777" w:rsidR="007D6535" w:rsidRDefault="007D6535" w:rsidP="007D6535">
            <w:r>
              <w:t xml:space="preserve">                    "</w:t>
            </w:r>
            <w:proofErr w:type="spellStart"/>
            <w:r>
              <w:t>AddressTypeCode</w:t>
            </w:r>
            <w:proofErr w:type="spellEnd"/>
            <w:r>
              <w:t>": 1,</w:t>
            </w:r>
          </w:p>
          <w:p w14:paraId="52E86DCB" w14:textId="77777777" w:rsidR="007D6535" w:rsidRDefault="007D6535" w:rsidP="007D6535">
            <w:r>
              <w:t xml:space="preserve">                    "</w:t>
            </w:r>
            <w:proofErr w:type="spellStart"/>
            <w:r>
              <w:t>UserId</w:t>
            </w:r>
            <w:proofErr w:type="spellEnd"/>
            <w:r>
              <w:t>": "a5347aab-79e0-43f0-87f8-1f5362631930",</w:t>
            </w:r>
          </w:p>
          <w:p w14:paraId="39C8F55D" w14:textId="77777777" w:rsidR="007D6535" w:rsidRDefault="007D6535" w:rsidP="007D6535">
            <w:r>
              <w:t xml:space="preserve">                    "</w:t>
            </w:r>
            <w:proofErr w:type="spellStart"/>
            <w:r>
              <w:t>IsPrivate</w:t>
            </w:r>
            <w:proofErr w:type="spellEnd"/>
            <w:r>
              <w:t>": null,</w:t>
            </w:r>
          </w:p>
          <w:p w14:paraId="6D79CAD9" w14:textId="77777777" w:rsidR="007D6535" w:rsidRDefault="007D6535" w:rsidP="007D6535">
            <w:r>
              <w:t xml:space="preserve">                    "</w:t>
            </w:r>
            <w:proofErr w:type="spellStart"/>
            <w:r>
              <w:t>OrganizationId</w:t>
            </w:r>
            <w:proofErr w:type="spellEnd"/>
            <w:r>
              <w:t>": "388bf60c-d22d-42d1-ba7d-a3cd91510301",</w:t>
            </w:r>
          </w:p>
          <w:p w14:paraId="7467CD68" w14:textId="77777777" w:rsidR="007D6535" w:rsidRDefault="007D6535" w:rsidP="007D6535">
            <w:r>
              <w:t xml:space="preserve">                    "</w:t>
            </w:r>
            <w:proofErr w:type="spellStart"/>
            <w:r>
              <w:t>ConLabels</w:t>
            </w:r>
            <w:proofErr w:type="spellEnd"/>
            <w:r>
              <w:t>": null,</w:t>
            </w:r>
          </w:p>
          <w:p w14:paraId="4D40023F" w14:textId="77777777" w:rsidR="007D6535" w:rsidRDefault="007D6535" w:rsidP="007D6535">
            <w:r>
              <w:t xml:space="preserve">                    "</w:t>
            </w:r>
            <w:proofErr w:type="spellStart"/>
            <w:r>
              <w:t>StatusCode</w:t>
            </w:r>
            <w:proofErr w:type="spellEnd"/>
            <w:r>
              <w:t>": null,</w:t>
            </w:r>
          </w:p>
          <w:p w14:paraId="2BA30148" w14:textId="77777777" w:rsidR="007D6535" w:rsidRDefault="007D6535" w:rsidP="007D6535">
            <w:r>
              <w:t xml:space="preserve">                    "Gender": null,</w:t>
            </w:r>
          </w:p>
          <w:p w14:paraId="2774EB31" w14:textId="77777777" w:rsidR="007D6535" w:rsidRDefault="007D6535" w:rsidP="007D6535">
            <w:r>
              <w:t xml:space="preserve">                    "Title": null,</w:t>
            </w:r>
          </w:p>
          <w:p w14:paraId="4B6F8DF1" w14:textId="77777777" w:rsidR="007D6535" w:rsidRDefault="007D6535" w:rsidP="007D6535">
            <w:r>
              <w:t xml:space="preserve">                    "</w:t>
            </w:r>
            <w:proofErr w:type="spellStart"/>
            <w:r>
              <w:t>SeqNo</w:t>
            </w:r>
            <w:proofErr w:type="spellEnd"/>
            <w:r>
              <w:t>": null,</w:t>
            </w:r>
          </w:p>
          <w:p w14:paraId="11A539E9" w14:textId="77777777" w:rsidR="007D6535" w:rsidRDefault="007D6535" w:rsidP="007D6535">
            <w:r>
              <w:t xml:space="preserve">                    "</w:t>
            </w:r>
            <w:proofErr w:type="spellStart"/>
            <w:r>
              <w:t>Wechat</w:t>
            </w:r>
            <w:proofErr w:type="spellEnd"/>
            <w:r>
              <w:t>": null,</w:t>
            </w:r>
          </w:p>
          <w:p w14:paraId="0AAB4D94" w14:textId="77777777" w:rsidR="007D6535" w:rsidRDefault="007D6535" w:rsidP="007D6535">
            <w:r>
              <w:t xml:space="preserve">                    "</w:t>
            </w:r>
            <w:proofErr w:type="spellStart"/>
            <w:r>
              <w:t>EmployeeNo</w:t>
            </w:r>
            <w:proofErr w:type="spellEnd"/>
            <w:r>
              <w:t>": null,</w:t>
            </w:r>
          </w:p>
          <w:p w14:paraId="68CBE780" w14:textId="77777777" w:rsidR="007D6535" w:rsidRDefault="007D6535" w:rsidP="007D6535">
            <w:r>
              <w:t xml:space="preserve">                    "</w:t>
            </w:r>
            <w:proofErr w:type="spellStart"/>
            <w:r>
              <w:t>HiddenPhone</w:t>
            </w:r>
            <w:proofErr w:type="spellEnd"/>
            <w:r>
              <w:t>": null,</w:t>
            </w:r>
          </w:p>
          <w:p w14:paraId="717D174D" w14:textId="77777777" w:rsidR="007D6535" w:rsidRDefault="007D6535" w:rsidP="007D6535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Dep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财务部</w:t>
            </w:r>
            <w:r>
              <w:rPr>
                <w:rFonts w:hint="eastAsia"/>
              </w:rPr>
              <w:t>",</w:t>
            </w:r>
          </w:p>
          <w:p w14:paraId="66F3E433" w14:textId="77777777" w:rsidR="007D6535" w:rsidRDefault="007D6535" w:rsidP="007D6535">
            <w:r>
              <w:t xml:space="preserve">                    "key": "C"</w:t>
            </w:r>
          </w:p>
          <w:p w14:paraId="15B9F80C" w14:textId="0DD15666" w:rsidR="007D6535" w:rsidRDefault="007D6535" w:rsidP="007D6535">
            <w:r>
              <w:t xml:space="preserve">                }</w:t>
            </w:r>
          </w:p>
          <w:p w14:paraId="1A6DA8B2" w14:textId="77777777" w:rsidR="007D6535" w:rsidRDefault="007D6535" w:rsidP="007D6535">
            <w:r>
              <w:t xml:space="preserve">            ]</w:t>
            </w:r>
          </w:p>
          <w:p w14:paraId="7BED8150" w14:textId="77777777" w:rsidR="007D6535" w:rsidRDefault="007D6535" w:rsidP="007D6535">
            <w:r>
              <w:t xml:space="preserve">        }</w:t>
            </w:r>
          </w:p>
          <w:p w14:paraId="6186D34B" w14:textId="77777777" w:rsidR="007D6535" w:rsidRDefault="007D6535" w:rsidP="007D6535">
            <w:r>
              <w:t xml:space="preserve">                </w:t>
            </w:r>
          </w:p>
          <w:p w14:paraId="0C64E08E" w14:textId="77777777" w:rsidR="007D6535" w:rsidRDefault="007D6535" w:rsidP="007D6535">
            <w:r>
              <w:t xml:space="preserve">    ],</w:t>
            </w:r>
          </w:p>
          <w:p w14:paraId="1507682D" w14:textId="77777777" w:rsidR="007D6535" w:rsidRDefault="007D6535" w:rsidP="007D6535">
            <w:r>
              <w:t xml:space="preserve">    "total": 16</w:t>
            </w:r>
          </w:p>
          <w:p w14:paraId="19DA4A7C" w14:textId="58344FDA" w:rsidR="00E226E1" w:rsidRPr="00624CE7" w:rsidRDefault="007D6535" w:rsidP="007D6535">
            <w:r>
              <w:t>}</w:t>
            </w:r>
          </w:p>
        </w:tc>
      </w:tr>
      <w:tr w:rsidR="00E226E1" w14:paraId="4A7F4C7F" w14:textId="77777777" w:rsidTr="00E226E1">
        <w:tc>
          <w:tcPr>
            <w:tcW w:w="1920" w:type="dxa"/>
          </w:tcPr>
          <w:p w14:paraId="45456793" w14:textId="77777777" w:rsidR="00E226E1" w:rsidRPr="00624CE7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328" w:type="dxa"/>
          </w:tcPr>
          <w:p w14:paraId="12A3596F" w14:textId="77777777" w:rsidR="00E226E1" w:rsidRDefault="00E226E1" w:rsidP="00E226E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67" w:type="dxa"/>
            <w:gridSpan w:val="2"/>
          </w:tcPr>
          <w:p w14:paraId="1FAAA170" w14:textId="77777777" w:rsidR="00E226E1" w:rsidRPr="00766C05" w:rsidRDefault="00E226E1" w:rsidP="00E226E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17" w:type="dxa"/>
          </w:tcPr>
          <w:p w14:paraId="6FFFFC4F" w14:textId="77777777" w:rsidR="00E226E1" w:rsidRPr="00766C05" w:rsidRDefault="00E226E1" w:rsidP="00E226E1">
            <w:pPr>
              <w:rPr>
                <w:rFonts w:ascii="仿宋" w:eastAsia="仿宋" w:hAnsi="仿宋"/>
                <w:szCs w:val="21"/>
              </w:rPr>
            </w:pPr>
          </w:p>
        </w:tc>
      </w:tr>
      <w:tr w:rsidR="00E226E1" w14:paraId="327E03D6" w14:textId="77777777" w:rsidTr="00E226E1">
        <w:tc>
          <w:tcPr>
            <w:tcW w:w="1920" w:type="dxa"/>
          </w:tcPr>
          <w:p w14:paraId="10A69043" w14:textId="77777777" w:rsidR="00E226E1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60F911EF" w14:textId="77777777" w:rsidR="00E226E1" w:rsidRDefault="00E226E1" w:rsidP="00E226E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F</w:t>
            </w:r>
            <w:r>
              <w:rPr>
                <w:rFonts w:ascii="仿宋" w:eastAsia="仿宋" w:hAnsi="仿宋" w:hint="eastAsia"/>
                <w:szCs w:val="21"/>
              </w:rPr>
              <w:t>u</w:t>
            </w:r>
            <w:r>
              <w:rPr>
                <w:rFonts w:ascii="仿宋" w:eastAsia="仿宋" w:hAnsi="仿宋"/>
                <w:szCs w:val="21"/>
              </w:rPr>
              <w:t>llName</w:t>
            </w:r>
            <w:proofErr w:type="spellEnd"/>
          </w:p>
        </w:tc>
        <w:tc>
          <w:tcPr>
            <w:tcW w:w="2467" w:type="dxa"/>
            <w:gridSpan w:val="2"/>
          </w:tcPr>
          <w:p w14:paraId="4E31F57C" w14:textId="77777777" w:rsidR="00E226E1" w:rsidRPr="00766C05" w:rsidRDefault="00E226E1" w:rsidP="00E226E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817" w:type="dxa"/>
          </w:tcPr>
          <w:p w14:paraId="6DA372F5" w14:textId="77777777" w:rsidR="00E226E1" w:rsidRPr="00766C05" w:rsidRDefault="00E226E1" w:rsidP="00E226E1">
            <w:pPr>
              <w:rPr>
                <w:rFonts w:ascii="仿宋" w:eastAsia="仿宋" w:hAnsi="仿宋"/>
                <w:szCs w:val="21"/>
              </w:rPr>
            </w:pPr>
          </w:p>
        </w:tc>
      </w:tr>
      <w:tr w:rsidR="00E226E1" w14:paraId="6D94031D" w14:textId="77777777" w:rsidTr="00E226E1">
        <w:tc>
          <w:tcPr>
            <w:tcW w:w="1920" w:type="dxa"/>
          </w:tcPr>
          <w:p w14:paraId="2765F2B3" w14:textId="77777777" w:rsidR="00E226E1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0D1C7B39" w14:textId="77777777" w:rsidR="00E226E1" w:rsidRDefault="00E226E1" w:rsidP="00E226E1">
            <w:pPr>
              <w:rPr>
                <w:rFonts w:ascii="仿宋" w:eastAsia="仿宋" w:hAnsi="仿宋"/>
                <w:szCs w:val="21"/>
              </w:rPr>
            </w:pPr>
            <w:r>
              <w:t>mobile</w:t>
            </w:r>
          </w:p>
        </w:tc>
        <w:tc>
          <w:tcPr>
            <w:tcW w:w="2467" w:type="dxa"/>
            <w:gridSpan w:val="2"/>
          </w:tcPr>
          <w:p w14:paraId="18AFE40B" w14:textId="77777777" w:rsidR="00E226E1" w:rsidRDefault="00E226E1" w:rsidP="00E226E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手机号</w:t>
            </w:r>
          </w:p>
        </w:tc>
        <w:tc>
          <w:tcPr>
            <w:tcW w:w="1817" w:type="dxa"/>
          </w:tcPr>
          <w:p w14:paraId="2ECC4586" w14:textId="77777777" w:rsidR="00E226E1" w:rsidRPr="00766C05" w:rsidRDefault="00E226E1" w:rsidP="00E226E1">
            <w:pPr>
              <w:rPr>
                <w:rFonts w:ascii="仿宋" w:eastAsia="仿宋" w:hAnsi="仿宋"/>
                <w:szCs w:val="21"/>
              </w:rPr>
            </w:pPr>
          </w:p>
        </w:tc>
      </w:tr>
      <w:tr w:rsidR="00E226E1" w14:paraId="0A305B0D" w14:textId="77777777" w:rsidTr="00E226E1">
        <w:tc>
          <w:tcPr>
            <w:tcW w:w="1920" w:type="dxa"/>
          </w:tcPr>
          <w:p w14:paraId="62485CC7" w14:textId="77777777" w:rsidR="00E226E1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0D1C3834" w14:textId="77777777" w:rsidR="00E226E1" w:rsidRDefault="00E226E1" w:rsidP="00E226E1">
            <w:proofErr w:type="spellStart"/>
            <w:r>
              <w:t>systemUserId</w:t>
            </w:r>
            <w:proofErr w:type="spellEnd"/>
            <w:r>
              <w:t xml:space="preserve">/ </w:t>
            </w:r>
            <w:proofErr w:type="spellStart"/>
            <w:r>
              <w:t>userId</w:t>
            </w:r>
            <w:proofErr w:type="spellEnd"/>
          </w:p>
        </w:tc>
        <w:tc>
          <w:tcPr>
            <w:tcW w:w="2467" w:type="dxa"/>
            <w:gridSpan w:val="2"/>
          </w:tcPr>
          <w:p w14:paraId="0EA4EAAD" w14:textId="77777777" w:rsidR="00E226E1" w:rsidRDefault="00E226E1" w:rsidP="00E226E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i</w:t>
            </w:r>
            <w:r>
              <w:rPr>
                <w:rFonts w:ascii="仿宋" w:eastAsia="仿宋" w:hAnsi="仿宋"/>
                <w:szCs w:val="21"/>
              </w:rPr>
              <w:t>d</w:t>
            </w:r>
          </w:p>
        </w:tc>
        <w:tc>
          <w:tcPr>
            <w:tcW w:w="1817" w:type="dxa"/>
          </w:tcPr>
          <w:p w14:paraId="67CBA2C5" w14:textId="77777777" w:rsidR="00E226E1" w:rsidRPr="00766C05" w:rsidRDefault="00E226E1" w:rsidP="00E226E1">
            <w:pPr>
              <w:rPr>
                <w:rFonts w:ascii="仿宋" w:eastAsia="仿宋" w:hAnsi="仿宋"/>
                <w:szCs w:val="21"/>
              </w:rPr>
            </w:pPr>
          </w:p>
        </w:tc>
      </w:tr>
      <w:tr w:rsidR="00E226E1" w14:paraId="7AC1A70E" w14:textId="77777777" w:rsidTr="00E226E1">
        <w:tc>
          <w:tcPr>
            <w:tcW w:w="1920" w:type="dxa"/>
          </w:tcPr>
          <w:p w14:paraId="7C21C262" w14:textId="77777777" w:rsidR="00E226E1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362B2070" w14:textId="77777777" w:rsidR="00E226E1" w:rsidRDefault="00E226E1" w:rsidP="00E226E1">
            <w:proofErr w:type="spellStart"/>
            <w:r>
              <w:rPr>
                <w:rFonts w:hint="eastAsia"/>
              </w:rPr>
              <w:t>deptName</w:t>
            </w:r>
            <w:proofErr w:type="spellEnd"/>
          </w:p>
        </w:tc>
        <w:tc>
          <w:tcPr>
            <w:tcW w:w="2467" w:type="dxa"/>
            <w:gridSpan w:val="2"/>
          </w:tcPr>
          <w:p w14:paraId="2F8845D3" w14:textId="77777777" w:rsidR="00E226E1" w:rsidRDefault="00E226E1" w:rsidP="00E226E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部门</w:t>
            </w:r>
          </w:p>
        </w:tc>
        <w:tc>
          <w:tcPr>
            <w:tcW w:w="1817" w:type="dxa"/>
          </w:tcPr>
          <w:p w14:paraId="19EB8107" w14:textId="77777777" w:rsidR="00E226E1" w:rsidRPr="00766C05" w:rsidRDefault="00E226E1" w:rsidP="00E226E1">
            <w:pPr>
              <w:rPr>
                <w:rFonts w:ascii="仿宋" w:eastAsia="仿宋" w:hAnsi="仿宋"/>
                <w:szCs w:val="21"/>
              </w:rPr>
            </w:pPr>
          </w:p>
        </w:tc>
      </w:tr>
      <w:tr w:rsidR="00E226E1" w14:paraId="041D6DFE" w14:textId="77777777" w:rsidTr="00E226E1">
        <w:tc>
          <w:tcPr>
            <w:tcW w:w="1920" w:type="dxa"/>
          </w:tcPr>
          <w:p w14:paraId="7232C928" w14:textId="77777777" w:rsidR="00E226E1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215BF427" w14:textId="77777777" w:rsidR="00E226E1" w:rsidRDefault="00E226E1" w:rsidP="00E226E1">
            <w:proofErr w:type="spellStart"/>
            <w:r>
              <w:t>emailAddress</w:t>
            </w:r>
            <w:proofErr w:type="spellEnd"/>
          </w:p>
        </w:tc>
        <w:tc>
          <w:tcPr>
            <w:tcW w:w="2467" w:type="dxa"/>
            <w:gridSpan w:val="2"/>
          </w:tcPr>
          <w:p w14:paraId="5FB22FF1" w14:textId="77777777" w:rsidR="00E226E1" w:rsidRDefault="00E226E1" w:rsidP="00E226E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邮件地址</w:t>
            </w:r>
          </w:p>
        </w:tc>
        <w:tc>
          <w:tcPr>
            <w:tcW w:w="1817" w:type="dxa"/>
          </w:tcPr>
          <w:p w14:paraId="51E61E18" w14:textId="77777777" w:rsidR="00E226E1" w:rsidRPr="00766C05" w:rsidRDefault="00E226E1" w:rsidP="00E226E1">
            <w:pPr>
              <w:rPr>
                <w:rFonts w:ascii="仿宋" w:eastAsia="仿宋" w:hAnsi="仿宋"/>
                <w:szCs w:val="21"/>
              </w:rPr>
            </w:pPr>
          </w:p>
        </w:tc>
      </w:tr>
      <w:tr w:rsidR="00E226E1" w14:paraId="0A471E87" w14:textId="77777777" w:rsidTr="00E226E1">
        <w:tc>
          <w:tcPr>
            <w:tcW w:w="1920" w:type="dxa"/>
          </w:tcPr>
          <w:p w14:paraId="781152A1" w14:textId="77777777" w:rsidR="00E226E1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4B9BF4E1" w14:textId="77777777" w:rsidR="00E226E1" w:rsidRDefault="00E226E1" w:rsidP="00E226E1">
            <w:r>
              <w:t>gender</w:t>
            </w:r>
          </w:p>
        </w:tc>
        <w:tc>
          <w:tcPr>
            <w:tcW w:w="2467" w:type="dxa"/>
            <w:gridSpan w:val="2"/>
          </w:tcPr>
          <w:p w14:paraId="390E4876" w14:textId="77777777" w:rsidR="00E226E1" w:rsidRDefault="00E226E1" w:rsidP="00E226E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817" w:type="dxa"/>
          </w:tcPr>
          <w:p w14:paraId="73FE9FD8" w14:textId="77777777" w:rsidR="00E226E1" w:rsidRPr="00766C05" w:rsidRDefault="00E226E1" w:rsidP="00E226E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 xml:space="preserve"> – </w:t>
            </w:r>
            <w:r>
              <w:rPr>
                <w:rFonts w:ascii="仿宋" w:eastAsia="仿宋" w:hAnsi="仿宋" w:hint="eastAsia"/>
                <w:szCs w:val="21"/>
              </w:rPr>
              <w:t xml:space="preserve">女 </w:t>
            </w:r>
            <w:r>
              <w:rPr>
                <w:rFonts w:ascii="仿宋" w:eastAsia="仿宋" w:hAnsi="仿宋"/>
                <w:szCs w:val="21"/>
              </w:rPr>
              <w:t xml:space="preserve">1 </w:t>
            </w:r>
            <w:r>
              <w:rPr>
                <w:rFonts w:ascii="仿宋" w:eastAsia="仿宋" w:hAnsi="仿宋" w:hint="eastAsia"/>
                <w:szCs w:val="21"/>
              </w:rPr>
              <w:t>男</w:t>
            </w:r>
          </w:p>
        </w:tc>
      </w:tr>
      <w:tr w:rsidR="00E226E1" w14:paraId="52B24E89" w14:textId="77777777" w:rsidTr="00E226E1">
        <w:tc>
          <w:tcPr>
            <w:tcW w:w="1920" w:type="dxa"/>
          </w:tcPr>
          <w:p w14:paraId="656ADAA9" w14:textId="77777777" w:rsidR="00E226E1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4F537962" w14:textId="77777777" w:rsidR="00E226E1" w:rsidRDefault="00E226E1" w:rsidP="00E226E1">
            <w:r>
              <w:t>avatar</w:t>
            </w:r>
          </w:p>
        </w:tc>
        <w:tc>
          <w:tcPr>
            <w:tcW w:w="2467" w:type="dxa"/>
            <w:gridSpan w:val="2"/>
          </w:tcPr>
          <w:p w14:paraId="50648555" w14:textId="77777777" w:rsidR="00E226E1" w:rsidRDefault="00E226E1" w:rsidP="00E226E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头像地址</w:t>
            </w:r>
          </w:p>
        </w:tc>
        <w:tc>
          <w:tcPr>
            <w:tcW w:w="1817" w:type="dxa"/>
          </w:tcPr>
          <w:p w14:paraId="3B5BFAD3" w14:textId="77777777" w:rsidR="00E226E1" w:rsidRDefault="00E226E1" w:rsidP="00E226E1">
            <w:pPr>
              <w:rPr>
                <w:rFonts w:ascii="仿宋" w:eastAsia="仿宋" w:hAnsi="仿宋"/>
                <w:szCs w:val="21"/>
              </w:rPr>
            </w:pPr>
          </w:p>
        </w:tc>
      </w:tr>
      <w:tr w:rsidR="00E226E1" w14:paraId="4055909A" w14:textId="77777777" w:rsidTr="00E226E1">
        <w:tc>
          <w:tcPr>
            <w:tcW w:w="1920" w:type="dxa"/>
          </w:tcPr>
          <w:p w14:paraId="1D7BCE77" w14:textId="77777777" w:rsidR="00E226E1" w:rsidRDefault="00E226E1" w:rsidP="00E226E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31AC65E7" w14:textId="77777777" w:rsidR="00E226E1" w:rsidRDefault="00E226E1" w:rsidP="00E226E1">
            <w:r>
              <w:rPr>
                <w:rFonts w:hint="eastAsia"/>
              </w:rPr>
              <w:t>status</w:t>
            </w:r>
          </w:p>
        </w:tc>
        <w:tc>
          <w:tcPr>
            <w:tcW w:w="2467" w:type="dxa"/>
            <w:gridSpan w:val="2"/>
          </w:tcPr>
          <w:p w14:paraId="3DCE0B03" w14:textId="77777777" w:rsidR="00E226E1" w:rsidRDefault="00E226E1" w:rsidP="00E226E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状态</w:t>
            </w:r>
          </w:p>
        </w:tc>
        <w:tc>
          <w:tcPr>
            <w:tcW w:w="1817" w:type="dxa"/>
          </w:tcPr>
          <w:p w14:paraId="24893F7E" w14:textId="77777777" w:rsidR="00E226E1" w:rsidRDefault="00E226E1" w:rsidP="00E226E1">
            <w:pPr>
              <w:rPr>
                <w:rFonts w:ascii="仿宋" w:eastAsia="仿宋" w:hAnsi="仿宋"/>
                <w:szCs w:val="21"/>
              </w:rPr>
            </w:pPr>
          </w:p>
        </w:tc>
      </w:tr>
      <w:tr w:rsidR="00E226E1" w14:paraId="161E38DA" w14:textId="77777777" w:rsidTr="00E226E1">
        <w:tc>
          <w:tcPr>
            <w:tcW w:w="1920" w:type="dxa"/>
          </w:tcPr>
          <w:p w14:paraId="2D9936E4" w14:textId="77777777" w:rsidR="00E226E1" w:rsidRDefault="00E226E1" w:rsidP="00E226E1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328" w:type="dxa"/>
          </w:tcPr>
          <w:p w14:paraId="69DBA596" w14:textId="77777777" w:rsidR="00E226E1" w:rsidRDefault="00E226E1" w:rsidP="00E226E1"/>
        </w:tc>
        <w:tc>
          <w:tcPr>
            <w:tcW w:w="1359" w:type="dxa"/>
          </w:tcPr>
          <w:p w14:paraId="2A6C66C0" w14:textId="77777777" w:rsidR="00E226E1" w:rsidRDefault="00E226E1" w:rsidP="00E226E1"/>
        </w:tc>
        <w:tc>
          <w:tcPr>
            <w:tcW w:w="2925" w:type="dxa"/>
            <w:gridSpan w:val="2"/>
          </w:tcPr>
          <w:p w14:paraId="1BAEA5E0" w14:textId="77777777" w:rsidR="00E226E1" w:rsidRDefault="00E226E1" w:rsidP="00E226E1"/>
        </w:tc>
      </w:tr>
    </w:tbl>
    <w:p w14:paraId="2077B8B2" w14:textId="77777777" w:rsidR="00E226E1" w:rsidRDefault="00E226E1" w:rsidP="00E226E1"/>
    <w:p w14:paraId="3E34F779" w14:textId="77777777" w:rsidR="00316195" w:rsidRDefault="00316195" w:rsidP="00316195"/>
    <w:p w14:paraId="1106A651" w14:textId="77777777" w:rsidR="00316195" w:rsidRDefault="00316195" w:rsidP="00316195"/>
    <w:p w14:paraId="47271E3C" w14:textId="77777777" w:rsidR="00316195" w:rsidRPr="00C12FD7" w:rsidRDefault="00316195" w:rsidP="00316195"/>
    <w:p w14:paraId="42BFAF1A" w14:textId="77777777" w:rsidR="00316195" w:rsidRPr="00B4412B" w:rsidRDefault="00316195" w:rsidP="00316195">
      <w:pPr>
        <w:pStyle w:val="3"/>
      </w:pPr>
      <w:r>
        <w:lastRenderedPageBreak/>
        <w:t>获取部门与部门下的联系人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6197807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EAD40F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7A28A10" w14:textId="77777777" w:rsidR="00316195" w:rsidRPr="00735BAC" w:rsidRDefault="00316195" w:rsidP="003161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 w:rsidRPr="00AE1555"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  <w:highlight w:val="white"/>
              </w:rPr>
              <w:t>oa.unitandaddresslist.getlist</w:t>
            </w:r>
            <w:proofErr w:type="spellEnd"/>
          </w:p>
        </w:tc>
      </w:tr>
      <w:tr w:rsidR="00316195" w14:paraId="1E965F3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C27803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26D850E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获取部门下子部门与部门下的联系人</w:t>
            </w:r>
          </w:p>
        </w:tc>
      </w:tr>
      <w:tr w:rsidR="00316195" w14:paraId="6103C2DB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9CEFDB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4E76B2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D06C10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7285881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1D8055C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a.addresslist.ge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752729C" w14:textId="77777777" w:rsidR="00316195" w:rsidRDefault="00316195" w:rsidP="00316195"/>
        </w:tc>
      </w:tr>
      <w:tr w:rsidR="00316195" w14:paraId="78602F42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85732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47F47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779AC48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1D30B2A" w14:textId="77777777" w:rsidR="00316195" w:rsidRDefault="00316195" w:rsidP="00316195"/>
        </w:tc>
      </w:tr>
      <w:tr w:rsidR="00316195" w14:paraId="71B4BD2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D01F1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E99FB49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44A062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6DB9A21" w14:textId="77777777" w:rsidR="00316195" w:rsidRDefault="00316195" w:rsidP="00316195"/>
        </w:tc>
      </w:tr>
      <w:tr w:rsidR="00316195" w14:paraId="2EE35851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DC960D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195636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B129EC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4626C58" w14:textId="77777777" w:rsidR="00316195" w:rsidRDefault="00316195" w:rsidP="00316195"/>
        </w:tc>
      </w:tr>
      <w:tr w:rsidR="00316195" w14:paraId="09670768" w14:textId="77777777" w:rsidTr="00316195">
        <w:tc>
          <w:tcPr>
            <w:tcW w:w="1976" w:type="dxa"/>
          </w:tcPr>
          <w:p w14:paraId="62BFE7E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7315A6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parentId</w:t>
            </w:r>
            <w:proofErr w:type="spellEnd"/>
          </w:p>
        </w:tc>
        <w:tc>
          <w:tcPr>
            <w:tcW w:w="2410" w:type="dxa"/>
            <w:gridSpan w:val="2"/>
          </w:tcPr>
          <w:p w14:paraId="3B65B2B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部门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478661E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如果不传获取所有部门</w:t>
            </w:r>
            <w:r>
              <w:rPr>
                <w:rFonts w:ascii="华文宋体" w:eastAsia="华文宋体" w:hAnsi="华文宋体" w:hint="eastAsia"/>
                <w:szCs w:val="21"/>
              </w:rPr>
              <w:t>；</w:t>
            </w:r>
            <w:r>
              <w:rPr>
                <w:rFonts w:ascii="华文宋体" w:eastAsia="华文宋体" w:hAnsi="华文宋体"/>
                <w:szCs w:val="21"/>
              </w:rPr>
              <w:t>如何传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返回下级部门以及部门下的联系人</w:t>
            </w:r>
          </w:p>
        </w:tc>
      </w:tr>
      <w:tr w:rsidR="00316195" w14:paraId="0CA60A6A" w14:textId="77777777" w:rsidTr="00316195">
        <w:tc>
          <w:tcPr>
            <w:tcW w:w="1976" w:type="dxa"/>
          </w:tcPr>
          <w:p w14:paraId="5093D98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0BF09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C19E30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827DF1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CC4122F" w14:textId="77777777" w:rsidTr="00316195">
        <w:tc>
          <w:tcPr>
            <w:tcW w:w="1976" w:type="dxa"/>
          </w:tcPr>
          <w:p w14:paraId="58EA39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AEED8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DDA3D7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873C7C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EB6B876" w14:textId="77777777" w:rsidTr="00316195">
        <w:tc>
          <w:tcPr>
            <w:tcW w:w="1976" w:type="dxa"/>
          </w:tcPr>
          <w:p w14:paraId="28FA565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6CF031A" w14:textId="77777777" w:rsidR="00316195" w:rsidRPr="00624CE7" w:rsidRDefault="00316195" w:rsidP="00316195"/>
        </w:tc>
      </w:tr>
      <w:tr w:rsidR="00316195" w14:paraId="2FE657B7" w14:textId="77777777" w:rsidTr="00316195">
        <w:tc>
          <w:tcPr>
            <w:tcW w:w="1976" w:type="dxa"/>
          </w:tcPr>
          <w:p w14:paraId="72CF73A9" w14:textId="77777777" w:rsidR="00316195" w:rsidRDefault="00316195" w:rsidP="00316195"/>
        </w:tc>
        <w:tc>
          <w:tcPr>
            <w:tcW w:w="2272" w:type="dxa"/>
          </w:tcPr>
          <w:p w14:paraId="1B9510B5" w14:textId="77777777" w:rsidR="00316195" w:rsidRDefault="00316195" w:rsidP="00316195"/>
        </w:tc>
        <w:tc>
          <w:tcPr>
            <w:tcW w:w="1300" w:type="dxa"/>
          </w:tcPr>
          <w:p w14:paraId="40AEC266" w14:textId="77777777" w:rsidR="00316195" w:rsidRDefault="00316195" w:rsidP="00316195"/>
        </w:tc>
        <w:tc>
          <w:tcPr>
            <w:tcW w:w="2984" w:type="dxa"/>
            <w:gridSpan w:val="2"/>
          </w:tcPr>
          <w:p w14:paraId="0B64AA4F" w14:textId="77777777" w:rsidR="00316195" w:rsidRDefault="00316195" w:rsidP="00316195"/>
        </w:tc>
      </w:tr>
    </w:tbl>
    <w:p w14:paraId="32BFD81B" w14:textId="77777777" w:rsidR="00316195" w:rsidRDefault="00316195" w:rsidP="00316195">
      <w:pPr>
        <w:rPr>
          <w:b/>
        </w:rPr>
      </w:pPr>
    </w:p>
    <w:p w14:paraId="5D1FB0FC" w14:textId="2550EFE0" w:rsidR="006003B0" w:rsidRPr="00B4412B" w:rsidRDefault="006003B0" w:rsidP="006003B0">
      <w:pPr>
        <w:pStyle w:val="3"/>
      </w:pPr>
      <w:r>
        <w:t>获取部门与部门下的联系人</w:t>
      </w:r>
      <w:r>
        <w:rPr>
          <w:rFonts w:hint="eastAsia"/>
        </w:rPr>
        <w:t>(</w:t>
      </w:r>
      <w:r>
        <w:rPr>
          <w:rFonts w:hint="eastAsia"/>
        </w:rPr>
        <w:t>小程序</w:t>
      </w:r>
      <w:r>
        <w:rPr>
          <w:rFonts w:hint="eastAsia"/>
        </w:rPr>
        <w:t xml:space="preserve"> </w:t>
      </w:r>
      <w:r>
        <w:rPr>
          <w:rFonts w:hint="eastAsia"/>
        </w:rPr>
        <w:t>首字母分类排序</w:t>
      </w:r>
      <w:r>
        <w:rPr>
          <w:rFonts w:hint="eastAsia"/>
        </w:rPr>
        <w:t>)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6003B0" w14:paraId="42CD4BD3" w14:textId="77777777" w:rsidTr="004722B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3D59209" w14:textId="77777777" w:rsidR="006003B0" w:rsidRPr="00624CE7" w:rsidRDefault="006003B0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350189E" w14:textId="77777777" w:rsidR="006003B0" w:rsidRPr="00735BAC" w:rsidRDefault="006003B0" w:rsidP="004722B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oa.unitandaddresslist.group.list</w:t>
            </w:r>
            <w:proofErr w:type="spellEnd"/>
          </w:p>
        </w:tc>
      </w:tr>
      <w:tr w:rsidR="006003B0" w14:paraId="22F2C1DC" w14:textId="77777777" w:rsidTr="004722B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8E2C31B" w14:textId="77777777" w:rsidR="006003B0" w:rsidRPr="00624CE7" w:rsidRDefault="006003B0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E63BA67" w14:textId="77777777" w:rsidR="006003B0" w:rsidRPr="00735BAC" w:rsidRDefault="006003B0" w:rsidP="004722B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获取部门下子部门与部门下的联系人</w:t>
            </w:r>
          </w:p>
        </w:tc>
      </w:tr>
      <w:tr w:rsidR="006003B0" w14:paraId="7A0FDB2A" w14:textId="77777777" w:rsidTr="004722B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603D07D" w14:textId="77777777" w:rsidR="006003B0" w:rsidRPr="00624CE7" w:rsidRDefault="006003B0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B6234C2" w14:textId="77777777" w:rsidR="006003B0" w:rsidRPr="00624CE7" w:rsidRDefault="006003B0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18EDF27" w14:textId="77777777" w:rsidR="006003B0" w:rsidRPr="00624CE7" w:rsidRDefault="006003B0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113AB91" w14:textId="77777777" w:rsidR="006003B0" w:rsidRDefault="006003B0" w:rsidP="004722B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AA9AFB1" w14:textId="77777777" w:rsidR="006003B0" w:rsidRDefault="006003B0" w:rsidP="004722B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a.addresslist.ge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AC60738" w14:textId="77777777" w:rsidR="006003B0" w:rsidRDefault="006003B0" w:rsidP="004722B5"/>
        </w:tc>
      </w:tr>
      <w:tr w:rsidR="006003B0" w14:paraId="09211379" w14:textId="77777777" w:rsidTr="004722B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D57C2B5" w14:textId="77777777" w:rsidR="006003B0" w:rsidRPr="00624CE7" w:rsidRDefault="006003B0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AD57BB0" w14:textId="77777777" w:rsidR="006003B0" w:rsidRDefault="006003B0" w:rsidP="004722B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AF6D1ED" w14:textId="77777777" w:rsidR="006003B0" w:rsidRDefault="006003B0" w:rsidP="004722B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9E03368" w14:textId="77777777" w:rsidR="006003B0" w:rsidRDefault="006003B0" w:rsidP="004722B5"/>
        </w:tc>
      </w:tr>
      <w:tr w:rsidR="006003B0" w14:paraId="66D9A92E" w14:textId="77777777" w:rsidTr="004722B5">
        <w:tc>
          <w:tcPr>
            <w:tcW w:w="1976" w:type="dxa"/>
            <w:vMerge/>
            <w:shd w:val="clear" w:color="auto" w:fill="F2F2F2" w:themeFill="background1" w:themeFillShade="F2"/>
          </w:tcPr>
          <w:p w14:paraId="54F4B1A4" w14:textId="77777777" w:rsidR="006003B0" w:rsidRPr="00624CE7" w:rsidRDefault="006003B0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A4FD29E" w14:textId="77777777" w:rsidR="006003B0" w:rsidRDefault="006003B0" w:rsidP="004722B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34FE2C5" w14:textId="77777777" w:rsidR="006003B0" w:rsidRDefault="006003B0" w:rsidP="004722B5"/>
        </w:tc>
        <w:tc>
          <w:tcPr>
            <w:tcW w:w="1874" w:type="dxa"/>
            <w:shd w:val="clear" w:color="auto" w:fill="F2F2F2" w:themeFill="background1" w:themeFillShade="F2"/>
          </w:tcPr>
          <w:p w14:paraId="5ABB8492" w14:textId="77777777" w:rsidR="006003B0" w:rsidRDefault="006003B0" w:rsidP="004722B5"/>
        </w:tc>
      </w:tr>
      <w:tr w:rsidR="006003B0" w14:paraId="70E23A6A" w14:textId="77777777" w:rsidTr="004722B5">
        <w:tc>
          <w:tcPr>
            <w:tcW w:w="1976" w:type="dxa"/>
            <w:vMerge/>
            <w:shd w:val="clear" w:color="auto" w:fill="F2F2F2" w:themeFill="background1" w:themeFillShade="F2"/>
          </w:tcPr>
          <w:p w14:paraId="473C493D" w14:textId="77777777" w:rsidR="006003B0" w:rsidRPr="00624CE7" w:rsidRDefault="006003B0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ED288D7" w14:textId="77777777" w:rsidR="006003B0" w:rsidRDefault="006003B0" w:rsidP="004722B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DD89E96" w14:textId="77777777" w:rsidR="006003B0" w:rsidRDefault="006003B0" w:rsidP="004722B5"/>
        </w:tc>
        <w:tc>
          <w:tcPr>
            <w:tcW w:w="1874" w:type="dxa"/>
            <w:shd w:val="clear" w:color="auto" w:fill="F2F2F2" w:themeFill="background1" w:themeFillShade="F2"/>
          </w:tcPr>
          <w:p w14:paraId="1A48AB59" w14:textId="77777777" w:rsidR="006003B0" w:rsidRDefault="006003B0" w:rsidP="004722B5"/>
        </w:tc>
      </w:tr>
      <w:tr w:rsidR="006003B0" w14:paraId="39917BDC" w14:textId="77777777" w:rsidTr="004722B5">
        <w:tc>
          <w:tcPr>
            <w:tcW w:w="1976" w:type="dxa"/>
          </w:tcPr>
          <w:p w14:paraId="31E7E07B" w14:textId="77777777" w:rsidR="006003B0" w:rsidRPr="00624CE7" w:rsidRDefault="006003B0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79B9EC9" w14:textId="77777777" w:rsidR="006003B0" w:rsidRPr="00766C05" w:rsidRDefault="006003B0" w:rsidP="004722B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parentId</w:t>
            </w:r>
            <w:proofErr w:type="spellEnd"/>
          </w:p>
        </w:tc>
        <w:tc>
          <w:tcPr>
            <w:tcW w:w="2410" w:type="dxa"/>
            <w:gridSpan w:val="2"/>
          </w:tcPr>
          <w:p w14:paraId="18273F2B" w14:textId="77777777" w:rsidR="006003B0" w:rsidRPr="00766C05" w:rsidRDefault="006003B0" w:rsidP="004722B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部门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34AF064D" w14:textId="77777777" w:rsidR="006003B0" w:rsidRPr="00766C05" w:rsidRDefault="006003B0" w:rsidP="004722B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如果不传获取所有部门</w:t>
            </w:r>
            <w:r>
              <w:rPr>
                <w:rFonts w:ascii="华文宋体" w:eastAsia="华文宋体" w:hAnsi="华文宋体" w:hint="eastAsia"/>
                <w:szCs w:val="21"/>
              </w:rPr>
              <w:t>；</w:t>
            </w:r>
            <w:r>
              <w:rPr>
                <w:rFonts w:ascii="华文宋体" w:eastAsia="华文宋体" w:hAnsi="华文宋体"/>
                <w:szCs w:val="21"/>
              </w:rPr>
              <w:t>如何传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返回下级部门以及部门下的联系人</w:t>
            </w:r>
          </w:p>
        </w:tc>
      </w:tr>
      <w:tr w:rsidR="006003B0" w14:paraId="1E8A1EFB" w14:textId="77777777" w:rsidTr="004722B5">
        <w:tc>
          <w:tcPr>
            <w:tcW w:w="1976" w:type="dxa"/>
          </w:tcPr>
          <w:p w14:paraId="1D497021" w14:textId="77777777" w:rsidR="006003B0" w:rsidRPr="00624CE7" w:rsidRDefault="006003B0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55F6739" w14:textId="77777777" w:rsidR="006003B0" w:rsidRDefault="006003B0" w:rsidP="004722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807C940" w14:textId="77777777" w:rsidR="006003B0" w:rsidRDefault="006003B0" w:rsidP="004722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DC08A65" w14:textId="77777777" w:rsidR="006003B0" w:rsidRDefault="006003B0" w:rsidP="004722B5">
            <w:pPr>
              <w:rPr>
                <w:rFonts w:ascii="仿宋" w:eastAsia="仿宋" w:hAnsi="仿宋"/>
                <w:szCs w:val="21"/>
              </w:rPr>
            </w:pPr>
          </w:p>
        </w:tc>
      </w:tr>
      <w:tr w:rsidR="006003B0" w14:paraId="0C7BAA6E" w14:textId="77777777" w:rsidTr="004722B5">
        <w:tc>
          <w:tcPr>
            <w:tcW w:w="1976" w:type="dxa"/>
          </w:tcPr>
          <w:p w14:paraId="33D3584E" w14:textId="77777777" w:rsidR="006003B0" w:rsidRPr="00624CE7" w:rsidRDefault="006003B0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DEF6900" w14:textId="77777777" w:rsidR="006003B0" w:rsidRPr="00766C05" w:rsidRDefault="006003B0" w:rsidP="004722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49BF578" w14:textId="77777777" w:rsidR="006003B0" w:rsidRPr="00766C05" w:rsidRDefault="006003B0" w:rsidP="004722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E24FFF2" w14:textId="77777777" w:rsidR="006003B0" w:rsidRPr="00766C05" w:rsidRDefault="006003B0" w:rsidP="004722B5">
            <w:pPr>
              <w:rPr>
                <w:rFonts w:ascii="仿宋" w:eastAsia="仿宋" w:hAnsi="仿宋"/>
                <w:szCs w:val="21"/>
              </w:rPr>
            </w:pPr>
          </w:p>
        </w:tc>
      </w:tr>
      <w:tr w:rsidR="006003B0" w14:paraId="576C6B05" w14:textId="77777777" w:rsidTr="004722B5">
        <w:tc>
          <w:tcPr>
            <w:tcW w:w="1976" w:type="dxa"/>
          </w:tcPr>
          <w:p w14:paraId="7F45E452" w14:textId="77777777" w:rsidR="006003B0" w:rsidRPr="00624CE7" w:rsidRDefault="006003B0" w:rsidP="004722B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9EA9544" w14:textId="77777777" w:rsidR="006003B0" w:rsidRDefault="006003B0" w:rsidP="006003B0">
            <w:r>
              <w:t>{</w:t>
            </w:r>
          </w:p>
          <w:p w14:paraId="276D277F" w14:textId="77777777" w:rsidR="006003B0" w:rsidRDefault="006003B0" w:rsidP="006003B0">
            <w:r>
              <w:t xml:space="preserve">    "status": 1,</w:t>
            </w:r>
          </w:p>
          <w:p w14:paraId="21910C27" w14:textId="77777777" w:rsidR="006003B0" w:rsidRDefault="006003B0" w:rsidP="006003B0">
            <w:r>
              <w:lastRenderedPageBreak/>
              <w:t xml:space="preserve">    "</w:t>
            </w:r>
            <w:proofErr w:type="spellStart"/>
            <w:r>
              <w:t>unitData</w:t>
            </w:r>
            <w:proofErr w:type="spellEnd"/>
            <w:r>
              <w:t>": [</w:t>
            </w:r>
          </w:p>
          <w:p w14:paraId="548C05EA" w14:textId="77777777" w:rsidR="006003B0" w:rsidRDefault="006003B0" w:rsidP="006003B0">
            <w:r>
              <w:t xml:space="preserve">        {</w:t>
            </w:r>
          </w:p>
          <w:p w14:paraId="1ACBC25E" w14:textId="77777777" w:rsidR="006003B0" w:rsidRDefault="006003B0" w:rsidP="006003B0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运营中心</w:t>
            </w:r>
            <w:r>
              <w:rPr>
                <w:rFonts w:hint="eastAsia"/>
              </w:rPr>
              <w:t>",</w:t>
            </w:r>
          </w:p>
          <w:p w14:paraId="15EC5A41" w14:textId="77777777" w:rsidR="006003B0" w:rsidRDefault="006003B0" w:rsidP="006003B0">
            <w:r>
              <w:t xml:space="preserve">            "id": "3a3cede9-09c0-40c4-b8a6-2011d8419d34",</w:t>
            </w:r>
          </w:p>
          <w:p w14:paraId="274F3BBE" w14:textId="77777777" w:rsidR="006003B0" w:rsidRDefault="006003B0" w:rsidP="006003B0">
            <w:r>
              <w:t xml:space="preserve">            "leaf": false,</w:t>
            </w:r>
          </w:p>
          <w:p w14:paraId="25B3B07B" w14:textId="77777777" w:rsidR="006003B0" w:rsidRDefault="006003B0" w:rsidP="006003B0">
            <w:r>
              <w:t xml:space="preserve">            "datatype": "</w:t>
            </w:r>
            <w:proofErr w:type="spellStart"/>
            <w:r>
              <w:t>businessunit</w:t>
            </w:r>
            <w:proofErr w:type="spellEnd"/>
            <w:r>
              <w:t>"</w:t>
            </w:r>
          </w:p>
          <w:p w14:paraId="79862AF5" w14:textId="77777777" w:rsidR="006003B0" w:rsidRDefault="006003B0" w:rsidP="006003B0">
            <w:r>
              <w:t xml:space="preserve">        },</w:t>
            </w:r>
          </w:p>
          <w:p w14:paraId="2B2AF5C3" w14:textId="77777777" w:rsidR="006003B0" w:rsidRDefault="006003B0" w:rsidP="006003B0">
            <w:r>
              <w:t xml:space="preserve">        {</w:t>
            </w:r>
          </w:p>
          <w:p w14:paraId="2A22FDF4" w14:textId="77777777" w:rsidR="006003B0" w:rsidRDefault="006003B0" w:rsidP="006003B0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营销中心</w:t>
            </w:r>
            <w:r>
              <w:rPr>
                <w:rFonts w:hint="eastAsia"/>
              </w:rPr>
              <w:t>",</w:t>
            </w:r>
          </w:p>
          <w:p w14:paraId="1B753164" w14:textId="77777777" w:rsidR="006003B0" w:rsidRDefault="006003B0" w:rsidP="006003B0">
            <w:r>
              <w:t xml:space="preserve">            "id": "d202991c-d270-4ed4-8c37-dcce25d44def",</w:t>
            </w:r>
          </w:p>
          <w:p w14:paraId="79F48232" w14:textId="77777777" w:rsidR="006003B0" w:rsidRDefault="006003B0" w:rsidP="006003B0">
            <w:r>
              <w:t xml:space="preserve">            "leaf": false,</w:t>
            </w:r>
          </w:p>
          <w:p w14:paraId="3433B333" w14:textId="77777777" w:rsidR="006003B0" w:rsidRDefault="006003B0" w:rsidP="006003B0">
            <w:r>
              <w:t xml:space="preserve">            "datatype": "</w:t>
            </w:r>
            <w:proofErr w:type="spellStart"/>
            <w:r>
              <w:t>businessunit</w:t>
            </w:r>
            <w:proofErr w:type="spellEnd"/>
            <w:r>
              <w:t>"</w:t>
            </w:r>
          </w:p>
          <w:p w14:paraId="3E6E68E5" w14:textId="77777777" w:rsidR="006003B0" w:rsidRDefault="006003B0" w:rsidP="006003B0">
            <w:r>
              <w:t xml:space="preserve">        }</w:t>
            </w:r>
          </w:p>
          <w:p w14:paraId="2CBAE9F7" w14:textId="77777777" w:rsidR="006003B0" w:rsidRDefault="006003B0" w:rsidP="006003B0">
            <w:r>
              <w:t xml:space="preserve">    ],</w:t>
            </w:r>
          </w:p>
          <w:p w14:paraId="19AE7B3B" w14:textId="77777777" w:rsidR="006003B0" w:rsidRDefault="006003B0" w:rsidP="006003B0">
            <w:r>
              <w:t xml:space="preserve">    "</w:t>
            </w:r>
            <w:proofErr w:type="spellStart"/>
            <w:r>
              <w:t>addrData</w:t>
            </w:r>
            <w:proofErr w:type="spellEnd"/>
            <w:r>
              <w:t>": [</w:t>
            </w:r>
          </w:p>
          <w:p w14:paraId="55BA3962" w14:textId="77777777" w:rsidR="006003B0" w:rsidRDefault="006003B0" w:rsidP="006003B0">
            <w:r>
              <w:t xml:space="preserve">        {</w:t>
            </w:r>
          </w:p>
          <w:p w14:paraId="64385238" w14:textId="77777777" w:rsidR="006003B0" w:rsidRDefault="006003B0" w:rsidP="006003B0">
            <w:r>
              <w:t xml:space="preserve">            "title": "A",</w:t>
            </w:r>
          </w:p>
          <w:p w14:paraId="5FB72494" w14:textId="77777777" w:rsidR="006003B0" w:rsidRDefault="006003B0" w:rsidP="006003B0">
            <w:r>
              <w:t xml:space="preserve">            "item": [</w:t>
            </w:r>
          </w:p>
          <w:p w14:paraId="100333BC" w14:textId="77777777" w:rsidR="006003B0" w:rsidRDefault="006003B0" w:rsidP="006003B0">
            <w:r>
              <w:t xml:space="preserve">                {</w:t>
            </w:r>
          </w:p>
          <w:p w14:paraId="65E47156" w14:textId="77777777" w:rsidR="006003B0" w:rsidRDefault="006003B0" w:rsidP="006003B0">
            <w:r>
              <w:t xml:space="preserve">                    "</w:t>
            </w:r>
            <w:proofErr w:type="spellStart"/>
            <w:r>
              <w:t>ValueId</w:t>
            </w:r>
            <w:proofErr w:type="spellEnd"/>
            <w:r>
              <w:t>": "f0bb9cc3-244e-4a71-b571-c8be6600f2ba",</w:t>
            </w:r>
          </w:p>
          <w:p w14:paraId="07DCD95F" w14:textId="77777777" w:rsidR="006003B0" w:rsidRDefault="006003B0" w:rsidP="006003B0">
            <w:r>
              <w:t xml:space="preserve">                    "</w:t>
            </w:r>
            <w:proofErr w:type="spellStart"/>
            <w:r>
              <w:t>CreatedBy</w:t>
            </w:r>
            <w:proofErr w:type="spellEnd"/>
            <w:r>
              <w:t>": "46c65066-6859-4e29-a886-b74de6912d8b",</w:t>
            </w:r>
          </w:p>
          <w:p w14:paraId="3E8BBEEB" w14:textId="77777777" w:rsidR="006003B0" w:rsidRDefault="006003B0" w:rsidP="006003B0">
            <w:r>
              <w:t xml:space="preserve">                    "</w:t>
            </w:r>
            <w:proofErr w:type="spellStart"/>
            <w:r>
              <w:t>CreatedOn</w:t>
            </w:r>
            <w:proofErr w:type="spellEnd"/>
            <w:r>
              <w:t>": "2019-03-29T22:28:15",</w:t>
            </w:r>
          </w:p>
          <w:p w14:paraId="12281A0F" w14:textId="77777777" w:rsidR="006003B0" w:rsidRDefault="006003B0" w:rsidP="006003B0">
            <w:r>
              <w:t xml:space="preserve">                    "</w:t>
            </w:r>
            <w:proofErr w:type="spellStart"/>
            <w:r>
              <w:t>ModifiedBy</w:t>
            </w:r>
            <w:proofErr w:type="spellEnd"/>
            <w:r>
              <w:t>": "5af66c21-6974-4251-bb0c-b3f4f7e0f416",</w:t>
            </w:r>
          </w:p>
          <w:p w14:paraId="277C7F60" w14:textId="77777777" w:rsidR="006003B0" w:rsidRDefault="006003B0" w:rsidP="006003B0">
            <w:r>
              <w:t xml:space="preserve">                    "</w:t>
            </w:r>
            <w:proofErr w:type="spellStart"/>
            <w:r>
              <w:t>ModifiedOn</w:t>
            </w:r>
            <w:proofErr w:type="spellEnd"/>
            <w:r>
              <w:t>": "2019-06-28T09:22:08.757",</w:t>
            </w:r>
          </w:p>
          <w:p w14:paraId="6E2F5C1D" w14:textId="77777777" w:rsidR="006003B0" w:rsidRDefault="006003B0" w:rsidP="006003B0">
            <w:r>
              <w:t xml:space="preserve">                    "</w:t>
            </w:r>
            <w:proofErr w:type="spellStart"/>
            <w:r>
              <w:t>FullName</w:t>
            </w:r>
            <w:proofErr w:type="spellEnd"/>
            <w:r>
              <w:t>": "admin",</w:t>
            </w:r>
          </w:p>
          <w:p w14:paraId="29EDC75D" w14:textId="77777777" w:rsidR="006003B0" w:rsidRDefault="006003B0" w:rsidP="006003B0">
            <w:r>
              <w:t xml:space="preserve">                    "</w:t>
            </w:r>
            <w:proofErr w:type="spellStart"/>
            <w:r>
              <w:t>DeptId</w:t>
            </w:r>
            <w:proofErr w:type="spellEnd"/>
            <w:r>
              <w:t>": "6fc55aa7-e3fb-4f31-b5e3-a7febb41603e",</w:t>
            </w:r>
          </w:p>
          <w:p w14:paraId="2205F3F5" w14:textId="77777777" w:rsidR="006003B0" w:rsidRDefault="006003B0" w:rsidP="006003B0">
            <w:r>
              <w:t xml:space="preserve">                    "Mobile": "12345678900",</w:t>
            </w:r>
          </w:p>
          <w:p w14:paraId="596CC82F" w14:textId="77777777" w:rsidR="006003B0" w:rsidRDefault="006003B0" w:rsidP="006003B0">
            <w:r>
              <w:t xml:space="preserve">                    "</w:t>
            </w:r>
            <w:proofErr w:type="spellStart"/>
            <w:r>
              <w:t>TelPhone</w:t>
            </w:r>
            <w:proofErr w:type="spellEnd"/>
            <w:r>
              <w:t>": "",</w:t>
            </w:r>
          </w:p>
          <w:p w14:paraId="3D48862C" w14:textId="77777777" w:rsidR="006003B0" w:rsidRDefault="006003B0" w:rsidP="006003B0">
            <w:r>
              <w:t xml:space="preserve">                    "</w:t>
            </w:r>
            <w:proofErr w:type="spellStart"/>
            <w:r>
              <w:t>WorkPhone</w:t>
            </w:r>
            <w:proofErr w:type="spellEnd"/>
            <w:r>
              <w:t>": null,</w:t>
            </w:r>
          </w:p>
          <w:p w14:paraId="22500A52" w14:textId="77777777" w:rsidR="006003B0" w:rsidRDefault="006003B0" w:rsidP="006003B0">
            <w:r>
              <w:t xml:space="preserve">                    "</w:t>
            </w:r>
            <w:proofErr w:type="spellStart"/>
            <w:r>
              <w:t>EmailAddress</w:t>
            </w:r>
            <w:proofErr w:type="spellEnd"/>
            <w:r>
              <w:t>": "",</w:t>
            </w:r>
          </w:p>
          <w:p w14:paraId="73A8B870" w14:textId="77777777" w:rsidR="006003B0" w:rsidRDefault="006003B0" w:rsidP="006003B0">
            <w:r>
              <w:t xml:space="preserve">                    "Description": null,</w:t>
            </w:r>
          </w:p>
          <w:p w14:paraId="2AB899EC" w14:textId="77777777" w:rsidR="006003B0" w:rsidRDefault="006003B0" w:rsidP="006003B0">
            <w:r>
              <w:t xml:space="preserve">                    "</w:t>
            </w:r>
            <w:proofErr w:type="spellStart"/>
            <w:r>
              <w:t>AddressTypeCode</w:t>
            </w:r>
            <w:proofErr w:type="spellEnd"/>
            <w:r>
              <w:t>": 1,</w:t>
            </w:r>
          </w:p>
          <w:p w14:paraId="06F5C8AE" w14:textId="77777777" w:rsidR="006003B0" w:rsidRDefault="006003B0" w:rsidP="006003B0">
            <w:r>
              <w:t xml:space="preserve">                    "</w:t>
            </w:r>
            <w:proofErr w:type="spellStart"/>
            <w:r>
              <w:t>UserId</w:t>
            </w:r>
            <w:proofErr w:type="spellEnd"/>
            <w:r>
              <w:t>": "f0bb9cc3-244e-4a71-b571-c8be6600f2ba",</w:t>
            </w:r>
          </w:p>
          <w:p w14:paraId="1E207BCD" w14:textId="77777777" w:rsidR="006003B0" w:rsidRDefault="006003B0" w:rsidP="006003B0">
            <w:r>
              <w:t xml:space="preserve">                    "</w:t>
            </w:r>
            <w:proofErr w:type="spellStart"/>
            <w:r>
              <w:t>IsPrivate</w:t>
            </w:r>
            <w:proofErr w:type="spellEnd"/>
            <w:r>
              <w:t>": null,</w:t>
            </w:r>
          </w:p>
          <w:p w14:paraId="5F3A30FA" w14:textId="77777777" w:rsidR="006003B0" w:rsidRDefault="006003B0" w:rsidP="006003B0">
            <w:r>
              <w:t xml:space="preserve">                    "</w:t>
            </w:r>
            <w:proofErr w:type="spellStart"/>
            <w:r>
              <w:t>OrganizationId</w:t>
            </w:r>
            <w:proofErr w:type="spellEnd"/>
            <w:r>
              <w:t>": "388bf60c-d22d-42d1-ba7d-a3cd91510301",</w:t>
            </w:r>
          </w:p>
          <w:p w14:paraId="5675C7ED" w14:textId="77777777" w:rsidR="006003B0" w:rsidRDefault="006003B0" w:rsidP="006003B0">
            <w:r>
              <w:t xml:space="preserve">                    "</w:t>
            </w:r>
            <w:proofErr w:type="spellStart"/>
            <w:r>
              <w:t>ConLabels</w:t>
            </w:r>
            <w:proofErr w:type="spellEnd"/>
            <w:r>
              <w:t>": null,</w:t>
            </w:r>
          </w:p>
          <w:p w14:paraId="7F83B885" w14:textId="77777777" w:rsidR="006003B0" w:rsidRDefault="006003B0" w:rsidP="006003B0">
            <w:r>
              <w:t xml:space="preserve">                    "</w:t>
            </w:r>
            <w:proofErr w:type="spellStart"/>
            <w:r>
              <w:t>StatusCode</w:t>
            </w:r>
            <w:proofErr w:type="spellEnd"/>
            <w:r>
              <w:t>": null,</w:t>
            </w:r>
          </w:p>
          <w:p w14:paraId="7B4AB5F5" w14:textId="77777777" w:rsidR="006003B0" w:rsidRDefault="006003B0" w:rsidP="006003B0">
            <w:r>
              <w:t xml:space="preserve">                    "Gender": null,</w:t>
            </w:r>
          </w:p>
          <w:p w14:paraId="7C336AB7" w14:textId="77777777" w:rsidR="006003B0" w:rsidRDefault="006003B0" w:rsidP="006003B0">
            <w:r>
              <w:lastRenderedPageBreak/>
              <w:t xml:space="preserve">                    "Title": null,</w:t>
            </w:r>
          </w:p>
          <w:p w14:paraId="5B91F247" w14:textId="77777777" w:rsidR="006003B0" w:rsidRDefault="006003B0" w:rsidP="006003B0">
            <w:r>
              <w:t xml:space="preserve">                    "</w:t>
            </w:r>
            <w:proofErr w:type="spellStart"/>
            <w:r>
              <w:t>SeqNo</w:t>
            </w:r>
            <w:proofErr w:type="spellEnd"/>
            <w:r>
              <w:t>": null,</w:t>
            </w:r>
          </w:p>
          <w:p w14:paraId="09087B1E" w14:textId="77777777" w:rsidR="006003B0" w:rsidRDefault="006003B0" w:rsidP="006003B0">
            <w:r>
              <w:t xml:space="preserve">                    "</w:t>
            </w:r>
            <w:proofErr w:type="spellStart"/>
            <w:r>
              <w:t>Wechat</w:t>
            </w:r>
            <w:proofErr w:type="spellEnd"/>
            <w:r>
              <w:t>": null,</w:t>
            </w:r>
          </w:p>
          <w:p w14:paraId="2567E1E7" w14:textId="77777777" w:rsidR="006003B0" w:rsidRDefault="006003B0" w:rsidP="006003B0">
            <w:r>
              <w:t xml:space="preserve">                    "</w:t>
            </w:r>
            <w:proofErr w:type="spellStart"/>
            <w:r>
              <w:t>EmployeeNo</w:t>
            </w:r>
            <w:proofErr w:type="spellEnd"/>
            <w:r>
              <w:t>": null,</w:t>
            </w:r>
          </w:p>
          <w:p w14:paraId="1D5210A5" w14:textId="77777777" w:rsidR="006003B0" w:rsidRDefault="006003B0" w:rsidP="006003B0">
            <w:r>
              <w:t xml:space="preserve">                    "</w:t>
            </w:r>
            <w:proofErr w:type="spellStart"/>
            <w:r>
              <w:t>HiddenPhone</w:t>
            </w:r>
            <w:proofErr w:type="spellEnd"/>
            <w:r>
              <w:t>": null,</w:t>
            </w:r>
          </w:p>
          <w:p w14:paraId="7055467B" w14:textId="77777777" w:rsidR="006003B0" w:rsidRDefault="006003B0" w:rsidP="006003B0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Dep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技术中心</w:t>
            </w:r>
            <w:r>
              <w:rPr>
                <w:rFonts w:hint="eastAsia"/>
              </w:rPr>
              <w:t>",</w:t>
            </w:r>
          </w:p>
          <w:p w14:paraId="127DD3E6" w14:textId="77777777" w:rsidR="006003B0" w:rsidRDefault="006003B0" w:rsidP="006003B0">
            <w:r>
              <w:t xml:space="preserve">                    "key": "A"</w:t>
            </w:r>
          </w:p>
          <w:p w14:paraId="0036D1BC" w14:textId="77777777" w:rsidR="006003B0" w:rsidRDefault="006003B0" w:rsidP="006003B0">
            <w:r>
              <w:t xml:space="preserve">                }</w:t>
            </w:r>
          </w:p>
          <w:p w14:paraId="5218CF18" w14:textId="77777777" w:rsidR="006003B0" w:rsidRDefault="006003B0" w:rsidP="006003B0">
            <w:r>
              <w:t xml:space="preserve">            ]</w:t>
            </w:r>
          </w:p>
          <w:p w14:paraId="1CCDB599" w14:textId="77777777" w:rsidR="006003B0" w:rsidRDefault="006003B0" w:rsidP="006003B0">
            <w:r>
              <w:t xml:space="preserve">        }</w:t>
            </w:r>
          </w:p>
          <w:p w14:paraId="1ABC6356" w14:textId="77777777" w:rsidR="006003B0" w:rsidRDefault="006003B0" w:rsidP="006003B0">
            <w:r>
              <w:t xml:space="preserve">    ]</w:t>
            </w:r>
          </w:p>
          <w:p w14:paraId="37551DFE" w14:textId="483B88EC" w:rsidR="006003B0" w:rsidRPr="00624CE7" w:rsidRDefault="006003B0" w:rsidP="006003B0">
            <w:r>
              <w:t>}</w:t>
            </w:r>
          </w:p>
        </w:tc>
      </w:tr>
      <w:tr w:rsidR="006003B0" w14:paraId="6F26E2B7" w14:textId="77777777" w:rsidTr="004722B5">
        <w:tc>
          <w:tcPr>
            <w:tcW w:w="1976" w:type="dxa"/>
          </w:tcPr>
          <w:p w14:paraId="75527F2C" w14:textId="77777777" w:rsidR="006003B0" w:rsidRDefault="006003B0" w:rsidP="004722B5"/>
        </w:tc>
        <w:tc>
          <w:tcPr>
            <w:tcW w:w="2272" w:type="dxa"/>
          </w:tcPr>
          <w:p w14:paraId="78E5AB73" w14:textId="77777777" w:rsidR="006003B0" w:rsidRDefault="006003B0" w:rsidP="004722B5"/>
        </w:tc>
        <w:tc>
          <w:tcPr>
            <w:tcW w:w="1300" w:type="dxa"/>
          </w:tcPr>
          <w:p w14:paraId="1DEF4D58" w14:textId="77777777" w:rsidR="006003B0" w:rsidRDefault="006003B0" w:rsidP="004722B5"/>
        </w:tc>
        <w:tc>
          <w:tcPr>
            <w:tcW w:w="2984" w:type="dxa"/>
            <w:gridSpan w:val="2"/>
          </w:tcPr>
          <w:p w14:paraId="0076F879" w14:textId="77777777" w:rsidR="006003B0" w:rsidRDefault="006003B0" w:rsidP="004722B5"/>
        </w:tc>
      </w:tr>
    </w:tbl>
    <w:p w14:paraId="41D47F7E" w14:textId="77777777" w:rsidR="006003B0" w:rsidRPr="00735BAC" w:rsidRDefault="006003B0" w:rsidP="006003B0">
      <w:pPr>
        <w:rPr>
          <w:b/>
        </w:rPr>
      </w:pPr>
    </w:p>
    <w:p w14:paraId="134BC70B" w14:textId="77777777" w:rsidR="006003B0" w:rsidRPr="00735BAC" w:rsidRDefault="006003B0" w:rsidP="00316195">
      <w:pPr>
        <w:rPr>
          <w:b/>
        </w:rPr>
      </w:pPr>
    </w:p>
    <w:p w14:paraId="04D2485F" w14:textId="77777777" w:rsidR="00316195" w:rsidRDefault="00316195" w:rsidP="00316195">
      <w:pPr>
        <w:pStyle w:val="3"/>
      </w:pPr>
      <w:r>
        <w:t>获取常用</w:t>
      </w:r>
      <w:r>
        <w:rPr>
          <w:rFonts w:hint="eastAsia"/>
        </w:rPr>
        <w:t>（</w:t>
      </w:r>
      <w:r>
        <w:t>最近使用</w:t>
      </w:r>
      <w:r>
        <w:rPr>
          <w:rFonts w:hint="eastAsia"/>
        </w:rPr>
        <w:t>）</w:t>
      </w:r>
      <w:r>
        <w:t>联系人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234"/>
        <w:gridCol w:w="2226"/>
        <w:gridCol w:w="2264"/>
        <w:gridCol w:w="1217"/>
        <w:gridCol w:w="1591"/>
      </w:tblGrid>
      <w:tr w:rsidR="00316195" w14:paraId="169BC642" w14:textId="77777777" w:rsidTr="00316195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</w:tcPr>
          <w:p w14:paraId="122F1FB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</w:tcPr>
          <w:p w14:paraId="34E02943" w14:textId="77777777" w:rsidR="00316195" w:rsidRPr="00735BAC" w:rsidRDefault="00316195" w:rsidP="003161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oa.addresslist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latest.</w:t>
            </w: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etlist</w:t>
            </w:r>
            <w:proofErr w:type="spellEnd"/>
          </w:p>
        </w:tc>
      </w:tr>
      <w:tr w:rsidR="00316195" w14:paraId="74ADE1BD" w14:textId="77777777" w:rsidTr="00316195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</w:tcPr>
          <w:p w14:paraId="7111A06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</w:tcPr>
          <w:p w14:paraId="4C445641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当前用户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常用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20个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联系人</w:t>
            </w:r>
          </w:p>
        </w:tc>
      </w:tr>
      <w:tr w:rsidR="00316195" w14:paraId="0C81699B" w14:textId="77777777" w:rsidTr="00316195">
        <w:trPr>
          <w:trHeight w:val="359"/>
        </w:trPr>
        <w:tc>
          <w:tcPr>
            <w:tcW w:w="1234" w:type="dxa"/>
            <w:vMerge w:val="restart"/>
            <w:shd w:val="clear" w:color="auto" w:fill="F2F2F2" w:themeFill="background1" w:themeFillShade="F2"/>
          </w:tcPr>
          <w:p w14:paraId="4DB9FF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38F9F2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7DA27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37380AD9" w14:textId="77777777" w:rsidR="00316195" w:rsidRDefault="00316195" w:rsidP="00316195">
            <w:r>
              <w:t>method</w:t>
            </w:r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7C04FE32" w14:textId="77777777" w:rsidR="00316195" w:rsidRDefault="00316195" w:rsidP="00316195">
            <w:proofErr w:type="spellStart"/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oa.addresslist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latest.</w:t>
            </w: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etlist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</w:tcPr>
          <w:p w14:paraId="6698BC6C" w14:textId="77777777" w:rsidR="00316195" w:rsidRDefault="00316195" w:rsidP="00316195"/>
        </w:tc>
      </w:tr>
      <w:tr w:rsidR="00316195" w14:paraId="0EEF5EF7" w14:textId="77777777" w:rsidTr="00316195">
        <w:trPr>
          <w:trHeight w:val="359"/>
        </w:trPr>
        <w:tc>
          <w:tcPr>
            <w:tcW w:w="1234" w:type="dxa"/>
            <w:vMerge/>
            <w:shd w:val="clear" w:color="auto" w:fill="F2F2F2" w:themeFill="background1" w:themeFillShade="F2"/>
          </w:tcPr>
          <w:p w14:paraId="5BBD28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2B9B5D6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29819488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</w:tcPr>
          <w:p w14:paraId="6B2BEB50" w14:textId="77777777" w:rsidR="00316195" w:rsidRDefault="00316195" w:rsidP="00316195"/>
        </w:tc>
      </w:tr>
      <w:tr w:rsidR="00316195" w14:paraId="27F36FD5" w14:textId="77777777" w:rsidTr="00316195">
        <w:tc>
          <w:tcPr>
            <w:tcW w:w="1234" w:type="dxa"/>
            <w:vMerge/>
            <w:shd w:val="clear" w:color="auto" w:fill="F2F2F2" w:themeFill="background1" w:themeFillShade="F2"/>
          </w:tcPr>
          <w:p w14:paraId="101AE9C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387F632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41FCDA1E" w14:textId="77777777" w:rsidR="00316195" w:rsidRDefault="00316195" w:rsidP="00316195"/>
        </w:tc>
        <w:tc>
          <w:tcPr>
            <w:tcW w:w="1591" w:type="dxa"/>
            <w:shd w:val="clear" w:color="auto" w:fill="F2F2F2" w:themeFill="background1" w:themeFillShade="F2"/>
          </w:tcPr>
          <w:p w14:paraId="1C4897C7" w14:textId="77777777" w:rsidR="00316195" w:rsidRDefault="00316195" w:rsidP="00316195"/>
        </w:tc>
      </w:tr>
      <w:tr w:rsidR="00316195" w14:paraId="37EDBF94" w14:textId="77777777" w:rsidTr="00316195">
        <w:tc>
          <w:tcPr>
            <w:tcW w:w="1234" w:type="dxa"/>
            <w:vMerge/>
            <w:shd w:val="clear" w:color="auto" w:fill="F2F2F2" w:themeFill="background1" w:themeFillShade="F2"/>
          </w:tcPr>
          <w:p w14:paraId="4115FD3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3A11C94" w14:textId="77777777" w:rsidR="00316195" w:rsidRDefault="00316195" w:rsidP="00316195"/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56D20034" w14:textId="77777777" w:rsidR="00316195" w:rsidRDefault="00316195" w:rsidP="00316195"/>
        </w:tc>
        <w:tc>
          <w:tcPr>
            <w:tcW w:w="1591" w:type="dxa"/>
            <w:shd w:val="clear" w:color="auto" w:fill="F2F2F2" w:themeFill="background1" w:themeFillShade="F2"/>
          </w:tcPr>
          <w:p w14:paraId="515EABB2" w14:textId="77777777" w:rsidR="00316195" w:rsidRDefault="00316195" w:rsidP="00316195"/>
        </w:tc>
      </w:tr>
      <w:tr w:rsidR="00316195" w14:paraId="5399DCDF" w14:textId="77777777" w:rsidTr="00316195">
        <w:tc>
          <w:tcPr>
            <w:tcW w:w="1234" w:type="dxa"/>
          </w:tcPr>
          <w:p w14:paraId="36DB6A8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1A92AE1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481" w:type="dxa"/>
            <w:gridSpan w:val="2"/>
          </w:tcPr>
          <w:p w14:paraId="082E45B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91" w:type="dxa"/>
          </w:tcPr>
          <w:p w14:paraId="7234186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3DC4CA0" w14:textId="77777777" w:rsidTr="00316195">
        <w:tc>
          <w:tcPr>
            <w:tcW w:w="1234" w:type="dxa"/>
          </w:tcPr>
          <w:p w14:paraId="50BB37B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395660F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81" w:type="dxa"/>
            <w:gridSpan w:val="2"/>
          </w:tcPr>
          <w:p w14:paraId="41D2E7F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91" w:type="dxa"/>
          </w:tcPr>
          <w:p w14:paraId="531A528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8621ADB" w14:textId="77777777" w:rsidTr="00316195">
        <w:tc>
          <w:tcPr>
            <w:tcW w:w="1234" w:type="dxa"/>
          </w:tcPr>
          <w:p w14:paraId="2574523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A82FBB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81" w:type="dxa"/>
            <w:gridSpan w:val="2"/>
          </w:tcPr>
          <w:p w14:paraId="0E009A3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91" w:type="dxa"/>
          </w:tcPr>
          <w:p w14:paraId="482902E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E3B6B31" w14:textId="77777777" w:rsidTr="00316195">
        <w:tc>
          <w:tcPr>
            <w:tcW w:w="1234" w:type="dxa"/>
          </w:tcPr>
          <w:p w14:paraId="16AD3ED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298" w:type="dxa"/>
            <w:gridSpan w:val="4"/>
          </w:tcPr>
          <w:p w14:paraId="0F4FAA0D" w14:textId="77777777" w:rsidR="00316195" w:rsidRPr="00624CE7" w:rsidRDefault="00316195" w:rsidP="00316195"/>
        </w:tc>
      </w:tr>
      <w:tr w:rsidR="00316195" w14:paraId="771DF4E1" w14:textId="77777777" w:rsidTr="00316195">
        <w:tc>
          <w:tcPr>
            <w:tcW w:w="1234" w:type="dxa"/>
          </w:tcPr>
          <w:p w14:paraId="488C3907" w14:textId="77777777" w:rsidR="00316195" w:rsidRDefault="00316195" w:rsidP="00316195"/>
        </w:tc>
        <w:tc>
          <w:tcPr>
            <w:tcW w:w="2226" w:type="dxa"/>
          </w:tcPr>
          <w:p w14:paraId="46748FB1" w14:textId="77777777" w:rsidR="00316195" w:rsidRDefault="00316195" w:rsidP="00316195"/>
        </w:tc>
        <w:tc>
          <w:tcPr>
            <w:tcW w:w="2264" w:type="dxa"/>
          </w:tcPr>
          <w:p w14:paraId="00B96474" w14:textId="77777777" w:rsidR="00316195" w:rsidRDefault="00316195" w:rsidP="00316195"/>
        </w:tc>
        <w:tc>
          <w:tcPr>
            <w:tcW w:w="2808" w:type="dxa"/>
            <w:gridSpan w:val="2"/>
          </w:tcPr>
          <w:p w14:paraId="634F5FE0" w14:textId="77777777" w:rsidR="00316195" w:rsidRDefault="00316195" w:rsidP="00316195"/>
        </w:tc>
      </w:tr>
    </w:tbl>
    <w:p w14:paraId="5348659B" w14:textId="77777777" w:rsidR="00316195" w:rsidRDefault="00316195" w:rsidP="00316195"/>
    <w:p w14:paraId="16035937" w14:textId="77777777" w:rsidR="0048180A" w:rsidRDefault="0048180A" w:rsidP="00316195"/>
    <w:p w14:paraId="36DB5C68" w14:textId="0F98A237" w:rsidR="0048180A" w:rsidRDefault="0048180A" w:rsidP="0048180A">
      <w:pPr>
        <w:pStyle w:val="3"/>
      </w:pPr>
      <w:r>
        <w:t>获取常用</w:t>
      </w:r>
      <w:r>
        <w:rPr>
          <w:rFonts w:hint="eastAsia"/>
        </w:rPr>
        <w:t>（</w:t>
      </w:r>
      <w:r>
        <w:t>最近使用</w:t>
      </w:r>
      <w:r>
        <w:rPr>
          <w:rFonts w:hint="eastAsia"/>
        </w:rPr>
        <w:t>）</w:t>
      </w:r>
      <w:r>
        <w:t>联系人</w:t>
      </w:r>
      <w:r>
        <w:rPr>
          <w:rFonts w:hint="eastAsia"/>
        </w:rPr>
        <w:t>(</w:t>
      </w:r>
      <w:r>
        <w:rPr>
          <w:rFonts w:hint="eastAsia"/>
        </w:rPr>
        <w:t>小程序</w:t>
      </w:r>
      <w:r>
        <w:rPr>
          <w:rFonts w:hint="eastAsia"/>
        </w:rPr>
        <w:t>)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234"/>
        <w:gridCol w:w="2226"/>
        <w:gridCol w:w="2264"/>
        <w:gridCol w:w="1217"/>
        <w:gridCol w:w="1591"/>
      </w:tblGrid>
      <w:tr w:rsidR="0048180A" w14:paraId="3A5575CC" w14:textId="77777777" w:rsidTr="00225639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</w:tcPr>
          <w:p w14:paraId="1874E3CA" w14:textId="77777777" w:rsidR="0048180A" w:rsidRPr="00624CE7" w:rsidRDefault="0048180A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</w:tcPr>
          <w:p w14:paraId="57538656" w14:textId="304D6A72" w:rsidR="0048180A" w:rsidRPr="00735BAC" w:rsidRDefault="006F2D0C" w:rsidP="0022563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oa.addresslist.getlatestlist</w:t>
            </w:r>
            <w:proofErr w:type="spellEnd"/>
          </w:p>
        </w:tc>
      </w:tr>
      <w:tr w:rsidR="0048180A" w14:paraId="4B708801" w14:textId="77777777" w:rsidTr="00225639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</w:tcPr>
          <w:p w14:paraId="7B94E3CE" w14:textId="77777777" w:rsidR="0048180A" w:rsidRPr="00624CE7" w:rsidRDefault="0048180A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</w:tcPr>
          <w:p w14:paraId="19F447BB" w14:textId="77777777" w:rsidR="0048180A" w:rsidRPr="00735BAC" w:rsidRDefault="0048180A" w:rsidP="00225639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当前用户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常用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20个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联系人</w:t>
            </w:r>
          </w:p>
        </w:tc>
      </w:tr>
      <w:tr w:rsidR="0048180A" w14:paraId="5B77DD54" w14:textId="77777777" w:rsidTr="00225639">
        <w:trPr>
          <w:trHeight w:val="359"/>
        </w:trPr>
        <w:tc>
          <w:tcPr>
            <w:tcW w:w="1234" w:type="dxa"/>
            <w:vMerge w:val="restart"/>
            <w:shd w:val="clear" w:color="auto" w:fill="F2F2F2" w:themeFill="background1" w:themeFillShade="F2"/>
          </w:tcPr>
          <w:p w14:paraId="371E7B9C" w14:textId="77777777" w:rsidR="0048180A" w:rsidRPr="00624CE7" w:rsidRDefault="0048180A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778E312" w14:textId="77777777" w:rsidR="0048180A" w:rsidRPr="00624CE7" w:rsidRDefault="0048180A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3ABE362" w14:textId="77777777" w:rsidR="0048180A" w:rsidRPr="00624CE7" w:rsidRDefault="0048180A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43F0922" w14:textId="77777777" w:rsidR="0048180A" w:rsidRDefault="0048180A" w:rsidP="00225639">
            <w:r>
              <w:lastRenderedPageBreak/>
              <w:t>method</w:t>
            </w:r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114E31B9" w14:textId="77777777" w:rsidR="0048180A" w:rsidRDefault="0048180A" w:rsidP="00225639">
            <w:proofErr w:type="spellStart"/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oa.addresslist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latest.</w:t>
            </w: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etli</w:t>
            </w: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lastRenderedPageBreak/>
              <w:t>st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</w:tcPr>
          <w:p w14:paraId="7FD64DE9" w14:textId="77777777" w:rsidR="0048180A" w:rsidRDefault="0048180A" w:rsidP="00225639"/>
        </w:tc>
      </w:tr>
      <w:tr w:rsidR="0048180A" w14:paraId="726D63E8" w14:textId="77777777" w:rsidTr="00225639">
        <w:trPr>
          <w:trHeight w:val="359"/>
        </w:trPr>
        <w:tc>
          <w:tcPr>
            <w:tcW w:w="1234" w:type="dxa"/>
            <w:vMerge/>
            <w:shd w:val="clear" w:color="auto" w:fill="F2F2F2" w:themeFill="background1" w:themeFillShade="F2"/>
          </w:tcPr>
          <w:p w14:paraId="2072B8C2" w14:textId="77777777" w:rsidR="0048180A" w:rsidRPr="00624CE7" w:rsidRDefault="0048180A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C26AAC3" w14:textId="77777777" w:rsidR="0048180A" w:rsidRDefault="0048180A" w:rsidP="00225639">
            <w:proofErr w:type="spellStart"/>
            <w:r>
              <w:t>SessionKey</w:t>
            </w:r>
            <w:proofErr w:type="spellEnd"/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2271F533" w14:textId="77777777" w:rsidR="0048180A" w:rsidRDefault="0048180A" w:rsidP="00225639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</w:tcPr>
          <w:p w14:paraId="08D870D5" w14:textId="77777777" w:rsidR="0048180A" w:rsidRDefault="0048180A" w:rsidP="00225639"/>
        </w:tc>
      </w:tr>
      <w:tr w:rsidR="0048180A" w14:paraId="41DC8AAA" w14:textId="77777777" w:rsidTr="00225639">
        <w:tc>
          <w:tcPr>
            <w:tcW w:w="1234" w:type="dxa"/>
            <w:vMerge/>
            <w:shd w:val="clear" w:color="auto" w:fill="F2F2F2" w:themeFill="background1" w:themeFillShade="F2"/>
          </w:tcPr>
          <w:p w14:paraId="699EB4E3" w14:textId="77777777" w:rsidR="0048180A" w:rsidRPr="00624CE7" w:rsidRDefault="0048180A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88E612E" w14:textId="77777777" w:rsidR="0048180A" w:rsidRDefault="0048180A" w:rsidP="00225639">
            <w:pPr>
              <w:tabs>
                <w:tab w:val="left" w:pos="1230"/>
              </w:tabs>
            </w:pPr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5932C6B9" w14:textId="77777777" w:rsidR="0048180A" w:rsidRDefault="0048180A" w:rsidP="00225639"/>
        </w:tc>
        <w:tc>
          <w:tcPr>
            <w:tcW w:w="1591" w:type="dxa"/>
            <w:shd w:val="clear" w:color="auto" w:fill="F2F2F2" w:themeFill="background1" w:themeFillShade="F2"/>
          </w:tcPr>
          <w:p w14:paraId="0BFE9D13" w14:textId="77777777" w:rsidR="0048180A" w:rsidRDefault="0048180A" w:rsidP="00225639"/>
        </w:tc>
      </w:tr>
      <w:tr w:rsidR="0048180A" w14:paraId="0C141C30" w14:textId="77777777" w:rsidTr="00225639">
        <w:tc>
          <w:tcPr>
            <w:tcW w:w="1234" w:type="dxa"/>
            <w:vMerge/>
            <w:shd w:val="clear" w:color="auto" w:fill="F2F2F2" w:themeFill="background1" w:themeFillShade="F2"/>
          </w:tcPr>
          <w:p w14:paraId="44C06E67" w14:textId="77777777" w:rsidR="0048180A" w:rsidRPr="00624CE7" w:rsidRDefault="0048180A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5584CAC" w14:textId="77777777" w:rsidR="0048180A" w:rsidRDefault="0048180A" w:rsidP="00225639"/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47822180" w14:textId="77777777" w:rsidR="0048180A" w:rsidRDefault="0048180A" w:rsidP="00225639"/>
        </w:tc>
        <w:tc>
          <w:tcPr>
            <w:tcW w:w="1591" w:type="dxa"/>
            <w:shd w:val="clear" w:color="auto" w:fill="F2F2F2" w:themeFill="background1" w:themeFillShade="F2"/>
          </w:tcPr>
          <w:p w14:paraId="664BFC1F" w14:textId="77777777" w:rsidR="0048180A" w:rsidRDefault="0048180A" w:rsidP="00225639"/>
        </w:tc>
      </w:tr>
      <w:tr w:rsidR="0048180A" w14:paraId="531754A2" w14:textId="77777777" w:rsidTr="00225639">
        <w:tc>
          <w:tcPr>
            <w:tcW w:w="1234" w:type="dxa"/>
          </w:tcPr>
          <w:p w14:paraId="7A8A18A1" w14:textId="77777777" w:rsidR="0048180A" w:rsidRPr="00624CE7" w:rsidRDefault="0048180A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1EDFC55D" w14:textId="77777777" w:rsidR="0048180A" w:rsidRPr="00766C05" w:rsidRDefault="0048180A" w:rsidP="0022563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481" w:type="dxa"/>
            <w:gridSpan w:val="2"/>
          </w:tcPr>
          <w:p w14:paraId="09A3316B" w14:textId="77777777" w:rsidR="0048180A" w:rsidRPr="00766C05" w:rsidRDefault="0048180A" w:rsidP="0022563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91" w:type="dxa"/>
          </w:tcPr>
          <w:p w14:paraId="54AB84ED" w14:textId="77777777" w:rsidR="0048180A" w:rsidRPr="00766C05" w:rsidRDefault="0048180A" w:rsidP="00225639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48180A" w14:paraId="39A078E6" w14:textId="77777777" w:rsidTr="00225639">
        <w:tc>
          <w:tcPr>
            <w:tcW w:w="1234" w:type="dxa"/>
          </w:tcPr>
          <w:p w14:paraId="4116B134" w14:textId="77777777" w:rsidR="0048180A" w:rsidRPr="00624CE7" w:rsidRDefault="0048180A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E98F661" w14:textId="77777777" w:rsidR="0048180A" w:rsidRDefault="0048180A" w:rsidP="0022563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81" w:type="dxa"/>
            <w:gridSpan w:val="2"/>
          </w:tcPr>
          <w:p w14:paraId="6D309C96" w14:textId="77777777" w:rsidR="0048180A" w:rsidRDefault="0048180A" w:rsidP="0022563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91" w:type="dxa"/>
          </w:tcPr>
          <w:p w14:paraId="7CF40CEA" w14:textId="77777777" w:rsidR="0048180A" w:rsidRDefault="0048180A" w:rsidP="0022563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180A" w14:paraId="1CBA54C6" w14:textId="77777777" w:rsidTr="00225639">
        <w:tc>
          <w:tcPr>
            <w:tcW w:w="1234" w:type="dxa"/>
          </w:tcPr>
          <w:p w14:paraId="5C4AEE30" w14:textId="77777777" w:rsidR="0048180A" w:rsidRPr="00624CE7" w:rsidRDefault="0048180A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1A09116" w14:textId="77777777" w:rsidR="0048180A" w:rsidRPr="00766C05" w:rsidRDefault="0048180A" w:rsidP="0022563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81" w:type="dxa"/>
            <w:gridSpan w:val="2"/>
          </w:tcPr>
          <w:p w14:paraId="47EAD72D" w14:textId="77777777" w:rsidR="0048180A" w:rsidRPr="00766C05" w:rsidRDefault="0048180A" w:rsidP="0022563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91" w:type="dxa"/>
          </w:tcPr>
          <w:p w14:paraId="174DBF8D" w14:textId="77777777" w:rsidR="0048180A" w:rsidRPr="00766C05" w:rsidRDefault="0048180A" w:rsidP="0022563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180A" w14:paraId="2D86B8C5" w14:textId="77777777" w:rsidTr="00225639">
        <w:tc>
          <w:tcPr>
            <w:tcW w:w="1234" w:type="dxa"/>
          </w:tcPr>
          <w:p w14:paraId="3352ED86" w14:textId="77777777" w:rsidR="0048180A" w:rsidRPr="00624CE7" w:rsidRDefault="0048180A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298" w:type="dxa"/>
            <w:gridSpan w:val="4"/>
          </w:tcPr>
          <w:p w14:paraId="0F6EECFF" w14:textId="77777777" w:rsidR="0048180A" w:rsidRPr="00624CE7" w:rsidRDefault="0048180A" w:rsidP="00225639"/>
        </w:tc>
      </w:tr>
      <w:tr w:rsidR="0048180A" w14:paraId="152E1D8F" w14:textId="77777777" w:rsidTr="00225639">
        <w:tc>
          <w:tcPr>
            <w:tcW w:w="1234" w:type="dxa"/>
          </w:tcPr>
          <w:p w14:paraId="246B3802" w14:textId="77777777" w:rsidR="0048180A" w:rsidRDefault="0048180A" w:rsidP="00225639"/>
        </w:tc>
        <w:tc>
          <w:tcPr>
            <w:tcW w:w="2226" w:type="dxa"/>
          </w:tcPr>
          <w:p w14:paraId="4050616B" w14:textId="77777777" w:rsidR="0048180A" w:rsidRDefault="0048180A" w:rsidP="00225639"/>
        </w:tc>
        <w:tc>
          <w:tcPr>
            <w:tcW w:w="2264" w:type="dxa"/>
          </w:tcPr>
          <w:p w14:paraId="66B624A7" w14:textId="77777777" w:rsidR="0048180A" w:rsidRDefault="0048180A" w:rsidP="00225639"/>
        </w:tc>
        <w:tc>
          <w:tcPr>
            <w:tcW w:w="2808" w:type="dxa"/>
            <w:gridSpan w:val="2"/>
          </w:tcPr>
          <w:p w14:paraId="74A91240" w14:textId="77777777" w:rsidR="0048180A" w:rsidRDefault="0048180A" w:rsidP="00225639"/>
        </w:tc>
      </w:tr>
    </w:tbl>
    <w:p w14:paraId="2530B79D" w14:textId="77777777" w:rsidR="0048180A" w:rsidRDefault="0048180A" w:rsidP="0048180A"/>
    <w:p w14:paraId="19824D47" w14:textId="77777777" w:rsidR="0048180A" w:rsidRDefault="0048180A" w:rsidP="00316195"/>
    <w:p w14:paraId="1B6ECD8B" w14:textId="3136F30B" w:rsidR="00316195" w:rsidRDefault="00316195" w:rsidP="00316195">
      <w:pPr>
        <w:pStyle w:val="3"/>
      </w:pPr>
      <w:r>
        <w:t>获取我的小组</w:t>
      </w:r>
      <w:r w:rsidR="007861C6">
        <w:rPr>
          <w:rFonts w:hint="eastAsia"/>
        </w:rPr>
        <w:t>(</w:t>
      </w:r>
      <w:r w:rsidR="007861C6">
        <w:rPr>
          <w:rFonts w:hint="eastAsia"/>
        </w:rPr>
        <w:t>废弃</w:t>
      </w:r>
      <w:r w:rsidR="007861C6">
        <w:rPr>
          <w:rFonts w:hint="eastAsia"/>
        </w:rPr>
        <w:t>)</w:t>
      </w:r>
    </w:p>
    <w:p w14:paraId="04D005FF" w14:textId="77777777" w:rsidR="00316195" w:rsidRDefault="00316195" w:rsidP="00316195"/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234"/>
        <w:gridCol w:w="2226"/>
        <w:gridCol w:w="2264"/>
        <w:gridCol w:w="1217"/>
        <w:gridCol w:w="1591"/>
      </w:tblGrid>
      <w:tr w:rsidR="00316195" w14:paraId="4533C60C" w14:textId="77777777" w:rsidTr="00316195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</w:tcPr>
          <w:p w14:paraId="3B82B9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</w:tcPr>
          <w:p w14:paraId="2111DC0E" w14:textId="77777777" w:rsidR="00316195" w:rsidRPr="00735BAC" w:rsidRDefault="00316195" w:rsidP="003161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oa.addresslist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roup.</w:t>
            </w: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etlist</w:t>
            </w:r>
            <w:proofErr w:type="spellEnd"/>
          </w:p>
        </w:tc>
      </w:tr>
      <w:tr w:rsidR="00316195" w14:paraId="48B8BAFC" w14:textId="77777777" w:rsidTr="00316195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</w:tcPr>
          <w:p w14:paraId="6E41A6B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</w:tcPr>
          <w:p w14:paraId="67A53A41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当前的联系人小组</w:t>
            </w:r>
          </w:p>
        </w:tc>
      </w:tr>
      <w:tr w:rsidR="00316195" w14:paraId="3E55C74C" w14:textId="77777777" w:rsidTr="00316195">
        <w:trPr>
          <w:trHeight w:val="359"/>
        </w:trPr>
        <w:tc>
          <w:tcPr>
            <w:tcW w:w="1234" w:type="dxa"/>
            <w:vMerge w:val="restart"/>
            <w:shd w:val="clear" w:color="auto" w:fill="F2F2F2" w:themeFill="background1" w:themeFillShade="F2"/>
          </w:tcPr>
          <w:p w14:paraId="71EA3A8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1D5075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4887A6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2CC0E9E" w14:textId="77777777" w:rsidR="00316195" w:rsidRDefault="00316195" w:rsidP="00316195">
            <w:r>
              <w:t>method</w:t>
            </w:r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09599766" w14:textId="77777777" w:rsidR="00316195" w:rsidRDefault="00316195" w:rsidP="00316195">
            <w:proofErr w:type="spellStart"/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oa.addresslist</w:t>
            </w:r>
            <w:proofErr w:type="spellEnd"/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roup.</w:t>
            </w: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etlist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</w:tcPr>
          <w:p w14:paraId="4D11C8EB" w14:textId="77777777" w:rsidR="00316195" w:rsidRDefault="00316195" w:rsidP="00316195"/>
        </w:tc>
      </w:tr>
      <w:tr w:rsidR="00316195" w14:paraId="38CFA04D" w14:textId="77777777" w:rsidTr="00316195">
        <w:trPr>
          <w:trHeight w:val="359"/>
        </w:trPr>
        <w:tc>
          <w:tcPr>
            <w:tcW w:w="1234" w:type="dxa"/>
            <w:vMerge/>
            <w:shd w:val="clear" w:color="auto" w:fill="F2F2F2" w:themeFill="background1" w:themeFillShade="F2"/>
          </w:tcPr>
          <w:p w14:paraId="7BCB85F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9DF99B7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2218EFDA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</w:tcPr>
          <w:p w14:paraId="31B64707" w14:textId="77777777" w:rsidR="00316195" w:rsidRDefault="00316195" w:rsidP="00316195"/>
        </w:tc>
      </w:tr>
      <w:tr w:rsidR="00316195" w14:paraId="736F8E0F" w14:textId="77777777" w:rsidTr="00316195">
        <w:tc>
          <w:tcPr>
            <w:tcW w:w="1234" w:type="dxa"/>
            <w:vMerge/>
            <w:shd w:val="clear" w:color="auto" w:fill="F2F2F2" w:themeFill="background1" w:themeFillShade="F2"/>
          </w:tcPr>
          <w:p w14:paraId="10456BC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243DDB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109ED449" w14:textId="77777777" w:rsidR="00316195" w:rsidRDefault="00316195" w:rsidP="00316195"/>
        </w:tc>
        <w:tc>
          <w:tcPr>
            <w:tcW w:w="1591" w:type="dxa"/>
            <w:shd w:val="clear" w:color="auto" w:fill="F2F2F2" w:themeFill="background1" w:themeFillShade="F2"/>
          </w:tcPr>
          <w:p w14:paraId="3842BD93" w14:textId="77777777" w:rsidR="00316195" w:rsidRDefault="00316195" w:rsidP="00316195"/>
        </w:tc>
      </w:tr>
      <w:tr w:rsidR="00316195" w14:paraId="48F41CD6" w14:textId="77777777" w:rsidTr="00316195">
        <w:tc>
          <w:tcPr>
            <w:tcW w:w="1234" w:type="dxa"/>
            <w:vMerge/>
            <w:shd w:val="clear" w:color="auto" w:fill="F2F2F2" w:themeFill="background1" w:themeFillShade="F2"/>
          </w:tcPr>
          <w:p w14:paraId="19A9D7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3C0F60E" w14:textId="77777777" w:rsidR="00316195" w:rsidRDefault="00316195" w:rsidP="00316195"/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3CAC3906" w14:textId="77777777" w:rsidR="00316195" w:rsidRDefault="00316195" w:rsidP="00316195"/>
        </w:tc>
        <w:tc>
          <w:tcPr>
            <w:tcW w:w="1591" w:type="dxa"/>
            <w:shd w:val="clear" w:color="auto" w:fill="F2F2F2" w:themeFill="background1" w:themeFillShade="F2"/>
          </w:tcPr>
          <w:p w14:paraId="36146F06" w14:textId="77777777" w:rsidR="00316195" w:rsidRDefault="00316195" w:rsidP="00316195"/>
        </w:tc>
      </w:tr>
      <w:tr w:rsidR="00316195" w14:paraId="64037960" w14:textId="77777777" w:rsidTr="00316195">
        <w:tc>
          <w:tcPr>
            <w:tcW w:w="1234" w:type="dxa"/>
          </w:tcPr>
          <w:p w14:paraId="5803078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07455C7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481" w:type="dxa"/>
            <w:gridSpan w:val="2"/>
          </w:tcPr>
          <w:p w14:paraId="0AF98D4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91" w:type="dxa"/>
          </w:tcPr>
          <w:p w14:paraId="22AD0E1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251CCBB" w14:textId="77777777" w:rsidTr="00316195">
        <w:tc>
          <w:tcPr>
            <w:tcW w:w="1234" w:type="dxa"/>
          </w:tcPr>
          <w:p w14:paraId="745447F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6059C4B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earch</w:t>
            </w:r>
          </w:p>
        </w:tc>
        <w:tc>
          <w:tcPr>
            <w:tcW w:w="3481" w:type="dxa"/>
            <w:gridSpan w:val="2"/>
          </w:tcPr>
          <w:p w14:paraId="6EDD8A2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搜索小组名字</w:t>
            </w:r>
          </w:p>
        </w:tc>
        <w:tc>
          <w:tcPr>
            <w:tcW w:w="1591" w:type="dxa"/>
          </w:tcPr>
          <w:p w14:paraId="440A184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316195" w14:paraId="19B8AF0B" w14:textId="77777777" w:rsidTr="00316195">
        <w:tc>
          <w:tcPr>
            <w:tcW w:w="1234" w:type="dxa"/>
          </w:tcPr>
          <w:p w14:paraId="27280E9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6C42C2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81" w:type="dxa"/>
            <w:gridSpan w:val="2"/>
          </w:tcPr>
          <w:p w14:paraId="6EDE3BE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91" w:type="dxa"/>
          </w:tcPr>
          <w:p w14:paraId="5EAC795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B94CA8D" w14:textId="77777777" w:rsidTr="00316195">
        <w:tc>
          <w:tcPr>
            <w:tcW w:w="1234" w:type="dxa"/>
          </w:tcPr>
          <w:p w14:paraId="5D1FEC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298" w:type="dxa"/>
            <w:gridSpan w:val="4"/>
          </w:tcPr>
          <w:p w14:paraId="2CC84F3E" w14:textId="77777777" w:rsidR="00316195" w:rsidRPr="00624CE7" w:rsidRDefault="00316195" w:rsidP="00316195"/>
        </w:tc>
      </w:tr>
      <w:tr w:rsidR="00316195" w14:paraId="5636F11A" w14:textId="77777777" w:rsidTr="00316195">
        <w:tc>
          <w:tcPr>
            <w:tcW w:w="1234" w:type="dxa"/>
          </w:tcPr>
          <w:p w14:paraId="362B5293" w14:textId="77777777" w:rsidR="00316195" w:rsidRDefault="00316195" w:rsidP="00316195"/>
        </w:tc>
        <w:tc>
          <w:tcPr>
            <w:tcW w:w="2226" w:type="dxa"/>
          </w:tcPr>
          <w:p w14:paraId="370B9297" w14:textId="77777777" w:rsidR="00316195" w:rsidRDefault="00316195" w:rsidP="00316195"/>
        </w:tc>
        <w:tc>
          <w:tcPr>
            <w:tcW w:w="2264" w:type="dxa"/>
          </w:tcPr>
          <w:p w14:paraId="520385BE" w14:textId="77777777" w:rsidR="00316195" w:rsidRDefault="00316195" w:rsidP="00316195"/>
        </w:tc>
        <w:tc>
          <w:tcPr>
            <w:tcW w:w="2808" w:type="dxa"/>
            <w:gridSpan w:val="2"/>
          </w:tcPr>
          <w:p w14:paraId="6C2EB086" w14:textId="77777777" w:rsidR="00316195" w:rsidRDefault="00316195" w:rsidP="00316195"/>
        </w:tc>
      </w:tr>
    </w:tbl>
    <w:p w14:paraId="14CC45FE" w14:textId="77777777" w:rsidR="00316195" w:rsidRPr="00215081" w:rsidRDefault="00316195" w:rsidP="00316195"/>
    <w:p w14:paraId="7BA5E90D" w14:textId="16B789DC" w:rsidR="00316195" w:rsidRDefault="00316195" w:rsidP="00316195">
      <w:pPr>
        <w:pStyle w:val="3"/>
      </w:pPr>
      <w:r>
        <w:t>获取小组下的联系人</w:t>
      </w:r>
      <w:r w:rsidR="007861C6">
        <w:rPr>
          <w:rFonts w:hint="eastAsia"/>
        </w:rPr>
        <w:t>(</w:t>
      </w:r>
      <w:r w:rsidR="007861C6">
        <w:rPr>
          <w:rFonts w:hint="eastAsia"/>
        </w:rPr>
        <w:t>废弃</w:t>
      </w:r>
      <w:r w:rsidR="007861C6">
        <w:rPr>
          <w:rFonts w:hint="eastAsia"/>
        </w:rPr>
        <w:t>)</w:t>
      </w:r>
    </w:p>
    <w:p w14:paraId="26EA9860" w14:textId="77777777" w:rsidR="00316195" w:rsidRDefault="00316195" w:rsidP="00316195"/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234"/>
        <w:gridCol w:w="2226"/>
        <w:gridCol w:w="2264"/>
        <w:gridCol w:w="1217"/>
        <w:gridCol w:w="1591"/>
      </w:tblGrid>
      <w:tr w:rsidR="00316195" w14:paraId="35DAA656" w14:textId="77777777" w:rsidTr="00316195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</w:tcPr>
          <w:p w14:paraId="10E4701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</w:tcPr>
          <w:p w14:paraId="26AC2A2C" w14:textId="77777777" w:rsidR="00316195" w:rsidRPr="00735BAC" w:rsidRDefault="00316195" w:rsidP="003161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oa.addresslist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roupcontacts.</w:t>
            </w: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etlist</w:t>
            </w:r>
            <w:proofErr w:type="spellEnd"/>
          </w:p>
        </w:tc>
      </w:tr>
      <w:tr w:rsidR="00316195" w14:paraId="0930323A" w14:textId="77777777" w:rsidTr="00316195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</w:tcPr>
          <w:p w14:paraId="202C0E9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</w:tcPr>
          <w:p w14:paraId="55391039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当前的联系人小组</w:t>
            </w:r>
          </w:p>
        </w:tc>
      </w:tr>
      <w:tr w:rsidR="00316195" w14:paraId="1635C047" w14:textId="77777777" w:rsidTr="00316195">
        <w:trPr>
          <w:trHeight w:val="359"/>
        </w:trPr>
        <w:tc>
          <w:tcPr>
            <w:tcW w:w="1234" w:type="dxa"/>
            <w:vMerge w:val="restart"/>
            <w:shd w:val="clear" w:color="auto" w:fill="F2F2F2" w:themeFill="background1" w:themeFillShade="F2"/>
          </w:tcPr>
          <w:p w14:paraId="190394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966583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651EC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FD9748F" w14:textId="77777777" w:rsidR="00316195" w:rsidRDefault="00316195" w:rsidP="00316195">
            <w:r>
              <w:t>method</w:t>
            </w:r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44595084" w14:textId="77777777" w:rsidR="00316195" w:rsidRDefault="00316195" w:rsidP="00316195">
            <w:proofErr w:type="spellStart"/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oa.addresslist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roupcontacts.</w:t>
            </w:r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etlist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</w:tcPr>
          <w:p w14:paraId="3172A521" w14:textId="77777777" w:rsidR="00316195" w:rsidRDefault="00316195" w:rsidP="00316195"/>
        </w:tc>
      </w:tr>
      <w:tr w:rsidR="00316195" w14:paraId="123F7B0B" w14:textId="77777777" w:rsidTr="00316195">
        <w:trPr>
          <w:trHeight w:val="359"/>
        </w:trPr>
        <w:tc>
          <w:tcPr>
            <w:tcW w:w="1234" w:type="dxa"/>
            <w:vMerge/>
            <w:shd w:val="clear" w:color="auto" w:fill="F2F2F2" w:themeFill="background1" w:themeFillShade="F2"/>
          </w:tcPr>
          <w:p w14:paraId="271E1CB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9415A4C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6B31F511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</w:tcPr>
          <w:p w14:paraId="769376BF" w14:textId="77777777" w:rsidR="00316195" w:rsidRDefault="00316195" w:rsidP="00316195"/>
        </w:tc>
      </w:tr>
      <w:tr w:rsidR="00316195" w14:paraId="7F0C1258" w14:textId="77777777" w:rsidTr="00316195">
        <w:tc>
          <w:tcPr>
            <w:tcW w:w="1234" w:type="dxa"/>
            <w:vMerge/>
            <w:shd w:val="clear" w:color="auto" w:fill="F2F2F2" w:themeFill="background1" w:themeFillShade="F2"/>
          </w:tcPr>
          <w:p w14:paraId="2860200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AB87306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61216A8B" w14:textId="77777777" w:rsidR="00316195" w:rsidRDefault="00316195" w:rsidP="00316195"/>
        </w:tc>
        <w:tc>
          <w:tcPr>
            <w:tcW w:w="1591" w:type="dxa"/>
            <w:shd w:val="clear" w:color="auto" w:fill="F2F2F2" w:themeFill="background1" w:themeFillShade="F2"/>
          </w:tcPr>
          <w:p w14:paraId="5A014DA1" w14:textId="77777777" w:rsidR="00316195" w:rsidRDefault="00316195" w:rsidP="00316195"/>
        </w:tc>
      </w:tr>
      <w:tr w:rsidR="00316195" w14:paraId="0E9BDCDB" w14:textId="77777777" w:rsidTr="00316195">
        <w:tc>
          <w:tcPr>
            <w:tcW w:w="1234" w:type="dxa"/>
            <w:vMerge/>
            <w:shd w:val="clear" w:color="auto" w:fill="F2F2F2" w:themeFill="background1" w:themeFillShade="F2"/>
          </w:tcPr>
          <w:p w14:paraId="0D28B9A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E66DC8F" w14:textId="77777777" w:rsidR="00316195" w:rsidRDefault="00316195" w:rsidP="00316195"/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7B28502F" w14:textId="77777777" w:rsidR="00316195" w:rsidRDefault="00316195" w:rsidP="00316195"/>
        </w:tc>
        <w:tc>
          <w:tcPr>
            <w:tcW w:w="1591" w:type="dxa"/>
            <w:shd w:val="clear" w:color="auto" w:fill="F2F2F2" w:themeFill="background1" w:themeFillShade="F2"/>
          </w:tcPr>
          <w:p w14:paraId="54990D30" w14:textId="77777777" w:rsidR="00316195" w:rsidRDefault="00316195" w:rsidP="00316195"/>
        </w:tc>
      </w:tr>
      <w:tr w:rsidR="00316195" w14:paraId="79FC880B" w14:textId="77777777" w:rsidTr="00316195">
        <w:tc>
          <w:tcPr>
            <w:tcW w:w="1234" w:type="dxa"/>
          </w:tcPr>
          <w:p w14:paraId="0C747F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6C3ABFC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481" w:type="dxa"/>
            <w:gridSpan w:val="2"/>
          </w:tcPr>
          <w:p w14:paraId="24DB4B7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91" w:type="dxa"/>
          </w:tcPr>
          <w:p w14:paraId="0BEC0EB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E148B2D" w14:textId="77777777" w:rsidTr="00316195">
        <w:tc>
          <w:tcPr>
            <w:tcW w:w="1234" w:type="dxa"/>
          </w:tcPr>
          <w:p w14:paraId="67FC15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CDEBF1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groupId</w:t>
            </w:r>
            <w:proofErr w:type="spellEnd"/>
          </w:p>
        </w:tc>
        <w:tc>
          <w:tcPr>
            <w:tcW w:w="3481" w:type="dxa"/>
            <w:gridSpan w:val="2"/>
          </w:tcPr>
          <w:p w14:paraId="18556AA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小组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591" w:type="dxa"/>
          </w:tcPr>
          <w:p w14:paraId="1FE8B92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C03C9BE" w14:textId="77777777" w:rsidTr="00316195">
        <w:tc>
          <w:tcPr>
            <w:tcW w:w="1234" w:type="dxa"/>
          </w:tcPr>
          <w:p w14:paraId="352C0E0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623ADE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81" w:type="dxa"/>
            <w:gridSpan w:val="2"/>
          </w:tcPr>
          <w:p w14:paraId="51D2BAE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91" w:type="dxa"/>
          </w:tcPr>
          <w:p w14:paraId="1C58F6E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ADE5318" w14:textId="77777777" w:rsidTr="00316195">
        <w:tc>
          <w:tcPr>
            <w:tcW w:w="1234" w:type="dxa"/>
          </w:tcPr>
          <w:p w14:paraId="585F33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298" w:type="dxa"/>
            <w:gridSpan w:val="4"/>
          </w:tcPr>
          <w:p w14:paraId="5751094A" w14:textId="77777777" w:rsidR="00316195" w:rsidRPr="00624CE7" w:rsidRDefault="00316195" w:rsidP="00316195"/>
        </w:tc>
      </w:tr>
      <w:tr w:rsidR="00316195" w14:paraId="05DC009A" w14:textId="77777777" w:rsidTr="00316195">
        <w:tc>
          <w:tcPr>
            <w:tcW w:w="1234" w:type="dxa"/>
          </w:tcPr>
          <w:p w14:paraId="1E26992F" w14:textId="77777777" w:rsidR="00316195" w:rsidRDefault="00316195" w:rsidP="00316195"/>
        </w:tc>
        <w:tc>
          <w:tcPr>
            <w:tcW w:w="2226" w:type="dxa"/>
          </w:tcPr>
          <w:p w14:paraId="49CF7544" w14:textId="77777777" w:rsidR="00316195" w:rsidRDefault="00316195" w:rsidP="00316195"/>
        </w:tc>
        <w:tc>
          <w:tcPr>
            <w:tcW w:w="2264" w:type="dxa"/>
          </w:tcPr>
          <w:p w14:paraId="36D29FB3" w14:textId="77777777" w:rsidR="00316195" w:rsidRDefault="00316195" w:rsidP="00316195"/>
        </w:tc>
        <w:tc>
          <w:tcPr>
            <w:tcW w:w="2808" w:type="dxa"/>
            <w:gridSpan w:val="2"/>
          </w:tcPr>
          <w:p w14:paraId="49456261" w14:textId="77777777" w:rsidR="00316195" w:rsidRDefault="00316195" w:rsidP="00316195"/>
        </w:tc>
      </w:tr>
    </w:tbl>
    <w:p w14:paraId="640FD3DB" w14:textId="77777777" w:rsidR="00316195" w:rsidRPr="00215081" w:rsidRDefault="00316195" w:rsidP="00316195"/>
    <w:p w14:paraId="4E3F7670" w14:textId="65F2B938" w:rsidR="00316195" w:rsidRPr="00B4412B" w:rsidRDefault="00316195" w:rsidP="00316195">
      <w:pPr>
        <w:pStyle w:val="3"/>
      </w:pPr>
      <w:r>
        <w:t>获取单个的联系人</w:t>
      </w:r>
      <w:r w:rsidR="007861C6">
        <w:rPr>
          <w:rFonts w:hint="eastAsia"/>
        </w:rPr>
        <w:t xml:space="preserve"> (</w:t>
      </w:r>
      <w:r w:rsidR="007861C6">
        <w:rPr>
          <w:rFonts w:hint="eastAsia"/>
        </w:rPr>
        <w:t>废弃</w:t>
      </w:r>
      <w:r w:rsidR="007861C6">
        <w:rPr>
          <w:rFonts w:hint="eastAsia"/>
        </w:rPr>
        <w:t>)</w:t>
      </w:r>
    </w:p>
    <w:p w14:paraId="73AF8685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234"/>
        <w:gridCol w:w="2226"/>
        <w:gridCol w:w="2264"/>
        <w:gridCol w:w="1217"/>
        <w:gridCol w:w="1591"/>
      </w:tblGrid>
      <w:tr w:rsidR="00316195" w14:paraId="00280634" w14:textId="77777777" w:rsidTr="00316195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</w:tcPr>
          <w:p w14:paraId="2FC8825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</w:tcPr>
          <w:p w14:paraId="3A3E3946" w14:textId="77777777" w:rsidR="00316195" w:rsidRPr="00735BAC" w:rsidRDefault="00316195" w:rsidP="003161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oa.addresslist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et</w:t>
            </w:r>
            <w:proofErr w:type="spellEnd"/>
          </w:p>
        </w:tc>
      </w:tr>
      <w:tr w:rsidR="00316195" w14:paraId="6E450EE4" w14:textId="77777777" w:rsidTr="00316195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</w:tcPr>
          <w:p w14:paraId="1A82AF3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</w:tcPr>
          <w:p w14:paraId="22889EE9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单个的联系人</w:t>
            </w:r>
          </w:p>
        </w:tc>
      </w:tr>
      <w:tr w:rsidR="00316195" w14:paraId="6C3641CF" w14:textId="77777777" w:rsidTr="00316195">
        <w:trPr>
          <w:trHeight w:val="359"/>
        </w:trPr>
        <w:tc>
          <w:tcPr>
            <w:tcW w:w="1234" w:type="dxa"/>
            <w:vMerge w:val="restart"/>
            <w:shd w:val="clear" w:color="auto" w:fill="F2F2F2" w:themeFill="background1" w:themeFillShade="F2"/>
          </w:tcPr>
          <w:p w14:paraId="6A59205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83B5A0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7FA0BB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E9F9263" w14:textId="77777777" w:rsidR="00316195" w:rsidRDefault="00316195" w:rsidP="00316195">
            <w:r>
              <w:t>method</w:t>
            </w:r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7ABFE14A" w14:textId="77777777" w:rsidR="00316195" w:rsidRDefault="00316195" w:rsidP="00316195">
            <w:proofErr w:type="spellStart"/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oa.addresslist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et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</w:tcPr>
          <w:p w14:paraId="2E32C181" w14:textId="77777777" w:rsidR="00316195" w:rsidRDefault="00316195" w:rsidP="00316195"/>
        </w:tc>
      </w:tr>
      <w:tr w:rsidR="00316195" w14:paraId="33B4C54B" w14:textId="77777777" w:rsidTr="00316195">
        <w:trPr>
          <w:trHeight w:val="359"/>
        </w:trPr>
        <w:tc>
          <w:tcPr>
            <w:tcW w:w="1234" w:type="dxa"/>
            <w:vMerge/>
            <w:shd w:val="clear" w:color="auto" w:fill="F2F2F2" w:themeFill="background1" w:themeFillShade="F2"/>
          </w:tcPr>
          <w:p w14:paraId="78879B2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55747CA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0069BB2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591" w:type="dxa"/>
            <w:shd w:val="clear" w:color="auto" w:fill="F2F2F2" w:themeFill="background1" w:themeFillShade="F2"/>
          </w:tcPr>
          <w:p w14:paraId="733E2F98" w14:textId="77777777" w:rsidR="00316195" w:rsidRDefault="00316195" w:rsidP="00316195"/>
        </w:tc>
      </w:tr>
      <w:tr w:rsidR="00316195" w14:paraId="2C362597" w14:textId="77777777" w:rsidTr="00316195">
        <w:tc>
          <w:tcPr>
            <w:tcW w:w="1234" w:type="dxa"/>
            <w:vMerge/>
            <w:shd w:val="clear" w:color="auto" w:fill="F2F2F2" w:themeFill="background1" w:themeFillShade="F2"/>
          </w:tcPr>
          <w:p w14:paraId="3901A5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F43E98C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3B635B6E" w14:textId="77777777" w:rsidR="00316195" w:rsidRDefault="00316195" w:rsidP="00316195"/>
        </w:tc>
        <w:tc>
          <w:tcPr>
            <w:tcW w:w="1591" w:type="dxa"/>
            <w:shd w:val="clear" w:color="auto" w:fill="F2F2F2" w:themeFill="background1" w:themeFillShade="F2"/>
          </w:tcPr>
          <w:p w14:paraId="6DB74DF2" w14:textId="77777777" w:rsidR="00316195" w:rsidRDefault="00316195" w:rsidP="00316195"/>
        </w:tc>
      </w:tr>
      <w:tr w:rsidR="00316195" w14:paraId="020B5887" w14:textId="77777777" w:rsidTr="00316195">
        <w:tc>
          <w:tcPr>
            <w:tcW w:w="1234" w:type="dxa"/>
            <w:vMerge/>
            <w:shd w:val="clear" w:color="auto" w:fill="F2F2F2" w:themeFill="background1" w:themeFillShade="F2"/>
          </w:tcPr>
          <w:p w14:paraId="344CE24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490ADA3" w14:textId="77777777" w:rsidR="00316195" w:rsidRDefault="00316195" w:rsidP="00316195"/>
        </w:tc>
        <w:tc>
          <w:tcPr>
            <w:tcW w:w="3481" w:type="dxa"/>
            <w:gridSpan w:val="2"/>
            <w:shd w:val="clear" w:color="auto" w:fill="F2F2F2" w:themeFill="background1" w:themeFillShade="F2"/>
          </w:tcPr>
          <w:p w14:paraId="3D61E769" w14:textId="77777777" w:rsidR="00316195" w:rsidRDefault="00316195" w:rsidP="00316195"/>
        </w:tc>
        <w:tc>
          <w:tcPr>
            <w:tcW w:w="1591" w:type="dxa"/>
            <w:shd w:val="clear" w:color="auto" w:fill="F2F2F2" w:themeFill="background1" w:themeFillShade="F2"/>
          </w:tcPr>
          <w:p w14:paraId="6FF76C87" w14:textId="77777777" w:rsidR="00316195" w:rsidRDefault="00316195" w:rsidP="00316195"/>
        </w:tc>
      </w:tr>
      <w:tr w:rsidR="00316195" w14:paraId="7CE4290A" w14:textId="77777777" w:rsidTr="00316195">
        <w:tc>
          <w:tcPr>
            <w:tcW w:w="1234" w:type="dxa"/>
          </w:tcPr>
          <w:p w14:paraId="084FF2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7E1CF90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481" w:type="dxa"/>
            <w:gridSpan w:val="2"/>
          </w:tcPr>
          <w:p w14:paraId="388AD59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91" w:type="dxa"/>
          </w:tcPr>
          <w:p w14:paraId="4130817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D47B2DD" w14:textId="77777777" w:rsidTr="00316195">
        <w:tc>
          <w:tcPr>
            <w:tcW w:w="1234" w:type="dxa"/>
          </w:tcPr>
          <w:p w14:paraId="580771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3091620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3481" w:type="dxa"/>
            <w:gridSpan w:val="2"/>
          </w:tcPr>
          <w:p w14:paraId="546A409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通讯录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591" w:type="dxa"/>
          </w:tcPr>
          <w:p w14:paraId="0B3DCF5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22F1DE3" w14:textId="77777777" w:rsidTr="00316195">
        <w:tc>
          <w:tcPr>
            <w:tcW w:w="1234" w:type="dxa"/>
          </w:tcPr>
          <w:p w14:paraId="22A5B0F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9829DB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81" w:type="dxa"/>
            <w:gridSpan w:val="2"/>
          </w:tcPr>
          <w:p w14:paraId="32E85E5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91" w:type="dxa"/>
          </w:tcPr>
          <w:p w14:paraId="17786E6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CAE2FD0" w14:textId="77777777" w:rsidTr="00316195">
        <w:tc>
          <w:tcPr>
            <w:tcW w:w="1234" w:type="dxa"/>
          </w:tcPr>
          <w:p w14:paraId="649A4C1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298" w:type="dxa"/>
            <w:gridSpan w:val="4"/>
          </w:tcPr>
          <w:p w14:paraId="0E667BF5" w14:textId="77777777" w:rsidR="00316195" w:rsidRPr="00624CE7" w:rsidRDefault="00316195" w:rsidP="00316195"/>
        </w:tc>
      </w:tr>
      <w:tr w:rsidR="00316195" w14:paraId="48E3C1FF" w14:textId="77777777" w:rsidTr="00316195">
        <w:tc>
          <w:tcPr>
            <w:tcW w:w="1234" w:type="dxa"/>
          </w:tcPr>
          <w:p w14:paraId="116CEED2" w14:textId="77777777" w:rsidR="00316195" w:rsidRDefault="00316195" w:rsidP="00316195"/>
        </w:tc>
        <w:tc>
          <w:tcPr>
            <w:tcW w:w="2226" w:type="dxa"/>
          </w:tcPr>
          <w:p w14:paraId="1B12A0DE" w14:textId="77777777" w:rsidR="00316195" w:rsidRDefault="00316195" w:rsidP="00316195"/>
        </w:tc>
        <w:tc>
          <w:tcPr>
            <w:tcW w:w="2264" w:type="dxa"/>
          </w:tcPr>
          <w:p w14:paraId="34B22F6E" w14:textId="77777777" w:rsidR="00316195" w:rsidRDefault="00316195" w:rsidP="00316195"/>
        </w:tc>
        <w:tc>
          <w:tcPr>
            <w:tcW w:w="2808" w:type="dxa"/>
            <w:gridSpan w:val="2"/>
          </w:tcPr>
          <w:p w14:paraId="32D24D14" w14:textId="77777777" w:rsidR="00316195" w:rsidRDefault="00316195" w:rsidP="00316195"/>
        </w:tc>
      </w:tr>
    </w:tbl>
    <w:p w14:paraId="64962349" w14:textId="77777777" w:rsidR="00316195" w:rsidRDefault="00316195" w:rsidP="00316195">
      <w:pPr>
        <w:rPr>
          <w:b/>
        </w:rPr>
      </w:pPr>
    </w:p>
    <w:p w14:paraId="6ED48494" w14:textId="5001F0FF" w:rsidR="00316195" w:rsidRDefault="00316195" w:rsidP="00316195">
      <w:pPr>
        <w:pStyle w:val="3"/>
      </w:pPr>
      <w:r>
        <w:t>创建与编辑小组</w:t>
      </w:r>
      <w:r w:rsidR="007861C6">
        <w:rPr>
          <w:rFonts w:hint="eastAsia"/>
        </w:rPr>
        <w:t xml:space="preserve"> (</w:t>
      </w:r>
      <w:r w:rsidR="007861C6">
        <w:rPr>
          <w:rFonts w:hint="eastAsia"/>
        </w:rPr>
        <w:t>废弃</w:t>
      </w:r>
      <w:r w:rsidR="007861C6">
        <w:rPr>
          <w:rFonts w:hint="eastAsia"/>
        </w:rPr>
        <w:t>)</w:t>
      </w:r>
    </w:p>
    <w:p w14:paraId="69EF1288" w14:textId="77777777" w:rsidR="00316195" w:rsidRDefault="00316195" w:rsidP="00316195"/>
    <w:p w14:paraId="13A6D37C" w14:textId="77777777" w:rsidR="00316195" w:rsidRDefault="00316195" w:rsidP="00316195"/>
    <w:p w14:paraId="020BFAFE" w14:textId="77777777" w:rsidR="00316195" w:rsidRDefault="00316195" w:rsidP="00316195"/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234"/>
        <w:gridCol w:w="2226"/>
        <w:gridCol w:w="2264"/>
        <w:gridCol w:w="934"/>
        <w:gridCol w:w="1874"/>
      </w:tblGrid>
      <w:tr w:rsidR="00316195" w14:paraId="5F979F3E" w14:textId="77777777" w:rsidTr="00316195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</w:tcPr>
          <w:p w14:paraId="20A885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</w:tcPr>
          <w:p w14:paraId="7C18D45B" w14:textId="77777777" w:rsidR="00316195" w:rsidRPr="00735BAC" w:rsidRDefault="00316195" w:rsidP="003161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oa.addresslist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roup.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c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</w:rPr>
              <w:t>reateandedit</w:t>
            </w:r>
            <w:proofErr w:type="spellEnd"/>
          </w:p>
        </w:tc>
      </w:tr>
      <w:tr w:rsidR="00316195" w14:paraId="4E235236" w14:textId="77777777" w:rsidTr="00316195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</w:tcPr>
          <w:p w14:paraId="56C4F4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</w:tcPr>
          <w:p w14:paraId="5CF2152D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当前的联系人小组</w:t>
            </w:r>
          </w:p>
        </w:tc>
      </w:tr>
      <w:tr w:rsidR="00316195" w14:paraId="57ED4AA9" w14:textId="77777777" w:rsidTr="00316195">
        <w:trPr>
          <w:trHeight w:val="359"/>
        </w:trPr>
        <w:tc>
          <w:tcPr>
            <w:tcW w:w="1234" w:type="dxa"/>
            <w:vMerge w:val="restart"/>
            <w:shd w:val="clear" w:color="auto" w:fill="F2F2F2" w:themeFill="background1" w:themeFillShade="F2"/>
          </w:tcPr>
          <w:p w14:paraId="3C15CCE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B630B0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1AB7D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7AF14C20" w14:textId="77777777" w:rsidR="00316195" w:rsidRDefault="00316195" w:rsidP="00316195">
            <w:r>
              <w:t>method</w:t>
            </w:r>
          </w:p>
        </w:tc>
        <w:tc>
          <w:tcPr>
            <w:tcW w:w="3198" w:type="dxa"/>
            <w:gridSpan w:val="2"/>
            <w:shd w:val="clear" w:color="auto" w:fill="F2F2F2" w:themeFill="background1" w:themeFillShade="F2"/>
          </w:tcPr>
          <w:p w14:paraId="16027132" w14:textId="77777777" w:rsidR="00316195" w:rsidRDefault="00316195" w:rsidP="00316195">
            <w:proofErr w:type="spellStart"/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oa.addresslist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roup.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c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</w:rPr>
              <w:t>reateedi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6BD5185" w14:textId="77777777" w:rsidR="00316195" w:rsidRDefault="00316195" w:rsidP="00316195"/>
        </w:tc>
      </w:tr>
      <w:tr w:rsidR="00316195" w14:paraId="78163BEB" w14:textId="77777777" w:rsidTr="00316195">
        <w:trPr>
          <w:trHeight w:val="359"/>
        </w:trPr>
        <w:tc>
          <w:tcPr>
            <w:tcW w:w="1234" w:type="dxa"/>
            <w:vMerge/>
            <w:shd w:val="clear" w:color="auto" w:fill="F2F2F2" w:themeFill="background1" w:themeFillShade="F2"/>
          </w:tcPr>
          <w:p w14:paraId="45560C3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12047A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3198" w:type="dxa"/>
            <w:gridSpan w:val="2"/>
            <w:shd w:val="clear" w:color="auto" w:fill="F2F2F2" w:themeFill="background1" w:themeFillShade="F2"/>
          </w:tcPr>
          <w:p w14:paraId="1E69435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749DFA9" w14:textId="77777777" w:rsidR="00316195" w:rsidRDefault="00316195" w:rsidP="00316195"/>
        </w:tc>
      </w:tr>
      <w:tr w:rsidR="00316195" w14:paraId="7F04125C" w14:textId="77777777" w:rsidTr="00316195">
        <w:tc>
          <w:tcPr>
            <w:tcW w:w="1234" w:type="dxa"/>
            <w:vMerge/>
            <w:shd w:val="clear" w:color="auto" w:fill="F2F2F2" w:themeFill="background1" w:themeFillShade="F2"/>
          </w:tcPr>
          <w:p w14:paraId="0805AB4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C893F1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3198" w:type="dxa"/>
            <w:gridSpan w:val="2"/>
            <w:shd w:val="clear" w:color="auto" w:fill="F2F2F2" w:themeFill="background1" w:themeFillShade="F2"/>
          </w:tcPr>
          <w:p w14:paraId="1845AC2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3E9E507" w14:textId="77777777" w:rsidR="00316195" w:rsidRDefault="00316195" w:rsidP="00316195"/>
        </w:tc>
      </w:tr>
      <w:tr w:rsidR="00316195" w14:paraId="4C766034" w14:textId="77777777" w:rsidTr="00316195">
        <w:tc>
          <w:tcPr>
            <w:tcW w:w="1234" w:type="dxa"/>
            <w:vMerge/>
            <w:shd w:val="clear" w:color="auto" w:fill="F2F2F2" w:themeFill="background1" w:themeFillShade="F2"/>
          </w:tcPr>
          <w:p w14:paraId="5A4144F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4FE8C39" w14:textId="77777777" w:rsidR="00316195" w:rsidRDefault="00316195" w:rsidP="00316195"/>
        </w:tc>
        <w:tc>
          <w:tcPr>
            <w:tcW w:w="3198" w:type="dxa"/>
            <w:gridSpan w:val="2"/>
            <w:shd w:val="clear" w:color="auto" w:fill="F2F2F2" w:themeFill="background1" w:themeFillShade="F2"/>
          </w:tcPr>
          <w:p w14:paraId="045622C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781DFDF" w14:textId="77777777" w:rsidR="00316195" w:rsidRDefault="00316195" w:rsidP="00316195"/>
        </w:tc>
      </w:tr>
      <w:tr w:rsidR="00316195" w14:paraId="7A2C5632" w14:textId="77777777" w:rsidTr="00316195">
        <w:tc>
          <w:tcPr>
            <w:tcW w:w="1234" w:type="dxa"/>
          </w:tcPr>
          <w:p w14:paraId="74557DD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0EC9578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198" w:type="dxa"/>
            <w:gridSpan w:val="2"/>
          </w:tcPr>
          <w:p w14:paraId="5D2EC4E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644D85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7020B91" w14:textId="77777777" w:rsidTr="00316195">
        <w:tc>
          <w:tcPr>
            <w:tcW w:w="1234" w:type="dxa"/>
          </w:tcPr>
          <w:p w14:paraId="11F3BF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EF88F0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3198" w:type="dxa"/>
            <w:gridSpan w:val="2"/>
          </w:tcPr>
          <w:p w14:paraId="309426A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小组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3E9AF0F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有就是编辑操作</w:t>
            </w:r>
          </w:p>
          <w:p w14:paraId="591A0A1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(选填)</w:t>
            </w:r>
          </w:p>
        </w:tc>
      </w:tr>
      <w:tr w:rsidR="00316195" w14:paraId="49A4A49E" w14:textId="77777777" w:rsidTr="00316195">
        <w:tc>
          <w:tcPr>
            <w:tcW w:w="1234" w:type="dxa"/>
          </w:tcPr>
          <w:p w14:paraId="0482932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053A14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</w:t>
            </w:r>
            <w:r>
              <w:rPr>
                <w:rFonts w:ascii="仿宋" w:eastAsia="仿宋" w:hAnsi="仿宋" w:hint="eastAsia"/>
                <w:szCs w:val="21"/>
              </w:rPr>
              <w:t>ame</w:t>
            </w:r>
          </w:p>
        </w:tc>
        <w:tc>
          <w:tcPr>
            <w:tcW w:w="3198" w:type="dxa"/>
            <w:gridSpan w:val="2"/>
          </w:tcPr>
          <w:p w14:paraId="435EC21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小组名称</w:t>
            </w:r>
          </w:p>
        </w:tc>
        <w:tc>
          <w:tcPr>
            <w:tcW w:w="1874" w:type="dxa"/>
          </w:tcPr>
          <w:p w14:paraId="2547AC2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72DDA29E" w14:textId="77777777" w:rsidTr="00316195">
        <w:tc>
          <w:tcPr>
            <w:tcW w:w="1234" w:type="dxa"/>
          </w:tcPr>
          <w:p w14:paraId="4C4C27A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298" w:type="dxa"/>
            <w:gridSpan w:val="4"/>
          </w:tcPr>
          <w:p w14:paraId="209AEF5E" w14:textId="77777777" w:rsidR="00316195" w:rsidRPr="00624CE7" w:rsidRDefault="00316195" w:rsidP="00316195"/>
        </w:tc>
      </w:tr>
      <w:tr w:rsidR="00316195" w14:paraId="2ED8FE0D" w14:textId="77777777" w:rsidTr="00316195">
        <w:tc>
          <w:tcPr>
            <w:tcW w:w="1234" w:type="dxa"/>
          </w:tcPr>
          <w:p w14:paraId="3BB46D74" w14:textId="77777777" w:rsidR="00316195" w:rsidRDefault="00316195" w:rsidP="00316195"/>
        </w:tc>
        <w:tc>
          <w:tcPr>
            <w:tcW w:w="2226" w:type="dxa"/>
          </w:tcPr>
          <w:p w14:paraId="13D7BDE8" w14:textId="77777777" w:rsidR="00316195" w:rsidRDefault="00316195" w:rsidP="00316195"/>
        </w:tc>
        <w:tc>
          <w:tcPr>
            <w:tcW w:w="2264" w:type="dxa"/>
          </w:tcPr>
          <w:p w14:paraId="569D1AB0" w14:textId="77777777" w:rsidR="00316195" w:rsidRDefault="00316195" w:rsidP="00316195"/>
        </w:tc>
        <w:tc>
          <w:tcPr>
            <w:tcW w:w="2808" w:type="dxa"/>
            <w:gridSpan w:val="2"/>
          </w:tcPr>
          <w:p w14:paraId="6415AE9F" w14:textId="77777777" w:rsidR="00316195" w:rsidRDefault="00316195" w:rsidP="00316195"/>
        </w:tc>
      </w:tr>
    </w:tbl>
    <w:p w14:paraId="55970EF7" w14:textId="77777777" w:rsidR="00316195" w:rsidRDefault="00316195" w:rsidP="00316195"/>
    <w:p w14:paraId="1F25F632" w14:textId="77777777" w:rsidR="00316195" w:rsidRPr="00446F6D" w:rsidRDefault="00316195" w:rsidP="00316195"/>
    <w:p w14:paraId="0E629530" w14:textId="77777777" w:rsidR="00316195" w:rsidRDefault="00316195" w:rsidP="00316195">
      <w:pPr>
        <w:rPr>
          <w:b/>
        </w:rPr>
      </w:pPr>
    </w:p>
    <w:p w14:paraId="77020EAD" w14:textId="65881A1C" w:rsidR="00316195" w:rsidRPr="007861C6" w:rsidRDefault="00316195" w:rsidP="00316195">
      <w:pPr>
        <w:pStyle w:val="3"/>
      </w:pPr>
      <w:r>
        <w:t>给小组加、减成员</w:t>
      </w:r>
      <w:r w:rsidR="007861C6">
        <w:rPr>
          <w:rFonts w:hint="eastAsia"/>
        </w:rPr>
        <w:t>(</w:t>
      </w:r>
      <w:r w:rsidR="007861C6">
        <w:rPr>
          <w:rFonts w:hint="eastAsia"/>
        </w:rPr>
        <w:t>废弃</w:t>
      </w:r>
      <w:r w:rsidR="007861C6">
        <w:rPr>
          <w:rFonts w:hint="eastAsia"/>
        </w:rPr>
        <w:t>)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234"/>
        <w:gridCol w:w="2226"/>
        <w:gridCol w:w="2264"/>
        <w:gridCol w:w="934"/>
        <w:gridCol w:w="1874"/>
      </w:tblGrid>
      <w:tr w:rsidR="00316195" w14:paraId="1797B0C5" w14:textId="77777777" w:rsidTr="00316195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</w:tcPr>
          <w:p w14:paraId="24FA048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</w:tcPr>
          <w:p w14:paraId="268D58E3" w14:textId="77777777" w:rsidR="00316195" w:rsidRPr="00735BAC" w:rsidRDefault="00316195" w:rsidP="003161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oa.addresslist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roup.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add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</w:rPr>
              <w:t>andremove</w:t>
            </w:r>
            <w:proofErr w:type="spellEnd"/>
          </w:p>
        </w:tc>
      </w:tr>
      <w:tr w:rsidR="00316195" w14:paraId="4182658A" w14:textId="77777777" w:rsidTr="00316195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</w:tcPr>
          <w:p w14:paraId="316520C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</w:tcPr>
          <w:p w14:paraId="0FA82AE6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给小组增加人或者移除人</w:t>
            </w:r>
          </w:p>
        </w:tc>
      </w:tr>
      <w:tr w:rsidR="00316195" w14:paraId="616F74A4" w14:textId="77777777" w:rsidTr="00316195">
        <w:trPr>
          <w:trHeight w:val="359"/>
        </w:trPr>
        <w:tc>
          <w:tcPr>
            <w:tcW w:w="1234" w:type="dxa"/>
            <w:vMerge w:val="restart"/>
            <w:shd w:val="clear" w:color="auto" w:fill="F2F2F2" w:themeFill="background1" w:themeFillShade="F2"/>
          </w:tcPr>
          <w:p w14:paraId="427E2A8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D31B31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6B0487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3D96954" w14:textId="77777777" w:rsidR="00316195" w:rsidRDefault="00316195" w:rsidP="00316195">
            <w:r>
              <w:t>method</w:t>
            </w:r>
          </w:p>
        </w:tc>
        <w:tc>
          <w:tcPr>
            <w:tcW w:w="3198" w:type="dxa"/>
            <w:gridSpan w:val="2"/>
            <w:shd w:val="clear" w:color="auto" w:fill="F2F2F2" w:themeFill="background1" w:themeFillShade="F2"/>
          </w:tcPr>
          <w:p w14:paraId="26AAA2D8" w14:textId="77777777" w:rsidR="00316195" w:rsidRDefault="00316195" w:rsidP="00316195">
            <w:proofErr w:type="spellStart"/>
            <w:r w:rsidRPr="00735BAC"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oa.addresslist.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  <w:t>group.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add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</w:rPr>
              <w:t>andremove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B35FE73" w14:textId="77777777" w:rsidR="00316195" w:rsidRDefault="00316195" w:rsidP="00316195"/>
        </w:tc>
      </w:tr>
      <w:tr w:rsidR="00316195" w14:paraId="382BF066" w14:textId="77777777" w:rsidTr="00316195">
        <w:trPr>
          <w:trHeight w:val="359"/>
        </w:trPr>
        <w:tc>
          <w:tcPr>
            <w:tcW w:w="1234" w:type="dxa"/>
            <w:vMerge/>
            <w:shd w:val="clear" w:color="auto" w:fill="F2F2F2" w:themeFill="background1" w:themeFillShade="F2"/>
          </w:tcPr>
          <w:p w14:paraId="0BDAA2F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DAA2947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3198" w:type="dxa"/>
            <w:gridSpan w:val="2"/>
            <w:shd w:val="clear" w:color="auto" w:fill="F2F2F2" w:themeFill="background1" w:themeFillShade="F2"/>
          </w:tcPr>
          <w:p w14:paraId="63FE834D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5FFFA23" w14:textId="77777777" w:rsidR="00316195" w:rsidRDefault="00316195" w:rsidP="00316195"/>
        </w:tc>
      </w:tr>
      <w:tr w:rsidR="00316195" w14:paraId="27F0C52B" w14:textId="77777777" w:rsidTr="00316195">
        <w:tc>
          <w:tcPr>
            <w:tcW w:w="1234" w:type="dxa"/>
            <w:vMerge/>
            <w:shd w:val="clear" w:color="auto" w:fill="F2F2F2" w:themeFill="background1" w:themeFillShade="F2"/>
          </w:tcPr>
          <w:p w14:paraId="08B2512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3BE0CFD7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3198" w:type="dxa"/>
            <w:gridSpan w:val="2"/>
            <w:shd w:val="clear" w:color="auto" w:fill="F2F2F2" w:themeFill="background1" w:themeFillShade="F2"/>
          </w:tcPr>
          <w:p w14:paraId="3A92303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54F8D69" w14:textId="77777777" w:rsidR="00316195" w:rsidRDefault="00316195" w:rsidP="00316195"/>
        </w:tc>
      </w:tr>
      <w:tr w:rsidR="00316195" w14:paraId="4E40678F" w14:textId="77777777" w:rsidTr="00316195">
        <w:tc>
          <w:tcPr>
            <w:tcW w:w="1234" w:type="dxa"/>
            <w:vMerge/>
            <w:shd w:val="clear" w:color="auto" w:fill="F2F2F2" w:themeFill="background1" w:themeFillShade="F2"/>
          </w:tcPr>
          <w:p w14:paraId="5AC8DC2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6B2ED0E" w14:textId="77777777" w:rsidR="00316195" w:rsidRDefault="00316195" w:rsidP="00316195"/>
        </w:tc>
        <w:tc>
          <w:tcPr>
            <w:tcW w:w="3198" w:type="dxa"/>
            <w:gridSpan w:val="2"/>
            <w:shd w:val="clear" w:color="auto" w:fill="F2F2F2" w:themeFill="background1" w:themeFillShade="F2"/>
          </w:tcPr>
          <w:p w14:paraId="793D1BF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8667918" w14:textId="77777777" w:rsidR="00316195" w:rsidRDefault="00316195" w:rsidP="00316195"/>
        </w:tc>
      </w:tr>
      <w:tr w:rsidR="00316195" w14:paraId="4D3AD864" w14:textId="77777777" w:rsidTr="00316195">
        <w:tc>
          <w:tcPr>
            <w:tcW w:w="1234" w:type="dxa"/>
          </w:tcPr>
          <w:p w14:paraId="17D1AAA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618B6F2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198" w:type="dxa"/>
            <w:gridSpan w:val="2"/>
          </w:tcPr>
          <w:p w14:paraId="3D33F96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DF3637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B6E7806" w14:textId="77777777" w:rsidTr="00316195">
        <w:tc>
          <w:tcPr>
            <w:tcW w:w="1234" w:type="dxa"/>
          </w:tcPr>
          <w:p w14:paraId="658C553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53ADCD23" w14:textId="77777777" w:rsidR="00316195" w:rsidRPr="00D543ED" w:rsidRDefault="00316195" w:rsidP="00316195">
            <w:pPr>
              <w:tabs>
                <w:tab w:val="center" w:pos="1005"/>
              </w:tabs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groupId</w:t>
            </w:r>
            <w:proofErr w:type="spellEnd"/>
            <w:r>
              <w:rPr>
                <w:rFonts w:asciiTheme="minorEastAsia" w:hAnsiTheme="minorEastAsia"/>
                <w:szCs w:val="21"/>
              </w:rPr>
              <w:tab/>
            </w:r>
          </w:p>
        </w:tc>
        <w:tc>
          <w:tcPr>
            <w:tcW w:w="3198" w:type="dxa"/>
            <w:gridSpan w:val="2"/>
          </w:tcPr>
          <w:p w14:paraId="4DA38D5B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D543ED">
              <w:rPr>
                <w:rFonts w:asciiTheme="minorEastAsia" w:hAnsiTheme="minorEastAsia"/>
                <w:szCs w:val="21"/>
              </w:rPr>
              <w:t>小组</w:t>
            </w:r>
            <w:r w:rsidRPr="00D543ED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1672CD81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D543ED">
              <w:rPr>
                <w:rFonts w:asciiTheme="minorEastAsia" w:hAnsiTheme="minorEastAsia" w:hint="eastAsia"/>
                <w:szCs w:val="21"/>
              </w:rPr>
              <w:t>有就是编辑操作</w:t>
            </w:r>
          </w:p>
          <w:p w14:paraId="4D42817D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D543ED">
              <w:rPr>
                <w:rFonts w:asciiTheme="minorEastAsia" w:hAnsiTheme="minorEastAsia" w:hint="eastAsia"/>
                <w:szCs w:val="21"/>
              </w:rPr>
              <w:t>(必填)</w:t>
            </w:r>
          </w:p>
        </w:tc>
      </w:tr>
      <w:tr w:rsidR="00316195" w14:paraId="3CC4F10C" w14:textId="77777777" w:rsidTr="00316195">
        <w:tc>
          <w:tcPr>
            <w:tcW w:w="1234" w:type="dxa"/>
          </w:tcPr>
          <w:p w14:paraId="27FF28F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02D35AB5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ems</w:t>
            </w:r>
          </w:p>
        </w:tc>
        <w:tc>
          <w:tcPr>
            <w:tcW w:w="3198" w:type="dxa"/>
            <w:gridSpan w:val="2"/>
          </w:tcPr>
          <w:p w14:paraId="014B9678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成员</w:t>
            </w:r>
            <w:r>
              <w:rPr>
                <w:rFonts w:asciiTheme="minorEastAsia" w:hAnsiTheme="minorEastAsia" w:hint="eastAsia"/>
                <w:szCs w:val="21"/>
              </w:rPr>
              <w:t>ID,多个用逗号隔开</w:t>
            </w:r>
          </w:p>
        </w:tc>
        <w:tc>
          <w:tcPr>
            <w:tcW w:w="1874" w:type="dxa"/>
          </w:tcPr>
          <w:p w14:paraId="4BD81C5D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D543ED">
              <w:rPr>
                <w:rFonts w:asciiTheme="minorEastAsia" w:hAnsiTheme="minorEastAsia"/>
                <w:szCs w:val="21"/>
              </w:rPr>
              <w:t>必填</w:t>
            </w:r>
          </w:p>
        </w:tc>
      </w:tr>
      <w:tr w:rsidR="00316195" w14:paraId="006CC636" w14:textId="77777777" w:rsidTr="00316195">
        <w:tc>
          <w:tcPr>
            <w:tcW w:w="1234" w:type="dxa"/>
          </w:tcPr>
          <w:p w14:paraId="6A603B3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08CC8F5D" w14:textId="77777777" w:rsidR="00316195" w:rsidRDefault="00316195" w:rsidP="003161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c</w:t>
            </w:r>
          </w:p>
        </w:tc>
        <w:tc>
          <w:tcPr>
            <w:tcW w:w="3198" w:type="dxa"/>
            <w:gridSpan w:val="2"/>
          </w:tcPr>
          <w:p w14:paraId="2AA4A938" w14:textId="77777777" w:rsidR="00316195" w:rsidRDefault="00316195" w:rsidP="003161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添加</w:t>
            </w:r>
            <w:r>
              <w:rPr>
                <w:rFonts w:asciiTheme="minorEastAsia" w:hAnsiTheme="minorEastAsia" w:hint="eastAsia"/>
                <w:szCs w:val="21"/>
              </w:rPr>
              <w:t>：add</w:t>
            </w:r>
          </w:p>
          <w:p w14:paraId="09FC994C" w14:textId="77777777" w:rsidR="00316195" w:rsidRDefault="00316195" w:rsidP="003161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移除</w:t>
            </w:r>
            <w:r>
              <w:rPr>
                <w:rFonts w:asciiTheme="minorEastAsia" w:hAnsiTheme="minorEastAsia" w:hint="eastAsia"/>
                <w:szCs w:val="21"/>
              </w:rPr>
              <w:t>：remove</w:t>
            </w:r>
          </w:p>
        </w:tc>
        <w:tc>
          <w:tcPr>
            <w:tcW w:w="1874" w:type="dxa"/>
          </w:tcPr>
          <w:p w14:paraId="3A91A4D1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必填</w:t>
            </w:r>
          </w:p>
        </w:tc>
      </w:tr>
      <w:tr w:rsidR="00316195" w14:paraId="284D1755" w14:textId="77777777" w:rsidTr="00316195">
        <w:tc>
          <w:tcPr>
            <w:tcW w:w="1234" w:type="dxa"/>
          </w:tcPr>
          <w:p w14:paraId="67FCC8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298" w:type="dxa"/>
            <w:gridSpan w:val="4"/>
          </w:tcPr>
          <w:p w14:paraId="67AE645C" w14:textId="77777777" w:rsidR="00316195" w:rsidRPr="00624CE7" w:rsidRDefault="00316195" w:rsidP="00316195"/>
        </w:tc>
      </w:tr>
      <w:tr w:rsidR="00316195" w14:paraId="4FB3EDFD" w14:textId="77777777" w:rsidTr="00316195">
        <w:tc>
          <w:tcPr>
            <w:tcW w:w="1234" w:type="dxa"/>
          </w:tcPr>
          <w:p w14:paraId="3084DFA9" w14:textId="77777777" w:rsidR="00316195" w:rsidRDefault="00316195" w:rsidP="00316195"/>
        </w:tc>
        <w:tc>
          <w:tcPr>
            <w:tcW w:w="2226" w:type="dxa"/>
          </w:tcPr>
          <w:p w14:paraId="748530AE" w14:textId="77777777" w:rsidR="00316195" w:rsidRDefault="00316195" w:rsidP="00316195"/>
        </w:tc>
        <w:tc>
          <w:tcPr>
            <w:tcW w:w="2264" w:type="dxa"/>
          </w:tcPr>
          <w:p w14:paraId="34A97EB2" w14:textId="77777777" w:rsidR="00316195" w:rsidRDefault="00316195" w:rsidP="00316195"/>
        </w:tc>
        <w:tc>
          <w:tcPr>
            <w:tcW w:w="2808" w:type="dxa"/>
            <w:gridSpan w:val="2"/>
          </w:tcPr>
          <w:p w14:paraId="656E3353" w14:textId="77777777" w:rsidR="00316195" w:rsidRDefault="00316195" w:rsidP="00316195"/>
        </w:tc>
      </w:tr>
    </w:tbl>
    <w:p w14:paraId="44BDDFE5" w14:textId="77777777" w:rsidR="00316195" w:rsidRDefault="00316195" w:rsidP="00316195">
      <w:pPr>
        <w:rPr>
          <w:b/>
        </w:rPr>
      </w:pPr>
    </w:p>
    <w:p w14:paraId="43433DFE" w14:textId="77777777" w:rsidR="00316195" w:rsidRDefault="00316195" w:rsidP="00316195">
      <w:pPr>
        <w:rPr>
          <w:b/>
        </w:rPr>
      </w:pPr>
    </w:p>
    <w:p w14:paraId="05ADFF09" w14:textId="77777777" w:rsidR="00316195" w:rsidRDefault="00316195" w:rsidP="00316195">
      <w:pPr>
        <w:rPr>
          <w:b/>
        </w:rPr>
      </w:pPr>
    </w:p>
    <w:p w14:paraId="7F1DB3DD" w14:textId="77777777" w:rsidR="00316195" w:rsidRDefault="00316195" w:rsidP="00316195">
      <w:pPr>
        <w:pStyle w:val="3"/>
      </w:pPr>
      <w:r>
        <w:t>添加手机联系到通讯录</w:t>
      </w:r>
    </w:p>
    <w:p w14:paraId="318A1CF2" w14:textId="77777777" w:rsidR="00316195" w:rsidRDefault="00316195" w:rsidP="00316195"/>
    <w:p w14:paraId="1A854CE7" w14:textId="77777777" w:rsidR="00316195" w:rsidRPr="00D5492D" w:rsidRDefault="00316195" w:rsidP="00316195"/>
    <w:p w14:paraId="737B51D0" w14:textId="77777777" w:rsidR="00316195" w:rsidRPr="00446F6D" w:rsidRDefault="00316195" w:rsidP="00316195">
      <w:pPr>
        <w:rPr>
          <w:b/>
        </w:rPr>
      </w:pPr>
    </w:p>
    <w:p w14:paraId="64E7129F" w14:textId="77777777" w:rsidR="00316195" w:rsidRDefault="00316195" w:rsidP="00316195">
      <w:pPr>
        <w:pStyle w:val="2"/>
      </w:pPr>
      <w:r>
        <w:rPr>
          <w:rFonts w:hint="eastAsia"/>
        </w:rPr>
        <w:lastRenderedPageBreak/>
        <w:t>日程</w:t>
      </w:r>
    </w:p>
    <w:p w14:paraId="0FC254FA" w14:textId="77777777" w:rsidR="00316195" w:rsidRDefault="00316195" w:rsidP="00316195">
      <w:pPr>
        <w:pStyle w:val="3"/>
      </w:pPr>
      <w:r>
        <w:rPr>
          <w:rFonts w:hint="eastAsia"/>
        </w:rPr>
        <w:t>获取假日列表</w:t>
      </w:r>
    </w:p>
    <w:p w14:paraId="2D42ADEC" w14:textId="77777777" w:rsidR="00316195" w:rsidRDefault="00316195" w:rsidP="00316195"/>
    <w:p w14:paraId="72170BED" w14:textId="77777777" w:rsidR="00316195" w:rsidRDefault="00316195" w:rsidP="00316195">
      <w:pPr>
        <w:pStyle w:val="3"/>
      </w:pPr>
      <w:r>
        <w:rPr>
          <w:rFonts w:hint="eastAsia"/>
        </w:rPr>
        <w:t>获取某日程列表</w:t>
      </w:r>
    </w:p>
    <w:p w14:paraId="79317117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52"/>
        <w:gridCol w:w="2265"/>
        <w:gridCol w:w="1295"/>
        <w:gridCol w:w="1096"/>
        <w:gridCol w:w="1924"/>
      </w:tblGrid>
      <w:tr w:rsidR="00316195" w14:paraId="15C2B2C8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8CC721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640F9F9" w14:textId="77777777" w:rsidR="00316195" w:rsidRPr="0090244E" w:rsidRDefault="00316195" w:rsidP="00316195">
            <w:pPr>
              <w:rPr>
                <w:color w:val="FF0000"/>
              </w:rPr>
            </w:pPr>
            <w:proofErr w:type="spellStart"/>
            <w:r w:rsidRPr="0090244E">
              <w:rPr>
                <w:color w:val="FF0000"/>
              </w:rPr>
              <w:t>activity.event.getlist</w:t>
            </w:r>
            <w:proofErr w:type="spellEnd"/>
          </w:p>
        </w:tc>
      </w:tr>
      <w:tr w:rsidR="00316195" w14:paraId="04932CCF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95156A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076471E" w14:textId="77777777" w:rsidR="00316195" w:rsidRDefault="00316195" w:rsidP="00316195">
            <w:r>
              <w:t>获取日程列表</w:t>
            </w:r>
          </w:p>
        </w:tc>
      </w:tr>
      <w:tr w:rsidR="00316195" w14:paraId="3FF22A9B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D2AAB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909320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0D17ED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FFB52A6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79E76A9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53AE865" w14:textId="77777777" w:rsidR="00316195" w:rsidRDefault="00316195" w:rsidP="00316195"/>
        </w:tc>
      </w:tr>
      <w:tr w:rsidR="00316195" w14:paraId="3D32D948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85953D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5F1A57D" w14:textId="77777777" w:rsidR="00316195" w:rsidRDefault="00316195" w:rsidP="00316195">
            <w:r>
              <w:rPr>
                <w:rFonts w:hint="eastAsia"/>
              </w:rP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2666C1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E4DE40E" w14:textId="77777777" w:rsidR="00316195" w:rsidRDefault="00316195" w:rsidP="00316195">
            <w:proofErr w:type="spellStart"/>
            <w:r>
              <w:t>activity.event.getlist</w:t>
            </w:r>
            <w:proofErr w:type="spellEnd"/>
          </w:p>
        </w:tc>
      </w:tr>
      <w:tr w:rsidR="00316195" w14:paraId="7B6B126F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2C6841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C60D2A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CF407E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8E02EAA" w14:textId="77777777" w:rsidR="00316195" w:rsidRDefault="00316195" w:rsidP="00316195"/>
        </w:tc>
      </w:tr>
      <w:tr w:rsidR="00316195" w14:paraId="78A10AA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5AF34F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D90DA1A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90BEB8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956F926" w14:textId="77777777" w:rsidR="00316195" w:rsidRDefault="00316195" w:rsidP="00316195"/>
        </w:tc>
      </w:tr>
      <w:tr w:rsidR="00316195" w14:paraId="018FBF4D" w14:textId="77777777" w:rsidTr="00316195">
        <w:tc>
          <w:tcPr>
            <w:tcW w:w="1976" w:type="dxa"/>
          </w:tcPr>
          <w:p w14:paraId="5523BA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6AE4CC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7C421F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A58F3D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84F7D18" w14:textId="77777777" w:rsidTr="00316195">
        <w:tc>
          <w:tcPr>
            <w:tcW w:w="1976" w:type="dxa"/>
          </w:tcPr>
          <w:p w14:paraId="02AA9CE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6531387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date</w:t>
            </w:r>
          </w:p>
        </w:tc>
        <w:tc>
          <w:tcPr>
            <w:tcW w:w="2410" w:type="dxa"/>
            <w:gridSpan w:val="2"/>
          </w:tcPr>
          <w:p w14:paraId="1C2108CF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日期</w:t>
            </w:r>
          </w:p>
        </w:tc>
        <w:tc>
          <w:tcPr>
            <w:tcW w:w="1874" w:type="dxa"/>
          </w:tcPr>
          <w:p w14:paraId="3A5BA180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316195" w14:paraId="2F362CC1" w14:textId="77777777" w:rsidTr="00316195">
        <w:tc>
          <w:tcPr>
            <w:tcW w:w="1976" w:type="dxa"/>
          </w:tcPr>
          <w:p w14:paraId="4C7EFA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E5CF936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0FD15800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行数</w:t>
            </w:r>
          </w:p>
        </w:tc>
        <w:tc>
          <w:tcPr>
            <w:tcW w:w="1874" w:type="dxa"/>
          </w:tcPr>
          <w:p w14:paraId="6D29A122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71178AD6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默认</w:t>
            </w:r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15</w:t>
            </w:r>
          </w:p>
        </w:tc>
      </w:tr>
      <w:tr w:rsidR="00316195" w14:paraId="47AAEEF5" w14:textId="77777777" w:rsidTr="00316195">
        <w:tc>
          <w:tcPr>
            <w:tcW w:w="1976" w:type="dxa"/>
          </w:tcPr>
          <w:p w14:paraId="4C5FA9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E62A41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74EFA5C0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页</w:t>
            </w:r>
          </w:p>
        </w:tc>
        <w:tc>
          <w:tcPr>
            <w:tcW w:w="1874" w:type="dxa"/>
          </w:tcPr>
          <w:p w14:paraId="28B6A20D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01738466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默认</w:t>
            </w:r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</w:p>
        </w:tc>
      </w:tr>
      <w:tr w:rsidR="00316195" w14:paraId="628EC7D5" w14:textId="77777777" w:rsidTr="00316195">
        <w:tc>
          <w:tcPr>
            <w:tcW w:w="1976" w:type="dxa"/>
          </w:tcPr>
          <w:p w14:paraId="039E05C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0512B6A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color w:val="FF0000"/>
                <w:szCs w:val="21"/>
              </w:rPr>
              <w:t>a</w:t>
            </w:r>
            <w:r>
              <w:rPr>
                <w:rFonts w:ascii="仿宋" w:eastAsia="仿宋" w:hAnsi="仿宋"/>
                <w:color w:val="FF0000"/>
                <w:szCs w:val="21"/>
              </w:rPr>
              <w:t>ctivityTypeCode</w:t>
            </w:r>
            <w:proofErr w:type="spellEnd"/>
          </w:p>
        </w:tc>
        <w:tc>
          <w:tcPr>
            <w:tcW w:w="2410" w:type="dxa"/>
            <w:gridSpan w:val="2"/>
          </w:tcPr>
          <w:p w14:paraId="24FB6637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类型</w:t>
            </w:r>
          </w:p>
        </w:tc>
        <w:tc>
          <w:tcPr>
            <w:tcW w:w="1874" w:type="dxa"/>
          </w:tcPr>
          <w:p w14:paraId="5B8D0440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默认是包含</w:t>
            </w:r>
          </w:p>
          <w:p w14:paraId="4BE8F4E6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3045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4201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-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日程</w:t>
            </w:r>
          </w:p>
          <w:p w14:paraId="4307F9BD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3045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4201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-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任务</w:t>
            </w:r>
          </w:p>
          <w:p w14:paraId="2404ADDD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5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000 -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会议</w:t>
            </w:r>
          </w:p>
        </w:tc>
      </w:tr>
      <w:tr w:rsidR="00316195" w14:paraId="5D426137" w14:textId="77777777" w:rsidTr="00316195">
        <w:tc>
          <w:tcPr>
            <w:tcW w:w="1976" w:type="dxa"/>
          </w:tcPr>
          <w:p w14:paraId="1A951A5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520148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o</w:t>
            </w:r>
            <w:r>
              <w:rPr>
                <w:rFonts w:ascii="仿宋" w:eastAsia="仿宋" w:hAnsi="仿宋"/>
                <w:szCs w:val="21"/>
              </w:rPr>
              <w:t>wningUser</w:t>
            </w:r>
            <w:proofErr w:type="spellEnd"/>
          </w:p>
        </w:tc>
        <w:tc>
          <w:tcPr>
            <w:tcW w:w="2410" w:type="dxa"/>
            <w:gridSpan w:val="2"/>
          </w:tcPr>
          <w:p w14:paraId="1AC1781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，查询特定用户</w:t>
            </w:r>
          </w:p>
        </w:tc>
        <w:tc>
          <w:tcPr>
            <w:tcW w:w="1874" w:type="dxa"/>
          </w:tcPr>
          <w:p w14:paraId="0B28981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  <w:p w14:paraId="2F5EA73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当需要查看某一个人的日程时候传</w:t>
            </w:r>
          </w:p>
        </w:tc>
      </w:tr>
      <w:tr w:rsidR="00316195" w14:paraId="178009A3" w14:textId="77777777" w:rsidTr="00316195">
        <w:tc>
          <w:tcPr>
            <w:tcW w:w="1976" w:type="dxa"/>
          </w:tcPr>
          <w:p w14:paraId="569872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16FFA9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2FEE665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查询字符</w:t>
            </w:r>
          </w:p>
        </w:tc>
        <w:tc>
          <w:tcPr>
            <w:tcW w:w="1874" w:type="dxa"/>
          </w:tcPr>
          <w:p w14:paraId="67D9543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8EB1B1A" w14:textId="77777777" w:rsidTr="00316195">
        <w:tc>
          <w:tcPr>
            <w:tcW w:w="1976" w:type="dxa"/>
          </w:tcPr>
          <w:p w14:paraId="25FE75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DE5EE13" w14:textId="77777777" w:rsidR="00316195" w:rsidRPr="00624CE7" w:rsidRDefault="00316195" w:rsidP="00316195"/>
        </w:tc>
      </w:tr>
      <w:tr w:rsidR="00316195" w14:paraId="276CA3EF" w14:textId="77777777" w:rsidTr="00316195">
        <w:tc>
          <w:tcPr>
            <w:tcW w:w="1976" w:type="dxa"/>
          </w:tcPr>
          <w:p w14:paraId="1E7BAA3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93E87F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EF2726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61BE6A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E5254B7" w14:textId="77777777" w:rsidTr="00316195">
        <w:tc>
          <w:tcPr>
            <w:tcW w:w="1976" w:type="dxa"/>
          </w:tcPr>
          <w:p w14:paraId="0DD9C6B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76A836FC" w14:textId="77777777" w:rsidR="00316195" w:rsidRDefault="00316195" w:rsidP="00316195"/>
        </w:tc>
      </w:tr>
      <w:tr w:rsidR="00316195" w14:paraId="4108D167" w14:textId="77777777" w:rsidTr="00316195">
        <w:tc>
          <w:tcPr>
            <w:tcW w:w="1976" w:type="dxa"/>
          </w:tcPr>
          <w:p w14:paraId="2788AB0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114F385" w14:textId="77777777" w:rsidR="00316195" w:rsidRDefault="00316195" w:rsidP="00316195"/>
        </w:tc>
        <w:tc>
          <w:tcPr>
            <w:tcW w:w="1300" w:type="dxa"/>
          </w:tcPr>
          <w:p w14:paraId="5BCF0AF5" w14:textId="77777777" w:rsidR="00316195" w:rsidRDefault="00316195" w:rsidP="00316195"/>
        </w:tc>
        <w:tc>
          <w:tcPr>
            <w:tcW w:w="2984" w:type="dxa"/>
            <w:gridSpan w:val="2"/>
          </w:tcPr>
          <w:p w14:paraId="30E44A72" w14:textId="77777777" w:rsidR="00316195" w:rsidRDefault="00316195" w:rsidP="00316195"/>
        </w:tc>
      </w:tr>
      <w:tr w:rsidR="00316195" w14:paraId="582BEFFE" w14:textId="77777777" w:rsidTr="00316195">
        <w:tc>
          <w:tcPr>
            <w:tcW w:w="1976" w:type="dxa"/>
          </w:tcPr>
          <w:p w14:paraId="0A563C08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949A9B1" w14:textId="77777777" w:rsidR="00316195" w:rsidRDefault="00316195" w:rsidP="00316195"/>
        </w:tc>
        <w:tc>
          <w:tcPr>
            <w:tcW w:w="1300" w:type="dxa"/>
          </w:tcPr>
          <w:p w14:paraId="09FFBA47" w14:textId="77777777" w:rsidR="00316195" w:rsidRDefault="00316195" w:rsidP="00316195"/>
        </w:tc>
        <w:tc>
          <w:tcPr>
            <w:tcW w:w="2984" w:type="dxa"/>
            <w:gridSpan w:val="2"/>
          </w:tcPr>
          <w:p w14:paraId="3299FA81" w14:textId="77777777" w:rsidR="00316195" w:rsidRDefault="00316195" w:rsidP="00316195"/>
        </w:tc>
      </w:tr>
    </w:tbl>
    <w:p w14:paraId="28A2C7E7" w14:textId="77777777" w:rsidR="00316195" w:rsidRDefault="00316195" w:rsidP="00316195"/>
    <w:p w14:paraId="07DBC096" w14:textId="77777777" w:rsidR="00316195" w:rsidRDefault="00316195" w:rsidP="00316195"/>
    <w:p w14:paraId="147801E7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获取范围日程</w:t>
      </w:r>
    </w:p>
    <w:p w14:paraId="5AEDB25D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51C267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BE0838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F21F762" w14:textId="77777777" w:rsidR="00316195" w:rsidRPr="0090244E" w:rsidRDefault="00316195" w:rsidP="00316195">
            <w:pPr>
              <w:rPr>
                <w:b/>
                <w:color w:val="FF0000"/>
              </w:rPr>
            </w:pPr>
            <w:proofErr w:type="spellStart"/>
            <w:r w:rsidRPr="0090244E">
              <w:rPr>
                <w:b/>
                <w:color w:val="FF0000"/>
              </w:rPr>
              <w:t>activity.events.</w:t>
            </w:r>
            <w:r w:rsidRPr="0090244E">
              <w:rPr>
                <w:rFonts w:hint="eastAsia"/>
                <w:b/>
                <w:color w:val="FF0000"/>
              </w:rPr>
              <w:t>s</w:t>
            </w:r>
            <w:r w:rsidRPr="0090244E">
              <w:rPr>
                <w:b/>
                <w:color w:val="FF0000"/>
              </w:rPr>
              <w:t>earch</w:t>
            </w:r>
            <w:proofErr w:type="spellEnd"/>
          </w:p>
        </w:tc>
      </w:tr>
      <w:tr w:rsidR="00316195" w14:paraId="431E487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3FCA87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ED7427C" w14:textId="77777777" w:rsidR="00316195" w:rsidRDefault="00316195" w:rsidP="00316195">
            <w:r>
              <w:t>获取日程列表</w:t>
            </w:r>
          </w:p>
        </w:tc>
      </w:tr>
      <w:tr w:rsidR="00316195" w14:paraId="14C95953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BCDF62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768637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ABBF83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82EFE3F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DDC98A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2D9B389" w14:textId="77777777" w:rsidR="00316195" w:rsidRDefault="00316195" w:rsidP="00316195"/>
        </w:tc>
      </w:tr>
      <w:tr w:rsidR="00316195" w14:paraId="092F0C97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B7494B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27A79AB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F9A3D4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B2DDAC8" w14:textId="77777777" w:rsidR="00316195" w:rsidRDefault="00316195" w:rsidP="00316195"/>
        </w:tc>
      </w:tr>
      <w:tr w:rsidR="00316195" w14:paraId="2BED065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D02BF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D8683C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C7A600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DC3CF1B" w14:textId="77777777" w:rsidR="00316195" w:rsidRDefault="00316195" w:rsidP="00316195"/>
        </w:tc>
      </w:tr>
      <w:tr w:rsidR="00316195" w14:paraId="0B51E98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F1A098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EC87E3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125F55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842F231" w14:textId="77777777" w:rsidR="00316195" w:rsidRDefault="00316195" w:rsidP="00316195"/>
        </w:tc>
      </w:tr>
      <w:tr w:rsidR="00316195" w14:paraId="5EEA034B" w14:textId="77777777" w:rsidTr="00316195">
        <w:tc>
          <w:tcPr>
            <w:tcW w:w="1976" w:type="dxa"/>
          </w:tcPr>
          <w:p w14:paraId="60782AC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D0D9BC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E1E4E2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BA909C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0D27426" w14:textId="77777777" w:rsidTr="00316195">
        <w:tc>
          <w:tcPr>
            <w:tcW w:w="1976" w:type="dxa"/>
          </w:tcPr>
          <w:p w14:paraId="528D3DD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F897882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2B21ED">
              <w:rPr>
                <w:rFonts w:ascii="仿宋" w:eastAsia="仿宋" w:hAnsi="仿宋"/>
                <w:color w:val="FF0000"/>
                <w:szCs w:val="21"/>
              </w:rPr>
              <w:t>startTime</w:t>
            </w:r>
            <w:proofErr w:type="spellEnd"/>
          </w:p>
        </w:tc>
        <w:tc>
          <w:tcPr>
            <w:tcW w:w="2410" w:type="dxa"/>
            <w:gridSpan w:val="2"/>
          </w:tcPr>
          <w:p w14:paraId="27E0D730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日期</w:t>
            </w:r>
          </w:p>
        </w:tc>
        <w:tc>
          <w:tcPr>
            <w:tcW w:w="1874" w:type="dxa"/>
          </w:tcPr>
          <w:p w14:paraId="77AC1C9C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316195" w14:paraId="0D8EB351" w14:textId="77777777" w:rsidTr="00316195">
        <w:tc>
          <w:tcPr>
            <w:tcW w:w="1976" w:type="dxa"/>
          </w:tcPr>
          <w:p w14:paraId="44BEA9C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184E8B3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2B21ED">
              <w:rPr>
                <w:rFonts w:ascii="仿宋" w:eastAsia="仿宋" w:hAnsi="仿宋"/>
                <w:color w:val="FF0000"/>
                <w:szCs w:val="21"/>
              </w:rPr>
              <w:t>e</w:t>
            </w:r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nd</w:t>
            </w:r>
            <w:r w:rsidRPr="002B21ED">
              <w:rPr>
                <w:rFonts w:ascii="仿宋" w:eastAsia="仿宋" w:hAnsi="仿宋"/>
                <w:color w:val="FF0000"/>
                <w:szCs w:val="21"/>
              </w:rPr>
              <w:t>Time</w:t>
            </w:r>
            <w:proofErr w:type="spellEnd"/>
          </w:p>
        </w:tc>
        <w:tc>
          <w:tcPr>
            <w:tcW w:w="2410" w:type="dxa"/>
            <w:gridSpan w:val="2"/>
          </w:tcPr>
          <w:p w14:paraId="42E002F4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结束日期</w:t>
            </w:r>
          </w:p>
        </w:tc>
        <w:tc>
          <w:tcPr>
            <w:tcW w:w="1874" w:type="dxa"/>
          </w:tcPr>
          <w:p w14:paraId="26DE2202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32CB78A0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时间</w:t>
            </w:r>
          </w:p>
          <w:p w14:paraId="42DF5A0E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2017-</w:t>
            </w:r>
            <w:r w:rsidRPr="002B21ED">
              <w:rPr>
                <w:rFonts w:ascii="仿宋" w:eastAsia="仿宋" w:hAnsi="仿宋"/>
                <w:color w:val="FF0000"/>
                <w:szCs w:val="21"/>
              </w:rPr>
              <w:t>03</w:t>
            </w:r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-</w:t>
            </w:r>
            <w:r w:rsidRPr="002B21ED">
              <w:rPr>
                <w:rFonts w:ascii="仿宋" w:eastAsia="仿宋" w:hAnsi="仿宋"/>
                <w:color w:val="FF0000"/>
                <w:szCs w:val="21"/>
              </w:rPr>
              <w:t>12 23</w:t>
            </w:r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:59:59</w:t>
            </w:r>
          </w:p>
        </w:tc>
      </w:tr>
      <w:tr w:rsidR="00316195" w14:paraId="7079EFAD" w14:textId="77777777" w:rsidTr="00316195">
        <w:tc>
          <w:tcPr>
            <w:tcW w:w="1976" w:type="dxa"/>
          </w:tcPr>
          <w:p w14:paraId="3681D0F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D396EF7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color w:val="FF0000"/>
                <w:szCs w:val="21"/>
              </w:rPr>
              <w:t>a</w:t>
            </w:r>
            <w:r>
              <w:rPr>
                <w:rFonts w:ascii="仿宋" w:eastAsia="仿宋" w:hAnsi="仿宋"/>
                <w:color w:val="FF0000"/>
                <w:szCs w:val="21"/>
              </w:rPr>
              <w:t>ctivityTypeCode</w:t>
            </w:r>
            <w:proofErr w:type="spellEnd"/>
          </w:p>
        </w:tc>
        <w:tc>
          <w:tcPr>
            <w:tcW w:w="2410" w:type="dxa"/>
            <w:gridSpan w:val="2"/>
          </w:tcPr>
          <w:p w14:paraId="0F62C32A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类型</w:t>
            </w:r>
          </w:p>
        </w:tc>
        <w:tc>
          <w:tcPr>
            <w:tcW w:w="1874" w:type="dxa"/>
          </w:tcPr>
          <w:p w14:paraId="5AE5D608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可选</w:t>
            </w:r>
          </w:p>
          <w:p w14:paraId="3E50DE74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默认是包含所有</w:t>
            </w:r>
          </w:p>
          <w:p w14:paraId="3F72D10C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3045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4201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-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日程</w:t>
            </w:r>
          </w:p>
          <w:p w14:paraId="32CA8916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3045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4201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-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任务</w:t>
            </w:r>
          </w:p>
          <w:p w14:paraId="1EF9CEA9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5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000 -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会议</w:t>
            </w:r>
          </w:p>
        </w:tc>
      </w:tr>
      <w:tr w:rsidR="00316195" w14:paraId="5305E808" w14:textId="77777777" w:rsidTr="00316195">
        <w:tc>
          <w:tcPr>
            <w:tcW w:w="1976" w:type="dxa"/>
          </w:tcPr>
          <w:p w14:paraId="10ECA83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1FE6D98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78BF46B8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行数</w:t>
            </w:r>
          </w:p>
        </w:tc>
        <w:tc>
          <w:tcPr>
            <w:tcW w:w="1874" w:type="dxa"/>
          </w:tcPr>
          <w:p w14:paraId="5D08ED43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3A831D40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默认2</w:t>
            </w:r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5</w:t>
            </w:r>
          </w:p>
        </w:tc>
      </w:tr>
      <w:tr w:rsidR="00316195" w14:paraId="06053F45" w14:textId="77777777" w:rsidTr="00316195">
        <w:tc>
          <w:tcPr>
            <w:tcW w:w="1976" w:type="dxa"/>
          </w:tcPr>
          <w:p w14:paraId="24A3553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9083449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3ACA952F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页</w:t>
            </w:r>
          </w:p>
        </w:tc>
        <w:tc>
          <w:tcPr>
            <w:tcW w:w="1874" w:type="dxa"/>
          </w:tcPr>
          <w:p w14:paraId="08C9FC8D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47EA63D8" w14:textId="77777777" w:rsidR="00316195" w:rsidRPr="002B21E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默认</w:t>
            </w:r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</w:p>
        </w:tc>
      </w:tr>
      <w:tr w:rsidR="00316195" w14:paraId="575D019F" w14:textId="77777777" w:rsidTr="00316195">
        <w:tc>
          <w:tcPr>
            <w:tcW w:w="1976" w:type="dxa"/>
          </w:tcPr>
          <w:p w14:paraId="1258FFD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5B1F9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o</w:t>
            </w:r>
            <w:r>
              <w:rPr>
                <w:rFonts w:ascii="仿宋" w:eastAsia="仿宋" w:hAnsi="仿宋"/>
                <w:szCs w:val="21"/>
              </w:rPr>
              <w:t>wningUser</w:t>
            </w:r>
            <w:proofErr w:type="spellEnd"/>
          </w:p>
        </w:tc>
        <w:tc>
          <w:tcPr>
            <w:tcW w:w="2410" w:type="dxa"/>
            <w:gridSpan w:val="2"/>
          </w:tcPr>
          <w:p w14:paraId="71D89B5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，查询特定用户</w:t>
            </w:r>
          </w:p>
        </w:tc>
        <w:tc>
          <w:tcPr>
            <w:tcW w:w="1874" w:type="dxa"/>
          </w:tcPr>
          <w:p w14:paraId="1DCBE8D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  <w:p w14:paraId="32B1502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当需要查看某一个人的日程时候传</w:t>
            </w:r>
          </w:p>
        </w:tc>
      </w:tr>
      <w:tr w:rsidR="00316195" w14:paraId="5734EC6C" w14:textId="77777777" w:rsidTr="00316195">
        <w:tc>
          <w:tcPr>
            <w:tcW w:w="1976" w:type="dxa"/>
          </w:tcPr>
          <w:p w14:paraId="26140A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9E7879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724A91C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查询字符</w:t>
            </w:r>
          </w:p>
        </w:tc>
        <w:tc>
          <w:tcPr>
            <w:tcW w:w="1874" w:type="dxa"/>
          </w:tcPr>
          <w:p w14:paraId="31C7C09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FDA920A" w14:textId="77777777" w:rsidTr="00316195">
        <w:tc>
          <w:tcPr>
            <w:tcW w:w="1976" w:type="dxa"/>
          </w:tcPr>
          <w:p w14:paraId="245EDD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6673148" w14:textId="77777777" w:rsidR="00316195" w:rsidRPr="00624CE7" w:rsidRDefault="00316195" w:rsidP="00316195"/>
        </w:tc>
      </w:tr>
      <w:tr w:rsidR="00316195" w14:paraId="0A0D16D3" w14:textId="77777777" w:rsidTr="00316195">
        <w:tc>
          <w:tcPr>
            <w:tcW w:w="1976" w:type="dxa"/>
          </w:tcPr>
          <w:p w14:paraId="1F215F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E50F1D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25BD20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794299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5B84387" w14:textId="77777777" w:rsidTr="00316195">
        <w:tc>
          <w:tcPr>
            <w:tcW w:w="1976" w:type="dxa"/>
          </w:tcPr>
          <w:p w14:paraId="3331455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043DE649" w14:textId="77777777" w:rsidR="00316195" w:rsidRDefault="00316195" w:rsidP="00316195"/>
        </w:tc>
      </w:tr>
      <w:tr w:rsidR="00316195" w14:paraId="6564AA2F" w14:textId="77777777" w:rsidTr="00316195">
        <w:tc>
          <w:tcPr>
            <w:tcW w:w="1976" w:type="dxa"/>
          </w:tcPr>
          <w:p w14:paraId="190377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FADB81" w14:textId="77777777" w:rsidR="00316195" w:rsidRDefault="00316195" w:rsidP="00316195"/>
        </w:tc>
        <w:tc>
          <w:tcPr>
            <w:tcW w:w="1300" w:type="dxa"/>
          </w:tcPr>
          <w:p w14:paraId="16C3BD08" w14:textId="77777777" w:rsidR="00316195" w:rsidRDefault="00316195" w:rsidP="00316195"/>
        </w:tc>
        <w:tc>
          <w:tcPr>
            <w:tcW w:w="2984" w:type="dxa"/>
            <w:gridSpan w:val="2"/>
          </w:tcPr>
          <w:p w14:paraId="6E379539" w14:textId="77777777" w:rsidR="00316195" w:rsidRDefault="00316195" w:rsidP="00316195"/>
        </w:tc>
      </w:tr>
      <w:tr w:rsidR="00316195" w14:paraId="29FC34DD" w14:textId="77777777" w:rsidTr="00316195">
        <w:tc>
          <w:tcPr>
            <w:tcW w:w="1976" w:type="dxa"/>
          </w:tcPr>
          <w:p w14:paraId="61E1BE4A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C4E0855" w14:textId="77777777" w:rsidR="00316195" w:rsidRDefault="00316195" w:rsidP="00316195"/>
        </w:tc>
        <w:tc>
          <w:tcPr>
            <w:tcW w:w="1300" w:type="dxa"/>
          </w:tcPr>
          <w:p w14:paraId="48A26A7D" w14:textId="77777777" w:rsidR="00316195" w:rsidRDefault="00316195" w:rsidP="00316195"/>
        </w:tc>
        <w:tc>
          <w:tcPr>
            <w:tcW w:w="2984" w:type="dxa"/>
            <w:gridSpan w:val="2"/>
          </w:tcPr>
          <w:p w14:paraId="19DC0D70" w14:textId="77777777" w:rsidR="00316195" w:rsidRDefault="00316195" w:rsidP="00316195"/>
        </w:tc>
      </w:tr>
    </w:tbl>
    <w:p w14:paraId="4B84DE72" w14:textId="77777777" w:rsidR="00316195" w:rsidRDefault="00316195" w:rsidP="00316195"/>
    <w:p w14:paraId="3D55E68C" w14:textId="7D23E130" w:rsidR="00A94E8C" w:rsidRDefault="00A94E8C" w:rsidP="00A94E8C">
      <w:pPr>
        <w:pStyle w:val="3"/>
      </w:pPr>
      <w:r>
        <w:rPr>
          <w:rFonts w:hint="eastAsia"/>
        </w:rPr>
        <w:t>获取范围日程</w:t>
      </w:r>
      <w:r>
        <w:rPr>
          <w:rFonts w:hint="eastAsia"/>
        </w:rPr>
        <w:t>,</w:t>
      </w:r>
      <w:r>
        <w:rPr>
          <w:rFonts w:hint="eastAsia"/>
        </w:rPr>
        <w:t>任务</w:t>
      </w:r>
      <w:r>
        <w:rPr>
          <w:rFonts w:hint="eastAsia"/>
        </w:rPr>
        <w:t>,</w:t>
      </w:r>
      <w:r>
        <w:rPr>
          <w:rFonts w:hint="eastAsia"/>
        </w:rPr>
        <w:t>会议</w:t>
      </w:r>
      <w:r>
        <w:rPr>
          <w:rFonts w:hint="eastAsia"/>
        </w:rPr>
        <w:t>(</w:t>
      </w:r>
      <w:r>
        <w:rPr>
          <w:rFonts w:hint="eastAsia"/>
        </w:rPr>
        <w:t>小程序</w:t>
      </w:r>
      <w:r>
        <w:rPr>
          <w:rFonts w:hint="eastAsia"/>
        </w:rPr>
        <w:t>)</w:t>
      </w:r>
    </w:p>
    <w:p w14:paraId="237A5810" w14:textId="77777777" w:rsidR="00A94E8C" w:rsidRDefault="00A94E8C" w:rsidP="00A94E8C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A94E8C" w14:paraId="0DE1844F" w14:textId="77777777" w:rsidTr="008E049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7911111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34875F2" w14:textId="0F76EAFB" w:rsidR="00A94E8C" w:rsidRPr="0090244E" w:rsidRDefault="00A94E8C" w:rsidP="008E0498">
            <w:pPr>
              <w:rPr>
                <w:b/>
                <w:color w:val="FF0000"/>
              </w:rPr>
            </w:pPr>
            <w:proofErr w:type="spellStart"/>
            <w:r w:rsidRPr="0090244E">
              <w:rPr>
                <w:b/>
                <w:color w:val="FF0000"/>
              </w:rPr>
              <w:t>activity.events.</w:t>
            </w:r>
            <w:r>
              <w:rPr>
                <w:rFonts w:hint="eastAsia"/>
                <w:b/>
                <w:color w:val="FF0000"/>
              </w:rPr>
              <w:t>group.</w:t>
            </w:r>
            <w:r w:rsidRPr="0090244E">
              <w:rPr>
                <w:rFonts w:hint="eastAsia"/>
                <w:b/>
                <w:color w:val="FF0000"/>
              </w:rPr>
              <w:t>s</w:t>
            </w:r>
            <w:r w:rsidRPr="0090244E">
              <w:rPr>
                <w:b/>
                <w:color w:val="FF0000"/>
              </w:rPr>
              <w:t>earch</w:t>
            </w:r>
            <w:proofErr w:type="spellEnd"/>
          </w:p>
        </w:tc>
      </w:tr>
      <w:tr w:rsidR="00A94E8C" w14:paraId="3BE6FE17" w14:textId="77777777" w:rsidTr="008E049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F9D7171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615C301" w14:textId="7C17C176" w:rsidR="00A94E8C" w:rsidRPr="00A94E8C" w:rsidRDefault="00A94E8C" w:rsidP="008E0498"/>
        </w:tc>
      </w:tr>
      <w:tr w:rsidR="00A94E8C" w14:paraId="14864447" w14:textId="77777777" w:rsidTr="008E0498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7AE9498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F8755B2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5EF7CA2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F8D2D24" w14:textId="77777777" w:rsidR="00A94E8C" w:rsidRDefault="00A94E8C" w:rsidP="008E0498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6099333" w14:textId="77777777" w:rsidR="00A94E8C" w:rsidRDefault="00A94E8C" w:rsidP="008E0498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860CC30" w14:textId="77777777" w:rsidR="00A94E8C" w:rsidRDefault="00A94E8C" w:rsidP="008E0498"/>
        </w:tc>
      </w:tr>
      <w:tr w:rsidR="00A94E8C" w14:paraId="0E3F9A88" w14:textId="77777777" w:rsidTr="008E0498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DF60E6A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393E24E" w14:textId="77777777" w:rsidR="00A94E8C" w:rsidRDefault="00A94E8C" w:rsidP="008E0498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B5DB675" w14:textId="77777777" w:rsidR="00A94E8C" w:rsidRDefault="00A94E8C" w:rsidP="008E0498"/>
        </w:tc>
        <w:tc>
          <w:tcPr>
            <w:tcW w:w="1874" w:type="dxa"/>
            <w:shd w:val="clear" w:color="auto" w:fill="F2F2F2" w:themeFill="background1" w:themeFillShade="F2"/>
          </w:tcPr>
          <w:p w14:paraId="152D8478" w14:textId="77777777" w:rsidR="00A94E8C" w:rsidRDefault="00A94E8C" w:rsidP="008E0498"/>
        </w:tc>
      </w:tr>
      <w:tr w:rsidR="00A94E8C" w14:paraId="74B95955" w14:textId="77777777" w:rsidTr="008E0498">
        <w:tc>
          <w:tcPr>
            <w:tcW w:w="1976" w:type="dxa"/>
            <w:vMerge/>
            <w:shd w:val="clear" w:color="auto" w:fill="F2F2F2" w:themeFill="background1" w:themeFillShade="F2"/>
          </w:tcPr>
          <w:p w14:paraId="391809F4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A42B878" w14:textId="77777777" w:rsidR="00A94E8C" w:rsidRDefault="00A94E8C" w:rsidP="008E0498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CABC3D7" w14:textId="77777777" w:rsidR="00A94E8C" w:rsidRDefault="00A94E8C" w:rsidP="008E0498"/>
        </w:tc>
        <w:tc>
          <w:tcPr>
            <w:tcW w:w="1874" w:type="dxa"/>
            <w:shd w:val="clear" w:color="auto" w:fill="F2F2F2" w:themeFill="background1" w:themeFillShade="F2"/>
          </w:tcPr>
          <w:p w14:paraId="0484C655" w14:textId="77777777" w:rsidR="00A94E8C" w:rsidRDefault="00A94E8C" w:rsidP="008E0498"/>
        </w:tc>
      </w:tr>
      <w:tr w:rsidR="00A94E8C" w14:paraId="5BA5F0B8" w14:textId="77777777" w:rsidTr="008E0498">
        <w:tc>
          <w:tcPr>
            <w:tcW w:w="1976" w:type="dxa"/>
            <w:vMerge/>
            <w:shd w:val="clear" w:color="auto" w:fill="F2F2F2" w:themeFill="background1" w:themeFillShade="F2"/>
          </w:tcPr>
          <w:p w14:paraId="05A50366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6801ABA" w14:textId="77777777" w:rsidR="00A94E8C" w:rsidRDefault="00A94E8C" w:rsidP="008E0498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B8E0DAA" w14:textId="77777777" w:rsidR="00A94E8C" w:rsidRDefault="00A94E8C" w:rsidP="008E0498"/>
        </w:tc>
        <w:tc>
          <w:tcPr>
            <w:tcW w:w="1874" w:type="dxa"/>
            <w:shd w:val="clear" w:color="auto" w:fill="F2F2F2" w:themeFill="background1" w:themeFillShade="F2"/>
          </w:tcPr>
          <w:p w14:paraId="33AF0029" w14:textId="77777777" w:rsidR="00A94E8C" w:rsidRDefault="00A94E8C" w:rsidP="008E0498"/>
        </w:tc>
      </w:tr>
      <w:tr w:rsidR="00A94E8C" w14:paraId="1A2FF98D" w14:textId="77777777" w:rsidTr="008E0498">
        <w:tc>
          <w:tcPr>
            <w:tcW w:w="1976" w:type="dxa"/>
          </w:tcPr>
          <w:p w14:paraId="0810BC28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50F00EF" w14:textId="77777777" w:rsidR="00A94E8C" w:rsidRPr="00766C05" w:rsidRDefault="00A94E8C" w:rsidP="008E049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BA37F5B" w14:textId="77777777" w:rsidR="00A94E8C" w:rsidRPr="00766C05" w:rsidRDefault="00A94E8C" w:rsidP="008E049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A59982E" w14:textId="77777777" w:rsidR="00A94E8C" w:rsidRPr="00766C05" w:rsidRDefault="00A94E8C" w:rsidP="008E0498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94E8C" w14:paraId="05A335CD" w14:textId="77777777" w:rsidTr="008E0498">
        <w:tc>
          <w:tcPr>
            <w:tcW w:w="1976" w:type="dxa"/>
          </w:tcPr>
          <w:p w14:paraId="3D854BB9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DB6C635" w14:textId="28B29D42" w:rsidR="00A94E8C" w:rsidRPr="002B21ED" w:rsidRDefault="00A94E8C" w:rsidP="00A94E8C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2B21ED">
              <w:rPr>
                <w:rFonts w:ascii="仿宋" w:eastAsia="仿宋" w:hAnsi="仿宋"/>
                <w:color w:val="FF0000"/>
                <w:szCs w:val="21"/>
              </w:rPr>
              <w:t>start</w:t>
            </w:r>
            <w:r w:rsidR="00346E1E">
              <w:rPr>
                <w:rFonts w:ascii="仿宋" w:eastAsia="仿宋" w:hAnsi="仿宋" w:hint="eastAsia"/>
                <w:color w:val="FF0000"/>
                <w:szCs w:val="21"/>
              </w:rPr>
              <w:t>Date</w:t>
            </w:r>
            <w:proofErr w:type="spellEnd"/>
          </w:p>
        </w:tc>
        <w:tc>
          <w:tcPr>
            <w:tcW w:w="2410" w:type="dxa"/>
            <w:gridSpan w:val="2"/>
          </w:tcPr>
          <w:p w14:paraId="27DEBC77" w14:textId="4DA2E580" w:rsidR="00A94E8C" w:rsidRPr="002B21ED" w:rsidRDefault="00A94E8C" w:rsidP="008E049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开始</w:t>
            </w:r>
            <w:r w:rsidRPr="002B21ED">
              <w:rPr>
                <w:rFonts w:ascii="仿宋" w:eastAsia="仿宋" w:hAnsi="仿宋"/>
                <w:color w:val="FF0000"/>
                <w:szCs w:val="21"/>
              </w:rPr>
              <w:t>日期</w:t>
            </w:r>
          </w:p>
        </w:tc>
        <w:tc>
          <w:tcPr>
            <w:tcW w:w="1874" w:type="dxa"/>
          </w:tcPr>
          <w:p w14:paraId="4B72F1AE" w14:textId="77777777" w:rsidR="00A94E8C" w:rsidRDefault="00A94E8C" w:rsidP="00A94E8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  <w:p w14:paraId="26F0F993" w14:textId="5B0689D8" w:rsidR="00A94E8C" w:rsidRPr="002B21ED" w:rsidRDefault="00A94E8C" w:rsidP="008E049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默认当日</w:t>
            </w:r>
          </w:p>
        </w:tc>
      </w:tr>
      <w:tr w:rsidR="00A94E8C" w14:paraId="2BFF9A84" w14:textId="77777777" w:rsidTr="008E0498">
        <w:tc>
          <w:tcPr>
            <w:tcW w:w="1976" w:type="dxa"/>
          </w:tcPr>
          <w:p w14:paraId="6153B231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E7EEE5" w14:textId="1B058574" w:rsidR="00A94E8C" w:rsidRPr="002B21ED" w:rsidRDefault="00A94E8C" w:rsidP="008E0498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2B21ED">
              <w:rPr>
                <w:rFonts w:ascii="仿宋" w:eastAsia="仿宋" w:hAnsi="仿宋"/>
                <w:color w:val="FF0000"/>
                <w:szCs w:val="21"/>
              </w:rPr>
              <w:t>e</w:t>
            </w:r>
            <w:r w:rsidRPr="002B21ED">
              <w:rPr>
                <w:rFonts w:ascii="仿宋" w:eastAsia="仿宋" w:hAnsi="仿宋" w:hint="eastAsia"/>
                <w:color w:val="FF0000"/>
                <w:szCs w:val="21"/>
              </w:rPr>
              <w:t>nd</w:t>
            </w:r>
            <w:r w:rsidR="00346E1E">
              <w:rPr>
                <w:rFonts w:ascii="仿宋" w:eastAsia="仿宋" w:hAnsi="仿宋" w:hint="eastAsia"/>
                <w:color w:val="FF0000"/>
                <w:szCs w:val="21"/>
              </w:rPr>
              <w:t>Date</w:t>
            </w:r>
            <w:proofErr w:type="spellEnd"/>
          </w:p>
        </w:tc>
        <w:tc>
          <w:tcPr>
            <w:tcW w:w="2410" w:type="dxa"/>
            <w:gridSpan w:val="2"/>
          </w:tcPr>
          <w:p w14:paraId="76C4B303" w14:textId="77777777" w:rsidR="00A94E8C" w:rsidRPr="002B21ED" w:rsidRDefault="00A94E8C" w:rsidP="008E049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结束日期</w:t>
            </w:r>
          </w:p>
        </w:tc>
        <w:tc>
          <w:tcPr>
            <w:tcW w:w="1874" w:type="dxa"/>
          </w:tcPr>
          <w:p w14:paraId="31073872" w14:textId="77777777" w:rsidR="00A94E8C" w:rsidRDefault="00A94E8C" w:rsidP="00A94E8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  <w:p w14:paraId="76FB913C" w14:textId="7681349D" w:rsidR="00A94E8C" w:rsidRPr="002B21ED" w:rsidRDefault="00A94E8C" w:rsidP="00A94E8C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默认</w:t>
            </w:r>
            <w:r w:rsidR="00B41F72">
              <w:rPr>
                <w:rFonts w:ascii="仿宋" w:eastAsia="仿宋" w:hAnsi="仿宋" w:hint="eastAsia"/>
                <w:color w:val="FF0000"/>
                <w:szCs w:val="21"/>
              </w:rPr>
              <w:t>当日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第3个月最后一天</w:t>
            </w:r>
          </w:p>
        </w:tc>
      </w:tr>
      <w:tr w:rsidR="00A94E8C" w14:paraId="26FFFB08" w14:textId="77777777" w:rsidTr="008E0498">
        <w:tc>
          <w:tcPr>
            <w:tcW w:w="1976" w:type="dxa"/>
          </w:tcPr>
          <w:p w14:paraId="07D78D34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350AFCC" w14:textId="77777777" w:rsidR="00A94E8C" w:rsidRPr="002B21ED" w:rsidRDefault="00A94E8C" w:rsidP="008E0498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color w:val="FF0000"/>
                <w:szCs w:val="21"/>
              </w:rPr>
              <w:t>a</w:t>
            </w:r>
            <w:r>
              <w:rPr>
                <w:rFonts w:ascii="仿宋" w:eastAsia="仿宋" w:hAnsi="仿宋"/>
                <w:color w:val="FF0000"/>
                <w:szCs w:val="21"/>
              </w:rPr>
              <w:t>ctivityTypeCode</w:t>
            </w:r>
            <w:proofErr w:type="spellEnd"/>
          </w:p>
        </w:tc>
        <w:tc>
          <w:tcPr>
            <w:tcW w:w="2410" w:type="dxa"/>
            <w:gridSpan w:val="2"/>
          </w:tcPr>
          <w:p w14:paraId="79750FE1" w14:textId="77777777" w:rsidR="00A94E8C" w:rsidRPr="002B21ED" w:rsidRDefault="00A94E8C" w:rsidP="008E049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类型</w:t>
            </w:r>
          </w:p>
        </w:tc>
        <w:tc>
          <w:tcPr>
            <w:tcW w:w="1874" w:type="dxa"/>
          </w:tcPr>
          <w:p w14:paraId="6CCD19E9" w14:textId="77777777" w:rsidR="00A94E8C" w:rsidRDefault="00A94E8C" w:rsidP="00A94E8C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7A9525EE" w14:textId="77777777" w:rsidR="00A94E8C" w:rsidRDefault="00A94E8C" w:rsidP="008E049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3045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4201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-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日程</w:t>
            </w:r>
          </w:p>
          <w:p w14:paraId="46DD1392" w14:textId="17FC7200" w:rsidR="00A94E8C" w:rsidRDefault="00727FA9" w:rsidP="008E049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3045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4212</w:t>
            </w:r>
            <w:r w:rsidR="00A94E8C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- </w:t>
            </w:r>
            <w:r w:rsidR="00A94E8C">
              <w:rPr>
                <w:rFonts w:ascii="仿宋" w:eastAsia="仿宋" w:hAnsi="仿宋" w:hint="eastAsia"/>
                <w:color w:val="FF0000"/>
                <w:szCs w:val="21"/>
              </w:rPr>
              <w:t>任务</w:t>
            </w:r>
          </w:p>
          <w:p w14:paraId="2A44A879" w14:textId="77777777" w:rsidR="00A94E8C" w:rsidRPr="002B21ED" w:rsidRDefault="00A94E8C" w:rsidP="008E049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5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000 -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会议</w:t>
            </w:r>
          </w:p>
        </w:tc>
      </w:tr>
      <w:tr w:rsidR="00A94E8C" w14:paraId="4669552C" w14:textId="77777777" w:rsidTr="008E0498">
        <w:tc>
          <w:tcPr>
            <w:tcW w:w="1976" w:type="dxa"/>
          </w:tcPr>
          <w:p w14:paraId="454E29EA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AABED6" w14:textId="4FF0A388" w:rsidR="00A94E8C" w:rsidRPr="002B21ED" w:rsidRDefault="00A94E8C" w:rsidP="008E0498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is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Month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List</w:t>
            </w:r>
            <w:proofErr w:type="spellEnd"/>
          </w:p>
        </w:tc>
        <w:tc>
          <w:tcPr>
            <w:tcW w:w="2410" w:type="dxa"/>
            <w:gridSpan w:val="2"/>
          </w:tcPr>
          <w:p w14:paraId="4B6806DC" w14:textId="639BD2CD" w:rsidR="00A94E8C" w:rsidRPr="002B21ED" w:rsidRDefault="00A94E8C" w:rsidP="008E049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是否返回按月分组列表结构</w:t>
            </w:r>
          </w:p>
        </w:tc>
        <w:tc>
          <w:tcPr>
            <w:tcW w:w="1874" w:type="dxa"/>
          </w:tcPr>
          <w:p w14:paraId="5B865C30" w14:textId="77777777" w:rsidR="00A94E8C" w:rsidRDefault="00A94E8C" w:rsidP="00A94E8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  <w:p w14:paraId="4514B4CF" w14:textId="238D1B15" w:rsidR="00A94E8C" w:rsidRPr="002B21ED" w:rsidRDefault="00A94E8C" w:rsidP="008E049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2B21ED">
              <w:rPr>
                <w:rFonts w:ascii="仿宋" w:eastAsia="仿宋" w:hAnsi="仿宋"/>
                <w:color w:val="FF0000"/>
                <w:szCs w:val="21"/>
              </w:rPr>
              <w:t>默认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false</w:t>
            </w:r>
          </w:p>
        </w:tc>
      </w:tr>
      <w:tr w:rsidR="00EB2E85" w14:paraId="155B780A" w14:textId="77777777" w:rsidTr="008E0498">
        <w:tc>
          <w:tcPr>
            <w:tcW w:w="1976" w:type="dxa"/>
          </w:tcPr>
          <w:p w14:paraId="29849876" w14:textId="77777777" w:rsidR="00EB2E85" w:rsidRPr="00624CE7" w:rsidRDefault="00EB2E85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ED99D90" w14:textId="77777777" w:rsidR="00EB2E85" w:rsidRDefault="00EB2E85" w:rsidP="008E0498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gridSpan w:val="2"/>
          </w:tcPr>
          <w:p w14:paraId="5D7E8E14" w14:textId="77777777" w:rsidR="00EB2E85" w:rsidRDefault="00EB2E85" w:rsidP="008E0498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5B1D7D44" w14:textId="77777777" w:rsidR="00EB2E85" w:rsidRDefault="00EB2E85" w:rsidP="00A94E8C">
            <w:pPr>
              <w:rPr>
                <w:rFonts w:ascii="仿宋" w:eastAsia="仿宋" w:hAnsi="仿宋"/>
                <w:szCs w:val="21"/>
              </w:rPr>
            </w:pPr>
          </w:p>
        </w:tc>
      </w:tr>
      <w:tr w:rsidR="00A94E8C" w14:paraId="3862599A" w14:textId="77777777" w:rsidTr="008E0498">
        <w:tc>
          <w:tcPr>
            <w:tcW w:w="1976" w:type="dxa"/>
          </w:tcPr>
          <w:p w14:paraId="51F54902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9FEAB44" w14:textId="790CAD4B" w:rsidR="00A94E8C" w:rsidRPr="002B21ED" w:rsidRDefault="00A94E8C" w:rsidP="008E049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search</w:t>
            </w:r>
          </w:p>
        </w:tc>
        <w:tc>
          <w:tcPr>
            <w:tcW w:w="2410" w:type="dxa"/>
            <w:gridSpan w:val="2"/>
          </w:tcPr>
          <w:p w14:paraId="49FD2BDD" w14:textId="0470997F" w:rsidR="00A94E8C" w:rsidRPr="002B21ED" w:rsidRDefault="00A94E8C" w:rsidP="008E049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关键字</w:t>
            </w:r>
          </w:p>
        </w:tc>
        <w:tc>
          <w:tcPr>
            <w:tcW w:w="1874" w:type="dxa"/>
          </w:tcPr>
          <w:p w14:paraId="35B2DEF6" w14:textId="77777777" w:rsidR="00A94E8C" w:rsidRDefault="00A94E8C" w:rsidP="00A94E8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  <w:p w14:paraId="65819C9E" w14:textId="4B37C5FA" w:rsidR="00A94E8C" w:rsidRPr="002B21ED" w:rsidRDefault="00A94E8C" w:rsidP="008E0498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A94E8C" w14:paraId="5B3CE849" w14:textId="77777777" w:rsidTr="008E0498">
        <w:tc>
          <w:tcPr>
            <w:tcW w:w="1976" w:type="dxa"/>
          </w:tcPr>
          <w:p w14:paraId="30143A9E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31998CA" w14:textId="7004A50E" w:rsidR="00A94E8C" w:rsidRDefault="00A94E8C" w:rsidP="008E0498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userId</w:t>
            </w:r>
            <w:proofErr w:type="spellEnd"/>
          </w:p>
        </w:tc>
        <w:tc>
          <w:tcPr>
            <w:tcW w:w="2410" w:type="dxa"/>
            <w:gridSpan w:val="2"/>
          </w:tcPr>
          <w:p w14:paraId="58074B9B" w14:textId="199FB0E4" w:rsidR="00A94E8C" w:rsidRDefault="00A94E8C" w:rsidP="00A94E8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Id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1874" w:type="dxa"/>
          </w:tcPr>
          <w:p w14:paraId="2AEC6B6D" w14:textId="77777777" w:rsidR="00A94E8C" w:rsidRDefault="00A94E8C" w:rsidP="008E049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  <w:p w14:paraId="4AE20093" w14:textId="7728C0F7" w:rsidR="00A94E8C" w:rsidRDefault="00A94E8C" w:rsidP="008E049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默认当前用户</w:t>
            </w:r>
          </w:p>
        </w:tc>
      </w:tr>
      <w:tr w:rsidR="00A94E8C" w14:paraId="75D294AE" w14:textId="77777777" w:rsidTr="008E0498">
        <w:tc>
          <w:tcPr>
            <w:tcW w:w="1976" w:type="dxa"/>
          </w:tcPr>
          <w:p w14:paraId="4AA80D0A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090E47" w14:textId="77777777" w:rsidR="00A94E8C" w:rsidRDefault="00A94E8C" w:rsidP="008E049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727584DE" w14:textId="77777777" w:rsidR="00A94E8C" w:rsidRPr="00766C05" w:rsidRDefault="00A94E8C" w:rsidP="008E049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查询字符</w:t>
            </w:r>
          </w:p>
        </w:tc>
        <w:tc>
          <w:tcPr>
            <w:tcW w:w="1874" w:type="dxa"/>
          </w:tcPr>
          <w:p w14:paraId="21773901" w14:textId="77777777" w:rsidR="00A94E8C" w:rsidRPr="00766C05" w:rsidRDefault="00A94E8C" w:rsidP="008E0498">
            <w:pPr>
              <w:rPr>
                <w:rFonts w:ascii="仿宋" w:eastAsia="仿宋" w:hAnsi="仿宋"/>
                <w:szCs w:val="21"/>
              </w:rPr>
            </w:pPr>
          </w:p>
        </w:tc>
      </w:tr>
      <w:tr w:rsidR="00A94E8C" w14:paraId="73576D9D" w14:textId="77777777" w:rsidTr="008E0498">
        <w:tc>
          <w:tcPr>
            <w:tcW w:w="1976" w:type="dxa"/>
          </w:tcPr>
          <w:p w14:paraId="2A9ED5B1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A78B228" w14:textId="77777777" w:rsidR="00A94E8C" w:rsidRPr="00624CE7" w:rsidRDefault="00A94E8C" w:rsidP="008E0498"/>
        </w:tc>
      </w:tr>
      <w:tr w:rsidR="00A94E8C" w14:paraId="3F9BBFF7" w14:textId="77777777" w:rsidTr="008E0498">
        <w:tc>
          <w:tcPr>
            <w:tcW w:w="1976" w:type="dxa"/>
          </w:tcPr>
          <w:p w14:paraId="7C150C01" w14:textId="77777777" w:rsidR="00A94E8C" w:rsidRPr="00624CE7" w:rsidRDefault="00A94E8C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E7A78D3" w14:textId="77777777" w:rsidR="00A94E8C" w:rsidRDefault="00A94E8C" w:rsidP="008E049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B7A173C" w14:textId="77777777" w:rsidR="00A94E8C" w:rsidRPr="00766C05" w:rsidRDefault="00A94E8C" w:rsidP="008E049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5DA37CF" w14:textId="77777777" w:rsidR="00A94E8C" w:rsidRPr="00766C05" w:rsidRDefault="00A94E8C" w:rsidP="008E0498">
            <w:pPr>
              <w:rPr>
                <w:rFonts w:ascii="仿宋" w:eastAsia="仿宋" w:hAnsi="仿宋"/>
                <w:szCs w:val="21"/>
              </w:rPr>
            </w:pPr>
          </w:p>
        </w:tc>
      </w:tr>
      <w:tr w:rsidR="00A94E8C" w14:paraId="0911473D" w14:textId="77777777" w:rsidTr="008E0498">
        <w:tc>
          <w:tcPr>
            <w:tcW w:w="1976" w:type="dxa"/>
          </w:tcPr>
          <w:p w14:paraId="5520304F" w14:textId="6A966971" w:rsidR="00A94E8C" w:rsidRPr="00624CE7" w:rsidRDefault="00B41F72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按月分组列表</w:t>
            </w:r>
          </w:p>
        </w:tc>
        <w:tc>
          <w:tcPr>
            <w:tcW w:w="6556" w:type="dxa"/>
            <w:gridSpan w:val="4"/>
          </w:tcPr>
          <w:p w14:paraId="27D68237" w14:textId="77777777" w:rsidR="00B41F72" w:rsidRDefault="00B41F72" w:rsidP="00B41F72">
            <w:r>
              <w:t>{</w:t>
            </w:r>
          </w:p>
          <w:p w14:paraId="6B4E3EEF" w14:textId="77777777" w:rsidR="00B41F72" w:rsidRDefault="00B41F72" w:rsidP="00B41F72">
            <w:r>
              <w:t xml:space="preserve">    "status": 1,</w:t>
            </w:r>
          </w:p>
          <w:p w14:paraId="33D1578D" w14:textId="77777777" w:rsidR="00B41F72" w:rsidRDefault="00B41F72" w:rsidP="00B41F72">
            <w:r>
              <w:t xml:space="preserve">    "data": [</w:t>
            </w:r>
          </w:p>
          <w:p w14:paraId="01189877" w14:textId="77777777" w:rsidR="00B41F72" w:rsidRDefault="00B41F72" w:rsidP="00B41F72">
            <w:r>
              <w:t xml:space="preserve">        {</w:t>
            </w:r>
          </w:p>
          <w:p w14:paraId="279DB159" w14:textId="77777777" w:rsidR="00B41F72" w:rsidRDefault="00B41F72" w:rsidP="00B41F72">
            <w:r>
              <w:t xml:space="preserve">            "Year": 2020,</w:t>
            </w:r>
          </w:p>
          <w:p w14:paraId="67A96BF0" w14:textId="77777777" w:rsidR="00B41F72" w:rsidRDefault="00B41F72" w:rsidP="00B41F72">
            <w:r>
              <w:t xml:space="preserve">            "Month": 7,</w:t>
            </w:r>
          </w:p>
          <w:p w14:paraId="699EBBE7" w14:textId="77777777" w:rsidR="00B41F72" w:rsidRDefault="00B41F72" w:rsidP="00B41F7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MonthName</w:t>
            </w:r>
            <w:proofErr w:type="spellEnd"/>
            <w:r>
              <w:rPr>
                <w:rFonts w:hint="eastAsia"/>
              </w:rPr>
              <w:t>": "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",</w:t>
            </w:r>
          </w:p>
          <w:p w14:paraId="099B69AF" w14:textId="77777777" w:rsidR="00B41F72" w:rsidRDefault="00B41F72" w:rsidP="00B41F72">
            <w:r>
              <w:t xml:space="preserve">            "</w:t>
            </w:r>
            <w:proofErr w:type="spellStart"/>
            <w:r>
              <w:t>WeekList</w:t>
            </w:r>
            <w:proofErr w:type="spellEnd"/>
            <w:r>
              <w:t>": [</w:t>
            </w:r>
          </w:p>
          <w:p w14:paraId="2A320D1B" w14:textId="77777777" w:rsidR="00B41F72" w:rsidRDefault="00B41F72" w:rsidP="00B41F72">
            <w:r>
              <w:t xml:space="preserve">                {</w:t>
            </w:r>
          </w:p>
          <w:p w14:paraId="5D2D96EE" w14:textId="77777777" w:rsidR="00B41F72" w:rsidRDefault="00B41F72" w:rsidP="00B41F72">
            <w:r>
              <w:t xml:space="preserve">                    "Year": 2020,</w:t>
            </w:r>
          </w:p>
          <w:p w14:paraId="3904054C" w14:textId="77777777" w:rsidR="00B41F72" w:rsidRDefault="00B41F72" w:rsidP="00B41F72">
            <w:r>
              <w:t xml:space="preserve">                    "Month": 7,</w:t>
            </w:r>
          </w:p>
          <w:p w14:paraId="6A4C1078" w14:textId="77777777" w:rsidR="00B41F72" w:rsidRDefault="00B41F72" w:rsidP="00B41F72">
            <w:r>
              <w:t xml:space="preserve">                    "</w:t>
            </w:r>
            <w:proofErr w:type="spellStart"/>
            <w:r>
              <w:t>WeekOrder</w:t>
            </w:r>
            <w:proofErr w:type="spellEnd"/>
            <w:r>
              <w:t>": 28,</w:t>
            </w:r>
          </w:p>
          <w:p w14:paraId="0320BFF6" w14:textId="77777777" w:rsidR="00B41F72" w:rsidRDefault="00B41F72" w:rsidP="00B41F72">
            <w:r>
              <w:t xml:space="preserve">                    "</w:t>
            </w:r>
            <w:proofErr w:type="spellStart"/>
            <w:r>
              <w:t>WeekBeginDate</w:t>
            </w:r>
            <w:proofErr w:type="spellEnd"/>
            <w:r>
              <w:t>": "2020-07-06T00:00:00",</w:t>
            </w:r>
          </w:p>
          <w:p w14:paraId="1A70F738" w14:textId="77777777" w:rsidR="00B41F72" w:rsidRDefault="00B41F72" w:rsidP="00B41F72">
            <w:r>
              <w:t xml:space="preserve">                    "</w:t>
            </w:r>
            <w:proofErr w:type="spellStart"/>
            <w:r>
              <w:t>WeekEndDate</w:t>
            </w:r>
            <w:proofErr w:type="spellEnd"/>
            <w:r>
              <w:t>": "2020-07-12T00:00:00",</w:t>
            </w:r>
          </w:p>
          <w:p w14:paraId="7AC8D152" w14:textId="77777777" w:rsidR="00B41F72" w:rsidRDefault="00B41F72" w:rsidP="00B41F72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WeekInfo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0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- 0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lastRenderedPageBreak/>
              <w:t>",</w:t>
            </w:r>
          </w:p>
          <w:p w14:paraId="05132D8E" w14:textId="77777777" w:rsidR="00B41F72" w:rsidRDefault="00B41F72" w:rsidP="00B41F72">
            <w:r>
              <w:t xml:space="preserve">                    "</w:t>
            </w:r>
            <w:proofErr w:type="spellStart"/>
            <w:r>
              <w:t>DayList</w:t>
            </w:r>
            <w:proofErr w:type="spellEnd"/>
            <w:r>
              <w:t>": []</w:t>
            </w:r>
          </w:p>
          <w:p w14:paraId="4BC75051" w14:textId="77777777" w:rsidR="00B41F72" w:rsidRDefault="00B41F72" w:rsidP="00B41F72">
            <w:r>
              <w:t xml:space="preserve">                },</w:t>
            </w:r>
          </w:p>
          <w:p w14:paraId="386101F4" w14:textId="77777777" w:rsidR="00B41F72" w:rsidRDefault="00B41F72" w:rsidP="00B41F72">
            <w:r>
              <w:t xml:space="preserve">                {</w:t>
            </w:r>
          </w:p>
          <w:p w14:paraId="7C94AEE6" w14:textId="77777777" w:rsidR="00B41F72" w:rsidRDefault="00B41F72" w:rsidP="00B41F72">
            <w:r>
              <w:t xml:space="preserve">                    "Year": 2020,</w:t>
            </w:r>
          </w:p>
          <w:p w14:paraId="6F06B5C6" w14:textId="77777777" w:rsidR="00B41F72" w:rsidRDefault="00B41F72" w:rsidP="00B41F72">
            <w:r>
              <w:t xml:space="preserve">                    "Month": 7,</w:t>
            </w:r>
          </w:p>
          <w:p w14:paraId="6F784F75" w14:textId="77777777" w:rsidR="00B41F72" w:rsidRDefault="00B41F72" w:rsidP="00B41F72">
            <w:r>
              <w:t xml:space="preserve">                    "</w:t>
            </w:r>
            <w:proofErr w:type="spellStart"/>
            <w:r>
              <w:t>WeekOrder</w:t>
            </w:r>
            <w:proofErr w:type="spellEnd"/>
            <w:r>
              <w:t>": 29,</w:t>
            </w:r>
          </w:p>
          <w:p w14:paraId="758D364F" w14:textId="77777777" w:rsidR="00B41F72" w:rsidRDefault="00B41F72" w:rsidP="00B41F72">
            <w:r>
              <w:t xml:space="preserve">                    "</w:t>
            </w:r>
            <w:proofErr w:type="spellStart"/>
            <w:r>
              <w:t>WeekBeginDate</w:t>
            </w:r>
            <w:proofErr w:type="spellEnd"/>
            <w:r>
              <w:t>": "2020-07-13T00:00:00",</w:t>
            </w:r>
          </w:p>
          <w:p w14:paraId="456969D0" w14:textId="77777777" w:rsidR="00B41F72" w:rsidRDefault="00B41F72" w:rsidP="00B41F72">
            <w:r>
              <w:t xml:space="preserve">                    "</w:t>
            </w:r>
            <w:proofErr w:type="spellStart"/>
            <w:r>
              <w:t>WeekEndDate</w:t>
            </w:r>
            <w:proofErr w:type="spellEnd"/>
            <w:r>
              <w:t>": "2020-07-19T00:00:00",</w:t>
            </w:r>
          </w:p>
          <w:p w14:paraId="780D26CD" w14:textId="77777777" w:rsidR="00B41F72" w:rsidRDefault="00B41F72" w:rsidP="00B41F72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WeekInfo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0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- 0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",</w:t>
            </w:r>
          </w:p>
          <w:p w14:paraId="2B96894D" w14:textId="77777777" w:rsidR="00B41F72" w:rsidRDefault="00B41F72" w:rsidP="00B41F72">
            <w:r>
              <w:t xml:space="preserve">                    "</w:t>
            </w:r>
            <w:proofErr w:type="spellStart"/>
            <w:r>
              <w:t>DayList</w:t>
            </w:r>
            <w:proofErr w:type="spellEnd"/>
            <w:r>
              <w:t>": []</w:t>
            </w:r>
          </w:p>
          <w:p w14:paraId="491E0825" w14:textId="77777777" w:rsidR="00B41F72" w:rsidRDefault="00B41F72" w:rsidP="00B41F72">
            <w:r>
              <w:t xml:space="preserve">                },</w:t>
            </w:r>
          </w:p>
          <w:p w14:paraId="202B3D9F" w14:textId="77777777" w:rsidR="00B41F72" w:rsidRDefault="00B41F72" w:rsidP="00B41F72">
            <w:r>
              <w:t xml:space="preserve">                {</w:t>
            </w:r>
          </w:p>
          <w:p w14:paraId="35E7CFDC" w14:textId="77777777" w:rsidR="00B41F72" w:rsidRDefault="00B41F72" w:rsidP="00B41F72">
            <w:r>
              <w:t xml:space="preserve">                    "Year": 2020,</w:t>
            </w:r>
          </w:p>
          <w:p w14:paraId="191DEF42" w14:textId="77777777" w:rsidR="00B41F72" w:rsidRDefault="00B41F72" w:rsidP="00B41F72">
            <w:r>
              <w:t xml:space="preserve">                    "Month": 7,</w:t>
            </w:r>
          </w:p>
          <w:p w14:paraId="2C7083A1" w14:textId="77777777" w:rsidR="00B41F72" w:rsidRDefault="00B41F72" w:rsidP="00B41F72">
            <w:r>
              <w:t xml:space="preserve">                    "</w:t>
            </w:r>
            <w:proofErr w:type="spellStart"/>
            <w:r>
              <w:t>WeekOrder</w:t>
            </w:r>
            <w:proofErr w:type="spellEnd"/>
            <w:r>
              <w:t>": 30,</w:t>
            </w:r>
          </w:p>
          <w:p w14:paraId="73768A5B" w14:textId="77777777" w:rsidR="00B41F72" w:rsidRDefault="00B41F72" w:rsidP="00B41F72">
            <w:r>
              <w:t xml:space="preserve">                    "</w:t>
            </w:r>
            <w:proofErr w:type="spellStart"/>
            <w:r>
              <w:t>WeekBeginDate</w:t>
            </w:r>
            <w:proofErr w:type="spellEnd"/>
            <w:r>
              <w:t>": "2020-07-20T00:00:00",</w:t>
            </w:r>
          </w:p>
          <w:p w14:paraId="25A6C137" w14:textId="77777777" w:rsidR="00B41F72" w:rsidRDefault="00B41F72" w:rsidP="00B41F72">
            <w:r>
              <w:t xml:space="preserve">                    "</w:t>
            </w:r>
            <w:proofErr w:type="spellStart"/>
            <w:r>
              <w:t>WeekEndDate</w:t>
            </w:r>
            <w:proofErr w:type="spellEnd"/>
            <w:r>
              <w:t>": "2020-07-26T00:00:00",</w:t>
            </w:r>
          </w:p>
          <w:p w14:paraId="094F3413" w14:textId="77777777" w:rsidR="00B41F72" w:rsidRDefault="00B41F72" w:rsidP="00B41F72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WeekInfo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0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- 0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",</w:t>
            </w:r>
          </w:p>
          <w:p w14:paraId="3E8D6F41" w14:textId="77777777" w:rsidR="00B41F72" w:rsidRDefault="00B41F72" w:rsidP="00B41F72">
            <w:r>
              <w:t xml:space="preserve">                    "</w:t>
            </w:r>
            <w:proofErr w:type="spellStart"/>
            <w:r>
              <w:t>DayList</w:t>
            </w:r>
            <w:proofErr w:type="spellEnd"/>
            <w:r>
              <w:t>": []</w:t>
            </w:r>
          </w:p>
          <w:p w14:paraId="52F1ECD9" w14:textId="77777777" w:rsidR="00B41F72" w:rsidRDefault="00B41F72" w:rsidP="00B41F72">
            <w:r>
              <w:t xml:space="preserve">                },</w:t>
            </w:r>
          </w:p>
          <w:p w14:paraId="261831AD" w14:textId="77777777" w:rsidR="00B41F72" w:rsidRDefault="00B41F72" w:rsidP="00B41F72">
            <w:r>
              <w:t xml:space="preserve">                {</w:t>
            </w:r>
          </w:p>
          <w:p w14:paraId="09368275" w14:textId="77777777" w:rsidR="00B41F72" w:rsidRDefault="00B41F72" w:rsidP="00B41F72">
            <w:r>
              <w:t xml:space="preserve">                    "Year": 2020,</w:t>
            </w:r>
          </w:p>
          <w:p w14:paraId="0B37765C" w14:textId="77777777" w:rsidR="00B41F72" w:rsidRDefault="00B41F72" w:rsidP="00B41F72">
            <w:r>
              <w:t xml:space="preserve">                    "Month": 7,</w:t>
            </w:r>
          </w:p>
          <w:p w14:paraId="69C44F35" w14:textId="77777777" w:rsidR="00B41F72" w:rsidRDefault="00B41F72" w:rsidP="00B41F72">
            <w:r>
              <w:t xml:space="preserve">                    "</w:t>
            </w:r>
            <w:proofErr w:type="spellStart"/>
            <w:r>
              <w:t>WeekOrder</w:t>
            </w:r>
            <w:proofErr w:type="spellEnd"/>
            <w:r>
              <w:t>": 31,</w:t>
            </w:r>
          </w:p>
          <w:p w14:paraId="2B1F8F67" w14:textId="77777777" w:rsidR="00B41F72" w:rsidRDefault="00B41F72" w:rsidP="00B41F72">
            <w:r>
              <w:t xml:space="preserve">                    "</w:t>
            </w:r>
            <w:proofErr w:type="spellStart"/>
            <w:r>
              <w:t>WeekBeginDate</w:t>
            </w:r>
            <w:proofErr w:type="spellEnd"/>
            <w:r>
              <w:t>": "2020-07-27T00:00:00",</w:t>
            </w:r>
          </w:p>
          <w:p w14:paraId="74CD3283" w14:textId="77777777" w:rsidR="00B41F72" w:rsidRDefault="00B41F72" w:rsidP="00B41F72">
            <w:r>
              <w:t xml:space="preserve">                    "</w:t>
            </w:r>
            <w:proofErr w:type="spellStart"/>
            <w:r>
              <w:t>WeekEndDate</w:t>
            </w:r>
            <w:proofErr w:type="spellEnd"/>
            <w:r>
              <w:t>": "2020-08-02T00:00:00",</w:t>
            </w:r>
          </w:p>
          <w:p w14:paraId="7F17D275" w14:textId="77777777" w:rsidR="00B41F72" w:rsidRDefault="00B41F72" w:rsidP="00B41F72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WeekInfo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0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- 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",</w:t>
            </w:r>
          </w:p>
          <w:p w14:paraId="4FF1D0E8" w14:textId="77777777" w:rsidR="00B41F72" w:rsidRDefault="00B41F72" w:rsidP="00B41F72">
            <w:r>
              <w:t xml:space="preserve">                    "</w:t>
            </w:r>
            <w:proofErr w:type="spellStart"/>
            <w:r>
              <w:t>DayList</w:t>
            </w:r>
            <w:proofErr w:type="spellEnd"/>
            <w:r>
              <w:t>": []</w:t>
            </w:r>
          </w:p>
          <w:p w14:paraId="0AE83E9C" w14:textId="77777777" w:rsidR="00B41F72" w:rsidRDefault="00B41F72" w:rsidP="00B41F72">
            <w:r>
              <w:t xml:space="preserve">                }</w:t>
            </w:r>
          </w:p>
          <w:p w14:paraId="0AB6907C" w14:textId="77777777" w:rsidR="00B41F72" w:rsidRDefault="00B41F72" w:rsidP="00B41F72">
            <w:r>
              <w:t xml:space="preserve">            ]</w:t>
            </w:r>
          </w:p>
          <w:p w14:paraId="18D1A62A" w14:textId="77777777" w:rsidR="00B41F72" w:rsidRDefault="00B41F72" w:rsidP="00B41F72">
            <w:r>
              <w:t xml:space="preserve">        }</w:t>
            </w:r>
          </w:p>
          <w:p w14:paraId="3DE046D1" w14:textId="77777777" w:rsidR="00B41F72" w:rsidRDefault="00B41F72" w:rsidP="00B41F72">
            <w:r>
              <w:t xml:space="preserve">    ]</w:t>
            </w:r>
          </w:p>
          <w:p w14:paraId="4EEA2EC6" w14:textId="6009842F" w:rsidR="00A94E8C" w:rsidRDefault="00B41F72" w:rsidP="00B41F72">
            <w:r>
              <w:t>}</w:t>
            </w:r>
          </w:p>
        </w:tc>
      </w:tr>
      <w:tr w:rsidR="00A94E8C" w14:paraId="30C5C700" w14:textId="77777777" w:rsidTr="008E0498">
        <w:tc>
          <w:tcPr>
            <w:tcW w:w="1976" w:type="dxa"/>
          </w:tcPr>
          <w:p w14:paraId="76E69273" w14:textId="39BFA332" w:rsidR="00A94E8C" w:rsidRPr="00624CE7" w:rsidRDefault="00B41F72" w:rsidP="008E049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列表明细</w:t>
            </w:r>
          </w:p>
        </w:tc>
        <w:tc>
          <w:tcPr>
            <w:tcW w:w="6556" w:type="dxa"/>
            <w:gridSpan w:val="4"/>
          </w:tcPr>
          <w:p w14:paraId="0587349B" w14:textId="77777777" w:rsidR="00B41F72" w:rsidRDefault="00B41F72" w:rsidP="00B41F72">
            <w:r>
              <w:t>{</w:t>
            </w:r>
          </w:p>
          <w:p w14:paraId="2EF9D23C" w14:textId="77777777" w:rsidR="00B41F72" w:rsidRDefault="00B41F72" w:rsidP="00B41F72">
            <w:r>
              <w:t xml:space="preserve">    "status": 1,</w:t>
            </w:r>
          </w:p>
          <w:p w14:paraId="41031CEA" w14:textId="77777777" w:rsidR="00B41F72" w:rsidRDefault="00B41F72" w:rsidP="00B41F72">
            <w:r>
              <w:t xml:space="preserve">    "data": [</w:t>
            </w:r>
          </w:p>
          <w:p w14:paraId="2F792409" w14:textId="77777777" w:rsidR="00B41F72" w:rsidRDefault="00B41F72" w:rsidP="00B41F72">
            <w:r>
              <w:t xml:space="preserve">        {</w:t>
            </w:r>
          </w:p>
          <w:p w14:paraId="55683DBE" w14:textId="77777777" w:rsidR="00B41F72" w:rsidRDefault="00B41F72" w:rsidP="00B41F72">
            <w:r>
              <w:t xml:space="preserve">            "Id": "24c0302c-aa61-41c3-8fe4-5a99072c43f8",</w:t>
            </w:r>
          </w:p>
          <w:p w14:paraId="1B157F03" w14:textId="77777777" w:rsidR="00B41F72" w:rsidRDefault="00B41F72" w:rsidP="00B41F72">
            <w:r>
              <w:t xml:space="preserve">            "Subject": "060401",</w:t>
            </w:r>
          </w:p>
          <w:p w14:paraId="22B65987" w14:textId="77777777" w:rsidR="00B41F72" w:rsidRDefault="00B41F72" w:rsidP="00B41F72">
            <w:r>
              <w:t xml:space="preserve">            "</w:t>
            </w:r>
            <w:proofErr w:type="spellStart"/>
            <w:r>
              <w:t>CreatedOn</w:t>
            </w:r>
            <w:proofErr w:type="spellEnd"/>
            <w:r>
              <w:t>": "2020-06-04 08:42:31",</w:t>
            </w:r>
          </w:p>
          <w:p w14:paraId="489555CD" w14:textId="77777777" w:rsidR="00B41F72" w:rsidRDefault="00B41F72" w:rsidP="00B41F72">
            <w:r>
              <w:lastRenderedPageBreak/>
              <w:t xml:space="preserve">            "</w:t>
            </w:r>
            <w:proofErr w:type="spellStart"/>
            <w:r>
              <w:t>CreatedBy</w:t>
            </w:r>
            <w:proofErr w:type="spellEnd"/>
            <w:r>
              <w:t>": "207a11c0-12e3-4f7e-8033-f61b6883ffd8",</w:t>
            </w:r>
          </w:p>
          <w:p w14:paraId="2409776F" w14:textId="77777777" w:rsidR="00B41F72" w:rsidRDefault="00B41F72" w:rsidP="00B41F72">
            <w:r>
              <w:t xml:space="preserve">            "Description": "",</w:t>
            </w:r>
          </w:p>
          <w:p w14:paraId="1A37AEA0" w14:textId="77777777" w:rsidR="00B41F72" w:rsidRDefault="00B41F72" w:rsidP="00B41F72">
            <w:r>
              <w:rPr>
                <w:rFonts w:hint="eastAsia"/>
              </w:rPr>
              <w:t xml:space="preserve">            "Location": 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</w:t>
            </w:r>
          </w:p>
          <w:p w14:paraId="6532E6AC" w14:textId="77777777" w:rsidR="00B41F72" w:rsidRDefault="00B41F72" w:rsidP="00B41F72">
            <w:r>
              <w:t xml:space="preserve">            "</w:t>
            </w:r>
            <w:proofErr w:type="spellStart"/>
            <w:r>
              <w:t>ScheduledDate</w:t>
            </w:r>
            <w:proofErr w:type="spellEnd"/>
            <w:r>
              <w:t>": "2020-06-04T00:00:00",</w:t>
            </w:r>
          </w:p>
          <w:p w14:paraId="6CC83750" w14:textId="77777777" w:rsidR="00B41F72" w:rsidRDefault="00B41F72" w:rsidP="00B41F72">
            <w:r>
              <w:t xml:space="preserve">            "</w:t>
            </w:r>
            <w:proofErr w:type="spellStart"/>
            <w:r>
              <w:t>ScheduledStart</w:t>
            </w:r>
            <w:proofErr w:type="spellEnd"/>
            <w:r>
              <w:t>": "2020-06-04 08:41:00",</w:t>
            </w:r>
          </w:p>
          <w:p w14:paraId="57FEE84E" w14:textId="77777777" w:rsidR="00B41F72" w:rsidRDefault="00B41F72" w:rsidP="00B41F72">
            <w:r>
              <w:t xml:space="preserve">            "</w:t>
            </w:r>
            <w:proofErr w:type="spellStart"/>
            <w:r>
              <w:t>ScheduledEnd</w:t>
            </w:r>
            <w:proofErr w:type="spellEnd"/>
            <w:r>
              <w:t>": "2020-06-04 08:41:00",</w:t>
            </w:r>
          </w:p>
          <w:p w14:paraId="6922D612" w14:textId="77777777" w:rsidR="00B41F72" w:rsidRDefault="00B41F72" w:rsidP="00B41F7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lendarTyp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",</w:t>
            </w:r>
          </w:p>
          <w:p w14:paraId="787B534B" w14:textId="77777777" w:rsidR="00B41F72" w:rsidRDefault="00B41F72" w:rsidP="00B41F7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DisplayStatu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忙</w:t>
            </w:r>
            <w:r>
              <w:rPr>
                <w:rFonts w:hint="eastAsia"/>
              </w:rPr>
              <w:t>",</w:t>
            </w:r>
          </w:p>
          <w:p w14:paraId="2E374D86" w14:textId="77777777" w:rsidR="00B41F72" w:rsidRDefault="00B41F72" w:rsidP="00B41F72">
            <w:r>
              <w:t xml:space="preserve">            "</w:t>
            </w:r>
            <w:proofErr w:type="spellStart"/>
            <w:r>
              <w:t>IsAllDayEvent</w:t>
            </w:r>
            <w:proofErr w:type="spellEnd"/>
            <w:r>
              <w:t>": "true",</w:t>
            </w:r>
          </w:p>
          <w:p w14:paraId="1AA5C91A" w14:textId="77777777" w:rsidR="00B41F72" w:rsidRDefault="00B41F72" w:rsidP="00B41F72">
            <w:r>
              <w:t xml:space="preserve">            "</w:t>
            </w:r>
            <w:proofErr w:type="spellStart"/>
            <w:r>
              <w:t>OwningUser</w:t>
            </w:r>
            <w:proofErr w:type="spellEnd"/>
            <w:r>
              <w:t>": "207a11c0-12e3-4f7e-8033-f61b6883ffd8",</w:t>
            </w:r>
          </w:p>
          <w:p w14:paraId="65209F7E" w14:textId="77777777" w:rsidR="00B41F72" w:rsidRDefault="00B41F72" w:rsidP="00B41F72">
            <w:r>
              <w:t xml:space="preserve">            "</w:t>
            </w:r>
            <w:proofErr w:type="spellStart"/>
            <w:r>
              <w:t>ReminderTime</w:t>
            </w:r>
            <w:proofErr w:type="spellEnd"/>
            <w:r>
              <w:t>": "",</w:t>
            </w:r>
          </w:p>
          <w:p w14:paraId="2F9395B1" w14:textId="77777777" w:rsidR="00B41F72" w:rsidRDefault="00B41F72" w:rsidP="00B41F72">
            <w:r>
              <w:t xml:space="preserve">            "</w:t>
            </w:r>
            <w:proofErr w:type="spellStart"/>
            <w:r>
              <w:t>ActivityTypeCode</w:t>
            </w:r>
            <w:proofErr w:type="spellEnd"/>
            <w:r>
              <w:t>": "4201",</w:t>
            </w:r>
          </w:p>
          <w:p w14:paraId="4BE276E0" w14:textId="77777777" w:rsidR="00B41F72" w:rsidRDefault="00B41F72" w:rsidP="00B41F72">
            <w:r>
              <w:t xml:space="preserve">            "</w:t>
            </w:r>
            <w:proofErr w:type="spellStart"/>
            <w:r>
              <w:t>RecurrenceId</w:t>
            </w:r>
            <w:proofErr w:type="spellEnd"/>
            <w:r>
              <w:t>": "24c0302c-aa61-41c3-8fe4-5a99072c43f8",</w:t>
            </w:r>
          </w:p>
          <w:p w14:paraId="49F74578" w14:textId="77777777" w:rsidR="00B41F72" w:rsidRDefault="00B41F72" w:rsidP="00B41F72">
            <w:r>
              <w:t xml:space="preserve">            "</w:t>
            </w:r>
            <w:proofErr w:type="spellStart"/>
            <w:r>
              <w:t>RecurrenceType</w:t>
            </w:r>
            <w:proofErr w:type="spellEnd"/>
            <w:r>
              <w:t>": "2020-06-04|2020-06-04|ftd|d1|1",</w:t>
            </w:r>
          </w:p>
          <w:p w14:paraId="2E30DB1F" w14:textId="77777777" w:rsidR="00B41F72" w:rsidRDefault="00B41F72" w:rsidP="00B41F72">
            <w:r>
              <w:t xml:space="preserve">            "</w:t>
            </w:r>
            <w:proofErr w:type="spellStart"/>
            <w:r>
              <w:t>RecurrenceStartDateTime</w:t>
            </w:r>
            <w:proofErr w:type="spellEnd"/>
            <w:r>
              <w:t>": "2020-06-04 00:00:00",</w:t>
            </w:r>
          </w:p>
          <w:p w14:paraId="2352F587" w14:textId="77777777" w:rsidR="00B41F72" w:rsidRDefault="00B41F72" w:rsidP="00B41F72">
            <w:r>
              <w:t xml:space="preserve">            "</w:t>
            </w:r>
            <w:proofErr w:type="spellStart"/>
            <w:r>
              <w:t>RecurrenceEndDateTime</w:t>
            </w:r>
            <w:proofErr w:type="spellEnd"/>
            <w:r>
              <w:t>": "2020-06-04 00:00:00"</w:t>
            </w:r>
          </w:p>
          <w:p w14:paraId="40A1F789" w14:textId="77777777" w:rsidR="00B41F72" w:rsidRDefault="00B41F72" w:rsidP="00B41F72">
            <w:r>
              <w:t xml:space="preserve">        }</w:t>
            </w:r>
          </w:p>
          <w:p w14:paraId="20A22527" w14:textId="77777777" w:rsidR="00B41F72" w:rsidRDefault="00B41F72" w:rsidP="00B41F72">
            <w:r>
              <w:t xml:space="preserve">    ]</w:t>
            </w:r>
          </w:p>
          <w:p w14:paraId="3FB8D4BA" w14:textId="07780F9B" w:rsidR="00A94E8C" w:rsidRDefault="00B41F72" w:rsidP="00B41F72">
            <w:r>
              <w:t>}</w:t>
            </w:r>
          </w:p>
        </w:tc>
      </w:tr>
      <w:tr w:rsidR="00A94E8C" w14:paraId="5504DF4F" w14:textId="77777777" w:rsidTr="008E0498">
        <w:tc>
          <w:tcPr>
            <w:tcW w:w="1976" w:type="dxa"/>
          </w:tcPr>
          <w:p w14:paraId="2E702644" w14:textId="77777777" w:rsidR="00A94E8C" w:rsidRDefault="00A94E8C" w:rsidP="008E0498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错误结果</w:t>
            </w:r>
          </w:p>
        </w:tc>
        <w:tc>
          <w:tcPr>
            <w:tcW w:w="2272" w:type="dxa"/>
          </w:tcPr>
          <w:p w14:paraId="1F78BB53" w14:textId="77777777" w:rsidR="00A94E8C" w:rsidRDefault="00A94E8C" w:rsidP="008E0498"/>
        </w:tc>
        <w:tc>
          <w:tcPr>
            <w:tcW w:w="1300" w:type="dxa"/>
          </w:tcPr>
          <w:p w14:paraId="75B7109A" w14:textId="77777777" w:rsidR="00A94E8C" w:rsidRDefault="00A94E8C" w:rsidP="008E0498"/>
        </w:tc>
        <w:tc>
          <w:tcPr>
            <w:tcW w:w="2984" w:type="dxa"/>
            <w:gridSpan w:val="2"/>
          </w:tcPr>
          <w:p w14:paraId="0B04DFA8" w14:textId="77777777" w:rsidR="00A94E8C" w:rsidRDefault="00A94E8C" w:rsidP="008E0498"/>
        </w:tc>
      </w:tr>
    </w:tbl>
    <w:p w14:paraId="36F7CB24" w14:textId="77777777" w:rsidR="00A94E8C" w:rsidRDefault="00A94E8C" w:rsidP="00A94E8C"/>
    <w:p w14:paraId="63B0FC6B" w14:textId="05537521" w:rsidR="00F27EBF" w:rsidRDefault="00F27EBF" w:rsidP="00F27EBF">
      <w:pPr>
        <w:pStyle w:val="3"/>
      </w:pPr>
      <w:r>
        <w:rPr>
          <w:rFonts w:hint="eastAsia"/>
        </w:rPr>
        <w:t>关键字搜索</w:t>
      </w:r>
      <w:r>
        <w:rPr>
          <w:rFonts w:hint="eastAsia"/>
        </w:rPr>
        <w:t xml:space="preserve"> </w:t>
      </w:r>
      <w:r>
        <w:rPr>
          <w:rFonts w:hint="eastAsia"/>
        </w:rPr>
        <w:t>日程</w:t>
      </w:r>
      <w:r>
        <w:rPr>
          <w:rFonts w:hint="eastAsia"/>
        </w:rPr>
        <w:t>,</w:t>
      </w:r>
      <w:r>
        <w:rPr>
          <w:rFonts w:hint="eastAsia"/>
        </w:rPr>
        <w:t>任务</w:t>
      </w:r>
      <w:r>
        <w:rPr>
          <w:rFonts w:hint="eastAsia"/>
        </w:rPr>
        <w:t>,</w:t>
      </w:r>
      <w:r>
        <w:rPr>
          <w:rFonts w:hint="eastAsia"/>
        </w:rPr>
        <w:t>会议</w:t>
      </w:r>
      <w:r>
        <w:rPr>
          <w:rFonts w:hint="eastAsia"/>
        </w:rPr>
        <w:t>(</w:t>
      </w:r>
      <w:r>
        <w:rPr>
          <w:rFonts w:hint="eastAsia"/>
        </w:rPr>
        <w:t>小程序</w:t>
      </w:r>
      <w:r>
        <w:rPr>
          <w:rFonts w:hint="eastAsia"/>
        </w:rPr>
        <w:t>)</w:t>
      </w:r>
    </w:p>
    <w:p w14:paraId="17D073FF" w14:textId="77777777" w:rsidR="00F27EBF" w:rsidRDefault="00F27EBF" w:rsidP="00F27EBF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F27EBF" w14:paraId="5D207681" w14:textId="77777777" w:rsidTr="00D943D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2FEB4A3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0649120" w14:textId="28A7F57A" w:rsidR="00F27EBF" w:rsidRPr="0090244E" w:rsidRDefault="00F27EBF" w:rsidP="00D943D0">
            <w:pPr>
              <w:rPr>
                <w:b/>
                <w:color w:val="FF0000"/>
              </w:rPr>
            </w:pP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activity.events.keyword.search</w:t>
            </w:r>
            <w:proofErr w:type="spellEnd"/>
          </w:p>
        </w:tc>
      </w:tr>
      <w:tr w:rsidR="00F27EBF" w14:paraId="26B38175" w14:textId="77777777" w:rsidTr="00D943D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16F12B2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D2D1CB7" w14:textId="77777777" w:rsidR="00F27EBF" w:rsidRPr="00A94E8C" w:rsidRDefault="00F27EBF" w:rsidP="00D943D0"/>
        </w:tc>
      </w:tr>
      <w:tr w:rsidR="00F27EBF" w14:paraId="5A94B87D" w14:textId="77777777" w:rsidTr="00D943D0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F7A2B56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CDD672C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4CBD028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9FD922E" w14:textId="77777777" w:rsidR="00F27EBF" w:rsidRDefault="00F27EBF" w:rsidP="00D943D0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FDDCE19" w14:textId="77777777" w:rsidR="00F27EBF" w:rsidRDefault="00F27EBF" w:rsidP="00D943D0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B385154" w14:textId="77777777" w:rsidR="00F27EBF" w:rsidRDefault="00F27EBF" w:rsidP="00D943D0"/>
        </w:tc>
      </w:tr>
      <w:tr w:rsidR="00F27EBF" w14:paraId="760D2047" w14:textId="77777777" w:rsidTr="00D943D0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6767D5D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AB4061E" w14:textId="77777777" w:rsidR="00F27EBF" w:rsidRDefault="00F27EBF" w:rsidP="00D943D0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75B829E" w14:textId="77777777" w:rsidR="00F27EBF" w:rsidRDefault="00F27EBF" w:rsidP="00D943D0"/>
        </w:tc>
        <w:tc>
          <w:tcPr>
            <w:tcW w:w="1874" w:type="dxa"/>
            <w:shd w:val="clear" w:color="auto" w:fill="F2F2F2" w:themeFill="background1" w:themeFillShade="F2"/>
          </w:tcPr>
          <w:p w14:paraId="1CAEB973" w14:textId="77777777" w:rsidR="00F27EBF" w:rsidRDefault="00F27EBF" w:rsidP="00D943D0"/>
        </w:tc>
      </w:tr>
      <w:tr w:rsidR="00F27EBF" w14:paraId="67BB213B" w14:textId="77777777" w:rsidTr="00D943D0">
        <w:tc>
          <w:tcPr>
            <w:tcW w:w="1976" w:type="dxa"/>
            <w:vMerge/>
            <w:shd w:val="clear" w:color="auto" w:fill="F2F2F2" w:themeFill="background1" w:themeFillShade="F2"/>
          </w:tcPr>
          <w:p w14:paraId="709C4A23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6D514C8" w14:textId="77777777" w:rsidR="00F27EBF" w:rsidRDefault="00F27EBF" w:rsidP="00D943D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78AFE12" w14:textId="77777777" w:rsidR="00F27EBF" w:rsidRDefault="00F27EBF" w:rsidP="00D943D0"/>
        </w:tc>
        <w:tc>
          <w:tcPr>
            <w:tcW w:w="1874" w:type="dxa"/>
            <w:shd w:val="clear" w:color="auto" w:fill="F2F2F2" w:themeFill="background1" w:themeFillShade="F2"/>
          </w:tcPr>
          <w:p w14:paraId="1A41C1F9" w14:textId="77777777" w:rsidR="00F27EBF" w:rsidRDefault="00F27EBF" w:rsidP="00D943D0"/>
        </w:tc>
      </w:tr>
      <w:tr w:rsidR="00F27EBF" w14:paraId="04D401F9" w14:textId="77777777" w:rsidTr="00D943D0">
        <w:tc>
          <w:tcPr>
            <w:tcW w:w="1976" w:type="dxa"/>
            <w:vMerge/>
            <w:shd w:val="clear" w:color="auto" w:fill="F2F2F2" w:themeFill="background1" w:themeFillShade="F2"/>
          </w:tcPr>
          <w:p w14:paraId="10F6C1FB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57C8316" w14:textId="77777777" w:rsidR="00F27EBF" w:rsidRDefault="00F27EBF" w:rsidP="00D943D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4BDD914" w14:textId="77777777" w:rsidR="00F27EBF" w:rsidRDefault="00F27EBF" w:rsidP="00D943D0"/>
        </w:tc>
        <w:tc>
          <w:tcPr>
            <w:tcW w:w="1874" w:type="dxa"/>
            <w:shd w:val="clear" w:color="auto" w:fill="F2F2F2" w:themeFill="background1" w:themeFillShade="F2"/>
          </w:tcPr>
          <w:p w14:paraId="323DB84C" w14:textId="77777777" w:rsidR="00F27EBF" w:rsidRDefault="00F27EBF" w:rsidP="00D943D0"/>
        </w:tc>
      </w:tr>
      <w:tr w:rsidR="00F27EBF" w14:paraId="54C250CB" w14:textId="77777777" w:rsidTr="00D943D0">
        <w:tc>
          <w:tcPr>
            <w:tcW w:w="1976" w:type="dxa"/>
          </w:tcPr>
          <w:p w14:paraId="545C5013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478BF97" w14:textId="77777777" w:rsidR="00F27EBF" w:rsidRPr="00766C05" w:rsidRDefault="00F27EBF" w:rsidP="00D943D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75B0A20" w14:textId="77777777" w:rsidR="00F27EBF" w:rsidRPr="00766C05" w:rsidRDefault="00F27EBF" w:rsidP="00D943D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AA05AA5" w14:textId="77777777" w:rsidR="00F27EBF" w:rsidRPr="00766C05" w:rsidRDefault="00F27EBF" w:rsidP="00D943D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F27EBF" w14:paraId="127907D1" w14:textId="77777777" w:rsidTr="00D943D0">
        <w:tc>
          <w:tcPr>
            <w:tcW w:w="1976" w:type="dxa"/>
          </w:tcPr>
          <w:p w14:paraId="54445718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CCE0BE8" w14:textId="77777777" w:rsidR="00F27EBF" w:rsidRPr="002B21ED" w:rsidRDefault="00F27EBF" w:rsidP="00D943D0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color w:val="FF0000"/>
                <w:szCs w:val="21"/>
              </w:rPr>
              <w:t>a</w:t>
            </w:r>
            <w:r>
              <w:rPr>
                <w:rFonts w:ascii="仿宋" w:eastAsia="仿宋" w:hAnsi="仿宋"/>
                <w:color w:val="FF0000"/>
                <w:szCs w:val="21"/>
              </w:rPr>
              <w:t>ctivityTypeCode</w:t>
            </w:r>
            <w:proofErr w:type="spellEnd"/>
          </w:p>
        </w:tc>
        <w:tc>
          <w:tcPr>
            <w:tcW w:w="2410" w:type="dxa"/>
            <w:gridSpan w:val="2"/>
          </w:tcPr>
          <w:p w14:paraId="67ABBB77" w14:textId="77777777" w:rsidR="00F27EBF" w:rsidRPr="002B21ED" w:rsidRDefault="00F27EBF" w:rsidP="00D943D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类型</w:t>
            </w:r>
          </w:p>
        </w:tc>
        <w:tc>
          <w:tcPr>
            <w:tcW w:w="1874" w:type="dxa"/>
          </w:tcPr>
          <w:p w14:paraId="4243AB8F" w14:textId="71B0774B" w:rsidR="00F27EBF" w:rsidRDefault="00F27EBF" w:rsidP="00D943D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不填全部</w:t>
            </w:r>
          </w:p>
          <w:p w14:paraId="391952EF" w14:textId="77777777" w:rsidR="00F27EBF" w:rsidRDefault="00F27EBF" w:rsidP="00D943D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3045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4201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-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日程</w:t>
            </w:r>
          </w:p>
          <w:p w14:paraId="1B8F6754" w14:textId="77777777" w:rsidR="00F27EBF" w:rsidRDefault="00F27EBF" w:rsidP="00D943D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3045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4212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-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任务</w:t>
            </w:r>
          </w:p>
          <w:p w14:paraId="677BC673" w14:textId="77777777" w:rsidR="00F27EBF" w:rsidRPr="002B21ED" w:rsidRDefault="00F27EBF" w:rsidP="00D943D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5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000 -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会议</w:t>
            </w:r>
          </w:p>
        </w:tc>
      </w:tr>
      <w:tr w:rsidR="00F27EBF" w14:paraId="609C7564" w14:textId="77777777" w:rsidTr="00D943D0">
        <w:tc>
          <w:tcPr>
            <w:tcW w:w="1976" w:type="dxa"/>
          </w:tcPr>
          <w:p w14:paraId="34E669E0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6788979" w14:textId="77777777" w:rsidR="00F27EBF" w:rsidRPr="002B21ED" w:rsidRDefault="00F27EBF" w:rsidP="00D943D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search</w:t>
            </w:r>
          </w:p>
        </w:tc>
        <w:tc>
          <w:tcPr>
            <w:tcW w:w="2410" w:type="dxa"/>
            <w:gridSpan w:val="2"/>
          </w:tcPr>
          <w:p w14:paraId="593EAB4A" w14:textId="77777777" w:rsidR="00F27EBF" w:rsidRPr="002B21ED" w:rsidRDefault="00F27EBF" w:rsidP="00D943D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关键字</w:t>
            </w:r>
          </w:p>
        </w:tc>
        <w:tc>
          <w:tcPr>
            <w:tcW w:w="1874" w:type="dxa"/>
          </w:tcPr>
          <w:p w14:paraId="543E28E6" w14:textId="77777777" w:rsidR="00F27EBF" w:rsidRDefault="00F27EBF" w:rsidP="00D943D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  <w:p w14:paraId="6FB3D26C" w14:textId="77777777" w:rsidR="00F27EBF" w:rsidRPr="002B21ED" w:rsidRDefault="00F27EBF" w:rsidP="00D943D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F27EBF" w14:paraId="13200EEB" w14:textId="77777777" w:rsidTr="00D943D0">
        <w:tc>
          <w:tcPr>
            <w:tcW w:w="1976" w:type="dxa"/>
          </w:tcPr>
          <w:p w14:paraId="1DDC0333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C736CC2" w14:textId="77777777" w:rsidR="00F27EBF" w:rsidRPr="00624CE7" w:rsidRDefault="00F27EBF" w:rsidP="00D943D0"/>
        </w:tc>
      </w:tr>
      <w:tr w:rsidR="00F27EBF" w14:paraId="48602AB6" w14:textId="77777777" w:rsidTr="00D943D0">
        <w:tc>
          <w:tcPr>
            <w:tcW w:w="1976" w:type="dxa"/>
          </w:tcPr>
          <w:p w14:paraId="4FE908F0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3A08C88A" w14:textId="77777777" w:rsidR="00F27EBF" w:rsidRDefault="00F27EBF" w:rsidP="00D943D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E021871" w14:textId="77777777" w:rsidR="00F27EBF" w:rsidRPr="00766C05" w:rsidRDefault="00F27EBF" w:rsidP="00D943D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1709DBD" w14:textId="77777777" w:rsidR="00F27EBF" w:rsidRPr="00766C05" w:rsidRDefault="00F27EBF" w:rsidP="00D943D0">
            <w:pPr>
              <w:rPr>
                <w:rFonts w:ascii="仿宋" w:eastAsia="仿宋" w:hAnsi="仿宋"/>
                <w:szCs w:val="21"/>
              </w:rPr>
            </w:pPr>
          </w:p>
        </w:tc>
      </w:tr>
      <w:tr w:rsidR="00F27EBF" w14:paraId="161AD4FE" w14:textId="77777777" w:rsidTr="00D943D0">
        <w:tc>
          <w:tcPr>
            <w:tcW w:w="1976" w:type="dxa"/>
          </w:tcPr>
          <w:p w14:paraId="2C5353CC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按月分组列表</w:t>
            </w:r>
          </w:p>
        </w:tc>
        <w:tc>
          <w:tcPr>
            <w:tcW w:w="6556" w:type="dxa"/>
            <w:gridSpan w:val="4"/>
          </w:tcPr>
          <w:p w14:paraId="13C27E1F" w14:textId="77777777" w:rsidR="00F27EBF" w:rsidRDefault="00F27EBF" w:rsidP="00D943D0">
            <w:r>
              <w:t>{</w:t>
            </w:r>
          </w:p>
          <w:p w14:paraId="276D29E7" w14:textId="77777777" w:rsidR="00F27EBF" w:rsidRDefault="00F27EBF" w:rsidP="00D943D0">
            <w:r>
              <w:t xml:space="preserve">    "status": 1,</w:t>
            </w:r>
          </w:p>
          <w:p w14:paraId="21ED5711" w14:textId="77777777" w:rsidR="00F27EBF" w:rsidRDefault="00F27EBF" w:rsidP="00D943D0">
            <w:r>
              <w:t xml:space="preserve">    "data": [</w:t>
            </w:r>
          </w:p>
          <w:p w14:paraId="2931D9FB" w14:textId="77777777" w:rsidR="00F27EBF" w:rsidRDefault="00F27EBF" w:rsidP="00D943D0">
            <w:r>
              <w:t xml:space="preserve">        {</w:t>
            </w:r>
          </w:p>
          <w:p w14:paraId="78842B80" w14:textId="77777777" w:rsidR="00F27EBF" w:rsidRDefault="00F27EBF" w:rsidP="00D943D0">
            <w:r>
              <w:t xml:space="preserve">            "Year": 2020,</w:t>
            </w:r>
          </w:p>
          <w:p w14:paraId="0185CBFC" w14:textId="77777777" w:rsidR="00F27EBF" w:rsidRDefault="00F27EBF" w:rsidP="00D943D0">
            <w:r>
              <w:t xml:space="preserve">            "Month": 7,</w:t>
            </w:r>
          </w:p>
          <w:p w14:paraId="04EF270A" w14:textId="77777777" w:rsidR="00F27EBF" w:rsidRDefault="00F27EBF" w:rsidP="00D943D0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MonthName</w:t>
            </w:r>
            <w:proofErr w:type="spellEnd"/>
            <w:r>
              <w:rPr>
                <w:rFonts w:hint="eastAsia"/>
              </w:rPr>
              <w:t>": "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",</w:t>
            </w:r>
          </w:p>
          <w:p w14:paraId="65B96FB7" w14:textId="77777777" w:rsidR="00F27EBF" w:rsidRDefault="00F27EBF" w:rsidP="00D943D0">
            <w:r>
              <w:t xml:space="preserve">            "</w:t>
            </w:r>
            <w:proofErr w:type="spellStart"/>
            <w:r>
              <w:t>WeekList</w:t>
            </w:r>
            <w:proofErr w:type="spellEnd"/>
            <w:r>
              <w:t>": [</w:t>
            </w:r>
          </w:p>
          <w:p w14:paraId="15FFB6F4" w14:textId="77777777" w:rsidR="00F27EBF" w:rsidRDefault="00F27EBF" w:rsidP="00D943D0">
            <w:r>
              <w:t xml:space="preserve">                {</w:t>
            </w:r>
          </w:p>
          <w:p w14:paraId="0E1A5F59" w14:textId="77777777" w:rsidR="00F27EBF" w:rsidRDefault="00F27EBF" w:rsidP="00D943D0">
            <w:r>
              <w:t xml:space="preserve">                    "Year": 2020,</w:t>
            </w:r>
          </w:p>
          <w:p w14:paraId="24C88F5B" w14:textId="77777777" w:rsidR="00F27EBF" w:rsidRDefault="00F27EBF" w:rsidP="00D943D0">
            <w:r>
              <w:t xml:space="preserve">                    "Month": 7,</w:t>
            </w:r>
          </w:p>
          <w:p w14:paraId="3D306E79" w14:textId="77777777" w:rsidR="00F27EBF" w:rsidRDefault="00F27EBF" w:rsidP="00D943D0">
            <w:r>
              <w:t xml:space="preserve">                    "</w:t>
            </w:r>
            <w:proofErr w:type="spellStart"/>
            <w:r>
              <w:t>WeekOrder</w:t>
            </w:r>
            <w:proofErr w:type="spellEnd"/>
            <w:r>
              <w:t>": 28,</w:t>
            </w:r>
          </w:p>
          <w:p w14:paraId="060AFEB0" w14:textId="77777777" w:rsidR="00F27EBF" w:rsidRDefault="00F27EBF" w:rsidP="00D943D0">
            <w:r>
              <w:t xml:space="preserve">                    "</w:t>
            </w:r>
            <w:proofErr w:type="spellStart"/>
            <w:r>
              <w:t>WeekBeginDate</w:t>
            </w:r>
            <w:proofErr w:type="spellEnd"/>
            <w:r>
              <w:t>": "2020-07-06T00:00:00",</w:t>
            </w:r>
          </w:p>
          <w:p w14:paraId="6ED95A89" w14:textId="77777777" w:rsidR="00F27EBF" w:rsidRDefault="00F27EBF" w:rsidP="00D943D0">
            <w:r>
              <w:t xml:space="preserve">                    "</w:t>
            </w:r>
            <w:proofErr w:type="spellStart"/>
            <w:r>
              <w:t>WeekEndDate</w:t>
            </w:r>
            <w:proofErr w:type="spellEnd"/>
            <w:r>
              <w:t>": "2020-07-12T00:00:00",</w:t>
            </w:r>
          </w:p>
          <w:p w14:paraId="2373273E" w14:textId="77777777" w:rsidR="00F27EBF" w:rsidRDefault="00F27EBF" w:rsidP="00D943D0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WeekInfo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0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- 0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",</w:t>
            </w:r>
          </w:p>
          <w:p w14:paraId="13B5378A" w14:textId="77777777" w:rsidR="00F27EBF" w:rsidRDefault="00F27EBF" w:rsidP="00D943D0">
            <w:r>
              <w:t xml:space="preserve">                    "</w:t>
            </w:r>
            <w:proofErr w:type="spellStart"/>
            <w:r>
              <w:t>DayList</w:t>
            </w:r>
            <w:proofErr w:type="spellEnd"/>
            <w:r>
              <w:t>": []</w:t>
            </w:r>
          </w:p>
          <w:p w14:paraId="2A205D96" w14:textId="77777777" w:rsidR="00F27EBF" w:rsidRDefault="00F27EBF" w:rsidP="00D943D0">
            <w:r>
              <w:t xml:space="preserve">                },</w:t>
            </w:r>
          </w:p>
          <w:p w14:paraId="36B2FCAA" w14:textId="77777777" w:rsidR="00F27EBF" w:rsidRDefault="00F27EBF" w:rsidP="00D943D0">
            <w:r>
              <w:t xml:space="preserve">                {</w:t>
            </w:r>
          </w:p>
          <w:p w14:paraId="0B93CFF1" w14:textId="77777777" w:rsidR="00F27EBF" w:rsidRDefault="00F27EBF" w:rsidP="00D943D0">
            <w:r>
              <w:t xml:space="preserve">                    "Year": 2020,</w:t>
            </w:r>
          </w:p>
          <w:p w14:paraId="409CFD49" w14:textId="77777777" w:rsidR="00F27EBF" w:rsidRDefault="00F27EBF" w:rsidP="00D943D0">
            <w:r>
              <w:t xml:space="preserve">                    "Month": 7,</w:t>
            </w:r>
          </w:p>
          <w:p w14:paraId="61AD9DDA" w14:textId="77777777" w:rsidR="00F27EBF" w:rsidRDefault="00F27EBF" w:rsidP="00D943D0">
            <w:r>
              <w:t xml:space="preserve">                    "</w:t>
            </w:r>
            <w:proofErr w:type="spellStart"/>
            <w:r>
              <w:t>WeekOrder</w:t>
            </w:r>
            <w:proofErr w:type="spellEnd"/>
            <w:r>
              <w:t>": 29,</w:t>
            </w:r>
          </w:p>
          <w:p w14:paraId="5C8DA735" w14:textId="77777777" w:rsidR="00F27EBF" w:rsidRDefault="00F27EBF" w:rsidP="00D943D0">
            <w:r>
              <w:t xml:space="preserve">                    "</w:t>
            </w:r>
            <w:proofErr w:type="spellStart"/>
            <w:r>
              <w:t>WeekBeginDate</w:t>
            </w:r>
            <w:proofErr w:type="spellEnd"/>
            <w:r>
              <w:t>": "2020-07-13T00:00:00",</w:t>
            </w:r>
          </w:p>
          <w:p w14:paraId="4154957D" w14:textId="77777777" w:rsidR="00F27EBF" w:rsidRDefault="00F27EBF" w:rsidP="00D943D0">
            <w:r>
              <w:t xml:space="preserve">                    "</w:t>
            </w:r>
            <w:proofErr w:type="spellStart"/>
            <w:r>
              <w:t>WeekEndDate</w:t>
            </w:r>
            <w:proofErr w:type="spellEnd"/>
            <w:r>
              <w:t>": "2020-07-19T00:00:00",</w:t>
            </w:r>
          </w:p>
          <w:p w14:paraId="64F7B233" w14:textId="77777777" w:rsidR="00F27EBF" w:rsidRDefault="00F27EBF" w:rsidP="00D943D0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WeekInfo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0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- 0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",</w:t>
            </w:r>
          </w:p>
          <w:p w14:paraId="0D7C4DE9" w14:textId="77777777" w:rsidR="00F27EBF" w:rsidRDefault="00F27EBF" w:rsidP="00D943D0">
            <w:r>
              <w:t xml:space="preserve">                    "</w:t>
            </w:r>
            <w:proofErr w:type="spellStart"/>
            <w:r>
              <w:t>DayList</w:t>
            </w:r>
            <w:proofErr w:type="spellEnd"/>
            <w:r>
              <w:t>": []</w:t>
            </w:r>
          </w:p>
          <w:p w14:paraId="74C58F06" w14:textId="77777777" w:rsidR="00F27EBF" w:rsidRDefault="00F27EBF" w:rsidP="00D943D0">
            <w:r>
              <w:t xml:space="preserve">                },</w:t>
            </w:r>
          </w:p>
          <w:p w14:paraId="5A0CDFE6" w14:textId="77777777" w:rsidR="00F27EBF" w:rsidRDefault="00F27EBF" w:rsidP="00D943D0">
            <w:r>
              <w:t xml:space="preserve">                {</w:t>
            </w:r>
          </w:p>
          <w:p w14:paraId="3AF66B2C" w14:textId="77777777" w:rsidR="00F27EBF" w:rsidRDefault="00F27EBF" w:rsidP="00D943D0">
            <w:r>
              <w:t xml:space="preserve">                    "Year": 2020,</w:t>
            </w:r>
          </w:p>
          <w:p w14:paraId="1A7A510D" w14:textId="77777777" w:rsidR="00F27EBF" w:rsidRDefault="00F27EBF" w:rsidP="00D943D0">
            <w:r>
              <w:t xml:space="preserve">                    "Month": 7,</w:t>
            </w:r>
          </w:p>
          <w:p w14:paraId="61841FEF" w14:textId="77777777" w:rsidR="00F27EBF" w:rsidRDefault="00F27EBF" w:rsidP="00D943D0">
            <w:r>
              <w:t xml:space="preserve">                    "</w:t>
            </w:r>
            <w:proofErr w:type="spellStart"/>
            <w:r>
              <w:t>WeekOrder</w:t>
            </w:r>
            <w:proofErr w:type="spellEnd"/>
            <w:r>
              <w:t>": 30,</w:t>
            </w:r>
          </w:p>
          <w:p w14:paraId="24CA0737" w14:textId="77777777" w:rsidR="00F27EBF" w:rsidRDefault="00F27EBF" w:rsidP="00D943D0">
            <w:r>
              <w:t xml:space="preserve">                    "</w:t>
            </w:r>
            <w:proofErr w:type="spellStart"/>
            <w:r>
              <w:t>WeekBeginDate</w:t>
            </w:r>
            <w:proofErr w:type="spellEnd"/>
            <w:r>
              <w:t>": "2020-07-20T00:00:00",</w:t>
            </w:r>
          </w:p>
          <w:p w14:paraId="75839854" w14:textId="77777777" w:rsidR="00F27EBF" w:rsidRDefault="00F27EBF" w:rsidP="00D943D0">
            <w:r>
              <w:t xml:space="preserve">                    "</w:t>
            </w:r>
            <w:proofErr w:type="spellStart"/>
            <w:r>
              <w:t>WeekEndDate</w:t>
            </w:r>
            <w:proofErr w:type="spellEnd"/>
            <w:r>
              <w:t>": "2020-07-26T00:00:00",</w:t>
            </w:r>
          </w:p>
          <w:p w14:paraId="5477B611" w14:textId="77777777" w:rsidR="00F27EBF" w:rsidRDefault="00F27EBF" w:rsidP="00D943D0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WeekInfo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0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- 0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",</w:t>
            </w:r>
          </w:p>
          <w:p w14:paraId="0F908538" w14:textId="77777777" w:rsidR="00F27EBF" w:rsidRDefault="00F27EBF" w:rsidP="00D943D0">
            <w:r>
              <w:t xml:space="preserve">                    "</w:t>
            </w:r>
            <w:proofErr w:type="spellStart"/>
            <w:r>
              <w:t>DayList</w:t>
            </w:r>
            <w:proofErr w:type="spellEnd"/>
            <w:r>
              <w:t>": []</w:t>
            </w:r>
          </w:p>
          <w:p w14:paraId="36535D0F" w14:textId="77777777" w:rsidR="00F27EBF" w:rsidRDefault="00F27EBF" w:rsidP="00D943D0">
            <w:r>
              <w:t xml:space="preserve">                },</w:t>
            </w:r>
          </w:p>
          <w:p w14:paraId="3725C644" w14:textId="77777777" w:rsidR="00F27EBF" w:rsidRDefault="00F27EBF" w:rsidP="00D943D0">
            <w:r>
              <w:t xml:space="preserve">                {</w:t>
            </w:r>
          </w:p>
          <w:p w14:paraId="3F33F2EC" w14:textId="77777777" w:rsidR="00F27EBF" w:rsidRDefault="00F27EBF" w:rsidP="00D943D0">
            <w:r>
              <w:t xml:space="preserve">                    "Year": 2020,</w:t>
            </w:r>
          </w:p>
          <w:p w14:paraId="46FB27DE" w14:textId="77777777" w:rsidR="00F27EBF" w:rsidRDefault="00F27EBF" w:rsidP="00D943D0">
            <w:r>
              <w:t xml:space="preserve">                    "Month": 7,</w:t>
            </w:r>
          </w:p>
          <w:p w14:paraId="2C354B36" w14:textId="77777777" w:rsidR="00F27EBF" w:rsidRDefault="00F27EBF" w:rsidP="00D943D0">
            <w:r>
              <w:t xml:space="preserve">                    "</w:t>
            </w:r>
            <w:proofErr w:type="spellStart"/>
            <w:r>
              <w:t>WeekOrder</w:t>
            </w:r>
            <w:proofErr w:type="spellEnd"/>
            <w:r>
              <w:t>": 31,</w:t>
            </w:r>
          </w:p>
          <w:p w14:paraId="13932F1C" w14:textId="77777777" w:rsidR="00F27EBF" w:rsidRDefault="00F27EBF" w:rsidP="00D943D0">
            <w:r>
              <w:t xml:space="preserve">                    "</w:t>
            </w:r>
            <w:proofErr w:type="spellStart"/>
            <w:r>
              <w:t>WeekBeginDate</w:t>
            </w:r>
            <w:proofErr w:type="spellEnd"/>
            <w:r>
              <w:t>": "2020-07-27T00:00:00",</w:t>
            </w:r>
          </w:p>
          <w:p w14:paraId="10830C82" w14:textId="77777777" w:rsidR="00F27EBF" w:rsidRDefault="00F27EBF" w:rsidP="00D943D0">
            <w:r>
              <w:lastRenderedPageBreak/>
              <w:t xml:space="preserve">                    "</w:t>
            </w:r>
            <w:proofErr w:type="spellStart"/>
            <w:r>
              <w:t>WeekEndDate</w:t>
            </w:r>
            <w:proofErr w:type="spellEnd"/>
            <w:r>
              <w:t>": "2020-08-02T00:00:00",</w:t>
            </w:r>
          </w:p>
          <w:p w14:paraId="0E8387B5" w14:textId="77777777" w:rsidR="00F27EBF" w:rsidRDefault="00F27EBF" w:rsidP="00D943D0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WeekInfo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0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- 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",</w:t>
            </w:r>
          </w:p>
          <w:p w14:paraId="66F9F23C" w14:textId="77777777" w:rsidR="00F27EBF" w:rsidRDefault="00F27EBF" w:rsidP="00D943D0">
            <w:r>
              <w:t xml:space="preserve">                    "</w:t>
            </w:r>
            <w:proofErr w:type="spellStart"/>
            <w:r>
              <w:t>DayList</w:t>
            </w:r>
            <w:proofErr w:type="spellEnd"/>
            <w:r>
              <w:t>": []</w:t>
            </w:r>
          </w:p>
          <w:p w14:paraId="1DCECC94" w14:textId="77777777" w:rsidR="00F27EBF" w:rsidRDefault="00F27EBF" w:rsidP="00D943D0">
            <w:r>
              <w:t xml:space="preserve">                }</w:t>
            </w:r>
          </w:p>
          <w:p w14:paraId="218B0902" w14:textId="77777777" w:rsidR="00F27EBF" w:rsidRDefault="00F27EBF" w:rsidP="00D943D0">
            <w:r>
              <w:t xml:space="preserve">            ]</w:t>
            </w:r>
          </w:p>
          <w:p w14:paraId="6DE550E3" w14:textId="77777777" w:rsidR="00F27EBF" w:rsidRDefault="00F27EBF" w:rsidP="00D943D0">
            <w:r>
              <w:t xml:space="preserve">        }</w:t>
            </w:r>
          </w:p>
          <w:p w14:paraId="115D1964" w14:textId="77777777" w:rsidR="00F27EBF" w:rsidRDefault="00F27EBF" w:rsidP="00D943D0">
            <w:r>
              <w:t xml:space="preserve">    ]</w:t>
            </w:r>
          </w:p>
          <w:p w14:paraId="3BA3CDCC" w14:textId="77777777" w:rsidR="00F27EBF" w:rsidRDefault="00F27EBF" w:rsidP="00D943D0">
            <w:r>
              <w:t>}</w:t>
            </w:r>
          </w:p>
        </w:tc>
      </w:tr>
      <w:tr w:rsidR="00F27EBF" w14:paraId="012CF9EB" w14:textId="77777777" w:rsidTr="00D943D0">
        <w:tc>
          <w:tcPr>
            <w:tcW w:w="1976" w:type="dxa"/>
          </w:tcPr>
          <w:p w14:paraId="1E69CB7F" w14:textId="77777777" w:rsidR="00F27EBF" w:rsidRPr="00624CE7" w:rsidRDefault="00F27EBF" w:rsidP="00D943D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列表明细</w:t>
            </w:r>
          </w:p>
        </w:tc>
        <w:tc>
          <w:tcPr>
            <w:tcW w:w="6556" w:type="dxa"/>
            <w:gridSpan w:val="4"/>
          </w:tcPr>
          <w:p w14:paraId="5BB09BF4" w14:textId="77777777" w:rsidR="00F27EBF" w:rsidRDefault="00F27EBF" w:rsidP="00D943D0">
            <w:r>
              <w:t>{</w:t>
            </w:r>
          </w:p>
          <w:p w14:paraId="215BD129" w14:textId="77777777" w:rsidR="00F27EBF" w:rsidRDefault="00F27EBF" w:rsidP="00D943D0">
            <w:r>
              <w:t xml:space="preserve">    "status": 1,</w:t>
            </w:r>
          </w:p>
          <w:p w14:paraId="5A73CC7D" w14:textId="77777777" w:rsidR="00F27EBF" w:rsidRDefault="00F27EBF" w:rsidP="00D943D0">
            <w:r>
              <w:t xml:space="preserve">    "data": [</w:t>
            </w:r>
          </w:p>
          <w:p w14:paraId="2778B2E6" w14:textId="77777777" w:rsidR="00F27EBF" w:rsidRDefault="00F27EBF" w:rsidP="00D943D0">
            <w:r>
              <w:t xml:space="preserve">        {</w:t>
            </w:r>
          </w:p>
          <w:p w14:paraId="5C73F313" w14:textId="77777777" w:rsidR="00F27EBF" w:rsidRDefault="00F27EBF" w:rsidP="00D943D0">
            <w:r>
              <w:t xml:space="preserve">            "Id": "24c0302c-aa61-41c3-8fe4-5a99072c43f8",</w:t>
            </w:r>
          </w:p>
          <w:p w14:paraId="674111B7" w14:textId="77777777" w:rsidR="00F27EBF" w:rsidRDefault="00F27EBF" w:rsidP="00D943D0">
            <w:r>
              <w:t xml:space="preserve">            "Subject": "060401",</w:t>
            </w:r>
          </w:p>
          <w:p w14:paraId="46519650" w14:textId="77777777" w:rsidR="00F27EBF" w:rsidRDefault="00F27EBF" w:rsidP="00D943D0">
            <w:r>
              <w:t xml:space="preserve">            "</w:t>
            </w:r>
            <w:proofErr w:type="spellStart"/>
            <w:r>
              <w:t>CreatedOn</w:t>
            </w:r>
            <w:proofErr w:type="spellEnd"/>
            <w:r>
              <w:t>": "2020-06-04 08:42:31",</w:t>
            </w:r>
          </w:p>
          <w:p w14:paraId="43004611" w14:textId="77777777" w:rsidR="00F27EBF" w:rsidRDefault="00F27EBF" w:rsidP="00D943D0">
            <w:r>
              <w:t xml:space="preserve">            "</w:t>
            </w:r>
            <w:proofErr w:type="spellStart"/>
            <w:r>
              <w:t>CreatedBy</w:t>
            </w:r>
            <w:proofErr w:type="spellEnd"/>
            <w:r>
              <w:t>": "207a11c0-12e3-4f7e-8033-f61b6883ffd8",</w:t>
            </w:r>
          </w:p>
          <w:p w14:paraId="7C8CCD31" w14:textId="77777777" w:rsidR="00F27EBF" w:rsidRDefault="00F27EBF" w:rsidP="00D943D0">
            <w:r>
              <w:t xml:space="preserve">            "Description": "",</w:t>
            </w:r>
          </w:p>
          <w:p w14:paraId="40A8DAE5" w14:textId="77777777" w:rsidR="00F27EBF" w:rsidRDefault="00F27EBF" w:rsidP="00D943D0">
            <w:r>
              <w:rPr>
                <w:rFonts w:hint="eastAsia"/>
              </w:rPr>
              <w:t xml:space="preserve">            "Location": 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</w:t>
            </w:r>
          </w:p>
          <w:p w14:paraId="28E2540A" w14:textId="77777777" w:rsidR="00F27EBF" w:rsidRDefault="00F27EBF" w:rsidP="00D943D0">
            <w:r>
              <w:t xml:space="preserve">            "</w:t>
            </w:r>
            <w:proofErr w:type="spellStart"/>
            <w:r>
              <w:t>ScheduledDate</w:t>
            </w:r>
            <w:proofErr w:type="spellEnd"/>
            <w:r>
              <w:t>": "2020-06-04T00:00:00",</w:t>
            </w:r>
          </w:p>
          <w:p w14:paraId="0DBEDD1A" w14:textId="77777777" w:rsidR="00F27EBF" w:rsidRDefault="00F27EBF" w:rsidP="00D943D0">
            <w:r>
              <w:t xml:space="preserve">            "</w:t>
            </w:r>
            <w:proofErr w:type="spellStart"/>
            <w:r>
              <w:t>ScheduledStart</w:t>
            </w:r>
            <w:proofErr w:type="spellEnd"/>
            <w:r>
              <w:t>": "2020-06-04 08:41:00",</w:t>
            </w:r>
          </w:p>
          <w:p w14:paraId="6E34DD46" w14:textId="77777777" w:rsidR="00F27EBF" w:rsidRDefault="00F27EBF" w:rsidP="00D943D0">
            <w:r>
              <w:t xml:space="preserve">            "</w:t>
            </w:r>
            <w:proofErr w:type="spellStart"/>
            <w:r>
              <w:t>ScheduledEnd</w:t>
            </w:r>
            <w:proofErr w:type="spellEnd"/>
            <w:r>
              <w:t>": "2020-06-04 08:41:00",</w:t>
            </w:r>
          </w:p>
          <w:p w14:paraId="7D19B46C" w14:textId="77777777" w:rsidR="00F27EBF" w:rsidRDefault="00F27EBF" w:rsidP="00D943D0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lendarTyp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",</w:t>
            </w:r>
          </w:p>
          <w:p w14:paraId="5E2B85F3" w14:textId="77777777" w:rsidR="00F27EBF" w:rsidRDefault="00F27EBF" w:rsidP="00D943D0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DisplayStatu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忙</w:t>
            </w:r>
            <w:r>
              <w:rPr>
                <w:rFonts w:hint="eastAsia"/>
              </w:rPr>
              <w:t>",</w:t>
            </w:r>
          </w:p>
          <w:p w14:paraId="46BE98B6" w14:textId="77777777" w:rsidR="00F27EBF" w:rsidRDefault="00F27EBF" w:rsidP="00D943D0">
            <w:r>
              <w:t xml:space="preserve">            "</w:t>
            </w:r>
            <w:proofErr w:type="spellStart"/>
            <w:r>
              <w:t>IsAllDayEvent</w:t>
            </w:r>
            <w:proofErr w:type="spellEnd"/>
            <w:r>
              <w:t>": "true",</w:t>
            </w:r>
          </w:p>
          <w:p w14:paraId="18F56B5E" w14:textId="77777777" w:rsidR="00F27EBF" w:rsidRDefault="00F27EBF" w:rsidP="00D943D0">
            <w:r>
              <w:t xml:space="preserve">            "</w:t>
            </w:r>
            <w:proofErr w:type="spellStart"/>
            <w:r>
              <w:t>OwningUser</w:t>
            </w:r>
            <w:proofErr w:type="spellEnd"/>
            <w:r>
              <w:t>": "207a11c0-12e3-4f7e-8033-f61b6883ffd8",</w:t>
            </w:r>
          </w:p>
          <w:p w14:paraId="1A24A22F" w14:textId="77777777" w:rsidR="00F27EBF" w:rsidRDefault="00F27EBF" w:rsidP="00D943D0">
            <w:r>
              <w:t xml:space="preserve">            "</w:t>
            </w:r>
            <w:proofErr w:type="spellStart"/>
            <w:r>
              <w:t>ReminderTime</w:t>
            </w:r>
            <w:proofErr w:type="spellEnd"/>
            <w:r>
              <w:t>": "",</w:t>
            </w:r>
          </w:p>
          <w:p w14:paraId="0A6E9EEC" w14:textId="77777777" w:rsidR="00F27EBF" w:rsidRDefault="00F27EBF" w:rsidP="00D943D0">
            <w:r>
              <w:t xml:space="preserve">            "</w:t>
            </w:r>
            <w:proofErr w:type="spellStart"/>
            <w:r>
              <w:t>ActivityTypeCode</w:t>
            </w:r>
            <w:proofErr w:type="spellEnd"/>
            <w:r>
              <w:t>": "4201",</w:t>
            </w:r>
          </w:p>
          <w:p w14:paraId="50D37FE7" w14:textId="77777777" w:rsidR="00F27EBF" w:rsidRDefault="00F27EBF" w:rsidP="00D943D0">
            <w:r>
              <w:t xml:space="preserve">            "</w:t>
            </w:r>
            <w:proofErr w:type="spellStart"/>
            <w:r>
              <w:t>RecurrenceId</w:t>
            </w:r>
            <w:proofErr w:type="spellEnd"/>
            <w:r>
              <w:t>": "24c0302c-aa61-41c3-8fe4-5a99072c43f8",</w:t>
            </w:r>
          </w:p>
          <w:p w14:paraId="5CDE9549" w14:textId="77777777" w:rsidR="00F27EBF" w:rsidRDefault="00F27EBF" w:rsidP="00D943D0">
            <w:r>
              <w:t xml:space="preserve">            "</w:t>
            </w:r>
            <w:proofErr w:type="spellStart"/>
            <w:r>
              <w:t>RecurrenceType</w:t>
            </w:r>
            <w:proofErr w:type="spellEnd"/>
            <w:r>
              <w:t>": "2020-06-04|2020-06-04|ftd|d1|1",</w:t>
            </w:r>
          </w:p>
          <w:p w14:paraId="6211FF96" w14:textId="77777777" w:rsidR="00F27EBF" w:rsidRDefault="00F27EBF" w:rsidP="00D943D0">
            <w:r>
              <w:t xml:space="preserve">            "</w:t>
            </w:r>
            <w:proofErr w:type="spellStart"/>
            <w:r>
              <w:t>RecurrenceStartDateTime</w:t>
            </w:r>
            <w:proofErr w:type="spellEnd"/>
            <w:r>
              <w:t>": "2020-06-04 00:00:00",</w:t>
            </w:r>
          </w:p>
          <w:p w14:paraId="6787172C" w14:textId="77777777" w:rsidR="00F27EBF" w:rsidRDefault="00F27EBF" w:rsidP="00D943D0">
            <w:r>
              <w:t xml:space="preserve">            "</w:t>
            </w:r>
            <w:proofErr w:type="spellStart"/>
            <w:r>
              <w:t>RecurrenceEndDateTime</w:t>
            </w:r>
            <w:proofErr w:type="spellEnd"/>
            <w:r>
              <w:t>": "2020-06-04 00:00:00"</w:t>
            </w:r>
          </w:p>
          <w:p w14:paraId="4490F296" w14:textId="77777777" w:rsidR="00F27EBF" w:rsidRDefault="00F27EBF" w:rsidP="00D943D0">
            <w:r>
              <w:t xml:space="preserve">        }</w:t>
            </w:r>
          </w:p>
          <w:p w14:paraId="07B74B26" w14:textId="77777777" w:rsidR="00F27EBF" w:rsidRDefault="00F27EBF" w:rsidP="00D943D0">
            <w:r>
              <w:t xml:space="preserve">    ]</w:t>
            </w:r>
          </w:p>
          <w:p w14:paraId="1DCA9E70" w14:textId="77777777" w:rsidR="00F27EBF" w:rsidRDefault="00F27EBF" w:rsidP="00D943D0">
            <w:r>
              <w:t>}</w:t>
            </w:r>
          </w:p>
        </w:tc>
      </w:tr>
      <w:tr w:rsidR="00F27EBF" w14:paraId="5B425BF7" w14:textId="77777777" w:rsidTr="00D943D0">
        <w:tc>
          <w:tcPr>
            <w:tcW w:w="1976" w:type="dxa"/>
          </w:tcPr>
          <w:p w14:paraId="357C6DEF" w14:textId="77777777" w:rsidR="00F27EBF" w:rsidRDefault="00F27EBF" w:rsidP="00D943D0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1924132" w14:textId="77777777" w:rsidR="00F27EBF" w:rsidRDefault="00F27EBF" w:rsidP="00D943D0"/>
        </w:tc>
        <w:tc>
          <w:tcPr>
            <w:tcW w:w="1300" w:type="dxa"/>
          </w:tcPr>
          <w:p w14:paraId="62DBD229" w14:textId="77777777" w:rsidR="00F27EBF" w:rsidRDefault="00F27EBF" w:rsidP="00D943D0"/>
        </w:tc>
        <w:tc>
          <w:tcPr>
            <w:tcW w:w="2984" w:type="dxa"/>
            <w:gridSpan w:val="2"/>
          </w:tcPr>
          <w:p w14:paraId="261A552D" w14:textId="77777777" w:rsidR="00F27EBF" w:rsidRDefault="00F27EBF" w:rsidP="00D943D0"/>
        </w:tc>
      </w:tr>
    </w:tbl>
    <w:p w14:paraId="1BCEEA8D" w14:textId="77777777" w:rsidR="00F27EBF" w:rsidRDefault="00F27EBF" w:rsidP="00F27EBF"/>
    <w:p w14:paraId="4356A54A" w14:textId="77777777" w:rsidR="00316195" w:rsidRDefault="00316195" w:rsidP="00316195"/>
    <w:p w14:paraId="6E0FD49B" w14:textId="77777777" w:rsidR="00316195" w:rsidRDefault="00316195" w:rsidP="00316195">
      <w:pPr>
        <w:pStyle w:val="3"/>
      </w:pPr>
      <w:r>
        <w:rPr>
          <w:rFonts w:hint="eastAsia"/>
        </w:rPr>
        <w:t>获取日历</w:t>
      </w:r>
    </w:p>
    <w:p w14:paraId="705C3E82" w14:textId="77777777" w:rsidR="00316195" w:rsidRPr="001767FB" w:rsidRDefault="00316195" w:rsidP="00316195"/>
    <w:p w14:paraId="1DD6F957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日程（任务、日历、会议）查询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43CC6BE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B2838A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11315EC" w14:textId="77777777" w:rsidR="00316195" w:rsidRPr="0090244E" w:rsidRDefault="00316195" w:rsidP="00316195">
            <w:pPr>
              <w:rPr>
                <w:b/>
                <w:color w:val="FF0000"/>
              </w:rPr>
            </w:pPr>
          </w:p>
        </w:tc>
      </w:tr>
      <w:tr w:rsidR="00316195" w14:paraId="08C6BE3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AA12FD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4B5AD50" w14:textId="77777777" w:rsidR="00316195" w:rsidRDefault="00316195" w:rsidP="00316195">
            <w:r>
              <w:t>搜索所有类型的事情</w:t>
            </w:r>
          </w:p>
        </w:tc>
      </w:tr>
      <w:tr w:rsidR="00316195" w14:paraId="5ABB0515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B7C09E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094355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0CFF9D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5B08AD7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0CB3CDD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FEAB8A9" w14:textId="77777777" w:rsidR="00316195" w:rsidRDefault="00316195" w:rsidP="00316195"/>
        </w:tc>
      </w:tr>
      <w:tr w:rsidR="00316195" w14:paraId="6E5357BC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3BEE0B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CC02133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1C6955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A5D09F2" w14:textId="77777777" w:rsidR="00316195" w:rsidRDefault="00316195" w:rsidP="00316195"/>
        </w:tc>
      </w:tr>
      <w:tr w:rsidR="00316195" w14:paraId="4DD602A3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E59CAC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5C5C58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F38C36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FAE53EA" w14:textId="77777777" w:rsidR="00316195" w:rsidRDefault="00316195" w:rsidP="00316195"/>
        </w:tc>
      </w:tr>
      <w:tr w:rsidR="00316195" w14:paraId="730CC8E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62FFD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A26CD73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DA483A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B5C67F5" w14:textId="77777777" w:rsidR="00316195" w:rsidRDefault="00316195" w:rsidP="00316195"/>
        </w:tc>
      </w:tr>
      <w:tr w:rsidR="00316195" w14:paraId="252063BE" w14:textId="77777777" w:rsidTr="00316195">
        <w:tc>
          <w:tcPr>
            <w:tcW w:w="1976" w:type="dxa"/>
          </w:tcPr>
          <w:p w14:paraId="4C83B71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4137BF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A879CA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F92930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6C37E28" w14:textId="77777777" w:rsidTr="00316195">
        <w:tc>
          <w:tcPr>
            <w:tcW w:w="1976" w:type="dxa"/>
          </w:tcPr>
          <w:p w14:paraId="669F39D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57A50A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startTime</w:t>
            </w:r>
            <w:proofErr w:type="spellEnd"/>
          </w:p>
        </w:tc>
        <w:tc>
          <w:tcPr>
            <w:tcW w:w="2410" w:type="dxa"/>
            <w:gridSpan w:val="2"/>
          </w:tcPr>
          <w:p w14:paraId="40742FC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开始日期</w:t>
            </w:r>
          </w:p>
        </w:tc>
        <w:tc>
          <w:tcPr>
            <w:tcW w:w="1874" w:type="dxa"/>
          </w:tcPr>
          <w:p w14:paraId="445A498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</w:tc>
      </w:tr>
      <w:tr w:rsidR="00316195" w14:paraId="386101B5" w14:textId="77777777" w:rsidTr="00316195">
        <w:tc>
          <w:tcPr>
            <w:tcW w:w="1976" w:type="dxa"/>
          </w:tcPr>
          <w:p w14:paraId="24CBB4A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DD2DC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e</w:t>
            </w:r>
            <w:r>
              <w:rPr>
                <w:rFonts w:ascii="仿宋" w:eastAsia="仿宋" w:hAnsi="仿宋" w:hint="eastAsia"/>
                <w:szCs w:val="21"/>
              </w:rPr>
              <w:t>nd</w:t>
            </w:r>
            <w:r>
              <w:rPr>
                <w:rFonts w:ascii="仿宋" w:eastAsia="仿宋" w:hAnsi="仿宋"/>
                <w:szCs w:val="21"/>
              </w:rPr>
              <w:t>Time</w:t>
            </w:r>
            <w:proofErr w:type="spellEnd"/>
          </w:p>
        </w:tc>
        <w:tc>
          <w:tcPr>
            <w:tcW w:w="2410" w:type="dxa"/>
            <w:gridSpan w:val="2"/>
          </w:tcPr>
          <w:p w14:paraId="0131E1F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结束日期</w:t>
            </w:r>
          </w:p>
        </w:tc>
        <w:tc>
          <w:tcPr>
            <w:tcW w:w="1874" w:type="dxa"/>
          </w:tcPr>
          <w:p w14:paraId="71B797A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时间</w:t>
            </w:r>
          </w:p>
          <w:p w14:paraId="2B42AFD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-</w:t>
            </w:r>
            <w:r>
              <w:rPr>
                <w:rFonts w:ascii="仿宋" w:eastAsia="仿宋" w:hAnsi="仿宋"/>
                <w:szCs w:val="21"/>
              </w:rPr>
              <w:t>03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12 23</w:t>
            </w:r>
            <w:r>
              <w:rPr>
                <w:rFonts w:ascii="仿宋" w:eastAsia="仿宋" w:hAnsi="仿宋" w:hint="eastAsia"/>
                <w:szCs w:val="21"/>
              </w:rPr>
              <w:t>:59:59</w:t>
            </w:r>
          </w:p>
        </w:tc>
      </w:tr>
      <w:tr w:rsidR="00316195" w14:paraId="0C33796F" w14:textId="77777777" w:rsidTr="00316195">
        <w:tc>
          <w:tcPr>
            <w:tcW w:w="1976" w:type="dxa"/>
          </w:tcPr>
          <w:p w14:paraId="7C8B497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68ECD8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ctivityTypeCode</w:t>
            </w:r>
            <w:proofErr w:type="spellEnd"/>
          </w:p>
        </w:tc>
        <w:tc>
          <w:tcPr>
            <w:tcW w:w="2410" w:type="dxa"/>
            <w:gridSpan w:val="2"/>
          </w:tcPr>
          <w:p w14:paraId="2F6F5F6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</w:t>
            </w:r>
          </w:p>
          <w:p w14:paraId="5EACB8F4" w14:textId="77777777" w:rsidR="00316195" w:rsidRPr="0003045F" w:rsidRDefault="00316195" w:rsidP="00316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03045F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日程：</w:t>
            </w:r>
            <w:r w:rsidRPr="0003045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4201,        </w:t>
            </w:r>
          </w:p>
          <w:p w14:paraId="2340591C" w14:textId="77777777" w:rsidR="00316195" w:rsidRDefault="00316195" w:rsidP="00316195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Cs w:val="21"/>
              </w:rPr>
            </w:pPr>
            <w:r w:rsidRPr="0003045F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任务：</w:t>
            </w:r>
            <w:r w:rsidRPr="0003045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4212</w:t>
            </w:r>
          </w:p>
        </w:tc>
        <w:tc>
          <w:tcPr>
            <w:tcW w:w="1874" w:type="dxa"/>
          </w:tcPr>
          <w:p w14:paraId="76A7534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不选就是所有类型</w:t>
            </w:r>
          </w:p>
        </w:tc>
      </w:tr>
      <w:tr w:rsidR="00316195" w14:paraId="16586CA5" w14:textId="77777777" w:rsidTr="00316195">
        <w:tc>
          <w:tcPr>
            <w:tcW w:w="1976" w:type="dxa"/>
          </w:tcPr>
          <w:p w14:paraId="2DC63D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92B036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722F2C8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行数</w:t>
            </w:r>
          </w:p>
        </w:tc>
        <w:tc>
          <w:tcPr>
            <w:tcW w:w="1874" w:type="dxa"/>
          </w:tcPr>
          <w:p w14:paraId="16CB751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5</w:t>
            </w:r>
          </w:p>
        </w:tc>
      </w:tr>
      <w:tr w:rsidR="00316195" w14:paraId="035DCD34" w14:textId="77777777" w:rsidTr="00316195">
        <w:tc>
          <w:tcPr>
            <w:tcW w:w="1976" w:type="dxa"/>
          </w:tcPr>
          <w:p w14:paraId="594CB5A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E0CA7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40C3FD1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</w:t>
            </w:r>
          </w:p>
        </w:tc>
        <w:tc>
          <w:tcPr>
            <w:tcW w:w="1874" w:type="dxa"/>
          </w:tcPr>
          <w:p w14:paraId="39D033B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16195" w14:paraId="4CF0C790" w14:textId="77777777" w:rsidTr="00316195">
        <w:tc>
          <w:tcPr>
            <w:tcW w:w="1976" w:type="dxa"/>
          </w:tcPr>
          <w:p w14:paraId="4095FAD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C3DCD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</w:t>
            </w:r>
            <w:r>
              <w:rPr>
                <w:rFonts w:ascii="仿宋" w:eastAsia="仿宋" w:hAnsi="仿宋"/>
                <w:szCs w:val="21"/>
              </w:rPr>
              <w:t>earch</w:t>
            </w:r>
          </w:p>
        </w:tc>
        <w:tc>
          <w:tcPr>
            <w:tcW w:w="2410" w:type="dxa"/>
            <w:gridSpan w:val="2"/>
          </w:tcPr>
          <w:p w14:paraId="78FD32A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查询字符</w:t>
            </w:r>
          </w:p>
        </w:tc>
        <w:tc>
          <w:tcPr>
            <w:tcW w:w="1874" w:type="dxa"/>
          </w:tcPr>
          <w:p w14:paraId="248CE9C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DFD2CFD" w14:textId="77777777" w:rsidTr="00316195">
        <w:tc>
          <w:tcPr>
            <w:tcW w:w="1976" w:type="dxa"/>
          </w:tcPr>
          <w:p w14:paraId="4C24C4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991EB50" w14:textId="77777777" w:rsidR="00316195" w:rsidRPr="00624CE7" w:rsidRDefault="00316195" w:rsidP="00316195"/>
        </w:tc>
      </w:tr>
      <w:tr w:rsidR="00316195" w14:paraId="06D565FF" w14:textId="77777777" w:rsidTr="00316195">
        <w:tc>
          <w:tcPr>
            <w:tcW w:w="1976" w:type="dxa"/>
          </w:tcPr>
          <w:p w14:paraId="64B39FF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A0D314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72778F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059246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2E4C0C2" w14:textId="77777777" w:rsidTr="00316195">
        <w:tc>
          <w:tcPr>
            <w:tcW w:w="1976" w:type="dxa"/>
          </w:tcPr>
          <w:p w14:paraId="43B6A96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518E8081" w14:textId="77777777" w:rsidR="00316195" w:rsidRDefault="00316195" w:rsidP="00316195"/>
        </w:tc>
      </w:tr>
      <w:tr w:rsidR="00316195" w14:paraId="528A91D3" w14:textId="77777777" w:rsidTr="00316195">
        <w:tc>
          <w:tcPr>
            <w:tcW w:w="1976" w:type="dxa"/>
          </w:tcPr>
          <w:p w14:paraId="7CC3C1E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CF24BD9" w14:textId="77777777" w:rsidR="00316195" w:rsidRDefault="00316195" w:rsidP="00316195"/>
        </w:tc>
        <w:tc>
          <w:tcPr>
            <w:tcW w:w="1300" w:type="dxa"/>
          </w:tcPr>
          <w:p w14:paraId="7654C621" w14:textId="77777777" w:rsidR="00316195" w:rsidRDefault="00316195" w:rsidP="00316195"/>
        </w:tc>
        <w:tc>
          <w:tcPr>
            <w:tcW w:w="2984" w:type="dxa"/>
            <w:gridSpan w:val="2"/>
          </w:tcPr>
          <w:p w14:paraId="2D41DB66" w14:textId="77777777" w:rsidR="00316195" w:rsidRDefault="00316195" w:rsidP="00316195"/>
        </w:tc>
      </w:tr>
      <w:tr w:rsidR="00316195" w14:paraId="2614F60E" w14:textId="77777777" w:rsidTr="00316195">
        <w:tc>
          <w:tcPr>
            <w:tcW w:w="1976" w:type="dxa"/>
          </w:tcPr>
          <w:p w14:paraId="2909273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F324178" w14:textId="77777777" w:rsidR="00316195" w:rsidRDefault="00316195" w:rsidP="00316195"/>
        </w:tc>
        <w:tc>
          <w:tcPr>
            <w:tcW w:w="1300" w:type="dxa"/>
          </w:tcPr>
          <w:p w14:paraId="2606864A" w14:textId="77777777" w:rsidR="00316195" w:rsidRDefault="00316195" w:rsidP="00316195"/>
        </w:tc>
        <w:tc>
          <w:tcPr>
            <w:tcW w:w="2984" w:type="dxa"/>
            <w:gridSpan w:val="2"/>
          </w:tcPr>
          <w:p w14:paraId="635A9BB9" w14:textId="77777777" w:rsidR="00316195" w:rsidRDefault="00316195" w:rsidP="00316195"/>
        </w:tc>
      </w:tr>
    </w:tbl>
    <w:p w14:paraId="0D303581" w14:textId="77777777" w:rsidR="00316195" w:rsidRDefault="00316195" w:rsidP="00316195"/>
    <w:p w14:paraId="0D81551B" w14:textId="77777777" w:rsidR="00316195" w:rsidRDefault="00316195" w:rsidP="00316195"/>
    <w:p w14:paraId="35AAABF9" w14:textId="77777777" w:rsidR="00316195" w:rsidRDefault="00316195" w:rsidP="00316195"/>
    <w:p w14:paraId="6F944E04" w14:textId="77777777" w:rsidR="00316195" w:rsidRDefault="00316195" w:rsidP="00316195"/>
    <w:p w14:paraId="2781D223" w14:textId="77777777" w:rsidR="00316195" w:rsidRDefault="00316195" w:rsidP="00316195"/>
    <w:p w14:paraId="3A6744BC" w14:textId="77777777" w:rsidR="00316195" w:rsidRDefault="00316195" w:rsidP="00316195">
      <w:pPr>
        <w:pStyle w:val="3"/>
      </w:pPr>
      <w:r>
        <w:rPr>
          <w:rFonts w:hint="eastAsia"/>
        </w:rPr>
        <w:t>创建日程</w:t>
      </w:r>
    </w:p>
    <w:p w14:paraId="26C4A6BB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29"/>
        <w:gridCol w:w="2619"/>
        <w:gridCol w:w="1290"/>
        <w:gridCol w:w="1035"/>
        <w:gridCol w:w="1759"/>
      </w:tblGrid>
      <w:tr w:rsidR="00316195" w14:paraId="021411C5" w14:textId="77777777" w:rsidTr="00316195">
        <w:trPr>
          <w:trHeight w:val="601"/>
        </w:trPr>
        <w:tc>
          <w:tcPr>
            <w:tcW w:w="1829" w:type="dxa"/>
            <w:tcBorders>
              <w:bottom w:val="single" w:sz="4" w:space="0" w:color="auto"/>
            </w:tcBorders>
          </w:tcPr>
          <w:p w14:paraId="613D23E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03" w:type="dxa"/>
            <w:gridSpan w:val="4"/>
            <w:tcBorders>
              <w:bottom w:val="single" w:sz="4" w:space="0" w:color="auto"/>
            </w:tcBorders>
          </w:tcPr>
          <w:p w14:paraId="019667AD" w14:textId="195672A5" w:rsidR="00316195" w:rsidRDefault="0080769E" w:rsidP="00316195">
            <w:proofErr w:type="spellStart"/>
            <w:r w:rsidRPr="00B24A3A">
              <w:rPr>
                <w:color w:val="FF0000"/>
              </w:rPr>
              <w:t>activity.event.create</w:t>
            </w:r>
            <w:proofErr w:type="spellEnd"/>
          </w:p>
        </w:tc>
      </w:tr>
      <w:tr w:rsidR="00316195" w14:paraId="602F62D7" w14:textId="77777777" w:rsidTr="00316195">
        <w:trPr>
          <w:trHeight w:val="601"/>
        </w:trPr>
        <w:tc>
          <w:tcPr>
            <w:tcW w:w="1829" w:type="dxa"/>
            <w:tcBorders>
              <w:bottom w:val="single" w:sz="4" w:space="0" w:color="auto"/>
            </w:tcBorders>
          </w:tcPr>
          <w:p w14:paraId="56FA75B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03" w:type="dxa"/>
            <w:gridSpan w:val="4"/>
            <w:tcBorders>
              <w:bottom w:val="single" w:sz="4" w:space="0" w:color="auto"/>
            </w:tcBorders>
          </w:tcPr>
          <w:p w14:paraId="61825623" w14:textId="77777777" w:rsidR="00316195" w:rsidRDefault="00316195" w:rsidP="00316195">
            <w:r>
              <w:t>创建</w:t>
            </w:r>
            <w:r>
              <w:rPr>
                <w:rFonts w:hint="eastAsia"/>
              </w:rPr>
              <w:t>、修改</w:t>
            </w:r>
            <w:r>
              <w:t>日程</w:t>
            </w:r>
          </w:p>
        </w:tc>
      </w:tr>
      <w:tr w:rsidR="00316195" w14:paraId="7492E084" w14:textId="77777777" w:rsidTr="00316195">
        <w:trPr>
          <w:trHeight w:val="359"/>
        </w:trPr>
        <w:tc>
          <w:tcPr>
            <w:tcW w:w="1829" w:type="dxa"/>
            <w:vMerge w:val="restart"/>
            <w:shd w:val="clear" w:color="auto" w:fill="F2F2F2" w:themeFill="background1" w:themeFillShade="F2"/>
          </w:tcPr>
          <w:p w14:paraId="14EFC2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CF42E6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EA63DA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</w:tcPr>
          <w:p w14:paraId="5A971324" w14:textId="77777777" w:rsidR="00316195" w:rsidRDefault="00316195" w:rsidP="00316195">
            <w:proofErr w:type="spellStart"/>
            <w:r>
              <w:lastRenderedPageBreak/>
              <w:t>SessionKey</w:t>
            </w:r>
            <w:proofErr w:type="spellEnd"/>
          </w:p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14:paraId="70C63B1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59" w:type="dxa"/>
            <w:shd w:val="clear" w:color="auto" w:fill="F2F2F2" w:themeFill="background1" w:themeFillShade="F2"/>
          </w:tcPr>
          <w:p w14:paraId="7FD6F571" w14:textId="77777777" w:rsidR="00316195" w:rsidRDefault="00316195" w:rsidP="00316195"/>
        </w:tc>
      </w:tr>
      <w:tr w:rsidR="00316195" w14:paraId="250C6267" w14:textId="77777777" w:rsidTr="00316195">
        <w:trPr>
          <w:trHeight w:val="359"/>
        </w:trPr>
        <w:tc>
          <w:tcPr>
            <w:tcW w:w="1829" w:type="dxa"/>
            <w:vMerge/>
            <w:shd w:val="clear" w:color="auto" w:fill="F2F2F2" w:themeFill="background1" w:themeFillShade="F2"/>
          </w:tcPr>
          <w:p w14:paraId="41BC1A8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</w:tcPr>
          <w:p w14:paraId="68522FD0" w14:textId="77777777" w:rsidR="00316195" w:rsidRDefault="00316195" w:rsidP="00316195"/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14:paraId="3401340D" w14:textId="77777777" w:rsidR="00316195" w:rsidRDefault="00316195" w:rsidP="00316195"/>
        </w:tc>
        <w:tc>
          <w:tcPr>
            <w:tcW w:w="1759" w:type="dxa"/>
            <w:shd w:val="clear" w:color="auto" w:fill="F2F2F2" w:themeFill="background1" w:themeFillShade="F2"/>
          </w:tcPr>
          <w:p w14:paraId="2D36A95F" w14:textId="77777777" w:rsidR="00316195" w:rsidRDefault="00316195" w:rsidP="00316195"/>
        </w:tc>
      </w:tr>
      <w:tr w:rsidR="00316195" w14:paraId="58AA175A" w14:textId="77777777" w:rsidTr="00316195">
        <w:tc>
          <w:tcPr>
            <w:tcW w:w="1829" w:type="dxa"/>
            <w:vMerge/>
            <w:shd w:val="clear" w:color="auto" w:fill="F2F2F2" w:themeFill="background1" w:themeFillShade="F2"/>
          </w:tcPr>
          <w:p w14:paraId="6727C86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</w:tcPr>
          <w:p w14:paraId="7C411AF2" w14:textId="77777777" w:rsidR="00316195" w:rsidRDefault="00316195" w:rsidP="00316195"/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14:paraId="68B3A0D6" w14:textId="77777777" w:rsidR="00316195" w:rsidRDefault="00316195" w:rsidP="00316195"/>
        </w:tc>
        <w:tc>
          <w:tcPr>
            <w:tcW w:w="1759" w:type="dxa"/>
            <w:shd w:val="clear" w:color="auto" w:fill="F2F2F2" w:themeFill="background1" w:themeFillShade="F2"/>
          </w:tcPr>
          <w:p w14:paraId="4E2E1360" w14:textId="77777777" w:rsidR="00316195" w:rsidRDefault="00316195" w:rsidP="00316195"/>
        </w:tc>
      </w:tr>
      <w:tr w:rsidR="00316195" w14:paraId="789249DB" w14:textId="77777777" w:rsidTr="00316195">
        <w:tc>
          <w:tcPr>
            <w:tcW w:w="1829" w:type="dxa"/>
            <w:vMerge/>
            <w:shd w:val="clear" w:color="auto" w:fill="F2F2F2" w:themeFill="background1" w:themeFillShade="F2"/>
          </w:tcPr>
          <w:p w14:paraId="104EAA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F2F2F2" w:themeFill="background1" w:themeFillShade="F2"/>
          </w:tcPr>
          <w:p w14:paraId="34EF7299" w14:textId="77777777" w:rsidR="00316195" w:rsidRDefault="00316195" w:rsidP="00316195"/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14:paraId="610C34B7" w14:textId="77777777" w:rsidR="00316195" w:rsidRDefault="00316195" w:rsidP="00316195"/>
        </w:tc>
        <w:tc>
          <w:tcPr>
            <w:tcW w:w="1759" w:type="dxa"/>
            <w:shd w:val="clear" w:color="auto" w:fill="F2F2F2" w:themeFill="background1" w:themeFillShade="F2"/>
          </w:tcPr>
          <w:p w14:paraId="2C4F4838" w14:textId="77777777" w:rsidR="00316195" w:rsidRDefault="00316195" w:rsidP="00316195"/>
        </w:tc>
      </w:tr>
      <w:tr w:rsidR="00316195" w14:paraId="7BE247E1" w14:textId="77777777" w:rsidTr="00316195">
        <w:tc>
          <w:tcPr>
            <w:tcW w:w="1829" w:type="dxa"/>
          </w:tcPr>
          <w:p w14:paraId="1F285BA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619" w:type="dxa"/>
          </w:tcPr>
          <w:p w14:paraId="6A50201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325" w:type="dxa"/>
            <w:gridSpan w:val="2"/>
          </w:tcPr>
          <w:p w14:paraId="1EEC85E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59" w:type="dxa"/>
          </w:tcPr>
          <w:p w14:paraId="72D8A29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E10B4FF" w14:textId="77777777" w:rsidTr="00316195">
        <w:tc>
          <w:tcPr>
            <w:tcW w:w="1829" w:type="dxa"/>
          </w:tcPr>
          <w:p w14:paraId="32EC787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34D5BB6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I</w:t>
            </w:r>
            <w:r>
              <w:rPr>
                <w:rFonts w:ascii="华文宋体" w:eastAsia="华文宋体" w:hAnsi="华文宋体" w:hint="eastAsia"/>
                <w:szCs w:val="21"/>
              </w:rPr>
              <w:t>d</w:t>
            </w:r>
          </w:p>
        </w:tc>
        <w:tc>
          <w:tcPr>
            <w:tcW w:w="2325" w:type="dxa"/>
            <w:gridSpan w:val="2"/>
          </w:tcPr>
          <w:p w14:paraId="0683404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日程I</w:t>
            </w:r>
            <w:r>
              <w:rPr>
                <w:rFonts w:ascii="华文宋体" w:eastAsia="华文宋体" w:hAnsi="华文宋体"/>
                <w:szCs w:val="21"/>
              </w:rPr>
              <w:t>d</w:t>
            </w:r>
          </w:p>
        </w:tc>
        <w:tc>
          <w:tcPr>
            <w:tcW w:w="1759" w:type="dxa"/>
          </w:tcPr>
          <w:p w14:paraId="74459FC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修改时候用</w:t>
            </w:r>
          </w:p>
        </w:tc>
      </w:tr>
      <w:tr w:rsidR="00316195" w14:paraId="739D6F97" w14:textId="77777777" w:rsidTr="00316195">
        <w:tc>
          <w:tcPr>
            <w:tcW w:w="1829" w:type="dxa"/>
          </w:tcPr>
          <w:p w14:paraId="51FC6A9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5B91CF1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ubject</w:t>
            </w:r>
          </w:p>
        </w:tc>
        <w:tc>
          <w:tcPr>
            <w:tcW w:w="2325" w:type="dxa"/>
            <w:gridSpan w:val="2"/>
          </w:tcPr>
          <w:p w14:paraId="03C1791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759" w:type="dxa"/>
          </w:tcPr>
          <w:p w14:paraId="304F773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9D33FCA" w14:textId="77777777" w:rsidTr="00316195">
        <w:tc>
          <w:tcPr>
            <w:tcW w:w="1829" w:type="dxa"/>
          </w:tcPr>
          <w:p w14:paraId="79CEE24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10CC73E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heduledStart</w:t>
            </w:r>
          </w:p>
        </w:tc>
        <w:tc>
          <w:tcPr>
            <w:tcW w:w="2325" w:type="dxa"/>
            <w:gridSpan w:val="2"/>
          </w:tcPr>
          <w:p w14:paraId="0E87F76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开始时间</w:t>
            </w:r>
          </w:p>
        </w:tc>
        <w:tc>
          <w:tcPr>
            <w:tcW w:w="1759" w:type="dxa"/>
          </w:tcPr>
          <w:p w14:paraId="112A2B7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-</w:t>
            </w:r>
            <w:r>
              <w:rPr>
                <w:rFonts w:ascii="仿宋" w:eastAsia="仿宋" w:hAnsi="仿宋"/>
                <w:szCs w:val="21"/>
              </w:rPr>
              <w:t>12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12 08</w:t>
            </w:r>
            <w:r>
              <w:rPr>
                <w:rFonts w:ascii="仿宋" w:eastAsia="仿宋" w:hAnsi="仿宋" w:hint="eastAsia"/>
                <w:szCs w:val="21"/>
              </w:rPr>
              <w:t>:00</w:t>
            </w:r>
          </w:p>
        </w:tc>
      </w:tr>
      <w:tr w:rsidR="00316195" w14:paraId="314693D9" w14:textId="77777777" w:rsidTr="00316195">
        <w:tc>
          <w:tcPr>
            <w:tcW w:w="1829" w:type="dxa"/>
          </w:tcPr>
          <w:p w14:paraId="5842F90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1C57864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heduledEnd</w:t>
            </w:r>
          </w:p>
        </w:tc>
        <w:tc>
          <w:tcPr>
            <w:tcW w:w="2325" w:type="dxa"/>
            <w:gridSpan w:val="2"/>
          </w:tcPr>
          <w:p w14:paraId="64C7801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结束时间</w:t>
            </w:r>
          </w:p>
        </w:tc>
        <w:tc>
          <w:tcPr>
            <w:tcW w:w="1759" w:type="dxa"/>
          </w:tcPr>
          <w:p w14:paraId="548945C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-</w:t>
            </w:r>
            <w:r>
              <w:rPr>
                <w:rFonts w:ascii="仿宋" w:eastAsia="仿宋" w:hAnsi="仿宋"/>
                <w:szCs w:val="21"/>
              </w:rPr>
              <w:t>12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12 12</w:t>
            </w:r>
            <w:r>
              <w:rPr>
                <w:rFonts w:ascii="仿宋" w:eastAsia="仿宋" w:hAnsi="仿宋" w:hint="eastAsia"/>
                <w:szCs w:val="21"/>
              </w:rPr>
              <w:t>:00</w:t>
            </w:r>
          </w:p>
        </w:tc>
      </w:tr>
      <w:tr w:rsidR="00316195" w14:paraId="264CD7F7" w14:textId="77777777" w:rsidTr="00316195">
        <w:tc>
          <w:tcPr>
            <w:tcW w:w="1829" w:type="dxa"/>
          </w:tcPr>
          <w:p w14:paraId="7BA2BA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2CD13CD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sAllDayEvent</w:t>
            </w:r>
            <w:proofErr w:type="spellEnd"/>
          </w:p>
        </w:tc>
        <w:tc>
          <w:tcPr>
            <w:tcW w:w="2325" w:type="dxa"/>
            <w:gridSpan w:val="2"/>
          </w:tcPr>
          <w:p w14:paraId="7216DDB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全天</w:t>
            </w:r>
          </w:p>
        </w:tc>
        <w:tc>
          <w:tcPr>
            <w:tcW w:w="1759" w:type="dxa"/>
          </w:tcPr>
          <w:p w14:paraId="724398E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默认0，1全天</w:t>
            </w:r>
          </w:p>
        </w:tc>
      </w:tr>
      <w:tr w:rsidR="00316195" w14:paraId="7CF31C34" w14:textId="77777777" w:rsidTr="00316195">
        <w:tc>
          <w:tcPr>
            <w:tcW w:w="1829" w:type="dxa"/>
          </w:tcPr>
          <w:p w14:paraId="6D05EBA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172F60F5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325" w:type="dxa"/>
            <w:gridSpan w:val="2"/>
          </w:tcPr>
          <w:p w14:paraId="0FA75C7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9" w:type="dxa"/>
          </w:tcPr>
          <w:p w14:paraId="2293035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8F42DFB" w14:textId="77777777" w:rsidTr="00316195">
        <w:tc>
          <w:tcPr>
            <w:tcW w:w="1829" w:type="dxa"/>
          </w:tcPr>
          <w:p w14:paraId="158DF8A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028982A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r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currence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Type</w:t>
            </w:r>
            <w:proofErr w:type="spellEnd"/>
          </w:p>
        </w:tc>
        <w:tc>
          <w:tcPr>
            <w:tcW w:w="4084" w:type="dxa"/>
            <w:gridSpan w:val="3"/>
            <w:vMerge w:val="restart"/>
          </w:tcPr>
          <w:p w14:paraId="7066F66B" w14:textId="77777777" w:rsidR="00316195" w:rsidRPr="00C026F6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重复</w:t>
            </w:r>
          </w:p>
          <w:p w14:paraId="39086354" w14:textId="77777777" w:rsidR="00316195" w:rsidRPr="009E3B42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E3B42">
              <w:rPr>
                <w:rFonts w:ascii="仿宋" w:eastAsia="仿宋" w:hAnsi="仿宋" w:hint="eastAsia"/>
                <w:color w:val="FF0000"/>
                <w:szCs w:val="21"/>
              </w:rPr>
              <w:t>每天</w:t>
            </w:r>
          </w:p>
          <w:p w14:paraId="11D7730C" w14:textId="77777777" w:rsidR="00316195" w:rsidRPr="00C026F6" w:rsidRDefault="00316195" w:rsidP="00316195">
            <w:pPr>
              <w:rPr>
                <w:rFonts w:ascii="仿宋" w:eastAsia="仿宋" w:hAnsi="仿宋"/>
                <w:b/>
                <w:szCs w:val="21"/>
              </w:rPr>
            </w:pPr>
            <w:r w:rsidRPr="00C026F6">
              <w:rPr>
                <w:rFonts w:ascii="仿宋" w:eastAsia="仿宋" w:hAnsi="仿宋"/>
                <w:b/>
                <w:szCs w:val="21"/>
              </w:rPr>
              <w:t xml:space="preserve">ftd|d0 – </w:t>
            </w:r>
            <w:r w:rsidRPr="00C026F6">
              <w:rPr>
                <w:rFonts w:ascii="仿宋" w:eastAsia="仿宋" w:hAnsi="仿宋" w:hint="eastAsia"/>
                <w:b/>
                <w:szCs w:val="21"/>
              </w:rPr>
              <w:t>每天</w:t>
            </w:r>
          </w:p>
          <w:p w14:paraId="11654B8F" w14:textId="77777777" w:rsidR="00316195" w:rsidRPr="00C026F6" w:rsidRDefault="00316195" w:rsidP="00316195">
            <w:pPr>
              <w:rPr>
                <w:rFonts w:ascii="仿宋" w:eastAsia="仿宋" w:hAnsi="仿宋"/>
                <w:b/>
                <w:szCs w:val="21"/>
              </w:rPr>
            </w:pPr>
            <w:r w:rsidRPr="00C026F6">
              <w:rPr>
                <w:rFonts w:ascii="仿宋" w:eastAsia="仿宋" w:hAnsi="仿宋"/>
                <w:b/>
                <w:szCs w:val="21"/>
              </w:rPr>
              <w:t>ftd|d1|</w:t>
            </w:r>
            <w:r>
              <w:rPr>
                <w:rFonts w:ascii="仿宋" w:eastAsia="仿宋" w:hAnsi="仿宋"/>
                <w:b/>
                <w:szCs w:val="21"/>
              </w:rPr>
              <w:t>2</w:t>
            </w:r>
            <w:r w:rsidRPr="00C026F6">
              <w:rPr>
                <w:rFonts w:ascii="仿宋" w:eastAsia="仿宋" w:hAnsi="仿宋"/>
                <w:b/>
                <w:szCs w:val="21"/>
              </w:rPr>
              <w:t xml:space="preserve"> – </w:t>
            </w:r>
            <w:r w:rsidRPr="00C026F6">
              <w:rPr>
                <w:rFonts w:ascii="仿宋" w:eastAsia="仿宋" w:hAnsi="仿宋" w:hint="eastAsia"/>
                <w:b/>
                <w:szCs w:val="21"/>
              </w:rPr>
              <w:t>每</w:t>
            </w:r>
            <w:r>
              <w:rPr>
                <w:rFonts w:ascii="仿宋" w:eastAsia="仿宋" w:hAnsi="仿宋" w:hint="eastAsia"/>
                <w:b/>
                <w:szCs w:val="21"/>
              </w:rPr>
              <w:t>天</w:t>
            </w:r>
            <w:r w:rsidRPr="00C026F6">
              <w:rPr>
                <w:rFonts w:ascii="仿宋" w:eastAsia="仿宋" w:hAnsi="仿宋" w:hint="eastAsia"/>
                <w:b/>
                <w:szCs w:val="21"/>
              </w:rPr>
              <w:t>指定间隔x某天</w:t>
            </w:r>
          </w:p>
          <w:p w14:paraId="7610694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例如，每个2天</w:t>
            </w:r>
          </w:p>
          <w:p w14:paraId="3DB158E4" w14:textId="2759DC74" w:rsidR="008E0498" w:rsidRPr="008E0498" w:rsidRDefault="008E0498" w:rsidP="00316195">
            <w:pPr>
              <w:rPr>
                <w:rFonts w:ascii="仿宋" w:eastAsia="仿宋" w:hAnsi="仿宋"/>
                <w:b/>
                <w:szCs w:val="21"/>
              </w:rPr>
            </w:pPr>
            <w:r w:rsidRPr="00C026F6">
              <w:rPr>
                <w:rFonts w:ascii="仿宋" w:eastAsia="仿宋" w:hAnsi="仿宋"/>
                <w:b/>
                <w:szCs w:val="21"/>
              </w:rPr>
              <w:t>ftd|d1|</w:t>
            </w:r>
            <w:r>
              <w:rPr>
                <w:rFonts w:ascii="仿宋" w:eastAsia="仿宋" w:hAnsi="仿宋"/>
                <w:b/>
                <w:szCs w:val="21"/>
              </w:rPr>
              <w:t>2</w:t>
            </w:r>
            <w:r>
              <w:rPr>
                <w:rFonts w:ascii="仿宋" w:eastAsia="仿宋" w:hAnsi="仿宋" w:hint="eastAsia"/>
                <w:b/>
                <w:szCs w:val="21"/>
              </w:rPr>
              <w:t>|2020-06-04</w:t>
            </w:r>
            <w:r w:rsidRPr="00C026F6">
              <w:rPr>
                <w:rFonts w:ascii="仿宋" w:eastAsia="仿宋" w:hAnsi="仿宋"/>
                <w:b/>
                <w:szCs w:val="21"/>
              </w:rPr>
              <w:t xml:space="preserve"> – </w:t>
            </w:r>
            <w:r w:rsidRPr="00C026F6">
              <w:rPr>
                <w:rFonts w:ascii="仿宋" w:eastAsia="仿宋" w:hAnsi="仿宋" w:hint="eastAsia"/>
                <w:b/>
                <w:szCs w:val="21"/>
              </w:rPr>
              <w:t>每</w:t>
            </w:r>
            <w:r>
              <w:rPr>
                <w:rFonts w:ascii="仿宋" w:eastAsia="仿宋" w:hAnsi="仿宋" w:hint="eastAsia"/>
                <w:b/>
                <w:szCs w:val="21"/>
              </w:rPr>
              <w:t>天</w:t>
            </w:r>
            <w:r w:rsidRPr="00C026F6">
              <w:rPr>
                <w:rFonts w:ascii="仿宋" w:eastAsia="仿宋" w:hAnsi="仿宋" w:hint="eastAsia"/>
                <w:b/>
                <w:szCs w:val="21"/>
              </w:rPr>
              <w:t>指定间隔x某天</w:t>
            </w:r>
            <w:r>
              <w:rPr>
                <w:rFonts w:ascii="仿宋" w:eastAsia="仿宋" w:hAnsi="仿宋" w:hint="eastAsia"/>
                <w:b/>
                <w:szCs w:val="21"/>
              </w:rPr>
              <w:t>,直到某一天</w:t>
            </w:r>
          </w:p>
          <w:p w14:paraId="57AC049C" w14:textId="77777777" w:rsidR="008E0498" w:rsidRDefault="008E0498" w:rsidP="00316195">
            <w:pPr>
              <w:rPr>
                <w:rFonts w:ascii="仿宋" w:eastAsia="仿宋" w:hAnsi="仿宋"/>
                <w:szCs w:val="21"/>
              </w:rPr>
            </w:pPr>
          </w:p>
          <w:p w14:paraId="6EA33802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E3B42">
              <w:rPr>
                <w:rFonts w:ascii="仿宋" w:eastAsia="仿宋" w:hAnsi="仿宋" w:hint="eastAsia"/>
                <w:color w:val="FF0000"/>
                <w:szCs w:val="21"/>
              </w:rPr>
              <w:t>每周</w:t>
            </w:r>
          </w:p>
          <w:p w14:paraId="29525914" w14:textId="3F7020D1" w:rsidR="000B181C" w:rsidRDefault="000B181C" w:rsidP="000B181C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格式:</w:t>
            </w:r>
            <w:proofErr w:type="spellStart"/>
            <w:r w:rsidRPr="0011102C">
              <w:rPr>
                <w:rFonts w:ascii="仿宋" w:eastAsia="仿宋" w:hAnsi="仿宋" w:hint="eastAsia"/>
                <w:b/>
                <w:szCs w:val="21"/>
              </w:rPr>
              <w:t>f</w:t>
            </w:r>
            <w:r w:rsidRPr="0011102C">
              <w:rPr>
                <w:rFonts w:ascii="仿宋" w:eastAsia="仿宋" w:hAnsi="仿宋"/>
                <w:b/>
                <w:szCs w:val="21"/>
              </w:rPr>
              <w:t>tw</w:t>
            </w:r>
            <w:proofErr w:type="spellEnd"/>
            <w:r w:rsidRPr="0011102C">
              <w:rPr>
                <w:rFonts w:ascii="仿宋" w:eastAsia="仿宋" w:hAnsi="仿宋" w:hint="eastAsia"/>
                <w:b/>
                <w:szCs w:val="21"/>
              </w:rPr>
              <w:t>|</w:t>
            </w:r>
            <w:r>
              <w:rPr>
                <w:rFonts w:ascii="仿宋" w:eastAsia="仿宋" w:hAnsi="仿宋" w:hint="eastAsia"/>
                <w:b/>
                <w:szCs w:val="21"/>
              </w:rPr>
              <w:t>间隔|天数|直到</w:t>
            </w:r>
          </w:p>
          <w:p w14:paraId="5B03514A" w14:textId="343ACDF0" w:rsidR="000B181C" w:rsidRDefault="000B181C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间隔:1,2,3,4,5,6,7,8,9,10 (单位天)</w:t>
            </w:r>
          </w:p>
          <w:p w14:paraId="4BA7C984" w14:textId="69CC36E1" w:rsidR="000B181C" w:rsidRDefault="000B181C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天数:1,2,3,4,5,6,7(单位星期,1代表星期日,可多选)</w:t>
            </w:r>
          </w:p>
          <w:p w14:paraId="5A624861" w14:textId="76F545FD" w:rsidR="000B181C" w:rsidRDefault="000B181C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直到:永远=空,或选具体日期</w:t>
            </w:r>
          </w:p>
          <w:p w14:paraId="1DAF0223" w14:textId="77777777" w:rsidR="000B181C" w:rsidRDefault="000B181C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7D4FED68" w14:textId="515994CD" w:rsidR="000B181C" w:rsidRDefault="000B181C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如:ftw|1|1,7| </w:t>
            </w:r>
          </w:p>
          <w:p w14:paraId="6ACF344C" w14:textId="2D5D6FF8" w:rsidR="000B181C" w:rsidRDefault="000B181C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表示:每周|1周|星期日,星期六|永远</w:t>
            </w:r>
          </w:p>
          <w:p w14:paraId="20051052" w14:textId="77777777" w:rsidR="000B181C" w:rsidRPr="009E3B42" w:rsidRDefault="000B181C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06A88A8F" w14:textId="77777777" w:rsidR="00316195" w:rsidRPr="0011102C" w:rsidRDefault="00316195" w:rsidP="00316195">
            <w:pPr>
              <w:rPr>
                <w:rFonts w:ascii="仿宋" w:eastAsia="仿宋" w:hAnsi="仿宋"/>
                <w:b/>
                <w:szCs w:val="21"/>
              </w:rPr>
            </w:pPr>
            <w:r w:rsidRPr="0011102C">
              <w:rPr>
                <w:rFonts w:ascii="仿宋" w:eastAsia="仿宋" w:hAnsi="仿宋" w:hint="eastAsia"/>
                <w:b/>
                <w:szCs w:val="21"/>
              </w:rPr>
              <w:t>f</w:t>
            </w:r>
            <w:r w:rsidRPr="0011102C">
              <w:rPr>
                <w:rFonts w:ascii="仿宋" w:eastAsia="仿宋" w:hAnsi="仿宋"/>
                <w:b/>
                <w:szCs w:val="21"/>
              </w:rPr>
              <w:t>tw</w:t>
            </w:r>
            <w:r w:rsidRPr="0011102C">
              <w:rPr>
                <w:rFonts w:ascii="仿宋" w:eastAsia="仿宋" w:hAnsi="仿宋" w:hint="eastAsia"/>
                <w:b/>
                <w:szCs w:val="21"/>
              </w:rPr>
              <w:t>|</w:t>
            </w:r>
            <w:r w:rsidRPr="0011102C">
              <w:rPr>
                <w:rFonts w:ascii="仿宋" w:eastAsia="仿宋" w:hAnsi="仿宋"/>
                <w:b/>
                <w:szCs w:val="21"/>
              </w:rPr>
              <w:t>1|1</w:t>
            </w:r>
            <w:r w:rsidRPr="0011102C">
              <w:rPr>
                <w:rFonts w:ascii="仿宋" w:eastAsia="仿宋" w:hAnsi="仿宋" w:hint="eastAsia"/>
                <w:b/>
                <w:szCs w:val="21"/>
              </w:rPr>
              <w:t>,</w:t>
            </w:r>
            <w:r w:rsidRPr="0011102C">
              <w:rPr>
                <w:rFonts w:ascii="仿宋" w:eastAsia="仿宋" w:hAnsi="仿宋"/>
                <w:b/>
                <w:szCs w:val="21"/>
              </w:rPr>
              <w:t xml:space="preserve">2,4,8,16,32,64 – </w:t>
            </w:r>
          </w:p>
          <w:p w14:paraId="0AD83DBC" w14:textId="77777777" w:rsidR="00316195" w:rsidRDefault="00316195" w:rsidP="00316195">
            <w:pPr>
              <w:rPr>
                <w:rFonts w:ascii="仿宋" w:eastAsia="仿宋" w:hAnsi="仿宋"/>
                <w:b/>
                <w:szCs w:val="21"/>
              </w:rPr>
            </w:pPr>
            <w:r w:rsidRPr="0011102C">
              <w:rPr>
                <w:rFonts w:ascii="仿宋" w:eastAsia="仿宋" w:hAnsi="仿宋" w:hint="eastAsia"/>
                <w:b/>
                <w:szCs w:val="21"/>
              </w:rPr>
              <w:t>每间隔1周</w:t>
            </w:r>
          </w:p>
          <w:p w14:paraId="24C5081A" w14:textId="77777777" w:rsidR="00316195" w:rsidRDefault="00316195" w:rsidP="00316195">
            <w:pPr>
              <w:rPr>
                <w:rFonts w:ascii="仿宋" w:eastAsia="仿宋" w:hAnsi="仿宋"/>
                <w:b/>
                <w:szCs w:val="21"/>
              </w:rPr>
            </w:pPr>
            <w:r w:rsidRPr="0011102C">
              <w:rPr>
                <w:rFonts w:ascii="仿宋" w:eastAsia="仿宋" w:hAnsi="仿宋" w:hint="eastAsia"/>
                <w:b/>
                <w:szCs w:val="21"/>
              </w:rPr>
              <w:t xml:space="preserve">（1代表周日 </w:t>
            </w:r>
            <w:r w:rsidRPr="0011102C">
              <w:rPr>
                <w:rFonts w:ascii="仿宋" w:eastAsia="仿宋" w:hAnsi="仿宋"/>
                <w:b/>
                <w:szCs w:val="21"/>
              </w:rPr>
              <w:t>2</w:t>
            </w:r>
            <w:r w:rsidRPr="0011102C">
              <w:rPr>
                <w:rFonts w:ascii="仿宋" w:eastAsia="仿宋" w:hAnsi="仿宋" w:hint="eastAsia"/>
                <w:b/>
                <w:szCs w:val="21"/>
              </w:rPr>
              <w:t>代表周一，</w:t>
            </w:r>
            <w:r>
              <w:rPr>
                <w:rFonts w:ascii="仿宋" w:eastAsia="仿宋" w:hAnsi="仿宋" w:hint="eastAsia"/>
                <w:b/>
                <w:szCs w:val="21"/>
              </w:rPr>
              <w:t>4代表周二</w:t>
            </w:r>
          </w:p>
          <w:p w14:paraId="35D486C4" w14:textId="77777777" w:rsidR="00316195" w:rsidRDefault="00316195" w:rsidP="00316195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  <w:r>
              <w:rPr>
                <w:rFonts w:ascii="仿宋" w:eastAsia="仿宋" w:hAnsi="仿宋" w:hint="eastAsia"/>
                <w:b/>
                <w:szCs w:val="21"/>
              </w:rPr>
              <w:t>代表周三，1</w:t>
            </w:r>
            <w:r>
              <w:rPr>
                <w:rFonts w:ascii="仿宋" w:eastAsia="仿宋" w:hAnsi="仿宋"/>
                <w:b/>
                <w:szCs w:val="21"/>
              </w:rPr>
              <w:t>8</w:t>
            </w:r>
            <w:r>
              <w:rPr>
                <w:rFonts w:ascii="仿宋" w:eastAsia="仿宋" w:hAnsi="仿宋" w:hint="eastAsia"/>
                <w:b/>
                <w:szCs w:val="21"/>
              </w:rPr>
              <w:t>代表周四，</w:t>
            </w:r>
            <w:r w:rsidRPr="0011102C">
              <w:rPr>
                <w:rFonts w:ascii="仿宋" w:eastAsia="仿宋" w:hAnsi="仿宋" w:hint="eastAsia"/>
                <w:b/>
                <w:szCs w:val="21"/>
              </w:rPr>
              <w:t>依次类推）</w:t>
            </w:r>
          </w:p>
          <w:p w14:paraId="240CBA87" w14:textId="77777777" w:rsidR="000B181C" w:rsidRDefault="000B181C" w:rsidP="00316195">
            <w:pPr>
              <w:rPr>
                <w:rFonts w:ascii="仿宋" w:eastAsia="仿宋" w:hAnsi="仿宋"/>
                <w:b/>
                <w:szCs w:val="21"/>
              </w:rPr>
            </w:pPr>
          </w:p>
          <w:p w14:paraId="522622A6" w14:textId="77777777" w:rsidR="008E0498" w:rsidRPr="0011102C" w:rsidRDefault="008E0498" w:rsidP="00316195">
            <w:pPr>
              <w:rPr>
                <w:rFonts w:ascii="仿宋" w:eastAsia="仿宋" w:hAnsi="仿宋"/>
                <w:b/>
                <w:szCs w:val="21"/>
              </w:rPr>
            </w:pPr>
          </w:p>
          <w:p w14:paraId="3542E552" w14:textId="77777777" w:rsidR="00316195" w:rsidRPr="009E3B42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E3B42">
              <w:rPr>
                <w:rFonts w:ascii="仿宋" w:eastAsia="仿宋" w:hAnsi="仿宋" w:hint="eastAsia"/>
                <w:color w:val="FF0000"/>
                <w:szCs w:val="21"/>
              </w:rPr>
              <w:t>每月</w:t>
            </w:r>
          </w:p>
          <w:p w14:paraId="626445A4" w14:textId="77777777" w:rsidR="00316195" w:rsidRPr="0011102C" w:rsidRDefault="00316195" w:rsidP="00316195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f</w:t>
            </w:r>
            <w:r w:rsidRPr="0011102C">
              <w:rPr>
                <w:rFonts w:ascii="仿宋" w:eastAsia="仿宋" w:hAnsi="仿宋"/>
                <w:b/>
                <w:szCs w:val="21"/>
              </w:rPr>
              <w:t>tm|m0|1|</w:t>
            </w:r>
            <w:r>
              <w:rPr>
                <w:rFonts w:ascii="仿宋" w:eastAsia="仿宋" w:hAnsi="仿宋"/>
                <w:b/>
                <w:szCs w:val="21"/>
              </w:rPr>
              <w:t>2</w:t>
            </w:r>
            <w:r w:rsidRPr="0011102C">
              <w:rPr>
                <w:rFonts w:ascii="仿宋" w:eastAsia="仿宋" w:hAnsi="仿宋"/>
                <w:b/>
                <w:szCs w:val="21"/>
              </w:rPr>
              <w:t xml:space="preserve"> – </w:t>
            </w:r>
            <w:r w:rsidRPr="0011102C">
              <w:rPr>
                <w:rFonts w:ascii="仿宋" w:eastAsia="仿宋" w:hAnsi="仿宋" w:hint="eastAsia"/>
                <w:b/>
                <w:szCs w:val="21"/>
              </w:rPr>
              <w:t>每间隔</w:t>
            </w:r>
            <w:r>
              <w:rPr>
                <w:rFonts w:ascii="仿宋" w:eastAsia="仿宋" w:hAnsi="仿宋" w:hint="eastAsia"/>
                <w:b/>
                <w:szCs w:val="21"/>
              </w:rPr>
              <w:t>x</w:t>
            </w:r>
            <w:r w:rsidRPr="0011102C">
              <w:rPr>
                <w:rFonts w:ascii="仿宋" w:eastAsia="仿宋" w:hAnsi="仿宋" w:hint="eastAsia"/>
                <w:b/>
                <w:szCs w:val="21"/>
              </w:rPr>
              <w:t>个月的第</w:t>
            </w:r>
            <w:r>
              <w:rPr>
                <w:rFonts w:ascii="仿宋" w:eastAsia="仿宋" w:hAnsi="仿宋" w:hint="eastAsia"/>
                <w:b/>
                <w:szCs w:val="21"/>
              </w:rPr>
              <w:t>y</w:t>
            </w:r>
            <w:r w:rsidRPr="0011102C">
              <w:rPr>
                <w:rFonts w:ascii="仿宋" w:eastAsia="仿宋" w:hAnsi="仿宋" w:hint="eastAsia"/>
                <w:b/>
                <w:szCs w:val="21"/>
              </w:rPr>
              <w:t>个</w:t>
            </w:r>
          </w:p>
          <w:p w14:paraId="3BD09007" w14:textId="77777777" w:rsidR="00316195" w:rsidRDefault="00316195" w:rsidP="00316195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解释：</w:t>
            </w:r>
            <w:proofErr w:type="spellStart"/>
            <w:r>
              <w:rPr>
                <w:rFonts w:ascii="仿宋" w:eastAsia="仿宋" w:hAnsi="仿宋" w:hint="eastAsia"/>
                <w:b/>
                <w:szCs w:val="21"/>
              </w:rPr>
              <w:t>ft</w:t>
            </w:r>
            <w:r>
              <w:rPr>
                <w:rFonts w:ascii="仿宋" w:eastAsia="仿宋" w:hAnsi="仿宋"/>
                <w:b/>
                <w:szCs w:val="21"/>
              </w:rPr>
              <w:t>m</w:t>
            </w:r>
            <w:proofErr w:type="spellEnd"/>
            <w:r>
              <w:rPr>
                <w:rFonts w:ascii="仿宋" w:eastAsia="仿宋" w:hAnsi="仿宋"/>
                <w:b/>
                <w:szCs w:val="21"/>
              </w:rPr>
              <w:t>,</w:t>
            </w:r>
            <w:r>
              <w:rPr>
                <w:rFonts w:ascii="仿宋" w:eastAsia="仿宋" w:hAnsi="仿宋" w:hint="eastAsia"/>
                <w:b/>
                <w:szCs w:val="21"/>
              </w:rPr>
              <w:t>代表月，m</w:t>
            </w:r>
            <w:r>
              <w:rPr>
                <w:rFonts w:ascii="仿宋" w:eastAsia="仿宋" w:hAnsi="仿宋"/>
                <w:b/>
                <w:szCs w:val="21"/>
              </w:rPr>
              <w:t>0</w:t>
            </w:r>
            <w:r>
              <w:rPr>
                <w:rFonts w:ascii="仿宋" w:eastAsia="仿宋" w:hAnsi="仿宋" w:hint="eastAsia"/>
                <w:b/>
                <w:szCs w:val="21"/>
              </w:rPr>
              <w:t>代表按间隔计算</w:t>
            </w:r>
          </w:p>
          <w:p w14:paraId="4B322227" w14:textId="77777777" w:rsidR="00316195" w:rsidRDefault="00316195" w:rsidP="00316195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：代表间隔1个月，2：代表间隔月的第二天</w:t>
            </w:r>
          </w:p>
          <w:p w14:paraId="5D550231" w14:textId="77777777" w:rsidR="00316195" w:rsidRDefault="00316195" w:rsidP="00316195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例如，设置 每隔1个月的第2天，如下设置</w:t>
            </w:r>
          </w:p>
          <w:p w14:paraId="2141EB58" w14:textId="77777777" w:rsidR="00316195" w:rsidRDefault="00316195" w:rsidP="00316195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f</w:t>
            </w:r>
            <w:r w:rsidRPr="0011102C">
              <w:rPr>
                <w:rFonts w:ascii="仿宋" w:eastAsia="仿宋" w:hAnsi="仿宋"/>
                <w:b/>
                <w:szCs w:val="21"/>
              </w:rPr>
              <w:t>tm|m0|</w:t>
            </w:r>
            <w:r>
              <w:rPr>
                <w:rFonts w:ascii="仿宋" w:eastAsia="仿宋" w:hAnsi="仿宋" w:hint="eastAsia"/>
                <w:b/>
                <w:szCs w:val="21"/>
              </w:rPr>
              <w:t>1|</w:t>
            </w:r>
            <w:r>
              <w:rPr>
                <w:rFonts w:ascii="仿宋" w:eastAsia="仿宋" w:hAnsi="仿宋"/>
                <w:b/>
                <w:szCs w:val="21"/>
              </w:rPr>
              <w:t>2</w:t>
            </w:r>
          </w:p>
          <w:p w14:paraId="78EE44C4" w14:textId="77777777" w:rsidR="00316195" w:rsidRPr="0011102C" w:rsidRDefault="00316195" w:rsidP="00316195">
            <w:pPr>
              <w:rPr>
                <w:rFonts w:ascii="仿宋" w:eastAsia="仿宋" w:hAnsi="仿宋"/>
                <w:b/>
                <w:szCs w:val="21"/>
              </w:rPr>
            </w:pPr>
          </w:p>
          <w:p w14:paraId="67D0FD13" w14:textId="77777777" w:rsidR="00316195" w:rsidRPr="00146E3C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146E3C">
              <w:rPr>
                <w:rFonts w:ascii="仿宋" w:eastAsia="仿宋" w:hAnsi="仿宋" w:hint="eastAsia"/>
                <w:b/>
                <w:color w:val="FF0000"/>
                <w:szCs w:val="21"/>
              </w:rPr>
              <w:t>每年</w:t>
            </w:r>
          </w:p>
          <w:p w14:paraId="3A8AEAA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f</w:t>
            </w:r>
            <w:r>
              <w:rPr>
                <w:rFonts w:ascii="仿宋" w:eastAsia="仿宋" w:hAnsi="仿宋"/>
                <w:szCs w:val="21"/>
              </w:rPr>
              <w:t>ty|y0|(0-11)|(1-31)</w:t>
            </w:r>
          </w:p>
          <w:p w14:paraId="6F340DE5" w14:textId="77777777" w:rsidR="000B181C" w:rsidRDefault="000B181C" w:rsidP="00316195">
            <w:pPr>
              <w:rPr>
                <w:rFonts w:ascii="仿宋" w:eastAsia="仿宋" w:hAnsi="仿宋"/>
                <w:szCs w:val="21"/>
              </w:rPr>
            </w:pPr>
          </w:p>
          <w:p w14:paraId="3B05FD5B" w14:textId="77777777" w:rsidR="008520B7" w:rsidRDefault="008520B7" w:rsidP="00316195">
            <w:pPr>
              <w:rPr>
                <w:rFonts w:ascii="仿宋" w:eastAsia="仿宋" w:hAnsi="仿宋"/>
                <w:szCs w:val="21"/>
              </w:rPr>
            </w:pPr>
          </w:p>
          <w:p w14:paraId="5789B511" w14:textId="77777777" w:rsidR="008520B7" w:rsidRPr="00C026F6" w:rsidRDefault="008520B7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6490248" w14:textId="77777777" w:rsidTr="00316195">
        <w:tc>
          <w:tcPr>
            <w:tcW w:w="1829" w:type="dxa"/>
          </w:tcPr>
          <w:p w14:paraId="2A94EA19" w14:textId="2A163049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2DE59AD9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4084" w:type="dxa"/>
            <w:gridSpan w:val="3"/>
            <w:vMerge/>
          </w:tcPr>
          <w:p w14:paraId="5C724189" w14:textId="77777777" w:rsidR="00316195" w:rsidRPr="00C026F6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F8509D7" w14:textId="77777777" w:rsidTr="00316195">
        <w:tc>
          <w:tcPr>
            <w:tcW w:w="1829" w:type="dxa"/>
          </w:tcPr>
          <w:p w14:paraId="59E9520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66FBE600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RecurrenceStartDateTime</w:t>
            </w:r>
            <w:proofErr w:type="spellEnd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4084" w:type="dxa"/>
            <w:gridSpan w:val="3"/>
          </w:tcPr>
          <w:p w14:paraId="68B36E95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重复开始</w:t>
            </w:r>
          </w:p>
          <w:p w14:paraId="46A62923" w14:textId="77777777" w:rsidR="00316195" w:rsidRPr="009E3B42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默认开始日期</w:t>
            </w:r>
          </w:p>
        </w:tc>
      </w:tr>
      <w:tr w:rsidR="00316195" w14:paraId="6725F32E" w14:textId="77777777" w:rsidTr="00316195">
        <w:tc>
          <w:tcPr>
            <w:tcW w:w="1829" w:type="dxa"/>
          </w:tcPr>
          <w:p w14:paraId="5DD76D0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2C7F4D96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RecurrenceEndDateTime</w:t>
            </w:r>
            <w:proofErr w:type="spellEnd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4084" w:type="dxa"/>
            <w:gridSpan w:val="3"/>
          </w:tcPr>
          <w:p w14:paraId="2AD0405F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重复结束</w:t>
            </w:r>
          </w:p>
          <w:p w14:paraId="12423DED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默认</w:t>
            </w:r>
          </w:p>
          <w:p w14:paraId="124E7688" w14:textId="77777777" w:rsidR="00316195" w:rsidRPr="009E3B42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为空是永远</w:t>
            </w:r>
          </w:p>
        </w:tc>
      </w:tr>
      <w:tr w:rsidR="00316195" w14:paraId="5310D3DB" w14:textId="77777777" w:rsidTr="00316195">
        <w:tc>
          <w:tcPr>
            <w:tcW w:w="1829" w:type="dxa"/>
          </w:tcPr>
          <w:p w14:paraId="35EF194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30A8C1E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Location</w:t>
            </w:r>
          </w:p>
        </w:tc>
        <w:tc>
          <w:tcPr>
            <w:tcW w:w="2325" w:type="dxa"/>
            <w:gridSpan w:val="2"/>
          </w:tcPr>
          <w:p w14:paraId="5522CAD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位置</w:t>
            </w:r>
          </w:p>
        </w:tc>
        <w:tc>
          <w:tcPr>
            <w:tcW w:w="1759" w:type="dxa"/>
          </w:tcPr>
          <w:p w14:paraId="32CBE4A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1BDD390" w14:textId="77777777" w:rsidTr="00316195">
        <w:tc>
          <w:tcPr>
            <w:tcW w:w="1829" w:type="dxa"/>
          </w:tcPr>
          <w:p w14:paraId="479C60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553F8BA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description</w:t>
            </w:r>
          </w:p>
        </w:tc>
        <w:tc>
          <w:tcPr>
            <w:tcW w:w="2325" w:type="dxa"/>
            <w:gridSpan w:val="2"/>
          </w:tcPr>
          <w:p w14:paraId="01DCCBC1" w14:textId="0442F63E" w:rsidR="00316195" w:rsidRPr="00766C05" w:rsidRDefault="008E0498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描述</w:t>
            </w:r>
            <w:r w:rsidR="00316195">
              <w:rPr>
                <w:rFonts w:ascii="仿宋" w:eastAsia="仿宋" w:hAnsi="仿宋"/>
                <w:szCs w:val="21"/>
              </w:rPr>
              <w:t>备注</w:t>
            </w:r>
          </w:p>
        </w:tc>
        <w:tc>
          <w:tcPr>
            <w:tcW w:w="1759" w:type="dxa"/>
          </w:tcPr>
          <w:p w14:paraId="0E814EE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2B45AFE" w14:textId="77777777" w:rsidTr="00316195">
        <w:tc>
          <w:tcPr>
            <w:tcW w:w="1829" w:type="dxa"/>
          </w:tcPr>
          <w:p w14:paraId="3A69F04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0D340A7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alendarType</w:t>
            </w:r>
            <w:proofErr w:type="spellEnd"/>
          </w:p>
        </w:tc>
        <w:tc>
          <w:tcPr>
            <w:tcW w:w="2325" w:type="dxa"/>
            <w:gridSpan w:val="2"/>
          </w:tcPr>
          <w:p w14:paraId="2082714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日历类型</w:t>
            </w:r>
          </w:p>
        </w:tc>
        <w:tc>
          <w:tcPr>
            <w:tcW w:w="1759" w:type="dxa"/>
          </w:tcPr>
          <w:p w14:paraId="4740F99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工作</w:t>
            </w:r>
            <w:r>
              <w:rPr>
                <w:rFonts w:ascii="仿宋" w:eastAsia="仿宋" w:hAnsi="仿宋" w:hint="eastAsia"/>
                <w:szCs w:val="21"/>
              </w:rPr>
              <w:t>,个人</w:t>
            </w:r>
          </w:p>
        </w:tc>
      </w:tr>
      <w:tr w:rsidR="00316195" w14:paraId="294040B6" w14:textId="77777777" w:rsidTr="00316195">
        <w:tc>
          <w:tcPr>
            <w:tcW w:w="1829" w:type="dxa"/>
          </w:tcPr>
          <w:p w14:paraId="7C1398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16C07D1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displayStatus</w:t>
            </w:r>
            <w:proofErr w:type="spellEnd"/>
          </w:p>
        </w:tc>
        <w:tc>
          <w:tcPr>
            <w:tcW w:w="2325" w:type="dxa"/>
            <w:gridSpan w:val="2"/>
          </w:tcPr>
          <w:p w14:paraId="718A9C8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状态</w:t>
            </w:r>
          </w:p>
        </w:tc>
        <w:tc>
          <w:tcPr>
            <w:tcW w:w="1759" w:type="dxa"/>
          </w:tcPr>
          <w:p w14:paraId="6DA3354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正忙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空闲</w:t>
            </w:r>
          </w:p>
        </w:tc>
      </w:tr>
      <w:tr w:rsidR="00316195" w14:paraId="7CB6CBE7" w14:textId="77777777" w:rsidTr="00316195">
        <w:tc>
          <w:tcPr>
            <w:tcW w:w="1829" w:type="dxa"/>
          </w:tcPr>
          <w:p w14:paraId="20FF3E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7AFDC621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minderTime</w:t>
            </w:r>
          </w:p>
        </w:tc>
        <w:tc>
          <w:tcPr>
            <w:tcW w:w="2325" w:type="dxa"/>
            <w:gridSpan w:val="2"/>
          </w:tcPr>
          <w:p w14:paraId="74A6CEA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提醒</w:t>
            </w:r>
          </w:p>
        </w:tc>
        <w:tc>
          <w:tcPr>
            <w:tcW w:w="1759" w:type="dxa"/>
          </w:tcPr>
          <w:p w14:paraId="3E52E7CF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选填</w:t>
            </w:r>
          </w:p>
          <w:p w14:paraId="0D93D5E1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5 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5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分钟前</w:t>
            </w:r>
          </w:p>
          <w:p w14:paraId="7B80DEDE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15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15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分钟</w:t>
            </w:r>
          </w:p>
          <w:p w14:paraId="19F2EB74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30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3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分钟</w:t>
            </w:r>
          </w:p>
          <w:p w14:paraId="173F7DE9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60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1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小时前</w:t>
            </w:r>
          </w:p>
          <w:p w14:paraId="79CE1308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120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2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小时前</w:t>
            </w:r>
          </w:p>
          <w:p w14:paraId="71BD0D5E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 w:rsidRPr="00BB2954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1440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1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天前</w:t>
            </w:r>
          </w:p>
        </w:tc>
      </w:tr>
      <w:tr w:rsidR="00316195" w14:paraId="63992533" w14:textId="77777777" w:rsidTr="00316195">
        <w:tc>
          <w:tcPr>
            <w:tcW w:w="1829" w:type="dxa"/>
          </w:tcPr>
          <w:p w14:paraId="0BB9476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5DF4A58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nvtee</w:t>
            </w:r>
            <w:proofErr w:type="spellEnd"/>
          </w:p>
        </w:tc>
        <w:tc>
          <w:tcPr>
            <w:tcW w:w="2325" w:type="dxa"/>
            <w:gridSpan w:val="2"/>
          </w:tcPr>
          <w:p w14:paraId="0D7E78C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受</w:t>
            </w:r>
            <w:r>
              <w:rPr>
                <w:rFonts w:ascii="仿宋" w:eastAsia="仿宋" w:hAnsi="仿宋"/>
                <w:szCs w:val="21"/>
              </w:rPr>
              <w:t>邀请人</w:t>
            </w:r>
          </w:p>
        </w:tc>
        <w:tc>
          <w:tcPr>
            <w:tcW w:w="1759" w:type="dxa"/>
          </w:tcPr>
          <w:p w14:paraId="47ECD44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G</w:t>
            </w:r>
            <w:r>
              <w:rPr>
                <w:rFonts w:ascii="仿宋" w:eastAsia="仿宋" w:hAnsi="仿宋" w:hint="eastAsia"/>
                <w:szCs w:val="21"/>
              </w:rPr>
              <w:t>uid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形式，多个用逗号隔开</w:t>
            </w:r>
          </w:p>
        </w:tc>
      </w:tr>
      <w:tr w:rsidR="008E0498" w14:paraId="13DB8BE0" w14:textId="77777777" w:rsidTr="00316195">
        <w:tc>
          <w:tcPr>
            <w:tcW w:w="1829" w:type="dxa"/>
          </w:tcPr>
          <w:p w14:paraId="30B1B396" w14:textId="77777777" w:rsidR="008E0498" w:rsidRPr="008E0498" w:rsidRDefault="008E0498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2C43611A" w14:textId="5340E850" w:rsidR="008E0498" w:rsidRDefault="008E0498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MsgType</w:t>
            </w:r>
            <w:proofErr w:type="spellEnd"/>
          </w:p>
        </w:tc>
        <w:tc>
          <w:tcPr>
            <w:tcW w:w="2325" w:type="dxa"/>
            <w:gridSpan w:val="2"/>
          </w:tcPr>
          <w:p w14:paraId="2FF0F398" w14:textId="14BCC9D8" w:rsidR="008E0498" w:rsidRDefault="008E0498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知:0应用内,1短信</w:t>
            </w:r>
          </w:p>
        </w:tc>
        <w:tc>
          <w:tcPr>
            <w:tcW w:w="1759" w:type="dxa"/>
          </w:tcPr>
          <w:p w14:paraId="49BDDD31" w14:textId="4A2839EC" w:rsidR="008E0498" w:rsidRDefault="008E0498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默认:0</w:t>
            </w:r>
          </w:p>
        </w:tc>
      </w:tr>
      <w:tr w:rsidR="008E0498" w14:paraId="23072638" w14:textId="77777777" w:rsidTr="00316195">
        <w:tc>
          <w:tcPr>
            <w:tcW w:w="1829" w:type="dxa"/>
          </w:tcPr>
          <w:p w14:paraId="0F7EA407" w14:textId="77777777" w:rsidR="008E0498" w:rsidRPr="008E0498" w:rsidRDefault="008E0498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08676688" w14:textId="77777777" w:rsidR="008E0498" w:rsidRDefault="008E0498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325" w:type="dxa"/>
            <w:gridSpan w:val="2"/>
          </w:tcPr>
          <w:p w14:paraId="01D52C8D" w14:textId="77777777" w:rsidR="008E0498" w:rsidRDefault="008E0498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9" w:type="dxa"/>
          </w:tcPr>
          <w:p w14:paraId="6A1AD917" w14:textId="77777777" w:rsidR="008E0498" w:rsidRDefault="008E0498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8E0498" w14:paraId="12E368E2" w14:textId="77777777" w:rsidTr="00316195">
        <w:tc>
          <w:tcPr>
            <w:tcW w:w="1829" w:type="dxa"/>
          </w:tcPr>
          <w:p w14:paraId="2EF8314F" w14:textId="77777777" w:rsidR="008E0498" w:rsidRPr="008E0498" w:rsidRDefault="008E0498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02886CC2" w14:textId="34AED706" w:rsidR="008E0498" w:rsidRDefault="008E0498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上传附件</w:t>
            </w:r>
          </w:p>
        </w:tc>
        <w:tc>
          <w:tcPr>
            <w:tcW w:w="2325" w:type="dxa"/>
            <w:gridSpan w:val="2"/>
          </w:tcPr>
          <w:p w14:paraId="46C105C6" w14:textId="12C22926" w:rsidR="008E0498" w:rsidRDefault="008E0498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使用通用接口</w:t>
            </w:r>
          </w:p>
        </w:tc>
        <w:tc>
          <w:tcPr>
            <w:tcW w:w="1759" w:type="dxa"/>
          </w:tcPr>
          <w:p w14:paraId="760758B7" w14:textId="77777777" w:rsidR="008E0498" w:rsidRDefault="008E0498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DB43E66" w14:textId="77777777" w:rsidTr="00316195">
        <w:tc>
          <w:tcPr>
            <w:tcW w:w="1829" w:type="dxa"/>
          </w:tcPr>
          <w:p w14:paraId="0534FB3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03" w:type="dxa"/>
            <w:gridSpan w:val="4"/>
          </w:tcPr>
          <w:p w14:paraId="5C95E663" w14:textId="77777777" w:rsidR="00316195" w:rsidRPr="00624CE7" w:rsidRDefault="00316195" w:rsidP="00316195"/>
        </w:tc>
      </w:tr>
      <w:tr w:rsidR="00316195" w14:paraId="346B2C60" w14:textId="77777777" w:rsidTr="00316195">
        <w:tc>
          <w:tcPr>
            <w:tcW w:w="1829" w:type="dxa"/>
          </w:tcPr>
          <w:p w14:paraId="06CAD87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619" w:type="dxa"/>
          </w:tcPr>
          <w:p w14:paraId="2EDF78E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25" w:type="dxa"/>
            <w:gridSpan w:val="2"/>
          </w:tcPr>
          <w:p w14:paraId="4E2DA1F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9" w:type="dxa"/>
          </w:tcPr>
          <w:p w14:paraId="47AC349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0DFC1F9" w14:textId="77777777" w:rsidTr="00316195">
        <w:tc>
          <w:tcPr>
            <w:tcW w:w="1829" w:type="dxa"/>
          </w:tcPr>
          <w:p w14:paraId="0E92215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619" w:type="dxa"/>
          </w:tcPr>
          <w:p w14:paraId="1715BE81" w14:textId="77777777" w:rsidR="00316195" w:rsidRDefault="00316195" w:rsidP="00316195"/>
        </w:tc>
        <w:tc>
          <w:tcPr>
            <w:tcW w:w="1290" w:type="dxa"/>
          </w:tcPr>
          <w:p w14:paraId="383A21AC" w14:textId="77777777" w:rsidR="00316195" w:rsidRDefault="00316195" w:rsidP="00316195"/>
        </w:tc>
        <w:tc>
          <w:tcPr>
            <w:tcW w:w="2794" w:type="dxa"/>
            <w:gridSpan w:val="2"/>
          </w:tcPr>
          <w:p w14:paraId="292A8FEA" w14:textId="77777777" w:rsidR="00316195" w:rsidRDefault="00316195" w:rsidP="00316195"/>
        </w:tc>
      </w:tr>
    </w:tbl>
    <w:p w14:paraId="03214F9E" w14:textId="77777777" w:rsidR="00316195" w:rsidRDefault="00316195" w:rsidP="00316195"/>
    <w:p w14:paraId="2FF811ED" w14:textId="77777777" w:rsidR="00316195" w:rsidRDefault="00316195" w:rsidP="00316195">
      <w:pPr>
        <w:pStyle w:val="3"/>
      </w:pPr>
      <w:r>
        <w:rPr>
          <w:rFonts w:hint="eastAsia"/>
        </w:rPr>
        <w:t>修改日程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4DEF20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AD48D6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741DD99" w14:textId="77777777" w:rsidR="00316195" w:rsidRDefault="00316195" w:rsidP="00316195">
            <w:proofErr w:type="spellStart"/>
            <w:r w:rsidRPr="00B24A3A">
              <w:rPr>
                <w:color w:val="FF0000"/>
              </w:rPr>
              <w:t>activity.event.</w:t>
            </w:r>
            <w:r>
              <w:rPr>
                <w:rFonts w:hint="eastAsia"/>
                <w:color w:val="FF0000"/>
              </w:rPr>
              <w:t>up</w:t>
            </w:r>
            <w:r>
              <w:rPr>
                <w:color w:val="FF0000"/>
              </w:rPr>
              <w:t>date</w:t>
            </w:r>
            <w:proofErr w:type="spellEnd"/>
          </w:p>
        </w:tc>
      </w:tr>
      <w:tr w:rsidR="00316195" w14:paraId="3159BB6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7F6C56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1003E0F" w14:textId="77777777" w:rsidR="00316195" w:rsidRDefault="00316195" w:rsidP="00316195">
            <w:r>
              <w:t>修改日程</w:t>
            </w:r>
          </w:p>
        </w:tc>
      </w:tr>
      <w:tr w:rsidR="00316195" w14:paraId="7791E2F2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A769B3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32D1CB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4B377D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40A3BE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7A8752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4A3B634" w14:textId="77777777" w:rsidR="00316195" w:rsidRDefault="00316195" w:rsidP="00316195"/>
        </w:tc>
      </w:tr>
      <w:tr w:rsidR="00316195" w14:paraId="0C32B1A4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2BC59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ED55DAE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A77D87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2B7472F" w14:textId="77777777" w:rsidR="00316195" w:rsidRDefault="00316195" w:rsidP="00316195"/>
        </w:tc>
      </w:tr>
      <w:tr w:rsidR="00316195" w14:paraId="5DB4ABA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FD592B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F69F117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E52AFD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5306C39" w14:textId="77777777" w:rsidR="00316195" w:rsidRDefault="00316195" w:rsidP="00316195"/>
        </w:tc>
      </w:tr>
      <w:tr w:rsidR="00316195" w14:paraId="2CEFBFEC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729597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85A0E7D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1EA866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D32478D" w14:textId="77777777" w:rsidR="00316195" w:rsidRDefault="00316195" w:rsidP="00316195"/>
        </w:tc>
      </w:tr>
      <w:tr w:rsidR="00316195" w14:paraId="7DCAE9C4" w14:textId="77777777" w:rsidTr="00316195">
        <w:tc>
          <w:tcPr>
            <w:tcW w:w="1976" w:type="dxa"/>
          </w:tcPr>
          <w:p w14:paraId="04A2871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业务参数</w:t>
            </w:r>
          </w:p>
        </w:tc>
        <w:tc>
          <w:tcPr>
            <w:tcW w:w="2272" w:type="dxa"/>
          </w:tcPr>
          <w:p w14:paraId="6A256CB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8C7E5B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7C4A3C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47F7525" w14:textId="77777777" w:rsidTr="00316195">
        <w:tc>
          <w:tcPr>
            <w:tcW w:w="1976" w:type="dxa"/>
          </w:tcPr>
          <w:p w14:paraId="6C770F6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E97689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194584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30B531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01C18E7" w14:textId="77777777" w:rsidTr="00316195">
        <w:tc>
          <w:tcPr>
            <w:tcW w:w="1976" w:type="dxa"/>
          </w:tcPr>
          <w:p w14:paraId="38BDDEF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71FE66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DD6BF2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26F3A4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245C0F7" w14:textId="77777777" w:rsidTr="00316195">
        <w:tc>
          <w:tcPr>
            <w:tcW w:w="1976" w:type="dxa"/>
          </w:tcPr>
          <w:p w14:paraId="10F41E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046B4C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3918D3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1E3FBF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8E0CA4F" w14:textId="77777777" w:rsidTr="00316195">
        <w:tc>
          <w:tcPr>
            <w:tcW w:w="1976" w:type="dxa"/>
          </w:tcPr>
          <w:p w14:paraId="5908B15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D88999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C7841A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C7B14F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7835D7F" w14:textId="77777777" w:rsidTr="00316195">
        <w:tc>
          <w:tcPr>
            <w:tcW w:w="1976" w:type="dxa"/>
          </w:tcPr>
          <w:p w14:paraId="72BE0C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FF4142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1B5E61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A4A17E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9E19D1A" w14:textId="77777777" w:rsidTr="00316195">
        <w:tc>
          <w:tcPr>
            <w:tcW w:w="1976" w:type="dxa"/>
          </w:tcPr>
          <w:p w14:paraId="25A6988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336EA4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CC79C0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0BAD09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A1442FA" w14:textId="77777777" w:rsidTr="00316195">
        <w:tc>
          <w:tcPr>
            <w:tcW w:w="1976" w:type="dxa"/>
          </w:tcPr>
          <w:p w14:paraId="3F54E3A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6AD9AF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D1FAD4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347870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9393019" w14:textId="77777777" w:rsidTr="00316195">
        <w:tc>
          <w:tcPr>
            <w:tcW w:w="1976" w:type="dxa"/>
          </w:tcPr>
          <w:p w14:paraId="265A617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458F6C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3FF27A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E9FF2F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5F685CE" w14:textId="77777777" w:rsidTr="00316195">
        <w:tc>
          <w:tcPr>
            <w:tcW w:w="1976" w:type="dxa"/>
          </w:tcPr>
          <w:p w14:paraId="41F6E9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8610DF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E623C4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9B092A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2F08EDD" w14:textId="77777777" w:rsidTr="00316195">
        <w:tc>
          <w:tcPr>
            <w:tcW w:w="1976" w:type="dxa"/>
          </w:tcPr>
          <w:p w14:paraId="7D77FCB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F26B9E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BB64FB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C1C40D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34404FA" w14:textId="77777777" w:rsidTr="00316195">
        <w:tc>
          <w:tcPr>
            <w:tcW w:w="1976" w:type="dxa"/>
          </w:tcPr>
          <w:p w14:paraId="31A5797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30D6F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0B49A2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B8B8A4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957E77E" w14:textId="77777777" w:rsidTr="00316195">
        <w:tc>
          <w:tcPr>
            <w:tcW w:w="1976" w:type="dxa"/>
          </w:tcPr>
          <w:p w14:paraId="137FE67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B8BEE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68006F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8993A2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9629B0B" w14:textId="77777777" w:rsidTr="00316195">
        <w:tc>
          <w:tcPr>
            <w:tcW w:w="1976" w:type="dxa"/>
          </w:tcPr>
          <w:p w14:paraId="6C58AF0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13E983A" w14:textId="77777777" w:rsidR="00316195" w:rsidRPr="00624CE7" w:rsidRDefault="00316195" w:rsidP="00316195"/>
        </w:tc>
      </w:tr>
      <w:tr w:rsidR="00316195" w14:paraId="7A6118E3" w14:textId="77777777" w:rsidTr="00316195">
        <w:tc>
          <w:tcPr>
            <w:tcW w:w="1976" w:type="dxa"/>
          </w:tcPr>
          <w:p w14:paraId="56E2FB1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CC88D2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4DB260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64E716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A17F5D3" w14:textId="77777777" w:rsidTr="00316195">
        <w:tc>
          <w:tcPr>
            <w:tcW w:w="1976" w:type="dxa"/>
          </w:tcPr>
          <w:p w14:paraId="7A04BD90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2E93C51" w14:textId="77777777" w:rsidR="00316195" w:rsidRDefault="00316195" w:rsidP="00316195"/>
        </w:tc>
        <w:tc>
          <w:tcPr>
            <w:tcW w:w="1300" w:type="dxa"/>
          </w:tcPr>
          <w:p w14:paraId="68BBC4C4" w14:textId="77777777" w:rsidR="00316195" w:rsidRDefault="00316195" w:rsidP="00316195"/>
        </w:tc>
        <w:tc>
          <w:tcPr>
            <w:tcW w:w="2984" w:type="dxa"/>
            <w:gridSpan w:val="2"/>
          </w:tcPr>
          <w:p w14:paraId="06788F23" w14:textId="77777777" w:rsidR="00316195" w:rsidRDefault="00316195" w:rsidP="00316195"/>
        </w:tc>
      </w:tr>
    </w:tbl>
    <w:p w14:paraId="643E7DC3" w14:textId="77777777" w:rsidR="00316195" w:rsidRDefault="00316195" w:rsidP="00316195"/>
    <w:p w14:paraId="4C6B8113" w14:textId="77777777" w:rsidR="00316195" w:rsidRDefault="00316195" w:rsidP="00316195">
      <w:pPr>
        <w:pStyle w:val="3"/>
      </w:pPr>
      <w:r>
        <w:rPr>
          <w:rFonts w:hint="eastAsia"/>
        </w:rPr>
        <w:t>获取单个日程详细</w:t>
      </w:r>
    </w:p>
    <w:p w14:paraId="53438A92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3CD3DC5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127E6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2C72499" w14:textId="77777777" w:rsidR="00316195" w:rsidRDefault="00316195" w:rsidP="00316195">
            <w:proofErr w:type="spellStart"/>
            <w:r w:rsidRPr="002246B7">
              <w:rPr>
                <w:color w:val="FF0000"/>
              </w:rPr>
              <w:t>activity.event.get</w:t>
            </w:r>
            <w:proofErr w:type="spellEnd"/>
          </w:p>
        </w:tc>
      </w:tr>
      <w:tr w:rsidR="00316195" w14:paraId="1B54A72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6B80E5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E0B875B" w14:textId="77777777" w:rsidR="00316195" w:rsidRDefault="00316195" w:rsidP="00316195">
            <w:r>
              <w:t>获取单个日程信息</w:t>
            </w:r>
          </w:p>
        </w:tc>
      </w:tr>
      <w:tr w:rsidR="00316195" w14:paraId="3B57FA5C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99CFE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6D48AD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2E037A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EC39C58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151A8E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4CA2E1D" w14:textId="77777777" w:rsidR="00316195" w:rsidRDefault="00316195" w:rsidP="00316195"/>
        </w:tc>
      </w:tr>
      <w:tr w:rsidR="00316195" w14:paraId="0D834F6E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92C5D8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60C2601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1AF62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4618DA1" w14:textId="77777777" w:rsidR="00316195" w:rsidRDefault="00316195" w:rsidP="00316195"/>
        </w:tc>
      </w:tr>
      <w:tr w:rsidR="00316195" w14:paraId="001FF7E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18ADE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78DFAD3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CDC584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C33891E" w14:textId="77777777" w:rsidR="00316195" w:rsidRDefault="00316195" w:rsidP="00316195"/>
        </w:tc>
      </w:tr>
      <w:tr w:rsidR="00316195" w14:paraId="277C981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5760EA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D1C8C7B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46504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382AEE6" w14:textId="77777777" w:rsidR="00316195" w:rsidRDefault="00316195" w:rsidP="00316195"/>
        </w:tc>
      </w:tr>
      <w:tr w:rsidR="00316195" w14:paraId="1BCDC1A6" w14:textId="77777777" w:rsidTr="00316195">
        <w:tc>
          <w:tcPr>
            <w:tcW w:w="1976" w:type="dxa"/>
          </w:tcPr>
          <w:p w14:paraId="71E4028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341A9C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91BA5C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4B4167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FEE3AA1" w14:textId="77777777" w:rsidTr="00316195">
        <w:tc>
          <w:tcPr>
            <w:tcW w:w="1976" w:type="dxa"/>
          </w:tcPr>
          <w:p w14:paraId="3F8AB3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717158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5BA24FD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日程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7CDE870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4BCAE04" w14:textId="77777777" w:rsidTr="00316195">
        <w:tc>
          <w:tcPr>
            <w:tcW w:w="1976" w:type="dxa"/>
          </w:tcPr>
          <w:p w14:paraId="714C29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1E8919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22543E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AAB327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B83F30F" w14:textId="77777777" w:rsidTr="00316195">
        <w:tc>
          <w:tcPr>
            <w:tcW w:w="1976" w:type="dxa"/>
          </w:tcPr>
          <w:p w14:paraId="356CA9A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4B5D346" w14:textId="77777777" w:rsidR="00316195" w:rsidRDefault="00316195" w:rsidP="00316195">
            <w:r>
              <w:t>{</w:t>
            </w:r>
          </w:p>
          <w:p w14:paraId="6E76E936" w14:textId="77777777" w:rsidR="00316195" w:rsidRDefault="00316195" w:rsidP="00316195">
            <w:r>
              <w:tab/>
              <w:t>"status": 1,</w:t>
            </w:r>
          </w:p>
          <w:p w14:paraId="62DDB314" w14:textId="77777777" w:rsidR="00316195" w:rsidRDefault="00316195" w:rsidP="00316195">
            <w:r>
              <w:tab/>
              <w:t>"msg": "",</w:t>
            </w:r>
          </w:p>
          <w:p w14:paraId="6E2BE6D8" w14:textId="77777777" w:rsidR="00316195" w:rsidRDefault="00316195" w:rsidP="00316195">
            <w:r>
              <w:tab/>
              <w:t>"data": [{</w:t>
            </w:r>
          </w:p>
          <w:p w14:paraId="2543F1D8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ctivityid</w:t>
            </w:r>
            <w:proofErr w:type="spellEnd"/>
            <w:r>
              <w:t>": "4aa19190-80e7-4b35-9897-331e3b72b9df",</w:t>
            </w:r>
          </w:p>
          <w:p w14:paraId="3AA1AB3C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bject": "OA</w:t>
            </w:r>
            <w:r>
              <w:rPr>
                <w:rFonts w:hint="eastAsia"/>
              </w:rPr>
              <w:t>协议开发</w:t>
            </w:r>
            <w:r>
              <w:rPr>
                <w:rFonts w:hint="eastAsia"/>
              </w:rPr>
              <w:t>",</w:t>
            </w:r>
          </w:p>
          <w:p w14:paraId="6732E660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scheduledstart</w:t>
            </w:r>
            <w:proofErr w:type="spellEnd"/>
            <w:r>
              <w:t xml:space="preserve">": "2017/4/1 0:00:00", </w:t>
            </w:r>
            <w:r>
              <w:rPr>
                <w:rFonts w:hint="eastAsia"/>
              </w:rPr>
              <w:t>--</w:t>
            </w:r>
            <w:r>
              <w:t>开始时间</w:t>
            </w:r>
          </w:p>
          <w:p w14:paraId="26BCD8F4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scheduledend</w:t>
            </w:r>
            <w:proofErr w:type="spellEnd"/>
            <w:r>
              <w:t xml:space="preserve">": "2017/4/30 23:59:00", </w:t>
            </w:r>
            <w:r>
              <w:rPr>
                <w:rFonts w:hint="eastAsia"/>
              </w:rPr>
              <w:t>--</w:t>
            </w:r>
            <w:r>
              <w:t>结束时间</w:t>
            </w:r>
          </w:p>
          <w:p w14:paraId="35DBC795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scription": "</w:t>
            </w:r>
            <w:r>
              <w:rPr>
                <w:rFonts w:hint="eastAsia"/>
              </w:rPr>
              <w:t>开发所有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协议开发</w:t>
            </w:r>
            <w:r>
              <w:rPr>
                <w:rFonts w:hint="eastAsia"/>
              </w:rPr>
              <w:t>",</w:t>
            </w:r>
          </w:p>
          <w:p w14:paraId="4B8468C8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ctivitytypecode</w:t>
            </w:r>
            <w:proofErr w:type="spellEnd"/>
            <w:r>
              <w:t xml:space="preserve">": "4201",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t>活动类型</w:t>
            </w:r>
          </w:p>
          <w:p w14:paraId="31B4AFB4" w14:textId="77777777" w:rsidR="00316195" w:rsidRDefault="00316195" w:rsidP="00316195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calendartyp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",</w:t>
            </w:r>
            <w:r>
              <w:t xml:space="preserve"> </w:t>
            </w:r>
            <w:r>
              <w:rPr>
                <w:rFonts w:hint="eastAsia"/>
              </w:rPr>
              <w:t>--</w:t>
            </w:r>
            <w:r>
              <w:t>日历类型</w:t>
            </w:r>
          </w:p>
          <w:p w14:paraId="7BC54735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displaystatu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正忙</w:t>
            </w:r>
            <w:r>
              <w:rPr>
                <w:rFonts w:hint="eastAsia"/>
              </w:rPr>
              <w:t>",</w:t>
            </w:r>
            <w:r>
              <w:t xml:space="preserve"> </w:t>
            </w:r>
            <w:r>
              <w:t>显示状态</w:t>
            </w:r>
          </w:p>
          <w:p w14:paraId="5A49ACA5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ReminderTime</w:t>
            </w:r>
            <w:proofErr w:type="spellEnd"/>
            <w:r>
              <w:t>": "480", --</w:t>
            </w:r>
            <w:r>
              <w:t>提醒时间</w:t>
            </w:r>
          </w:p>
          <w:p w14:paraId="57712176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isalldayevent</w:t>
            </w:r>
            <w:proofErr w:type="spellEnd"/>
            <w:r>
              <w:t xml:space="preserve">": "True",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t>全天事件</w:t>
            </w:r>
          </w:p>
          <w:p w14:paraId="2A1D9ECF" w14:textId="77777777" w:rsidR="00316195" w:rsidRDefault="00316195" w:rsidP="00316195">
            <w:r>
              <w:tab/>
            </w:r>
            <w:r>
              <w:tab/>
              <w:t xml:space="preserve">"location": "",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位置</w:t>
            </w:r>
          </w:p>
          <w:p w14:paraId="4D62371A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prioritycode</w:t>
            </w:r>
            <w:proofErr w:type="spellEnd"/>
            <w:r>
              <w:t>": "0",</w:t>
            </w:r>
          </w:p>
          <w:p w14:paraId="4BE8BA5C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IsGroupActivity</w:t>
            </w:r>
            <w:proofErr w:type="spellEnd"/>
            <w:r>
              <w:t>": "True",</w:t>
            </w:r>
          </w:p>
          <w:p w14:paraId="3A423410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IsRecurrence</w:t>
            </w:r>
            <w:proofErr w:type="spellEnd"/>
            <w:r>
              <w:t>": "False",</w:t>
            </w:r>
            <w:r>
              <w:rPr>
                <w:rFonts w:hint="eastAsia"/>
              </w:rPr>
              <w:t>--</w:t>
            </w:r>
            <w:r>
              <w:t>是否重复</w:t>
            </w:r>
          </w:p>
          <w:p w14:paraId="18D41F15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RecurrenceType</w:t>
            </w:r>
            <w:proofErr w:type="spellEnd"/>
            <w:r>
              <w:t>": "</w:t>
            </w:r>
            <w:r>
              <w:rPr>
                <w:rFonts w:hint="eastAsia"/>
              </w:rPr>
              <w:t>0</w:t>
            </w:r>
            <w:r>
              <w:t xml:space="preserve">", </w:t>
            </w:r>
            <w:r>
              <w:rPr>
                <w:rFonts w:hint="eastAsia"/>
              </w:rPr>
              <w:t>--</w:t>
            </w:r>
            <w:r>
              <w:t>重复</w:t>
            </w:r>
          </w:p>
          <w:p w14:paraId="1CB9373B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ParentActivityId</w:t>
            </w:r>
            <w:proofErr w:type="spellEnd"/>
            <w:r>
              <w:t>": "",</w:t>
            </w:r>
          </w:p>
          <w:p w14:paraId="08889AAB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cceptedStatus</w:t>
            </w:r>
            <w:proofErr w:type="spellEnd"/>
            <w:r>
              <w:t>": "",</w:t>
            </w:r>
            <w:r>
              <w:rPr>
                <w:rFonts w:hint="eastAsia"/>
              </w:rPr>
              <w:t>--</w:t>
            </w:r>
            <w:r>
              <w:t>接受状态</w:t>
            </w:r>
          </w:p>
          <w:p w14:paraId="7BA2497D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owninguser</w:t>
            </w:r>
            <w:proofErr w:type="spellEnd"/>
            <w:r>
              <w:t>": "27a909e1-9fb4-4c67-afcd-3dc9032fdd6b",</w:t>
            </w:r>
          </w:p>
          <w:p w14:paraId="1BEA4988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0613A979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2 0:27:14",</w:t>
            </w:r>
          </w:p>
          <w:p w14:paraId="3B5929E0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27a909e1-9fb4-4c67-afcd-3dc9032fdd6b",</w:t>
            </w:r>
          </w:p>
          <w:p w14:paraId="66A84293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2 0:27:14",</w:t>
            </w:r>
          </w:p>
          <w:p w14:paraId="600EF730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invtee</w:t>
            </w:r>
            <w:proofErr w:type="spellEnd"/>
            <w:r>
              <w:t>": [{</w:t>
            </w:r>
          </w:p>
          <w:p w14:paraId="392DDAF5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ystemUserId</w:t>
            </w:r>
            <w:proofErr w:type="spellEnd"/>
            <w:r>
              <w:t>": "64ee5850-f937-4d06-bf6e-000224f69878",</w:t>
            </w:r>
          </w:p>
          <w:p w14:paraId="2F35BFC6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ull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付春菊</w:t>
            </w:r>
            <w:r>
              <w:rPr>
                <w:rFonts w:hint="eastAsia"/>
              </w:rPr>
              <w:t>"</w:t>
            </w:r>
          </w:p>
          <w:p w14:paraId="3C0ACF72" w14:textId="77777777" w:rsidR="00316195" w:rsidRDefault="00316195" w:rsidP="00316195">
            <w:r>
              <w:tab/>
            </w:r>
            <w:r>
              <w:tab/>
              <w:t>}, {</w:t>
            </w:r>
          </w:p>
          <w:p w14:paraId="05C50AF4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ystemUserId</w:t>
            </w:r>
            <w:proofErr w:type="spellEnd"/>
            <w:r>
              <w:t>": "87dcd9e1-43cf-4570-b273-4456502de033",</w:t>
            </w:r>
          </w:p>
          <w:p w14:paraId="7341F181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ull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冯超</w:t>
            </w:r>
            <w:r>
              <w:rPr>
                <w:rFonts w:hint="eastAsia"/>
              </w:rPr>
              <w:t>"</w:t>
            </w:r>
          </w:p>
          <w:p w14:paraId="43DACAEA" w14:textId="77777777" w:rsidR="00316195" w:rsidRDefault="00316195" w:rsidP="00316195">
            <w:r>
              <w:tab/>
            </w:r>
            <w:r>
              <w:tab/>
              <w:t>}]</w:t>
            </w:r>
          </w:p>
          <w:p w14:paraId="3BA73FF6" w14:textId="77777777" w:rsidR="00316195" w:rsidRDefault="00316195" w:rsidP="00316195">
            <w:r>
              <w:tab/>
              <w:t>}]</w:t>
            </w:r>
          </w:p>
          <w:p w14:paraId="1A4D88C0" w14:textId="77777777" w:rsidR="00316195" w:rsidRPr="00624CE7" w:rsidRDefault="00316195" w:rsidP="00316195">
            <w:r>
              <w:t>}</w:t>
            </w:r>
          </w:p>
        </w:tc>
      </w:tr>
      <w:tr w:rsidR="00316195" w14:paraId="206423D9" w14:textId="77777777" w:rsidTr="00316195">
        <w:tc>
          <w:tcPr>
            <w:tcW w:w="1976" w:type="dxa"/>
          </w:tcPr>
          <w:p w14:paraId="001060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0F64A76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37681F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465CC8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41DB482" w14:textId="77777777" w:rsidTr="00316195">
        <w:tc>
          <w:tcPr>
            <w:tcW w:w="1976" w:type="dxa"/>
          </w:tcPr>
          <w:p w14:paraId="3CBFF64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B57CF58" w14:textId="77777777" w:rsidR="00316195" w:rsidRDefault="00316195" w:rsidP="00316195"/>
        </w:tc>
        <w:tc>
          <w:tcPr>
            <w:tcW w:w="1300" w:type="dxa"/>
          </w:tcPr>
          <w:p w14:paraId="62BA3CBB" w14:textId="77777777" w:rsidR="00316195" w:rsidRDefault="00316195" w:rsidP="00316195"/>
        </w:tc>
        <w:tc>
          <w:tcPr>
            <w:tcW w:w="2984" w:type="dxa"/>
            <w:gridSpan w:val="2"/>
          </w:tcPr>
          <w:p w14:paraId="1DB8C301" w14:textId="77777777" w:rsidR="00316195" w:rsidRDefault="00316195" w:rsidP="00316195"/>
        </w:tc>
      </w:tr>
    </w:tbl>
    <w:p w14:paraId="12A2D372" w14:textId="77777777" w:rsidR="00316195" w:rsidRDefault="00316195" w:rsidP="00316195"/>
    <w:p w14:paraId="0B966554" w14:textId="77777777" w:rsidR="00316195" w:rsidRDefault="00316195" w:rsidP="00316195"/>
    <w:p w14:paraId="23BA01BD" w14:textId="77777777" w:rsidR="00316195" w:rsidRDefault="00316195" w:rsidP="00316195">
      <w:pPr>
        <w:pStyle w:val="3"/>
      </w:pPr>
      <w:r>
        <w:rPr>
          <w:rFonts w:hint="eastAsia"/>
        </w:rPr>
        <w:t>日程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删除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513C4CF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1E168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F6B5E77" w14:textId="77777777" w:rsidR="00316195" w:rsidRDefault="00316195" w:rsidP="00316195">
            <w:proofErr w:type="spellStart"/>
            <w:r w:rsidRPr="007D24DE">
              <w:rPr>
                <w:color w:val="FF0000"/>
              </w:rPr>
              <w:t>activity.event.delete</w:t>
            </w:r>
            <w:proofErr w:type="spellEnd"/>
          </w:p>
        </w:tc>
      </w:tr>
      <w:tr w:rsidR="00316195" w14:paraId="582C78F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27221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F735FBC" w14:textId="77777777" w:rsidR="00316195" w:rsidRDefault="00316195" w:rsidP="00316195">
            <w:r>
              <w:rPr>
                <w:rFonts w:hint="eastAsia"/>
              </w:rPr>
              <w:t>删除</w:t>
            </w:r>
            <w:r>
              <w:t>单个日程</w:t>
            </w:r>
          </w:p>
        </w:tc>
      </w:tr>
      <w:tr w:rsidR="00316195" w14:paraId="2B3512A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D28F15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6BEB7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DA495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E07A191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5CE2A9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145BB73" w14:textId="77777777" w:rsidR="00316195" w:rsidRDefault="00316195" w:rsidP="00316195"/>
        </w:tc>
      </w:tr>
      <w:tr w:rsidR="00316195" w14:paraId="70EF02A7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E187AE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C2F2C7B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8CA589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5B5F7C4" w14:textId="77777777" w:rsidR="00316195" w:rsidRDefault="00316195" w:rsidP="00316195"/>
        </w:tc>
      </w:tr>
      <w:tr w:rsidR="00316195" w14:paraId="39773E2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C45A27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675F144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5B58F3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1446F87" w14:textId="77777777" w:rsidR="00316195" w:rsidRDefault="00316195" w:rsidP="00316195"/>
        </w:tc>
      </w:tr>
      <w:tr w:rsidR="00316195" w14:paraId="30E9755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E9802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8B09DB0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A9E1E4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EFCBCF3" w14:textId="77777777" w:rsidR="00316195" w:rsidRDefault="00316195" w:rsidP="00316195"/>
        </w:tc>
      </w:tr>
      <w:tr w:rsidR="00316195" w14:paraId="473526A5" w14:textId="77777777" w:rsidTr="00316195">
        <w:tc>
          <w:tcPr>
            <w:tcW w:w="1976" w:type="dxa"/>
          </w:tcPr>
          <w:p w14:paraId="07486EB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业务参数</w:t>
            </w:r>
          </w:p>
        </w:tc>
        <w:tc>
          <w:tcPr>
            <w:tcW w:w="2272" w:type="dxa"/>
          </w:tcPr>
          <w:p w14:paraId="00CD2F7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AA2A3C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C72B27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E8EBEC9" w14:textId="77777777" w:rsidTr="00316195">
        <w:tc>
          <w:tcPr>
            <w:tcW w:w="1976" w:type="dxa"/>
          </w:tcPr>
          <w:p w14:paraId="5D18503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8CB659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7E05307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日程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2822151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89071E5" w14:textId="77777777" w:rsidTr="00316195">
        <w:tc>
          <w:tcPr>
            <w:tcW w:w="1976" w:type="dxa"/>
          </w:tcPr>
          <w:p w14:paraId="0539F2C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B24446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9617B3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BC0A54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27F18B5" w14:textId="77777777" w:rsidTr="00316195">
        <w:tc>
          <w:tcPr>
            <w:tcW w:w="1976" w:type="dxa"/>
          </w:tcPr>
          <w:p w14:paraId="586E62B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DCED2F1" w14:textId="77777777" w:rsidR="00316195" w:rsidRPr="00624CE7" w:rsidRDefault="00316195" w:rsidP="00316195"/>
        </w:tc>
      </w:tr>
      <w:tr w:rsidR="00316195" w14:paraId="07FA408A" w14:textId="77777777" w:rsidTr="00316195">
        <w:tc>
          <w:tcPr>
            <w:tcW w:w="1976" w:type="dxa"/>
          </w:tcPr>
          <w:p w14:paraId="00E3913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5471DC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44D847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CDF277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44E763A" w14:textId="77777777" w:rsidTr="00316195">
        <w:tc>
          <w:tcPr>
            <w:tcW w:w="1976" w:type="dxa"/>
          </w:tcPr>
          <w:p w14:paraId="268A955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D90B47D" w14:textId="77777777" w:rsidR="00316195" w:rsidRDefault="00316195" w:rsidP="00316195"/>
        </w:tc>
        <w:tc>
          <w:tcPr>
            <w:tcW w:w="1300" w:type="dxa"/>
          </w:tcPr>
          <w:p w14:paraId="2368FB3D" w14:textId="77777777" w:rsidR="00316195" w:rsidRDefault="00316195" w:rsidP="00316195"/>
        </w:tc>
        <w:tc>
          <w:tcPr>
            <w:tcW w:w="2984" w:type="dxa"/>
            <w:gridSpan w:val="2"/>
          </w:tcPr>
          <w:p w14:paraId="0D7B0A80" w14:textId="77777777" w:rsidR="00316195" w:rsidRDefault="00316195" w:rsidP="00316195"/>
        </w:tc>
      </w:tr>
    </w:tbl>
    <w:p w14:paraId="111A673A" w14:textId="77777777" w:rsidR="00316195" w:rsidRDefault="00316195" w:rsidP="00316195"/>
    <w:p w14:paraId="3CF6D744" w14:textId="77777777" w:rsidR="00316195" w:rsidRDefault="00316195" w:rsidP="00316195"/>
    <w:p w14:paraId="64AD1235" w14:textId="77777777" w:rsidR="00316195" w:rsidRDefault="00316195" w:rsidP="00316195"/>
    <w:p w14:paraId="5EA07888" w14:textId="77777777" w:rsidR="00316195" w:rsidRDefault="00316195" w:rsidP="00316195"/>
    <w:p w14:paraId="4D3CEE38" w14:textId="77777777" w:rsidR="00316195" w:rsidRDefault="00316195" w:rsidP="00316195"/>
    <w:p w14:paraId="358BBB01" w14:textId="77777777" w:rsidR="00316195" w:rsidRDefault="00316195" w:rsidP="00316195">
      <w:pPr>
        <w:pStyle w:val="3"/>
      </w:pPr>
      <w:r>
        <w:rPr>
          <w:rFonts w:hint="eastAsia"/>
        </w:rPr>
        <w:t>日程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收件箱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6989FAF8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C91D4F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1A45CD4" w14:textId="77777777" w:rsidR="00316195" w:rsidRDefault="00316195" w:rsidP="00316195">
            <w:proofErr w:type="spellStart"/>
            <w:r w:rsidRPr="007D24DE">
              <w:rPr>
                <w:color w:val="FF0000"/>
              </w:rPr>
              <w:t>activity.</w:t>
            </w:r>
            <w:r>
              <w:rPr>
                <w:color w:val="FF0000"/>
              </w:rPr>
              <w:t>inbox</w:t>
            </w:r>
            <w:r w:rsidRPr="007D24DE">
              <w:rPr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get</w:t>
            </w:r>
            <w:r>
              <w:rPr>
                <w:color w:val="FF0000"/>
              </w:rPr>
              <w:t>list</w:t>
            </w:r>
            <w:proofErr w:type="spellEnd"/>
          </w:p>
        </w:tc>
      </w:tr>
      <w:tr w:rsidR="00316195" w14:paraId="39A91EF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D6DE0A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B501101" w14:textId="77777777" w:rsidR="00316195" w:rsidRDefault="00316195" w:rsidP="00316195">
            <w:r>
              <w:rPr>
                <w:rFonts w:hint="eastAsia"/>
              </w:rPr>
              <w:t>获取别发给我的日程邀请数据</w:t>
            </w:r>
          </w:p>
        </w:tc>
      </w:tr>
      <w:tr w:rsidR="00316195" w14:paraId="02219749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815CE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791D77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10437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9C24A0A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D9F55E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4B014FA" w14:textId="77777777" w:rsidR="00316195" w:rsidRDefault="00316195" w:rsidP="00316195"/>
        </w:tc>
      </w:tr>
      <w:tr w:rsidR="00316195" w14:paraId="17E8D3A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DB5848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7AA84BE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3B3390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D9E95E3" w14:textId="77777777" w:rsidR="00316195" w:rsidRDefault="00316195" w:rsidP="00316195"/>
        </w:tc>
      </w:tr>
      <w:tr w:rsidR="00316195" w14:paraId="0FB219A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A0B50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F1870DB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7AE81E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CBAA754" w14:textId="77777777" w:rsidR="00316195" w:rsidRDefault="00316195" w:rsidP="00316195"/>
        </w:tc>
      </w:tr>
      <w:tr w:rsidR="00316195" w14:paraId="6302F94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E8E26B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E6FB2D6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E2CA7B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22AE795" w14:textId="77777777" w:rsidR="00316195" w:rsidRDefault="00316195" w:rsidP="00316195"/>
        </w:tc>
      </w:tr>
      <w:tr w:rsidR="00316195" w14:paraId="1D27A52D" w14:textId="77777777" w:rsidTr="00316195">
        <w:tc>
          <w:tcPr>
            <w:tcW w:w="1976" w:type="dxa"/>
          </w:tcPr>
          <w:p w14:paraId="0421CA7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F6147D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20DF2A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C239C1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F03DEF5" w14:textId="77777777" w:rsidTr="00316195">
        <w:tc>
          <w:tcPr>
            <w:tcW w:w="1976" w:type="dxa"/>
          </w:tcPr>
          <w:p w14:paraId="14F8772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AFF074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4C703E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1EDE8A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412528A" w14:textId="77777777" w:rsidTr="00316195">
        <w:tc>
          <w:tcPr>
            <w:tcW w:w="1976" w:type="dxa"/>
          </w:tcPr>
          <w:p w14:paraId="128D39F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EF688B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2E773E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455365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804B3E5" w14:textId="77777777" w:rsidTr="00316195">
        <w:tc>
          <w:tcPr>
            <w:tcW w:w="1976" w:type="dxa"/>
          </w:tcPr>
          <w:p w14:paraId="3DF5550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7CC69D5" w14:textId="77777777" w:rsidR="00316195" w:rsidRPr="00624CE7" w:rsidRDefault="00316195" w:rsidP="00316195"/>
        </w:tc>
      </w:tr>
      <w:tr w:rsidR="00316195" w14:paraId="065E6FAF" w14:textId="77777777" w:rsidTr="00316195">
        <w:tc>
          <w:tcPr>
            <w:tcW w:w="1976" w:type="dxa"/>
          </w:tcPr>
          <w:p w14:paraId="777635C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CF9E81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A4A6BB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4121FE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415DC3F" w14:textId="77777777" w:rsidTr="00316195">
        <w:tc>
          <w:tcPr>
            <w:tcW w:w="1976" w:type="dxa"/>
          </w:tcPr>
          <w:p w14:paraId="6FEF37BB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739F2C0" w14:textId="77777777" w:rsidR="00316195" w:rsidRDefault="00316195" w:rsidP="00316195"/>
        </w:tc>
        <w:tc>
          <w:tcPr>
            <w:tcW w:w="1300" w:type="dxa"/>
          </w:tcPr>
          <w:p w14:paraId="1522864C" w14:textId="77777777" w:rsidR="00316195" w:rsidRDefault="00316195" w:rsidP="00316195"/>
        </w:tc>
        <w:tc>
          <w:tcPr>
            <w:tcW w:w="2984" w:type="dxa"/>
            <w:gridSpan w:val="2"/>
          </w:tcPr>
          <w:p w14:paraId="6886BD37" w14:textId="77777777" w:rsidR="00316195" w:rsidRDefault="00316195" w:rsidP="00316195"/>
        </w:tc>
      </w:tr>
    </w:tbl>
    <w:p w14:paraId="25AF1AA1" w14:textId="77777777" w:rsidR="00316195" w:rsidRDefault="00316195" w:rsidP="00316195"/>
    <w:p w14:paraId="499D5FBD" w14:textId="77777777" w:rsidR="00316195" w:rsidRDefault="00316195" w:rsidP="00316195"/>
    <w:p w14:paraId="356EB9EA" w14:textId="77777777" w:rsidR="00316195" w:rsidRDefault="00316195" w:rsidP="00316195">
      <w:pPr>
        <w:pStyle w:val="3"/>
      </w:pPr>
      <w:r>
        <w:rPr>
          <w:rFonts w:hint="eastAsia"/>
        </w:rPr>
        <w:t>日程收件箱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接受</w:t>
      </w:r>
      <w:r>
        <w:rPr>
          <w:rFonts w:hint="eastAsia"/>
        </w:rPr>
        <w:t>/</w:t>
      </w:r>
      <w:r>
        <w:rPr>
          <w:rFonts w:hint="eastAsia"/>
        </w:rPr>
        <w:t>拒绝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B62354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3DF213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209572D" w14:textId="77777777" w:rsidR="00316195" w:rsidRDefault="00316195" w:rsidP="00316195">
            <w:proofErr w:type="spellStart"/>
            <w:r w:rsidRPr="007D24DE">
              <w:rPr>
                <w:color w:val="FF0000"/>
              </w:rPr>
              <w:t>activity.</w:t>
            </w:r>
            <w:r>
              <w:rPr>
                <w:color w:val="FF0000"/>
              </w:rPr>
              <w:t>inbox</w:t>
            </w:r>
            <w:r w:rsidRPr="007D24DE">
              <w:rPr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acce</w:t>
            </w:r>
            <w:r>
              <w:rPr>
                <w:color w:val="FF0000"/>
              </w:rPr>
              <w:t>pt</w:t>
            </w:r>
            <w:proofErr w:type="spellEnd"/>
          </w:p>
        </w:tc>
      </w:tr>
      <w:tr w:rsidR="00316195" w14:paraId="53FE813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1A3067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63CC280" w14:textId="77777777" w:rsidR="00316195" w:rsidRDefault="00316195" w:rsidP="00316195">
            <w:r>
              <w:rPr>
                <w:rFonts w:hint="eastAsia"/>
              </w:rPr>
              <w:t>接受或者拒绝日程邀请</w:t>
            </w:r>
          </w:p>
        </w:tc>
      </w:tr>
      <w:tr w:rsidR="00316195" w14:paraId="7C9E95D8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5AFF73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AABE9D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0360C4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4811A30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7D697F3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E90306C" w14:textId="77777777" w:rsidR="00316195" w:rsidRDefault="00316195" w:rsidP="00316195"/>
        </w:tc>
      </w:tr>
      <w:tr w:rsidR="00316195" w14:paraId="4C7DED21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AE76DF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B7359C0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34708A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72473DD" w14:textId="77777777" w:rsidR="00316195" w:rsidRDefault="00316195" w:rsidP="00316195"/>
        </w:tc>
      </w:tr>
      <w:tr w:rsidR="00316195" w14:paraId="39C99580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5FEF0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06F15BC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0A1BD9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7F414AB" w14:textId="77777777" w:rsidR="00316195" w:rsidRDefault="00316195" w:rsidP="00316195"/>
        </w:tc>
      </w:tr>
      <w:tr w:rsidR="00316195" w14:paraId="6020584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5791DE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27BF411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84EF3E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7F01347" w14:textId="77777777" w:rsidR="00316195" w:rsidRDefault="00316195" w:rsidP="00316195"/>
        </w:tc>
      </w:tr>
      <w:tr w:rsidR="00316195" w14:paraId="0372F793" w14:textId="77777777" w:rsidTr="00316195">
        <w:tc>
          <w:tcPr>
            <w:tcW w:w="1976" w:type="dxa"/>
          </w:tcPr>
          <w:p w14:paraId="53E721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50AEA1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EC4114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2D8D51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7870A1A" w14:textId="77777777" w:rsidTr="00316195">
        <w:tc>
          <w:tcPr>
            <w:tcW w:w="1976" w:type="dxa"/>
          </w:tcPr>
          <w:p w14:paraId="6C90626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A1BAC0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2A3AC1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C0E9C1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F08E9EF" w14:textId="77777777" w:rsidTr="00316195">
        <w:tc>
          <w:tcPr>
            <w:tcW w:w="1976" w:type="dxa"/>
          </w:tcPr>
          <w:p w14:paraId="229B68E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F15320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B2C050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2CA1EB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173958D" w14:textId="77777777" w:rsidTr="00316195">
        <w:tc>
          <w:tcPr>
            <w:tcW w:w="1976" w:type="dxa"/>
          </w:tcPr>
          <w:p w14:paraId="04034A0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D3C6822" w14:textId="77777777" w:rsidR="00316195" w:rsidRPr="00624CE7" w:rsidRDefault="00316195" w:rsidP="00316195"/>
        </w:tc>
      </w:tr>
      <w:tr w:rsidR="00316195" w14:paraId="4533831E" w14:textId="77777777" w:rsidTr="00316195">
        <w:tc>
          <w:tcPr>
            <w:tcW w:w="1976" w:type="dxa"/>
          </w:tcPr>
          <w:p w14:paraId="2A3D1AB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536A5D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C83F36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D1DA44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1DA2801" w14:textId="77777777" w:rsidTr="00316195">
        <w:tc>
          <w:tcPr>
            <w:tcW w:w="1976" w:type="dxa"/>
          </w:tcPr>
          <w:p w14:paraId="6439FB80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F724308" w14:textId="77777777" w:rsidR="00316195" w:rsidRDefault="00316195" w:rsidP="00316195"/>
        </w:tc>
        <w:tc>
          <w:tcPr>
            <w:tcW w:w="1300" w:type="dxa"/>
          </w:tcPr>
          <w:p w14:paraId="7D824219" w14:textId="77777777" w:rsidR="00316195" w:rsidRDefault="00316195" w:rsidP="00316195"/>
        </w:tc>
        <w:tc>
          <w:tcPr>
            <w:tcW w:w="2984" w:type="dxa"/>
            <w:gridSpan w:val="2"/>
          </w:tcPr>
          <w:p w14:paraId="092EC221" w14:textId="77777777" w:rsidR="00316195" w:rsidRDefault="00316195" w:rsidP="00316195"/>
        </w:tc>
      </w:tr>
    </w:tbl>
    <w:p w14:paraId="093D9B2A" w14:textId="77777777" w:rsidR="00316195" w:rsidRDefault="00316195" w:rsidP="00316195"/>
    <w:p w14:paraId="1B7643D8" w14:textId="77777777" w:rsidR="00316195" w:rsidRDefault="00316195" w:rsidP="00316195">
      <w:pPr>
        <w:pStyle w:val="3"/>
      </w:pPr>
      <w:r>
        <w:rPr>
          <w:rFonts w:hint="eastAsia"/>
        </w:rPr>
        <w:t>日程</w:t>
      </w:r>
      <w:r>
        <w:rPr>
          <w:rFonts w:hint="eastAsia"/>
        </w:rPr>
        <w:t xml:space="preserve"> </w:t>
      </w:r>
      <w:r>
        <w:t xml:space="preserve">– </w:t>
      </w:r>
      <w:r>
        <w:t>反馈</w:t>
      </w:r>
    </w:p>
    <w:p w14:paraId="2315880B" w14:textId="77777777" w:rsidR="00316195" w:rsidRDefault="00316195" w:rsidP="00316195">
      <w:r>
        <w:t>参考</w:t>
      </w:r>
      <w:r>
        <w:t xml:space="preserve"> </w:t>
      </w:r>
      <w:r>
        <w:t>通用</w:t>
      </w:r>
      <w:r>
        <w:rPr>
          <w:rFonts w:hint="eastAsia"/>
        </w:rPr>
        <w:t>》》</w:t>
      </w:r>
      <w:r>
        <w:t>对象评论</w:t>
      </w:r>
    </w:p>
    <w:p w14:paraId="0C10C7EB" w14:textId="77777777" w:rsidR="00316195" w:rsidRDefault="00316195" w:rsidP="00316195">
      <w:proofErr w:type="spellStart"/>
      <w:r w:rsidRPr="002246B7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obj</w:t>
      </w:r>
      <w:r w:rsidRPr="002246B7">
        <w:rPr>
          <w:rFonts w:ascii="Consolas" w:hAnsi="Consolas" w:cs="Consolas"/>
          <w:color w:val="FF0000"/>
          <w:kern w:val="0"/>
          <w:sz w:val="19"/>
          <w:szCs w:val="19"/>
        </w:rPr>
        <w:t>ect</w:t>
      </w:r>
      <w:r w:rsidRPr="002246B7">
        <w:rPr>
          <w:rFonts w:hint="eastAsia"/>
          <w:color w:val="FF0000"/>
        </w:rPr>
        <w:t>.</w:t>
      </w:r>
      <w:r w:rsidRPr="002246B7">
        <w:rPr>
          <w:color w:val="FF0000"/>
        </w:rPr>
        <w:t>comment.add</w:t>
      </w:r>
      <w:proofErr w:type="spellEnd"/>
    </w:p>
    <w:p w14:paraId="7AD24581" w14:textId="77777777" w:rsidR="00316195" w:rsidRDefault="00316195" w:rsidP="00316195">
      <w:pPr>
        <w:pStyle w:val="3"/>
      </w:pPr>
      <w:r>
        <w:rPr>
          <w:rFonts w:hint="eastAsia"/>
        </w:rPr>
        <w:t>日程</w:t>
      </w:r>
      <w:r>
        <w:rPr>
          <w:rFonts w:hint="eastAsia"/>
        </w:rPr>
        <w:t xml:space="preserve"> </w:t>
      </w:r>
      <w:r>
        <w:t xml:space="preserve">– </w:t>
      </w:r>
      <w:r>
        <w:t>获取相关附件列表</w:t>
      </w:r>
    </w:p>
    <w:p w14:paraId="6FC15C79" w14:textId="77777777" w:rsidR="00316195" w:rsidRDefault="00316195" w:rsidP="00316195">
      <w:r>
        <w:t>参考</w:t>
      </w:r>
    </w:p>
    <w:p w14:paraId="68057C79" w14:textId="77777777" w:rsidR="00316195" w:rsidRDefault="00316195" w:rsidP="00316195">
      <w:pPr>
        <w:pStyle w:val="3"/>
      </w:pPr>
      <w:r>
        <w:rPr>
          <w:rFonts w:hint="eastAsia"/>
        </w:rPr>
        <w:t>返回有日程的数据的日期（未完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3110847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5852B2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0D5B1BD" w14:textId="77777777" w:rsidR="00316195" w:rsidRDefault="00316195" w:rsidP="00316195"/>
        </w:tc>
      </w:tr>
      <w:tr w:rsidR="00316195" w14:paraId="307158B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1B5A24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01FD66A" w14:textId="77777777" w:rsidR="00316195" w:rsidRDefault="00316195" w:rsidP="00316195">
            <w:r>
              <w:t>搜索日程列表</w:t>
            </w:r>
          </w:p>
        </w:tc>
      </w:tr>
      <w:tr w:rsidR="00316195" w14:paraId="1F02633C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764D4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22898D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A7C7C4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4B943AF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2663C68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7284596" w14:textId="77777777" w:rsidR="00316195" w:rsidRDefault="00316195" w:rsidP="00316195"/>
        </w:tc>
      </w:tr>
      <w:tr w:rsidR="00316195" w14:paraId="5E94DF64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9A5C32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73D48AD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519D89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B96ADC2" w14:textId="77777777" w:rsidR="00316195" w:rsidRDefault="00316195" w:rsidP="00316195"/>
        </w:tc>
      </w:tr>
      <w:tr w:rsidR="00316195" w14:paraId="4DAFE7C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04AD92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27A184C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102CEA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3BE1171" w14:textId="77777777" w:rsidR="00316195" w:rsidRDefault="00316195" w:rsidP="00316195"/>
        </w:tc>
      </w:tr>
      <w:tr w:rsidR="00316195" w14:paraId="49FB5090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05C95D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AEC2D7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198430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94F8057" w14:textId="77777777" w:rsidR="00316195" w:rsidRDefault="00316195" w:rsidP="00316195"/>
        </w:tc>
      </w:tr>
      <w:tr w:rsidR="00316195" w14:paraId="3CF0E11F" w14:textId="77777777" w:rsidTr="00316195">
        <w:tc>
          <w:tcPr>
            <w:tcW w:w="1976" w:type="dxa"/>
          </w:tcPr>
          <w:p w14:paraId="494E7EA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35E8EE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D9E49B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C7F5BC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1172F91" w14:textId="77777777" w:rsidTr="00316195">
        <w:tc>
          <w:tcPr>
            <w:tcW w:w="1976" w:type="dxa"/>
          </w:tcPr>
          <w:p w14:paraId="7FF937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6D70AE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StartTime</w:t>
            </w:r>
            <w:proofErr w:type="spellEnd"/>
          </w:p>
        </w:tc>
        <w:tc>
          <w:tcPr>
            <w:tcW w:w="2410" w:type="dxa"/>
            <w:gridSpan w:val="2"/>
          </w:tcPr>
          <w:p w14:paraId="52C91DF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开始时间</w:t>
            </w:r>
          </w:p>
        </w:tc>
        <w:tc>
          <w:tcPr>
            <w:tcW w:w="1874" w:type="dxa"/>
          </w:tcPr>
          <w:p w14:paraId="0890ABB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7B98AC4" w14:textId="77777777" w:rsidTr="00316195">
        <w:tc>
          <w:tcPr>
            <w:tcW w:w="1976" w:type="dxa"/>
          </w:tcPr>
          <w:p w14:paraId="6188A31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1E5AC4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EndTime</w:t>
            </w:r>
            <w:proofErr w:type="spellEnd"/>
          </w:p>
        </w:tc>
        <w:tc>
          <w:tcPr>
            <w:tcW w:w="2410" w:type="dxa"/>
            <w:gridSpan w:val="2"/>
          </w:tcPr>
          <w:p w14:paraId="730E1FF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结束数据</w:t>
            </w:r>
          </w:p>
        </w:tc>
        <w:tc>
          <w:tcPr>
            <w:tcW w:w="1874" w:type="dxa"/>
          </w:tcPr>
          <w:p w14:paraId="7FED253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659915C" w14:textId="77777777" w:rsidTr="00316195">
        <w:tc>
          <w:tcPr>
            <w:tcW w:w="1976" w:type="dxa"/>
          </w:tcPr>
          <w:p w14:paraId="340D6EA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25BA4C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0CD86D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7BBAFF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D303269" w14:textId="77777777" w:rsidTr="00316195">
        <w:tc>
          <w:tcPr>
            <w:tcW w:w="1976" w:type="dxa"/>
          </w:tcPr>
          <w:p w14:paraId="252A43F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17E8138" w14:textId="77777777" w:rsidR="00316195" w:rsidRPr="00624CE7" w:rsidRDefault="00316195" w:rsidP="00316195"/>
        </w:tc>
      </w:tr>
      <w:tr w:rsidR="00316195" w14:paraId="3BA2A883" w14:textId="77777777" w:rsidTr="00316195">
        <w:tc>
          <w:tcPr>
            <w:tcW w:w="1976" w:type="dxa"/>
          </w:tcPr>
          <w:p w14:paraId="4D0AC3A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100D1E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7809A6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BAF357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510CA50" w14:textId="77777777" w:rsidTr="00316195">
        <w:tc>
          <w:tcPr>
            <w:tcW w:w="1976" w:type="dxa"/>
          </w:tcPr>
          <w:p w14:paraId="6A278FB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0AC14F6D" w14:textId="77777777" w:rsidR="00316195" w:rsidRDefault="00316195" w:rsidP="00316195"/>
        </w:tc>
      </w:tr>
      <w:tr w:rsidR="00316195" w14:paraId="2BC7AED2" w14:textId="77777777" w:rsidTr="00316195">
        <w:tc>
          <w:tcPr>
            <w:tcW w:w="1976" w:type="dxa"/>
          </w:tcPr>
          <w:p w14:paraId="602E1E0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441D604" w14:textId="77777777" w:rsidR="00316195" w:rsidRDefault="00316195" w:rsidP="00316195"/>
        </w:tc>
        <w:tc>
          <w:tcPr>
            <w:tcW w:w="1300" w:type="dxa"/>
          </w:tcPr>
          <w:p w14:paraId="4CBC467F" w14:textId="77777777" w:rsidR="00316195" w:rsidRDefault="00316195" w:rsidP="00316195"/>
        </w:tc>
        <w:tc>
          <w:tcPr>
            <w:tcW w:w="2984" w:type="dxa"/>
            <w:gridSpan w:val="2"/>
          </w:tcPr>
          <w:p w14:paraId="6DE95751" w14:textId="77777777" w:rsidR="00316195" w:rsidRDefault="00316195" w:rsidP="00316195"/>
        </w:tc>
      </w:tr>
      <w:tr w:rsidR="00316195" w14:paraId="5B6A86CC" w14:textId="77777777" w:rsidTr="00316195">
        <w:tc>
          <w:tcPr>
            <w:tcW w:w="1976" w:type="dxa"/>
          </w:tcPr>
          <w:p w14:paraId="268A737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87BCF5B" w14:textId="77777777" w:rsidR="00316195" w:rsidRDefault="00316195" w:rsidP="00316195"/>
        </w:tc>
        <w:tc>
          <w:tcPr>
            <w:tcW w:w="1300" w:type="dxa"/>
          </w:tcPr>
          <w:p w14:paraId="30CEA1F6" w14:textId="77777777" w:rsidR="00316195" w:rsidRDefault="00316195" w:rsidP="00316195"/>
        </w:tc>
        <w:tc>
          <w:tcPr>
            <w:tcW w:w="2984" w:type="dxa"/>
            <w:gridSpan w:val="2"/>
          </w:tcPr>
          <w:p w14:paraId="02283449" w14:textId="77777777" w:rsidR="00316195" w:rsidRDefault="00316195" w:rsidP="00316195"/>
        </w:tc>
      </w:tr>
    </w:tbl>
    <w:p w14:paraId="20C21562" w14:textId="77777777" w:rsidR="00316195" w:rsidRDefault="00316195" w:rsidP="00316195"/>
    <w:p w14:paraId="50BB0FD7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搜索日程</w:t>
      </w:r>
    </w:p>
    <w:p w14:paraId="335B90A2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4CAC3F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AC8756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74D1FD3" w14:textId="77777777" w:rsidR="00316195" w:rsidRDefault="00316195" w:rsidP="00316195">
            <w:proofErr w:type="spellStart"/>
            <w:r w:rsidRPr="001D0634">
              <w:rPr>
                <w:color w:val="FF0000"/>
              </w:rPr>
              <w:t>activity.events.search</w:t>
            </w:r>
            <w:proofErr w:type="spellEnd"/>
          </w:p>
        </w:tc>
      </w:tr>
      <w:tr w:rsidR="00316195" w14:paraId="7626BBF8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1CC73D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B848674" w14:textId="77777777" w:rsidR="00316195" w:rsidRDefault="00316195" w:rsidP="00316195">
            <w:r>
              <w:t>搜索日程列表</w:t>
            </w:r>
          </w:p>
        </w:tc>
      </w:tr>
      <w:tr w:rsidR="00316195" w14:paraId="363D1549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706234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183991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094890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D58C50E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18C6DD2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35DF2EC" w14:textId="77777777" w:rsidR="00316195" w:rsidRDefault="00316195" w:rsidP="00316195"/>
        </w:tc>
      </w:tr>
      <w:tr w:rsidR="00316195" w14:paraId="3C03217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0666B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42E9A39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ADF5A3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594E433" w14:textId="77777777" w:rsidR="00316195" w:rsidRDefault="00316195" w:rsidP="00316195"/>
        </w:tc>
      </w:tr>
      <w:tr w:rsidR="00316195" w14:paraId="09F7944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F26A64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8C58413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C68B30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7A9037C" w14:textId="77777777" w:rsidR="00316195" w:rsidRDefault="00316195" w:rsidP="00316195"/>
        </w:tc>
      </w:tr>
      <w:tr w:rsidR="00316195" w14:paraId="3C1B13F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A000E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F31AE1C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FF1580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8CB58D1" w14:textId="77777777" w:rsidR="00316195" w:rsidRDefault="00316195" w:rsidP="00316195"/>
        </w:tc>
      </w:tr>
      <w:tr w:rsidR="00316195" w14:paraId="343BAFFB" w14:textId="77777777" w:rsidTr="00316195">
        <w:tc>
          <w:tcPr>
            <w:tcW w:w="1976" w:type="dxa"/>
          </w:tcPr>
          <w:p w14:paraId="75D9632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FBE0ED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94BF3C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1D49A9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42B69AB" w14:textId="77777777" w:rsidTr="00316195">
        <w:tc>
          <w:tcPr>
            <w:tcW w:w="1976" w:type="dxa"/>
          </w:tcPr>
          <w:p w14:paraId="70DB063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D89C07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StartTime</w:t>
            </w:r>
            <w:proofErr w:type="spellEnd"/>
          </w:p>
        </w:tc>
        <w:tc>
          <w:tcPr>
            <w:tcW w:w="2410" w:type="dxa"/>
            <w:gridSpan w:val="2"/>
          </w:tcPr>
          <w:p w14:paraId="48A8C13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开始时间</w:t>
            </w:r>
          </w:p>
        </w:tc>
        <w:tc>
          <w:tcPr>
            <w:tcW w:w="1874" w:type="dxa"/>
          </w:tcPr>
          <w:p w14:paraId="0D0A034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60DBA49" w14:textId="77777777" w:rsidTr="00316195">
        <w:tc>
          <w:tcPr>
            <w:tcW w:w="1976" w:type="dxa"/>
          </w:tcPr>
          <w:p w14:paraId="2081A08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7F8725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EndTime</w:t>
            </w:r>
            <w:proofErr w:type="spellEnd"/>
          </w:p>
        </w:tc>
        <w:tc>
          <w:tcPr>
            <w:tcW w:w="2410" w:type="dxa"/>
            <w:gridSpan w:val="2"/>
          </w:tcPr>
          <w:p w14:paraId="0146A9B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结束数据</w:t>
            </w:r>
          </w:p>
        </w:tc>
        <w:tc>
          <w:tcPr>
            <w:tcW w:w="1874" w:type="dxa"/>
          </w:tcPr>
          <w:p w14:paraId="0EEA1AA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2FC1406" w14:textId="77777777" w:rsidTr="00316195">
        <w:tc>
          <w:tcPr>
            <w:tcW w:w="1976" w:type="dxa"/>
          </w:tcPr>
          <w:p w14:paraId="17B04F4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1DE6DB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2D233F2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C3972F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</w:tr>
      <w:tr w:rsidR="00316195" w14:paraId="48529C1F" w14:textId="77777777" w:rsidTr="00316195">
        <w:tc>
          <w:tcPr>
            <w:tcW w:w="1976" w:type="dxa"/>
          </w:tcPr>
          <w:p w14:paraId="1B98D6B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170F3B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75433CF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F86255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16195" w14:paraId="2555ECB4" w14:textId="77777777" w:rsidTr="00316195">
        <w:tc>
          <w:tcPr>
            <w:tcW w:w="1976" w:type="dxa"/>
          </w:tcPr>
          <w:p w14:paraId="243C293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306795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1A6A3F0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查询字符</w:t>
            </w:r>
          </w:p>
        </w:tc>
        <w:tc>
          <w:tcPr>
            <w:tcW w:w="1874" w:type="dxa"/>
          </w:tcPr>
          <w:p w14:paraId="79008E0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3D46DB2" w14:textId="77777777" w:rsidTr="00316195">
        <w:tc>
          <w:tcPr>
            <w:tcW w:w="1976" w:type="dxa"/>
          </w:tcPr>
          <w:p w14:paraId="6C666B9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03959AA" w14:textId="77777777" w:rsidR="00316195" w:rsidRDefault="00316195" w:rsidP="00316195">
            <w:r>
              <w:t>{</w:t>
            </w:r>
          </w:p>
          <w:p w14:paraId="2331AD65" w14:textId="77777777" w:rsidR="00316195" w:rsidRDefault="00316195" w:rsidP="00316195">
            <w:r>
              <w:tab/>
              <w:t>"status": 1,</w:t>
            </w:r>
          </w:p>
          <w:p w14:paraId="43D5BEFA" w14:textId="77777777" w:rsidR="00316195" w:rsidRDefault="00316195" w:rsidP="00316195">
            <w:r>
              <w:tab/>
              <w:t>"msg": "",</w:t>
            </w:r>
          </w:p>
          <w:p w14:paraId="7A0C5B01" w14:textId="77777777" w:rsidR="00316195" w:rsidRDefault="00316195" w:rsidP="00316195">
            <w:r>
              <w:tab/>
              <w:t>"</w:t>
            </w:r>
            <w:proofErr w:type="spellStart"/>
            <w:r>
              <w:t>rowsPerPage</w:t>
            </w:r>
            <w:proofErr w:type="spellEnd"/>
            <w:r>
              <w:t>": 25,</w:t>
            </w:r>
          </w:p>
          <w:p w14:paraId="470C1B91" w14:textId="77777777" w:rsidR="00316195" w:rsidRDefault="00316195" w:rsidP="00316195">
            <w:r>
              <w:tab/>
              <w:t>"page": 1,</w:t>
            </w:r>
          </w:p>
          <w:p w14:paraId="368A5A39" w14:textId="77777777" w:rsidR="00316195" w:rsidRDefault="00316195" w:rsidP="00316195">
            <w:r>
              <w:tab/>
              <w:t>"</w:t>
            </w:r>
            <w:proofErr w:type="spellStart"/>
            <w:r>
              <w:t>listData</w:t>
            </w:r>
            <w:proofErr w:type="spellEnd"/>
            <w:r>
              <w:t>": [{</w:t>
            </w:r>
          </w:p>
          <w:p w14:paraId="74B420A9" w14:textId="77777777" w:rsidR="00316195" w:rsidRDefault="00316195" w:rsidP="00316195">
            <w:r>
              <w:tab/>
            </w:r>
            <w:r>
              <w:tab/>
              <w:t>"id": "6e87f36d-6628-4323-ae30-66259f8a7146",</w:t>
            </w:r>
          </w:p>
          <w:p w14:paraId="3D55D913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bject": "</w:t>
            </w:r>
            <w:r>
              <w:rPr>
                <w:rFonts w:hint="eastAsia"/>
              </w:rPr>
              <w:t>讨论</w:t>
            </w:r>
            <w:proofErr w:type="spellStart"/>
            <w:r>
              <w:rPr>
                <w:rFonts w:hint="eastAsia"/>
              </w:rPr>
              <w:t>oaapp</w:t>
            </w:r>
            <w:proofErr w:type="spellEnd"/>
            <w:r>
              <w:rPr>
                <w:rFonts w:hint="eastAsia"/>
              </w:rPr>
              <w:t>上线</w:t>
            </w:r>
            <w:r>
              <w:rPr>
                <w:rFonts w:hint="eastAsia"/>
              </w:rPr>
              <w:t>",</w:t>
            </w:r>
          </w:p>
          <w:p w14:paraId="2175741D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-04-16 17:49:02",</w:t>
            </w:r>
          </w:p>
          <w:p w14:paraId="31F43794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010507B4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scription": "</w:t>
            </w:r>
            <w:r>
              <w:rPr>
                <w:rFonts w:hint="eastAsia"/>
              </w:rPr>
              <w:t>讨论</w:t>
            </w:r>
            <w:proofErr w:type="spellStart"/>
            <w:r>
              <w:rPr>
                <w:rFonts w:hint="eastAsia"/>
              </w:rPr>
              <w:t>oaapp</w:t>
            </w:r>
            <w:proofErr w:type="spellEnd"/>
            <w:r>
              <w:rPr>
                <w:rFonts w:hint="eastAsia"/>
              </w:rPr>
              <w:t>上线</w:t>
            </w:r>
            <w:r>
              <w:rPr>
                <w:rFonts w:hint="eastAsia"/>
              </w:rPr>
              <w:t>",</w:t>
            </w:r>
          </w:p>
          <w:p w14:paraId="39053D30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location": 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</w:t>
            </w:r>
          </w:p>
          <w:p w14:paraId="19092824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scheduledStart</w:t>
            </w:r>
            <w:proofErr w:type="spellEnd"/>
            <w:r>
              <w:t>": "2017-04-18 08:00:00",</w:t>
            </w:r>
          </w:p>
          <w:p w14:paraId="0F55B9E2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scheduledEnd</w:t>
            </w:r>
            <w:proofErr w:type="spellEnd"/>
            <w:r>
              <w:t>": "2017-04-18 10:00:00",</w:t>
            </w:r>
          </w:p>
          <w:p w14:paraId="66C8CD8B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calendarTyp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",</w:t>
            </w:r>
          </w:p>
          <w:p w14:paraId="40824169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displayStatu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繁忙</w:t>
            </w:r>
            <w:r>
              <w:rPr>
                <w:rFonts w:hint="eastAsia"/>
              </w:rPr>
              <w:t>",</w:t>
            </w:r>
          </w:p>
          <w:p w14:paraId="601432E8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isAllDayEvent</w:t>
            </w:r>
            <w:proofErr w:type="spellEnd"/>
            <w:r>
              <w:t>": "true",</w:t>
            </w:r>
          </w:p>
          <w:p w14:paraId="01F1DF5A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owningUser</w:t>
            </w:r>
            <w:proofErr w:type="spellEnd"/>
            <w:r>
              <w:t>": "27a909e1-9fb4-4c67-afcd-3dc9032fdd6b",</w:t>
            </w:r>
          </w:p>
          <w:p w14:paraId="371236D8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reminderTime</w:t>
            </w:r>
            <w:proofErr w:type="spellEnd"/>
            <w:r>
              <w:t>": "480"</w:t>
            </w:r>
          </w:p>
          <w:p w14:paraId="50CECA52" w14:textId="77777777" w:rsidR="00316195" w:rsidRDefault="00316195" w:rsidP="00316195">
            <w:r>
              <w:tab/>
              <w:t>}]</w:t>
            </w:r>
          </w:p>
          <w:p w14:paraId="28349211" w14:textId="77777777" w:rsidR="00316195" w:rsidRPr="00624CE7" w:rsidRDefault="00316195" w:rsidP="00316195">
            <w:r>
              <w:t>}</w:t>
            </w:r>
          </w:p>
        </w:tc>
      </w:tr>
      <w:tr w:rsidR="00316195" w14:paraId="4DA35E8E" w14:textId="77777777" w:rsidTr="00316195">
        <w:tc>
          <w:tcPr>
            <w:tcW w:w="1976" w:type="dxa"/>
          </w:tcPr>
          <w:p w14:paraId="0780FF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AC8A16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DE4D56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EDB499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939EAC8" w14:textId="77777777" w:rsidTr="00316195">
        <w:tc>
          <w:tcPr>
            <w:tcW w:w="1976" w:type="dxa"/>
          </w:tcPr>
          <w:p w14:paraId="0F6F3D9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399B6336" w14:textId="77777777" w:rsidR="00316195" w:rsidRDefault="00316195" w:rsidP="00316195"/>
        </w:tc>
      </w:tr>
      <w:tr w:rsidR="00316195" w14:paraId="37990F4B" w14:textId="77777777" w:rsidTr="00316195">
        <w:tc>
          <w:tcPr>
            <w:tcW w:w="1976" w:type="dxa"/>
          </w:tcPr>
          <w:p w14:paraId="5DF0BE2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7BC4458" w14:textId="77777777" w:rsidR="00316195" w:rsidRDefault="00316195" w:rsidP="00316195"/>
        </w:tc>
        <w:tc>
          <w:tcPr>
            <w:tcW w:w="1300" w:type="dxa"/>
          </w:tcPr>
          <w:p w14:paraId="0C96E42D" w14:textId="77777777" w:rsidR="00316195" w:rsidRDefault="00316195" w:rsidP="00316195"/>
        </w:tc>
        <w:tc>
          <w:tcPr>
            <w:tcW w:w="2984" w:type="dxa"/>
            <w:gridSpan w:val="2"/>
          </w:tcPr>
          <w:p w14:paraId="13BC3DBC" w14:textId="77777777" w:rsidR="00316195" w:rsidRDefault="00316195" w:rsidP="00316195"/>
        </w:tc>
      </w:tr>
      <w:tr w:rsidR="00316195" w14:paraId="0FCF392C" w14:textId="77777777" w:rsidTr="00316195">
        <w:tc>
          <w:tcPr>
            <w:tcW w:w="1976" w:type="dxa"/>
          </w:tcPr>
          <w:p w14:paraId="05EC7A5B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C1E9AD2" w14:textId="77777777" w:rsidR="00316195" w:rsidRDefault="00316195" w:rsidP="00316195"/>
        </w:tc>
        <w:tc>
          <w:tcPr>
            <w:tcW w:w="1300" w:type="dxa"/>
          </w:tcPr>
          <w:p w14:paraId="1D26591C" w14:textId="77777777" w:rsidR="00316195" w:rsidRDefault="00316195" w:rsidP="00316195"/>
        </w:tc>
        <w:tc>
          <w:tcPr>
            <w:tcW w:w="2984" w:type="dxa"/>
            <w:gridSpan w:val="2"/>
          </w:tcPr>
          <w:p w14:paraId="63355372" w14:textId="77777777" w:rsidR="00316195" w:rsidRDefault="00316195" w:rsidP="00316195"/>
        </w:tc>
      </w:tr>
    </w:tbl>
    <w:p w14:paraId="1BD11106" w14:textId="77777777" w:rsidR="00316195" w:rsidRDefault="00316195" w:rsidP="00316195"/>
    <w:p w14:paraId="3E86C3F5" w14:textId="77777777" w:rsidR="00316195" w:rsidRDefault="00316195" w:rsidP="00316195"/>
    <w:p w14:paraId="5318715C" w14:textId="77777777" w:rsidR="00316195" w:rsidRDefault="00316195" w:rsidP="00316195">
      <w:pPr>
        <w:pStyle w:val="3"/>
      </w:pPr>
      <w:r>
        <w:rPr>
          <w:rFonts w:ascii="宋体" w:eastAsia="宋体" w:hAnsi="宋体" w:hint="eastAsia"/>
          <w:sz w:val="24"/>
          <w:szCs w:val="24"/>
        </w:rPr>
        <w:t>获取当前用户关注人员的日程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2410"/>
        <w:gridCol w:w="1874"/>
      </w:tblGrid>
      <w:tr w:rsidR="00316195" w14:paraId="60ABCC9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BC1AAB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3"/>
            <w:tcBorders>
              <w:bottom w:val="single" w:sz="4" w:space="0" w:color="auto"/>
            </w:tcBorders>
          </w:tcPr>
          <w:p w14:paraId="7FBF1594" w14:textId="77777777" w:rsidR="00316195" w:rsidRPr="00874F8F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ca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endar</w:t>
            </w:r>
            <w:r w:rsidRPr="00874F8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ellow.events</w:t>
            </w:r>
            <w:r w:rsidRPr="00874F8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</w:tr>
      <w:tr w:rsidR="00316195" w14:paraId="2E5E69D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9D3D5F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3"/>
            <w:tcBorders>
              <w:bottom w:val="single" w:sz="4" w:space="0" w:color="auto"/>
            </w:tcBorders>
          </w:tcPr>
          <w:p w14:paraId="0EC4C8F7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当前用户关注人员的日程</w:t>
            </w:r>
          </w:p>
        </w:tc>
      </w:tr>
      <w:tr w:rsidR="00316195" w14:paraId="07E21A35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70F738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6D12AF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169FC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A08B23D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AAA8BA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BBD4A8E" w14:textId="77777777" w:rsidR="00316195" w:rsidRDefault="00316195" w:rsidP="00316195"/>
        </w:tc>
      </w:tr>
      <w:tr w:rsidR="00316195" w14:paraId="1EA2A07A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81416F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5C17539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69BAB25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A59B5DD" w14:textId="77777777" w:rsidR="00316195" w:rsidRDefault="00316195" w:rsidP="00316195"/>
        </w:tc>
      </w:tr>
      <w:tr w:rsidR="00316195" w14:paraId="2248DB6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FF31CD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CA670F9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848C68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AF4896C" w14:textId="77777777" w:rsidR="00316195" w:rsidRDefault="00316195" w:rsidP="00316195"/>
        </w:tc>
      </w:tr>
      <w:tr w:rsidR="00316195" w14:paraId="4D1D360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016298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D450154" w14:textId="77777777" w:rsidR="00316195" w:rsidRDefault="00316195" w:rsidP="00316195"/>
        </w:tc>
        <w:tc>
          <w:tcPr>
            <w:tcW w:w="2410" w:type="dxa"/>
            <w:shd w:val="clear" w:color="auto" w:fill="F2F2F2" w:themeFill="background1" w:themeFillShade="F2"/>
          </w:tcPr>
          <w:p w14:paraId="6B50DE1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863F0E5" w14:textId="77777777" w:rsidR="00316195" w:rsidRDefault="00316195" w:rsidP="00316195"/>
        </w:tc>
      </w:tr>
      <w:tr w:rsidR="00316195" w14:paraId="70C46984" w14:textId="77777777" w:rsidTr="00316195">
        <w:tc>
          <w:tcPr>
            <w:tcW w:w="1976" w:type="dxa"/>
          </w:tcPr>
          <w:p w14:paraId="74AE137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52D982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</w:tcPr>
          <w:p w14:paraId="51337EA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F8F1FD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5D02502" w14:textId="77777777" w:rsidTr="00316195">
        <w:tc>
          <w:tcPr>
            <w:tcW w:w="1976" w:type="dxa"/>
          </w:tcPr>
          <w:p w14:paraId="3A10EFE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6D1446B" w14:textId="77777777" w:rsidR="00316195" w:rsidRPr="007A4807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A4807"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  <w:r w:rsidRPr="007A4807">
              <w:rPr>
                <w:rFonts w:ascii="华文宋体" w:eastAsia="华文宋体" w:hAnsi="华文宋体" w:hint="eastAsia"/>
                <w:color w:val="FF0000"/>
                <w:szCs w:val="21"/>
              </w:rPr>
              <w:t>ate</w:t>
            </w:r>
          </w:p>
        </w:tc>
        <w:tc>
          <w:tcPr>
            <w:tcW w:w="2410" w:type="dxa"/>
          </w:tcPr>
          <w:p w14:paraId="153A973D" w14:textId="77777777" w:rsidR="00316195" w:rsidRPr="007A4807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A4807">
              <w:rPr>
                <w:rFonts w:ascii="华文宋体" w:eastAsia="华文宋体" w:hAnsi="华文宋体" w:hint="eastAsia"/>
                <w:color w:val="FF0000"/>
                <w:szCs w:val="21"/>
              </w:rPr>
              <w:t>日期</w:t>
            </w:r>
          </w:p>
        </w:tc>
        <w:tc>
          <w:tcPr>
            <w:tcW w:w="1874" w:type="dxa"/>
          </w:tcPr>
          <w:p w14:paraId="03C8B4E3" w14:textId="77777777" w:rsidR="00316195" w:rsidRPr="007A4807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A4807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，某一天日期</w:t>
            </w:r>
          </w:p>
        </w:tc>
      </w:tr>
      <w:tr w:rsidR="00316195" w14:paraId="3AB14EAB" w14:textId="77777777" w:rsidTr="00316195">
        <w:tc>
          <w:tcPr>
            <w:tcW w:w="1976" w:type="dxa"/>
          </w:tcPr>
          <w:p w14:paraId="5D288E9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7F276DD" w14:textId="77777777" w:rsidR="00316195" w:rsidRPr="008B0A8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2410" w:type="dxa"/>
          </w:tcPr>
          <w:p w14:paraId="2BC6F7D8" w14:textId="77777777" w:rsidR="00316195" w:rsidRPr="008B0A8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0B1EE12E" w14:textId="77777777" w:rsidR="00316195" w:rsidRPr="008B0A8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  <w:tr w:rsidR="00316195" w14:paraId="69F65594" w14:textId="77777777" w:rsidTr="00316195">
        <w:tc>
          <w:tcPr>
            <w:tcW w:w="1976" w:type="dxa"/>
          </w:tcPr>
          <w:p w14:paraId="3F23CF5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BD6E312" w14:textId="77777777" w:rsidR="00316195" w:rsidRPr="008B0A8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2410" w:type="dxa"/>
          </w:tcPr>
          <w:p w14:paraId="5DD223E5" w14:textId="77777777" w:rsidR="00316195" w:rsidRPr="008B0A8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61B7F9C8" w14:textId="77777777" w:rsidR="00316195" w:rsidRPr="008B0A8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</w:tbl>
    <w:p w14:paraId="2A3E0C7F" w14:textId="77777777" w:rsidR="00316195" w:rsidRDefault="00316195" w:rsidP="00316195"/>
    <w:p w14:paraId="29723609" w14:textId="77777777" w:rsidR="00316195" w:rsidRDefault="00316195" w:rsidP="00316195">
      <w:pPr>
        <w:pStyle w:val="2"/>
      </w:pPr>
      <w:r>
        <w:rPr>
          <w:rFonts w:hint="eastAsia"/>
        </w:rPr>
        <w:t>任务</w:t>
      </w:r>
    </w:p>
    <w:p w14:paraId="1D8FBF34" w14:textId="77777777" w:rsidR="00316195" w:rsidRDefault="00316195" w:rsidP="00316195">
      <w:pPr>
        <w:pStyle w:val="3"/>
      </w:pPr>
      <w:r>
        <w:rPr>
          <w:rFonts w:hint="eastAsia"/>
        </w:rPr>
        <w:t>获取任务查询列表（暂停）</w:t>
      </w:r>
    </w:p>
    <w:p w14:paraId="2EA6EFC1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137395E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5488BF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B2F50AF" w14:textId="77777777" w:rsidR="00316195" w:rsidRDefault="00316195" w:rsidP="00316195">
            <w:proofErr w:type="spellStart"/>
            <w:r>
              <w:rPr>
                <w:color w:val="FF0000"/>
              </w:rPr>
              <w:t>query</w:t>
            </w:r>
            <w:r w:rsidRPr="00FB2484">
              <w:rPr>
                <w:color w:val="FF0000"/>
              </w:rPr>
              <w:t>.</w:t>
            </w:r>
            <w:r>
              <w:rPr>
                <w:color w:val="FF0000"/>
              </w:rPr>
              <w:t>queryinfo</w:t>
            </w:r>
            <w:r w:rsidRPr="00FB2484">
              <w:rPr>
                <w:color w:val="FF0000"/>
              </w:rPr>
              <w:t>.getlist</w:t>
            </w:r>
            <w:proofErr w:type="spellEnd"/>
          </w:p>
        </w:tc>
      </w:tr>
      <w:tr w:rsidR="00316195" w14:paraId="1EA1883C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EA0A54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3F1CF10" w14:textId="77777777" w:rsidR="00316195" w:rsidRDefault="00316195" w:rsidP="00316195">
            <w:r>
              <w:t>获取</w:t>
            </w:r>
            <w:r>
              <w:rPr>
                <w:rFonts w:hint="eastAsia"/>
              </w:rPr>
              <w:t>任务查询</w:t>
            </w:r>
            <w:r>
              <w:t>列表</w:t>
            </w:r>
          </w:p>
        </w:tc>
      </w:tr>
      <w:tr w:rsidR="00316195" w14:paraId="3213B85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5F41D2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10FDD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8AC952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FE2B496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736B9E8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986C3D6" w14:textId="77777777" w:rsidR="00316195" w:rsidRDefault="00316195" w:rsidP="00316195"/>
        </w:tc>
      </w:tr>
      <w:tr w:rsidR="00316195" w14:paraId="1418B6C4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992D18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07CA9D7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98C84B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ECCDBC9" w14:textId="77777777" w:rsidR="00316195" w:rsidRDefault="00316195" w:rsidP="00316195"/>
        </w:tc>
      </w:tr>
      <w:tr w:rsidR="00316195" w14:paraId="400FBE7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32843B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ABA740A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E024BB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91FB281" w14:textId="77777777" w:rsidR="00316195" w:rsidRDefault="00316195" w:rsidP="00316195"/>
        </w:tc>
      </w:tr>
      <w:tr w:rsidR="00316195" w14:paraId="51B44A6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70B305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349D07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1CF702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E0E3281" w14:textId="77777777" w:rsidR="00316195" w:rsidRDefault="00316195" w:rsidP="00316195"/>
        </w:tc>
      </w:tr>
      <w:tr w:rsidR="00316195" w14:paraId="5F649ECC" w14:textId="77777777" w:rsidTr="00316195">
        <w:tc>
          <w:tcPr>
            <w:tcW w:w="1976" w:type="dxa"/>
          </w:tcPr>
          <w:p w14:paraId="0C96D2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1208D6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8DCBCD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744A46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7F83664" w14:textId="77777777" w:rsidTr="00316195">
        <w:tc>
          <w:tcPr>
            <w:tcW w:w="1976" w:type="dxa"/>
          </w:tcPr>
          <w:p w14:paraId="322CD0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C4B6B4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O</w:t>
            </w:r>
            <w:r>
              <w:rPr>
                <w:rFonts w:ascii="仿宋" w:eastAsia="仿宋" w:hAnsi="仿宋" w:hint="eastAsia"/>
                <w:szCs w:val="21"/>
              </w:rPr>
              <w:t>bje</w:t>
            </w:r>
            <w:r>
              <w:rPr>
                <w:rFonts w:ascii="仿宋" w:eastAsia="仿宋" w:hAnsi="仿宋"/>
                <w:szCs w:val="21"/>
              </w:rPr>
              <w:t>ctTypeCode</w:t>
            </w:r>
            <w:proofErr w:type="spellEnd"/>
          </w:p>
        </w:tc>
        <w:tc>
          <w:tcPr>
            <w:tcW w:w="2410" w:type="dxa"/>
            <w:gridSpan w:val="2"/>
          </w:tcPr>
          <w:p w14:paraId="745F59A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对象类型</w:t>
            </w:r>
          </w:p>
        </w:tc>
        <w:tc>
          <w:tcPr>
            <w:tcW w:w="1874" w:type="dxa"/>
          </w:tcPr>
          <w:p w14:paraId="08FE89C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DAA0CAC" w14:textId="77777777" w:rsidTr="00316195">
        <w:tc>
          <w:tcPr>
            <w:tcW w:w="1976" w:type="dxa"/>
          </w:tcPr>
          <w:p w14:paraId="784B5C6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E25304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3BA625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05CA81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06712F4" w14:textId="77777777" w:rsidTr="00316195">
        <w:tc>
          <w:tcPr>
            <w:tcW w:w="1976" w:type="dxa"/>
          </w:tcPr>
          <w:p w14:paraId="4FB4D56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76CF0F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96443C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68967F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D844676" w14:textId="77777777" w:rsidTr="00316195">
        <w:tc>
          <w:tcPr>
            <w:tcW w:w="1976" w:type="dxa"/>
          </w:tcPr>
          <w:p w14:paraId="5D4EDD6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908C3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55EEA2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5489B8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1845AB7" w14:textId="77777777" w:rsidTr="00316195">
        <w:tc>
          <w:tcPr>
            <w:tcW w:w="1976" w:type="dxa"/>
          </w:tcPr>
          <w:p w14:paraId="06901F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1CA8D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085E3E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B85A7D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04330A8" w14:textId="77777777" w:rsidTr="00316195">
        <w:tc>
          <w:tcPr>
            <w:tcW w:w="1976" w:type="dxa"/>
          </w:tcPr>
          <w:p w14:paraId="0D98F6A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03A8669" w14:textId="77777777" w:rsidR="00316195" w:rsidRPr="00624CE7" w:rsidRDefault="00316195" w:rsidP="00316195"/>
        </w:tc>
      </w:tr>
      <w:tr w:rsidR="00316195" w14:paraId="5BC78770" w14:textId="77777777" w:rsidTr="00316195">
        <w:tc>
          <w:tcPr>
            <w:tcW w:w="1976" w:type="dxa"/>
          </w:tcPr>
          <w:p w14:paraId="4CAE4D9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55E341F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A659B3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700263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2B18E12" w14:textId="77777777" w:rsidTr="00316195">
        <w:tc>
          <w:tcPr>
            <w:tcW w:w="1976" w:type="dxa"/>
          </w:tcPr>
          <w:p w14:paraId="10A3C40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75A33EEA" w14:textId="77777777" w:rsidR="00316195" w:rsidRDefault="00316195" w:rsidP="00316195"/>
        </w:tc>
      </w:tr>
      <w:tr w:rsidR="00316195" w14:paraId="196C6EBA" w14:textId="77777777" w:rsidTr="00316195">
        <w:tc>
          <w:tcPr>
            <w:tcW w:w="1976" w:type="dxa"/>
          </w:tcPr>
          <w:p w14:paraId="40A414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1A58D7B" w14:textId="77777777" w:rsidR="00316195" w:rsidRDefault="00316195" w:rsidP="00316195"/>
        </w:tc>
        <w:tc>
          <w:tcPr>
            <w:tcW w:w="1300" w:type="dxa"/>
          </w:tcPr>
          <w:p w14:paraId="773190CE" w14:textId="77777777" w:rsidR="00316195" w:rsidRDefault="00316195" w:rsidP="00316195"/>
        </w:tc>
        <w:tc>
          <w:tcPr>
            <w:tcW w:w="2984" w:type="dxa"/>
            <w:gridSpan w:val="2"/>
          </w:tcPr>
          <w:p w14:paraId="438D290B" w14:textId="77777777" w:rsidR="00316195" w:rsidRDefault="00316195" w:rsidP="00316195"/>
        </w:tc>
      </w:tr>
      <w:tr w:rsidR="00316195" w14:paraId="233760AA" w14:textId="77777777" w:rsidTr="00316195">
        <w:tc>
          <w:tcPr>
            <w:tcW w:w="1976" w:type="dxa"/>
          </w:tcPr>
          <w:p w14:paraId="6FE0A65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85A5078" w14:textId="77777777" w:rsidR="00316195" w:rsidRDefault="00316195" w:rsidP="00316195"/>
        </w:tc>
        <w:tc>
          <w:tcPr>
            <w:tcW w:w="1300" w:type="dxa"/>
          </w:tcPr>
          <w:p w14:paraId="5BCDBE9E" w14:textId="77777777" w:rsidR="00316195" w:rsidRDefault="00316195" w:rsidP="00316195"/>
        </w:tc>
        <w:tc>
          <w:tcPr>
            <w:tcW w:w="2984" w:type="dxa"/>
            <w:gridSpan w:val="2"/>
          </w:tcPr>
          <w:p w14:paraId="7F16A7FC" w14:textId="77777777" w:rsidR="00316195" w:rsidRDefault="00316195" w:rsidP="00316195"/>
        </w:tc>
      </w:tr>
    </w:tbl>
    <w:p w14:paraId="1E8425D0" w14:textId="77777777" w:rsidR="00316195" w:rsidRDefault="00316195" w:rsidP="00316195"/>
    <w:p w14:paraId="4EAB5E0D" w14:textId="77777777" w:rsidR="00316195" w:rsidRDefault="00316195" w:rsidP="00316195">
      <w:pPr>
        <w:pStyle w:val="3"/>
      </w:pPr>
      <w:r>
        <w:rPr>
          <w:rFonts w:hint="eastAsia"/>
        </w:rPr>
        <w:t>获取任务范围列表（默认进入任务首页用）</w:t>
      </w:r>
    </w:p>
    <w:p w14:paraId="1F43E91F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1521FEDE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B5320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F0A31B7" w14:textId="77777777" w:rsidR="00316195" w:rsidRDefault="00316195" w:rsidP="00316195">
            <w:proofErr w:type="spellStart"/>
            <w:r>
              <w:rPr>
                <w:rFonts w:hint="eastAsia"/>
                <w:color w:val="FF0000"/>
              </w:rPr>
              <w:t>a</w:t>
            </w:r>
            <w:r w:rsidRPr="00FB2484">
              <w:rPr>
                <w:color w:val="FF0000"/>
              </w:rPr>
              <w:t>ctivity.task</w:t>
            </w:r>
            <w:r>
              <w:rPr>
                <w:color w:val="FF0000"/>
              </w:rPr>
              <w:t>s.search</w:t>
            </w:r>
            <w:proofErr w:type="spellEnd"/>
          </w:p>
        </w:tc>
      </w:tr>
      <w:tr w:rsidR="00316195" w14:paraId="1F2424D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43B45C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0F0561C" w14:textId="77777777" w:rsidR="00316195" w:rsidRDefault="00316195" w:rsidP="00316195">
            <w:r>
              <w:t>获取日程列表</w:t>
            </w:r>
            <w:r>
              <w:rPr>
                <w:rFonts w:hint="eastAsia"/>
              </w:rPr>
              <w:t>，</w:t>
            </w:r>
            <w:r>
              <w:t>默认查询未完成的任务</w:t>
            </w:r>
          </w:p>
        </w:tc>
      </w:tr>
      <w:tr w:rsidR="00316195" w14:paraId="15896C5C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8A666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2C6C1F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E0BDD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8349746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49C5843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CF2B152" w14:textId="77777777" w:rsidR="00316195" w:rsidRDefault="00316195" w:rsidP="00316195"/>
        </w:tc>
      </w:tr>
      <w:tr w:rsidR="00316195" w14:paraId="0BF89064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40EC98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6564484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68F5B3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4AA151C" w14:textId="77777777" w:rsidR="00316195" w:rsidRDefault="00316195" w:rsidP="00316195"/>
        </w:tc>
      </w:tr>
      <w:tr w:rsidR="00316195" w14:paraId="641A3E43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9C80F2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AFA98FE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ACC473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9D46456" w14:textId="77777777" w:rsidR="00316195" w:rsidRDefault="00316195" w:rsidP="00316195"/>
        </w:tc>
      </w:tr>
      <w:tr w:rsidR="00316195" w14:paraId="357078C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DD376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474A32D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9A4B70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F0F9FC1" w14:textId="77777777" w:rsidR="00316195" w:rsidRDefault="00316195" w:rsidP="00316195"/>
        </w:tc>
      </w:tr>
      <w:tr w:rsidR="00316195" w14:paraId="6EAD7B1A" w14:textId="77777777" w:rsidTr="00316195">
        <w:tc>
          <w:tcPr>
            <w:tcW w:w="1976" w:type="dxa"/>
          </w:tcPr>
          <w:p w14:paraId="36D5E63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6EEE01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516DC9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918923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6A449CA" w14:textId="77777777" w:rsidTr="00316195">
        <w:tc>
          <w:tcPr>
            <w:tcW w:w="1976" w:type="dxa"/>
          </w:tcPr>
          <w:p w14:paraId="105886B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F34CE1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startDate</w:t>
            </w:r>
            <w:proofErr w:type="spellEnd"/>
          </w:p>
        </w:tc>
        <w:tc>
          <w:tcPr>
            <w:tcW w:w="2410" w:type="dxa"/>
            <w:gridSpan w:val="2"/>
          </w:tcPr>
          <w:p w14:paraId="17D3C16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开始日期</w:t>
            </w:r>
          </w:p>
        </w:tc>
        <w:tc>
          <w:tcPr>
            <w:tcW w:w="1874" w:type="dxa"/>
          </w:tcPr>
          <w:p w14:paraId="31AFF70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1EDCF1B" w14:textId="77777777" w:rsidTr="00316195">
        <w:tc>
          <w:tcPr>
            <w:tcW w:w="1976" w:type="dxa"/>
          </w:tcPr>
          <w:p w14:paraId="27AFB57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AD112A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endDate</w:t>
            </w:r>
            <w:proofErr w:type="spellEnd"/>
          </w:p>
        </w:tc>
        <w:tc>
          <w:tcPr>
            <w:tcW w:w="2410" w:type="dxa"/>
            <w:gridSpan w:val="2"/>
          </w:tcPr>
          <w:p w14:paraId="61C4B57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结束日期</w:t>
            </w:r>
          </w:p>
        </w:tc>
        <w:tc>
          <w:tcPr>
            <w:tcW w:w="1874" w:type="dxa"/>
          </w:tcPr>
          <w:p w14:paraId="5273075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DC61366" w14:textId="77777777" w:rsidTr="00316195">
        <w:tc>
          <w:tcPr>
            <w:tcW w:w="1976" w:type="dxa"/>
          </w:tcPr>
          <w:p w14:paraId="3B2EF64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3AA0557" w14:textId="77777777" w:rsidR="00316195" w:rsidRPr="0080456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04569">
              <w:rPr>
                <w:rFonts w:ascii="仿宋" w:eastAsia="仿宋" w:hAnsi="仿宋" w:hint="eastAsia"/>
                <w:color w:val="FF0000"/>
                <w:szCs w:val="21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7C9B9964" w14:textId="77777777" w:rsidR="00316195" w:rsidRPr="0080456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785899C5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7A1011ED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04569">
              <w:rPr>
                <w:rFonts w:ascii="仿宋" w:eastAsia="仿宋" w:hAnsi="仿宋"/>
                <w:color w:val="FF0000"/>
                <w:szCs w:val="21"/>
              </w:rPr>
              <w:t>默认</w:t>
            </w:r>
            <w:r>
              <w:rPr>
                <w:rFonts w:ascii="仿宋" w:eastAsia="仿宋" w:hAnsi="仿宋"/>
                <w:color w:val="FF0000"/>
                <w:szCs w:val="21"/>
              </w:rPr>
              <w:t>50</w:t>
            </w:r>
          </w:p>
          <w:p w14:paraId="558C9893" w14:textId="77777777" w:rsidR="00316195" w:rsidRPr="0080456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3C024FB0" w14:textId="77777777" w:rsidTr="00316195">
        <w:tc>
          <w:tcPr>
            <w:tcW w:w="1976" w:type="dxa"/>
          </w:tcPr>
          <w:p w14:paraId="02E2FB4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8CEE115" w14:textId="77777777" w:rsidR="00316195" w:rsidRPr="0080456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04569">
              <w:rPr>
                <w:rFonts w:ascii="仿宋" w:eastAsia="仿宋" w:hAnsi="仿宋" w:hint="eastAsia"/>
                <w:color w:val="FF0000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139DBA00" w14:textId="77777777" w:rsidR="00316195" w:rsidRPr="0080456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24F5548A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72B8F0FF" w14:textId="77777777" w:rsidR="00316195" w:rsidRPr="0080456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04569">
              <w:rPr>
                <w:rFonts w:ascii="仿宋" w:eastAsia="仿宋" w:hAnsi="仿宋"/>
                <w:color w:val="FF0000"/>
                <w:szCs w:val="21"/>
              </w:rPr>
              <w:t>默认</w:t>
            </w:r>
            <w:r w:rsidRPr="00804569"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</w:p>
        </w:tc>
      </w:tr>
      <w:tr w:rsidR="00316195" w14:paraId="560FFAB2" w14:textId="77777777" w:rsidTr="00316195">
        <w:tc>
          <w:tcPr>
            <w:tcW w:w="1976" w:type="dxa"/>
          </w:tcPr>
          <w:p w14:paraId="3FB7DFE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14F63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1B363AE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查询字符</w:t>
            </w:r>
          </w:p>
        </w:tc>
        <w:tc>
          <w:tcPr>
            <w:tcW w:w="1874" w:type="dxa"/>
          </w:tcPr>
          <w:p w14:paraId="0A7F709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2339521" w14:textId="77777777" w:rsidTr="00316195">
        <w:tc>
          <w:tcPr>
            <w:tcW w:w="1976" w:type="dxa"/>
          </w:tcPr>
          <w:p w14:paraId="3E11595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A9CBD1D" w14:textId="77777777" w:rsidR="00316195" w:rsidRPr="003C576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C5765">
              <w:rPr>
                <w:rFonts w:ascii="仿宋" w:eastAsia="仿宋" w:hAnsi="仿宋" w:hint="eastAsia"/>
                <w:color w:val="FF0000"/>
                <w:szCs w:val="21"/>
              </w:rPr>
              <w:t>s</w:t>
            </w:r>
            <w:r w:rsidRPr="003C5765">
              <w:rPr>
                <w:rFonts w:ascii="仿宋" w:eastAsia="仿宋" w:hAnsi="仿宋"/>
                <w:color w:val="FF0000"/>
                <w:szCs w:val="21"/>
              </w:rPr>
              <w:t>cope</w:t>
            </w:r>
          </w:p>
        </w:tc>
        <w:tc>
          <w:tcPr>
            <w:tcW w:w="2410" w:type="dxa"/>
            <w:gridSpan w:val="2"/>
          </w:tcPr>
          <w:p w14:paraId="2A0FD3F5" w14:textId="77777777" w:rsidR="00316195" w:rsidRPr="003C576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C5765">
              <w:rPr>
                <w:rFonts w:ascii="仿宋" w:eastAsia="仿宋" w:hAnsi="仿宋"/>
                <w:color w:val="FF0000"/>
                <w:szCs w:val="21"/>
              </w:rPr>
              <w:t>任务分类</w:t>
            </w:r>
          </w:p>
        </w:tc>
        <w:tc>
          <w:tcPr>
            <w:tcW w:w="1874" w:type="dxa"/>
          </w:tcPr>
          <w:p w14:paraId="3C43305A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必填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,默认1</w:t>
            </w:r>
          </w:p>
          <w:p w14:paraId="78A2B812" w14:textId="77777777" w:rsidR="00316195" w:rsidRPr="003C576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C5765">
              <w:rPr>
                <w:rFonts w:ascii="仿宋" w:eastAsia="仿宋" w:hAnsi="仿宋" w:hint="eastAsia"/>
                <w:color w:val="FF0000"/>
                <w:szCs w:val="21"/>
              </w:rPr>
              <w:t xml:space="preserve">1 </w:t>
            </w:r>
            <w:r w:rsidRPr="003C5765">
              <w:rPr>
                <w:rFonts w:ascii="仿宋" w:eastAsia="仿宋" w:hAnsi="仿宋"/>
                <w:color w:val="FF0000"/>
                <w:szCs w:val="21"/>
              </w:rPr>
              <w:t>–</w:t>
            </w:r>
            <w:r w:rsidRPr="003C5765">
              <w:rPr>
                <w:rFonts w:ascii="仿宋" w:eastAsia="仿宋" w:hAnsi="仿宋" w:hint="eastAsia"/>
                <w:color w:val="FF0000"/>
                <w:szCs w:val="21"/>
              </w:rPr>
              <w:t xml:space="preserve"> 未完成</w:t>
            </w:r>
          </w:p>
          <w:p w14:paraId="157C8067" w14:textId="77777777" w:rsidR="00316195" w:rsidRPr="003C576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C5765">
              <w:rPr>
                <w:rFonts w:ascii="仿宋" w:eastAsia="仿宋" w:hAnsi="仿宋" w:hint="eastAsia"/>
                <w:color w:val="FF0000"/>
                <w:szCs w:val="21"/>
              </w:rPr>
              <w:t>2 -</w:t>
            </w:r>
            <w:r w:rsidRPr="003C5765">
              <w:rPr>
                <w:rFonts w:ascii="仿宋" w:eastAsia="仿宋" w:hAnsi="仿宋"/>
                <w:color w:val="FF0000"/>
                <w:szCs w:val="21"/>
              </w:rPr>
              <w:t xml:space="preserve">  已完成</w:t>
            </w:r>
          </w:p>
          <w:p w14:paraId="6456BE9E" w14:textId="77777777" w:rsidR="00316195" w:rsidRPr="003C576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C5765">
              <w:rPr>
                <w:rFonts w:ascii="仿宋" w:eastAsia="仿宋" w:hAnsi="仿宋" w:hint="eastAsia"/>
                <w:color w:val="FF0000"/>
                <w:szCs w:val="21"/>
              </w:rPr>
              <w:t>3 -  我发出的</w:t>
            </w:r>
          </w:p>
          <w:p w14:paraId="6EDB8D03" w14:textId="77777777" w:rsidR="00316195" w:rsidRPr="003C576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C5765">
              <w:rPr>
                <w:rFonts w:ascii="仿宋" w:eastAsia="仿宋" w:hAnsi="仿宋" w:hint="eastAsia"/>
                <w:color w:val="FF0000"/>
                <w:szCs w:val="21"/>
              </w:rPr>
              <w:t>4 -</w:t>
            </w:r>
            <w:r w:rsidRPr="003C5765">
              <w:rPr>
                <w:rFonts w:ascii="仿宋" w:eastAsia="仿宋" w:hAnsi="仿宋"/>
                <w:color w:val="FF0000"/>
                <w:szCs w:val="21"/>
              </w:rPr>
              <w:t xml:space="preserve">  我执行的</w:t>
            </w:r>
          </w:p>
          <w:p w14:paraId="77BD8F38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C5765">
              <w:rPr>
                <w:rFonts w:ascii="仿宋" w:eastAsia="仿宋" w:hAnsi="仿宋" w:hint="eastAsia"/>
                <w:color w:val="FF0000"/>
                <w:szCs w:val="21"/>
              </w:rPr>
              <w:t>5 -</w:t>
            </w:r>
            <w:r w:rsidRPr="003C5765">
              <w:rPr>
                <w:rFonts w:ascii="仿宋" w:eastAsia="仿宋" w:hAnsi="仿宋"/>
                <w:color w:val="FF0000"/>
                <w:szCs w:val="21"/>
              </w:rPr>
              <w:t xml:space="preserve">  抄送给我的</w:t>
            </w:r>
          </w:p>
          <w:p w14:paraId="3E2C3D2C" w14:textId="77777777" w:rsidR="00316195" w:rsidRPr="003C576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6 -  已逾期任务</w:t>
            </w:r>
          </w:p>
        </w:tc>
      </w:tr>
      <w:tr w:rsidR="00316195" w14:paraId="1DE71C76" w14:textId="77777777" w:rsidTr="00316195">
        <w:tc>
          <w:tcPr>
            <w:tcW w:w="1976" w:type="dxa"/>
          </w:tcPr>
          <w:p w14:paraId="4FECEC2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F2C73DA" w14:textId="77777777" w:rsidR="00316195" w:rsidRDefault="00316195" w:rsidP="00316195">
            <w:r>
              <w:t>{</w:t>
            </w:r>
          </w:p>
          <w:p w14:paraId="77654A4F" w14:textId="77777777" w:rsidR="00316195" w:rsidRDefault="00316195" w:rsidP="00316195">
            <w:r>
              <w:t xml:space="preserve">        "id": "031299b8-c5fc-4d9d-a5f9-ca2ef3e01c8b",</w:t>
            </w:r>
          </w:p>
          <w:p w14:paraId="03E0A9EB" w14:textId="77777777" w:rsidR="00316195" w:rsidRDefault="00316195" w:rsidP="00316195">
            <w:r>
              <w:t xml:space="preserve">        "subject": "1111112222",</w:t>
            </w:r>
          </w:p>
          <w:p w14:paraId="5CE36187" w14:textId="77777777" w:rsidR="00316195" w:rsidRDefault="00316195" w:rsidP="00316195">
            <w:r>
              <w:t xml:space="preserve">        "</w:t>
            </w:r>
            <w:proofErr w:type="spellStart"/>
            <w:r>
              <w:t>createdOn</w:t>
            </w:r>
            <w:proofErr w:type="spellEnd"/>
            <w:r>
              <w:t>": "2018-07-03 14:54:05",</w:t>
            </w:r>
          </w:p>
          <w:p w14:paraId="1A216AFC" w14:textId="77777777" w:rsidR="00316195" w:rsidRDefault="00316195" w:rsidP="00316195">
            <w:r>
              <w:t xml:space="preserve">        "</w:t>
            </w:r>
            <w:proofErr w:type="spellStart"/>
            <w:r>
              <w:t>createdBy</w:t>
            </w:r>
            <w:proofErr w:type="spellEnd"/>
            <w:r>
              <w:t>": "2ec00cf2-a484-4136-8fef-e2a2719c5ed6",</w:t>
            </w:r>
          </w:p>
          <w:p w14:paraId="0F121174" w14:textId="77777777" w:rsidR="00316195" w:rsidRDefault="00316195" w:rsidP="00316195">
            <w:r>
              <w:t xml:space="preserve">        "description": "",</w:t>
            </w:r>
          </w:p>
          <w:p w14:paraId="433442B1" w14:textId="77777777" w:rsidR="00316195" w:rsidRDefault="00316195" w:rsidP="00316195">
            <w:r>
              <w:t xml:space="preserve">        "location": "",</w:t>
            </w:r>
          </w:p>
          <w:p w14:paraId="46EF58F1" w14:textId="77777777" w:rsidR="00316195" w:rsidRDefault="00316195" w:rsidP="00316195">
            <w:r>
              <w:t xml:space="preserve">        "</w:t>
            </w:r>
            <w:proofErr w:type="spellStart"/>
            <w:r>
              <w:t>scheduledStart</w:t>
            </w:r>
            <w:proofErr w:type="spellEnd"/>
            <w:r>
              <w:t>": "0001-01-01 00:00:00",</w:t>
            </w:r>
          </w:p>
          <w:p w14:paraId="6733EAD1" w14:textId="77777777" w:rsidR="00316195" w:rsidRDefault="00316195" w:rsidP="00316195">
            <w:r>
              <w:t xml:space="preserve">   </w:t>
            </w:r>
            <w:r w:rsidRPr="00BB67EA">
              <w:rPr>
                <w:color w:val="FF0000"/>
              </w:rPr>
              <w:t xml:space="preserve">     "</w:t>
            </w:r>
            <w:proofErr w:type="spellStart"/>
            <w:r w:rsidRPr="00BB67EA">
              <w:rPr>
                <w:color w:val="FF0000"/>
              </w:rPr>
              <w:t>scheduledEnd</w:t>
            </w:r>
            <w:proofErr w:type="spellEnd"/>
            <w:r w:rsidRPr="00BB67EA">
              <w:rPr>
                <w:color w:val="FF0000"/>
              </w:rPr>
              <w:t xml:space="preserve">": "2018-07-03 15:10:00", </w:t>
            </w:r>
            <w:r w:rsidRPr="00BB67EA">
              <w:rPr>
                <w:rFonts w:hint="eastAsia"/>
                <w:color w:val="FF0000"/>
              </w:rPr>
              <w:t>--</w:t>
            </w:r>
            <w:r w:rsidRPr="00BB67EA">
              <w:rPr>
                <w:color w:val="FF0000"/>
              </w:rPr>
              <w:t xml:space="preserve"> </w:t>
            </w:r>
            <w:r w:rsidRPr="00BB67EA">
              <w:rPr>
                <w:rFonts w:hint="eastAsia"/>
                <w:color w:val="FF0000"/>
              </w:rPr>
              <w:t>截止时间</w:t>
            </w:r>
          </w:p>
          <w:p w14:paraId="4DC448E3" w14:textId="77777777" w:rsidR="00316195" w:rsidRDefault="00316195" w:rsidP="00316195">
            <w:r>
              <w:rPr>
                <w:rFonts w:hint="eastAsia"/>
              </w:rPr>
              <w:lastRenderedPageBreak/>
              <w:t xml:space="preserve">        "</w:t>
            </w:r>
            <w:proofErr w:type="spellStart"/>
            <w:r>
              <w:rPr>
                <w:rFonts w:hint="eastAsia"/>
              </w:rPr>
              <w:t>calendarTyp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",</w:t>
            </w:r>
          </w:p>
          <w:p w14:paraId="7E2D1B0E" w14:textId="77777777" w:rsidR="00316195" w:rsidRDefault="00316195" w:rsidP="00316195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displayStatu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繁忙</w:t>
            </w:r>
            <w:r>
              <w:rPr>
                <w:rFonts w:hint="eastAsia"/>
              </w:rPr>
              <w:t>",</w:t>
            </w:r>
          </w:p>
          <w:p w14:paraId="2373EC30" w14:textId="77777777" w:rsidR="00316195" w:rsidRDefault="00316195" w:rsidP="00316195">
            <w:r>
              <w:t xml:space="preserve">        "</w:t>
            </w:r>
            <w:proofErr w:type="spellStart"/>
            <w:r>
              <w:t>isAllDayEvent</w:t>
            </w:r>
            <w:proofErr w:type="spellEnd"/>
            <w:r>
              <w:t>": "false",</w:t>
            </w:r>
          </w:p>
          <w:p w14:paraId="3138A9E8" w14:textId="77777777" w:rsidR="00316195" w:rsidRDefault="00316195" w:rsidP="00316195">
            <w:r>
              <w:t xml:space="preserve">        "</w:t>
            </w:r>
            <w:proofErr w:type="spellStart"/>
            <w:r>
              <w:t>owningUser</w:t>
            </w:r>
            <w:proofErr w:type="spellEnd"/>
            <w:r>
              <w:t>": "2ec00cf2-a484-4136-8fef-e2a2719c5ed6",</w:t>
            </w:r>
          </w:p>
          <w:p w14:paraId="65DAF329" w14:textId="77777777" w:rsidR="00316195" w:rsidRDefault="00316195" w:rsidP="00316195">
            <w:r>
              <w:t xml:space="preserve">        "</w:t>
            </w:r>
            <w:proofErr w:type="spellStart"/>
            <w:r>
              <w:t>reminderTime</w:t>
            </w:r>
            <w:proofErr w:type="spellEnd"/>
            <w:r>
              <w:t>": "",</w:t>
            </w:r>
          </w:p>
          <w:p w14:paraId="1BAF497C" w14:textId="77777777" w:rsidR="00316195" w:rsidRDefault="00316195" w:rsidP="00316195">
            <w:r>
              <w:t xml:space="preserve">        "</w:t>
            </w:r>
            <w:proofErr w:type="spellStart"/>
            <w:r>
              <w:t>ParentActivityId</w:t>
            </w:r>
            <w:proofErr w:type="spellEnd"/>
            <w:r>
              <w:t>": "",</w:t>
            </w:r>
          </w:p>
          <w:p w14:paraId="2EA2C881" w14:textId="77777777" w:rsidR="00316195" w:rsidRDefault="00316195" w:rsidP="00316195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reatedB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",</w:t>
            </w:r>
          </w:p>
          <w:p w14:paraId="35F2C804" w14:textId="77777777" w:rsidR="00316195" w:rsidRDefault="00316195" w:rsidP="00316195">
            <w:r>
              <w:t xml:space="preserve">        "</w:t>
            </w:r>
            <w:proofErr w:type="spellStart"/>
            <w:r>
              <w:t>CommentQty</w:t>
            </w:r>
            <w:proofErr w:type="spellEnd"/>
            <w:r>
              <w:t>": "0",</w:t>
            </w:r>
          </w:p>
          <w:p w14:paraId="3DF02269" w14:textId="77777777" w:rsidR="00316195" w:rsidRPr="00BB67EA" w:rsidRDefault="00316195" w:rsidP="00316195">
            <w:pPr>
              <w:rPr>
                <w:color w:val="FF0000"/>
              </w:rPr>
            </w:pPr>
            <w:r>
              <w:t xml:space="preserve">        "</w:t>
            </w:r>
            <w:proofErr w:type="spellStart"/>
            <w:r>
              <w:t>StatusCode</w:t>
            </w:r>
            <w:proofErr w:type="spellEnd"/>
            <w:r>
              <w:t xml:space="preserve">": "0",   </w:t>
            </w:r>
            <w:r w:rsidRPr="00BB67E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状态</w:t>
            </w:r>
            <w:r w:rsidRPr="00BB67E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0 - </w:t>
            </w:r>
            <w:r w:rsidRPr="00BB67E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未开始</w:t>
            </w:r>
            <w:r w:rsidRPr="00BB67E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1 - </w:t>
            </w:r>
            <w:r w:rsidRPr="00BB67E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进行中</w:t>
            </w:r>
            <w:r w:rsidRPr="00BB67E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2 </w:t>
            </w:r>
            <w:r w:rsidRPr="00BB67E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已完成</w:t>
            </w:r>
            <w:r w:rsidRPr="00BB67E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3 </w:t>
            </w:r>
            <w:r w:rsidRPr="00BB67E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等待其他人</w:t>
            </w:r>
            <w:r w:rsidRPr="00BB67E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4 </w:t>
            </w:r>
            <w:r w:rsidRPr="00BB67E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已推迟</w:t>
            </w:r>
          </w:p>
          <w:p w14:paraId="4064F1A2" w14:textId="77777777" w:rsidR="00316195" w:rsidRDefault="00316195" w:rsidP="00316195">
            <w:r>
              <w:t xml:space="preserve">        "</w:t>
            </w:r>
            <w:proofErr w:type="spellStart"/>
            <w:r>
              <w:t>activityTypeCode</w:t>
            </w:r>
            <w:proofErr w:type="spellEnd"/>
            <w:r>
              <w:t>": "4212",</w:t>
            </w:r>
          </w:p>
          <w:p w14:paraId="7B96A55F" w14:textId="77777777" w:rsidR="00316195" w:rsidRDefault="00316195" w:rsidP="00316195">
            <w:r>
              <w:t xml:space="preserve">        "</w:t>
            </w:r>
            <w:proofErr w:type="spellStart"/>
            <w:r>
              <w:t>OverdueDays</w:t>
            </w:r>
            <w:proofErr w:type="spellEnd"/>
            <w:r>
              <w:t>": "8.08404691562616",</w:t>
            </w:r>
          </w:p>
          <w:p w14:paraId="5D531F54" w14:textId="77777777" w:rsidR="00316195" w:rsidRDefault="00316195" w:rsidP="00316195">
            <w:r>
              <w:t xml:space="preserve">        "</w:t>
            </w:r>
            <w:proofErr w:type="spellStart"/>
            <w:r>
              <w:t>ChildTasks</w:t>
            </w:r>
            <w:proofErr w:type="spellEnd"/>
            <w:r>
              <w:t>": [],</w:t>
            </w:r>
          </w:p>
          <w:p w14:paraId="58E5B00E" w14:textId="77777777" w:rsidR="00316195" w:rsidRDefault="00316195" w:rsidP="00316195">
            <w:r>
              <w:t xml:space="preserve">        "Executors": [{</w:t>
            </w:r>
          </w:p>
          <w:p w14:paraId="7EA0016B" w14:textId="77777777" w:rsidR="00316195" w:rsidRDefault="00316195" w:rsidP="00316195">
            <w:r>
              <w:t xml:space="preserve">            "</w:t>
            </w:r>
            <w:proofErr w:type="spellStart"/>
            <w:r>
              <w:t>ActivityId</w:t>
            </w:r>
            <w:proofErr w:type="spellEnd"/>
            <w:r>
              <w:t>": "031299b8-c5fc-4d9d-a5f9-ca2ef3e01c8b",</w:t>
            </w:r>
          </w:p>
          <w:p w14:paraId="5B635B22" w14:textId="77777777" w:rsidR="00316195" w:rsidRDefault="00316195" w:rsidP="00316195">
            <w:r>
              <w:t xml:space="preserve">            "Executor": "65234dd2-aefb-4159-963d-4c538e035bc3",</w:t>
            </w:r>
          </w:p>
          <w:p w14:paraId="0DAC0B89" w14:textId="77777777" w:rsidR="00316195" w:rsidRDefault="00316195" w:rsidP="00316195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Full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安晓飞</w:t>
            </w:r>
            <w:r>
              <w:rPr>
                <w:rFonts w:hint="eastAsia"/>
              </w:rPr>
              <w:t>",</w:t>
            </w:r>
          </w:p>
          <w:p w14:paraId="1C4334A1" w14:textId="77777777" w:rsidR="00316195" w:rsidRPr="00BB67EA" w:rsidRDefault="00316195" w:rsidP="00316195">
            <w:pPr>
              <w:rPr>
                <w:color w:val="FF0000"/>
              </w:rPr>
            </w:pPr>
            <w:r>
              <w:t xml:space="preserve">            "</w:t>
            </w:r>
            <w:proofErr w:type="spellStart"/>
            <w:r>
              <w:t>StatusCode</w:t>
            </w:r>
            <w:proofErr w:type="spellEnd"/>
            <w:r>
              <w:t xml:space="preserve">": 1,      </w:t>
            </w:r>
            <w:r w:rsidRPr="00BB67EA">
              <w:rPr>
                <w:color w:val="FF0000"/>
              </w:rPr>
              <w:t xml:space="preserve"> </w:t>
            </w:r>
            <w:r w:rsidRPr="00BB67EA">
              <w:rPr>
                <w:rFonts w:hint="eastAsia"/>
                <w:color w:val="FF0000"/>
              </w:rPr>
              <w:t>--</w:t>
            </w:r>
            <w:r w:rsidRPr="00BB67EA">
              <w:rPr>
                <w:color w:val="FF0000"/>
              </w:rPr>
              <w:t xml:space="preserve"> </w:t>
            </w:r>
            <w:r w:rsidRPr="00BB67EA">
              <w:rPr>
                <w:rFonts w:hint="eastAsia"/>
                <w:color w:val="FF0000"/>
              </w:rPr>
              <w:t>完成状态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1 </w:t>
            </w:r>
            <w:r>
              <w:rPr>
                <w:rFonts w:hint="eastAsia"/>
                <w:color w:val="FF0000"/>
              </w:rPr>
              <w:t>进行中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2 </w:t>
            </w:r>
            <w:r>
              <w:rPr>
                <w:rFonts w:hint="eastAsia"/>
                <w:color w:val="FF0000"/>
              </w:rPr>
              <w:t>已完成</w:t>
            </w:r>
          </w:p>
          <w:p w14:paraId="5946BE42" w14:textId="77777777" w:rsidR="00316195" w:rsidRDefault="00316195" w:rsidP="00316195">
            <w:r>
              <w:t xml:space="preserve">            "</w:t>
            </w:r>
            <w:proofErr w:type="spellStart"/>
            <w:r>
              <w:t>PercentComplete</w:t>
            </w:r>
            <w:proofErr w:type="spellEnd"/>
            <w:r>
              <w:t>": 0,</w:t>
            </w:r>
          </w:p>
          <w:p w14:paraId="09FDC58B" w14:textId="77777777" w:rsidR="00316195" w:rsidRDefault="00316195" w:rsidP="00316195">
            <w:r>
              <w:t xml:space="preserve">            "</w:t>
            </w:r>
            <w:proofErr w:type="spellStart"/>
            <w:r>
              <w:t>RoleCode</w:t>
            </w:r>
            <w:proofErr w:type="spellEnd"/>
            <w:r>
              <w:t xml:space="preserve">": 0 </w:t>
            </w:r>
            <w:r w:rsidRPr="00BB67EA">
              <w:rPr>
                <w:color w:val="FF0000"/>
              </w:rPr>
              <w:t xml:space="preserve"> -- 0 </w:t>
            </w:r>
            <w:r w:rsidRPr="00BB67EA">
              <w:rPr>
                <w:rFonts w:hint="eastAsia"/>
                <w:color w:val="FF0000"/>
              </w:rPr>
              <w:t>自己</w:t>
            </w:r>
            <w:r w:rsidRPr="00BB67EA">
              <w:rPr>
                <w:rFonts w:hint="eastAsia"/>
                <w:color w:val="FF0000"/>
              </w:rPr>
              <w:t xml:space="preserve"> </w:t>
            </w:r>
            <w:r w:rsidRPr="00BB67EA">
              <w:rPr>
                <w:color w:val="FF0000"/>
              </w:rPr>
              <w:t xml:space="preserve">1 </w:t>
            </w:r>
            <w:r w:rsidRPr="00BB67EA">
              <w:rPr>
                <w:rFonts w:hint="eastAsia"/>
                <w:color w:val="FF0000"/>
              </w:rPr>
              <w:t>-</w:t>
            </w:r>
            <w:r w:rsidRPr="00BB67EA">
              <w:rPr>
                <w:color w:val="FF0000"/>
              </w:rPr>
              <w:t xml:space="preserve"> </w:t>
            </w:r>
            <w:r w:rsidRPr="00BB67EA">
              <w:rPr>
                <w:rFonts w:hint="eastAsia"/>
                <w:color w:val="FF0000"/>
              </w:rPr>
              <w:t>执行人</w:t>
            </w:r>
            <w:r w:rsidRPr="00BB67EA">
              <w:rPr>
                <w:rFonts w:hint="eastAsia"/>
                <w:color w:val="FF0000"/>
              </w:rPr>
              <w:t xml:space="preserve"> </w:t>
            </w:r>
            <w:r w:rsidRPr="00BB67EA">
              <w:rPr>
                <w:color w:val="FF0000"/>
              </w:rPr>
              <w:t xml:space="preserve">2 </w:t>
            </w:r>
            <w:r w:rsidRPr="00BB67EA">
              <w:rPr>
                <w:rFonts w:hint="eastAsia"/>
                <w:color w:val="FF0000"/>
              </w:rPr>
              <w:t>-</w:t>
            </w:r>
            <w:r w:rsidRPr="00BB67EA">
              <w:rPr>
                <w:color w:val="FF0000"/>
              </w:rPr>
              <w:t xml:space="preserve"> </w:t>
            </w:r>
            <w:r w:rsidRPr="00BB67EA">
              <w:rPr>
                <w:rFonts w:hint="eastAsia"/>
                <w:color w:val="FF0000"/>
              </w:rPr>
              <w:t>抄送人</w:t>
            </w:r>
          </w:p>
          <w:p w14:paraId="6790179F" w14:textId="77777777" w:rsidR="00316195" w:rsidRPr="00624CE7" w:rsidRDefault="00316195" w:rsidP="00316195">
            <w:r>
              <w:t xml:space="preserve">        }</w:t>
            </w:r>
          </w:p>
        </w:tc>
      </w:tr>
      <w:tr w:rsidR="00316195" w14:paraId="1B1A25A8" w14:textId="77777777" w:rsidTr="00316195">
        <w:tc>
          <w:tcPr>
            <w:tcW w:w="1976" w:type="dxa"/>
          </w:tcPr>
          <w:p w14:paraId="463B8B5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755D9CD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355BC5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B273B4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DEDD513" w14:textId="77777777" w:rsidTr="00316195">
        <w:tc>
          <w:tcPr>
            <w:tcW w:w="1976" w:type="dxa"/>
          </w:tcPr>
          <w:p w14:paraId="5523521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4711B8DD" w14:textId="77777777" w:rsidR="00316195" w:rsidRDefault="00316195" w:rsidP="00316195"/>
        </w:tc>
      </w:tr>
      <w:tr w:rsidR="00316195" w14:paraId="15C0CC59" w14:textId="77777777" w:rsidTr="00316195">
        <w:tc>
          <w:tcPr>
            <w:tcW w:w="1976" w:type="dxa"/>
          </w:tcPr>
          <w:p w14:paraId="7813E4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E3BE2C9" w14:textId="77777777" w:rsidR="00316195" w:rsidRDefault="00316195" w:rsidP="00316195"/>
        </w:tc>
        <w:tc>
          <w:tcPr>
            <w:tcW w:w="1300" w:type="dxa"/>
          </w:tcPr>
          <w:p w14:paraId="4A77F9AF" w14:textId="77777777" w:rsidR="00316195" w:rsidRDefault="00316195" w:rsidP="00316195"/>
        </w:tc>
        <w:tc>
          <w:tcPr>
            <w:tcW w:w="2984" w:type="dxa"/>
            <w:gridSpan w:val="2"/>
          </w:tcPr>
          <w:p w14:paraId="77B27F0B" w14:textId="77777777" w:rsidR="00316195" w:rsidRDefault="00316195" w:rsidP="00316195"/>
        </w:tc>
      </w:tr>
      <w:tr w:rsidR="00316195" w14:paraId="2FAC5E88" w14:textId="77777777" w:rsidTr="00316195">
        <w:tc>
          <w:tcPr>
            <w:tcW w:w="1976" w:type="dxa"/>
          </w:tcPr>
          <w:p w14:paraId="206C35D8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25A6C31" w14:textId="77777777" w:rsidR="00316195" w:rsidRDefault="00316195" w:rsidP="00316195"/>
        </w:tc>
        <w:tc>
          <w:tcPr>
            <w:tcW w:w="1300" w:type="dxa"/>
          </w:tcPr>
          <w:p w14:paraId="11F59402" w14:textId="77777777" w:rsidR="00316195" w:rsidRDefault="00316195" w:rsidP="00316195"/>
        </w:tc>
        <w:tc>
          <w:tcPr>
            <w:tcW w:w="2984" w:type="dxa"/>
            <w:gridSpan w:val="2"/>
          </w:tcPr>
          <w:p w14:paraId="153BBC1D" w14:textId="77777777" w:rsidR="00316195" w:rsidRDefault="00316195" w:rsidP="00316195"/>
        </w:tc>
      </w:tr>
    </w:tbl>
    <w:p w14:paraId="02B35184" w14:textId="77777777" w:rsidR="00316195" w:rsidRDefault="00316195" w:rsidP="00316195"/>
    <w:p w14:paraId="344ADAB8" w14:textId="77777777" w:rsidR="00316195" w:rsidRDefault="00316195" w:rsidP="00316195">
      <w:pPr>
        <w:pStyle w:val="3"/>
      </w:pPr>
      <w:r>
        <w:rPr>
          <w:rFonts w:hint="eastAsia"/>
        </w:rPr>
        <w:t>创建任务</w:t>
      </w:r>
    </w:p>
    <w:p w14:paraId="36B58D4D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B375A6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DFAA64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3C8D8F0" w14:textId="77777777" w:rsidR="00316195" w:rsidRDefault="00316195" w:rsidP="00316195">
            <w:proofErr w:type="spellStart"/>
            <w:r w:rsidRPr="00F57D8C">
              <w:rPr>
                <w:color w:val="FF0000"/>
              </w:rPr>
              <w:t>activity.task.create</w:t>
            </w:r>
            <w:proofErr w:type="spellEnd"/>
          </w:p>
        </w:tc>
      </w:tr>
      <w:tr w:rsidR="00316195" w14:paraId="413CCFC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594453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4300502" w14:textId="77777777" w:rsidR="00316195" w:rsidRDefault="00316195" w:rsidP="00316195">
            <w:r>
              <w:t>创建任务</w:t>
            </w:r>
          </w:p>
        </w:tc>
      </w:tr>
      <w:tr w:rsidR="00316195" w14:paraId="54556D14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4FBEC0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F9A56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EFFFDC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DB70A23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20CDAE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2377376" w14:textId="77777777" w:rsidR="00316195" w:rsidRDefault="00316195" w:rsidP="00316195"/>
        </w:tc>
      </w:tr>
      <w:tr w:rsidR="00316195" w14:paraId="78A9CA0B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C4671C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588C7F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6D6BA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FC80D0F" w14:textId="77777777" w:rsidR="00316195" w:rsidRDefault="00316195" w:rsidP="00316195"/>
        </w:tc>
      </w:tr>
      <w:tr w:rsidR="00316195" w14:paraId="655D3BC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4B900C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85FCB00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DFBB0B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BB83885" w14:textId="77777777" w:rsidR="00316195" w:rsidRDefault="00316195" w:rsidP="00316195"/>
        </w:tc>
      </w:tr>
      <w:tr w:rsidR="00316195" w14:paraId="76C68A8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4CC207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606F5E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415B73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0221684" w14:textId="77777777" w:rsidR="00316195" w:rsidRDefault="00316195" w:rsidP="00316195"/>
        </w:tc>
      </w:tr>
      <w:tr w:rsidR="00316195" w14:paraId="0CB75EEB" w14:textId="77777777" w:rsidTr="00316195">
        <w:tc>
          <w:tcPr>
            <w:tcW w:w="1976" w:type="dxa"/>
          </w:tcPr>
          <w:p w14:paraId="39BCA52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518697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492B8B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BC5576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BA067BC" w14:textId="77777777" w:rsidTr="00316195">
        <w:tc>
          <w:tcPr>
            <w:tcW w:w="1976" w:type="dxa"/>
          </w:tcPr>
          <w:p w14:paraId="71C115F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7739DB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ubject</w:t>
            </w:r>
          </w:p>
        </w:tc>
        <w:tc>
          <w:tcPr>
            <w:tcW w:w="2410" w:type="dxa"/>
            <w:gridSpan w:val="2"/>
          </w:tcPr>
          <w:p w14:paraId="49761CF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874" w:type="dxa"/>
          </w:tcPr>
          <w:p w14:paraId="5342255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24F910E2" w14:textId="77777777" w:rsidTr="00316195">
        <w:tc>
          <w:tcPr>
            <w:tcW w:w="1976" w:type="dxa"/>
          </w:tcPr>
          <w:p w14:paraId="43B84FF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0DFB6A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o</w:t>
            </w:r>
            <w:r>
              <w:rPr>
                <w:rFonts w:ascii="仿宋" w:eastAsia="仿宋" w:hAnsi="仿宋"/>
                <w:szCs w:val="21"/>
              </w:rPr>
              <w:t>wningUser</w:t>
            </w:r>
            <w:proofErr w:type="spellEnd"/>
          </w:p>
        </w:tc>
        <w:tc>
          <w:tcPr>
            <w:tcW w:w="2410" w:type="dxa"/>
            <w:gridSpan w:val="2"/>
          </w:tcPr>
          <w:p w14:paraId="716FFAC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负责人</w:t>
            </w:r>
          </w:p>
        </w:tc>
        <w:tc>
          <w:tcPr>
            <w:tcW w:w="1874" w:type="dxa"/>
          </w:tcPr>
          <w:p w14:paraId="6FF4FF7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不选默认是</w:t>
            </w:r>
            <w:r>
              <w:rPr>
                <w:rFonts w:ascii="仿宋" w:eastAsia="仿宋" w:hAnsi="仿宋"/>
                <w:szCs w:val="21"/>
              </w:rPr>
              <w:lastRenderedPageBreak/>
              <w:t>自己</w:t>
            </w:r>
          </w:p>
        </w:tc>
      </w:tr>
      <w:tr w:rsidR="00316195" w14:paraId="093A16BC" w14:textId="77777777" w:rsidTr="00316195">
        <w:tc>
          <w:tcPr>
            <w:tcW w:w="1976" w:type="dxa"/>
          </w:tcPr>
          <w:p w14:paraId="02097EC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1524A00" w14:textId="77777777" w:rsidR="00316195" w:rsidRPr="0030018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0018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s</w:t>
            </w:r>
            <w:r w:rsidRPr="0030018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heduledEnd</w:t>
            </w:r>
          </w:p>
        </w:tc>
        <w:tc>
          <w:tcPr>
            <w:tcW w:w="2410" w:type="dxa"/>
            <w:gridSpan w:val="2"/>
          </w:tcPr>
          <w:p w14:paraId="0CEDBF71" w14:textId="77777777" w:rsidR="00316195" w:rsidRPr="0030018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0018E">
              <w:rPr>
                <w:rFonts w:ascii="仿宋" w:eastAsia="仿宋" w:hAnsi="仿宋"/>
                <w:color w:val="FF0000"/>
                <w:szCs w:val="21"/>
              </w:rPr>
              <w:t>计划截止时间</w:t>
            </w:r>
          </w:p>
        </w:tc>
        <w:tc>
          <w:tcPr>
            <w:tcW w:w="1874" w:type="dxa"/>
          </w:tcPr>
          <w:p w14:paraId="17D60993" w14:textId="77777777" w:rsidR="00316195" w:rsidRPr="0030018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0018E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66515144" w14:textId="77777777" w:rsidTr="00316195">
        <w:tc>
          <w:tcPr>
            <w:tcW w:w="1976" w:type="dxa"/>
          </w:tcPr>
          <w:p w14:paraId="1486E4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60ABA3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ProrityCode</w:t>
            </w:r>
            <w:proofErr w:type="spellEnd"/>
          </w:p>
        </w:tc>
        <w:tc>
          <w:tcPr>
            <w:tcW w:w="2410" w:type="dxa"/>
            <w:gridSpan w:val="2"/>
          </w:tcPr>
          <w:p w14:paraId="349590D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紧急程度</w:t>
            </w:r>
          </w:p>
        </w:tc>
        <w:tc>
          <w:tcPr>
            <w:tcW w:w="1874" w:type="dxa"/>
          </w:tcPr>
          <w:p w14:paraId="68E253E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  <w:p w14:paraId="4DBACAC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0 </w:t>
            </w:r>
            <w:r>
              <w:rPr>
                <w:rFonts w:ascii="仿宋" w:eastAsia="仿宋" w:hAnsi="仿宋"/>
                <w:szCs w:val="21"/>
              </w:rPr>
              <w:t>– 普通</w:t>
            </w:r>
          </w:p>
          <w:p w14:paraId="1201C45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 </w:t>
            </w:r>
            <w:r>
              <w:rPr>
                <w:rFonts w:ascii="仿宋" w:eastAsia="仿宋" w:hAnsi="仿宋"/>
                <w:szCs w:val="21"/>
              </w:rPr>
              <w:t>– 紧急</w:t>
            </w:r>
          </w:p>
          <w:p w14:paraId="68D59F6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 </w:t>
            </w:r>
            <w:r>
              <w:rPr>
                <w:rFonts w:ascii="仿宋" w:eastAsia="仿宋" w:hAnsi="仿宋"/>
                <w:szCs w:val="21"/>
              </w:rPr>
              <w:t>– 非常紧急</w:t>
            </w:r>
          </w:p>
        </w:tc>
      </w:tr>
      <w:tr w:rsidR="00316195" w14:paraId="4612E5E1" w14:textId="77777777" w:rsidTr="00316195">
        <w:tc>
          <w:tcPr>
            <w:tcW w:w="1976" w:type="dxa"/>
          </w:tcPr>
          <w:p w14:paraId="58A77A8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14DBF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ReminderChannel</w:t>
            </w:r>
            <w:proofErr w:type="spellEnd"/>
          </w:p>
        </w:tc>
        <w:tc>
          <w:tcPr>
            <w:tcW w:w="2410" w:type="dxa"/>
            <w:gridSpan w:val="2"/>
          </w:tcPr>
          <w:p w14:paraId="374893A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提醒方式</w:t>
            </w:r>
          </w:p>
          <w:p w14:paraId="7654B16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短信</w:t>
            </w:r>
          </w:p>
          <w:p w14:paraId="2A277AF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应用内</w:t>
            </w:r>
          </w:p>
        </w:tc>
        <w:tc>
          <w:tcPr>
            <w:tcW w:w="1874" w:type="dxa"/>
          </w:tcPr>
          <w:p w14:paraId="47A4290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  <w:p w14:paraId="7FC68AD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 </w:t>
            </w:r>
            <w:r>
              <w:rPr>
                <w:rFonts w:ascii="仿宋" w:eastAsia="仿宋" w:hAnsi="仿宋"/>
                <w:szCs w:val="21"/>
              </w:rPr>
              <w:t>–</w:t>
            </w:r>
            <w:r>
              <w:rPr>
                <w:rFonts w:ascii="仿宋" w:eastAsia="仿宋" w:hAnsi="仿宋" w:hint="eastAsia"/>
                <w:szCs w:val="21"/>
              </w:rPr>
              <w:t xml:space="preserve"> 短信</w:t>
            </w:r>
          </w:p>
          <w:p w14:paraId="7ECA4F9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 </w:t>
            </w:r>
            <w:r>
              <w:rPr>
                <w:rFonts w:ascii="仿宋" w:eastAsia="仿宋" w:hAnsi="仿宋"/>
                <w:szCs w:val="21"/>
              </w:rPr>
              <w:t>– APP推送</w:t>
            </w:r>
          </w:p>
          <w:p w14:paraId="325D730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3 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 xml:space="preserve">  电话</w:t>
            </w:r>
          </w:p>
        </w:tc>
      </w:tr>
      <w:tr w:rsidR="00316195" w14:paraId="6BC78030" w14:textId="77777777" w:rsidTr="00316195">
        <w:tc>
          <w:tcPr>
            <w:tcW w:w="1976" w:type="dxa"/>
          </w:tcPr>
          <w:p w14:paraId="5E09B8C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601EA6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ReminderTime</w:t>
            </w:r>
            <w:proofErr w:type="spellEnd"/>
          </w:p>
        </w:tc>
        <w:tc>
          <w:tcPr>
            <w:tcW w:w="2410" w:type="dxa"/>
            <w:gridSpan w:val="2"/>
          </w:tcPr>
          <w:p w14:paraId="0289676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提醒</w:t>
            </w:r>
          </w:p>
        </w:tc>
        <w:tc>
          <w:tcPr>
            <w:tcW w:w="1874" w:type="dxa"/>
          </w:tcPr>
          <w:p w14:paraId="6C509DE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设置提醒时间</w:t>
            </w:r>
          </w:p>
        </w:tc>
      </w:tr>
      <w:tr w:rsidR="00316195" w14:paraId="471C0284" w14:textId="77777777" w:rsidTr="00316195">
        <w:tc>
          <w:tcPr>
            <w:tcW w:w="1976" w:type="dxa"/>
          </w:tcPr>
          <w:p w14:paraId="5F8DA25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79A4CB5" w14:textId="77777777" w:rsidR="00316195" w:rsidRPr="0030018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0018E">
              <w:rPr>
                <w:rFonts w:ascii="仿宋" w:eastAsia="仿宋" w:hAnsi="仿宋"/>
                <w:color w:val="FF0000"/>
                <w:szCs w:val="21"/>
              </w:rPr>
              <w:t>descript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i</w:t>
            </w:r>
            <w:r w:rsidRPr="0030018E">
              <w:rPr>
                <w:rFonts w:ascii="仿宋" w:eastAsia="仿宋" w:hAnsi="仿宋"/>
                <w:color w:val="FF0000"/>
                <w:szCs w:val="21"/>
              </w:rPr>
              <w:t>on</w:t>
            </w:r>
          </w:p>
        </w:tc>
        <w:tc>
          <w:tcPr>
            <w:tcW w:w="2410" w:type="dxa"/>
            <w:gridSpan w:val="2"/>
          </w:tcPr>
          <w:p w14:paraId="557D98D0" w14:textId="77777777" w:rsidR="00316195" w:rsidRPr="0030018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0018E">
              <w:rPr>
                <w:rFonts w:ascii="仿宋" w:eastAsia="仿宋" w:hAnsi="仿宋"/>
                <w:color w:val="FF0000"/>
                <w:szCs w:val="21"/>
              </w:rPr>
              <w:t>任务描述</w:t>
            </w:r>
          </w:p>
        </w:tc>
        <w:tc>
          <w:tcPr>
            <w:tcW w:w="1874" w:type="dxa"/>
          </w:tcPr>
          <w:p w14:paraId="4E5C5454" w14:textId="77777777" w:rsidR="00316195" w:rsidRPr="0030018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0018E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5E096691" w14:textId="77777777" w:rsidTr="00316195">
        <w:tc>
          <w:tcPr>
            <w:tcW w:w="1976" w:type="dxa"/>
          </w:tcPr>
          <w:p w14:paraId="1899604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F0FC4A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nvtee</w:t>
            </w:r>
            <w:proofErr w:type="spellEnd"/>
          </w:p>
        </w:tc>
        <w:tc>
          <w:tcPr>
            <w:tcW w:w="2410" w:type="dxa"/>
            <w:gridSpan w:val="2"/>
          </w:tcPr>
          <w:p w14:paraId="2AF84FB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执行人</w:t>
            </w:r>
          </w:p>
        </w:tc>
        <w:tc>
          <w:tcPr>
            <w:tcW w:w="1874" w:type="dxa"/>
          </w:tcPr>
          <w:p w14:paraId="13166AB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proofErr w:type="spellStart"/>
            <w:r>
              <w:rPr>
                <w:rFonts w:ascii="仿宋" w:eastAsia="仿宋" w:hAnsi="仿宋"/>
                <w:szCs w:val="21"/>
              </w:rPr>
              <w:t>G</w:t>
            </w:r>
            <w:r>
              <w:rPr>
                <w:rFonts w:ascii="仿宋" w:eastAsia="仿宋" w:hAnsi="仿宋" w:hint="eastAsia"/>
                <w:szCs w:val="21"/>
              </w:rPr>
              <w:t>uid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形式，多个用逗号隔开</w:t>
            </w:r>
          </w:p>
        </w:tc>
      </w:tr>
      <w:tr w:rsidR="00316195" w14:paraId="23FD9B53" w14:textId="77777777" w:rsidTr="00316195">
        <w:tc>
          <w:tcPr>
            <w:tcW w:w="1976" w:type="dxa"/>
          </w:tcPr>
          <w:p w14:paraId="29B0B25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AB5F855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cclist</w:t>
            </w:r>
            <w:proofErr w:type="spellEnd"/>
          </w:p>
        </w:tc>
        <w:tc>
          <w:tcPr>
            <w:tcW w:w="2410" w:type="dxa"/>
            <w:gridSpan w:val="2"/>
          </w:tcPr>
          <w:p w14:paraId="3204E17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抄送人</w:t>
            </w:r>
          </w:p>
        </w:tc>
        <w:tc>
          <w:tcPr>
            <w:tcW w:w="1874" w:type="dxa"/>
          </w:tcPr>
          <w:p w14:paraId="0049A2F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</w:tc>
      </w:tr>
      <w:tr w:rsidR="00316195" w14:paraId="33EDBE5F" w14:textId="77777777" w:rsidTr="00316195">
        <w:tc>
          <w:tcPr>
            <w:tcW w:w="1976" w:type="dxa"/>
          </w:tcPr>
          <w:p w14:paraId="533C7E7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2CC961D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2410" w:type="dxa"/>
            <w:gridSpan w:val="2"/>
          </w:tcPr>
          <w:p w14:paraId="0DA7AC2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创建子任务</w:t>
            </w:r>
          </w:p>
        </w:tc>
        <w:tc>
          <w:tcPr>
            <w:tcW w:w="1874" w:type="dxa"/>
          </w:tcPr>
          <w:p w14:paraId="74852BC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如果传父任务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这个就是子任务</w:t>
            </w:r>
          </w:p>
        </w:tc>
      </w:tr>
      <w:tr w:rsidR="00316195" w14:paraId="635248F5" w14:textId="77777777" w:rsidTr="00316195">
        <w:tc>
          <w:tcPr>
            <w:tcW w:w="1976" w:type="dxa"/>
          </w:tcPr>
          <w:p w14:paraId="42AD223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705B049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410" w:type="dxa"/>
            <w:gridSpan w:val="2"/>
          </w:tcPr>
          <w:p w14:paraId="0048850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923892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6BFCBB0" w14:textId="77777777" w:rsidTr="00316195">
        <w:tc>
          <w:tcPr>
            <w:tcW w:w="1976" w:type="dxa"/>
          </w:tcPr>
          <w:p w14:paraId="66C5BD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B03401F" w14:textId="77777777" w:rsidR="00316195" w:rsidRPr="00624CE7" w:rsidRDefault="00316195" w:rsidP="00316195"/>
        </w:tc>
      </w:tr>
      <w:tr w:rsidR="00316195" w14:paraId="7DFEE05B" w14:textId="77777777" w:rsidTr="00316195">
        <w:tc>
          <w:tcPr>
            <w:tcW w:w="1976" w:type="dxa"/>
          </w:tcPr>
          <w:p w14:paraId="16F6046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71347E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9BAE92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2901EE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E1D13BC" w14:textId="77777777" w:rsidTr="00316195">
        <w:tc>
          <w:tcPr>
            <w:tcW w:w="1976" w:type="dxa"/>
          </w:tcPr>
          <w:p w14:paraId="35F1EBB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CED5BB3" w14:textId="77777777" w:rsidR="00316195" w:rsidRDefault="00316195" w:rsidP="00316195"/>
        </w:tc>
        <w:tc>
          <w:tcPr>
            <w:tcW w:w="1300" w:type="dxa"/>
          </w:tcPr>
          <w:p w14:paraId="58E391AE" w14:textId="77777777" w:rsidR="00316195" w:rsidRDefault="00316195" w:rsidP="00316195"/>
        </w:tc>
        <w:tc>
          <w:tcPr>
            <w:tcW w:w="2984" w:type="dxa"/>
            <w:gridSpan w:val="2"/>
          </w:tcPr>
          <w:p w14:paraId="2D58AE22" w14:textId="77777777" w:rsidR="00316195" w:rsidRDefault="00316195" w:rsidP="00316195"/>
        </w:tc>
      </w:tr>
    </w:tbl>
    <w:p w14:paraId="7C8AF4C6" w14:textId="77777777" w:rsidR="00316195" w:rsidRDefault="00316195" w:rsidP="00316195"/>
    <w:p w14:paraId="79DD5C31" w14:textId="77777777" w:rsidR="00316195" w:rsidRDefault="00316195" w:rsidP="00316195"/>
    <w:p w14:paraId="3C26C534" w14:textId="77777777" w:rsidR="00316195" w:rsidRDefault="00316195" w:rsidP="00316195">
      <w:pPr>
        <w:pStyle w:val="3"/>
      </w:pPr>
      <w:r>
        <w:rPr>
          <w:rFonts w:hint="eastAsia"/>
        </w:rPr>
        <w:t>修改任务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7EE44C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6682A0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521ACC8" w14:textId="77777777" w:rsidR="00316195" w:rsidRDefault="00316195" w:rsidP="00316195">
            <w:proofErr w:type="spellStart"/>
            <w:r w:rsidRPr="00F57D8C">
              <w:rPr>
                <w:color w:val="FF0000"/>
              </w:rPr>
              <w:t>activity.task.</w:t>
            </w:r>
            <w:r>
              <w:rPr>
                <w:color w:val="FF0000"/>
              </w:rPr>
              <w:t>update</w:t>
            </w:r>
            <w:proofErr w:type="spellEnd"/>
          </w:p>
        </w:tc>
      </w:tr>
      <w:tr w:rsidR="00316195" w14:paraId="251441B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AD0809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BE32BCE" w14:textId="77777777" w:rsidR="00316195" w:rsidRDefault="00316195" w:rsidP="00316195">
            <w:r>
              <w:t>修改任务</w:t>
            </w:r>
          </w:p>
        </w:tc>
      </w:tr>
      <w:tr w:rsidR="00316195" w14:paraId="4E38EE2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52A1F6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C03EA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D514E9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33FFED3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91F9894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C2D3AE3" w14:textId="77777777" w:rsidR="00316195" w:rsidRDefault="00316195" w:rsidP="00316195"/>
        </w:tc>
      </w:tr>
      <w:tr w:rsidR="00316195" w14:paraId="07FA20EF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91455C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C2AD14A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1ABC73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6077AAE" w14:textId="77777777" w:rsidR="00316195" w:rsidRDefault="00316195" w:rsidP="00316195"/>
        </w:tc>
      </w:tr>
      <w:tr w:rsidR="00316195" w14:paraId="7D9C8F63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1CE1B6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AFD5F0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533AD5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A8DD121" w14:textId="77777777" w:rsidR="00316195" w:rsidRDefault="00316195" w:rsidP="00316195"/>
        </w:tc>
      </w:tr>
      <w:tr w:rsidR="00316195" w14:paraId="3FF5D3F9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A35D63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E6771DD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188178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CFC8E8F" w14:textId="77777777" w:rsidR="00316195" w:rsidRDefault="00316195" w:rsidP="00316195"/>
        </w:tc>
      </w:tr>
      <w:tr w:rsidR="00316195" w14:paraId="1FD26445" w14:textId="77777777" w:rsidTr="00316195">
        <w:tc>
          <w:tcPr>
            <w:tcW w:w="1976" w:type="dxa"/>
          </w:tcPr>
          <w:p w14:paraId="54D1D0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04BA2C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0B155F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E3C714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74C4C42" w14:textId="77777777" w:rsidTr="00316195">
        <w:tc>
          <w:tcPr>
            <w:tcW w:w="1976" w:type="dxa"/>
          </w:tcPr>
          <w:p w14:paraId="655D7CD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E8A17EB" w14:textId="77777777" w:rsidR="00316195" w:rsidRPr="00E73DA1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/>
                <w:color w:val="FF0000"/>
                <w:szCs w:val="21"/>
              </w:rPr>
              <w:t>i</w:t>
            </w:r>
            <w:r w:rsidRPr="00E73DA1"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  <w:tc>
          <w:tcPr>
            <w:tcW w:w="2410" w:type="dxa"/>
            <w:gridSpan w:val="2"/>
          </w:tcPr>
          <w:p w14:paraId="22C482D7" w14:textId="77777777" w:rsidR="00316195" w:rsidRPr="00E73DA1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73DA1">
              <w:rPr>
                <w:rFonts w:ascii="华文宋体" w:eastAsia="华文宋体" w:hAnsi="华文宋体"/>
                <w:color w:val="FF0000"/>
                <w:szCs w:val="21"/>
              </w:rPr>
              <w:t>任务</w:t>
            </w:r>
            <w:r w:rsidRPr="00E73DA1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67DC3E3B" w14:textId="77777777" w:rsidR="00316195" w:rsidRPr="00E73DA1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73DA1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316195" w14:paraId="1EEFB6B1" w14:textId="77777777" w:rsidTr="00316195">
        <w:tc>
          <w:tcPr>
            <w:tcW w:w="1976" w:type="dxa"/>
          </w:tcPr>
          <w:p w14:paraId="151625E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DB8723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ubject</w:t>
            </w:r>
          </w:p>
        </w:tc>
        <w:tc>
          <w:tcPr>
            <w:tcW w:w="2410" w:type="dxa"/>
            <w:gridSpan w:val="2"/>
          </w:tcPr>
          <w:p w14:paraId="7802B8B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874" w:type="dxa"/>
          </w:tcPr>
          <w:p w14:paraId="1B76282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25C36F11" w14:textId="77777777" w:rsidTr="00316195">
        <w:tc>
          <w:tcPr>
            <w:tcW w:w="1976" w:type="dxa"/>
          </w:tcPr>
          <w:p w14:paraId="6D40593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8AADC8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o</w:t>
            </w:r>
            <w:r>
              <w:rPr>
                <w:rFonts w:ascii="仿宋" w:eastAsia="仿宋" w:hAnsi="仿宋"/>
                <w:szCs w:val="21"/>
              </w:rPr>
              <w:t>wningUser</w:t>
            </w:r>
            <w:proofErr w:type="spellEnd"/>
          </w:p>
        </w:tc>
        <w:tc>
          <w:tcPr>
            <w:tcW w:w="2410" w:type="dxa"/>
            <w:gridSpan w:val="2"/>
          </w:tcPr>
          <w:p w14:paraId="2DDA3F1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负责人</w:t>
            </w:r>
          </w:p>
        </w:tc>
        <w:tc>
          <w:tcPr>
            <w:tcW w:w="1874" w:type="dxa"/>
          </w:tcPr>
          <w:p w14:paraId="28B43E3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不选默认是自己</w:t>
            </w:r>
          </w:p>
        </w:tc>
      </w:tr>
      <w:tr w:rsidR="00316195" w14:paraId="18D432CD" w14:textId="77777777" w:rsidTr="00316195">
        <w:tc>
          <w:tcPr>
            <w:tcW w:w="1976" w:type="dxa"/>
          </w:tcPr>
          <w:p w14:paraId="5588A3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5FB64FB" w14:textId="77777777" w:rsidR="00316195" w:rsidRPr="0030018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0018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s</w:t>
            </w:r>
            <w:r w:rsidRPr="0030018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heduledEnd</w:t>
            </w:r>
          </w:p>
        </w:tc>
        <w:tc>
          <w:tcPr>
            <w:tcW w:w="2410" w:type="dxa"/>
            <w:gridSpan w:val="2"/>
          </w:tcPr>
          <w:p w14:paraId="485DE22D" w14:textId="77777777" w:rsidR="00316195" w:rsidRPr="0030018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0018E">
              <w:rPr>
                <w:rFonts w:ascii="仿宋" w:eastAsia="仿宋" w:hAnsi="仿宋"/>
                <w:color w:val="FF0000"/>
                <w:szCs w:val="21"/>
              </w:rPr>
              <w:t>计划截止时间</w:t>
            </w:r>
          </w:p>
        </w:tc>
        <w:tc>
          <w:tcPr>
            <w:tcW w:w="1874" w:type="dxa"/>
          </w:tcPr>
          <w:p w14:paraId="54BAAEE4" w14:textId="77777777" w:rsidR="00316195" w:rsidRPr="0030018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0018E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395CB132" w14:textId="77777777" w:rsidTr="00316195">
        <w:tc>
          <w:tcPr>
            <w:tcW w:w="1976" w:type="dxa"/>
          </w:tcPr>
          <w:p w14:paraId="1FADB1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57A6D9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ProrityCode</w:t>
            </w:r>
            <w:proofErr w:type="spellEnd"/>
          </w:p>
        </w:tc>
        <w:tc>
          <w:tcPr>
            <w:tcW w:w="2410" w:type="dxa"/>
            <w:gridSpan w:val="2"/>
          </w:tcPr>
          <w:p w14:paraId="24CC13A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紧急程度</w:t>
            </w:r>
          </w:p>
        </w:tc>
        <w:tc>
          <w:tcPr>
            <w:tcW w:w="1874" w:type="dxa"/>
          </w:tcPr>
          <w:p w14:paraId="441AAB8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  <w:p w14:paraId="4E34682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0 </w:t>
            </w:r>
            <w:r>
              <w:rPr>
                <w:rFonts w:ascii="仿宋" w:eastAsia="仿宋" w:hAnsi="仿宋"/>
                <w:szCs w:val="21"/>
              </w:rPr>
              <w:t>– 普通</w:t>
            </w:r>
          </w:p>
          <w:p w14:paraId="4B8BE2B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 xml:space="preserve">1 </w:t>
            </w:r>
            <w:r>
              <w:rPr>
                <w:rFonts w:ascii="仿宋" w:eastAsia="仿宋" w:hAnsi="仿宋"/>
                <w:szCs w:val="21"/>
              </w:rPr>
              <w:t>– 紧急</w:t>
            </w:r>
          </w:p>
          <w:p w14:paraId="5085D58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 </w:t>
            </w:r>
            <w:r>
              <w:rPr>
                <w:rFonts w:ascii="仿宋" w:eastAsia="仿宋" w:hAnsi="仿宋"/>
                <w:szCs w:val="21"/>
              </w:rPr>
              <w:t>– 非常紧急</w:t>
            </w:r>
          </w:p>
        </w:tc>
      </w:tr>
      <w:tr w:rsidR="00316195" w14:paraId="39E0F04E" w14:textId="77777777" w:rsidTr="00316195">
        <w:tc>
          <w:tcPr>
            <w:tcW w:w="1976" w:type="dxa"/>
          </w:tcPr>
          <w:p w14:paraId="3406A44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DD82A5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ReminderChannel</w:t>
            </w:r>
            <w:proofErr w:type="spellEnd"/>
          </w:p>
        </w:tc>
        <w:tc>
          <w:tcPr>
            <w:tcW w:w="2410" w:type="dxa"/>
            <w:gridSpan w:val="2"/>
          </w:tcPr>
          <w:p w14:paraId="68DCB4C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提醒方式</w:t>
            </w:r>
          </w:p>
          <w:p w14:paraId="760F1AA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短信</w:t>
            </w:r>
          </w:p>
          <w:p w14:paraId="3C7EE1B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应用内</w:t>
            </w:r>
          </w:p>
        </w:tc>
        <w:tc>
          <w:tcPr>
            <w:tcW w:w="1874" w:type="dxa"/>
          </w:tcPr>
          <w:p w14:paraId="6AA53FE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  <w:p w14:paraId="609183B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 </w:t>
            </w:r>
            <w:r>
              <w:rPr>
                <w:rFonts w:ascii="仿宋" w:eastAsia="仿宋" w:hAnsi="仿宋"/>
                <w:szCs w:val="21"/>
              </w:rPr>
              <w:t>–</w:t>
            </w:r>
            <w:r>
              <w:rPr>
                <w:rFonts w:ascii="仿宋" w:eastAsia="仿宋" w:hAnsi="仿宋" w:hint="eastAsia"/>
                <w:szCs w:val="21"/>
              </w:rPr>
              <w:t xml:space="preserve"> 短信</w:t>
            </w:r>
          </w:p>
          <w:p w14:paraId="4977EF6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 </w:t>
            </w:r>
            <w:r>
              <w:rPr>
                <w:rFonts w:ascii="仿宋" w:eastAsia="仿宋" w:hAnsi="仿宋"/>
                <w:szCs w:val="21"/>
              </w:rPr>
              <w:t>– APP推送</w:t>
            </w:r>
          </w:p>
          <w:p w14:paraId="19284B6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3 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 xml:space="preserve">  电话</w:t>
            </w:r>
          </w:p>
        </w:tc>
      </w:tr>
      <w:tr w:rsidR="00316195" w14:paraId="67F98BEB" w14:textId="77777777" w:rsidTr="00316195">
        <w:tc>
          <w:tcPr>
            <w:tcW w:w="1976" w:type="dxa"/>
          </w:tcPr>
          <w:p w14:paraId="056FA3E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6F0686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ReminderTime</w:t>
            </w:r>
            <w:proofErr w:type="spellEnd"/>
          </w:p>
        </w:tc>
        <w:tc>
          <w:tcPr>
            <w:tcW w:w="2410" w:type="dxa"/>
            <w:gridSpan w:val="2"/>
          </w:tcPr>
          <w:p w14:paraId="6FE319A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提醒</w:t>
            </w:r>
          </w:p>
        </w:tc>
        <w:tc>
          <w:tcPr>
            <w:tcW w:w="1874" w:type="dxa"/>
          </w:tcPr>
          <w:p w14:paraId="765CFA4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设置提醒时间</w:t>
            </w:r>
          </w:p>
        </w:tc>
      </w:tr>
      <w:tr w:rsidR="00316195" w14:paraId="6479A9A8" w14:textId="77777777" w:rsidTr="00316195">
        <w:tc>
          <w:tcPr>
            <w:tcW w:w="1976" w:type="dxa"/>
          </w:tcPr>
          <w:p w14:paraId="6B799D6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3982287" w14:textId="77777777" w:rsidR="00316195" w:rsidRPr="0030018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30018E">
              <w:rPr>
                <w:rFonts w:ascii="仿宋" w:eastAsia="仿宋" w:hAnsi="仿宋"/>
                <w:color w:val="FF0000"/>
                <w:szCs w:val="21"/>
              </w:rPr>
              <w:t>descripiton</w:t>
            </w:r>
            <w:proofErr w:type="spellEnd"/>
          </w:p>
        </w:tc>
        <w:tc>
          <w:tcPr>
            <w:tcW w:w="2410" w:type="dxa"/>
            <w:gridSpan w:val="2"/>
          </w:tcPr>
          <w:p w14:paraId="6E71722D" w14:textId="77777777" w:rsidR="00316195" w:rsidRPr="0030018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0018E">
              <w:rPr>
                <w:rFonts w:ascii="仿宋" w:eastAsia="仿宋" w:hAnsi="仿宋"/>
                <w:color w:val="FF0000"/>
                <w:szCs w:val="21"/>
              </w:rPr>
              <w:t>任务描述</w:t>
            </w:r>
          </w:p>
        </w:tc>
        <w:tc>
          <w:tcPr>
            <w:tcW w:w="1874" w:type="dxa"/>
          </w:tcPr>
          <w:p w14:paraId="11362016" w14:textId="77777777" w:rsidR="00316195" w:rsidRPr="0030018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0018E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04F44261" w14:textId="77777777" w:rsidTr="00316195">
        <w:tc>
          <w:tcPr>
            <w:tcW w:w="1976" w:type="dxa"/>
          </w:tcPr>
          <w:p w14:paraId="2A6E7EA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BFE9B3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nvtee</w:t>
            </w:r>
            <w:proofErr w:type="spellEnd"/>
          </w:p>
        </w:tc>
        <w:tc>
          <w:tcPr>
            <w:tcW w:w="2410" w:type="dxa"/>
            <w:gridSpan w:val="2"/>
          </w:tcPr>
          <w:p w14:paraId="2195B48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执行人</w:t>
            </w:r>
          </w:p>
        </w:tc>
        <w:tc>
          <w:tcPr>
            <w:tcW w:w="1874" w:type="dxa"/>
          </w:tcPr>
          <w:p w14:paraId="073B31D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proofErr w:type="spellStart"/>
            <w:r>
              <w:rPr>
                <w:rFonts w:ascii="仿宋" w:eastAsia="仿宋" w:hAnsi="仿宋"/>
                <w:szCs w:val="21"/>
              </w:rPr>
              <w:t>G</w:t>
            </w:r>
            <w:r>
              <w:rPr>
                <w:rFonts w:ascii="仿宋" w:eastAsia="仿宋" w:hAnsi="仿宋" w:hint="eastAsia"/>
                <w:szCs w:val="21"/>
              </w:rPr>
              <w:t>uid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形式，多个用逗号隔开</w:t>
            </w:r>
          </w:p>
        </w:tc>
      </w:tr>
      <w:tr w:rsidR="00316195" w14:paraId="4F6EC3C3" w14:textId="77777777" w:rsidTr="00316195">
        <w:tc>
          <w:tcPr>
            <w:tcW w:w="1976" w:type="dxa"/>
          </w:tcPr>
          <w:p w14:paraId="29A32FF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47427CA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cclist</w:t>
            </w:r>
            <w:proofErr w:type="spellEnd"/>
          </w:p>
        </w:tc>
        <w:tc>
          <w:tcPr>
            <w:tcW w:w="2410" w:type="dxa"/>
            <w:gridSpan w:val="2"/>
          </w:tcPr>
          <w:p w14:paraId="2727636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抄送人</w:t>
            </w:r>
          </w:p>
        </w:tc>
        <w:tc>
          <w:tcPr>
            <w:tcW w:w="1874" w:type="dxa"/>
          </w:tcPr>
          <w:p w14:paraId="2D1D130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</w:tc>
      </w:tr>
      <w:tr w:rsidR="00316195" w14:paraId="6D38918C" w14:textId="77777777" w:rsidTr="00316195">
        <w:tc>
          <w:tcPr>
            <w:tcW w:w="1976" w:type="dxa"/>
          </w:tcPr>
          <w:p w14:paraId="6758E4B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84BD26B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2410" w:type="dxa"/>
            <w:gridSpan w:val="2"/>
          </w:tcPr>
          <w:p w14:paraId="6FD42FB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创建子任务</w:t>
            </w:r>
          </w:p>
        </w:tc>
        <w:tc>
          <w:tcPr>
            <w:tcW w:w="1874" w:type="dxa"/>
          </w:tcPr>
          <w:p w14:paraId="3A370E9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如果传父任务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这个就是子任务</w:t>
            </w:r>
          </w:p>
        </w:tc>
      </w:tr>
      <w:tr w:rsidR="00316195" w14:paraId="52FC2D7A" w14:textId="77777777" w:rsidTr="00316195">
        <w:tc>
          <w:tcPr>
            <w:tcW w:w="1976" w:type="dxa"/>
          </w:tcPr>
          <w:p w14:paraId="2E34930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1F883FA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410" w:type="dxa"/>
            <w:gridSpan w:val="2"/>
          </w:tcPr>
          <w:p w14:paraId="25EBD5E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379CEB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E1397A3" w14:textId="77777777" w:rsidTr="00316195">
        <w:tc>
          <w:tcPr>
            <w:tcW w:w="1976" w:type="dxa"/>
          </w:tcPr>
          <w:p w14:paraId="2F6989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EDA0C37" w14:textId="77777777" w:rsidR="00316195" w:rsidRPr="00624CE7" w:rsidRDefault="00316195" w:rsidP="00316195"/>
        </w:tc>
      </w:tr>
      <w:tr w:rsidR="00316195" w14:paraId="6EBA2B10" w14:textId="77777777" w:rsidTr="00316195">
        <w:tc>
          <w:tcPr>
            <w:tcW w:w="1976" w:type="dxa"/>
          </w:tcPr>
          <w:p w14:paraId="20AD133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AC71E5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3E4B98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8ADCDB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0408945" w14:textId="77777777" w:rsidTr="00316195">
        <w:tc>
          <w:tcPr>
            <w:tcW w:w="1976" w:type="dxa"/>
          </w:tcPr>
          <w:p w14:paraId="7713047D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FA01D08" w14:textId="77777777" w:rsidR="00316195" w:rsidRDefault="00316195" w:rsidP="00316195"/>
        </w:tc>
        <w:tc>
          <w:tcPr>
            <w:tcW w:w="1300" w:type="dxa"/>
          </w:tcPr>
          <w:p w14:paraId="2C868BDB" w14:textId="77777777" w:rsidR="00316195" w:rsidRDefault="00316195" w:rsidP="00316195"/>
        </w:tc>
        <w:tc>
          <w:tcPr>
            <w:tcW w:w="2984" w:type="dxa"/>
            <w:gridSpan w:val="2"/>
          </w:tcPr>
          <w:p w14:paraId="40B02321" w14:textId="77777777" w:rsidR="00316195" w:rsidRDefault="00316195" w:rsidP="00316195"/>
        </w:tc>
      </w:tr>
    </w:tbl>
    <w:p w14:paraId="06DF0592" w14:textId="77777777" w:rsidR="00316195" w:rsidRDefault="00316195" w:rsidP="00316195"/>
    <w:p w14:paraId="34E55BED" w14:textId="77777777" w:rsidR="00316195" w:rsidRDefault="00316195" w:rsidP="00316195"/>
    <w:p w14:paraId="5E045B2D" w14:textId="77777777" w:rsidR="00316195" w:rsidRDefault="00316195" w:rsidP="00316195">
      <w:pPr>
        <w:pStyle w:val="3"/>
      </w:pPr>
      <w:r>
        <w:rPr>
          <w:rFonts w:hint="eastAsia"/>
        </w:rPr>
        <w:t>获取单个任务详细</w:t>
      </w:r>
    </w:p>
    <w:p w14:paraId="682AC382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1CDE6C3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B9B3D3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D889C3C" w14:textId="77777777" w:rsidR="00316195" w:rsidRDefault="00316195" w:rsidP="00316195">
            <w:proofErr w:type="spellStart"/>
            <w:r w:rsidRPr="002246B7">
              <w:rPr>
                <w:color w:val="FF0000"/>
              </w:rPr>
              <w:t>activity.</w:t>
            </w: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ask</w:t>
            </w:r>
            <w:r w:rsidRPr="002246B7">
              <w:rPr>
                <w:color w:val="FF0000"/>
              </w:rPr>
              <w:t>.get</w:t>
            </w:r>
            <w:proofErr w:type="spellEnd"/>
          </w:p>
        </w:tc>
      </w:tr>
      <w:tr w:rsidR="00316195" w14:paraId="5868165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BE91E5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93EC713" w14:textId="77777777" w:rsidR="00316195" w:rsidRDefault="00316195" w:rsidP="00316195">
            <w:r>
              <w:t>获取单个任务信息</w:t>
            </w:r>
          </w:p>
        </w:tc>
      </w:tr>
      <w:tr w:rsidR="00316195" w14:paraId="2ADB2EC5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C2D09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6C9B93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3D262D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925D9D9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C231F38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A716276" w14:textId="77777777" w:rsidR="00316195" w:rsidRDefault="00316195" w:rsidP="00316195"/>
        </w:tc>
      </w:tr>
      <w:tr w:rsidR="00316195" w14:paraId="0C0E1683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59E169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CD60663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9BFC1C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C79E9E1" w14:textId="77777777" w:rsidR="00316195" w:rsidRDefault="00316195" w:rsidP="00316195"/>
        </w:tc>
      </w:tr>
      <w:tr w:rsidR="00316195" w14:paraId="18395011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38254C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9FBA1E0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57DD5B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77C5799" w14:textId="77777777" w:rsidR="00316195" w:rsidRDefault="00316195" w:rsidP="00316195"/>
        </w:tc>
      </w:tr>
      <w:tr w:rsidR="00316195" w14:paraId="764D5AE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9C15A9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BD3875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B2BC60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958FF77" w14:textId="77777777" w:rsidR="00316195" w:rsidRDefault="00316195" w:rsidP="00316195"/>
        </w:tc>
      </w:tr>
      <w:tr w:rsidR="00316195" w14:paraId="6494FEA0" w14:textId="77777777" w:rsidTr="00316195">
        <w:tc>
          <w:tcPr>
            <w:tcW w:w="1976" w:type="dxa"/>
          </w:tcPr>
          <w:p w14:paraId="10A57EF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804161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FD0DDE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ADCD2E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19EF0D0" w14:textId="77777777" w:rsidTr="00316195">
        <w:tc>
          <w:tcPr>
            <w:tcW w:w="1976" w:type="dxa"/>
          </w:tcPr>
          <w:p w14:paraId="42F93E3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D52BC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02FE7DE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任务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783057A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0C0D848" w14:textId="77777777" w:rsidTr="00316195">
        <w:tc>
          <w:tcPr>
            <w:tcW w:w="1976" w:type="dxa"/>
          </w:tcPr>
          <w:p w14:paraId="7989625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68F349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EE0941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89E020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99EAF2F" w14:textId="77777777" w:rsidTr="00316195">
        <w:tc>
          <w:tcPr>
            <w:tcW w:w="1976" w:type="dxa"/>
          </w:tcPr>
          <w:p w14:paraId="513600C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FC96642" w14:textId="77777777" w:rsidR="00316195" w:rsidRDefault="00316195" w:rsidP="0031619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tatusCode</w:t>
            </w:r>
            <w:proofErr w:type="spellEnd"/>
          </w:p>
          <w:p w14:paraId="0C64A4C8" w14:textId="77777777" w:rsidR="00316195" w:rsidRPr="00FB0108" w:rsidRDefault="00316195" w:rsidP="0031619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B0108">
              <w:rPr>
                <w:rFonts w:ascii="宋体" w:eastAsia="宋体" w:hAnsi="宋体" w:cs="宋体"/>
                <w:kern w:val="0"/>
                <w:sz w:val="24"/>
                <w:szCs w:val="24"/>
              </w:rPr>
              <w:t>0 - 未开始</w:t>
            </w:r>
            <w:r w:rsidRPr="00FB0108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1 - 进行中</w:t>
            </w:r>
            <w:r w:rsidRPr="00FB0108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2 - 已完成</w:t>
            </w:r>
            <w:r w:rsidRPr="00FB0108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3 - 等待其他人</w:t>
            </w:r>
            <w:r w:rsidRPr="00FB0108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4 - 已推迟 </w:t>
            </w:r>
          </w:p>
          <w:p w14:paraId="0C1245FB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reatedOn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创建人时间</w:t>
            </w:r>
          </w:p>
          <w:p w14:paraId="34135FF0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reatedBy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创建人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  <w:p w14:paraId="6654450A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lastRenderedPageBreak/>
              <w:t>createdB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–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创建人姓名</w:t>
            </w:r>
          </w:p>
          <w:p w14:paraId="49E97C14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ommentQty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评论数量</w:t>
            </w:r>
          </w:p>
          <w:p w14:paraId="1D49F73D" w14:textId="77777777" w:rsidR="00316195" w:rsidRPr="00FB0108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cheduledEnd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截止时间</w:t>
            </w:r>
          </w:p>
        </w:tc>
      </w:tr>
      <w:tr w:rsidR="00316195" w14:paraId="76D4FD42" w14:textId="77777777" w:rsidTr="00316195">
        <w:tc>
          <w:tcPr>
            <w:tcW w:w="1976" w:type="dxa"/>
          </w:tcPr>
          <w:p w14:paraId="17B377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5B009E3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1C1CE0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30A225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7AA4082" w14:textId="77777777" w:rsidTr="00316195">
        <w:tc>
          <w:tcPr>
            <w:tcW w:w="1976" w:type="dxa"/>
          </w:tcPr>
          <w:p w14:paraId="6404C50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606DDA2" w14:textId="77777777" w:rsidR="00316195" w:rsidRDefault="00316195" w:rsidP="00316195"/>
        </w:tc>
        <w:tc>
          <w:tcPr>
            <w:tcW w:w="1300" w:type="dxa"/>
          </w:tcPr>
          <w:p w14:paraId="707145A6" w14:textId="77777777" w:rsidR="00316195" w:rsidRDefault="00316195" w:rsidP="00316195"/>
        </w:tc>
        <w:tc>
          <w:tcPr>
            <w:tcW w:w="2984" w:type="dxa"/>
            <w:gridSpan w:val="2"/>
          </w:tcPr>
          <w:p w14:paraId="4489DB2E" w14:textId="77777777" w:rsidR="00316195" w:rsidRDefault="00316195" w:rsidP="00316195"/>
        </w:tc>
      </w:tr>
    </w:tbl>
    <w:p w14:paraId="5979C265" w14:textId="77777777" w:rsidR="00316195" w:rsidRDefault="00316195" w:rsidP="00316195"/>
    <w:p w14:paraId="2F23909B" w14:textId="77777777" w:rsidR="00316195" w:rsidRDefault="00316195" w:rsidP="00316195">
      <w:pPr>
        <w:pStyle w:val="3"/>
      </w:pPr>
      <w:r>
        <w:rPr>
          <w:rFonts w:hint="eastAsia"/>
        </w:rPr>
        <w:t>任务操作</w:t>
      </w:r>
      <w:r>
        <w:rPr>
          <w:rFonts w:hint="eastAsia"/>
        </w:rPr>
        <w:t xml:space="preserve"> </w:t>
      </w:r>
      <w:r>
        <w:t xml:space="preserve">– </w:t>
      </w:r>
      <w:r>
        <w:t>反馈</w:t>
      </w:r>
    </w:p>
    <w:p w14:paraId="026F6414" w14:textId="77777777" w:rsidR="00316195" w:rsidRDefault="00316195" w:rsidP="00316195">
      <w:r>
        <w:t>参考</w:t>
      </w:r>
      <w:r>
        <w:t xml:space="preserve"> </w:t>
      </w:r>
      <w:r>
        <w:t>通用</w:t>
      </w:r>
      <w:r>
        <w:rPr>
          <w:rFonts w:hint="eastAsia"/>
        </w:rPr>
        <w:t>》》</w:t>
      </w:r>
      <w:r>
        <w:t>对象评论</w:t>
      </w:r>
    </w:p>
    <w:p w14:paraId="065EF79C" w14:textId="77777777" w:rsidR="00316195" w:rsidRDefault="00316195" w:rsidP="00316195">
      <w:proofErr w:type="spellStart"/>
      <w:r w:rsidRPr="002246B7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obj</w:t>
      </w:r>
      <w:r w:rsidRPr="002246B7">
        <w:rPr>
          <w:rFonts w:ascii="Consolas" w:hAnsi="Consolas" w:cs="Consolas"/>
          <w:color w:val="FF0000"/>
          <w:kern w:val="0"/>
          <w:sz w:val="19"/>
          <w:szCs w:val="19"/>
        </w:rPr>
        <w:t>ect</w:t>
      </w:r>
      <w:r w:rsidRPr="002246B7">
        <w:rPr>
          <w:rFonts w:hint="eastAsia"/>
          <w:color w:val="FF0000"/>
        </w:rPr>
        <w:t>.</w:t>
      </w:r>
      <w:r w:rsidRPr="002246B7">
        <w:rPr>
          <w:color w:val="FF0000"/>
        </w:rPr>
        <w:t>comment.add</w:t>
      </w:r>
      <w:proofErr w:type="spellEnd"/>
    </w:p>
    <w:p w14:paraId="044DD2D3" w14:textId="77777777" w:rsidR="00316195" w:rsidRDefault="00316195" w:rsidP="00316195"/>
    <w:p w14:paraId="389DA722" w14:textId="77777777" w:rsidR="00316195" w:rsidRDefault="00316195" w:rsidP="00316195">
      <w:pPr>
        <w:pStyle w:val="3"/>
      </w:pPr>
      <w:r>
        <w:rPr>
          <w:rFonts w:hint="eastAsia"/>
        </w:rPr>
        <w:t>任务操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添加执行人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62D6F00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321A0A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C1D807D" w14:textId="77777777" w:rsidR="00316195" w:rsidRDefault="00316195" w:rsidP="00316195">
            <w:proofErr w:type="spellStart"/>
            <w:r w:rsidRPr="001A2E99">
              <w:rPr>
                <w:rFonts w:hint="eastAsia"/>
                <w:color w:val="FF0000"/>
              </w:rPr>
              <w:t>t</w:t>
            </w:r>
            <w:r w:rsidRPr="001A2E99">
              <w:rPr>
                <w:color w:val="FF0000"/>
              </w:rPr>
              <w:t>ask.</w:t>
            </w:r>
            <w:r w:rsidRPr="001A2E99">
              <w:rPr>
                <w:rFonts w:hint="eastAsia"/>
                <w:color w:val="FF0000"/>
              </w:rPr>
              <w:t>e</w:t>
            </w:r>
            <w:r w:rsidRPr="001A2E9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xecutor</w:t>
            </w:r>
            <w:r w:rsidRPr="001A2E99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r w:rsidRPr="001A2E99">
              <w:rPr>
                <w:color w:val="FF0000"/>
              </w:rPr>
              <w:t>add</w:t>
            </w:r>
            <w:proofErr w:type="spellEnd"/>
          </w:p>
        </w:tc>
      </w:tr>
      <w:tr w:rsidR="00316195" w14:paraId="6992F11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AC26A3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F70E877" w14:textId="77777777" w:rsidR="00316195" w:rsidRDefault="00316195" w:rsidP="00316195">
            <w:r>
              <w:t>添加任务执行人</w:t>
            </w:r>
          </w:p>
        </w:tc>
      </w:tr>
      <w:tr w:rsidR="00316195" w14:paraId="535CB5C6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537498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50DBC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B0F0EB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BB4F4DF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8230027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1C9BCCD" w14:textId="77777777" w:rsidR="00316195" w:rsidRDefault="00316195" w:rsidP="00316195"/>
        </w:tc>
      </w:tr>
      <w:tr w:rsidR="00316195" w14:paraId="27DD20AF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6B65AB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CC262D7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856957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CB0DB61" w14:textId="77777777" w:rsidR="00316195" w:rsidRDefault="00316195" w:rsidP="00316195"/>
        </w:tc>
      </w:tr>
      <w:tr w:rsidR="00316195" w14:paraId="135E28B3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93BAA9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10B8A71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2CADE0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BB394BE" w14:textId="77777777" w:rsidR="00316195" w:rsidRDefault="00316195" w:rsidP="00316195"/>
        </w:tc>
      </w:tr>
      <w:tr w:rsidR="00316195" w14:paraId="5A899F69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E4C0F2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6EF1B5E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DF9E62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7001DF1" w14:textId="77777777" w:rsidR="00316195" w:rsidRDefault="00316195" w:rsidP="00316195"/>
        </w:tc>
      </w:tr>
      <w:tr w:rsidR="00316195" w14:paraId="6CEA4C37" w14:textId="77777777" w:rsidTr="00316195">
        <w:tc>
          <w:tcPr>
            <w:tcW w:w="1976" w:type="dxa"/>
          </w:tcPr>
          <w:p w14:paraId="6CB5588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4124E0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D46FB6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726F74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27406C3" w14:textId="77777777" w:rsidTr="00316195">
        <w:tc>
          <w:tcPr>
            <w:tcW w:w="1976" w:type="dxa"/>
          </w:tcPr>
          <w:p w14:paraId="737AD4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A44F7EE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355A">
              <w:rPr>
                <w:rFonts w:ascii="仿宋" w:eastAsia="仿宋" w:hAnsi="仿宋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52E8309D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任务</w:t>
            </w:r>
            <w:r w:rsidRPr="0017355A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309DD7F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560B7C89" w14:textId="77777777" w:rsidTr="00316195">
        <w:tc>
          <w:tcPr>
            <w:tcW w:w="1976" w:type="dxa"/>
          </w:tcPr>
          <w:p w14:paraId="2834385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663133C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executors</w:t>
            </w:r>
          </w:p>
        </w:tc>
        <w:tc>
          <w:tcPr>
            <w:tcW w:w="2410" w:type="dxa"/>
            <w:gridSpan w:val="2"/>
          </w:tcPr>
          <w:p w14:paraId="51E5E1A0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执行人</w:t>
            </w:r>
          </w:p>
        </w:tc>
        <w:tc>
          <w:tcPr>
            <w:tcW w:w="1874" w:type="dxa"/>
          </w:tcPr>
          <w:p w14:paraId="7B0DA8A3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多个已逗号隔开</w:t>
            </w:r>
          </w:p>
        </w:tc>
      </w:tr>
      <w:tr w:rsidR="00316195" w14:paraId="52B5AE12" w14:textId="77777777" w:rsidTr="00316195">
        <w:tc>
          <w:tcPr>
            <w:tcW w:w="1976" w:type="dxa"/>
          </w:tcPr>
          <w:p w14:paraId="11B56F6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87FC83D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RoleCode</w:t>
            </w:r>
            <w:proofErr w:type="spellEnd"/>
          </w:p>
        </w:tc>
        <w:tc>
          <w:tcPr>
            <w:tcW w:w="2410" w:type="dxa"/>
            <w:gridSpan w:val="2"/>
          </w:tcPr>
          <w:p w14:paraId="5931B5BC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角色</w:t>
            </w:r>
          </w:p>
        </w:tc>
        <w:tc>
          <w:tcPr>
            <w:tcW w:w="1874" w:type="dxa"/>
          </w:tcPr>
          <w:p w14:paraId="6315C496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– 执行人</w:t>
            </w:r>
          </w:p>
          <w:p w14:paraId="55239FC8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2 </w:t>
            </w:r>
            <w:r>
              <w:rPr>
                <w:rFonts w:ascii="仿宋" w:eastAsia="仿宋" w:hAnsi="仿宋"/>
                <w:color w:val="FF0000"/>
                <w:szCs w:val="21"/>
              </w:rPr>
              <w:t>– 抄送人</w:t>
            </w:r>
          </w:p>
        </w:tc>
      </w:tr>
      <w:tr w:rsidR="00316195" w14:paraId="5A97044F" w14:textId="77777777" w:rsidTr="00316195">
        <w:tc>
          <w:tcPr>
            <w:tcW w:w="1976" w:type="dxa"/>
          </w:tcPr>
          <w:p w14:paraId="1EE3D06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4BE5CBA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action</w:t>
            </w:r>
          </w:p>
        </w:tc>
        <w:tc>
          <w:tcPr>
            <w:tcW w:w="2410" w:type="dxa"/>
            <w:gridSpan w:val="2"/>
          </w:tcPr>
          <w:p w14:paraId="35F82197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操作</w:t>
            </w:r>
          </w:p>
        </w:tc>
        <w:tc>
          <w:tcPr>
            <w:tcW w:w="1874" w:type="dxa"/>
          </w:tcPr>
          <w:p w14:paraId="0B2D656A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A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dd </w:t>
            </w:r>
            <w:r>
              <w:rPr>
                <w:rFonts w:ascii="仿宋" w:eastAsia="仿宋" w:hAnsi="仿宋"/>
                <w:color w:val="FF0000"/>
                <w:szCs w:val="21"/>
              </w:rPr>
              <w:t>– 添加</w:t>
            </w:r>
          </w:p>
          <w:p w14:paraId="679858E4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R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emove </w:t>
            </w:r>
            <w:r>
              <w:rPr>
                <w:rFonts w:ascii="仿宋" w:eastAsia="仿宋" w:hAnsi="仿宋"/>
                <w:color w:val="FF0000"/>
                <w:szCs w:val="21"/>
              </w:rPr>
              <w:t>– 移除</w:t>
            </w:r>
          </w:p>
        </w:tc>
      </w:tr>
      <w:tr w:rsidR="00316195" w14:paraId="25DEB7B3" w14:textId="77777777" w:rsidTr="00316195">
        <w:tc>
          <w:tcPr>
            <w:tcW w:w="1976" w:type="dxa"/>
          </w:tcPr>
          <w:p w14:paraId="6E8D309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98E5EFC" w14:textId="77777777" w:rsidR="00316195" w:rsidRPr="00624CE7" w:rsidRDefault="00316195" w:rsidP="00316195"/>
        </w:tc>
      </w:tr>
      <w:tr w:rsidR="00316195" w14:paraId="44533025" w14:textId="77777777" w:rsidTr="00316195">
        <w:tc>
          <w:tcPr>
            <w:tcW w:w="1976" w:type="dxa"/>
          </w:tcPr>
          <w:p w14:paraId="6C3A12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AF085A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84484F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7AE49D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805D769" w14:textId="77777777" w:rsidTr="00316195">
        <w:tc>
          <w:tcPr>
            <w:tcW w:w="1976" w:type="dxa"/>
          </w:tcPr>
          <w:p w14:paraId="466AC505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91538E5" w14:textId="77777777" w:rsidR="00316195" w:rsidRDefault="00316195" w:rsidP="00316195"/>
        </w:tc>
        <w:tc>
          <w:tcPr>
            <w:tcW w:w="1300" w:type="dxa"/>
          </w:tcPr>
          <w:p w14:paraId="0E346822" w14:textId="77777777" w:rsidR="00316195" w:rsidRDefault="00316195" w:rsidP="00316195"/>
        </w:tc>
        <w:tc>
          <w:tcPr>
            <w:tcW w:w="2984" w:type="dxa"/>
            <w:gridSpan w:val="2"/>
          </w:tcPr>
          <w:p w14:paraId="0B8BAA02" w14:textId="77777777" w:rsidR="00316195" w:rsidRDefault="00316195" w:rsidP="00316195"/>
        </w:tc>
      </w:tr>
    </w:tbl>
    <w:p w14:paraId="632591F6" w14:textId="77777777" w:rsidR="00316195" w:rsidRDefault="00316195" w:rsidP="00316195"/>
    <w:p w14:paraId="335D7AC3" w14:textId="77777777" w:rsidR="00316195" w:rsidRDefault="00316195" w:rsidP="00316195">
      <w:pPr>
        <w:pStyle w:val="3"/>
      </w:pPr>
      <w:r>
        <w:rPr>
          <w:rFonts w:hint="eastAsia"/>
        </w:rPr>
        <w:t>任务操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获取执行人与状态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1B2E5A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43B500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278DC94" w14:textId="77777777" w:rsidR="00316195" w:rsidRDefault="00316195" w:rsidP="00316195">
            <w:proofErr w:type="spellStart"/>
            <w:r w:rsidRPr="001A2E99">
              <w:rPr>
                <w:rFonts w:hint="eastAsia"/>
                <w:color w:val="FF0000"/>
              </w:rPr>
              <w:t>t</w:t>
            </w:r>
            <w:r w:rsidRPr="001A2E99">
              <w:rPr>
                <w:color w:val="FF0000"/>
              </w:rPr>
              <w:t>ask.</w:t>
            </w:r>
            <w:r w:rsidRPr="001A2E99">
              <w:rPr>
                <w:rFonts w:hint="eastAsia"/>
                <w:color w:val="FF0000"/>
              </w:rPr>
              <w:t>e</w:t>
            </w:r>
            <w:r w:rsidRPr="001A2E9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xecutor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.getlist</w:t>
            </w:r>
            <w:proofErr w:type="spellEnd"/>
          </w:p>
        </w:tc>
      </w:tr>
      <w:tr w:rsidR="00316195" w14:paraId="144BCFE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721AB0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1AB50E9" w14:textId="77777777" w:rsidR="00316195" w:rsidRDefault="00316195" w:rsidP="00316195">
            <w:r>
              <w:t>添加任务执行人</w:t>
            </w:r>
          </w:p>
        </w:tc>
      </w:tr>
      <w:tr w:rsidR="00316195" w14:paraId="254AFB8C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B74129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EFAB2E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2AE25A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DE75A80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F87AA60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2A028D4" w14:textId="77777777" w:rsidR="00316195" w:rsidRDefault="00316195" w:rsidP="00316195"/>
        </w:tc>
      </w:tr>
      <w:tr w:rsidR="00316195" w14:paraId="216EB1D5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8A0FBF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2EFA905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F3400A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90AE137" w14:textId="77777777" w:rsidR="00316195" w:rsidRDefault="00316195" w:rsidP="00316195"/>
        </w:tc>
      </w:tr>
      <w:tr w:rsidR="00316195" w14:paraId="1B71261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EA8EA5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13384D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07B250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F47AAD3" w14:textId="77777777" w:rsidR="00316195" w:rsidRDefault="00316195" w:rsidP="00316195"/>
        </w:tc>
      </w:tr>
      <w:tr w:rsidR="00316195" w14:paraId="3F208D2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ECFE89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91BFD8A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1DA98E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A28ED32" w14:textId="77777777" w:rsidR="00316195" w:rsidRDefault="00316195" w:rsidP="00316195"/>
        </w:tc>
      </w:tr>
      <w:tr w:rsidR="00316195" w14:paraId="074193D5" w14:textId="77777777" w:rsidTr="00316195">
        <w:tc>
          <w:tcPr>
            <w:tcW w:w="1976" w:type="dxa"/>
          </w:tcPr>
          <w:p w14:paraId="5ED4D4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5E58A8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20104D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C244A4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5E4FE5B" w14:textId="77777777" w:rsidTr="00316195">
        <w:tc>
          <w:tcPr>
            <w:tcW w:w="1976" w:type="dxa"/>
          </w:tcPr>
          <w:p w14:paraId="79D0FB4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1452677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355A">
              <w:rPr>
                <w:rFonts w:ascii="仿宋" w:eastAsia="仿宋" w:hAnsi="仿宋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34E18251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任务</w:t>
            </w:r>
            <w:r w:rsidRPr="0017355A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4A51242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37514680" w14:textId="77777777" w:rsidTr="00316195">
        <w:tc>
          <w:tcPr>
            <w:tcW w:w="1976" w:type="dxa"/>
          </w:tcPr>
          <w:p w14:paraId="5CFEAB2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F88C39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A28421F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057D69D2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3571DC6D" w14:textId="77777777" w:rsidTr="00316195">
        <w:tc>
          <w:tcPr>
            <w:tcW w:w="1976" w:type="dxa"/>
          </w:tcPr>
          <w:p w14:paraId="440A72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FDAFFBE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F9203A6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4FA2D929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679F419D" w14:textId="77777777" w:rsidTr="00316195">
        <w:tc>
          <w:tcPr>
            <w:tcW w:w="1976" w:type="dxa"/>
          </w:tcPr>
          <w:p w14:paraId="6C2215F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2B192CC" w14:textId="77777777" w:rsidR="00316195" w:rsidRDefault="00316195" w:rsidP="00316195">
            <w:proofErr w:type="spellStart"/>
            <w:r>
              <w:rPr>
                <w:rFonts w:hint="eastAsia"/>
              </w:rPr>
              <w:t>Full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名</w:t>
            </w:r>
          </w:p>
          <w:p w14:paraId="215995DF" w14:textId="77777777" w:rsidR="00316195" w:rsidRDefault="00316195" w:rsidP="00316195">
            <w:proofErr w:type="spellStart"/>
            <w:r>
              <w:t>StatusCode</w:t>
            </w:r>
            <w:proofErr w:type="spellEnd"/>
            <w:r>
              <w:t xml:space="preserve">  </w:t>
            </w:r>
            <w:r>
              <w:t>状态</w:t>
            </w:r>
            <w:r>
              <w:rPr>
                <w:rFonts w:hint="eastAsia"/>
              </w:rPr>
              <w:t xml:space="preserve"> 0 </w:t>
            </w:r>
            <w:r>
              <w:t xml:space="preserve">– </w:t>
            </w:r>
            <w:r>
              <w:t>未开始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进行中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已完成</w:t>
            </w:r>
          </w:p>
          <w:p w14:paraId="04D745EF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PercentComplete –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完成百分比</w:t>
            </w:r>
          </w:p>
          <w:p w14:paraId="51A2A4F6" w14:textId="77777777" w:rsidR="00316195" w:rsidRPr="00624CE7" w:rsidRDefault="00316195" w:rsidP="00316195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Description –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备注</w:t>
            </w:r>
          </w:p>
        </w:tc>
      </w:tr>
      <w:tr w:rsidR="00316195" w14:paraId="26F40D0C" w14:textId="77777777" w:rsidTr="00316195">
        <w:tc>
          <w:tcPr>
            <w:tcW w:w="1976" w:type="dxa"/>
          </w:tcPr>
          <w:p w14:paraId="63A5127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EC2C87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19201A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95758B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BF6744E" w14:textId="77777777" w:rsidTr="00316195">
        <w:tc>
          <w:tcPr>
            <w:tcW w:w="1976" w:type="dxa"/>
          </w:tcPr>
          <w:p w14:paraId="7BA55CC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1E5FD57" w14:textId="77777777" w:rsidR="00316195" w:rsidRDefault="00316195" w:rsidP="00316195"/>
        </w:tc>
        <w:tc>
          <w:tcPr>
            <w:tcW w:w="1300" w:type="dxa"/>
          </w:tcPr>
          <w:p w14:paraId="3F34B691" w14:textId="77777777" w:rsidR="00316195" w:rsidRDefault="00316195" w:rsidP="00316195"/>
        </w:tc>
        <w:tc>
          <w:tcPr>
            <w:tcW w:w="2984" w:type="dxa"/>
            <w:gridSpan w:val="2"/>
          </w:tcPr>
          <w:p w14:paraId="644CA8D9" w14:textId="77777777" w:rsidR="00316195" w:rsidRDefault="00316195" w:rsidP="00316195"/>
        </w:tc>
      </w:tr>
    </w:tbl>
    <w:p w14:paraId="68D8CE9E" w14:textId="77777777" w:rsidR="00316195" w:rsidRPr="00751DB2" w:rsidRDefault="00316195" w:rsidP="00316195"/>
    <w:p w14:paraId="607B6E05" w14:textId="77777777" w:rsidR="00316195" w:rsidRDefault="00316195" w:rsidP="00316195">
      <w:pPr>
        <w:pStyle w:val="3"/>
      </w:pPr>
      <w:r>
        <w:rPr>
          <w:rFonts w:hint="eastAsia"/>
        </w:rPr>
        <w:t>任务操作</w:t>
      </w:r>
      <w:r>
        <w:rPr>
          <w:rFonts w:hint="eastAsia"/>
        </w:rPr>
        <w:t xml:space="preserve"> </w:t>
      </w:r>
      <w:r>
        <w:t xml:space="preserve">– </w:t>
      </w:r>
      <w:r>
        <w:t>标记完成</w:t>
      </w:r>
    </w:p>
    <w:p w14:paraId="7A38A1DC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526E4B0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9A672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17AE34A" w14:textId="77777777" w:rsidR="00316195" w:rsidRDefault="00316195" w:rsidP="00316195">
            <w:proofErr w:type="spellStart"/>
            <w:r w:rsidRPr="002246B7">
              <w:rPr>
                <w:color w:val="FF0000"/>
              </w:rPr>
              <w:t>activity.</w:t>
            </w: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ask.finish</w:t>
            </w:r>
            <w:proofErr w:type="spellEnd"/>
          </w:p>
        </w:tc>
      </w:tr>
      <w:tr w:rsidR="00316195" w14:paraId="6DACCCB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C41076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5C62602" w14:textId="77777777" w:rsidR="00316195" w:rsidRDefault="00316195" w:rsidP="00316195">
            <w:r>
              <w:t>标记完成任务</w:t>
            </w:r>
          </w:p>
        </w:tc>
      </w:tr>
      <w:tr w:rsidR="00316195" w14:paraId="4E522706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935F52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60A920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E915E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9DB938D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7B8716D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9E416F9" w14:textId="77777777" w:rsidR="00316195" w:rsidRDefault="00316195" w:rsidP="00316195"/>
        </w:tc>
      </w:tr>
      <w:tr w:rsidR="00316195" w14:paraId="15E0A1F5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0AFDF7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61D446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BD611A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E6F7B78" w14:textId="77777777" w:rsidR="00316195" w:rsidRDefault="00316195" w:rsidP="00316195"/>
        </w:tc>
      </w:tr>
      <w:tr w:rsidR="00316195" w14:paraId="25F0C42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5B1F51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71553D1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83D638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620DDFB" w14:textId="77777777" w:rsidR="00316195" w:rsidRDefault="00316195" w:rsidP="00316195"/>
        </w:tc>
      </w:tr>
      <w:tr w:rsidR="00316195" w14:paraId="6251625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0A190B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13A7F9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C3CE6D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771C2F7" w14:textId="77777777" w:rsidR="00316195" w:rsidRDefault="00316195" w:rsidP="00316195"/>
        </w:tc>
      </w:tr>
      <w:tr w:rsidR="00316195" w14:paraId="765BB910" w14:textId="77777777" w:rsidTr="00316195">
        <w:tc>
          <w:tcPr>
            <w:tcW w:w="1976" w:type="dxa"/>
          </w:tcPr>
          <w:p w14:paraId="67373B2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CE588A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CB7888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7FE003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A26497B" w14:textId="77777777" w:rsidTr="00316195">
        <w:tc>
          <w:tcPr>
            <w:tcW w:w="1976" w:type="dxa"/>
          </w:tcPr>
          <w:p w14:paraId="37D78EA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3886F9D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355A">
              <w:rPr>
                <w:rFonts w:ascii="仿宋" w:eastAsia="仿宋" w:hAnsi="仿宋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042EB6CD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355A">
              <w:rPr>
                <w:rFonts w:ascii="仿宋" w:eastAsia="仿宋" w:hAnsi="仿宋"/>
                <w:color w:val="FF0000"/>
                <w:szCs w:val="21"/>
              </w:rPr>
              <w:t>日程</w:t>
            </w:r>
            <w:r w:rsidRPr="0017355A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0F27850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353B9280" w14:textId="77777777" w:rsidTr="00316195">
        <w:tc>
          <w:tcPr>
            <w:tcW w:w="1976" w:type="dxa"/>
          </w:tcPr>
          <w:p w14:paraId="29DDF6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355180A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355A">
              <w:rPr>
                <w:rFonts w:ascii="仿宋" w:eastAsia="仿宋" w:hAnsi="仿宋"/>
                <w:color w:val="FF0000"/>
                <w:szCs w:val="21"/>
              </w:rPr>
              <w:t>Action</w:t>
            </w:r>
          </w:p>
        </w:tc>
        <w:tc>
          <w:tcPr>
            <w:tcW w:w="2410" w:type="dxa"/>
            <w:gridSpan w:val="2"/>
          </w:tcPr>
          <w:p w14:paraId="32880C9A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355A">
              <w:rPr>
                <w:rFonts w:ascii="仿宋" w:eastAsia="仿宋" w:hAnsi="仿宋"/>
                <w:color w:val="FF0000"/>
                <w:szCs w:val="21"/>
              </w:rPr>
              <w:t>操作</w:t>
            </w:r>
          </w:p>
        </w:tc>
        <w:tc>
          <w:tcPr>
            <w:tcW w:w="1874" w:type="dxa"/>
          </w:tcPr>
          <w:p w14:paraId="28584909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默认关闭</w:t>
            </w:r>
          </w:p>
          <w:p w14:paraId="5DF6B6FC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355A">
              <w:rPr>
                <w:rFonts w:ascii="仿宋" w:eastAsia="仿宋" w:hAnsi="仿宋"/>
                <w:color w:val="FF0000"/>
                <w:szCs w:val="21"/>
              </w:rPr>
              <w:t>close – 关闭</w:t>
            </w:r>
          </w:p>
          <w:p w14:paraId="5CD6BDC8" w14:textId="77777777" w:rsidR="00316195" w:rsidRPr="0017355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355A">
              <w:rPr>
                <w:rFonts w:ascii="仿宋" w:eastAsia="仿宋" w:hAnsi="仿宋"/>
                <w:color w:val="FF0000"/>
                <w:szCs w:val="21"/>
              </w:rPr>
              <w:t>open  - 打开</w:t>
            </w:r>
          </w:p>
        </w:tc>
      </w:tr>
      <w:tr w:rsidR="00316195" w14:paraId="0B030B55" w14:textId="77777777" w:rsidTr="00316195">
        <w:tc>
          <w:tcPr>
            <w:tcW w:w="1976" w:type="dxa"/>
          </w:tcPr>
          <w:p w14:paraId="4970011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8E74305" w14:textId="77777777" w:rsidR="00316195" w:rsidRPr="00624CE7" w:rsidRDefault="00316195" w:rsidP="00316195"/>
        </w:tc>
      </w:tr>
      <w:tr w:rsidR="00316195" w14:paraId="20352B3B" w14:textId="77777777" w:rsidTr="00316195">
        <w:tc>
          <w:tcPr>
            <w:tcW w:w="1976" w:type="dxa"/>
          </w:tcPr>
          <w:p w14:paraId="0ED680A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612C9D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9D6B71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D39DF3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A6F3DEE" w14:textId="77777777" w:rsidTr="00316195">
        <w:tc>
          <w:tcPr>
            <w:tcW w:w="1976" w:type="dxa"/>
          </w:tcPr>
          <w:p w14:paraId="32C83FA4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73E3BD0" w14:textId="77777777" w:rsidR="00316195" w:rsidRDefault="00316195" w:rsidP="00316195"/>
        </w:tc>
        <w:tc>
          <w:tcPr>
            <w:tcW w:w="1300" w:type="dxa"/>
          </w:tcPr>
          <w:p w14:paraId="39896E1C" w14:textId="77777777" w:rsidR="00316195" w:rsidRDefault="00316195" w:rsidP="00316195"/>
        </w:tc>
        <w:tc>
          <w:tcPr>
            <w:tcW w:w="2984" w:type="dxa"/>
            <w:gridSpan w:val="2"/>
          </w:tcPr>
          <w:p w14:paraId="6851EFF3" w14:textId="77777777" w:rsidR="00316195" w:rsidRDefault="00316195" w:rsidP="00316195"/>
        </w:tc>
      </w:tr>
    </w:tbl>
    <w:p w14:paraId="08A7A895" w14:textId="77777777" w:rsidR="00316195" w:rsidRDefault="00316195" w:rsidP="00316195"/>
    <w:p w14:paraId="22FB1CCB" w14:textId="77777777" w:rsidR="00316195" w:rsidRDefault="00316195" w:rsidP="00316195">
      <w:pPr>
        <w:pStyle w:val="3"/>
      </w:pPr>
      <w:r>
        <w:rPr>
          <w:rFonts w:hint="eastAsia"/>
        </w:rPr>
        <w:t>任务操作</w:t>
      </w:r>
      <w:r>
        <w:rPr>
          <w:rFonts w:hint="eastAsia"/>
        </w:rPr>
        <w:t xml:space="preserve"> </w:t>
      </w:r>
      <w:r>
        <w:t xml:space="preserve">– </w:t>
      </w:r>
      <w:r>
        <w:t>追随</w:t>
      </w:r>
    </w:p>
    <w:p w14:paraId="168C6839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A077A3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387095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E7DC551" w14:textId="77777777" w:rsidR="00316195" w:rsidRDefault="00316195" w:rsidP="00316195">
            <w:proofErr w:type="spellStart"/>
            <w:r w:rsidRPr="007D24DE">
              <w:rPr>
                <w:color w:val="FF0000"/>
              </w:rPr>
              <w:t>activity.</w:t>
            </w: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ask.</w:t>
            </w:r>
            <w:r>
              <w:rPr>
                <w:rFonts w:hint="eastAsia"/>
                <w:color w:val="FF0000"/>
              </w:rPr>
              <w:t>fe</w:t>
            </w:r>
            <w:r>
              <w:rPr>
                <w:color w:val="FF0000"/>
              </w:rPr>
              <w:t>llow</w:t>
            </w:r>
            <w:proofErr w:type="spellEnd"/>
          </w:p>
        </w:tc>
      </w:tr>
      <w:tr w:rsidR="00316195" w14:paraId="6DA02C9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BE73B0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0D09991" w14:textId="77777777" w:rsidR="00316195" w:rsidRDefault="00316195" w:rsidP="00316195">
            <w:r>
              <w:t>关注或者追随任务信息</w:t>
            </w:r>
          </w:p>
        </w:tc>
      </w:tr>
      <w:tr w:rsidR="00316195" w14:paraId="78CC45FC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4DB595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DFE8F1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9C4E35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153377B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0845B93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0B9F3D8" w14:textId="77777777" w:rsidR="00316195" w:rsidRDefault="00316195" w:rsidP="00316195"/>
        </w:tc>
      </w:tr>
      <w:tr w:rsidR="00316195" w14:paraId="1C7C7525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FA5CE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6E87229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E7050F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5DF8EF6" w14:textId="77777777" w:rsidR="00316195" w:rsidRDefault="00316195" w:rsidP="00316195"/>
        </w:tc>
      </w:tr>
      <w:tr w:rsidR="00316195" w14:paraId="0D9E7C23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DA6D6F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492C436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D7E21D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AE5D162" w14:textId="77777777" w:rsidR="00316195" w:rsidRDefault="00316195" w:rsidP="00316195"/>
        </w:tc>
      </w:tr>
      <w:tr w:rsidR="00316195" w14:paraId="0ED54BE1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40D14F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4EA482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ADF0D1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A06B833" w14:textId="77777777" w:rsidR="00316195" w:rsidRDefault="00316195" w:rsidP="00316195"/>
        </w:tc>
      </w:tr>
      <w:tr w:rsidR="00316195" w14:paraId="3E415B20" w14:textId="77777777" w:rsidTr="00316195">
        <w:tc>
          <w:tcPr>
            <w:tcW w:w="1976" w:type="dxa"/>
          </w:tcPr>
          <w:p w14:paraId="27CCB7E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3B8D9F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58F7F0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D09DBC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CDA4487" w14:textId="77777777" w:rsidTr="00316195">
        <w:tc>
          <w:tcPr>
            <w:tcW w:w="1976" w:type="dxa"/>
          </w:tcPr>
          <w:p w14:paraId="6C51C1C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784B3E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58F5B9D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任务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65E77E0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D5B477B" w14:textId="77777777" w:rsidTr="00316195">
        <w:tc>
          <w:tcPr>
            <w:tcW w:w="1976" w:type="dxa"/>
          </w:tcPr>
          <w:p w14:paraId="5C83F08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CAEF35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EBAF07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4A8734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D6E0A78" w14:textId="77777777" w:rsidTr="00316195">
        <w:tc>
          <w:tcPr>
            <w:tcW w:w="1976" w:type="dxa"/>
          </w:tcPr>
          <w:p w14:paraId="51D2079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17AC1EB" w14:textId="77777777" w:rsidR="00316195" w:rsidRPr="00624CE7" w:rsidRDefault="00316195" w:rsidP="00316195"/>
        </w:tc>
      </w:tr>
      <w:tr w:rsidR="00316195" w14:paraId="7711A9A5" w14:textId="77777777" w:rsidTr="00316195">
        <w:tc>
          <w:tcPr>
            <w:tcW w:w="1976" w:type="dxa"/>
          </w:tcPr>
          <w:p w14:paraId="61947CF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88B70E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876AE2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C03C10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52CBA37" w14:textId="77777777" w:rsidTr="00316195">
        <w:tc>
          <w:tcPr>
            <w:tcW w:w="1976" w:type="dxa"/>
          </w:tcPr>
          <w:p w14:paraId="7BA6194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E256A47" w14:textId="77777777" w:rsidR="00316195" w:rsidRDefault="00316195" w:rsidP="00316195"/>
        </w:tc>
        <w:tc>
          <w:tcPr>
            <w:tcW w:w="1300" w:type="dxa"/>
          </w:tcPr>
          <w:p w14:paraId="6C6AEE65" w14:textId="77777777" w:rsidR="00316195" w:rsidRDefault="00316195" w:rsidP="00316195"/>
        </w:tc>
        <w:tc>
          <w:tcPr>
            <w:tcW w:w="2984" w:type="dxa"/>
            <w:gridSpan w:val="2"/>
          </w:tcPr>
          <w:p w14:paraId="5D489944" w14:textId="77777777" w:rsidR="00316195" w:rsidRDefault="00316195" w:rsidP="00316195"/>
        </w:tc>
      </w:tr>
    </w:tbl>
    <w:p w14:paraId="5FF0BB20" w14:textId="77777777" w:rsidR="00316195" w:rsidRPr="00B56015" w:rsidRDefault="00316195" w:rsidP="00316195"/>
    <w:p w14:paraId="3147B116" w14:textId="77777777" w:rsidR="00316195" w:rsidRDefault="00316195" w:rsidP="00316195">
      <w:pPr>
        <w:pStyle w:val="3"/>
      </w:pPr>
      <w:r>
        <w:rPr>
          <w:rFonts w:hint="eastAsia"/>
        </w:rPr>
        <w:t>任务操作</w:t>
      </w:r>
      <w:r>
        <w:rPr>
          <w:rFonts w:hint="eastAsia"/>
        </w:rPr>
        <w:t xml:space="preserve"> </w:t>
      </w:r>
      <w:r>
        <w:t xml:space="preserve">– </w:t>
      </w:r>
      <w:r>
        <w:t>催办</w:t>
      </w:r>
    </w:p>
    <w:p w14:paraId="26617980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EE1C3CE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47EFB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684C762" w14:textId="77777777" w:rsidR="00316195" w:rsidRDefault="00316195" w:rsidP="00316195">
            <w:proofErr w:type="spellStart"/>
            <w:r w:rsidRPr="007D24DE">
              <w:rPr>
                <w:color w:val="FF0000"/>
              </w:rPr>
              <w:t>activity.</w:t>
            </w: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ask.pushmessage</w:t>
            </w:r>
            <w:proofErr w:type="spellEnd"/>
          </w:p>
        </w:tc>
      </w:tr>
      <w:tr w:rsidR="00316195" w14:paraId="47841CC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621A16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33AF2DF" w14:textId="77777777" w:rsidR="00316195" w:rsidRDefault="00316195" w:rsidP="00316195">
            <w:r>
              <w:t>删除任务信息</w:t>
            </w:r>
          </w:p>
        </w:tc>
      </w:tr>
      <w:tr w:rsidR="00316195" w14:paraId="32C7D106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251720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990986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B32F4F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CED84D3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F0D503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CCC4034" w14:textId="77777777" w:rsidR="00316195" w:rsidRDefault="00316195" w:rsidP="00316195"/>
        </w:tc>
      </w:tr>
      <w:tr w:rsidR="00316195" w14:paraId="3D6F4DBB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6AAAD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CD36974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58165E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0300652" w14:textId="77777777" w:rsidR="00316195" w:rsidRDefault="00316195" w:rsidP="00316195"/>
        </w:tc>
      </w:tr>
      <w:tr w:rsidR="00316195" w14:paraId="134B95D0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205E5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750FEF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952514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604DAD2" w14:textId="77777777" w:rsidR="00316195" w:rsidRDefault="00316195" w:rsidP="00316195"/>
        </w:tc>
      </w:tr>
      <w:tr w:rsidR="00316195" w14:paraId="1D01317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5BF19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F3445FC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36D881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C0AFFBA" w14:textId="77777777" w:rsidR="00316195" w:rsidRDefault="00316195" w:rsidP="00316195"/>
        </w:tc>
      </w:tr>
      <w:tr w:rsidR="00316195" w14:paraId="22F5DCD3" w14:textId="77777777" w:rsidTr="00316195">
        <w:tc>
          <w:tcPr>
            <w:tcW w:w="1976" w:type="dxa"/>
          </w:tcPr>
          <w:p w14:paraId="51D3E3E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8DB9CF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C218D7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E3CF0F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C53A462" w14:textId="77777777" w:rsidTr="00316195">
        <w:tc>
          <w:tcPr>
            <w:tcW w:w="1976" w:type="dxa"/>
          </w:tcPr>
          <w:p w14:paraId="4D2545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9FB1C1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2171204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任务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0BF11F8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50FF47E" w14:textId="77777777" w:rsidTr="00316195">
        <w:tc>
          <w:tcPr>
            <w:tcW w:w="1976" w:type="dxa"/>
          </w:tcPr>
          <w:p w14:paraId="6FD626B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598B9B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F18623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57BAFB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5C128D8" w14:textId="77777777" w:rsidTr="00316195">
        <w:tc>
          <w:tcPr>
            <w:tcW w:w="1976" w:type="dxa"/>
          </w:tcPr>
          <w:p w14:paraId="70233B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2AE5A0C" w14:textId="77777777" w:rsidR="00316195" w:rsidRPr="00624CE7" w:rsidRDefault="00316195" w:rsidP="00316195"/>
        </w:tc>
      </w:tr>
      <w:tr w:rsidR="00316195" w14:paraId="1754E35A" w14:textId="77777777" w:rsidTr="00316195">
        <w:tc>
          <w:tcPr>
            <w:tcW w:w="1976" w:type="dxa"/>
          </w:tcPr>
          <w:p w14:paraId="1E48BF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7F8090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17ECC7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876242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C2D24E0" w14:textId="77777777" w:rsidTr="00316195">
        <w:tc>
          <w:tcPr>
            <w:tcW w:w="1976" w:type="dxa"/>
          </w:tcPr>
          <w:p w14:paraId="2EA2B39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2D13F30" w14:textId="77777777" w:rsidR="00316195" w:rsidRDefault="00316195" w:rsidP="00316195"/>
        </w:tc>
        <w:tc>
          <w:tcPr>
            <w:tcW w:w="1300" w:type="dxa"/>
          </w:tcPr>
          <w:p w14:paraId="2071F446" w14:textId="77777777" w:rsidR="00316195" w:rsidRDefault="00316195" w:rsidP="00316195"/>
        </w:tc>
        <w:tc>
          <w:tcPr>
            <w:tcW w:w="2984" w:type="dxa"/>
            <w:gridSpan w:val="2"/>
          </w:tcPr>
          <w:p w14:paraId="4EB4E11E" w14:textId="77777777" w:rsidR="00316195" w:rsidRDefault="00316195" w:rsidP="00316195"/>
        </w:tc>
      </w:tr>
    </w:tbl>
    <w:p w14:paraId="3AEC6B35" w14:textId="77777777" w:rsidR="00316195" w:rsidRDefault="00316195" w:rsidP="00316195"/>
    <w:p w14:paraId="1AD9B52F" w14:textId="77777777" w:rsidR="00316195" w:rsidRDefault="00316195" w:rsidP="00316195"/>
    <w:p w14:paraId="2D089940" w14:textId="77777777" w:rsidR="00316195" w:rsidRDefault="00316195" w:rsidP="00316195">
      <w:pPr>
        <w:pStyle w:val="3"/>
      </w:pPr>
      <w:r>
        <w:rPr>
          <w:rFonts w:hint="eastAsia"/>
        </w:rPr>
        <w:t>任务操作</w:t>
      </w:r>
      <w:r>
        <w:rPr>
          <w:rFonts w:hint="eastAsia"/>
        </w:rPr>
        <w:t xml:space="preserve"> </w:t>
      </w:r>
      <w:r>
        <w:t xml:space="preserve">– </w:t>
      </w:r>
      <w:r>
        <w:t>删除</w:t>
      </w:r>
    </w:p>
    <w:p w14:paraId="3DEC0989" w14:textId="77777777" w:rsidR="00316195" w:rsidRDefault="00316195" w:rsidP="00316195">
      <w:r>
        <w:rPr>
          <w:rFonts w:hint="eastAsia"/>
        </w:rPr>
        <w:t>引用</w:t>
      </w:r>
      <w:r>
        <w:rPr>
          <w:rFonts w:hint="eastAsia"/>
        </w:rPr>
        <w:t xml:space="preserve"> </w:t>
      </w:r>
      <w:proofErr w:type="spellStart"/>
      <w:r w:rsidRPr="007D24DE">
        <w:rPr>
          <w:color w:val="FF0000"/>
        </w:rPr>
        <w:t>activity.event.delete</w:t>
      </w:r>
      <w:proofErr w:type="spellEnd"/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136BB6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336AC1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37456E8" w14:textId="77777777" w:rsidR="00316195" w:rsidRDefault="00316195" w:rsidP="00316195">
            <w:proofErr w:type="spellStart"/>
            <w:r w:rsidRPr="007D24DE">
              <w:rPr>
                <w:color w:val="FF0000"/>
              </w:rPr>
              <w:t>activity.event.delete</w:t>
            </w:r>
            <w:proofErr w:type="spellEnd"/>
          </w:p>
        </w:tc>
      </w:tr>
      <w:tr w:rsidR="00316195" w14:paraId="187FD79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BBF3B7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25881FF" w14:textId="77777777" w:rsidR="00316195" w:rsidRDefault="00316195" w:rsidP="00316195">
            <w:r>
              <w:t>删除任务信息</w:t>
            </w:r>
          </w:p>
        </w:tc>
      </w:tr>
      <w:tr w:rsidR="00316195" w14:paraId="2F0520ED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B7ED8C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C4E62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6292C1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48C99FD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0FC44A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8E33215" w14:textId="77777777" w:rsidR="00316195" w:rsidRDefault="00316195" w:rsidP="00316195"/>
        </w:tc>
      </w:tr>
      <w:tr w:rsidR="00316195" w14:paraId="07E417A9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2CD010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DAC8C8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F9913E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E9D6979" w14:textId="77777777" w:rsidR="00316195" w:rsidRDefault="00316195" w:rsidP="00316195"/>
        </w:tc>
      </w:tr>
      <w:tr w:rsidR="00316195" w14:paraId="49903F4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46C538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ACE726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D0706D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19E863A" w14:textId="77777777" w:rsidR="00316195" w:rsidRDefault="00316195" w:rsidP="00316195"/>
        </w:tc>
      </w:tr>
      <w:tr w:rsidR="00316195" w14:paraId="42FDF7C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DD8695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24D6986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ED6016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3000649" w14:textId="77777777" w:rsidR="00316195" w:rsidRDefault="00316195" w:rsidP="00316195"/>
        </w:tc>
      </w:tr>
      <w:tr w:rsidR="00316195" w14:paraId="4C345B00" w14:textId="77777777" w:rsidTr="00316195">
        <w:tc>
          <w:tcPr>
            <w:tcW w:w="1976" w:type="dxa"/>
          </w:tcPr>
          <w:p w14:paraId="2416B42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60929F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89C73C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5125AD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2F8F76E" w14:textId="77777777" w:rsidTr="00316195">
        <w:tc>
          <w:tcPr>
            <w:tcW w:w="1976" w:type="dxa"/>
          </w:tcPr>
          <w:p w14:paraId="0F93E7D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832F37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15B2B81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日程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044DAD2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AEA4B7A" w14:textId="77777777" w:rsidTr="00316195">
        <w:tc>
          <w:tcPr>
            <w:tcW w:w="1976" w:type="dxa"/>
          </w:tcPr>
          <w:p w14:paraId="143902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A18B33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0A0D80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58CF04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86CC623" w14:textId="77777777" w:rsidTr="00316195">
        <w:tc>
          <w:tcPr>
            <w:tcW w:w="1976" w:type="dxa"/>
          </w:tcPr>
          <w:p w14:paraId="195E5AF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3D39E4D" w14:textId="77777777" w:rsidR="00316195" w:rsidRPr="00624CE7" w:rsidRDefault="00316195" w:rsidP="00316195"/>
        </w:tc>
      </w:tr>
      <w:tr w:rsidR="00316195" w14:paraId="4FA7763F" w14:textId="77777777" w:rsidTr="00316195">
        <w:tc>
          <w:tcPr>
            <w:tcW w:w="1976" w:type="dxa"/>
          </w:tcPr>
          <w:p w14:paraId="7FFA28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AF34C9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2CF32A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1D7D23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F7218C3" w14:textId="77777777" w:rsidTr="00316195">
        <w:tc>
          <w:tcPr>
            <w:tcW w:w="1976" w:type="dxa"/>
          </w:tcPr>
          <w:p w14:paraId="66701D90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62B0383" w14:textId="77777777" w:rsidR="00316195" w:rsidRDefault="00316195" w:rsidP="00316195"/>
        </w:tc>
        <w:tc>
          <w:tcPr>
            <w:tcW w:w="1300" w:type="dxa"/>
          </w:tcPr>
          <w:p w14:paraId="6B32AF80" w14:textId="77777777" w:rsidR="00316195" w:rsidRDefault="00316195" w:rsidP="00316195"/>
        </w:tc>
        <w:tc>
          <w:tcPr>
            <w:tcW w:w="2984" w:type="dxa"/>
            <w:gridSpan w:val="2"/>
          </w:tcPr>
          <w:p w14:paraId="1283A588" w14:textId="77777777" w:rsidR="00316195" w:rsidRDefault="00316195" w:rsidP="00316195"/>
        </w:tc>
      </w:tr>
    </w:tbl>
    <w:p w14:paraId="372CE02F" w14:textId="77777777" w:rsidR="00316195" w:rsidRDefault="00316195" w:rsidP="00316195"/>
    <w:p w14:paraId="4FA141C4" w14:textId="77777777" w:rsidR="00316195" w:rsidRDefault="00316195" w:rsidP="00316195"/>
    <w:p w14:paraId="57018A76" w14:textId="77777777" w:rsidR="00945441" w:rsidRDefault="00945441" w:rsidP="00624CE7"/>
    <w:p w14:paraId="7129C215" w14:textId="77777777" w:rsidR="00945441" w:rsidRDefault="00945441" w:rsidP="00624CE7"/>
    <w:p w14:paraId="4D88DD5D" w14:textId="77777777" w:rsidR="00316195" w:rsidRDefault="00316195" w:rsidP="00316195">
      <w:pPr>
        <w:pStyle w:val="2"/>
      </w:pPr>
      <w:r>
        <w:rPr>
          <w:rFonts w:hint="eastAsia"/>
        </w:rPr>
        <w:t>会议室预约</w:t>
      </w:r>
    </w:p>
    <w:p w14:paraId="16A119AC" w14:textId="77777777" w:rsidR="00316195" w:rsidRDefault="00316195" w:rsidP="00316195">
      <w:pPr>
        <w:pStyle w:val="3"/>
      </w:pPr>
      <w:r>
        <w:rPr>
          <w:rFonts w:hint="eastAsia"/>
        </w:rPr>
        <w:t>会议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获取所有会议室</w:t>
      </w:r>
    </w:p>
    <w:p w14:paraId="3D6289A4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B61F80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8472E3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bookmarkStart w:id="6" w:name="_Hlk519063192"/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DC50BC9" w14:textId="77777777" w:rsidR="00316195" w:rsidRDefault="00316195" w:rsidP="00316195">
            <w:proofErr w:type="spellStart"/>
            <w:r w:rsidRPr="00BA7FB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source.room.getlist</w:t>
            </w:r>
            <w:proofErr w:type="spellEnd"/>
          </w:p>
        </w:tc>
      </w:tr>
      <w:tr w:rsidR="00316195" w14:paraId="69A7936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874445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F6E6864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会议室资源列表</w:t>
            </w:r>
          </w:p>
        </w:tc>
      </w:tr>
      <w:tr w:rsidR="00316195" w14:paraId="7E33E6D2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CCDBBE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BAEEB6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088CD3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B3697AA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8655448" w14:textId="77777777" w:rsidR="00316195" w:rsidRDefault="00316195" w:rsidP="00316195">
            <w:proofErr w:type="spellStart"/>
            <w:r w:rsidRPr="00BA7FB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source.room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25F545A" w14:textId="77777777" w:rsidR="00316195" w:rsidRDefault="00316195" w:rsidP="00316195"/>
        </w:tc>
      </w:tr>
      <w:tr w:rsidR="00316195" w14:paraId="02135EFA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82AF63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3351DA9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7BFA945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ECDA3D8" w14:textId="77777777" w:rsidR="00316195" w:rsidRDefault="00316195" w:rsidP="00316195"/>
        </w:tc>
      </w:tr>
      <w:tr w:rsidR="00316195" w14:paraId="5D28E7D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C2F57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F3F18BC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2A4EAF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BD6091F" w14:textId="77777777" w:rsidR="00316195" w:rsidRDefault="00316195" w:rsidP="00316195"/>
        </w:tc>
      </w:tr>
      <w:tr w:rsidR="00316195" w14:paraId="5653437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5530D6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E37052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FCCD0D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F7428EF" w14:textId="77777777" w:rsidR="00316195" w:rsidRDefault="00316195" w:rsidP="00316195"/>
        </w:tc>
      </w:tr>
      <w:tr w:rsidR="00316195" w14:paraId="5B3E16CC" w14:textId="77777777" w:rsidTr="00316195">
        <w:tc>
          <w:tcPr>
            <w:tcW w:w="1976" w:type="dxa"/>
          </w:tcPr>
          <w:p w14:paraId="534F588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6045DB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08CA03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DEBD45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15E874F" w14:textId="77777777" w:rsidTr="00316195">
        <w:tc>
          <w:tcPr>
            <w:tcW w:w="1976" w:type="dxa"/>
          </w:tcPr>
          <w:p w14:paraId="77FD806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34BA27" w14:textId="77777777" w:rsidR="00316195" w:rsidRPr="0008327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083273">
              <w:rPr>
                <w:rFonts w:ascii="华文宋体" w:eastAsia="华文宋体" w:hAnsi="华文宋体"/>
                <w:color w:val="FF0000"/>
                <w:szCs w:val="21"/>
              </w:rPr>
              <w:t>date</w:t>
            </w:r>
          </w:p>
        </w:tc>
        <w:tc>
          <w:tcPr>
            <w:tcW w:w="2410" w:type="dxa"/>
            <w:gridSpan w:val="2"/>
          </w:tcPr>
          <w:p w14:paraId="28D63B04" w14:textId="77777777" w:rsidR="00316195" w:rsidRPr="0008327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083273">
              <w:rPr>
                <w:rFonts w:ascii="华文宋体" w:eastAsia="华文宋体" w:hAnsi="华文宋体"/>
                <w:color w:val="FF0000"/>
                <w:szCs w:val="21"/>
              </w:rPr>
              <w:t>日期</w:t>
            </w:r>
          </w:p>
        </w:tc>
        <w:tc>
          <w:tcPr>
            <w:tcW w:w="1874" w:type="dxa"/>
          </w:tcPr>
          <w:p w14:paraId="3DA2E1EB" w14:textId="77777777" w:rsidR="00316195" w:rsidRPr="0008327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083273">
              <w:rPr>
                <w:rFonts w:ascii="华文宋体" w:eastAsia="华文宋体" w:hAnsi="华文宋体"/>
                <w:color w:val="FF0000"/>
                <w:szCs w:val="21"/>
              </w:rPr>
              <w:t>可选</w:t>
            </w:r>
          </w:p>
          <w:p w14:paraId="2CC1C991" w14:textId="77777777" w:rsidR="00316195" w:rsidRPr="0008327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083273">
              <w:rPr>
                <w:rFonts w:ascii="华文宋体" w:eastAsia="华文宋体" w:hAnsi="华文宋体"/>
                <w:color w:val="FF0000"/>
                <w:szCs w:val="21"/>
              </w:rPr>
              <w:t>当要显示这一天是否可以预约时候</w:t>
            </w:r>
            <w:r w:rsidRPr="00083273">
              <w:rPr>
                <w:rFonts w:ascii="华文宋体" w:eastAsia="华文宋体" w:hAnsi="华文宋体" w:hint="eastAsia"/>
                <w:color w:val="FF0000"/>
                <w:szCs w:val="21"/>
              </w:rPr>
              <w:t>，</w:t>
            </w:r>
            <w:r w:rsidRPr="00083273">
              <w:rPr>
                <w:rFonts w:ascii="华文宋体" w:eastAsia="华文宋体" w:hAnsi="华文宋体"/>
                <w:color w:val="FF0000"/>
                <w:szCs w:val="21"/>
              </w:rPr>
              <w:t>需要传</w:t>
            </w:r>
          </w:p>
        </w:tc>
      </w:tr>
      <w:tr w:rsidR="00316195" w14:paraId="213B27EF" w14:textId="77777777" w:rsidTr="00316195">
        <w:tc>
          <w:tcPr>
            <w:tcW w:w="1976" w:type="dxa"/>
          </w:tcPr>
          <w:p w14:paraId="4279AE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1170615" w14:textId="77777777" w:rsidR="00316195" w:rsidRPr="00103404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103404">
              <w:rPr>
                <w:rFonts w:asciiTheme="minorEastAsia" w:hAnsiTheme="minorEastAsia"/>
                <w:szCs w:val="21"/>
              </w:rPr>
              <w:t>{</w:t>
            </w:r>
          </w:p>
          <w:p w14:paraId="7B5139E7" w14:textId="77777777" w:rsidR="00316195" w:rsidRPr="00103404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103404">
              <w:rPr>
                <w:rFonts w:asciiTheme="minorEastAsia" w:hAnsiTheme="minorEastAsia"/>
                <w:szCs w:val="21"/>
              </w:rPr>
              <w:tab/>
              <w:t>"status": 1,</w:t>
            </w:r>
          </w:p>
          <w:p w14:paraId="762750CB" w14:textId="77777777" w:rsidR="00316195" w:rsidRPr="00103404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103404">
              <w:rPr>
                <w:rFonts w:asciiTheme="minorEastAsia" w:hAnsiTheme="minorEastAsia"/>
                <w:szCs w:val="21"/>
              </w:rPr>
              <w:tab/>
              <w:t>"msg": "",</w:t>
            </w:r>
          </w:p>
          <w:p w14:paraId="5D5381F1" w14:textId="77777777" w:rsidR="00316195" w:rsidRPr="00103404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103404">
              <w:rPr>
                <w:rFonts w:asciiTheme="minorEastAsia" w:hAnsiTheme="minorEastAsia"/>
                <w:szCs w:val="21"/>
              </w:rPr>
              <w:lastRenderedPageBreak/>
              <w:tab/>
              <w:t>"</w:t>
            </w:r>
            <w:proofErr w:type="spellStart"/>
            <w:r w:rsidRPr="00103404">
              <w:rPr>
                <w:rFonts w:asciiTheme="minorEastAsia" w:hAnsiTheme="minorEastAsia"/>
                <w:szCs w:val="21"/>
              </w:rPr>
              <w:t>rowsPerPage</w:t>
            </w:r>
            <w:proofErr w:type="spellEnd"/>
            <w:r w:rsidRPr="00103404">
              <w:rPr>
                <w:rFonts w:asciiTheme="minorEastAsia" w:hAnsiTheme="minorEastAsia"/>
                <w:szCs w:val="21"/>
              </w:rPr>
              <w:t>": 15,</w:t>
            </w:r>
          </w:p>
          <w:p w14:paraId="67ACE0AD" w14:textId="77777777" w:rsidR="00316195" w:rsidRPr="00103404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103404">
              <w:rPr>
                <w:rFonts w:asciiTheme="minorEastAsia" w:hAnsiTheme="minorEastAsia"/>
                <w:szCs w:val="21"/>
              </w:rPr>
              <w:tab/>
              <w:t>"page": 1,</w:t>
            </w:r>
          </w:p>
          <w:p w14:paraId="6E343CCA" w14:textId="77777777" w:rsidR="00316195" w:rsidRPr="00103404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103404">
              <w:rPr>
                <w:rFonts w:asciiTheme="minorEastAsia" w:hAnsiTheme="minorEastAsia"/>
                <w:szCs w:val="21"/>
              </w:rPr>
              <w:tab/>
              <w:t>"</w:t>
            </w:r>
            <w:proofErr w:type="spellStart"/>
            <w:r w:rsidRPr="00103404">
              <w:rPr>
                <w:rFonts w:asciiTheme="minorEastAsia" w:hAnsiTheme="minorEastAsia"/>
                <w:szCs w:val="21"/>
              </w:rPr>
              <w:t>listData</w:t>
            </w:r>
            <w:proofErr w:type="spellEnd"/>
            <w:r w:rsidRPr="00103404">
              <w:rPr>
                <w:rFonts w:asciiTheme="minorEastAsia" w:hAnsiTheme="minorEastAsia"/>
                <w:szCs w:val="21"/>
              </w:rPr>
              <w:t>": [{</w:t>
            </w:r>
          </w:p>
          <w:p w14:paraId="650CF975" w14:textId="77777777" w:rsidR="00316195" w:rsidRPr="00103404" w:rsidRDefault="00316195" w:rsidP="003161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ab/>
            </w:r>
            <w:r>
              <w:rPr>
                <w:rFonts w:asciiTheme="minorEastAsia" w:hAnsiTheme="minorEastAsia"/>
                <w:szCs w:val="21"/>
              </w:rPr>
              <w:tab/>
              <w:t>"ResourceOrgId":</w:t>
            </w:r>
            <w:r w:rsidRPr="00103404">
              <w:rPr>
                <w:rFonts w:asciiTheme="minorEastAsia" w:hAnsiTheme="minorEastAsia"/>
                <w:szCs w:val="21"/>
              </w:rPr>
              <w:t>"0db88470-5d44-4d2d-8084-c730c5147c60",</w:t>
            </w:r>
          </w:p>
          <w:p w14:paraId="3DCAE2E2" w14:textId="77777777" w:rsidR="00316195" w:rsidRPr="00103404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103404">
              <w:rPr>
                <w:rFonts w:asciiTheme="minorEastAsia" w:hAnsiTheme="minorEastAsia" w:hint="eastAsia"/>
                <w:szCs w:val="21"/>
              </w:rPr>
              <w:tab/>
            </w:r>
            <w:r w:rsidRPr="00103404">
              <w:rPr>
                <w:rFonts w:asciiTheme="minorEastAsia" w:hAnsiTheme="minorEastAsia" w:hint="eastAsia"/>
                <w:szCs w:val="21"/>
              </w:rPr>
              <w:tab/>
              <w:t>"Name": "第二会议室",</w:t>
            </w:r>
          </w:p>
          <w:p w14:paraId="2B6EC8BA" w14:textId="77777777" w:rsidR="00316195" w:rsidRPr="00103404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103404">
              <w:rPr>
                <w:rFonts w:asciiTheme="minorEastAsia" w:hAnsiTheme="minorEastAsia"/>
                <w:szCs w:val="21"/>
              </w:rPr>
              <w:tab/>
            </w:r>
            <w:r w:rsidRPr="00103404">
              <w:rPr>
                <w:rFonts w:asciiTheme="minorEastAsia" w:hAnsiTheme="minorEastAsia"/>
                <w:szCs w:val="21"/>
              </w:rPr>
              <w:tab/>
              <w:t>"</w:t>
            </w:r>
            <w:proofErr w:type="spellStart"/>
            <w:r w:rsidRPr="00103404">
              <w:rPr>
                <w:rFonts w:asciiTheme="minorEastAsia" w:hAnsiTheme="minorEastAsia"/>
                <w:szCs w:val="21"/>
              </w:rPr>
              <w:t>CreatedBy</w:t>
            </w:r>
            <w:proofErr w:type="spellEnd"/>
            <w:r w:rsidRPr="00103404">
              <w:rPr>
                <w:rFonts w:asciiTheme="minorEastAsia" w:hAnsiTheme="minorEastAsia"/>
                <w:szCs w:val="21"/>
              </w:rPr>
              <w:t>": "df20ae40-258b-4059-a657-be2f5f31a888",</w:t>
            </w:r>
          </w:p>
          <w:p w14:paraId="54174C21" w14:textId="77777777" w:rsidR="00316195" w:rsidRPr="00103404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103404">
              <w:rPr>
                <w:rFonts w:asciiTheme="minorEastAsia" w:hAnsiTheme="minorEastAsia"/>
                <w:szCs w:val="21"/>
              </w:rPr>
              <w:tab/>
            </w:r>
            <w:r w:rsidRPr="00103404">
              <w:rPr>
                <w:rFonts w:asciiTheme="minorEastAsia" w:hAnsiTheme="minorEastAsia"/>
                <w:szCs w:val="21"/>
              </w:rPr>
              <w:tab/>
              <w:t>"</w:t>
            </w:r>
            <w:proofErr w:type="spellStart"/>
            <w:r w:rsidRPr="00103404">
              <w:rPr>
                <w:rFonts w:asciiTheme="minorEastAsia" w:hAnsiTheme="minorEastAsia"/>
                <w:szCs w:val="21"/>
              </w:rPr>
              <w:t>CreatedOn</w:t>
            </w:r>
            <w:proofErr w:type="spellEnd"/>
            <w:r w:rsidRPr="00103404">
              <w:rPr>
                <w:rFonts w:asciiTheme="minorEastAsia" w:hAnsiTheme="minorEastAsia"/>
                <w:szCs w:val="21"/>
              </w:rPr>
              <w:t>": "2016-05-11 10:01:00",</w:t>
            </w:r>
          </w:p>
          <w:p w14:paraId="1CD06F8C" w14:textId="77777777" w:rsidR="00316195" w:rsidRPr="00103404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103404">
              <w:rPr>
                <w:rFonts w:asciiTheme="minorEastAsia" w:hAnsiTheme="minorEastAsia"/>
                <w:szCs w:val="21"/>
              </w:rPr>
              <w:tab/>
            </w:r>
            <w:r w:rsidRPr="00103404">
              <w:rPr>
                <w:rFonts w:asciiTheme="minorEastAsia" w:hAnsiTheme="minorEastAsia"/>
                <w:szCs w:val="21"/>
              </w:rPr>
              <w:tab/>
              <w:t>"</w:t>
            </w:r>
            <w:proofErr w:type="spellStart"/>
            <w:r w:rsidRPr="00103404">
              <w:rPr>
                <w:rFonts w:asciiTheme="minorEastAsia" w:hAnsiTheme="minorEastAsia"/>
                <w:szCs w:val="21"/>
              </w:rPr>
              <w:t>ModifiedOn</w:t>
            </w:r>
            <w:proofErr w:type="spellEnd"/>
            <w:r w:rsidRPr="00103404">
              <w:rPr>
                <w:rFonts w:asciiTheme="minorEastAsia" w:hAnsiTheme="minorEastAsia"/>
                <w:szCs w:val="21"/>
              </w:rPr>
              <w:t>": "2016-08-11 10:48:17",</w:t>
            </w:r>
          </w:p>
          <w:p w14:paraId="0354145F" w14:textId="77777777" w:rsidR="00316195" w:rsidRPr="00103404" w:rsidRDefault="00316195" w:rsidP="003161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ab/>
            </w:r>
            <w:r>
              <w:rPr>
                <w:rFonts w:asciiTheme="minorEastAsia" w:hAnsiTheme="minorEastAsia"/>
                <w:szCs w:val="21"/>
              </w:rPr>
              <w:tab/>
              <w:t>"ModifiedBy":</w:t>
            </w:r>
            <w:r w:rsidRPr="00103404">
              <w:rPr>
                <w:rFonts w:asciiTheme="minorEastAsia" w:hAnsiTheme="minorEastAsia"/>
                <w:szCs w:val="21"/>
              </w:rPr>
              <w:t>"760206ff-46ec-4702-a8a3-43fc76dec790",</w:t>
            </w:r>
          </w:p>
          <w:p w14:paraId="4B9E3111" w14:textId="77777777" w:rsidR="00316195" w:rsidRPr="00103404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103404">
              <w:rPr>
                <w:rFonts w:asciiTheme="minorEastAsia" w:hAnsiTheme="minorEastAsia"/>
                <w:szCs w:val="21"/>
              </w:rPr>
              <w:tab/>
            </w:r>
            <w:r w:rsidRPr="00103404">
              <w:rPr>
                <w:rFonts w:asciiTheme="minorEastAsia" w:hAnsiTheme="minorEastAsia"/>
                <w:szCs w:val="21"/>
              </w:rPr>
              <w:tab/>
              <w:t>"Occupied": "false"</w:t>
            </w:r>
          </w:p>
          <w:p w14:paraId="0ECD27A2" w14:textId="77777777" w:rsidR="00316195" w:rsidRPr="00103404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103404">
              <w:rPr>
                <w:rFonts w:asciiTheme="minorEastAsia" w:hAnsiTheme="minorEastAsia"/>
                <w:szCs w:val="21"/>
              </w:rPr>
              <w:tab/>
              <w:t>}]</w:t>
            </w:r>
          </w:p>
          <w:p w14:paraId="6F761CC8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103404">
              <w:rPr>
                <w:rFonts w:asciiTheme="minorEastAsia" w:hAnsiTheme="minorEastAsia"/>
                <w:szCs w:val="21"/>
              </w:rPr>
              <w:t>}</w:t>
            </w:r>
          </w:p>
        </w:tc>
      </w:tr>
      <w:tr w:rsidR="00316195" w14:paraId="6EA42F9F" w14:textId="77777777" w:rsidTr="00316195">
        <w:tc>
          <w:tcPr>
            <w:tcW w:w="1976" w:type="dxa"/>
          </w:tcPr>
          <w:p w14:paraId="7577B84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0CE5DF21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9ADAC5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6BA282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5DAD82C" w14:textId="77777777" w:rsidTr="00316195">
        <w:tc>
          <w:tcPr>
            <w:tcW w:w="1976" w:type="dxa"/>
          </w:tcPr>
          <w:p w14:paraId="2BC3C878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0EE780B" w14:textId="77777777" w:rsidR="00316195" w:rsidRDefault="00316195" w:rsidP="00316195"/>
        </w:tc>
        <w:tc>
          <w:tcPr>
            <w:tcW w:w="1300" w:type="dxa"/>
          </w:tcPr>
          <w:p w14:paraId="277FE64F" w14:textId="77777777" w:rsidR="00316195" w:rsidRDefault="00316195" w:rsidP="00316195"/>
        </w:tc>
        <w:tc>
          <w:tcPr>
            <w:tcW w:w="2984" w:type="dxa"/>
            <w:gridSpan w:val="2"/>
          </w:tcPr>
          <w:p w14:paraId="70B333E5" w14:textId="77777777" w:rsidR="00316195" w:rsidRDefault="00316195" w:rsidP="00316195"/>
        </w:tc>
      </w:tr>
      <w:bookmarkEnd w:id="6"/>
    </w:tbl>
    <w:p w14:paraId="57A3CCC0" w14:textId="77777777" w:rsidR="00316195" w:rsidRDefault="00316195" w:rsidP="00316195"/>
    <w:p w14:paraId="41F2C781" w14:textId="77777777" w:rsidR="00316195" w:rsidRDefault="00316195" w:rsidP="00316195"/>
    <w:p w14:paraId="19DC6CF8" w14:textId="77777777" w:rsidR="00316195" w:rsidRDefault="00316195" w:rsidP="00316195">
      <w:pPr>
        <w:pStyle w:val="3"/>
      </w:pPr>
      <w:r>
        <w:rPr>
          <w:rFonts w:hint="eastAsia"/>
        </w:rPr>
        <w:t>会议室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创建、修改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53EF9A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84D160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053ADCB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resource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r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om.update</w:t>
            </w:r>
            <w:proofErr w:type="spellEnd"/>
          </w:p>
        </w:tc>
      </w:tr>
      <w:tr w:rsidR="00316195" w14:paraId="462177BC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BFC11E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04870F1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建和修改会议室</w:t>
            </w:r>
          </w:p>
        </w:tc>
      </w:tr>
      <w:tr w:rsidR="00316195" w14:paraId="26B27347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CFB4B4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F82BBE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5705F9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31024A8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D5B2429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resource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r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om.update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C871EB9" w14:textId="77777777" w:rsidR="00316195" w:rsidRDefault="00316195" w:rsidP="00316195"/>
        </w:tc>
      </w:tr>
      <w:tr w:rsidR="00316195" w14:paraId="4CE0B551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6FD3CF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C1999B7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D2AD938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FDC2E15" w14:textId="77777777" w:rsidR="00316195" w:rsidRDefault="00316195" w:rsidP="00316195"/>
        </w:tc>
      </w:tr>
      <w:tr w:rsidR="00316195" w14:paraId="4D714F0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398CE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837CC4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FA5E68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A8A0F13" w14:textId="77777777" w:rsidR="00316195" w:rsidRDefault="00316195" w:rsidP="00316195"/>
        </w:tc>
      </w:tr>
      <w:tr w:rsidR="00316195" w14:paraId="60116F5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EF1947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D85EC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BBA080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AD31D23" w14:textId="77777777" w:rsidR="00316195" w:rsidRDefault="00316195" w:rsidP="00316195"/>
        </w:tc>
      </w:tr>
      <w:tr w:rsidR="00316195" w14:paraId="213971E5" w14:textId="77777777" w:rsidTr="00316195">
        <w:tc>
          <w:tcPr>
            <w:tcW w:w="1976" w:type="dxa"/>
          </w:tcPr>
          <w:p w14:paraId="17E9AC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A9B189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B0C6B8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685AC8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C4EE646" w14:textId="77777777" w:rsidTr="00316195">
        <w:tc>
          <w:tcPr>
            <w:tcW w:w="1976" w:type="dxa"/>
          </w:tcPr>
          <w:p w14:paraId="33D31B6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CF4DFB" w14:textId="77777777" w:rsidR="00316195" w:rsidRPr="00F943EA" w:rsidRDefault="00316195" w:rsidP="00316195">
            <w:pPr>
              <w:tabs>
                <w:tab w:val="center" w:pos="1028"/>
              </w:tabs>
              <w:rPr>
                <w:rFonts w:ascii="华文宋体" w:eastAsia="华文宋体" w:hAnsi="华文宋体"/>
                <w:color w:val="FF0000"/>
                <w:szCs w:val="21"/>
              </w:rPr>
            </w:pPr>
            <w:r w:rsidRPr="00F943EA">
              <w:rPr>
                <w:rFonts w:ascii="华文宋体" w:eastAsia="华文宋体" w:hAnsi="华文宋体" w:hint="eastAsia"/>
                <w:color w:val="FF0000"/>
                <w:szCs w:val="21"/>
              </w:rPr>
              <w:t>n</w:t>
            </w:r>
            <w:r w:rsidRPr="00F943EA">
              <w:rPr>
                <w:rFonts w:ascii="华文宋体" w:eastAsia="华文宋体" w:hAnsi="华文宋体"/>
                <w:color w:val="FF0000"/>
                <w:szCs w:val="21"/>
              </w:rPr>
              <w:t>ame</w:t>
            </w:r>
          </w:p>
        </w:tc>
        <w:tc>
          <w:tcPr>
            <w:tcW w:w="2410" w:type="dxa"/>
            <w:gridSpan w:val="2"/>
          </w:tcPr>
          <w:p w14:paraId="5FEF70EC" w14:textId="77777777" w:rsidR="00316195" w:rsidRPr="00F943EA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F943EA">
              <w:rPr>
                <w:rFonts w:ascii="华文宋体" w:eastAsia="华文宋体" w:hAnsi="华文宋体" w:hint="eastAsia"/>
                <w:color w:val="FF0000"/>
                <w:szCs w:val="21"/>
              </w:rPr>
              <w:t>会议室名称</w:t>
            </w:r>
          </w:p>
        </w:tc>
        <w:tc>
          <w:tcPr>
            <w:tcW w:w="1874" w:type="dxa"/>
          </w:tcPr>
          <w:p w14:paraId="7FCBE64C" w14:textId="77777777" w:rsidR="00316195" w:rsidRPr="00F943EA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F943EA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316195" w14:paraId="20832A59" w14:textId="77777777" w:rsidTr="00316195">
        <w:tc>
          <w:tcPr>
            <w:tcW w:w="1976" w:type="dxa"/>
          </w:tcPr>
          <w:p w14:paraId="09E4DE3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2E25E5" w14:textId="77777777" w:rsidR="00316195" w:rsidRPr="009D76B1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9D76B1">
              <w:rPr>
                <w:rFonts w:ascii="华文宋体" w:eastAsia="华文宋体" w:hAnsi="华文宋体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01709F55" w14:textId="77777777" w:rsidR="00316195" w:rsidRPr="009D76B1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9D76B1">
              <w:rPr>
                <w:rFonts w:ascii="华文宋体" w:eastAsia="华文宋体" w:hAnsi="华文宋体"/>
                <w:color w:val="FF0000"/>
                <w:szCs w:val="21"/>
              </w:rPr>
              <w:t>会议室</w:t>
            </w:r>
            <w:r w:rsidRPr="009D76B1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589D2AE3" w14:textId="77777777" w:rsidR="00316195" w:rsidRPr="009D76B1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9D76B1">
              <w:rPr>
                <w:rFonts w:ascii="华文宋体" w:eastAsia="华文宋体" w:hAnsi="华文宋体"/>
                <w:color w:val="FF0000"/>
                <w:szCs w:val="21"/>
              </w:rPr>
              <w:t>选填</w:t>
            </w:r>
            <w:r w:rsidRPr="009D76B1">
              <w:rPr>
                <w:rFonts w:ascii="华文宋体" w:eastAsia="华文宋体" w:hAnsi="华文宋体" w:hint="eastAsia"/>
                <w:color w:val="FF0000"/>
                <w:szCs w:val="21"/>
              </w:rPr>
              <w:t>,修改时候填</w:t>
            </w:r>
          </w:p>
        </w:tc>
      </w:tr>
      <w:tr w:rsidR="00316195" w14:paraId="6125E222" w14:textId="77777777" w:rsidTr="00316195">
        <w:tc>
          <w:tcPr>
            <w:tcW w:w="1976" w:type="dxa"/>
          </w:tcPr>
          <w:p w14:paraId="62FC5C2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667B9AF" w14:textId="77777777" w:rsidR="00316195" w:rsidRPr="009D76B1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9D76B1">
              <w:rPr>
                <w:rFonts w:ascii="华文宋体" w:eastAsia="华文宋体" w:hAnsi="华文宋体" w:hint="eastAsia"/>
                <w:color w:val="FF0000"/>
                <w:szCs w:val="21"/>
              </w:rPr>
              <w:t>d</w:t>
            </w:r>
            <w:r w:rsidRPr="009D76B1">
              <w:rPr>
                <w:rFonts w:ascii="华文宋体" w:eastAsia="华文宋体" w:hAnsi="华文宋体"/>
                <w:color w:val="FF0000"/>
                <w:szCs w:val="21"/>
              </w:rPr>
              <w:t>escription</w:t>
            </w:r>
          </w:p>
        </w:tc>
        <w:tc>
          <w:tcPr>
            <w:tcW w:w="2410" w:type="dxa"/>
            <w:gridSpan w:val="2"/>
          </w:tcPr>
          <w:p w14:paraId="544B1191" w14:textId="77777777" w:rsidR="00316195" w:rsidRPr="009D76B1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9D76B1">
              <w:rPr>
                <w:rFonts w:ascii="华文宋体" w:eastAsia="华文宋体" w:hAnsi="华文宋体" w:hint="eastAsia"/>
                <w:color w:val="FF0000"/>
                <w:szCs w:val="21"/>
              </w:rPr>
              <w:t>描述</w:t>
            </w:r>
          </w:p>
        </w:tc>
        <w:tc>
          <w:tcPr>
            <w:tcW w:w="1874" w:type="dxa"/>
          </w:tcPr>
          <w:p w14:paraId="5EEDBAD8" w14:textId="77777777" w:rsidR="00316195" w:rsidRPr="009D76B1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9D76B1">
              <w:rPr>
                <w:rFonts w:ascii="华文宋体" w:eastAsia="华文宋体" w:hAnsi="华文宋体" w:hint="eastAsia"/>
                <w:color w:val="FF0000"/>
                <w:szCs w:val="21"/>
              </w:rPr>
              <w:t>选填</w:t>
            </w:r>
          </w:p>
        </w:tc>
      </w:tr>
      <w:tr w:rsidR="00316195" w14:paraId="0DA92022" w14:textId="77777777" w:rsidTr="00316195">
        <w:tc>
          <w:tcPr>
            <w:tcW w:w="1976" w:type="dxa"/>
          </w:tcPr>
          <w:p w14:paraId="0561214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A454121" w14:textId="77777777" w:rsidR="00316195" w:rsidRPr="003822B9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3822B9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ApproveByIds</w:t>
            </w:r>
            <w:proofErr w:type="spellEnd"/>
          </w:p>
        </w:tc>
        <w:tc>
          <w:tcPr>
            <w:tcW w:w="2410" w:type="dxa"/>
            <w:gridSpan w:val="2"/>
          </w:tcPr>
          <w:p w14:paraId="4DE0879F" w14:textId="77777777" w:rsidR="00316195" w:rsidRPr="003822B9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3822B9">
              <w:rPr>
                <w:rFonts w:ascii="华文宋体" w:eastAsia="华文宋体" w:hAnsi="华文宋体" w:hint="eastAsia"/>
                <w:color w:val="FF0000"/>
                <w:szCs w:val="21"/>
              </w:rPr>
              <w:t>审批人</w:t>
            </w:r>
          </w:p>
        </w:tc>
        <w:tc>
          <w:tcPr>
            <w:tcW w:w="1874" w:type="dxa"/>
          </w:tcPr>
          <w:p w14:paraId="39BFC9AF" w14:textId="77777777" w:rsidR="00316195" w:rsidRPr="003822B9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选填</w:t>
            </w:r>
          </w:p>
        </w:tc>
      </w:tr>
      <w:tr w:rsidR="00316195" w14:paraId="54065280" w14:textId="77777777" w:rsidTr="00316195">
        <w:tc>
          <w:tcPr>
            <w:tcW w:w="1976" w:type="dxa"/>
          </w:tcPr>
          <w:p w14:paraId="2C427ED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E0994D8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 w:rsidRPr="00D04506">
              <w:rPr>
                <w:rFonts w:ascii="华文宋体" w:eastAsia="华文宋体" w:hAnsi="华文宋体"/>
                <w:color w:val="000000" w:themeColor="text1"/>
                <w:szCs w:val="21"/>
              </w:rPr>
              <w:t>Longitude</w:t>
            </w:r>
          </w:p>
        </w:tc>
        <w:tc>
          <w:tcPr>
            <w:tcW w:w="2410" w:type="dxa"/>
            <w:gridSpan w:val="2"/>
          </w:tcPr>
          <w:p w14:paraId="209FCA8F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 w:rsidRPr="00D04506">
              <w:rPr>
                <w:rFonts w:ascii="华文宋体" w:eastAsia="华文宋体" w:hAnsi="华文宋体" w:hint="eastAsia"/>
                <w:color w:val="000000" w:themeColor="text1"/>
                <w:szCs w:val="21"/>
              </w:rPr>
              <w:t>经度</w:t>
            </w:r>
          </w:p>
        </w:tc>
        <w:tc>
          <w:tcPr>
            <w:tcW w:w="1874" w:type="dxa"/>
          </w:tcPr>
          <w:p w14:paraId="2D2A8A3F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 w:rsidRPr="00D04506">
              <w:rPr>
                <w:rFonts w:ascii="华文宋体" w:eastAsia="华文宋体" w:hAnsi="华文宋体"/>
                <w:color w:val="000000" w:themeColor="text1"/>
                <w:szCs w:val="21"/>
              </w:rPr>
              <w:t>必填</w:t>
            </w:r>
          </w:p>
        </w:tc>
      </w:tr>
      <w:tr w:rsidR="00316195" w14:paraId="03C3BBF3" w14:textId="77777777" w:rsidTr="00316195">
        <w:tc>
          <w:tcPr>
            <w:tcW w:w="1976" w:type="dxa"/>
          </w:tcPr>
          <w:p w14:paraId="1197DA8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9A6772F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 w:rsidRPr="00D04506">
              <w:rPr>
                <w:rFonts w:ascii="华文宋体" w:eastAsia="华文宋体" w:hAnsi="华文宋体"/>
                <w:color w:val="000000" w:themeColor="text1"/>
                <w:szCs w:val="21"/>
              </w:rPr>
              <w:t>Latitude</w:t>
            </w:r>
          </w:p>
        </w:tc>
        <w:tc>
          <w:tcPr>
            <w:tcW w:w="2410" w:type="dxa"/>
            <w:gridSpan w:val="2"/>
          </w:tcPr>
          <w:p w14:paraId="52370444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 w:rsidRPr="00D04506">
              <w:rPr>
                <w:rFonts w:ascii="华文宋体" w:eastAsia="华文宋体" w:hAnsi="华文宋体" w:hint="eastAsia"/>
                <w:color w:val="000000" w:themeColor="text1"/>
                <w:szCs w:val="21"/>
              </w:rPr>
              <w:t>维度</w:t>
            </w:r>
          </w:p>
        </w:tc>
        <w:tc>
          <w:tcPr>
            <w:tcW w:w="1874" w:type="dxa"/>
          </w:tcPr>
          <w:p w14:paraId="23AB7567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 w:rsidRPr="00D04506">
              <w:rPr>
                <w:rFonts w:ascii="华文宋体" w:eastAsia="华文宋体" w:hAnsi="华文宋体"/>
                <w:color w:val="000000" w:themeColor="text1"/>
                <w:szCs w:val="21"/>
              </w:rPr>
              <w:t>必填</w:t>
            </w:r>
          </w:p>
        </w:tc>
      </w:tr>
      <w:tr w:rsidR="00316195" w14:paraId="58B6C0FA" w14:textId="77777777" w:rsidTr="00316195">
        <w:tc>
          <w:tcPr>
            <w:tcW w:w="1976" w:type="dxa"/>
          </w:tcPr>
          <w:p w14:paraId="070E105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1961394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 w:rsidRPr="00D04506">
              <w:rPr>
                <w:rFonts w:ascii="华文宋体" w:eastAsia="华文宋体" w:hAnsi="华文宋体" w:hint="eastAsia"/>
                <w:color w:val="000000" w:themeColor="text1"/>
                <w:szCs w:val="21"/>
              </w:rPr>
              <w:t>L</w:t>
            </w:r>
            <w:r w:rsidRPr="00D04506">
              <w:rPr>
                <w:rFonts w:ascii="华文宋体" w:eastAsia="华文宋体" w:hAnsi="华文宋体"/>
                <w:color w:val="000000" w:themeColor="text1"/>
                <w:szCs w:val="21"/>
              </w:rPr>
              <w:t>ocation</w:t>
            </w:r>
          </w:p>
        </w:tc>
        <w:tc>
          <w:tcPr>
            <w:tcW w:w="2410" w:type="dxa"/>
            <w:gridSpan w:val="2"/>
          </w:tcPr>
          <w:p w14:paraId="3579E829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 w:rsidRPr="00D04506">
              <w:rPr>
                <w:rFonts w:ascii="华文宋体" w:eastAsia="华文宋体" w:hAnsi="华文宋体" w:hint="eastAsia"/>
                <w:color w:val="000000" w:themeColor="text1"/>
                <w:szCs w:val="21"/>
              </w:rPr>
              <w:t>地址</w:t>
            </w:r>
          </w:p>
        </w:tc>
        <w:tc>
          <w:tcPr>
            <w:tcW w:w="1874" w:type="dxa"/>
          </w:tcPr>
          <w:p w14:paraId="20CC4D1B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 w:rsidRPr="00D04506">
              <w:rPr>
                <w:rFonts w:ascii="华文宋体" w:eastAsia="华文宋体" w:hAnsi="华文宋体"/>
                <w:color w:val="000000" w:themeColor="text1"/>
                <w:szCs w:val="21"/>
              </w:rPr>
              <w:t>必填</w:t>
            </w:r>
          </w:p>
        </w:tc>
      </w:tr>
      <w:tr w:rsidR="00316195" w14:paraId="3514E7A0" w14:textId="77777777" w:rsidTr="00316195">
        <w:tc>
          <w:tcPr>
            <w:tcW w:w="1976" w:type="dxa"/>
          </w:tcPr>
          <w:p w14:paraId="76160B3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6B81E82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 w:rsidRPr="00D04506">
              <w:rPr>
                <w:rFonts w:ascii="华文宋体" w:eastAsia="华文宋体" w:hAnsi="华文宋体"/>
                <w:color w:val="000000" w:themeColor="text1"/>
                <w:szCs w:val="21"/>
              </w:rPr>
              <w:t>Capacity</w:t>
            </w:r>
          </w:p>
        </w:tc>
        <w:tc>
          <w:tcPr>
            <w:tcW w:w="2410" w:type="dxa"/>
            <w:gridSpan w:val="2"/>
          </w:tcPr>
          <w:p w14:paraId="207734A0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 w:rsidRPr="00D04506">
              <w:rPr>
                <w:rFonts w:ascii="华文宋体" w:eastAsia="华文宋体" w:hAnsi="华文宋体" w:hint="eastAsia"/>
                <w:color w:val="000000" w:themeColor="text1"/>
                <w:szCs w:val="21"/>
              </w:rPr>
              <w:t>容纳人数</w:t>
            </w:r>
          </w:p>
        </w:tc>
        <w:tc>
          <w:tcPr>
            <w:tcW w:w="1874" w:type="dxa"/>
          </w:tcPr>
          <w:p w14:paraId="182A97F9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 w:rsidRPr="00D04506">
              <w:rPr>
                <w:rFonts w:ascii="华文宋体" w:eastAsia="华文宋体" w:hAnsi="华文宋体" w:hint="eastAsia"/>
                <w:color w:val="000000" w:themeColor="text1"/>
                <w:szCs w:val="21"/>
              </w:rPr>
              <w:t>选填</w:t>
            </w:r>
          </w:p>
        </w:tc>
      </w:tr>
      <w:tr w:rsidR="00316195" w14:paraId="4774974E" w14:textId="77777777" w:rsidTr="00316195">
        <w:tc>
          <w:tcPr>
            <w:tcW w:w="1976" w:type="dxa"/>
          </w:tcPr>
          <w:p w14:paraId="7E06B97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30704D7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proofErr w:type="spellStart"/>
            <w:r w:rsidRPr="00D04506">
              <w:rPr>
                <w:rFonts w:ascii="华文宋体" w:eastAsia="华文宋体" w:hAnsi="华文宋体"/>
                <w:color w:val="000000" w:themeColor="text1"/>
                <w:szCs w:val="21"/>
              </w:rPr>
              <w:t>AttachInfo</w:t>
            </w:r>
            <w:proofErr w:type="spellEnd"/>
          </w:p>
        </w:tc>
        <w:tc>
          <w:tcPr>
            <w:tcW w:w="2410" w:type="dxa"/>
            <w:gridSpan w:val="2"/>
          </w:tcPr>
          <w:p w14:paraId="1F51A5DE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 w:rsidRPr="00D04506">
              <w:rPr>
                <w:rFonts w:ascii="华文宋体" w:eastAsia="华文宋体" w:hAnsi="华文宋体" w:hint="eastAsia"/>
                <w:color w:val="000000" w:themeColor="text1"/>
                <w:szCs w:val="21"/>
              </w:rPr>
              <w:t>资源</w:t>
            </w:r>
          </w:p>
        </w:tc>
        <w:tc>
          <w:tcPr>
            <w:tcW w:w="1874" w:type="dxa"/>
          </w:tcPr>
          <w:p w14:paraId="1A54EF7F" w14:textId="77777777" w:rsidR="00316195" w:rsidRPr="00D0450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 w:rsidRPr="00D04506">
              <w:rPr>
                <w:rFonts w:ascii="华文宋体" w:eastAsia="华文宋体" w:hAnsi="华文宋体" w:hint="eastAsia"/>
                <w:color w:val="000000" w:themeColor="text1"/>
                <w:szCs w:val="21"/>
              </w:rPr>
              <w:t>选填</w:t>
            </w:r>
          </w:p>
        </w:tc>
      </w:tr>
      <w:tr w:rsidR="00316195" w14:paraId="30DA0430" w14:textId="77777777" w:rsidTr="00316195">
        <w:tc>
          <w:tcPr>
            <w:tcW w:w="1976" w:type="dxa"/>
          </w:tcPr>
          <w:p w14:paraId="5EDD5FB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DAD6A75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585A0DB6" w14:textId="77777777" w:rsidTr="00316195">
        <w:tc>
          <w:tcPr>
            <w:tcW w:w="1976" w:type="dxa"/>
          </w:tcPr>
          <w:p w14:paraId="36DF7EA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70B9980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30C977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51CAE5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A403E9D" w14:textId="77777777" w:rsidTr="00316195">
        <w:tc>
          <w:tcPr>
            <w:tcW w:w="1976" w:type="dxa"/>
          </w:tcPr>
          <w:p w14:paraId="11CCD67D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A4D24F1" w14:textId="77777777" w:rsidR="00316195" w:rsidRDefault="00316195" w:rsidP="00316195"/>
        </w:tc>
        <w:tc>
          <w:tcPr>
            <w:tcW w:w="1300" w:type="dxa"/>
          </w:tcPr>
          <w:p w14:paraId="7C8F1FD8" w14:textId="77777777" w:rsidR="00316195" w:rsidRDefault="00316195" w:rsidP="00316195"/>
        </w:tc>
        <w:tc>
          <w:tcPr>
            <w:tcW w:w="2984" w:type="dxa"/>
            <w:gridSpan w:val="2"/>
          </w:tcPr>
          <w:p w14:paraId="19C589B2" w14:textId="77777777" w:rsidR="00316195" w:rsidRDefault="00316195" w:rsidP="00316195"/>
        </w:tc>
      </w:tr>
    </w:tbl>
    <w:p w14:paraId="1DAEFBC8" w14:textId="77777777" w:rsidR="00316195" w:rsidRDefault="00316195" w:rsidP="00316195"/>
    <w:p w14:paraId="5CFDECF7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会议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删除会议室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04DA38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4789A3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1C2268B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entit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y</w:t>
            </w:r>
            <w:r w:rsidRPr="002246B7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info</w:t>
            </w:r>
            <w:r w:rsidRPr="002246B7">
              <w:rPr>
                <w:color w:val="FF0000"/>
              </w:rPr>
              <w:t>.</w:t>
            </w:r>
            <w:r>
              <w:rPr>
                <w:color w:val="FF0000"/>
              </w:rPr>
              <w:t>delete</w:t>
            </w:r>
            <w:proofErr w:type="spellEnd"/>
          </w:p>
        </w:tc>
      </w:tr>
      <w:tr w:rsidR="00316195" w14:paraId="3D2A874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D871D6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380BEF5" w14:textId="77777777" w:rsidR="00316195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删除</w:t>
            </w:r>
          </w:p>
        </w:tc>
      </w:tr>
      <w:tr w:rsidR="00316195" w14:paraId="0A3EB51F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393C90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7946B3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3E1C3A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71B604A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049DE6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CE72336" w14:textId="77777777" w:rsidR="00316195" w:rsidRDefault="00316195" w:rsidP="00316195"/>
        </w:tc>
      </w:tr>
      <w:tr w:rsidR="00316195" w14:paraId="5D1C0082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2B72C5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82C194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ED1E026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4911694" w14:textId="77777777" w:rsidR="00316195" w:rsidRDefault="00316195" w:rsidP="00316195"/>
        </w:tc>
      </w:tr>
      <w:tr w:rsidR="00316195" w14:paraId="139B33D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64C65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BE94203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E9621D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09D0A26" w14:textId="77777777" w:rsidR="00316195" w:rsidRDefault="00316195" w:rsidP="00316195"/>
        </w:tc>
      </w:tr>
      <w:tr w:rsidR="00316195" w14:paraId="5DD813FE" w14:textId="77777777" w:rsidTr="00316195">
        <w:tc>
          <w:tcPr>
            <w:tcW w:w="1976" w:type="dxa"/>
          </w:tcPr>
          <w:p w14:paraId="442179E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34D895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09B08A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6A7C90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6403DD6" w14:textId="77777777" w:rsidTr="00316195">
        <w:tc>
          <w:tcPr>
            <w:tcW w:w="1976" w:type="dxa"/>
          </w:tcPr>
          <w:p w14:paraId="4583DA2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55E78E" w14:textId="77777777" w:rsidR="00316195" w:rsidRPr="00C77FF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77FFE">
              <w:rPr>
                <w:rFonts w:ascii="仿宋" w:eastAsia="仿宋" w:hAnsi="仿宋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70A13269" w14:textId="77777777" w:rsidR="00316195" w:rsidRPr="00C77FF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77FFE">
              <w:rPr>
                <w:rFonts w:ascii="仿宋" w:eastAsia="仿宋" w:hAnsi="仿宋" w:hint="eastAsia"/>
                <w:color w:val="FF0000"/>
                <w:szCs w:val="21"/>
              </w:rPr>
              <w:t>会议室id</w:t>
            </w:r>
          </w:p>
        </w:tc>
        <w:tc>
          <w:tcPr>
            <w:tcW w:w="1874" w:type="dxa"/>
          </w:tcPr>
          <w:p w14:paraId="7317E1D9" w14:textId="77777777" w:rsidR="00316195" w:rsidRPr="00C77FF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77FFE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2777B089" w14:textId="77777777" w:rsidTr="00316195">
        <w:tc>
          <w:tcPr>
            <w:tcW w:w="1976" w:type="dxa"/>
          </w:tcPr>
          <w:p w14:paraId="19912C4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15BC102" w14:textId="77777777" w:rsidR="00316195" w:rsidRPr="00C77FF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C77FF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bjTypeCode</w:t>
            </w:r>
            <w:proofErr w:type="spellEnd"/>
          </w:p>
        </w:tc>
        <w:tc>
          <w:tcPr>
            <w:tcW w:w="2410" w:type="dxa"/>
            <w:gridSpan w:val="2"/>
          </w:tcPr>
          <w:p w14:paraId="68084C2E" w14:textId="77777777" w:rsidR="00316195" w:rsidRPr="00C77FF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77FFE">
              <w:rPr>
                <w:rFonts w:ascii="仿宋" w:eastAsia="仿宋" w:hAnsi="仿宋"/>
                <w:color w:val="FF0000"/>
                <w:szCs w:val="21"/>
              </w:rPr>
              <w:t>对象类型</w:t>
            </w:r>
          </w:p>
        </w:tc>
        <w:tc>
          <w:tcPr>
            <w:tcW w:w="1874" w:type="dxa"/>
          </w:tcPr>
          <w:p w14:paraId="215F74A1" w14:textId="77777777" w:rsidR="00316195" w:rsidRPr="00C77FFE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C77FFE">
              <w:rPr>
                <w:rFonts w:ascii="仿宋" w:eastAsia="仿宋" w:hAnsi="仿宋"/>
                <w:b/>
                <w:color w:val="FF0000"/>
                <w:szCs w:val="21"/>
              </w:rPr>
              <w:t>必填</w:t>
            </w:r>
          </w:p>
          <w:p w14:paraId="6609F7E3" w14:textId="77777777" w:rsidR="00316195" w:rsidRPr="00C77FF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77FFE">
              <w:rPr>
                <w:color w:val="FF0000"/>
              </w:rPr>
              <w:t xml:space="preserve">20034 </w:t>
            </w:r>
            <w:r w:rsidRPr="00C77FFE">
              <w:rPr>
                <w:rFonts w:ascii="仿宋" w:eastAsia="仿宋" w:hAnsi="仿宋"/>
                <w:b/>
                <w:color w:val="FF0000"/>
                <w:szCs w:val="21"/>
              </w:rPr>
              <w:t xml:space="preserve">– </w:t>
            </w:r>
            <w:r w:rsidRPr="00C77FFE">
              <w:rPr>
                <w:rFonts w:ascii="仿宋" w:eastAsia="仿宋" w:hAnsi="仿宋" w:hint="eastAsia"/>
                <w:b/>
                <w:color w:val="FF0000"/>
                <w:szCs w:val="21"/>
              </w:rPr>
              <w:t>会议室</w:t>
            </w:r>
          </w:p>
        </w:tc>
      </w:tr>
      <w:tr w:rsidR="00316195" w14:paraId="0CFB48FC" w14:textId="77777777" w:rsidTr="00316195">
        <w:tc>
          <w:tcPr>
            <w:tcW w:w="1976" w:type="dxa"/>
          </w:tcPr>
          <w:p w14:paraId="35BC2EE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F60BB3A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683843CE" w14:textId="77777777" w:rsidTr="00316195">
        <w:tc>
          <w:tcPr>
            <w:tcW w:w="1976" w:type="dxa"/>
          </w:tcPr>
          <w:p w14:paraId="1F2BA5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8832F3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BB710B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90A38F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7DE6D64" w14:textId="77777777" w:rsidTr="00316195">
        <w:tc>
          <w:tcPr>
            <w:tcW w:w="1976" w:type="dxa"/>
          </w:tcPr>
          <w:p w14:paraId="518E1B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B3FDBB" w14:textId="77777777" w:rsidR="00316195" w:rsidRDefault="00316195" w:rsidP="00316195"/>
        </w:tc>
        <w:tc>
          <w:tcPr>
            <w:tcW w:w="1300" w:type="dxa"/>
          </w:tcPr>
          <w:p w14:paraId="3B19DDFA" w14:textId="77777777" w:rsidR="00316195" w:rsidRDefault="00316195" w:rsidP="00316195"/>
        </w:tc>
        <w:tc>
          <w:tcPr>
            <w:tcW w:w="2984" w:type="dxa"/>
            <w:gridSpan w:val="2"/>
          </w:tcPr>
          <w:p w14:paraId="6A65A100" w14:textId="77777777" w:rsidR="00316195" w:rsidRDefault="00316195" w:rsidP="00316195"/>
        </w:tc>
      </w:tr>
      <w:tr w:rsidR="00316195" w14:paraId="3B56E8E3" w14:textId="77777777" w:rsidTr="00316195">
        <w:tc>
          <w:tcPr>
            <w:tcW w:w="1976" w:type="dxa"/>
          </w:tcPr>
          <w:p w14:paraId="0B1780DB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FB6F7C6" w14:textId="77777777" w:rsidR="00316195" w:rsidRDefault="00316195" w:rsidP="00316195"/>
        </w:tc>
        <w:tc>
          <w:tcPr>
            <w:tcW w:w="1300" w:type="dxa"/>
          </w:tcPr>
          <w:p w14:paraId="494C32D5" w14:textId="77777777" w:rsidR="00316195" w:rsidRDefault="00316195" w:rsidP="00316195"/>
        </w:tc>
        <w:tc>
          <w:tcPr>
            <w:tcW w:w="2984" w:type="dxa"/>
            <w:gridSpan w:val="2"/>
          </w:tcPr>
          <w:p w14:paraId="0B46EF4C" w14:textId="77777777" w:rsidR="00316195" w:rsidRDefault="00316195" w:rsidP="00316195"/>
        </w:tc>
      </w:tr>
    </w:tbl>
    <w:p w14:paraId="103121BD" w14:textId="77777777" w:rsidR="00316195" w:rsidRDefault="00316195" w:rsidP="00316195"/>
    <w:p w14:paraId="47E7F7E6" w14:textId="77777777" w:rsidR="00316195" w:rsidRDefault="00316195" w:rsidP="00316195">
      <w:pPr>
        <w:pStyle w:val="3"/>
      </w:pPr>
      <w:r>
        <w:rPr>
          <w:rFonts w:hint="eastAsia"/>
        </w:rPr>
        <w:t>会议室</w:t>
      </w:r>
      <w:r>
        <w:rPr>
          <w:rFonts w:hint="eastAsia"/>
        </w:rPr>
        <w:t xml:space="preserve"> -</w:t>
      </w:r>
      <w:r>
        <w:t xml:space="preserve"> </w:t>
      </w:r>
      <w:r>
        <w:t>获取</w:t>
      </w:r>
      <w:r>
        <w:rPr>
          <w:rFonts w:hint="eastAsia"/>
        </w:rPr>
        <w:t>单个会议室某一天的预约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B4AA4DE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91DFAC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E2ACEC0" w14:textId="77777777" w:rsidR="00316195" w:rsidRDefault="00316195" w:rsidP="00316195">
            <w:proofErr w:type="spellStart"/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9"/>
                <w:szCs w:val="19"/>
                <w:highlight w:val="white"/>
              </w:rPr>
              <w:t>m</w:t>
            </w:r>
            <w:r w:rsidRPr="006C7F80">
              <w:rPr>
                <w:rFonts w:ascii="Arial Unicode MS" w:eastAsia="Arial Unicode MS" w:hAnsi="Arial Unicode MS" w:cs="Arial Unicode MS"/>
                <w:color w:val="FF0000"/>
                <w:kern w:val="0"/>
                <w:sz w:val="19"/>
                <w:szCs w:val="19"/>
                <w:highlight w:val="white"/>
              </w:rPr>
              <w:t>eetingroom</w:t>
            </w: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9"/>
                <w:szCs w:val="19"/>
              </w:rPr>
              <w:t>.</w:t>
            </w:r>
            <w:r w:rsidRPr="00211B03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servation</w:t>
            </w:r>
            <w:r>
              <w:rPr>
                <w:rFonts w:ascii="Arial Unicode MS" w:eastAsia="Arial Unicode MS" w:hAnsi="Arial Unicode MS" w:cs="Arial Unicode MS"/>
                <w:color w:val="FF0000"/>
                <w:kern w:val="0"/>
                <w:sz w:val="19"/>
                <w:szCs w:val="19"/>
              </w:rPr>
              <w:t>.get</w:t>
            </w:r>
            <w:proofErr w:type="spellEnd"/>
          </w:p>
        </w:tc>
      </w:tr>
      <w:tr w:rsidR="00316195" w14:paraId="779B034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9A3C21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A591C2E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单个会议室某一天的预约情况</w:t>
            </w:r>
          </w:p>
        </w:tc>
      </w:tr>
      <w:tr w:rsidR="00316195" w14:paraId="15BBD699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0D98A3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4984E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2085B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5A22694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8AEE4A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88732FD" w14:textId="77777777" w:rsidR="00316195" w:rsidRDefault="00316195" w:rsidP="00316195"/>
        </w:tc>
      </w:tr>
      <w:tr w:rsidR="00316195" w14:paraId="74014DA9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224786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C2B2869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EBA11B3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345B36E" w14:textId="77777777" w:rsidR="00316195" w:rsidRDefault="00316195" w:rsidP="00316195"/>
        </w:tc>
      </w:tr>
      <w:tr w:rsidR="00316195" w14:paraId="30B1099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10D50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6CD34EB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973EAB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F007C65" w14:textId="77777777" w:rsidR="00316195" w:rsidRDefault="00316195" w:rsidP="00316195"/>
        </w:tc>
      </w:tr>
      <w:tr w:rsidR="00316195" w14:paraId="3D8C639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2C9594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1727220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E91091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D16C4E6" w14:textId="77777777" w:rsidR="00316195" w:rsidRDefault="00316195" w:rsidP="00316195"/>
        </w:tc>
      </w:tr>
      <w:tr w:rsidR="00316195" w14:paraId="4DE7C0B4" w14:textId="77777777" w:rsidTr="00316195">
        <w:tc>
          <w:tcPr>
            <w:tcW w:w="1976" w:type="dxa"/>
          </w:tcPr>
          <w:p w14:paraId="4DD5DF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0F34D7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0F0732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37D6DB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567127E" w14:textId="77777777" w:rsidTr="00316195">
        <w:tc>
          <w:tcPr>
            <w:tcW w:w="1976" w:type="dxa"/>
          </w:tcPr>
          <w:p w14:paraId="4ED8997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683A55F" w14:textId="77777777" w:rsidR="00316195" w:rsidRPr="006A1E90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6A1E90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636C0A1F" w14:textId="77777777" w:rsidR="00316195" w:rsidRPr="006A1E90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6A1E90">
              <w:rPr>
                <w:rFonts w:ascii="华文宋体" w:eastAsia="华文宋体" w:hAnsi="华文宋体" w:hint="eastAsia"/>
                <w:color w:val="FF0000"/>
                <w:szCs w:val="21"/>
              </w:rPr>
              <w:t>会议室</w:t>
            </w:r>
            <w:r w:rsidRPr="006A1E90">
              <w:rPr>
                <w:rFonts w:ascii="华文宋体" w:eastAsia="华文宋体" w:hAnsi="华文宋体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42CD3495" w14:textId="77777777" w:rsidR="00316195" w:rsidRPr="006A1E90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6A1E90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316195" w14:paraId="48558BF1" w14:textId="77777777" w:rsidTr="00316195">
        <w:tc>
          <w:tcPr>
            <w:tcW w:w="1976" w:type="dxa"/>
          </w:tcPr>
          <w:p w14:paraId="6E3D47D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FFAA5D4" w14:textId="77777777" w:rsidR="00316195" w:rsidRPr="00ED7468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D7468"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  <w:r w:rsidRPr="00ED7468">
              <w:rPr>
                <w:rFonts w:ascii="华文宋体" w:eastAsia="华文宋体" w:hAnsi="华文宋体" w:hint="eastAsia"/>
                <w:color w:val="FF0000"/>
                <w:szCs w:val="21"/>
              </w:rPr>
              <w:t>ate</w:t>
            </w:r>
          </w:p>
        </w:tc>
        <w:tc>
          <w:tcPr>
            <w:tcW w:w="2410" w:type="dxa"/>
            <w:gridSpan w:val="2"/>
          </w:tcPr>
          <w:p w14:paraId="0DB886DE" w14:textId="77777777" w:rsidR="00316195" w:rsidRPr="00ED7468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D7468">
              <w:rPr>
                <w:rFonts w:ascii="华文宋体" w:eastAsia="华文宋体" w:hAnsi="华文宋体" w:hint="eastAsia"/>
                <w:color w:val="FF0000"/>
                <w:szCs w:val="21"/>
              </w:rPr>
              <w:t>查询某一天的会议室预约情况</w:t>
            </w:r>
          </w:p>
        </w:tc>
        <w:tc>
          <w:tcPr>
            <w:tcW w:w="1874" w:type="dxa"/>
          </w:tcPr>
          <w:p w14:paraId="7B1AA5BF" w14:textId="77777777" w:rsidR="00316195" w:rsidRPr="00ED7468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D7468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  <w:r w:rsidRPr="00ED7468">
              <w:rPr>
                <w:rFonts w:ascii="华文宋体" w:eastAsia="华文宋体" w:hAnsi="华文宋体" w:hint="eastAsia"/>
                <w:color w:val="FF0000"/>
                <w:szCs w:val="21"/>
              </w:rPr>
              <w:t>，不填默认当天</w:t>
            </w:r>
          </w:p>
        </w:tc>
      </w:tr>
      <w:tr w:rsidR="00316195" w14:paraId="7B0F03DD" w14:textId="77777777" w:rsidTr="00316195">
        <w:tc>
          <w:tcPr>
            <w:tcW w:w="1976" w:type="dxa"/>
          </w:tcPr>
          <w:p w14:paraId="14E68AA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B60C914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19D6486C" w14:textId="77777777" w:rsidTr="00316195">
        <w:tc>
          <w:tcPr>
            <w:tcW w:w="1976" w:type="dxa"/>
          </w:tcPr>
          <w:p w14:paraId="0A14426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64337EA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BC4DA1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9EF3BC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8EAD227" w14:textId="77777777" w:rsidTr="00316195">
        <w:tc>
          <w:tcPr>
            <w:tcW w:w="1976" w:type="dxa"/>
          </w:tcPr>
          <w:p w14:paraId="4CA51101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38A2EEC" w14:textId="77777777" w:rsidR="00316195" w:rsidRDefault="00316195" w:rsidP="00316195"/>
        </w:tc>
        <w:tc>
          <w:tcPr>
            <w:tcW w:w="1300" w:type="dxa"/>
          </w:tcPr>
          <w:p w14:paraId="17371297" w14:textId="77777777" w:rsidR="00316195" w:rsidRDefault="00316195" w:rsidP="00316195"/>
        </w:tc>
        <w:tc>
          <w:tcPr>
            <w:tcW w:w="2984" w:type="dxa"/>
            <w:gridSpan w:val="2"/>
          </w:tcPr>
          <w:p w14:paraId="36D0F243" w14:textId="77777777" w:rsidR="00316195" w:rsidRDefault="00316195" w:rsidP="00316195"/>
        </w:tc>
      </w:tr>
    </w:tbl>
    <w:p w14:paraId="338CE588" w14:textId="77777777" w:rsidR="00316195" w:rsidRPr="006A1E90" w:rsidRDefault="00316195" w:rsidP="00316195"/>
    <w:p w14:paraId="3F4E5132" w14:textId="77777777" w:rsidR="00316195" w:rsidRDefault="00316195" w:rsidP="00316195">
      <w:pPr>
        <w:pStyle w:val="ac"/>
      </w:pPr>
    </w:p>
    <w:p w14:paraId="3A8DCD3F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会议室预约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预约</w:t>
      </w:r>
      <w:r>
        <w:t>新增与修改</w:t>
      </w:r>
    </w:p>
    <w:p w14:paraId="6D07BACF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A14F5F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C9677A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3785300" w14:textId="77777777" w:rsidR="00316195" w:rsidRPr="00D829EE" w:rsidRDefault="00316195" w:rsidP="00316195">
            <w:pPr>
              <w:rPr>
                <w:color w:val="FF0000"/>
              </w:rPr>
            </w:pPr>
            <w:proofErr w:type="spellStart"/>
            <w:r w:rsidRPr="00D829E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source.room</w:t>
            </w:r>
            <w:r w:rsidRPr="00D829EE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 w:rsidRPr="00D829EE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order</w:t>
            </w:r>
            <w:proofErr w:type="spellEnd"/>
          </w:p>
        </w:tc>
      </w:tr>
      <w:tr w:rsidR="00316195" w14:paraId="5839CA6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12D3C8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F77F68A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定会议预约</w:t>
            </w:r>
          </w:p>
        </w:tc>
      </w:tr>
      <w:tr w:rsidR="00316195" w14:paraId="6BA50DDE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C1682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6A1BA9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580F6D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F8AA630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5168AF5" w14:textId="77777777" w:rsidR="00316195" w:rsidRDefault="00316195" w:rsidP="00316195">
            <w:proofErr w:type="spellStart"/>
            <w:r w:rsidRPr="00D829E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source.room</w:t>
            </w:r>
            <w:r w:rsidRPr="00D829EE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 w:rsidRPr="00D829EE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order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CDD94DF" w14:textId="77777777" w:rsidR="00316195" w:rsidRDefault="00316195" w:rsidP="00316195"/>
        </w:tc>
      </w:tr>
      <w:tr w:rsidR="00316195" w14:paraId="0BE111C3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611FC3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B0528C9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FFA9550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B3F064B" w14:textId="77777777" w:rsidR="00316195" w:rsidRDefault="00316195" w:rsidP="00316195"/>
        </w:tc>
      </w:tr>
      <w:tr w:rsidR="00316195" w14:paraId="1CF80B7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473274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0B5B20B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57C2A2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76947E5" w14:textId="77777777" w:rsidR="00316195" w:rsidRDefault="00316195" w:rsidP="00316195"/>
        </w:tc>
      </w:tr>
      <w:tr w:rsidR="00316195" w14:paraId="71E8310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2DC7DA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FCDCDC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55B4DA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ABE4EF6" w14:textId="77777777" w:rsidR="00316195" w:rsidRDefault="00316195" w:rsidP="00316195"/>
        </w:tc>
      </w:tr>
      <w:tr w:rsidR="00316195" w14:paraId="510D99D0" w14:textId="77777777" w:rsidTr="00316195">
        <w:tc>
          <w:tcPr>
            <w:tcW w:w="1976" w:type="dxa"/>
          </w:tcPr>
          <w:p w14:paraId="73AD7E2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1CEA42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F7CF06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71F265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427BBF2" w14:textId="77777777" w:rsidTr="00316195">
        <w:tc>
          <w:tcPr>
            <w:tcW w:w="1976" w:type="dxa"/>
          </w:tcPr>
          <w:p w14:paraId="11D296B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6ED596D" w14:textId="77777777" w:rsidR="00316195" w:rsidRPr="0008327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083273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6A8C8E1A" w14:textId="77777777" w:rsidR="00316195" w:rsidRPr="0008327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083273">
              <w:rPr>
                <w:rFonts w:ascii="华文宋体" w:eastAsia="华文宋体" w:hAnsi="华文宋体"/>
                <w:color w:val="FF0000"/>
                <w:szCs w:val="21"/>
              </w:rPr>
              <w:t>预约ID</w:t>
            </w:r>
          </w:p>
        </w:tc>
        <w:tc>
          <w:tcPr>
            <w:tcW w:w="1874" w:type="dxa"/>
          </w:tcPr>
          <w:p w14:paraId="2D345DAE" w14:textId="77777777" w:rsidR="0031619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083273">
              <w:rPr>
                <w:rFonts w:ascii="华文宋体" w:eastAsia="华文宋体" w:hAnsi="华文宋体"/>
                <w:color w:val="FF0000"/>
                <w:szCs w:val="21"/>
              </w:rPr>
              <w:t>选填</w:t>
            </w:r>
            <w:r w:rsidRPr="00083273">
              <w:rPr>
                <w:rFonts w:ascii="华文宋体" w:eastAsia="华文宋体" w:hAnsi="华文宋体" w:hint="eastAsia"/>
                <w:color w:val="FF0000"/>
                <w:szCs w:val="21"/>
              </w:rPr>
              <w:t>，</w:t>
            </w:r>
          </w:p>
          <w:p w14:paraId="4CFA94B5" w14:textId="77777777" w:rsidR="00316195" w:rsidRPr="0008327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083273">
              <w:rPr>
                <w:rFonts w:ascii="华文宋体" w:eastAsia="华文宋体" w:hAnsi="华文宋体"/>
                <w:color w:val="FF0000"/>
                <w:szCs w:val="21"/>
              </w:rPr>
              <w:t>编辑时候必填</w:t>
            </w:r>
          </w:p>
        </w:tc>
      </w:tr>
      <w:tr w:rsidR="00316195" w14:paraId="61E85AC8" w14:textId="77777777" w:rsidTr="00316195">
        <w:tc>
          <w:tcPr>
            <w:tcW w:w="1976" w:type="dxa"/>
          </w:tcPr>
          <w:p w14:paraId="436204B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25C87A0" w14:textId="77777777" w:rsidR="00316195" w:rsidRPr="00D829E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D829EE">
              <w:rPr>
                <w:rFonts w:ascii="华文宋体" w:eastAsia="华文宋体" w:hAnsi="华文宋体"/>
                <w:color w:val="FF0000"/>
                <w:szCs w:val="21"/>
              </w:rPr>
              <w:t>ResourceId</w:t>
            </w:r>
            <w:proofErr w:type="spellEnd"/>
          </w:p>
        </w:tc>
        <w:tc>
          <w:tcPr>
            <w:tcW w:w="2410" w:type="dxa"/>
            <w:gridSpan w:val="2"/>
          </w:tcPr>
          <w:p w14:paraId="52CBCB1B" w14:textId="77777777" w:rsidR="00316195" w:rsidRPr="00D829E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829EE">
              <w:rPr>
                <w:rFonts w:ascii="华文宋体" w:eastAsia="华文宋体" w:hAnsi="华文宋体" w:hint="eastAsia"/>
                <w:color w:val="FF0000"/>
                <w:szCs w:val="21"/>
              </w:rPr>
              <w:t>会议</w:t>
            </w:r>
            <w:r w:rsidRPr="00D829EE">
              <w:rPr>
                <w:rFonts w:ascii="华文宋体" w:eastAsia="华文宋体" w:hAnsi="华文宋体"/>
                <w:color w:val="FF0000"/>
                <w:szCs w:val="21"/>
              </w:rPr>
              <w:t>室</w:t>
            </w:r>
            <w:r w:rsidRPr="00D829EE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6F3BBDAC" w14:textId="77777777" w:rsidR="00316195" w:rsidRPr="00D829E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829EE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316195" w14:paraId="65BDB00B" w14:textId="77777777" w:rsidTr="00316195">
        <w:tc>
          <w:tcPr>
            <w:tcW w:w="1976" w:type="dxa"/>
          </w:tcPr>
          <w:p w14:paraId="29EF88B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55BC690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wningUser</w:t>
            </w:r>
            <w:proofErr w:type="spellEnd"/>
          </w:p>
        </w:tc>
        <w:tc>
          <w:tcPr>
            <w:tcW w:w="2410" w:type="dxa"/>
            <w:gridSpan w:val="2"/>
          </w:tcPr>
          <w:p w14:paraId="0CDD8178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预约人</w:t>
            </w:r>
          </w:p>
        </w:tc>
        <w:tc>
          <w:tcPr>
            <w:tcW w:w="1874" w:type="dxa"/>
          </w:tcPr>
          <w:p w14:paraId="28BC9570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系统会默认</w:t>
            </w:r>
          </w:p>
        </w:tc>
      </w:tr>
      <w:tr w:rsidR="00316195" w14:paraId="0E872950" w14:textId="77777777" w:rsidTr="00316195">
        <w:tc>
          <w:tcPr>
            <w:tcW w:w="1976" w:type="dxa"/>
          </w:tcPr>
          <w:p w14:paraId="3917855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663314C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cheduledStart</w:t>
            </w:r>
            <w:proofErr w:type="spellEnd"/>
          </w:p>
        </w:tc>
        <w:tc>
          <w:tcPr>
            <w:tcW w:w="2410" w:type="dxa"/>
            <w:gridSpan w:val="2"/>
          </w:tcPr>
          <w:p w14:paraId="36671085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占用开始时间</w:t>
            </w:r>
          </w:p>
        </w:tc>
        <w:tc>
          <w:tcPr>
            <w:tcW w:w="1874" w:type="dxa"/>
          </w:tcPr>
          <w:p w14:paraId="2AF184F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</w:tr>
      <w:tr w:rsidR="00316195" w14:paraId="01133C9D" w14:textId="77777777" w:rsidTr="00316195">
        <w:tc>
          <w:tcPr>
            <w:tcW w:w="1976" w:type="dxa"/>
          </w:tcPr>
          <w:p w14:paraId="7248A84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86C4079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cheduledEnd</w:t>
            </w:r>
            <w:proofErr w:type="spellEnd"/>
          </w:p>
        </w:tc>
        <w:tc>
          <w:tcPr>
            <w:tcW w:w="2410" w:type="dxa"/>
            <w:gridSpan w:val="2"/>
          </w:tcPr>
          <w:p w14:paraId="1BF240E5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占用结束时间</w:t>
            </w:r>
          </w:p>
        </w:tc>
        <w:tc>
          <w:tcPr>
            <w:tcW w:w="1874" w:type="dxa"/>
          </w:tcPr>
          <w:p w14:paraId="37B049F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</w:tr>
      <w:tr w:rsidR="00316195" w14:paraId="4F82412F" w14:textId="77777777" w:rsidTr="00316195">
        <w:tc>
          <w:tcPr>
            <w:tcW w:w="1976" w:type="dxa"/>
          </w:tcPr>
          <w:p w14:paraId="5A09145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95F6957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subject</w:t>
            </w:r>
          </w:p>
        </w:tc>
        <w:tc>
          <w:tcPr>
            <w:tcW w:w="2410" w:type="dxa"/>
            <w:gridSpan w:val="2"/>
          </w:tcPr>
          <w:p w14:paraId="4C58F1F7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会议主题</w:t>
            </w:r>
          </w:p>
        </w:tc>
        <w:tc>
          <w:tcPr>
            <w:tcW w:w="1874" w:type="dxa"/>
          </w:tcPr>
          <w:p w14:paraId="0B4775E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主题</w:t>
            </w:r>
          </w:p>
        </w:tc>
      </w:tr>
      <w:tr w:rsidR="00316195" w14:paraId="1B802792" w14:textId="77777777" w:rsidTr="00316195">
        <w:tc>
          <w:tcPr>
            <w:tcW w:w="1976" w:type="dxa"/>
          </w:tcPr>
          <w:p w14:paraId="530B78F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A2DAF11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2410" w:type="dxa"/>
            <w:gridSpan w:val="2"/>
          </w:tcPr>
          <w:p w14:paraId="45A2169D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会议内容</w:t>
            </w:r>
          </w:p>
        </w:tc>
        <w:tc>
          <w:tcPr>
            <w:tcW w:w="1874" w:type="dxa"/>
          </w:tcPr>
          <w:p w14:paraId="764A4D3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描述</w:t>
            </w:r>
          </w:p>
        </w:tc>
      </w:tr>
      <w:tr w:rsidR="00316195" w14:paraId="06ACD669" w14:textId="77777777" w:rsidTr="00316195">
        <w:tc>
          <w:tcPr>
            <w:tcW w:w="1976" w:type="dxa"/>
          </w:tcPr>
          <w:p w14:paraId="1E7ACCB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80BE5DD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lPhone</w:t>
            </w:r>
            <w:proofErr w:type="spellEnd"/>
          </w:p>
        </w:tc>
        <w:tc>
          <w:tcPr>
            <w:tcW w:w="2410" w:type="dxa"/>
            <w:gridSpan w:val="2"/>
          </w:tcPr>
          <w:p w14:paraId="2B7E2C46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联系电话</w:t>
            </w:r>
          </w:p>
        </w:tc>
        <w:tc>
          <w:tcPr>
            <w:tcW w:w="1874" w:type="dxa"/>
          </w:tcPr>
          <w:p w14:paraId="22753CDE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选填</w:t>
            </w:r>
          </w:p>
        </w:tc>
      </w:tr>
      <w:tr w:rsidR="00316195" w14:paraId="5A8CCBCD" w14:textId="77777777" w:rsidTr="00316195">
        <w:tc>
          <w:tcPr>
            <w:tcW w:w="1976" w:type="dxa"/>
          </w:tcPr>
          <w:p w14:paraId="2FAA31B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F431752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 w:rsidRPr="00565F52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eopleQty</w:t>
            </w:r>
            <w:proofErr w:type="spellEnd"/>
          </w:p>
        </w:tc>
        <w:tc>
          <w:tcPr>
            <w:tcW w:w="2410" w:type="dxa"/>
            <w:gridSpan w:val="2"/>
          </w:tcPr>
          <w:p w14:paraId="3BE281B3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人数</w:t>
            </w:r>
          </w:p>
        </w:tc>
        <w:tc>
          <w:tcPr>
            <w:tcW w:w="1874" w:type="dxa"/>
          </w:tcPr>
          <w:p w14:paraId="7B9692DB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选填</w:t>
            </w:r>
          </w:p>
        </w:tc>
      </w:tr>
      <w:tr w:rsidR="00316195" w14:paraId="154D8057" w14:textId="77777777" w:rsidTr="00316195">
        <w:tc>
          <w:tcPr>
            <w:tcW w:w="1976" w:type="dxa"/>
          </w:tcPr>
          <w:p w14:paraId="6673553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198B502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r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minderTime</w:t>
            </w:r>
            <w:proofErr w:type="spellEnd"/>
          </w:p>
        </w:tc>
        <w:tc>
          <w:tcPr>
            <w:tcW w:w="2410" w:type="dxa"/>
            <w:gridSpan w:val="2"/>
          </w:tcPr>
          <w:p w14:paraId="0A64F701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提醒时间</w:t>
            </w:r>
          </w:p>
        </w:tc>
        <w:tc>
          <w:tcPr>
            <w:tcW w:w="1874" w:type="dxa"/>
          </w:tcPr>
          <w:p w14:paraId="5E649CC8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选填</w:t>
            </w:r>
          </w:p>
          <w:p w14:paraId="54DF8011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1</w:t>
            </w:r>
            <w:r>
              <w:rPr>
                <w:rFonts w:ascii="华文宋体" w:eastAsia="华文宋体" w:hAnsi="华文宋体"/>
                <w:szCs w:val="21"/>
              </w:rPr>
              <w:t>0 – 10</w:t>
            </w:r>
            <w:r>
              <w:rPr>
                <w:rFonts w:ascii="华文宋体" w:eastAsia="华文宋体" w:hAnsi="华文宋体" w:hint="eastAsia"/>
                <w:szCs w:val="21"/>
              </w:rPr>
              <w:t>分钟</w:t>
            </w:r>
          </w:p>
          <w:p w14:paraId="1D40FD18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</w:t>
            </w:r>
            <w:r>
              <w:rPr>
                <w:rFonts w:ascii="华文宋体" w:eastAsia="华文宋体" w:hAnsi="华文宋体"/>
                <w:szCs w:val="21"/>
              </w:rPr>
              <w:t xml:space="preserve">0 </w:t>
            </w:r>
            <w:r>
              <w:rPr>
                <w:rFonts w:ascii="华文宋体" w:eastAsia="华文宋体" w:hAnsi="华文宋体" w:hint="eastAsia"/>
                <w:szCs w:val="21"/>
              </w:rPr>
              <w:t>-</w:t>
            </w:r>
            <w:r>
              <w:rPr>
                <w:rFonts w:ascii="华文宋体" w:eastAsia="华文宋体" w:hAnsi="华文宋体"/>
                <w:szCs w:val="21"/>
              </w:rPr>
              <w:t xml:space="preserve">  20 </w:t>
            </w:r>
            <w:r>
              <w:rPr>
                <w:rFonts w:ascii="华文宋体" w:eastAsia="华文宋体" w:hAnsi="华文宋体" w:hint="eastAsia"/>
                <w:szCs w:val="21"/>
              </w:rPr>
              <w:t>分钟</w:t>
            </w:r>
          </w:p>
          <w:p w14:paraId="613A514A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287348E" w14:textId="77777777" w:rsidTr="00316195">
        <w:tc>
          <w:tcPr>
            <w:tcW w:w="1976" w:type="dxa"/>
          </w:tcPr>
          <w:p w14:paraId="5941582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ADED19D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ttac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hs</w:t>
            </w:r>
            <w:proofErr w:type="spellEnd"/>
          </w:p>
        </w:tc>
        <w:tc>
          <w:tcPr>
            <w:tcW w:w="2410" w:type="dxa"/>
            <w:gridSpan w:val="2"/>
          </w:tcPr>
          <w:p w14:paraId="111C55E5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会议室所需准备东西</w:t>
            </w:r>
          </w:p>
          <w:p w14:paraId="0717EE36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C1A540D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可选</w:t>
            </w:r>
          </w:p>
          <w:p w14:paraId="591746AC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投影</w:t>
            </w:r>
          </w:p>
          <w:p w14:paraId="6CFF070E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话筒</w:t>
            </w:r>
          </w:p>
          <w:p w14:paraId="0EBE845F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电脑</w:t>
            </w:r>
          </w:p>
          <w:p w14:paraId="3DE8F3B9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电子屏</w:t>
            </w:r>
          </w:p>
          <w:p w14:paraId="2CDAD76D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其它</w:t>
            </w:r>
          </w:p>
        </w:tc>
      </w:tr>
      <w:tr w:rsidR="00316195" w14:paraId="4355705C" w14:textId="77777777" w:rsidTr="00316195">
        <w:tc>
          <w:tcPr>
            <w:tcW w:w="1976" w:type="dxa"/>
          </w:tcPr>
          <w:p w14:paraId="77F8221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541E6BE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prover</w:t>
            </w:r>
          </w:p>
        </w:tc>
        <w:tc>
          <w:tcPr>
            <w:tcW w:w="2410" w:type="dxa"/>
            <w:gridSpan w:val="2"/>
          </w:tcPr>
          <w:p w14:paraId="4C3DB4A8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审批人</w:t>
            </w:r>
          </w:p>
        </w:tc>
        <w:tc>
          <w:tcPr>
            <w:tcW w:w="1874" w:type="dxa"/>
          </w:tcPr>
          <w:p w14:paraId="76485C42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可选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如果需要审批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选</w:t>
            </w:r>
          </w:p>
          <w:p w14:paraId="510837E7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多个用逗号隔开</w:t>
            </w:r>
          </w:p>
        </w:tc>
      </w:tr>
      <w:tr w:rsidR="00316195" w14:paraId="2CDC02E7" w14:textId="77777777" w:rsidTr="00316195">
        <w:tc>
          <w:tcPr>
            <w:tcW w:w="1976" w:type="dxa"/>
          </w:tcPr>
          <w:p w14:paraId="3FC4524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995A4B1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3770E6E7" w14:textId="77777777" w:rsidTr="00316195">
        <w:tc>
          <w:tcPr>
            <w:tcW w:w="1976" w:type="dxa"/>
          </w:tcPr>
          <w:p w14:paraId="0F6821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8D14D9A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09AD84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F66D7C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F55F46A" w14:textId="77777777" w:rsidTr="00316195">
        <w:tc>
          <w:tcPr>
            <w:tcW w:w="1976" w:type="dxa"/>
          </w:tcPr>
          <w:p w14:paraId="015709A8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31A2E6D" w14:textId="77777777" w:rsidR="00316195" w:rsidRDefault="00316195" w:rsidP="00316195"/>
        </w:tc>
        <w:tc>
          <w:tcPr>
            <w:tcW w:w="1300" w:type="dxa"/>
          </w:tcPr>
          <w:p w14:paraId="1E73CE83" w14:textId="77777777" w:rsidR="00316195" w:rsidRDefault="00316195" w:rsidP="00316195"/>
        </w:tc>
        <w:tc>
          <w:tcPr>
            <w:tcW w:w="2984" w:type="dxa"/>
            <w:gridSpan w:val="2"/>
          </w:tcPr>
          <w:p w14:paraId="5BC63E6E" w14:textId="77777777" w:rsidR="00316195" w:rsidRDefault="00316195" w:rsidP="00316195"/>
        </w:tc>
      </w:tr>
    </w:tbl>
    <w:p w14:paraId="7F8E5E9F" w14:textId="77777777" w:rsidR="00316195" w:rsidRDefault="00316195" w:rsidP="00316195"/>
    <w:p w14:paraId="13D0EAFB" w14:textId="77777777" w:rsidR="00316195" w:rsidRDefault="00316195" w:rsidP="00316195"/>
    <w:p w14:paraId="50D36457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会议室预约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获取需要我审批的会议室预约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461"/>
        <w:gridCol w:w="2141"/>
        <w:gridCol w:w="1988"/>
        <w:gridCol w:w="1467"/>
        <w:gridCol w:w="1475"/>
      </w:tblGrid>
      <w:tr w:rsidR="00316195" w14:paraId="1A86D0C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8BD50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1C7D6C2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meeti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groom.approvetask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getlist</w:t>
            </w:r>
            <w:proofErr w:type="spellEnd"/>
          </w:p>
        </w:tc>
      </w:tr>
      <w:tr w:rsidR="00316195" w14:paraId="588D8F3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10354C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7D74562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需要我审批的会议列表，包括已审批的，未审批的，按时间顺序排序</w:t>
            </w:r>
          </w:p>
        </w:tc>
      </w:tr>
      <w:tr w:rsidR="00316195" w14:paraId="26876536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9BB861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A1530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A05896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174AA9B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3C1B7A8" w14:textId="77777777" w:rsidR="00316195" w:rsidRPr="00EB6B6F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meeti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groom.approvetask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9AF561E" w14:textId="77777777" w:rsidR="00316195" w:rsidRDefault="00316195" w:rsidP="00316195"/>
        </w:tc>
      </w:tr>
      <w:tr w:rsidR="00316195" w14:paraId="1D008CD3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34297D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CC7068B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A52BF44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3805317" w14:textId="77777777" w:rsidR="00316195" w:rsidRDefault="00316195" w:rsidP="00316195"/>
        </w:tc>
      </w:tr>
      <w:tr w:rsidR="00316195" w14:paraId="48998BA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9272A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E9D3F9C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19E1AD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97780EC" w14:textId="77777777" w:rsidR="00316195" w:rsidRDefault="00316195" w:rsidP="00316195"/>
        </w:tc>
      </w:tr>
      <w:tr w:rsidR="00316195" w14:paraId="554FB4FF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58FDF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B8BD25D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E1212A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662547B" w14:textId="77777777" w:rsidR="00316195" w:rsidRDefault="00316195" w:rsidP="00316195"/>
        </w:tc>
      </w:tr>
      <w:tr w:rsidR="00316195" w14:paraId="1C5B0E55" w14:textId="77777777" w:rsidTr="00316195">
        <w:tc>
          <w:tcPr>
            <w:tcW w:w="1976" w:type="dxa"/>
          </w:tcPr>
          <w:p w14:paraId="6DDF6AF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F172E6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75C8AA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43EE81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079ED19" w14:textId="77777777" w:rsidTr="00316195">
        <w:tc>
          <w:tcPr>
            <w:tcW w:w="1976" w:type="dxa"/>
          </w:tcPr>
          <w:p w14:paraId="6C41810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8000BEA" w14:textId="77777777" w:rsidR="00316195" w:rsidRPr="00565F5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s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earch</w:t>
            </w:r>
          </w:p>
        </w:tc>
        <w:tc>
          <w:tcPr>
            <w:tcW w:w="2410" w:type="dxa"/>
            <w:gridSpan w:val="2"/>
          </w:tcPr>
          <w:p w14:paraId="24D5DB2A" w14:textId="77777777" w:rsidR="00316195" w:rsidRPr="00565F5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搜索</w:t>
            </w:r>
          </w:p>
        </w:tc>
        <w:tc>
          <w:tcPr>
            <w:tcW w:w="1874" w:type="dxa"/>
          </w:tcPr>
          <w:p w14:paraId="3B4594DA" w14:textId="77777777" w:rsidR="0031619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模糊搜索，选填,</w:t>
            </w:r>
          </w:p>
          <w:p w14:paraId="776C4AAE" w14:textId="77777777" w:rsidR="00316195" w:rsidRPr="00565F5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预约人，或者主题</w:t>
            </w:r>
          </w:p>
        </w:tc>
      </w:tr>
      <w:tr w:rsidR="00316195" w14:paraId="0232FD87" w14:textId="77777777" w:rsidTr="00316195">
        <w:tc>
          <w:tcPr>
            <w:tcW w:w="1976" w:type="dxa"/>
          </w:tcPr>
          <w:p w14:paraId="3089A38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B53953D" w14:textId="77777777" w:rsidR="0031619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p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ageNumber</w:t>
            </w:r>
            <w:proofErr w:type="spellEnd"/>
          </w:p>
        </w:tc>
        <w:tc>
          <w:tcPr>
            <w:tcW w:w="2410" w:type="dxa"/>
            <w:gridSpan w:val="2"/>
          </w:tcPr>
          <w:p w14:paraId="4091102A" w14:textId="77777777" w:rsidR="0031619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页码</w:t>
            </w:r>
          </w:p>
        </w:tc>
        <w:tc>
          <w:tcPr>
            <w:tcW w:w="1874" w:type="dxa"/>
          </w:tcPr>
          <w:p w14:paraId="1825EE48" w14:textId="77777777" w:rsidR="0031619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必填，默认1</w:t>
            </w:r>
          </w:p>
        </w:tc>
      </w:tr>
      <w:tr w:rsidR="00316195" w14:paraId="1EBCD5F0" w14:textId="77777777" w:rsidTr="00316195">
        <w:tc>
          <w:tcPr>
            <w:tcW w:w="1976" w:type="dxa"/>
          </w:tcPr>
          <w:p w14:paraId="7934CE7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9E10AA3" w14:textId="77777777" w:rsidR="00316195" w:rsidRPr="00565F5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page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Size</w:t>
            </w:r>
            <w:proofErr w:type="spellEnd"/>
          </w:p>
        </w:tc>
        <w:tc>
          <w:tcPr>
            <w:tcW w:w="2410" w:type="dxa"/>
            <w:gridSpan w:val="2"/>
          </w:tcPr>
          <w:p w14:paraId="4961FF88" w14:textId="77777777" w:rsidR="00316195" w:rsidRPr="00565F5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页码数量</w:t>
            </w:r>
          </w:p>
        </w:tc>
        <w:tc>
          <w:tcPr>
            <w:tcW w:w="1874" w:type="dxa"/>
          </w:tcPr>
          <w:p w14:paraId="4F94E909" w14:textId="77777777" w:rsidR="00316195" w:rsidRPr="00565F5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必填默认5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0</w:t>
            </w:r>
          </w:p>
        </w:tc>
      </w:tr>
      <w:tr w:rsidR="00316195" w14:paraId="08223E45" w14:textId="77777777" w:rsidTr="00316195">
        <w:tc>
          <w:tcPr>
            <w:tcW w:w="1976" w:type="dxa"/>
          </w:tcPr>
          <w:p w14:paraId="4D681F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E90E808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5C5C45E5" w14:textId="77777777" w:rsidTr="00316195">
        <w:tc>
          <w:tcPr>
            <w:tcW w:w="1976" w:type="dxa"/>
          </w:tcPr>
          <w:p w14:paraId="24BB9B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C5702A4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10D1E8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F57F4E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3650C56" w14:textId="77777777" w:rsidTr="00316195">
        <w:tc>
          <w:tcPr>
            <w:tcW w:w="1976" w:type="dxa"/>
          </w:tcPr>
          <w:p w14:paraId="5AF2508F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D096D25" w14:textId="77777777" w:rsidR="00316195" w:rsidRDefault="00316195" w:rsidP="00316195"/>
        </w:tc>
        <w:tc>
          <w:tcPr>
            <w:tcW w:w="1300" w:type="dxa"/>
          </w:tcPr>
          <w:p w14:paraId="0DACED33" w14:textId="77777777" w:rsidR="00316195" w:rsidRDefault="00316195" w:rsidP="00316195"/>
        </w:tc>
        <w:tc>
          <w:tcPr>
            <w:tcW w:w="2984" w:type="dxa"/>
            <w:gridSpan w:val="2"/>
          </w:tcPr>
          <w:p w14:paraId="3E147F51" w14:textId="77777777" w:rsidR="00316195" w:rsidRDefault="00316195" w:rsidP="00316195"/>
        </w:tc>
      </w:tr>
    </w:tbl>
    <w:p w14:paraId="469704C7" w14:textId="77777777" w:rsidR="00316195" w:rsidRDefault="00316195" w:rsidP="00316195"/>
    <w:p w14:paraId="2A9F0F5A" w14:textId="77777777" w:rsidR="00316195" w:rsidRDefault="00316195" w:rsidP="00316195">
      <w:pPr>
        <w:pStyle w:val="3"/>
      </w:pPr>
      <w:r>
        <w:rPr>
          <w:rFonts w:hint="eastAsia"/>
        </w:rPr>
        <w:t>会议室预约</w:t>
      </w:r>
      <w:r>
        <w:rPr>
          <w:rFonts w:hint="eastAsia"/>
        </w:rPr>
        <w:t xml:space="preserve"> </w:t>
      </w:r>
      <w:r>
        <w:t xml:space="preserve">– </w:t>
      </w:r>
      <w:r>
        <w:t>审批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486"/>
        <w:gridCol w:w="2151"/>
        <w:gridCol w:w="1988"/>
        <w:gridCol w:w="1467"/>
        <w:gridCol w:w="1440"/>
      </w:tblGrid>
      <w:tr w:rsidR="00316195" w14:paraId="2DA33ED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31CA6F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D3F3A0F" w14:textId="77777777" w:rsidR="00316195" w:rsidRPr="003759C1" w:rsidRDefault="00316195" w:rsidP="00316195">
            <w:pPr>
              <w:rPr>
                <w:color w:val="FF0000"/>
              </w:rPr>
            </w:pPr>
            <w:proofErr w:type="spellStart"/>
            <w:r w:rsidRPr="003759C1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eetingroom.reservation.approve</w:t>
            </w:r>
            <w:proofErr w:type="spellEnd"/>
          </w:p>
        </w:tc>
      </w:tr>
      <w:tr w:rsidR="00316195" w14:paraId="36FAA8F8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AAEC5C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DE72170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议室审批</w:t>
            </w:r>
          </w:p>
        </w:tc>
      </w:tr>
      <w:tr w:rsidR="00316195" w14:paraId="0E8F68F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930FF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7C397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5884AC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8A9DD8E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7A576F1" w14:textId="77777777" w:rsidR="00316195" w:rsidRPr="003759C1" w:rsidRDefault="00316195" w:rsidP="00316195">
            <w:pPr>
              <w:rPr>
                <w:color w:val="FF0000"/>
              </w:rPr>
            </w:pPr>
            <w:proofErr w:type="spellStart"/>
            <w:r w:rsidRPr="003759C1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eetingroom.reservation.approve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1D0B3D3" w14:textId="77777777" w:rsidR="00316195" w:rsidRDefault="00316195" w:rsidP="00316195"/>
        </w:tc>
      </w:tr>
      <w:tr w:rsidR="00316195" w14:paraId="3F3CD9D1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EB99D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1D72BB7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6B4DC07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369DC7F" w14:textId="77777777" w:rsidR="00316195" w:rsidRDefault="00316195" w:rsidP="00316195"/>
        </w:tc>
      </w:tr>
      <w:tr w:rsidR="00316195" w14:paraId="3F973FE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C7CED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FA212C1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7B67B6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EA94A60" w14:textId="77777777" w:rsidR="00316195" w:rsidRDefault="00316195" w:rsidP="00316195"/>
        </w:tc>
      </w:tr>
      <w:tr w:rsidR="00316195" w14:paraId="646B3EB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87B8B0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690C2DD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A906AC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15D53F9" w14:textId="77777777" w:rsidR="00316195" w:rsidRDefault="00316195" w:rsidP="00316195"/>
        </w:tc>
      </w:tr>
      <w:tr w:rsidR="00316195" w14:paraId="10B903C8" w14:textId="77777777" w:rsidTr="00316195">
        <w:tc>
          <w:tcPr>
            <w:tcW w:w="1976" w:type="dxa"/>
          </w:tcPr>
          <w:p w14:paraId="0151C25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899E8A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37F7FC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D56A9B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99B6532" w14:textId="77777777" w:rsidTr="00316195">
        <w:tc>
          <w:tcPr>
            <w:tcW w:w="1976" w:type="dxa"/>
          </w:tcPr>
          <w:p w14:paraId="24D2DBA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840B6BC" w14:textId="77777777" w:rsidR="00316195" w:rsidRPr="00565F5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565F52">
              <w:rPr>
                <w:rFonts w:ascii="华文宋体" w:eastAsia="华文宋体" w:hAnsi="华文宋体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75AF1ED0" w14:textId="77777777" w:rsidR="00316195" w:rsidRPr="00565F5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565F52">
              <w:rPr>
                <w:rFonts w:ascii="华文宋体" w:eastAsia="华文宋体" w:hAnsi="华文宋体"/>
                <w:color w:val="FF0000"/>
                <w:szCs w:val="21"/>
              </w:rPr>
              <w:t>预约</w:t>
            </w:r>
            <w:r w:rsidRPr="00565F52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5A3E0D91" w14:textId="77777777" w:rsidR="00316195" w:rsidRPr="00565F5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  <w:tr w:rsidR="00316195" w14:paraId="41765B26" w14:textId="77777777" w:rsidTr="00316195">
        <w:tc>
          <w:tcPr>
            <w:tcW w:w="1976" w:type="dxa"/>
          </w:tcPr>
          <w:p w14:paraId="7985E9C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16592F7" w14:textId="77777777" w:rsidR="00316195" w:rsidRPr="00565F5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565F52">
              <w:rPr>
                <w:rFonts w:ascii="华文宋体" w:eastAsia="华文宋体" w:hAnsi="华文宋体" w:hint="eastAsia"/>
                <w:color w:val="FF0000"/>
                <w:szCs w:val="21"/>
              </w:rPr>
              <w:t>status</w:t>
            </w:r>
          </w:p>
        </w:tc>
        <w:tc>
          <w:tcPr>
            <w:tcW w:w="2410" w:type="dxa"/>
            <w:gridSpan w:val="2"/>
          </w:tcPr>
          <w:p w14:paraId="50C3DF54" w14:textId="77777777" w:rsidR="00316195" w:rsidRPr="00565F5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状态</w:t>
            </w:r>
          </w:p>
        </w:tc>
        <w:tc>
          <w:tcPr>
            <w:tcW w:w="1874" w:type="dxa"/>
          </w:tcPr>
          <w:p w14:paraId="055B6BF1" w14:textId="77777777" w:rsidR="00316195" w:rsidRPr="00565F5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565F52"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1 </w:t>
            </w:r>
            <w:r w:rsidRPr="00565F52">
              <w:rPr>
                <w:rFonts w:ascii="华文宋体" w:eastAsia="华文宋体" w:hAnsi="华文宋体"/>
                <w:color w:val="FF0000"/>
                <w:szCs w:val="21"/>
              </w:rPr>
              <w:t>–</w:t>
            </w:r>
            <w:r w:rsidRPr="00565F52">
              <w:rPr>
                <w:rFonts w:ascii="华文宋体" w:eastAsia="华文宋体" w:hAnsi="华文宋体" w:hint="eastAsia"/>
                <w:color w:val="FF0000"/>
                <w:szCs w:val="21"/>
              </w:rPr>
              <w:t>通过</w:t>
            </w:r>
          </w:p>
          <w:p w14:paraId="1F48A889" w14:textId="77777777" w:rsidR="00316195" w:rsidRPr="00565F5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565F52"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2 </w:t>
            </w:r>
            <w:r w:rsidRPr="00565F52">
              <w:rPr>
                <w:rFonts w:ascii="华文宋体" w:eastAsia="华文宋体" w:hAnsi="华文宋体"/>
                <w:color w:val="FF0000"/>
                <w:szCs w:val="21"/>
              </w:rPr>
              <w:t>– 不通过</w:t>
            </w:r>
          </w:p>
        </w:tc>
      </w:tr>
      <w:tr w:rsidR="00316195" w14:paraId="7F0AB482" w14:textId="77777777" w:rsidTr="00316195">
        <w:tc>
          <w:tcPr>
            <w:tcW w:w="1976" w:type="dxa"/>
          </w:tcPr>
          <w:p w14:paraId="749390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C13CF75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466A30F5" w14:textId="77777777" w:rsidTr="00316195">
        <w:tc>
          <w:tcPr>
            <w:tcW w:w="1976" w:type="dxa"/>
          </w:tcPr>
          <w:p w14:paraId="58BBEC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C79D9A2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99EFA6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2F970D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8B455DC" w14:textId="77777777" w:rsidTr="00316195">
        <w:tc>
          <w:tcPr>
            <w:tcW w:w="1976" w:type="dxa"/>
          </w:tcPr>
          <w:p w14:paraId="72E50CD4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82A1B73" w14:textId="77777777" w:rsidR="00316195" w:rsidRDefault="00316195" w:rsidP="00316195"/>
        </w:tc>
        <w:tc>
          <w:tcPr>
            <w:tcW w:w="1300" w:type="dxa"/>
          </w:tcPr>
          <w:p w14:paraId="626BDD1F" w14:textId="77777777" w:rsidR="00316195" w:rsidRDefault="00316195" w:rsidP="00316195"/>
        </w:tc>
        <w:tc>
          <w:tcPr>
            <w:tcW w:w="2984" w:type="dxa"/>
            <w:gridSpan w:val="2"/>
          </w:tcPr>
          <w:p w14:paraId="5F0EE000" w14:textId="77777777" w:rsidR="00316195" w:rsidRDefault="00316195" w:rsidP="00316195"/>
        </w:tc>
      </w:tr>
    </w:tbl>
    <w:p w14:paraId="194ECE6A" w14:textId="77777777" w:rsidR="00316195" w:rsidRPr="00CD3FF9" w:rsidRDefault="00316195" w:rsidP="00316195"/>
    <w:p w14:paraId="7F5164C9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会议室预约</w:t>
      </w:r>
      <w:r>
        <w:rPr>
          <w:rFonts w:hint="eastAsia"/>
        </w:rPr>
        <w:t xml:space="preserve"> </w:t>
      </w:r>
      <w:r>
        <w:t xml:space="preserve">– </w:t>
      </w:r>
      <w:r>
        <w:t>删除</w:t>
      </w:r>
      <w:r>
        <w:rPr>
          <w:rFonts w:hint="eastAsia"/>
        </w:rPr>
        <w:t>/</w:t>
      </w:r>
      <w:r>
        <w:rPr>
          <w:rFonts w:hint="eastAsia"/>
        </w:rPr>
        <w:t>取消</w:t>
      </w:r>
    </w:p>
    <w:p w14:paraId="709480A2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51FECBA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C17AC6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33CE3E0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resource.roomorder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elete</w:t>
            </w:r>
            <w:proofErr w:type="spellEnd"/>
          </w:p>
        </w:tc>
      </w:tr>
      <w:tr w:rsidR="00316195" w14:paraId="3AEFC9F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6D7F09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5355AF9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会议预约</w:t>
            </w:r>
          </w:p>
        </w:tc>
      </w:tr>
      <w:tr w:rsidR="00316195" w14:paraId="18AD7EC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C22E0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11D495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B9327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75B9F58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0FCBAC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A95320B" w14:textId="77777777" w:rsidR="00316195" w:rsidRDefault="00316195" w:rsidP="00316195"/>
        </w:tc>
      </w:tr>
      <w:tr w:rsidR="00316195" w14:paraId="669F10EB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2E472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1140CC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93A9831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7ED533C" w14:textId="77777777" w:rsidR="00316195" w:rsidRDefault="00316195" w:rsidP="00316195"/>
        </w:tc>
      </w:tr>
      <w:tr w:rsidR="00316195" w14:paraId="7BFCD63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F58E5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0659F0D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593684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3151CC1" w14:textId="77777777" w:rsidR="00316195" w:rsidRDefault="00316195" w:rsidP="00316195"/>
        </w:tc>
      </w:tr>
      <w:tr w:rsidR="00316195" w14:paraId="2C42709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DB35F2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5569DE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6F4AA5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337BC60" w14:textId="77777777" w:rsidR="00316195" w:rsidRDefault="00316195" w:rsidP="00316195"/>
        </w:tc>
      </w:tr>
      <w:tr w:rsidR="00316195" w14:paraId="061CC28D" w14:textId="77777777" w:rsidTr="00316195">
        <w:tc>
          <w:tcPr>
            <w:tcW w:w="1976" w:type="dxa"/>
          </w:tcPr>
          <w:p w14:paraId="0BE60FC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3F8CEC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B20FDE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BB8A84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AC51EEB" w14:textId="77777777" w:rsidTr="00316195">
        <w:tc>
          <w:tcPr>
            <w:tcW w:w="1976" w:type="dxa"/>
          </w:tcPr>
          <w:p w14:paraId="1860606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5E5C2E" w14:textId="77777777" w:rsidR="00316195" w:rsidRPr="0008327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083273">
              <w:rPr>
                <w:rFonts w:ascii="华文宋体" w:eastAsia="华文宋体" w:hAnsi="华文宋体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73031C9C" w14:textId="77777777" w:rsidR="00316195" w:rsidRPr="0008327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083273">
              <w:rPr>
                <w:rFonts w:ascii="华文宋体" w:eastAsia="华文宋体" w:hAnsi="华文宋体"/>
                <w:color w:val="FF0000"/>
                <w:szCs w:val="21"/>
              </w:rPr>
              <w:t>预约</w:t>
            </w:r>
            <w:r w:rsidRPr="00083273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596D8CF3" w14:textId="77777777" w:rsidR="00316195" w:rsidRPr="0008327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083273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316195" w14:paraId="491348F1" w14:textId="77777777" w:rsidTr="00316195">
        <w:tc>
          <w:tcPr>
            <w:tcW w:w="1976" w:type="dxa"/>
          </w:tcPr>
          <w:p w14:paraId="573FF2A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B4C4C2D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1DBCEA87" w14:textId="77777777" w:rsidTr="00316195">
        <w:tc>
          <w:tcPr>
            <w:tcW w:w="1976" w:type="dxa"/>
          </w:tcPr>
          <w:p w14:paraId="03E2234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5708A47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97588B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D0A431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562FB1E" w14:textId="77777777" w:rsidTr="00316195">
        <w:tc>
          <w:tcPr>
            <w:tcW w:w="1976" w:type="dxa"/>
          </w:tcPr>
          <w:p w14:paraId="737E0BB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594610B" w14:textId="77777777" w:rsidR="00316195" w:rsidRDefault="00316195" w:rsidP="00316195"/>
        </w:tc>
        <w:tc>
          <w:tcPr>
            <w:tcW w:w="1300" w:type="dxa"/>
          </w:tcPr>
          <w:p w14:paraId="685BBCAF" w14:textId="77777777" w:rsidR="00316195" w:rsidRDefault="00316195" w:rsidP="00316195"/>
        </w:tc>
        <w:tc>
          <w:tcPr>
            <w:tcW w:w="2984" w:type="dxa"/>
            <w:gridSpan w:val="2"/>
          </w:tcPr>
          <w:p w14:paraId="22626FAD" w14:textId="77777777" w:rsidR="00316195" w:rsidRDefault="00316195" w:rsidP="00316195"/>
        </w:tc>
      </w:tr>
    </w:tbl>
    <w:p w14:paraId="31487B60" w14:textId="77777777" w:rsidR="00316195" w:rsidRDefault="00316195" w:rsidP="00316195"/>
    <w:p w14:paraId="44B1E4AC" w14:textId="77777777" w:rsidR="00316195" w:rsidRDefault="00316195" w:rsidP="00316195"/>
    <w:p w14:paraId="779E694E" w14:textId="77777777" w:rsidR="00316195" w:rsidRDefault="00316195" w:rsidP="00316195">
      <w:pPr>
        <w:pStyle w:val="3"/>
      </w:pPr>
      <w:r>
        <w:rPr>
          <w:rFonts w:hint="eastAsia"/>
        </w:rPr>
        <w:t>会议室预约</w:t>
      </w:r>
      <w:r>
        <w:rPr>
          <w:rFonts w:hint="eastAsia"/>
        </w:rPr>
        <w:t xml:space="preserve"> -</w:t>
      </w:r>
      <w:r>
        <w:t xml:space="preserve"> </w:t>
      </w:r>
      <w:r>
        <w:t>获取</w:t>
      </w:r>
      <w:r>
        <w:rPr>
          <w:rFonts w:hint="eastAsia"/>
        </w:rPr>
        <w:t>单个</w:t>
      </w:r>
      <w:r>
        <w:t>预约</w:t>
      </w:r>
      <w:r>
        <w:rPr>
          <w:rFonts w:hint="eastAsia"/>
        </w:rPr>
        <w:t>详细</w:t>
      </w:r>
      <w:r>
        <w:t>信息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56C02B4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33AD8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39D5B30" w14:textId="77777777" w:rsidR="00316195" w:rsidRDefault="00316195" w:rsidP="00316195">
            <w:proofErr w:type="spellStart"/>
            <w:r w:rsidRPr="00BA7FBB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en</w:t>
            </w:r>
            <w:r w:rsidRPr="00BA7FB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ity.info.</w:t>
            </w:r>
            <w:r w:rsidRPr="00BA7FBB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get</w:t>
            </w:r>
            <w:proofErr w:type="spellEnd"/>
          </w:p>
        </w:tc>
      </w:tr>
      <w:tr w:rsidR="00316195" w14:paraId="05A5550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5496A1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C787ECE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会议预约</w:t>
            </w:r>
          </w:p>
        </w:tc>
      </w:tr>
      <w:tr w:rsidR="00316195" w14:paraId="680F635A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2BB4C6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66FC0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838AC3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13493C6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915F72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AB8A144" w14:textId="77777777" w:rsidR="00316195" w:rsidRDefault="00316195" w:rsidP="00316195"/>
        </w:tc>
      </w:tr>
      <w:tr w:rsidR="00316195" w14:paraId="6DD048E1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1634FA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9F2CED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2F52762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1F48CF5" w14:textId="77777777" w:rsidR="00316195" w:rsidRDefault="00316195" w:rsidP="00316195"/>
        </w:tc>
      </w:tr>
      <w:tr w:rsidR="00316195" w14:paraId="20807C5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A88C13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B69675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5AD96C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F7EDA10" w14:textId="77777777" w:rsidR="00316195" w:rsidRDefault="00316195" w:rsidP="00316195"/>
        </w:tc>
      </w:tr>
      <w:tr w:rsidR="00316195" w14:paraId="5F5D303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C2FF2D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6843A5C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9BFB8D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B2396CE" w14:textId="77777777" w:rsidR="00316195" w:rsidRDefault="00316195" w:rsidP="00316195"/>
        </w:tc>
      </w:tr>
      <w:tr w:rsidR="00316195" w14:paraId="5F0A2536" w14:textId="77777777" w:rsidTr="00316195">
        <w:tc>
          <w:tcPr>
            <w:tcW w:w="1976" w:type="dxa"/>
          </w:tcPr>
          <w:p w14:paraId="151027A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7CDA11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6AA838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685333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F72F026" w14:textId="77777777" w:rsidTr="00316195">
        <w:tc>
          <w:tcPr>
            <w:tcW w:w="1976" w:type="dxa"/>
          </w:tcPr>
          <w:p w14:paraId="234261D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B0F536" w14:textId="77777777" w:rsidR="00316195" w:rsidRPr="00766C05" w:rsidRDefault="00316195" w:rsidP="00316195">
            <w:pPr>
              <w:tabs>
                <w:tab w:val="right" w:pos="2056"/>
              </w:tabs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TypeCode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ab/>
            </w:r>
          </w:p>
        </w:tc>
        <w:tc>
          <w:tcPr>
            <w:tcW w:w="2410" w:type="dxa"/>
            <w:gridSpan w:val="2"/>
          </w:tcPr>
          <w:p w14:paraId="53BBEC9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对象类型</w:t>
            </w:r>
          </w:p>
        </w:tc>
        <w:tc>
          <w:tcPr>
            <w:tcW w:w="1874" w:type="dxa"/>
          </w:tcPr>
          <w:p w14:paraId="6B710E43" w14:textId="77777777" w:rsidR="00316195" w:rsidRPr="00D9129A" w:rsidRDefault="00316195" w:rsidP="00316195">
            <w:pPr>
              <w:rPr>
                <w:rFonts w:ascii="华文宋体" w:eastAsia="华文宋体" w:hAnsi="华文宋体"/>
                <w:b/>
                <w:color w:val="FF0000"/>
                <w:szCs w:val="21"/>
              </w:rPr>
            </w:pPr>
            <w:r w:rsidRPr="00D9129A">
              <w:rPr>
                <w:rFonts w:ascii="华文宋体" w:eastAsia="华文宋体" w:hAnsi="华文宋体"/>
                <w:b/>
                <w:color w:val="FF0000"/>
                <w:szCs w:val="21"/>
              </w:rPr>
              <w:t>必填</w:t>
            </w:r>
          </w:p>
          <w:p w14:paraId="6B3D084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 w:rsidRPr="00D9129A">
              <w:rPr>
                <w:rFonts w:ascii="华文宋体" w:eastAsia="华文宋体" w:hAnsi="华文宋体"/>
                <w:b/>
                <w:color w:val="FF0000"/>
                <w:szCs w:val="21"/>
              </w:rPr>
              <w:t>默认参数</w:t>
            </w:r>
            <w:r w:rsidRPr="00D9129A">
              <w:rPr>
                <w:rFonts w:ascii="华文宋体" w:eastAsia="华文宋体" w:hAnsi="华文宋体" w:hint="eastAsia"/>
                <w:b/>
                <w:color w:val="FF0000"/>
                <w:szCs w:val="21"/>
              </w:rPr>
              <w:t>：</w:t>
            </w:r>
            <w:r w:rsidRPr="00D9129A">
              <w:rPr>
                <w:rFonts w:ascii="华文宋体" w:eastAsia="华文宋体" w:hAnsi="华文宋体"/>
                <w:b/>
                <w:color w:val="FF0000"/>
                <w:szCs w:val="21"/>
              </w:rPr>
              <w:t>20035</w:t>
            </w:r>
          </w:p>
        </w:tc>
      </w:tr>
      <w:tr w:rsidR="00316195" w14:paraId="04370E0E" w14:textId="77777777" w:rsidTr="00316195">
        <w:tc>
          <w:tcPr>
            <w:tcW w:w="1976" w:type="dxa"/>
          </w:tcPr>
          <w:p w14:paraId="1773946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8103E61" w14:textId="77777777" w:rsidR="00316195" w:rsidRPr="00D829E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829EE">
              <w:rPr>
                <w:rFonts w:ascii="华文宋体" w:eastAsia="华文宋体" w:hAnsi="华文宋体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3235F3B8" w14:textId="77777777" w:rsidR="00316195" w:rsidRPr="00D829E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829EE">
              <w:rPr>
                <w:rFonts w:ascii="华文宋体" w:eastAsia="华文宋体" w:hAnsi="华文宋体"/>
                <w:color w:val="FF0000"/>
                <w:szCs w:val="21"/>
              </w:rPr>
              <w:t>预约</w:t>
            </w:r>
            <w:r w:rsidRPr="00D829EE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5AD3A392" w14:textId="77777777" w:rsidR="00316195" w:rsidRPr="00D829E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D829EE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，预约记录I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</w:tr>
      <w:tr w:rsidR="00316195" w14:paraId="18C0893D" w14:textId="77777777" w:rsidTr="00316195">
        <w:tc>
          <w:tcPr>
            <w:tcW w:w="1976" w:type="dxa"/>
          </w:tcPr>
          <w:p w14:paraId="4F22E5C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8D61A6D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0F5C1EDC" w14:textId="77777777" w:rsidTr="00316195">
        <w:tc>
          <w:tcPr>
            <w:tcW w:w="1976" w:type="dxa"/>
          </w:tcPr>
          <w:p w14:paraId="2D5DA12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BFB6320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616B14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F9C6F0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51487DB" w14:textId="77777777" w:rsidTr="00316195">
        <w:tc>
          <w:tcPr>
            <w:tcW w:w="1976" w:type="dxa"/>
          </w:tcPr>
          <w:p w14:paraId="5C18A40E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85A8786" w14:textId="77777777" w:rsidR="00316195" w:rsidRDefault="00316195" w:rsidP="00316195"/>
        </w:tc>
        <w:tc>
          <w:tcPr>
            <w:tcW w:w="1300" w:type="dxa"/>
          </w:tcPr>
          <w:p w14:paraId="040E02BD" w14:textId="77777777" w:rsidR="00316195" w:rsidRDefault="00316195" w:rsidP="00316195"/>
        </w:tc>
        <w:tc>
          <w:tcPr>
            <w:tcW w:w="2984" w:type="dxa"/>
            <w:gridSpan w:val="2"/>
          </w:tcPr>
          <w:p w14:paraId="288BC515" w14:textId="77777777" w:rsidR="00316195" w:rsidRDefault="00316195" w:rsidP="00316195"/>
        </w:tc>
      </w:tr>
    </w:tbl>
    <w:p w14:paraId="4FAC8C23" w14:textId="77777777" w:rsidR="00316195" w:rsidRDefault="00316195" w:rsidP="00316195"/>
    <w:p w14:paraId="298901AB" w14:textId="77777777" w:rsidR="00316195" w:rsidRDefault="00316195" w:rsidP="00316195"/>
    <w:p w14:paraId="0811C6A1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预约记录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获取我的会议室预约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718"/>
        <w:gridCol w:w="2161"/>
        <w:gridCol w:w="1726"/>
        <w:gridCol w:w="1271"/>
        <w:gridCol w:w="1656"/>
      </w:tblGrid>
      <w:tr w:rsidR="00316195" w14:paraId="543C523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CFDC93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F1DC5DC" w14:textId="77777777" w:rsidR="00316195" w:rsidRPr="006C7F80" w:rsidRDefault="00316195" w:rsidP="0031619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6C7F80">
              <w:rPr>
                <w:rFonts w:ascii="Arial Unicode MS" w:eastAsia="Arial Unicode MS" w:hAnsi="Arial Unicode MS" w:cs="Arial Unicode MS"/>
                <w:color w:val="FF0000"/>
                <w:kern w:val="0"/>
                <w:sz w:val="19"/>
                <w:szCs w:val="19"/>
                <w:highlight w:val="white"/>
              </w:rPr>
              <w:t>meetingroom</w:t>
            </w:r>
            <w:r w:rsidRPr="006C7F80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 w:rsidRPr="006C7F80">
              <w:rPr>
                <w:rFonts w:ascii="Arial Unicode MS" w:eastAsia="Arial Unicode MS" w:hAnsi="Arial Unicode MS" w:cs="Arial Unicode MS"/>
                <w:color w:val="FF0000"/>
                <w:kern w:val="0"/>
                <w:sz w:val="19"/>
                <w:szCs w:val="19"/>
                <w:highlight w:val="white"/>
              </w:rPr>
              <w:t>user</w:t>
            </w:r>
            <w:r w:rsidRPr="006C7F80">
              <w:rPr>
                <w:rFonts w:ascii="Arial Unicode MS" w:eastAsia="Arial Unicode MS" w:hAnsi="Arial Unicode MS" w:cs="Arial Unicode MS"/>
                <w:color w:val="FF0000"/>
                <w:shd w:val="clear" w:color="auto" w:fill="FFFFFF"/>
              </w:rPr>
              <w:t>reserve</w:t>
            </w:r>
            <w:r w:rsidRPr="006C7F80">
              <w:rPr>
                <w:rFonts w:ascii="Arial Unicode MS" w:eastAsia="Arial Unicode MS" w:hAnsi="Arial Unicode MS" w:cs="Arial Unicode MS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 w:rsidRPr="006C7F80">
              <w:rPr>
                <w:rFonts w:ascii="Arial Unicode MS" w:eastAsia="Arial Unicode MS" w:hAnsi="Arial Unicode MS" w:cs="Arial Unicode MS"/>
                <w:color w:val="FF0000"/>
                <w:kern w:val="0"/>
                <w:sz w:val="19"/>
                <w:szCs w:val="19"/>
              </w:rPr>
              <w:t>getlist</w:t>
            </w:r>
            <w:proofErr w:type="spellEnd"/>
          </w:p>
        </w:tc>
      </w:tr>
      <w:tr w:rsidR="00316195" w14:paraId="5A5B449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92A611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9DBA524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 w:rsidRPr="00BA7FBB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获取某一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用户</w:t>
            </w:r>
            <w:r w:rsidRPr="00BA7FBB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的会议室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预约列表</w:t>
            </w:r>
          </w:p>
        </w:tc>
      </w:tr>
      <w:tr w:rsidR="00316195" w14:paraId="733BE6D3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A63785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50CD53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85C3B3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5590C45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43871A2" w14:textId="77777777" w:rsidR="00316195" w:rsidRDefault="00316195" w:rsidP="00316195">
            <w:proofErr w:type="spellStart"/>
            <w:r w:rsidRPr="006C7F80">
              <w:rPr>
                <w:rFonts w:ascii="Arial Unicode MS" w:eastAsia="Arial Unicode MS" w:hAnsi="Arial Unicode MS" w:cs="Arial Unicode MS"/>
                <w:color w:val="FF0000"/>
                <w:kern w:val="0"/>
                <w:sz w:val="19"/>
                <w:szCs w:val="19"/>
                <w:highlight w:val="white"/>
              </w:rPr>
              <w:t>meetingroom</w:t>
            </w:r>
            <w:r w:rsidRPr="006C7F80">
              <w:rPr>
                <w:rFonts w:ascii="Arial Unicode MS" w:eastAsia="Arial Unicode MS" w:hAnsi="Arial Unicode MS" w:cs="Arial Unicode MS" w:hint="eastAsia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 w:rsidRPr="006C7F80">
              <w:rPr>
                <w:rFonts w:ascii="Arial Unicode MS" w:eastAsia="Arial Unicode MS" w:hAnsi="Arial Unicode MS" w:cs="Arial Unicode MS"/>
                <w:color w:val="FF0000"/>
                <w:kern w:val="0"/>
                <w:sz w:val="19"/>
                <w:szCs w:val="19"/>
                <w:highlight w:val="white"/>
              </w:rPr>
              <w:t>user</w:t>
            </w:r>
            <w:r w:rsidRPr="006C7F80">
              <w:rPr>
                <w:rFonts w:ascii="Arial Unicode MS" w:eastAsia="Arial Unicode MS" w:hAnsi="Arial Unicode MS" w:cs="Arial Unicode MS"/>
                <w:color w:val="FF0000"/>
                <w:shd w:val="clear" w:color="auto" w:fill="FFFFFF"/>
              </w:rPr>
              <w:t>reserve</w:t>
            </w:r>
            <w:r w:rsidRPr="006C7F80">
              <w:rPr>
                <w:rFonts w:ascii="Arial Unicode MS" w:eastAsia="Arial Unicode MS" w:hAnsi="Arial Unicode MS" w:cs="Arial Unicode MS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 w:rsidRPr="006C7F80">
              <w:rPr>
                <w:rFonts w:ascii="Arial Unicode MS" w:eastAsia="Arial Unicode MS" w:hAnsi="Arial Unicode MS" w:cs="Arial Unicode MS"/>
                <w:color w:val="FF0000"/>
                <w:kern w:val="0"/>
                <w:sz w:val="19"/>
                <w:szCs w:val="19"/>
              </w:rPr>
              <w:t>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46C2106" w14:textId="77777777" w:rsidR="00316195" w:rsidRDefault="00316195" w:rsidP="00316195"/>
        </w:tc>
      </w:tr>
      <w:tr w:rsidR="00316195" w14:paraId="01B29C01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C13326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78155BC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7C2EF9A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C6ECCC6" w14:textId="77777777" w:rsidR="00316195" w:rsidRDefault="00316195" w:rsidP="00316195"/>
        </w:tc>
      </w:tr>
      <w:tr w:rsidR="00316195" w14:paraId="0F2300C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C177E3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C5127F8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07743D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A725490" w14:textId="77777777" w:rsidR="00316195" w:rsidRDefault="00316195" w:rsidP="00316195"/>
        </w:tc>
      </w:tr>
      <w:tr w:rsidR="00316195" w14:paraId="2AB62C90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CE1262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81CD41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2AC391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415FDCC" w14:textId="77777777" w:rsidR="00316195" w:rsidRDefault="00316195" w:rsidP="00316195"/>
        </w:tc>
      </w:tr>
      <w:tr w:rsidR="00316195" w14:paraId="4F690F45" w14:textId="77777777" w:rsidTr="00316195">
        <w:tc>
          <w:tcPr>
            <w:tcW w:w="1976" w:type="dxa"/>
          </w:tcPr>
          <w:p w14:paraId="29D865A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DC0B39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4B6DF0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697FA4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B520539" w14:textId="77777777" w:rsidTr="00316195">
        <w:tc>
          <w:tcPr>
            <w:tcW w:w="1976" w:type="dxa"/>
          </w:tcPr>
          <w:p w14:paraId="0C7B9A9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CE75CFC" w14:textId="77777777" w:rsidR="00316195" w:rsidRPr="004B661B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 w:rsidRPr="004B661B">
              <w:rPr>
                <w:rFonts w:ascii="华文宋体" w:eastAsia="华文宋体" w:hAnsi="华文宋体" w:hint="eastAsia"/>
                <w:szCs w:val="21"/>
              </w:rPr>
              <w:t>u</w:t>
            </w:r>
            <w:r w:rsidRPr="004B661B">
              <w:rPr>
                <w:rFonts w:ascii="华文宋体" w:eastAsia="华文宋体" w:hAnsi="华文宋体"/>
                <w:szCs w:val="21"/>
              </w:rPr>
              <w:t>serId</w:t>
            </w:r>
            <w:proofErr w:type="spellEnd"/>
          </w:p>
        </w:tc>
        <w:tc>
          <w:tcPr>
            <w:tcW w:w="2410" w:type="dxa"/>
            <w:gridSpan w:val="2"/>
          </w:tcPr>
          <w:p w14:paraId="52E73B96" w14:textId="77777777" w:rsidR="00316195" w:rsidRPr="004B661B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 w:rsidRPr="004B661B">
              <w:rPr>
                <w:rFonts w:ascii="华文宋体" w:eastAsia="华文宋体" w:hAnsi="华文宋体" w:hint="eastAsia"/>
                <w:szCs w:val="21"/>
              </w:rPr>
              <w:t>用户</w:t>
            </w:r>
          </w:p>
        </w:tc>
        <w:tc>
          <w:tcPr>
            <w:tcW w:w="1874" w:type="dxa"/>
          </w:tcPr>
          <w:p w14:paraId="0BE5D611" w14:textId="77777777" w:rsidR="00316195" w:rsidRPr="004B661B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 w:rsidRPr="004B661B">
              <w:rPr>
                <w:rFonts w:ascii="华文宋体" w:eastAsia="华文宋体" w:hAnsi="华文宋体" w:hint="eastAsia"/>
                <w:szCs w:val="21"/>
              </w:rPr>
              <w:t>选填，不填就是当前用户</w:t>
            </w:r>
          </w:p>
        </w:tc>
      </w:tr>
      <w:tr w:rsidR="00316195" w14:paraId="4FDF4D27" w14:textId="77777777" w:rsidTr="00316195">
        <w:tc>
          <w:tcPr>
            <w:tcW w:w="1976" w:type="dxa"/>
          </w:tcPr>
          <w:p w14:paraId="649F144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5D9C6F4" w14:textId="77777777" w:rsidR="00316195" w:rsidRPr="00AC3ABD" w:rsidRDefault="00316195" w:rsidP="00316195">
            <w:pPr>
              <w:tabs>
                <w:tab w:val="center" w:pos="1028"/>
              </w:tabs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AC3ABD">
              <w:rPr>
                <w:rFonts w:ascii="华文宋体" w:eastAsia="华文宋体" w:hAnsi="华文宋体"/>
                <w:color w:val="FF0000"/>
                <w:szCs w:val="21"/>
              </w:rPr>
              <w:t>p</w:t>
            </w:r>
            <w:r w:rsidRPr="00AC3ABD">
              <w:rPr>
                <w:rFonts w:ascii="华文宋体" w:eastAsia="华文宋体" w:hAnsi="华文宋体" w:hint="eastAsia"/>
                <w:color w:val="FF0000"/>
                <w:szCs w:val="21"/>
              </w:rPr>
              <w:t>age</w:t>
            </w:r>
            <w:r w:rsidRPr="00AC3ABD">
              <w:rPr>
                <w:rFonts w:ascii="华文宋体" w:eastAsia="华文宋体" w:hAnsi="华文宋体"/>
                <w:color w:val="FF0000"/>
                <w:szCs w:val="21"/>
              </w:rPr>
              <w:t>Number</w:t>
            </w:r>
            <w:proofErr w:type="spellEnd"/>
          </w:p>
        </w:tc>
        <w:tc>
          <w:tcPr>
            <w:tcW w:w="2410" w:type="dxa"/>
            <w:gridSpan w:val="2"/>
          </w:tcPr>
          <w:p w14:paraId="4EB24C57" w14:textId="77777777" w:rsidR="00316195" w:rsidRPr="00AC3ABD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AC3ABD">
              <w:rPr>
                <w:rFonts w:ascii="华文宋体" w:eastAsia="华文宋体" w:hAnsi="华文宋体" w:hint="eastAsia"/>
                <w:color w:val="FF0000"/>
                <w:szCs w:val="21"/>
              </w:rPr>
              <w:t>页码</w:t>
            </w:r>
          </w:p>
        </w:tc>
        <w:tc>
          <w:tcPr>
            <w:tcW w:w="1874" w:type="dxa"/>
          </w:tcPr>
          <w:p w14:paraId="29278D4F" w14:textId="77777777" w:rsidR="00316195" w:rsidRPr="00AC3ABD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AC3ABD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  <w:r w:rsidRPr="00AC3ABD">
              <w:rPr>
                <w:rFonts w:ascii="华文宋体" w:eastAsia="华文宋体" w:hAnsi="华文宋体" w:hint="eastAsia"/>
                <w:color w:val="FF0000"/>
                <w:szCs w:val="21"/>
              </w:rPr>
              <w:t>，默认第一页</w:t>
            </w:r>
          </w:p>
          <w:p w14:paraId="6D64D228" w14:textId="77777777" w:rsidR="00316195" w:rsidRPr="00AC3ABD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AC3ABD">
              <w:rPr>
                <w:rFonts w:ascii="华文宋体" w:eastAsia="华文宋体" w:hAnsi="华文宋体" w:hint="eastAsia"/>
                <w:color w:val="FF0000"/>
                <w:szCs w:val="21"/>
              </w:rPr>
              <w:t>1</w:t>
            </w:r>
          </w:p>
        </w:tc>
      </w:tr>
      <w:tr w:rsidR="00316195" w14:paraId="6BFAB187" w14:textId="77777777" w:rsidTr="00316195">
        <w:tc>
          <w:tcPr>
            <w:tcW w:w="1976" w:type="dxa"/>
          </w:tcPr>
          <w:p w14:paraId="449FBE7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F5B9BC6" w14:textId="77777777" w:rsidR="00316195" w:rsidRPr="00AC3ABD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AC3ABD">
              <w:rPr>
                <w:rFonts w:ascii="华文宋体" w:eastAsia="华文宋体" w:hAnsi="华文宋体"/>
                <w:color w:val="FF0000"/>
                <w:szCs w:val="21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3873D704" w14:textId="77777777" w:rsidR="00316195" w:rsidRPr="00AC3ABD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AC3ABD">
              <w:rPr>
                <w:rFonts w:ascii="华文宋体" w:eastAsia="华文宋体" w:hAnsi="华文宋体" w:hint="eastAsia"/>
                <w:color w:val="FF0000"/>
                <w:szCs w:val="21"/>
              </w:rPr>
              <w:t>每页数量</w:t>
            </w:r>
          </w:p>
        </w:tc>
        <w:tc>
          <w:tcPr>
            <w:tcW w:w="1874" w:type="dxa"/>
          </w:tcPr>
          <w:p w14:paraId="4F0C975C" w14:textId="77777777" w:rsidR="00316195" w:rsidRPr="00AC3ABD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AC3ABD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31177545" w14:textId="77777777" w:rsidR="00316195" w:rsidRPr="00AC3ABD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AC3ABD">
              <w:rPr>
                <w:rFonts w:ascii="华文宋体" w:eastAsia="华文宋体" w:hAnsi="华文宋体" w:hint="eastAsia"/>
                <w:color w:val="FF0000"/>
                <w:szCs w:val="21"/>
              </w:rPr>
              <w:t>5</w:t>
            </w:r>
            <w:r w:rsidRPr="00AC3ABD">
              <w:rPr>
                <w:rFonts w:ascii="华文宋体" w:eastAsia="华文宋体" w:hAnsi="华文宋体"/>
                <w:color w:val="FF0000"/>
                <w:szCs w:val="21"/>
              </w:rPr>
              <w:t>0</w:t>
            </w:r>
          </w:p>
        </w:tc>
      </w:tr>
      <w:tr w:rsidR="00316195" w14:paraId="3ECD43FD" w14:textId="77777777" w:rsidTr="00316195">
        <w:tc>
          <w:tcPr>
            <w:tcW w:w="1976" w:type="dxa"/>
          </w:tcPr>
          <w:p w14:paraId="0B7983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FBA72A7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4FBCAA7F" w14:textId="77777777" w:rsidTr="00316195">
        <w:tc>
          <w:tcPr>
            <w:tcW w:w="1976" w:type="dxa"/>
          </w:tcPr>
          <w:p w14:paraId="63B61A2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C160A74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49BFE7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F7F3FB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BF0B7F0" w14:textId="77777777" w:rsidTr="00316195">
        <w:tc>
          <w:tcPr>
            <w:tcW w:w="1976" w:type="dxa"/>
          </w:tcPr>
          <w:p w14:paraId="13E5A195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B7483A1" w14:textId="77777777" w:rsidR="00316195" w:rsidRDefault="00316195" w:rsidP="00316195"/>
        </w:tc>
        <w:tc>
          <w:tcPr>
            <w:tcW w:w="1300" w:type="dxa"/>
          </w:tcPr>
          <w:p w14:paraId="6FEAA1A9" w14:textId="77777777" w:rsidR="00316195" w:rsidRDefault="00316195" w:rsidP="00316195"/>
        </w:tc>
        <w:tc>
          <w:tcPr>
            <w:tcW w:w="2984" w:type="dxa"/>
            <w:gridSpan w:val="2"/>
          </w:tcPr>
          <w:p w14:paraId="1748B912" w14:textId="77777777" w:rsidR="00316195" w:rsidRDefault="00316195" w:rsidP="00316195"/>
        </w:tc>
      </w:tr>
    </w:tbl>
    <w:p w14:paraId="3CCD4835" w14:textId="77777777" w:rsidR="00316195" w:rsidRDefault="00316195" w:rsidP="00316195"/>
    <w:p w14:paraId="2A57E0D0" w14:textId="77777777" w:rsidR="00316195" w:rsidRDefault="00316195" w:rsidP="00316195">
      <w:pPr>
        <w:pStyle w:val="3"/>
      </w:pPr>
      <w:r>
        <w:rPr>
          <w:rFonts w:hint="eastAsia"/>
        </w:rPr>
        <w:t>会议室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获取所有会议室某天预约数据（已修改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447"/>
        <w:gridCol w:w="2007"/>
        <w:gridCol w:w="1989"/>
        <w:gridCol w:w="1466"/>
        <w:gridCol w:w="1623"/>
      </w:tblGrid>
      <w:tr w:rsidR="00316195" w14:paraId="37DB4998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85850F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F263565" w14:textId="77777777" w:rsidR="00316195" w:rsidRDefault="00316195" w:rsidP="00316195">
            <w:proofErr w:type="spellStart"/>
            <w:r w:rsidRPr="00211B03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mee</w:t>
            </w:r>
            <w:r w:rsidRPr="00211B03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ingroom.reservation.getlist</w:t>
            </w:r>
            <w:proofErr w:type="spellEnd"/>
          </w:p>
        </w:tc>
      </w:tr>
      <w:tr w:rsidR="00316195" w14:paraId="5F9E200D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2A3274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825DD0C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 w:rsidRPr="00BA7FBB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获取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所有</w:t>
            </w:r>
            <w:r w:rsidRPr="00BA7FBB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会议室某天预定情况</w:t>
            </w:r>
          </w:p>
        </w:tc>
      </w:tr>
      <w:tr w:rsidR="00316195" w14:paraId="5A36B39B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04074F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3D3938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6CE6D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852F11F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0F91996" w14:textId="77777777" w:rsidR="00316195" w:rsidRDefault="00316195" w:rsidP="00316195">
            <w:proofErr w:type="spellStart"/>
            <w:r w:rsidRPr="00211B03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mee</w:t>
            </w:r>
            <w:r w:rsidRPr="00211B03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ingroom.reservation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F577BD6" w14:textId="77777777" w:rsidR="00316195" w:rsidRDefault="00316195" w:rsidP="00316195"/>
        </w:tc>
      </w:tr>
      <w:tr w:rsidR="00316195" w14:paraId="5DC09F11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F952CA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8DFF438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2A8B620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D5FC2C9" w14:textId="77777777" w:rsidR="00316195" w:rsidRDefault="00316195" w:rsidP="00316195"/>
        </w:tc>
      </w:tr>
      <w:tr w:rsidR="00316195" w14:paraId="4CB6E4D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1A3275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B2A12F9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8269B6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C254438" w14:textId="77777777" w:rsidR="00316195" w:rsidRDefault="00316195" w:rsidP="00316195"/>
        </w:tc>
      </w:tr>
      <w:tr w:rsidR="00316195" w14:paraId="706C292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F761D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160C63E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8A1EA6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6AB3064" w14:textId="77777777" w:rsidR="00316195" w:rsidRDefault="00316195" w:rsidP="00316195"/>
        </w:tc>
      </w:tr>
      <w:tr w:rsidR="00316195" w14:paraId="23C8E67D" w14:textId="77777777" w:rsidTr="00316195">
        <w:tc>
          <w:tcPr>
            <w:tcW w:w="1976" w:type="dxa"/>
          </w:tcPr>
          <w:p w14:paraId="0074435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748500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C32D3D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4F5C66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E99F722" w14:textId="77777777" w:rsidTr="00316195">
        <w:tc>
          <w:tcPr>
            <w:tcW w:w="1976" w:type="dxa"/>
          </w:tcPr>
          <w:p w14:paraId="6D3EFC0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458C390" w14:textId="77777777" w:rsidR="00316195" w:rsidRPr="00211B03" w:rsidRDefault="00316195" w:rsidP="00316195">
            <w:pPr>
              <w:tabs>
                <w:tab w:val="center" w:pos="1028"/>
              </w:tabs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211B03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artTime</w:t>
            </w:r>
            <w:proofErr w:type="spellEnd"/>
          </w:p>
        </w:tc>
        <w:tc>
          <w:tcPr>
            <w:tcW w:w="2410" w:type="dxa"/>
            <w:gridSpan w:val="2"/>
          </w:tcPr>
          <w:p w14:paraId="7C532561" w14:textId="77777777" w:rsidR="00316195" w:rsidRPr="00211B0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211B03">
              <w:rPr>
                <w:rFonts w:ascii="华文宋体" w:eastAsia="华文宋体" w:hAnsi="华文宋体" w:hint="eastAsia"/>
                <w:color w:val="FF0000"/>
                <w:szCs w:val="21"/>
              </w:rPr>
              <w:t>开始始接</w:t>
            </w:r>
          </w:p>
        </w:tc>
        <w:tc>
          <w:tcPr>
            <w:tcW w:w="1874" w:type="dxa"/>
          </w:tcPr>
          <w:p w14:paraId="1CCDF1AD" w14:textId="77777777" w:rsidR="00316195" w:rsidRPr="00211B0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211B03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  <w:p w14:paraId="23BD4201" w14:textId="77777777" w:rsidR="00316195" w:rsidRPr="00211B0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211B03">
              <w:rPr>
                <w:rFonts w:ascii="华文宋体" w:eastAsia="华文宋体" w:hAnsi="华文宋体" w:hint="eastAsia"/>
                <w:color w:val="FF0000"/>
                <w:szCs w:val="21"/>
              </w:rPr>
              <w:t>2</w:t>
            </w:r>
            <w:r w:rsidRPr="00211B03">
              <w:rPr>
                <w:rFonts w:ascii="华文宋体" w:eastAsia="华文宋体" w:hAnsi="华文宋体"/>
                <w:color w:val="FF0000"/>
                <w:szCs w:val="21"/>
              </w:rPr>
              <w:t>017</w:t>
            </w:r>
            <w:r w:rsidRPr="00211B03">
              <w:rPr>
                <w:rFonts w:ascii="华文宋体" w:eastAsia="华文宋体" w:hAnsi="华文宋体" w:hint="eastAsia"/>
                <w:color w:val="FF0000"/>
                <w:szCs w:val="21"/>
              </w:rPr>
              <w:t>-</w:t>
            </w:r>
            <w:r w:rsidRPr="00211B03">
              <w:rPr>
                <w:rFonts w:ascii="华文宋体" w:eastAsia="华文宋体" w:hAnsi="华文宋体"/>
                <w:color w:val="FF0000"/>
                <w:szCs w:val="21"/>
              </w:rPr>
              <w:t>10</w:t>
            </w:r>
            <w:r w:rsidRPr="00211B03">
              <w:rPr>
                <w:rFonts w:ascii="华文宋体" w:eastAsia="华文宋体" w:hAnsi="华文宋体" w:hint="eastAsia"/>
                <w:color w:val="FF0000"/>
                <w:szCs w:val="21"/>
              </w:rPr>
              <w:t>-</w:t>
            </w:r>
            <w:r w:rsidRPr="00211B03">
              <w:rPr>
                <w:rFonts w:ascii="华文宋体" w:eastAsia="华文宋体" w:hAnsi="华文宋体"/>
                <w:color w:val="FF0000"/>
                <w:szCs w:val="21"/>
              </w:rPr>
              <w:t>1</w:t>
            </w:r>
          </w:p>
        </w:tc>
      </w:tr>
      <w:tr w:rsidR="00316195" w14:paraId="409E0FFB" w14:textId="77777777" w:rsidTr="00316195">
        <w:tc>
          <w:tcPr>
            <w:tcW w:w="1976" w:type="dxa"/>
          </w:tcPr>
          <w:p w14:paraId="63AA93D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1F76E30" w14:textId="77777777" w:rsidR="00316195" w:rsidRPr="00F46F8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 w:themeColor="text1"/>
                <w:szCs w:val="21"/>
              </w:rPr>
              <w:t>s</w:t>
            </w:r>
            <w:r>
              <w:rPr>
                <w:rFonts w:ascii="华文宋体" w:eastAsia="华文宋体" w:hAnsi="华文宋体"/>
                <w:color w:val="000000" w:themeColor="text1"/>
                <w:szCs w:val="21"/>
              </w:rPr>
              <w:t>earch</w:t>
            </w:r>
          </w:p>
        </w:tc>
        <w:tc>
          <w:tcPr>
            <w:tcW w:w="2410" w:type="dxa"/>
            <w:gridSpan w:val="2"/>
          </w:tcPr>
          <w:p w14:paraId="2C4AE64E" w14:textId="77777777" w:rsidR="00316195" w:rsidRPr="00F46F8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 w:themeColor="text1"/>
                <w:szCs w:val="21"/>
              </w:rPr>
              <w:t>搜索主题</w:t>
            </w:r>
          </w:p>
        </w:tc>
        <w:tc>
          <w:tcPr>
            <w:tcW w:w="1874" w:type="dxa"/>
          </w:tcPr>
          <w:p w14:paraId="50720105" w14:textId="77777777" w:rsidR="00316195" w:rsidRPr="00F46F86" w:rsidRDefault="00316195" w:rsidP="00316195">
            <w:pPr>
              <w:rPr>
                <w:rFonts w:ascii="华文宋体" w:eastAsia="华文宋体" w:hAnsi="华文宋体"/>
                <w:color w:val="000000" w:themeColor="text1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 w:themeColor="text1"/>
                <w:szCs w:val="21"/>
              </w:rPr>
              <w:t>选填</w:t>
            </w:r>
          </w:p>
        </w:tc>
      </w:tr>
      <w:tr w:rsidR="00316195" w14:paraId="0930316C" w14:textId="77777777" w:rsidTr="00316195">
        <w:tc>
          <w:tcPr>
            <w:tcW w:w="1976" w:type="dxa"/>
          </w:tcPr>
          <w:p w14:paraId="0AD7F0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9450DD4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议室里面包含的预约情况</w:t>
            </w:r>
          </w:p>
        </w:tc>
      </w:tr>
      <w:tr w:rsidR="00316195" w14:paraId="1C900BC0" w14:textId="77777777" w:rsidTr="00316195">
        <w:tc>
          <w:tcPr>
            <w:tcW w:w="1976" w:type="dxa"/>
          </w:tcPr>
          <w:p w14:paraId="18E4A0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5F104EA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A5652D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CB5913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DFED883" w14:textId="77777777" w:rsidTr="00316195">
        <w:tc>
          <w:tcPr>
            <w:tcW w:w="1976" w:type="dxa"/>
          </w:tcPr>
          <w:p w14:paraId="5D1F7D65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C1A71D2" w14:textId="77777777" w:rsidR="00316195" w:rsidRDefault="00316195" w:rsidP="00316195"/>
        </w:tc>
        <w:tc>
          <w:tcPr>
            <w:tcW w:w="1300" w:type="dxa"/>
          </w:tcPr>
          <w:p w14:paraId="3D8D4EDE" w14:textId="77777777" w:rsidR="00316195" w:rsidRDefault="00316195" w:rsidP="00316195"/>
        </w:tc>
        <w:tc>
          <w:tcPr>
            <w:tcW w:w="2984" w:type="dxa"/>
            <w:gridSpan w:val="2"/>
          </w:tcPr>
          <w:p w14:paraId="711782B9" w14:textId="77777777" w:rsidR="00316195" w:rsidRDefault="00316195" w:rsidP="00316195"/>
        </w:tc>
      </w:tr>
    </w:tbl>
    <w:p w14:paraId="24C4E33F" w14:textId="77777777" w:rsidR="00316195" w:rsidRDefault="00316195" w:rsidP="00316195"/>
    <w:p w14:paraId="304EB092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预约记录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获取某日会议室预约情况（老）</w:t>
      </w:r>
    </w:p>
    <w:p w14:paraId="55D88BDB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56F1A62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F7A40F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01A95CD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resource.roomappoint.getlist</w:t>
            </w:r>
            <w:proofErr w:type="spellEnd"/>
          </w:p>
        </w:tc>
      </w:tr>
      <w:tr w:rsidR="00316195" w14:paraId="2375187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F7EEC8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34399EF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 w:rsidRPr="00BA7FBB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获取某一天的会议室预定情况</w:t>
            </w:r>
          </w:p>
        </w:tc>
      </w:tr>
      <w:tr w:rsidR="00316195" w14:paraId="2730757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E38D21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4DFB68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56A6F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F52B080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24A0D5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DEDCF23" w14:textId="77777777" w:rsidR="00316195" w:rsidRDefault="00316195" w:rsidP="00316195"/>
        </w:tc>
      </w:tr>
      <w:tr w:rsidR="00316195" w14:paraId="299FF6E8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916301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340ADFD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35F9A80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5B7074E" w14:textId="77777777" w:rsidR="00316195" w:rsidRDefault="00316195" w:rsidP="00316195"/>
        </w:tc>
      </w:tr>
      <w:tr w:rsidR="00316195" w14:paraId="74976F5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8CFE5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A9B4A60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2813BA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2D9B23D" w14:textId="77777777" w:rsidR="00316195" w:rsidRDefault="00316195" w:rsidP="00316195"/>
        </w:tc>
      </w:tr>
      <w:tr w:rsidR="00316195" w14:paraId="753BD013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097BB7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7FED69D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67C028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E7AB9EE" w14:textId="77777777" w:rsidR="00316195" w:rsidRDefault="00316195" w:rsidP="00316195"/>
        </w:tc>
      </w:tr>
      <w:tr w:rsidR="00316195" w14:paraId="446DA87F" w14:textId="77777777" w:rsidTr="00316195">
        <w:tc>
          <w:tcPr>
            <w:tcW w:w="1976" w:type="dxa"/>
          </w:tcPr>
          <w:p w14:paraId="12AA69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E9A820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87B898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6570BD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712F891" w14:textId="77777777" w:rsidTr="00316195">
        <w:tc>
          <w:tcPr>
            <w:tcW w:w="1976" w:type="dxa"/>
          </w:tcPr>
          <w:p w14:paraId="3DE5D9D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E3E94C" w14:textId="77777777" w:rsidR="00316195" w:rsidRPr="00766C05" w:rsidRDefault="00316195" w:rsidP="00316195">
            <w:pPr>
              <w:tabs>
                <w:tab w:val="center" w:pos="1028"/>
              </w:tabs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startTime</w:t>
            </w:r>
            <w:proofErr w:type="spellEnd"/>
          </w:p>
        </w:tc>
        <w:tc>
          <w:tcPr>
            <w:tcW w:w="2410" w:type="dxa"/>
            <w:gridSpan w:val="2"/>
          </w:tcPr>
          <w:p w14:paraId="0379E5A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某一日</w:t>
            </w:r>
          </w:p>
        </w:tc>
        <w:tc>
          <w:tcPr>
            <w:tcW w:w="1874" w:type="dxa"/>
          </w:tcPr>
          <w:p w14:paraId="766CC1E3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  <w:p w14:paraId="4557097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</w:t>
            </w:r>
            <w:r>
              <w:rPr>
                <w:rFonts w:ascii="华文宋体" w:eastAsia="华文宋体" w:hAnsi="华文宋体"/>
                <w:szCs w:val="21"/>
              </w:rPr>
              <w:t>017</w:t>
            </w:r>
            <w:r>
              <w:rPr>
                <w:rFonts w:ascii="华文宋体" w:eastAsia="华文宋体" w:hAnsi="华文宋体" w:hint="eastAsia"/>
                <w:szCs w:val="21"/>
              </w:rPr>
              <w:t>-</w:t>
            </w:r>
            <w:r>
              <w:rPr>
                <w:rFonts w:ascii="华文宋体" w:eastAsia="华文宋体" w:hAnsi="华文宋体"/>
                <w:szCs w:val="21"/>
              </w:rPr>
              <w:t>10</w:t>
            </w:r>
            <w:r>
              <w:rPr>
                <w:rFonts w:ascii="华文宋体" w:eastAsia="华文宋体" w:hAnsi="华文宋体" w:hint="eastAsia"/>
                <w:szCs w:val="21"/>
              </w:rPr>
              <w:t>-</w:t>
            </w:r>
            <w:r>
              <w:rPr>
                <w:rFonts w:ascii="华文宋体" w:eastAsia="华文宋体" w:hAnsi="华文宋体"/>
                <w:szCs w:val="21"/>
              </w:rPr>
              <w:t>1</w:t>
            </w:r>
          </w:p>
        </w:tc>
      </w:tr>
      <w:tr w:rsidR="00316195" w14:paraId="219F39F3" w14:textId="77777777" w:rsidTr="00316195">
        <w:tc>
          <w:tcPr>
            <w:tcW w:w="1976" w:type="dxa"/>
          </w:tcPr>
          <w:p w14:paraId="6DD6A07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DD64A72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resourceId</w:t>
            </w:r>
            <w:proofErr w:type="spellEnd"/>
          </w:p>
        </w:tc>
        <w:tc>
          <w:tcPr>
            <w:tcW w:w="2410" w:type="dxa"/>
            <w:gridSpan w:val="2"/>
          </w:tcPr>
          <w:p w14:paraId="00F2DC32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会议室</w:t>
            </w:r>
          </w:p>
        </w:tc>
        <w:tc>
          <w:tcPr>
            <w:tcW w:w="1874" w:type="dxa"/>
          </w:tcPr>
          <w:p w14:paraId="7FF6296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选填</w:t>
            </w:r>
          </w:p>
        </w:tc>
      </w:tr>
      <w:tr w:rsidR="00316195" w14:paraId="59F5AF93" w14:textId="77777777" w:rsidTr="00316195">
        <w:tc>
          <w:tcPr>
            <w:tcW w:w="1976" w:type="dxa"/>
          </w:tcPr>
          <w:p w14:paraId="747EE31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2DAAB98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403A477A" w14:textId="77777777" w:rsidTr="00316195">
        <w:tc>
          <w:tcPr>
            <w:tcW w:w="1976" w:type="dxa"/>
          </w:tcPr>
          <w:p w14:paraId="415D6D9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8416BB5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0CDC74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1630EC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987B083" w14:textId="77777777" w:rsidTr="00316195">
        <w:tc>
          <w:tcPr>
            <w:tcW w:w="1976" w:type="dxa"/>
          </w:tcPr>
          <w:p w14:paraId="16D4D7B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E64F48D" w14:textId="77777777" w:rsidR="00316195" w:rsidRDefault="00316195" w:rsidP="00316195"/>
        </w:tc>
        <w:tc>
          <w:tcPr>
            <w:tcW w:w="1300" w:type="dxa"/>
          </w:tcPr>
          <w:p w14:paraId="0206BA57" w14:textId="77777777" w:rsidR="00316195" w:rsidRDefault="00316195" w:rsidP="00316195"/>
        </w:tc>
        <w:tc>
          <w:tcPr>
            <w:tcW w:w="2984" w:type="dxa"/>
            <w:gridSpan w:val="2"/>
          </w:tcPr>
          <w:p w14:paraId="57274B7C" w14:textId="77777777" w:rsidR="00316195" w:rsidRDefault="00316195" w:rsidP="00316195"/>
        </w:tc>
      </w:tr>
    </w:tbl>
    <w:p w14:paraId="058B619E" w14:textId="77777777" w:rsidR="00316195" w:rsidRDefault="00316195" w:rsidP="00316195">
      <w:pPr>
        <w:pStyle w:val="ac"/>
      </w:pPr>
    </w:p>
    <w:p w14:paraId="4F2C9D93" w14:textId="77777777" w:rsidR="00316195" w:rsidRDefault="00316195" w:rsidP="00316195"/>
    <w:p w14:paraId="7DA5EC90" w14:textId="77777777" w:rsidR="00316195" w:rsidRDefault="00316195" w:rsidP="00316195">
      <w:pPr>
        <w:pStyle w:val="3"/>
      </w:pPr>
      <w:r>
        <w:rPr>
          <w:rFonts w:hint="eastAsia"/>
        </w:rPr>
        <w:t>预约记录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搜索所有预约情况（停）</w:t>
      </w:r>
    </w:p>
    <w:p w14:paraId="61713A2F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6887FBA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FD2103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8C5D4F8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resource.roomappoint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earch</w:t>
            </w:r>
            <w:proofErr w:type="spellEnd"/>
          </w:p>
        </w:tc>
      </w:tr>
      <w:tr w:rsidR="00316195" w14:paraId="4821BA0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3CDC2B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7B36475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会议室预定情况</w:t>
            </w:r>
          </w:p>
        </w:tc>
      </w:tr>
      <w:tr w:rsidR="00316195" w14:paraId="4DF963DB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0E9F9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B0DF49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16DE54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000CDA0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9DD32E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5F61E69" w14:textId="77777777" w:rsidR="00316195" w:rsidRDefault="00316195" w:rsidP="00316195"/>
        </w:tc>
      </w:tr>
      <w:tr w:rsidR="00316195" w14:paraId="6351EF3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378AD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7B2C0F0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FA0A64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118E68F" w14:textId="77777777" w:rsidR="00316195" w:rsidRDefault="00316195" w:rsidP="00316195"/>
        </w:tc>
      </w:tr>
      <w:tr w:rsidR="00316195" w14:paraId="6F17810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951EC5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6E58327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DE5411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EFDF11A" w14:textId="77777777" w:rsidR="00316195" w:rsidRDefault="00316195" w:rsidP="00316195"/>
        </w:tc>
      </w:tr>
      <w:tr w:rsidR="00316195" w14:paraId="45FCC02F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3BE033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B8E6A29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18B999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390D308" w14:textId="77777777" w:rsidR="00316195" w:rsidRDefault="00316195" w:rsidP="00316195"/>
        </w:tc>
      </w:tr>
      <w:tr w:rsidR="00316195" w14:paraId="4F90BAC1" w14:textId="77777777" w:rsidTr="00316195">
        <w:tc>
          <w:tcPr>
            <w:tcW w:w="1976" w:type="dxa"/>
          </w:tcPr>
          <w:p w14:paraId="0C65AE0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3D326E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688414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43C7CE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299144E" w14:textId="77777777" w:rsidTr="00316195">
        <w:tc>
          <w:tcPr>
            <w:tcW w:w="1976" w:type="dxa"/>
          </w:tcPr>
          <w:p w14:paraId="7E595C4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536B5D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startTime</w:t>
            </w:r>
            <w:proofErr w:type="spellEnd"/>
          </w:p>
        </w:tc>
        <w:tc>
          <w:tcPr>
            <w:tcW w:w="2410" w:type="dxa"/>
            <w:gridSpan w:val="2"/>
          </w:tcPr>
          <w:p w14:paraId="5EE9BD1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开始时间</w:t>
            </w:r>
          </w:p>
        </w:tc>
        <w:tc>
          <w:tcPr>
            <w:tcW w:w="1874" w:type="dxa"/>
          </w:tcPr>
          <w:p w14:paraId="4808BF2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</w:t>
            </w:r>
            <w:r>
              <w:rPr>
                <w:rFonts w:ascii="华文宋体" w:eastAsia="华文宋体" w:hAnsi="华文宋体"/>
                <w:szCs w:val="21"/>
              </w:rPr>
              <w:t>017</w:t>
            </w:r>
            <w:r>
              <w:rPr>
                <w:rFonts w:ascii="华文宋体" w:eastAsia="华文宋体" w:hAnsi="华文宋体" w:hint="eastAsia"/>
                <w:szCs w:val="21"/>
              </w:rPr>
              <w:t>-</w:t>
            </w:r>
            <w:r>
              <w:rPr>
                <w:rFonts w:ascii="华文宋体" w:eastAsia="华文宋体" w:hAnsi="华文宋体"/>
                <w:szCs w:val="21"/>
              </w:rPr>
              <w:t>10</w:t>
            </w:r>
            <w:r>
              <w:rPr>
                <w:rFonts w:ascii="华文宋体" w:eastAsia="华文宋体" w:hAnsi="华文宋体" w:hint="eastAsia"/>
                <w:szCs w:val="21"/>
              </w:rPr>
              <w:t>-</w:t>
            </w:r>
            <w:r>
              <w:rPr>
                <w:rFonts w:ascii="华文宋体" w:eastAsia="华文宋体" w:hAnsi="华文宋体"/>
                <w:szCs w:val="21"/>
              </w:rPr>
              <w:t>1</w:t>
            </w:r>
          </w:p>
        </w:tc>
      </w:tr>
      <w:tr w:rsidR="00316195" w14:paraId="1E3F7A65" w14:textId="77777777" w:rsidTr="00316195">
        <w:tc>
          <w:tcPr>
            <w:tcW w:w="1976" w:type="dxa"/>
          </w:tcPr>
          <w:p w14:paraId="15ACBA7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E7A6809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endTime</w:t>
            </w:r>
            <w:proofErr w:type="spellEnd"/>
          </w:p>
        </w:tc>
        <w:tc>
          <w:tcPr>
            <w:tcW w:w="2410" w:type="dxa"/>
            <w:gridSpan w:val="2"/>
          </w:tcPr>
          <w:p w14:paraId="58F5DDF6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结束时间</w:t>
            </w:r>
          </w:p>
        </w:tc>
        <w:tc>
          <w:tcPr>
            <w:tcW w:w="1874" w:type="dxa"/>
          </w:tcPr>
          <w:p w14:paraId="6B51052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</w:t>
            </w:r>
            <w:r>
              <w:rPr>
                <w:rFonts w:ascii="华文宋体" w:eastAsia="华文宋体" w:hAnsi="华文宋体"/>
                <w:szCs w:val="21"/>
              </w:rPr>
              <w:t>017</w:t>
            </w:r>
            <w:r>
              <w:rPr>
                <w:rFonts w:ascii="华文宋体" w:eastAsia="华文宋体" w:hAnsi="华文宋体" w:hint="eastAsia"/>
                <w:szCs w:val="21"/>
              </w:rPr>
              <w:t>-</w:t>
            </w:r>
            <w:r>
              <w:rPr>
                <w:rFonts w:ascii="华文宋体" w:eastAsia="华文宋体" w:hAnsi="华文宋体"/>
                <w:szCs w:val="21"/>
              </w:rPr>
              <w:t>10</w:t>
            </w:r>
            <w:r>
              <w:rPr>
                <w:rFonts w:ascii="华文宋体" w:eastAsia="华文宋体" w:hAnsi="华文宋体" w:hint="eastAsia"/>
                <w:szCs w:val="21"/>
              </w:rPr>
              <w:t>-</w:t>
            </w:r>
            <w:r>
              <w:rPr>
                <w:rFonts w:ascii="华文宋体" w:eastAsia="华文宋体" w:hAnsi="华文宋体"/>
                <w:szCs w:val="21"/>
              </w:rPr>
              <w:t>1</w:t>
            </w:r>
          </w:p>
        </w:tc>
      </w:tr>
      <w:tr w:rsidR="00316195" w14:paraId="09C9A79F" w14:textId="77777777" w:rsidTr="00316195">
        <w:tc>
          <w:tcPr>
            <w:tcW w:w="1976" w:type="dxa"/>
          </w:tcPr>
          <w:p w14:paraId="0447244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8475205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resourceId</w:t>
            </w:r>
            <w:proofErr w:type="spellEnd"/>
          </w:p>
        </w:tc>
        <w:tc>
          <w:tcPr>
            <w:tcW w:w="2410" w:type="dxa"/>
            <w:gridSpan w:val="2"/>
          </w:tcPr>
          <w:p w14:paraId="23225353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会议室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76E351E5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选填</w:t>
            </w:r>
          </w:p>
        </w:tc>
      </w:tr>
      <w:tr w:rsidR="00316195" w14:paraId="50C307D2" w14:textId="77777777" w:rsidTr="00316195">
        <w:tc>
          <w:tcPr>
            <w:tcW w:w="1976" w:type="dxa"/>
          </w:tcPr>
          <w:p w14:paraId="183021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98BBC4A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176C8454" w14:textId="77777777" w:rsidTr="00316195">
        <w:tc>
          <w:tcPr>
            <w:tcW w:w="1976" w:type="dxa"/>
          </w:tcPr>
          <w:p w14:paraId="650FF22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FCAC852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173C41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1355E3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0975762" w14:textId="77777777" w:rsidTr="00316195">
        <w:tc>
          <w:tcPr>
            <w:tcW w:w="1976" w:type="dxa"/>
          </w:tcPr>
          <w:p w14:paraId="391D5944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5F65BDF" w14:textId="77777777" w:rsidR="00316195" w:rsidRDefault="00316195" w:rsidP="00316195"/>
        </w:tc>
        <w:tc>
          <w:tcPr>
            <w:tcW w:w="1300" w:type="dxa"/>
          </w:tcPr>
          <w:p w14:paraId="472F4F81" w14:textId="77777777" w:rsidR="00316195" w:rsidRDefault="00316195" w:rsidP="00316195"/>
        </w:tc>
        <w:tc>
          <w:tcPr>
            <w:tcW w:w="2984" w:type="dxa"/>
            <w:gridSpan w:val="2"/>
          </w:tcPr>
          <w:p w14:paraId="7D09EB5D" w14:textId="77777777" w:rsidR="00316195" w:rsidRDefault="00316195" w:rsidP="00316195"/>
        </w:tc>
      </w:tr>
    </w:tbl>
    <w:p w14:paraId="4900032C" w14:textId="77777777" w:rsidR="00316195" w:rsidRDefault="00316195" w:rsidP="00316195"/>
    <w:p w14:paraId="20868E26" w14:textId="77777777" w:rsidR="00316195" w:rsidRPr="003538AB" w:rsidRDefault="00316195" w:rsidP="00316195"/>
    <w:p w14:paraId="305828A2" w14:textId="77777777" w:rsidR="00316195" w:rsidRDefault="00316195" w:rsidP="00316195">
      <w:pPr>
        <w:pStyle w:val="2"/>
      </w:pPr>
      <w:r>
        <w:rPr>
          <w:rFonts w:hint="eastAsia"/>
        </w:rPr>
        <w:t>会议</w:t>
      </w:r>
    </w:p>
    <w:p w14:paraId="411BA28C" w14:textId="77777777" w:rsidR="00316195" w:rsidRDefault="00316195" w:rsidP="00316195">
      <w:pPr>
        <w:rPr>
          <w:color w:val="FF0000"/>
        </w:rPr>
      </w:pPr>
      <w:r w:rsidRPr="001D0995">
        <w:rPr>
          <w:rFonts w:hint="eastAsia"/>
          <w:color w:val="FF0000"/>
        </w:rPr>
        <w:t>注意：不是由自己创建的会议，会议详细里“更多”不显示。</w:t>
      </w:r>
    </w:p>
    <w:p w14:paraId="5C37AA93" w14:textId="77777777" w:rsidR="00316195" w:rsidRPr="001D0995" w:rsidRDefault="00316195" w:rsidP="00316195">
      <w:pPr>
        <w:rPr>
          <w:color w:val="FF0000"/>
        </w:rPr>
      </w:pPr>
    </w:p>
    <w:p w14:paraId="5E97C1D0" w14:textId="77777777" w:rsidR="00316195" w:rsidRDefault="00316195" w:rsidP="00316195">
      <w:pPr>
        <w:pStyle w:val="3"/>
      </w:pPr>
      <w:r>
        <w:rPr>
          <w:rFonts w:hint="eastAsia"/>
        </w:rPr>
        <w:t>会议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创建会议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5C65AE9D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EF31E6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FE341F2" w14:textId="77777777" w:rsidR="00316195" w:rsidRPr="004654E9" w:rsidRDefault="00316195" w:rsidP="00316195">
            <w:pPr>
              <w:rPr>
                <w:b/>
              </w:rPr>
            </w:pPr>
            <w:proofErr w:type="spellStart"/>
            <w:r w:rsidRPr="004654E9">
              <w:rPr>
                <w:b/>
                <w:color w:val="FF0000"/>
              </w:rPr>
              <w:t>meeting.info</w:t>
            </w:r>
            <w:r w:rsidRPr="004654E9">
              <w:rPr>
                <w:rFonts w:hint="eastAsia"/>
                <w:b/>
                <w:color w:val="FF0000"/>
              </w:rPr>
              <w:t>.</w:t>
            </w:r>
            <w:r w:rsidRPr="004654E9">
              <w:rPr>
                <w:b/>
                <w:color w:val="FF0000"/>
              </w:rPr>
              <w:t>add</w:t>
            </w:r>
            <w:proofErr w:type="spellEnd"/>
          </w:p>
        </w:tc>
      </w:tr>
      <w:tr w:rsidR="00316195" w14:paraId="00D8E88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3E8A4B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F04A91F" w14:textId="77777777" w:rsidR="00316195" w:rsidRDefault="00316195" w:rsidP="00316195">
            <w:r>
              <w:t>创建会议</w:t>
            </w:r>
          </w:p>
        </w:tc>
      </w:tr>
      <w:tr w:rsidR="00316195" w14:paraId="18D30F3F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C5D23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C273E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8A2879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E37DCE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02192B5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30603F9" w14:textId="77777777" w:rsidR="00316195" w:rsidRDefault="00316195" w:rsidP="00316195"/>
        </w:tc>
      </w:tr>
      <w:tr w:rsidR="00316195" w14:paraId="3438D11D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3FCA8A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EDFB596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74612E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65133B0" w14:textId="77777777" w:rsidR="00316195" w:rsidRDefault="00316195" w:rsidP="00316195"/>
        </w:tc>
      </w:tr>
      <w:tr w:rsidR="00316195" w14:paraId="1C420323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2BB07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C26004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8E5C3B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1913F9B" w14:textId="77777777" w:rsidR="00316195" w:rsidRDefault="00316195" w:rsidP="00316195"/>
        </w:tc>
      </w:tr>
      <w:tr w:rsidR="00316195" w14:paraId="59AB7C4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B7F29C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872D637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890DFC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8E5F9C2" w14:textId="77777777" w:rsidR="00316195" w:rsidRDefault="00316195" w:rsidP="00316195"/>
        </w:tc>
      </w:tr>
      <w:tr w:rsidR="00316195" w14:paraId="42589F50" w14:textId="77777777" w:rsidTr="00316195">
        <w:tc>
          <w:tcPr>
            <w:tcW w:w="1976" w:type="dxa"/>
          </w:tcPr>
          <w:p w14:paraId="22CC03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7B0AB1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FA1332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63535A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09B4246" w14:textId="77777777" w:rsidTr="00316195">
        <w:tc>
          <w:tcPr>
            <w:tcW w:w="1976" w:type="dxa"/>
          </w:tcPr>
          <w:p w14:paraId="5CE490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792545E" w14:textId="77777777" w:rsidR="00316195" w:rsidRPr="003A5106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A5106">
              <w:rPr>
                <w:rFonts w:ascii="仿宋" w:eastAsia="仿宋" w:hAnsi="仿宋" w:hint="eastAsia"/>
                <w:color w:val="FF0000"/>
                <w:szCs w:val="21"/>
              </w:rPr>
              <w:t>n</w:t>
            </w:r>
            <w:r w:rsidRPr="003A5106">
              <w:rPr>
                <w:rFonts w:ascii="仿宋" w:eastAsia="仿宋" w:hAnsi="仿宋"/>
                <w:color w:val="FF0000"/>
                <w:szCs w:val="21"/>
              </w:rPr>
              <w:t>ame</w:t>
            </w:r>
          </w:p>
        </w:tc>
        <w:tc>
          <w:tcPr>
            <w:tcW w:w="2410" w:type="dxa"/>
            <w:gridSpan w:val="2"/>
          </w:tcPr>
          <w:p w14:paraId="53BB7795" w14:textId="77777777" w:rsidR="00316195" w:rsidRPr="003A5106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A5106">
              <w:rPr>
                <w:rFonts w:ascii="仿宋" w:eastAsia="仿宋" w:hAnsi="仿宋"/>
                <w:color w:val="FF0000"/>
                <w:szCs w:val="21"/>
              </w:rPr>
              <w:t>会议主题</w:t>
            </w:r>
          </w:p>
        </w:tc>
        <w:tc>
          <w:tcPr>
            <w:tcW w:w="1874" w:type="dxa"/>
          </w:tcPr>
          <w:p w14:paraId="59E77C60" w14:textId="77777777" w:rsidR="00316195" w:rsidRPr="003A5106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A5106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4B789509" w14:textId="77777777" w:rsidTr="00316195">
        <w:tc>
          <w:tcPr>
            <w:tcW w:w="1976" w:type="dxa"/>
          </w:tcPr>
          <w:p w14:paraId="7F4A314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C512CF6" w14:textId="77777777" w:rsidR="00316195" w:rsidRPr="003A5106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A5106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cheduledStart</w:t>
            </w:r>
          </w:p>
        </w:tc>
        <w:tc>
          <w:tcPr>
            <w:tcW w:w="2410" w:type="dxa"/>
            <w:gridSpan w:val="2"/>
          </w:tcPr>
          <w:p w14:paraId="3136ADD0" w14:textId="77777777" w:rsidR="00316195" w:rsidRPr="003A5106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A5106">
              <w:rPr>
                <w:rFonts w:ascii="仿宋" w:eastAsia="仿宋" w:hAnsi="仿宋"/>
                <w:color w:val="FF0000"/>
                <w:szCs w:val="21"/>
              </w:rPr>
              <w:t>开始时间</w:t>
            </w:r>
          </w:p>
        </w:tc>
        <w:tc>
          <w:tcPr>
            <w:tcW w:w="1874" w:type="dxa"/>
          </w:tcPr>
          <w:p w14:paraId="19B6D33D" w14:textId="77777777" w:rsidR="00316195" w:rsidRPr="003A5106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A5106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15D29A5D" w14:textId="77777777" w:rsidR="00316195" w:rsidRPr="003A5106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A5106">
              <w:rPr>
                <w:rFonts w:ascii="仿宋" w:eastAsia="仿宋" w:hAnsi="仿宋" w:hint="eastAsia"/>
                <w:color w:val="FF0000"/>
                <w:szCs w:val="21"/>
              </w:rPr>
              <w:t>2017-</w:t>
            </w:r>
            <w:r w:rsidRPr="003A5106">
              <w:rPr>
                <w:rFonts w:ascii="仿宋" w:eastAsia="仿宋" w:hAnsi="仿宋"/>
                <w:color w:val="FF0000"/>
                <w:szCs w:val="21"/>
              </w:rPr>
              <w:t>12</w:t>
            </w:r>
            <w:r w:rsidRPr="003A5106">
              <w:rPr>
                <w:rFonts w:ascii="仿宋" w:eastAsia="仿宋" w:hAnsi="仿宋" w:hint="eastAsia"/>
                <w:color w:val="FF0000"/>
                <w:szCs w:val="21"/>
              </w:rPr>
              <w:t>-</w:t>
            </w:r>
            <w:r w:rsidRPr="003A5106">
              <w:rPr>
                <w:rFonts w:ascii="仿宋" w:eastAsia="仿宋" w:hAnsi="仿宋"/>
                <w:color w:val="FF0000"/>
                <w:szCs w:val="21"/>
              </w:rPr>
              <w:t>12 08</w:t>
            </w:r>
            <w:r w:rsidRPr="003A5106">
              <w:rPr>
                <w:rFonts w:ascii="仿宋" w:eastAsia="仿宋" w:hAnsi="仿宋" w:hint="eastAsia"/>
                <w:color w:val="FF0000"/>
                <w:szCs w:val="21"/>
              </w:rPr>
              <w:t>:00</w:t>
            </w:r>
          </w:p>
        </w:tc>
      </w:tr>
      <w:tr w:rsidR="00316195" w14:paraId="774FD59E" w14:textId="77777777" w:rsidTr="00316195">
        <w:tc>
          <w:tcPr>
            <w:tcW w:w="1976" w:type="dxa"/>
          </w:tcPr>
          <w:p w14:paraId="6BFA5D6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EDDF7CE" w14:textId="77777777" w:rsidR="00316195" w:rsidRPr="003A5106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A5106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cheduledEnd</w:t>
            </w:r>
          </w:p>
        </w:tc>
        <w:tc>
          <w:tcPr>
            <w:tcW w:w="2410" w:type="dxa"/>
            <w:gridSpan w:val="2"/>
          </w:tcPr>
          <w:p w14:paraId="24788D74" w14:textId="77777777" w:rsidR="00316195" w:rsidRPr="003A5106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A5106">
              <w:rPr>
                <w:rFonts w:ascii="仿宋" w:eastAsia="仿宋" w:hAnsi="仿宋"/>
                <w:color w:val="FF0000"/>
                <w:szCs w:val="21"/>
              </w:rPr>
              <w:t>结束时间</w:t>
            </w:r>
          </w:p>
        </w:tc>
        <w:tc>
          <w:tcPr>
            <w:tcW w:w="1874" w:type="dxa"/>
          </w:tcPr>
          <w:p w14:paraId="3FD7591B" w14:textId="77777777" w:rsidR="00316195" w:rsidRPr="003A5106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A5106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438242F7" w14:textId="77777777" w:rsidR="00316195" w:rsidRPr="003A5106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A5106">
              <w:rPr>
                <w:rFonts w:ascii="仿宋" w:eastAsia="仿宋" w:hAnsi="仿宋" w:hint="eastAsia"/>
                <w:color w:val="FF0000"/>
                <w:szCs w:val="21"/>
              </w:rPr>
              <w:t>2017-</w:t>
            </w:r>
            <w:r w:rsidRPr="003A5106">
              <w:rPr>
                <w:rFonts w:ascii="仿宋" w:eastAsia="仿宋" w:hAnsi="仿宋"/>
                <w:color w:val="FF0000"/>
                <w:szCs w:val="21"/>
              </w:rPr>
              <w:t>12</w:t>
            </w:r>
            <w:r w:rsidRPr="003A5106">
              <w:rPr>
                <w:rFonts w:ascii="仿宋" w:eastAsia="仿宋" w:hAnsi="仿宋" w:hint="eastAsia"/>
                <w:color w:val="FF0000"/>
                <w:szCs w:val="21"/>
              </w:rPr>
              <w:t>-</w:t>
            </w:r>
            <w:r w:rsidRPr="003A5106">
              <w:rPr>
                <w:rFonts w:ascii="仿宋" w:eastAsia="仿宋" w:hAnsi="仿宋"/>
                <w:color w:val="FF0000"/>
                <w:szCs w:val="21"/>
              </w:rPr>
              <w:t>12 12</w:t>
            </w:r>
            <w:r w:rsidRPr="003A5106">
              <w:rPr>
                <w:rFonts w:ascii="仿宋" w:eastAsia="仿宋" w:hAnsi="仿宋" w:hint="eastAsia"/>
                <w:color w:val="FF0000"/>
                <w:szCs w:val="21"/>
              </w:rPr>
              <w:t>:00</w:t>
            </w:r>
          </w:p>
        </w:tc>
      </w:tr>
      <w:tr w:rsidR="00316195" w14:paraId="3174B358" w14:textId="77777777" w:rsidTr="00316195">
        <w:tc>
          <w:tcPr>
            <w:tcW w:w="1976" w:type="dxa"/>
          </w:tcPr>
          <w:p w14:paraId="4CC311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272D759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sAllDayEvent</w:t>
            </w:r>
          </w:p>
        </w:tc>
        <w:tc>
          <w:tcPr>
            <w:tcW w:w="2410" w:type="dxa"/>
            <w:gridSpan w:val="2"/>
          </w:tcPr>
          <w:p w14:paraId="3ABC5C2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全天</w:t>
            </w:r>
          </w:p>
        </w:tc>
        <w:tc>
          <w:tcPr>
            <w:tcW w:w="1874" w:type="dxa"/>
          </w:tcPr>
          <w:p w14:paraId="67292B7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</w:tc>
      </w:tr>
      <w:tr w:rsidR="00316195" w14:paraId="6DA4C1DE" w14:textId="77777777" w:rsidTr="00316195">
        <w:tc>
          <w:tcPr>
            <w:tcW w:w="1976" w:type="dxa"/>
          </w:tcPr>
          <w:p w14:paraId="651105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903FAC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8B8DF3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759086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25A708A" w14:textId="77777777" w:rsidTr="00316195">
        <w:tc>
          <w:tcPr>
            <w:tcW w:w="1976" w:type="dxa"/>
          </w:tcPr>
          <w:p w14:paraId="64AE490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D3544A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F98693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509C1B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47B2731" w14:textId="77777777" w:rsidTr="00316195">
        <w:tc>
          <w:tcPr>
            <w:tcW w:w="1976" w:type="dxa"/>
          </w:tcPr>
          <w:p w14:paraId="629C21C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AC9436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E3F3FF"/>
              </w:rPr>
              <w:t>d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E3F3FF"/>
              </w:rPr>
              <w:t>e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E3F3FF"/>
              </w:rPr>
              <w:t>scription</w:t>
            </w:r>
          </w:p>
        </w:tc>
        <w:tc>
          <w:tcPr>
            <w:tcW w:w="2410" w:type="dxa"/>
            <w:gridSpan w:val="2"/>
          </w:tcPr>
          <w:p w14:paraId="362BFBB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会议内容</w:t>
            </w:r>
          </w:p>
        </w:tc>
        <w:tc>
          <w:tcPr>
            <w:tcW w:w="1874" w:type="dxa"/>
          </w:tcPr>
          <w:p w14:paraId="506597B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316195" w14:paraId="1F74860F" w14:textId="77777777" w:rsidTr="00316195">
        <w:tc>
          <w:tcPr>
            <w:tcW w:w="1976" w:type="dxa"/>
          </w:tcPr>
          <w:p w14:paraId="639B74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DCFE81F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minderTime</w:t>
            </w:r>
          </w:p>
        </w:tc>
        <w:tc>
          <w:tcPr>
            <w:tcW w:w="2410" w:type="dxa"/>
            <w:gridSpan w:val="2"/>
          </w:tcPr>
          <w:p w14:paraId="0C08E6E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提醒</w:t>
            </w:r>
          </w:p>
        </w:tc>
        <w:tc>
          <w:tcPr>
            <w:tcW w:w="1874" w:type="dxa"/>
          </w:tcPr>
          <w:p w14:paraId="4C8DCB48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选填</w:t>
            </w:r>
          </w:p>
          <w:p w14:paraId="76BC73ED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5 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5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分钟前</w:t>
            </w:r>
          </w:p>
          <w:p w14:paraId="36B84515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15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15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分钟</w:t>
            </w:r>
          </w:p>
          <w:p w14:paraId="563F0561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30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3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分钟</w:t>
            </w:r>
          </w:p>
          <w:p w14:paraId="4ABE3068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60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1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小时前</w:t>
            </w:r>
          </w:p>
          <w:p w14:paraId="7D53DB45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120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2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小时前</w:t>
            </w:r>
          </w:p>
          <w:p w14:paraId="150FEFF0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 w:rsidRPr="00BB2954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1440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1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天前</w:t>
            </w:r>
          </w:p>
        </w:tc>
      </w:tr>
      <w:tr w:rsidR="00316195" w14:paraId="48C668FC" w14:textId="77777777" w:rsidTr="00316195">
        <w:tc>
          <w:tcPr>
            <w:tcW w:w="1976" w:type="dxa"/>
          </w:tcPr>
          <w:p w14:paraId="5447A5F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BB60D1A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RoomId</w:t>
            </w:r>
            <w:proofErr w:type="spellEnd"/>
          </w:p>
        </w:tc>
        <w:tc>
          <w:tcPr>
            <w:tcW w:w="2410" w:type="dxa"/>
            <w:gridSpan w:val="2"/>
          </w:tcPr>
          <w:p w14:paraId="722196A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会议室</w:t>
            </w:r>
          </w:p>
        </w:tc>
        <w:tc>
          <w:tcPr>
            <w:tcW w:w="1874" w:type="dxa"/>
          </w:tcPr>
          <w:p w14:paraId="0D9C85D1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仿宋" w:eastAsia="仿宋" w:hAnsi="仿宋"/>
                <w:szCs w:val="21"/>
              </w:rPr>
              <w:t>来自会议室</w:t>
            </w:r>
          </w:p>
        </w:tc>
      </w:tr>
      <w:tr w:rsidR="00316195" w14:paraId="244E9EE4" w14:textId="77777777" w:rsidTr="00316195">
        <w:tc>
          <w:tcPr>
            <w:tcW w:w="1976" w:type="dxa"/>
          </w:tcPr>
          <w:p w14:paraId="7EB65F0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6803A1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仿宋" w:eastAsia="仿宋" w:hAnsi="仿宋"/>
                <w:szCs w:val="21"/>
              </w:rPr>
              <w:t>Location</w:t>
            </w:r>
          </w:p>
        </w:tc>
        <w:tc>
          <w:tcPr>
            <w:tcW w:w="2410" w:type="dxa"/>
            <w:gridSpan w:val="2"/>
          </w:tcPr>
          <w:p w14:paraId="726015F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位置</w:t>
            </w:r>
          </w:p>
        </w:tc>
        <w:tc>
          <w:tcPr>
            <w:tcW w:w="1874" w:type="dxa"/>
          </w:tcPr>
          <w:p w14:paraId="6B37CD2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  <w:p w14:paraId="56C6D10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用地图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选位置</w:t>
            </w:r>
          </w:p>
        </w:tc>
      </w:tr>
      <w:tr w:rsidR="00316195" w14:paraId="3A74DE84" w14:textId="77777777" w:rsidTr="00316195">
        <w:tc>
          <w:tcPr>
            <w:tcW w:w="1976" w:type="dxa"/>
          </w:tcPr>
          <w:p w14:paraId="7732490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F284DDC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410" w:type="dxa"/>
            <w:gridSpan w:val="2"/>
          </w:tcPr>
          <w:p w14:paraId="283FD34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度</w:t>
            </w:r>
          </w:p>
        </w:tc>
        <w:tc>
          <w:tcPr>
            <w:tcW w:w="1874" w:type="dxa"/>
          </w:tcPr>
          <w:p w14:paraId="339A1DC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位置时候选择</w:t>
            </w:r>
          </w:p>
        </w:tc>
      </w:tr>
      <w:tr w:rsidR="00316195" w14:paraId="6038FDA2" w14:textId="77777777" w:rsidTr="00316195">
        <w:tc>
          <w:tcPr>
            <w:tcW w:w="1976" w:type="dxa"/>
          </w:tcPr>
          <w:p w14:paraId="308940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C7D34F7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410" w:type="dxa"/>
            <w:gridSpan w:val="2"/>
          </w:tcPr>
          <w:p w14:paraId="0A65AAD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维度</w:t>
            </w:r>
          </w:p>
        </w:tc>
        <w:tc>
          <w:tcPr>
            <w:tcW w:w="1874" w:type="dxa"/>
          </w:tcPr>
          <w:p w14:paraId="7958D6E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0D3AD0" w14:paraId="78A5AB35" w14:textId="77777777" w:rsidTr="00316195">
        <w:tc>
          <w:tcPr>
            <w:tcW w:w="1976" w:type="dxa"/>
          </w:tcPr>
          <w:p w14:paraId="108398DC" w14:textId="77777777" w:rsidR="000D3AD0" w:rsidRPr="00624CE7" w:rsidRDefault="000D3AD0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38BEEB7" w14:textId="06A607B2" w:rsidR="000D3AD0" w:rsidRDefault="000D3AD0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owningUser</w:t>
            </w:r>
            <w:proofErr w:type="spellEnd"/>
          </w:p>
        </w:tc>
        <w:tc>
          <w:tcPr>
            <w:tcW w:w="2410" w:type="dxa"/>
            <w:gridSpan w:val="2"/>
          </w:tcPr>
          <w:p w14:paraId="4A519E33" w14:textId="1EBD0374" w:rsidR="000D3AD0" w:rsidRDefault="000D3AD0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组织人/召集人</w:t>
            </w:r>
          </w:p>
        </w:tc>
        <w:tc>
          <w:tcPr>
            <w:tcW w:w="1874" w:type="dxa"/>
          </w:tcPr>
          <w:p w14:paraId="382EDB73" w14:textId="11B52982" w:rsidR="000D3AD0" w:rsidRDefault="000D3AD0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guid</w:t>
            </w:r>
            <w:proofErr w:type="spellEnd"/>
          </w:p>
        </w:tc>
      </w:tr>
      <w:tr w:rsidR="00316195" w14:paraId="7BB91F6B" w14:textId="77777777" w:rsidTr="00316195">
        <w:tc>
          <w:tcPr>
            <w:tcW w:w="1976" w:type="dxa"/>
          </w:tcPr>
          <w:p w14:paraId="0567262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12FEBD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nvtee</w:t>
            </w:r>
            <w:proofErr w:type="spellEnd"/>
          </w:p>
        </w:tc>
        <w:tc>
          <w:tcPr>
            <w:tcW w:w="2410" w:type="dxa"/>
            <w:gridSpan w:val="2"/>
          </w:tcPr>
          <w:p w14:paraId="0677044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受</w:t>
            </w:r>
            <w:r>
              <w:rPr>
                <w:rFonts w:ascii="仿宋" w:eastAsia="仿宋" w:hAnsi="仿宋"/>
                <w:szCs w:val="21"/>
              </w:rPr>
              <w:t>邀请人</w:t>
            </w:r>
          </w:p>
        </w:tc>
        <w:tc>
          <w:tcPr>
            <w:tcW w:w="1874" w:type="dxa"/>
          </w:tcPr>
          <w:p w14:paraId="1EECC11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G</w:t>
            </w:r>
            <w:r>
              <w:rPr>
                <w:rFonts w:ascii="仿宋" w:eastAsia="仿宋" w:hAnsi="仿宋" w:hint="eastAsia"/>
                <w:szCs w:val="21"/>
              </w:rPr>
              <w:t>uid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形式，多个用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逗号隔开</w:t>
            </w:r>
          </w:p>
        </w:tc>
      </w:tr>
      <w:tr w:rsidR="00316195" w14:paraId="342C0672" w14:textId="77777777" w:rsidTr="00316195">
        <w:tc>
          <w:tcPr>
            <w:tcW w:w="1976" w:type="dxa"/>
          </w:tcPr>
          <w:p w14:paraId="07F73A5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返回结果</w:t>
            </w:r>
          </w:p>
        </w:tc>
        <w:tc>
          <w:tcPr>
            <w:tcW w:w="6556" w:type="dxa"/>
            <w:gridSpan w:val="4"/>
          </w:tcPr>
          <w:p w14:paraId="32850560" w14:textId="77777777" w:rsidR="00316195" w:rsidRPr="00624CE7" w:rsidRDefault="00316195" w:rsidP="00316195"/>
        </w:tc>
      </w:tr>
      <w:tr w:rsidR="00316195" w14:paraId="5ED9B17F" w14:textId="77777777" w:rsidTr="00316195">
        <w:tc>
          <w:tcPr>
            <w:tcW w:w="1976" w:type="dxa"/>
          </w:tcPr>
          <w:p w14:paraId="180023B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8664D2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7AB148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93E874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EF2A60B" w14:textId="77777777" w:rsidTr="00316195">
        <w:tc>
          <w:tcPr>
            <w:tcW w:w="1976" w:type="dxa"/>
          </w:tcPr>
          <w:p w14:paraId="607B4022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35840E0" w14:textId="77777777" w:rsidR="00316195" w:rsidRDefault="00316195" w:rsidP="00316195"/>
        </w:tc>
        <w:tc>
          <w:tcPr>
            <w:tcW w:w="1300" w:type="dxa"/>
          </w:tcPr>
          <w:p w14:paraId="1BBDBA21" w14:textId="77777777" w:rsidR="00316195" w:rsidRDefault="00316195" w:rsidP="00316195"/>
        </w:tc>
        <w:tc>
          <w:tcPr>
            <w:tcW w:w="2984" w:type="dxa"/>
            <w:gridSpan w:val="2"/>
          </w:tcPr>
          <w:p w14:paraId="589A3511" w14:textId="77777777" w:rsidR="00316195" w:rsidRDefault="00316195" w:rsidP="00316195"/>
        </w:tc>
      </w:tr>
    </w:tbl>
    <w:p w14:paraId="2DD8B7CF" w14:textId="77777777" w:rsidR="00316195" w:rsidRDefault="00316195" w:rsidP="00316195"/>
    <w:p w14:paraId="6E10426F" w14:textId="77777777" w:rsidR="00316195" w:rsidRDefault="00316195" w:rsidP="00316195">
      <w:pPr>
        <w:pStyle w:val="3"/>
      </w:pPr>
      <w:r>
        <w:rPr>
          <w:rFonts w:hint="eastAsia"/>
        </w:rPr>
        <w:t>会议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修改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6230FDC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0D18C0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1F6553F" w14:textId="77777777" w:rsidR="00316195" w:rsidRPr="004654E9" w:rsidRDefault="00316195" w:rsidP="00316195">
            <w:pPr>
              <w:rPr>
                <w:b/>
              </w:rPr>
            </w:pPr>
            <w:proofErr w:type="spellStart"/>
            <w:r w:rsidRPr="004654E9">
              <w:rPr>
                <w:b/>
                <w:color w:val="FF0000"/>
              </w:rPr>
              <w:t>meeting.info</w:t>
            </w:r>
            <w:r w:rsidRPr="004654E9">
              <w:rPr>
                <w:rFonts w:hint="eastAsia"/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u</w:t>
            </w:r>
            <w:r>
              <w:rPr>
                <w:b/>
                <w:color w:val="FF0000"/>
              </w:rPr>
              <w:t>pdate</w:t>
            </w:r>
            <w:proofErr w:type="spellEnd"/>
          </w:p>
        </w:tc>
      </w:tr>
      <w:tr w:rsidR="00316195" w14:paraId="23A5CFC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C854B0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09BCA1E" w14:textId="77777777" w:rsidR="00316195" w:rsidRDefault="00316195" w:rsidP="00316195">
            <w:r>
              <w:t>创建会议</w:t>
            </w:r>
          </w:p>
        </w:tc>
      </w:tr>
      <w:tr w:rsidR="00316195" w14:paraId="72DDA173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B2171F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D1EEF8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6D892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D7034B0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4A212A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8B3C01C" w14:textId="77777777" w:rsidR="00316195" w:rsidRDefault="00316195" w:rsidP="00316195"/>
        </w:tc>
      </w:tr>
      <w:tr w:rsidR="00316195" w14:paraId="67423554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B87AA3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E9A007B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5115C3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60C0C57" w14:textId="77777777" w:rsidR="00316195" w:rsidRDefault="00316195" w:rsidP="00316195"/>
        </w:tc>
      </w:tr>
      <w:tr w:rsidR="00316195" w14:paraId="5C63F4F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204BB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A9BB025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1C13D9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D6525B1" w14:textId="77777777" w:rsidR="00316195" w:rsidRDefault="00316195" w:rsidP="00316195"/>
        </w:tc>
      </w:tr>
      <w:tr w:rsidR="00316195" w14:paraId="2318AF31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1B93CF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A63862D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71F2EA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24DF0B9" w14:textId="77777777" w:rsidR="00316195" w:rsidRDefault="00316195" w:rsidP="00316195"/>
        </w:tc>
      </w:tr>
      <w:tr w:rsidR="00316195" w14:paraId="36D214E8" w14:textId="77777777" w:rsidTr="00316195">
        <w:tc>
          <w:tcPr>
            <w:tcW w:w="1976" w:type="dxa"/>
          </w:tcPr>
          <w:p w14:paraId="0505B7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755F04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6EF651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9066EB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1E88C35" w14:textId="77777777" w:rsidTr="00316195">
        <w:tc>
          <w:tcPr>
            <w:tcW w:w="1976" w:type="dxa"/>
          </w:tcPr>
          <w:p w14:paraId="3478EB7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DEEE0C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会议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7031AE8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会议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3D02078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 w:rsidRPr="00D453FD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316195" w14:paraId="13B54026" w14:textId="77777777" w:rsidTr="00316195">
        <w:tc>
          <w:tcPr>
            <w:tcW w:w="1976" w:type="dxa"/>
          </w:tcPr>
          <w:p w14:paraId="21579A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8DD8A7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</w:t>
            </w:r>
            <w:r>
              <w:rPr>
                <w:rFonts w:ascii="仿宋" w:eastAsia="仿宋" w:hAnsi="仿宋"/>
                <w:szCs w:val="21"/>
              </w:rPr>
              <w:t>ame</w:t>
            </w:r>
          </w:p>
        </w:tc>
        <w:tc>
          <w:tcPr>
            <w:tcW w:w="2410" w:type="dxa"/>
            <w:gridSpan w:val="2"/>
          </w:tcPr>
          <w:p w14:paraId="26160A8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会议主题</w:t>
            </w:r>
          </w:p>
        </w:tc>
        <w:tc>
          <w:tcPr>
            <w:tcW w:w="1874" w:type="dxa"/>
          </w:tcPr>
          <w:p w14:paraId="369F2E0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0435F9E8" w14:textId="77777777" w:rsidTr="00316195">
        <w:tc>
          <w:tcPr>
            <w:tcW w:w="1976" w:type="dxa"/>
          </w:tcPr>
          <w:p w14:paraId="2B6AAC7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667806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heduledStart</w:t>
            </w:r>
          </w:p>
        </w:tc>
        <w:tc>
          <w:tcPr>
            <w:tcW w:w="2410" w:type="dxa"/>
            <w:gridSpan w:val="2"/>
          </w:tcPr>
          <w:p w14:paraId="3BB62FE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开始时间</w:t>
            </w:r>
          </w:p>
        </w:tc>
        <w:tc>
          <w:tcPr>
            <w:tcW w:w="1874" w:type="dxa"/>
          </w:tcPr>
          <w:p w14:paraId="5758C97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-</w:t>
            </w:r>
            <w:r>
              <w:rPr>
                <w:rFonts w:ascii="仿宋" w:eastAsia="仿宋" w:hAnsi="仿宋"/>
                <w:szCs w:val="21"/>
              </w:rPr>
              <w:t>12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12 08</w:t>
            </w:r>
            <w:r>
              <w:rPr>
                <w:rFonts w:ascii="仿宋" w:eastAsia="仿宋" w:hAnsi="仿宋" w:hint="eastAsia"/>
                <w:szCs w:val="21"/>
              </w:rPr>
              <w:t>:00</w:t>
            </w:r>
          </w:p>
        </w:tc>
      </w:tr>
      <w:tr w:rsidR="00316195" w14:paraId="3DD87679" w14:textId="77777777" w:rsidTr="00316195">
        <w:tc>
          <w:tcPr>
            <w:tcW w:w="1976" w:type="dxa"/>
          </w:tcPr>
          <w:p w14:paraId="25C0EFA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5B7BB1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heduledEnd</w:t>
            </w:r>
          </w:p>
        </w:tc>
        <w:tc>
          <w:tcPr>
            <w:tcW w:w="2410" w:type="dxa"/>
            <w:gridSpan w:val="2"/>
          </w:tcPr>
          <w:p w14:paraId="2491CCE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结束时间</w:t>
            </w:r>
          </w:p>
        </w:tc>
        <w:tc>
          <w:tcPr>
            <w:tcW w:w="1874" w:type="dxa"/>
          </w:tcPr>
          <w:p w14:paraId="086FA34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-</w:t>
            </w:r>
            <w:r>
              <w:rPr>
                <w:rFonts w:ascii="仿宋" w:eastAsia="仿宋" w:hAnsi="仿宋"/>
                <w:szCs w:val="21"/>
              </w:rPr>
              <w:t>12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12 12</w:t>
            </w:r>
            <w:r>
              <w:rPr>
                <w:rFonts w:ascii="仿宋" w:eastAsia="仿宋" w:hAnsi="仿宋" w:hint="eastAsia"/>
                <w:szCs w:val="21"/>
              </w:rPr>
              <w:t>:00</w:t>
            </w:r>
          </w:p>
        </w:tc>
      </w:tr>
      <w:tr w:rsidR="00316195" w14:paraId="103A25D1" w14:textId="77777777" w:rsidTr="00316195">
        <w:tc>
          <w:tcPr>
            <w:tcW w:w="1976" w:type="dxa"/>
          </w:tcPr>
          <w:p w14:paraId="3445CDF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4FB0D3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RoomId</w:t>
            </w:r>
            <w:proofErr w:type="spellEnd"/>
          </w:p>
        </w:tc>
        <w:tc>
          <w:tcPr>
            <w:tcW w:w="2410" w:type="dxa"/>
            <w:gridSpan w:val="2"/>
          </w:tcPr>
          <w:p w14:paraId="5E36CF5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会议室</w:t>
            </w:r>
          </w:p>
        </w:tc>
        <w:tc>
          <w:tcPr>
            <w:tcW w:w="1874" w:type="dxa"/>
          </w:tcPr>
          <w:p w14:paraId="77BC5C9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来自会议室</w:t>
            </w:r>
          </w:p>
        </w:tc>
      </w:tr>
      <w:tr w:rsidR="00316195" w14:paraId="6A518759" w14:textId="77777777" w:rsidTr="00316195">
        <w:tc>
          <w:tcPr>
            <w:tcW w:w="1976" w:type="dxa"/>
          </w:tcPr>
          <w:p w14:paraId="21C985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B1A84B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Location</w:t>
            </w:r>
          </w:p>
        </w:tc>
        <w:tc>
          <w:tcPr>
            <w:tcW w:w="2410" w:type="dxa"/>
            <w:gridSpan w:val="2"/>
          </w:tcPr>
          <w:p w14:paraId="5361F07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位置</w:t>
            </w:r>
          </w:p>
        </w:tc>
        <w:tc>
          <w:tcPr>
            <w:tcW w:w="1874" w:type="dxa"/>
          </w:tcPr>
          <w:p w14:paraId="6F51ECF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  <w:p w14:paraId="34FD091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用地图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选位置</w:t>
            </w:r>
          </w:p>
        </w:tc>
      </w:tr>
      <w:tr w:rsidR="00316195" w14:paraId="6721D03D" w14:textId="77777777" w:rsidTr="00316195">
        <w:tc>
          <w:tcPr>
            <w:tcW w:w="1976" w:type="dxa"/>
          </w:tcPr>
          <w:p w14:paraId="54C247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C44E30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E3F3FF"/>
              </w:rPr>
              <w:t>d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E3F3FF"/>
              </w:rPr>
              <w:t>e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E3F3FF"/>
              </w:rPr>
              <w:t>scription</w:t>
            </w:r>
          </w:p>
        </w:tc>
        <w:tc>
          <w:tcPr>
            <w:tcW w:w="2410" w:type="dxa"/>
            <w:gridSpan w:val="2"/>
          </w:tcPr>
          <w:p w14:paraId="39C7922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会议内容</w:t>
            </w:r>
          </w:p>
        </w:tc>
        <w:tc>
          <w:tcPr>
            <w:tcW w:w="1874" w:type="dxa"/>
          </w:tcPr>
          <w:p w14:paraId="383F155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316195" w14:paraId="5DFF44BA" w14:textId="77777777" w:rsidTr="00316195">
        <w:tc>
          <w:tcPr>
            <w:tcW w:w="1976" w:type="dxa"/>
          </w:tcPr>
          <w:p w14:paraId="173EB21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B43E956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minderTime</w:t>
            </w:r>
          </w:p>
        </w:tc>
        <w:tc>
          <w:tcPr>
            <w:tcW w:w="2410" w:type="dxa"/>
            <w:gridSpan w:val="2"/>
          </w:tcPr>
          <w:p w14:paraId="575B6A2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提醒</w:t>
            </w:r>
          </w:p>
        </w:tc>
        <w:tc>
          <w:tcPr>
            <w:tcW w:w="1874" w:type="dxa"/>
          </w:tcPr>
          <w:p w14:paraId="69050355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选填</w:t>
            </w:r>
          </w:p>
          <w:p w14:paraId="005DBC8F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5 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5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分钟前</w:t>
            </w:r>
          </w:p>
          <w:p w14:paraId="271763E9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15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15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分钟</w:t>
            </w:r>
          </w:p>
          <w:p w14:paraId="4760B0B2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30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3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分钟</w:t>
            </w:r>
          </w:p>
          <w:p w14:paraId="636776BA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60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1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小时前</w:t>
            </w:r>
          </w:p>
          <w:p w14:paraId="1342A426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120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2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小时前</w:t>
            </w:r>
          </w:p>
          <w:p w14:paraId="7EA012D4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 w:rsidRPr="00BB2954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1440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– 1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天前</w:t>
            </w:r>
          </w:p>
        </w:tc>
      </w:tr>
      <w:tr w:rsidR="0076743A" w14:paraId="41C98B45" w14:textId="77777777" w:rsidTr="00316195">
        <w:tc>
          <w:tcPr>
            <w:tcW w:w="1976" w:type="dxa"/>
          </w:tcPr>
          <w:p w14:paraId="2A443FF8" w14:textId="77777777" w:rsidR="0076743A" w:rsidRPr="00624CE7" w:rsidRDefault="0076743A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756E37D" w14:textId="7D11C99B" w:rsidR="0076743A" w:rsidRDefault="0076743A" w:rsidP="00316195">
            <w:pP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owningUser</w:t>
            </w:r>
            <w:proofErr w:type="spellEnd"/>
          </w:p>
        </w:tc>
        <w:tc>
          <w:tcPr>
            <w:tcW w:w="2410" w:type="dxa"/>
            <w:gridSpan w:val="2"/>
          </w:tcPr>
          <w:p w14:paraId="7B6201F1" w14:textId="2E702E5B" w:rsidR="0076743A" w:rsidRDefault="0076743A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组织人/召集人</w:t>
            </w:r>
          </w:p>
        </w:tc>
        <w:tc>
          <w:tcPr>
            <w:tcW w:w="1874" w:type="dxa"/>
          </w:tcPr>
          <w:p w14:paraId="79F186B3" w14:textId="20AF1408" w:rsidR="0076743A" w:rsidRDefault="0076743A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guid</w:t>
            </w:r>
            <w:proofErr w:type="spellEnd"/>
          </w:p>
        </w:tc>
      </w:tr>
      <w:tr w:rsidR="00316195" w14:paraId="5FA9AC50" w14:textId="77777777" w:rsidTr="00316195">
        <w:tc>
          <w:tcPr>
            <w:tcW w:w="1976" w:type="dxa"/>
          </w:tcPr>
          <w:p w14:paraId="24FC7B3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50F0F0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nvtee</w:t>
            </w:r>
            <w:proofErr w:type="spellEnd"/>
          </w:p>
        </w:tc>
        <w:tc>
          <w:tcPr>
            <w:tcW w:w="2410" w:type="dxa"/>
            <w:gridSpan w:val="2"/>
          </w:tcPr>
          <w:p w14:paraId="2DC0153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受</w:t>
            </w:r>
            <w:r>
              <w:rPr>
                <w:rFonts w:ascii="仿宋" w:eastAsia="仿宋" w:hAnsi="仿宋"/>
                <w:szCs w:val="21"/>
              </w:rPr>
              <w:t>邀请人</w:t>
            </w:r>
          </w:p>
        </w:tc>
        <w:tc>
          <w:tcPr>
            <w:tcW w:w="1874" w:type="dxa"/>
          </w:tcPr>
          <w:p w14:paraId="3CFA0BF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G</w:t>
            </w:r>
            <w:r>
              <w:rPr>
                <w:rFonts w:ascii="仿宋" w:eastAsia="仿宋" w:hAnsi="仿宋" w:hint="eastAsia"/>
                <w:szCs w:val="21"/>
              </w:rPr>
              <w:t>uid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形式，多个用逗号隔开</w:t>
            </w:r>
          </w:p>
        </w:tc>
      </w:tr>
      <w:tr w:rsidR="00316195" w14:paraId="412CD7DF" w14:textId="77777777" w:rsidTr="00316195">
        <w:tc>
          <w:tcPr>
            <w:tcW w:w="1976" w:type="dxa"/>
          </w:tcPr>
          <w:p w14:paraId="0B44720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BD623EB" w14:textId="77777777" w:rsidR="00316195" w:rsidRPr="00624CE7" w:rsidRDefault="00316195" w:rsidP="00316195"/>
        </w:tc>
      </w:tr>
      <w:tr w:rsidR="00316195" w14:paraId="59966A39" w14:textId="77777777" w:rsidTr="00316195">
        <w:tc>
          <w:tcPr>
            <w:tcW w:w="1976" w:type="dxa"/>
          </w:tcPr>
          <w:p w14:paraId="7062564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794106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646CF2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58710A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1C8867C" w14:textId="77777777" w:rsidTr="00316195">
        <w:tc>
          <w:tcPr>
            <w:tcW w:w="1976" w:type="dxa"/>
          </w:tcPr>
          <w:p w14:paraId="7A75F64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A75FF60" w14:textId="77777777" w:rsidR="00316195" w:rsidRDefault="00316195" w:rsidP="00316195"/>
        </w:tc>
        <w:tc>
          <w:tcPr>
            <w:tcW w:w="1300" w:type="dxa"/>
          </w:tcPr>
          <w:p w14:paraId="3BD2C9D6" w14:textId="77777777" w:rsidR="00316195" w:rsidRDefault="00316195" w:rsidP="00316195"/>
        </w:tc>
        <w:tc>
          <w:tcPr>
            <w:tcW w:w="2984" w:type="dxa"/>
            <w:gridSpan w:val="2"/>
          </w:tcPr>
          <w:p w14:paraId="2095E6EB" w14:textId="77777777" w:rsidR="00316195" w:rsidRDefault="00316195" w:rsidP="00316195"/>
        </w:tc>
      </w:tr>
    </w:tbl>
    <w:p w14:paraId="74DC16F7" w14:textId="77777777" w:rsidR="00316195" w:rsidRDefault="00316195" w:rsidP="00316195"/>
    <w:p w14:paraId="3A69EC5B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会议</w:t>
      </w:r>
      <w:r>
        <w:rPr>
          <w:rFonts w:hint="eastAsia"/>
        </w:rPr>
        <w:t xml:space="preserve"> </w:t>
      </w:r>
      <w:r>
        <w:t xml:space="preserve">– </w:t>
      </w:r>
      <w:r>
        <w:t>删除</w:t>
      </w:r>
    </w:p>
    <w:p w14:paraId="0C9D24D2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2410"/>
        <w:gridCol w:w="1874"/>
      </w:tblGrid>
      <w:tr w:rsidR="00316195" w14:paraId="236111C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39A43E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3"/>
            <w:tcBorders>
              <w:bottom w:val="single" w:sz="4" w:space="0" w:color="auto"/>
            </w:tcBorders>
          </w:tcPr>
          <w:p w14:paraId="502B2CC3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eting.info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elete</w:t>
            </w:r>
            <w:proofErr w:type="spellEnd"/>
          </w:p>
        </w:tc>
      </w:tr>
      <w:tr w:rsidR="00316195" w14:paraId="232D4D5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DF2D5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3"/>
            <w:tcBorders>
              <w:bottom w:val="single" w:sz="4" w:space="0" w:color="auto"/>
            </w:tcBorders>
          </w:tcPr>
          <w:p w14:paraId="47F87F02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会议</w:t>
            </w:r>
          </w:p>
        </w:tc>
      </w:tr>
      <w:tr w:rsidR="00316195" w14:paraId="4F340537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BFBCA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5A30B4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AF39D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EF0C586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5D69DA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56A6F13" w14:textId="77777777" w:rsidR="00316195" w:rsidRDefault="00316195" w:rsidP="00316195"/>
        </w:tc>
      </w:tr>
      <w:tr w:rsidR="00316195" w14:paraId="0F14F99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9B8FC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8BF6FD1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133196E5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0768D3B" w14:textId="77777777" w:rsidR="00316195" w:rsidRDefault="00316195" w:rsidP="00316195"/>
        </w:tc>
      </w:tr>
      <w:tr w:rsidR="00316195" w14:paraId="6976681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2B6B6C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68F6D67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764D23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1E1AB54" w14:textId="77777777" w:rsidR="00316195" w:rsidRDefault="00316195" w:rsidP="00316195"/>
        </w:tc>
      </w:tr>
      <w:tr w:rsidR="00316195" w14:paraId="5934F72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E842B7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F858B9E" w14:textId="77777777" w:rsidR="00316195" w:rsidRDefault="00316195" w:rsidP="00316195"/>
        </w:tc>
        <w:tc>
          <w:tcPr>
            <w:tcW w:w="2410" w:type="dxa"/>
            <w:shd w:val="clear" w:color="auto" w:fill="F2F2F2" w:themeFill="background1" w:themeFillShade="F2"/>
          </w:tcPr>
          <w:p w14:paraId="3149F63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D76FF81" w14:textId="77777777" w:rsidR="00316195" w:rsidRDefault="00316195" w:rsidP="00316195"/>
        </w:tc>
      </w:tr>
      <w:tr w:rsidR="00316195" w14:paraId="67F5CD3C" w14:textId="77777777" w:rsidTr="00316195">
        <w:tc>
          <w:tcPr>
            <w:tcW w:w="1976" w:type="dxa"/>
          </w:tcPr>
          <w:p w14:paraId="5FFAF77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9F4C86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</w:tcPr>
          <w:p w14:paraId="7EB9036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AC3E35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1AD6A03" w14:textId="77777777" w:rsidTr="00316195">
        <w:tc>
          <w:tcPr>
            <w:tcW w:w="1976" w:type="dxa"/>
          </w:tcPr>
          <w:p w14:paraId="5BCF52F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BAE6AE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TypeCode</w:t>
            </w:r>
            <w:proofErr w:type="spellEnd"/>
          </w:p>
        </w:tc>
        <w:tc>
          <w:tcPr>
            <w:tcW w:w="2410" w:type="dxa"/>
          </w:tcPr>
          <w:p w14:paraId="2D47067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对象类型</w:t>
            </w:r>
          </w:p>
        </w:tc>
        <w:tc>
          <w:tcPr>
            <w:tcW w:w="1874" w:type="dxa"/>
          </w:tcPr>
          <w:p w14:paraId="18CFDD12" w14:textId="77777777" w:rsidR="00316195" w:rsidRPr="00AC361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AC361E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  <w:p w14:paraId="7960CD3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 w:rsidRPr="00AC361E">
              <w:rPr>
                <w:rFonts w:ascii="华文宋体" w:eastAsia="华文宋体" w:hAnsi="华文宋体"/>
                <w:color w:val="FF0000"/>
                <w:szCs w:val="21"/>
              </w:rPr>
              <w:t>默认参数</w:t>
            </w:r>
            <w:r w:rsidRPr="00AC361E">
              <w:rPr>
                <w:rFonts w:ascii="华文宋体" w:eastAsia="华文宋体" w:hAnsi="华文宋体" w:hint="eastAsia"/>
                <w:color w:val="FF0000"/>
                <w:szCs w:val="21"/>
              </w:rPr>
              <w:t>：</w:t>
            </w:r>
            <w:r w:rsidRPr="00AC361E">
              <w:rPr>
                <w:rFonts w:ascii="华文宋体" w:eastAsia="华文宋体" w:hAnsi="华文宋体"/>
                <w:color w:val="FF0000"/>
                <w:szCs w:val="21"/>
              </w:rPr>
              <w:t>20015</w:t>
            </w:r>
          </w:p>
        </w:tc>
      </w:tr>
      <w:tr w:rsidR="00316195" w14:paraId="79D6B540" w14:textId="77777777" w:rsidTr="00316195">
        <w:tc>
          <w:tcPr>
            <w:tcW w:w="1976" w:type="dxa"/>
          </w:tcPr>
          <w:p w14:paraId="44C89D0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F3CE84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Id</w:t>
            </w:r>
          </w:p>
        </w:tc>
        <w:tc>
          <w:tcPr>
            <w:tcW w:w="2410" w:type="dxa"/>
          </w:tcPr>
          <w:p w14:paraId="3EA7408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31648F3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4DE52A7" w14:textId="77777777" w:rsidTr="00316195">
        <w:tc>
          <w:tcPr>
            <w:tcW w:w="1976" w:type="dxa"/>
          </w:tcPr>
          <w:p w14:paraId="3CF43FA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3"/>
          </w:tcPr>
          <w:p w14:paraId="013AB6A0" w14:textId="77777777" w:rsidR="00316195" w:rsidRPr="003A476C" w:rsidRDefault="00316195" w:rsidP="0031619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A476C">
              <w:rPr>
                <w:rFonts w:ascii="宋体" w:hAnsi="宋体"/>
                <w:color w:val="000000" w:themeColor="text1"/>
                <w:szCs w:val="21"/>
              </w:rPr>
              <w:t>{</w:t>
            </w:r>
          </w:p>
          <w:p w14:paraId="447CBA24" w14:textId="77777777" w:rsidR="00316195" w:rsidRPr="003A476C" w:rsidRDefault="00316195" w:rsidP="0031619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A476C">
              <w:rPr>
                <w:rFonts w:ascii="宋体" w:hAnsi="宋体"/>
                <w:color w:val="000000" w:themeColor="text1"/>
                <w:szCs w:val="21"/>
              </w:rPr>
              <w:t>"status":1,</w:t>
            </w:r>
          </w:p>
          <w:p w14:paraId="7FFDE2BF" w14:textId="77777777" w:rsidR="00316195" w:rsidRPr="003A476C" w:rsidRDefault="00316195" w:rsidP="0031619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A476C">
              <w:rPr>
                <w:rFonts w:ascii="宋体" w:hAnsi="宋体"/>
                <w:color w:val="000000" w:themeColor="text1"/>
                <w:szCs w:val="21"/>
              </w:rPr>
              <w:t>"msg":"删除成功"</w:t>
            </w:r>
          </w:p>
          <w:p w14:paraId="49F0C5BA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3A476C">
              <w:rPr>
                <w:rFonts w:ascii="宋体" w:hAnsi="宋体"/>
                <w:color w:val="000000" w:themeColor="text1"/>
                <w:szCs w:val="21"/>
              </w:rPr>
              <w:t>}</w:t>
            </w:r>
          </w:p>
        </w:tc>
      </w:tr>
      <w:tr w:rsidR="00316195" w14:paraId="661AB3EB" w14:textId="77777777" w:rsidTr="00316195">
        <w:tc>
          <w:tcPr>
            <w:tcW w:w="1976" w:type="dxa"/>
          </w:tcPr>
          <w:p w14:paraId="5015A19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8E4FE49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FC2DF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C7BD80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8B1406D" w14:textId="77777777" w:rsidTr="00316195">
        <w:tc>
          <w:tcPr>
            <w:tcW w:w="1976" w:type="dxa"/>
          </w:tcPr>
          <w:p w14:paraId="29752D7E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6556" w:type="dxa"/>
            <w:gridSpan w:val="3"/>
          </w:tcPr>
          <w:p w14:paraId="0F5EFC90" w14:textId="77777777" w:rsidR="00316195" w:rsidRPr="003A476C" w:rsidRDefault="00316195" w:rsidP="0031619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A476C">
              <w:rPr>
                <w:rFonts w:ascii="宋体" w:hAnsi="宋体"/>
                <w:color w:val="000000" w:themeColor="text1"/>
                <w:szCs w:val="21"/>
              </w:rPr>
              <w:t>{</w:t>
            </w:r>
          </w:p>
          <w:p w14:paraId="4A0BE638" w14:textId="77777777" w:rsidR="00316195" w:rsidRPr="003A476C" w:rsidRDefault="00316195" w:rsidP="0031619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"status":999</w:t>
            </w:r>
            <w:r w:rsidRPr="003A476C">
              <w:rPr>
                <w:rFonts w:ascii="宋体" w:hAnsi="宋体"/>
                <w:color w:val="000000" w:themeColor="text1"/>
                <w:szCs w:val="21"/>
              </w:rPr>
              <w:t>,</w:t>
            </w:r>
          </w:p>
          <w:p w14:paraId="458BDE3E" w14:textId="77777777" w:rsidR="00316195" w:rsidRPr="003A476C" w:rsidRDefault="00316195" w:rsidP="0031619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A476C">
              <w:rPr>
                <w:rFonts w:ascii="宋体" w:hAnsi="宋体"/>
                <w:color w:val="000000" w:themeColor="text1"/>
                <w:szCs w:val="21"/>
              </w:rPr>
              <w:t>"msg":"删除</w:t>
            </w:r>
            <w:r>
              <w:rPr>
                <w:rFonts w:ascii="宋体" w:hAnsi="宋体"/>
                <w:color w:val="000000" w:themeColor="text1"/>
                <w:szCs w:val="21"/>
              </w:rPr>
              <w:t>不</w:t>
            </w:r>
            <w:r w:rsidRPr="003A476C">
              <w:rPr>
                <w:rFonts w:ascii="宋体" w:hAnsi="宋体"/>
                <w:color w:val="000000" w:themeColor="text1"/>
                <w:szCs w:val="21"/>
              </w:rPr>
              <w:t>成功"</w:t>
            </w:r>
          </w:p>
          <w:p w14:paraId="21D9B995" w14:textId="77777777" w:rsidR="00316195" w:rsidRDefault="00316195" w:rsidP="00316195">
            <w:r w:rsidRPr="003A476C">
              <w:rPr>
                <w:rFonts w:ascii="宋体" w:hAnsi="宋体"/>
                <w:color w:val="000000" w:themeColor="text1"/>
                <w:szCs w:val="21"/>
              </w:rPr>
              <w:t>}</w:t>
            </w:r>
          </w:p>
        </w:tc>
      </w:tr>
    </w:tbl>
    <w:p w14:paraId="03017164" w14:textId="77777777" w:rsidR="00316195" w:rsidRDefault="00316195" w:rsidP="00316195"/>
    <w:p w14:paraId="6967A9FF" w14:textId="77777777" w:rsidR="00316195" w:rsidRDefault="00316195" w:rsidP="00316195"/>
    <w:p w14:paraId="48F17CF8" w14:textId="77777777" w:rsidR="00316195" w:rsidRDefault="00316195" w:rsidP="00316195">
      <w:pPr>
        <w:pStyle w:val="3"/>
      </w:pPr>
      <w:r>
        <w:rPr>
          <w:rFonts w:hint="eastAsia"/>
        </w:rPr>
        <w:t>会议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获取会议信息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A7A27B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354250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E1EB106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eting.info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get</w:t>
            </w:r>
            <w:proofErr w:type="spellEnd"/>
          </w:p>
        </w:tc>
      </w:tr>
      <w:tr w:rsidR="00316195" w14:paraId="104336A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B519C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4EE97D2" w14:textId="77777777" w:rsidR="00316195" w:rsidRDefault="00316195" w:rsidP="00316195">
            <w:r>
              <w:t>获取会议信息</w:t>
            </w:r>
          </w:p>
        </w:tc>
      </w:tr>
      <w:tr w:rsidR="00316195" w14:paraId="00A6D95A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D942C3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871E0E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3CDAF0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4BF4581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8DA29AD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47D9416" w14:textId="77777777" w:rsidR="00316195" w:rsidRDefault="00316195" w:rsidP="00316195"/>
        </w:tc>
      </w:tr>
      <w:tr w:rsidR="00316195" w14:paraId="76B949EE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BECFE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DEC662A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11853A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D4E0F9A" w14:textId="77777777" w:rsidR="00316195" w:rsidRDefault="00316195" w:rsidP="00316195"/>
        </w:tc>
      </w:tr>
      <w:tr w:rsidR="00316195" w14:paraId="7D22C4D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D5618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AE8C71D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F2B798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1E30426" w14:textId="77777777" w:rsidR="00316195" w:rsidRDefault="00316195" w:rsidP="00316195"/>
        </w:tc>
      </w:tr>
      <w:tr w:rsidR="00316195" w14:paraId="0496D18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9E5B4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C3C794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704AAF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91EFB2E" w14:textId="77777777" w:rsidR="00316195" w:rsidRDefault="00316195" w:rsidP="00316195"/>
        </w:tc>
      </w:tr>
      <w:tr w:rsidR="00316195" w14:paraId="70F9AD9A" w14:textId="77777777" w:rsidTr="00316195">
        <w:tc>
          <w:tcPr>
            <w:tcW w:w="1976" w:type="dxa"/>
          </w:tcPr>
          <w:p w14:paraId="28F0FC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00A767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C6FDB8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A4555C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4ED0842" w14:textId="77777777" w:rsidTr="00316195">
        <w:tc>
          <w:tcPr>
            <w:tcW w:w="1976" w:type="dxa"/>
          </w:tcPr>
          <w:p w14:paraId="3585F11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7FF59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TypeCode</w:t>
            </w:r>
            <w:proofErr w:type="spellEnd"/>
          </w:p>
        </w:tc>
        <w:tc>
          <w:tcPr>
            <w:tcW w:w="2410" w:type="dxa"/>
            <w:gridSpan w:val="2"/>
          </w:tcPr>
          <w:p w14:paraId="3DFEB9E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对象类型</w:t>
            </w:r>
          </w:p>
        </w:tc>
        <w:tc>
          <w:tcPr>
            <w:tcW w:w="1874" w:type="dxa"/>
          </w:tcPr>
          <w:p w14:paraId="702F283C" w14:textId="77777777" w:rsidR="00316195" w:rsidRPr="00AC361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AC361E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  <w:p w14:paraId="5C278B05" w14:textId="77777777" w:rsidR="0031619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AC361E">
              <w:rPr>
                <w:rFonts w:ascii="华文宋体" w:eastAsia="华文宋体" w:hAnsi="华文宋体"/>
                <w:color w:val="FF0000"/>
                <w:szCs w:val="21"/>
              </w:rPr>
              <w:t>默认参数</w:t>
            </w:r>
            <w:r w:rsidRPr="00AC361E">
              <w:rPr>
                <w:rFonts w:ascii="华文宋体" w:eastAsia="华文宋体" w:hAnsi="华文宋体" w:hint="eastAsia"/>
                <w:color w:val="FF0000"/>
                <w:szCs w:val="21"/>
              </w:rPr>
              <w:t>：</w:t>
            </w:r>
          </w:p>
          <w:p w14:paraId="740D1727" w14:textId="77777777" w:rsidR="0031619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/>
                <w:color w:val="FF0000"/>
                <w:szCs w:val="21"/>
              </w:rPr>
              <w:lastRenderedPageBreak/>
              <w:t>5000 – 会议</w:t>
            </w:r>
          </w:p>
          <w:p w14:paraId="353E394A" w14:textId="77777777" w:rsidR="0031619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0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会议议题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 </w:t>
            </w:r>
          </w:p>
          <w:p w14:paraId="2F28AB1E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0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–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会议参会人</w:t>
            </w:r>
          </w:p>
          <w:p w14:paraId="4639729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D527F0B" w14:textId="77777777" w:rsidTr="00316195">
        <w:tc>
          <w:tcPr>
            <w:tcW w:w="1976" w:type="dxa"/>
          </w:tcPr>
          <w:p w14:paraId="34628ED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0D9C4D" w14:textId="77777777" w:rsidR="00316195" w:rsidRPr="00E3645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36455">
              <w:rPr>
                <w:rFonts w:ascii="仿宋" w:eastAsia="仿宋" w:hAnsi="仿宋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59320E89" w14:textId="77777777" w:rsidR="00316195" w:rsidRPr="00E3645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36455">
              <w:rPr>
                <w:rFonts w:ascii="仿宋" w:eastAsia="仿宋" w:hAnsi="仿宋" w:hint="eastAsia"/>
                <w:color w:val="FF0000"/>
                <w:szCs w:val="21"/>
              </w:rPr>
              <w:t>会议Id</w:t>
            </w:r>
          </w:p>
        </w:tc>
        <w:tc>
          <w:tcPr>
            <w:tcW w:w="1874" w:type="dxa"/>
          </w:tcPr>
          <w:p w14:paraId="7064926E" w14:textId="77777777" w:rsidR="00316195" w:rsidRPr="00E3645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36455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59E22DC6" w14:textId="77777777" w:rsidTr="00316195">
        <w:tc>
          <w:tcPr>
            <w:tcW w:w="1976" w:type="dxa"/>
          </w:tcPr>
          <w:p w14:paraId="40E0B73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7E19A3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4E6E72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93ED0E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C20E53A" w14:textId="77777777" w:rsidTr="00316195">
        <w:tc>
          <w:tcPr>
            <w:tcW w:w="1976" w:type="dxa"/>
          </w:tcPr>
          <w:p w14:paraId="5502F3A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6A40102" w14:textId="77777777" w:rsidR="00811501" w:rsidRDefault="00811501" w:rsidP="00811501">
            <w:r>
              <w:t>{</w:t>
            </w:r>
          </w:p>
          <w:p w14:paraId="4CC78DD5" w14:textId="77777777" w:rsidR="00811501" w:rsidRDefault="00811501" w:rsidP="00811501">
            <w:r>
              <w:t xml:space="preserve">    "status": 1,</w:t>
            </w:r>
          </w:p>
          <w:p w14:paraId="1E98F1A2" w14:textId="77777777" w:rsidR="00811501" w:rsidRDefault="00811501" w:rsidP="00811501">
            <w:r>
              <w:t xml:space="preserve">    "msg": "",</w:t>
            </w:r>
          </w:p>
          <w:p w14:paraId="6C7A91BD" w14:textId="77777777" w:rsidR="00811501" w:rsidRDefault="00811501" w:rsidP="00811501">
            <w:r>
              <w:t xml:space="preserve">    "data": {</w:t>
            </w:r>
          </w:p>
          <w:p w14:paraId="35360136" w14:textId="773C5CB3" w:rsidR="00811501" w:rsidRDefault="00811501" w:rsidP="00811501">
            <w:r>
              <w:t xml:space="preserve">        "</w:t>
            </w:r>
            <w:proofErr w:type="spellStart"/>
            <w:r>
              <w:t>valueId</w:t>
            </w:r>
            <w:proofErr w:type="spellEnd"/>
            <w:r>
              <w:t>": "3cb5c332-a0a3-4009-b7ed-3e1f6b295e5b"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  <w:p w14:paraId="73D950B4" w14:textId="3D6848E8" w:rsidR="00811501" w:rsidRDefault="00811501" w:rsidP="00811501">
            <w:r>
              <w:t xml:space="preserve">        "</w:t>
            </w:r>
            <w:proofErr w:type="spellStart"/>
            <w:r>
              <w:t>roomId</w:t>
            </w:r>
            <w:proofErr w:type="spellEnd"/>
            <w:r>
              <w:t>": "e756872c-b47c-479c-a7ea-fc6505590c0f"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会议室</w:t>
            </w:r>
            <w:r>
              <w:rPr>
                <w:rFonts w:hint="eastAsia"/>
              </w:rPr>
              <w:t>Id</w:t>
            </w:r>
          </w:p>
          <w:p w14:paraId="72F9EC4B" w14:textId="7F8F7395" w:rsidR="00811501" w:rsidRDefault="00811501" w:rsidP="00811501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roomIdName</w:t>
            </w:r>
            <w:proofErr w:type="spellEnd"/>
            <w:r>
              <w:rPr>
                <w:rFonts w:hint="eastAsia"/>
              </w:rPr>
              <w:t>": "", //</w:t>
            </w:r>
            <w:r>
              <w:rPr>
                <w:rFonts w:hint="eastAsia"/>
              </w:rPr>
              <w:t>会议室名称</w:t>
            </w:r>
          </w:p>
          <w:p w14:paraId="78EAF074" w14:textId="20A9672A" w:rsidR="00811501" w:rsidRDefault="00811501" w:rsidP="00811501">
            <w:r>
              <w:t xml:space="preserve">        "</w:t>
            </w:r>
            <w:proofErr w:type="spellStart"/>
            <w:r>
              <w:t>scheduledStart</w:t>
            </w:r>
            <w:proofErr w:type="spellEnd"/>
            <w:r>
              <w:t>": "2020/4/30 5:55:44",</w:t>
            </w:r>
            <w:r>
              <w:rPr>
                <w:rFonts w:hint="eastAsia"/>
              </w:rPr>
              <w:t>//</w:t>
            </w:r>
            <w:r>
              <w:t>开始时间</w:t>
            </w:r>
          </w:p>
          <w:p w14:paraId="2D5C9BB2" w14:textId="7494134E" w:rsidR="00811501" w:rsidRDefault="00811501" w:rsidP="00811501">
            <w:r>
              <w:t xml:space="preserve">        "</w:t>
            </w:r>
            <w:proofErr w:type="spellStart"/>
            <w:r>
              <w:t>scheduledEnd</w:t>
            </w:r>
            <w:proofErr w:type="spellEnd"/>
            <w:r>
              <w:t>": "2020/4/30 5:55:44",</w:t>
            </w:r>
            <w:r>
              <w:rPr>
                <w:rFonts w:hint="eastAsia"/>
              </w:rPr>
              <w:t>//</w:t>
            </w:r>
            <w:r>
              <w:t>结束时间</w:t>
            </w:r>
          </w:p>
          <w:p w14:paraId="6817920B" w14:textId="666AE192" w:rsidR="00811501" w:rsidRDefault="00811501" w:rsidP="00811501"/>
          <w:p w14:paraId="6B4A8C3B" w14:textId="7C750AB3" w:rsidR="00811501" w:rsidRDefault="00811501" w:rsidP="00811501">
            <w:r>
              <w:t xml:space="preserve">        "name": "test0401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题</w:t>
            </w:r>
          </w:p>
          <w:p w14:paraId="2FD7430F" w14:textId="77777777" w:rsidR="00811501" w:rsidRDefault="00811501" w:rsidP="00811501">
            <w:r>
              <w:t xml:space="preserve">        "</w:t>
            </w:r>
            <w:proofErr w:type="spellStart"/>
            <w:r>
              <w:t>meetingContent</w:t>
            </w:r>
            <w:proofErr w:type="spellEnd"/>
            <w:r>
              <w:t>": "",</w:t>
            </w:r>
            <w:r>
              <w:rPr>
                <w:rFonts w:hint="eastAsia"/>
              </w:rPr>
              <w:t xml:space="preserve"> </w:t>
            </w:r>
            <w:r>
              <w:t>//</w:t>
            </w:r>
            <w:r>
              <w:t>会议内容</w:t>
            </w:r>
          </w:p>
          <w:p w14:paraId="25F2A447" w14:textId="169366B1" w:rsidR="00811501" w:rsidRDefault="00811501" w:rsidP="00811501"/>
          <w:p w14:paraId="22B25DDD" w14:textId="77777777" w:rsidR="00811501" w:rsidRDefault="00811501" w:rsidP="00811501">
            <w:r>
              <w:t xml:space="preserve">        "</w:t>
            </w:r>
            <w:proofErr w:type="spellStart"/>
            <w:r>
              <w:t>statusCode</w:t>
            </w:r>
            <w:proofErr w:type="spellEnd"/>
            <w:r>
              <w:t>": "1"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会议状态</w:t>
            </w:r>
          </w:p>
          <w:p w14:paraId="6895008C" w14:textId="22FEC403" w:rsidR="00811501" w:rsidRDefault="00811501" w:rsidP="00811501"/>
          <w:p w14:paraId="3742E303" w14:textId="0DAD5FBC" w:rsidR="00811501" w:rsidRDefault="00811501" w:rsidP="00811501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owningUserName</w:t>
            </w:r>
            <w:proofErr w:type="spellEnd"/>
            <w:r>
              <w:rPr>
                <w:rFonts w:hint="eastAsia"/>
              </w:rPr>
              <w:t>": "",//</w:t>
            </w:r>
            <w:r>
              <w:rPr>
                <w:rFonts w:hint="eastAsia"/>
              </w:rPr>
              <w:t>会议所有者姓名</w:t>
            </w:r>
          </w:p>
          <w:p w14:paraId="1C0BB000" w14:textId="77777777" w:rsidR="00811501" w:rsidRDefault="00811501" w:rsidP="00811501">
            <w:r>
              <w:t xml:space="preserve">        "</w:t>
            </w:r>
            <w:proofErr w:type="spellStart"/>
            <w:r>
              <w:t>owningUser</w:t>
            </w:r>
            <w:proofErr w:type="spellEnd"/>
            <w:r>
              <w:t>": "f52056e7-bfc0-453a-b8c7-19ac994fb0fc",</w:t>
            </w:r>
          </w:p>
          <w:p w14:paraId="076BB58A" w14:textId="77777777" w:rsidR="00811501" w:rsidRDefault="00811501" w:rsidP="00811501">
            <w:r>
              <w:t xml:space="preserve">        "</w:t>
            </w:r>
            <w:proofErr w:type="spellStart"/>
            <w:r>
              <w:t>stateCode</w:t>
            </w:r>
            <w:proofErr w:type="spellEnd"/>
            <w:r>
              <w:t>": "1",</w:t>
            </w:r>
          </w:p>
          <w:p w14:paraId="4A2011D3" w14:textId="77777777" w:rsidR="00811501" w:rsidRDefault="00811501" w:rsidP="00811501">
            <w:r>
              <w:t xml:space="preserve">        "</w:t>
            </w:r>
            <w:proofErr w:type="spellStart"/>
            <w:r>
              <w:t>createdBy</w:t>
            </w:r>
            <w:proofErr w:type="spellEnd"/>
            <w:r>
              <w:t>": "bae1191a-a1cc-4a4b-8fb7-5349a435e0e8",</w:t>
            </w:r>
          </w:p>
          <w:p w14:paraId="4B58A950" w14:textId="6F6ACA5A" w:rsidR="00811501" w:rsidRDefault="00811501" w:rsidP="00811501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reatedByName</w:t>
            </w:r>
            <w:proofErr w:type="spellEnd"/>
            <w:r>
              <w:rPr>
                <w:rFonts w:hint="eastAsia"/>
              </w:rPr>
              <w:t>": "",</w:t>
            </w:r>
          </w:p>
          <w:p w14:paraId="23643DDA" w14:textId="77777777" w:rsidR="00811501" w:rsidRDefault="00811501" w:rsidP="00811501">
            <w:r>
              <w:t xml:space="preserve">        "</w:t>
            </w:r>
            <w:proofErr w:type="spellStart"/>
            <w:r>
              <w:t>createdOn</w:t>
            </w:r>
            <w:proofErr w:type="spellEnd"/>
            <w:r>
              <w:t>": "2020/4/30 13:56:55",</w:t>
            </w:r>
          </w:p>
          <w:p w14:paraId="43FBF441" w14:textId="33D6395B" w:rsidR="008667F1" w:rsidRDefault="00811501" w:rsidP="008667F1">
            <w:pPr>
              <w:ind w:firstLineChars="400" w:firstLine="840"/>
            </w:pPr>
            <w:r>
              <w:t>"location": "",</w:t>
            </w:r>
            <w:r w:rsidR="008667F1">
              <w:rPr>
                <w:rFonts w:hint="eastAsia"/>
              </w:rPr>
              <w:t xml:space="preserve"> //</w:t>
            </w:r>
            <w:r w:rsidR="008667F1">
              <w:rPr>
                <w:rFonts w:hint="eastAsia"/>
              </w:rPr>
              <w:t>外部地址</w:t>
            </w:r>
          </w:p>
          <w:p w14:paraId="57A59B3A" w14:textId="4C11050F" w:rsidR="00811501" w:rsidRPr="008667F1" w:rsidRDefault="00811501" w:rsidP="00811501"/>
          <w:p w14:paraId="0740E168" w14:textId="44907F69" w:rsidR="00811501" w:rsidRDefault="00811501" w:rsidP="00811501">
            <w:r>
              <w:t xml:space="preserve">        "</w:t>
            </w:r>
            <w:proofErr w:type="spellStart"/>
            <w:r>
              <w:t>inviteQty</w:t>
            </w:r>
            <w:proofErr w:type="spellEnd"/>
            <w:r>
              <w:t>": "5",</w:t>
            </w:r>
            <w:r w:rsidR="008667F1">
              <w:rPr>
                <w:rFonts w:hint="eastAsia"/>
              </w:rPr>
              <w:t xml:space="preserve"> //</w:t>
            </w:r>
            <w:hyperlink r:id="rId9" w:history="1">
              <w:r w:rsidR="008667F1" w:rsidRPr="008667F1">
                <w:t>邀请人数</w:t>
              </w:r>
            </w:hyperlink>
          </w:p>
          <w:p w14:paraId="5F140462" w14:textId="427C600E" w:rsidR="00811501" w:rsidRDefault="00811501" w:rsidP="00811501">
            <w:r>
              <w:t xml:space="preserve">        "</w:t>
            </w:r>
            <w:proofErr w:type="spellStart"/>
            <w:r>
              <w:t>joinQty</w:t>
            </w:r>
            <w:proofErr w:type="spellEnd"/>
            <w:r>
              <w:t>": "0",</w:t>
            </w:r>
            <w:r>
              <w:rPr>
                <w:rFonts w:hint="eastAsia"/>
              </w:rPr>
              <w:t xml:space="preserve">  //</w:t>
            </w:r>
            <w:hyperlink r:id="rId10" w:history="1">
              <w:r w:rsidR="008667F1" w:rsidRPr="008667F1">
                <w:t>实到人数</w:t>
              </w:r>
            </w:hyperlink>
            <w:r w:rsidR="008667F1">
              <w:rPr>
                <w:rFonts w:hint="eastAsia"/>
              </w:rPr>
              <w:t>/</w:t>
            </w:r>
            <w:r>
              <w:rPr>
                <w:rFonts w:hint="eastAsia"/>
              </w:rPr>
              <w:t>签到人数</w:t>
            </w:r>
          </w:p>
          <w:p w14:paraId="1DF906E2" w14:textId="4687120D" w:rsidR="00811501" w:rsidRDefault="00811501" w:rsidP="00811501">
            <w:r>
              <w:t xml:space="preserve">        "</w:t>
            </w:r>
            <w:proofErr w:type="spellStart"/>
            <w:r>
              <w:t>acceptQty</w:t>
            </w:r>
            <w:proofErr w:type="spellEnd"/>
            <w:r>
              <w:t>": "0",</w:t>
            </w:r>
            <w:r w:rsidR="008667F1">
              <w:rPr>
                <w:rFonts w:hint="eastAsia"/>
              </w:rPr>
              <w:t xml:space="preserve"> //</w:t>
            </w:r>
            <w:hyperlink r:id="rId11" w:history="1">
              <w:r w:rsidR="008667F1" w:rsidRPr="008667F1">
                <w:t>接受人数</w:t>
              </w:r>
            </w:hyperlink>
          </w:p>
          <w:p w14:paraId="7589D96D" w14:textId="5E89B110" w:rsidR="00811501" w:rsidRDefault="00811501" w:rsidP="00811501">
            <w:r>
              <w:t xml:space="preserve">        "</w:t>
            </w:r>
            <w:proofErr w:type="spellStart"/>
            <w:r>
              <w:t>speakQty</w:t>
            </w:r>
            <w:proofErr w:type="spellEnd"/>
            <w:r>
              <w:t>": "0",</w:t>
            </w:r>
            <w:r w:rsidR="008667F1">
              <w:rPr>
                <w:rFonts w:hint="eastAsia"/>
              </w:rPr>
              <w:t xml:space="preserve"> //</w:t>
            </w:r>
            <w:hyperlink r:id="rId12" w:history="1">
              <w:r w:rsidR="008667F1" w:rsidRPr="008667F1">
                <w:t>发言人数</w:t>
              </w:r>
            </w:hyperlink>
          </w:p>
          <w:p w14:paraId="446715D2" w14:textId="73ED8F51" w:rsidR="00811501" w:rsidRDefault="00811501" w:rsidP="00811501">
            <w:r>
              <w:t xml:space="preserve">        "</w:t>
            </w:r>
            <w:proofErr w:type="spellStart"/>
            <w:r>
              <w:t>NotCheckinQty</w:t>
            </w:r>
            <w:proofErr w:type="spellEnd"/>
            <w:r>
              <w:t>": "5",</w:t>
            </w:r>
            <w:r w:rsidR="008667F1">
              <w:rPr>
                <w:rFonts w:hint="eastAsia"/>
              </w:rPr>
              <w:t xml:space="preserve"> //</w:t>
            </w:r>
            <w:r w:rsidR="008667F1">
              <w:rPr>
                <w:rFonts w:hint="eastAsia"/>
              </w:rPr>
              <w:t>未签到人数</w:t>
            </w:r>
          </w:p>
          <w:p w14:paraId="41BCF06E" w14:textId="398D821C" w:rsidR="00811501" w:rsidRDefault="00811501" w:rsidP="00811501">
            <w:r>
              <w:t xml:space="preserve">        "</w:t>
            </w:r>
            <w:proofErr w:type="spellStart"/>
            <w:r>
              <w:t>DeclineQty</w:t>
            </w:r>
            <w:proofErr w:type="spellEnd"/>
            <w:r>
              <w:t>": "0",</w:t>
            </w:r>
            <w:r w:rsidR="008667F1">
              <w:rPr>
                <w:rFonts w:hint="eastAsia"/>
              </w:rPr>
              <w:t xml:space="preserve"> //</w:t>
            </w:r>
            <w:r w:rsidR="008667F1">
              <w:rPr>
                <w:rFonts w:hint="eastAsia"/>
              </w:rPr>
              <w:t>拒绝人数</w:t>
            </w:r>
          </w:p>
          <w:p w14:paraId="08608F52" w14:textId="77777777" w:rsidR="00811501" w:rsidRDefault="00811501" w:rsidP="00811501">
            <w:r>
              <w:t xml:space="preserve">        "files": []</w:t>
            </w:r>
          </w:p>
          <w:p w14:paraId="7B66EAB8" w14:textId="77777777" w:rsidR="00811501" w:rsidRDefault="00811501" w:rsidP="00811501">
            <w:r>
              <w:t xml:space="preserve">    }</w:t>
            </w:r>
          </w:p>
          <w:p w14:paraId="114A580F" w14:textId="36477BF2" w:rsidR="00316195" w:rsidRPr="00624CE7" w:rsidRDefault="00811501" w:rsidP="00811501">
            <w:r>
              <w:t>}</w:t>
            </w:r>
            <w:r w:rsidR="00316195" w:rsidRPr="00624CE7">
              <w:t xml:space="preserve"> </w:t>
            </w:r>
          </w:p>
        </w:tc>
      </w:tr>
      <w:tr w:rsidR="00316195" w14:paraId="06AE4202" w14:textId="77777777" w:rsidTr="00316195">
        <w:tc>
          <w:tcPr>
            <w:tcW w:w="1976" w:type="dxa"/>
          </w:tcPr>
          <w:p w14:paraId="4506E19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4098A6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D0FEA8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6A658E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2BC5615" w14:textId="77777777" w:rsidTr="00316195">
        <w:tc>
          <w:tcPr>
            <w:tcW w:w="1976" w:type="dxa"/>
          </w:tcPr>
          <w:p w14:paraId="66270C42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30E2F66" w14:textId="77777777" w:rsidR="00316195" w:rsidRDefault="00316195" w:rsidP="00316195"/>
        </w:tc>
        <w:tc>
          <w:tcPr>
            <w:tcW w:w="1300" w:type="dxa"/>
          </w:tcPr>
          <w:p w14:paraId="523D135A" w14:textId="77777777" w:rsidR="00316195" w:rsidRDefault="00316195" w:rsidP="00316195"/>
        </w:tc>
        <w:tc>
          <w:tcPr>
            <w:tcW w:w="2984" w:type="dxa"/>
            <w:gridSpan w:val="2"/>
          </w:tcPr>
          <w:p w14:paraId="0C1C3F7D" w14:textId="77777777" w:rsidR="00316195" w:rsidRDefault="00316195" w:rsidP="00316195"/>
        </w:tc>
      </w:tr>
    </w:tbl>
    <w:p w14:paraId="7E3F3BE4" w14:textId="77777777" w:rsidR="00316195" w:rsidRDefault="00316195" w:rsidP="00316195"/>
    <w:p w14:paraId="5AE998FB" w14:textId="77777777" w:rsidR="00316195" w:rsidRDefault="00316195" w:rsidP="00316195"/>
    <w:p w14:paraId="4E9EB877" w14:textId="77777777" w:rsidR="00316195" w:rsidRDefault="00316195" w:rsidP="00316195"/>
    <w:p w14:paraId="3A177A8F" w14:textId="77777777" w:rsidR="00316195" w:rsidRDefault="00316195" w:rsidP="00316195">
      <w:pPr>
        <w:pStyle w:val="3"/>
      </w:pPr>
      <w:r>
        <w:rPr>
          <w:rFonts w:hint="eastAsia"/>
        </w:rPr>
        <w:t>会议任务</w:t>
      </w:r>
      <w:r>
        <w:rPr>
          <w:rFonts w:hint="eastAsia"/>
        </w:rPr>
        <w:t xml:space="preserve"> </w:t>
      </w:r>
      <w:r>
        <w:t xml:space="preserve">– </w:t>
      </w:r>
      <w:r>
        <w:t>添加</w:t>
      </w:r>
      <w:r>
        <w:rPr>
          <w:rFonts w:hint="eastAsia"/>
        </w:rPr>
        <w:t>、修改会议任务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5F369D1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1C584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184D045" w14:textId="77777777" w:rsidR="00316195" w:rsidRDefault="00316195" w:rsidP="00316195">
            <w:proofErr w:type="spellStart"/>
            <w:r w:rsidRPr="00193C9D">
              <w:rPr>
                <w:color w:val="FF0000"/>
              </w:rPr>
              <w:t>project.task.edit</w:t>
            </w:r>
            <w:proofErr w:type="spellEnd"/>
          </w:p>
        </w:tc>
      </w:tr>
      <w:tr w:rsidR="00316195" w14:paraId="31664B6C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D3553C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1DB9EC3" w14:textId="77777777" w:rsidR="00316195" w:rsidRDefault="00316195" w:rsidP="00316195">
            <w:r>
              <w:t>创建会议</w:t>
            </w:r>
            <w:r>
              <w:rPr>
                <w:rFonts w:hint="eastAsia"/>
              </w:rPr>
              <w:t>任务</w:t>
            </w:r>
          </w:p>
        </w:tc>
      </w:tr>
      <w:tr w:rsidR="00316195" w14:paraId="2299C82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C684A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811ED8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2D24C8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8CEB3E1" w14:textId="77777777" w:rsidR="00316195" w:rsidRDefault="00316195" w:rsidP="00316195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CD79A9A" w14:textId="77777777" w:rsidR="00316195" w:rsidRDefault="00316195" w:rsidP="00316195">
            <w:proofErr w:type="spellStart"/>
            <w:r w:rsidRPr="00193C9D">
              <w:rPr>
                <w:color w:val="FF0000"/>
              </w:rPr>
              <w:t>project.task.edi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652D3F2" w14:textId="77777777" w:rsidR="00316195" w:rsidRDefault="00316195" w:rsidP="00316195"/>
        </w:tc>
      </w:tr>
      <w:tr w:rsidR="00316195" w14:paraId="4A1A268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09F4B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A32227C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061F47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8ED7E7B" w14:textId="77777777" w:rsidR="00316195" w:rsidRDefault="00316195" w:rsidP="00316195"/>
        </w:tc>
      </w:tr>
      <w:tr w:rsidR="00316195" w14:paraId="05AE487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843D30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D041EF9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224DEF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B8B9A62" w14:textId="77777777" w:rsidR="00316195" w:rsidRDefault="00316195" w:rsidP="00316195"/>
        </w:tc>
      </w:tr>
      <w:tr w:rsidR="00316195" w14:paraId="0AB78E9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A1FC7A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03B9FF3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A73E2E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AD57A0A" w14:textId="77777777" w:rsidR="00316195" w:rsidRDefault="00316195" w:rsidP="00316195"/>
        </w:tc>
      </w:tr>
      <w:tr w:rsidR="00316195" w14:paraId="7DB0788B" w14:textId="77777777" w:rsidTr="00316195">
        <w:tc>
          <w:tcPr>
            <w:tcW w:w="1976" w:type="dxa"/>
          </w:tcPr>
          <w:p w14:paraId="3EE7087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03BD2B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20FC22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197F57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B0E1DF6" w14:textId="77777777" w:rsidTr="00316195">
        <w:tc>
          <w:tcPr>
            <w:tcW w:w="1976" w:type="dxa"/>
          </w:tcPr>
          <w:p w14:paraId="760D740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D29941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F2375A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E6530C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83161FC" w14:textId="77777777" w:rsidTr="00316195">
        <w:tc>
          <w:tcPr>
            <w:tcW w:w="1976" w:type="dxa"/>
          </w:tcPr>
          <w:p w14:paraId="07A0390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8B80F58" w14:textId="77777777" w:rsidR="00316195" w:rsidRPr="00624CE7" w:rsidRDefault="00316195" w:rsidP="00316195"/>
        </w:tc>
      </w:tr>
      <w:tr w:rsidR="00316195" w14:paraId="5F8AB3E0" w14:textId="77777777" w:rsidTr="00316195">
        <w:tc>
          <w:tcPr>
            <w:tcW w:w="1976" w:type="dxa"/>
          </w:tcPr>
          <w:p w14:paraId="5988D12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0CD498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E8B3B0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E654EB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AAB0100" w14:textId="77777777" w:rsidTr="00316195">
        <w:tc>
          <w:tcPr>
            <w:tcW w:w="1976" w:type="dxa"/>
          </w:tcPr>
          <w:p w14:paraId="672384F2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8B01952" w14:textId="77777777" w:rsidR="00316195" w:rsidRDefault="00316195" w:rsidP="00316195"/>
        </w:tc>
        <w:tc>
          <w:tcPr>
            <w:tcW w:w="1300" w:type="dxa"/>
          </w:tcPr>
          <w:p w14:paraId="76C83DB8" w14:textId="77777777" w:rsidR="00316195" w:rsidRDefault="00316195" w:rsidP="00316195"/>
        </w:tc>
        <w:tc>
          <w:tcPr>
            <w:tcW w:w="2984" w:type="dxa"/>
            <w:gridSpan w:val="2"/>
          </w:tcPr>
          <w:p w14:paraId="7AF4C15D" w14:textId="77777777" w:rsidR="00316195" w:rsidRDefault="00316195" w:rsidP="00316195"/>
        </w:tc>
      </w:tr>
    </w:tbl>
    <w:p w14:paraId="2D522C5A" w14:textId="77777777" w:rsidR="00316195" w:rsidRDefault="00316195" w:rsidP="00316195"/>
    <w:p w14:paraId="447C39E2" w14:textId="77777777" w:rsidR="00316195" w:rsidRDefault="00316195" w:rsidP="00316195">
      <w:pPr>
        <w:pStyle w:val="3"/>
      </w:pPr>
      <w:r>
        <w:rPr>
          <w:rFonts w:hint="eastAsia"/>
        </w:rPr>
        <w:t>会议任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获取会议任务列表（参考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2EDCD9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CC56DF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D196969" w14:textId="77777777" w:rsidR="00316195" w:rsidRDefault="00316195" w:rsidP="00316195">
            <w:proofErr w:type="spellStart"/>
            <w:r w:rsidRPr="00193C9D">
              <w:rPr>
                <w:color w:val="FF0000"/>
              </w:rPr>
              <w:t>project.task</w:t>
            </w:r>
            <w:r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search</w:t>
            </w:r>
            <w:proofErr w:type="spellEnd"/>
          </w:p>
        </w:tc>
      </w:tr>
      <w:tr w:rsidR="00316195" w14:paraId="2CCEF5C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7F4073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7C5DD7D" w14:textId="77777777" w:rsidR="00316195" w:rsidRDefault="00316195" w:rsidP="00316195">
            <w:r>
              <w:t>创建会议</w:t>
            </w:r>
            <w:r>
              <w:rPr>
                <w:rFonts w:hint="eastAsia"/>
              </w:rPr>
              <w:t>任务</w:t>
            </w:r>
          </w:p>
        </w:tc>
      </w:tr>
      <w:tr w:rsidR="00316195" w14:paraId="4EB84282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AB7A65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2742EC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E33F2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9EBAACF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104C6E0" w14:textId="77777777" w:rsidR="00316195" w:rsidRDefault="00316195" w:rsidP="00316195">
            <w:proofErr w:type="spellStart"/>
            <w:r w:rsidRPr="00193C9D">
              <w:rPr>
                <w:color w:val="FF0000"/>
              </w:rPr>
              <w:t>project.task.</w:t>
            </w:r>
            <w:r>
              <w:rPr>
                <w:color w:val="FF0000"/>
              </w:rPr>
              <w:t>search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F4E6D00" w14:textId="77777777" w:rsidR="00316195" w:rsidRDefault="00316195" w:rsidP="00316195"/>
        </w:tc>
      </w:tr>
      <w:tr w:rsidR="00316195" w14:paraId="6DEF9764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DDC673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B6FA73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56E5F03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63FF039" w14:textId="77777777" w:rsidR="00316195" w:rsidRDefault="00316195" w:rsidP="00316195"/>
        </w:tc>
      </w:tr>
      <w:tr w:rsidR="00316195" w14:paraId="579AF8C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B8FCB9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68342A3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4A06A0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910E12B" w14:textId="77777777" w:rsidR="00316195" w:rsidRDefault="00316195" w:rsidP="00316195"/>
        </w:tc>
      </w:tr>
      <w:tr w:rsidR="00316195" w14:paraId="6CD0D2F3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F47A3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A5ADC60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AC51B8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6BDDCE9" w14:textId="77777777" w:rsidR="00316195" w:rsidRDefault="00316195" w:rsidP="00316195"/>
        </w:tc>
      </w:tr>
      <w:tr w:rsidR="00316195" w14:paraId="6E1FC855" w14:textId="77777777" w:rsidTr="00316195">
        <w:tc>
          <w:tcPr>
            <w:tcW w:w="1976" w:type="dxa"/>
          </w:tcPr>
          <w:p w14:paraId="22399B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707CFE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1BEF50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5CBFFC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677183" w14:paraId="333012BD" w14:textId="77777777" w:rsidTr="00316195">
        <w:tc>
          <w:tcPr>
            <w:tcW w:w="1976" w:type="dxa"/>
          </w:tcPr>
          <w:p w14:paraId="545565AE" w14:textId="77777777" w:rsidR="00677183" w:rsidRPr="00624CE7" w:rsidRDefault="00677183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B2AA757" w14:textId="414B2AEA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5E629A5B" w14:textId="2D77739D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页码</w:t>
            </w:r>
          </w:p>
        </w:tc>
        <w:tc>
          <w:tcPr>
            <w:tcW w:w="1874" w:type="dxa"/>
          </w:tcPr>
          <w:p w14:paraId="07C888AD" w14:textId="0A6A2FAD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，默认1</w:t>
            </w:r>
          </w:p>
        </w:tc>
      </w:tr>
      <w:tr w:rsidR="00677183" w14:paraId="0962A834" w14:textId="77777777" w:rsidTr="00316195">
        <w:tc>
          <w:tcPr>
            <w:tcW w:w="1976" w:type="dxa"/>
          </w:tcPr>
          <w:p w14:paraId="78604983" w14:textId="77777777" w:rsidR="00677183" w:rsidRPr="00624CE7" w:rsidRDefault="00677183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0F127C5" w14:textId="26B3B02E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5E8F69BC" w14:textId="567A8E41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面数</w:t>
            </w:r>
          </w:p>
        </w:tc>
        <w:tc>
          <w:tcPr>
            <w:tcW w:w="1874" w:type="dxa"/>
          </w:tcPr>
          <w:p w14:paraId="3ED841D7" w14:textId="3E0CF2C6" w:rsidR="00677183" w:rsidRPr="000603A2" w:rsidRDefault="00677183" w:rsidP="00677183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填，默认50</w:t>
            </w:r>
          </w:p>
        </w:tc>
      </w:tr>
      <w:tr w:rsidR="00677183" w14:paraId="33B0161A" w14:textId="77777777" w:rsidTr="00316195">
        <w:tc>
          <w:tcPr>
            <w:tcW w:w="1976" w:type="dxa"/>
          </w:tcPr>
          <w:p w14:paraId="6771581B" w14:textId="77777777" w:rsidR="00677183" w:rsidRPr="00624CE7" w:rsidRDefault="00677183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24DF508" w14:textId="1EF22172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startTime</w:t>
            </w:r>
            <w:proofErr w:type="spellEnd"/>
          </w:p>
        </w:tc>
        <w:tc>
          <w:tcPr>
            <w:tcW w:w="2410" w:type="dxa"/>
            <w:gridSpan w:val="2"/>
          </w:tcPr>
          <w:p w14:paraId="03BDD2A2" w14:textId="27B31257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起始日期</w:t>
            </w:r>
          </w:p>
        </w:tc>
        <w:tc>
          <w:tcPr>
            <w:tcW w:w="1874" w:type="dxa"/>
          </w:tcPr>
          <w:p w14:paraId="2446301A" w14:textId="5E809180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默认,当月第一天</w:t>
            </w:r>
          </w:p>
        </w:tc>
      </w:tr>
      <w:tr w:rsidR="00677183" w14:paraId="626E656C" w14:textId="77777777" w:rsidTr="00316195">
        <w:tc>
          <w:tcPr>
            <w:tcW w:w="1976" w:type="dxa"/>
          </w:tcPr>
          <w:p w14:paraId="6CBA1D89" w14:textId="77777777" w:rsidR="00677183" w:rsidRPr="00624CE7" w:rsidRDefault="00677183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B0C0FD9" w14:textId="06781EED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dTime</w:t>
            </w:r>
            <w:proofErr w:type="spellEnd"/>
          </w:p>
        </w:tc>
        <w:tc>
          <w:tcPr>
            <w:tcW w:w="2410" w:type="dxa"/>
            <w:gridSpan w:val="2"/>
          </w:tcPr>
          <w:p w14:paraId="58C8D411" w14:textId="45FEDC54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截止日期</w:t>
            </w:r>
          </w:p>
        </w:tc>
        <w:tc>
          <w:tcPr>
            <w:tcW w:w="1874" w:type="dxa"/>
          </w:tcPr>
          <w:p w14:paraId="2B7C8105" w14:textId="5BBF2F09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默认, 起始日期+30天</w:t>
            </w:r>
          </w:p>
        </w:tc>
      </w:tr>
      <w:tr w:rsidR="00677183" w14:paraId="295782A3" w14:textId="77777777" w:rsidTr="00316195">
        <w:tc>
          <w:tcPr>
            <w:tcW w:w="1976" w:type="dxa"/>
          </w:tcPr>
          <w:p w14:paraId="3CAEF264" w14:textId="77777777" w:rsidR="00677183" w:rsidRPr="00624CE7" w:rsidRDefault="00677183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E95ADBD" w14:textId="4E604664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search</w:t>
            </w:r>
          </w:p>
        </w:tc>
        <w:tc>
          <w:tcPr>
            <w:tcW w:w="2410" w:type="dxa"/>
            <w:gridSpan w:val="2"/>
          </w:tcPr>
          <w:p w14:paraId="6F36E31B" w14:textId="5E79401F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关键字</w:t>
            </w:r>
          </w:p>
        </w:tc>
        <w:tc>
          <w:tcPr>
            <w:tcW w:w="1874" w:type="dxa"/>
          </w:tcPr>
          <w:p w14:paraId="27B36C89" w14:textId="77777777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677183" w14:paraId="2AA5DE6E" w14:textId="77777777" w:rsidTr="00316195">
        <w:tc>
          <w:tcPr>
            <w:tcW w:w="1976" w:type="dxa"/>
          </w:tcPr>
          <w:p w14:paraId="4AA0D1B4" w14:textId="77777777" w:rsidR="00677183" w:rsidRPr="00624CE7" w:rsidRDefault="00677183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699B212" w14:textId="6278DA4F" w:rsidR="00677183" w:rsidRDefault="00677183" w:rsidP="00316195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scope</w:t>
            </w:r>
          </w:p>
        </w:tc>
        <w:tc>
          <w:tcPr>
            <w:tcW w:w="2410" w:type="dxa"/>
            <w:gridSpan w:val="2"/>
          </w:tcPr>
          <w:p w14:paraId="2151218D" w14:textId="77777777" w:rsidR="00677183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13D6BF12" w14:textId="5BB6316F" w:rsidR="00677183" w:rsidRDefault="00677183" w:rsidP="0067718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传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默认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有</w:t>
            </w:r>
          </w:p>
          <w:p w14:paraId="306CE138" w14:textId="77777777" w:rsidR="00677183" w:rsidRDefault="00677183" w:rsidP="0067718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                   1 –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未完成</w:t>
            </w:r>
          </w:p>
          <w:p w14:paraId="5C08F1DA" w14:textId="77777777" w:rsidR="00677183" w:rsidRDefault="00677183" w:rsidP="0067718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                 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lastRenderedPageBreak/>
              <w:t xml:space="preserve">2 -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已完成</w:t>
            </w:r>
          </w:p>
          <w:p w14:paraId="5E332BD8" w14:textId="77777777" w:rsidR="00677183" w:rsidRDefault="00677183" w:rsidP="0067718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                   3 -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我发出的</w:t>
            </w:r>
          </w:p>
          <w:p w14:paraId="6C25F859" w14:textId="77777777" w:rsidR="00677183" w:rsidRDefault="00677183" w:rsidP="0067718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                   4 -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我执行的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到</w:t>
            </w:r>
          </w:p>
          <w:p w14:paraId="4080DCDD" w14:textId="07B56A58" w:rsidR="00677183" w:rsidRPr="000603A2" w:rsidRDefault="00677183" w:rsidP="00677183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                   5 - 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抄送给我的</w:t>
            </w:r>
          </w:p>
        </w:tc>
      </w:tr>
      <w:tr w:rsidR="00677183" w14:paraId="55E071C1" w14:textId="77777777" w:rsidTr="00316195">
        <w:tc>
          <w:tcPr>
            <w:tcW w:w="1976" w:type="dxa"/>
          </w:tcPr>
          <w:p w14:paraId="724A6DDF" w14:textId="77777777" w:rsidR="00677183" w:rsidRPr="00624CE7" w:rsidRDefault="00677183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6603EA" w14:textId="68A9DF15" w:rsidR="00677183" w:rsidRDefault="00677183" w:rsidP="00677183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createdBy</w:t>
            </w:r>
            <w:proofErr w:type="spellEnd"/>
          </w:p>
        </w:tc>
        <w:tc>
          <w:tcPr>
            <w:tcW w:w="2410" w:type="dxa"/>
            <w:gridSpan w:val="2"/>
          </w:tcPr>
          <w:p w14:paraId="60B1043E" w14:textId="4B635DE2" w:rsidR="00677183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创建人</w:t>
            </w:r>
          </w:p>
        </w:tc>
        <w:tc>
          <w:tcPr>
            <w:tcW w:w="1874" w:type="dxa"/>
          </w:tcPr>
          <w:p w14:paraId="01FCAF5F" w14:textId="1341D0C0" w:rsidR="00677183" w:rsidRPr="000603A2" w:rsidRDefault="006771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默认当前用户</w:t>
            </w:r>
          </w:p>
        </w:tc>
      </w:tr>
      <w:tr w:rsidR="00316195" w14:paraId="6776C967" w14:textId="77777777" w:rsidTr="00316195">
        <w:tc>
          <w:tcPr>
            <w:tcW w:w="1976" w:type="dxa"/>
          </w:tcPr>
          <w:p w14:paraId="564BB7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1D8DBD8" w14:textId="77777777" w:rsidR="00316195" w:rsidRPr="00624CE7" w:rsidRDefault="00316195" w:rsidP="00316195"/>
        </w:tc>
      </w:tr>
      <w:tr w:rsidR="00316195" w14:paraId="5291CE99" w14:textId="77777777" w:rsidTr="00316195">
        <w:tc>
          <w:tcPr>
            <w:tcW w:w="1976" w:type="dxa"/>
          </w:tcPr>
          <w:p w14:paraId="53196F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1E0F1D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DAA9DD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5755D8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D770651" w14:textId="77777777" w:rsidTr="00316195">
        <w:tc>
          <w:tcPr>
            <w:tcW w:w="1976" w:type="dxa"/>
          </w:tcPr>
          <w:p w14:paraId="3EAF9328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0AD3B9F" w14:textId="77777777" w:rsidR="00316195" w:rsidRDefault="00316195" w:rsidP="00316195"/>
        </w:tc>
        <w:tc>
          <w:tcPr>
            <w:tcW w:w="1300" w:type="dxa"/>
          </w:tcPr>
          <w:p w14:paraId="40D537A6" w14:textId="77777777" w:rsidR="00316195" w:rsidRDefault="00316195" w:rsidP="00316195"/>
        </w:tc>
        <w:tc>
          <w:tcPr>
            <w:tcW w:w="2984" w:type="dxa"/>
            <w:gridSpan w:val="2"/>
          </w:tcPr>
          <w:p w14:paraId="4EC4C2EE" w14:textId="77777777" w:rsidR="00316195" w:rsidRDefault="00316195" w:rsidP="00316195"/>
        </w:tc>
      </w:tr>
    </w:tbl>
    <w:p w14:paraId="0A3A33CF" w14:textId="77777777" w:rsidR="00316195" w:rsidRDefault="00316195" w:rsidP="00316195"/>
    <w:p w14:paraId="75E252B4" w14:textId="77777777" w:rsidR="00316195" w:rsidRDefault="00316195" w:rsidP="00316195">
      <w:pPr>
        <w:pStyle w:val="3"/>
      </w:pPr>
      <w:r>
        <w:rPr>
          <w:rFonts w:hint="eastAsia"/>
        </w:rPr>
        <w:t>会议任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获取单个任务（参考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2A6357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68BC0A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A6B54EF" w14:textId="77777777" w:rsidR="00316195" w:rsidRDefault="00316195" w:rsidP="00316195">
            <w:proofErr w:type="spellStart"/>
            <w:r w:rsidRPr="00193C9D">
              <w:rPr>
                <w:color w:val="FF0000"/>
              </w:rPr>
              <w:t>project.task.</w:t>
            </w:r>
            <w:r>
              <w:rPr>
                <w:rFonts w:hint="eastAsia"/>
                <w:color w:val="FF0000"/>
              </w:rPr>
              <w:t>get</w:t>
            </w:r>
            <w:proofErr w:type="spellEnd"/>
          </w:p>
        </w:tc>
      </w:tr>
      <w:tr w:rsidR="00316195" w14:paraId="121F776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D5E95A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0A05667" w14:textId="77777777" w:rsidR="00316195" w:rsidRDefault="00316195" w:rsidP="00316195">
            <w:r>
              <w:rPr>
                <w:rFonts w:hint="eastAsia"/>
              </w:rPr>
              <w:t>获取</w:t>
            </w:r>
            <w:r>
              <w:t>会议</w:t>
            </w:r>
            <w:r>
              <w:rPr>
                <w:rFonts w:hint="eastAsia"/>
              </w:rPr>
              <w:t>任务</w:t>
            </w:r>
          </w:p>
        </w:tc>
      </w:tr>
      <w:tr w:rsidR="00316195" w14:paraId="1B487020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C335C1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95FC8E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AAA04E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78AEF5A" w14:textId="77777777" w:rsidR="00316195" w:rsidRDefault="00316195" w:rsidP="00316195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80D3CF2" w14:textId="77777777" w:rsidR="00316195" w:rsidRDefault="00316195" w:rsidP="00316195">
            <w:proofErr w:type="spellStart"/>
            <w:r w:rsidRPr="00193C9D">
              <w:rPr>
                <w:color w:val="FF0000"/>
              </w:rPr>
              <w:t>project.task.</w:t>
            </w:r>
            <w:r>
              <w:rPr>
                <w:color w:val="FF0000"/>
              </w:rPr>
              <w:t>ge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EE7BCF1" w14:textId="77777777" w:rsidR="00316195" w:rsidRDefault="00316195" w:rsidP="00316195"/>
        </w:tc>
      </w:tr>
      <w:tr w:rsidR="00316195" w14:paraId="3931DB31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50237C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1233B1F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F9FB59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D06CEA1" w14:textId="77777777" w:rsidR="00316195" w:rsidRDefault="00316195" w:rsidP="00316195"/>
        </w:tc>
      </w:tr>
      <w:tr w:rsidR="00316195" w14:paraId="547B683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8B2C56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D4D1CFA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25D5AA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26B2BC8" w14:textId="77777777" w:rsidR="00316195" w:rsidRDefault="00316195" w:rsidP="00316195"/>
        </w:tc>
      </w:tr>
      <w:tr w:rsidR="00316195" w14:paraId="0CC6E32F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D5976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C312226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3F7D1F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53DBEA0" w14:textId="77777777" w:rsidR="00316195" w:rsidRDefault="00316195" w:rsidP="00316195"/>
        </w:tc>
      </w:tr>
      <w:tr w:rsidR="00316195" w14:paraId="5F89482A" w14:textId="77777777" w:rsidTr="00316195">
        <w:tc>
          <w:tcPr>
            <w:tcW w:w="1976" w:type="dxa"/>
          </w:tcPr>
          <w:p w14:paraId="45063A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AFEEB5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097FE5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2061CB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C6BE9E7" w14:textId="77777777" w:rsidTr="00316195">
        <w:tc>
          <w:tcPr>
            <w:tcW w:w="1976" w:type="dxa"/>
          </w:tcPr>
          <w:p w14:paraId="30A2545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E8B5D35" w14:textId="77777777" w:rsidR="00316195" w:rsidRPr="000603A2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603A2">
              <w:rPr>
                <w:rFonts w:ascii="仿宋" w:eastAsia="仿宋" w:hAnsi="仿宋" w:hint="eastAsia"/>
                <w:color w:val="FF0000"/>
                <w:szCs w:val="21"/>
              </w:rPr>
              <w:t>i</w:t>
            </w:r>
            <w:r w:rsidRPr="000603A2">
              <w:rPr>
                <w:rFonts w:ascii="仿宋" w:eastAsia="仿宋" w:hAnsi="仿宋"/>
                <w:color w:val="FF0000"/>
                <w:szCs w:val="21"/>
              </w:rPr>
              <w:t>d</w:t>
            </w:r>
          </w:p>
        </w:tc>
        <w:tc>
          <w:tcPr>
            <w:tcW w:w="2410" w:type="dxa"/>
            <w:gridSpan w:val="2"/>
          </w:tcPr>
          <w:p w14:paraId="2383A9E6" w14:textId="77777777" w:rsidR="00316195" w:rsidRPr="000603A2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603A2">
              <w:rPr>
                <w:rFonts w:ascii="仿宋" w:eastAsia="仿宋" w:hAnsi="仿宋" w:hint="eastAsia"/>
                <w:color w:val="FF0000"/>
                <w:szCs w:val="21"/>
              </w:rPr>
              <w:t>任务I</w:t>
            </w:r>
            <w:r w:rsidRPr="000603A2">
              <w:rPr>
                <w:rFonts w:ascii="仿宋" w:eastAsia="仿宋" w:hAnsi="仿宋"/>
                <w:color w:val="FF0000"/>
                <w:szCs w:val="21"/>
              </w:rPr>
              <w:t>D</w:t>
            </w:r>
          </w:p>
        </w:tc>
        <w:tc>
          <w:tcPr>
            <w:tcW w:w="1874" w:type="dxa"/>
          </w:tcPr>
          <w:p w14:paraId="0D19A8C3" w14:textId="77777777" w:rsidR="00316195" w:rsidRPr="000603A2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603A2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316195" w14:paraId="6B7BBCFF" w14:textId="77777777" w:rsidTr="00316195">
        <w:tc>
          <w:tcPr>
            <w:tcW w:w="1976" w:type="dxa"/>
          </w:tcPr>
          <w:p w14:paraId="42F90B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72AAEAB" w14:textId="77777777" w:rsidR="00316195" w:rsidRPr="00624CE7" w:rsidRDefault="00316195" w:rsidP="00316195"/>
        </w:tc>
      </w:tr>
      <w:tr w:rsidR="00316195" w14:paraId="78CBFD77" w14:textId="77777777" w:rsidTr="00316195">
        <w:tc>
          <w:tcPr>
            <w:tcW w:w="1976" w:type="dxa"/>
          </w:tcPr>
          <w:p w14:paraId="050E6B8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5404C0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EB05EA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F2D52B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6A7C801" w14:textId="77777777" w:rsidTr="00316195">
        <w:tc>
          <w:tcPr>
            <w:tcW w:w="1976" w:type="dxa"/>
          </w:tcPr>
          <w:p w14:paraId="44C7B225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C0A0F48" w14:textId="77777777" w:rsidR="00316195" w:rsidRDefault="00316195" w:rsidP="00316195"/>
        </w:tc>
        <w:tc>
          <w:tcPr>
            <w:tcW w:w="1300" w:type="dxa"/>
          </w:tcPr>
          <w:p w14:paraId="68F90ED3" w14:textId="77777777" w:rsidR="00316195" w:rsidRDefault="00316195" w:rsidP="00316195"/>
        </w:tc>
        <w:tc>
          <w:tcPr>
            <w:tcW w:w="2984" w:type="dxa"/>
            <w:gridSpan w:val="2"/>
          </w:tcPr>
          <w:p w14:paraId="35BAB468" w14:textId="77777777" w:rsidR="00316195" w:rsidRDefault="00316195" w:rsidP="00316195"/>
        </w:tc>
      </w:tr>
    </w:tbl>
    <w:p w14:paraId="7DB0C07A" w14:textId="77777777" w:rsidR="00316195" w:rsidRDefault="00316195" w:rsidP="00316195"/>
    <w:p w14:paraId="00D4FAAA" w14:textId="77777777" w:rsidR="00316195" w:rsidRPr="00E22850" w:rsidRDefault="00316195" w:rsidP="00316195"/>
    <w:p w14:paraId="05A1066E" w14:textId="77777777" w:rsidR="00316195" w:rsidRDefault="00316195" w:rsidP="00316195">
      <w:pPr>
        <w:pStyle w:val="3"/>
      </w:pPr>
      <w:r>
        <w:rPr>
          <w:rFonts w:hint="eastAsia"/>
        </w:rPr>
        <w:t>会议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邀请参会人</w:t>
      </w:r>
    </w:p>
    <w:p w14:paraId="0D80660F" w14:textId="77777777" w:rsidR="00316195" w:rsidRDefault="00316195" w:rsidP="00316195"/>
    <w:p w14:paraId="11D7FFFD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4EB1F5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68439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99ADBB2" w14:textId="77777777" w:rsidR="00316195" w:rsidRPr="003A476C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eting.</w:t>
            </w:r>
            <w:r w:rsidRPr="003A476C">
              <w:rPr>
                <w:rFonts w:hint="eastAsia"/>
                <w:color w:val="FF0000"/>
              </w:rPr>
              <w:t>p</w:t>
            </w:r>
            <w:r w:rsidRPr="003A476C">
              <w:rPr>
                <w:color w:val="FF0000"/>
              </w:rPr>
              <w:t>eoples.invite</w:t>
            </w:r>
            <w:proofErr w:type="spellEnd"/>
          </w:p>
        </w:tc>
      </w:tr>
      <w:tr w:rsidR="00316195" w14:paraId="0CF179AF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B1D56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F8FDBD6" w14:textId="77777777" w:rsidR="00316195" w:rsidRDefault="00316195" w:rsidP="00316195">
            <w:r>
              <w:t>邀请会议参与人</w:t>
            </w:r>
            <w:r>
              <w:rPr>
                <w:rFonts w:hint="eastAsia"/>
              </w:rPr>
              <w:t>，</w:t>
            </w:r>
            <w:r>
              <w:t>同事通知参会人</w:t>
            </w:r>
          </w:p>
        </w:tc>
      </w:tr>
      <w:tr w:rsidR="00316195" w14:paraId="11571BA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6D5F95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9CBD62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BE4461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F613CEB" w14:textId="77777777" w:rsidR="00316195" w:rsidRDefault="00316195" w:rsidP="00316195">
            <w:proofErr w:type="spellStart"/>
            <w:r>
              <w:lastRenderedPageBreak/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06ABA11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lastRenderedPageBreak/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9710EF1" w14:textId="77777777" w:rsidR="00316195" w:rsidRDefault="00316195" w:rsidP="00316195"/>
        </w:tc>
      </w:tr>
      <w:tr w:rsidR="00316195" w14:paraId="12A689D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5CBAE6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1EF7B9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B66251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8A95172" w14:textId="77777777" w:rsidR="00316195" w:rsidRDefault="00316195" w:rsidP="00316195"/>
        </w:tc>
      </w:tr>
      <w:tr w:rsidR="00316195" w14:paraId="7BCCD7A9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A01ACB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D4C564D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497B60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B2F9751" w14:textId="77777777" w:rsidR="00316195" w:rsidRDefault="00316195" w:rsidP="00316195"/>
        </w:tc>
      </w:tr>
      <w:tr w:rsidR="00316195" w14:paraId="5CB72601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C7A7B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1DD3F4B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FD1D32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F9D32EA" w14:textId="77777777" w:rsidR="00316195" w:rsidRDefault="00316195" w:rsidP="00316195"/>
        </w:tc>
      </w:tr>
      <w:tr w:rsidR="00316195" w14:paraId="0AAE4B69" w14:textId="77777777" w:rsidTr="00316195">
        <w:tc>
          <w:tcPr>
            <w:tcW w:w="1976" w:type="dxa"/>
          </w:tcPr>
          <w:p w14:paraId="7939DCE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BDBD93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C28EA6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8B60A1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43750E7" w14:textId="77777777" w:rsidTr="00316195">
        <w:tc>
          <w:tcPr>
            <w:tcW w:w="1976" w:type="dxa"/>
          </w:tcPr>
          <w:p w14:paraId="5B8FA4F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B80C1E" w14:textId="77777777" w:rsidR="00316195" w:rsidRPr="00E3645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E36455">
              <w:rPr>
                <w:rFonts w:ascii="仿宋" w:eastAsia="仿宋" w:hAnsi="仿宋" w:hint="eastAsia"/>
                <w:color w:val="FF0000"/>
                <w:szCs w:val="21"/>
              </w:rPr>
              <w:t>meetingId</w:t>
            </w:r>
            <w:proofErr w:type="spellEnd"/>
          </w:p>
        </w:tc>
        <w:tc>
          <w:tcPr>
            <w:tcW w:w="2410" w:type="dxa"/>
            <w:gridSpan w:val="2"/>
          </w:tcPr>
          <w:p w14:paraId="1FB5AED2" w14:textId="77777777" w:rsidR="00316195" w:rsidRPr="00E3645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36455">
              <w:rPr>
                <w:rFonts w:ascii="仿宋" w:eastAsia="仿宋" w:hAnsi="仿宋"/>
                <w:color w:val="FF0000"/>
                <w:szCs w:val="21"/>
              </w:rPr>
              <w:t>会议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I</w:t>
            </w:r>
            <w:r>
              <w:rPr>
                <w:rFonts w:ascii="仿宋" w:eastAsia="仿宋" w:hAnsi="仿宋"/>
                <w:color w:val="FF0000"/>
                <w:szCs w:val="21"/>
              </w:rPr>
              <w:t>D</w:t>
            </w:r>
          </w:p>
        </w:tc>
        <w:tc>
          <w:tcPr>
            <w:tcW w:w="1874" w:type="dxa"/>
          </w:tcPr>
          <w:p w14:paraId="1800728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3A476C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0047F6FD" w14:textId="77777777" w:rsidTr="00316195">
        <w:tc>
          <w:tcPr>
            <w:tcW w:w="1976" w:type="dxa"/>
          </w:tcPr>
          <w:p w14:paraId="3927AB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1E271D9" w14:textId="77777777" w:rsidR="00316195" w:rsidRPr="00E3645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36455">
              <w:rPr>
                <w:rFonts w:ascii="Arial" w:hAnsi="Arial" w:cs="Arial"/>
                <w:color w:val="FF0000"/>
                <w:sz w:val="19"/>
                <w:szCs w:val="19"/>
                <w:shd w:val="clear" w:color="auto" w:fill="E3F3FF"/>
              </w:rPr>
              <w:t>invitee</w:t>
            </w:r>
          </w:p>
        </w:tc>
        <w:tc>
          <w:tcPr>
            <w:tcW w:w="2410" w:type="dxa"/>
            <w:gridSpan w:val="2"/>
          </w:tcPr>
          <w:p w14:paraId="27366E5F" w14:textId="77777777" w:rsidR="00316195" w:rsidRPr="00E3645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36455">
              <w:rPr>
                <w:rFonts w:ascii="仿宋" w:eastAsia="仿宋" w:hAnsi="仿宋"/>
                <w:color w:val="FF0000"/>
                <w:szCs w:val="21"/>
              </w:rPr>
              <w:t>参会人</w:t>
            </w:r>
          </w:p>
        </w:tc>
        <w:tc>
          <w:tcPr>
            <w:tcW w:w="1874" w:type="dxa"/>
          </w:tcPr>
          <w:p w14:paraId="6E34F27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3A476C">
              <w:rPr>
                <w:rFonts w:ascii="仿宋" w:eastAsia="仿宋" w:hAnsi="仿宋"/>
                <w:color w:val="FF0000"/>
                <w:szCs w:val="21"/>
              </w:rPr>
              <w:t>必填</w:t>
            </w:r>
            <w:r w:rsidRPr="003A476C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Pr="003A476C">
              <w:rPr>
                <w:rFonts w:ascii="仿宋" w:eastAsia="仿宋" w:hAnsi="仿宋"/>
                <w:color w:val="FF0000"/>
                <w:szCs w:val="21"/>
              </w:rPr>
              <w:t>多个用逗号隔开</w:t>
            </w:r>
          </w:p>
        </w:tc>
      </w:tr>
      <w:tr w:rsidR="00316195" w14:paraId="0845AA21" w14:textId="77777777" w:rsidTr="00316195">
        <w:tc>
          <w:tcPr>
            <w:tcW w:w="1976" w:type="dxa"/>
          </w:tcPr>
          <w:p w14:paraId="63DAFD5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3359346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410" w:type="dxa"/>
            <w:gridSpan w:val="2"/>
          </w:tcPr>
          <w:p w14:paraId="195FD42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C5A88FB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</w:tr>
      <w:tr w:rsidR="00316195" w14:paraId="3629BB81" w14:textId="77777777" w:rsidTr="00316195">
        <w:tc>
          <w:tcPr>
            <w:tcW w:w="1976" w:type="dxa"/>
          </w:tcPr>
          <w:p w14:paraId="739C562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FA20FC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74417A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A4BB9F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A01550A" w14:textId="77777777" w:rsidTr="00316195">
        <w:tc>
          <w:tcPr>
            <w:tcW w:w="1976" w:type="dxa"/>
          </w:tcPr>
          <w:p w14:paraId="7A0B12F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5E4468F" w14:textId="77777777" w:rsidR="00316195" w:rsidRDefault="00316195" w:rsidP="00316195">
            <w:pPr>
              <w:rPr>
                <w:rFonts w:ascii="宋体" w:hAnsi="宋体"/>
                <w:color w:val="000000"/>
                <w:szCs w:val="21"/>
              </w:rPr>
            </w:pPr>
            <w:r w:rsidRPr="003F6839">
              <w:rPr>
                <w:rFonts w:ascii="宋体" w:hAnsi="宋体"/>
                <w:color w:val="000000"/>
                <w:szCs w:val="21"/>
              </w:rPr>
              <w:t>{</w:t>
            </w:r>
          </w:p>
          <w:p w14:paraId="71739CE9" w14:textId="77777777" w:rsidR="00316195" w:rsidRDefault="00316195" w:rsidP="00316195">
            <w:pPr>
              <w:rPr>
                <w:rFonts w:ascii="宋体" w:hAnsi="宋体"/>
                <w:color w:val="000000"/>
                <w:szCs w:val="21"/>
              </w:rPr>
            </w:pPr>
            <w:r w:rsidRPr="003F6839">
              <w:rPr>
                <w:rFonts w:ascii="宋体" w:hAnsi="宋体"/>
                <w:color w:val="000000"/>
                <w:szCs w:val="21"/>
              </w:rPr>
              <w:t>"status":1,</w:t>
            </w:r>
          </w:p>
          <w:p w14:paraId="7B5782FD" w14:textId="77777777" w:rsidR="00316195" w:rsidRDefault="00316195" w:rsidP="00316195">
            <w:pPr>
              <w:rPr>
                <w:rFonts w:ascii="宋体" w:hAnsi="宋体"/>
                <w:color w:val="000000"/>
                <w:szCs w:val="21"/>
              </w:rPr>
            </w:pPr>
            <w:r w:rsidRPr="003F6839">
              <w:rPr>
                <w:rFonts w:ascii="宋体" w:hAnsi="宋体"/>
                <w:color w:val="000000"/>
                <w:szCs w:val="21"/>
              </w:rPr>
              <w:t>"msg":"您已经成功邀请了1人。"</w:t>
            </w:r>
          </w:p>
          <w:p w14:paraId="674916EC" w14:textId="77777777" w:rsidR="00316195" w:rsidRPr="003F6839" w:rsidRDefault="00316195" w:rsidP="00316195">
            <w:pPr>
              <w:rPr>
                <w:szCs w:val="21"/>
              </w:rPr>
            </w:pPr>
            <w:r w:rsidRPr="003F6839">
              <w:rPr>
                <w:rFonts w:ascii="宋体" w:hAnsi="宋体"/>
                <w:color w:val="000000"/>
                <w:szCs w:val="21"/>
              </w:rPr>
              <w:t>}</w:t>
            </w:r>
          </w:p>
        </w:tc>
      </w:tr>
      <w:tr w:rsidR="00316195" w14:paraId="3F1AE735" w14:textId="77777777" w:rsidTr="00316195">
        <w:tc>
          <w:tcPr>
            <w:tcW w:w="1976" w:type="dxa"/>
          </w:tcPr>
          <w:p w14:paraId="202863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887DE8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F70746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82D5B7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23C9F4D" w14:textId="77777777" w:rsidTr="00316195">
        <w:tc>
          <w:tcPr>
            <w:tcW w:w="1976" w:type="dxa"/>
          </w:tcPr>
          <w:p w14:paraId="0624A33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69628FB" w14:textId="77777777" w:rsidR="00316195" w:rsidRDefault="00316195" w:rsidP="00316195"/>
        </w:tc>
        <w:tc>
          <w:tcPr>
            <w:tcW w:w="1300" w:type="dxa"/>
          </w:tcPr>
          <w:p w14:paraId="09AF0146" w14:textId="77777777" w:rsidR="00316195" w:rsidRDefault="00316195" w:rsidP="00316195"/>
        </w:tc>
        <w:tc>
          <w:tcPr>
            <w:tcW w:w="2984" w:type="dxa"/>
            <w:gridSpan w:val="2"/>
          </w:tcPr>
          <w:p w14:paraId="19D096F9" w14:textId="77777777" w:rsidR="00316195" w:rsidRDefault="00316195" w:rsidP="00316195"/>
        </w:tc>
      </w:tr>
    </w:tbl>
    <w:p w14:paraId="1AB84CCE" w14:textId="77777777" w:rsidR="00316195" w:rsidRDefault="00316195" w:rsidP="00316195"/>
    <w:p w14:paraId="2B6729D1" w14:textId="77777777" w:rsidR="00316195" w:rsidRDefault="00316195" w:rsidP="00316195"/>
    <w:p w14:paraId="2FBC0C7F" w14:textId="77777777" w:rsidR="00316195" w:rsidRDefault="00316195" w:rsidP="00316195">
      <w:pPr>
        <w:pStyle w:val="3"/>
      </w:pPr>
      <w:r>
        <w:rPr>
          <w:rFonts w:hint="eastAsia"/>
        </w:rPr>
        <w:t>会议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获取会议参会人员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780D3DE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C38283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16CD6FE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meeting.peoples.getlist</w:t>
            </w:r>
            <w:proofErr w:type="spellEnd"/>
          </w:p>
        </w:tc>
      </w:tr>
      <w:tr w:rsidR="00316195" w14:paraId="0F4E6C5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44CE6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53D64BD" w14:textId="77777777" w:rsidR="00316195" w:rsidRDefault="00316195" w:rsidP="00316195">
            <w:r>
              <w:t>获取</w:t>
            </w:r>
            <w:r>
              <w:rPr>
                <w:rFonts w:hint="eastAsia"/>
              </w:rPr>
              <w:t>参加会议人员列表</w:t>
            </w:r>
          </w:p>
        </w:tc>
      </w:tr>
      <w:tr w:rsidR="00316195" w14:paraId="358F8398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E9F42F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ED8ACC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96977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E1C68F1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2F29DA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097AB32" w14:textId="77777777" w:rsidR="00316195" w:rsidRDefault="00316195" w:rsidP="00316195"/>
        </w:tc>
      </w:tr>
      <w:tr w:rsidR="00316195" w14:paraId="755BC536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DB81D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B493749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2DAF8A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5833381" w14:textId="77777777" w:rsidR="00316195" w:rsidRDefault="00316195" w:rsidP="00316195"/>
        </w:tc>
      </w:tr>
      <w:tr w:rsidR="00316195" w14:paraId="1F07C67C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CA9914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037BAA4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50021F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123A1ED" w14:textId="77777777" w:rsidR="00316195" w:rsidRDefault="00316195" w:rsidP="00316195"/>
        </w:tc>
      </w:tr>
      <w:tr w:rsidR="00316195" w14:paraId="667F6B9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8563E2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F9BB72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3CE7AE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34EF0F9" w14:textId="77777777" w:rsidR="00316195" w:rsidRDefault="00316195" w:rsidP="00316195"/>
        </w:tc>
      </w:tr>
      <w:tr w:rsidR="00316195" w14:paraId="4780BCC0" w14:textId="77777777" w:rsidTr="00316195">
        <w:tc>
          <w:tcPr>
            <w:tcW w:w="1976" w:type="dxa"/>
          </w:tcPr>
          <w:p w14:paraId="414FE9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1BA1B4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BB5BDE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643F0F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B476762" w14:textId="77777777" w:rsidTr="00316195">
        <w:tc>
          <w:tcPr>
            <w:tcW w:w="1976" w:type="dxa"/>
          </w:tcPr>
          <w:p w14:paraId="30D5FD5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C6512E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status</w:t>
            </w:r>
          </w:p>
        </w:tc>
        <w:tc>
          <w:tcPr>
            <w:tcW w:w="2410" w:type="dxa"/>
            <w:gridSpan w:val="2"/>
          </w:tcPr>
          <w:p w14:paraId="6C92098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人员类型</w:t>
            </w:r>
          </w:p>
        </w:tc>
        <w:tc>
          <w:tcPr>
            <w:tcW w:w="1874" w:type="dxa"/>
          </w:tcPr>
          <w:p w14:paraId="39840D9B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不填所有</w:t>
            </w:r>
          </w:p>
          <w:p w14:paraId="66939FEA" w14:textId="310003C2" w:rsidR="00D05645" w:rsidRDefault="00D0564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0 未接受/未响应</w:t>
            </w:r>
          </w:p>
          <w:p w14:paraId="1A0AC881" w14:textId="77777777" w:rsidR="00316195" w:rsidRPr="001D6FA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1D6FA3"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1 </w:t>
            </w:r>
            <w:r w:rsidRPr="001D6FA3">
              <w:rPr>
                <w:rFonts w:ascii="华文宋体" w:eastAsia="华文宋体" w:hAnsi="华文宋体"/>
                <w:color w:val="FF0000"/>
                <w:szCs w:val="21"/>
              </w:rPr>
              <w:t xml:space="preserve">– 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所有</w:t>
            </w:r>
          </w:p>
          <w:p w14:paraId="2ABAC47F" w14:textId="77777777" w:rsidR="00316195" w:rsidRPr="001D6FA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1D6FA3">
              <w:rPr>
                <w:rFonts w:ascii="华文宋体" w:eastAsia="华文宋体" w:hAnsi="华文宋体" w:hint="eastAsia"/>
                <w:color w:val="FF0000"/>
                <w:szCs w:val="21"/>
              </w:rPr>
              <w:t>2 -</w:t>
            </w:r>
            <w:r w:rsidRPr="001D6FA3">
              <w:rPr>
                <w:rFonts w:ascii="华文宋体" w:eastAsia="华文宋体" w:hAnsi="华文宋体"/>
                <w:color w:val="FF0000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已接受</w:t>
            </w:r>
          </w:p>
          <w:p w14:paraId="5A11087D" w14:textId="77777777" w:rsidR="00316195" w:rsidRPr="001D6FA3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1D6FA3"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3 </w:t>
            </w:r>
            <w:r w:rsidRPr="001D6FA3">
              <w:rPr>
                <w:rFonts w:ascii="华文宋体" w:eastAsia="华文宋体" w:hAnsi="华文宋体"/>
                <w:color w:val="FF0000"/>
                <w:szCs w:val="21"/>
              </w:rPr>
              <w:t>– 签到</w:t>
            </w:r>
          </w:p>
          <w:p w14:paraId="5A7F80C5" w14:textId="77777777" w:rsidR="0031619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1D6FA3"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4 </w:t>
            </w:r>
            <w:r w:rsidRPr="001D6FA3">
              <w:rPr>
                <w:rFonts w:ascii="华文宋体" w:eastAsia="华文宋体" w:hAnsi="华文宋体"/>
                <w:color w:val="FF0000"/>
                <w:szCs w:val="21"/>
              </w:rPr>
              <w:t>– 发言</w:t>
            </w:r>
          </w:p>
          <w:p w14:paraId="687BEBD7" w14:textId="77777777" w:rsidR="0031619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5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-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 xml:space="preserve"> 未签到</w:t>
            </w:r>
          </w:p>
          <w:p w14:paraId="751394F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 w:rsidRPr="00AE32A0">
              <w:rPr>
                <w:rFonts w:ascii="华文宋体" w:eastAsia="华文宋体" w:hAnsi="华文宋体" w:hint="eastAsia"/>
                <w:color w:val="FF0000"/>
                <w:szCs w:val="21"/>
              </w:rPr>
              <w:t>6</w:t>
            </w:r>
            <w:r w:rsidRPr="00AE32A0">
              <w:rPr>
                <w:rFonts w:ascii="华文宋体" w:eastAsia="华文宋体" w:hAnsi="华文宋体"/>
                <w:color w:val="FF0000"/>
                <w:szCs w:val="21"/>
              </w:rPr>
              <w:t xml:space="preserve"> – </w:t>
            </w:r>
            <w:r w:rsidRPr="00AE32A0">
              <w:rPr>
                <w:rFonts w:ascii="华文宋体" w:eastAsia="华文宋体" w:hAnsi="华文宋体" w:hint="eastAsia"/>
                <w:color w:val="FF0000"/>
                <w:szCs w:val="21"/>
              </w:rPr>
              <w:t>拒绝</w:t>
            </w:r>
          </w:p>
        </w:tc>
      </w:tr>
      <w:tr w:rsidR="00316195" w14:paraId="34D8716A" w14:textId="77777777" w:rsidTr="00316195">
        <w:tc>
          <w:tcPr>
            <w:tcW w:w="1976" w:type="dxa"/>
          </w:tcPr>
          <w:p w14:paraId="4D55DA5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1A711B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315FF4A6" w14:textId="77777777" w:rsidR="00316195" w:rsidRPr="001D6FA3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D6FA3">
              <w:rPr>
                <w:rFonts w:ascii="仿宋" w:eastAsia="仿宋" w:hAnsi="仿宋" w:hint="eastAsia"/>
                <w:color w:val="FF0000"/>
                <w:szCs w:val="21"/>
              </w:rPr>
              <w:t>会议Id</w:t>
            </w:r>
          </w:p>
        </w:tc>
        <w:tc>
          <w:tcPr>
            <w:tcW w:w="1874" w:type="dxa"/>
          </w:tcPr>
          <w:p w14:paraId="49394352" w14:textId="77777777" w:rsidR="00316195" w:rsidRPr="001D6FA3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D6FA3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11AC6659" w14:textId="77777777" w:rsidTr="00316195">
        <w:tc>
          <w:tcPr>
            <w:tcW w:w="1976" w:type="dxa"/>
          </w:tcPr>
          <w:p w14:paraId="6E83B41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D9FD1B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73DDFF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BC5787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0C97FCF" w14:textId="77777777" w:rsidTr="00316195">
        <w:tc>
          <w:tcPr>
            <w:tcW w:w="1976" w:type="dxa"/>
          </w:tcPr>
          <w:p w14:paraId="1DDF1F7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3C664AF" w14:textId="77777777" w:rsidR="00316195" w:rsidRPr="00CB2F4D" w:rsidRDefault="00316195" w:rsidP="00316195">
            <w:pPr>
              <w:rPr>
                <w:sz w:val="18"/>
                <w:szCs w:val="18"/>
              </w:rPr>
            </w:pPr>
          </w:p>
          <w:p w14:paraId="3D114240" w14:textId="77777777" w:rsidR="00316195" w:rsidRPr="00CB2F4D" w:rsidRDefault="00316195" w:rsidP="0031619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{"status":1,"msg":"","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li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stData</w:t>
            </w: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":</w:t>
            </w:r>
          </w:p>
          <w:p w14:paraId="5A275F53" w14:textId="77777777" w:rsidR="00316195" w:rsidRPr="00CB2F4D" w:rsidRDefault="00316195" w:rsidP="0031619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[</w:t>
            </w:r>
          </w:p>
          <w:p w14:paraId="3380D755" w14:textId="77777777" w:rsidR="00316195" w:rsidRPr="00CB2F4D" w:rsidRDefault="00316195" w:rsidP="0031619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{</w:t>
            </w:r>
          </w:p>
          <w:p w14:paraId="70D1AC18" w14:textId="77777777" w:rsidR="00316195" w:rsidRPr="00CB2F4D" w:rsidRDefault="00316195" w:rsidP="0031619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"activityId":"830169ca-d6a9-4cbc-aec6-7fdafc46d7fa",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--邀请人日程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id</w:t>
            </w:r>
          </w:p>
          <w:p w14:paraId="36C41B37" w14:textId="77777777" w:rsidR="00316195" w:rsidRPr="00CB2F4D" w:rsidRDefault="00316195" w:rsidP="0031619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"</w:t>
            </w:r>
            <w:proofErr w:type="spellStart"/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owningBusinessUnitName</w:t>
            </w:r>
            <w:proofErr w:type="spellEnd"/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":"",</w:t>
            </w:r>
            <w:r w:rsidRPr="00CB2F4D">
              <w:rPr>
                <w:rFonts w:ascii="宋体" w:hAnsi="宋体" w:hint="eastAsia"/>
                <w:color w:val="000000"/>
                <w:sz w:val="18"/>
                <w:szCs w:val="18"/>
              </w:rPr>
              <w:t>--</w:t>
            </w: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部门</w:t>
            </w:r>
          </w:p>
          <w:p w14:paraId="1C54E89F" w14:textId="77777777" w:rsidR="00316195" w:rsidRPr="00CB2F4D" w:rsidRDefault="00316195" w:rsidP="0031619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"owningUser":"c832a82a-d842-4eeb-bc1d-24bb658f1ac0",</w:t>
            </w:r>
            <w:r w:rsidRPr="00CB2F4D">
              <w:rPr>
                <w:rFonts w:ascii="宋体" w:hAnsi="宋体" w:hint="eastAsia"/>
                <w:color w:val="000000"/>
                <w:sz w:val="18"/>
                <w:szCs w:val="18"/>
              </w:rPr>
              <w:t>- 受邀人用户</w:t>
            </w:r>
            <w:proofErr w:type="spellStart"/>
            <w:r w:rsidRPr="00CB2F4D">
              <w:rPr>
                <w:rFonts w:ascii="宋体" w:hAnsi="宋体" w:hint="eastAsia"/>
                <w:color w:val="000000"/>
                <w:sz w:val="18"/>
                <w:szCs w:val="18"/>
              </w:rPr>
              <w:t>i</w:t>
            </w:r>
            <w:proofErr w:type="spellEnd"/>
          </w:p>
          <w:p w14:paraId="006CD4DC" w14:textId="77777777" w:rsidR="00316195" w:rsidRPr="00CB2F4D" w:rsidRDefault="00316195" w:rsidP="0031619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"</w:t>
            </w:r>
            <w:proofErr w:type="spellStart"/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owningUserName</w:t>
            </w:r>
            <w:proofErr w:type="spellEnd"/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 xml:space="preserve">":"曹于", </w:t>
            </w:r>
            <w:r w:rsidRPr="00CB2F4D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 w:rsidRPr="00CB2F4D">
              <w:rPr>
                <w:rFonts w:ascii="宋体" w:hAnsi="宋体" w:hint="eastAsia"/>
                <w:color w:val="000000"/>
                <w:sz w:val="18"/>
                <w:szCs w:val="18"/>
              </w:rPr>
              <w:t>受邀人姓名</w:t>
            </w:r>
          </w:p>
          <w:p w14:paraId="6A2EBF21" w14:textId="77777777" w:rsidR="00316195" w:rsidRPr="00CB2F4D" w:rsidRDefault="00316195" w:rsidP="0031619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 xml:space="preserve">"meetingId":"353d406a-bded-49ce-a330-5188ad6fda31", </w:t>
            </w:r>
            <w:r w:rsidRPr="00CB2F4D">
              <w:rPr>
                <w:rFonts w:ascii="宋体" w:hAnsi="宋体" w:hint="eastAsia"/>
                <w:color w:val="000000"/>
                <w:sz w:val="18"/>
                <w:szCs w:val="18"/>
              </w:rPr>
              <w:t>--</w:t>
            </w: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会议</w:t>
            </w:r>
            <w:r w:rsidRPr="00CB2F4D">
              <w:rPr>
                <w:rFonts w:ascii="宋体" w:hAnsi="宋体" w:hint="eastAsia"/>
                <w:color w:val="000000"/>
                <w:sz w:val="18"/>
                <w:szCs w:val="18"/>
              </w:rPr>
              <w:t>id</w:t>
            </w:r>
          </w:p>
          <w:p w14:paraId="1E675292" w14:textId="77777777" w:rsidR="00316195" w:rsidRPr="00CB2F4D" w:rsidRDefault="00316195" w:rsidP="0031619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"modifiedOn":"2017/4/9 16:33:50" –上次修改时间</w:t>
            </w:r>
          </w:p>
          <w:p w14:paraId="7CD77A76" w14:textId="77777777" w:rsidR="00316195" w:rsidRPr="00CB2F4D" w:rsidRDefault="00316195" w:rsidP="0031619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}</w:t>
            </w:r>
          </w:p>
          <w:p w14:paraId="7181EF62" w14:textId="77777777" w:rsidR="00316195" w:rsidRPr="00CB2F4D" w:rsidRDefault="00316195" w:rsidP="00316195">
            <w:pPr>
              <w:rPr>
                <w:sz w:val="18"/>
                <w:szCs w:val="18"/>
              </w:rPr>
            </w:pPr>
            <w:r w:rsidRPr="00CB2F4D">
              <w:rPr>
                <w:rFonts w:ascii="宋体" w:hAnsi="宋体"/>
                <w:color w:val="000000"/>
                <w:sz w:val="18"/>
                <w:szCs w:val="18"/>
              </w:rPr>
              <w:t>]}</w:t>
            </w:r>
            <w:r w:rsidRPr="00CB2F4D">
              <w:rPr>
                <w:sz w:val="18"/>
                <w:szCs w:val="18"/>
              </w:rPr>
              <w:t xml:space="preserve"> </w:t>
            </w:r>
          </w:p>
        </w:tc>
      </w:tr>
      <w:tr w:rsidR="00316195" w14:paraId="7D308C9B" w14:textId="77777777" w:rsidTr="00316195">
        <w:tc>
          <w:tcPr>
            <w:tcW w:w="1976" w:type="dxa"/>
          </w:tcPr>
          <w:p w14:paraId="6D38EFC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3C52AAD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A719B8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369641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CBE7926" w14:textId="77777777" w:rsidTr="00316195">
        <w:tc>
          <w:tcPr>
            <w:tcW w:w="1976" w:type="dxa"/>
          </w:tcPr>
          <w:p w14:paraId="4A8F0B7F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CB8E445" w14:textId="77777777" w:rsidR="00316195" w:rsidRDefault="00316195" w:rsidP="00316195"/>
        </w:tc>
        <w:tc>
          <w:tcPr>
            <w:tcW w:w="1300" w:type="dxa"/>
          </w:tcPr>
          <w:p w14:paraId="0C1A22CE" w14:textId="77777777" w:rsidR="00316195" w:rsidRDefault="00316195" w:rsidP="00316195"/>
        </w:tc>
        <w:tc>
          <w:tcPr>
            <w:tcW w:w="2984" w:type="dxa"/>
            <w:gridSpan w:val="2"/>
          </w:tcPr>
          <w:p w14:paraId="61B5F680" w14:textId="77777777" w:rsidR="00316195" w:rsidRDefault="00316195" w:rsidP="00316195"/>
        </w:tc>
      </w:tr>
    </w:tbl>
    <w:p w14:paraId="523A68D1" w14:textId="77777777" w:rsidR="00316195" w:rsidRDefault="00316195" w:rsidP="00316195"/>
    <w:p w14:paraId="25D3F4BE" w14:textId="12737A1A" w:rsidR="00316195" w:rsidRPr="00225639" w:rsidRDefault="00225639" w:rsidP="00225639">
      <w:pPr>
        <w:pStyle w:val="3"/>
      </w:pPr>
      <w:r w:rsidRPr="00225639">
        <w:rPr>
          <w:rFonts w:hint="eastAsia"/>
        </w:rPr>
        <w:t>会议</w:t>
      </w:r>
      <w:r w:rsidR="000E5C59">
        <w:rPr>
          <w:rFonts w:hint="eastAsia"/>
        </w:rPr>
        <w:t>参会人</w:t>
      </w:r>
      <w:r w:rsidRPr="00225639">
        <w:rPr>
          <w:rFonts w:hint="eastAsia"/>
        </w:rPr>
        <w:t>签到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225639" w14:paraId="6F0CFF0D" w14:textId="77777777" w:rsidTr="00225639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08E7AB2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505EACA" w14:textId="105E4634" w:rsidR="00225639" w:rsidRPr="00050252" w:rsidRDefault="000E5C59" w:rsidP="00225639">
            <w:pPr>
              <w:rPr>
                <w:color w:val="FF0000"/>
              </w:rPr>
            </w:pP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meeting.audience.checkin</w:t>
            </w:r>
            <w:proofErr w:type="spellEnd"/>
          </w:p>
        </w:tc>
      </w:tr>
      <w:tr w:rsidR="00225639" w14:paraId="71754CFE" w14:textId="77777777" w:rsidTr="00225639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0A1945A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1C519A3" w14:textId="2CA584C9" w:rsidR="00225639" w:rsidRDefault="00225639" w:rsidP="00225639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会议</w:t>
            </w:r>
            <w:r w:rsidR="000E5C59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参会人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签到</w:t>
            </w:r>
          </w:p>
        </w:tc>
      </w:tr>
      <w:tr w:rsidR="00225639" w14:paraId="7E1089EA" w14:textId="77777777" w:rsidTr="00225639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C1790C1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F1905EA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E04DEFD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BEB68DB" w14:textId="77777777" w:rsidR="00225639" w:rsidRDefault="00225639" w:rsidP="00225639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1223DF9" w14:textId="77777777" w:rsidR="00225639" w:rsidRDefault="00225639" w:rsidP="00225639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b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ject</w:t>
            </w:r>
            <w:r w:rsidRPr="00050252">
              <w:rPr>
                <w:rFonts w:hint="eastAsia"/>
                <w:color w:val="FF0000"/>
              </w:rPr>
              <w:t>.</w:t>
            </w:r>
            <w:r w:rsidRPr="00050252">
              <w:rPr>
                <w:color w:val="FF0000"/>
              </w:rPr>
              <w:t>comment.add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9B05DEF" w14:textId="77777777" w:rsidR="00225639" w:rsidRDefault="00225639" w:rsidP="00225639"/>
        </w:tc>
      </w:tr>
      <w:tr w:rsidR="00225639" w14:paraId="7103D0CD" w14:textId="77777777" w:rsidTr="00225639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B87CC05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3AAB8F5" w14:textId="77777777" w:rsidR="00225639" w:rsidRDefault="00225639" w:rsidP="00225639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7863A03" w14:textId="77777777" w:rsidR="00225639" w:rsidRDefault="00225639" w:rsidP="00225639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36C68F9" w14:textId="77777777" w:rsidR="00225639" w:rsidRDefault="00225639" w:rsidP="00225639"/>
        </w:tc>
      </w:tr>
      <w:tr w:rsidR="00225639" w14:paraId="78589262" w14:textId="77777777" w:rsidTr="00225639">
        <w:tc>
          <w:tcPr>
            <w:tcW w:w="1976" w:type="dxa"/>
            <w:vMerge/>
            <w:shd w:val="clear" w:color="auto" w:fill="F2F2F2" w:themeFill="background1" w:themeFillShade="F2"/>
          </w:tcPr>
          <w:p w14:paraId="3A6E3917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191017F" w14:textId="77777777" w:rsidR="00225639" w:rsidRDefault="00225639" w:rsidP="00225639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2F32C52" w14:textId="77777777" w:rsidR="00225639" w:rsidRDefault="00225639" w:rsidP="00225639"/>
        </w:tc>
        <w:tc>
          <w:tcPr>
            <w:tcW w:w="1874" w:type="dxa"/>
            <w:shd w:val="clear" w:color="auto" w:fill="F2F2F2" w:themeFill="background1" w:themeFillShade="F2"/>
          </w:tcPr>
          <w:p w14:paraId="65F80EB1" w14:textId="77777777" w:rsidR="00225639" w:rsidRDefault="00225639" w:rsidP="00225639"/>
        </w:tc>
      </w:tr>
      <w:tr w:rsidR="00225639" w14:paraId="3EA70628" w14:textId="77777777" w:rsidTr="00225639">
        <w:tc>
          <w:tcPr>
            <w:tcW w:w="1976" w:type="dxa"/>
            <w:vMerge/>
            <w:shd w:val="clear" w:color="auto" w:fill="F2F2F2" w:themeFill="background1" w:themeFillShade="F2"/>
          </w:tcPr>
          <w:p w14:paraId="78F4C3FE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10FD3FE" w14:textId="77777777" w:rsidR="00225639" w:rsidRDefault="00225639" w:rsidP="00225639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744A6B1" w14:textId="77777777" w:rsidR="00225639" w:rsidRDefault="00225639" w:rsidP="00225639"/>
        </w:tc>
        <w:tc>
          <w:tcPr>
            <w:tcW w:w="1874" w:type="dxa"/>
            <w:shd w:val="clear" w:color="auto" w:fill="F2F2F2" w:themeFill="background1" w:themeFillShade="F2"/>
          </w:tcPr>
          <w:p w14:paraId="5FBBB1F6" w14:textId="77777777" w:rsidR="00225639" w:rsidRDefault="00225639" w:rsidP="00225639"/>
        </w:tc>
      </w:tr>
      <w:tr w:rsidR="00225639" w14:paraId="307A91A4" w14:textId="77777777" w:rsidTr="00225639">
        <w:tc>
          <w:tcPr>
            <w:tcW w:w="1976" w:type="dxa"/>
          </w:tcPr>
          <w:p w14:paraId="28A3F391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4C3BCA5" w14:textId="77777777" w:rsidR="00225639" w:rsidRPr="00766C05" w:rsidRDefault="00225639" w:rsidP="0022563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428DDE8" w14:textId="77777777" w:rsidR="00225639" w:rsidRPr="00766C05" w:rsidRDefault="00225639" w:rsidP="0022563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ED5F090" w14:textId="77777777" w:rsidR="00225639" w:rsidRPr="00766C05" w:rsidRDefault="00225639" w:rsidP="00225639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225639" w14:paraId="75D15DBB" w14:textId="77777777" w:rsidTr="00225639">
        <w:tc>
          <w:tcPr>
            <w:tcW w:w="1976" w:type="dxa"/>
          </w:tcPr>
          <w:p w14:paraId="6932056F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F0770C1" w14:textId="77777777" w:rsidR="00225639" w:rsidRDefault="00225639" w:rsidP="0022563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1B7D7881" w14:textId="77777777" w:rsidR="00225639" w:rsidRPr="00766C05" w:rsidRDefault="00225639" w:rsidP="0022563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会议id</w:t>
            </w:r>
          </w:p>
        </w:tc>
        <w:tc>
          <w:tcPr>
            <w:tcW w:w="1874" w:type="dxa"/>
          </w:tcPr>
          <w:p w14:paraId="37849EEB" w14:textId="77777777" w:rsidR="00225639" w:rsidRPr="00766C05" w:rsidRDefault="00225639" w:rsidP="0022563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225639" w14:paraId="4D95281A" w14:textId="77777777" w:rsidTr="00225639">
        <w:tc>
          <w:tcPr>
            <w:tcW w:w="1976" w:type="dxa"/>
          </w:tcPr>
          <w:p w14:paraId="7C05D042" w14:textId="77777777" w:rsidR="00225639" w:rsidRPr="007C699B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613619A" w14:textId="7097774E" w:rsidR="00225639" w:rsidRPr="00C269EC" w:rsidRDefault="00454755" w:rsidP="00225639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location</w:t>
            </w:r>
          </w:p>
        </w:tc>
        <w:tc>
          <w:tcPr>
            <w:tcW w:w="2410" w:type="dxa"/>
            <w:gridSpan w:val="2"/>
          </w:tcPr>
          <w:p w14:paraId="3093FA88" w14:textId="7DC8CDA4" w:rsidR="00225639" w:rsidRPr="00C269EC" w:rsidRDefault="00454755" w:rsidP="00225639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地址</w:t>
            </w:r>
          </w:p>
        </w:tc>
        <w:tc>
          <w:tcPr>
            <w:tcW w:w="1874" w:type="dxa"/>
          </w:tcPr>
          <w:p w14:paraId="37FF05FA" w14:textId="1D84071A" w:rsidR="00225639" w:rsidRPr="00C269EC" w:rsidRDefault="00225639" w:rsidP="0022563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225639" w14:paraId="3FA31E4E" w14:textId="77777777" w:rsidTr="00225639">
        <w:tc>
          <w:tcPr>
            <w:tcW w:w="1976" w:type="dxa"/>
          </w:tcPr>
          <w:p w14:paraId="6E3056F1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F845229" w14:textId="1049376D" w:rsidR="00225639" w:rsidRPr="00C269EC" w:rsidRDefault="00454755" w:rsidP="00225639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latitude</w:t>
            </w:r>
          </w:p>
        </w:tc>
        <w:tc>
          <w:tcPr>
            <w:tcW w:w="2410" w:type="dxa"/>
            <w:gridSpan w:val="2"/>
          </w:tcPr>
          <w:p w14:paraId="2250DD6A" w14:textId="63E01D3F" w:rsidR="00225639" w:rsidRPr="00C269EC" w:rsidRDefault="00454755" w:rsidP="00225639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维度</w:t>
            </w:r>
          </w:p>
        </w:tc>
        <w:tc>
          <w:tcPr>
            <w:tcW w:w="1874" w:type="dxa"/>
          </w:tcPr>
          <w:p w14:paraId="134B0247" w14:textId="086688E6" w:rsidR="00225639" w:rsidRPr="00C269EC" w:rsidRDefault="00225639" w:rsidP="00225639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225639" w14:paraId="0107B324" w14:textId="77777777" w:rsidTr="00225639">
        <w:tc>
          <w:tcPr>
            <w:tcW w:w="1976" w:type="dxa"/>
          </w:tcPr>
          <w:p w14:paraId="6FCE7F3C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FF40606" w14:textId="608E6C19" w:rsidR="00225639" w:rsidRPr="006E6FC3" w:rsidRDefault="00454755" w:rsidP="00225639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2410" w:type="dxa"/>
            <w:gridSpan w:val="2"/>
          </w:tcPr>
          <w:p w14:paraId="2F97FD4E" w14:textId="52D5F331" w:rsidR="00225639" w:rsidRPr="006E6FC3" w:rsidRDefault="00454755" w:rsidP="00225639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经度</w:t>
            </w:r>
          </w:p>
        </w:tc>
        <w:tc>
          <w:tcPr>
            <w:tcW w:w="1874" w:type="dxa"/>
          </w:tcPr>
          <w:p w14:paraId="6DAF817E" w14:textId="51781A92" w:rsidR="00225639" w:rsidRPr="006E6FC3" w:rsidRDefault="00225639" w:rsidP="00225639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</w:p>
        </w:tc>
      </w:tr>
      <w:tr w:rsidR="00225639" w14:paraId="406F64DB" w14:textId="77777777" w:rsidTr="00225639">
        <w:tc>
          <w:tcPr>
            <w:tcW w:w="1976" w:type="dxa"/>
          </w:tcPr>
          <w:p w14:paraId="1F702301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BFB9650" w14:textId="77777777" w:rsidR="00225639" w:rsidRPr="00766C05" w:rsidRDefault="00225639" w:rsidP="0022563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DC23BD6" w14:textId="77777777" w:rsidR="00225639" w:rsidRPr="00766C05" w:rsidRDefault="00225639" w:rsidP="0022563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F7E6ED9" w14:textId="77777777" w:rsidR="00225639" w:rsidRPr="00766C05" w:rsidRDefault="00225639" w:rsidP="00225639">
            <w:pPr>
              <w:rPr>
                <w:rFonts w:ascii="仿宋" w:eastAsia="仿宋" w:hAnsi="仿宋"/>
                <w:szCs w:val="21"/>
              </w:rPr>
            </w:pPr>
          </w:p>
        </w:tc>
      </w:tr>
      <w:tr w:rsidR="00225639" w14:paraId="34A7EEC2" w14:textId="77777777" w:rsidTr="00225639">
        <w:tc>
          <w:tcPr>
            <w:tcW w:w="1976" w:type="dxa"/>
          </w:tcPr>
          <w:p w14:paraId="0C7D003A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E0DB669" w14:textId="77777777" w:rsidR="00225639" w:rsidRDefault="00225639" w:rsidP="00225639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  <w:p w14:paraId="327E5C4E" w14:textId="74DF7F28" w:rsidR="00454755" w:rsidRPr="00624CE7" w:rsidRDefault="00454755" w:rsidP="00225639"/>
        </w:tc>
      </w:tr>
      <w:tr w:rsidR="00225639" w14:paraId="35AE08EE" w14:textId="77777777" w:rsidTr="00225639">
        <w:tc>
          <w:tcPr>
            <w:tcW w:w="1976" w:type="dxa"/>
          </w:tcPr>
          <w:p w14:paraId="297F5AD3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5CC1C08" w14:textId="3D1E1200" w:rsidR="00225639" w:rsidRDefault="00225639" w:rsidP="0022563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25C2E68" w14:textId="45A55634" w:rsidR="00225639" w:rsidRPr="00766C05" w:rsidRDefault="00225639" w:rsidP="0022563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56D1AE8" w14:textId="77777777" w:rsidR="00225639" w:rsidRPr="00766C05" w:rsidRDefault="00225639" w:rsidP="00225639">
            <w:pPr>
              <w:rPr>
                <w:rFonts w:ascii="仿宋" w:eastAsia="仿宋" w:hAnsi="仿宋"/>
                <w:szCs w:val="21"/>
              </w:rPr>
            </w:pPr>
          </w:p>
        </w:tc>
      </w:tr>
      <w:tr w:rsidR="00225639" w14:paraId="7F56F893" w14:textId="77777777" w:rsidTr="00225639">
        <w:tc>
          <w:tcPr>
            <w:tcW w:w="1976" w:type="dxa"/>
          </w:tcPr>
          <w:p w14:paraId="70995359" w14:textId="77777777" w:rsidR="00225639" w:rsidRPr="00624CE7" w:rsidRDefault="00225639" w:rsidP="0022563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51F62B6" w14:textId="77777777" w:rsidR="00225639" w:rsidRDefault="00225639" w:rsidP="00225639"/>
        </w:tc>
        <w:tc>
          <w:tcPr>
            <w:tcW w:w="1300" w:type="dxa"/>
          </w:tcPr>
          <w:p w14:paraId="601AB0D0" w14:textId="77777777" w:rsidR="00225639" w:rsidRDefault="00225639" w:rsidP="00225639"/>
        </w:tc>
        <w:tc>
          <w:tcPr>
            <w:tcW w:w="2984" w:type="dxa"/>
            <w:gridSpan w:val="2"/>
          </w:tcPr>
          <w:p w14:paraId="7AFE0D73" w14:textId="77777777" w:rsidR="00225639" w:rsidRDefault="00225639" w:rsidP="00225639"/>
        </w:tc>
      </w:tr>
      <w:tr w:rsidR="00225639" w14:paraId="7778C887" w14:textId="77777777" w:rsidTr="00225639">
        <w:tc>
          <w:tcPr>
            <w:tcW w:w="1976" w:type="dxa"/>
          </w:tcPr>
          <w:p w14:paraId="468B0CB9" w14:textId="77777777" w:rsidR="00225639" w:rsidRDefault="00225639" w:rsidP="00225639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F73EFA5" w14:textId="77777777" w:rsidR="00225639" w:rsidRDefault="00225639" w:rsidP="00225639"/>
        </w:tc>
        <w:tc>
          <w:tcPr>
            <w:tcW w:w="1300" w:type="dxa"/>
          </w:tcPr>
          <w:p w14:paraId="7DBD6FFE" w14:textId="77777777" w:rsidR="00225639" w:rsidRDefault="00225639" w:rsidP="00225639"/>
        </w:tc>
        <w:tc>
          <w:tcPr>
            <w:tcW w:w="2984" w:type="dxa"/>
            <w:gridSpan w:val="2"/>
          </w:tcPr>
          <w:p w14:paraId="677E686B" w14:textId="77777777" w:rsidR="00225639" w:rsidRDefault="00225639" w:rsidP="00225639"/>
        </w:tc>
      </w:tr>
    </w:tbl>
    <w:p w14:paraId="206D5F6E" w14:textId="77777777" w:rsidR="00225639" w:rsidRDefault="00225639" w:rsidP="00316195">
      <w:pPr>
        <w:rPr>
          <w:b/>
          <w:bCs/>
          <w:sz w:val="32"/>
          <w:szCs w:val="32"/>
        </w:rPr>
      </w:pPr>
    </w:p>
    <w:p w14:paraId="396275C6" w14:textId="1942ADA9" w:rsidR="00947E68" w:rsidRPr="00225639" w:rsidRDefault="00947E68" w:rsidP="00947E68">
      <w:pPr>
        <w:pStyle w:val="3"/>
      </w:pPr>
      <w:r>
        <w:rPr>
          <w:rFonts w:hint="eastAsia"/>
        </w:rPr>
        <w:lastRenderedPageBreak/>
        <w:t>修改</w:t>
      </w:r>
      <w:r w:rsidRPr="00225639">
        <w:rPr>
          <w:rFonts w:hint="eastAsia"/>
        </w:rPr>
        <w:t>会议</w:t>
      </w:r>
      <w:r>
        <w:rPr>
          <w:rFonts w:hint="eastAsia"/>
        </w:rPr>
        <w:t>参会人</w:t>
      </w:r>
      <w:r w:rsidRPr="00225639">
        <w:rPr>
          <w:rFonts w:hint="eastAsia"/>
        </w:rPr>
        <w:t>签到</w:t>
      </w:r>
      <w:r>
        <w:rPr>
          <w:rFonts w:hint="eastAsia"/>
        </w:rPr>
        <w:t>状态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741"/>
        <w:gridCol w:w="2171"/>
        <w:gridCol w:w="1711"/>
        <w:gridCol w:w="1260"/>
        <w:gridCol w:w="1649"/>
      </w:tblGrid>
      <w:tr w:rsidR="00947E68" w14:paraId="1A002A87" w14:textId="77777777" w:rsidTr="003272B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14CF7B6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0C7BF3B" w14:textId="42DAB2CF" w:rsidR="00947E68" w:rsidRPr="00050252" w:rsidRDefault="00947E68" w:rsidP="003272B0">
            <w:pPr>
              <w:rPr>
                <w:color w:val="FF0000"/>
              </w:rPr>
            </w:pP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meeting.audience.checkin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.edit</w:t>
            </w:r>
            <w:proofErr w:type="spellEnd"/>
          </w:p>
        </w:tc>
      </w:tr>
      <w:tr w:rsidR="00947E68" w14:paraId="393F5D31" w14:textId="77777777" w:rsidTr="003272B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36C4CB2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CC6FF5D" w14:textId="5EB6B931" w:rsidR="00947E68" w:rsidRDefault="00947E68" w:rsidP="003272B0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修改会议参会人签到状态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管理员使用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)</w:t>
            </w:r>
          </w:p>
        </w:tc>
      </w:tr>
      <w:tr w:rsidR="00947E68" w14:paraId="280C5060" w14:textId="77777777" w:rsidTr="003272B0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EE6E270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A89C107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1BED0F4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0630F4F" w14:textId="77777777" w:rsidR="00947E68" w:rsidRDefault="00947E68" w:rsidP="003272B0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34F2E68" w14:textId="364DB9CC" w:rsidR="00947E68" w:rsidRDefault="00947E68" w:rsidP="003272B0"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meeting.audience.checkin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.edi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FB4040E" w14:textId="77777777" w:rsidR="00947E68" w:rsidRDefault="00947E68" w:rsidP="003272B0"/>
        </w:tc>
      </w:tr>
      <w:tr w:rsidR="00947E68" w14:paraId="0E469F94" w14:textId="77777777" w:rsidTr="003272B0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B742AB1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296D4DE" w14:textId="77777777" w:rsidR="00947E68" w:rsidRDefault="00947E68" w:rsidP="003272B0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F711932" w14:textId="77777777" w:rsidR="00947E68" w:rsidRDefault="00947E68" w:rsidP="003272B0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0E0771F" w14:textId="77777777" w:rsidR="00947E68" w:rsidRDefault="00947E68" w:rsidP="003272B0"/>
        </w:tc>
      </w:tr>
      <w:tr w:rsidR="00947E68" w14:paraId="7FC4D244" w14:textId="77777777" w:rsidTr="003272B0">
        <w:tc>
          <w:tcPr>
            <w:tcW w:w="1976" w:type="dxa"/>
            <w:vMerge/>
            <w:shd w:val="clear" w:color="auto" w:fill="F2F2F2" w:themeFill="background1" w:themeFillShade="F2"/>
          </w:tcPr>
          <w:p w14:paraId="4664B6E6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0C96FFF" w14:textId="77777777" w:rsidR="00947E68" w:rsidRDefault="00947E68" w:rsidP="003272B0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ADA4654" w14:textId="77777777" w:rsidR="00947E68" w:rsidRDefault="00947E68" w:rsidP="003272B0"/>
        </w:tc>
        <w:tc>
          <w:tcPr>
            <w:tcW w:w="1874" w:type="dxa"/>
            <w:shd w:val="clear" w:color="auto" w:fill="F2F2F2" w:themeFill="background1" w:themeFillShade="F2"/>
          </w:tcPr>
          <w:p w14:paraId="52C8E34D" w14:textId="77777777" w:rsidR="00947E68" w:rsidRDefault="00947E68" w:rsidP="003272B0"/>
        </w:tc>
      </w:tr>
      <w:tr w:rsidR="00947E68" w14:paraId="03217C3D" w14:textId="77777777" w:rsidTr="003272B0">
        <w:tc>
          <w:tcPr>
            <w:tcW w:w="1976" w:type="dxa"/>
            <w:vMerge/>
            <w:shd w:val="clear" w:color="auto" w:fill="F2F2F2" w:themeFill="background1" w:themeFillShade="F2"/>
          </w:tcPr>
          <w:p w14:paraId="3CC37DFA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2C4C2A7" w14:textId="77777777" w:rsidR="00947E68" w:rsidRDefault="00947E68" w:rsidP="003272B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16C4A8C" w14:textId="77777777" w:rsidR="00947E68" w:rsidRDefault="00947E68" w:rsidP="003272B0"/>
        </w:tc>
        <w:tc>
          <w:tcPr>
            <w:tcW w:w="1874" w:type="dxa"/>
            <w:shd w:val="clear" w:color="auto" w:fill="F2F2F2" w:themeFill="background1" w:themeFillShade="F2"/>
          </w:tcPr>
          <w:p w14:paraId="7274BA71" w14:textId="77777777" w:rsidR="00947E68" w:rsidRDefault="00947E68" w:rsidP="003272B0"/>
        </w:tc>
      </w:tr>
      <w:tr w:rsidR="00947E68" w14:paraId="0527D3E3" w14:textId="77777777" w:rsidTr="003272B0">
        <w:tc>
          <w:tcPr>
            <w:tcW w:w="1976" w:type="dxa"/>
          </w:tcPr>
          <w:p w14:paraId="36A7D4F3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FA14F3C" w14:textId="77777777" w:rsidR="00947E68" w:rsidRPr="00766C05" w:rsidRDefault="00947E68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A69A349" w14:textId="77777777" w:rsidR="00947E68" w:rsidRPr="00766C05" w:rsidRDefault="00947E68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1AA1656" w14:textId="77777777" w:rsidR="00947E68" w:rsidRPr="00766C05" w:rsidRDefault="00947E68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947E68" w14:paraId="6A0615A0" w14:textId="77777777" w:rsidTr="003272B0">
        <w:tc>
          <w:tcPr>
            <w:tcW w:w="1976" w:type="dxa"/>
          </w:tcPr>
          <w:p w14:paraId="63F85B7E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9DADB2C" w14:textId="77777777" w:rsidR="00947E68" w:rsidRDefault="00947E68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6C16FE20" w14:textId="77777777" w:rsidR="00947E68" w:rsidRPr="00766C05" w:rsidRDefault="00947E68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会议id</w:t>
            </w:r>
          </w:p>
        </w:tc>
        <w:tc>
          <w:tcPr>
            <w:tcW w:w="1874" w:type="dxa"/>
          </w:tcPr>
          <w:p w14:paraId="491FF4FB" w14:textId="77777777" w:rsidR="00947E68" w:rsidRPr="00766C05" w:rsidRDefault="00947E68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760AF" w14:paraId="1CD406DD" w14:textId="77777777" w:rsidTr="003272B0">
        <w:tc>
          <w:tcPr>
            <w:tcW w:w="1976" w:type="dxa"/>
          </w:tcPr>
          <w:p w14:paraId="1E739E85" w14:textId="77777777" w:rsidR="003760AF" w:rsidRPr="00624CE7" w:rsidRDefault="003760AF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95065E" w14:textId="0D181C2A" w:rsidR="003760AF" w:rsidRDefault="003760AF" w:rsidP="003272B0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userId</w:t>
            </w:r>
            <w:proofErr w:type="spellEnd"/>
          </w:p>
        </w:tc>
        <w:tc>
          <w:tcPr>
            <w:tcW w:w="2410" w:type="dxa"/>
            <w:gridSpan w:val="2"/>
          </w:tcPr>
          <w:p w14:paraId="74222ADF" w14:textId="2B294F42" w:rsidR="003760AF" w:rsidRDefault="003760AF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会人员Id</w:t>
            </w:r>
          </w:p>
        </w:tc>
        <w:tc>
          <w:tcPr>
            <w:tcW w:w="1874" w:type="dxa"/>
          </w:tcPr>
          <w:p w14:paraId="5DD3AE56" w14:textId="05F93AD1" w:rsidR="003760AF" w:rsidRDefault="00782D9D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947E68" w14:paraId="082C904D" w14:textId="77777777" w:rsidTr="003272B0">
        <w:tc>
          <w:tcPr>
            <w:tcW w:w="1976" w:type="dxa"/>
          </w:tcPr>
          <w:p w14:paraId="0678902B" w14:textId="77777777" w:rsidR="00947E68" w:rsidRPr="007C699B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A3F6A75" w14:textId="085C6870" w:rsidR="00947E68" w:rsidRPr="00C269EC" w:rsidRDefault="00947E68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checkIn</w:t>
            </w:r>
            <w:proofErr w:type="spellEnd"/>
          </w:p>
        </w:tc>
        <w:tc>
          <w:tcPr>
            <w:tcW w:w="2410" w:type="dxa"/>
            <w:gridSpan w:val="2"/>
          </w:tcPr>
          <w:p w14:paraId="4DE3E41E" w14:textId="184FF6F1" w:rsidR="00947E68" w:rsidRPr="00C269EC" w:rsidRDefault="00947E68" w:rsidP="00947E6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是否签到true/false</w:t>
            </w:r>
          </w:p>
        </w:tc>
        <w:tc>
          <w:tcPr>
            <w:tcW w:w="1874" w:type="dxa"/>
          </w:tcPr>
          <w:p w14:paraId="3AB33607" w14:textId="489DF1AE" w:rsidR="00947E68" w:rsidRPr="00C269EC" w:rsidRDefault="00947E68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947E68" w14:paraId="73EA09DA" w14:textId="77777777" w:rsidTr="003272B0">
        <w:tc>
          <w:tcPr>
            <w:tcW w:w="1976" w:type="dxa"/>
          </w:tcPr>
          <w:p w14:paraId="30A880B6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B5E9C6F" w14:textId="5BA3B619" w:rsidR="00947E68" w:rsidRPr="00C269EC" w:rsidRDefault="00947E68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7A431C2" w14:textId="2B82FFFF" w:rsidR="00947E68" w:rsidRPr="00C269EC" w:rsidRDefault="00947E68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41159460" w14:textId="77777777" w:rsidR="00947E68" w:rsidRPr="00C269EC" w:rsidRDefault="00947E68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47E68" w14:paraId="67E94EE6" w14:textId="77777777" w:rsidTr="003272B0">
        <w:tc>
          <w:tcPr>
            <w:tcW w:w="1976" w:type="dxa"/>
          </w:tcPr>
          <w:p w14:paraId="7488EE5F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2DAE38" w14:textId="028403D7" w:rsidR="00947E68" w:rsidRPr="006E6FC3" w:rsidRDefault="00947E68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7816FFD" w14:textId="328DBC78" w:rsidR="00947E68" w:rsidRPr="006E6FC3" w:rsidRDefault="00947E68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2BB207FD" w14:textId="77777777" w:rsidR="00947E68" w:rsidRPr="006E6FC3" w:rsidRDefault="00947E68" w:rsidP="003272B0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</w:p>
        </w:tc>
      </w:tr>
      <w:tr w:rsidR="00947E68" w14:paraId="2BC1CC76" w14:textId="77777777" w:rsidTr="003272B0">
        <w:tc>
          <w:tcPr>
            <w:tcW w:w="1976" w:type="dxa"/>
          </w:tcPr>
          <w:p w14:paraId="7C84AD29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8F3F569" w14:textId="77777777" w:rsidR="00947E68" w:rsidRPr="00766C05" w:rsidRDefault="00947E68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21A65D5" w14:textId="77777777" w:rsidR="00947E68" w:rsidRPr="00766C05" w:rsidRDefault="00947E68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9C1680F" w14:textId="77777777" w:rsidR="00947E68" w:rsidRPr="00766C05" w:rsidRDefault="00947E68" w:rsidP="003272B0">
            <w:pPr>
              <w:rPr>
                <w:rFonts w:ascii="仿宋" w:eastAsia="仿宋" w:hAnsi="仿宋"/>
                <w:szCs w:val="21"/>
              </w:rPr>
            </w:pPr>
          </w:p>
        </w:tc>
      </w:tr>
      <w:tr w:rsidR="00947E68" w14:paraId="66D82187" w14:textId="77777777" w:rsidTr="003272B0">
        <w:tc>
          <w:tcPr>
            <w:tcW w:w="1976" w:type="dxa"/>
          </w:tcPr>
          <w:p w14:paraId="44CD8982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C211460" w14:textId="77777777" w:rsidR="00947E68" w:rsidRDefault="00947E68" w:rsidP="003272B0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  <w:p w14:paraId="3C1759AD" w14:textId="77777777" w:rsidR="00947E68" w:rsidRPr="00624CE7" w:rsidRDefault="00947E68" w:rsidP="003272B0"/>
        </w:tc>
      </w:tr>
      <w:tr w:rsidR="00947E68" w14:paraId="588B39A5" w14:textId="77777777" w:rsidTr="003272B0">
        <w:tc>
          <w:tcPr>
            <w:tcW w:w="1976" w:type="dxa"/>
          </w:tcPr>
          <w:p w14:paraId="0C8B3686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3B77D88" w14:textId="77777777" w:rsidR="00947E68" w:rsidRDefault="00947E68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157B5DB" w14:textId="77777777" w:rsidR="00947E68" w:rsidRPr="00766C05" w:rsidRDefault="00947E68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CE8582A" w14:textId="77777777" w:rsidR="00947E68" w:rsidRPr="00766C05" w:rsidRDefault="00947E68" w:rsidP="003272B0">
            <w:pPr>
              <w:rPr>
                <w:rFonts w:ascii="仿宋" w:eastAsia="仿宋" w:hAnsi="仿宋"/>
                <w:szCs w:val="21"/>
              </w:rPr>
            </w:pPr>
          </w:p>
        </w:tc>
      </w:tr>
      <w:tr w:rsidR="00947E68" w14:paraId="3C40A849" w14:textId="77777777" w:rsidTr="003272B0">
        <w:tc>
          <w:tcPr>
            <w:tcW w:w="1976" w:type="dxa"/>
          </w:tcPr>
          <w:p w14:paraId="702F487A" w14:textId="77777777" w:rsidR="00947E68" w:rsidRPr="00624CE7" w:rsidRDefault="00947E68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0FC72D8" w14:textId="77777777" w:rsidR="00947E68" w:rsidRDefault="00947E68" w:rsidP="003272B0"/>
        </w:tc>
        <w:tc>
          <w:tcPr>
            <w:tcW w:w="1300" w:type="dxa"/>
          </w:tcPr>
          <w:p w14:paraId="4FCEB27E" w14:textId="77777777" w:rsidR="00947E68" w:rsidRDefault="00947E68" w:rsidP="003272B0"/>
        </w:tc>
        <w:tc>
          <w:tcPr>
            <w:tcW w:w="2984" w:type="dxa"/>
            <w:gridSpan w:val="2"/>
          </w:tcPr>
          <w:p w14:paraId="47A26670" w14:textId="77777777" w:rsidR="00947E68" w:rsidRDefault="00947E68" w:rsidP="003272B0"/>
        </w:tc>
      </w:tr>
      <w:tr w:rsidR="00947E68" w14:paraId="4DB3C65A" w14:textId="77777777" w:rsidTr="003272B0">
        <w:tc>
          <w:tcPr>
            <w:tcW w:w="1976" w:type="dxa"/>
          </w:tcPr>
          <w:p w14:paraId="1784CAF2" w14:textId="77777777" w:rsidR="00947E68" w:rsidRDefault="00947E68" w:rsidP="003272B0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C6A51E5" w14:textId="77777777" w:rsidR="00947E68" w:rsidRDefault="00947E68" w:rsidP="003272B0"/>
        </w:tc>
        <w:tc>
          <w:tcPr>
            <w:tcW w:w="1300" w:type="dxa"/>
          </w:tcPr>
          <w:p w14:paraId="75D4AFEE" w14:textId="77777777" w:rsidR="00947E68" w:rsidRDefault="00947E68" w:rsidP="003272B0"/>
        </w:tc>
        <w:tc>
          <w:tcPr>
            <w:tcW w:w="2984" w:type="dxa"/>
            <w:gridSpan w:val="2"/>
          </w:tcPr>
          <w:p w14:paraId="7B6E3352" w14:textId="77777777" w:rsidR="00947E68" w:rsidRDefault="00947E68" w:rsidP="003272B0"/>
        </w:tc>
      </w:tr>
    </w:tbl>
    <w:p w14:paraId="04CD4463" w14:textId="77777777" w:rsidR="00947E68" w:rsidRPr="00225639" w:rsidRDefault="00947E68" w:rsidP="00947E68">
      <w:pPr>
        <w:rPr>
          <w:b/>
          <w:bCs/>
          <w:sz w:val="32"/>
          <w:szCs w:val="32"/>
        </w:rPr>
      </w:pPr>
    </w:p>
    <w:p w14:paraId="5687F8D9" w14:textId="77777777" w:rsidR="00947E68" w:rsidRPr="00225639" w:rsidRDefault="00947E68" w:rsidP="00316195">
      <w:pPr>
        <w:rPr>
          <w:b/>
          <w:bCs/>
          <w:sz w:val="32"/>
          <w:szCs w:val="32"/>
        </w:rPr>
      </w:pPr>
    </w:p>
    <w:p w14:paraId="4F60D631" w14:textId="77777777" w:rsidR="00316195" w:rsidRDefault="00316195" w:rsidP="00316195">
      <w:pPr>
        <w:pStyle w:val="3"/>
      </w:pPr>
      <w:r>
        <w:rPr>
          <w:rFonts w:hint="eastAsia"/>
        </w:rPr>
        <w:t>展示签到二维码生产参数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698"/>
        <w:gridCol w:w="1266"/>
        <w:gridCol w:w="2761"/>
        <w:gridCol w:w="1740"/>
        <w:gridCol w:w="2515"/>
      </w:tblGrid>
      <w:tr w:rsidR="00316195" w14:paraId="5A1D1D8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106065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F2E3110" w14:textId="77777777" w:rsidR="00316195" w:rsidRDefault="00316195" w:rsidP="00316195"/>
        </w:tc>
      </w:tr>
      <w:tr w:rsidR="00316195" w14:paraId="7258707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A01F73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876D865" w14:textId="77777777" w:rsidR="00316195" w:rsidRDefault="00316195" w:rsidP="00316195">
            <w:r>
              <w:rPr>
                <w:rFonts w:hint="eastAsia"/>
              </w:rPr>
              <w:t>生产二维码机制</w:t>
            </w:r>
          </w:p>
        </w:tc>
      </w:tr>
      <w:tr w:rsidR="00316195" w14:paraId="3DD93AB7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5E01E1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1EE1D8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6F0D7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080BBCE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5B199F7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96C6130" w14:textId="77777777" w:rsidR="00316195" w:rsidRDefault="00316195" w:rsidP="00316195"/>
        </w:tc>
      </w:tr>
      <w:tr w:rsidR="00316195" w14:paraId="278CB4AC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1AE54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7FAD969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D73684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F749BE0" w14:textId="77777777" w:rsidR="00316195" w:rsidRDefault="00316195" w:rsidP="00316195"/>
        </w:tc>
      </w:tr>
      <w:tr w:rsidR="00316195" w14:paraId="6E3766D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BFBEB3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A7BC125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8ADA7A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906354C" w14:textId="77777777" w:rsidR="00316195" w:rsidRDefault="00316195" w:rsidP="00316195"/>
        </w:tc>
      </w:tr>
      <w:tr w:rsidR="00316195" w14:paraId="3A3A762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E715C2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DEA70A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5F1BBD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5C0383F" w14:textId="77777777" w:rsidR="00316195" w:rsidRDefault="00316195" w:rsidP="00316195"/>
        </w:tc>
      </w:tr>
      <w:tr w:rsidR="00316195" w14:paraId="407085CD" w14:textId="77777777" w:rsidTr="00316195">
        <w:tc>
          <w:tcPr>
            <w:tcW w:w="1976" w:type="dxa"/>
          </w:tcPr>
          <w:p w14:paraId="6FD3383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51F85F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56350B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E1D2DB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3815544" w14:textId="77777777" w:rsidTr="00316195">
        <w:tc>
          <w:tcPr>
            <w:tcW w:w="1976" w:type="dxa"/>
          </w:tcPr>
          <w:p w14:paraId="37C9D0B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5965CE" w14:textId="77777777" w:rsidR="00316195" w:rsidRPr="001F7DE9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1F7DE9">
              <w:rPr>
                <w:rFonts w:ascii="华文宋体" w:eastAsia="华文宋体" w:hAnsi="华文宋体" w:hint="eastAsia"/>
                <w:color w:val="FF0000"/>
                <w:szCs w:val="21"/>
              </w:rPr>
              <w:t>U</w:t>
            </w:r>
            <w:r w:rsidRPr="001F7DE9">
              <w:rPr>
                <w:rFonts w:ascii="华文宋体" w:eastAsia="华文宋体" w:hAnsi="华文宋体"/>
                <w:color w:val="FF0000"/>
                <w:szCs w:val="21"/>
              </w:rPr>
              <w:t>R</w:t>
            </w:r>
            <w:r w:rsidRPr="001F7DE9">
              <w:rPr>
                <w:rFonts w:ascii="华文宋体" w:eastAsia="华文宋体" w:hAnsi="华文宋体" w:hint="eastAsia"/>
                <w:color w:val="FF0000"/>
                <w:szCs w:val="21"/>
              </w:rPr>
              <w:t>L</w:t>
            </w:r>
          </w:p>
        </w:tc>
        <w:tc>
          <w:tcPr>
            <w:tcW w:w="2410" w:type="dxa"/>
            <w:gridSpan w:val="2"/>
          </w:tcPr>
          <w:p w14:paraId="04A381CE" w14:textId="77777777" w:rsidR="00316195" w:rsidRPr="001F7DE9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1F7DE9">
              <w:rPr>
                <w:rFonts w:ascii="华文宋体" w:eastAsia="华文宋体" w:hAnsi="华文宋体"/>
                <w:color w:val="FF0000"/>
                <w:szCs w:val="21"/>
              </w:rPr>
              <w:t>http://218.241.208.171:9009</w:t>
            </w:r>
            <w:r w:rsidRPr="001F7DE9">
              <w:rPr>
                <w:rFonts w:ascii="华文宋体" w:eastAsia="华文宋体" w:hAnsi="华文宋体"/>
                <w:color w:val="FF0000"/>
                <w:szCs w:val="21"/>
                <w:highlight w:val="white"/>
              </w:rPr>
              <w:t>/_ui/meeting/checkin</w:t>
            </w:r>
          </w:p>
        </w:tc>
        <w:tc>
          <w:tcPr>
            <w:tcW w:w="1874" w:type="dxa"/>
          </w:tcPr>
          <w:p w14:paraId="0FB779E1" w14:textId="77777777" w:rsidR="0031619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0CCB6F81" w14:textId="77777777" w:rsidR="00316195" w:rsidRPr="001F7DE9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1F7DE9">
              <w:rPr>
                <w:rFonts w:ascii="华文宋体" w:eastAsia="华文宋体" w:hAnsi="华文宋体" w:hint="eastAsia"/>
                <w:color w:val="FF0000"/>
                <w:szCs w:val="21"/>
              </w:rPr>
              <w:t>根据服务器地址拼</w:t>
            </w:r>
          </w:p>
        </w:tc>
      </w:tr>
      <w:tr w:rsidR="00316195" w14:paraId="12448D68" w14:textId="77777777" w:rsidTr="00316195">
        <w:tc>
          <w:tcPr>
            <w:tcW w:w="1976" w:type="dxa"/>
          </w:tcPr>
          <w:p w14:paraId="43B114C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75FE1C" w14:textId="77777777" w:rsidR="00316195" w:rsidRPr="00CE72A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E72A7">
              <w:rPr>
                <w:rFonts w:ascii="仿宋" w:eastAsia="仿宋" w:hAnsi="仿宋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78A27BBE" w14:textId="77777777" w:rsidR="00316195" w:rsidRPr="00CE72A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E72A7">
              <w:rPr>
                <w:rFonts w:ascii="仿宋" w:eastAsia="仿宋" w:hAnsi="仿宋" w:hint="eastAsia"/>
                <w:color w:val="FF0000"/>
                <w:szCs w:val="21"/>
              </w:rPr>
              <w:t>会议Id</w:t>
            </w:r>
          </w:p>
        </w:tc>
        <w:tc>
          <w:tcPr>
            <w:tcW w:w="1874" w:type="dxa"/>
          </w:tcPr>
          <w:p w14:paraId="0C7226BB" w14:textId="77777777" w:rsidR="00316195" w:rsidRPr="00CE72A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E72A7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005F913E" w14:textId="77777777" w:rsidTr="00316195">
        <w:tc>
          <w:tcPr>
            <w:tcW w:w="1976" w:type="dxa"/>
          </w:tcPr>
          <w:p w14:paraId="6AF18E7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FF37A91" w14:textId="77777777" w:rsidR="00316195" w:rsidRPr="00CE72A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E72A7">
              <w:rPr>
                <w:rFonts w:ascii="仿宋" w:eastAsia="仿宋" w:hAnsi="仿宋"/>
                <w:color w:val="FF0000"/>
                <w:szCs w:val="21"/>
              </w:rPr>
              <w:t>timestamp</w:t>
            </w:r>
          </w:p>
        </w:tc>
        <w:tc>
          <w:tcPr>
            <w:tcW w:w="2410" w:type="dxa"/>
            <w:gridSpan w:val="2"/>
          </w:tcPr>
          <w:p w14:paraId="4AB1F8F2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E72A7">
              <w:rPr>
                <w:rFonts w:ascii="仿宋" w:eastAsia="仿宋" w:hAnsi="仿宋" w:hint="eastAsia"/>
                <w:color w:val="FF0000"/>
                <w:szCs w:val="21"/>
              </w:rPr>
              <w:t>生产时间戳</w:t>
            </w:r>
          </w:p>
          <w:p w14:paraId="28A847D0" w14:textId="77777777" w:rsidR="00316195" w:rsidRPr="00CE72A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此参数控制二维码签到有效</w:t>
            </w:r>
          </w:p>
        </w:tc>
        <w:tc>
          <w:tcPr>
            <w:tcW w:w="1874" w:type="dxa"/>
          </w:tcPr>
          <w:p w14:paraId="5AD7BF9E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E72A7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21DEEE10" w14:textId="77777777" w:rsidR="00316195" w:rsidRPr="00CE72A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2</w:t>
            </w:r>
            <w:r>
              <w:rPr>
                <w:rFonts w:ascii="仿宋" w:eastAsia="仿宋" w:hAnsi="仿宋"/>
                <w:color w:val="FF0000"/>
                <w:szCs w:val="21"/>
              </w:rPr>
              <w:t>018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-</w:t>
            </w:r>
            <w:r>
              <w:rPr>
                <w:rFonts w:ascii="仿宋" w:eastAsia="仿宋" w:hAnsi="仿宋"/>
                <w:color w:val="FF0000"/>
                <w:szCs w:val="21"/>
              </w:rPr>
              <w:t>07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-</w:t>
            </w:r>
            <w:r>
              <w:rPr>
                <w:rFonts w:ascii="仿宋" w:eastAsia="仿宋" w:hAnsi="仿宋"/>
                <w:color w:val="FF0000"/>
                <w:szCs w:val="21"/>
              </w:rPr>
              <w:t>13 17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:</w:t>
            </w:r>
            <w:r>
              <w:rPr>
                <w:rFonts w:ascii="仿宋" w:eastAsia="仿宋" w:hAnsi="仿宋"/>
                <w:color w:val="FF0000"/>
                <w:szCs w:val="21"/>
              </w:rPr>
              <w:t>25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:</w:t>
            </w:r>
            <w:r>
              <w:rPr>
                <w:rFonts w:ascii="仿宋" w:eastAsia="仿宋" w:hAnsi="仿宋"/>
                <w:color w:val="FF0000"/>
                <w:szCs w:val="21"/>
              </w:rPr>
              <w:t>22</w:t>
            </w:r>
          </w:p>
        </w:tc>
      </w:tr>
      <w:tr w:rsidR="00316195" w14:paraId="7CD8B2B1" w14:textId="77777777" w:rsidTr="00316195">
        <w:tc>
          <w:tcPr>
            <w:tcW w:w="1976" w:type="dxa"/>
          </w:tcPr>
          <w:p w14:paraId="6D53983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B027122" w14:textId="77777777" w:rsidR="00316195" w:rsidRPr="00CE72A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m</w:t>
            </w:r>
            <w:r>
              <w:rPr>
                <w:rFonts w:ascii="仿宋" w:eastAsia="仿宋" w:hAnsi="仿宋"/>
                <w:color w:val="FF0000"/>
                <w:szCs w:val="21"/>
              </w:rPr>
              <w:t>ethod</w:t>
            </w:r>
          </w:p>
        </w:tc>
        <w:tc>
          <w:tcPr>
            <w:tcW w:w="2410" w:type="dxa"/>
            <w:gridSpan w:val="2"/>
          </w:tcPr>
          <w:p w14:paraId="67BB0BC7" w14:textId="77777777" w:rsidR="00316195" w:rsidRPr="00CE72A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签到方法</w:t>
            </w:r>
          </w:p>
        </w:tc>
        <w:tc>
          <w:tcPr>
            <w:tcW w:w="1874" w:type="dxa"/>
          </w:tcPr>
          <w:p w14:paraId="0DBFB6C0" w14:textId="77777777" w:rsidR="00316195" w:rsidRPr="00CE72A7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CE72A7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必填</w:t>
            </w:r>
          </w:p>
          <w:p w14:paraId="0ED294FB" w14:textId="77777777" w:rsidR="00316195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CE72A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eeting.attend.checkin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– 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签到</w:t>
            </w:r>
          </w:p>
          <w:p w14:paraId="3FAA219F" w14:textId="77777777" w:rsidR="00316195" w:rsidRPr="00CE72A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CE72A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eeting.attend.checkin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– 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签退</w:t>
            </w:r>
          </w:p>
        </w:tc>
      </w:tr>
      <w:tr w:rsidR="00316195" w14:paraId="2FA3D7E1" w14:textId="77777777" w:rsidTr="00316195">
        <w:tc>
          <w:tcPr>
            <w:tcW w:w="1976" w:type="dxa"/>
          </w:tcPr>
          <w:p w14:paraId="204C19A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280DE22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L</w:t>
            </w:r>
            <w:r w:rsidRPr="00CE4FFF">
              <w:rPr>
                <w:rFonts w:ascii="仿宋" w:eastAsia="仿宋" w:hAnsi="仿宋"/>
                <w:color w:val="FF0000"/>
                <w:szCs w:val="21"/>
              </w:rPr>
              <w:t>ongitude</w:t>
            </w:r>
          </w:p>
        </w:tc>
        <w:tc>
          <w:tcPr>
            <w:tcW w:w="2410" w:type="dxa"/>
            <w:gridSpan w:val="2"/>
          </w:tcPr>
          <w:p w14:paraId="44D67640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经度</w:t>
            </w:r>
          </w:p>
        </w:tc>
        <w:tc>
          <w:tcPr>
            <w:tcW w:w="1874" w:type="dxa"/>
          </w:tcPr>
          <w:p w14:paraId="72833C0E" w14:textId="77777777" w:rsidR="00316195" w:rsidRPr="00CE72A7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必填</w:t>
            </w:r>
          </w:p>
        </w:tc>
      </w:tr>
      <w:tr w:rsidR="00316195" w14:paraId="5744CA42" w14:textId="77777777" w:rsidTr="00316195">
        <w:tc>
          <w:tcPr>
            <w:tcW w:w="1976" w:type="dxa"/>
          </w:tcPr>
          <w:p w14:paraId="3B9D90B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6C52B8C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E4FFF">
              <w:rPr>
                <w:rFonts w:ascii="仿宋" w:eastAsia="仿宋" w:hAnsi="仿宋"/>
                <w:color w:val="FF0000"/>
                <w:szCs w:val="21"/>
              </w:rPr>
              <w:t>Latitude</w:t>
            </w:r>
          </w:p>
        </w:tc>
        <w:tc>
          <w:tcPr>
            <w:tcW w:w="2410" w:type="dxa"/>
            <w:gridSpan w:val="2"/>
          </w:tcPr>
          <w:p w14:paraId="752471BF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纬度</w:t>
            </w:r>
          </w:p>
        </w:tc>
        <w:tc>
          <w:tcPr>
            <w:tcW w:w="1874" w:type="dxa"/>
          </w:tcPr>
          <w:p w14:paraId="122CAF11" w14:textId="77777777" w:rsidR="00316195" w:rsidRPr="00CE72A7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必填</w:t>
            </w:r>
          </w:p>
        </w:tc>
      </w:tr>
      <w:tr w:rsidR="00316195" w14:paraId="48623968" w14:textId="77777777" w:rsidTr="00316195">
        <w:tc>
          <w:tcPr>
            <w:tcW w:w="1976" w:type="dxa"/>
          </w:tcPr>
          <w:p w14:paraId="051030D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92DE93D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Lo</w:t>
            </w:r>
            <w:r>
              <w:rPr>
                <w:rFonts w:ascii="仿宋" w:eastAsia="仿宋" w:hAnsi="仿宋"/>
                <w:color w:val="FF0000"/>
                <w:szCs w:val="21"/>
              </w:rPr>
              <w:t>cation</w:t>
            </w:r>
          </w:p>
        </w:tc>
        <w:tc>
          <w:tcPr>
            <w:tcW w:w="2410" w:type="dxa"/>
            <w:gridSpan w:val="2"/>
          </w:tcPr>
          <w:p w14:paraId="5159BA27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地址</w:t>
            </w:r>
          </w:p>
        </w:tc>
        <w:tc>
          <w:tcPr>
            <w:tcW w:w="1874" w:type="dxa"/>
          </w:tcPr>
          <w:p w14:paraId="7A4740B5" w14:textId="77777777" w:rsidR="00316195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必填</w:t>
            </w:r>
          </w:p>
          <w:p w14:paraId="1A8A5817" w14:textId="77777777" w:rsidR="00316195" w:rsidRPr="00CE72A7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生产二维码，必须带经度纬度，地址，方便签到验证所在地址</w:t>
            </w:r>
          </w:p>
        </w:tc>
      </w:tr>
      <w:tr w:rsidR="00316195" w14:paraId="4B2696A8" w14:textId="77777777" w:rsidTr="00316195">
        <w:tc>
          <w:tcPr>
            <w:tcW w:w="1976" w:type="dxa"/>
          </w:tcPr>
          <w:p w14:paraId="7B41167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B0771E1" w14:textId="77777777" w:rsidR="00316195" w:rsidRPr="00CE72A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s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e</w:t>
            </w:r>
            <w:r>
              <w:rPr>
                <w:rFonts w:ascii="仿宋" w:eastAsia="仿宋" w:hAnsi="仿宋"/>
                <w:color w:val="FF0000"/>
                <w:szCs w:val="21"/>
              </w:rPr>
              <w:t>ssionKey</w:t>
            </w:r>
            <w:proofErr w:type="spellEnd"/>
          </w:p>
        </w:tc>
        <w:tc>
          <w:tcPr>
            <w:tcW w:w="2410" w:type="dxa"/>
            <w:gridSpan w:val="2"/>
          </w:tcPr>
          <w:p w14:paraId="37A88374" w14:textId="77777777" w:rsidR="00316195" w:rsidRPr="00CE72A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56C7D441" w14:textId="77777777" w:rsidR="00316195" w:rsidRPr="00CE72A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扫码时候附上当前用户的</w:t>
            </w:r>
          </w:p>
        </w:tc>
      </w:tr>
      <w:tr w:rsidR="00316195" w14:paraId="4D8A5562" w14:textId="77777777" w:rsidTr="00316195">
        <w:tc>
          <w:tcPr>
            <w:tcW w:w="1976" w:type="dxa"/>
          </w:tcPr>
          <w:p w14:paraId="226E8B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5DAC5F4" w14:textId="77777777" w:rsidR="00316195" w:rsidRDefault="003272B0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hyperlink r:id="rId13" w:history="1">
              <w:r w:rsidR="00316195" w:rsidRPr="00076788">
                <w:rPr>
                  <w:rStyle w:val="a9"/>
                  <w:rFonts w:ascii="Consolas" w:hAnsi="Consolas" w:cs="Consolas"/>
                  <w:kern w:val="0"/>
                  <w:sz w:val="19"/>
                  <w:szCs w:val="19"/>
                </w:rPr>
                <w:t>http://218.241.208.171:9009</w:t>
              </w:r>
              <w:r w:rsidR="00316195" w:rsidRPr="00076788">
                <w:rPr>
                  <w:rStyle w:val="a9"/>
                  <w:rFonts w:ascii="Consolas" w:hAnsi="Consolas" w:cs="Consolas"/>
                  <w:kern w:val="0"/>
                  <w:sz w:val="19"/>
                  <w:szCs w:val="19"/>
                  <w:highlight w:val="white"/>
                </w:rPr>
                <w:t>/_ui/meeting/checkin?method=meeting.attend.checkin</w:t>
              </w:r>
            </w:hyperlink>
          </w:p>
          <w:p w14:paraId="34E8D7E4" w14:textId="77777777" w:rsidR="00316195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CE72A7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&amp;id</w:t>
            </w:r>
            <w:r w:rsidRPr="00CE72A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&amp;</w:t>
            </w:r>
            <w:r w:rsidRPr="00CE72A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imestamp=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&amp;</w:t>
            </w:r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sess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onKey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=&amp;</w:t>
            </w:r>
            <w:r>
              <w:rPr>
                <w:rFonts w:ascii="仿宋" w:eastAsia="仿宋" w:hAnsi="仿宋"/>
                <w:color w:val="FF0000"/>
                <w:szCs w:val="21"/>
              </w:rPr>
              <w:t>L</w:t>
            </w:r>
            <w:r w:rsidRPr="00CE4FFF">
              <w:rPr>
                <w:rFonts w:ascii="仿宋" w:eastAsia="仿宋" w:hAnsi="仿宋"/>
                <w:color w:val="FF0000"/>
                <w:szCs w:val="21"/>
              </w:rPr>
              <w:t>ongitude</w:t>
            </w:r>
            <w:r>
              <w:rPr>
                <w:rFonts w:ascii="仿宋" w:eastAsia="仿宋" w:hAnsi="仿宋"/>
                <w:color w:val="FF0000"/>
                <w:szCs w:val="21"/>
              </w:rPr>
              <w:t>=&amp;</w:t>
            </w:r>
            <w:r w:rsidRPr="00CE4FFF">
              <w:rPr>
                <w:rFonts w:ascii="仿宋" w:eastAsia="仿宋" w:hAnsi="仿宋"/>
                <w:color w:val="FF0000"/>
                <w:szCs w:val="21"/>
              </w:rPr>
              <w:t>Latitude</w:t>
            </w:r>
            <w:r>
              <w:rPr>
                <w:rFonts w:ascii="仿宋" w:eastAsia="仿宋" w:hAnsi="仿宋"/>
                <w:color w:val="FF0000"/>
                <w:szCs w:val="21"/>
              </w:rPr>
              <w:t>=&amp;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Lo</w:t>
            </w:r>
            <w:r>
              <w:rPr>
                <w:rFonts w:ascii="仿宋" w:eastAsia="仿宋" w:hAnsi="仿宋"/>
                <w:color w:val="FF0000"/>
                <w:szCs w:val="21"/>
              </w:rPr>
              <w:t>cation=</w:t>
            </w:r>
          </w:p>
          <w:p w14:paraId="63AF0CC9" w14:textId="77777777" w:rsidR="00316195" w:rsidRPr="00624CE7" w:rsidRDefault="00316195" w:rsidP="00316195">
            <w:r>
              <w:rPr>
                <w:rFonts w:hint="eastAsia"/>
              </w:rPr>
              <w:t>把此链接，生产二维码</w:t>
            </w:r>
          </w:p>
        </w:tc>
      </w:tr>
      <w:tr w:rsidR="00316195" w14:paraId="4114C8E4" w14:textId="77777777" w:rsidTr="00316195">
        <w:tc>
          <w:tcPr>
            <w:tcW w:w="1976" w:type="dxa"/>
          </w:tcPr>
          <w:p w14:paraId="4EFA6C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8287ED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496F55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E4DFDF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A4ACB02" w14:textId="77777777" w:rsidTr="00316195">
        <w:tc>
          <w:tcPr>
            <w:tcW w:w="1976" w:type="dxa"/>
          </w:tcPr>
          <w:p w14:paraId="556BBCDA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138D1DC" w14:textId="77777777" w:rsidR="00316195" w:rsidRDefault="00316195" w:rsidP="00316195"/>
        </w:tc>
        <w:tc>
          <w:tcPr>
            <w:tcW w:w="1300" w:type="dxa"/>
          </w:tcPr>
          <w:p w14:paraId="1BD7B685" w14:textId="77777777" w:rsidR="00316195" w:rsidRDefault="00316195" w:rsidP="00316195"/>
        </w:tc>
        <w:tc>
          <w:tcPr>
            <w:tcW w:w="2984" w:type="dxa"/>
            <w:gridSpan w:val="2"/>
          </w:tcPr>
          <w:p w14:paraId="3D81DEBD" w14:textId="77777777" w:rsidR="00316195" w:rsidRDefault="00316195" w:rsidP="00316195"/>
        </w:tc>
      </w:tr>
    </w:tbl>
    <w:p w14:paraId="625AD71A" w14:textId="77777777" w:rsidR="00316195" w:rsidRDefault="00316195" w:rsidP="00316195"/>
    <w:p w14:paraId="51FAF64F" w14:textId="77777777" w:rsidR="00316195" w:rsidRDefault="00316195" w:rsidP="00316195">
      <w:pPr>
        <w:pStyle w:val="3"/>
      </w:pPr>
      <w:r>
        <w:rPr>
          <w:rFonts w:hint="eastAsia"/>
        </w:rPr>
        <w:t>会议信息二维码</w:t>
      </w:r>
      <w:r>
        <w:rPr>
          <w:rFonts w:hint="eastAsia"/>
        </w:rPr>
        <w:t xml:space="preserve"> </w:t>
      </w:r>
      <w:r>
        <w:rPr>
          <w:rFonts w:hint="eastAsia"/>
        </w:rPr>
        <w:t>网页生产器</w:t>
      </w:r>
    </w:p>
    <w:p w14:paraId="23C803D3" w14:textId="12BE125A" w:rsidR="00316195" w:rsidRDefault="003272B0" w:rsidP="00316195">
      <w:pPr>
        <w:rPr>
          <w:color w:val="0070C0"/>
        </w:rPr>
      </w:pPr>
      <w:hyperlink r:id="rId14" w:history="1">
        <w:r w:rsidR="00A36F42" w:rsidRPr="00C84714">
          <w:rPr>
            <w:rStyle w:val="a9"/>
          </w:rPr>
          <w:t>http://</w:t>
        </w:r>
        <w:r w:rsidR="00A36F42" w:rsidRPr="00C84714">
          <w:rPr>
            <w:rStyle w:val="a9"/>
            <w:rFonts w:hint="eastAsia"/>
          </w:rPr>
          <w:t>IP</w:t>
        </w:r>
      </w:hyperlink>
      <w:r w:rsidR="00A36F42" w:rsidRPr="00A36F42">
        <w:rPr>
          <w:color w:val="0070C0"/>
        </w:rPr>
        <w:t>:</w:t>
      </w:r>
      <w:r w:rsidR="00A36F42">
        <w:rPr>
          <w:rFonts w:hint="eastAsia"/>
          <w:color w:val="0070C0"/>
        </w:rPr>
        <w:t>端口</w:t>
      </w:r>
      <w:r w:rsidR="00316195" w:rsidRPr="009F7457">
        <w:rPr>
          <w:rFonts w:hint="eastAsia"/>
          <w:color w:val="0070C0"/>
        </w:rPr>
        <w:t>/_</w:t>
      </w:r>
      <w:proofErr w:type="spellStart"/>
      <w:r w:rsidR="00316195" w:rsidRPr="009F7457">
        <w:rPr>
          <w:rFonts w:hint="eastAsia"/>
          <w:color w:val="0070C0"/>
        </w:rPr>
        <w:t>ui</w:t>
      </w:r>
      <w:proofErr w:type="spellEnd"/>
      <w:r w:rsidR="00316195" w:rsidRPr="009F7457">
        <w:rPr>
          <w:rFonts w:hint="eastAsia"/>
          <w:color w:val="0070C0"/>
        </w:rPr>
        <w:t>/</w:t>
      </w:r>
      <w:r w:rsidR="00316195" w:rsidRPr="009F7457">
        <w:rPr>
          <w:color w:val="0070C0"/>
        </w:rPr>
        <w:t>meeting/</w:t>
      </w:r>
      <w:proofErr w:type="spellStart"/>
      <w:r w:rsidR="00316195" w:rsidRPr="009F7457">
        <w:rPr>
          <w:color w:val="0070C0"/>
        </w:rPr>
        <w:t>ui</w:t>
      </w:r>
      <w:proofErr w:type="spellEnd"/>
      <w:r w:rsidR="00316195" w:rsidRPr="009F7457">
        <w:rPr>
          <w:color w:val="0070C0"/>
        </w:rPr>
        <w:t>/</w:t>
      </w:r>
      <w:proofErr w:type="spellStart"/>
      <w:r w:rsidR="00316195" w:rsidRPr="009F7457">
        <w:rPr>
          <w:color w:val="0070C0"/>
        </w:rPr>
        <w:t>qcode</w:t>
      </w:r>
      <w:r w:rsidR="00316195" w:rsidRPr="009F7457">
        <w:rPr>
          <w:rFonts w:hint="eastAsia"/>
          <w:color w:val="0070C0"/>
        </w:rPr>
        <w:t>?sessionKey</w:t>
      </w:r>
      <w:proofErr w:type="spellEnd"/>
      <w:r w:rsidR="00316195" w:rsidRPr="009F7457">
        <w:rPr>
          <w:rFonts w:hint="eastAsia"/>
          <w:color w:val="0070C0"/>
        </w:rPr>
        <w:t>=</w:t>
      </w:r>
      <w:r w:rsidR="00316195">
        <w:rPr>
          <w:color w:val="0070C0"/>
        </w:rPr>
        <w:t>{</w:t>
      </w:r>
      <w:r w:rsidR="00316195">
        <w:rPr>
          <w:rFonts w:hint="eastAsia"/>
          <w:color w:val="0070C0"/>
        </w:rPr>
        <w:t>当前用户</w:t>
      </w:r>
      <w:r w:rsidR="00316195">
        <w:rPr>
          <w:rFonts w:hint="eastAsia"/>
          <w:color w:val="0070C0"/>
        </w:rPr>
        <w:t>i</w:t>
      </w:r>
      <w:r w:rsidR="00316195">
        <w:rPr>
          <w:color w:val="0070C0"/>
        </w:rPr>
        <w:t>d}</w:t>
      </w:r>
      <w:r w:rsidR="00316195" w:rsidRPr="009F7457">
        <w:rPr>
          <w:rFonts w:hint="eastAsia"/>
          <w:color w:val="0070C0"/>
        </w:rPr>
        <w:t>&amp;id=</w:t>
      </w:r>
      <w:r w:rsidR="00316195">
        <w:rPr>
          <w:rFonts w:hint="eastAsia"/>
          <w:color w:val="0070C0"/>
        </w:rPr>
        <w:t>{</w:t>
      </w:r>
      <w:r w:rsidR="00316195">
        <w:rPr>
          <w:rFonts w:hint="eastAsia"/>
          <w:color w:val="0070C0"/>
        </w:rPr>
        <w:t>会议</w:t>
      </w:r>
      <w:r w:rsidR="00316195">
        <w:rPr>
          <w:rFonts w:hint="eastAsia"/>
          <w:color w:val="0070C0"/>
        </w:rPr>
        <w:t>I</w:t>
      </w:r>
      <w:r w:rsidR="00316195">
        <w:rPr>
          <w:color w:val="0070C0"/>
        </w:rPr>
        <w:t>D</w:t>
      </w:r>
      <w:r w:rsidR="00316195">
        <w:rPr>
          <w:rFonts w:hint="eastAsia"/>
          <w:color w:val="0070C0"/>
        </w:rPr>
        <w:t>}</w:t>
      </w:r>
    </w:p>
    <w:p w14:paraId="1244B2DD" w14:textId="77777777" w:rsidR="00316195" w:rsidRPr="00F7645F" w:rsidRDefault="00316195" w:rsidP="00316195">
      <w:pPr>
        <w:rPr>
          <w:color w:val="FF0000"/>
        </w:rPr>
      </w:pPr>
      <w:r w:rsidRPr="00F7645F">
        <w:rPr>
          <w:color w:val="FF0000"/>
        </w:rPr>
        <w:t>{</w:t>
      </w:r>
      <w:r w:rsidRPr="00F7645F">
        <w:rPr>
          <w:rFonts w:hint="eastAsia"/>
          <w:color w:val="FF0000"/>
        </w:rPr>
        <w:t>当前用户</w:t>
      </w:r>
      <w:r w:rsidRPr="00F7645F">
        <w:rPr>
          <w:rFonts w:hint="eastAsia"/>
          <w:color w:val="FF0000"/>
        </w:rPr>
        <w:t>i</w:t>
      </w:r>
      <w:r w:rsidRPr="00F7645F">
        <w:rPr>
          <w:color w:val="FF0000"/>
        </w:rPr>
        <w:t>d}</w:t>
      </w:r>
    </w:p>
    <w:p w14:paraId="708E874C" w14:textId="77777777" w:rsidR="00316195" w:rsidRDefault="00316195" w:rsidP="00316195">
      <w:pPr>
        <w:rPr>
          <w:color w:val="FF0000"/>
        </w:rPr>
      </w:pPr>
      <w:r w:rsidRPr="00F7645F">
        <w:rPr>
          <w:rFonts w:hint="eastAsia"/>
          <w:color w:val="FF0000"/>
        </w:rPr>
        <w:t>{</w:t>
      </w:r>
      <w:r w:rsidRPr="00F7645F">
        <w:rPr>
          <w:rFonts w:hint="eastAsia"/>
          <w:color w:val="FF0000"/>
        </w:rPr>
        <w:t>会议</w:t>
      </w:r>
      <w:r w:rsidRPr="00F7645F">
        <w:rPr>
          <w:rFonts w:hint="eastAsia"/>
          <w:color w:val="FF0000"/>
        </w:rPr>
        <w:t>I</w:t>
      </w:r>
      <w:r w:rsidRPr="00F7645F">
        <w:rPr>
          <w:color w:val="FF0000"/>
        </w:rPr>
        <w:t>D</w:t>
      </w:r>
      <w:r w:rsidRPr="00F7645F">
        <w:rPr>
          <w:rFonts w:hint="eastAsia"/>
          <w:color w:val="FF0000"/>
        </w:rPr>
        <w:t>}</w:t>
      </w:r>
    </w:p>
    <w:p w14:paraId="26E96599" w14:textId="77777777" w:rsidR="00316195" w:rsidRDefault="00316195" w:rsidP="00316195">
      <w:pPr>
        <w:rPr>
          <w:color w:val="FF0000"/>
        </w:rPr>
      </w:pPr>
      <w:r>
        <w:rPr>
          <w:rFonts w:hint="eastAsia"/>
          <w:color w:val="FF0000"/>
        </w:rPr>
        <w:t>这两个参数请用实际参数替换</w:t>
      </w:r>
    </w:p>
    <w:p w14:paraId="62EB6324" w14:textId="77777777" w:rsidR="00316195" w:rsidRPr="00F7645F" w:rsidRDefault="00316195" w:rsidP="00316195">
      <w:pPr>
        <w:rPr>
          <w:color w:val="FF0000"/>
        </w:rPr>
      </w:pPr>
    </w:p>
    <w:p w14:paraId="7B473DA2" w14:textId="77777777" w:rsidR="00316195" w:rsidRPr="009F7457" w:rsidRDefault="00316195" w:rsidP="00316195">
      <w:pPr>
        <w:rPr>
          <w:color w:val="0070C0"/>
        </w:rPr>
      </w:pPr>
      <w:r>
        <w:rPr>
          <w:color w:val="0070C0"/>
        </w:rPr>
        <w:t>打开连接</w:t>
      </w:r>
      <w:r>
        <w:rPr>
          <w:rFonts w:hint="eastAsia"/>
          <w:color w:val="0070C0"/>
        </w:rPr>
        <w:t>，</w:t>
      </w:r>
      <w:r>
        <w:rPr>
          <w:color w:val="0070C0"/>
        </w:rPr>
        <w:t>请附带好</w:t>
      </w:r>
      <w:r>
        <w:rPr>
          <w:rFonts w:hint="eastAsia"/>
          <w:color w:val="0070C0"/>
        </w:rPr>
        <w:t xml:space="preserve"> </w:t>
      </w:r>
      <w:proofErr w:type="spellStart"/>
      <w:r>
        <w:rPr>
          <w:rFonts w:hint="eastAsia"/>
          <w:color w:val="0070C0"/>
        </w:rPr>
        <w:t>s</w:t>
      </w:r>
      <w:r>
        <w:rPr>
          <w:color w:val="0070C0"/>
        </w:rPr>
        <w:t>essionKey</w:t>
      </w:r>
      <w:proofErr w:type="spellEnd"/>
      <w:r>
        <w:rPr>
          <w:rFonts w:hint="eastAsia"/>
          <w:color w:val="0070C0"/>
        </w:rPr>
        <w:t>，</w:t>
      </w:r>
      <w:r>
        <w:rPr>
          <w:color w:val="0070C0"/>
        </w:rPr>
        <w:t>与会议</w:t>
      </w:r>
      <w:r>
        <w:rPr>
          <w:rFonts w:hint="eastAsia"/>
          <w:color w:val="0070C0"/>
        </w:rPr>
        <w:t>id</w:t>
      </w:r>
    </w:p>
    <w:p w14:paraId="77145CB8" w14:textId="77777777" w:rsidR="00316195" w:rsidRDefault="00316195" w:rsidP="00316195">
      <w:pPr>
        <w:pStyle w:val="3"/>
      </w:pPr>
      <w:r>
        <w:rPr>
          <w:rFonts w:hint="eastAsia"/>
        </w:rPr>
        <w:t>会议签到</w:t>
      </w:r>
      <w:r>
        <w:rPr>
          <w:rFonts w:hint="eastAsia"/>
        </w:rPr>
        <w:t xml:space="preserve"> </w:t>
      </w:r>
      <w:r>
        <w:rPr>
          <w:rFonts w:hint="eastAsia"/>
        </w:rPr>
        <w:t>扫描</w:t>
      </w:r>
      <w:r>
        <w:rPr>
          <w:rFonts w:hint="eastAsia"/>
        </w:rPr>
        <w:t xml:space="preserve"> </w:t>
      </w:r>
      <w:r>
        <w:rPr>
          <w:rFonts w:hint="eastAsia"/>
        </w:rPr>
        <w:t>成功返回页面</w:t>
      </w:r>
    </w:p>
    <w:p w14:paraId="6335FC32" w14:textId="77777777" w:rsidR="00316195" w:rsidRDefault="00316195" w:rsidP="00316195">
      <w:r>
        <w:rPr>
          <w:rFonts w:hint="eastAsia"/>
        </w:rPr>
        <w:t>扫描后，请把链接</w:t>
      </w:r>
    </w:p>
    <w:p w14:paraId="29190606" w14:textId="77777777" w:rsidR="00316195" w:rsidRDefault="00316195" w:rsidP="00316195">
      <w:pPr>
        <w:rPr>
          <w:color w:val="0070C0"/>
        </w:rPr>
      </w:pPr>
      <w:r w:rsidRPr="009F7457">
        <w:rPr>
          <w:rFonts w:hint="eastAsia"/>
          <w:color w:val="0070C0"/>
        </w:rPr>
        <w:t>/_</w:t>
      </w:r>
      <w:proofErr w:type="spellStart"/>
      <w:r w:rsidRPr="009F7457">
        <w:rPr>
          <w:rFonts w:hint="eastAsia"/>
          <w:color w:val="0070C0"/>
        </w:rPr>
        <w:t>ui</w:t>
      </w:r>
      <w:proofErr w:type="spellEnd"/>
      <w:r w:rsidRPr="009F7457">
        <w:rPr>
          <w:rFonts w:hint="eastAsia"/>
          <w:color w:val="0070C0"/>
        </w:rPr>
        <w:t>/</w:t>
      </w:r>
      <w:r w:rsidRPr="009F7457">
        <w:rPr>
          <w:color w:val="0070C0"/>
        </w:rPr>
        <w:t>meeting/</w:t>
      </w:r>
      <w:proofErr w:type="spellStart"/>
      <w:r>
        <w:rPr>
          <w:color w:val="0070C0"/>
        </w:rPr>
        <w:t>checkin</w:t>
      </w:r>
      <w:r w:rsidRPr="009F7457">
        <w:rPr>
          <w:rFonts w:hint="eastAsia"/>
          <w:color w:val="0070C0"/>
        </w:rPr>
        <w:t>?sessionKey</w:t>
      </w:r>
      <w:proofErr w:type="spellEnd"/>
      <w:r w:rsidRPr="009F7457">
        <w:rPr>
          <w:rFonts w:hint="eastAsia"/>
          <w:color w:val="0070C0"/>
        </w:rPr>
        <w:t>=&amp;id=</w:t>
      </w:r>
    </w:p>
    <w:p w14:paraId="4008D152" w14:textId="77777777" w:rsidR="00316195" w:rsidRDefault="00316195" w:rsidP="00316195">
      <w:pPr>
        <w:rPr>
          <w:color w:val="0070C0"/>
        </w:rPr>
      </w:pPr>
      <w:r>
        <w:rPr>
          <w:color w:val="0070C0"/>
        </w:rPr>
        <w:t>Id</w:t>
      </w:r>
      <w:r>
        <w:rPr>
          <w:rFonts w:hint="eastAsia"/>
          <w:color w:val="0070C0"/>
        </w:rPr>
        <w:t>：</w:t>
      </w:r>
      <w:r>
        <w:rPr>
          <w:color w:val="0070C0"/>
        </w:rPr>
        <w:t>会议</w:t>
      </w:r>
      <w:r>
        <w:rPr>
          <w:rFonts w:hint="eastAsia"/>
          <w:color w:val="0070C0"/>
        </w:rPr>
        <w:t>id</w:t>
      </w:r>
    </w:p>
    <w:p w14:paraId="2D531906" w14:textId="77777777" w:rsidR="00316195" w:rsidRDefault="003272B0" w:rsidP="00316195">
      <w:pP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</w:pPr>
      <w:hyperlink r:id="rId15" w:history="1">
        <w:r w:rsidR="00316195" w:rsidRPr="00A36F42">
          <w:rPr>
            <w:rStyle w:val="a9"/>
            <w:rFonts w:ascii="Consolas" w:hAnsi="Consolas" w:cs="Consolas"/>
            <w:b/>
            <w:kern w:val="0"/>
            <w:sz w:val="19"/>
            <w:szCs w:val="19"/>
          </w:rPr>
          <w:t>http://218.241.208.171:9009</w:t>
        </w:r>
        <w:r w:rsidR="00316195" w:rsidRPr="00076788">
          <w:rPr>
            <w:rStyle w:val="a9"/>
            <w:rFonts w:ascii="Consolas" w:hAnsi="Consolas" w:cs="Consolas"/>
            <w:kern w:val="0"/>
            <w:sz w:val="19"/>
            <w:szCs w:val="19"/>
            <w:highlight w:val="white"/>
          </w:rPr>
          <w:t>/_ui/meeting/checkin?method=meeting.attend.checkin</w:t>
        </w:r>
      </w:hyperlink>
    </w:p>
    <w:p w14:paraId="67F3B3AC" w14:textId="77777777" w:rsidR="00316195" w:rsidRDefault="00316195" w:rsidP="00316195">
      <w:pP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</w:pPr>
      <w:r w:rsidRPr="00CE72A7">
        <w:rPr>
          <w:rFonts w:ascii="Consolas" w:hAnsi="Consolas" w:cs="Consolas" w:hint="eastAsia"/>
          <w:color w:val="FF0000"/>
          <w:kern w:val="0"/>
          <w:sz w:val="19"/>
          <w:szCs w:val="19"/>
          <w:highlight w:val="white"/>
        </w:rPr>
        <w:t>&amp;id</w:t>
      </w:r>
      <w:r w:rsidRPr="00CE72A7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&amp;</w:t>
      </w:r>
      <w:r w:rsidRPr="00CE72A7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timestamp=</w:t>
      </w:r>
      <w:r>
        <w:rPr>
          <w:rFonts w:ascii="Consolas" w:hAnsi="Consolas" w:cs="Consolas" w:hint="eastAsia"/>
          <w:color w:val="FF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 w:hint="eastAsia"/>
          <w:color w:val="FF0000"/>
          <w:kern w:val="0"/>
          <w:sz w:val="19"/>
          <w:szCs w:val="19"/>
          <w:highlight w:val="white"/>
        </w:rPr>
        <w:t>sess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ionKey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=&amp;</w:t>
      </w:r>
      <w:r>
        <w:rPr>
          <w:rFonts w:ascii="仿宋" w:eastAsia="仿宋" w:hAnsi="仿宋"/>
          <w:color w:val="FF0000"/>
          <w:szCs w:val="21"/>
        </w:rPr>
        <w:t>L</w:t>
      </w:r>
      <w:r w:rsidRPr="00CE4FFF">
        <w:rPr>
          <w:rFonts w:ascii="仿宋" w:eastAsia="仿宋" w:hAnsi="仿宋"/>
          <w:color w:val="FF0000"/>
          <w:szCs w:val="21"/>
        </w:rPr>
        <w:t>ongitude</w:t>
      </w:r>
      <w:r>
        <w:rPr>
          <w:rFonts w:ascii="仿宋" w:eastAsia="仿宋" w:hAnsi="仿宋"/>
          <w:color w:val="FF0000"/>
          <w:szCs w:val="21"/>
        </w:rPr>
        <w:t>=</w:t>
      </w:r>
      <w:r>
        <w:rPr>
          <w:rFonts w:ascii="仿宋" w:eastAsia="仿宋" w:hAnsi="仿宋" w:hint="eastAsia"/>
          <w:color w:val="FF0000"/>
          <w:szCs w:val="21"/>
        </w:rPr>
        <w:t>二维码经度</w:t>
      </w:r>
      <w:r>
        <w:rPr>
          <w:rFonts w:ascii="仿宋" w:eastAsia="仿宋" w:hAnsi="仿宋"/>
          <w:color w:val="FF0000"/>
          <w:szCs w:val="21"/>
        </w:rPr>
        <w:t>&amp;</w:t>
      </w:r>
      <w:r w:rsidRPr="00CE4FFF">
        <w:rPr>
          <w:rFonts w:ascii="仿宋" w:eastAsia="仿宋" w:hAnsi="仿宋"/>
          <w:color w:val="FF0000"/>
          <w:szCs w:val="21"/>
        </w:rPr>
        <w:t>Latitude</w:t>
      </w:r>
      <w:r>
        <w:rPr>
          <w:rFonts w:ascii="仿宋" w:eastAsia="仿宋" w:hAnsi="仿宋"/>
          <w:color w:val="FF0000"/>
          <w:szCs w:val="21"/>
        </w:rPr>
        <w:t>=</w:t>
      </w:r>
      <w:r>
        <w:rPr>
          <w:rFonts w:ascii="仿宋" w:eastAsia="仿宋" w:hAnsi="仿宋" w:hint="eastAsia"/>
          <w:color w:val="FF0000"/>
          <w:szCs w:val="21"/>
        </w:rPr>
        <w:t>二维码维度</w:t>
      </w:r>
      <w:r>
        <w:rPr>
          <w:rFonts w:ascii="仿宋" w:eastAsia="仿宋" w:hAnsi="仿宋"/>
          <w:color w:val="FF0000"/>
          <w:szCs w:val="21"/>
        </w:rPr>
        <w:t>&amp;</w:t>
      </w:r>
      <w:r>
        <w:rPr>
          <w:rFonts w:ascii="仿宋" w:eastAsia="仿宋" w:hAnsi="仿宋" w:hint="eastAsia"/>
          <w:color w:val="FF0000"/>
          <w:szCs w:val="21"/>
        </w:rPr>
        <w:t>Lo</w:t>
      </w:r>
      <w:r>
        <w:rPr>
          <w:rFonts w:ascii="仿宋" w:eastAsia="仿宋" w:hAnsi="仿宋"/>
          <w:color w:val="FF0000"/>
          <w:szCs w:val="21"/>
        </w:rPr>
        <w:t>cation=</w:t>
      </w:r>
      <w:r>
        <w:rPr>
          <w:rFonts w:ascii="仿宋" w:eastAsia="仿宋" w:hAnsi="仿宋" w:hint="eastAsia"/>
          <w:color w:val="FF0000"/>
          <w:szCs w:val="21"/>
        </w:rPr>
        <w:t>二维码地址</w:t>
      </w:r>
      <w:r>
        <w:rPr>
          <w:rFonts w:ascii="仿宋" w:eastAsia="仿宋" w:hAnsi="仿宋"/>
          <w:color w:val="FF0000"/>
          <w:szCs w:val="21"/>
        </w:rPr>
        <w:t>&amp;</w:t>
      </w:r>
      <w:proofErr w:type="spellStart"/>
      <w:r>
        <w:rPr>
          <w:rFonts w:ascii="仿宋" w:eastAsia="仿宋" w:hAnsi="仿宋"/>
          <w:color w:val="FF0000"/>
          <w:szCs w:val="21"/>
        </w:rPr>
        <w:t>checkL</w:t>
      </w:r>
      <w:r w:rsidRPr="00CE4FFF">
        <w:rPr>
          <w:rFonts w:ascii="仿宋" w:eastAsia="仿宋" w:hAnsi="仿宋"/>
          <w:color w:val="FF0000"/>
          <w:szCs w:val="21"/>
        </w:rPr>
        <w:t>ongitude</w:t>
      </w:r>
      <w:proofErr w:type="spellEnd"/>
      <w:r>
        <w:rPr>
          <w:rFonts w:ascii="仿宋" w:eastAsia="仿宋" w:hAnsi="仿宋"/>
          <w:color w:val="FF0000"/>
          <w:szCs w:val="21"/>
        </w:rPr>
        <w:t>=</w:t>
      </w:r>
      <w:r>
        <w:rPr>
          <w:rFonts w:ascii="仿宋" w:eastAsia="仿宋" w:hAnsi="仿宋" w:hint="eastAsia"/>
          <w:color w:val="FF0000"/>
          <w:szCs w:val="21"/>
        </w:rPr>
        <w:t>签到经度</w:t>
      </w:r>
      <w:r>
        <w:rPr>
          <w:rFonts w:ascii="仿宋" w:eastAsia="仿宋" w:hAnsi="仿宋"/>
          <w:color w:val="FF0000"/>
          <w:szCs w:val="21"/>
        </w:rPr>
        <w:t>&amp;</w:t>
      </w:r>
      <w:proofErr w:type="spellStart"/>
      <w:r>
        <w:rPr>
          <w:rFonts w:ascii="仿宋" w:eastAsia="仿宋" w:hAnsi="仿宋"/>
          <w:color w:val="FF0000"/>
          <w:szCs w:val="21"/>
        </w:rPr>
        <w:t>check</w:t>
      </w:r>
      <w:r w:rsidRPr="00CE4FFF">
        <w:rPr>
          <w:rFonts w:ascii="仿宋" w:eastAsia="仿宋" w:hAnsi="仿宋"/>
          <w:color w:val="FF0000"/>
          <w:szCs w:val="21"/>
        </w:rPr>
        <w:t>Latitude</w:t>
      </w:r>
      <w:proofErr w:type="spellEnd"/>
      <w:r>
        <w:rPr>
          <w:rFonts w:ascii="仿宋" w:eastAsia="仿宋" w:hAnsi="仿宋"/>
          <w:color w:val="FF0000"/>
          <w:szCs w:val="21"/>
        </w:rPr>
        <w:t>=</w:t>
      </w:r>
      <w:r>
        <w:rPr>
          <w:rFonts w:ascii="仿宋" w:eastAsia="仿宋" w:hAnsi="仿宋" w:hint="eastAsia"/>
          <w:color w:val="FF0000"/>
          <w:szCs w:val="21"/>
        </w:rPr>
        <w:t>签到维度</w:t>
      </w:r>
      <w:r>
        <w:rPr>
          <w:rFonts w:ascii="仿宋" w:eastAsia="仿宋" w:hAnsi="仿宋"/>
          <w:color w:val="FF0000"/>
          <w:szCs w:val="21"/>
        </w:rPr>
        <w:t>&amp;</w:t>
      </w:r>
      <w:proofErr w:type="spellStart"/>
      <w:r>
        <w:rPr>
          <w:rFonts w:ascii="仿宋" w:eastAsia="仿宋" w:hAnsi="仿宋"/>
          <w:color w:val="FF0000"/>
          <w:szCs w:val="21"/>
        </w:rPr>
        <w:t>checkLocation</w:t>
      </w:r>
      <w:proofErr w:type="spellEnd"/>
      <w:r>
        <w:rPr>
          <w:rFonts w:ascii="仿宋" w:eastAsia="仿宋" w:hAnsi="仿宋"/>
          <w:color w:val="FF0000"/>
          <w:szCs w:val="21"/>
        </w:rPr>
        <w:t>=</w:t>
      </w:r>
      <w:r>
        <w:rPr>
          <w:rFonts w:ascii="仿宋" w:eastAsia="仿宋" w:hAnsi="仿宋" w:hint="eastAsia"/>
          <w:color w:val="FF0000"/>
          <w:szCs w:val="21"/>
        </w:rPr>
        <w:t>签到地址</w:t>
      </w:r>
    </w:p>
    <w:p w14:paraId="0B40CC0B" w14:textId="77777777" w:rsidR="00316195" w:rsidRDefault="00316195" w:rsidP="00316195"/>
    <w:p w14:paraId="4FE06D74" w14:textId="77777777" w:rsidR="00316195" w:rsidRDefault="00316195" w:rsidP="00316195">
      <w:r>
        <w:rPr>
          <w:rFonts w:hint="eastAsia"/>
        </w:rPr>
        <w:t>请附上参数</w:t>
      </w:r>
    </w:p>
    <w:p w14:paraId="6FD3E277" w14:textId="77777777" w:rsidR="00316195" w:rsidRDefault="00316195" w:rsidP="00316195">
      <w:pPr>
        <w:rPr>
          <w:rFonts w:ascii="仿宋" w:eastAsia="仿宋" w:hAnsi="仿宋"/>
          <w:color w:val="FF0000"/>
          <w:szCs w:val="21"/>
        </w:rPr>
      </w:pPr>
      <w:r>
        <w:rPr>
          <w:rFonts w:ascii="仿宋" w:eastAsia="仿宋" w:hAnsi="仿宋"/>
          <w:color w:val="FF0000"/>
          <w:szCs w:val="21"/>
        </w:rPr>
        <w:t>L</w:t>
      </w:r>
      <w:r w:rsidRPr="00CE4FFF">
        <w:rPr>
          <w:rFonts w:ascii="仿宋" w:eastAsia="仿宋" w:hAnsi="仿宋"/>
          <w:color w:val="FF0000"/>
          <w:szCs w:val="21"/>
        </w:rPr>
        <w:t>ongitude</w:t>
      </w:r>
      <w:r>
        <w:rPr>
          <w:rFonts w:ascii="仿宋" w:eastAsia="仿宋" w:hAnsi="仿宋"/>
          <w:color w:val="FF0000"/>
          <w:szCs w:val="21"/>
        </w:rPr>
        <w:t xml:space="preserve"> </w:t>
      </w:r>
      <w:r>
        <w:rPr>
          <w:rFonts w:ascii="仿宋" w:eastAsia="仿宋" w:hAnsi="仿宋" w:hint="eastAsia"/>
          <w:color w:val="FF0000"/>
          <w:szCs w:val="21"/>
        </w:rPr>
        <w:t>二维码经度</w:t>
      </w:r>
    </w:p>
    <w:p w14:paraId="2EA3DB94" w14:textId="77777777" w:rsidR="00316195" w:rsidRDefault="00316195" w:rsidP="00316195">
      <w:pPr>
        <w:rPr>
          <w:rFonts w:ascii="仿宋" w:eastAsia="仿宋" w:hAnsi="仿宋"/>
          <w:color w:val="FF0000"/>
          <w:szCs w:val="21"/>
        </w:rPr>
      </w:pPr>
      <w:r w:rsidRPr="00CE4FFF">
        <w:rPr>
          <w:rFonts w:ascii="仿宋" w:eastAsia="仿宋" w:hAnsi="仿宋"/>
          <w:color w:val="FF0000"/>
          <w:szCs w:val="21"/>
        </w:rPr>
        <w:t>Latitude</w:t>
      </w:r>
      <w:r>
        <w:rPr>
          <w:rFonts w:ascii="仿宋" w:eastAsia="仿宋" w:hAnsi="仿宋"/>
          <w:color w:val="FF0000"/>
          <w:szCs w:val="21"/>
        </w:rPr>
        <w:t xml:space="preserve">  </w:t>
      </w:r>
      <w:r>
        <w:rPr>
          <w:rFonts w:ascii="仿宋" w:eastAsia="仿宋" w:hAnsi="仿宋" w:hint="eastAsia"/>
          <w:color w:val="FF0000"/>
          <w:szCs w:val="21"/>
        </w:rPr>
        <w:t>二维码维度</w:t>
      </w:r>
    </w:p>
    <w:p w14:paraId="5F2B896A" w14:textId="77777777" w:rsidR="00316195" w:rsidRDefault="00316195" w:rsidP="00316195">
      <w:pPr>
        <w:rPr>
          <w:rFonts w:ascii="仿宋" w:eastAsia="仿宋" w:hAnsi="仿宋"/>
          <w:color w:val="FF0000"/>
          <w:szCs w:val="21"/>
        </w:rPr>
      </w:pPr>
      <w:r>
        <w:rPr>
          <w:rFonts w:ascii="仿宋" w:eastAsia="仿宋" w:hAnsi="仿宋" w:hint="eastAsia"/>
          <w:color w:val="FF0000"/>
          <w:szCs w:val="21"/>
        </w:rPr>
        <w:t>Lo</w:t>
      </w:r>
      <w:r>
        <w:rPr>
          <w:rFonts w:ascii="仿宋" w:eastAsia="仿宋" w:hAnsi="仿宋"/>
          <w:color w:val="FF0000"/>
          <w:szCs w:val="21"/>
        </w:rPr>
        <w:t xml:space="preserve">cation  </w:t>
      </w:r>
      <w:r>
        <w:rPr>
          <w:rFonts w:ascii="仿宋" w:eastAsia="仿宋" w:hAnsi="仿宋" w:hint="eastAsia"/>
          <w:color w:val="FF0000"/>
          <w:szCs w:val="21"/>
        </w:rPr>
        <w:t>二维码地址</w:t>
      </w:r>
    </w:p>
    <w:p w14:paraId="2443A0BE" w14:textId="77777777" w:rsidR="00316195" w:rsidRDefault="00316195" w:rsidP="00316195"/>
    <w:p w14:paraId="185DF036" w14:textId="77777777" w:rsidR="00225639" w:rsidRDefault="00225639" w:rsidP="00316195"/>
    <w:p w14:paraId="66D503B5" w14:textId="77777777" w:rsidR="00225639" w:rsidRDefault="00225639" w:rsidP="00316195"/>
    <w:p w14:paraId="14FC2A85" w14:textId="77777777" w:rsidR="00225639" w:rsidRPr="00D4242F" w:rsidRDefault="00225639" w:rsidP="00316195"/>
    <w:p w14:paraId="517A6ED1" w14:textId="77777777" w:rsidR="00316195" w:rsidRDefault="00316195" w:rsidP="00316195"/>
    <w:p w14:paraId="60FA20F0" w14:textId="77777777" w:rsidR="00316195" w:rsidRDefault="00316195" w:rsidP="00316195">
      <w:pPr>
        <w:pStyle w:val="3"/>
      </w:pPr>
      <w:r>
        <w:rPr>
          <w:rFonts w:hint="eastAsia"/>
        </w:rPr>
        <w:t>会议议题</w:t>
      </w:r>
      <w:r>
        <w:rPr>
          <w:rFonts w:hint="eastAsia"/>
        </w:rPr>
        <w:t xml:space="preserve"> </w:t>
      </w:r>
      <w:r>
        <w:t xml:space="preserve">– </w:t>
      </w:r>
      <w:r>
        <w:t>添加议题</w:t>
      </w:r>
    </w:p>
    <w:p w14:paraId="76CE8F4B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1BC3A7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D5C36F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5B5925A" w14:textId="77777777" w:rsidR="00316195" w:rsidRDefault="00316195" w:rsidP="00316195">
            <w:proofErr w:type="spellStart"/>
            <w:r w:rsidRPr="003A476C">
              <w:rPr>
                <w:color w:val="FF0000"/>
              </w:rPr>
              <w:t>meeting.item.add</w:t>
            </w:r>
            <w:proofErr w:type="spellEnd"/>
          </w:p>
        </w:tc>
      </w:tr>
      <w:tr w:rsidR="00316195" w14:paraId="1BC1FF4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D1BFB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57E5CFC" w14:textId="77777777" w:rsidR="00316195" w:rsidRDefault="00316195" w:rsidP="00316195">
            <w:r>
              <w:t>创建会议议题</w:t>
            </w:r>
          </w:p>
        </w:tc>
      </w:tr>
      <w:tr w:rsidR="00316195" w14:paraId="063E14A7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C6ADE1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AD72B5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BA777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298FA7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1CCE512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C7CAE78" w14:textId="77777777" w:rsidR="00316195" w:rsidRDefault="00316195" w:rsidP="00316195"/>
        </w:tc>
      </w:tr>
      <w:tr w:rsidR="00316195" w14:paraId="0007E301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6AB033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A81A5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106897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2D5681C" w14:textId="77777777" w:rsidR="00316195" w:rsidRDefault="00316195" w:rsidP="00316195"/>
        </w:tc>
      </w:tr>
      <w:tr w:rsidR="00316195" w14:paraId="7AAD635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99C3A8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97D805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EB08AE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5CD93D6" w14:textId="77777777" w:rsidR="00316195" w:rsidRDefault="00316195" w:rsidP="00316195"/>
        </w:tc>
      </w:tr>
      <w:tr w:rsidR="00316195" w14:paraId="0ED0006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8C9D2D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1AA0C86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3AF2DA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277F3C7" w14:textId="77777777" w:rsidR="00316195" w:rsidRDefault="00316195" w:rsidP="00316195"/>
        </w:tc>
      </w:tr>
      <w:tr w:rsidR="00316195" w14:paraId="3C3D45EC" w14:textId="77777777" w:rsidTr="00316195">
        <w:tc>
          <w:tcPr>
            <w:tcW w:w="1976" w:type="dxa"/>
          </w:tcPr>
          <w:p w14:paraId="5CABFA2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CA7C33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AF8FF2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D6163C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867D3DF" w14:textId="77777777" w:rsidTr="00316195">
        <w:tc>
          <w:tcPr>
            <w:tcW w:w="1976" w:type="dxa"/>
          </w:tcPr>
          <w:p w14:paraId="15B041E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5DD2C9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meetingId</w:t>
            </w:r>
            <w:proofErr w:type="spellEnd"/>
          </w:p>
        </w:tc>
        <w:tc>
          <w:tcPr>
            <w:tcW w:w="2410" w:type="dxa"/>
            <w:gridSpan w:val="2"/>
          </w:tcPr>
          <w:p w14:paraId="31043F0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会议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0AF29C6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406FF624" w14:textId="77777777" w:rsidTr="00316195">
        <w:tc>
          <w:tcPr>
            <w:tcW w:w="1976" w:type="dxa"/>
          </w:tcPr>
          <w:p w14:paraId="6237D6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329C0D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ame</w:t>
            </w:r>
          </w:p>
        </w:tc>
        <w:tc>
          <w:tcPr>
            <w:tcW w:w="2410" w:type="dxa"/>
            <w:gridSpan w:val="2"/>
          </w:tcPr>
          <w:p w14:paraId="43D8604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874" w:type="dxa"/>
          </w:tcPr>
          <w:p w14:paraId="5EF38CD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</w:tc>
      </w:tr>
      <w:tr w:rsidR="00316195" w14:paraId="2B125947" w14:textId="77777777" w:rsidTr="00316195">
        <w:tc>
          <w:tcPr>
            <w:tcW w:w="1976" w:type="dxa"/>
          </w:tcPr>
          <w:p w14:paraId="2242A69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1FD845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E3F3FF"/>
              </w:rPr>
              <w:t>description</w:t>
            </w:r>
          </w:p>
        </w:tc>
        <w:tc>
          <w:tcPr>
            <w:tcW w:w="2410" w:type="dxa"/>
            <w:gridSpan w:val="2"/>
          </w:tcPr>
          <w:p w14:paraId="25CB9C4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会议议题内容</w:t>
            </w:r>
          </w:p>
        </w:tc>
        <w:tc>
          <w:tcPr>
            <w:tcW w:w="1874" w:type="dxa"/>
          </w:tcPr>
          <w:p w14:paraId="0F374E8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</w:p>
          <w:p w14:paraId="57CB3DE5" w14:textId="77777777" w:rsidR="00316195" w:rsidRPr="00861850" w:rsidRDefault="00316195" w:rsidP="00316195">
            <w:pPr>
              <w:rPr>
                <w:rFonts w:ascii="仿宋" w:eastAsia="仿宋" w:hAnsi="仿宋"/>
                <w:b/>
                <w:szCs w:val="21"/>
              </w:rPr>
            </w:pPr>
            <w:r w:rsidRPr="00861850">
              <w:rPr>
                <w:rFonts w:ascii="仿宋" w:eastAsia="仿宋" w:hAnsi="仿宋"/>
                <w:b/>
                <w:color w:val="FF0000"/>
                <w:szCs w:val="21"/>
              </w:rPr>
              <w:t>议题内容较多</w:t>
            </w:r>
            <w:r w:rsidRPr="00861850">
              <w:rPr>
                <w:rFonts w:ascii="仿宋" w:eastAsia="仿宋" w:hAnsi="仿宋" w:hint="eastAsia"/>
                <w:b/>
                <w:color w:val="FF0000"/>
                <w:szCs w:val="21"/>
              </w:rPr>
              <w:t>，</w:t>
            </w:r>
            <w:r w:rsidRPr="00861850">
              <w:rPr>
                <w:rFonts w:ascii="仿宋" w:eastAsia="仿宋" w:hAnsi="仿宋"/>
                <w:b/>
                <w:color w:val="FF0000"/>
                <w:szCs w:val="21"/>
              </w:rPr>
              <w:t>输入议题时候</w:t>
            </w:r>
            <w:r w:rsidRPr="00861850">
              <w:rPr>
                <w:rFonts w:ascii="仿宋" w:eastAsia="仿宋" w:hAnsi="仿宋" w:hint="eastAsia"/>
                <w:b/>
                <w:color w:val="FF0000"/>
                <w:szCs w:val="21"/>
              </w:rPr>
              <w:t>，</w:t>
            </w:r>
            <w:r w:rsidRPr="00861850">
              <w:rPr>
                <w:rFonts w:ascii="仿宋" w:eastAsia="仿宋" w:hAnsi="仿宋"/>
                <w:b/>
                <w:color w:val="FF0000"/>
                <w:szCs w:val="21"/>
              </w:rPr>
              <w:t>输入框可以根据大小字段变大</w:t>
            </w:r>
            <w:r w:rsidRPr="00861850">
              <w:rPr>
                <w:rFonts w:ascii="仿宋" w:eastAsia="仿宋" w:hAnsi="仿宋" w:hint="eastAsia"/>
                <w:b/>
                <w:color w:val="FF0000"/>
                <w:szCs w:val="21"/>
              </w:rPr>
              <w:t>，</w:t>
            </w:r>
            <w:r w:rsidRPr="00861850">
              <w:rPr>
                <w:rFonts w:ascii="仿宋" w:eastAsia="仿宋" w:hAnsi="仿宋"/>
                <w:b/>
                <w:color w:val="FF0000"/>
                <w:szCs w:val="21"/>
              </w:rPr>
              <w:t>直到屏幕最大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，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>菜用滚动条</w:t>
            </w:r>
          </w:p>
        </w:tc>
      </w:tr>
      <w:tr w:rsidR="00316195" w14:paraId="12B655C1" w14:textId="77777777" w:rsidTr="00316195">
        <w:tc>
          <w:tcPr>
            <w:tcW w:w="1976" w:type="dxa"/>
          </w:tcPr>
          <w:p w14:paraId="79F7BF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7B6381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410" w:type="dxa"/>
            <w:gridSpan w:val="2"/>
          </w:tcPr>
          <w:p w14:paraId="08A50E0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F17E4EE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</w:tr>
      <w:tr w:rsidR="00316195" w14:paraId="7B0BC75C" w14:textId="77777777" w:rsidTr="00316195">
        <w:tc>
          <w:tcPr>
            <w:tcW w:w="1976" w:type="dxa"/>
          </w:tcPr>
          <w:p w14:paraId="7804980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349AA0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C0D764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B7FA5E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5B9260B" w14:textId="77777777" w:rsidTr="00316195">
        <w:tc>
          <w:tcPr>
            <w:tcW w:w="1976" w:type="dxa"/>
          </w:tcPr>
          <w:p w14:paraId="0DEC02B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2310EB5" w14:textId="77777777" w:rsidR="00316195" w:rsidRDefault="00316195" w:rsidP="00316195">
            <w:r>
              <w:t>{</w:t>
            </w:r>
          </w:p>
          <w:p w14:paraId="1F0E02A2" w14:textId="77777777" w:rsidR="00316195" w:rsidRDefault="00316195" w:rsidP="00316195">
            <w:r>
              <w:tab/>
              <w:t>"status": 1,</w:t>
            </w:r>
          </w:p>
          <w:p w14:paraId="7787C243" w14:textId="77777777" w:rsidR="00316195" w:rsidRDefault="00316195" w:rsidP="00316195">
            <w:r>
              <w:rPr>
                <w:rFonts w:hint="eastAsia"/>
              </w:rPr>
              <w:tab/>
              <w:t>"msg": "</w:t>
            </w:r>
            <w:r>
              <w:rPr>
                <w:rFonts w:hint="eastAsia"/>
              </w:rPr>
              <w:t>创建成功</w:t>
            </w:r>
            <w:r>
              <w:rPr>
                <w:rFonts w:hint="eastAsia"/>
              </w:rPr>
              <w:t>",</w:t>
            </w:r>
          </w:p>
          <w:p w14:paraId="2E347422" w14:textId="77777777" w:rsidR="00316195" w:rsidRDefault="00316195" w:rsidP="00316195">
            <w:r>
              <w:tab/>
              <w:t>"data": {</w:t>
            </w:r>
          </w:p>
          <w:p w14:paraId="2D58167E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eetingId</w:t>
            </w:r>
            <w:proofErr w:type="spellEnd"/>
            <w:r>
              <w:t>": "353d406a-bded-49ce-a330-5188ad6fda31",</w:t>
            </w:r>
          </w:p>
          <w:p w14:paraId="2763A6F5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OwningBusinessUnit</w:t>
            </w:r>
            <w:proofErr w:type="spellEnd"/>
            <w:r>
              <w:t>": "42033bd2-86b7-488c-9011-58b6771e1523",</w:t>
            </w:r>
          </w:p>
          <w:p w14:paraId="3508CDE9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OwningUser</w:t>
            </w:r>
            <w:proofErr w:type="spellEnd"/>
            <w:r>
              <w:t>": "27a909e1-9fb4-4c67-afcd-3dc9032fdd6b",</w:t>
            </w:r>
          </w:p>
          <w:p w14:paraId="2DD0335F" w14:textId="77777777" w:rsidR="00316195" w:rsidRDefault="00316195" w:rsidP="00316195">
            <w:r>
              <w:lastRenderedPageBreak/>
              <w:tab/>
            </w:r>
            <w:r>
              <w:tab/>
              <w:t>"Name": "test",</w:t>
            </w:r>
          </w:p>
          <w:p w14:paraId="274F812E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scription": "2</w:t>
            </w:r>
            <w:r>
              <w:rPr>
                <w:rFonts w:hint="eastAsia"/>
              </w:rPr>
              <w:t>测试增加议题</w:t>
            </w:r>
            <w:r>
              <w:rPr>
                <w:rFonts w:hint="eastAsia"/>
              </w:rPr>
              <w:t>",</w:t>
            </w:r>
          </w:p>
          <w:p w14:paraId="301B87FF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StatusCode</w:t>
            </w:r>
            <w:proofErr w:type="spellEnd"/>
            <w:r>
              <w:t>": "0",</w:t>
            </w:r>
          </w:p>
          <w:p w14:paraId="2B3D03A6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5EC1D21E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16 10:22:39",</w:t>
            </w:r>
          </w:p>
          <w:p w14:paraId="4CA6A86E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27a909e1-9fb4-4c67-afcd-3dc9032fdd6b",</w:t>
            </w:r>
          </w:p>
          <w:p w14:paraId="30987481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16 10:22:39"</w:t>
            </w:r>
          </w:p>
          <w:p w14:paraId="63BA4BF5" w14:textId="77777777" w:rsidR="00316195" w:rsidRDefault="00316195" w:rsidP="00316195">
            <w:r>
              <w:tab/>
              <w:t>}</w:t>
            </w:r>
          </w:p>
          <w:p w14:paraId="7D00E0B3" w14:textId="77777777" w:rsidR="00316195" w:rsidRPr="00624CE7" w:rsidRDefault="00316195" w:rsidP="00316195">
            <w:r>
              <w:t>}</w:t>
            </w:r>
          </w:p>
        </w:tc>
      </w:tr>
      <w:tr w:rsidR="00316195" w14:paraId="58DC8E76" w14:textId="77777777" w:rsidTr="00316195">
        <w:tc>
          <w:tcPr>
            <w:tcW w:w="1976" w:type="dxa"/>
          </w:tcPr>
          <w:p w14:paraId="4AF546F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3EAF685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A4199F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1BC1E1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071C1CC" w14:textId="77777777" w:rsidTr="00316195">
        <w:tc>
          <w:tcPr>
            <w:tcW w:w="1976" w:type="dxa"/>
          </w:tcPr>
          <w:p w14:paraId="205220CE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9C153CF" w14:textId="77777777" w:rsidR="00316195" w:rsidRDefault="00316195" w:rsidP="00316195"/>
        </w:tc>
        <w:tc>
          <w:tcPr>
            <w:tcW w:w="1300" w:type="dxa"/>
          </w:tcPr>
          <w:p w14:paraId="58B8DEED" w14:textId="77777777" w:rsidR="00316195" w:rsidRDefault="00316195" w:rsidP="00316195"/>
        </w:tc>
        <w:tc>
          <w:tcPr>
            <w:tcW w:w="2984" w:type="dxa"/>
            <w:gridSpan w:val="2"/>
          </w:tcPr>
          <w:p w14:paraId="474D02D0" w14:textId="77777777" w:rsidR="00316195" w:rsidRDefault="00316195" w:rsidP="00316195"/>
        </w:tc>
      </w:tr>
    </w:tbl>
    <w:p w14:paraId="57249FF3" w14:textId="77777777" w:rsidR="00316195" w:rsidRDefault="00316195" w:rsidP="00316195"/>
    <w:p w14:paraId="14BC11E6" w14:textId="77777777" w:rsidR="001F0BFB" w:rsidRDefault="001F0BFB" w:rsidP="001F0BFB">
      <w:pPr>
        <w:pStyle w:val="3"/>
      </w:pPr>
      <w:r>
        <w:rPr>
          <w:rFonts w:hint="eastAsia"/>
        </w:rPr>
        <w:t>会议议题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修改</w:t>
      </w:r>
      <w:r>
        <w:t>议题</w:t>
      </w:r>
    </w:p>
    <w:p w14:paraId="0E076C90" w14:textId="77777777" w:rsidR="001F0BFB" w:rsidRDefault="001F0BFB" w:rsidP="001F0BFB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1F0BFB" w14:paraId="65E4E855" w14:textId="77777777" w:rsidTr="007F5B61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DDC9924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2EBE933" w14:textId="77777777" w:rsidR="001F0BFB" w:rsidRDefault="001F0BFB" w:rsidP="007F5B61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meeting.item.update</w:t>
            </w:r>
            <w:proofErr w:type="spellEnd"/>
          </w:p>
          <w:p w14:paraId="4F5E0B50" w14:textId="77777777" w:rsidR="001F0BFB" w:rsidRDefault="001F0BFB" w:rsidP="007F5B61"/>
        </w:tc>
      </w:tr>
      <w:tr w:rsidR="001F0BFB" w14:paraId="677BF2FE" w14:textId="77777777" w:rsidTr="007F5B61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9B1F0C7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A6ECB59" w14:textId="77777777" w:rsidR="001F0BFB" w:rsidRDefault="001F0BFB" w:rsidP="007F5B61">
            <w:r>
              <w:t>创建会议议题</w:t>
            </w:r>
          </w:p>
        </w:tc>
      </w:tr>
      <w:tr w:rsidR="001F0BFB" w14:paraId="2C08D318" w14:textId="77777777" w:rsidTr="007F5B61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925D610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B91EAD8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7EB41CE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7482D70" w14:textId="77777777" w:rsidR="001F0BFB" w:rsidRDefault="001F0BFB" w:rsidP="007F5B61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70404F7" w14:textId="77777777" w:rsidR="001F0BFB" w:rsidRDefault="001F0BFB" w:rsidP="007F5B61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03F6B6B" w14:textId="77777777" w:rsidR="001F0BFB" w:rsidRDefault="001F0BFB" w:rsidP="007F5B61"/>
        </w:tc>
      </w:tr>
      <w:tr w:rsidR="001F0BFB" w14:paraId="0C1994CB" w14:textId="77777777" w:rsidTr="007F5B61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99716C9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51F967" w14:textId="77777777" w:rsidR="001F0BFB" w:rsidRDefault="001F0BFB" w:rsidP="007F5B61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7D9E333" w14:textId="77777777" w:rsidR="001F0BFB" w:rsidRDefault="001F0BFB" w:rsidP="007F5B61"/>
        </w:tc>
        <w:tc>
          <w:tcPr>
            <w:tcW w:w="1874" w:type="dxa"/>
            <w:shd w:val="clear" w:color="auto" w:fill="F2F2F2" w:themeFill="background1" w:themeFillShade="F2"/>
          </w:tcPr>
          <w:p w14:paraId="3CEDDBE4" w14:textId="77777777" w:rsidR="001F0BFB" w:rsidRDefault="001F0BFB" w:rsidP="007F5B61"/>
        </w:tc>
      </w:tr>
      <w:tr w:rsidR="001F0BFB" w14:paraId="60B32A0F" w14:textId="77777777" w:rsidTr="007F5B61">
        <w:tc>
          <w:tcPr>
            <w:tcW w:w="1976" w:type="dxa"/>
            <w:vMerge/>
            <w:shd w:val="clear" w:color="auto" w:fill="F2F2F2" w:themeFill="background1" w:themeFillShade="F2"/>
          </w:tcPr>
          <w:p w14:paraId="4C6DF6DA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1A3F17F" w14:textId="77777777" w:rsidR="001F0BFB" w:rsidRDefault="001F0BFB" w:rsidP="007F5B61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97468FA" w14:textId="77777777" w:rsidR="001F0BFB" w:rsidRDefault="001F0BFB" w:rsidP="007F5B61"/>
        </w:tc>
        <w:tc>
          <w:tcPr>
            <w:tcW w:w="1874" w:type="dxa"/>
            <w:shd w:val="clear" w:color="auto" w:fill="F2F2F2" w:themeFill="background1" w:themeFillShade="F2"/>
          </w:tcPr>
          <w:p w14:paraId="01EC48D8" w14:textId="77777777" w:rsidR="001F0BFB" w:rsidRDefault="001F0BFB" w:rsidP="007F5B61"/>
        </w:tc>
      </w:tr>
      <w:tr w:rsidR="001F0BFB" w14:paraId="56271820" w14:textId="77777777" w:rsidTr="007F5B61">
        <w:tc>
          <w:tcPr>
            <w:tcW w:w="1976" w:type="dxa"/>
            <w:vMerge/>
            <w:shd w:val="clear" w:color="auto" w:fill="F2F2F2" w:themeFill="background1" w:themeFillShade="F2"/>
          </w:tcPr>
          <w:p w14:paraId="54616601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7931C11" w14:textId="77777777" w:rsidR="001F0BFB" w:rsidRDefault="001F0BFB" w:rsidP="007F5B61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1A87AA4" w14:textId="77777777" w:rsidR="001F0BFB" w:rsidRDefault="001F0BFB" w:rsidP="007F5B61"/>
        </w:tc>
        <w:tc>
          <w:tcPr>
            <w:tcW w:w="1874" w:type="dxa"/>
            <w:shd w:val="clear" w:color="auto" w:fill="F2F2F2" w:themeFill="background1" w:themeFillShade="F2"/>
          </w:tcPr>
          <w:p w14:paraId="57759D79" w14:textId="77777777" w:rsidR="001F0BFB" w:rsidRDefault="001F0BFB" w:rsidP="007F5B61"/>
        </w:tc>
      </w:tr>
      <w:tr w:rsidR="001F0BFB" w14:paraId="4CBE6377" w14:textId="77777777" w:rsidTr="007F5B61">
        <w:tc>
          <w:tcPr>
            <w:tcW w:w="1976" w:type="dxa"/>
          </w:tcPr>
          <w:p w14:paraId="34D5766B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C2CA4D5" w14:textId="40FA5F66" w:rsidR="001F0BFB" w:rsidRPr="00766C05" w:rsidRDefault="001F0BFB" w:rsidP="007F5B61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itemId</w:t>
            </w:r>
            <w:proofErr w:type="spellEnd"/>
          </w:p>
        </w:tc>
        <w:tc>
          <w:tcPr>
            <w:tcW w:w="2410" w:type="dxa"/>
            <w:gridSpan w:val="2"/>
          </w:tcPr>
          <w:p w14:paraId="57BC87E6" w14:textId="5DACC510" w:rsidR="001F0BFB" w:rsidRPr="00766C05" w:rsidRDefault="001F0BFB" w:rsidP="007F5B61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议题Id</w:t>
            </w:r>
          </w:p>
        </w:tc>
        <w:tc>
          <w:tcPr>
            <w:tcW w:w="1874" w:type="dxa"/>
          </w:tcPr>
          <w:p w14:paraId="76B65A98" w14:textId="77777777" w:rsidR="001F0BFB" w:rsidRPr="00766C05" w:rsidRDefault="001F0BFB" w:rsidP="007F5B61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1F0BFB" w14:paraId="6E7CC923" w14:textId="77777777" w:rsidTr="007F5B61">
        <w:tc>
          <w:tcPr>
            <w:tcW w:w="1976" w:type="dxa"/>
          </w:tcPr>
          <w:p w14:paraId="3EFABBF3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092C73" w14:textId="77777777" w:rsidR="001F0BFB" w:rsidRDefault="001F0BFB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meetingId</w:t>
            </w:r>
            <w:proofErr w:type="spellEnd"/>
          </w:p>
        </w:tc>
        <w:tc>
          <w:tcPr>
            <w:tcW w:w="2410" w:type="dxa"/>
            <w:gridSpan w:val="2"/>
          </w:tcPr>
          <w:p w14:paraId="5EFB0314" w14:textId="77777777" w:rsidR="001F0BFB" w:rsidRPr="00766C05" w:rsidRDefault="001F0BFB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会议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5EB20528" w14:textId="77777777" w:rsidR="001F0BFB" w:rsidRPr="00766C05" w:rsidRDefault="001F0BFB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1F0BFB" w14:paraId="60B5B66E" w14:textId="77777777" w:rsidTr="007F5B61">
        <w:tc>
          <w:tcPr>
            <w:tcW w:w="1976" w:type="dxa"/>
          </w:tcPr>
          <w:p w14:paraId="443D3C59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C410D40" w14:textId="77777777" w:rsidR="001F0BFB" w:rsidRDefault="001F0BFB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ame</w:t>
            </w:r>
          </w:p>
        </w:tc>
        <w:tc>
          <w:tcPr>
            <w:tcW w:w="2410" w:type="dxa"/>
            <w:gridSpan w:val="2"/>
          </w:tcPr>
          <w:p w14:paraId="66A6582B" w14:textId="77777777" w:rsidR="001F0BFB" w:rsidRDefault="001F0BFB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874" w:type="dxa"/>
          </w:tcPr>
          <w:p w14:paraId="169156A5" w14:textId="77777777" w:rsidR="001F0BFB" w:rsidRPr="00766C05" w:rsidRDefault="001F0BFB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</w:tc>
      </w:tr>
      <w:tr w:rsidR="001F0BFB" w14:paraId="38590C67" w14:textId="77777777" w:rsidTr="007F5B61">
        <w:tc>
          <w:tcPr>
            <w:tcW w:w="1976" w:type="dxa"/>
          </w:tcPr>
          <w:p w14:paraId="36248688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249F0D0" w14:textId="77777777" w:rsidR="001F0BFB" w:rsidRPr="00766C05" w:rsidRDefault="001F0BFB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E3F3FF"/>
              </w:rPr>
              <w:t>description</w:t>
            </w:r>
          </w:p>
        </w:tc>
        <w:tc>
          <w:tcPr>
            <w:tcW w:w="2410" w:type="dxa"/>
            <w:gridSpan w:val="2"/>
          </w:tcPr>
          <w:p w14:paraId="59A83A7F" w14:textId="77777777" w:rsidR="001F0BFB" w:rsidRPr="00766C05" w:rsidRDefault="001F0BFB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会议议题内容</w:t>
            </w:r>
          </w:p>
        </w:tc>
        <w:tc>
          <w:tcPr>
            <w:tcW w:w="1874" w:type="dxa"/>
          </w:tcPr>
          <w:p w14:paraId="25D8F94C" w14:textId="77777777" w:rsidR="001F0BFB" w:rsidRDefault="001F0BFB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</w:p>
          <w:p w14:paraId="0FE0A650" w14:textId="77777777" w:rsidR="001F0BFB" w:rsidRPr="00861850" w:rsidRDefault="001F0BFB" w:rsidP="007F5B61">
            <w:pPr>
              <w:rPr>
                <w:rFonts w:ascii="仿宋" w:eastAsia="仿宋" w:hAnsi="仿宋"/>
                <w:b/>
                <w:szCs w:val="21"/>
              </w:rPr>
            </w:pPr>
            <w:r w:rsidRPr="00861850">
              <w:rPr>
                <w:rFonts w:ascii="仿宋" w:eastAsia="仿宋" w:hAnsi="仿宋"/>
                <w:b/>
                <w:color w:val="FF0000"/>
                <w:szCs w:val="21"/>
              </w:rPr>
              <w:t>议题内容较多</w:t>
            </w:r>
            <w:r w:rsidRPr="00861850">
              <w:rPr>
                <w:rFonts w:ascii="仿宋" w:eastAsia="仿宋" w:hAnsi="仿宋" w:hint="eastAsia"/>
                <w:b/>
                <w:color w:val="FF0000"/>
                <w:szCs w:val="21"/>
              </w:rPr>
              <w:t>，</w:t>
            </w:r>
            <w:r w:rsidRPr="00861850">
              <w:rPr>
                <w:rFonts w:ascii="仿宋" w:eastAsia="仿宋" w:hAnsi="仿宋"/>
                <w:b/>
                <w:color w:val="FF0000"/>
                <w:szCs w:val="21"/>
              </w:rPr>
              <w:t>输入议题时候</w:t>
            </w:r>
            <w:r w:rsidRPr="00861850">
              <w:rPr>
                <w:rFonts w:ascii="仿宋" w:eastAsia="仿宋" w:hAnsi="仿宋" w:hint="eastAsia"/>
                <w:b/>
                <w:color w:val="FF0000"/>
                <w:szCs w:val="21"/>
              </w:rPr>
              <w:t>，</w:t>
            </w:r>
            <w:r w:rsidRPr="00861850">
              <w:rPr>
                <w:rFonts w:ascii="仿宋" w:eastAsia="仿宋" w:hAnsi="仿宋"/>
                <w:b/>
                <w:color w:val="FF0000"/>
                <w:szCs w:val="21"/>
              </w:rPr>
              <w:t>输入框可以根据大小字段变大</w:t>
            </w:r>
            <w:r w:rsidRPr="00861850">
              <w:rPr>
                <w:rFonts w:ascii="仿宋" w:eastAsia="仿宋" w:hAnsi="仿宋" w:hint="eastAsia"/>
                <w:b/>
                <w:color w:val="FF0000"/>
                <w:szCs w:val="21"/>
              </w:rPr>
              <w:t>，</w:t>
            </w:r>
            <w:r w:rsidRPr="00861850">
              <w:rPr>
                <w:rFonts w:ascii="仿宋" w:eastAsia="仿宋" w:hAnsi="仿宋"/>
                <w:b/>
                <w:color w:val="FF0000"/>
                <w:szCs w:val="21"/>
              </w:rPr>
              <w:t>直到屏幕最大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，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>菜用滚动条</w:t>
            </w:r>
          </w:p>
        </w:tc>
      </w:tr>
      <w:tr w:rsidR="001F0BFB" w14:paraId="405F4C74" w14:textId="77777777" w:rsidTr="007F5B61">
        <w:tc>
          <w:tcPr>
            <w:tcW w:w="1976" w:type="dxa"/>
          </w:tcPr>
          <w:p w14:paraId="4B3D8DE1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378CF00" w14:textId="77777777" w:rsidR="001F0BFB" w:rsidRDefault="001F0BFB" w:rsidP="007F5B61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410" w:type="dxa"/>
            <w:gridSpan w:val="2"/>
          </w:tcPr>
          <w:p w14:paraId="1CA9F9CF" w14:textId="77777777" w:rsidR="001F0BFB" w:rsidRDefault="001F0BFB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FE146A0" w14:textId="77777777" w:rsidR="001F0BFB" w:rsidRDefault="001F0BFB" w:rsidP="007F5B61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</w:tr>
      <w:tr w:rsidR="001F0BFB" w14:paraId="0ECC0194" w14:textId="77777777" w:rsidTr="007F5B61">
        <w:tc>
          <w:tcPr>
            <w:tcW w:w="1976" w:type="dxa"/>
          </w:tcPr>
          <w:p w14:paraId="2304E04C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D1D9B81" w14:textId="77777777" w:rsidR="001F0BFB" w:rsidRDefault="001F0BFB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3E359D0" w14:textId="77777777" w:rsidR="001F0BFB" w:rsidRDefault="001F0BFB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3F95203" w14:textId="77777777" w:rsidR="001F0BFB" w:rsidRPr="00766C05" w:rsidRDefault="001F0BFB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1F0BFB" w14:paraId="199ED88B" w14:textId="77777777" w:rsidTr="007F5B61">
        <w:tc>
          <w:tcPr>
            <w:tcW w:w="1976" w:type="dxa"/>
          </w:tcPr>
          <w:p w14:paraId="43653EFE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E2E60E8" w14:textId="77777777" w:rsidR="001F0BFB" w:rsidRDefault="001F0BFB" w:rsidP="007F5B61">
            <w:r>
              <w:t>{</w:t>
            </w:r>
          </w:p>
          <w:p w14:paraId="74485475" w14:textId="77777777" w:rsidR="001F0BFB" w:rsidRDefault="001F0BFB" w:rsidP="007F5B61">
            <w:r>
              <w:tab/>
              <w:t>"status": 1,</w:t>
            </w:r>
          </w:p>
          <w:p w14:paraId="15DD04D7" w14:textId="49B6B61B" w:rsidR="001F0BFB" w:rsidRDefault="001F0BFB" w:rsidP="007F5B61">
            <w:r>
              <w:rPr>
                <w:rFonts w:hint="eastAsia"/>
              </w:rPr>
              <w:tab/>
              <w:t>"msg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5B0F7B27" w14:textId="77777777" w:rsidR="001F0BFB" w:rsidRDefault="001F0BFB" w:rsidP="007F5B61">
            <w:r>
              <w:tab/>
              <w:t>"data": {</w:t>
            </w:r>
          </w:p>
          <w:p w14:paraId="7BF47935" w14:textId="77777777" w:rsidR="001F0BFB" w:rsidRDefault="001F0BFB" w:rsidP="007F5B61">
            <w:r>
              <w:tab/>
            </w:r>
            <w:r>
              <w:tab/>
              <w:t>"</w:t>
            </w:r>
            <w:proofErr w:type="spellStart"/>
            <w:r>
              <w:t>MeetingId</w:t>
            </w:r>
            <w:proofErr w:type="spellEnd"/>
            <w:r>
              <w:t>": "353d406a-bded-49ce-a330-5188ad6fda31",</w:t>
            </w:r>
          </w:p>
          <w:p w14:paraId="6CDAD1A0" w14:textId="77777777" w:rsidR="001F0BFB" w:rsidRDefault="001F0BFB" w:rsidP="007F5B61">
            <w:r>
              <w:tab/>
            </w:r>
            <w:r>
              <w:tab/>
              <w:t>"</w:t>
            </w:r>
            <w:proofErr w:type="spellStart"/>
            <w:r>
              <w:t>OwningBusinessUnit</w:t>
            </w:r>
            <w:proofErr w:type="spellEnd"/>
            <w:r>
              <w:t xml:space="preserve">": </w:t>
            </w:r>
            <w:r>
              <w:lastRenderedPageBreak/>
              <w:t>"42033bd2-86b7-488c-9011-58b6771e1523",</w:t>
            </w:r>
          </w:p>
          <w:p w14:paraId="21A8CC35" w14:textId="77777777" w:rsidR="001F0BFB" w:rsidRDefault="001F0BFB" w:rsidP="007F5B61">
            <w:r>
              <w:tab/>
            </w:r>
            <w:r>
              <w:tab/>
              <w:t>"</w:t>
            </w:r>
            <w:proofErr w:type="spellStart"/>
            <w:r>
              <w:t>OwningUser</w:t>
            </w:r>
            <w:proofErr w:type="spellEnd"/>
            <w:r>
              <w:t>": "27a909e1-9fb4-4c67-afcd-3dc9032fdd6b",</w:t>
            </w:r>
          </w:p>
          <w:p w14:paraId="63AEC214" w14:textId="77777777" w:rsidR="001F0BFB" w:rsidRDefault="001F0BFB" w:rsidP="007F5B61">
            <w:r>
              <w:tab/>
            </w:r>
            <w:r>
              <w:tab/>
              <w:t>"Name": "test",</w:t>
            </w:r>
          </w:p>
          <w:p w14:paraId="42585547" w14:textId="77777777" w:rsidR="001F0BFB" w:rsidRDefault="001F0BFB" w:rsidP="007F5B6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escription": "2</w:t>
            </w:r>
            <w:r>
              <w:rPr>
                <w:rFonts w:hint="eastAsia"/>
              </w:rPr>
              <w:t>测试增加议题</w:t>
            </w:r>
            <w:r>
              <w:rPr>
                <w:rFonts w:hint="eastAsia"/>
              </w:rPr>
              <w:t>",</w:t>
            </w:r>
          </w:p>
          <w:p w14:paraId="51CC60BB" w14:textId="77777777" w:rsidR="001F0BFB" w:rsidRDefault="001F0BFB" w:rsidP="007F5B61">
            <w:r>
              <w:tab/>
            </w:r>
            <w:r>
              <w:tab/>
              <w:t>"</w:t>
            </w:r>
            <w:proofErr w:type="spellStart"/>
            <w:r>
              <w:t>StatusCode</w:t>
            </w:r>
            <w:proofErr w:type="spellEnd"/>
            <w:r>
              <w:t>": "0",</w:t>
            </w:r>
          </w:p>
          <w:p w14:paraId="28A7BAE7" w14:textId="77777777" w:rsidR="001F0BFB" w:rsidRDefault="001F0BFB" w:rsidP="007F5B61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45BA0902" w14:textId="77777777" w:rsidR="001F0BFB" w:rsidRDefault="001F0BFB" w:rsidP="007F5B61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16 10:22:39",</w:t>
            </w:r>
          </w:p>
          <w:p w14:paraId="0CF86A72" w14:textId="77777777" w:rsidR="001F0BFB" w:rsidRDefault="001F0BFB" w:rsidP="007F5B61"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27a909e1-9fb4-4c67-afcd-3dc9032fdd6b",</w:t>
            </w:r>
          </w:p>
          <w:p w14:paraId="31184D4A" w14:textId="77777777" w:rsidR="001F0BFB" w:rsidRDefault="001F0BFB" w:rsidP="007F5B61"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16 10:22:39"</w:t>
            </w:r>
          </w:p>
          <w:p w14:paraId="0C59DA5D" w14:textId="77777777" w:rsidR="001F0BFB" w:rsidRDefault="001F0BFB" w:rsidP="007F5B61">
            <w:r>
              <w:tab/>
              <w:t>}</w:t>
            </w:r>
          </w:p>
          <w:p w14:paraId="6E1AEA63" w14:textId="77777777" w:rsidR="001F0BFB" w:rsidRPr="00624CE7" w:rsidRDefault="001F0BFB" w:rsidP="007F5B61">
            <w:r>
              <w:t>}</w:t>
            </w:r>
          </w:p>
        </w:tc>
      </w:tr>
      <w:tr w:rsidR="001F0BFB" w14:paraId="5AF2AAFF" w14:textId="77777777" w:rsidTr="007F5B61">
        <w:tc>
          <w:tcPr>
            <w:tcW w:w="1976" w:type="dxa"/>
          </w:tcPr>
          <w:p w14:paraId="7DE61AA5" w14:textId="77777777" w:rsidR="001F0BFB" w:rsidRPr="00624CE7" w:rsidRDefault="001F0BFB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7F991716" w14:textId="77777777" w:rsidR="001F0BFB" w:rsidRDefault="001F0BFB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F179D9B" w14:textId="77777777" w:rsidR="001F0BFB" w:rsidRPr="00766C05" w:rsidRDefault="001F0BFB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8060B77" w14:textId="77777777" w:rsidR="001F0BFB" w:rsidRPr="00766C05" w:rsidRDefault="001F0BFB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1F0BFB" w14:paraId="11BA7C74" w14:textId="77777777" w:rsidTr="007F5B61">
        <w:tc>
          <w:tcPr>
            <w:tcW w:w="1976" w:type="dxa"/>
          </w:tcPr>
          <w:p w14:paraId="2A96DF84" w14:textId="77777777" w:rsidR="001F0BFB" w:rsidRDefault="001F0BFB" w:rsidP="007F5B61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9098D7C" w14:textId="77777777" w:rsidR="001F0BFB" w:rsidRDefault="001F0BFB" w:rsidP="007F5B61"/>
        </w:tc>
        <w:tc>
          <w:tcPr>
            <w:tcW w:w="1300" w:type="dxa"/>
          </w:tcPr>
          <w:p w14:paraId="7E85D9A3" w14:textId="77777777" w:rsidR="001F0BFB" w:rsidRDefault="001F0BFB" w:rsidP="007F5B61"/>
        </w:tc>
        <w:tc>
          <w:tcPr>
            <w:tcW w:w="2984" w:type="dxa"/>
            <w:gridSpan w:val="2"/>
          </w:tcPr>
          <w:p w14:paraId="6FFB2B56" w14:textId="77777777" w:rsidR="001F0BFB" w:rsidRDefault="001F0BFB" w:rsidP="007F5B61"/>
        </w:tc>
      </w:tr>
    </w:tbl>
    <w:p w14:paraId="3A452B82" w14:textId="77777777" w:rsidR="001F0BFB" w:rsidRDefault="001F0BFB" w:rsidP="001F0BFB"/>
    <w:p w14:paraId="33191C66" w14:textId="77777777" w:rsidR="00316195" w:rsidRPr="003C1230" w:rsidRDefault="00316195" w:rsidP="00316195"/>
    <w:p w14:paraId="656336D7" w14:textId="77777777" w:rsidR="00316195" w:rsidRDefault="00316195" w:rsidP="00316195">
      <w:pPr>
        <w:pStyle w:val="3"/>
      </w:pPr>
      <w:r>
        <w:rPr>
          <w:rFonts w:hint="eastAsia"/>
        </w:rPr>
        <w:t>会议议题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获取会议议题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6CF1CFD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A3BC26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19CC8C5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meeting.items.getlist</w:t>
            </w:r>
            <w:proofErr w:type="spellEnd"/>
          </w:p>
        </w:tc>
      </w:tr>
      <w:tr w:rsidR="00316195" w14:paraId="6693DB0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297CD3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4A8460B" w14:textId="77777777" w:rsidR="00316195" w:rsidRDefault="00316195" w:rsidP="00316195">
            <w:r>
              <w:t>获取单个会议信息</w:t>
            </w:r>
          </w:p>
        </w:tc>
      </w:tr>
      <w:tr w:rsidR="00316195" w14:paraId="03192E6A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1467CE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831755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C6F6DE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9D76ACB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828B29A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C58BB60" w14:textId="77777777" w:rsidR="00316195" w:rsidRDefault="00316195" w:rsidP="00316195"/>
        </w:tc>
      </w:tr>
      <w:tr w:rsidR="00316195" w14:paraId="51F8367D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816587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C4DDEA1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2626C7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4E861AF" w14:textId="77777777" w:rsidR="00316195" w:rsidRDefault="00316195" w:rsidP="00316195"/>
        </w:tc>
      </w:tr>
      <w:tr w:rsidR="00316195" w14:paraId="5321D18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A4F30E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B14D3E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913378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1458591" w14:textId="77777777" w:rsidR="00316195" w:rsidRDefault="00316195" w:rsidP="00316195"/>
        </w:tc>
      </w:tr>
      <w:tr w:rsidR="00316195" w14:paraId="395D780F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36F4D2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FEFC4B4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C5A310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B182C05" w14:textId="77777777" w:rsidR="00316195" w:rsidRDefault="00316195" w:rsidP="00316195"/>
        </w:tc>
      </w:tr>
      <w:tr w:rsidR="00316195" w14:paraId="5D4DA57E" w14:textId="77777777" w:rsidTr="00316195">
        <w:tc>
          <w:tcPr>
            <w:tcW w:w="1976" w:type="dxa"/>
          </w:tcPr>
          <w:p w14:paraId="51D3B2C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17EB2F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4A4A7C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BC5C61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099CF51" w14:textId="77777777" w:rsidTr="00316195">
        <w:tc>
          <w:tcPr>
            <w:tcW w:w="1976" w:type="dxa"/>
          </w:tcPr>
          <w:p w14:paraId="06D2A8A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A9C7B8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03D10F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1BFA7E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6FBAE63" w14:textId="77777777" w:rsidTr="00316195">
        <w:tc>
          <w:tcPr>
            <w:tcW w:w="1976" w:type="dxa"/>
          </w:tcPr>
          <w:p w14:paraId="17B3345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0EAC26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593074A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会议Id</w:t>
            </w:r>
          </w:p>
        </w:tc>
        <w:tc>
          <w:tcPr>
            <w:tcW w:w="1874" w:type="dxa"/>
          </w:tcPr>
          <w:p w14:paraId="32F8345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5A424BB0" w14:textId="77777777" w:rsidTr="00316195">
        <w:tc>
          <w:tcPr>
            <w:tcW w:w="1976" w:type="dxa"/>
          </w:tcPr>
          <w:p w14:paraId="305DF73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FE0C39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CBBE82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FC4C18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7205324" w14:textId="77777777" w:rsidTr="00316195">
        <w:tc>
          <w:tcPr>
            <w:tcW w:w="1976" w:type="dxa"/>
          </w:tcPr>
          <w:p w14:paraId="3C5E766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EF0401B" w14:textId="77777777" w:rsidR="00316195" w:rsidRDefault="00316195" w:rsidP="00316195"/>
          <w:p w14:paraId="31D80F9F" w14:textId="77777777" w:rsidR="00316195" w:rsidRPr="004654E9" w:rsidRDefault="00316195" w:rsidP="0031619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{"status":1,"msg":"","data":[</w:t>
            </w:r>
          </w:p>
          <w:p w14:paraId="48DC0900" w14:textId="77777777" w:rsidR="00316195" w:rsidRDefault="00316195" w:rsidP="0031619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{</w:t>
            </w:r>
          </w:p>
          <w:p w14:paraId="3C520E5B" w14:textId="77777777" w:rsidR="00316195" w:rsidRPr="004654E9" w:rsidRDefault="00316195" w:rsidP="00316195">
            <w:pPr>
              <w:ind w:firstLineChars="100" w:firstLine="180"/>
              <w:rPr>
                <w:rFonts w:ascii="宋体" w:hAnsi="宋体"/>
                <w:color w:val="000000"/>
                <w:sz w:val="18"/>
                <w:szCs w:val="18"/>
              </w:rPr>
            </w:pPr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"meetingItemId":"1f64e90f-7fa0-4463-bae9-7e687988af6c",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//议题id</w:t>
            </w:r>
          </w:p>
          <w:p w14:paraId="32FD8C3B" w14:textId="77777777" w:rsidR="00316195" w:rsidRPr="004654E9" w:rsidRDefault="00316195" w:rsidP="00316195">
            <w:pPr>
              <w:ind w:firstLineChars="100" w:firstLine="180"/>
              <w:rPr>
                <w:rFonts w:ascii="宋体" w:hAnsi="宋体"/>
                <w:color w:val="000000"/>
                <w:sz w:val="18"/>
                <w:szCs w:val="18"/>
              </w:rPr>
            </w:pPr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"description":"制定OA上线计划",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//议题内容</w:t>
            </w:r>
          </w:p>
          <w:p w14:paraId="43F97EBD" w14:textId="77777777" w:rsidR="00316195" w:rsidRPr="004654E9" w:rsidRDefault="00316195" w:rsidP="00316195">
            <w:pPr>
              <w:ind w:firstLineChars="100" w:firstLine="180"/>
              <w:rPr>
                <w:rFonts w:ascii="宋体" w:hAnsi="宋体"/>
                <w:color w:val="000000"/>
                <w:sz w:val="18"/>
                <w:szCs w:val="18"/>
              </w:rPr>
            </w:pPr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"</w:t>
            </w:r>
            <w:proofErr w:type="spellStart"/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owningBusinessUnitName</w:t>
            </w:r>
            <w:proofErr w:type="spellEnd"/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":"",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//所有者部门</w:t>
            </w:r>
          </w:p>
          <w:p w14:paraId="557FE131" w14:textId="77777777" w:rsidR="00316195" w:rsidRPr="004654E9" w:rsidRDefault="00316195" w:rsidP="00316195">
            <w:pPr>
              <w:ind w:firstLineChars="100" w:firstLine="180"/>
              <w:rPr>
                <w:rFonts w:ascii="宋体" w:hAnsi="宋体"/>
                <w:color w:val="000000"/>
                <w:sz w:val="18"/>
                <w:szCs w:val="18"/>
              </w:rPr>
            </w:pPr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"owningUser":"27a909e1-9fb4-4c67-afcd-3dc9032fdd6b",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//所有者用户id</w:t>
            </w:r>
          </w:p>
          <w:p w14:paraId="25EEE80C" w14:textId="77777777" w:rsidR="00316195" w:rsidRPr="004654E9" w:rsidRDefault="00316195" w:rsidP="00316195">
            <w:pPr>
              <w:ind w:firstLineChars="100" w:firstLine="180"/>
              <w:rPr>
                <w:rFonts w:ascii="宋体" w:hAnsi="宋体"/>
                <w:color w:val="000000"/>
                <w:sz w:val="18"/>
                <w:szCs w:val="18"/>
              </w:rPr>
            </w:pPr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"</w:t>
            </w:r>
            <w:proofErr w:type="spellStart"/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owningUserName</w:t>
            </w:r>
            <w:proofErr w:type="spellEnd"/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":"管理员",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//所有者用户名称</w:t>
            </w:r>
          </w:p>
          <w:p w14:paraId="5948E6A1" w14:textId="77777777" w:rsidR="00316195" w:rsidRPr="004654E9" w:rsidRDefault="00316195" w:rsidP="00316195">
            <w:pPr>
              <w:ind w:firstLineChars="100" w:firstLine="180"/>
              <w:rPr>
                <w:rFonts w:ascii="宋体" w:hAnsi="宋体"/>
                <w:color w:val="000000"/>
                <w:sz w:val="18"/>
                <w:szCs w:val="18"/>
              </w:rPr>
            </w:pPr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"meetingId":"353D406A-BDED-49CE-A330-5188AD6FDA31"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//会议id</w:t>
            </w:r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,</w:t>
            </w:r>
          </w:p>
          <w:p w14:paraId="5CC49942" w14:textId="77777777" w:rsidR="00316195" w:rsidRDefault="00316195" w:rsidP="00316195">
            <w:pPr>
              <w:ind w:firstLineChars="100" w:firstLine="180"/>
              <w:rPr>
                <w:rFonts w:ascii="宋体" w:hAnsi="宋体"/>
                <w:color w:val="000000"/>
                <w:sz w:val="18"/>
                <w:szCs w:val="18"/>
              </w:rPr>
            </w:pPr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"modifiedOn":"2017/4/10 8:00:00"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//修改hijack</w:t>
            </w:r>
          </w:p>
          <w:p w14:paraId="7D3872F5" w14:textId="77777777" w:rsidR="00316195" w:rsidRDefault="00316195" w:rsidP="0031619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}</w:t>
            </w:r>
          </w:p>
          <w:p w14:paraId="799F161D" w14:textId="77777777" w:rsidR="00316195" w:rsidRPr="004654E9" w:rsidRDefault="00316195" w:rsidP="0031619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654E9">
              <w:rPr>
                <w:rFonts w:ascii="宋体" w:hAnsi="宋体"/>
                <w:color w:val="000000"/>
                <w:sz w:val="18"/>
                <w:szCs w:val="18"/>
              </w:rPr>
              <w:t>]}</w:t>
            </w:r>
            <w:r w:rsidRPr="004654E9">
              <w:rPr>
                <w:sz w:val="18"/>
                <w:szCs w:val="18"/>
              </w:rPr>
              <w:t xml:space="preserve"> </w:t>
            </w:r>
          </w:p>
        </w:tc>
      </w:tr>
      <w:tr w:rsidR="00316195" w14:paraId="7AE959D5" w14:textId="77777777" w:rsidTr="00316195">
        <w:tc>
          <w:tcPr>
            <w:tcW w:w="1976" w:type="dxa"/>
          </w:tcPr>
          <w:p w14:paraId="5E22689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6914356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750F57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7E5187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74801F1" w14:textId="77777777" w:rsidTr="00316195">
        <w:tc>
          <w:tcPr>
            <w:tcW w:w="1976" w:type="dxa"/>
          </w:tcPr>
          <w:p w14:paraId="65284C31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5FFF1E7" w14:textId="77777777" w:rsidR="00316195" w:rsidRDefault="00316195" w:rsidP="00316195"/>
        </w:tc>
        <w:tc>
          <w:tcPr>
            <w:tcW w:w="1300" w:type="dxa"/>
          </w:tcPr>
          <w:p w14:paraId="56F01FA8" w14:textId="77777777" w:rsidR="00316195" w:rsidRDefault="00316195" w:rsidP="00316195"/>
        </w:tc>
        <w:tc>
          <w:tcPr>
            <w:tcW w:w="2984" w:type="dxa"/>
            <w:gridSpan w:val="2"/>
          </w:tcPr>
          <w:p w14:paraId="54FB49B8" w14:textId="77777777" w:rsidR="00316195" w:rsidRDefault="00316195" w:rsidP="00316195"/>
        </w:tc>
      </w:tr>
    </w:tbl>
    <w:p w14:paraId="307F5C2F" w14:textId="77777777" w:rsidR="00316195" w:rsidRDefault="00316195" w:rsidP="00316195"/>
    <w:p w14:paraId="7EC3FAD4" w14:textId="77777777" w:rsidR="001F0BFB" w:rsidRDefault="001F0BFB" w:rsidP="00316195"/>
    <w:p w14:paraId="2252A805" w14:textId="77777777" w:rsidR="00316195" w:rsidRDefault="00316195" w:rsidP="00316195">
      <w:pPr>
        <w:pStyle w:val="3"/>
      </w:pPr>
      <w:r>
        <w:rPr>
          <w:rFonts w:hint="eastAsia"/>
        </w:rPr>
        <w:t>会议评论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添加</w:t>
      </w:r>
      <w:r>
        <w:t>评论</w:t>
      </w:r>
    </w:p>
    <w:p w14:paraId="580496A4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6535961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313EEB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EB9B3DA" w14:textId="77777777" w:rsidR="00316195" w:rsidRPr="00050252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b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ject</w:t>
            </w:r>
            <w:r w:rsidRPr="00050252">
              <w:rPr>
                <w:rFonts w:hint="eastAsia"/>
                <w:color w:val="FF0000"/>
              </w:rPr>
              <w:t>.</w:t>
            </w:r>
            <w:r w:rsidRPr="00050252">
              <w:rPr>
                <w:color w:val="FF0000"/>
              </w:rPr>
              <w:t>comment.add</w:t>
            </w:r>
            <w:proofErr w:type="spellEnd"/>
          </w:p>
        </w:tc>
      </w:tr>
      <w:tr w:rsidR="00316195" w14:paraId="254364D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3CB35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5D77229" w14:textId="77777777" w:rsidR="00316195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会议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评论</w:t>
            </w:r>
          </w:p>
        </w:tc>
      </w:tr>
      <w:tr w:rsidR="00316195" w14:paraId="709AA8D3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5804C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60B122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1C4DCB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854B4FE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4B063EB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b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ject</w:t>
            </w:r>
            <w:r w:rsidRPr="00050252">
              <w:rPr>
                <w:rFonts w:hint="eastAsia"/>
                <w:color w:val="FF0000"/>
              </w:rPr>
              <w:t>.</w:t>
            </w:r>
            <w:r w:rsidRPr="00050252">
              <w:rPr>
                <w:color w:val="FF0000"/>
              </w:rPr>
              <w:t>comment.add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DF5FA93" w14:textId="77777777" w:rsidR="00316195" w:rsidRDefault="00316195" w:rsidP="00316195"/>
        </w:tc>
      </w:tr>
      <w:tr w:rsidR="00316195" w14:paraId="6C65D38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84B952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6A68FD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EE87F93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872EFC8" w14:textId="77777777" w:rsidR="00316195" w:rsidRDefault="00316195" w:rsidP="00316195"/>
        </w:tc>
      </w:tr>
      <w:tr w:rsidR="00316195" w14:paraId="47830FB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96FBB7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E781966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073555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39DCB0A" w14:textId="77777777" w:rsidR="00316195" w:rsidRDefault="00316195" w:rsidP="00316195"/>
        </w:tc>
      </w:tr>
      <w:tr w:rsidR="00316195" w14:paraId="1C36C4E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9FE5AC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DECB3AB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CB5963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D518A62" w14:textId="77777777" w:rsidR="00316195" w:rsidRDefault="00316195" w:rsidP="00316195"/>
        </w:tc>
      </w:tr>
      <w:tr w:rsidR="00316195" w14:paraId="6FC7CE91" w14:textId="77777777" w:rsidTr="00316195">
        <w:tc>
          <w:tcPr>
            <w:tcW w:w="1976" w:type="dxa"/>
          </w:tcPr>
          <w:p w14:paraId="7C2D33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D27386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4AC61D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431A65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F86D28E" w14:textId="77777777" w:rsidTr="00316195">
        <w:tc>
          <w:tcPr>
            <w:tcW w:w="1976" w:type="dxa"/>
          </w:tcPr>
          <w:p w14:paraId="5F4C84E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592EE2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40C81BE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会议id</w:t>
            </w:r>
          </w:p>
        </w:tc>
        <w:tc>
          <w:tcPr>
            <w:tcW w:w="1874" w:type="dxa"/>
          </w:tcPr>
          <w:p w14:paraId="57E3217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56EEC445" w14:textId="77777777" w:rsidTr="00316195">
        <w:tc>
          <w:tcPr>
            <w:tcW w:w="1976" w:type="dxa"/>
          </w:tcPr>
          <w:p w14:paraId="324857A5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C57286A" w14:textId="77777777" w:rsidR="00316195" w:rsidRPr="00C269EC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C269EC">
              <w:rPr>
                <w:rFonts w:ascii="仿宋" w:eastAsia="仿宋" w:hAnsi="仿宋" w:hint="eastAsia"/>
                <w:color w:val="FF0000"/>
                <w:szCs w:val="21"/>
              </w:rPr>
              <w:t>parentid</w:t>
            </w:r>
            <w:proofErr w:type="spellEnd"/>
          </w:p>
        </w:tc>
        <w:tc>
          <w:tcPr>
            <w:tcW w:w="2410" w:type="dxa"/>
            <w:gridSpan w:val="2"/>
          </w:tcPr>
          <w:p w14:paraId="56B62B52" w14:textId="77777777" w:rsidR="00316195" w:rsidRPr="00C269EC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269EC">
              <w:rPr>
                <w:rFonts w:ascii="仿宋" w:eastAsia="仿宋" w:hAnsi="仿宋"/>
                <w:color w:val="FF0000"/>
                <w:szCs w:val="21"/>
              </w:rPr>
              <w:t>回复评论父id</w:t>
            </w:r>
          </w:p>
        </w:tc>
        <w:tc>
          <w:tcPr>
            <w:tcW w:w="1874" w:type="dxa"/>
          </w:tcPr>
          <w:p w14:paraId="25A8C733" w14:textId="77777777" w:rsidR="00316195" w:rsidRPr="00C269EC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269EC">
              <w:rPr>
                <w:rFonts w:ascii="仿宋" w:eastAsia="仿宋" w:hAnsi="仿宋"/>
                <w:color w:val="FF0000"/>
                <w:szCs w:val="21"/>
              </w:rPr>
              <w:t>选填</w:t>
            </w:r>
            <w:r w:rsidRPr="00C269EC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Pr="00C269EC">
              <w:rPr>
                <w:rFonts w:ascii="仿宋" w:eastAsia="仿宋" w:hAnsi="仿宋"/>
                <w:color w:val="FF0000"/>
                <w:szCs w:val="21"/>
              </w:rPr>
              <w:t>如果是给评论</w:t>
            </w:r>
            <w:r w:rsidRPr="00C269EC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Pr="00C269EC">
              <w:rPr>
                <w:rFonts w:ascii="仿宋" w:eastAsia="仿宋" w:hAnsi="仿宋"/>
                <w:color w:val="FF0000"/>
                <w:szCs w:val="21"/>
              </w:rPr>
              <w:t>加子评论就需要</w:t>
            </w:r>
            <w:r w:rsidRPr="00C269EC">
              <w:rPr>
                <w:rFonts w:ascii="仿宋" w:eastAsia="仿宋" w:hAnsi="仿宋" w:hint="eastAsia"/>
                <w:color w:val="FF0000"/>
                <w:szCs w:val="21"/>
              </w:rPr>
              <w:t>。</w:t>
            </w:r>
          </w:p>
        </w:tc>
      </w:tr>
      <w:tr w:rsidR="00316195" w14:paraId="3507A364" w14:textId="77777777" w:rsidTr="00316195">
        <w:tc>
          <w:tcPr>
            <w:tcW w:w="1976" w:type="dxa"/>
          </w:tcPr>
          <w:p w14:paraId="20EC75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A68ED1D" w14:textId="77777777" w:rsidR="00316195" w:rsidRPr="00C269EC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269EC">
              <w:rPr>
                <w:rFonts w:ascii="仿宋" w:eastAsia="仿宋" w:hAnsi="仿宋" w:hint="eastAsia"/>
                <w:color w:val="FF0000"/>
                <w:szCs w:val="21"/>
              </w:rPr>
              <w:t>comments</w:t>
            </w:r>
          </w:p>
        </w:tc>
        <w:tc>
          <w:tcPr>
            <w:tcW w:w="2410" w:type="dxa"/>
            <w:gridSpan w:val="2"/>
          </w:tcPr>
          <w:p w14:paraId="165D4CA7" w14:textId="77777777" w:rsidR="00316195" w:rsidRPr="00C269EC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269EC">
              <w:rPr>
                <w:rFonts w:ascii="仿宋" w:eastAsia="仿宋" w:hAnsi="仿宋"/>
                <w:color w:val="FF0000"/>
                <w:szCs w:val="21"/>
              </w:rPr>
              <w:t>评论内容</w:t>
            </w:r>
          </w:p>
        </w:tc>
        <w:tc>
          <w:tcPr>
            <w:tcW w:w="1874" w:type="dxa"/>
          </w:tcPr>
          <w:p w14:paraId="1452515A" w14:textId="77777777" w:rsidR="00316195" w:rsidRPr="00C269EC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269EC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6D806B5C" w14:textId="77777777" w:rsidTr="00316195">
        <w:tc>
          <w:tcPr>
            <w:tcW w:w="1976" w:type="dxa"/>
          </w:tcPr>
          <w:p w14:paraId="011407E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880C558" w14:textId="77777777" w:rsidR="00316195" w:rsidRPr="006E6FC3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6E6FC3">
              <w:rPr>
                <w:rFonts w:ascii="仿宋" w:eastAsia="仿宋" w:hAnsi="仿宋"/>
                <w:color w:val="FF0000"/>
                <w:szCs w:val="21"/>
              </w:rPr>
              <w:t>objTypeCode</w:t>
            </w:r>
            <w:proofErr w:type="spellEnd"/>
          </w:p>
        </w:tc>
        <w:tc>
          <w:tcPr>
            <w:tcW w:w="2410" w:type="dxa"/>
            <w:gridSpan w:val="2"/>
          </w:tcPr>
          <w:p w14:paraId="7F1FAE49" w14:textId="77777777" w:rsidR="00316195" w:rsidRPr="006E6FC3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E6FC3">
              <w:rPr>
                <w:rFonts w:ascii="仿宋" w:eastAsia="仿宋" w:hAnsi="仿宋"/>
                <w:color w:val="FF0000"/>
                <w:szCs w:val="21"/>
              </w:rPr>
              <w:t>对象类型代码</w:t>
            </w:r>
          </w:p>
        </w:tc>
        <w:tc>
          <w:tcPr>
            <w:tcW w:w="1874" w:type="dxa"/>
          </w:tcPr>
          <w:p w14:paraId="7D6E32DB" w14:textId="77777777" w:rsidR="00316195" w:rsidRPr="006E6FC3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E6FC3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07A20402" w14:textId="77777777" w:rsidR="00316195" w:rsidRPr="006E6FC3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6E6FC3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highlight w:val="white"/>
              </w:rPr>
              <w:t>20015</w:t>
            </w:r>
          </w:p>
        </w:tc>
      </w:tr>
      <w:tr w:rsidR="00316195" w14:paraId="51194C13" w14:textId="77777777" w:rsidTr="00316195">
        <w:tc>
          <w:tcPr>
            <w:tcW w:w="1976" w:type="dxa"/>
          </w:tcPr>
          <w:p w14:paraId="72A38FD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7D15E9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62728C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753B37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D880FE3" w14:textId="77777777" w:rsidTr="00316195">
        <w:tc>
          <w:tcPr>
            <w:tcW w:w="1976" w:type="dxa"/>
          </w:tcPr>
          <w:p w14:paraId="52885F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4BCE41D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4C3FDD33" w14:textId="77777777" w:rsidTr="00316195">
        <w:tc>
          <w:tcPr>
            <w:tcW w:w="1976" w:type="dxa"/>
          </w:tcPr>
          <w:p w14:paraId="17D6722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8E4F67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22CF051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7B0364D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892C486" w14:textId="77777777" w:rsidTr="00316195">
        <w:tc>
          <w:tcPr>
            <w:tcW w:w="1976" w:type="dxa"/>
          </w:tcPr>
          <w:p w14:paraId="4915D2C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5431F29" w14:textId="77777777" w:rsidR="00316195" w:rsidRDefault="00316195" w:rsidP="00316195"/>
        </w:tc>
        <w:tc>
          <w:tcPr>
            <w:tcW w:w="1300" w:type="dxa"/>
          </w:tcPr>
          <w:p w14:paraId="5B0F5B0F" w14:textId="77777777" w:rsidR="00316195" w:rsidRDefault="00316195" w:rsidP="00316195"/>
        </w:tc>
        <w:tc>
          <w:tcPr>
            <w:tcW w:w="2984" w:type="dxa"/>
            <w:gridSpan w:val="2"/>
          </w:tcPr>
          <w:p w14:paraId="77252F41" w14:textId="77777777" w:rsidR="00316195" w:rsidRDefault="00316195" w:rsidP="00316195"/>
        </w:tc>
      </w:tr>
      <w:tr w:rsidR="00316195" w14:paraId="22CCBD35" w14:textId="77777777" w:rsidTr="00316195">
        <w:tc>
          <w:tcPr>
            <w:tcW w:w="1976" w:type="dxa"/>
          </w:tcPr>
          <w:p w14:paraId="618A48E1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11AD7C7" w14:textId="77777777" w:rsidR="00316195" w:rsidRDefault="00316195" w:rsidP="00316195"/>
        </w:tc>
        <w:tc>
          <w:tcPr>
            <w:tcW w:w="1300" w:type="dxa"/>
          </w:tcPr>
          <w:p w14:paraId="4DD4A052" w14:textId="77777777" w:rsidR="00316195" w:rsidRDefault="00316195" w:rsidP="00316195"/>
        </w:tc>
        <w:tc>
          <w:tcPr>
            <w:tcW w:w="2984" w:type="dxa"/>
            <w:gridSpan w:val="2"/>
          </w:tcPr>
          <w:p w14:paraId="71173803" w14:textId="77777777" w:rsidR="00316195" w:rsidRDefault="00316195" w:rsidP="00316195"/>
        </w:tc>
      </w:tr>
    </w:tbl>
    <w:p w14:paraId="2383664F" w14:textId="77777777" w:rsidR="00316195" w:rsidRDefault="00316195" w:rsidP="00316195"/>
    <w:p w14:paraId="02F8A631" w14:textId="77777777" w:rsidR="00316195" w:rsidRPr="0077401C" w:rsidRDefault="00316195" w:rsidP="00316195"/>
    <w:p w14:paraId="180C4FD7" w14:textId="77777777" w:rsidR="00316195" w:rsidRDefault="00316195" w:rsidP="00316195"/>
    <w:p w14:paraId="2B5F9AC4" w14:textId="77777777" w:rsidR="00316195" w:rsidRDefault="00316195" w:rsidP="00316195">
      <w:pPr>
        <w:pStyle w:val="3"/>
      </w:pPr>
      <w:r>
        <w:rPr>
          <w:rFonts w:hint="eastAsia"/>
        </w:rPr>
        <w:t>会议评论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获取会议评论列表</w:t>
      </w:r>
    </w:p>
    <w:p w14:paraId="0DC10967" w14:textId="77777777" w:rsidR="00316195" w:rsidRDefault="00316195" w:rsidP="00316195"/>
    <w:p w14:paraId="419270BC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622022FF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29FBBE9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39CBFFC6" w14:textId="77777777" w:rsidR="00316195" w:rsidRPr="00050252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050252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object</w:t>
            </w:r>
            <w:r w:rsidRPr="00050252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comments.getlist</w:t>
            </w:r>
            <w:proofErr w:type="spellEnd"/>
          </w:p>
        </w:tc>
      </w:tr>
      <w:tr w:rsidR="00316195" w14:paraId="3912CFD6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05EB893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37FB26F8" w14:textId="77777777" w:rsidR="00316195" w:rsidRPr="00050252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获取会议评论列表，按时间倒序排列</w:t>
            </w:r>
          </w:p>
        </w:tc>
      </w:tr>
      <w:tr w:rsidR="00316195" w14:paraId="600D3D3D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21BC131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7363F9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73247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EF14D7D" w14:textId="77777777" w:rsidR="00316195" w:rsidRDefault="00316195" w:rsidP="00316195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A3681E2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1821B443" w14:textId="77777777" w:rsidR="00316195" w:rsidRDefault="00316195" w:rsidP="00316195"/>
        </w:tc>
      </w:tr>
      <w:tr w:rsidR="00316195" w14:paraId="6BE1D123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76F3314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AB5CAF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B37D6F8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083ECA41" w14:textId="77777777" w:rsidR="00316195" w:rsidRDefault="00316195" w:rsidP="00316195"/>
        </w:tc>
      </w:tr>
      <w:tr w:rsidR="00316195" w14:paraId="0AB0853C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51212E6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0FD83C8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18B52DC8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79AA05E1" w14:textId="77777777" w:rsidR="00316195" w:rsidRDefault="00316195" w:rsidP="00316195"/>
        </w:tc>
      </w:tr>
      <w:tr w:rsidR="00316195" w14:paraId="2FB433EF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30F40DA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DBCF572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520E336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09B995CB" w14:textId="77777777" w:rsidR="00316195" w:rsidRDefault="00316195" w:rsidP="00316195"/>
        </w:tc>
      </w:tr>
      <w:tr w:rsidR="00316195" w14:paraId="24A0691F" w14:textId="77777777" w:rsidTr="00316195">
        <w:tc>
          <w:tcPr>
            <w:tcW w:w="1895" w:type="dxa"/>
          </w:tcPr>
          <w:p w14:paraId="2F39319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4030388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2619" w:type="dxa"/>
            <w:gridSpan w:val="2"/>
          </w:tcPr>
          <w:p w14:paraId="14F6A37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会议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792" w:type="dxa"/>
          </w:tcPr>
          <w:p w14:paraId="54E9B3B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</w:t>
            </w:r>
          </w:p>
        </w:tc>
      </w:tr>
      <w:tr w:rsidR="00316195" w14:paraId="4A7AB835" w14:textId="77777777" w:rsidTr="00316195">
        <w:tc>
          <w:tcPr>
            <w:tcW w:w="1895" w:type="dxa"/>
          </w:tcPr>
          <w:p w14:paraId="38ED847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bookmarkStart w:id="7" w:name="_Hlk519063327"/>
          </w:p>
        </w:tc>
        <w:tc>
          <w:tcPr>
            <w:tcW w:w="2226" w:type="dxa"/>
          </w:tcPr>
          <w:p w14:paraId="0B0041B2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pageNumber</w:t>
            </w:r>
            <w:proofErr w:type="spellEnd"/>
          </w:p>
        </w:tc>
        <w:tc>
          <w:tcPr>
            <w:tcW w:w="2619" w:type="dxa"/>
            <w:gridSpan w:val="2"/>
          </w:tcPr>
          <w:p w14:paraId="23E5096E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页码</w:t>
            </w:r>
          </w:p>
        </w:tc>
        <w:tc>
          <w:tcPr>
            <w:tcW w:w="1792" w:type="dxa"/>
          </w:tcPr>
          <w:p w14:paraId="24A78A8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，默认1</w:t>
            </w:r>
          </w:p>
        </w:tc>
      </w:tr>
      <w:tr w:rsidR="00316195" w14:paraId="61E1D4BF" w14:textId="77777777" w:rsidTr="00316195">
        <w:tc>
          <w:tcPr>
            <w:tcW w:w="1895" w:type="dxa"/>
          </w:tcPr>
          <w:p w14:paraId="60F9AE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65AA6D9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619" w:type="dxa"/>
            <w:gridSpan w:val="2"/>
          </w:tcPr>
          <w:p w14:paraId="563B9BF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面数</w:t>
            </w:r>
          </w:p>
        </w:tc>
        <w:tc>
          <w:tcPr>
            <w:tcW w:w="1792" w:type="dxa"/>
          </w:tcPr>
          <w:p w14:paraId="47DC1A1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填，默认25</w:t>
            </w:r>
          </w:p>
        </w:tc>
      </w:tr>
      <w:bookmarkEnd w:id="7"/>
      <w:tr w:rsidR="00316195" w14:paraId="5B3E6C22" w14:textId="77777777" w:rsidTr="00316195">
        <w:tc>
          <w:tcPr>
            <w:tcW w:w="1895" w:type="dxa"/>
          </w:tcPr>
          <w:p w14:paraId="2FAB8E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63964D3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earch</w:t>
            </w:r>
          </w:p>
        </w:tc>
        <w:tc>
          <w:tcPr>
            <w:tcW w:w="2619" w:type="dxa"/>
            <w:gridSpan w:val="2"/>
          </w:tcPr>
          <w:p w14:paraId="181D4F9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3783ED9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C5E7F22" w14:textId="77777777" w:rsidTr="00316195">
        <w:tc>
          <w:tcPr>
            <w:tcW w:w="1895" w:type="dxa"/>
          </w:tcPr>
          <w:p w14:paraId="04C729A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6794875C" w14:textId="77777777" w:rsidR="00316195" w:rsidRDefault="00316195" w:rsidP="00316195">
            <w:r>
              <w:t>{</w:t>
            </w:r>
          </w:p>
          <w:p w14:paraId="4819C304" w14:textId="77777777" w:rsidR="00316195" w:rsidRDefault="00316195" w:rsidP="00316195">
            <w:r>
              <w:tab/>
              <w:t>"status": 1,</w:t>
            </w:r>
          </w:p>
          <w:p w14:paraId="1F5B4E31" w14:textId="77777777" w:rsidR="00316195" w:rsidRDefault="00316195" w:rsidP="00316195">
            <w:r>
              <w:tab/>
              <w:t>"msg": "",</w:t>
            </w:r>
          </w:p>
          <w:p w14:paraId="0CD36A32" w14:textId="77777777" w:rsidR="00316195" w:rsidRDefault="00316195" w:rsidP="00316195">
            <w:r>
              <w:tab/>
              <w:t>"</w:t>
            </w:r>
            <w:proofErr w:type="spellStart"/>
            <w:r>
              <w:t>rowsPerPage</w:t>
            </w:r>
            <w:proofErr w:type="spellEnd"/>
            <w:r>
              <w:t>": 15,</w:t>
            </w:r>
          </w:p>
          <w:p w14:paraId="259DC314" w14:textId="77777777" w:rsidR="00316195" w:rsidRDefault="00316195" w:rsidP="00316195">
            <w:r>
              <w:tab/>
              <w:t>"page": 1,</w:t>
            </w:r>
          </w:p>
          <w:p w14:paraId="3051919C" w14:textId="77777777" w:rsidR="00316195" w:rsidRDefault="00316195" w:rsidP="00316195">
            <w:r>
              <w:tab/>
              <w:t>"</w:t>
            </w:r>
            <w:proofErr w:type="spellStart"/>
            <w:r>
              <w:t>listData</w:t>
            </w:r>
            <w:proofErr w:type="spellEnd"/>
            <w:r>
              <w:t>": [{</w:t>
            </w:r>
          </w:p>
          <w:p w14:paraId="444BE21E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ommentid</w:t>
            </w:r>
            <w:proofErr w:type="spellEnd"/>
            <w:r>
              <w:t>": "118c15d2-be83-4807-aec4-a6dcee530567",</w:t>
            </w:r>
          </w:p>
          <w:p w14:paraId="2E2E6793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ontentid</w:t>
            </w:r>
            <w:proofErr w:type="spellEnd"/>
            <w:r>
              <w:t>": "ab8b80cd-21e2-4ac3-97ba-22d694b12639",</w:t>
            </w:r>
          </w:p>
          <w:p w14:paraId="4548419A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regardingobjecttypecode</w:t>
            </w:r>
            <w:proofErr w:type="spellEnd"/>
            <w:r>
              <w:t>": "",</w:t>
            </w:r>
          </w:p>
          <w:p w14:paraId="00098A90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09157315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parentid</w:t>
            </w:r>
            <w:proofErr w:type="spellEnd"/>
            <w:r>
              <w:t>": "",</w:t>
            </w:r>
          </w:p>
          <w:p w14:paraId="16ECAC06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ment": "</w:t>
            </w:r>
            <w:r>
              <w:rPr>
                <w:rFonts w:hint="eastAsia"/>
              </w:rPr>
              <w:t>我是谁</w:t>
            </w:r>
            <w:proofErr w:type="spellStart"/>
            <w:r>
              <w:rPr>
                <w:rFonts w:hint="eastAsia"/>
              </w:rPr>
              <w:t>xdd</w:t>
            </w:r>
            <w:proofErr w:type="spellEnd"/>
            <w:r>
              <w:rPr>
                <w:rFonts w:hint="eastAsia"/>
              </w:rPr>
              <w:t>",</w:t>
            </w:r>
            <w:r>
              <w:t xml:space="preserve">  </w:t>
            </w:r>
            <w:r>
              <w:rPr>
                <w:rFonts w:hint="eastAsia"/>
              </w:rPr>
              <w:t>--</w:t>
            </w:r>
            <w:r>
              <w:t>评论内容</w:t>
            </w:r>
          </w:p>
          <w:p w14:paraId="10901694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likeqty</w:t>
            </w:r>
            <w:proofErr w:type="spellEnd"/>
            <w:r>
              <w:t>": "0",  //</w:t>
            </w:r>
            <w:r>
              <w:t>点赞数量</w:t>
            </w:r>
          </w:p>
          <w:p w14:paraId="02BED61F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dislikeqty</w:t>
            </w:r>
            <w:proofErr w:type="spellEnd"/>
            <w:r>
              <w:t xml:space="preserve">": "0", // </w:t>
            </w:r>
            <w:r>
              <w:t>不喜欢数量</w:t>
            </w:r>
          </w:p>
          <w:p w14:paraId="6E2926F0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2/26 9:25:26",</w:t>
            </w:r>
          </w:p>
          <w:p w14:paraId="3BC7BE5E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",</w:t>
            </w:r>
          </w:p>
          <w:p w14:paraId="78DEFA2E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",</w:t>
            </w:r>
          </w:p>
          <w:p w14:paraId="1D30B558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rownumber</w:t>
            </w:r>
            <w:proofErr w:type="spellEnd"/>
            <w:r>
              <w:t>": "1", //</w:t>
            </w:r>
            <w:r>
              <w:t>行号</w:t>
            </w:r>
          </w:p>
          <w:p w14:paraId="70A9A38B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createdb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"</w:t>
            </w:r>
            <w:r>
              <w:t xml:space="preserve"> //</w:t>
            </w:r>
            <w:r>
              <w:t>评论人</w:t>
            </w:r>
          </w:p>
          <w:p w14:paraId="36F3FCA4" w14:textId="77777777" w:rsidR="00316195" w:rsidRDefault="00316195" w:rsidP="00316195">
            <w:r>
              <w:tab/>
              <w:t>}]</w:t>
            </w:r>
          </w:p>
          <w:p w14:paraId="492FDDD8" w14:textId="77777777" w:rsidR="00316195" w:rsidRPr="00624CE7" w:rsidRDefault="00316195" w:rsidP="00316195">
            <w:r>
              <w:t>}</w:t>
            </w:r>
          </w:p>
        </w:tc>
      </w:tr>
      <w:tr w:rsidR="00316195" w14:paraId="36EC1ADB" w14:textId="77777777" w:rsidTr="00316195">
        <w:tc>
          <w:tcPr>
            <w:tcW w:w="1895" w:type="dxa"/>
          </w:tcPr>
          <w:p w14:paraId="6040291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1876681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1183644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78AA437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9DC136E" w14:textId="77777777" w:rsidTr="00316195">
        <w:tc>
          <w:tcPr>
            <w:tcW w:w="1895" w:type="dxa"/>
          </w:tcPr>
          <w:p w14:paraId="1ACF148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55472FD" w14:textId="77777777" w:rsidR="00316195" w:rsidRDefault="00316195" w:rsidP="00316195"/>
        </w:tc>
        <w:tc>
          <w:tcPr>
            <w:tcW w:w="1509" w:type="dxa"/>
          </w:tcPr>
          <w:p w14:paraId="63CC20DC" w14:textId="77777777" w:rsidR="00316195" w:rsidRDefault="00316195" w:rsidP="00316195"/>
        </w:tc>
        <w:tc>
          <w:tcPr>
            <w:tcW w:w="2902" w:type="dxa"/>
            <w:gridSpan w:val="2"/>
          </w:tcPr>
          <w:p w14:paraId="291586AB" w14:textId="77777777" w:rsidR="00316195" w:rsidRDefault="00316195" w:rsidP="00316195"/>
        </w:tc>
      </w:tr>
      <w:tr w:rsidR="00316195" w14:paraId="3D45FF62" w14:textId="77777777" w:rsidTr="00316195">
        <w:tc>
          <w:tcPr>
            <w:tcW w:w="1895" w:type="dxa"/>
          </w:tcPr>
          <w:p w14:paraId="4AE23D79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645D34FB" w14:textId="77777777" w:rsidR="00316195" w:rsidRDefault="00316195" w:rsidP="00316195"/>
        </w:tc>
        <w:tc>
          <w:tcPr>
            <w:tcW w:w="1509" w:type="dxa"/>
          </w:tcPr>
          <w:p w14:paraId="66C65BD8" w14:textId="77777777" w:rsidR="00316195" w:rsidRDefault="00316195" w:rsidP="00316195"/>
        </w:tc>
        <w:tc>
          <w:tcPr>
            <w:tcW w:w="2902" w:type="dxa"/>
            <w:gridSpan w:val="2"/>
          </w:tcPr>
          <w:p w14:paraId="62BE656D" w14:textId="77777777" w:rsidR="00316195" w:rsidRDefault="00316195" w:rsidP="00316195"/>
        </w:tc>
      </w:tr>
    </w:tbl>
    <w:p w14:paraId="416324F3" w14:textId="77777777" w:rsidR="00316195" w:rsidRDefault="00316195" w:rsidP="00316195"/>
    <w:p w14:paraId="138D49A9" w14:textId="77777777" w:rsidR="00316195" w:rsidRDefault="00316195" w:rsidP="00316195">
      <w:pPr>
        <w:pStyle w:val="3"/>
      </w:pPr>
      <w:r>
        <w:rPr>
          <w:rFonts w:hint="eastAsia"/>
        </w:rPr>
        <w:t>会议评论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评论删除</w:t>
      </w:r>
    </w:p>
    <w:p w14:paraId="2E4F8188" w14:textId="77777777" w:rsidR="00316195" w:rsidRPr="00C269EC" w:rsidRDefault="00316195" w:rsidP="00316195"/>
    <w:p w14:paraId="3B290D88" w14:textId="77777777" w:rsidR="00316195" w:rsidRDefault="00316195" w:rsidP="00316195">
      <w:pPr>
        <w:pStyle w:val="3"/>
      </w:pPr>
      <w:r>
        <w:rPr>
          <w:rFonts w:hint="eastAsia"/>
        </w:rPr>
        <w:t>会议附件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上传附件</w:t>
      </w:r>
    </w:p>
    <w:p w14:paraId="2DC186D6" w14:textId="77777777" w:rsidR="00FD7F27" w:rsidRDefault="00FD7F27" w:rsidP="00FD7F27">
      <w:pPr>
        <w:rPr>
          <w:rFonts w:ascii="华文宋体" w:eastAsia="华文宋体" w:hAnsi="华文宋体"/>
          <w:szCs w:val="21"/>
        </w:rPr>
      </w:pPr>
      <w:r>
        <w:rPr>
          <w:rFonts w:hint="eastAsia"/>
        </w:rPr>
        <w:t>参阅接口</w:t>
      </w:r>
      <w:r>
        <w:rPr>
          <w:rFonts w:hint="eastAsia"/>
        </w:rPr>
        <w:t>:</w:t>
      </w:r>
      <w:r w:rsidRPr="00102051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file.attachfiles.upload</w:t>
      </w:r>
      <w:proofErr w:type="spellEnd"/>
      <w:r>
        <w:rPr>
          <w:rFonts w:ascii="华文宋体" w:eastAsia="华文宋体" w:hAnsi="华文宋体" w:hint="eastAsia"/>
          <w:szCs w:val="21"/>
        </w:rPr>
        <w:t xml:space="preserve"> </w:t>
      </w:r>
    </w:p>
    <w:p w14:paraId="1D02794E" w14:textId="745E7D68" w:rsidR="00FD7F27" w:rsidRDefault="00FD7F27" w:rsidP="00FD7F27">
      <w:proofErr w:type="spellStart"/>
      <w:r>
        <w:rPr>
          <w:rFonts w:ascii="华文宋体" w:eastAsia="华文宋体" w:hAnsi="华文宋体" w:hint="eastAsia"/>
          <w:szCs w:val="21"/>
        </w:rPr>
        <w:lastRenderedPageBreak/>
        <w:t>p</w:t>
      </w:r>
      <w:r>
        <w:rPr>
          <w:rFonts w:ascii="华文宋体" w:eastAsia="华文宋体" w:hAnsi="华文宋体"/>
          <w:szCs w:val="21"/>
        </w:rPr>
        <w:t>id</w:t>
      </w:r>
      <w:proofErr w:type="spellEnd"/>
      <w:r>
        <w:rPr>
          <w:rFonts w:ascii="华文宋体" w:eastAsia="华文宋体" w:hAnsi="华文宋体" w:hint="eastAsia"/>
          <w:szCs w:val="21"/>
        </w:rPr>
        <w:t>: 会议Id</w:t>
      </w:r>
    </w:p>
    <w:p w14:paraId="02F46029" w14:textId="77777777" w:rsidR="00FD7F27" w:rsidRPr="00FD7F27" w:rsidRDefault="00FD7F27" w:rsidP="00FD7F27">
      <w:pPr>
        <w:rPr>
          <w:rFonts w:ascii="华文宋体" w:eastAsia="华文宋体" w:hAnsi="华文宋体"/>
          <w:szCs w:val="21"/>
        </w:rPr>
      </w:pPr>
      <w:proofErr w:type="spellStart"/>
      <w:r>
        <w:rPr>
          <w:rFonts w:ascii="华文宋体" w:eastAsia="华文宋体" w:hAnsi="华文宋体" w:hint="eastAsia"/>
          <w:szCs w:val="21"/>
        </w:rPr>
        <w:t>o</w:t>
      </w:r>
      <w:r w:rsidRPr="00FD7F27">
        <w:rPr>
          <w:rFonts w:ascii="华文宋体" w:eastAsia="华文宋体" w:hAnsi="华文宋体"/>
          <w:szCs w:val="21"/>
        </w:rPr>
        <w:t>bjTypeCode</w:t>
      </w:r>
      <w:proofErr w:type="spellEnd"/>
      <w:r w:rsidRPr="00FD7F27">
        <w:rPr>
          <w:rFonts w:ascii="华文宋体" w:eastAsia="华文宋体" w:hAnsi="华文宋体" w:hint="eastAsia"/>
          <w:szCs w:val="21"/>
        </w:rPr>
        <w:t>:</w:t>
      </w:r>
      <w:r w:rsidRPr="00FD7F27">
        <w:rPr>
          <w:rFonts w:ascii="华文宋体" w:eastAsia="华文宋体" w:hAnsi="华文宋体"/>
          <w:szCs w:val="21"/>
        </w:rPr>
        <w:t xml:space="preserve"> 5000</w:t>
      </w:r>
    </w:p>
    <w:p w14:paraId="30F8ED0E" w14:textId="77777777" w:rsidR="00316195" w:rsidRPr="009B47A0" w:rsidRDefault="00316195" w:rsidP="00316195"/>
    <w:p w14:paraId="58AAF2F9" w14:textId="77777777" w:rsidR="00316195" w:rsidRDefault="00316195" w:rsidP="00316195">
      <w:pPr>
        <w:pStyle w:val="3"/>
      </w:pPr>
      <w:r>
        <w:rPr>
          <w:rFonts w:hint="eastAsia"/>
        </w:rPr>
        <w:t>会议附件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获取附件列表</w:t>
      </w:r>
    </w:p>
    <w:p w14:paraId="31381FD6" w14:textId="14C48E06" w:rsidR="00316195" w:rsidRDefault="00FD7F27" w:rsidP="00316195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hint="eastAsia"/>
        </w:rPr>
        <w:t>参阅接口</w:t>
      </w:r>
      <w:r>
        <w:rPr>
          <w:rFonts w:hint="eastAsia"/>
        </w:rPr>
        <w:t>:</w:t>
      </w:r>
      <w:r w:rsidRPr="00102051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8617A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file.attachfiles.getlist</w:t>
      </w:r>
      <w:proofErr w:type="spellEnd"/>
    </w:p>
    <w:p w14:paraId="53893965" w14:textId="30B803BE" w:rsidR="00FD7F27" w:rsidRDefault="00FD7F27" w:rsidP="00316195">
      <w:proofErr w:type="spellStart"/>
      <w:r>
        <w:rPr>
          <w:rFonts w:ascii="华文宋体" w:eastAsia="华文宋体" w:hAnsi="华文宋体" w:hint="eastAsia"/>
          <w:szCs w:val="21"/>
        </w:rPr>
        <w:t>p</w:t>
      </w:r>
      <w:r>
        <w:rPr>
          <w:rFonts w:ascii="华文宋体" w:eastAsia="华文宋体" w:hAnsi="华文宋体"/>
          <w:szCs w:val="21"/>
        </w:rPr>
        <w:t>id</w:t>
      </w:r>
      <w:proofErr w:type="spellEnd"/>
      <w:r>
        <w:rPr>
          <w:rFonts w:ascii="华文宋体" w:eastAsia="华文宋体" w:hAnsi="华文宋体" w:hint="eastAsia"/>
          <w:szCs w:val="21"/>
        </w:rPr>
        <w:t>: 会议Id</w:t>
      </w:r>
    </w:p>
    <w:p w14:paraId="200FADE8" w14:textId="45217381" w:rsidR="008D16E6" w:rsidRPr="00FD7F27" w:rsidRDefault="00FD7F27" w:rsidP="00316195">
      <w:pPr>
        <w:rPr>
          <w:rFonts w:ascii="华文宋体" w:eastAsia="华文宋体" w:hAnsi="华文宋体"/>
          <w:szCs w:val="21"/>
        </w:rPr>
      </w:pPr>
      <w:proofErr w:type="spellStart"/>
      <w:r>
        <w:rPr>
          <w:rFonts w:ascii="华文宋体" w:eastAsia="华文宋体" w:hAnsi="华文宋体" w:hint="eastAsia"/>
          <w:szCs w:val="21"/>
        </w:rPr>
        <w:t>o</w:t>
      </w:r>
      <w:r w:rsidRPr="00FD7F27">
        <w:rPr>
          <w:rFonts w:ascii="华文宋体" w:eastAsia="华文宋体" w:hAnsi="华文宋体"/>
          <w:szCs w:val="21"/>
        </w:rPr>
        <w:t>bjTypeCode</w:t>
      </w:r>
      <w:proofErr w:type="spellEnd"/>
      <w:r w:rsidRPr="00FD7F27">
        <w:rPr>
          <w:rFonts w:ascii="华文宋体" w:eastAsia="华文宋体" w:hAnsi="华文宋体" w:hint="eastAsia"/>
          <w:szCs w:val="21"/>
        </w:rPr>
        <w:t>:</w:t>
      </w:r>
      <w:r w:rsidRPr="00FD7F27">
        <w:rPr>
          <w:rFonts w:ascii="华文宋体" w:eastAsia="华文宋体" w:hAnsi="华文宋体"/>
          <w:szCs w:val="21"/>
        </w:rPr>
        <w:t xml:space="preserve"> 5000</w:t>
      </w:r>
    </w:p>
    <w:p w14:paraId="58FD3571" w14:textId="771D9E24" w:rsidR="008D16E6" w:rsidRDefault="008D16E6" w:rsidP="008D16E6">
      <w:pPr>
        <w:pStyle w:val="3"/>
      </w:pPr>
      <w:r>
        <w:rPr>
          <w:rFonts w:hint="eastAsia"/>
        </w:rPr>
        <w:t>会议纪要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获取会议纪要信息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226"/>
        <w:gridCol w:w="1212"/>
        <w:gridCol w:w="297"/>
        <w:gridCol w:w="1110"/>
        <w:gridCol w:w="1792"/>
      </w:tblGrid>
      <w:tr w:rsidR="008D16E6" w14:paraId="79CAE163" w14:textId="77777777" w:rsidTr="007D5587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4F80C4B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5"/>
            <w:tcBorders>
              <w:bottom w:val="single" w:sz="4" w:space="0" w:color="auto"/>
            </w:tcBorders>
            <w:vAlign w:val="center"/>
          </w:tcPr>
          <w:p w14:paraId="3AFC3D5D" w14:textId="77777777" w:rsidR="008D16E6" w:rsidRDefault="008D16E6" w:rsidP="007D5587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mee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ing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ummary.get</w:t>
            </w:r>
            <w:proofErr w:type="spellEnd"/>
          </w:p>
        </w:tc>
      </w:tr>
      <w:tr w:rsidR="008D16E6" w14:paraId="4800EA2A" w14:textId="77777777" w:rsidTr="007D5587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7735938A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5"/>
            <w:tcBorders>
              <w:bottom w:val="single" w:sz="4" w:space="0" w:color="auto"/>
            </w:tcBorders>
            <w:vAlign w:val="center"/>
          </w:tcPr>
          <w:p w14:paraId="5D6A09A5" w14:textId="77777777" w:rsidR="008D16E6" w:rsidRDefault="008D16E6" w:rsidP="007D5587">
            <w:r>
              <w:rPr>
                <w:rFonts w:hint="eastAsia"/>
              </w:rPr>
              <w:t>获取会议纪要</w:t>
            </w:r>
          </w:p>
        </w:tc>
      </w:tr>
      <w:tr w:rsidR="008D16E6" w14:paraId="08C6D58C" w14:textId="77777777" w:rsidTr="007D5587">
        <w:trPr>
          <w:trHeight w:val="359"/>
        </w:trPr>
        <w:tc>
          <w:tcPr>
            <w:tcW w:w="1895" w:type="dxa"/>
            <w:vMerge w:val="restart"/>
            <w:shd w:val="clear" w:color="auto" w:fill="F2F2F2"/>
            <w:vAlign w:val="center"/>
          </w:tcPr>
          <w:p w14:paraId="66242453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392608B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718E668C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/>
            <w:vAlign w:val="center"/>
          </w:tcPr>
          <w:p w14:paraId="7F00EF95" w14:textId="77777777" w:rsidR="008D16E6" w:rsidRDefault="008D16E6" w:rsidP="007D5587">
            <w:r>
              <w:rPr>
                <w:rFonts w:hint="eastAsia"/>
              </w:rPr>
              <w:t>参数名称</w:t>
            </w:r>
          </w:p>
        </w:tc>
        <w:tc>
          <w:tcPr>
            <w:tcW w:w="1212" w:type="dxa"/>
            <w:shd w:val="clear" w:color="auto" w:fill="F2F2F2"/>
            <w:vAlign w:val="center"/>
          </w:tcPr>
          <w:p w14:paraId="61F42887" w14:textId="77777777" w:rsidR="008D16E6" w:rsidRDefault="008D16E6" w:rsidP="007D5587">
            <w:r>
              <w:rPr>
                <w:rFonts w:hint="eastAsia"/>
              </w:rPr>
              <w:t>参数名</w:t>
            </w:r>
          </w:p>
        </w:tc>
        <w:tc>
          <w:tcPr>
            <w:tcW w:w="1407" w:type="dxa"/>
            <w:gridSpan w:val="2"/>
            <w:shd w:val="clear" w:color="auto" w:fill="F2F2F2"/>
            <w:vAlign w:val="center"/>
          </w:tcPr>
          <w:p w14:paraId="6EC3B78E" w14:textId="77777777" w:rsidR="008D16E6" w:rsidRDefault="008D16E6" w:rsidP="007D5587">
            <w:r>
              <w:rPr>
                <w:rFonts w:hint="eastAsia"/>
              </w:rPr>
              <w:t>必填</w:t>
            </w:r>
          </w:p>
        </w:tc>
        <w:tc>
          <w:tcPr>
            <w:tcW w:w="1792" w:type="dxa"/>
            <w:shd w:val="clear" w:color="auto" w:fill="F2F2F2"/>
            <w:vAlign w:val="center"/>
          </w:tcPr>
          <w:p w14:paraId="6565ADBB" w14:textId="77777777" w:rsidR="008D16E6" w:rsidRDefault="008D16E6" w:rsidP="007D5587">
            <w:r>
              <w:rPr>
                <w:rFonts w:hint="eastAsia"/>
              </w:rPr>
              <w:t>描述</w:t>
            </w:r>
          </w:p>
        </w:tc>
      </w:tr>
      <w:tr w:rsidR="008D16E6" w14:paraId="635A2EE4" w14:textId="77777777" w:rsidTr="007D5587">
        <w:trPr>
          <w:trHeight w:val="359"/>
        </w:trPr>
        <w:tc>
          <w:tcPr>
            <w:tcW w:w="1895" w:type="dxa"/>
            <w:vMerge/>
            <w:shd w:val="clear" w:color="auto" w:fill="F2F2F2"/>
            <w:vAlign w:val="center"/>
          </w:tcPr>
          <w:p w14:paraId="4EFB23F1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/>
            <w:vAlign w:val="center"/>
          </w:tcPr>
          <w:p w14:paraId="139EA45A" w14:textId="77777777" w:rsidR="008D16E6" w:rsidRDefault="008D16E6" w:rsidP="007D5587">
            <w:r>
              <w:t>M</w:t>
            </w:r>
            <w:r>
              <w:rPr>
                <w:rFonts w:hint="eastAsia"/>
              </w:rPr>
              <w:t>eth</w:t>
            </w:r>
            <w:r>
              <w:t>od</w:t>
            </w:r>
          </w:p>
        </w:tc>
        <w:tc>
          <w:tcPr>
            <w:tcW w:w="1212" w:type="dxa"/>
            <w:shd w:val="clear" w:color="auto" w:fill="F2F2F2"/>
            <w:vAlign w:val="center"/>
          </w:tcPr>
          <w:p w14:paraId="4813D554" w14:textId="77777777" w:rsidR="008D16E6" w:rsidRDefault="008D16E6" w:rsidP="007D5587"/>
        </w:tc>
        <w:tc>
          <w:tcPr>
            <w:tcW w:w="1407" w:type="dxa"/>
            <w:gridSpan w:val="2"/>
            <w:shd w:val="clear" w:color="auto" w:fill="F2F2F2"/>
            <w:vAlign w:val="center"/>
          </w:tcPr>
          <w:p w14:paraId="3BEBE00B" w14:textId="77777777" w:rsidR="008D16E6" w:rsidRDefault="008D16E6" w:rsidP="007D5587"/>
        </w:tc>
        <w:tc>
          <w:tcPr>
            <w:tcW w:w="1792" w:type="dxa"/>
            <w:shd w:val="clear" w:color="auto" w:fill="F2F2F2"/>
            <w:vAlign w:val="center"/>
          </w:tcPr>
          <w:p w14:paraId="62FEC861" w14:textId="77777777" w:rsidR="008D16E6" w:rsidRDefault="008D16E6" w:rsidP="007D5587"/>
        </w:tc>
      </w:tr>
      <w:tr w:rsidR="008D16E6" w14:paraId="0AC12708" w14:textId="77777777" w:rsidTr="007D5587">
        <w:tc>
          <w:tcPr>
            <w:tcW w:w="1895" w:type="dxa"/>
            <w:vMerge/>
            <w:shd w:val="clear" w:color="auto" w:fill="F2F2F2"/>
            <w:vAlign w:val="center"/>
          </w:tcPr>
          <w:p w14:paraId="15C5D21F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/>
            <w:vAlign w:val="center"/>
          </w:tcPr>
          <w:p w14:paraId="611ABB50" w14:textId="77777777" w:rsidR="008D16E6" w:rsidRDefault="008D16E6" w:rsidP="007D5587"/>
        </w:tc>
        <w:tc>
          <w:tcPr>
            <w:tcW w:w="1212" w:type="dxa"/>
            <w:shd w:val="clear" w:color="auto" w:fill="F2F2F2"/>
            <w:vAlign w:val="center"/>
          </w:tcPr>
          <w:p w14:paraId="5990D3E9" w14:textId="77777777" w:rsidR="008D16E6" w:rsidRDefault="008D16E6" w:rsidP="007D5587"/>
        </w:tc>
        <w:tc>
          <w:tcPr>
            <w:tcW w:w="1407" w:type="dxa"/>
            <w:gridSpan w:val="2"/>
            <w:shd w:val="clear" w:color="auto" w:fill="F2F2F2"/>
            <w:vAlign w:val="center"/>
          </w:tcPr>
          <w:p w14:paraId="241E8868" w14:textId="77777777" w:rsidR="008D16E6" w:rsidRDefault="008D16E6" w:rsidP="007D5587"/>
        </w:tc>
        <w:tc>
          <w:tcPr>
            <w:tcW w:w="1792" w:type="dxa"/>
            <w:shd w:val="clear" w:color="auto" w:fill="F2F2F2"/>
            <w:vAlign w:val="center"/>
          </w:tcPr>
          <w:p w14:paraId="4263D3CD" w14:textId="77777777" w:rsidR="008D16E6" w:rsidRDefault="008D16E6" w:rsidP="007D5587"/>
        </w:tc>
      </w:tr>
      <w:tr w:rsidR="008D16E6" w14:paraId="6E0B7B5E" w14:textId="77777777" w:rsidTr="007D5587">
        <w:tc>
          <w:tcPr>
            <w:tcW w:w="1895" w:type="dxa"/>
            <w:vMerge/>
            <w:shd w:val="clear" w:color="auto" w:fill="F2F2F2"/>
            <w:vAlign w:val="center"/>
          </w:tcPr>
          <w:p w14:paraId="2F03234B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/>
            <w:vAlign w:val="center"/>
          </w:tcPr>
          <w:p w14:paraId="266DAF5E" w14:textId="77777777" w:rsidR="008D16E6" w:rsidRDefault="008D16E6" w:rsidP="007D5587"/>
        </w:tc>
        <w:tc>
          <w:tcPr>
            <w:tcW w:w="1212" w:type="dxa"/>
            <w:shd w:val="clear" w:color="auto" w:fill="F2F2F2"/>
            <w:vAlign w:val="center"/>
          </w:tcPr>
          <w:p w14:paraId="58ED68B0" w14:textId="77777777" w:rsidR="008D16E6" w:rsidRDefault="008D16E6" w:rsidP="007D5587"/>
        </w:tc>
        <w:tc>
          <w:tcPr>
            <w:tcW w:w="1407" w:type="dxa"/>
            <w:gridSpan w:val="2"/>
            <w:shd w:val="clear" w:color="auto" w:fill="F2F2F2"/>
            <w:vAlign w:val="center"/>
          </w:tcPr>
          <w:p w14:paraId="26D602FA" w14:textId="77777777" w:rsidR="008D16E6" w:rsidRDefault="008D16E6" w:rsidP="007D5587"/>
        </w:tc>
        <w:tc>
          <w:tcPr>
            <w:tcW w:w="1792" w:type="dxa"/>
            <w:shd w:val="clear" w:color="auto" w:fill="F2F2F2"/>
            <w:vAlign w:val="center"/>
          </w:tcPr>
          <w:p w14:paraId="7B3CFEE4" w14:textId="77777777" w:rsidR="008D16E6" w:rsidRDefault="008D16E6" w:rsidP="007D5587"/>
        </w:tc>
      </w:tr>
      <w:tr w:rsidR="008D16E6" w14:paraId="782641C4" w14:textId="77777777" w:rsidTr="007D5587">
        <w:tc>
          <w:tcPr>
            <w:tcW w:w="1895" w:type="dxa"/>
            <w:vAlign w:val="center"/>
          </w:tcPr>
          <w:p w14:paraId="4988BFCE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  <w:vAlign w:val="center"/>
          </w:tcPr>
          <w:p w14:paraId="1E332904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BB93680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7B6CA13E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1172B213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8D16E6" w14:paraId="25023E37" w14:textId="77777777" w:rsidTr="007D5587">
        <w:tc>
          <w:tcPr>
            <w:tcW w:w="1895" w:type="dxa"/>
            <w:vAlign w:val="center"/>
          </w:tcPr>
          <w:p w14:paraId="6EB5E540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5328BB90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5CB07221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78174EA0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31304CE2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8D16E6" w14:paraId="67F45DFC" w14:textId="77777777" w:rsidTr="007D5587">
        <w:tc>
          <w:tcPr>
            <w:tcW w:w="1895" w:type="dxa"/>
            <w:vAlign w:val="center"/>
          </w:tcPr>
          <w:p w14:paraId="62197BBA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06AC6DCF" w14:textId="77777777" w:rsidR="008D16E6" w:rsidRDefault="008D16E6" w:rsidP="007D5587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eetingid</w:t>
            </w:r>
            <w:proofErr w:type="spellEnd"/>
          </w:p>
        </w:tc>
        <w:tc>
          <w:tcPr>
            <w:tcW w:w="1212" w:type="dxa"/>
            <w:vAlign w:val="center"/>
          </w:tcPr>
          <w:p w14:paraId="1FFD4C82" w14:textId="77777777" w:rsidR="008D16E6" w:rsidRDefault="008D16E6" w:rsidP="007D5587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会议i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  <w:tc>
          <w:tcPr>
            <w:tcW w:w="1407" w:type="dxa"/>
            <w:gridSpan w:val="2"/>
            <w:vAlign w:val="center"/>
          </w:tcPr>
          <w:p w14:paraId="536CD471" w14:textId="77777777" w:rsidR="008D16E6" w:rsidRDefault="008D16E6" w:rsidP="007D5587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是</w:t>
            </w:r>
          </w:p>
        </w:tc>
        <w:tc>
          <w:tcPr>
            <w:tcW w:w="1792" w:type="dxa"/>
            <w:vAlign w:val="center"/>
          </w:tcPr>
          <w:p w14:paraId="111EDC41" w14:textId="77777777" w:rsidR="008D16E6" w:rsidRDefault="008D16E6" w:rsidP="007D5587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/>
                <w:color w:val="FF0000"/>
                <w:szCs w:val="21"/>
              </w:rPr>
              <w:t>1</w:t>
            </w:r>
          </w:p>
        </w:tc>
      </w:tr>
      <w:tr w:rsidR="008D16E6" w14:paraId="543ED17E" w14:textId="77777777" w:rsidTr="007D5587">
        <w:tc>
          <w:tcPr>
            <w:tcW w:w="1895" w:type="dxa"/>
            <w:vAlign w:val="center"/>
          </w:tcPr>
          <w:p w14:paraId="24C68B7A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6FE1959E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C35C77C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7632A7E6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10602A2E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8D16E6" w14:paraId="4CC64504" w14:textId="77777777" w:rsidTr="007D5587">
        <w:tc>
          <w:tcPr>
            <w:tcW w:w="1895" w:type="dxa"/>
            <w:vAlign w:val="center"/>
          </w:tcPr>
          <w:p w14:paraId="08F7C41D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242B513F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CD8A705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0E8C2916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3210E24C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8D16E6" w14:paraId="2259ACAF" w14:textId="77777777" w:rsidTr="007D5587">
        <w:tc>
          <w:tcPr>
            <w:tcW w:w="1895" w:type="dxa"/>
            <w:vAlign w:val="center"/>
          </w:tcPr>
          <w:p w14:paraId="6D528843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12425C11" w14:textId="77777777" w:rsidR="008D16E6" w:rsidRDefault="008D16E6" w:rsidP="007D558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16D2B70B" w14:textId="77777777" w:rsidR="008D16E6" w:rsidRDefault="008D16E6" w:rsidP="007D558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2CC4E3AF" w14:textId="77777777" w:rsidR="008D16E6" w:rsidRDefault="008D16E6" w:rsidP="007D558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185F7D61" w14:textId="77777777" w:rsidR="008D16E6" w:rsidRDefault="008D16E6" w:rsidP="007D5587">
            <w:pPr>
              <w:rPr>
                <w:rFonts w:ascii="仿宋" w:eastAsia="仿宋" w:hAnsi="仿宋"/>
                <w:szCs w:val="21"/>
              </w:rPr>
            </w:pPr>
          </w:p>
        </w:tc>
      </w:tr>
      <w:tr w:rsidR="008D16E6" w14:paraId="7FD5B57A" w14:textId="77777777" w:rsidTr="007D5587">
        <w:tc>
          <w:tcPr>
            <w:tcW w:w="1895" w:type="dxa"/>
            <w:vAlign w:val="center"/>
          </w:tcPr>
          <w:p w14:paraId="65428320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43AD3C64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67F29308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5FFF776A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669511B8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8D16E6" w14:paraId="662B8B28" w14:textId="77777777" w:rsidTr="007D5587">
        <w:tc>
          <w:tcPr>
            <w:tcW w:w="1895" w:type="dxa"/>
            <w:vAlign w:val="center"/>
          </w:tcPr>
          <w:p w14:paraId="44A01044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4B9CDFC9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5C420F1D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6D4AB75B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66690682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8D16E6" w14:paraId="0AA0E8D6" w14:textId="77777777" w:rsidTr="007D5587">
        <w:tc>
          <w:tcPr>
            <w:tcW w:w="1895" w:type="dxa"/>
            <w:vAlign w:val="center"/>
          </w:tcPr>
          <w:p w14:paraId="2F8666E2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查询对象</w:t>
            </w:r>
          </w:p>
        </w:tc>
        <w:tc>
          <w:tcPr>
            <w:tcW w:w="6637" w:type="dxa"/>
            <w:gridSpan w:val="5"/>
            <w:vAlign w:val="center"/>
          </w:tcPr>
          <w:p w14:paraId="5225AE6A" w14:textId="77777777" w:rsidR="008D16E6" w:rsidRDefault="008D16E6" w:rsidP="007D5587">
            <w:proofErr w:type="spell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MeetingAudience</w:t>
            </w:r>
            <w:proofErr w:type="spellEnd"/>
          </w:p>
        </w:tc>
      </w:tr>
      <w:tr w:rsidR="008D16E6" w14:paraId="4D187C48" w14:textId="77777777" w:rsidTr="007D5587">
        <w:tc>
          <w:tcPr>
            <w:tcW w:w="1895" w:type="dxa"/>
            <w:vAlign w:val="center"/>
          </w:tcPr>
          <w:p w14:paraId="5A11026D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  <w:vAlign w:val="center"/>
          </w:tcPr>
          <w:p w14:paraId="599701A3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3"/>
            <w:vAlign w:val="center"/>
          </w:tcPr>
          <w:p w14:paraId="1126B597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15112080" w14:textId="77777777" w:rsidR="008D16E6" w:rsidRDefault="008D16E6" w:rsidP="007D5587">
            <w:pPr>
              <w:rPr>
                <w:rFonts w:ascii="仿宋" w:eastAsia="仿宋" w:hAnsi="仿宋"/>
                <w:szCs w:val="21"/>
              </w:rPr>
            </w:pPr>
          </w:p>
        </w:tc>
      </w:tr>
      <w:tr w:rsidR="008D16E6" w14:paraId="5B994612" w14:textId="77777777" w:rsidTr="007D5587">
        <w:tc>
          <w:tcPr>
            <w:tcW w:w="1895" w:type="dxa"/>
            <w:vAlign w:val="center"/>
          </w:tcPr>
          <w:p w14:paraId="3F64AF52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637" w:type="dxa"/>
            <w:gridSpan w:val="5"/>
            <w:vAlign w:val="center"/>
          </w:tcPr>
          <w:p w14:paraId="14A6BC7A" w14:textId="77777777" w:rsidR="008D16E6" w:rsidRDefault="008D16E6" w:rsidP="007D5587">
            <w:pPr>
              <w:rPr>
                <w:rFonts w:ascii="仿宋" w:eastAsia="仿宋" w:hAnsi="仿宋"/>
                <w:szCs w:val="21"/>
              </w:rPr>
            </w:pPr>
          </w:p>
        </w:tc>
      </w:tr>
      <w:tr w:rsidR="008D16E6" w14:paraId="52753A04" w14:textId="77777777" w:rsidTr="007D5587">
        <w:tc>
          <w:tcPr>
            <w:tcW w:w="1895" w:type="dxa"/>
            <w:vAlign w:val="center"/>
          </w:tcPr>
          <w:p w14:paraId="222211C2" w14:textId="77777777" w:rsidR="008D16E6" w:rsidRDefault="008D16E6" w:rsidP="007D5587">
            <w:r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  <w:vAlign w:val="center"/>
          </w:tcPr>
          <w:p w14:paraId="10100490" w14:textId="77777777" w:rsidR="008D16E6" w:rsidRDefault="008D16E6" w:rsidP="007D5587"/>
        </w:tc>
        <w:tc>
          <w:tcPr>
            <w:tcW w:w="1509" w:type="dxa"/>
            <w:gridSpan w:val="2"/>
            <w:vAlign w:val="center"/>
          </w:tcPr>
          <w:p w14:paraId="518BCDEC" w14:textId="77777777" w:rsidR="008D16E6" w:rsidRDefault="008D16E6" w:rsidP="007D5587"/>
        </w:tc>
        <w:tc>
          <w:tcPr>
            <w:tcW w:w="2902" w:type="dxa"/>
            <w:gridSpan w:val="2"/>
            <w:vAlign w:val="center"/>
          </w:tcPr>
          <w:p w14:paraId="7B67A6C1" w14:textId="77777777" w:rsidR="008D16E6" w:rsidRDefault="008D16E6" w:rsidP="007D5587"/>
        </w:tc>
      </w:tr>
    </w:tbl>
    <w:p w14:paraId="763F87B0" w14:textId="77777777" w:rsidR="008D16E6" w:rsidRDefault="008D16E6" w:rsidP="008D16E6"/>
    <w:p w14:paraId="33098C76" w14:textId="006B285F" w:rsidR="00FD7F27" w:rsidRDefault="00D46FAB" w:rsidP="00FD7F27">
      <w:pPr>
        <w:pStyle w:val="3"/>
      </w:pPr>
      <w:r>
        <w:rPr>
          <w:rFonts w:hint="eastAsia"/>
        </w:rPr>
        <w:t>会议纪要</w:t>
      </w:r>
      <w:r w:rsidR="00FD7F27">
        <w:rPr>
          <w:rFonts w:hint="eastAsia"/>
        </w:rPr>
        <w:t xml:space="preserve"> </w:t>
      </w:r>
      <w:r w:rsidR="00FD7F27">
        <w:t xml:space="preserve">– </w:t>
      </w:r>
      <w:r w:rsidR="00FD7F27">
        <w:rPr>
          <w:rFonts w:hint="eastAsia"/>
        </w:rPr>
        <w:t>上传附件</w:t>
      </w:r>
    </w:p>
    <w:p w14:paraId="105E4C6F" w14:textId="77777777" w:rsidR="00FD7F27" w:rsidRDefault="00FD7F27" w:rsidP="00FD7F27">
      <w:pPr>
        <w:rPr>
          <w:rFonts w:ascii="华文宋体" w:eastAsia="华文宋体" w:hAnsi="华文宋体"/>
          <w:szCs w:val="21"/>
        </w:rPr>
      </w:pPr>
      <w:r>
        <w:rPr>
          <w:rFonts w:hint="eastAsia"/>
        </w:rPr>
        <w:t>参阅接口</w:t>
      </w:r>
      <w:r>
        <w:rPr>
          <w:rFonts w:hint="eastAsia"/>
        </w:rPr>
        <w:t>:</w:t>
      </w:r>
      <w:r w:rsidRPr="00102051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file.attachfiles.upload</w:t>
      </w:r>
      <w:proofErr w:type="spellEnd"/>
      <w:r>
        <w:rPr>
          <w:rFonts w:ascii="华文宋体" w:eastAsia="华文宋体" w:hAnsi="华文宋体" w:hint="eastAsia"/>
          <w:szCs w:val="21"/>
        </w:rPr>
        <w:t xml:space="preserve"> </w:t>
      </w:r>
    </w:p>
    <w:p w14:paraId="0CA6EF55" w14:textId="77777777" w:rsidR="00FD7F27" w:rsidRDefault="00FD7F27" w:rsidP="00FD7F27">
      <w:proofErr w:type="spellStart"/>
      <w:r>
        <w:rPr>
          <w:rFonts w:ascii="华文宋体" w:eastAsia="华文宋体" w:hAnsi="华文宋体" w:hint="eastAsia"/>
          <w:szCs w:val="21"/>
        </w:rPr>
        <w:t>p</w:t>
      </w:r>
      <w:r>
        <w:rPr>
          <w:rFonts w:ascii="华文宋体" w:eastAsia="华文宋体" w:hAnsi="华文宋体"/>
          <w:szCs w:val="21"/>
        </w:rPr>
        <w:t>id</w:t>
      </w:r>
      <w:proofErr w:type="spellEnd"/>
      <w:r>
        <w:rPr>
          <w:rFonts w:ascii="华文宋体" w:eastAsia="华文宋体" w:hAnsi="华文宋体" w:hint="eastAsia"/>
          <w:szCs w:val="21"/>
        </w:rPr>
        <w:t>: 会议Id</w:t>
      </w:r>
    </w:p>
    <w:p w14:paraId="7B383B69" w14:textId="1D4D6EE3" w:rsidR="00FD7F27" w:rsidRPr="00FD7F27" w:rsidRDefault="00FD7F27" w:rsidP="00FD7F27">
      <w:pPr>
        <w:rPr>
          <w:rFonts w:ascii="华文宋体" w:eastAsia="华文宋体" w:hAnsi="华文宋体"/>
          <w:szCs w:val="21"/>
        </w:rPr>
      </w:pPr>
      <w:proofErr w:type="spellStart"/>
      <w:r>
        <w:rPr>
          <w:rFonts w:ascii="华文宋体" w:eastAsia="华文宋体" w:hAnsi="华文宋体" w:hint="eastAsia"/>
          <w:szCs w:val="21"/>
        </w:rPr>
        <w:t>o</w:t>
      </w:r>
      <w:r w:rsidRPr="00FD7F27">
        <w:rPr>
          <w:rFonts w:ascii="华文宋体" w:eastAsia="华文宋体" w:hAnsi="华文宋体"/>
          <w:szCs w:val="21"/>
        </w:rPr>
        <w:t>bjTypeCode</w:t>
      </w:r>
      <w:proofErr w:type="spellEnd"/>
      <w:r w:rsidRPr="00FD7F27">
        <w:rPr>
          <w:rFonts w:ascii="华文宋体" w:eastAsia="华文宋体" w:hAnsi="华文宋体" w:hint="eastAsia"/>
          <w:szCs w:val="21"/>
        </w:rPr>
        <w:t>:</w:t>
      </w:r>
      <w:r w:rsidRPr="00FD7F27">
        <w:rPr>
          <w:rFonts w:ascii="华文宋体" w:eastAsia="华文宋体" w:hAnsi="华文宋体"/>
          <w:szCs w:val="21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5004</w:t>
      </w:r>
    </w:p>
    <w:p w14:paraId="3ACA2CC9" w14:textId="77777777" w:rsidR="008D16E6" w:rsidRDefault="008D16E6" w:rsidP="008D16E6"/>
    <w:p w14:paraId="1BB27800" w14:textId="594807C6" w:rsidR="008D16E6" w:rsidRDefault="008D16E6" w:rsidP="008D16E6">
      <w:pPr>
        <w:pStyle w:val="3"/>
      </w:pPr>
      <w:r>
        <w:rPr>
          <w:rFonts w:hint="eastAsia"/>
        </w:rPr>
        <w:lastRenderedPageBreak/>
        <w:t>会议纪要</w:t>
      </w:r>
      <w:r w:rsidR="00D46FAB">
        <w:rPr>
          <w:rFonts w:hint="eastAsia"/>
        </w:rPr>
        <w:t xml:space="preserve"> </w:t>
      </w:r>
      <w:r>
        <w:rPr>
          <w:rFonts w:hint="eastAsia"/>
        </w:rPr>
        <w:t>-</w:t>
      </w:r>
      <w:r w:rsidR="00D46FAB">
        <w:rPr>
          <w:rFonts w:hint="eastAsia"/>
        </w:rPr>
        <w:t xml:space="preserve"> </w:t>
      </w:r>
      <w:r>
        <w:rPr>
          <w:rFonts w:hint="eastAsia"/>
        </w:rPr>
        <w:t>获取会议纪要附件</w:t>
      </w:r>
    </w:p>
    <w:p w14:paraId="69F007F6" w14:textId="77777777" w:rsidR="00FD7F27" w:rsidRDefault="00FD7F27" w:rsidP="00FD7F27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hint="eastAsia"/>
        </w:rPr>
        <w:t>参阅接口</w:t>
      </w:r>
      <w:r>
        <w:rPr>
          <w:rFonts w:hint="eastAsia"/>
        </w:rPr>
        <w:t>:</w:t>
      </w:r>
      <w:r w:rsidRPr="00102051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8617A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file.attachfiles.getlist</w:t>
      </w:r>
      <w:proofErr w:type="spellEnd"/>
    </w:p>
    <w:p w14:paraId="386E4E7F" w14:textId="77777777" w:rsidR="00FD7F27" w:rsidRDefault="00FD7F27" w:rsidP="00FD7F27">
      <w:proofErr w:type="spellStart"/>
      <w:r>
        <w:rPr>
          <w:rFonts w:ascii="华文宋体" w:eastAsia="华文宋体" w:hAnsi="华文宋体" w:hint="eastAsia"/>
          <w:szCs w:val="21"/>
        </w:rPr>
        <w:t>p</w:t>
      </w:r>
      <w:r>
        <w:rPr>
          <w:rFonts w:ascii="华文宋体" w:eastAsia="华文宋体" w:hAnsi="华文宋体"/>
          <w:szCs w:val="21"/>
        </w:rPr>
        <w:t>id</w:t>
      </w:r>
      <w:proofErr w:type="spellEnd"/>
      <w:r>
        <w:rPr>
          <w:rFonts w:ascii="华文宋体" w:eastAsia="华文宋体" w:hAnsi="华文宋体" w:hint="eastAsia"/>
          <w:szCs w:val="21"/>
        </w:rPr>
        <w:t>: 会议Id</w:t>
      </w:r>
    </w:p>
    <w:p w14:paraId="7AC627B7" w14:textId="77777777" w:rsidR="00FD7F27" w:rsidRDefault="00FD7F27" w:rsidP="00FD7F27"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bjTypeCode</w:t>
      </w:r>
      <w:proofErr w:type="spellEnd"/>
      <w:r>
        <w:rPr>
          <w:rFonts w:ascii="NSimSun" w:hAnsi="NSimSun" w:cs="NSimSun" w:hint="eastAsia"/>
          <w:color w:val="A31515"/>
          <w:kern w:val="0"/>
          <w:sz w:val="19"/>
          <w:szCs w:val="19"/>
        </w:rPr>
        <w:t>:</w:t>
      </w:r>
      <w:r w:rsidRPr="00FD7F2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5004</w:t>
      </w:r>
    </w:p>
    <w:p w14:paraId="7925015E" w14:textId="77777777" w:rsidR="008D16E6" w:rsidRDefault="008D16E6" w:rsidP="008D16E6"/>
    <w:p w14:paraId="7E455BC7" w14:textId="4648C237" w:rsidR="008D16E6" w:rsidRDefault="008D16E6" w:rsidP="008D16E6">
      <w:pPr>
        <w:pStyle w:val="3"/>
      </w:pPr>
      <w:r>
        <w:rPr>
          <w:rFonts w:hint="eastAsia"/>
        </w:rPr>
        <w:t>会议纪要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会议纪要保存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226"/>
        <w:gridCol w:w="1212"/>
        <w:gridCol w:w="297"/>
        <w:gridCol w:w="1110"/>
        <w:gridCol w:w="1792"/>
      </w:tblGrid>
      <w:tr w:rsidR="008D16E6" w14:paraId="405BED63" w14:textId="77777777" w:rsidTr="007D5587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45DED069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5"/>
            <w:tcBorders>
              <w:bottom w:val="single" w:sz="4" w:space="0" w:color="auto"/>
            </w:tcBorders>
            <w:vAlign w:val="center"/>
          </w:tcPr>
          <w:p w14:paraId="0FEE345F" w14:textId="77777777" w:rsidR="008D16E6" w:rsidRPr="00F24673" w:rsidRDefault="008D16E6" w:rsidP="007D5587">
            <w:pPr>
              <w:rPr>
                <w:b/>
                <w:color w:val="FF0000"/>
              </w:rPr>
            </w:pPr>
            <w:proofErr w:type="spellStart"/>
            <w:r w:rsidRPr="00F24673"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  <w:highlight w:val="white"/>
              </w:rPr>
              <w:t>mee</w:t>
            </w:r>
            <w:r w:rsidRPr="00F24673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highlight w:val="white"/>
              </w:rPr>
              <w:t>ting.</w:t>
            </w:r>
            <w:r w:rsidRPr="00F24673"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  <w:highlight w:val="white"/>
              </w:rPr>
              <w:t>s</w:t>
            </w:r>
            <w:r w:rsidRPr="00F24673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ummary.</w:t>
            </w:r>
            <w:r w:rsidRPr="00F24673"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</w:rPr>
              <w:t>s</w:t>
            </w:r>
            <w:r w:rsidRPr="00F24673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ave</w:t>
            </w:r>
            <w:proofErr w:type="spellEnd"/>
          </w:p>
        </w:tc>
      </w:tr>
      <w:tr w:rsidR="008D16E6" w14:paraId="492B3C47" w14:textId="77777777" w:rsidTr="007D5587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21AED6BE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5"/>
            <w:tcBorders>
              <w:bottom w:val="single" w:sz="4" w:space="0" w:color="auto"/>
            </w:tcBorders>
            <w:vAlign w:val="center"/>
          </w:tcPr>
          <w:p w14:paraId="4B710074" w14:textId="77777777" w:rsidR="008D16E6" w:rsidRDefault="008D16E6" w:rsidP="007D5587">
            <w:r>
              <w:rPr>
                <w:rFonts w:hint="eastAsia"/>
              </w:rPr>
              <w:t>保存会议纪要</w:t>
            </w:r>
          </w:p>
        </w:tc>
      </w:tr>
      <w:tr w:rsidR="008D16E6" w14:paraId="0D90BC58" w14:textId="77777777" w:rsidTr="007D5587">
        <w:trPr>
          <w:trHeight w:val="359"/>
        </w:trPr>
        <w:tc>
          <w:tcPr>
            <w:tcW w:w="1895" w:type="dxa"/>
            <w:vMerge w:val="restart"/>
            <w:shd w:val="clear" w:color="auto" w:fill="F2F2F2"/>
            <w:vAlign w:val="center"/>
          </w:tcPr>
          <w:p w14:paraId="1AB45D57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46D9B84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4BF3C050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/>
            <w:vAlign w:val="center"/>
          </w:tcPr>
          <w:p w14:paraId="6125A117" w14:textId="77777777" w:rsidR="008D16E6" w:rsidRDefault="008D16E6" w:rsidP="007D5587">
            <w:r>
              <w:rPr>
                <w:rFonts w:hint="eastAsia"/>
              </w:rPr>
              <w:t>参数名称</w:t>
            </w:r>
          </w:p>
        </w:tc>
        <w:tc>
          <w:tcPr>
            <w:tcW w:w="1212" w:type="dxa"/>
            <w:shd w:val="clear" w:color="auto" w:fill="F2F2F2"/>
            <w:vAlign w:val="center"/>
          </w:tcPr>
          <w:p w14:paraId="7BA1DC00" w14:textId="77777777" w:rsidR="008D16E6" w:rsidRDefault="008D16E6" w:rsidP="007D5587">
            <w:r>
              <w:rPr>
                <w:rFonts w:hint="eastAsia"/>
              </w:rPr>
              <w:t>参数名</w:t>
            </w:r>
          </w:p>
        </w:tc>
        <w:tc>
          <w:tcPr>
            <w:tcW w:w="1407" w:type="dxa"/>
            <w:gridSpan w:val="2"/>
            <w:shd w:val="clear" w:color="auto" w:fill="F2F2F2"/>
            <w:vAlign w:val="center"/>
          </w:tcPr>
          <w:p w14:paraId="0B81D461" w14:textId="77777777" w:rsidR="008D16E6" w:rsidRDefault="008D16E6" w:rsidP="007D5587">
            <w:r>
              <w:rPr>
                <w:rFonts w:hint="eastAsia"/>
              </w:rPr>
              <w:t>必填</w:t>
            </w:r>
          </w:p>
        </w:tc>
        <w:tc>
          <w:tcPr>
            <w:tcW w:w="1792" w:type="dxa"/>
            <w:shd w:val="clear" w:color="auto" w:fill="F2F2F2"/>
            <w:vAlign w:val="center"/>
          </w:tcPr>
          <w:p w14:paraId="0EBD41C4" w14:textId="77777777" w:rsidR="008D16E6" w:rsidRDefault="008D16E6" w:rsidP="007D5587">
            <w:r>
              <w:rPr>
                <w:rFonts w:hint="eastAsia"/>
              </w:rPr>
              <w:t>描述</w:t>
            </w:r>
          </w:p>
        </w:tc>
      </w:tr>
      <w:tr w:rsidR="008D16E6" w14:paraId="3BCA6A57" w14:textId="77777777" w:rsidTr="007D5587">
        <w:trPr>
          <w:trHeight w:val="359"/>
        </w:trPr>
        <w:tc>
          <w:tcPr>
            <w:tcW w:w="1895" w:type="dxa"/>
            <w:vMerge/>
            <w:shd w:val="clear" w:color="auto" w:fill="F2F2F2"/>
            <w:vAlign w:val="center"/>
          </w:tcPr>
          <w:p w14:paraId="04964208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/>
            <w:vAlign w:val="center"/>
          </w:tcPr>
          <w:p w14:paraId="136FDA04" w14:textId="77777777" w:rsidR="008D16E6" w:rsidRDefault="008D16E6" w:rsidP="007D5587">
            <w:r>
              <w:t>M</w:t>
            </w:r>
            <w:r>
              <w:rPr>
                <w:rFonts w:hint="eastAsia"/>
              </w:rPr>
              <w:t>eth</w:t>
            </w:r>
            <w:r>
              <w:t>od</w:t>
            </w:r>
          </w:p>
        </w:tc>
        <w:tc>
          <w:tcPr>
            <w:tcW w:w="1212" w:type="dxa"/>
            <w:shd w:val="clear" w:color="auto" w:fill="F2F2F2"/>
            <w:vAlign w:val="center"/>
          </w:tcPr>
          <w:p w14:paraId="450B8C44" w14:textId="77777777" w:rsidR="008D16E6" w:rsidRDefault="008D16E6" w:rsidP="007D5587"/>
        </w:tc>
        <w:tc>
          <w:tcPr>
            <w:tcW w:w="1407" w:type="dxa"/>
            <w:gridSpan w:val="2"/>
            <w:shd w:val="clear" w:color="auto" w:fill="F2F2F2"/>
            <w:vAlign w:val="center"/>
          </w:tcPr>
          <w:p w14:paraId="6710EB1C" w14:textId="77777777" w:rsidR="008D16E6" w:rsidRDefault="008D16E6" w:rsidP="007D5587"/>
        </w:tc>
        <w:tc>
          <w:tcPr>
            <w:tcW w:w="1792" w:type="dxa"/>
            <w:shd w:val="clear" w:color="auto" w:fill="F2F2F2"/>
            <w:vAlign w:val="center"/>
          </w:tcPr>
          <w:p w14:paraId="0F188C48" w14:textId="77777777" w:rsidR="008D16E6" w:rsidRDefault="008D16E6" w:rsidP="007D5587"/>
        </w:tc>
      </w:tr>
      <w:tr w:rsidR="008D16E6" w14:paraId="4BAC8B40" w14:textId="77777777" w:rsidTr="007D5587">
        <w:tc>
          <w:tcPr>
            <w:tcW w:w="1895" w:type="dxa"/>
            <w:vMerge/>
            <w:shd w:val="clear" w:color="auto" w:fill="F2F2F2"/>
            <w:vAlign w:val="center"/>
          </w:tcPr>
          <w:p w14:paraId="5F5E70AF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/>
            <w:vAlign w:val="center"/>
          </w:tcPr>
          <w:p w14:paraId="4515C4B0" w14:textId="77777777" w:rsidR="008D16E6" w:rsidRDefault="008D16E6" w:rsidP="007D5587"/>
        </w:tc>
        <w:tc>
          <w:tcPr>
            <w:tcW w:w="1212" w:type="dxa"/>
            <w:shd w:val="clear" w:color="auto" w:fill="F2F2F2"/>
            <w:vAlign w:val="center"/>
          </w:tcPr>
          <w:p w14:paraId="6F2768FB" w14:textId="77777777" w:rsidR="008D16E6" w:rsidRDefault="008D16E6" w:rsidP="007D5587"/>
        </w:tc>
        <w:tc>
          <w:tcPr>
            <w:tcW w:w="1407" w:type="dxa"/>
            <w:gridSpan w:val="2"/>
            <w:shd w:val="clear" w:color="auto" w:fill="F2F2F2"/>
            <w:vAlign w:val="center"/>
          </w:tcPr>
          <w:p w14:paraId="55F3453E" w14:textId="77777777" w:rsidR="008D16E6" w:rsidRDefault="008D16E6" w:rsidP="007D5587"/>
        </w:tc>
        <w:tc>
          <w:tcPr>
            <w:tcW w:w="1792" w:type="dxa"/>
            <w:shd w:val="clear" w:color="auto" w:fill="F2F2F2"/>
            <w:vAlign w:val="center"/>
          </w:tcPr>
          <w:p w14:paraId="70B43044" w14:textId="77777777" w:rsidR="008D16E6" w:rsidRDefault="008D16E6" w:rsidP="007D5587"/>
        </w:tc>
      </w:tr>
      <w:tr w:rsidR="008D16E6" w14:paraId="6952D813" w14:textId="77777777" w:rsidTr="007D5587">
        <w:tc>
          <w:tcPr>
            <w:tcW w:w="1895" w:type="dxa"/>
            <w:vMerge/>
            <w:shd w:val="clear" w:color="auto" w:fill="F2F2F2"/>
            <w:vAlign w:val="center"/>
          </w:tcPr>
          <w:p w14:paraId="3566FB7B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/>
            <w:vAlign w:val="center"/>
          </w:tcPr>
          <w:p w14:paraId="4ACA605F" w14:textId="77777777" w:rsidR="008D16E6" w:rsidRDefault="008D16E6" w:rsidP="007D5587"/>
        </w:tc>
        <w:tc>
          <w:tcPr>
            <w:tcW w:w="1212" w:type="dxa"/>
            <w:shd w:val="clear" w:color="auto" w:fill="F2F2F2"/>
            <w:vAlign w:val="center"/>
          </w:tcPr>
          <w:p w14:paraId="50DFE950" w14:textId="77777777" w:rsidR="008D16E6" w:rsidRDefault="008D16E6" w:rsidP="007D5587"/>
        </w:tc>
        <w:tc>
          <w:tcPr>
            <w:tcW w:w="1407" w:type="dxa"/>
            <w:gridSpan w:val="2"/>
            <w:shd w:val="clear" w:color="auto" w:fill="F2F2F2"/>
            <w:vAlign w:val="center"/>
          </w:tcPr>
          <w:p w14:paraId="390682DF" w14:textId="77777777" w:rsidR="008D16E6" w:rsidRDefault="008D16E6" w:rsidP="007D5587"/>
        </w:tc>
        <w:tc>
          <w:tcPr>
            <w:tcW w:w="1792" w:type="dxa"/>
            <w:shd w:val="clear" w:color="auto" w:fill="F2F2F2"/>
            <w:vAlign w:val="center"/>
          </w:tcPr>
          <w:p w14:paraId="49D77290" w14:textId="77777777" w:rsidR="008D16E6" w:rsidRDefault="008D16E6" w:rsidP="007D5587"/>
        </w:tc>
      </w:tr>
      <w:tr w:rsidR="008D16E6" w14:paraId="29B813E7" w14:textId="77777777" w:rsidTr="007D5587">
        <w:tc>
          <w:tcPr>
            <w:tcW w:w="1895" w:type="dxa"/>
            <w:vAlign w:val="center"/>
          </w:tcPr>
          <w:p w14:paraId="2A3841F9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  <w:vAlign w:val="center"/>
          </w:tcPr>
          <w:p w14:paraId="4B47A49B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16829C29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2BADA02C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3EE67234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8D16E6" w14:paraId="2283332B" w14:textId="77777777" w:rsidTr="007D5587">
        <w:tc>
          <w:tcPr>
            <w:tcW w:w="1895" w:type="dxa"/>
            <w:vAlign w:val="center"/>
          </w:tcPr>
          <w:p w14:paraId="15E044AF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57B7B727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DFA3B3E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43BF9ED4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293CF4AC" w14:textId="77777777" w:rsidR="008D16E6" w:rsidRDefault="008D16E6" w:rsidP="007D5587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8D16E6" w14:paraId="3BB740FB" w14:textId="77777777" w:rsidTr="007D5587">
        <w:tc>
          <w:tcPr>
            <w:tcW w:w="1895" w:type="dxa"/>
            <w:vAlign w:val="center"/>
          </w:tcPr>
          <w:p w14:paraId="1E4EB371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4C46C014" w14:textId="77777777" w:rsidR="008D16E6" w:rsidRDefault="008D16E6" w:rsidP="007D5587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eetingid</w:t>
            </w:r>
            <w:proofErr w:type="spellEnd"/>
          </w:p>
        </w:tc>
        <w:tc>
          <w:tcPr>
            <w:tcW w:w="1212" w:type="dxa"/>
            <w:vAlign w:val="center"/>
          </w:tcPr>
          <w:p w14:paraId="5143AAC9" w14:textId="77777777" w:rsidR="008D16E6" w:rsidRDefault="008D16E6" w:rsidP="007D5587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会议i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  <w:tc>
          <w:tcPr>
            <w:tcW w:w="1407" w:type="dxa"/>
            <w:gridSpan w:val="2"/>
            <w:vAlign w:val="center"/>
          </w:tcPr>
          <w:p w14:paraId="2BFBD3F6" w14:textId="77777777" w:rsidR="008D16E6" w:rsidRDefault="008D16E6" w:rsidP="007D5587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是</w:t>
            </w:r>
          </w:p>
        </w:tc>
        <w:tc>
          <w:tcPr>
            <w:tcW w:w="1792" w:type="dxa"/>
            <w:vAlign w:val="center"/>
          </w:tcPr>
          <w:p w14:paraId="76FF5044" w14:textId="67A377E7" w:rsidR="008D16E6" w:rsidRDefault="008D16E6" w:rsidP="007D5587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  <w:tr w:rsidR="008D16E6" w14:paraId="2DE10A24" w14:textId="77777777" w:rsidTr="007D5587">
        <w:tc>
          <w:tcPr>
            <w:tcW w:w="1895" w:type="dxa"/>
            <w:vAlign w:val="center"/>
          </w:tcPr>
          <w:p w14:paraId="0044B5D4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670034EB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MeetingSummary</w:t>
            </w:r>
            <w:proofErr w:type="spellEnd"/>
          </w:p>
        </w:tc>
        <w:tc>
          <w:tcPr>
            <w:tcW w:w="1212" w:type="dxa"/>
            <w:vAlign w:val="center"/>
          </w:tcPr>
          <w:p w14:paraId="0DFB1057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纪要内容</w:t>
            </w:r>
          </w:p>
        </w:tc>
        <w:tc>
          <w:tcPr>
            <w:tcW w:w="1407" w:type="dxa"/>
            <w:gridSpan w:val="2"/>
            <w:vAlign w:val="center"/>
          </w:tcPr>
          <w:p w14:paraId="73AE89DB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是</w:t>
            </w:r>
          </w:p>
        </w:tc>
        <w:tc>
          <w:tcPr>
            <w:tcW w:w="1792" w:type="dxa"/>
            <w:vAlign w:val="center"/>
          </w:tcPr>
          <w:p w14:paraId="09EB95DE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8D16E6" w14:paraId="70A25D7A" w14:textId="77777777" w:rsidTr="007D5587">
        <w:tc>
          <w:tcPr>
            <w:tcW w:w="1895" w:type="dxa"/>
            <w:vAlign w:val="center"/>
          </w:tcPr>
          <w:p w14:paraId="2D4ECC2A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42FB2CDE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8F510AC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2C8D7006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490F7257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8D16E6" w14:paraId="022BD970" w14:textId="77777777" w:rsidTr="007D5587">
        <w:tc>
          <w:tcPr>
            <w:tcW w:w="1895" w:type="dxa"/>
            <w:vAlign w:val="center"/>
          </w:tcPr>
          <w:p w14:paraId="1FE9046A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495B09FC" w14:textId="77777777" w:rsidR="008D16E6" w:rsidRDefault="008D16E6" w:rsidP="007D558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49ADA38" w14:textId="77777777" w:rsidR="008D16E6" w:rsidRDefault="008D16E6" w:rsidP="007D558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03B26FBD" w14:textId="77777777" w:rsidR="008D16E6" w:rsidRDefault="008D16E6" w:rsidP="007D558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6F754D85" w14:textId="77777777" w:rsidR="008D16E6" w:rsidRDefault="008D16E6" w:rsidP="007D5587">
            <w:pPr>
              <w:rPr>
                <w:rFonts w:ascii="仿宋" w:eastAsia="仿宋" w:hAnsi="仿宋"/>
                <w:szCs w:val="21"/>
              </w:rPr>
            </w:pPr>
          </w:p>
        </w:tc>
      </w:tr>
      <w:tr w:rsidR="008D16E6" w14:paraId="2BFF085A" w14:textId="77777777" w:rsidTr="007D5587">
        <w:tc>
          <w:tcPr>
            <w:tcW w:w="1895" w:type="dxa"/>
            <w:vAlign w:val="center"/>
          </w:tcPr>
          <w:p w14:paraId="67414360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4DC2A1BA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EC343F9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64137468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5965A886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8D16E6" w14:paraId="1FB52033" w14:textId="77777777" w:rsidTr="007D5587">
        <w:tc>
          <w:tcPr>
            <w:tcW w:w="1895" w:type="dxa"/>
            <w:vAlign w:val="center"/>
          </w:tcPr>
          <w:p w14:paraId="71F03F35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28B5BE47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5F518488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407" w:type="dxa"/>
            <w:gridSpan w:val="2"/>
            <w:vAlign w:val="center"/>
          </w:tcPr>
          <w:p w14:paraId="55562DF8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662E77C1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8D16E6" w14:paraId="75DF84EB" w14:textId="77777777" w:rsidTr="007D5587">
        <w:tc>
          <w:tcPr>
            <w:tcW w:w="1895" w:type="dxa"/>
            <w:vAlign w:val="center"/>
          </w:tcPr>
          <w:p w14:paraId="02A10C63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查询对象</w:t>
            </w:r>
          </w:p>
        </w:tc>
        <w:tc>
          <w:tcPr>
            <w:tcW w:w="6637" w:type="dxa"/>
            <w:gridSpan w:val="5"/>
            <w:vAlign w:val="center"/>
          </w:tcPr>
          <w:p w14:paraId="7764ECDB" w14:textId="77777777" w:rsidR="008D16E6" w:rsidRDefault="008D16E6" w:rsidP="007D5587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MeetingSummar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e</w:t>
            </w:r>
            <w:proofErr w:type="spellEnd"/>
          </w:p>
        </w:tc>
      </w:tr>
      <w:tr w:rsidR="008D16E6" w14:paraId="1E032622" w14:textId="77777777" w:rsidTr="007D5587">
        <w:tc>
          <w:tcPr>
            <w:tcW w:w="1895" w:type="dxa"/>
            <w:vAlign w:val="center"/>
          </w:tcPr>
          <w:p w14:paraId="1AFB29C7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  <w:vAlign w:val="center"/>
          </w:tcPr>
          <w:p w14:paraId="307E7B41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619" w:type="dxa"/>
            <w:gridSpan w:val="3"/>
            <w:vAlign w:val="center"/>
          </w:tcPr>
          <w:p w14:paraId="7F4B3CC8" w14:textId="77777777" w:rsidR="008D16E6" w:rsidRDefault="008D16E6" w:rsidP="007D5587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0467D280" w14:textId="77777777" w:rsidR="008D16E6" w:rsidRDefault="008D16E6" w:rsidP="007D5587">
            <w:pPr>
              <w:rPr>
                <w:rFonts w:ascii="仿宋" w:eastAsia="仿宋" w:hAnsi="仿宋"/>
                <w:szCs w:val="21"/>
              </w:rPr>
            </w:pPr>
          </w:p>
        </w:tc>
      </w:tr>
      <w:tr w:rsidR="008D16E6" w14:paraId="5C65F7BE" w14:textId="77777777" w:rsidTr="007D5587">
        <w:tc>
          <w:tcPr>
            <w:tcW w:w="1895" w:type="dxa"/>
            <w:vAlign w:val="center"/>
          </w:tcPr>
          <w:p w14:paraId="79DAB194" w14:textId="77777777" w:rsidR="008D16E6" w:rsidRDefault="008D16E6" w:rsidP="007D558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637" w:type="dxa"/>
            <w:gridSpan w:val="5"/>
            <w:vAlign w:val="center"/>
          </w:tcPr>
          <w:p w14:paraId="55DB62B1" w14:textId="77777777" w:rsidR="008D16E6" w:rsidRDefault="008D16E6" w:rsidP="007D5587">
            <w:pPr>
              <w:rPr>
                <w:rFonts w:ascii="仿宋" w:eastAsia="仿宋" w:hAnsi="仿宋"/>
                <w:szCs w:val="21"/>
              </w:rPr>
            </w:pPr>
          </w:p>
        </w:tc>
      </w:tr>
      <w:tr w:rsidR="008D16E6" w14:paraId="67269B53" w14:textId="77777777" w:rsidTr="007D5587">
        <w:tc>
          <w:tcPr>
            <w:tcW w:w="1895" w:type="dxa"/>
            <w:vAlign w:val="center"/>
          </w:tcPr>
          <w:p w14:paraId="4EDE0CE3" w14:textId="77777777" w:rsidR="008D16E6" w:rsidRDefault="008D16E6" w:rsidP="007D5587">
            <w:r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  <w:vAlign w:val="center"/>
          </w:tcPr>
          <w:p w14:paraId="37A14AA4" w14:textId="77777777" w:rsidR="008D16E6" w:rsidRDefault="008D16E6" w:rsidP="007D5587"/>
        </w:tc>
        <w:tc>
          <w:tcPr>
            <w:tcW w:w="1509" w:type="dxa"/>
            <w:gridSpan w:val="2"/>
            <w:vAlign w:val="center"/>
          </w:tcPr>
          <w:p w14:paraId="41B937D1" w14:textId="77777777" w:rsidR="008D16E6" w:rsidRDefault="008D16E6" w:rsidP="007D5587"/>
        </w:tc>
        <w:tc>
          <w:tcPr>
            <w:tcW w:w="2902" w:type="dxa"/>
            <w:gridSpan w:val="2"/>
            <w:vAlign w:val="center"/>
          </w:tcPr>
          <w:p w14:paraId="799F1647" w14:textId="77777777" w:rsidR="008D16E6" w:rsidRDefault="008D16E6" w:rsidP="007D5587"/>
        </w:tc>
      </w:tr>
    </w:tbl>
    <w:p w14:paraId="4F21B0F8" w14:textId="77777777" w:rsidR="008D16E6" w:rsidRDefault="008D16E6" w:rsidP="008D16E6"/>
    <w:p w14:paraId="148F5003" w14:textId="77777777" w:rsidR="008D16E6" w:rsidRDefault="008D16E6" w:rsidP="00316195"/>
    <w:p w14:paraId="190A5F00" w14:textId="77777777" w:rsidR="00316195" w:rsidRPr="009B47A0" w:rsidRDefault="00316195" w:rsidP="00316195"/>
    <w:p w14:paraId="3DEB4CF4" w14:textId="77777777" w:rsidR="00316195" w:rsidRDefault="00316195" w:rsidP="00316195">
      <w:pPr>
        <w:pStyle w:val="3"/>
      </w:pPr>
      <w:r>
        <w:rPr>
          <w:rFonts w:hint="eastAsia"/>
        </w:rPr>
        <w:t>搜索会议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A5098D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6F4113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C447BDC" w14:textId="77777777" w:rsidR="00316195" w:rsidRDefault="00316195" w:rsidP="00316195">
            <w:proofErr w:type="spellStart"/>
            <w:r w:rsidRPr="00BE7FAC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eetings.recs.search</w:t>
            </w:r>
            <w:proofErr w:type="spellEnd"/>
          </w:p>
        </w:tc>
      </w:tr>
      <w:tr w:rsidR="00316195" w14:paraId="15C1A88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103410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4E163E2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会议室预定情况</w:t>
            </w:r>
          </w:p>
        </w:tc>
      </w:tr>
      <w:tr w:rsidR="00316195" w14:paraId="305238AE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169F05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83642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4A1FCD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56EBEB9" w14:textId="77777777" w:rsidR="00316195" w:rsidRDefault="00316195" w:rsidP="00316195">
            <w:r>
              <w:lastRenderedPageBreak/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4976C3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020405E" w14:textId="77777777" w:rsidR="00316195" w:rsidRDefault="00316195" w:rsidP="00316195"/>
        </w:tc>
      </w:tr>
      <w:tr w:rsidR="00316195" w14:paraId="1DFC7F6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D553F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A74FED6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5612B0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lastRenderedPageBreak/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BBDDE0D" w14:textId="77777777" w:rsidR="00316195" w:rsidRDefault="00316195" w:rsidP="00316195"/>
        </w:tc>
      </w:tr>
      <w:tr w:rsidR="00316195" w14:paraId="4E627551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AAF59D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4178B3E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6458B1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4F5A25C" w14:textId="77777777" w:rsidR="00316195" w:rsidRDefault="00316195" w:rsidP="00316195"/>
        </w:tc>
      </w:tr>
      <w:tr w:rsidR="00316195" w14:paraId="6EB96BF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23B92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278851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495D06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2695A49" w14:textId="77777777" w:rsidR="00316195" w:rsidRDefault="00316195" w:rsidP="00316195"/>
        </w:tc>
      </w:tr>
      <w:tr w:rsidR="00316195" w14:paraId="0CC6799D" w14:textId="77777777" w:rsidTr="00316195">
        <w:tc>
          <w:tcPr>
            <w:tcW w:w="1976" w:type="dxa"/>
          </w:tcPr>
          <w:p w14:paraId="5A6F236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4AE872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682CCD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2FA060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7FBE254" w14:textId="77777777" w:rsidTr="00316195">
        <w:tc>
          <w:tcPr>
            <w:tcW w:w="1976" w:type="dxa"/>
          </w:tcPr>
          <w:p w14:paraId="3534368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F1DBA1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userId</w:t>
            </w:r>
            <w:proofErr w:type="spellEnd"/>
          </w:p>
        </w:tc>
        <w:tc>
          <w:tcPr>
            <w:tcW w:w="2410" w:type="dxa"/>
            <w:gridSpan w:val="2"/>
          </w:tcPr>
          <w:p w14:paraId="2279737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搜索用户</w:t>
            </w:r>
          </w:p>
        </w:tc>
        <w:tc>
          <w:tcPr>
            <w:tcW w:w="1874" w:type="dxa"/>
          </w:tcPr>
          <w:p w14:paraId="284EF43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默认是自己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不填</w:t>
            </w:r>
          </w:p>
        </w:tc>
      </w:tr>
      <w:tr w:rsidR="00316195" w14:paraId="27656455" w14:textId="77777777" w:rsidTr="00316195">
        <w:tc>
          <w:tcPr>
            <w:tcW w:w="1976" w:type="dxa"/>
          </w:tcPr>
          <w:p w14:paraId="1526B67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933AA9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1E22FEE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搜索</w:t>
            </w:r>
          </w:p>
        </w:tc>
        <w:tc>
          <w:tcPr>
            <w:tcW w:w="1874" w:type="dxa"/>
          </w:tcPr>
          <w:p w14:paraId="3F9A8EC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选填</w:t>
            </w:r>
          </w:p>
        </w:tc>
      </w:tr>
      <w:tr w:rsidR="00316195" w14:paraId="3A81330F" w14:textId="77777777" w:rsidTr="00316195">
        <w:tc>
          <w:tcPr>
            <w:tcW w:w="1976" w:type="dxa"/>
          </w:tcPr>
          <w:p w14:paraId="77C6CF2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105961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startTime</w:t>
            </w:r>
            <w:proofErr w:type="spellEnd"/>
          </w:p>
        </w:tc>
        <w:tc>
          <w:tcPr>
            <w:tcW w:w="2410" w:type="dxa"/>
            <w:gridSpan w:val="2"/>
          </w:tcPr>
          <w:p w14:paraId="6E5C77B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开始时间</w:t>
            </w:r>
          </w:p>
        </w:tc>
        <w:tc>
          <w:tcPr>
            <w:tcW w:w="1874" w:type="dxa"/>
          </w:tcPr>
          <w:p w14:paraId="6C6A065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</w:t>
            </w:r>
            <w:r>
              <w:rPr>
                <w:rFonts w:ascii="华文宋体" w:eastAsia="华文宋体" w:hAnsi="华文宋体"/>
                <w:szCs w:val="21"/>
              </w:rPr>
              <w:t>017</w:t>
            </w:r>
            <w:r>
              <w:rPr>
                <w:rFonts w:ascii="华文宋体" w:eastAsia="华文宋体" w:hAnsi="华文宋体" w:hint="eastAsia"/>
                <w:szCs w:val="21"/>
              </w:rPr>
              <w:t>-</w:t>
            </w:r>
            <w:r>
              <w:rPr>
                <w:rFonts w:ascii="华文宋体" w:eastAsia="华文宋体" w:hAnsi="华文宋体"/>
                <w:szCs w:val="21"/>
              </w:rPr>
              <w:t>10</w:t>
            </w:r>
            <w:r>
              <w:rPr>
                <w:rFonts w:ascii="华文宋体" w:eastAsia="华文宋体" w:hAnsi="华文宋体" w:hint="eastAsia"/>
                <w:szCs w:val="21"/>
              </w:rPr>
              <w:t>-</w:t>
            </w:r>
            <w:r>
              <w:rPr>
                <w:rFonts w:ascii="华文宋体" w:eastAsia="华文宋体" w:hAnsi="华文宋体"/>
                <w:szCs w:val="21"/>
              </w:rPr>
              <w:t>1</w:t>
            </w:r>
          </w:p>
        </w:tc>
      </w:tr>
      <w:tr w:rsidR="00316195" w14:paraId="7F1AF898" w14:textId="77777777" w:rsidTr="00316195">
        <w:tc>
          <w:tcPr>
            <w:tcW w:w="1976" w:type="dxa"/>
          </w:tcPr>
          <w:p w14:paraId="0990940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A8A9DC5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endTime</w:t>
            </w:r>
            <w:proofErr w:type="spellEnd"/>
          </w:p>
        </w:tc>
        <w:tc>
          <w:tcPr>
            <w:tcW w:w="2410" w:type="dxa"/>
            <w:gridSpan w:val="2"/>
          </w:tcPr>
          <w:p w14:paraId="02D332E9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结束时间</w:t>
            </w:r>
          </w:p>
        </w:tc>
        <w:tc>
          <w:tcPr>
            <w:tcW w:w="1874" w:type="dxa"/>
          </w:tcPr>
          <w:p w14:paraId="7B54CBC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</w:t>
            </w:r>
            <w:r>
              <w:rPr>
                <w:rFonts w:ascii="华文宋体" w:eastAsia="华文宋体" w:hAnsi="华文宋体"/>
                <w:szCs w:val="21"/>
              </w:rPr>
              <w:t>017</w:t>
            </w:r>
            <w:r>
              <w:rPr>
                <w:rFonts w:ascii="华文宋体" w:eastAsia="华文宋体" w:hAnsi="华文宋体" w:hint="eastAsia"/>
                <w:szCs w:val="21"/>
              </w:rPr>
              <w:t>-</w:t>
            </w:r>
            <w:r>
              <w:rPr>
                <w:rFonts w:ascii="华文宋体" w:eastAsia="华文宋体" w:hAnsi="华文宋体"/>
                <w:szCs w:val="21"/>
              </w:rPr>
              <w:t>10</w:t>
            </w:r>
            <w:r>
              <w:rPr>
                <w:rFonts w:ascii="华文宋体" w:eastAsia="华文宋体" w:hAnsi="华文宋体" w:hint="eastAsia"/>
                <w:szCs w:val="21"/>
              </w:rPr>
              <w:t>-</w:t>
            </w:r>
            <w:r>
              <w:rPr>
                <w:rFonts w:ascii="华文宋体" w:eastAsia="华文宋体" w:hAnsi="华文宋体"/>
                <w:szCs w:val="21"/>
              </w:rPr>
              <w:t>1</w:t>
            </w:r>
          </w:p>
        </w:tc>
      </w:tr>
      <w:tr w:rsidR="00316195" w14:paraId="4AF62166" w14:textId="77777777" w:rsidTr="00316195">
        <w:tc>
          <w:tcPr>
            <w:tcW w:w="1976" w:type="dxa"/>
          </w:tcPr>
          <w:p w14:paraId="48BFEBD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5C82E84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6BAD3E64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显示数量</w:t>
            </w:r>
          </w:p>
        </w:tc>
        <w:tc>
          <w:tcPr>
            <w:tcW w:w="1874" w:type="dxa"/>
          </w:tcPr>
          <w:p w14:paraId="703F6442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F052366" w14:textId="77777777" w:rsidTr="00316195">
        <w:tc>
          <w:tcPr>
            <w:tcW w:w="1976" w:type="dxa"/>
          </w:tcPr>
          <w:p w14:paraId="5F6C35C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557C019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227170C0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页码</w:t>
            </w:r>
          </w:p>
        </w:tc>
        <w:tc>
          <w:tcPr>
            <w:tcW w:w="1874" w:type="dxa"/>
          </w:tcPr>
          <w:p w14:paraId="74FF3E47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B48C35A" w14:textId="77777777" w:rsidTr="00316195">
        <w:tc>
          <w:tcPr>
            <w:tcW w:w="1976" w:type="dxa"/>
          </w:tcPr>
          <w:p w14:paraId="032BF8C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8F342A8" w14:textId="77777777" w:rsidR="00316195" w:rsidRPr="003C576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3C5765">
              <w:rPr>
                <w:rFonts w:ascii="华文宋体" w:eastAsia="华文宋体" w:hAnsi="华文宋体" w:hint="eastAsia"/>
                <w:color w:val="FF0000"/>
                <w:szCs w:val="21"/>
              </w:rPr>
              <w:t>scope</w:t>
            </w:r>
          </w:p>
        </w:tc>
        <w:tc>
          <w:tcPr>
            <w:tcW w:w="2410" w:type="dxa"/>
            <w:gridSpan w:val="2"/>
          </w:tcPr>
          <w:p w14:paraId="3750FD80" w14:textId="77777777" w:rsidR="00316195" w:rsidRPr="003C576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3C5765">
              <w:rPr>
                <w:rFonts w:ascii="华文宋体" w:eastAsia="华文宋体" w:hAnsi="华文宋体"/>
                <w:color w:val="FF0000"/>
                <w:szCs w:val="21"/>
              </w:rPr>
              <w:t>任务范围</w:t>
            </w:r>
          </w:p>
        </w:tc>
        <w:tc>
          <w:tcPr>
            <w:tcW w:w="1874" w:type="dxa"/>
          </w:tcPr>
          <w:p w14:paraId="3919F982" w14:textId="77777777" w:rsidR="00316195" w:rsidRPr="003C576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bookmarkStart w:id="8" w:name="OLE_LINK16"/>
            <w:r w:rsidRPr="003C5765">
              <w:rPr>
                <w:rFonts w:ascii="华文宋体" w:eastAsia="华文宋体" w:hAnsi="华文宋体"/>
                <w:color w:val="FF0000"/>
                <w:szCs w:val="21"/>
              </w:rPr>
              <w:t>不传就是所有</w:t>
            </w:r>
          </w:p>
          <w:p w14:paraId="3485BA2F" w14:textId="77777777" w:rsidR="00316195" w:rsidRPr="003C576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3C5765"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1 </w:t>
            </w:r>
            <w:r w:rsidRPr="003C5765">
              <w:rPr>
                <w:rFonts w:ascii="华文宋体" w:eastAsia="华文宋体" w:hAnsi="华文宋体"/>
                <w:color w:val="FF0000"/>
                <w:szCs w:val="21"/>
              </w:rPr>
              <w:t>–</w:t>
            </w:r>
            <w:r w:rsidRPr="003C5765"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 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未结束</w:t>
            </w:r>
          </w:p>
          <w:p w14:paraId="09445B45" w14:textId="77777777" w:rsidR="00316195" w:rsidRPr="003C576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3C5765"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2 </w:t>
            </w:r>
            <w:r w:rsidRPr="003C5765">
              <w:rPr>
                <w:rFonts w:ascii="华文宋体" w:eastAsia="华文宋体" w:hAnsi="华文宋体"/>
                <w:color w:val="FF0000"/>
                <w:szCs w:val="21"/>
              </w:rPr>
              <w:t>– 已结束</w:t>
            </w:r>
          </w:p>
          <w:p w14:paraId="1E6E1067" w14:textId="77777777" w:rsidR="00316195" w:rsidRPr="003C576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3C5765">
              <w:rPr>
                <w:rFonts w:ascii="华文宋体" w:eastAsia="华文宋体" w:hAnsi="华文宋体" w:hint="eastAsia"/>
                <w:color w:val="FF0000"/>
                <w:szCs w:val="21"/>
              </w:rPr>
              <w:t>3 -</w:t>
            </w:r>
            <w:r w:rsidRPr="003C5765">
              <w:rPr>
                <w:rFonts w:ascii="华文宋体" w:eastAsia="华文宋体" w:hAnsi="华文宋体"/>
                <w:color w:val="FF0000"/>
                <w:szCs w:val="21"/>
              </w:rPr>
              <w:t xml:space="preserve">   我发出的</w:t>
            </w:r>
          </w:p>
          <w:p w14:paraId="7F780AF1" w14:textId="77777777" w:rsidR="00316195" w:rsidRPr="003C576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3C5765"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4 </w:t>
            </w:r>
            <w:r w:rsidRPr="003C5765">
              <w:rPr>
                <w:rFonts w:ascii="华文宋体" w:eastAsia="华文宋体" w:hAnsi="华文宋体"/>
                <w:color w:val="FF0000"/>
                <w:szCs w:val="21"/>
              </w:rPr>
              <w:t>– 有任务的</w:t>
            </w:r>
            <w:bookmarkEnd w:id="8"/>
          </w:p>
        </w:tc>
      </w:tr>
      <w:tr w:rsidR="00316195" w14:paraId="79103624" w14:textId="77777777" w:rsidTr="00316195">
        <w:tc>
          <w:tcPr>
            <w:tcW w:w="1976" w:type="dxa"/>
          </w:tcPr>
          <w:p w14:paraId="717B1AA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39111D0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>{</w:t>
            </w:r>
          </w:p>
          <w:p w14:paraId="1F654AAE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"status": 1,</w:t>
            </w:r>
          </w:p>
          <w:p w14:paraId="7C489B32" w14:textId="5BFBAEB1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</w:p>
          <w:p w14:paraId="0876C98C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listData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[</w:t>
            </w:r>
          </w:p>
          <w:p w14:paraId="501EC76A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{</w:t>
            </w:r>
          </w:p>
          <w:p w14:paraId="47D51941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valueId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"3cb5c332-a0a3-4009-b7ed-3e1f6b295e5b",</w:t>
            </w:r>
          </w:p>
          <w:p w14:paraId="5536B418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name": "test0401",</w:t>
            </w:r>
          </w:p>
          <w:p w14:paraId="2EA7E29F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scheduledStart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"2020/4/30 5:55:44",</w:t>
            </w:r>
          </w:p>
          <w:p w14:paraId="79ADC8CC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scheduledEnd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"2020/4/30 5:55:44",</w:t>
            </w:r>
          </w:p>
          <w:p w14:paraId="1AFD2E8D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reminderTime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"",</w:t>
            </w:r>
          </w:p>
          <w:p w14:paraId="7DEF952F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roomId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"e756872c-b47c-479c-a7ea-fc6505590c0f",</w:t>
            </w:r>
          </w:p>
          <w:p w14:paraId="6B3B3497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 w:hint="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 w:hint="eastAsia"/>
                <w:sz w:val="24"/>
                <w:szCs w:val="24"/>
              </w:rPr>
              <w:t>roomIdName</w:t>
            </w:r>
            <w:proofErr w:type="spellEnd"/>
            <w:r w:rsidRPr="00562448">
              <w:rPr>
                <w:rFonts w:asciiTheme="minorEastAsia" w:hAnsiTheme="minorEastAsia" w:hint="eastAsia"/>
                <w:sz w:val="24"/>
                <w:szCs w:val="24"/>
              </w:rPr>
              <w:t>": "3号楼小教室",</w:t>
            </w:r>
          </w:p>
          <w:p w14:paraId="595D8342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location": "",</w:t>
            </w:r>
          </w:p>
          <w:p w14:paraId="7381654C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StatusCode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"1",</w:t>
            </w:r>
          </w:p>
          <w:p w14:paraId="46180B25" w14:textId="5AFCD6EB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CreatedBy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"",</w:t>
            </w:r>
          </w:p>
          <w:p w14:paraId="23707212" w14:textId="30CDEAB6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 w:hint="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 w:hint="eastAsia"/>
                <w:sz w:val="24"/>
                <w:szCs w:val="24"/>
              </w:rPr>
              <w:t>CreatedByName</w:t>
            </w:r>
            <w:proofErr w:type="spellEnd"/>
            <w:r w:rsidRPr="00562448">
              <w:rPr>
                <w:rFonts w:asciiTheme="minorEastAsia" w:hAnsiTheme="minorEastAsia" w:hint="eastAsia"/>
                <w:sz w:val="24"/>
                <w:szCs w:val="24"/>
              </w:rPr>
              <w:t>": "",</w:t>
            </w:r>
          </w:p>
          <w:p w14:paraId="2BD4D809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CreatedOn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"2020/4/30 13:56:55",</w:t>
            </w:r>
          </w:p>
          <w:p w14:paraId="1F708D4A" w14:textId="66B20CD3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 w:hint="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 w:hint="eastAsia"/>
                <w:sz w:val="24"/>
                <w:szCs w:val="24"/>
              </w:rPr>
              <w:t>owningUserName</w:t>
            </w:r>
            <w:proofErr w:type="spellEnd"/>
            <w:r w:rsidRPr="00562448">
              <w:rPr>
                <w:rFonts w:asciiTheme="minorEastAsia" w:hAnsiTheme="minorEastAsia" w:hint="eastAsia"/>
                <w:sz w:val="24"/>
                <w:szCs w:val="24"/>
              </w:rPr>
              <w:t>": "",</w:t>
            </w:r>
          </w:p>
          <w:p w14:paraId="3BE91651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 w:hint="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 w:hint="eastAsia"/>
                <w:sz w:val="24"/>
                <w:szCs w:val="24"/>
              </w:rPr>
              <w:t>owningBusinessUnitName</w:t>
            </w:r>
            <w:proofErr w:type="spellEnd"/>
            <w:r w:rsidRPr="00562448">
              <w:rPr>
                <w:rFonts w:asciiTheme="minorEastAsia" w:hAnsiTheme="minorEastAsia" w:hint="eastAsia"/>
                <w:sz w:val="24"/>
                <w:szCs w:val="24"/>
              </w:rPr>
              <w:t>": "项目中心",</w:t>
            </w:r>
          </w:p>
          <w:p w14:paraId="7809F15F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meetingContent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"",</w:t>
            </w:r>
          </w:p>
          <w:p w14:paraId="307DC273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InviteQty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"0",</w:t>
            </w:r>
          </w:p>
          <w:p w14:paraId="63996FD8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AcceptQty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"0",</w:t>
            </w:r>
          </w:p>
          <w:p w14:paraId="1064A8E8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JoinQty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"0",</w:t>
            </w:r>
          </w:p>
          <w:p w14:paraId="00B0944B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SpeakQty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"0",</w:t>
            </w:r>
          </w:p>
          <w:p w14:paraId="1135A3B7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</w:t>
            </w:r>
            <w:proofErr w:type="spellStart"/>
            <w:r w:rsidRPr="00562448">
              <w:rPr>
                <w:rFonts w:asciiTheme="minorEastAsia" w:hAnsiTheme="minorEastAsia"/>
                <w:sz w:val="24"/>
                <w:szCs w:val="24"/>
              </w:rPr>
              <w:t>DeclineQty</w:t>
            </w:r>
            <w:proofErr w:type="spellEnd"/>
            <w:r w:rsidRPr="00562448">
              <w:rPr>
                <w:rFonts w:asciiTheme="minorEastAsia" w:hAnsiTheme="minorEastAsia"/>
                <w:sz w:val="24"/>
                <w:szCs w:val="24"/>
              </w:rPr>
              <w:t>": "0",</w:t>
            </w:r>
          </w:p>
          <w:p w14:paraId="51D66C3C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    "files": []</w:t>
            </w:r>
          </w:p>
          <w:p w14:paraId="2A032D73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 xml:space="preserve">        }</w:t>
            </w:r>
          </w:p>
          <w:p w14:paraId="56F3694C" w14:textId="77777777" w:rsidR="00562448" w:rsidRPr="00562448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lastRenderedPageBreak/>
              <w:t xml:space="preserve">    ]</w:t>
            </w:r>
          </w:p>
          <w:p w14:paraId="1ABA5309" w14:textId="531B5E40" w:rsidR="00316195" w:rsidRPr="00430483" w:rsidRDefault="00562448" w:rsidP="00562448">
            <w:pPr>
              <w:rPr>
                <w:rFonts w:asciiTheme="minorEastAsia" w:hAnsiTheme="minorEastAsia"/>
                <w:sz w:val="24"/>
                <w:szCs w:val="24"/>
              </w:rPr>
            </w:pPr>
            <w:r w:rsidRPr="00562448">
              <w:rPr>
                <w:rFonts w:asciiTheme="minorEastAsia" w:hAnsiTheme="minorEastAsia"/>
                <w:sz w:val="24"/>
                <w:szCs w:val="24"/>
              </w:rPr>
              <w:t>}</w:t>
            </w:r>
          </w:p>
        </w:tc>
      </w:tr>
      <w:tr w:rsidR="00316195" w14:paraId="03D86801" w14:textId="77777777" w:rsidTr="00316195">
        <w:tc>
          <w:tcPr>
            <w:tcW w:w="1976" w:type="dxa"/>
          </w:tcPr>
          <w:p w14:paraId="7DF9F3E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790F6D7D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FE83CA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B6B062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259D8CA" w14:textId="77777777" w:rsidTr="00316195">
        <w:tc>
          <w:tcPr>
            <w:tcW w:w="1976" w:type="dxa"/>
          </w:tcPr>
          <w:p w14:paraId="201AB3D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B7167BD" w14:textId="77777777" w:rsidR="00316195" w:rsidRDefault="00316195" w:rsidP="00316195"/>
        </w:tc>
        <w:tc>
          <w:tcPr>
            <w:tcW w:w="1300" w:type="dxa"/>
          </w:tcPr>
          <w:p w14:paraId="08A59F72" w14:textId="77777777" w:rsidR="00316195" w:rsidRDefault="00316195" w:rsidP="00316195"/>
        </w:tc>
        <w:tc>
          <w:tcPr>
            <w:tcW w:w="2984" w:type="dxa"/>
            <w:gridSpan w:val="2"/>
          </w:tcPr>
          <w:p w14:paraId="54E28D76" w14:textId="77777777" w:rsidR="00316195" w:rsidRDefault="00316195" w:rsidP="00316195"/>
        </w:tc>
      </w:tr>
    </w:tbl>
    <w:p w14:paraId="1BDE6699" w14:textId="77777777" w:rsidR="00316195" w:rsidRDefault="00316195" w:rsidP="00316195"/>
    <w:p w14:paraId="3E12AB50" w14:textId="77777777" w:rsidR="00316195" w:rsidRDefault="00316195" w:rsidP="00316195"/>
    <w:p w14:paraId="6D42EA96" w14:textId="77777777" w:rsidR="00316195" w:rsidRDefault="00316195" w:rsidP="00316195">
      <w:pPr>
        <w:pStyle w:val="3"/>
      </w:pPr>
      <w:r>
        <w:rPr>
          <w:rFonts w:hint="eastAsia"/>
        </w:rPr>
        <w:t>获取某日会议列表</w:t>
      </w:r>
    </w:p>
    <w:p w14:paraId="3B2E641E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2B6629D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DC3B4D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7FD125D" w14:textId="77777777" w:rsidR="00316195" w:rsidRPr="00695C3F" w:rsidRDefault="00316195" w:rsidP="00316195">
            <w:pPr>
              <w:rPr>
                <w:color w:val="FF0000"/>
              </w:rPr>
            </w:pPr>
            <w:proofErr w:type="spellStart"/>
            <w:r w:rsidRPr="00695C3F">
              <w:rPr>
                <w:color w:val="FF0000"/>
              </w:rPr>
              <w:t>meeting.recs.getlist</w:t>
            </w:r>
            <w:proofErr w:type="spellEnd"/>
          </w:p>
        </w:tc>
      </w:tr>
      <w:tr w:rsidR="00316195" w14:paraId="7590864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9F1D8E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E1C0FA1" w14:textId="77777777" w:rsidR="00316195" w:rsidRDefault="00316195" w:rsidP="00316195">
            <w:r>
              <w:t>获取某一天的会议列表</w:t>
            </w:r>
          </w:p>
        </w:tc>
      </w:tr>
      <w:tr w:rsidR="00316195" w14:paraId="20EEA3BF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47C361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C35257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DEC31A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938EC30" w14:textId="77777777" w:rsidR="00316195" w:rsidRDefault="00316195" w:rsidP="00316195">
            <w:r>
              <w:t>M</w:t>
            </w:r>
            <w:r>
              <w:rPr>
                <w:rFonts w:hint="eastAsia"/>
              </w:rPr>
              <w:t>etho</w:t>
            </w:r>
            <w:r>
              <w:t>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7C9F390" w14:textId="77777777" w:rsidR="00316195" w:rsidRDefault="00316195" w:rsidP="00316195">
            <w:proofErr w:type="spellStart"/>
            <w:r w:rsidRPr="00695C3F">
              <w:rPr>
                <w:color w:val="FF0000"/>
              </w:rPr>
              <w:t>meeting.recs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991942F" w14:textId="77777777" w:rsidR="00316195" w:rsidRDefault="00316195" w:rsidP="00316195"/>
        </w:tc>
      </w:tr>
      <w:tr w:rsidR="00316195" w14:paraId="53D62518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E0C93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387642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C19BA2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2084F47" w14:textId="77777777" w:rsidR="00316195" w:rsidRDefault="00316195" w:rsidP="00316195"/>
        </w:tc>
      </w:tr>
      <w:tr w:rsidR="00316195" w14:paraId="68F5B363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959DC7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76AA2E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0F87F8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841A221" w14:textId="77777777" w:rsidR="00316195" w:rsidRDefault="00316195" w:rsidP="00316195"/>
        </w:tc>
      </w:tr>
      <w:tr w:rsidR="00316195" w14:paraId="1F19EF89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4EFDB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0CDEEB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74D16B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36D31BD" w14:textId="77777777" w:rsidR="00316195" w:rsidRDefault="00316195" w:rsidP="00316195"/>
        </w:tc>
      </w:tr>
      <w:tr w:rsidR="00316195" w14:paraId="33812DF3" w14:textId="77777777" w:rsidTr="00316195">
        <w:tc>
          <w:tcPr>
            <w:tcW w:w="1976" w:type="dxa"/>
          </w:tcPr>
          <w:p w14:paraId="4107265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A57EEE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A75702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65B9C1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312BA0B" w14:textId="77777777" w:rsidTr="00316195">
        <w:tc>
          <w:tcPr>
            <w:tcW w:w="1976" w:type="dxa"/>
          </w:tcPr>
          <w:p w14:paraId="7DCC91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BEE2E01" w14:textId="77777777" w:rsidR="00316195" w:rsidRPr="00785952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785952">
              <w:rPr>
                <w:rFonts w:ascii="仿宋" w:eastAsia="仿宋" w:hAnsi="仿宋"/>
                <w:color w:val="FF0000"/>
                <w:szCs w:val="21"/>
              </w:rPr>
              <w:t>date</w:t>
            </w:r>
          </w:p>
        </w:tc>
        <w:tc>
          <w:tcPr>
            <w:tcW w:w="2410" w:type="dxa"/>
            <w:gridSpan w:val="2"/>
          </w:tcPr>
          <w:p w14:paraId="6B67B4B4" w14:textId="77777777" w:rsidR="00316195" w:rsidRPr="00785952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785952">
              <w:rPr>
                <w:rFonts w:ascii="仿宋" w:eastAsia="仿宋" w:hAnsi="仿宋"/>
                <w:color w:val="FF0000"/>
                <w:szCs w:val="21"/>
              </w:rPr>
              <w:t>日期</w:t>
            </w:r>
          </w:p>
        </w:tc>
        <w:tc>
          <w:tcPr>
            <w:tcW w:w="1874" w:type="dxa"/>
          </w:tcPr>
          <w:p w14:paraId="048C3D27" w14:textId="77777777" w:rsidR="00316195" w:rsidRPr="00785952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316195" w14:paraId="2EFBC7A2" w14:textId="77777777" w:rsidTr="00316195">
        <w:tc>
          <w:tcPr>
            <w:tcW w:w="1976" w:type="dxa"/>
          </w:tcPr>
          <w:p w14:paraId="5077E6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2CAFB8E" w14:textId="77777777" w:rsidR="00316195" w:rsidRPr="00785952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785952">
              <w:rPr>
                <w:rFonts w:ascii="仿宋" w:eastAsia="仿宋" w:hAnsi="仿宋" w:hint="eastAsia"/>
                <w:color w:val="FF0000"/>
                <w:szCs w:val="21"/>
              </w:rPr>
              <w:t>userId</w:t>
            </w:r>
            <w:proofErr w:type="spellEnd"/>
          </w:p>
        </w:tc>
        <w:tc>
          <w:tcPr>
            <w:tcW w:w="2410" w:type="dxa"/>
            <w:gridSpan w:val="2"/>
          </w:tcPr>
          <w:p w14:paraId="6021396C" w14:textId="77777777" w:rsidR="00316195" w:rsidRPr="00785952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785952">
              <w:rPr>
                <w:rFonts w:ascii="仿宋" w:eastAsia="仿宋" w:hAnsi="仿宋"/>
                <w:color w:val="FF0000"/>
                <w:szCs w:val="21"/>
              </w:rPr>
              <w:t>用户</w:t>
            </w:r>
            <w:r w:rsidRPr="00785952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75A4BEF8" w14:textId="77777777" w:rsidR="00316195" w:rsidRPr="00785952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785952">
              <w:rPr>
                <w:rFonts w:ascii="仿宋" w:eastAsia="仿宋" w:hAnsi="仿宋"/>
                <w:color w:val="FF0000"/>
                <w:szCs w:val="21"/>
              </w:rPr>
              <w:t>选填</w:t>
            </w:r>
          </w:p>
          <w:p w14:paraId="4C3F2F06" w14:textId="77777777" w:rsidR="00316195" w:rsidRPr="00785952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785952">
              <w:rPr>
                <w:rFonts w:ascii="仿宋" w:eastAsia="仿宋" w:hAnsi="仿宋"/>
                <w:color w:val="FF0000"/>
                <w:szCs w:val="21"/>
              </w:rPr>
              <w:t>默认是自己</w:t>
            </w:r>
          </w:p>
        </w:tc>
      </w:tr>
      <w:tr w:rsidR="00316195" w14:paraId="012442DC" w14:textId="77777777" w:rsidTr="00316195">
        <w:tc>
          <w:tcPr>
            <w:tcW w:w="1976" w:type="dxa"/>
          </w:tcPr>
          <w:p w14:paraId="0C264C2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440D6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1C3A3E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972B8B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ACB074D" w14:textId="77777777" w:rsidTr="00316195">
        <w:tc>
          <w:tcPr>
            <w:tcW w:w="1976" w:type="dxa"/>
          </w:tcPr>
          <w:p w14:paraId="67259C4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8E85B8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50B4CC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D8CBA1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1091A47" w14:textId="77777777" w:rsidTr="00316195">
        <w:tc>
          <w:tcPr>
            <w:tcW w:w="1976" w:type="dxa"/>
          </w:tcPr>
          <w:p w14:paraId="49E3E8B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7649DB6" w14:textId="77777777" w:rsidR="00316195" w:rsidRDefault="00316195" w:rsidP="00316195">
            <w:r>
              <w:t>{</w:t>
            </w:r>
          </w:p>
          <w:p w14:paraId="7A031D0A" w14:textId="77777777" w:rsidR="00316195" w:rsidRDefault="00316195" w:rsidP="00316195">
            <w:r>
              <w:tab/>
              <w:t>"status": 1,</w:t>
            </w:r>
          </w:p>
          <w:p w14:paraId="647E053D" w14:textId="77777777" w:rsidR="00316195" w:rsidRDefault="00316195" w:rsidP="00316195">
            <w:r>
              <w:tab/>
              <w:t>"msg": "",</w:t>
            </w:r>
          </w:p>
          <w:p w14:paraId="519BD1B2" w14:textId="77777777" w:rsidR="00316195" w:rsidRDefault="00316195" w:rsidP="00316195">
            <w:r>
              <w:tab/>
              <w:t>"</w:t>
            </w:r>
            <w:proofErr w:type="spellStart"/>
            <w:r>
              <w:t>rowsPerPage</w:t>
            </w:r>
            <w:proofErr w:type="spellEnd"/>
            <w:r>
              <w:t>": 15,</w:t>
            </w:r>
          </w:p>
          <w:p w14:paraId="61C88004" w14:textId="77777777" w:rsidR="00316195" w:rsidRDefault="00316195" w:rsidP="00316195">
            <w:r>
              <w:tab/>
              <w:t>"page": 1,</w:t>
            </w:r>
          </w:p>
          <w:p w14:paraId="63E3F7F0" w14:textId="77777777" w:rsidR="00316195" w:rsidRDefault="00316195" w:rsidP="00316195">
            <w:r>
              <w:tab/>
              <w:t>"</w:t>
            </w:r>
            <w:proofErr w:type="spellStart"/>
            <w:r>
              <w:t>listData</w:t>
            </w:r>
            <w:proofErr w:type="spellEnd"/>
            <w:r>
              <w:t>": [{</w:t>
            </w:r>
          </w:p>
          <w:p w14:paraId="3BAB8DE6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valueId</w:t>
            </w:r>
            <w:proofErr w:type="spellEnd"/>
            <w:r>
              <w:t>": "8588b6d2-8f57-41c1-867a-ec8ee86b13f4",</w:t>
            </w:r>
          </w:p>
          <w:p w14:paraId="3F6F96FB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使用凤凰世纪办公系统</w:t>
            </w:r>
            <w:r>
              <w:rPr>
                <w:rFonts w:hint="eastAsia"/>
              </w:rPr>
              <w:t>",</w:t>
            </w:r>
          </w:p>
          <w:p w14:paraId="370000A3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scheduledStart</w:t>
            </w:r>
            <w:proofErr w:type="spellEnd"/>
            <w:r>
              <w:t xml:space="preserve">": "2017/4/16 14:00:00", </w:t>
            </w:r>
            <w:r>
              <w:rPr>
                <w:rFonts w:hint="eastAsia"/>
              </w:rPr>
              <w:t>--</w:t>
            </w:r>
            <w:r>
              <w:t>开始时间</w:t>
            </w:r>
          </w:p>
          <w:p w14:paraId="162544CF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scheduledEnd</w:t>
            </w:r>
            <w:proofErr w:type="spellEnd"/>
            <w:r>
              <w:t xml:space="preserve">": "2017/4/16 16:00:00", </w:t>
            </w:r>
            <w:r>
              <w:rPr>
                <w:rFonts w:hint="eastAsia"/>
              </w:rPr>
              <w:t>--</w:t>
            </w:r>
            <w:r>
              <w:t>结束时间</w:t>
            </w:r>
          </w:p>
          <w:p w14:paraId="2ECD79A4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reminderTime</w:t>
            </w:r>
            <w:proofErr w:type="spellEnd"/>
            <w:r>
              <w:t xml:space="preserve">": "", </w:t>
            </w:r>
            <w:r>
              <w:rPr>
                <w:rFonts w:hint="eastAsia"/>
              </w:rPr>
              <w:t>--</w:t>
            </w:r>
            <w:r>
              <w:t>提醒</w:t>
            </w:r>
          </w:p>
          <w:p w14:paraId="1BC04426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roomId</w:t>
            </w:r>
            <w:proofErr w:type="spellEnd"/>
            <w:r>
              <w:t>": "f5decd73-053c-45ad-a50f-e28bf86ea003",</w:t>
            </w:r>
          </w:p>
          <w:p w14:paraId="3A0328CB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oomId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第一会议室</w:t>
            </w:r>
            <w:r>
              <w:rPr>
                <w:rFonts w:hint="eastAsia"/>
              </w:rPr>
              <w:t>",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会议室名称</w:t>
            </w:r>
          </w:p>
          <w:p w14:paraId="2640B60F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Location": "",</w:t>
            </w:r>
            <w:r>
              <w:t xml:space="preserve"> -- </w:t>
            </w:r>
            <w:r>
              <w:t>会议地址</w:t>
            </w:r>
          </w:p>
          <w:p w14:paraId="1B952DC6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etingContent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",</w:t>
            </w:r>
            <w:r>
              <w:t xml:space="preserve"> </w:t>
            </w:r>
            <w:r>
              <w:rPr>
                <w:rFonts w:hint="eastAsia"/>
              </w:rPr>
              <w:t>--</w:t>
            </w:r>
            <w:r>
              <w:t>会议内容</w:t>
            </w:r>
          </w:p>
          <w:p w14:paraId="4509D3FB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owningBusinessUnit</w:t>
            </w:r>
            <w:proofErr w:type="spellEnd"/>
            <w:r>
              <w:t xml:space="preserve">": "", </w:t>
            </w:r>
            <w:r>
              <w:rPr>
                <w:rFonts w:hint="eastAsia"/>
              </w:rPr>
              <w:t>--</w:t>
            </w:r>
            <w:r>
              <w:t>所属部门</w:t>
            </w:r>
            <w:r>
              <w:rPr>
                <w:rFonts w:hint="eastAsia"/>
              </w:rPr>
              <w:t>Id</w:t>
            </w:r>
          </w:p>
          <w:p w14:paraId="25160FDD" w14:textId="77777777" w:rsidR="00316195" w:rsidRDefault="00316195" w:rsidP="00316195">
            <w:pPr>
              <w:ind w:firstLineChars="400" w:firstLine="840"/>
            </w:pPr>
            <w:r w:rsidRPr="00806D7E">
              <w:t>"</w:t>
            </w:r>
            <w:proofErr w:type="spellStart"/>
            <w:r w:rsidRPr="00806D7E">
              <w:t>owningBusinessUnitName</w:t>
            </w:r>
            <w:proofErr w:type="spellEnd"/>
            <w:r w:rsidRPr="00806D7E">
              <w:t>": "",</w:t>
            </w:r>
            <w:r>
              <w:t xml:space="preserve">  </w:t>
            </w:r>
            <w:r>
              <w:rPr>
                <w:rFonts w:hint="eastAsia"/>
              </w:rPr>
              <w:t>--</w:t>
            </w:r>
            <w:r>
              <w:t>所属部门</w:t>
            </w:r>
          </w:p>
          <w:p w14:paraId="5A6B564B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OwningUser</w:t>
            </w:r>
            <w:proofErr w:type="spellEnd"/>
            <w:r>
              <w:t xml:space="preserve">": "27a909e1-9fb4-4c67-afcd-3dc9032fdd6b", </w:t>
            </w:r>
            <w:r>
              <w:rPr>
                <w:rFonts w:hint="eastAsia"/>
              </w:rPr>
              <w:t>--</w:t>
            </w:r>
            <w:r>
              <w:t>召</w:t>
            </w:r>
            <w:r>
              <w:lastRenderedPageBreak/>
              <w:t>集人</w:t>
            </w:r>
          </w:p>
          <w:p w14:paraId="62DA603F" w14:textId="77777777" w:rsidR="00316195" w:rsidRDefault="00316195" w:rsidP="00316195">
            <w:r w:rsidRPr="00806D7E">
              <w:rPr>
                <w:rFonts w:hint="eastAsia"/>
              </w:rPr>
              <w:tab/>
            </w:r>
            <w:r>
              <w:t xml:space="preserve">    </w:t>
            </w:r>
            <w:r w:rsidRPr="00806D7E">
              <w:rPr>
                <w:rFonts w:hint="eastAsia"/>
              </w:rPr>
              <w:t>"</w:t>
            </w:r>
            <w:proofErr w:type="spellStart"/>
            <w:r w:rsidRPr="00806D7E">
              <w:rPr>
                <w:rFonts w:hint="eastAsia"/>
              </w:rPr>
              <w:t>owningUserName</w:t>
            </w:r>
            <w:proofErr w:type="spellEnd"/>
            <w:r w:rsidRPr="00806D7E">
              <w:rPr>
                <w:rFonts w:hint="eastAsia"/>
              </w:rPr>
              <w:t>": "</w:t>
            </w:r>
            <w:r w:rsidRPr="00806D7E">
              <w:rPr>
                <w:rFonts w:hint="eastAsia"/>
              </w:rPr>
              <w:t>管理员</w:t>
            </w:r>
            <w:r w:rsidRPr="00806D7E">
              <w:rPr>
                <w:rFonts w:hint="eastAsia"/>
              </w:rPr>
              <w:t>",</w:t>
            </w:r>
          </w:p>
          <w:p w14:paraId="6EAB4B64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InviteQty</w:t>
            </w:r>
            <w:proofErr w:type="spellEnd"/>
            <w:r>
              <w:t xml:space="preserve">": "", </w:t>
            </w:r>
            <w:r>
              <w:rPr>
                <w:rFonts w:hint="eastAsia"/>
              </w:rPr>
              <w:t>--</w:t>
            </w:r>
            <w:r>
              <w:t>邀请人数</w:t>
            </w:r>
          </w:p>
          <w:p w14:paraId="3C783ADB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cceptQty</w:t>
            </w:r>
            <w:proofErr w:type="spellEnd"/>
            <w:r>
              <w:t>": "",</w:t>
            </w:r>
            <w:r>
              <w:rPr>
                <w:rFonts w:hint="eastAsia"/>
              </w:rPr>
              <w:t>--</w:t>
            </w:r>
            <w:r>
              <w:t>接受人数</w:t>
            </w:r>
          </w:p>
          <w:p w14:paraId="6B76C364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JoinQty</w:t>
            </w:r>
            <w:proofErr w:type="spellEnd"/>
            <w:r>
              <w:t xml:space="preserve">": "", </w:t>
            </w:r>
            <w:r>
              <w:rPr>
                <w:rFonts w:hint="eastAsia"/>
              </w:rPr>
              <w:t>--</w:t>
            </w:r>
            <w:r>
              <w:t>签到人事</w:t>
            </w:r>
          </w:p>
          <w:p w14:paraId="4632B961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SpeakQty</w:t>
            </w:r>
            <w:proofErr w:type="spellEnd"/>
            <w:r>
              <w:t>": "" –</w:t>
            </w:r>
            <w:r>
              <w:t>发言人数</w:t>
            </w:r>
          </w:p>
          <w:p w14:paraId="22FEA75D" w14:textId="77777777" w:rsidR="00316195" w:rsidRDefault="00316195" w:rsidP="00316195">
            <w:r>
              <w:tab/>
              <w:t>}]</w:t>
            </w:r>
          </w:p>
          <w:p w14:paraId="1E676E8F" w14:textId="77777777" w:rsidR="00316195" w:rsidRPr="00624CE7" w:rsidRDefault="00316195" w:rsidP="00316195">
            <w:r>
              <w:t>}</w:t>
            </w:r>
          </w:p>
        </w:tc>
      </w:tr>
      <w:tr w:rsidR="00316195" w14:paraId="4053E8A2" w14:textId="77777777" w:rsidTr="00316195">
        <w:tc>
          <w:tcPr>
            <w:tcW w:w="1976" w:type="dxa"/>
          </w:tcPr>
          <w:p w14:paraId="5541BD5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560A224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DD2CBE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AE50DE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999FADE" w14:textId="77777777" w:rsidTr="00316195">
        <w:tc>
          <w:tcPr>
            <w:tcW w:w="1976" w:type="dxa"/>
          </w:tcPr>
          <w:p w14:paraId="6E1056D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03E0FEC2" w14:textId="77777777" w:rsidR="00316195" w:rsidRDefault="00316195" w:rsidP="00316195"/>
        </w:tc>
      </w:tr>
      <w:tr w:rsidR="00316195" w14:paraId="5A849F3A" w14:textId="77777777" w:rsidTr="00316195">
        <w:tc>
          <w:tcPr>
            <w:tcW w:w="1976" w:type="dxa"/>
          </w:tcPr>
          <w:p w14:paraId="5339FEC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2F0C461" w14:textId="77777777" w:rsidR="00316195" w:rsidRDefault="00316195" w:rsidP="00316195"/>
        </w:tc>
        <w:tc>
          <w:tcPr>
            <w:tcW w:w="1300" w:type="dxa"/>
          </w:tcPr>
          <w:p w14:paraId="19AAA923" w14:textId="77777777" w:rsidR="00316195" w:rsidRDefault="00316195" w:rsidP="00316195"/>
        </w:tc>
        <w:tc>
          <w:tcPr>
            <w:tcW w:w="2984" w:type="dxa"/>
            <w:gridSpan w:val="2"/>
          </w:tcPr>
          <w:p w14:paraId="43276CC5" w14:textId="77777777" w:rsidR="00316195" w:rsidRDefault="00316195" w:rsidP="00316195"/>
        </w:tc>
      </w:tr>
      <w:tr w:rsidR="00316195" w14:paraId="014F8885" w14:textId="77777777" w:rsidTr="00316195">
        <w:tc>
          <w:tcPr>
            <w:tcW w:w="1976" w:type="dxa"/>
          </w:tcPr>
          <w:p w14:paraId="2CDD4FD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14D71F4" w14:textId="77777777" w:rsidR="00316195" w:rsidRDefault="00316195" w:rsidP="00316195"/>
        </w:tc>
        <w:tc>
          <w:tcPr>
            <w:tcW w:w="1300" w:type="dxa"/>
          </w:tcPr>
          <w:p w14:paraId="53197EF9" w14:textId="77777777" w:rsidR="00316195" w:rsidRDefault="00316195" w:rsidP="00316195"/>
        </w:tc>
        <w:tc>
          <w:tcPr>
            <w:tcW w:w="2984" w:type="dxa"/>
            <w:gridSpan w:val="2"/>
          </w:tcPr>
          <w:p w14:paraId="1428EE6D" w14:textId="77777777" w:rsidR="00316195" w:rsidRDefault="00316195" w:rsidP="00316195"/>
        </w:tc>
      </w:tr>
    </w:tbl>
    <w:p w14:paraId="6334FD47" w14:textId="77777777" w:rsidR="00316195" w:rsidRDefault="00316195" w:rsidP="00316195"/>
    <w:p w14:paraId="02E57805" w14:textId="77777777" w:rsidR="00316195" w:rsidRDefault="00316195" w:rsidP="00316195"/>
    <w:p w14:paraId="383A13FC" w14:textId="77777777" w:rsidR="00316195" w:rsidRDefault="00316195" w:rsidP="00316195"/>
    <w:p w14:paraId="271D7EEC" w14:textId="77777777" w:rsidR="00316195" w:rsidRDefault="00316195" w:rsidP="00316195">
      <w:pPr>
        <w:pStyle w:val="3"/>
      </w:pPr>
      <w:r>
        <w:rPr>
          <w:rFonts w:hint="eastAsia"/>
        </w:rPr>
        <w:t>获取待接收确认会议（停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3875472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19ADC1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CF9DBE3" w14:textId="77777777" w:rsidR="00316195" w:rsidRDefault="00316195" w:rsidP="00316195">
            <w:proofErr w:type="spellStart"/>
            <w:r>
              <w:rPr>
                <w:color w:val="FF0000"/>
              </w:rPr>
              <w:t>meeting</w:t>
            </w:r>
            <w:r w:rsidRPr="00B24A3A">
              <w:rPr>
                <w:color w:val="FF0000"/>
              </w:rPr>
              <w:t>.</w:t>
            </w:r>
            <w:r>
              <w:rPr>
                <w:color w:val="FF0000"/>
              </w:rPr>
              <w:t>notaccepted.getlist</w:t>
            </w:r>
            <w:proofErr w:type="spellEnd"/>
          </w:p>
        </w:tc>
      </w:tr>
      <w:tr w:rsidR="00316195" w14:paraId="5E6BD6E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637FC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CEB6AC5" w14:textId="77777777" w:rsidR="00316195" w:rsidRDefault="00316195" w:rsidP="00316195">
            <w:r>
              <w:t>获取用户待接收确认的会议</w:t>
            </w:r>
          </w:p>
        </w:tc>
      </w:tr>
      <w:tr w:rsidR="00316195" w14:paraId="32C631B4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A20B6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40866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15E063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F2264F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5876B63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72F75C7" w14:textId="77777777" w:rsidR="00316195" w:rsidRDefault="00316195" w:rsidP="00316195"/>
        </w:tc>
      </w:tr>
      <w:tr w:rsidR="00316195" w14:paraId="53FF7A8E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86D9B2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FE551E7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B83C9C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9E0E6B5" w14:textId="77777777" w:rsidR="00316195" w:rsidRDefault="00316195" w:rsidP="00316195"/>
        </w:tc>
      </w:tr>
      <w:tr w:rsidR="00316195" w14:paraId="544EA300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B0D7A6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F1D423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0831E4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12DC797" w14:textId="77777777" w:rsidR="00316195" w:rsidRDefault="00316195" w:rsidP="00316195"/>
        </w:tc>
      </w:tr>
      <w:tr w:rsidR="00316195" w14:paraId="5C1CA02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7D02B3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816B7B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A92E66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09E1872" w14:textId="77777777" w:rsidR="00316195" w:rsidRDefault="00316195" w:rsidP="00316195"/>
        </w:tc>
      </w:tr>
      <w:tr w:rsidR="00316195" w14:paraId="7FF493F0" w14:textId="77777777" w:rsidTr="00316195">
        <w:tc>
          <w:tcPr>
            <w:tcW w:w="1976" w:type="dxa"/>
          </w:tcPr>
          <w:p w14:paraId="5138269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22C904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2A8849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5F415C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F176004" w14:textId="77777777" w:rsidTr="00316195">
        <w:tc>
          <w:tcPr>
            <w:tcW w:w="1976" w:type="dxa"/>
          </w:tcPr>
          <w:p w14:paraId="64DC48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1E2195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9F23CC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D11633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DD8ACA5" w14:textId="77777777" w:rsidTr="00316195">
        <w:tc>
          <w:tcPr>
            <w:tcW w:w="1976" w:type="dxa"/>
          </w:tcPr>
          <w:p w14:paraId="0ECB2DA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3A436D7" w14:textId="77777777" w:rsidR="00316195" w:rsidRPr="00624CE7" w:rsidRDefault="00316195" w:rsidP="00316195"/>
        </w:tc>
      </w:tr>
      <w:tr w:rsidR="00316195" w14:paraId="4DADB091" w14:textId="77777777" w:rsidTr="00316195">
        <w:tc>
          <w:tcPr>
            <w:tcW w:w="1976" w:type="dxa"/>
          </w:tcPr>
          <w:p w14:paraId="2C642E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A5028D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03BB22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D2E20D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31CAA6C" w14:textId="77777777" w:rsidTr="00316195">
        <w:tc>
          <w:tcPr>
            <w:tcW w:w="1976" w:type="dxa"/>
          </w:tcPr>
          <w:p w14:paraId="1B5B7ED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01D1775" w14:textId="77777777" w:rsidR="00316195" w:rsidRDefault="00316195" w:rsidP="00316195"/>
        </w:tc>
        <w:tc>
          <w:tcPr>
            <w:tcW w:w="1300" w:type="dxa"/>
          </w:tcPr>
          <w:p w14:paraId="17199CD4" w14:textId="77777777" w:rsidR="00316195" w:rsidRDefault="00316195" w:rsidP="00316195"/>
        </w:tc>
        <w:tc>
          <w:tcPr>
            <w:tcW w:w="2984" w:type="dxa"/>
            <w:gridSpan w:val="2"/>
          </w:tcPr>
          <w:p w14:paraId="4CA222C4" w14:textId="77777777" w:rsidR="00316195" w:rsidRDefault="00316195" w:rsidP="00316195"/>
        </w:tc>
      </w:tr>
    </w:tbl>
    <w:p w14:paraId="7DC2B651" w14:textId="77777777" w:rsidR="00316195" w:rsidRDefault="00316195" w:rsidP="00316195"/>
    <w:p w14:paraId="31D92D67" w14:textId="77777777" w:rsidR="00316195" w:rsidRDefault="00316195" w:rsidP="00316195"/>
    <w:p w14:paraId="73AF8914" w14:textId="77777777" w:rsidR="00316195" w:rsidRDefault="00316195" w:rsidP="00316195"/>
    <w:p w14:paraId="176A537F" w14:textId="77777777" w:rsidR="00316195" w:rsidRDefault="00316195" w:rsidP="00316195">
      <w:pPr>
        <w:pStyle w:val="3"/>
      </w:pPr>
      <w:r>
        <w:rPr>
          <w:rFonts w:hint="eastAsia"/>
        </w:rPr>
        <w:t>会议消息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我参加的会议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8D6AA2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511E1F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A1593DE" w14:textId="77777777" w:rsidR="00316195" w:rsidRPr="00874F8F" w:rsidRDefault="00316195" w:rsidP="00316195">
            <w:pPr>
              <w:rPr>
                <w:color w:val="FF0000"/>
              </w:rPr>
            </w:pPr>
            <w:proofErr w:type="spellStart"/>
            <w:r w:rsidRPr="00874F8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eeting.my.getlist</w:t>
            </w:r>
            <w:proofErr w:type="spellEnd"/>
          </w:p>
        </w:tc>
      </w:tr>
      <w:tr w:rsidR="00316195" w14:paraId="6973B23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E497E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493E98D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 w:rsidRPr="009A5F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会议消息在 </w:t>
            </w:r>
            <w:r w:rsidRPr="009A5FBD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PP</w:t>
            </w:r>
            <w:r w:rsidRPr="009A5FBD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消息页面，以推送方式，列出所有需要参加的会议，用户可以接受，拒绝，点查看进入会议。</w:t>
            </w:r>
          </w:p>
        </w:tc>
      </w:tr>
      <w:tr w:rsidR="00316195" w14:paraId="284A305C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687F8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94C02D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41616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E785357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921DA7E" w14:textId="77777777" w:rsidR="00316195" w:rsidRDefault="00316195" w:rsidP="00316195">
            <w:proofErr w:type="spellStart"/>
            <w:r w:rsidRPr="00874F8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eeting.my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2C7DBDA" w14:textId="77777777" w:rsidR="00316195" w:rsidRDefault="00316195" w:rsidP="00316195"/>
        </w:tc>
      </w:tr>
      <w:tr w:rsidR="00316195" w14:paraId="5EC3E7F8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12DFE0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C78479D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D60146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9FC4A86" w14:textId="77777777" w:rsidR="00316195" w:rsidRDefault="00316195" w:rsidP="00316195"/>
        </w:tc>
      </w:tr>
      <w:tr w:rsidR="00316195" w14:paraId="6A3379D9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CA7078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ED7EE14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CD545A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CDE60C7" w14:textId="77777777" w:rsidR="00316195" w:rsidRDefault="00316195" w:rsidP="00316195"/>
        </w:tc>
      </w:tr>
      <w:tr w:rsidR="00316195" w14:paraId="69A1E34F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3D665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303C03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1F316C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5BE1E6D" w14:textId="77777777" w:rsidR="00316195" w:rsidRDefault="00316195" w:rsidP="00316195"/>
        </w:tc>
      </w:tr>
      <w:tr w:rsidR="00316195" w14:paraId="027DAD96" w14:textId="77777777" w:rsidTr="00316195">
        <w:tc>
          <w:tcPr>
            <w:tcW w:w="1976" w:type="dxa"/>
          </w:tcPr>
          <w:p w14:paraId="029A31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07858F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3F98F2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7F5244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B56E8CC" w14:textId="77777777" w:rsidTr="00316195">
        <w:tc>
          <w:tcPr>
            <w:tcW w:w="1976" w:type="dxa"/>
          </w:tcPr>
          <w:p w14:paraId="2A78F54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D66C849" w14:textId="77777777" w:rsidR="00316195" w:rsidRPr="008B0A8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8B0A8E">
              <w:rPr>
                <w:rFonts w:ascii="华文宋体" w:eastAsia="华文宋体" w:hAnsi="华文宋体" w:hint="eastAsia"/>
                <w:color w:val="FF0000"/>
                <w:szCs w:val="21"/>
              </w:rPr>
              <w:t>p</w:t>
            </w:r>
            <w:r w:rsidRPr="008B0A8E">
              <w:rPr>
                <w:rFonts w:ascii="华文宋体" w:eastAsia="华文宋体" w:hAnsi="华文宋体"/>
                <w:color w:val="FF0000"/>
                <w:szCs w:val="21"/>
              </w:rPr>
              <w:t>ageNumber</w:t>
            </w:r>
            <w:proofErr w:type="spellEnd"/>
          </w:p>
        </w:tc>
        <w:tc>
          <w:tcPr>
            <w:tcW w:w="2410" w:type="dxa"/>
            <w:gridSpan w:val="2"/>
          </w:tcPr>
          <w:p w14:paraId="6B1E9666" w14:textId="77777777" w:rsidR="00316195" w:rsidRPr="008B0A8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当前页</w:t>
            </w:r>
          </w:p>
        </w:tc>
        <w:tc>
          <w:tcPr>
            <w:tcW w:w="1874" w:type="dxa"/>
          </w:tcPr>
          <w:p w14:paraId="0F7CA6E4" w14:textId="77777777" w:rsidR="00316195" w:rsidRPr="008B0A8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8B0A8E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3C1B3898" w14:textId="77777777" w:rsidR="00316195" w:rsidRPr="008B0A8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8B0A8E">
              <w:rPr>
                <w:rFonts w:ascii="华文宋体" w:eastAsia="华文宋体" w:hAnsi="华文宋体" w:hint="eastAsia"/>
                <w:color w:val="FF0000"/>
                <w:szCs w:val="21"/>
              </w:rPr>
              <w:t>1</w:t>
            </w:r>
          </w:p>
        </w:tc>
      </w:tr>
      <w:tr w:rsidR="00316195" w14:paraId="6C82808F" w14:textId="77777777" w:rsidTr="00316195">
        <w:tc>
          <w:tcPr>
            <w:tcW w:w="1976" w:type="dxa"/>
          </w:tcPr>
          <w:p w14:paraId="502DC22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67F6A75" w14:textId="77777777" w:rsidR="00316195" w:rsidRPr="008B0A8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8B0A8E">
              <w:rPr>
                <w:rFonts w:ascii="华文宋体" w:eastAsia="华文宋体" w:hAnsi="华文宋体" w:hint="eastAsia"/>
                <w:color w:val="FF0000"/>
                <w:szCs w:val="21"/>
              </w:rPr>
              <w:t>p</w:t>
            </w:r>
            <w:r w:rsidRPr="008B0A8E">
              <w:rPr>
                <w:rFonts w:ascii="华文宋体" w:eastAsia="华文宋体" w:hAnsi="华文宋体"/>
                <w:color w:val="FF0000"/>
                <w:szCs w:val="21"/>
              </w:rPr>
              <w:t>ageSize</w:t>
            </w:r>
            <w:proofErr w:type="spellEnd"/>
          </w:p>
        </w:tc>
        <w:tc>
          <w:tcPr>
            <w:tcW w:w="2410" w:type="dxa"/>
            <w:gridSpan w:val="2"/>
          </w:tcPr>
          <w:p w14:paraId="6123B4C3" w14:textId="77777777" w:rsidR="00316195" w:rsidRPr="008B0A8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每页数量</w:t>
            </w:r>
          </w:p>
        </w:tc>
        <w:tc>
          <w:tcPr>
            <w:tcW w:w="1874" w:type="dxa"/>
          </w:tcPr>
          <w:p w14:paraId="31DA87C4" w14:textId="77777777" w:rsidR="00316195" w:rsidRPr="008B0A8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8B0A8E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27972566" w14:textId="77777777" w:rsidR="00316195" w:rsidRPr="008B0A8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8B0A8E">
              <w:rPr>
                <w:rFonts w:ascii="华文宋体" w:eastAsia="华文宋体" w:hAnsi="华文宋体" w:hint="eastAsia"/>
                <w:color w:val="FF0000"/>
                <w:szCs w:val="21"/>
              </w:rPr>
              <w:t>2</w:t>
            </w:r>
            <w:r w:rsidRPr="008B0A8E">
              <w:rPr>
                <w:rFonts w:ascii="华文宋体" w:eastAsia="华文宋体" w:hAnsi="华文宋体"/>
                <w:color w:val="FF0000"/>
                <w:szCs w:val="21"/>
              </w:rPr>
              <w:t>5</w:t>
            </w:r>
          </w:p>
        </w:tc>
      </w:tr>
      <w:tr w:rsidR="00316195" w14:paraId="471B32C2" w14:textId="77777777" w:rsidTr="00316195">
        <w:tc>
          <w:tcPr>
            <w:tcW w:w="1976" w:type="dxa"/>
          </w:tcPr>
          <w:p w14:paraId="658AEB3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D6F04E3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70F0679A" w14:textId="77777777" w:rsidTr="00316195">
        <w:tc>
          <w:tcPr>
            <w:tcW w:w="1976" w:type="dxa"/>
          </w:tcPr>
          <w:p w14:paraId="7977227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A719E25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3CCE1C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5FDB40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ED6B73F" w14:textId="77777777" w:rsidTr="00316195">
        <w:tc>
          <w:tcPr>
            <w:tcW w:w="1976" w:type="dxa"/>
          </w:tcPr>
          <w:p w14:paraId="51C370D6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1CC9F2D" w14:textId="77777777" w:rsidR="00316195" w:rsidRDefault="00316195" w:rsidP="00316195"/>
        </w:tc>
        <w:tc>
          <w:tcPr>
            <w:tcW w:w="1300" w:type="dxa"/>
          </w:tcPr>
          <w:p w14:paraId="32036E98" w14:textId="77777777" w:rsidR="00316195" w:rsidRDefault="00316195" w:rsidP="00316195"/>
        </w:tc>
        <w:tc>
          <w:tcPr>
            <w:tcW w:w="2984" w:type="dxa"/>
            <w:gridSpan w:val="2"/>
          </w:tcPr>
          <w:p w14:paraId="48B6909D" w14:textId="77777777" w:rsidR="00316195" w:rsidRDefault="00316195" w:rsidP="00316195"/>
        </w:tc>
      </w:tr>
    </w:tbl>
    <w:p w14:paraId="2E40A80E" w14:textId="77777777" w:rsidR="00316195" w:rsidRPr="008B0A8E" w:rsidRDefault="00316195" w:rsidP="00316195"/>
    <w:p w14:paraId="7FE3478B" w14:textId="77777777" w:rsidR="00316195" w:rsidRDefault="00316195" w:rsidP="00316195">
      <w:pPr>
        <w:pStyle w:val="3"/>
      </w:pPr>
      <w:r>
        <w:rPr>
          <w:rFonts w:hint="eastAsia"/>
        </w:rPr>
        <w:t>会议消息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接受或者拒绝会议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59"/>
        <w:gridCol w:w="2189"/>
        <w:gridCol w:w="1274"/>
        <w:gridCol w:w="1039"/>
        <w:gridCol w:w="2171"/>
      </w:tblGrid>
      <w:tr w:rsidR="00316195" w14:paraId="19942F3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D3C89D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6800D8A" w14:textId="77777777" w:rsidR="00316195" w:rsidRPr="004654E9" w:rsidRDefault="00316195" w:rsidP="00316195">
            <w:pPr>
              <w:rPr>
                <w:b/>
              </w:rPr>
            </w:pPr>
            <w:proofErr w:type="spellStart"/>
            <w:r w:rsidRPr="004654E9">
              <w:rPr>
                <w:b/>
                <w:color w:val="FF0000"/>
              </w:rPr>
              <w:t>meeting.</w:t>
            </w:r>
            <w:r>
              <w:rPr>
                <w:rFonts w:hint="eastAsia"/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eople</w:t>
            </w:r>
            <w:r w:rsidRPr="004654E9">
              <w:rPr>
                <w:rFonts w:hint="eastAsia"/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status</w:t>
            </w:r>
            <w:proofErr w:type="spellEnd"/>
          </w:p>
        </w:tc>
      </w:tr>
      <w:tr w:rsidR="00316195" w14:paraId="5469C868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4E420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ECA5D4B" w14:textId="77777777" w:rsidR="00316195" w:rsidRDefault="00316195" w:rsidP="00316195">
            <w:r>
              <w:rPr>
                <w:rFonts w:hint="eastAsia"/>
              </w:rPr>
              <w:t>被邀请人员接受会议或者拒绝会议</w:t>
            </w:r>
          </w:p>
        </w:tc>
      </w:tr>
      <w:tr w:rsidR="00316195" w14:paraId="630DBCE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93A268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6E506B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B3ECC0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32621EE" w14:textId="77777777" w:rsidR="00316195" w:rsidRDefault="00316195" w:rsidP="00316195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8F064D4" w14:textId="77777777" w:rsidR="00316195" w:rsidRDefault="00316195" w:rsidP="00316195">
            <w:r>
              <w:rPr>
                <w:rFonts w:hint="eastAsia"/>
              </w:rPr>
              <w:t>方法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7958E9C9" w14:textId="77777777" w:rsidR="00316195" w:rsidRDefault="00316195" w:rsidP="00316195">
            <w:proofErr w:type="spellStart"/>
            <w:r w:rsidRPr="004654E9">
              <w:rPr>
                <w:b/>
                <w:color w:val="FF0000"/>
              </w:rPr>
              <w:t>meeting.</w:t>
            </w:r>
            <w:r>
              <w:rPr>
                <w:rFonts w:hint="eastAsia"/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eople</w:t>
            </w:r>
            <w:r w:rsidRPr="004654E9">
              <w:rPr>
                <w:rFonts w:hint="eastAsia"/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status</w:t>
            </w:r>
            <w:proofErr w:type="spellEnd"/>
          </w:p>
        </w:tc>
      </w:tr>
      <w:tr w:rsidR="00316195" w14:paraId="546DB45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113DD2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2170937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8C94EB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DDE4E45" w14:textId="77777777" w:rsidR="00316195" w:rsidRDefault="00316195" w:rsidP="00316195"/>
        </w:tc>
      </w:tr>
      <w:tr w:rsidR="00316195" w14:paraId="7837727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FAB35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6364AA5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BDA62E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410EBEB" w14:textId="77777777" w:rsidR="00316195" w:rsidRDefault="00316195" w:rsidP="00316195"/>
        </w:tc>
      </w:tr>
      <w:tr w:rsidR="00316195" w14:paraId="5938CE7C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22ED56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9BDEDFE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66002B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C55F8DC" w14:textId="77777777" w:rsidR="00316195" w:rsidRDefault="00316195" w:rsidP="00316195"/>
        </w:tc>
      </w:tr>
      <w:tr w:rsidR="00316195" w14:paraId="2520DA7B" w14:textId="77777777" w:rsidTr="00316195">
        <w:tc>
          <w:tcPr>
            <w:tcW w:w="1976" w:type="dxa"/>
          </w:tcPr>
          <w:p w14:paraId="73565E9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3777DC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A211AA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309417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7FACD66" w14:textId="77777777" w:rsidTr="00316195">
        <w:tc>
          <w:tcPr>
            <w:tcW w:w="1976" w:type="dxa"/>
          </w:tcPr>
          <w:p w14:paraId="786A64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4957EC3" w14:textId="77777777" w:rsidR="00316195" w:rsidRPr="00BA7FB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A7FBB">
              <w:rPr>
                <w:rFonts w:ascii="仿宋" w:eastAsia="仿宋" w:hAnsi="仿宋"/>
                <w:color w:val="FF0000"/>
                <w:szCs w:val="21"/>
              </w:rPr>
              <w:t>I</w:t>
            </w:r>
            <w:r w:rsidRPr="00BA7FBB">
              <w:rPr>
                <w:rFonts w:ascii="仿宋" w:eastAsia="仿宋" w:hAnsi="仿宋" w:hint="eastAsia"/>
                <w:color w:val="FF0000"/>
                <w:szCs w:val="21"/>
              </w:rPr>
              <w:t>d</w:t>
            </w:r>
          </w:p>
        </w:tc>
        <w:tc>
          <w:tcPr>
            <w:tcW w:w="2410" w:type="dxa"/>
            <w:gridSpan w:val="2"/>
          </w:tcPr>
          <w:p w14:paraId="162CD4A3" w14:textId="77777777" w:rsidR="00316195" w:rsidRPr="00BA7FB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A7FBB">
              <w:rPr>
                <w:rFonts w:ascii="仿宋" w:eastAsia="仿宋" w:hAnsi="仿宋"/>
                <w:color w:val="FF0000"/>
                <w:szCs w:val="21"/>
              </w:rPr>
              <w:t>会议</w:t>
            </w:r>
            <w:r w:rsidRPr="00BA7FBB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proofErr w:type="spellStart"/>
            <w:r>
              <w:rPr>
                <w:rFonts w:ascii="仿宋" w:eastAsia="仿宋" w:hAnsi="仿宋" w:hint="eastAsia"/>
                <w:color w:val="FF0000"/>
                <w:szCs w:val="21"/>
              </w:rPr>
              <w:t>m</w:t>
            </w:r>
            <w:r>
              <w:rPr>
                <w:rFonts w:ascii="仿宋" w:eastAsia="仿宋" w:hAnsi="仿宋"/>
                <w:color w:val="FF0000"/>
                <w:szCs w:val="21"/>
              </w:rPr>
              <w:t>eetingId</w:t>
            </w:r>
            <w:proofErr w:type="spellEnd"/>
          </w:p>
        </w:tc>
        <w:tc>
          <w:tcPr>
            <w:tcW w:w="1874" w:type="dxa"/>
          </w:tcPr>
          <w:p w14:paraId="50E623DE" w14:textId="77777777" w:rsidR="00316195" w:rsidRPr="00BA7FB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A7FBB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79F777C3" w14:textId="77777777" w:rsidTr="00316195">
        <w:tc>
          <w:tcPr>
            <w:tcW w:w="1976" w:type="dxa"/>
          </w:tcPr>
          <w:p w14:paraId="5BA67C0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CF1C8D4" w14:textId="77777777" w:rsidR="00316195" w:rsidRPr="009A5FB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9A5FBD">
              <w:rPr>
                <w:rFonts w:ascii="仿宋" w:eastAsia="仿宋" w:hAnsi="仿宋" w:hint="eastAsia"/>
                <w:color w:val="FF0000"/>
                <w:szCs w:val="21"/>
              </w:rPr>
              <w:t>d</w:t>
            </w:r>
            <w:r w:rsidRPr="009A5FBD">
              <w:rPr>
                <w:rFonts w:ascii="仿宋" w:eastAsia="仿宋" w:hAnsi="仿宋"/>
                <w:color w:val="FF0000"/>
                <w:szCs w:val="21"/>
              </w:rPr>
              <w:t>escripiton</w:t>
            </w:r>
            <w:proofErr w:type="spellEnd"/>
          </w:p>
        </w:tc>
        <w:tc>
          <w:tcPr>
            <w:tcW w:w="2410" w:type="dxa"/>
            <w:gridSpan w:val="2"/>
          </w:tcPr>
          <w:p w14:paraId="02B23926" w14:textId="77777777" w:rsidR="00316195" w:rsidRPr="009A5FB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A5FBD">
              <w:rPr>
                <w:rFonts w:ascii="仿宋" w:eastAsia="仿宋" w:hAnsi="仿宋" w:hint="eastAsia"/>
                <w:color w:val="FF0000"/>
                <w:szCs w:val="21"/>
              </w:rPr>
              <w:t>备注</w:t>
            </w:r>
          </w:p>
        </w:tc>
        <w:tc>
          <w:tcPr>
            <w:tcW w:w="1874" w:type="dxa"/>
          </w:tcPr>
          <w:p w14:paraId="0A4708E7" w14:textId="77777777" w:rsidR="00316195" w:rsidRPr="009A5FB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A5FBD">
              <w:rPr>
                <w:rFonts w:ascii="仿宋" w:eastAsia="仿宋" w:hAnsi="仿宋" w:hint="eastAsia"/>
                <w:color w:val="FF0000"/>
                <w:szCs w:val="21"/>
              </w:rPr>
              <w:t>拒绝时候必须填写，</w:t>
            </w:r>
          </w:p>
          <w:p w14:paraId="622D2BD5" w14:textId="77777777" w:rsidR="00316195" w:rsidRPr="009A5FB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A5FBD">
              <w:rPr>
                <w:rFonts w:ascii="仿宋" w:eastAsia="仿宋" w:hAnsi="仿宋" w:hint="eastAsia"/>
                <w:color w:val="FF0000"/>
                <w:szCs w:val="21"/>
              </w:rPr>
              <w:t>接受不用填写</w:t>
            </w:r>
          </w:p>
        </w:tc>
      </w:tr>
      <w:tr w:rsidR="00316195" w14:paraId="5C4DF438" w14:textId="77777777" w:rsidTr="00316195">
        <w:tc>
          <w:tcPr>
            <w:tcW w:w="1976" w:type="dxa"/>
          </w:tcPr>
          <w:p w14:paraId="25BA6C4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D7A930" w14:textId="77777777" w:rsidR="00316195" w:rsidRPr="00BA7FB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A7FBB">
              <w:rPr>
                <w:rFonts w:ascii="仿宋" w:eastAsia="仿宋" w:hAnsi="仿宋" w:hint="eastAsia"/>
                <w:color w:val="FF0000"/>
                <w:szCs w:val="21"/>
              </w:rPr>
              <w:t>s</w:t>
            </w:r>
            <w:r w:rsidRPr="00BA7FBB">
              <w:rPr>
                <w:rFonts w:ascii="仿宋" w:eastAsia="仿宋" w:hAnsi="仿宋"/>
                <w:color w:val="FF0000"/>
                <w:szCs w:val="21"/>
              </w:rPr>
              <w:t>tatus</w:t>
            </w:r>
          </w:p>
        </w:tc>
        <w:tc>
          <w:tcPr>
            <w:tcW w:w="2410" w:type="dxa"/>
            <w:gridSpan w:val="2"/>
          </w:tcPr>
          <w:p w14:paraId="1B82A3C1" w14:textId="77777777" w:rsidR="00316195" w:rsidRPr="00BA7FB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A7FBB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  <w:tc>
          <w:tcPr>
            <w:tcW w:w="1874" w:type="dxa"/>
          </w:tcPr>
          <w:p w14:paraId="7DD0ECC4" w14:textId="77777777" w:rsidR="00316195" w:rsidRPr="00BA7FB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A7FBB"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  <w:r w:rsidRPr="00BA7FBB"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 w:rsidRPr="00BA7FBB">
              <w:rPr>
                <w:rFonts w:ascii="仿宋" w:eastAsia="仿宋" w:hAnsi="仿宋" w:hint="eastAsia"/>
                <w:color w:val="FF0000"/>
                <w:szCs w:val="21"/>
              </w:rPr>
              <w:t>接受</w:t>
            </w:r>
          </w:p>
          <w:p w14:paraId="53180A3F" w14:textId="77777777" w:rsidR="00316195" w:rsidRPr="00BA7FB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A7FBB">
              <w:rPr>
                <w:rFonts w:ascii="仿宋" w:eastAsia="仿宋" w:hAnsi="仿宋" w:hint="eastAsia"/>
                <w:color w:val="FF0000"/>
                <w:szCs w:val="21"/>
              </w:rPr>
              <w:t>2</w:t>
            </w:r>
            <w:r w:rsidRPr="00BA7FBB"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 w:rsidRPr="00BA7FBB">
              <w:rPr>
                <w:rFonts w:ascii="仿宋" w:eastAsia="仿宋" w:hAnsi="仿宋" w:hint="eastAsia"/>
                <w:color w:val="FF0000"/>
                <w:szCs w:val="21"/>
              </w:rPr>
              <w:t>拒绝</w:t>
            </w:r>
          </w:p>
        </w:tc>
      </w:tr>
      <w:tr w:rsidR="00316195" w14:paraId="73B6D7D7" w14:textId="77777777" w:rsidTr="00316195">
        <w:tc>
          <w:tcPr>
            <w:tcW w:w="1976" w:type="dxa"/>
          </w:tcPr>
          <w:p w14:paraId="359EE0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B1019F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3C17F8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145897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81905F2" w14:textId="77777777" w:rsidTr="00316195">
        <w:tc>
          <w:tcPr>
            <w:tcW w:w="1976" w:type="dxa"/>
          </w:tcPr>
          <w:p w14:paraId="488355D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1818B0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1C0390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659A4E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5151B6E" w14:textId="77777777" w:rsidTr="00316195">
        <w:tc>
          <w:tcPr>
            <w:tcW w:w="1976" w:type="dxa"/>
          </w:tcPr>
          <w:p w14:paraId="4305D35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189231E" w14:textId="77777777" w:rsidR="00316195" w:rsidRPr="00624CE7" w:rsidRDefault="00316195" w:rsidP="00316195"/>
        </w:tc>
      </w:tr>
      <w:tr w:rsidR="00316195" w14:paraId="27311862" w14:textId="77777777" w:rsidTr="00316195">
        <w:tc>
          <w:tcPr>
            <w:tcW w:w="1976" w:type="dxa"/>
          </w:tcPr>
          <w:p w14:paraId="65CA032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1E7F83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B2A11E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7FE708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6BC432F" w14:textId="77777777" w:rsidTr="00316195">
        <w:tc>
          <w:tcPr>
            <w:tcW w:w="1976" w:type="dxa"/>
          </w:tcPr>
          <w:p w14:paraId="218139CD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5932AE9" w14:textId="77777777" w:rsidR="00316195" w:rsidRDefault="00316195" w:rsidP="00316195"/>
        </w:tc>
        <w:tc>
          <w:tcPr>
            <w:tcW w:w="1300" w:type="dxa"/>
          </w:tcPr>
          <w:p w14:paraId="29E22AC0" w14:textId="77777777" w:rsidR="00316195" w:rsidRDefault="00316195" w:rsidP="00316195"/>
        </w:tc>
        <w:tc>
          <w:tcPr>
            <w:tcW w:w="2984" w:type="dxa"/>
            <w:gridSpan w:val="2"/>
          </w:tcPr>
          <w:p w14:paraId="648ED633" w14:textId="77777777" w:rsidR="00316195" w:rsidRDefault="00316195" w:rsidP="00316195"/>
        </w:tc>
      </w:tr>
    </w:tbl>
    <w:p w14:paraId="0F6A480E" w14:textId="77777777" w:rsidR="00316195" w:rsidRDefault="00316195" w:rsidP="00316195"/>
    <w:p w14:paraId="7B5AFCBA" w14:textId="77777777" w:rsidR="00316195" w:rsidRPr="00072BCA" w:rsidRDefault="00316195" w:rsidP="00316195"/>
    <w:p w14:paraId="08CE13D7" w14:textId="77777777" w:rsidR="00316195" w:rsidRDefault="00316195" w:rsidP="00316195">
      <w:pPr>
        <w:rPr>
          <w:color w:val="FF0000"/>
        </w:rPr>
      </w:pPr>
    </w:p>
    <w:p w14:paraId="2261AAD7" w14:textId="77777777" w:rsidR="00316195" w:rsidRDefault="00316195" w:rsidP="00316195">
      <w:pPr>
        <w:pStyle w:val="2"/>
      </w:pPr>
      <w:r>
        <w:rPr>
          <w:rFonts w:hint="eastAsia"/>
        </w:rPr>
        <w:lastRenderedPageBreak/>
        <w:t>考勤</w:t>
      </w:r>
    </w:p>
    <w:p w14:paraId="17E3B54D" w14:textId="77777777" w:rsidR="00316195" w:rsidRDefault="00316195" w:rsidP="00316195">
      <w:pPr>
        <w:pStyle w:val="3"/>
      </w:pPr>
      <w:r>
        <w:rPr>
          <w:rFonts w:hint="eastAsia"/>
        </w:rPr>
        <w:t>考勤打卡</w:t>
      </w:r>
    </w:p>
    <w:p w14:paraId="15AF117C" w14:textId="77777777" w:rsidR="00316195" w:rsidRDefault="00316195" w:rsidP="00316195">
      <w:pPr>
        <w:rPr>
          <w:b/>
        </w:rPr>
      </w:pPr>
    </w:p>
    <w:p w14:paraId="783E7299" w14:textId="77777777" w:rsidR="00316195" w:rsidRDefault="00316195" w:rsidP="00316195">
      <w:pPr>
        <w:pStyle w:val="4"/>
      </w:pPr>
      <w:r>
        <w:rPr>
          <w:rFonts w:hint="eastAsia"/>
        </w:rPr>
        <w:t>获取当天打卡设置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EBF4C66" w14:textId="77777777" w:rsidR="00316195" w:rsidRDefault="00316195" w:rsidP="00316195">
      <w:pPr>
        <w:rPr>
          <w:b/>
        </w:rPr>
      </w:pPr>
    </w:p>
    <w:tbl>
      <w:tblPr>
        <w:tblStyle w:val="a7"/>
        <w:tblW w:w="8799" w:type="dxa"/>
        <w:tblLook w:val="04A0" w:firstRow="1" w:lastRow="0" w:firstColumn="1" w:lastColumn="0" w:noHBand="0" w:noVBand="1"/>
      </w:tblPr>
      <w:tblGrid>
        <w:gridCol w:w="1129"/>
        <w:gridCol w:w="2433"/>
        <w:gridCol w:w="3140"/>
        <w:gridCol w:w="2097"/>
      </w:tblGrid>
      <w:tr w:rsidR="00316195" w14:paraId="5C20C598" w14:textId="77777777" w:rsidTr="00316195">
        <w:trPr>
          <w:trHeight w:val="601"/>
        </w:trPr>
        <w:tc>
          <w:tcPr>
            <w:tcW w:w="1129" w:type="dxa"/>
            <w:tcBorders>
              <w:bottom w:val="single" w:sz="4" w:space="0" w:color="auto"/>
            </w:tcBorders>
          </w:tcPr>
          <w:p w14:paraId="5BE29F6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</w:tcPr>
          <w:p w14:paraId="200ADF2F" w14:textId="77777777" w:rsidR="00316195" w:rsidRDefault="00316195" w:rsidP="00316195">
            <w:proofErr w:type="spellStart"/>
            <w:r w:rsidRPr="00B92AD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.attend.empdaily.get</w:t>
            </w:r>
            <w:proofErr w:type="spellEnd"/>
          </w:p>
        </w:tc>
      </w:tr>
      <w:tr w:rsidR="00316195" w14:paraId="44813761" w14:textId="77777777" w:rsidTr="00316195">
        <w:trPr>
          <w:trHeight w:val="601"/>
        </w:trPr>
        <w:tc>
          <w:tcPr>
            <w:tcW w:w="1129" w:type="dxa"/>
            <w:tcBorders>
              <w:bottom w:val="single" w:sz="4" w:space="0" w:color="auto"/>
            </w:tcBorders>
          </w:tcPr>
          <w:p w14:paraId="704948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670" w:type="dxa"/>
            <w:gridSpan w:val="3"/>
            <w:tcBorders>
              <w:bottom w:val="single" w:sz="4" w:space="0" w:color="auto"/>
            </w:tcBorders>
          </w:tcPr>
          <w:p w14:paraId="467EF3AD" w14:textId="77777777" w:rsidR="00316195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打卡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规则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</w:p>
          <w:p w14:paraId="0F571662" w14:textId="77777777" w:rsidR="00316195" w:rsidRPr="00396F7F" w:rsidRDefault="00316195" w:rsidP="0031619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包含总</w:t>
            </w:r>
            <w:r w:rsidRPr="00396F7F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规则</w:t>
            </w:r>
          </w:p>
          <w:p w14:paraId="1B025B9C" w14:textId="77777777" w:rsidR="00316195" w:rsidRPr="00396F7F" w:rsidRDefault="00316195" w:rsidP="0031619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用户自己的规则</w:t>
            </w:r>
          </w:p>
        </w:tc>
      </w:tr>
      <w:tr w:rsidR="00316195" w14:paraId="25E92AC3" w14:textId="77777777" w:rsidTr="00316195">
        <w:trPr>
          <w:trHeight w:val="359"/>
        </w:trPr>
        <w:tc>
          <w:tcPr>
            <w:tcW w:w="1129" w:type="dxa"/>
            <w:vMerge w:val="restart"/>
            <w:shd w:val="clear" w:color="auto" w:fill="F2F2F2" w:themeFill="background1" w:themeFillShade="F2"/>
          </w:tcPr>
          <w:p w14:paraId="2C36578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BC9E23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AF732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F2F2F2" w:themeFill="background1" w:themeFillShade="F2"/>
          </w:tcPr>
          <w:p w14:paraId="0849705B" w14:textId="77777777" w:rsidR="00316195" w:rsidRDefault="00316195" w:rsidP="00316195">
            <w:r>
              <w:t>method</w:t>
            </w:r>
          </w:p>
        </w:tc>
        <w:tc>
          <w:tcPr>
            <w:tcW w:w="3140" w:type="dxa"/>
            <w:shd w:val="clear" w:color="auto" w:fill="F2F2F2" w:themeFill="background1" w:themeFillShade="F2"/>
          </w:tcPr>
          <w:p w14:paraId="0467F7ED" w14:textId="77777777" w:rsidR="00316195" w:rsidRDefault="00316195" w:rsidP="00316195"/>
        </w:tc>
        <w:tc>
          <w:tcPr>
            <w:tcW w:w="2097" w:type="dxa"/>
            <w:shd w:val="clear" w:color="auto" w:fill="F2F2F2" w:themeFill="background1" w:themeFillShade="F2"/>
          </w:tcPr>
          <w:p w14:paraId="239F00A9" w14:textId="77777777" w:rsidR="00316195" w:rsidRDefault="00316195" w:rsidP="00316195"/>
        </w:tc>
      </w:tr>
      <w:tr w:rsidR="00316195" w14:paraId="590F2582" w14:textId="77777777" w:rsidTr="00316195">
        <w:trPr>
          <w:trHeight w:val="359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7D1A4CB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F2F2F2" w:themeFill="background1" w:themeFillShade="F2"/>
          </w:tcPr>
          <w:p w14:paraId="74FEB697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3140" w:type="dxa"/>
            <w:shd w:val="clear" w:color="auto" w:fill="F2F2F2" w:themeFill="background1" w:themeFillShade="F2"/>
          </w:tcPr>
          <w:p w14:paraId="6AAFA714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2097" w:type="dxa"/>
            <w:shd w:val="clear" w:color="auto" w:fill="F2F2F2" w:themeFill="background1" w:themeFillShade="F2"/>
          </w:tcPr>
          <w:p w14:paraId="6FA99D94" w14:textId="77777777" w:rsidR="00316195" w:rsidRDefault="00316195" w:rsidP="00316195"/>
        </w:tc>
      </w:tr>
      <w:tr w:rsidR="00316195" w14:paraId="7991A201" w14:textId="77777777" w:rsidTr="00316195">
        <w:tc>
          <w:tcPr>
            <w:tcW w:w="1129" w:type="dxa"/>
            <w:vMerge/>
            <w:shd w:val="clear" w:color="auto" w:fill="F2F2F2" w:themeFill="background1" w:themeFillShade="F2"/>
          </w:tcPr>
          <w:p w14:paraId="351ED8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F2F2F2" w:themeFill="background1" w:themeFillShade="F2"/>
          </w:tcPr>
          <w:p w14:paraId="7B532CCE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3140" w:type="dxa"/>
            <w:shd w:val="clear" w:color="auto" w:fill="F2F2F2" w:themeFill="background1" w:themeFillShade="F2"/>
          </w:tcPr>
          <w:p w14:paraId="40EAE2FB" w14:textId="77777777" w:rsidR="00316195" w:rsidRDefault="00316195" w:rsidP="00316195"/>
        </w:tc>
        <w:tc>
          <w:tcPr>
            <w:tcW w:w="2097" w:type="dxa"/>
            <w:shd w:val="clear" w:color="auto" w:fill="F2F2F2" w:themeFill="background1" w:themeFillShade="F2"/>
          </w:tcPr>
          <w:p w14:paraId="0E1292AD" w14:textId="77777777" w:rsidR="00316195" w:rsidRDefault="00316195" w:rsidP="00316195"/>
        </w:tc>
      </w:tr>
      <w:tr w:rsidR="00316195" w14:paraId="58AAE56E" w14:textId="77777777" w:rsidTr="00316195">
        <w:tc>
          <w:tcPr>
            <w:tcW w:w="1129" w:type="dxa"/>
            <w:vMerge/>
            <w:shd w:val="clear" w:color="auto" w:fill="F2F2F2" w:themeFill="background1" w:themeFillShade="F2"/>
          </w:tcPr>
          <w:p w14:paraId="6300F22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F2F2F2" w:themeFill="background1" w:themeFillShade="F2"/>
          </w:tcPr>
          <w:p w14:paraId="3657A541" w14:textId="77777777" w:rsidR="00316195" w:rsidRDefault="00316195" w:rsidP="00316195"/>
        </w:tc>
        <w:tc>
          <w:tcPr>
            <w:tcW w:w="3140" w:type="dxa"/>
            <w:shd w:val="clear" w:color="auto" w:fill="F2F2F2" w:themeFill="background1" w:themeFillShade="F2"/>
          </w:tcPr>
          <w:p w14:paraId="5B6B8095" w14:textId="77777777" w:rsidR="00316195" w:rsidRDefault="00316195" w:rsidP="00316195"/>
        </w:tc>
        <w:tc>
          <w:tcPr>
            <w:tcW w:w="2097" w:type="dxa"/>
            <w:shd w:val="clear" w:color="auto" w:fill="F2F2F2" w:themeFill="background1" w:themeFillShade="F2"/>
          </w:tcPr>
          <w:p w14:paraId="4630C964" w14:textId="77777777" w:rsidR="00316195" w:rsidRDefault="00316195" w:rsidP="00316195"/>
        </w:tc>
      </w:tr>
      <w:tr w:rsidR="00316195" w14:paraId="0D731DF2" w14:textId="77777777" w:rsidTr="00316195">
        <w:tc>
          <w:tcPr>
            <w:tcW w:w="1129" w:type="dxa"/>
          </w:tcPr>
          <w:p w14:paraId="2F30A0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433" w:type="dxa"/>
          </w:tcPr>
          <w:p w14:paraId="778D0BA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140" w:type="dxa"/>
          </w:tcPr>
          <w:p w14:paraId="7905073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97" w:type="dxa"/>
          </w:tcPr>
          <w:p w14:paraId="50F2CB6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544651F" w14:textId="77777777" w:rsidTr="00316195">
        <w:tc>
          <w:tcPr>
            <w:tcW w:w="1129" w:type="dxa"/>
          </w:tcPr>
          <w:p w14:paraId="14507E5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14:paraId="6F0CB17D" w14:textId="77777777" w:rsidR="00316195" w:rsidRPr="00B92ADB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B92ADB">
              <w:rPr>
                <w:rFonts w:ascii="华文宋体" w:eastAsia="华文宋体" w:hAnsi="华文宋体"/>
                <w:color w:val="FF0000"/>
                <w:szCs w:val="21"/>
              </w:rPr>
              <w:t>AttendDate</w:t>
            </w:r>
            <w:proofErr w:type="spellEnd"/>
          </w:p>
        </w:tc>
        <w:tc>
          <w:tcPr>
            <w:tcW w:w="3140" w:type="dxa"/>
          </w:tcPr>
          <w:p w14:paraId="55020457" w14:textId="77777777" w:rsidR="00316195" w:rsidRPr="00B92ADB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B92ADB">
              <w:rPr>
                <w:rFonts w:ascii="华文宋体" w:eastAsia="华文宋体" w:hAnsi="华文宋体"/>
                <w:color w:val="FF0000"/>
                <w:szCs w:val="21"/>
              </w:rPr>
              <w:t>日期</w:t>
            </w:r>
          </w:p>
        </w:tc>
        <w:tc>
          <w:tcPr>
            <w:tcW w:w="2097" w:type="dxa"/>
          </w:tcPr>
          <w:p w14:paraId="496D683A" w14:textId="77777777" w:rsidR="00316195" w:rsidRPr="00B92ADB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B92ADB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  <w:r w:rsidRPr="00B92ADB">
              <w:rPr>
                <w:rFonts w:ascii="华文宋体" w:eastAsia="华文宋体" w:hAnsi="华文宋体" w:hint="eastAsia"/>
                <w:color w:val="FF0000"/>
                <w:szCs w:val="21"/>
              </w:rPr>
              <w:t>，</w:t>
            </w:r>
            <w:r w:rsidRPr="00B92ADB">
              <w:rPr>
                <w:rFonts w:ascii="华文宋体" w:eastAsia="华文宋体" w:hAnsi="华文宋体"/>
                <w:color w:val="FF0000"/>
                <w:szCs w:val="21"/>
              </w:rPr>
              <w:t>默认当天</w:t>
            </w:r>
          </w:p>
        </w:tc>
      </w:tr>
      <w:tr w:rsidR="00316195" w14:paraId="26F234D9" w14:textId="77777777" w:rsidTr="00316195">
        <w:tc>
          <w:tcPr>
            <w:tcW w:w="1129" w:type="dxa"/>
          </w:tcPr>
          <w:p w14:paraId="2BE806E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14:paraId="7F5D2E3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40" w:type="dxa"/>
          </w:tcPr>
          <w:p w14:paraId="34C4036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97" w:type="dxa"/>
          </w:tcPr>
          <w:p w14:paraId="5EC42CA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2819519" w14:textId="77777777" w:rsidTr="00316195">
        <w:tc>
          <w:tcPr>
            <w:tcW w:w="1129" w:type="dxa"/>
          </w:tcPr>
          <w:p w14:paraId="34E2406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670" w:type="dxa"/>
            <w:gridSpan w:val="3"/>
          </w:tcPr>
          <w:p w14:paraId="66CE5609" w14:textId="77777777" w:rsidR="00316195" w:rsidRDefault="00316195" w:rsidP="00316195">
            <w:r>
              <w:t>{</w:t>
            </w:r>
          </w:p>
          <w:p w14:paraId="14C77934" w14:textId="77777777" w:rsidR="00316195" w:rsidRDefault="00316195" w:rsidP="00316195">
            <w:r>
              <w:tab/>
              <w:t>"status": 1,</w:t>
            </w:r>
          </w:p>
          <w:p w14:paraId="438182E0" w14:textId="77777777" w:rsidR="00316195" w:rsidRDefault="00316195" w:rsidP="00316195">
            <w:r>
              <w:tab/>
              <w:t>"msg": "",</w:t>
            </w:r>
          </w:p>
          <w:p w14:paraId="5A86B40C" w14:textId="77777777" w:rsidR="00316195" w:rsidRDefault="00316195" w:rsidP="00316195">
            <w:r>
              <w:tab/>
              <w:t>"data": {</w:t>
            </w:r>
          </w:p>
          <w:p w14:paraId="7CB6270B" w14:textId="77777777" w:rsidR="00316195" w:rsidRDefault="00316195" w:rsidP="00316195">
            <w:r>
              <w:tab/>
            </w:r>
            <w:r>
              <w:tab/>
              <w:t>"locations": [{</w:t>
            </w:r>
          </w:p>
          <w:p w14:paraId="7304C668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将台西路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号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",</w:t>
            </w:r>
          </w:p>
          <w:p w14:paraId="193C75E6" w14:textId="77777777" w:rsidR="00316195" w:rsidRDefault="00316195" w:rsidP="00316195">
            <w:r>
              <w:tab/>
            </w:r>
            <w:r>
              <w:tab/>
            </w:r>
            <w:r>
              <w:tab/>
              <w:t xml:space="preserve">"Longitude": "",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经度</w:t>
            </w:r>
          </w:p>
          <w:p w14:paraId="3F83C49B" w14:textId="77777777" w:rsidR="00316195" w:rsidRDefault="00316195" w:rsidP="00316195">
            <w:r>
              <w:tab/>
            </w:r>
            <w:r>
              <w:tab/>
            </w:r>
            <w:r>
              <w:tab/>
              <w:t>"Latitude": "",  //</w:t>
            </w:r>
            <w:r>
              <w:t>纬度</w:t>
            </w:r>
          </w:p>
          <w:p w14:paraId="3D1A5629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ttendLocationId</w:t>
            </w:r>
            <w:proofErr w:type="spellEnd"/>
            <w:r>
              <w:t>": "9215b2e8-2a49-46ba-a173-8ff501d35443",</w:t>
            </w:r>
          </w:p>
          <w:p w14:paraId="3668334B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2 21:23:11",</w:t>
            </w:r>
          </w:p>
          <w:p w14:paraId="56849A43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",</w:t>
            </w:r>
          </w:p>
          <w:p w14:paraId="381EEA43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2 21:23:11",</w:t>
            </w:r>
          </w:p>
          <w:p w14:paraId="150DD1BA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"</w:t>
            </w:r>
          </w:p>
          <w:p w14:paraId="4E3387B0" w14:textId="77777777" w:rsidR="00316195" w:rsidRDefault="00316195" w:rsidP="00316195">
            <w:r>
              <w:tab/>
            </w:r>
            <w:r>
              <w:tab/>
              <w:t>}],</w:t>
            </w:r>
          </w:p>
          <w:p w14:paraId="29E950D7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wifis</w:t>
            </w:r>
            <w:proofErr w:type="spellEnd"/>
            <w:r>
              <w:t>": [{</w:t>
            </w:r>
          </w:p>
          <w:p w14:paraId="76CF2324" w14:textId="77777777" w:rsidR="00316195" w:rsidRDefault="00316195" w:rsidP="00316195">
            <w:r>
              <w:tab/>
            </w:r>
            <w:r>
              <w:tab/>
            </w:r>
            <w:r>
              <w:tab/>
              <w:t>"Name": "</w:t>
            </w:r>
            <w:proofErr w:type="spellStart"/>
            <w:r>
              <w:t>jackliu</w:t>
            </w:r>
            <w:proofErr w:type="spellEnd"/>
            <w:r>
              <w:t>", //</w:t>
            </w:r>
            <w:proofErr w:type="spellStart"/>
            <w:r>
              <w:t>wifi</w:t>
            </w:r>
            <w:proofErr w:type="spellEnd"/>
            <w:r>
              <w:t>名称</w:t>
            </w:r>
          </w:p>
          <w:p w14:paraId="03841085" w14:textId="77777777" w:rsidR="00316195" w:rsidRDefault="00316195" w:rsidP="00316195">
            <w:r>
              <w:tab/>
            </w:r>
            <w:r>
              <w:tab/>
            </w:r>
            <w:r>
              <w:tab/>
              <w:t>"Address": "192.168.0.1", //</w:t>
            </w:r>
            <w:proofErr w:type="spellStart"/>
            <w:r>
              <w:t>wifi</w:t>
            </w:r>
            <w:proofErr w:type="spellEnd"/>
            <w:r>
              <w:t>地址</w:t>
            </w:r>
          </w:p>
          <w:p w14:paraId="7C7A7C47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ttendWifiId</w:t>
            </w:r>
            <w:proofErr w:type="spellEnd"/>
            <w:r>
              <w:t>": "21a2a6c1-de04-4575-9e21-7a1f199b5de5",</w:t>
            </w:r>
          </w:p>
          <w:p w14:paraId="01FEB851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16 10:37:23",</w:t>
            </w:r>
          </w:p>
          <w:p w14:paraId="23F1AD1B" w14:textId="77777777" w:rsidR="00316195" w:rsidRDefault="00316195" w:rsidP="00316195">
            <w:r>
              <w:lastRenderedPageBreak/>
              <w:tab/>
            </w:r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098AA8B3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16 10:37:23",</w:t>
            </w:r>
          </w:p>
          <w:p w14:paraId="277694E0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27a909e1-9fb4-4c67-afcd-3dc9032fdd6b"</w:t>
            </w:r>
          </w:p>
          <w:p w14:paraId="0B3A118C" w14:textId="77777777" w:rsidR="00316195" w:rsidRDefault="00316195" w:rsidP="00316195">
            <w:r>
              <w:tab/>
            </w:r>
            <w:r>
              <w:tab/>
              <w:t>}],</w:t>
            </w:r>
          </w:p>
          <w:p w14:paraId="4DBFD5DD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globalSettings</w:t>
            </w:r>
            <w:proofErr w:type="spellEnd"/>
            <w:r>
              <w:t>": {</w:t>
            </w:r>
          </w:p>
          <w:p w14:paraId="537C6D5B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lexTime</w:t>
            </w:r>
            <w:proofErr w:type="spellEnd"/>
            <w:r>
              <w:t>": "10",</w:t>
            </w:r>
          </w:p>
          <w:p w14:paraId="677C0F60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ateTime</w:t>
            </w:r>
            <w:proofErr w:type="spellEnd"/>
            <w:r>
              <w:t>": "30",</w:t>
            </w:r>
          </w:p>
          <w:p w14:paraId="1D66D57B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bsenceTime</w:t>
            </w:r>
            <w:proofErr w:type="spellEnd"/>
            <w:r>
              <w:t>": "120",</w:t>
            </w:r>
          </w:p>
          <w:p w14:paraId="0D188FFA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RemindCheckIn</w:t>
            </w:r>
            <w:proofErr w:type="spellEnd"/>
            <w:r>
              <w:t>": "5",</w:t>
            </w:r>
          </w:p>
          <w:p w14:paraId="02581775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RemindCheckOut</w:t>
            </w:r>
            <w:proofErr w:type="spellEnd"/>
            <w:r>
              <w:t>": "5",</w:t>
            </w:r>
          </w:p>
          <w:p w14:paraId="0888885F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dvancedCheckIn</w:t>
            </w:r>
            <w:proofErr w:type="spellEnd"/>
            <w:r>
              <w:t>": "5",</w:t>
            </w:r>
          </w:p>
          <w:p w14:paraId="78E46613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ateCheckOut</w:t>
            </w:r>
            <w:proofErr w:type="spellEnd"/>
            <w:r>
              <w:t>": "",</w:t>
            </w:r>
          </w:p>
          <w:p w14:paraId="6D2CD543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RemindLeaveWorkCheck</w:t>
            </w:r>
            <w:proofErr w:type="spellEnd"/>
            <w:r>
              <w:t>": true,</w:t>
            </w:r>
          </w:p>
          <w:p w14:paraId="6BFE4B52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NeedPhoto</w:t>
            </w:r>
            <w:proofErr w:type="spellEnd"/>
            <w:r>
              <w:t>": true,</w:t>
            </w:r>
          </w:p>
          <w:p w14:paraId="159C7CDB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astCheckIn</w:t>
            </w:r>
            <w:proofErr w:type="spellEnd"/>
            <w:r>
              <w:t>": false,</w:t>
            </w:r>
          </w:p>
          <w:p w14:paraId="2F6E9EF9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DistanceRange</w:t>
            </w:r>
            <w:proofErr w:type="spellEnd"/>
            <w:r>
              <w:t>": ""</w:t>
            </w:r>
          </w:p>
          <w:p w14:paraId="41D57FE3" w14:textId="77777777" w:rsidR="00316195" w:rsidRDefault="00316195" w:rsidP="00316195">
            <w:pPr>
              <w:ind w:firstLineChars="600" w:firstLine="1260"/>
            </w:pPr>
            <w:r>
              <w:t>"</w:t>
            </w:r>
            <w:proofErr w:type="spellStart"/>
            <w:r>
              <w:t>DefaultOnDutyTime</w:t>
            </w:r>
            <w:proofErr w:type="spellEnd"/>
            <w:r>
              <w:t>": ""</w:t>
            </w:r>
          </w:p>
          <w:p w14:paraId="3698019B" w14:textId="77777777" w:rsidR="00316195" w:rsidRDefault="00316195" w:rsidP="00316195"/>
          <w:p w14:paraId="00825E7F" w14:textId="77777777" w:rsidR="00316195" w:rsidRDefault="00316195" w:rsidP="00316195">
            <w:r>
              <w:tab/>
            </w:r>
            <w:r>
              <w:tab/>
              <w:t>},</w:t>
            </w:r>
          </w:p>
          <w:p w14:paraId="246FD0AE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userSettings</w:t>
            </w:r>
            <w:proofErr w:type="spellEnd"/>
            <w:r>
              <w:t>": {</w:t>
            </w:r>
          </w:p>
          <w:p w14:paraId="70A572EF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hiftMethodCode</w:t>
            </w:r>
            <w:proofErr w:type="spellEnd"/>
            <w:r>
              <w:t>": "1",</w:t>
            </w:r>
          </w:p>
          <w:p w14:paraId="16372A5C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hiftTypeCode</w:t>
            </w:r>
            <w:proofErr w:type="spellEnd"/>
            <w:r>
              <w:t>": "0",</w:t>
            </w:r>
          </w:p>
          <w:p w14:paraId="5D60BA1A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heckTimes</w:t>
            </w:r>
            <w:proofErr w:type="spellEnd"/>
            <w:r>
              <w:t>": "1",</w:t>
            </w:r>
          </w:p>
          <w:p w14:paraId="62D05780" w14:textId="77777777" w:rsidR="00316195" w:rsidRDefault="00316195" w:rsidP="00316195">
            <w:r>
              <w:tab/>
            </w:r>
            <w:r>
              <w:tab/>
            </w:r>
            <w:r>
              <w:tab/>
              <w:t>"startTime1": "08:00",</w:t>
            </w:r>
          </w:p>
          <w:p w14:paraId="6DB9C474" w14:textId="77777777" w:rsidR="00316195" w:rsidRDefault="00316195" w:rsidP="00316195">
            <w:r>
              <w:tab/>
            </w:r>
            <w:r>
              <w:tab/>
            </w:r>
            <w:r>
              <w:tab/>
              <w:t>"endTime1": "17:00",</w:t>
            </w:r>
          </w:p>
          <w:p w14:paraId="0AB2991E" w14:textId="77777777" w:rsidR="00316195" w:rsidRDefault="00316195" w:rsidP="00316195">
            <w:r>
              <w:tab/>
            </w:r>
            <w:r>
              <w:tab/>
            </w:r>
            <w:r>
              <w:tab/>
              <w:t>"startTime2": "",</w:t>
            </w:r>
          </w:p>
          <w:p w14:paraId="00A8DADC" w14:textId="77777777" w:rsidR="00316195" w:rsidRDefault="00316195" w:rsidP="00316195">
            <w:r>
              <w:tab/>
            </w:r>
            <w:r>
              <w:tab/>
            </w:r>
            <w:r>
              <w:tab/>
              <w:t>"endTime2": "",</w:t>
            </w:r>
          </w:p>
          <w:p w14:paraId="68E0DDEC" w14:textId="77777777" w:rsidR="00316195" w:rsidRDefault="00316195" w:rsidP="00316195">
            <w:r>
              <w:tab/>
            </w:r>
            <w:r>
              <w:tab/>
            </w:r>
            <w:r>
              <w:tab/>
              <w:t>"startTime3": "",</w:t>
            </w:r>
          </w:p>
          <w:p w14:paraId="15AE82D3" w14:textId="77777777" w:rsidR="00316195" w:rsidRDefault="00316195" w:rsidP="00316195">
            <w:r>
              <w:tab/>
            </w:r>
            <w:r>
              <w:tab/>
            </w:r>
            <w:r>
              <w:tab/>
              <w:t>"endTime3": "",</w:t>
            </w:r>
          </w:p>
          <w:p w14:paraId="62DDA0A8" w14:textId="77777777" w:rsidR="00316195" w:rsidRDefault="00316195" w:rsidP="00316195">
            <w:r>
              <w:tab/>
            </w:r>
            <w:r>
              <w:tab/>
            </w:r>
            <w:r>
              <w:tab/>
              <w:t>"description": "",</w:t>
            </w:r>
          </w:p>
          <w:p w14:paraId="6B693C39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holidayrest</w:t>
            </w:r>
            <w:proofErr w:type="spellEnd"/>
            <w:r>
              <w:t>": "true",</w:t>
            </w:r>
          </w:p>
          <w:p w14:paraId="3F3845D3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lexTime</w:t>
            </w:r>
            <w:proofErr w:type="spellEnd"/>
            <w:r>
              <w:t>": "",</w:t>
            </w:r>
          </w:p>
          <w:p w14:paraId="6CDB97E0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ateTime</w:t>
            </w:r>
            <w:proofErr w:type="spellEnd"/>
            <w:r>
              <w:t>": "",</w:t>
            </w:r>
          </w:p>
          <w:p w14:paraId="3F5E5F9D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bsenceTime</w:t>
            </w:r>
            <w:proofErr w:type="spellEnd"/>
            <w:r>
              <w:t>": ""</w:t>
            </w:r>
          </w:p>
          <w:p w14:paraId="2286F1F6" w14:textId="77777777" w:rsidR="00316195" w:rsidRDefault="00316195" w:rsidP="00316195">
            <w:r>
              <w:tab/>
            </w:r>
            <w:r>
              <w:tab/>
              <w:t>}</w:t>
            </w:r>
          </w:p>
          <w:p w14:paraId="2DFD41BC" w14:textId="77777777" w:rsidR="00316195" w:rsidRDefault="00316195" w:rsidP="00316195">
            <w:r>
              <w:tab/>
              <w:t>}</w:t>
            </w:r>
          </w:p>
          <w:p w14:paraId="67CF9B31" w14:textId="77777777" w:rsidR="00316195" w:rsidRPr="00624CE7" w:rsidRDefault="00316195" w:rsidP="00316195">
            <w:r>
              <w:t>}</w:t>
            </w:r>
          </w:p>
        </w:tc>
      </w:tr>
      <w:tr w:rsidR="00316195" w14:paraId="6AC26628" w14:textId="77777777" w:rsidTr="00316195">
        <w:tc>
          <w:tcPr>
            <w:tcW w:w="1129" w:type="dxa"/>
          </w:tcPr>
          <w:p w14:paraId="6041A1F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7670" w:type="dxa"/>
            <w:gridSpan w:val="3"/>
          </w:tcPr>
          <w:p w14:paraId="50EE8DC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DE7BB10" w14:textId="77777777" w:rsidTr="00316195">
        <w:tc>
          <w:tcPr>
            <w:tcW w:w="1129" w:type="dxa"/>
          </w:tcPr>
          <w:p w14:paraId="3ED5FC5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14:paraId="323DD64B" w14:textId="77777777" w:rsidR="00316195" w:rsidRDefault="00316195" w:rsidP="00316195"/>
        </w:tc>
        <w:tc>
          <w:tcPr>
            <w:tcW w:w="5237" w:type="dxa"/>
            <w:gridSpan w:val="2"/>
          </w:tcPr>
          <w:p w14:paraId="0952C26E" w14:textId="77777777" w:rsidR="00316195" w:rsidRDefault="00316195" w:rsidP="00316195"/>
          <w:p w14:paraId="46F9BEDE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FlexTime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10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 --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弹性上班时间</w:t>
            </w:r>
          </w:p>
          <w:p w14:paraId="761C1A5F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LateTime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30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 xml:space="preserve">,   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严重迟到</w:t>
            </w:r>
          </w:p>
          <w:p w14:paraId="2F2C928B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AbsenceTime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120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旷工</w:t>
            </w:r>
          </w:p>
          <w:p w14:paraId="5BFEA4DA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RemindCheckIn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5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上班打卡提醒</w:t>
            </w:r>
          </w:p>
          <w:p w14:paraId="53072E8A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lastRenderedPageBreak/>
              <w:t>"RemindCheckOut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5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下班打卡提醒</w:t>
            </w:r>
          </w:p>
          <w:p w14:paraId="55913AD3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AdvancedCheckIn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5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上班的最早时间</w:t>
            </w:r>
          </w:p>
          <w:p w14:paraId="3F8A9090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LateCheckOut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下班的最晚时间</w:t>
            </w:r>
          </w:p>
          <w:p w14:paraId="41D8AAF8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RemindLeaveWorkCheck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14:paraId="3023D0F3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NeedPhoto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拍照打卡</w:t>
            </w:r>
          </w:p>
          <w:p w14:paraId="6913C07C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FastCheckIn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极速打卡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（开启手机后自动打开）</w:t>
            </w:r>
          </w:p>
          <w:p w14:paraId="35CC3674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proofErr w:type="spellStart"/>
            <w:r>
              <w:t>DistanceRange</w:t>
            </w:r>
            <w:proofErr w:type="spellEnd"/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300" –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打卡</w:t>
            </w:r>
            <w:r w:rsidRPr="003D3783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有效范围</w:t>
            </w:r>
          </w:p>
          <w:p w14:paraId="7651DF12" w14:textId="77777777" w:rsidR="00316195" w:rsidRDefault="00316195" w:rsidP="00316195"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}</w:t>
            </w:r>
          </w:p>
        </w:tc>
      </w:tr>
      <w:tr w:rsidR="00316195" w14:paraId="719AA524" w14:textId="77777777" w:rsidTr="00316195">
        <w:tc>
          <w:tcPr>
            <w:tcW w:w="1129" w:type="dxa"/>
          </w:tcPr>
          <w:p w14:paraId="7E0022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14:paraId="663EA308" w14:textId="77777777" w:rsidR="00316195" w:rsidRDefault="00316195" w:rsidP="00316195"/>
        </w:tc>
        <w:tc>
          <w:tcPr>
            <w:tcW w:w="5237" w:type="dxa"/>
            <w:gridSpan w:val="2"/>
          </w:tcPr>
          <w:p w14:paraId="0C014AA4" w14:textId="77777777" w:rsidR="00316195" w:rsidRDefault="00316195" w:rsidP="00316195">
            <w:r>
              <w:t>"</w:t>
            </w:r>
            <w:proofErr w:type="spellStart"/>
            <w:r>
              <w:t>userSettings</w:t>
            </w:r>
            <w:proofErr w:type="spellEnd"/>
            <w:r>
              <w:t>": {</w:t>
            </w:r>
          </w:p>
          <w:p w14:paraId="28993C2A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hiftMethodCode</w:t>
            </w:r>
            <w:proofErr w:type="spellEnd"/>
            <w:r>
              <w:t xml:space="preserve">": "1", </w:t>
            </w:r>
          </w:p>
          <w:p w14:paraId="19A5CEC8" w14:textId="77777777" w:rsidR="00316195" w:rsidRDefault="00316195" w:rsidP="00316195">
            <w:r>
              <w:rPr>
                <w:rFonts w:hint="eastAsia"/>
              </w:rPr>
              <w:t>--</w:t>
            </w:r>
            <w:r>
              <w:t>排班方式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固定，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自由</w:t>
            </w:r>
          </w:p>
          <w:p w14:paraId="08FA98FD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heckTimes</w:t>
            </w:r>
            <w:proofErr w:type="spellEnd"/>
            <w:r>
              <w:t xml:space="preserve">": "1", </w:t>
            </w:r>
            <w:r>
              <w:t>上下班次数</w:t>
            </w:r>
          </w:p>
          <w:p w14:paraId="10CBDC95" w14:textId="77777777" w:rsidR="00316195" w:rsidRDefault="00316195" w:rsidP="00316195">
            <w:r>
              <w:tab/>
            </w:r>
            <w:r>
              <w:tab/>
            </w:r>
            <w:r>
              <w:tab/>
              <w:t>"startTime1": "08:30",</w:t>
            </w:r>
            <w:r>
              <w:rPr>
                <w:rFonts w:hint="eastAsia"/>
              </w:rPr>
              <w:t>--</w:t>
            </w:r>
            <w:r>
              <w:t>上班时间</w:t>
            </w:r>
            <w:r>
              <w:rPr>
                <w:rFonts w:hint="eastAsia"/>
              </w:rPr>
              <w:t>1</w:t>
            </w:r>
          </w:p>
          <w:p w14:paraId="77D9FC38" w14:textId="77777777" w:rsidR="00316195" w:rsidRDefault="00316195" w:rsidP="00316195">
            <w:r>
              <w:tab/>
            </w:r>
            <w:r>
              <w:tab/>
            </w:r>
            <w:r>
              <w:tab/>
              <w:t>"endTime1": "17:30",--</w:t>
            </w:r>
            <w:r>
              <w:t>下班时间</w:t>
            </w:r>
            <w:r>
              <w:rPr>
                <w:rFonts w:hint="eastAsia"/>
              </w:rPr>
              <w:t>1</w:t>
            </w:r>
          </w:p>
          <w:p w14:paraId="00ADE41D" w14:textId="77777777" w:rsidR="00316195" w:rsidRDefault="00316195" w:rsidP="00316195">
            <w:r>
              <w:tab/>
            </w:r>
            <w:r>
              <w:tab/>
            </w:r>
            <w:r>
              <w:tab/>
              <w:t>"startTime2": "",</w:t>
            </w:r>
            <w:r>
              <w:rPr>
                <w:rFonts w:hint="eastAsia"/>
              </w:rPr>
              <w:t>--</w:t>
            </w:r>
            <w:r>
              <w:t>上班时间</w:t>
            </w:r>
            <w:r>
              <w:rPr>
                <w:rFonts w:hint="eastAsia"/>
              </w:rPr>
              <w:t>2</w:t>
            </w:r>
          </w:p>
          <w:p w14:paraId="2A14D213" w14:textId="77777777" w:rsidR="00316195" w:rsidRDefault="00316195" w:rsidP="00316195">
            <w:r>
              <w:tab/>
            </w:r>
            <w:r>
              <w:tab/>
            </w:r>
            <w:r>
              <w:tab/>
              <w:t>"endTime2": "",--</w:t>
            </w:r>
            <w:r>
              <w:t>下班时间</w:t>
            </w:r>
            <w:r>
              <w:rPr>
                <w:rFonts w:hint="eastAsia"/>
              </w:rPr>
              <w:t>2</w:t>
            </w:r>
          </w:p>
          <w:p w14:paraId="7BCBFCD0" w14:textId="77777777" w:rsidR="00316195" w:rsidRDefault="00316195" w:rsidP="00316195">
            <w:r>
              <w:tab/>
            </w:r>
            <w:r>
              <w:tab/>
            </w:r>
            <w:r>
              <w:tab/>
              <w:t>"startTime3": "",</w:t>
            </w:r>
            <w:r>
              <w:rPr>
                <w:rFonts w:hint="eastAsia"/>
              </w:rPr>
              <w:t>--</w:t>
            </w:r>
            <w:r>
              <w:t>上班时间</w:t>
            </w:r>
            <w:r>
              <w:rPr>
                <w:rFonts w:hint="eastAsia"/>
              </w:rPr>
              <w:t>3</w:t>
            </w:r>
          </w:p>
          <w:p w14:paraId="5BAEC211" w14:textId="77777777" w:rsidR="00316195" w:rsidRDefault="00316195" w:rsidP="00316195">
            <w:r>
              <w:tab/>
            </w:r>
            <w:r>
              <w:tab/>
            </w:r>
            <w:r>
              <w:tab/>
              <w:t>"endTime3": ""--</w:t>
            </w:r>
            <w:r>
              <w:t>下班时间</w:t>
            </w:r>
            <w:r>
              <w:rPr>
                <w:rFonts w:hint="eastAsia"/>
              </w:rPr>
              <w:t>3</w:t>
            </w:r>
          </w:p>
          <w:p w14:paraId="5A57EA34" w14:textId="77777777" w:rsidR="00316195" w:rsidRDefault="00316195" w:rsidP="00316195">
            <w:r>
              <w:tab/>
            </w:r>
            <w:r>
              <w:tab/>
              <w:t>}</w:t>
            </w:r>
          </w:p>
          <w:p w14:paraId="79C0B989" w14:textId="77777777" w:rsidR="00316195" w:rsidRDefault="00316195" w:rsidP="00316195"/>
        </w:tc>
      </w:tr>
      <w:tr w:rsidR="00316195" w14:paraId="348E1DBF" w14:textId="77777777" w:rsidTr="00316195">
        <w:tc>
          <w:tcPr>
            <w:tcW w:w="1129" w:type="dxa"/>
          </w:tcPr>
          <w:p w14:paraId="54BE5754" w14:textId="77777777" w:rsidR="00316195" w:rsidRDefault="00316195" w:rsidP="00316195"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详细</w:t>
            </w:r>
          </w:p>
        </w:tc>
        <w:tc>
          <w:tcPr>
            <w:tcW w:w="7670" w:type="dxa"/>
            <w:gridSpan w:val="3"/>
          </w:tcPr>
          <w:p w14:paraId="25291818" w14:textId="77777777" w:rsidR="00316195" w:rsidRDefault="00316195" w:rsidP="00316195"/>
        </w:tc>
      </w:tr>
    </w:tbl>
    <w:p w14:paraId="4B17F7BC" w14:textId="77777777" w:rsidR="00316195" w:rsidRDefault="00316195" w:rsidP="00316195">
      <w:pPr>
        <w:rPr>
          <w:b/>
        </w:rPr>
      </w:pPr>
    </w:p>
    <w:p w14:paraId="7187CED8" w14:textId="77777777" w:rsidR="00316195" w:rsidRPr="00826062" w:rsidRDefault="00316195" w:rsidP="00316195"/>
    <w:p w14:paraId="021735B9" w14:textId="77777777" w:rsidR="00316195" w:rsidRDefault="00316195" w:rsidP="00316195">
      <w:pPr>
        <w:pStyle w:val="4"/>
      </w:pPr>
      <w:r>
        <w:rPr>
          <w:rFonts w:hint="eastAsia"/>
        </w:rPr>
        <w:t>打卡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F74BA6C" w14:textId="77777777" w:rsidR="00316195" w:rsidRDefault="00316195" w:rsidP="00316195">
      <w:pPr>
        <w:rPr>
          <w:b/>
        </w:rPr>
      </w:pPr>
    </w:p>
    <w:tbl>
      <w:tblPr>
        <w:tblStyle w:val="a7"/>
        <w:tblpPr w:leftFromText="180" w:rightFromText="180" w:vertAnchor="text" w:tblpY="1"/>
        <w:tblOverlap w:val="never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1A8212CA" w14:textId="77777777" w:rsidTr="003272B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C208E43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7FE86B2" w14:textId="77777777" w:rsidR="00316195" w:rsidRDefault="00316195" w:rsidP="003272B0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 w:rsidRPr="00714BCC">
              <w:rPr>
                <w:color w:val="FF0000"/>
              </w:rPr>
              <w:t>attend.</w:t>
            </w:r>
            <w:r>
              <w:rPr>
                <w:color w:val="FF0000"/>
              </w:rPr>
              <w:t>work</w:t>
            </w:r>
            <w:r w:rsidRPr="00714BCC">
              <w:rPr>
                <w:color w:val="FF0000"/>
              </w:rPr>
              <w:t>.checkin</w:t>
            </w:r>
            <w:proofErr w:type="spellEnd"/>
          </w:p>
        </w:tc>
      </w:tr>
      <w:tr w:rsidR="00316195" w14:paraId="00C4763C" w14:textId="77777777" w:rsidTr="003272B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B1784BC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04BE05D" w14:textId="77777777" w:rsidR="00316195" w:rsidRDefault="00316195" w:rsidP="003272B0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上下班打卡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,</w:t>
            </w:r>
          </w:p>
          <w:p w14:paraId="19EB0EE1" w14:textId="77777777" w:rsidR="00316195" w:rsidRDefault="00316195" w:rsidP="003272B0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如果全局设置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需要拍照打卡，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生成拍照文件直接上传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加地址时间水印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。</w:t>
            </w:r>
          </w:p>
          <w:p w14:paraId="69A67EF7" w14:textId="77777777" w:rsidR="00316195" w:rsidRDefault="00316195" w:rsidP="003272B0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</w:p>
          <w:p w14:paraId="3361B088" w14:textId="77777777" w:rsidR="00316195" w:rsidRDefault="00316195" w:rsidP="003272B0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业务逻辑</w:t>
            </w:r>
          </w:p>
          <w:p w14:paraId="45BE3356" w14:textId="77777777" w:rsidR="00316195" w:rsidRPr="000B1E47" w:rsidRDefault="00316195" w:rsidP="003272B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0B1E4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要检查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当前人所在</w:t>
            </w:r>
            <w:r w:rsidRPr="000B1E4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的班次，根据班次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设置的上下班时间</w:t>
            </w:r>
            <w:r w:rsidRPr="000B1E4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判断是早退，还是迟到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如果是早退，弹出框确认（看图）</w:t>
            </w:r>
            <w:r w:rsidRPr="000B1E47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；</w:t>
            </w:r>
          </w:p>
          <w:p w14:paraId="2CC45398" w14:textId="77777777" w:rsidR="00316195" w:rsidRDefault="00316195" w:rsidP="003272B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当打卡人，没有用设置好的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W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ifi</w:t>
            </w:r>
            <w:proofErr w:type="spellEnd"/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或者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不打卡地址列表的范围内，显示外勤打卡；</w:t>
            </w:r>
          </w:p>
          <w:p w14:paraId="02C7B089" w14:textId="77777777" w:rsidR="00316195" w:rsidRDefault="00316195" w:rsidP="003272B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当全局设置，需要照片时候，点打开，弹出拍照框；</w:t>
            </w:r>
          </w:p>
          <w:p w14:paraId="41CC21BB" w14:textId="77777777" w:rsidR="00316195" w:rsidRDefault="00316195" w:rsidP="003272B0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</w:p>
          <w:p w14:paraId="4F36D1FC" w14:textId="77777777" w:rsidR="00316195" w:rsidRPr="005202F9" w:rsidRDefault="00316195" w:rsidP="003272B0">
            <w:pPr>
              <w:rPr>
                <w:rFonts w:ascii="Consolas" w:hAnsi="Consolas" w:cs="Consolas"/>
                <w:b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b/>
                <w:color w:val="000000" w:themeColor="text1"/>
                <w:kern w:val="0"/>
                <w:sz w:val="24"/>
                <w:szCs w:val="24"/>
                <w:highlight w:val="white"/>
              </w:rPr>
              <w:t>打卡</w:t>
            </w:r>
            <w:r w:rsidRPr="005202F9">
              <w:rPr>
                <w:rFonts w:ascii="Consolas" w:hAnsi="Consolas" w:cs="Consolas"/>
                <w:b/>
                <w:color w:val="000000" w:themeColor="text1"/>
                <w:kern w:val="0"/>
                <w:sz w:val="24"/>
                <w:szCs w:val="24"/>
                <w:highlight w:val="white"/>
              </w:rPr>
              <w:t>规则</w:t>
            </w:r>
          </w:p>
          <w:p w14:paraId="0522933B" w14:textId="77777777" w:rsidR="00316195" w:rsidRPr="00B16291" w:rsidRDefault="00316195" w:rsidP="003272B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B1629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lastRenderedPageBreak/>
              <w:t>每天第一次</w:t>
            </w:r>
            <w:r w:rsidRPr="00B1629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 xml:space="preserve"> </w:t>
            </w:r>
            <w:r w:rsidRPr="00B1629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打卡</w:t>
            </w:r>
            <w:r w:rsidRPr="00B1629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 xml:space="preserve"> </w:t>
            </w:r>
            <w:r w:rsidRPr="00B1629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是</w:t>
            </w:r>
            <w:r w:rsidRPr="00B1629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 xml:space="preserve"> </w:t>
            </w:r>
            <w:r w:rsidRPr="00B1629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上班，第二次是</w:t>
            </w:r>
            <w:r w:rsidRPr="00B1629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 xml:space="preserve"> </w:t>
            </w:r>
            <w:r w:rsidRPr="00B1629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下班，第</w:t>
            </w:r>
            <w:r w:rsidRPr="00B1629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3</w:t>
            </w:r>
            <w:r w:rsidRPr="00B1629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次是上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班</w:t>
            </w:r>
            <w:r w:rsidRPr="00B1629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以此类推；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比如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上（内勤）、下（内勤），上（外勤），下（外勤）；</w:t>
            </w:r>
          </w:p>
          <w:p w14:paraId="1A76FA61" w14:textId="77777777" w:rsidR="00316195" w:rsidRDefault="00316195" w:rsidP="003272B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如果是在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设置的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wifi</w:t>
            </w:r>
            <w:proofErr w:type="spellEnd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范围内，是内勤，否则自己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wifi</w:t>
            </w:r>
            <w:proofErr w:type="spellEnd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则为外勤，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wifi</w:t>
            </w:r>
            <w:proofErr w:type="spellEnd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打卡，需要传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wifi</w:t>
            </w:r>
            <w:proofErr w:type="spellEnd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名称，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wifi</w:t>
            </w:r>
            <w:proofErr w:type="spellEnd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地址；</w:t>
            </w:r>
          </w:p>
          <w:p w14:paraId="61701AB3" w14:textId="77777777" w:rsidR="00316195" w:rsidRDefault="00316195" w:rsidP="003272B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不用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wifi</w:t>
            </w:r>
            <w:proofErr w:type="spellEnd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打卡，需要根据当前地址列表比对；</w:t>
            </w:r>
          </w:p>
          <w:p w14:paraId="24BD3F76" w14:textId="77777777" w:rsidR="00316195" w:rsidRDefault="00316195" w:rsidP="003272B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连接的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WIFI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如果是在列表内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直接是内勤打卡</w:t>
            </w:r>
          </w:p>
          <w:p w14:paraId="0B386411" w14:textId="77777777" w:rsidR="00316195" w:rsidRDefault="00316195" w:rsidP="003272B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如果是内勤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（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WIFI,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和定位在范围内），弹出成功提示框；如果早退、迟到弹出确认框；另外，如果是内勤，全局设置了必须拍照打卡（拍照仅限正常打卡，异常的打开本身弹出框有拍照），则需要弹出拍照并确认后，提示打开成功；</w:t>
            </w:r>
          </w:p>
          <w:p w14:paraId="0D639D9F" w14:textId="77777777" w:rsidR="00316195" w:rsidRDefault="00316195" w:rsidP="003272B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如果是外勤打卡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弹出外勤打卡弹出确认框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确认地址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（可以重新定位），可以输入备注与拍照；</w:t>
            </w:r>
          </w:p>
          <w:p w14:paraId="41A28E24" w14:textId="77777777" w:rsidR="00316195" w:rsidRDefault="00316195" w:rsidP="003272B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每次打卡后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可以更新历史打卡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（不弹出任何窗口），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缺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API;</w:t>
            </w:r>
          </w:p>
          <w:p w14:paraId="1433C975" w14:textId="77777777" w:rsidR="00316195" w:rsidRDefault="00316195" w:rsidP="003272B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考勤打卡页面，切换日期时候，显示按需要显示，哪些需要缺卡，并且又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“申请补卡”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按钮</w:t>
            </w:r>
          </w:p>
          <w:p w14:paraId="21C440D5" w14:textId="77777777" w:rsidR="00316195" w:rsidRDefault="00316195" w:rsidP="003272B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</w:p>
          <w:p w14:paraId="00F7EF1E" w14:textId="77777777" w:rsidR="00316195" w:rsidRDefault="00316195" w:rsidP="003272B0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</w:p>
          <w:p w14:paraId="429D0D2B" w14:textId="77777777" w:rsidR="00316195" w:rsidRDefault="00316195" w:rsidP="003272B0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打卡流程</w:t>
            </w:r>
          </w:p>
          <w:p w14:paraId="1E0EF81A" w14:textId="77777777" w:rsidR="00316195" w:rsidRDefault="00316195" w:rsidP="003272B0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上班可打卡时间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要根据设置进行控制</w:t>
            </w:r>
          </w:p>
          <w:p w14:paraId="3F50B558" w14:textId="77777777" w:rsidR="00316195" w:rsidRPr="009B2B81" w:rsidRDefault="00316195" w:rsidP="003272B0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</w:p>
          <w:p w14:paraId="1649B7C7" w14:textId="77777777" w:rsidR="00316195" w:rsidRDefault="00316195" w:rsidP="003272B0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r w:rsidRPr="00093B66"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  <w:t>注意情况</w:t>
            </w:r>
            <w:r w:rsidRPr="00093B66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：</w:t>
            </w:r>
          </w:p>
          <w:p w14:paraId="251C19B9" w14:textId="77777777" w:rsidR="00316195" w:rsidRPr="00093B66" w:rsidRDefault="00316195" w:rsidP="003272B0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  <w:t>普通情况</w:t>
            </w:r>
            <w:r w:rsidRPr="00093B66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，</w:t>
            </w:r>
            <w:r w:rsidRPr="00093B66"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  <w:t>白天</w:t>
            </w:r>
            <w:r w:rsidRPr="00093B66"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  <w:t>7</w:t>
            </w:r>
            <w:r w:rsidRPr="00093B66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-</w:t>
            </w:r>
            <w:r w:rsidRPr="00093B66"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  <w:t>23:00</w:t>
            </w:r>
            <w:r w:rsidRPr="00093B66"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  <w:t>上下班都没什么问题</w:t>
            </w:r>
          </w:p>
          <w:p w14:paraId="42138C2C" w14:textId="77777777" w:rsidR="00316195" w:rsidRDefault="00316195" w:rsidP="003272B0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093B66"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  <w:t>特殊情况</w:t>
            </w:r>
            <w:r w:rsidRPr="00093B66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17:30-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00:00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上下班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下班卡是在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00:00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之后打卡</w:t>
            </w:r>
          </w:p>
          <w:p w14:paraId="02F55625" w14:textId="77777777" w:rsidR="00316195" w:rsidRDefault="00316195" w:rsidP="003272B0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093B66"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  <w:highlight w:val="white"/>
              </w:rPr>
              <w:t>特殊情况</w:t>
            </w:r>
            <w:r w:rsidRPr="00093B66">
              <w:rPr>
                <w:rFonts w:ascii="Consolas" w:hAnsi="Consolas" w:cs="Consolas" w:hint="eastAsia"/>
                <w:b/>
                <w:color w:val="FF0000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00-08:00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上下班，上班是在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00:00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之前</w:t>
            </w:r>
          </w:p>
          <w:p w14:paraId="18F67AF9" w14:textId="77777777" w:rsidR="00316195" w:rsidRDefault="00316195" w:rsidP="003272B0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093B66"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  <w:highlight w:val="white"/>
              </w:rPr>
              <w:t>特殊情况</w:t>
            </w:r>
            <w:r w:rsidRPr="00093B66">
              <w:rPr>
                <w:rFonts w:ascii="Consolas" w:hAnsi="Consolas" w:cs="Consolas" w:hint="eastAsia"/>
                <w:b/>
                <w:color w:val="FF0000"/>
                <w:kern w:val="0"/>
                <w:sz w:val="24"/>
                <w:szCs w:val="24"/>
                <w:highlight w:val="white"/>
              </w:rPr>
              <w:t>3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,17:30-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08:00/9:00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下班是在第二天某个时间段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。</w:t>
            </w:r>
          </w:p>
          <w:p w14:paraId="42D85868" w14:textId="77777777" w:rsidR="00316195" w:rsidRPr="00093B66" w:rsidRDefault="00316195" w:rsidP="003272B0">
            <w:pPr>
              <w:pStyle w:val="a8"/>
              <w:ind w:left="720" w:firstLineChars="0" w:firstLine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093B66"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  <w:t>获取考勤设置，我后台会根据时间段</w:t>
            </w:r>
            <w:r w:rsidRPr="00093B66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，</w:t>
            </w:r>
            <w:r w:rsidRPr="00093B66"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  <w:t>返回设置给你</w:t>
            </w:r>
            <w:r w:rsidRPr="00093B66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。</w:t>
            </w:r>
          </w:p>
        </w:tc>
      </w:tr>
      <w:tr w:rsidR="00316195" w14:paraId="3491A191" w14:textId="77777777" w:rsidTr="003272B0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BF89738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ACDF465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A259CC0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FFB29A5" w14:textId="77777777" w:rsidR="00316195" w:rsidRDefault="00316195" w:rsidP="003272B0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1798C1C" w14:textId="77777777" w:rsidR="00316195" w:rsidRDefault="00316195" w:rsidP="003272B0"/>
        </w:tc>
        <w:tc>
          <w:tcPr>
            <w:tcW w:w="1874" w:type="dxa"/>
            <w:shd w:val="clear" w:color="auto" w:fill="F2F2F2" w:themeFill="background1" w:themeFillShade="F2"/>
          </w:tcPr>
          <w:p w14:paraId="0F01010A" w14:textId="77777777" w:rsidR="00316195" w:rsidRDefault="00316195" w:rsidP="003272B0"/>
        </w:tc>
      </w:tr>
      <w:tr w:rsidR="00316195" w14:paraId="620DEB21" w14:textId="77777777" w:rsidTr="003272B0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1F015B6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27DBF63" w14:textId="77777777" w:rsidR="00316195" w:rsidRDefault="00316195" w:rsidP="003272B0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D23EB65" w14:textId="77777777" w:rsidR="00316195" w:rsidRDefault="00316195" w:rsidP="003272B0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60A3E89" w14:textId="77777777" w:rsidR="00316195" w:rsidRDefault="00316195" w:rsidP="003272B0"/>
        </w:tc>
      </w:tr>
      <w:tr w:rsidR="00316195" w14:paraId="2D20392E" w14:textId="77777777" w:rsidTr="003272B0">
        <w:tc>
          <w:tcPr>
            <w:tcW w:w="1976" w:type="dxa"/>
            <w:vMerge/>
            <w:shd w:val="clear" w:color="auto" w:fill="F2F2F2" w:themeFill="background1" w:themeFillShade="F2"/>
          </w:tcPr>
          <w:p w14:paraId="4B023744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F0F0339" w14:textId="77777777" w:rsidR="00316195" w:rsidRDefault="00316195" w:rsidP="003272B0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DFB5B2D" w14:textId="77777777" w:rsidR="00316195" w:rsidRDefault="00316195" w:rsidP="003272B0"/>
        </w:tc>
        <w:tc>
          <w:tcPr>
            <w:tcW w:w="1874" w:type="dxa"/>
            <w:shd w:val="clear" w:color="auto" w:fill="F2F2F2" w:themeFill="background1" w:themeFillShade="F2"/>
          </w:tcPr>
          <w:p w14:paraId="5EE5B366" w14:textId="77777777" w:rsidR="00316195" w:rsidRDefault="00316195" w:rsidP="003272B0"/>
        </w:tc>
      </w:tr>
      <w:tr w:rsidR="00316195" w14:paraId="130A3AED" w14:textId="77777777" w:rsidTr="003272B0">
        <w:tc>
          <w:tcPr>
            <w:tcW w:w="1976" w:type="dxa"/>
            <w:vMerge/>
            <w:shd w:val="clear" w:color="auto" w:fill="F2F2F2" w:themeFill="background1" w:themeFillShade="F2"/>
          </w:tcPr>
          <w:p w14:paraId="483E6D7B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DFAE45F" w14:textId="77777777" w:rsidR="00316195" w:rsidRDefault="00316195" w:rsidP="003272B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D17DE70" w14:textId="77777777" w:rsidR="00316195" w:rsidRDefault="00316195" w:rsidP="003272B0"/>
        </w:tc>
        <w:tc>
          <w:tcPr>
            <w:tcW w:w="1874" w:type="dxa"/>
            <w:shd w:val="clear" w:color="auto" w:fill="F2F2F2" w:themeFill="background1" w:themeFillShade="F2"/>
          </w:tcPr>
          <w:p w14:paraId="57BD44EE" w14:textId="77777777" w:rsidR="00316195" w:rsidRDefault="00316195" w:rsidP="003272B0"/>
        </w:tc>
      </w:tr>
      <w:tr w:rsidR="00316195" w14:paraId="367BC604" w14:textId="77777777" w:rsidTr="003272B0">
        <w:tc>
          <w:tcPr>
            <w:tcW w:w="1976" w:type="dxa"/>
          </w:tcPr>
          <w:p w14:paraId="0A834F1F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A7F1480" w14:textId="77777777" w:rsidR="00316195" w:rsidRPr="00766C05" w:rsidRDefault="00316195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8427434" w14:textId="77777777" w:rsidR="00316195" w:rsidRPr="00766C05" w:rsidRDefault="00316195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870B27B" w14:textId="77777777" w:rsidR="00316195" w:rsidRPr="00766C05" w:rsidRDefault="00316195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472BB95" w14:textId="77777777" w:rsidTr="003272B0">
        <w:tc>
          <w:tcPr>
            <w:tcW w:w="1976" w:type="dxa"/>
          </w:tcPr>
          <w:p w14:paraId="45685D2C" w14:textId="77777777" w:rsidR="00316195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FCB3308" w14:textId="77777777" w:rsidR="00316195" w:rsidRPr="00766C05" w:rsidRDefault="00316195" w:rsidP="003272B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id</w:t>
            </w:r>
          </w:p>
        </w:tc>
        <w:tc>
          <w:tcPr>
            <w:tcW w:w="2410" w:type="dxa"/>
            <w:gridSpan w:val="2"/>
          </w:tcPr>
          <w:p w14:paraId="41718FC6" w14:textId="77777777" w:rsidR="00316195" w:rsidRPr="00766C05" w:rsidRDefault="00316195" w:rsidP="003272B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考勤id</w:t>
            </w:r>
          </w:p>
        </w:tc>
        <w:tc>
          <w:tcPr>
            <w:tcW w:w="1874" w:type="dxa"/>
          </w:tcPr>
          <w:p w14:paraId="3CA57EEA" w14:textId="77777777" w:rsidR="00316195" w:rsidRDefault="00316195" w:rsidP="003272B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选填</w:t>
            </w:r>
          </w:p>
          <w:p w14:paraId="3402A4A2" w14:textId="77777777" w:rsidR="00316195" w:rsidRPr="00766C05" w:rsidRDefault="00316195" w:rsidP="003272B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当更新时候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需要填</w:t>
            </w:r>
          </w:p>
        </w:tc>
      </w:tr>
      <w:tr w:rsidR="00316195" w14:paraId="69C222D6" w14:textId="77777777" w:rsidTr="003272B0">
        <w:tc>
          <w:tcPr>
            <w:tcW w:w="1976" w:type="dxa"/>
          </w:tcPr>
          <w:p w14:paraId="20933014" w14:textId="77777777" w:rsidR="00316195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9A826CA" w14:textId="77777777" w:rsidR="00316195" w:rsidRPr="00766C05" w:rsidRDefault="00316195" w:rsidP="003272B0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heckType</w:t>
            </w:r>
            <w:proofErr w:type="spellEnd"/>
          </w:p>
        </w:tc>
        <w:tc>
          <w:tcPr>
            <w:tcW w:w="2410" w:type="dxa"/>
            <w:gridSpan w:val="2"/>
          </w:tcPr>
          <w:p w14:paraId="52E4DDB6" w14:textId="77777777" w:rsidR="00316195" w:rsidRPr="00766C05" w:rsidRDefault="00316195" w:rsidP="003272B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打卡类型</w:t>
            </w:r>
          </w:p>
        </w:tc>
        <w:tc>
          <w:tcPr>
            <w:tcW w:w="1874" w:type="dxa"/>
          </w:tcPr>
          <w:p w14:paraId="311A7027" w14:textId="77777777" w:rsidR="00316195" w:rsidRDefault="00316195" w:rsidP="003272B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</w:t>
            </w:r>
          </w:p>
          <w:p w14:paraId="5E4D4442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0 </w:t>
            </w:r>
            <w:r>
              <w:rPr>
                <w:rFonts w:ascii="仿宋" w:eastAsia="仿宋" w:hAnsi="仿宋"/>
                <w:szCs w:val="21"/>
              </w:rPr>
              <w:t>– 上班打卡</w:t>
            </w:r>
          </w:p>
          <w:p w14:paraId="55408BBD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 </w:t>
            </w:r>
            <w:r>
              <w:rPr>
                <w:rFonts w:ascii="仿宋" w:eastAsia="仿宋" w:hAnsi="仿宋"/>
                <w:szCs w:val="21"/>
              </w:rPr>
              <w:t>– 下班打卡</w:t>
            </w:r>
          </w:p>
          <w:p w14:paraId="283DC3DA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 xml:space="preserve">  外勤上班</w:t>
            </w:r>
          </w:p>
          <w:p w14:paraId="648F5524" w14:textId="77777777" w:rsidR="00316195" w:rsidRPr="00766C05" w:rsidRDefault="00316195" w:rsidP="003272B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3 -</w:t>
            </w:r>
            <w:r>
              <w:rPr>
                <w:rFonts w:ascii="仿宋" w:eastAsia="仿宋" w:hAnsi="仿宋"/>
                <w:szCs w:val="21"/>
              </w:rPr>
              <w:t xml:space="preserve">  外勤下班</w:t>
            </w:r>
          </w:p>
        </w:tc>
      </w:tr>
      <w:tr w:rsidR="00316195" w14:paraId="39D246EA" w14:textId="77777777" w:rsidTr="003272B0">
        <w:tc>
          <w:tcPr>
            <w:tcW w:w="1976" w:type="dxa"/>
          </w:tcPr>
          <w:p w14:paraId="57BF6700" w14:textId="77777777" w:rsidR="00316195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4DF3D1F" w14:textId="77777777" w:rsidR="00316195" w:rsidRDefault="00316195" w:rsidP="003272B0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BuildingName</w:t>
            </w:r>
            <w:proofErr w:type="spellEnd"/>
          </w:p>
        </w:tc>
        <w:tc>
          <w:tcPr>
            <w:tcW w:w="2410" w:type="dxa"/>
            <w:gridSpan w:val="2"/>
          </w:tcPr>
          <w:p w14:paraId="6338AB19" w14:textId="77777777" w:rsidR="00316195" w:rsidRDefault="00316195" w:rsidP="003272B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标志建筑</w:t>
            </w:r>
          </w:p>
        </w:tc>
        <w:tc>
          <w:tcPr>
            <w:tcW w:w="1874" w:type="dxa"/>
          </w:tcPr>
          <w:p w14:paraId="1008B9F3" w14:textId="77777777" w:rsidR="00316195" w:rsidRDefault="00316195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AEEC247" w14:textId="77777777" w:rsidTr="003272B0">
        <w:tc>
          <w:tcPr>
            <w:tcW w:w="1976" w:type="dxa"/>
          </w:tcPr>
          <w:p w14:paraId="52F75C38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699A8AE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Lo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cation</w:t>
            </w:r>
          </w:p>
        </w:tc>
        <w:tc>
          <w:tcPr>
            <w:tcW w:w="2410" w:type="dxa"/>
            <w:gridSpan w:val="2"/>
          </w:tcPr>
          <w:p w14:paraId="7FE92154" w14:textId="77777777" w:rsidR="00316195" w:rsidRPr="00766C0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地址</w:t>
            </w:r>
          </w:p>
        </w:tc>
        <w:tc>
          <w:tcPr>
            <w:tcW w:w="1874" w:type="dxa"/>
          </w:tcPr>
          <w:p w14:paraId="2DB0991D" w14:textId="77777777" w:rsidR="00316195" w:rsidRPr="00766C0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6583E3B8" w14:textId="77777777" w:rsidTr="003272B0">
        <w:tc>
          <w:tcPr>
            <w:tcW w:w="1976" w:type="dxa"/>
          </w:tcPr>
          <w:p w14:paraId="64A00857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A6CD6D5" w14:textId="77777777" w:rsidR="00316195" w:rsidRDefault="00316195" w:rsidP="003272B0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AttendDate</w:t>
            </w:r>
            <w:proofErr w:type="spellEnd"/>
          </w:p>
        </w:tc>
        <w:tc>
          <w:tcPr>
            <w:tcW w:w="2410" w:type="dxa"/>
            <w:gridSpan w:val="2"/>
          </w:tcPr>
          <w:p w14:paraId="6C7A926D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打开日期</w:t>
            </w:r>
          </w:p>
        </w:tc>
        <w:tc>
          <w:tcPr>
            <w:tcW w:w="1874" w:type="dxa"/>
          </w:tcPr>
          <w:p w14:paraId="355052C3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70555B09" w14:textId="77777777" w:rsidTr="003272B0">
        <w:tc>
          <w:tcPr>
            <w:tcW w:w="1976" w:type="dxa"/>
          </w:tcPr>
          <w:p w14:paraId="0FC404BB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DF62936" w14:textId="77777777" w:rsidR="00316195" w:rsidRDefault="00316195" w:rsidP="003272B0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nTime</w:t>
            </w:r>
            <w:proofErr w:type="spellEnd"/>
          </w:p>
        </w:tc>
        <w:tc>
          <w:tcPr>
            <w:tcW w:w="2410" w:type="dxa"/>
            <w:gridSpan w:val="2"/>
          </w:tcPr>
          <w:p w14:paraId="1797EE10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正确上下班时间</w:t>
            </w:r>
          </w:p>
        </w:tc>
        <w:tc>
          <w:tcPr>
            <w:tcW w:w="1874" w:type="dxa"/>
          </w:tcPr>
          <w:p w14:paraId="3A948F97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71D2774A" w14:textId="77777777" w:rsidTr="003272B0">
        <w:tc>
          <w:tcPr>
            <w:tcW w:w="1976" w:type="dxa"/>
          </w:tcPr>
          <w:p w14:paraId="1592578A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A3518EF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proofErr w:type="spellStart"/>
            <w:r w:rsidRPr="00A3217D">
              <w:rPr>
                <w:rFonts w:ascii="仿宋" w:eastAsia="仿宋" w:hAnsi="仿宋"/>
                <w:color w:val="FF0000"/>
                <w:szCs w:val="21"/>
              </w:rPr>
              <w:t>CheckTime</w:t>
            </w:r>
            <w:proofErr w:type="spellEnd"/>
          </w:p>
        </w:tc>
        <w:tc>
          <w:tcPr>
            <w:tcW w:w="2410" w:type="dxa"/>
            <w:gridSpan w:val="2"/>
          </w:tcPr>
          <w:p w14:paraId="520A4D75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打开日期时间</w:t>
            </w:r>
          </w:p>
        </w:tc>
        <w:tc>
          <w:tcPr>
            <w:tcW w:w="1874" w:type="dxa"/>
          </w:tcPr>
          <w:p w14:paraId="704A6A07" w14:textId="77777777" w:rsidR="00316195" w:rsidRPr="00766C0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但是我会用服务器时间更新</w:t>
            </w:r>
          </w:p>
        </w:tc>
      </w:tr>
      <w:tr w:rsidR="00316195" w14:paraId="154CCE63" w14:textId="77777777" w:rsidTr="003272B0">
        <w:tc>
          <w:tcPr>
            <w:tcW w:w="1976" w:type="dxa"/>
          </w:tcPr>
          <w:p w14:paraId="32374FB0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EF8EBE1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 w:rsidRPr="00B952E1">
              <w:rPr>
                <w:rFonts w:ascii="仿宋" w:eastAsia="仿宋" w:hAnsi="仿宋"/>
                <w:szCs w:val="21"/>
              </w:rPr>
              <w:t>Abnormal</w:t>
            </w:r>
            <w:r>
              <w:rPr>
                <w:rFonts w:ascii="仿宋" w:eastAsia="仿宋" w:hAnsi="仿宋"/>
                <w:szCs w:val="21"/>
              </w:rPr>
              <w:t>/</w:t>
            </w:r>
            <w:r w:rsidRPr="00B952E1">
              <w:rPr>
                <w:rFonts w:ascii="仿宋" w:eastAsia="仿宋" w:hAnsi="仿宋"/>
                <w:szCs w:val="21"/>
              </w:rPr>
              <w:t xml:space="preserve"> </w:t>
            </w:r>
            <w:proofErr w:type="spellStart"/>
            <w:r w:rsidRPr="00B952E1">
              <w:rPr>
                <w:rFonts w:ascii="仿宋" w:eastAsia="仿宋" w:hAnsi="仿宋"/>
                <w:szCs w:val="21"/>
              </w:rPr>
              <w:t>Abnormal</w:t>
            </w:r>
            <w:r>
              <w:rPr>
                <w:rFonts w:ascii="仿宋" w:eastAsia="仿宋" w:hAnsi="仿宋"/>
                <w:szCs w:val="21"/>
              </w:rPr>
              <w:t>Code</w:t>
            </w:r>
            <w:proofErr w:type="spellEnd"/>
          </w:p>
        </w:tc>
        <w:tc>
          <w:tcPr>
            <w:tcW w:w="2410" w:type="dxa"/>
            <w:gridSpan w:val="2"/>
          </w:tcPr>
          <w:p w14:paraId="7E7DE183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异常打卡</w:t>
            </w:r>
          </w:p>
        </w:tc>
        <w:tc>
          <w:tcPr>
            <w:tcW w:w="1874" w:type="dxa"/>
          </w:tcPr>
          <w:p w14:paraId="3E41696F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  <w:p w14:paraId="6E769120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异常</w:t>
            </w:r>
          </w:p>
          <w:p w14:paraId="55AA759B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当出现提前早退异常打卡时候</w:t>
            </w:r>
          </w:p>
          <w:p w14:paraId="076E9441" w14:textId="77777777" w:rsidR="00316195" w:rsidRPr="00767D44" w:rsidRDefault="00316195" w:rsidP="003272B0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767D44">
              <w:rPr>
                <w:rFonts w:ascii="仿宋" w:eastAsia="仿宋" w:hAnsi="仿宋" w:hint="eastAsia"/>
                <w:b/>
                <w:color w:val="FF0000"/>
                <w:szCs w:val="21"/>
              </w:rPr>
              <w:t>-</w:t>
            </w:r>
            <w:r w:rsidRPr="00767D44">
              <w:rPr>
                <w:rFonts w:ascii="仿宋" w:eastAsia="仿宋" w:hAnsi="仿宋"/>
                <w:b/>
                <w:color w:val="FF0000"/>
                <w:szCs w:val="21"/>
              </w:rPr>
              <w:t>1 – 可以打卡</w:t>
            </w:r>
          </w:p>
          <w:p w14:paraId="383A2607" w14:textId="77777777" w:rsidR="00316195" w:rsidRPr="00A3217D" w:rsidRDefault="00316195" w:rsidP="003272B0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A3217D"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0 </w:t>
            </w:r>
            <w:r w:rsidRPr="00A3217D">
              <w:rPr>
                <w:rFonts w:ascii="仿宋" w:eastAsia="仿宋" w:hAnsi="仿宋"/>
                <w:b/>
                <w:color w:val="FF0000"/>
                <w:szCs w:val="21"/>
              </w:rPr>
              <w:t>–</w:t>
            </w:r>
            <w:r w:rsidRPr="00A3217D"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 正常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打卡</w:t>
            </w:r>
          </w:p>
          <w:p w14:paraId="29D1BF06" w14:textId="77777777" w:rsidR="00316195" w:rsidRPr="00FA3A4D" w:rsidRDefault="00316195" w:rsidP="003272B0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FA3A4D"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1 </w:t>
            </w:r>
            <w:r w:rsidRPr="00FA3A4D">
              <w:rPr>
                <w:rFonts w:ascii="仿宋" w:eastAsia="仿宋" w:hAnsi="仿宋"/>
                <w:b/>
                <w:color w:val="FF0000"/>
                <w:szCs w:val="21"/>
              </w:rPr>
              <w:t>–</w:t>
            </w:r>
            <w:r w:rsidRPr="00FA3A4D"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 上班迟到</w:t>
            </w:r>
          </w:p>
          <w:p w14:paraId="6E9A12E8" w14:textId="77777777" w:rsidR="00316195" w:rsidRPr="00FA3A4D" w:rsidRDefault="00316195" w:rsidP="003272B0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FA3A4D"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2 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 xml:space="preserve"> </w:t>
            </w:r>
            <w:r w:rsidRPr="00FA3A4D">
              <w:rPr>
                <w:rFonts w:ascii="仿宋" w:eastAsia="仿宋" w:hAnsi="仿宋" w:hint="eastAsia"/>
                <w:b/>
                <w:color w:val="FF0000"/>
                <w:szCs w:val="21"/>
              </w:rPr>
              <w:t>-</w:t>
            </w:r>
            <w:r w:rsidRPr="00FA3A4D">
              <w:rPr>
                <w:rFonts w:ascii="仿宋" w:eastAsia="仿宋" w:hAnsi="仿宋"/>
                <w:b/>
                <w:color w:val="FF0000"/>
                <w:szCs w:val="21"/>
              </w:rPr>
              <w:t xml:space="preserve"> 下班早退</w:t>
            </w:r>
          </w:p>
          <w:p w14:paraId="27D4444C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 w:rsidRPr="00FA3A4D"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3 </w:t>
            </w:r>
            <w:r w:rsidRPr="00FA3A4D">
              <w:rPr>
                <w:rFonts w:ascii="仿宋" w:eastAsia="仿宋" w:hAnsi="仿宋"/>
                <w:b/>
                <w:color w:val="FF0000"/>
                <w:szCs w:val="21"/>
              </w:rPr>
              <w:t>– 缺卡</w:t>
            </w:r>
          </w:p>
        </w:tc>
      </w:tr>
      <w:tr w:rsidR="00316195" w14:paraId="0B1FA042" w14:textId="77777777" w:rsidTr="003272B0">
        <w:tc>
          <w:tcPr>
            <w:tcW w:w="1976" w:type="dxa"/>
          </w:tcPr>
          <w:p w14:paraId="3E9656F9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8937257" w14:textId="77777777" w:rsidR="00316195" w:rsidRPr="00072C4A" w:rsidRDefault="00316195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072C4A">
              <w:rPr>
                <w:rFonts w:ascii="仿宋" w:eastAsia="仿宋" w:hAnsi="仿宋"/>
                <w:color w:val="FF0000"/>
                <w:szCs w:val="21"/>
              </w:rPr>
              <w:t>WorkShiftId</w:t>
            </w:r>
            <w:proofErr w:type="spellEnd"/>
          </w:p>
        </w:tc>
        <w:tc>
          <w:tcPr>
            <w:tcW w:w="2410" w:type="dxa"/>
            <w:gridSpan w:val="2"/>
          </w:tcPr>
          <w:p w14:paraId="3B962BF4" w14:textId="77777777" w:rsidR="00316195" w:rsidRPr="00072C4A" w:rsidRDefault="00316195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/>
                <w:color w:val="FF0000"/>
                <w:szCs w:val="21"/>
              </w:rPr>
              <w:t>当前打卡班次</w:t>
            </w:r>
            <w:r w:rsidRPr="00072C4A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0B20F9E6" w14:textId="77777777" w:rsidR="00316195" w:rsidRPr="00072C4A" w:rsidRDefault="00316195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09CBC522" w14:textId="77777777" w:rsidTr="003272B0">
        <w:tc>
          <w:tcPr>
            <w:tcW w:w="1976" w:type="dxa"/>
          </w:tcPr>
          <w:p w14:paraId="5753C430" w14:textId="77777777" w:rsidR="00316195" w:rsidRPr="00771FB8" w:rsidRDefault="00316195" w:rsidP="003272B0">
            <w:pPr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39A58D4" w14:textId="77777777" w:rsidR="00316195" w:rsidRPr="00771FB8" w:rsidRDefault="00316195" w:rsidP="003272B0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proofErr w:type="spellStart"/>
            <w:r w:rsidRPr="00771FB8">
              <w:rPr>
                <w:rFonts w:ascii="仿宋" w:eastAsia="仿宋" w:hAnsi="仿宋"/>
                <w:color w:val="000000" w:themeColor="text1"/>
                <w:szCs w:val="21"/>
              </w:rPr>
              <w:t>WifiName</w:t>
            </w:r>
            <w:proofErr w:type="spellEnd"/>
          </w:p>
        </w:tc>
        <w:tc>
          <w:tcPr>
            <w:tcW w:w="2410" w:type="dxa"/>
            <w:gridSpan w:val="2"/>
          </w:tcPr>
          <w:p w14:paraId="134E8C5E" w14:textId="77777777" w:rsidR="00316195" w:rsidRPr="00771FB8" w:rsidRDefault="00316195" w:rsidP="003272B0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71FB8">
              <w:rPr>
                <w:rFonts w:ascii="仿宋" w:eastAsia="仿宋" w:hAnsi="仿宋"/>
                <w:color w:val="000000" w:themeColor="text1"/>
                <w:szCs w:val="21"/>
              </w:rPr>
              <w:t>WIFI名称</w:t>
            </w:r>
          </w:p>
        </w:tc>
        <w:tc>
          <w:tcPr>
            <w:tcW w:w="1874" w:type="dxa"/>
          </w:tcPr>
          <w:p w14:paraId="476BB356" w14:textId="77777777" w:rsidR="00316195" w:rsidRPr="00771FB8" w:rsidRDefault="00316195" w:rsidP="003272B0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71FB8">
              <w:rPr>
                <w:rFonts w:ascii="仿宋" w:eastAsia="仿宋" w:hAnsi="仿宋"/>
                <w:color w:val="000000" w:themeColor="text1"/>
                <w:szCs w:val="21"/>
              </w:rPr>
              <w:t>选填</w:t>
            </w:r>
          </w:p>
        </w:tc>
      </w:tr>
      <w:tr w:rsidR="00316195" w14:paraId="23DD9137" w14:textId="77777777" w:rsidTr="003272B0">
        <w:tc>
          <w:tcPr>
            <w:tcW w:w="1976" w:type="dxa"/>
          </w:tcPr>
          <w:p w14:paraId="6956697D" w14:textId="77777777" w:rsidR="00316195" w:rsidRPr="00771FB8" w:rsidRDefault="00316195" w:rsidP="003272B0">
            <w:pPr>
              <w:rPr>
                <w:rFonts w:ascii="黑体" w:eastAsia="黑体" w:hAnsi="黑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319CCD5" w14:textId="77777777" w:rsidR="00316195" w:rsidRPr="00771FB8" w:rsidRDefault="00316195" w:rsidP="003272B0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proofErr w:type="spellStart"/>
            <w:r w:rsidRPr="00771FB8">
              <w:rPr>
                <w:rFonts w:ascii="仿宋" w:eastAsia="仿宋" w:hAnsi="仿宋"/>
                <w:color w:val="000000" w:themeColor="text1"/>
                <w:szCs w:val="21"/>
              </w:rPr>
              <w:t>WifiAddress</w:t>
            </w:r>
            <w:proofErr w:type="spellEnd"/>
          </w:p>
        </w:tc>
        <w:tc>
          <w:tcPr>
            <w:tcW w:w="2410" w:type="dxa"/>
            <w:gridSpan w:val="2"/>
          </w:tcPr>
          <w:p w14:paraId="7FD3DAD8" w14:textId="77777777" w:rsidR="00316195" w:rsidRPr="00771FB8" w:rsidRDefault="00316195" w:rsidP="003272B0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proofErr w:type="spellStart"/>
            <w:r w:rsidRPr="00771FB8">
              <w:rPr>
                <w:rFonts w:ascii="仿宋" w:eastAsia="仿宋" w:hAnsi="仿宋"/>
                <w:color w:val="000000" w:themeColor="text1"/>
                <w:szCs w:val="21"/>
              </w:rPr>
              <w:t>W</w:t>
            </w:r>
            <w:r w:rsidRPr="00771FB8">
              <w:rPr>
                <w:rFonts w:ascii="仿宋" w:eastAsia="仿宋" w:hAnsi="仿宋" w:hint="eastAsia"/>
                <w:color w:val="000000" w:themeColor="text1"/>
                <w:szCs w:val="21"/>
              </w:rPr>
              <w:t>ifi</w:t>
            </w:r>
            <w:r w:rsidRPr="00771FB8">
              <w:rPr>
                <w:rFonts w:ascii="仿宋" w:eastAsia="仿宋" w:hAnsi="仿宋"/>
                <w:color w:val="000000" w:themeColor="text1"/>
                <w:szCs w:val="21"/>
              </w:rPr>
              <w:t>Address</w:t>
            </w:r>
            <w:proofErr w:type="spellEnd"/>
            <w:r w:rsidRPr="00771FB8">
              <w:rPr>
                <w:rFonts w:ascii="仿宋" w:eastAsia="仿宋" w:hAnsi="仿宋" w:hint="eastAsia"/>
                <w:color w:val="000000" w:themeColor="text1"/>
                <w:szCs w:val="21"/>
              </w:rPr>
              <w:t>编码</w:t>
            </w:r>
          </w:p>
        </w:tc>
        <w:tc>
          <w:tcPr>
            <w:tcW w:w="1874" w:type="dxa"/>
          </w:tcPr>
          <w:p w14:paraId="7D7F9E01" w14:textId="77777777" w:rsidR="00316195" w:rsidRPr="00771FB8" w:rsidRDefault="00316195" w:rsidP="003272B0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771FB8">
              <w:rPr>
                <w:rFonts w:ascii="仿宋" w:eastAsia="仿宋" w:hAnsi="仿宋"/>
                <w:color w:val="000000" w:themeColor="text1"/>
                <w:szCs w:val="21"/>
              </w:rPr>
              <w:t>如果是通过</w:t>
            </w:r>
            <w:proofErr w:type="spellStart"/>
            <w:r w:rsidRPr="00771FB8">
              <w:rPr>
                <w:rFonts w:ascii="仿宋" w:eastAsia="仿宋" w:hAnsi="仿宋" w:hint="eastAsia"/>
                <w:color w:val="000000" w:themeColor="text1"/>
                <w:szCs w:val="21"/>
              </w:rPr>
              <w:t>wifi</w:t>
            </w:r>
            <w:proofErr w:type="spellEnd"/>
            <w:r w:rsidRPr="00771FB8">
              <w:rPr>
                <w:rFonts w:ascii="仿宋" w:eastAsia="仿宋" w:hAnsi="仿宋" w:hint="eastAsia"/>
                <w:color w:val="000000" w:themeColor="text1"/>
                <w:szCs w:val="21"/>
              </w:rPr>
              <w:t>的，需要传</w:t>
            </w:r>
          </w:p>
        </w:tc>
      </w:tr>
      <w:tr w:rsidR="00316195" w14:paraId="2FA77EAF" w14:textId="77777777" w:rsidTr="003272B0">
        <w:tc>
          <w:tcPr>
            <w:tcW w:w="1976" w:type="dxa"/>
          </w:tcPr>
          <w:p w14:paraId="0618A069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9CE7CCF" w14:textId="77777777" w:rsidR="00316195" w:rsidRPr="00072C4A" w:rsidRDefault="00316195" w:rsidP="003272B0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072C4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istance</w:t>
            </w:r>
          </w:p>
        </w:tc>
        <w:tc>
          <w:tcPr>
            <w:tcW w:w="2410" w:type="dxa"/>
            <w:gridSpan w:val="2"/>
          </w:tcPr>
          <w:p w14:paraId="019718E6" w14:textId="77777777" w:rsidR="00316195" w:rsidRPr="00072C4A" w:rsidRDefault="00316195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 w:hint="eastAsia"/>
                <w:color w:val="FF0000"/>
                <w:szCs w:val="21"/>
              </w:rPr>
              <w:t>距离</w:t>
            </w:r>
          </w:p>
        </w:tc>
        <w:tc>
          <w:tcPr>
            <w:tcW w:w="1874" w:type="dxa"/>
          </w:tcPr>
          <w:p w14:paraId="1CA2E13C" w14:textId="77777777" w:rsidR="00316195" w:rsidRPr="00072C4A" w:rsidRDefault="00316195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/>
                <w:color w:val="FF0000"/>
                <w:szCs w:val="21"/>
              </w:rPr>
              <w:t>必填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，当前打卡地址与实际地址距离</w:t>
            </w:r>
          </w:p>
        </w:tc>
      </w:tr>
      <w:tr w:rsidR="00316195" w14:paraId="5BB59E84" w14:textId="77777777" w:rsidTr="003272B0">
        <w:tc>
          <w:tcPr>
            <w:tcW w:w="1976" w:type="dxa"/>
          </w:tcPr>
          <w:p w14:paraId="47B3D448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8E3A20A" w14:textId="77777777" w:rsidR="00316195" w:rsidRPr="00072C4A" w:rsidRDefault="00316195" w:rsidP="003272B0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072C4A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Longitude</w:t>
            </w:r>
          </w:p>
        </w:tc>
        <w:tc>
          <w:tcPr>
            <w:tcW w:w="2410" w:type="dxa"/>
            <w:gridSpan w:val="2"/>
          </w:tcPr>
          <w:p w14:paraId="2FCC2D8E" w14:textId="77777777" w:rsidR="00316195" w:rsidRPr="00072C4A" w:rsidRDefault="00316195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 w:hint="eastAsia"/>
                <w:color w:val="FF0000"/>
                <w:szCs w:val="21"/>
              </w:rPr>
              <w:t>经度</w:t>
            </w:r>
          </w:p>
        </w:tc>
        <w:tc>
          <w:tcPr>
            <w:tcW w:w="1874" w:type="dxa"/>
          </w:tcPr>
          <w:p w14:paraId="46FC64D8" w14:textId="77777777" w:rsidR="00316195" w:rsidRPr="00072C4A" w:rsidRDefault="00316195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3D3C608F" w14:textId="77777777" w:rsidTr="003272B0">
        <w:tc>
          <w:tcPr>
            <w:tcW w:w="1976" w:type="dxa"/>
          </w:tcPr>
          <w:p w14:paraId="618F04F1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6BD8D55" w14:textId="77777777" w:rsidR="00316195" w:rsidRPr="00072C4A" w:rsidRDefault="00316195" w:rsidP="003272B0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072C4A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Latitude</w:t>
            </w:r>
          </w:p>
        </w:tc>
        <w:tc>
          <w:tcPr>
            <w:tcW w:w="2410" w:type="dxa"/>
            <w:gridSpan w:val="2"/>
          </w:tcPr>
          <w:p w14:paraId="70E3D26A" w14:textId="77777777" w:rsidR="00316195" w:rsidRPr="00072C4A" w:rsidRDefault="00316195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 w:hint="eastAsia"/>
                <w:color w:val="FF0000"/>
                <w:szCs w:val="21"/>
              </w:rPr>
              <w:t>纬度</w:t>
            </w:r>
          </w:p>
        </w:tc>
        <w:tc>
          <w:tcPr>
            <w:tcW w:w="1874" w:type="dxa"/>
          </w:tcPr>
          <w:p w14:paraId="6F0C12DB" w14:textId="77777777" w:rsidR="00316195" w:rsidRPr="00072C4A" w:rsidRDefault="00316195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4F2BBB14" w14:textId="77777777" w:rsidTr="003272B0">
        <w:tc>
          <w:tcPr>
            <w:tcW w:w="1976" w:type="dxa"/>
          </w:tcPr>
          <w:p w14:paraId="5051114F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111E8DA" w14:textId="77777777" w:rsidR="00316195" w:rsidRPr="00766C0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file</w:t>
            </w:r>
          </w:p>
        </w:tc>
        <w:tc>
          <w:tcPr>
            <w:tcW w:w="2410" w:type="dxa"/>
            <w:gridSpan w:val="2"/>
          </w:tcPr>
          <w:p w14:paraId="371ED547" w14:textId="77777777" w:rsidR="00316195" w:rsidRPr="00766C0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照片，只能一张 拍照</w:t>
            </w:r>
          </w:p>
        </w:tc>
        <w:tc>
          <w:tcPr>
            <w:tcW w:w="1874" w:type="dxa"/>
          </w:tcPr>
          <w:p w14:paraId="34E8D5B7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照片，</w:t>
            </w:r>
          </w:p>
          <w:p w14:paraId="635BADE9" w14:textId="77777777" w:rsidR="00316195" w:rsidRPr="00766C0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当全局考勤设置是需要照片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点打开后弹出拍照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确认提交打开</w:t>
            </w:r>
          </w:p>
        </w:tc>
      </w:tr>
      <w:tr w:rsidR="00316195" w14:paraId="60CC018D" w14:textId="77777777" w:rsidTr="003272B0">
        <w:tc>
          <w:tcPr>
            <w:tcW w:w="1976" w:type="dxa"/>
          </w:tcPr>
          <w:p w14:paraId="5BB4DCA2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81220C" w14:textId="77777777" w:rsidR="00316195" w:rsidRPr="00766C0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Descript</w:t>
            </w:r>
            <w:r>
              <w:rPr>
                <w:rFonts w:ascii="仿宋" w:eastAsia="仿宋" w:hAnsi="仿宋"/>
                <w:szCs w:val="21"/>
              </w:rPr>
              <w:t>i</w:t>
            </w:r>
            <w:r>
              <w:rPr>
                <w:rFonts w:ascii="仿宋" w:eastAsia="仿宋" w:hAnsi="仿宋" w:hint="eastAsia"/>
                <w:szCs w:val="21"/>
              </w:rPr>
              <w:t>on</w:t>
            </w:r>
          </w:p>
        </w:tc>
        <w:tc>
          <w:tcPr>
            <w:tcW w:w="2410" w:type="dxa"/>
            <w:gridSpan w:val="2"/>
          </w:tcPr>
          <w:p w14:paraId="2903EF1E" w14:textId="77777777" w:rsidR="00316195" w:rsidRPr="00766C0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备注</w:t>
            </w:r>
          </w:p>
        </w:tc>
        <w:tc>
          <w:tcPr>
            <w:tcW w:w="1874" w:type="dxa"/>
          </w:tcPr>
          <w:p w14:paraId="16F913B0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</w:p>
          <w:p w14:paraId="6C750CD8" w14:textId="77777777" w:rsidR="00316195" w:rsidRPr="00771FB8" w:rsidRDefault="00316195" w:rsidP="003272B0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771FB8">
              <w:rPr>
                <w:rFonts w:ascii="仿宋" w:eastAsia="仿宋" w:hAnsi="仿宋" w:hint="eastAsia"/>
                <w:szCs w:val="21"/>
              </w:rPr>
              <w:t>外勤打卡必填</w:t>
            </w:r>
          </w:p>
          <w:p w14:paraId="617AA65D" w14:textId="77777777" w:rsidR="00316195" w:rsidRDefault="00316195" w:rsidP="003272B0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迟到</w:t>
            </w:r>
          </w:p>
          <w:p w14:paraId="394D2D34" w14:textId="77777777" w:rsidR="00316195" w:rsidRPr="00771FB8" w:rsidRDefault="00316195" w:rsidP="003272B0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早退</w:t>
            </w:r>
          </w:p>
        </w:tc>
      </w:tr>
      <w:tr w:rsidR="00316195" w14:paraId="25B84298" w14:textId="77777777" w:rsidTr="003272B0">
        <w:tc>
          <w:tcPr>
            <w:tcW w:w="1976" w:type="dxa"/>
          </w:tcPr>
          <w:p w14:paraId="0D645A03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DDDEC1F" w14:textId="77777777" w:rsidR="00316195" w:rsidRPr="00624CE7" w:rsidRDefault="00316195" w:rsidP="003272B0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21EFE6B9" w14:textId="77777777" w:rsidTr="003272B0">
        <w:tc>
          <w:tcPr>
            <w:tcW w:w="1976" w:type="dxa"/>
          </w:tcPr>
          <w:p w14:paraId="28DF9930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504835B" w14:textId="77777777" w:rsidR="00316195" w:rsidRDefault="00316195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9300763" w14:textId="77777777" w:rsidR="00316195" w:rsidRPr="00766C05" w:rsidRDefault="00316195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29825D4" w14:textId="77777777" w:rsidR="00316195" w:rsidRPr="00766C05" w:rsidRDefault="00316195" w:rsidP="003272B0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750295E" w14:textId="77777777" w:rsidTr="003272B0">
        <w:tc>
          <w:tcPr>
            <w:tcW w:w="1976" w:type="dxa"/>
          </w:tcPr>
          <w:p w14:paraId="0B72FD3C" w14:textId="77777777" w:rsidR="00316195" w:rsidRPr="00624CE7" w:rsidRDefault="00316195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569AFDA" w14:textId="77777777" w:rsidR="00316195" w:rsidRDefault="00316195" w:rsidP="003272B0"/>
        </w:tc>
        <w:tc>
          <w:tcPr>
            <w:tcW w:w="1300" w:type="dxa"/>
          </w:tcPr>
          <w:p w14:paraId="528C1BDB" w14:textId="77777777" w:rsidR="00316195" w:rsidRDefault="00316195" w:rsidP="003272B0"/>
        </w:tc>
        <w:tc>
          <w:tcPr>
            <w:tcW w:w="2984" w:type="dxa"/>
            <w:gridSpan w:val="2"/>
          </w:tcPr>
          <w:p w14:paraId="64157C58" w14:textId="77777777" w:rsidR="00316195" w:rsidRDefault="00316195" w:rsidP="003272B0"/>
        </w:tc>
      </w:tr>
      <w:tr w:rsidR="00316195" w14:paraId="44786039" w14:textId="77777777" w:rsidTr="003272B0">
        <w:tc>
          <w:tcPr>
            <w:tcW w:w="1976" w:type="dxa"/>
          </w:tcPr>
          <w:p w14:paraId="494FB61E" w14:textId="77777777" w:rsidR="00316195" w:rsidRDefault="00316195" w:rsidP="003272B0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20A74DE" w14:textId="77777777" w:rsidR="00316195" w:rsidRDefault="00316195" w:rsidP="003272B0"/>
        </w:tc>
        <w:tc>
          <w:tcPr>
            <w:tcW w:w="1300" w:type="dxa"/>
          </w:tcPr>
          <w:p w14:paraId="36322591" w14:textId="77777777" w:rsidR="00316195" w:rsidRDefault="00316195" w:rsidP="003272B0"/>
        </w:tc>
        <w:tc>
          <w:tcPr>
            <w:tcW w:w="2984" w:type="dxa"/>
            <w:gridSpan w:val="2"/>
          </w:tcPr>
          <w:p w14:paraId="3CD7F901" w14:textId="77777777" w:rsidR="00316195" w:rsidRDefault="00316195" w:rsidP="003272B0"/>
        </w:tc>
      </w:tr>
    </w:tbl>
    <w:p w14:paraId="591041C6" w14:textId="6522639C" w:rsidR="00316195" w:rsidRDefault="003272B0" w:rsidP="00316195">
      <w:pPr>
        <w:rPr>
          <w:b/>
        </w:rPr>
      </w:pPr>
      <w:r>
        <w:rPr>
          <w:b/>
        </w:rPr>
        <w:br w:type="textWrapping" w:clear="all"/>
      </w:r>
    </w:p>
    <w:p w14:paraId="5FB82551" w14:textId="77777777" w:rsidR="00316195" w:rsidRPr="00771FB8" w:rsidRDefault="00316195" w:rsidP="00316195">
      <w:pPr>
        <w:rPr>
          <w:b/>
          <w:color w:val="FF0000"/>
        </w:rPr>
      </w:pPr>
      <w:r w:rsidRPr="00771FB8">
        <w:rPr>
          <w:rFonts w:hint="eastAsia"/>
          <w:b/>
          <w:color w:val="FF0000"/>
        </w:rPr>
        <w:t>注意：</w:t>
      </w:r>
      <w:r w:rsidRPr="00771FB8">
        <w:rPr>
          <w:rFonts w:hint="eastAsia"/>
          <w:b/>
          <w:color w:val="FF0000"/>
        </w:rPr>
        <w:t>1</w:t>
      </w:r>
      <w:r w:rsidRPr="00771FB8">
        <w:rPr>
          <w:rFonts w:hint="eastAsia"/>
          <w:b/>
          <w:color w:val="FF0000"/>
        </w:rPr>
        <w:t>、支持后台自动打卡，到达地点，自动打卡</w:t>
      </w:r>
    </w:p>
    <w:p w14:paraId="367C6CD8" w14:textId="77777777" w:rsidR="00316195" w:rsidRPr="005563B3" w:rsidRDefault="00316195" w:rsidP="00316195">
      <w:pPr>
        <w:pStyle w:val="4"/>
      </w:pPr>
      <w:r w:rsidRPr="005563B3">
        <w:lastRenderedPageBreak/>
        <w:t>更新打</w:t>
      </w:r>
      <w:r w:rsidRPr="005563B3">
        <w:rPr>
          <w:rFonts w:hint="eastAsia"/>
        </w:rPr>
        <w:t>卡（</w:t>
      </w:r>
      <w:r w:rsidRPr="005563B3">
        <w:rPr>
          <w:rFonts w:hint="eastAsia"/>
        </w:rPr>
        <w:t>3</w:t>
      </w:r>
      <w:r w:rsidRPr="005563B3">
        <w:rPr>
          <w:rFonts w:hint="eastAsia"/>
        </w:rPr>
        <w:t>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0228F1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E685AD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4717857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 w:rsidRPr="00714BCC">
              <w:rPr>
                <w:color w:val="FF0000"/>
              </w:rPr>
              <w:t>attend.</w:t>
            </w:r>
            <w:r>
              <w:rPr>
                <w:color w:val="FF0000"/>
              </w:rPr>
              <w:t>work</w:t>
            </w:r>
            <w:r w:rsidRPr="00714BCC">
              <w:rPr>
                <w:color w:val="FF0000"/>
              </w:rPr>
              <w:t>.checkin</w:t>
            </w:r>
            <w:proofErr w:type="spellEnd"/>
          </w:p>
        </w:tc>
      </w:tr>
      <w:tr w:rsidR="00316195" w14:paraId="6E5ACA0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8D7B43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62902BD" w14:textId="77777777" w:rsidR="00316195" w:rsidRPr="00826062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最后一次打卡，允许用户更新打卡时间，与地址</w:t>
            </w:r>
          </w:p>
        </w:tc>
      </w:tr>
      <w:tr w:rsidR="00316195" w14:paraId="5A0E6CF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C053F5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05AD91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8466EC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11520C2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296A97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8EFFECA" w14:textId="77777777" w:rsidR="00316195" w:rsidRDefault="00316195" w:rsidP="00316195"/>
        </w:tc>
      </w:tr>
      <w:tr w:rsidR="00316195" w14:paraId="1711225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676370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02B2EAA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3A9FF1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BAC965C" w14:textId="77777777" w:rsidR="00316195" w:rsidRDefault="00316195" w:rsidP="00316195"/>
        </w:tc>
      </w:tr>
      <w:tr w:rsidR="00316195" w14:paraId="60C69CB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75E173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FACEBF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7E49CB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85E3290" w14:textId="77777777" w:rsidR="00316195" w:rsidRDefault="00316195" w:rsidP="00316195"/>
        </w:tc>
      </w:tr>
      <w:tr w:rsidR="00316195" w14:paraId="5ED6464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E7739F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EF709D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640C8B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E61891F" w14:textId="77777777" w:rsidR="00316195" w:rsidRDefault="00316195" w:rsidP="00316195"/>
        </w:tc>
      </w:tr>
      <w:tr w:rsidR="00316195" w14:paraId="1AFDAD5D" w14:textId="77777777" w:rsidTr="00316195">
        <w:tc>
          <w:tcPr>
            <w:tcW w:w="1976" w:type="dxa"/>
          </w:tcPr>
          <w:p w14:paraId="5D52C75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BB7361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EA3F5F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320C3A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397FF5A" w14:textId="77777777" w:rsidTr="00316195">
        <w:tc>
          <w:tcPr>
            <w:tcW w:w="1976" w:type="dxa"/>
          </w:tcPr>
          <w:p w14:paraId="10F0934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84E774F" w14:textId="77777777" w:rsidR="00316195" w:rsidRPr="0082606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826062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id</w:t>
            </w:r>
          </w:p>
        </w:tc>
        <w:tc>
          <w:tcPr>
            <w:tcW w:w="2410" w:type="dxa"/>
            <w:gridSpan w:val="2"/>
          </w:tcPr>
          <w:p w14:paraId="75440935" w14:textId="77777777" w:rsidR="00316195" w:rsidRPr="0082606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打卡</w:t>
            </w:r>
            <w:r w:rsidRPr="00826062">
              <w:rPr>
                <w:rFonts w:ascii="华文宋体" w:eastAsia="华文宋体" w:hAnsi="华文宋体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4E222BAA" w14:textId="77777777" w:rsidR="00316195" w:rsidRPr="0082606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826062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0FF20AE0" w14:textId="77777777" w:rsidR="00316195" w:rsidRPr="00826062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  <w:tr w:rsidR="00316195" w14:paraId="5F61EF7C" w14:textId="77777777" w:rsidTr="00316195">
        <w:tc>
          <w:tcPr>
            <w:tcW w:w="1976" w:type="dxa"/>
          </w:tcPr>
          <w:p w14:paraId="092C009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81F024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heckType</w:t>
            </w:r>
            <w:proofErr w:type="spellEnd"/>
          </w:p>
        </w:tc>
        <w:tc>
          <w:tcPr>
            <w:tcW w:w="2410" w:type="dxa"/>
            <w:gridSpan w:val="2"/>
          </w:tcPr>
          <w:p w14:paraId="58A7802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打卡类型</w:t>
            </w:r>
          </w:p>
        </w:tc>
        <w:tc>
          <w:tcPr>
            <w:tcW w:w="1874" w:type="dxa"/>
          </w:tcPr>
          <w:p w14:paraId="2CEC966A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</w:t>
            </w:r>
          </w:p>
          <w:p w14:paraId="0B531B1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0 </w:t>
            </w:r>
            <w:r>
              <w:rPr>
                <w:rFonts w:ascii="仿宋" w:eastAsia="仿宋" w:hAnsi="仿宋"/>
                <w:szCs w:val="21"/>
              </w:rPr>
              <w:t>– 上班打卡</w:t>
            </w:r>
          </w:p>
          <w:p w14:paraId="0E438FF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 </w:t>
            </w:r>
            <w:r>
              <w:rPr>
                <w:rFonts w:ascii="仿宋" w:eastAsia="仿宋" w:hAnsi="仿宋"/>
                <w:szCs w:val="21"/>
              </w:rPr>
              <w:t>– 下班打卡</w:t>
            </w:r>
          </w:p>
          <w:p w14:paraId="50F5955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 xml:space="preserve">  外勤上班</w:t>
            </w:r>
          </w:p>
          <w:p w14:paraId="786F42C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 -</w:t>
            </w:r>
            <w:r>
              <w:rPr>
                <w:rFonts w:ascii="仿宋" w:eastAsia="仿宋" w:hAnsi="仿宋"/>
                <w:szCs w:val="21"/>
              </w:rPr>
              <w:t xml:space="preserve">  外勤下班</w:t>
            </w:r>
          </w:p>
        </w:tc>
      </w:tr>
      <w:tr w:rsidR="00316195" w14:paraId="5A3346A0" w14:textId="77777777" w:rsidTr="00316195">
        <w:tc>
          <w:tcPr>
            <w:tcW w:w="1976" w:type="dxa"/>
          </w:tcPr>
          <w:p w14:paraId="4B2D599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5D1CA46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BuildingName</w:t>
            </w:r>
            <w:proofErr w:type="spellEnd"/>
          </w:p>
        </w:tc>
        <w:tc>
          <w:tcPr>
            <w:tcW w:w="2410" w:type="dxa"/>
            <w:gridSpan w:val="2"/>
          </w:tcPr>
          <w:p w14:paraId="7C49948D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标志建筑</w:t>
            </w:r>
          </w:p>
        </w:tc>
        <w:tc>
          <w:tcPr>
            <w:tcW w:w="1874" w:type="dxa"/>
          </w:tcPr>
          <w:p w14:paraId="2DD4DD1C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DEE18A3" w14:textId="77777777" w:rsidTr="00316195">
        <w:tc>
          <w:tcPr>
            <w:tcW w:w="1976" w:type="dxa"/>
          </w:tcPr>
          <w:p w14:paraId="7C293E9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553183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Lo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cation</w:t>
            </w:r>
          </w:p>
        </w:tc>
        <w:tc>
          <w:tcPr>
            <w:tcW w:w="2410" w:type="dxa"/>
            <w:gridSpan w:val="2"/>
          </w:tcPr>
          <w:p w14:paraId="6FD515C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地址</w:t>
            </w:r>
          </w:p>
        </w:tc>
        <w:tc>
          <w:tcPr>
            <w:tcW w:w="1874" w:type="dxa"/>
          </w:tcPr>
          <w:p w14:paraId="5CB2442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06FE57B5" w14:textId="77777777" w:rsidTr="00316195">
        <w:tc>
          <w:tcPr>
            <w:tcW w:w="1976" w:type="dxa"/>
          </w:tcPr>
          <w:p w14:paraId="7233F81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EC139C9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AttendDate</w:t>
            </w:r>
            <w:proofErr w:type="spellEnd"/>
          </w:p>
        </w:tc>
        <w:tc>
          <w:tcPr>
            <w:tcW w:w="2410" w:type="dxa"/>
            <w:gridSpan w:val="2"/>
          </w:tcPr>
          <w:p w14:paraId="65D2AD1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打开日期</w:t>
            </w:r>
          </w:p>
        </w:tc>
        <w:tc>
          <w:tcPr>
            <w:tcW w:w="1874" w:type="dxa"/>
          </w:tcPr>
          <w:p w14:paraId="5E47E3E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73429338" w14:textId="77777777" w:rsidTr="00316195">
        <w:tc>
          <w:tcPr>
            <w:tcW w:w="1976" w:type="dxa"/>
          </w:tcPr>
          <w:p w14:paraId="66775ED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7F599F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nTime</w:t>
            </w:r>
            <w:proofErr w:type="spellEnd"/>
          </w:p>
        </w:tc>
        <w:tc>
          <w:tcPr>
            <w:tcW w:w="2410" w:type="dxa"/>
            <w:gridSpan w:val="2"/>
          </w:tcPr>
          <w:p w14:paraId="0C9DDC9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正确上下班时间</w:t>
            </w:r>
          </w:p>
        </w:tc>
        <w:tc>
          <w:tcPr>
            <w:tcW w:w="1874" w:type="dxa"/>
          </w:tcPr>
          <w:p w14:paraId="1F25413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77F4C23A" w14:textId="77777777" w:rsidTr="00316195">
        <w:tc>
          <w:tcPr>
            <w:tcW w:w="1976" w:type="dxa"/>
          </w:tcPr>
          <w:p w14:paraId="5C16C1C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015DC6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 w:rsidRPr="00A3217D">
              <w:rPr>
                <w:rFonts w:ascii="仿宋" w:eastAsia="仿宋" w:hAnsi="仿宋"/>
                <w:color w:val="FF0000"/>
                <w:szCs w:val="21"/>
              </w:rPr>
              <w:t>CheckTime</w:t>
            </w:r>
            <w:proofErr w:type="spellEnd"/>
          </w:p>
        </w:tc>
        <w:tc>
          <w:tcPr>
            <w:tcW w:w="2410" w:type="dxa"/>
            <w:gridSpan w:val="2"/>
          </w:tcPr>
          <w:p w14:paraId="11B5D3E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打开日期时间</w:t>
            </w:r>
          </w:p>
        </w:tc>
        <w:tc>
          <w:tcPr>
            <w:tcW w:w="1874" w:type="dxa"/>
          </w:tcPr>
          <w:p w14:paraId="078E44D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但是我会用服务器时间更新</w:t>
            </w:r>
          </w:p>
        </w:tc>
      </w:tr>
      <w:tr w:rsidR="00316195" w14:paraId="282A384F" w14:textId="77777777" w:rsidTr="00316195">
        <w:tc>
          <w:tcPr>
            <w:tcW w:w="1976" w:type="dxa"/>
          </w:tcPr>
          <w:p w14:paraId="03CC132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70757D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Descript</w:t>
            </w:r>
            <w:r>
              <w:rPr>
                <w:rFonts w:ascii="仿宋" w:eastAsia="仿宋" w:hAnsi="仿宋"/>
                <w:szCs w:val="21"/>
              </w:rPr>
              <w:t>i</w:t>
            </w:r>
            <w:r>
              <w:rPr>
                <w:rFonts w:ascii="仿宋" w:eastAsia="仿宋" w:hAnsi="仿宋" w:hint="eastAsia"/>
                <w:szCs w:val="21"/>
              </w:rPr>
              <w:t>on</w:t>
            </w:r>
          </w:p>
        </w:tc>
        <w:tc>
          <w:tcPr>
            <w:tcW w:w="2410" w:type="dxa"/>
            <w:gridSpan w:val="2"/>
          </w:tcPr>
          <w:p w14:paraId="7FC0E3E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备注</w:t>
            </w:r>
          </w:p>
        </w:tc>
        <w:tc>
          <w:tcPr>
            <w:tcW w:w="1874" w:type="dxa"/>
          </w:tcPr>
          <w:p w14:paraId="25F44C9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316195" w14:paraId="1B31D06D" w14:textId="77777777" w:rsidTr="00316195">
        <w:tc>
          <w:tcPr>
            <w:tcW w:w="1976" w:type="dxa"/>
          </w:tcPr>
          <w:p w14:paraId="76BEFC2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7DD1D2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B952E1">
              <w:rPr>
                <w:rFonts w:ascii="仿宋" w:eastAsia="仿宋" w:hAnsi="仿宋"/>
                <w:szCs w:val="21"/>
              </w:rPr>
              <w:t>Abnormal</w:t>
            </w:r>
            <w:r>
              <w:rPr>
                <w:rFonts w:ascii="仿宋" w:eastAsia="仿宋" w:hAnsi="仿宋"/>
                <w:szCs w:val="21"/>
              </w:rPr>
              <w:t>/</w:t>
            </w:r>
            <w:r w:rsidRPr="00B952E1">
              <w:rPr>
                <w:rFonts w:ascii="仿宋" w:eastAsia="仿宋" w:hAnsi="仿宋"/>
                <w:szCs w:val="21"/>
              </w:rPr>
              <w:t xml:space="preserve"> </w:t>
            </w:r>
            <w:proofErr w:type="spellStart"/>
            <w:r w:rsidRPr="00B952E1">
              <w:rPr>
                <w:rFonts w:ascii="仿宋" w:eastAsia="仿宋" w:hAnsi="仿宋"/>
                <w:szCs w:val="21"/>
              </w:rPr>
              <w:t>Abnormal</w:t>
            </w:r>
            <w:r>
              <w:rPr>
                <w:rFonts w:ascii="仿宋" w:eastAsia="仿宋" w:hAnsi="仿宋"/>
                <w:szCs w:val="21"/>
              </w:rPr>
              <w:t>Code</w:t>
            </w:r>
            <w:proofErr w:type="spellEnd"/>
          </w:p>
        </w:tc>
        <w:tc>
          <w:tcPr>
            <w:tcW w:w="2410" w:type="dxa"/>
            <w:gridSpan w:val="2"/>
          </w:tcPr>
          <w:p w14:paraId="18B3E35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异常打卡</w:t>
            </w:r>
          </w:p>
        </w:tc>
        <w:tc>
          <w:tcPr>
            <w:tcW w:w="1874" w:type="dxa"/>
          </w:tcPr>
          <w:p w14:paraId="482564B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  <w:p w14:paraId="5D95675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异常</w:t>
            </w:r>
          </w:p>
          <w:p w14:paraId="47AB656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当出现提前早退异常打卡时候</w:t>
            </w:r>
          </w:p>
          <w:p w14:paraId="155DFB9C" w14:textId="77777777" w:rsidR="00316195" w:rsidRPr="00767D44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767D44">
              <w:rPr>
                <w:rFonts w:ascii="仿宋" w:eastAsia="仿宋" w:hAnsi="仿宋" w:hint="eastAsia"/>
                <w:b/>
                <w:color w:val="FF0000"/>
                <w:szCs w:val="21"/>
              </w:rPr>
              <w:t>-</w:t>
            </w:r>
            <w:r w:rsidRPr="00767D44">
              <w:rPr>
                <w:rFonts w:ascii="仿宋" w:eastAsia="仿宋" w:hAnsi="仿宋"/>
                <w:b/>
                <w:color w:val="FF0000"/>
                <w:szCs w:val="21"/>
              </w:rPr>
              <w:t>1 – 可以打卡</w:t>
            </w:r>
          </w:p>
          <w:p w14:paraId="518A4552" w14:textId="77777777" w:rsidR="00316195" w:rsidRPr="00A3217D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A3217D"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0 </w:t>
            </w:r>
            <w:r w:rsidRPr="00A3217D">
              <w:rPr>
                <w:rFonts w:ascii="仿宋" w:eastAsia="仿宋" w:hAnsi="仿宋"/>
                <w:b/>
                <w:color w:val="FF0000"/>
                <w:szCs w:val="21"/>
              </w:rPr>
              <w:t>–</w:t>
            </w:r>
            <w:r w:rsidRPr="00A3217D"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 正常</w:t>
            </w:r>
          </w:p>
          <w:p w14:paraId="409236BA" w14:textId="77777777" w:rsidR="00316195" w:rsidRPr="00FA3A4D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FA3A4D"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1 </w:t>
            </w:r>
            <w:r w:rsidRPr="00FA3A4D">
              <w:rPr>
                <w:rFonts w:ascii="仿宋" w:eastAsia="仿宋" w:hAnsi="仿宋"/>
                <w:b/>
                <w:color w:val="FF0000"/>
                <w:szCs w:val="21"/>
              </w:rPr>
              <w:t>–</w:t>
            </w:r>
            <w:r w:rsidRPr="00FA3A4D"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 上班迟到</w:t>
            </w:r>
          </w:p>
          <w:p w14:paraId="444A528A" w14:textId="77777777" w:rsidR="00316195" w:rsidRPr="00FA3A4D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FA3A4D"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2 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 xml:space="preserve"> </w:t>
            </w:r>
            <w:r w:rsidRPr="00FA3A4D">
              <w:rPr>
                <w:rFonts w:ascii="仿宋" w:eastAsia="仿宋" w:hAnsi="仿宋" w:hint="eastAsia"/>
                <w:b/>
                <w:color w:val="FF0000"/>
                <w:szCs w:val="21"/>
              </w:rPr>
              <w:t>-</w:t>
            </w:r>
            <w:r w:rsidRPr="00FA3A4D">
              <w:rPr>
                <w:rFonts w:ascii="仿宋" w:eastAsia="仿宋" w:hAnsi="仿宋"/>
                <w:b/>
                <w:color w:val="FF0000"/>
                <w:szCs w:val="21"/>
              </w:rPr>
              <w:t xml:space="preserve"> 下班早退</w:t>
            </w:r>
          </w:p>
          <w:p w14:paraId="724D513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FA3A4D"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3 </w:t>
            </w:r>
            <w:r w:rsidRPr="00FA3A4D">
              <w:rPr>
                <w:rFonts w:ascii="仿宋" w:eastAsia="仿宋" w:hAnsi="仿宋"/>
                <w:b/>
                <w:color w:val="FF0000"/>
                <w:szCs w:val="21"/>
              </w:rPr>
              <w:t>– 缺卡</w:t>
            </w:r>
          </w:p>
        </w:tc>
      </w:tr>
      <w:tr w:rsidR="00316195" w14:paraId="5B87D804" w14:textId="77777777" w:rsidTr="00316195">
        <w:tc>
          <w:tcPr>
            <w:tcW w:w="1976" w:type="dxa"/>
          </w:tcPr>
          <w:p w14:paraId="61159B7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4FA3B70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072C4A">
              <w:rPr>
                <w:rFonts w:ascii="仿宋" w:eastAsia="仿宋" w:hAnsi="仿宋"/>
                <w:color w:val="FF0000"/>
                <w:szCs w:val="21"/>
              </w:rPr>
              <w:t>WorkShiftId</w:t>
            </w:r>
            <w:proofErr w:type="spellEnd"/>
          </w:p>
        </w:tc>
        <w:tc>
          <w:tcPr>
            <w:tcW w:w="2410" w:type="dxa"/>
            <w:gridSpan w:val="2"/>
          </w:tcPr>
          <w:p w14:paraId="5EC7004B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/>
                <w:color w:val="FF0000"/>
                <w:szCs w:val="21"/>
              </w:rPr>
              <w:t>当前打卡班次</w:t>
            </w:r>
            <w:r w:rsidRPr="00072C4A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13631776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0117EA3F" w14:textId="77777777" w:rsidTr="00316195">
        <w:tc>
          <w:tcPr>
            <w:tcW w:w="1976" w:type="dxa"/>
          </w:tcPr>
          <w:p w14:paraId="0576FC9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0C5700B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072C4A">
              <w:rPr>
                <w:rFonts w:ascii="仿宋" w:eastAsia="仿宋" w:hAnsi="仿宋"/>
                <w:color w:val="FF0000"/>
                <w:szCs w:val="21"/>
              </w:rPr>
              <w:t>WifiName</w:t>
            </w:r>
            <w:proofErr w:type="spellEnd"/>
          </w:p>
        </w:tc>
        <w:tc>
          <w:tcPr>
            <w:tcW w:w="2410" w:type="dxa"/>
            <w:gridSpan w:val="2"/>
          </w:tcPr>
          <w:p w14:paraId="71683680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/>
                <w:color w:val="FF0000"/>
                <w:szCs w:val="21"/>
              </w:rPr>
              <w:t>WIFI名称</w:t>
            </w:r>
          </w:p>
        </w:tc>
        <w:tc>
          <w:tcPr>
            <w:tcW w:w="1874" w:type="dxa"/>
          </w:tcPr>
          <w:p w14:paraId="45FFCAE7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/>
                <w:color w:val="FF0000"/>
                <w:szCs w:val="21"/>
              </w:rPr>
              <w:t>选填</w:t>
            </w:r>
          </w:p>
        </w:tc>
      </w:tr>
      <w:tr w:rsidR="00316195" w14:paraId="7F4F934D" w14:textId="77777777" w:rsidTr="00316195">
        <w:tc>
          <w:tcPr>
            <w:tcW w:w="1976" w:type="dxa"/>
          </w:tcPr>
          <w:p w14:paraId="0D821CB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93C024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072C4A">
              <w:rPr>
                <w:rFonts w:ascii="仿宋" w:eastAsia="仿宋" w:hAnsi="仿宋"/>
                <w:color w:val="FF0000"/>
                <w:szCs w:val="21"/>
              </w:rPr>
              <w:t>WifiAddress</w:t>
            </w:r>
            <w:proofErr w:type="spellEnd"/>
          </w:p>
        </w:tc>
        <w:tc>
          <w:tcPr>
            <w:tcW w:w="2410" w:type="dxa"/>
            <w:gridSpan w:val="2"/>
          </w:tcPr>
          <w:p w14:paraId="663F047F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072C4A">
              <w:rPr>
                <w:rFonts w:ascii="仿宋" w:eastAsia="仿宋" w:hAnsi="仿宋"/>
                <w:color w:val="FF0000"/>
                <w:szCs w:val="21"/>
              </w:rPr>
              <w:t>W</w:t>
            </w:r>
            <w:r w:rsidRPr="00072C4A">
              <w:rPr>
                <w:rFonts w:ascii="仿宋" w:eastAsia="仿宋" w:hAnsi="仿宋" w:hint="eastAsia"/>
                <w:color w:val="FF0000"/>
                <w:szCs w:val="21"/>
              </w:rPr>
              <w:t>ifi</w:t>
            </w:r>
            <w:r w:rsidRPr="00072C4A">
              <w:rPr>
                <w:rFonts w:ascii="仿宋" w:eastAsia="仿宋" w:hAnsi="仿宋"/>
                <w:color w:val="FF0000"/>
                <w:szCs w:val="21"/>
              </w:rPr>
              <w:t>Address</w:t>
            </w:r>
            <w:proofErr w:type="spellEnd"/>
            <w:r w:rsidRPr="00072C4A">
              <w:rPr>
                <w:rFonts w:ascii="仿宋" w:eastAsia="仿宋" w:hAnsi="仿宋" w:hint="eastAsia"/>
                <w:color w:val="FF0000"/>
                <w:szCs w:val="21"/>
              </w:rPr>
              <w:t>编码</w:t>
            </w:r>
          </w:p>
        </w:tc>
        <w:tc>
          <w:tcPr>
            <w:tcW w:w="1874" w:type="dxa"/>
          </w:tcPr>
          <w:p w14:paraId="1A9C7560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/>
                <w:color w:val="FF0000"/>
                <w:szCs w:val="21"/>
              </w:rPr>
              <w:t>如果是通过</w:t>
            </w:r>
            <w:proofErr w:type="spellStart"/>
            <w:r w:rsidRPr="00072C4A">
              <w:rPr>
                <w:rFonts w:ascii="仿宋" w:eastAsia="仿宋" w:hAnsi="仿宋" w:hint="eastAsia"/>
                <w:color w:val="FF0000"/>
                <w:szCs w:val="21"/>
              </w:rPr>
              <w:t>wifi</w:t>
            </w:r>
            <w:proofErr w:type="spellEnd"/>
            <w:r w:rsidRPr="00072C4A">
              <w:rPr>
                <w:rFonts w:ascii="仿宋" w:eastAsia="仿宋" w:hAnsi="仿宋" w:hint="eastAsia"/>
                <w:color w:val="FF0000"/>
                <w:szCs w:val="21"/>
              </w:rPr>
              <w:t>的，需要传</w:t>
            </w:r>
          </w:p>
        </w:tc>
      </w:tr>
      <w:tr w:rsidR="00316195" w14:paraId="20D0CE1F" w14:textId="77777777" w:rsidTr="00316195">
        <w:tc>
          <w:tcPr>
            <w:tcW w:w="1976" w:type="dxa"/>
          </w:tcPr>
          <w:p w14:paraId="2AD2F05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95B7E70" w14:textId="77777777" w:rsidR="00316195" w:rsidRPr="00072C4A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072C4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istance</w:t>
            </w:r>
          </w:p>
        </w:tc>
        <w:tc>
          <w:tcPr>
            <w:tcW w:w="2410" w:type="dxa"/>
            <w:gridSpan w:val="2"/>
          </w:tcPr>
          <w:p w14:paraId="460E9569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 w:hint="eastAsia"/>
                <w:color w:val="FF0000"/>
                <w:szCs w:val="21"/>
              </w:rPr>
              <w:t>距离</w:t>
            </w:r>
          </w:p>
        </w:tc>
        <w:tc>
          <w:tcPr>
            <w:tcW w:w="1874" w:type="dxa"/>
          </w:tcPr>
          <w:p w14:paraId="3886A766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05B786BB" w14:textId="77777777" w:rsidTr="00316195">
        <w:tc>
          <w:tcPr>
            <w:tcW w:w="1976" w:type="dxa"/>
          </w:tcPr>
          <w:p w14:paraId="05803B7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3768459" w14:textId="77777777" w:rsidR="00316195" w:rsidRPr="00072C4A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072C4A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Longitude</w:t>
            </w:r>
          </w:p>
        </w:tc>
        <w:tc>
          <w:tcPr>
            <w:tcW w:w="2410" w:type="dxa"/>
            <w:gridSpan w:val="2"/>
          </w:tcPr>
          <w:p w14:paraId="14C019AF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 w:hint="eastAsia"/>
                <w:color w:val="FF0000"/>
                <w:szCs w:val="21"/>
              </w:rPr>
              <w:t>经度</w:t>
            </w:r>
          </w:p>
        </w:tc>
        <w:tc>
          <w:tcPr>
            <w:tcW w:w="1874" w:type="dxa"/>
          </w:tcPr>
          <w:p w14:paraId="28A60FC3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5C93718A" w14:textId="77777777" w:rsidTr="00316195">
        <w:tc>
          <w:tcPr>
            <w:tcW w:w="1976" w:type="dxa"/>
          </w:tcPr>
          <w:p w14:paraId="6CB8741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49C2F5" w14:textId="77777777" w:rsidR="00316195" w:rsidRPr="00072C4A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072C4A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Latitude</w:t>
            </w:r>
          </w:p>
        </w:tc>
        <w:tc>
          <w:tcPr>
            <w:tcW w:w="2410" w:type="dxa"/>
            <w:gridSpan w:val="2"/>
          </w:tcPr>
          <w:p w14:paraId="57C92AE9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 w:hint="eastAsia"/>
                <w:color w:val="FF0000"/>
                <w:szCs w:val="21"/>
              </w:rPr>
              <w:t>纬度</w:t>
            </w:r>
          </w:p>
        </w:tc>
        <w:tc>
          <w:tcPr>
            <w:tcW w:w="1874" w:type="dxa"/>
          </w:tcPr>
          <w:p w14:paraId="5B801ADD" w14:textId="77777777" w:rsidR="00316195" w:rsidRPr="00072C4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72C4A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3818B4AA" w14:textId="77777777" w:rsidTr="00316195">
        <w:tc>
          <w:tcPr>
            <w:tcW w:w="1976" w:type="dxa"/>
          </w:tcPr>
          <w:p w14:paraId="1F77B2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E07732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file</w:t>
            </w:r>
          </w:p>
        </w:tc>
        <w:tc>
          <w:tcPr>
            <w:tcW w:w="2410" w:type="dxa"/>
            <w:gridSpan w:val="2"/>
          </w:tcPr>
          <w:p w14:paraId="0EDA524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照片，只能一张 拍照</w:t>
            </w:r>
          </w:p>
        </w:tc>
        <w:tc>
          <w:tcPr>
            <w:tcW w:w="1874" w:type="dxa"/>
          </w:tcPr>
          <w:p w14:paraId="68941C5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照片，</w:t>
            </w:r>
          </w:p>
          <w:p w14:paraId="1510945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当全局考勤设置是需要照片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点打开后弹出拍照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确认提交打开</w:t>
            </w:r>
          </w:p>
        </w:tc>
      </w:tr>
      <w:tr w:rsidR="00316195" w14:paraId="0E7C395F" w14:textId="77777777" w:rsidTr="00316195">
        <w:tc>
          <w:tcPr>
            <w:tcW w:w="1976" w:type="dxa"/>
          </w:tcPr>
          <w:p w14:paraId="26D7A16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返回结果</w:t>
            </w:r>
          </w:p>
        </w:tc>
        <w:tc>
          <w:tcPr>
            <w:tcW w:w="6556" w:type="dxa"/>
            <w:gridSpan w:val="4"/>
          </w:tcPr>
          <w:p w14:paraId="39586089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1EAA82B8" w14:textId="77777777" w:rsidTr="00316195">
        <w:tc>
          <w:tcPr>
            <w:tcW w:w="1976" w:type="dxa"/>
          </w:tcPr>
          <w:p w14:paraId="4EB19D9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EF6BC6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AA5ED5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A8F187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073E904" w14:textId="77777777" w:rsidTr="00316195">
        <w:tc>
          <w:tcPr>
            <w:tcW w:w="1976" w:type="dxa"/>
          </w:tcPr>
          <w:p w14:paraId="0E659F7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BA465A9" w14:textId="77777777" w:rsidR="00316195" w:rsidRDefault="00316195" w:rsidP="00316195"/>
        </w:tc>
        <w:tc>
          <w:tcPr>
            <w:tcW w:w="1300" w:type="dxa"/>
          </w:tcPr>
          <w:p w14:paraId="1CDCE9C6" w14:textId="77777777" w:rsidR="00316195" w:rsidRDefault="00316195" w:rsidP="00316195"/>
        </w:tc>
        <w:tc>
          <w:tcPr>
            <w:tcW w:w="2984" w:type="dxa"/>
            <w:gridSpan w:val="2"/>
          </w:tcPr>
          <w:p w14:paraId="620121A0" w14:textId="77777777" w:rsidR="00316195" w:rsidRDefault="00316195" w:rsidP="00316195"/>
        </w:tc>
      </w:tr>
      <w:tr w:rsidR="00316195" w14:paraId="3D25B2A4" w14:textId="77777777" w:rsidTr="00316195">
        <w:tc>
          <w:tcPr>
            <w:tcW w:w="1976" w:type="dxa"/>
          </w:tcPr>
          <w:p w14:paraId="59BF1BE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39DC0B7" w14:textId="77777777" w:rsidR="00316195" w:rsidRDefault="00316195" w:rsidP="00316195"/>
        </w:tc>
        <w:tc>
          <w:tcPr>
            <w:tcW w:w="1300" w:type="dxa"/>
          </w:tcPr>
          <w:p w14:paraId="25F6D984" w14:textId="77777777" w:rsidR="00316195" w:rsidRDefault="00316195" w:rsidP="00316195"/>
        </w:tc>
        <w:tc>
          <w:tcPr>
            <w:tcW w:w="2984" w:type="dxa"/>
            <w:gridSpan w:val="2"/>
          </w:tcPr>
          <w:p w14:paraId="0A0356CD" w14:textId="77777777" w:rsidR="00316195" w:rsidRDefault="00316195" w:rsidP="00316195"/>
        </w:tc>
      </w:tr>
    </w:tbl>
    <w:p w14:paraId="6A4311F2" w14:textId="77777777" w:rsidR="00316195" w:rsidRPr="00826062" w:rsidRDefault="00316195" w:rsidP="00316195"/>
    <w:p w14:paraId="2A145EFC" w14:textId="77777777" w:rsidR="00316195" w:rsidRDefault="00316195" w:rsidP="00316195">
      <w:pPr>
        <w:pStyle w:val="4"/>
      </w:pPr>
      <w:r>
        <w:t>补</w:t>
      </w:r>
      <w:r>
        <w:rPr>
          <w:rFonts w:hint="eastAsia"/>
        </w:rPr>
        <w:t>卡</w:t>
      </w:r>
      <w:r>
        <w:t>申请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33C22E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A8CBCD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43669E4" w14:textId="77777777" w:rsidR="00316195" w:rsidRDefault="00316195" w:rsidP="00316195">
            <w:r>
              <w:rPr>
                <w:rFonts w:hint="eastAsia"/>
              </w:rPr>
              <w:t>打卡一个页面，链接</w:t>
            </w: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页面。</w:t>
            </w:r>
          </w:p>
          <w:p w14:paraId="2689101E" w14:textId="77777777" w:rsidR="00316195" w:rsidRDefault="00316195" w:rsidP="00316195">
            <w:r>
              <w:rPr>
                <w:rFonts w:hint="eastAsia"/>
              </w:rPr>
              <w:t>/</w:t>
            </w:r>
            <w:proofErr w:type="spellStart"/>
            <w:r>
              <w:t>hr</w:t>
            </w:r>
            <w:proofErr w:type="spellEnd"/>
            <w:r>
              <w:t>/attend/</w:t>
            </w:r>
            <w:proofErr w:type="spellStart"/>
            <w:r>
              <w:t>applyClockApprove.aspx?sessionKey</w:t>
            </w:r>
            <w:proofErr w:type="spellEnd"/>
            <w:r>
              <w:t>=&amp;id=</w:t>
            </w:r>
          </w:p>
        </w:tc>
      </w:tr>
      <w:tr w:rsidR="00316195" w14:paraId="04B43F7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51376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6B2CECC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未打卡，列出来，可以补卡申请</w:t>
            </w:r>
          </w:p>
        </w:tc>
      </w:tr>
      <w:tr w:rsidR="00316195" w14:paraId="148E48E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1F3FD3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84615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3AB06A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32B27E9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9A6D70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09523E2" w14:textId="77777777" w:rsidR="00316195" w:rsidRDefault="00316195" w:rsidP="00316195"/>
        </w:tc>
      </w:tr>
      <w:tr w:rsidR="00316195" w14:paraId="6C92E1A5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18EA6E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8A674A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4D5874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EB47900" w14:textId="77777777" w:rsidR="00316195" w:rsidRDefault="00316195" w:rsidP="00316195"/>
        </w:tc>
      </w:tr>
      <w:tr w:rsidR="00316195" w14:paraId="6B1EEE81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9E75F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C46410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E3A945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859E124" w14:textId="77777777" w:rsidR="00316195" w:rsidRDefault="00316195" w:rsidP="00316195"/>
        </w:tc>
      </w:tr>
      <w:tr w:rsidR="00316195" w14:paraId="1291499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CB0AF3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13DCD0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AEF8AC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2AB5965" w14:textId="77777777" w:rsidR="00316195" w:rsidRDefault="00316195" w:rsidP="00316195"/>
        </w:tc>
      </w:tr>
      <w:tr w:rsidR="00316195" w14:paraId="3DDC9BE7" w14:textId="77777777" w:rsidTr="00316195">
        <w:tc>
          <w:tcPr>
            <w:tcW w:w="1976" w:type="dxa"/>
          </w:tcPr>
          <w:p w14:paraId="6AC0EDC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66F204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034DDC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72C699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A59A867" w14:textId="77777777" w:rsidTr="00316195">
        <w:tc>
          <w:tcPr>
            <w:tcW w:w="1976" w:type="dxa"/>
          </w:tcPr>
          <w:p w14:paraId="5355CE0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DCDA59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d</w:t>
            </w:r>
          </w:p>
        </w:tc>
        <w:tc>
          <w:tcPr>
            <w:tcW w:w="2410" w:type="dxa"/>
            <w:gridSpan w:val="2"/>
          </w:tcPr>
          <w:p w14:paraId="7556F49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勤I</w:t>
            </w:r>
            <w:r>
              <w:rPr>
                <w:rFonts w:ascii="仿宋" w:eastAsia="仿宋" w:hAnsi="仿宋"/>
                <w:szCs w:val="21"/>
              </w:rPr>
              <w:t>D</w:t>
            </w:r>
          </w:p>
        </w:tc>
        <w:tc>
          <w:tcPr>
            <w:tcW w:w="1874" w:type="dxa"/>
          </w:tcPr>
          <w:p w14:paraId="23F2110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18853BF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9C243F0" w14:textId="77777777" w:rsidTr="00316195">
        <w:tc>
          <w:tcPr>
            <w:tcW w:w="1976" w:type="dxa"/>
          </w:tcPr>
          <w:p w14:paraId="6C9E4A10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F8C2F1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FF65E5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98E0E2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354B57B" w14:textId="77777777" w:rsidTr="00316195">
        <w:tc>
          <w:tcPr>
            <w:tcW w:w="1976" w:type="dxa"/>
          </w:tcPr>
          <w:p w14:paraId="0CB5309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E15177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A324CE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6BD32D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BA1B737" w14:textId="77777777" w:rsidTr="00316195">
        <w:tc>
          <w:tcPr>
            <w:tcW w:w="1976" w:type="dxa"/>
          </w:tcPr>
          <w:p w14:paraId="63C2F2D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8EA328A" w14:textId="77777777" w:rsidR="00316195" w:rsidRPr="00624CE7" w:rsidRDefault="00316195" w:rsidP="00316195"/>
        </w:tc>
      </w:tr>
      <w:tr w:rsidR="00316195" w14:paraId="6CFA9FB7" w14:textId="77777777" w:rsidTr="00316195">
        <w:tc>
          <w:tcPr>
            <w:tcW w:w="1976" w:type="dxa"/>
          </w:tcPr>
          <w:p w14:paraId="65FEA6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53612B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6792BA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18CADF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A3CCBE8" w14:textId="77777777" w:rsidTr="00316195">
        <w:tc>
          <w:tcPr>
            <w:tcW w:w="1976" w:type="dxa"/>
          </w:tcPr>
          <w:p w14:paraId="65CE182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E8186EE" w14:textId="77777777" w:rsidR="00316195" w:rsidRDefault="00316195" w:rsidP="00316195"/>
        </w:tc>
        <w:tc>
          <w:tcPr>
            <w:tcW w:w="1300" w:type="dxa"/>
          </w:tcPr>
          <w:p w14:paraId="3A222E7B" w14:textId="77777777" w:rsidR="00316195" w:rsidRDefault="00316195" w:rsidP="00316195"/>
        </w:tc>
        <w:tc>
          <w:tcPr>
            <w:tcW w:w="2984" w:type="dxa"/>
            <w:gridSpan w:val="2"/>
          </w:tcPr>
          <w:p w14:paraId="4C5DEC3D" w14:textId="77777777" w:rsidR="00316195" w:rsidRDefault="00316195" w:rsidP="00316195"/>
        </w:tc>
      </w:tr>
      <w:tr w:rsidR="00316195" w14:paraId="33A49DA5" w14:textId="77777777" w:rsidTr="00316195">
        <w:tc>
          <w:tcPr>
            <w:tcW w:w="1976" w:type="dxa"/>
          </w:tcPr>
          <w:p w14:paraId="196764C4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E9172BE" w14:textId="77777777" w:rsidR="00316195" w:rsidRDefault="00316195" w:rsidP="00316195"/>
        </w:tc>
        <w:tc>
          <w:tcPr>
            <w:tcW w:w="1300" w:type="dxa"/>
          </w:tcPr>
          <w:p w14:paraId="1CEBBE10" w14:textId="77777777" w:rsidR="00316195" w:rsidRDefault="00316195" w:rsidP="00316195"/>
        </w:tc>
        <w:tc>
          <w:tcPr>
            <w:tcW w:w="2984" w:type="dxa"/>
            <w:gridSpan w:val="2"/>
          </w:tcPr>
          <w:p w14:paraId="1AE739E4" w14:textId="77777777" w:rsidR="00316195" w:rsidRDefault="00316195" w:rsidP="00316195"/>
        </w:tc>
      </w:tr>
    </w:tbl>
    <w:p w14:paraId="4D409729" w14:textId="77777777" w:rsidR="00316195" w:rsidRDefault="00316195" w:rsidP="00316195">
      <w:pPr>
        <w:rPr>
          <w:b/>
        </w:rPr>
      </w:pPr>
    </w:p>
    <w:p w14:paraId="41F3E007" w14:textId="77777777" w:rsidR="00316195" w:rsidRPr="00826062" w:rsidRDefault="00316195" w:rsidP="00316195"/>
    <w:p w14:paraId="43E6481B" w14:textId="77777777" w:rsidR="00316195" w:rsidRDefault="00316195" w:rsidP="00316195">
      <w:pPr>
        <w:pStyle w:val="3"/>
      </w:pPr>
      <w:r>
        <w:t>考勤统计</w:t>
      </w:r>
    </w:p>
    <w:p w14:paraId="74690C4C" w14:textId="77777777" w:rsidR="00316195" w:rsidRDefault="00316195" w:rsidP="00316195">
      <w:pPr>
        <w:rPr>
          <w:b/>
        </w:rPr>
      </w:pPr>
    </w:p>
    <w:p w14:paraId="7D09AD4D" w14:textId="77777777" w:rsidR="00316195" w:rsidRDefault="00316195" w:rsidP="00316195">
      <w:pPr>
        <w:pStyle w:val="4"/>
      </w:pPr>
      <w:r>
        <w:rPr>
          <w:rFonts w:hint="eastAsia"/>
        </w:rPr>
        <w:t>考勤日统计</w:t>
      </w:r>
    </w:p>
    <w:p w14:paraId="774A602D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C901535" w14:textId="77777777" w:rsidTr="007240E7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B588C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F09F887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rpt</w:t>
            </w:r>
            <w:r w:rsidRPr="00714BCC">
              <w:rPr>
                <w:color w:val="FF0000"/>
              </w:rPr>
              <w:t>.</w:t>
            </w:r>
            <w:r>
              <w:rPr>
                <w:color w:val="FF0000"/>
              </w:rPr>
              <w:t>day.get</w:t>
            </w:r>
            <w:proofErr w:type="spellEnd"/>
          </w:p>
        </w:tc>
      </w:tr>
      <w:tr w:rsidR="00316195" w14:paraId="3C21ABF1" w14:textId="77777777" w:rsidTr="007240E7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E8A54A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BDDEEDE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考勤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日统计</w:t>
            </w:r>
          </w:p>
        </w:tc>
      </w:tr>
      <w:tr w:rsidR="00316195" w14:paraId="3C700A54" w14:textId="77777777" w:rsidTr="007240E7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2CE08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52CE3C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62BD9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B49E5FC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D08DA3A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rpt</w:t>
            </w:r>
            <w:r w:rsidRPr="00714BCC">
              <w:rPr>
                <w:color w:val="FF0000"/>
              </w:rPr>
              <w:t>.</w:t>
            </w:r>
            <w:r>
              <w:rPr>
                <w:color w:val="FF0000"/>
              </w:rPr>
              <w:t>day.ge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7A8A935" w14:textId="77777777" w:rsidR="00316195" w:rsidRDefault="00316195" w:rsidP="00316195"/>
        </w:tc>
      </w:tr>
      <w:tr w:rsidR="00316195" w14:paraId="73866273" w14:textId="77777777" w:rsidTr="007240E7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1491B9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CB38ED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F7B05D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D9D3851" w14:textId="77777777" w:rsidR="00316195" w:rsidRDefault="00316195" w:rsidP="00316195"/>
        </w:tc>
      </w:tr>
      <w:tr w:rsidR="00316195" w14:paraId="7C7B34A3" w14:textId="77777777" w:rsidTr="007240E7">
        <w:tc>
          <w:tcPr>
            <w:tcW w:w="1976" w:type="dxa"/>
            <w:vMerge/>
            <w:shd w:val="clear" w:color="auto" w:fill="F2F2F2" w:themeFill="background1" w:themeFillShade="F2"/>
          </w:tcPr>
          <w:p w14:paraId="057BCC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965802B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5F2E95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2EF2C17" w14:textId="77777777" w:rsidR="00316195" w:rsidRDefault="00316195" w:rsidP="00316195"/>
        </w:tc>
      </w:tr>
      <w:tr w:rsidR="00316195" w14:paraId="1B88A86B" w14:textId="77777777" w:rsidTr="007240E7">
        <w:tc>
          <w:tcPr>
            <w:tcW w:w="1976" w:type="dxa"/>
            <w:vMerge/>
            <w:shd w:val="clear" w:color="auto" w:fill="F2F2F2" w:themeFill="background1" w:themeFillShade="F2"/>
          </w:tcPr>
          <w:p w14:paraId="1D9F39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07130B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167CF8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691341A" w14:textId="77777777" w:rsidR="00316195" w:rsidRDefault="00316195" w:rsidP="00316195"/>
        </w:tc>
      </w:tr>
      <w:tr w:rsidR="00316195" w14:paraId="136F36FF" w14:textId="77777777" w:rsidTr="007240E7">
        <w:tc>
          <w:tcPr>
            <w:tcW w:w="1976" w:type="dxa"/>
          </w:tcPr>
          <w:p w14:paraId="64B1E04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6F68BC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B5CB4F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E9774F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895FDA2" w14:textId="77777777" w:rsidTr="007240E7">
        <w:tc>
          <w:tcPr>
            <w:tcW w:w="1976" w:type="dxa"/>
          </w:tcPr>
          <w:p w14:paraId="2C9D93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307E8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date</w:t>
            </w:r>
          </w:p>
        </w:tc>
        <w:tc>
          <w:tcPr>
            <w:tcW w:w="2410" w:type="dxa"/>
            <w:gridSpan w:val="2"/>
          </w:tcPr>
          <w:p w14:paraId="4373B40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日期</w:t>
            </w:r>
          </w:p>
        </w:tc>
        <w:tc>
          <w:tcPr>
            <w:tcW w:w="1874" w:type="dxa"/>
          </w:tcPr>
          <w:p w14:paraId="48CE2AF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2853F97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</w:t>
            </w:r>
            <w:r>
              <w:rPr>
                <w:rFonts w:ascii="仿宋" w:eastAsia="仿宋" w:hAnsi="仿宋" w:hint="eastAsia"/>
                <w:szCs w:val="21"/>
              </w:rPr>
              <w:t>15-</w:t>
            </w:r>
            <w:r>
              <w:rPr>
                <w:rFonts w:ascii="仿宋" w:eastAsia="仿宋" w:hAnsi="仿宋"/>
                <w:szCs w:val="21"/>
              </w:rPr>
              <w:t>12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01</w:t>
            </w:r>
          </w:p>
        </w:tc>
      </w:tr>
      <w:tr w:rsidR="00316195" w14:paraId="04287EAB" w14:textId="77777777" w:rsidTr="007240E7">
        <w:tc>
          <w:tcPr>
            <w:tcW w:w="1976" w:type="dxa"/>
          </w:tcPr>
          <w:p w14:paraId="6D2FFA8D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4ABF71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43347E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E5B6B1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13FD011" w14:textId="77777777" w:rsidTr="007240E7">
        <w:tc>
          <w:tcPr>
            <w:tcW w:w="1976" w:type="dxa"/>
          </w:tcPr>
          <w:p w14:paraId="20901E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F92B5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900257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5A9E19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2B90317" w14:textId="77777777" w:rsidTr="007240E7">
        <w:tc>
          <w:tcPr>
            <w:tcW w:w="1976" w:type="dxa"/>
          </w:tcPr>
          <w:p w14:paraId="181E0C3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E606C50" w14:textId="77777777" w:rsidR="008E2A06" w:rsidRPr="008E2A06" w:rsidRDefault="008E2A06" w:rsidP="008E2A06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E2A06">
              <w:rPr>
                <w:rFonts w:ascii="仿宋" w:eastAsia="仿宋" w:hAnsi="仿宋"/>
                <w:color w:val="FF0000"/>
                <w:szCs w:val="21"/>
              </w:rPr>
              <w:t>{</w:t>
            </w:r>
          </w:p>
          <w:p w14:paraId="5BEE6663" w14:textId="312D134B" w:rsidR="008E2A06" w:rsidRPr="008E2A06" w:rsidRDefault="008E2A06" w:rsidP="008E2A06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 xml:space="preserve">    "status": 1,</w:t>
            </w:r>
          </w:p>
          <w:p w14:paraId="63DADAB0" w14:textId="77777777" w:rsidR="008E2A06" w:rsidRPr="008E2A06" w:rsidRDefault="008E2A06" w:rsidP="008E2A06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E2A06">
              <w:rPr>
                <w:rFonts w:ascii="仿宋" w:eastAsia="仿宋" w:hAnsi="仿宋"/>
                <w:color w:val="FF0000"/>
                <w:szCs w:val="21"/>
              </w:rPr>
              <w:t xml:space="preserve">    "data": {</w:t>
            </w:r>
          </w:p>
          <w:p w14:paraId="5E0477B0" w14:textId="3C7B45EB" w:rsidR="008E2A06" w:rsidRPr="008E2A06" w:rsidRDefault="008E2A06" w:rsidP="008E2A06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E2A06">
              <w:rPr>
                <w:rFonts w:ascii="仿宋" w:eastAsia="仿宋" w:hAnsi="仿宋"/>
                <w:color w:val="FF0000"/>
                <w:szCs w:val="21"/>
              </w:rPr>
              <w:t xml:space="preserve">        "Total": "17",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 //应到总数</w:t>
            </w:r>
          </w:p>
          <w:p w14:paraId="6C708E66" w14:textId="39C9BA5C" w:rsidR="008E2A06" w:rsidRPr="008E2A06" w:rsidRDefault="008E2A06" w:rsidP="008E2A06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E2A06">
              <w:rPr>
                <w:rFonts w:ascii="仿宋" w:eastAsia="仿宋" w:hAnsi="仿宋"/>
                <w:color w:val="FF0000"/>
                <w:szCs w:val="21"/>
              </w:rPr>
              <w:t xml:space="preserve">        "</w:t>
            </w:r>
            <w:proofErr w:type="spellStart"/>
            <w:r w:rsidRPr="008E2A06">
              <w:rPr>
                <w:rFonts w:ascii="仿宋" w:eastAsia="仿宋" w:hAnsi="仿宋"/>
                <w:color w:val="FF0000"/>
                <w:szCs w:val="21"/>
              </w:rPr>
              <w:t>NotActive</w:t>
            </w:r>
            <w:proofErr w:type="spellEnd"/>
            <w:r w:rsidRPr="008E2A06">
              <w:rPr>
                <w:rFonts w:ascii="仿宋" w:eastAsia="仿宋" w:hAnsi="仿宋"/>
                <w:color w:val="FF0000"/>
                <w:szCs w:val="21"/>
              </w:rPr>
              <w:t>": "0",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 //未激活数 ?</w:t>
            </w:r>
          </w:p>
          <w:p w14:paraId="3513DBBD" w14:textId="7E0A14DA" w:rsidR="008E2A06" w:rsidRPr="008E2A06" w:rsidRDefault="008E2A06" w:rsidP="008E2A06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E2A06">
              <w:rPr>
                <w:rFonts w:ascii="仿宋" w:eastAsia="仿宋" w:hAnsi="仿宋"/>
                <w:color w:val="FF0000"/>
                <w:szCs w:val="21"/>
              </w:rPr>
              <w:t xml:space="preserve">        "Check": "12",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 //打卡人数</w:t>
            </w:r>
          </w:p>
          <w:p w14:paraId="55E19EBA" w14:textId="5A2A6FDC" w:rsidR="008E2A06" w:rsidRPr="008E2A06" w:rsidRDefault="008E2A06" w:rsidP="008E2A06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E2A06">
              <w:rPr>
                <w:rFonts w:ascii="仿宋" w:eastAsia="仿宋" w:hAnsi="仿宋"/>
                <w:color w:val="FF0000"/>
                <w:szCs w:val="21"/>
              </w:rPr>
              <w:t xml:space="preserve">        "</w:t>
            </w:r>
            <w:proofErr w:type="spellStart"/>
            <w:r w:rsidRPr="008E2A06">
              <w:rPr>
                <w:rFonts w:ascii="仿宋" w:eastAsia="仿宋" w:hAnsi="仿宋"/>
                <w:color w:val="FF0000"/>
                <w:szCs w:val="21"/>
              </w:rPr>
              <w:t>LackCheck</w:t>
            </w:r>
            <w:proofErr w:type="spellEnd"/>
            <w:r w:rsidRPr="008E2A06">
              <w:rPr>
                <w:rFonts w:ascii="仿宋" w:eastAsia="仿宋" w:hAnsi="仿宋"/>
                <w:color w:val="FF0000"/>
                <w:szCs w:val="21"/>
              </w:rPr>
              <w:t>": "2",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//缺卡人数</w:t>
            </w:r>
          </w:p>
          <w:p w14:paraId="4B9320D5" w14:textId="01C80BF3" w:rsidR="008E2A06" w:rsidRPr="008E2A06" w:rsidRDefault="008E2A06" w:rsidP="008E2A06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E2A06">
              <w:rPr>
                <w:rFonts w:ascii="仿宋" w:eastAsia="仿宋" w:hAnsi="仿宋"/>
                <w:color w:val="FF0000"/>
                <w:szCs w:val="21"/>
              </w:rPr>
              <w:t xml:space="preserve">        "</w:t>
            </w:r>
            <w:proofErr w:type="spellStart"/>
            <w:r w:rsidRPr="008E2A06">
              <w:rPr>
                <w:rFonts w:ascii="仿宋" w:eastAsia="仿宋" w:hAnsi="仿宋"/>
                <w:color w:val="FF0000"/>
                <w:szCs w:val="21"/>
              </w:rPr>
              <w:t>NotCheck</w:t>
            </w:r>
            <w:proofErr w:type="spellEnd"/>
            <w:r w:rsidRPr="008E2A06">
              <w:rPr>
                <w:rFonts w:ascii="仿宋" w:eastAsia="仿宋" w:hAnsi="仿宋"/>
                <w:color w:val="FF0000"/>
                <w:szCs w:val="21"/>
              </w:rPr>
              <w:t>": "2",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//未打卡人数</w:t>
            </w:r>
          </w:p>
          <w:p w14:paraId="665F6E5B" w14:textId="36CEB4FA" w:rsidR="008E2A06" w:rsidRPr="008E2A06" w:rsidRDefault="008E2A06" w:rsidP="008E2A06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E2A06">
              <w:rPr>
                <w:rFonts w:ascii="仿宋" w:eastAsia="仿宋" w:hAnsi="仿宋"/>
                <w:color w:val="FF0000"/>
                <w:szCs w:val="21"/>
              </w:rPr>
              <w:t xml:space="preserve">        "Late": "3",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//迟到人数</w:t>
            </w:r>
          </w:p>
          <w:p w14:paraId="7619973C" w14:textId="71D5F109" w:rsidR="008E2A06" w:rsidRDefault="008E2A06" w:rsidP="008E2A06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E2A06">
              <w:rPr>
                <w:rFonts w:ascii="仿宋" w:eastAsia="仿宋" w:hAnsi="仿宋"/>
                <w:color w:val="FF0000"/>
                <w:szCs w:val="21"/>
              </w:rPr>
              <w:t xml:space="preserve">        "Out": "6"</w:t>
            </w:r>
            <w:r w:rsidR="00A6103C">
              <w:rPr>
                <w:rFonts w:ascii="仿宋" w:eastAsia="仿宋" w:hAnsi="仿宋" w:hint="eastAsia"/>
                <w:color w:val="FF0000"/>
                <w:szCs w:val="21"/>
              </w:rPr>
              <w:t>,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//外勤人数</w:t>
            </w:r>
          </w:p>
          <w:p w14:paraId="140DEA58" w14:textId="0C90C928" w:rsidR="001B1C50" w:rsidRDefault="001B1C50" w:rsidP="001B1C50">
            <w:pPr>
              <w:ind w:firstLineChars="400" w:firstLine="840"/>
              <w:rPr>
                <w:rFonts w:ascii="仿宋" w:eastAsia="仿宋" w:hAnsi="仿宋"/>
                <w:color w:val="FF0000"/>
                <w:szCs w:val="21"/>
              </w:rPr>
            </w:pPr>
            <w:r w:rsidRPr="008E2A06">
              <w:rPr>
                <w:rFonts w:ascii="仿宋" w:eastAsia="仿宋" w:hAnsi="仿宋"/>
                <w:color w:val="FF0000"/>
                <w:szCs w:val="21"/>
              </w:rPr>
              <w:t>"</w:t>
            </w:r>
            <w:r w:rsidR="007240E7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 xml:space="preserve"> </w:t>
            </w:r>
            <w:r w:rsidR="007240E7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Leave</w:t>
            </w:r>
            <w:r w:rsidR="007240E7" w:rsidRPr="008E2A06"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r w:rsidRPr="008E2A06">
              <w:rPr>
                <w:rFonts w:ascii="仿宋" w:eastAsia="仿宋" w:hAnsi="仿宋"/>
                <w:color w:val="FF0000"/>
                <w:szCs w:val="21"/>
              </w:rPr>
              <w:t>": "6"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//早退人数</w:t>
            </w:r>
          </w:p>
          <w:p w14:paraId="1526FEE9" w14:textId="77777777" w:rsidR="001B1C50" w:rsidRDefault="001B1C50" w:rsidP="008E2A06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4ECBD481" w14:textId="77777777" w:rsidR="008E2A06" w:rsidRPr="008E2A06" w:rsidRDefault="008E2A06" w:rsidP="008E2A06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E2A06">
              <w:rPr>
                <w:rFonts w:ascii="仿宋" w:eastAsia="仿宋" w:hAnsi="仿宋"/>
                <w:color w:val="FF0000"/>
                <w:szCs w:val="21"/>
              </w:rPr>
              <w:t xml:space="preserve">    }</w:t>
            </w:r>
          </w:p>
          <w:p w14:paraId="1AE73EB0" w14:textId="7CA42E81" w:rsidR="008E2A06" w:rsidRDefault="008E2A06" w:rsidP="008E2A06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E2A06">
              <w:rPr>
                <w:rFonts w:ascii="仿宋" w:eastAsia="仿宋" w:hAnsi="仿宋"/>
                <w:color w:val="FF0000"/>
                <w:szCs w:val="21"/>
              </w:rPr>
              <w:t>}</w:t>
            </w:r>
          </w:p>
          <w:p w14:paraId="345CAA0C" w14:textId="77777777" w:rsidR="008E2A06" w:rsidRDefault="008E2A06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61F46C78" w14:textId="77777777" w:rsidR="008E2A06" w:rsidRDefault="008E2A06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78F216D3" w14:textId="77777777" w:rsidR="008E2A06" w:rsidRDefault="008E2A06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7A6297AE" w14:textId="77777777" w:rsidR="008E2A06" w:rsidRDefault="008E2A06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53C6A2D8" w14:textId="77777777" w:rsidR="00316195" w:rsidRPr="00D674D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D674D4">
              <w:rPr>
                <w:rFonts w:ascii="仿宋" w:eastAsia="仿宋" w:hAnsi="仿宋" w:hint="eastAsia"/>
                <w:color w:val="FF0000"/>
                <w:szCs w:val="21"/>
              </w:rPr>
              <w:t xml:space="preserve">Check - </w:t>
            </w:r>
            <w:r w:rsidRPr="00D674D4">
              <w:rPr>
                <w:rFonts w:ascii="仿宋" w:eastAsia="仿宋" w:hAnsi="仿宋"/>
                <w:color w:val="FF0000"/>
                <w:szCs w:val="21"/>
              </w:rPr>
              <w:t>打卡人数</w:t>
            </w:r>
          </w:p>
          <w:p w14:paraId="066219A8" w14:textId="77777777" w:rsidR="00316195" w:rsidRPr="00D674D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D674D4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otCheck</w:t>
            </w:r>
            <w:proofErr w:type="spellEnd"/>
            <w:r w:rsidRPr="00D674D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 </w:t>
            </w:r>
            <w:r w:rsidRPr="00D674D4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-</w:t>
            </w:r>
            <w:r w:rsidRPr="00D674D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 </w:t>
            </w:r>
            <w:r w:rsidRPr="00D674D4">
              <w:rPr>
                <w:rFonts w:ascii="仿宋" w:eastAsia="仿宋" w:hAnsi="仿宋"/>
                <w:color w:val="FF0000"/>
                <w:szCs w:val="21"/>
              </w:rPr>
              <w:t>未打卡人数</w:t>
            </w:r>
          </w:p>
          <w:p w14:paraId="7C7EE5B2" w14:textId="77777777" w:rsidR="00316195" w:rsidRPr="00D674D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D674D4">
              <w:rPr>
                <w:rFonts w:ascii="仿宋" w:eastAsia="仿宋" w:hAnsi="仿宋"/>
                <w:color w:val="FF0000"/>
                <w:szCs w:val="21"/>
              </w:rPr>
              <w:t>Late - 迟到</w:t>
            </w:r>
          </w:p>
          <w:p w14:paraId="2B3EC930" w14:textId="77777777" w:rsidR="00316195" w:rsidRPr="00624CE7" w:rsidRDefault="00316195" w:rsidP="00316195">
            <w:r w:rsidRPr="00D674D4">
              <w:rPr>
                <w:rFonts w:ascii="仿宋" w:eastAsia="仿宋" w:hAnsi="仿宋" w:hint="eastAsia"/>
                <w:color w:val="FF0000"/>
                <w:szCs w:val="21"/>
              </w:rPr>
              <w:t xml:space="preserve">Out </w:t>
            </w:r>
            <w:r w:rsidRPr="00D674D4">
              <w:rPr>
                <w:rFonts w:ascii="仿宋" w:eastAsia="仿宋" w:hAnsi="仿宋"/>
                <w:color w:val="FF0000"/>
                <w:szCs w:val="21"/>
              </w:rPr>
              <w:t>外勤</w:t>
            </w:r>
          </w:p>
        </w:tc>
      </w:tr>
      <w:tr w:rsidR="00316195" w14:paraId="3B982B34" w14:textId="77777777" w:rsidTr="007240E7">
        <w:tc>
          <w:tcPr>
            <w:tcW w:w="1976" w:type="dxa"/>
          </w:tcPr>
          <w:p w14:paraId="2EB85C3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1B6F2D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28FE14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4C318B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CD92C07" w14:textId="77777777" w:rsidTr="007240E7">
        <w:tc>
          <w:tcPr>
            <w:tcW w:w="1976" w:type="dxa"/>
          </w:tcPr>
          <w:p w14:paraId="57BE33F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6DD89C4" w14:textId="77777777" w:rsidR="00316195" w:rsidRDefault="00316195" w:rsidP="00316195"/>
        </w:tc>
        <w:tc>
          <w:tcPr>
            <w:tcW w:w="1300" w:type="dxa"/>
          </w:tcPr>
          <w:p w14:paraId="6BFAECA8" w14:textId="77777777" w:rsidR="00316195" w:rsidRDefault="00316195" w:rsidP="00316195"/>
        </w:tc>
        <w:tc>
          <w:tcPr>
            <w:tcW w:w="2984" w:type="dxa"/>
            <w:gridSpan w:val="2"/>
          </w:tcPr>
          <w:p w14:paraId="1455DBAD" w14:textId="77777777" w:rsidR="00316195" w:rsidRDefault="00316195" w:rsidP="00316195"/>
        </w:tc>
      </w:tr>
      <w:tr w:rsidR="00316195" w14:paraId="6B4D82B8" w14:textId="77777777" w:rsidTr="007240E7">
        <w:tc>
          <w:tcPr>
            <w:tcW w:w="1976" w:type="dxa"/>
          </w:tcPr>
          <w:p w14:paraId="727ADA8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E1DC8DA" w14:textId="77777777" w:rsidR="00316195" w:rsidRDefault="00316195" w:rsidP="00316195"/>
        </w:tc>
        <w:tc>
          <w:tcPr>
            <w:tcW w:w="1300" w:type="dxa"/>
          </w:tcPr>
          <w:p w14:paraId="07AF3761" w14:textId="77777777" w:rsidR="00316195" w:rsidRDefault="00316195" w:rsidP="00316195"/>
        </w:tc>
        <w:tc>
          <w:tcPr>
            <w:tcW w:w="2984" w:type="dxa"/>
            <w:gridSpan w:val="2"/>
          </w:tcPr>
          <w:p w14:paraId="67EC322B" w14:textId="77777777" w:rsidR="00316195" w:rsidRDefault="00316195" w:rsidP="00316195"/>
        </w:tc>
      </w:tr>
    </w:tbl>
    <w:p w14:paraId="179CCAA7" w14:textId="77777777" w:rsidR="00316195" w:rsidRDefault="00316195" w:rsidP="00316195">
      <w:pPr>
        <w:rPr>
          <w:b/>
        </w:rPr>
      </w:pPr>
    </w:p>
    <w:p w14:paraId="75171B3E" w14:textId="1D8A15A6" w:rsidR="00316195" w:rsidRDefault="00316195" w:rsidP="00316195">
      <w:pPr>
        <w:pStyle w:val="4"/>
      </w:pPr>
      <w:r>
        <w:rPr>
          <w:rFonts w:hint="eastAsia"/>
        </w:rPr>
        <w:lastRenderedPageBreak/>
        <w:t>考勤日统计</w:t>
      </w:r>
      <w:r>
        <w:rPr>
          <w:rFonts w:hint="eastAsia"/>
        </w:rPr>
        <w:t xml:space="preserve"> </w:t>
      </w:r>
      <w:r>
        <w:t xml:space="preserve">– </w:t>
      </w:r>
      <w:r>
        <w:t>打卡</w:t>
      </w:r>
      <w:r>
        <w:rPr>
          <w:rFonts w:hint="eastAsia"/>
        </w:rPr>
        <w:t>/</w:t>
      </w:r>
      <w:r>
        <w:t>未打卡</w:t>
      </w:r>
      <w:r>
        <w:rPr>
          <w:rFonts w:hint="eastAsia"/>
        </w:rPr>
        <w:t>/</w:t>
      </w:r>
      <w:r>
        <w:rPr>
          <w:rFonts w:hint="eastAsia"/>
        </w:rPr>
        <w:t>迟到</w:t>
      </w:r>
      <w:r>
        <w:rPr>
          <w:rFonts w:hint="eastAsia"/>
        </w:rPr>
        <w:t>/</w:t>
      </w:r>
      <w:r>
        <w:rPr>
          <w:rFonts w:hint="eastAsia"/>
        </w:rPr>
        <w:t>外勤</w:t>
      </w:r>
      <w:r w:rsidR="00E924F0">
        <w:rPr>
          <w:rFonts w:hint="eastAsia"/>
        </w:rPr>
        <w:t xml:space="preserve"> </w:t>
      </w:r>
      <w:r w:rsidR="00E924F0">
        <w:rPr>
          <w:rFonts w:hint="eastAsia"/>
        </w:rPr>
        <w:t>人员明细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798"/>
        <w:gridCol w:w="1712"/>
        <w:gridCol w:w="415"/>
        <w:gridCol w:w="1622"/>
        <w:gridCol w:w="657"/>
        <w:gridCol w:w="533"/>
        <w:gridCol w:w="1795"/>
      </w:tblGrid>
      <w:tr w:rsidR="00316195" w14:paraId="748EADA1" w14:textId="77777777" w:rsidTr="00E924F0">
        <w:trPr>
          <w:trHeight w:val="601"/>
        </w:trPr>
        <w:tc>
          <w:tcPr>
            <w:tcW w:w="1798" w:type="dxa"/>
            <w:tcBorders>
              <w:bottom w:val="single" w:sz="4" w:space="0" w:color="auto"/>
            </w:tcBorders>
          </w:tcPr>
          <w:p w14:paraId="127D0AA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34" w:type="dxa"/>
            <w:gridSpan w:val="6"/>
            <w:tcBorders>
              <w:bottom w:val="single" w:sz="4" w:space="0" w:color="auto"/>
            </w:tcBorders>
          </w:tcPr>
          <w:p w14:paraId="620F0062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detail</w:t>
            </w:r>
            <w:r w:rsidRPr="00714BCC">
              <w:rPr>
                <w:color w:val="FF0000"/>
              </w:rPr>
              <w:t>.</w:t>
            </w:r>
            <w:r>
              <w:rPr>
                <w:color w:val="FF0000"/>
              </w:rPr>
              <w:t>peoples.getlist</w:t>
            </w:r>
            <w:proofErr w:type="spellEnd"/>
          </w:p>
        </w:tc>
      </w:tr>
      <w:tr w:rsidR="00316195" w14:paraId="4577649D" w14:textId="77777777" w:rsidTr="00E924F0">
        <w:trPr>
          <w:trHeight w:val="601"/>
        </w:trPr>
        <w:tc>
          <w:tcPr>
            <w:tcW w:w="1798" w:type="dxa"/>
            <w:tcBorders>
              <w:bottom w:val="single" w:sz="4" w:space="0" w:color="auto"/>
            </w:tcBorders>
          </w:tcPr>
          <w:p w14:paraId="20A7E74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34" w:type="dxa"/>
            <w:gridSpan w:val="6"/>
            <w:tcBorders>
              <w:bottom w:val="single" w:sz="4" w:space="0" w:color="auto"/>
            </w:tcBorders>
          </w:tcPr>
          <w:p w14:paraId="645FACDC" w14:textId="77777777" w:rsidR="00316195" w:rsidRPr="006F238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Cs w:val="21"/>
                <w:highlight w:val="white"/>
              </w:rPr>
            </w:pPr>
            <w:r w:rsidRPr="006F238C">
              <w:rPr>
                <w:rFonts w:ascii="Consolas" w:hAnsi="Consolas" w:cs="Consolas"/>
                <w:color w:val="000000" w:themeColor="text1"/>
                <w:kern w:val="0"/>
                <w:szCs w:val="21"/>
                <w:highlight w:val="white"/>
              </w:rPr>
              <w:t>打卡、未打卡、迟到、早退、外勤、早到榜单、勤奋榜单、迟到榜单、笑脸榜单</w:t>
            </w:r>
          </w:p>
        </w:tc>
      </w:tr>
      <w:tr w:rsidR="00316195" w14:paraId="67E5C0F2" w14:textId="77777777" w:rsidTr="00E924F0">
        <w:trPr>
          <w:trHeight w:val="359"/>
        </w:trPr>
        <w:tc>
          <w:tcPr>
            <w:tcW w:w="1798" w:type="dxa"/>
            <w:vMerge w:val="restart"/>
            <w:shd w:val="clear" w:color="auto" w:fill="F2F2F2" w:themeFill="background1" w:themeFillShade="F2"/>
          </w:tcPr>
          <w:p w14:paraId="105BBC1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A4ABAA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FE6A64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1E84D771" w14:textId="77777777" w:rsidR="00316195" w:rsidRDefault="00316195" w:rsidP="00316195">
            <w:r>
              <w:t>method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14:paraId="6949DCFF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detail</w:t>
            </w:r>
            <w:r w:rsidRPr="00714BCC">
              <w:rPr>
                <w:color w:val="FF0000"/>
              </w:rPr>
              <w:t>.</w:t>
            </w:r>
            <w:r>
              <w:rPr>
                <w:color w:val="FF0000"/>
              </w:rPr>
              <w:t>peoples.getlist</w:t>
            </w:r>
            <w:proofErr w:type="spellEnd"/>
          </w:p>
        </w:tc>
        <w:tc>
          <w:tcPr>
            <w:tcW w:w="2328" w:type="dxa"/>
            <w:gridSpan w:val="2"/>
            <w:shd w:val="clear" w:color="auto" w:fill="F2F2F2" w:themeFill="background1" w:themeFillShade="F2"/>
          </w:tcPr>
          <w:p w14:paraId="51AFFF66" w14:textId="77777777" w:rsidR="00316195" w:rsidRDefault="00316195" w:rsidP="00316195"/>
        </w:tc>
      </w:tr>
      <w:tr w:rsidR="00316195" w14:paraId="34F78013" w14:textId="77777777" w:rsidTr="00E924F0">
        <w:trPr>
          <w:trHeight w:val="359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7427FC6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3D0AB1E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14:paraId="5E5753C3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2328" w:type="dxa"/>
            <w:gridSpan w:val="2"/>
            <w:shd w:val="clear" w:color="auto" w:fill="F2F2F2" w:themeFill="background1" w:themeFillShade="F2"/>
          </w:tcPr>
          <w:p w14:paraId="57355B2C" w14:textId="77777777" w:rsidR="00316195" w:rsidRDefault="00316195" w:rsidP="00316195"/>
        </w:tc>
      </w:tr>
      <w:tr w:rsidR="00316195" w14:paraId="77848F47" w14:textId="77777777" w:rsidTr="00E924F0">
        <w:tc>
          <w:tcPr>
            <w:tcW w:w="1798" w:type="dxa"/>
            <w:vMerge/>
            <w:shd w:val="clear" w:color="auto" w:fill="F2F2F2" w:themeFill="background1" w:themeFillShade="F2"/>
          </w:tcPr>
          <w:p w14:paraId="15F9319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13F156A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14:paraId="2C9575B2" w14:textId="77777777" w:rsidR="00316195" w:rsidRDefault="00316195" w:rsidP="00316195"/>
        </w:tc>
        <w:tc>
          <w:tcPr>
            <w:tcW w:w="2328" w:type="dxa"/>
            <w:gridSpan w:val="2"/>
            <w:shd w:val="clear" w:color="auto" w:fill="F2F2F2" w:themeFill="background1" w:themeFillShade="F2"/>
          </w:tcPr>
          <w:p w14:paraId="7CD0F644" w14:textId="77777777" w:rsidR="00316195" w:rsidRDefault="00316195" w:rsidP="00316195"/>
        </w:tc>
      </w:tr>
      <w:tr w:rsidR="00316195" w14:paraId="53024098" w14:textId="77777777" w:rsidTr="00E924F0">
        <w:tc>
          <w:tcPr>
            <w:tcW w:w="1798" w:type="dxa"/>
            <w:vMerge/>
            <w:shd w:val="clear" w:color="auto" w:fill="F2F2F2" w:themeFill="background1" w:themeFillShade="F2"/>
          </w:tcPr>
          <w:p w14:paraId="33798B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58E21A8F" w14:textId="77777777" w:rsidR="00316195" w:rsidRDefault="00316195" w:rsidP="00316195"/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14:paraId="7521B703" w14:textId="77777777" w:rsidR="00316195" w:rsidRDefault="00316195" w:rsidP="00316195"/>
        </w:tc>
        <w:tc>
          <w:tcPr>
            <w:tcW w:w="2328" w:type="dxa"/>
            <w:gridSpan w:val="2"/>
            <w:shd w:val="clear" w:color="auto" w:fill="F2F2F2" w:themeFill="background1" w:themeFillShade="F2"/>
          </w:tcPr>
          <w:p w14:paraId="2976F0D7" w14:textId="77777777" w:rsidR="00316195" w:rsidRDefault="00316195" w:rsidP="00316195"/>
        </w:tc>
      </w:tr>
      <w:tr w:rsidR="00316195" w14:paraId="0C2C05BB" w14:textId="77777777" w:rsidTr="00E924F0">
        <w:tc>
          <w:tcPr>
            <w:tcW w:w="1798" w:type="dxa"/>
          </w:tcPr>
          <w:p w14:paraId="1874F4E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1712" w:type="dxa"/>
          </w:tcPr>
          <w:p w14:paraId="59E48BD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94" w:type="dxa"/>
            <w:gridSpan w:val="3"/>
          </w:tcPr>
          <w:p w14:paraId="2FD5F1A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328" w:type="dxa"/>
            <w:gridSpan w:val="2"/>
          </w:tcPr>
          <w:p w14:paraId="3DA55EA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443F99E" w14:textId="77777777" w:rsidTr="00E924F0">
        <w:tc>
          <w:tcPr>
            <w:tcW w:w="1798" w:type="dxa"/>
          </w:tcPr>
          <w:p w14:paraId="0FE4961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4F5F1BA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date</w:t>
            </w:r>
          </w:p>
        </w:tc>
        <w:tc>
          <w:tcPr>
            <w:tcW w:w="2694" w:type="dxa"/>
            <w:gridSpan w:val="3"/>
          </w:tcPr>
          <w:p w14:paraId="0EB4454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日期</w:t>
            </w:r>
          </w:p>
        </w:tc>
        <w:tc>
          <w:tcPr>
            <w:tcW w:w="2328" w:type="dxa"/>
            <w:gridSpan w:val="2"/>
          </w:tcPr>
          <w:p w14:paraId="34D1D74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713CCAF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</w:t>
            </w:r>
            <w:r>
              <w:rPr>
                <w:rFonts w:ascii="仿宋" w:eastAsia="仿宋" w:hAnsi="仿宋" w:hint="eastAsia"/>
                <w:szCs w:val="21"/>
              </w:rPr>
              <w:t>15-</w:t>
            </w:r>
            <w:r>
              <w:rPr>
                <w:rFonts w:ascii="仿宋" w:eastAsia="仿宋" w:hAnsi="仿宋"/>
                <w:szCs w:val="21"/>
              </w:rPr>
              <w:t>12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01</w:t>
            </w:r>
          </w:p>
        </w:tc>
      </w:tr>
      <w:tr w:rsidR="00316195" w14:paraId="44E7E6C4" w14:textId="77777777" w:rsidTr="00E924F0">
        <w:tc>
          <w:tcPr>
            <w:tcW w:w="1798" w:type="dxa"/>
          </w:tcPr>
          <w:p w14:paraId="7ECBF4BE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71790EC3" w14:textId="77777777" w:rsidR="00316195" w:rsidRPr="00006F8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s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c</w:t>
            </w:r>
            <w:r>
              <w:rPr>
                <w:rFonts w:ascii="仿宋" w:eastAsia="仿宋" w:hAnsi="仿宋"/>
                <w:color w:val="FF0000"/>
                <w:szCs w:val="21"/>
              </w:rPr>
              <w:t>ope</w:t>
            </w:r>
          </w:p>
        </w:tc>
        <w:tc>
          <w:tcPr>
            <w:tcW w:w="2694" w:type="dxa"/>
            <w:gridSpan w:val="3"/>
          </w:tcPr>
          <w:p w14:paraId="4C3844DA" w14:textId="77777777" w:rsidR="00316195" w:rsidRPr="00006F8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06F8F">
              <w:rPr>
                <w:rFonts w:ascii="仿宋" w:eastAsia="仿宋" w:hAnsi="仿宋" w:hint="eastAsia"/>
                <w:color w:val="FF0000"/>
                <w:szCs w:val="21"/>
              </w:rPr>
              <w:t>范围</w:t>
            </w:r>
          </w:p>
        </w:tc>
        <w:tc>
          <w:tcPr>
            <w:tcW w:w="2328" w:type="dxa"/>
            <w:gridSpan w:val="2"/>
          </w:tcPr>
          <w:p w14:paraId="25B63C55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06F8F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5B355A40" w14:textId="6053C4E3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C</w:t>
            </w:r>
            <w:r w:rsidR="00E924F0">
              <w:rPr>
                <w:rFonts w:ascii="仿宋" w:eastAsia="仿宋" w:hAnsi="仿宋" w:hint="eastAsia"/>
                <w:color w:val="FF0000"/>
                <w:szCs w:val="21"/>
              </w:rPr>
              <w:t>heck</w:t>
            </w:r>
            <w:r w:rsidR="00E924F0">
              <w:rPr>
                <w:rFonts w:ascii="仿宋" w:eastAsia="仿宋" w:hAnsi="仿宋"/>
                <w:color w:val="FF0000"/>
                <w:szCs w:val="21"/>
              </w:rPr>
              <w:t>–</w:t>
            </w:r>
            <w:r>
              <w:rPr>
                <w:rFonts w:ascii="仿宋" w:eastAsia="仿宋" w:hAnsi="仿宋"/>
                <w:color w:val="FF0000"/>
                <w:szCs w:val="21"/>
              </w:rPr>
              <w:t>打卡</w:t>
            </w:r>
          </w:p>
          <w:p w14:paraId="52060878" w14:textId="4C7FD124" w:rsidR="00E924F0" w:rsidRDefault="00E924F0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Late – 迟到</w:t>
            </w:r>
          </w:p>
          <w:p w14:paraId="42A3555E" w14:textId="465D639F" w:rsidR="00E924F0" w:rsidRDefault="00E924F0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Out – 外勤</w:t>
            </w:r>
          </w:p>
          <w:p w14:paraId="6ED429B2" w14:textId="77D4D714" w:rsidR="00316195" w:rsidRDefault="00FD65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color w:val="FF0000"/>
                <w:szCs w:val="21"/>
              </w:rPr>
              <w:t>L</w:t>
            </w:r>
            <w:r w:rsidR="00316195">
              <w:rPr>
                <w:rFonts w:ascii="仿宋" w:eastAsia="仿宋" w:hAnsi="仿宋"/>
                <w:color w:val="FF0000"/>
                <w:szCs w:val="21"/>
              </w:rPr>
              <w:t>ackc</w:t>
            </w:r>
            <w:r w:rsidR="00316195">
              <w:rPr>
                <w:rFonts w:ascii="仿宋" w:eastAsia="仿宋" w:hAnsi="仿宋" w:hint="eastAsia"/>
                <w:color w:val="FF0000"/>
                <w:szCs w:val="21"/>
              </w:rPr>
              <w:t>heck</w:t>
            </w:r>
            <w:proofErr w:type="spellEnd"/>
            <w:r w:rsidR="00316195">
              <w:rPr>
                <w:rFonts w:ascii="仿宋" w:eastAsia="仿宋" w:hAnsi="仿宋" w:hint="eastAsia"/>
                <w:color w:val="FF0000"/>
                <w:szCs w:val="21"/>
              </w:rPr>
              <w:t xml:space="preserve"> </w:t>
            </w:r>
            <w:r w:rsidR="00316195">
              <w:rPr>
                <w:rFonts w:ascii="仿宋" w:eastAsia="仿宋" w:hAnsi="仿宋"/>
                <w:color w:val="FF0000"/>
                <w:szCs w:val="21"/>
              </w:rPr>
              <w:t>-缺卡</w:t>
            </w:r>
          </w:p>
          <w:p w14:paraId="5C508248" w14:textId="4FFC1E0E" w:rsidR="00316195" w:rsidRDefault="00FD6583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L</w:t>
            </w:r>
            <w:r w:rsidR="00D4599B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eave</w:t>
            </w:r>
            <w:r w:rsidR="00D4599B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D4599B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早退</w:t>
            </w:r>
          </w:p>
          <w:p w14:paraId="3978EAC8" w14:textId="77777777" w:rsidR="00E924F0" w:rsidRDefault="00E924F0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5057F4A0" w14:textId="77777777" w:rsidR="00E924F0" w:rsidRDefault="00E924F0" w:rsidP="00E924F0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Notcheck</w:t>
            </w:r>
            <w:proofErr w:type="spellEnd"/>
            <w:r>
              <w:rPr>
                <w:rFonts w:ascii="仿宋" w:eastAsia="仿宋" w:hAnsi="仿宋"/>
                <w:color w:val="FF0000"/>
                <w:szCs w:val="21"/>
              </w:rPr>
              <w:t>–应打未打卡</w:t>
            </w:r>
          </w:p>
          <w:p w14:paraId="6ED3D9D0" w14:textId="77777777" w:rsidR="00E924F0" w:rsidRDefault="00E924F0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5E36D0CA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77F4C4A6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 xml:space="preserve">at -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早到榜单</w:t>
            </w:r>
          </w:p>
          <w:p w14:paraId="04290A65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l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t</w:t>
            </w:r>
            <w:proofErr w:type="spellEnd"/>
            <w:r>
              <w:rPr>
                <w:rFonts w:ascii="仿宋" w:eastAsia="仿宋" w:hAnsi="仿宋"/>
                <w:color w:val="FF0000"/>
                <w:szCs w:val="21"/>
              </w:rPr>
              <w:t xml:space="preserve"> - 迟到榜单</w:t>
            </w:r>
          </w:p>
          <w:p w14:paraId="3580825C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dt - </w:t>
            </w:r>
            <w:r>
              <w:rPr>
                <w:rFonts w:ascii="仿宋" w:eastAsia="仿宋" w:hAnsi="仿宋"/>
                <w:color w:val="FF0000"/>
                <w:szCs w:val="21"/>
              </w:rPr>
              <w:t>勤奋榜单</w:t>
            </w:r>
          </w:p>
          <w:p w14:paraId="1E15C9B5" w14:textId="77777777" w:rsidR="00316195" w:rsidRPr="00006F8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s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l</w:t>
            </w:r>
            <w:proofErr w:type="spellEnd"/>
            <w:r>
              <w:rPr>
                <w:rFonts w:ascii="仿宋" w:eastAsia="仿宋" w:hAnsi="仿宋"/>
                <w:color w:val="FF0000"/>
                <w:szCs w:val="21"/>
              </w:rPr>
              <w:t xml:space="preserve">-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笑脸榜单</w:t>
            </w:r>
          </w:p>
        </w:tc>
      </w:tr>
      <w:tr w:rsidR="00316195" w14:paraId="3B632B7A" w14:textId="77777777" w:rsidTr="00E924F0">
        <w:tc>
          <w:tcPr>
            <w:tcW w:w="1798" w:type="dxa"/>
          </w:tcPr>
          <w:p w14:paraId="0F8CC80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26E220F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4" w:type="dxa"/>
            <w:gridSpan w:val="3"/>
          </w:tcPr>
          <w:p w14:paraId="4C18541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28" w:type="dxa"/>
            <w:gridSpan w:val="2"/>
          </w:tcPr>
          <w:p w14:paraId="5C5EC97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A34AE4F" w14:textId="77777777" w:rsidTr="00E924F0">
        <w:tc>
          <w:tcPr>
            <w:tcW w:w="1798" w:type="dxa"/>
          </w:tcPr>
          <w:p w14:paraId="6687B3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34" w:type="dxa"/>
            <w:gridSpan w:val="6"/>
          </w:tcPr>
          <w:p w14:paraId="04223276" w14:textId="77777777" w:rsidR="00B74790" w:rsidRDefault="00B74790" w:rsidP="00B74790">
            <w:r>
              <w:t>{</w:t>
            </w:r>
          </w:p>
          <w:p w14:paraId="2EF69E07" w14:textId="77777777" w:rsidR="00B74790" w:rsidRDefault="00B74790" w:rsidP="00B74790">
            <w:r>
              <w:t xml:space="preserve">    "status": 1,</w:t>
            </w:r>
          </w:p>
          <w:p w14:paraId="46193F1F" w14:textId="77777777" w:rsidR="00B74790" w:rsidRDefault="00B74790" w:rsidP="00B74790">
            <w:r>
              <w:t xml:space="preserve">    "</w:t>
            </w:r>
            <w:proofErr w:type="spellStart"/>
            <w:r>
              <w:t>listData</w:t>
            </w:r>
            <w:proofErr w:type="spellEnd"/>
            <w:r>
              <w:t>": [</w:t>
            </w:r>
          </w:p>
          <w:p w14:paraId="5197542A" w14:textId="77777777" w:rsidR="00B74790" w:rsidRDefault="00B74790" w:rsidP="00B74790">
            <w:r>
              <w:t xml:space="preserve">        [</w:t>
            </w:r>
          </w:p>
          <w:p w14:paraId="3584A92C" w14:textId="77777777" w:rsidR="00B74790" w:rsidRDefault="00B74790" w:rsidP="00B74790">
            <w:r>
              <w:t xml:space="preserve">            {</w:t>
            </w:r>
          </w:p>
          <w:p w14:paraId="3D5AD5A0" w14:textId="77777777" w:rsidR="00B74790" w:rsidRDefault="00B74790" w:rsidP="00B74790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0C23064" w14:textId="77777777" w:rsidR="00B74790" w:rsidRDefault="00B74790" w:rsidP="00B74790">
            <w:r>
              <w:t xml:space="preserve">                "</w:t>
            </w:r>
            <w:proofErr w:type="spellStart"/>
            <w:r>
              <w:t>UserId</w:t>
            </w:r>
            <w:proofErr w:type="spellEnd"/>
            <w:r>
              <w:t>": "207a11c0-12e3-4f7e-8033-f61b6883ffd8",</w:t>
            </w:r>
          </w:p>
          <w:p w14:paraId="14C7614B" w14:textId="2784029B" w:rsidR="00B74790" w:rsidRDefault="00B74790" w:rsidP="00B74790">
            <w:r>
              <w:t xml:space="preserve">                "</w:t>
            </w:r>
            <w:proofErr w:type="spellStart"/>
            <w:r>
              <w:t>DeptName</w:t>
            </w:r>
            <w:proofErr w:type="spellEnd"/>
            <w:r>
              <w:t>": "</w:t>
            </w:r>
            <w:r>
              <w:rPr>
                <w:rFonts w:hint="eastAsia"/>
              </w:rPr>
              <w:t>信息部</w:t>
            </w:r>
            <w:r>
              <w:t>"</w:t>
            </w:r>
          </w:p>
          <w:p w14:paraId="3FEC427A" w14:textId="77777777" w:rsidR="00B74790" w:rsidRDefault="00B74790" w:rsidP="00B74790">
            <w:r>
              <w:t xml:space="preserve">            }</w:t>
            </w:r>
          </w:p>
          <w:p w14:paraId="65BF200E" w14:textId="77777777" w:rsidR="00B74790" w:rsidRDefault="00B74790" w:rsidP="00B74790">
            <w:r>
              <w:t xml:space="preserve">            </w:t>
            </w:r>
          </w:p>
          <w:p w14:paraId="703D9BD7" w14:textId="77777777" w:rsidR="00B74790" w:rsidRDefault="00B74790" w:rsidP="00B74790">
            <w:r>
              <w:t xml:space="preserve">        ]</w:t>
            </w:r>
          </w:p>
          <w:p w14:paraId="06907062" w14:textId="77777777" w:rsidR="00B74790" w:rsidRDefault="00B74790" w:rsidP="00B74790">
            <w:r>
              <w:t xml:space="preserve">    ]</w:t>
            </w:r>
          </w:p>
          <w:p w14:paraId="7F102A53" w14:textId="6E341B04" w:rsidR="00316195" w:rsidRPr="00624CE7" w:rsidRDefault="00B74790" w:rsidP="00B74790">
            <w:r>
              <w:t>}</w:t>
            </w:r>
          </w:p>
        </w:tc>
      </w:tr>
      <w:tr w:rsidR="00316195" w14:paraId="390B818B" w14:textId="77777777" w:rsidTr="00E924F0">
        <w:tc>
          <w:tcPr>
            <w:tcW w:w="1798" w:type="dxa"/>
          </w:tcPr>
          <w:p w14:paraId="420FE5C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127" w:type="dxa"/>
            <w:gridSpan w:val="2"/>
          </w:tcPr>
          <w:p w14:paraId="76EF4F1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12" w:type="dxa"/>
            <w:gridSpan w:val="3"/>
          </w:tcPr>
          <w:p w14:paraId="55BA4E5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5" w:type="dxa"/>
          </w:tcPr>
          <w:p w14:paraId="675B6A5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EB37953" w14:textId="77777777" w:rsidTr="00E924F0">
        <w:tc>
          <w:tcPr>
            <w:tcW w:w="1798" w:type="dxa"/>
          </w:tcPr>
          <w:p w14:paraId="097587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CDF7A60" w14:textId="77777777" w:rsidR="00316195" w:rsidRDefault="00316195" w:rsidP="00316195"/>
        </w:tc>
        <w:tc>
          <w:tcPr>
            <w:tcW w:w="1622" w:type="dxa"/>
          </w:tcPr>
          <w:p w14:paraId="2466C2DE" w14:textId="77777777" w:rsidR="00316195" w:rsidRDefault="00316195" w:rsidP="00316195"/>
        </w:tc>
        <w:tc>
          <w:tcPr>
            <w:tcW w:w="2985" w:type="dxa"/>
            <w:gridSpan w:val="3"/>
          </w:tcPr>
          <w:p w14:paraId="154E7A38" w14:textId="77777777" w:rsidR="00316195" w:rsidRDefault="00316195" w:rsidP="00316195"/>
        </w:tc>
      </w:tr>
      <w:tr w:rsidR="00316195" w14:paraId="37E38E41" w14:textId="77777777" w:rsidTr="00E924F0">
        <w:tc>
          <w:tcPr>
            <w:tcW w:w="1798" w:type="dxa"/>
          </w:tcPr>
          <w:p w14:paraId="46427431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27" w:type="dxa"/>
            <w:gridSpan w:val="2"/>
          </w:tcPr>
          <w:p w14:paraId="7E704C32" w14:textId="77777777" w:rsidR="00316195" w:rsidRDefault="00316195" w:rsidP="00316195"/>
        </w:tc>
        <w:tc>
          <w:tcPr>
            <w:tcW w:w="1622" w:type="dxa"/>
          </w:tcPr>
          <w:p w14:paraId="3528168C" w14:textId="77777777" w:rsidR="00316195" w:rsidRDefault="00316195" w:rsidP="00316195"/>
        </w:tc>
        <w:tc>
          <w:tcPr>
            <w:tcW w:w="2985" w:type="dxa"/>
            <w:gridSpan w:val="3"/>
          </w:tcPr>
          <w:p w14:paraId="5DF5C06A" w14:textId="77777777" w:rsidR="00316195" w:rsidRDefault="00316195" w:rsidP="00316195"/>
        </w:tc>
      </w:tr>
    </w:tbl>
    <w:p w14:paraId="2FD53519" w14:textId="77777777" w:rsidR="00316195" w:rsidRDefault="00316195" w:rsidP="00316195">
      <w:pPr>
        <w:rPr>
          <w:b/>
        </w:rPr>
      </w:pPr>
    </w:p>
    <w:p w14:paraId="2162BFA0" w14:textId="77777777" w:rsidR="00316195" w:rsidRDefault="00316195" w:rsidP="00316195">
      <w:pPr>
        <w:pStyle w:val="4"/>
      </w:pPr>
      <w:r>
        <w:rPr>
          <w:rFonts w:hint="eastAsia"/>
        </w:rPr>
        <w:t>考勤日统计</w:t>
      </w:r>
      <w:r>
        <w:rPr>
          <w:rFonts w:hint="eastAsia"/>
        </w:rPr>
        <w:t xml:space="preserve"> </w:t>
      </w:r>
      <w:r>
        <w:t xml:space="preserve">– </w:t>
      </w:r>
      <w:r>
        <w:t>早到排行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798"/>
        <w:gridCol w:w="1712"/>
        <w:gridCol w:w="415"/>
        <w:gridCol w:w="1622"/>
        <w:gridCol w:w="657"/>
        <w:gridCol w:w="533"/>
        <w:gridCol w:w="1795"/>
      </w:tblGrid>
      <w:tr w:rsidR="003A6D43" w14:paraId="2CDCD236" w14:textId="77777777" w:rsidTr="005A1E7D">
        <w:trPr>
          <w:trHeight w:val="601"/>
        </w:trPr>
        <w:tc>
          <w:tcPr>
            <w:tcW w:w="1798" w:type="dxa"/>
            <w:tcBorders>
              <w:bottom w:val="single" w:sz="4" w:space="0" w:color="auto"/>
            </w:tcBorders>
          </w:tcPr>
          <w:p w14:paraId="28651325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34" w:type="dxa"/>
            <w:gridSpan w:val="6"/>
            <w:tcBorders>
              <w:bottom w:val="single" w:sz="4" w:space="0" w:color="auto"/>
            </w:tcBorders>
          </w:tcPr>
          <w:p w14:paraId="489C3CFF" w14:textId="506F11A0" w:rsidR="003A6D43" w:rsidRDefault="003A6D43" w:rsidP="005A1E7D"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r.attenddetail.peoples.toplist</w:t>
            </w:r>
            <w:proofErr w:type="spellEnd"/>
          </w:p>
        </w:tc>
      </w:tr>
      <w:tr w:rsidR="003A6D43" w14:paraId="6F73EE34" w14:textId="77777777" w:rsidTr="005A1E7D">
        <w:trPr>
          <w:trHeight w:val="601"/>
        </w:trPr>
        <w:tc>
          <w:tcPr>
            <w:tcW w:w="1798" w:type="dxa"/>
            <w:tcBorders>
              <w:bottom w:val="single" w:sz="4" w:space="0" w:color="auto"/>
            </w:tcBorders>
          </w:tcPr>
          <w:p w14:paraId="2E7937B6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34" w:type="dxa"/>
            <w:gridSpan w:val="6"/>
            <w:tcBorders>
              <w:bottom w:val="single" w:sz="4" w:space="0" w:color="auto"/>
            </w:tcBorders>
          </w:tcPr>
          <w:p w14:paraId="7B5B0FA4" w14:textId="77777777" w:rsidR="003A6D43" w:rsidRPr="006F238C" w:rsidRDefault="003A6D43" w:rsidP="005A1E7D">
            <w:pPr>
              <w:rPr>
                <w:rFonts w:ascii="Consolas" w:hAnsi="Consolas" w:cs="Consolas"/>
                <w:color w:val="000000" w:themeColor="text1"/>
                <w:kern w:val="0"/>
                <w:szCs w:val="21"/>
                <w:highlight w:val="white"/>
              </w:rPr>
            </w:pPr>
            <w:r w:rsidRPr="006F238C">
              <w:rPr>
                <w:rFonts w:ascii="Consolas" w:hAnsi="Consolas" w:cs="Consolas"/>
                <w:color w:val="000000" w:themeColor="text1"/>
                <w:kern w:val="0"/>
                <w:szCs w:val="21"/>
                <w:highlight w:val="white"/>
              </w:rPr>
              <w:t>打卡、未打卡、迟到、早退、外勤、早到榜单、勤奋榜单、迟到榜单、笑脸榜单</w:t>
            </w:r>
          </w:p>
        </w:tc>
      </w:tr>
      <w:tr w:rsidR="003A6D43" w14:paraId="4FF1E82B" w14:textId="77777777" w:rsidTr="005A1E7D">
        <w:trPr>
          <w:trHeight w:val="359"/>
        </w:trPr>
        <w:tc>
          <w:tcPr>
            <w:tcW w:w="1798" w:type="dxa"/>
            <w:vMerge w:val="restart"/>
            <w:shd w:val="clear" w:color="auto" w:fill="F2F2F2" w:themeFill="background1" w:themeFillShade="F2"/>
          </w:tcPr>
          <w:p w14:paraId="4D8622D2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DF2BBB7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41824C2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3D47190B" w14:textId="77777777" w:rsidR="003A6D43" w:rsidRDefault="003A6D43" w:rsidP="005A1E7D">
            <w:r>
              <w:t>method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14:paraId="6B988A6B" w14:textId="77777777" w:rsidR="003A6D43" w:rsidRDefault="003A6D43" w:rsidP="005A1E7D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detail</w:t>
            </w:r>
            <w:r w:rsidRPr="00714BCC">
              <w:rPr>
                <w:color w:val="FF0000"/>
              </w:rPr>
              <w:t>.</w:t>
            </w:r>
            <w:r>
              <w:rPr>
                <w:color w:val="FF0000"/>
              </w:rPr>
              <w:t>peoples.getlist</w:t>
            </w:r>
            <w:proofErr w:type="spellEnd"/>
          </w:p>
        </w:tc>
        <w:tc>
          <w:tcPr>
            <w:tcW w:w="2328" w:type="dxa"/>
            <w:gridSpan w:val="2"/>
            <w:shd w:val="clear" w:color="auto" w:fill="F2F2F2" w:themeFill="background1" w:themeFillShade="F2"/>
          </w:tcPr>
          <w:p w14:paraId="56031964" w14:textId="77777777" w:rsidR="003A6D43" w:rsidRDefault="003A6D43" w:rsidP="005A1E7D"/>
        </w:tc>
      </w:tr>
      <w:tr w:rsidR="003A6D43" w14:paraId="7B45CB8D" w14:textId="77777777" w:rsidTr="005A1E7D">
        <w:trPr>
          <w:trHeight w:val="359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0E64A778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46796502" w14:textId="77777777" w:rsidR="003A6D43" w:rsidRDefault="003A6D43" w:rsidP="005A1E7D">
            <w:proofErr w:type="spellStart"/>
            <w:r>
              <w:t>SessionKey</w:t>
            </w:r>
            <w:proofErr w:type="spellEnd"/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14:paraId="3A24E354" w14:textId="77777777" w:rsidR="003A6D43" w:rsidRDefault="003A6D43" w:rsidP="005A1E7D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2328" w:type="dxa"/>
            <w:gridSpan w:val="2"/>
            <w:shd w:val="clear" w:color="auto" w:fill="F2F2F2" w:themeFill="background1" w:themeFillShade="F2"/>
          </w:tcPr>
          <w:p w14:paraId="3431F30B" w14:textId="77777777" w:rsidR="003A6D43" w:rsidRDefault="003A6D43" w:rsidP="005A1E7D"/>
        </w:tc>
      </w:tr>
      <w:tr w:rsidR="003A6D43" w14:paraId="0AE4F882" w14:textId="77777777" w:rsidTr="005A1E7D">
        <w:tc>
          <w:tcPr>
            <w:tcW w:w="1798" w:type="dxa"/>
            <w:vMerge/>
            <w:shd w:val="clear" w:color="auto" w:fill="F2F2F2" w:themeFill="background1" w:themeFillShade="F2"/>
          </w:tcPr>
          <w:p w14:paraId="3F9EE944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4E67B815" w14:textId="77777777" w:rsidR="003A6D43" w:rsidRDefault="003A6D43" w:rsidP="005A1E7D">
            <w:pPr>
              <w:tabs>
                <w:tab w:val="left" w:pos="1230"/>
              </w:tabs>
            </w:pPr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14:paraId="7C0DEA6C" w14:textId="77777777" w:rsidR="003A6D43" w:rsidRDefault="003A6D43" w:rsidP="005A1E7D"/>
        </w:tc>
        <w:tc>
          <w:tcPr>
            <w:tcW w:w="2328" w:type="dxa"/>
            <w:gridSpan w:val="2"/>
            <w:shd w:val="clear" w:color="auto" w:fill="F2F2F2" w:themeFill="background1" w:themeFillShade="F2"/>
          </w:tcPr>
          <w:p w14:paraId="3CE7278C" w14:textId="77777777" w:rsidR="003A6D43" w:rsidRDefault="003A6D43" w:rsidP="005A1E7D"/>
        </w:tc>
      </w:tr>
      <w:tr w:rsidR="003A6D43" w14:paraId="37750AB4" w14:textId="77777777" w:rsidTr="005A1E7D">
        <w:tc>
          <w:tcPr>
            <w:tcW w:w="1798" w:type="dxa"/>
            <w:vMerge/>
            <w:shd w:val="clear" w:color="auto" w:fill="F2F2F2" w:themeFill="background1" w:themeFillShade="F2"/>
          </w:tcPr>
          <w:p w14:paraId="0D1E541E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5F8DC1E9" w14:textId="77777777" w:rsidR="003A6D43" w:rsidRDefault="003A6D43" w:rsidP="005A1E7D"/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14:paraId="5C54FEA1" w14:textId="77777777" w:rsidR="003A6D43" w:rsidRDefault="003A6D43" w:rsidP="005A1E7D"/>
        </w:tc>
        <w:tc>
          <w:tcPr>
            <w:tcW w:w="2328" w:type="dxa"/>
            <w:gridSpan w:val="2"/>
            <w:shd w:val="clear" w:color="auto" w:fill="F2F2F2" w:themeFill="background1" w:themeFillShade="F2"/>
          </w:tcPr>
          <w:p w14:paraId="43B95169" w14:textId="77777777" w:rsidR="003A6D43" w:rsidRDefault="003A6D43" w:rsidP="005A1E7D"/>
        </w:tc>
      </w:tr>
      <w:tr w:rsidR="003A6D43" w14:paraId="474DB3D1" w14:textId="77777777" w:rsidTr="005A1E7D">
        <w:tc>
          <w:tcPr>
            <w:tcW w:w="1798" w:type="dxa"/>
          </w:tcPr>
          <w:p w14:paraId="202861E7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1712" w:type="dxa"/>
          </w:tcPr>
          <w:p w14:paraId="48408B79" w14:textId="77777777" w:rsidR="003A6D43" w:rsidRPr="00766C05" w:rsidRDefault="003A6D43" w:rsidP="005A1E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94" w:type="dxa"/>
            <w:gridSpan w:val="3"/>
          </w:tcPr>
          <w:p w14:paraId="6F336F68" w14:textId="77777777" w:rsidR="003A6D43" w:rsidRPr="00766C05" w:rsidRDefault="003A6D43" w:rsidP="005A1E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328" w:type="dxa"/>
            <w:gridSpan w:val="2"/>
          </w:tcPr>
          <w:p w14:paraId="2345C971" w14:textId="77777777" w:rsidR="003A6D43" w:rsidRPr="00766C05" w:rsidRDefault="003A6D43" w:rsidP="005A1E7D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A6D43" w14:paraId="30F42DC3" w14:textId="77777777" w:rsidTr="005A1E7D">
        <w:tc>
          <w:tcPr>
            <w:tcW w:w="1798" w:type="dxa"/>
          </w:tcPr>
          <w:p w14:paraId="0AF82282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6C5096F0" w14:textId="77777777" w:rsidR="003A6D43" w:rsidRDefault="003A6D43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date</w:t>
            </w:r>
          </w:p>
        </w:tc>
        <w:tc>
          <w:tcPr>
            <w:tcW w:w="2694" w:type="dxa"/>
            <w:gridSpan w:val="3"/>
          </w:tcPr>
          <w:p w14:paraId="6ABB5A7D" w14:textId="77777777" w:rsidR="003A6D43" w:rsidRPr="00766C05" w:rsidRDefault="003A6D43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日期</w:t>
            </w:r>
          </w:p>
        </w:tc>
        <w:tc>
          <w:tcPr>
            <w:tcW w:w="2328" w:type="dxa"/>
            <w:gridSpan w:val="2"/>
          </w:tcPr>
          <w:p w14:paraId="308B5D6E" w14:textId="77777777" w:rsidR="003A6D43" w:rsidRDefault="003A6D43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6D8C0DA4" w14:textId="77777777" w:rsidR="003A6D43" w:rsidRPr="00766C05" w:rsidRDefault="003A6D43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</w:t>
            </w:r>
            <w:r>
              <w:rPr>
                <w:rFonts w:ascii="仿宋" w:eastAsia="仿宋" w:hAnsi="仿宋" w:hint="eastAsia"/>
                <w:szCs w:val="21"/>
              </w:rPr>
              <w:t>15-</w:t>
            </w:r>
            <w:r>
              <w:rPr>
                <w:rFonts w:ascii="仿宋" w:eastAsia="仿宋" w:hAnsi="仿宋"/>
                <w:szCs w:val="21"/>
              </w:rPr>
              <w:t>12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01</w:t>
            </w:r>
          </w:p>
        </w:tc>
      </w:tr>
      <w:tr w:rsidR="003A6D43" w14:paraId="19AEFC62" w14:textId="77777777" w:rsidTr="005A1E7D">
        <w:tc>
          <w:tcPr>
            <w:tcW w:w="1798" w:type="dxa"/>
          </w:tcPr>
          <w:p w14:paraId="228C5BF2" w14:textId="77777777" w:rsidR="003A6D43" w:rsidRPr="007C699B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7DB01F0A" w14:textId="77777777" w:rsidR="003A6D43" w:rsidRPr="00006F8F" w:rsidRDefault="003A6D43" w:rsidP="005A1E7D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s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c</w:t>
            </w:r>
            <w:r>
              <w:rPr>
                <w:rFonts w:ascii="仿宋" w:eastAsia="仿宋" w:hAnsi="仿宋"/>
                <w:color w:val="FF0000"/>
                <w:szCs w:val="21"/>
              </w:rPr>
              <w:t>ope</w:t>
            </w:r>
          </w:p>
        </w:tc>
        <w:tc>
          <w:tcPr>
            <w:tcW w:w="2694" w:type="dxa"/>
            <w:gridSpan w:val="3"/>
          </w:tcPr>
          <w:p w14:paraId="68A3B173" w14:textId="77777777" w:rsidR="003A6D43" w:rsidRPr="00006F8F" w:rsidRDefault="003A6D43" w:rsidP="005A1E7D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06F8F">
              <w:rPr>
                <w:rFonts w:ascii="仿宋" w:eastAsia="仿宋" w:hAnsi="仿宋" w:hint="eastAsia"/>
                <w:color w:val="FF0000"/>
                <w:szCs w:val="21"/>
              </w:rPr>
              <w:t>范围</w:t>
            </w:r>
          </w:p>
        </w:tc>
        <w:tc>
          <w:tcPr>
            <w:tcW w:w="2328" w:type="dxa"/>
            <w:gridSpan w:val="2"/>
          </w:tcPr>
          <w:p w14:paraId="24598779" w14:textId="486BA9F3" w:rsidR="003A6D43" w:rsidRPr="00006F8F" w:rsidRDefault="003A6D43" w:rsidP="005A1E7D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 xml:space="preserve">at -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早到榜单</w:t>
            </w:r>
          </w:p>
        </w:tc>
      </w:tr>
      <w:tr w:rsidR="003A6D43" w14:paraId="4884BBDE" w14:textId="77777777" w:rsidTr="005A1E7D">
        <w:tc>
          <w:tcPr>
            <w:tcW w:w="1798" w:type="dxa"/>
          </w:tcPr>
          <w:p w14:paraId="691503C1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663E003E" w14:textId="1E830A3C" w:rsidR="003A6D43" w:rsidRDefault="003A6D43" w:rsidP="005A1E7D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topNum</w:t>
            </w:r>
            <w:proofErr w:type="spellEnd"/>
          </w:p>
        </w:tc>
        <w:tc>
          <w:tcPr>
            <w:tcW w:w="2694" w:type="dxa"/>
            <w:gridSpan w:val="3"/>
          </w:tcPr>
          <w:p w14:paraId="739C3166" w14:textId="10A2714B" w:rsidR="003A6D43" w:rsidRDefault="003A6D43" w:rsidP="003A6D4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获取前几排名</w:t>
            </w:r>
          </w:p>
        </w:tc>
        <w:tc>
          <w:tcPr>
            <w:tcW w:w="2328" w:type="dxa"/>
            <w:gridSpan w:val="2"/>
          </w:tcPr>
          <w:p w14:paraId="4A1FFEF4" w14:textId="0722AC25" w:rsidR="003A6D43" w:rsidRDefault="003A6D43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默认前10名</w:t>
            </w:r>
          </w:p>
        </w:tc>
      </w:tr>
      <w:tr w:rsidR="003A6D43" w14:paraId="25F3C65F" w14:textId="77777777" w:rsidTr="005A1E7D">
        <w:tc>
          <w:tcPr>
            <w:tcW w:w="1798" w:type="dxa"/>
          </w:tcPr>
          <w:p w14:paraId="27281CB3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34" w:type="dxa"/>
            <w:gridSpan w:val="6"/>
          </w:tcPr>
          <w:p w14:paraId="10CB4B4D" w14:textId="77777777" w:rsidR="003A6D43" w:rsidRDefault="003A6D43" w:rsidP="003A6D43">
            <w:r>
              <w:t>{</w:t>
            </w:r>
          </w:p>
          <w:p w14:paraId="62148EE1" w14:textId="77777777" w:rsidR="003A6D43" w:rsidRDefault="003A6D43" w:rsidP="003A6D43">
            <w:r>
              <w:t xml:space="preserve">    "status": 1,</w:t>
            </w:r>
          </w:p>
          <w:p w14:paraId="49BA4523" w14:textId="67C04AE9" w:rsidR="003A6D43" w:rsidRDefault="003A6D43" w:rsidP="003A6D43">
            <w:r>
              <w:t xml:space="preserve">    "</w:t>
            </w:r>
            <w:proofErr w:type="spellStart"/>
            <w:r>
              <w:t>MyTop</w:t>
            </w:r>
            <w:proofErr w:type="spellEnd"/>
            <w:r>
              <w:t>": {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我的排名</w:t>
            </w:r>
          </w:p>
          <w:p w14:paraId="09FB2762" w14:textId="77777777" w:rsidR="003A6D43" w:rsidRDefault="003A6D43" w:rsidP="003A6D43">
            <w:r>
              <w:t xml:space="preserve">        "</w:t>
            </w:r>
            <w:proofErr w:type="spellStart"/>
            <w:r>
              <w:t>RowNumber</w:t>
            </w:r>
            <w:proofErr w:type="spellEnd"/>
            <w:r>
              <w:t>": 0,</w:t>
            </w:r>
          </w:p>
          <w:p w14:paraId="0322A203" w14:textId="77777777" w:rsidR="003A6D43" w:rsidRDefault="003A6D43" w:rsidP="003A6D43">
            <w:r>
              <w:t xml:space="preserve">        "</w:t>
            </w:r>
            <w:proofErr w:type="spellStart"/>
            <w:r>
              <w:t>UserId</w:t>
            </w:r>
            <w:proofErr w:type="spellEnd"/>
            <w:r>
              <w:t>": null,</w:t>
            </w:r>
          </w:p>
          <w:p w14:paraId="62AE0489" w14:textId="77777777" w:rsidR="003A6D43" w:rsidRDefault="003A6D43" w:rsidP="003A6D43">
            <w:r>
              <w:t xml:space="preserve">        "Name": null,</w:t>
            </w:r>
          </w:p>
          <w:p w14:paraId="48F0E57F" w14:textId="77777777" w:rsidR="003A6D43" w:rsidRDefault="003A6D43" w:rsidP="003A6D43">
            <w:r>
              <w:t xml:space="preserve">        "</w:t>
            </w:r>
            <w:proofErr w:type="spellStart"/>
            <w:r>
              <w:t>DeptName</w:t>
            </w:r>
            <w:proofErr w:type="spellEnd"/>
            <w:r>
              <w:t>": null,</w:t>
            </w:r>
          </w:p>
          <w:p w14:paraId="5CA10EEE" w14:textId="77777777" w:rsidR="003A6D43" w:rsidRDefault="003A6D43" w:rsidP="003A6D43">
            <w:r>
              <w:t xml:space="preserve">        "Value": null</w:t>
            </w:r>
          </w:p>
          <w:p w14:paraId="29C6997A" w14:textId="77777777" w:rsidR="003A6D43" w:rsidRDefault="003A6D43" w:rsidP="003A6D43">
            <w:r>
              <w:t xml:space="preserve">    },</w:t>
            </w:r>
          </w:p>
          <w:p w14:paraId="42FAAF11" w14:textId="4CACDC0F" w:rsidR="003A6D43" w:rsidRDefault="003A6D43" w:rsidP="003A6D43">
            <w:r>
              <w:t xml:space="preserve">    "</w:t>
            </w:r>
            <w:proofErr w:type="spellStart"/>
            <w:r>
              <w:t>TopList</w:t>
            </w:r>
            <w:proofErr w:type="spellEnd"/>
            <w:r>
              <w:t>": [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排行榜</w:t>
            </w:r>
          </w:p>
          <w:p w14:paraId="261AFF89" w14:textId="77777777" w:rsidR="003A6D43" w:rsidRDefault="003A6D43" w:rsidP="003A6D43">
            <w:r>
              <w:t xml:space="preserve">        {</w:t>
            </w:r>
          </w:p>
          <w:p w14:paraId="74C9F4DF" w14:textId="77777777" w:rsidR="003A6D43" w:rsidRDefault="003A6D43" w:rsidP="003A6D43">
            <w:r>
              <w:t xml:space="preserve">            "</w:t>
            </w:r>
            <w:proofErr w:type="spellStart"/>
            <w:r>
              <w:t>RowNumber</w:t>
            </w:r>
            <w:proofErr w:type="spellEnd"/>
            <w:r>
              <w:t>": 1,</w:t>
            </w:r>
          </w:p>
          <w:p w14:paraId="02C40182" w14:textId="77777777" w:rsidR="003A6D43" w:rsidRDefault="003A6D43" w:rsidP="003A6D43">
            <w:r>
              <w:t xml:space="preserve">            "</w:t>
            </w:r>
            <w:proofErr w:type="spellStart"/>
            <w:r>
              <w:t>UserId</w:t>
            </w:r>
            <w:proofErr w:type="spellEnd"/>
            <w:r>
              <w:t>": "17b40c5a-328b-4057-8d6d-89e8b1e7c2ea",</w:t>
            </w:r>
          </w:p>
          <w:p w14:paraId="347A7A52" w14:textId="77777777" w:rsidR="003A6D43" w:rsidRDefault="003A6D43" w:rsidP="003A6D43">
            <w:r>
              <w:t xml:space="preserve">            "Name": "",</w:t>
            </w:r>
          </w:p>
          <w:p w14:paraId="59B36811" w14:textId="77777777" w:rsidR="003A6D43" w:rsidRDefault="003A6D43" w:rsidP="003A6D43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Dep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项目管理部</w:t>
            </w:r>
            <w:r>
              <w:rPr>
                <w:rFonts w:hint="eastAsia"/>
              </w:rPr>
              <w:t>",</w:t>
            </w:r>
          </w:p>
          <w:p w14:paraId="52AC4192" w14:textId="590CABCE" w:rsidR="003A6D43" w:rsidRDefault="003A6D43" w:rsidP="003A6D43">
            <w:r>
              <w:t xml:space="preserve">            "Value": “</w:t>
            </w:r>
            <w:r>
              <w:rPr>
                <w:rFonts w:hint="eastAsia"/>
              </w:rPr>
              <w:t>08:10</w:t>
            </w:r>
            <w:r>
              <w:t>”</w:t>
            </w:r>
          </w:p>
          <w:p w14:paraId="355C5F5F" w14:textId="77777777" w:rsidR="003A6D43" w:rsidRDefault="003A6D43" w:rsidP="003A6D43">
            <w:r>
              <w:t xml:space="preserve">        },</w:t>
            </w:r>
          </w:p>
          <w:p w14:paraId="33C3977B" w14:textId="77777777" w:rsidR="003A6D43" w:rsidRDefault="003A6D43" w:rsidP="003A6D43">
            <w:r>
              <w:t xml:space="preserve">        {</w:t>
            </w:r>
          </w:p>
          <w:p w14:paraId="71970699" w14:textId="77777777" w:rsidR="003A6D43" w:rsidRDefault="003A6D43" w:rsidP="003A6D43">
            <w:r>
              <w:t xml:space="preserve">            "</w:t>
            </w:r>
            <w:proofErr w:type="spellStart"/>
            <w:r>
              <w:t>RowNumber</w:t>
            </w:r>
            <w:proofErr w:type="spellEnd"/>
            <w:r>
              <w:t>": 2,</w:t>
            </w:r>
          </w:p>
          <w:p w14:paraId="49E50F45" w14:textId="77777777" w:rsidR="003A6D43" w:rsidRDefault="003A6D43" w:rsidP="003A6D43">
            <w:r>
              <w:t xml:space="preserve">            "</w:t>
            </w:r>
            <w:proofErr w:type="spellStart"/>
            <w:r>
              <w:t>UserId</w:t>
            </w:r>
            <w:proofErr w:type="spellEnd"/>
            <w:r>
              <w:t>": "aead8af4-36df-48c2-9f0a-f1c653497941",</w:t>
            </w:r>
          </w:p>
          <w:p w14:paraId="7387B549" w14:textId="77777777" w:rsidR="003A6D43" w:rsidRDefault="003A6D43" w:rsidP="003A6D43">
            <w:r>
              <w:t xml:space="preserve">            "Name": "",</w:t>
            </w:r>
          </w:p>
          <w:p w14:paraId="3842AEF3" w14:textId="77777777" w:rsidR="003A6D43" w:rsidRDefault="003A6D43" w:rsidP="003A6D43">
            <w:r>
              <w:rPr>
                <w:rFonts w:hint="eastAsia"/>
              </w:rPr>
              <w:lastRenderedPageBreak/>
              <w:t xml:space="preserve">            "</w:t>
            </w:r>
            <w:proofErr w:type="spellStart"/>
            <w:r>
              <w:rPr>
                <w:rFonts w:hint="eastAsia"/>
              </w:rPr>
              <w:t>Dep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产品研发部</w:t>
            </w:r>
            <w:r>
              <w:rPr>
                <w:rFonts w:hint="eastAsia"/>
              </w:rPr>
              <w:t>",</w:t>
            </w:r>
          </w:p>
          <w:p w14:paraId="10747814" w14:textId="59EFC8FB" w:rsidR="003A6D43" w:rsidRDefault="003A6D43" w:rsidP="003A6D43">
            <w:r>
              <w:t xml:space="preserve">            "Value": “</w:t>
            </w:r>
            <w:r>
              <w:rPr>
                <w:rFonts w:hint="eastAsia"/>
              </w:rPr>
              <w:t>08:20</w:t>
            </w:r>
            <w:r>
              <w:t>”</w:t>
            </w:r>
          </w:p>
          <w:p w14:paraId="05471DEB" w14:textId="5F2F5A8D" w:rsidR="003A6D43" w:rsidRDefault="003A6D43" w:rsidP="003A6D43">
            <w:r>
              <w:t xml:space="preserve">        }</w:t>
            </w:r>
          </w:p>
          <w:p w14:paraId="1A6B6AFA" w14:textId="145378A5" w:rsidR="003A6D43" w:rsidRPr="00624CE7" w:rsidRDefault="003A6D43" w:rsidP="003A6D43">
            <w:r>
              <w:t>}</w:t>
            </w:r>
          </w:p>
        </w:tc>
      </w:tr>
      <w:tr w:rsidR="003A6D43" w14:paraId="45253ACE" w14:textId="77777777" w:rsidTr="005A1E7D">
        <w:tc>
          <w:tcPr>
            <w:tcW w:w="1798" w:type="dxa"/>
          </w:tcPr>
          <w:p w14:paraId="140E0447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127" w:type="dxa"/>
            <w:gridSpan w:val="2"/>
          </w:tcPr>
          <w:p w14:paraId="78C6E27E" w14:textId="77777777" w:rsidR="003A6D43" w:rsidRDefault="003A6D43" w:rsidP="005A1E7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12" w:type="dxa"/>
            <w:gridSpan w:val="3"/>
          </w:tcPr>
          <w:p w14:paraId="00EBFFA7" w14:textId="77777777" w:rsidR="003A6D43" w:rsidRPr="00766C05" w:rsidRDefault="003A6D43" w:rsidP="005A1E7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5" w:type="dxa"/>
          </w:tcPr>
          <w:p w14:paraId="78BB5127" w14:textId="77777777" w:rsidR="003A6D43" w:rsidRPr="00766C05" w:rsidRDefault="003A6D43" w:rsidP="005A1E7D">
            <w:pPr>
              <w:rPr>
                <w:rFonts w:ascii="仿宋" w:eastAsia="仿宋" w:hAnsi="仿宋"/>
                <w:szCs w:val="21"/>
              </w:rPr>
            </w:pPr>
          </w:p>
        </w:tc>
      </w:tr>
      <w:tr w:rsidR="003A6D43" w14:paraId="21CFA6F9" w14:textId="77777777" w:rsidTr="005A1E7D">
        <w:tc>
          <w:tcPr>
            <w:tcW w:w="1798" w:type="dxa"/>
          </w:tcPr>
          <w:p w14:paraId="404DDCF5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62280F8" w14:textId="77777777" w:rsidR="003A6D43" w:rsidRDefault="003A6D43" w:rsidP="005A1E7D"/>
        </w:tc>
        <w:tc>
          <w:tcPr>
            <w:tcW w:w="1622" w:type="dxa"/>
          </w:tcPr>
          <w:p w14:paraId="74BA5506" w14:textId="77777777" w:rsidR="003A6D43" w:rsidRDefault="003A6D43" w:rsidP="005A1E7D"/>
        </w:tc>
        <w:tc>
          <w:tcPr>
            <w:tcW w:w="2985" w:type="dxa"/>
            <w:gridSpan w:val="3"/>
          </w:tcPr>
          <w:p w14:paraId="2B5CCA75" w14:textId="77777777" w:rsidR="003A6D43" w:rsidRDefault="003A6D43" w:rsidP="005A1E7D"/>
        </w:tc>
      </w:tr>
      <w:tr w:rsidR="003A6D43" w14:paraId="2E1EE726" w14:textId="77777777" w:rsidTr="005A1E7D">
        <w:tc>
          <w:tcPr>
            <w:tcW w:w="1798" w:type="dxa"/>
          </w:tcPr>
          <w:p w14:paraId="36456856" w14:textId="77777777" w:rsidR="003A6D43" w:rsidRDefault="003A6D43" w:rsidP="005A1E7D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27" w:type="dxa"/>
            <w:gridSpan w:val="2"/>
          </w:tcPr>
          <w:p w14:paraId="1FC088D4" w14:textId="77777777" w:rsidR="003A6D43" w:rsidRDefault="003A6D43" w:rsidP="005A1E7D"/>
        </w:tc>
        <w:tc>
          <w:tcPr>
            <w:tcW w:w="1622" w:type="dxa"/>
          </w:tcPr>
          <w:p w14:paraId="384E01D6" w14:textId="77777777" w:rsidR="003A6D43" w:rsidRDefault="003A6D43" w:rsidP="005A1E7D"/>
        </w:tc>
        <w:tc>
          <w:tcPr>
            <w:tcW w:w="2985" w:type="dxa"/>
            <w:gridSpan w:val="3"/>
          </w:tcPr>
          <w:p w14:paraId="23A939E6" w14:textId="77777777" w:rsidR="003A6D43" w:rsidRDefault="003A6D43" w:rsidP="005A1E7D"/>
        </w:tc>
      </w:tr>
    </w:tbl>
    <w:p w14:paraId="645E11CC" w14:textId="77777777" w:rsidR="00316195" w:rsidRDefault="00316195" w:rsidP="00316195">
      <w:pPr>
        <w:rPr>
          <w:b/>
        </w:rPr>
      </w:pPr>
    </w:p>
    <w:p w14:paraId="07DDB38D" w14:textId="3AE22AE3" w:rsidR="00316195" w:rsidRDefault="003A6D43" w:rsidP="00316195">
      <w:pPr>
        <w:pStyle w:val="4"/>
      </w:pPr>
      <w:r>
        <w:rPr>
          <w:rFonts w:hint="eastAsia"/>
        </w:rPr>
        <w:t>考勤月</w:t>
      </w:r>
      <w:r w:rsidR="00316195">
        <w:rPr>
          <w:rFonts w:hint="eastAsia"/>
        </w:rPr>
        <w:t>统计</w:t>
      </w:r>
      <w:r w:rsidR="00316195">
        <w:rPr>
          <w:rFonts w:hint="eastAsia"/>
        </w:rPr>
        <w:t xml:space="preserve"> </w:t>
      </w:r>
      <w:r w:rsidR="00316195">
        <w:t xml:space="preserve">– </w:t>
      </w:r>
      <w:r w:rsidR="00316195">
        <w:t>迟到排行</w:t>
      </w:r>
    </w:p>
    <w:p w14:paraId="1C91D69F" w14:textId="77777777" w:rsidR="003A6D43" w:rsidRDefault="003A6D43" w:rsidP="003A6D43"/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798"/>
        <w:gridCol w:w="1712"/>
        <w:gridCol w:w="415"/>
        <w:gridCol w:w="1622"/>
        <w:gridCol w:w="657"/>
        <w:gridCol w:w="533"/>
        <w:gridCol w:w="1795"/>
      </w:tblGrid>
      <w:tr w:rsidR="003A6D43" w14:paraId="24456F4A" w14:textId="77777777" w:rsidTr="005A1E7D">
        <w:trPr>
          <w:trHeight w:val="601"/>
        </w:trPr>
        <w:tc>
          <w:tcPr>
            <w:tcW w:w="1798" w:type="dxa"/>
            <w:tcBorders>
              <w:bottom w:val="single" w:sz="4" w:space="0" w:color="auto"/>
            </w:tcBorders>
          </w:tcPr>
          <w:p w14:paraId="2A847D10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34" w:type="dxa"/>
            <w:gridSpan w:val="6"/>
            <w:tcBorders>
              <w:bottom w:val="single" w:sz="4" w:space="0" w:color="auto"/>
            </w:tcBorders>
          </w:tcPr>
          <w:p w14:paraId="37BE8D74" w14:textId="77777777" w:rsidR="003A6D43" w:rsidRDefault="003A6D43" w:rsidP="005A1E7D"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r.attenddetail.peoples.toplist</w:t>
            </w:r>
            <w:proofErr w:type="spellEnd"/>
          </w:p>
        </w:tc>
      </w:tr>
      <w:tr w:rsidR="003A6D43" w14:paraId="0325CD19" w14:textId="77777777" w:rsidTr="005A1E7D">
        <w:trPr>
          <w:trHeight w:val="601"/>
        </w:trPr>
        <w:tc>
          <w:tcPr>
            <w:tcW w:w="1798" w:type="dxa"/>
            <w:tcBorders>
              <w:bottom w:val="single" w:sz="4" w:space="0" w:color="auto"/>
            </w:tcBorders>
          </w:tcPr>
          <w:p w14:paraId="16CB1CB0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34" w:type="dxa"/>
            <w:gridSpan w:val="6"/>
            <w:tcBorders>
              <w:bottom w:val="single" w:sz="4" w:space="0" w:color="auto"/>
            </w:tcBorders>
          </w:tcPr>
          <w:p w14:paraId="09184543" w14:textId="155B7B93" w:rsidR="003A6D43" w:rsidRPr="006F238C" w:rsidRDefault="003A6D43" w:rsidP="005A1E7D">
            <w:pPr>
              <w:rPr>
                <w:rFonts w:ascii="Consolas" w:hAnsi="Consolas" w:cs="Consolas"/>
                <w:color w:val="000000" w:themeColor="text1"/>
                <w:kern w:val="0"/>
                <w:szCs w:val="21"/>
                <w:highlight w:val="white"/>
              </w:rPr>
            </w:pPr>
          </w:p>
        </w:tc>
      </w:tr>
      <w:tr w:rsidR="003A6D43" w14:paraId="5CD660AD" w14:textId="77777777" w:rsidTr="005A1E7D">
        <w:trPr>
          <w:trHeight w:val="359"/>
        </w:trPr>
        <w:tc>
          <w:tcPr>
            <w:tcW w:w="1798" w:type="dxa"/>
            <w:vMerge w:val="restart"/>
            <w:shd w:val="clear" w:color="auto" w:fill="F2F2F2" w:themeFill="background1" w:themeFillShade="F2"/>
          </w:tcPr>
          <w:p w14:paraId="5C39DC92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2CFB87D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5E57005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2E075D23" w14:textId="77777777" w:rsidR="003A6D43" w:rsidRDefault="003A6D43" w:rsidP="005A1E7D">
            <w:r>
              <w:t>method</w:t>
            </w:r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14:paraId="6B8CE213" w14:textId="77777777" w:rsidR="003A6D43" w:rsidRDefault="003A6D43" w:rsidP="005A1E7D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detail</w:t>
            </w:r>
            <w:r w:rsidRPr="00714BCC">
              <w:rPr>
                <w:color w:val="FF0000"/>
              </w:rPr>
              <w:t>.</w:t>
            </w:r>
            <w:r>
              <w:rPr>
                <w:color w:val="FF0000"/>
              </w:rPr>
              <w:t>peoples.getlist</w:t>
            </w:r>
            <w:proofErr w:type="spellEnd"/>
          </w:p>
        </w:tc>
        <w:tc>
          <w:tcPr>
            <w:tcW w:w="2328" w:type="dxa"/>
            <w:gridSpan w:val="2"/>
            <w:shd w:val="clear" w:color="auto" w:fill="F2F2F2" w:themeFill="background1" w:themeFillShade="F2"/>
          </w:tcPr>
          <w:p w14:paraId="16C9F55B" w14:textId="77777777" w:rsidR="003A6D43" w:rsidRDefault="003A6D43" w:rsidP="005A1E7D"/>
        </w:tc>
      </w:tr>
      <w:tr w:rsidR="003A6D43" w14:paraId="00ED946E" w14:textId="77777777" w:rsidTr="005A1E7D">
        <w:trPr>
          <w:trHeight w:val="359"/>
        </w:trPr>
        <w:tc>
          <w:tcPr>
            <w:tcW w:w="1798" w:type="dxa"/>
            <w:vMerge/>
            <w:shd w:val="clear" w:color="auto" w:fill="F2F2F2" w:themeFill="background1" w:themeFillShade="F2"/>
          </w:tcPr>
          <w:p w14:paraId="2747A4AA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0284E31B" w14:textId="77777777" w:rsidR="003A6D43" w:rsidRDefault="003A6D43" w:rsidP="005A1E7D">
            <w:proofErr w:type="spellStart"/>
            <w:r>
              <w:t>SessionKey</w:t>
            </w:r>
            <w:proofErr w:type="spellEnd"/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14:paraId="3F093204" w14:textId="77777777" w:rsidR="003A6D43" w:rsidRDefault="003A6D43" w:rsidP="005A1E7D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2328" w:type="dxa"/>
            <w:gridSpan w:val="2"/>
            <w:shd w:val="clear" w:color="auto" w:fill="F2F2F2" w:themeFill="background1" w:themeFillShade="F2"/>
          </w:tcPr>
          <w:p w14:paraId="5ED08790" w14:textId="77777777" w:rsidR="003A6D43" w:rsidRDefault="003A6D43" w:rsidP="005A1E7D"/>
        </w:tc>
      </w:tr>
      <w:tr w:rsidR="003A6D43" w14:paraId="372C2D54" w14:textId="77777777" w:rsidTr="005A1E7D">
        <w:tc>
          <w:tcPr>
            <w:tcW w:w="1798" w:type="dxa"/>
            <w:vMerge/>
            <w:shd w:val="clear" w:color="auto" w:fill="F2F2F2" w:themeFill="background1" w:themeFillShade="F2"/>
          </w:tcPr>
          <w:p w14:paraId="3563EFC4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55F207B2" w14:textId="77777777" w:rsidR="003A6D43" w:rsidRDefault="003A6D43" w:rsidP="005A1E7D">
            <w:pPr>
              <w:tabs>
                <w:tab w:val="left" w:pos="1230"/>
              </w:tabs>
            </w:pPr>
          </w:p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14:paraId="411E26A2" w14:textId="77777777" w:rsidR="003A6D43" w:rsidRDefault="003A6D43" w:rsidP="005A1E7D"/>
        </w:tc>
        <w:tc>
          <w:tcPr>
            <w:tcW w:w="2328" w:type="dxa"/>
            <w:gridSpan w:val="2"/>
            <w:shd w:val="clear" w:color="auto" w:fill="F2F2F2" w:themeFill="background1" w:themeFillShade="F2"/>
          </w:tcPr>
          <w:p w14:paraId="3CBCEF11" w14:textId="77777777" w:rsidR="003A6D43" w:rsidRDefault="003A6D43" w:rsidP="005A1E7D"/>
        </w:tc>
      </w:tr>
      <w:tr w:rsidR="003A6D43" w14:paraId="1192E84E" w14:textId="77777777" w:rsidTr="005A1E7D">
        <w:tc>
          <w:tcPr>
            <w:tcW w:w="1798" w:type="dxa"/>
            <w:vMerge/>
            <w:shd w:val="clear" w:color="auto" w:fill="F2F2F2" w:themeFill="background1" w:themeFillShade="F2"/>
          </w:tcPr>
          <w:p w14:paraId="34D3B44D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38B8BE12" w14:textId="77777777" w:rsidR="003A6D43" w:rsidRDefault="003A6D43" w:rsidP="005A1E7D"/>
        </w:tc>
        <w:tc>
          <w:tcPr>
            <w:tcW w:w="2694" w:type="dxa"/>
            <w:gridSpan w:val="3"/>
            <w:shd w:val="clear" w:color="auto" w:fill="F2F2F2" w:themeFill="background1" w:themeFillShade="F2"/>
          </w:tcPr>
          <w:p w14:paraId="2260990D" w14:textId="77777777" w:rsidR="003A6D43" w:rsidRDefault="003A6D43" w:rsidP="005A1E7D"/>
        </w:tc>
        <w:tc>
          <w:tcPr>
            <w:tcW w:w="2328" w:type="dxa"/>
            <w:gridSpan w:val="2"/>
            <w:shd w:val="clear" w:color="auto" w:fill="F2F2F2" w:themeFill="background1" w:themeFillShade="F2"/>
          </w:tcPr>
          <w:p w14:paraId="6EDC3966" w14:textId="77777777" w:rsidR="003A6D43" w:rsidRDefault="003A6D43" w:rsidP="005A1E7D"/>
        </w:tc>
      </w:tr>
      <w:tr w:rsidR="003A6D43" w14:paraId="583FCB20" w14:textId="77777777" w:rsidTr="005A1E7D">
        <w:tc>
          <w:tcPr>
            <w:tcW w:w="1798" w:type="dxa"/>
          </w:tcPr>
          <w:p w14:paraId="4BE6C1B1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1712" w:type="dxa"/>
          </w:tcPr>
          <w:p w14:paraId="6EA17678" w14:textId="77777777" w:rsidR="003A6D43" w:rsidRPr="00766C05" w:rsidRDefault="003A6D43" w:rsidP="005A1E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94" w:type="dxa"/>
            <w:gridSpan w:val="3"/>
          </w:tcPr>
          <w:p w14:paraId="434ACB43" w14:textId="77777777" w:rsidR="003A6D43" w:rsidRPr="00766C05" w:rsidRDefault="003A6D43" w:rsidP="005A1E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328" w:type="dxa"/>
            <w:gridSpan w:val="2"/>
          </w:tcPr>
          <w:p w14:paraId="276491F2" w14:textId="77777777" w:rsidR="003A6D43" w:rsidRPr="00766C05" w:rsidRDefault="003A6D43" w:rsidP="005A1E7D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A6D43" w14:paraId="16BDCFC2" w14:textId="77777777" w:rsidTr="005A1E7D">
        <w:tc>
          <w:tcPr>
            <w:tcW w:w="1798" w:type="dxa"/>
          </w:tcPr>
          <w:p w14:paraId="22607F24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6AFA4CDC" w14:textId="0406E156" w:rsidR="003A6D43" w:rsidRDefault="003A6D43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year</w:t>
            </w:r>
          </w:p>
        </w:tc>
        <w:tc>
          <w:tcPr>
            <w:tcW w:w="2694" w:type="dxa"/>
            <w:gridSpan w:val="3"/>
          </w:tcPr>
          <w:p w14:paraId="1F638A63" w14:textId="1B1FB8FB" w:rsidR="003A6D43" w:rsidRPr="00766C05" w:rsidRDefault="003A6D43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年</w:t>
            </w:r>
          </w:p>
        </w:tc>
        <w:tc>
          <w:tcPr>
            <w:tcW w:w="2328" w:type="dxa"/>
            <w:gridSpan w:val="2"/>
          </w:tcPr>
          <w:p w14:paraId="23809416" w14:textId="46A77414" w:rsidR="003A6D43" w:rsidRPr="00766C05" w:rsidRDefault="003A6D43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A6D43" w14:paraId="7927FB33" w14:textId="77777777" w:rsidTr="005A1E7D">
        <w:tc>
          <w:tcPr>
            <w:tcW w:w="1798" w:type="dxa"/>
          </w:tcPr>
          <w:p w14:paraId="5E42F905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4A581CD1" w14:textId="7490BB9B" w:rsidR="003A6D43" w:rsidRDefault="003A6D43" w:rsidP="005A1E7D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month</w:t>
            </w:r>
          </w:p>
        </w:tc>
        <w:tc>
          <w:tcPr>
            <w:tcW w:w="2694" w:type="dxa"/>
            <w:gridSpan w:val="3"/>
          </w:tcPr>
          <w:p w14:paraId="31565C43" w14:textId="6F7A15CD" w:rsidR="003A6D43" w:rsidRDefault="003A6D43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月</w:t>
            </w:r>
          </w:p>
        </w:tc>
        <w:tc>
          <w:tcPr>
            <w:tcW w:w="2328" w:type="dxa"/>
            <w:gridSpan w:val="2"/>
          </w:tcPr>
          <w:p w14:paraId="591E441D" w14:textId="211CFFBB" w:rsidR="003A6D43" w:rsidRDefault="001F55BD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A6D43" w14:paraId="7BA8E7C0" w14:textId="77777777" w:rsidTr="005A1E7D">
        <w:tc>
          <w:tcPr>
            <w:tcW w:w="1798" w:type="dxa"/>
          </w:tcPr>
          <w:p w14:paraId="0AD80F0F" w14:textId="77777777" w:rsidR="003A6D43" w:rsidRPr="007C699B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1DC6742A" w14:textId="77777777" w:rsidR="003A6D43" w:rsidRPr="00006F8F" w:rsidRDefault="003A6D43" w:rsidP="005A1E7D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s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c</w:t>
            </w:r>
            <w:r>
              <w:rPr>
                <w:rFonts w:ascii="仿宋" w:eastAsia="仿宋" w:hAnsi="仿宋"/>
                <w:color w:val="FF0000"/>
                <w:szCs w:val="21"/>
              </w:rPr>
              <w:t>ope</w:t>
            </w:r>
          </w:p>
        </w:tc>
        <w:tc>
          <w:tcPr>
            <w:tcW w:w="2694" w:type="dxa"/>
            <w:gridSpan w:val="3"/>
          </w:tcPr>
          <w:p w14:paraId="61632E32" w14:textId="77777777" w:rsidR="003A6D43" w:rsidRPr="00006F8F" w:rsidRDefault="003A6D43" w:rsidP="005A1E7D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06F8F">
              <w:rPr>
                <w:rFonts w:ascii="仿宋" w:eastAsia="仿宋" w:hAnsi="仿宋" w:hint="eastAsia"/>
                <w:color w:val="FF0000"/>
                <w:szCs w:val="21"/>
              </w:rPr>
              <w:t>范围</w:t>
            </w:r>
          </w:p>
        </w:tc>
        <w:tc>
          <w:tcPr>
            <w:tcW w:w="2328" w:type="dxa"/>
            <w:gridSpan w:val="2"/>
          </w:tcPr>
          <w:p w14:paraId="34F0242F" w14:textId="7FB672B5" w:rsidR="003A6D43" w:rsidRPr="00006F8F" w:rsidRDefault="003A6D43" w:rsidP="005A1E7D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l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t</w:t>
            </w:r>
            <w:proofErr w:type="spellEnd"/>
            <w:r>
              <w:rPr>
                <w:rFonts w:ascii="仿宋" w:eastAsia="仿宋" w:hAnsi="仿宋"/>
                <w:color w:val="FF0000"/>
                <w:szCs w:val="21"/>
              </w:rPr>
              <w:t xml:space="preserve"> - 迟到榜单</w:t>
            </w:r>
          </w:p>
        </w:tc>
      </w:tr>
      <w:tr w:rsidR="003A6D43" w14:paraId="4874B457" w14:textId="77777777" w:rsidTr="005A1E7D">
        <w:tc>
          <w:tcPr>
            <w:tcW w:w="1798" w:type="dxa"/>
          </w:tcPr>
          <w:p w14:paraId="19CFB84C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50DE05B6" w14:textId="77777777" w:rsidR="003A6D43" w:rsidRDefault="003A6D43" w:rsidP="005A1E7D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topNum</w:t>
            </w:r>
            <w:proofErr w:type="spellEnd"/>
          </w:p>
        </w:tc>
        <w:tc>
          <w:tcPr>
            <w:tcW w:w="2694" w:type="dxa"/>
            <w:gridSpan w:val="3"/>
          </w:tcPr>
          <w:p w14:paraId="708E099B" w14:textId="77777777" w:rsidR="003A6D43" w:rsidRDefault="003A6D43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获取前几排名</w:t>
            </w:r>
          </w:p>
        </w:tc>
        <w:tc>
          <w:tcPr>
            <w:tcW w:w="2328" w:type="dxa"/>
            <w:gridSpan w:val="2"/>
          </w:tcPr>
          <w:p w14:paraId="14136E21" w14:textId="77777777" w:rsidR="003A6D43" w:rsidRDefault="003A6D43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默认前10名</w:t>
            </w:r>
          </w:p>
        </w:tc>
      </w:tr>
      <w:tr w:rsidR="003A6D43" w14:paraId="03F26960" w14:textId="77777777" w:rsidTr="005A1E7D">
        <w:tc>
          <w:tcPr>
            <w:tcW w:w="1798" w:type="dxa"/>
          </w:tcPr>
          <w:p w14:paraId="40374AF7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34" w:type="dxa"/>
            <w:gridSpan w:val="6"/>
          </w:tcPr>
          <w:p w14:paraId="2443CC02" w14:textId="77777777" w:rsidR="003A6D43" w:rsidRDefault="003A6D43" w:rsidP="005A1E7D">
            <w:r>
              <w:t>{</w:t>
            </w:r>
          </w:p>
          <w:p w14:paraId="57F6403E" w14:textId="77777777" w:rsidR="003A6D43" w:rsidRDefault="003A6D43" w:rsidP="005A1E7D">
            <w:r>
              <w:t xml:space="preserve">    "status": 1,</w:t>
            </w:r>
          </w:p>
          <w:p w14:paraId="1D0B6A5C" w14:textId="77777777" w:rsidR="003A6D43" w:rsidRDefault="003A6D43" w:rsidP="005A1E7D">
            <w:r>
              <w:t xml:space="preserve">    "</w:t>
            </w:r>
            <w:proofErr w:type="spellStart"/>
            <w:r>
              <w:t>MyTop</w:t>
            </w:r>
            <w:proofErr w:type="spellEnd"/>
            <w:r>
              <w:t>": {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我的排名</w:t>
            </w:r>
          </w:p>
          <w:p w14:paraId="59FC0B1C" w14:textId="77777777" w:rsidR="003A6D43" w:rsidRDefault="003A6D43" w:rsidP="005A1E7D">
            <w:r>
              <w:t xml:space="preserve">        "</w:t>
            </w:r>
            <w:proofErr w:type="spellStart"/>
            <w:r>
              <w:t>RowNumber</w:t>
            </w:r>
            <w:proofErr w:type="spellEnd"/>
            <w:r>
              <w:t>": 0,</w:t>
            </w:r>
          </w:p>
          <w:p w14:paraId="35431A26" w14:textId="77777777" w:rsidR="003A6D43" w:rsidRDefault="003A6D43" w:rsidP="005A1E7D">
            <w:r>
              <w:t xml:space="preserve">        "</w:t>
            </w:r>
            <w:proofErr w:type="spellStart"/>
            <w:r>
              <w:t>UserId</w:t>
            </w:r>
            <w:proofErr w:type="spellEnd"/>
            <w:r>
              <w:t>": null,</w:t>
            </w:r>
          </w:p>
          <w:p w14:paraId="6A4EE9A3" w14:textId="77777777" w:rsidR="003A6D43" w:rsidRDefault="003A6D43" w:rsidP="005A1E7D">
            <w:r>
              <w:t xml:space="preserve">        "Name": null,</w:t>
            </w:r>
          </w:p>
          <w:p w14:paraId="7065F724" w14:textId="77777777" w:rsidR="003A6D43" w:rsidRDefault="003A6D43" w:rsidP="005A1E7D">
            <w:r>
              <w:t xml:space="preserve">        "</w:t>
            </w:r>
            <w:proofErr w:type="spellStart"/>
            <w:r>
              <w:t>DeptName</w:t>
            </w:r>
            <w:proofErr w:type="spellEnd"/>
            <w:r>
              <w:t>": null,</w:t>
            </w:r>
          </w:p>
          <w:p w14:paraId="12C7139F" w14:textId="77777777" w:rsidR="003A6D43" w:rsidRDefault="003A6D43" w:rsidP="005A1E7D">
            <w:r>
              <w:t xml:space="preserve">        "Value": null</w:t>
            </w:r>
          </w:p>
          <w:p w14:paraId="7A4871D5" w14:textId="77777777" w:rsidR="003A6D43" w:rsidRDefault="003A6D43" w:rsidP="005A1E7D">
            <w:r>
              <w:t xml:space="preserve">    },</w:t>
            </w:r>
          </w:p>
          <w:p w14:paraId="4843E5A0" w14:textId="77777777" w:rsidR="003A6D43" w:rsidRDefault="003A6D43" w:rsidP="005A1E7D">
            <w:r>
              <w:t xml:space="preserve">    "</w:t>
            </w:r>
            <w:proofErr w:type="spellStart"/>
            <w:r>
              <w:t>TopList</w:t>
            </w:r>
            <w:proofErr w:type="spellEnd"/>
            <w:r>
              <w:t>": [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排行榜</w:t>
            </w:r>
          </w:p>
          <w:p w14:paraId="6FCCFEAB" w14:textId="77777777" w:rsidR="003A6D43" w:rsidRDefault="003A6D43" w:rsidP="005A1E7D">
            <w:r>
              <w:t xml:space="preserve">        {</w:t>
            </w:r>
          </w:p>
          <w:p w14:paraId="2652D445" w14:textId="77777777" w:rsidR="003A6D43" w:rsidRDefault="003A6D43" w:rsidP="005A1E7D">
            <w:r>
              <w:t xml:space="preserve">            "</w:t>
            </w:r>
            <w:proofErr w:type="spellStart"/>
            <w:r>
              <w:t>RowNumber</w:t>
            </w:r>
            <w:proofErr w:type="spellEnd"/>
            <w:r>
              <w:t>": 1,</w:t>
            </w:r>
          </w:p>
          <w:p w14:paraId="52A60F24" w14:textId="77777777" w:rsidR="003A6D43" w:rsidRDefault="003A6D43" w:rsidP="005A1E7D">
            <w:r>
              <w:t xml:space="preserve">            "</w:t>
            </w:r>
            <w:proofErr w:type="spellStart"/>
            <w:r>
              <w:t>UserId</w:t>
            </w:r>
            <w:proofErr w:type="spellEnd"/>
            <w:r>
              <w:t>": "17b40c5a-328b-4057-8d6d-89e8b1e7c2ea",</w:t>
            </w:r>
          </w:p>
          <w:p w14:paraId="479FBB22" w14:textId="77777777" w:rsidR="003A6D43" w:rsidRDefault="003A6D43" w:rsidP="005A1E7D">
            <w:r>
              <w:t xml:space="preserve">            "Name": "",</w:t>
            </w:r>
          </w:p>
          <w:p w14:paraId="55DAE623" w14:textId="77777777" w:rsidR="003A6D43" w:rsidRDefault="003A6D43" w:rsidP="005A1E7D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Dep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项目管理部</w:t>
            </w:r>
            <w:r>
              <w:rPr>
                <w:rFonts w:hint="eastAsia"/>
              </w:rPr>
              <w:t>",</w:t>
            </w:r>
          </w:p>
          <w:p w14:paraId="49BB9DF0" w14:textId="0F405D3F" w:rsidR="003A6D43" w:rsidRDefault="003A6D43" w:rsidP="005A1E7D">
            <w:r>
              <w:t xml:space="preserve">            "Value": </w:t>
            </w:r>
            <w:r>
              <w:rPr>
                <w:rFonts w:hint="eastAsia"/>
              </w:rPr>
              <w:t>20</w:t>
            </w:r>
          </w:p>
          <w:p w14:paraId="3DA6D621" w14:textId="77777777" w:rsidR="003A6D43" w:rsidRDefault="003A6D43" w:rsidP="005A1E7D">
            <w:r>
              <w:lastRenderedPageBreak/>
              <w:t xml:space="preserve">        },</w:t>
            </w:r>
          </w:p>
          <w:p w14:paraId="447196F1" w14:textId="77777777" w:rsidR="003A6D43" w:rsidRDefault="003A6D43" w:rsidP="005A1E7D">
            <w:r>
              <w:t xml:space="preserve">        {</w:t>
            </w:r>
          </w:p>
          <w:p w14:paraId="54B8650E" w14:textId="77777777" w:rsidR="003A6D43" w:rsidRDefault="003A6D43" w:rsidP="005A1E7D">
            <w:r>
              <w:t xml:space="preserve">            "</w:t>
            </w:r>
            <w:proofErr w:type="spellStart"/>
            <w:r>
              <w:t>RowNumber</w:t>
            </w:r>
            <w:proofErr w:type="spellEnd"/>
            <w:r>
              <w:t>": 2,</w:t>
            </w:r>
          </w:p>
          <w:p w14:paraId="4109AB31" w14:textId="77777777" w:rsidR="003A6D43" w:rsidRDefault="003A6D43" w:rsidP="005A1E7D">
            <w:r>
              <w:t xml:space="preserve">            "</w:t>
            </w:r>
            <w:proofErr w:type="spellStart"/>
            <w:r>
              <w:t>UserId</w:t>
            </w:r>
            <w:proofErr w:type="spellEnd"/>
            <w:r>
              <w:t>": "aead8af4-36df-48c2-9f0a-f1c653497941",</w:t>
            </w:r>
          </w:p>
          <w:p w14:paraId="2AF9603A" w14:textId="77777777" w:rsidR="003A6D43" w:rsidRDefault="003A6D43" w:rsidP="005A1E7D">
            <w:r>
              <w:t xml:space="preserve">            "Name": "",</w:t>
            </w:r>
          </w:p>
          <w:p w14:paraId="3BED5A5A" w14:textId="77777777" w:rsidR="003A6D43" w:rsidRDefault="003A6D43" w:rsidP="005A1E7D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Dep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产品研发部</w:t>
            </w:r>
            <w:r>
              <w:rPr>
                <w:rFonts w:hint="eastAsia"/>
              </w:rPr>
              <w:t>",</w:t>
            </w:r>
          </w:p>
          <w:p w14:paraId="1BAFFAE6" w14:textId="0F17429B" w:rsidR="003A6D43" w:rsidRDefault="003A6D43" w:rsidP="005A1E7D">
            <w:r>
              <w:t xml:space="preserve">            "Value": </w:t>
            </w:r>
            <w:r>
              <w:rPr>
                <w:rFonts w:hint="eastAsia"/>
              </w:rPr>
              <w:t>10</w:t>
            </w:r>
          </w:p>
          <w:p w14:paraId="493918FA" w14:textId="77777777" w:rsidR="003A6D43" w:rsidRDefault="003A6D43" w:rsidP="005A1E7D">
            <w:r>
              <w:t xml:space="preserve">        }</w:t>
            </w:r>
          </w:p>
          <w:p w14:paraId="2E801D57" w14:textId="77777777" w:rsidR="003A6D43" w:rsidRPr="00624CE7" w:rsidRDefault="003A6D43" w:rsidP="005A1E7D">
            <w:r>
              <w:t>}</w:t>
            </w:r>
          </w:p>
        </w:tc>
      </w:tr>
      <w:tr w:rsidR="003A6D43" w14:paraId="1B895B62" w14:textId="77777777" w:rsidTr="005A1E7D">
        <w:tc>
          <w:tcPr>
            <w:tcW w:w="1798" w:type="dxa"/>
          </w:tcPr>
          <w:p w14:paraId="05C14864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127" w:type="dxa"/>
            <w:gridSpan w:val="2"/>
          </w:tcPr>
          <w:p w14:paraId="6302E6DD" w14:textId="77777777" w:rsidR="003A6D43" w:rsidRDefault="003A6D43" w:rsidP="005A1E7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12" w:type="dxa"/>
            <w:gridSpan w:val="3"/>
          </w:tcPr>
          <w:p w14:paraId="015F9184" w14:textId="77777777" w:rsidR="003A6D43" w:rsidRPr="00766C05" w:rsidRDefault="003A6D43" w:rsidP="005A1E7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5" w:type="dxa"/>
          </w:tcPr>
          <w:p w14:paraId="4A5E37A4" w14:textId="77777777" w:rsidR="003A6D43" w:rsidRPr="00766C05" w:rsidRDefault="003A6D43" w:rsidP="005A1E7D">
            <w:pPr>
              <w:rPr>
                <w:rFonts w:ascii="仿宋" w:eastAsia="仿宋" w:hAnsi="仿宋"/>
                <w:szCs w:val="21"/>
              </w:rPr>
            </w:pPr>
          </w:p>
        </w:tc>
      </w:tr>
      <w:tr w:rsidR="003A6D43" w14:paraId="289C51BF" w14:textId="77777777" w:rsidTr="005A1E7D">
        <w:tc>
          <w:tcPr>
            <w:tcW w:w="1798" w:type="dxa"/>
          </w:tcPr>
          <w:p w14:paraId="7F838482" w14:textId="77777777" w:rsidR="003A6D43" w:rsidRPr="00624CE7" w:rsidRDefault="003A6D43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37F5B1F" w14:textId="77777777" w:rsidR="003A6D43" w:rsidRDefault="003A6D43" w:rsidP="005A1E7D"/>
        </w:tc>
        <w:tc>
          <w:tcPr>
            <w:tcW w:w="1622" w:type="dxa"/>
          </w:tcPr>
          <w:p w14:paraId="77D7A3AD" w14:textId="77777777" w:rsidR="003A6D43" w:rsidRDefault="003A6D43" w:rsidP="005A1E7D"/>
        </w:tc>
        <w:tc>
          <w:tcPr>
            <w:tcW w:w="2985" w:type="dxa"/>
            <w:gridSpan w:val="3"/>
          </w:tcPr>
          <w:p w14:paraId="26AF27F3" w14:textId="77777777" w:rsidR="003A6D43" w:rsidRDefault="003A6D43" w:rsidP="005A1E7D"/>
        </w:tc>
      </w:tr>
      <w:tr w:rsidR="003A6D43" w14:paraId="1F966875" w14:textId="77777777" w:rsidTr="005A1E7D">
        <w:tc>
          <w:tcPr>
            <w:tcW w:w="1798" w:type="dxa"/>
          </w:tcPr>
          <w:p w14:paraId="0FF8D645" w14:textId="77777777" w:rsidR="003A6D43" w:rsidRDefault="003A6D43" w:rsidP="005A1E7D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27" w:type="dxa"/>
            <w:gridSpan w:val="2"/>
          </w:tcPr>
          <w:p w14:paraId="5840CC4A" w14:textId="77777777" w:rsidR="003A6D43" w:rsidRDefault="003A6D43" w:rsidP="005A1E7D"/>
        </w:tc>
        <w:tc>
          <w:tcPr>
            <w:tcW w:w="1622" w:type="dxa"/>
          </w:tcPr>
          <w:p w14:paraId="48EA07B4" w14:textId="77777777" w:rsidR="003A6D43" w:rsidRDefault="003A6D43" w:rsidP="005A1E7D"/>
        </w:tc>
        <w:tc>
          <w:tcPr>
            <w:tcW w:w="2985" w:type="dxa"/>
            <w:gridSpan w:val="3"/>
          </w:tcPr>
          <w:p w14:paraId="55364F8B" w14:textId="77777777" w:rsidR="003A6D43" w:rsidRDefault="003A6D43" w:rsidP="005A1E7D"/>
        </w:tc>
      </w:tr>
    </w:tbl>
    <w:p w14:paraId="21E35D71" w14:textId="77777777" w:rsidR="003A6D43" w:rsidRPr="003A6D43" w:rsidRDefault="003A6D43" w:rsidP="003A6D43"/>
    <w:p w14:paraId="5F3DE609" w14:textId="77777777" w:rsidR="00316195" w:rsidRDefault="00316195" w:rsidP="00316195">
      <w:pPr>
        <w:pStyle w:val="4"/>
      </w:pPr>
      <w:r>
        <w:rPr>
          <w:rFonts w:hint="eastAsia"/>
        </w:rPr>
        <w:t>考勤月统计</w:t>
      </w:r>
    </w:p>
    <w:p w14:paraId="64AEE1DA" w14:textId="77777777" w:rsidR="00316195" w:rsidRDefault="00316195" w:rsidP="00316195">
      <w:pPr>
        <w:rPr>
          <w:b/>
        </w:rPr>
      </w:pPr>
    </w:p>
    <w:p w14:paraId="241B4855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4C1DECF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5B29A1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FCDC9C1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rpt</w:t>
            </w:r>
            <w:r w:rsidRPr="00714BCC">
              <w:rPr>
                <w:color w:val="FF0000"/>
              </w:rPr>
              <w:t>.</w:t>
            </w:r>
            <w:r>
              <w:rPr>
                <w:color w:val="FF0000"/>
              </w:rPr>
              <w:t>month.get</w:t>
            </w:r>
            <w:proofErr w:type="spellEnd"/>
          </w:p>
        </w:tc>
      </w:tr>
      <w:tr w:rsidR="00316195" w14:paraId="359FD81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C8D820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BC2A77A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考勤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月统计</w:t>
            </w:r>
          </w:p>
        </w:tc>
      </w:tr>
      <w:tr w:rsidR="00316195" w14:paraId="04CC478C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0321C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D834B1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0E5030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CB1200C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227284E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rpt</w:t>
            </w:r>
            <w:r w:rsidRPr="00714BCC">
              <w:rPr>
                <w:color w:val="FF0000"/>
              </w:rPr>
              <w:t>.</w:t>
            </w:r>
            <w:r>
              <w:rPr>
                <w:color w:val="FF0000"/>
              </w:rPr>
              <w:t>month.ge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341F7CD" w14:textId="77777777" w:rsidR="00316195" w:rsidRDefault="00316195" w:rsidP="00316195"/>
        </w:tc>
      </w:tr>
      <w:tr w:rsidR="00316195" w14:paraId="5FC66E8D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BE188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645EF68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3FE1AF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65E03DA" w14:textId="77777777" w:rsidR="00316195" w:rsidRDefault="00316195" w:rsidP="00316195"/>
        </w:tc>
      </w:tr>
      <w:tr w:rsidR="00316195" w14:paraId="0F766121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A8C057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8B9A14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46E24B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082A810" w14:textId="77777777" w:rsidR="00316195" w:rsidRDefault="00316195" w:rsidP="00316195"/>
        </w:tc>
      </w:tr>
      <w:tr w:rsidR="00316195" w14:paraId="4CCDCAC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B78F75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AB6BCD1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F769EC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4B70880" w14:textId="77777777" w:rsidR="00316195" w:rsidRDefault="00316195" w:rsidP="00316195"/>
        </w:tc>
      </w:tr>
      <w:tr w:rsidR="00316195" w14:paraId="76846991" w14:textId="77777777" w:rsidTr="00316195">
        <w:tc>
          <w:tcPr>
            <w:tcW w:w="1976" w:type="dxa"/>
          </w:tcPr>
          <w:p w14:paraId="0DE9EC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21240F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152EFB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5C30AD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F5E3FE5" w14:textId="77777777" w:rsidTr="00316195">
        <w:tc>
          <w:tcPr>
            <w:tcW w:w="1976" w:type="dxa"/>
          </w:tcPr>
          <w:p w14:paraId="50D2E31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55F270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AttendYear</w:t>
            </w:r>
            <w:proofErr w:type="spellEnd"/>
          </w:p>
        </w:tc>
        <w:tc>
          <w:tcPr>
            <w:tcW w:w="2410" w:type="dxa"/>
            <w:gridSpan w:val="2"/>
          </w:tcPr>
          <w:p w14:paraId="6E67FA9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年份</w:t>
            </w:r>
          </w:p>
        </w:tc>
        <w:tc>
          <w:tcPr>
            <w:tcW w:w="1874" w:type="dxa"/>
          </w:tcPr>
          <w:p w14:paraId="2604AF7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1CCD69B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</w:t>
            </w:r>
            <w:r>
              <w:rPr>
                <w:rFonts w:ascii="仿宋" w:eastAsia="仿宋" w:hAnsi="仿宋" w:hint="eastAsia"/>
                <w:szCs w:val="21"/>
              </w:rPr>
              <w:t>15</w:t>
            </w:r>
          </w:p>
        </w:tc>
      </w:tr>
      <w:tr w:rsidR="00316195" w14:paraId="29B49986" w14:textId="77777777" w:rsidTr="00316195">
        <w:tc>
          <w:tcPr>
            <w:tcW w:w="1976" w:type="dxa"/>
          </w:tcPr>
          <w:p w14:paraId="2DC5EB91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CEAD61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AttendMonth</w:t>
            </w:r>
            <w:proofErr w:type="spellEnd"/>
          </w:p>
        </w:tc>
        <w:tc>
          <w:tcPr>
            <w:tcW w:w="2410" w:type="dxa"/>
            <w:gridSpan w:val="2"/>
          </w:tcPr>
          <w:p w14:paraId="7823337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月份</w:t>
            </w:r>
          </w:p>
        </w:tc>
        <w:tc>
          <w:tcPr>
            <w:tcW w:w="1874" w:type="dxa"/>
          </w:tcPr>
          <w:p w14:paraId="7979A47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4AA7FD7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</w:tr>
      <w:tr w:rsidR="00316195" w14:paraId="0712F834" w14:textId="77777777" w:rsidTr="00316195">
        <w:tc>
          <w:tcPr>
            <w:tcW w:w="1976" w:type="dxa"/>
          </w:tcPr>
          <w:p w14:paraId="10727FD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39F7D5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897BCA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02D5B4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B6AE916" w14:textId="77777777" w:rsidTr="00316195">
        <w:tc>
          <w:tcPr>
            <w:tcW w:w="1976" w:type="dxa"/>
          </w:tcPr>
          <w:p w14:paraId="7DC894B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2FE28AB" w14:textId="77777777" w:rsidR="00316195" w:rsidRPr="00624CE7" w:rsidRDefault="00316195" w:rsidP="00316195"/>
        </w:tc>
      </w:tr>
      <w:tr w:rsidR="00316195" w14:paraId="5B72A8E2" w14:textId="77777777" w:rsidTr="00316195">
        <w:tc>
          <w:tcPr>
            <w:tcW w:w="1976" w:type="dxa"/>
          </w:tcPr>
          <w:p w14:paraId="0F7CB6F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E84615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796721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1A3940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4426FAD" w14:textId="77777777" w:rsidTr="00316195">
        <w:tc>
          <w:tcPr>
            <w:tcW w:w="1976" w:type="dxa"/>
          </w:tcPr>
          <w:p w14:paraId="58C5C5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6446802" w14:textId="77777777" w:rsidR="00316195" w:rsidRDefault="00316195" w:rsidP="00316195"/>
        </w:tc>
        <w:tc>
          <w:tcPr>
            <w:tcW w:w="1300" w:type="dxa"/>
          </w:tcPr>
          <w:p w14:paraId="7956DB75" w14:textId="77777777" w:rsidR="00316195" w:rsidRDefault="00316195" w:rsidP="00316195"/>
        </w:tc>
        <w:tc>
          <w:tcPr>
            <w:tcW w:w="2984" w:type="dxa"/>
            <w:gridSpan w:val="2"/>
          </w:tcPr>
          <w:p w14:paraId="142E0354" w14:textId="77777777" w:rsidR="00316195" w:rsidRDefault="00316195" w:rsidP="00316195"/>
        </w:tc>
      </w:tr>
      <w:tr w:rsidR="00316195" w14:paraId="26F981D1" w14:textId="77777777" w:rsidTr="00316195">
        <w:tc>
          <w:tcPr>
            <w:tcW w:w="1976" w:type="dxa"/>
          </w:tcPr>
          <w:p w14:paraId="43C32899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0F94CE0" w14:textId="77777777" w:rsidR="00316195" w:rsidRDefault="00316195" w:rsidP="00316195"/>
        </w:tc>
        <w:tc>
          <w:tcPr>
            <w:tcW w:w="1300" w:type="dxa"/>
          </w:tcPr>
          <w:p w14:paraId="6706F84D" w14:textId="77777777" w:rsidR="00316195" w:rsidRDefault="00316195" w:rsidP="00316195"/>
        </w:tc>
        <w:tc>
          <w:tcPr>
            <w:tcW w:w="2984" w:type="dxa"/>
            <w:gridSpan w:val="2"/>
          </w:tcPr>
          <w:p w14:paraId="11709464" w14:textId="77777777" w:rsidR="00316195" w:rsidRDefault="00316195" w:rsidP="00316195"/>
        </w:tc>
      </w:tr>
    </w:tbl>
    <w:p w14:paraId="4CF5FF53" w14:textId="77777777" w:rsidR="00316195" w:rsidRDefault="00316195" w:rsidP="00316195">
      <w:pPr>
        <w:rPr>
          <w:b/>
        </w:rPr>
      </w:pPr>
    </w:p>
    <w:p w14:paraId="47668D4D" w14:textId="77777777" w:rsidR="005A1E7D" w:rsidRDefault="005A1E7D" w:rsidP="00316195">
      <w:pPr>
        <w:rPr>
          <w:b/>
        </w:rPr>
      </w:pPr>
    </w:p>
    <w:p w14:paraId="4447952B" w14:textId="77777777" w:rsidR="005A1E7D" w:rsidRDefault="005A1E7D" w:rsidP="00316195">
      <w:pPr>
        <w:rPr>
          <w:b/>
        </w:rPr>
      </w:pPr>
    </w:p>
    <w:p w14:paraId="0932766E" w14:textId="77777777" w:rsidR="005A1E7D" w:rsidRDefault="005A1E7D" w:rsidP="00316195">
      <w:pPr>
        <w:rPr>
          <w:b/>
        </w:rPr>
      </w:pPr>
    </w:p>
    <w:p w14:paraId="1D37706F" w14:textId="67E3C36E" w:rsidR="005A1E7D" w:rsidRDefault="005A1E7D" w:rsidP="005A1E7D">
      <w:pPr>
        <w:pStyle w:val="4"/>
      </w:pPr>
      <w:r>
        <w:rPr>
          <w:rFonts w:hint="eastAsia"/>
        </w:rPr>
        <w:lastRenderedPageBreak/>
        <w:t>考勤月统计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各考勤类型人次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710"/>
        <w:gridCol w:w="2164"/>
        <w:gridCol w:w="1749"/>
        <w:gridCol w:w="1288"/>
        <w:gridCol w:w="1621"/>
      </w:tblGrid>
      <w:tr w:rsidR="005A1E7D" w14:paraId="5D1E1DCE" w14:textId="77777777" w:rsidTr="002B0DDE">
        <w:trPr>
          <w:trHeight w:val="601"/>
        </w:trPr>
        <w:tc>
          <w:tcPr>
            <w:tcW w:w="1710" w:type="dxa"/>
            <w:tcBorders>
              <w:bottom w:val="single" w:sz="4" w:space="0" w:color="auto"/>
            </w:tcBorders>
          </w:tcPr>
          <w:p w14:paraId="11E179A8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822" w:type="dxa"/>
            <w:gridSpan w:val="4"/>
            <w:tcBorders>
              <w:bottom w:val="single" w:sz="4" w:space="0" w:color="auto"/>
            </w:tcBorders>
          </w:tcPr>
          <w:p w14:paraId="1204CC4B" w14:textId="26DCB107" w:rsidR="005A1E7D" w:rsidRDefault="005A1E7D" w:rsidP="005A1E7D">
            <w:proofErr w:type="spellStart"/>
            <w:r w:rsidRPr="005A1E7D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hr.attendrpt.month.rulelist</w:t>
            </w:r>
            <w:proofErr w:type="spellEnd"/>
          </w:p>
        </w:tc>
      </w:tr>
      <w:tr w:rsidR="005A1E7D" w14:paraId="3A267172" w14:textId="77777777" w:rsidTr="002B0DDE">
        <w:trPr>
          <w:trHeight w:val="601"/>
        </w:trPr>
        <w:tc>
          <w:tcPr>
            <w:tcW w:w="1710" w:type="dxa"/>
            <w:tcBorders>
              <w:bottom w:val="single" w:sz="4" w:space="0" w:color="auto"/>
            </w:tcBorders>
          </w:tcPr>
          <w:p w14:paraId="676A4964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822" w:type="dxa"/>
            <w:gridSpan w:val="4"/>
            <w:tcBorders>
              <w:bottom w:val="single" w:sz="4" w:space="0" w:color="auto"/>
            </w:tcBorders>
          </w:tcPr>
          <w:p w14:paraId="738E6E32" w14:textId="77777777" w:rsidR="005A1E7D" w:rsidRPr="00714BCC" w:rsidRDefault="005A1E7D" w:rsidP="005A1E7D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考勤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月统计</w:t>
            </w:r>
          </w:p>
        </w:tc>
      </w:tr>
      <w:tr w:rsidR="005A1E7D" w14:paraId="57DF11DA" w14:textId="77777777" w:rsidTr="002B0DDE">
        <w:trPr>
          <w:trHeight w:val="359"/>
        </w:trPr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6FDAF0DD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D572EF1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4B0B9AD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1AD011CB" w14:textId="77777777" w:rsidR="005A1E7D" w:rsidRDefault="005A1E7D" w:rsidP="005A1E7D">
            <w:r>
              <w:t>method</w:t>
            </w:r>
          </w:p>
        </w:tc>
        <w:tc>
          <w:tcPr>
            <w:tcW w:w="3037" w:type="dxa"/>
            <w:gridSpan w:val="2"/>
            <w:shd w:val="clear" w:color="auto" w:fill="F2F2F2" w:themeFill="background1" w:themeFillShade="F2"/>
          </w:tcPr>
          <w:p w14:paraId="3B475A75" w14:textId="5CE7FC96" w:rsidR="005A1E7D" w:rsidRDefault="005A1E7D" w:rsidP="005A1E7D">
            <w:proofErr w:type="spellStart"/>
            <w:r w:rsidRPr="005A1E7D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hr.attendrpt.month.rulelist</w:t>
            </w:r>
            <w:proofErr w:type="spellEnd"/>
          </w:p>
        </w:tc>
        <w:tc>
          <w:tcPr>
            <w:tcW w:w="1621" w:type="dxa"/>
            <w:shd w:val="clear" w:color="auto" w:fill="F2F2F2" w:themeFill="background1" w:themeFillShade="F2"/>
          </w:tcPr>
          <w:p w14:paraId="3B661FCF" w14:textId="77777777" w:rsidR="005A1E7D" w:rsidRDefault="005A1E7D" w:rsidP="005A1E7D"/>
        </w:tc>
      </w:tr>
      <w:tr w:rsidR="005A1E7D" w14:paraId="2A715C79" w14:textId="77777777" w:rsidTr="002B0DDE">
        <w:trPr>
          <w:trHeight w:val="359"/>
        </w:trPr>
        <w:tc>
          <w:tcPr>
            <w:tcW w:w="1710" w:type="dxa"/>
            <w:vMerge/>
            <w:shd w:val="clear" w:color="auto" w:fill="F2F2F2" w:themeFill="background1" w:themeFillShade="F2"/>
          </w:tcPr>
          <w:p w14:paraId="23BCC73E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1C345058" w14:textId="77777777" w:rsidR="005A1E7D" w:rsidRDefault="005A1E7D" w:rsidP="005A1E7D">
            <w:proofErr w:type="spellStart"/>
            <w:r>
              <w:t>SessionKey</w:t>
            </w:r>
            <w:proofErr w:type="spellEnd"/>
          </w:p>
        </w:tc>
        <w:tc>
          <w:tcPr>
            <w:tcW w:w="3037" w:type="dxa"/>
            <w:gridSpan w:val="2"/>
            <w:shd w:val="clear" w:color="auto" w:fill="F2F2F2" w:themeFill="background1" w:themeFillShade="F2"/>
          </w:tcPr>
          <w:p w14:paraId="1DFB0A00" w14:textId="77777777" w:rsidR="005A1E7D" w:rsidRDefault="005A1E7D" w:rsidP="005A1E7D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621" w:type="dxa"/>
            <w:shd w:val="clear" w:color="auto" w:fill="F2F2F2" w:themeFill="background1" w:themeFillShade="F2"/>
          </w:tcPr>
          <w:p w14:paraId="42BB6729" w14:textId="77777777" w:rsidR="005A1E7D" w:rsidRDefault="005A1E7D" w:rsidP="005A1E7D"/>
        </w:tc>
      </w:tr>
      <w:tr w:rsidR="005A1E7D" w14:paraId="7D14A5C2" w14:textId="77777777" w:rsidTr="002B0DDE">
        <w:tc>
          <w:tcPr>
            <w:tcW w:w="1710" w:type="dxa"/>
            <w:vMerge/>
            <w:shd w:val="clear" w:color="auto" w:fill="F2F2F2" w:themeFill="background1" w:themeFillShade="F2"/>
          </w:tcPr>
          <w:p w14:paraId="59F559DC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348526D6" w14:textId="77777777" w:rsidR="005A1E7D" w:rsidRDefault="005A1E7D" w:rsidP="005A1E7D">
            <w:pPr>
              <w:tabs>
                <w:tab w:val="left" w:pos="1230"/>
              </w:tabs>
            </w:pPr>
          </w:p>
        </w:tc>
        <w:tc>
          <w:tcPr>
            <w:tcW w:w="3037" w:type="dxa"/>
            <w:gridSpan w:val="2"/>
            <w:shd w:val="clear" w:color="auto" w:fill="F2F2F2" w:themeFill="background1" w:themeFillShade="F2"/>
          </w:tcPr>
          <w:p w14:paraId="732FB861" w14:textId="77777777" w:rsidR="005A1E7D" w:rsidRDefault="005A1E7D" w:rsidP="005A1E7D"/>
        </w:tc>
        <w:tc>
          <w:tcPr>
            <w:tcW w:w="1621" w:type="dxa"/>
            <w:shd w:val="clear" w:color="auto" w:fill="F2F2F2" w:themeFill="background1" w:themeFillShade="F2"/>
          </w:tcPr>
          <w:p w14:paraId="08C15CE0" w14:textId="77777777" w:rsidR="005A1E7D" w:rsidRDefault="005A1E7D" w:rsidP="005A1E7D"/>
        </w:tc>
      </w:tr>
      <w:tr w:rsidR="005A1E7D" w14:paraId="1509B915" w14:textId="77777777" w:rsidTr="002B0DDE">
        <w:tc>
          <w:tcPr>
            <w:tcW w:w="1710" w:type="dxa"/>
            <w:vMerge/>
            <w:shd w:val="clear" w:color="auto" w:fill="F2F2F2" w:themeFill="background1" w:themeFillShade="F2"/>
          </w:tcPr>
          <w:p w14:paraId="1C280003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4595225F" w14:textId="77777777" w:rsidR="005A1E7D" w:rsidRDefault="005A1E7D" w:rsidP="005A1E7D"/>
        </w:tc>
        <w:tc>
          <w:tcPr>
            <w:tcW w:w="3037" w:type="dxa"/>
            <w:gridSpan w:val="2"/>
            <w:shd w:val="clear" w:color="auto" w:fill="F2F2F2" w:themeFill="background1" w:themeFillShade="F2"/>
          </w:tcPr>
          <w:p w14:paraId="05546198" w14:textId="77777777" w:rsidR="005A1E7D" w:rsidRDefault="005A1E7D" w:rsidP="005A1E7D"/>
        </w:tc>
        <w:tc>
          <w:tcPr>
            <w:tcW w:w="1621" w:type="dxa"/>
            <w:shd w:val="clear" w:color="auto" w:fill="F2F2F2" w:themeFill="background1" w:themeFillShade="F2"/>
          </w:tcPr>
          <w:p w14:paraId="1130B7D9" w14:textId="77777777" w:rsidR="005A1E7D" w:rsidRDefault="005A1E7D" w:rsidP="005A1E7D"/>
        </w:tc>
      </w:tr>
      <w:tr w:rsidR="005A1E7D" w14:paraId="2C792FF1" w14:textId="77777777" w:rsidTr="002B0DDE">
        <w:tc>
          <w:tcPr>
            <w:tcW w:w="1710" w:type="dxa"/>
          </w:tcPr>
          <w:p w14:paraId="310E056A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64" w:type="dxa"/>
          </w:tcPr>
          <w:p w14:paraId="01F2827D" w14:textId="77777777" w:rsidR="005A1E7D" w:rsidRPr="00766C05" w:rsidRDefault="005A1E7D" w:rsidP="005A1E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037" w:type="dxa"/>
            <w:gridSpan w:val="2"/>
          </w:tcPr>
          <w:p w14:paraId="4F8493C1" w14:textId="77777777" w:rsidR="005A1E7D" w:rsidRPr="00766C05" w:rsidRDefault="005A1E7D" w:rsidP="005A1E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621" w:type="dxa"/>
          </w:tcPr>
          <w:p w14:paraId="2C25429C" w14:textId="77777777" w:rsidR="005A1E7D" w:rsidRPr="00766C05" w:rsidRDefault="005A1E7D" w:rsidP="005A1E7D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5A1E7D" w14:paraId="5670CF9E" w14:textId="77777777" w:rsidTr="002B0DDE">
        <w:tc>
          <w:tcPr>
            <w:tcW w:w="1710" w:type="dxa"/>
          </w:tcPr>
          <w:p w14:paraId="4030FF27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32B94366" w14:textId="753DF902" w:rsidR="005A1E7D" w:rsidRDefault="005A1E7D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ear</w:t>
            </w:r>
          </w:p>
        </w:tc>
        <w:tc>
          <w:tcPr>
            <w:tcW w:w="3037" w:type="dxa"/>
            <w:gridSpan w:val="2"/>
          </w:tcPr>
          <w:p w14:paraId="085B7DCB" w14:textId="77777777" w:rsidR="005A1E7D" w:rsidRPr="00766C05" w:rsidRDefault="005A1E7D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年份</w:t>
            </w:r>
          </w:p>
        </w:tc>
        <w:tc>
          <w:tcPr>
            <w:tcW w:w="1621" w:type="dxa"/>
          </w:tcPr>
          <w:p w14:paraId="3FCDD4FD" w14:textId="5C5CA1AC" w:rsidR="005A1E7D" w:rsidRPr="00766C05" w:rsidRDefault="005A1E7D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5A1E7D" w14:paraId="6FABC41A" w14:textId="77777777" w:rsidTr="002B0DDE">
        <w:tc>
          <w:tcPr>
            <w:tcW w:w="1710" w:type="dxa"/>
          </w:tcPr>
          <w:p w14:paraId="40D9B4D8" w14:textId="77777777" w:rsidR="005A1E7D" w:rsidRPr="007C699B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7AFB9124" w14:textId="7B01B947" w:rsidR="005A1E7D" w:rsidRDefault="005A1E7D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month</w:t>
            </w:r>
          </w:p>
        </w:tc>
        <w:tc>
          <w:tcPr>
            <w:tcW w:w="3037" w:type="dxa"/>
            <w:gridSpan w:val="2"/>
          </w:tcPr>
          <w:p w14:paraId="1FFC07A5" w14:textId="77777777" w:rsidR="005A1E7D" w:rsidRDefault="005A1E7D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月份</w:t>
            </w:r>
          </w:p>
        </w:tc>
        <w:tc>
          <w:tcPr>
            <w:tcW w:w="1621" w:type="dxa"/>
          </w:tcPr>
          <w:p w14:paraId="6CEA32CD" w14:textId="4F6920B1" w:rsidR="005A1E7D" w:rsidRDefault="005A1E7D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5A1E7D" w14:paraId="1F7C60FC" w14:textId="77777777" w:rsidTr="002B0DDE">
        <w:tc>
          <w:tcPr>
            <w:tcW w:w="1710" w:type="dxa"/>
          </w:tcPr>
          <w:p w14:paraId="2B8F0D5C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2A005C43" w14:textId="77777777" w:rsidR="005A1E7D" w:rsidRDefault="005A1E7D" w:rsidP="005A1E7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37" w:type="dxa"/>
            <w:gridSpan w:val="2"/>
          </w:tcPr>
          <w:p w14:paraId="6AE04802" w14:textId="77777777" w:rsidR="005A1E7D" w:rsidRDefault="005A1E7D" w:rsidP="005A1E7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1" w:type="dxa"/>
          </w:tcPr>
          <w:p w14:paraId="3937747B" w14:textId="77777777" w:rsidR="005A1E7D" w:rsidRDefault="005A1E7D" w:rsidP="005A1E7D">
            <w:pPr>
              <w:rPr>
                <w:rFonts w:ascii="仿宋" w:eastAsia="仿宋" w:hAnsi="仿宋"/>
                <w:szCs w:val="21"/>
              </w:rPr>
            </w:pPr>
          </w:p>
        </w:tc>
      </w:tr>
      <w:tr w:rsidR="005A1E7D" w14:paraId="66EDCAFE" w14:textId="77777777" w:rsidTr="002B0DDE">
        <w:tc>
          <w:tcPr>
            <w:tcW w:w="1710" w:type="dxa"/>
          </w:tcPr>
          <w:p w14:paraId="01A17646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822" w:type="dxa"/>
            <w:gridSpan w:val="4"/>
          </w:tcPr>
          <w:p w14:paraId="2D3E693C" w14:textId="77777777" w:rsidR="00853EEC" w:rsidRDefault="00853EEC" w:rsidP="00853EEC">
            <w:r>
              <w:t>{</w:t>
            </w:r>
          </w:p>
          <w:p w14:paraId="4E57DD51" w14:textId="77777777" w:rsidR="00853EEC" w:rsidRDefault="00853EEC" w:rsidP="00853EEC">
            <w:r>
              <w:t xml:space="preserve">    "status": 1,</w:t>
            </w:r>
          </w:p>
          <w:p w14:paraId="1BD240F3" w14:textId="0E58C2D4" w:rsidR="00853EEC" w:rsidRDefault="00853EEC" w:rsidP="00853EEC">
            <w:r>
              <w:t xml:space="preserve">    "total": 0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出勤人数</w:t>
            </w:r>
          </w:p>
          <w:p w14:paraId="6C12598E" w14:textId="77777777" w:rsidR="00853EEC" w:rsidRDefault="00853EEC" w:rsidP="00853EEC">
            <w:r>
              <w:t xml:space="preserve">    "data": [</w:t>
            </w:r>
          </w:p>
          <w:p w14:paraId="17028E08" w14:textId="77777777" w:rsidR="00853EEC" w:rsidRDefault="00853EEC" w:rsidP="00853EEC">
            <w:r>
              <w:t xml:space="preserve">        {</w:t>
            </w:r>
          </w:p>
          <w:p w14:paraId="580F7CAE" w14:textId="77777777" w:rsidR="00853EEC" w:rsidRDefault="00853EEC" w:rsidP="00853EEC">
            <w:r>
              <w:t xml:space="preserve">            "</w:t>
            </w:r>
            <w:proofErr w:type="spellStart"/>
            <w:r>
              <w:t>RuleCode</w:t>
            </w:r>
            <w:proofErr w:type="spellEnd"/>
            <w:r>
              <w:t>": 1,</w:t>
            </w:r>
          </w:p>
          <w:p w14:paraId="652F0CC1" w14:textId="77777777" w:rsidR="00853EEC" w:rsidRDefault="00853EEC" w:rsidP="00853EEC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事假</w:t>
            </w:r>
            <w:r>
              <w:rPr>
                <w:rFonts w:hint="eastAsia"/>
              </w:rPr>
              <w:t>",</w:t>
            </w:r>
          </w:p>
          <w:p w14:paraId="59093761" w14:textId="77777777" w:rsidR="00853EEC" w:rsidRDefault="00853EEC" w:rsidP="00853EEC">
            <w:r>
              <w:t xml:space="preserve">            "Value": 0</w:t>
            </w:r>
          </w:p>
          <w:p w14:paraId="519E7A53" w14:textId="77777777" w:rsidR="00853EEC" w:rsidRDefault="00853EEC" w:rsidP="00853EEC">
            <w:r>
              <w:t xml:space="preserve">        },</w:t>
            </w:r>
          </w:p>
          <w:p w14:paraId="47C7A62E" w14:textId="77777777" w:rsidR="00853EEC" w:rsidRDefault="00853EEC" w:rsidP="00853EEC">
            <w:r>
              <w:t xml:space="preserve">        {</w:t>
            </w:r>
          </w:p>
          <w:p w14:paraId="513F1F5B" w14:textId="77777777" w:rsidR="00853EEC" w:rsidRDefault="00853EEC" w:rsidP="00853EEC">
            <w:r>
              <w:t xml:space="preserve">            "</w:t>
            </w:r>
            <w:proofErr w:type="spellStart"/>
            <w:r>
              <w:t>RuleCode</w:t>
            </w:r>
            <w:proofErr w:type="spellEnd"/>
            <w:r>
              <w:t>": 20,</w:t>
            </w:r>
          </w:p>
          <w:p w14:paraId="7DA2CE6E" w14:textId="77777777" w:rsidR="00853EEC" w:rsidRDefault="00853EEC" w:rsidP="00853EEC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迟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",</w:t>
            </w:r>
          </w:p>
          <w:p w14:paraId="69D65323" w14:textId="77777777" w:rsidR="00853EEC" w:rsidRDefault="00853EEC" w:rsidP="00853EEC">
            <w:r>
              <w:t xml:space="preserve">            "Value": 8</w:t>
            </w:r>
          </w:p>
          <w:p w14:paraId="5E40453F" w14:textId="77777777" w:rsidR="00853EEC" w:rsidRDefault="00853EEC" w:rsidP="00853EEC">
            <w:r>
              <w:t xml:space="preserve">        },</w:t>
            </w:r>
          </w:p>
          <w:p w14:paraId="62AD726D" w14:textId="77777777" w:rsidR="00853EEC" w:rsidRDefault="00853EEC" w:rsidP="00853EEC">
            <w:r>
              <w:t xml:space="preserve">        {</w:t>
            </w:r>
          </w:p>
          <w:p w14:paraId="330BB90F" w14:textId="77777777" w:rsidR="00853EEC" w:rsidRDefault="00853EEC" w:rsidP="00853EEC">
            <w:r>
              <w:t xml:space="preserve">            "</w:t>
            </w:r>
            <w:proofErr w:type="spellStart"/>
            <w:r>
              <w:t>RuleCode</w:t>
            </w:r>
            <w:proofErr w:type="spellEnd"/>
            <w:r>
              <w:t>": 22,</w:t>
            </w:r>
          </w:p>
          <w:p w14:paraId="63C738C8" w14:textId="77777777" w:rsidR="00853EEC" w:rsidRDefault="00853EEC" w:rsidP="00853EEC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早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",</w:t>
            </w:r>
          </w:p>
          <w:p w14:paraId="6CDA43AB" w14:textId="77777777" w:rsidR="00853EEC" w:rsidRDefault="00853EEC" w:rsidP="00853EEC">
            <w:r>
              <w:t xml:space="preserve">            "Value": 5</w:t>
            </w:r>
          </w:p>
          <w:p w14:paraId="0C62F05C" w14:textId="77777777" w:rsidR="00853EEC" w:rsidRDefault="00853EEC" w:rsidP="00853EEC">
            <w:r>
              <w:t xml:space="preserve">        }</w:t>
            </w:r>
          </w:p>
          <w:p w14:paraId="4AABA900" w14:textId="77777777" w:rsidR="00853EEC" w:rsidRDefault="00853EEC" w:rsidP="00853EEC">
            <w:r>
              <w:t xml:space="preserve">    ]</w:t>
            </w:r>
          </w:p>
          <w:p w14:paraId="2A42FCED" w14:textId="367F4BF4" w:rsidR="005A1E7D" w:rsidRPr="00624CE7" w:rsidRDefault="00853EEC" w:rsidP="00853EEC">
            <w:r>
              <w:t>}</w:t>
            </w:r>
          </w:p>
        </w:tc>
      </w:tr>
      <w:tr w:rsidR="005A1E7D" w14:paraId="3EA72313" w14:textId="77777777" w:rsidTr="002B0DDE">
        <w:tc>
          <w:tcPr>
            <w:tcW w:w="1710" w:type="dxa"/>
          </w:tcPr>
          <w:p w14:paraId="4B914EC6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64" w:type="dxa"/>
          </w:tcPr>
          <w:p w14:paraId="2087D1A8" w14:textId="20FBFB35" w:rsidR="005A1E7D" w:rsidRDefault="002B0DDE" w:rsidP="005A1E7D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t>RuleCode</w:t>
            </w:r>
            <w:proofErr w:type="spellEnd"/>
          </w:p>
        </w:tc>
        <w:tc>
          <w:tcPr>
            <w:tcW w:w="1749" w:type="dxa"/>
          </w:tcPr>
          <w:p w14:paraId="1582D7B3" w14:textId="10945C5B" w:rsidR="005A1E7D" w:rsidRPr="00766C05" w:rsidRDefault="002B0DDE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编码</w:t>
            </w:r>
          </w:p>
        </w:tc>
        <w:tc>
          <w:tcPr>
            <w:tcW w:w="2909" w:type="dxa"/>
            <w:gridSpan w:val="2"/>
          </w:tcPr>
          <w:p w14:paraId="5799B44F" w14:textId="77777777" w:rsidR="005A1E7D" w:rsidRPr="00766C05" w:rsidRDefault="005A1E7D" w:rsidP="005A1E7D">
            <w:pPr>
              <w:rPr>
                <w:rFonts w:ascii="仿宋" w:eastAsia="仿宋" w:hAnsi="仿宋"/>
                <w:szCs w:val="21"/>
              </w:rPr>
            </w:pPr>
          </w:p>
        </w:tc>
      </w:tr>
      <w:tr w:rsidR="005A1E7D" w14:paraId="6E6FC46D" w14:textId="77777777" w:rsidTr="002B0DDE">
        <w:tc>
          <w:tcPr>
            <w:tcW w:w="1710" w:type="dxa"/>
          </w:tcPr>
          <w:p w14:paraId="2CF96AB8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777FCE03" w14:textId="29B09409" w:rsidR="005A1E7D" w:rsidRDefault="002B0DDE" w:rsidP="002B0DDE">
            <w:pPr>
              <w:ind w:firstLineChars="200"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1749" w:type="dxa"/>
          </w:tcPr>
          <w:p w14:paraId="7D0F39A1" w14:textId="571D0D4E" w:rsidR="005A1E7D" w:rsidRDefault="002B0DDE" w:rsidP="005A1E7D">
            <w:r>
              <w:rPr>
                <w:rFonts w:hint="eastAsia"/>
              </w:rPr>
              <w:t>名称</w:t>
            </w:r>
          </w:p>
        </w:tc>
        <w:tc>
          <w:tcPr>
            <w:tcW w:w="2909" w:type="dxa"/>
            <w:gridSpan w:val="2"/>
          </w:tcPr>
          <w:p w14:paraId="4C22CF19" w14:textId="77777777" w:rsidR="005A1E7D" w:rsidRDefault="005A1E7D" w:rsidP="005A1E7D"/>
        </w:tc>
      </w:tr>
      <w:tr w:rsidR="002B0DDE" w14:paraId="10B0D954" w14:textId="77777777" w:rsidTr="002B0DDE">
        <w:tc>
          <w:tcPr>
            <w:tcW w:w="1710" w:type="dxa"/>
          </w:tcPr>
          <w:p w14:paraId="0111ADFE" w14:textId="77777777" w:rsidR="002B0DDE" w:rsidRPr="00624CE7" w:rsidRDefault="002B0DDE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1E4C9196" w14:textId="686DCB4C" w:rsidR="002B0DDE" w:rsidRDefault="002B0DDE" w:rsidP="002B0DDE">
            <w:pPr>
              <w:ind w:firstLineChars="200" w:firstLine="420"/>
            </w:pPr>
            <w:r>
              <w:t>Value</w:t>
            </w:r>
          </w:p>
        </w:tc>
        <w:tc>
          <w:tcPr>
            <w:tcW w:w="1749" w:type="dxa"/>
          </w:tcPr>
          <w:p w14:paraId="7A79F6B0" w14:textId="26A7BB91" w:rsidR="002B0DDE" w:rsidRDefault="002B0DDE" w:rsidP="005A1E7D">
            <w:r>
              <w:rPr>
                <w:rFonts w:hint="eastAsia"/>
              </w:rPr>
              <w:t>数量</w:t>
            </w:r>
          </w:p>
        </w:tc>
        <w:tc>
          <w:tcPr>
            <w:tcW w:w="2909" w:type="dxa"/>
            <w:gridSpan w:val="2"/>
          </w:tcPr>
          <w:p w14:paraId="33F9C96B" w14:textId="77777777" w:rsidR="002B0DDE" w:rsidRDefault="002B0DDE" w:rsidP="005A1E7D"/>
        </w:tc>
      </w:tr>
      <w:tr w:rsidR="005A1E7D" w14:paraId="79AB8C3F" w14:textId="77777777" w:rsidTr="002B0DDE">
        <w:tc>
          <w:tcPr>
            <w:tcW w:w="1710" w:type="dxa"/>
          </w:tcPr>
          <w:p w14:paraId="50CF7B57" w14:textId="77777777" w:rsidR="005A1E7D" w:rsidRDefault="005A1E7D" w:rsidP="005A1E7D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64" w:type="dxa"/>
          </w:tcPr>
          <w:p w14:paraId="42BB8841" w14:textId="77777777" w:rsidR="005A1E7D" w:rsidRDefault="005A1E7D" w:rsidP="005A1E7D"/>
        </w:tc>
        <w:tc>
          <w:tcPr>
            <w:tcW w:w="1749" w:type="dxa"/>
          </w:tcPr>
          <w:p w14:paraId="2F6702AD" w14:textId="77777777" w:rsidR="005A1E7D" w:rsidRDefault="005A1E7D" w:rsidP="005A1E7D"/>
        </w:tc>
        <w:tc>
          <w:tcPr>
            <w:tcW w:w="2909" w:type="dxa"/>
            <w:gridSpan w:val="2"/>
          </w:tcPr>
          <w:p w14:paraId="1DDE7141" w14:textId="77777777" w:rsidR="005A1E7D" w:rsidRDefault="005A1E7D" w:rsidP="005A1E7D"/>
        </w:tc>
      </w:tr>
    </w:tbl>
    <w:p w14:paraId="69B6B557" w14:textId="77777777" w:rsidR="005A1E7D" w:rsidRDefault="005A1E7D" w:rsidP="005A1E7D">
      <w:pPr>
        <w:rPr>
          <w:b/>
        </w:rPr>
      </w:pPr>
    </w:p>
    <w:p w14:paraId="68BA50C8" w14:textId="2C0E563E" w:rsidR="005A1E7D" w:rsidRDefault="005A1E7D" w:rsidP="005A1E7D">
      <w:pPr>
        <w:pStyle w:val="4"/>
      </w:pPr>
      <w:r>
        <w:rPr>
          <w:rFonts w:hint="eastAsia"/>
        </w:rPr>
        <w:lastRenderedPageBreak/>
        <w:t>考勤月统计</w:t>
      </w:r>
      <w:r>
        <w:rPr>
          <w:rFonts w:hint="eastAsia"/>
        </w:rPr>
        <w:t xml:space="preserve"> </w:t>
      </w:r>
      <w:r>
        <w:t>–</w:t>
      </w:r>
      <w:r w:rsidR="002B0DDE">
        <w:rPr>
          <w:rFonts w:hint="eastAsia"/>
        </w:rPr>
        <w:t>各考勤类型人员明细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27"/>
        <w:gridCol w:w="2197"/>
        <w:gridCol w:w="1602"/>
        <w:gridCol w:w="1179"/>
        <w:gridCol w:w="1727"/>
      </w:tblGrid>
      <w:tr w:rsidR="005A1E7D" w14:paraId="4F8302A1" w14:textId="77777777" w:rsidTr="005A1E7D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EB9F23B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E8E98A6" w14:textId="10772FE5" w:rsidR="005A1E7D" w:rsidRDefault="002B0DDE" w:rsidP="005A1E7D"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hr.attendrpt.month.userlist</w:t>
            </w:r>
            <w:proofErr w:type="spellEnd"/>
          </w:p>
        </w:tc>
      </w:tr>
      <w:tr w:rsidR="005A1E7D" w14:paraId="56FCCB01" w14:textId="77777777" w:rsidTr="005A1E7D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008AAA9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787FCE0" w14:textId="77777777" w:rsidR="005A1E7D" w:rsidRPr="00714BCC" w:rsidRDefault="005A1E7D" w:rsidP="005A1E7D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考勤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月统计</w:t>
            </w:r>
          </w:p>
        </w:tc>
      </w:tr>
      <w:tr w:rsidR="005A1E7D" w14:paraId="7959E549" w14:textId="77777777" w:rsidTr="005A1E7D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B04D6F5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3B73691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6B5300A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000E7E4" w14:textId="77777777" w:rsidR="005A1E7D" w:rsidRDefault="005A1E7D" w:rsidP="005A1E7D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DCD041F" w14:textId="45521B53" w:rsidR="005A1E7D" w:rsidRDefault="002B0DDE" w:rsidP="005A1E7D"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hr.attendrpt.month.user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D24017D" w14:textId="77777777" w:rsidR="005A1E7D" w:rsidRDefault="005A1E7D" w:rsidP="005A1E7D"/>
        </w:tc>
      </w:tr>
      <w:tr w:rsidR="005A1E7D" w14:paraId="413953A5" w14:textId="77777777" w:rsidTr="005A1E7D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8BE094D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D77721C" w14:textId="77777777" w:rsidR="005A1E7D" w:rsidRDefault="005A1E7D" w:rsidP="005A1E7D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A61A3A4" w14:textId="77777777" w:rsidR="005A1E7D" w:rsidRDefault="005A1E7D" w:rsidP="005A1E7D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ECFB401" w14:textId="77777777" w:rsidR="005A1E7D" w:rsidRDefault="005A1E7D" w:rsidP="005A1E7D"/>
        </w:tc>
      </w:tr>
      <w:tr w:rsidR="005A1E7D" w14:paraId="342706B2" w14:textId="77777777" w:rsidTr="005A1E7D">
        <w:tc>
          <w:tcPr>
            <w:tcW w:w="1976" w:type="dxa"/>
            <w:vMerge/>
            <w:shd w:val="clear" w:color="auto" w:fill="F2F2F2" w:themeFill="background1" w:themeFillShade="F2"/>
          </w:tcPr>
          <w:p w14:paraId="4F4AAD25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EE133DD" w14:textId="77777777" w:rsidR="005A1E7D" w:rsidRDefault="005A1E7D" w:rsidP="005A1E7D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08F93CE" w14:textId="77777777" w:rsidR="005A1E7D" w:rsidRDefault="005A1E7D" w:rsidP="005A1E7D"/>
        </w:tc>
        <w:tc>
          <w:tcPr>
            <w:tcW w:w="1874" w:type="dxa"/>
            <w:shd w:val="clear" w:color="auto" w:fill="F2F2F2" w:themeFill="background1" w:themeFillShade="F2"/>
          </w:tcPr>
          <w:p w14:paraId="3F261CAE" w14:textId="77777777" w:rsidR="005A1E7D" w:rsidRDefault="005A1E7D" w:rsidP="005A1E7D"/>
        </w:tc>
      </w:tr>
      <w:tr w:rsidR="005A1E7D" w14:paraId="65EBA9F6" w14:textId="77777777" w:rsidTr="005A1E7D">
        <w:tc>
          <w:tcPr>
            <w:tcW w:w="1976" w:type="dxa"/>
            <w:vMerge/>
            <w:shd w:val="clear" w:color="auto" w:fill="F2F2F2" w:themeFill="background1" w:themeFillShade="F2"/>
          </w:tcPr>
          <w:p w14:paraId="58389914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E5579DF" w14:textId="77777777" w:rsidR="005A1E7D" w:rsidRDefault="005A1E7D" w:rsidP="005A1E7D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0311F2E" w14:textId="77777777" w:rsidR="005A1E7D" w:rsidRDefault="005A1E7D" w:rsidP="005A1E7D"/>
        </w:tc>
        <w:tc>
          <w:tcPr>
            <w:tcW w:w="1874" w:type="dxa"/>
            <w:shd w:val="clear" w:color="auto" w:fill="F2F2F2" w:themeFill="background1" w:themeFillShade="F2"/>
          </w:tcPr>
          <w:p w14:paraId="7785DFE7" w14:textId="77777777" w:rsidR="005A1E7D" w:rsidRDefault="005A1E7D" w:rsidP="005A1E7D"/>
        </w:tc>
      </w:tr>
      <w:tr w:rsidR="005A1E7D" w14:paraId="034CF7C1" w14:textId="77777777" w:rsidTr="005A1E7D">
        <w:tc>
          <w:tcPr>
            <w:tcW w:w="1976" w:type="dxa"/>
          </w:tcPr>
          <w:p w14:paraId="1CE43323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98A8759" w14:textId="77777777" w:rsidR="005A1E7D" w:rsidRPr="00766C05" w:rsidRDefault="005A1E7D" w:rsidP="005A1E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2776607" w14:textId="77777777" w:rsidR="005A1E7D" w:rsidRPr="00766C05" w:rsidRDefault="005A1E7D" w:rsidP="005A1E7D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9920EC2" w14:textId="77777777" w:rsidR="005A1E7D" w:rsidRPr="00766C05" w:rsidRDefault="005A1E7D" w:rsidP="005A1E7D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5A1E7D" w14:paraId="7B86B8B1" w14:textId="77777777" w:rsidTr="005A1E7D">
        <w:tc>
          <w:tcPr>
            <w:tcW w:w="1976" w:type="dxa"/>
          </w:tcPr>
          <w:p w14:paraId="3AC96155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AA7D8E4" w14:textId="77777777" w:rsidR="005A1E7D" w:rsidRDefault="005A1E7D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ear</w:t>
            </w:r>
          </w:p>
        </w:tc>
        <w:tc>
          <w:tcPr>
            <w:tcW w:w="2410" w:type="dxa"/>
            <w:gridSpan w:val="2"/>
          </w:tcPr>
          <w:p w14:paraId="74387998" w14:textId="77777777" w:rsidR="005A1E7D" w:rsidRPr="00766C05" w:rsidRDefault="005A1E7D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年份</w:t>
            </w:r>
          </w:p>
        </w:tc>
        <w:tc>
          <w:tcPr>
            <w:tcW w:w="1874" w:type="dxa"/>
          </w:tcPr>
          <w:p w14:paraId="359DA319" w14:textId="77777777" w:rsidR="005A1E7D" w:rsidRPr="00766C05" w:rsidRDefault="005A1E7D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5A1E7D" w14:paraId="3AB52762" w14:textId="77777777" w:rsidTr="005A1E7D">
        <w:tc>
          <w:tcPr>
            <w:tcW w:w="1976" w:type="dxa"/>
          </w:tcPr>
          <w:p w14:paraId="7A684A7E" w14:textId="77777777" w:rsidR="005A1E7D" w:rsidRPr="007C699B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DFECF12" w14:textId="77777777" w:rsidR="005A1E7D" w:rsidRDefault="005A1E7D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month</w:t>
            </w:r>
          </w:p>
        </w:tc>
        <w:tc>
          <w:tcPr>
            <w:tcW w:w="2410" w:type="dxa"/>
            <w:gridSpan w:val="2"/>
          </w:tcPr>
          <w:p w14:paraId="035A8C6E" w14:textId="77777777" w:rsidR="005A1E7D" w:rsidRDefault="005A1E7D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月份</w:t>
            </w:r>
          </w:p>
        </w:tc>
        <w:tc>
          <w:tcPr>
            <w:tcW w:w="1874" w:type="dxa"/>
          </w:tcPr>
          <w:p w14:paraId="43CA15DA" w14:textId="77777777" w:rsidR="005A1E7D" w:rsidRDefault="005A1E7D" w:rsidP="005A1E7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5A1E7D" w14:paraId="79533B65" w14:textId="77777777" w:rsidTr="005A1E7D">
        <w:tc>
          <w:tcPr>
            <w:tcW w:w="1976" w:type="dxa"/>
          </w:tcPr>
          <w:p w14:paraId="52B4B69D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9CE80F8" w14:textId="61C47ACB" w:rsidR="005A1E7D" w:rsidRDefault="002B0DDE" w:rsidP="005A1E7D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ruleCode</w:t>
            </w:r>
            <w:proofErr w:type="spellEnd"/>
          </w:p>
        </w:tc>
        <w:tc>
          <w:tcPr>
            <w:tcW w:w="2410" w:type="dxa"/>
            <w:gridSpan w:val="2"/>
          </w:tcPr>
          <w:p w14:paraId="0236A56E" w14:textId="77777777" w:rsidR="005A1E7D" w:rsidRDefault="005A1E7D" w:rsidP="005A1E7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5751FD7" w14:textId="77777777" w:rsidR="005A1E7D" w:rsidRDefault="005A1E7D" w:rsidP="005A1E7D">
            <w:pPr>
              <w:rPr>
                <w:rFonts w:ascii="仿宋" w:eastAsia="仿宋" w:hAnsi="仿宋"/>
                <w:szCs w:val="21"/>
              </w:rPr>
            </w:pPr>
          </w:p>
        </w:tc>
      </w:tr>
      <w:tr w:rsidR="005A1E7D" w14:paraId="76A6FA2B" w14:textId="77777777" w:rsidTr="005A1E7D">
        <w:tc>
          <w:tcPr>
            <w:tcW w:w="1976" w:type="dxa"/>
          </w:tcPr>
          <w:p w14:paraId="091A7CAF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85D63AD" w14:textId="77777777" w:rsidR="002B0DDE" w:rsidRDefault="002B0DDE" w:rsidP="002B0DDE">
            <w:r>
              <w:t>{</w:t>
            </w:r>
          </w:p>
          <w:p w14:paraId="61C5DFA1" w14:textId="77777777" w:rsidR="002B0DDE" w:rsidRDefault="002B0DDE" w:rsidP="002B0DDE">
            <w:r>
              <w:t xml:space="preserve">    "status": 1,</w:t>
            </w:r>
          </w:p>
          <w:p w14:paraId="7F210005" w14:textId="77777777" w:rsidR="002B0DDE" w:rsidRDefault="002B0DDE" w:rsidP="002B0DDE">
            <w:r>
              <w:t xml:space="preserve">    "data": [</w:t>
            </w:r>
          </w:p>
          <w:p w14:paraId="300ACC88" w14:textId="77777777" w:rsidR="002B0DDE" w:rsidRDefault="002B0DDE" w:rsidP="002B0DDE">
            <w:r>
              <w:t xml:space="preserve">        {</w:t>
            </w:r>
          </w:p>
          <w:p w14:paraId="29555C0B" w14:textId="77777777" w:rsidR="002B0DDE" w:rsidRDefault="002B0DDE" w:rsidP="002B0DDE">
            <w:r>
              <w:t xml:space="preserve">            "</w:t>
            </w:r>
            <w:proofErr w:type="spellStart"/>
            <w:r>
              <w:t>UserId</w:t>
            </w:r>
            <w:proofErr w:type="spellEnd"/>
            <w:r>
              <w:t>": "1073e127-f443-4e41-b189-7dd3277e4faf",</w:t>
            </w:r>
          </w:p>
          <w:p w14:paraId="4AB8D548" w14:textId="5B379A25" w:rsidR="002B0DDE" w:rsidRDefault="002B0DDE" w:rsidP="002B0DDE">
            <w:r>
              <w:rPr>
                <w:rFonts w:hint="eastAsia"/>
              </w:rPr>
              <w:t xml:space="preserve">            "Name": "",</w:t>
            </w:r>
          </w:p>
          <w:p w14:paraId="2FDB0958" w14:textId="77777777" w:rsidR="002B0DDE" w:rsidRDefault="002B0DDE" w:rsidP="002B0DDE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Dep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项目管理部</w:t>
            </w:r>
            <w:r>
              <w:rPr>
                <w:rFonts w:hint="eastAsia"/>
              </w:rPr>
              <w:t>",</w:t>
            </w:r>
          </w:p>
          <w:p w14:paraId="010234D0" w14:textId="6D23C96A" w:rsidR="002B0DDE" w:rsidRDefault="002B0DDE" w:rsidP="002B0DDE">
            <w:r>
              <w:t xml:space="preserve">            "Value": "7.0",</w:t>
            </w:r>
            <w:r>
              <w:rPr>
                <w:rFonts w:hint="eastAsia"/>
              </w:rPr>
              <w:t xml:space="preserve"> //</w:t>
            </w:r>
          </w:p>
          <w:p w14:paraId="4CB0B9BF" w14:textId="77777777" w:rsidR="002B0DDE" w:rsidRDefault="002B0DDE" w:rsidP="002B0DDE">
            <w:r>
              <w:t xml:space="preserve">            "</w:t>
            </w:r>
            <w:proofErr w:type="spellStart"/>
            <w:r>
              <w:t>RowNumber</w:t>
            </w:r>
            <w:proofErr w:type="spellEnd"/>
            <w:r>
              <w:t>": "1"</w:t>
            </w:r>
          </w:p>
          <w:p w14:paraId="32D2B858" w14:textId="77777777" w:rsidR="002B0DDE" w:rsidRDefault="002B0DDE" w:rsidP="002B0DDE">
            <w:r>
              <w:t xml:space="preserve">        },</w:t>
            </w:r>
          </w:p>
          <w:p w14:paraId="58F6D2BF" w14:textId="77777777" w:rsidR="002B0DDE" w:rsidRDefault="002B0DDE" w:rsidP="002B0DDE">
            <w:r>
              <w:t xml:space="preserve">        {</w:t>
            </w:r>
          </w:p>
          <w:p w14:paraId="0FFFCDDE" w14:textId="77777777" w:rsidR="002B0DDE" w:rsidRDefault="002B0DDE" w:rsidP="002B0DDE">
            <w:r>
              <w:t xml:space="preserve">            "</w:t>
            </w:r>
            <w:proofErr w:type="spellStart"/>
            <w:r>
              <w:t>UserId</w:t>
            </w:r>
            <w:proofErr w:type="spellEnd"/>
            <w:r>
              <w:t>": "e2ad3ad1-18a9-40a3-9235-948da947ea10",</w:t>
            </w:r>
          </w:p>
          <w:p w14:paraId="63898760" w14:textId="7F215BFF" w:rsidR="002B0DDE" w:rsidRDefault="002B0DDE" w:rsidP="002B0DDE">
            <w:r>
              <w:rPr>
                <w:rFonts w:hint="eastAsia"/>
              </w:rPr>
              <w:t xml:space="preserve">            "Name": "",</w:t>
            </w:r>
          </w:p>
          <w:p w14:paraId="2E1B63E3" w14:textId="77777777" w:rsidR="002B0DDE" w:rsidRDefault="002B0DDE" w:rsidP="002B0DDE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Dep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项目管理部</w:t>
            </w:r>
            <w:r>
              <w:rPr>
                <w:rFonts w:hint="eastAsia"/>
              </w:rPr>
              <w:t>",</w:t>
            </w:r>
          </w:p>
          <w:p w14:paraId="6BD3D886" w14:textId="77777777" w:rsidR="002B0DDE" w:rsidRDefault="002B0DDE" w:rsidP="002B0DDE">
            <w:r>
              <w:t xml:space="preserve">            "Value": "3.0",</w:t>
            </w:r>
          </w:p>
          <w:p w14:paraId="39267D73" w14:textId="77777777" w:rsidR="002B0DDE" w:rsidRDefault="002B0DDE" w:rsidP="002B0DDE">
            <w:r>
              <w:t xml:space="preserve">            "</w:t>
            </w:r>
            <w:proofErr w:type="spellStart"/>
            <w:r>
              <w:t>RowNumber</w:t>
            </w:r>
            <w:proofErr w:type="spellEnd"/>
            <w:r>
              <w:t>": "2"</w:t>
            </w:r>
          </w:p>
          <w:p w14:paraId="2345FD44" w14:textId="3FA94136" w:rsidR="002B0DDE" w:rsidRDefault="002B0DDE" w:rsidP="002B0DDE">
            <w:r>
              <w:t xml:space="preserve">        }</w:t>
            </w:r>
          </w:p>
          <w:p w14:paraId="4F11D1D3" w14:textId="77777777" w:rsidR="002B0DDE" w:rsidRDefault="002B0DDE" w:rsidP="002B0DDE">
            <w:r>
              <w:t xml:space="preserve">    ]</w:t>
            </w:r>
          </w:p>
          <w:p w14:paraId="582DF899" w14:textId="79AB675D" w:rsidR="005A1E7D" w:rsidRPr="00624CE7" w:rsidRDefault="002B0DDE" w:rsidP="002B0DDE">
            <w:r>
              <w:t>}</w:t>
            </w:r>
          </w:p>
        </w:tc>
      </w:tr>
      <w:tr w:rsidR="005A1E7D" w14:paraId="718223AE" w14:textId="77777777" w:rsidTr="005A1E7D">
        <w:tc>
          <w:tcPr>
            <w:tcW w:w="1976" w:type="dxa"/>
          </w:tcPr>
          <w:p w14:paraId="7ED835BC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7925FB6" w14:textId="77777777" w:rsidR="005A1E7D" w:rsidRDefault="005A1E7D" w:rsidP="005A1E7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56EB10B" w14:textId="77777777" w:rsidR="005A1E7D" w:rsidRPr="00766C05" w:rsidRDefault="005A1E7D" w:rsidP="005A1E7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28ACA5E" w14:textId="77777777" w:rsidR="005A1E7D" w:rsidRPr="00766C05" w:rsidRDefault="005A1E7D" w:rsidP="005A1E7D">
            <w:pPr>
              <w:rPr>
                <w:rFonts w:ascii="仿宋" w:eastAsia="仿宋" w:hAnsi="仿宋"/>
                <w:szCs w:val="21"/>
              </w:rPr>
            </w:pPr>
          </w:p>
        </w:tc>
      </w:tr>
      <w:tr w:rsidR="005A1E7D" w14:paraId="5750240C" w14:textId="77777777" w:rsidTr="005A1E7D">
        <w:tc>
          <w:tcPr>
            <w:tcW w:w="1976" w:type="dxa"/>
          </w:tcPr>
          <w:p w14:paraId="289FB882" w14:textId="77777777" w:rsidR="005A1E7D" w:rsidRPr="00624CE7" w:rsidRDefault="005A1E7D" w:rsidP="005A1E7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2761517" w14:textId="77777777" w:rsidR="005A1E7D" w:rsidRDefault="005A1E7D" w:rsidP="005A1E7D"/>
        </w:tc>
        <w:tc>
          <w:tcPr>
            <w:tcW w:w="1300" w:type="dxa"/>
          </w:tcPr>
          <w:p w14:paraId="5713E03B" w14:textId="77777777" w:rsidR="005A1E7D" w:rsidRDefault="005A1E7D" w:rsidP="005A1E7D"/>
        </w:tc>
        <w:tc>
          <w:tcPr>
            <w:tcW w:w="2984" w:type="dxa"/>
            <w:gridSpan w:val="2"/>
          </w:tcPr>
          <w:p w14:paraId="308E1F36" w14:textId="77777777" w:rsidR="005A1E7D" w:rsidRDefault="005A1E7D" w:rsidP="005A1E7D"/>
        </w:tc>
      </w:tr>
      <w:tr w:rsidR="005A1E7D" w14:paraId="062D34D0" w14:textId="77777777" w:rsidTr="005A1E7D">
        <w:tc>
          <w:tcPr>
            <w:tcW w:w="1976" w:type="dxa"/>
          </w:tcPr>
          <w:p w14:paraId="3883BA80" w14:textId="77777777" w:rsidR="005A1E7D" w:rsidRDefault="005A1E7D" w:rsidP="005A1E7D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09687AF" w14:textId="77777777" w:rsidR="005A1E7D" w:rsidRDefault="005A1E7D" w:rsidP="005A1E7D"/>
        </w:tc>
        <w:tc>
          <w:tcPr>
            <w:tcW w:w="1300" w:type="dxa"/>
          </w:tcPr>
          <w:p w14:paraId="19E00D7B" w14:textId="77777777" w:rsidR="005A1E7D" w:rsidRDefault="005A1E7D" w:rsidP="005A1E7D"/>
        </w:tc>
        <w:tc>
          <w:tcPr>
            <w:tcW w:w="2984" w:type="dxa"/>
            <w:gridSpan w:val="2"/>
          </w:tcPr>
          <w:p w14:paraId="4371F768" w14:textId="77777777" w:rsidR="005A1E7D" w:rsidRDefault="005A1E7D" w:rsidP="005A1E7D"/>
        </w:tc>
      </w:tr>
    </w:tbl>
    <w:p w14:paraId="0F4FD5D9" w14:textId="77777777" w:rsidR="005A1E7D" w:rsidRDefault="005A1E7D" w:rsidP="005A1E7D">
      <w:pPr>
        <w:rPr>
          <w:b/>
        </w:rPr>
      </w:pPr>
    </w:p>
    <w:p w14:paraId="69792CD8" w14:textId="77777777" w:rsidR="005A1E7D" w:rsidRDefault="005A1E7D" w:rsidP="005A1E7D">
      <w:pPr>
        <w:rPr>
          <w:b/>
        </w:rPr>
      </w:pPr>
    </w:p>
    <w:p w14:paraId="6FF60B56" w14:textId="77777777" w:rsidR="005A1E7D" w:rsidRDefault="005A1E7D" w:rsidP="00316195">
      <w:pPr>
        <w:rPr>
          <w:b/>
        </w:rPr>
      </w:pPr>
    </w:p>
    <w:p w14:paraId="1450E92C" w14:textId="77777777" w:rsidR="00316195" w:rsidRDefault="00316195" w:rsidP="00316195">
      <w:pPr>
        <w:pStyle w:val="4"/>
      </w:pPr>
      <w:r>
        <w:rPr>
          <w:rFonts w:hint="eastAsia"/>
        </w:rPr>
        <w:lastRenderedPageBreak/>
        <w:t>职员考勤月汇总查询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A0E526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F0E048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7D10DE1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rpt</w:t>
            </w:r>
            <w:r w:rsidRPr="00714BCC">
              <w:rPr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se</w:t>
            </w:r>
            <w:r>
              <w:rPr>
                <w:color w:val="FF0000"/>
              </w:rPr>
              <w:t>arch</w:t>
            </w:r>
            <w:proofErr w:type="spellEnd"/>
          </w:p>
        </w:tc>
      </w:tr>
      <w:tr w:rsidR="00316195" w14:paraId="71B4E59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27AD3F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D2363B5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查询月考勤汇总数据</w:t>
            </w:r>
          </w:p>
        </w:tc>
      </w:tr>
      <w:tr w:rsidR="00316195" w14:paraId="44B33E7A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3D83BE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97EDE5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32580A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0C4A172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27236C2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rpt</w:t>
            </w:r>
            <w:r w:rsidRPr="00714BCC">
              <w:rPr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se</w:t>
            </w:r>
            <w:r>
              <w:rPr>
                <w:color w:val="FF0000"/>
              </w:rPr>
              <w:t>arch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2AB67A0" w14:textId="77777777" w:rsidR="00316195" w:rsidRDefault="00316195" w:rsidP="00316195"/>
        </w:tc>
      </w:tr>
      <w:tr w:rsidR="00316195" w14:paraId="49245C77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B70AC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C8E177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2269A0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DF0C78D" w14:textId="77777777" w:rsidR="00316195" w:rsidRDefault="00316195" w:rsidP="00316195"/>
        </w:tc>
      </w:tr>
      <w:tr w:rsidR="00316195" w14:paraId="02F9457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2FC1E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D3CCC7C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07D9A5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D961D91" w14:textId="77777777" w:rsidR="00316195" w:rsidRDefault="00316195" w:rsidP="00316195"/>
        </w:tc>
      </w:tr>
      <w:tr w:rsidR="00316195" w14:paraId="1EBB81C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FEA3D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84DA53D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5C9024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B68636F" w14:textId="77777777" w:rsidR="00316195" w:rsidRDefault="00316195" w:rsidP="00316195"/>
        </w:tc>
      </w:tr>
      <w:tr w:rsidR="00316195" w14:paraId="1D2B1062" w14:textId="77777777" w:rsidTr="00316195">
        <w:tc>
          <w:tcPr>
            <w:tcW w:w="1976" w:type="dxa"/>
          </w:tcPr>
          <w:p w14:paraId="1A6E6AD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906634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51B36B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00FE75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09ACA35" w14:textId="77777777" w:rsidTr="00316195">
        <w:tc>
          <w:tcPr>
            <w:tcW w:w="1976" w:type="dxa"/>
          </w:tcPr>
          <w:p w14:paraId="18204B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9F4CE2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ttend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a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r</w:t>
            </w:r>
            <w:proofErr w:type="spellEnd"/>
          </w:p>
        </w:tc>
        <w:tc>
          <w:tcPr>
            <w:tcW w:w="2410" w:type="dxa"/>
            <w:gridSpan w:val="2"/>
          </w:tcPr>
          <w:p w14:paraId="2F96064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年份</w:t>
            </w:r>
          </w:p>
        </w:tc>
        <w:tc>
          <w:tcPr>
            <w:tcW w:w="1874" w:type="dxa"/>
          </w:tcPr>
          <w:p w14:paraId="297B0C7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</w:t>
            </w:r>
            <w:r>
              <w:rPr>
                <w:rFonts w:ascii="仿宋" w:eastAsia="仿宋" w:hAnsi="仿宋" w:hint="eastAsia"/>
                <w:szCs w:val="21"/>
              </w:rPr>
              <w:t>15</w:t>
            </w:r>
          </w:p>
        </w:tc>
      </w:tr>
      <w:tr w:rsidR="00316195" w14:paraId="38EFBCF7" w14:textId="77777777" w:rsidTr="00316195">
        <w:tc>
          <w:tcPr>
            <w:tcW w:w="1976" w:type="dxa"/>
          </w:tcPr>
          <w:p w14:paraId="7D4C594C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50AB72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AttendMonth</w:t>
            </w:r>
            <w:proofErr w:type="spellEnd"/>
          </w:p>
        </w:tc>
        <w:tc>
          <w:tcPr>
            <w:tcW w:w="2410" w:type="dxa"/>
            <w:gridSpan w:val="2"/>
          </w:tcPr>
          <w:p w14:paraId="3721982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月份</w:t>
            </w:r>
          </w:p>
        </w:tc>
        <w:tc>
          <w:tcPr>
            <w:tcW w:w="1874" w:type="dxa"/>
          </w:tcPr>
          <w:p w14:paraId="1ED6FE8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16195" w14:paraId="5D8F1280" w14:textId="77777777" w:rsidTr="00316195">
        <w:tc>
          <w:tcPr>
            <w:tcW w:w="1976" w:type="dxa"/>
          </w:tcPr>
          <w:p w14:paraId="6031187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685353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u</w:t>
            </w:r>
            <w:r>
              <w:rPr>
                <w:rFonts w:ascii="仿宋" w:eastAsia="仿宋" w:hAnsi="仿宋"/>
                <w:szCs w:val="21"/>
              </w:rPr>
              <w:t>serId</w:t>
            </w:r>
            <w:proofErr w:type="spellEnd"/>
          </w:p>
        </w:tc>
        <w:tc>
          <w:tcPr>
            <w:tcW w:w="2410" w:type="dxa"/>
            <w:gridSpan w:val="2"/>
          </w:tcPr>
          <w:p w14:paraId="4F56AB6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用户</w:t>
            </w:r>
          </w:p>
        </w:tc>
        <w:tc>
          <w:tcPr>
            <w:tcW w:w="1874" w:type="dxa"/>
          </w:tcPr>
          <w:p w14:paraId="4AFBAD3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  <w:p w14:paraId="34312CC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查询某一个用户的</w:t>
            </w:r>
          </w:p>
        </w:tc>
      </w:tr>
      <w:tr w:rsidR="00316195" w14:paraId="570E6F57" w14:textId="77777777" w:rsidTr="00316195">
        <w:tc>
          <w:tcPr>
            <w:tcW w:w="1976" w:type="dxa"/>
          </w:tcPr>
          <w:p w14:paraId="54C5944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AD6A1EA" w14:textId="77777777" w:rsidR="00316195" w:rsidRPr="00624CE7" w:rsidRDefault="00316195" w:rsidP="00316195"/>
        </w:tc>
      </w:tr>
      <w:tr w:rsidR="00316195" w14:paraId="0065978C" w14:textId="77777777" w:rsidTr="00316195">
        <w:tc>
          <w:tcPr>
            <w:tcW w:w="1976" w:type="dxa"/>
          </w:tcPr>
          <w:p w14:paraId="5FD2349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E37A85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8411F1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55386C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AD7ED56" w14:textId="77777777" w:rsidTr="00316195">
        <w:tc>
          <w:tcPr>
            <w:tcW w:w="1976" w:type="dxa"/>
          </w:tcPr>
          <w:p w14:paraId="54738B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FCA3584" w14:textId="77777777" w:rsidR="00316195" w:rsidRDefault="00316195" w:rsidP="00316195"/>
        </w:tc>
        <w:tc>
          <w:tcPr>
            <w:tcW w:w="1300" w:type="dxa"/>
          </w:tcPr>
          <w:p w14:paraId="3B73FE11" w14:textId="77777777" w:rsidR="00316195" w:rsidRDefault="00316195" w:rsidP="00316195"/>
        </w:tc>
        <w:tc>
          <w:tcPr>
            <w:tcW w:w="2984" w:type="dxa"/>
            <w:gridSpan w:val="2"/>
          </w:tcPr>
          <w:p w14:paraId="6BE6A86A" w14:textId="77777777" w:rsidR="00316195" w:rsidRDefault="00316195" w:rsidP="00316195"/>
        </w:tc>
      </w:tr>
      <w:tr w:rsidR="00316195" w14:paraId="288EC777" w14:textId="77777777" w:rsidTr="00316195">
        <w:tc>
          <w:tcPr>
            <w:tcW w:w="1976" w:type="dxa"/>
          </w:tcPr>
          <w:p w14:paraId="18B8B56A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1146DB1" w14:textId="77777777" w:rsidR="00316195" w:rsidRDefault="00316195" w:rsidP="00316195"/>
        </w:tc>
        <w:tc>
          <w:tcPr>
            <w:tcW w:w="1300" w:type="dxa"/>
          </w:tcPr>
          <w:p w14:paraId="07C0CC09" w14:textId="77777777" w:rsidR="00316195" w:rsidRDefault="00316195" w:rsidP="00316195"/>
        </w:tc>
        <w:tc>
          <w:tcPr>
            <w:tcW w:w="2984" w:type="dxa"/>
            <w:gridSpan w:val="2"/>
          </w:tcPr>
          <w:p w14:paraId="0A60399C" w14:textId="77777777" w:rsidR="00316195" w:rsidRDefault="00316195" w:rsidP="00316195"/>
        </w:tc>
      </w:tr>
    </w:tbl>
    <w:p w14:paraId="0886DB64" w14:textId="77777777" w:rsidR="00316195" w:rsidRDefault="00316195" w:rsidP="00316195">
      <w:pPr>
        <w:rPr>
          <w:b/>
        </w:rPr>
      </w:pPr>
    </w:p>
    <w:p w14:paraId="389B3B2C" w14:textId="77777777" w:rsidR="00316195" w:rsidRDefault="00316195" w:rsidP="00316195">
      <w:pPr>
        <w:rPr>
          <w:b/>
        </w:rPr>
      </w:pPr>
    </w:p>
    <w:p w14:paraId="3639CCC8" w14:textId="77777777" w:rsidR="00316195" w:rsidRDefault="00316195" w:rsidP="00316195">
      <w:pPr>
        <w:pStyle w:val="3"/>
      </w:pPr>
      <w:r>
        <w:t>设置</w:t>
      </w:r>
    </w:p>
    <w:p w14:paraId="6271E2E1" w14:textId="77777777" w:rsidR="00316195" w:rsidRDefault="00316195" w:rsidP="00316195">
      <w:pPr>
        <w:pStyle w:val="4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w</w:t>
      </w:r>
      <w:r>
        <w:t>ifi</w:t>
      </w:r>
      <w:proofErr w:type="spellEnd"/>
    </w:p>
    <w:p w14:paraId="4619C3DB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A4AB73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57B748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C328CA7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entity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create</w:t>
            </w:r>
            <w:proofErr w:type="spellEnd"/>
          </w:p>
        </w:tc>
      </w:tr>
      <w:tr w:rsidR="00316195" w14:paraId="39E43BBE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F62821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1252AB4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添加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wifi</w:t>
            </w:r>
            <w:proofErr w:type="spellEnd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地址</w:t>
            </w:r>
          </w:p>
        </w:tc>
      </w:tr>
      <w:tr w:rsidR="00316195" w14:paraId="19CDE6A9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3D4C7B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4FE42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9582FD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7311CBB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2281E0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815DD0C" w14:textId="77777777" w:rsidR="00316195" w:rsidRDefault="00316195" w:rsidP="00316195"/>
        </w:tc>
      </w:tr>
      <w:tr w:rsidR="00316195" w14:paraId="46D1CFA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B1697F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CCFDB61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D20087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0F2346B" w14:textId="77777777" w:rsidR="00316195" w:rsidRDefault="00316195" w:rsidP="00316195"/>
        </w:tc>
      </w:tr>
      <w:tr w:rsidR="00316195" w14:paraId="68BBAD83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A17166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2C328C2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3FF954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F0EE032" w14:textId="77777777" w:rsidR="00316195" w:rsidRDefault="00316195" w:rsidP="00316195"/>
        </w:tc>
      </w:tr>
      <w:tr w:rsidR="00316195" w14:paraId="6B79EB79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2FC622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74DD9F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0AFBF3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1483DDC" w14:textId="77777777" w:rsidR="00316195" w:rsidRDefault="00316195" w:rsidP="00316195"/>
        </w:tc>
      </w:tr>
      <w:tr w:rsidR="00316195" w14:paraId="3A159F19" w14:textId="77777777" w:rsidTr="00316195">
        <w:tc>
          <w:tcPr>
            <w:tcW w:w="1976" w:type="dxa"/>
          </w:tcPr>
          <w:p w14:paraId="3F4B76E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D1D056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D664FC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90FB16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5DEE6EB" w14:textId="77777777" w:rsidTr="00316195">
        <w:tc>
          <w:tcPr>
            <w:tcW w:w="1976" w:type="dxa"/>
          </w:tcPr>
          <w:p w14:paraId="6A85646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A690FCC" w14:textId="77777777" w:rsidR="00316195" w:rsidRPr="00766C05" w:rsidRDefault="00316195" w:rsidP="00316195">
            <w:pPr>
              <w:tabs>
                <w:tab w:val="right" w:pos="2056"/>
              </w:tabs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ObjTypeCode</w:t>
            </w:r>
            <w:proofErr w:type="spellEnd"/>
          </w:p>
        </w:tc>
        <w:tc>
          <w:tcPr>
            <w:tcW w:w="2410" w:type="dxa"/>
            <w:gridSpan w:val="2"/>
          </w:tcPr>
          <w:p w14:paraId="4B8FB2D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实体对象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值</w:t>
            </w:r>
            <w:r w:rsidRPr="005B799F">
              <w:rPr>
                <w:rFonts w:ascii="华文宋体" w:eastAsia="华文宋体" w:hAnsi="华文宋体"/>
                <w:szCs w:val="21"/>
              </w:rPr>
              <w:t>30093</w:t>
            </w:r>
          </w:p>
        </w:tc>
        <w:tc>
          <w:tcPr>
            <w:tcW w:w="1874" w:type="dxa"/>
          </w:tcPr>
          <w:p w14:paraId="62CBCE1F" w14:textId="77777777" w:rsidR="00316195" w:rsidRPr="00E96DAC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96DAC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3FAF5F1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 w:rsidRPr="00E96DAC">
              <w:rPr>
                <w:rFonts w:ascii="华文宋体" w:eastAsia="华文宋体" w:hAnsi="华文宋体"/>
                <w:color w:val="FF0000"/>
                <w:szCs w:val="21"/>
              </w:rPr>
              <w:t>30093</w:t>
            </w:r>
          </w:p>
        </w:tc>
      </w:tr>
      <w:tr w:rsidR="00316195" w14:paraId="39614C54" w14:textId="77777777" w:rsidTr="00316195">
        <w:tc>
          <w:tcPr>
            <w:tcW w:w="1976" w:type="dxa"/>
          </w:tcPr>
          <w:p w14:paraId="134D93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229E01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a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me</w:t>
            </w:r>
          </w:p>
        </w:tc>
        <w:tc>
          <w:tcPr>
            <w:tcW w:w="2410" w:type="dxa"/>
            <w:gridSpan w:val="2"/>
          </w:tcPr>
          <w:p w14:paraId="3B86230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W</w:t>
            </w:r>
            <w:r>
              <w:rPr>
                <w:rFonts w:ascii="仿宋" w:eastAsia="仿宋" w:hAnsi="仿宋"/>
                <w:szCs w:val="21"/>
              </w:rPr>
              <w:t>ifi</w:t>
            </w:r>
            <w:proofErr w:type="spellEnd"/>
            <w:r>
              <w:rPr>
                <w:rFonts w:ascii="仿宋" w:eastAsia="仿宋" w:hAnsi="仿宋"/>
                <w:szCs w:val="21"/>
              </w:rPr>
              <w:t>名称</w:t>
            </w:r>
          </w:p>
        </w:tc>
        <w:tc>
          <w:tcPr>
            <w:tcW w:w="1874" w:type="dxa"/>
          </w:tcPr>
          <w:p w14:paraId="23F998A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0901ED4F" w14:textId="77777777" w:rsidTr="00316195">
        <w:tc>
          <w:tcPr>
            <w:tcW w:w="1976" w:type="dxa"/>
          </w:tcPr>
          <w:p w14:paraId="64BA05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F6A9CE3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2410" w:type="dxa"/>
            <w:gridSpan w:val="2"/>
          </w:tcPr>
          <w:p w14:paraId="48118D9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Wifi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地址</w:t>
            </w:r>
          </w:p>
        </w:tc>
        <w:tc>
          <w:tcPr>
            <w:tcW w:w="1874" w:type="dxa"/>
          </w:tcPr>
          <w:p w14:paraId="64721E5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24017C34" w14:textId="77777777" w:rsidTr="00316195">
        <w:tc>
          <w:tcPr>
            <w:tcW w:w="1976" w:type="dxa"/>
          </w:tcPr>
          <w:p w14:paraId="29F9A80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9B09E9C" w14:textId="77777777" w:rsidR="00316195" w:rsidRDefault="00316195" w:rsidP="00316195">
            <w:r>
              <w:t>{</w:t>
            </w:r>
          </w:p>
          <w:p w14:paraId="37C1C71A" w14:textId="77777777" w:rsidR="00316195" w:rsidRDefault="00316195" w:rsidP="00316195">
            <w:r>
              <w:tab/>
              <w:t>"status": 1,</w:t>
            </w:r>
          </w:p>
          <w:p w14:paraId="1FFFF0A9" w14:textId="77777777" w:rsidR="00316195" w:rsidRDefault="00316195" w:rsidP="00316195">
            <w:r>
              <w:tab/>
              <w:t>"data": {</w:t>
            </w:r>
          </w:p>
          <w:p w14:paraId="38C0506C" w14:textId="77777777" w:rsidR="00316195" w:rsidRDefault="00316195" w:rsidP="00316195">
            <w:r>
              <w:tab/>
            </w:r>
            <w:r>
              <w:tab/>
              <w:t>"Name": "</w:t>
            </w:r>
            <w:proofErr w:type="spellStart"/>
            <w:r>
              <w:t>jackliu</w:t>
            </w:r>
            <w:proofErr w:type="spellEnd"/>
            <w:r>
              <w:t xml:space="preserve">", </w:t>
            </w:r>
            <w:r>
              <w:rPr>
                <w:rFonts w:hint="eastAsia"/>
              </w:rPr>
              <w:t>--</w:t>
            </w:r>
          </w:p>
          <w:p w14:paraId="44DA0E95" w14:textId="77777777" w:rsidR="00316195" w:rsidRDefault="00316195" w:rsidP="00316195">
            <w:r>
              <w:tab/>
            </w:r>
            <w:r>
              <w:tab/>
              <w:t>"Address": "192.168.0.1",</w:t>
            </w:r>
          </w:p>
          <w:p w14:paraId="7C6E51AD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ttendWifiId</w:t>
            </w:r>
            <w:proofErr w:type="spellEnd"/>
            <w:r>
              <w:t>": "21a2a6c1-de04-4575-9e21-7a1f199b5de5",</w:t>
            </w:r>
          </w:p>
          <w:p w14:paraId="2F405B1A" w14:textId="77777777" w:rsidR="00316195" w:rsidRDefault="00316195" w:rsidP="003161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键</w:t>
            </w:r>
          </w:p>
          <w:p w14:paraId="52F3B4A8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16 10:37:23",</w:t>
            </w:r>
          </w:p>
          <w:p w14:paraId="6A66846B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79F2F295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16 10:37:23",</w:t>
            </w:r>
          </w:p>
          <w:p w14:paraId="785125AD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27a909e1-9fb4-4c67-afcd-3dc9032fdd6b"</w:t>
            </w:r>
          </w:p>
          <w:p w14:paraId="5C1F5F3F" w14:textId="77777777" w:rsidR="00316195" w:rsidRDefault="00316195" w:rsidP="00316195">
            <w:r>
              <w:tab/>
              <w:t>}</w:t>
            </w:r>
          </w:p>
          <w:p w14:paraId="3A95E867" w14:textId="77777777" w:rsidR="00316195" w:rsidRPr="00624CE7" w:rsidRDefault="00316195" w:rsidP="00316195">
            <w:r>
              <w:t>}</w:t>
            </w:r>
          </w:p>
        </w:tc>
      </w:tr>
      <w:tr w:rsidR="00316195" w14:paraId="5E18768B" w14:textId="77777777" w:rsidTr="00316195">
        <w:tc>
          <w:tcPr>
            <w:tcW w:w="1976" w:type="dxa"/>
          </w:tcPr>
          <w:p w14:paraId="6806A6F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241186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65298E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9C10CE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312A1C2" w14:textId="77777777" w:rsidTr="00316195">
        <w:tc>
          <w:tcPr>
            <w:tcW w:w="1976" w:type="dxa"/>
          </w:tcPr>
          <w:p w14:paraId="6B88AC0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53C7A35" w14:textId="77777777" w:rsidR="00316195" w:rsidRDefault="00316195" w:rsidP="00316195"/>
        </w:tc>
        <w:tc>
          <w:tcPr>
            <w:tcW w:w="1300" w:type="dxa"/>
          </w:tcPr>
          <w:p w14:paraId="2C293239" w14:textId="77777777" w:rsidR="00316195" w:rsidRDefault="00316195" w:rsidP="00316195"/>
        </w:tc>
        <w:tc>
          <w:tcPr>
            <w:tcW w:w="2984" w:type="dxa"/>
            <w:gridSpan w:val="2"/>
          </w:tcPr>
          <w:p w14:paraId="43788EFF" w14:textId="77777777" w:rsidR="00316195" w:rsidRDefault="00316195" w:rsidP="00316195"/>
        </w:tc>
      </w:tr>
    </w:tbl>
    <w:p w14:paraId="7CD45023" w14:textId="77777777" w:rsidR="00316195" w:rsidRDefault="00316195" w:rsidP="00316195">
      <w:pPr>
        <w:rPr>
          <w:b/>
        </w:rPr>
      </w:pPr>
    </w:p>
    <w:p w14:paraId="7813458D" w14:textId="77777777" w:rsidR="00316195" w:rsidRDefault="00316195" w:rsidP="00316195">
      <w:pPr>
        <w:pStyle w:val="4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w</w:t>
      </w:r>
      <w:r>
        <w:t>ifi</w:t>
      </w:r>
      <w:proofErr w:type="spellEnd"/>
    </w:p>
    <w:p w14:paraId="1660264A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14608C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1A9A6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45D7B0A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entit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y</w:t>
            </w:r>
            <w:r w:rsidRPr="002246B7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info</w:t>
            </w:r>
            <w:r w:rsidRPr="002246B7">
              <w:rPr>
                <w:color w:val="FF0000"/>
              </w:rPr>
              <w:t>.</w:t>
            </w:r>
            <w:r>
              <w:rPr>
                <w:color w:val="FF0000"/>
              </w:rPr>
              <w:t>delete</w:t>
            </w:r>
            <w:proofErr w:type="spellEnd"/>
          </w:p>
        </w:tc>
      </w:tr>
      <w:tr w:rsidR="00316195" w14:paraId="602E57E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6CB66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42AFCBA" w14:textId="77777777" w:rsidR="00316195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删除</w:t>
            </w:r>
          </w:p>
        </w:tc>
      </w:tr>
      <w:tr w:rsidR="00316195" w14:paraId="76C71E06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CEF9E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FAEBC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D7B00B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2D80490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433E11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54F85A7" w14:textId="77777777" w:rsidR="00316195" w:rsidRDefault="00316195" w:rsidP="00316195"/>
        </w:tc>
      </w:tr>
      <w:tr w:rsidR="00316195" w14:paraId="4338EF16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FD7BB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241DA86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3690E29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0511FAD" w14:textId="77777777" w:rsidR="00316195" w:rsidRDefault="00316195" w:rsidP="00316195"/>
        </w:tc>
      </w:tr>
      <w:tr w:rsidR="00316195" w14:paraId="31E43FB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A39048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86F4F4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1409B6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6958A38" w14:textId="77777777" w:rsidR="00316195" w:rsidRDefault="00316195" w:rsidP="00316195"/>
        </w:tc>
      </w:tr>
      <w:tr w:rsidR="00316195" w14:paraId="1E665A08" w14:textId="77777777" w:rsidTr="00316195">
        <w:tc>
          <w:tcPr>
            <w:tcW w:w="1976" w:type="dxa"/>
          </w:tcPr>
          <w:p w14:paraId="1C6E14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61EAA1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1712CB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DCD774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1A9CF89" w14:textId="77777777" w:rsidTr="00316195">
        <w:tc>
          <w:tcPr>
            <w:tcW w:w="1976" w:type="dxa"/>
          </w:tcPr>
          <w:p w14:paraId="579899F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457169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6C093B8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状态id</w:t>
            </w:r>
          </w:p>
        </w:tc>
        <w:tc>
          <w:tcPr>
            <w:tcW w:w="1874" w:type="dxa"/>
          </w:tcPr>
          <w:p w14:paraId="393D59C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443C373B" w14:textId="77777777" w:rsidTr="00316195">
        <w:tc>
          <w:tcPr>
            <w:tcW w:w="1976" w:type="dxa"/>
          </w:tcPr>
          <w:p w14:paraId="6A8B5CA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F6DB6F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TypeCode</w:t>
            </w:r>
            <w:proofErr w:type="spellEnd"/>
          </w:p>
        </w:tc>
        <w:tc>
          <w:tcPr>
            <w:tcW w:w="2410" w:type="dxa"/>
            <w:gridSpan w:val="2"/>
          </w:tcPr>
          <w:p w14:paraId="2F10768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对象类型</w:t>
            </w:r>
          </w:p>
        </w:tc>
        <w:tc>
          <w:tcPr>
            <w:tcW w:w="1874" w:type="dxa"/>
          </w:tcPr>
          <w:p w14:paraId="259EC778" w14:textId="77777777" w:rsidR="00316195" w:rsidRPr="008E4CFE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8E4CFE">
              <w:rPr>
                <w:rFonts w:ascii="仿宋" w:eastAsia="仿宋" w:hAnsi="仿宋"/>
                <w:b/>
                <w:color w:val="FF0000"/>
                <w:szCs w:val="21"/>
              </w:rPr>
              <w:t>必填</w:t>
            </w:r>
          </w:p>
          <w:p w14:paraId="57571E8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8E4CFE">
              <w:rPr>
                <w:rFonts w:ascii="仿宋" w:eastAsia="仿宋" w:hAnsi="仿宋"/>
                <w:b/>
                <w:color w:val="FF0000"/>
                <w:szCs w:val="21"/>
              </w:rPr>
              <w:t>30093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 xml:space="preserve"> - WIFI</w:t>
            </w:r>
          </w:p>
        </w:tc>
      </w:tr>
      <w:tr w:rsidR="00316195" w14:paraId="042D6A19" w14:textId="77777777" w:rsidTr="00316195">
        <w:tc>
          <w:tcPr>
            <w:tcW w:w="1976" w:type="dxa"/>
          </w:tcPr>
          <w:p w14:paraId="551F9F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940C0B3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7D791AFD" w14:textId="77777777" w:rsidTr="00316195">
        <w:tc>
          <w:tcPr>
            <w:tcW w:w="1976" w:type="dxa"/>
          </w:tcPr>
          <w:p w14:paraId="5D4BF71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6539F3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110347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5B8614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CFFCEAA" w14:textId="77777777" w:rsidTr="00316195">
        <w:tc>
          <w:tcPr>
            <w:tcW w:w="1976" w:type="dxa"/>
          </w:tcPr>
          <w:p w14:paraId="2A0D443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9FE9F76" w14:textId="77777777" w:rsidR="00316195" w:rsidRDefault="00316195" w:rsidP="00316195"/>
        </w:tc>
        <w:tc>
          <w:tcPr>
            <w:tcW w:w="1300" w:type="dxa"/>
          </w:tcPr>
          <w:p w14:paraId="18385586" w14:textId="77777777" w:rsidR="00316195" w:rsidRDefault="00316195" w:rsidP="00316195"/>
        </w:tc>
        <w:tc>
          <w:tcPr>
            <w:tcW w:w="2984" w:type="dxa"/>
            <w:gridSpan w:val="2"/>
          </w:tcPr>
          <w:p w14:paraId="4435BF7C" w14:textId="77777777" w:rsidR="00316195" w:rsidRDefault="00316195" w:rsidP="00316195"/>
        </w:tc>
      </w:tr>
      <w:tr w:rsidR="00316195" w14:paraId="7670BB2D" w14:textId="77777777" w:rsidTr="00316195">
        <w:tc>
          <w:tcPr>
            <w:tcW w:w="1976" w:type="dxa"/>
          </w:tcPr>
          <w:p w14:paraId="5CA828B2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A2E25CE" w14:textId="77777777" w:rsidR="00316195" w:rsidRDefault="00316195" w:rsidP="00316195"/>
        </w:tc>
        <w:tc>
          <w:tcPr>
            <w:tcW w:w="1300" w:type="dxa"/>
          </w:tcPr>
          <w:p w14:paraId="176D3451" w14:textId="77777777" w:rsidR="00316195" w:rsidRDefault="00316195" w:rsidP="00316195"/>
        </w:tc>
        <w:tc>
          <w:tcPr>
            <w:tcW w:w="2984" w:type="dxa"/>
            <w:gridSpan w:val="2"/>
          </w:tcPr>
          <w:p w14:paraId="537CD128" w14:textId="77777777" w:rsidR="00316195" w:rsidRDefault="00316195" w:rsidP="00316195"/>
        </w:tc>
      </w:tr>
    </w:tbl>
    <w:p w14:paraId="5DC9B0C5" w14:textId="77777777" w:rsidR="00316195" w:rsidRDefault="00316195" w:rsidP="00316195">
      <w:pPr>
        <w:rPr>
          <w:b/>
        </w:rPr>
      </w:pPr>
    </w:p>
    <w:p w14:paraId="1D8F667C" w14:textId="77777777" w:rsidR="00316195" w:rsidRDefault="00316195" w:rsidP="00316195">
      <w:pPr>
        <w:pStyle w:val="4"/>
      </w:pPr>
      <w:r>
        <w:rPr>
          <w:rFonts w:hint="eastAsia"/>
        </w:rPr>
        <w:lastRenderedPageBreak/>
        <w:t>获取</w:t>
      </w:r>
      <w:proofErr w:type="spellStart"/>
      <w:r>
        <w:rPr>
          <w:rFonts w:hint="eastAsia"/>
        </w:rPr>
        <w:t>w</w:t>
      </w:r>
      <w:r>
        <w:t>ifi</w:t>
      </w:r>
      <w:proofErr w:type="spellEnd"/>
      <w:r>
        <w:t>列表</w:t>
      </w:r>
    </w:p>
    <w:p w14:paraId="215B729F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5CA184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C4913D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A8B8716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hr.attendwifis.getlist</w:t>
            </w:r>
            <w:proofErr w:type="spellEnd"/>
          </w:p>
        </w:tc>
      </w:tr>
      <w:tr w:rsidR="00316195" w14:paraId="2B0ED55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51157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55578FA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wi</w:t>
            </w:r>
            <w:r>
              <w:rPr>
                <w:rFonts w:ascii="宋体" w:eastAsia="宋体" w:hAnsi="宋体"/>
                <w:sz w:val="24"/>
                <w:szCs w:val="24"/>
              </w:rPr>
              <w:t>fi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地址列表</w:t>
            </w:r>
          </w:p>
        </w:tc>
      </w:tr>
      <w:tr w:rsidR="00316195" w14:paraId="4249FB7A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31ACE6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66E46C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F9DFAA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AA61257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01A717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180B91B" w14:textId="77777777" w:rsidR="00316195" w:rsidRDefault="00316195" w:rsidP="00316195"/>
        </w:tc>
      </w:tr>
      <w:tr w:rsidR="00316195" w14:paraId="3CCBBEA1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B4159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51E0029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AF8E8B4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A0429FD" w14:textId="77777777" w:rsidR="00316195" w:rsidRDefault="00316195" w:rsidP="00316195"/>
        </w:tc>
      </w:tr>
      <w:tr w:rsidR="00316195" w14:paraId="2B3EE95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F5CF9A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CE293B2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B4902A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AF6DB11" w14:textId="77777777" w:rsidR="00316195" w:rsidRDefault="00316195" w:rsidP="00316195"/>
        </w:tc>
      </w:tr>
      <w:tr w:rsidR="00316195" w14:paraId="10FAF46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78A00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3A5A11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D9E450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BCBB567" w14:textId="77777777" w:rsidR="00316195" w:rsidRDefault="00316195" w:rsidP="00316195"/>
        </w:tc>
      </w:tr>
      <w:tr w:rsidR="00316195" w14:paraId="17849B6E" w14:textId="77777777" w:rsidTr="00316195">
        <w:tc>
          <w:tcPr>
            <w:tcW w:w="1976" w:type="dxa"/>
          </w:tcPr>
          <w:p w14:paraId="067DFD6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A6F8C9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47283A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83294D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CF5A01D" w14:textId="77777777" w:rsidTr="00316195">
        <w:tc>
          <w:tcPr>
            <w:tcW w:w="1976" w:type="dxa"/>
          </w:tcPr>
          <w:p w14:paraId="554B7B9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BD12546" w14:textId="77777777" w:rsidR="00316195" w:rsidRPr="00766C05" w:rsidRDefault="00316195" w:rsidP="00316195">
            <w:pPr>
              <w:tabs>
                <w:tab w:val="right" w:pos="2056"/>
              </w:tabs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18FCAF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46A4C1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DDE25AC" w14:textId="77777777" w:rsidTr="00316195">
        <w:tc>
          <w:tcPr>
            <w:tcW w:w="1976" w:type="dxa"/>
          </w:tcPr>
          <w:p w14:paraId="660C545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20BBB3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718DB6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FA5FCC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FA857CA" w14:textId="77777777" w:rsidTr="00316195">
        <w:tc>
          <w:tcPr>
            <w:tcW w:w="1976" w:type="dxa"/>
          </w:tcPr>
          <w:p w14:paraId="1E57FB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0619412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>{</w:t>
            </w:r>
          </w:p>
          <w:p w14:paraId="2A7A4D88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  <w:t>"status": 1,</w:t>
            </w:r>
          </w:p>
          <w:p w14:paraId="30FD2FD3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  <w:t>"msg": "",</w:t>
            </w:r>
          </w:p>
          <w:p w14:paraId="7C208E2F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  <w:t>"data": [{</w:t>
            </w:r>
          </w:p>
          <w:p w14:paraId="07FBADCB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</w:r>
            <w:r w:rsidRPr="00E52FBF">
              <w:rPr>
                <w:rFonts w:asciiTheme="minorEastAsia" w:hAnsiTheme="minorEastAsia"/>
                <w:szCs w:val="21"/>
              </w:rPr>
              <w:tab/>
              <w:t>"name": "</w:t>
            </w:r>
            <w:proofErr w:type="spellStart"/>
            <w:r w:rsidRPr="00E52FBF">
              <w:rPr>
                <w:rFonts w:asciiTheme="minorEastAsia" w:hAnsiTheme="minorEastAsia"/>
                <w:szCs w:val="21"/>
              </w:rPr>
              <w:t>jackliu</w:t>
            </w:r>
            <w:proofErr w:type="spellEnd"/>
            <w:r w:rsidRPr="00E52FBF">
              <w:rPr>
                <w:rFonts w:asciiTheme="minorEastAsia" w:hAnsiTheme="minorEastAsia"/>
                <w:szCs w:val="21"/>
              </w:rPr>
              <w:t>",</w:t>
            </w:r>
          </w:p>
          <w:p w14:paraId="5D46FD04" w14:textId="77777777" w:rsidR="00316195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</w:r>
            <w:r w:rsidRPr="00E52FBF">
              <w:rPr>
                <w:rFonts w:asciiTheme="minorEastAsia" w:hAnsiTheme="minorEastAsia"/>
                <w:szCs w:val="21"/>
              </w:rPr>
              <w:tab/>
              <w:t>"address": "192.168.0.1",</w:t>
            </w:r>
          </w:p>
          <w:p w14:paraId="07656C1B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</w:r>
            <w:r w:rsidRPr="00E52FBF">
              <w:rPr>
                <w:rFonts w:asciiTheme="minorEastAsia" w:hAnsiTheme="minorEastAsia"/>
                <w:szCs w:val="21"/>
              </w:rPr>
              <w:tab/>
              <w:t>"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E3F3FF"/>
              </w:rPr>
              <w:t>connectedQty</w:t>
            </w:r>
            <w:proofErr w:type="spellEnd"/>
            <w:r w:rsidRPr="00E52FBF">
              <w:rPr>
                <w:rFonts w:asciiTheme="minorEastAsia" w:hAnsiTheme="minorEastAsia"/>
                <w:szCs w:val="21"/>
              </w:rPr>
              <w:t>": "192",</w:t>
            </w:r>
          </w:p>
          <w:p w14:paraId="58F0FFA1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</w:r>
            <w:r w:rsidRPr="00E52FBF">
              <w:rPr>
                <w:rFonts w:asciiTheme="minorEastAsia" w:hAnsiTheme="minorEastAsia"/>
                <w:szCs w:val="21"/>
              </w:rPr>
              <w:tab/>
              <w:t>"</w:t>
            </w:r>
            <w:proofErr w:type="spellStart"/>
            <w:r w:rsidRPr="00E52FBF">
              <w:rPr>
                <w:rFonts w:asciiTheme="minorEastAsia" w:hAnsiTheme="minorEastAsia"/>
                <w:szCs w:val="21"/>
              </w:rPr>
              <w:t>attendwifiid</w:t>
            </w:r>
            <w:proofErr w:type="spellEnd"/>
            <w:r w:rsidRPr="00E52FBF">
              <w:rPr>
                <w:rFonts w:asciiTheme="minorEastAsia" w:hAnsiTheme="minorEastAsia"/>
                <w:szCs w:val="21"/>
              </w:rPr>
              <w:t>": "21a2a6c1-de04-4575-9e21-7a1f199b5de5"</w:t>
            </w:r>
          </w:p>
          <w:p w14:paraId="308BA9B1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  <w:t>}]</w:t>
            </w:r>
          </w:p>
          <w:p w14:paraId="78F9BBD8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E52FBF">
              <w:rPr>
                <w:rFonts w:asciiTheme="minorEastAsia" w:hAnsiTheme="minorEastAsia"/>
                <w:szCs w:val="21"/>
              </w:rPr>
              <w:t>}</w:t>
            </w:r>
          </w:p>
        </w:tc>
      </w:tr>
      <w:tr w:rsidR="00316195" w14:paraId="774D2458" w14:textId="77777777" w:rsidTr="00316195">
        <w:tc>
          <w:tcPr>
            <w:tcW w:w="1976" w:type="dxa"/>
          </w:tcPr>
          <w:p w14:paraId="183C9FD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8CD1BE6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FB43F1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0E61F5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6E99392" w14:textId="77777777" w:rsidTr="00316195">
        <w:tc>
          <w:tcPr>
            <w:tcW w:w="1976" w:type="dxa"/>
          </w:tcPr>
          <w:p w14:paraId="657838B5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0245198" w14:textId="77777777" w:rsidR="00316195" w:rsidRDefault="00316195" w:rsidP="00316195"/>
        </w:tc>
        <w:tc>
          <w:tcPr>
            <w:tcW w:w="1300" w:type="dxa"/>
          </w:tcPr>
          <w:p w14:paraId="1C5B05E5" w14:textId="77777777" w:rsidR="00316195" w:rsidRDefault="00316195" w:rsidP="00316195"/>
        </w:tc>
        <w:tc>
          <w:tcPr>
            <w:tcW w:w="2984" w:type="dxa"/>
            <w:gridSpan w:val="2"/>
          </w:tcPr>
          <w:p w14:paraId="6AFDD537" w14:textId="77777777" w:rsidR="00316195" w:rsidRDefault="00316195" w:rsidP="00316195"/>
        </w:tc>
      </w:tr>
    </w:tbl>
    <w:p w14:paraId="69CF13CA" w14:textId="77777777" w:rsidR="00316195" w:rsidRDefault="00316195" w:rsidP="00316195">
      <w:pPr>
        <w:rPr>
          <w:b/>
        </w:rPr>
      </w:pPr>
    </w:p>
    <w:p w14:paraId="48371EB9" w14:textId="77777777" w:rsidR="00316195" w:rsidRDefault="00316195" w:rsidP="00316195">
      <w:pPr>
        <w:pStyle w:val="4"/>
      </w:pPr>
      <w:r>
        <w:rPr>
          <w:rFonts w:hint="eastAsia"/>
        </w:rPr>
        <w:t>添加考勤打卡地址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3F92550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5A2801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618C6E0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entity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create</w:t>
            </w:r>
            <w:proofErr w:type="spellEnd"/>
          </w:p>
        </w:tc>
      </w:tr>
      <w:tr w:rsidR="00316195" w14:paraId="4D5F666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BD46BE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F3C0A2E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添加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wifi</w:t>
            </w:r>
            <w:proofErr w:type="spellEnd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地址</w:t>
            </w:r>
          </w:p>
        </w:tc>
      </w:tr>
      <w:tr w:rsidR="00316195" w14:paraId="5BD54BF9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FE808C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3A6B8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DEFB62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02C7B98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58E463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E299210" w14:textId="77777777" w:rsidR="00316195" w:rsidRDefault="00316195" w:rsidP="00316195"/>
        </w:tc>
      </w:tr>
      <w:tr w:rsidR="00316195" w14:paraId="3ECEC295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0D0795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8CB7E9A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1C4DA26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7F1B58D" w14:textId="77777777" w:rsidR="00316195" w:rsidRDefault="00316195" w:rsidP="00316195"/>
        </w:tc>
      </w:tr>
      <w:tr w:rsidR="00316195" w14:paraId="527C8CD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D0B983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0DC01EC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342A98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F6F78DD" w14:textId="77777777" w:rsidR="00316195" w:rsidRDefault="00316195" w:rsidP="00316195"/>
        </w:tc>
      </w:tr>
      <w:tr w:rsidR="00316195" w14:paraId="58B162D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F3372F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3CF22C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C77434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65DD497" w14:textId="77777777" w:rsidR="00316195" w:rsidRDefault="00316195" w:rsidP="00316195"/>
        </w:tc>
      </w:tr>
      <w:tr w:rsidR="00316195" w14:paraId="6D1BBE98" w14:textId="77777777" w:rsidTr="00316195">
        <w:tc>
          <w:tcPr>
            <w:tcW w:w="1976" w:type="dxa"/>
          </w:tcPr>
          <w:p w14:paraId="2828F47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636914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67139A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0BD66C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E0BE66B" w14:textId="77777777" w:rsidTr="00316195">
        <w:tc>
          <w:tcPr>
            <w:tcW w:w="1976" w:type="dxa"/>
          </w:tcPr>
          <w:p w14:paraId="5C6BCE2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ED138B0" w14:textId="77777777" w:rsidR="00316195" w:rsidRPr="00766C05" w:rsidRDefault="00316195" w:rsidP="00316195">
            <w:pPr>
              <w:tabs>
                <w:tab w:val="right" w:pos="2056"/>
              </w:tabs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ObjTypeCode</w:t>
            </w:r>
            <w:proofErr w:type="spellEnd"/>
          </w:p>
        </w:tc>
        <w:tc>
          <w:tcPr>
            <w:tcW w:w="2410" w:type="dxa"/>
            <w:gridSpan w:val="2"/>
          </w:tcPr>
          <w:p w14:paraId="2B78957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实体对象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值</w:t>
            </w:r>
            <w:r w:rsidRPr="004B3E7D">
              <w:rPr>
                <w:rFonts w:ascii="华文宋体" w:eastAsia="华文宋体" w:hAnsi="华文宋体"/>
                <w:szCs w:val="21"/>
              </w:rPr>
              <w:t>30092</w:t>
            </w:r>
          </w:p>
        </w:tc>
        <w:tc>
          <w:tcPr>
            <w:tcW w:w="1874" w:type="dxa"/>
          </w:tcPr>
          <w:p w14:paraId="4C0A2AA1" w14:textId="77777777" w:rsidR="00316195" w:rsidRPr="00666BDC" w:rsidRDefault="00316195" w:rsidP="00316195">
            <w:pPr>
              <w:rPr>
                <w:rFonts w:ascii="华文宋体" w:eastAsia="华文宋体" w:hAnsi="华文宋体"/>
                <w:b/>
                <w:color w:val="FF0000"/>
                <w:szCs w:val="21"/>
              </w:rPr>
            </w:pPr>
            <w:r w:rsidRPr="00666BDC">
              <w:rPr>
                <w:rFonts w:ascii="华文宋体" w:eastAsia="华文宋体" w:hAnsi="华文宋体" w:hint="eastAsia"/>
                <w:b/>
                <w:color w:val="FF0000"/>
                <w:szCs w:val="21"/>
              </w:rPr>
              <w:t>必填</w:t>
            </w:r>
          </w:p>
          <w:p w14:paraId="3D1231C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 w:rsidRPr="00666BDC">
              <w:rPr>
                <w:rFonts w:ascii="华文宋体" w:eastAsia="华文宋体" w:hAnsi="华文宋体"/>
                <w:b/>
                <w:color w:val="FF0000"/>
                <w:szCs w:val="21"/>
              </w:rPr>
              <w:t>30092</w:t>
            </w:r>
          </w:p>
        </w:tc>
      </w:tr>
      <w:tr w:rsidR="00316195" w14:paraId="70D556AB" w14:textId="77777777" w:rsidTr="00316195">
        <w:tc>
          <w:tcPr>
            <w:tcW w:w="1976" w:type="dxa"/>
          </w:tcPr>
          <w:p w14:paraId="29939C3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EDDDCA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ame</w:t>
            </w:r>
          </w:p>
        </w:tc>
        <w:tc>
          <w:tcPr>
            <w:tcW w:w="2410" w:type="dxa"/>
            <w:gridSpan w:val="2"/>
          </w:tcPr>
          <w:p w14:paraId="4066BC3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建筑名称</w:t>
            </w:r>
          </w:p>
        </w:tc>
        <w:tc>
          <w:tcPr>
            <w:tcW w:w="1874" w:type="dxa"/>
          </w:tcPr>
          <w:p w14:paraId="4050A4F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316195" w14:paraId="51838DB3" w14:textId="77777777" w:rsidTr="00316195">
        <w:tc>
          <w:tcPr>
            <w:tcW w:w="1976" w:type="dxa"/>
          </w:tcPr>
          <w:p w14:paraId="436ACE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37303D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L</w:t>
            </w:r>
            <w:r>
              <w:rPr>
                <w:rFonts w:ascii="仿宋" w:eastAsia="仿宋" w:hAnsi="仿宋" w:hint="eastAsia"/>
                <w:szCs w:val="21"/>
              </w:rPr>
              <w:t>o</w:t>
            </w:r>
            <w:r>
              <w:rPr>
                <w:rFonts w:ascii="仿宋" w:eastAsia="仿宋" w:hAnsi="仿宋"/>
                <w:szCs w:val="21"/>
              </w:rPr>
              <w:t>cation</w:t>
            </w:r>
          </w:p>
        </w:tc>
        <w:tc>
          <w:tcPr>
            <w:tcW w:w="2410" w:type="dxa"/>
            <w:gridSpan w:val="2"/>
          </w:tcPr>
          <w:p w14:paraId="1E66EA8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地址</w:t>
            </w:r>
          </w:p>
        </w:tc>
        <w:tc>
          <w:tcPr>
            <w:tcW w:w="1874" w:type="dxa"/>
          </w:tcPr>
          <w:p w14:paraId="6D40297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2E72B95C" w14:textId="77777777" w:rsidTr="00316195">
        <w:tc>
          <w:tcPr>
            <w:tcW w:w="1976" w:type="dxa"/>
          </w:tcPr>
          <w:p w14:paraId="3EDFF35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87B00B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ongitude</w:t>
            </w:r>
          </w:p>
        </w:tc>
        <w:tc>
          <w:tcPr>
            <w:tcW w:w="2410" w:type="dxa"/>
            <w:gridSpan w:val="2"/>
          </w:tcPr>
          <w:p w14:paraId="6079627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度</w:t>
            </w:r>
          </w:p>
        </w:tc>
        <w:tc>
          <w:tcPr>
            <w:tcW w:w="1874" w:type="dxa"/>
          </w:tcPr>
          <w:p w14:paraId="2BC48D7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40F59FF2" w14:textId="77777777" w:rsidTr="00316195">
        <w:tc>
          <w:tcPr>
            <w:tcW w:w="1976" w:type="dxa"/>
          </w:tcPr>
          <w:p w14:paraId="023DD6B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961F6BB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atitude</w:t>
            </w:r>
          </w:p>
        </w:tc>
        <w:tc>
          <w:tcPr>
            <w:tcW w:w="2410" w:type="dxa"/>
            <w:gridSpan w:val="2"/>
          </w:tcPr>
          <w:p w14:paraId="5E4320C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纬度</w:t>
            </w:r>
          </w:p>
        </w:tc>
        <w:tc>
          <w:tcPr>
            <w:tcW w:w="1874" w:type="dxa"/>
          </w:tcPr>
          <w:p w14:paraId="504D4FA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45D8AECC" w14:textId="77777777" w:rsidTr="00316195">
        <w:tc>
          <w:tcPr>
            <w:tcW w:w="1976" w:type="dxa"/>
          </w:tcPr>
          <w:p w14:paraId="2A05DE6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E3301CB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4F613B9F" w14:textId="77777777" w:rsidTr="00316195">
        <w:tc>
          <w:tcPr>
            <w:tcW w:w="1976" w:type="dxa"/>
          </w:tcPr>
          <w:p w14:paraId="24B6B11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FB45ED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5A6A99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5C4864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D94085C" w14:textId="77777777" w:rsidTr="00316195">
        <w:tc>
          <w:tcPr>
            <w:tcW w:w="1976" w:type="dxa"/>
          </w:tcPr>
          <w:p w14:paraId="60392212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ADCE82E" w14:textId="77777777" w:rsidR="00316195" w:rsidRDefault="00316195" w:rsidP="00316195"/>
        </w:tc>
        <w:tc>
          <w:tcPr>
            <w:tcW w:w="1300" w:type="dxa"/>
          </w:tcPr>
          <w:p w14:paraId="57C3E5CE" w14:textId="77777777" w:rsidR="00316195" w:rsidRDefault="00316195" w:rsidP="00316195"/>
        </w:tc>
        <w:tc>
          <w:tcPr>
            <w:tcW w:w="2984" w:type="dxa"/>
            <w:gridSpan w:val="2"/>
          </w:tcPr>
          <w:p w14:paraId="1153F96A" w14:textId="77777777" w:rsidR="00316195" w:rsidRDefault="00316195" w:rsidP="00316195"/>
        </w:tc>
      </w:tr>
    </w:tbl>
    <w:p w14:paraId="13119BC0" w14:textId="77777777" w:rsidR="00316195" w:rsidRDefault="00316195" w:rsidP="00316195">
      <w:pPr>
        <w:rPr>
          <w:b/>
        </w:rPr>
      </w:pPr>
    </w:p>
    <w:p w14:paraId="2590BE90" w14:textId="77777777" w:rsidR="00316195" w:rsidRDefault="00316195" w:rsidP="00316195">
      <w:pPr>
        <w:pStyle w:val="4"/>
      </w:pPr>
      <w:r>
        <w:rPr>
          <w:rFonts w:hint="eastAsia"/>
        </w:rPr>
        <w:t>获取考勤地址</w:t>
      </w:r>
      <w:r>
        <w:t>列表</w:t>
      </w:r>
    </w:p>
    <w:p w14:paraId="3CEB5B6D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94A957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C1F388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4C80A93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h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r.attend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cations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getlist</w:t>
            </w:r>
            <w:proofErr w:type="spellEnd"/>
          </w:p>
        </w:tc>
      </w:tr>
      <w:tr w:rsidR="00316195" w14:paraId="30B45D1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D5433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252E1FC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考勤</w:t>
            </w:r>
            <w:r>
              <w:rPr>
                <w:rFonts w:ascii="宋体" w:eastAsia="宋体" w:hAnsi="宋体"/>
                <w:sz w:val="24"/>
                <w:szCs w:val="24"/>
              </w:rPr>
              <w:t>地址列表</w:t>
            </w:r>
          </w:p>
        </w:tc>
      </w:tr>
      <w:tr w:rsidR="00316195" w14:paraId="1B5475C3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263D4F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AEE7FA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AA49ED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86E37CF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75FBF4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F3A517A" w14:textId="77777777" w:rsidR="00316195" w:rsidRDefault="00316195" w:rsidP="00316195"/>
        </w:tc>
      </w:tr>
      <w:tr w:rsidR="00316195" w14:paraId="1B3A00AE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236756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E430021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B68DAA9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0997C16" w14:textId="77777777" w:rsidR="00316195" w:rsidRDefault="00316195" w:rsidP="00316195"/>
        </w:tc>
      </w:tr>
      <w:tr w:rsidR="00316195" w14:paraId="76D297B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B38DEE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FCBA156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1F953E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5144CCA" w14:textId="77777777" w:rsidR="00316195" w:rsidRDefault="00316195" w:rsidP="00316195"/>
        </w:tc>
      </w:tr>
      <w:tr w:rsidR="00316195" w14:paraId="4C57431F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812C8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3A99174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B3DEB9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1845255" w14:textId="77777777" w:rsidR="00316195" w:rsidRDefault="00316195" w:rsidP="00316195"/>
        </w:tc>
      </w:tr>
      <w:tr w:rsidR="00316195" w14:paraId="6D2A5253" w14:textId="77777777" w:rsidTr="00316195">
        <w:tc>
          <w:tcPr>
            <w:tcW w:w="1976" w:type="dxa"/>
          </w:tcPr>
          <w:p w14:paraId="4AB6D7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379FDF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A11EB5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C7D476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91FF027" w14:textId="77777777" w:rsidTr="00316195">
        <w:tc>
          <w:tcPr>
            <w:tcW w:w="1976" w:type="dxa"/>
          </w:tcPr>
          <w:p w14:paraId="0BA534A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BE210A2" w14:textId="77777777" w:rsidR="00316195" w:rsidRPr="00766C05" w:rsidRDefault="00316195" w:rsidP="00316195">
            <w:pPr>
              <w:tabs>
                <w:tab w:val="right" w:pos="2056"/>
              </w:tabs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AA4FD8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69E11D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4B70CC6" w14:textId="77777777" w:rsidTr="00316195">
        <w:tc>
          <w:tcPr>
            <w:tcW w:w="1976" w:type="dxa"/>
          </w:tcPr>
          <w:p w14:paraId="494CC9B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1E3E24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E6D75D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84FB3F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9B14EF1" w14:textId="77777777" w:rsidTr="00316195">
        <w:tc>
          <w:tcPr>
            <w:tcW w:w="1976" w:type="dxa"/>
          </w:tcPr>
          <w:p w14:paraId="2D71FB2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8BD888D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>{</w:t>
            </w:r>
          </w:p>
          <w:p w14:paraId="6A2C3A39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  <w:t>"status": 1,</w:t>
            </w:r>
          </w:p>
          <w:p w14:paraId="3DC294F8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  <w:t>"msg": "",</w:t>
            </w:r>
          </w:p>
          <w:p w14:paraId="6CD9B606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  <w:t>"data": [{</w:t>
            </w:r>
          </w:p>
          <w:p w14:paraId="7728EC67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 w:hint="eastAsia"/>
                <w:szCs w:val="21"/>
              </w:rPr>
              <w:tab/>
            </w:r>
            <w:r w:rsidRPr="00E52FBF">
              <w:rPr>
                <w:rFonts w:asciiTheme="minorEastAsia" w:hAnsiTheme="minorEastAsia" w:hint="eastAsia"/>
                <w:szCs w:val="21"/>
              </w:rPr>
              <w:tab/>
              <w:t>"name": "将台西路19号院1号楼",</w:t>
            </w:r>
          </w:p>
          <w:p w14:paraId="78021EBB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</w:r>
            <w:r w:rsidRPr="00E52FBF">
              <w:rPr>
                <w:rFonts w:asciiTheme="minorEastAsia" w:hAnsiTheme="minorEastAsia"/>
                <w:szCs w:val="21"/>
              </w:rPr>
              <w:tab/>
              <w:t>"longitude": "",</w:t>
            </w:r>
          </w:p>
          <w:p w14:paraId="0461DAC2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</w:r>
            <w:r w:rsidRPr="00E52FBF">
              <w:rPr>
                <w:rFonts w:asciiTheme="minorEastAsia" w:hAnsiTheme="minorEastAsia"/>
                <w:szCs w:val="21"/>
              </w:rPr>
              <w:tab/>
              <w:t>"latitude": "",</w:t>
            </w:r>
          </w:p>
          <w:p w14:paraId="3911EA77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</w:r>
            <w:r w:rsidRPr="00E52FBF">
              <w:rPr>
                <w:rFonts w:asciiTheme="minorEastAsia" w:hAnsiTheme="minorEastAsia"/>
                <w:szCs w:val="21"/>
              </w:rPr>
              <w:tab/>
              <w:t>"</w:t>
            </w:r>
            <w:proofErr w:type="spellStart"/>
            <w:r w:rsidRPr="00E52FBF">
              <w:rPr>
                <w:rFonts w:asciiTheme="minorEastAsia" w:hAnsiTheme="minorEastAsia"/>
                <w:szCs w:val="21"/>
              </w:rPr>
              <w:t>attendlocationid</w:t>
            </w:r>
            <w:proofErr w:type="spellEnd"/>
            <w:r w:rsidRPr="00E52FBF">
              <w:rPr>
                <w:rFonts w:asciiTheme="minorEastAsia" w:hAnsiTheme="minorEastAsia"/>
                <w:szCs w:val="21"/>
              </w:rPr>
              <w:t>": "9215b2e8-2a49-46ba-a173-8ff501d35443"</w:t>
            </w:r>
          </w:p>
          <w:p w14:paraId="7F5CB496" w14:textId="77777777" w:rsidR="00316195" w:rsidRPr="00E52FBF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E52FBF">
              <w:rPr>
                <w:rFonts w:asciiTheme="minorEastAsia" w:hAnsiTheme="minorEastAsia"/>
                <w:szCs w:val="21"/>
              </w:rPr>
              <w:tab/>
              <w:t>}]</w:t>
            </w:r>
          </w:p>
          <w:p w14:paraId="2288EB22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E52FBF">
              <w:rPr>
                <w:rFonts w:asciiTheme="minorEastAsia" w:hAnsiTheme="minorEastAsia"/>
                <w:szCs w:val="21"/>
              </w:rPr>
              <w:t>}</w:t>
            </w:r>
          </w:p>
        </w:tc>
      </w:tr>
      <w:tr w:rsidR="00316195" w14:paraId="6276442C" w14:textId="77777777" w:rsidTr="00316195">
        <w:tc>
          <w:tcPr>
            <w:tcW w:w="1976" w:type="dxa"/>
          </w:tcPr>
          <w:p w14:paraId="222E5A5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74D10A0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283B37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18911A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70F8089" w14:textId="77777777" w:rsidTr="00316195">
        <w:tc>
          <w:tcPr>
            <w:tcW w:w="1976" w:type="dxa"/>
          </w:tcPr>
          <w:p w14:paraId="6E224165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333B1BC" w14:textId="77777777" w:rsidR="00316195" w:rsidRDefault="00316195" w:rsidP="00316195"/>
        </w:tc>
        <w:tc>
          <w:tcPr>
            <w:tcW w:w="1300" w:type="dxa"/>
          </w:tcPr>
          <w:p w14:paraId="61363E74" w14:textId="77777777" w:rsidR="00316195" w:rsidRDefault="00316195" w:rsidP="00316195"/>
        </w:tc>
        <w:tc>
          <w:tcPr>
            <w:tcW w:w="2984" w:type="dxa"/>
            <w:gridSpan w:val="2"/>
          </w:tcPr>
          <w:p w14:paraId="7906DB14" w14:textId="77777777" w:rsidR="00316195" w:rsidRDefault="00316195" w:rsidP="00316195"/>
        </w:tc>
      </w:tr>
    </w:tbl>
    <w:p w14:paraId="48C2BB65" w14:textId="77777777" w:rsidR="00316195" w:rsidRDefault="00316195" w:rsidP="00316195">
      <w:pPr>
        <w:rPr>
          <w:b/>
        </w:rPr>
      </w:pPr>
    </w:p>
    <w:p w14:paraId="719BF14C" w14:textId="77777777" w:rsidR="00316195" w:rsidRDefault="00316195" w:rsidP="00316195">
      <w:pPr>
        <w:pStyle w:val="4"/>
      </w:pPr>
      <w:r>
        <w:rPr>
          <w:rFonts w:hint="eastAsia"/>
        </w:rPr>
        <w:lastRenderedPageBreak/>
        <w:t>删除考勤地址</w:t>
      </w:r>
    </w:p>
    <w:p w14:paraId="0684E820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E0A820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3C9BC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D4A14BD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entit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y</w:t>
            </w:r>
            <w:r w:rsidRPr="002246B7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info</w:t>
            </w:r>
            <w:r w:rsidRPr="002246B7">
              <w:rPr>
                <w:color w:val="FF0000"/>
              </w:rPr>
              <w:t>.</w:t>
            </w:r>
            <w:r>
              <w:rPr>
                <w:color w:val="FF0000"/>
              </w:rPr>
              <w:t>delete</w:t>
            </w:r>
            <w:proofErr w:type="spellEnd"/>
          </w:p>
        </w:tc>
      </w:tr>
      <w:tr w:rsidR="00316195" w14:paraId="3186BDA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42B51E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CF22BCA" w14:textId="77777777" w:rsidR="00316195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删除</w:t>
            </w:r>
          </w:p>
        </w:tc>
      </w:tr>
      <w:tr w:rsidR="00316195" w14:paraId="51FA6196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92563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A63AD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D03F9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C77CF48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B57D49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383CA72" w14:textId="77777777" w:rsidR="00316195" w:rsidRDefault="00316195" w:rsidP="00316195"/>
        </w:tc>
      </w:tr>
      <w:tr w:rsidR="00316195" w14:paraId="7807E3C8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D7EA01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DD08213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31AE612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9F93234" w14:textId="77777777" w:rsidR="00316195" w:rsidRDefault="00316195" w:rsidP="00316195"/>
        </w:tc>
      </w:tr>
      <w:tr w:rsidR="00316195" w14:paraId="320D6D0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1BA694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765280D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EBE461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49422F2" w14:textId="77777777" w:rsidR="00316195" w:rsidRDefault="00316195" w:rsidP="00316195"/>
        </w:tc>
      </w:tr>
      <w:tr w:rsidR="00316195" w14:paraId="0CD42F10" w14:textId="77777777" w:rsidTr="00316195">
        <w:tc>
          <w:tcPr>
            <w:tcW w:w="1976" w:type="dxa"/>
          </w:tcPr>
          <w:p w14:paraId="481CEB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87AEA0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E718D6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5496C8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8BEE41E" w14:textId="77777777" w:rsidTr="00316195">
        <w:tc>
          <w:tcPr>
            <w:tcW w:w="1976" w:type="dxa"/>
          </w:tcPr>
          <w:p w14:paraId="431E340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8BDF73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2AC28FB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状态id</w:t>
            </w:r>
          </w:p>
        </w:tc>
        <w:tc>
          <w:tcPr>
            <w:tcW w:w="1874" w:type="dxa"/>
          </w:tcPr>
          <w:p w14:paraId="05102DE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7FA682D1" w14:textId="77777777" w:rsidTr="00316195">
        <w:tc>
          <w:tcPr>
            <w:tcW w:w="1976" w:type="dxa"/>
          </w:tcPr>
          <w:p w14:paraId="2E4238E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D8CCB6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TypeCode</w:t>
            </w:r>
            <w:proofErr w:type="spellEnd"/>
          </w:p>
        </w:tc>
        <w:tc>
          <w:tcPr>
            <w:tcW w:w="2410" w:type="dxa"/>
            <w:gridSpan w:val="2"/>
          </w:tcPr>
          <w:p w14:paraId="5D63388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对象类型</w:t>
            </w:r>
          </w:p>
        </w:tc>
        <w:tc>
          <w:tcPr>
            <w:tcW w:w="1874" w:type="dxa"/>
          </w:tcPr>
          <w:p w14:paraId="427D8424" w14:textId="77777777" w:rsidR="00316195" w:rsidRPr="008E4CFE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8E4CFE">
              <w:rPr>
                <w:rFonts w:ascii="仿宋" w:eastAsia="仿宋" w:hAnsi="仿宋"/>
                <w:b/>
                <w:color w:val="FF0000"/>
                <w:szCs w:val="21"/>
              </w:rPr>
              <w:t>必填</w:t>
            </w:r>
          </w:p>
          <w:p w14:paraId="644329C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8E4CFE">
              <w:rPr>
                <w:rFonts w:ascii="仿宋" w:eastAsia="仿宋" w:hAnsi="仿宋"/>
                <w:b/>
                <w:color w:val="FF0000"/>
                <w:szCs w:val="21"/>
              </w:rPr>
              <w:t>3009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 xml:space="preserve">2 – 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地址</w:t>
            </w:r>
          </w:p>
        </w:tc>
      </w:tr>
      <w:tr w:rsidR="00316195" w14:paraId="36E9AA68" w14:textId="77777777" w:rsidTr="00316195">
        <w:tc>
          <w:tcPr>
            <w:tcW w:w="1976" w:type="dxa"/>
          </w:tcPr>
          <w:p w14:paraId="31F58FB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4979987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20D80794" w14:textId="77777777" w:rsidTr="00316195">
        <w:tc>
          <w:tcPr>
            <w:tcW w:w="1976" w:type="dxa"/>
          </w:tcPr>
          <w:p w14:paraId="3D3B33D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341AE8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9D24E6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417D1C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D52ED94" w14:textId="77777777" w:rsidTr="00316195">
        <w:tc>
          <w:tcPr>
            <w:tcW w:w="1976" w:type="dxa"/>
          </w:tcPr>
          <w:p w14:paraId="1AA7806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6F59569" w14:textId="77777777" w:rsidR="00316195" w:rsidRDefault="00316195" w:rsidP="00316195"/>
        </w:tc>
        <w:tc>
          <w:tcPr>
            <w:tcW w:w="1300" w:type="dxa"/>
          </w:tcPr>
          <w:p w14:paraId="36719425" w14:textId="77777777" w:rsidR="00316195" w:rsidRDefault="00316195" w:rsidP="00316195"/>
        </w:tc>
        <w:tc>
          <w:tcPr>
            <w:tcW w:w="2984" w:type="dxa"/>
            <w:gridSpan w:val="2"/>
          </w:tcPr>
          <w:p w14:paraId="3E4D0F5B" w14:textId="77777777" w:rsidR="00316195" w:rsidRDefault="00316195" w:rsidP="00316195"/>
        </w:tc>
      </w:tr>
      <w:tr w:rsidR="00316195" w14:paraId="6B42DAD5" w14:textId="77777777" w:rsidTr="00316195">
        <w:tc>
          <w:tcPr>
            <w:tcW w:w="1976" w:type="dxa"/>
          </w:tcPr>
          <w:p w14:paraId="6171003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722E3D9" w14:textId="77777777" w:rsidR="00316195" w:rsidRDefault="00316195" w:rsidP="00316195"/>
        </w:tc>
        <w:tc>
          <w:tcPr>
            <w:tcW w:w="1300" w:type="dxa"/>
          </w:tcPr>
          <w:p w14:paraId="208BE4CF" w14:textId="77777777" w:rsidR="00316195" w:rsidRDefault="00316195" w:rsidP="00316195"/>
        </w:tc>
        <w:tc>
          <w:tcPr>
            <w:tcW w:w="2984" w:type="dxa"/>
            <w:gridSpan w:val="2"/>
          </w:tcPr>
          <w:p w14:paraId="31D59F09" w14:textId="77777777" w:rsidR="00316195" w:rsidRDefault="00316195" w:rsidP="00316195"/>
        </w:tc>
      </w:tr>
    </w:tbl>
    <w:p w14:paraId="7ED210EA" w14:textId="77777777" w:rsidR="00316195" w:rsidRDefault="00316195" w:rsidP="00316195">
      <w:pPr>
        <w:rPr>
          <w:b/>
        </w:rPr>
      </w:pPr>
    </w:p>
    <w:p w14:paraId="5BDFE4CE" w14:textId="77777777" w:rsidR="00316195" w:rsidRDefault="00316195" w:rsidP="00316195">
      <w:pPr>
        <w:pStyle w:val="4"/>
      </w:pPr>
      <w:r>
        <w:rPr>
          <w:rFonts w:hint="eastAsia"/>
        </w:rPr>
        <w:t>保存高级考勤设置</w:t>
      </w:r>
    </w:p>
    <w:p w14:paraId="3759A028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56"/>
        <w:gridCol w:w="2324"/>
        <w:gridCol w:w="1296"/>
        <w:gridCol w:w="1099"/>
        <w:gridCol w:w="1857"/>
      </w:tblGrid>
      <w:tr w:rsidR="00316195" w14:paraId="48EC97B3" w14:textId="77777777" w:rsidTr="00316195">
        <w:trPr>
          <w:trHeight w:val="601"/>
        </w:trPr>
        <w:tc>
          <w:tcPr>
            <w:tcW w:w="1956" w:type="dxa"/>
            <w:tcBorders>
              <w:bottom w:val="single" w:sz="4" w:space="0" w:color="auto"/>
            </w:tcBorders>
          </w:tcPr>
          <w:p w14:paraId="0461F8E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76" w:type="dxa"/>
            <w:gridSpan w:val="4"/>
            <w:tcBorders>
              <w:bottom w:val="single" w:sz="4" w:space="0" w:color="auto"/>
            </w:tcBorders>
          </w:tcPr>
          <w:p w14:paraId="3D964547" w14:textId="77777777" w:rsidR="00316195" w:rsidRDefault="00316195" w:rsidP="00316195"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ttendsettings.save</w:t>
            </w:r>
            <w:proofErr w:type="spellEnd"/>
          </w:p>
        </w:tc>
      </w:tr>
      <w:tr w:rsidR="00316195" w14:paraId="48D27D4C" w14:textId="77777777" w:rsidTr="00316195">
        <w:trPr>
          <w:trHeight w:val="601"/>
        </w:trPr>
        <w:tc>
          <w:tcPr>
            <w:tcW w:w="1956" w:type="dxa"/>
            <w:tcBorders>
              <w:bottom w:val="single" w:sz="4" w:space="0" w:color="auto"/>
            </w:tcBorders>
          </w:tcPr>
          <w:p w14:paraId="37847EE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76" w:type="dxa"/>
            <w:gridSpan w:val="4"/>
            <w:tcBorders>
              <w:bottom w:val="single" w:sz="4" w:space="0" w:color="auto"/>
            </w:tcBorders>
          </w:tcPr>
          <w:p w14:paraId="710430D6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保存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考勤设置</w:t>
            </w:r>
          </w:p>
        </w:tc>
      </w:tr>
      <w:tr w:rsidR="00316195" w14:paraId="5197632E" w14:textId="77777777" w:rsidTr="00316195">
        <w:trPr>
          <w:trHeight w:val="359"/>
        </w:trPr>
        <w:tc>
          <w:tcPr>
            <w:tcW w:w="1956" w:type="dxa"/>
            <w:vMerge w:val="restart"/>
            <w:shd w:val="clear" w:color="auto" w:fill="F2F2F2" w:themeFill="background1" w:themeFillShade="F2"/>
          </w:tcPr>
          <w:p w14:paraId="4E1DBAA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58F788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C0FD2A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</w:tcPr>
          <w:p w14:paraId="1610EA99" w14:textId="77777777" w:rsidR="00316195" w:rsidRDefault="00316195" w:rsidP="00316195">
            <w:r>
              <w:t>method</w:t>
            </w:r>
          </w:p>
        </w:tc>
        <w:tc>
          <w:tcPr>
            <w:tcW w:w="2395" w:type="dxa"/>
            <w:gridSpan w:val="2"/>
            <w:shd w:val="clear" w:color="auto" w:fill="F2F2F2" w:themeFill="background1" w:themeFillShade="F2"/>
          </w:tcPr>
          <w:p w14:paraId="22049D37" w14:textId="77777777" w:rsidR="00316195" w:rsidRDefault="00316195" w:rsidP="00316195"/>
        </w:tc>
        <w:tc>
          <w:tcPr>
            <w:tcW w:w="1857" w:type="dxa"/>
            <w:shd w:val="clear" w:color="auto" w:fill="F2F2F2" w:themeFill="background1" w:themeFillShade="F2"/>
          </w:tcPr>
          <w:p w14:paraId="26101236" w14:textId="77777777" w:rsidR="00316195" w:rsidRDefault="00316195" w:rsidP="00316195"/>
        </w:tc>
      </w:tr>
      <w:tr w:rsidR="00316195" w14:paraId="225C7EA3" w14:textId="77777777" w:rsidTr="00316195">
        <w:trPr>
          <w:trHeight w:val="359"/>
        </w:trPr>
        <w:tc>
          <w:tcPr>
            <w:tcW w:w="1956" w:type="dxa"/>
            <w:vMerge/>
            <w:shd w:val="clear" w:color="auto" w:fill="F2F2F2" w:themeFill="background1" w:themeFillShade="F2"/>
          </w:tcPr>
          <w:p w14:paraId="37C4B31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</w:tcPr>
          <w:p w14:paraId="1016D82A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395" w:type="dxa"/>
            <w:gridSpan w:val="2"/>
            <w:shd w:val="clear" w:color="auto" w:fill="F2F2F2" w:themeFill="background1" w:themeFillShade="F2"/>
          </w:tcPr>
          <w:p w14:paraId="576F8B30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57" w:type="dxa"/>
            <w:shd w:val="clear" w:color="auto" w:fill="F2F2F2" w:themeFill="background1" w:themeFillShade="F2"/>
          </w:tcPr>
          <w:p w14:paraId="6D3B98A9" w14:textId="77777777" w:rsidR="00316195" w:rsidRDefault="00316195" w:rsidP="00316195"/>
        </w:tc>
      </w:tr>
      <w:tr w:rsidR="00316195" w14:paraId="7EB20592" w14:textId="77777777" w:rsidTr="00316195">
        <w:tc>
          <w:tcPr>
            <w:tcW w:w="1956" w:type="dxa"/>
            <w:vMerge/>
            <w:shd w:val="clear" w:color="auto" w:fill="F2F2F2" w:themeFill="background1" w:themeFillShade="F2"/>
          </w:tcPr>
          <w:p w14:paraId="5172F4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</w:tcPr>
          <w:p w14:paraId="42254DA9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395" w:type="dxa"/>
            <w:gridSpan w:val="2"/>
            <w:shd w:val="clear" w:color="auto" w:fill="F2F2F2" w:themeFill="background1" w:themeFillShade="F2"/>
          </w:tcPr>
          <w:p w14:paraId="2C211E4B" w14:textId="77777777" w:rsidR="00316195" w:rsidRDefault="00316195" w:rsidP="00316195"/>
        </w:tc>
        <w:tc>
          <w:tcPr>
            <w:tcW w:w="1857" w:type="dxa"/>
            <w:shd w:val="clear" w:color="auto" w:fill="F2F2F2" w:themeFill="background1" w:themeFillShade="F2"/>
          </w:tcPr>
          <w:p w14:paraId="0D93EB2E" w14:textId="77777777" w:rsidR="00316195" w:rsidRDefault="00316195" w:rsidP="00316195"/>
        </w:tc>
      </w:tr>
      <w:tr w:rsidR="00316195" w14:paraId="5F8FDAE2" w14:textId="77777777" w:rsidTr="00316195">
        <w:tc>
          <w:tcPr>
            <w:tcW w:w="1956" w:type="dxa"/>
            <w:vMerge/>
            <w:shd w:val="clear" w:color="auto" w:fill="F2F2F2" w:themeFill="background1" w:themeFillShade="F2"/>
          </w:tcPr>
          <w:p w14:paraId="0E8CA5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F2F2F2" w:themeFill="background1" w:themeFillShade="F2"/>
          </w:tcPr>
          <w:p w14:paraId="44AD7CB8" w14:textId="77777777" w:rsidR="00316195" w:rsidRDefault="00316195" w:rsidP="00316195"/>
        </w:tc>
        <w:tc>
          <w:tcPr>
            <w:tcW w:w="2395" w:type="dxa"/>
            <w:gridSpan w:val="2"/>
            <w:shd w:val="clear" w:color="auto" w:fill="F2F2F2" w:themeFill="background1" w:themeFillShade="F2"/>
          </w:tcPr>
          <w:p w14:paraId="4E967636" w14:textId="77777777" w:rsidR="00316195" w:rsidRDefault="00316195" w:rsidP="00316195"/>
        </w:tc>
        <w:tc>
          <w:tcPr>
            <w:tcW w:w="1857" w:type="dxa"/>
            <w:shd w:val="clear" w:color="auto" w:fill="F2F2F2" w:themeFill="background1" w:themeFillShade="F2"/>
          </w:tcPr>
          <w:p w14:paraId="7D41C783" w14:textId="77777777" w:rsidR="00316195" w:rsidRDefault="00316195" w:rsidP="00316195"/>
        </w:tc>
      </w:tr>
      <w:tr w:rsidR="00316195" w14:paraId="6D00CA4C" w14:textId="77777777" w:rsidTr="00316195">
        <w:tc>
          <w:tcPr>
            <w:tcW w:w="1956" w:type="dxa"/>
          </w:tcPr>
          <w:p w14:paraId="2CCCF85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324" w:type="dxa"/>
          </w:tcPr>
          <w:p w14:paraId="4E5F7B6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395" w:type="dxa"/>
            <w:gridSpan w:val="2"/>
          </w:tcPr>
          <w:p w14:paraId="400D931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57" w:type="dxa"/>
          </w:tcPr>
          <w:p w14:paraId="63D13C3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CFA9951" w14:textId="77777777" w:rsidTr="00316195">
        <w:tc>
          <w:tcPr>
            <w:tcW w:w="1956" w:type="dxa"/>
          </w:tcPr>
          <w:p w14:paraId="525DB32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6FAECE9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t>FlexTime</w:t>
            </w:r>
            <w:proofErr w:type="spellEnd"/>
          </w:p>
        </w:tc>
        <w:tc>
          <w:tcPr>
            <w:tcW w:w="2395" w:type="dxa"/>
            <w:gridSpan w:val="2"/>
          </w:tcPr>
          <w:p w14:paraId="20382E2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设置弹性上班时间</w:t>
            </w:r>
          </w:p>
        </w:tc>
        <w:tc>
          <w:tcPr>
            <w:tcW w:w="1857" w:type="dxa"/>
          </w:tcPr>
          <w:p w14:paraId="264F6A1B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默认关闭</w:t>
            </w:r>
          </w:p>
          <w:p w14:paraId="4FA662C7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1 </w:t>
            </w:r>
            <w:r>
              <w:rPr>
                <w:rFonts w:ascii="华文宋体" w:eastAsia="华文宋体" w:hAnsi="华文宋体"/>
                <w:szCs w:val="21"/>
              </w:rPr>
              <w:t>– 180分钟</w:t>
            </w:r>
          </w:p>
          <w:p w14:paraId="3D28456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可以滑动选择</w:t>
            </w:r>
          </w:p>
        </w:tc>
      </w:tr>
      <w:tr w:rsidR="00316195" w14:paraId="6BBC95D4" w14:textId="77777777" w:rsidTr="00316195">
        <w:tc>
          <w:tcPr>
            <w:tcW w:w="1956" w:type="dxa"/>
          </w:tcPr>
          <w:p w14:paraId="44D894A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43CC083D" w14:textId="77777777" w:rsidR="00316195" w:rsidRDefault="00316195" w:rsidP="00316195">
            <w:proofErr w:type="spellStart"/>
            <w:r>
              <w:t>LateTime</w:t>
            </w:r>
            <w:proofErr w:type="spellEnd"/>
          </w:p>
        </w:tc>
        <w:tc>
          <w:tcPr>
            <w:tcW w:w="2395" w:type="dxa"/>
            <w:gridSpan w:val="2"/>
          </w:tcPr>
          <w:p w14:paraId="0564D4C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设置严重迟到</w:t>
            </w:r>
          </w:p>
        </w:tc>
        <w:tc>
          <w:tcPr>
            <w:tcW w:w="1857" w:type="dxa"/>
          </w:tcPr>
          <w:p w14:paraId="08433D6C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默认关闭</w:t>
            </w:r>
          </w:p>
          <w:p w14:paraId="16980006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1 </w:t>
            </w:r>
            <w:r>
              <w:rPr>
                <w:rFonts w:ascii="华文宋体" w:eastAsia="华文宋体" w:hAnsi="华文宋体"/>
                <w:szCs w:val="21"/>
              </w:rPr>
              <w:t>– 180分钟</w:t>
            </w:r>
          </w:p>
          <w:p w14:paraId="6045AAF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可以滑动选择</w:t>
            </w:r>
          </w:p>
        </w:tc>
      </w:tr>
      <w:tr w:rsidR="00316195" w14:paraId="60F7EC45" w14:textId="77777777" w:rsidTr="00316195">
        <w:tc>
          <w:tcPr>
            <w:tcW w:w="1956" w:type="dxa"/>
          </w:tcPr>
          <w:p w14:paraId="3CCCC68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16E8DAB9" w14:textId="77777777" w:rsidR="00316195" w:rsidRDefault="00316195" w:rsidP="00316195">
            <w:proofErr w:type="spellStart"/>
            <w:r>
              <w:t>AbsenceTime</w:t>
            </w:r>
            <w:proofErr w:type="spellEnd"/>
          </w:p>
        </w:tc>
        <w:tc>
          <w:tcPr>
            <w:tcW w:w="2395" w:type="dxa"/>
            <w:gridSpan w:val="2"/>
          </w:tcPr>
          <w:p w14:paraId="7E1BAF1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设置旷工</w:t>
            </w:r>
          </w:p>
        </w:tc>
        <w:tc>
          <w:tcPr>
            <w:tcW w:w="1857" w:type="dxa"/>
          </w:tcPr>
          <w:p w14:paraId="0718F4ED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默认关闭</w:t>
            </w:r>
          </w:p>
          <w:p w14:paraId="6378ED68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1 </w:t>
            </w:r>
            <w:r>
              <w:rPr>
                <w:rFonts w:ascii="华文宋体" w:eastAsia="华文宋体" w:hAnsi="华文宋体"/>
                <w:szCs w:val="21"/>
              </w:rPr>
              <w:t>– 180分钟</w:t>
            </w:r>
          </w:p>
          <w:p w14:paraId="3138894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lastRenderedPageBreak/>
              <w:t>可以滑动选择</w:t>
            </w:r>
          </w:p>
        </w:tc>
      </w:tr>
      <w:tr w:rsidR="00316195" w14:paraId="3169ECAD" w14:textId="77777777" w:rsidTr="00316195">
        <w:tc>
          <w:tcPr>
            <w:tcW w:w="1956" w:type="dxa"/>
          </w:tcPr>
          <w:p w14:paraId="222FEDB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23BFF088" w14:textId="77777777" w:rsidR="00316195" w:rsidRDefault="00316195" w:rsidP="00316195">
            <w:proofErr w:type="spellStart"/>
            <w:r>
              <w:t>RemindCheckIn</w:t>
            </w:r>
            <w:proofErr w:type="spellEnd"/>
          </w:p>
        </w:tc>
        <w:tc>
          <w:tcPr>
            <w:tcW w:w="2395" w:type="dxa"/>
            <w:gridSpan w:val="2"/>
          </w:tcPr>
          <w:p w14:paraId="157B63D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上班打卡提醒</w:t>
            </w:r>
          </w:p>
        </w:tc>
        <w:tc>
          <w:tcPr>
            <w:tcW w:w="1857" w:type="dxa"/>
          </w:tcPr>
          <w:p w14:paraId="39B18E5D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默认关闭</w:t>
            </w:r>
          </w:p>
          <w:p w14:paraId="6BAF5129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1 </w:t>
            </w:r>
            <w:r>
              <w:rPr>
                <w:rFonts w:ascii="华文宋体" w:eastAsia="华文宋体" w:hAnsi="华文宋体"/>
                <w:szCs w:val="21"/>
              </w:rPr>
              <w:t>– 180分钟</w:t>
            </w:r>
          </w:p>
          <w:p w14:paraId="3FC987C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可以滑动选择</w:t>
            </w:r>
          </w:p>
        </w:tc>
      </w:tr>
      <w:tr w:rsidR="00316195" w14:paraId="19C18B0C" w14:textId="77777777" w:rsidTr="00316195">
        <w:tc>
          <w:tcPr>
            <w:tcW w:w="1956" w:type="dxa"/>
          </w:tcPr>
          <w:p w14:paraId="47A9827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4CFECBFF" w14:textId="77777777" w:rsidR="00316195" w:rsidRDefault="00316195" w:rsidP="00316195">
            <w:proofErr w:type="spellStart"/>
            <w:r>
              <w:t>RemindCheckOut</w:t>
            </w:r>
            <w:proofErr w:type="spellEnd"/>
          </w:p>
        </w:tc>
        <w:tc>
          <w:tcPr>
            <w:tcW w:w="2395" w:type="dxa"/>
            <w:gridSpan w:val="2"/>
          </w:tcPr>
          <w:p w14:paraId="65E4DB6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下班打卡提醒</w:t>
            </w:r>
          </w:p>
        </w:tc>
        <w:tc>
          <w:tcPr>
            <w:tcW w:w="1857" w:type="dxa"/>
          </w:tcPr>
          <w:p w14:paraId="17C1586F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默认关闭</w:t>
            </w:r>
          </w:p>
          <w:p w14:paraId="6F6A4A47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1 </w:t>
            </w:r>
            <w:r>
              <w:rPr>
                <w:rFonts w:ascii="华文宋体" w:eastAsia="华文宋体" w:hAnsi="华文宋体"/>
                <w:szCs w:val="21"/>
              </w:rPr>
              <w:t>– 180分钟</w:t>
            </w:r>
          </w:p>
          <w:p w14:paraId="5BB0693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可以滑动选择</w:t>
            </w:r>
          </w:p>
        </w:tc>
      </w:tr>
      <w:tr w:rsidR="00316195" w14:paraId="1B1A75D6" w14:textId="77777777" w:rsidTr="00316195">
        <w:tc>
          <w:tcPr>
            <w:tcW w:w="1956" w:type="dxa"/>
          </w:tcPr>
          <w:p w14:paraId="31000EF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6A4A2D9B" w14:textId="77777777" w:rsidR="00316195" w:rsidRDefault="00316195" w:rsidP="00316195">
            <w:proofErr w:type="spellStart"/>
            <w:r>
              <w:t>AdvancedCheckIn</w:t>
            </w:r>
            <w:proofErr w:type="spellEnd"/>
          </w:p>
        </w:tc>
        <w:tc>
          <w:tcPr>
            <w:tcW w:w="2395" w:type="dxa"/>
            <w:gridSpan w:val="2"/>
          </w:tcPr>
          <w:p w14:paraId="3AC48F6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设置上班打卡最早时间</w:t>
            </w:r>
          </w:p>
        </w:tc>
        <w:tc>
          <w:tcPr>
            <w:tcW w:w="1857" w:type="dxa"/>
          </w:tcPr>
          <w:p w14:paraId="21BDC160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默认关闭</w:t>
            </w:r>
          </w:p>
          <w:p w14:paraId="07B055BF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 xml:space="preserve">10 - </w:t>
            </w:r>
            <w:r>
              <w:rPr>
                <w:rFonts w:ascii="华文宋体" w:eastAsia="华文宋体" w:hAnsi="华文宋体" w:hint="eastAsia"/>
                <w:szCs w:val="21"/>
              </w:rPr>
              <w:t>10</w:t>
            </w:r>
            <w:r>
              <w:rPr>
                <w:rFonts w:ascii="华文宋体" w:eastAsia="华文宋体" w:hAnsi="华文宋体"/>
                <w:szCs w:val="21"/>
              </w:rPr>
              <w:t>分钟</w:t>
            </w:r>
          </w:p>
          <w:p w14:paraId="12D63A02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20 - 20分钟</w:t>
            </w:r>
          </w:p>
          <w:p w14:paraId="3F7C2C5A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30 - 30分钟</w:t>
            </w:r>
          </w:p>
          <w:p w14:paraId="19BE596E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40 - 40分钟</w:t>
            </w:r>
          </w:p>
          <w:p w14:paraId="3679978B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50 - 50分钟</w:t>
            </w:r>
          </w:p>
          <w:p w14:paraId="71B78D61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60 - 60分钟</w:t>
            </w:r>
          </w:p>
          <w:p w14:paraId="29B7B2EF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70 - 70分钟</w:t>
            </w:r>
          </w:p>
          <w:p w14:paraId="0758357F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180– 180分钟</w:t>
            </w:r>
          </w:p>
          <w:p w14:paraId="5E09053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可以滑动选择</w:t>
            </w:r>
          </w:p>
        </w:tc>
      </w:tr>
      <w:tr w:rsidR="00316195" w14:paraId="4BD69557" w14:textId="77777777" w:rsidTr="00316195">
        <w:tc>
          <w:tcPr>
            <w:tcW w:w="1956" w:type="dxa"/>
          </w:tcPr>
          <w:p w14:paraId="61275E9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3E63D9FC" w14:textId="77777777" w:rsidR="00316195" w:rsidRDefault="00316195" w:rsidP="00316195">
            <w:proofErr w:type="spellStart"/>
            <w:r>
              <w:t>LateCheckOut</w:t>
            </w:r>
            <w:proofErr w:type="spellEnd"/>
          </w:p>
        </w:tc>
        <w:tc>
          <w:tcPr>
            <w:tcW w:w="2395" w:type="dxa"/>
            <w:gridSpan w:val="2"/>
          </w:tcPr>
          <w:p w14:paraId="17AE755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设置上班打卡最晚时间</w:t>
            </w:r>
          </w:p>
        </w:tc>
        <w:tc>
          <w:tcPr>
            <w:tcW w:w="1857" w:type="dxa"/>
          </w:tcPr>
          <w:p w14:paraId="1AD72C9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B94CBF" w14:paraId="23A3D636" w14:textId="77777777" w:rsidTr="00316195">
        <w:tc>
          <w:tcPr>
            <w:tcW w:w="1956" w:type="dxa"/>
          </w:tcPr>
          <w:p w14:paraId="21F24583" w14:textId="77777777" w:rsidR="00B94CBF" w:rsidRPr="00B94CBF" w:rsidRDefault="00B94CBF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66616D8E" w14:textId="77777777" w:rsidR="00B94CBF" w:rsidRDefault="00B94CBF" w:rsidP="00316195"/>
        </w:tc>
        <w:tc>
          <w:tcPr>
            <w:tcW w:w="2395" w:type="dxa"/>
            <w:gridSpan w:val="2"/>
          </w:tcPr>
          <w:p w14:paraId="42B4DEEA" w14:textId="77777777" w:rsidR="00B94CBF" w:rsidRDefault="00B94CBF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57" w:type="dxa"/>
          </w:tcPr>
          <w:p w14:paraId="2FD89A4A" w14:textId="77777777" w:rsidR="00B94CBF" w:rsidRPr="00766C05" w:rsidRDefault="00B94CBF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CB84BCD" w14:textId="77777777" w:rsidTr="00316195">
        <w:tc>
          <w:tcPr>
            <w:tcW w:w="1956" w:type="dxa"/>
          </w:tcPr>
          <w:p w14:paraId="022C077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6E2655E9" w14:textId="77777777" w:rsidR="00316195" w:rsidRDefault="00316195" w:rsidP="00316195">
            <w:proofErr w:type="spellStart"/>
            <w:r>
              <w:t>RemindLeaveWorkCheck</w:t>
            </w:r>
            <w:proofErr w:type="spellEnd"/>
          </w:p>
        </w:tc>
        <w:tc>
          <w:tcPr>
            <w:tcW w:w="2395" w:type="dxa"/>
            <w:gridSpan w:val="2"/>
          </w:tcPr>
          <w:p w14:paraId="4FBAC00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外勤打卡通知</w:t>
            </w:r>
          </w:p>
        </w:tc>
        <w:tc>
          <w:tcPr>
            <w:tcW w:w="1857" w:type="dxa"/>
          </w:tcPr>
          <w:p w14:paraId="4A6500F1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默认关闭</w:t>
            </w:r>
          </w:p>
          <w:p w14:paraId="1FE1ECD4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0 </w:t>
            </w:r>
            <w:r>
              <w:rPr>
                <w:rFonts w:ascii="华文宋体" w:eastAsia="华文宋体" w:hAnsi="华文宋体"/>
                <w:szCs w:val="21"/>
              </w:rPr>
              <w:t>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</w:t>
            </w:r>
            <w:r>
              <w:rPr>
                <w:rFonts w:ascii="华文宋体" w:eastAsia="华文宋体" w:hAnsi="华文宋体"/>
                <w:szCs w:val="21"/>
              </w:rPr>
              <w:t>false</w:t>
            </w:r>
          </w:p>
          <w:p w14:paraId="39473B3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1 – true</w:t>
            </w:r>
          </w:p>
        </w:tc>
      </w:tr>
      <w:tr w:rsidR="00316195" w14:paraId="51408E44" w14:textId="77777777" w:rsidTr="00316195">
        <w:tc>
          <w:tcPr>
            <w:tcW w:w="1956" w:type="dxa"/>
          </w:tcPr>
          <w:p w14:paraId="454103F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6A41E462" w14:textId="77777777" w:rsidR="00316195" w:rsidRDefault="00316195" w:rsidP="00316195">
            <w:proofErr w:type="spellStart"/>
            <w:r>
              <w:t>NeedPhoto</w:t>
            </w:r>
            <w:proofErr w:type="spellEnd"/>
          </w:p>
        </w:tc>
        <w:tc>
          <w:tcPr>
            <w:tcW w:w="2395" w:type="dxa"/>
            <w:gridSpan w:val="2"/>
          </w:tcPr>
          <w:p w14:paraId="7CE372A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拍照打卡</w:t>
            </w:r>
          </w:p>
        </w:tc>
        <w:tc>
          <w:tcPr>
            <w:tcW w:w="1857" w:type="dxa"/>
          </w:tcPr>
          <w:p w14:paraId="3CB20520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默认关闭</w:t>
            </w:r>
          </w:p>
          <w:p w14:paraId="147B66BB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0 </w:t>
            </w:r>
            <w:r>
              <w:rPr>
                <w:rFonts w:ascii="华文宋体" w:eastAsia="华文宋体" w:hAnsi="华文宋体"/>
                <w:szCs w:val="21"/>
              </w:rPr>
              <w:t xml:space="preserve">– </w:t>
            </w:r>
            <w:r>
              <w:rPr>
                <w:rFonts w:ascii="华文宋体" w:eastAsia="华文宋体" w:hAnsi="华文宋体" w:hint="eastAsia"/>
                <w:szCs w:val="21"/>
              </w:rPr>
              <w:t>false</w:t>
            </w:r>
          </w:p>
          <w:p w14:paraId="5D20E00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1 - true</w:t>
            </w:r>
          </w:p>
        </w:tc>
      </w:tr>
      <w:tr w:rsidR="00316195" w14:paraId="01CD18F3" w14:textId="77777777" w:rsidTr="00316195">
        <w:tc>
          <w:tcPr>
            <w:tcW w:w="1956" w:type="dxa"/>
          </w:tcPr>
          <w:p w14:paraId="349EB95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48393B5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t>FastCheckIn</w:t>
            </w:r>
            <w:proofErr w:type="spellEnd"/>
          </w:p>
        </w:tc>
        <w:tc>
          <w:tcPr>
            <w:tcW w:w="2395" w:type="dxa"/>
            <w:gridSpan w:val="2"/>
          </w:tcPr>
          <w:p w14:paraId="56A722D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上班快速打卡</w:t>
            </w:r>
          </w:p>
        </w:tc>
        <w:tc>
          <w:tcPr>
            <w:tcW w:w="1857" w:type="dxa"/>
          </w:tcPr>
          <w:p w14:paraId="64EFA96E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默认关闭</w:t>
            </w:r>
          </w:p>
          <w:p w14:paraId="5943C451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0 </w:t>
            </w:r>
            <w:r>
              <w:rPr>
                <w:rFonts w:ascii="华文宋体" w:eastAsia="华文宋体" w:hAnsi="华文宋体"/>
                <w:szCs w:val="21"/>
              </w:rPr>
              <w:t xml:space="preserve">– </w:t>
            </w:r>
            <w:r>
              <w:rPr>
                <w:rFonts w:ascii="华文宋体" w:eastAsia="华文宋体" w:hAnsi="华文宋体" w:hint="eastAsia"/>
                <w:szCs w:val="21"/>
              </w:rPr>
              <w:t>false</w:t>
            </w:r>
          </w:p>
          <w:p w14:paraId="17CF2BB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1 - true</w:t>
            </w:r>
          </w:p>
        </w:tc>
      </w:tr>
      <w:tr w:rsidR="00316195" w14:paraId="3C06F5DE" w14:textId="77777777" w:rsidTr="00316195">
        <w:tc>
          <w:tcPr>
            <w:tcW w:w="1956" w:type="dxa"/>
          </w:tcPr>
          <w:p w14:paraId="3442D35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02B322EE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DistanceR</w:t>
            </w:r>
            <w:r w:rsidRPr="003D3783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ange</w:t>
            </w:r>
            <w:proofErr w:type="spellEnd"/>
          </w:p>
        </w:tc>
        <w:tc>
          <w:tcPr>
            <w:tcW w:w="2395" w:type="dxa"/>
            <w:gridSpan w:val="2"/>
          </w:tcPr>
          <w:p w14:paraId="2D4FB8E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打卡有效范围距离</w:t>
            </w:r>
          </w:p>
        </w:tc>
        <w:tc>
          <w:tcPr>
            <w:tcW w:w="1857" w:type="dxa"/>
          </w:tcPr>
          <w:p w14:paraId="6675A22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00</w:t>
            </w:r>
            <w:r>
              <w:rPr>
                <w:rFonts w:ascii="仿宋" w:eastAsia="仿宋" w:hAnsi="仿宋"/>
                <w:szCs w:val="21"/>
              </w:rPr>
              <w:t xml:space="preserve"> – 300米</w:t>
            </w:r>
          </w:p>
          <w:p w14:paraId="49DB9FE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00 – 500米</w:t>
            </w:r>
          </w:p>
          <w:p w14:paraId="0991DE3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000 </w:t>
            </w:r>
            <w:r>
              <w:rPr>
                <w:rFonts w:ascii="仿宋" w:eastAsia="仿宋" w:hAnsi="仿宋"/>
                <w:szCs w:val="21"/>
              </w:rPr>
              <w:t>– 1000米</w:t>
            </w:r>
          </w:p>
        </w:tc>
      </w:tr>
      <w:tr w:rsidR="00316195" w14:paraId="35AB5872" w14:textId="77777777" w:rsidTr="00316195">
        <w:tc>
          <w:tcPr>
            <w:tcW w:w="1956" w:type="dxa"/>
          </w:tcPr>
          <w:p w14:paraId="7213123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76" w:type="dxa"/>
            <w:gridSpan w:val="4"/>
          </w:tcPr>
          <w:p w14:paraId="60AF06F9" w14:textId="77777777" w:rsidR="00316195" w:rsidRPr="00624CE7" w:rsidRDefault="00316195" w:rsidP="00316195"/>
        </w:tc>
      </w:tr>
      <w:tr w:rsidR="00316195" w14:paraId="4249092D" w14:textId="77777777" w:rsidTr="00316195">
        <w:tc>
          <w:tcPr>
            <w:tcW w:w="1956" w:type="dxa"/>
          </w:tcPr>
          <w:p w14:paraId="096CED0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324" w:type="dxa"/>
          </w:tcPr>
          <w:p w14:paraId="32CDD05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395" w:type="dxa"/>
            <w:gridSpan w:val="2"/>
          </w:tcPr>
          <w:p w14:paraId="1CBDF57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57" w:type="dxa"/>
          </w:tcPr>
          <w:p w14:paraId="3E7FA77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4415806" w14:textId="77777777" w:rsidTr="00316195">
        <w:tc>
          <w:tcPr>
            <w:tcW w:w="1956" w:type="dxa"/>
          </w:tcPr>
          <w:p w14:paraId="06F1E7FB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324" w:type="dxa"/>
          </w:tcPr>
          <w:p w14:paraId="095D397D" w14:textId="77777777" w:rsidR="00316195" w:rsidRDefault="00316195" w:rsidP="00316195"/>
        </w:tc>
        <w:tc>
          <w:tcPr>
            <w:tcW w:w="1296" w:type="dxa"/>
          </w:tcPr>
          <w:p w14:paraId="587337D1" w14:textId="77777777" w:rsidR="00316195" w:rsidRDefault="00316195" w:rsidP="00316195"/>
        </w:tc>
        <w:tc>
          <w:tcPr>
            <w:tcW w:w="2956" w:type="dxa"/>
            <w:gridSpan w:val="2"/>
          </w:tcPr>
          <w:p w14:paraId="57312ABC" w14:textId="77777777" w:rsidR="00316195" w:rsidRDefault="00316195" w:rsidP="00316195"/>
        </w:tc>
      </w:tr>
    </w:tbl>
    <w:p w14:paraId="29DA9CF9" w14:textId="77777777" w:rsidR="00316195" w:rsidRDefault="00316195" w:rsidP="00316195">
      <w:pPr>
        <w:pStyle w:val="ac"/>
      </w:pPr>
    </w:p>
    <w:p w14:paraId="42C4B82D" w14:textId="77777777" w:rsidR="00316195" w:rsidRDefault="00316195" w:rsidP="00316195">
      <w:pPr>
        <w:pStyle w:val="4"/>
      </w:pPr>
      <w:r>
        <w:rPr>
          <w:rFonts w:hint="eastAsia"/>
        </w:rPr>
        <w:t>获取考勤设置</w:t>
      </w:r>
      <w:r>
        <w:rPr>
          <w:rFonts w:hint="eastAsia"/>
        </w:rPr>
        <w:t>(</w:t>
      </w:r>
      <w:r>
        <w:rPr>
          <w:rFonts w:hint="eastAsia"/>
        </w:rPr>
        <w:t>停用</w:t>
      </w:r>
      <w:r>
        <w:rPr>
          <w:rFonts w:hint="eastAsia"/>
        </w:rPr>
        <w:t>)</w:t>
      </w:r>
    </w:p>
    <w:tbl>
      <w:tblPr>
        <w:tblStyle w:val="a7"/>
        <w:tblW w:w="8799" w:type="dxa"/>
        <w:tblLook w:val="04A0" w:firstRow="1" w:lastRow="0" w:firstColumn="1" w:lastColumn="0" w:noHBand="0" w:noVBand="1"/>
      </w:tblPr>
      <w:tblGrid>
        <w:gridCol w:w="846"/>
        <w:gridCol w:w="2716"/>
        <w:gridCol w:w="3140"/>
        <w:gridCol w:w="2097"/>
      </w:tblGrid>
      <w:tr w:rsidR="00316195" w14:paraId="6E3ED992" w14:textId="77777777" w:rsidTr="00316195">
        <w:trPr>
          <w:trHeight w:val="601"/>
        </w:trPr>
        <w:tc>
          <w:tcPr>
            <w:tcW w:w="846" w:type="dxa"/>
            <w:tcBorders>
              <w:bottom w:val="single" w:sz="4" w:space="0" w:color="auto"/>
            </w:tcBorders>
          </w:tcPr>
          <w:p w14:paraId="0FDA67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953" w:type="dxa"/>
            <w:gridSpan w:val="3"/>
            <w:tcBorders>
              <w:bottom w:val="single" w:sz="4" w:space="0" w:color="auto"/>
            </w:tcBorders>
          </w:tcPr>
          <w:p w14:paraId="48B8A280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settings.get</w:t>
            </w:r>
            <w:proofErr w:type="spellEnd"/>
          </w:p>
        </w:tc>
      </w:tr>
      <w:tr w:rsidR="00316195" w14:paraId="64C66975" w14:textId="77777777" w:rsidTr="00316195">
        <w:trPr>
          <w:trHeight w:val="601"/>
        </w:trPr>
        <w:tc>
          <w:tcPr>
            <w:tcW w:w="846" w:type="dxa"/>
            <w:tcBorders>
              <w:bottom w:val="single" w:sz="4" w:space="0" w:color="auto"/>
            </w:tcBorders>
          </w:tcPr>
          <w:p w14:paraId="7C2DA4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953" w:type="dxa"/>
            <w:gridSpan w:val="3"/>
            <w:tcBorders>
              <w:bottom w:val="single" w:sz="4" w:space="0" w:color="auto"/>
            </w:tcBorders>
          </w:tcPr>
          <w:p w14:paraId="7E09190C" w14:textId="77777777" w:rsidR="00316195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考勤规则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</w:p>
          <w:p w14:paraId="3E12D786" w14:textId="77777777" w:rsidR="00316195" w:rsidRPr="00396F7F" w:rsidRDefault="00316195" w:rsidP="0031619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包含总</w:t>
            </w:r>
            <w:r w:rsidRPr="00396F7F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规则</w:t>
            </w:r>
          </w:p>
          <w:p w14:paraId="73E2F463" w14:textId="77777777" w:rsidR="00316195" w:rsidRPr="00396F7F" w:rsidRDefault="00316195" w:rsidP="0031619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用户自己的规则</w:t>
            </w:r>
          </w:p>
        </w:tc>
      </w:tr>
      <w:tr w:rsidR="00316195" w14:paraId="77102648" w14:textId="77777777" w:rsidTr="00316195">
        <w:trPr>
          <w:trHeight w:val="359"/>
        </w:trPr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2AC8922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B9AFA0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376593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F2F2F2" w:themeFill="background1" w:themeFillShade="F2"/>
          </w:tcPr>
          <w:p w14:paraId="5E49BD97" w14:textId="77777777" w:rsidR="00316195" w:rsidRDefault="00316195" w:rsidP="00316195">
            <w:r>
              <w:t>method</w:t>
            </w:r>
          </w:p>
        </w:tc>
        <w:tc>
          <w:tcPr>
            <w:tcW w:w="3140" w:type="dxa"/>
            <w:shd w:val="clear" w:color="auto" w:fill="F2F2F2" w:themeFill="background1" w:themeFillShade="F2"/>
          </w:tcPr>
          <w:p w14:paraId="4DFB3A8C" w14:textId="77777777" w:rsidR="00316195" w:rsidRDefault="00316195" w:rsidP="00316195"/>
        </w:tc>
        <w:tc>
          <w:tcPr>
            <w:tcW w:w="2097" w:type="dxa"/>
            <w:shd w:val="clear" w:color="auto" w:fill="F2F2F2" w:themeFill="background1" w:themeFillShade="F2"/>
          </w:tcPr>
          <w:p w14:paraId="3A01EDE4" w14:textId="77777777" w:rsidR="00316195" w:rsidRDefault="00316195" w:rsidP="00316195"/>
        </w:tc>
      </w:tr>
      <w:tr w:rsidR="00316195" w14:paraId="0B875EC3" w14:textId="77777777" w:rsidTr="00316195">
        <w:trPr>
          <w:trHeight w:val="359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41998BE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F2F2F2" w:themeFill="background1" w:themeFillShade="F2"/>
          </w:tcPr>
          <w:p w14:paraId="3A99A8A3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3140" w:type="dxa"/>
            <w:shd w:val="clear" w:color="auto" w:fill="F2F2F2" w:themeFill="background1" w:themeFillShade="F2"/>
          </w:tcPr>
          <w:p w14:paraId="33E74F21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2097" w:type="dxa"/>
            <w:shd w:val="clear" w:color="auto" w:fill="F2F2F2" w:themeFill="background1" w:themeFillShade="F2"/>
          </w:tcPr>
          <w:p w14:paraId="4BD37DA1" w14:textId="77777777" w:rsidR="00316195" w:rsidRDefault="00316195" w:rsidP="00316195"/>
        </w:tc>
      </w:tr>
      <w:tr w:rsidR="00316195" w14:paraId="0D5EA87B" w14:textId="77777777" w:rsidTr="00316195">
        <w:tc>
          <w:tcPr>
            <w:tcW w:w="846" w:type="dxa"/>
            <w:vMerge/>
            <w:shd w:val="clear" w:color="auto" w:fill="F2F2F2" w:themeFill="background1" w:themeFillShade="F2"/>
          </w:tcPr>
          <w:p w14:paraId="634B07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F2F2F2" w:themeFill="background1" w:themeFillShade="F2"/>
          </w:tcPr>
          <w:p w14:paraId="505B527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3140" w:type="dxa"/>
            <w:shd w:val="clear" w:color="auto" w:fill="F2F2F2" w:themeFill="background1" w:themeFillShade="F2"/>
          </w:tcPr>
          <w:p w14:paraId="5A78AFDF" w14:textId="77777777" w:rsidR="00316195" w:rsidRDefault="00316195" w:rsidP="00316195"/>
        </w:tc>
        <w:tc>
          <w:tcPr>
            <w:tcW w:w="2097" w:type="dxa"/>
            <w:shd w:val="clear" w:color="auto" w:fill="F2F2F2" w:themeFill="background1" w:themeFillShade="F2"/>
          </w:tcPr>
          <w:p w14:paraId="62FFE0C4" w14:textId="77777777" w:rsidR="00316195" w:rsidRDefault="00316195" w:rsidP="00316195"/>
        </w:tc>
      </w:tr>
      <w:tr w:rsidR="00316195" w14:paraId="49178EEA" w14:textId="77777777" w:rsidTr="00316195">
        <w:tc>
          <w:tcPr>
            <w:tcW w:w="846" w:type="dxa"/>
            <w:vMerge/>
            <w:shd w:val="clear" w:color="auto" w:fill="F2F2F2" w:themeFill="background1" w:themeFillShade="F2"/>
          </w:tcPr>
          <w:p w14:paraId="0372320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F2F2F2" w:themeFill="background1" w:themeFillShade="F2"/>
          </w:tcPr>
          <w:p w14:paraId="4EF60AFD" w14:textId="77777777" w:rsidR="00316195" w:rsidRDefault="00316195" w:rsidP="00316195"/>
        </w:tc>
        <w:tc>
          <w:tcPr>
            <w:tcW w:w="3140" w:type="dxa"/>
            <w:shd w:val="clear" w:color="auto" w:fill="F2F2F2" w:themeFill="background1" w:themeFillShade="F2"/>
          </w:tcPr>
          <w:p w14:paraId="50105A96" w14:textId="77777777" w:rsidR="00316195" w:rsidRDefault="00316195" w:rsidP="00316195"/>
        </w:tc>
        <w:tc>
          <w:tcPr>
            <w:tcW w:w="2097" w:type="dxa"/>
            <w:shd w:val="clear" w:color="auto" w:fill="F2F2F2" w:themeFill="background1" w:themeFillShade="F2"/>
          </w:tcPr>
          <w:p w14:paraId="1E6FFBB2" w14:textId="77777777" w:rsidR="00316195" w:rsidRDefault="00316195" w:rsidP="00316195"/>
        </w:tc>
      </w:tr>
      <w:tr w:rsidR="00316195" w14:paraId="6A8F209C" w14:textId="77777777" w:rsidTr="00316195">
        <w:tc>
          <w:tcPr>
            <w:tcW w:w="846" w:type="dxa"/>
          </w:tcPr>
          <w:p w14:paraId="27D28A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716" w:type="dxa"/>
          </w:tcPr>
          <w:p w14:paraId="530A467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140" w:type="dxa"/>
          </w:tcPr>
          <w:p w14:paraId="4C3E36B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097" w:type="dxa"/>
          </w:tcPr>
          <w:p w14:paraId="09C520F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7F22195" w14:textId="77777777" w:rsidTr="00316195">
        <w:tc>
          <w:tcPr>
            <w:tcW w:w="846" w:type="dxa"/>
          </w:tcPr>
          <w:p w14:paraId="0FE3024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14:paraId="12DC009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Date</w:t>
            </w:r>
          </w:p>
        </w:tc>
        <w:tc>
          <w:tcPr>
            <w:tcW w:w="3140" w:type="dxa"/>
          </w:tcPr>
          <w:p w14:paraId="1D0F78A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日期</w:t>
            </w:r>
          </w:p>
        </w:tc>
        <w:tc>
          <w:tcPr>
            <w:tcW w:w="2097" w:type="dxa"/>
          </w:tcPr>
          <w:p w14:paraId="759533D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  <w:r>
              <w:rPr>
                <w:rFonts w:ascii="华文宋体" w:eastAsia="华文宋体" w:hAnsi="华文宋体"/>
                <w:szCs w:val="21"/>
              </w:rPr>
              <w:t>默认当天</w:t>
            </w:r>
          </w:p>
        </w:tc>
      </w:tr>
      <w:tr w:rsidR="00316195" w14:paraId="03F8EE1A" w14:textId="77777777" w:rsidTr="00316195">
        <w:tc>
          <w:tcPr>
            <w:tcW w:w="846" w:type="dxa"/>
          </w:tcPr>
          <w:p w14:paraId="1EFF3BC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14:paraId="40A420D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40" w:type="dxa"/>
          </w:tcPr>
          <w:p w14:paraId="738DE8F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97" w:type="dxa"/>
          </w:tcPr>
          <w:p w14:paraId="262F69C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1DC8EAE" w14:textId="77777777" w:rsidTr="00316195">
        <w:tc>
          <w:tcPr>
            <w:tcW w:w="846" w:type="dxa"/>
          </w:tcPr>
          <w:p w14:paraId="7FD31EE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953" w:type="dxa"/>
            <w:gridSpan w:val="3"/>
          </w:tcPr>
          <w:p w14:paraId="615489DC" w14:textId="77777777" w:rsidR="00316195" w:rsidRDefault="00316195" w:rsidP="00316195">
            <w:r>
              <w:t>{</w:t>
            </w:r>
          </w:p>
          <w:p w14:paraId="03399AF6" w14:textId="77777777" w:rsidR="00316195" w:rsidRDefault="00316195" w:rsidP="00316195">
            <w:r>
              <w:tab/>
              <w:t>"status": 1,</w:t>
            </w:r>
          </w:p>
          <w:p w14:paraId="53FA8145" w14:textId="77777777" w:rsidR="00316195" w:rsidRDefault="00316195" w:rsidP="00316195">
            <w:r>
              <w:tab/>
              <w:t>"msg": "",</w:t>
            </w:r>
          </w:p>
          <w:p w14:paraId="4C3E0CDC" w14:textId="77777777" w:rsidR="00316195" w:rsidRDefault="00316195" w:rsidP="00316195">
            <w:r>
              <w:tab/>
              <w:t>"data": {</w:t>
            </w:r>
          </w:p>
          <w:p w14:paraId="038027C5" w14:textId="77777777" w:rsidR="00316195" w:rsidRDefault="00316195" w:rsidP="00316195">
            <w:r>
              <w:tab/>
            </w:r>
            <w:r>
              <w:tab/>
              <w:t>"locations": [{</w:t>
            </w:r>
          </w:p>
          <w:p w14:paraId="66826DDB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将台西路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号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",</w:t>
            </w:r>
          </w:p>
          <w:p w14:paraId="34BD5ABA" w14:textId="77777777" w:rsidR="00316195" w:rsidRDefault="00316195" w:rsidP="00316195">
            <w:r>
              <w:tab/>
            </w:r>
            <w:r>
              <w:tab/>
            </w:r>
            <w:r>
              <w:tab/>
              <w:t xml:space="preserve">"Longitude": "",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经度</w:t>
            </w:r>
          </w:p>
          <w:p w14:paraId="5F4E6830" w14:textId="77777777" w:rsidR="00316195" w:rsidRDefault="00316195" w:rsidP="00316195">
            <w:r>
              <w:tab/>
            </w:r>
            <w:r>
              <w:tab/>
            </w:r>
            <w:r>
              <w:tab/>
              <w:t>"Latitude": "",  //</w:t>
            </w:r>
            <w:r>
              <w:t>纬度</w:t>
            </w:r>
          </w:p>
          <w:p w14:paraId="5DFFD260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ttendLocationId</w:t>
            </w:r>
            <w:proofErr w:type="spellEnd"/>
            <w:r>
              <w:t>": "9215b2e8-2a49-46ba-a173-8ff501d35443",</w:t>
            </w:r>
          </w:p>
          <w:p w14:paraId="3A369E04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2 21:23:11",</w:t>
            </w:r>
          </w:p>
          <w:p w14:paraId="5C58E3EE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",</w:t>
            </w:r>
          </w:p>
          <w:p w14:paraId="592D118D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2 21:23:11",</w:t>
            </w:r>
          </w:p>
          <w:p w14:paraId="3107443C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"</w:t>
            </w:r>
          </w:p>
          <w:p w14:paraId="7ED18EDB" w14:textId="77777777" w:rsidR="00316195" w:rsidRDefault="00316195" w:rsidP="00316195">
            <w:r>
              <w:tab/>
            </w:r>
            <w:r>
              <w:tab/>
              <w:t>}],</w:t>
            </w:r>
          </w:p>
          <w:p w14:paraId="48625853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wifis</w:t>
            </w:r>
            <w:proofErr w:type="spellEnd"/>
            <w:r>
              <w:t>": [{</w:t>
            </w:r>
          </w:p>
          <w:p w14:paraId="7FE35039" w14:textId="77777777" w:rsidR="00316195" w:rsidRDefault="00316195" w:rsidP="00316195">
            <w:r>
              <w:tab/>
            </w:r>
            <w:r>
              <w:tab/>
            </w:r>
            <w:r>
              <w:tab/>
              <w:t>"Name": "</w:t>
            </w:r>
            <w:proofErr w:type="spellStart"/>
            <w:r>
              <w:t>jackliu</w:t>
            </w:r>
            <w:proofErr w:type="spellEnd"/>
            <w:r>
              <w:t>", //</w:t>
            </w:r>
            <w:proofErr w:type="spellStart"/>
            <w:r>
              <w:t>wifi</w:t>
            </w:r>
            <w:proofErr w:type="spellEnd"/>
            <w:r>
              <w:t>名称</w:t>
            </w:r>
          </w:p>
          <w:p w14:paraId="4E89A65F" w14:textId="77777777" w:rsidR="00316195" w:rsidRDefault="00316195" w:rsidP="00316195">
            <w:r>
              <w:tab/>
            </w:r>
            <w:r>
              <w:tab/>
            </w:r>
            <w:r>
              <w:tab/>
              <w:t>"Address": "192.168.0.1", //</w:t>
            </w:r>
            <w:proofErr w:type="spellStart"/>
            <w:r>
              <w:t>wifi</w:t>
            </w:r>
            <w:proofErr w:type="spellEnd"/>
            <w:r>
              <w:t>地址</w:t>
            </w:r>
          </w:p>
          <w:p w14:paraId="11C07A88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ttendWifiId</w:t>
            </w:r>
            <w:proofErr w:type="spellEnd"/>
            <w:r>
              <w:t>": "21a2a6c1-de04-4575-9e21-7a1f199b5de5",</w:t>
            </w:r>
          </w:p>
          <w:p w14:paraId="20297C17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16 10:37:23",</w:t>
            </w:r>
          </w:p>
          <w:p w14:paraId="728A392C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3BC03D61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16 10:37:23",</w:t>
            </w:r>
          </w:p>
          <w:p w14:paraId="58FF7765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27a909e1-9fb4-4c67-afcd-3dc9032fdd6b"</w:t>
            </w:r>
          </w:p>
          <w:p w14:paraId="5B9450A1" w14:textId="77777777" w:rsidR="00316195" w:rsidRDefault="00316195" w:rsidP="00316195">
            <w:r>
              <w:tab/>
            </w:r>
            <w:r>
              <w:tab/>
              <w:t>}],</w:t>
            </w:r>
          </w:p>
          <w:p w14:paraId="63E622C1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globalSettings</w:t>
            </w:r>
            <w:proofErr w:type="spellEnd"/>
            <w:r>
              <w:t>": {</w:t>
            </w:r>
          </w:p>
          <w:p w14:paraId="0ED02008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lexTime</w:t>
            </w:r>
            <w:proofErr w:type="spellEnd"/>
            <w:r>
              <w:t>": "10",</w:t>
            </w:r>
          </w:p>
          <w:p w14:paraId="6169852E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ateTime</w:t>
            </w:r>
            <w:proofErr w:type="spellEnd"/>
            <w:r>
              <w:t>": "30",</w:t>
            </w:r>
          </w:p>
          <w:p w14:paraId="28273158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bsenceTime</w:t>
            </w:r>
            <w:proofErr w:type="spellEnd"/>
            <w:r>
              <w:t>": "120",</w:t>
            </w:r>
          </w:p>
          <w:p w14:paraId="029CCB93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RemindCheckIn</w:t>
            </w:r>
            <w:proofErr w:type="spellEnd"/>
            <w:r>
              <w:t>": "5",</w:t>
            </w:r>
          </w:p>
          <w:p w14:paraId="543A6845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RemindCheckOut</w:t>
            </w:r>
            <w:proofErr w:type="spellEnd"/>
            <w:r>
              <w:t>": "5",</w:t>
            </w:r>
          </w:p>
          <w:p w14:paraId="5FBEFCCD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dvancedCheckIn</w:t>
            </w:r>
            <w:proofErr w:type="spellEnd"/>
            <w:r>
              <w:t>": "5",</w:t>
            </w:r>
          </w:p>
          <w:p w14:paraId="3CF53E3B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ateCheckOut</w:t>
            </w:r>
            <w:proofErr w:type="spellEnd"/>
            <w:r>
              <w:t>": "",</w:t>
            </w:r>
          </w:p>
          <w:p w14:paraId="27613DA5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RemindLeaveWorkCheck</w:t>
            </w:r>
            <w:proofErr w:type="spellEnd"/>
            <w:r>
              <w:t>": true,</w:t>
            </w:r>
          </w:p>
          <w:p w14:paraId="58869F1C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NeedPhoto</w:t>
            </w:r>
            <w:proofErr w:type="spellEnd"/>
            <w:r>
              <w:t>": true,</w:t>
            </w:r>
          </w:p>
          <w:p w14:paraId="3F92C98B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astCheckIn</w:t>
            </w:r>
            <w:proofErr w:type="spellEnd"/>
            <w:r>
              <w:t>": false,</w:t>
            </w:r>
          </w:p>
          <w:p w14:paraId="7D4AA133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DistanceRange</w:t>
            </w:r>
            <w:proofErr w:type="spellEnd"/>
            <w:r>
              <w:t>": ""</w:t>
            </w:r>
          </w:p>
          <w:p w14:paraId="33171B36" w14:textId="77777777" w:rsidR="00316195" w:rsidRDefault="00316195" w:rsidP="00316195">
            <w:pPr>
              <w:ind w:firstLineChars="600" w:firstLine="1260"/>
            </w:pPr>
            <w:r>
              <w:t>"</w:t>
            </w:r>
            <w:proofErr w:type="spellStart"/>
            <w:r>
              <w:t>DefaultOnDutyTime</w:t>
            </w:r>
            <w:proofErr w:type="spellEnd"/>
            <w:r>
              <w:t>": ""</w:t>
            </w:r>
          </w:p>
          <w:p w14:paraId="187BBFDC" w14:textId="77777777" w:rsidR="00316195" w:rsidRDefault="00316195" w:rsidP="00316195"/>
          <w:p w14:paraId="5E7C1B35" w14:textId="77777777" w:rsidR="00316195" w:rsidRDefault="00316195" w:rsidP="00316195">
            <w:r>
              <w:tab/>
            </w:r>
            <w:r>
              <w:tab/>
              <w:t>},</w:t>
            </w:r>
          </w:p>
          <w:p w14:paraId="5A2CBA9C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userSettings</w:t>
            </w:r>
            <w:proofErr w:type="spellEnd"/>
            <w:r>
              <w:t>": {</w:t>
            </w:r>
          </w:p>
          <w:p w14:paraId="00FFE444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hiftMethodCode</w:t>
            </w:r>
            <w:proofErr w:type="spellEnd"/>
            <w:r>
              <w:t>": "1",</w:t>
            </w:r>
          </w:p>
          <w:p w14:paraId="73E4C643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hiftTypeCode</w:t>
            </w:r>
            <w:proofErr w:type="spellEnd"/>
            <w:r>
              <w:t>": "0",</w:t>
            </w:r>
          </w:p>
          <w:p w14:paraId="2A96F613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heckTimes</w:t>
            </w:r>
            <w:proofErr w:type="spellEnd"/>
            <w:r>
              <w:t>": "1",</w:t>
            </w:r>
          </w:p>
          <w:p w14:paraId="7C6AEDF9" w14:textId="77777777" w:rsidR="00316195" w:rsidRDefault="00316195" w:rsidP="00316195">
            <w:r>
              <w:tab/>
            </w:r>
            <w:r>
              <w:tab/>
            </w:r>
            <w:r>
              <w:tab/>
              <w:t>"startTime1": "08:00",</w:t>
            </w:r>
          </w:p>
          <w:p w14:paraId="2D3856B4" w14:textId="77777777" w:rsidR="00316195" w:rsidRDefault="00316195" w:rsidP="00316195">
            <w:r>
              <w:tab/>
            </w:r>
            <w:r>
              <w:tab/>
            </w:r>
            <w:r>
              <w:tab/>
              <w:t>"endTime1": "17:00",</w:t>
            </w:r>
          </w:p>
          <w:p w14:paraId="65630AEF" w14:textId="77777777" w:rsidR="00316195" w:rsidRDefault="00316195" w:rsidP="00316195">
            <w:r>
              <w:tab/>
            </w:r>
            <w:r>
              <w:tab/>
            </w:r>
            <w:r>
              <w:tab/>
              <w:t>"startTime2": "",</w:t>
            </w:r>
          </w:p>
          <w:p w14:paraId="23A760F9" w14:textId="77777777" w:rsidR="00316195" w:rsidRDefault="00316195" w:rsidP="00316195">
            <w:r>
              <w:tab/>
            </w:r>
            <w:r>
              <w:tab/>
            </w:r>
            <w:r>
              <w:tab/>
              <w:t>"endTime2": "",</w:t>
            </w:r>
          </w:p>
          <w:p w14:paraId="673FE461" w14:textId="77777777" w:rsidR="00316195" w:rsidRDefault="00316195" w:rsidP="00316195">
            <w:r>
              <w:tab/>
            </w:r>
            <w:r>
              <w:tab/>
            </w:r>
            <w:r>
              <w:tab/>
              <w:t>"startTime3": "",</w:t>
            </w:r>
          </w:p>
          <w:p w14:paraId="192958B9" w14:textId="77777777" w:rsidR="00316195" w:rsidRDefault="00316195" w:rsidP="00316195">
            <w:r>
              <w:tab/>
            </w:r>
            <w:r>
              <w:tab/>
            </w:r>
            <w:r>
              <w:tab/>
              <w:t>"endTime3": "",</w:t>
            </w:r>
          </w:p>
          <w:p w14:paraId="623D71DE" w14:textId="77777777" w:rsidR="00316195" w:rsidRDefault="00316195" w:rsidP="00316195">
            <w:r>
              <w:tab/>
            </w:r>
            <w:r>
              <w:tab/>
            </w:r>
            <w:r>
              <w:tab/>
              <w:t>"description": "",</w:t>
            </w:r>
          </w:p>
          <w:p w14:paraId="6A46487C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holidayrest</w:t>
            </w:r>
            <w:proofErr w:type="spellEnd"/>
            <w:r>
              <w:t>": "true",</w:t>
            </w:r>
          </w:p>
          <w:p w14:paraId="25579A09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lexTime</w:t>
            </w:r>
            <w:proofErr w:type="spellEnd"/>
            <w:r>
              <w:t>": "",</w:t>
            </w:r>
          </w:p>
          <w:p w14:paraId="2CBD0EB5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ateTime</w:t>
            </w:r>
            <w:proofErr w:type="spellEnd"/>
            <w:r>
              <w:t>": "",</w:t>
            </w:r>
          </w:p>
          <w:p w14:paraId="6BE9FB83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bsenceTime</w:t>
            </w:r>
            <w:proofErr w:type="spellEnd"/>
            <w:r>
              <w:t>": ""</w:t>
            </w:r>
          </w:p>
          <w:p w14:paraId="0A62AE8E" w14:textId="77777777" w:rsidR="00316195" w:rsidRDefault="00316195" w:rsidP="00316195">
            <w:r>
              <w:tab/>
            </w:r>
            <w:r>
              <w:tab/>
              <w:t>}</w:t>
            </w:r>
          </w:p>
          <w:p w14:paraId="06CF28AC" w14:textId="77777777" w:rsidR="00316195" w:rsidRDefault="00316195" w:rsidP="00316195">
            <w:r>
              <w:tab/>
              <w:t>}</w:t>
            </w:r>
          </w:p>
          <w:p w14:paraId="545812F8" w14:textId="77777777" w:rsidR="00316195" w:rsidRPr="00624CE7" w:rsidRDefault="00316195" w:rsidP="00316195">
            <w:r>
              <w:t>}</w:t>
            </w:r>
          </w:p>
        </w:tc>
      </w:tr>
      <w:tr w:rsidR="00316195" w14:paraId="0F56DB4D" w14:textId="77777777" w:rsidTr="00316195">
        <w:tc>
          <w:tcPr>
            <w:tcW w:w="846" w:type="dxa"/>
          </w:tcPr>
          <w:p w14:paraId="155A9A3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7953" w:type="dxa"/>
            <w:gridSpan w:val="3"/>
          </w:tcPr>
          <w:p w14:paraId="4FDA936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F7D403D" w14:textId="77777777" w:rsidTr="00316195">
        <w:tc>
          <w:tcPr>
            <w:tcW w:w="846" w:type="dxa"/>
          </w:tcPr>
          <w:p w14:paraId="1227C18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14:paraId="1A377C55" w14:textId="77777777" w:rsidR="00316195" w:rsidRDefault="00316195" w:rsidP="00316195"/>
        </w:tc>
        <w:tc>
          <w:tcPr>
            <w:tcW w:w="5237" w:type="dxa"/>
            <w:gridSpan w:val="2"/>
          </w:tcPr>
          <w:p w14:paraId="5DA99621" w14:textId="77777777" w:rsidR="00316195" w:rsidRDefault="00316195" w:rsidP="00316195"/>
          <w:p w14:paraId="4DF1543E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FlexTime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10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 --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弹性上班时间</w:t>
            </w:r>
          </w:p>
          <w:p w14:paraId="3E39A9B6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LateTime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30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 xml:space="preserve">,   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严重迟到</w:t>
            </w:r>
          </w:p>
          <w:p w14:paraId="45308721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AbsenceTime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120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旷工</w:t>
            </w:r>
          </w:p>
          <w:p w14:paraId="71BCD8EC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RemindCheckIn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5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上班打卡提醒</w:t>
            </w:r>
          </w:p>
          <w:p w14:paraId="74DAD110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RemindCheckOut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5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下班打卡提醒</w:t>
            </w:r>
          </w:p>
          <w:p w14:paraId="0993526B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AdvancedCheckIn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5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上班的最早时间</w:t>
            </w:r>
          </w:p>
          <w:p w14:paraId="73CD933B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LateCheckOut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下班的最晚时间</w:t>
            </w:r>
          </w:p>
          <w:p w14:paraId="30963FC3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RemindLeaveWorkCheck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14:paraId="0F18E31A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NeedPhoto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拍照打卡</w:t>
            </w:r>
          </w:p>
          <w:p w14:paraId="48CD05F5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FastCheckIn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极速打卡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（开启手机后自动打开）</w:t>
            </w:r>
          </w:p>
          <w:p w14:paraId="7C6A539A" w14:textId="77777777" w:rsidR="00316195" w:rsidRDefault="00316195" w:rsidP="00316195">
            <w:pP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proofErr w:type="spellStart"/>
            <w:r>
              <w:t>DistanceRange</w:t>
            </w:r>
            <w:proofErr w:type="spellEnd"/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"300" –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打卡</w:t>
            </w:r>
            <w:r w:rsidRPr="003D3783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有效范围</w:t>
            </w:r>
          </w:p>
          <w:p w14:paraId="161645B7" w14:textId="77777777" w:rsidR="00316195" w:rsidRDefault="00316195" w:rsidP="00316195"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}</w:t>
            </w:r>
          </w:p>
        </w:tc>
      </w:tr>
      <w:tr w:rsidR="00316195" w14:paraId="359AEBA0" w14:textId="77777777" w:rsidTr="00316195">
        <w:tc>
          <w:tcPr>
            <w:tcW w:w="846" w:type="dxa"/>
          </w:tcPr>
          <w:p w14:paraId="33165E4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14:paraId="7C2C4014" w14:textId="77777777" w:rsidR="00316195" w:rsidRDefault="00316195" w:rsidP="00316195"/>
        </w:tc>
        <w:tc>
          <w:tcPr>
            <w:tcW w:w="5237" w:type="dxa"/>
            <w:gridSpan w:val="2"/>
          </w:tcPr>
          <w:p w14:paraId="48A3417E" w14:textId="77777777" w:rsidR="00316195" w:rsidRDefault="00316195" w:rsidP="00316195">
            <w:r>
              <w:t>"</w:t>
            </w:r>
            <w:proofErr w:type="spellStart"/>
            <w:r>
              <w:t>userSettings</w:t>
            </w:r>
            <w:proofErr w:type="spellEnd"/>
            <w:r>
              <w:t>": {</w:t>
            </w:r>
          </w:p>
          <w:p w14:paraId="3A144CED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hiftMethodCode</w:t>
            </w:r>
            <w:proofErr w:type="spellEnd"/>
            <w:r>
              <w:t xml:space="preserve">": "1", </w:t>
            </w:r>
          </w:p>
          <w:p w14:paraId="37D7E4E2" w14:textId="77777777" w:rsidR="00316195" w:rsidRDefault="00316195" w:rsidP="00316195">
            <w:r>
              <w:rPr>
                <w:rFonts w:hint="eastAsia"/>
              </w:rPr>
              <w:t>--</w:t>
            </w:r>
            <w:r>
              <w:t>排班方式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固定，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自由</w:t>
            </w:r>
          </w:p>
          <w:p w14:paraId="70748233" w14:textId="77777777" w:rsidR="00316195" w:rsidRDefault="00316195" w:rsidP="0031619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heckTimes</w:t>
            </w:r>
            <w:proofErr w:type="spellEnd"/>
            <w:r>
              <w:t xml:space="preserve">": "1", </w:t>
            </w:r>
            <w:r>
              <w:t>上下班次数</w:t>
            </w:r>
          </w:p>
          <w:p w14:paraId="40B3BF09" w14:textId="77777777" w:rsidR="00316195" w:rsidRDefault="00316195" w:rsidP="00316195">
            <w:r>
              <w:tab/>
            </w:r>
            <w:r>
              <w:tab/>
            </w:r>
            <w:r>
              <w:tab/>
              <w:t>"startTime1": "08:30",</w:t>
            </w:r>
            <w:r>
              <w:rPr>
                <w:rFonts w:hint="eastAsia"/>
              </w:rPr>
              <w:t>--</w:t>
            </w:r>
            <w:r>
              <w:t>上班时间</w:t>
            </w:r>
            <w:r>
              <w:rPr>
                <w:rFonts w:hint="eastAsia"/>
              </w:rPr>
              <w:t>1</w:t>
            </w:r>
          </w:p>
          <w:p w14:paraId="4AB4944F" w14:textId="77777777" w:rsidR="00316195" w:rsidRDefault="00316195" w:rsidP="00316195">
            <w:r>
              <w:tab/>
            </w:r>
            <w:r>
              <w:tab/>
            </w:r>
            <w:r>
              <w:tab/>
              <w:t>"endTime1": "17:30",--</w:t>
            </w:r>
            <w:r>
              <w:t>下班时间</w:t>
            </w:r>
            <w:r>
              <w:rPr>
                <w:rFonts w:hint="eastAsia"/>
              </w:rPr>
              <w:t>1</w:t>
            </w:r>
          </w:p>
          <w:p w14:paraId="0CAA84F3" w14:textId="77777777" w:rsidR="00316195" w:rsidRDefault="00316195" w:rsidP="00316195">
            <w:r>
              <w:tab/>
            </w:r>
            <w:r>
              <w:tab/>
            </w:r>
            <w:r>
              <w:tab/>
              <w:t>"startTime2": "",</w:t>
            </w:r>
            <w:r>
              <w:rPr>
                <w:rFonts w:hint="eastAsia"/>
              </w:rPr>
              <w:t>--</w:t>
            </w:r>
            <w:r>
              <w:t>上班时间</w:t>
            </w:r>
            <w:r>
              <w:rPr>
                <w:rFonts w:hint="eastAsia"/>
              </w:rPr>
              <w:t>2</w:t>
            </w:r>
          </w:p>
          <w:p w14:paraId="04BB277C" w14:textId="77777777" w:rsidR="00316195" w:rsidRDefault="00316195" w:rsidP="00316195">
            <w:r>
              <w:tab/>
            </w:r>
            <w:r>
              <w:tab/>
            </w:r>
            <w:r>
              <w:tab/>
              <w:t>"endTime2": "",--</w:t>
            </w:r>
            <w:r>
              <w:t>下班时间</w:t>
            </w:r>
            <w:r>
              <w:rPr>
                <w:rFonts w:hint="eastAsia"/>
              </w:rPr>
              <w:t>2</w:t>
            </w:r>
          </w:p>
          <w:p w14:paraId="1AE68549" w14:textId="77777777" w:rsidR="00316195" w:rsidRDefault="00316195" w:rsidP="00316195">
            <w:r>
              <w:lastRenderedPageBreak/>
              <w:tab/>
            </w:r>
            <w:r>
              <w:tab/>
            </w:r>
            <w:r>
              <w:tab/>
              <w:t>"startTime3": "",</w:t>
            </w:r>
            <w:r>
              <w:rPr>
                <w:rFonts w:hint="eastAsia"/>
              </w:rPr>
              <w:t>--</w:t>
            </w:r>
            <w:r>
              <w:t>上班时间</w:t>
            </w:r>
            <w:r>
              <w:rPr>
                <w:rFonts w:hint="eastAsia"/>
              </w:rPr>
              <w:t>3</w:t>
            </w:r>
          </w:p>
          <w:p w14:paraId="1893EEB4" w14:textId="77777777" w:rsidR="00316195" w:rsidRDefault="00316195" w:rsidP="00316195">
            <w:r>
              <w:tab/>
            </w:r>
            <w:r>
              <w:tab/>
            </w:r>
            <w:r>
              <w:tab/>
              <w:t>"endTime3": ""--</w:t>
            </w:r>
            <w:r>
              <w:t>下班时间</w:t>
            </w:r>
            <w:r>
              <w:rPr>
                <w:rFonts w:hint="eastAsia"/>
              </w:rPr>
              <w:t>3</w:t>
            </w:r>
          </w:p>
          <w:p w14:paraId="7E39372B" w14:textId="77777777" w:rsidR="00316195" w:rsidRDefault="00316195" w:rsidP="00316195">
            <w:r>
              <w:tab/>
            </w:r>
            <w:r>
              <w:tab/>
              <w:t>}</w:t>
            </w:r>
          </w:p>
          <w:p w14:paraId="74066D45" w14:textId="77777777" w:rsidR="00316195" w:rsidRDefault="00316195" w:rsidP="00316195"/>
        </w:tc>
      </w:tr>
      <w:tr w:rsidR="00316195" w14:paraId="5493D244" w14:textId="77777777" w:rsidTr="00316195">
        <w:tc>
          <w:tcPr>
            <w:tcW w:w="846" w:type="dxa"/>
          </w:tcPr>
          <w:p w14:paraId="134E20D6" w14:textId="77777777" w:rsidR="00316195" w:rsidRDefault="00316195" w:rsidP="00316195"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详细</w:t>
            </w:r>
          </w:p>
        </w:tc>
        <w:tc>
          <w:tcPr>
            <w:tcW w:w="7953" w:type="dxa"/>
            <w:gridSpan w:val="3"/>
          </w:tcPr>
          <w:p w14:paraId="374E5EB3" w14:textId="77777777" w:rsidR="00316195" w:rsidRDefault="00316195" w:rsidP="00316195"/>
        </w:tc>
      </w:tr>
    </w:tbl>
    <w:p w14:paraId="45F6615B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2410"/>
        <w:gridCol w:w="1874"/>
      </w:tblGrid>
      <w:tr w:rsidR="00316195" w14:paraId="2646FEB1" w14:textId="77777777" w:rsidTr="00316195">
        <w:tc>
          <w:tcPr>
            <w:tcW w:w="1976" w:type="dxa"/>
          </w:tcPr>
          <w:p w14:paraId="1801B40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465485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BuildingName</w:t>
            </w:r>
            <w:proofErr w:type="spellEnd"/>
          </w:p>
        </w:tc>
        <w:tc>
          <w:tcPr>
            <w:tcW w:w="2410" w:type="dxa"/>
          </w:tcPr>
          <w:p w14:paraId="0C940CF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标志建筑</w:t>
            </w:r>
          </w:p>
        </w:tc>
        <w:tc>
          <w:tcPr>
            <w:tcW w:w="1874" w:type="dxa"/>
          </w:tcPr>
          <w:p w14:paraId="26C31D4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0CA5943C" w14:textId="77777777" w:rsidR="00316195" w:rsidRDefault="00316195" w:rsidP="00316195">
      <w:pPr>
        <w:rPr>
          <w:b/>
        </w:rPr>
      </w:pPr>
    </w:p>
    <w:p w14:paraId="473483A9" w14:textId="77777777" w:rsidR="00316195" w:rsidRDefault="00316195" w:rsidP="00316195">
      <w:pPr>
        <w:pStyle w:val="ac"/>
      </w:pPr>
    </w:p>
    <w:p w14:paraId="44ABB745" w14:textId="77777777" w:rsidR="00316195" w:rsidRDefault="00316195" w:rsidP="00316195">
      <w:pPr>
        <w:pStyle w:val="3"/>
      </w:pPr>
      <w:r>
        <w:t>考勤组</w:t>
      </w:r>
    </w:p>
    <w:p w14:paraId="0AA2B9D8" w14:textId="77777777" w:rsidR="00316195" w:rsidRDefault="00316195" w:rsidP="00316195">
      <w:pPr>
        <w:pStyle w:val="4"/>
      </w:pPr>
      <w:r>
        <w:rPr>
          <w:rFonts w:hint="eastAsia"/>
        </w:rPr>
        <w:t>创建考勤组、修改考勤组</w:t>
      </w:r>
    </w:p>
    <w:p w14:paraId="1FC05CE7" w14:textId="77777777" w:rsidR="00316195" w:rsidRPr="00DA46F6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921"/>
        <w:gridCol w:w="1839"/>
        <w:gridCol w:w="1104"/>
        <w:gridCol w:w="431"/>
        <w:gridCol w:w="4237"/>
      </w:tblGrid>
      <w:tr w:rsidR="00316195" w14:paraId="442979BD" w14:textId="77777777" w:rsidTr="00316195">
        <w:trPr>
          <w:trHeight w:val="601"/>
        </w:trPr>
        <w:tc>
          <w:tcPr>
            <w:tcW w:w="1393" w:type="dxa"/>
            <w:tcBorders>
              <w:bottom w:val="single" w:sz="4" w:space="0" w:color="auto"/>
            </w:tcBorders>
          </w:tcPr>
          <w:p w14:paraId="31B8BD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139" w:type="dxa"/>
            <w:gridSpan w:val="4"/>
            <w:tcBorders>
              <w:bottom w:val="single" w:sz="4" w:space="0" w:color="auto"/>
            </w:tcBorders>
          </w:tcPr>
          <w:p w14:paraId="17521CD9" w14:textId="77777777" w:rsidR="00316195" w:rsidRDefault="00316195" w:rsidP="00316195">
            <w:proofErr w:type="spellStart"/>
            <w:r w:rsidRPr="003D6CB8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.attendgroup.update</w:t>
            </w:r>
            <w:proofErr w:type="spellEnd"/>
          </w:p>
        </w:tc>
      </w:tr>
      <w:tr w:rsidR="00316195" w14:paraId="11B88323" w14:textId="77777777" w:rsidTr="00316195">
        <w:trPr>
          <w:trHeight w:val="601"/>
        </w:trPr>
        <w:tc>
          <w:tcPr>
            <w:tcW w:w="1393" w:type="dxa"/>
            <w:tcBorders>
              <w:bottom w:val="single" w:sz="4" w:space="0" w:color="auto"/>
            </w:tcBorders>
          </w:tcPr>
          <w:p w14:paraId="0630176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139" w:type="dxa"/>
            <w:gridSpan w:val="4"/>
            <w:tcBorders>
              <w:bottom w:val="single" w:sz="4" w:space="0" w:color="auto"/>
            </w:tcBorders>
          </w:tcPr>
          <w:p w14:paraId="7DFDEEA1" w14:textId="77777777" w:rsidR="00316195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添加或者修改考勤组</w:t>
            </w:r>
          </w:p>
        </w:tc>
      </w:tr>
      <w:tr w:rsidR="00316195" w14:paraId="75D15B3E" w14:textId="77777777" w:rsidTr="00316195">
        <w:trPr>
          <w:trHeight w:val="359"/>
        </w:trPr>
        <w:tc>
          <w:tcPr>
            <w:tcW w:w="1393" w:type="dxa"/>
            <w:vMerge w:val="restart"/>
            <w:shd w:val="clear" w:color="auto" w:fill="F2F2F2" w:themeFill="background1" w:themeFillShade="F2"/>
          </w:tcPr>
          <w:p w14:paraId="6E8B97E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C4E551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424841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F2F2F2" w:themeFill="background1" w:themeFillShade="F2"/>
          </w:tcPr>
          <w:p w14:paraId="67EB591D" w14:textId="77777777" w:rsidR="00316195" w:rsidRDefault="00316195" w:rsidP="00316195">
            <w:r>
              <w:t>method</w:t>
            </w:r>
          </w:p>
        </w:tc>
        <w:tc>
          <w:tcPr>
            <w:tcW w:w="1927" w:type="dxa"/>
            <w:gridSpan w:val="2"/>
            <w:shd w:val="clear" w:color="auto" w:fill="F2F2F2" w:themeFill="background1" w:themeFillShade="F2"/>
          </w:tcPr>
          <w:p w14:paraId="4AC69EAD" w14:textId="77777777" w:rsidR="00316195" w:rsidRDefault="00316195" w:rsidP="00316195"/>
        </w:tc>
        <w:tc>
          <w:tcPr>
            <w:tcW w:w="3179" w:type="dxa"/>
            <w:shd w:val="clear" w:color="auto" w:fill="F2F2F2" w:themeFill="background1" w:themeFillShade="F2"/>
          </w:tcPr>
          <w:p w14:paraId="40C23754" w14:textId="77777777" w:rsidR="00316195" w:rsidRDefault="00316195" w:rsidP="00316195"/>
        </w:tc>
      </w:tr>
      <w:tr w:rsidR="00316195" w14:paraId="719DB575" w14:textId="77777777" w:rsidTr="00316195">
        <w:trPr>
          <w:trHeight w:val="359"/>
        </w:trPr>
        <w:tc>
          <w:tcPr>
            <w:tcW w:w="1393" w:type="dxa"/>
            <w:vMerge/>
            <w:shd w:val="clear" w:color="auto" w:fill="F2F2F2" w:themeFill="background1" w:themeFillShade="F2"/>
          </w:tcPr>
          <w:p w14:paraId="7BA64F8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F2F2F2" w:themeFill="background1" w:themeFillShade="F2"/>
          </w:tcPr>
          <w:p w14:paraId="364617E8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1927" w:type="dxa"/>
            <w:gridSpan w:val="2"/>
            <w:shd w:val="clear" w:color="auto" w:fill="F2F2F2" w:themeFill="background1" w:themeFillShade="F2"/>
          </w:tcPr>
          <w:p w14:paraId="3A0FF0B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3179" w:type="dxa"/>
            <w:shd w:val="clear" w:color="auto" w:fill="F2F2F2" w:themeFill="background1" w:themeFillShade="F2"/>
          </w:tcPr>
          <w:p w14:paraId="1092FA6C" w14:textId="77777777" w:rsidR="00316195" w:rsidRDefault="00316195" w:rsidP="00316195"/>
        </w:tc>
      </w:tr>
      <w:tr w:rsidR="00316195" w14:paraId="3AC48690" w14:textId="77777777" w:rsidTr="00316195">
        <w:tc>
          <w:tcPr>
            <w:tcW w:w="1393" w:type="dxa"/>
            <w:vMerge/>
            <w:shd w:val="clear" w:color="auto" w:fill="F2F2F2" w:themeFill="background1" w:themeFillShade="F2"/>
          </w:tcPr>
          <w:p w14:paraId="4A473A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F2F2F2" w:themeFill="background1" w:themeFillShade="F2"/>
          </w:tcPr>
          <w:p w14:paraId="299BF0AE" w14:textId="77777777" w:rsidR="00316195" w:rsidRDefault="00316195" w:rsidP="00316195"/>
        </w:tc>
        <w:tc>
          <w:tcPr>
            <w:tcW w:w="1927" w:type="dxa"/>
            <w:gridSpan w:val="2"/>
            <w:shd w:val="clear" w:color="auto" w:fill="F2F2F2" w:themeFill="background1" w:themeFillShade="F2"/>
          </w:tcPr>
          <w:p w14:paraId="5E6D152E" w14:textId="77777777" w:rsidR="00316195" w:rsidRDefault="00316195" w:rsidP="00316195"/>
        </w:tc>
        <w:tc>
          <w:tcPr>
            <w:tcW w:w="3179" w:type="dxa"/>
            <w:shd w:val="clear" w:color="auto" w:fill="F2F2F2" w:themeFill="background1" w:themeFillShade="F2"/>
          </w:tcPr>
          <w:p w14:paraId="19D27AFA" w14:textId="77777777" w:rsidR="00316195" w:rsidRDefault="00316195" w:rsidP="00316195"/>
        </w:tc>
      </w:tr>
      <w:tr w:rsidR="00316195" w14:paraId="16ECA58D" w14:textId="77777777" w:rsidTr="00316195">
        <w:tc>
          <w:tcPr>
            <w:tcW w:w="1393" w:type="dxa"/>
          </w:tcPr>
          <w:p w14:paraId="206B0F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033" w:type="dxa"/>
          </w:tcPr>
          <w:p w14:paraId="4640EB9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27" w:type="dxa"/>
            <w:gridSpan w:val="2"/>
          </w:tcPr>
          <w:p w14:paraId="4399F4D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179" w:type="dxa"/>
          </w:tcPr>
          <w:p w14:paraId="04539E4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2C072CD" w14:textId="77777777" w:rsidTr="00316195">
        <w:tc>
          <w:tcPr>
            <w:tcW w:w="1393" w:type="dxa"/>
          </w:tcPr>
          <w:p w14:paraId="0F97C0D5" w14:textId="77777777" w:rsidR="00316195" w:rsidRPr="00BA4A6F" w:rsidRDefault="00316195" w:rsidP="00316195">
            <w:pPr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BCD5E1B" w14:textId="77777777" w:rsidR="00316195" w:rsidRPr="004C23C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4C23CB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AttendGroupId</w:t>
            </w:r>
            <w:proofErr w:type="spellEnd"/>
          </w:p>
        </w:tc>
        <w:tc>
          <w:tcPr>
            <w:tcW w:w="1927" w:type="dxa"/>
            <w:gridSpan w:val="2"/>
          </w:tcPr>
          <w:p w14:paraId="20A00A87" w14:textId="77777777" w:rsidR="00316195" w:rsidRPr="004C23C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4C23CB">
              <w:rPr>
                <w:rFonts w:ascii="仿宋" w:eastAsia="仿宋" w:hAnsi="仿宋" w:hint="eastAsia"/>
                <w:color w:val="FF0000"/>
                <w:szCs w:val="21"/>
              </w:rPr>
              <w:t>考勤id</w:t>
            </w:r>
          </w:p>
        </w:tc>
        <w:tc>
          <w:tcPr>
            <w:tcW w:w="3179" w:type="dxa"/>
          </w:tcPr>
          <w:p w14:paraId="36C092EB" w14:textId="77777777" w:rsidR="00316195" w:rsidRPr="004C23C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4C23CB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14D10BDA" w14:textId="77777777" w:rsidR="00316195" w:rsidRPr="004C23C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4C23CB">
              <w:rPr>
                <w:rFonts w:ascii="仿宋" w:eastAsia="仿宋" w:hAnsi="仿宋"/>
                <w:color w:val="FF0000"/>
                <w:szCs w:val="21"/>
              </w:rPr>
              <w:t>当修改考勤组时候填</w:t>
            </w:r>
          </w:p>
        </w:tc>
      </w:tr>
      <w:tr w:rsidR="00316195" w14:paraId="35D07099" w14:textId="77777777" w:rsidTr="00316195">
        <w:tc>
          <w:tcPr>
            <w:tcW w:w="1393" w:type="dxa"/>
          </w:tcPr>
          <w:p w14:paraId="1C00FC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14:paraId="6CEABA16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Name</w:t>
            </w:r>
          </w:p>
        </w:tc>
        <w:tc>
          <w:tcPr>
            <w:tcW w:w="1927" w:type="dxa"/>
            <w:gridSpan w:val="2"/>
          </w:tcPr>
          <w:p w14:paraId="03F1C925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考勤组名称</w:t>
            </w:r>
          </w:p>
        </w:tc>
        <w:tc>
          <w:tcPr>
            <w:tcW w:w="3179" w:type="dxa"/>
          </w:tcPr>
          <w:p w14:paraId="6DBE3A53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必填</w:t>
            </w:r>
          </w:p>
        </w:tc>
      </w:tr>
      <w:tr w:rsidR="00316195" w14:paraId="198BFACA" w14:textId="77777777" w:rsidTr="00316195">
        <w:tc>
          <w:tcPr>
            <w:tcW w:w="1393" w:type="dxa"/>
          </w:tcPr>
          <w:p w14:paraId="187C6D8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14:paraId="7882CCF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iftMethodCode</w:t>
            </w:r>
            <w:proofErr w:type="spellEnd"/>
          </w:p>
        </w:tc>
        <w:tc>
          <w:tcPr>
            <w:tcW w:w="1927" w:type="dxa"/>
            <w:gridSpan w:val="2"/>
          </w:tcPr>
          <w:p w14:paraId="4CFE731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排班方式</w:t>
            </w:r>
          </w:p>
        </w:tc>
        <w:tc>
          <w:tcPr>
            <w:tcW w:w="3179" w:type="dxa"/>
          </w:tcPr>
          <w:p w14:paraId="58929605" w14:textId="77777777" w:rsidR="00316195" w:rsidRPr="008E4CFE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8E4CFE">
              <w:rPr>
                <w:rFonts w:ascii="仿宋" w:eastAsia="仿宋" w:hAnsi="仿宋"/>
                <w:b/>
                <w:color w:val="FF0000"/>
                <w:szCs w:val="21"/>
              </w:rPr>
              <w:t>必填</w:t>
            </w:r>
          </w:p>
          <w:p w14:paraId="0A921509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/>
                <w:b/>
                <w:color w:val="FF0000"/>
                <w:szCs w:val="21"/>
              </w:rPr>
              <w:t xml:space="preserve">1 – 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固定班制</w:t>
            </w:r>
          </w:p>
          <w:p w14:paraId="213DBE3B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2 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>– 排班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班制</w:t>
            </w:r>
          </w:p>
          <w:p w14:paraId="58B7AD9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3 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>– 自由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班制</w:t>
            </w:r>
          </w:p>
        </w:tc>
      </w:tr>
      <w:tr w:rsidR="00316195" w14:paraId="27FC865A" w14:textId="77777777" w:rsidTr="00316195">
        <w:tc>
          <w:tcPr>
            <w:tcW w:w="1393" w:type="dxa"/>
          </w:tcPr>
          <w:p w14:paraId="2A20C4F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14:paraId="463015CF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Rule</w:t>
            </w:r>
          </w:p>
        </w:tc>
        <w:tc>
          <w:tcPr>
            <w:tcW w:w="1927" w:type="dxa"/>
            <w:gridSpan w:val="2"/>
          </w:tcPr>
          <w:p w14:paraId="3DC1923F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考勤组规则</w:t>
            </w:r>
          </w:p>
        </w:tc>
        <w:tc>
          <w:tcPr>
            <w:tcW w:w="3179" w:type="dxa"/>
          </w:tcPr>
          <w:p w14:paraId="461451E1" w14:textId="77777777" w:rsidR="00316195" w:rsidRPr="0078402C" w:rsidRDefault="00316195" w:rsidP="00316195">
            <w:pPr>
              <w:pStyle w:val="ac"/>
            </w:pPr>
            <w:r w:rsidRPr="0078402C">
              <w:rPr>
                <w:rFonts w:hint="eastAsia"/>
              </w:rPr>
              <w:t>必填</w:t>
            </w:r>
          </w:p>
          <w:p w14:paraId="1495FA29" w14:textId="77777777" w:rsidR="00316195" w:rsidRDefault="00316195" w:rsidP="00316195">
            <w:pPr>
              <w:pStyle w:val="ac"/>
            </w:pPr>
            <w:r>
              <w:rPr>
                <w:rFonts w:hint="eastAsia"/>
              </w:rPr>
              <w:t>tr</w:t>
            </w:r>
            <w:r>
              <w:t>ue</w:t>
            </w:r>
            <w:r w:rsidRPr="0078402C">
              <w:rPr>
                <w:rFonts w:hint="eastAsia"/>
              </w:rPr>
              <w:t xml:space="preserve"> </w:t>
            </w:r>
            <w:r w:rsidRPr="0078402C">
              <w:rPr>
                <w:rFonts w:ascii="微软雅黑" w:eastAsia="微软雅黑" w:hAnsi="微软雅黑" w:cs="微软雅黑" w:hint="eastAsia"/>
              </w:rPr>
              <w:t>–</w:t>
            </w:r>
            <w:r w:rsidRPr="0078402C">
              <w:rPr>
                <w:rFonts w:hint="eastAsia"/>
              </w:rPr>
              <w:t xml:space="preserve"> </w:t>
            </w:r>
            <w:r w:rsidRPr="0078402C">
              <w:rPr>
                <w:rFonts w:hint="eastAsia"/>
              </w:rPr>
              <w:t>允许</w:t>
            </w:r>
          </w:p>
          <w:p w14:paraId="58AAAD11" w14:textId="77777777" w:rsidR="00316195" w:rsidRPr="0078402C" w:rsidRDefault="00316195" w:rsidP="00316195">
            <w:pPr>
              <w:pStyle w:val="ac"/>
            </w:pPr>
            <w:r>
              <w:rPr>
                <w:rFonts w:hint="eastAsia"/>
              </w:rPr>
              <w:t>false</w:t>
            </w:r>
            <w:r w:rsidRPr="0078402C">
              <w:rPr>
                <w:rFonts w:hint="eastAsia"/>
              </w:rPr>
              <w:t xml:space="preserve"> </w:t>
            </w:r>
            <w:r w:rsidRPr="0078402C">
              <w:rPr>
                <w:rFonts w:ascii="微软雅黑" w:eastAsia="微软雅黑" w:hAnsi="微软雅黑" w:cs="微软雅黑" w:hint="eastAsia"/>
              </w:rPr>
              <w:t>–</w:t>
            </w:r>
            <w:r w:rsidRPr="0078402C">
              <w:rPr>
                <w:rFonts w:hint="eastAsia"/>
              </w:rPr>
              <w:t xml:space="preserve"> </w:t>
            </w:r>
            <w:r w:rsidRPr="0078402C">
              <w:rPr>
                <w:rFonts w:hint="eastAsia"/>
              </w:rPr>
              <w:t>不允许</w:t>
            </w:r>
          </w:p>
          <w:p w14:paraId="26BE4B88" w14:textId="77777777" w:rsidR="00316195" w:rsidRPr="0078402C" w:rsidRDefault="00316195" w:rsidP="00316195">
            <w:pPr>
              <w:pStyle w:val="ac"/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78402C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{</w:t>
            </w:r>
          </w:p>
          <w:p w14:paraId="6D645886" w14:textId="77777777" w:rsidR="00316195" w:rsidRPr="0078402C" w:rsidRDefault="00316195" w:rsidP="00316195">
            <w:pPr>
              <w:pStyle w:val="ac"/>
              <w:rPr>
                <w:rFonts w:ascii="仿宋_GB2312" w:eastAsia="仿宋_GB2312" w:hAnsi="Arial" w:cs="Arial"/>
                <w:b/>
                <w:color w:val="FF0000"/>
                <w:sz w:val="19"/>
                <w:szCs w:val="19"/>
                <w:shd w:val="clear" w:color="auto" w:fill="FFFFFF"/>
              </w:rPr>
            </w:pPr>
            <w:r w:rsidRPr="0078402C">
              <w:rPr>
                <w:rFonts w:ascii="仿宋_GB2312" w:eastAsia="仿宋_GB2312" w:hAnsi="仿宋"/>
                <w:b/>
                <w:color w:val="FF0000"/>
                <w:szCs w:val="21"/>
              </w:rPr>
              <w:t>“</w:t>
            </w:r>
            <w:proofErr w:type="spellStart"/>
            <w:r w:rsidRPr="0078402C">
              <w:rPr>
                <w:rFonts w:ascii="仿宋_GB2312" w:eastAsia="仿宋_GB2312" w:hAnsi="Arial" w:cs="Arial" w:hint="eastAsia"/>
                <w:b/>
                <w:color w:val="FF0000"/>
                <w:sz w:val="19"/>
                <w:szCs w:val="19"/>
                <w:shd w:val="clear" w:color="auto" w:fill="FFFFFF"/>
              </w:rPr>
              <w:t>AllowOutClockin</w:t>
            </w:r>
            <w:proofErr w:type="spellEnd"/>
            <w:r w:rsidRPr="0078402C">
              <w:rPr>
                <w:rFonts w:ascii="仿宋_GB2312" w:eastAsia="仿宋_GB2312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>”</w:t>
            </w:r>
            <w:r w:rsidRPr="0078402C">
              <w:rPr>
                <w:rFonts w:ascii="仿宋_GB2312" w:eastAsia="仿宋_GB2312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>:</w:t>
            </w:r>
            <w:r w:rsidRPr="0078402C">
              <w:rPr>
                <w:rFonts w:ascii="仿宋_GB2312" w:eastAsia="仿宋_GB2312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>”</w:t>
            </w:r>
            <w:r w:rsidRPr="0078402C">
              <w:rPr>
                <w:rFonts w:ascii="仿宋_GB2312" w:eastAsia="仿宋_GB2312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>true</w:t>
            </w:r>
            <w:r w:rsidRPr="0078402C">
              <w:rPr>
                <w:rFonts w:ascii="仿宋_GB2312" w:eastAsia="仿宋_GB2312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>”</w:t>
            </w:r>
          </w:p>
          <w:p w14:paraId="3DA50EC1" w14:textId="77777777" w:rsidR="00316195" w:rsidRPr="0078402C" w:rsidRDefault="00316195" w:rsidP="00316195">
            <w:pPr>
              <w:pStyle w:val="ac"/>
              <w:ind w:firstLineChars="50" w:firstLine="95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 w:rsidRPr="0078402C">
              <w:rPr>
                <w:rFonts w:ascii="仿宋_GB2312" w:eastAsia="仿宋_GB2312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>“</w:t>
            </w:r>
            <w:proofErr w:type="spellStart"/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akePhotoIn</w:t>
            </w:r>
            <w:proofErr w:type="spellEnd"/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”:”false”</w:t>
            </w:r>
          </w:p>
          <w:p w14:paraId="0033E88B" w14:textId="77777777" w:rsidR="00316195" w:rsidRPr="0078402C" w:rsidRDefault="00316195" w:rsidP="00316195">
            <w:pPr>
              <w:pStyle w:val="ac"/>
              <w:ind w:firstLineChars="50" w:firstLine="95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“</w:t>
            </w:r>
            <w:proofErr w:type="spellStart"/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BeautyMode</w:t>
            </w:r>
            <w:proofErr w:type="spellEnd"/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” :”false”</w:t>
            </w:r>
          </w:p>
          <w:p w14:paraId="626CDB95" w14:textId="77777777" w:rsidR="00316195" w:rsidRPr="0078402C" w:rsidRDefault="00316195" w:rsidP="00316195">
            <w:pPr>
              <w:pStyle w:val="ac"/>
              <w:ind w:firstLineChars="50" w:firstLine="95"/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lastRenderedPageBreak/>
              <w:t>“</w:t>
            </w:r>
            <w:proofErr w:type="spellStart"/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S</w:t>
            </w:r>
            <w:r w:rsidRPr="0078402C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mile</w:t>
            </w:r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In</w:t>
            </w:r>
            <w:proofErr w:type="spellEnd"/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”: ”false”</w:t>
            </w:r>
          </w:p>
          <w:p w14:paraId="0530E117" w14:textId="77777777" w:rsidR="00316195" w:rsidRPr="0078402C" w:rsidRDefault="00316195" w:rsidP="00316195">
            <w:pPr>
              <w:pStyle w:val="ac"/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78402C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}</w:t>
            </w:r>
          </w:p>
          <w:p w14:paraId="3F37D7D1" w14:textId="77777777" w:rsidR="00316195" w:rsidRDefault="00316195" w:rsidP="00316195">
            <w:pPr>
              <w:pStyle w:val="ac"/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proofErr w:type="spellStart"/>
            <w:r>
              <w:rPr>
                <w:rFonts w:ascii="仿宋_GB2312" w:eastAsia="仿宋_GB2312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>Rule</w:t>
            </w:r>
            <w:r w:rsidRPr="00E26F6D">
              <w:rPr>
                <w:rFonts w:ascii="仿宋_GB2312" w:eastAsia="仿宋_GB2312" w:hAnsi="Arial" w:cs="Arial" w:hint="eastAsia"/>
                <w:b/>
                <w:color w:val="FF0000"/>
                <w:sz w:val="19"/>
                <w:szCs w:val="19"/>
                <w:shd w:val="clear" w:color="auto" w:fill="FFFFFF"/>
              </w:rPr>
              <w:t>AllowOutClockin</w:t>
            </w:r>
            <w:proofErr w:type="spellEnd"/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允许外勤打卡</w:t>
            </w:r>
          </w:p>
          <w:p w14:paraId="5C5F4A0F" w14:textId="77777777" w:rsidR="00316195" w:rsidRPr="0078402C" w:rsidRDefault="00316195" w:rsidP="00316195">
            <w:pPr>
              <w:pStyle w:val="ac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proofErr w:type="spellStart"/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akePhotoIn</w:t>
            </w:r>
            <w:proofErr w:type="spellEnd"/>
            <w:r w:rsidRPr="0078402C">
              <w:rPr>
                <w:rFonts w:ascii="仿宋" w:eastAsia="仿宋" w:hAnsi="仿宋"/>
                <w:color w:val="FF0000"/>
                <w:szCs w:val="21"/>
              </w:rPr>
              <w:t>拍照打卡</w:t>
            </w:r>
          </w:p>
          <w:p w14:paraId="4EA9192F" w14:textId="77777777" w:rsidR="00316195" w:rsidRPr="0078402C" w:rsidRDefault="00316195" w:rsidP="00316195">
            <w:pPr>
              <w:pStyle w:val="ac"/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BeautyMode</w:t>
            </w:r>
            <w:proofErr w:type="spellEnd"/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Pr="0078402C">
              <w:rPr>
                <w:rFonts w:ascii="仿宋" w:eastAsia="仿宋" w:hAnsi="仿宋"/>
                <w:color w:val="FF0000"/>
                <w:szCs w:val="21"/>
              </w:rPr>
              <w:t>美颜模式</w:t>
            </w:r>
          </w:p>
          <w:p w14:paraId="483803F4" w14:textId="77777777" w:rsidR="00316195" w:rsidRPr="00E26F6D" w:rsidRDefault="00316195" w:rsidP="00316195">
            <w:pPr>
              <w:pStyle w:val="ac"/>
              <w:rPr>
                <w:rFonts w:ascii="仿宋_GB2312" w:eastAsia="仿宋_GB2312" w:hAnsi="仿宋"/>
                <w:b/>
                <w:szCs w:val="21"/>
              </w:rPr>
            </w:pPr>
            <w:proofErr w:type="spellStart"/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S</w:t>
            </w:r>
            <w:r w:rsidRPr="0078402C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mile</w:t>
            </w:r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In</w:t>
            </w:r>
            <w:proofErr w:type="spellEnd"/>
            <w:r w:rsidRPr="0078402C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     </w:t>
            </w:r>
            <w:r w:rsidRPr="0078402C">
              <w:rPr>
                <w:rFonts w:ascii="仿宋" w:eastAsia="仿宋" w:hAnsi="仿宋"/>
                <w:color w:val="FF0000"/>
                <w:szCs w:val="21"/>
              </w:rPr>
              <w:t>笑脸打卡</w:t>
            </w:r>
          </w:p>
        </w:tc>
      </w:tr>
      <w:tr w:rsidR="00316195" w14:paraId="0D16B50A" w14:textId="77777777" w:rsidTr="00316195">
        <w:tc>
          <w:tcPr>
            <w:tcW w:w="1393" w:type="dxa"/>
          </w:tcPr>
          <w:p w14:paraId="1DBAF4F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14:paraId="2853E858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Depts</w:t>
            </w:r>
          </w:p>
        </w:tc>
        <w:tc>
          <w:tcPr>
            <w:tcW w:w="1927" w:type="dxa"/>
            <w:gridSpan w:val="2"/>
          </w:tcPr>
          <w:p w14:paraId="3605382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参与部门</w:t>
            </w:r>
          </w:p>
          <w:p w14:paraId="0149301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79" w:type="dxa"/>
          </w:tcPr>
          <w:p w14:paraId="6FC724CB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数据格式</w:t>
            </w:r>
          </w:p>
          <w:p w14:paraId="45DB674C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</w:p>
        </w:tc>
      </w:tr>
      <w:tr w:rsidR="00316195" w14:paraId="4944056D" w14:textId="77777777" w:rsidTr="00316195">
        <w:tc>
          <w:tcPr>
            <w:tcW w:w="1393" w:type="dxa"/>
          </w:tcPr>
          <w:p w14:paraId="3B2BFF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14:paraId="21FE33CD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Members</w:t>
            </w:r>
          </w:p>
        </w:tc>
        <w:tc>
          <w:tcPr>
            <w:tcW w:w="1927" w:type="dxa"/>
            <w:gridSpan w:val="2"/>
          </w:tcPr>
          <w:p w14:paraId="3015FFE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其它参与人员</w:t>
            </w:r>
          </w:p>
        </w:tc>
        <w:tc>
          <w:tcPr>
            <w:tcW w:w="3179" w:type="dxa"/>
          </w:tcPr>
          <w:p w14:paraId="57076F93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数据格式，逗号隔开</w:t>
            </w:r>
          </w:p>
          <w:p w14:paraId="535043C0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E8354D">
              <w:rPr>
                <w:rFonts w:ascii="仿宋" w:eastAsia="仿宋" w:hAnsi="仿宋"/>
                <w:b/>
                <w:color w:val="FF0000"/>
                <w:szCs w:val="21"/>
              </w:rPr>
              <w:t>C5416EFB-BF44-468A-B1EB-002A1AD8E5EE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，</w:t>
            </w:r>
            <w:r w:rsidRPr="00E8354D">
              <w:rPr>
                <w:rFonts w:ascii="仿宋" w:eastAsia="仿宋" w:hAnsi="仿宋"/>
                <w:b/>
                <w:color w:val="FF0000"/>
                <w:szCs w:val="21"/>
              </w:rPr>
              <w:t>C5416EFB-BF44-468A-B1EB-002A1AD8E5EE</w:t>
            </w:r>
          </w:p>
        </w:tc>
      </w:tr>
      <w:tr w:rsidR="00316195" w14:paraId="2E506B93" w14:textId="77777777" w:rsidTr="00316195">
        <w:tc>
          <w:tcPr>
            <w:tcW w:w="1393" w:type="dxa"/>
          </w:tcPr>
          <w:p w14:paraId="5190F6E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14:paraId="415D8AC9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ExcludeMembers</w:t>
            </w:r>
            <w:proofErr w:type="spellEnd"/>
          </w:p>
        </w:tc>
        <w:tc>
          <w:tcPr>
            <w:tcW w:w="1927" w:type="dxa"/>
            <w:gridSpan w:val="2"/>
          </w:tcPr>
          <w:p w14:paraId="3CA20CB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无需考勤人员</w:t>
            </w:r>
          </w:p>
        </w:tc>
        <w:tc>
          <w:tcPr>
            <w:tcW w:w="3179" w:type="dxa"/>
          </w:tcPr>
          <w:p w14:paraId="2FCDF40A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数据格式</w:t>
            </w:r>
          </w:p>
          <w:p w14:paraId="0B17E247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E8354D">
              <w:rPr>
                <w:rFonts w:ascii="仿宋" w:eastAsia="仿宋" w:hAnsi="仿宋"/>
                <w:b/>
                <w:color w:val="FF0000"/>
                <w:szCs w:val="21"/>
              </w:rPr>
              <w:t>C5416EFB-BF44-468A-B1EB-002A1AD8E5EE</w:t>
            </w:r>
          </w:p>
        </w:tc>
      </w:tr>
      <w:tr w:rsidR="00316195" w14:paraId="58661C3E" w14:textId="77777777" w:rsidTr="00316195">
        <w:tc>
          <w:tcPr>
            <w:tcW w:w="1393" w:type="dxa"/>
          </w:tcPr>
          <w:p w14:paraId="5E3BBF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14:paraId="3530FD5C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InchargeMembers</w:t>
            </w:r>
            <w:proofErr w:type="spellEnd"/>
          </w:p>
        </w:tc>
        <w:tc>
          <w:tcPr>
            <w:tcW w:w="1927" w:type="dxa"/>
            <w:gridSpan w:val="2"/>
          </w:tcPr>
          <w:p w14:paraId="33748A8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考勤负责人</w:t>
            </w:r>
          </w:p>
        </w:tc>
        <w:tc>
          <w:tcPr>
            <w:tcW w:w="3179" w:type="dxa"/>
          </w:tcPr>
          <w:p w14:paraId="18F39AFD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数据格式</w:t>
            </w:r>
          </w:p>
          <w:p w14:paraId="548DA0FE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E8354D">
              <w:rPr>
                <w:rFonts w:ascii="仿宋" w:eastAsia="仿宋" w:hAnsi="仿宋"/>
                <w:b/>
                <w:color w:val="FF0000"/>
                <w:szCs w:val="21"/>
              </w:rPr>
              <w:t>C5416EFB-BF44-468A-B1EB-002A1AD8E5EE</w:t>
            </w:r>
          </w:p>
        </w:tc>
      </w:tr>
      <w:tr w:rsidR="00316195" w14:paraId="4648D1E4" w14:textId="77777777" w:rsidTr="00316195">
        <w:tc>
          <w:tcPr>
            <w:tcW w:w="1393" w:type="dxa"/>
          </w:tcPr>
          <w:p w14:paraId="60566C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14:paraId="6E9D002E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Lo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ations</w:t>
            </w:r>
          </w:p>
        </w:tc>
        <w:tc>
          <w:tcPr>
            <w:tcW w:w="1927" w:type="dxa"/>
            <w:gridSpan w:val="2"/>
          </w:tcPr>
          <w:p w14:paraId="181CE73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考勤地址</w:t>
            </w:r>
          </w:p>
        </w:tc>
        <w:tc>
          <w:tcPr>
            <w:tcW w:w="3179" w:type="dxa"/>
          </w:tcPr>
          <w:p w14:paraId="27DFD2D2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数据格式</w:t>
            </w:r>
          </w:p>
          <w:p w14:paraId="50A79CF4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[</w:t>
            </w:r>
          </w:p>
          <w:p w14:paraId="493D0E3D" w14:textId="77777777" w:rsidR="00316195" w:rsidRDefault="00316195" w:rsidP="00316195">
            <w:pPr>
              <w:ind w:firstLineChars="50" w:firstLine="105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{</w:t>
            </w:r>
          </w:p>
          <w:p w14:paraId="46580C95" w14:textId="77777777" w:rsidR="00316195" w:rsidRPr="00553884" w:rsidRDefault="00316195" w:rsidP="00316195">
            <w:pPr>
              <w:ind w:firstLineChars="100" w:firstLine="211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553884">
              <w:rPr>
                <w:rFonts w:ascii="仿宋" w:eastAsia="仿宋" w:hAnsi="仿宋"/>
                <w:b/>
                <w:color w:val="FF0000"/>
                <w:szCs w:val="21"/>
              </w:rPr>
              <w:t>"</w:t>
            </w:r>
            <w:proofErr w:type="spellStart"/>
            <w:r w:rsidRPr="00553884">
              <w:rPr>
                <w:color w:val="FF0000"/>
              </w:rPr>
              <w:t>LocationId</w:t>
            </w:r>
            <w:proofErr w:type="spellEnd"/>
            <w:r w:rsidRPr="00553884">
              <w:rPr>
                <w:rFonts w:ascii="仿宋" w:eastAsia="仿宋" w:hAnsi="仿宋"/>
                <w:b/>
                <w:color w:val="FF0000"/>
                <w:szCs w:val="21"/>
              </w:rPr>
              <w:t>":"",</w:t>
            </w:r>
          </w:p>
          <w:p w14:paraId="3AE7827A" w14:textId="77777777" w:rsidR="00316195" w:rsidRDefault="00316195" w:rsidP="00316195">
            <w:pPr>
              <w:ind w:firstLineChars="100" w:firstLine="211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"Name":"",</w:t>
            </w:r>
          </w:p>
          <w:p w14:paraId="5E854DB2" w14:textId="77777777" w:rsidR="00316195" w:rsidRDefault="00316195" w:rsidP="00316195">
            <w:pPr>
              <w:ind w:firstLineChars="100" w:firstLine="211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"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>Location</w:t>
            </w: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":""</w:t>
            </w:r>
          </w:p>
          <w:p w14:paraId="3B029B87" w14:textId="77777777" w:rsidR="00316195" w:rsidRDefault="00316195" w:rsidP="00316195">
            <w:pPr>
              <w:ind w:firstLineChars="50" w:firstLine="105"/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“</w:t>
            </w:r>
            <w:r w:rsidRPr="00553884">
              <w:rPr>
                <w:rFonts w:ascii="仿宋" w:eastAsia="仿宋" w:hAnsi="仿宋"/>
                <w:b/>
                <w:color w:val="FF0000"/>
                <w:szCs w:val="21"/>
              </w:rPr>
              <w:t>Longitude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”</w:t>
            </w:r>
          </w:p>
          <w:p w14:paraId="6E15592A" w14:textId="77777777" w:rsidR="00316195" w:rsidRDefault="00316195" w:rsidP="00316195">
            <w:pPr>
              <w:ind w:firstLineChars="50" w:firstLine="105"/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“</w:t>
            </w:r>
            <w:r w:rsidRPr="00553884">
              <w:rPr>
                <w:rFonts w:ascii="仿宋" w:eastAsia="仿宋" w:hAnsi="仿宋"/>
                <w:b/>
                <w:color w:val="FF0000"/>
                <w:szCs w:val="21"/>
              </w:rPr>
              <w:t>Latitude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”</w:t>
            </w:r>
          </w:p>
          <w:p w14:paraId="440A9944" w14:textId="77777777" w:rsidR="00316195" w:rsidRDefault="00316195" w:rsidP="00316195">
            <w:pPr>
              <w:ind w:firstLineChars="50" w:firstLine="105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}</w:t>
            </w:r>
          </w:p>
          <w:p w14:paraId="65A6AD07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]</w:t>
            </w:r>
          </w:p>
        </w:tc>
      </w:tr>
      <w:tr w:rsidR="00316195" w14:paraId="20A677C0" w14:textId="77777777" w:rsidTr="00316195">
        <w:tc>
          <w:tcPr>
            <w:tcW w:w="1393" w:type="dxa"/>
          </w:tcPr>
          <w:p w14:paraId="72A8E45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14:paraId="544C55D0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Wifis</w:t>
            </w:r>
            <w:proofErr w:type="spellEnd"/>
          </w:p>
        </w:tc>
        <w:tc>
          <w:tcPr>
            <w:tcW w:w="1927" w:type="dxa"/>
            <w:gridSpan w:val="2"/>
          </w:tcPr>
          <w:p w14:paraId="0F84EA9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WIFI</w:t>
            </w:r>
          </w:p>
        </w:tc>
        <w:tc>
          <w:tcPr>
            <w:tcW w:w="3179" w:type="dxa"/>
          </w:tcPr>
          <w:p w14:paraId="7928C7D8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数据格式</w:t>
            </w:r>
          </w:p>
          <w:p w14:paraId="2C87A8A0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[</w:t>
            </w:r>
          </w:p>
          <w:p w14:paraId="6B5CBF0A" w14:textId="77777777" w:rsidR="00316195" w:rsidRDefault="00316195" w:rsidP="00316195">
            <w:pPr>
              <w:ind w:firstLineChars="50" w:firstLine="105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{</w:t>
            </w:r>
          </w:p>
          <w:p w14:paraId="6019D652" w14:textId="77777777" w:rsidR="00316195" w:rsidRPr="00553884" w:rsidRDefault="00316195" w:rsidP="00316195">
            <w:pPr>
              <w:ind w:firstLineChars="150" w:firstLine="316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553884">
              <w:rPr>
                <w:rFonts w:ascii="仿宋" w:eastAsia="仿宋" w:hAnsi="仿宋"/>
                <w:b/>
                <w:color w:val="FF0000"/>
                <w:szCs w:val="21"/>
              </w:rPr>
              <w:t>"</w:t>
            </w:r>
            <w:proofErr w:type="spellStart"/>
            <w:r w:rsidRPr="00553884">
              <w:rPr>
                <w:rFonts w:hint="eastAsia"/>
                <w:color w:val="FF0000"/>
              </w:rPr>
              <w:t>W</w:t>
            </w:r>
            <w:r w:rsidRPr="00553884">
              <w:rPr>
                <w:color w:val="FF0000"/>
              </w:rPr>
              <w:t>ifiId</w:t>
            </w:r>
            <w:proofErr w:type="spellEnd"/>
            <w:r w:rsidRPr="00553884">
              <w:rPr>
                <w:rFonts w:ascii="仿宋" w:eastAsia="仿宋" w:hAnsi="仿宋"/>
                <w:b/>
                <w:color w:val="FF0000"/>
                <w:szCs w:val="21"/>
              </w:rPr>
              <w:t>":"",</w:t>
            </w:r>
          </w:p>
          <w:p w14:paraId="5A3FF303" w14:textId="77777777" w:rsidR="00316195" w:rsidRDefault="00316195" w:rsidP="00316195">
            <w:pPr>
              <w:ind w:firstLineChars="150" w:firstLine="316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"Name":"",</w:t>
            </w:r>
          </w:p>
          <w:p w14:paraId="625A9128" w14:textId="77777777" w:rsidR="00316195" w:rsidRDefault="00316195" w:rsidP="00316195">
            <w:pPr>
              <w:ind w:firstLineChars="150" w:firstLine="316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"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>Address</w:t>
            </w: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":""</w:t>
            </w:r>
          </w:p>
          <w:p w14:paraId="477F87EB" w14:textId="77777777" w:rsidR="00316195" w:rsidRDefault="00316195" w:rsidP="00316195">
            <w:pPr>
              <w:ind w:firstLineChars="50" w:firstLine="105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}</w:t>
            </w:r>
          </w:p>
          <w:p w14:paraId="028E1ACA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]</w:t>
            </w:r>
          </w:p>
        </w:tc>
      </w:tr>
      <w:tr w:rsidR="00316195" w14:paraId="1AF58D13" w14:textId="77777777" w:rsidTr="00316195">
        <w:tc>
          <w:tcPr>
            <w:tcW w:w="1393" w:type="dxa"/>
          </w:tcPr>
          <w:p w14:paraId="2D4CB55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7139" w:type="dxa"/>
            <w:gridSpan w:val="4"/>
          </w:tcPr>
          <w:p w14:paraId="72D61BCD" w14:textId="77777777" w:rsidR="00316195" w:rsidRDefault="00316195" w:rsidP="00316195"/>
        </w:tc>
      </w:tr>
      <w:tr w:rsidR="00316195" w14:paraId="7A4C0277" w14:textId="77777777" w:rsidTr="00316195">
        <w:tc>
          <w:tcPr>
            <w:tcW w:w="1393" w:type="dxa"/>
          </w:tcPr>
          <w:p w14:paraId="5931C0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139" w:type="dxa"/>
            <w:gridSpan w:val="4"/>
          </w:tcPr>
          <w:p w14:paraId="64AA74B4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50445E97" w14:textId="77777777" w:rsidTr="00316195">
        <w:tc>
          <w:tcPr>
            <w:tcW w:w="1393" w:type="dxa"/>
          </w:tcPr>
          <w:p w14:paraId="510790B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033" w:type="dxa"/>
          </w:tcPr>
          <w:p w14:paraId="2A4744C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7" w:type="dxa"/>
            <w:gridSpan w:val="2"/>
          </w:tcPr>
          <w:p w14:paraId="0B27262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79" w:type="dxa"/>
          </w:tcPr>
          <w:p w14:paraId="77F0143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196D9F6" w14:textId="77777777" w:rsidTr="00316195">
        <w:tc>
          <w:tcPr>
            <w:tcW w:w="1393" w:type="dxa"/>
          </w:tcPr>
          <w:p w14:paraId="69EDB42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14:paraId="5F25FCB6" w14:textId="77777777" w:rsidR="00316195" w:rsidRDefault="00316195" w:rsidP="00316195"/>
        </w:tc>
        <w:tc>
          <w:tcPr>
            <w:tcW w:w="1167" w:type="dxa"/>
          </w:tcPr>
          <w:p w14:paraId="4F5CAE34" w14:textId="77777777" w:rsidR="00316195" w:rsidRDefault="00316195" w:rsidP="00316195"/>
        </w:tc>
        <w:tc>
          <w:tcPr>
            <w:tcW w:w="3939" w:type="dxa"/>
            <w:gridSpan w:val="2"/>
          </w:tcPr>
          <w:p w14:paraId="3193E3CC" w14:textId="77777777" w:rsidR="00316195" w:rsidRDefault="00316195" w:rsidP="00316195"/>
        </w:tc>
      </w:tr>
      <w:tr w:rsidR="00316195" w14:paraId="78F12745" w14:textId="77777777" w:rsidTr="00316195">
        <w:tc>
          <w:tcPr>
            <w:tcW w:w="1393" w:type="dxa"/>
          </w:tcPr>
          <w:p w14:paraId="6334657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033" w:type="dxa"/>
          </w:tcPr>
          <w:p w14:paraId="6C2581C9" w14:textId="77777777" w:rsidR="00316195" w:rsidRDefault="00316195" w:rsidP="00316195"/>
        </w:tc>
        <w:tc>
          <w:tcPr>
            <w:tcW w:w="1167" w:type="dxa"/>
          </w:tcPr>
          <w:p w14:paraId="75F0EA03" w14:textId="77777777" w:rsidR="00316195" w:rsidRDefault="00316195" w:rsidP="00316195"/>
        </w:tc>
        <w:tc>
          <w:tcPr>
            <w:tcW w:w="3939" w:type="dxa"/>
            <w:gridSpan w:val="2"/>
          </w:tcPr>
          <w:p w14:paraId="364E67CE" w14:textId="77777777" w:rsidR="00316195" w:rsidRDefault="00316195" w:rsidP="00316195"/>
        </w:tc>
      </w:tr>
    </w:tbl>
    <w:p w14:paraId="567C6F50" w14:textId="77777777" w:rsidR="00316195" w:rsidRDefault="00316195" w:rsidP="00316195">
      <w:pPr>
        <w:rPr>
          <w:b/>
        </w:rPr>
      </w:pPr>
    </w:p>
    <w:p w14:paraId="7EC7239B" w14:textId="77777777" w:rsidR="00316195" w:rsidRDefault="00316195" w:rsidP="00316195">
      <w:pPr>
        <w:pStyle w:val="4"/>
      </w:pPr>
      <w:r>
        <w:rPr>
          <w:rFonts w:hint="eastAsia"/>
        </w:rPr>
        <w:lastRenderedPageBreak/>
        <w:t>获取当前人员创建的考勤组</w:t>
      </w:r>
    </w:p>
    <w:p w14:paraId="38ADDF74" w14:textId="77777777" w:rsidR="00316195" w:rsidRDefault="00316195" w:rsidP="00316195"/>
    <w:p w14:paraId="01623F95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251"/>
        <w:gridCol w:w="1975"/>
        <w:gridCol w:w="1024"/>
        <w:gridCol w:w="785"/>
        <w:gridCol w:w="3497"/>
      </w:tblGrid>
      <w:tr w:rsidR="00316195" w14:paraId="65901BA0" w14:textId="77777777" w:rsidTr="00316195">
        <w:trPr>
          <w:trHeight w:val="601"/>
        </w:trPr>
        <w:tc>
          <w:tcPr>
            <w:tcW w:w="1251" w:type="dxa"/>
            <w:tcBorders>
              <w:bottom w:val="single" w:sz="4" w:space="0" w:color="auto"/>
            </w:tcBorders>
          </w:tcPr>
          <w:p w14:paraId="312DF3D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281" w:type="dxa"/>
            <w:gridSpan w:val="4"/>
            <w:tcBorders>
              <w:bottom w:val="single" w:sz="4" w:space="0" w:color="auto"/>
            </w:tcBorders>
          </w:tcPr>
          <w:p w14:paraId="4AEF9E13" w14:textId="77777777" w:rsidR="00316195" w:rsidRDefault="00316195" w:rsidP="00316195">
            <w:proofErr w:type="spellStart"/>
            <w:r w:rsidRPr="003D6CB8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.attendgroup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getlist</w:t>
            </w:r>
            <w:proofErr w:type="spellEnd"/>
          </w:p>
        </w:tc>
      </w:tr>
      <w:tr w:rsidR="00316195" w14:paraId="39C3022C" w14:textId="77777777" w:rsidTr="00316195">
        <w:trPr>
          <w:trHeight w:val="601"/>
        </w:trPr>
        <w:tc>
          <w:tcPr>
            <w:tcW w:w="1251" w:type="dxa"/>
            <w:tcBorders>
              <w:bottom w:val="single" w:sz="4" w:space="0" w:color="auto"/>
            </w:tcBorders>
          </w:tcPr>
          <w:p w14:paraId="6480ADA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281" w:type="dxa"/>
            <w:gridSpan w:val="4"/>
            <w:tcBorders>
              <w:bottom w:val="single" w:sz="4" w:space="0" w:color="auto"/>
            </w:tcBorders>
          </w:tcPr>
          <w:p w14:paraId="3793BCE9" w14:textId="77777777" w:rsidR="00316195" w:rsidRPr="003D6CB8" w:rsidRDefault="00316195" w:rsidP="00316195">
            <w:pPr>
              <w:pStyle w:val="3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 w:rsidRPr="003D6CB8">
              <w:rPr>
                <w:rFonts w:ascii="仿宋_GB2312" w:eastAsia="仿宋_GB2312" w:hint="eastAsia"/>
                <w:b w:val="0"/>
                <w:sz w:val="24"/>
                <w:szCs w:val="24"/>
              </w:rPr>
              <w:t>获取当前管理员创建的考勤组</w:t>
            </w:r>
          </w:p>
        </w:tc>
      </w:tr>
      <w:tr w:rsidR="00316195" w14:paraId="6254C743" w14:textId="77777777" w:rsidTr="00316195">
        <w:trPr>
          <w:trHeight w:val="359"/>
        </w:trPr>
        <w:tc>
          <w:tcPr>
            <w:tcW w:w="1251" w:type="dxa"/>
            <w:vMerge w:val="restart"/>
            <w:shd w:val="clear" w:color="auto" w:fill="F2F2F2" w:themeFill="background1" w:themeFillShade="F2"/>
          </w:tcPr>
          <w:p w14:paraId="09372F6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523091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C21974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</w:tcPr>
          <w:p w14:paraId="3FB5F874" w14:textId="77777777" w:rsidR="00316195" w:rsidRDefault="00316195" w:rsidP="00316195">
            <w:r>
              <w:t>method</w:t>
            </w:r>
          </w:p>
        </w:tc>
        <w:tc>
          <w:tcPr>
            <w:tcW w:w="1809" w:type="dxa"/>
            <w:gridSpan w:val="2"/>
            <w:shd w:val="clear" w:color="auto" w:fill="F2F2F2" w:themeFill="background1" w:themeFillShade="F2"/>
          </w:tcPr>
          <w:p w14:paraId="43095CAC" w14:textId="77777777" w:rsidR="00316195" w:rsidRDefault="00316195" w:rsidP="00316195"/>
        </w:tc>
        <w:tc>
          <w:tcPr>
            <w:tcW w:w="3497" w:type="dxa"/>
            <w:shd w:val="clear" w:color="auto" w:fill="F2F2F2" w:themeFill="background1" w:themeFillShade="F2"/>
          </w:tcPr>
          <w:p w14:paraId="593506DA" w14:textId="77777777" w:rsidR="00316195" w:rsidRDefault="00316195" w:rsidP="00316195"/>
        </w:tc>
      </w:tr>
      <w:tr w:rsidR="00316195" w14:paraId="6E38E113" w14:textId="77777777" w:rsidTr="00316195">
        <w:trPr>
          <w:trHeight w:val="359"/>
        </w:trPr>
        <w:tc>
          <w:tcPr>
            <w:tcW w:w="1251" w:type="dxa"/>
            <w:vMerge/>
            <w:shd w:val="clear" w:color="auto" w:fill="F2F2F2" w:themeFill="background1" w:themeFillShade="F2"/>
          </w:tcPr>
          <w:p w14:paraId="696D4F0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</w:tcPr>
          <w:p w14:paraId="217D726C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1809" w:type="dxa"/>
            <w:gridSpan w:val="2"/>
            <w:shd w:val="clear" w:color="auto" w:fill="F2F2F2" w:themeFill="background1" w:themeFillShade="F2"/>
          </w:tcPr>
          <w:p w14:paraId="649B5985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3497" w:type="dxa"/>
            <w:shd w:val="clear" w:color="auto" w:fill="F2F2F2" w:themeFill="background1" w:themeFillShade="F2"/>
          </w:tcPr>
          <w:p w14:paraId="36C63DAD" w14:textId="77777777" w:rsidR="00316195" w:rsidRDefault="00316195" w:rsidP="00316195"/>
        </w:tc>
      </w:tr>
      <w:tr w:rsidR="00316195" w14:paraId="2F1E7464" w14:textId="77777777" w:rsidTr="00316195">
        <w:tc>
          <w:tcPr>
            <w:tcW w:w="1251" w:type="dxa"/>
            <w:vMerge/>
            <w:shd w:val="clear" w:color="auto" w:fill="F2F2F2" w:themeFill="background1" w:themeFillShade="F2"/>
          </w:tcPr>
          <w:p w14:paraId="171F7DD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</w:tcPr>
          <w:p w14:paraId="2E2B0575" w14:textId="77777777" w:rsidR="00316195" w:rsidRDefault="00316195" w:rsidP="00316195"/>
        </w:tc>
        <w:tc>
          <w:tcPr>
            <w:tcW w:w="1809" w:type="dxa"/>
            <w:gridSpan w:val="2"/>
            <w:shd w:val="clear" w:color="auto" w:fill="F2F2F2" w:themeFill="background1" w:themeFillShade="F2"/>
          </w:tcPr>
          <w:p w14:paraId="437D325E" w14:textId="77777777" w:rsidR="00316195" w:rsidRDefault="00316195" w:rsidP="00316195"/>
        </w:tc>
        <w:tc>
          <w:tcPr>
            <w:tcW w:w="3497" w:type="dxa"/>
            <w:shd w:val="clear" w:color="auto" w:fill="F2F2F2" w:themeFill="background1" w:themeFillShade="F2"/>
          </w:tcPr>
          <w:p w14:paraId="35022A53" w14:textId="77777777" w:rsidR="00316195" w:rsidRDefault="00316195" w:rsidP="00316195"/>
        </w:tc>
      </w:tr>
      <w:tr w:rsidR="00316195" w14:paraId="7A41C39F" w14:textId="77777777" w:rsidTr="00316195">
        <w:tc>
          <w:tcPr>
            <w:tcW w:w="1251" w:type="dxa"/>
          </w:tcPr>
          <w:p w14:paraId="3E63E9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1975" w:type="dxa"/>
          </w:tcPr>
          <w:p w14:paraId="1A08B1B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09" w:type="dxa"/>
            <w:gridSpan w:val="2"/>
          </w:tcPr>
          <w:p w14:paraId="5A97B7B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497" w:type="dxa"/>
          </w:tcPr>
          <w:p w14:paraId="096EC9D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55B449C" w14:textId="77777777" w:rsidTr="00316195">
        <w:tc>
          <w:tcPr>
            <w:tcW w:w="8532" w:type="dxa"/>
            <w:gridSpan w:val="5"/>
          </w:tcPr>
          <w:p w14:paraId="47FAA365" w14:textId="77777777" w:rsidR="00316195" w:rsidRPr="00BA4A6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黑体" w:eastAsia="黑体" w:hAnsi="黑体"/>
                <w:b/>
                <w:color w:val="FF0000"/>
                <w:sz w:val="24"/>
                <w:szCs w:val="24"/>
              </w:rPr>
              <w:t>返回数据结构</w:t>
            </w:r>
          </w:p>
        </w:tc>
      </w:tr>
      <w:tr w:rsidR="00316195" w14:paraId="0CBEC0FD" w14:textId="77777777" w:rsidTr="00316195">
        <w:tc>
          <w:tcPr>
            <w:tcW w:w="1251" w:type="dxa"/>
          </w:tcPr>
          <w:p w14:paraId="49641C9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20A9B9E1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Name</w:t>
            </w:r>
          </w:p>
        </w:tc>
        <w:tc>
          <w:tcPr>
            <w:tcW w:w="1809" w:type="dxa"/>
            <w:gridSpan w:val="2"/>
          </w:tcPr>
          <w:p w14:paraId="2A4CAB3B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考勤组名称</w:t>
            </w:r>
          </w:p>
        </w:tc>
        <w:tc>
          <w:tcPr>
            <w:tcW w:w="3497" w:type="dxa"/>
          </w:tcPr>
          <w:p w14:paraId="5A51BCA4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必填</w:t>
            </w:r>
          </w:p>
        </w:tc>
      </w:tr>
      <w:tr w:rsidR="00316195" w14:paraId="7C2A969C" w14:textId="77777777" w:rsidTr="00316195">
        <w:tc>
          <w:tcPr>
            <w:tcW w:w="1251" w:type="dxa"/>
          </w:tcPr>
          <w:p w14:paraId="0CFE627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1614E7D8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proofErr w:type="spellStart"/>
            <w:r w:rsidRPr="003D6CB8">
              <w:rPr>
                <w:rFonts w:ascii="仿宋_GB2312" w:eastAsia="仿宋_GB2312" w:hAnsi="仿宋"/>
                <w:b/>
                <w:color w:val="FF0000"/>
                <w:szCs w:val="21"/>
              </w:rPr>
              <w:t>AttendGroupId</w:t>
            </w:r>
            <w:proofErr w:type="spellEnd"/>
          </w:p>
        </w:tc>
        <w:tc>
          <w:tcPr>
            <w:tcW w:w="1809" w:type="dxa"/>
            <w:gridSpan w:val="2"/>
          </w:tcPr>
          <w:p w14:paraId="3B0F172C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考勤组ID</w:t>
            </w:r>
          </w:p>
        </w:tc>
        <w:tc>
          <w:tcPr>
            <w:tcW w:w="3497" w:type="dxa"/>
          </w:tcPr>
          <w:p w14:paraId="4CF8B452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</w:p>
        </w:tc>
      </w:tr>
      <w:tr w:rsidR="00316195" w14:paraId="77D3B20C" w14:textId="77777777" w:rsidTr="00316195">
        <w:tc>
          <w:tcPr>
            <w:tcW w:w="1251" w:type="dxa"/>
          </w:tcPr>
          <w:p w14:paraId="08E0E34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367CA191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proofErr w:type="spellStart"/>
            <w:r w:rsidRPr="00E26F6D">
              <w:rPr>
                <w:rFonts w:ascii="仿宋_GB2312" w:eastAsia="仿宋_GB2312" w:hAnsi="Arial" w:cs="Arial" w:hint="eastAsia"/>
                <w:b/>
                <w:color w:val="FF0000"/>
                <w:sz w:val="19"/>
                <w:szCs w:val="19"/>
                <w:shd w:val="clear" w:color="auto" w:fill="FFFFFF"/>
              </w:rPr>
              <w:t>AllowOutClockin</w:t>
            </w:r>
            <w:proofErr w:type="spellEnd"/>
          </w:p>
        </w:tc>
        <w:tc>
          <w:tcPr>
            <w:tcW w:w="1809" w:type="dxa"/>
            <w:gridSpan w:val="2"/>
          </w:tcPr>
          <w:p w14:paraId="664F120A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允许外勤打卡</w:t>
            </w:r>
          </w:p>
        </w:tc>
        <w:tc>
          <w:tcPr>
            <w:tcW w:w="3497" w:type="dxa"/>
          </w:tcPr>
          <w:p w14:paraId="0273E5B9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必填</w:t>
            </w:r>
          </w:p>
          <w:p w14:paraId="3340A6C0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 xml:space="preserve">1 </w:t>
            </w:r>
            <w:r w:rsidRPr="00E26F6D"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–</w:t>
            </w: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 xml:space="preserve"> 允许</w:t>
            </w:r>
          </w:p>
          <w:p w14:paraId="5249E499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 xml:space="preserve">0 </w:t>
            </w:r>
            <w:r w:rsidRPr="00E26F6D"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–</w:t>
            </w: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 xml:space="preserve"> 不允许</w:t>
            </w:r>
          </w:p>
        </w:tc>
      </w:tr>
      <w:tr w:rsidR="00316195" w14:paraId="2F65BA4B" w14:textId="77777777" w:rsidTr="00316195">
        <w:tc>
          <w:tcPr>
            <w:tcW w:w="1251" w:type="dxa"/>
          </w:tcPr>
          <w:p w14:paraId="0F6268D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4D5D3BA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iftMethodCode</w:t>
            </w:r>
            <w:proofErr w:type="spellEnd"/>
          </w:p>
        </w:tc>
        <w:tc>
          <w:tcPr>
            <w:tcW w:w="1809" w:type="dxa"/>
            <w:gridSpan w:val="2"/>
          </w:tcPr>
          <w:p w14:paraId="0CC641F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排班方式</w:t>
            </w:r>
          </w:p>
        </w:tc>
        <w:tc>
          <w:tcPr>
            <w:tcW w:w="3497" w:type="dxa"/>
          </w:tcPr>
          <w:p w14:paraId="2CDCB74F" w14:textId="77777777" w:rsidR="00316195" w:rsidRPr="008E4CFE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8E4CFE">
              <w:rPr>
                <w:rFonts w:ascii="仿宋" w:eastAsia="仿宋" w:hAnsi="仿宋"/>
                <w:b/>
                <w:color w:val="FF0000"/>
                <w:szCs w:val="21"/>
              </w:rPr>
              <w:t>必填</w:t>
            </w:r>
          </w:p>
          <w:p w14:paraId="2A7115BC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/>
                <w:b/>
                <w:color w:val="FF0000"/>
                <w:szCs w:val="21"/>
              </w:rPr>
              <w:t xml:space="preserve">1 – 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固定班制</w:t>
            </w:r>
          </w:p>
          <w:p w14:paraId="4F5BA470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2 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>– 排班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班制</w:t>
            </w:r>
          </w:p>
          <w:p w14:paraId="09C0400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3 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>– 自由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班制</w:t>
            </w:r>
          </w:p>
        </w:tc>
      </w:tr>
      <w:tr w:rsidR="00316195" w14:paraId="1A2128A9" w14:textId="77777777" w:rsidTr="00316195">
        <w:tc>
          <w:tcPr>
            <w:tcW w:w="1251" w:type="dxa"/>
          </w:tcPr>
          <w:p w14:paraId="6CA88FF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19A88DFE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akePhotoIn</w:t>
            </w:r>
            <w:proofErr w:type="spellEnd"/>
          </w:p>
        </w:tc>
        <w:tc>
          <w:tcPr>
            <w:tcW w:w="1809" w:type="dxa"/>
            <w:gridSpan w:val="2"/>
          </w:tcPr>
          <w:p w14:paraId="725BFBD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拍照打卡</w:t>
            </w:r>
          </w:p>
        </w:tc>
        <w:tc>
          <w:tcPr>
            <w:tcW w:w="3497" w:type="dxa"/>
          </w:tcPr>
          <w:p w14:paraId="4DD9A4F9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0</w:t>
            </w:r>
          </w:p>
          <w:p w14:paraId="319AC916" w14:textId="77777777" w:rsidR="00316195" w:rsidRPr="008E4CFE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/>
                <w:b/>
                <w:color w:val="FF0000"/>
                <w:szCs w:val="21"/>
              </w:rPr>
              <w:t>1</w:t>
            </w:r>
          </w:p>
        </w:tc>
      </w:tr>
      <w:tr w:rsidR="00316195" w14:paraId="2572EC76" w14:textId="77777777" w:rsidTr="00316195">
        <w:tc>
          <w:tcPr>
            <w:tcW w:w="1251" w:type="dxa"/>
          </w:tcPr>
          <w:p w14:paraId="0521A2C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766F7048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 w:rsidRPr="00DA46F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eauty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ode</w:t>
            </w:r>
            <w:proofErr w:type="spellEnd"/>
          </w:p>
        </w:tc>
        <w:tc>
          <w:tcPr>
            <w:tcW w:w="1809" w:type="dxa"/>
            <w:gridSpan w:val="2"/>
          </w:tcPr>
          <w:p w14:paraId="2C3363E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美颜模式</w:t>
            </w:r>
          </w:p>
        </w:tc>
        <w:tc>
          <w:tcPr>
            <w:tcW w:w="3497" w:type="dxa"/>
          </w:tcPr>
          <w:p w14:paraId="4A8B93F7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0</w:t>
            </w:r>
          </w:p>
          <w:p w14:paraId="67B853C7" w14:textId="77777777" w:rsidR="00316195" w:rsidRPr="008E4CFE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/>
                <w:b/>
                <w:color w:val="FF0000"/>
                <w:szCs w:val="21"/>
              </w:rPr>
              <w:t>1</w:t>
            </w:r>
          </w:p>
        </w:tc>
      </w:tr>
      <w:tr w:rsidR="00316195" w14:paraId="69A4FAC5" w14:textId="77777777" w:rsidTr="00316195">
        <w:tc>
          <w:tcPr>
            <w:tcW w:w="1251" w:type="dxa"/>
          </w:tcPr>
          <w:p w14:paraId="44E625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4C323B9D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mile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n</w:t>
            </w:r>
            <w:proofErr w:type="spellEnd"/>
          </w:p>
        </w:tc>
        <w:tc>
          <w:tcPr>
            <w:tcW w:w="1809" w:type="dxa"/>
            <w:gridSpan w:val="2"/>
          </w:tcPr>
          <w:p w14:paraId="3E25CFC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笑脸打卡</w:t>
            </w:r>
          </w:p>
        </w:tc>
        <w:tc>
          <w:tcPr>
            <w:tcW w:w="3497" w:type="dxa"/>
          </w:tcPr>
          <w:p w14:paraId="4BA1B62D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0</w:t>
            </w:r>
          </w:p>
          <w:p w14:paraId="15D6B9DC" w14:textId="77777777" w:rsidR="00316195" w:rsidRPr="008E4CFE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/>
                <w:b/>
                <w:color w:val="FF0000"/>
                <w:szCs w:val="21"/>
              </w:rPr>
              <w:t>1</w:t>
            </w:r>
          </w:p>
        </w:tc>
      </w:tr>
      <w:tr w:rsidR="00316195" w14:paraId="190C5DFB" w14:textId="77777777" w:rsidTr="00316195">
        <w:tc>
          <w:tcPr>
            <w:tcW w:w="1251" w:type="dxa"/>
          </w:tcPr>
          <w:p w14:paraId="79354D3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0CDFA47A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Depts</w:t>
            </w:r>
          </w:p>
        </w:tc>
        <w:tc>
          <w:tcPr>
            <w:tcW w:w="1809" w:type="dxa"/>
            <w:gridSpan w:val="2"/>
          </w:tcPr>
          <w:p w14:paraId="7AB5950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参与部门</w:t>
            </w:r>
          </w:p>
          <w:p w14:paraId="23238DB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97" w:type="dxa"/>
          </w:tcPr>
          <w:p w14:paraId="26010465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数据格式</w:t>
            </w:r>
          </w:p>
          <w:p w14:paraId="101258C8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[</w:t>
            </w:r>
          </w:p>
          <w:p w14:paraId="2AE4AC13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{"Name":"","</w:t>
            </w:r>
            <w:proofErr w:type="spellStart"/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BusinessUnitId</w:t>
            </w:r>
            <w:proofErr w:type="spellEnd"/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":""}</w:t>
            </w:r>
          </w:p>
          <w:p w14:paraId="21AA3051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]</w:t>
            </w:r>
          </w:p>
        </w:tc>
      </w:tr>
      <w:tr w:rsidR="00316195" w14:paraId="56369137" w14:textId="77777777" w:rsidTr="00316195">
        <w:tc>
          <w:tcPr>
            <w:tcW w:w="1251" w:type="dxa"/>
          </w:tcPr>
          <w:p w14:paraId="0A7E35C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26E12992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Members</w:t>
            </w:r>
          </w:p>
        </w:tc>
        <w:tc>
          <w:tcPr>
            <w:tcW w:w="1809" w:type="dxa"/>
            <w:gridSpan w:val="2"/>
          </w:tcPr>
          <w:p w14:paraId="2704949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其它参与人员</w:t>
            </w:r>
          </w:p>
        </w:tc>
        <w:tc>
          <w:tcPr>
            <w:tcW w:w="3497" w:type="dxa"/>
          </w:tcPr>
          <w:p w14:paraId="75C43FEF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数据格式</w:t>
            </w:r>
          </w:p>
          <w:p w14:paraId="04D5BC0C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[</w:t>
            </w:r>
          </w:p>
          <w:p w14:paraId="169BD488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{"Name":"","</w:t>
            </w:r>
            <w:proofErr w:type="spellStart"/>
            <w:r>
              <w:rPr>
                <w:rFonts w:ascii="仿宋" w:eastAsia="仿宋" w:hAnsi="仿宋"/>
                <w:b/>
                <w:color w:val="FF0000"/>
                <w:szCs w:val="21"/>
              </w:rPr>
              <w:t>Employee</w:t>
            </w: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Id</w:t>
            </w:r>
            <w:proofErr w:type="spellEnd"/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":""}</w:t>
            </w:r>
          </w:p>
          <w:p w14:paraId="73351369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]</w:t>
            </w:r>
          </w:p>
        </w:tc>
      </w:tr>
      <w:tr w:rsidR="00316195" w14:paraId="146A0940" w14:textId="77777777" w:rsidTr="00316195">
        <w:tc>
          <w:tcPr>
            <w:tcW w:w="1251" w:type="dxa"/>
          </w:tcPr>
          <w:p w14:paraId="066DBE6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3B2D4915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ExcludeMembers</w:t>
            </w:r>
            <w:proofErr w:type="spellEnd"/>
          </w:p>
        </w:tc>
        <w:tc>
          <w:tcPr>
            <w:tcW w:w="1809" w:type="dxa"/>
            <w:gridSpan w:val="2"/>
          </w:tcPr>
          <w:p w14:paraId="53598D2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无需考勤人员</w:t>
            </w:r>
          </w:p>
        </w:tc>
        <w:tc>
          <w:tcPr>
            <w:tcW w:w="3497" w:type="dxa"/>
          </w:tcPr>
          <w:p w14:paraId="2D893244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数据格式</w:t>
            </w:r>
          </w:p>
          <w:p w14:paraId="035A226A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[</w:t>
            </w:r>
          </w:p>
          <w:p w14:paraId="33E6E977" w14:textId="77777777" w:rsidR="00316195" w:rsidRDefault="00316195" w:rsidP="00316195">
            <w:pPr>
              <w:ind w:firstLineChars="50" w:firstLine="105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lastRenderedPageBreak/>
              <w:t>{"Name":"","</w:t>
            </w:r>
            <w:proofErr w:type="spellStart"/>
            <w:r>
              <w:rPr>
                <w:rFonts w:ascii="仿宋" w:eastAsia="仿宋" w:hAnsi="仿宋"/>
                <w:b/>
                <w:color w:val="FF0000"/>
                <w:szCs w:val="21"/>
              </w:rPr>
              <w:t>Employee</w:t>
            </w: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Id</w:t>
            </w:r>
            <w:proofErr w:type="spellEnd"/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":""}</w:t>
            </w:r>
          </w:p>
          <w:p w14:paraId="3C975378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]</w:t>
            </w:r>
          </w:p>
        </w:tc>
      </w:tr>
      <w:tr w:rsidR="00316195" w14:paraId="4A8BBBF1" w14:textId="77777777" w:rsidTr="00316195">
        <w:tc>
          <w:tcPr>
            <w:tcW w:w="1251" w:type="dxa"/>
          </w:tcPr>
          <w:p w14:paraId="42F189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47436E54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InchargeMembers</w:t>
            </w:r>
            <w:proofErr w:type="spellEnd"/>
          </w:p>
        </w:tc>
        <w:tc>
          <w:tcPr>
            <w:tcW w:w="1809" w:type="dxa"/>
            <w:gridSpan w:val="2"/>
          </w:tcPr>
          <w:p w14:paraId="00EC747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考勤负责人</w:t>
            </w:r>
          </w:p>
        </w:tc>
        <w:tc>
          <w:tcPr>
            <w:tcW w:w="3497" w:type="dxa"/>
          </w:tcPr>
          <w:p w14:paraId="0A3BEA6C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数据格式</w:t>
            </w:r>
          </w:p>
          <w:p w14:paraId="379CDCC5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[</w:t>
            </w:r>
          </w:p>
          <w:p w14:paraId="17CE4500" w14:textId="77777777" w:rsidR="00316195" w:rsidRDefault="00316195" w:rsidP="00316195">
            <w:pPr>
              <w:ind w:firstLineChars="50" w:firstLine="105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{"Name":"","</w:t>
            </w:r>
            <w:proofErr w:type="spellStart"/>
            <w:r>
              <w:rPr>
                <w:rFonts w:ascii="仿宋" w:eastAsia="仿宋" w:hAnsi="仿宋"/>
                <w:b/>
                <w:color w:val="FF0000"/>
                <w:szCs w:val="21"/>
              </w:rPr>
              <w:t>Employee</w:t>
            </w: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Id</w:t>
            </w:r>
            <w:proofErr w:type="spellEnd"/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":""}</w:t>
            </w:r>
          </w:p>
          <w:p w14:paraId="5F39E179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]</w:t>
            </w:r>
          </w:p>
        </w:tc>
      </w:tr>
      <w:tr w:rsidR="00316195" w14:paraId="5DF0602D" w14:textId="77777777" w:rsidTr="00316195">
        <w:tc>
          <w:tcPr>
            <w:tcW w:w="1251" w:type="dxa"/>
          </w:tcPr>
          <w:p w14:paraId="6DB5F65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7281" w:type="dxa"/>
            <w:gridSpan w:val="4"/>
          </w:tcPr>
          <w:p w14:paraId="78B8A073" w14:textId="77777777" w:rsidR="00316195" w:rsidRDefault="00316195" w:rsidP="00316195"/>
        </w:tc>
      </w:tr>
      <w:tr w:rsidR="00316195" w14:paraId="2E9414C0" w14:textId="77777777" w:rsidTr="00316195">
        <w:tc>
          <w:tcPr>
            <w:tcW w:w="1251" w:type="dxa"/>
          </w:tcPr>
          <w:p w14:paraId="69A676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281" w:type="dxa"/>
            <w:gridSpan w:val="4"/>
          </w:tcPr>
          <w:p w14:paraId="32241DB2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51EAAF0C" w14:textId="77777777" w:rsidTr="00316195">
        <w:tc>
          <w:tcPr>
            <w:tcW w:w="1251" w:type="dxa"/>
          </w:tcPr>
          <w:p w14:paraId="01ECD0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1975" w:type="dxa"/>
          </w:tcPr>
          <w:p w14:paraId="7506EA8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9" w:type="dxa"/>
            <w:gridSpan w:val="2"/>
          </w:tcPr>
          <w:p w14:paraId="255F3F5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97" w:type="dxa"/>
          </w:tcPr>
          <w:p w14:paraId="520CD8E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AAE9FC0" w14:textId="77777777" w:rsidTr="00316195">
        <w:tc>
          <w:tcPr>
            <w:tcW w:w="1251" w:type="dxa"/>
          </w:tcPr>
          <w:p w14:paraId="334A4CF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4478090F" w14:textId="77777777" w:rsidR="00316195" w:rsidRDefault="00316195" w:rsidP="00316195"/>
        </w:tc>
        <w:tc>
          <w:tcPr>
            <w:tcW w:w="1024" w:type="dxa"/>
          </w:tcPr>
          <w:p w14:paraId="4C00500D" w14:textId="77777777" w:rsidR="00316195" w:rsidRDefault="00316195" w:rsidP="00316195"/>
        </w:tc>
        <w:tc>
          <w:tcPr>
            <w:tcW w:w="4282" w:type="dxa"/>
            <w:gridSpan w:val="2"/>
          </w:tcPr>
          <w:p w14:paraId="430BE720" w14:textId="77777777" w:rsidR="00316195" w:rsidRDefault="00316195" w:rsidP="00316195"/>
        </w:tc>
      </w:tr>
      <w:tr w:rsidR="00316195" w14:paraId="7C6E6815" w14:textId="77777777" w:rsidTr="00316195">
        <w:tc>
          <w:tcPr>
            <w:tcW w:w="1251" w:type="dxa"/>
          </w:tcPr>
          <w:p w14:paraId="58335C85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1975" w:type="dxa"/>
          </w:tcPr>
          <w:p w14:paraId="45713701" w14:textId="77777777" w:rsidR="00316195" w:rsidRDefault="00316195" w:rsidP="00316195"/>
        </w:tc>
        <w:tc>
          <w:tcPr>
            <w:tcW w:w="1024" w:type="dxa"/>
          </w:tcPr>
          <w:p w14:paraId="2357EF4A" w14:textId="77777777" w:rsidR="00316195" w:rsidRDefault="00316195" w:rsidP="00316195"/>
        </w:tc>
        <w:tc>
          <w:tcPr>
            <w:tcW w:w="4282" w:type="dxa"/>
            <w:gridSpan w:val="2"/>
          </w:tcPr>
          <w:p w14:paraId="7F83C01F" w14:textId="77777777" w:rsidR="00316195" w:rsidRDefault="00316195" w:rsidP="00316195"/>
        </w:tc>
      </w:tr>
    </w:tbl>
    <w:p w14:paraId="329BF387" w14:textId="77777777" w:rsidR="00316195" w:rsidRDefault="00316195" w:rsidP="00316195"/>
    <w:p w14:paraId="23DA4C4D" w14:textId="77777777" w:rsidR="00316195" w:rsidRDefault="00316195" w:rsidP="00316195">
      <w:pPr>
        <w:pStyle w:val="4"/>
      </w:pPr>
      <w:r>
        <w:rPr>
          <w:rFonts w:hint="eastAsia"/>
        </w:rPr>
        <w:t>获取单个考勤组</w:t>
      </w:r>
    </w:p>
    <w:p w14:paraId="08ADD9AD" w14:textId="77777777" w:rsidR="00316195" w:rsidRPr="00DA46F6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251"/>
        <w:gridCol w:w="1975"/>
        <w:gridCol w:w="1024"/>
        <w:gridCol w:w="785"/>
        <w:gridCol w:w="3497"/>
      </w:tblGrid>
      <w:tr w:rsidR="00316195" w14:paraId="7B224374" w14:textId="77777777" w:rsidTr="00316195">
        <w:trPr>
          <w:trHeight w:val="601"/>
        </w:trPr>
        <w:tc>
          <w:tcPr>
            <w:tcW w:w="1251" w:type="dxa"/>
            <w:tcBorders>
              <w:bottom w:val="single" w:sz="4" w:space="0" w:color="auto"/>
            </w:tcBorders>
          </w:tcPr>
          <w:p w14:paraId="1084821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281" w:type="dxa"/>
            <w:gridSpan w:val="4"/>
            <w:tcBorders>
              <w:bottom w:val="single" w:sz="4" w:space="0" w:color="auto"/>
            </w:tcBorders>
          </w:tcPr>
          <w:p w14:paraId="467E6CD7" w14:textId="77777777" w:rsidR="00316195" w:rsidRDefault="00316195" w:rsidP="00316195">
            <w:proofErr w:type="spellStart"/>
            <w:r w:rsidRPr="003D6CB8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.attendgroup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get</w:t>
            </w:r>
            <w:proofErr w:type="spellEnd"/>
          </w:p>
        </w:tc>
      </w:tr>
      <w:tr w:rsidR="00316195" w14:paraId="537DB4C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C82A0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A5B8156" w14:textId="77777777" w:rsidR="00316195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添加或者修改考勤组</w:t>
            </w:r>
          </w:p>
        </w:tc>
      </w:tr>
      <w:tr w:rsidR="00316195" w14:paraId="3F16C4C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88C3B4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6CA497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9702E3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FA90C34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346112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20C5B48" w14:textId="77777777" w:rsidR="00316195" w:rsidRDefault="00316195" w:rsidP="00316195"/>
        </w:tc>
      </w:tr>
      <w:tr w:rsidR="00316195" w14:paraId="5FD0DFE7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786F3A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F3E622D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74932A3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E286C56" w14:textId="77777777" w:rsidR="00316195" w:rsidRDefault="00316195" w:rsidP="00316195"/>
        </w:tc>
      </w:tr>
      <w:tr w:rsidR="00316195" w14:paraId="121292C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B2A97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C0CA419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C003CF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02F4FBB" w14:textId="77777777" w:rsidR="00316195" w:rsidRDefault="00316195" w:rsidP="00316195"/>
        </w:tc>
      </w:tr>
      <w:tr w:rsidR="00316195" w14:paraId="3331A833" w14:textId="77777777" w:rsidTr="00316195">
        <w:tc>
          <w:tcPr>
            <w:tcW w:w="1976" w:type="dxa"/>
          </w:tcPr>
          <w:p w14:paraId="6D95879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C7FF85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466C98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64EAC3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DEB41EA" w14:textId="77777777" w:rsidTr="00316195">
        <w:tc>
          <w:tcPr>
            <w:tcW w:w="1976" w:type="dxa"/>
          </w:tcPr>
          <w:p w14:paraId="130E8DCA" w14:textId="77777777" w:rsidR="00316195" w:rsidRPr="00BA4A6F" w:rsidRDefault="00316195" w:rsidP="00316195">
            <w:pPr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622905" w14:textId="77777777" w:rsidR="00316195" w:rsidRPr="00BA4A6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A4A6F">
              <w:rPr>
                <w:rFonts w:ascii="仿宋" w:eastAsia="仿宋" w:hAnsi="仿宋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40CC65DB" w14:textId="77777777" w:rsidR="00316195" w:rsidRPr="00BA4A6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A4A6F">
              <w:rPr>
                <w:rFonts w:ascii="仿宋" w:eastAsia="仿宋" w:hAnsi="仿宋" w:hint="eastAsia"/>
                <w:color w:val="FF0000"/>
                <w:szCs w:val="21"/>
              </w:rPr>
              <w:t>考勤id</w:t>
            </w:r>
          </w:p>
        </w:tc>
        <w:tc>
          <w:tcPr>
            <w:tcW w:w="1874" w:type="dxa"/>
          </w:tcPr>
          <w:p w14:paraId="7C6C4F82" w14:textId="77777777" w:rsidR="00316195" w:rsidRPr="00BA4A6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A4A6F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62331CF8" w14:textId="77777777" w:rsidR="00316195" w:rsidRPr="00BA4A6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A4A6F">
              <w:rPr>
                <w:rFonts w:ascii="仿宋" w:eastAsia="仿宋" w:hAnsi="仿宋"/>
                <w:color w:val="FF0000"/>
                <w:szCs w:val="21"/>
              </w:rPr>
              <w:t>当修改考勤组时候填</w:t>
            </w:r>
          </w:p>
        </w:tc>
      </w:tr>
      <w:tr w:rsidR="00316195" w14:paraId="0634E84A" w14:textId="77777777" w:rsidTr="00316195">
        <w:tc>
          <w:tcPr>
            <w:tcW w:w="8532" w:type="dxa"/>
            <w:gridSpan w:val="5"/>
          </w:tcPr>
          <w:p w14:paraId="254C9676" w14:textId="77777777" w:rsidR="00316195" w:rsidRPr="00BA4A6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黑体" w:eastAsia="黑体" w:hAnsi="黑体"/>
                <w:b/>
                <w:color w:val="FF0000"/>
                <w:sz w:val="24"/>
                <w:szCs w:val="24"/>
              </w:rPr>
              <w:t>返回数据结构</w:t>
            </w:r>
          </w:p>
        </w:tc>
      </w:tr>
      <w:tr w:rsidR="00316195" w14:paraId="3F38118F" w14:textId="77777777" w:rsidTr="00316195">
        <w:tc>
          <w:tcPr>
            <w:tcW w:w="1251" w:type="dxa"/>
          </w:tcPr>
          <w:p w14:paraId="36C013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01C98262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Name</w:t>
            </w:r>
          </w:p>
        </w:tc>
        <w:tc>
          <w:tcPr>
            <w:tcW w:w="1809" w:type="dxa"/>
            <w:gridSpan w:val="2"/>
          </w:tcPr>
          <w:p w14:paraId="2A9B92D0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考勤组名称</w:t>
            </w:r>
          </w:p>
        </w:tc>
        <w:tc>
          <w:tcPr>
            <w:tcW w:w="3497" w:type="dxa"/>
          </w:tcPr>
          <w:p w14:paraId="2D5C0BA9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必填</w:t>
            </w:r>
          </w:p>
        </w:tc>
      </w:tr>
      <w:tr w:rsidR="00316195" w14:paraId="436BEDDC" w14:textId="77777777" w:rsidTr="00316195">
        <w:tc>
          <w:tcPr>
            <w:tcW w:w="1251" w:type="dxa"/>
          </w:tcPr>
          <w:p w14:paraId="6506798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447052E8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proofErr w:type="spellStart"/>
            <w:r w:rsidRPr="003D6CB8">
              <w:rPr>
                <w:rFonts w:ascii="仿宋_GB2312" w:eastAsia="仿宋_GB2312" w:hAnsi="仿宋"/>
                <w:b/>
                <w:color w:val="FF0000"/>
                <w:szCs w:val="21"/>
              </w:rPr>
              <w:t>AttendGroupId</w:t>
            </w:r>
            <w:proofErr w:type="spellEnd"/>
          </w:p>
        </w:tc>
        <w:tc>
          <w:tcPr>
            <w:tcW w:w="1809" w:type="dxa"/>
            <w:gridSpan w:val="2"/>
          </w:tcPr>
          <w:p w14:paraId="24297097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考勤组ID</w:t>
            </w:r>
          </w:p>
        </w:tc>
        <w:tc>
          <w:tcPr>
            <w:tcW w:w="3497" w:type="dxa"/>
          </w:tcPr>
          <w:p w14:paraId="64D11051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</w:p>
        </w:tc>
      </w:tr>
      <w:tr w:rsidR="00316195" w14:paraId="37C5B568" w14:textId="77777777" w:rsidTr="00316195">
        <w:tc>
          <w:tcPr>
            <w:tcW w:w="1251" w:type="dxa"/>
          </w:tcPr>
          <w:p w14:paraId="1E90E31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3765D9B4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proofErr w:type="spellStart"/>
            <w:r w:rsidRPr="00E26F6D">
              <w:rPr>
                <w:rFonts w:ascii="仿宋_GB2312" w:eastAsia="仿宋_GB2312" w:hAnsi="Arial" w:cs="Arial" w:hint="eastAsia"/>
                <w:b/>
                <w:color w:val="FF0000"/>
                <w:sz w:val="19"/>
                <w:szCs w:val="19"/>
                <w:shd w:val="clear" w:color="auto" w:fill="FFFFFF"/>
              </w:rPr>
              <w:t>AllowOutClockin</w:t>
            </w:r>
            <w:proofErr w:type="spellEnd"/>
          </w:p>
        </w:tc>
        <w:tc>
          <w:tcPr>
            <w:tcW w:w="1809" w:type="dxa"/>
            <w:gridSpan w:val="2"/>
          </w:tcPr>
          <w:p w14:paraId="595DA621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允许外勤打卡</w:t>
            </w:r>
          </w:p>
        </w:tc>
        <w:tc>
          <w:tcPr>
            <w:tcW w:w="3497" w:type="dxa"/>
          </w:tcPr>
          <w:p w14:paraId="78BB34B9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>必填</w:t>
            </w:r>
          </w:p>
          <w:p w14:paraId="40E29D42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 xml:space="preserve">1 </w:t>
            </w:r>
            <w:r w:rsidRPr="00E26F6D"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–</w:t>
            </w: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 xml:space="preserve"> 允许</w:t>
            </w:r>
          </w:p>
          <w:p w14:paraId="50B7D726" w14:textId="77777777" w:rsidR="00316195" w:rsidRPr="00E26F6D" w:rsidRDefault="00316195" w:rsidP="00316195">
            <w:pPr>
              <w:rPr>
                <w:rFonts w:ascii="仿宋_GB2312" w:eastAsia="仿宋_GB2312" w:hAnsi="仿宋"/>
                <w:b/>
                <w:color w:val="FF0000"/>
                <w:szCs w:val="21"/>
              </w:rPr>
            </w:pP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 xml:space="preserve">0 </w:t>
            </w:r>
            <w:r w:rsidRPr="00E26F6D"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–</w:t>
            </w:r>
            <w:r w:rsidRPr="00E26F6D">
              <w:rPr>
                <w:rFonts w:ascii="仿宋_GB2312" w:eastAsia="仿宋_GB2312" w:hAnsi="仿宋" w:hint="eastAsia"/>
                <w:b/>
                <w:color w:val="FF0000"/>
                <w:szCs w:val="21"/>
              </w:rPr>
              <w:t xml:space="preserve"> 不允许</w:t>
            </w:r>
          </w:p>
        </w:tc>
      </w:tr>
      <w:tr w:rsidR="00316195" w14:paraId="79BAC7EF" w14:textId="77777777" w:rsidTr="00316195">
        <w:tc>
          <w:tcPr>
            <w:tcW w:w="1251" w:type="dxa"/>
          </w:tcPr>
          <w:p w14:paraId="36CD20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7656B1E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iftMethodCode</w:t>
            </w:r>
            <w:proofErr w:type="spellEnd"/>
          </w:p>
        </w:tc>
        <w:tc>
          <w:tcPr>
            <w:tcW w:w="1809" w:type="dxa"/>
            <w:gridSpan w:val="2"/>
          </w:tcPr>
          <w:p w14:paraId="76F31CC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排班方式</w:t>
            </w:r>
          </w:p>
        </w:tc>
        <w:tc>
          <w:tcPr>
            <w:tcW w:w="3497" w:type="dxa"/>
          </w:tcPr>
          <w:p w14:paraId="67A37A2B" w14:textId="77777777" w:rsidR="00316195" w:rsidRPr="008E4CFE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8E4CFE">
              <w:rPr>
                <w:rFonts w:ascii="仿宋" w:eastAsia="仿宋" w:hAnsi="仿宋"/>
                <w:b/>
                <w:color w:val="FF0000"/>
                <w:szCs w:val="21"/>
              </w:rPr>
              <w:t>必填</w:t>
            </w:r>
          </w:p>
          <w:p w14:paraId="0592C447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/>
                <w:b/>
                <w:color w:val="FF0000"/>
                <w:szCs w:val="21"/>
              </w:rPr>
              <w:t xml:space="preserve">1 – 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固定班制</w:t>
            </w:r>
          </w:p>
          <w:p w14:paraId="6A80868C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2 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>– 排班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班制</w:t>
            </w:r>
          </w:p>
          <w:p w14:paraId="5FB68FE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 xml:space="preserve">3 </w:t>
            </w:r>
            <w:r>
              <w:rPr>
                <w:rFonts w:ascii="仿宋" w:eastAsia="仿宋" w:hAnsi="仿宋"/>
                <w:b/>
                <w:color w:val="FF0000"/>
                <w:szCs w:val="21"/>
              </w:rPr>
              <w:t>– 自由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班制</w:t>
            </w:r>
          </w:p>
        </w:tc>
      </w:tr>
      <w:tr w:rsidR="00316195" w14:paraId="2C25DD13" w14:textId="77777777" w:rsidTr="00316195">
        <w:tc>
          <w:tcPr>
            <w:tcW w:w="1251" w:type="dxa"/>
          </w:tcPr>
          <w:p w14:paraId="0D951F2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2CD9C4DC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akePhotoIn</w:t>
            </w:r>
            <w:proofErr w:type="spellEnd"/>
          </w:p>
        </w:tc>
        <w:tc>
          <w:tcPr>
            <w:tcW w:w="1809" w:type="dxa"/>
            <w:gridSpan w:val="2"/>
          </w:tcPr>
          <w:p w14:paraId="3961F8A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拍照打卡</w:t>
            </w:r>
          </w:p>
        </w:tc>
        <w:tc>
          <w:tcPr>
            <w:tcW w:w="3497" w:type="dxa"/>
          </w:tcPr>
          <w:p w14:paraId="7E8CD224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0</w:t>
            </w:r>
          </w:p>
          <w:p w14:paraId="7B66A71C" w14:textId="77777777" w:rsidR="00316195" w:rsidRPr="008E4CFE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/>
                <w:b/>
                <w:color w:val="FF0000"/>
                <w:szCs w:val="21"/>
              </w:rPr>
              <w:t>1</w:t>
            </w:r>
          </w:p>
        </w:tc>
      </w:tr>
      <w:tr w:rsidR="00316195" w14:paraId="1E56E8E9" w14:textId="77777777" w:rsidTr="00316195">
        <w:tc>
          <w:tcPr>
            <w:tcW w:w="1251" w:type="dxa"/>
          </w:tcPr>
          <w:p w14:paraId="439EFE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4588758F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 w:rsidRPr="00DA46F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eauty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ode</w:t>
            </w:r>
            <w:proofErr w:type="spellEnd"/>
          </w:p>
        </w:tc>
        <w:tc>
          <w:tcPr>
            <w:tcW w:w="1809" w:type="dxa"/>
            <w:gridSpan w:val="2"/>
          </w:tcPr>
          <w:p w14:paraId="1F12B78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美颜模式</w:t>
            </w:r>
          </w:p>
        </w:tc>
        <w:tc>
          <w:tcPr>
            <w:tcW w:w="3497" w:type="dxa"/>
          </w:tcPr>
          <w:p w14:paraId="2C189CCD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0</w:t>
            </w:r>
          </w:p>
          <w:p w14:paraId="4744329F" w14:textId="77777777" w:rsidR="00316195" w:rsidRPr="008E4CFE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/>
                <w:b/>
                <w:color w:val="FF0000"/>
                <w:szCs w:val="21"/>
              </w:rPr>
              <w:t>1</w:t>
            </w:r>
          </w:p>
        </w:tc>
      </w:tr>
      <w:tr w:rsidR="00316195" w14:paraId="7C3699F6" w14:textId="77777777" w:rsidTr="00316195">
        <w:tc>
          <w:tcPr>
            <w:tcW w:w="1251" w:type="dxa"/>
          </w:tcPr>
          <w:p w14:paraId="073202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24A01388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mile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n</w:t>
            </w:r>
            <w:proofErr w:type="spellEnd"/>
          </w:p>
        </w:tc>
        <w:tc>
          <w:tcPr>
            <w:tcW w:w="1809" w:type="dxa"/>
            <w:gridSpan w:val="2"/>
          </w:tcPr>
          <w:p w14:paraId="2C1A207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笑脸打卡</w:t>
            </w:r>
          </w:p>
        </w:tc>
        <w:tc>
          <w:tcPr>
            <w:tcW w:w="3497" w:type="dxa"/>
          </w:tcPr>
          <w:p w14:paraId="015B9FAB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0</w:t>
            </w:r>
          </w:p>
          <w:p w14:paraId="330905F7" w14:textId="77777777" w:rsidR="00316195" w:rsidRPr="008E4CFE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/>
                <w:b/>
                <w:color w:val="FF0000"/>
                <w:szCs w:val="21"/>
              </w:rPr>
              <w:t>1</w:t>
            </w:r>
          </w:p>
        </w:tc>
      </w:tr>
      <w:tr w:rsidR="00316195" w14:paraId="036CF415" w14:textId="77777777" w:rsidTr="00316195">
        <w:tc>
          <w:tcPr>
            <w:tcW w:w="1251" w:type="dxa"/>
          </w:tcPr>
          <w:p w14:paraId="55BD77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60A8E3D5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Depts</w:t>
            </w:r>
          </w:p>
        </w:tc>
        <w:tc>
          <w:tcPr>
            <w:tcW w:w="1809" w:type="dxa"/>
            <w:gridSpan w:val="2"/>
          </w:tcPr>
          <w:p w14:paraId="4A395AB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参与部门</w:t>
            </w:r>
          </w:p>
          <w:p w14:paraId="1559ED6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97" w:type="dxa"/>
          </w:tcPr>
          <w:p w14:paraId="35F48658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数据格式</w:t>
            </w:r>
          </w:p>
          <w:p w14:paraId="00D2AB39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[</w:t>
            </w:r>
          </w:p>
          <w:p w14:paraId="2CFF6799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{"Name":"","</w:t>
            </w:r>
            <w:proofErr w:type="spellStart"/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BusinessUnitId</w:t>
            </w:r>
            <w:proofErr w:type="spellEnd"/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":""}</w:t>
            </w:r>
          </w:p>
          <w:p w14:paraId="5D3633C5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]</w:t>
            </w:r>
          </w:p>
        </w:tc>
      </w:tr>
      <w:tr w:rsidR="00316195" w14:paraId="7F563B40" w14:textId="77777777" w:rsidTr="00316195">
        <w:tc>
          <w:tcPr>
            <w:tcW w:w="1251" w:type="dxa"/>
          </w:tcPr>
          <w:p w14:paraId="05DC8DD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793949A3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Members</w:t>
            </w:r>
          </w:p>
        </w:tc>
        <w:tc>
          <w:tcPr>
            <w:tcW w:w="1809" w:type="dxa"/>
            <w:gridSpan w:val="2"/>
          </w:tcPr>
          <w:p w14:paraId="25CAF3B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其它参与人员</w:t>
            </w:r>
          </w:p>
        </w:tc>
        <w:tc>
          <w:tcPr>
            <w:tcW w:w="3497" w:type="dxa"/>
          </w:tcPr>
          <w:p w14:paraId="75F3A257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数据格式</w:t>
            </w:r>
          </w:p>
          <w:p w14:paraId="1EA7EA07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[</w:t>
            </w:r>
          </w:p>
          <w:p w14:paraId="2AC9E34A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{"Name":"","</w:t>
            </w:r>
            <w:proofErr w:type="spellStart"/>
            <w:r>
              <w:rPr>
                <w:rFonts w:ascii="仿宋" w:eastAsia="仿宋" w:hAnsi="仿宋"/>
                <w:b/>
                <w:color w:val="FF0000"/>
                <w:szCs w:val="21"/>
              </w:rPr>
              <w:t>Employee</w:t>
            </w: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Id</w:t>
            </w:r>
            <w:proofErr w:type="spellEnd"/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":""}</w:t>
            </w:r>
          </w:p>
          <w:p w14:paraId="1E215212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]</w:t>
            </w:r>
          </w:p>
        </w:tc>
      </w:tr>
      <w:tr w:rsidR="00316195" w14:paraId="3CD6AB5A" w14:textId="77777777" w:rsidTr="00316195">
        <w:tc>
          <w:tcPr>
            <w:tcW w:w="1251" w:type="dxa"/>
          </w:tcPr>
          <w:p w14:paraId="2A2C07B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76313F9C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ExcludeMembers</w:t>
            </w:r>
            <w:proofErr w:type="spellEnd"/>
          </w:p>
        </w:tc>
        <w:tc>
          <w:tcPr>
            <w:tcW w:w="1809" w:type="dxa"/>
            <w:gridSpan w:val="2"/>
          </w:tcPr>
          <w:p w14:paraId="5A624A1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无需考勤人员</w:t>
            </w:r>
          </w:p>
        </w:tc>
        <w:tc>
          <w:tcPr>
            <w:tcW w:w="3497" w:type="dxa"/>
          </w:tcPr>
          <w:p w14:paraId="07C14F77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数据格式</w:t>
            </w:r>
          </w:p>
          <w:p w14:paraId="1E124C6B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[</w:t>
            </w:r>
          </w:p>
          <w:p w14:paraId="3F0A6396" w14:textId="77777777" w:rsidR="00316195" w:rsidRDefault="00316195" w:rsidP="00316195">
            <w:pPr>
              <w:ind w:firstLineChars="50" w:firstLine="105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{"Name":"","</w:t>
            </w:r>
            <w:proofErr w:type="spellStart"/>
            <w:r>
              <w:rPr>
                <w:rFonts w:ascii="仿宋" w:eastAsia="仿宋" w:hAnsi="仿宋"/>
                <w:b/>
                <w:color w:val="FF0000"/>
                <w:szCs w:val="21"/>
              </w:rPr>
              <w:t>Employee</w:t>
            </w: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Id</w:t>
            </w:r>
            <w:proofErr w:type="spellEnd"/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":""}</w:t>
            </w:r>
          </w:p>
          <w:p w14:paraId="0C9B4C9C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]</w:t>
            </w:r>
          </w:p>
        </w:tc>
      </w:tr>
      <w:tr w:rsidR="00316195" w14:paraId="15AC2944" w14:textId="77777777" w:rsidTr="00316195">
        <w:tc>
          <w:tcPr>
            <w:tcW w:w="1251" w:type="dxa"/>
          </w:tcPr>
          <w:p w14:paraId="12787B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33306FB5" w14:textId="77777777" w:rsidR="00316195" w:rsidRDefault="00316195" w:rsidP="00316195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InchargeMembers</w:t>
            </w:r>
            <w:proofErr w:type="spellEnd"/>
          </w:p>
        </w:tc>
        <w:tc>
          <w:tcPr>
            <w:tcW w:w="1809" w:type="dxa"/>
            <w:gridSpan w:val="2"/>
          </w:tcPr>
          <w:p w14:paraId="643A4F5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考勤负责人</w:t>
            </w:r>
          </w:p>
        </w:tc>
        <w:tc>
          <w:tcPr>
            <w:tcW w:w="3497" w:type="dxa"/>
          </w:tcPr>
          <w:p w14:paraId="2C03901B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数据格式</w:t>
            </w:r>
          </w:p>
          <w:p w14:paraId="1FBC362D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[</w:t>
            </w:r>
          </w:p>
          <w:p w14:paraId="12771213" w14:textId="77777777" w:rsidR="00316195" w:rsidRDefault="00316195" w:rsidP="00316195">
            <w:pPr>
              <w:ind w:firstLineChars="50" w:firstLine="105"/>
              <w:rPr>
                <w:rFonts w:ascii="仿宋" w:eastAsia="仿宋" w:hAnsi="仿宋"/>
                <w:b/>
                <w:color w:val="FF0000"/>
                <w:szCs w:val="21"/>
              </w:rPr>
            </w:pP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{"Name":"","</w:t>
            </w:r>
            <w:proofErr w:type="spellStart"/>
            <w:r>
              <w:rPr>
                <w:rFonts w:ascii="仿宋" w:eastAsia="仿宋" w:hAnsi="仿宋"/>
                <w:b/>
                <w:color w:val="FF0000"/>
                <w:szCs w:val="21"/>
              </w:rPr>
              <w:t>Employee</w:t>
            </w:r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Id</w:t>
            </w:r>
            <w:proofErr w:type="spellEnd"/>
            <w:r w:rsidRPr="003D4632">
              <w:rPr>
                <w:rFonts w:ascii="仿宋" w:eastAsia="仿宋" w:hAnsi="仿宋"/>
                <w:b/>
                <w:color w:val="FF0000"/>
                <w:szCs w:val="21"/>
              </w:rPr>
              <w:t>":""}</w:t>
            </w:r>
          </w:p>
          <w:p w14:paraId="7CFD1F71" w14:textId="77777777" w:rsidR="00316195" w:rsidRDefault="00316195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]</w:t>
            </w:r>
          </w:p>
        </w:tc>
      </w:tr>
      <w:tr w:rsidR="00316195" w14:paraId="23E0D06E" w14:textId="77777777" w:rsidTr="00316195">
        <w:tc>
          <w:tcPr>
            <w:tcW w:w="1251" w:type="dxa"/>
          </w:tcPr>
          <w:p w14:paraId="08B7C8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7281" w:type="dxa"/>
            <w:gridSpan w:val="4"/>
          </w:tcPr>
          <w:p w14:paraId="0DA23BE7" w14:textId="77777777" w:rsidR="00316195" w:rsidRDefault="00316195" w:rsidP="00316195"/>
        </w:tc>
      </w:tr>
      <w:tr w:rsidR="00316195" w14:paraId="30E9F0F8" w14:textId="77777777" w:rsidTr="00316195">
        <w:tc>
          <w:tcPr>
            <w:tcW w:w="1251" w:type="dxa"/>
          </w:tcPr>
          <w:p w14:paraId="02A8D8B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281" w:type="dxa"/>
            <w:gridSpan w:val="4"/>
          </w:tcPr>
          <w:p w14:paraId="228DB1C7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0F605AF7" w14:textId="77777777" w:rsidTr="00316195">
        <w:tc>
          <w:tcPr>
            <w:tcW w:w="1251" w:type="dxa"/>
          </w:tcPr>
          <w:p w14:paraId="19CE242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1975" w:type="dxa"/>
          </w:tcPr>
          <w:p w14:paraId="144CA4C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9" w:type="dxa"/>
            <w:gridSpan w:val="2"/>
          </w:tcPr>
          <w:p w14:paraId="5B5A7F9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97" w:type="dxa"/>
          </w:tcPr>
          <w:p w14:paraId="39DDDC7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A8BE3FE" w14:textId="77777777" w:rsidTr="00316195">
        <w:tc>
          <w:tcPr>
            <w:tcW w:w="1251" w:type="dxa"/>
          </w:tcPr>
          <w:p w14:paraId="7E8E680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3838E9FF" w14:textId="77777777" w:rsidR="00316195" w:rsidRDefault="00316195" w:rsidP="00316195"/>
        </w:tc>
        <w:tc>
          <w:tcPr>
            <w:tcW w:w="1134" w:type="dxa"/>
          </w:tcPr>
          <w:p w14:paraId="7A75AA62" w14:textId="77777777" w:rsidR="00316195" w:rsidRDefault="00316195" w:rsidP="00316195"/>
        </w:tc>
        <w:tc>
          <w:tcPr>
            <w:tcW w:w="4172" w:type="dxa"/>
            <w:gridSpan w:val="2"/>
          </w:tcPr>
          <w:p w14:paraId="0F166E23" w14:textId="77777777" w:rsidR="00316195" w:rsidRDefault="00316195" w:rsidP="00316195"/>
        </w:tc>
      </w:tr>
      <w:tr w:rsidR="00316195" w14:paraId="2B55439C" w14:textId="77777777" w:rsidTr="00316195">
        <w:tc>
          <w:tcPr>
            <w:tcW w:w="1251" w:type="dxa"/>
          </w:tcPr>
          <w:p w14:paraId="13B678B8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1975" w:type="dxa"/>
          </w:tcPr>
          <w:p w14:paraId="5A41DE78" w14:textId="77777777" w:rsidR="00316195" w:rsidRDefault="00316195" w:rsidP="00316195"/>
        </w:tc>
        <w:tc>
          <w:tcPr>
            <w:tcW w:w="1134" w:type="dxa"/>
          </w:tcPr>
          <w:p w14:paraId="2C008134" w14:textId="77777777" w:rsidR="00316195" w:rsidRDefault="00316195" w:rsidP="00316195"/>
        </w:tc>
        <w:tc>
          <w:tcPr>
            <w:tcW w:w="4172" w:type="dxa"/>
            <w:gridSpan w:val="2"/>
          </w:tcPr>
          <w:p w14:paraId="2A69790A" w14:textId="77777777" w:rsidR="00316195" w:rsidRDefault="00316195" w:rsidP="00316195"/>
        </w:tc>
      </w:tr>
    </w:tbl>
    <w:p w14:paraId="010F7C63" w14:textId="77777777" w:rsidR="00316195" w:rsidRDefault="00316195" w:rsidP="00316195">
      <w:pPr>
        <w:rPr>
          <w:b/>
        </w:rPr>
      </w:pPr>
    </w:p>
    <w:p w14:paraId="4A2384BB" w14:textId="77777777" w:rsidR="00316195" w:rsidRDefault="00316195" w:rsidP="00316195">
      <w:pPr>
        <w:rPr>
          <w:b/>
        </w:rPr>
      </w:pPr>
    </w:p>
    <w:p w14:paraId="4FA7DE90" w14:textId="77777777" w:rsidR="00316195" w:rsidRDefault="00316195" w:rsidP="00316195">
      <w:pPr>
        <w:pStyle w:val="4"/>
      </w:pPr>
      <w:r>
        <w:t>为</w:t>
      </w:r>
      <w:r>
        <w:rPr>
          <w:rFonts w:hint="eastAsia"/>
        </w:rPr>
        <w:t>考勤组添加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地址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191B751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6121D7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0005DCE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ttendgroup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wifi.add</w:t>
            </w:r>
            <w:proofErr w:type="spellEnd"/>
          </w:p>
        </w:tc>
      </w:tr>
      <w:tr w:rsidR="00316195" w14:paraId="248849E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D67B13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E079914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添加</w:t>
            </w:r>
            <w:proofErr w:type="spellStart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wifi</w:t>
            </w:r>
            <w:proofErr w:type="spellEnd"/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地址，同时添加到考勤组中</w:t>
            </w:r>
          </w:p>
        </w:tc>
      </w:tr>
      <w:tr w:rsidR="00316195" w14:paraId="350848EA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B8871F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C8825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E22283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F6CB884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8EF7C3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67C2E48" w14:textId="77777777" w:rsidR="00316195" w:rsidRDefault="00316195" w:rsidP="00316195"/>
        </w:tc>
      </w:tr>
      <w:tr w:rsidR="00316195" w14:paraId="076CF36A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9E1FAC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D5F2A0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6DBC75A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87B90C1" w14:textId="77777777" w:rsidR="00316195" w:rsidRDefault="00316195" w:rsidP="00316195"/>
        </w:tc>
      </w:tr>
      <w:tr w:rsidR="00316195" w14:paraId="5929FC0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9C2DEE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3EF3DDB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C24DBE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D1491CB" w14:textId="77777777" w:rsidR="00316195" w:rsidRDefault="00316195" w:rsidP="00316195"/>
        </w:tc>
      </w:tr>
      <w:tr w:rsidR="00316195" w14:paraId="51A0B71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AB665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26EE0E0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2B5A21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D17B5A8" w14:textId="77777777" w:rsidR="00316195" w:rsidRDefault="00316195" w:rsidP="00316195"/>
        </w:tc>
      </w:tr>
      <w:tr w:rsidR="00316195" w14:paraId="2114376A" w14:textId="77777777" w:rsidTr="00316195">
        <w:tc>
          <w:tcPr>
            <w:tcW w:w="1976" w:type="dxa"/>
          </w:tcPr>
          <w:p w14:paraId="1D9CA4A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D65767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87E2D8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BA5C21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B09BFAA" w14:textId="77777777" w:rsidTr="00316195">
        <w:tc>
          <w:tcPr>
            <w:tcW w:w="1976" w:type="dxa"/>
          </w:tcPr>
          <w:p w14:paraId="1F9E9A9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29CD4A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ttendWifiId</w:t>
            </w:r>
            <w:proofErr w:type="spellEnd"/>
          </w:p>
        </w:tc>
        <w:tc>
          <w:tcPr>
            <w:tcW w:w="2410" w:type="dxa"/>
            <w:gridSpan w:val="2"/>
          </w:tcPr>
          <w:p w14:paraId="759760B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Wifi</w:t>
            </w:r>
            <w:proofErr w:type="spellEnd"/>
            <w:r>
              <w:rPr>
                <w:rFonts w:ascii="华文宋体" w:eastAsia="华文宋体" w:hAnsi="华文宋体" w:hint="eastAsia"/>
                <w:szCs w:val="21"/>
              </w:rPr>
              <w:t xml:space="preserve"> ID</w:t>
            </w:r>
          </w:p>
        </w:tc>
        <w:tc>
          <w:tcPr>
            <w:tcW w:w="1874" w:type="dxa"/>
          </w:tcPr>
          <w:p w14:paraId="4B670A7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可选</w:t>
            </w:r>
            <w:r>
              <w:rPr>
                <w:rFonts w:ascii="华文宋体" w:eastAsia="华文宋体" w:hAnsi="华文宋体" w:hint="eastAsia"/>
                <w:szCs w:val="21"/>
              </w:rPr>
              <w:t>，如果之前创建过的WIFI，就笔传</w:t>
            </w:r>
          </w:p>
        </w:tc>
      </w:tr>
      <w:tr w:rsidR="00316195" w14:paraId="465AFC93" w14:textId="77777777" w:rsidTr="00316195">
        <w:tc>
          <w:tcPr>
            <w:tcW w:w="1976" w:type="dxa"/>
          </w:tcPr>
          <w:p w14:paraId="500AB25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56804A0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Na</w:t>
            </w:r>
            <w:r w:rsidRPr="00EB1B64">
              <w:rPr>
                <w:rFonts w:ascii="仿宋_GB2312" w:eastAsia="仿宋_GB2312" w:hAnsi="Consolas" w:cs="Consolas" w:hint="eastAsia"/>
                <w:color w:val="FF0000"/>
                <w:kern w:val="0"/>
                <w:sz w:val="24"/>
                <w:szCs w:val="24"/>
              </w:rPr>
              <w:t>me</w:t>
            </w:r>
          </w:p>
        </w:tc>
        <w:tc>
          <w:tcPr>
            <w:tcW w:w="2410" w:type="dxa"/>
            <w:gridSpan w:val="2"/>
          </w:tcPr>
          <w:p w14:paraId="42864C3C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proofErr w:type="spellStart"/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Wifi</w:t>
            </w:r>
            <w:proofErr w:type="spellEnd"/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874" w:type="dxa"/>
          </w:tcPr>
          <w:p w14:paraId="35277908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0026CE4A" w14:textId="77777777" w:rsidTr="00316195">
        <w:tc>
          <w:tcPr>
            <w:tcW w:w="1976" w:type="dxa"/>
          </w:tcPr>
          <w:p w14:paraId="2B9876F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3196463" w14:textId="77777777" w:rsidR="00316195" w:rsidRPr="00EB1B64" w:rsidRDefault="00316195" w:rsidP="00316195">
            <w:pPr>
              <w:rPr>
                <w:rFonts w:ascii="仿宋_GB2312" w:eastAsia="仿宋_GB2312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r w:rsidRPr="00EB1B64">
              <w:rPr>
                <w:rFonts w:ascii="仿宋_GB2312" w:eastAsia="仿宋_GB2312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Address</w:t>
            </w:r>
          </w:p>
        </w:tc>
        <w:tc>
          <w:tcPr>
            <w:tcW w:w="2410" w:type="dxa"/>
            <w:gridSpan w:val="2"/>
          </w:tcPr>
          <w:p w14:paraId="502CDE57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proofErr w:type="spellStart"/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Wifi</w:t>
            </w:r>
            <w:proofErr w:type="spellEnd"/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地址</w:t>
            </w:r>
          </w:p>
        </w:tc>
        <w:tc>
          <w:tcPr>
            <w:tcW w:w="1874" w:type="dxa"/>
          </w:tcPr>
          <w:p w14:paraId="645A882B" w14:textId="77777777" w:rsidR="00316195" w:rsidRPr="00EB1B64" w:rsidRDefault="00316195" w:rsidP="00316195">
            <w:pPr>
              <w:rPr>
                <w:rFonts w:ascii="仿宋_GB2312" w:eastAsia="仿宋_GB2312" w:hAnsi="仿宋"/>
                <w:i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 w:hint="eastAsia"/>
                <w:i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3F490686" w14:textId="77777777" w:rsidTr="00316195">
        <w:tc>
          <w:tcPr>
            <w:tcW w:w="1976" w:type="dxa"/>
          </w:tcPr>
          <w:p w14:paraId="6BC4993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037A761" w14:textId="77777777" w:rsidR="00316195" w:rsidRPr="00EB1B64" w:rsidRDefault="00316195" w:rsidP="00316195">
            <w:pPr>
              <w:rPr>
                <w:rFonts w:ascii="仿宋_GB2312" w:eastAsia="仿宋_GB2312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proofErr w:type="spellStart"/>
            <w:r w:rsidRPr="00EB1B64">
              <w:rPr>
                <w:rFonts w:ascii="仿宋_GB2312" w:eastAsia="仿宋_GB2312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AttendGroupId</w:t>
            </w:r>
            <w:proofErr w:type="spellEnd"/>
          </w:p>
        </w:tc>
        <w:tc>
          <w:tcPr>
            <w:tcW w:w="2410" w:type="dxa"/>
            <w:gridSpan w:val="2"/>
          </w:tcPr>
          <w:p w14:paraId="221D23F5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考勤组ID</w:t>
            </w:r>
          </w:p>
        </w:tc>
        <w:tc>
          <w:tcPr>
            <w:tcW w:w="1874" w:type="dxa"/>
          </w:tcPr>
          <w:p w14:paraId="52F94140" w14:textId="77777777" w:rsidR="00316195" w:rsidRPr="00EB1B64" w:rsidRDefault="00316195" w:rsidP="00316195">
            <w:pPr>
              <w:rPr>
                <w:rFonts w:ascii="仿宋_GB2312" w:eastAsia="仿宋_GB2312" w:hAnsi="仿宋"/>
                <w:i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 w:hint="eastAsia"/>
                <w:i/>
                <w:color w:val="FF0000"/>
                <w:sz w:val="24"/>
                <w:szCs w:val="24"/>
              </w:rPr>
              <w:t>考勤组名称</w:t>
            </w:r>
          </w:p>
        </w:tc>
      </w:tr>
      <w:tr w:rsidR="00316195" w14:paraId="5C023980" w14:textId="77777777" w:rsidTr="00316195">
        <w:tc>
          <w:tcPr>
            <w:tcW w:w="1976" w:type="dxa"/>
          </w:tcPr>
          <w:p w14:paraId="6F8C071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9F8D0F9" w14:textId="77777777" w:rsidR="00316195" w:rsidRDefault="00316195" w:rsidP="00316195">
            <w:r>
              <w:t>{</w:t>
            </w:r>
          </w:p>
          <w:p w14:paraId="0975D593" w14:textId="77777777" w:rsidR="00316195" w:rsidRDefault="00316195" w:rsidP="00316195">
            <w:r>
              <w:tab/>
              <w:t>"status": 1,</w:t>
            </w:r>
          </w:p>
          <w:p w14:paraId="088F1836" w14:textId="77777777" w:rsidR="00316195" w:rsidRDefault="00316195" w:rsidP="00316195">
            <w:r>
              <w:tab/>
              <w:t>"data": {</w:t>
            </w:r>
          </w:p>
          <w:p w14:paraId="74A07EBF" w14:textId="77777777" w:rsidR="00316195" w:rsidRDefault="00316195" w:rsidP="00316195">
            <w:r>
              <w:tab/>
            </w:r>
            <w:r>
              <w:tab/>
              <w:t>"Name": "</w:t>
            </w:r>
            <w:proofErr w:type="spellStart"/>
            <w:r>
              <w:t>jackliu</w:t>
            </w:r>
            <w:proofErr w:type="spellEnd"/>
            <w:r>
              <w:t xml:space="preserve">", </w:t>
            </w:r>
            <w:r>
              <w:rPr>
                <w:rFonts w:hint="eastAsia"/>
              </w:rPr>
              <w:t>--</w:t>
            </w:r>
          </w:p>
          <w:p w14:paraId="4C2B48E4" w14:textId="77777777" w:rsidR="00316195" w:rsidRDefault="00316195" w:rsidP="00316195">
            <w:r>
              <w:tab/>
            </w:r>
            <w:r>
              <w:tab/>
              <w:t>"Address": "192.168.0.1",</w:t>
            </w:r>
          </w:p>
          <w:p w14:paraId="3398350F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ttendWifiId</w:t>
            </w:r>
            <w:proofErr w:type="spellEnd"/>
            <w:r>
              <w:t>": "21a2a6c1-de04-4575-9e21-7a1f199b5de5",</w:t>
            </w:r>
          </w:p>
          <w:p w14:paraId="71385F4E" w14:textId="77777777" w:rsidR="00316195" w:rsidRDefault="00316195" w:rsidP="003161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键</w:t>
            </w:r>
          </w:p>
          <w:p w14:paraId="1AAD31E4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16 10:37:23",</w:t>
            </w:r>
          </w:p>
          <w:p w14:paraId="015FC9BB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52CAAC80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16 10:37:23",</w:t>
            </w:r>
          </w:p>
          <w:p w14:paraId="444892BA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27a909e1-9fb4-4c67-afcd-3dc9032fdd6b"</w:t>
            </w:r>
          </w:p>
          <w:p w14:paraId="2F31C1EA" w14:textId="77777777" w:rsidR="00316195" w:rsidRDefault="00316195" w:rsidP="00316195">
            <w:r>
              <w:tab/>
              <w:t>}</w:t>
            </w:r>
          </w:p>
          <w:p w14:paraId="22E8E768" w14:textId="77777777" w:rsidR="00316195" w:rsidRPr="00624CE7" w:rsidRDefault="00316195" w:rsidP="00316195">
            <w:r>
              <w:t>}</w:t>
            </w:r>
          </w:p>
        </w:tc>
      </w:tr>
      <w:tr w:rsidR="00316195" w14:paraId="3C9919A2" w14:textId="77777777" w:rsidTr="00316195">
        <w:tc>
          <w:tcPr>
            <w:tcW w:w="1976" w:type="dxa"/>
          </w:tcPr>
          <w:p w14:paraId="5C64D0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2A3430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C4FBF1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A626A6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6C5F951" w14:textId="77777777" w:rsidTr="00316195">
        <w:tc>
          <w:tcPr>
            <w:tcW w:w="1976" w:type="dxa"/>
          </w:tcPr>
          <w:p w14:paraId="58792D5F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BCE8754" w14:textId="77777777" w:rsidR="00316195" w:rsidRDefault="00316195" w:rsidP="00316195"/>
        </w:tc>
        <w:tc>
          <w:tcPr>
            <w:tcW w:w="1300" w:type="dxa"/>
          </w:tcPr>
          <w:p w14:paraId="7D2A77FB" w14:textId="77777777" w:rsidR="00316195" w:rsidRDefault="00316195" w:rsidP="00316195"/>
        </w:tc>
        <w:tc>
          <w:tcPr>
            <w:tcW w:w="2984" w:type="dxa"/>
            <w:gridSpan w:val="2"/>
          </w:tcPr>
          <w:p w14:paraId="6149C98C" w14:textId="77777777" w:rsidR="00316195" w:rsidRDefault="00316195" w:rsidP="00316195"/>
        </w:tc>
      </w:tr>
    </w:tbl>
    <w:p w14:paraId="53FA831F" w14:textId="77777777" w:rsidR="00316195" w:rsidRDefault="00316195" w:rsidP="00316195">
      <w:pPr>
        <w:rPr>
          <w:b/>
        </w:rPr>
      </w:pPr>
    </w:p>
    <w:p w14:paraId="4C852F47" w14:textId="77777777" w:rsidR="00316195" w:rsidRDefault="00316195" w:rsidP="00316195">
      <w:pPr>
        <w:pStyle w:val="4"/>
      </w:pPr>
      <w:r>
        <w:t>为</w:t>
      </w:r>
      <w:r>
        <w:rPr>
          <w:rFonts w:hint="eastAsia"/>
        </w:rPr>
        <w:t>考勤组添加考勤地址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11A23E3E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C7389A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775148C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ttendgroup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location.add</w:t>
            </w:r>
            <w:proofErr w:type="spellEnd"/>
          </w:p>
        </w:tc>
      </w:tr>
      <w:tr w:rsidR="00316195" w14:paraId="058584B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83A7B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6B053A4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添加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打卡地址，同时添加到考勤组中</w:t>
            </w:r>
          </w:p>
        </w:tc>
      </w:tr>
      <w:tr w:rsidR="00316195" w14:paraId="2F84307C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E3FF9B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75B36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153EF2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C0BBB6F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92277C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A58E634" w14:textId="77777777" w:rsidR="00316195" w:rsidRDefault="00316195" w:rsidP="00316195"/>
        </w:tc>
      </w:tr>
      <w:tr w:rsidR="00316195" w14:paraId="5864D2D2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D44C57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25907FA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C93EB3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1B4992B" w14:textId="77777777" w:rsidR="00316195" w:rsidRDefault="00316195" w:rsidP="00316195"/>
        </w:tc>
      </w:tr>
      <w:tr w:rsidR="00316195" w14:paraId="5516D94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EF8B81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6BA9F6D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082C90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465EBE1" w14:textId="77777777" w:rsidR="00316195" w:rsidRDefault="00316195" w:rsidP="00316195"/>
        </w:tc>
      </w:tr>
      <w:tr w:rsidR="00316195" w14:paraId="20A4F5F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89A37A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F561114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3DA1F6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1F49FD9" w14:textId="77777777" w:rsidR="00316195" w:rsidRDefault="00316195" w:rsidP="00316195"/>
        </w:tc>
      </w:tr>
      <w:tr w:rsidR="00316195" w14:paraId="6BC6AAEC" w14:textId="77777777" w:rsidTr="00316195">
        <w:tc>
          <w:tcPr>
            <w:tcW w:w="1976" w:type="dxa"/>
          </w:tcPr>
          <w:p w14:paraId="737DC08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A50E9A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D21161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95A644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4948D11" w14:textId="77777777" w:rsidTr="00316195">
        <w:tc>
          <w:tcPr>
            <w:tcW w:w="1976" w:type="dxa"/>
          </w:tcPr>
          <w:p w14:paraId="3F980E7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7704A24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Na</w:t>
            </w:r>
            <w:r w:rsidRPr="00EB1B64">
              <w:rPr>
                <w:rFonts w:ascii="仿宋_GB2312" w:eastAsia="仿宋_GB2312" w:hAnsi="Consolas" w:cs="Consolas" w:hint="eastAsia"/>
                <w:color w:val="FF0000"/>
                <w:kern w:val="0"/>
                <w:sz w:val="24"/>
                <w:szCs w:val="24"/>
              </w:rPr>
              <w:t>me</w:t>
            </w:r>
          </w:p>
        </w:tc>
        <w:tc>
          <w:tcPr>
            <w:tcW w:w="2410" w:type="dxa"/>
            <w:gridSpan w:val="2"/>
          </w:tcPr>
          <w:p w14:paraId="39D92F87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地址</w:t>
            </w:r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874" w:type="dxa"/>
          </w:tcPr>
          <w:p w14:paraId="5C012FD3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5F591DB0" w14:textId="77777777" w:rsidTr="00316195">
        <w:tc>
          <w:tcPr>
            <w:tcW w:w="1976" w:type="dxa"/>
          </w:tcPr>
          <w:p w14:paraId="41F48FB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E3AC882" w14:textId="77777777" w:rsidR="00316195" w:rsidRPr="00EB1B64" w:rsidRDefault="00316195" w:rsidP="00316195">
            <w:pPr>
              <w:rPr>
                <w:rFonts w:ascii="仿宋_GB2312" w:eastAsia="仿宋_GB2312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仿宋_GB2312" w:eastAsia="仿宋_GB2312" w:hAnsi="Consolas" w:cs="Consolas"/>
                <w:color w:val="FF0000"/>
                <w:kern w:val="0"/>
                <w:sz w:val="24"/>
                <w:szCs w:val="24"/>
                <w:highlight w:val="white"/>
              </w:rPr>
              <w:t>Location</w:t>
            </w:r>
          </w:p>
        </w:tc>
        <w:tc>
          <w:tcPr>
            <w:tcW w:w="2410" w:type="dxa"/>
            <w:gridSpan w:val="2"/>
          </w:tcPr>
          <w:p w14:paraId="102AF953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打卡</w:t>
            </w:r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地址</w:t>
            </w:r>
          </w:p>
        </w:tc>
        <w:tc>
          <w:tcPr>
            <w:tcW w:w="1874" w:type="dxa"/>
          </w:tcPr>
          <w:p w14:paraId="5BAB8D50" w14:textId="77777777" w:rsidR="00316195" w:rsidRPr="00EB1B64" w:rsidRDefault="00316195" w:rsidP="00316195">
            <w:pPr>
              <w:rPr>
                <w:rFonts w:ascii="仿宋_GB2312" w:eastAsia="仿宋_GB2312" w:hAnsi="仿宋"/>
                <w:i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 w:hint="eastAsia"/>
                <w:i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7845D288" w14:textId="77777777" w:rsidTr="00316195">
        <w:tc>
          <w:tcPr>
            <w:tcW w:w="1976" w:type="dxa"/>
          </w:tcPr>
          <w:p w14:paraId="78D4CAC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674B021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/>
                <w:color w:val="FF0000"/>
                <w:sz w:val="24"/>
                <w:szCs w:val="24"/>
              </w:rPr>
              <w:t>Longitude</w:t>
            </w:r>
          </w:p>
        </w:tc>
        <w:tc>
          <w:tcPr>
            <w:tcW w:w="2410" w:type="dxa"/>
            <w:gridSpan w:val="2"/>
          </w:tcPr>
          <w:p w14:paraId="1595A880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经度</w:t>
            </w:r>
          </w:p>
        </w:tc>
        <w:tc>
          <w:tcPr>
            <w:tcW w:w="1874" w:type="dxa"/>
          </w:tcPr>
          <w:p w14:paraId="296DE70E" w14:textId="77777777" w:rsidR="00316195" w:rsidRPr="00EB1B64" w:rsidRDefault="00316195" w:rsidP="00316195">
            <w:pPr>
              <w:rPr>
                <w:rFonts w:ascii="仿宋_GB2312" w:eastAsia="仿宋_GB2312" w:hAnsi="仿宋"/>
                <w:i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12FB5C0B" w14:textId="77777777" w:rsidTr="00316195">
        <w:tc>
          <w:tcPr>
            <w:tcW w:w="1976" w:type="dxa"/>
          </w:tcPr>
          <w:p w14:paraId="29AAB26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48BE5BA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/>
                <w:color w:val="FF0000"/>
                <w:sz w:val="24"/>
                <w:szCs w:val="24"/>
              </w:rPr>
              <w:t>Latitude</w:t>
            </w:r>
          </w:p>
        </w:tc>
        <w:tc>
          <w:tcPr>
            <w:tcW w:w="2410" w:type="dxa"/>
            <w:gridSpan w:val="2"/>
          </w:tcPr>
          <w:p w14:paraId="55F8DA26" w14:textId="77777777" w:rsidR="00316195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纬度</w:t>
            </w:r>
          </w:p>
        </w:tc>
        <w:tc>
          <w:tcPr>
            <w:tcW w:w="1874" w:type="dxa"/>
          </w:tcPr>
          <w:p w14:paraId="46D5CBE1" w14:textId="77777777" w:rsidR="00316195" w:rsidRPr="00EB1B64" w:rsidRDefault="00316195" w:rsidP="00316195">
            <w:pPr>
              <w:rPr>
                <w:rFonts w:ascii="仿宋_GB2312" w:eastAsia="仿宋_GB2312" w:hAnsi="仿宋"/>
                <w:i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1CE83AB5" w14:textId="77777777" w:rsidTr="00316195">
        <w:tc>
          <w:tcPr>
            <w:tcW w:w="1976" w:type="dxa"/>
          </w:tcPr>
          <w:p w14:paraId="5006DBA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2255E59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/>
                <w:color w:val="FF0000"/>
                <w:sz w:val="24"/>
                <w:szCs w:val="24"/>
              </w:rPr>
              <w:t>Description</w:t>
            </w:r>
          </w:p>
        </w:tc>
        <w:tc>
          <w:tcPr>
            <w:tcW w:w="2410" w:type="dxa"/>
            <w:gridSpan w:val="2"/>
          </w:tcPr>
          <w:p w14:paraId="5EA15D83" w14:textId="77777777" w:rsidR="00316195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描述</w:t>
            </w:r>
          </w:p>
        </w:tc>
        <w:tc>
          <w:tcPr>
            <w:tcW w:w="1874" w:type="dxa"/>
          </w:tcPr>
          <w:p w14:paraId="6F8D5AFB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选填</w:t>
            </w:r>
          </w:p>
        </w:tc>
      </w:tr>
      <w:tr w:rsidR="00316195" w14:paraId="77795143" w14:textId="77777777" w:rsidTr="00316195">
        <w:tc>
          <w:tcPr>
            <w:tcW w:w="1976" w:type="dxa"/>
          </w:tcPr>
          <w:p w14:paraId="1420FE6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0CCAEA7" w14:textId="77777777" w:rsidR="00316195" w:rsidRPr="00EB1B64" w:rsidRDefault="00316195" w:rsidP="00316195">
            <w:pPr>
              <w:rPr>
                <w:rFonts w:ascii="仿宋_GB2312" w:eastAsia="仿宋_GB2312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proofErr w:type="spellStart"/>
            <w:r w:rsidRPr="00EB1B64">
              <w:rPr>
                <w:rFonts w:ascii="仿宋_GB2312" w:eastAsia="仿宋_GB2312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AttendGroupId</w:t>
            </w:r>
            <w:proofErr w:type="spellEnd"/>
          </w:p>
        </w:tc>
        <w:tc>
          <w:tcPr>
            <w:tcW w:w="2410" w:type="dxa"/>
            <w:gridSpan w:val="2"/>
          </w:tcPr>
          <w:p w14:paraId="57551276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考勤组ID</w:t>
            </w:r>
          </w:p>
        </w:tc>
        <w:tc>
          <w:tcPr>
            <w:tcW w:w="1874" w:type="dxa"/>
          </w:tcPr>
          <w:p w14:paraId="75B211E1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考勤组ID</w:t>
            </w:r>
          </w:p>
          <w:p w14:paraId="4B64DCD9" w14:textId="77777777" w:rsidR="00316195" w:rsidRPr="00EB1B64" w:rsidRDefault="00316195" w:rsidP="00316195">
            <w:pPr>
              <w:rPr>
                <w:rFonts w:ascii="仿宋_GB2312" w:eastAsia="仿宋_GB2312" w:hAnsi="仿宋"/>
                <w:i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45DC36A2" w14:textId="77777777" w:rsidTr="00316195">
        <w:tc>
          <w:tcPr>
            <w:tcW w:w="1976" w:type="dxa"/>
          </w:tcPr>
          <w:p w14:paraId="042F6EC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AB99073" w14:textId="77777777" w:rsidR="00316195" w:rsidRDefault="00316195" w:rsidP="00316195">
            <w:r>
              <w:t>{</w:t>
            </w:r>
          </w:p>
          <w:p w14:paraId="2BE7628C" w14:textId="77777777" w:rsidR="00316195" w:rsidRDefault="00316195" w:rsidP="00316195">
            <w:r>
              <w:tab/>
              <w:t>"status": 1,</w:t>
            </w:r>
          </w:p>
          <w:p w14:paraId="66BC555F" w14:textId="77777777" w:rsidR="00316195" w:rsidRDefault="00316195" w:rsidP="00316195">
            <w:r>
              <w:tab/>
              <w:t>"data": {</w:t>
            </w:r>
          </w:p>
          <w:p w14:paraId="62240669" w14:textId="77777777" w:rsidR="00316195" w:rsidRDefault="00316195" w:rsidP="00316195">
            <w:r>
              <w:tab/>
            </w:r>
            <w:r>
              <w:tab/>
              <w:t>"Name": "</w:t>
            </w:r>
            <w:proofErr w:type="spellStart"/>
            <w:r>
              <w:t>jackliu</w:t>
            </w:r>
            <w:proofErr w:type="spellEnd"/>
            <w:r>
              <w:t xml:space="preserve">", </w:t>
            </w:r>
            <w:r>
              <w:rPr>
                <w:rFonts w:hint="eastAsia"/>
              </w:rPr>
              <w:t>--</w:t>
            </w:r>
          </w:p>
          <w:p w14:paraId="1B16CF60" w14:textId="77777777" w:rsidR="00316195" w:rsidRDefault="00316195" w:rsidP="00316195">
            <w:r>
              <w:tab/>
            </w:r>
            <w:r>
              <w:tab/>
              <w:t>"Address": "192.168.0.1",</w:t>
            </w:r>
          </w:p>
          <w:p w14:paraId="551E588F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ttendWifiId</w:t>
            </w:r>
            <w:proofErr w:type="spellEnd"/>
            <w:r>
              <w:t>": "21a2a6c1-de04-4575-9e21-7a1f199b5de5",</w:t>
            </w:r>
          </w:p>
          <w:p w14:paraId="0838591E" w14:textId="77777777" w:rsidR="00316195" w:rsidRDefault="00316195" w:rsidP="00316195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主键</w:t>
            </w:r>
          </w:p>
          <w:p w14:paraId="74BF8E57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16 10:37:23",</w:t>
            </w:r>
          </w:p>
          <w:p w14:paraId="73C49384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575C2F28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16 10:37:23",</w:t>
            </w:r>
          </w:p>
          <w:p w14:paraId="0689E348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27a909e1-9fb4-4c67-afcd-3dc9032fdd6b"</w:t>
            </w:r>
          </w:p>
          <w:p w14:paraId="72E0FB26" w14:textId="77777777" w:rsidR="00316195" w:rsidRDefault="00316195" w:rsidP="00316195">
            <w:r>
              <w:tab/>
              <w:t>}</w:t>
            </w:r>
          </w:p>
          <w:p w14:paraId="3C0FD146" w14:textId="77777777" w:rsidR="00316195" w:rsidRPr="00624CE7" w:rsidRDefault="00316195" w:rsidP="00316195">
            <w:r>
              <w:t>}</w:t>
            </w:r>
          </w:p>
        </w:tc>
      </w:tr>
      <w:tr w:rsidR="00316195" w14:paraId="3F9C43FD" w14:textId="77777777" w:rsidTr="00316195">
        <w:tc>
          <w:tcPr>
            <w:tcW w:w="1976" w:type="dxa"/>
          </w:tcPr>
          <w:p w14:paraId="2C28B4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3098CFF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16E740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566B0E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EA5C600" w14:textId="77777777" w:rsidTr="00316195">
        <w:tc>
          <w:tcPr>
            <w:tcW w:w="1976" w:type="dxa"/>
          </w:tcPr>
          <w:p w14:paraId="68E906BE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EB48BF4" w14:textId="77777777" w:rsidR="00316195" w:rsidRDefault="00316195" w:rsidP="00316195"/>
        </w:tc>
        <w:tc>
          <w:tcPr>
            <w:tcW w:w="1300" w:type="dxa"/>
          </w:tcPr>
          <w:p w14:paraId="7F69DCD0" w14:textId="77777777" w:rsidR="00316195" w:rsidRDefault="00316195" w:rsidP="00316195"/>
        </w:tc>
        <w:tc>
          <w:tcPr>
            <w:tcW w:w="2984" w:type="dxa"/>
            <w:gridSpan w:val="2"/>
          </w:tcPr>
          <w:p w14:paraId="1B491B37" w14:textId="77777777" w:rsidR="00316195" w:rsidRDefault="00316195" w:rsidP="00316195"/>
        </w:tc>
      </w:tr>
    </w:tbl>
    <w:p w14:paraId="18A9D09C" w14:textId="77777777" w:rsidR="00316195" w:rsidRDefault="00316195" w:rsidP="00316195">
      <w:pPr>
        <w:rPr>
          <w:b/>
        </w:rPr>
      </w:pPr>
    </w:p>
    <w:p w14:paraId="45B4A5A5" w14:textId="77777777" w:rsidR="00316195" w:rsidRDefault="00316195" w:rsidP="00316195">
      <w:pPr>
        <w:pStyle w:val="4"/>
      </w:pPr>
      <w:r>
        <w:t>为</w:t>
      </w:r>
      <w:r>
        <w:rPr>
          <w:rFonts w:hint="eastAsia"/>
        </w:rPr>
        <w:t>考勤组添加班次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83A646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E4394E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1B3C286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ttendgroup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workshift.add</w:t>
            </w:r>
            <w:proofErr w:type="spellEnd"/>
          </w:p>
        </w:tc>
      </w:tr>
      <w:tr w:rsidR="00316195" w14:paraId="6D32F30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32A6F1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DF50E50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添加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班次到考勤组中</w:t>
            </w:r>
          </w:p>
        </w:tc>
      </w:tr>
      <w:tr w:rsidR="00316195" w14:paraId="47394C1C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6A2E10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1A0E43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4604E8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DB05EA4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22B80C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9F781BF" w14:textId="77777777" w:rsidR="00316195" w:rsidRDefault="00316195" w:rsidP="00316195"/>
        </w:tc>
      </w:tr>
      <w:tr w:rsidR="00316195" w14:paraId="6CCEEC1C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C29B23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6A63B2C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238EF83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D4936FA" w14:textId="77777777" w:rsidR="00316195" w:rsidRDefault="00316195" w:rsidP="00316195"/>
        </w:tc>
      </w:tr>
      <w:tr w:rsidR="00316195" w14:paraId="127C20A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944DF7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23DA448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1D4460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78E8B20" w14:textId="77777777" w:rsidR="00316195" w:rsidRDefault="00316195" w:rsidP="00316195"/>
        </w:tc>
      </w:tr>
      <w:tr w:rsidR="00316195" w14:paraId="3893C6F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EFD218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FFAF0E3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8F7EF9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AAF0D08" w14:textId="77777777" w:rsidR="00316195" w:rsidRDefault="00316195" w:rsidP="00316195"/>
        </w:tc>
      </w:tr>
      <w:tr w:rsidR="00316195" w14:paraId="30987955" w14:textId="77777777" w:rsidTr="00316195">
        <w:tc>
          <w:tcPr>
            <w:tcW w:w="1976" w:type="dxa"/>
          </w:tcPr>
          <w:p w14:paraId="1843FFF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3C0711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8BF539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EF60E8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ECEBA08" w14:textId="77777777" w:rsidTr="00316195">
        <w:tc>
          <w:tcPr>
            <w:tcW w:w="1976" w:type="dxa"/>
          </w:tcPr>
          <w:p w14:paraId="64738A5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F9025D8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W</w:t>
            </w:r>
            <w:r>
              <w:rPr>
                <w:rFonts w:ascii="仿宋_GB2312" w:eastAsia="仿宋_GB2312" w:hAnsi="Consolas" w:cs="Consolas"/>
                <w:color w:val="FF0000"/>
                <w:kern w:val="0"/>
                <w:sz w:val="24"/>
                <w:szCs w:val="24"/>
              </w:rPr>
              <w:t>orkShiftId</w:t>
            </w:r>
            <w:proofErr w:type="spellEnd"/>
          </w:p>
        </w:tc>
        <w:tc>
          <w:tcPr>
            <w:tcW w:w="2410" w:type="dxa"/>
            <w:gridSpan w:val="2"/>
          </w:tcPr>
          <w:p w14:paraId="1808A650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班次ID</w:t>
            </w:r>
          </w:p>
        </w:tc>
        <w:tc>
          <w:tcPr>
            <w:tcW w:w="1874" w:type="dxa"/>
          </w:tcPr>
          <w:p w14:paraId="1EE1128C" w14:textId="77777777" w:rsidR="00316195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,</w:t>
            </w:r>
          </w:p>
          <w:p w14:paraId="3B914346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/>
                <w:color w:val="FF0000"/>
                <w:sz w:val="24"/>
                <w:szCs w:val="24"/>
              </w:rPr>
              <w:t>多个逗号隔开</w:t>
            </w:r>
          </w:p>
        </w:tc>
      </w:tr>
      <w:tr w:rsidR="00316195" w14:paraId="53C595A3" w14:textId="77777777" w:rsidTr="00316195">
        <w:tc>
          <w:tcPr>
            <w:tcW w:w="1976" w:type="dxa"/>
          </w:tcPr>
          <w:p w14:paraId="6BC3AA6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C6E42E2" w14:textId="77777777" w:rsidR="00316195" w:rsidRPr="00EB1B64" w:rsidRDefault="00316195" w:rsidP="00316195">
            <w:pPr>
              <w:rPr>
                <w:rFonts w:ascii="仿宋_GB2312" w:eastAsia="仿宋_GB2312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proofErr w:type="spellStart"/>
            <w:r w:rsidRPr="00EB1B64">
              <w:rPr>
                <w:rFonts w:ascii="仿宋_GB2312" w:eastAsia="仿宋_GB2312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AttendGroupId</w:t>
            </w:r>
            <w:proofErr w:type="spellEnd"/>
          </w:p>
        </w:tc>
        <w:tc>
          <w:tcPr>
            <w:tcW w:w="2410" w:type="dxa"/>
            <w:gridSpan w:val="2"/>
          </w:tcPr>
          <w:p w14:paraId="3D08BAEF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考勤组ID</w:t>
            </w:r>
          </w:p>
        </w:tc>
        <w:tc>
          <w:tcPr>
            <w:tcW w:w="1874" w:type="dxa"/>
          </w:tcPr>
          <w:p w14:paraId="12F82CB5" w14:textId="77777777" w:rsidR="00316195" w:rsidRPr="00EB1B64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考勤组ID</w:t>
            </w:r>
          </w:p>
          <w:p w14:paraId="55D7D2FA" w14:textId="77777777" w:rsidR="00316195" w:rsidRPr="00EB1B64" w:rsidRDefault="00316195" w:rsidP="00316195">
            <w:pPr>
              <w:rPr>
                <w:rFonts w:ascii="仿宋_GB2312" w:eastAsia="仿宋_GB2312" w:hAnsi="仿宋"/>
                <w:i/>
                <w:color w:val="FF0000"/>
                <w:sz w:val="24"/>
                <w:szCs w:val="24"/>
              </w:rPr>
            </w:pPr>
            <w:r w:rsidRPr="00EB1B64">
              <w:rPr>
                <w:rFonts w:ascii="仿宋_GB2312" w:eastAsia="仿宋_GB2312" w:hAnsi="仿宋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5C9B52F6" w14:textId="77777777" w:rsidTr="00316195">
        <w:tc>
          <w:tcPr>
            <w:tcW w:w="1976" w:type="dxa"/>
          </w:tcPr>
          <w:p w14:paraId="5E0A7FB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3D309E4" w14:textId="77777777" w:rsidR="00316195" w:rsidRDefault="00316195" w:rsidP="00316195">
            <w:r>
              <w:t>{</w:t>
            </w:r>
          </w:p>
          <w:p w14:paraId="622F4B50" w14:textId="77777777" w:rsidR="00316195" w:rsidRDefault="00316195" w:rsidP="00316195">
            <w:r>
              <w:tab/>
              <w:t>"status": 1,</w:t>
            </w:r>
          </w:p>
          <w:p w14:paraId="4B6933F3" w14:textId="77777777" w:rsidR="00316195" w:rsidRDefault="00316195" w:rsidP="00316195">
            <w:r>
              <w:tab/>
              <w:t>"data": {</w:t>
            </w:r>
          </w:p>
          <w:p w14:paraId="1DFABCBC" w14:textId="77777777" w:rsidR="00316195" w:rsidRDefault="00316195" w:rsidP="00316195">
            <w:r>
              <w:tab/>
            </w:r>
            <w:r>
              <w:tab/>
              <w:t>"Name": "</w:t>
            </w:r>
            <w:proofErr w:type="spellStart"/>
            <w:r>
              <w:t>jackliu</w:t>
            </w:r>
            <w:proofErr w:type="spellEnd"/>
            <w:r>
              <w:t xml:space="preserve">", </w:t>
            </w:r>
            <w:r>
              <w:rPr>
                <w:rFonts w:hint="eastAsia"/>
              </w:rPr>
              <w:t>--</w:t>
            </w:r>
          </w:p>
          <w:p w14:paraId="37272867" w14:textId="77777777" w:rsidR="00316195" w:rsidRDefault="00316195" w:rsidP="00316195">
            <w:r>
              <w:tab/>
            </w:r>
            <w:r>
              <w:tab/>
              <w:t>"Address": "192.168.0.1",</w:t>
            </w:r>
          </w:p>
          <w:p w14:paraId="7445C26B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ttendWifiId</w:t>
            </w:r>
            <w:proofErr w:type="spellEnd"/>
            <w:r>
              <w:t>": "21a2a6c1-de04-4575-9e21-7a1f199b5de5",</w:t>
            </w:r>
          </w:p>
          <w:p w14:paraId="33407C42" w14:textId="77777777" w:rsidR="00316195" w:rsidRDefault="00316195" w:rsidP="0031619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键</w:t>
            </w:r>
          </w:p>
          <w:p w14:paraId="4BEBAD58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16 10:37:23",</w:t>
            </w:r>
          </w:p>
          <w:p w14:paraId="2B65D9BE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7D5F2084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16 10:37:23",</w:t>
            </w:r>
          </w:p>
          <w:p w14:paraId="456F67A2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27a909e1-9fb4-4c67-afcd-3dc9032fdd6b"</w:t>
            </w:r>
          </w:p>
          <w:p w14:paraId="5DE7791B" w14:textId="77777777" w:rsidR="00316195" w:rsidRDefault="00316195" w:rsidP="00316195">
            <w:r>
              <w:tab/>
              <w:t>}</w:t>
            </w:r>
          </w:p>
          <w:p w14:paraId="141DF70C" w14:textId="77777777" w:rsidR="00316195" w:rsidRPr="00624CE7" w:rsidRDefault="00316195" w:rsidP="00316195">
            <w:r>
              <w:t>}</w:t>
            </w:r>
          </w:p>
        </w:tc>
      </w:tr>
      <w:tr w:rsidR="00316195" w14:paraId="7C607CBC" w14:textId="77777777" w:rsidTr="00316195">
        <w:tc>
          <w:tcPr>
            <w:tcW w:w="1976" w:type="dxa"/>
          </w:tcPr>
          <w:p w14:paraId="4DCA8B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E60EDB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78B731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BCA566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2435319" w14:textId="77777777" w:rsidTr="00316195">
        <w:tc>
          <w:tcPr>
            <w:tcW w:w="1976" w:type="dxa"/>
          </w:tcPr>
          <w:p w14:paraId="1C9E2CAA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B242CAD" w14:textId="77777777" w:rsidR="00316195" w:rsidRDefault="00316195" w:rsidP="00316195"/>
        </w:tc>
        <w:tc>
          <w:tcPr>
            <w:tcW w:w="1300" w:type="dxa"/>
          </w:tcPr>
          <w:p w14:paraId="35D2EE85" w14:textId="77777777" w:rsidR="00316195" w:rsidRDefault="00316195" w:rsidP="00316195"/>
        </w:tc>
        <w:tc>
          <w:tcPr>
            <w:tcW w:w="2984" w:type="dxa"/>
            <w:gridSpan w:val="2"/>
          </w:tcPr>
          <w:p w14:paraId="78153FF3" w14:textId="77777777" w:rsidR="00316195" w:rsidRDefault="00316195" w:rsidP="00316195"/>
        </w:tc>
      </w:tr>
    </w:tbl>
    <w:p w14:paraId="4BD7CFCE" w14:textId="77777777" w:rsidR="00316195" w:rsidRDefault="00316195" w:rsidP="00316195">
      <w:pPr>
        <w:rPr>
          <w:b/>
        </w:rPr>
      </w:pPr>
    </w:p>
    <w:p w14:paraId="314BF6FE" w14:textId="77777777" w:rsidR="00316195" w:rsidRDefault="00316195" w:rsidP="00316195">
      <w:pPr>
        <w:rPr>
          <w:b/>
        </w:rPr>
      </w:pPr>
    </w:p>
    <w:p w14:paraId="4A4F29FE" w14:textId="77777777" w:rsidR="00316195" w:rsidRDefault="00316195" w:rsidP="00316195">
      <w:pPr>
        <w:pStyle w:val="3"/>
      </w:pPr>
      <w:r>
        <w:t>班次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不做）</w:t>
      </w:r>
    </w:p>
    <w:p w14:paraId="5A0AC632" w14:textId="77777777" w:rsidR="00316195" w:rsidRDefault="00316195" w:rsidP="00316195">
      <w:pPr>
        <w:pStyle w:val="4"/>
      </w:pPr>
      <w:r>
        <w:rPr>
          <w:rFonts w:hint="eastAsia"/>
        </w:rPr>
        <w:t>创建、修改班次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129FA70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A624C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8215AA7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ttend</w:t>
            </w:r>
            <w:r w:rsidRPr="002246B7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workshift.update</w:t>
            </w:r>
            <w:proofErr w:type="spellEnd"/>
          </w:p>
        </w:tc>
      </w:tr>
      <w:tr w:rsidR="00316195" w14:paraId="3E947FB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1D7F3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4A3E4FD" w14:textId="77777777" w:rsidR="00316195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创建修改班次</w:t>
            </w:r>
          </w:p>
        </w:tc>
      </w:tr>
      <w:tr w:rsidR="00316195" w14:paraId="584D0BD7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1F3BB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E7DABB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631A1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9046501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8A38CC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55CE86B" w14:textId="77777777" w:rsidR="00316195" w:rsidRDefault="00316195" w:rsidP="00316195"/>
        </w:tc>
      </w:tr>
      <w:tr w:rsidR="00316195" w14:paraId="014A7A0C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ECC0F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56B08D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63E2D9D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A68CB42" w14:textId="77777777" w:rsidR="00316195" w:rsidRDefault="00316195" w:rsidP="00316195"/>
        </w:tc>
      </w:tr>
      <w:tr w:rsidR="00316195" w14:paraId="5279D12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138D46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C388C05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06067A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D7667D2" w14:textId="77777777" w:rsidR="00316195" w:rsidRDefault="00316195" w:rsidP="00316195"/>
        </w:tc>
      </w:tr>
      <w:tr w:rsidR="00316195" w14:paraId="0F0A10BA" w14:textId="77777777" w:rsidTr="00316195">
        <w:tc>
          <w:tcPr>
            <w:tcW w:w="1976" w:type="dxa"/>
          </w:tcPr>
          <w:p w14:paraId="2658EA2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C1AD99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D1A5B6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7309D2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50A8AD4" w14:textId="77777777" w:rsidTr="00316195">
        <w:tc>
          <w:tcPr>
            <w:tcW w:w="1976" w:type="dxa"/>
          </w:tcPr>
          <w:p w14:paraId="10307974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color w:val="FF0000"/>
                <w:sz w:val="24"/>
                <w:szCs w:val="24"/>
              </w:rPr>
              <w:t>班次ID</w:t>
            </w:r>
          </w:p>
        </w:tc>
        <w:tc>
          <w:tcPr>
            <w:tcW w:w="2272" w:type="dxa"/>
          </w:tcPr>
          <w:p w14:paraId="2EB00E5D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proofErr w:type="spellStart"/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WorkShiftId</w:t>
            </w:r>
            <w:proofErr w:type="spellEnd"/>
          </w:p>
        </w:tc>
        <w:tc>
          <w:tcPr>
            <w:tcW w:w="2410" w:type="dxa"/>
            <w:gridSpan w:val="2"/>
          </w:tcPr>
          <w:p w14:paraId="3323DA9B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班次id</w:t>
            </w:r>
          </w:p>
        </w:tc>
        <w:tc>
          <w:tcPr>
            <w:tcW w:w="1874" w:type="dxa"/>
          </w:tcPr>
          <w:p w14:paraId="01863777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6BE885DC" w14:textId="77777777" w:rsidTr="00316195">
        <w:tc>
          <w:tcPr>
            <w:tcW w:w="1976" w:type="dxa"/>
          </w:tcPr>
          <w:p w14:paraId="507C9C24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77EEE1A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2410" w:type="dxa"/>
            <w:gridSpan w:val="2"/>
          </w:tcPr>
          <w:p w14:paraId="3B813582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874" w:type="dxa"/>
          </w:tcPr>
          <w:p w14:paraId="66EEA2CD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54F66A71" w14:textId="77777777" w:rsidTr="00316195">
        <w:tc>
          <w:tcPr>
            <w:tcW w:w="1976" w:type="dxa"/>
          </w:tcPr>
          <w:p w14:paraId="52643EA2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AC3B47A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ShiftTypeCode</w:t>
            </w:r>
            <w:proofErr w:type="spellEnd"/>
          </w:p>
        </w:tc>
        <w:tc>
          <w:tcPr>
            <w:tcW w:w="2410" w:type="dxa"/>
            <w:gridSpan w:val="2"/>
          </w:tcPr>
          <w:p w14:paraId="70EF8E2D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874" w:type="dxa"/>
          </w:tcPr>
          <w:p w14:paraId="312E36BB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55705F72" w14:textId="77777777" w:rsidTr="00316195">
        <w:tc>
          <w:tcPr>
            <w:tcW w:w="1976" w:type="dxa"/>
          </w:tcPr>
          <w:p w14:paraId="0C5E47F9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7FBC38C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CheckTimes</w:t>
            </w:r>
            <w:proofErr w:type="spellEnd"/>
          </w:p>
        </w:tc>
        <w:tc>
          <w:tcPr>
            <w:tcW w:w="2410" w:type="dxa"/>
            <w:gridSpan w:val="2"/>
          </w:tcPr>
          <w:p w14:paraId="30898C28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一天上下班次数</w:t>
            </w:r>
          </w:p>
        </w:tc>
        <w:tc>
          <w:tcPr>
            <w:tcW w:w="1874" w:type="dxa"/>
          </w:tcPr>
          <w:p w14:paraId="27D29A26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64F01F76" w14:textId="77777777" w:rsidTr="00316195">
        <w:tc>
          <w:tcPr>
            <w:tcW w:w="1976" w:type="dxa"/>
          </w:tcPr>
          <w:p w14:paraId="530A88BB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62C527D" w14:textId="77777777" w:rsidR="00316195" w:rsidRPr="00945692" w:rsidRDefault="00316195" w:rsidP="00316195">
            <w:pPr>
              <w:rPr>
                <w:rFonts w:ascii="仿宋_GB2312" w:eastAsia="仿宋_GB2312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StartTime1</w:t>
            </w:r>
          </w:p>
        </w:tc>
        <w:tc>
          <w:tcPr>
            <w:tcW w:w="2410" w:type="dxa"/>
            <w:gridSpan w:val="2"/>
          </w:tcPr>
          <w:p w14:paraId="7D65561B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一次上班时间</w:t>
            </w:r>
          </w:p>
        </w:tc>
        <w:tc>
          <w:tcPr>
            <w:tcW w:w="1874" w:type="dxa"/>
          </w:tcPr>
          <w:p w14:paraId="33A53BB3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7473BEED" w14:textId="77777777" w:rsidTr="00316195">
        <w:tc>
          <w:tcPr>
            <w:tcW w:w="1976" w:type="dxa"/>
          </w:tcPr>
          <w:p w14:paraId="6AF3DF1C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8C32EEF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inMin1</w:t>
            </w:r>
          </w:p>
        </w:tc>
        <w:tc>
          <w:tcPr>
            <w:tcW w:w="2410" w:type="dxa"/>
            <w:gridSpan w:val="2"/>
          </w:tcPr>
          <w:p w14:paraId="62EC40BE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提早打卡</w:t>
            </w:r>
          </w:p>
        </w:tc>
        <w:tc>
          <w:tcPr>
            <w:tcW w:w="1874" w:type="dxa"/>
          </w:tcPr>
          <w:p w14:paraId="1C7CA286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16AB7098" w14:textId="77777777" w:rsidTr="00316195">
        <w:tc>
          <w:tcPr>
            <w:tcW w:w="1976" w:type="dxa"/>
          </w:tcPr>
          <w:p w14:paraId="1770788B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0CD3C72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EndTime1</w:t>
            </w:r>
          </w:p>
        </w:tc>
        <w:tc>
          <w:tcPr>
            <w:tcW w:w="2410" w:type="dxa"/>
            <w:gridSpan w:val="2"/>
          </w:tcPr>
          <w:p w14:paraId="6C94B3FC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一次下班时间</w:t>
            </w:r>
          </w:p>
        </w:tc>
        <w:tc>
          <w:tcPr>
            <w:tcW w:w="1874" w:type="dxa"/>
          </w:tcPr>
          <w:p w14:paraId="1FC9AAD5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08E2562F" w14:textId="77777777" w:rsidTr="00316195">
        <w:tc>
          <w:tcPr>
            <w:tcW w:w="1976" w:type="dxa"/>
          </w:tcPr>
          <w:p w14:paraId="4A0B2812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90D24DD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outMin1</w:t>
            </w:r>
          </w:p>
        </w:tc>
        <w:tc>
          <w:tcPr>
            <w:tcW w:w="2410" w:type="dxa"/>
            <w:gridSpan w:val="2"/>
          </w:tcPr>
          <w:p w14:paraId="784C0275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最晚打卡</w:t>
            </w:r>
          </w:p>
        </w:tc>
        <w:tc>
          <w:tcPr>
            <w:tcW w:w="1874" w:type="dxa"/>
          </w:tcPr>
          <w:p w14:paraId="170729FC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43B195E6" w14:textId="77777777" w:rsidTr="00316195">
        <w:tc>
          <w:tcPr>
            <w:tcW w:w="1976" w:type="dxa"/>
          </w:tcPr>
          <w:p w14:paraId="6E10EDF0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A84F81E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StartTime2</w:t>
            </w:r>
          </w:p>
        </w:tc>
        <w:tc>
          <w:tcPr>
            <w:tcW w:w="2410" w:type="dxa"/>
            <w:gridSpan w:val="2"/>
          </w:tcPr>
          <w:p w14:paraId="7A2F47F9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二次上班时间</w:t>
            </w:r>
          </w:p>
        </w:tc>
        <w:tc>
          <w:tcPr>
            <w:tcW w:w="1874" w:type="dxa"/>
          </w:tcPr>
          <w:p w14:paraId="02E91AB0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2B22DDAD" w14:textId="77777777" w:rsidTr="00316195">
        <w:tc>
          <w:tcPr>
            <w:tcW w:w="1976" w:type="dxa"/>
          </w:tcPr>
          <w:p w14:paraId="0ED068BC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C4EA60C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inMin2</w:t>
            </w:r>
          </w:p>
        </w:tc>
        <w:tc>
          <w:tcPr>
            <w:tcW w:w="2410" w:type="dxa"/>
            <w:gridSpan w:val="2"/>
          </w:tcPr>
          <w:p w14:paraId="20450B94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提早打卡</w:t>
            </w:r>
          </w:p>
        </w:tc>
        <w:tc>
          <w:tcPr>
            <w:tcW w:w="1874" w:type="dxa"/>
          </w:tcPr>
          <w:p w14:paraId="13D9F1ED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01A372C2" w14:textId="77777777" w:rsidTr="00316195">
        <w:tc>
          <w:tcPr>
            <w:tcW w:w="1976" w:type="dxa"/>
          </w:tcPr>
          <w:p w14:paraId="739F01BF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612FCAA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EndTime2</w:t>
            </w:r>
          </w:p>
        </w:tc>
        <w:tc>
          <w:tcPr>
            <w:tcW w:w="2410" w:type="dxa"/>
            <w:gridSpan w:val="2"/>
          </w:tcPr>
          <w:p w14:paraId="1173DE67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二次下班时间</w:t>
            </w:r>
          </w:p>
        </w:tc>
        <w:tc>
          <w:tcPr>
            <w:tcW w:w="1874" w:type="dxa"/>
          </w:tcPr>
          <w:p w14:paraId="2527C453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6B990A3D" w14:textId="77777777" w:rsidTr="00316195">
        <w:tc>
          <w:tcPr>
            <w:tcW w:w="1976" w:type="dxa"/>
          </w:tcPr>
          <w:p w14:paraId="76761E57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76F3B5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outMin2</w:t>
            </w:r>
          </w:p>
        </w:tc>
        <w:tc>
          <w:tcPr>
            <w:tcW w:w="2410" w:type="dxa"/>
            <w:gridSpan w:val="2"/>
          </w:tcPr>
          <w:p w14:paraId="6A702EC2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最晚打卡</w:t>
            </w:r>
          </w:p>
        </w:tc>
        <w:tc>
          <w:tcPr>
            <w:tcW w:w="1874" w:type="dxa"/>
          </w:tcPr>
          <w:p w14:paraId="6CBEB7AB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1E6EC5D3" w14:textId="77777777" w:rsidTr="00316195">
        <w:tc>
          <w:tcPr>
            <w:tcW w:w="1976" w:type="dxa"/>
          </w:tcPr>
          <w:p w14:paraId="692AAE62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570D8EB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StartTime3</w:t>
            </w:r>
          </w:p>
        </w:tc>
        <w:tc>
          <w:tcPr>
            <w:tcW w:w="2410" w:type="dxa"/>
            <w:gridSpan w:val="2"/>
          </w:tcPr>
          <w:p w14:paraId="753E77C0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三次上班时间</w:t>
            </w:r>
          </w:p>
        </w:tc>
        <w:tc>
          <w:tcPr>
            <w:tcW w:w="1874" w:type="dxa"/>
          </w:tcPr>
          <w:p w14:paraId="7884EC6B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032BD008" w14:textId="77777777" w:rsidTr="00316195">
        <w:tc>
          <w:tcPr>
            <w:tcW w:w="1976" w:type="dxa"/>
          </w:tcPr>
          <w:p w14:paraId="1AA7FA5C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93C5292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inMin3</w:t>
            </w:r>
          </w:p>
        </w:tc>
        <w:tc>
          <w:tcPr>
            <w:tcW w:w="2410" w:type="dxa"/>
            <w:gridSpan w:val="2"/>
          </w:tcPr>
          <w:p w14:paraId="5A3878E3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提早打卡</w:t>
            </w:r>
          </w:p>
        </w:tc>
        <w:tc>
          <w:tcPr>
            <w:tcW w:w="1874" w:type="dxa"/>
          </w:tcPr>
          <w:p w14:paraId="4382921A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7FB96B99" w14:textId="77777777" w:rsidTr="00316195">
        <w:tc>
          <w:tcPr>
            <w:tcW w:w="1976" w:type="dxa"/>
          </w:tcPr>
          <w:p w14:paraId="42D87B8D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0608B65B" w14:textId="77777777" w:rsidR="00316195" w:rsidRPr="00945692" w:rsidRDefault="00316195" w:rsidP="00316195">
            <w:pPr>
              <w:rPr>
                <w:rFonts w:ascii="仿宋_GB2312" w:eastAsia="仿宋_GB2312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EndTime3</w:t>
            </w:r>
          </w:p>
        </w:tc>
        <w:tc>
          <w:tcPr>
            <w:tcW w:w="2410" w:type="dxa"/>
            <w:gridSpan w:val="2"/>
          </w:tcPr>
          <w:p w14:paraId="17487B48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三次下班时间</w:t>
            </w:r>
          </w:p>
        </w:tc>
        <w:tc>
          <w:tcPr>
            <w:tcW w:w="1874" w:type="dxa"/>
          </w:tcPr>
          <w:p w14:paraId="52AE31CD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3E736F21" w14:textId="77777777" w:rsidTr="00316195">
        <w:tc>
          <w:tcPr>
            <w:tcW w:w="1976" w:type="dxa"/>
          </w:tcPr>
          <w:p w14:paraId="0761BC87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B8A48E8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outMin3</w:t>
            </w:r>
          </w:p>
        </w:tc>
        <w:tc>
          <w:tcPr>
            <w:tcW w:w="2410" w:type="dxa"/>
            <w:gridSpan w:val="2"/>
          </w:tcPr>
          <w:p w14:paraId="131BB929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最晚打卡</w:t>
            </w:r>
          </w:p>
        </w:tc>
        <w:tc>
          <w:tcPr>
            <w:tcW w:w="1874" w:type="dxa"/>
          </w:tcPr>
          <w:p w14:paraId="299B1B4F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26CFF709" w14:textId="77777777" w:rsidTr="00316195">
        <w:tc>
          <w:tcPr>
            <w:tcW w:w="1976" w:type="dxa"/>
          </w:tcPr>
          <w:p w14:paraId="6D7B1F20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765FC2C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  <w:t>nableMiddleRest</w:t>
            </w:r>
            <w:proofErr w:type="spellEnd"/>
          </w:p>
        </w:tc>
        <w:tc>
          <w:tcPr>
            <w:tcW w:w="2410" w:type="dxa"/>
            <w:gridSpan w:val="2"/>
          </w:tcPr>
          <w:p w14:paraId="0E87ED0B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开启午休时间</w:t>
            </w:r>
          </w:p>
        </w:tc>
        <w:tc>
          <w:tcPr>
            <w:tcW w:w="1874" w:type="dxa"/>
          </w:tcPr>
          <w:p w14:paraId="0F9D764C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0934CE05" w14:textId="77777777" w:rsidTr="00316195">
        <w:tc>
          <w:tcPr>
            <w:tcW w:w="1976" w:type="dxa"/>
          </w:tcPr>
          <w:p w14:paraId="1344DB4E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9DFA4E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NoonRestStart</w:t>
            </w:r>
            <w:proofErr w:type="spellEnd"/>
          </w:p>
        </w:tc>
        <w:tc>
          <w:tcPr>
            <w:tcW w:w="2410" w:type="dxa"/>
            <w:gridSpan w:val="2"/>
          </w:tcPr>
          <w:p w14:paraId="6E985A4D" w14:textId="77777777" w:rsidR="00316195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午休开始</w:t>
            </w:r>
          </w:p>
        </w:tc>
        <w:tc>
          <w:tcPr>
            <w:tcW w:w="1874" w:type="dxa"/>
          </w:tcPr>
          <w:p w14:paraId="65CD1F40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303FFFED" w14:textId="77777777" w:rsidTr="00316195">
        <w:tc>
          <w:tcPr>
            <w:tcW w:w="1976" w:type="dxa"/>
          </w:tcPr>
          <w:p w14:paraId="49D03B48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7F0C1A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NoonRest</w:t>
            </w:r>
            <w: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  <w:t>End</w:t>
            </w:r>
            <w:proofErr w:type="spellEnd"/>
          </w:p>
        </w:tc>
        <w:tc>
          <w:tcPr>
            <w:tcW w:w="2410" w:type="dxa"/>
            <w:gridSpan w:val="2"/>
          </w:tcPr>
          <w:p w14:paraId="29001E35" w14:textId="77777777" w:rsidR="00316195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午休结束</w:t>
            </w:r>
          </w:p>
        </w:tc>
        <w:tc>
          <w:tcPr>
            <w:tcW w:w="1874" w:type="dxa"/>
          </w:tcPr>
          <w:p w14:paraId="0493AC27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04414967" w14:textId="77777777" w:rsidTr="00316195">
        <w:tc>
          <w:tcPr>
            <w:tcW w:w="1976" w:type="dxa"/>
          </w:tcPr>
          <w:p w14:paraId="224A03F0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85C3B1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2B104F1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晚走</w:t>
            </w: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晚到</w:t>
            </w:r>
          </w:p>
        </w:tc>
        <w:tc>
          <w:tcPr>
            <w:tcW w:w="1874" w:type="dxa"/>
          </w:tcPr>
          <w:p w14:paraId="5C174866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1859832A" w14:textId="77777777" w:rsidTr="00316195">
        <w:tc>
          <w:tcPr>
            <w:tcW w:w="1976" w:type="dxa"/>
          </w:tcPr>
          <w:p w14:paraId="57A99E74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1309E29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NotClockout</w:t>
            </w:r>
            <w:proofErr w:type="spellEnd"/>
          </w:p>
        </w:tc>
        <w:tc>
          <w:tcPr>
            <w:tcW w:w="2410" w:type="dxa"/>
            <w:gridSpan w:val="2"/>
          </w:tcPr>
          <w:p w14:paraId="61305273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下班不要打卡</w:t>
            </w:r>
          </w:p>
        </w:tc>
        <w:tc>
          <w:tcPr>
            <w:tcW w:w="1874" w:type="dxa"/>
          </w:tcPr>
          <w:p w14:paraId="15D7F187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310DA397" w14:textId="77777777" w:rsidTr="00316195">
        <w:tc>
          <w:tcPr>
            <w:tcW w:w="1976" w:type="dxa"/>
          </w:tcPr>
          <w:p w14:paraId="3D09A1CC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90EA26" w14:textId="77777777" w:rsidR="00316195" w:rsidRPr="006510CB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proofErr w:type="spellStart"/>
            <w:r w:rsidRPr="006510CB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FlexibleOnTime</w:t>
            </w:r>
            <w:proofErr w:type="spellEnd"/>
          </w:p>
        </w:tc>
        <w:tc>
          <w:tcPr>
            <w:tcW w:w="2410" w:type="dxa"/>
            <w:gridSpan w:val="2"/>
          </w:tcPr>
          <w:p w14:paraId="137381E2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设置上班弹性时间</w:t>
            </w:r>
          </w:p>
        </w:tc>
        <w:tc>
          <w:tcPr>
            <w:tcW w:w="1874" w:type="dxa"/>
          </w:tcPr>
          <w:p w14:paraId="514A78EB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2E935DBE" w14:textId="77777777" w:rsidTr="00316195">
        <w:tc>
          <w:tcPr>
            <w:tcW w:w="1976" w:type="dxa"/>
          </w:tcPr>
          <w:p w14:paraId="7349B7FC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244078" w14:textId="77777777" w:rsidR="00316195" w:rsidRPr="006510CB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proofErr w:type="spellStart"/>
            <w:r w:rsidRPr="006510CB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La</w:t>
            </w:r>
            <w:r w:rsidRPr="006510CB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eTime</w:t>
            </w:r>
            <w:proofErr w:type="spellEnd"/>
          </w:p>
        </w:tc>
        <w:tc>
          <w:tcPr>
            <w:tcW w:w="2410" w:type="dxa"/>
            <w:gridSpan w:val="2"/>
          </w:tcPr>
          <w:p w14:paraId="7FCA3A98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设置严重迟到</w:t>
            </w:r>
          </w:p>
        </w:tc>
        <w:tc>
          <w:tcPr>
            <w:tcW w:w="1874" w:type="dxa"/>
          </w:tcPr>
          <w:p w14:paraId="0C36D4EE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627B3D6E" w14:textId="77777777" w:rsidTr="00316195">
        <w:tc>
          <w:tcPr>
            <w:tcW w:w="1976" w:type="dxa"/>
          </w:tcPr>
          <w:p w14:paraId="66800D19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983786F" w14:textId="77777777" w:rsidR="00316195" w:rsidRPr="006510CB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proofErr w:type="spellStart"/>
            <w:r w:rsidRPr="006510CB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AbsenceTime</w:t>
            </w:r>
            <w:proofErr w:type="spellEnd"/>
          </w:p>
        </w:tc>
        <w:tc>
          <w:tcPr>
            <w:tcW w:w="2410" w:type="dxa"/>
            <w:gridSpan w:val="2"/>
          </w:tcPr>
          <w:p w14:paraId="23B019EF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设置旷工</w:t>
            </w:r>
          </w:p>
        </w:tc>
        <w:tc>
          <w:tcPr>
            <w:tcW w:w="1874" w:type="dxa"/>
          </w:tcPr>
          <w:p w14:paraId="35DFB6F9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0051CDEF" w14:textId="77777777" w:rsidTr="00316195">
        <w:tc>
          <w:tcPr>
            <w:tcW w:w="1976" w:type="dxa"/>
          </w:tcPr>
          <w:p w14:paraId="2CF09009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3D27267" w14:textId="77777777" w:rsidR="00316195" w:rsidRPr="006510CB" w:rsidRDefault="00316195" w:rsidP="00316195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proofErr w:type="spellStart"/>
            <w:r w:rsidRPr="006510CB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IsPublic</w:t>
            </w:r>
            <w:proofErr w:type="spellEnd"/>
          </w:p>
        </w:tc>
        <w:tc>
          <w:tcPr>
            <w:tcW w:w="2410" w:type="dxa"/>
            <w:gridSpan w:val="2"/>
          </w:tcPr>
          <w:p w14:paraId="5B7B97AF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全局班次</w:t>
            </w:r>
          </w:p>
        </w:tc>
        <w:tc>
          <w:tcPr>
            <w:tcW w:w="1874" w:type="dxa"/>
          </w:tcPr>
          <w:p w14:paraId="2F76EC3E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1</w:t>
            </w:r>
          </w:p>
        </w:tc>
      </w:tr>
      <w:tr w:rsidR="00316195" w14:paraId="08AE1734" w14:textId="77777777" w:rsidTr="00316195">
        <w:tc>
          <w:tcPr>
            <w:tcW w:w="1976" w:type="dxa"/>
          </w:tcPr>
          <w:p w14:paraId="5D560145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77B9DCB" w14:textId="77777777" w:rsidR="00316195" w:rsidRPr="006510CB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293F60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WorkHours</w:t>
            </w:r>
            <w:proofErr w:type="spellEnd"/>
          </w:p>
        </w:tc>
        <w:tc>
          <w:tcPr>
            <w:tcW w:w="2410" w:type="dxa"/>
            <w:gridSpan w:val="2"/>
          </w:tcPr>
          <w:p w14:paraId="6C6141EB" w14:textId="77777777" w:rsidR="00316195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合计时长</w:t>
            </w:r>
          </w:p>
        </w:tc>
        <w:tc>
          <w:tcPr>
            <w:tcW w:w="1874" w:type="dxa"/>
          </w:tcPr>
          <w:p w14:paraId="6A2AD805" w14:textId="77777777" w:rsidR="00316195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</w:p>
        </w:tc>
      </w:tr>
      <w:tr w:rsidR="00316195" w14:paraId="60E602E2" w14:textId="77777777" w:rsidTr="00316195">
        <w:tc>
          <w:tcPr>
            <w:tcW w:w="1976" w:type="dxa"/>
          </w:tcPr>
          <w:p w14:paraId="19BCE2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返回结果</w:t>
            </w:r>
          </w:p>
        </w:tc>
        <w:tc>
          <w:tcPr>
            <w:tcW w:w="6556" w:type="dxa"/>
            <w:gridSpan w:val="4"/>
          </w:tcPr>
          <w:p w14:paraId="7E3C0DB0" w14:textId="77777777" w:rsidR="00316195" w:rsidRPr="006510CB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</w:p>
        </w:tc>
      </w:tr>
      <w:tr w:rsidR="00316195" w14:paraId="327A8ECA" w14:textId="77777777" w:rsidTr="00316195">
        <w:tc>
          <w:tcPr>
            <w:tcW w:w="1976" w:type="dxa"/>
          </w:tcPr>
          <w:p w14:paraId="730992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13EC45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FFFA10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CD0D4A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251FC64" w14:textId="77777777" w:rsidTr="00316195">
        <w:tc>
          <w:tcPr>
            <w:tcW w:w="1976" w:type="dxa"/>
          </w:tcPr>
          <w:p w14:paraId="22C4B4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F5ABE06" w14:textId="77777777" w:rsidR="00316195" w:rsidRDefault="00316195" w:rsidP="00316195"/>
        </w:tc>
        <w:tc>
          <w:tcPr>
            <w:tcW w:w="1300" w:type="dxa"/>
          </w:tcPr>
          <w:p w14:paraId="0738DA2E" w14:textId="77777777" w:rsidR="00316195" w:rsidRDefault="00316195" w:rsidP="00316195"/>
        </w:tc>
        <w:tc>
          <w:tcPr>
            <w:tcW w:w="2984" w:type="dxa"/>
            <w:gridSpan w:val="2"/>
          </w:tcPr>
          <w:p w14:paraId="2B16BCB4" w14:textId="77777777" w:rsidR="00316195" w:rsidRDefault="00316195" w:rsidP="00316195"/>
        </w:tc>
      </w:tr>
      <w:tr w:rsidR="00316195" w14:paraId="25ACAB22" w14:textId="77777777" w:rsidTr="00316195">
        <w:tc>
          <w:tcPr>
            <w:tcW w:w="1976" w:type="dxa"/>
          </w:tcPr>
          <w:p w14:paraId="3E4C483E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F7C4A0B" w14:textId="77777777" w:rsidR="00316195" w:rsidRDefault="00316195" w:rsidP="00316195"/>
        </w:tc>
        <w:tc>
          <w:tcPr>
            <w:tcW w:w="1300" w:type="dxa"/>
          </w:tcPr>
          <w:p w14:paraId="2E314178" w14:textId="77777777" w:rsidR="00316195" w:rsidRDefault="00316195" w:rsidP="00316195"/>
        </w:tc>
        <w:tc>
          <w:tcPr>
            <w:tcW w:w="2984" w:type="dxa"/>
            <w:gridSpan w:val="2"/>
          </w:tcPr>
          <w:p w14:paraId="32A95849" w14:textId="77777777" w:rsidR="00316195" w:rsidRDefault="00316195" w:rsidP="00316195"/>
        </w:tc>
      </w:tr>
    </w:tbl>
    <w:p w14:paraId="6C2DFD2F" w14:textId="77777777" w:rsidR="00316195" w:rsidRDefault="00316195" w:rsidP="00316195">
      <w:pPr>
        <w:rPr>
          <w:b/>
        </w:rPr>
      </w:pPr>
    </w:p>
    <w:p w14:paraId="3B56D901" w14:textId="77777777" w:rsidR="00316195" w:rsidRDefault="00316195" w:rsidP="00316195">
      <w:pPr>
        <w:pStyle w:val="4"/>
      </w:pPr>
      <w:r>
        <w:rPr>
          <w:rFonts w:hint="eastAsia"/>
        </w:rPr>
        <w:t>获取单个班次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5600D91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DCFC8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7501349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ttend</w:t>
            </w:r>
            <w:r w:rsidRPr="002246B7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workshift.</w:t>
            </w:r>
            <w:r>
              <w:rPr>
                <w:rFonts w:hint="eastAsia"/>
                <w:color w:val="FF0000"/>
              </w:rPr>
              <w:t>get</w:t>
            </w:r>
            <w:proofErr w:type="spellEnd"/>
          </w:p>
        </w:tc>
      </w:tr>
      <w:tr w:rsidR="00316195" w14:paraId="4FD907C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994639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CBED408" w14:textId="77777777" w:rsidR="00316195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获取班次</w:t>
            </w:r>
          </w:p>
        </w:tc>
      </w:tr>
      <w:tr w:rsidR="00316195" w14:paraId="2A106F4E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40B50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11F12F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0272F0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A42DF5A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27F5D0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B21C85E" w14:textId="77777777" w:rsidR="00316195" w:rsidRDefault="00316195" w:rsidP="00316195"/>
        </w:tc>
      </w:tr>
      <w:tr w:rsidR="00316195" w14:paraId="78648C07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38ABCC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C7A10E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1E6BD71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BFE5DE2" w14:textId="77777777" w:rsidR="00316195" w:rsidRDefault="00316195" w:rsidP="00316195"/>
        </w:tc>
      </w:tr>
      <w:tr w:rsidR="00316195" w14:paraId="579D9EA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45CDC1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73EF11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FA7260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A6BE0D8" w14:textId="77777777" w:rsidR="00316195" w:rsidRDefault="00316195" w:rsidP="00316195"/>
        </w:tc>
      </w:tr>
      <w:tr w:rsidR="00316195" w14:paraId="54C23130" w14:textId="77777777" w:rsidTr="00316195">
        <w:tc>
          <w:tcPr>
            <w:tcW w:w="1976" w:type="dxa"/>
          </w:tcPr>
          <w:p w14:paraId="54DD356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5559E9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0B28E6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D0CF28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5EF0538" w14:textId="77777777" w:rsidTr="00316195">
        <w:tc>
          <w:tcPr>
            <w:tcW w:w="1976" w:type="dxa"/>
          </w:tcPr>
          <w:p w14:paraId="38E5F08E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color w:val="FF0000"/>
                <w:sz w:val="24"/>
                <w:szCs w:val="24"/>
              </w:rPr>
              <w:t>班次ID</w:t>
            </w:r>
          </w:p>
        </w:tc>
        <w:tc>
          <w:tcPr>
            <w:tcW w:w="2272" w:type="dxa"/>
          </w:tcPr>
          <w:p w14:paraId="684A4390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410" w:type="dxa"/>
            <w:gridSpan w:val="2"/>
          </w:tcPr>
          <w:p w14:paraId="040ECC33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班次id</w:t>
            </w:r>
          </w:p>
        </w:tc>
        <w:tc>
          <w:tcPr>
            <w:tcW w:w="1874" w:type="dxa"/>
          </w:tcPr>
          <w:p w14:paraId="46BC6EAF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0E854B45" w14:textId="77777777" w:rsidTr="00316195">
        <w:tc>
          <w:tcPr>
            <w:tcW w:w="1976" w:type="dxa"/>
          </w:tcPr>
          <w:p w14:paraId="7DA8006B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1250939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2410" w:type="dxa"/>
            <w:gridSpan w:val="2"/>
          </w:tcPr>
          <w:p w14:paraId="74DFAF63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874" w:type="dxa"/>
          </w:tcPr>
          <w:p w14:paraId="44586772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0661F9E5" w14:textId="77777777" w:rsidTr="00316195">
        <w:tc>
          <w:tcPr>
            <w:tcW w:w="1976" w:type="dxa"/>
          </w:tcPr>
          <w:p w14:paraId="2AA55B27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4A6ACC7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ShiftTypeCode</w:t>
            </w:r>
            <w:proofErr w:type="spellEnd"/>
          </w:p>
        </w:tc>
        <w:tc>
          <w:tcPr>
            <w:tcW w:w="2410" w:type="dxa"/>
            <w:gridSpan w:val="2"/>
          </w:tcPr>
          <w:p w14:paraId="293F1E51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874" w:type="dxa"/>
          </w:tcPr>
          <w:p w14:paraId="757AE2F6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3D49FBCA" w14:textId="77777777" w:rsidTr="00316195">
        <w:tc>
          <w:tcPr>
            <w:tcW w:w="1976" w:type="dxa"/>
          </w:tcPr>
          <w:p w14:paraId="77BC89D9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7014ADD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CheckTimes</w:t>
            </w:r>
            <w:proofErr w:type="spellEnd"/>
          </w:p>
        </w:tc>
        <w:tc>
          <w:tcPr>
            <w:tcW w:w="2410" w:type="dxa"/>
            <w:gridSpan w:val="2"/>
          </w:tcPr>
          <w:p w14:paraId="27A1ABAC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一天上下班次数</w:t>
            </w:r>
          </w:p>
        </w:tc>
        <w:tc>
          <w:tcPr>
            <w:tcW w:w="1874" w:type="dxa"/>
          </w:tcPr>
          <w:p w14:paraId="00439F7C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6BCC4CB6" w14:textId="77777777" w:rsidTr="00316195">
        <w:tc>
          <w:tcPr>
            <w:tcW w:w="1976" w:type="dxa"/>
          </w:tcPr>
          <w:p w14:paraId="5A4D4083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0B0B86E" w14:textId="77777777" w:rsidR="00316195" w:rsidRPr="00945692" w:rsidRDefault="00316195" w:rsidP="00316195">
            <w:pPr>
              <w:rPr>
                <w:rFonts w:ascii="仿宋_GB2312" w:eastAsia="仿宋_GB2312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StartTime1</w:t>
            </w:r>
          </w:p>
        </w:tc>
        <w:tc>
          <w:tcPr>
            <w:tcW w:w="2410" w:type="dxa"/>
            <w:gridSpan w:val="2"/>
          </w:tcPr>
          <w:p w14:paraId="76A041CE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一次上班时间</w:t>
            </w:r>
          </w:p>
        </w:tc>
        <w:tc>
          <w:tcPr>
            <w:tcW w:w="1874" w:type="dxa"/>
          </w:tcPr>
          <w:p w14:paraId="7D09609C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5A62F73E" w14:textId="77777777" w:rsidTr="00316195">
        <w:tc>
          <w:tcPr>
            <w:tcW w:w="1976" w:type="dxa"/>
          </w:tcPr>
          <w:p w14:paraId="17A7CEB1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BB1176C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inMin1</w:t>
            </w:r>
          </w:p>
        </w:tc>
        <w:tc>
          <w:tcPr>
            <w:tcW w:w="2410" w:type="dxa"/>
            <w:gridSpan w:val="2"/>
          </w:tcPr>
          <w:p w14:paraId="73DC49C5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提早打卡</w:t>
            </w:r>
          </w:p>
        </w:tc>
        <w:tc>
          <w:tcPr>
            <w:tcW w:w="1874" w:type="dxa"/>
          </w:tcPr>
          <w:p w14:paraId="65070BF7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504E6ADC" w14:textId="77777777" w:rsidTr="00316195">
        <w:tc>
          <w:tcPr>
            <w:tcW w:w="1976" w:type="dxa"/>
          </w:tcPr>
          <w:p w14:paraId="21B3F0AC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0F24C696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EndTime1</w:t>
            </w:r>
          </w:p>
        </w:tc>
        <w:tc>
          <w:tcPr>
            <w:tcW w:w="2410" w:type="dxa"/>
            <w:gridSpan w:val="2"/>
          </w:tcPr>
          <w:p w14:paraId="10E322A4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一次下班时间</w:t>
            </w:r>
          </w:p>
        </w:tc>
        <w:tc>
          <w:tcPr>
            <w:tcW w:w="1874" w:type="dxa"/>
          </w:tcPr>
          <w:p w14:paraId="74B49F41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0874A16E" w14:textId="77777777" w:rsidTr="00316195">
        <w:tc>
          <w:tcPr>
            <w:tcW w:w="1976" w:type="dxa"/>
          </w:tcPr>
          <w:p w14:paraId="6B6669A3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2EF8BBF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outMin1</w:t>
            </w:r>
          </w:p>
        </w:tc>
        <w:tc>
          <w:tcPr>
            <w:tcW w:w="2410" w:type="dxa"/>
            <w:gridSpan w:val="2"/>
          </w:tcPr>
          <w:p w14:paraId="4AD11034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最晚打卡</w:t>
            </w:r>
          </w:p>
        </w:tc>
        <w:tc>
          <w:tcPr>
            <w:tcW w:w="1874" w:type="dxa"/>
          </w:tcPr>
          <w:p w14:paraId="5167715B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228D0173" w14:textId="77777777" w:rsidTr="00316195">
        <w:tc>
          <w:tcPr>
            <w:tcW w:w="1976" w:type="dxa"/>
          </w:tcPr>
          <w:p w14:paraId="7D61A59D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61B8221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StartTime2</w:t>
            </w:r>
          </w:p>
        </w:tc>
        <w:tc>
          <w:tcPr>
            <w:tcW w:w="2410" w:type="dxa"/>
            <w:gridSpan w:val="2"/>
          </w:tcPr>
          <w:p w14:paraId="085BFCD7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二次上班时间</w:t>
            </w:r>
          </w:p>
        </w:tc>
        <w:tc>
          <w:tcPr>
            <w:tcW w:w="1874" w:type="dxa"/>
          </w:tcPr>
          <w:p w14:paraId="4BFF7735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1DF00507" w14:textId="77777777" w:rsidTr="00316195">
        <w:tc>
          <w:tcPr>
            <w:tcW w:w="1976" w:type="dxa"/>
          </w:tcPr>
          <w:p w14:paraId="167D6069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E8687F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inMin2</w:t>
            </w:r>
          </w:p>
        </w:tc>
        <w:tc>
          <w:tcPr>
            <w:tcW w:w="2410" w:type="dxa"/>
            <w:gridSpan w:val="2"/>
          </w:tcPr>
          <w:p w14:paraId="08FDAD80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提早打卡</w:t>
            </w:r>
          </w:p>
        </w:tc>
        <w:tc>
          <w:tcPr>
            <w:tcW w:w="1874" w:type="dxa"/>
          </w:tcPr>
          <w:p w14:paraId="06F5C76B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2D14044D" w14:textId="77777777" w:rsidTr="00316195">
        <w:tc>
          <w:tcPr>
            <w:tcW w:w="1976" w:type="dxa"/>
          </w:tcPr>
          <w:p w14:paraId="1BFD9704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A973424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EndTime2</w:t>
            </w:r>
          </w:p>
        </w:tc>
        <w:tc>
          <w:tcPr>
            <w:tcW w:w="2410" w:type="dxa"/>
            <w:gridSpan w:val="2"/>
          </w:tcPr>
          <w:p w14:paraId="45B8320D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二次下班时间</w:t>
            </w:r>
          </w:p>
        </w:tc>
        <w:tc>
          <w:tcPr>
            <w:tcW w:w="1874" w:type="dxa"/>
          </w:tcPr>
          <w:p w14:paraId="466508EB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25F66C0B" w14:textId="77777777" w:rsidTr="00316195">
        <w:tc>
          <w:tcPr>
            <w:tcW w:w="1976" w:type="dxa"/>
          </w:tcPr>
          <w:p w14:paraId="73F5CB25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77F4E17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outMin2</w:t>
            </w:r>
          </w:p>
        </w:tc>
        <w:tc>
          <w:tcPr>
            <w:tcW w:w="2410" w:type="dxa"/>
            <w:gridSpan w:val="2"/>
          </w:tcPr>
          <w:p w14:paraId="29E3A7BE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最晚打卡</w:t>
            </w:r>
          </w:p>
        </w:tc>
        <w:tc>
          <w:tcPr>
            <w:tcW w:w="1874" w:type="dxa"/>
          </w:tcPr>
          <w:p w14:paraId="1DA6E045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44784FB5" w14:textId="77777777" w:rsidTr="00316195">
        <w:tc>
          <w:tcPr>
            <w:tcW w:w="1976" w:type="dxa"/>
          </w:tcPr>
          <w:p w14:paraId="799BA594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32C18D2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StartTime3</w:t>
            </w:r>
          </w:p>
        </w:tc>
        <w:tc>
          <w:tcPr>
            <w:tcW w:w="2410" w:type="dxa"/>
            <w:gridSpan w:val="2"/>
          </w:tcPr>
          <w:p w14:paraId="2DC12C72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三次上班时间</w:t>
            </w:r>
          </w:p>
        </w:tc>
        <w:tc>
          <w:tcPr>
            <w:tcW w:w="1874" w:type="dxa"/>
          </w:tcPr>
          <w:p w14:paraId="66D2EA6D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50718FE5" w14:textId="77777777" w:rsidTr="00316195">
        <w:tc>
          <w:tcPr>
            <w:tcW w:w="1976" w:type="dxa"/>
          </w:tcPr>
          <w:p w14:paraId="5696B31C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6229A3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inMin3</w:t>
            </w:r>
          </w:p>
        </w:tc>
        <w:tc>
          <w:tcPr>
            <w:tcW w:w="2410" w:type="dxa"/>
            <w:gridSpan w:val="2"/>
          </w:tcPr>
          <w:p w14:paraId="46E444B5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提早打卡</w:t>
            </w:r>
          </w:p>
        </w:tc>
        <w:tc>
          <w:tcPr>
            <w:tcW w:w="1874" w:type="dxa"/>
          </w:tcPr>
          <w:p w14:paraId="3E2C9C36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50655841" w14:textId="77777777" w:rsidTr="00316195">
        <w:tc>
          <w:tcPr>
            <w:tcW w:w="1976" w:type="dxa"/>
          </w:tcPr>
          <w:p w14:paraId="2FAA1A96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BCAB087" w14:textId="77777777" w:rsidR="00316195" w:rsidRPr="00945692" w:rsidRDefault="00316195" w:rsidP="00316195">
            <w:pPr>
              <w:rPr>
                <w:rFonts w:ascii="仿宋_GB2312" w:eastAsia="仿宋_GB2312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EndTime3</w:t>
            </w:r>
          </w:p>
        </w:tc>
        <w:tc>
          <w:tcPr>
            <w:tcW w:w="2410" w:type="dxa"/>
            <w:gridSpan w:val="2"/>
          </w:tcPr>
          <w:p w14:paraId="19E30230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三次下班时间</w:t>
            </w:r>
          </w:p>
        </w:tc>
        <w:tc>
          <w:tcPr>
            <w:tcW w:w="1874" w:type="dxa"/>
          </w:tcPr>
          <w:p w14:paraId="34D7A86E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1CDD00B7" w14:textId="77777777" w:rsidTr="00316195">
        <w:tc>
          <w:tcPr>
            <w:tcW w:w="1976" w:type="dxa"/>
          </w:tcPr>
          <w:p w14:paraId="5AF79CB7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843EFEB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outMin3</w:t>
            </w:r>
          </w:p>
        </w:tc>
        <w:tc>
          <w:tcPr>
            <w:tcW w:w="2410" w:type="dxa"/>
            <w:gridSpan w:val="2"/>
          </w:tcPr>
          <w:p w14:paraId="1158099A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最晚打卡</w:t>
            </w:r>
          </w:p>
        </w:tc>
        <w:tc>
          <w:tcPr>
            <w:tcW w:w="1874" w:type="dxa"/>
          </w:tcPr>
          <w:p w14:paraId="79751CC1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7620A076" w14:textId="77777777" w:rsidTr="00316195">
        <w:tc>
          <w:tcPr>
            <w:tcW w:w="1976" w:type="dxa"/>
          </w:tcPr>
          <w:p w14:paraId="657135D5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32B25EA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  <w:t>nableMiddleRest</w:t>
            </w:r>
            <w:proofErr w:type="spellEnd"/>
          </w:p>
        </w:tc>
        <w:tc>
          <w:tcPr>
            <w:tcW w:w="2410" w:type="dxa"/>
            <w:gridSpan w:val="2"/>
          </w:tcPr>
          <w:p w14:paraId="695A4D4F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开启午休时间</w:t>
            </w:r>
          </w:p>
        </w:tc>
        <w:tc>
          <w:tcPr>
            <w:tcW w:w="1874" w:type="dxa"/>
          </w:tcPr>
          <w:p w14:paraId="4854BE98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32E94288" w14:textId="77777777" w:rsidTr="00316195">
        <w:tc>
          <w:tcPr>
            <w:tcW w:w="1976" w:type="dxa"/>
          </w:tcPr>
          <w:p w14:paraId="5CB8C780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7CA646C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NoonRestStart</w:t>
            </w:r>
            <w:proofErr w:type="spellEnd"/>
          </w:p>
        </w:tc>
        <w:tc>
          <w:tcPr>
            <w:tcW w:w="2410" w:type="dxa"/>
            <w:gridSpan w:val="2"/>
          </w:tcPr>
          <w:p w14:paraId="6A7B64CA" w14:textId="77777777" w:rsidR="00316195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午休开始</w:t>
            </w:r>
          </w:p>
        </w:tc>
        <w:tc>
          <w:tcPr>
            <w:tcW w:w="1874" w:type="dxa"/>
          </w:tcPr>
          <w:p w14:paraId="1AD68642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6F96400B" w14:textId="77777777" w:rsidTr="00316195">
        <w:tc>
          <w:tcPr>
            <w:tcW w:w="1976" w:type="dxa"/>
          </w:tcPr>
          <w:p w14:paraId="39AA29DB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0149737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NoonRest</w:t>
            </w:r>
            <w: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  <w:t>End</w:t>
            </w:r>
            <w:proofErr w:type="spellEnd"/>
          </w:p>
        </w:tc>
        <w:tc>
          <w:tcPr>
            <w:tcW w:w="2410" w:type="dxa"/>
            <w:gridSpan w:val="2"/>
          </w:tcPr>
          <w:p w14:paraId="40F9FEF5" w14:textId="77777777" w:rsidR="00316195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午休结束</w:t>
            </w:r>
          </w:p>
        </w:tc>
        <w:tc>
          <w:tcPr>
            <w:tcW w:w="1874" w:type="dxa"/>
          </w:tcPr>
          <w:p w14:paraId="51B6DF02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502A5E78" w14:textId="77777777" w:rsidTr="00316195">
        <w:tc>
          <w:tcPr>
            <w:tcW w:w="1976" w:type="dxa"/>
          </w:tcPr>
          <w:p w14:paraId="7223CA8C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1E5412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08C1014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晚走</w:t>
            </w: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晚到</w:t>
            </w:r>
          </w:p>
        </w:tc>
        <w:tc>
          <w:tcPr>
            <w:tcW w:w="1874" w:type="dxa"/>
          </w:tcPr>
          <w:p w14:paraId="5851AB6D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6BBCC0AB" w14:textId="77777777" w:rsidTr="00316195">
        <w:tc>
          <w:tcPr>
            <w:tcW w:w="1976" w:type="dxa"/>
          </w:tcPr>
          <w:p w14:paraId="047714B0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7615769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NotClockout</w:t>
            </w:r>
            <w:proofErr w:type="spellEnd"/>
          </w:p>
        </w:tc>
        <w:tc>
          <w:tcPr>
            <w:tcW w:w="2410" w:type="dxa"/>
            <w:gridSpan w:val="2"/>
          </w:tcPr>
          <w:p w14:paraId="1C634F2F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下班不要打卡</w:t>
            </w:r>
          </w:p>
        </w:tc>
        <w:tc>
          <w:tcPr>
            <w:tcW w:w="1874" w:type="dxa"/>
          </w:tcPr>
          <w:p w14:paraId="28E1711A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512A7E4A" w14:textId="77777777" w:rsidTr="00316195">
        <w:tc>
          <w:tcPr>
            <w:tcW w:w="1976" w:type="dxa"/>
          </w:tcPr>
          <w:p w14:paraId="4338523D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B7BA36" w14:textId="77777777" w:rsidR="00316195" w:rsidRPr="006510CB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proofErr w:type="spellStart"/>
            <w:r w:rsidRPr="006510CB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FlexibleOnTime</w:t>
            </w:r>
            <w:proofErr w:type="spellEnd"/>
          </w:p>
        </w:tc>
        <w:tc>
          <w:tcPr>
            <w:tcW w:w="2410" w:type="dxa"/>
            <w:gridSpan w:val="2"/>
          </w:tcPr>
          <w:p w14:paraId="3D6F9178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设置上班弹性时间</w:t>
            </w:r>
          </w:p>
        </w:tc>
        <w:tc>
          <w:tcPr>
            <w:tcW w:w="1874" w:type="dxa"/>
          </w:tcPr>
          <w:p w14:paraId="7C2C78FD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199A61A0" w14:textId="77777777" w:rsidTr="00316195">
        <w:tc>
          <w:tcPr>
            <w:tcW w:w="1976" w:type="dxa"/>
          </w:tcPr>
          <w:p w14:paraId="663BCACD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EE00639" w14:textId="77777777" w:rsidR="00316195" w:rsidRPr="006510CB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proofErr w:type="spellStart"/>
            <w:r w:rsidRPr="006510CB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La</w:t>
            </w:r>
            <w:r w:rsidRPr="006510CB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eTime</w:t>
            </w:r>
            <w:proofErr w:type="spellEnd"/>
          </w:p>
        </w:tc>
        <w:tc>
          <w:tcPr>
            <w:tcW w:w="2410" w:type="dxa"/>
            <w:gridSpan w:val="2"/>
          </w:tcPr>
          <w:p w14:paraId="135B73D4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设置严重迟到</w:t>
            </w:r>
          </w:p>
        </w:tc>
        <w:tc>
          <w:tcPr>
            <w:tcW w:w="1874" w:type="dxa"/>
          </w:tcPr>
          <w:p w14:paraId="36774B8E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2D91746B" w14:textId="77777777" w:rsidTr="00316195">
        <w:tc>
          <w:tcPr>
            <w:tcW w:w="1976" w:type="dxa"/>
          </w:tcPr>
          <w:p w14:paraId="52A00533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FF459B4" w14:textId="77777777" w:rsidR="00316195" w:rsidRPr="006510CB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proofErr w:type="spellStart"/>
            <w:r w:rsidRPr="006510CB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AbsenceTime</w:t>
            </w:r>
            <w:proofErr w:type="spellEnd"/>
          </w:p>
        </w:tc>
        <w:tc>
          <w:tcPr>
            <w:tcW w:w="2410" w:type="dxa"/>
            <w:gridSpan w:val="2"/>
          </w:tcPr>
          <w:p w14:paraId="3C2248F9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设置旷工</w:t>
            </w:r>
          </w:p>
        </w:tc>
        <w:tc>
          <w:tcPr>
            <w:tcW w:w="1874" w:type="dxa"/>
          </w:tcPr>
          <w:p w14:paraId="0A565898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15F85D72" w14:textId="77777777" w:rsidTr="00316195">
        <w:tc>
          <w:tcPr>
            <w:tcW w:w="1976" w:type="dxa"/>
          </w:tcPr>
          <w:p w14:paraId="402C055D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73D6881D" w14:textId="77777777" w:rsidR="00316195" w:rsidRPr="006510CB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proofErr w:type="spellStart"/>
            <w:r w:rsidRPr="006510CB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IsPublic</w:t>
            </w:r>
            <w:proofErr w:type="spellEnd"/>
          </w:p>
        </w:tc>
        <w:tc>
          <w:tcPr>
            <w:tcW w:w="2410" w:type="dxa"/>
            <w:gridSpan w:val="2"/>
          </w:tcPr>
          <w:p w14:paraId="0830BDBE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全局班次</w:t>
            </w:r>
          </w:p>
        </w:tc>
        <w:tc>
          <w:tcPr>
            <w:tcW w:w="1874" w:type="dxa"/>
          </w:tcPr>
          <w:p w14:paraId="50EBE994" w14:textId="77777777" w:rsidR="00316195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默认</w:t>
            </w:r>
          </w:p>
          <w:p w14:paraId="056CBE84" w14:textId="77777777" w:rsidR="00316195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lastRenderedPageBreak/>
              <w:t>1</w:t>
            </w:r>
            <w:r>
              <w:rPr>
                <w:rFonts w:ascii="仿宋_GB2312" w:eastAsia="仿宋_GB2312" w:hAnsi="仿宋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color w:val="FF0000"/>
                <w:sz w:val="24"/>
                <w:szCs w:val="24"/>
              </w:rPr>
              <w:t>–</w:t>
            </w:r>
            <w:r>
              <w:rPr>
                <w:rFonts w:ascii="仿宋_GB2312" w:eastAsia="仿宋_GB2312" w:hAnsi="仿宋"/>
                <w:color w:val="FF0000"/>
                <w:sz w:val="24"/>
                <w:szCs w:val="24"/>
              </w:rPr>
              <w:t xml:space="preserve"> 是</w:t>
            </w:r>
          </w:p>
          <w:p w14:paraId="37D58913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/>
                <w:color w:val="FF0000"/>
                <w:sz w:val="24"/>
                <w:szCs w:val="24"/>
              </w:rPr>
              <w:t xml:space="preserve">0 </w:t>
            </w:r>
          </w:p>
        </w:tc>
      </w:tr>
      <w:tr w:rsidR="00316195" w14:paraId="758C0B49" w14:textId="77777777" w:rsidTr="00316195">
        <w:tc>
          <w:tcPr>
            <w:tcW w:w="1976" w:type="dxa"/>
          </w:tcPr>
          <w:p w14:paraId="7425931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返回结果</w:t>
            </w:r>
          </w:p>
        </w:tc>
        <w:tc>
          <w:tcPr>
            <w:tcW w:w="6556" w:type="dxa"/>
            <w:gridSpan w:val="4"/>
          </w:tcPr>
          <w:p w14:paraId="6088A76E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376A7619" w14:textId="77777777" w:rsidTr="00316195">
        <w:tc>
          <w:tcPr>
            <w:tcW w:w="1976" w:type="dxa"/>
          </w:tcPr>
          <w:p w14:paraId="1899F80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5CD6FA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54203B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0960C8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D58AE60" w14:textId="77777777" w:rsidTr="00316195">
        <w:tc>
          <w:tcPr>
            <w:tcW w:w="1976" w:type="dxa"/>
          </w:tcPr>
          <w:p w14:paraId="0A4170A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B8A9846" w14:textId="77777777" w:rsidR="00316195" w:rsidRDefault="00316195" w:rsidP="00316195"/>
        </w:tc>
        <w:tc>
          <w:tcPr>
            <w:tcW w:w="1300" w:type="dxa"/>
          </w:tcPr>
          <w:p w14:paraId="5F00695A" w14:textId="77777777" w:rsidR="00316195" w:rsidRDefault="00316195" w:rsidP="00316195"/>
        </w:tc>
        <w:tc>
          <w:tcPr>
            <w:tcW w:w="2984" w:type="dxa"/>
            <w:gridSpan w:val="2"/>
          </w:tcPr>
          <w:p w14:paraId="2DD69D2E" w14:textId="77777777" w:rsidR="00316195" w:rsidRDefault="00316195" w:rsidP="00316195"/>
        </w:tc>
      </w:tr>
      <w:tr w:rsidR="00316195" w14:paraId="11FCD7DF" w14:textId="77777777" w:rsidTr="00316195">
        <w:tc>
          <w:tcPr>
            <w:tcW w:w="1976" w:type="dxa"/>
          </w:tcPr>
          <w:p w14:paraId="6E266958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2A45851" w14:textId="77777777" w:rsidR="00316195" w:rsidRDefault="00316195" w:rsidP="00316195"/>
        </w:tc>
        <w:tc>
          <w:tcPr>
            <w:tcW w:w="1300" w:type="dxa"/>
          </w:tcPr>
          <w:p w14:paraId="05DD054E" w14:textId="77777777" w:rsidR="00316195" w:rsidRDefault="00316195" w:rsidP="00316195"/>
        </w:tc>
        <w:tc>
          <w:tcPr>
            <w:tcW w:w="2984" w:type="dxa"/>
            <w:gridSpan w:val="2"/>
          </w:tcPr>
          <w:p w14:paraId="0B2127B4" w14:textId="77777777" w:rsidR="00316195" w:rsidRDefault="00316195" w:rsidP="00316195"/>
        </w:tc>
      </w:tr>
    </w:tbl>
    <w:p w14:paraId="2BF23152" w14:textId="77777777" w:rsidR="00316195" w:rsidRDefault="00316195" w:rsidP="00316195">
      <w:pPr>
        <w:rPr>
          <w:b/>
        </w:rPr>
      </w:pPr>
    </w:p>
    <w:p w14:paraId="055AF02F" w14:textId="77777777" w:rsidR="00316195" w:rsidRDefault="00316195" w:rsidP="00316195">
      <w:pPr>
        <w:pStyle w:val="4"/>
      </w:pPr>
      <w:r>
        <w:rPr>
          <w:rFonts w:hint="eastAsia"/>
        </w:rPr>
        <w:t>获取班次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9DAD58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CBCE2F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55ADCF1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ttend</w:t>
            </w:r>
            <w:r w:rsidRPr="002246B7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workshift.</w:t>
            </w:r>
            <w:r>
              <w:rPr>
                <w:rFonts w:hint="eastAsia"/>
                <w:color w:val="FF0000"/>
              </w:rPr>
              <w:t>getlis</w:t>
            </w:r>
            <w:r>
              <w:rPr>
                <w:color w:val="FF0000"/>
              </w:rPr>
              <w:t>t</w:t>
            </w:r>
            <w:proofErr w:type="spellEnd"/>
          </w:p>
        </w:tc>
      </w:tr>
      <w:tr w:rsidR="00316195" w14:paraId="025FD70C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B3E7CE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74B649E" w14:textId="77777777" w:rsidR="00316195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获取班次</w:t>
            </w:r>
          </w:p>
        </w:tc>
      </w:tr>
      <w:tr w:rsidR="00316195" w14:paraId="0B6C4EDF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1C98C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C0F8EE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BE9B77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02F3221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DA3122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3FC26E0" w14:textId="77777777" w:rsidR="00316195" w:rsidRDefault="00316195" w:rsidP="00316195"/>
        </w:tc>
      </w:tr>
      <w:tr w:rsidR="00316195" w14:paraId="0067B8C2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51A7F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919E7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178DC47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4A74750" w14:textId="77777777" w:rsidR="00316195" w:rsidRDefault="00316195" w:rsidP="00316195"/>
        </w:tc>
      </w:tr>
      <w:tr w:rsidR="00316195" w14:paraId="00D99D5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627A52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9F75EE6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200795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73BEC00" w14:textId="77777777" w:rsidR="00316195" w:rsidRDefault="00316195" w:rsidP="00316195"/>
        </w:tc>
      </w:tr>
      <w:tr w:rsidR="00316195" w14:paraId="02E14353" w14:textId="77777777" w:rsidTr="00316195">
        <w:tc>
          <w:tcPr>
            <w:tcW w:w="1976" w:type="dxa"/>
          </w:tcPr>
          <w:p w14:paraId="3775B4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9A7C30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3F27CF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8B13F9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B9F6850" w14:textId="77777777" w:rsidTr="00316195">
        <w:tc>
          <w:tcPr>
            <w:tcW w:w="1976" w:type="dxa"/>
          </w:tcPr>
          <w:p w14:paraId="16E074DD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color w:val="FF0000"/>
                <w:sz w:val="24"/>
                <w:szCs w:val="24"/>
              </w:rPr>
              <w:t>班次ID</w:t>
            </w:r>
          </w:p>
        </w:tc>
        <w:tc>
          <w:tcPr>
            <w:tcW w:w="2272" w:type="dxa"/>
          </w:tcPr>
          <w:p w14:paraId="3BEFEE1F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410" w:type="dxa"/>
            <w:gridSpan w:val="2"/>
          </w:tcPr>
          <w:p w14:paraId="7E8EEFB4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班次id</w:t>
            </w:r>
          </w:p>
        </w:tc>
        <w:tc>
          <w:tcPr>
            <w:tcW w:w="1874" w:type="dxa"/>
          </w:tcPr>
          <w:p w14:paraId="4C8EC16E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04B131E4" w14:textId="77777777" w:rsidTr="00316195">
        <w:tc>
          <w:tcPr>
            <w:tcW w:w="1976" w:type="dxa"/>
          </w:tcPr>
          <w:p w14:paraId="4D718640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7382024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2410" w:type="dxa"/>
            <w:gridSpan w:val="2"/>
          </w:tcPr>
          <w:p w14:paraId="5F35C537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874" w:type="dxa"/>
          </w:tcPr>
          <w:p w14:paraId="2CDBBB67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4FA55686" w14:textId="77777777" w:rsidTr="00316195">
        <w:tc>
          <w:tcPr>
            <w:tcW w:w="1976" w:type="dxa"/>
          </w:tcPr>
          <w:p w14:paraId="1CD3B8A5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015F49FE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ShiftTypeCode</w:t>
            </w:r>
            <w:proofErr w:type="spellEnd"/>
          </w:p>
        </w:tc>
        <w:tc>
          <w:tcPr>
            <w:tcW w:w="2410" w:type="dxa"/>
            <w:gridSpan w:val="2"/>
          </w:tcPr>
          <w:p w14:paraId="3FA643A8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874" w:type="dxa"/>
          </w:tcPr>
          <w:p w14:paraId="687E4837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57FB7312" w14:textId="77777777" w:rsidTr="00316195">
        <w:tc>
          <w:tcPr>
            <w:tcW w:w="1976" w:type="dxa"/>
          </w:tcPr>
          <w:p w14:paraId="14F525C7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BB707A1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CheckTimes</w:t>
            </w:r>
            <w:proofErr w:type="spellEnd"/>
          </w:p>
        </w:tc>
        <w:tc>
          <w:tcPr>
            <w:tcW w:w="2410" w:type="dxa"/>
            <w:gridSpan w:val="2"/>
          </w:tcPr>
          <w:p w14:paraId="57AC7824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一天上下班次数</w:t>
            </w:r>
          </w:p>
        </w:tc>
        <w:tc>
          <w:tcPr>
            <w:tcW w:w="1874" w:type="dxa"/>
          </w:tcPr>
          <w:p w14:paraId="0E89CFF4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4B7526D4" w14:textId="77777777" w:rsidTr="00316195">
        <w:tc>
          <w:tcPr>
            <w:tcW w:w="1976" w:type="dxa"/>
          </w:tcPr>
          <w:p w14:paraId="647A528D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3BDE355" w14:textId="77777777" w:rsidR="00316195" w:rsidRPr="00945692" w:rsidRDefault="00316195" w:rsidP="00316195">
            <w:pPr>
              <w:rPr>
                <w:rFonts w:ascii="仿宋_GB2312" w:eastAsia="仿宋_GB2312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StartTime1</w:t>
            </w:r>
          </w:p>
        </w:tc>
        <w:tc>
          <w:tcPr>
            <w:tcW w:w="2410" w:type="dxa"/>
            <w:gridSpan w:val="2"/>
          </w:tcPr>
          <w:p w14:paraId="66C7143C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一次上班时间</w:t>
            </w:r>
          </w:p>
        </w:tc>
        <w:tc>
          <w:tcPr>
            <w:tcW w:w="1874" w:type="dxa"/>
          </w:tcPr>
          <w:p w14:paraId="7E603243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0BD3D9D0" w14:textId="77777777" w:rsidTr="00316195">
        <w:tc>
          <w:tcPr>
            <w:tcW w:w="1976" w:type="dxa"/>
          </w:tcPr>
          <w:p w14:paraId="685F81D5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304BB05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inMin1</w:t>
            </w:r>
          </w:p>
        </w:tc>
        <w:tc>
          <w:tcPr>
            <w:tcW w:w="2410" w:type="dxa"/>
            <w:gridSpan w:val="2"/>
          </w:tcPr>
          <w:p w14:paraId="57878535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提早打卡</w:t>
            </w:r>
          </w:p>
        </w:tc>
        <w:tc>
          <w:tcPr>
            <w:tcW w:w="1874" w:type="dxa"/>
          </w:tcPr>
          <w:p w14:paraId="050E2CA8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1A6928CD" w14:textId="77777777" w:rsidTr="00316195">
        <w:tc>
          <w:tcPr>
            <w:tcW w:w="1976" w:type="dxa"/>
          </w:tcPr>
          <w:p w14:paraId="5957BD8E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60FC4E2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EndTime1</w:t>
            </w:r>
          </w:p>
        </w:tc>
        <w:tc>
          <w:tcPr>
            <w:tcW w:w="2410" w:type="dxa"/>
            <w:gridSpan w:val="2"/>
          </w:tcPr>
          <w:p w14:paraId="7600D2D6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一次下班时间</w:t>
            </w:r>
          </w:p>
        </w:tc>
        <w:tc>
          <w:tcPr>
            <w:tcW w:w="1874" w:type="dxa"/>
          </w:tcPr>
          <w:p w14:paraId="18A5598D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7135E0D7" w14:textId="77777777" w:rsidTr="00316195">
        <w:tc>
          <w:tcPr>
            <w:tcW w:w="1976" w:type="dxa"/>
          </w:tcPr>
          <w:p w14:paraId="4F4F0B40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66F7ABB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outMin1</w:t>
            </w:r>
          </w:p>
        </w:tc>
        <w:tc>
          <w:tcPr>
            <w:tcW w:w="2410" w:type="dxa"/>
            <w:gridSpan w:val="2"/>
          </w:tcPr>
          <w:p w14:paraId="1DC421AA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最晚打卡</w:t>
            </w:r>
          </w:p>
        </w:tc>
        <w:tc>
          <w:tcPr>
            <w:tcW w:w="1874" w:type="dxa"/>
          </w:tcPr>
          <w:p w14:paraId="084C4669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68867262" w14:textId="77777777" w:rsidTr="00316195">
        <w:tc>
          <w:tcPr>
            <w:tcW w:w="1976" w:type="dxa"/>
          </w:tcPr>
          <w:p w14:paraId="3AFF88E0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7832BB16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StartTime2</w:t>
            </w:r>
          </w:p>
        </w:tc>
        <w:tc>
          <w:tcPr>
            <w:tcW w:w="2410" w:type="dxa"/>
            <w:gridSpan w:val="2"/>
          </w:tcPr>
          <w:p w14:paraId="4D40204B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二次上班时间</w:t>
            </w:r>
          </w:p>
        </w:tc>
        <w:tc>
          <w:tcPr>
            <w:tcW w:w="1874" w:type="dxa"/>
          </w:tcPr>
          <w:p w14:paraId="3023CD44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5A80D70F" w14:textId="77777777" w:rsidTr="00316195">
        <w:tc>
          <w:tcPr>
            <w:tcW w:w="1976" w:type="dxa"/>
          </w:tcPr>
          <w:p w14:paraId="08DEFACA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D47BB0C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inMin2</w:t>
            </w:r>
          </w:p>
        </w:tc>
        <w:tc>
          <w:tcPr>
            <w:tcW w:w="2410" w:type="dxa"/>
            <w:gridSpan w:val="2"/>
          </w:tcPr>
          <w:p w14:paraId="73DFA6E1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提早打卡</w:t>
            </w:r>
          </w:p>
        </w:tc>
        <w:tc>
          <w:tcPr>
            <w:tcW w:w="1874" w:type="dxa"/>
          </w:tcPr>
          <w:p w14:paraId="6611F8C0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14C09495" w14:textId="77777777" w:rsidTr="00316195">
        <w:tc>
          <w:tcPr>
            <w:tcW w:w="1976" w:type="dxa"/>
          </w:tcPr>
          <w:p w14:paraId="1BC73737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9DE783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EndTime2</w:t>
            </w:r>
          </w:p>
        </w:tc>
        <w:tc>
          <w:tcPr>
            <w:tcW w:w="2410" w:type="dxa"/>
            <w:gridSpan w:val="2"/>
          </w:tcPr>
          <w:p w14:paraId="78C75EB5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二次下班时间</w:t>
            </w:r>
          </w:p>
        </w:tc>
        <w:tc>
          <w:tcPr>
            <w:tcW w:w="1874" w:type="dxa"/>
          </w:tcPr>
          <w:p w14:paraId="138948F5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34FF3642" w14:textId="77777777" w:rsidTr="00316195">
        <w:tc>
          <w:tcPr>
            <w:tcW w:w="1976" w:type="dxa"/>
          </w:tcPr>
          <w:p w14:paraId="3B10C6BC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0DA4F364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outMin2</w:t>
            </w:r>
          </w:p>
        </w:tc>
        <w:tc>
          <w:tcPr>
            <w:tcW w:w="2410" w:type="dxa"/>
            <w:gridSpan w:val="2"/>
          </w:tcPr>
          <w:p w14:paraId="0C19F5AF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最晚打卡</w:t>
            </w:r>
          </w:p>
        </w:tc>
        <w:tc>
          <w:tcPr>
            <w:tcW w:w="1874" w:type="dxa"/>
          </w:tcPr>
          <w:p w14:paraId="5AF2F072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5A4FDC9B" w14:textId="77777777" w:rsidTr="00316195">
        <w:tc>
          <w:tcPr>
            <w:tcW w:w="1976" w:type="dxa"/>
          </w:tcPr>
          <w:p w14:paraId="3DD14A95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1271058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StartTime3</w:t>
            </w:r>
          </w:p>
        </w:tc>
        <w:tc>
          <w:tcPr>
            <w:tcW w:w="2410" w:type="dxa"/>
            <w:gridSpan w:val="2"/>
          </w:tcPr>
          <w:p w14:paraId="72AACE1E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三次上班时间</w:t>
            </w:r>
          </w:p>
        </w:tc>
        <w:tc>
          <w:tcPr>
            <w:tcW w:w="1874" w:type="dxa"/>
          </w:tcPr>
          <w:p w14:paraId="1DB2400C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5CEA1245" w14:textId="77777777" w:rsidTr="00316195">
        <w:tc>
          <w:tcPr>
            <w:tcW w:w="1976" w:type="dxa"/>
          </w:tcPr>
          <w:p w14:paraId="44CF14C1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75BFFE9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inMin3</w:t>
            </w:r>
          </w:p>
        </w:tc>
        <w:tc>
          <w:tcPr>
            <w:tcW w:w="2410" w:type="dxa"/>
            <w:gridSpan w:val="2"/>
          </w:tcPr>
          <w:p w14:paraId="7F7578A3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提早打卡</w:t>
            </w:r>
          </w:p>
        </w:tc>
        <w:tc>
          <w:tcPr>
            <w:tcW w:w="1874" w:type="dxa"/>
          </w:tcPr>
          <w:p w14:paraId="58A2141A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10ECE0E1" w14:textId="77777777" w:rsidTr="00316195">
        <w:tc>
          <w:tcPr>
            <w:tcW w:w="1976" w:type="dxa"/>
          </w:tcPr>
          <w:p w14:paraId="1ACBBF54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577C053" w14:textId="77777777" w:rsidR="00316195" w:rsidRPr="00945692" w:rsidRDefault="00316195" w:rsidP="00316195">
            <w:pPr>
              <w:rPr>
                <w:rFonts w:ascii="仿宋_GB2312" w:eastAsia="仿宋_GB2312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EndTime3</w:t>
            </w:r>
          </w:p>
        </w:tc>
        <w:tc>
          <w:tcPr>
            <w:tcW w:w="2410" w:type="dxa"/>
            <w:gridSpan w:val="2"/>
          </w:tcPr>
          <w:p w14:paraId="2E19FC95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第三次下班时间</w:t>
            </w:r>
          </w:p>
        </w:tc>
        <w:tc>
          <w:tcPr>
            <w:tcW w:w="1874" w:type="dxa"/>
          </w:tcPr>
          <w:p w14:paraId="35FB9E18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5C327801" w14:textId="77777777" w:rsidTr="00316195">
        <w:tc>
          <w:tcPr>
            <w:tcW w:w="1976" w:type="dxa"/>
          </w:tcPr>
          <w:p w14:paraId="6A7BC943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9E51204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AllowClockoutMin3</w:t>
            </w:r>
          </w:p>
        </w:tc>
        <w:tc>
          <w:tcPr>
            <w:tcW w:w="2410" w:type="dxa"/>
            <w:gridSpan w:val="2"/>
          </w:tcPr>
          <w:p w14:paraId="53F0F4E6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允许最晚打卡</w:t>
            </w:r>
          </w:p>
        </w:tc>
        <w:tc>
          <w:tcPr>
            <w:tcW w:w="1874" w:type="dxa"/>
          </w:tcPr>
          <w:p w14:paraId="5DF00667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6C83722B" w14:textId="77777777" w:rsidTr="00316195">
        <w:tc>
          <w:tcPr>
            <w:tcW w:w="1976" w:type="dxa"/>
          </w:tcPr>
          <w:p w14:paraId="1732AF5C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0E7E0C9B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  <w:t>nableMiddleRest</w:t>
            </w:r>
            <w:proofErr w:type="spellEnd"/>
          </w:p>
        </w:tc>
        <w:tc>
          <w:tcPr>
            <w:tcW w:w="2410" w:type="dxa"/>
            <w:gridSpan w:val="2"/>
          </w:tcPr>
          <w:p w14:paraId="14B641EB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开启午休时间</w:t>
            </w:r>
          </w:p>
        </w:tc>
        <w:tc>
          <w:tcPr>
            <w:tcW w:w="1874" w:type="dxa"/>
          </w:tcPr>
          <w:p w14:paraId="2F0BA346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1D07A52C" w14:textId="77777777" w:rsidTr="00316195">
        <w:tc>
          <w:tcPr>
            <w:tcW w:w="1976" w:type="dxa"/>
          </w:tcPr>
          <w:p w14:paraId="09BFCF3D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E7E1521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NoonRestStart</w:t>
            </w:r>
            <w:proofErr w:type="spellEnd"/>
          </w:p>
        </w:tc>
        <w:tc>
          <w:tcPr>
            <w:tcW w:w="2410" w:type="dxa"/>
            <w:gridSpan w:val="2"/>
          </w:tcPr>
          <w:p w14:paraId="65FD4EC7" w14:textId="77777777" w:rsidR="00316195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午休开始</w:t>
            </w:r>
          </w:p>
        </w:tc>
        <w:tc>
          <w:tcPr>
            <w:tcW w:w="1874" w:type="dxa"/>
          </w:tcPr>
          <w:p w14:paraId="41C4268C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36C1A8A2" w14:textId="77777777" w:rsidTr="00316195">
        <w:tc>
          <w:tcPr>
            <w:tcW w:w="1976" w:type="dxa"/>
          </w:tcPr>
          <w:p w14:paraId="49585A6E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D9218CF" w14:textId="77777777" w:rsidR="00316195" w:rsidRPr="00945692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NoonRest</w:t>
            </w:r>
            <w: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  <w:t>End</w:t>
            </w:r>
            <w:proofErr w:type="spellEnd"/>
          </w:p>
        </w:tc>
        <w:tc>
          <w:tcPr>
            <w:tcW w:w="2410" w:type="dxa"/>
            <w:gridSpan w:val="2"/>
          </w:tcPr>
          <w:p w14:paraId="48CE97CA" w14:textId="77777777" w:rsidR="00316195" w:rsidRDefault="00316195" w:rsidP="00316195">
            <w:pPr>
              <w:rPr>
                <w:rFonts w:ascii="仿宋_GB2312" w:eastAsia="仿宋_GB2312" w:hAnsi="Arial" w:cs="Arial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Ansi="Arial" w:cs="Arial" w:hint="eastAsia"/>
                <w:color w:val="FF0000"/>
                <w:sz w:val="24"/>
                <w:szCs w:val="24"/>
                <w:shd w:val="clear" w:color="auto" w:fill="FFFFFF"/>
              </w:rPr>
              <w:t>午休结束</w:t>
            </w:r>
          </w:p>
        </w:tc>
        <w:tc>
          <w:tcPr>
            <w:tcW w:w="1874" w:type="dxa"/>
          </w:tcPr>
          <w:p w14:paraId="38A1EB03" w14:textId="77777777" w:rsidR="00316195" w:rsidRPr="00945692" w:rsidRDefault="00316195" w:rsidP="00316195">
            <w:pPr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</w:p>
        </w:tc>
      </w:tr>
      <w:tr w:rsidR="00316195" w14:paraId="211B6876" w14:textId="77777777" w:rsidTr="00316195">
        <w:tc>
          <w:tcPr>
            <w:tcW w:w="1976" w:type="dxa"/>
          </w:tcPr>
          <w:p w14:paraId="3E6F20D3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84B0D8D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253BE55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晚走</w:t>
            </w: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晚到</w:t>
            </w:r>
          </w:p>
        </w:tc>
        <w:tc>
          <w:tcPr>
            <w:tcW w:w="1874" w:type="dxa"/>
          </w:tcPr>
          <w:p w14:paraId="61B969C4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15A4B38B" w14:textId="77777777" w:rsidTr="00316195">
        <w:tc>
          <w:tcPr>
            <w:tcW w:w="1976" w:type="dxa"/>
          </w:tcPr>
          <w:p w14:paraId="338342B2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DA2799C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NotClockout</w:t>
            </w:r>
            <w:proofErr w:type="spellEnd"/>
          </w:p>
        </w:tc>
        <w:tc>
          <w:tcPr>
            <w:tcW w:w="2410" w:type="dxa"/>
            <w:gridSpan w:val="2"/>
          </w:tcPr>
          <w:p w14:paraId="6D20326E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下班不要打卡</w:t>
            </w:r>
          </w:p>
        </w:tc>
        <w:tc>
          <w:tcPr>
            <w:tcW w:w="1874" w:type="dxa"/>
          </w:tcPr>
          <w:p w14:paraId="073BA139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30871B10" w14:textId="77777777" w:rsidTr="00316195">
        <w:tc>
          <w:tcPr>
            <w:tcW w:w="1976" w:type="dxa"/>
          </w:tcPr>
          <w:p w14:paraId="6A8898EF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156006EE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FF6A6D7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设置上班弹性时间</w:t>
            </w:r>
          </w:p>
        </w:tc>
        <w:tc>
          <w:tcPr>
            <w:tcW w:w="1874" w:type="dxa"/>
          </w:tcPr>
          <w:p w14:paraId="546B396E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3954377D" w14:textId="77777777" w:rsidTr="00316195">
        <w:tc>
          <w:tcPr>
            <w:tcW w:w="1976" w:type="dxa"/>
          </w:tcPr>
          <w:p w14:paraId="4A25F015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78231B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7E7959B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设置严重迟到</w:t>
            </w:r>
          </w:p>
        </w:tc>
        <w:tc>
          <w:tcPr>
            <w:tcW w:w="1874" w:type="dxa"/>
          </w:tcPr>
          <w:p w14:paraId="2A632A23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10CC2C25" w14:textId="77777777" w:rsidTr="00316195">
        <w:tc>
          <w:tcPr>
            <w:tcW w:w="1976" w:type="dxa"/>
          </w:tcPr>
          <w:p w14:paraId="6EE187C8" w14:textId="77777777" w:rsidR="00316195" w:rsidRPr="00945692" w:rsidRDefault="00316195" w:rsidP="00316195">
            <w:pPr>
              <w:rPr>
                <w:rFonts w:ascii="仿宋_GB2312" w:eastAsia="仿宋_GB2312" w:hAnsi="黑体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D22E789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F19518E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设置旷工</w:t>
            </w:r>
          </w:p>
        </w:tc>
        <w:tc>
          <w:tcPr>
            <w:tcW w:w="1874" w:type="dxa"/>
          </w:tcPr>
          <w:p w14:paraId="295A85CF" w14:textId="77777777" w:rsidR="00316195" w:rsidRPr="00945692" w:rsidRDefault="00316195" w:rsidP="00316195">
            <w:pPr>
              <w:rPr>
                <w:rFonts w:ascii="仿宋_GB2312" w:eastAsia="仿宋_GB2312" w:hAnsi="仿宋"/>
                <w:color w:val="FF0000"/>
                <w:sz w:val="24"/>
                <w:szCs w:val="24"/>
              </w:rPr>
            </w:pPr>
            <w:r w:rsidRPr="00945692"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  <w:t>必填</w:t>
            </w:r>
          </w:p>
        </w:tc>
      </w:tr>
      <w:tr w:rsidR="00316195" w14:paraId="146FB141" w14:textId="77777777" w:rsidTr="00316195">
        <w:tc>
          <w:tcPr>
            <w:tcW w:w="1976" w:type="dxa"/>
          </w:tcPr>
          <w:p w14:paraId="03C6480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8C62469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3D98BD3A" w14:textId="77777777" w:rsidTr="00316195">
        <w:tc>
          <w:tcPr>
            <w:tcW w:w="1976" w:type="dxa"/>
          </w:tcPr>
          <w:p w14:paraId="1BEFCDA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9B22F2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3C6D13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D54143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8DEF0CB" w14:textId="77777777" w:rsidTr="00316195">
        <w:tc>
          <w:tcPr>
            <w:tcW w:w="1976" w:type="dxa"/>
          </w:tcPr>
          <w:p w14:paraId="27A030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77E689E" w14:textId="77777777" w:rsidR="00316195" w:rsidRDefault="00316195" w:rsidP="00316195"/>
        </w:tc>
        <w:tc>
          <w:tcPr>
            <w:tcW w:w="1300" w:type="dxa"/>
          </w:tcPr>
          <w:p w14:paraId="57805E4C" w14:textId="77777777" w:rsidR="00316195" w:rsidRDefault="00316195" w:rsidP="00316195"/>
        </w:tc>
        <w:tc>
          <w:tcPr>
            <w:tcW w:w="2984" w:type="dxa"/>
            <w:gridSpan w:val="2"/>
          </w:tcPr>
          <w:p w14:paraId="72AE6ED6" w14:textId="77777777" w:rsidR="00316195" w:rsidRDefault="00316195" w:rsidP="00316195"/>
        </w:tc>
      </w:tr>
      <w:tr w:rsidR="00316195" w14:paraId="7FFAF4B0" w14:textId="77777777" w:rsidTr="00316195">
        <w:tc>
          <w:tcPr>
            <w:tcW w:w="1976" w:type="dxa"/>
          </w:tcPr>
          <w:p w14:paraId="0BC868B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2656369" w14:textId="77777777" w:rsidR="00316195" w:rsidRDefault="00316195" w:rsidP="00316195"/>
        </w:tc>
        <w:tc>
          <w:tcPr>
            <w:tcW w:w="1300" w:type="dxa"/>
          </w:tcPr>
          <w:p w14:paraId="26A37874" w14:textId="77777777" w:rsidR="00316195" w:rsidRDefault="00316195" w:rsidP="00316195"/>
        </w:tc>
        <w:tc>
          <w:tcPr>
            <w:tcW w:w="2984" w:type="dxa"/>
            <w:gridSpan w:val="2"/>
          </w:tcPr>
          <w:p w14:paraId="6850D4A7" w14:textId="77777777" w:rsidR="00316195" w:rsidRDefault="00316195" w:rsidP="00316195"/>
        </w:tc>
      </w:tr>
    </w:tbl>
    <w:p w14:paraId="598A04F6" w14:textId="77777777" w:rsidR="00316195" w:rsidRDefault="00316195" w:rsidP="00316195">
      <w:pPr>
        <w:rPr>
          <w:b/>
        </w:rPr>
      </w:pPr>
    </w:p>
    <w:p w14:paraId="1EED497B" w14:textId="77777777" w:rsidR="00316195" w:rsidRDefault="00316195" w:rsidP="00316195"/>
    <w:p w14:paraId="1028ADAE" w14:textId="77777777" w:rsidR="00316195" w:rsidRDefault="00316195" w:rsidP="00316195">
      <w:pPr>
        <w:rPr>
          <w:b/>
        </w:rPr>
      </w:pPr>
    </w:p>
    <w:p w14:paraId="039BB652" w14:textId="77777777" w:rsidR="00316195" w:rsidRDefault="00316195" w:rsidP="00316195">
      <w:pPr>
        <w:pStyle w:val="3"/>
      </w:pPr>
      <w:r>
        <w:t>签到</w:t>
      </w:r>
    </w:p>
    <w:p w14:paraId="07AE0D8F" w14:textId="77777777" w:rsidR="00316195" w:rsidRDefault="00316195" w:rsidP="00316195">
      <w:pPr>
        <w:rPr>
          <w:b/>
        </w:rPr>
      </w:pPr>
    </w:p>
    <w:p w14:paraId="3B4AC90B" w14:textId="77777777" w:rsidR="00316195" w:rsidRDefault="00316195" w:rsidP="00316195">
      <w:pPr>
        <w:pStyle w:val="4"/>
      </w:pPr>
      <w:r>
        <w:rPr>
          <w:rFonts w:hint="eastAsia"/>
        </w:rPr>
        <w:t>签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拜访</w:t>
      </w:r>
    </w:p>
    <w:p w14:paraId="3F0F7746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60AF4F1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F5F8ED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FF6F8B1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 w:rsidRPr="00714BCC">
              <w:rPr>
                <w:color w:val="FF0000"/>
              </w:rPr>
              <w:t>attend.out.checkin</w:t>
            </w:r>
            <w:proofErr w:type="spellEnd"/>
          </w:p>
        </w:tc>
      </w:tr>
      <w:tr w:rsidR="00316195" w14:paraId="75C7052F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079959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36DC90F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714BCC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外勤签到</w:t>
            </w:r>
          </w:p>
        </w:tc>
      </w:tr>
      <w:tr w:rsidR="00316195" w14:paraId="0A225084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F1ED9E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D9965A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0DE8F1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5234443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4FE83F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318D14E" w14:textId="77777777" w:rsidR="00316195" w:rsidRDefault="00316195" w:rsidP="00316195"/>
        </w:tc>
      </w:tr>
      <w:tr w:rsidR="00316195" w14:paraId="0E4079F2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1778D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285E8A0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63A0EDA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C589B09" w14:textId="77777777" w:rsidR="00316195" w:rsidRDefault="00316195" w:rsidP="00316195"/>
        </w:tc>
      </w:tr>
      <w:tr w:rsidR="00316195" w14:paraId="261E7C20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A92EBF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1724AC6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8AB800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65C1856" w14:textId="77777777" w:rsidR="00316195" w:rsidRDefault="00316195" w:rsidP="00316195"/>
        </w:tc>
      </w:tr>
      <w:tr w:rsidR="00316195" w14:paraId="72A2D78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A8CAC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1B4DD17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292602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47F4C67" w14:textId="77777777" w:rsidR="00316195" w:rsidRDefault="00316195" w:rsidP="00316195"/>
        </w:tc>
      </w:tr>
      <w:tr w:rsidR="00316195" w14:paraId="63DB9152" w14:textId="77777777" w:rsidTr="00316195">
        <w:tc>
          <w:tcPr>
            <w:tcW w:w="1976" w:type="dxa"/>
          </w:tcPr>
          <w:p w14:paraId="6C33DE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CE495C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852D0B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C1E5CD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299C306" w14:textId="77777777" w:rsidTr="00316195">
        <w:tc>
          <w:tcPr>
            <w:tcW w:w="1976" w:type="dxa"/>
          </w:tcPr>
          <w:p w14:paraId="7962D71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FE1B70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BuildingName</w:t>
            </w:r>
            <w:proofErr w:type="spellEnd"/>
          </w:p>
        </w:tc>
        <w:tc>
          <w:tcPr>
            <w:tcW w:w="2410" w:type="dxa"/>
            <w:gridSpan w:val="2"/>
          </w:tcPr>
          <w:p w14:paraId="7137CAE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标志建筑</w:t>
            </w:r>
          </w:p>
        </w:tc>
        <w:tc>
          <w:tcPr>
            <w:tcW w:w="1874" w:type="dxa"/>
          </w:tcPr>
          <w:p w14:paraId="046F083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48C01FE" w14:textId="77777777" w:rsidTr="00316195">
        <w:tc>
          <w:tcPr>
            <w:tcW w:w="1976" w:type="dxa"/>
          </w:tcPr>
          <w:p w14:paraId="4FDB8F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26990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Lo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cation</w:t>
            </w:r>
          </w:p>
        </w:tc>
        <w:tc>
          <w:tcPr>
            <w:tcW w:w="2410" w:type="dxa"/>
            <w:gridSpan w:val="2"/>
          </w:tcPr>
          <w:p w14:paraId="24C9B16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地址</w:t>
            </w:r>
          </w:p>
        </w:tc>
        <w:tc>
          <w:tcPr>
            <w:tcW w:w="1874" w:type="dxa"/>
          </w:tcPr>
          <w:p w14:paraId="68A7B30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55B09000" w14:textId="77777777" w:rsidTr="00316195">
        <w:tc>
          <w:tcPr>
            <w:tcW w:w="1976" w:type="dxa"/>
          </w:tcPr>
          <w:p w14:paraId="0A3516B6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1B508C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ontactId</w:t>
            </w:r>
            <w:proofErr w:type="spellEnd"/>
          </w:p>
        </w:tc>
        <w:tc>
          <w:tcPr>
            <w:tcW w:w="2410" w:type="dxa"/>
            <w:gridSpan w:val="2"/>
          </w:tcPr>
          <w:p w14:paraId="091D964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拜访对象</w:t>
            </w:r>
          </w:p>
        </w:tc>
        <w:tc>
          <w:tcPr>
            <w:tcW w:w="1874" w:type="dxa"/>
          </w:tcPr>
          <w:p w14:paraId="4F1AE42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316195" w14:paraId="16FD948F" w14:textId="77777777" w:rsidTr="00316195">
        <w:tc>
          <w:tcPr>
            <w:tcW w:w="1976" w:type="dxa"/>
          </w:tcPr>
          <w:p w14:paraId="7191414A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C82A64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otactName</w:t>
            </w:r>
            <w:proofErr w:type="spellEnd"/>
          </w:p>
        </w:tc>
        <w:tc>
          <w:tcPr>
            <w:tcW w:w="2410" w:type="dxa"/>
            <w:gridSpan w:val="2"/>
          </w:tcPr>
          <w:p w14:paraId="6B32998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象输入</w:t>
            </w:r>
          </w:p>
        </w:tc>
        <w:tc>
          <w:tcPr>
            <w:tcW w:w="1874" w:type="dxa"/>
          </w:tcPr>
          <w:p w14:paraId="0F38F43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316195" w14:paraId="10D5AEF9" w14:textId="77777777" w:rsidTr="00316195">
        <w:tc>
          <w:tcPr>
            <w:tcW w:w="1976" w:type="dxa"/>
          </w:tcPr>
          <w:p w14:paraId="1938FCBB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A44500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objectId</w:t>
            </w:r>
            <w:proofErr w:type="spellEnd"/>
          </w:p>
        </w:tc>
        <w:tc>
          <w:tcPr>
            <w:tcW w:w="2410" w:type="dxa"/>
            <w:gridSpan w:val="2"/>
          </w:tcPr>
          <w:p w14:paraId="69BFCC7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相关对象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7E134DC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</w:p>
          <w:p w14:paraId="459C1B7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比如从会议入口的签到</w:t>
            </w:r>
          </w:p>
        </w:tc>
      </w:tr>
      <w:tr w:rsidR="00316195" w14:paraId="70D1E2F1" w14:textId="77777777" w:rsidTr="00316195">
        <w:tc>
          <w:tcPr>
            <w:tcW w:w="1976" w:type="dxa"/>
          </w:tcPr>
          <w:p w14:paraId="70A62FAA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27F893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objectTypeCode</w:t>
            </w:r>
            <w:proofErr w:type="spellEnd"/>
          </w:p>
        </w:tc>
        <w:tc>
          <w:tcPr>
            <w:tcW w:w="2410" w:type="dxa"/>
            <w:gridSpan w:val="2"/>
          </w:tcPr>
          <w:p w14:paraId="61BFD19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相关对象代码</w:t>
            </w:r>
          </w:p>
        </w:tc>
        <w:tc>
          <w:tcPr>
            <w:tcW w:w="1874" w:type="dxa"/>
          </w:tcPr>
          <w:p w14:paraId="16D8095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  <w:p w14:paraId="78EBEC2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比如</w:t>
            </w:r>
          </w:p>
          <w:p w14:paraId="0DCF9D4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487C81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20015</w:t>
            </w:r>
            <w:r w:rsidRPr="00487C81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 </w:t>
            </w:r>
            <w:r w:rsidRPr="00487C81">
              <w:rPr>
                <w:rFonts w:ascii="仿宋" w:eastAsia="仿宋" w:hAnsi="仿宋" w:hint="eastAsia"/>
                <w:color w:val="FF0000"/>
                <w:szCs w:val="21"/>
              </w:rPr>
              <w:t>-会议</w:t>
            </w:r>
          </w:p>
        </w:tc>
      </w:tr>
      <w:tr w:rsidR="00316195" w14:paraId="450B2E1F" w14:textId="77777777" w:rsidTr="00316195">
        <w:tc>
          <w:tcPr>
            <w:tcW w:w="1976" w:type="dxa"/>
          </w:tcPr>
          <w:p w14:paraId="3EFC273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A78758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heckTime</w:t>
            </w:r>
            <w:proofErr w:type="spellEnd"/>
          </w:p>
        </w:tc>
        <w:tc>
          <w:tcPr>
            <w:tcW w:w="2410" w:type="dxa"/>
            <w:gridSpan w:val="2"/>
          </w:tcPr>
          <w:p w14:paraId="2A41265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签到时间</w:t>
            </w:r>
          </w:p>
        </w:tc>
        <w:tc>
          <w:tcPr>
            <w:tcW w:w="1874" w:type="dxa"/>
          </w:tcPr>
          <w:p w14:paraId="2067B15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316195" w14:paraId="1CFE1E98" w14:textId="77777777" w:rsidTr="00316195">
        <w:tc>
          <w:tcPr>
            <w:tcW w:w="1976" w:type="dxa"/>
          </w:tcPr>
          <w:p w14:paraId="58F53B1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2E8EDC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Descripiton</w:t>
            </w:r>
            <w:proofErr w:type="spellEnd"/>
          </w:p>
        </w:tc>
        <w:tc>
          <w:tcPr>
            <w:tcW w:w="2410" w:type="dxa"/>
            <w:gridSpan w:val="2"/>
          </w:tcPr>
          <w:p w14:paraId="4CF6878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备注</w:t>
            </w:r>
          </w:p>
        </w:tc>
        <w:tc>
          <w:tcPr>
            <w:tcW w:w="1874" w:type="dxa"/>
          </w:tcPr>
          <w:p w14:paraId="28BAA55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  <w:p w14:paraId="1B656C7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比如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  <w:r>
              <w:rPr>
                <w:rFonts w:ascii="仿宋" w:eastAsia="仿宋" w:hAnsi="仿宋"/>
                <w:szCs w:val="21"/>
              </w:rPr>
              <w:t>会议主题</w:t>
            </w:r>
          </w:p>
        </w:tc>
      </w:tr>
      <w:tr w:rsidR="00316195" w14:paraId="781C70EF" w14:textId="77777777" w:rsidTr="00316195">
        <w:tc>
          <w:tcPr>
            <w:tcW w:w="1976" w:type="dxa"/>
          </w:tcPr>
          <w:p w14:paraId="5BE864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D56986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E20E99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FAE987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C5E13E3" w14:textId="77777777" w:rsidTr="00316195">
        <w:tc>
          <w:tcPr>
            <w:tcW w:w="1976" w:type="dxa"/>
          </w:tcPr>
          <w:p w14:paraId="7625814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7DC5AF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Photo</w:t>
            </w:r>
          </w:p>
        </w:tc>
        <w:tc>
          <w:tcPr>
            <w:tcW w:w="2410" w:type="dxa"/>
            <w:gridSpan w:val="2"/>
          </w:tcPr>
          <w:p w14:paraId="7B9B03D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文件</w:t>
            </w:r>
          </w:p>
        </w:tc>
        <w:tc>
          <w:tcPr>
            <w:tcW w:w="1874" w:type="dxa"/>
          </w:tcPr>
          <w:p w14:paraId="04EFDD0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文件</w:t>
            </w:r>
          </w:p>
          <w:p w14:paraId="00FE06F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以是照片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现场</w:t>
            </w:r>
            <w:r>
              <w:rPr>
                <w:rFonts w:ascii="仿宋" w:eastAsia="仿宋" w:hAnsi="仿宋"/>
                <w:szCs w:val="21"/>
              </w:rPr>
              <w:lastRenderedPageBreak/>
              <w:t>文件</w:t>
            </w:r>
          </w:p>
        </w:tc>
      </w:tr>
      <w:tr w:rsidR="00316195" w14:paraId="7E33881B" w14:textId="77777777" w:rsidTr="00316195">
        <w:tc>
          <w:tcPr>
            <w:tcW w:w="1976" w:type="dxa"/>
          </w:tcPr>
          <w:p w14:paraId="302DC35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返回结果</w:t>
            </w:r>
          </w:p>
        </w:tc>
        <w:tc>
          <w:tcPr>
            <w:tcW w:w="6556" w:type="dxa"/>
            <w:gridSpan w:val="4"/>
          </w:tcPr>
          <w:p w14:paraId="66AC61DF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433E8233" w14:textId="77777777" w:rsidTr="00316195">
        <w:tc>
          <w:tcPr>
            <w:tcW w:w="1976" w:type="dxa"/>
          </w:tcPr>
          <w:p w14:paraId="19F95F1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EC26CD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3D672B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4FC6F1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EA2E981" w14:textId="77777777" w:rsidTr="00316195">
        <w:tc>
          <w:tcPr>
            <w:tcW w:w="1976" w:type="dxa"/>
          </w:tcPr>
          <w:p w14:paraId="5015A4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9636171" w14:textId="77777777" w:rsidR="00316195" w:rsidRDefault="00316195" w:rsidP="00316195"/>
        </w:tc>
        <w:tc>
          <w:tcPr>
            <w:tcW w:w="1300" w:type="dxa"/>
          </w:tcPr>
          <w:p w14:paraId="249E291C" w14:textId="77777777" w:rsidR="00316195" w:rsidRDefault="00316195" w:rsidP="00316195"/>
        </w:tc>
        <w:tc>
          <w:tcPr>
            <w:tcW w:w="2984" w:type="dxa"/>
            <w:gridSpan w:val="2"/>
          </w:tcPr>
          <w:p w14:paraId="629BD0B7" w14:textId="77777777" w:rsidR="00316195" w:rsidRDefault="00316195" w:rsidP="00316195"/>
        </w:tc>
      </w:tr>
      <w:tr w:rsidR="00316195" w14:paraId="637F7EF7" w14:textId="77777777" w:rsidTr="00316195">
        <w:tc>
          <w:tcPr>
            <w:tcW w:w="1976" w:type="dxa"/>
          </w:tcPr>
          <w:p w14:paraId="1AE4B85B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3814144" w14:textId="77777777" w:rsidR="00316195" w:rsidRDefault="00316195" w:rsidP="00316195"/>
        </w:tc>
        <w:tc>
          <w:tcPr>
            <w:tcW w:w="1300" w:type="dxa"/>
          </w:tcPr>
          <w:p w14:paraId="20B1AF1D" w14:textId="77777777" w:rsidR="00316195" w:rsidRDefault="00316195" w:rsidP="00316195"/>
        </w:tc>
        <w:tc>
          <w:tcPr>
            <w:tcW w:w="2984" w:type="dxa"/>
            <w:gridSpan w:val="2"/>
          </w:tcPr>
          <w:p w14:paraId="5B97A41B" w14:textId="77777777" w:rsidR="00316195" w:rsidRDefault="00316195" w:rsidP="00316195"/>
        </w:tc>
      </w:tr>
    </w:tbl>
    <w:p w14:paraId="2D36BDCC" w14:textId="77777777" w:rsidR="00316195" w:rsidRDefault="00316195" w:rsidP="00316195">
      <w:pPr>
        <w:rPr>
          <w:b/>
        </w:rPr>
      </w:pPr>
    </w:p>
    <w:p w14:paraId="281BFC73" w14:textId="77777777" w:rsidR="00316195" w:rsidRDefault="00316195" w:rsidP="00316195">
      <w:pPr>
        <w:pStyle w:val="4"/>
      </w:pPr>
      <w:r>
        <w:rPr>
          <w:rFonts w:hint="eastAsia"/>
        </w:rPr>
        <w:t>签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获取一天天次数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0E60A0C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4B08A3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3B4246C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check.gettimes</w:t>
            </w:r>
            <w:proofErr w:type="spellEnd"/>
          </w:p>
        </w:tc>
      </w:tr>
      <w:tr w:rsidR="00316195" w14:paraId="36541CF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41C146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4485791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获取签到次数</w:t>
            </w:r>
          </w:p>
        </w:tc>
      </w:tr>
      <w:tr w:rsidR="00316195" w14:paraId="020D4239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3E83CA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F6AEF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4772E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B503295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EB15AF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4FB9198" w14:textId="77777777" w:rsidR="00316195" w:rsidRDefault="00316195" w:rsidP="00316195"/>
        </w:tc>
      </w:tr>
      <w:tr w:rsidR="00316195" w14:paraId="7585EE1B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1B23B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DA38EEE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6AF10D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5269DF1" w14:textId="77777777" w:rsidR="00316195" w:rsidRDefault="00316195" w:rsidP="00316195"/>
        </w:tc>
      </w:tr>
      <w:tr w:rsidR="00316195" w14:paraId="3FCC9CD1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E0C6D8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DD3C238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FCEABD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6A26A16" w14:textId="77777777" w:rsidR="00316195" w:rsidRDefault="00316195" w:rsidP="00316195"/>
        </w:tc>
      </w:tr>
      <w:tr w:rsidR="00316195" w14:paraId="4E2155F3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7A8DB1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3E8C630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407DCF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CB45B5A" w14:textId="77777777" w:rsidR="00316195" w:rsidRDefault="00316195" w:rsidP="00316195"/>
        </w:tc>
      </w:tr>
      <w:tr w:rsidR="00316195" w14:paraId="20259E31" w14:textId="77777777" w:rsidTr="00316195">
        <w:tc>
          <w:tcPr>
            <w:tcW w:w="1976" w:type="dxa"/>
          </w:tcPr>
          <w:p w14:paraId="6FEB255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B04612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211152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46635A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56656AC" w14:textId="77777777" w:rsidTr="00316195">
        <w:tc>
          <w:tcPr>
            <w:tcW w:w="1976" w:type="dxa"/>
          </w:tcPr>
          <w:p w14:paraId="5E3272B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067200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s</w:t>
            </w:r>
            <w:r>
              <w:rPr>
                <w:rFonts w:ascii="华文宋体" w:eastAsia="华文宋体" w:hAnsi="华文宋体"/>
                <w:szCs w:val="21"/>
              </w:rPr>
              <w:t>tartTime</w:t>
            </w:r>
            <w:proofErr w:type="spellEnd"/>
          </w:p>
        </w:tc>
        <w:tc>
          <w:tcPr>
            <w:tcW w:w="2410" w:type="dxa"/>
            <w:gridSpan w:val="2"/>
          </w:tcPr>
          <w:p w14:paraId="1F43C48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开始日期</w:t>
            </w:r>
          </w:p>
        </w:tc>
        <w:tc>
          <w:tcPr>
            <w:tcW w:w="1874" w:type="dxa"/>
          </w:tcPr>
          <w:p w14:paraId="05D7DDD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017-</w:t>
            </w:r>
            <w:r>
              <w:rPr>
                <w:rFonts w:ascii="华文宋体" w:eastAsia="华文宋体" w:hAnsi="华文宋体"/>
                <w:szCs w:val="21"/>
              </w:rPr>
              <w:t>6</w:t>
            </w:r>
            <w:r>
              <w:rPr>
                <w:rFonts w:ascii="华文宋体" w:eastAsia="华文宋体" w:hAnsi="华文宋体" w:hint="eastAsia"/>
                <w:szCs w:val="21"/>
              </w:rPr>
              <w:t>-</w:t>
            </w:r>
            <w:r>
              <w:rPr>
                <w:rFonts w:ascii="华文宋体" w:eastAsia="华文宋体" w:hAnsi="华文宋体"/>
                <w:szCs w:val="21"/>
              </w:rPr>
              <w:t>23</w:t>
            </w:r>
          </w:p>
        </w:tc>
      </w:tr>
      <w:tr w:rsidR="00316195" w14:paraId="0B42BD83" w14:textId="77777777" w:rsidTr="00316195">
        <w:tc>
          <w:tcPr>
            <w:tcW w:w="1976" w:type="dxa"/>
          </w:tcPr>
          <w:p w14:paraId="0217EEF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B370B1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ndTime</w:t>
            </w:r>
            <w:proofErr w:type="spellEnd"/>
          </w:p>
        </w:tc>
        <w:tc>
          <w:tcPr>
            <w:tcW w:w="2410" w:type="dxa"/>
            <w:gridSpan w:val="2"/>
          </w:tcPr>
          <w:p w14:paraId="39B236C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束日期</w:t>
            </w:r>
          </w:p>
        </w:tc>
        <w:tc>
          <w:tcPr>
            <w:tcW w:w="1874" w:type="dxa"/>
          </w:tcPr>
          <w:p w14:paraId="04EC0F3E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017-</w:t>
            </w:r>
            <w:r>
              <w:rPr>
                <w:rFonts w:ascii="华文宋体" w:eastAsia="华文宋体" w:hAnsi="华文宋体"/>
                <w:szCs w:val="21"/>
              </w:rPr>
              <w:t>6</w:t>
            </w:r>
            <w:r>
              <w:rPr>
                <w:rFonts w:ascii="华文宋体" w:eastAsia="华文宋体" w:hAnsi="华文宋体" w:hint="eastAsia"/>
                <w:szCs w:val="21"/>
              </w:rPr>
              <w:t>-</w:t>
            </w:r>
            <w:r>
              <w:rPr>
                <w:rFonts w:ascii="华文宋体" w:eastAsia="华文宋体" w:hAnsi="华文宋体"/>
                <w:szCs w:val="21"/>
              </w:rPr>
              <w:t>23</w:t>
            </w:r>
          </w:p>
          <w:p w14:paraId="6F1171A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4430C99F" w14:textId="77777777" w:rsidTr="00316195">
        <w:tc>
          <w:tcPr>
            <w:tcW w:w="1976" w:type="dxa"/>
          </w:tcPr>
          <w:p w14:paraId="1A6CFEF8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7E224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attendType</w:t>
            </w:r>
            <w:proofErr w:type="spellEnd"/>
          </w:p>
        </w:tc>
        <w:tc>
          <w:tcPr>
            <w:tcW w:w="2410" w:type="dxa"/>
            <w:gridSpan w:val="2"/>
          </w:tcPr>
          <w:p w14:paraId="1BF68BE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勤</w:t>
            </w:r>
            <w:r>
              <w:rPr>
                <w:rFonts w:ascii="仿宋" w:eastAsia="仿宋" w:hAnsi="仿宋"/>
                <w:szCs w:val="21"/>
              </w:rPr>
              <w:t>类型</w:t>
            </w:r>
          </w:p>
        </w:tc>
        <w:tc>
          <w:tcPr>
            <w:tcW w:w="1874" w:type="dxa"/>
          </w:tcPr>
          <w:p w14:paraId="5C623C5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– 签到</w:t>
            </w:r>
          </w:p>
          <w:p w14:paraId="3FB2AA0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 xml:space="preserve"> -</w:t>
            </w:r>
            <w:r>
              <w:rPr>
                <w:rFonts w:ascii="仿宋" w:eastAsia="仿宋" w:hAnsi="仿宋"/>
                <w:szCs w:val="21"/>
              </w:rPr>
              <w:t xml:space="preserve">  考勤打卡</w:t>
            </w:r>
          </w:p>
        </w:tc>
      </w:tr>
      <w:tr w:rsidR="00316195" w14:paraId="28F2261D" w14:textId="77777777" w:rsidTr="00316195">
        <w:tc>
          <w:tcPr>
            <w:tcW w:w="1976" w:type="dxa"/>
          </w:tcPr>
          <w:p w14:paraId="1EB3A9C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D845EE0" w14:textId="77777777" w:rsidR="00316195" w:rsidRDefault="00316195" w:rsidP="00316195">
            <w:r>
              <w:rPr>
                <w:rFonts w:hint="eastAsia"/>
              </w:rPr>
              <w:t>{</w:t>
            </w:r>
          </w:p>
          <w:p w14:paraId="0A38AAB1" w14:textId="77777777" w:rsidR="00316195" w:rsidRDefault="00316195" w:rsidP="00316195">
            <w:r>
              <w:t>“status”:1,”msg”:””</w:t>
            </w:r>
          </w:p>
          <w:p w14:paraId="3AF910C2" w14:textId="77777777" w:rsidR="00316195" w:rsidRDefault="00316195" w:rsidP="00316195">
            <w:r>
              <w:t>“data”:</w:t>
            </w:r>
          </w:p>
          <w:p w14:paraId="0004AEC2" w14:textId="77777777" w:rsidR="00316195" w:rsidRDefault="00316195" w:rsidP="00316195">
            <w:r>
              <w:rPr>
                <w:rFonts w:hint="eastAsia"/>
              </w:rPr>
              <w:t>{</w:t>
            </w:r>
          </w:p>
          <w:p w14:paraId="4EB0F881" w14:textId="77777777" w:rsidR="00316195" w:rsidRDefault="00316195" w:rsidP="00316195"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times</w:t>
            </w:r>
            <w:r>
              <w:t>”:5</w:t>
            </w:r>
          </w:p>
          <w:p w14:paraId="763A5743" w14:textId="77777777" w:rsidR="00316195" w:rsidRDefault="00316195" w:rsidP="00316195">
            <w:r>
              <w:rPr>
                <w:rFonts w:hint="eastAsia"/>
              </w:rPr>
              <w:t>}</w:t>
            </w:r>
          </w:p>
          <w:p w14:paraId="37328A58" w14:textId="77777777" w:rsidR="00316195" w:rsidRPr="00624CE7" w:rsidRDefault="00316195" w:rsidP="00316195">
            <w:r>
              <w:rPr>
                <w:rFonts w:hint="eastAsia"/>
              </w:rPr>
              <w:t>}</w:t>
            </w:r>
          </w:p>
        </w:tc>
      </w:tr>
      <w:tr w:rsidR="00316195" w14:paraId="635714A4" w14:textId="77777777" w:rsidTr="00316195">
        <w:tc>
          <w:tcPr>
            <w:tcW w:w="1976" w:type="dxa"/>
          </w:tcPr>
          <w:p w14:paraId="6CACFFB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3DA55B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A16FF4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F4D4B8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B460032" w14:textId="77777777" w:rsidTr="00316195">
        <w:tc>
          <w:tcPr>
            <w:tcW w:w="1976" w:type="dxa"/>
          </w:tcPr>
          <w:p w14:paraId="1EBFC3E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DCC279A" w14:textId="77777777" w:rsidR="00316195" w:rsidRDefault="00316195" w:rsidP="00316195"/>
        </w:tc>
        <w:tc>
          <w:tcPr>
            <w:tcW w:w="1300" w:type="dxa"/>
          </w:tcPr>
          <w:p w14:paraId="5C1803E1" w14:textId="77777777" w:rsidR="00316195" w:rsidRDefault="00316195" w:rsidP="00316195"/>
        </w:tc>
        <w:tc>
          <w:tcPr>
            <w:tcW w:w="2984" w:type="dxa"/>
            <w:gridSpan w:val="2"/>
          </w:tcPr>
          <w:p w14:paraId="2059ACC7" w14:textId="77777777" w:rsidR="00316195" w:rsidRDefault="00316195" w:rsidP="00316195"/>
        </w:tc>
      </w:tr>
      <w:tr w:rsidR="00316195" w14:paraId="1EFAC75A" w14:textId="77777777" w:rsidTr="00316195">
        <w:tc>
          <w:tcPr>
            <w:tcW w:w="1976" w:type="dxa"/>
          </w:tcPr>
          <w:p w14:paraId="378256F4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E4EB1D9" w14:textId="77777777" w:rsidR="00316195" w:rsidRDefault="00316195" w:rsidP="00316195"/>
        </w:tc>
        <w:tc>
          <w:tcPr>
            <w:tcW w:w="1300" w:type="dxa"/>
          </w:tcPr>
          <w:p w14:paraId="4C099830" w14:textId="77777777" w:rsidR="00316195" w:rsidRDefault="00316195" w:rsidP="00316195"/>
        </w:tc>
        <w:tc>
          <w:tcPr>
            <w:tcW w:w="2984" w:type="dxa"/>
            <w:gridSpan w:val="2"/>
          </w:tcPr>
          <w:p w14:paraId="272058C8" w14:textId="77777777" w:rsidR="00316195" w:rsidRDefault="00316195" w:rsidP="00316195"/>
        </w:tc>
      </w:tr>
    </w:tbl>
    <w:p w14:paraId="15BE813E" w14:textId="77777777" w:rsidR="00316195" w:rsidRDefault="00316195" w:rsidP="00316195">
      <w:pPr>
        <w:rPr>
          <w:b/>
        </w:rPr>
      </w:pPr>
    </w:p>
    <w:p w14:paraId="4870EE2E" w14:textId="77777777" w:rsidR="00316195" w:rsidRDefault="00316195" w:rsidP="00316195">
      <w:pPr>
        <w:pStyle w:val="4"/>
      </w:pPr>
      <w:r>
        <w:rPr>
          <w:rFonts w:hint="eastAsia"/>
        </w:rPr>
        <w:t>查询一天的打卡记录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38C9B68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F6E3F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38963E2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detail</w:t>
            </w:r>
            <w:r w:rsidRPr="00714BCC">
              <w:rPr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get</w:t>
            </w:r>
            <w:r>
              <w:rPr>
                <w:color w:val="FF0000"/>
              </w:rPr>
              <w:t>daily</w:t>
            </w:r>
            <w:proofErr w:type="spellEnd"/>
          </w:p>
        </w:tc>
      </w:tr>
      <w:tr w:rsidR="00316195" w14:paraId="4C8892C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D6B782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EED9C0F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获取某一天打卡记录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如果当前有缺卡会自动补齐</w:t>
            </w:r>
          </w:p>
        </w:tc>
      </w:tr>
      <w:tr w:rsidR="00316195" w14:paraId="35C4EC6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E7410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5B24BA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40DBD6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E271F68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DECCB92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detail</w:t>
            </w:r>
            <w:r w:rsidRPr="00714BCC">
              <w:rPr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get</w:t>
            </w:r>
            <w:r>
              <w:rPr>
                <w:color w:val="FF0000"/>
              </w:rPr>
              <w:t>daily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04A845F" w14:textId="77777777" w:rsidR="00316195" w:rsidRDefault="00316195" w:rsidP="00316195"/>
        </w:tc>
      </w:tr>
      <w:tr w:rsidR="00316195" w14:paraId="1BC417D3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EAD241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34EAB46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C0D6E40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A4B7493" w14:textId="77777777" w:rsidR="00316195" w:rsidRDefault="00316195" w:rsidP="00316195"/>
        </w:tc>
      </w:tr>
      <w:tr w:rsidR="00316195" w14:paraId="76E3284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CD2CD1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E140570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121781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C092BD4" w14:textId="77777777" w:rsidR="00316195" w:rsidRDefault="00316195" w:rsidP="00316195"/>
        </w:tc>
      </w:tr>
      <w:tr w:rsidR="00316195" w14:paraId="0890681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38CF17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118AC76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A9D0E3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6377501" w14:textId="77777777" w:rsidR="00316195" w:rsidRDefault="00316195" w:rsidP="00316195"/>
        </w:tc>
      </w:tr>
      <w:tr w:rsidR="00316195" w14:paraId="318C347E" w14:textId="77777777" w:rsidTr="00316195">
        <w:tc>
          <w:tcPr>
            <w:tcW w:w="1976" w:type="dxa"/>
          </w:tcPr>
          <w:p w14:paraId="26F684E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A54D15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2EF6DB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64FE18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41D7264" w14:textId="77777777" w:rsidTr="00316195">
        <w:tc>
          <w:tcPr>
            <w:tcW w:w="1976" w:type="dxa"/>
          </w:tcPr>
          <w:p w14:paraId="6AC6899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D9901B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attendDate</w:t>
            </w:r>
            <w:proofErr w:type="spellEnd"/>
          </w:p>
        </w:tc>
        <w:tc>
          <w:tcPr>
            <w:tcW w:w="2410" w:type="dxa"/>
            <w:gridSpan w:val="2"/>
          </w:tcPr>
          <w:p w14:paraId="51E42C4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考勤日期</w:t>
            </w:r>
          </w:p>
        </w:tc>
        <w:tc>
          <w:tcPr>
            <w:tcW w:w="1874" w:type="dxa"/>
          </w:tcPr>
          <w:p w14:paraId="3983E60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2CDC916D" w14:textId="77777777" w:rsidTr="00316195">
        <w:tc>
          <w:tcPr>
            <w:tcW w:w="1976" w:type="dxa"/>
          </w:tcPr>
          <w:p w14:paraId="48BA2E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9A4812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attendType</w:t>
            </w:r>
            <w:proofErr w:type="spellEnd"/>
          </w:p>
        </w:tc>
        <w:tc>
          <w:tcPr>
            <w:tcW w:w="2410" w:type="dxa"/>
            <w:gridSpan w:val="2"/>
          </w:tcPr>
          <w:p w14:paraId="26FC20E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勤</w:t>
            </w:r>
            <w:r>
              <w:rPr>
                <w:rFonts w:ascii="仿宋" w:eastAsia="仿宋" w:hAnsi="仿宋"/>
                <w:szCs w:val="21"/>
              </w:rPr>
              <w:t>类型</w:t>
            </w:r>
          </w:p>
        </w:tc>
        <w:tc>
          <w:tcPr>
            <w:tcW w:w="1874" w:type="dxa"/>
          </w:tcPr>
          <w:p w14:paraId="3186B59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– 签到</w:t>
            </w:r>
          </w:p>
          <w:p w14:paraId="17F1A89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 xml:space="preserve"> -</w:t>
            </w:r>
            <w:r>
              <w:rPr>
                <w:rFonts w:ascii="仿宋" w:eastAsia="仿宋" w:hAnsi="仿宋"/>
                <w:szCs w:val="21"/>
              </w:rPr>
              <w:t xml:space="preserve">  考勤打卡</w:t>
            </w:r>
          </w:p>
        </w:tc>
      </w:tr>
      <w:tr w:rsidR="00316195" w14:paraId="251E7A47" w14:textId="77777777" w:rsidTr="00316195">
        <w:tc>
          <w:tcPr>
            <w:tcW w:w="1976" w:type="dxa"/>
          </w:tcPr>
          <w:p w14:paraId="24C3D8C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85FACB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u</w:t>
            </w:r>
            <w:r>
              <w:rPr>
                <w:rFonts w:ascii="仿宋" w:eastAsia="仿宋" w:hAnsi="仿宋"/>
                <w:szCs w:val="21"/>
              </w:rPr>
              <w:t>serId</w:t>
            </w:r>
            <w:proofErr w:type="spellEnd"/>
          </w:p>
        </w:tc>
        <w:tc>
          <w:tcPr>
            <w:tcW w:w="2410" w:type="dxa"/>
            <w:gridSpan w:val="2"/>
          </w:tcPr>
          <w:p w14:paraId="59710C2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用户</w:t>
            </w:r>
          </w:p>
        </w:tc>
        <w:tc>
          <w:tcPr>
            <w:tcW w:w="1874" w:type="dxa"/>
          </w:tcPr>
          <w:p w14:paraId="60ECAFD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73231D0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查询某一个用户的</w:t>
            </w:r>
          </w:p>
        </w:tc>
      </w:tr>
      <w:tr w:rsidR="00316195" w14:paraId="7A030ACF" w14:textId="77777777" w:rsidTr="00316195">
        <w:tc>
          <w:tcPr>
            <w:tcW w:w="1976" w:type="dxa"/>
          </w:tcPr>
          <w:p w14:paraId="1D45C7B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90A993C" w14:textId="77777777" w:rsidR="00316195" w:rsidRDefault="00316195" w:rsidP="00316195">
            <w:r>
              <w:t>{</w:t>
            </w:r>
          </w:p>
          <w:p w14:paraId="46A554A9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UserId</w:t>
            </w:r>
            <w:proofErr w:type="spellEnd"/>
            <w:r>
              <w:t>": "64ee5850-f937-4d06-bf6e-000224f69878",</w:t>
            </w:r>
          </w:p>
          <w:p w14:paraId="4FADA445" w14:textId="77777777" w:rsidR="00316195" w:rsidRDefault="00316195" w:rsidP="00316195">
            <w:r>
              <w:tab/>
            </w:r>
            <w:r>
              <w:tab/>
              <w:t>"Name": "",</w:t>
            </w:r>
          </w:p>
          <w:p w14:paraId="5383D2D7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DeptId</w:t>
            </w:r>
            <w:proofErr w:type="spellEnd"/>
            <w:r>
              <w:t>": "0f3d1803-7c40-493c-99c8-241823668344",</w:t>
            </w:r>
          </w:p>
          <w:p w14:paraId="033C71E7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ttendDate</w:t>
            </w:r>
            <w:proofErr w:type="spellEnd"/>
            <w:r>
              <w:t>": "2017/6/28 0:00:00",</w:t>
            </w:r>
          </w:p>
          <w:p w14:paraId="40EA5EB2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heckTime</w:t>
            </w:r>
            <w:proofErr w:type="spellEnd"/>
            <w:r>
              <w:t xml:space="preserve">": "21:02", 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打卡时间</w:t>
            </w:r>
            <w:r>
              <w:rPr>
                <w:rFonts w:hint="eastAsia"/>
              </w:rPr>
              <w:t>*/</w:t>
            </w:r>
          </w:p>
          <w:p w14:paraId="7A3F99D8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heckType</w:t>
            </w:r>
            <w:proofErr w:type="spellEnd"/>
            <w:r>
              <w:t xml:space="preserve">": "0", 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打卡类型</w:t>
            </w:r>
            <w:r>
              <w:rPr>
                <w:rFonts w:hint="eastAsia"/>
              </w:rPr>
              <w:t>*/</w:t>
            </w:r>
          </w:p>
          <w:p w14:paraId="74FDF9BD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ttendType</w:t>
            </w:r>
            <w:proofErr w:type="spellEnd"/>
            <w:r>
              <w:t xml:space="preserve">": "2", 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考勤类型</w:t>
            </w:r>
            <w:r>
              <w:rPr>
                <w:rFonts w:hint="eastAsia"/>
              </w:rPr>
              <w:t>*/</w:t>
            </w:r>
          </w:p>
          <w:p w14:paraId="4E62B4AE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bnormalCode</w:t>
            </w:r>
            <w:proofErr w:type="spellEnd"/>
            <w:r>
              <w:t xml:space="preserve">": "", 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异常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迟到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早退</w:t>
            </w:r>
            <w:r>
              <w:rPr>
                <w:rFonts w:hint="eastAsia"/>
              </w:rPr>
              <w:t>*/</w:t>
            </w:r>
          </w:p>
          <w:p w14:paraId="3BBA5C24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ontactId</w:t>
            </w:r>
            <w:proofErr w:type="spellEnd"/>
            <w:r>
              <w:t>": "",</w:t>
            </w:r>
          </w:p>
          <w:p w14:paraId="776D9E40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ontactName</w:t>
            </w:r>
            <w:proofErr w:type="spellEnd"/>
            <w:r>
              <w:t>": "",</w:t>
            </w:r>
          </w:p>
          <w:p w14:paraId="435D00E6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BuildingName</w:t>
            </w:r>
            <w:proofErr w:type="spellEnd"/>
            <w:r>
              <w:t>": "",</w:t>
            </w:r>
          </w:p>
          <w:p w14:paraId="61F856F0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Location": "</w:t>
            </w:r>
            <w:r>
              <w:rPr>
                <w:rFonts w:hint="eastAsia"/>
              </w:rPr>
              <w:t>山西省大同市天镇县谷前堡镇</w:t>
            </w:r>
            <w:r>
              <w:rPr>
                <w:rFonts w:hint="eastAsia"/>
              </w:rPr>
              <w:t>",</w:t>
            </w:r>
          </w:p>
          <w:p w14:paraId="0F2C17CC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IPAddr</w:t>
            </w:r>
            <w:proofErr w:type="spellEnd"/>
            <w:r>
              <w:t>": "106.121.67.143",</w:t>
            </w:r>
          </w:p>
          <w:p w14:paraId="2999A216" w14:textId="77777777" w:rsidR="00316195" w:rsidRDefault="00316195" w:rsidP="00316195">
            <w:r>
              <w:tab/>
            </w:r>
            <w:r>
              <w:tab/>
              <w:t>"Longitude": "114",</w:t>
            </w:r>
          </w:p>
          <w:p w14:paraId="05EBE995" w14:textId="77777777" w:rsidR="00316195" w:rsidRDefault="00316195" w:rsidP="00316195">
            <w:r>
              <w:tab/>
            </w:r>
            <w:r>
              <w:tab/>
              <w:t>"Latitude": "40.5",</w:t>
            </w:r>
          </w:p>
          <w:p w14:paraId="466CA676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WifiName</w:t>
            </w:r>
            <w:proofErr w:type="spellEnd"/>
            <w:r>
              <w:t xml:space="preserve">": "", </w:t>
            </w: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W</w:t>
            </w:r>
            <w:r>
              <w:t>ifi</w:t>
            </w:r>
            <w:proofErr w:type="spellEnd"/>
            <w:r>
              <w:t>名称</w:t>
            </w:r>
            <w:r>
              <w:rPr>
                <w:rFonts w:hint="eastAsia"/>
              </w:rPr>
              <w:t>*/</w:t>
            </w:r>
          </w:p>
          <w:p w14:paraId="513AD296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WifiAddress</w:t>
            </w:r>
            <w:proofErr w:type="spellEnd"/>
            <w:r>
              <w:t>": "",</w:t>
            </w:r>
          </w:p>
          <w:p w14:paraId="58AD968A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DeviceName</w:t>
            </w:r>
            <w:proofErr w:type="spellEnd"/>
            <w:r>
              <w:t>": "",</w:t>
            </w:r>
          </w:p>
          <w:p w14:paraId="16750201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ttendanceEmpId</w:t>
            </w:r>
            <w:proofErr w:type="spellEnd"/>
            <w:r>
              <w:t>": "8698847d-0aef-4c39-b720-571fff8ae307",</w:t>
            </w:r>
          </w:p>
          <w:p w14:paraId="21DA99FC" w14:textId="77777777" w:rsidR="00316195" w:rsidRDefault="00316195" w:rsidP="00316195">
            <w:r>
              <w:t xml:space="preserve">         </w:t>
            </w:r>
            <w:r>
              <w:rPr>
                <w:rFonts w:hint="eastAsia"/>
              </w:rPr>
              <w:t>/</w:t>
            </w:r>
            <w:r>
              <w:t>*</w:t>
            </w:r>
            <w:r>
              <w:t>记录唯一建</w:t>
            </w:r>
            <w:r>
              <w:t>*</w:t>
            </w:r>
            <w:r>
              <w:rPr>
                <w:rFonts w:hint="eastAsia"/>
              </w:rPr>
              <w:t>/</w:t>
            </w:r>
          </w:p>
          <w:p w14:paraId="5A52262C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6/28 21:02:42",</w:t>
            </w:r>
          </w:p>
          <w:p w14:paraId="1C8F46B8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64ee5850-f937-4d06-bf6e-000224f69878",</w:t>
            </w:r>
          </w:p>
          <w:p w14:paraId="3F98C76D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6/28 21:02:42",</w:t>
            </w:r>
          </w:p>
          <w:p w14:paraId="63277E7B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64ee5850-f937-4d06-bf6e-000224f69878",</w:t>
            </w:r>
          </w:p>
          <w:p w14:paraId="7D2C255F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detailUrl</w:t>
            </w:r>
            <w:proofErr w:type="spellEnd"/>
            <w:r>
              <w:t>": ""</w:t>
            </w:r>
          </w:p>
          <w:p w14:paraId="21A2B4E9" w14:textId="77777777" w:rsidR="00316195" w:rsidRPr="00624CE7" w:rsidRDefault="00316195" w:rsidP="00316195">
            <w:r>
              <w:tab/>
              <w:t>}</w:t>
            </w:r>
          </w:p>
        </w:tc>
      </w:tr>
      <w:tr w:rsidR="00316195" w14:paraId="2CB4B843" w14:textId="77777777" w:rsidTr="00316195">
        <w:tc>
          <w:tcPr>
            <w:tcW w:w="1976" w:type="dxa"/>
          </w:tcPr>
          <w:p w14:paraId="61C2A1E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2CB15A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40B957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B71ED9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4EAF322" w14:textId="77777777" w:rsidTr="00316195">
        <w:tc>
          <w:tcPr>
            <w:tcW w:w="1976" w:type="dxa"/>
          </w:tcPr>
          <w:p w14:paraId="2C0DA63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2AEC847" w14:textId="77777777" w:rsidR="00316195" w:rsidRDefault="00316195" w:rsidP="00316195"/>
        </w:tc>
        <w:tc>
          <w:tcPr>
            <w:tcW w:w="1300" w:type="dxa"/>
          </w:tcPr>
          <w:p w14:paraId="26461107" w14:textId="77777777" w:rsidR="00316195" w:rsidRDefault="00316195" w:rsidP="00316195"/>
        </w:tc>
        <w:tc>
          <w:tcPr>
            <w:tcW w:w="2984" w:type="dxa"/>
            <w:gridSpan w:val="2"/>
          </w:tcPr>
          <w:p w14:paraId="69080D16" w14:textId="77777777" w:rsidR="00316195" w:rsidRDefault="00316195" w:rsidP="00316195"/>
        </w:tc>
      </w:tr>
      <w:tr w:rsidR="00316195" w14:paraId="360A39F0" w14:textId="77777777" w:rsidTr="00316195">
        <w:tc>
          <w:tcPr>
            <w:tcW w:w="1976" w:type="dxa"/>
          </w:tcPr>
          <w:p w14:paraId="747E6000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F35DB8F" w14:textId="77777777" w:rsidR="00316195" w:rsidRDefault="00316195" w:rsidP="00316195"/>
        </w:tc>
        <w:tc>
          <w:tcPr>
            <w:tcW w:w="1300" w:type="dxa"/>
          </w:tcPr>
          <w:p w14:paraId="4034C4A8" w14:textId="77777777" w:rsidR="00316195" w:rsidRDefault="00316195" w:rsidP="00316195"/>
        </w:tc>
        <w:tc>
          <w:tcPr>
            <w:tcW w:w="2984" w:type="dxa"/>
            <w:gridSpan w:val="2"/>
          </w:tcPr>
          <w:p w14:paraId="4369345A" w14:textId="77777777" w:rsidR="00316195" w:rsidRDefault="00316195" w:rsidP="00316195"/>
        </w:tc>
      </w:tr>
    </w:tbl>
    <w:p w14:paraId="415D6C7A" w14:textId="77777777" w:rsidR="00316195" w:rsidRDefault="00316195" w:rsidP="00316195">
      <w:pPr>
        <w:rPr>
          <w:b/>
        </w:rPr>
      </w:pPr>
    </w:p>
    <w:p w14:paraId="38175851" w14:textId="77777777" w:rsidR="00316195" w:rsidRDefault="00316195" w:rsidP="00316195">
      <w:pPr>
        <w:pStyle w:val="4"/>
      </w:pPr>
      <w:r>
        <w:rPr>
          <w:rFonts w:hint="eastAsia"/>
        </w:rPr>
        <w:lastRenderedPageBreak/>
        <w:t>打卡</w:t>
      </w:r>
      <w:r>
        <w:rPr>
          <w:rFonts w:hint="eastAsia"/>
        </w:rPr>
        <w:t>/</w:t>
      </w:r>
      <w:r>
        <w:rPr>
          <w:rFonts w:hint="eastAsia"/>
        </w:rPr>
        <w:t>签到记录查询</w:t>
      </w:r>
    </w:p>
    <w:p w14:paraId="72A3E6A7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EEBEE4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4D47C9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6BCAAA9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detail</w:t>
            </w:r>
            <w:r w:rsidRPr="00714BCC">
              <w:rPr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se</w:t>
            </w:r>
            <w:r>
              <w:rPr>
                <w:color w:val="FF0000"/>
              </w:rPr>
              <w:t>arch</w:t>
            </w:r>
            <w:proofErr w:type="spellEnd"/>
          </w:p>
        </w:tc>
      </w:tr>
      <w:tr w:rsidR="00316195" w14:paraId="7746950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C20442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CE34E7B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获取打开记录</w:t>
            </w:r>
          </w:p>
        </w:tc>
      </w:tr>
      <w:tr w:rsidR="00316195" w14:paraId="32460212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9CF3CC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E5B6A0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4001A5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2FF3620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3CC3E26" w14:textId="77777777" w:rsidR="00316195" w:rsidRDefault="00316195" w:rsidP="00316195">
            <w:proofErr w:type="spellStart"/>
            <w:r w:rsidRPr="00714BC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hr</w:t>
            </w:r>
            <w:r w:rsidRPr="00714BCC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attenddetail</w:t>
            </w:r>
            <w:r w:rsidRPr="00714BCC">
              <w:rPr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se</w:t>
            </w:r>
            <w:r>
              <w:rPr>
                <w:color w:val="FF0000"/>
              </w:rPr>
              <w:t>arch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D78E715" w14:textId="77777777" w:rsidR="00316195" w:rsidRDefault="00316195" w:rsidP="00316195"/>
        </w:tc>
      </w:tr>
      <w:tr w:rsidR="00316195" w14:paraId="2BAA79A1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2CA468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50088A6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0873FD0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FA803E7" w14:textId="77777777" w:rsidR="00316195" w:rsidRDefault="00316195" w:rsidP="00316195"/>
        </w:tc>
      </w:tr>
      <w:tr w:rsidR="00316195" w14:paraId="144EE2F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608DE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D513807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FDF3C3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215AB07" w14:textId="77777777" w:rsidR="00316195" w:rsidRDefault="00316195" w:rsidP="00316195"/>
        </w:tc>
      </w:tr>
      <w:tr w:rsidR="00316195" w14:paraId="623E20EC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166EDA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4B75C0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95191B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950F7C5" w14:textId="77777777" w:rsidR="00316195" w:rsidRDefault="00316195" w:rsidP="00316195"/>
        </w:tc>
      </w:tr>
      <w:tr w:rsidR="00316195" w14:paraId="61AF8425" w14:textId="77777777" w:rsidTr="00316195">
        <w:tc>
          <w:tcPr>
            <w:tcW w:w="1976" w:type="dxa"/>
          </w:tcPr>
          <w:p w14:paraId="0481EE3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79C0D0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8AC414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350E6B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365D6C4" w14:textId="77777777" w:rsidTr="00316195">
        <w:tc>
          <w:tcPr>
            <w:tcW w:w="1976" w:type="dxa"/>
          </w:tcPr>
          <w:p w14:paraId="256D69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182343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ageSize</w:t>
            </w:r>
            <w:proofErr w:type="spellEnd"/>
          </w:p>
        </w:tc>
        <w:tc>
          <w:tcPr>
            <w:tcW w:w="2410" w:type="dxa"/>
            <w:gridSpan w:val="2"/>
          </w:tcPr>
          <w:p w14:paraId="2B1B383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E4976F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5</w:t>
            </w:r>
          </w:p>
        </w:tc>
      </w:tr>
      <w:tr w:rsidR="00316195" w14:paraId="23D30269" w14:textId="77777777" w:rsidTr="00316195">
        <w:tc>
          <w:tcPr>
            <w:tcW w:w="1976" w:type="dxa"/>
          </w:tcPr>
          <w:p w14:paraId="24ED12C5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F5C2E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30428EE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471FBB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16195" w14:paraId="2D44EAC0" w14:textId="77777777" w:rsidTr="00316195">
        <w:tc>
          <w:tcPr>
            <w:tcW w:w="1976" w:type="dxa"/>
          </w:tcPr>
          <w:p w14:paraId="711048F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8CB146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startDate</w:t>
            </w:r>
            <w:proofErr w:type="spellEnd"/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41D9840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开始日期</w:t>
            </w:r>
          </w:p>
        </w:tc>
        <w:tc>
          <w:tcPr>
            <w:tcW w:w="1874" w:type="dxa"/>
          </w:tcPr>
          <w:p w14:paraId="50AA387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70B1EE1B" w14:textId="77777777" w:rsidTr="00316195">
        <w:tc>
          <w:tcPr>
            <w:tcW w:w="1976" w:type="dxa"/>
          </w:tcPr>
          <w:p w14:paraId="47EE801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3B5095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endDate</w:t>
            </w:r>
            <w:proofErr w:type="spellEnd"/>
          </w:p>
        </w:tc>
        <w:tc>
          <w:tcPr>
            <w:tcW w:w="2410" w:type="dxa"/>
            <w:gridSpan w:val="2"/>
          </w:tcPr>
          <w:p w14:paraId="7334024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结束日期</w:t>
            </w:r>
          </w:p>
        </w:tc>
        <w:tc>
          <w:tcPr>
            <w:tcW w:w="1874" w:type="dxa"/>
          </w:tcPr>
          <w:p w14:paraId="2D4950E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593487B2" w14:textId="77777777" w:rsidTr="00316195">
        <w:tc>
          <w:tcPr>
            <w:tcW w:w="1976" w:type="dxa"/>
          </w:tcPr>
          <w:p w14:paraId="75087E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1E964D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Y</w:t>
            </w:r>
            <w:r>
              <w:rPr>
                <w:rFonts w:ascii="仿宋" w:eastAsia="仿宋" w:hAnsi="仿宋" w:hint="eastAsia"/>
                <w:szCs w:val="21"/>
              </w:rPr>
              <w:t>ear</w:t>
            </w:r>
            <w:r>
              <w:rPr>
                <w:rFonts w:ascii="仿宋" w:eastAsia="仿宋" w:hAnsi="仿宋"/>
                <w:szCs w:val="21"/>
              </w:rPr>
              <w:t>Num</w:t>
            </w:r>
            <w:proofErr w:type="spellEnd"/>
          </w:p>
        </w:tc>
        <w:tc>
          <w:tcPr>
            <w:tcW w:w="2410" w:type="dxa"/>
            <w:gridSpan w:val="2"/>
          </w:tcPr>
          <w:p w14:paraId="51CE677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年份</w:t>
            </w:r>
          </w:p>
        </w:tc>
        <w:tc>
          <w:tcPr>
            <w:tcW w:w="1874" w:type="dxa"/>
          </w:tcPr>
          <w:p w14:paraId="766343F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316195" w14:paraId="602E923D" w14:textId="77777777" w:rsidTr="00316195">
        <w:tc>
          <w:tcPr>
            <w:tcW w:w="1976" w:type="dxa"/>
          </w:tcPr>
          <w:p w14:paraId="4F468D7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0AD9A8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MonthNum</w:t>
            </w:r>
            <w:proofErr w:type="spellEnd"/>
          </w:p>
        </w:tc>
        <w:tc>
          <w:tcPr>
            <w:tcW w:w="2410" w:type="dxa"/>
            <w:gridSpan w:val="2"/>
          </w:tcPr>
          <w:p w14:paraId="7F0DB20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月份</w:t>
            </w:r>
          </w:p>
        </w:tc>
        <w:tc>
          <w:tcPr>
            <w:tcW w:w="1874" w:type="dxa"/>
          </w:tcPr>
          <w:p w14:paraId="4B74F02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316195" w14:paraId="2CEB7601" w14:textId="77777777" w:rsidTr="00316195">
        <w:tc>
          <w:tcPr>
            <w:tcW w:w="1976" w:type="dxa"/>
          </w:tcPr>
          <w:p w14:paraId="75AD083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A21594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attendType</w:t>
            </w:r>
            <w:proofErr w:type="spellEnd"/>
          </w:p>
        </w:tc>
        <w:tc>
          <w:tcPr>
            <w:tcW w:w="2410" w:type="dxa"/>
            <w:gridSpan w:val="2"/>
          </w:tcPr>
          <w:p w14:paraId="3C6B129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考勤</w:t>
            </w:r>
            <w:r>
              <w:rPr>
                <w:rFonts w:ascii="仿宋" w:eastAsia="仿宋" w:hAnsi="仿宋"/>
                <w:szCs w:val="21"/>
              </w:rPr>
              <w:t>类型</w:t>
            </w:r>
          </w:p>
        </w:tc>
        <w:tc>
          <w:tcPr>
            <w:tcW w:w="1874" w:type="dxa"/>
          </w:tcPr>
          <w:p w14:paraId="72B6341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– 签到</w:t>
            </w:r>
          </w:p>
          <w:p w14:paraId="52F8C6B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 xml:space="preserve"> -</w:t>
            </w:r>
            <w:r>
              <w:rPr>
                <w:rFonts w:ascii="仿宋" w:eastAsia="仿宋" w:hAnsi="仿宋"/>
                <w:szCs w:val="21"/>
              </w:rPr>
              <w:t xml:space="preserve">  考勤打卡</w:t>
            </w:r>
          </w:p>
        </w:tc>
      </w:tr>
      <w:tr w:rsidR="00316195" w14:paraId="4AED5AA2" w14:textId="77777777" w:rsidTr="00316195">
        <w:tc>
          <w:tcPr>
            <w:tcW w:w="1976" w:type="dxa"/>
          </w:tcPr>
          <w:p w14:paraId="601AC7F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E7588F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c</w:t>
            </w:r>
            <w:r>
              <w:rPr>
                <w:rFonts w:ascii="仿宋" w:eastAsia="仿宋" w:hAnsi="仿宋"/>
                <w:szCs w:val="21"/>
              </w:rPr>
              <w:t>heckType</w:t>
            </w:r>
            <w:proofErr w:type="spellEnd"/>
          </w:p>
        </w:tc>
        <w:tc>
          <w:tcPr>
            <w:tcW w:w="2410" w:type="dxa"/>
            <w:gridSpan w:val="2"/>
          </w:tcPr>
          <w:p w14:paraId="7E148E2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打开类型</w:t>
            </w:r>
          </w:p>
        </w:tc>
        <w:tc>
          <w:tcPr>
            <w:tcW w:w="1874" w:type="dxa"/>
          </w:tcPr>
          <w:p w14:paraId="759F2664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</w:t>
            </w:r>
          </w:p>
          <w:p w14:paraId="7590C6A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0 </w:t>
            </w:r>
            <w:r>
              <w:rPr>
                <w:rFonts w:ascii="仿宋" w:eastAsia="仿宋" w:hAnsi="仿宋"/>
                <w:szCs w:val="21"/>
              </w:rPr>
              <w:t>– 上班打卡</w:t>
            </w:r>
          </w:p>
          <w:p w14:paraId="4E211BE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 </w:t>
            </w:r>
            <w:r>
              <w:rPr>
                <w:rFonts w:ascii="仿宋" w:eastAsia="仿宋" w:hAnsi="仿宋"/>
                <w:szCs w:val="21"/>
              </w:rPr>
              <w:t>– 下班打卡</w:t>
            </w:r>
          </w:p>
          <w:p w14:paraId="6737574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 xml:space="preserve">  外勤上班打卡</w:t>
            </w:r>
          </w:p>
          <w:p w14:paraId="511C6F7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 -</w:t>
            </w:r>
            <w:r>
              <w:rPr>
                <w:rFonts w:ascii="仿宋" w:eastAsia="仿宋" w:hAnsi="仿宋"/>
                <w:szCs w:val="21"/>
              </w:rPr>
              <w:t xml:space="preserve">  外勤下班打开</w:t>
            </w:r>
          </w:p>
        </w:tc>
      </w:tr>
      <w:tr w:rsidR="00316195" w14:paraId="43D01292" w14:textId="77777777" w:rsidTr="00316195">
        <w:tc>
          <w:tcPr>
            <w:tcW w:w="1976" w:type="dxa"/>
          </w:tcPr>
          <w:p w14:paraId="0EBAE55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2FD61C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u</w:t>
            </w:r>
            <w:r>
              <w:rPr>
                <w:rFonts w:ascii="仿宋" w:eastAsia="仿宋" w:hAnsi="仿宋"/>
                <w:szCs w:val="21"/>
              </w:rPr>
              <w:t>serId</w:t>
            </w:r>
            <w:proofErr w:type="spellEnd"/>
          </w:p>
        </w:tc>
        <w:tc>
          <w:tcPr>
            <w:tcW w:w="2410" w:type="dxa"/>
            <w:gridSpan w:val="2"/>
          </w:tcPr>
          <w:p w14:paraId="3D9CA59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用户</w:t>
            </w:r>
          </w:p>
        </w:tc>
        <w:tc>
          <w:tcPr>
            <w:tcW w:w="1874" w:type="dxa"/>
          </w:tcPr>
          <w:p w14:paraId="3D8AA38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  <w:p w14:paraId="0AB1031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查询某一个用户的</w:t>
            </w:r>
          </w:p>
        </w:tc>
      </w:tr>
      <w:tr w:rsidR="00316195" w14:paraId="61177587" w14:textId="77777777" w:rsidTr="00316195">
        <w:tc>
          <w:tcPr>
            <w:tcW w:w="1976" w:type="dxa"/>
          </w:tcPr>
          <w:p w14:paraId="206551F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A0746C7" w14:textId="77777777" w:rsidR="00316195" w:rsidRDefault="00316195" w:rsidP="00316195">
            <w:r>
              <w:t>{</w:t>
            </w:r>
          </w:p>
          <w:p w14:paraId="34332167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UserId</w:t>
            </w:r>
            <w:proofErr w:type="spellEnd"/>
            <w:r>
              <w:t>": "64ee5850-f937-4d06-bf6e-000224f69878",</w:t>
            </w:r>
          </w:p>
          <w:p w14:paraId="28952F7B" w14:textId="77777777" w:rsidR="00316195" w:rsidRDefault="00316195" w:rsidP="00316195">
            <w:r>
              <w:tab/>
            </w:r>
            <w:r>
              <w:tab/>
              <w:t>"Name": "",</w:t>
            </w:r>
          </w:p>
          <w:p w14:paraId="7E4B4AF6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DeptId</w:t>
            </w:r>
            <w:proofErr w:type="spellEnd"/>
            <w:r>
              <w:t>": "0f3d1803-7c40-493c-99c8-241823668344",</w:t>
            </w:r>
          </w:p>
          <w:p w14:paraId="2987B1EF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ttendDate</w:t>
            </w:r>
            <w:proofErr w:type="spellEnd"/>
            <w:r>
              <w:t>": "2017/6/28 0:00:00",</w:t>
            </w:r>
          </w:p>
          <w:p w14:paraId="55C1ED52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heckTime</w:t>
            </w:r>
            <w:proofErr w:type="spellEnd"/>
            <w:r>
              <w:t xml:space="preserve">": "21:02", 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打卡时间</w:t>
            </w:r>
            <w:r>
              <w:rPr>
                <w:rFonts w:hint="eastAsia"/>
              </w:rPr>
              <w:t>*/</w:t>
            </w:r>
          </w:p>
          <w:p w14:paraId="0BBA5848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heckType</w:t>
            </w:r>
            <w:proofErr w:type="spellEnd"/>
            <w:r>
              <w:t xml:space="preserve">": "0", 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打卡类型</w:t>
            </w:r>
            <w:r>
              <w:rPr>
                <w:rFonts w:hint="eastAsia"/>
              </w:rPr>
              <w:t>*/</w:t>
            </w:r>
          </w:p>
          <w:p w14:paraId="06D96E71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ttendType</w:t>
            </w:r>
            <w:proofErr w:type="spellEnd"/>
            <w:r>
              <w:t xml:space="preserve">": "2", 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考勤类型</w:t>
            </w:r>
            <w:r>
              <w:rPr>
                <w:rFonts w:hint="eastAsia"/>
              </w:rPr>
              <w:t>*/</w:t>
            </w:r>
          </w:p>
          <w:p w14:paraId="5E6EA5F0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bnormalCode</w:t>
            </w:r>
            <w:proofErr w:type="spellEnd"/>
            <w:r>
              <w:t xml:space="preserve">": "", 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异常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迟到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早退</w:t>
            </w:r>
            <w:r>
              <w:rPr>
                <w:rFonts w:hint="eastAsia"/>
              </w:rPr>
              <w:t>*/</w:t>
            </w:r>
          </w:p>
          <w:p w14:paraId="55E0CD91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ontactId</w:t>
            </w:r>
            <w:proofErr w:type="spellEnd"/>
            <w:r>
              <w:t>": "",</w:t>
            </w:r>
          </w:p>
          <w:p w14:paraId="2C3B044D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ontactName</w:t>
            </w:r>
            <w:proofErr w:type="spellEnd"/>
            <w:r>
              <w:t>": "",</w:t>
            </w:r>
          </w:p>
          <w:p w14:paraId="6F20C288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BuildingName</w:t>
            </w:r>
            <w:proofErr w:type="spellEnd"/>
            <w:r>
              <w:t>": "",</w:t>
            </w:r>
          </w:p>
          <w:p w14:paraId="56D3BCF6" w14:textId="77777777" w:rsidR="00316195" w:rsidRDefault="00316195" w:rsidP="00316195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"Location": "</w:t>
            </w:r>
            <w:r>
              <w:rPr>
                <w:rFonts w:hint="eastAsia"/>
              </w:rPr>
              <w:t>山西省大同市天镇县谷前堡镇</w:t>
            </w:r>
            <w:r>
              <w:rPr>
                <w:rFonts w:hint="eastAsia"/>
              </w:rPr>
              <w:t>",</w:t>
            </w:r>
          </w:p>
          <w:p w14:paraId="14051664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IPAddr</w:t>
            </w:r>
            <w:proofErr w:type="spellEnd"/>
            <w:r>
              <w:t>": "106.121.67.143",</w:t>
            </w:r>
          </w:p>
          <w:p w14:paraId="2238B8D2" w14:textId="77777777" w:rsidR="00316195" w:rsidRDefault="00316195" w:rsidP="00316195">
            <w:r>
              <w:tab/>
            </w:r>
            <w:r>
              <w:tab/>
              <w:t>"Longitude": "114",</w:t>
            </w:r>
          </w:p>
          <w:p w14:paraId="7517167E" w14:textId="77777777" w:rsidR="00316195" w:rsidRDefault="00316195" w:rsidP="00316195">
            <w:r>
              <w:tab/>
            </w:r>
            <w:r>
              <w:tab/>
              <w:t>"Latitude": "40.5",</w:t>
            </w:r>
          </w:p>
          <w:p w14:paraId="11C6E78C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WifiName</w:t>
            </w:r>
            <w:proofErr w:type="spellEnd"/>
            <w:r>
              <w:t xml:space="preserve">": "", </w:t>
            </w: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W</w:t>
            </w:r>
            <w:r>
              <w:t>ifi</w:t>
            </w:r>
            <w:proofErr w:type="spellEnd"/>
            <w:r>
              <w:t>名称</w:t>
            </w:r>
            <w:r>
              <w:rPr>
                <w:rFonts w:hint="eastAsia"/>
              </w:rPr>
              <w:t>*/</w:t>
            </w:r>
          </w:p>
          <w:p w14:paraId="16AD9E6F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WifiAddress</w:t>
            </w:r>
            <w:proofErr w:type="spellEnd"/>
            <w:r>
              <w:t>": "",</w:t>
            </w:r>
          </w:p>
          <w:p w14:paraId="1DA3C11F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DeviceName</w:t>
            </w:r>
            <w:proofErr w:type="spellEnd"/>
            <w:r>
              <w:t>": "",</w:t>
            </w:r>
          </w:p>
          <w:p w14:paraId="2E348FF7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AttendanceEmpId</w:t>
            </w:r>
            <w:proofErr w:type="spellEnd"/>
            <w:r>
              <w:t>": "8698847d-0aef-4c39-b720-571fff8ae307",</w:t>
            </w:r>
          </w:p>
          <w:p w14:paraId="3183B812" w14:textId="77777777" w:rsidR="00316195" w:rsidRDefault="00316195" w:rsidP="00316195">
            <w:r>
              <w:t xml:space="preserve">         </w:t>
            </w:r>
            <w:r>
              <w:rPr>
                <w:rFonts w:hint="eastAsia"/>
              </w:rPr>
              <w:t>/</w:t>
            </w:r>
            <w:r>
              <w:t>*</w:t>
            </w:r>
            <w:r>
              <w:t>记录唯一建</w:t>
            </w:r>
            <w:r>
              <w:t>*</w:t>
            </w:r>
            <w:r>
              <w:rPr>
                <w:rFonts w:hint="eastAsia"/>
              </w:rPr>
              <w:t>/</w:t>
            </w:r>
          </w:p>
          <w:p w14:paraId="25394D01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6/28 21:02:42",</w:t>
            </w:r>
          </w:p>
          <w:p w14:paraId="224BD743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64ee5850-f937-4d06-bf6e-000224f69878",</w:t>
            </w:r>
          </w:p>
          <w:p w14:paraId="528DEC25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6/28 21:02:42",</w:t>
            </w:r>
          </w:p>
          <w:p w14:paraId="29A93A3C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64ee5850-f937-4d06-bf6e-000224f69878",</w:t>
            </w:r>
          </w:p>
          <w:p w14:paraId="5C2BCDC3" w14:textId="77777777" w:rsidR="00316195" w:rsidRDefault="00316195" w:rsidP="00316195">
            <w:r>
              <w:tab/>
            </w:r>
            <w:r>
              <w:tab/>
              <w:t>"</w:t>
            </w:r>
            <w:proofErr w:type="spellStart"/>
            <w:r>
              <w:t>detailUrl</w:t>
            </w:r>
            <w:proofErr w:type="spellEnd"/>
            <w:r>
              <w:t>": ""</w:t>
            </w:r>
          </w:p>
          <w:p w14:paraId="17819400" w14:textId="77777777" w:rsidR="00316195" w:rsidRPr="00624CE7" w:rsidRDefault="00316195" w:rsidP="00316195">
            <w:r>
              <w:tab/>
              <w:t>}</w:t>
            </w:r>
          </w:p>
        </w:tc>
      </w:tr>
      <w:tr w:rsidR="00316195" w14:paraId="505C5D75" w14:textId="77777777" w:rsidTr="00316195">
        <w:tc>
          <w:tcPr>
            <w:tcW w:w="1976" w:type="dxa"/>
          </w:tcPr>
          <w:p w14:paraId="5C04985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3755AC8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CC7BBB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5790FB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CBDCAEB" w14:textId="77777777" w:rsidTr="00316195">
        <w:tc>
          <w:tcPr>
            <w:tcW w:w="1976" w:type="dxa"/>
          </w:tcPr>
          <w:p w14:paraId="027A2F0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46A7A4E" w14:textId="77777777" w:rsidR="00316195" w:rsidRDefault="00316195" w:rsidP="00316195"/>
        </w:tc>
        <w:tc>
          <w:tcPr>
            <w:tcW w:w="1300" w:type="dxa"/>
          </w:tcPr>
          <w:p w14:paraId="23E2D19D" w14:textId="77777777" w:rsidR="00316195" w:rsidRDefault="00316195" w:rsidP="00316195"/>
        </w:tc>
        <w:tc>
          <w:tcPr>
            <w:tcW w:w="2984" w:type="dxa"/>
            <w:gridSpan w:val="2"/>
          </w:tcPr>
          <w:p w14:paraId="4F904542" w14:textId="77777777" w:rsidR="00316195" w:rsidRDefault="00316195" w:rsidP="00316195"/>
        </w:tc>
      </w:tr>
      <w:tr w:rsidR="00316195" w14:paraId="61D6F1C3" w14:textId="77777777" w:rsidTr="00316195">
        <w:tc>
          <w:tcPr>
            <w:tcW w:w="1976" w:type="dxa"/>
          </w:tcPr>
          <w:p w14:paraId="481E805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52DB9CE" w14:textId="77777777" w:rsidR="00316195" w:rsidRDefault="00316195" w:rsidP="00316195"/>
        </w:tc>
        <w:tc>
          <w:tcPr>
            <w:tcW w:w="1300" w:type="dxa"/>
          </w:tcPr>
          <w:p w14:paraId="563E02E1" w14:textId="77777777" w:rsidR="00316195" w:rsidRDefault="00316195" w:rsidP="00316195"/>
        </w:tc>
        <w:tc>
          <w:tcPr>
            <w:tcW w:w="2984" w:type="dxa"/>
            <w:gridSpan w:val="2"/>
          </w:tcPr>
          <w:p w14:paraId="240152EC" w14:textId="77777777" w:rsidR="00316195" w:rsidRDefault="00316195" w:rsidP="00316195"/>
        </w:tc>
      </w:tr>
    </w:tbl>
    <w:p w14:paraId="0E05B15E" w14:textId="77777777" w:rsidR="00316195" w:rsidRDefault="00316195" w:rsidP="00316195">
      <w:pPr>
        <w:rPr>
          <w:b/>
        </w:rPr>
      </w:pPr>
    </w:p>
    <w:p w14:paraId="0B72095E" w14:textId="77777777" w:rsidR="00316195" w:rsidRDefault="00316195" w:rsidP="00316195">
      <w:pPr>
        <w:rPr>
          <w:b/>
        </w:rPr>
      </w:pPr>
    </w:p>
    <w:p w14:paraId="30DE00B0" w14:textId="77777777" w:rsidR="00316195" w:rsidRDefault="00316195" w:rsidP="00316195">
      <w:pPr>
        <w:rPr>
          <w:b/>
        </w:rPr>
      </w:pPr>
    </w:p>
    <w:p w14:paraId="4FCD39DA" w14:textId="77777777" w:rsidR="00316195" w:rsidRDefault="00316195" w:rsidP="00316195">
      <w:pPr>
        <w:pStyle w:val="3"/>
      </w:pPr>
      <w:r>
        <w:rPr>
          <w:rFonts w:hint="eastAsia"/>
        </w:rPr>
        <w:t>工作</w:t>
      </w:r>
    </w:p>
    <w:p w14:paraId="0F3138D7" w14:textId="77777777" w:rsidR="00316195" w:rsidRDefault="00316195" w:rsidP="00316195">
      <w:pPr>
        <w:rPr>
          <w:b/>
        </w:rPr>
      </w:pPr>
    </w:p>
    <w:p w14:paraId="6E5E3F02" w14:textId="77777777" w:rsidR="00316195" w:rsidRDefault="00316195" w:rsidP="00316195">
      <w:pPr>
        <w:pStyle w:val="4"/>
      </w:pPr>
      <w:r>
        <w:rPr>
          <w:rFonts w:hint="eastAsia"/>
        </w:rPr>
        <w:t>我的排班</w:t>
      </w:r>
    </w:p>
    <w:p w14:paraId="30A424B1" w14:textId="77777777" w:rsidR="00316195" w:rsidRDefault="00316195" w:rsidP="00316195">
      <w:pPr>
        <w:rPr>
          <w:b/>
        </w:rPr>
      </w:pPr>
      <w:r>
        <w:rPr>
          <w:b/>
        </w:rPr>
        <w:t>链接</w:t>
      </w:r>
      <w:r>
        <w:rPr>
          <w:rFonts w:hint="eastAsia"/>
          <w:b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/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h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/attend/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myshifts</w:t>
      </w:r>
      <w:r>
        <w:rPr>
          <w:rFonts w:ascii="Consolas" w:hAnsi="Consolas" w:cs="Consolas" w:hint="eastAsia"/>
          <w:color w:val="0000FF"/>
          <w:kern w:val="0"/>
          <w:sz w:val="19"/>
          <w:szCs w:val="19"/>
          <w:highlight w:val="white"/>
        </w:rPr>
        <w:t>?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ssionKe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</w:p>
    <w:p w14:paraId="2420629C" w14:textId="77777777" w:rsidR="00316195" w:rsidRDefault="00316195" w:rsidP="00316195">
      <w:pPr>
        <w:rPr>
          <w:b/>
        </w:rPr>
      </w:pPr>
    </w:p>
    <w:p w14:paraId="0973B904" w14:textId="77777777" w:rsidR="00316195" w:rsidRDefault="00316195" w:rsidP="00316195">
      <w:pPr>
        <w:pStyle w:val="4"/>
      </w:pPr>
      <w:r>
        <w:rPr>
          <w:rFonts w:hint="eastAsia"/>
        </w:rPr>
        <w:t>工资查询</w:t>
      </w:r>
    </w:p>
    <w:p w14:paraId="378D86BA" w14:textId="77777777" w:rsidR="00316195" w:rsidRDefault="00316195" w:rsidP="00316195">
      <w:pPr>
        <w:rPr>
          <w:rFonts w:ascii="NSimSun" w:eastAsia="NSimSun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NSimSun" w:eastAsia="NSimSun" w:hAnsi="Times New Roman" w:cs="Times New Roman"/>
          <w:noProof/>
          <w:color w:val="0000FF"/>
          <w:kern w:val="0"/>
          <w:sz w:val="18"/>
          <w:szCs w:val="18"/>
        </w:rPr>
        <w:t>工资查询链接</w:t>
      </w:r>
      <w:r>
        <w:rPr>
          <w:rFonts w:ascii="NSimSun" w:eastAsia="NSimSun" w:hAnsi="Times New Roman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NSimSun" w:eastAsia="NSimSun" w:hAnsi="Times New Roman" w:cs="Times New Roman"/>
          <w:noProof/>
          <w:color w:val="0000FF"/>
          <w:kern w:val="0"/>
          <w:sz w:val="18"/>
          <w:szCs w:val="18"/>
        </w:rPr>
        <w:t>/_ui/hr/salary/query</w:t>
      </w:r>
      <w:r>
        <w:t>?</w:t>
      </w:r>
      <w:proofErr w:type="spellStart"/>
      <w:r>
        <w:t>sessionKey</w:t>
      </w:r>
      <w:proofErr w:type="spellEnd"/>
      <w:r>
        <w:t>=</w:t>
      </w:r>
    </w:p>
    <w:p w14:paraId="4B7650DB" w14:textId="77777777" w:rsidR="00316195" w:rsidRDefault="00316195" w:rsidP="00316195">
      <w:pPr>
        <w:rPr>
          <w:rFonts w:ascii="NSimSun" w:eastAsia="NSimSun" w:hAnsi="Times New Roman" w:cs="Times New Roman"/>
          <w:noProof/>
          <w:color w:val="0000FF"/>
          <w:kern w:val="0"/>
          <w:sz w:val="18"/>
          <w:szCs w:val="18"/>
        </w:rPr>
      </w:pPr>
    </w:p>
    <w:p w14:paraId="1508BFBF" w14:textId="77777777" w:rsidR="00316195" w:rsidRPr="00FD79F4" w:rsidRDefault="00316195" w:rsidP="00316195"/>
    <w:p w14:paraId="0B3A952E" w14:textId="77777777" w:rsidR="00316195" w:rsidRDefault="00316195" w:rsidP="00316195">
      <w:pPr>
        <w:pStyle w:val="2"/>
      </w:pPr>
      <w:r>
        <w:rPr>
          <w:rFonts w:hint="eastAsia"/>
        </w:rPr>
        <w:lastRenderedPageBreak/>
        <w:t>门户（新闻、通知）信息类</w:t>
      </w:r>
    </w:p>
    <w:p w14:paraId="6179AEFF" w14:textId="77777777" w:rsidR="00316195" w:rsidRDefault="00316195" w:rsidP="00316195">
      <w:pPr>
        <w:pStyle w:val="3"/>
      </w:pPr>
      <w:r>
        <w:rPr>
          <w:rFonts w:hint="eastAsia"/>
        </w:rPr>
        <w:t>门户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新闻、通知搜索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840BDF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43B49B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187226E" w14:textId="77777777" w:rsidR="00316195" w:rsidRPr="00B26946" w:rsidRDefault="00316195" w:rsidP="00316195">
            <w:pPr>
              <w:rPr>
                <w:b/>
              </w:rPr>
            </w:pPr>
            <w:proofErr w:type="spellStart"/>
            <w:r w:rsidRPr="00B26946">
              <w:rPr>
                <w:b/>
                <w:color w:val="FF0000"/>
              </w:rPr>
              <w:t>n</w:t>
            </w:r>
            <w:r w:rsidRPr="00B26946">
              <w:rPr>
                <w:rFonts w:hint="eastAsia"/>
                <w:b/>
                <w:color w:val="FF0000"/>
              </w:rPr>
              <w:t>ews</w:t>
            </w:r>
            <w:r w:rsidRPr="00B26946">
              <w:rPr>
                <w:b/>
                <w:color w:val="FF0000"/>
              </w:rPr>
              <w:t>.getlist</w:t>
            </w:r>
            <w:r w:rsidRPr="00B26946">
              <w:rPr>
                <w:rFonts w:hint="eastAsia"/>
                <w:b/>
                <w:color w:val="FF0000"/>
              </w:rPr>
              <w:t>.se</w:t>
            </w:r>
            <w:r w:rsidRPr="00B26946">
              <w:rPr>
                <w:b/>
                <w:color w:val="FF0000"/>
              </w:rPr>
              <w:t>arch</w:t>
            </w:r>
            <w:proofErr w:type="spellEnd"/>
          </w:p>
        </w:tc>
      </w:tr>
      <w:tr w:rsidR="00316195" w14:paraId="2A19E8CD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6C464B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7581B3E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搜索</w:t>
            </w:r>
            <w:r>
              <w:rPr>
                <w:rFonts w:ascii="宋体" w:eastAsia="宋体" w:hAnsi="宋体"/>
                <w:sz w:val="24"/>
                <w:szCs w:val="24"/>
              </w:rPr>
              <w:t>新闻</w:t>
            </w:r>
          </w:p>
        </w:tc>
      </w:tr>
      <w:tr w:rsidR="00316195" w14:paraId="0C0898E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F04BAB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37AF7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F6E77D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BF7C999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BFDB44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EFA868D" w14:textId="77777777" w:rsidR="00316195" w:rsidRDefault="00316195" w:rsidP="00316195"/>
        </w:tc>
      </w:tr>
      <w:tr w:rsidR="00316195" w14:paraId="401FC507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0DDB8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4F8C20E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6395D1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1B60D10" w14:textId="77777777" w:rsidR="00316195" w:rsidRDefault="00316195" w:rsidP="00316195"/>
        </w:tc>
      </w:tr>
      <w:tr w:rsidR="00316195" w14:paraId="375BE76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DD6697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5982B55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9C32B7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F66D73C" w14:textId="77777777" w:rsidR="00316195" w:rsidRDefault="00316195" w:rsidP="00316195"/>
        </w:tc>
      </w:tr>
      <w:tr w:rsidR="00316195" w14:paraId="058A160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BC8FC4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8835A41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22A525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CA6C96C" w14:textId="77777777" w:rsidR="00316195" w:rsidRDefault="00316195" w:rsidP="00316195"/>
        </w:tc>
      </w:tr>
      <w:tr w:rsidR="00316195" w14:paraId="3EC2A4AD" w14:textId="77777777" w:rsidTr="00316195">
        <w:tc>
          <w:tcPr>
            <w:tcW w:w="1976" w:type="dxa"/>
          </w:tcPr>
          <w:p w14:paraId="1D7B72D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3F2793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8208F7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42C9E5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929F448" w14:textId="77777777" w:rsidTr="00316195">
        <w:tc>
          <w:tcPr>
            <w:tcW w:w="1976" w:type="dxa"/>
          </w:tcPr>
          <w:p w14:paraId="4C34687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198CBD1" w14:textId="2D560209" w:rsidR="00316195" w:rsidRPr="008D307F" w:rsidRDefault="00860E2A" w:rsidP="00316195">
            <w:pPr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EastAsia" w:hAnsiTheme="minorEastAsia" w:cs="Consolas" w:hint="eastAsia"/>
                <w:color w:val="FF0000"/>
                <w:kern w:val="0"/>
                <w:sz w:val="24"/>
                <w:szCs w:val="24"/>
                <w:highlight w:val="white"/>
              </w:rPr>
              <w:t>p</w:t>
            </w:r>
            <w:r w:rsidR="00316195" w:rsidRPr="008D307F"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  <w:highlight w:val="white"/>
              </w:rPr>
              <w:t>ageNumber</w:t>
            </w:r>
            <w:proofErr w:type="spellEnd"/>
          </w:p>
        </w:tc>
        <w:tc>
          <w:tcPr>
            <w:tcW w:w="2410" w:type="dxa"/>
            <w:gridSpan w:val="2"/>
          </w:tcPr>
          <w:p w14:paraId="2DCFCCF2" w14:textId="77777777" w:rsidR="00316195" w:rsidRPr="008D307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D307F">
              <w:rPr>
                <w:rFonts w:ascii="仿宋" w:eastAsia="仿宋" w:hAnsi="仿宋" w:hint="eastAsia"/>
                <w:color w:val="FF0000"/>
                <w:szCs w:val="21"/>
              </w:rPr>
              <w:t>页数</w:t>
            </w:r>
          </w:p>
        </w:tc>
        <w:tc>
          <w:tcPr>
            <w:tcW w:w="1874" w:type="dxa"/>
          </w:tcPr>
          <w:p w14:paraId="17F62659" w14:textId="77777777" w:rsidR="00316195" w:rsidRPr="008D307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D307F">
              <w:rPr>
                <w:rFonts w:ascii="仿宋" w:eastAsia="仿宋" w:hAnsi="仿宋"/>
                <w:color w:val="FF0000"/>
                <w:szCs w:val="21"/>
              </w:rPr>
              <w:t>默认</w:t>
            </w:r>
            <w:r w:rsidRPr="008D307F"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</w:p>
        </w:tc>
      </w:tr>
      <w:tr w:rsidR="00316195" w14:paraId="59121416" w14:textId="77777777" w:rsidTr="00316195">
        <w:tc>
          <w:tcPr>
            <w:tcW w:w="1976" w:type="dxa"/>
          </w:tcPr>
          <w:p w14:paraId="398D40B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AF8FFDA" w14:textId="77777777" w:rsidR="00316195" w:rsidRPr="008D307F" w:rsidRDefault="00316195" w:rsidP="00316195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proofErr w:type="spellStart"/>
            <w:r w:rsidRPr="008D30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p</w:t>
            </w:r>
            <w:r w:rsidRPr="008D307F">
              <w:rPr>
                <w:rFonts w:asciiTheme="minorEastAsia" w:hAnsiTheme="minorEastAsia"/>
                <w:color w:val="FF0000"/>
                <w:sz w:val="24"/>
                <w:szCs w:val="24"/>
              </w:rPr>
              <w:t>ageSize</w:t>
            </w:r>
            <w:proofErr w:type="spellEnd"/>
          </w:p>
        </w:tc>
        <w:tc>
          <w:tcPr>
            <w:tcW w:w="2410" w:type="dxa"/>
            <w:gridSpan w:val="2"/>
          </w:tcPr>
          <w:p w14:paraId="3D7C37B2" w14:textId="77777777" w:rsidR="00316195" w:rsidRPr="008D307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D307F">
              <w:rPr>
                <w:rFonts w:ascii="仿宋" w:eastAsia="仿宋" w:hAnsi="仿宋"/>
                <w:color w:val="FF0000"/>
                <w:szCs w:val="21"/>
              </w:rPr>
              <w:t>行数</w:t>
            </w:r>
          </w:p>
        </w:tc>
        <w:tc>
          <w:tcPr>
            <w:tcW w:w="1874" w:type="dxa"/>
          </w:tcPr>
          <w:p w14:paraId="617177E9" w14:textId="4E4BD367" w:rsidR="00316195" w:rsidRPr="008D307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D307F">
              <w:rPr>
                <w:rFonts w:ascii="仿宋" w:eastAsia="仿宋" w:hAnsi="仿宋"/>
                <w:color w:val="FF0000"/>
                <w:szCs w:val="21"/>
              </w:rPr>
              <w:t>默认</w:t>
            </w:r>
            <w:r w:rsidRPr="008D307F">
              <w:rPr>
                <w:rFonts w:ascii="仿宋" w:eastAsia="仿宋" w:hAnsi="仿宋" w:hint="eastAsia"/>
                <w:color w:val="FF0000"/>
                <w:szCs w:val="21"/>
              </w:rPr>
              <w:t xml:space="preserve"> </w:t>
            </w:r>
            <w:r w:rsidR="00AF6B37"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  <w:r w:rsidRPr="008D307F">
              <w:rPr>
                <w:rFonts w:ascii="仿宋" w:eastAsia="仿宋" w:hAnsi="仿宋"/>
                <w:color w:val="FF0000"/>
                <w:szCs w:val="21"/>
              </w:rPr>
              <w:t>5</w:t>
            </w:r>
            <w:r w:rsidRPr="008D307F">
              <w:rPr>
                <w:rFonts w:ascii="仿宋" w:eastAsia="仿宋" w:hAnsi="仿宋" w:hint="eastAsia"/>
                <w:color w:val="FF0000"/>
                <w:szCs w:val="21"/>
              </w:rPr>
              <w:t>行</w:t>
            </w:r>
          </w:p>
        </w:tc>
      </w:tr>
      <w:tr w:rsidR="00316195" w14:paraId="72183F82" w14:textId="77777777" w:rsidTr="00316195">
        <w:tc>
          <w:tcPr>
            <w:tcW w:w="1976" w:type="dxa"/>
          </w:tcPr>
          <w:p w14:paraId="2599862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DBC712B" w14:textId="77777777" w:rsidR="00316195" w:rsidRPr="00A1086D" w:rsidRDefault="00316195" w:rsidP="00316195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proofErr w:type="spellStart"/>
            <w:r w:rsidRPr="00A1086D">
              <w:rPr>
                <w:rFonts w:asciiTheme="minorEastAsia" w:hAnsiTheme="minorEastAsia"/>
                <w:color w:val="FF0000"/>
                <w:sz w:val="24"/>
                <w:szCs w:val="24"/>
              </w:rPr>
              <w:t>contentTypeCode</w:t>
            </w:r>
            <w:proofErr w:type="spellEnd"/>
          </w:p>
        </w:tc>
        <w:tc>
          <w:tcPr>
            <w:tcW w:w="2410" w:type="dxa"/>
            <w:gridSpan w:val="2"/>
          </w:tcPr>
          <w:p w14:paraId="114E40C9" w14:textId="77777777" w:rsidR="00316195" w:rsidRPr="00A1086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1086D">
              <w:rPr>
                <w:rFonts w:ascii="仿宋" w:eastAsia="仿宋" w:hAnsi="仿宋"/>
                <w:color w:val="FF0000"/>
                <w:szCs w:val="21"/>
              </w:rPr>
              <w:t>类型</w:t>
            </w:r>
          </w:p>
        </w:tc>
        <w:tc>
          <w:tcPr>
            <w:tcW w:w="1874" w:type="dxa"/>
          </w:tcPr>
          <w:p w14:paraId="02182169" w14:textId="77777777" w:rsidR="00316195" w:rsidRPr="00A1086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1086D">
              <w:rPr>
                <w:rFonts w:ascii="仿宋" w:eastAsia="仿宋" w:hAnsi="仿宋" w:hint="eastAsia"/>
                <w:color w:val="FF0000"/>
                <w:szCs w:val="21"/>
              </w:rPr>
              <w:t xml:space="preserve">1 </w:t>
            </w:r>
            <w:r w:rsidRPr="00A1086D">
              <w:rPr>
                <w:rFonts w:ascii="仿宋" w:eastAsia="仿宋" w:hAnsi="仿宋"/>
                <w:color w:val="FF0000"/>
                <w:szCs w:val="21"/>
              </w:rPr>
              <w:t>– 新闻信息</w:t>
            </w:r>
          </w:p>
          <w:p w14:paraId="72C66A12" w14:textId="77777777" w:rsidR="00316195" w:rsidRPr="00A1086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1086D">
              <w:rPr>
                <w:rFonts w:ascii="仿宋" w:eastAsia="仿宋" w:hAnsi="仿宋" w:hint="eastAsia"/>
                <w:color w:val="FF0000"/>
                <w:szCs w:val="21"/>
              </w:rPr>
              <w:t>2 -</w:t>
            </w:r>
            <w:r w:rsidRPr="00A1086D">
              <w:rPr>
                <w:rFonts w:ascii="仿宋" w:eastAsia="仿宋" w:hAnsi="仿宋"/>
                <w:color w:val="FF0000"/>
                <w:szCs w:val="21"/>
              </w:rPr>
              <w:t xml:space="preserve">  通知公告</w:t>
            </w:r>
          </w:p>
          <w:p w14:paraId="40E025D5" w14:textId="77777777" w:rsidR="00316195" w:rsidRPr="00A1086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1086D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6FC84FA6" w14:textId="77777777" w:rsidTr="00316195">
        <w:tc>
          <w:tcPr>
            <w:tcW w:w="1976" w:type="dxa"/>
          </w:tcPr>
          <w:p w14:paraId="274943F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0C1C16F" w14:textId="733BD3B7" w:rsidR="00316195" w:rsidRPr="00430483" w:rsidRDefault="000419EC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="00316195">
              <w:rPr>
                <w:rFonts w:asciiTheme="minorEastAsia" w:hAnsiTheme="minorEastAsia"/>
                <w:sz w:val="24"/>
                <w:szCs w:val="24"/>
              </w:rPr>
              <w:t>earch</w:t>
            </w:r>
          </w:p>
        </w:tc>
        <w:tc>
          <w:tcPr>
            <w:tcW w:w="2410" w:type="dxa"/>
            <w:gridSpan w:val="2"/>
          </w:tcPr>
          <w:p w14:paraId="6426A39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搜索文字</w:t>
            </w:r>
          </w:p>
        </w:tc>
        <w:tc>
          <w:tcPr>
            <w:tcW w:w="1874" w:type="dxa"/>
          </w:tcPr>
          <w:p w14:paraId="395E3FF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C745241" w14:textId="77777777" w:rsidTr="00316195">
        <w:tc>
          <w:tcPr>
            <w:tcW w:w="1976" w:type="dxa"/>
          </w:tcPr>
          <w:p w14:paraId="72A495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F0C305B" w14:textId="09FCF991" w:rsidR="00316195" w:rsidRPr="00430483" w:rsidRDefault="000419EC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="00316195">
              <w:rPr>
                <w:rFonts w:asciiTheme="minorEastAsia" w:hAnsiTheme="minorEastAsia" w:hint="eastAsia"/>
                <w:sz w:val="24"/>
                <w:szCs w:val="24"/>
              </w:rPr>
              <w:t>ag</w:t>
            </w:r>
          </w:p>
        </w:tc>
        <w:tc>
          <w:tcPr>
            <w:tcW w:w="2410" w:type="dxa"/>
            <w:gridSpan w:val="2"/>
          </w:tcPr>
          <w:p w14:paraId="01A7CCD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频道</w:t>
            </w:r>
          </w:p>
        </w:tc>
        <w:tc>
          <w:tcPr>
            <w:tcW w:w="1874" w:type="dxa"/>
          </w:tcPr>
          <w:p w14:paraId="1D69BC9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0419EC" w14:paraId="28A9A61E" w14:textId="77777777" w:rsidTr="00316195">
        <w:tc>
          <w:tcPr>
            <w:tcW w:w="1976" w:type="dxa"/>
          </w:tcPr>
          <w:p w14:paraId="5BE05EAA" w14:textId="77777777" w:rsidR="000419EC" w:rsidRPr="00624CE7" w:rsidRDefault="000419EC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99C9818" w14:textId="06174293" w:rsidR="000419EC" w:rsidRPr="00AF6B37" w:rsidRDefault="000419EC" w:rsidP="00316195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F6B37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sort</w:t>
            </w:r>
          </w:p>
        </w:tc>
        <w:tc>
          <w:tcPr>
            <w:tcW w:w="2410" w:type="dxa"/>
            <w:gridSpan w:val="2"/>
          </w:tcPr>
          <w:p w14:paraId="17839F9F" w14:textId="50B849A9" w:rsidR="000419EC" w:rsidRPr="00AF6B37" w:rsidRDefault="000419EC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F6B37">
              <w:rPr>
                <w:rFonts w:ascii="仿宋" w:eastAsia="仿宋" w:hAnsi="仿宋" w:hint="eastAsia"/>
                <w:color w:val="FF0000"/>
                <w:szCs w:val="21"/>
              </w:rPr>
              <w:t>排序字段</w:t>
            </w:r>
          </w:p>
        </w:tc>
        <w:tc>
          <w:tcPr>
            <w:tcW w:w="1874" w:type="dxa"/>
          </w:tcPr>
          <w:p w14:paraId="2F8F5481" w14:textId="4E478229" w:rsidR="000419EC" w:rsidRPr="00AF6B37" w:rsidRDefault="000419EC" w:rsidP="0028048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F6B37">
              <w:rPr>
                <w:rFonts w:ascii="仿宋" w:eastAsia="仿宋" w:hAnsi="仿宋" w:hint="eastAsia"/>
                <w:color w:val="FF0000"/>
                <w:szCs w:val="21"/>
              </w:rPr>
              <w:t>默认</w:t>
            </w:r>
            <w:r w:rsidR="00280488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280488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置顶和创建时间倒序</w:t>
            </w:r>
          </w:p>
        </w:tc>
      </w:tr>
      <w:tr w:rsidR="000419EC" w14:paraId="35A6A3CC" w14:textId="77777777" w:rsidTr="00316195">
        <w:tc>
          <w:tcPr>
            <w:tcW w:w="1976" w:type="dxa"/>
          </w:tcPr>
          <w:p w14:paraId="62971152" w14:textId="77777777" w:rsidR="000419EC" w:rsidRPr="00624CE7" w:rsidRDefault="000419EC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8806D1A" w14:textId="1793CFF3" w:rsidR="000419EC" w:rsidRPr="00AF6B37" w:rsidRDefault="000419EC" w:rsidP="00316195">
            <w:pPr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AF6B37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order</w:t>
            </w:r>
          </w:p>
        </w:tc>
        <w:tc>
          <w:tcPr>
            <w:tcW w:w="2410" w:type="dxa"/>
            <w:gridSpan w:val="2"/>
          </w:tcPr>
          <w:p w14:paraId="51E65104" w14:textId="2D962681" w:rsidR="000419EC" w:rsidRPr="00AF6B37" w:rsidRDefault="000419EC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F6B37">
              <w:rPr>
                <w:rFonts w:ascii="仿宋" w:eastAsia="仿宋" w:hAnsi="仿宋" w:hint="eastAsia"/>
                <w:color w:val="FF0000"/>
                <w:szCs w:val="21"/>
              </w:rPr>
              <w:t>排序升降</w:t>
            </w:r>
          </w:p>
        </w:tc>
        <w:tc>
          <w:tcPr>
            <w:tcW w:w="1874" w:type="dxa"/>
          </w:tcPr>
          <w:p w14:paraId="0BBEE6BD" w14:textId="59CE122E" w:rsidR="000419EC" w:rsidRPr="00AF6B37" w:rsidRDefault="000419EC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F6B37">
              <w:rPr>
                <w:rFonts w:ascii="仿宋" w:eastAsia="仿宋" w:hAnsi="仿宋" w:hint="eastAsia"/>
                <w:color w:val="FF0000"/>
                <w:szCs w:val="21"/>
              </w:rPr>
              <w:t>默认desc</w:t>
            </w:r>
          </w:p>
        </w:tc>
      </w:tr>
      <w:tr w:rsidR="00316195" w14:paraId="39045F52" w14:textId="77777777" w:rsidTr="00316195">
        <w:tc>
          <w:tcPr>
            <w:tcW w:w="1976" w:type="dxa"/>
          </w:tcPr>
          <w:p w14:paraId="158480D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74E6ABB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>{</w:t>
            </w:r>
          </w:p>
          <w:p w14:paraId="36614021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"status": 1,</w:t>
            </w:r>
          </w:p>
          <w:p w14:paraId="4BE614AB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"msg": "",</w:t>
            </w:r>
          </w:p>
          <w:p w14:paraId="54B3C66D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"</w:t>
            </w: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rowsPerPage</w:t>
            </w:r>
            <w:proofErr w:type="spellEnd"/>
            <w:r w:rsidRPr="00F55841">
              <w:rPr>
                <w:rFonts w:asciiTheme="minorEastAsia" w:hAnsiTheme="minorEastAsia"/>
                <w:sz w:val="24"/>
                <w:szCs w:val="24"/>
              </w:rPr>
              <w:t>": 15,</w:t>
            </w:r>
          </w:p>
          <w:p w14:paraId="0FD0296E" w14:textId="77777777" w:rsidR="00316195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"page": 1,</w:t>
            </w:r>
          </w:p>
          <w:p w14:paraId="320F66CB" w14:textId="238F50D2" w:rsidR="000419EC" w:rsidRPr="00AF6B37" w:rsidRDefault="000419EC" w:rsidP="00316195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F6B3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  <w:r w:rsidRPr="00AF6B37">
              <w:rPr>
                <w:rFonts w:asciiTheme="minorEastAsia" w:hAnsiTheme="minorEastAsia"/>
                <w:color w:val="FF0000"/>
                <w:sz w:val="24"/>
                <w:szCs w:val="24"/>
              </w:rPr>
              <w:t>"</w:t>
            </w:r>
            <w:r w:rsidRPr="00AF6B37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total</w:t>
            </w:r>
            <w:r w:rsidRPr="00AF6B37">
              <w:rPr>
                <w:rFonts w:asciiTheme="minorEastAsia" w:hAnsiTheme="minorEastAsia"/>
                <w:color w:val="FF0000"/>
                <w:sz w:val="24"/>
                <w:szCs w:val="24"/>
              </w:rPr>
              <w:t xml:space="preserve">": </w:t>
            </w:r>
            <w:r w:rsidRPr="00AF6B3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00</w:t>
            </w:r>
            <w:r w:rsidRPr="00AF6B37">
              <w:rPr>
                <w:rFonts w:asciiTheme="minorEastAsia" w:hAnsiTheme="minorEastAsia"/>
                <w:color w:val="FF0000"/>
                <w:sz w:val="24"/>
                <w:szCs w:val="24"/>
              </w:rPr>
              <w:t>,</w:t>
            </w:r>
            <w:r w:rsidRPr="00AF6B3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//总条数</w:t>
            </w:r>
          </w:p>
          <w:p w14:paraId="3FD20EAB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"</w:t>
            </w: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listData</w:t>
            </w:r>
            <w:proofErr w:type="spellEnd"/>
            <w:r w:rsidRPr="00F55841">
              <w:rPr>
                <w:rFonts w:asciiTheme="minorEastAsia" w:hAnsiTheme="minorEastAsia"/>
                <w:sz w:val="24"/>
                <w:szCs w:val="24"/>
              </w:rPr>
              <w:t>": [</w:t>
            </w:r>
          </w:p>
          <w:p w14:paraId="78898850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  {</w:t>
            </w:r>
          </w:p>
          <w:p w14:paraId="4F3F6F3B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    "id": "4aa4549c-608e-47b3-8d4d-0e68c0f8cff4",</w:t>
            </w:r>
          </w:p>
          <w:p w14:paraId="4F9B022D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    "</w:t>
            </w: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contentId</w:t>
            </w:r>
            <w:proofErr w:type="spellEnd"/>
            <w:r w:rsidRPr="00F55841">
              <w:rPr>
                <w:rFonts w:asciiTheme="minorEastAsia" w:hAnsiTheme="minorEastAsia"/>
                <w:sz w:val="24"/>
                <w:szCs w:val="24"/>
              </w:rPr>
              <w:t>": "4aa4549c-608e-47b3-8d4d-0e68c0f8cff4",</w:t>
            </w:r>
          </w:p>
          <w:p w14:paraId="08AF46BA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 w:hint="eastAsia"/>
                <w:sz w:val="24"/>
                <w:szCs w:val="24"/>
              </w:rPr>
              <w:t xml:space="preserve">      "title": "2020年清明节放假通知",</w:t>
            </w:r>
          </w:p>
          <w:p w14:paraId="473900E5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    "</w:t>
            </w: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createdOn</w:t>
            </w:r>
            <w:proofErr w:type="spellEnd"/>
            <w:r w:rsidRPr="00F55841">
              <w:rPr>
                <w:rFonts w:asciiTheme="minorEastAsia" w:hAnsiTheme="minorEastAsia"/>
                <w:sz w:val="24"/>
                <w:szCs w:val="24"/>
              </w:rPr>
              <w:t>": "2020-04-02 16:26",</w:t>
            </w:r>
          </w:p>
          <w:p w14:paraId="70E43B4A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    "</w:t>
            </w: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createdBy</w:t>
            </w:r>
            <w:proofErr w:type="spellEnd"/>
            <w:r w:rsidRPr="00F55841">
              <w:rPr>
                <w:rFonts w:asciiTheme="minorEastAsia" w:hAnsiTheme="minorEastAsia"/>
                <w:sz w:val="24"/>
                <w:szCs w:val="24"/>
              </w:rPr>
              <w:t>": "2e5ecfec-48ce-41f7-96ac-b596c7203323",</w:t>
            </w:r>
          </w:p>
          <w:p w14:paraId="7EC36783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 w:hint="eastAsia"/>
                <w:sz w:val="24"/>
                <w:szCs w:val="24"/>
              </w:rPr>
              <w:t xml:space="preserve">      "</w:t>
            </w:r>
            <w:proofErr w:type="spellStart"/>
            <w:r w:rsidRPr="00F55841">
              <w:rPr>
                <w:rFonts w:asciiTheme="minorEastAsia" w:hAnsiTheme="minorEastAsia" w:hint="eastAsia"/>
                <w:sz w:val="24"/>
                <w:szCs w:val="24"/>
              </w:rPr>
              <w:t>deptName</w:t>
            </w:r>
            <w:proofErr w:type="spellEnd"/>
            <w:r w:rsidRPr="00F55841">
              <w:rPr>
                <w:rFonts w:asciiTheme="minorEastAsia" w:hAnsiTheme="minorEastAsia" w:hint="eastAsia"/>
                <w:sz w:val="24"/>
                <w:szCs w:val="24"/>
              </w:rPr>
              <w:t>": "运营中心",</w:t>
            </w:r>
          </w:p>
          <w:p w14:paraId="29670081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    "</w:t>
            </w: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commentCount</w:t>
            </w:r>
            <w:proofErr w:type="spellEnd"/>
            <w:r w:rsidRPr="00F55841">
              <w:rPr>
                <w:rFonts w:asciiTheme="minorEastAsia" w:hAnsiTheme="minorEastAsia"/>
                <w:sz w:val="24"/>
                <w:szCs w:val="24"/>
              </w:rPr>
              <w:t>": "0",</w:t>
            </w:r>
          </w:p>
          <w:p w14:paraId="6F8B2EB3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    "</w:t>
            </w: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isRead</w:t>
            </w:r>
            <w:proofErr w:type="spellEnd"/>
            <w:r w:rsidRPr="00F55841">
              <w:rPr>
                <w:rFonts w:asciiTheme="minorEastAsia" w:hAnsiTheme="minorEastAsia"/>
                <w:sz w:val="24"/>
                <w:szCs w:val="24"/>
              </w:rPr>
              <w:t>": "false",</w:t>
            </w:r>
          </w:p>
          <w:p w14:paraId="498B8110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lastRenderedPageBreak/>
              <w:t xml:space="preserve">      "</w:t>
            </w: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isImportant</w:t>
            </w:r>
            <w:proofErr w:type="spellEnd"/>
            <w:r w:rsidRPr="00F55841">
              <w:rPr>
                <w:rFonts w:asciiTheme="minorEastAsia" w:hAnsiTheme="minorEastAsia"/>
                <w:sz w:val="24"/>
                <w:szCs w:val="24"/>
              </w:rPr>
              <w:t>": "false",</w:t>
            </w:r>
          </w:p>
          <w:p w14:paraId="07E31C5B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    "</w:t>
            </w: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readStatus</w:t>
            </w:r>
            <w:proofErr w:type="spellEnd"/>
            <w:r w:rsidRPr="00F55841">
              <w:rPr>
                <w:rFonts w:asciiTheme="minorEastAsia" w:hAnsiTheme="minorEastAsia"/>
                <w:sz w:val="24"/>
                <w:szCs w:val="24"/>
              </w:rPr>
              <w:t>": "0",</w:t>
            </w:r>
          </w:p>
          <w:p w14:paraId="2EC384DC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    "</w:t>
            </w: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ReadCount</w:t>
            </w:r>
            <w:proofErr w:type="spellEnd"/>
            <w:r w:rsidRPr="00F55841">
              <w:rPr>
                <w:rFonts w:asciiTheme="minorEastAsia" w:hAnsiTheme="minorEastAsia"/>
                <w:sz w:val="24"/>
                <w:szCs w:val="24"/>
              </w:rPr>
              <w:t>": 4,</w:t>
            </w:r>
          </w:p>
          <w:p w14:paraId="1DCCAF6F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    "</w:t>
            </w: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ReadDetectionFlag</w:t>
            </w:r>
            <w:proofErr w:type="spellEnd"/>
            <w:r w:rsidRPr="00F55841">
              <w:rPr>
                <w:rFonts w:asciiTheme="minorEastAsia" w:hAnsiTheme="minorEastAsia"/>
                <w:sz w:val="24"/>
                <w:szCs w:val="24"/>
              </w:rPr>
              <w:t>": "",</w:t>
            </w:r>
          </w:p>
          <w:p w14:paraId="5073020D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    "</w:t>
            </w: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CreatedByName</w:t>
            </w:r>
            <w:proofErr w:type="spellEnd"/>
            <w:r w:rsidRPr="00F55841">
              <w:rPr>
                <w:rFonts w:asciiTheme="minorEastAsia" w:hAnsiTheme="minorEastAsia"/>
                <w:sz w:val="24"/>
                <w:szCs w:val="24"/>
              </w:rPr>
              <w:t>": "",</w:t>
            </w:r>
          </w:p>
          <w:p w14:paraId="6722868F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    "</w:t>
            </w: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coverDisplay</w:t>
            </w:r>
            <w:proofErr w:type="spellEnd"/>
            <w:r w:rsidRPr="00F55841">
              <w:rPr>
                <w:rFonts w:asciiTheme="minorEastAsia" w:hAnsiTheme="minorEastAsia"/>
                <w:sz w:val="24"/>
                <w:szCs w:val="24"/>
              </w:rPr>
              <w:t>": "",</w:t>
            </w:r>
          </w:p>
          <w:p w14:paraId="329113FC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    "</w:t>
            </w: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imgs</w:t>
            </w:r>
            <w:proofErr w:type="spellEnd"/>
            <w:r w:rsidRPr="00F55841">
              <w:rPr>
                <w:rFonts w:asciiTheme="minorEastAsia" w:hAnsiTheme="minorEastAsia"/>
                <w:sz w:val="24"/>
                <w:szCs w:val="24"/>
              </w:rPr>
              <w:t>": []</w:t>
            </w:r>
          </w:p>
          <w:p w14:paraId="02B883F1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  }</w:t>
            </w:r>
          </w:p>
          <w:p w14:paraId="7BAA5C69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 xml:space="preserve">  ]</w:t>
            </w:r>
          </w:p>
          <w:p w14:paraId="51A81A43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F55841">
              <w:rPr>
                <w:rFonts w:asciiTheme="minorEastAsia" w:hAnsiTheme="minorEastAsia"/>
                <w:sz w:val="24"/>
                <w:szCs w:val="24"/>
              </w:rPr>
              <w:t>}</w:t>
            </w:r>
          </w:p>
        </w:tc>
      </w:tr>
      <w:tr w:rsidR="00316195" w14:paraId="05EFD212" w14:textId="77777777" w:rsidTr="00316195">
        <w:tc>
          <w:tcPr>
            <w:tcW w:w="1976" w:type="dxa"/>
          </w:tcPr>
          <w:p w14:paraId="77C9A4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0DBCA3A8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8DF135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874" w:type="dxa"/>
          </w:tcPr>
          <w:p w14:paraId="40F4AF2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4106560" w14:textId="77777777" w:rsidTr="00316195">
        <w:tc>
          <w:tcPr>
            <w:tcW w:w="1976" w:type="dxa"/>
          </w:tcPr>
          <w:p w14:paraId="5C5AB5C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EFCB12B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ontentId</w:t>
            </w:r>
            <w:proofErr w:type="spellEnd"/>
          </w:p>
        </w:tc>
        <w:tc>
          <w:tcPr>
            <w:tcW w:w="2410" w:type="dxa"/>
            <w:gridSpan w:val="2"/>
          </w:tcPr>
          <w:p w14:paraId="5F258D9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信息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3EB5EB4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F31273C" w14:textId="77777777" w:rsidTr="00316195">
        <w:tc>
          <w:tcPr>
            <w:tcW w:w="1976" w:type="dxa"/>
          </w:tcPr>
          <w:p w14:paraId="640DF88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7034488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</w:rPr>
              <w:t>itle</w:t>
            </w:r>
          </w:p>
        </w:tc>
        <w:tc>
          <w:tcPr>
            <w:tcW w:w="2410" w:type="dxa"/>
            <w:gridSpan w:val="2"/>
          </w:tcPr>
          <w:p w14:paraId="2368DCD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标题</w:t>
            </w:r>
          </w:p>
        </w:tc>
        <w:tc>
          <w:tcPr>
            <w:tcW w:w="1874" w:type="dxa"/>
          </w:tcPr>
          <w:p w14:paraId="08EBF560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27167D62" w14:textId="77777777" w:rsidTr="00316195">
        <w:tc>
          <w:tcPr>
            <w:tcW w:w="1976" w:type="dxa"/>
          </w:tcPr>
          <w:p w14:paraId="7BBB0DF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213055C" w14:textId="77777777" w:rsidR="00316195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createdOn</w:t>
            </w:r>
            <w:proofErr w:type="spellEnd"/>
          </w:p>
        </w:tc>
        <w:tc>
          <w:tcPr>
            <w:tcW w:w="2410" w:type="dxa"/>
            <w:gridSpan w:val="2"/>
          </w:tcPr>
          <w:p w14:paraId="3EC16B6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创建时间</w:t>
            </w:r>
          </w:p>
        </w:tc>
        <w:tc>
          <w:tcPr>
            <w:tcW w:w="1874" w:type="dxa"/>
          </w:tcPr>
          <w:p w14:paraId="1D42CF46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75F5AEF9" w14:textId="77777777" w:rsidTr="00316195">
        <w:tc>
          <w:tcPr>
            <w:tcW w:w="1976" w:type="dxa"/>
          </w:tcPr>
          <w:p w14:paraId="24D4E0F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5C7E8DC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 w:rsidRPr="00430483"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430483">
              <w:rPr>
                <w:rFonts w:asciiTheme="minorEastAsia" w:hAnsiTheme="minorEastAsia"/>
                <w:sz w:val="24"/>
                <w:szCs w:val="24"/>
              </w:rPr>
              <w:t>eatedBy</w:t>
            </w:r>
            <w:proofErr w:type="spellEnd"/>
          </w:p>
        </w:tc>
        <w:tc>
          <w:tcPr>
            <w:tcW w:w="2410" w:type="dxa"/>
            <w:gridSpan w:val="2"/>
          </w:tcPr>
          <w:p w14:paraId="313CF41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人</w:t>
            </w:r>
          </w:p>
        </w:tc>
        <w:tc>
          <w:tcPr>
            <w:tcW w:w="1874" w:type="dxa"/>
          </w:tcPr>
          <w:p w14:paraId="0A6C409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12C6D2C" w14:textId="77777777" w:rsidTr="00316195">
        <w:tc>
          <w:tcPr>
            <w:tcW w:w="1976" w:type="dxa"/>
          </w:tcPr>
          <w:p w14:paraId="6D467E6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6CA15E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 w:rsidRPr="00430483"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430483">
              <w:rPr>
                <w:rFonts w:asciiTheme="minorEastAsia" w:hAnsiTheme="minorEastAsia"/>
                <w:sz w:val="24"/>
                <w:szCs w:val="24"/>
              </w:rPr>
              <w:t>eatedBy</w:t>
            </w:r>
            <w:r>
              <w:rPr>
                <w:rFonts w:asciiTheme="minorEastAsia" w:hAnsiTheme="minor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410" w:type="dxa"/>
            <w:gridSpan w:val="2"/>
          </w:tcPr>
          <w:p w14:paraId="16776C8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人</w:t>
            </w: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874" w:type="dxa"/>
          </w:tcPr>
          <w:p w14:paraId="7E8BB85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420FAFD" w14:textId="77777777" w:rsidTr="00316195">
        <w:tc>
          <w:tcPr>
            <w:tcW w:w="1976" w:type="dxa"/>
          </w:tcPr>
          <w:p w14:paraId="3065236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30BE7E8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>
              <w:rPr>
                <w:rFonts w:asciiTheme="minorEastAsia" w:hAnsiTheme="minorEastAsia"/>
                <w:sz w:val="24"/>
                <w:szCs w:val="24"/>
              </w:rPr>
              <w:t>eptName</w:t>
            </w:r>
            <w:proofErr w:type="spellEnd"/>
          </w:p>
        </w:tc>
        <w:tc>
          <w:tcPr>
            <w:tcW w:w="2410" w:type="dxa"/>
            <w:gridSpan w:val="2"/>
          </w:tcPr>
          <w:p w14:paraId="6ACC7FA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布部门</w:t>
            </w:r>
          </w:p>
        </w:tc>
        <w:tc>
          <w:tcPr>
            <w:tcW w:w="1874" w:type="dxa"/>
          </w:tcPr>
          <w:p w14:paraId="424B0C3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FD0E1A3" w14:textId="77777777" w:rsidTr="00316195">
        <w:tc>
          <w:tcPr>
            <w:tcW w:w="1976" w:type="dxa"/>
          </w:tcPr>
          <w:p w14:paraId="1049A7A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4B1B983" w14:textId="77777777" w:rsidR="00316195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>
              <w:rPr>
                <w:rFonts w:asciiTheme="minorEastAsia" w:hAnsiTheme="minorEastAsia"/>
                <w:sz w:val="24"/>
                <w:szCs w:val="24"/>
              </w:rPr>
              <w:t>ommentCount</w:t>
            </w:r>
            <w:proofErr w:type="spellEnd"/>
          </w:p>
        </w:tc>
        <w:tc>
          <w:tcPr>
            <w:tcW w:w="2410" w:type="dxa"/>
            <w:gridSpan w:val="2"/>
          </w:tcPr>
          <w:p w14:paraId="6126BC7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评论数量</w:t>
            </w:r>
          </w:p>
        </w:tc>
        <w:tc>
          <w:tcPr>
            <w:tcW w:w="1874" w:type="dxa"/>
          </w:tcPr>
          <w:p w14:paraId="261A08D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C6A590C" w14:textId="77777777" w:rsidTr="00316195">
        <w:tc>
          <w:tcPr>
            <w:tcW w:w="1976" w:type="dxa"/>
          </w:tcPr>
          <w:p w14:paraId="1B6D0E6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1CE0CE9" w14:textId="77777777" w:rsidR="00316195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2410" w:type="dxa"/>
            <w:gridSpan w:val="2"/>
          </w:tcPr>
          <w:p w14:paraId="18D226C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已读</w:t>
            </w:r>
          </w:p>
        </w:tc>
        <w:tc>
          <w:tcPr>
            <w:tcW w:w="1874" w:type="dxa"/>
          </w:tcPr>
          <w:p w14:paraId="51267BD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657D931" w14:textId="77777777" w:rsidTr="00316195">
        <w:tc>
          <w:tcPr>
            <w:tcW w:w="1976" w:type="dxa"/>
          </w:tcPr>
          <w:p w14:paraId="26E70F0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93962EE" w14:textId="77777777" w:rsidR="00316195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ReadCount</w:t>
            </w:r>
            <w:proofErr w:type="spellEnd"/>
          </w:p>
        </w:tc>
        <w:tc>
          <w:tcPr>
            <w:tcW w:w="2410" w:type="dxa"/>
            <w:gridSpan w:val="2"/>
          </w:tcPr>
          <w:p w14:paraId="79950BF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阅读人数</w:t>
            </w:r>
          </w:p>
        </w:tc>
        <w:tc>
          <w:tcPr>
            <w:tcW w:w="1874" w:type="dxa"/>
          </w:tcPr>
          <w:p w14:paraId="65F8015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C75076" w14:paraId="09C30997" w14:textId="77777777" w:rsidTr="00316195">
        <w:tc>
          <w:tcPr>
            <w:tcW w:w="1976" w:type="dxa"/>
          </w:tcPr>
          <w:p w14:paraId="76ADA267" w14:textId="77777777" w:rsidR="00C75076" w:rsidRDefault="00C75076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E3C4A71" w14:textId="1A53ADDD" w:rsidR="00C75076" w:rsidRPr="00F55841" w:rsidRDefault="00C75076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sTop</w:t>
            </w:r>
            <w:proofErr w:type="spellEnd"/>
          </w:p>
        </w:tc>
        <w:tc>
          <w:tcPr>
            <w:tcW w:w="2410" w:type="dxa"/>
            <w:gridSpan w:val="2"/>
          </w:tcPr>
          <w:p w14:paraId="6A00C929" w14:textId="507407A7" w:rsidR="00C75076" w:rsidRDefault="00C75076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置顶</w:t>
            </w:r>
          </w:p>
        </w:tc>
        <w:tc>
          <w:tcPr>
            <w:tcW w:w="1874" w:type="dxa"/>
          </w:tcPr>
          <w:p w14:paraId="3B320A54" w14:textId="77777777" w:rsidR="00C75076" w:rsidRDefault="00C75076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56B3178" w14:textId="77777777" w:rsidTr="00316195">
        <w:tc>
          <w:tcPr>
            <w:tcW w:w="1976" w:type="dxa"/>
          </w:tcPr>
          <w:p w14:paraId="2334194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0BB530D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isImportant</w:t>
            </w:r>
            <w:proofErr w:type="spellEnd"/>
          </w:p>
        </w:tc>
        <w:tc>
          <w:tcPr>
            <w:tcW w:w="2410" w:type="dxa"/>
            <w:gridSpan w:val="2"/>
          </w:tcPr>
          <w:p w14:paraId="4D6DD66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很重要</w:t>
            </w:r>
          </w:p>
        </w:tc>
        <w:tc>
          <w:tcPr>
            <w:tcW w:w="1874" w:type="dxa"/>
          </w:tcPr>
          <w:p w14:paraId="09C77F4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B4CD521" w14:textId="77777777" w:rsidTr="00316195">
        <w:tc>
          <w:tcPr>
            <w:tcW w:w="1976" w:type="dxa"/>
          </w:tcPr>
          <w:p w14:paraId="3C559E8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BAFD4B9" w14:textId="77777777" w:rsidR="00316195" w:rsidRPr="00F55841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mgs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>[]</w:t>
            </w:r>
          </w:p>
        </w:tc>
        <w:tc>
          <w:tcPr>
            <w:tcW w:w="2410" w:type="dxa"/>
            <w:gridSpan w:val="2"/>
          </w:tcPr>
          <w:p w14:paraId="638086B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片数组</w:t>
            </w:r>
          </w:p>
        </w:tc>
        <w:tc>
          <w:tcPr>
            <w:tcW w:w="1874" w:type="dxa"/>
          </w:tcPr>
          <w:p w14:paraId="54BCD53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0079167" w14:textId="77777777" w:rsidTr="00316195">
        <w:tc>
          <w:tcPr>
            <w:tcW w:w="1976" w:type="dxa"/>
          </w:tcPr>
          <w:p w14:paraId="7D9942A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9E0D33" w14:textId="77777777" w:rsidR="00316195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55841">
              <w:rPr>
                <w:rFonts w:asciiTheme="minorEastAsia" w:hAnsiTheme="minorEastAsia"/>
                <w:sz w:val="24"/>
                <w:szCs w:val="24"/>
              </w:rPr>
              <w:t>coverDisplay</w:t>
            </w:r>
            <w:proofErr w:type="spellEnd"/>
          </w:p>
        </w:tc>
        <w:tc>
          <w:tcPr>
            <w:tcW w:w="2410" w:type="dxa"/>
            <w:gridSpan w:val="2"/>
          </w:tcPr>
          <w:p w14:paraId="796D615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片显示</w:t>
            </w:r>
          </w:p>
        </w:tc>
        <w:tc>
          <w:tcPr>
            <w:tcW w:w="1874" w:type="dxa"/>
          </w:tcPr>
          <w:p w14:paraId="743B9A78" w14:textId="77777777" w:rsidR="00316195" w:rsidRDefault="00316195" w:rsidP="00316195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LeftTitle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– 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标题居左</w:t>
            </w:r>
          </w:p>
          <w:p w14:paraId="2DA1EE66" w14:textId="77777777" w:rsidR="00316195" w:rsidRDefault="00316195" w:rsidP="00316195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RightTitle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– 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标题居右</w:t>
            </w:r>
          </w:p>
          <w:p w14:paraId="38437BD3" w14:textId="77777777" w:rsidR="00316195" w:rsidRDefault="00316195" w:rsidP="00316195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BelowTitleBigImg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标题下面大图</w:t>
            </w:r>
          </w:p>
          <w:p w14:paraId="0FF20D0C" w14:textId="77777777" w:rsidR="00316195" w:rsidRDefault="00316195" w:rsidP="00316195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BelowGrid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标题下列表</w:t>
            </w:r>
          </w:p>
          <w:p w14:paraId="53EB2C1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Carousel – 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标题下轮播</w:t>
            </w:r>
          </w:p>
        </w:tc>
      </w:tr>
      <w:tr w:rsidR="00316195" w14:paraId="357202EF" w14:textId="77777777" w:rsidTr="00316195">
        <w:tc>
          <w:tcPr>
            <w:tcW w:w="1976" w:type="dxa"/>
          </w:tcPr>
          <w:p w14:paraId="3D61D97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DE1454F" w14:textId="77777777" w:rsidR="00316195" w:rsidRDefault="00316195" w:rsidP="00316195"/>
        </w:tc>
        <w:tc>
          <w:tcPr>
            <w:tcW w:w="1300" w:type="dxa"/>
          </w:tcPr>
          <w:p w14:paraId="762CD850" w14:textId="77777777" w:rsidR="00316195" w:rsidRDefault="00316195" w:rsidP="00316195"/>
        </w:tc>
        <w:tc>
          <w:tcPr>
            <w:tcW w:w="2984" w:type="dxa"/>
            <w:gridSpan w:val="2"/>
          </w:tcPr>
          <w:p w14:paraId="31737591" w14:textId="77777777" w:rsidR="00316195" w:rsidRDefault="00316195" w:rsidP="00316195"/>
        </w:tc>
      </w:tr>
    </w:tbl>
    <w:p w14:paraId="71E75AB2" w14:textId="77777777" w:rsidR="00316195" w:rsidRDefault="00316195" w:rsidP="00316195"/>
    <w:p w14:paraId="538F50A1" w14:textId="77777777" w:rsidR="00316195" w:rsidRDefault="00316195" w:rsidP="00316195">
      <w:pPr>
        <w:pStyle w:val="3"/>
      </w:pPr>
      <w:r>
        <w:rPr>
          <w:rFonts w:hint="eastAsia"/>
        </w:rPr>
        <w:t>门户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获取推荐内容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EB4694E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C1514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FD237D4" w14:textId="77777777" w:rsidR="00316195" w:rsidRDefault="00316195" w:rsidP="00316195">
            <w:bookmarkStart w:id="9" w:name="OLE_LINK3"/>
            <w:proofErr w:type="spellStart"/>
            <w:r w:rsidRPr="00A94258">
              <w:rPr>
                <w:color w:val="FF0000"/>
              </w:rPr>
              <w:t>n</w:t>
            </w:r>
            <w:r w:rsidRPr="00A94258">
              <w:rPr>
                <w:rFonts w:hint="eastAsia"/>
                <w:color w:val="FF0000"/>
              </w:rPr>
              <w:t>ews.</w:t>
            </w:r>
            <w:r w:rsidRPr="00A94258">
              <w:rPr>
                <w:color w:val="FF0000"/>
              </w:rPr>
              <w:t>recommend.getlist</w:t>
            </w:r>
            <w:bookmarkEnd w:id="9"/>
            <w:proofErr w:type="spellEnd"/>
          </w:p>
        </w:tc>
      </w:tr>
      <w:tr w:rsidR="00316195" w14:paraId="723D517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A388C0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660FFAD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 w:rsidRPr="008E49B4">
              <w:rPr>
                <w:rFonts w:ascii="宋体" w:eastAsia="宋体" w:hAnsi="宋体"/>
                <w:sz w:val="24"/>
                <w:szCs w:val="24"/>
              </w:rPr>
              <w:t>获取</w:t>
            </w:r>
            <w:r>
              <w:rPr>
                <w:rFonts w:ascii="宋体" w:eastAsia="宋体" w:hAnsi="宋体"/>
                <w:sz w:val="24"/>
                <w:szCs w:val="24"/>
              </w:rPr>
              <w:t>推荐新闻</w:t>
            </w:r>
          </w:p>
        </w:tc>
      </w:tr>
      <w:tr w:rsidR="00316195" w14:paraId="48363D96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56BE06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68BDD7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EBB7A6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541517" w14:textId="77777777" w:rsidR="00316195" w:rsidRDefault="00316195" w:rsidP="00316195">
            <w:r>
              <w:lastRenderedPageBreak/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9B9F25D" w14:textId="77777777" w:rsidR="00316195" w:rsidRDefault="00316195" w:rsidP="00316195">
            <w:proofErr w:type="spellStart"/>
            <w:r>
              <w:t>n</w:t>
            </w:r>
            <w:r>
              <w:rPr>
                <w:rFonts w:hint="eastAsia"/>
              </w:rPr>
              <w:t>ews.</w:t>
            </w:r>
            <w:r>
              <w:t>recommend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D93BFEA" w14:textId="77777777" w:rsidR="00316195" w:rsidRDefault="00316195" w:rsidP="00316195"/>
        </w:tc>
      </w:tr>
      <w:tr w:rsidR="00316195" w14:paraId="3C9F8C13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3E58B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8281EFA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6394CD7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F459CDC" w14:textId="77777777" w:rsidR="00316195" w:rsidRDefault="00316195" w:rsidP="00316195"/>
        </w:tc>
      </w:tr>
      <w:tr w:rsidR="00316195" w14:paraId="1F3481A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FCD7A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8ED4319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133DF2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E041F61" w14:textId="77777777" w:rsidR="00316195" w:rsidRDefault="00316195" w:rsidP="00316195"/>
        </w:tc>
      </w:tr>
      <w:tr w:rsidR="00316195" w14:paraId="6E8560F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C5F1DC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806AFB7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38FD77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04913B1" w14:textId="77777777" w:rsidR="00316195" w:rsidRDefault="00316195" w:rsidP="00316195"/>
        </w:tc>
      </w:tr>
      <w:tr w:rsidR="00316195" w14:paraId="2291BC42" w14:textId="77777777" w:rsidTr="00316195">
        <w:tc>
          <w:tcPr>
            <w:tcW w:w="1976" w:type="dxa"/>
          </w:tcPr>
          <w:p w14:paraId="0DE6B5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6BFB07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2E2B52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E4B874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9C47D86" w14:textId="77777777" w:rsidTr="00316195">
        <w:tc>
          <w:tcPr>
            <w:tcW w:w="1976" w:type="dxa"/>
          </w:tcPr>
          <w:p w14:paraId="4BF007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2596CBC" w14:textId="77777777" w:rsidR="00316195" w:rsidRPr="00430483" w:rsidRDefault="00316195" w:rsidP="00316195">
            <w:pPr>
              <w:rPr>
                <w:rFonts w:asciiTheme="minorEastAsia" w:hAnsiTheme="minorEastAsia" w:cs="Consolas"/>
                <w:color w:val="A31515"/>
                <w:kern w:val="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EastAsia" w:hAnsiTheme="minorEastAsia" w:cs="Consolas"/>
                <w:color w:val="A31515"/>
                <w:kern w:val="0"/>
                <w:sz w:val="24"/>
                <w:szCs w:val="24"/>
                <w:highlight w:val="white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4BAD527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页数</w:t>
            </w:r>
          </w:p>
        </w:tc>
        <w:tc>
          <w:tcPr>
            <w:tcW w:w="1874" w:type="dxa"/>
          </w:tcPr>
          <w:p w14:paraId="5341AE3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16195" w14:paraId="1E68A884" w14:textId="77777777" w:rsidTr="00316195">
        <w:tc>
          <w:tcPr>
            <w:tcW w:w="1976" w:type="dxa"/>
          </w:tcPr>
          <w:p w14:paraId="22102A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13AC8B6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430483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430483">
              <w:rPr>
                <w:rFonts w:asciiTheme="minorEastAsia" w:hAnsiTheme="minorEastAsia"/>
                <w:sz w:val="24"/>
                <w:szCs w:val="24"/>
              </w:rPr>
              <w:t>ageSize</w:t>
            </w:r>
            <w:proofErr w:type="spellEnd"/>
          </w:p>
        </w:tc>
        <w:tc>
          <w:tcPr>
            <w:tcW w:w="2410" w:type="dxa"/>
            <w:gridSpan w:val="2"/>
          </w:tcPr>
          <w:p w14:paraId="2732DD0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行数</w:t>
            </w:r>
          </w:p>
        </w:tc>
        <w:tc>
          <w:tcPr>
            <w:tcW w:w="1874" w:type="dxa"/>
          </w:tcPr>
          <w:p w14:paraId="65558F5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</w:t>
            </w:r>
            <w:r>
              <w:rPr>
                <w:rFonts w:ascii="仿宋" w:eastAsia="仿宋" w:hAnsi="仿宋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行</w:t>
            </w:r>
          </w:p>
        </w:tc>
      </w:tr>
      <w:tr w:rsidR="00316195" w14:paraId="7130C0C3" w14:textId="77777777" w:rsidTr="00316195">
        <w:tc>
          <w:tcPr>
            <w:tcW w:w="1976" w:type="dxa"/>
          </w:tcPr>
          <w:p w14:paraId="3015945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6E98768" w14:textId="77777777" w:rsidR="00316195" w:rsidRPr="00A1086D" w:rsidRDefault="00316195" w:rsidP="00316195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proofErr w:type="spellStart"/>
            <w:r w:rsidRPr="00A1086D">
              <w:rPr>
                <w:rFonts w:asciiTheme="minorEastAsia" w:hAnsiTheme="minorEastAsia"/>
                <w:color w:val="FF0000"/>
                <w:sz w:val="24"/>
                <w:szCs w:val="24"/>
              </w:rPr>
              <w:t>contentTypeCode</w:t>
            </w:r>
            <w:proofErr w:type="spellEnd"/>
          </w:p>
        </w:tc>
        <w:tc>
          <w:tcPr>
            <w:tcW w:w="2410" w:type="dxa"/>
            <w:gridSpan w:val="2"/>
          </w:tcPr>
          <w:p w14:paraId="07FC6F89" w14:textId="77777777" w:rsidR="00316195" w:rsidRPr="00A1086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1086D">
              <w:rPr>
                <w:rFonts w:ascii="仿宋" w:eastAsia="仿宋" w:hAnsi="仿宋"/>
                <w:color w:val="FF0000"/>
                <w:szCs w:val="21"/>
              </w:rPr>
              <w:t>类型</w:t>
            </w:r>
          </w:p>
        </w:tc>
        <w:tc>
          <w:tcPr>
            <w:tcW w:w="1874" w:type="dxa"/>
          </w:tcPr>
          <w:p w14:paraId="7A4F8A92" w14:textId="77777777" w:rsidR="00316195" w:rsidRPr="00A1086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1086D">
              <w:rPr>
                <w:rFonts w:ascii="仿宋" w:eastAsia="仿宋" w:hAnsi="仿宋" w:hint="eastAsia"/>
                <w:color w:val="FF0000"/>
                <w:szCs w:val="21"/>
              </w:rPr>
              <w:t xml:space="preserve">1 </w:t>
            </w:r>
            <w:r w:rsidRPr="00A1086D">
              <w:rPr>
                <w:rFonts w:ascii="仿宋" w:eastAsia="仿宋" w:hAnsi="仿宋"/>
                <w:color w:val="FF0000"/>
                <w:szCs w:val="21"/>
              </w:rPr>
              <w:t>– 新闻信息</w:t>
            </w:r>
          </w:p>
          <w:p w14:paraId="5883FEE5" w14:textId="77777777" w:rsidR="00316195" w:rsidRPr="00A1086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1086D">
              <w:rPr>
                <w:rFonts w:ascii="仿宋" w:eastAsia="仿宋" w:hAnsi="仿宋" w:hint="eastAsia"/>
                <w:color w:val="FF0000"/>
                <w:szCs w:val="21"/>
              </w:rPr>
              <w:t>2 -</w:t>
            </w:r>
            <w:r w:rsidRPr="00A1086D">
              <w:rPr>
                <w:rFonts w:ascii="仿宋" w:eastAsia="仿宋" w:hAnsi="仿宋"/>
                <w:color w:val="FF0000"/>
                <w:szCs w:val="21"/>
              </w:rPr>
              <w:t xml:space="preserve">  通知公告</w:t>
            </w:r>
          </w:p>
          <w:p w14:paraId="5AD67AC5" w14:textId="77777777" w:rsidR="00316195" w:rsidRPr="00A1086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1086D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51DEE033" w14:textId="77777777" w:rsidTr="00316195">
        <w:tc>
          <w:tcPr>
            <w:tcW w:w="1976" w:type="dxa"/>
          </w:tcPr>
          <w:p w14:paraId="765FF9F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B046B31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3910C2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E8BBD0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CA78857" w14:textId="77777777" w:rsidTr="00316195">
        <w:tc>
          <w:tcPr>
            <w:tcW w:w="1976" w:type="dxa"/>
          </w:tcPr>
          <w:p w14:paraId="6E4BE2B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0454651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14F951E6" w14:textId="77777777" w:rsidTr="00316195">
        <w:tc>
          <w:tcPr>
            <w:tcW w:w="1976" w:type="dxa"/>
          </w:tcPr>
          <w:p w14:paraId="32262F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DF056B5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30483">
              <w:rPr>
                <w:rFonts w:asciiTheme="minorEastAsia" w:hAnsiTheme="minorEastAsia" w:hint="eastAsia"/>
                <w:sz w:val="24"/>
                <w:szCs w:val="24"/>
              </w:rPr>
              <w:t>title</w:t>
            </w:r>
          </w:p>
        </w:tc>
        <w:tc>
          <w:tcPr>
            <w:tcW w:w="2410" w:type="dxa"/>
            <w:gridSpan w:val="2"/>
          </w:tcPr>
          <w:p w14:paraId="083B6C7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874" w:type="dxa"/>
          </w:tcPr>
          <w:p w14:paraId="6ABDF8A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6D46289C" w14:textId="77777777" w:rsidTr="00316195">
        <w:tc>
          <w:tcPr>
            <w:tcW w:w="1976" w:type="dxa"/>
          </w:tcPr>
          <w:p w14:paraId="3BC7AA9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5E91C81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430483">
              <w:rPr>
                <w:rFonts w:asciiTheme="minorEastAsia" w:hAnsiTheme="minorEastAsia"/>
                <w:sz w:val="24"/>
                <w:szCs w:val="24"/>
              </w:rPr>
              <w:t>C</w:t>
            </w:r>
            <w:r w:rsidRPr="00430483"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430483">
              <w:rPr>
                <w:rFonts w:asciiTheme="minorEastAsia" w:hAnsiTheme="minorEastAsia"/>
                <w:sz w:val="24"/>
                <w:szCs w:val="24"/>
              </w:rPr>
              <w:t>eatedOn</w:t>
            </w:r>
            <w:proofErr w:type="spellEnd"/>
          </w:p>
        </w:tc>
        <w:tc>
          <w:tcPr>
            <w:tcW w:w="2410" w:type="dxa"/>
            <w:gridSpan w:val="2"/>
          </w:tcPr>
          <w:p w14:paraId="0AF7680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时间</w:t>
            </w:r>
          </w:p>
        </w:tc>
        <w:tc>
          <w:tcPr>
            <w:tcW w:w="1874" w:type="dxa"/>
          </w:tcPr>
          <w:p w14:paraId="505F261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27F76D7" w14:textId="77777777" w:rsidTr="00316195">
        <w:tc>
          <w:tcPr>
            <w:tcW w:w="1976" w:type="dxa"/>
          </w:tcPr>
          <w:p w14:paraId="3790CF1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965D79C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430483">
              <w:rPr>
                <w:rFonts w:asciiTheme="minorEastAsia" w:hAnsiTheme="minorEastAsia" w:hint="eastAsia"/>
                <w:sz w:val="24"/>
                <w:szCs w:val="24"/>
              </w:rPr>
              <w:t>Cr</w:t>
            </w:r>
            <w:r w:rsidRPr="00430483">
              <w:rPr>
                <w:rFonts w:asciiTheme="minorEastAsia" w:hAnsiTheme="minorEastAsia"/>
                <w:sz w:val="24"/>
                <w:szCs w:val="24"/>
              </w:rPr>
              <w:t>eatedBy</w:t>
            </w:r>
            <w:proofErr w:type="spellEnd"/>
          </w:p>
        </w:tc>
        <w:tc>
          <w:tcPr>
            <w:tcW w:w="2410" w:type="dxa"/>
            <w:gridSpan w:val="2"/>
          </w:tcPr>
          <w:p w14:paraId="630D5A3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人</w:t>
            </w:r>
          </w:p>
        </w:tc>
        <w:tc>
          <w:tcPr>
            <w:tcW w:w="1874" w:type="dxa"/>
          </w:tcPr>
          <w:p w14:paraId="124B6C1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0137C82" w14:textId="77777777" w:rsidTr="00316195">
        <w:tc>
          <w:tcPr>
            <w:tcW w:w="1976" w:type="dxa"/>
          </w:tcPr>
          <w:p w14:paraId="1EFEFB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713D3F8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30483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2410" w:type="dxa"/>
            <w:gridSpan w:val="2"/>
          </w:tcPr>
          <w:p w14:paraId="0EB7AA4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信息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370B85A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7B3DFB4" w14:textId="77777777" w:rsidTr="00316195">
        <w:tc>
          <w:tcPr>
            <w:tcW w:w="1976" w:type="dxa"/>
          </w:tcPr>
          <w:p w14:paraId="169C787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BC57280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0C65E1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布部门</w:t>
            </w:r>
          </w:p>
        </w:tc>
        <w:tc>
          <w:tcPr>
            <w:tcW w:w="1874" w:type="dxa"/>
          </w:tcPr>
          <w:p w14:paraId="4515283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778064F" w14:textId="77777777" w:rsidTr="00316195">
        <w:tc>
          <w:tcPr>
            <w:tcW w:w="1976" w:type="dxa"/>
          </w:tcPr>
          <w:p w14:paraId="2A99D88E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B158318" w14:textId="77777777" w:rsidR="00316195" w:rsidRDefault="00316195" w:rsidP="00316195"/>
        </w:tc>
        <w:tc>
          <w:tcPr>
            <w:tcW w:w="1300" w:type="dxa"/>
          </w:tcPr>
          <w:p w14:paraId="335322CF" w14:textId="77777777" w:rsidR="00316195" w:rsidRDefault="00316195" w:rsidP="00316195"/>
        </w:tc>
        <w:tc>
          <w:tcPr>
            <w:tcW w:w="2984" w:type="dxa"/>
            <w:gridSpan w:val="2"/>
          </w:tcPr>
          <w:p w14:paraId="176B390B" w14:textId="77777777" w:rsidR="00316195" w:rsidRDefault="00316195" w:rsidP="00316195"/>
        </w:tc>
      </w:tr>
    </w:tbl>
    <w:p w14:paraId="2296B7BA" w14:textId="77777777" w:rsidR="00316195" w:rsidRDefault="00316195" w:rsidP="00316195"/>
    <w:p w14:paraId="0B1328CD" w14:textId="77777777" w:rsidR="00316195" w:rsidRDefault="00316195" w:rsidP="00316195">
      <w:pPr>
        <w:pStyle w:val="3"/>
      </w:pPr>
      <w:r>
        <w:rPr>
          <w:rFonts w:hint="eastAsia"/>
        </w:rPr>
        <w:t>门户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获取热点内容</w:t>
      </w:r>
      <w:r>
        <w:t>(</w:t>
      </w:r>
      <w:r>
        <w:rPr>
          <w:rFonts w:hint="eastAsia"/>
        </w:rPr>
        <w:t>包含通知</w:t>
      </w:r>
      <w:r>
        <w:t>)</w:t>
      </w:r>
      <w:r>
        <w:rPr>
          <w:rFonts w:hint="eastAsia"/>
        </w:rPr>
        <w:t>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DD5BA6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910E5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84F1B44" w14:textId="77777777" w:rsidR="00316195" w:rsidRDefault="00316195" w:rsidP="00316195">
            <w:proofErr w:type="spellStart"/>
            <w:r>
              <w:t>n</w:t>
            </w:r>
            <w:r>
              <w:rPr>
                <w:rFonts w:hint="eastAsia"/>
              </w:rPr>
              <w:t>ews.h</w:t>
            </w:r>
            <w:r>
              <w:t>ot.getlist</w:t>
            </w:r>
            <w:proofErr w:type="spellEnd"/>
          </w:p>
        </w:tc>
      </w:tr>
      <w:tr w:rsidR="00316195" w14:paraId="42DDBF0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B5BB0F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7A0E780" w14:textId="77777777" w:rsidR="00316195" w:rsidRPr="008E49B4" w:rsidRDefault="00316195" w:rsidP="00316195">
            <w:pPr>
              <w:rPr>
                <w:rFonts w:ascii="宋体" w:eastAsia="宋体" w:hAnsi="宋体"/>
                <w:sz w:val="24"/>
                <w:szCs w:val="24"/>
              </w:rPr>
            </w:pPr>
            <w:r w:rsidRPr="008E49B4">
              <w:rPr>
                <w:rFonts w:ascii="宋体" w:eastAsia="宋体" w:hAnsi="宋体"/>
                <w:sz w:val="24"/>
                <w:szCs w:val="24"/>
              </w:rPr>
              <w:t>获取</w:t>
            </w:r>
            <w:r>
              <w:rPr>
                <w:rFonts w:ascii="宋体" w:eastAsia="宋体" w:hAnsi="宋体"/>
                <w:sz w:val="24"/>
                <w:szCs w:val="24"/>
              </w:rPr>
              <w:t>推荐新闻</w:t>
            </w:r>
          </w:p>
        </w:tc>
      </w:tr>
      <w:tr w:rsidR="00316195" w14:paraId="45FF8037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FF6BC8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7AC1F8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14146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044C22B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8D9B3DA" w14:textId="77777777" w:rsidR="00316195" w:rsidRDefault="00316195" w:rsidP="00316195">
            <w:proofErr w:type="spellStart"/>
            <w:r>
              <w:t>oa.hot</w:t>
            </w:r>
            <w:r>
              <w:rPr>
                <w:rFonts w:hint="eastAsia"/>
              </w:rPr>
              <w:t>.</w:t>
            </w:r>
            <w:r>
              <w:t>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2D58FEF" w14:textId="77777777" w:rsidR="00316195" w:rsidRDefault="00316195" w:rsidP="00316195"/>
        </w:tc>
      </w:tr>
      <w:tr w:rsidR="00316195" w14:paraId="11590D29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5E6A74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CAB4A5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24F003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BC8CC78" w14:textId="77777777" w:rsidR="00316195" w:rsidRDefault="00316195" w:rsidP="00316195"/>
        </w:tc>
      </w:tr>
      <w:tr w:rsidR="00316195" w14:paraId="30E0878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05A913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D81FB71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E97FFB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838AA0C" w14:textId="77777777" w:rsidR="00316195" w:rsidRDefault="00316195" w:rsidP="00316195"/>
        </w:tc>
      </w:tr>
      <w:tr w:rsidR="00316195" w14:paraId="6CE5F67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0BBC83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EFCCA16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2E17B3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F41DDC8" w14:textId="77777777" w:rsidR="00316195" w:rsidRDefault="00316195" w:rsidP="00316195"/>
        </w:tc>
      </w:tr>
      <w:tr w:rsidR="00316195" w14:paraId="6497519D" w14:textId="77777777" w:rsidTr="00316195">
        <w:tc>
          <w:tcPr>
            <w:tcW w:w="1976" w:type="dxa"/>
          </w:tcPr>
          <w:p w14:paraId="4D2DA8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BAD909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C9138E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A41423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900211C" w14:textId="77777777" w:rsidTr="00316195">
        <w:tc>
          <w:tcPr>
            <w:tcW w:w="1976" w:type="dxa"/>
          </w:tcPr>
          <w:p w14:paraId="1C22CF0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E6BFA1A" w14:textId="77777777" w:rsidR="00316195" w:rsidRPr="00430483" w:rsidRDefault="00316195" w:rsidP="00316195">
            <w:pPr>
              <w:rPr>
                <w:rFonts w:asciiTheme="minorEastAsia" w:hAnsiTheme="minorEastAsia" w:cs="Consolas"/>
                <w:color w:val="A31515"/>
                <w:kern w:val="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Theme="minorEastAsia" w:hAnsiTheme="minorEastAsia" w:cs="Consolas"/>
                <w:color w:val="A31515"/>
                <w:kern w:val="0"/>
                <w:sz w:val="24"/>
                <w:szCs w:val="24"/>
                <w:highlight w:val="white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0F66C61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页数</w:t>
            </w:r>
          </w:p>
        </w:tc>
        <w:tc>
          <w:tcPr>
            <w:tcW w:w="1874" w:type="dxa"/>
          </w:tcPr>
          <w:p w14:paraId="74CAF40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16195" w14:paraId="5D1C84EB" w14:textId="77777777" w:rsidTr="00316195">
        <w:tc>
          <w:tcPr>
            <w:tcW w:w="1976" w:type="dxa"/>
          </w:tcPr>
          <w:p w14:paraId="0502F92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E1C252D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430483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430483">
              <w:rPr>
                <w:rFonts w:asciiTheme="minorEastAsia" w:hAnsiTheme="minorEastAsia"/>
                <w:sz w:val="24"/>
                <w:szCs w:val="24"/>
              </w:rPr>
              <w:t>ageSize</w:t>
            </w:r>
            <w:proofErr w:type="spellEnd"/>
          </w:p>
        </w:tc>
        <w:tc>
          <w:tcPr>
            <w:tcW w:w="2410" w:type="dxa"/>
            <w:gridSpan w:val="2"/>
          </w:tcPr>
          <w:p w14:paraId="78CB266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行数</w:t>
            </w:r>
          </w:p>
        </w:tc>
        <w:tc>
          <w:tcPr>
            <w:tcW w:w="1874" w:type="dxa"/>
          </w:tcPr>
          <w:p w14:paraId="248D55A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</w:t>
            </w:r>
            <w:r>
              <w:rPr>
                <w:rFonts w:ascii="仿宋" w:eastAsia="仿宋" w:hAnsi="仿宋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行</w:t>
            </w:r>
          </w:p>
        </w:tc>
      </w:tr>
      <w:tr w:rsidR="00316195" w14:paraId="50A59244" w14:textId="77777777" w:rsidTr="00316195">
        <w:tc>
          <w:tcPr>
            <w:tcW w:w="1976" w:type="dxa"/>
          </w:tcPr>
          <w:p w14:paraId="2A2418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5D138CB" w14:textId="77777777" w:rsidR="00316195" w:rsidRPr="00A1086D" w:rsidRDefault="00316195" w:rsidP="00316195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proofErr w:type="spellStart"/>
            <w:r w:rsidRPr="00A1086D">
              <w:rPr>
                <w:rFonts w:asciiTheme="minorEastAsia" w:hAnsiTheme="minorEastAsia"/>
                <w:color w:val="FF0000"/>
                <w:sz w:val="24"/>
                <w:szCs w:val="24"/>
              </w:rPr>
              <w:t>contentTypeCode</w:t>
            </w:r>
            <w:proofErr w:type="spellEnd"/>
          </w:p>
        </w:tc>
        <w:tc>
          <w:tcPr>
            <w:tcW w:w="2410" w:type="dxa"/>
            <w:gridSpan w:val="2"/>
          </w:tcPr>
          <w:p w14:paraId="067CA3F5" w14:textId="77777777" w:rsidR="00316195" w:rsidRPr="00A1086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1086D">
              <w:rPr>
                <w:rFonts w:ascii="仿宋" w:eastAsia="仿宋" w:hAnsi="仿宋"/>
                <w:color w:val="FF0000"/>
                <w:szCs w:val="21"/>
              </w:rPr>
              <w:t>类型</w:t>
            </w:r>
          </w:p>
        </w:tc>
        <w:tc>
          <w:tcPr>
            <w:tcW w:w="1874" w:type="dxa"/>
          </w:tcPr>
          <w:p w14:paraId="76AAAA2B" w14:textId="77777777" w:rsidR="00316195" w:rsidRPr="00A1086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1086D">
              <w:rPr>
                <w:rFonts w:ascii="仿宋" w:eastAsia="仿宋" w:hAnsi="仿宋" w:hint="eastAsia"/>
                <w:color w:val="FF0000"/>
                <w:szCs w:val="21"/>
              </w:rPr>
              <w:t xml:space="preserve">1 </w:t>
            </w:r>
            <w:r w:rsidRPr="00A1086D">
              <w:rPr>
                <w:rFonts w:ascii="仿宋" w:eastAsia="仿宋" w:hAnsi="仿宋"/>
                <w:color w:val="FF0000"/>
                <w:szCs w:val="21"/>
              </w:rPr>
              <w:t>– 新闻信息</w:t>
            </w:r>
          </w:p>
          <w:p w14:paraId="0C4F2E5B" w14:textId="77777777" w:rsidR="00316195" w:rsidRPr="00A1086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1086D">
              <w:rPr>
                <w:rFonts w:ascii="仿宋" w:eastAsia="仿宋" w:hAnsi="仿宋" w:hint="eastAsia"/>
                <w:color w:val="FF0000"/>
                <w:szCs w:val="21"/>
              </w:rPr>
              <w:t>2 -</w:t>
            </w:r>
            <w:r w:rsidRPr="00A1086D">
              <w:rPr>
                <w:rFonts w:ascii="仿宋" w:eastAsia="仿宋" w:hAnsi="仿宋"/>
                <w:color w:val="FF0000"/>
                <w:szCs w:val="21"/>
              </w:rPr>
              <w:t xml:space="preserve">  通知公告</w:t>
            </w:r>
          </w:p>
          <w:p w14:paraId="54B220EA" w14:textId="77777777" w:rsidR="00316195" w:rsidRPr="00A1086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1086D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21407DEA" w14:textId="77777777" w:rsidTr="00316195">
        <w:tc>
          <w:tcPr>
            <w:tcW w:w="1976" w:type="dxa"/>
          </w:tcPr>
          <w:p w14:paraId="7AE90BB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972B96D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6195" w14:paraId="4BAC0CE2" w14:textId="77777777" w:rsidTr="00316195">
        <w:tc>
          <w:tcPr>
            <w:tcW w:w="1976" w:type="dxa"/>
          </w:tcPr>
          <w:p w14:paraId="422B426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09EBBA4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30483">
              <w:rPr>
                <w:rFonts w:asciiTheme="minorEastAsia" w:hAnsiTheme="minorEastAsia" w:hint="eastAsia"/>
                <w:sz w:val="24"/>
                <w:szCs w:val="24"/>
              </w:rPr>
              <w:t>title</w:t>
            </w:r>
          </w:p>
        </w:tc>
        <w:tc>
          <w:tcPr>
            <w:tcW w:w="2410" w:type="dxa"/>
            <w:gridSpan w:val="2"/>
          </w:tcPr>
          <w:p w14:paraId="349136B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874" w:type="dxa"/>
          </w:tcPr>
          <w:p w14:paraId="41ED679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621502DD" w14:textId="77777777" w:rsidTr="00316195">
        <w:tc>
          <w:tcPr>
            <w:tcW w:w="1976" w:type="dxa"/>
          </w:tcPr>
          <w:p w14:paraId="22770BB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C08A473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430483">
              <w:rPr>
                <w:rFonts w:asciiTheme="minorEastAsia" w:hAnsiTheme="minorEastAsia"/>
                <w:sz w:val="24"/>
                <w:szCs w:val="24"/>
              </w:rPr>
              <w:t>C</w:t>
            </w:r>
            <w:r w:rsidRPr="00430483"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430483">
              <w:rPr>
                <w:rFonts w:asciiTheme="minorEastAsia" w:hAnsiTheme="minorEastAsia"/>
                <w:sz w:val="24"/>
                <w:szCs w:val="24"/>
              </w:rPr>
              <w:t>eatedOn</w:t>
            </w:r>
            <w:proofErr w:type="spellEnd"/>
          </w:p>
        </w:tc>
        <w:tc>
          <w:tcPr>
            <w:tcW w:w="2410" w:type="dxa"/>
            <w:gridSpan w:val="2"/>
          </w:tcPr>
          <w:p w14:paraId="0299A22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时间</w:t>
            </w:r>
          </w:p>
        </w:tc>
        <w:tc>
          <w:tcPr>
            <w:tcW w:w="1874" w:type="dxa"/>
          </w:tcPr>
          <w:p w14:paraId="5AED710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9A59357" w14:textId="77777777" w:rsidTr="00316195">
        <w:tc>
          <w:tcPr>
            <w:tcW w:w="1976" w:type="dxa"/>
          </w:tcPr>
          <w:p w14:paraId="5B1BBE6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264B216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430483">
              <w:rPr>
                <w:rFonts w:asciiTheme="minorEastAsia" w:hAnsiTheme="minorEastAsia" w:hint="eastAsia"/>
                <w:sz w:val="24"/>
                <w:szCs w:val="24"/>
              </w:rPr>
              <w:t>Cr</w:t>
            </w:r>
            <w:r w:rsidRPr="00430483">
              <w:rPr>
                <w:rFonts w:asciiTheme="minorEastAsia" w:hAnsiTheme="minorEastAsia"/>
                <w:sz w:val="24"/>
                <w:szCs w:val="24"/>
              </w:rPr>
              <w:t>eatedBy</w:t>
            </w:r>
            <w:proofErr w:type="spellEnd"/>
          </w:p>
        </w:tc>
        <w:tc>
          <w:tcPr>
            <w:tcW w:w="2410" w:type="dxa"/>
            <w:gridSpan w:val="2"/>
          </w:tcPr>
          <w:p w14:paraId="7C10DE1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人</w:t>
            </w:r>
          </w:p>
        </w:tc>
        <w:tc>
          <w:tcPr>
            <w:tcW w:w="1874" w:type="dxa"/>
          </w:tcPr>
          <w:p w14:paraId="2E24177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4964C44" w14:textId="77777777" w:rsidTr="00316195">
        <w:tc>
          <w:tcPr>
            <w:tcW w:w="1976" w:type="dxa"/>
          </w:tcPr>
          <w:p w14:paraId="2012394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62C86B3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  <w:r w:rsidRPr="00430483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2410" w:type="dxa"/>
            <w:gridSpan w:val="2"/>
          </w:tcPr>
          <w:p w14:paraId="2538716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信息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0164016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93D04FA" w14:textId="77777777" w:rsidTr="00316195">
        <w:tc>
          <w:tcPr>
            <w:tcW w:w="1976" w:type="dxa"/>
          </w:tcPr>
          <w:p w14:paraId="44F8BEF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5C315A0" w14:textId="77777777" w:rsidR="00316195" w:rsidRPr="00430483" w:rsidRDefault="00316195" w:rsidP="003161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821535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布部门</w:t>
            </w:r>
          </w:p>
        </w:tc>
        <w:tc>
          <w:tcPr>
            <w:tcW w:w="1874" w:type="dxa"/>
          </w:tcPr>
          <w:p w14:paraId="3186537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42EF71A" w14:textId="77777777" w:rsidTr="00316195">
        <w:tc>
          <w:tcPr>
            <w:tcW w:w="1976" w:type="dxa"/>
          </w:tcPr>
          <w:p w14:paraId="04F4B142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错误结果</w:t>
            </w:r>
          </w:p>
        </w:tc>
        <w:tc>
          <w:tcPr>
            <w:tcW w:w="2272" w:type="dxa"/>
          </w:tcPr>
          <w:p w14:paraId="3A40DA90" w14:textId="77777777" w:rsidR="00316195" w:rsidRDefault="00316195" w:rsidP="00316195"/>
        </w:tc>
        <w:tc>
          <w:tcPr>
            <w:tcW w:w="1300" w:type="dxa"/>
          </w:tcPr>
          <w:p w14:paraId="650D98E2" w14:textId="77777777" w:rsidR="00316195" w:rsidRDefault="00316195" w:rsidP="00316195"/>
        </w:tc>
        <w:tc>
          <w:tcPr>
            <w:tcW w:w="2984" w:type="dxa"/>
            <w:gridSpan w:val="2"/>
          </w:tcPr>
          <w:p w14:paraId="55AEF662" w14:textId="77777777" w:rsidR="00316195" w:rsidRDefault="00316195" w:rsidP="00316195"/>
        </w:tc>
      </w:tr>
    </w:tbl>
    <w:p w14:paraId="08CA70B2" w14:textId="77777777" w:rsidR="00316195" w:rsidRPr="005918BB" w:rsidRDefault="00316195" w:rsidP="00316195"/>
    <w:p w14:paraId="595224BE" w14:textId="77777777" w:rsidR="00316195" w:rsidRDefault="00316195" w:rsidP="00316195">
      <w:pPr>
        <w:pStyle w:val="3"/>
      </w:pPr>
      <w:r>
        <w:rPr>
          <w:rFonts w:hint="eastAsia"/>
        </w:rPr>
        <w:t>频道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获取</w:t>
      </w:r>
      <w:bookmarkStart w:id="10" w:name="OLE_LINK2"/>
      <w:r>
        <w:rPr>
          <w:rFonts w:hint="eastAsia"/>
        </w:rPr>
        <w:t>消息列表</w:t>
      </w:r>
      <w:bookmarkEnd w:id="10"/>
    </w:p>
    <w:p w14:paraId="3F588330" w14:textId="77777777" w:rsidR="00316195" w:rsidRDefault="00316195" w:rsidP="00316195"/>
    <w:p w14:paraId="41AD8D12" w14:textId="77777777" w:rsidR="00316195" w:rsidRPr="00624CE7" w:rsidRDefault="00316195" w:rsidP="00316195"/>
    <w:p w14:paraId="3A09D411" w14:textId="77777777" w:rsidR="00316195" w:rsidRDefault="00316195" w:rsidP="00316195">
      <w:pPr>
        <w:pStyle w:val="3"/>
      </w:pPr>
      <w:r>
        <w:rPr>
          <w:rFonts w:hint="eastAsia"/>
        </w:rPr>
        <w:t>内容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获取单个内容基本信息</w:t>
      </w:r>
    </w:p>
    <w:p w14:paraId="26195290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87D5E3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481359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BF2463C" w14:textId="77777777" w:rsidR="00316195" w:rsidRPr="008D307F" w:rsidRDefault="00316195" w:rsidP="00316195">
            <w:pPr>
              <w:rPr>
                <w:color w:val="FF0000"/>
              </w:rPr>
            </w:pPr>
            <w:proofErr w:type="spellStart"/>
            <w:r w:rsidRPr="006903FB">
              <w:rPr>
                <w:color w:val="FF0000"/>
              </w:rPr>
              <w:t>content.info.get</w:t>
            </w:r>
            <w:proofErr w:type="spellEnd"/>
          </w:p>
        </w:tc>
      </w:tr>
      <w:tr w:rsidR="00316195" w14:paraId="522C721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C9425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A6E3D24" w14:textId="77777777" w:rsidR="00316195" w:rsidRDefault="00316195" w:rsidP="00316195">
            <w:r>
              <w:t>获取单个信息</w:t>
            </w:r>
          </w:p>
        </w:tc>
      </w:tr>
      <w:tr w:rsidR="00316195" w14:paraId="447A163A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E22627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827E4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D7676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4B71CBD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FD648D7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AB53333" w14:textId="77777777" w:rsidR="00316195" w:rsidRDefault="00316195" w:rsidP="00316195"/>
        </w:tc>
      </w:tr>
      <w:tr w:rsidR="00316195" w14:paraId="040BA2DA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AB37B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29E3B13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B4D440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E38CC8B" w14:textId="77777777" w:rsidR="00316195" w:rsidRDefault="00316195" w:rsidP="00316195"/>
        </w:tc>
      </w:tr>
      <w:tr w:rsidR="00316195" w14:paraId="16CDB2E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D733B1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8ADEC04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344446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D01BD74" w14:textId="77777777" w:rsidR="00316195" w:rsidRDefault="00316195" w:rsidP="00316195"/>
        </w:tc>
      </w:tr>
      <w:tr w:rsidR="00316195" w14:paraId="0F2B19C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C56193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E1355FC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6D6852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EBE21FF" w14:textId="77777777" w:rsidR="00316195" w:rsidRDefault="00316195" w:rsidP="00316195"/>
        </w:tc>
      </w:tr>
      <w:tr w:rsidR="00316195" w14:paraId="112CBAFA" w14:textId="77777777" w:rsidTr="00316195">
        <w:tc>
          <w:tcPr>
            <w:tcW w:w="1976" w:type="dxa"/>
          </w:tcPr>
          <w:p w14:paraId="03883DD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CB9E99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3439A2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37CAE0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D751C82" w14:textId="77777777" w:rsidTr="00316195">
        <w:tc>
          <w:tcPr>
            <w:tcW w:w="1976" w:type="dxa"/>
          </w:tcPr>
          <w:p w14:paraId="7C0DD57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9C355D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15C07BF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信息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14604CF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B85DF1C" w14:textId="77777777" w:rsidTr="00316195">
        <w:tc>
          <w:tcPr>
            <w:tcW w:w="1976" w:type="dxa"/>
          </w:tcPr>
          <w:p w14:paraId="20D3885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220E4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B8B8F9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4116CC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7F64C45" w14:textId="77777777" w:rsidTr="00316195">
        <w:tc>
          <w:tcPr>
            <w:tcW w:w="1976" w:type="dxa"/>
          </w:tcPr>
          <w:p w14:paraId="69CD1B7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CA2E24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FD0371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1DDE06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C397AC5" w14:textId="77777777" w:rsidTr="00316195">
        <w:tc>
          <w:tcPr>
            <w:tcW w:w="1976" w:type="dxa"/>
          </w:tcPr>
          <w:p w14:paraId="3ED8DB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05BD975" w14:textId="77777777" w:rsidR="00316195" w:rsidRDefault="00316195" w:rsidP="00316195">
            <w:r>
              <w:t>{</w:t>
            </w:r>
          </w:p>
          <w:p w14:paraId="7EB22E20" w14:textId="77777777" w:rsidR="00316195" w:rsidRDefault="00316195" w:rsidP="00316195">
            <w:r>
              <w:t xml:space="preserve">  "status": 1,</w:t>
            </w:r>
          </w:p>
          <w:p w14:paraId="14A06C8D" w14:textId="77777777" w:rsidR="00316195" w:rsidRDefault="00316195" w:rsidP="00316195">
            <w:r>
              <w:t xml:space="preserve">  "msg": "",</w:t>
            </w:r>
          </w:p>
          <w:p w14:paraId="6971187D" w14:textId="77777777" w:rsidR="00316195" w:rsidRDefault="00316195" w:rsidP="00316195">
            <w:r>
              <w:t xml:space="preserve">  "data": [</w:t>
            </w:r>
          </w:p>
          <w:p w14:paraId="32C56740" w14:textId="77777777" w:rsidR="00316195" w:rsidRDefault="00316195" w:rsidP="00316195">
            <w:r>
              <w:t xml:space="preserve">    {</w:t>
            </w:r>
          </w:p>
          <w:p w14:paraId="5A16D50B" w14:textId="77777777" w:rsidR="00316195" w:rsidRDefault="00316195" w:rsidP="00316195">
            <w:r>
              <w:t xml:space="preserve">      "</w:t>
            </w:r>
            <w:proofErr w:type="spellStart"/>
            <w:r>
              <w:t>contentid</w:t>
            </w:r>
            <w:proofErr w:type="spellEnd"/>
            <w:r>
              <w:t>": "4aa4549c-608e-47b3-8d4d-0e68c0f8cff4",</w:t>
            </w:r>
          </w:p>
          <w:p w14:paraId="38F7FC2F" w14:textId="77777777" w:rsidR="00316195" w:rsidRDefault="00316195" w:rsidP="00316195">
            <w:r>
              <w:rPr>
                <w:rFonts w:hint="eastAsia"/>
              </w:rPr>
              <w:t xml:space="preserve">      "title": "2020</w:t>
            </w:r>
            <w:r>
              <w:rPr>
                <w:rFonts w:hint="eastAsia"/>
              </w:rPr>
              <w:t>年清明节放假通知</w:t>
            </w:r>
            <w:r>
              <w:rPr>
                <w:rFonts w:hint="eastAsia"/>
              </w:rPr>
              <w:t>",</w:t>
            </w:r>
          </w:p>
          <w:p w14:paraId="1C927436" w14:textId="77777777" w:rsidR="00316195" w:rsidRDefault="00316195" w:rsidP="00316195">
            <w:r>
              <w:rPr>
                <w:rFonts w:hint="eastAsia"/>
              </w:rPr>
              <w:t xml:space="preserve">      "keywords": "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",</w:t>
            </w:r>
          </w:p>
          <w:p w14:paraId="39810CFD" w14:textId="77777777" w:rsidR="00316195" w:rsidRDefault="00316195" w:rsidP="00316195">
            <w:r>
              <w:t xml:space="preserve">      "</w:t>
            </w:r>
            <w:proofErr w:type="spellStart"/>
            <w:r>
              <w:t>folderid</w:t>
            </w:r>
            <w:proofErr w:type="spellEnd"/>
            <w:r>
              <w:t>": "4b7ff4c2-8154-4180-8817-aa79123b3524",</w:t>
            </w:r>
          </w:p>
          <w:p w14:paraId="26DC29CB" w14:textId="77777777" w:rsidR="00316195" w:rsidRDefault="00316195" w:rsidP="00316195">
            <w:r>
              <w:t xml:space="preserve">      "</w:t>
            </w:r>
            <w:proofErr w:type="spellStart"/>
            <w:r>
              <w:t>readcount</w:t>
            </w:r>
            <w:proofErr w:type="spellEnd"/>
            <w:r>
              <w:t>": "5",</w:t>
            </w:r>
          </w:p>
          <w:p w14:paraId="673C0917" w14:textId="77777777" w:rsidR="00316195" w:rsidRDefault="00316195" w:rsidP="00316195">
            <w:r>
              <w:t xml:space="preserve">      "</w:t>
            </w:r>
            <w:proofErr w:type="spellStart"/>
            <w:r>
              <w:t>commentcount</w:t>
            </w:r>
            <w:proofErr w:type="spellEnd"/>
            <w:r>
              <w:t>": "0",</w:t>
            </w:r>
          </w:p>
          <w:p w14:paraId="0535A7FA" w14:textId="77777777" w:rsidR="00316195" w:rsidRDefault="00316195" w:rsidP="00316195">
            <w:r>
              <w:t xml:space="preserve">      "</w:t>
            </w:r>
            <w:proofErr w:type="spellStart"/>
            <w:r>
              <w:t>likecount</w:t>
            </w:r>
            <w:proofErr w:type="spellEnd"/>
            <w:r>
              <w:t>": "0",</w:t>
            </w:r>
          </w:p>
          <w:p w14:paraId="7679D585" w14:textId="77777777" w:rsidR="00316195" w:rsidRDefault="00316195" w:rsidP="00316195">
            <w:r>
              <w:t xml:space="preserve">      "</w:t>
            </w:r>
            <w:proofErr w:type="spellStart"/>
            <w:r>
              <w:t>dislikeqty</w:t>
            </w:r>
            <w:proofErr w:type="spellEnd"/>
            <w:r>
              <w:t>": "0",</w:t>
            </w:r>
          </w:p>
          <w:p w14:paraId="3B0135E5" w14:textId="77777777" w:rsidR="00316195" w:rsidRDefault="00316195" w:rsidP="00316195">
            <w:r>
              <w:t xml:space="preserve">      "</w:t>
            </w:r>
            <w:proofErr w:type="spellStart"/>
            <w:r>
              <w:t>businessunitid</w:t>
            </w:r>
            <w:proofErr w:type="spellEnd"/>
            <w:r>
              <w:t>": "3a3cede9-09c0-40c4-b8a6-2011d8419d34",</w:t>
            </w:r>
          </w:p>
          <w:p w14:paraId="387D5F4B" w14:textId="77777777" w:rsidR="00316195" w:rsidRDefault="00316195" w:rsidP="00316195">
            <w:r>
              <w:t xml:space="preserve">      "</w:t>
            </w:r>
            <w:proofErr w:type="spellStart"/>
            <w:r>
              <w:t>createdby</w:t>
            </w:r>
            <w:proofErr w:type="spellEnd"/>
            <w:r>
              <w:t>": "2e5ecfec-48ce-41f7-96ac-b596c7203323",</w:t>
            </w:r>
          </w:p>
          <w:p w14:paraId="3CBD9690" w14:textId="77777777" w:rsidR="00316195" w:rsidRDefault="00316195" w:rsidP="00316195">
            <w:r>
              <w:t xml:space="preserve">      "</w:t>
            </w:r>
            <w:proofErr w:type="spellStart"/>
            <w:r>
              <w:t>createdon</w:t>
            </w:r>
            <w:proofErr w:type="spellEnd"/>
            <w:r>
              <w:t>": "2020-04-02 16:26:08",</w:t>
            </w:r>
          </w:p>
          <w:p w14:paraId="5045F5BE" w14:textId="77777777" w:rsidR="00316195" w:rsidRDefault="00316195" w:rsidP="00316195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businessunitid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运营中心</w:t>
            </w:r>
            <w:r>
              <w:rPr>
                <w:rFonts w:hint="eastAsia"/>
              </w:rPr>
              <w:t>"</w:t>
            </w:r>
          </w:p>
          <w:p w14:paraId="26F1554A" w14:textId="77777777" w:rsidR="00316195" w:rsidRDefault="00316195" w:rsidP="00316195">
            <w:r>
              <w:t xml:space="preserve">    }</w:t>
            </w:r>
          </w:p>
          <w:p w14:paraId="1361B481" w14:textId="77777777" w:rsidR="00316195" w:rsidRDefault="00316195" w:rsidP="00316195">
            <w:r>
              <w:lastRenderedPageBreak/>
              <w:t xml:space="preserve">  ]</w:t>
            </w:r>
          </w:p>
          <w:p w14:paraId="26566A51" w14:textId="77777777" w:rsidR="00316195" w:rsidRPr="00624CE7" w:rsidRDefault="00316195" w:rsidP="00316195">
            <w:r>
              <w:t>}</w:t>
            </w:r>
          </w:p>
        </w:tc>
      </w:tr>
      <w:tr w:rsidR="00316195" w14:paraId="444D0892" w14:textId="77777777" w:rsidTr="00316195">
        <w:tc>
          <w:tcPr>
            <w:tcW w:w="1976" w:type="dxa"/>
          </w:tcPr>
          <w:p w14:paraId="2427AD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2129DBD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title</w:t>
            </w:r>
          </w:p>
        </w:tc>
        <w:tc>
          <w:tcPr>
            <w:tcW w:w="2410" w:type="dxa"/>
            <w:gridSpan w:val="2"/>
          </w:tcPr>
          <w:p w14:paraId="5DE30BC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874" w:type="dxa"/>
          </w:tcPr>
          <w:p w14:paraId="6A47171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405D2D5C" w14:textId="77777777" w:rsidTr="00316195">
        <w:tc>
          <w:tcPr>
            <w:tcW w:w="1976" w:type="dxa"/>
          </w:tcPr>
          <w:p w14:paraId="5A4EAC9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741129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t>contentid</w:t>
            </w:r>
            <w:proofErr w:type="spellEnd"/>
          </w:p>
        </w:tc>
        <w:tc>
          <w:tcPr>
            <w:tcW w:w="2410" w:type="dxa"/>
            <w:gridSpan w:val="2"/>
          </w:tcPr>
          <w:p w14:paraId="3673525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唯一健</w:t>
            </w:r>
          </w:p>
        </w:tc>
        <w:tc>
          <w:tcPr>
            <w:tcW w:w="1874" w:type="dxa"/>
          </w:tcPr>
          <w:p w14:paraId="0129EC5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6DE395D" w14:textId="77777777" w:rsidTr="00316195">
        <w:tc>
          <w:tcPr>
            <w:tcW w:w="1976" w:type="dxa"/>
          </w:tcPr>
          <w:p w14:paraId="51A1F52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D465FC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hint="eastAsia"/>
              </w:rPr>
              <w:t>keywords</w:t>
            </w:r>
          </w:p>
        </w:tc>
        <w:tc>
          <w:tcPr>
            <w:tcW w:w="2410" w:type="dxa"/>
            <w:gridSpan w:val="2"/>
          </w:tcPr>
          <w:p w14:paraId="1FD4951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关键词</w:t>
            </w:r>
          </w:p>
        </w:tc>
        <w:tc>
          <w:tcPr>
            <w:tcW w:w="1874" w:type="dxa"/>
          </w:tcPr>
          <w:p w14:paraId="396806E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B5A292F" w14:textId="77777777" w:rsidTr="00316195">
        <w:tc>
          <w:tcPr>
            <w:tcW w:w="1976" w:type="dxa"/>
          </w:tcPr>
          <w:p w14:paraId="764B966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CD4C8C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r</w:t>
            </w:r>
            <w:r>
              <w:rPr>
                <w:rFonts w:ascii="仿宋" w:eastAsia="仿宋" w:hAnsi="仿宋"/>
                <w:szCs w:val="21"/>
              </w:rPr>
              <w:t>eatedOn</w:t>
            </w:r>
            <w:proofErr w:type="spellEnd"/>
          </w:p>
        </w:tc>
        <w:tc>
          <w:tcPr>
            <w:tcW w:w="2410" w:type="dxa"/>
            <w:gridSpan w:val="2"/>
          </w:tcPr>
          <w:p w14:paraId="1A2837E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时间</w:t>
            </w:r>
          </w:p>
        </w:tc>
        <w:tc>
          <w:tcPr>
            <w:tcW w:w="1874" w:type="dxa"/>
          </w:tcPr>
          <w:p w14:paraId="13F5E4E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F46086D" w14:textId="77777777" w:rsidTr="00316195">
        <w:tc>
          <w:tcPr>
            <w:tcW w:w="1976" w:type="dxa"/>
          </w:tcPr>
          <w:p w14:paraId="2CEAD8A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8872E3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Cr</w:t>
            </w:r>
            <w:r>
              <w:rPr>
                <w:rFonts w:ascii="仿宋" w:eastAsia="仿宋" w:hAnsi="仿宋"/>
                <w:szCs w:val="21"/>
              </w:rPr>
              <w:t>eatedBy</w:t>
            </w:r>
            <w:proofErr w:type="spellEnd"/>
          </w:p>
        </w:tc>
        <w:tc>
          <w:tcPr>
            <w:tcW w:w="2410" w:type="dxa"/>
            <w:gridSpan w:val="2"/>
          </w:tcPr>
          <w:p w14:paraId="0504541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人</w:t>
            </w:r>
          </w:p>
        </w:tc>
        <w:tc>
          <w:tcPr>
            <w:tcW w:w="1874" w:type="dxa"/>
          </w:tcPr>
          <w:p w14:paraId="1219B51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6A485CB" w14:textId="77777777" w:rsidTr="00316195">
        <w:tc>
          <w:tcPr>
            <w:tcW w:w="1976" w:type="dxa"/>
          </w:tcPr>
          <w:p w14:paraId="3CBE373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858BE9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L</w:t>
            </w:r>
            <w:r>
              <w:rPr>
                <w:rFonts w:ascii="仿宋" w:eastAsia="仿宋" w:hAnsi="仿宋" w:hint="eastAsia"/>
                <w:szCs w:val="21"/>
              </w:rPr>
              <w:t>i</w:t>
            </w:r>
            <w:r>
              <w:rPr>
                <w:rFonts w:ascii="仿宋" w:eastAsia="仿宋" w:hAnsi="仿宋"/>
                <w:szCs w:val="21"/>
              </w:rPr>
              <w:t>keCount</w:t>
            </w:r>
            <w:proofErr w:type="spellEnd"/>
          </w:p>
        </w:tc>
        <w:tc>
          <w:tcPr>
            <w:tcW w:w="2410" w:type="dxa"/>
            <w:gridSpan w:val="2"/>
          </w:tcPr>
          <w:p w14:paraId="2F94E55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点赞数</w:t>
            </w:r>
          </w:p>
        </w:tc>
        <w:tc>
          <w:tcPr>
            <w:tcW w:w="1874" w:type="dxa"/>
          </w:tcPr>
          <w:p w14:paraId="7E2E70A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8CB11EC" w14:textId="77777777" w:rsidTr="00316195">
        <w:tc>
          <w:tcPr>
            <w:tcW w:w="1976" w:type="dxa"/>
          </w:tcPr>
          <w:p w14:paraId="00AD8F6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D62D69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DislikeQty</w:t>
            </w:r>
            <w:proofErr w:type="spellEnd"/>
          </w:p>
        </w:tc>
        <w:tc>
          <w:tcPr>
            <w:tcW w:w="2410" w:type="dxa"/>
            <w:gridSpan w:val="2"/>
          </w:tcPr>
          <w:p w14:paraId="73CED12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不喜欢数</w:t>
            </w:r>
          </w:p>
        </w:tc>
        <w:tc>
          <w:tcPr>
            <w:tcW w:w="1874" w:type="dxa"/>
          </w:tcPr>
          <w:p w14:paraId="603A549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1F39770" w14:textId="77777777" w:rsidTr="00316195">
        <w:tc>
          <w:tcPr>
            <w:tcW w:w="1976" w:type="dxa"/>
          </w:tcPr>
          <w:p w14:paraId="617B5D0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ABDA2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CommentCount</w:t>
            </w:r>
            <w:proofErr w:type="spellEnd"/>
          </w:p>
        </w:tc>
        <w:tc>
          <w:tcPr>
            <w:tcW w:w="2410" w:type="dxa"/>
            <w:gridSpan w:val="2"/>
          </w:tcPr>
          <w:p w14:paraId="5FDC445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数</w:t>
            </w:r>
          </w:p>
        </w:tc>
        <w:tc>
          <w:tcPr>
            <w:tcW w:w="1874" w:type="dxa"/>
          </w:tcPr>
          <w:p w14:paraId="203665F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0EF0C6F" w14:textId="77777777" w:rsidTr="00316195">
        <w:tc>
          <w:tcPr>
            <w:tcW w:w="1976" w:type="dxa"/>
          </w:tcPr>
          <w:p w14:paraId="59059F8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7C67B0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BusinessUnitId</w:t>
            </w:r>
            <w:proofErr w:type="spellEnd"/>
          </w:p>
        </w:tc>
        <w:tc>
          <w:tcPr>
            <w:tcW w:w="2410" w:type="dxa"/>
            <w:gridSpan w:val="2"/>
          </w:tcPr>
          <w:p w14:paraId="2469913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布部门</w:t>
            </w:r>
          </w:p>
        </w:tc>
        <w:tc>
          <w:tcPr>
            <w:tcW w:w="1874" w:type="dxa"/>
          </w:tcPr>
          <w:p w14:paraId="00F5634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1CA5675" w14:textId="77777777" w:rsidTr="00316195">
        <w:tc>
          <w:tcPr>
            <w:tcW w:w="1976" w:type="dxa"/>
          </w:tcPr>
          <w:p w14:paraId="4DBCF68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549CC0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hint="eastAsia"/>
              </w:rPr>
              <w:t>businessunitidname</w:t>
            </w:r>
            <w:proofErr w:type="spellEnd"/>
          </w:p>
        </w:tc>
        <w:tc>
          <w:tcPr>
            <w:tcW w:w="2410" w:type="dxa"/>
            <w:gridSpan w:val="2"/>
          </w:tcPr>
          <w:p w14:paraId="5B2499C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布部门</w:t>
            </w:r>
          </w:p>
        </w:tc>
        <w:tc>
          <w:tcPr>
            <w:tcW w:w="1874" w:type="dxa"/>
          </w:tcPr>
          <w:p w14:paraId="262C6FD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1406489" w14:textId="77777777" w:rsidTr="00316195">
        <w:tc>
          <w:tcPr>
            <w:tcW w:w="1976" w:type="dxa"/>
          </w:tcPr>
          <w:p w14:paraId="1A637C7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5AA3F96" w14:textId="77777777" w:rsidR="00316195" w:rsidRDefault="00316195" w:rsidP="00316195">
            <w:proofErr w:type="spellStart"/>
            <w:r w:rsidRPr="005037B6">
              <w:t>IsLike</w:t>
            </w:r>
            <w:proofErr w:type="spellEnd"/>
          </w:p>
        </w:tc>
        <w:tc>
          <w:tcPr>
            <w:tcW w:w="2410" w:type="dxa"/>
            <w:gridSpan w:val="2"/>
          </w:tcPr>
          <w:p w14:paraId="1F56485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5037B6">
              <w:rPr>
                <w:rFonts w:ascii="仿宋" w:eastAsia="仿宋" w:hAnsi="仿宋" w:hint="eastAsia"/>
                <w:szCs w:val="21"/>
              </w:rPr>
              <w:t>1点赞,0未点赞</w:t>
            </w:r>
          </w:p>
        </w:tc>
        <w:tc>
          <w:tcPr>
            <w:tcW w:w="1874" w:type="dxa"/>
          </w:tcPr>
          <w:p w14:paraId="4C220C5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3A5C83B" w14:textId="77777777" w:rsidTr="00316195">
        <w:tc>
          <w:tcPr>
            <w:tcW w:w="1976" w:type="dxa"/>
          </w:tcPr>
          <w:p w14:paraId="2E5DAA1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A524742" w14:textId="77777777" w:rsidR="00316195" w:rsidRDefault="00316195" w:rsidP="00316195">
            <w:proofErr w:type="spellStart"/>
            <w:r w:rsidRPr="005037B6">
              <w:t>IsFavor</w:t>
            </w:r>
            <w:proofErr w:type="spellEnd"/>
          </w:p>
        </w:tc>
        <w:tc>
          <w:tcPr>
            <w:tcW w:w="2410" w:type="dxa"/>
            <w:gridSpan w:val="2"/>
          </w:tcPr>
          <w:p w14:paraId="21849D3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5037B6">
              <w:rPr>
                <w:rFonts w:ascii="仿宋" w:eastAsia="仿宋" w:hAnsi="仿宋" w:hint="eastAsia"/>
                <w:szCs w:val="21"/>
              </w:rPr>
              <w:t>1已收藏,0未收藏</w:t>
            </w:r>
          </w:p>
        </w:tc>
        <w:tc>
          <w:tcPr>
            <w:tcW w:w="1874" w:type="dxa"/>
          </w:tcPr>
          <w:p w14:paraId="778F686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3839AF0" w14:textId="77777777" w:rsidTr="00316195">
        <w:tc>
          <w:tcPr>
            <w:tcW w:w="1976" w:type="dxa"/>
          </w:tcPr>
          <w:p w14:paraId="19FF66E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761BCC90" w14:textId="77777777" w:rsidR="00316195" w:rsidRDefault="00316195" w:rsidP="00316195"/>
        </w:tc>
      </w:tr>
      <w:tr w:rsidR="00316195" w14:paraId="0534E187" w14:textId="77777777" w:rsidTr="00316195">
        <w:tc>
          <w:tcPr>
            <w:tcW w:w="1976" w:type="dxa"/>
          </w:tcPr>
          <w:p w14:paraId="0ADBAEF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8D357E0" w14:textId="77777777" w:rsidR="00316195" w:rsidRDefault="00316195" w:rsidP="00316195"/>
        </w:tc>
        <w:tc>
          <w:tcPr>
            <w:tcW w:w="1300" w:type="dxa"/>
          </w:tcPr>
          <w:p w14:paraId="4EDEFDAC" w14:textId="77777777" w:rsidR="00316195" w:rsidRDefault="00316195" w:rsidP="00316195"/>
        </w:tc>
        <w:tc>
          <w:tcPr>
            <w:tcW w:w="2984" w:type="dxa"/>
            <w:gridSpan w:val="2"/>
          </w:tcPr>
          <w:p w14:paraId="5BB68C65" w14:textId="77777777" w:rsidR="00316195" w:rsidRDefault="00316195" w:rsidP="00316195"/>
        </w:tc>
      </w:tr>
      <w:tr w:rsidR="00316195" w14:paraId="22ABA7B0" w14:textId="77777777" w:rsidTr="00316195">
        <w:tc>
          <w:tcPr>
            <w:tcW w:w="1976" w:type="dxa"/>
          </w:tcPr>
          <w:p w14:paraId="58BC9B8F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6A89A89" w14:textId="77777777" w:rsidR="00316195" w:rsidRDefault="00316195" w:rsidP="00316195"/>
        </w:tc>
        <w:tc>
          <w:tcPr>
            <w:tcW w:w="1300" w:type="dxa"/>
          </w:tcPr>
          <w:p w14:paraId="1D3D4E97" w14:textId="77777777" w:rsidR="00316195" w:rsidRDefault="00316195" w:rsidP="00316195"/>
        </w:tc>
        <w:tc>
          <w:tcPr>
            <w:tcW w:w="2984" w:type="dxa"/>
            <w:gridSpan w:val="2"/>
          </w:tcPr>
          <w:p w14:paraId="53FCC202" w14:textId="77777777" w:rsidR="00316195" w:rsidRDefault="00316195" w:rsidP="00316195"/>
        </w:tc>
      </w:tr>
    </w:tbl>
    <w:p w14:paraId="2E4CC010" w14:textId="77777777" w:rsidR="00316195" w:rsidRDefault="00316195" w:rsidP="00316195">
      <w:pPr>
        <w:pStyle w:val="3"/>
      </w:pPr>
      <w:r>
        <w:rPr>
          <w:rFonts w:hint="eastAsia"/>
        </w:rPr>
        <w:t>内容</w:t>
      </w:r>
      <w:r>
        <w:rPr>
          <w:rFonts w:hint="eastAsia"/>
        </w:rPr>
        <w:t xml:space="preserve"> -</w:t>
      </w:r>
      <w:r>
        <w:t xml:space="preserve"> </w:t>
      </w:r>
      <w:r>
        <w:t>获内容</w:t>
      </w:r>
      <w:r>
        <w:rPr>
          <w:rFonts w:hint="eastAsia"/>
        </w:rPr>
        <w:t>正文详情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645CA82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170F75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5CD69B1" w14:textId="77777777" w:rsidR="00316195" w:rsidRPr="008D307F" w:rsidRDefault="00316195" w:rsidP="00316195">
            <w:pPr>
              <w:rPr>
                <w:color w:val="FF0000"/>
              </w:rPr>
            </w:pPr>
            <w:bookmarkStart w:id="11" w:name="OLE_LINK4"/>
            <w:bookmarkStart w:id="12" w:name="OLE_LINK12"/>
            <w:proofErr w:type="spellStart"/>
            <w:r w:rsidRPr="008D307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ews.contentbody.get</w:t>
            </w:r>
            <w:bookmarkEnd w:id="11"/>
            <w:bookmarkEnd w:id="12"/>
            <w:proofErr w:type="spellEnd"/>
          </w:p>
        </w:tc>
      </w:tr>
      <w:tr w:rsidR="00316195" w14:paraId="5C6208B4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1AAEB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51994D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16F17C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DEFFED0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B0F6360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news.contentbody.ge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86456C9" w14:textId="77777777" w:rsidR="00316195" w:rsidRDefault="00316195" w:rsidP="00316195"/>
        </w:tc>
      </w:tr>
      <w:tr w:rsidR="00316195" w14:paraId="74095062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7F4B74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2273EF6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6A730FD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70F6102" w14:textId="77777777" w:rsidR="00316195" w:rsidRDefault="00316195" w:rsidP="00316195"/>
        </w:tc>
      </w:tr>
      <w:tr w:rsidR="00316195" w14:paraId="4D0F569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45DA47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77AE2DD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05E014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1636465" w14:textId="77777777" w:rsidR="00316195" w:rsidRDefault="00316195" w:rsidP="00316195"/>
        </w:tc>
      </w:tr>
      <w:tr w:rsidR="00316195" w14:paraId="191A152F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07A26F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93697F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E70D9B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A5C118C" w14:textId="77777777" w:rsidR="00316195" w:rsidRDefault="00316195" w:rsidP="00316195"/>
        </w:tc>
      </w:tr>
      <w:tr w:rsidR="00316195" w14:paraId="5634FADB" w14:textId="77777777" w:rsidTr="00316195">
        <w:tc>
          <w:tcPr>
            <w:tcW w:w="1976" w:type="dxa"/>
          </w:tcPr>
          <w:p w14:paraId="18AB601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19194FE" w14:textId="77777777" w:rsidR="00316195" w:rsidRDefault="00316195" w:rsidP="00316195">
            <w:pPr>
              <w:tabs>
                <w:tab w:val="left" w:pos="1230"/>
              </w:tabs>
            </w:pPr>
            <w:r>
              <w:t>Id</w:t>
            </w:r>
          </w:p>
        </w:tc>
        <w:tc>
          <w:tcPr>
            <w:tcW w:w="2410" w:type="dxa"/>
            <w:gridSpan w:val="2"/>
          </w:tcPr>
          <w:p w14:paraId="490D90D1" w14:textId="77777777" w:rsidR="00316195" w:rsidRDefault="00316195" w:rsidP="00316195">
            <w:r>
              <w:t>新闻或公告</w:t>
            </w:r>
            <w:r>
              <w:t>id</w:t>
            </w:r>
          </w:p>
        </w:tc>
        <w:tc>
          <w:tcPr>
            <w:tcW w:w="1874" w:type="dxa"/>
          </w:tcPr>
          <w:p w14:paraId="287972C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4774889" w14:textId="77777777" w:rsidTr="00316195">
        <w:tc>
          <w:tcPr>
            <w:tcW w:w="1976" w:type="dxa"/>
          </w:tcPr>
          <w:p w14:paraId="4988971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819775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405307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620D42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EDAC548" w14:textId="77777777" w:rsidTr="00316195">
        <w:tc>
          <w:tcPr>
            <w:tcW w:w="1976" w:type="dxa"/>
          </w:tcPr>
          <w:p w14:paraId="4F26997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6DB5BEE" w14:textId="77777777" w:rsidR="00316195" w:rsidRDefault="00316195" w:rsidP="00316195"/>
          <w:p w14:paraId="7862752D" w14:textId="77777777" w:rsidR="00316195" w:rsidRDefault="00316195" w:rsidP="00316195">
            <w:r>
              <w:rPr>
                <w:rFonts w:hint="eastAsia"/>
              </w:rPr>
              <w:t>直接返回内容，非</w:t>
            </w:r>
            <w:proofErr w:type="spellStart"/>
            <w:r>
              <w:rPr>
                <w:rFonts w:hint="eastAsia"/>
              </w:rPr>
              <w:t>json</w:t>
            </w:r>
            <w:r>
              <w:t>,html</w:t>
            </w:r>
            <w:proofErr w:type="spellEnd"/>
            <w:r>
              <w:rPr>
                <w:rFonts w:hint="eastAsia"/>
              </w:rPr>
              <w:t>格式，而是新闻内容</w:t>
            </w:r>
          </w:p>
          <w:p w14:paraId="743636A1" w14:textId="77777777" w:rsidR="00316195" w:rsidRPr="00624CE7" w:rsidRDefault="00316195" w:rsidP="00316195"/>
        </w:tc>
      </w:tr>
      <w:tr w:rsidR="00316195" w14:paraId="490131E0" w14:textId="77777777" w:rsidTr="00316195">
        <w:tc>
          <w:tcPr>
            <w:tcW w:w="1976" w:type="dxa"/>
          </w:tcPr>
          <w:p w14:paraId="09CF52A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1A3391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DD238C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4D98CF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00CA99B" w14:textId="77777777" w:rsidTr="00316195">
        <w:tc>
          <w:tcPr>
            <w:tcW w:w="1976" w:type="dxa"/>
          </w:tcPr>
          <w:p w14:paraId="4DE331E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FFEF28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2AA8C3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3D2FBA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DEF5799" w14:textId="77777777" w:rsidTr="00316195">
        <w:tc>
          <w:tcPr>
            <w:tcW w:w="1976" w:type="dxa"/>
          </w:tcPr>
          <w:p w14:paraId="40D36FC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A7428A5" w14:textId="77777777" w:rsidR="00316195" w:rsidRDefault="00316195" w:rsidP="00316195"/>
        </w:tc>
        <w:tc>
          <w:tcPr>
            <w:tcW w:w="1300" w:type="dxa"/>
          </w:tcPr>
          <w:p w14:paraId="25480561" w14:textId="77777777" w:rsidR="00316195" w:rsidRDefault="00316195" w:rsidP="00316195"/>
        </w:tc>
        <w:tc>
          <w:tcPr>
            <w:tcW w:w="2984" w:type="dxa"/>
            <w:gridSpan w:val="2"/>
          </w:tcPr>
          <w:p w14:paraId="57031FFF" w14:textId="77777777" w:rsidR="00316195" w:rsidRDefault="00316195" w:rsidP="00316195"/>
        </w:tc>
      </w:tr>
      <w:tr w:rsidR="00316195" w14:paraId="6A2114BF" w14:textId="77777777" w:rsidTr="00316195">
        <w:tc>
          <w:tcPr>
            <w:tcW w:w="1976" w:type="dxa"/>
          </w:tcPr>
          <w:p w14:paraId="520059E1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284E9A6" w14:textId="77777777" w:rsidR="00316195" w:rsidRDefault="00316195" w:rsidP="00316195"/>
        </w:tc>
        <w:tc>
          <w:tcPr>
            <w:tcW w:w="1300" w:type="dxa"/>
          </w:tcPr>
          <w:p w14:paraId="70046822" w14:textId="77777777" w:rsidR="00316195" w:rsidRDefault="00316195" w:rsidP="00316195"/>
        </w:tc>
        <w:tc>
          <w:tcPr>
            <w:tcW w:w="2984" w:type="dxa"/>
            <w:gridSpan w:val="2"/>
          </w:tcPr>
          <w:p w14:paraId="741BD0AB" w14:textId="77777777" w:rsidR="00316195" w:rsidRDefault="00316195" w:rsidP="00316195"/>
        </w:tc>
      </w:tr>
      <w:tr w:rsidR="00316195" w14:paraId="5C9D4FA4" w14:textId="77777777" w:rsidTr="00316195">
        <w:tc>
          <w:tcPr>
            <w:tcW w:w="1976" w:type="dxa"/>
          </w:tcPr>
          <w:p w14:paraId="1225E1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2486D26" w14:textId="77777777" w:rsidR="00316195" w:rsidRDefault="00316195" w:rsidP="00316195"/>
        </w:tc>
        <w:tc>
          <w:tcPr>
            <w:tcW w:w="1300" w:type="dxa"/>
          </w:tcPr>
          <w:p w14:paraId="3F90247F" w14:textId="77777777" w:rsidR="00316195" w:rsidRDefault="00316195" w:rsidP="00316195"/>
        </w:tc>
        <w:tc>
          <w:tcPr>
            <w:tcW w:w="2984" w:type="dxa"/>
            <w:gridSpan w:val="2"/>
          </w:tcPr>
          <w:p w14:paraId="17D4DFE0" w14:textId="77777777" w:rsidR="00316195" w:rsidRDefault="00316195" w:rsidP="00316195"/>
        </w:tc>
      </w:tr>
    </w:tbl>
    <w:p w14:paraId="1A053A6B" w14:textId="77777777" w:rsidR="00316195" w:rsidRDefault="00316195" w:rsidP="00316195"/>
    <w:p w14:paraId="559EEDAA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内容</w:t>
      </w:r>
      <w:r>
        <w:rPr>
          <w:rFonts w:hint="eastAsia"/>
        </w:rPr>
        <w:t xml:space="preserve"> -</w:t>
      </w:r>
      <w:r>
        <w:t xml:space="preserve"> </w:t>
      </w:r>
      <w:r>
        <w:t>获内容</w:t>
      </w:r>
      <w:r>
        <w:rPr>
          <w:rFonts w:hint="eastAsia"/>
        </w:rPr>
        <w:t>附件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51"/>
        <w:gridCol w:w="2207"/>
        <w:gridCol w:w="1569"/>
        <w:gridCol w:w="1155"/>
        <w:gridCol w:w="1750"/>
      </w:tblGrid>
      <w:tr w:rsidR="00316195" w14:paraId="3572C019" w14:textId="77777777" w:rsidTr="00316195">
        <w:trPr>
          <w:trHeight w:val="601"/>
        </w:trPr>
        <w:tc>
          <w:tcPr>
            <w:tcW w:w="1851" w:type="dxa"/>
            <w:tcBorders>
              <w:bottom w:val="single" w:sz="4" w:space="0" w:color="auto"/>
            </w:tcBorders>
          </w:tcPr>
          <w:p w14:paraId="4D1087F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81" w:type="dxa"/>
            <w:gridSpan w:val="4"/>
            <w:tcBorders>
              <w:bottom w:val="single" w:sz="4" w:space="0" w:color="auto"/>
            </w:tcBorders>
          </w:tcPr>
          <w:p w14:paraId="0E3C2C0E" w14:textId="77777777" w:rsidR="00316195" w:rsidRPr="008617AE" w:rsidRDefault="00316195" w:rsidP="00316195">
            <w:pPr>
              <w:rPr>
                <w:color w:val="FF0000"/>
              </w:rPr>
            </w:pPr>
            <w:proofErr w:type="spellStart"/>
            <w:r w:rsidRPr="008617A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ile.attachfiles.getlist</w:t>
            </w:r>
            <w:proofErr w:type="spellEnd"/>
          </w:p>
        </w:tc>
      </w:tr>
      <w:tr w:rsidR="00316195" w14:paraId="5E53BCE8" w14:textId="77777777" w:rsidTr="00316195">
        <w:trPr>
          <w:trHeight w:val="359"/>
        </w:trPr>
        <w:tc>
          <w:tcPr>
            <w:tcW w:w="1851" w:type="dxa"/>
            <w:vMerge w:val="restart"/>
            <w:shd w:val="clear" w:color="auto" w:fill="F2F2F2" w:themeFill="background1" w:themeFillShade="F2"/>
          </w:tcPr>
          <w:p w14:paraId="0E403C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161984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81C3F8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5EBCEB90" w14:textId="77777777" w:rsidR="00316195" w:rsidRDefault="00316195" w:rsidP="00316195">
            <w:r>
              <w:t>method</w:t>
            </w:r>
          </w:p>
        </w:tc>
        <w:tc>
          <w:tcPr>
            <w:tcW w:w="2724" w:type="dxa"/>
            <w:gridSpan w:val="2"/>
            <w:shd w:val="clear" w:color="auto" w:fill="F2F2F2" w:themeFill="background1" w:themeFillShade="F2"/>
          </w:tcPr>
          <w:p w14:paraId="10A5D9E4" w14:textId="77777777" w:rsidR="00316195" w:rsidRPr="008D307F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iles</w:t>
            </w:r>
            <w:r w:rsidRPr="008D307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ttachment</w:t>
            </w:r>
            <w:r w:rsidRPr="008D307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get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list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</w:tcPr>
          <w:p w14:paraId="45A4CCDB" w14:textId="77777777" w:rsidR="00316195" w:rsidRDefault="00316195" w:rsidP="00316195"/>
        </w:tc>
      </w:tr>
      <w:tr w:rsidR="00316195" w14:paraId="0CC1DF9C" w14:textId="77777777" w:rsidTr="00316195">
        <w:trPr>
          <w:trHeight w:val="359"/>
        </w:trPr>
        <w:tc>
          <w:tcPr>
            <w:tcW w:w="1851" w:type="dxa"/>
            <w:vMerge/>
            <w:shd w:val="clear" w:color="auto" w:fill="F2F2F2" w:themeFill="background1" w:themeFillShade="F2"/>
          </w:tcPr>
          <w:p w14:paraId="4D82F7D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346A814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724" w:type="dxa"/>
            <w:gridSpan w:val="2"/>
            <w:shd w:val="clear" w:color="auto" w:fill="F2F2F2" w:themeFill="background1" w:themeFillShade="F2"/>
          </w:tcPr>
          <w:p w14:paraId="74EDF434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</w:tcPr>
          <w:p w14:paraId="67BE5B4F" w14:textId="77777777" w:rsidR="00316195" w:rsidRDefault="00316195" w:rsidP="00316195"/>
        </w:tc>
      </w:tr>
      <w:tr w:rsidR="00316195" w14:paraId="3A277BB8" w14:textId="77777777" w:rsidTr="00316195">
        <w:tc>
          <w:tcPr>
            <w:tcW w:w="1851" w:type="dxa"/>
            <w:vMerge/>
            <w:shd w:val="clear" w:color="auto" w:fill="F2F2F2" w:themeFill="background1" w:themeFillShade="F2"/>
          </w:tcPr>
          <w:p w14:paraId="04AC2B7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5C0BDB6E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724" w:type="dxa"/>
            <w:gridSpan w:val="2"/>
            <w:shd w:val="clear" w:color="auto" w:fill="F2F2F2" w:themeFill="background1" w:themeFillShade="F2"/>
          </w:tcPr>
          <w:p w14:paraId="4DEDE014" w14:textId="77777777" w:rsidR="00316195" w:rsidRDefault="00316195" w:rsidP="00316195"/>
        </w:tc>
        <w:tc>
          <w:tcPr>
            <w:tcW w:w="1750" w:type="dxa"/>
            <w:shd w:val="clear" w:color="auto" w:fill="F2F2F2" w:themeFill="background1" w:themeFillShade="F2"/>
          </w:tcPr>
          <w:p w14:paraId="39BA464B" w14:textId="77777777" w:rsidR="00316195" w:rsidRDefault="00316195" w:rsidP="00316195"/>
        </w:tc>
      </w:tr>
      <w:tr w:rsidR="00316195" w14:paraId="6AB3A737" w14:textId="77777777" w:rsidTr="00316195">
        <w:tc>
          <w:tcPr>
            <w:tcW w:w="1851" w:type="dxa"/>
            <w:vMerge/>
            <w:shd w:val="clear" w:color="auto" w:fill="F2F2F2" w:themeFill="background1" w:themeFillShade="F2"/>
          </w:tcPr>
          <w:p w14:paraId="17C21ED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0D2594D1" w14:textId="77777777" w:rsidR="00316195" w:rsidRDefault="00316195" w:rsidP="00316195"/>
        </w:tc>
        <w:tc>
          <w:tcPr>
            <w:tcW w:w="2724" w:type="dxa"/>
            <w:gridSpan w:val="2"/>
            <w:shd w:val="clear" w:color="auto" w:fill="F2F2F2" w:themeFill="background1" w:themeFillShade="F2"/>
          </w:tcPr>
          <w:p w14:paraId="75CADBAE" w14:textId="77777777" w:rsidR="00316195" w:rsidRDefault="00316195" w:rsidP="00316195"/>
        </w:tc>
        <w:tc>
          <w:tcPr>
            <w:tcW w:w="1750" w:type="dxa"/>
            <w:shd w:val="clear" w:color="auto" w:fill="F2F2F2" w:themeFill="background1" w:themeFillShade="F2"/>
          </w:tcPr>
          <w:p w14:paraId="025AA68A" w14:textId="77777777" w:rsidR="00316195" w:rsidRDefault="00316195" w:rsidP="00316195"/>
        </w:tc>
      </w:tr>
      <w:tr w:rsidR="00316195" w14:paraId="5A7B014E" w14:textId="77777777" w:rsidTr="00316195">
        <w:tc>
          <w:tcPr>
            <w:tcW w:w="1851" w:type="dxa"/>
          </w:tcPr>
          <w:p w14:paraId="0922D3D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07" w:type="dxa"/>
          </w:tcPr>
          <w:p w14:paraId="18255D9C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724" w:type="dxa"/>
            <w:gridSpan w:val="2"/>
          </w:tcPr>
          <w:p w14:paraId="6C84EB3B" w14:textId="77777777" w:rsidR="00316195" w:rsidRDefault="00316195" w:rsidP="00316195"/>
        </w:tc>
        <w:tc>
          <w:tcPr>
            <w:tcW w:w="1750" w:type="dxa"/>
          </w:tcPr>
          <w:p w14:paraId="4241342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A648EE2" w14:textId="77777777" w:rsidTr="00316195">
        <w:tc>
          <w:tcPr>
            <w:tcW w:w="1851" w:type="dxa"/>
          </w:tcPr>
          <w:p w14:paraId="3BEDE33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303221E0" w14:textId="77777777" w:rsidR="00316195" w:rsidRPr="00CA06D7" w:rsidRDefault="00316195" w:rsidP="00316195">
            <w:pPr>
              <w:tabs>
                <w:tab w:val="left" w:pos="1230"/>
              </w:tabs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i</w:t>
            </w:r>
            <w:r w:rsidRPr="00CA06D7">
              <w:rPr>
                <w:color w:val="FF0000"/>
              </w:rPr>
              <w:t>d</w:t>
            </w:r>
            <w:proofErr w:type="spellEnd"/>
          </w:p>
        </w:tc>
        <w:tc>
          <w:tcPr>
            <w:tcW w:w="2724" w:type="dxa"/>
            <w:gridSpan w:val="2"/>
          </w:tcPr>
          <w:p w14:paraId="0E4A5C01" w14:textId="77777777" w:rsidR="00316195" w:rsidRPr="00CA06D7" w:rsidRDefault="00316195" w:rsidP="00316195">
            <w:pPr>
              <w:rPr>
                <w:color w:val="FF0000"/>
              </w:rPr>
            </w:pPr>
            <w:r w:rsidRPr="00CA06D7">
              <w:rPr>
                <w:color w:val="FF0000"/>
              </w:rPr>
              <w:t>新闻或公告</w:t>
            </w:r>
            <w:r w:rsidRPr="00CA06D7">
              <w:rPr>
                <w:color w:val="FF0000"/>
              </w:rPr>
              <w:t>id</w:t>
            </w:r>
          </w:p>
        </w:tc>
        <w:tc>
          <w:tcPr>
            <w:tcW w:w="1750" w:type="dxa"/>
          </w:tcPr>
          <w:p w14:paraId="55B84CBB" w14:textId="77777777" w:rsidR="00316195" w:rsidRPr="00CA06D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A06D7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316195" w14:paraId="1BB8989B" w14:textId="77777777" w:rsidTr="00316195">
        <w:tc>
          <w:tcPr>
            <w:tcW w:w="1851" w:type="dxa"/>
          </w:tcPr>
          <w:p w14:paraId="1ECA2BA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4CF86374" w14:textId="77777777" w:rsidR="00316195" w:rsidRPr="00CA06D7" w:rsidRDefault="00316195" w:rsidP="00316195">
            <w:pPr>
              <w:tabs>
                <w:tab w:val="left" w:pos="1230"/>
              </w:tabs>
              <w:rPr>
                <w:color w:val="FF0000"/>
              </w:rPr>
            </w:pPr>
          </w:p>
        </w:tc>
        <w:tc>
          <w:tcPr>
            <w:tcW w:w="2724" w:type="dxa"/>
            <w:gridSpan w:val="2"/>
          </w:tcPr>
          <w:p w14:paraId="700C3A2C" w14:textId="77777777" w:rsidR="00316195" w:rsidRPr="00CA06D7" w:rsidRDefault="00316195" w:rsidP="00316195">
            <w:pPr>
              <w:rPr>
                <w:color w:val="FF0000"/>
              </w:rPr>
            </w:pPr>
          </w:p>
        </w:tc>
        <w:tc>
          <w:tcPr>
            <w:tcW w:w="1750" w:type="dxa"/>
          </w:tcPr>
          <w:p w14:paraId="20208C71" w14:textId="77777777" w:rsidR="00316195" w:rsidRPr="00CA06D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35D92F6D" w14:textId="77777777" w:rsidTr="00316195">
        <w:tc>
          <w:tcPr>
            <w:tcW w:w="1851" w:type="dxa"/>
          </w:tcPr>
          <w:p w14:paraId="13C325B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81" w:type="dxa"/>
            <w:gridSpan w:val="4"/>
          </w:tcPr>
          <w:p w14:paraId="408A81D2" w14:textId="77777777" w:rsidR="00316195" w:rsidRDefault="00316195" w:rsidP="00316195"/>
          <w:p w14:paraId="1CA332CD" w14:textId="77777777" w:rsidR="00316195" w:rsidRDefault="00316195" w:rsidP="00316195">
            <w:r>
              <w:rPr>
                <w:rFonts w:hint="eastAsia"/>
              </w:rPr>
              <w:t>直接返回内容，非</w:t>
            </w:r>
            <w:proofErr w:type="spellStart"/>
            <w:r>
              <w:rPr>
                <w:rFonts w:hint="eastAsia"/>
              </w:rPr>
              <w:t>json</w:t>
            </w:r>
            <w:r>
              <w:t>,html</w:t>
            </w:r>
            <w:proofErr w:type="spellEnd"/>
            <w:r>
              <w:rPr>
                <w:rFonts w:hint="eastAsia"/>
              </w:rPr>
              <w:t>格式，而是新闻内容</w:t>
            </w:r>
          </w:p>
          <w:p w14:paraId="3BE0B053" w14:textId="77777777" w:rsidR="00316195" w:rsidRPr="00624CE7" w:rsidRDefault="00316195" w:rsidP="00316195"/>
        </w:tc>
      </w:tr>
      <w:tr w:rsidR="00316195" w14:paraId="4661334A" w14:textId="77777777" w:rsidTr="00316195">
        <w:tc>
          <w:tcPr>
            <w:tcW w:w="1851" w:type="dxa"/>
          </w:tcPr>
          <w:p w14:paraId="67FD492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07" w:type="dxa"/>
          </w:tcPr>
          <w:p w14:paraId="7AED48B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4" w:type="dxa"/>
            <w:gridSpan w:val="2"/>
          </w:tcPr>
          <w:p w14:paraId="7C0BA0F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0" w:type="dxa"/>
          </w:tcPr>
          <w:p w14:paraId="652B3A1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1CB2B36" w14:textId="77777777" w:rsidTr="00316195">
        <w:tc>
          <w:tcPr>
            <w:tcW w:w="1851" w:type="dxa"/>
          </w:tcPr>
          <w:p w14:paraId="19F9860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1497CD2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4" w:type="dxa"/>
            <w:gridSpan w:val="2"/>
          </w:tcPr>
          <w:p w14:paraId="1EA7233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0" w:type="dxa"/>
          </w:tcPr>
          <w:p w14:paraId="0CFFF0F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DB430F6" w14:textId="77777777" w:rsidTr="00316195">
        <w:tc>
          <w:tcPr>
            <w:tcW w:w="1851" w:type="dxa"/>
          </w:tcPr>
          <w:p w14:paraId="7A4592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5A0E66D0" w14:textId="77777777" w:rsidR="00316195" w:rsidRDefault="00316195" w:rsidP="00316195"/>
        </w:tc>
        <w:tc>
          <w:tcPr>
            <w:tcW w:w="1569" w:type="dxa"/>
          </w:tcPr>
          <w:p w14:paraId="758B1AE4" w14:textId="77777777" w:rsidR="00316195" w:rsidRDefault="00316195" w:rsidP="00316195"/>
        </w:tc>
        <w:tc>
          <w:tcPr>
            <w:tcW w:w="2905" w:type="dxa"/>
            <w:gridSpan w:val="2"/>
          </w:tcPr>
          <w:p w14:paraId="74939B28" w14:textId="77777777" w:rsidR="00316195" w:rsidRDefault="00316195" w:rsidP="00316195"/>
        </w:tc>
      </w:tr>
      <w:tr w:rsidR="00316195" w14:paraId="0562775A" w14:textId="77777777" w:rsidTr="00316195">
        <w:tc>
          <w:tcPr>
            <w:tcW w:w="1851" w:type="dxa"/>
          </w:tcPr>
          <w:p w14:paraId="64C728B4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07" w:type="dxa"/>
          </w:tcPr>
          <w:p w14:paraId="47716B57" w14:textId="77777777" w:rsidR="00316195" w:rsidRDefault="00316195" w:rsidP="00316195"/>
        </w:tc>
        <w:tc>
          <w:tcPr>
            <w:tcW w:w="1569" w:type="dxa"/>
          </w:tcPr>
          <w:p w14:paraId="652FBC4C" w14:textId="77777777" w:rsidR="00316195" w:rsidRDefault="00316195" w:rsidP="00316195"/>
        </w:tc>
        <w:tc>
          <w:tcPr>
            <w:tcW w:w="2905" w:type="dxa"/>
            <w:gridSpan w:val="2"/>
          </w:tcPr>
          <w:p w14:paraId="7357ABB0" w14:textId="77777777" w:rsidR="00316195" w:rsidRDefault="00316195" w:rsidP="00316195"/>
        </w:tc>
      </w:tr>
      <w:tr w:rsidR="00316195" w14:paraId="5A77C26E" w14:textId="77777777" w:rsidTr="00316195">
        <w:tc>
          <w:tcPr>
            <w:tcW w:w="1851" w:type="dxa"/>
          </w:tcPr>
          <w:p w14:paraId="2D8967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0B4BCF62" w14:textId="77777777" w:rsidR="00316195" w:rsidRDefault="00316195" w:rsidP="00316195"/>
        </w:tc>
        <w:tc>
          <w:tcPr>
            <w:tcW w:w="1569" w:type="dxa"/>
          </w:tcPr>
          <w:p w14:paraId="765FAC1A" w14:textId="77777777" w:rsidR="00316195" w:rsidRDefault="00316195" w:rsidP="00316195"/>
        </w:tc>
        <w:tc>
          <w:tcPr>
            <w:tcW w:w="2905" w:type="dxa"/>
            <w:gridSpan w:val="2"/>
          </w:tcPr>
          <w:p w14:paraId="4F5A68EA" w14:textId="77777777" w:rsidR="00316195" w:rsidRDefault="00316195" w:rsidP="00316195"/>
        </w:tc>
      </w:tr>
    </w:tbl>
    <w:p w14:paraId="3F6AE59B" w14:textId="77777777" w:rsidR="00316195" w:rsidRDefault="00316195" w:rsidP="00316195"/>
    <w:p w14:paraId="02F73784" w14:textId="77777777" w:rsidR="00316195" w:rsidRDefault="00316195" w:rsidP="00316195"/>
    <w:p w14:paraId="61196C03" w14:textId="77777777" w:rsidR="00316195" w:rsidRDefault="00316195" w:rsidP="00316195"/>
    <w:p w14:paraId="27519D9D" w14:textId="77777777" w:rsidR="00316195" w:rsidRDefault="00316195" w:rsidP="00316195"/>
    <w:p w14:paraId="01185772" w14:textId="77777777" w:rsidR="00316195" w:rsidRDefault="00316195" w:rsidP="00316195">
      <w:pPr>
        <w:pStyle w:val="3"/>
      </w:pPr>
      <w:r>
        <w:rPr>
          <w:rFonts w:hint="eastAsia"/>
        </w:rPr>
        <w:t>内容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获取已阅读人员名单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51"/>
        <w:gridCol w:w="2207"/>
        <w:gridCol w:w="1569"/>
        <w:gridCol w:w="1155"/>
        <w:gridCol w:w="1750"/>
      </w:tblGrid>
      <w:tr w:rsidR="00316195" w14:paraId="06A9469A" w14:textId="77777777" w:rsidTr="00316195">
        <w:trPr>
          <w:trHeight w:val="601"/>
        </w:trPr>
        <w:tc>
          <w:tcPr>
            <w:tcW w:w="1851" w:type="dxa"/>
            <w:tcBorders>
              <w:bottom w:val="single" w:sz="4" w:space="0" w:color="auto"/>
            </w:tcBorders>
          </w:tcPr>
          <w:p w14:paraId="1DDF67D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81" w:type="dxa"/>
            <w:gridSpan w:val="4"/>
            <w:tcBorders>
              <w:bottom w:val="single" w:sz="4" w:space="0" w:color="auto"/>
            </w:tcBorders>
          </w:tcPr>
          <w:p w14:paraId="1EA04CA6" w14:textId="77777777" w:rsidR="00316195" w:rsidRPr="008617AE" w:rsidRDefault="00316195" w:rsidP="00316195">
            <w:pPr>
              <w:rPr>
                <w:color w:val="FF0000"/>
              </w:rPr>
            </w:pPr>
            <w:proofErr w:type="spellStart"/>
            <w:r w:rsidRPr="00C9134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ntent.reader.getlist</w:t>
            </w:r>
            <w:proofErr w:type="spellEnd"/>
          </w:p>
        </w:tc>
      </w:tr>
      <w:tr w:rsidR="00316195" w14:paraId="0FB4FFE6" w14:textId="77777777" w:rsidTr="00316195">
        <w:trPr>
          <w:trHeight w:val="359"/>
        </w:trPr>
        <w:tc>
          <w:tcPr>
            <w:tcW w:w="1851" w:type="dxa"/>
            <w:vMerge w:val="restart"/>
            <w:shd w:val="clear" w:color="auto" w:fill="F2F2F2" w:themeFill="background1" w:themeFillShade="F2"/>
          </w:tcPr>
          <w:p w14:paraId="270625F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1EAAC9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2ECD04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21FDF4D7" w14:textId="77777777" w:rsidR="00316195" w:rsidRDefault="00316195" w:rsidP="00316195">
            <w:r>
              <w:t>method</w:t>
            </w:r>
          </w:p>
        </w:tc>
        <w:tc>
          <w:tcPr>
            <w:tcW w:w="2724" w:type="dxa"/>
            <w:gridSpan w:val="2"/>
            <w:shd w:val="clear" w:color="auto" w:fill="F2F2F2" w:themeFill="background1" w:themeFillShade="F2"/>
          </w:tcPr>
          <w:p w14:paraId="26A6A62D" w14:textId="77777777" w:rsidR="00316195" w:rsidRPr="008D307F" w:rsidRDefault="00316195" w:rsidP="00316195">
            <w:pPr>
              <w:rPr>
                <w:color w:val="FF0000"/>
              </w:rPr>
            </w:pPr>
            <w:proofErr w:type="spellStart"/>
            <w:r w:rsidRPr="00C9134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ntent.reader.getlist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</w:tcPr>
          <w:p w14:paraId="6241C1CF" w14:textId="77777777" w:rsidR="00316195" w:rsidRDefault="00316195" w:rsidP="00316195"/>
        </w:tc>
      </w:tr>
      <w:tr w:rsidR="00316195" w14:paraId="3DAF83A1" w14:textId="77777777" w:rsidTr="00316195">
        <w:trPr>
          <w:trHeight w:val="359"/>
        </w:trPr>
        <w:tc>
          <w:tcPr>
            <w:tcW w:w="1851" w:type="dxa"/>
            <w:vMerge/>
            <w:shd w:val="clear" w:color="auto" w:fill="F2F2F2" w:themeFill="background1" w:themeFillShade="F2"/>
          </w:tcPr>
          <w:p w14:paraId="2DC9E6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35A39008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724" w:type="dxa"/>
            <w:gridSpan w:val="2"/>
            <w:shd w:val="clear" w:color="auto" w:fill="F2F2F2" w:themeFill="background1" w:themeFillShade="F2"/>
          </w:tcPr>
          <w:p w14:paraId="5ED94F2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50" w:type="dxa"/>
            <w:shd w:val="clear" w:color="auto" w:fill="F2F2F2" w:themeFill="background1" w:themeFillShade="F2"/>
          </w:tcPr>
          <w:p w14:paraId="51BF9477" w14:textId="77777777" w:rsidR="00316195" w:rsidRDefault="00316195" w:rsidP="00316195"/>
        </w:tc>
      </w:tr>
      <w:tr w:rsidR="00316195" w14:paraId="19CE76FF" w14:textId="77777777" w:rsidTr="00316195">
        <w:tc>
          <w:tcPr>
            <w:tcW w:w="1851" w:type="dxa"/>
            <w:vMerge/>
            <w:shd w:val="clear" w:color="auto" w:fill="F2F2F2" w:themeFill="background1" w:themeFillShade="F2"/>
          </w:tcPr>
          <w:p w14:paraId="11598EA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33C199D8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724" w:type="dxa"/>
            <w:gridSpan w:val="2"/>
            <w:shd w:val="clear" w:color="auto" w:fill="F2F2F2" w:themeFill="background1" w:themeFillShade="F2"/>
          </w:tcPr>
          <w:p w14:paraId="2537C7C4" w14:textId="77777777" w:rsidR="00316195" w:rsidRDefault="00316195" w:rsidP="00316195"/>
        </w:tc>
        <w:tc>
          <w:tcPr>
            <w:tcW w:w="1750" w:type="dxa"/>
            <w:shd w:val="clear" w:color="auto" w:fill="F2F2F2" w:themeFill="background1" w:themeFillShade="F2"/>
          </w:tcPr>
          <w:p w14:paraId="67F76AF0" w14:textId="77777777" w:rsidR="00316195" w:rsidRDefault="00316195" w:rsidP="00316195"/>
        </w:tc>
      </w:tr>
      <w:tr w:rsidR="00316195" w14:paraId="3BD769A7" w14:textId="77777777" w:rsidTr="00316195">
        <w:tc>
          <w:tcPr>
            <w:tcW w:w="1851" w:type="dxa"/>
            <w:vMerge/>
            <w:shd w:val="clear" w:color="auto" w:fill="F2F2F2" w:themeFill="background1" w:themeFillShade="F2"/>
          </w:tcPr>
          <w:p w14:paraId="20B7C7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455F73E3" w14:textId="77777777" w:rsidR="00316195" w:rsidRDefault="00316195" w:rsidP="00316195"/>
        </w:tc>
        <w:tc>
          <w:tcPr>
            <w:tcW w:w="2724" w:type="dxa"/>
            <w:gridSpan w:val="2"/>
            <w:shd w:val="clear" w:color="auto" w:fill="F2F2F2" w:themeFill="background1" w:themeFillShade="F2"/>
          </w:tcPr>
          <w:p w14:paraId="79EDB410" w14:textId="77777777" w:rsidR="00316195" w:rsidRDefault="00316195" w:rsidP="00316195"/>
        </w:tc>
        <w:tc>
          <w:tcPr>
            <w:tcW w:w="1750" w:type="dxa"/>
            <w:shd w:val="clear" w:color="auto" w:fill="F2F2F2" w:themeFill="background1" w:themeFillShade="F2"/>
          </w:tcPr>
          <w:p w14:paraId="2F21B988" w14:textId="77777777" w:rsidR="00316195" w:rsidRDefault="00316195" w:rsidP="00316195"/>
        </w:tc>
      </w:tr>
      <w:tr w:rsidR="00316195" w14:paraId="60E8238F" w14:textId="77777777" w:rsidTr="00316195">
        <w:tc>
          <w:tcPr>
            <w:tcW w:w="1851" w:type="dxa"/>
          </w:tcPr>
          <w:p w14:paraId="51FCFDF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07" w:type="dxa"/>
          </w:tcPr>
          <w:p w14:paraId="71A6CAF5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724" w:type="dxa"/>
            <w:gridSpan w:val="2"/>
          </w:tcPr>
          <w:p w14:paraId="26C512FD" w14:textId="77777777" w:rsidR="00316195" w:rsidRDefault="00316195" w:rsidP="00316195"/>
        </w:tc>
        <w:tc>
          <w:tcPr>
            <w:tcW w:w="1750" w:type="dxa"/>
          </w:tcPr>
          <w:p w14:paraId="717642A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98F37E0" w14:textId="77777777" w:rsidTr="00316195">
        <w:tc>
          <w:tcPr>
            <w:tcW w:w="1851" w:type="dxa"/>
          </w:tcPr>
          <w:p w14:paraId="44A920F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27622215" w14:textId="77777777" w:rsidR="00316195" w:rsidRPr="00CA06D7" w:rsidRDefault="00316195" w:rsidP="00316195">
            <w:pPr>
              <w:tabs>
                <w:tab w:val="left" w:pos="1230"/>
              </w:tabs>
              <w:rPr>
                <w:color w:val="FF0000"/>
              </w:rPr>
            </w:pPr>
            <w:r>
              <w:rPr>
                <w:color w:val="FF0000"/>
              </w:rPr>
              <w:t>i</w:t>
            </w:r>
            <w:r w:rsidRPr="00CA06D7">
              <w:rPr>
                <w:color w:val="FF0000"/>
              </w:rPr>
              <w:t>d</w:t>
            </w:r>
          </w:p>
        </w:tc>
        <w:tc>
          <w:tcPr>
            <w:tcW w:w="2724" w:type="dxa"/>
            <w:gridSpan w:val="2"/>
          </w:tcPr>
          <w:p w14:paraId="7AC2599D" w14:textId="77777777" w:rsidR="00316195" w:rsidRPr="00CA06D7" w:rsidRDefault="00316195" w:rsidP="00316195">
            <w:pPr>
              <w:rPr>
                <w:color w:val="FF0000"/>
              </w:rPr>
            </w:pPr>
            <w:r w:rsidRPr="00CA06D7">
              <w:rPr>
                <w:color w:val="FF0000"/>
              </w:rPr>
              <w:t>新闻或公告</w:t>
            </w:r>
            <w:r w:rsidRPr="00CA06D7">
              <w:rPr>
                <w:color w:val="FF0000"/>
              </w:rPr>
              <w:t>id</w:t>
            </w:r>
          </w:p>
        </w:tc>
        <w:tc>
          <w:tcPr>
            <w:tcW w:w="1750" w:type="dxa"/>
          </w:tcPr>
          <w:p w14:paraId="0CF4E203" w14:textId="77777777" w:rsidR="00316195" w:rsidRPr="00CA06D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A06D7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316195" w14:paraId="5DE34FFC" w14:textId="77777777" w:rsidTr="00316195">
        <w:tc>
          <w:tcPr>
            <w:tcW w:w="1851" w:type="dxa"/>
          </w:tcPr>
          <w:p w14:paraId="765F5B5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43405068" w14:textId="77777777" w:rsidR="00316195" w:rsidRPr="00CA06D7" w:rsidRDefault="00316195" w:rsidP="00316195">
            <w:pPr>
              <w:tabs>
                <w:tab w:val="left" w:pos="1230"/>
              </w:tabs>
              <w:rPr>
                <w:color w:val="FF0000"/>
              </w:rPr>
            </w:pPr>
          </w:p>
        </w:tc>
        <w:tc>
          <w:tcPr>
            <w:tcW w:w="2724" w:type="dxa"/>
            <w:gridSpan w:val="2"/>
          </w:tcPr>
          <w:p w14:paraId="15596EFD" w14:textId="77777777" w:rsidR="00316195" w:rsidRPr="00CA06D7" w:rsidRDefault="00316195" w:rsidP="00316195">
            <w:pPr>
              <w:rPr>
                <w:color w:val="FF0000"/>
              </w:rPr>
            </w:pPr>
          </w:p>
        </w:tc>
        <w:tc>
          <w:tcPr>
            <w:tcW w:w="1750" w:type="dxa"/>
          </w:tcPr>
          <w:p w14:paraId="2303A525" w14:textId="77777777" w:rsidR="00316195" w:rsidRPr="00CA06D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4D70850F" w14:textId="77777777" w:rsidTr="00316195">
        <w:tc>
          <w:tcPr>
            <w:tcW w:w="1851" w:type="dxa"/>
          </w:tcPr>
          <w:p w14:paraId="748064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81" w:type="dxa"/>
            <w:gridSpan w:val="4"/>
          </w:tcPr>
          <w:p w14:paraId="7CA3B496" w14:textId="77777777" w:rsidR="00316195" w:rsidRDefault="00316195" w:rsidP="00316195">
            <w:r>
              <w:t>{</w:t>
            </w:r>
          </w:p>
          <w:p w14:paraId="2F53DA0D" w14:textId="77777777" w:rsidR="00316195" w:rsidRDefault="00316195" w:rsidP="00316195">
            <w:r>
              <w:t xml:space="preserve">  "status": 1,</w:t>
            </w:r>
          </w:p>
          <w:p w14:paraId="3EE0EC6E" w14:textId="77777777" w:rsidR="00316195" w:rsidRDefault="00316195" w:rsidP="00316195">
            <w:r>
              <w:t xml:space="preserve">  "msg": "",</w:t>
            </w:r>
          </w:p>
          <w:p w14:paraId="55DB0B48" w14:textId="77777777" w:rsidR="00316195" w:rsidRDefault="00316195" w:rsidP="00316195">
            <w:r>
              <w:t xml:space="preserve">  "</w:t>
            </w:r>
            <w:proofErr w:type="spellStart"/>
            <w:r>
              <w:t>rowsPerPage</w:t>
            </w:r>
            <w:proofErr w:type="spellEnd"/>
            <w:r>
              <w:t>": 50,</w:t>
            </w:r>
          </w:p>
          <w:p w14:paraId="4F4CA265" w14:textId="77777777" w:rsidR="00316195" w:rsidRDefault="00316195" w:rsidP="00316195">
            <w:r>
              <w:t xml:space="preserve">  "page": 1,</w:t>
            </w:r>
          </w:p>
          <w:p w14:paraId="49FEE358" w14:textId="77777777" w:rsidR="00316195" w:rsidRDefault="00316195" w:rsidP="00316195">
            <w:r>
              <w:lastRenderedPageBreak/>
              <w:t xml:space="preserve">  "</w:t>
            </w:r>
            <w:proofErr w:type="spellStart"/>
            <w:r>
              <w:t>listData</w:t>
            </w:r>
            <w:proofErr w:type="spellEnd"/>
            <w:r>
              <w:t>": [</w:t>
            </w:r>
          </w:p>
          <w:p w14:paraId="52647AF6" w14:textId="77777777" w:rsidR="00316195" w:rsidRDefault="00316195" w:rsidP="00316195">
            <w:r>
              <w:t xml:space="preserve">    {</w:t>
            </w:r>
          </w:p>
          <w:p w14:paraId="73CE20F5" w14:textId="77777777" w:rsidR="00316195" w:rsidRDefault="00316195" w:rsidP="00316195">
            <w:r>
              <w:t xml:space="preserve">      "</w:t>
            </w:r>
            <w:proofErr w:type="spellStart"/>
            <w:r>
              <w:t>ReaderId</w:t>
            </w:r>
            <w:proofErr w:type="spellEnd"/>
            <w:r>
              <w:t>": "5af66c21-6974-4251-bb0c-b3f4f7e0f416",</w:t>
            </w:r>
          </w:p>
          <w:p w14:paraId="45D33EEE" w14:textId="77777777" w:rsidR="00316195" w:rsidRDefault="00316195" w:rsidP="00316195">
            <w:r>
              <w:t xml:space="preserve">      "</w:t>
            </w:r>
            <w:proofErr w:type="spellStart"/>
            <w:r>
              <w:t>CreatedBy</w:t>
            </w:r>
            <w:proofErr w:type="spellEnd"/>
            <w:r>
              <w:t>": "",</w:t>
            </w:r>
          </w:p>
          <w:p w14:paraId="542207E7" w14:textId="77777777" w:rsidR="00316195" w:rsidRDefault="00316195" w:rsidP="00316195">
            <w:r>
              <w:t xml:space="preserve">      "</w:t>
            </w:r>
            <w:proofErr w:type="spellStart"/>
            <w:r>
              <w:t>CreatedOn</w:t>
            </w:r>
            <w:proofErr w:type="spellEnd"/>
            <w:r>
              <w:t>": "2020-04-08 18:20:19",</w:t>
            </w:r>
          </w:p>
          <w:p w14:paraId="389601C9" w14:textId="77777777" w:rsidR="00316195" w:rsidRDefault="00316195" w:rsidP="00316195">
            <w:r>
              <w:t xml:space="preserve">      "</w:t>
            </w:r>
            <w:proofErr w:type="spellStart"/>
            <w:r>
              <w:t>ModifiedOn</w:t>
            </w:r>
            <w:proofErr w:type="spellEnd"/>
            <w:r>
              <w:t>": "2020-04-08 18:20:19",</w:t>
            </w:r>
          </w:p>
          <w:p w14:paraId="6DCF3FD4" w14:textId="77777777" w:rsidR="00316195" w:rsidRDefault="00316195" w:rsidP="00316195">
            <w:r>
              <w:t xml:space="preserve">      "</w:t>
            </w:r>
            <w:proofErr w:type="spellStart"/>
            <w:r>
              <w:t>ReadTimes</w:t>
            </w:r>
            <w:proofErr w:type="spellEnd"/>
            <w:r>
              <w:t>": "2",</w:t>
            </w:r>
          </w:p>
          <w:p w14:paraId="42D0909E" w14:textId="77777777" w:rsidR="00316195" w:rsidRDefault="00316195" w:rsidP="00316195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ReaderId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刘自优</w:t>
            </w:r>
            <w:r>
              <w:rPr>
                <w:rFonts w:hint="eastAsia"/>
              </w:rPr>
              <w:t>",</w:t>
            </w:r>
          </w:p>
          <w:p w14:paraId="5648C6C1" w14:textId="77777777" w:rsidR="00316195" w:rsidRDefault="00316195" w:rsidP="00316195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BusinessUnitId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技术中心</w:t>
            </w:r>
            <w:r>
              <w:rPr>
                <w:rFonts w:hint="eastAsia"/>
              </w:rPr>
              <w:t>",</w:t>
            </w:r>
          </w:p>
          <w:p w14:paraId="40FDAD49" w14:textId="77777777" w:rsidR="00316195" w:rsidRDefault="00316195" w:rsidP="00316195">
            <w:r>
              <w:t xml:space="preserve">      "</w:t>
            </w:r>
            <w:proofErr w:type="spellStart"/>
            <w:r>
              <w:t>RowNumber</w:t>
            </w:r>
            <w:proofErr w:type="spellEnd"/>
            <w:r>
              <w:t>": "1"</w:t>
            </w:r>
          </w:p>
          <w:p w14:paraId="5EED94D2" w14:textId="77777777" w:rsidR="00316195" w:rsidRDefault="00316195" w:rsidP="00316195">
            <w:r>
              <w:t xml:space="preserve">    }</w:t>
            </w:r>
          </w:p>
          <w:p w14:paraId="5B732B2E" w14:textId="77777777" w:rsidR="00316195" w:rsidRDefault="00316195" w:rsidP="00316195">
            <w:r>
              <w:t xml:space="preserve">  ]</w:t>
            </w:r>
          </w:p>
          <w:p w14:paraId="6C4C7D51" w14:textId="77777777" w:rsidR="00316195" w:rsidRPr="00624CE7" w:rsidRDefault="00316195" w:rsidP="00316195">
            <w:r>
              <w:t>}</w:t>
            </w:r>
            <w:r w:rsidRPr="00624CE7">
              <w:t xml:space="preserve"> </w:t>
            </w:r>
          </w:p>
        </w:tc>
      </w:tr>
      <w:tr w:rsidR="00316195" w14:paraId="05B87F07" w14:textId="77777777" w:rsidTr="00316195">
        <w:tc>
          <w:tcPr>
            <w:tcW w:w="1851" w:type="dxa"/>
          </w:tcPr>
          <w:p w14:paraId="70AD7B5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07" w:type="dxa"/>
          </w:tcPr>
          <w:p w14:paraId="4A62CD1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4" w:type="dxa"/>
            <w:gridSpan w:val="2"/>
          </w:tcPr>
          <w:p w14:paraId="4B61F23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0" w:type="dxa"/>
          </w:tcPr>
          <w:p w14:paraId="07954D0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27C60C9" w14:textId="77777777" w:rsidTr="00316195">
        <w:tc>
          <w:tcPr>
            <w:tcW w:w="1851" w:type="dxa"/>
          </w:tcPr>
          <w:p w14:paraId="11EDEA9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6F4D5B6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t>ReaderId</w:t>
            </w:r>
            <w:proofErr w:type="spellEnd"/>
          </w:p>
        </w:tc>
        <w:tc>
          <w:tcPr>
            <w:tcW w:w="2724" w:type="dxa"/>
            <w:gridSpan w:val="2"/>
          </w:tcPr>
          <w:p w14:paraId="05B943C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0" w:type="dxa"/>
          </w:tcPr>
          <w:p w14:paraId="2F69375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F35A2A5" w14:textId="77777777" w:rsidTr="00316195">
        <w:tc>
          <w:tcPr>
            <w:tcW w:w="1851" w:type="dxa"/>
          </w:tcPr>
          <w:p w14:paraId="289A05F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37E3B3D1" w14:textId="77777777" w:rsidR="00316195" w:rsidRDefault="00316195" w:rsidP="00316195">
            <w:proofErr w:type="spellStart"/>
            <w:r>
              <w:rPr>
                <w:rFonts w:hint="eastAsia"/>
              </w:rPr>
              <w:t>ReaderIdName</w:t>
            </w:r>
            <w:proofErr w:type="spellEnd"/>
          </w:p>
        </w:tc>
        <w:tc>
          <w:tcPr>
            <w:tcW w:w="2724" w:type="dxa"/>
            <w:gridSpan w:val="2"/>
          </w:tcPr>
          <w:p w14:paraId="35761FA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阅读人姓名</w:t>
            </w:r>
          </w:p>
        </w:tc>
        <w:tc>
          <w:tcPr>
            <w:tcW w:w="1750" w:type="dxa"/>
          </w:tcPr>
          <w:p w14:paraId="0FA95BD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9424E30" w14:textId="77777777" w:rsidTr="00316195">
        <w:tc>
          <w:tcPr>
            <w:tcW w:w="1851" w:type="dxa"/>
          </w:tcPr>
          <w:p w14:paraId="77AD75B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548A15B2" w14:textId="77777777" w:rsidR="00316195" w:rsidRDefault="00316195" w:rsidP="00316195">
            <w:proofErr w:type="spellStart"/>
            <w:r>
              <w:rPr>
                <w:rFonts w:hint="eastAsia"/>
              </w:rPr>
              <w:t>BusinessUnitIdName</w:t>
            </w:r>
            <w:proofErr w:type="spellEnd"/>
          </w:p>
        </w:tc>
        <w:tc>
          <w:tcPr>
            <w:tcW w:w="2724" w:type="dxa"/>
            <w:gridSpan w:val="2"/>
          </w:tcPr>
          <w:p w14:paraId="506F1F4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所在部门</w:t>
            </w:r>
          </w:p>
        </w:tc>
        <w:tc>
          <w:tcPr>
            <w:tcW w:w="1750" w:type="dxa"/>
          </w:tcPr>
          <w:p w14:paraId="520F1FC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74C3648" w14:textId="77777777" w:rsidTr="00316195">
        <w:tc>
          <w:tcPr>
            <w:tcW w:w="1851" w:type="dxa"/>
          </w:tcPr>
          <w:p w14:paraId="6FBE52D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737BEB6C" w14:textId="77777777" w:rsidR="00316195" w:rsidRDefault="00316195" w:rsidP="00316195">
            <w:proofErr w:type="spellStart"/>
            <w:r>
              <w:t>ModifiedOn</w:t>
            </w:r>
            <w:proofErr w:type="spellEnd"/>
          </w:p>
        </w:tc>
        <w:tc>
          <w:tcPr>
            <w:tcW w:w="2724" w:type="dxa"/>
            <w:gridSpan w:val="2"/>
          </w:tcPr>
          <w:p w14:paraId="740383C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阅读时间</w:t>
            </w:r>
          </w:p>
        </w:tc>
        <w:tc>
          <w:tcPr>
            <w:tcW w:w="1750" w:type="dxa"/>
          </w:tcPr>
          <w:p w14:paraId="45E402C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FF88494" w14:textId="77777777" w:rsidTr="00316195">
        <w:tc>
          <w:tcPr>
            <w:tcW w:w="1851" w:type="dxa"/>
          </w:tcPr>
          <w:p w14:paraId="21CB50C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0FE5EBD6" w14:textId="77777777" w:rsidR="00316195" w:rsidRDefault="00316195" w:rsidP="00316195">
            <w:proofErr w:type="spellStart"/>
            <w:r>
              <w:t>ReadTimes</w:t>
            </w:r>
            <w:proofErr w:type="spellEnd"/>
          </w:p>
        </w:tc>
        <w:tc>
          <w:tcPr>
            <w:tcW w:w="2724" w:type="dxa"/>
            <w:gridSpan w:val="2"/>
          </w:tcPr>
          <w:p w14:paraId="02951D8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阅读次数</w:t>
            </w:r>
          </w:p>
        </w:tc>
        <w:tc>
          <w:tcPr>
            <w:tcW w:w="1750" w:type="dxa"/>
          </w:tcPr>
          <w:p w14:paraId="2D9B758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4C89621" w14:textId="77777777" w:rsidTr="00316195">
        <w:tc>
          <w:tcPr>
            <w:tcW w:w="1851" w:type="dxa"/>
          </w:tcPr>
          <w:p w14:paraId="3C02E5A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563100D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4" w:type="dxa"/>
            <w:gridSpan w:val="2"/>
          </w:tcPr>
          <w:p w14:paraId="30FB569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0" w:type="dxa"/>
          </w:tcPr>
          <w:p w14:paraId="3536723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D4F3011" w14:textId="77777777" w:rsidTr="00316195">
        <w:tc>
          <w:tcPr>
            <w:tcW w:w="1851" w:type="dxa"/>
          </w:tcPr>
          <w:p w14:paraId="1E3423E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529D20" w14:textId="77777777" w:rsidR="00316195" w:rsidRDefault="00316195" w:rsidP="00316195"/>
        </w:tc>
        <w:tc>
          <w:tcPr>
            <w:tcW w:w="1569" w:type="dxa"/>
          </w:tcPr>
          <w:p w14:paraId="6962BBA6" w14:textId="77777777" w:rsidR="00316195" w:rsidRDefault="00316195" w:rsidP="00316195"/>
        </w:tc>
        <w:tc>
          <w:tcPr>
            <w:tcW w:w="2905" w:type="dxa"/>
            <w:gridSpan w:val="2"/>
          </w:tcPr>
          <w:p w14:paraId="0BC5C625" w14:textId="77777777" w:rsidR="00316195" w:rsidRDefault="00316195" w:rsidP="00316195"/>
        </w:tc>
      </w:tr>
      <w:tr w:rsidR="00316195" w14:paraId="582618B5" w14:textId="77777777" w:rsidTr="00316195">
        <w:tc>
          <w:tcPr>
            <w:tcW w:w="1851" w:type="dxa"/>
          </w:tcPr>
          <w:p w14:paraId="21F3BF9D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07" w:type="dxa"/>
          </w:tcPr>
          <w:p w14:paraId="1F0AAFCC" w14:textId="77777777" w:rsidR="00316195" w:rsidRDefault="00316195" w:rsidP="00316195"/>
        </w:tc>
        <w:tc>
          <w:tcPr>
            <w:tcW w:w="1569" w:type="dxa"/>
          </w:tcPr>
          <w:p w14:paraId="7806DCB4" w14:textId="77777777" w:rsidR="00316195" w:rsidRDefault="00316195" w:rsidP="00316195"/>
        </w:tc>
        <w:tc>
          <w:tcPr>
            <w:tcW w:w="2905" w:type="dxa"/>
            <w:gridSpan w:val="2"/>
          </w:tcPr>
          <w:p w14:paraId="3A4DDD0D" w14:textId="77777777" w:rsidR="00316195" w:rsidRDefault="00316195" w:rsidP="00316195"/>
        </w:tc>
      </w:tr>
      <w:tr w:rsidR="00316195" w14:paraId="091AA564" w14:textId="77777777" w:rsidTr="00316195">
        <w:tc>
          <w:tcPr>
            <w:tcW w:w="1851" w:type="dxa"/>
          </w:tcPr>
          <w:p w14:paraId="488EC18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27A42A59" w14:textId="77777777" w:rsidR="00316195" w:rsidRDefault="00316195" w:rsidP="00316195"/>
        </w:tc>
        <w:tc>
          <w:tcPr>
            <w:tcW w:w="1569" w:type="dxa"/>
          </w:tcPr>
          <w:p w14:paraId="5FF94FED" w14:textId="77777777" w:rsidR="00316195" w:rsidRDefault="00316195" w:rsidP="00316195"/>
        </w:tc>
        <w:tc>
          <w:tcPr>
            <w:tcW w:w="2905" w:type="dxa"/>
            <w:gridSpan w:val="2"/>
          </w:tcPr>
          <w:p w14:paraId="7A7C2EC1" w14:textId="77777777" w:rsidR="00316195" w:rsidRDefault="00316195" w:rsidP="00316195"/>
        </w:tc>
      </w:tr>
    </w:tbl>
    <w:p w14:paraId="5E47A9CB" w14:textId="77777777" w:rsidR="00316195" w:rsidRPr="00C91349" w:rsidRDefault="00316195" w:rsidP="00316195"/>
    <w:p w14:paraId="7E49C0FC" w14:textId="77777777" w:rsidR="00316195" w:rsidRDefault="00316195" w:rsidP="00316195">
      <w:pPr>
        <w:pStyle w:val="3"/>
      </w:pPr>
      <w:r>
        <w:rPr>
          <w:rFonts w:hint="eastAsia"/>
        </w:rPr>
        <w:t>频道</w:t>
      </w:r>
      <w:r>
        <w:rPr>
          <w:rFonts w:hint="eastAsia"/>
        </w:rPr>
        <w:t xml:space="preserve"> -</w:t>
      </w:r>
      <w:r>
        <w:t xml:space="preserve"> </w:t>
      </w:r>
      <w:r>
        <w:t>获取频道</w:t>
      </w:r>
      <w:r>
        <w:rPr>
          <w:rFonts w:hint="eastAsia"/>
        </w:rPr>
        <w:t>列表（标签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01"/>
        <w:gridCol w:w="2227"/>
        <w:gridCol w:w="1510"/>
        <w:gridCol w:w="1110"/>
        <w:gridCol w:w="1784"/>
      </w:tblGrid>
      <w:tr w:rsidR="00316195" w14:paraId="56A94D1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E7D877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0C3E807" w14:textId="77777777" w:rsidR="00316195" w:rsidRPr="008D307F" w:rsidRDefault="00316195" w:rsidP="00316195">
            <w:pPr>
              <w:rPr>
                <w:color w:val="FF0000"/>
              </w:rPr>
            </w:pPr>
            <w:proofErr w:type="spellStart"/>
            <w:r w:rsidRPr="008D307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ews.channel.getlist</w:t>
            </w:r>
            <w:proofErr w:type="spellEnd"/>
          </w:p>
        </w:tc>
      </w:tr>
      <w:tr w:rsidR="00316195" w14:paraId="4EB626A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7FFC24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9CBE8FD" w14:textId="77777777" w:rsidR="00316195" w:rsidRPr="002C661F" w:rsidRDefault="00316195" w:rsidP="00316195">
            <w:pPr>
              <w:rPr>
                <w:rFonts w:ascii="Consolas" w:hAnsi="Consolas" w:cs="Consolas"/>
                <w:color w:val="A31515"/>
                <w:kern w:val="0"/>
                <w:sz w:val="24"/>
                <w:szCs w:val="24"/>
                <w:highlight w:val="white"/>
              </w:rPr>
            </w:pPr>
            <w:r w:rsidRPr="002C661F">
              <w:rPr>
                <w:rFonts w:ascii="Consolas" w:hAnsi="Consolas" w:cs="Consolas"/>
                <w:color w:val="A31515"/>
                <w:kern w:val="0"/>
                <w:sz w:val="24"/>
                <w:szCs w:val="24"/>
                <w:highlight w:val="white"/>
              </w:rPr>
              <w:t>获取新闻栏目</w:t>
            </w:r>
          </w:p>
        </w:tc>
      </w:tr>
      <w:tr w:rsidR="00316195" w14:paraId="5F7AE38C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CF587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26F05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82DEF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53C2BEB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06DA92B" w14:textId="77777777" w:rsidR="00316195" w:rsidRPr="002C661F" w:rsidRDefault="00316195" w:rsidP="00316195">
            <w:pPr>
              <w:rPr>
                <w:shd w:val="pct15" w:color="auto" w:fill="FFFFFF"/>
              </w:rPr>
            </w:pPr>
            <w:proofErr w:type="spellStart"/>
            <w:r w:rsidRPr="002C661F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shd w:val="pct15" w:color="auto" w:fill="FFFFFF"/>
              </w:rPr>
              <w:t>oa.news.channel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9FFA571" w14:textId="77777777" w:rsidR="00316195" w:rsidRDefault="00316195" w:rsidP="00316195"/>
        </w:tc>
      </w:tr>
      <w:tr w:rsidR="00316195" w14:paraId="642FA46E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87869A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E7AAFF9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3BD97AF" w14:textId="77777777" w:rsidR="00316195" w:rsidRPr="002C661F" w:rsidRDefault="00316195" w:rsidP="00316195">
            <w:pPr>
              <w:rPr>
                <w:shd w:val="pct15" w:color="auto" w:fill="FFFFFF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6B70DF33" w14:textId="77777777" w:rsidR="00316195" w:rsidRDefault="00316195" w:rsidP="00316195"/>
        </w:tc>
      </w:tr>
      <w:tr w:rsidR="00316195" w14:paraId="2DCEE89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2C408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581FA62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66F3B38" w14:textId="77777777" w:rsidR="00316195" w:rsidRPr="002C661F" w:rsidRDefault="00316195" w:rsidP="00316195">
            <w:pPr>
              <w:rPr>
                <w:shd w:val="pct15" w:color="auto" w:fill="FFFFFF"/>
              </w:rPr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543FC755" w14:textId="77777777" w:rsidR="00316195" w:rsidRDefault="00316195" w:rsidP="00316195"/>
        </w:tc>
      </w:tr>
      <w:tr w:rsidR="00316195" w14:paraId="49BC81A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5BE959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B7EAC49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5A436E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7DBE3BB" w14:textId="77777777" w:rsidR="00316195" w:rsidRDefault="00316195" w:rsidP="00316195"/>
        </w:tc>
      </w:tr>
      <w:tr w:rsidR="00316195" w14:paraId="7C240829" w14:textId="77777777" w:rsidTr="00316195">
        <w:tc>
          <w:tcPr>
            <w:tcW w:w="1976" w:type="dxa"/>
          </w:tcPr>
          <w:p w14:paraId="5FC5F1B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7D655A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4A13B5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86E579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2002071" w14:textId="77777777" w:rsidTr="00316195">
        <w:tc>
          <w:tcPr>
            <w:tcW w:w="1976" w:type="dxa"/>
          </w:tcPr>
          <w:p w14:paraId="0D59FC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04585F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63147F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BA2DCD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46FED93" w14:textId="77777777" w:rsidTr="00316195">
        <w:tc>
          <w:tcPr>
            <w:tcW w:w="1976" w:type="dxa"/>
          </w:tcPr>
          <w:p w14:paraId="49E9693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A7543FC" w14:textId="77777777" w:rsidR="00316195" w:rsidRDefault="00316195" w:rsidP="00316195">
            <w:r>
              <w:t>{</w:t>
            </w:r>
          </w:p>
          <w:p w14:paraId="1FBDE374" w14:textId="77777777" w:rsidR="00316195" w:rsidRDefault="00316195" w:rsidP="00316195">
            <w:r>
              <w:t xml:space="preserve">  "status": 1,</w:t>
            </w:r>
          </w:p>
          <w:p w14:paraId="52CBA8DD" w14:textId="77777777" w:rsidR="00316195" w:rsidRDefault="00316195" w:rsidP="00316195">
            <w:r>
              <w:t xml:space="preserve">  "msg": "",</w:t>
            </w:r>
          </w:p>
          <w:p w14:paraId="6A1A0A50" w14:textId="77777777" w:rsidR="00316195" w:rsidRDefault="00316195" w:rsidP="00316195">
            <w:r>
              <w:t xml:space="preserve">  "</w:t>
            </w:r>
            <w:proofErr w:type="spellStart"/>
            <w:r>
              <w:t>listData</w:t>
            </w:r>
            <w:proofErr w:type="spellEnd"/>
            <w:r>
              <w:t>": [</w:t>
            </w:r>
          </w:p>
          <w:p w14:paraId="040A8BB6" w14:textId="77777777" w:rsidR="00316195" w:rsidRDefault="00316195" w:rsidP="00316195">
            <w:r>
              <w:t xml:space="preserve">    {</w:t>
            </w:r>
          </w:p>
          <w:p w14:paraId="239E8722" w14:textId="77777777" w:rsidR="00316195" w:rsidRDefault="00316195" w:rsidP="00316195">
            <w:r>
              <w:t xml:space="preserve">      "</w:t>
            </w:r>
            <w:proofErr w:type="spellStart"/>
            <w:r>
              <w:t>itemid</w:t>
            </w:r>
            <w:proofErr w:type="spellEnd"/>
            <w:r>
              <w:t>": "79181ec6-33bf-4b15-8c50-fad90ec72529",</w:t>
            </w:r>
          </w:p>
          <w:p w14:paraId="13B2D7CE" w14:textId="77777777" w:rsidR="00316195" w:rsidRDefault="00316195" w:rsidP="00316195">
            <w:r>
              <w:rPr>
                <w:rFonts w:hint="eastAsia"/>
              </w:rPr>
              <w:lastRenderedPageBreak/>
              <w:t xml:space="preserve">      "name": "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"</w:t>
            </w:r>
          </w:p>
          <w:p w14:paraId="4F0DB301" w14:textId="77777777" w:rsidR="00316195" w:rsidRDefault="00316195" w:rsidP="00316195">
            <w:r>
              <w:t xml:space="preserve">    }</w:t>
            </w:r>
          </w:p>
          <w:p w14:paraId="5B991DE7" w14:textId="77777777" w:rsidR="00316195" w:rsidRDefault="00316195" w:rsidP="00316195">
            <w:r>
              <w:t xml:space="preserve">  ]</w:t>
            </w:r>
          </w:p>
          <w:p w14:paraId="1C1D2061" w14:textId="77777777" w:rsidR="00316195" w:rsidRPr="00624CE7" w:rsidRDefault="00316195" w:rsidP="00316195">
            <w:r>
              <w:t>}</w:t>
            </w:r>
            <w:r w:rsidRPr="00624CE7">
              <w:t xml:space="preserve"> </w:t>
            </w:r>
          </w:p>
        </w:tc>
      </w:tr>
      <w:tr w:rsidR="00316195" w14:paraId="38D15027" w14:textId="77777777" w:rsidTr="00316195">
        <w:tc>
          <w:tcPr>
            <w:tcW w:w="1976" w:type="dxa"/>
          </w:tcPr>
          <w:p w14:paraId="74F9ED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330804F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ame</w:t>
            </w:r>
          </w:p>
        </w:tc>
        <w:tc>
          <w:tcPr>
            <w:tcW w:w="2410" w:type="dxa"/>
            <w:gridSpan w:val="2"/>
          </w:tcPr>
          <w:p w14:paraId="55B300F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频道名称</w:t>
            </w:r>
          </w:p>
        </w:tc>
        <w:tc>
          <w:tcPr>
            <w:tcW w:w="1874" w:type="dxa"/>
          </w:tcPr>
          <w:p w14:paraId="4F382AD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4EF1B1F" w14:textId="77777777" w:rsidTr="00316195">
        <w:tc>
          <w:tcPr>
            <w:tcW w:w="1976" w:type="dxa"/>
          </w:tcPr>
          <w:p w14:paraId="50FCC94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C26BD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i</w:t>
            </w:r>
            <w:r>
              <w:rPr>
                <w:rFonts w:ascii="仿宋" w:eastAsia="仿宋" w:hAnsi="仿宋"/>
                <w:szCs w:val="21"/>
              </w:rPr>
              <w:t>temid</w:t>
            </w:r>
            <w:proofErr w:type="spellEnd"/>
          </w:p>
        </w:tc>
        <w:tc>
          <w:tcPr>
            <w:tcW w:w="2410" w:type="dxa"/>
            <w:gridSpan w:val="2"/>
          </w:tcPr>
          <w:p w14:paraId="19B079D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主键</w:t>
            </w:r>
          </w:p>
        </w:tc>
        <w:tc>
          <w:tcPr>
            <w:tcW w:w="1874" w:type="dxa"/>
          </w:tcPr>
          <w:p w14:paraId="223EF94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C9B99A4" w14:textId="77777777" w:rsidTr="00316195">
        <w:tc>
          <w:tcPr>
            <w:tcW w:w="1976" w:type="dxa"/>
          </w:tcPr>
          <w:p w14:paraId="43F062C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80A696C" w14:textId="77777777" w:rsidR="00316195" w:rsidRDefault="00316195" w:rsidP="00316195"/>
        </w:tc>
        <w:tc>
          <w:tcPr>
            <w:tcW w:w="1300" w:type="dxa"/>
          </w:tcPr>
          <w:p w14:paraId="427B3B1C" w14:textId="77777777" w:rsidR="00316195" w:rsidRDefault="00316195" w:rsidP="00316195"/>
        </w:tc>
        <w:tc>
          <w:tcPr>
            <w:tcW w:w="2984" w:type="dxa"/>
            <w:gridSpan w:val="2"/>
          </w:tcPr>
          <w:p w14:paraId="0C978A26" w14:textId="77777777" w:rsidR="00316195" w:rsidRDefault="00316195" w:rsidP="00316195"/>
        </w:tc>
      </w:tr>
      <w:tr w:rsidR="00316195" w14:paraId="657F1ABD" w14:textId="77777777" w:rsidTr="00316195">
        <w:tc>
          <w:tcPr>
            <w:tcW w:w="1976" w:type="dxa"/>
          </w:tcPr>
          <w:p w14:paraId="6861E724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EED439F" w14:textId="77777777" w:rsidR="00316195" w:rsidRDefault="00316195" w:rsidP="00316195"/>
        </w:tc>
        <w:tc>
          <w:tcPr>
            <w:tcW w:w="1300" w:type="dxa"/>
          </w:tcPr>
          <w:p w14:paraId="3F47E1AF" w14:textId="77777777" w:rsidR="00316195" w:rsidRDefault="00316195" w:rsidP="00316195"/>
        </w:tc>
        <w:tc>
          <w:tcPr>
            <w:tcW w:w="2984" w:type="dxa"/>
            <w:gridSpan w:val="2"/>
          </w:tcPr>
          <w:p w14:paraId="43A9D5E2" w14:textId="77777777" w:rsidR="00316195" w:rsidRDefault="00316195" w:rsidP="00316195"/>
        </w:tc>
      </w:tr>
    </w:tbl>
    <w:p w14:paraId="5831A41E" w14:textId="77777777" w:rsidR="00316195" w:rsidRDefault="00316195" w:rsidP="00316195"/>
    <w:p w14:paraId="0371FC7A" w14:textId="77777777" w:rsidR="00316195" w:rsidRDefault="00316195" w:rsidP="00316195">
      <w:pPr>
        <w:pStyle w:val="3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获取</w:t>
      </w:r>
      <w:r w:rsidRPr="005037B6">
        <w:rPr>
          <w:rFonts w:hint="eastAsia"/>
        </w:rPr>
        <w:t>我的频道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18BB4DE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6EF852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DD4D34E" w14:textId="77777777" w:rsidR="00316195" w:rsidRPr="008D307F" w:rsidRDefault="00316195" w:rsidP="00316195">
            <w:pPr>
              <w:rPr>
                <w:color w:val="FF0000"/>
              </w:rPr>
            </w:pPr>
            <w:proofErr w:type="spellStart"/>
            <w:r w:rsidRPr="005A5EC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ews.my.channel</w:t>
            </w:r>
            <w:proofErr w:type="spellEnd"/>
          </w:p>
        </w:tc>
      </w:tr>
      <w:tr w:rsidR="00316195" w14:paraId="4FAE5526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4A74BA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10D8E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0102AE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74B662C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29B5B11" w14:textId="77777777" w:rsidR="00316195" w:rsidRDefault="00316195" w:rsidP="00316195">
            <w:proofErr w:type="spellStart"/>
            <w:r w:rsidRPr="005A5EC4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news.my.channel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D018DEB" w14:textId="77777777" w:rsidR="00316195" w:rsidRDefault="00316195" w:rsidP="00316195"/>
        </w:tc>
      </w:tr>
      <w:tr w:rsidR="00316195" w14:paraId="7F82E339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E0578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2E9134F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2969C56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6F85288" w14:textId="77777777" w:rsidR="00316195" w:rsidRDefault="00316195" w:rsidP="00316195"/>
        </w:tc>
      </w:tr>
      <w:tr w:rsidR="00316195" w14:paraId="4BF96CC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B540E4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2B463FA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D6C51C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F89FE9B" w14:textId="77777777" w:rsidR="00316195" w:rsidRDefault="00316195" w:rsidP="00316195"/>
        </w:tc>
      </w:tr>
      <w:tr w:rsidR="00316195" w14:paraId="28B365E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ACFF5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701617C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B05B0D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45DAC9A" w14:textId="77777777" w:rsidR="00316195" w:rsidRDefault="00316195" w:rsidP="00316195"/>
        </w:tc>
      </w:tr>
      <w:tr w:rsidR="00316195" w14:paraId="07FCE8F5" w14:textId="77777777" w:rsidTr="00316195">
        <w:tc>
          <w:tcPr>
            <w:tcW w:w="1976" w:type="dxa"/>
          </w:tcPr>
          <w:p w14:paraId="05589C6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3757E60" w14:textId="77777777" w:rsidR="00316195" w:rsidRDefault="00316195" w:rsidP="00316195">
            <w:pPr>
              <w:tabs>
                <w:tab w:val="left" w:pos="1230"/>
              </w:tabs>
            </w:pPr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gridSpan w:val="2"/>
          </w:tcPr>
          <w:p w14:paraId="3D7E09FC" w14:textId="77777777" w:rsidR="00316195" w:rsidRDefault="00316195" w:rsidP="00316195"/>
        </w:tc>
        <w:tc>
          <w:tcPr>
            <w:tcW w:w="1874" w:type="dxa"/>
          </w:tcPr>
          <w:p w14:paraId="2751CB9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38D64F5" w14:textId="77777777" w:rsidTr="00316195">
        <w:tc>
          <w:tcPr>
            <w:tcW w:w="1976" w:type="dxa"/>
          </w:tcPr>
          <w:p w14:paraId="0C81A4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49DC1E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324365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F45CB1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3ABE641" w14:textId="77777777" w:rsidTr="00316195">
        <w:tc>
          <w:tcPr>
            <w:tcW w:w="1976" w:type="dxa"/>
          </w:tcPr>
          <w:p w14:paraId="4266F3F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2AAAA05" w14:textId="77777777" w:rsidR="00316195" w:rsidRDefault="00316195" w:rsidP="00316195">
            <w:r>
              <w:t>{</w:t>
            </w:r>
          </w:p>
          <w:p w14:paraId="68494061" w14:textId="77777777" w:rsidR="00316195" w:rsidRDefault="00316195" w:rsidP="00316195">
            <w:r>
              <w:t xml:space="preserve">    "status": 1,</w:t>
            </w:r>
          </w:p>
          <w:p w14:paraId="5D37BCC7" w14:textId="77777777" w:rsidR="00316195" w:rsidRDefault="00316195" w:rsidP="00316195">
            <w:r>
              <w:t xml:space="preserve">    "rows": [</w:t>
            </w:r>
          </w:p>
          <w:p w14:paraId="3E521295" w14:textId="77777777" w:rsidR="00316195" w:rsidRDefault="00316195" w:rsidP="00316195">
            <w:r>
              <w:t xml:space="preserve">        {</w:t>
            </w:r>
          </w:p>
          <w:p w14:paraId="6D9FB45E" w14:textId="77777777" w:rsidR="00316195" w:rsidRDefault="00316195" w:rsidP="00316195">
            <w:r>
              <w:t xml:space="preserve">            "</w:t>
            </w:r>
            <w:proofErr w:type="spellStart"/>
            <w:r>
              <w:t>ItemId</w:t>
            </w:r>
            <w:proofErr w:type="spellEnd"/>
            <w:r>
              <w:t>": "7af17a38-8eb1-4d2e-9424-54cca2fbe08f",</w:t>
            </w:r>
          </w:p>
          <w:p w14:paraId="22D77CFA" w14:textId="77777777" w:rsidR="00316195" w:rsidRDefault="00316195" w:rsidP="00316195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Item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院务</w:t>
            </w:r>
            <w:r>
              <w:rPr>
                <w:rFonts w:hint="eastAsia"/>
              </w:rPr>
              <w:t>",</w:t>
            </w:r>
          </w:p>
          <w:p w14:paraId="3FE23BFE" w14:textId="77777777" w:rsidR="00316195" w:rsidRDefault="00316195" w:rsidP="00316195">
            <w:r>
              <w:t xml:space="preserve">            "</w:t>
            </w:r>
            <w:proofErr w:type="spellStart"/>
            <w:r>
              <w:t>SortNumber</w:t>
            </w:r>
            <w:proofErr w:type="spellEnd"/>
            <w:r>
              <w:t>": "1",</w:t>
            </w:r>
          </w:p>
          <w:p w14:paraId="65244973" w14:textId="77777777" w:rsidR="00316195" w:rsidRDefault="00316195" w:rsidP="00316195">
            <w:r>
              <w:t xml:space="preserve">            "</w:t>
            </w:r>
            <w:proofErr w:type="spellStart"/>
            <w:r>
              <w:t>DefaultFolders</w:t>
            </w:r>
            <w:proofErr w:type="spellEnd"/>
            <w:r>
              <w:t>": "False"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是否默认频道</w:t>
            </w:r>
          </w:p>
          <w:p w14:paraId="3C22BA3D" w14:textId="77777777" w:rsidR="00316195" w:rsidRDefault="00316195" w:rsidP="00316195">
            <w:r>
              <w:t xml:space="preserve">        }</w:t>
            </w:r>
            <w:r>
              <w:rPr>
                <w:rFonts w:hint="eastAsia"/>
              </w:rPr>
              <w:t>]</w:t>
            </w:r>
          </w:p>
          <w:p w14:paraId="1B4F7A7F" w14:textId="77777777" w:rsidR="00316195" w:rsidRDefault="00316195" w:rsidP="00316195">
            <w:r>
              <w:rPr>
                <w:rFonts w:hint="eastAsia"/>
              </w:rPr>
              <w:t>}</w:t>
            </w:r>
          </w:p>
          <w:p w14:paraId="531B26CA" w14:textId="77777777" w:rsidR="00316195" w:rsidRPr="00624CE7" w:rsidRDefault="00316195" w:rsidP="00316195"/>
        </w:tc>
      </w:tr>
      <w:tr w:rsidR="00316195" w14:paraId="7E542BF0" w14:textId="77777777" w:rsidTr="00316195">
        <w:tc>
          <w:tcPr>
            <w:tcW w:w="1976" w:type="dxa"/>
          </w:tcPr>
          <w:p w14:paraId="04AD216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0E76BC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91F42D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F54ABE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236136C" w14:textId="77777777" w:rsidTr="00316195">
        <w:tc>
          <w:tcPr>
            <w:tcW w:w="1976" w:type="dxa"/>
          </w:tcPr>
          <w:p w14:paraId="7E2680A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622B19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C03610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8AEBA8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094B4C4" w14:textId="77777777" w:rsidTr="00316195">
        <w:tc>
          <w:tcPr>
            <w:tcW w:w="1976" w:type="dxa"/>
          </w:tcPr>
          <w:p w14:paraId="1F93FC4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B4265A6" w14:textId="77777777" w:rsidR="00316195" w:rsidRDefault="00316195" w:rsidP="00316195"/>
        </w:tc>
        <w:tc>
          <w:tcPr>
            <w:tcW w:w="1300" w:type="dxa"/>
          </w:tcPr>
          <w:p w14:paraId="0D423EB7" w14:textId="77777777" w:rsidR="00316195" w:rsidRDefault="00316195" w:rsidP="00316195"/>
        </w:tc>
        <w:tc>
          <w:tcPr>
            <w:tcW w:w="2984" w:type="dxa"/>
            <w:gridSpan w:val="2"/>
          </w:tcPr>
          <w:p w14:paraId="416CA8CE" w14:textId="77777777" w:rsidR="00316195" w:rsidRDefault="00316195" w:rsidP="00316195"/>
        </w:tc>
      </w:tr>
      <w:tr w:rsidR="00316195" w14:paraId="77B91C62" w14:textId="77777777" w:rsidTr="00316195">
        <w:tc>
          <w:tcPr>
            <w:tcW w:w="1976" w:type="dxa"/>
          </w:tcPr>
          <w:p w14:paraId="63E77315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136C918" w14:textId="77777777" w:rsidR="00316195" w:rsidRDefault="00316195" w:rsidP="00316195"/>
        </w:tc>
        <w:tc>
          <w:tcPr>
            <w:tcW w:w="1300" w:type="dxa"/>
          </w:tcPr>
          <w:p w14:paraId="6DCD6233" w14:textId="77777777" w:rsidR="00316195" w:rsidRDefault="00316195" w:rsidP="00316195"/>
        </w:tc>
        <w:tc>
          <w:tcPr>
            <w:tcW w:w="2984" w:type="dxa"/>
            <w:gridSpan w:val="2"/>
          </w:tcPr>
          <w:p w14:paraId="7B3D3F7A" w14:textId="77777777" w:rsidR="00316195" w:rsidRDefault="00316195" w:rsidP="00316195"/>
        </w:tc>
      </w:tr>
      <w:tr w:rsidR="00316195" w14:paraId="34100488" w14:textId="77777777" w:rsidTr="00316195">
        <w:tc>
          <w:tcPr>
            <w:tcW w:w="1976" w:type="dxa"/>
          </w:tcPr>
          <w:p w14:paraId="1382DF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EC6F91E" w14:textId="77777777" w:rsidR="00316195" w:rsidRDefault="00316195" w:rsidP="00316195"/>
        </w:tc>
        <w:tc>
          <w:tcPr>
            <w:tcW w:w="1300" w:type="dxa"/>
          </w:tcPr>
          <w:p w14:paraId="524FC605" w14:textId="77777777" w:rsidR="00316195" w:rsidRDefault="00316195" w:rsidP="00316195"/>
        </w:tc>
        <w:tc>
          <w:tcPr>
            <w:tcW w:w="2984" w:type="dxa"/>
            <w:gridSpan w:val="2"/>
          </w:tcPr>
          <w:p w14:paraId="596C8AA7" w14:textId="77777777" w:rsidR="00316195" w:rsidRDefault="00316195" w:rsidP="00316195"/>
        </w:tc>
      </w:tr>
    </w:tbl>
    <w:p w14:paraId="658AA368" w14:textId="77777777" w:rsidR="00316195" w:rsidRDefault="00316195" w:rsidP="00316195"/>
    <w:p w14:paraId="12ABA9FF" w14:textId="77777777" w:rsidR="00316195" w:rsidRDefault="00316195" w:rsidP="00316195"/>
    <w:p w14:paraId="5EA54D9D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内容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获取</w:t>
      </w:r>
      <w:r w:rsidRPr="005037B6">
        <w:rPr>
          <w:rFonts w:hint="eastAsia"/>
        </w:rPr>
        <w:t>我的频道</w:t>
      </w:r>
      <w:r>
        <w:rPr>
          <w:rFonts w:hint="eastAsia"/>
        </w:rPr>
        <w:t>设置信息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4272B1D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69F5FC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B2ACDD5" w14:textId="77777777" w:rsidR="00316195" w:rsidRPr="008D307F" w:rsidRDefault="00316195" w:rsidP="00316195">
            <w:pPr>
              <w:rPr>
                <w:color w:val="FF0000"/>
              </w:rPr>
            </w:pPr>
            <w:proofErr w:type="spellStart"/>
            <w:r w:rsidRPr="005A5EC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ews.my.channel.get</w:t>
            </w:r>
            <w:proofErr w:type="spellEnd"/>
          </w:p>
        </w:tc>
      </w:tr>
      <w:tr w:rsidR="00316195" w14:paraId="3CC1307B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DADBC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D3844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2B14EF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7301B52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B9509B6" w14:textId="77777777" w:rsidR="00316195" w:rsidRDefault="00316195" w:rsidP="00316195">
            <w:proofErr w:type="spellStart"/>
            <w:r w:rsidRPr="005A5EC4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news.my.channel.ge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FA23466" w14:textId="77777777" w:rsidR="00316195" w:rsidRDefault="00316195" w:rsidP="00316195"/>
        </w:tc>
      </w:tr>
      <w:tr w:rsidR="00316195" w14:paraId="34BA3ED2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A6DA93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C0258BC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112FA64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01C9CDB" w14:textId="77777777" w:rsidR="00316195" w:rsidRDefault="00316195" w:rsidP="00316195"/>
        </w:tc>
      </w:tr>
      <w:tr w:rsidR="00316195" w14:paraId="105C0D20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808E02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78BCDD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963DE1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74BC1F1" w14:textId="77777777" w:rsidR="00316195" w:rsidRDefault="00316195" w:rsidP="00316195"/>
        </w:tc>
      </w:tr>
      <w:tr w:rsidR="00316195" w14:paraId="72CCEBA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6703E8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B1C4400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6695DE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343958C" w14:textId="77777777" w:rsidR="00316195" w:rsidRDefault="00316195" w:rsidP="00316195"/>
        </w:tc>
      </w:tr>
      <w:tr w:rsidR="00316195" w14:paraId="36ADDA42" w14:textId="77777777" w:rsidTr="00316195">
        <w:tc>
          <w:tcPr>
            <w:tcW w:w="1976" w:type="dxa"/>
          </w:tcPr>
          <w:p w14:paraId="3A79770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0D83011" w14:textId="77777777" w:rsidR="00316195" w:rsidRDefault="00316195" w:rsidP="00316195">
            <w:pPr>
              <w:tabs>
                <w:tab w:val="left" w:pos="1230"/>
              </w:tabs>
            </w:pPr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gridSpan w:val="2"/>
          </w:tcPr>
          <w:p w14:paraId="60B8E4ED" w14:textId="77777777" w:rsidR="00316195" w:rsidRDefault="00316195" w:rsidP="00316195"/>
        </w:tc>
        <w:tc>
          <w:tcPr>
            <w:tcW w:w="1874" w:type="dxa"/>
          </w:tcPr>
          <w:p w14:paraId="30332F6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254636E" w14:textId="77777777" w:rsidTr="00316195">
        <w:tc>
          <w:tcPr>
            <w:tcW w:w="1976" w:type="dxa"/>
          </w:tcPr>
          <w:p w14:paraId="469AE20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EDE0E6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7DB091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8F88D5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73558F7" w14:textId="77777777" w:rsidTr="00316195">
        <w:tc>
          <w:tcPr>
            <w:tcW w:w="1976" w:type="dxa"/>
          </w:tcPr>
          <w:p w14:paraId="0A775EB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079273D" w14:textId="77777777" w:rsidR="00316195" w:rsidRDefault="00316195" w:rsidP="00316195">
            <w:r>
              <w:t>{</w:t>
            </w:r>
          </w:p>
          <w:p w14:paraId="62E30EB3" w14:textId="77777777" w:rsidR="00316195" w:rsidRDefault="00316195" w:rsidP="00316195">
            <w:r>
              <w:t xml:space="preserve">    "status": 1,</w:t>
            </w:r>
          </w:p>
          <w:p w14:paraId="3BB7C411" w14:textId="77777777" w:rsidR="00316195" w:rsidRDefault="00316195" w:rsidP="00316195">
            <w:r>
              <w:t xml:space="preserve">    "</w:t>
            </w:r>
            <w:proofErr w:type="spellStart"/>
            <w:r>
              <w:t>MyChannel</w:t>
            </w:r>
            <w:proofErr w:type="spellEnd"/>
            <w:r>
              <w:t>": []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我频道</w:t>
            </w:r>
          </w:p>
          <w:p w14:paraId="13E98E41" w14:textId="77777777" w:rsidR="00316195" w:rsidRDefault="00316195" w:rsidP="00316195">
            <w:r>
              <w:t xml:space="preserve">    "Selects": [</w:t>
            </w:r>
          </w:p>
          <w:p w14:paraId="0203116F" w14:textId="77777777" w:rsidR="00316195" w:rsidRDefault="00316195" w:rsidP="00316195">
            <w:r>
              <w:t xml:space="preserve">        {</w:t>
            </w:r>
          </w:p>
          <w:p w14:paraId="4AC07D2E" w14:textId="77777777" w:rsidR="00316195" w:rsidRDefault="00316195" w:rsidP="00316195">
            <w:r>
              <w:t xml:space="preserve">            "</w:t>
            </w:r>
            <w:proofErr w:type="spellStart"/>
            <w:r>
              <w:t>ItemId</w:t>
            </w:r>
            <w:proofErr w:type="spellEnd"/>
            <w:r>
              <w:t>": "7af17a38-8eb1-4d2e-9424-54cca2fbe08f",</w:t>
            </w:r>
          </w:p>
          <w:p w14:paraId="558F2DD8" w14:textId="77777777" w:rsidR="00316195" w:rsidRDefault="00316195" w:rsidP="00316195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Item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院务</w:t>
            </w:r>
            <w:r>
              <w:rPr>
                <w:rFonts w:hint="eastAsia"/>
              </w:rPr>
              <w:t>",</w:t>
            </w:r>
          </w:p>
          <w:p w14:paraId="70DEAA08" w14:textId="77777777" w:rsidR="00316195" w:rsidRDefault="00316195" w:rsidP="00316195">
            <w:r>
              <w:t xml:space="preserve">            "</w:t>
            </w:r>
            <w:proofErr w:type="spellStart"/>
            <w:r>
              <w:t>SortNumber</w:t>
            </w:r>
            <w:proofErr w:type="spellEnd"/>
            <w:r>
              <w:t>": "1",</w:t>
            </w:r>
          </w:p>
          <w:p w14:paraId="292DEAB2" w14:textId="77777777" w:rsidR="00316195" w:rsidRDefault="00316195" w:rsidP="00316195">
            <w:r>
              <w:t xml:space="preserve">            "</w:t>
            </w:r>
            <w:proofErr w:type="spellStart"/>
            <w:r>
              <w:t>DefaultFolders</w:t>
            </w:r>
            <w:proofErr w:type="spellEnd"/>
            <w:r>
              <w:t>": "False"</w:t>
            </w:r>
          </w:p>
          <w:p w14:paraId="619176D1" w14:textId="77777777" w:rsidR="00316195" w:rsidRDefault="00316195" w:rsidP="00316195">
            <w:r>
              <w:t xml:space="preserve">        }</w:t>
            </w:r>
            <w:r>
              <w:rPr>
                <w:rFonts w:hint="eastAsia"/>
              </w:rPr>
              <w:t>] //</w:t>
            </w:r>
            <w:r>
              <w:rPr>
                <w:rFonts w:hint="eastAsia"/>
              </w:rPr>
              <w:t>我未选择的频道</w:t>
            </w:r>
          </w:p>
          <w:p w14:paraId="24882D0F" w14:textId="77777777" w:rsidR="00316195" w:rsidRPr="00624CE7" w:rsidRDefault="00316195" w:rsidP="00316195">
            <w:r>
              <w:rPr>
                <w:rFonts w:hint="eastAsia"/>
              </w:rPr>
              <w:t>}</w:t>
            </w:r>
          </w:p>
        </w:tc>
      </w:tr>
      <w:tr w:rsidR="00316195" w14:paraId="69532F06" w14:textId="77777777" w:rsidTr="00316195">
        <w:tc>
          <w:tcPr>
            <w:tcW w:w="1976" w:type="dxa"/>
          </w:tcPr>
          <w:p w14:paraId="74A2BE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26A1BE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BBE629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1D8E84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83F921C" w14:textId="77777777" w:rsidTr="00316195">
        <w:tc>
          <w:tcPr>
            <w:tcW w:w="1976" w:type="dxa"/>
          </w:tcPr>
          <w:p w14:paraId="373FED7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A85EAD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E8EF03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CA1DA4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0A66436" w14:textId="77777777" w:rsidTr="00316195">
        <w:tc>
          <w:tcPr>
            <w:tcW w:w="1976" w:type="dxa"/>
          </w:tcPr>
          <w:p w14:paraId="69D51E8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01F405" w14:textId="77777777" w:rsidR="00316195" w:rsidRDefault="00316195" w:rsidP="00316195"/>
        </w:tc>
        <w:tc>
          <w:tcPr>
            <w:tcW w:w="1300" w:type="dxa"/>
          </w:tcPr>
          <w:p w14:paraId="55FB33C4" w14:textId="77777777" w:rsidR="00316195" w:rsidRDefault="00316195" w:rsidP="00316195"/>
        </w:tc>
        <w:tc>
          <w:tcPr>
            <w:tcW w:w="2984" w:type="dxa"/>
            <w:gridSpan w:val="2"/>
          </w:tcPr>
          <w:p w14:paraId="20FDB8C7" w14:textId="77777777" w:rsidR="00316195" w:rsidRDefault="00316195" w:rsidP="00316195"/>
        </w:tc>
      </w:tr>
      <w:tr w:rsidR="00316195" w14:paraId="777DEA56" w14:textId="77777777" w:rsidTr="00316195">
        <w:tc>
          <w:tcPr>
            <w:tcW w:w="1976" w:type="dxa"/>
          </w:tcPr>
          <w:p w14:paraId="4A5F551E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6513026" w14:textId="77777777" w:rsidR="00316195" w:rsidRDefault="00316195" w:rsidP="00316195"/>
        </w:tc>
        <w:tc>
          <w:tcPr>
            <w:tcW w:w="1300" w:type="dxa"/>
          </w:tcPr>
          <w:p w14:paraId="33B0E9E3" w14:textId="77777777" w:rsidR="00316195" w:rsidRDefault="00316195" w:rsidP="00316195"/>
        </w:tc>
        <w:tc>
          <w:tcPr>
            <w:tcW w:w="2984" w:type="dxa"/>
            <w:gridSpan w:val="2"/>
          </w:tcPr>
          <w:p w14:paraId="25097944" w14:textId="77777777" w:rsidR="00316195" w:rsidRDefault="00316195" w:rsidP="00316195"/>
        </w:tc>
      </w:tr>
      <w:tr w:rsidR="00316195" w14:paraId="7A65F65D" w14:textId="77777777" w:rsidTr="00316195">
        <w:tc>
          <w:tcPr>
            <w:tcW w:w="1976" w:type="dxa"/>
          </w:tcPr>
          <w:p w14:paraId="3493CD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549C108" w14:textId="77777777" w:rsidR="00316195" w:rsidRDefault="00316195" w:rsidP="00316195"/>
        </w:tc>
        <w:tc>
          <w:tcPr>
            <w:tcW w:w="1300" w:type="dxa"/>
          </w:tcPr>
          <w:p w14:paraId="197F07CE" w14:textId="77777777" w:rsidR="00316195" w:rsidRDefault="00316195" w:rsidP="00316195"/>
        </w:tc>
        <w:tc>
          <w:tcPr>
            <w:tcW w:w="2984" w:type="dxa"/>
            <w:gridSpan w:val="2"/>
          </w:tcPr>
          <w:p w14:paraId="395B30A5" w14:textId="77777777" w:rsidR="00316195" w:rsidRDefault="00316195" w:rsidP="00316195"/>
        </w:tc>
      </w:tr>
    </w:tbl>
    <w:p w14:paraId="34A9587A" w14:textId="77777777" w:rsidR="00316195" w:rsidRDefault="00316195" w:rsidP="00316195"/>
    <w:p w14:paraId="5FB4228D" w14:textId="77777777" w:rsidR="00316195" w:rsidRDefault="00316195" w:rsidP="00316195"/>
    <w:p w14:paraId="1C9E5A16" w14:textId="77777777" w:rsidR="00316195" w:rsidRDefault="00316195" w:rsidP="00316195">
      <w:pPr>
        <w:pStyle w:val="3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t>–</w:t>
      </w:r>
      <w:r w:rsidRPr="005037B6">
        <w:rPr>
          <w:rFonts w:hint="eastAsia"/>
        </w:rPr>
        <w:t>我的频道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385"/>
        <w:gridCol w:w="1892"/>
        <w:gridCol w:w="2310"/>
        <w:gridCol w:w="1786"/>
        <w:gridCol w:w="1159"/>
      </w:tblGrid>
      <w:tr w:rsidR="00316195" w14:paraId="50E2628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1F2AFD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64FDD1C" w14:textId="77777777" w:rsidR="00316195" w:rsidRPr="008D307F" w:rsidRDefault="00316195" w:rsidP="00316195">
            <w:pPr>
              <w:rPr>
                <w:color w:val="FF0000"/>
              </w:rPr>
            </w:pPr>
            <w:proofErr w:type="spellStart"/>
            <w:r w:rsidRPr="005A5EC4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ews.my.channel.add</w:t>
            </w:r>
            <w:proofErr w:type="spellEnd"/>
          </w:p>
        </w:tc>
      </w:tr>
      <w:tr w:rsidR="00316195" w14:paraId="38E3E1BB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7E9A5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97E6FD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2959D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0CB87E4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B290E18" w14:textId="77777777" w:rsidR="00316195" w:rsidRDefault="00316195" w:rsidP="00316195">
            <w:proofErr w:type="spellStart"/>
            <w:r w:rsidRPr="005A5EC4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news.my.channel.add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10E9E83" w14:textId="77777777" w:rsidR="00316195" w:rsidRDefault="00316195" w:rsidP="00316195"/>
        </w:tc>
      </w:tr>
      <w:tr w:rsidR="00316195" w14:paraId="2A3D7B8B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9578A1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E5A69CE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D99D38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155F8FB" w14:textId="77777777" w:rsidR="00316195" w:rsidRDefault="00316195" w:rsidP="00316195"/>
        </w:tc>
      </w:tr>
      <w:tr w:rsidR="00316195" w14:paraId="6199D1E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3B94C7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6B7BB0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18E420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986C0A9" w14:textId="77777777" w:rsidR="00316195" w:rsidRDefault="00316195" w:rsidP="00316195"/>
        </w:tc>
      </w:tr>
      <w:tr w:rsidR="00316195" w14:paraId="040F40B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515B7A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D3422E5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42B63C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F9F0F00" w14:textId="77777777" w:rsidR="00316195" w:rsidRDefault="00316195" w:rsidP="00316195"/>
        </w:tc>
      </w:tr>
      <w:tr w:rsidR="00316195" w14:paraId="16F2AD22" w14:textId="77777777" w:rsidTr="00316195">
        <w:tc>
          <w:tcPr>
            <w:tcW w:w="1976" w:type="dxa"/>
          </w:tcPr>
          <w:p w14:paraId="5831FAB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06C9A66" w14:textId="77777777" w:rsidR="00316195" w:rsidRPr="005A5EC4" w:rsidRDefault="00316195" w:rsidP="00316195">
            <w:pPr>
              <w:tabs>
                <w:tab w:val="left" w:pos="1230"/>
              </w:tabs>
              <w:rPr>
                <w:b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data</w:t>
            </w:r>
          </w:p>
        </w:tc>
        <w:tc>
          <w:tcPr>
            <w:tcW w:w="2410" w:type="dxa"/>
            <w:gridSpan w:val="2"/>
          </w:tcPr>
          <w:p w14:paraId="316BF2F4" w14:textId="77777777" w:rsidR="00316195" w:rsidRDefault="00316195" w:rsidP="00316195">
            <w:r>
              <w:t>[</w:t>
            </w:r>
          </w:p>
          <w:p w14:paraId="15544173" w14:textId="77777777" w:rsidR="00316195" w:rsidRDefault="00316195" w:rsidP="00316195">
            <w:r>
              <w:t>{"</w:t>
            </w:r>
            <w:proofErr w:type="spellStart"/>
            <w:r>
              <w:t>ItemId</w:t>
            </w:r>
            <w:proofErr w:type="spellEnd"/>
            <w:r>
              <w:t>": "7af17a38-8eb1-4d2e-9424-54cca2fbe08f",</w:t>
            </w:r>
          </w:p>
          <w:p w14:paraId="5C5FA534" w14:textId="77777777" w:rsidR="00316195" w:rsidRDefault="00316195" w:rsidP="00316195">
            <w:r>
              <w:t>"</w:t>
            </w:r>
            <w:proofErr w:type="spellStart"/>
            <w:r>
              <w:t>SortNumber</w:t>
            </w:r>
            <w:proofErr w:type="spellEnd"/>
            <w:r>
              <w:t xml:space="preserve">": "1"       </w:t>
            </w:r>
          </w:p>
          <w:p w14:paraId="5C51A038" w14:textId="77777777" w:rsidR="00316195" w:rsidRDefault="00316195" w:rsidP="00316195">
            <w:r>
              <w:lastRenderedPageBreak/>
              <w:t>},</w:t>
            </w:r>
          </w:p>
          <w:p w14:paraId="427C6680" w14:textId="77777777" w:rsidR="00316195" w:rsidRDefault="00316195" w:rsidP="00316195">
            <w:r>
              <w:t>{</w:t>
            </w:r>
          </w:p>
          <w:p w14:paraId="39751464" w14:textId="77777777" w:rsidR="00316195" w:rsidRDefault="00316195" w:rsidP="00316195">
            <w:r>
              <w:t>"</w:t>
            </w:r>
            <w:proofErr w:type="spellStart"/>
            <w:r>
              <w:t>ItemId</w:t>
            </w:r>
            <w:proofErr w:type="spellEnd"/>
            <w:r>
              <w:t>": "41430d8b-a687-4201-9152-522eaa83b88b",</w:t>
            </w:r>
          </w:p>
          <w:p w14:paraId="5B9C1CA3" w14:textId="77777777" w:rsidR="00316195" w:rsidRDefault="00316195" w:rsidP="00316195">
            <w:r>
              <w:t>"</w:t>
            </w:r>
            <w:proofErr w:type="spellStart"/>
            <w:r>
              <w:t>SortNumber</w:t>
            </w:r>
            <w:proofErr w:type="spellEnd"/>
            <w:r>
              <w:t>": "2"</w:t>
            </w:r>
          </w:p>
          <w:p w14:paraId="0F039107" w14:textId="77777777" w:rsidR="00316195" w:rsidRDefault="00316195" w:rsidP="00316195">
            <w:r>
              <w:t>}</w:t>
            </w:r>
          </w:p>
        </w:tc>
        <w:tc>
          <w:tcPr>
            <w:tcW w:w="1874" w:type="dxa"/>
          </w:tcPr>
          <w:p w14:paraId="16DF7E0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17E8AB0" w14:textId="77777777" w:rsidTr="00316195">
        <w:tc>
          <w:tcPr>
            <w:tcW w:w="1976" w:type="dxa"/>
          </w:tcPr>
          <w:p w14:paraId="76E8BBF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98062B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D584B9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F59C24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6484A45" w14:textId="77777777" w:rsidTr="00316195">
        <w:tc>
          <w:tcPr>
            <w:tcW w:w="1976" w:type="dxa"/>
          </w:tcPr>
          <w:p w14:paraId="0E9B4F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748280B" w14:textId="77777777" w:rsidR="00316195" w:rsidRDefault="00316195" w:rsidP="00316195">
            <w:r>
              <w:t>{</w:t>
            </w:r>
          </w:p>
          <w:p w14:paraId="26351AF2" w14:textId="77777777" w:rsidR="00316195" w:rsidRDefault="00316195" w:rsidP="00316195">
            <w:r>
              <w:t xml:space="preserve">    "status": 1,</w:t>
            </w:r>
          </w:p>
          <w:p w14:paraId="5E576D96" w14:textId="77777777" w:rsidR="00316195" w:rsidRDefault="00316195" w:rsidP="00316195">
            <w:pPr>
              <w:ind w:firstLine="420"/>
            </w:pPr>
            <w:r>
              <w:t>"</w:t>
            </w:r>
            <w:r>
              <w:rPr>
                <w:rFonts w:hint="eastAsia"/>
              </w:rPr>
              <w:t>msg</w:t>
            </w:r>
            <w:r>
              <w:t>": “</w:t>
            </w:r>
            <w:r w:rsidRPr="005A5EC4">
              <w:t>更新</w:t>
            </w:r>
            <w:r w:rsidRPr="005A5EC4">
              <w:rPr>
                <w:rFonts w:hint="eastAsia"/>
              </w:rPr>
              <w:t>成功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14:paraId="5B13EBC2" w14:textId="77777777" w:rsidR="00316195" w:rsidRPr="00624CE7" w:rsidRDefault="00316195" w:rsidP="00316195">
            <w:pPr>
              <w:ind w:firstLine="420"/>
            </w:pPr>
            <w:r>
              <w:rPr>
                <w:rFonts w:hint="eastAsia"/>
              </w:rPr>
              <w:t>}</w:t>
            </w:r>
          </w:p>
        </w:tc>
      </w:tr>
      <w:tr w:rsidR="00316195" w14:paraId="320F994F" w14:textId="77777777" w:rsidTr="00316195">
        <w:tc>
          <w:tcPr>
            <w:tcW w:w="1976" w:type="dxa"/>
          </w:tcPr>
          <w:p w14:paraId="3E55F5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2C7B20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204995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57B9BA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CB3703F" w14:textId="77777777" w:rsidTr="00316195">
        <w:tc>
          <w:tcPr>
            <w:tcW w:w="1976" w:type="dxa"/>
          </w:tcPr>
          <w:p w14:paraId="1B79294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231E19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EA7177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B3B4AD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CA96A08" w14:textId="77777777" w:rsidTr="00316195">
        <w:tc>
          <w:tcPr>
            <w:tcW w:w="1976" w:type="dxa"/>
          </w:tcPr>
          <w:p w14:paraId="0AE6260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A4DF891" w14:textId="77777777" w:rsidR="00316195" w:rsidRDefault="00316195" w:rsidP="00316195"/>
        </w:tc>
        <w:tc>
          <w:tcPr>
            <w:tcW w:w="1300" w:type="dxa"/>
          </w:tcPr>
          <w:p w14:paraId="5C45AF96" w14:textId="77777777" w:rsidR="00316195" w:rsidRDefault="00316195" w:rsidP="00316195"/>
        </w:tc>
        <w:tc>
          <w:tcPr>
            <w:tcW w:w="2984" w:type="dxa"/>
            <w:gridSpan w:val="2"/>
          </w:tcPr>
          <w:p w14:paraId="786DF052" w14:textId="77777777" w:rsidR="00316195" w:rsidRDefault="00316195" w:rsidP="00316195"/>
        </w:tc>
      </w:tr>
      <w:tr w:rsidR="00316195" w14:paraId="4135449A" w14:textId="77777777" w:rsidTr="00316195">
        <w:tc>
          <w:tcPr>
            <w:tcW w:w="1976" w:type="dxa"/>
          </w:tcPr>
          <w:p w14:paraId="7A5592A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FE78055" w14:textId="77777777" w:rsidR="00316195" w:rsidRDefault="00316195" w:rsidP="00316195"/>
        </w:tc>
        <w:tc>
          <w:tcPr>
            <w:tcW w:w="1300" w:type="dxa"/>
          </w:tcPr>
          <w:p w14:paraId="2F33264E" w14:textId="77777777" w:rsidR="00316195" w:rsidRDefault="00316195" w:rsidP="00316195"/>
        </w:tc>
        <w:tc>
          <w:tcPr>
            <w:tcW w:w="2984" w:type="dxa"/>
            <w:gridSpan w:val="2"/>
          </w:tcPr>
          <w:p w14:paraId="5851479D" w14:textId="77777777" w:rsidR="00316195" w:rsidRDefault="00316195" w:rsidP="00316195"/>
        </w:tc>
      </w:tr>
      <w:tr w:rsidR="00316195" w14:paraId="4DE05281" w14:textId="77777777" w:rsidTr="00316195">
        <w:tc>
          <w:tcPr>
            <w:tcW w:w="1976" w:type="dxa"/>
          </w:tcPr>
          <w:p w14:paraId="3395975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DCDFAC" w14:textId="77777777" w:rsidR="00316195" w:rsidRDefault="00316195" w:rsidP="00316195"/>
        </w:tc>
        <w:tc>
          <w:tcPr>
            <w:tcW w:w="1300" w:type="dxa"/>
          </w:tcPr>
          <w:p w14:paraId="107D79E4" w14:textId="77777777" w:rsidR="00316195" w:rsidRDefault="00316195" w:rsidP="00316195"/>
        </w:tc>
        <w:tc>
          <w:tcPr>
            <w:tcW w:w="2984" w:type="dxa"/>
            <w:gridSpan w:val="2"/>
          </w:tcPr>
          <w:p w14:paraId="38B9E058" w14:textId="77777777" w:rsidR="00316195" w:rsidRDefault="00316195" w:rsidP="00316195"/>
        </w:tc>
      </w:tr>
    </w:tbl>
    <w:p w14:paraId="31CA0418" w14:textId="77777777" w:rsidR="00316195" w:rsidRDefault="00316195" w:rsidP="00316195"/>
    <w:p w14:paraId="2E0BCF68" w14:textId="77777777" w:rsidR="00316195" w:rsidRDefault="00316195" w:rsidP="00316195">
      <w:pPr>
        <w:pStyle w:val="3"/>
      </w:pP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t>–</w:t>
      </w:r>
      <w:r w:rsidRPr="005037B6">
        <w:rPr>
          <w:rFonts w:hint="eastAsia"/>
        </w:rPr>
        <w:t>我的频道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22"/>
        <w:gridCol w:w="2243"/>
        <w:gridCol w:w="1449"/>
        <w:gridCol w:w="1108"/>
        <w:gridCol w:w="1810"/>
      </w:tblGrid>
      <w:tr w:rsidR="00316195" w14:paraId="4948A5BD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620959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B1755EF" w14:textId="77777777" w:rsidR="00316195" w:rsidRPr="008D307F" w:rsidRDefault="00316195" w:rsidP="00316195">
            <w:pPr>
              <w:rPr>
                <w:color w:val="FF0000"/>
              </w:rPr>
            </w:pPr>
            <w:proofErr w:type="spellStart"/>
            <w:r w:rsidRPr="00435A7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ews.my.channel.delete</w:t>
            </w:r>
            <w:proofErr w:type="spellEnd"/>
          </w:p>
        </w:tc>
      </w:tr>
      <w:tr w:rsidR="00316195" w14:paraId="362B81E3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30B1D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C77892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0D636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F0E61A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8B85C93" w14:textId="77777777" w:rsidR="00316195" w:rsidRDefault="00316195" w:rsidP="00316195">
            <w:proofErr w:type="spellStart"/>
            <w:r w:rsidRPr="00435A77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news.my.channel.delete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3C420D0" w14:textId="77777777" w:rsidR="00316195" w:rsidRDefault="00316195" w:rsidP="00316195"/>
        </w:tc>
      </w:tr>
      <w:tr w:rsidR="00316195" w14:paraId="16E5D7B6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E22AF6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3AF659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AD86E81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C1403E3" w14:textId="77777777" w:rsidR="00316195" w:rsidRDefault="00316195" w:rsidP="00316195"/>
        </w:tc>
      </w:tr>
      <w:tr w:rsidR="00316195" w14:paraId="43A2FA0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A91161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B095A4D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0DA360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E57A6B3" w14:textId="77777777" w:rsidR="00316195" w:rsidRDefault="00316195" w:rsidP="00316195"/>
        </w:tc>
      </w:tr>
      <w:tr w:rsidR="00316195" w14:paraId="6FF85C8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E5F49B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89CDE63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50C1FB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D292EE2" w14:textId="77777777" w:rsidR="00316195" w:rsidRDefault="00316195" w:rsidP="00316195"/>
        </w:tc>
      </w:tr>
      <w:tr w:rsidR="00316195" w14:paraId="4BD676F8" w14:textId="77777777" w:rsidTr="00316195">
        <w:tc>
          <w:tcPr>
            <w:tcW w:w="1976" w:type="dxa"/>
          </w:tcPr>
          <w:p w14:paraId="2603A63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50CD59C" w14:textId="77777777" w:rsidR="00316195" w:rsidRPr="005A5EC4" w:rsidRDefault="00316195" w:rsidP="00316195">
            <w:pPr>
              <w:tabs>
                <w:tab w:val="left" w:pos="1230"/>
              </w:tabs>
              <w:rPr>
                <w:b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id</w:t>
            </w:r>
          </w:p>
        </w:tc>
        <w:tc>
          <w:tcPr>
            <w:tcW w:w="2410" w:type="dxa"/>
            <w:gridSpan w:val="2"/>
          </w:tcPr>
          <w:p w14:paraId="086BBA03" w14:textId="77777777" w:rsidR="00316195" w:rsidRDefault="00316195" w:rsidP="00316195">
            <w:r>
              <w:rPr>
                <w:rFonts w:hint="eastAsia"/>
              </w:rPr>
              <w:t>我的频道</w:t>
            </w:r>
            <w:r>
              <w:rPr>
                <w:rFonts w:hint="eastAsia"/>
              </w:rPr>
              <w:t>ID</w:t>
            </w:r>
          </w:p>
        </w:tc>
        <w:tc>
          <w:tcPr>
            <w:tcW w:w="1874" w:type="dxa"/>
          </w:tcPr>
          <w:p w14:paraId="27CBADC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856C82A" w14:textId="77777777" w:rsidTr="00316195">
        <w:tc>
          <w:tcPr>
            <w:tcW w:w="1976" w:type="dxa"/>
          </w:tcPr>
          <w:p w14:paraId="7D9EF37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5EF013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D0F2EF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A88ACB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71B2E4E" w14:textId="77777777" w:rsidTr="00316195">
        <w:tc>
          <w:tcPr>
            <w:tcW w:w="1976" w:type="dxa"/>
          </w:tcPr>
          <w:p w14:paraId="4449CB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E0BECBA" w14:textId="77777777" w:rsidR="00316195" w:rsidRDefault="00316195" w:rsidP="00316195">
            <w:r>
              <w:t>{</w:t>
            </w:r>
          </w:p>
          <w:p w14:paraId="0A858705" w14:textId="77777777" w:rsidR="00316195" w:rsidRDefault="00316195" w:rsidP="00316195">
            <w:r>
              <w:t xml:space="preserve">    "status": 1,</w:t>
            </w:r>
          </w:p>
          <w:p w14:paraId="3F99906D" w14:textId="77777777" w:rsidR="00316195" w:rsidRDefault="00316195" w:rsidP="00316195">
            <w:pPr>
              <w:ind w:firstLine="420"/>
            </w:pPr>
            <w:r>
              <w:t>"</w:t>
            </w:r>
            <w:r>
              <w:rPr>
                <w:rFonts w:hint="eastAsia"/>
              </w:rPr>
              <w:t>msg</w:t>
            </w:r>
            <w:r>
              <w:t>": “</w:t>
            </w:r>
            <w:r w:rsidRPr="005A5EC4">
              <w:t>更新</w:t>
            </w:r>
            <w:r w:rsidRPr="005A5EC4">
              <w:rPr>
                <w:rFonts w:hint="eastAsia"/>
              </w:rPr>
              <w:t>成功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14:paraId="014675A0" w14:textId="77777777" w:rsidR="00316195" w:rsidRPr="00624CE7" w:rsidRDefault="00316195" w:rsidP="00316195">
            <w:pPr>
              <w:ind w:firstLine="420"/>
            </w:pPr>
            <w:r>
              <w:rPr>
                <w:rFonts w:hint="eastAsia"/>
              </w:rPr>
              <w:t>}</w:t>
            </w:r>
          </w:p>
        </w:tc>
      </w:tr>
      <w:tr w:rsidR="00316195" w14:paraId="7E377204" w14:textId="77777777" w:rsidTr="00316195">
        <w:tc>
          <w:tcPr>
            <w:tcW w:w="1976" w:type="dxa"/>
          </w:tcPr>
          <w:p w14:paraId="38CC1C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96039B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B936FF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23BE11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A71D158" w14:textId="77777777" w:rsidTr="00316195">
        <w:tc>
          <w:tcPr>
            <w:tcW w:w="1976" w:type="dxa"/>
          </w:tcPr>
          <w:p w14:paraId="301E000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9F51BF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B3F78E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D0DEE0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C506CB0" w14:textId="77777777" w:rsidTr="00316195">
        <w:tc>
          <w:tcPr>
            <w:tcW w:w="1976" w:type="dxa"/>
          </w:tcPr>
          <w:p w14:paraId="0B79036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C841F25" w14:textId="77777777" w:rsidR="00316195" w:rsidRDefault="00316195" w:rsidP="00316195"/>
        </w:tc>
        <w:tc>
          <w:tcPr>
            <w:tcW w:w="1300" w:type="dxa"/>
          </w:tcPr>
          <w:p w14:paraId="33ABA609" w14:textId="77777777" w:rsidR="00316195" w:rsidRDefault="00316195" w:rsidP="00316195"/>
        </w:tc>
        <w:tc>
          <w:tcPr>
            <w:tcW w:w="2984" w:type="dxa"/>
            <w:gridSpan w:val="2"/>
          </w:tcPr>
          <w:p w14:paraId="5B0D67B5" w14:textId="77777777" w:rsidR="00316195" w:rsidRDefault="00316195" w:rsidP="00316195"/>
        </w:tc>
      </w:tr>
      <w:tr w:rsidR="00316195" w14:paraId="701CEFB1" w14:textId="77777777" w:rsidTr="00316195">
        <w:tc>
          <w:tcPr>
            <w:tcW w:w="1976" w:type="dxa"/>
          </w:tcPr>
          <w:p w14:paraId="24665EED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6546C6A" w14:textId="77777777" w:rsidR="00316195" w:rsidRDefault="00316195" w:rsidP="00316195"/>
        </w:tc>
        <w:tc>
          <w:tcPr>
            <w:tcW w:w="1300" w:type="dxa"/>
          </w:tcPr>
          <w:p w14:paraId="6FCFC877" w14:textId="77777777" w:rsidR="00316195" w:rsidRDefault="00316195" w:rsidP="00316195"/>
        </w:tc>
        <w:tc>
          <w:tcPr>
            <w:tcW w:w="2984" w:type="dxa"/>
            <w:gridSpan w:val="2"/>
          </w:tcPr>
          <w:p w14:paraId="114A72A5" w14:textId="77777777" w:rsidR="00316195" w:rsidRDefault="00316195" w:rsidP="00316195"/>
        </w:tc>
      </w:tr>
      <w:tr w:rsidR="00316195" w14:paraId="14014529" w14:textId="77777777" w:rsidTr="00316195">
        <w:tc>
          <w:tcPr>
            <w:tcW w:w="1976" w:type="dxa"/>
          </w:tcPr>
          <w:p w14:paraId="21244BA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876B39D" w14:textId="77777777" w:rsidR="00316195" w:rsidRDefault="00316195" w:rsidP="00316195"/>
        </w:tc>
        <w:tc>
          <w:tcPr>
            <w:tcW w:w="1300" w:type="dxa"/>
          </w:tcPr>
          <w:p w14:paraId="4CD54A21" w14:textId="77777777" w:rsidR="00316195" w:rsidRDefault="00316195" w:rsidP="00316195"/>
        </w:tc>
        <w:tc>
          <w:tcPr>
            <w:tcW w:w="2984" w:type="dxa"/>
            <w:gridSpan w:val="2"/>
          </w:tcPr>
          <w:p w14:paraId="2D89A164" w14:textId="77777777" w:rsidR="00316195" w:rsidRDefault="00316195" w:rsidP="00316195"/>
        </w:tc>
      </w:tr>
    </w:tbl>
    <w:p w14:paraId="0FC6E27B" w14:textId="77777777" w:rsidR="00316195" w:rsidRDefault="00316195" w:rsidP="00316195"/>
    <w:p w14:paraId="5BEB3F15" w14:textId="77777777" w:rsidR="00316195" w:rsidRDefault="00316195" w:rsidP="00316195"/>
    <w:p w14:paraId="6ADFDD85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内容</w:t>
      </w:r>
      <w:r>
        <w:rPr>
          <w:rFonts w:hint="eastAsia"/>
        </w:rPr>
        <w:t xml:space="preserve"> </w:t>
      </w:r>
      <w:r>
        <w:t>–</w:t>
      </w:r>
      <w:r w:rsidRPr="005037B6">
        <w:rPr>
          <w:rFonts w:hint="eastAsia"/>
        </w:rPr>
        <w:t>我的频道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更新排序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348"/>
        <w:gridCol w:w="1945"/>
        <w:gridCol w:w="2339"/>
        <w:gridCol w:w="1757"/>
        <w:gridCol w:w="1143"/>
      </w:tblGrid>
      <w:tr w:rsidR="00316195" w14:paraId="44B5BA9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9422FC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B30A84E" w14:textId="77777777" w:rsidR="00316195" w:rsidRPr="008D307F" w:rsidRDefault="00316195" w:rsidP="00316195">
            <w:pPr>
              <w:rPr>
                <w:color w:val="FF0000"/>
              </w:rPr>
            </w:pPr>
            <w:proofErr w:type="spellStart"/>
            <w:r w:rsidRPr="003A5421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ews.my.channel.update</w:t>
            </w:r>
            <w:proofErr w:type="spellEnd"/>
          </w:p>
        </w:tc>
      </w:tr>
      <w:tr w:rsidR="00316195" w14:paraId="422E5E0D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AC2F4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4293E0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D3CEF8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5BED4CE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4F6C1EC" w14:textId="77777777" w:rsidR="00316195" w:rsidRDefault="00316195" w:rsidP="00316195">
            <w:proofErr w:type="spellStart"/>
            <w:r w:rsidRPr="003A5421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ews.my.channel.update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97A4177" w14:textId="77777777" w:rsidR="00316195" w:rsidRDefault="00316195" w:rsidP="00316195"/>
        </w:tc>
      </w:tr>
      <w:tr w:rsidR="00316195" w14:paraId="4830534A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7DB012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7C8D6C3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EE3F89D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AC58FF4" w14:textId="77777777" w:rsidR="00316195" w:rsidRDefault="00316195" w:rsidP="00316195"/>
        </w:tc>
      </w:tr>
      <w:tr w:rsidR="00316195" w14:paraId="06C714D1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0F81AF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92E8051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7FD8B6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4DABE65" w14:textId="77777777" w:rsidR="00316195" w:rsidRDefault="00316195" w:rsidP="00316195"/>
        </w:tc>
      </w:tr>
      <w:tr w:rsidR="00316195" w14:paraId="11FDC97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E764D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B8BBED9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B25639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46BADF7" w14:textId="77777777" w:rsidR="00316195" w:rsidRDefault="00316195" w:rsidP="00316195"/>
        </w:tc>
      </w:tr>
      <w:tr w:rsidR="00316195" w14:paraId="6B3EF488" w14:textId="77777777" w:rsidTr="00316195">
        <w:tc>
          <w:tcPr>
            <w:tcW w:w="1976" w:type="dxa"/>
          </w:tcPr>
          <w:p w14:paraId="5026301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410EBF4" w14:textId="77777777" w:rsidR="00316195" w:rsidRPr="005A5EC4" w:rsidRDefault="00316195" w:rsidP="00316195">
            <w:pPr>
              <w:tabs>
                <w:tab w:val="left" w:pos="1230"/>
              </w:tabs>
              <w:rPr>
                <w:b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data</w:t>
            </w:r>
          </w:p>
        </w:tc>
        <w:tc>
          <w:tcPr>
            <w:tcW w:w="2410" w:type="dxa"/>
            <w:gridSpan w:val="2"/>
          </w:tcPr>
          <w:p w14:paraId="7838CF8C" w14:textId="77777777" w:rsidR="00316195" w:rsidRDefault="00316195" w:rsidP="00316195">
            <w:r>
              <w:t>[</w:t>
            </w:r>
          </w:p>
          <w:p w14:paraId="367F1AE2" w14:textId="77777777" w:rsidR="00316195" w:rsidRDefault="00316195" w:rsidP="00316195">
            <w:r>
              <w:t>{"</w:t>
            </w:r>
            <w:proofErr w:type="spellStart"/>
            <w:r>
              <w:t>ItemId</w:t>
            </w:r>
            <w:proofErr w:type="spellEnd"/>
            <w:r>
              <w:t>": "7af17a38-8eb1-4d2e-9424-54cca2fbe08f",</w:t>
            </w:r>
          </w:p>
          <w:p w14:paraId="45370EAB" w14:textId="77777777" w:rsidR="00316195" w:rsidRDefault="00316195" w:rsidP="00316195">
            <w:r>
              <w:t>"</w:t>
            </w:r>
            <w:proofErr w:type="spellStart"/>
            <w:r>
              <w:t>SortNumber</w:t>
            </w:r>
            <w:proofErr w:type="spellEnd"/>
            <w:r>
              <w:t xml:space="preserve">": "1"       </w:t>
            </w:r>
          </w:p>
          <w:p w14:paraId="6C3A834B" w14:textId="77777777" w:rsidR="00316195" w:rsidRDefault="00316195" w:rsidP="00316195">
            <w:r>
              <w:t>},</w:t>
            </w:r>
          </w:p>
          <w:p w14:paraId="1BCBD7E6" w14:textId="77777777" w:rsidR="00316195" w:rsidRDefault="00316195" w:rsidP="00316195">
            <w:r>
              <w:t>{</w:t>
            </w:r>
          </w:p>
          <w:p w14:paraId="76264B92" w14:textId="77777777" w:rsidR="00316195" w:rsidRDefault="00316195" w:rsidP="00316195">
            <w:r>
              <w:t>"</w:t>
            </w:r>
            <w:proofErr w:type="spellStart"/>
            <w:r>
              <w:t>ItemId</w:t>
            </w:r>
            <w:proofErr w:type="spellEnd"/>
            <w:r>
              <w:t>": "41430d8b-a687-4201-9152-522eaa83b88b",</w:t>
            </w:r>
          </w:p>
          <w:p w14:paraId="362E2902" w14:textId="77777777" w:rsidR="00316195" w:rsidRDefault="00316195" w:rsidP="00316195">
            <w:r>
              <w:t>"</w:t>
            </w:r>
            <w:proofErr w:type="spellStart"/>
            <w:r>
              <w:t>SortNumber</w:t>
            </w:r>
            <w:proofErr w:type="spellEnd"/>
            <w:r>
              <w:t>": "2"</w:t>
            </w:r>
          </w:p>
          <w:p w14:paraId="23E80D11" w14:textId="77777777" w:rsidR="00316195" w:rsidRDefault="00316195" w:rsidP="00316195">
            <w:r>
              <w:t>}</w:t>
            </w:r>
          </w:p>
        </w:tc>
        <w:tc>
          <w:tcPr>
            <w:tcW w:w="1874" w:type="dxa"/>
          </w:tcPr>
          <w:p w14:paraId="184A08C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64461C3" w14:textId="77777777" w:rsidTr="00316195">
        <w:tc>
          <w:tcPr>
            <w:tcW w:w="1976" w:type="dxa"/>
          </w:tcPr>
          <w:p w14:paraId="6938017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49DEA7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938605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2D5FC7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E888C8F" w14:textId="77777777" w:rsidTr="00316195">
        <w:tc>
          <w:tcPr>
            <w:tcW w:w="1976" w:type="dxa"/>
          </w:tcPr>
          <w:p w14:paraId="4867569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F710BFC" w14:textId="77777777" w:rsidR="00316195" w:rsidRDefault="00316195" w:rsidP="00316195">
            <w:r>
              <w:t>{</w:t>
            </w:r>
          </w:p>
          <w:p w14:paraId="6EE5A06E" w14:textId="77777777" w:rsidR="00316195" w:rsidRDefault="00316195" w:rsidP="00316195">
            <w:r>
              <w:t xml:space="preserve">    "status": 1,</w:t>
            </w:r>
          </w:p>
          <w:p w14:paraId="7A488CA6" w14:textId="77777777" w:rsidR="00316195" w:rsidRDefault="00316195" w:rsidP="00316195">
            <w:pPr>
              <w:ind w:firstLine="420"/>
            </w:pPr>
            <w:r>
              <w:t>"</w:t>
            </w:r>
            <w:r>
              <w:rPr>
                <w:rFonts w:hint="eastAsia"/>
              </w:rPr>
              <w:t>msg</w:t>
            </w:r>
            <w:r>
              <w:t>": “</w:t>
            </w:r>
            <w:r w:rsidRPr="005A5EC4">
              <w:t>更新</w:t>
            </w:r>
            <w:r w:rsidRPr="005A5EC4">
              <w:rPr>
                <w:rFonts w:hint="eastAsia"/>
              </w:rPr>
              <w:t>成功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14:paraId="4C48C3B3" w14:textId="77777777" w:rsidR="00316195" w:rsidRPr="00624CE7" w:rsidRDefault="00316195" w:rsidP="00316195">
            <w:pPr>
              <w:ind w:firstLine="420"/>
            </w:pPr>
            <w:r>
              <w:rPr>
                <w:rFonts w:hint="eastAsia"/>
              </w:rPr>
              <w:t>}</w:t>
            </w:r>
          </w:p>
        </w:tc>
      </w:tr>
      <w:tr w:rsidR="00316195" w14:paraId="1E15CC91" w14:textId="77777777" w:rsidTr="00316195">
        <w:tc>
          <w:tcPr>
            <w:tcW w:w="1976" w:type="dxa"/>
          </w:tcPr>
          <w:p w14:paraId="77851E5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8E8F77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C6B968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67ABF9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3F13389" w14:textId="77777777" w:rsidTr="00316195">
        <w:tc>
          <w:tcPr>
            <w:tcW w:w="1976" w:type="dxa"/>
          </w:tcPr>
          <w:p w14:paraId="4555AB0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28FB31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DD5667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EC9EF6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F64D2C6" w14:textId="77777777" w:rsidTr="00316195">
        <w:tc>
          <w:tcPr>
            <w:tcW w:w="1976" w:type="dxa"/>
          </w:tcPr>
          <w:p w14:paraId="5752B35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AB6B64C" w14:textId="77777777" w:rsidR="00316195" w:rsidRDefault="00316195" w:rsidP="00316195"/>
        </w:tc>
        <w:tc>
          <w:tcPr>
            <w:tcW w:w="1300" w:type="dxa"/>
          </w:tcPr>
          <w:p w14:paraId="6E7C4318" w14:textId="77777777" w:rsidR="00316195" w:rsidRDefault="00316195" w:rsidP="00316195"/>
        </w:tc>
        <w:tc>
          <w:tcPr>
            <w:tcW w:w="2984" w:type="dxa"/>
            <w:gridSpan w:val="2"/>
          </w:tcPr>
          <w:p w14:paraId="3026E67B" w14:textId="77777777" w:rsidR="00316195" w:rsidRDefault="00316195" w:rsidP="00316195"/>
        </w:tc>
      </w:tr>
      <w:tr w:rsidR="00316195" w14:paraId="6C5BE5CF" w14:textId="77777777" w:rsidTr="00316195">
        <w:tc>
          <w:tcPr>
            <w:tcW w:w="1976" w:type="dxa"/>
          </w:tcPr>
          <w:p w14:paraId="39F6EAD2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09B3B8D" w14:textId="77777777" w:rsidR="00316195" w:rsidRDefault="00316195" w:rsidP="00316195"/>
        </w:tc>
        <w:tc>
          <w:tcPr>
            <w:tcW w:w="1300" w:type="dxa"/>
          </w:tcPr>
          <w:p w14:paraId="6E487214" w14:textId="77777777" w:rsidR="00316195" w:rsidRDefault="00316195" w:rsidP="00316195"/>
        </w:tc>
        <w:tc>
          <w:tcPr>
            <w:tcW w:w="2984" w:type="dxa"/>
            <w:gridSpan w:val="2"/>
          </w:tcPr>
          <w:p w14:paraId="6C4D4BA5" w14:textId="77777777" w:rsidR="00316195" w:rsidRDefault="00316195" w:rsidP="00316195"/>
        </w:tc>
      </w:tr>
      <w:tr w:rsidR="00316195" w14:paraId="087C820C" w14:textId="77777777" w:rsidTr="00316195">
        <w:tc>
          <w:tcPr>
            <w:tcW w:w="1976" w:type="dxa"/>
          </w:tcPr>
          <w:p w14:paraId="1C8C338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9A2A414" w14:textId="77777777" w:rsidR="00316195" w:rsidRDefault="00316195" w:rsidP="00316195"/>
        </w:tc>
        <w:tc>
          <w:tcPr>
            <w:tcW w:w="1300" w:type="dxa"/>
          </w:tcPr>
          <w:p w14:paraId="7F7D76C4" w14:textId="77777777" w:rsidR="00316195" w:rsidRDefault="00316195" w:rsidP="00316195"/>
        </w:tc>
        <w:tc>
          <w:tcPr>
            <w:tcW w:w="2984" w:type="dxa"/>
            <w:gridSpan w:val="2"/>
          </w:tcPr>
          <w:p w14:paraId="0B4245CD" w14:textId="77777777" w:rsidR="00316195" w:rsidRDefault="00316195" w:rsidP="00316195"/>
        </w:tc>
      </w:tr>
    </w:tbl>
    <w:p w14:paraId="2B95BF28" w14:textId="77777777" w:rsidR="00316195" w:rsidRDefault="00316195" w:rsidP="00316195"/>
    <w:p w14:paraId="2AD32F3C" w14:textId="77777777" w:rsidR="00316195" w:rsidRDefault="00316195" w:rsidP="00316195"/>
    <w:p w14:paraId="02C7D223" w14:textId="77777777" w:rsidR="00316195" w:rsidRDefault="00316195" w:rsidP="00316195">
      <w:pPr>
        <w:pStyle w:val="3"/>
      </w:pPr>
      <w:r>
        <w:rPr>
          <w:rFonts w:hint="eastAsia"/>
        </w:rPr>
        <w:t>内容</w:t>
      </w:r>
      <w:r>
        <w:rPr>
          <w:rFonts w:hint="eastAsia"/>
        </w:rPr>
        <w:t xml:space="preserve"> -</w:t>
      </w:r>
      <w:r>
        <w:t xml:space="preserve"> </w:t>
      </w:r>
      <w:r>
        <w:t>获当前</w:t>
      </w:r>
      <w:r>
        <w:rPr>
          <w:rFonts w:hint="eastAsia"/>
        </w:rPr>
        <w:t>内容</w:t>
      </w:r>
      <w:r>
        <w:t>的相关</w:t>
      </w:r>
      <w:r>
        <w:rPr>
          <w:rFonts w:hint="eastAsia"/>
        </w:rPr>
        <w:t>内容</w:t>
      </w:r>
    </w:p>
    <w:p w14:paraId="46D54B2D" w14:textId="77777777" w:rsidR="00316195" w:rsidRDefault="00316195" w:rsidP="00316195"/>
    <w:p w14:paraId="7FB1DB9B" w14:textId="77777777" w:rsidR="00316195" w:rsidRDefault="00316195" w:rsidP="00316195"/>
    <w:p w14:paraId="6542CD7B" w14:textId="77777777" w:rsidR="00316195" w:rsidRDefault="00316195" w:rsidP="00316195"/>
    <w:p w14:paraId="4ED1D168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41B1E3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25B67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7AF1DE7" w14:textId="77777777" w:rsidR="00316195" w:rsidRPr="00CA06D7" w:rsidRDefault="00316195" w:rsidP="00316195">
            <w:pPr>
              <w:rPr>
                <w:color w:val="FF0000"/>
              </w:rPr>
            </w:pPr>
            <w:proofErr w:type="spellStart"/>
            <w:r w:rsidRPr="00CA06D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ews.related.getlist</w:t>
            </w:r>
            <w:proofErr w:type="spellEnd"/>
          </w:p>
        </w:tc>
      </w:tr>
      <w:tr w:rsidR="00316195" w14:paraId="0B58EF1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F62915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36DEE39" w14:textId="77777777" w:rsidR="00316195" w:rsidRDefault="00316195" w:rsidP="00316195">
            <w:r>
              <w:t>获取</w:t>
            </w:r>
            <w:r>
              <w:rPr>
                <w:rFonts w:hint="eastAsia"/>
              </w:rPr>
              <w:t>相关性内容类别</w:t>
            </w:r>
          </w:p>
        </w:tc>
      </w:tr>
      <w:tr w:rsidR="00316195" w14:paraId="43161B0F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DD89B1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9C2D6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2B8B7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37671F8" w14:textId="77777777" w:rsidR="00316195" w:rsidRDefault="00316195" w:rsidP="00316195">
            <w:proofErr w:type="spellStart"/>
            <w:r>
              <w:lastRenderedPageBreak/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1FF1ED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lastRenderedPageBreak/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3501A84" w14:textId="77777777" w:rsidR="00316195" w:rsidRDefault="00316195" w:rsidP="00316195"/>
        </w:tc>
      </w:tr>
      <w:tr w:rsidR="00316195" w14:paraId="1D0EB5DE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218F7E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2EA15A7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94D9A3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122BF39" w14:textId="77777777" w:rsidR="00316195" w:rsidRDefault="00316195" w:rsidP="00316195"/>
        </w:tc>
      </w:tr>
      <w:tr w:rsidR="00316195" w14:paraId="0D77D3C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863B6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44BF79A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166917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6E800EA" w14:textId="77777777" w:rsidR="00316195" w:rsidRDefault="00316195" w:rsidP="00316195"/>
        </w:tc>
      </w:tr>
      <w:tr w:rsidR="00316195" w14:paraId="034D3CB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904005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8DBFEE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E08DB6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4D53B36" w14:textId="77777777" w:rsidR="00316195" w:rsidRDefault="00316195" w:rsidP="00316195"/>
        </w:tc>
      </w:tr>
      <w:tr w:rsidR="00316195" w14:paraId="5B407F62" w14:textId="77777777" w:rsidTr="00316195">
        <w:tc>
          <w:tcPr>
            <w:tcW w:w="1976" w:type="dxa"/>
          </w:tcPr>
          <w:p w14:paraId="451F17D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4E35BE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1492C2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F304E8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B86714B" w14:textId="77777777" w:rsidTr="00316195">
        <w:tc>
          <w:tcPr>
            <w:tcW w:w="1976" w:type="dxa"/>
          </w:tcPr>
          <w:p w14:paraId="5463A83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E3A43F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6C4E34B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信息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0F49567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当前新闻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</w:tr>
      <w:tr w:rsidR="00316195" w14:paraId="1FB2E54E" w14:textId="77777777" w:rsidTr="00316195">
        <w:tc>
          <w:tcPr>
            <w:tcW w:w="1976" w:type="dxa"/>
          </w:tcPr>
          <w:p w14:paraId="3FB4F2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BD5A6A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E665DF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8304AC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BBE820F" w14:textId="77777777" w:rsidTr="00316195">
        <w:tc>
          <w:tcPr>
            <w:tcW w:w="1976" w:type="dxa"/>
          </w:tcPr>
          <w:p w14:paraId="2D13AFB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748B2C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B0072E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B461C7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AD9DFE8" w14:textId="77777777" w:rsidTr="00316195">
        <w:tc>
          <w:tcPr>
            <w:tcW w:w="1976" w:type="dxa"/>
          </w:tcPr>
          <w:p w14:paraId="76902C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41571E7" w14:textId="77777777" w:rsidR="00316195" w:rsidRDefault="00316195" w:rsidP="00316195">
            <w:r>
              <w:t>{</w:t>
            </w:r>
          </w:p>
          <w:p w14:paraId="15BF6225" w14:textId="77777777" w:rsidR="00316195" w:rsidRDefault="00316195" w:rsidP="00316195">
            <w:r>
              <w:t xml:space="preserve">  "status": 1,</w:t>
            </w:r>
          </w:p>
          <w:p w14:paraId="6A24D3E5" w14:textId="77777777" w:rsidR="00316195" w:rsidRDefault="00316195" w:rsidP="00316195">
            <w:r>
              <w:t xml:space="preserve">  "msg": "",</w:t>
            </w:r>
          </w:p>
          <w:p w14:paraId="21E1E9B6" w14:textId="77777777" w:rsidR="00316195" w:rsidRDefault="00316195" w:rsidP="00316195">
            <w:r>
              <w:t xml:space="preserve">  "</w:t>
            </w:r>
            <w:proofErr w:type="spellStart"/>
            <w:r>
              <w:t>rowsPerPage</w:t>
            </w:r>
            <w:proofErr w:type="spellEnd"/>
            <w:r>
              <w:t>": 15,</w:t>
            </w:r>
          </w:p>
          <w:p w14:paraId="72CFA5B5" w14:textId="77777777" w:rsidR="00316195" w:rsidRDefault="00316195" w:rsidP="00316195">
            <w:r>
              <w:t xml:space="preserve">  "page": 1,</w:t>
            </w:r>
          </w:p>
          <w:p w14:paraId="2315129B" w14:textId="77777777" w:rsidR="00316195" w:rsidRDefault="00316195" w:rsidP="00316195">
            <w:r>
              <w:t xml:space="preserve">  "</w:t>
            </w:r>
            <w:proofErr w:type="spellStart"/>
            <w:r>
              <w:t>listData</w:t>
            </w:r>
            <w:proofErr w:type="spellEnd"/>
            <w:r>
              <w:t>": [</w:t>
            </w:r>
          </w:p>
          <w:p w14:paraId="7A7795E7" w14:textId="77777777" w:rsidR="00316195" w:rsidRDefault="00316195" w:rsidP="00316195">
            <w:r>
              <w:t xml:space="preserve">    {</w:t>
            </w:r>
          </w:p>
          <w:p w14:paraId="58BEB7B4" w14:textId="77777777" w:rsidR="00316195" w:rsidRDefault="00316195" w:rsidP="00316195">
            <w:r>
              <w:t xml:space="preserve">      "</w:t>
            </w:r>
            <w:proofErr w:type="spellStart"/>
            <w:r>
              <w:t>contentid</w:t>
            </w:r>
            <w:proofErr w:type="spellEnd"/>
            <w:r>
              <w:t>": "4aa4549c-608e-47b3-8d4d-0e68c0f8cff4",</w:t>
            </w:r>
          </w:p>
          <w:p w14:paraId="279A46BD" w14:textId="77777777" w:rsidR="00316195" w:rsidRDefault="00316195" w:rsidP="00316195">
            <w:r>
              <w:rPr>
                <w:rFonts w:hint="eastAsia"/>
              </w:rPr>
              <w:t xml:space="preserve">      "title": "2020</w:t>
            </w:r>
            <w:r>
              <w:rPr>
                <w:rFonts w:hint="eastAsia"/>
              </w:rPr>
              <w:t>年清明节放假通知</w:t>
            </w:r>
            <w:r>
              <w:rPr>
                <w:rFonts w:hint="eastAsia"/>
              </w:rPr>
              <w:t>",</w:t>
            </w:r>
          </w:p>
          <w:p w14:paraId="64988C09" w14:textId="77777777" w:rsidR="00316195" w:rsidRDefault="00316195" w:rsidP="00316195">
            <w:r>
              <w:t xml:space="preserve">      "</w:t>
            </w:r>
            <w:proofErr w:type="spellStart"/>
            <w:r>
              <w:t>businessunitid</w:t>
            </w:r>
            <w:proofErr w:type="spellEnd"/>
            <w:r>
              <w:t>": "3a3cede9-09c0-40c4-b8a6-2011d8419d34",</w:t>
            </w:r>
          </w:p>
          <w:p w14:paraId="4B412B22" w14:textId="77777777" w:rsidR="00316195" w:rsidRDefault="00316195" w:rsidP="00316195">
            <w:r>
              <w:t xml:space="preserve">      "</w:t>
            </w:r>
            <w:proofErr w:type="spellStart"/>
            <w:r>
              <w:t>isimportant</w:t>
            </w:r>
            <w:proofErr w:type="spellEnd"/>
            <w:r>
              <w:t>": "False",</w:t>
            </w:r>
          </w:p>
          <w:p w14:paraId="1E20867A" w14:textId="77777777" w:rsidR="00316195" w:rsidRDefault="00316195" w:rsidP="00316195">
            <w:r>
              <w:t xml:space="preserve">      "</w:t>
            </w:r>
            <w:proofErr w:type="spellStart"/>
            <w:r>
              <w:t>coverdisplay</w:t>
            </w:r>
            <w:proofErr w:type="spellEnd"/>
            <w:r>
              <w:t>": "",</w:t>
            </w:r>
          </w:p>
          <w:p w14:paraId="60D3C8F7" w14:textId="77777777" w:rsidR="00316195" w:rsidRDefault="00316195" w:rsidP="00316195">
            <w:r>
              <w:t xml:space="preserve">      "</w:t>
            </w:r>
            <w:proofErr w:type="spellStart"/>
            <w:r>
              <w:t>readcount</w:t>
            </w:r>
            <w:proofErr w:type="spellEnd"/>
            <w:r>
              <w:t>": "6",</w:t>
            </w:r>
          </w:p>
          <w:p w14:paraId="37D192FC" w14:textId="77777777" w:rsidR="00316195" w:rsidRDefault="00316195" w:rsidP="00316195">
            <w:r>
              <w:t xml:space="preserve">      "</w:t>
            </w:r>
            <w:proofErr w:type="spellStart"/>
            <w:r>
              <w:t>commentcount</w:t>
            </w:r>
            <w:proofErr w:type="spellEnd"/>
            <w:r>
              <w:t>": "0",</w:t>
            </w:r>
          </w:p>
          <w:p w14:paraId="7E008C8F" w14:textId="77777777" w:rsidR="00316195" w:rsidRDefault="00316195" w:rsidP="00316195">
            <w:r>
              <w:t xml:space="preserve">      "</w:t>
            </w:r>
            <w:proofErr w:type="spellStart"/>
            <w:r>
              <w:t>likecount</w:t>
            </w:r>
            <w:proofErr w:type="spellEnd"/>
            <w:r>
              <w:t>": "0",</w:t>
            </w:r>
          </w:p>
          <w:p w14:paraId="761D40EF" w14:textId="77777777" w:rsidR="00316195" w:rsidRDefault="00316195" w:rsidP="00316195">
            <w:r>
              <w:t xml:space="preserve">      "</w:t>
            </w:r>
            <w:proofErr w:type="spellStart"/>
            <w:r>
              <w:t>dislikeqty</w:t>
            </w:r>
            <w:proofErr w:type="spellEnd"/>
            <w:r>
              <w:t>": "0",</w:t>
            </w:r>
          </w:p>
          <w:p w14:paraId="5B50FBBF" w14:textId="77777777" w:rsidR="00316195" w:rsidRDefault="00316195" w:rsidP="00316195">
            <w:r>
              <w:rPr>
                <w:rFonts w:hint="eastAsia"/>
              </w:rPr>
              <w:t xml:space="preserve">      "keywords": "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",</w:t>
            </w:r>
          </w:p>
          <w:p w14:paraId="4CD6B005" w14:textId="77777777" w:rsidR="00316195" w:rsidRDefault="00316195" w:rsidP="00316195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businessunitid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运营中心</w:t>
            </w:r>
            <w:r>
              <w:rPr>
                <w:rFonts w:hint="eastAsia"/>
              </w:rPr>
              <w:t>",</w:t>
            </w:r>
          </w:p>
          <w:p w14:paraId="632B7D4A" w14:textId="77777777" w:rsidR="00316195" w:rsidRDefault="00316195" w:rsidP="00316195">
            <w:r>
              <w:t xml:space="preserve">      "</w:t>
            </w:r>
            <w:proofErr w:type="spellStart"/>
            <w:r>
              <w:t>createdon</w:t>
            </w:r>
            <w:proofErr w:type="spellEnd"/>
            <w:r>
              <w:t>": "2020-04-02 16:26:08",</w:t>
            </w:r>
          </w:p>
          <w:p w14:paraId="1672790B" w14:textId="77777777" w:rsidR="00316195" w:rsidRDefault="00316195" w:rsidP="00316195">
            <w:r>
              <w:t xml:space="preserve">      "</w:t>
            </w:r>
            <w:proofErr w:type="spellStart"/>
            <w:r>
              <w:t>createdby</w:t>
            </w:r>
            <w:proofErr w:type="spellEnd"/>
            <w:r>
              <w:t>": "2e5ecfec-48ce-41f7-96ac-b596c7203323",</w:t>
            </w:r>
          </w:p>
          <w:p w14:paraId="409A69D2" w14:textId="77777777" w:rsidR="00316195" w:rsidRDefault="00316195" w:rsidP="00316195">
            <w:r>
              <w:t xml:space="preserve">      "</w:t>
            </w:r>
            <w:proofErr w:type="spellStart"/>
            <w:r>
              <w:t>rownumber</w:t>
            </w:r>
            <w:proofErr w:type="spellEnd"/>
            <w:r>
              <w:t>": "1"</w:t>
            </w:r>
          </w:p>
          <w:p w14:paraId="7EDA7A6C" w14:textId="77777777" w:rsidR="00316195" w:rsidRDefault="00316195" w:rsidP="00316195">
            <w:r>
              <w:t xml:space="preserve">    }</w:t>
            </w:r>
          </w:p>
          <w:p w14:paraId="1E9778F9" w14:textId="77777777" w:rsidR="00316195" w:rsidRDefault="00316195" w:rsidP="00316195">
            <w:r>
              <w:t xml:space="preserve">  ]</w:t>
            </w:r>
          </w:p>
          <w:p w14:paraId="3408A620" w14:textId="77777777" w:rsidR="00316195" w:rsidRPr="00624CE7" w:rsidRDefault="00316195" w:rsidP="00316195">
            <w:r>
              <w:t>}</w:t>
            </w:r>
          </w:p>
        </w:tc>
      </w:tr>
      <w:tr w:rsidR="00316195" w14:paraId="198D87BE" w14:textId="77777777" w:rsidTr="00316195">
        <w:tc>
          <w:tcPr>
            <w:tcW w:w="1976" w:type="dxa"/>
          </w:tcPr>
          <w:p w14:paraId="236FAF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EB29AD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title</w:t>
            </w:r>
          </w:p>
        </w:tc>
        <w:tc>
          <w:tcPr>
            <w:tcW w:w="2410" w:type="dxa"/>
            <w:gridSpan w:val="2"/>
          </w:tcPr>
          <w:p w14:paraId="74EB300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874" w:type="dxa"/>
          </w:tcPr>
          <w:p w14:paraId="7D9D608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31DDBA3A" w14:textId="77777777" w:rsidTr="00316195">
        <w:tc>
          <w:tcPr>
            <w:tcW w:w="1976" w:type="dxa"/>
          </w:tcPr>
          <w:p w14:paraId="659D565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00745E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r</w:t>
            </w:r>
            <w:r>
              <w:rPr>
                <w:rFonts w:ascii="仿宋" w:eastAsia="仿宋" w:hAnsi="仿宋"/>
                <w:szCs w:val="21"/>
              </w:rPr>
              <w:t>eatedOn</w:t>
            </w:r>
            <w:proofErr w:type="spellEnd"/>
          </w:p>
        </w:tc>
        <w:tc>
          <w:tcPr>
            <w:tcW w:w="2410" w:type="dxa"/>
            <w:gridSpan w:val="2"/>
          </w:tcPr>
          <w:p w14:paraId="12110B5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时间</w:t>
            </w:r>
          </w:p>
        </w:tc>
        <w:tc>
          <w:tcPr>
            <w:tcW w:w="1874" w:type="dxa"/>
          </w:tcPr>
          <w:p w14:paraId="32EC64A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D13820B" w14:textId="77777777" w:rsidTr="00316195">
        <w:tc>
          <w:tcPr>
            <w:tcW w:w="1976" w:type="dxa"/>
          </w:tcPr>
          <w:p w14:paraId="223E03F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02AB36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Cr</w:t>
            </w:r>
            <w:r>
              <w:rPr>
                <w:rFonts w:ascii="仿宋" w:eastAsia="仿宋" w:hAnsi="仿宋"/>
                <w:szCs w:val="21"/>
              </w:rPr>
              <w:t>eatedBy</w:t>
            </w:r>
            <w:proofErr w:type="spellEnd"/>
          </w:p>
        </w:tc>
        <w:tc>
          <w:tcPr>
            <w:tcW w:w="2410" w:type="dxa"/>
            <w:gridSpan w:val="2"/>
          </w:tcPr>
          <w:p w14:paraId="4130873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创建人</w:t>
            </w:r>
          </w:p>
        </w:tc>
        <w:tc>
          <w:tcPr>
            <w:tcW w:w="1874" w:type="dxa"/>
          </w:tcPr>
          <w:p w14:paraId="7DC080A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DB87EDE" w14:textId="77777777" w:rsidTr="00316195">
        <w:tc>
          <w:tcPr>
            <w:tcW w:w="1976" w:type="dxa"/>
          </w:tcPr>
          <w:p w14:paraId="5070CD0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275F74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L</w:t>
            </w:r>
            <w:r>
              <w:rPr>
                <w:rFonts w:ascii="仿宋" w:eastAsia="仿宋" w:hAnsi="仿宋" w:hint="eastAsia"/>
                <w:szCs w:val="21"/>
              </w:rPr>
              <w:t>i</w:t>
            </w:r>
            <w:r>
              <w:rPr>
                <w:rFonts w:ascii="仿宋" w:eastAsia="仿宋" w:hAnsi="仿宋"/>
                <w:szCs w:val="21"/>
              </w:rPr>
              <w:t>keCount</w:t>
            </w:r>
            <w:proofErr w:type="spellEnd"/>
          </w:p>
        </w:tc>
        <w:tc>
          <w:tcPr>
            <w:tcW w:w="2410" w:type="dxa"/>
            <w:gridSpan w:val="2"/>
          </w:tcPr>
          <w:p w14:paraId="529D57E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点赞数</w:t>
            </w:r>
          </w:p>
        </w:tc>
        <w:tc>
          <w:tcPr>
            <w:tcW w:w="1874" w:type="dxa"/>
          </w:tcPr>
          <w:p w14:paraId="794240A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BEBC385" w14:textId="77777777" w:rsidTr="00316195">
        <w:tc>
          <w:tcPr>
            <w:tcW w:w="1976" w:type="dxa"/>
          </w:tcPr>
          <w:p w14:paraId="29E8103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6C415A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DislikeQty</w:t>
            </w:r>
            <w:proofErr w:type="spellEnd"/>
          </w:p>
        </w:tc>
        <w:tc>
          <w:tcPr>
            <w:tcW w:w="2410" w:type="dxa"/>
            <w:gridSpan w:val="2"/>
          </w:tcPr>
          <w:p w14:paraId="6B7EAC0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不喜欢数</w:t>
            </w:r>
          </w:p>
        </w:tc>
        <w:tc>
          <w:tcPr>
            <w:tcW w:w="1874" w:type="dxa"/>
          </w:tcPr>
          <w:p w14:paraId="759ABA5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CF3734C" w14:textId="77777777" w:rsidTr="00316195">
        <w:tc>
          <w:tcPr>
            <w:tcW w:w="1976" w:type="dxa"/>
          </w:tcPr>
          <w:p w14:paraId="2EB8A16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C14CF5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CommentCount</w:t>
            </w:r>
            <w:proofErr w:type="spellEnd"/>
          </w:p>
        </w:tc>
        <w:tc>
          <w:tcPr>
            <w:tcW w:w="2410" w:type="dxa"/>
            <w:gridSpan w:val="2"/>
          </w:tcPr>
          <w:p w14:paraId="4562740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数</w:t>
            </w:r>
          </w:p>
        </w:tc>
        <w:tc>
          <w:tcPr>
            <w:tcW w:w="1874" w:type="dxa"/>
          </w:tcPr>
          <w:p w14:paraId="6D08FD8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2210424" w14:textId="77777777" w:rsidTr="00316195">
        <w:tc>
          <w:tcPr>
            <w:tcW w:w="1976" w:type="dxa"/>
          </w:tcPr>
          <w:p w14:paraId="729AEE4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CB3A7B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BusinessUnitId</w:t>
            </w:r>
            <w:proofErr w:type="spellEnd"/>
          </w:p>
        </w:tc>
        <w:tc>
          <w:tcPr>
            <w:tcW w:w="2410" w:type="dxa"/>
            <w:gridSpan w:val="2"/>
          </w:tcPr>
          <w:p w14:paraId="533682A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发布部门</w:t>
            </w:r>
          </w:p>
        </w:tc>
        <w:tc>
          <w:tcPr>
            <w:tcW w:w="1874" w:type="dxa"/>
          </w:tcPr>
          <w:p w14:paraId="6D402D9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07A064D" w14:textId="77777777" w:rsidTr="00316195">
        <w:tc>
          <w:tcPr>
            <w:tcW w:w="1976" w:type="dxa"/>
          </w:tcPr>
          <w:p w14:paraId="57A8CBA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0199485F" w14:textId="77777777" w:rsidR="00316195" w:rsidRDefault="00316195" w:rsidP="00316195"/>
        </w:tc>
      </w:tr>
      <w:tr w:rsidR="00316195" w14:paraId="70A04746" w14:textId="77777777" w:rsidTr="00316195">
        <w:tc>
          <w:tcPr>
            <w:tcW w:w="1976" w:type="dxa"/>
          </w:tcPr>
          <w:p w14:paraId="1450B51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74098DC" w14:textId="77777777" w:rsidR="00316195" w:rsidRDefault="00316195" w:rsidP="00316195"/>
        </w:tc>
        <w:tc>
          <w:tcPr>
            <w:tcW w:w="1300" w:type="dxa"/>
          </w:tcPr>
          <w:p w14:paraId="043517C7" w14:textId="77777777" w:rsidR="00316195" w:rsidRDefault="00316195" w:rsidP="00316195"/>
        </w:tc>
        <w:tc>
          <w:tcPr>
            <w:tcW w:w="2984" w:type="dxa"/>
            <w:gridSpan w:val="2"/>
          </w:tcPr>
          <w:p w14:paraId="03DDD77B" w14:textId="77777777" w:rsidR="00316195" w:rsidRDefault="00316195" w:rsidP="00316195"/>
        </w:tc>
      </w:tr>
      <w:tr w:rsidR="00316195" w14:paraId="7AB64888" w14:textId="77777777" w:rsidTr="00316195">
        <w:tc>
          <w:tcPr>
            <w:tcW w:w="1976" w:type="dxa"/>
          </w:tcPr>
          <w:p w14:paraId="4FDB2E1B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684AE62" w14:textId="77777777" w:rsidR="00316195" w:rsidRDefault="00316195" w:rsidP="00316195"/>
        </w:tc>
        <w:tc>
          <w:tcPr>
            <w:tcW w:w="1300" w:type="dxa"/>
          </w:tcPr>
          <w:p w14:paraId="4B22A0A5" w14:textId="77777777" w:rsidR="00316195" w:rsidRDefault="00316195" w:rsidP="00316195"/>
        </w:tc>
        <w:tc>
          <w:tcPr>
            <w:tcW w:w="2984" w:type="dxa"/>
            <w:gridSpan w:val="2"/>
          </w:tcPr>
          <w:p w14:paraId="0A79B8E1" w14:textId="77777777" w:rsidR="00316195" w:rsidRDefault="00316195" w:rsidP="00316195"/>
        </w:tc>
      </w:tr>
    </w:tbl>
    <w:p w14:paraId="3E097D78" w14:textId="77777777" w:rsidR="00316195" w:rsidRPr="00901145" w:rsidRDefault="00316195" w:rsidP="00316195"/>
    <w:p w14:paraId="0D1F4C5F" w14:textId="77777777" w:rsidR="00316195" w:rsidRDefault="00316195" w:rsidP="00316195">
      <w:pPr>
        <w:pStyle w:val="3"/>
      </w:pPr>
      <w:r>
        <w:lastRenderedPageBreak/>
        <w:t>评论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获取</w:t>
      </w:r>
      <w:r>
        <w:t>列表</w:t>
      </w:r>
    </w:p>
    <w:p w14:paraId="04C1A1F2" w14:textId="77777777" w:rsidR="00316195" w:rsidRPr="00050252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27316AF4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136E74B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0F7F717C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ews.comment.getlist</w:t>
            </w:r>
            <w:proofErr w:type="spellEnd"/>
          </w:p>
        </w:tc>
      </w:tr>
      <w:tr w:rsidR="00316195" w14:paraId="5EE3BB67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2DE0E25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758EDD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9A8313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474A6A1" w14:textId="77777777" w:rsidR="00316195" w:rsidRDefault="00316195" w:rsidP="00316195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6A29494D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4CEDEE81" w14:textId="77777777" w:rsidR="00316195" w:rsidRDefault="00316195" w:rsidP="00316195"/>
        </w:tc>
      </w:tr>
      <w:tr w:rsidR="00316195" w14:paraId="3A70D04C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619957E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2CD171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0FB008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58511A75" w14:textId="77777777" w:rsidR="00316195" w:rsidRDefault="00316195" w:rsidP="00316195"/>
        </w:tc>
      </w:tr>
      <w:tr w:rsidR="00316195" w14:paraId="39FF0D87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14F3CCA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7FDE7D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12B5365F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4CF3A49E" w14:textId="77777777" w:rsidR="00316195" w:rsidRDefault="00316195" w:rsidP="00316195"/>
        </w:tc>
      </w:tr>
      <w:tr w:rsidR="00316195" w14:paraId="25E5249A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08B6BC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56A46C6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92A16B0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1EB521FA" w14:textId="77777777" w:rsidR="00316195" w:rsidRDefault="00316195" w:rsidP="00316195"/>
        </w:tc>
      </w:tr>
      <w:tr w:rsidR="00316195" w14:paraId="0EA3BDBC" w14:textId="77777777" w:rsidTr="00316195">
        <w:tc>
          <w:tcPr>
            <w:tcW w:w="1895" w:type="dxa"/>
          </w:tcPr>
          <w:p w14:paraId="62B9E4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10909F7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2619" w:type="dxa"/>
            <w:gridSpan w:val="2"/>
          </w:tcPr>
          <w:p w14:paraId="174318C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信息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792" w:type="dxa"/>
          </w:tcPr>
          <w:p w14:paraId="041AAE7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</w:t>
            </w:r>
          </w:p>
        </w:tc>
      </w:tr>
      <w:tr w:rsidR="00316195" w14:paraId="11D7E8A9" w14:textId="77777777" w:rsidTr="00316195">
        <w:tc>
          <w:tcPr>
            <w:tcW w:w="1895" w:type="dxa"/>
          </w:tcPr>
          <w:p w14:paraId="3AB2991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0A88968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pageNumber</w:t>
            </w:r>
            <w:proofErr w:type="spellEnd"/>
          </w:p>
        </w:tc>
        <w:tc>
          <w:tcPr>
            <w:tcW w:w="2619" w:type="dxa"/>
            <w:gridSpan w:val="2"/>
          </w:tcPr>
          <w:p w14:paraId="0CAC4A81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页码</w:t>
            </w:r>
          </w:p>
        </w:tc>
        <w:tc>
          <w:tcPr>
            <w:tcW w:w="1792" w:type="dxa"/>
          </w:tcPr>
          <w:p w14:paraId="48B2E3B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，默认1</w:t>
            </w:r>
          </w:p>
        </w:tc>
      </w:tr>
      <w:tr w:rsidR="00316195" w14:paraId="67C38D26" w14:textId="77777777" w:rsidTr="00316195">
        <w:tc>
          <w:tcPr>
            <w:tcW w:w="1895" w:type="dxa"/>
          </w:tcPr>
          <w:p w14:paraId="23055FC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039357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619" w:type="dxa"/>
            <w:gridSpan w:val="2"/>
          </w:tcPr>
          <w:p w14:paraId="4DC4984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面数</w:t>
            </w:r>
          </w:p>
        </w:tc>
        <w:tc>
          <w:tcPr>
            <w:tcW w:w="1792" w:type="dxa"/>
          </w:tcPr>
          <w:p w14:paraId="0A11CBC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填，默认25</w:t>
            </w:r>
          </w:p>
        </w:tc>
      </w:tr>
      <w:tr w:rsidR="00316195" w14:paraId="470D1F52" w14:textId="77777777" w:rsidTr="00316195">
        <w:tc>
          <w:tcPr>
            <w:tcW w:w="1895" w:type="dxa"/>
          </w:tcPr>
          <w:p w14:paraId="540ACE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3D998EEE" w14:textId="77777777" w:rsidR="00316195" w:rsidRPr="00624CE7" w:rsidRDefault="00316195" w:rsidP="00316195"/>
        </w:tc>
      </w:tr>
      <w:tr w:rsidR="00316195" w14:paraId="23E75D06" w14:textId="77777777" w:rsidTr="00316195">
        <w:tc>
          <w:tcPr>
            <w:tcW w:w="1895" w:type="dxa"/>
          </w:tcPr>
          <w:p w14:paraId="5D7764F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4869C30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1C6AE4B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4BD4204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A68E0B8" w14:textId="77777777" w:rsidTr="00316195">
        <w:tc>
          <w:tcPr>
            <w:tcW w:w="1895" w:type="dxa"/>
          </w:tcPr>
          <w:p w14:paraId="7DE8741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59BB5A92" w14:textId="77777777" w:rsidR="00316195" w:rsidRDefault="00316195" w:rsidP="00316195"/>
        </w:tc>
        <w:tc>
          <w:tcPr>
            <w:tcW w:w="1509" w:type="dxa"/>
          </w:tcPr>
          <w:p w14:paraId="038E6B62" w14:textId="77777777" w:rsidR="00316195" w:rsidRDefault="00316195" w:rsidP="00316195"/>
        </w:tc>
        <w:tc>
          <w:tcPr>
            <w:tcW w:w="2902" w:type="dxa"/>
            <w:gridSpan w:val="2"/>
          </w:tcPr>
          <w:p w14:paraId="09BA4800" w14:textId="77777777" w:rsidR="00316195" w:rsidRDefault="00316195" w:rsidP="00316195"/>
        </w:tc>
      </w:tr>
      <w:tr w:rsidR="00316195" w14:paraId="3484C825" w14:textId="77777777" w:rsidTr="00316195">
        <w:tc>
          <w:tcPr>
            <w:tcW w:w="1895" w:type="dxa"/>
          </w:tcPr>
          <w:p w14:paraId="3481DFF1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7578E602" w14:textId="77777777" w:rsidR="00316195" w:rsidRDefault="00316195" w:rsidP="00316195"/>
        </w:tc>
        <w:tc>
          <w:tcPr>
            <w:tcW w:w="1509" w:type="dxa"/>
          </w:tcPr>
          <w:p w14:paraId="3A1CC32D" w14:textId="77777777" w:rsidR="00316195" w:rsidRDefault="00316195" w:rsidP="00316195"/>
        </w:tc>
        <w:tc>
          <w:tcPr>
            <w:tcW w:w="2902" w:type="dxa"/>
            <w:gridSpan w:val="2"/>
          </w:tcPr>
          <w:p w14:paraId="7C787747" w14:textId="77777777" w:rsidR="00316195" w:rsidRDefault="00316195" w:rsidP="00316195"/>
        </w:tc>
      </w:tr>
    </w:tbl>
    <w:p w14:paraId="64FEF5E7" w14:textId="77777777" w:rsidR="00316195" w:rsidRDefault="00316195" w:rsidP="00316195"/>
    <w:p w14:paraId="242C7D2E" w14:textId="77777777" w:rsidR="00316195" w:rsidRDefault="00316195" w:rsidP="00316195">
      <w:pPr>
        <w:pStyle w:val="3"/>
      </w:pPr>
      <w:r>
        <w:rPr>
          <w:rFonts w:hint="eastAsia"/>
        </w:rPr>
        <w:t>栏目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获取内容栏目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44"/>
        <w:gridCol w:w="2232"/>
        <w:gridCol w:w="1571"/>
        <w:gridCol w:w="1153"/>
        <w:gridCol w:w="1732"/>
      </w:tblGrid>
      <w:tr w:rsidR="00316195" w14:paraId="2BDFA35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9CB14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EDEFEBE" w14:textId="77777777" w:rsidR="00316195" w:rsidRPr="00CD050B" w:rsidRDefault="00316195" w:rsidP="00316195">
            <w:pPr>
              <w:rPr>
                <w:color w:val="FF0000"/>
              </w:rPr>
            </w:pPr>
            <w:proofErr w:type="spellStart"/>
            <w:r w:rsidRPr="002E6A2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ntent.category.getlist</w:t>
            </w:r>
            <w:proofErr w:type="spellEnd"/>
          </w:p>
        </w:tc>
      </w:tr>
      <w:tr w:rsidR="00316195" w14:paraId="53867BC5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D8A95D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8A3A4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8DABC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A76CDC8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AC15C81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ontent.category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7069B73" w14:textId="77777777" w:rsidR="00316195" w:rsidRDefault="00316195" w:rsidP="00316195"/>
        </w:tc>
      </w:tr>
      <w:tr w:rsidR="00316195" w14:paraId="477DE55E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9470B1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582032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7BF7157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66BFAB6" w14:textId="77777777" w:rsidR="00316195" w:rsidRDefault="00316195" w:rsidP="00316195"/>
        </w:tc>
      </w:tr>
      <w:tr w:rsidR="00316195" w14:paraId="310EF88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3D52B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3EEE99B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F84BB5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21314BB" w14:textId="77777777" w:rsidR="00316195" w:rsidRDefault="00316195" w:rsidP="00316195"/>
        </w:tc>
      </w:tr>
      <w:tr w:rsidR="00316195" w14:paraId="4340DC9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6619F3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A263D6E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80F51C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EC0BDDE" w14:textId="77777777" w:rsidR="00316195" w:rsidRDefault="00316195" w:rsidP="00316195"/>
        </w:tc>
      </w:tr>
      <w:tr w:rsidR="00316195" w14:paraId="4E10FAB6" w14:textId="77777777" w:rsidTr="00316195">
        <w:tc>
          <w:tcPr>
            <w:tcW w:w="1976" w:type="dxa"/>
          </w:tcPr>
          <w:p w14:paraId="2A5C73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7CEFC0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AA88C1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F14050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826ADA0" w14:textId="77777777" w:rsidTr="00316195">
        <w:tc>
          <w:tcPr>
            <w:tcW w:w="1976" w:type="dxa"/>
          </w:tcPr>
          <w:p w14:paraId="7C6F01E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9A95A2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ectTypeCode</w:t>
            </w:r>
            <w:proofErr w:type="spellEnd"/>
          </w:p>
        </w:tc>
        <w:tc>
          <w:tcPr>
            <w:tcW w:w="2410" w:type="dxa"/>
            <w:gridSpan w:val="2"/>
          </w:tcPr>
          <w:p w14:paraId="00F3820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主题</w:t>
            </w:r>
          </w:p>
        </w:tc>
        <w:tc>
          <w:tcPr>
            <w:tcW w:w="1874" w:type="dxa"/>
          </w:tcPr>
          <w:p w14:paraId="18CFF87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7D7B0634" w14:textId="77777777" w:rsidR="00316195" w:rsidRPr="00F66D7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66D7D">
              <w:rPr>
                <w:rFonts w:ascii="仿宋" w:eastAsia="仿宋" w:hAnsi="仿宋" w:hint="eastAsia"/>
                <w:color w:val="FF0000"/>
                <w:szCs w:val="21"/>
              </w:rPr>
              <w:t xml:space="preserve">1 </w:t>
            </w:r>
            <w:r w:rsidRPr="00F66D7D">
              <w:rPr>
                <w:rFonts w:ascii="仿宋" w:eastAsia="仿宋" w:hAnsi="仿宋"/>
                <w:color w:val="FF0000"/>
                <w:szCs w:val="21"/>
              </w:rPr>
              <w:t>– 新闻</w:t>
            </w:r>
          </w:p>
          <w:p w14:paraId="73A9E79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F66D7D">
              <w:rPr>
                <w:rFonts w:ascii="仿宋" w:eastAsia="仿宋" w:hAnsi="仿宋" w:hint="eastAsia"/>
                <w:color w:val="FF0000"/>
                <w:szCs w:val="21"/>
              </w:rPr>
              <w:t xml:space="preserve">2 </w:t>
            </w:r>
            <w:r w:rsidRPr="00F66D7D">
              <w:rPr>
                <w:rFonts w:ascii="仿宋" w:eastAsia="仿宋" w:hAnsi="仿宋"/>
                <w:color w:val="FF0000"/>
                <w:szCs w:val="21"/>
              </w:rPr>
              <w:t>– 通知</w:t>
            </w:r>
          </w:p>
        </w:tc>
      </w:tr>
      <w:tr w:rsidR="00316195" w14:paraId="02AE905A" w14:textId="77777777" w:rsidTr="00316195">
        <w:tc>
          <w:tcPr>
            <w:tcW w:w="1976" w:type="dxa"/>
          </w:tcPr>
          <w:p w14:paraId="5EDFB34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6ECC68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48974A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84BE57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97585A5" w14:textId="77777777" w:rsidTr="00316195">
        <w:tc>
          <w:tcPr>
            <w:tcW w:w="1976" w:type="dxa"/>
          </w:tcPr>
          <w:p w14:paraId="7DE46D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F55A95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44E6B3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F73D31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FDE0322" w14:textId="77777777" w:rsidTr="00316195">
        <w:tc>
          <w:tcPr>
            <w:tcW w:w="1976" w:type="dxa"/>
          </w:tcPr>
          <w:p w14:paraId="2C9513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E29ACFB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5B89190E" w14:textId="77777777" w:rsidTr="00316195">
        <w:tc>
          <w:tcPr>
            <w:tcW w:w="1976" w:type="dxa"/>
          </w:tcPr>
          <w:p w14:paraId="132B033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42678D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2F5DA1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CBCA16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3B90A15" w14:textId="77777777" w:rsidTr="00316195">
        <w:tc>
          <w:tcPr>
            <w:tcW w:w="1976" w:type="dxa"/>
          </w:tcPr>
          <w:p w14:paraId="35930B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5367A2C" w14:textId="77777777" w:rsidR="00316195" w:rsidRDefault="00316195" w:rsidP="00316195"/>
        </w:tc>
        <w:tc>
          <w:tcPr>
            <w:tcW w:w="1300" w:type="dxa"/>
          </w:tcPr>
          <w:p w14:paraId="75F9D760" w14:textId="77777777" w:rsidR="00316195" w:rsidRDefault="00316195" w:rsidP="00316195"/>
        </w:tc>
        <w:tc>
          <w:tcPr>
            <w:tcW w:w="2984" w:type="dxa"/>
            <w:gridSpan w:val="2"/>
          </w:tcPr>
          <w:p w14:paraId="0CC88593" w14:textId="77777777" w:rsidR="00316195" w:rsidRDefault="00316195" w:rsidP="00316195"/>
        </w:tc>
      </w:tr>
      <w:tr w:rsidR="00316195" w14:paraId="0D035472" w14:textId="77777777" w:rsidTr="00316195">
        <w:tc>
          <w:tcPr>
            <w:tcW w:w="1976" w:type="dxa"/>
          </w:tcPr>
          <w:p w14:paraId="6CC48B8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B291028" w14:textId="77777777" w:rsidR="00316195" w:rsidRDefault="00316195" w:rsidP="00316195"/>
        </w:tc>
        <w:tc>
          <w:tcPr>
            <w:tcW w:w="1300" w:type="dxa"/>
          </w:tcPr>
          <w:p w14:paraId="015DBA35" w14:textId="77777777" w:rsidR="00316195" w:rsidRDefault="00316195" w:rsidP="00316195"/>
        </w:tc>
        <w:tc>
          <w:tcPr>
            <w:tcW w:w="2984" w:type="dxa"/>
            <w:gridSpan w:val="2"/>
          </w:tcPr>
          <w:p w14:paraId="03BD3768" w14:textId="77777777" w:rsidR="00316195" w:rsidRDefault="00316195" w:rsidP="00316195"/>
        </w:tc>
      </w:tr>
    </w:tbl>
    <w:p w14:paraId="53CB5936" w14:textId="77777777" w:rsidR="00316195" w:rsidRDefault="00316195" w:rsidP="00316195"/>
    <w:p w14:paraId="3B2A453D" w14:textId="77777777" w:rsidR="00316195" w:rsidRDefault="00316195" w:rsidP="00316195">
      <w:pPr>
        <w:pStyle w:val="3"/>
      </w:pPr>
      <w:r>
        <w:lastRenderedPageBreak/>
        <w:t>发布</w:t>
      </w:r>
      <w:r>
        <w:rPr>
          <w:rFonts w:hint="eastAsia"/>
        </w:rPr>
        <w:t xml:space="preserve"> -</w:t>
      </w:r>
      <w:r>
        <w:t xml:space="preserve"> </w:t>
      </w:r>
      <w:r>
        <w:t>新闻</w:t>
      </w:r>
      <w:r>
        <w:rPr>
          <w:rFonts w:hint="eastAsia"/>
        </w:rPr>
        <w:t>、</w:t>
      </w:r>
      <w:r>
        <w:t>通知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384"/>
        <w:gridCol w:w="1581"/>
        <w:gridCol w:w="695"/>
        <w:gridCol w:w="1300"/>
        <w:gridCol w:w="941"/>
        <w:gridCol w:w="2631"/>
      </w:tblGrid>
      <w:tr w:rsidR="00316195" w14:paraId="59748710" w14:textId="77777777" w:rsidTr="00316195">
        <w:trPr>
          <w:trHeight w:val="601"/>
        </w:trPr>
        <w:tc>
          <w:tcPr>
            <w:tcW w:w="1384" w:type="dxa"/>
            <w:tcBorders>
              <w:bottom w:val="single" w:sz="4" w:space="0" w:color="auto"/>
            </w:tcBorders>
          </w:tcPr>
          <w:p w14:paraId="5FAF124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148" w:type="dxa"/>
            <w:gridSpan w:val="5"/>
            <w:tcBorders>
              <w:bottom w:val="single" w:sz="4" w:space="0" w:color="auto"/>
            </w:tcBorders>
          </w:tcPr>
          <w:p w14:paraId="5A5DBEFB" w14:textId="77777777" w:rsidR="00316195" w:rsidRPr="00050252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ntent.</w:t>
            </w:r>
            <w:r w:rsidRPr="00050252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ews</w:t>
            </w:r>
            <w:r w:rsidRPr="00050252">
              <w:rPr>
                <w:color w:val="FF0000"/>
              </w:rPr>
              <w:t>.add</w:t>
            </w:r>
            <w:proofErr w:type="spellEnd"/>
          </w:p>
        </w:tc>
      </w:tr>
      <w:tr w:rsidR="00316195" w14:paraId="6647CC98" w14:textId="77777777" w:rsidTr="00316195">
        <w:trPr>
          <w:trHeight w:val="359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14:paraId="666E4F8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0ED91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50457E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2AC860B" w14:textId="77777777" w:rsidR="00316195" w:rsidRPr="00067102" w:rsidRDefault="00316195" w:rsidP="00316195">
            <w:pPr>
              <w:rPr>
                <w:color w:val="FF0000"/>
              </w:rPr>
            </w:pPr>
            <w:r w:rsidRPr="00067102">
              <w:rPr>
                <w:color w:val="FF0000"/>
              </w:rPr>
              <w:t>method</w:t>
            </w:r>
          </w:p>
        </w:tc>
        <w:tc>
          <w:tcPr>
            <w:tcW w:w="1995" w:type="dxa"/>
            <w:gridSpan w:val="2"/>
            <w:shd w:val="clear" w:color="auto" w:fill="F2F2F2" w:themeFill="background1" w:themeFillShade="F2"/>
          </w:tcPr>
          <w:p w14:paraId="1F9F2106" w14:textId="77777777" w:rsidR="00316195" w:rsidRPr="00067102" w:rsidRDefault="00316195" w:rsidP="00316195">
            <w:pPr>
              <w:rPr>
                <w:color w:val="FF0000"/>
              </w:rPr>
            </w:pPr>
            <w:proofErr w:type="spellStart"/>
            <w:r w:rsidRPr="00067102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ntent.news</w:t>
            </w:r>
            <w:r w:rsidRPr="00067102">
              <w:rPr>
                <w:color w:val="FF0000"/>
              </w:rPr>
              <w:t>.add</w:t>
            </w:r>
            <w:proofErr w:type="spellEnd"/>
          </w:p>
        </w:tc>
        <w:tc>
          <w:tcPr>
            <w:tcW w:w="3572" w:type="dxa"/>
            <w:gridSpan w:val="2"/>
            <w:shd w:val="clear" w:color="auto" w:fill="F2F2F2" w:themeFill="background1" w:themeFillShade="F2"/>
          </w:tcPr>
          <w:p w14:paraId="36C2B288" w14:textId="77777777" w:rsidR="00316195" w:rsidRDefault="00316195" w:rsidP="00316195"/>
        </w:tc>
      </w:tr>
      <w:tr w:rsidR="00316195" w14:paraId="1EAB781D" w14:textId="77777777" w:rsidTr="00316195">
        <w:trPr>
          <w:trHeight w:val="359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6B80BE1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509F84F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1995" w:type="dxa"/>
            <w:gridSpan w:val="2"/>
            <w:shd w:val="clear" w:color="auto" w:fill="F2F2F2" w:themeFill="background1" w:themeFillShade="F2"/>
          </w:tcPr>
          <w:p w14:paraId="2A87DB1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3572" w:type="dxa"/>
            <w:gridSpan w:val="2"/>
            <w:shd w:val="clear" w:color="auto" w:fill="F2F2F2" w:themeFill="background1" w:themeFillShade="F2"/>
          </w:tcPr>
          <w:p w14:paraId="38EE07BC" w14:textId="77777777" w:rsidR="00316195" w:rsidRDefault="00316195" w:rsidP="00316195"/>
        </w:tc>
      </w:tr>
      <w:tr w:rsidR="00316195" w14:paraId="5425BBBB" w14:textId="77777777" w:rsidTr="00316195">
        <w:tc>
          <w:tcPr>
            <w:tcW w:w="1384" w:type="dxa"/>
            <w:vMerge/>
            <w:shd w:val="clear" w:color="auto" w:fill="F2F2F2" w:themeFill="background1" w:themeFillShade="F2"/>
          </w:tcPr>
          <w:p w14:paraId="332BA89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CEF30E0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1995" w:type="dxa"/>
            <w:gridSpan w:val="2"/>
            <w:shd w:val="clear" w:color="auto" w:fill="F2F2F2" w:themeFill="background1" w:themeFillShade="F2"/>
          </w:tcPr>
          <w:p w14:paraId="6F32C58F" w14:textId="77777777" w:rsidR="00316195" w:rsidRDefault="00316195" w:rsidP="00316195"/>
        </w:tc>
        <w:tc>
          <w:tcPr>
            <w:tcW w:w="3572" w:type="dxa"/>
            <w:gridSpan w:val="2"/>
            <w:shd w:val="clear" w:color="auto" w:fill="F2F2F2" w:themeFill="background1" w:themeFillShade="F2"/>
          </w:tcPr>
          <w:p w14:paraId="09D1E408" w14:textId="77777777" w:rsidR="00316195" w:rsidRDefault="00316195" w:rsidP="00316195"/>
        </w:tc>
      </w:tr>
      <w:tr w:rsidR="00316195" w14:paraId="20FBEDCA" w14:textId="77777777" w:rsidTr="00316195">
        <w:tc>
          <w:tcPr>
            <w:tcW w:w="1384" w:type="dxa"/>
            <w:vMerge/>
            <w:shd w:val="clear" w:color="auto" w:fill="F2F2F2" w:themeFill="background1" w:themeFillShade="F2"/>
          </w:tcPr>
          <w:p w14:paraId="469FD0F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7C1FAFD9" w14:textId="77777777" w:rsidR="00316195" w:rsidRDefault="00316195" w:rsidP="00316195"/>
        </w:tc>
        <w:tc>
          <w:tcPr>
            <w:tcW w:w="1995" w:type="dxa"/>
            <w:gridSpan w:val="2"/>
            <w:shd w:val="clear" w:color="auto" w:fill="F2F2F2" w:themeFill="background1" w:themeFillShade="F2"/>
          </w:tcPr>
          <w:p w14:paraId="66AA1329" w14:textId="77777777" w:rsidR="00316195" w:rsidRDefault="00316195" w:rsidP="00316195"/>
        </w:tc>
        <w:tc>
          <w:tcPr>
            <w:tcW w:w="3572" w:type="dxa"/>
            <w:gridSpan w:val="2"/>
            <w:shd w:val="clear" w:color="auto" w:fill="F2F2F2" w:themeFill="background1" w:themeFillShade="F2"/>
          </w:tcPr>
          <w:p w14:paraId="25AE0B80" w14:textId="77777777" w:rsidR="00316195" w:rsidRDefault="00316195" w:rsidP="00316195"/>
        </w:tc>
      </w:tr>
      <w:tr w:rsidR="00316195" w14:paraId="1FFD8574" w14:textId="77777777" w:rsidTr="00316195">
        <w:tc>
          <w:tcPr>
            <w:tcW w:w="1384" w:type="dxa"/>
          </w:tcPr>
          <w:p w14:paraId="7BDE32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1581" w:type="dxa"/>
          </w:tcPr>
          <w:p w14:paraId="163F7E7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95" w:type="dxa"/>
            <w:gridSpan w:val="2"/>
          </w:tcPr>
          <w:p w14:paraId="1CE3832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572" w:type="dxa"/>
            <w:gridSpan w:val="2"/>
          </w:tcPr>
          <w:p w14:paraId="5F2B6CE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442133D" w14:textId="77777777" w:rsidTr="00316195">
        <w:tc>
          <w:tcPr>
            <w:tcW w:w="1384" w:type="dxa"/>
          </w:tcPr>
          <w:p w14:paraId="5BF57B1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737F49C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 w:rsidRPr="0040650C">
              <w:rPr>
                <w:rFonts w:ascii="华文宋体" w:eastAsia="华文宋体" w:hAnsi="华文宋体"/>
                <w:szCs w:val="21"/>
              </w:rPr>
              <w:t>id</w:t>
            </w:r>
          </w:p>
        </w:tc>
        <w:tc>
          <w:tcPr>
            <w:tcW w:w="1995" w:type="dxa"/>
            <w:gridSpan w:val="2"/>
          </w:tcPr>
          <w:p w14:paraId="753DB11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 w:rsidRPr="0040650C">
              <w:rPr>
                <w:rFonts w:ascii="华文宋体" w:eastAsia="华文宋体" w:hAnsi="华文宋体" w:hint="eastAsia"/>
                <w:szCs w:val="21"/>
              </w:rPr>
              <w:t>新闻Id</w:t>
            </w:r>
          </w:p>
        </w:tc>
        <w:tc>
          <w:tcPr>
            <w:tcW w:w="3572" w:type="dxa"/>
            <w:gridSpan w:val="2"/>
          </w:tcPr>
          <w:p w14:paraId="5ABF343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 w:rsidRPr="0040650C">
              <w:rPr>
                <w:rFonts w:ascii="华文宋体" w:eastAsia="华文宋体" w:hAnsi="华文宋体" w:hint="eastAsia"/>
                <w:szCs w:val="21"/>
              </w:rPr>
              <w:t>小程序</w:t>
            </w:r>
            <w:r>
              <w:rPr>
                <w:rFonts w:ascii="华文宋体" w:eastAsia="华文宋体" w:hAnsi="华文宋体" w:hint="eastAsia"/>
                <w:szCs w:val="21"/>
              </w:rPr>
              <w:t>:由前端生成提交</w:t>
            </w:r>
          </w:p>
        </w:tc>
      </w:tr>
      <w:tr w:rsidR="00316195" w14:paraId="59BC70F9" w14:textId="77777777" w:rsidTr="00316195">
        <w:tc>
          <w:tcPr>
            <w:tcW w:w="1384" w:type="dxa"/>
          </w:tcPr>
          <w:p w14:paraId="25E90A6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7840624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title</w:t>
            </w:r>
          </w:p>
        </w:tc>
        <w:tc>
          <w:tcPr>
            <w:tcW w:w="1995" w:type="dxa"/>
            <w:gridSpan w:val="2"/>
          </w:tcPr>
          <w:p w14:paraId="5907810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主题</w:t>
            </w:r>
          </w:p>
        </w:tc>
        <w:tc>
          <w:tcPr>
            <w:tcW w:w="3572" w:type="dxa"/>
            <w:gridSpan w:val="2"/>
          </w:tcPr>
          <w:p w14:paraId="0FEEDDB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3975A8B3" w14:textId="77777777" w:rsidTr="00316195">
        <w:tc>
          <w:tcPr>
            <w:tcW w:w="1384" w:type="dxa"/>
          </w:tcPr>
          <w:p w14:paraId="2D46E2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1379188B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folderid</w:t>
            </w:r>
            <w:proofErr w:type="spellEnd"/>
          </w:p>
        </w:tc>
        <w:tc>
          <w:tcPr>
            <w:tcW w:w="1995" w:type="dxa"/>
            <w:gridSpan w:val="2"/>
          </w:tcPr>
          <w:p w14:paraId="27AF361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栏目</w:t>
            </w:r>
          </w:p>
        </w:tc>
        <w:tc>
          <w:tcPr>
            <w:tcW w:w="3572" w:type="dxa"/>
            <w:gridSpan w:val="2"/>
          </w:tcPr>
          <w:p w14:paraId="07BA9634" w14:textId="77777777" w:rsidR="00316195" w:rsidRDefault="00316195" w:rsidP="00316195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,通过获取内容栏目获取</w:t>
            </w:r>
          </w:p>
          <w:p w14:paraId="1C2102D0" w14:textId="77777777" w:rsidR="00316195" w:rsidRDefault="00316195" w:rsidP="00316195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接口:</w:t>
            </w:r>
            <w:r w:rsidRPr="002E6A2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5A68C7">
              <w:rPr>
                <w:rFonts w:ascii="仿宋" w:eastAsia="仿宋" w:hAnsi="仿宋"/>
                <w:szCs w:val="21"/>
              </w:rPr>
              <w:t>content.category.getlist</w:t>
            </w:r>
            <w:proofErr w:type="spellEnd"/>
          </w:p>
        </w:tc>
      </w:tr>
      <w:tr w:rsidR="00316195" w14:paraId="51629AE9" w14:textId="77777777" w:rsidTr="00316195">
        <w:tc>
          <w:tcPr>
            <w:tcW w:w="1384" w:type="dxa"/>
          </w:tcPr>
          <w:p w14:paraId="71D5AB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2D188AE0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1995" w:type="dxa"/>
            <w:gridSpan w:val="2"/>
          </w:tcPr>
          <w:p w14:paraId="21948353" w14:textId="77777777" w:rsidR="00316195" w:rsidRPr="00F66D7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66D7D">
              <w:rPr>
                <w:rFonts w:ascii="仿宋" w:eastAsia="仿宋" w:hAnsi="仿宋"/>
                <w:color w:val="FF0000"/>
                <w:szCs w:val="21"/>
              </w:rPr>
              <w:t>类型</w:t>
            </w:r>
          </w:p>
        </w:tc>
        <w:tc>
          <w:tcPr>
            <w:tcW w:w="3572" w:type="dxa"/>
            <w:gridSpan w:val="2"/>
          </w:tcPr>
          <w:p w14:paraId="597ED9B9" w14:textId="77777777" w:rsidR="00316195" w:rsidRPr="00F66D7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66D7D">
              <w:rPr>
                <w:rFonts w:ascii="仿宋" w:eastAsia="仿宋" w:hAnsi="仿宋" w:hint="eastAsia"/>
                <w:color w:val="FF0000"/>
                <w:szCs w:val="21"/>
              </w:rPr>
              <w:t xml:space="preserve">1 </w:t>
            </w:r>
            <w:r w:rsidRPr="00F66D7D">
              <w:rPr>
                <w:rFonts w:ascii="仿宋" w:eastAsia="仿宋" w:hAnsi="仿宋"/>
                <w:color w:val="FF0000"/>
                <w:szCs w:val="21"/>
              </w:rPr>
              <w:t>– 新闻</w:t>
            </w:r>
          </w:p>
          <w:p w14:paraId="72736E7D" w14:textId="77777777" w:rsidR="00316195" w:rsidRPr="00F66D7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66D7D">
              <w:rPr>
                <w:rFonts w:ascii="仿宋" w:eastAsia="仿宋" w:hAnsi="仿宋" w:hint="eastAsia"/>
                <w:color w:val="FF0000"/>
                <w:szCs w:val="21"/>
              </w:rPr>
              <w:t xml:space="preserve">2 </w:t>
            </w:r>
            <w:r w:rsidRPr="00F66D7D">
              <w:rPr>
                <w:rFonts w:ascii="仿宋" w:eastAsia="仿宋" w:hAnsi="仿宋"/>
                <w:color w:val="FF0000"/>
                <w:szCs w:val="21"/>
              </w:rPr>
              <w:t>– 通知</w:t>
            </w:r>
          </w:p>
        </w:tc>
      </w:tr>
      <w:tr w:rsidR="00316195" w14:paraId="14D67EB4" w14:textId="77777777" w:rsidTr="00316195">
        <w:tc>
          <w:tcPr>
            <w:tcW w:w="1384" w:type="dxa"/>
          </w:tcPr>
          <w:p w14:paraId="4EDDACE4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293E954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</w:t>
            </w:r>
            <w:r>
              <w:rPr>
                <w:rFonts w:ascii="仿宋" w:eastAsia="仿宋" w:hAnsi="仿宋"/>
                <w:szCs w:val="21"/>
              </w:rPr>
              <w:t>ontent</w:t>
            </w:r>
          </w:p>
        </w:tc>
        <w:tc>
          <w:tcPr>
            <w:tcW w:w="1995" w:type="dxa"/>
            <w:gridSpan w:val="2"/>
          </w:tcPr>
          <w:p w14:paraId="60F16E3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内容</w:t>
            </w:r>
          </w:p>
        </w:tc>
        <w:tc>
          <w:tcPr>
            <w:tcW w:w="3572" w:type="dxa"/>
            <w:gridSpan w:val="2"/>
          </w:tcPr>
          <w:p w14:paraId="291E921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:rsidRPr="005A68C7" w14:paraId="3727D25F" w14:textId="77777777" w:rsidTr="00316195">
        <w:tc>
          <w:tcPr>
            <w:tcW w:w="1384" w:type="dxa"/>
          </w:tcPr>
          <w:p w14:paraId="03C781C8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17CA869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keyWords</w:t>
            </w:r>
            <w:proofErr w:type="spellEnd"/>
          </w:p>
        </w:tc>
        <w:tc>
          <w:tcPr>
            <w:tcW w:w="1995" w:type="dxa"/>
            <w:gridSpan w:val="2"/>
          </w:tcPr>
          <w:p w14:paraId="4F99F36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文章标签</w:t>
            </w:r>
            <w:r>
              <w:rPr>
                <w:rFonts w:ascii="仿宋" w:eastAsia="仿宋" w:hAnsi="仿宋" w:hint="eastAsia"/>
                <w:szCs w:val="21"/>
              </w:rPr>
              <w:t>/频道</w:t>
            </w:r>
          </w:p>
        </w:tc>
        <w:tc>
          <w:tcPr>
            <w:tcW w:w="3572" w:type="dxa"/>
            <w:gridSpan w:val="2"/>
          </w:tcPr>
          <w:p w14:paraId="119CFD3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接口:</w:t>
            </w:r>
            <w:proofErr w:type="spellStart"/>
            <w:r w:rsidRPr="005A68C7">
              <w:rPr>
                <w:rFonts w:ascii="仿宋" w:eastAsia="仿宋" w:hAnsi="仿宋"/>
                <w:szCs w:val="21"/>
              </w:rPr>
              <w:t>news.channel.getlist</w:t>
            </w:r>
            <w:proofErr w:type="spellEnd"/>
          </w:p>
          <w:p w14:paraId="601C4249" w14:textId="3DC32F2E" w:rsidR="00EA3D37" w:rsidRDefault="00EA3D37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传名称,</w:t>
            </w:r>
            <w:r w:rsidR="00C44EED"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多个</w:t>
            </w:r>
            <w:r w:rsidR="00C44EED">
              <w:rPr>
                <w:rFonts w:ascii="仿宋" w:eastAsia="仿宋" w:hAnsi="仿宋" w:hint="eastAsia"/>
                <w:szCs w:val="21"/>
              </w:rPr>
              <w:t>名称逗</w:t>
            </w:r>
            <w:r>
              <w:rPr>
                <w:rFonts w:ascii="仿宋" w:eastAsia="仿宋" w:hAnsi="仿宋" w:hint="eastAsia"/>
                <w:szCs w:val="21"/>
              </w:rPr>
              <w:t>号</w:t>
            </w:r>
            <w:r w:rsidR="00C44EED">
              <w:rPr>
                <w:rFonts w:ascii="仿宋" w:eastAsia="仿宋" w:hAnsi="仿宋" w:hint="eastAsia"/>
                <w:szCs w:val="21"/>
              </w:rPr>
              <w:t>,</w:t>
            </w:r>
            <w:r>
              <w:rPr>
                <w:rFonts w:ascii="仿宋" w:eastAsia="仿宋" w:hAnsi="仿宋" w:hint="eastAsia"/>
                <w:szCs w:val="21"/>
              </w:rPr>
              <w:t>分隔</w:t>
            </w:r>
          </w:p>
        </w:tc>
      </w:tr>
      <w:tr w:rsidR="00316195" w14:paraId="569B2DAE" w14:textId="77777777" w:rsidTr="00316195">
        <w:tc>
          <w:tcPr>
            <w:tcW w:w="1384" w:type="dxa"/>
          </w:tcPr>
          <w:p w14:paraId="0DBE56EA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5A18FEA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remindSms</w:t>
            </w:r>
            <w:proofErr w:type="spellEnd"/>
          </w:p>
        </w:tc>
        <w:tc>
          <w:tcPr>
            <w:tcW w:w="1995" w:type="dxa"/>
            <w:gridSpan w:val="2"/>
          </w:tcPr>
          <w:p w14:paraId="0BEE875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手机短信</w:t>
            </w:r>
          </w:p>
        </w:tc>
        <w:tc>
          <w:tcPr>
            <w:tcW w:w="3572" w:type="dxa"/>
            <w:gridSpan w:val="2"/>
          </w:tcPr>
          <w:p w14:paraId="58C9F3C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送true</w:t>
            </w:r>
          </w:p>
        </w:tc>
      </w:tr>
      <w:tr w:rsidR="00316195" w14:paraId="38782CB8" w14:textId="77777777" w:rsidTr="00316195">
        <w:tc>
          <w:tcPr>
            <w:tcW w:w="1384" w:type="dxa"/>
          </w:tcPr>
          <w:p w14:paraId="1A34521E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643EFD9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remindMessage</w:t>
            </w:r>
            <w:proofErr w:type="spellEnd"/>
          </w:p>
        </w:tc>
        <w:tc>
          <w:tcPr>
            <w:tcW w:w="1995" w:type="dxa"/>
            <w:gridSpan w:val="2"/>
          </w:tcPr>
          <w:p w14:paraId="5F92BE7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应用内消息</w:t>
            </w:r>
          </w:p>
        </w:tc>
        <w:tc>
          <w:tcPr>
            <w:tcW w:w="3572" w:type="dxa"/>
            <w:gridSpan w:val="2"/>
          </w:tcPr>
          <w:p w14:paraId="1BA2328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送:填内容标题</w:t>
            </w:r>
          </w:p>
        </w:tc>
      </w:tr>
      <w:tr w:rsidR="00316195" w14:paraId="5D4151B8" w14:textId="77777777" w:rsidTr="00316195">
        <w:tc>
          <w:tcPr>
            <w:tcW w:w="1384" w:type="dxa"/>
          </w:tcPr>
          <w:p w14:paraId="75586EF9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5CA6486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groupids</w:t>
            </w:r>
            <w:proofErr w:type="spellEnd"/>
          </w:p>
        </w:tc>
        <w:tc>
          <w:tcPr>
            <w:tcW w:w="1995" w:type="dxa"/>
            <w:gridSpan w:val="2"/>
          </w:tcPr>
          <w:p w14:paraId="7233B03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</w:t>
            </w:r>
            <w:r>
              <w:rPr>
                <w:rFonts w:ascii="仿宋" w:eastAsia="仿宋" w:hAnsi="仿宋"/>
                <w:szCs w:val="21"/>
              </w:rPr>
              <w:t>范围</w:t>
            </w:r>
            <w:r>
              <w:rPr>
                <w:rFonts w:ascii="仿宋" w:eastAsia="仿宋" w:hAnsi="仿宋" w:hint="eastAsia"/>
                <w:szCs w:val="21"/>
              </w:rPr>
              <w:t>,组ID</w:t>
            </w:r>
          </w:p>
        </w:tc>
        <w:tc>
          <w:tcPr>
            <w:tcW w:w="3572" w:type="dxa"/>
            <w:gridSpan w:val="2"/>
          </w:tcPr>
          <w:p w14:paraId="43FD0FCB" w14:textId="77777777" w:rsidR="00316195" w:rsidRPr="008A78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A7895">
              <w:rPr>
                <w:rFonts w:ascii="仿宋" w:eastAsia="仿宋" w:hAnsi="仿宋"/>
                <w:color w:val="FF0000"/>
                <w:szCs w:val="21"/>
              </w:rPr>
              <w:t>选填</w:t>
            </w:r>
            <w:r w:rsidRPr="008A7895">
              <w:rPr>
                <w:rFonts w:ascii="仿宋" w:eastAsia="仿宋" w:hAnsi="仿宋" w:hint="eastAsia"/>
                <w:color w:val="FF0000"/>
                <w:szCs w:val="21"/>
              </w:rPr>
              <w:t>,</w:t>
            </w:r>
            <w:r w:rsidRPr="008A7895">
              <w:rPr>
                <w:rFonts w:ascii="仿宋" w:eastAsia="仿宋" w:hAnsi="仿宋"/>
                <w:color w:val="FF0000"/>
                <w:szCs w:val="21"/>
              </w:rPr>
              <w:t>不填所有人查看</w:t>
            </w:r>
            <w:r w:rsidRPr="008A7895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</w:p>
          <w:p w14:paraId="5E53AD7F" w14:textId="77777777" w:rsidR="00316195" w:rsidRPr="008A78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A7895">
              <w:rPr>
                <w:rFonts w:ascii="仿宋" w:eastAsia="仿宋" w:hAnsi="仿宋" w:hint="eastAsia"/>
                <w:color w:val="FF0000"/>
                <w:szCs w:val="21"/>
              </w:rPr>
              <w:t>接口:</w:t>
            </w:r>
            <w:r w:rsidRPr="008A7895">
              <w:rPr>
                <w:rFonts w:ascii="Helvetica" w:hAnsi="Helvetica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A7895">
              <w:rPr>
                <w:rFonts w:ascii="Helvetica" w:hAnsi="Helvetica"/>
                <w:color w:val="FF0000"/>
                <w:sz w:val="18"/>
                <w:szCs w:val="18"/>
                <w:shd w:val="clear" w:color="auto" w:fill="FFFFFF"/>
              </w:rPr>
              <w:t>sys.groups.search</w:t>
            </w:r>
            <w:proofErr w:type="spellEnd"/>
          </w:p>
          <w:p w14:paraId="69B72701" w14:textId="2F54D82B" w:rsidR="008A7895" w:rsidRPr="008A7895" w:rsidRDefault="008A7895" w:rsidP="008A78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A7895">
              <w:rPr>
                <w:rFonts w:ascii="仿宋" w:eastAsia="仿宋" w:hAnsi="仿宋" w:hint="eastAsia"/>
                <w:color w:val="FF0000"/>
                <w:szCs w:val="21"/>
              </w:rPr>
              <w:t>1.</w:t>
            </w:r>
            <w:r w:rsidR="00316195" w:rsidRPr="008A7895">
              <w:rPr>
                <w:rFonts w:ascii="仿宋" w:eastAsia="仿宋" w:hAnsi="仿宋" w:hint="eastAsia"/>
                <w:color w:val="FF0000"/>
                <w:szCs w:val="21"/>
              </w:rPr>
              <w:t>选小组</w:t>
            </w:r>
            <w:r w:rsidRPr="008A7895">
              <w:rPr>
                <w:rFonts w:ascii="仿宋" w:eastAsia="仿宋" w:hAnsi="仿宋" w:hint="eastAsia"/>
                <w:color w:val="FF0000"/>
                <w:szCs w:val="21"/>
              </w:rPr>
              <w:t>,格式</w:t>
            </w:r>
            <w:r w:rsidRPr="008A7895">
              <w:rPr>
                <w:rFonts w:ascii="仿宋" w:eastAsia="仿宋" w:hAnsi="仿宋"/>
                <w:color w:val="FF0000"/>
                <w:szCs w:val="21"/>
              </w:rPr>
              <w:t>”</w:t>
            </w:r>
            <w:r w:rsidRPr="008A7895">
              <w:rPr>
                <w:rFonts w:ascii="仿宋" w:eastAsia="仿宋" w:hAnsi="仿宋" w:hint="eastAsia"/>
                <w:color w:val="FF0000"/>
                <w:szCs w:val="21"/>
              </w:rPr>
              <w:t>R:小组Id</w:t>
            </w:r>
            <w:r w:rsidRPr="008A7895">
              <w:rPr>
                <w:rFonts w:ascii="仿宋" w:eastAsia="仿宋" w:hAnsi="仿宋"/>
                <w:color w:val="FF0000"/>
                <w:szCs w:val="21"/>
              </w:rPr>
              <w:t>”</w:t>
            </w:r>
            <w:r w:rsidRPr="008A7895">
              <w:rPr>
                <w:rFonts w:ascii="仿宋" w:eastAsia="仿宋" w:hAnsi="仿宋" w:hint="eastAsia"/>
                <w:color w:val="FF0000"/>
                <w:szCs w:val="21"/>
              </w:rPr>
              <w:t xml:space="preserve"> </w:t>
            </w:r>
          </w:p>
          <w:p w14:paraId="326051DE" w14:textId="66B59A68" w:rsidR="008A7895" w:rsidRPr="008A7895" w:rsidRDefault="008A7895" w:rsidP="008A7895">
            <w:pPr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2.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选择角色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,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格式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:</w:t>
            </w:r>
            <w:r w:rsidRPr="008A7895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”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A: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角色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Id</w:t>
            </w:r>
            <w:r w:rsidRPr="008A7895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”</w:t>
            </w:r>
          </w:p>
          <w:p w14:paraId="55A324CC" w14:textId="74FEB275" w:rsidR="008A7895" w:rsidRPr="008A7895" w:rsidRDefault="008A7895" w:rsidP="008A7895">
            <w:pPr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3.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选择人员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,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格式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:</w:t>
            </w:r>
            <w:r w:rsidRPr="008A7895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”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U: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用户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Id</w:t>
            </w:r>
            <w:r w:rsidRPr="008A7895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”</w:t>
            </w:r>
          </w:p>
          <w:p w14:paraId="1F94FFDF" w14:textId="77777777" w:rsidR="008A7895" w:rsidRPr="008A7895" w:rsidRDefault="008A7895" w:rsidP="008A7895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40F9C3E6" w14:textId="1464647A" w:rsidR="008A7895" w:rsidRPr="008A7895" w:rsidRDefault="008A7895" w:rsidP="008A78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A7895">
              <w:rPr>
                <w:rFonts w:ascii="仿宋" w:eastAsia="仿宋" w:hAnsi="仿宋" w:hint="eastAsia"/>
                <w:color w:val="FF0000"/>
                <w:szCs w:val="21"/>
              </w:rPr>
              <w:t>多个用逗号分隔,参数格式如下:</w:t>
            </w:r>
          </w:p>
          <w:p w14:paraId="6AB5D88C" w14:textId="561BFF41" w:rsidR="00316195" w:rsidRPr="008A7895" w:rsidRDefault="008A7895" w:rsidP="00316195">
            <w:pPr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A: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角色</w:t>
            </w:r>
            <w:proofErr w:type="spellStart"/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Id,R</w:t>
            </w:r>
            <w:proofErr w:type="spellEnd"/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: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小组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Id,U</w:t>
            </w:r>
            <w:proofErr w:type="spellEnd"/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: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小组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 xml:space="preserve"> Id</w:t>
            </w:r>
          </w:p>
        </w:tc>
      </w:tr>
      <w:tr w:rsidR="00316195" w14:paraId="2E90ED74" w14:textId="77777777" w:rsidTr="00316195">
        <w:tc>
          <w:tcPr>
            <w:tcW w:w="1384" w:type="dxa"/>
          </w:tcPr>
          <w:p w14:paraId="2DE8D809" w14:textId="3228D006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58B4A31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userIds</w:t>
            </w:r>
            <w:proofErr w:type="spellEnd"/>
          </w:p>
        </w:tc>
        <w:tc>
          <w:tcPr>
            <w:tcW w:w="1995" w:type="dxa"/>
            <w:gridSpan w:val="2"/>
          </w:tcPr>
          <w:p w14:paraId="24E190A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接收人</w:t>
            </w:r>
          </w:p>
        </w:tc>
        <w:tc>
          <w:tcPr>
            <w:tcW w:w="3572" w:type="dxa"/>
            <w:gridSpan w:val="2"/>
          </w:tcPr>
          <w:p w14:paraId="309660BC" w14:textId="07C4EA4B" w:rsidR="00316195" w:rsidRPr="008A78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A7895">
              <w:rPr>
                <w:rFonts w:ascii="仿宋" w:eastAsia="仿宋" w:hAnsi="仿宋" w:hint="eastAsia"/>
                <w:color w:val="FF0000"/>
                <w:szCs w:val="21"/>
              </w:rPr>
              <w:t>用户Id, 多个用户</w:t>
            </w:r>
            <w:r w:rsidR="008A7895" w:rsidRPr="008A7895">
              <w:rPr>
                <w:rFonts w:ascii="仿宋" w:eastAsia="仿宋" w:hAnsi="仿宋" w:hint="eastAsia"/>
                <w:color w:val="FF0000"/>
                <w:szCs w:val="21"/>
              </w:rPr>
              <w:t>逗号</w:t>
            </w:r>
            <w:r w:rsidRPr="008A7895">
              <w:rPr>
                <w:rFonts w:ascii="仿宋" w:eastAsia="仿宋" w:hAnsi="仿宋" w:hint="eastAsia"/>
                <w:color w:val="FF0000"/>
                <w:szCs w:val="21"/>
              </w:rPr>
              <w:t>,拼接</w:t>
            </w:r>
          </w:p>
          <w:p w14:paraId="7C784F8E" w14:textId="5FC951BA" w:rsidR="008A7895" w:rsidRPr="008A7895" w:rsidRDefault="008A78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参数</w:t>
            </w:r>
            <w:r w:rsidRPr="008A7895">
              <w:rPr>
                <w:rFonts w:ascii="仿宋" w:eastAsia="仿宋" w:hAnsi="仿宋" w:hint="eastAsia"/>
                <w:color w:val="FF0000"/>
                <w:szCs w:val="21"/>
              </w:rPr>
              <w:t>格式:</w:t>
            </w:r>
            <w:r w:rsidRPr="008A7895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U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: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用户</w:t>
            </w:r>
            <w:proofErr w:type="spellStart"/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Id,U</w:t>
            </w:r>
            <w:proofErr w:type="spellEnd"/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: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用户</w:t>
            </w:r>
            <w:r w:rsidRPr="008A7895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Id</w:t>
            </w:r>
          </w:p>
        </w:tc>
      </w:tr>
      <w:tr w:rsidR="00316195" w14:paraId="6092CC09" w14:textId="77777777" w:rsidTr="00316195">
        <w:tc>
          <w:tcPr>
            <w:tcW w:w="1384" w:type="dxa"/>
          </w:tcPr>
          <w:p w14:paraId="08F24027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5093D6C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inImg</w:t>
            </w:r>
            <w:proofErr w:type="spellEnd"/>
          </w:p>
        </w:tc>
        <w:tc>
          <w:tcPr>
            <w:tcW w:w="1995" w:type="dxa"/>
            <w:gridSpan w:val="2"/>
          </w:tcPr>
          <w:p w14:paraId="52A4975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封面图片上传路径</w:t>
            </w:r>
          </w:p>
        </w:tc>
        <w:tc>
          <w:tcPr>
            <w:tcW w:w="3572" w:type="dxa"/>
            <w:gridSpan w:val="2"/>
          </w:tcPr>
          <w:p w14:paraId="0F4EE423" w14:textId="5730B09D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先上传</w:t>
            </w:r>
            <w:proofErr w:type="spellStart"/>
            <w:r w:rsidRPr="009E0949">
              <w:t>file.attachfiles.upload</w:t>
            </w:r>
            <w:proofErr w:type="spellEnd"/>
            <w:r w:rsidRPr="009E0949">
              <w:rPr>
                <w:rFonts w:hint="eastAsia"/>
              </w:rPr>
              <w:t>,</w:t>
            </w:r>
            <w:r w:rsidR="00F849DF">
              <w:rPr>
                <w:rFonts w:hint="eastAsia"/>
              </w:rPr>
              <w:t>取出上传图片返回的字段</w:t>
            </w:r>
            <w:r w:rsidR="00F849DF">
              <w:rPr>
                <w:rFonts w:hint="eastAsia"/>
              </w:rPr>
              <w:t xml:space="preserve"> link,  </w:t>
            </w:r>
            <w:r w:rsidRPr="009E0949">
              <w:rPr>
                <w:rFonts w:hint="eastAsia"/>
              </w:rPr>
              <w:t>存图片</w:t>
            </w:r>
            <w:r w:rsidR="00F849DF">
              <w:rPr>
                <w:rFonts w:hint="eastAsia"/>
              </w:rPr>
              <w:t>网址全</w:t>
            </w:r>
            <w:r w:rsidRPr="009E0949">
              <w:rPr>
                <w:rFonts w:hint="eastAsia"/>
              </w:rPr>
              <w:t>路径</w:t>
            </w:r>
          </w:p>
        </w:tc>
      </w:tr>
      <w:tr w:rsidR="00834840" w14:paraId="43E7AD1F" w14:textId="77777777" w:rsidTr="00316195">
        <w:tc>
          <w:tcPr>
            <w:tcW w:w="1384" w:type="dxa"/>
          </w:tcPr>
          <w:p w14:paraId="2A1D659C" w14:textId="77777777" w:rsidR="00834840" w:rsidRPr="007C699B" w:rsidRDefault="00834840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44CFC7FF" w14:textId="79C89963" w:rsidR="00834840" w:rsidRPr="00834840" w:rsidRDefault="00834840" w:rsidP="00316195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proofErr w:type="spellStart"/>
            <w:r w:rsidRPr="00834840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coverDisplay</w:t>
            </w:r>
            <w:proofErr w:type="spellEnd"/>
          </w:p>
        </w:tc>
        <w:tc>
          <w:tcPr>
            <w:tcW w:w="1995" w:type="dxa"/>
            <w:gridSpan w:val="2"/>
          </w:tcPr>
          <w:p w14:paraId="72384F8F" w14:textId="18627A10" w:rsidR="00834840" w:rsidRPr="00834840" w:rsidRDefault="00834840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主图</w:t>
            </w:r>
            <w:r w:rsidRPr="00834840">
              <w:rPr>
                <w:rFonts w:ascii="仿宋" w:eastAsia="仿宋" w:hAnsi="仿宋" w:hint="eastAsia"/>
                <w:color w:val="FF0000"/>
                <w:szCs w:val="21"/>
              </w:rPr>
              <w:t>显示</w:t>
            </w:r>
          </w:p>
        </w:tc>
        <w:tc>
          <w:tcPr>
            <w:tcW w:w="3572" w:type="dxa"/>
            <w:gridSpan w:val="2"/>
          </w:tcPr>
          <w:p w14:paraId="388DED76" w14:textId="77777777" w:rsidR="00834840" w:rsidRPr="00834840" w:rsidRDefault="00834840" w:rsidP="00834840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proofErr w:type="spellStart"/>
            <w:r w:rsidRPr="00834840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LeftTitle</w:t>
            </w:r>
            <w:proofErr w:type="spellEnd"/>
            <w:r w:rsidRPr="00834840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 xml:space="preserve"> – </w:t>
            </w:r>
            <w:r w:rsidRPr="0083484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标题居左</w:t>
            </w:r>
          </w:p>
          <w:p w14:paraId="37DB8D2D" w14:textId="77777777" w:rsidR="00834840" w:rsidRPr="00834840" w:rsidRDefault="00834840" w:rsidP="00834840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proofErr w:type="spellStart"/>
            <w:r w:rsidRPr="00834840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RightTitle</w:t>
            </w:r>
            <w:proofErr w:type="spellEnd"/>
            <w:r w:rsidRPr="00834840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 xml:space="preserve"> – </w:t>
            </w:r>
            <w:r w:rsidRPr="0083484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标题居右</w:t>
            </w:r>
          </w:p>
          <w:p w14:paraId="7CC3D1DC" w14:textId="77777777" w:rsidR="00834840" w:rsidRPr="00834840" w:rsidRDefault="00834840" w:rsidP="00834840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proofErr w:type="spellStart"/>
            <w:r w:rsidRPr="00834840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BelowTitleBigImg</w:t>
            </w:r>
            <w:proofErr w:type="spellEnd"/>
            <w:r w:rsidRPr="00834840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83484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-</w:t>
            </w:r>
            <w:r w:rsidRPr="00834840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标题下面大图</w:t>
            </w:r>
          </w:p>
          <w:p w14:paraId="7F56CEF1" w14:textId="77777777" w:rsidR="00834840" w:rsidRPr="00834840" w:rsidRDefault="00834840" w:rsidP="00834840">
            <w:pPr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proofErr w:type="spellStart"/>
            <w:r w:rsidRPr="00834840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BelowGrid</w:t>
            </w:r>
            <w:proofErr w:type="spellEnd"/>
            <w:r w:rsidRPr="00834840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83484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-</w:t>
            </w:r>
            <w:r w:rsidRPr="00834840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834840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标题下列表</w:t>
            </w:r>
          </w:p>
          <w:p w14:paraId="75511D8D" w14:textId="404DF4A7" w:rsidR="00834840" w:rsidRPr="00834840" w:rsidRDefault="00834840" w:rsidP="0083484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34840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 xml:space="preserve">Carousel – </w:t>
            </w:r>
            <w:r w:rsidRPr="0083484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标题下轮播</w:t>
            </w:r>
          </w:p>
        </w:tc>
      </w:tr>
      <w:tr w:rsidR="00316195" w14:paraId="328918D5" w14:textId="77777777" w:rsidTr="00316195">
        <w:tc>
          <w:tcPr>
            <w:tcW w:w="1384" w:type="dxa"/>
          </w:tcPr>
          <w:p w14:paraId="7AAA4D6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726799D1" w14:textId="6E3CC5E7" w:rsidR="00316195" w:rsidRPr="00E4055B" w:rsidRDefault="005A18F0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i</w:t>
            </w:r>
            <w:r w:rsidR="00E4055B" w:rsidRPr="00E4055B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sImportant</w:t>
            </w:r>
            <w:proofErr w:type="spellEnd"/>
          </w:p>
        </w:tc>
        <w:tc>
          <w:tcPr>
            <w:tcW w:w="1995" w:type="dxa"/>
            <w:gridSpan w:val="2"/>
          </w:tcPr>
          <w:p w14:paraId="0B84D274" w14:textId="49064042" w:rsidR="00316195" w:rsidRPr="00E4055B" w:rsidRDefault="00E4055B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4055B">
              <w:rPr>
                <w:rFonts w:ascii="仿宋" w:eastAsia="仿宋" w:hAnsi="仿宋" w:hint="eastAsia"/>
                <w:color w:val="FF0000"/>
                <w:szCs w:val="21"/>
              </w:rPr>
              <w:t>重要信息</w:t>
            </w:r>
          </w:p>
        </w:tc>
        <w:tc>
          <w:tcPr>
            <w:tcW w:w="3572" w:type="dxa"/>
            <w:gridSpan w:val="2"/>
          </w:tcPr>
          <w:p w14:paraId="018A526F" w14:textId="0FDBFCD8" w:rsidR="00316195" w:rsidRPr="00E4055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4055B">
              <w:rPr>
                <w:rFonts w:ascii="仿宋" w:eastAsia="仿宋" w:hAnsi="仿宋"/>
                <w:color w:val="FF0000"/>
                <w:szCs w:val="21"/>
              </w:rPr>
              <w:t>选填</w:t>
            </w:r>
            <w:r w:rsidR="00E4055B" w:rsidRPr="00E4055B">
              <w:rPr>
                <w:rFonts w:ascii="仿宋" w:eastAsia="仿宋" w:hAnsi="仿宋" w:hint="eastAsia"/>
                <w:color w:val="FF0000"/>
                <w:szCs w:val="21"/>
              </w:rPr>
              <w:t>true/false</w:t>
            </w:r>
          </w:p>
        </w:tc>
      </w:tr>
      <w:tr w:rsidR="00316195" w14:paraId="39FD456A" w14:textId="77777777" w:rsidTr="00316195">
        <w:tc>
          <w:tcPr>
            <w:tcW w:w="1384" w:type="dxa"/>
          </w:tcPr>
          <w:p w14:paraId="508A792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6B577180" w14:textId="6E7E9D88" w:rsidR="00316195" w:rsidRPr="00E4055B" w:rsidRDefault="005A18F0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i</w:t>
            </w:r>
            <w:r w:rsidR="00E4055B" w:rsidRPr="00E4055B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sTop</w:t>
            </w:r>
            <w:proofErr w:type="spellEnd"/>
          </w:p>
        </w:tc>
        <w:tc>
          <w:tcPr>
            <w:tcW w:w="1995" w:type="dxa"/>
            <w:gridSpan w:val="2"/>
          </w:tcPr>
          <w:p w14:paraId="14AA1BDC" w14:textId="5827660C" w:rsidR="00316195" w:rsidRPr="00E4055B" w:rsidRDefault="00E4055B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4055B">
              <w:rPr>
                <w:rFonts w:ascii="仿宋" w:eastAsia="仿宋" w:hAnsi="仿宋" w:hint="eastAsia"/>
                <w:color w:val="FF0000"/>
                <w:szCs w:val="21"/>
              </w:rPr>
              <w:t>置顶</w:t>
            </w:r>
          </w:p>
        </w:tc>
        <w:tc>
          <w:tcPr>
            <w:tcW w:w="3572" w:type="dxa"/>
            <w:gridSpan w:val="2"/>
          </w:tcPr>
          <w:p w14:paraId="5CFB912D" w14:textId="200FDFBA" w:rsidR="00316195" w:rsidRPr="00E4055B" w:rsidRDefault="00E4055B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4055B">
              <w:rPr>
                <w:rFonts w:ascii="仿宋" w:eastAsia="仿宋" w:hAnsi="仿宋"/>
                <w:color w:val="FF0000"/>
                <w:szCs w:val="21"/>
              </w:rPr>
              <w:t>选填</w:t>
            </w:r>
            <w:r w:rsidRPr="00E4055B">
              <w:rPr>
                <w:rFonts w:ascii="仿宋" w:eastAsia="仿宋" w:hAnsi="仿宋" w:hint="eastAsia"/>
                <w:color w:val="FF0000"/>
                <w:szCs w:val="21"/>
              </w:rPr>
              <w:t>true/false</w:t>
            </w:r>
          </w:p>
        </w:tc>
      </w:tr>
      <w:tr w:rsidR="00316195" w14:paraId="1B770B2A" w14:textId="77777777" w:rsidTr="00316195">
        <w:tc>
          <w:tcPr>
            <w:tcW w:w="1384" w:type="dxa"/>
          </w:tcPr>
          <w:p w14:paraId="445CB3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33678D3C" w14:textId="481F5E74" w:rsidR="00316195" w:rsidRPr="00E4055B" w:rsidRDefault="005A18F0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e</w:t>
            </w:r>
            <w:r w:rsidR="00E4055B" w:rsidRPr="00E4055B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ndTopDate</w:t>
            </w:r>
            <w:proofErr w:type="spellEnd"/>
          </w:p>
        </w:tc>
        <w:tc>
          <w:tcPr>
            <w:tcW w:w="1995" w:type="dxa"/>
            <w:gridSpan w:val="2"/>
          </w:tcPr>
          <w:p w14:paraId="26A20626" w14:textId="125A1749" w:rsidR="00316195" w:rsidRPr="00E4055B" w:rsidRDefault="00E4055B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4055B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置顶截止日期</w:t>
            </w:r>
          </w:p>
        </w:tc>
        <w:tc>
          <w:tcPr>
            <w:tcW w:w="3572" w:type="dxa"/>
            <w:gridSpan w:val="2"/>
          </w:tcPr>
          <w:p w14:paraId="30D2A0FE" w14:textId="31F9006D" w:rsidR="00316195" w:rsidRPr="00E4055B" w:rsidRDefault="003B0AAF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color w:val="FF0000"/>
                <w:szCs w:val="21"/>
              </w:rPr>
              <w:t>yyyy</w:t>
            </w:r>
            <w:proofErr w:type="spellEnd"/>
            <w:r>
              <w:rPr>
                <w:rFonts w:ascii="仿宋" w:eastAsia="仿宋" w:hAnsi="仿宋" w:hint="eastAsia"/>
                <w:color w:val="FF0000"/>
                <w:szCs w:val="21"/>
              </w:rPr>
              <w:t>-MM-dd</w:t>
            </w:r>
          </w:p>
        </w:tc>
      </w:tr>
      <w:tr w:rsidR="00316195" w14:paraId="3F7A7901" w14:textId="77777777" w:rsidTr="00316195">
        <w:tc>
          <w:tcPr>
            <w:tcW w:w="1384" w:type="dxa"/>
          </w:tcPr>
          <w:p w14:paraId="40F40A6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148" w:type="dxa"/>
            <w:gridSpan w:val="5"/>
          </w:tcPr>
          <w:p w14:paraId="6D3FB11C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0DDBD893" w14:textId="77777777" w:rsidTr="00316195">
        <w:tc>
          <w:tcPr>
            <w:tcW w:w="1384" w:type="dxa"/>
          </w:tcPr>
          <w:p w14:paraId="588102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6" w:type="dxa"/>
            <w:gridSpan w:val="2"/>
          </w:tcPr>
          <w:p w14:paraId="6851064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41" w:type="dxa"/>
            <w:gridSpan w:val="2"/>
          </w:tcPr>
          <w:p w14:paraId="076AEB0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31" w:type="dxa"/>
          </w:tcPr>
          <w:p w14:paraId="2BC70A1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174B4A4" w14:textId="77777777" w:rsidTr="00316195">
        <w:tc>
          <w:tcPr>
            <w:tcW w:w="1384" w:type="dxa"/>
          </w:tcPr>
          <w:p w14:paraId="461031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14:paraId="7640561F" w14:textId="77777777" w:rsidR="00316195" w:rsidRDefault="00316195" w:rsidP="00316195"/>
        </w:tc>
        <w:tc>
          <w:tcPr>
            <w:tcW w:w="1300" w:type="dxa"/>
          </w:tcPr>
          <w:p w14:paraId="1D34ECD5" w14:textId="77777777" w:rsidR="00316195" w:rsidRDefault="00316195" w:rsidP="00316195"/>
        </w:tc>
        <w:tc>
          <w:tcPr>
            <w:tcW w:w="3572" w:type="dxa"/>
            <w:gridSpan w:val="2"/>
          </w:tcPr>
          <w:p w14:paraId="126E6DBD" w14:textId="77777777" w:rsidR="00316195" w:rsidRDefault="00316195" w:rsidP="00316195"/>
        </w:tc>
      </w:tr>
      <w:tr w:rsidR="00316195" w14:paraId="029FFE8F" w14:textId="77777777" w:rsidTr="00316195">
        <w:tc>
          <w:tcPr>
            <w:tcW w:w="1384" w:type="dxa"/>
          </w:tcPr>
          <w:p w14:paraId="6542CE45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6" w:type="dxa"/>
            <w:gridSpan w:val="2"/>
          </w:tcPr>
          <w:p w14:paraId="4EF00CF9" w14:textId="77777777" w:rsidR="00316195" w:rsidRDefault="00316195" w:rsidP="00316195"/>
        </w:tc>
        <w:tc>
          <w:tcPr>
            <w:tcW w:w="1300" w:type="dxa"/>
          </w:tcPr>
          <w:p w14:paraId="6A2E997A" w14:textId="77777777" w:rsidR="00316195" w:rsidRDefault="00316195" w:rsidP="00316195"/>
        </w:tc>
        <w:tc>
          <w:tcPr>
            <w:tcW w:w="3572" w:type="dxa"/>
            <w:gridSpan w:val="2"/>
          </w:tcPr>
          <w:p w14:paraId="18C2C22D" w14:textId="77777777" w:rsidR="00316195" w:rsidRDefault="00316195" w:rsidP="00316195"/>
        </w:tc>
      </w:tr>
    </w:tbl>
    <w:p w14:paraId="4EF56EFE" w14:textId="77777777" w:rsidR="00316195" w:rsidRDefault="00316195" w:rsidP="00316195"/>
    <w:p w14:paraId="38AFE536" w14:textId="77777777" w:rsidR="00316195" w:rsidRDefault="00316195" w:rsidP="00316195">
      <w:pPr>
        <w:pStyle w:val="3"/>
      </w:pPr>
      <w:r>
        <w:t>发布</w:t>
      </w:r>
      <w:r>
        <w:rPr>
          <w:rFonts w:hint="eastAsia"/>
        </w:rPr>
        <w:t xml:space="preserve"> -</w:t>
      </w:r>
      <w:r>
        <w:t xml:space="preserve"> </w:t>
      </w:r>
      <w:r>
        <w:t>新闻</w:t>
      </w:r>
      <w:r>
        <w:rPr>
          <w:rFonts w:hint="eastAsia"/>
        </w:rPr>
        <w:t>、</w:t>
      </w:r>
      <w:r>
        <w:t>通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添加来自优盘的文件（未完成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403"/>
        <w:gridCol w:w="1988"/>
        <w:gridCol w:w="1602"/>
        <w:gridCol w:w="1023"/>
        <w:gridCol w:w="2516"/>
      </w:tblGrid>
      <w:tr w:rsidR="00316195" w14:paraId="0B508E64" w14:textId="77777777" w:rsidTr="00316195">
        <w:trPr>
          <w:trHeight w:val="601"/>
        </w:trPr>
        <w:tc>
          <w:tcPr>
            <w:tcW w:w="1403" w:type="dxa"/>
            <w:tcBorders>
              <w:bottom w:val="single" w:sz="4" w:space="0" w:color="auto"/>
            </w:tcBorders>
          </w:tcPr>
          <w:p w14:paraId="4EF9186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129" w:type="dxa"/>
            <w:gridSpan w:val="4"/>
            <w:tcBorders>
              <w:bottom w:val="single" w:sz="4" w:space="0" w:color="auto"/>
            </w:tcBorders>
          </w:tcPr>
          <w:p w14:paraId="452A8581" w14:textId="77777777" w:rsidR="00316195" w:rsidRPr="00050252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entity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attach</w:t>
            </w:r>
            <w:r w:rsidRPr="00050252">
              <w:rPr>
                <w:color w:val="FF0000"/>
              </w:rPr>
              <w:t>.add</w:t>
            </w:r>
            <w:r>
              <w:rPr>
                <w:rFonts w:hint="eastAsia"/>
                <w:color w:val="FF0000"/>
              </w:rPr>
              <w:t>fromfile</w:t>
            </w:r>
            <w:proofErr w:type="spellEnd"/>
          </w:p>
        </w:tc>
      </w:tr>
      <w:tr w:rsidR="00316195" w14:paraId="44F3981A" w14:textId="77777777" w:rsidTr="00316195">
        <w:trPr>
          <w:trHeight w:val="359"/>
        </w:trPr>
        <w:tc>
          <w:tcPr>
            <w:tcW w:w="1403" w:type="dxa"/>
            <w:vMerge w:val="restart"/>
            <w:shd w:val="clear" w:color="auto" w:fill="F2F2F2" w:themeFill="background1" w:themeFillShade="F2"/>
          </w:tcPr>
          <w:p w14:paraId="2C7354B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F85C7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A4DC1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0412E0FA" w14:textId="77777777" w:rsidR="00316195" w:rsidRPr="00067102" w:rsidRDefault="00316195" w:rsidP="00316195">
            <w:pPr>
              <w:rPr>
                <w:color w:val="FF0000"/>
              </w:rPr>
            </w:pPr>
            <w:r w:rsidRPr="00067102">
              <w:rPr>
                <w:color w:val="FF0000"/>
              </w:rPr>
              <w:t>method</w:t>
            </w:r>
          </w:p>
        </w:tc>
        <w:tc>
          <w:tcPr>
            <w:tcW w:w="2625" w:type="dxa"/>
            <w:gridSpan w:val="2"/>
            <w:shd w:val="clear" w:color="auto" w:fill="F2F2F2" w:themeFill="background1" w:themeFillShade="F2"/>
          </w:tcPr>
          <w:p w14:paraId="634D984E" w14:textId="77777777" w:rsidR="00316195" w:rsidRPr="00050252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entity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attach</w:t>
            </w:r>
            <w:r w:rsidRPr="00050252">
              <w:rPr>
                <w:color w:val="FF0000"/>
              </w:rPr>
              <w:t>.add</w:t>
            </w:r>
            <w:r>
              <w:rPr>
                <w:rFonts w:hint="eastAsia"/>
                <w:color w:val="FF0000"/>
              </w:rPr>
              <w:t>fromfile</w:t>
            </w:r>
            <w:proofErr w:type="spellEnd"/>
          </w:p>
        </w:tc>
        <w:tc>
          <w:tcPr>
            <w:tcW w:w="2516" w:type="dxa"/>
            <w:shd w:val="clear" w:color="auto" w:fill="F2F2F2" w:themeFill="background1" w:themeFillShade="F2"/>
          </w:tcPr>
          <w:p w14:paraId="32D8DF19" w14:textId="77777777" w:rsidR="00316195" w:rsidRDefault="00316195" w:rsidP="00316195"/>
        </w:tc>
      </w:tr>
      <w:tr w:rsidR="00316195" w14:paraId="136D4A43" w14:textId="77777777" w:rsidTr="00316195">
        <w:trPr>
          <w:trHeight w:val="359"/>
        </w:trPr>
        <w:tc>
          <w:tcPr>
            <w:tcW w:w="1403" w:type="dxa"/>
            <w:vMerge/>
            <w:shd w:val="clear" w:color="auto" w:fill="F2F2F2" w:themeFill="background1" w:themeFillShade="F2"/>
          </w:tcPr>
          <w:p w14:paraId="501EE50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4C441CBF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25" w:type="dxa"/>
            <w:gridSpan w:val="2"/>
            <w:shd w:val="clear" w:color="auto" w:fill="F2F2F2" w:themeFill="background1" w:themeFillShade="F2"/>
          </w:tcPr>
          <w:p w14:paraId="6C0FACD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2516" w:type="dxa"/>
            <w:shd w:val="clear" w:color="auto" w:fill="F2F2F2" w:themeFill="background1" w:themeFillShade="F2"/>
          </w:tcPr>
          <w:p w14:paraId="3067A68D" w14:textId="77777777" w:rsidR="00316195" w:rsidRDefault="00316195" w:rsidP="00316195"/>
        </w:tc>
      </w:tr>
      <w:tr w:rsidR="00316195" w14:paraId="5A748752" w14:textId="77777777" w:rsidTr="00316195">
        <w:tc>
          <w:tcPr>
            <w:tcW w:w="1403" w:type="dxa"/>
            <w:vMerge/>
            <w:shd w:val="clear" w:color="auto" w:fill="F2F2F2" w:themeFill="background1" w:themeFillShade="F2"/>
          </w:tcPr>
          <w:p w14:paraId="62C6BA6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7CEA58A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25" w:type="dxa"/>
            <w:gridSpan w:val="2"/>
            <w:shd w:val="clear" w:color="auto" w:fill="F2F2F2" w:themeFill="background1" w:themeFillShade="F2"/>
          </w:tcPr>
          <w:p w14:paraId="45592C28" w14:textId="77777777" w:rsidR="00316195" w:rsidRDefault="00316195" w:rsidP="00316195"/>
        </w:tc>
        <w:tc>
          <w:tcPr>
            <w:tcW w:w="2516" w:type="dxa"/>
            <w:shd w:val="clear" w:color="auto" w:fill="F2F2F2" w:themeFill="background1" w:themeFillShade="F2"/>
          </w:tcPr>
          <w:p w14:paraId="08FFDAAB" w14:textId="77777777" w:rsidR="00316195" w:rsidRDefault="00316195" w:rsidP="00316195"/>
        </w:tc>
      </w:tr>
      <w:tr w:rsidR="00316195" w14:paraId="5588E25E" w14:textId="77777777" w:rsidTr="00316195">
        <w:tc>
          <w:tcPr>
            <w:tcW w:w="1403" w:type="dxa"/>
            <w:vMerge/>
            <w:shd w:val="clear" w:color="auto" w:fill="F2F2F2" w:themeFill="background1" w:themeFillShade="F2"/>
          </w:tcPr>
          <w:p w14:paraId="43782D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</w:tcPr>
          <w:p w14:paraId="746DEA7C" w14:textId="77777777" w:rsidR="00316195" w:rsidRDefault="00316195" w:rsidP="00316195"/>
        </w:tc>
        <w:tc>
          <w:tcPr>
            <w:tcW w:w="2625" w:type="dxa"/>
            <w:gridSpan w:val="2"/>
            <w:shd w:val="clear" w:color="auto" w:fill="F2F2F2" w:themeFill="background1" w:themeFillShade="F2"/>
          </w:tcPr>
          <w:p w14:paraId="37C99441" w14:textId="77777777" w:rsidR="00316195" w:rsidRDefault="00316195" w:rsidP="00316195"/>
        </w:tc>
        <w:tc>
          <w:tcPr>
            <w:tcW w:w="2516" w:type="dxa"/>
            <w:shd w:val="clear" w:color="auto" w:fill="F2F2F2" w:themeFill="background1" w:themeFillShade="F2"/>
          </w:tcPr>
          <w:p w14:paraId="4B49492B" w14:textId="77777777" w:rsidR="00316195" w:rsidRDefault="00316195" w:rsidP="00316195"/>
        </w:tc>
      </w:tr>
      <w:tr w:rsidR="00316195" w14:paraId="43C810E3" w14:textId="77777777" w:rsidTr="00316195">
        <w:tc>
          <w:tcPr>
            <w:tcW w:w="1403" w:type="dxa"/>
          </w:tcPr>
          <w:p w14:paraId="7F6111A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1988" w:type="dxa"/>
          </w:tcPr>
          <w:p w14:paraId="49EE336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25" w:type="dxa"/>
            <w:gridSpan w:val="2"/>
          </w:tcPr>
          <w:p w14:paraId="52365E5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516" w:type="dxa"/>
          </w:tcPr>
          <w:p w14:paraId="0ACF0A3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271F9A6" w14:textId="77777777" w:rsidTr="00316195">
        <w:tc>
          <w:tcPr>
            <w:tcW w:w="1403" w:type="dxa"/>
          </w:tcPr>
          <w:p w14:paraId="6D3CA8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4B2021B5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objectTypeCode</w:t>
            </w:r>
            <w:proofErr w:type="spellEnd"/>
          </w:p>
        </w:tc>
        <w:tc>
          <w:tcPr>
            <w:tcW w:w="2625" w:type="dxa"/>
            <w:gridSpan w:val="2"/>
          </w:tcPr>
          <w:p w14:paraId="2AB9F865" w14:textId="77777777" w:rsidR="00316195" w:rsidRPr="00F66D7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66D7D">
              <w:rPr>
                <w:rFonts w:ascii="仿宋" w:eastAsia="仿宋" w:hAnsi="仿宋"/>
                <w:color w:val="FF0000"/>
                <w:szCs w:val="21"/>
              </w:rPr>
              <w:t>类型</w:t>
            </w:r>
          </w:p>
        </w:tc>
        <w:tc>
          <w:tcPr>
            <w:tcW w:w="2516" w:type="dxa"/>
          </w:tcPr>
          <w:p w14:paraId="3B7AF3CA" w14:textId="77777777" w:rsidR="00316195" w:rsidRPr="00F66D7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66D7D"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0021</w:t>
            </w:r>
            <w:r w:rsidRPr="00F66D7D">
              <w:rPr>
                <w:rFonts w:ascii="仿宋" w:eastAsia="仿宋" w:hAnsi="仿宋" w:hint="eastAsia"/>
                <w:color w:val="FF0000"/>
                <w:szCs w:val="21"/>
              </w:rPr>
              <w:t xml:space="preserve"> </w:t>
            </w:r>
            <w:r w:rsidRPr="00F66D7D">
              <w:rPr>
                <w:rFonts w:ascii="仿宋" w:eastAsia="仿宋" w:hAnsi="仿宋"/>
                <w:color w:val="FF0000"/>
                <w:szCs w:val="21"/>
              </w:rPr>
              <w:t>– 新闻</w:t>
            </w:r>
          </w:p>
          <w:p w14:paraId="76E74F97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0022</w:t>
            </w:r>
            <w:r w:rsidRPr="00F66D7D">
              <w:rPr>
                <w:rFonts w:ascii="仿宋" w:eastAsia="仿宋" w:hAnsi="仿宋" w:hint="eastAsia"/>
                <w:color w:val="FF0000"/>
                <w:szCs w:val="21"/>
              </w:rPr>
              <w:t xml:space="preserve"> </w:t>
            </w:r>
            <w:r w:rsidRPr="00F66D7D">
              <w:rPr>
                <w:rFonts w:ascii="仿宋" w:eastAsia="仿宋" w:hAnsi="仿宋"/>
                <w:color w:val="FF0000"/>
                <w:szCs w:val="21"/>
              </w:rPr>
              <w:t>– 通知</w:t>
            </w:r>
          </w:p>
          <w:p w14:paraId="22E55170" w14:textId="77777777" w:rsidR="00316195" w:rsidRPr="003937FF" w:rsidRDefault="00316195" w:rsidP="00316195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邮件</w:t>
            </w:r>
          </w:p>
        </w:tc>
      </w:tr>
      <w:tr w:rsidR="00316195" w14:paraId="22BF9232" w14:textId="77777777" w:rsidTr="00316195">
        <w:tc>
          <w:tcPr>
            <w:tcW w:w="1403" w:type="dxa"/>
          </w:tcPr>
          <w:p w14:paraId="7983257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3741A0C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ObjectId</w:t>
            </w:r>
            <w:proofErr w:type="spellEnd"/>
          </w:p>
        </w:tc>
        <w:tc>
          <w:tcPr>
            <w:tcW w:w="2625" w:type="dxa"/>
            <w:gridSpan w:val="2"/>
          </w:tcPr>
          <w:p w14:paraId="6BC2861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象ID</w:t>
            </w:r>
          </w:p>
        </w:tc>
        <w:tc>
          <w:tcPr>
            <w:tcW w:w="2516" w:type="dxa"/>
          </w:tcPr>
          <w:p w14:paraId="209F850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 xml:space="preserve"> ，如新闻ID</w:t>
            </w:r>
          </w:p>
        </w:tc>
      </w:tr>
      <w:tr w:rsidR="00316195" w14:paraId="3FCEF556" w14:textId="77777777" w:rsidTr="00316195">
        <w:tc>
          <w:tcPr>
            <w:tcW w:w="1403" w:type="dxa"/>
          </w:tcPr>
          <w:p w14:paraId="2A585F8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1B55B64E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fileid</w:t>
            </w:r>
            <w:proofErr w:type="spellEnd"/>
          </w:p>
        </w:tc>
        <w:tc>
          <w:tcPr>
            <w:tcW w:w="2625" w:type="dxa"/>
            <w:gridSpan w:val="2"/>
          </w:tcPr>
          <w:p w14:paraId="423F964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文件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2516" w:type="dxa"/>
          </w:tcPr>
          <w:p w14:paraId="1C7496E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27A9F76F" w14:textId="77777777" w:rsidTr="00316195">
        <w:tc>
          <w:tcPr>
            <w:tcW w:w="1403" w:type="dxa"/>
          </w:tcPr>
          <w:p w14:paraId="01A6CC0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76EDA53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25" w:type="dxa"/>
            <w:gridSpan w:val="2"/>
          </w:tcPr>
          <w:p w14:paraId="15E93C0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16" w:type="dxa"/>
          </w:tcPr>
          <w:p w14:paraId="2FB0AB5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84F854B" w14:textId="77777777" w:rsidTr="00316195">
        <w:tc>
          <w:tcPr>
            <w:tcW w:w="1403" w:type="dxa"/>
          </w:tcPr>
          <w:p w14:paraId="3E86141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38BDD47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25" w:type="dxa"/>
            <w:gridSpan w:val="2"/>
          </w:tcPr>
          <w:p w14:paraId="658C4A0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16" w:type="dxa"/>
          </w:tcPr>
          <w:p w14:paraId="5200808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C564994" w14:textId="77777777" w:rsidTr="00316195">
        <w:tc>
          <w:tcPr>
            <w:tcW w:w="1403" w:type="dxa"/>
          </w:tcPr>
          <w:p w14:paraId="1DB98EA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129" w:type="dxa"/>
            <w:gridSpan w:val="4"/>
          </w:tcPr>
          <w:p w14:paraId="72A34335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198A9FAD" w14:textId="77777777" w:rsidTr="00316195">
        <w:tc>
          <w:tcPr>
            <w:tcW w:w="1403" w:type="dxa"/>
          </w:tcPr>
          <w:p w14:paraId="1551A06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1988" w:type="dxa"/>
          </w:tcPr>
          <w:p w14:paraId="7782C5E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25" w:type="dxa"/>
            <w:gridSpan w:val="2"/>
          </w:tcPr>
          <w:p w14:paraId="6EEF749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16" w:type="dxa"/>
          </w:tcPr>
          <w:p w14:paraId="7358323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91A3608" w14:textId="77777777" w:rsidTr="00316195">
        <w:tc>
          <w:tcPr>
            <w:tcW w:w="1403" w:type="dxa"/>
          </w:tcPr>
          <w:p w14:paraId="761C7EE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3E3D093C" w14:textId="77777777" w:rsidR="00316195" w:rsidRDefault="00316195" w:rsidP="00316195"/>
        </w:tc>
        <w:tc>
          <w:tcPr>
            <w:tcW w:w="1602" w:type="dxa"/>
          </w:tcPr>
          <w:p w14:paraId="469807F5" w14:textId="77777777" w:rsidR="00316195" w:rsidRDefault="00316195" w:rsidP="00316195"/>
        </w:tc>
        <w:tc>
          <w:tcPr>
            <w:tcW w:w="3539" w:type="dxa"/>
            <w:gridSpan w:val="2"/>
          </w:tcPr>
          <w:p w14:paraId="51760E94" w14:textId="77777777" w:rsidR="00316195" w:rsidRDefault="00316195" w:rsidP="00316195"/>
        </w:tc>
      </w:tr>
      <w:tr w:rsidR="00316195" w14:paraId="14E024BF" w14:textId="77777777" w:rsidTr="00316195">
        <w:tc>
          <w:tcPr>
            <w:tcW w:w="1403" w:type="dxa"/>
          </w:tcPr>
          <w:p w14:paraId="3D97AAD2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1988" w:type="dxa"/>
          </w:tcPr>
          <w:p w14:paraId="7E8112ED" w14:textId="77777777" w:rsidR="00316195" w:rsidRDefault="00316195" w:rsidP="00316195"/>
        </w:tc>
        <w:tc>
          <w:tcPr>
            <w:tcW w:w="1602" w:type="dxa"/>
          </w:tcPr>
          <w:p w14:paraId="38C009BB" w14:textId="77777777" w:rsidR="00316195" w:rsidRDefault="00316195" w:rsidP="00316195"/>
        </w:tc>
        <w:tc>
          <w:tcPr>
            <w:tcW w:w="3539" w:type="dxa"/>
            <w:gridSpan w:val="2"/>
          </w:tcPr>
          <w:p w14:paraId="3A4219AF" w14:textId="77777777" w:rsidR="00316195" w:rsidRDefault="00316195" w:rsidP="00316195"/>
        </w:tc>
      </w:tr>
    </w:tbl>
    <w:p w14:paraId="75EE6283" w14:textId="77777777" w:rsidR="00316195" w:rsidRDefault="00316195" w:rsidP="00316195"/>
    <w:p w14:paraId="55464575" w14:textId="77777777" w:rsidR="00316195" w:rsidRDefault="00316195" w:rsidP="00316195"/>
    <w:p w14:paraId="03E37BBD" w14:textId="77777777" w:rsidR="00316195" w:rsidRDefault="00316195" w:rsidP="00316195"/>
    <w:p w14:paraId="490EBA28" w14:textId="77777777" w:rsidR="00316195" w:rsidRDefault="00316195" w:rsidP="00316195">
      <w:pPr>
        <w:pStyle w:val="3"/>
      </w:pPr>
      <w:r>
        <w:t>评论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评论新闻，通知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DCC1ADF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50868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EA65307" w14:textId="77777777" w:rsidR="00316195" w:rsidRPr="00050252" w:rsidRDefault="00316195" w:rsidP="00316195">
            <w:pPr>
              <w:rPr>
                <w:color w:val="FF0000"/>
              </w:rPr>
            </w:pPr>
            <w:proofErr w:type="spellStart"/>
            <w:r w:rsidRPr="00050252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ews</w:t>
            </w:r>
            <w:r w:rsidRPr="00050252">
              <w:rPr>
                <w:rFonts w:hint="eastAsia"/>
                <w:color w:val="FF0000"/>
              </w:rPr>
              <w:t>.</w:t>
            </w:r>
            <w:r w:rsidRPr="00050252">
              <w:rPr>
                <w:color w:val="FF0000"/>
              </w:rPr>
              <w:t>comment.add</w:t>
            </w:r>
            <w:proofErr w:type="spellEnd"/>
          </w:p>
        </w:tc>
      </w:tr>
      <w:tr w:rsidR="00316195" w14:paraId="0C1A847F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A2FA2F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08CDD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70C730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3A51820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F9B5BF7" w14:textId="77777777" w:rsidR="00316195" w:rsidRDefault="00316195" w:rsidP="00316195">
            <w:proofErr w:type="spellStart"/>
            <w:r w:rsidRPr="00B131AA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news</w:t>
            </w:r>
            <w:r w:rsidRPr="00B131AA">
              <w:rPr>
                <w:rFonts w:hint="eastAsia"/>
                <w:color w:val="000000" w:themeColor="text1"/>
              </w:rPr>
              <w:t>.</w:t>
            </w:r>
            <w:r w:rsidRPr="00B131AA">
              <w:rPr>
                <w:color w:val="000000" w:themeColor="text1"/>
              </w:rPr>
              <w:t>comment</w:t>
            </w:r>
            <w:r>
              <w:rPr>
                <w:color w:val="000000" w:themeColor="text1"/>
              </w:rPr>
              <w:t>.add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623F27D" w14:textId="77777777" w:rsidR="00316195" w:rsidRDefault="00316195" w:rsidP="00316195"/>
        </w:tc>
      </w:tr>
      <w:tr w:rsidR="00316195" w14:paraId="7F137898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059C2D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E95AA78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EB9A61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326B5A7" w14:textId="77777777" w:rsidR="00316195" w:rsidRDefault="00316195" w:rsidP="00316195"/>
        </w:tc>
      </w:tr>
      <w:tr w:rsidR="00316195" w14:paraId="433B7DA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90650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24B94B8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8953C9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04286D5" w14:textId="77777777" w:rsidR="00316195" w:rsidRDefault="00316195" w:rsidP="00316195"/>
        </w:tc>
      </w:tr>
      <w:tr w:rsidR="00316195" w14:paraId="28DDA27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C4F8B3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29B9A6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67E9BA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2267830" w14:textId="77777777" w:rsidR="00316195" w:rsidRDefault="00316195" w:rsidP="00316195"/>
        </w:tc>
      </w:tr>
      <w:tr w:rsidR="00316195" w14:paraId="5B5161C3" w14:textId="77777777" w:rsidTr="00316195">
        <w:tc>
          <w:tcPr>
            <w:tcW w:w="1976" w:type="dxa"/>
          </w:tcPr>
          <w:p w14:paraId="59AE0DE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5579DD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D4E71C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56EEB9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57AD4F8" w14:textId="77777777" w:rsidTr="00316195">
        <w:tc>
          <w:tcPr>
            <w:tcW w:w="1976" w:type="dxa"/>
          </w:tcPr>
          <w:p w14:paraId="5C20687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550D13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73E37C4C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仿宋" w:eastAsia="仿宋" w:hAnsi="仿宋" w:hint="eastAsia"/>
                <w:color w:val="FF0000"/>
                <w:szCs w:val="21"/>
              </w:rPr>
              <w:t>信息id</w:t>
            </w:r>
          </w:p>
        </w:tc>
        <w:tc>
          <w:tcPr>
            <w:tcW w:w="1874" w:type="dxa"/>
          </w:tcPr>
          <w:p w14:paraId="79246D1C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72670845" w14:textId="77777777" w:rsidTr="00316195">
        <w:tc>
          <w:tcPr>
            <w:tcW w:w="1976" w:type="dxa"/>
          </w:tcPr>
          <w:p w14:paraId="5448E311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B3BED2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rentid</w:t>
            </w:r>
            <w:proofErr w:type="spellEnd"/>
          </w:p>
        </w:tc>
        <w:tc>
          <w:tcPr>
            <w:tcW w:w="2410" w:type="dxa"/>
            <w:gridSpan w:val="2"/>
          </w:tcPr>
          <w:p w14:paraId="1504B85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回复评论父id</w:t>
            </w:r>
          </w:p>
        </w:tc>
        <w:tc>
          <w:tcPr>
            <w:tcW w:w="1874" w:type="dxa"/>
          </w:tcPr>
          <w:p w14:paraId="711FF78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316195" w14:paraId="41C8B3F0" w14:textId="77777777" w:rsidTr="00316195">
        <w:tc>
          <w:tcPr>
            <w:tcW w:w="1976" w:type="dxa"/>
          </w:tcPr>
          <w:p w14:paraId="75B53B5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B3928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omments</w:t>
            </w:r>
          </w:p>
        </w:tc>
        <w:tc>
          <w:tcPr>
            <w:tcW w:w="2410" w:type="dxa"/>
            <w:gridSpan w:val="2"/>
          </w:tcPr>
          <w:p w14:paraId="380988A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内容</w:t>
            </w:r>
          </w:p>
        </w:tc>
        <w:tc>
          <w:tcPr>
            <w:tcW w:w="1874" w:type="dxa"/>
          </w:tcPr>
          <w:p w14:paraId="60CD5F2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68AD3B5D" w14:textId="77777777" w:rsidTr="00316195">
        <w:tc>
          <w:tcPr>
            <w:tcW w:w="1976" w:type="dxa"/>
          </w:tcPr>
          <w:p w14:paraId="4BABC45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797583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4208C2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FAC866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F08E710" w14:textId="77777777" w:rsidTr="00316195">
        <w:tc>
          <w:tcPr>
            <w:tcW w:w="1976" w:type="dxa"/>
          </w:tcPr>
          <w:p w14:paraId="58CB5B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72684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C18683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F6273F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786550D" w14:textId="77777777" w:rsidTr="00316195">
        <w:tc>
          <w:tcPr>
            <w:tcW w:w="1976" w:type="dxa"/>
          </w:tcPr>
          <w:p w14:paraId="03951A2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A19B6CC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3E5D9B06" w14:textId="77777777" w:rsidTr="00316195">
        <w:tc>
          <w:tcPr>
            <w:tcW w:w="1976" w:type="dxa"/>
          </w:tcPr>
          <w:p w14:paraId="17799C4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F6C3CD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6667963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2EF9C09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970122B" w14:textId="77777777" w:rsidTr="00316195">
        <w:tc>
          <w:tcPr>
            <w:tcW w:w="1976" w:type="dxa"/>
          </w:tcPr>
          <w:p w14:paraId="281103E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FD097A1" w14:textId="77777777" w:rsidR="00316195" w:rsidRDefault="00316195" w:rsidP="00316195"/>
        </w:tc>
        <w:tc>
          <w:tcPr>
            <w:tcW w:w="1300" w:type="dxa"/>
          </w:tcPr>
          <w:p w14:paraId="7055D0FB" w14:textId="77777777" w:rsidR="00316195" w:rsidRDefault="00316195" w:rsidP="00316195"/>
        </w:tc>
        <w:tc>
          <w:tcPr>
            <w:tcW w:w="2984" w:type="dxa"/>
            <w:gridSpan w:val="2"/>
          </w:tcPr>
          <w:p w14:paraId="273F10B1" w14:textId="77777777" w:rsidR="00316195" w:rsidRDefault="00316195" w:rsidP="00316195"/>
        </w:tc>
      </w:tr>
      <w:tr w:rsidR="00316195" w14:paraId="2A426BC2" w14:textId="77777777" w:rsidTr="00316195">
        <w:tc>
          <w:tcPr>
            <w:tcW w:w="1976" w:type="dxa"/>
          </w:tcPr>
          <w:p w14:paraId="1B75DA7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34B78E1" w14:textId="77777777" w:rsidR="00316195" w:rsidRDefault="00316195" w:rsidP="00316195"/>
        </w:tc>
        <w:tc>
          <w:tcPr>
            <w:tcW w:w="1300" w:type="dxa"/>
          </w:tcPr>
          <w:p w14:paraId="5168FB32" w14:textId="77777777" w:rsidR="00316195" w:rsidRDefault="00316195" w:rsidP="00316195"/>
        </w:tc>
        <w:tc>
          <w:tcPr>
            <w:tcW w:w="2984" w:type="dxa"/>
            <w:gridSpan w:val="2"/>
          </w:tcPr>
          <w:p w14:paraId="4379947E" w14:textId="77777777" w:rsidR="00316195" w:rsidRDefault="00316195" w:rsidP="00316195"/>
        </w:tc>
      </w:tr>
    </w:tbl>
    <w:p w14:paraId="512CBDFA" w14:textId="77777777" w:rsidR="00316195" w:rsidRDefault="00316195" w:rsidP="00316195"/>
    <w:p w14:paraId="3C810B1E" w14:textId="77777777" w:rsidR="00316195" w:rsidRDefault="00316195" w:rsidP="00316195">
      <w:pPr>
        <w:pStyle w:val="3"/>
      </w:pPr>
      <w:r>
        <w:t>评论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获取新闻，通知评论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7A7E2324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3D945B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7F97B816" w14:textId="77777777" w:rsidR="00316195" w:rsidRDefault="00316195" w:rsidP="00316195">
            <w:proofErr w:type="spellStart"/>
            <w:r w:rsidRPr="008617AE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obje</w:t>
            </w:r>
            <w:r w:rsidRPr="008617A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t.comments.getlist</w:t>
            </w:r>
            <w:proofErr w:type="spellEnd"/>
          </w:p>
        </w:tc>
      </w:tr>
      <w:tr w:rsidR="00316195" w14:paraId="171421A6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541725B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70EF79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43DE78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5E6EC72" w14:textId="77777777" w:rsidR="00316195" w:rsidRDefault="00316195" w:rsidP="00316195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4709AE2D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596BC93D" w14:textId="77777777" w:rsidR="00316195" w:rsidRDefault="00316195" w:rsidP="00316195"/>
        </w:tc>
      </w:tr>
      <w:tr w:rsidR="00316195" w14:paraId="7F047484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7A5B93C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6411528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9D56DA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7BDD975B" w14:textId="77777777" w:rsidR="00316195" w:rsidRDefault="00316195" w:rsidP="00316195"/>
        </w:tc>
      </w:tr>
      <w:tr w:rsidR="00316195" w14:paraId="5BC73AC4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68F6F2E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4D140A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4AA99A4F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6791B485" w14:textId="77777777" w:rsidR="00316195" w:rsidRDefault="00316195" w:rsidP="00316195"/>
        </w:tc>
      </w:tr>
      <w:tr w:rsidR="00316195" w14:paraId="6A422CCA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052652F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A4A68F6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03A96FED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16378050" w14:textId="77777777" w:rsidR="00316195" w:rsidRDefault="00316195" w:rsidP="00316195"/>
        </w:tc>
      </w:tr>
      <w:tr w:rsidR="00316195" w14:paraId="3C1B370E" w14:textId="77777777" w:rsidTr="00316195">
        <w:tc>
          <w:tcPr>
            <w:tcW w:w="1895" w:type="dxa"/>
          </w:tcPr>
          <w:p w14:paraId="07BD36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00D7DCB2" w14:textId="77777777" w:rsidR="00316195" w:rsidRPr="0071764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743A5427" w14:textId="77777777" w:rsidR="00316195" w:rsidRPr="0071764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  <w:tc>
          <w:tcPr>
            <w:tcW w:w="1792" w:type="dxa"/>
          </w:tcPr>
          <w:p w14:paraId="7CBB64E9" w14:textId="77777777" w:rsidR="00316195" w:rsidRPr="0071764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</w:p>
        </w:tc>
      </w:tr>
      <w:tr w:rsidR="00316195" w14:paraId="4EDFDCA6" w14:textId="77777777" w:rsidTr="00316195">
        <w:tc>
          <w:tcPr>
            <w:tcW w:w="1895" w:type="dxa"/>
          </w:tcPr>
          <w:p w14:paraId="7B1BEA0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8EDF57E" w14:textId="77777777" w:rsidR="00316195" w:rsidRPr="0071764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17645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2619" w:type="dxa"/>
            <w:gridSpan w:val="2"/>
          </w:tcPr>
          <w:p w14:paraId="5BEFD2CA" w14:textId="77777777" w:rsidR="00316195" w:rsidRPr="0071764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17645">
              <w:rPr>
                <w:rFonts w:ascii="华文宋体" w:eastAsia="华文宋体" w:hAnsi="华文宋体"/>
                <w:color w:val="FF0000"/>
                <w:szCs w:val="21"/>
              </w:rPr>
              <w:t>对象</w:t>
            </w:r>
            <w:r w:rsidRPr="00717645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，新闻通知I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D</w:t>
            </w:r>
          </w:p>
        </w:tc>
        <w:tc>
          <w:tcPr>
            <w:tcW w:w="1792" w:type="dxa"/>
          </w:tcPr>
          <w:p w14:paraId="1A767E81" w14:textId="77777777" w:rsidR="00316195" w:rsidRPr="00717645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17645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316195" w14:paraId="1886AA8D" w14:textId="77777777" w:rsidTr="00316195">
        <w:tc>
          <w:tcPr>
            <w:tcW w:w="1895" w:type="dxa"/>
          </w:tcPr>
          <w:p w14:paraId="7D20B89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6B55CB4C" w14:textId="77777777" w:rsidR="00316195" w:rsidRPr="008617A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8617AE">
              <w:rPr>
                <w:rFonts w:ascii="华文宋体" w:eastAsia="华文宋体" w:hAnsi="华文宋体" w:hint="eastAsia"/>
                <w:color w:val="FF0000"/>
                <w:szCs w:val="21"/>
              </w:rPr>
              <w:t>pageNumber</w:t>
            </w:r>
            <w:proofErr w:type="spellEnd"/>
          </w:p>
        </w:tc>
        <w:tc>
          <w:tcPr>
            <w:tcW w:w="2619" w:type="dxa"/>
            <w:gridSpan w:val="2"/>
          </w:tcPr>
          <w:p w14:paraId="55651207" w14:textId="77777777" w:rsidR="00316195" w:rsidRPr="008617A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8617AE">
              <w:rPr>
                <w:rFonts w:ascii="华文宋体" w:eastAsia="华文宋体" w:hAnsi="华文宋体"/>
                <w:color w:val="FF0000"/>
                <w:szCs w:val="21"/>
              </w:rPr>
              <w:t>页码</w:t>
            </w:r>
          </w:p>
        </w:tc>
        <w:tc>
          <w:tcPr>
            <w:tcW w:w="1792" w:type="dxa"/>
          </w:tcPr>
          <w:p w14:paraId="21717448" w14:textId="77777777" w:rsidR="00316195" w:rsidRPr="008617AE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8617AE">
              <w:rPr>
                <w:rFonts w:ascii="华文宋体" w:eastAsia="华文宋体" w:hAnsi="华文宋体" w:hint="eastAsia"/>
                <w:color w:val="FF0000"/>
                <w:szCs w:val="21"/>
              </w:rPr>
              <w:t>必填，默认1</w:t>
            </w:r>
          </w:p>
        </w:tc>
      </w:tr>
      <w:tr w:rsidR="00316195" w14:paraId="1810CF09" w14:textId="77777777" w:rsidTr="00316195">
        <w:tc>
          <w:tcPr>
            <w:tcW w:w="1895" w:type="dxa"/>
          </w:tcPr>
          <w:p w14:paraId="0149A6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01774810" w14:textId="77777777" w:rsidR="00316195" w:rsidRPr="008617A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617AE">
              <w:rPr>
                <w:rFonts w:ascii="仿宋" w:eastAsia="仿宋" w:hAnsi="仿宋" w:hint="eastAsia"/>
                <w:color w:val="FF0000"/>
                <w:szCs w:val="21"/>
              </w:rPr>
              <w:t>pageSize</w:t>
            </w:r>
            <w:proofErr w:type="spellEnd"/>
          </w:p>
        </w:tc>
        <w:tc>
          <w:tcPr>
            <w:tcW w:w="2619" w:type="dxa"/>
            <w:gridSpan w:val="2"/>
          </w:tcPr>
          <w:p w14:paraId="58143BE5" w14:textId="77777777" w:rsidR="00316195" w:rsidRPr="008617A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617AE">
              <w:rPr>
                <w:rFonts w:ascii="仿宋" w:eastAsia="仿宋" w:hAnsi="仿宋"/>
                <w:color w:val="FF0000"/>
                <w:szCs w:val="21"/>
              </w:rPr>
              <w:t>页面数</w:t>
            </w:r>
          </w:p>
        </w:tc>
        <w:tc>
          <w:tcPr>
            <w:tcW w:w="1792" w:type="dxa"/>
          </w:tcPr>
          <w:p w14:paraId="1B4A9A5E" w14:textId="77777777" w:rsidR="00316195" w:rsidRPr="008617A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617AE">
              <w:rPr>
                <w:rFonts w:ascii="仿宋" w:eastAsia="仿宋" w:hAnsi="仿宋" w:hint="eastAsia"/>
                <w:color w:val="FF0000"/>
                <w:szCs w:val="21"/>
              </w:rPr>
              <w:t>必填，默认25</w:t>
            </w:r>
          </w:p>
        </w:tc>
      </w:tr>
      <w:tr w:rsidR="00316195" w14:paraId="5C2B0A3E" w14:textId="77777777" w:rsidTr="00316195">
        <w:tc>
          <w:tcPr>
            <w:tcW w:w="1895" w:type="dxa"/>
          </w:tcPr>
          <w:p w14:paraId="57E339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431A1F2E" w14:textId="77777777" w:rsidR="00316195" w:rsidRPr="00624CE7" w:rsidRDefault="00316195" w:rsidP="00316195"/>
        </w:tc>
      </w:tr>
      <w:tr w:rsidR="00316195" w14:paraId="5DC2AB93" w14:textId="77777777" w:rsidTr="00316195">
        <w:tc>
          <w:tcPr>
            <w:tcW w:w="1895" w:type="dxa"/>
          </w:tcPr>
          <w:p w14:paraId="7A34C0E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54D8D8E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1E05C2F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5E14C47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1CBC64E" w14:textId="77777777" w:rsidTr="00316195">
        <w:tc>
          <w:tcPr>
            <w:tcW w:w="1895" w:type="dxa"/>
          </w:tcPr>
          <w:p w14:paraId="103D21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42D036D" w14:textId="77777777" w:rsidR="00316195" w:rsidRDefault="00316195" w:rsidP="00316195"/>
        </w:tc>
        <w:tc>
          <w:tcPr>
            <w:tcW w:w="1509" w:type="dxa"/>
          </w:tcPr>
          <w:p w14:paraId="1DE9198F" w14:textId="77777777" w:rsidR="00316195" w:rsidRDefault="00316195" w:rsidP="00316195"/>
        </w:tc>
        <w:tc>
          <w:tcPr>
            <w:tcW w:w="2902" w:type="dxa"/>
            <w:gridSpan w:val="2"/>
          </w:tcPr>
          <w:p w14:paraId="128635D4" w14:textId="77777777" w:rsidR="00316195" w:rsidRDefault="00316195" w:rsidP="00316195"/>
        </w:tc>
      </w:tr>
      <w:tr w:rsidR="00316195" w14:paraId="5124C786" w14:textId="77777777" w:rsidTr="00316195">
        <w:tc>
          <w:tcPr>
            <w:tcW w:w="1895" w:type="dxa"/>
          </w:tcPr>
          <w:p w14:paraId="41837255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6AC5F21B" w14:textId="77777777" w:rsidR="00316195" w:rsidRDefault="00316195" w:rsidP="00316195"/>
        </w:tc>
        <w:tc>
          <w:tcPr>
            <w:tcW w:w="1509" w:type="dxa"/>
          </w:tcPr>
          <w:p w14:paraId="46E5DDBC" w14:textId="77777777" w:rsidR="00316195" w:rsidRDefault="00316195" w:rsidP="00316195"/>
        </w:tc>
        <w:tc>
          <w:tcPr>
            <w:tcW w:w="2902" w:type="dxa"/>
            <w:gridSpan w:val="2"/>
          </w:tcPr>
          <w:p w14:paraId="7B784CBC" w14:textId="77777777" w:rsidR="00316195" w:rsidRDefault="00316195" w:rsidP="00316195"/>
        </w:tc>
      </w:tr>
    </w:tbl>
    <w:p w14:paraId="0B074A02" w14:textId="77777777" w:rsidR="00316195" w:rsidRDefault="00316195" w:rsidP="00316195"/>
    <w:p w14:paraId="31AED88A" w14:textId="77777777" w:rsidR="00316195" w:rsidRDefault="00316195" w:rsidP="00316195">
      <w:pPr>
        <w:pStyle w:val="3"/>
      </w:pPr>
      <w:r>
        <w:rPr>
          <w:rFonts w:hint="eastAsia"/>
        </w:rPr>
        <w:t>内容</w:t>
      </w:r>
      <w:r>
        <w:rPr>
          <w:rFonts w:hint="eastAsia"/>
        </w:rPr>
        <w:t xml:space="preserve"> -</w:t>
      </w:r>
      <w:r>
        <w:t xml:space="preserve"> </w:t>
      </w:r>
      <w:r>
        <w:t>收藏</w:t>
      </w:r>
      <w:r>
        <w:rPr>
          <w:rFonts w:hint="eastAsia"/>
        </w:rPr>
        <w:t>（通知，新闻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6B7DC7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BB5E73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C752FCF" w14:textId="77777777" w:rsidR="00316195" w:rsidRDefault="00316195" w:rsidP="00316195">
            <w:proofErr w:type="spellStart"/>
            <w:r w:rsidRPr="000C2C1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ews</w:t>
            </w:r>
            <w:r w:rsidRPr="000C2C1A">
              <w:rPr>
                <w:rFonts w:hint="eastAsia"/>
                <w:color w:val="FF0000"/>
              </w:rPr>
              <w:t>.</w:t>
            </w:r>
            <w:r w:rsidRPr="000C2C1A">
              <w:rPr>
                <w:color w:val="FF0000"/>
              </w:rPr>
              <w:t>favor.add</w:t>
            </w:r>
            <w:proofErr w:type="spellEnd"/>
          </w:p>
        </w:tc>
      </w:tr>
      <w:tr w:rsidR="00316195" w14:paraId="7EB67A20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691608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231D83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D408B7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0338477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36D8519" w14:textId="77777777" w:rsidR="00316195" w:rsidRDefault="00316195" w:rsidP="00316195">
            <w:proofErr w:type="spellStart"/>
            <w:r w:rsidRPr="00B131AA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news</w:t>
            </w:r>
            <w:r w:rsidRPr="00B131AA"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favor.add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B97EEF2" w14:textId="77777777" w:rsidR="00316195" w:rsidRDefault="00316195" w:rsidP="00316195"/>
        </w:tc>
      </w:tr>
      <w:tr w:rsidR="00316195" w14:paraId="767518AD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978110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E3195CD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F4CC106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E95DE12" w14:textId="77777777" w:rsidR="00316195" w:rsidRDefault="00316195" w:rsidP="00316195"/>
        </w:tc>
      </w:tr>
      <w:tr w:rsidR="00316195" w14:paraId="7A118019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54091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911D79D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C8969D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EAD5137" w14:textId="77777777" w:rsidR="00316195" w:rsidRDefault="00316195" w:rsidP="00316195"/>
        </w:tc>
      </w:tr>
      <w:tr w:rsidR="00316195" w14:paraId="07FBFC8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C6C261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BFED0B9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99A06C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503A5C9" w14:textId="77777777" w:rsidR="00316195" w:rsidRDefault="00316195" w:rsidP="00316195"/>
        </w:tc>
      </w:tr>
      <w:tr w:rsidR="00316195" w14:paraId="7C501960" w14:textId="77777777" w:rsidTr="00316195">
        <w:tc>
          <w:tcPr>
            <w:tcW w:w="1976" w:type="dxa"/>
          </w:tcPr>
          <w:p w14:paraId="69132E6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FE7956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25AAF6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C073A3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821FCC0" w14:textId="77777777" w:rsidTr="00316195">
        <w:tc>
          <w:tcPr>
            <w:tcW w:w="1976" w:type="dxa"/>
          </w:tcPr>
          <w:p w14:paraId="27EA853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B04727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24A7BB3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信息id</w:t>
            </w:r>
          </w:p>
        </w:tc>
        <w:tc>
          <w:tcPr>
            <w:tcW w:w="1874" w:type="dxa"/>
          </w:tcPr>
          <w:p w14:paraId="51C4DB6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38E6E98B" w14:textId="77777777" w:rsidTr="00316195">
        <w:tc>
          <w:tcPr>
            <w:tcW w:w="1976" w:type="dxa"/>
          </w:tcPr>
          <w:p w14:paraId="1AEA0EAB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041837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 w:rsidRPr="005037B6">
              <w:rPr>
                <w:rFonts w:ascii="仿宋" w:eastAsia="仿宋" w:hAnsi="仿宋"/>
                <w:szCs w:val="21"/>
              </w:rPr>
              <w:t>IsFavor</w:t>
            </w:r>
            <w:proofErr w:type="spellEnd"/>
          </w:p>
        </w:tc>
        <w:tc>
          <w:tcPr>
            <w:tcW w:w="2410" w:type="dxa"/>
            <w:gridSpan w:val="2"/>
          </w:tcPr>
          <w:p w14:paraId="0C5C97A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5037B6">
              <w:rPr>
                <w:rFonts w:ascii="仿宋" w:eastAsia="仿宋" w:hAnsi="仿宋"/>
                <w:szCs w:val="21"/>
              </w:rPr>
              <w:t>true/false</w:t>
            </w:r>
          </w:p>
        </w:tc>
        <w:tc>
          <w:tcPr>
            <w:tcW w:w="1874" w:type="dxa"/>
          </w:tcPr>
          <w:p w14:paraId="57321F4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AAFB5A3" w14:textId="77777777" w:rsidTr="00316195">
        <w:tc>
          <w:tcPr>
            <w:tcW w:w="1976" w:type="dxa"/>
          </w:tcPr>
          <w:p w14:paraId="0D9A51E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4453E5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F769D7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484189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F4BB925" w14:textId="77777777" w:rsidTr="00316195">
        <w:tc>
          <w:tcPr>
            <w:tcW w:w="1976" w:type="dxa"/>
          </w:tcPr>
          <w:p w14:paraId="41D8202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B57693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36B468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57D9F0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09CFA98" w14:textId="77777777" w:rsidTr="00316195">
        <w:tc>
          <w:tcPr>
            <w:tcW w:w="1976" w:type="dxa"/>
          </w:tcPr>
          <w:p w14:paraId="170AB13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03D265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4F449D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AC0C6F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FC953B8" w14:textId="77777777" w:rsidTr="00316195">
        <w:tc>
          <w:tcPr>
            <w:tcW w:w="1976" w:type="dxa"/>
          </w:tcPr>
          <w:p w14:paraId="31467A8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7D84B2F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6979A277" w14:textId="77777777" w:rsidTr="00316195">
        <w:tc>
          <w:tcPr>
            <w:tcW w:w="1976" w:type="dxa"/>
          </w:tcPr>
          <w:p w14:paraId="299D873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B5A47B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717E0A6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0B62D45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11391C8" w14:textId="77777777" w:rsidTr="00316195">
        <w:tc>
          <w:tcPr>
            <w:tcW w:w="1976" w:type="dxa"/>
          </w:tcPr>
          <w:p w14:paraId="7A5A8F4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F37DE79" w14:textId="77777777" w:rsidR="00316195" w:rsidRDefault="00316195" w:rsidP="00316195"/>
        </w:tc>
        <w:tc>
          <w:tcPr>
            <w:tcW w:w="1300" w:type="dxa"/>
          </w:tcPr>
          <w:p w14:paraId="1D5ECB02" w14:textId="77777777" w:rsidR="00316195" w:rsidRDefault="00316195" w:rsidP="00316195"/>
        </w:tc>
        <w:tc>
          <w:tcPr>
            <w:tcW w:w="2984" w:type="dxa"/>
            <w:gridSpan w:val="2"/>
          </w:tcPr>
          <w:p w14:paraId="589ED9BA" w14:textId="77777777" w:rsidR="00316195" w:rsidRDefault="00316195" w:rsidP="00316195"/>
        </w:tc>
      </w:tr>
      <w:tr w:rsidR="00316195" w14:paraId="4763AB00" w14:textId="77777777" w:rsidTr="00316195">
        <w:tc>
          <w:tcPr>
            <w:tcW w:w="1976" w:type="dxa"/>
          </w:tcPr>
          <w:p w14:paraId="46CC7DFF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E0A7F66" w14:textId="77777777" w:rsidR="00316195" w:rsidRDefault="00316195" w:rsidP="00316195"/>
        </w:tc>
        <w:tc>
          <w:tcPr>
            <w:tcW w:w="1300" w:type="dxa"/>
          </w:tcPr>
          <w:p w14:paraId="63C624C6" w14:textId="77777777" w:rsidR="00316195" w:rsidRDefault="00316195" w:rsidP="00316195"/>
        </w:tc>
        <w:tc>
          <w:tcPr>
            <w:tcW w:w="2984" w:type="dxa"/>
            <w:gridSpan w:val="2"/>
          </w:tcPr>
          <w:p w14:paraId="437DAD07" w14:textId="77777777" w:rsidR="00316195" w:rsidRDefault="00316195" w:rsidP="00316195"/>
        </w:tc>
      </w:tr>
    </w:tbl>
    <w:p w14:paraId="55A40773" w14:textId="77777777" w:rsidR="00316195" w:rsidRDefault="00316195" w:rsidP="00316195"/>
    <w:p w14:paraId="10BEA890" w14:textId="77777777" w:rsidR="00316195" w:rsidRDefault="00316195" w:rsidP="00316195">
      <w:pPr>
        <w:pStyle w:val="3"/>
      </w:pPr>
      <w:r>
        <w:rPr>
          <w:rFonts w:hint="eastAsia"/>
        </w:rPr>
        <w:t>内容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喜欢</w:t>
      </w:r>
      <w:r>
        <w:rPr>
          <w:rFonts w:hint="eastAsia"/>
        </w:rPr>
        <w:t>/</w:t>
      </w:r>
      <w:r>
        <w:rPr>
          <w:rFonts w:hint="eastAsia"/>
        </w:rPr>
        <w:t>不喜欢（通知，新闻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3F35044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D55515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D1F2757" w14:textId="77777777" w:rsidR="00316195" w:rsidRPr="00B8461D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</w:t>
            </w:r>
            <w:r w:rsidRPr="00B8461D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ews</w:t>
            </w:r>
            <w:r w:rsidRPr="00B8461D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comment</w:t>
            </w:r>
            <w:r w:rsidRPr="00B8461D">
              <w:rPr>
                <w:rFonts w:hint="eastAsia"/>
                <w:color w:val="FF0000"/>
              </w:rPr>
              <w:t>.</w:t>
            </w:r>
            <w:r w:rsidRPr="00B8461D">
              <w:rPr>
                <w:color w:val="FF0000"/>
              </w:rPr>
              <w:t>like</w:t>
            </w:r>
            <w:proofErr w:type="spellEnd"/>
          </w:p>
        </w:tc>
      </w:tr>
      <w:tr w:rsidR="00316195" w14:paraId="0A0C8497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FF10EA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DCCCD4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4EAF85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5456D75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384EB29" w14:textId="77777777" w:rsidR="00316195" w:rsidRPr="00B8461D" w:rsidRDefault="00316195" w:rsidP="00316195">
            <w:pPr>
              <w:rPr>
                <w:color w:val="FF0000"/>
              </w:rPr>
            </w:pPr>
            <w:proofErr w:type="spellStart"/>
            <w:r w:rsidRPr="00B8461D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ews</w:t>
            </w:r>
            <w:r w:rsidRPr="00B8461D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comment</w:t>
            </w:r>
            <w:r w:rsidRPr="00B8461D">
              <w:rPr>
                <w:rFonts w:hint="eastAsia"/>
                <w:color w:val="FF0000"/>
              </w:rPr>
              <w:t>.</w:t>
            </w:r>
            <w:r w:rsidRPr="00B8461D">
              <w:rPr>
                <w:color w:val="FF0000"/>
              </w:rPr>
              <w:t>like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D3E4C93" w14:textId="77777777" w:rsidR="00316195" w:rsidRDefault="00316195" w:rsidP="00316195"/>
        </w:tc>
      </w:tr>
      <w:tr w:rsidR="00316195" w14:paraId="72CFE39A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D47389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05311B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DDB3B9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E8942AD" w14:textId="77777777" w:rsidR="00316195" w:rsidRDefault="00316195" w:rsidP="00316195"/>
        </w:tc>
      </w:tr>
      <w:tr w:rsidR="00316195" w14:paraId="34E589E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C5B756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BB4680E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308C74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2D2326E" w14:textId="77777777" w:rsidR="00316195" w:rsidRDefault="00316195" w:rsidP="00316195"/>
        </w:tc>
      </w:tr>
      <w:tr w:rsidR="00316195" w14:paraId="77F11A2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4E8BB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F75151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9B62DF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D0EB2E0" w14:textId="77777777" w:rsidR="00316195" w:rsidRDefault="00316195" w:rsidP="00316195"/>
        </w:tc>
      </w:tr>
      <w:tr w:rsidR="00316195" w14:paraId="6E26A6C9" w14:textId="77777777" w:rsidTr="00316195">
        <w:tc>
          <w:tcPr>
            <w:tcW w:w="1976" w:type="dxa"/>
          </w:tcPr>
          <w:p w14:paraId="7785681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3F81CD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0774B2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B8A27D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D01F8F1" w14:textId="77777777" w:rsidTr="00316195">
        <w:tc>
          <w:tcPr>
            <w:tcW w:w="1976" w:type="dxa"/>
          </w:tcPr>
          <w:p w14:paraId="5BD964C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DFB2425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66A665B9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仿宋" w:eastAsia="仿宋" w:hAnsi="仿宋" w:hint="eastAsia"/>
                <w:color w:val="FF0000"/>
                <w:szCs w:val="21"/>
              </w:rPr>
              <w:t>信息id</w:t>
            </w:r>
          </w:p>
        </w:tc>
        <w:tc>
          <w:tcPr>
            <w:tcW w:w="1874" w:type="dxa"/>
          </w:tcPr>
          <w:p w14:paraId="18995296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3FF45687" w14:textId="77777777" w:rsidTr="00316195">
        <w:tc>
          <w:tcPr>
            <w:tcW w:w="1976" w:type="dxa"/>
          </w:tcPr>
          <w:p w14:paraId="5FB8151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0DB72C" w14:textId="77777777" w:rsidR="00316195" w:rsidRPr="00B8461D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B8461D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objectTypeCode</w:t>
            </w:r>
            <w:proofErr w:type="spellEnd"/>
          </w:p>
        </w:tc>
        <w:tc>
          <w:tcPr>
            <w:tcW w:w="2410" w:type="dxa"/>
            <w:gridSpan w:val="2"/>
          </w:tcPr>
          <w:p w14:paraId="0D38E615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仿宋" w:eastAsia="仿宋" w:hAnsi="仿宋" w:hint="eastAsia"/>
                <w:color w:val="FF0000"/>
                <w:szCs w:val="21"/>
              </w:rPr>
              <w:t>类型</w:t>
            </w:r>
          </w:p>
        </w:tc>
        <w:tc>
          <w:tcPr>
            <w:tcW w:w="1874" w:type="dxa"/>
          </w:tcPr>
          <w:p w14:paraId="5ADF77F6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仿宋" w:eastAsia="仿宋" w:hAnsi="仿宋"/>
                <w:color w:val="FF0000"/>
                <w:szCs w:val="21"/>
              </w:rPr>
              <w:t>必填</w:t>
            </w:r>
            <w:r w:rsidRPr="00B8461D">
              <w:rPr>
                <w:rFonts w:ascii="仿宋" w:eastAsia="仿宋" w:hAnsi="仿宋" w:hint="eastAsia"/>
                <w:color w:val="FF0000"/>
                <w:szCs w:val="21"/>
              </w:rPr>
              <w:t>：</w:t>
            </w:r>
          </w:p>
          <w:p w14:paraId="4A0A0B62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100201</w:t>
            </w:r>
            <w:r w:rsidRPr="00B8461D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（新闻）</w:t>
            </w:r>
          </w:p>
          <w:p w14:paraId="7E638178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100205</w:t>
            </w:r>
            <w:r w:rsidRPr="00B8461D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（评论）</w:t>
            </w:r>
          </w:p>
          <w:p w14:paraId="4A6AD4C0" w14:textId="77777777" w:rsidR="00316195" w:rsidRPr="00B8461D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B8461D">
              <w:rPr>
                <w:rFonts w:ascii="仿宋" w:eastAsia="仿宋" w:hAnsi="仿宋" w:hint="eastAsia"/>
                <w:color w:val="FF0000"/>
                <w:szCs w:val="21"/>
              </w:rPr>
              <w:t>默认是</w:t>
            </w:r>
            <w:r w:rsidRPr="00B8461D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100201</w:t>
            </w:r>
            <w:r w:rsidRPr="00B8461D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（新闻）</w:t>
            </w:r>
          </w:p>
          <w:p w14:paraId="7F70A2D6" w14:textId="77777777" w:rsidR="00316195" w:rsidRPr="00B8461D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</w:p>
          <w:p w14:paraId="1F23EAD3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如果是评论就对评论点喜欢</w:t>
            </w:r>
            <w:r w:rsidRPr="00B8461D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。</w:t>
            </w:r>
          </w:p>
        </w:tc>
      </w:tr>
      <w:tr w:rsidR="00316195" w14:paraId="3A66E0A7" w14:textId="77777777" w:rsidTr="00316195">
        <w:tc>
          <w:tcPr>
            <w:tcW w:w="1976" w:type="dxa"/>
          </w:tcPr>
          <w:p w14:paraId="1BA84386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133344A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仿宋" w:eastAsia="仿宋" w:hAnsi="仿宋"/>
                <w:color w:val="FF0000"/>
                <w:szCs w:val="21"/>
              </w:rPr>
              <w:t>action</w:t>
            </w:r>
          </w:p>
        </w:tc>
        <w:tc>
          <w:tcPr>
            <w:tcW w:w="2410" w:type="dxa"/>
            <w:gridSpan w:val="2"/>
          </w:tcPr>
          <w:p w14:paraId="4469AEBC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仿宋" w:eastAsia="仿宋" w:hAnsi="仿宋"/>
                <w:color w:val="FF0000"/>
                <w:szCs w:val="21"/>
              </w:rPr>
              <w:t>回复评论父id</w:t>
            </w:r>
          </w:p>
        </w:tc>
        <w:tc>
          <w:tcPr>
            <w:tcW w:w="1874" w:type="dxa"/>
          </w:tcPr>
          <w:p w14:paraId="25613073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1C8C7090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仿宋" w:eastAsia="仿宋" w:hAnsi="仿宋"/>
                <w:color w:val="FF0000"/>
                <w:szCs w:val="21"/>
              </w:rPr>
              <w:t>L</w:t>
            </w:r>
            <w:r w:rsidRPr="00B8461D">
              <w:rPr>
                <w:rFonts w:ascii="仿宋" w:eastAsia="仿宋" w:hAnsi="仿宋" w:hint="eastAsia"/>
                <w:color w:val="FF0000"/>
                <w:szCs w:val="21"/>
              </w:rPr>
              <w:t>ike</w:t>
            </w:r>
          </w:p>
          <w:p w14:paraId="52C71469" w14:textId="77777777" w:rsidR="00316195" w:rsidRPr="00B846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8461D">
              <w:rPr>
                <w:rFonts w:ascii="仿宋" w:eastAsia="仿宋" w:hAnsi="仿宋"/>
                <w:color w:val="FF0000"/>
                <w:szCs w:val="21"/>
              </w:rPr>
              <w:t>dislike</w:t>
            </w:r>
          </w:p>
        </w:tc>
      </w:tr>
      <w:tr w:rsidR="00316195" w14:paraId="74B83F91" w14:textId="77777777" w:rsidTr="00316195">
        <w:tc>
          <w:tcPr>
            <w:tcW w:w="1976" w:type="dxa"/>
          </w:tcPr>
          <w:p w14:paraId="17C53EB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5039002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358E5FEB" w14:textId="77777777" w:rsidTr="00316195">
        <w:tc>
          <w:tcPr>
            <w:tcW w:w="1976" w:type="dxa"/>
          </w:tcPr>
          <w:p w14:paraId="5B6B894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77E15F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4B1DDF9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5417F13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CB65CCC" w14:textId="77777777" w:rsidTr="00316195">
        <w:tc>
          <w:tcPr>
            <w:tcW w:w="1976" w:type="dxa"/>
          </w:tcPr>
          <w:p w14:paraId="32027B0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436D8BF" w14:textId="77777777" w:rsidR="00316195" w:rsidRDefault="00316195" w:rsidP="00316195"/>
        </w:tc>
        <w:tc>
          <w:tcPr>
            <w:tcW w:w="1300" w:type="dxa"/>
          </w:tcPr>
          <w:p w14:paraId="6725CE02" w14:textId="77777777" w:rsidR="00316195" w:rsidRDefault="00316195" w:rsidP="00316195"/>
        </w:tc>
        <w:tc>
          <w:tcPr>
            <w:tcW w:w="2984" w:type="dxa"/>
            <w:gridSpan w:val="2"/>
          </w:tcPr>
          <w:p w14:paraId="305D0C87" w14:textId="77777777" w:rsidR="00316195" w:rsidRDefault="00316195" w:rsidP="00316195"/>
        </w:tc>
      </w:tr>
      <w:tr w:rsidR="00316195" w14:paraId="12956DC1" w14:textId="77777777" w:rsidTr="00316195">
        <w:tc>
          <w:tcPr>
            <w:tcW w:w="1976" w:type="dxa"/>
          </w:tcPr>
          <w:p w14:paraId="7B13026E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3512DC6" w14:textId="77777777" w:rsidR="00316195" w:rsidRDefault="00316195" w:rsidP="00316195"/>
        </w:tc>
        <w:tc>
          <w:tcPr>
            <w:tcW w:w="1300" w:type="dxa"/>
          </w:tcPr>
          <w:p w14:paraId="7C55C97C" w14:textId="77777777" w:rsidR="00316195" w:rsidRDefault="00316195" w:rsidP="00316195"/>
        </w:tc>
        <w:tc>
          <w:tcPr>
            <w:tcW w:w="2984" w:type="dxa"/>
            <w:gridSpan w:val="2"/>
          </w:tcPr>
          <w:p w14:paraId="021FA1F9" w14:textId="77777777" w:rsidR="00316195" w:rsidRDefault="00316195" w:rsidP="00316195"/>
        </w:tc>
      </w:tr>
    </w:tbl>
    <w:p w14:paraId="09A0439C" w14:textId="77777777" w:rsidR="00316195" w:rsidRDefault="00316195" w:rsidP="00316195"/>
    <w:p w14:paraId="644E6E84" w14:textId="77777777" w:rsidR="00316195" w:rsidRDefault="00316195" w:rsidP="00316195"/>
    <w:p w14:paraId="2FF2BCA8" w14:textId="77777777" w:rsidR="00316195" w:rsidRDefault="00316195" w:rsidP="00316195">
      <w:pPr>
        <w:pStyle w:val="3"/>
      </w:pPr>
      <w:r>
        <w:rPr>
          <w:rFonts w:hint="eastAsia"/>
        </w:rPr>
        <w:t>获取收藏列表</w:t>
      </w:r>
    </w:p>
    <w:p w14:paraId="0E3C58CB" w14:textId="77777777" w:rsidR="00316195" w:rsidRDefault="00316195" w:rsidP="00316195"/>
    <w:p w14:paraId="3C271C78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获取订阅列表</w:t>
      </w:r>
    </w:p>
    <w:p w14:paraId="437BEE54" w14:textId="77777777" w:rsidR="00316195" w:rsidRDefault="00316195" w:rsidP="00316195"/>
    <w:p w14:paraId="0472D1FA" w14:textId="77777777" w:rsidR="00316195" w:rsidRDefault="00316195" w:rsidP="00316195">
      <w:pPr>
        <w:pStyle w:val="3"/>
      </w:pPr>
      <w:r>
        <w:rPr>
          <w:rFonts w:hint="eastAsia"/>
        </w:rPr>
        <w:t>获取视频列表</w:t>
      </w:r>
    </w:p>
    <w:p w14:paraId="43EE25E8" w14:textId="77777777" w:rsidR="00316195" w:rsidRPr="00EB11DA" w:rsidRDefault="00316195" w:rsidP="00316195"/>
    <w:p w14:paraId="4BB8ED70" w14:textId="77777777" w:rsidR="00316195" w:rsidRDefault="00316195" w:rsidP="00316195">
      <w:pPr>
        <w:pStyle w:val="2"/>
      </w:pPr>
      <w:r>
        <w:t>优盘</w:t>
      </w:r>
    </w:p>
    <w:p w14:paraId="1079C891" w14:textId="77777777" w:rsidR="00316195" w:rsidRDefault="00316195" w:rsidP="00316195">
      <w:pPr>
        <w:rPr>
          <w:b/>
        </w:rPr>
      </w:pPr>
    </w:p>
    <w:p w14:paraId="2B102537" w14:textId="77777777" w:rsidR="00316195" w:rsidRDefault="00316195" w:rsidP="00316195">
      <w:pPr>
        <w:pStyle w:val="3"/>
      </w:pPr>
      <w:r>
        <w:rPr>
          <w:rFonts w:hint="eastAsia"/>
        </w:rPr>
        <w:t>文件常量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479"/>
        <w:gridCol w:w="1555"/>
        <w:gridCol w:w="4186"/>
        <w:gridCol w:w="1312"/>
      </w:tblGrid>
      <w:tr w:rsidR="00316195" w14:paraId="6BDC1B1E" w14:textId="77777777" w:rsidTr="00316195">
        <w:trPr>
          <w:trHeight w:val="601"/>
        </w:trPr>
        <w:tc>
          <w:tcPr>
            <w:tcW w:w="1479" w:type="dxa"/>
            <w:tcBorders>
              <w:bottom w:val="single" w:sz="4" w:space="0" w:color="auto"/>
            </w:tcBorders>
          </w:tcPr>
          <w:p w14:paraId="25706D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</w:tcPr>
          <w:p w14:paraId="6532E084" w14:textId="77777777" w:rsidR="00316195" w:rsidRDefault="00316195" w:rsidP="00316195"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文件常量</w:t>
            </w:r>
          </w:p>
        </w:tc>
      </w:tr>
      <w:tr w:rsidR="00316195" w14:paraId="119F7236" w14:textId="77777777" w:rsidTr="00316195">
        <w:tc>
          <w:tcPr>
            <w:tcW w:w="1479" w:type="dxa"/>
          </w:tcPr>
          <w:p w14:paraId="76092EB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951A34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我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的文件</w:t>
            </w:r>
          </w:p>
        </w:tc>
        <w:tc>
          <w:tcPr>
            <w:tcW w:w="4186" w:type="dxa"/>
          </w:tcPr>
          <w:p w14:paraId="2BF2C12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{10010000-0000-0000-0000-000000000001}</w:t>
            </w:r>
          </w:p>
        </w:tc>
        <w:tc>
          <w:tcPr>
            <w:tcW w:w="1312" w:type="dxa"/>
          </w:tcPr>
          <w:p w14:paraId="1AE9AD0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9F6E919" w14:textId="77777777" w:rsidTr="00316195">
        <w:tc>
          <w:tcPr>
            <w:tcW w:w="1479" w:type="dxa"/>
          </w:tcPr>
          <w:p w14:paraId="2CED297B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215D1F7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共享文件</w:t>
            </w:r>
          </w:p>
        </w:tc>
        <w:tc>
          <w:tcPr>
            <w:tcW w:w="4186" w:type="dxa"/>
          </w:tcPr>
          <w:p w14:paraId="0C8BD7A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{10010000-0000-0000-0000-000000000003}</w:t>
            </w:r>
          </w:p>
        </w:tc>
        <w:tc>
          <w:tcPr>
            <w:tcW w:w="1312" w:type="dxa"/>
          </w:tcPr>
          <w:p w14:paraId="6BDD75A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3957ABF" w14:textId="77777777" w:rsidTr="00316195">
        <w:tc>
          <w:tcPr>
            <w:tcW w:w="1479" w:type="dxa"/>
          </w:tcPr>
          <w:p w14:paraId="005939B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A085FA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我的图片文件</w:t>
            </w:r>
          </w:p>
        </w:tc>
        <w:tc>
          <w:tcPr>
            <w:tcW w:w="4186" w:type="dxa"/>
          </w:tcPr>
          <w:p w14:paraId="2E4A3D4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{10010000-0000-0000-0000-000000000011}</w:t>
            </w:r>
          </w:p>
        </w:tc>
        <w:tc>
          <w:tcPr>
            <w:tcW w:w="1312" w:type="dxa"/>
          </w:tcPr>
          <w:p w14:paraId="711E545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F29EB19" w14:textId="77777777" w:rsidTr="00316195">
        <w:tc>
          <w:tcPr>
            <w:tcW w:w="1479" w:type="dxa"/>
          </w:tcPr>
          <w:p w14:paraId="0892CAA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027442C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单位文件</w:t>
            </w:r>
          </w:p>
        </w:tc>
        <w:tc>
          <w:tcPr>
            <w:tcW w:w="4186" w:type="dxa"/>
          </w:tcPr>
          <w:p w14:paraId="4132A04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{10010000-0000-0000-0000-000000000002}</w:t>
            </w:r>
          </w:p>
        </w:tc>
        <w:tc>
          <w:tcPr>
            <w:tcW w:w="1312" w:type="dxa"/>
          </w:tcPr>
          <w:p w14:paraId="4E3C021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E8428AC" w14:textId="77777777" w:rsidTr="00316195">
        <w:tc>
          <w:tcPr>
            <w:tcW w:w="1479" w:type="dxa"/>
          </w:tcPr>
          <w:p w14:paraId="362D12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7A34FC2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视频文件</w:t>
            </w:r>
          </w:p>
        </w:tc>
        <w:tc>
          <w:tcPr>
            <w:tcW w:w="4186" w:type="dxa"/>
          </w:tcPr>
          <w:p w14:paraId="5DBB65E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{10010000-0000-0000-0000-000000000012}</w:t>
            </w:r>
          </w:p>
        </w:tc>
        <w:tc>
          <w:tcPr>
            <w:tcW w:w="1312" w:type="dxa"/>
          </w:tcPr>
          <w:p w14:paraId="794105B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46A09A5" w14:textId="77777777" w:rsidTr="00316195">
        <w:tc>
          <w:tcPr>
            <w:tcW w:w="1479" w:type="dxa"/>
          </w:tcPr>
          <w:p w14:paraId="3F1932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44B3B83C" w14:textId="34561BF8" w:rsidR="00316195" w:rsidRDefault="003E6633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回收站</w:t>
            </w:r>
          </w:p>
        </w:tc>
        <w:tc>
          <w:tcPr>
            <w:tcW w:w="4186" w:type="dxa"/>
          </w:tcPr>
          <w:p w14:paraId="3DAFBE2C" w14:textId="2B02700F" w:rsidR="00316195" w:rsidRPr="00766C05" w:rsidRDefault="003E6633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{10010000-0000-0000-0000-0000000000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0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1312" w:type="dxa"/>
          </w:tcPr>
          <w:p w14:paraId="1A1F78C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3300C91F" w14:textId="77777777" w:rsidR="00316195" w:rsidRPr="00D35760" w:rsidRDefault="00316195" w:rsidP="00316195"/>
    <w:p w14:paraId="40307D5C" w14:textId="77777777" w:rsidR="00316195" w:rsidRDefault="00316195" w:rsidP="00316195">
      <w:pPr>
        <w:pStyle w:val="3"/>
      </w:pPr>
      <w:r>
        <w:rPr>
          <w:rFonts w:hint="eastAsia"/>
        </w:rPr>
        <w:t>创建目录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14:paraId="1F45F6C2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38CAE6B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A183D2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EEDEDDB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fi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e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directory.create</w:t>
            </w:r>
            <w:proofErr w:type="spellEnd"/>
          </w:p>
        </w:tc>
      </w:tr>
      <w:tr w:rsidR="00316195" w14:paraId="5872A85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B01D39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01E60C0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创建目录</w:t>
            </w:r>
          </w:p>
        </w:tc>
      </w:tr>
      <w:tr w:rsidR="00316195" w14:paraId="6798741D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1B14F4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A3A19D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1FD89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69A32E9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49FFC4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89DC4EC" w14:textId="77777777" w:rsidR="00316195" w:rsidRDefault="00316195" w:rsidP="00316195"/>
        </w:tc>
      </w:tr>
      <w:tr w:rsidR="00316195" w14:paraId="62F10B3E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EAB695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0F4B1D3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656E495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E8C2EEC" w14:textId="77777777" w:rsidR="00316195" w:rsidRDefault="00316195" w:rsidP="00316195"/>
        </w:tc>
      </w:tr>
      <w:tr w:rsidR="00316195" w14:paraId="369A306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4493E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90048DE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AF831A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E95DF08" w14:textId="77777777" w:rsidR="00316195" w:rsidRDefault="00316195" w:rsidP="00316195"/>
        </w:tc>
      </w:tr>
      <w:tr w:rsidR="00316195" w14:paraId="0E88C00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4402BA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CD8452B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FE25AB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9BFCF84" w14:textId="77777777" w:rsidR="00316195" w:rsidRDefault="00316195" w:rsidP="00316195"/>
        </w:tc>
      </w:tr>
      <w:tr w:rsidR="00316195" w14:paraId="24A1A3DB" w14:textId="77777777" w:rsidTr="00316195">
        <w:tc>
          <w:tcPr>
            <w:tcW w:w="1976" w:type="dxa"/>
          </w:tcPr>
          <w:p w14:paraId="2F3C053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CA1EB8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AD6336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67EAC3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FBDB424" w14:textId="77777777" w:rsidTr="00316195">
        <w:tc>
          <w:tcPr>
            <w:tcW w:w="1976" w:type="dxa"/>
          </w:tcPr>
          <w:p w14:paraId="6817D5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55E2B5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me</w:t>
            </w:r>
          </w:p>
        </w:tc>
        <w:tc>
          <w:tcPr>
            <w:tcW w:w="2410" w:type="dxa"/>
            <w:gridSpan w:val="2"/>
          </w:tcPr>
          <w:p w14:paraId="38B23A1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目录名称</w:t>
            </w:r>
          </w:p>
        </w:tc>
        <w:tc>
          <w:tcPr>
            <w:tcW w:w="1874" w:type="dxa"/>
          </w:tcPr>
          <w:p w14:paraId="286B844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5FFF2997" w14:textId="77777777" w:rsidTr="00316195">
        <w:tc>
          <w:tcPr>
            <w:tcW w:w="1976" w:type="dxa"/>
          </w:tcPr>
          <w:p w14:paraId="6BB48C96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882499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ParentId</w:t>
            </w:r>
            <w:proofErr w:type="spellEnd"/>
          </w:p>
        </w:tc>
        <w:tc>
          <w:tcPr>
            <w:tcW w:w="2410" w:type="dxa"/>
            <w:gridSpan w:val="2"/>
          </w:tcPr>
          <w:p w14:paraId="094DB2F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父目录</w:t>
            </w:r>
          </w:p>
        </w:tc>
        <w:tc>
          <w:tcPr>
            <w:tcW w:w="1874" w:type="dxa"/>
          </w:tcPr>
          <w:p w14:paraId="04D7A5C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B8A63C0" w14:textId="77777777" w:rsidTr="00316195">
        <w:tc>
          <w:tcPr>
            <w:tcW w:w="1976" w:type="dxa"/>
          </w:tcPr>
          <w:p w14:paraId="5AEB7A7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6C5332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648C49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0AB027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98AC441" w14:textId="77777777" w:rsidTr="00316195">
        <w:tc>
          <w:tcPr>
            <w:tcW w:w="1976" w:type="dxa"/>
          </w:tcPr>
          <w:p w14:paraId="1721926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DF9F7C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9A31A8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13E994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7ADBBDE" w14:textId="77777777" w:rsidTr="00316195">
        <w:tc>
          <w:tcPr>
            <w:tcW w:w="1976" w:type="dxa"/>
          </w:tcPr>
          <w:p w14:paraId="3B97E9C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DF129E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7E140E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783004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2601369" w14:textId="77777777" w:rsidTr="00316195">
        <w:tc>
          <w:tcPr>
            <w:tcW w:w="1976" w:type="dxa"/>
          </w:tcPr>
          <w:p w14:paraId="3F0D0FF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32A21D0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0AF2D4DD" w14:textId="77777777" w:rsidTr="00316195">
        <w:tc>
          <w:tcPr>
            <w:tcW w:w="1976" w:type="dxa"/>
          </w:tcPr>
          <w:p w14:paraId="2AD57D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B4B1FA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C0AB16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1454EF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75468CC" w14:textId="77777777" w:rsidTr="00316195">
        <w:tc>
          <w:tcPr>
            <w:tcW w:w="1976" w:type="dxa"/>
          </w:tcPr>
          <w:p w14:paraId="20DCDD4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20DE94" w14:textId="77777777" w:rsidR="00316195" w:rsidRDefault="00316195" w:rsidP="00316195"/>
        </w:tc>
        <w:tc>
          <w:tcPr>
            <w:tcW w:w="1300" w:type="dxa"/>
          </w:tcPr>
          <w:p w14:paraId="0C07B70D" w14:textId="77777777" w:rsidR="00316195" w:rsidRDefault="00316195" w:rsidP="00316195"/>
        </w:tc>
        <w:tc>
          <w:tcPr>
            <w:tcW w:w="2984" w:type="dxa"/>
            <w:gridSpan w:val="2"/>
          </w:tcPr>
          <w:p w14:paraId="1F0614B0" w14:textId="77777777" w:rsidR="00316195" w:rsidRDefault="00316195" w:rsidP="00316195"/>
        </w:tc>
      </w:tr>
      <w:tr w:rsidR="00316195" w14:paraId="475B5C6E" w14:textId="77777777" w:rsidTr="00316195">
        <w:tc>
          <w:tcPr>
            <w:tcW w:w="1976" w:type="dxa"/>
          </w:tcPr>
          <w:p w14:paraId="0C45312E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57C67BC" w14:textId="77777777" w:rsidR="00316195" w:rsidRDefault="00316195" w:rsidP="00316195"/>
        </w:tc>
        <w:tc>
          <w:tcPr>
            <w:tcW w:w="1300" w:type="dxa"/>
          </w:tcPr>
          <w:p w14:paraId="20A46FB7" w14:textId="77777777" w:rsidR="00316195" w:rsidRDefault="00316195" w:rsidP="00316195"/>
        </w:tc>
        <w:tc>
          <w:tcPr>
            <w:tcW w:w="2984" w:type="dxa"/>
            <w:gridSpan w:val="2"/>
          </w:tcPr>
          <w:p w14:paraId="5F5E7FD8" w14:textId="77777777" w:rsidR="00316195" w:rsidRDefault="00316195" w:rsidP="00316195"/>
        </w:tc>
      </w:tr>
    </w:tbl>
    <w:p w14:paraId="16F5D56F" w14:textId="77777777" w:rsidR="00316195" w:rsidRDefault="00316195" w:rsidP="00316195">
      <w:pPr>
        <w:rPr>
          <w:b/>
        </w:rPr>
      </w:pPr>
    </w:p>
    <w:p w14:paraId="7009C542" w14:textId="77777777" w:rsidR="00316195" w:rsidRDefault="00316195" w:rsidP="00316195">
      <w:pPr>
        <w:pStyle w:val="3"/>
      </w:pP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– </w:t>
      </w:r>
      <w:r>
        <w:t>上传文件</w:t>
      </w:r>
    </w:p>
    <w:p w14:paraId="41E16F2F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6677CF2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07341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0B04C9B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ile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upload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.create</w:t>
            </w:r>
            <w:proofErr w:type="spellEnd"/>
          </w:p>
        </w:tc>
      </w:tr>
      <w:tr w:rsidR="00316195" w14:paraId="0CF2599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D5389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8CAF3A9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上传文件</w:t>
            </w:r>
          </w:p>
        </w:tc>
      </w:tr>
      <w:tr w:rsidR="00316195" w14:paraId="13E5C1C8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862A18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ADADA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90CD89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CDDD852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5C095D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841EB1D" w14:textId="77777777" w:rsidR="00316195" w:rsidRDefault="00316195" w:rsidP="00316195"/>
        </w:tc>
      </w:tr>
      <w:tr w:rsidR="00316195" w14:paraId="4793B7CF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047CE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DB9A67E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634DF5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56966A5" w14:textId="77777777" w:rsidR="00316195" w:rsidRDefault="00316195" w:rsidP="00316195"/>
        </w:tc>
      </w:tr>
      <w:tr w:rsidR="00316195" w14:paraId="6F3871A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8FF61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844D6C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3EFC01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FAA3176" w14:textId="77777777" w:rsidR="00316195" w:rsidRDefault="00316195" w:rsidP="00316195"/>
        </w:tc>
      </w:tr>
      <w:tr w:rsidR="00316195" w14:paraId="69C605F3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36D022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7F9C247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39F0BA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78E50FF" w14:textId="77777777" w:rsidR="00316195" w:rsidRDefault="00316195" w:rsidP="00316195"/>
        </w:tc>
      </w:tr>
      <w:tr w:rsidR="00316195" w14:paraId="276B82F6" w14:textId="77777777" w:rsidTr="00316195">
        <w:tc>
          <w:tcPr>
            <w:tcW w:w="1976" w:type="dxa"/>
          </w:tcPr>
          <w:p w14:paraId="6CDF27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805B15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D72464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3FEF78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A4CE677" w14:textId="77777777" w:rsidTr="00316195">
        <w:tc>
          <w:tcPr>
            <w:tcW w:w="1976" w:type="dxa"/>
          </w:tcPr>
          <w:p w14:paraId="628BED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D2A3601" w14:textId="77777777" w:rsidR="00316195" w:rsidRPr="00585871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585871">
              <w:rPr>
                <w:rFonts w:ascii="仿宋" w:eastAsia="仿宋" w:hAnsi="仿宋"/>
                <w:color w:val="FF0000"/>
                <w:szCs w:val="21"/>
              </w:rPr>
              <w:t>folderid</w:t>
            </w:r>
            <w:proofErr w:type="spellEnd"/>
          </w:p>
        </w:tc>
        <w:tc>
          <w:tcPr>
            <w:tcW w:w="2410" w:type="dxa"/>
            <w:gridSpan w:val="2"/>
          </w:tcPr>
          <w:p w14:paraId="47669FA0" w14:textId="77777777" w:rsidR="00316195" w:rsidRPr="00585871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85871">
              <w:rPr>
                <w:rFonts w:ascii="仿宋" w:eastAsia="仿宋" w:hAnsi="仿宋"/>
                <w:color w:val="FF0000"/>
                <w:szCs w:val="21"/>
              </w:rPr>
              <w:t>目录</w:t>
            </w:r>
          </w:p>
        </w:tc>
        <w:tc>
          <w:tcPr>
            <w:tcW w:w="1874" w:type="dxa"/>
          </w:tcPr>
          <w:p w14:paraId="4706A01B" w14:textId="77777777" w:rsidR="00316195" w:rsidRPr="00585871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6439039F" w14:textId="77777777" w:rsidR="00316195" w:rsidRPr="00585871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85871">
              <w:rPr>
                <w:rFonts w:ascii="仿宋" w:eastAsia="仿宋" w:hAnsi="仿宋"/>
                <w:color w:val="FF0000"/>
                <w:szCs w:val="21"/>
              </w:rPr>
              <w:t>如果不填</w:t>
            </w:r>
            <w:r w:rsidRPr="00585871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Pr="00585871">
              <w:rPr>
                <w:rFonts w:ascii="仿宋" w:eastAsia="仿宋" w:hAnsi="仿宋"/>
                <w:color w:val="FF0000"/>
                <w:szCs w:val="21"/>
              </w:rPr>
              <w:t>直接在个人目录根目录下</w:t>
            </w:r>
          </w:p>
        </w:tc>
      </w:tr>
      <w:tr w:rsidR="00316195" w14:paraId="7AEB1B73" w14:textId="77777777" w:rsidTr="00316195">
        <w:tc>
          <w:tcPr>
            <w:tcW w:w="1976" w:type="dxa"/>
          </w:tcPr>
          <w:p w14:paraId="73325F29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799284" w14:textId="77777777" w:rsidR="00316195" w:rsidRPr="00585871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85871">
              <w:rPr>
                <w:rFonts w:ascii="仿宋" w:eastAsia="仿宋" w:hAnsi="仿宋" w:hint="eastAsia"/>
                <w:color w:val="FF0000"/>
                <w:szCs w:val="21"/>
              </w:rPr>
              <w:t>file</w:t>
            </w:r>
          </w:p>
        </w:tc>
        <w:tc>
          <w:tcPr>
            <w:tcW w:w="2410" w:type="dxa"/>
            <w:gridSpan w:val="2"/>
          </w:tcPr>
          <w:p w14:paraId="48F6BE13" w14:textId="77777777" w:rsidR="00316195" w:rsidRPr="00585871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85871">
              <w:rPr>
                <w:rFonts w:ascii="仿宋" w:eastAsia="仿宋" w:hAnsi="仿宋"/>
                <w:color w:val="FF0000"/>
                <w:szCs w:val="21"/>
              </w:rPr>
              <w:t>文件</w:t>
            </w:r>
          </w:p>
        </w:tc>
        <w:tc>
          <w:tcPr>
            <w:tcW w:w="1874" w:type="dxa"/>
          </w:tcPr>
          <w:p w14:paraId="3CE6BCF0" w14:textId="77777777" w:rsidR="00316195" w:rsidRPr="00585871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85871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6701CBA7" w14:textId="77777777" w:rsidTr="00316195">
        <w:tc>
          <w:tcPr>
            <w:tcW w:w="1976" w:type="dxa"/>
          </w:tcPr>
          <w:p w14:paraId="288909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4ED2B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6F7905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269918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1EE7061" w14:textId="77777777" w:rsidTr="00316195">
        <w:tc>
          <w:tcPr>
            <w:tcW w:w="1976" w:type="dxa"/>
          </w:tcPr>
          <w:p w14:paraId="4AEEA20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FCBCB8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84AD43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9BC900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49E8F51" w14:textId="77777777" w:rsidTr="00316195">
        <w:tc>
          <w:tcPr>
            <w:tcW w:w="1976" w:type="dxa"/>
          </w:tcPr>
          <w:p w14:paraId="0359FB2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E05C13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DD1587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33B4A4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1AE6FBB" w14:textId="77777777" w:rsidTr="00316195">
        <w:tc>
          <w:tcPr>
            <w:tcW w:w="1976" w:type="dxa"/>
          </w:tcPr>
          <w:p w14:paraId="71ECEF5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9A7B3EE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629549B8" w14:textId="77777777" w:rsidTr="00316195">
        <w:tc>
          <w:tcPr>
            <w:tcW w:w="1976" w:type="dxa"/>
          </w:tcPr>
          <w:p w14:paraId="3C010A3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EF28D9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A2DD17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ACA6BC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25C9229" w14:textId="77777777" w:rsidTr="00316195">
        <w:tc>
          <w:tcPr>
            <w:tcW w:w="1976" w:type="dxa"/>
          </w:tcPr>
          <w:p w14:paraId="1439F9E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F35CA06" w14:textId="77777777" w:rsidR="00316195" w:rsidRDefault="00316195" w:rsidP="00316195"/>
        </w:tc>
        <w:tc>
          <w:tcPr>
            <w:tcW w:w="1300" w:type="dxa"/>
          </w:tcPr>
          <w:p w14:paraId="1D940240" w14:textId="77777777" w:rsidR="00316195" w:rsidRDefault="00316195" w:rsidP="00316195"/>
        </w:tc>
        <w:tc>
          <w:tcPr>
            <w:tcW w:w="2984" w:type="dxa"/>
            <w:gridSpan w:val="2"/>
          </w:tcPr>
          <w:p w14:paraId="52272252" w14:textId="77777777" w:rsidR="00316195" w:rsidRDefault="00316195" w:rsidP="00316195"/>
        </w:tc>
      </w:tr>
      <w:tr w:rsidR="00316195" w14:paraId="6966854F" w14:textId="77777777" w:rsidTr="00316195">
        <w:tc>
          <w:tcPr>
            <w:tcW w:w="1976" w:type="dxa"/>
          </w:tcPr>
          <w:p w14:paraId="745FF7B9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0AF6354" w14:textId="77777777" w:rsidR="00316195" w:rsidRDefault="00316195" w:rsidP="00316195"/>
        </w:tc>
        <w:tc>
          <w:tcPr>
            <w:tcW w:w="1300" w:type="dxa"/>
          </w:tcPr>
          <w:p w14:paraId="03824F62" w14:textId="77777777" w:rsidR="00316195" w:rsidRDefault="00316195" w:rsidP="00316195"/>
        </w:tc>
        <w:tc>
          <w:tcPr>
            <w:tcW w:w="2984" w:type="dxa"/>
            <w:gridSpan w:val="2"/>
          </w:tcPr>
          <w:p w14:paraId="392C091E" w14:textId="77777777" w:rsidR="00316195" w:rsidRDefault="00316195" w:rsidP="00316195"/>
        </w:tc>
      </w:tr>
    </w:tbl>
    <w:p w14:paraId="1D15177F" w14:textId="77777777" w:rsidR="00316195" w:rsidRDefault="00316195" w:rsidP="00316195">
      <w:pPr>
        <w:rPr>
          <w:b/>
        </w:rPr>
      </w:pPr>
    </w:p>
    <w:p w14:paraId="4D3316E9" w14:textId="77777777" w:rsidR="00316195" w:rsidRDefault="00316195" w:rsidP="00316195">
      <w:pPr>
        <w:pStyle w:val="3"/>
      </w:pP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– </w:t>
      </w:r>
      <w:r>
        <w:t>查看文件</w:t>
      </w:r>
    </w:p>
    <w:p w14:paraId="3C02D631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9C64D5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3DFDEB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E6F957A" w14:textId="77777777" w:rsidR="00316195" w:rsidRDefault="00316195" w:rsidP="00316195">
            <w:proofErr w:type="spellStart"/>
            <w:r w:rsidRPr="00585871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ile.</w:t>
            </w:r>
            <w:r w:rsidRPr="00585871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fi</w:t>
            </w:r>
            <w:r w:rsidRPr="00585871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einfo.</w:t>
            </w:r>
            <w:r w:rsidRPr="00585871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get</w:t>
            </w:r>
            <w:proofErr w:type="spellEnd"/>
          </w:p>
        </w:tc>
      </w:tr>
      <w:tr w:rsidR="00316195" w14:paraId="12DA2EF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7923BF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013CE33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文件单个信息</w:t>
            </w:r>
          </w:p>
        </w:tc>
      </w:tr>
      <w:tr w:rsidR="00316195" w14:paraId="3C78F658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7490C5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86BD6E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C1FDCA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D615EEA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B832C3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243574E" w14:textId="77777777" w:rsidR="00316195" w:rsidRDefault="00316195" w:rsidP="00316195"/>
        </w:tc>
      </w:tr>
      <w:tr w:rsidR="00316195" w14:paraId="40BD1324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78F71D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50F708B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C5D4EC0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2A2F5D1" w14:textId="77777777" w:rsidR="00316195" w:rsidRDefault="00316195" w:rsidP="00316195"/>
        </w:tc>
      </w:tr>
      <w:tr w:rsidR="00316195" w14:paraId="267D22B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094191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C940729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5E38E6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5D9FAF3" w14:textId="77777777" w:rsidR="00316195" w:rsidRDefault="00316195" w:rsidP="00316195"/>
        </w:tc>
      </w:tr>
      <w:tr w:rsidR="00316195" w14:paraId="04E75F10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9A938D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BF68E0F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CB4BC4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CA6C52E" w14:textId="77777777" w:rsidR="00316195" w:rsidRDefault="00316195" w:rsidP="00316195"/>
        </w:tc>
      </w:tr>
      <w:tr w:rsidR="00316195" w14:paraId="2F724053" w14:textId="77777777" w:rsidTr="00316195">
        <w:tc>
          <w:tcPr>
            <w:tcW w:w="1976" w:type="dxa"/>
          </w:tcPr>
          <w:p w14:paraId="3B36AB2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B4FBAF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CC3CB5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E5C213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0B0181F" w14:textId="77777777" w:rsidTr="00316195">
        <w:tc>
          <w:tcPr>
            <w:tcW w:w="1976" w:type="dxa"/>
          </w:tcPr>
          <w:p w14:paraId="4D1A7CC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32BDB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11A49E8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文件id</w:t>
            </w:r>
          </w:p>
        </w:tc>
        <w:tc>
          <w:tcPr>
            <w:tcW w:w="1874" w:type="dxa"/>
          </w:tcPr>
          <w:p w14:paraId="736339D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，文件</w:t>
            </w:r>
            <w:r>
              <w:rPr>
                <w:rFonts w:ascii="仿宋" w:eastAsia="仿宋" w:hAnsi="仿宋"/>
                <w:szCs w:val="21"/>
              </w:rPr>
              <w:t>id</w:t>
            </w:r>
          </w:p>
        </w:tc>
      </w:tr>
      <w:tr w:rsidR="00316195" w14:paraId="3D4B9787" w14:textId="77777777" w:rsidTr="00316195">
        <w:tc>
          <w:tcPr>
            <w:tcW w:w="1976" w:type="dxa"/>
          </w:tcPr>
          <w:p w14:paraId="3E9A3DB2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E3DA6B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sourceType</w:t>
            </w:r>
            <w:proofErr w:type="spellEnd"/>
          </w:p>
        </w:tc>
        <w:tc>
          <w:tcPr>
            <w:tcW w:w="2410" w:type="dxa"/>
            <w:gridSpan w:val="2"/>
          </w:tcPr>
          <w:p w14:paraId="5E3268A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文件来源类型</w:t>
            </w:r>
          </w:p>
        </w:tc>
        <w:tc>
          <w:tcPr>
            <w:tcW w:w="1874" w:type="dxa"/>
          </w:tcPr>
          <w:p w14:paraId="4EE630F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  <w:p w14:paraId="6FF0C96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CC17DB">
              <w:rPr>
                <w:rFonts w:ascii="仿宋" w:eastAsia="仿宋" w:hAnsi="仿宋"/>
                <w:szCs w:val="21"/>
              </w:rPr>
              <w:t>100100</w:t>
            </w:r>
            <w:r>
              <w:rPr>
                <w:rFonts w:ascii="仿宋" w:eastAsia="仿宋" w:hAnsi="仿宋"/>
                <w:szCs w:val="21"/>
              </w:rPr>
              <w:t xml:space="preserve"> – 文件</w:t>
            </w:r>
          </w:p>
          <w:p w14:paraId="036B0FD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CC17DB">
              <w:rPr>
                <w:rFonts w:ascii="仿宋" w:eastAsia="仿宋" w:hAnsi="仿宋"/>
                <w:szCs w:val="21"/>
              </w:rPr>
              <w:t>1001</w:t>
            </w:r>
            <w:r>
              <w:rPr>
                <w:rFonts w:ascii="仿宋" w:eastAsia="仿宋" w:hAnsi="仿宋"/>
                <w:szCs w:val="21"/>
              </w:rPr>
              <w:t xml:space="preserve"> – 附件</w:t>
            </w:r>
          </w:p>
        </w:tc>
      </w:tr>
      <w:tr w:rsidR="00316195" w14:paraId="037491D8" w14:textId="77777777" w:rsidTr="00316195">
        <w:tc>
          <w:tcPr>
            <w:tcW w:w="1976" w:type="dxa"/>
          </w:tcPr>
          <w:p w14:paraId="1800E9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60B2DC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5E7969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089D9C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73CC19F" w14:textId="77777777" w:rsidTr="00316195">
        <w:tc>
          <w:tcPr>
            <w:tcW w:w="1976" w:type="dxa"/>
          </w:tcPr>
          <w:p w14:paraId="2A0BCA2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158483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2D62E7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DC204B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48DC765" w14:textId="77777777" w:rsidTr="00316195">
        <w:tc>
          <w:tcPr>
            <w:tcW w:w="1976" w:type="dxa"/>
          </w:tcPr>
          <w:p w14:paraId="10DCA7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C02C4E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149419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267009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12CFBDB" w14:textId="77777777" w:rsidTr="00316195">
        <w:tc>
          <w:tcPr>
            <w:tcW w:w="1976" w:type="dxa"/>
          </w:tcPr>
          <w:p w14:paraId="4E2725D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EE27846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7CAE0C3D" w14:textId="77777777" w:rsidTr="00316195">
        <w:tc>
          <w:tcPr>
            <w:tcW w:w="1976" w:type="dxa"/>
          </w:tcPr>
          <w:p w14:paraId="15C6E60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A72D8A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2EF720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6F5BF0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BD9398E" w14:textId="77777777" w:rsidTr="00316195">
        <w:tc>
          <w:tcPr>
            <w:tcW w:w="1976" w:type="dxa"/>
          </w:tcPr>
          <w:p w14:paraId="3C186FC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085FE31" w14:textId="77777777" w:rsidR="00316195" w:rsidRDefault="00316195" w:rsidP="00316195"/>
        </w:tc>
        <w:tc>
          <w:tcPr>
            <w:tcW w:w="1300" w:type="dxa"/>
          </w:tcPr>
          <w:p w14:paraId="7F7554CB" w14:textId="77777777" w:rsidR="00316195" w:rsidRDefault="00316195" w:rsidP="00316195"/>
        </w:tc>
        <w:tc>
          <w:tcPr>
            <w:tcW w:w="2984" w:type="dxa"/>
            <w:gridSpan w:val="2"/>
          </w:tcPr>
          <w:p w14:paraId="5342FC63" w14:textId="77777777" w:rsidR="00316195" w:rsidRDefault="00316195" w:rsidP="00316195"/>
        </w:tc>
      </w:tr>
      <w:tr w:rsidR="00316195" w14:paraId="15718344" w14:textId="77777777" w:rsidTr="00316195">
        <w:tc>
          <w:tcPr>
            <w:tcW w:w="1976" w:type="dxa"/>
          </w:tcPr>
          <w:p w14:paraId="6781E36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CFD2EE5" w14:textId="77777777" w:rsidR="00316195" w:rsidRDefault="00316195" w:rsidP="00316195"/>
        </w:tc>
        <w:tc>
          <w:tcPr>
            <w:tcW w:w="1300" w:type="dxa"/>
          </w:tcPr>
          <w:p w14:paraId="17FCF08B" w14:textId="77777777" w:rsidR="00316195" w:rsidRDefault="00316195" w:rsidP="00316195"/>
        </w:tc>
        <w:tc>
          <w:tcPr>
            <w:tcW w:w="2984" w:type="dxa"/>
            <w:gridSpan w:val="2"/>
          </w:tcPr>
          <w:p w14:paraId="5DA4C6F5" w14:textId="77777777" w:rsidR="00316195" w:rsidRDefault="00316195" w:rsidP="00316195"/>
        </w:tc>
      </w:tr>
    </w:tbl>
    <w:p w14:paraId="3EC58E83" w14:textId="77777777" w:rsidR="00316195" w:rsidRDefault="00316195" w:rsidP="00316195">
      <w:pPr>
        <w:rPr>
          <w:b/>
        </w:rPr>
      </w:pPr>
    </w:p>
    <w:p w14:paraId="3BF90404" w14:textId="77777777" w:rsidR="00316195" w:rsidRDefault="00316195" w:rsidP="00316195">
      <w:pPr>
        <w:pStyle w:val="3"/>
      </w:pP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夹列表搜索</w:t>
      </w:r>
    </w:p>
    <w:p w14:paraId="5B1BF1C8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5EF8347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5A1767D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4EF66E74" w14:textId="77777777" w:rsidR="00316195" w:rsidRDefault="00316195" w:rsidP="00316195">
            <w:proofErr w:type="spellStart"/>
            <w:r w:rsidRPr="00565908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ile.</w:t>
            </w:r>
            <w:r w:rsidRPr="00565908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f</w:t>
            </w:r>
            <w:r w:rsidRPr="00565908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les.search</w:t>
            </w:r>
            <w:proofErr w:type="spellEnd"/>
          </w:p>
        </w:tc>
      </w:tr>
      <w:tr w:rsidR="00316195" w14:paraId="7AC9A45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7301179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0BF2C058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各类文件的搜索查询</w:t>
            </w:r>
          </w:p>
        </w:tc>
      </w:tr>
      <w:tr w:rsidR="00316195" w14:paraId="2B5285F3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4B29C8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32C023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A5DFE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30C8922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2F580A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F55029F" w14:textId="77777777" w:rsidR="00316195" w:rsidRDefault="00316195" w:rsidP="00316195"/>
        </w:tc>
      </w:tr>
      <w:tr w:rsidR="00316195" w14:paraId="0B31AF8F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7E97C3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3501C81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36273BA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2FE91F1" w14:textId="77777777" w:rsidR="00316195" w:rsidRDefault="00316195" w:rsidP="00316195"/>
        </w:tc>
      </w:tr>
      <w:tr w:rsidR="00316195" w14:paraId="728786A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C28AEB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FC4151A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06A3FC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71D1A52" w14:textId="77777777" w:rsidR="00316195" w:rsidRDefault="00316195" w:rsidP="00316195"/>
        </w:tc>
      </w:tr>
      <w:tr w:rsidR="00316195" w14:paraId="01EBD1E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4452D0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CDD2B4C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D306E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9BDD045" w14:textId="77777777" w:rsidR="00316195" w:rsidRDefault="00316195" w:rsidP="00316195"/>
        </w:tc>
      </w:tr>
      <w:tr w:rsidR="00316195" w14:paraId="4A57EAB8" w14:textId="77777777" w:rsidTr="00316195">
        <w:tc>
          <w:tcPr>
            <w:tcW w:w="1976" w:type="dxa"/>
          </w:tcPr>
          <w:p w14:paraId="4EE0D8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2E7EFF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6ED48F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814359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D30F212" w14:textId="77777777" w:rsidTr="00316195">
        <w:tc>
          <w:tcPr>
            <w:tcW w:w="1976" w:type="dxa"/>
          </w:tcPr>
          <w:p w14:paraId="29D4760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6C0B492" w14:textId="77777777" w:rsidR="00316195" w:rsidRPr="00E5645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E56450">
              <w:rPr>
                <w:rFonts w:ascii="仿宋" w:eastAsia="仿宋" w:hAnsi="仿宋"/>
                <w:color w:val="FF0000"/>
                <w:szCs w:val="21"/>
              </w:rPr>
              <w:t>srchType</w:t>
            </w:r>
            <w:proofErr w:type="spellEnd"/>
          </w:p>
        </w:tc>
        <w:tc>
          <w:tcPr>
            <w:tcW w:w="2410" w:type="dxa"/>
            <w:gridSpan w:val="2"/>
          </w:tcPr>
          <w:p w14:paraId="39DC3090" w14:textId="77777777" w:rsidR="00316195" w:rsidRPr="00E5645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56450">
              <w:rPr>
                <w:rFonts w:ascii="仿宋" w:eastAsia="仿宋" w:hAnsi="仿宋" w:hint="eastAsia"/>
                <w:color w:val="FF0000"/>
                <w:szCs w:val="21"/>
              </w:rPr>
              <w:t>查询类型</w:t>
            </w:r>
          </w:p>
          <w:p w14:paraId="4F3FD0E3" w14:textId="77777777" w:rsidR="00316195" w:rsidRPr="00E5645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56450">
              <w:rPr>
                <w:rFonts w:ascii="仿宋" w:eastAsia="仿宋" w:hAnsi="仿宋"/>
                <w:color w:val="FF0000"/>
                <w:szCs w:val="21"/>
              </w:rPr>
              <w:t>分为几类</w:t>
            </w:r>
          </w:p>
          <w:p w14:paraId="5E3D86BB" w14:textId="77777777" w:rsidR="00316195" w:rsidRPr="00E5645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56450">
              <w:rPr>
                <w:rFonts w:ascii="仿宋" w:eastAsia="仿宋" w:hAnsi="仿宋"/>
                <w:color w:val="FF0000"/>
                <w:szCs w:val="21"/>
              </w:rPr>
              <w:t>my – 我的文件</w:t>
            </w:r>
          </w:p>
          <w:p w14:paraId="79668DD8" w14:textId="77777777" w:rsidR="00316195" w:rsidRPr="00E5645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56450">
              <w:rPr>
                <w:rFonts w:ascii="仿宋" w:eastAsia="仿宋" w:hAnsi="仿宋"/>
                <w:color w:val="FF0000"/>
                <w:szCs w:val="21"/>
              </w:rPr>
              <w:t>s</w:t>
            </w:r>
            <w:r w:rsidRPr="00E56450">
              <w:rPr>
                <w:rFonts w:ascii="仿宋" w:eastAsia="仿宋" w:hAnsi="仿宋" w:hint="eastAsia"/>
                <w:color w:val="FF0000"/>
                <w:szCs w:val="21"/>
              </w:rPr>
              <w:t xml:space="preserve">hare </w:t>
            </w:r>
            <w:r w:rsidRPr="00E56450">
              <w:rPr>
                <w:rFonts w:ascii="仿宋" w:eastAsia="仿宋" w:hAnsi="仿宋"/>
                <w:color w:val="FF0000"/>
                <w:szCs w:val="21"/>
              </w:rPr>
              <w:t>– 共享文件</w:t>
            </w:r>
          </w:p>
          <w:p w14:paraId="6E5C9678" w14:textId="77777777" w:rsidR="00316195" w:rsidRPr="00E5645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E56450">
              <w:rPr>
                <w:rFonts w:ascii="仿宋" w:eastAsia="仿宋" w:hAnsi="仿宋"/>
                <w:color w:val="FF0000"/>
                <w:szCs w:val="21"/>
              </w:rPr>
              <w:t>img</w:t>
            </w:r>
            <w:proofErr w:type="spellEnd"/>
            <w:r w:rsidRPr="00E56450"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r w:rsidRPr="00E56450">
              <w:rPr>
                <w:rFonts w:ascii="仿宋" w:eastAsia="仿宋" w:hAnsi="仿宋" w:hint="eastAsia"/>
                <w:color w:val="FF0000"/>
                <w:szCs w:val="21"/>
              </w:rPr>
              <w:t>-</w:t>
            </w:r>
            <w:r w:rsidRPr="00E56450">
              <w:rPr>
                <w:rFonts w:ascii="仿宋" w:eastAsia="仿宋" w:hAnsi="仿宋"/>
                <w:color w:val="FF0000"/>
                <w:szCs w:val="21"/>
              </w:rPr>
              <w:t xml:space="preserve"> 我的图片</w:t>
            </w:r>
          </w:p>
          <w:p w14:paraId="7105754C" w14:textId="77777777" w:rsidR="00316195" w:rsidRPr="00E5645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E56450">
              <w:rPr>
                <w:rFonts w:ascii="仿宋" w:eastAsia="仿宋" w:hAnsi="仿宋"/>
                <w:color w:val="FF0000"/>
                <w:szCs w:val="21"/>
              </w:rPr>
              <w:t>latestuse</w:t>
            </w:r>
            <w:proofErr w:type="spellEnd"/>
            <w:r w:rsidRPr="00E56450">
              <w:rPr>
                <w:rFonts w:ascii="仿宋" w:eastAsia="仿宋" w:hAnsi="仿宋"/>
                <w:color w:val="FF0000"/>
                <w:szCs w:val="21"/>
              </w:rPr>
              <w:t xml:space="preserve"> – 最近使用</w:t>
            </w:r>
          </w:p>
          <w:p w14:paraId="7971E09D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56450">
              <w:rPr>
                <w:rFonts w:ascii="仿宋" w:eastAsia="仿宋" w:hAnsi="仿宋"/>
                <w:color w:val="FF0000"/>
                <w:szCs w:val="21"/>
              </w:rPr>
              <w:t>org - 单位文件</w:t>
            </w:r>
          </w:p>
          <w:p w14:paraId="20C2D88E" w14:textId="77777777" w:rsidR="00316195" w:rsidRPr="00E5645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all </w:t>
            </w:r>
            <w:r>
              <w:rPr>
                <w:rFonts w:ascii="仿宋" w:eastAsia="仿宋" w:hAnsi="仿宋"/>
                <w:color w:val="FF0000"/>
                <w:szCs w:val="21"/>
              </w:rPr>
              <w:t>–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 所有 默认</w:t>
            </w:r>
          </w:p>
        </w:tc>
        <w:tc>
          <w:tcPr>
            <w:tcW w:w="1874" w:type="dxa"/>
          </w:tcPr>
          <w:p w14:paraId="6DFA7A41" w14:textId="77777777" w:rsidR="00316195" w:rsidRPr="00E5645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56450">
              <w:rPr>
                <w:rFonts w:ascii="仿宋" w:eastAsia="仿宋" w:hAnsi="仿宋"/>
                <w:color w:val="FF0000"/>
                <w:szCs w:val="21"/>
              </w:rPr>
              <w:t>必填</w:t>
            </w:r>
            <w:r w:rsidRPr="00E56450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Pr="00E56450">
              <w:rPr>
                <w:rFonts w:ascii="仿宋" w:eastAsia="仿宋" w:hAnsi="仿宋"/>
                <w:color w:val="FF0000"/>
                <w:szCs w:val="21"/>
              </w:rPr>
              <w:t>搜索时候不填</w:t>
            </w:r>
          </w:p>
        </w:tc>
      </w:tr>
      <w:tr w:rsidR="00316195" w14:paraId="2321E252" w14:textId="77777777" w:rsidTr="00316195">
        <w:tc>
          <w:tcPr>
            <w:tcW w:w="1976" w:type="dxa"/>
          </w:tcPr>
          <w:p w14:paraId="19C36A18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8C9CE1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Folderid</w:t>
            </w:r>
            <w:proofErr w:type="spellEnd"/>
          </w:p>
        </w:tc>
        <w:tc>
          <w:tcPr>
            <w:tcW w:w="2410" w:type="dxa"/>
            <w:gridSpan w:val="2"/>
          </w:tcPr>
          <w:p w14:paraId="70F545F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目录</w:t>
            </w:r>
          </w:p>
        </w:tc>
        <w:tc>
          <w:tcPr>
            <w:tcW w:w="1874" w:type="dxa"/>
          </w:tcPr>
          <w:p w14:paraId="0C89F25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</w:tc>
      </w:tr>
      <w:tr w:rsidR="00316195" w14:paraId="136FBF36" w14:textId="77777777" w:rsidTr="00316195">
        <w:tc>
          <w:tcPr>
            <w:tcW w:w="1976" w:type="dxa"/>
          </w:tcPr>
          <w:p w14:paraId="65F435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4C5087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75E3328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文件搜索</w:t>
            </w:r>
          </w:p>
        </w:tc>
        <w:tc>
          <w:tcPr>
            <w:tcW w:w="1874" w:type="dxa"/>
          </w:tcPr>
          <w:p w14:paraId="2816F2D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584FCF7" w14:textId="77777777" w:rsidTr="00316195">
        <w:tc>
          <w:tcPr>
            <w:tcW w:w="1976" w:type="dxa"/>
          </w:tcPr>
          <w:p w14:paraId="4107339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C51F6F3" w14:textId="77777777" w:rsidR="00316195" w:rsidRPr="006E7EB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E7EBE">
              <w:rPr>
                <w:rFonts w:ascii="仿宋" w:eastAsia="仿宋" w:hAnsi="仿宋"/>
                <w:color w:val="FF0000"/>
                <w:szCs w:val="21"/>
              </w:rPr>
              <w:t>Sort</w:t>
            </w:r>
          </w:p>
        </w:tc>
        <w:tc>
          <w:tcPr>
            <w:tcW w:w="2410" w:type="dxa"/>
            <w:gridSpan w:val="2"/>
          </w:tcPr>
          <w:p w14:paraId="01CC365B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E7EBE">
              <w:rPr>
                <w:rFonts w:ascii="仿宋" w:eastAsia="仿宋" w:hAnsi="仿宋" w:hint="eastAsia"/>
                <w:color w:val="FF0000"/>
                <w:szCs w:val="21"/>
              </w:rPr>
              <w:t>排序字段</w:t>
            </w:r>
          </w:p>
          <w:p w14:paraId="124DE793" w14:textId="77777777" w:rsidR="009009B0" w:rsidRPr="006E7EBE" w:rsidRDefault="009009B0" w:rsidP="009009B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E7EBE">
              <w:rPr>
                <w:rFonts w:ascii="仿宋" w:eastAsia="仿宋" w:hAnsi="仿宋"/>
                <w:color w:val="FF0000"/>
                <w:szCs w:val="21"/>
              </w:rPr>
              <w:lastRenderedPageBreak/>
              <w:t>N</w:t>
            </w:r>
            <w:r w:rsidRPr="006E7EBE">
              <w:rPr>
                <w:rFonts w:ascii="仿宋" w:eastAsia="仿宋" w:hAnsi="仿宋" w:hint="eastAsia"/>
                <w:color w:val="FF0000"/>
                <w:szCs w:val="21"/>
              </w:rPr>
              <w:t xml:space="preserve">ame </w:t>
            </w:r>
            <w:r w:rsidRPr="006E7EBE">
              <w:rPr>
                <w:rFonts w:ascii="仿宋" w:eastAsia="仿宋" w:hAnsi="仿宋"/>
                <w:color w:val="FF0000"/>
                <w:szCs w:val="21"/>
              </w:rPr>
              <w:t>– 按名字</w:t>
            </w:r>
          </w:p>
          <w:p w14:paraId="51B9B3D1" w14:textId="77777777" w:rsidR="009009B0" w:rsidRDefault="009009B0" w:rsidP="009009B0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6E7EBE">
              <w:rPr>
                <w:rFonts w:ascii="仿宋" w:eastAsia="仿宋" w:hAnsi="仿宋"/>
                <w:color w:val="FF0000"/>
                <w:szCs w:val="21"/>
              </w:rPr>
              <w:t>C</w:t>
            </w:r>
            <w:r w:rsidRPr="006E7EBE">
              <w:rPr>
                <w:rFonts w:ascii="仿宋" w:eastAsia="仿宋" w:hAnsi="仿宋" w:hint="eastAsia"/>
                <w:color w:val="FF0000"/>
                <w:szCs w:val="21"/>
              </w:rPr>
              <w:t>reatedon</w:t>
            </w:r>
            <w:proofErr w:type="spellEnd"/>
            <w:r w:rsidRPr="006E7EBE">
              <w:rPr>
                <w:rFonts w:ascii="仿宋" w:eastAsia="仿宋" w:hAnsi="仿宋" w:hint="eastAsia"/>
                <w:color w:val="FF0000"/>
                <w:szCs w:val="21"/>
              </w:rPr>
              <w:t xml:space="preserve"> </w:t>
            </w:r>
            <w:r w:rsidRPr="006E7EBE">
              <w:rPr>
                <w:rFonts w:ascii="仿宋" w:eastAsia="仿宋" w:hAnsi="仿宋"/>
                <w:color w:val="FF0000"/>
                <w:szCs w:val="21"/>
              </w:rPr>
              <w:t>– 按</w:t>
            </w:r>
          </w:p>
          <w:p w14:paraId="7F7BA7BC" w14:textId="5C34395B" w:rsidR="009009B0" w:rsidRPr="006E7EBE" w:rsidRDefault="009009B0" w:rsidP="009009B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E7EBE">
              <w:rPr>
                <w:rFonts w:ascii="仿宋" w:eastAsia="仿宋" w:hAnsi="仿宋"/>
                <w:color w:val="FF0000"/>
                <w:szCs w:val="21"/>
              </w:rPr>
              <w:t>时间</w:t>
            </w:r>
          </w:p>
        </w:tc>
        <w:tc>
          <w:tcPr>
            <w:tcW w:w="1874" w:type="dxa"/>
          </w:tcPr>
          <w:p w14:paraId="45DEC0DF" w14:textId="77777777" w:rsidR="00316195" w:rsidRPr="006E7EB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E7EBE">
              <w:rPr>
                <w:rFonts w:ascii="仿宋" w:eastAsia="仿宋" w:hAnsi="仿宋"/>
                <w:color w:val="FF0000"/>
                <w:szCs w:val="21"/>
              </w:rPr>
              <w:lastRenderedPageBreak/>
              <w:t>必填</w:t>
            </w:r>
          </w:p>
          <w:p w14:paraId="0D9A024E" w14:textId="160A3E3B" w:rsidR="00316195" w:rsidRPr="006E7EB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E7EBE">
              <w:rPr>
                <w:rFonts w:ascii="仿宋" w:eastAsia="仿宋" w:hAnsi="仿宋"/>
                <w:color w:val="FF0000"/>
                <w:szCs w:val="21"/>
              </w:rPr>
              <w:lastRenderedPageBreak/>
              <w:t>默认</w:t>
            </w:r>
            <w:r w:rsidR="00242537" w:rsidRPr="006E7EBE">
              <w:rPr>
                <w:rFonts w:ascii="仿宋" w:eastAsia="仿宋" w:hAnsi="仿宋"/>
                <w:color w:val="FF0000"/>
                <w:szCs w:val="21"/>
              </w:rPr>
              <w:t>N</w:t>
            </w:r>
            <w:r w:rsidR="00242537" w:rsidRPr="006E7EBE">
              <w:rPr>
                <w:rFonts w:ascii="仿宋" w:eastAsia="仿宋" w:hAnsi="仿宋" w:hint="eastAsia"/>
                <w:color w:val="FF0000"/>
                <w:szCs w:val="21"/>
              </w:rPr>
              <w:t>ame</w:t>
            </w:r>
          </w:p>
          <w:p w14:paraId="74A33DC1" w14:textId="05A764A1" w:rsidR="00316195" w:rsidRPr="006E7EB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56B4EB23" w14:textId="77777777" w:rsidTr="00316195">
        <w:tc>
          <w:tcPr>
            <w:tcW w:w="1976" w:type="dxa"/>
          </w:tcPr>
          <w:p w14:paraId="49E960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91F67C0" w14:textId="3D2A416A" w:rsidR="00316195" w:rsidRPr="00766C05" w:rsidRDefault="00C41A1C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fileType</w:t>
            </w:r>
            <w:proofErr w:type="spellEnd"/>
          </w:p>
        </w:tc>
        <w:tc>
          <w:tcPr>
            <w:tcW w:w="2410" w:type="dxa"/>
            <w:gridSpan w:val="2"/>
          </w:tcPr>
          <w:p w14:paraId="3395C7A9" w14:textId="5455278F" w:rsidR="00242537" w:rsidRDefault="00242537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ll 全部</w:t>
            </w:r>
          </w:p>
          <w:p w14:paraId="191C499D" w14:textId="4C1C6FCF" w:rsidR="00316195" w:rsidRDefault="00C41A1C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file 文件</w:t>
            </w:r>
          </w:p>
          <w:p w14:paraId="79FA2B97" w14:textId="49C3145B" w:rsidR="00C41A1C" w:rsidRDefault="00C41A1C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rar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 xml:space="preserve"> 压缩包</w:t>
            </w:r>
          </w:p>
          <w:p w14:paraId="5BF0D520" w14:textId="78A346D6" w:rsidR="00C41A1C" w:rsidRDefault="00C41A1C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img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 xml:space="preserve"> 图片</w:t>
            </w:r>
          </w:p>
          <w:p w14:paraId="2AE17A40" w14:textId="70F59B41" w:rsidR="00C41A1C" w:rsidRDefault="00C41A1C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other 其他</w:t>
            </w:r>
          </w:p>
          <w:p w14:paraId="1549B7D6" w14:textId="77777777" w:rsidR="00C41A1C" w:rsidRDefault="00C41A1C" w:rsidP="00316195">
            <w:pPr>
              <w:rPr>
                <w:rFonts w:ascii="仿宋" w:eastAsia="仿宋" w:hAnsi="仿宋"/>
                <w:szCs w:val="21"/>
              </w:rPr>
            </w:pPr>
          </w:p>
          <w:p w14:paraId="6D40D829" w14:textId="77777777" w:rsidR="00C41A1C" w:rsidRDefault="00C41A1C" w:rsidP="00316195">
            <w:pPr>
              <w:rPr>
                <w:rFonts w:ascii="仿宋" w:eastAsia="仿宋" w:hAnsi="仿宋"/>
                <w:szCs w:val="21"/>
              </w:rPr>
            </w:pPr>
          </w:p>
          <w:p w14:paraId="64DBF010" w14:textId="77777777" w:rsidR="00C41A1C" w:rsidRPr="00766C05" w:rsidRDefault="00C41A1C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495824F" w14:textId="3BF4B3DD" w:rsidR="00316195" w:rsidRPr="00766C05" w:rsidRDefault="00C41A1C" w:rsidP="0024253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默认全部</w:t>
            </w:r>
            <w:r w:rsidR="00242537">
              <w:rPr>
                <w:rFonts w:ascii="仿宋" w:eastAsia="仿宋" w:hAnsi="仿宋" w:hint="eastAsia"/>
                <w:szCs w:val="21"/>
              </w:rPr>
              <w:t>all</w:t>
            </w:r>
          </w:p>
        </w:tc>
      </w:tr>
      <w:tr w:rsidR="00C41A1C" w14:paraId="67729EBF" w14:textId="77777777" w:rsidTr="00316195">
        <w:tc>
          <w:tcPr>
            <w:tcW w:w="1976" w:type="dxa"/>
          </w:tcPr>
          <w:p w14:paraId="55C0D69C" w14:textId="77777777" w:rsidR="00C41A1C" w:rsidRPr="00624CE7" w:rsidRDefault="00C41A1C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1F5F2D1" w14:textId="389228D3" w:rsidR="00C41A1C" w:rsidRDefault="00C41A1C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33711517" w14:textId="77777777" w:rsidR="00C41A1C" w:rsidRPr="00766C05" w:rsidRDefault="00C41A1C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442F30B" w14:textId="77777777" w:rsidR="00C41A1C" w:rsidRPr="00766C05" w:rsidRDefault="00C41A1C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C41A1C" w14:paraId="245AEFE8" w14:textId="77777777" w:rsidTr="00316195">
        <w:tc>
          <w:tcPr>
            <w:tcW w:w="1976" w:type="dxa"/>
          </w:tcPr>
          <w:p w14:paraId="75AD80C4" w14:textId="77777777" w:rsidR="00C41A1C" w:rsidRPr="00624CE7" w:rsidRDefault="00C41A1C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C31E45A" w14:textId="77777777" w:rsidR="00C41A1C" w:rsidRPr="00766C05" w:rsidRDefault="00C41A1C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411221FE" w14:textId="77777777" w:rsidR="00C41A1C" w:rsidRPr="00766C05" w:rsidRDefault="00C41A1C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FAEEA2F" w14:textId="77777777" w:rsidR="00C41A1C" w:rsidRPr="00766C05" w:rsidRDefault="00C41A1C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C41A1C" w14:paraId="55449064" w14:textId="77777777" w:rsidTr="00316195">
        <w:tc>
          <w:tcPr>
            <w:tcW w:w="1976" w:type="dxa"/>
          </w:tcPr>
          <w:p w14:paraId="4FB2613C" w14:textId="77777777" w:rsidR="00C41A1C" w:rsidRPr="00624CE7" w:rsidRDefault="00C41A1C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9491F5B" w14:textId="4CE17273" w:rsidR="00C41A1C" w:rsidRPr="00624CE7" w:rsidRDefault="00C41A1C" w:rsidP="00316195"/>
        </w:tc>
      </w:tr>
      <w:tr w:rsidR="00C41A1C" w14:paraId="5200D253" w14:textId="77777777" w:rsidTr="00316195">
        <w:tc>
          <w:tcPr>
            <w:tcW w:w="1976" w:type="dxa"/>
          </w:tcPr>
          <w:p w14:paraId="42643E38" w14:textId="77777777" w:rsidR="00C41A1C" w:rsidRPr="00624CE7" w:rsidRDefault="00C41A1C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AB3C7C8" w14:textId="77777777" w:rsidR="00C41A1C" w:rsidRDefault="00C41A1C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E040A89" w14:textId="77777777" w:rsidR="00C41A1C" w:rsidRPr="00766C05" w:rsidRDefault="00C41A1C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C152386" w14:textId="77777777" w:rsidR="00C41A1C" w:rsidRPr="00766C05" w:rsidRDefault="00C41A1C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C41A1C" w14:paraId="2C69FE8E" w14:textId="77777777" w:rsidTr="00316195">
        <w:tc>
          <w:tcPr>
            <w:tcW w:w="1976" w:type="dxa"/>
          </w:tcPr>
          <w:p w14:paraId="0491A3BB" w14:textId="77777777" w:rsidR="00C41A1C" w:rsidRPr="00624CE7" w:rsidRDefault="00C41A1C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42EDC9" w14:textId="77777777" w:rsidR="00C41A1C" w:rsidRDefault="00C41A1C" w:rsidP="00316195"/>
        </w:tc>
        <w:tc>
          <w:tcPr>
            <w:tcW w:w="1300" w:type="dxa"/>
          </w:tcPr>
          <w:p w14:paraId="3CA92258" w14:textId="77777777" w:rsidR="00C41A1C" w:rsidRDefault="00C41A1C" w:rsidP="00316195"/>
        </w:tc>
        <w:tc>
          <w:tcPr>
            <w:tcW w:w="2984" w:type="dxa"/>
            <w:gridSpan w:val="2"/>
          </w:tcPr>
          <w:p w14:paraId="3F975A24" w14:textId="77777777" w:rsidR="00C41A1C" w:rsidRDefault="00C41A1C" w:rsidP="00316195"/>
        </w:tc>
      </w:tr>
      <w:tr w:rsidR="00C41A1C" w14:paraId="1A108D6E" w14:textId="77777777" w:rsidTr="00316195">
        <w:tc>
          <w:tcPr>
            <w:tcW w:w="1976" w:type="dxa"/>
          </w:tcPr>
          <w:p w14:paraId="79576181" w14:textId="77777777" w:rsidR="00C41A1C" w:rsidRDefault="00C41A1C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8447C7D" w14:textId="77777777" w:rsidR="00C41A1C" w:rsidRDefault="00C41A1C" w:rsidP="00316195"/>
        </w:tc>
        <w:tc>
          <w:tcPr>
            <w:tcW w:w="1300" w:type="dxa"/>
          </w:tcPr>
          <w:p w14:paraId="66688D2B" w14:textId="77777777" w:rsidR="00C41A1C" w:rsidRDefault="00C41A1C" w:rsidP="00316195"/>
        </w:tc>
        <w:tc>
          <w:tcPr>
            <w:tcW w:w="2984" w:type="dxa"/>
            <w:gridSpan w:val="2"/>
          </w:tcPr>
          <w:p w14:paraId="53FC8895" w14:textId="77777777" w:rsidR="00C41A1C" w:rsidRDefault="00C41A1C" w:rsidP="00316195"/>
        </w:tc>
      </w:tr>
    </w:tbl>
    <w:p w14:paraId="080E6B83" w14:textId="77777777" w:rsidR="00316195" w:rsidRDefault="00316195" w:rsidP="00316195">
      <w:pPr>
        <w:rPr>
          <w:b/>
        </w:rPr>
      </w:pPr>
    </w:p>
    <w:p w14:paraId="30323D2C" w14:textId="436C7A1F" w:rsidR="00242537" w:rsidRDefault="00242537" w:rsidP="00242537">
      <w:pPr>
        <w:rPr>
          <w:b/>
        </w:rPr>
      </w:pPr>
      <w:r>
        <w:rPr>
          <w:rFonts w:hint="eastAsia"/>
          <w:b/>
        </w:rPr>
        <w:t>按名称排序返回结果</w:t>
      </w:r>
      <w:r>
        <w:rPr>
          <w:rFonts w:hint="eastAsia"/>
          <w:b/>
        </w:rPr>
        <w:t>:</w:t>
      </w:r>
    </w:p>
    <w:p w14:paraId="6FC9EA66" w14:textId="77777777" w:rsidR="00242537" w:rsidRDefault="00242537" w:rsidP="00316195">
      <w:pPr>
        <w:rPr>
          <w:b/>
        </w:rPr>
      </w:pPr>
    </w:p>
    <w:p w14:paraId="57FCF1E7" w14:textId="77777777" w:rsidR="00242537" w:rsidRPr="00242537" w:rsidRDefault="00242537" w:rsidP="00242537">
      <w:r w:rsidRPr="00242537">
        <w:t>{</w:t>
      </w:r>
    </w:p>
    <w:p w14:paraId="1DD906DB" w14:textId="77777777" w:rsidR="00242537" w:rsidRPr="00242537" w:rsidRDefault="00242537" w:rsidP="00242537">
      <w:r w:rsidRPr="00242537">
        <w:t xml:space="preserve">    "status": 1,</w:t>
      </w:r>
    </w:p>
    <w:p w14:paraId="29E8D487" w14:textId="77777777" w:rsidR="00242537" w:rsidRPr="00242537" w:rsidRDefault="00242537" w:rsidP="00242537">
      <w:r w:rsidRPr="00242537">
        <w:t xml:space="preserve">    "msg": "",</w:t>
      </w:r>
    </w:p>
    <w:p w14:paraId="642E1821" w14:textId="77777777" w:rsidR="00242537" w:rsidRPr="00242537" w:rsidRDefault="00242537" w:rsidP="00242537">
      <w:r w:rsidRPr="00242537">
        <w:t xml:space="preserve">    "folders": [</w:t>
      </w:r>
    </w:p>
    <w:p w14:paraId="5760A911" w14:textId="77777777" w:rsidR="00242537" w:rsidRPr="00242537" w:rsidRDefault="00242537" w:rsidP="00242537">
      <w:r w:rsidRPr="00242537">
        <w:t xml:space="preserve">        {</w:t>
      </w:r>
    </w:p>
    <w:p w14:paraId="3242CD6A" w14:textId="77777777" w:rsidR="00242537" w:rsidRPr="00242537" w:rsidRDefault="00242537" w:rsidP="00242537">
      <w:r w:rsidRPr="00242537">
        <w:t xml:space="preserve">            "id": "77c4874d-4b3a-4025-ba8b-50c5b492a7ab",</w:t>
      </w:r>
    </w:p>
    <w:p w14:paraId="47CF25FD" w14:textId="77777777" w:rsidR="00242537" w:rsidRPr="00242537" w:rsidRDefault="00242537" w:rsidP="00242537">
      <w:r w:rsidRPr="00242537">
        <w:rPr>
          <w:rFonts w:hint="eastAsia"/>
        </w:rPr>
        <w:t xml:space="preserve">            "name": "</w:t>
      </w:r>
      <w:r w:rsidRPr="00242537">
        <w:rPr>
          <w:rFonts w:hint="eastAsia"/>
        </w:rPr>
        <w:t>文件夹</w:t>
      </w:r>
      <w:r w:rsidRPr="00242537">
        <w:rPr>
          <w:rFonts w:hint="eastAsia"/>
        </w:rPr>
        <w:t>",</w:t>
      </w:r>
    </w:p>
    <w:p w14:paraId="70F12383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Admin</w:t>
      </w:r>
      <w:proofErr w:type="spellEnd"/>
      <w:r w:rsidRPr="00242537">
        <w:t>": "true",</w:t>
      </w:r>
    </w:p>
    <w:p w14:paraId="6DEC592A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Read</w:t>
      </w:r>
      <w:proofErr w:type="spellEnd"/>
      <w:r w:rsidRPr="00242537">
        <w:t>": "true",</w:t>
      </w:r>
    </w:p>
    <w:p w14:paraId="1F2594C6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reatedOn</w:t>
      </w:r>
      <w:proofErr w:type="spellEnd"/>
      <w:r w:rsidRPr="00242537">
        <w:t>": "2020-05-14",</w:t>
      </w:r>
    </w:p>
    <w:p w14:paraId="7FC934C9" w14:textId="77777777" w:rsidR="00242537" w:rsidRPr="00242537" w:rsidRDefault="00242537" w:rsidP="00242537">
      <w:r w:rsidRPr="00242537">
        <w:rPr>
          <w:rFonts w:hint="eastAsia"/>
        </w:rPr>
        <w:t xml:space="preserve">            "</w:t>
      </w:r>
      <w:proofErr w:type="spellStart"/>
      <w:r w:rsidRPr="00242537">
        <w:rPr>
          <w:rFonts w:hint="eastAsia"/>
        </w:rPr>
        <w:t>createdByName</w:t>
      </w:r>
      <w:proofErr w:type="spellEnd"/>
      <w:r w:rsidRPr="00242537">
        <w:rPr>
          <w:rFonts w:hint="eastAsia"/>
        </w:rPr>
        <w:t>": "</w:t>
      </w:r>
      <w:r w:rsidRPr="00242537">
        <w:rPr>
          <w:rFonts w:hint="eastAsia"/>
        </w:rPr>
        <w:t>刘自优</w:t>
      </w:r>
      <w:r w:rsidRPr="00242537">
        <w:rPr>
          <w:rFonts w:hint="eastAsia"/>
        </w:rPr>
        <w:t>",</w:t>
      </w:r>
    </w:p>
    <w:p w14:paraId="64FB0073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RightCode</w:t>
      </w:r>
      <w:proofErr w:type="spellEnd"/>
      <w:r w:rsidRPr="00242537">
        <w:t>": "32"</w:t>
      </w:r>
    </w:p>
    <w:p w14:paraId="0C4D1851" w14:textId="77777777" w:rsidR="00242537" w:rsidRPr="00242537" w:rsidRDefault="00242537" w:rsidP="00242537">
      <w:r w:rsidRPr="00242537">
        <w:t xml:space="preserve">        },</w:t>
      </w:r>
    </w:p>
    <w:p w14:paraId="04AA9B6B" w14:textId="77777777" w:rsidR="00242537" w:rsidRPr="00242537" w:rsidRDefault="00242537" w:rsidP="00242537">
      <w:r w:rsidRPr="00242537">
        <w:t xml:space="preserve">        {</w:t>
      </w:r>
    </w:p>
    <w:p w14:paraId="20190FFF" w14:textId="77777777" w:rsidR="00242537" w:rsidRPr="00242537" w:rsidRDefault="00242537" w:rsidP="00242537">
      <w:r w:rsidRPr="00242537">
        <w:t xml:space="preserve">            "id": "e83c2baf-a71a-46ec-90a7-809e596171f9",</w:t>
      </w:r>
    </w:p>
    <w:p w14:paraId="7C875EFB" w14:textId="77777777" w:rsidR="00242537" w:rsidRPr="00242537" w:rsidRDefault="00242537" w:rsidP="00242537">
      <w:r w:rsidRPr="00242537">
        <w:t xml:space="preserve">            "name": "123",</w:t>
      </w:r>
    </w:p>
    <w:p w14:paraId="7053CFF9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Admin</w:t>
      </w:r>
      <w:proofErr w:type="spellEnd"/>
      <w:r w:rsidRPr="00242537">
        <w:t>": "true",</w:t>
      </w:r>
    </w:p>
    <w:p w14:paraId="5A5E68FC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Read</w:t>
      </w:r>
      <w:proofErr w:type="spellEnd"/>
      <w:r w:rsidRPr="00242537">
        <w:t>": "true",</w:t>
      </w:r>
    </w:p>
    <w:p w14:paraId="72EE6A2E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reatedOn</w:t>
      </w:r>
      <w:proofErr w:type="spellEnd"/>
      <w:r w:rsidRPr="00242537">
        <w:t>": "2020-05-14",</w:t>
      </w:r>
    </w:p>
    <w:p w14:paraId="3F6C505C" w14:textId="77777777" w:rsidR="00242537" w:rsidRPr="00242537" w:rsidRDefault="00242537" w:rsidP="00242537">
      <w:r w:rsidRPr="00242537">
        <w:rPr>
          <w:rFonts w:hint="eastAsia"/>
        </w:rPr>
        <w:t xml:space="preserve">            "</w:t>
      </w:r>
      <w:proofErr w:type="spellStart"/>
      <w:r w:rsidRPr="00242537">
        <w:rPr>
          <w:rFonts w:hint="eastAsia"/>
        </w:rPr>
        <w:t>createdByName</w:t>
      </w:r>
      <w:proofErr w:type="spellEnd"/>
      <w:r w:rsidRPr="00242537">
        <w:rPr>
          <w:rFonts w:hint="eastAsia"/>
        </w:rPr>
        <w:t>": "</w:t>
      </w:r>
      <w:r w:rsidRPr="00242537">
        <w:rPr>
          <w:rFonts w:hint="eastAsia"/>
        </w:rPr>
        <w:t>刘自优</w:t>
      </w:r>
      <w:r w:rsidRPr="00242537">
        <w:rPr>
          <w:rFonts w:hint="eastAsia"/>
        </w:rPr>
        <w:t>",</w:t>
      </w:r>
    </w:p>
    <w:p w14:paraId="3953B7C2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RightCode</w:t>
      </w:r>
      <w:proofErr w:type="spellEnd"/>
      <w:r w:rsidRPr="00242537">
        <w:t>": "32"</w:t>
      </w:r>
    </w:p>
    <w:p w14:paraId="5BBD5B40" w14:textId="77777777" w:rsidR="00242537" w:rsidRPr="00242537" w:rsidRDefault="00242537" w:rsidP="00242537">
      <w:r w:rsidRPr="00242537">
        <w:t xml:space="preserve">        },</w:t>
      </w:r>
    </w:p>
    <w:p w14:paraId="0A6294EC" w14:textId="77777777" w:rsidR="00242537" w:rsidRPr="00242537" w:rsidRDefault="00242537" w:rsidP="00242537">
      <w:r w:rsidRPr="00242537">
        <w:t xml:space="preserve">        {</w:t>
      </w:r>
    </w:p>
    <w:p w14:paraId="02F7E014" w14:textId="77777777" w:rsidR="00242537" w:rsidRPr="00242537" w:rsidRDefault="00242537" w:rsidP="00242537">
      <w:r w:rsidRPr="00242537">
        <w:t xml:space="preserve">            "id": "3b1ac00b-dbe4-43d7-985f-9099fe255235",</w:t>
      </w:r>
    </w:p>
    <w:p w14:paraId="7A5C1789" w14:textId="77777777" w:rsidR="00242537" w:rsidRPr="00242537" w:rsidRDefault="00242537" w:rsidP="00242537">
      <w:r w:rsidRPr="00242537">
        <w:lastRenderedPageBreak/>
        <w:t xml:space="preserve">            "name": "23123",</w:t>
      </w:r>
    </w:p>
    <w:p w14:paraId="39FFCC6C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Admin</w:t>
      </w:r>
      <w:proofErr w:type="spellEnd"/>
      <w:r w:rsidRPr="00242537">
        <w:t>": "true",</w:t>
      </w:r>
    </w:p>
    <w:p w14:paraId="25521A23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Read</w:t>
      </w:r>
      <w:proofErr w:type="spellEnd"/>
      <w:r w:rsidRPr="00242537">
        <w:t>": "true",</w:t>
      </w:r>
    </w:p>
    <w:p w14:paraId="59C16E74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reatedOn</w:t>
      </w:r>
      <w:proofErr w:type="spellEnd"/>
      <w:r w:rsidRPr="00242537">
        <w:t>": "2020-04-23",</w:t>
      </w:r>
    </w:p>
    <w:p w14:paraId="6CB74BC1" w14:textId="77777777" w:rsidR="00242537" w:rsidRPr="00242537" w:rsidRDefault="00242537" w:rsidP="00242537">
      <w:r w:rsidRPr="00242537">
        <w:rPr>
          <w:rFonts w:hint="eastAsia"/>
        </w:rPr>
        <w:t xml:space="preserve">            "</w:t>
      </w:r>
      <w:proofErr w:type="spellStart"/>
      <w:r w:rsidRPr="00242537">
        <w:rPr>
          <w:rFonts w:hint="eastAsia"/>
        </w:rPr>
        <w:t>createdByName</w:t>
      </w:r>
      <w:proofErr w:type="spellEnd"/>
      <w:r w:rsidRPr="00242537">
        <w:rPr>
          <w:rFonts w:hint="eastAsia"/>
        </w:rPr>
        <w:t>": "</w:t>
      </w:r>
      <w:r w:rsidRPr="00242537">
        <w:rPr>
          <w:rFonts w:hint="eastAsia"/>
        </w:rPr>
        <w:t>刘自优</w:t>
      </w:r>
      <w:r w:rsidRPr="00242537">
        <w:rPr>
          <w:rFonts w:hint="eastAsia"/>
        </w:rPr>
        <w:t>",</w:t>
      </w:r>
    </w:p>
    <w:p w14:paraId="4EE20F5E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RightCode</w:t>
      </w:r>
      <w:proofErr w:type="spellEnd"/>
      <w:r w:rsidRPr="00242537">
        <w:t>": "32"</w:t>
      </w:r>
    </w:p>
    <w:p w14:paraId="5174647C" w14:textId="77777777" w:rsidR="00242537" w:rsidRPr="00242537" w:rsidRDefault="00242537" w:rsidP="00242537">
      <w:r w:rsidRPr="00242537">
        <w:t xml:space="preserve">        },</w:t>
      </w:r>
    </w:p>
    <w:p w14:paraId="793FD2FE" w14:textId="77777777" w:rsidR="00242537" w:rsidRPr="00242537" w:rsidRDefault="00242537" w:rsidP="00242537">
      <w:r w:rsidRPr="00242537">
        <w:t xml:space="preserve">        {</w:t>
      </w:r>
    </w:p>
    <w:p w14:paraId="208E5455" w14:textId="77777777" w:rsidR="00242537" w:rsidRPr="00242537" w:rsidRDefault="00242537" w:rsidP="00242537">
      <w:r w:rsidRPr="00242537">
        <w:t xml:space="preserve">            "id": "3fdeeb0d-aa9c-4eb4-8d9b-a7c693c08dbf",</w:t>
      </w:r>
    </w:p>
    <w:p w14:paraId="0F4616AD" w14:textId="77777777" w:rsidR="00242537" w:rsidRPr="00242537" w:rsidRDefault="00242537" w:rsidP="00242537">
      <w:r w:rsidRPr="00242537">
        <w:rPr>
          <w:rFonts w:hint="eastAsia"/>
        </w:rPr>
        <w:t xml:space="preserve">            "name": "</w:t>
      </w:r>
      <w:r w:rsidRPr="00242537">
        <w:rPr>
          <w:rFonts w:hint="eastAsia"/>
        </w:rPr>
        <w:t>项目文件</w:t>
      </w:r>
      <w:r w:rsidRPr="00242537">
        <w:rPr>
          <w:rFonts w:hint="eastAsia"/>
        </w:rPr>
        <w:t>",</w:t>
      </w:r>
    </w:p>
    <w:p w14:paraId="0EE09D81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Admin</w:t>
      </w:r>
      <w:proofErr w:type="spellEnd"/>
      <w:r w:rsidRPr="00242537">
        <w:t>": "true",</w:t>
      </w:r>
    </w:p>
    <w:p w14:paraId="5A07093F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Read</w:t>
      </w:r>
      <w:proofErr w:type="spellEnd"/>
      <w:r w:rsidRPr="00242537">
        <w:t>": "true",</w:t>
      </w:r>
    </w:p>
    <w:p w14:paraId="5AFA963E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reatedOn</w:t>
      </w:r>
      <w:proofErr w:type="spellEnd"/>
      <w:r w:rsidRPr="00242537">
        <w:t>": "2020-04-15",</w:t>
      </w:r>
    </w:p>
    <w:p w14:paraId="5A62B8FD" w14:textId="77777777" w:rsidR="00242537" w:rsidRPr="00242537" w:rsidRDefault="00242537" w:rsidP="00242537">
      <w:r w:rsidRPr="00242537">
        <w:rPr>
          <w:rFonts w:hint="eastAsia"/>
        </w:rPr>
        <w:t xml:space="preserve">            "</w:t>
      </w:r>
      <w:proofErr w:type="spellStart"/>
      <w:r w:rsidRPr="00242537">
        <w:rPr>
          <w:rFonts w:hint="eastAsia"/>
        </w:rPr>
        <w:t>createdByName</w:t>
      </w:r>
      <w:proofErr w:type="spellEnd"/>
      <w:r w:rsidRPr="00242537">
        <w:rPr>
          <w:rFonts w:hint="eastAsia"/>
        </w:rPr>
        <w:t>": "</w:t>
      </w:r>
      <w:r w:rsidRPr="00242537">
        <w:rPr>
          <w:rFonts w:hint="eastAsia"/>
        </w:rPr>
        <w:t>刘自优</w:t>
      </w:r>
      <w:r w:rsidRPr="00242537">
        <w:rPr>
          <w:rFonts w:hint="eastAsia"/>
        </w:rPr>
        <w:t>",</w:t>
      </w:r>
    </w:p>
    <w:p w14:paraId="185FB467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RightCode</w:t>
      </w:r>
      <w:proofErr w:type="spellEnd"/>
      <w:r w:rsidRPr="00242537">
        <w:t>": "32"</w:t>
      </w:r>
    </w:p>
    <w:p w14:paraId="2A989BE0" w14:textId="77777777" w:rsidR="00242537" w:rsidRPr="00242537" w:rsidRDefault="00242537" w:rsidP="00242537">
      <w:r w:rsidRPr="00242537">
        <w:t xml:space="preserve">        },</w:t>
      </w:r>
    </w:p>
    <w:p w14:paraId="3BA0ACA7" w14:textId="77777777" w:rsidR="00242537" w:rsidRPr="00242537" w:rsidRDefault="00242537" w:rsidP="00242537">
      <w:r w:rsidRPr="00242537">
        <w:t xml:space="preserve">        {</w:t>
      </w:r>
    </w:p>
    <w:p w14:paraId="1E0C5910" w14:textId="77777777" w:rsidR="00242537" w:rsidRPr="00242537" w:rsidRDefault="00242537" w:rsidP="00242537">
      <w:r w:rsidRPr="00242537">
        <w:t xml:space="preserve">            "id": "620e9370-5f16-4574-b628-5cc7d888da5a",</w:t>
      </w:r>
    </w:p>
    <w:p w14:paraId="5AC17ED9" w14:textId="77777777" w:rsidR="00242537" w:rsidRPr="00242537" w:rsidRDefault="00242537" w:rsidP="00242537">
      <w:r w:rsidRPr="00242537">
        <w:rPr>
          <w:rFonts w:hint="eastAsia"/>
        </w:rPr>
        <w:t xml:space="preserve">            "name": "OA</w:t>
      </w:r>
      <w:r w:rsidRPr="00242537">
        <w:rPr>
          <w:rFonts w:hint="eastAsia"/>
        </w:rPr>
        <w:t>知识库</w:t>
      </w:r>
      <w:r w:rsidRPr="00242537">
        <w:rPr>
          <w:rFonts w:hint="eastAsia"/>
        </w:rPr>
        <w:t>edit",</w:t>
      </w:r>
    </w:p>
    <w:p w14:paraId="4C2C21F9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Admin</w:t>
      </w:r>
      <w:proofErr w:type="spellEnd"/>
      <w:r w:rsidRPr="00242537">
        <w:t>": "true",</w:t>
      </w:r>
    </w:p>
    <w:p w14:paraId="542030D0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Read</w:t>
      </w:r>
      <w:proofErr w:type="spellEnd"/>
      <w:r w:rsidRPr="00242537">
        <w:t>": "true",</w:t>
      </w:r>
    </w:p>
    <w:p w14:paraId="71FD6FDB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reatedOn</w:t>
      </w:r>
      <w:proofErr w:type="spellEnd"/>
      <w:r w:rsidRPr="00242537">
        <w:t>": "2019-04-10",</w:t>
      </w:r>
    </w:p>
    <w:p w14:paraId="22B90BA9" w14:textId="77777777" w:rsidR="00242537" w:rsidRPr="00242537" w:rsidRDefault="00242537" w:rsidP="00242537">
      <w:r w:rsidRPr="00242537">
        <w:rPr>
          <w:rFonts w:hint="eastAsia"/>
        </w:rPr>
        <w:t xml:space="preserve">            "</w:t>
      </w:r>
      <w:proofErr w:type="spellStart"/>
      <w:r w:rsidRPr="00242537">
        <w:rPr>
          <w:rFonts w:hint="eastAsia"/>
        </w:rPr>
        <w:t>createdByName</w:t>
      </w:r>
      <w:proofErr w:type="spellEnd"/>
      <w:r w:rsidRPr="00242537">
        <w:rPr>
          <w:rFonts w:hint="eastAsia"/>
        </w:rPr>
        <w:t>": "</w:t>
      </w:r>
      <w:r w:rsidRPr="00242537">
        <w:rPr>
          <w:rFonts w:hint="eastAsia"/>
        </w:rPr>
        <w:t>刘自优</w:t>
      </w:r>
      <w:r w:rsidRPr="00242537">
        <w:rPr>
          <w:rFonts w:hint="eastAsia"/>
        </w:rPr>
        <w:t>",</w:t>
      </w:r>
    </w:p>
    <w:p w14:paraId="300129D6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RightCode</w:t>
      </w:r>
      <w:proofErr w:type="spellEnd"/>
      <w:r w:rsidRPr="00242537">
        <w:t>": "32"</w:t>
      </w:r>
    </w:p>
    <w:p w14:paraId="37AECF9C" w14:textId="77777777" w:rsidR="00242537" w:rsidRPr="00242537" w:rsidRDefault="00242537" w:rsidP="00242537">
      <w:r w:rsidRPr="00242537">
        <w:t xml:space="preserve">        },</w:t>
      </w:r>
    </w:p>
    <w:p w14:paraId="485F577B" w14:textId="77777777" w:rsidR="00242537" w:rsidRPr="00242537" w:rsidRDefault="00242537" w:rsidP="00242537">
      <w:r w:rsidRPr="00242537">
        <w:t xml:space="preserve">        {</w:t>
      </w:r>
    </w:p>
    <w:p w14:paraId="0CABF249" w14:textId="77777777" w:rsidR="00242537" w:rsidRPr="00242537" w:rsidRDefault="00242537" w:rsidP="00242537">
      <w:r w:rsidRPr="00242537">
        <w:t xml:space="preserve">            "id": "d3ec23d7-b849-4d50-ad15-19e86590272b",</w:t>
      </w:r>
    </w:p>
    <w:p w14:paraId="3B7AA3E0" w14:textId="77777777" w:rsidR="00242537" w:rsidRPr="00242537" w:rsidRDefault="00242537" w:rsidP="00242537">
      <w:r w:rsidRPr="00242537">
        <w:rPr>
          <w:rFonts w:hint="eastAsia"/>
        </w:rPr>
        <w:t xml:space="preserve">            "name": "</w:t>
      </w:r>
      <w:r w:rsidRPr="00242537">
        <w:rPr>
          <w:rFonts w:hint="eastAsia"/>
        </w:rPr>
        <w:t>湖南肿瘤</w:t>
      </w:r>
      <w:r w:rsidRPr="00242537">
        <w:rPr>
          <w:rFonts w:hint="eastAsia"/>
        </w:rPr>
        <w:t>",</w:t>
      </w:r>
    </w:p>
    <w:p w14:paraId="6AED9B8B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Admin</w:t>
      </w:r>
      <w:proofErr w:type="spellEnd"/>
      <w:r w:rsidRPr="00242537">
        <w:t>": "true",</w:t>
      </w:r>
    </w:p>
    <w:p w14:paraId="3875152A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Read</w:t>
      </w:r>
      <w:proofErr w:type="spellEnd"/>
      <w:r w:rsidRPr="00242537">
        <w:t>": "true",</w:t>
      </w:r>
    </w:p>
    <w:p w14:paraId="7EB9B4DC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reatedOn</w:t>
      </w:r>
      <w:proofErr w:type="spellEnd"/>
      <w:r w:rsidRPr="00242537">
        <w:t>": "2020-04-19",</w:t>
      </w:r>
    </w:p>
    <w:p w14:paraId="355C5C80" w14:textId="77777777" w:rsidR="00242537" w:rsidRPr="00242537" w:rsidRDefault="00242537" w:rsidP="00242537">
      <w:r w:rsidRPr="00242537">
        <w:rPr>
          <w:rFonts w:hint="eastAsia"/>
        </w:rPr>
        <w:t xml:space="preserve">            "</w:t>
      </w:r>
      <w:proofErr w:type="spellStart"/>
      <w:r w:rsidRPr="00242537">
        <w:rPr>
          <w:rFonts w:hint="eastAsia"/>
        </w:rPr>
        <w:t>createdByName</w:t>
      </w:r>
      <w:proofErr w:type="spellEnd"/>
      <w:r w:rsidRPr="00242537">
        <w:rPr>
          <w:rFonts w:hint="eastAsia"/>
        </w:rPr>
        <w:t>": "</w:t>
      </w:r>
      <w:r w:rsidRPr="00242537">
        <w:rPr>
          <w:rFonts w:hint="eastAsia"/>
        </w:rPr>
        <w:t>刘自优</w:t>
      </w:r>
      <w:r w:rsidRPr="00242537">
        <w:rPr>
          <w:rFonts w:hint="eastAsia"/>
        </w:rPr>
        <w:t>",</w:t>
      </w:r>
    </w:p>
    <w:p w14:paraId="335568A7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RightCode</w:t>
      </w:r>
      <w:proofErr w:type="spellEnd"/>
      <w:r w:rsidRPr="00242537">
        <w:t>": "32"</w:t>
      </w:r>
    </w:p>
    <w:p w14:paraId="6E9C9373" w14:textId="77777777" w:rsidR="00242537" w:rsidRPr="00242537" w:rsidRDefault="00242537" w:rsidP="00242537">
      <w:r w:rsidRPr="00242537">
        <w:t xml:space="preserve">        }</w:t>
      </w:r>
    </w:p>
    <w:p w14:paraId="07D1993E" w14:textId="77777777" w:rsidR="00242537" w:rsidRPr="00242537" w:rsidRDefault="00242537" w:rsidP="00242537">
      <w:r w:rsidRPr="00242537">
        <w:t xml:space="preserve">    ],</w:t>
      </w:r>
    </w:p>
    <w:p w14:paraId="0EF099BF" w14:textId="77777777" w:rsidR="00242537" w:rsidRPr="00242537" w:rsidRDefault="00242537" w:rsidP="00242537">
      <w:r w:rsidRPr="00242537">
        <w:t xml:space="preserve">    "files": [</w:t>
      </w:r>
    </w:p>
    <w:p w14:paraId="3F46ED08" w14:textId="77777777" w:rsidR="00242537" w:rsidRPr="00242537" w:rsidRDefault="00242537" w:rsidP="00242537">
      <w:r w:rsidRPr="00242537">
        <w:t xml:space="preserve">        {</w:t>
      </w:r>
    </w:p>
    <w:p w14:paraId="1F003209" w14:textId="77777777" w:rsidR="00242537" w:rsidRPr="00242537" w:rsidRDefault="00242537" w:rsidP="00242537">
      <w:r w:rsidRPr="00242537">
        <w:t xml:space="preserve">            "id": "01ff0b9b-56a2-4321-901e-4eb06b772cbf",</w:t>
      </w:r>
    </w:p>
    <w:p w14:paraId="658C4CD9" w14:textId="77777777" w:rsidR="00242537" w:rsidRPr="00242537" w:rsidRDefault="00242537" w:rsidP="00242537">
      <w:r w:rsidRPr="00242537">
        <w:t xml:space="preserve">            "name": "jpg123",</w:t>
      </w:r>
    </w:p>
    <w:p w14:paraId="526D08E8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ileSize</w:t>
      </w:r>
      <w:proofErr w:type="spellEnd"/>
      <w:r w:rsidRPr="00242537">
        <w:t>": "0",</w:t>
      </w:r>
    </w:p>
    <w:p w14:paraId="3BFB9196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reatedOn</w:t>
      </w:r>
      <w:proofErr w:type="spellEnd"/>
      <w:r w:rsidRPr="00242537">
        <w:t>": "2020-04-23",</w:t>
      </w:r>
    </w:p>
    <w:p w14:paraId="3D0CF126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olderId</w:t>
      </w:r>
      <w:proofErr w:type="spellEnd"/>
      <w:r w:rsidRPr="00242537">
        <w:t>": "10010000-0000-0000-0000-000000000001",</w:t>
      </w:r>
    </w:p>
    <w:p w14:paraId="348C077C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ileExtension</w:t>
      </w:r>
      <w:proofErr w:type="spellEnd"/>
      <w:r w:rsidRPr="00242537">
        <w:t>": "jpg",</w:t>
      </w:r>
    </w:p>
    <w:p w14:paraId="7B08013A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shareUrl</w:t>
      </w:r>
      <w:proofErr w:type="spellEnd"/>
      <w:r w:rsidRPr="00242537">
        <w:t xml:space="preserve">": </w:t>
      </w:r>
      <w:r w:rsidRPr="00242537">
        <w:lastRenderedPageBreak/>
        <w:t>"http://localhost:2528/files/FileDownload.aspx?id=01ff0b9b-56a2-4321-901e-4eb06b772cbf&amp;sessionKey=5af66c21-6974-4251-bb0c-b3f4f7e0f416&amp;filesource=100100",</w:t>
      </w:r>
    </w:p>
    <w:p w14:paraId="7D23FE76" w14:textId="77777777" w:rsidR="00242537" w:rsidRPr="00242537" w:rsidRDefault="00242537" w:rsidP="00242537">
      <w:r w:rsidRPr="00242537">
        <w:t xml:space="preserve">            "link": "http://localhost:2528/files/FileDownload.aspx?id=01ff0b9b-56a2-4321-901e-4eb06b772cbf&amp;sessionKey=5af66c21-6974-4251-bb0c-b3f4f7e0f416&amp;filesource=100100"</w:t>
      </w:r>
    </w:p>
    <w:p w14:paraId="68E5E063" w14:textId="77777777" w:rsidR="00242537" w:rsidRPr="00242537" w:rsidRDefault="00242537" w:rsidP="00242537">
      <w:r w:rsidRPr="00242537">
        <w:t xml:space="preserve">        },</w:t>
      </w:r>
    </w:p>
    <w:p w14:paraId="55DE28FB" w14:textId="77777777" w:rsidR="00242537" w:rsidRPr="00242537" w:rsidRDefault="00242537" w:rsidP="00242537">
      <w:r w:rsidRPr="00242537">
        <w:t xml:space="preserve">        {</w:t>
      </w:r>
    </w:p>
    <w:p w14:paraId="46D6F80E" w14:textId="77777777" w:rsidR="00242537" w:rsidRPr="00242537" w:rsidRDefault="00242537" w:rsidP="00242537">
      <w:r w:rsidRPr="00242537">
        <w:t xml:space="preserve">            "id": "c17203ca-0e32-4627-9d88-87b4346f9810",</w:t>
      </w:r>
    </w:p>
    <w:p w14:paraId="3FF706E1" w14:textId="77777777" w:rsidR="00242537" w:rsidRPr="00242537" w:rsidRDefault="00242537" w:rsidP="00242537">
      <w:r w:rsidRPr="00242537">
        <w:t xml:space="preserve">            "name": "wx1852703b2cf4f483_o6zAJs2xgBAqyYfiY9KKMPdCdrMw_rLlMvBw0ZtIO0e6246444477b87ae66f99369f2e8250",</w:t>
      </w:r>
    </w:p>
    <w:p w14:paraId="02CFBEC2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ileSize</w:t>
      </w:r>
      <w:proofErr w:type="spellEnd"/>
      <w:r w:rsidRPr="00242537">
        <w:t>": "23475",</w:t>
      </w:r>
    </w:p>
    <w:p w14:paraId="76D5C3DB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reatedOn</w:t>
      </w:r>
      <w:proofErr w:type="spellEnd"/>
      <w:r w:rsidRPr="00242537">
        <w:t>": "2020-04-17",</w:t>
      </w:r>
    </w:p>
    <w:p w14:paraId="01C7AF49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olderId</w:t>
      </w:r>
      <w:proofErr w:type="spellEnd"/>
      <w:r w:rsidRPr="00242537">
        <w:t>": "10010000-0000-0000-0000-000000000001",</w:t>
      </w:r>
    </w:p>
    <w:p w14:paraId="649C3E56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ileExtension</w:t>
      </w:r>
      <w:proofErr w:type="spellEnd"/>
      <w:r w:rsidRPr="00242537">
        <w:t>": "jpg",</w:t>
      </w:r>
    </w:p>
    <w:p w14:paraId="591059A3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shareUrl</w:t>
      </w:r>
      <w:proofErr w:type="spellEnd"/>
      <w:r w:rsidRPr="00242537">
        <w:t>": "http://localhost:2528/files/FileDownload.aspx?id=c17203ca-0e32-4627-9d88-87b4346f9810&amp;sessionKey=5af66c21-6974-4251-bb0c-b3f4f7e0f416&amp;filesource=100100",</w:t>
      </w:r>
    </w:p>
    <w:p w14:paraId="634B9E60" w14:textId="77777777" w:rsidR="00242537" w:rsidRPr="00242537" w:rsidRDefault="00242537" w:rsidP="00242537">
      <w:r w:rsidRPr="00242537">
        <w:t xml:space="preserve">            "link": "http://localhost:2528/files/FileDownload.aspx?id=c17203ca-0e32-4627-9d88-87b4346f9810&amp;sessionKey=5af66c21-6974-4251-bb0c-b3f4f7e0f416&amp;filesource=100100"</w:t>
      </w:r>
    </w:p>
    <w:p w14:paraId="6707B2BF" w14:textId="77777777" w:rsidR="00242537" w:rsidRPr="00242537" w:rsidRDefault="00242537" w:rsidP="00242537">
      <w:r w:rsidRPr="00242537">
        <w:t xml:space="preserve">        }</w:t>
      </w:r>
    </w:p>
    <w:p w14:paraId="2D613C7A" w14:textId="77777777" w:rsidR="00242537" w:rsidRPr="00242537" w:rsidRDefault="00242537" w:rsidP="00242537">
      <w:r w:rsidRPr="00242537">
        <w:t xml:space="preserve">    ]</w:t>
      </w:r>
    </w:p>
    <w:p w14:paraId="4EC2E1FC" w14:textId="0659EE2A" w:rsidR="00242537" w:rsidRPr="00242537" w:rsidRDefault="00242537" w:rsidP="00242537">
      <w:r w:rsidRPr="00242537">
        <w:t>}</w:t>
      </w:r>
    </w:p>
    <w:p w14:paraId="2C3F3D0F" w14:textId="77777777" w:rsidR="00316195" w:rsidRDefault="00316195" w:rsidP="00316195">
      <w:pPr>
        <w:rPr>
          <w:b/>
        </w:rPr>
      </w:pPr>
    </w:p>
    <w:p w14:paraId="11163255" w14:textId="7B7A8424" w:rsidR="00316195" w:rsidRDefault="00242537" w:rsidP="00316195">
      <w:pPr>
        <w:rPr>
          <w:b/>
        </w:rPr>
      </w:pPr>
      <w:r>
        <w:rPr>
          <w:rFonts w:hint="eastAsia"/>
          <w:b/>
        </w:rPr>
        <w:t>按时间排序返回结果</w:t>
      </w:r>
      <w:r>
        <w:rPr>
          <w:rFonts w:hint="eastAsia"/>
          <w:b/>
        </w:rPr>
        <w:t>:</w:t>
      </w:r>
    </w:p>
    <w:p w14:paraId="6DCB1561" w14:textId="77777777" w:rsidR="00242537" w:rsidRPr="00242537" w:rsidRDefault="00242537" w:rsidP="00242537">
      <w:r w:rsidRPr="00242537">
        <w:t>{</w:t>
      </w:r>
    </w:p>
    <w:p w14:paraId="23002D71" w14:textId="77777777" w:rsidR="00242537" w:rsidRPr="00242537" w:rsidRDefault="00242537" w:rsidP="00242537">
      <w:r w:rsidRPr="00242537">
        <w:t xml:space="preserve">    "status": 1,</w:t>
      </w:r>
    </w:p>
    <w:p w14:paraId="58DBFDA0" w14:textId="77777777" w:rsidR="00242537" w:rsidRPr="00242537" w:rsidRDefault="00242537" w:rsidP="00242537">
      <w:r w:rsidRPr="00242537">
        <w:t xml:space="preserve">    "msg": "",</w:t>
      </w:r>
    </w:p>
    <w:p w14:paraId="0A9DB819" w14:textId="77777777" w:rsidR="00242537" w:rsidRPr="00242537" w:rsidRDefault="00242537" w:rsidP="00242537">
      <w:r w:rsidRPr="00242537">
        <w:t xml:space="preserve">    "folders": [</w:t>
      </w:r>
    </w:p>
    <w:p w14:paraId="5FAC49CF" w14:textId="77777777" w:rsidR="00242537" w:rsidRPr="00242537" w:rsidRDefault="00242537" w:rsidP="00242537">
      <w:r w:rsidRPr="00242537">
        <w:t xml:space="preserve">        {</w:t>
      </w:r>
    </w:p>
    <w:p w14:paraId="6F9862E9" w14:textId="77777777" w:rsidR="00242537" w:rsidRPr="00242537" w:rsidRDefault="00242537" w:rsidP="00242537">
      <w:r w:rsidRPr="00242537">
        <w:t xml:space="preserve">            "id": "77c4874d-4b3a-4025-ba8b-50c5b492a7ab",</w:t>
      </w:r>
    </w:p>
    <w:p w14:paraId="4417873F" w14:textId="77777777" w:rsidR="00242537" w:rsidRPr="00242537" w:rsidRDefault="00242537" w:rsidP="00242537">
      <w:r w:rsidRPr="00242537">
        <w:rPr>
          <w:rFonts w:hint="eastAsia"/>
        </w:rPr>
        <w:t xml:space="preserve">            "name": "</w:t>
      </w:r>
      <w:r w:rsidRPr="00242537">
        <w:rPr>
          <w:rFonts w:hint="eastAsia"/>
        </w:rPr>
        <w:t>文件夹</w:t>
      </w:r>
      <w:r w:rsidRPr="00242537">
        <w:rPr>
          <w:rFonts w:hint="eastAsia"/>
        </w:rPr>
        <w:t>",</w:t>
      </w:r>
    </w:p>
    <w:p w14:paraId="55AC4670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Admin</w:t>
      </w:r>
      <w:proofErr w:type="spellEnd"/>
      <w:r w:rsidRPr="00242537">
        <w:t>": "true",</w:t>
      </w:r>
    </w:p>
    <w:p w14:paraId="4D172CA0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Read</w:t>
      </w:r>
      <w:proofErr w:type="spellEnd"/>
      <w:r w:rsidRPr="00242537">
        <w:t>": "true",</w:t>
      </w:r>
    </w:p>
    <w:p w14:paraId="0D17CC39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reatedOn</w:t>
      </w:r>
      <w:proofErr w:type="spellEnd"/>
      <w:r w:rsidRPr="00242537">
        <w:t>": "2020-05-14",</w:t>
      </w:r>
    </w:p>
    <w:p w14:paraId="65024EDE" w14:textId="77777777" w:rsidR="00242537" w:rsidRPr="00242537" w:rsidRDefault="00242537" w:rsidP="00242537">
      <w:r w:rsidRPr="00242537">
        <w:rPr>
          <w:rFonts w:hint="eastAsia"/>
        </w:rPr>
        <w:t xml:space="preserve">            "</w:t>
      </w:r>
      <w:proofErr w:type="spellStart"/>
      <w:r w:rsidRPr="00242537">
        <w:rPr>
          <w:rFonts w:hint="eastAsia"/>
        </w:rPr>
        <w:t>createdByName</w:t>
      </w:r>
      <w:proofErr w:type="spellEnd"/>
      <w:r w:rsidRPr="00242537">
        <w:rPr>
          <w:rFonts w:hint="eastAsia"/>
        </w:rPr>
        <w:t>": "</w:t>
      </w:r>
      <w:r w:rsidRPr="00242537">
        <w:rPr>
          <w:rFonts w:hint="eastAsia"/>
        </w:rPr>
        <w:t>刘自优</w:t>
      </w:r>
      <w:r w:rsidRPr="00242537">
        <w:rPr>
          <w:rFonts w:hint="eastAsia"/>
        </w:rPr>
        <w:t>",</w:t>
      </w:r>
    </w:p>
    <w:p w14:paraId="24988247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RightCode</w:t>
      </w:r>
      <w:proofErr w:type="spellEnd"/>
      <w:r w:rsidRPr="00242537">
        <w:t>": "32"</w:t>
      </w:r>
    </w:p>
    <w:p w14:paraId="09CA994A" w14:textId="77777777" w:rsidR="00242537" w:rsidRPr="00242537" w:rsidRDefault="00242537" w:rsidP="00242537">
      <w:r w:rsidRPr="00242537">
        <w:t xml:space="preserve">        },</w:t>
      </w:r>
    </w:p>
    <w:p w14:paraId="3C6767E7" w14:textId="77777777" w:rsidR="00242537" w:rsidRPr="00242537" w:rsidRDefault="00242537" w:rsidP="00242537">
      <w:r w:rsidRPr="00242537">
        <w:t xml:space="preserve">        {</w:t>
      </w:r>
    </w:p>
    <w:p w14:paraId="6609CF59" w14:textId="77777777" w:rsidR="00242537" w:rsidRPr="00242537" w:rsidRDefault="00242537" w:rsidP="00242537">
      <w:r w:rsidRPr="00242537">
        <w:t xml:space="preserve">            "id": "e83c2baf-a71a-46ec-90a7-809e596171f9",</w:t>
      </w:r>
    </w:p>
    <w:p w14:paraId="21647FA5" w14:textId="77777777" w:rsidR="00242537" w:rsidRPr="00242537" w:rsidRDefault="00242537" w:rsidP="00242537">
      <w:r w:rsidRPr="00242537">
        <w:t xml:space="preserve">            "name": "123",</w:t>
      </w:r>
    </w:p>
    <w:p w14:paraId="2781AF84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Admin</w:t>
      </w:r>
      <w:proofErr w:type="spellEnd"/>
      <w:r w:rsidRPr="00242537">
        <w:t>": "true",</w:t>
      </w:r>
    </w:p>
    <w:p w14:paraId="353714E0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canRead</w:t>
      </w:r>
      <w:proofErr w:type="spellEnd"/>
      <w:r w:rsidRPr="00242537">
        <w:t>": "true",</w:t>
      </w:r>
    </w:p>
    <w:p w14:paraId="1D289883" w14:textId="77777777" w:rsidR="00242537" w:rsidRPr="00242537" w:rsidRDefault="00242537" w:rsidP="00242537">
      <w:r w:rsidRPr="00242537">
        <w:lastRenderedPageBreak/>
        <w:t xml:space="preserve">            "</w:t>
      </w:r>
      <w:proofErr w:type="spellStart"/>
      <w:r w:rsidRPr="00242537">
        <w:t>createdOn</w:t>
      </w:r>
      <w:proofErr w:type="spellEnd"/>
      <w:r w:rsidRPr="00242537">
        <w:t>": "2020-05-14",</w:t>
      </w:r>
    </w:p>
    <w:p w14:paraId="396FA9D7" w14:textId="77777777" w:rsidR="00242537" w:rsidRPr="00242537" w:rsidRDefault="00242537" w:rsidP="00242537">
      <w:r w:rsidRPr="00242537">
        <w:rPr>
          <w:rFonts w:hint="eastAsia"/>
        </w:rPr>
        <w:t xml:space="preserve">            "</w:t>
      </w:r>
      <w:proofErr w:type="spellStart"/>
      <w:r w:rsidRPr="00242537">
        <w:rPr>
          <w:rFonts w:hint="eastAsia"/>
        </w:rPr>
        <w:t>createdByName</w:t>
      </w:r>
      <w:proofErr w:type="spellEnd"/>
      <w:r w:rsidRPr="00242537">
        <w:rPr>
          <w:rFonts w:hint="eastAsia"/>
        </w:rPr>
        <w:t>": "</w:t>
      </w:r>
      <w:r w:rsidRPr="00242537">
        <w:rPr>
          <w:rFonts w:hint="eastAsia"/>
        </w:rPr>
        <w:t>刘自优</w:t>
      </w:r>
      <w:r w:rsidRPr="00242537">
        <w:rPr>
          <w:rFonts w:hint="eastAsia"/>
        </w:rPr>
        <w:t>",</w:t>
      </w:r>
    </w:p>
    <w:p w14:paraId="0BD36531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RightCode</w:t>
      </w:r>
      <w:proofErr w:type="spellEnd"/>
      <w:r w:rsidRPr="00242537">
        <w:t>": "32"</w:t>
      </w:r>
    </w:p>
    <w:p w14:paraId="47DDB23C" w14:textId="77777777" w:rsidR="00242537" w:rsidRPr="00242537" w:rsidRDefault="00242537" w:rsidP="00242537">
      <w:r w:rsidRPr="00242537">
        <w:t xml:space="preserve">        }</w:t>
      </w:r>
    </w:p>
    <w:p w14:paraId="1F0B92CC" w14:textId="77777777" w:rsidR="00242537" w:rsidRPr="00242537" w:rsidRDefault="00242537" w:rsidP="00242537">
      <w:r w:rsidRPr="00242537">
        <w:t xml:space="preserve">    ],</w:t>
      </w:r>
    </w:p>
    <w:p w14:paraId="1A0B5E46" w14:textId="77777777" w:rsidR="00242537" w:rsidRPr="00242537" w:rsidRDefault="00242537" w:rsidP="00242537">
      <w:r w:rsidRPr="00242537">
        <w:t xml:space="preserve">    "files": [</w:t>
      </w:r>
    </w:p>
    <w:p w14:paraId="412C65D1" w14:textId="77777777" w:rsidR="00242537" w:rsidRPr="00242537" w:rsidRDefault="00242537" w:rsidP="00242537"/>
    <w:p w14:paraId="5F4ADA37" w14:textId="77777777" w:rsidR="00242537" w:rsidRPr="00242537" w:rsidRDefault="00242537" w:rsidP="00242537">
      <w:r w:rsidRPr="00242537">
        <w:t xml:space="preserve">        {</w:t>
      </w:r>
    </w:p>
    <w:p w14:paraId="55A26145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DateType</w:t>
      </w:r>
      <w:proofErr w:type="spellEnd"/>
      <w:r w:rsidRPr="00242537">
        <w:t>": 0,</w:t>
      </w:r>
    </w:p>
    <w:p w14:paraId="517A867B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ileData</w:t>
      </w:r>
      <w:proofErr w:type="spellEnd"/>
      <w:r w:rsidRPr="00242537">
        <w:t>": "2020-05-01T00:00:00",</w:t>
      </w:r>
    </w:p>
    <w:p w14:paraId="64860488" w14:textId="77777777" w:rsidR="00242537" w:rsidRPr="00242537" w:rsidRDefault="00242537" w:rsidP="00242537">
      <w:r w:rsidRPr="00242537">
        <w:rPr>
          <w:rFonts w:hint="eastAsia"/>
        </w:rPr>
        <w:t xml:space="preserve">            "</w:t>
      </w:r>
      <w:proofErr w:type="spellStart"/>
      <w:r w:rsidRPr="00242537">
        <w:rPr>
          <w:rFonts w:hint="eastAsia"/>
        </w:rPr>
        <w:t>DateTypeName</w:t>
      </w:r>
      <w:proofErr w:type="spellEnd"/>
      <w:r w:rsidRPr="00242537">
        <w:rPr>
          <w:rFonts w:hint="eastAsia"/>
        </w:rPr>
        <w:t>": "</w:t>
      </w:r>
      <w:r w:rsidRPr="00242537">
        <w:rPr>
          <w:rFonts w:hint="eastAsia"/>
        </w:rPr>
        <w:t>本周</w:t>
      </w:r>
      <w:r w:rsidRPr="00242537">
        <w:rPr>
          <w:rFonts w:hint="eastAsia"/>
        </w:rPr>
        <w:t>",</w:t>
      </w:r>
    </w:p>
    <w:p w14:paraId="0468CC2C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ileList</w:t>
      </w:r>
      <w:proofErr w:type="spellEnd"/>
      <w:r w:rsidRPr="00242537">
        <w:t>": [</w:t>
      </w:r>
    </w:p>
    <w:p w14:paraId="436D63A4" w14:textId="77777777" w:rsidR="00242537" w:rsidRPr="00242537" w:rsidRDefault="00242537" w:rsidP="00242537">
      <w:r w:rsidRPr="00242537">
        <w:t xml:space="preserve">                {</w:t>
      </w:r>
    </w:p>
    <w:p w14:paraId="56945222" w14:textId="77777777" w:rsidR="00242537" w:rsidRPr="00242537" w:rsidRDefault="00242537" w:rsidP="00242537">
      <w:r w:rsidRPr="00242537">
        <w:t xml:space="preserve">                    "id": "01ff0b9b-56a2-4321-901e-4eb06b772cbf",</w:t>
      </w:r>
    </w:p>
    <w:p w14:paraId="131FCE1A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olderId</w:t>
      </w:r>
      <w:proofErr w:type="spellEnd"/>
      <w:r w:rsidRPr="00242537">
        <w:t>": "10010000-0000-0000-0000-000000000001",</w:t>
      </w:r>
    </w:p>
    <w:p w14:paraId="46327690" w14:textId="77777777" w:rsidR="00242537" w:rsidRPr="00242537" w:rsidRDefault="00242537" w:rsidP="00242537">
      <w:r w:rsidRPr="00242537">
        <w:t xml:space="preserve">                    "name": "jpg123",</w:t>
      </w:r>
    </w:p>
    <w:p w14:paraId="18FB5838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ileExtension</w:t>
      </w:r>
      <w:proofErr w:type="spellEnd"/>
      <w:r w:rsidRPr="00242537">
        <w:t>": "jpg",</w:t>
      </w:r>
    </w:p>
    <w:p w14:paraId="7D741104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ileSize</w:t>
      </w:r>
      <w:proofErr w:type="spellEnd"/>
      <w:r w:rsidRPr="00242537">
        <w:t>": "0",</w:t>
      </w:r>
    </w:p>
    <w:p w14:paraId="68BDBAE4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ileData</w:t>
      </w:r>
      <w:proofErr w:type="spellEnd"/>
      <w:r w:rsidRPr="00242537">
        <w:t>": "2020-04-23T00:00:00",</w:t>
      </w:r>
    </w:p>
    <w:p w14:paraId="51B7A128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ileMonthData</w:t>
      </w:r>
      <w:proofErr w:type="spellEnd"/>
      <w:r w:rsidRPr="00242537">
        <w:t>": "2020-04-01T00:00:00",</w:t>
      </w:r>
    </w:p>
    <w:p w14:paraId="0CAE5DB1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createdOn</w:t>
      </w:r>
      <w:proofErr w:type="spellEnd"/>
      <w:r w:rsidRPr="00242537">
        <w:t>": "2020-04-23T11:19:38",</w:t>
      </w:r>
    </w:p>
    <w:p w14:paraId="184D00D5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createdByName</w:t>
      </w:r>
      <w:proofErr w:type="spellEnd"/>
      <w:r w:rsidRPr="00242537">
        <w:t>": "",</w:t>
      </w:r>
    </w:p>
    <w:p w14:paraId="5D25A153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shareUrl</w:t>
      </w:r>
      <w:proofErr w:type="spellEnd"/>
      <w:r w:rsidRPr="00242537">
        <w:t>": "http://localhost:2528/files/FileDownload.aspx?id=01ff0b9b-56a2-4321-901e-4eb06b772cbf&amp;sessionKey=5af66c21-6974-4251-bb0c-b3f4f7e0f416&amp;filesource=100100",</w:t>
      </w:r>
    </w:p>
    <w:p w14:paraId="07AAE4F7" w14:textId="77777777" w:rsidR="00242537" w:rsidRPr="00242537" w:rsidRDefault="00242537" w:rsidP="00242537">
      <w:r w:rsidRPr="00242537">
        <w:t xml:space="preserve">                    "link": "http://localhost:2528/files/FileDownload.aspx?id=01ff0b9b-56a2-4321-901e-4eb06b772cbf&amp;sessionKey=5af66c21-6974-4251-bb0c-b3f4f7e0f416&amp;filesource=100100",</w:t>
      </w:r>
    </w:p>
    <w:p w14:paraId="421E9C37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dateType</w:t>
      </w:r>
      <w:proofErr w:type="spellEnd"/>
      <w:r w:rsidRPr="00242537">
        <w:t>": 2</w:t>
      </w:r>
    </w:p>
    <w:p w14:paraId="2B5BC492" w14:textId="77777777" w:rsidR="00242537" w:rsidRPr="00242537" w:rsidRDefault="00242537" w:rsidP="00242537">
      <w:r w:rsidRPr="00242537">
        <w:t xml:space="preserve">                }</w:t>
      </w:r>
    </w:p>
    <w:p w14:paraId="7A90DFAA" w14:textId="77777777" w:rsidR="00242537" w:rsidRPr="00242537" w:rsidRDefault="00242537" w:rsidP="00242537">
      <w:r w:rsidRPr="00242537">
        <w:t xml:space="preserve">            ],</w:t>
      </w:r>
    </w:p>
    <w:p w14:paraId="22E179AA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ileNum</w:t>
      </w:r>
      <w:proofErr w:type="spellEnd"/>
      <w:r w:rsidRPr="00242537">
        <w:t>": 1</w:t>
      </w:r>
    </w:p>
    <w:p w14:paraId="3F0540CE" w14:textId="77777777" w:rsidR="00242537" w:rsidRPr="00242537" w:rsidRDefault="00242537" w:rsidP="00242537">
      <w:r w:rsidRPr="00242537">
        <w:t xml:space="preserve">        },</w:t>
      </w:r>
    </w:p>
    <w:p w14:paraId="4793F4B4" w14:textId="77777777" w:rsidR="00242537" w:rsidRPr="00242537" w:rsidRDefault="00242537" w:rsidP="00242537">
      <w:r w:rsidRPr="00242537">
        <w:t xml:space="preserve">        {</w:t>
      </w:r>
    </w:p>
    <w:p w14:paraId="121F7D60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DateType</w:t>
      </w:r>
      <w:proofErr w:type="spellEnd"/>
      <w:r w:rsidRPr="00242537">
        <w:t>": 1,</w:t>
      </w:r>
    </w:p>
    <w:p w14:paraId="5D199980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ileData</w:t>
      </w:r>
      <w:proofErr w:type="spellEnd"/>
      <w:r w:rsidRPr="00242537">
        <w:t>": "2020-05-01T00:00:00",</w:t>
      </w:r>
    </w:p>
    <w:p w14:paraId="3A22A43C" w14:textId="77777777" w:rsidR="00242537" w:rsidRPr="00242537" w:rsidRDefault="00242537" w:rsidP="00242537">
      <w:r w:rsidRPr="00242537">
        <w:rPr>
          <w:rFonts w:hint="eastAsia"/>
        </w:rPr>
        <w:t xml:space="preserve">            "</w:t>
      </w:r>
      <w:proofErr w:type="spellStart"/>
      <w:r w:rsidRPr="00242537">
        <w:rPr>
          <w:rFonts w:hint="eastAsia"/>
        </w:rPr>
        <w:t>DateTypeName</w:t>
      </w:r>
      <w:proofErr w:type="spellEnd"/>
      <w:r w:rsidRPr="00242537">
        <w:rPr>
          <w:rFonts w:hint="eastAsia"/>
        </w:rPr>
        <w:t>": "</w:t>
      </w:r>
      <w:r w:rsidRPr="00242537">
        <w:rPr>
          <w:rFonts w:hint="eastAsia"/>
        </w:rPr>
        <w:t>本月</w:t>
      </w:r>
      <w:r w:rsidRPr="00242537">
        <w:rPr>
          <w:rFonts w:hint="eastAsia"/>
        </w:rPr>
        <w:t>",</w:t>
      </w:r>
    </w:p>
    <w:p w14:paraId="5E035861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ileList</w:t>
      </w:r>
      <w:proofErr w:type="spellEnd"/>
      <w:r w:rsidRPr="00242537">
        <w:t>": [</w:t>
      </w:r>
    </w:p>
    <w:p w14:paraId="41625F20" w14:textId="77777777" w:rsidR="00242537" w:rsidRPr="00242537" w:rsidRDefault="00242537" w:rsidP="00242537">
      <w:r w:rsidRPr="00242537">
        <w:t xml:space="preserve">                {</w:t>
      </w:r>
    </w:p>
    <w:p w14:paraId="75E818F3" w14:textId="77777777" w:rsidR="00242537" w:rsidRPr="00242537" w:rsidRDefault="00242537" w:rsidP="00242537">
      <w:r w:rsidRPr="00242537">
        <w:t xml:space="preserve">                    "id": "01ff0b9b-56a2-4321-901e-4eb06b772cbf",</w:t>
      </w:r>
    </w:p>
    <w:p w14:paraId="641229AC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olderId</w:t>
      </w:r>
      <w:proofErr w:type="spellEnd"/>
      <w:r w:rsidRPr="00242537">
        <w:t>": "10010000-0000-0000-0000-000000000001",</w:t>
      </w:r>
    </w:p>
    <w:p w14:paraId="27D58E04" w14:textId="77777777" w:rsidR="00242537" w:rsidRPr="00242537" w:rsidRDefault="00242537" w:rsidP="00242537">
      <w:r w:rsidRPr="00242537">
        <w:t xml:space="preserve">                    "name": "jpg123",</w:t>
      </w:r>
    </w:p>
    <w:p w14:paraId="46B603D3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ileExtension</w:t>
      </w:r>
      <w:proofErr w:type="spellEnd"/>
      <w:r w:rsidRPr="00242537">
        <w:t>": "jpg",</w:t>
      </w:r>
    </w:p>
    <w:p w14:paraId="4FBD7D5C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ileSize</w:t>
      </w:r>
      <w:proofErr w:type="spellEnd"/>
      <w:r w:rsidRPr="00242537">
        <w:t>": "0",</w:t>
      </w:r>
    </w:p>
    <w:p w14:paraId="337F05BE" w14:textId="77777777" w:rsidR="00242537" w:rsidRPr="00242537" w:rsidRDefault="00242537" w:rsidP="00242537">
      <w:r w:rsidRPr="00242537">
        <w:lastRenderedPageBreak/>
        <w:t xml:space="preserve">                    "</w:t>
      </w:r>
      <w:proofErr w:type="spellStart"/>
      <w:r w:rsidRPr="00242537">
        <w:t>fileData</w:t>
      </w:r>
      <w:proofErr w:type="spellEnd"/>
      <w:r w:rsidRPr="00242537">
        <w:t>": "2020-04-23T00:00:00",</w:t>
      </w:r>
    </w:p>
    <w:p w14:paraId="2B0C2344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ileMonthData</w:t>
      </w:r>
      <w:proofErr w:type="spellEnd"/>
      <w:r w:rsidRPr="00242537">
        <w:t>": "2020-04-01T00:00:00",</w:t>
      </w:r>
    </w:p>
    <w:p w14:paraId="0BB1A7FF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createdOn</w:t>
      </w:r>
      <w:proofErr w:type="spellEnd"/>
      <w:r w:rsidRPr="00242537">
        <w:t>": "2020-04-23T11:19:38",</w:t>
      </w:r>
    </w:p>
    <w:p w14:paraId="39868F45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createdByName</w:t>
      </w:r>
      <w:proofErr w:type="spellEnd"/>
      <w:r w:rsidRPr="00242537">
        <w:t>": "",</w:t>
      </w:r>
    </w:p>
    <w:p w14:paraId="7A33154B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shareUrl</w:t>
      </w:r>
      <w:proofErr w:type="spellEnd"/>
      <w:r w:rsidRPr="00242537">
        <w:t>": "http://localhost:2528/files/FileDownload.aspx?id=01ff0b9b-56a2-4321-901e-4eb06b772cbf&amp;sessionKey=5af66c21-6974-4251-bb0c-b3f4f7e0f416&amp;filesource=100100",</w:t>
      </w:r>
    </w:p>
    <w:p w14:paraId="14C4C62D" w14:textId="77777777" w:rsidR="00242537" w:rsidRPr="00242537" w:rsidRDefault="00242537" w:rsidP="00242537">
      <w:r w:rsidRPr="00242537">
        <w:t xml:space="preserve">                    "link": "http://localhost:2528/files/FileDownload.aspx?id=01ff0b9b-56a2-4321-901e-4eb06b772cbf&amp;sessionKey=5af66c21-6974-4251-bb0c-b3f4f7e0f416&amp;filesource=100100",</w:t>
      </w:r>
    </w:p>
    <w:p w14:paraId="5BF35D6D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dateType</w:t>
      </w:r>
      <w:proofErr w:type="spellEnd"/>
      <w:r w:rsidRPr="00242537">
        <w:t>": 2</w:t>
      </w:r>
    </w:p>
    <w:p w14:paraId="2253F777" w14:textId="77777777" w:rsidR="00242537" w:rsidRPr="00242537" w:rsidRDefault="00242537" w:rsidP="00242537">
      <w:r w:rsidRPr="00242537">
        <w:t xml:space="preserve">                }</w:t>
      </w:r>
    </w:p>
    <w:p w14:paraId="0A49540B" w14:textId="77777777" w:rsidR="00242537" w:rsidRPr="00242537" w:rsidRDefault="00242537" w:rsidP="00242537">
      <w:r w:rsidRPr="00242537">
        <w:t xml:space="preserve">            ],</w:t>
      </w:r>
    </w:p>
    <w:p w14:paraId="3A29EC3C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ileNum</w:t>
      </w:r>
      <w:proofErr w:type="spellEnd"/>
      <w:r w:rsidRPr="00242537">
        <w:t>": 1</w:t>
      </w:r>
    </w:p>
    <w:p w14:paraId="75588326" w14:textId="77777777" w:rsidR="00242537" w:rsidRPr="00242537" w:rsidRDefault="00242537" w:rsidP="00242537">
      <w:r w:rsidRPr="00242537">
        <w:t xml:space="preserve">        },</w:t>
      </w:r>
    </w:p>
    <w:p w14:paraId="5FAC4256" w14:textId="77777777" w:rsidR="00242537" w:rsidRPr="00242537" w:rsidRDefault="00242537" w:rsidP="00242537">
      <w:r w:rsidRPr="00242537">
        <w:t xml:space="preserve">        {</w:t>
      </w:r>
    </w:p>
    <w:p w14:paraId="6E79CF0E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DateType</w:t>
      </w:r>
      <w:proofErr w:type="spellEnd"/>
      <w:r w:rsidRPr="00242537">
        <w:t>": 2,</w:t>
      </w:r>
    </w:p>
    <w:p w14:paraId="520948EA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ileData</w:t>
      </w:r>
      <w:proofErr w:type="spellEnd"/>
      <w:r w:rsidRPr="00242537">
        <w:t>": "2020-04-01T00:00:00",</w:t>
      </w:r>
    </w:p>
    <w:p w14:paraId="493F2A86" w14:textId="77777777" w:rsidR="00242537" w:rsidRPr="00242537" w:rsidRDefault="00242537" w:rsidP="00242537">
      <w:r w:rsidRPr="00242537">
        <w:rPr>
          <w:rFonts w:hint="eastAsia"/>
        </w:rPr>
        <w:t xml:space="preserve">            "</w:t>
      </w:r>
      <w:proofErr w:type="spellStart"/>
      <w:r w:rsidRPr="00242537">
        <w:rPr>
          <w:rFonts w:hint="eastAsia"/>
        </w:rPr>
        <w:t>DateTypeName</w:t>
      </w:r>
      <w:proofErr w:type="spellEnd"/>
      <w:r w:rsidRPr="00242537">
        <w:rPr>
          <w:rFonts w:hint="eastAsia"/>
        </w:rPr>
        <w:t>": "2020</w:t>
      </w:r>
      <w:r w:rsidRPr="00242537">
        <w:rPr>
          <w:rFonts w:hint="eastAsia"/>
        </w:rPr>
        <w:t>年</w:t>
      </w:r>
      <w:r w:rsidRPr="00242537">
        <w:rPr>
          <w:rFonts w:hint="eastAsia"/>
        </w:rPr>
        <w:t>04</w:t>
      </w:r>
      <w:r w:rsidRPr="00242537">
        <w:rPr>
          <w:rFonts w:hint="eastAsia"/>
        </w:rPr>
        <w:t>月</w:t>
      </w:r>
      <w:r w:rsidRPr="00242537">
        <w:rPr>
          <w:rFonts w:hint="eastAsia"/>
        </w:rPr>
        <w:t>",</w:t>
      </w:r>
    </w:p>
    <w:p w14:paraId="174F37A4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ileList</w:t>
      </w:r>
      <w:proofErr w:type="spellEnd"/>
      <w:r w:rsidRPr="00242537">
        <w:t>": [</w:t>
      </w:r>
    </w:p>
    <w:p w14:paraId="551643B4" w14:textId="77777777" w:rsidR="00242537" w:rsidRPr="00242537" w:rsidRDefault="00242537" w:rsidP="00242537">
      <w:r w:rsidRPr="00242537">
        <w:t xml:space="preserve">                {</w:t>
      </w:r>
    </w:p>
    <w:p w14:paraId="523021E9" w14:textId="77777777" w:rsidR="00242537" w:rsidRPr="00242537" w:rsidRDefault="00242537" w:rsidP="00242537">
      <w:r w:rsidRPr="00242537">
        <w:t xml:space="preserve">                    "id": "01ff0b9b-56a2-4321-901e-4eb06b772cbf",</w:t>
      </w:r>
    </w:p>
    <w:p w14:paraId="1B91D977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olderId</w:t>
      </w:r>
      <w:proofErr w:type="spellEnd"/>
      <w:r w:rsidRPr="00242537">
        <w:t>": "10010000-0000-0000-0000-000000000001",</w:t>
      </w:r>
    </w:p>
    <w:p w14:paraId="45505A56" w14:textId="77777777" w:rsidR="00242537" w:rsidRPr="00242537" w:rsidRDefault="00242537" w:rsidP="00242537">
      <w:r w:rsidRPr="00242537">
        <w:t xml:space="preserve">                    "name": "jpg123",</w:t>
      </w:r>
    </w:p>
    <w:p w14:paraId="36A6603F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ileExtension</w:t>
      </w:r>
      <w:proofErr w:type="spellEnd"/>
      <w:r w:rsidRPr="00242537">
        <w:t>": "jpg",</w:t>
      </w:r>
    </w:p>
    <w:p w14:paraId="27C723E9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ileSize</w:t>
      </w:r>
      <w:proofErr w:type="spellEnd"/>
      <w:r w:rsidRPr="00242537">
        <w:t>": "0",</w:t>
      </w:r>
    </w:p>
    <w:p w14:paraId="1DB95F03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ileData</w:t>
      </w:r>
      <w:proofErr w:type="spellEnd"/>
      <w:r w:rsidRPr="00242537">
        <w:t>": "2020-04-23T00:00:00",</w:t>
      </w:r>
    </w:p>
    <w:p w14:paraId="6B7EC6DC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ileMonthData</w:t>
      </w:r>
      <w:proofErr w:type="spellEnd"/>
      <w:r w:rsidRPr="00242537">
        <w:t>": "2020-04-01T00:00:00",</w:t>
      </w:r>
    </w:p>
    <w:p w14:paraId="799FDEC7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createdOn</w:t>
      </w:r>
      <w:proofErr w:type="spellEnd"/>
      <w:r w:rsidRPr="00242537">
        <w:t>": "2020-04-23T11:19:38",</w:t>
      </w:r>
    </w:p>
    <w:p w14:paraId="0532780D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createdByName</w:t>
      </w:r>
      <w:proofErr w:type="spellEnd"/>
      <w:r w:rsidRPr="00242537">
        <w:t>": "",</w:t>
      </w:r>
    </w:p>
    <w:p w14:paraId="7C3432A8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shareUrl</w:t>
      </w:r>
      <w:proofErr w:type="spellEnd"/>
      <w:r w:rsidRPr="00242537">
        <w:t>": "http://localhost:2528/files/FileDownload.aspx?id=01ff0b9b-56a2-4321-901e-4eb06b772cbf&amp;sessionKey=5af66c21-6974-4251-bb0c-b3f4f7e0f416&amp;filesource=100100",</w:t>
      </w:r>
    </w:p>
    <w:p w14:paraId="7988501D" w14:textId="77777777" w:rsidR="00242537" w:rsidRPr="00242537" w:rsidRDefault="00242537" w:rsidP="00242537">
      <w:r w:rsidRPr="00242537">
        <w:t xml:space="preserve">                    "link": "http://localhost:2528/files/FileDownload.aspx?id=01ff0b9b-56a2-4321-901e-4eb06b772cbf&amp;sessionKey=5af66c21-6974-4251-bb0c-b3f4f7e0f416&amp;filesource=100100",</w:t>
      </w:r>
    </w:p>
    <w:p w14:paraId="7D7656C0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dateType</w:t>
      </w:r>
      <w:proofErr w:type="spellEnd"/>
      <w:r w:rsidRPr="00242537">
        <w:t>": 2</w:t>
      </w:r>
    </w:p>
    <w:p w14:paraId="3FEB0B72" w14:textId="77777777" w:rsidR="00242537" w:rsidRPr="00242537" w:rsidRDefault="00242537" w:rsidP="00242537">
      <w:r w:rsidRPr="00242537">
        <w:t xml:space="preserve">                },</w:t>
      </w:r>
    </w:p>
    <w:p w14:paraId="3722EC75" w14:textId="77777777" w:rsidR="00242537" w:rsidRPr="00242537" w:rsidRDefault="00242537" w:rsidP="00242537">
      <w:r w:rsidRPr="00242537">
        <w:t xml:space="preserve">                {</w:t>
      </w:r>
    </w:p>
    <w:p w14:paraId="51D60863" w14:textId="77777777" w:rsidR="00242537" w:rsidRPr="00242537" w:rsidRDefault="00242537" w:rsidP="00242537">
      <w:r w:rsidRPr="00242537">
        <w:t xml:space="preserve">                    "id": "c17203ca-0e32-4627-9d88-87b4346f9810",</w:t>
      </w:r>
    </w:p>
    <w:p w14:paraId="1B0CAD89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olderId</w:t>
      </w:r>
      <w:proofErr w:type="spellEnd"/>
      <w:r w:rsidRPr="00242537">
        <w:t>": "10010000-0000-0000-0000-000000000001",</w:t>
      </w:r>
    </w:p>
    <w:p w14:paraId="506A2601" w14:textId="77777777" w:rsidR="00242537" w:rsidRPr="00242537" w:rsidRDefault="00242537" w:rsidP="00242537">
      <w:r w:rsidRPr="00242537">
        <w:t xml:space="preserve">                    "name": "wx1852703b2cf4f483_o6zAJs2xgBAqyYfiY9KKMPdCdrMw_rLlMvBw0ZtIO0e6246444477b87ae66f99369f2e8250",</w:t>
      </w:r>
    </w:p>
    <w:p w14:paraId="1340C7E9" w14:textId="77777777" w:rsidR="00242537" w:rsidRPr="00242537" w:rsidRDefault="00242537" w:rsidP="00242537">
      <w:r w:rsidRPr="00242537">
        <w:lastRenderedPageBreak/>
        <w:t xml:space="preserve">                    "</w:t>
      </w:r>
      <w:proofErr w:type="spellStart"/>
      <w:r w:rsidRPr="00242537">
        <w:t>fileExtension</w:t>
      </w:r>
      <w:proofErr w:type="spellEnd"/>
      <w:r w:rsidRPr="00242537">
        <w:t>": "jpg",</w:t>
      </w:r>
    </w:p>
    <w:p w14:paraId="3741FD6D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ileSize</w:t>
      </w:r>
      <w:proofErr w:type="spellEnd"/>
      <w:r w:rsidRPr="00242537">
        <w:t>": "23475",</w:t>
      </w:r>
    </w:p>
    <w:p w14:paraId="79A418E2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ileData</w:t>
      </w:r>
      <w:proofErr w:type="spellEnd"/>
      <w:r w:rsidRPr="00242537">
        <w:t>": "2020-04-17T00:00:00",</w:t>
      </w:r>
    </w:p>
    <w:p w14:paraId="275B9196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fileMonthData</w:t>
      </w:r>
      <w:proofErr w:type="spellEnd"/>
      <w:r w:rsidRPr="00242537">
        <w:t>": "2020-04-01T00:00:00",</w:t>
      </w:r>
    </w:p>
    <w:p w14:paraId="7EECE827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createdOn</w:t>
      </w:r>
      <w:proofErr w:type="spellEnd"/>
      <w:r w:rsidRPr="00242537">
        <w:t>": "2020-04-17T13:01:19",</w:t>
      </w:r>
    </w:p>
    <w:p w14:paraId="61931701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createdByName</w:t>
      </w:r>
      <w:proofErr w:type="spellEnd"/>
      <w:r w:rsidRPr="00242537">
        <w:t>": "",</w:t>
      </w:r>
    </w:p>
    <w:p w14:paraId="62E65E7F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shareUrl</w:t>
      </w:r>
      <w:proofErr w:type="spellEnd"/>
      <w:r w:rsidRPr="00242537">
        <w:t>": "http://localhost:2528/files/FileDownload.aspx?id=c17203ca-0e32-4627-9d88-87b4346f9810&amp;sessionKey=5af66c21-6974-4251-bb0c-b3f4f7e0f416&amp;filesource=100100",</w:t>
      </w:r>
    </w:p>
    <w:p w14:paraId="3AC425DF" w14:textId="77777777" w:rsidR="00242537" w:rsidRPr="00242537" w:rsidRDefault="00242537" w:rsidP="00242537">
      <w:r w:rsidRPr="00242537">
        <w:t xml:space="preserve">                    "link": "http://localhost:2528/files/FileDownload.aspx?id=c17203ca-0e32-4627-9d88-87b4346f9810&amp;sessionKey=5af66c21-6974-4251-bb0c-b3f4f7e0f416&amp;filesource=100100",</w:t>
      </w:r>
    </w:p>
    <w:p w14:paraId="11EDBFE5" w14:textId="77777777" w:rsidR="00242537" w:rsidRPr="00242537" w:rsidRDefault="00242537" w:rsidP="00242537">
      <w:r w:rsidRPr="00242537">
        <w:t xml:space="preserve">                    "</w:t>
      </w:r>
      <w:proofErr w:type="spellStart"/>
      <w:r w:rsidRPr="00242537">
        <w:t>dateType</w:t>
      </w:r>
      <w:proofErr w:type="spellEnd"/>
      <w:r w:rsidRPr="00242537">
        <w:t>": 2</w:t>
      </w:r>
    </w:p>
    <w:p w14:paraId="68E76C89" w14:textId="77777777" w:rsidR="00242537" w:rsidRPr="00242537" w:rsidRDefault="00242537" w:rsidP="00242537">
      <w:r w:rsidRPr="00242537">
        <w:t xml:space="preserve">                }</w:t>
      </w:r>
    </w:p>
    <w:p w14:paraId="113BB464" w14:textId="77777777" w:rsidR="00242537" w:rsidRPr="00242537" w:rsidRDefault="00242537" w:rsidP="00242537">
      <w:r w:rsidRPr="00242537">
        <w:t xml:space="preserve">            ],</w:t>
      </w:r>
    </w:p>
    <w:p w14:paraId="3A841408" w14:textId="77777777" w:rsidR="00242537" w:rsidRPr="00242537" w:rsidRDefault="00242537" w:rsidP="00242537">
      <w:r w:rsidRPr="00242537">
        <w:t xml:space="preserve">            "</w:t>
      </w:r>
      <w:proofErr w:type="spellStart"/>
      <w:r w:rsidRPr="00242537">
        <w:t>FileNum</w:t>
      </w:r>
      <w:proofErr w:type="spellEnd"/>
      <w:r w:rsidRPr="00242537">
        <w:t>": 2</w:t>
      </w:r>
    </w:p>
    <w:p w14:paraId="7801371E" w14:textId="77777777" w:rsidR="00242537" w:rsidRPr="00242537" w:rsidRDefault="00242537" w:rsidP="00242537">
      <w:r w:rsidRPr="00242537">
        <w:t xml:space="preserve">        }</w:t>
      </w:r>
    </w:p>
    <w:p w14:paraId="61AC6D49" w14:textId="77777777" w:rsidR="00242537" w:rsidRPr="00242537" w:rsidRDefault="00242537" w:rsidP="00242537">
      <w:r w:rsidRPr="00242537">
        <w:t xml:space="preserve">    ]</w:t>
      </w:r>
    </w:p>
    <w:p w14:paraId="389F6A55" w14:textId="2EE97F3C" w:rsidR="00242537" w:rsidRPr="00242537" w:rsidRDefault="00242537" w:rsidP="00242537">
      <w:r w:rsidRPr="00242537">
        <w:t>}</w:t>
      </w:r>
    </w:p>
    <w:p w14:paraId="1B959E1B" w14:textId="77777777" w:rsidR="00316195" w:rsidRDefault="00316195" w:rsidP="00316195">
      <w:pPr>
        <w:rPr>
          <w:b/>
        </w:rPr>
      </w:pPr>
    </w:p>
    <w:p w14:paraId="55DF2043" w14:textId="77777777" w:rsidR="00316195" w:rsidRDefault="00316195" w:rsidP="00316195">
      <w:pPr>
        <w:rPr>
          <w:b/>
        </w:rPr>
      </w:pPr>
    </w:p>
    <w:p w14:paraId="6BE59BDB" w14:textId="77777777" w:rsidR="00316195" w:rsidRDefault="00316195" w:rsidP="00316195">
      <w:pPr>
        <w:pStyle w:val="3"/>
      </w:pPr>
      <w:r>
        <w:t>我的文件</w:t>
      </w:r>
      <w:r>
        <w:rPr>
          <w:rFonts w:hint="eastAsia"/>
        </w:rPr>
        <w:t>（启用）</w:t>
      </w:r>
    </w:p>
    <w:p w14:paraId="62990184" w14:textId="77777777" w:rsidR="00316195" w:rsidRDefault="00316195" w:rsidP="00316195">
      <w:pPr>
        <w:rPr>
          <w:b/>
        </w:rPr>
      </w:pPr>
      <w:r>
        <w:rPr>
          <w:b/>
        </w:rPr>
        <w:t>参考</w:t>
      </w:r>
      <w:r>
        <w:rPr>
          <w:rFonts w:hint="eastAsia"/>
          <w:b/>
        </w:rPr>
        <w:t xml:space="preserve"> </w:t>
      </w:r>
      <w:r>
        <w:rPr>
          <w:b/>
        </w:rPr>
        <w:t xml:space="preserve">– </w:t>
      </w:r>
      <w:r>
        <w:rPr>
          <w:b/>
        </w:rPr>
        <w:t>文件列表获取</w:t>
      </w:r>
    </w:p>
    <w:p w14:paraId="22DC0098" w14:textId="77777777" w:rsidR="00316195" w:rsidRDefault="00316195" w:rsidP="00316195">
      <w:pPr>
        <w:rPr>
          <w:b/>
        </w:rPr>
      </w:pPr>
    </w:p>
    <w:tbl>
      <w:tblPr>
        <w:tblStyle w:val="a7"/>
        <w:tblW w:w="8188" w:type="dxa"/>
        <w:tblLayout w:type="fixed"/>
        <w:tblLook w:val="04A0" w:firstRow="1" w:lastRow="0" w:firstColumn="1" w:lastColumn="0" w:noHBand="0" w:noVBand="1"/>
      </w:tblPr>
      <w:tblGrid>
        <w:gridCol w:w="698"/>
        <w:gridCol w:w="3080"/>
        <w:gridCol w:w="1706"/>
        <w:gridCol w:w="1147"/>
        <w:gridCol w:w="1557"/>
      </w:tblGrid>
      <w:tr w:rsidR="00316195" w14:paraId="38005282" w14:textId="77777777" w:rsidTr="00316195">
        <w:trPr>
          <w:trHeight w:val="601"/>
        </w:trPr>
        <w:tc>
          <w:tcPr>
            <w:tcW w:w="698" w:type="dxa"/>
            <w:tcBorders>
              <w:bottom w:val="single" w:sz="4" w:space="0" w:color="auto"/>
            </w:tcBorders>
          </w:tcPr>
          <w:p w14:paraId="6D0F80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490" w:type="dxa"/>
            <w:gridSpan w:val="4"/>
            <w:tcBorders>
              <w:bottom w:val="single" w:sz="4" w:space="0" w:color="auto"/>
            </w:tcBorders>
          </w:tcPr>
          <w:p w14:paraId="06BA66A4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ile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yfoldersandfiles.getlist</w:t>
            </w:r>
            <w:proofErr w:type="spellEnd"/>
          </w:p>
        </w:tc>
      </w:tr>
      <w:tr w:rsidR="00316195" w14:paraId="03092E0F" w14:textId="77777777" w:rsidTr="00316195">
        <w:trPr>
          <w:trHeight w:val="601"/>
        </w:trPr>
        <w:tc>
          <w:tcPr>
            <w:tcW w:w="698" w:type="dxa"/>
            <w:tcBorders>
              <w:bottom w:val="single" w:sz="4" w:space="0" w:color="auto"/>
            </w:tcBorders>
          </w:tcPr>
          <w:p w14:paraId="7F6A102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490" w:type="dxa"/>
            <w:gridSpan w:val="4"/>
            <w:tcBorders>
              <w:bottom w:val="single" w:sz="4" w:space="0" w:color="auto"/>
            </w:tcBorders>
          </w:tcPr>
          <w:p w14:paraId="22FA9A96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获取我的文件夹或目录</w:t>
            </w:r>
          </w:p>
        </w:tc>
      </w:tr>
      <w:tr w:rsidR="00316195" w14:paraId="0D7F6C82" w14:textId="77777777" w:rsidTr="00316195">
        <w:trPr>
          <w:trHeight w:val="359"/>
        </w:trPr>
        <w:tc>
          <w:tcPr>
            <w:tcW w:w="698" w:type="dxa"/>
            <w:vMerge w:val="restart"/>
            <w:shd w:val="clear" w:color="auto" w:fill="F2F2F2" w:themeFill="background1" w:themeFillShade="F2"/>
          </w:tcPr>
          <w:p w14:paraId="1238A67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256820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BC798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</w:tcPr>
          <w:p w14:paraId="6334D1D5" w14:textId="77777777" w:rsidR="00316195" w:rsidRDefault="00316195" w:rsidP="00316195">
            <w:r>
              <w:t>method</w:t>
            </w:r>
          </w:p>
        </w:tc>
        <w:tc>
          <w:tcPr>
            <w:tcW w:w="2853" w:type="dxa"/>
            <w:gridSpan w:val="2"/>
            <w:shd w:val="clear" w:color="auto" w:fill="F2F2F2" w:themeFill="background1" w:themeFillShade="F2"/>
          </w:tcPr>
          <w:p w14:paraId="7C62CC97" w14:textId="77777777" w:rsidR="00316195" w:rsidRDefault="00316195" w:rsidP="00316195"/>
        </w:tc>
        <w:tc>
          <w:tcPr>
            <w:tcW w:w="1557" w:type="dxa"/>
            <w:shd w:val="clear" w:color="auto" w:fill="F2F2F2" w:themeFill="background1" w:themeFillShade="F2"/>
          </w:tcPr>
          <w:p w14:paraId="754FB27D" w14:textId="77777777" w:rsidR="00316195" w:rsidRDefault="00316195" w:rsidP="00316195"/>
        </w:tc>
      </w:tr>
      <w:tr w:rsidR="00316195" w14:paraId="4092E9C4" w14:textId="77777777" w:rsidTr="00316195">
        <w:trPr>
          <w:trHeight w:val="359"/>
        </w:trPr>
        <w:tc>
          <w:tcPr>
            <w:tcW w:w="698" w:type="dxa"/>
            <w:vMerge/>
            <w:shd w:val="clear" w:color="auto" w:fill="F2F2F2" w:themeFill="background1" w:themeFillShade="F2"/>
          </w:tcPr>
          <w:p w14:paraId="6C727D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</w:tcPr>
          <w:p w14:paraId="7F542BF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853" w:type="dxa"/>
            <w:gridSpan w:val="2"/>
            <w:shd w:val="clear" w:color="auto" w:fill="F2F2F2" w:themeFill="background1" w:themeFillShade="F2"/>
          </w:tcPr>
          <w:p w14:paraId="5B271C5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557" w:type="dxa"/>
            <w:shd w:val="clear" w:color="auto" w:fill="F2F2F2" w:themeFill="background1" w:themeFillShade="F2"/>
          </w:tcPr>
          <w:p w14:paraId="0677E4D8" w14:textId="77777777" w:rsidR="00316195" w:rsidRDefault="00316195" w:rsidP="00316195"/>
        </w:tc>
      </w:tr>
      <w:tr w:rsidR="00316195" w14:paraId="2F13E246" w14:textId="77777777" w:rsidTr="00316195">
        <w:tc>
          <w:tcPr>
            <w:tcW w:w="698" w:type="dxa"/>
            <w:vMerge/>
            <w:shd w:val="clear" w:color="auto" w:fill="F2F2F2" w:themeFill="background1" w:themeFillShade="F2"/>
          </w:tcPr>
          <w:p w14:paraId="5F1EDFF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</w:tcPr>
          <w:p w14:paraId="3E83DA4E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53" w:type="dxa"/>
            <w:gridSpan w:val="2"/>
            <w:shd w:val="clear" w:color="auto" w:fill="F2F2F2" w:themeFill="background1" w:themeFillShade="F2"/>
          </w:tcPr>
          <w:p w14:paraId="635AC3AA" w14:textId="77777777" w:rsidR="00316195" w:rsidRDefault="00316195" w:rsidP="00316195"/>
        </w:tc>
        <w:tc>
          <w:tcPr>
            <w:tcW w:w="1557" w:type="dxa"/>
            <w:shd w:val="clear" w:color="auto" w:fill="F2F2F2" w:themeFill="background1" w:themeFillShade="F2"/>
          </w:tcPr>
          <w:p w14:paraId="2C114F17" w14:textId="77777777" w:rsidR="00316195" w:rsidRDefault="00316195" w:rsidP="00316195"/>
        </w:tc>
      </w:tr>
      <w:tr w:rsidR="00316195" w14:paraId="1E130C69" w14:textId="77777777" w:rsidTr="00316195">
        <w:tc>
          <w:tcPr>
            <w:tcW w:w="698" w:type="dxa"/>
            <w:vMerge/>
            <w:shd w:val="clear" w:color="auto" w:fill="F2F2F2" w:themeFill="background1" w:themeFillShade="F2"/>
          </w:tcPr>
          <w:p w14:paraId="28DC64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</w:tcPr>
          <w:p w14:paraId="2A122B56" w14:textId="77777777" w:rsidR="00316195" w:rsidRDefault="00316195" w:rsidP="00316195"/>
        </w:tc>
        <w:tc>
          <w:tcPr>
            <w:tcW w:w="2853" w:type="dxa"/>
            <w:gridSpan w:val="2"/>
            <w:shd w:val="clear" w:color="auto" w:fill="F2F2F2" w:themeFill="background1" w:themeFillShade="F2"/>
          </w:tcPr>
          <w:p w14:paraId="16155950" w14:textId="77777777" w:rsidR="00316195" w:rsidRDefault="00316195" w:rsidP="00316195"/>
        </w:tc>
        <w:tc>
          <w:tcPr>
            <w:tcW w:w="1557" w:type="dxa"/>
            <w:shd w:val="clear" w:color="auto" w:fill="F2F2F2" w:themeFill="background1" w:themeFillShade="F2"/>
          </w:tcPr>
          <w:p w14:paraId="4C100816" w14:textId="77777777" w:rsidR="00316195" w:rsidRDefault="00316195" w:rsidP="00316195"/>
        </w:tc>
      </w:tr>
      <w:tr w:rsidR="00316195" w14:paraId="4F5737F9" w14:textId="77777777" w:rsidTr="00316195">
        <w:tc>
          <w:tcPr>
            <w:tcW w:w="698" w:type="dxa"/>
          </w:tcPr>
          <w:p w14:paraId="5BCFD88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3080" w:type="dxa"/>
          </w:tcPr>
          <w:p w14:paraId="4FB1CE3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53" w:type="dxa"/>
            <w:gridSpan w:val="2"/>
          </w:tcPr>
          <w:p w14:paraId="733FF4E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57" w:type="dxa"/>
          </w:tcPr>
          <w:p w14:paraId="77A3509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173CC16" w14:textId="77777777" w:rsidTr="00316195">
        <w:tc>
          <w:tcPr>
            <w:tcW w:w="698" w:type="dxa"/>
          </w:tcPr>
          <w:p w14:paraId="600B2F2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281E153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rentid</w:t>
            </w:r>
            <w:proofErr w:type="spellEnd"/>
          </w:p>
        </w:tc>
        <w:tc>
          <w:tcPr>
            <w:tcW w:w="2853" w:type="dxa"/>
            <w:gridSpan w:val="2"/>
          </w:tcPr>
          <w:p w14:paraId="25208B1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父目录</w:t>
            </w:r>
          </w:p>
        </w:tc>
        <w:tc>
          <w:tcPr>
            <w:tcW w:w="1557" w:type="dxa"/>
          </w:tcPr>
          <w:p w14:paraId="6C85B0D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  <w:p w14:paraId="5FDE627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不选就是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我的文件根目录</w:t>
            </w:r>
          </w:p>
        </w:tc>
      </w:tr>
      <w:tr w:rsidR="00316195" w14:paraId="57A7FB6D" w14:textId="77777777" w:rsidTr="00316195">
        <w:tc>
          <w:tcPr>
            <w:tcW w:w="698" w:type="dxa"/>
          </w:tcPr>
          <w:p w14:paraId="026960EE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1FB8448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53" w:type="dxa"/>
            <w:gridSpan w:val="2"/>
          </w:tcPr>
          <w:p w14:paraId="7B29E67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</w:tcPr>
          <w:p w14:paraId="117BDBB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76DA5FD" w14:textId="77777777" w:rsidTr="00316195">
        <w:tc>
          <w:tcPr>
            <w:tcW w:w="698" w:type="dxa"/>
          </w:tcPr>
          <w:p w14:paraId="6265748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6934BA3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53" w:type="dxa"/>
            <w:gridSpan w:val="2"/>
          </w:tcPr>
          <w:p w14:paraId="26D8688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</w:tcPr>
          <w:p w14:paraId="572FFF9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EC8919D" w14:textId="77777777" w:rsidTr="00316195">
        <w:tc>
          <w:tcPr>
            <w:tcW w:w="698" w:type="dxa"/>
          </w:tcPr>
          <w:p w14:paraId="7485BC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498DAEB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53" w:type="dxa"/>
            <w:gridSpan w:val="2"/>
          </w:tcPr>
          <w:p w14:paraId="5B75C0E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</w:tcPr>
          <w:p w14:paraId="4F76773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51DDD04" w14:textId="77777777" w:rsidTr="00316195">
        <w:tc>
          <w:tcPr>
            <w:tcW w:w="698" w:type="dxa"/>
          </w:tcPr>
          <w:p w14:paraId="3F86E79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356F3E2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53" w:type="dxa"/>
            <w:gridSpan w:val="2"/>
          </w:tcPr>
          <w:p w14:paraId="07AF73A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</w:tcPr>
          <w:p w14:paraId="70F3695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5A30E1F" w14:textId="77777777" w:rsidTr="00316195">
        <w:tc>
          <w:tcPr>
            <w:tcW w:w="698" w:type="dxa"/>
          </w:tcPr>
          <w:p w14:paraId="25B4C03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返回结果</w:t>
            </w:r>
          </w:p>
        </w:tc>
        <w:tc>
          <w:tcPr>
            <w:tcW w:w="7490" w:type="dxa"/>
            <w:gridSpan w:val="4"/>
          </w:tcPr>
          <w:p w14:paraId="223DD432" w14:textId="77777777" w:rsidR="00316195" w:rsidRDefault="00316195" w:rsidP="00316195">
            <w:pPr>
              <w:tabs>
                <w:tab w:val="left" w:pos="1591"/>
              </w:tabs>
            </w:pPr>
            <w:r>
              <w:t>{</w:t>
            </w:r>
          </w:p>
          <w:p w14:paraId="39024513" w14:textId="77777777" w:rsidR="00316195" w:rsidRDefault="00316195" w:rsidP="00316195">
            <w:pPr>
              <w:tabs>
                <w:tab w:val="left" w:pos="1591"/>
              </w:tabs>
            </w:pPr>
            <w:r>
              <w:t xml:space="preserve">    "status": 1,</w:t>
            </w:r>
          </w:p>
          <w:p w14:paraId="2720CB9C" w14:textId="77777777" w:rsidR="00316195" w:rsidRDefault="00316195" w:rsidP="00316195">
            <w:pPr>
              <w:tabs>
                <w:tab w:val="left" w:pos="1591"/>
              </w:tabs>
            </w:pPr>
            <w:r>
              <w:t xml:space="preserve">    "msg": "",</w:t>
            </w:r>
          </w:p>
          <w:p w14:paraId="302FF41E" w14:textId="77777777" w:rsidR="00316195" w:rsidRDefault="00316195" w:rsidP="00316195">
            <w:pPr>
              <w:tabs>
                <w:tab w:val="left" w:pos="1591"/>
              </w:tabs>
            </w:pPr>
            <w:r>
              <w:t xml:space="preserve">    "</w:t>
            </w:r>
            <w:proofErr w:type="spellStart"/>
            <w:r>
              <w:t>listData</w:t>
            </w:r>
            <w:proofErr w:type="spellEnd"/>
            <w:r>
              <w:t>": [</w:t>
            </w:r>
          </w:p>
          <w:p w14:paraId="3AB4F193" w14:textId="77777777" w:rsidR="00316195" w:rsidRDefault="00316195" w:rsidP="00316195">
            <w:pPr>
              <w:tabs>
                <w:tab w:val="left" w:pos="1591"/>
              </w:tabs>
            </w:pPr>
            <w:r>
              <w:t xml:space="preserve">        {</w:t>
            </w:r>
          </w:p>
          <w:p w14:paraId="4AA4639A" w14:textId="77777777" w:rsidR="00316195" w:rsidRDefault="00316195" w:rsidP="00316195">
            <w:pPr>
              <w:tabs>
                <w:tab w:val="left" w:pos="1591"/>
              </w:tabs>
            </w:pPr>
            <w:r>
              <w:t xml:space="preserve">            "id": "2ef7552f-1c07-43db-9eb1-ccf3f6432099",</w:t>
            </w:r>
          </w:p>
          <w:p w14:paraId="1F8DE490" w14:textId="77777777" w:rsidR="00316195" w:rsidRDefault="00316195" w:rsidP="00316195">
            <w:pPr>
              <w:tabs>
                <w:tab w:val="left" w:pos="1591"/>
              </w:tabs>
            </w:pPr>
            <w:r>
              <w:t xml:space="preserve">            "name": "attend20180629133430",</w:t>
            </w:r>
          </w:p>
          <w:p w14:paraId="21862515" w14:textId="77777777" w:rsidR="00316195" w:rsidRDefault="00316195" w:rsidP="00316195">
            <w:pPr>
              <w:tabs>
                <w:tab w:val="left" w:pos="1591"/>
              </w:tabs>
            </w:pPr>
            <w:r>
              <w:t xml:space="preserve">            "</w:t>
            </w:r>
            <w:proofErr w:type="spellStart"/>
            <w:r>
              <w:t>fileSize</w:t>
            </w:r>
            <w:proofErr w:type="spellEnd"/>
            <w:r>
              <w:t>": "0",</w:t>
            </w:r>
          </w:p>
          <w:p w14:paraId="32495605" w14:textId="77777777" w:rsidR="00316195" w:rsidRDefault="00316195" w:rsidP="00316195">
            <w:pPr>
              <w:tabs>
                <w:tab w:val="left" w:pos="1591"/>
              </w:tabs>
            </w:pPr>
            <w:r>
              <w:t xml:space="preserve">            "</w:t>
            </w:r>
            <w:proofErr w:type="spellStart"/>
            <w:r>
              <w:t>createdOn</w:t>
            </w:r>
            <w:proofErr w:type="spellEnd"/>
            <w:r>
              <w:t>": "2018-06-29",</w:t>
            </w:r>
          </w:p>
          <w:p w14:paraId="4275CAEB" w14:textId="77777777" w:rsidR="00316195" w:rsidRDefault="00316195" w:rsidP="00316195">
            <w:pPr>
              <w:tabs>
                <w:tab w:val="left" w:pos="1591"/>
              </w:tabs>
            </w:pPr>
            <w:r>
              <w:t xml:space="preserve">            "</w:t>
            </w:r>
            <w:proofErr w:type="spellStart"/>
            <w:r>
              <w:t>folderId</w:t>
            </w:r>
            <w:proofErr w:type="spellEnd"/>
            <w:r>
              <w:t>": "10010000-0000-0000-0000-000000000001",</w:t>
            </w:r>
          </w:p>
          <w:p w14:paraId="3BF66FB0" w14:textId="77777777" w:rsidR="00316195" w:rsidRDefault="00316195" w:rsidP="00316195">
            <w:pPr>
              <w:tabs>
                <w:tab w:val="left" w:pos="1591"/>
              </w:tabs>
            </w:pPr>
            <w:r>
              <w:t xml:space="preserve">            "</w:t>
            </w:r>
            <w:proofErr w:type="spellStart"/>
            <w:r>
              <w:t>fileExtension</w:t>
            </w:r>
            <w:proofErr w:type="spellEnd"/>
            <w:r>
              <w:t>": "</w:t>
            </w:r>
            <w:proofErr w:type="spellStart"/>
            <w:r>
              <w:t>xls</w:t>
            </w:r>
            <w:proofErr w:type="spellEnd"/>
            <w:r>
              <w:t>",</w:t>
            </w:r>
          </w:p>
          <w:p w14:paraId="7827965D" w14:textId="77777777" w:rsidR="00316195" w:rsidRDefault="00316195" w:rsidP="00316195">
            <w:pPr>
              <w:tabs>
                <w:tab w:val="left" w:pos="1591"/>
              </w:tabs>
            </w:pPr>
            <w:r>
              <w:t xml:space="preserve">            "</w:t>
            </w:r>
            <w:proofErr w:type="spellStart"/>
            <w:r>
              <w:t>shareUrl</w:t>
            </w:r>
            <w:proofErr w:type="spellEnd"/>
            <w:r>
              <w:t>": "http://localhost:2528/files/FileDownload.aspx?id=2ef7552f-1c07-43db-9eb1-ccf3f6432099</w:t>
            </w:r>
          </w:p>
          <w:p w14:paraId="21C06F6A" w14:textId="77777777" w:rsidR="00316195" w:rsidRDefault="00316195" w:rsidP="00316195">
            <w:pPr>
              <w:tabs>
                <w:tab w:val="left" w:pos="1591"/>
              </w:tabs>
            </w:pPr>
            <w:r>
              <w:t>&amp;</w:t>
            </w:r>
            <w:proofErr w:type="spellStart"/>
            <w:r>
              <w:t>sessionKey</w:t>
            </w:r>
            <w:proofErr w:type="spellEnd"/>
            <w:r>
              <w:t>=2bf63640fda5e40357c07ce5d749b822&amp;filesource=100100",</w:t>
            </w:r>
          </w:p>
          <w:p w14:paraId="6E7EF246" w14:textId="77777777" w:rsidR="00316195" w:rsidRDefault="00316195" w:rsidP="00316195">
            <w:pPr>
              <w:tabs>
                <w:tab w:val="left" w:pos="1591"/>
              </w:tabs>
            </w:pPr>
            <w:r>
              <w:t xml:space="preserve">            "link": "http://localhost:2528/files/FileDownload.aspx?id=2ef7552f-1c07-43db-9eb1-ccf3f6432099</w:t>
            </w:r>
          </w:p>
          <w:p w14:paraId="17214D2F" w14:textId="77777777" w:rsidR="00316195" w:rsidRDefault="00316195" w:rsidP="00316195">
            <w:pPr>
              <w:tabs>
                <w:tab w:val="left" w:pos="1591"/>
              </w:tabs>
            </w:pPr>
            <w:r>
              <w:t>&amp;</w:t>
            </w:r>
            <w:proofErr w:type="spellStart"/>
            <w:r>
              <w:t>sessionKey</w:t>
            </w:r>
            <w:proofErr w:type="spellEnd"/>
            <w:r>
              <w:t>=2bf63640fda5e40357c07ce5d749b822&amp;filesource=100100"</w:t>
            </w:r>
          </w:p>
          <w:p w14:paraId="739AD153" w14:textId="77777777" w:rsidR="00316195" w:rsidRDefault="00316195" w:rsidP="00316195">
            <w:pPr>
              <w:tabs>
                <w:tab w:val="left" w:pos="1591"/>
              </w:tabs>
            </w:pPr>
            <w:r>
              <w:t xml:space="preserve">        }</w:t>
            </w:r>
            <w:r>
              <w:rPr>
                <w:rFonts w:hint="eastAsia"/>
              </w:rPr>
              <w:t>]</w:t>
            </w:r>
          </w:p>
          <w:p w14:paraId="155D4169" w14:textId="77777777" w:rsidR="00316195" w:rsidRPr="00624CE7" w:rsidRDefault="00316195" w:rsidP="00316195">
            <w:r>
              <w:rPr>
                <w:rFonts w:hint="eastAsia"/>
              </w:rPr>
              <w:t>}</w:t>
            </w:r>
          </w:p>
        </w:tc>
      </w:tr>
      <w:tr w:rsidR="00316195" w14:paraId="5DA2A255" w14:textId="77777777" w:rsidTr="00316195">
        <w:tc>
          <w:tcPr>
            <w:tcW w:w="698" w:type="dxa"/>
          </w:tcPr>
          <w:p w14:paraId="4B617E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3080" w:type="dxa"/>
          </w:tcPr>
          <w:p w14:paraId="764C1E8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53" w:type="dxa"/>
            <w:gridSpan w:val="2"/>
          </w:tcPr>
          <w:p w14:paraId="613BF6C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7" w:type="dxa"/>
          </w:tcPr>
          <w:p w14:paraId="547668E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7C4D060" w14:textId="77777777" w:rsidTr="00316195">
        <w:tc>
          <w:tcPr>
            <w:tcW w:w="698" w:type="dxa"/>
          </w:tcPr>
          <w:p w14:paraId="433A76D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7490" w:type="dxa"/>
            <w:gridSpan w:val="4"/>
          </w:tcPr>
          <w:p w14:paraId="34EEC9E9" w14:textId="77777777" w:rsidR="00316195" w:rsidRDefault="00316195" w:rsidP="00316195">
            <w:pPr>
              <w:tabs>
                <w:tab w:val="left" w:pos="1591"/>
              </w:tabs>
            </w:pPr>
          </w:p>
        </w:tc>
      </w:tr>
      <w:tr w:rsidR="00316195" w14:paraId="45899832" w14:textId="77777777" w:rsidTr="00316195">
        <w:tc>
          <w:tcPr>
            <w:tcW w:w="698" w:type="dxa"/>
          </w:tcPr>
          <w:p w14:paraId="647ADFD2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3080" w:type="dxa"/>
          </w:tcPr>
          <w:p w14:paraId="58E9592C" w14:textId="77777777" w:rsidR="00316195" w:rsidRDefault="00316195" w:rsidP="00316195"/>
        </w:tc>
        <w:tc>
          <w:tcPr>
            <w:tcW w:w="1706" w:type="dxa"/>
          </w:tcPr>
          <w:p w14:paraId="0B0EDDAE" w14:textId="77777777" w:rsidR="00316195" w:rsidRDefault="00316195" w:rsidP="00316195"/>
        </w:tc>
        <w:tc>
          <w:tcPr>
            <w:tcW w:w="2704" w:type="dxa"/>
            <w:gridSpan w:val="2"/>
          </w:tcPr>
          <w:p w14:paraId="545B16E1" w14:textId="77777777" w:rsidR="00316195" w:rsidRDefault="00316195" w:rsidP="00316195"/>
        </w:tc>
      </w:tr>
    </w:tbl>
    <w:p w14:paraId="4AA08391" w14:textId="77777777" w:rsidR="00316195" w:rsidRDefault="00316195" w:rsidP="00316195">
      <w:pPr>
        <w:rPr>
          <w:b/>
        </w:rPr>
      </w:pPr>
    </w:p>
    <w:p w14:paraId="0AE41D82" w14:textId="77777777" w:rsidR="00316195" w:rsidRDefault="00316195" w:rsidP="00316195">
      <w:pPr>
        <w:pStyle w:val="3"/>
      </w:pPr>
      <w:r>
        <w:t>最近使用</w:t>
      </w:r>
      <w:r>
        <w:rPr>
          <w:rFonts w:hint="eastAsia"/>
        </w:rPr>
        <w:t>（启用）</w:t>
      </w:r>
    </w:p>
    <w:p w14:paraId="6C4CB0CE" w14:textId="77777777" w:rsidR="00316195" w:rsidRDefault="00316195" w:rsidP="00316195">
      <w:pPr>
        <w:rPr>
          <w:b/>
        </w:rPr>
      </w:pPr>
      <w:r>
        <w:rPr>
          <w:b/>
        </w:rPr>
        <w:t>参考</w:t>
      </w:r>
      <w:r>
        <w:rPr>
          <w:rFonts w:hint="eastAsia"/>
          <w:b/>
        </w:rPr>
        <w:t xml:space="preserve"> </w:t>
      </w:r>
      <w:r>
        <w:rPr>
          <w:b/>
        </w:rPr>
        <w:t xml:space="preserve">– </w:t>
      </w:r>
      <w:r>
        <w:rPr>
          <w:b/>
        </w:rPr>
        <w:t>文件列表获取</w:t>
      </w:r>
    </w:p>
    <w:p w14:paraId="5527D1F6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141F22A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3AE9F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D265F35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ile.latest.getlist</w:t>
            </w:r>
            <w:proofErr w:type="spellEnd"/>
          </w:p>
        </w:tc>
      </w:tr>
      <w:tr w:rsidR="00316195" w14:paraId="34AECC7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9808B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370AD23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714BCC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外勤签到</w:t>
            </w:r>
          </w:p>
        </w:tc>
      </w:tr>
      <w:tr w:rsidR="00316195" w14:paraId="0A8852FE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0E6C6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0514B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9C9CF0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E1735F9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B7E7EC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ED272BC" w14:textId="77777777" w:rsidR="00316195" w:rsidRDefault="00316195" w:rsidP="00316195"/>
        </w:tc>
      </w:tr>
      <w:tr w:rsidR="00316195" w14:paraId="676BCECD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AE492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DDC87E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055E569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A4EADBB" w14:textId="77777777" w:rsidR="00316195" w:rsidRDefault="00316195" w:rsidP="00316195"/>
        </w:tc>
      </w:tr>
      <w:tr w:rsidR="00316195" w14:paraId="39D2028C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DE96F9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F6A6A30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078A31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F1528FC" w14:textId="77777777" w:rsidR="00316195" w:rsidRDefault="00316195" w:rsidP="00316195"/>
        </w:tc>
      </w:tr>
      <w:tr w:rsidR="00316195" w14:paraId="42E7BE2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8B874C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764A77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B78A04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DA876F0" w14:textId="77777777" w:rsidR="00316195" w:rsidRDefault="00316195" w:rsidP="00316195"/>
        </w:tc>
      </w:tr>
      <w:tr w:rsidR="00316195" w14:paraId="5775C4F4" w14:textId="77777777" w:rsidTr="00316195">
        <w:tc>
          <w:tcPr>
            <w:tcW w:w="1976" w:type="dxa"/>
          </w:tcPr>
          <w:p w14:paraId="4F77172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6C0922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4B3D19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17C452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855C16D" w14:textId="77777777" w:rsidTr="00316195">
        <w:tc>
          <w:tcPr>
            <w:tcW w:w="1976" w:type="dxa"/>
          </w:tcPr>
          <w:p w14:paraId="5C11B20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DE7E49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439BFE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68430E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67236D1" w14:textId="77777777" w:rsidTr="00316195">
        <w:tc>
          <w:tcPr>
            <w:tcW w:w="1976" w:type="dxa"/>
          </w:tcPr>
          <w:p w14:paraId="4CEA3775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05E5A9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EC56F6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750810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E508240" w14:textId="77777777" w:rsidTr="00316195">
        <w:tc>
          <w:tcPr>
            <w:tcW w:w="1976" w:type="dxa"/>
          </w:tcPr>
          <w:p w14:paraId="56ADCAE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44D53E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599E02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B37FF7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A54E33F" w14:textId="77777777" w:rsidTr="00316195">
        <w:tc>
          <w:tcPr>
            <w:tcW w:w="1976" w:type="dxa"/>
          </w:tcPr>
          <w:p w14:paraId="61A19B3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FCBFE7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FED2C1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8C2201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674D286" w14:textId="77777777" w:rsidTr="00316195">
        <w:tc>
          <w:tcPr>
            <w:tcW w:w="1976" w:type="dxa"/>
          </w:tcPr>
          <w:p w14:paraId="259ED52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9634CE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189DB5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0B04C8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BC6CB00" w14:textId="77777777" w:rsidTr="00316195">
        <w:tc>
          <w:tcPr>
            <w:tcW w:w="1976" w:type="dxa"/>
          </w:tcPr>
          <w:p w14:paraId="7ABD45B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A28014D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44416153" w14:textId="77777777" w:rsidTr="00316195">
        <w:tc>
          <w:tcPr>
            <w:tcW w:w="1976" w:type="dxa"/>
          </w:tcPr>
          <w:p w14:paraId="1466ABA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1D3C17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3B1DAF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92AA67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21AE73A" w14:textId="77777777" w:rsidTr="00316195">
        <w:tc>
          <w:tcPr>
            <w:tcW w:w="1976" w:type="dxa"/>
          </w:tcPr>
          <w:p w14:paraId="1B3F802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24FBB6" w14:textId="77777777" w:rsidR="00316195" w:rsidRDefault="00316195" w:rsidP="00316195"/>
        </w:tc>
        <w:tc>
          <w:tcPr>
            <w:tcW w:w="1300" w:type="dxa"/>
          </w:tcPr>
          <w:p w14:paraId="1BD96C41" w14:textId="77777777" w:rsidR="00316195" w:rsidRDefault="00316195" w:rsidP="00316195"/>
        </w:tc>
        <w:tc>
          <w:tcPr>
            <w:tcW w:w="2984" w:type="dxa"/>
            <w:gridSpan w:val="2"/>
          </w:tcPr>
          <w:p w14:paraId="7F1ACC41" w14:textId="77777777" w:rsidR="00316195" w:rsidRDefault="00316195" w:rsidP="00316195"/>
        </w:tc>
      </w:tr>
      <w:tr w:rsidR="00316195" w14:paraId="11FD8E7D" w14:textId="77777777" w:rsidTr="00316195">
        <w:tc>
          <w:tcPr>
            <w:tcW w:w="1976" w:type="dxa"/>
          </w:tcPr>
          <w:p w14:paraId="1D25819A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2E9A924" w14:textId="77777777" w:rsidR="00316195" w:rsidRDefault="00316195" w:rsidP="00316195"/>
        </w:tc>
        <w:tc>
          <w:tcPr>
            <w:tcW w:w="1300" w:type="dxa"/>
          </w:tcPr>
          <w:p w14:paraId="190AACC3" w14:textId="77777777" w:rsidR="00316195" w:rsidRDefault="00316195" w:rsidP="00316195"/>
        </w:tc>
        <w:tc>
          <w:tcPr>
            <w:tcW w:w="2984" w:type="dxa"/>
            <w:gridSpan w:val="2"/>
          </w:tcPr>
          <w:p w14:paraId="499270C8" w14:textId="77777777" w:rsidR="00316195" w:rsidRDefault="00316195" w:rsidP="00316195"/>
        </w:tc>
      </w:tr>
    </w:tbl>
    <w:p w14:paraId="474FFF1E" w14:textId="77777777" w:rsidR="00316195" w:rsidRDefault="00316195" w:rsidP="00316195">
      <w:pPr>
        <w:rPr>
          <w:b/>
        </w:rPr>
      </w:pPr>
    </w:p>
    <w:p w14:paraId="62FAF418" w14:textId="77777777" w:rsidR="00316195" w:rsidRDefault="00316195" w:rsidP="00316195">
      <w:pPr>
        <w:rPr>
          <w:b/>
        </w:rPr>
      </w:pPr>
    </w:p>
    <w:p w14:paraId="50732086" w14:textId="77777777" w:rsidR="00316195" w:rsidRPr="00137210" w:rsidRDefault="00316195" w:rsidP="00316195">
      <w:pPr>
        <w:pStyle w:val="3"/>
      </w:pPr>
      <w:r w:rsidRPr="00D711FD">
        <w:rPr>
          <w:rFonts w:hint="eastAsia"/>
        </w:rPr>
        <w:t>清除最近使用文件记录</w:t>
      </w:r>
    </w:p>
    <w:p w14:paraId="6BB38C6B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A5871B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21ED99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48F0F83" w14:textId="77777777" w:rsidR="00316195" w:rsidRDefault="00316195" w:rsidP="00316195">
            <w:pPr>
              <w:rPr>
                <w:b/>
              </w:rPr>
            </w:pP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file.latestuse.clear</w:t>
            </w:r>
            <w:proofErr w:type="spellEnd"/>
          </w:p>
          <w:p w14:paraId="0F52E644" w14:textId="77777777" w:rsidR="00316195" w:rsidRDefault="00316195" w:rsidP="00316195"/>
        </w:tc>
      </w:tr>
      <w:tr w:rsidR="00316195" w14:paraId="033B854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E0FE12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23DADA6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</w:p>
        </w:tc>
      </w:tr>
      <w:tr w:rsidR="00316195" w14:paraId="3449FA06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D74FC0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BF5E02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2A524D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8227F0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042FCF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4F0C888" w14:textId="77777777" w:rsidR="00316195" w:rsidRDefault="00316195" w:rsidP="00316195"/>
        </w:tc>
      </w:tr>
      <w:tr w:rsidR="00316195" w14:paraId="75E70DE2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509923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B3C3B1A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0B42179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974EE4E" w14:textId="77777777" w:rsidR="00316195" w:rsidRDefault="00316195" w:rsidP="00316195"/>
        </w:tc>
      </w:tr>
      <w:tr w:rsidR="00316195" w14:paraId="78544EB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C0C985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A3D9B46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87A997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25DECDA" w14:textId="77777777" w:rsidR="00316195" w:rsidRDefault="00316195" w:rsidP="00316195"/>
        </w:tc>
      </w:tr>
      <w:tr w:rsidR="00316195" w14:paraId="64A2EA6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55DD0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B0BF403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49CBDC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C286476" w14:textId="77777777" w:rsidR="00316195" w:rsidRDefault="00316195" w:rsidP="00316195"/>
        </w:tc>
      </w:tr>
      <w:tr w:rsidR="00316195" w14:paraId="6898B72F" w14:textId="77777777" w:rsidTr="00316195">
        <w:tc>
          <w:tcPr>
            <w:tcW w:w="1976" w:type="dxa"/>
          </w:tcPr>
          <w:p w14:paraId="5907E5E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F0BE9B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参</w:t>
            </w:r>
          </w:p>
        </w:tc>
        <w:tc>
          <w:tcPr>
            <w:tcW w:w="2410" w:type="dxa"/>
            <w:gridSpan w:val="2"/>
          </w:tcPr>
          <w:p w14:paraId="27121C0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CC9E66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D74B084" w14:textId="77777777" w:rsidTr="00316195">
        <w:tc>
          <w:tcPr>
            <w:tcW w:w="1976" w:type="dxa"/>
          </w:tcPr>
          <w:p w14:paraId="45B888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49205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76B52F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B5BD7D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72AA55F" w14:textId="77777777" w:rsidTr="00316195">
        <w:tc>
          <w:tcPr>
            <w:tcW w:w="1976" w:type="dxa"/>
          </w:tcPr>
          <w:p w14:paraId="00A4AE7E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8C6D90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F81102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554897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9FA9A1B" w14:textId="77777777" w:rsidTr="00316195">
        <w:tc>
          <w:tcPr>
            <w:tcW w:w="1976" w:type="dxa"/>
          </w:tcPr>
          <w:p w14:paraId="3A17131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245251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1ABB55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359E03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3E4C243" w14:textId="77777777" w:rsidTr="00316195">
        <w:tc>
          <w:tcPr>
            <w:tcW w:w="1976" w:type="dxa"/>
          </w:tcPr>
          <w:p w14:paraId="4DF6E3A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387B84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8B59AB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9FD424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FB1FCCC" w14:textId="77777777" w:rsidTr="00316195">
        <w:tc>
          <w:tcPr>
            <w:tcW w:w="1976" w:type="dxa"/>
          </w:tcPr>
          <w:p w14:paraId="49FD52B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65B102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E882BB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902137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46ABFF2" w14:textId="77777777" w:rsidTr="00316195">
        <w:tc>
          <w:tcPr>
            <w:tcW w:w="1976" w:type="dxa"/>
          </w:tcPr>
          <w:p w14:paraId="5A3BF0E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895C31B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05646C76" w14:textId="77777777" w:rsidTr="00316195">
        <w:tc>
          <w:tcPr>
            <w:tcW w:w="1976" w:type="dxa"/>
          </w:tcPr>
          <w:p w14:paraId="7E5278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CDD6C6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59463D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8C7005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51FC123" w14:textId="77777777" w:rsidTr="00316195">
        <w:tc>
          <w:tcPr>
            <w:tcW w:w="1976" w:type="dxa"/>
          </w:tcPr>
          <w:p w14:paraId="78A1AB8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D3E50E0" w14:textId="77777777" w:rsidR="00316195" w:rsidRDefault="00316195" w:rsidP="00316195"/>
        </w:tc>
        <w:tc>
          <w:tcPr>
            <w:tcW w:w="1300" w:type="dxa"/>
          </w:tcPr>
          <w:p w14:paraId="0AB1A4E1" w14:textId="77777777" w:rsidR="00316195" w:rsidRDefault="00316195" w:rsidP="00316195"/>
        </w:tc>
        <w:tc>
          <w:tcPr>
            <w:tcW w:w="2984" w:type="dxa"/>
            <w:gridSpan w:val="2"/>
          </w:tcPr>
          <w:p w14:paraId="5C0EF6D2" w14:textId="77777777" w:rsidR="00316195" w:rsidRDefault="00316195" w:rsidP="00316195"/>
        </w:tc>
      </w:tr>
      <w:tr w:rsidR="00316195" w14:paraId="6B259351" w14:textId="77777777" w:rsidTr="00316195">
        <w:tc>
          <w:tcPr>
            <w:tcW w:w="1976" w:type="dxa"/>
          </w:tcPr>
          <w:p w14:paraId="6E41364D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6CD18F7" w14:textId="77777777" w:rsidR="00316195" w:rsidRDefault="00316195" w:rsidP="00316195"/>
        </w:tc>
        <w:tc>
          <w:tcPr>
            <w:tcW w:w="1300" w:type="dxa"/>
          </w:tcPr>
          <w:p w14:paraId="15439247" w14:textId="77777777" w:rsidR="00316195" w:rsidRDefault="00316195" w:rsidP="00316195"/>
        </w:tc>
        <w:tc>
          <w:tcPr>
            <w:tcW w:w="2984" w:type="dxa"/>
            <w:gridSpan w:val="2"/>
          </w:tcPr>
          <w:p w14:paraId="5C4F5966" w14:textId="77777777" w:rsidR="00316195" w:rsidRDefault="00316195" w:rsidP="00316195"/>
        </w:tc>
      </w:tr>
    </w:tbl>
    <w:p w14:paraId="1B916E88" w14:textId="77777777" w:rsidR="00316195" w:rsidRDefault="00316195" w:rsidP="00316195">
      <w:pPr>
        <w:rPr>
          <w:b/>
        </w:rPr>
      </w:pPr>
    </w:p>
    <w:p w14:paraId="354A24A9" w14:textId="77777777" w:rsidR="00316195" w:rsidRDefault="00316195" w:rsidP="00316195">
      <w:pPr>
        <w:rPr>
          <w:b/>
        </w:rPr>
      </w:pPr>
    </w:p>
    <w:p w14:paraId="786D2548" w14:textId="77777777" w:rsidR="00316195" w:rsidRDefault="00316195" w:rsidP="00316195">
      <w:pPr>
        <w:pStyle w:val="3"/>
      </w:pPr>
      <w:r>
        <w:t>单位文件</w:t>
      </w:r>
      <w:r>
        <w:rPr>
          <w:rFonts w:hint="eastAsia"/>
        </w:rPr>
        <w:t>（启用）</w:t>
      </w:r>
    </w:p>
    <w:p w14:paraId="0E3C3CB6" w14:textId="77777777" w:rsidR="00316195" w:rsidRDefault="00316195" w:rsidP="00316195">
      <w:pPr>
        <w:rPr>
          <w:b/>
        </w:rPr>
      </w:pPr>
    </w:p>
    <w:p w14:paraId="37F1C7D7" w14:textId="77777777" w:rsidR="00316195" w:rsidRDefault="00316195" w:rsidP="00316195">
      <w:pPr>
        <w:pStyle w:val="3"/>
      </w:pPr>
      <w:r>
        <w:lastRenderedPageBreak/>
        <w:t>共享文件</w:t>
      </w:r>
      <w:r>
        <w:rPr>
          <w:rFonts w:hint="eastAsia"/>
        </w:rPr>
        <w:t>（启用）</w:t>
      </w:r>
    </w:p>
    <w:p w14:paraId="518C6603" w14:textId="77777777" w:rsidR="00316195" w:rsidRDefault="00316195" w:rsidP="00316195">
      <w:pPr>
        <w:rPr>
          <w:b/>
        </w:rPr>
      </w:pPr>
      <w:r>
        <w:rPr>
          <w:b/>
        </w:rPr>
        <w:t>参考</w:t>
      </w:r>
      <w:r>
        <w:rPr>
          <w:rFonts w:hint="eastAsia"/>
          <w:b/>
        </w:rPr>
        <w:t xml:space="preserve"> </w:t>
      </w:r>
      <w:r>
        <w:rPr>
          <w:b/>
        </w:rPr>
        <w:t xml:space="preserve">– </w:t>
      </w:r>
      <w:r>
        <w:rPr>
          <w:b/>
        </w:rPr>
        <w:t>文件列表获取</w:t>
      </w:r>
    </w:p>
    <w:p w14:paraId="123251F1" w14:textId="77777777" w:rsidR="00316195" w:rsidRDefault="00316195" w:rsidP="00316195">
      <w:pPr>
        <w:rPr>
          <w:b/>
        </w:rPr>
      </w:pPr>
    </w:p>
    <w:p w14:paraId="2F7E3DA7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76158B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91004D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69759EB" w14:textId="77777777" w:rsidR="00316195" w:rsidRDefault="00316195" w:rsidP="00316195">
            <w:proofErr w:type="spellStart"/>
            <w:r w:rsidRPr="00C84A7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ile.</w:t>
            </w:r>
            <w:r w:rsidRPr="00C84A7B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s</w:t>
            </w:r>
            <w:r w:rsidRPr="00C84A7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are.getlist</w:t>
            </w:r>
            <w:proofErr w:type="spellEnd"/>
          </w:p>
        </w:tc>
      </w:tr>
      <w:tr w:rsidR="00316195" w14:paraId="47C8063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C958E9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08B36F5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获取别共享给我的文件</w:t>
            </w:r>
          </w:p>
        </w:tc>
      </w:tr>
      <w:tr w:rsidR="00316195" w14:paraId="1CA090CE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FA3EC3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EAA9BB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22517E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4137B0C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A644BA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4B847A0" w14:textId="77777777" w:rsidR="00316195" w:rsidRDefault="00316195" w:rsidP="00316195"/>
        </w:tc>
      </w:tr>
      <w:tr w:rsidR="00316195" w14:paraId="222F1E5C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6DFF3D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89A8A78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BBF181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D0C769C" w14:textId="77777777" w:rsidR="00316195" w:rsidRDefault="00316195" w:rsidP="00316195"/>
        </w:tc>
      </w:tr>
      <w:tr w:rsidR="00316195" w14:paraId="14283CF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4AC612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18C63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5787DF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A85A56E" w14:textId="77777777" w:rsidR="00316195" w:rsidRDefault="00316195" w:rsidP="00316195"/>
        </w:tc>
      </w:tr>
      <w:tr w:rsidR="00316195" w14:paraId="3AA5D00C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6B8691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BA44D27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930BB0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D8461B9" w14:textId="77777777" w:rsidR="00316195" w:rsidRDefault="00316195" w:rsidP="00316195"/>
        </w:tc>
      </w:tr>
      <w:tr w:rsidR="00316195" w14:paraId="61CE601D" w14:textId="77777777" w:rsidTr="00316195">
        <w:tc>
          <w:tcPr>
            <w:tcW w:w="1976" w:type="dxa"/>
          </w:tcPr>
          <w:p w14:paraId="062B2E0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191C24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FD7ABD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FE7FC7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A4103C2" w14:textId="77777777" w:rsidTr="00316195">
        <w:tc>
          <w:tcPr>
            <w:tcW w:w="1976" w:type="dxa"/>
          </w:tcPr>
          <w:p w14:paraId="454A19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6BDF26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008BBF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A200A8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1607F65" w14:textId="77777777" w:rsidTr="00316195">
        <w:tc>
          <w:tcPr>
            <w:tcW w:w="1976" w:type="dxa"/>
          </w:tcPr>
          <w:p w14:paraId="5B3A16B8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E868A9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A80162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EDEB8B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D05015D" w14:textId="77777777" w:rsidTr="00316195">
        <w:tc>
          <w:tcPr>
            <w:tcW w:w="1976" w:type="dxa"/>
          </w:tcPr>
          <w:p w14:paraId="7E0433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242932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F14652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C78B00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6265EB9" w14:textId="77777777" w:rsidTr="00316195">
        <w:tc>
          <w:tcPr>
            <w:tcW w:w="1976" w:type="dxa"/>
          </w:tcPr>
          <w:p w14:paraId="64120EF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3D442A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10E4B0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C61FCA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F79CAA5" w14:textId="77777777" w:rsidTr="00316195">
        <w:tc>
          <w:tcPr>
            <w:tcW w:w="1976" w:type="dxa"/>
          </w:tcPr>
          <w:p w14:paraId="590CA0B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7D9D1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1FF44D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90066E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F7BD796" w14:textId="77777777" w:rsidTr="00316195">
        <w:tc>
          <w:tcPr>
            <w:tcW w:w="1976" w:type="dxa"/>
          </w:tcPr>
          <w:p w14:paraId="0E60046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495521D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3D98C6D1" w14:textId="77777777" w:rsidTr="00316195">
        <w:tc>
          <w:tcPr>
            <w:tcW w:w="1976" w:type="dxa"/>
          </w:tcPr>
          <w:p w14:paraId="0D0A60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2137BE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08655E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C9AE6E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0913832" w14:textId="77777777" w:rsidTr="00316195">
        <w:tc>
          <w:tcPr>
            <w:tcW w:w="1976" w:type="dxa"/>
          </w:tcPr>
          <w:p w14:paraId="291021C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AECD809" w14:textId="77777777" w:rsidR="00316195" w:rsidRDefault="00316195" w:rsidP="00316195"/>
        </w:tc>
        <w:tc>
          <w:tcPr>
            <w:tcW w:w="1300" w:type="dxa"/>
          </w:tcPr>
          <w:p w14:paraId="1B28BE11" w14:textId="77777777" w:rsidR="00316195" w:rsidRDefault="00316195" w:rsidP="00316195"/>
        </w:tc>
        <w:tc>
          <w:tcPr>
            <w:tcW w:w="2984" w:type="dxa"/>
            <w:gridSpan w:val="2"/>
          </w:tcPr>
          <w:p w14:paraId="05106221" w14:textId="77777777" w:rsidR="00316195" w:rsidRDefault="00316195" w:rsidP="00316195"/>
        </w:tc>
      </w:tr>
      <w:tr w:rsidR="00316195" w14:paraId="5991C03F" w14:textId="77777777" w:rsidTr="00316195">
        <w:tc>
          <w:tcPr>
            <w:tcW w:w="1976" w:type="dxa"/>
          </w:tcPr>
          <w:p w14:paraId="3E25B67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7D51CEA" w14:textId="77777777" w:rsidR="00316195" w:rsidRDefault="00316195" w:rsidP="00316195"/>
        </w:tc>
        <w:tc>
          <w:tcPr>
            <w:tcW w:w="1300" w:type="dxa"/>
          </w:tcPr>
          <w:p w14:paraId="55C30D41" w14:textId="77777777" w:rsidR="00316195" w:rsidRDefault="00316195" w:rsidP="00316195"/>
        </w:tc>
        <w:tc>
          <w:tcPr>
            <w:tcW w:w="2984" w:type="dxa"/>
            <w:gridSpan w:val="2"/>
          </w:tcPr>
          <w:p w14:paraId="36E0650F" w14:textId="77777777" w:rsidR="00316195" w:rsidRDefault="00316195" w:rsidP="00316195"/>
        </w:tc>
      </w:tr>
    </w:tbl>
    <w:p w14:paraId="47891BE2" w14:textId="77777777" w:rsidR="00316195" w:rsidRDefault="00316195" w:rsidP="00316195">
      <w:pPr>
        <w:rPr>
          <w:b/>
        </w:rPr>
      </w:pPr>
    </w:p>
    <w:p w14:paraId="71FF95A0" w14:textId="77777777" w:rsidR="00316195" w:rsidRDefault="00316195" w:rsidP="00316195">
      <w:pPr>
        <w:pStyle w:val="3"/>
      </w:pPr>
      <w:r>
        <w:t>文件权限添加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051"/>
        <w:gridCol w:w="1842"/>
        <w:gridCol w:w="1088"/>
        <w:gridCol w:w="555"/>
        <w:gridCol w:w="3996"/>
      </w:tblGrid>
      <w:tr w:rsidR="00316195" w14:paraId="3CAD4DDE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51C03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ECD7FD1" w14:textId="77777777" w:rsidR="00316195" w:rsidRDefault="00316195" w:rsidP="00316195">
            <w:proofErr w:type="spellStart"/>
            <w:r w:rsidRPr="00C84A7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ile.folder</w:t>
            </w:r>
            <w:r w:rsidRPr="00C84A7B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right.add</w:t>
            </w:r>
            <w:proofErr w:type="spellEnd"/>
          </w:p>
        </w:tc>
      </w:tr>
      <w:tr w:rsidR="00316195" w14:paraId="5F1122FE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F91086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9FD2213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设置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文件夹共享权限</w:t>
            </w:r>
          </w:p>
        </w:tc>
      </w:tr>
      <w:tr w:rsidR="00316195" w14:paraId="4B747927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F78604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812AD9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F99F78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0BA0469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47E81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0A094AD" w14:textId="77777777" w:rsidR="00316195" w:rsidRDefault="00316195" w:rsidP="00316195"/>
        </w:tc>
      </w:tr>
      <w:tr w:rsidR="00316195" w14:paraId="144071D7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E58B1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BAC96A6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71C2197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D417C0A" w14:textId="77777777" w:rsidR="00316195" w:rsidRDefault="00316195" w:rsidP="00316195"/>
        </w:tc>
      </w:tr>
      <w:tr w:rsidR="00316195" w14:paraId="42A8C18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75BEF4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CF7CDD6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9A0706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B05A572" w14:textId="77777777" w:rsidR="00316195" w:rsidRDefault="00316195" w:rsidP="00316195"/>
        </w:tc>
      </w:tr>
      <w:tr w:rsidR="00316195" w14:paraId="11CA258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F1564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2B605BC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C06F1B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1749D7A" w14:textId="77777777" w:rsidR="00316195" w:rsidRDefault="00316195" w:rsidP="00316195"/>
        </w:tc>
      </w:tr>
      <w:tr w:rsidR="00316195" w14:paraId="56206BFA" w14:textId="77777777" w:rsidTr="00316195">
        <w:tc>
          <w:tcPr>
            <w:tcW w:w="1976" w:type="dxa"/>
          </w:tcPr>
          <w:p w14:paraId="130EFF4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163AF4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8479C3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E3FF17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2D3D632" w14:textId="77777777" w:rsidTr="00316195">
        <w:tc>
          <w:tcPr>
            <w:tcW w:w="1976" w:type="dxa"/>
          </w:tcPr>
          <w:p w14:paraId="34DB43A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ABFB589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/>
                <w:color w:val="FF0000"/>
                <w:szCs w:val="21"/>
              </w:rPr>
              <w:t>I</w:t>
            </w:r>
            <w:r w:rsidRPr="006A4B9F">
              <w:rPr>
                <w:rFonts w:ascii="仿宋" w:eastAsia="仿宋" w:hAnsi="仿宋" w:hint="eastAsia"/>
                <w:color w:val="FF0000"/>
                <w:szCs w:val="21"/>
              </w:rPr>
              <w:t>d</w:t>
            </w:r>
          </w:p>
        </w:tc>
        <w:tc>
          <w:tcPr>
            <w:tcW w:w="2410" w:type="dxa"/>
            <w:gridSpan w:val="2"/>
          </w:tcPr>
          <w:p w14:paraId="07A42E60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 w:hint="eastAsia"/>
                <w:color w:val="FF0000"/>
                <w:szCs w:val="21"/>
              </w:rPr>
              <w:t>目录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4093D80A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10839D9B" w14:textId="77777777" w:rsidTr="00316195">
        <w:tc>
          <w:tcPr>
            <w:tcW w:w="1976" w:type="dxa"/>
          </w:tcPr>
          <w:p w14:paraId="13CCF87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96568FE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color w:val="FF0000"/>
                <w:szCs w:val="21"/>
              </w:rPr>
              <w:t>Rig</w:t>
            </w:r>
            <w:r>
              <w:rPr>
                <w:rFonts w:ascii="仿宋" w:eastAsia="仿宋" w:hAnsi="仿宋"/>
                <w:color w:val="FF0000"/>
                <w:szCs w:val="21"/>
              </w:rPr>
              <w:t>htCode</w:t>
            </w:r>
            <w:proofErr w:type="spellEnd"/>
          </w:p>
        </w:tc>
        <w:tc>
          <w:tcPr>
            <w:tcW w:w="2410" w:type="dxa"/>
            <w:gridSpan w:val="2"/>
          </w:tcPr>
          <w:p w14:paraId="0279AEBF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 w:hint="eastAsia"/>
                <w:color w:val="FF0000"/>
                <w:szCs w:val="21"/>
              </w:rPr>
              <w:t>权限类别</w:t>
            </w:r>
          </w:p>
        </w:tc>
        <w:tc>
          <w:tcPr>
            <w:tcW w:w="1874" w:type="dxa"/>
          </w:tcPr>
          <w:p w14:paraId="11317A08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32233191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0 </w:t>
            </w:r>
            <w:r>
              <w:rPr>
                <w:rFonts w:ascii="仿宋" w:eastAsia="仿宋" w:hAnsi="仿宋"/>
                <w:color w:val="FF0000"/>
                <w:szCs w:val="21"/>
              </w:rPr>
              <w:t>– 无权查看</w:t>
            </w:r>
          </w:p>
          <w:p w14:paraId="0B315C0C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2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查看</w:t>
            </w:r>
          </w:p>
          <w:p w14:paraId="7FA50010" w14:textId="28BF7709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4 -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 </w:t>
            </w:r>
            <w:r w:rsidR="003066F9">
              <w:rPr>
                <w:rFonts w:ascii="仿宋" w:eastAsia="仿宋" w:hAnsi="仿宋" w:hint="eastAsia"/>
                <w:color w:val="FF0000"/>
                <w:szCs w:val="21"/>
              </w:rPr>
              <w:t>编辑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/上传</w:t>
            </w:r>
          </w:p>
          <w:p w14:paraId="78005F7E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8 </w:t>
            </w:r>
            <w:r>
              <w:rPr>
                <w:rFonts w:ascii="仿宋" w:eastAsia="仿宋" w:hAnsi="仿宋"/>
                <w:color w:val="FF0000"/>
                <w:szCs w:val="21"/>
              </w:rPr>
              <w:t>– 创建人</w:t>
            </w:r>
          </w:p>
          <w:p w14:paraId="415C6460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32 </w:t>
            </w:r>
            <w:r>
              <w:rPr>
                <w:rFonts w:ascii="仿宋" w:eastAsia="仿宋" w:hAnsi="仿宋"/>
                <w:color w:val="FF0000"/>
                <w:szCs w:val="21"/>
              </w:rPr>
              <w:t>– 管理</w:t>
            </w:r>
          </w:p>
        </w:tc>
      </w:tr>
      <w:tr w:rsidR="00316195" w14:paraId="191F27F4" w14:textId="77777777" w:rsidTr="00316195">
        <w:tc>
          <w:tcPr>
            <w:tcW w:w="1976" w:type="dxa"/>
          </w:tcPr>
          <w:p w14:paraId="2441F7E9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1D06CC1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6A4B9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bjectTypeC</w:t>
            </w:r>
            <w:r w:rsidRPr="006A4B9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ode</w:t>
            </w:r>
            <w:proofErr w:type="spellEnd"/>
          </w:p>
        </w:tc>
        <w:tc>
          <w:tcPr>
            <w:tcW w:w="2410" w:type="dxa"/>
            <w:gridSpan w:val="2"/>
          </w:tcPr>
          <w:p w14:paraId="03E8EA0E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/>
                <w:color w:val="FF0000"/>
                <w:szCs w:val="21"/>
              </w:rPr>
              <w:t>设置权限对象类型</w:t>
            </w:r>
          </w:p>
        </w:tc>
        <w:tc>
          <w:tcPr>
            <w:tcW w:w="1874" w:type="dxa"/>
          </w:tcPr>
          <w:p w14:paraId="1967C892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3D864655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 w:hint="eastAsia"/>
                <w:color w:val="FF0000"/>
                <w:szCs w:val="21"/>
              </w:rPr>
              <w:t>9 -</w:t>
            </w:r>
            <w:r w:rsidRPr="006A4B9F">
              <w:rPr>
                <w:rFonts w:ascii="仿宋" w:eastAsia="仿宋" w:hAnsi="仿宋"/>
                <w:color w:val="FF0000"/>
                <w:szCs w:val="21"/>
              </w:rPr>
              <w:t xml:space="preserve"> 组</w:t>
            </w:r>
          </w:p>
          <w:p w14:paraId="6344F4AE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 w:hint="eastAsia"/>
                <w:color w:val="FF0000"/>
                <w:szCs w:val="21"/>
              </w:rPr>
              <w:t>1036 -</w:t>
            </w:r>
            <w:r w:rsidRPr="006A4B9F">
              <w:rPr>
                <w:rFonts w:ascii="仿宋" w:eastAsia="仿宋" w:hAnsi="仿宋"/>
                <w:color w:val="FF0000"/>
                <w:szCs w:val="21"/>
              </w:rPr>
              <w:t xml:space="preserve"> 角色</w:t>
            </w:r>
          </w:p>
          <w:p w14:paraId="676BB430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 w:hint="eastAsia"/>
                <w:color w:val="FF0000"/>
                <w:szCs w:val="21"/>
              </w:rPr>
              <w:t>10 -</w:t>
            </w:r>
            <w:r w:rsidRPr="006A4B9F">
              <w:rPr>
                <w:rFonts w:ascii="仿宋" w:eastAsia="仿宋" w:hAnsi="仿宋"/>
                <w:color w:val="FF0000"/>
                <w:szCs w:val="21"/>
              </w:rPr>
              <w:t xml:space="preserve"> 部门</w:t>
            </w:r>
          </w:p>
          <w:p w14:paraId="29EC94BE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 w:hint="eastAsia"/>
                <w:color w:val="FF0000"/>
                <w:szCs w:val="21"/>
              </w:rPr>
              <w:t xml:space="preserve">8 </w:t>
            </w:r>
            <w:r w:rsidRPr="006A4B9F">
              <w:rPr>
                <w:rFonts w:ascii="仿宋" w:eastAsia="仿宋" w:hAnsi="仿宋"/>
                <w:color w:val="FF0000"/>
                <w:szCs w:val="21"/>
              </w:rPr>
              <w:t>– 用户</w:t>
            </w:r>
          </w:p>
          <w:p w14:paraId="741307CD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 w:hint="eastAsia"/>
                <w:color w:val="FF0000"/>
                <w:szCs w:val="21"/>
              </w:rPr>
              <w:t>0 -</w:t>
            </w:r>
            <w:r w:rsidRPr="006A4B9F">
              <w:rPr>
                <w:rFonts w:ascii="仿宋" w:eastAsia="仿宋" w:hAnsi="仿宋"/>
                <w:color w:val="FF0000"/>
                <w:szCs w:val="21"/>
              </w:rPr>
              <w:t xml:space="preserve"> 所有人</w:t>
            </w:r>
          </w:p>
        </w:tc>
      </w:tr>
      <w:tr w:rsidR="00316195" w14:paraId="767255E9" w14:textId="77777777" w:rsidTr="00316195">
        <w:tc>
          <w:tcPr>
            <w:tcW w:w="1976" w:type="dxa"/>
          </w:tcPr>
          <w:p w14:paraId="5B4C857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1A83D09" w14:textId="77777777" w:rsidR="00316195" w:rsidRPr="0058660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58660B">
              <w:rPr>
                <w:rFonts w:ascii="仿宋" w:eastAsia="仿宋" w:hAnsi="仿宋" w:hint="eastAsia"/>
                <w:color w:val="FF0000"/>
                <w:szCs w:val="21"/>
              </w:rPr>
              <w:t>ObjectId</w:t>
            </w:r>
            <w:proofErr w:type="spellEnd"/>
          </w:p>
        </w:tc>
        <w:tc>
          <w:tcPr>
            <w:tcW w:w="2410" w:type="dxa"/>
            <w:gridSpan w:val="2"/>
          </w:tcPr>
          <w:p w14:paraId="4E3A34D8" w14:textId="77777777" w:rsidR="00316195" w:rsidRPr="0058660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8660B">
              <w:rPr>
                <w:rFonts w:ascii="仿宋" w:eastAsia="仿宋" w:hAnsi="仿宋"/>
                <w:color w:val="FF0000"/>
                <w:szCs w:val="21"/>
              </w:rPr>
              <w:t>对象id</w:t>
            </w:r>
          </w:p>
        </w:tc>
        <w:tc>
          <w:tcPr>
            <w:tcW w:w="1874" w:type="dxa"/>
          </w:tcPr>
          <w:p w14:paraId="2A0A339D" w14:textId="77777777" w:rsidR="00316195" w:rsidRPr="0058660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8660B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646ACC26" w14:textId="77777777" w:rsidR="00316195" w:rsidRPr="0058660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8660B">
              <w:rPr>
                <w:rFonts w:ascii="仿宋" w:eastAsia="仿宋" w:hAnsi="仿宋" w:hint="eastAsia"/>
                <w:color w:val="FF0000"/>
                <w:szCs w:val="21"/>
              </w:rPr>
              <w:t>如果 对象类型是0</w:t>
            </w:r>
          </w:p>
          <w:p w14:paraId="7026BDE5" w14:textId="77777777" w:rsidR="00316195" w:rsidRPr="0058660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8660B">
              <w:rPr>
                <w:rFonts w:ascii="仿宋" w:eastAsia="仿宋" w:hAnsi="仿宋"/>
                <w:color w:val="FF0000"/>
                <w:szCs w:val="21"/>
              </w:rPr>
              <w:t>传</w:t>
            </w:r>
          </w:p>
          <w:p w14:paraId="194FF035" w14:textId="77777777" w:rsidR="00316195" w:rsidRPr="0058660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8660B">
              <w:rPr>
                <w:rFonts w:ascii="仿宋" w:eastAsia="仿宋" w:hAnsi="仿宋"/>
                <w:color w:val="FF0000"/>
                <w:szCs w:val="21"/>
              </w:rPr>
              <w:t>00000000-0000-0000-0000-000000000000</w:t>
            </w:r>
          </w:p>
          <w:p w14:paraId="2ABED807" w14:textId="77777777" w:rsidR="00316195" w:rsidRPr="0058660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19521595" w14:textId="77777777" w:rsidTr="00316195">
        <w:tc>
          <w:tcPr>
            <w:tcW w:w="1976" w:type="dxa"/>
          </w:tcPr>
          <w:p w14:paraId="1B56D5E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D58443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E3F1C7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63423E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AB24FEF" w14:textId="77777777" w:rsidTr="00316195">
        <w:tc>
          <w:tcPr>
            <w:tcW w:w="1976" w:type="dxa"/>
          </w:tcPr>
          <w:p w14:paraId="7D12C59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3381E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70C715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364BCF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0188345" w14:textId="77777777" w:rsidTr="00316195">
        <w:tc>
          <w:tcPr>
            <w:tcW w:w="1976" w:type="dxa"/>
          </w:tcPr>
          <w:p w14:paraId="45B155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F29C287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66B7B1BB" w14:textId="77777777" w:rsidTr="00316195">
        <w:tc>
          <w:tcPr>
            <w:tcW w:w="1976" w:type="dxa"/>
          </w:tcPr>
          <w:p w14:paraId="0770B9D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A95794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35A069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FBB7D0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E6F8795" w14:textId="77777777" w:rsidTr="00316195">
        <w:tc>
          <w:tcPr>
            <w:tcW w:w="1976" w:type="dxa"/>
          </w:tcPr>
          <w:p w14:paraId="302A44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08DF0DD" w14:textId="77777777" w:rsidR="00316195" w:rsidRDefault="00316195" w:rsidP="00316195"/>
        </w:tc>
        <w:tc>
          <w:tcPr>
            <w:tcW w:w="1300" w:type="dxa"/>
          </w:tcPr>
          <w:p w14:paraId="405E2DE5" w14:textId="77777777" w:rsidR="00316195" w:rsidRDefault="00316195" w:rsidP="00316195"/>
        </w:tc>
        <w:tc>
          <w:tcPr>
            <w:tcW w:w="2984" w:type="dxa"/>
            <w:gridSpan w:val="2"/>
          </w:tcPr>
          <w:p w14:paraId="78137B56" w14:textId="77777777" w:rsidR="00316195" w:rsidRDefault="00316195" w:rsidP="00316195"/>
        </w:tc>
      </w:tr>
      <w:tr w:rsidR="00316195" w14:paraId="010409DA" w14:textId="77777777" w:rsidTr="00316195">
        <w:tc>
          <w:tcPr>
            <w:tcW w:w="1976" w:type="dxa"/>
          </w:tcPr>
          <w:p w14:paraId="37B123FD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1BE77FB" w14:textId="77777777" w:rsidR="00316195" w:rsidRDefault="00316195" w:rsidP="00316195"/>
        </w:tc>
        <w:tc>
          <w:tcPr>
            <w:tcW w:w="1300" w:type="dxa"/>
          </w:tcPr>
          <w:p w14:paraId="230D8E36" w14:textId="77777777" w:rsidR="00316195" w:rsidRDefault="00316195" w:rsidP="00316195"/>
        </w:tc>
        <w:tc>
          <w:tcPr>
            <w:tcW w:w="2984" w:type="dxa"/>
            <w:gridSpan w:val="2"/>
          </w:tcPr>
          <w:p w14:paraId="5A155FAB" w14:textId="77777777" w:rsidR="00316195" w:rsidRDefault="00316195" w:rsidP="00316195"/>
        </w:tc>
      </w:tr>
    </w:tbl>
    <w:p w14:paraId="12FAA4CC" w14:textId="77777777" w:rsidR="00316195" w:rsidRDefault="00316195" w:rsidP="00316195">
      <w:pPr>
        <w:rPr>
          <w:b/>
        </w:rPr>
      </w:pPr>
    </w:p>
    <w:p w14:paraId="3490ED38" w14:textId="77777777" w:rsidR="00316195" w:rsidRPr="00A9191C" w:rsidRDefault="00316195" w:rsidP="003161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191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3C534AA" wp14:editId="6F825052">
            <wp:extent cx="6086475" cy="10820400"/>
            <wp:effectExtent l="0" t="0" r="9525" b="0"/>
            <wp:docPr id="2" name="图片 2" descr="C:\Users\admin\Documents\Tencent Files\2486166367\Image\C2C\Image1\744653D42F87EF6906260022403809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2486166367\Image\C2C\Image1\744653D42F87EF6906260022403809B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4AC8" w14:textId="77777777" w:rsidR="00316195" w:rsidRDefault="00316195" w:rsidP="00316195">
      <w:pPr>
        <w:rPr>
          <w:b/>
        </w:rPr>
      </w:pPr>
    </w:p>
    <w:p w14:paraId="2EE6BD27" w14:textId="7FA1D8B0" w:rsidR="00316195" w:rsidRDefault="00316195" w:rsidP="00316195">
      <w:pPr>
        <w:pStyle w:val="3"/>
      </w:pPr>
      <w:r>
        <w:t>文件权限</w:t>
      </w:r>
      <w:r>
        <w:rPr>
          <w:rFonts w:hint="eastAsia"/>
        </w:rPr>
        <w:t>删除</w:t>
      </w:r>
      <w:r w:rsidR="00262389">
        <w:rPr>
          <w:rFonts w:hint="eastAsia"/>
        </w:rPr>
        <w:t>(</w:t>
      </w:r>
      <w:r w:rsidR="00262389">
        <w:rPr>
          <w:rFonts w:hint="eastAsia"/>
        </w:rPr>
        <w:t>无效</w:t>
      </w:r>
      <w:r w:rsidR="00262389">
        <w:rPr>
          <w:rFonts w:hint="eastAsia"/>
        </w:rPr>
        <w:t>)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A705E7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4F33EE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2C13DE5" w14:textId="77777777" w:rsidR="00316195" w:rsidRDefault="00316195" w:rsidP="00316195">
            <w:proofErr w:type="spellStart"/>
            <w:r w:rsidRPr="00C84A7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ile.folder</w:t>
            </w:r>
            <w:r w:rsidRPr="00C84A7B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right.</w:t>
            </w:r>
            <w:r w:rsidRPr="00C84A7B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r</w:t>
            </w:r>
            <w:r w:rsidRPr="00C84A7B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emove</w:t>
            </w:r>
            <w:proofErr w:type="spellEnd"/>
          </w:p>
        </w:tc>
      </w:tr>
      <w:tr w:rsidR="00316195" w14:paraId="590CABF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3E416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043EDF5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删除文件夹权限</w:t>
            </w:r>
          </w:p>
        </w:tc>
      </w:tr>
      <w:tr w:rsidR="00316195" w14:paraId="386117DD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62D118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A05F46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17E127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C986E60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ECF236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B8F0288" w14:textId="77777777" w:rsidR="00316195" w:rsidRDefault="00316195" w:rsidP="00316195"/>
        </w:tc>
      </w:tr>
      <w:tr w:rsidR="00316195" w14:paraId="2238DA7A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FDD47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71B97B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8976567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319DCCF" w14:textId="77777777" w:rsidR="00316195" w:rsidRDefault="00316195" w:rsidP="00316195"/>
        </w:tc>
      </w:tr>
      <w:tr w:rsidR="00316195" w14:paraId="7C6785E0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A2235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D718F35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88F8CA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61345C0" w14:textId="77777777" w:rsidR="00316195" w:rsidRDefault="00316195" w:rsidP="00316195"/>
        </w:tc>
      </w:tr>
      <w:tr w:rsidR="00316195" w14:paraId="58FA5C20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A87EC3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B7EE8C1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EB412F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D48B2A6" w14:textId="77777777" w:rsidR="00316195" w:rsidRDefault="00316195" w:rsidP="00316195"/>
        </w:tc>
      </w:tr>
      <w:tr w:rsidR="00316195" w14:paraId="521DE045" w14:textId="77777777" w:rsidTr="00316195">
        <w:tc>
          <w:tcPr>
            <w:tcW w:w="1976" w:type="dxa"/>
          </w:tcPr>
          <w:p w14:paraId="17AD1EF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7893C9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6E792A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CF0EF6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EE7495C" w14:textId="77777777" w:rsidTr="00316195">
        <w:tc>
          <w:tcPr>
            <w:tcW w:w="1976" w:type="dxa"/>
          </w:tcPr>
          <w:p w14:paraId="5F318F5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B5488AC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/>
                <w:color w:val="FF0000"/>
                <w:szCs w:val="21"/>
              </w:rPr>
              <w:t>I</w:t>
            </w:r>
            <w:r w:rsidRPr="006A4B9F">
              <w:rPr>
                <w:rFonts w:ascii="仿宋" w:eastAsia="仿宋" w:hAnsi="仿宋" w:hint="eastAsia"/>
                <w:color w:val="FF0000"/>
                <w:szCs w:val="21"/>
              </w:rPr>
              <w:t>d</w:t>
            </w:r>
          </w:p>
        </w:tc>
        <w:tc>
          <w:tcPr>
            <w:tcW w:w="2410" w:type="dxa"/>
            <w:gridSpan w:val="2"/>
          </w:tcPr>
          <w:p w14:paraId="450BEB53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权限记录id</w:t>
            </w:r>
          </w:p>
        </w:tc>
        <w:tc>
          <w:tcPr>
            <w:tcW w:w="1874" w:type="dxa"/>
          </w:tcPr>
          <w:p w14:paraId="754FBBDF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2FDA2AAE" w14:textId="77777777" w:rsidTr="00316195">
        <w:tc>
          <w:tcPr>
            <w:tcW w:w="1976" w:type="dxa"/>
          </w:tcPr>
          <w:p w14:paraId="59F5FEE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D40AB66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E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ntit</w:t>
            </w:r>
            <w:r>
              <w:rPr>
                <w:rFonts w:ascii="仿宋" w:eastAsia="仿宋" w:hAnsi="仿宋"/>
                <w:color w:val="FF0000"/>
                <w:szCs w:val="21"/>
              </w:rPr>
              <w:t>yId</w:t>
            </w:r>
            <w:proofErr w:type="spellEnd"/>
          </w:p>
        </w:tc>
        <w:tc>
          <w:tcPr>
            <w:tcW w:w="2410" w:type="dxa"/>
            <w:gridSpan w:val="2"/>
          </w:tcPr>
          <w:p w14:paraId="44FC4CD5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文件夹</w:t>
            </w:r>
          </w:p>
        </w:tc>
        <w:tc>
          <w:tcPr>
            <w:tcW w:w="1874" w:type="dxa"/>
          </w:tcPr>
          <w:p w14:paraId="1E1C6CFC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选</w:t>
            </w:r>
            <w:r w:rsidRPr="006A4B9F">
              <w:rPr>
                <w:rFonts w:ascii="仿宋" w:eastAsia="仿宋" w:hAnsi="仿宋"/>
                <w:color w:val="FF0000"/>
                <w:szCs w:val="21"/>
              </w:rPr>
              <w:t>填</w:t>
            </w:r>
          </w:p>
          <w:p w14:paraId="438DBEB6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文件夹ID</w:t>
            </w:r>
          </w:p>
        </w:tc>
      </w:tr>
      <w:tr w:rsidR="00316195" w14:paraId="30E17BEE" w14:textId="77777777" w:rsidTr="00316195">
        <w:tc>
          <w:tcPr>
            <w:tcW w:w="1976" w:type="dxa"/>
          </w:tcPr>
          <w:p w14:paraId="5FA41187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414A5A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7CE1E29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4967DEF7" w14:textId="77777777" w:rsidR="00316195" w:rsidRPr="006A4B9F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613F52C9" w14:textId="77777777" w:rsidTr="00316195">
        <w:tc>
          <w:tcPr>
            <w:tcW w:w="1976" w:type="dxa"/>
          </w:tcPr>
          <w:p w14:paraId="555C16E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8E773A9" w14:textId="77777777" w:rsidR="00316195" w:rsidRPr="0058660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24CE8C4" w14:textId="77777777" w:rsidR="00316195" w:rsidRPr="0058660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0B8AA742" w14:textId="77777777" w:rsidR="00316195" w:rsidRPr="0058660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1FA6A400" w14:textId="77777777" w:rsidTr="00316195">
        <w:tc>
          <w:tcPr>
            <w:tcW w:w="1976" w:type="dxa"/>
          </w:tcPr>
          <w:p w14:paraId="5557D1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5118A1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CEC741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62DA1D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E4373C2" w14:textId="77777777" w:rsidTr="00316195">
        <w:tc>
          <w:tcPr>
            <w:tcW w:w="1976" w:type="dxa"/>
          </w:tcPr>
          <w:p w14:paraId="56EE673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2FBAE2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C551F4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89EC6F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C8117D0" w14:textId="77777777" w:rsidTr="00316195">
        <w:tc>
          <w:tcPr>
            <w:tcW w:w="1976" w:type="dxa"/>
          </w:tcPr>
          <w:p w14:paraId="4CBC89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7EB64A5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04E6F031" w14:textId="77777777" w:rsidTr="00316195">
        <w:tc>
          <w:tcPr>
            <w:tcW w:w="1976" w:type="dxa"/>
          </w:tcPr>
          <w:p w14:paraId="1F7B426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6B054D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5B2D47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88E448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E77E82D" w14:textId="77777777" w:rsidTr="00316195">
        <w:tc>
          <w:tcPr>
            <w:tcW w:w="1976" w:type="dxa"/>
          </w:tcPr>
          <w:p w14:paraId="2A994D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64CC464" w14:textId="77777777" w:rsidR="00316195" w:rsidRDefault="00316195" w:rsidP="00316195"/>
        </w:tc>
        <w:tc>
          <w:tcPr>
            <w:tcW w:w="1300" w:type="dxa"/>
          </w:tcPr>
          <w:p w14:paraId="5A171781" w14:textId="77777777" w:rsidR="00316195" w:rsidRDefault="00316195" w:rsidP="00316195"/>
        </w:tc>
        <w:tc>
          <w:tcPr>
            <w:tcW w:w="2984" w:type="dxa"/>
            <w:gridSpan w:val="2"/>
          </w:tcPr>
          <w:p w14:paraId="42ED8E46" w14:textId="77777777" w:rsidR="00316195" w:rsidRDefault="00316195" w:rsidP="00316195"/>
        </w:tc>
      </w:tr>
      <w:tr w:rsidR="00316195" w14:paraId="035D8440" w14:textId="77777777" w:rsidTr="00316195">
        <w:tc>
          <w:tcPr>
            <w:tcW w:w="1976" w:type="dxa"/>
          </w:tcPr>
          <w:p w14:paraId="4912CA88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0F0A87B" w14:textId="77777777" w:rsidR="00316195" w:rsidRDefault="00316195" w:rsidP="00316195"/>
        </w:tc>
        <w:tc>
          <w:tcPr>
            <w:tcW w:w="1300" w:type="dxa"/>
          </w:tcPr>
          <w:p w14:paraId="5B7C7829" w14:textId="77777777" w:rsidR="00316195" w:rsidRDefault="00316195" w:rsidP="00316195"/>
        </w:tc>
        <w:tc>
          <w:tcPr>
            <w:tcW w:w="2984" w:type="dxa"/>
            <w:gridSpan w:val="2"/>
          </w:tcPr>
          <w:p w14:paraId="511A91F0" w14:textId="77777777" w:rsidR="00316195" w:rsidRDefault="00316195" w:rsidP="00316195"/>
        </w:tc>
      </w:tr>
    </w:tbl>
    <w:p w14:paraId="35A7397B" w14:textId="77777777" w:rsidR="00316195" w:rsidRDefault="00316195" w:rsidP="00316195">
      <w:pPr>
        <w:rPr>
          <w:b/>
        </w:rPr>
      </w:pPr>
    </w:p>
    <w:p w14:paraId="2AA62AA1" w14:textId="09308AC1" w:rsidR="00262389" w:rsidRDefault="00262389" w:rsidP="00262389">
      <w:pPr>
        <w:pStyle w:val="3"/>
      </w:pPr>
      <w:r>
        <w:rPr>
          <w:rFonts w:hint="eastAsia"/>
        </w:rPr>
        <w:t>文件夹共享</w:t>
      </w:r>
      <w:r>
        <w:t>权限</w:t>
      </w:r>
      <w:r>
        <w:rPr>
          <w:rFonts w:hint="eastAsia"/>
        </w:rPr>
        <w:t>记录删除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262389" w14:paraId="0225E33B" w14:textId="77777777" w:rsidTr="003272B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3BE3117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26E0795" w14:textId="13B6B523" w:rsidR="00262389" w:rsidRDefault="00262389" w:rsidP="003272B0"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folder.share.delete</w:t>
            </w:r>
            <w:proofErr w:type="spellEnd"/>
          </w:p>
        </w:tc>
      </w:tr>
      <w:tr w:rsidR="00262389" w14:paraId="203ACBB2" w14:textId="77777777" w:rsidTr="003272B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28B0AE8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B2E09CD" w14:textId="77777777" w:rsidR="00262389" w:rsidRPr="00714BCC" w:rsidRDefault="00262389" w:rsidP="003272B0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删除文件夹权限</w:t>
            </w:r>
          </w:p>
        </w:tc>
      </w:tr>
      <w:tr w:rsidR="00262389" w14:paraId="7C3F4540" w14:textId="77777777" w:rsidTr="003272B0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AA52FC7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E269D09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A6367DE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2948464" w14:textId="77777777" w:rsidR="00262389" w:rsidRDefault="00262389" w:rsidP="003272B0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6A7DAE0" w14:textId="77777777" w:rsidR="00262389" w:rsidRDefault="00262389" w:rsidP="003272B0"/>
        </w:tc>
        <w:tc>
          <w:tcPr>
            <w:tcW w:w="1874" w:type="dxa"/>
            <w:shd w:val="clear" w:color="auto" w:fill="F2F2F2" w:themeFill="background1" w:themeFillShade="F2"/>
          </w:tcPr>
          <w:p w14:paraId="0084A875" w14:textId="77777777" w:rsidR="00262389" w:rsidRDefault="00262389" w:rsidP="003272B0"/>
        </w:tc>
      </w:tr>
      <w:tr w:rsidR="00262389" w14:paraId="17733938" w14:textId="77777777" w:rsidTr="003272B0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250A3A9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AA34FB5" w14:textId="77777777" w:rsidR="00262389" w:rsidRDefault="00262389" w:rsidP="003272B0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63586E8" w14:textId="77777777" w:rsidR="00262389" w:rsidRDefault="00262389" w:rsidP="003272B0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E8535F1" w14:textId="77777777" w:rsidR="00262389" w:rsidRDefault="00262389" w:rsidP="003272B0"/>
        </w:tc>
      </w:tr>
      <w:tr w:rsidR="00262389" w14:paraId="04CD798F" w14:textId="77777777" w:rsidTr="003272B0">
        <w:tc>
          <w:tcPr>
            <w:tcW w:w="1976" w:type="dxa"/>
            <w:vMerge/>
            <w:shd w:val="clear" w:color="auto" w:fill="F2F2F2" w:themeFill="background1" w:themeFillShade="F2"/>
          </w:tcPr>
          <w:p w14:paraId="3A66C494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3903431" w14:textId="77777777" w:rsidR="00262389" w:rsidRDefault="00262389" w:rsidP="003272B0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E2EE7C9" w14:textId="77777777" w:rsidR="00262389" w:rsidRDefault="00262389" w:rsidP="003272B0"/>
        </w:tc>
        <w:tc>
          <w:tcPr>
            <w:tcW w:w="1874" w:type="dxa"/>
            <w:shd w:val="clear" w:color="auto" w:fill="F2F2F2" w:themeFill="background1" w:themeFillShade="F2"/>
          </w:tcPr>
          <w:p w14:paraId="087ED567" w14:textId="77777777" w:rsidR="00262389" w:rsidRDefault="00262389" w:rsidP="003272B0"/>
        </w:tc>
      </w:tr>
      <w:tr w:rsidR="00262389" w14:paraId="00012AED" w14:textId="77777777" w:rsidTr="003272B0">
        <w:tc>
          <w:tcPr>
            <w:tcW w:w="1976" w:type="dxa"/>
            <w:vMerge/>
            <w:shd w:val="clear" w:color="auto" w:fill="F2F2F2" w:themeFill="background1" w:themeFillShade="F2"/>
          </w:tcPr>
          <w:p w14:paraId="59BD0BB5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47717C3" w14:textId="77777777" w:rsidR="00262389" w:rsidRDefault="00262389" w:rsidP="003272B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7D77B18" w14:textId="77777777" w:rsidR="00262389" w:rsidRDefault="00262389" w:rsidP="003272B0"/>
        </w:tc>
        <w:tc>
          <w:tcPr>
            <w:tcW w:w="1874" w:type="dxa"/>
            <w:shd w:val="clear" w:color="auto" w:fill="F2F2F2" w:themeFill="background1" w:themeFillShade="F2"/>
          </w:tcPr>
          <w:p w14:paraId="109A06BD" w14:textId="77777777" w:rsidR="00262389" w:rsidRDefault="00262389" w:rsidP="003272B0"/>
        </w:tc>
      </w:tr>
      <w:tr w:rsidR="00262389" w14:paraId="7B4D4DAF" w14:textId="77777777" w:rsidTr="003272B0">
        <w:tc>
          <w:tcPr>
            <w:tcW w:w="1976" w:type="dxa"/>
          </w:tcPr>
          <w:p w14:paraId="47D8644B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38C72CE" w14:textId="77777777" w:rsidR="00262389" w:rsidRPr="00766C05" w:rsidRDefault="00262389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E1D1D34" w14:textId="77777777" w:rsidR="00262389" w:rsidRPr="00766C05" w:rsidRDefault="00262389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DF641F6" w14:textId="77777777" w:rsidR="00262389" w:rsidRPr="00766C05" w:rsidRDefault="00262389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262389" w14:paraId="675B697C" w14:textId="77777777" w:rsidTr="003272B0">
        <w:tc>
          <w:tcPr>
            <w:tcW w:w="1976" w:type="dxa"/>
          </w:tcPr>
          <w:p w14:paraId="5FAA322D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F53CF14" w14:textId="5E5DD792" w:rsidR="00262389" w:rsidRPr="006A4B9F" w:rsidRDefault="00262389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i</w:t>
            </w:r>
            <w:r w:rsidRPr="006A4B9F">
              <w:rPr>
                <w:rFonts w:ascii="仿宋" w:eastAsia="仿宋" w:hAnsi="仿宋" w:hint="eastAsia"/>
                <w:color w:val="FF0000"/>
                <w:szCs w:val="21"/>
              </w:rPr>
              <w:t>d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s</w:t>
            </w:r>
          </w:p>
        </w:tc>
        <w:tc>
          <w:tcPr>
            <w:tcW w:w="2410" w:type="dxa"/>
            <w:gridSpan w:val="2"/>
          </w:tcPr>
          <w:p w14:paraId="6D3BE6DD" w14:textId="05650D99" w:rsidR="00262389" w:rsidRPr="006A4B9F" w:rsidRDefault="00262389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权限记录id,多个逗号分隔</w:t>
            </w:r>
          </w:p>
        </w:tc>
        <w:tc>
          <w:tcPr>
            <w:tcW w:w="1874" w:type="dxa"/>
          </w:tcPr>
          <w:p w14:paraId="2E1499C2" w14:textId="77777777" w:rsidR="00262389" w:rsidRPr="006A4B9F" w:rsidRDefault="00262389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262389" w14:paraId="7422C80A" w14:textId="77777777" w:rsidTr="003272B0">
        <w:tc>
          <w:tcPr>
            <w:tcW w:w="1976" w:type="dxa"/>
          </w:tcPr>
          <w:p w14:paraId="38EABB39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01D593E" w14:textId="71504430" w:rsidR="00262389" w:rsidRPr="006A4B9F" w:rsidRDefault="00262389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0F569B4" w14:textId="66FC1F79" w:rsidR="00262389" w:rsidRPr="006A4B9F" w:rsidRDefault="00262389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47110CBF" w14:textId="5123D701" w:rsidR="00262389" w:rsidRPr="006A4B9F" w:rsidRDefault="00262389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262389" w14:paraId="3BC4F48B" w14:textId="77777777" w:rsidTr="003272B0">
        <w:tc>
          <w:tcPr>
            <w:tcW w:w="1976" w:type="dxa"/>
          </w:tcPr>
          <w:p w14:paraId="75611181" w14:textId="77777777" w:rsidR="00262389" w:rsidRPr="007C699B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7E97508" w14:textId="77777777" w:rsidR="00262389" w:rsidRPr="006A4B9F" w:rsidRDefault="00262389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23B6E6D" w14:textId="77777777" w:rsidR="00262389" w:rsidRPr="006A4B9F" w:rsidRDefault="00262389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7D08201D" w14:textId="77777777" w:rsidR="00262389" w:rsidRPr="006A4B9F" w:rsidRDefault="00262389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262389" w14:paraId="17193C97" w14:textId="77777777" w:rsidTr="003272B0">
        <w:tc>
          <w:tcPr>
            <w:tcW w:w="1976" w:type="dxa"/>
          </w:tcPr>
          <w:p w14:paraId="0DE643A7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5BE1843" w14:textId="77777777" w:rsidR="00262389" w:rsidRPr="0058660B" w:rsidRDefault="00262389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8B59DD3" w14:textId="77777777" w:rsidR="00262389" w:rsidRPr="0058660B" w:rsidRDefault="00262389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6A749F89" w14:textId="77777777" w:rsidR="00262389" w:rsidRPr="0058660B" w:rsidRDefault="00262389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262389" w14:paraId="34610B7D" w14:textId="77777777" w:rsidTr="003272B0">
        <w:tc>
          <w:tcPr>
            <w:tcW w:w="1976" w:type="dxa"/>
          </w:tcPr>
          <w:p w14:paraId="3E361CF6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D01D45F" w14:textId="77777777" w:rsidR="00262389" w:rsidRPr="00766C05" w:rsidRDefault="00262389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A3D1389" w14:textId="77777777" w:rsidR="00262389" w:rsidRPr="00766C05" w:rsidRDefault="00262389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4232C22" w14:textId="77777777" w:rsidR="00262389" w:rsidRPr="00766C05" w:rsidRDefault="00262389" w:rsidP="003272B0">
            <w:pPr>
              <w:rPr>
                <w:rFonts w:ascii="仿宋" w:eastAsia="仿宋" w:hAnsi="仿宋"/>
                <w:szCs w:val="21"/>
              </w:rPr>
            </w:pPr>
          </w:p>
        </w:tc>
      </w:tr>
      <w:tr w:rsidR="00262389" w14:paraId="7482A4C9" w14:textId="77777777" w:rsidTr="003272B0">
        <w:tc>
          <w:tcPr>
            <w:tcW w:w="1976" w:type="dxa"/>
          </w:tcPr>
          <w:p w14:paraId="0A028CE9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EE47999" w14:textId="77777777" w:rsidR="00262389" w:rsidRPr="00766C05" w:rsidRDefault="00262389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E19A9D7" w14:textId="77777777" w:rsidR="00262389" w:rsidRPr="00766C05" w:rsidRDefault="00262389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9956CFA" w14:textId="77777777" w:rsidR="00262389" w:rsidRPr="00766C05" w:rsidRDefault="00262389" w:rsidP="003272B0">
            <w:pPr>
              <w:rPr>
                <w:rFonts w:ascii="仿宋" w:eastAsia="仿宋" w:hAnsi="仿宋"/>
                <w:szCs w:val="21"/>
              </w:rPr>
            </w:pPr>
          </w:p>
        </w:tc>
      </w:tr>
      <w:tr w:rsidR="00262389" w14:paraId="0A2F2DF5" w14:textId="77777777" w:rsidTr="003272B0">
        <w:tc>
          <w:tcPr>
            <w:tcW w:w="1976" w:type="dxa"/>
          </w:tcPr>
          <w:p w14:paraId="52F8977F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5D8D34E" w14:textId="77777777" w:rsidR="00262389" w:rsidRPr="00624CE7" w:rsidRDefault="00262389" w:rsidP="003272B0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262389" w14:paraId="23924AB1" w14:textId="77777777" w:rsidTr="003272B0">
        <w:tc>
          <w:tcPr>
            <w:tcW w:w="1976" w:type="dxa"/>
          </w:tcPr>
          <w:p w14:paraId="4F02C294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7EF98E8" w14:textId="77777777" w:rsidR="00262389" w:rsidRDefault="00262389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DC9E0C2" w14:textId="77777777" w:rsidR="00262389" w:rsidRPr="00766C05" w:rsidRDefault="00262389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4C06292" w14:textId="77777777" w:rsidR="00262389" w:rsidRPr="00766C05" w:rsidRDefault="00262389" w:rsidP="003272B0">
            <w:pPr>
              <w:rPr>
                <w:rFonts w:ascii="仿宋" w:eastAsia="仿宋" w:hAnsi="仿宋"/>
                <w:szCs w:val="21"/>
              </w:rPr>
            </w:pPr>
          </w:p>
        </w:tc>
      </w:tr>
      <w:tr w:rsidR="00262389" w14:paraId="1DC43A08" w14:textId="77777777" w:rsidTr="003272B0">
        <w:tc>
          <w:tcPr>
            <w:tcW w:w="1976" w:type="dxa"/>
          </w:tcPr>
          <w:p w14:paraId="3E481F00" w14:textId="77777777" w:rsidR="00262389" w:rsidRPr="00624CE7" w:rsidRDefault="00262389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FDA0D67" w14:textId="77777777" w:rsidR="00262389" w:rsidRDefault="00262389" w:rsidP="003272B0"/>
        </w:tc>
        <w:tc>
          <w:tcPr>
            <w:tcW w:w="1300" w:type="dxa"/>
          </w:tcPr>
          <w:p w14:paraId="1B41106C" w14:textId="77777777" w:rsidR="00262389" w:rsidRDefault="00262389" w:rsidP="003272B0"/>
        </w:tc>
        <w:tc>
          <w:tcPr>
            <w:tcW w:w="2984" w:type="dxa"/>
            <w:gridSpan w:val="2"/>
          </w:tcPr>
          <w:p w14:paraId="2A1FB735" w14:textId="77777777" w:rsidR="00262389" w:rsidRDefault="00262389" w:rsidP="003272B0"/>
        </w:tc>
      </w:tr>
      <w:tr w:rsidR="00262389" w14:paraId="438A6549" w14:textId="77777777" w:rsidTr="003272B0">
        <w:tc>
          <w:tcPr>
            <w:tcW w:w="1976" w:type="dxa"/>
          </w:tcPr>
          <w:p w14:paraId="0BF30D37" w14:textId="77777777" w:rsidR="00262389" w:rsidRDefault="00262389" w:rsidP="003272B0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64EB553" w14:textId="77777777" w:rsidR="00262389" w:rsidRDefault="00262389" w:rsidP="003272B0"/>
        </w:tc>
        <w:tc>
          <w:tcPr>
            <w:tcW w:w="1300" w:type="dxa"/>
          </w:tcPr>
          <w:p w14:paraId="148EE96D" w14:textId="77777777" w:rsidR="00262389" w:rsidRDefault="00262389" w:rsidP="003272B0"/>
        </w:tc>
        <w:tc>
          <w:tcPr>
            <w:tcW w:w="2984" w:type="dxa"/>
            <w:gridSpan w:val="2"/>
          </w:tcPr>
          <w:p w14:paraId="499DBDE2" w14:textId="77777777" w:rsidR="00262389" w:rsidRDefault="00262389" w:rsidP="003272B0"/>
        </w:tc>
      </w:tr>
    </w:tbl>
    <w:p w14:paraId="2F5C87B9" w14:textId="77777777" w:rsidR="00262389" w:rsidRDefault="00262389" w:rsidP="00262389">
      <w:pPr>
        <w:rPr>
          <w:b/>
        </w:rPr>
      </w:pPr>
    </w:p>
    <w:p w14:paraId="6CBC172B" w14:textId="6B4781EA" w:rsidR="00BE51A3" w:rsidRDefault="00BE51A3" w:rsidP="00BE51A3">
      <w:pPr>
        <w:pStyle w:val="3"/>
      </w:pPr>
      <w:r>
        <w:rPr>
          <w:rFonts w:hint="eastAsia"/>
        </w:rPr>
        <w:t>获取文件夹共享</w:t>
      </w:r>
      <w:r>
        <w:t>权限</w:t>
      </w:r>
      <w:r w:rsidR="00180F81">
        <w:rPr>
          <w:rFonts w:hint="eastAsia"/>
        </w:rPr>
        <w:t>类别数量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BE51A3" w14:paraId="72311CC5" w14:textId="77777777" w:rsidTr="003272B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6D1B1DA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5A0BAF5" w14:textId="4CB76147" w:rsidR="00BE51A3" w:rsidRDefault="00BE51A3" w:rsidP="00460350"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folder.share.</w:t>
            </w:r>
            <w:r w:rsidR="00460350"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stat</w:t>
            </w:r>
            <w:proofErr w:type="spellEnd"/>
          </w:p>
        </w:tc>
      </w:tr>
      <w:tr w:rsidR="00BE51A3" w14:paraId="41412944" w14:textId="77777777" w:rsidTr="003272B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129B49D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802DF67" w14:textId="77777777" w:rsidR="00BE51A3" w:rsidRPr="00714BCC" w:rsidRDefault="00BE51A3" w:rsidP="003272B0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删除文件夹权限</w:t>
            </w:r>
          </w:p>
        </w:tc>
      </w:tr>
      <w:tr w:rsidR="00BE51A3" w14:paraId="2D7FE857" w14:textId="77777777" w:rsidTr="003272B0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BD8EE0A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C30FBC1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E36FA5A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E2EFD00" w14:textId="77777777" w:rsidR="00BE51A3" w:rsidRDefault="00BE51A3" w:rsidP="003272B0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BACCC95" w14:textId="77777777" w:rsidR="00BE51A3" w:rsidRDefault="00BE51A3" w:rsidP="003272B0"/>
        </w:tc>
        <w:tc>
          <w:tcPr>
            <w:tcW w:w="1874" w:type="dxa"/>
            <w:shd w:val="clear" w:color="auto" w:fill="F2F2F2" w:themeFill="background1" w:themeFillShade="F2"/>
          </w:tcPr>
          <w:p w14:paraId="4F31330A" w14:textId="77777777" w:rsidR="00BE51A3" w:rsidRDefault="00BE51A3" w:rsidP="003272B0"/>
        </w:tc>
      </w:tr>
      <w:tr w:rsidR="00BE51A3" w14:paraId="62C71233" w14:textId="77777777" w:rsidTr="003272B0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F01260D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A1D8F67" w14:textId="77777777" w:rsidR="00BE51A3" w:rsidRDefault="00BE51A3" w:rsidP="003272B0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B130B41" w14:textId="77777777" w:rsidR="00BE51A3" w:rsidRDefault="00BE51A3" w:rsidP="003272B0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4A3963B" w14:textId="77777777" w:rsidR="00BE51A3" w:rsidRDefault="00BE51A3" w:rsidP="003272B0"/>
        </w:tc>
      </w:tr>
      <w:tr w:rsidR="00BE51A3" w14:paraId="4310B91C" w14:textId="77777777" w:rsidTr="003272B0">
        <w:tc>
          <w:tcPr>
            <w:tcW w:w="1976" w:type="dxa"/>
            <w:vMerge/>
            <w:shd w:val="clear" w:color="auto" w:fill="F2F2F2" w:themeFill="background1" w:themeFillShade="F2"/>
          </w:tcPr>
          <w:p w14:paraId="0A121449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2A0DB41" w14:textId="77777777" w:rsidR="00BE51A3" w:rsidRDefault="00BE51A3" w:rsidP="003272B0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008494C" w14:textId="77777777" w:rsidR="00BE51A3" w:rsidRDefault="00BE51A3" w:rsidP="003272B0"/>
        </w:tc>
        <w:tc>
          <w:tcPr>
            <w:tcW w:w="1874" w:type="dxa"/>
            <w:shd w:val="clear" w:color="auto" w:fill="F2F2F2" w:themeFill="background1" w:themeFillShade="F2"/>
          </w:tcPr>
          <w:p w14:paraId="78F0A5AC" w14:textId="77777777" w:rsidR="00BE51A3" w:rsidRDefault="00BE51A3" w:rsidP="003272B0"/>
        </w:tc>
      </w:tr>
      <w:tr w:rsidR="00BE51A3" w14:paraId="0DC0C83A" w14:textId="77777777" w:rsidTr="003272B0">
        <w:tc>
          <w:tcPr>
            <w:tcW w:w="1976" w:type="dxa"/>
            <w:vMerge/>
            <w:shd w:val="clear" w:color="auto" w:fill="F2F2F2" w:themeFill="background1" w:themeFillShade="F2"/>
          </w:tcPr>
          <w:p w14:paraId="739A4A4D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12151BB" w14:textId="77777777" w:rsidR="00BE51A3" w:rsidRDefault="00BE51A3" w:rsidP="003272B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64919D2" w14:textId="77777777" w:rsidR="00BE51A3" w:rsidRDefault="00BE51A3" w:rsidP="003272B0"/>
        </w:tc>
        <w:tc>
          <w:tcPr>
            <w:tcW w:w="1874" w:type="dxa"/>
            <w:shd w:val="clear" w:color="auto" w:fill="F2F2F2" w:themeFill="background1" w:themeFillShade="F2"/>
          </w:tcPr>
          <w:p w14:paraId="6D70718B" w14:textId="77777777" w:rsidR="00BE51A3" w:rsidRDefault="00BE51A3" w:rsidP="003272B0"/>
        </w:tc>
      </w:tr>
      <w:tr w:rsidR="00BE51A3" w14:paraId="782936C4" w14:textId="77777777" w:rsidTr="003272B0">
        <w:tc>
          <w:tcPr>
            <w:tcW w:w="1976" w:type="dxa"/>
          </w:tcPr>
          <w:p w14:paraId="37CE0DBF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6F22675" w14:textId="77777777" w:rsidR="00BE51A3" w:rsidRPr="00766C05" w:rsidRDefault="00BE51A3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2BA610C" w14:textId="77777777" w:rsidR="00BE51A3" w:rsidRPr="00766C05" w:rsidRDefault="00BE51A3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329DDA8" w14:textId="77777777" w:rsidR="00BE51A3" w:rsidRPr="00766C05" w:rsidRDefault="00BE51A3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BE51A3" w14:paraId="11874B20" w14:textId="77777777" w:rsidTr="003272B0">
        <w:tc>
          <w:tcPr>
            <w:tcW w:w="1976" w:type="dxa"/>
          </w:tcPr>
          <w:p w14:paraId="6026FB02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2786B98" w14:textId="0DF25EB2" w:rsidR="00BE51A3" w:rsidRPr="006A4B9F" w:rsidRDefault="00BE51A3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i</w:t>
            </w:r>
            <w:r w:rsidRPr="006A4B9F">
              <w:rPr>
                <w:rFonts w:ascii="仿宋" w:eastAsia="仿宋" w:hAnsi="仿宋" w:hint="eastAsia"/>
                <w:color w:val="FF0000"/>
                <w:szCs w:val="21"/>
              </w:rPr>
              <w:t>d</w:t>
            </w:r>
          </w:p>
        </w:tc>
        <w:tc>
          <w:tcPr>
            <w:tcW w:w="2410" w:type="dxa"/>
            <w:gridSpan w:val="2"/>
          </w:tcPr>
          <w:p w14:paraId="70C48753" w14:textId="26CE1104" w:rsidR="00BE51A3" w:rsidRPr="006A4B9F" w:rsidRDefault="00BE51A3" w:rsidP="00BE51A3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文件夹id</w:t>
            </w:r>
            <w:r w:rsidRPr="006A4B9F"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</w:p>
        </w:tc>
        <w:tc>
          <w:tcPr>
            <w:tcW w:w="1874" w:type="dxa"/>
          </w:tcPr>
          <w:p w14:paraId="3E886494" w14:textId="77777777" w:rsidR="00BE51A3" w:rsidRPr="006A4B9F" w:rsidRDefault="00BE51A3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A4B9F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BE51A3" w14:paraId="656A1815" w14:textId="77777777" w:rsidTr="003272B0">
        <w:tc>
          <w:tcPr>
            <w:tcW w:w="1976" w:type="dxa"/>
          </w:tcPr>
          <w:p w14:paraId="0E59B76F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2DEE8A1" w14:textId="77777777" w:rsidR="00BE51A3" w:rsidRPr="006A4B9F" w:rsidRDefault="00BE51A3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C8F3104" w14:textId="77777777" w:rsidR="00BE51A3" w:rsidRPr="006A4B9F" w:rsidRDefault="00BE51A3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7C58600F" w14:textId="77777777" w:rsidR="00BE51A3" w:rsidRPr="006A4B9F" w:rsidRDefault="00BE51A3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BE51A3" w14:paraId="17452FCD" w14:textId="77777777" w:rsidTr="003272B0">
        <w:tc>
          <w:tcPr>
            <w:tcW w:w="1976" w:type="dxa"/>
          </w:tcPr>
          <w:p w14:paraId="322AC88E" w14:textId="77777777" w:rsidR="00BE51A3" w:rsidRPr="007C699B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E5CAAC8" w14:textId="77777777" w:rsidR="00BE51A3" w:rsidRPr="006A4B9F" w:rsidRDefault="00BE51A3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410812A" w14:textId="77777777" w:rsidR="00BE51A3" w:rsidRPr="006A4B9F" w:rsidRDefault="00BE51A3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7837FF2C" w14:textId="77777777" w:rsidR="00BE51A3" w:rsidRPr="006A4B9F" w:rsidRDefault="00BE51A3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BE51A3" w14:paraId="34741E08" w14:textId="77777777" w:rsidTr="003272B0">
        <w:tc>
          <w:tcPr>
            <w:tcW w:w="1976" w:type="dxa"/>
          </w:tcPr>
          <w:p w14:paraId="544785D7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6E6760D" w14:textId="77777777" w:rsidR="00BE51A3" w:rsidRPr="0058660B" w:rsidRDefault="00BE51A3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24BAE9B" w14:textId="77777777" w:rsidR="00BE51A3" w:rsidRPr="0058660B" w:rsidRDefault="00BE51A3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0C766101" w14:textId="77777777" w:rsidR="00BE51A3" w:rsidRPr="0058660B" w:rsidRDefault="00BE51A3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BE51A3" w14:paraId="71161510" w14:textId="77777777" w:rsidTr="003272B0">
        <w:tc>
          <w:tcPr>
            <w:tcW w:w="1976" w:type="dxa"/>
          </w:tcPr>
          <w:p w14:paraId="65B0FB5C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1A7EC2F" w14:textId="77777777" w:rsidR="00BE51A3" w:rsidRPr="00766C05" w:rsidRDefault="00BE51A3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21CB944" w14:textId="77777777" w:rsidR="00BE51A3" w:rsidRPr="00766C05" w:rsidRDefault="00BE51A3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2FC38A7" w14:textId="77777777" w:rsidR="00BE51A3" w:rsidRPr="00766C05" w:rsidRDefault="00BE51A3" w:rsidP="003272B0">
            <w:pPr>
              <w:rPr>
                <w:rFonts w:ascii="仿宋" w:eastAsia="仿宋" w:hAnsi="仿宋"/>
                <w:szCs w:val="21"/>
              </w:rPr>
            </w:pPr>
          </w:p>
        </w:tc>
      </w:tr>
      <w:tr w:rsidR="00BE51A3" w14:paraId="776DB8A5" w14:textId="77777777" w:rsidTr="003272B0">
        <w:tc>
          <w:tcPr>
            <w:tcW w:w="1976" w:type="dxa"/>
          </w:tcPr>
          <w:p w14:paraId="77330211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AE33EBB" w14:textId="77777777" w:rsidR="00BE51A3" w:rsidRPr="00766C05" w:rsidRDefault="00BE51A3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AEA962C" w14:textId="77777777" w:rsidR="00BE51A3" w:rsidRPr="00766C05" w:rsidRDefault="00BE51A3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4901B23" w14:textId="77777777" w:rsidR="00BE51A3" w:rsidRPr="00766C05" w:rsidRDefault="00BE51A3" w:rsidP="003272B0">
            <w:pPr>
              <w:rPr>
                <w:rFonts w:ascii="仿宋" w:eastAsia="仿宋" w:hAnsi="仿宋"/>
                <w:szCs w:val="21"/>
              </w:rPr>
            </w:pPr>
          </w:p>
        </w:tc>
      </w:tr>
      <w:tr w:rsidR="00BE51A3" w14:paraId="79A79270" w14:textId="77777777" w:rsidTr="003272B0">
        <w:tc>
          <w:tcPr>
            <w:tcW w:w="1976" w:type="dxa"/>
          </w:tcPr>
          <w:p w14:paraId="47519537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6C1E75E" w14:textId="77777777" w:rsidR="004E29DE" w:rsidRDefault="004E29DE" w:rsidP="004E29DE">
            <w:r>
              <w:t>{</w:t>
            </w:r>
          </w:p>
          <w:p w14:paraId="67D5EB2B" w14:textId="77777777" w:rsidR="004E29DE" w:rsidRDefault="004E29DE" w:rsidP="004E29DE">
            <w:r>
              <w:t xml:space="preserve">    "status":1,</w:t>
            </w:r>
          </w:p>
          <w:p w14:paraId="14ABD1A7" w14:textId="77777777" w:rsidR="004E29DE" w:rsidRDefault="004E29DE" w:rsidP="004E29DE">
            <w:r>
              <w:rPr>
                <w:rFonts w:hint="eastAsia"/>
              </w:rPr>
              <w:t xml:space="preserve">    "msg":"</w:t>
            </w:r>
            <w:r>
              <w:rPr>
                <w:rFonts w:hint="eastAsia"/>
              </w:rPr>
              <w:t>查询成功！</w:t>
            </w:r>
            <w:r>
              <w:rPr>
                <w:rFonts w:hint="eastAsia"/>
              </w:rPr>
              <w:t>",</w:t>
            </w:r>
          </w:p>
          <w:p w14:paraId="1E969EE7" w14:textId="77777777" w:rsidR="004E29DE" w:rsidRDefault="004E29DE" w:rsidP="004E29DE">
            <w:r>
              <w:t xml:space="preserve">    "data":[</w:t>
            </w:r>
          </w:p>
          <w:p w14:paraId="135AD658" w14:textId="77777777" w:rsidR="004E29DE" w:rsidRDefault="004E29DE" w:rsidP="004E29DE">
            <w:r>
              <w:t xml:space="preserve">        {</w:t>
            </w:r>
          </w:p>
          <w:p w14:paraId="1EDD99F4" w14:textId="77777777" w:rsidR="004E29DE" w:rsidRDefault="004E29DE" w:rsidP="004E29DE">
            <w:r>
              <w:t xml:space="preserve">            "Right":0,</w:t>
            </w:r>
          </w:p>
          <w:p w14:paraId="3667F105" w14:textId="77777777" w:rsidR="004E29DE" w:rsidRDefault="004E29DE" w:rsidP="004E29DE">
            <w:r>
              <w:t xml:space="preserve">            "Count":1</w:t>
            </w:r>
          </w:p>
          <w:p w14:paraId="4C961C51" w14:textId="77777777" w:rsidR="004E29DE" w:rsidRDefault="004E29DE" w:rsidP="004E29DE">
            <w:r>
              <w:t xml:space="preserve">        },</w:t>
            </w:r>
          </w:p>
          <w:p w14:paraId="35C91E8D" w14:textId="77777777" w:rsidR="004E29DE" w:rsidRDefault="004E29DE" w:rsidP="004E29DE">
            <w:r>
              <w:t xml:space="preserve">        {</w:t>
            </w:r>
          </w:p>
          <w:p w14:paraId="7FA5D9DD" w14:textId="77777777" w:rsidR="004E29DE" w:rsidRDefault="004E29DE" w:rsidP="004E29DE">
            <w:r>
              <w:t xml:space="preserve">            "Right":4,</w:t>
            </w:r>
          </w:p>
          <w:p w14:paraId="18A400E7" w14:textId="77777777" w:rsidR="004E29DE" w:rsidRDefault="004E29DE" w:rsidP="004E29DE">
            <w:r>
              <w:t xml:space="preserve">            "Count":3</w:t>
            </w:r>
          </w:p>
          <w:p w14:paraId="66C35D15" w14:textId="77777777" w:rsidR="004E29DE" w:rsidRDefault="004E29DE" w:rsidP="004E29DE">
            <w:r>
              <w:t xml:space="preserve">        },</w:t>
            </w:r>
          </w:p>
          <w:p w14:paraId="6FD6CD30" w14:textId="77777777" w:rsidR="004E29DE" w:rsidRDefault="004E29DE" w:rsidP="004E29DE">
            <w:r>
              <w:t xml:space="preserve">        {</w:t>
            </w:r>
          </w:p>
          <w:p w14:paraId="1E8A8D1F" w14:textId="77777777" w:rsidR="004E29DE" w:rsidRDefault="004E29DE" w:rsidP="004E29DE">
            <w:r>
              <w:t xml:space="preserve">            "Right":2,</w:t>
            </w:r>
          </w:p>
          <w:p w14:paraId="44549A48" w14:textId="77777777" w:rsidR="004E29DE" w:rsidRDefault="004E29DE" w:rsidP="004E29DE">
            <w:r>
              <w:t xml:space="preserve">            "Count":1</w:t>
            </w:r>
          </w:p>
          <w:p w14:paraId="7CAF8296" w14:textId="77777777" w:rsidR="004E29DE" w:rsidRDefault="004E29DE" w:rsidP="004E29DE">
            <w:r>
              <w:lastRenderedPageBreak/>
              <w:t xml:space="preserve">        },</w:t>
            </w:r>
          </w:p>
          <w:p w14:paraId="7431AACD" w14:textId="77777777" w:rsidR="004E29DE" w:rsidRDefault="004E29DE" w:rsidP="004E29DE">
            <w:r>
              <w:t xml:space="preserve">        {</w:t>
            </w:r>
          </w:p>
          <w:p w14:paraId="3072737C" w14:textId="77777777" w:rsidR="004E29DE" w:rsidRDefault="004E29DE" w:rsidP="004E29DE">
            <w:r>
              <w:t xml:space="preserve">            "Right":32,</w:t>
            </w:r>
          </w:p>
          <w:p w14:paraId="31C51D03" w14:textId="77777777" w:rsidR="004E29DE" w:rsidRDefault="004E29DE" w:rsidP="004E29DE">
            <w:r>
              <w:t xml:space="preserve">            "Count":1</w:t>
            </w:r>
          </w:p>
          <w:p w14:paraId="71F6C212" w14:textId="77777777" w:rsidR="004E29DE" w:rsidRDefault="004E29DE" w:rsidP="004E29DE">
            <w:r>
              <w:t xml:space="preserve">        }]</w:t>
            </w:r>
          </w:p>
          <w:p w14:paraId="626098ED" w14:textId="77777777" w:rsidR="00BE51A3" w:rsidRDefault="004E29DE" w:rsidP="004E29DE">
            <w:r>
              <w:t>}</w:t>
            </w:r>
          </w:p>
          <w:p w14:paraId="2ED7AF57" w14:textId="25ACBD98" w:rsidR="004E29DE" w:rsidRDefault="004E29DE" w:rsidP="004E29DE">
            <w:r>
              <w:t>Righ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</w:t>
            </w:r>
          </w:p>
          <w:p w14:paraId="236E5E05" w14:textId="77777777" w:rsidR="004E29DE" w:rsidRDefault="004E29DE" w:rsidP="004E29DE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0 </w:t>
            </w:r>
            <w:r>
              <w:rPr>
                <w:rFonts w:ascii="仿宋" w:eastAsia="仿宋" w:hAnsi="仿宋"/>
                <w:color w:val="FF0000"/>
                <w:szCs w:val="21"/>
              </w:rPr>
              <w:t>– 无权查看</w:t>
            </w:r>
          </w:p>
          <w:p w14:paraId="5C19AF3F" w14:textId="77777777" w:rsidR="004E29DE" w:rsidRDefault="004E29DE" w:rsidP="004E29DE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2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查看</w:t>
            </w:r>
          </w:p>
          <w:p w14:paraId="6064DE06" w14:textId="77777777" w:rsidR="004E29DE" w:rsidRDefault="004E29DE" w:rsidP="004E29DE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4 -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编辑/上传</w:t>
            </w:r>
          </w:p>
          <w:p w14:paraId="18A679BA" w14:textId="77777777" w:rsidR="004E29DE" w:rsidRDefault="004E29DE" w:rsidP="004E29DE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8 </w:t>
            </w:r>
            <w:r>
              <w:rPr>
                <w:rFonts w:ascii="仿宋" w:eastAsia="仿宋" w:hAnsi="仿宋"/>
                <w:color w:val="FF0000"/>
                <w:szCs w:val="21"/>
              </w:rPr>
              <w:t>– 创建人</w:t>
            </w:r>
          </w:p>
          <w:p w14:paraId="1FD641D0" w14:textId="45989D7A" w:rsidR="004E29DE" w:rsidRPr="00624CE7" w:rsidRDefault="004E29DE" w:rsidP="004E29DE"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32 </w:t>
            </w:r>
            <w:r>
              <w:rPr>
                <w:rFonts w:ascii="仿宋" w:eastAsia="仿宋" w:hAnsi="仿宋"/>
                <w:color w:val="FF0000"/>
                <w:szCs w:val="21"/>
              </w:rPr>
              <w:t>– 管理</w:t>
            </w:r>
          </w:p>
        </w:tc>
      </w:tr>
      <w:tr w:rsidR="00BE51A3" w14:paraId="6809977D" w14:textId="77777777" w:rsidTr="003272B0">
        <w:tc>
          <w:tcPr>
            <w:tcW w:w="1976" w:type="dxa"/>
          </w:tcPr>
          <w:p w14:paraId="2CA9D6A3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0A9C001D" w14:textId="0ADE210C" w:rsidR="00BE51A3" w:rsidRDefault="00BE51A3" w:rsidP="004E29D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DBD044C" w14:textId="77777777" w:rsidR="00BE51A3" w:rsidRPr="00766C05" w:rsidRDefault="00BE51A3" w:rsidP="003272B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75A8E14" w14:textId="77777777" w:rsidR="00BE51A3" w:rsidRPr="00766C05" w:rsidRDefault="00BE51A3" w:rsidP="003272B0">
            <w:pPr>
              <w:rPr>
                <w:rFonts w:ascii="仿宋" w:eastAsia="仿宋" w:hAnsi="仿宋"/>
                <w:szCs w:val="21"/>
              </w:rPr>
            </w:pPr>
          </w:p>
        </w:tc>
      </w:tr>
      <w:tr w:rsidR="00BE51A3" w14:paraId="779A324F" w14:textId="77777777" w:rsidTr="003272B0">
        <w:tc>
          <w:tcPr>
            <w:tcW w:w="1976" w:type="dxa"/>
          </w:tcPr>
          <w:p w14:paraId="53058AEC" w14:textId="77777777" w:rsidR="00BE51A3" w:rsidRPr="00624CE7" w:rsidRDefault="00BE51A3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6AF6AE2" w14:textId="77777777" w:rsidR="00BE51A3" w:rsidRDefault="00BE51A3" w:rsidP="003272B0"/>
        </w:tc>
        <w:tc>
          <w:tcPr>
            <w:tcW w:w="1300" w:type="dxa"/>
          </w:tcPr>
          <w:p w14:paraId="62A43033" w14:textId="77777777" w:rsidR="00BE51A3" w:rsidRDefault="00BE51A3" w:rsidP="003272B0"/>
        </w:tc>
        <w:tc>
          <w:tcPr>
            <w:tcW w:w="2984" w:type="dxa"/>
            <w:gridSpan w:val="2"/>
          </w:tcPr>
          <w:p w14:paraId="4FD9F509" w14:textId="77777777" w:rsidR="00BE51A3" w:rsidRDefault="00BE51A3" w:rsidP="003272B0"/>
        </w:tc>
      </w:tr>
      <w:tr w:rsidR="00BE51A3" w14:paraId="07B38779" w14:textId="77777777" w:rsidTr="003272B0">
        <w:tc>
          <w:tcPr>
            <w:tcW w:w="1976" w:type="dxa"/>
          </w:tcPr>
          <w:p w14:paraId="7188EAF2" w14:textId="77777777" w:rsidR="00BE51A3" w:rsidRDefault="00BE51A3" w:rsidP="003272B0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CAA35A2" w14:textId="77777777" w:rsidR="00BE51A3" w:rsidRDefault="00BE51A3" w:rsidP="003272B0"/>
        </w:tc>
        <w:tc>
          <w:tcPr>
            <w:tcW w:w="1300" w:type="dxa"/>
          </w:tcPr>
          <w:p w14:paraId="18D85B1A" w14:textId="77777777" w:rsidR="00BE51A3" w:rsidRDefault="00BE51A3" w:rsidP="003272B0"/>
        </w:tc>
        <w:tc>
          <w:tcPr>
            <w:tcW w:w="2984" w:type="dxa"/>
            <w:gridSpan w:val="2"/>
          </w:tcPr>
          <w:p w14:paraId="3F2BA05B" w14:textId="77777777" w:rsidR="00BE51A3" w:rsidRDefault="00BE51A3" w:rsidP="003272B0"/>
        </w:tc>
      </w:tr>
    </w:tbl>
    <w:p w14:paraId="0D60DA38" w14:textId="77777777" w:rsidR="00BE51A3" w:rsidRDefault="00BE51A3" w:rsidP="00BE51A3">
      <w:pPr>
        <w:rPr>
          <w:b/>
        </w:rPr>
      </w:pPr>
    </w:p>
    <w:p w14:paraId="264B1D0C" w14:textId="77777777" w:rsidR="00262389" w:rsidRDefault="00262389" w:rsidP="00316195">
      <w:pPr>
        <w:rPr>
          <w:b/>
        </w:rPr>
      </w:pPr>
    </w:p>
    <w:p w14:paraId="37ED4E7F" w14:textId="2B5BBE33" w:rsidR="00A34200" w:rsidRDefault="00262389" w:rsidP="00A34200">
      <w:pPr>
        <w:pStyle w:val="3"/>
      </w:pPr>
      <w:r>
        <w:rPr>
          <w:rFonts w:hint="eastAsia"/>
        </w:rPr>
        <w:t>获取文件夹共享</w:t>
      </w:r>
      <w:r w:rsidR="00A34200">
        <w:rPr>
          <w:rFonts w:hint="eastAsia"/>
        </w:rPr>
        <w:t>授权记录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2378"/>
        <w:gridCol w:w="1475"/>
        <w:gridCol w:w="357"/>
        <w:gridCol w:w="726"/>
        <w:gridCol w:w="1744"/>
      </w:tblGrid>
      <w:tr w:rsidR="00A34200" w14:paraId="561E95A6" w14:textId="77777777" w:rsidTr="003272B0">
        <w:trPr>
          <w:trHeight w:val="601"/>
        </w:trPr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25E939B3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80" w:type="dxa"/>
            <w:gridSpan w:val="5"/>
            <w:tcBorders>
              <w:bottom w:val="single" w:sz="4" w:space="0" w:color="auto"/>
            </w:tcBorders>
            <w:vAlign w:val="center"/>
          </w:tcPr>
          <w:p w14:paraId="7F576084" w14:textId="77777777" w:rsidR="00A34200" w:rsidRDefault="00A34200" w:rsidP="003272B0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folder.share.access</w:t>
            </w:r>
            <w:proofErr w:type="spellEnd"/>
          </w:p>
        </w:tc>
      </w:tr>
      <w:tr w:rsidR="00A34200" w14:paraId="427C6273" w14:textId="77777777" w:rsidTr="003272B0">
        <w:trPr>
          <w:trHeight w:val="601"/>
        </w:trPr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6E5FD825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80" w:type="dxa"/>
            <w:gridSpan w:val="5"/>
            <w:tcBorders>
              <w:bottom w:val="single" w:sz="4" w:space="0" w:color="auto"/>
            </w:tcBorders>
            <w:vAlign w:val="center"/>
          </w:tcPr>
          <w:p w14:paraId="6DF3F149" w14:textId="77777777" w:rsidR="00A34200" w:rsidRDefault="00A34200" w:rsidP="003272B0"/>
        </w:tc>
      </w:tr>
      <w:tr w:rsidR="00A34200" w14:paraId="0D6BA881" w14:textId="77777777" w:rsidTr="003272B0">
        <w:trPr>
          <w:trHeight w:val="359"/>
        </w:trPr>
        <w:tc>
          <w:tcPr>
            <w:tcW w:w="1852" w:type="dxa"/>
            <w:vMerge w:val="restart"/>
            <w:shd w:val="clear" w:color="auto" w:fill="F2F2F2"/>
            <w:vAlign w:val="center"/>
          </w:tcPr>
          <w:p w14:paraId="38D9A307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05027CD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6E13984B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F2F2F2"/>
            <w:vAlign w:val="center"/>
          </w:tcPr>
          <w:p w14:paraId="00C677A0" w14:textId="77777777" w:rsidR="00A34200" w:rsidRDefault="00A34200" w:rsidP="003272B0">
            <w:r>
              <w:rPr>
                <w:rFonts w:hint="eastAsia"/>
              </w:rPr>
              <w:t>参数名称</w:t>
            </w:r>
          </w:p>
        </w:tc>
        <w:tc>
          <w:tcPr>
            <w:tcW w:w="1832" w:type="dxa"/>
            <w:gridSpan w:val="2"/>
            <w:shd w:val="clear" w:color="auto" w:fill="F2F2F2"/>
            <w:vAlign w:val="center"/>
          </w:tcPr>
          <w:p w14:paraId="58E7EAB3" w14:textId="77777777" w:rsidR="00A34200" w:rsidRDefault="00A34200" w:rsidP="003272B0">
            <w:r>
              <w:rPr>
                <w:rFonts w:hint="eastAsia"/>
              </w:rPr>
              <w:t>参数名</w:t>
            </w:r>
          </w:p>
        </w:tc>
        <w:tc>
          <w:tcPr>
            <w:tcW w:w="726" w:type="dxa"/>
            <w:shd w:val="clear" w:color="auto" w:fill="F2F2F2"/>
            <w:vAlign w:val="center"/>
          </w:tcPr>
          <w:p w14:paraId="5423A9FF" w14:textId="77777777" w:rsidR="00A34200" w:rsidRDefault="00A34200" w:rsidP="003272B0">
            <w:r>
              <w:rPr>
                <w:rFonts w:hint="eastAsia"/>
              </w:rPr>
              <w:t>必填</w:t>
            </w:r>
          </w:p>
        </w:tc>
        <w:tc>
          <w:tcPr>
            <w:tcW w:w="1744" w:type="dxa"/>
            <w:shd w:val="clear" w:color="auto" w:fill="F2F2F2"/>
            <w:vAlign w:val="center"/>
          </w:tcPr>
          <w:p w14:paraId="773D8030" w14:textId="77777777" w:rsidR="00A34200" w:rsidRDefault="00A34200" w:rsidP="003272B0">
            <w:r>
              <w:rPr>
                <w:rFonts w:hint="eastAsia"/>
              </w:rPr>
              <w:t>描述</w:t>
            </w:r>
          </w:p>
        </w:tc>
      </w:tr>
      <w:tr w:rsidR="00A34200" w14:paraId="16635154" w14:textId="77777777" w:rsidTr="003272B0">
        <w:trPr>
          <w:trHeight w:val="359"/>
        </w:trPr>
        <w:tc>
          <w:tcPr>
            <w:tcW w:w="1852" w:type="dxa"/>
            <w:vMerge/>
            <w:shd w:val="clear" w:color="auto" w:fill="F2F2F2"/>
            <w:vAlign w:val="center"/>
          </w:tcPr>
          <w:p w14:paraId="762C021A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F2F2F2"/>
            <w:vAlign w:val="center"/>
          </w:tcPr>
          <w:p w14:paraId="115983DA" w14:textId="77777777" w:rsidR="00A34200" w:rsidRDefault="00A34200" w:rsidP="003272B0">
            <w:r>
              <w:t>M</w:t>
            </w:r>
            <w:r>
              <w:rPr>
                <w:rFonts w:hint="eastAsia"/>
              </w:rPr>
              <w:t>eth</w:t>
            </w:r>
            <w:r>
              <w:t>od</w:t>
            </w:r>
          </w:p>
        </w:tc>
        <w:tc>
          <w:tcPr>
            <w:tcW w:w="1832" w:type="dxa"/>
            <w:gridSpan w:val="2"/>
            <w:shd w:val="clear" w:color="auto" w:fill="F2F2F2"/>
            <w:vAlign w:val="center"/>
          </w:tcPr>
          <w:p w14:paraId="322404F5" w14:textId="77777777" w:rsidR="00A34200" w:rsidRDefault="00A34200" w:rsidP="003272B0"/>
        </w:tc>
        <w:tc>
          <w:tcPr>
            <w:tcW w:w="726" w:type="dxa"/>
            <w:shd w:val="clear" w:color="auto" w:fill="F2F2F2"/>
            <w:vAlign w:val="center"/>
          </w:tcPr>
          <w:p w14:paraId="2ADEFEC6" w14:textId="77777777" w:rsidR="00A34200" w:rsidRDefault="00A34200" w:rsidP="003272B0"/>
        </w:tc>
        <w:tc>
          <w:tcPr>
            <w:tcW w:w="1744" w:type="dxa"/>
            <w:shd w:val="clear" w:color="auto" w:fill="F2F2F2"/>
            <w:vAlign w:val="center"/>
          </w:tcPr>
          <w:p w14:paraId="47E0CE9E" w14:textId="77777777" w:rsidR="00A34200" w:rsidRDefault="00A34200" w:rsidP="003272B0"/>
        </w:tc>
      </w:tr>
      <w:tr w:rsidR="00A34200" w14:paraId="38AEFB0D" w14:textId="77777777" w:rsidTr="003272B0">
        <w:tc>
          <w:tcPr>
            <w:tcW w:w="1852" w:type="dxa"/>
            <w:vMerge/>
            <w:shd w:val="clear" w:color="auto" w:fill="F2F2F2"/>
            <w:vAlign w:val="center"/>
          </w:tcPr>
          <w:p w14:paraId="7B33B364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F2F2F2"/>
            <w:vAlign w:val="center"/>
          </w:tcPr>
          <w:p w14:paraId="09760628" w14:textId="77777777" w:rsidR="00A34200" w:rsidRDefault="00A34200" w:rsidP="003272B0"/>
        </w:tc>
        <w:tc>
          <w:tcPr>
            <w:tcW w:w="1832" w:type="dxa"/>
            <w:gridSpan w:val="2"/>
            <w:shd w:val="clear" w:color="auto" w:fill="F2F2F2"/>
            <w:vAlign w:val="center"/>
          </w:tcPr>
          <w:p w14:paraId="0FD6E5B4" w14:textId="77777777" w:rsidR="00A34200" w:rsidRDefault="00A34200" w:rsidP="003272B0"/>
        </w:tc>
        <w:tc>
          <w:tcPr>
            <w:tcW w:w="726" w:type="dxa"/>
            <w:shd w:val="clear" w:color="auto" w:fill="F2F2F2"/>
            <w:vAlign w:val="center"/>
          </w:tcPr>
          <w:p w14:paraId="4236F492" w14:textId="77777777" w:rsidR="00A34200" w:rsidRDefault="00A34200" w:rsidP="003272B0"/>
        </w:tc>
        <w:tc>
          <w:tcPr>
            <w:tcW w:w="1744" w:type="dxa"/>
            <w:shd w:val="clear" w:color="auto" w:fill="F2F2F2"/>
            <w:vAlign w:val="center"/>
          </w:tcPr>
          <w:p w14:paraId="51515822" w14:textId="77777777" w:rsidR="00A34200" w:rsidRDefault="00A34200" w:rsidP="003272B0"/>
        </w:tc>
      </w:tr>
      <w:tr w:rsidR="00A34200" w14:paraId="37E199C9" w14:textId="77777777" w:rsidTr="003272B0">
        <w:tc>
          <w:tcPr>
            <w:tcW w:w="1852" w:type="dxa"/>
            <w:vMerge/>
            <w:shd w:val="clear" w:color="auto" w:fill="F2F2F2"/>
            <w:vAlign w:val="center"/>
          </w:tcPr>
          <w:p w14:paraId="2BE1EE60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F2F2F2"/>
            <w:vAlign w:val="center"/>
          </w:tcPr>
          <w:p w14:paraId="1582ABC0" w14:textId="77777777" w:rsidR="00A34200" w:rsidRDefault="00A34200" w:rsidP="003272B0"/>
        </w:tc>
        <w:tc>
          <w:tcPr>
            <w:tcW w:w="1832" w:type="dxa"/>
            <w:gridSpan w:val="2"/>
            <w:shd w:val="clear" w:color="auto" w:fill="F2F2F2"/>
            <w:vAlign w:val="center"/>
          </w:tcPr>
          <w:p w14:paraId="5103942E" w14:textId="77777777" w:rsidR="00A34200" w:rsidRDefault="00A34200" w:rsidP="003272B0"/>
        </w:tc>
        <w:tc>
          <w:tcPr>
            <w:tcW w:w="726" w:type="dxa"/>
            <w:shd w:val="clear" w:color="auto" w:fill="F2F2F2"/>
            <w:vAlign w:val="center"/>
          </w:tcPr>
          <w:p w14:paraId="115881BB" w14:textId="77777777" w:rsidR="00A34200" w:rsidRDefault="00A34200" w:rsidP="003272B0"/>
        </w:tc>
        <w:tc>
          <w:tcPr>
            <w:tcW w:w="1744" w:type="dxa"/>
            <w:shd w:val="clear" w:color="auto" w:fill="F2F2F2"/>
            <w:vAlign w:val="center"/>
          </w:tcPr>
          <w:p w14:paraId="0B758E52" w14:textId="77777777" w:rsidR="00A34200" w:rsidRDefault="00A34200" w:rsidP="003272B0"/>
        </w:tc>
      </w:tr>
      <w:tr w:rsidR="00A34200" w14:paraId="5D296137" w14:textId="77777777" w:rsidTr="003272B0">
        <w:tc>
          <w:tcPr>
            <w:tcW w:w="1852" w:type="dxa"/>
            <w:vAlign w:val="center"/>
          </w:tcPr>
          <w:p w14:paraId="64D57E1F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378" w:type="dxa"/>
            <w:vAlign w:val="center"/>
          </w:tcPr>
          <w:p w14:paraId="6D545DC0" w14:textId="77777777" w:rsidR="00A34200" w:rsidRDefault="00A34200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589D7D91" w14:textId="77777777" w:rsidR="00A34200" w:rsidRDefault="00A34200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726" w:type="dxa"/>
            <w:vAlign w:val="center"/>
          </w:tcPr>
          <w:p w14:paraId="2CE71664" w14:textId="77777777" w:rsidR="00A34200" w:rsidRDefault="00A34200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44" w:type="dxa"/>
            <w:vAlign w:val="center"/>
          </w:tcPr>
          <w:p w14:paraId="3852D7B1" w14:textId="77777777" w:rsidR="00A34200" w:rsidRDefault="00A34200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34200" w14:paraId="48959952" w14:textId="77777777" w:rsidTr="003272B0">
        <w:tc>
          <w:tcPr>
            <w:tcW w:w="1852" w:type="dxa"/>
            <w:vAlign w:val="center"/>
          </w:tcPr>
          <w:p w14:paraId="17835280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2400B1F9" w14:textId="77777777" w:rsidR="00A34200" w:rsidRDefault="00A34200" w:rsidP="003272B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id</w:t>
            </w:r>
          </w:p>
        </w:tc>
        <w:tc>
          <w:tcPr>
            <w:tcW w:w="1832" w:type="dxa"/>
            <w:gridSpan w:val="2"/>
            <w:vAlign w:val="center"/>
          </w:tcPr>
          <w:p w14:paraId="49B85D25" w14:textId="77777777" w:rsidR="00A34200" w:rsidRDefault="00A34200" w:rsidP="003272B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文件夹</w:t>
            </w:r>
            <w:r>
              <w:rPr>
                <w:rFonts w:ascii="华文宋体" w:eastAsia="华文宋体" w:hAnsi="华文宋体"/>
                <w:szCs w:val="21"/>
              </w:rPr>
              <w:t>ID</w:t>
            </w:r>
          </w:p>
        </w:tc>
        <w:tc>
          <w:tcPr>
            <w:tcW w:w="726" w:type="dxa"/>
            <w:vAlign w:val="center"/>
          </w:tcPr>
          <w:p w14:paraId="40DA3D6B" w14:textId="77777777" w:rsidR="00A34200" w:rsidRDefault="00A34200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44" w:type="dxa"/>
            <w:vAlign w:val="center"/>
          </w:tcPr>
          <w:p w14:paraId="0F72F7B5" w14:textId="77777777" w:rsidR="00A34200" w:rsidRDefault="00A34200" w:rsidP="003272B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34200" w14:paraId="56A6D2BD" w14:textId="77777777" w:rsidTr="003272B0">
        <w:tc>
          <w:tcPr>
            <w:tcW w:w="1852" w:type="dxa"/>
            <w:vAlign w:val="center"/>
          </w:tcPr>
          <w:p w14:paraId="2E27ABF7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42FD0004" w14:textId="7237D6CE" w:rsidR="00A34200" w:rsidRDefault="00BC1A32" w:rsidP="003272B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ightCode</w:t>
            </w:r>
            <w:proofErr w:type="spellEnd"/>
          </w:p>
        </w:tc>
        <w:tc>
          <w:tcPr>
            <w:tcW w:w="1832" w:type="dxa"/>
            <w:gridSpan w:val="2"/>
            <w:vAlign w:val="center"/>
          </w:tcPr>
          <w:p w14:paraId="7EF678C2" w14:textId="74387B1C" w:rsidR="00A34200" w:rsidRDefault="00BC1A32" w:rsidP="003272B0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 w:rsidRPr="006A4B9F">
              <w:rPr>
                <w:rFonts w:ascii="仿宋" w:eastAsia="仿宋" w:hAnsi="仿宋" w:hint="eastAsia"/>
                <w:color w:val="FF0000"/>
                <w:szCs w:val="21"/>
              </w:rPr>
              <w:t>权限类别</w:t>
            </w:r>
          </w:p>
        </w:tc>
        <w:tc>
          <w:tcPr>
            <w:tcW w:w="726" w:type="dxa"/>
            <w:vAlign w:val="center"/>
          </w:tcPr>
          <w:p w14:paraId="5083AC7A" w14:textId="77777777" w:rsidR="00A34200" w:rsidRDefault="00A34200" w:rsidP="003272B0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1744" w:type="dxa"/>
            <w:vAlign w:val="center"/>
          </w:tcPr>
          <w:p w14:paraId="1FFA360D" w14:textId="77777777" w:rsidR="00BC1A32" w:rsidRDefault="00BC1A32" w:rsidP="00BC1A32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0 </w:t>
            </w:r>
            <w:r>
              <w:rPr>
                <w:rFonts w:ascii="仿宋" w:eastAsia="仿宋" w:hAnsi="仿宋"/>
                <w:color w:val="FF0000"/>
                <w:szCs w:val="21"/>
              </w:rPr>
              <w:t>– 无权查看</w:t>
            </w:r>
          </w:p>
          <w:p w14:paraId="5CF85E1F" w14:textId="77777777" w:rsidR="00BC1A32" w:rsidRDefault="00BC1A32" w:rsidP="00BC1A32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2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查看</w:t>
            </w:r>
          </w:p>
          <w:p w14:paraId="3F3FBD74" w14:textId="77777777" w:rsidR="00BC1A32" w:rsidRDefault="00BC1A32" w:rsidP="00BC1A32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4 -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编辑/上传</w:t>
            </w:r>
          </w:p>
          <w:p w14:paraId="0B53DE17" w14:textId="77777777" w:rsidR="00BC1A32" w:rsidRDefault="00BC1A32" w:rsidP="00BC1A32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8 </w:t>
            </w:r>
            <w:r>
              <w:rPr>
                <w:rFonts w:ascii="仿宋" w:eastAsia="仿宋" w:hAnsi="仿宋"/>
                <w:color w:val="FF0000"/>
                <w:szCs w:val="21"/>
              </w:rPr>
              <w:t>– 创建人</w:t>
            </w:r>
          </w:p>
          <w:p w14:paraId="667CA3DA" w14:textId="2B7BCEC1" w:rsidR="00A34200" w:rsidRDefault="00BC1A32" w:rsidP="00BC1A32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32 </w:t>
            </w:r>
            <w:r>
              <w:rPr>
                <w:rFonts w:ascii="仿宋" w:eastAsia="仿宋" w:hAnsi="仿宋"/>
                <w:color w:val="FF0000"/>
                <w:szCs w:val="21"/>
              </w:rPr>
              <w:t>– 管理</w:t>
            </w:r>
          </w:p>
        </w:tc>
      </w:tr>
      <w:tr w:rsidR="00A34200" w14:paraId="13658DD2" w14:textId="77777777" w:rsidTr="003272B0">
        <w:tc>
          <w:tcPr>
            <w:tcW w:w="1852" w:type="dxa"/>
            <w:vAlign w:val="center"/>
          </w:tcPr>
          <w:p w14:paraId="58EF6FC1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749F29CF" w14:textId="77777777" w:rsidR="00A34200" w:rsidRDefault="00A34200" w:rsidP="003272B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1913DD38" w14:textId="77777777" w:rsidR="00A34200" w:rsidRDefault="00A34200" w:rsidP="003272B0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726" w:type="dxa"/>
            <w:vAlign w:val="center"/>
          </w:tcPr>
          <w:p w14:paraId="2A1A59EE" w14:textId="77777777" w:rsidR="00A34200" w:rsidRDefault="00A34200" w:rsidP="003272B0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1744" w:type="dxa"/>
            <w:vAlign w:val="center"/>
          </w:tcPr>
          <w:p w14:paraId="4FF8B5DC" w14:textId="77777777" w:rsidR="00A34200" w:rsidRDefault="00A34200" w:rsidP="003272B0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</w:tr>
      <w:tr w:rsidR="00A34200" w14:paraId="5C7F16E0" w14:textId="77777777" w:rsidTr="003272B0">
        <w:tc>
          <w:tcPr>
            <w:tcW w:w="1852" w:type="dxa"/>
            <w:vAlign w:val="center"/>
          </w:tcPr>
          <w:p w14:paraId="39FE5D0C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6E447231" w14:textId="77777777" w:rsidR="00A34200" w:rsidRDefault="00A34200" w:rsidP="003272B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52DDC406" w14:textId="77777777" w:rsidR="00A34200" w:rsidRDefault="00A34200" w:rsidP="003272B0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726" w:type="dxa"/>
            <w:vAlign w:val="center"/>
          </w:tcPr>
          <w:p w14:paraId="20B60EB2" w14:textId="77777777" w:rsidR="00A34200" w:rsidRDefault="00A34200" w:rsidP="003272B0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1744" w:type="dxa"/>
            <w:vAlign w:val="center"/>
          </w:tcPr>
          <w:p w14:paraId="035E8774" w14:textId="77777777" w:rsidR="00A34200" w:rsidRDefault="00A34200" w:rsidP="003272B0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</w:tr>
      <w:tr w:rsidR="00A34200" w14:paraId="139D9454" w14:textId="77777777" w:rsidTr="003272B0">
        <w:tc>
          <w:tcPr>
            <w:tcW w:w="1852" w:type="dxa"/>
            <w:vAlign w:val="center"/>
          </w:tcPr>
          <w:p w14:paraId="129D6FE3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查询对象</w:t>
            </w:r>
          </w:p>
        </w:tc>
        <w:tc>
          <w:tcPr>
            <w:tcW w:w="6680" w:type="dxa"/>
            <w:gridSpan w:val="5"/>
            <w:vAlign w:val="center"/>
          </w:tcPr>
          <w:p w14:paraId="3CDA0925" w14:textId="77777777" w:rsidR="00A34200" w:rsidRDefault="00A34200" w:rsidP="003272B0"/>
        </w:tc>
      </w:tr>
      <w:tr w:rsidR="00A34200" w14:paraId="7744E612" w14:textId="77777777" w:rsidTr="003272B0">
        <w:tc>
          <w:tcPr>
            <w:tcW w:w="1852" w:type="dxa"/>
            <w:vAlign w:val="center"/>
          </w:tcPr>
          <w:p w14:paraId="1F5023B9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378" w:type="dxa"/>
            <w:vAlign w:val="center"/>
          </w:tcPr>
          <w:p w14:paraId="60773570" w14:textId="77777777" w:rsidR="00A34200" w:rsidRDefault="00A34200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558" w:type="dxa"/>
            <w:gridSpan w:val="3"/>
            <w:vAlign w:val="center"/>
          </w:tcPr>
          <w:p w14:paraId="584A0398" w14:textId="77777777" w:rsidR="00A34200" w:rsidRDefault="00A34200" w:rsidP="003272B0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744" w:type="dxa"/>
            <w:vAlign w:val="center"/>
          </w:tcPr>
          <w:p w14:paraId="2A78CC5D" w14:textId="77777777" w:rsidR="00A34200" w:rsidRDefault="00A34200" w:rsidP="003272B0">
            <w:pPr>
              <w:rPr>
                <w:rFonts w:ascii="仿宋" w:eastAsia="仿宋" w:hAnsi="仿宋"/>
                <w:szCs w:val="21"/>
              </w:rPr>
            </w:pPr>
          </w:p>
        </w:tc>
      </w:tr>
      <w:tr w:rsidR="00A34200" w14:paraId="7ABBF5CB" w14:textId="77777777" w:rsidTr="003272B0">
        <w:tc>
          <w:tcPr>
            <w:tcW w:w="1852" w:type="dxa"/>
            <w:vAlign w:val="center"/>
          </w:tcPr>
          <w:p w14:paraId="293B3C06" w14:textId="77777777" w:rsidR="00A34200" w:rsidRDefault="00A34200" w:rsidP="003272B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680" w:type="dxa"/>
            <w:gridSpan w:val="5"/>
            <w:vAlign w:val="center"/>
          </w:tcPr>
          <w:p w14:paraId="2035ADB7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>{</w:t>
            </w:r>
          </w:p>
          <w:p w14:paraId="46561A00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"status":1,</w:t>
            </w:r>
          </w:p>
          <w:p w14:paraId="703047A4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 w:hint="eastAsia"/>
                <w:szCs w:val="21"/>
              </w:rPr>
              <w:t xml:space="preserve">    "msg":"查询成功！",</w:t>
            </w:r>
          </w:p>
          <w:p w14:paraId="07395006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"data":[</w:t>
            </w:r>
          </w:p>
          <w:p w14:paraId="3CBFA9F5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lastRenderedPageBreak/>
              <w:t xml:space="preserve">        {</w:t>
            </w:r>
          </w:p>
          <w:p w14:paraId="1FE7E330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Id":"e5f6fa1f-4847-4b0d-afaf-3ff3ec2cdc52",</w:t>
            </w:r>
          </w:p>
          <w:p w14:paraId="1E037158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EntityId":"e684f4ec-5a3a-4e82-89c9-f42fa39873c6",</w:t>
            </w:r>
          </w:p>
          <w:p w14:paraId="05200CB2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ObjectId":"00000000-0000-0000-0000-000000000000",</w:t>
            </w:r>
          </w:p>
          <w:p w14:paraId="3993C655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ObjectTypeCode":0,</w:t>
            </w:r>
          </w:p>
          <w:p w14:paraId="752C7129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 w:hint="eastAsia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 w:hint="eastAsia"/>
                <w:szCs w:val="21"/>
              </w:rPr>
              <w:t>ObjectName</w:t>
            </w:r>
            <w:proofErr w:type="spellEnd"/>
            <w:r w:rsidRPr="00772E79">
              <w:rPr>
                <w:rFonts w:ascii="仿宋" w:eastAsia="仿宋" w:hAnsi="仿宋" w:hint="eastAsia"/>
                <w:szCs w:val="21"/>
              </w:rPr>
              <w:t>":"您组织中的任何用户",</w:t>
            </w:r>
          </w:p>
          <w:p w14:paraId="44FE1A45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Right":0,</w:t>
            </w:r>
          </w:p>
          <w:p w14:paraId="6342A3F4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Role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false,</w:t>
            </w:r>
          </w:p>
          <w:p w14:paraId="0E98AE25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Group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false,</w:t>
            </w:r>
          </w:p>
          <w:p w14:paraId="125D8781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BusinessUnit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false,</w:t>
            </w:r>
          </w:p>
          <w:p w14:paraId="29240CF9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User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false,</w:t>
            </w:r>
          </w:p>
          <w:p w14:paraId="67126D45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Everyone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true,</w:t>
            </w:r>
          </w:p>
          <w:p w14:paraId="48F6CE7A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MyBusinessUnit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false</w:t>
            </w:r>
          </w:p>
          <w:p w14:paraId="3F5BF311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},</w:t>
            </w:r>
          </w:p>
          <w:p w14:paraId="4588975C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{</w:t>
            </w:r>
          </w:p>
          <w:p w14:paraId="24238981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Id":"63a89cce-ebe6-4b1d-9690-1d5ab84b7dca",</w:t>
            </w:r>
          </w:p>
          <w:p w14:paraId="025ECE9E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EntityId":"e684f4ec-5a3a-4e82-89c9-f42fa39873c6",</w:t>
            </w:r>
          </w:p>
          <w:p w14:paraId="0A293215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ObjectId":"2ec00cf2-a484-4136-8fef-e2a2719c5ed6",</w:t>
            </w:r>
          </w:p>
          <w:p w14:paraId="69730953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ObjectTypeCode":8,</w:t>
            </w:r>
          </w:p>
          <w:p w14:paraId="7D39A0BD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 w:hint="eastAsia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 w:hint="eastAsia"/>
                <w:szCs w:val="21"/>
              </w:rPr>
              <w:t>ObjectName</w:t>
            </w:r>
            <w:proofErr w:type="spellEnd"/>
            <w:r w:rsidRPr="00772E79">
              <w:rPr>
                <w:rFonts w:ascii="仿宋" w:eastAsia="仿宋" w:hAnsi="仿宋" w:hint="eastAsia"/>
                <w:szCs w:val="21"/>
              </w:rPr>
              <w:t>":"刘子游",</w:t>
            </w:r>
          </w:p>
          <w:p w14:paraId="26D85D49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Right":8,</w:t>
            </w:r>
          </w:p>
          <w:p w14:paraId="557F7F47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Role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false,</w:t>
            </w:r>
          </w:p>
          <w:p w14:paraId="1742A4C1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Group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false,</w:t>
            </w:r>
          </w:p>
          <w:p w14:paraId="72B75168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BusinessUnit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false,</w:t>
            </w:r>
          </w:p>
          <w:p w14:paraId="7DBB060D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User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true,</w:t>
            </w:r>
          </w:p>
          <w:p w14:paraId="0AE429EC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Everyone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false,</w:t>
            </w:r>
          </w:p>
          <w:p w14:paraId="6E28E653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MyBusinessUnit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false</w:t>
            </w:r>
          </w:p>
          <w:p w14:paraId="3218E2B5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},</w:t>
            </w:r>
          </w:p>
          <w:p w14:paraId="7FBE0A99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{</w:t>
            </w:r>
          </w:p>
          <w:p w14:paraId="38A98F69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Id":"90fc4f13-ec66-4d1c-9626-4ab6f48d2246",</w:t>
            </w:r>
          </w:p>
          <w:p w14:paraId="5BEF847D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EntityId":"e684f4ec-5a3a-4e82-89c9-f42fa39873c6",</w:t>
            </w:r>
          </w:p>
          <w:p w14:paraId="0EBA84FB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ObjectId":"00000000-0000-0000-0000-000000000001",</w:t>
            </w:r>
          </w:p>
          <w:p w14:paraId="248C554C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ObjectTypeCode":10,</w:t>
            </w:r>
          </w:p>
          <w:p w14:paraId="36B0FC5B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 w:hint="eastAsia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 w:hint="eastAsia"/>
                <w:szCs w:val="21"/>
              </w:rPr>
              <w:t>ObjectName</w:t>
            </w:r>
            <w:proofErr w:type="spellEnd"/>
            <w:r w:rsidRPr="00772E79">
              <w:rPr>
                <w:rFonts w:ascii="仿宋" w:eastAsia="仿宋" w:hAnsi="仿宋" w:hint="eastAsia"/>
                <w:szCs w:val="21"/>
              </w:rPr>
              <w:t>":"本部门用户 ",</w:t>
            </w:r>
          </w:p>
          <w:p w14:paraId="3ECE0E4B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Right":4,</w:t>
            </w:r>
          </w:p>
          <w:p w14:paraId="020727EB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Role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false,</w:t>
            </w:r>
          </w:p>
          <w:p w14:paraId="67931F96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Group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false,</w:t>
            </w:r>
          </w:p>
          <w:p w14:paraId="122FA6B2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BusinessUnit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true,</w:t>
            </w:r>
          </w:p>
          <w:p w14:paraId="491AC60B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lastRenderedPageBreak/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User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false,</w:t>
            </w:r>
          </w:p>
          <w:p w14:paraId="232C637F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Everyone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false,</w:t>
            </w:r>
          </w:p>
          <w:p w14:paraId="78F1CE42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    "</w:t>
            </w:r>
            <w:proofErr w:type="spellStart"/>
            <w:r w:rsidRPr="00772E79">
              <w:rPr>
                <w:rFonts w:ascii="仿宋" w:eastAsia="仿宋" w:hAnsi="仿宋"/>
                <w:szCs w:val="21"/>
              </w:rPr>
              <w:t>IsMyBusinessUnit</w:t>
            </w:r>
            <w:proofErr w:type="spellEnd"/>
            <w:r w:rsidRPr="00772E79">
              <w:rPr>
                <w:rFonts w:ascii="仿宋" w:eastAsia="仿宋" w:hAnsi="仿宋"/>
                <w:szCs w:val="21"/>
              </w:rPr>
              <w:t>":true</w:t>
            </w:r>
          </w:p>
          <w:p w14:paraId="6F82B2FC" w14:textId="77777777" w:rsidR="00772E79" w:rsidRPr="00772E79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 xml:space="preserve">        }]</w:t>
            </w:r>
          </w:p>
          <w:p w14:paraId="45EB9B91" w14:textId="041954E1" w:rsidR="00A34200" w:rsidRDefault="00772E79" w:rsidP="00772E79">
            <w:pPr>
              <w:rPr>
                <w:rFonts w:ascii="仿宋" w:eastAsia="仿宋" w:hAnsi="仿宋"/>
                <w:szCs w:val="21"/>
              </w:rPr>
            </w:pPr>
            <w:r w:rsidRPr="00772E79">
              <w:rPr>
                <w:rFonts w:ascii="仿宋" w:eastAsia="仿宋" w:hAnsi="仿宋"/>
                <w:szCs w:val="21"/>
              </w:rPr>
              <w:t>}</w:t>
            </w:r>
          </w:p>
        </w:tc>
      </w:tr>
      <w:tr w:rsidR="00A34200" w14:paraId="282AEBC9" w14:textId="77777777" w:rsidTr="003272B0">
        <w:tc>
          <w:tcPr>
            <w:tcW w:w="1852" w:type="dxa"/>
            <w:vAlign w:val="center"/>
          </w:tcPr>
          <w:p w14:paraId="17D17112" w14:textId="77777777" w:rsidR="00A34200" w:rsidRDefault="00A34200" w:rsidP="003272B0">
            <w:r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错误结果</w:t>
            </w:r>
          </w:p>
        </w:tc>
        <w:tc>
          <w:tcPr>
            <w:tcW w:w="2378" w:type="dxa"/>
            <w:vAlign w:val="center"/>
          </w:tcPr>
          <w:p w14:paraId="58EB90FC" w14:textId="77777777" w:rsidR="00A34200" w:rsidRDefault="00A34200" w:rsidP="003272B0"/>
        </w:tc>
        <w:tc>
          <w:tcPr>
            <w:tcW w:w="1475" w:type="dxa"/>
            <w:vAlign w:val="center"/>
          </w:tcPr>
          <w:p w14:paraId="6025FE65" w14:textId="77777777" w:rsidR="00A34200" w:rsidRDefault="00A34200" w:rsidP="003272B0"/>
        </w:tc>
        <w:tc>
          <w:tcPr>
            <w:tcW w:w="2827" w:type="dxa"/>
            <w:gridSpan w:val="3"/>
            <w:vAlign w:val="center"/>
          </w:tcPr>
          <w:p w14:paraId="2C9D4348" w14:textId="77777777" w:rsidR="00A34200" w:rsidRDefault="00A34200" w:rsidP="003272B0"/>
        </w:tc>
      </w:tr>
    </w:tbl>
    <w:p w14:paraId="11A45491" w14:textId="77777777" w:rsidR="00A34200" w:rsidRDefault="00A34200" w:rsidP="00A34200"/>
    <w:p w14:paraId="6B55004B" w14:textId="77777777" w:rsidR="00316195" w:rsidRDefault="00316195" w:rsidP="00316195">
      <w:pPr>
        <w:rPr>
          <w:b/>
        </w:rPr>
      </w:pPr>
    </w:p>
    <w:p w14:paraId="36F92A91" w14:textId="77777777" w:rsidR="00316195" w:rsidRDefault="00316195" w:rsidP="00316195">
      <w:pPr>
        <w:pStyle w:val="3"/>
      </w:pPr>
      <w:r>
        <w:t>文件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t xml:space="preserve">– </w:t>
      </w:r>
      <w:r>
        <w:t>重命名</w:t>
      </w:r>
    </w:p>
    <w:p w14:paraId="0FE2D71E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6610DCC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C6356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9FDBDA3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fi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e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directoryinfo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rename</w:t>
            </w:r>
            <w:proofErr w:type="spellEnd"/>
          </w:p>
        </w:tc>
      </w:tr>
      <w:tr w:rsidR="00316195" w14:paraId="02821C3F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45B47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CCF9489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对目录重命名</w:t>
            </w:r>
          </w:p>
        </w:tc>
      </w:tr>
      <w:tr w:rsidR="00316195" w14:paraId="4E733E19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482538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6CA8C0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36AC5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220163A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401A78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E85CF6C" w14:textId="77777777" w:rsidR="00316195" w:rsidRDefault="00316195" w:rsidP="00316195"/>
        </w:tc>
      </w:tr>
      <w:tr w:rsidR="00316195" w14:paraId="68DB9511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622131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442E9D7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611B573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06AB62D" w14:textId="77777777" w:rsidR="00316195" w:rsidRDefault="00316195" w:rsidP="00316195"/>
        </w:tc>
      </w:tr>
      <w:tr w:rsidR="00316195" w14:paraId="4E9F5AC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AF29A4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81534E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09AD0E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E4D82CB" w14:textId="77777777" w:rsidR="00316195" w:rsidRDefault="00316195" w:rsidP="00316195"/>
        </w:tc>
      </w:tr>
      <w:tr w:rsidR="00316195" w14:paraId="3A8BC7A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26B0EA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01E5F54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83C15F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423C00F" w14:textId="77777777" w:rsidR="00316195" w:rsidRDefault="00316195" w:rsidP="00316195"/>
        </w:tc>
      </w:tr>
      <w:tr w:rsidR="00316195" w14:paraId="48D30B80" w14:textId="77777777" w:rsidTr="00316195">
        <w:tc>
          <w:tcPr>
            <w:tcW w:w="1976" w:type="dxa"/>
          </w:tcPr>
          <w:p w14:paraId="1F783BF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2A095A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59AAA6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987C66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D0DF3C0" w14:textId="77777777" w:rsidTr="00316195">
        <w:tc>
          <w:tcPr>
            <w:tcW w:w="1976" w:type="dxa"/>
          </w:tcPr>
          <w:p w14:paraId="636CFC2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713198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62C7E97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文件夹id</w:t>
            </w:r>
          </w:p>
        </w:tc>
        <w:tc>
          <w:tcPr>
            <w:tcW w:w="1874" w:type="dxa"/>
          </w:tcPr>
          <w:p w14:paraId="2A54AA1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48C86F31" w14:textId="77777777" w:rsidTr="00316195">
        <w:tc>
          <w:tcPr>
            <w:tcW w:w="1976" w:type="dxa"/>
          </w:tcPr>
          <w:p w14:paraId="6B4CB37C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88E98B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ame</w:t>
            </w:r>
          </w:p>
        </w:tc>
        <w:tc>
          <w:tcPr>
            <w:tcW w:w="2410" w:type="dxa"/>
            <w:gridSpan w:val="2"/>
          </w:tcPr>
          <w:p w14:paraId="1185FB0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新名字</w:t>
            </w:r>
          </w:p>
        </w:tc>
        <w:tc>
          <w:tcPr>
            <w:tcW w:w="1874" w:type="dxa"/>
          </w:tcPr>
          <w:p w14:paraId="5BFB0A5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填</w:t>
            </w:r>
          </w:p>
        </w:tc>
      </w:tr>
      <w:tr w:rsidR="00316195" w14:paraId="6BC5DA9A" w14:textId="77777777" w:rsidTr="00316195">
        <w:tc>
          <w:tcPr>
            <w:tcW w:w="1976" w:type="dxa"/>
          </w:tcPr>
          <w:p w14:paraId="4C5E7E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027A3DA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5A32E792" w14:textId="77777777" w:rsidTr="00316195">
        <w:tc>
          <w:tcPr>
            <w:tcW w:w="1976" w:type="dxa"/>
          </w:tcPr>
          <w:p w14:paraId="2060422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7D7987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501824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5EE836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DAE6F69" w14:textId="77777777" w:rsidTr="00316195">
        <w:tc>
          <w:tcPr>
            <w:tcW w:w="1976" w:type="dxa"/>
          </w:tcPr>
          <w:p w14:paraId="6DEAA2E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D777F95" w14:textId="77777777" w:rsidR="00316195" w:rsidRDefault="00316195" w:rsidP="00316195"/>
        </w:tc>
        <w:tc>
          <w:tcPr>
            <w:tcW w:w="1300" w:type="dxa"/>
          </w:tcPr>
          <w:p w14:paraId="4C665C0F" w14:textId="77777777" w:rsidR="00316195" w:rsidRDefault="00316195" w:rsidP="00316195"/>
        </w:tc>
        <w:tc>
          <w:tcPr>
            <w:tcW w:w="2984" w:type="dxa"/>
            <w:gridSpan w:val="2"/>
          </w:tcPr>
          <w:p w14:paraId="0DE678A1" w14:textId="77777777" w:rsidR="00316195" w:rsidRDefault="00316195" w:rsidP="00316195"/>
        </w:tc>
      </w:tr>
      <w:tr w:rsidR="00316195" w14:paraId="4A61525E" w14:textId="77777777" w:rsidTr="00316195">
        <w:tc>
          <w:tcPr>
            <w:tcW w:w="1976" w:type="dxa"/>
          </w:tcPr>
          <w:p w14:paraId="07F4EE75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A6CB3C7" w14:textId="77777777" w:rsidR="00316195" w:rsidRDefault="00316195" w:rsidP="00316195"/>
        </w:tc>
        <w:tc>
          <w:tcPr>
            <w:tcW w:w="1300" w:type="dxa"/>
          </w:tcPr>
          <w:p w14:paraId="1739B8C1" w14:textId="77777777" w:rsidR="00316195" w:rsidRDefault="00316195" w:rsidP="00316195"/>
        </w:tc>
        <w:tc>
          <w:tcPr>
            <w:tcW w:w="2984" w:type="dxa"/>
            <w:gridSpan w:val="2"/>
          </w:tcPr>
          <w:p w14:paraId="1C718754" w14:textId="77777777" w:rsidR="00316195" w:rsidRDefault="00316195" w:rsidP="00316195"/>
        </w:tc>
      </w:tr>
    </w:tbl>
    <w:p w14:paraId="12A1CA7A" w14:textId="77777777" w:rsidR="00316195" w:rsidRDefault="00316195" w:rsidP="00316195">
      <w:pPr>
        <w:rPr>
          <w:b/>
        </w:rPr>
      </w:pPr>
    </w:p>
    <w:p w14:paraId="63E15421" w14:textId="77777777" w:rsidR="00316195" w:rsidRDefault="00316195" w:rsidP="00316195">
      <w:pPr>
        <w:pStyle w:val="3"/>
      </w:pPr>
      <w:r>
        <w:t>文件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t xml:space="preserve">– </w:t>
      </w:r>
      <w:r>
        <w:t>删除</w:t>
      </w:r>
    </w:p>
    <w:p w14:paraId="56655D77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0826FA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9BF722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08B066E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fi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e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dire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tory.delete</w:t>
            </w:r>
            <w:proofErr w:type="spellEnd"/>
          </w:p>
        </w:tc>
      </w:tr>
      <w:tr w:rsidR="00316195" w14:paraId="5678B00F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701E3E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E921D3E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对文件目录删除</w:t>
            </w:r>
          </w:p>
        </w:tc>
      </w:tr>
      <w:tr w:rsidR="00316195" w14:paraId="5AF791D6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F0715C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DDC37F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45B8DC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75B6BDA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945728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84645FC" w14:textId="77777777" w:rsidR="00316195" w:rsidRDefault="00316195" w:rsidP="00316195"/>
        </w:tc>
      </w:tr>
      <w:tr w:rsidR="00316195" w14:paraId="62D1874D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6A2AEE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A1CF74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4469E48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432FAEF" w14:textId="77777777" w:rsidR="00316195" w:rsidRDefault="00316195" w:rsidP="00316195"/>
        </w:tc>
      </w:tr>
      <w:tr w:rsidR="00316195" w14:paraId="45BF2A79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B40852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5408CB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862619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1474217" w14:textId="77777777" w:rsidR="00316195" w:rsidRDefault="00316195" w:rsidP="00316195"/>
        </w:tc>
      </w:tr>
      <w:tr w:rsidR="00316195" w14:paraId="2B2BF5E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1CD2D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75E8896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0AABF8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18374FE" w14:textId="77777777" w:rsidR="00316195" w:rsidRDefault="00316195" w:rsidP="00316195"/>
        </w:tc>
      </w:tr>
      <w:tr w:rsidR="00316195" w14:paraId="4E50C953" w14:textId="77777777" w:rsidTr="00316195">
        <w:tc>
          <w:tcPr>
            <w:tcW w:w="1976" w:type="dxa"/>
          </w:tcPr>
          <w:p w14:paraId="5085C9F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业务参数</w:t>
            </w:r>
          </w:p>
        </w:tc>
        <w:tc>
          <w:tcPr>
            <w:tcW w:w="2272" w:type="dxa"/>
          </w:tcPr>
          <w:p w14:paraId="37A27B7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F6734C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560D17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81B852A" w14:textId="77777777" w:rsidTr="00316195">
        <w:tc>
          <w:tcPr>
            <w:tcW w:w="1976" w:type="dxa"/>
          </w:tcPr>
          <w:p w14:paraId="0C48621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FE836F7" w14:textId="77777777" w:rsidR="00316195" w:rsidRPr="009D481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D4814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1A91926D" w14:textId="77777777" w:rsidR="00316195" w:rsidRPr="009D481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D4814">
              <w:rPr>
                <w:rFonts w:ascii="仿宋" w:eastAsia="仿宋" w:hAnsi="仿宋" w:hint="eastAsia"/>
                <w:color w:val="FF0000"/>
                <w:szCs w:val="21"/>
              </w:rPr>
              <w:t>文件夹id</w:t>
            </w:r>
          </w:p>
        </w:tc>
        <w:tc>
          <w:tcPr>
            <w:tcW w:w="1874" w:type="dxa"/>
          </w:tcPr>
          <w:p w14:paraId="5DAB1A44" w14:textId="77777777" w:rsidR="00316195" w:rsidRPr="009D481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D4814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1DDC49A3" w14:textId="77777777" w:rsidTr="00316195">
        <w:tc>
          <w:tcPr>
            <w:tcW w:w="1976" w:type="dxa"/>
          </w:tcPr>
          <w:p w14:paraId="22D0434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AB28670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4B779A98" w14:textId="77777777" w:rsidTr="00316195">
        <w:tc>
          <w:tcPr>
            <w:tcW w:w="1976" w:type="dxa"/>
          </w:tcPr>
          <w:p w14:paraId="2701A89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5AE63E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E3C739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02AF7F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7247AA4" w14:textId="77777777" w:rsidTr="00316195">
        <w:tc>
          <w:tcPr>
            <w:tcW w:w="1976" w:type="dxa"/>
          </w:tcPr>
          <w:p w14:paraId="4672873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2BA4C8E" w14:textId="77777777" w:rsidR="00316195" w:rsidRDefault="00316195" w:rsidP="00316195"/>
        </w:tc>
        <w:tc>
          <w:tcPr>
            <w:tcW w:w="1300" w:type="dxa"/>
          </w:tcPr>
          <w:p w14:paraId="3017BBED" w14:textId="77777777" w:rsidR="00316195" w:rsidRDefault="00316195" w:rsidP="00316195"/>
        </w:tc>
        <w:tc>
          <w:tcPr>
            <w:tcW w:w="2984" w:type="dxa"/>
            <w:gridSpan w:val="2"/>
          </w:tcPr>
          <w:p w14:paraId="199152DC" w14:textId="77777777" w:rsidR="00316195" w:rsidRDefault="00316195" w:rsidP="00316195"/>
        </w:tc>
      </w:tr>
      <w:tr w:rsidR="00316195" w14:paraId="6D9DD7E2" w14:textId="77777777" w:rsidTr="00316195">
        <w:tc>
          <w:tcPr>
            <w:tcW w:w="1976" w:type="dxa"/>
          </w:tcPr>
          <w:p w14:paraId="4D81D2A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87BFC4F" w14:textId="77777777" w:rsidR="00316195" w:rsidRDefault="00316195" w:rsidP="00316195"/>
        </w:tc>
        <w:tc>
          <w:tcPr>
            <w:tcW w:w="1300" w:type="dxa"/>
          </w:tcPr>
          <w:p w14:paraId="178B24CA" w14:textId="77777777" w:rsidR="00316195" w:rsidRDefault="00316195" w:rsidP="00316195"/>
        </w:tc>
        <w:tc>
          <w:tcPr>
            <w:tcW w:w="2984" w:type="dxa"/>
            <w:gridSpan w:val="2"/>
          </w:tcPr>
          <w:p w14:paraId="500F14CD" w14:textId="77777777" w:rsidR="00316195" w:rsidRDefault="00316195" w:rsidP="00316195"/>
        </w:tc>
      </w:tr>
    </w:tbl>
    <w:p w14:paraId="5B6FEA04" w14:textId="77777777" w:rsidR="00316195" w:rsidRDefault="00316195" w:rsidP="00316195">
      <w:pPr>
        <w:rPr>
          <w:b/>
        </w:rPr>
      </w:pPr>
    </w:p>
    <w:p w14:paraId="4DABFB50" w14:textId="77777777" w:rsidR="00601F63" w:rsidRDefault="00601F63" w:rsidP="00316195">
      <w:pPr>
        <w:rPr>
          <w:b/>
        </w:rPr>
      </w:pPr>
    </w:p>
    <w:p w14:paraId="5FA5FA2E" w14:textId="2B2E798F" w:rsidR="00601F63" w:rsidRDefault="00601F63" w:rsidP="00601F63">
      <w:pPr>
        <w:pStyle w:val="3"/>
      </w:pPr>
      <w:r>
        <w:t>文件</w:t>
      </w:r>
      <w:r>
        <w:rPr>
          <w:rFonts w:hint="eastAsia"/>
        </w:rPr>
        <w:t>目录</w:t>
      </w:r>
      <w:r w:rsidR="00452506">
        <w:rPr>
          <w:rFonts w:hint="eastAsia"/>
        </w:rPr>
        <w:t>/</w:t>
      </w:r>
      <w:r w:rsidR="00452506">
        <w:rPr>
          <w:rFonts w:hint="eastAsia"/>
        </w:rPr>
        <w:t>文件夹</w:t>
      </w:r>
      <w:r>
        <w:rPr>
          <w:rFonts w:hint="eastAsia"/>
        </w:rPr>
        <w:t xml:space="preserve"> </w:t>
      </w:r>
      <w:r>
        <w:t xml:space="preserve">– </w:t>
      </w:r>
      <w:r w:rsidR="00452506">
        <w:rPr>
          <w:rFonts w:hint="eastAsia"/>
        </w:rPr>
        <w:t>批量</w:t>
      </w:r>
      <w:r>
        <w:t>删除</w:t>
      </w:r>
    </w:p>
    <w:p w14:paraId="7D7B93C5" w14:textId="77777777" w:rsidR="00601F63" w:rsidRDefault="00601F63" w:rsidP="00601F63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105"/>
        <w:gridCol w:w="1573"/>
        <w:gridCol w:w="3021"/>
        <w:gridCol w:w="1920"/>
        <w:gridCol w:w="913"/>
      </w:tblGrid>
      <w:tr w:rsidR="00601F63" w14:paraId="20908EF2" w14:textId="77777777" w:rsidTr="0049704E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8E0DD56" w14:textId="77777777" w:rsidR="00601F63" w:rsidRPr="00624CE7" w:rsidRDefault="00601F63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597EDF5" w14:textId="65BC8346" w:rsidR="00601F63" w:rsidRDefault="00452506" w:rsidP="0049704E">
            <w:proofErr w:type="spellStart"/>
            <w:r w:rsidRPr="0045250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file.batch.delete</w:t>
            </w:r>
            <w:proofErr w:type="spellEnd"/>
          </w:p>
        </w:tc>
      </w:tr>
      <w:tr w:rsidR="00601F63" w14:paraId="7AB4D406" w14:textId="77777777" w:rsidTr="0049704E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4C8A391" w14:textId="77777777" w:rsidR="00601F63" w:rsidRPr="00624CE7" w:rsidRDefault="00601F63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037E0B9" w14:textId="77777777" w:rsidR="00601F63" w:rsidRPr="00714BCC" w:rsidRDefault="00601F63" w:rsidP="0049704E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对文件目录删除</w:t>
            </w:r>
          </w:p>
        </w:tc>
      </w:tr>
      <w:tr w:rsidR="00601F63" w14:paraId="3C59D797" w14:textId="77777777" w:rsidTr="0049704E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636DA94" w14:textId="77777777" w:rsidR="00601F63" w:rsidRPr="00624CE7" w:rsidRDefault="00601F63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16C0CF4" w14:textId="77777777" w:rsidR="00601F63" w:rsidRPr="00624CE7" w:rsidRDefault="00601F63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9398E0F" w14:textId="77777777" w:rsidR="00601F63" w:rsidRPr="00624CE7" w:rsidRDefault="00601F63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00BAFBE" w14:textId="77777777" w:rsidR="00601F63" w:rsidRDefault="00601F63" w:rsidP="0049704E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B61C647" w14:textId="77777777" w:rsidR="00601F63" w:rsidRDefault="00601F63" w:rsidP="0049704E"/>
        </w:tc>
        <w:tc>
          <w:tcPr>
            <w:tcW w:w="1874" w:type="dxa"/>
            <w:shd w:val="clear" w:color="auto" w:fill="F2F2F2" w:themeFill="background1" w:themeFillShade="F2"/>
          </w:tcPr>
          <w:p w14:paraId="71008777" w14:textId="77777777" w:rsidR="00601F63" w:rsidRDefault="00601F63" w:rsidP="0049704E"/>
        </w:tc>
      </w:tr>
      <w:tr w:rsidR="00601F63" w14:paraId="1F52402D" w14:textId="77777777" w:rsidTr="0049704E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DB0A354" w14:textId="77777777" w:rsidR="00601F63" w:rsidRPr="00624CE7" w:rsidRDefault="00601F63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C76C7CC" w14:textId="77777777" w:rsidR="00601F63" w:rsidRDefault="00601F63" w:rsidP="0049704E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3DBC7BB" w14:textId="77777777" w:rsidR="00601F63" w:rsidRDefault="00601F63" w:rsidP="0049704E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18A3CFB" w14:textId="77777777" w:rsidR="00601F63" w:rsidRDefault="00601F63" w:rsidP="0049704E"/>
        </w:tc>
      </w:tr>
      <w:tr w:rsidR="00601F63" w14:paraId="1AA27B1E" w14:textId="77777777" w:rsidTr="0049704E">
        <w:tc>
          <w:tcPr>
            <w:tcW w:w="1976" w:type="dxa"/>
            <w:vMerge/>
            <w:shd w:val="clear" w:color="auto" w:fill="F2F2F2" w:themeFill="background1" w:themeFillShade="F2"/>
          </w:tcPr>
          <w:p w14:paraId="3174D3C4" w14:textId="77777777" w:rsidR="00601F63" w:rsidRPr="00624CE7" w:rsidRDefault="00601F63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9ECE2BD" w14:textId="77777777" w:rsidR="00601F63" w:rsidRDefault="00601F63" w:rsidP="0049704E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FC35303" w14:textId="77777777" w:rsidR="00601F63" w:rsidRDefault="00601F63" w:rsidP="0049704E"/>
        </w:tc>
        <w:tc>
          <w:tcPr>
            <w:tcW w:w="1874" w:type="dxa"/>
            <w:shd w:val="clear" w:color="auto" w:fill="F2F2F2" w:themeFill="background1" w:themeFillShade="F2"/>
          </w:tcPr>
          <w:p w14:paraId="43547893" w14:textId="77777777" w:rsidR="00601F63" w:rsidRDefault="00601F63" w:rsidP="0049704E"/>
        </w:tc>
      </w:tr>
      <w:tr w:rsidR="00601F63" w14:paraId="0EF04411" w14:textId="77777777" w:rsidTr="0049704E">
        <w:tc>
          <w:tcPr>
            <w:tcW w:w="1976" w:type="dxa"/>
            <w:vMerge/>
            <w:shd w:val="clear" w:color="auto" w:fill="F2F2F2" w:themeFill="background1" w:themeFillShade="F2"/>
          </w:tcPr>
          <w:p w14:paraId="6659EDF6" w14:textId="77777777" w:rsidR="00601F63" w:rsidRPr="00624CE7" w:rsidRDefault="00601F63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30ADBD2" w14:textId="77777777" w:rsidR="00601F63" w:rsidRDefault="00601F63" w:rsidP="0049704E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29FDEE1" w14:textId="77777777" w:rsidR="00601F63" w:rsidRDefault="00601F63" w:rsidP="0049704E"/>
        </w:tc>
        <w:tc>
          <w:tcPr>
            <w:tcW w:w="1874" w:type="dxa"/>
            <w:shd w:val="clear" w:color="auto" w:fill="F2F2F2" w:themeFill="background1" w:themeFillShade="F2"/>
          </w:tcPr>
          <w:p w14:paraId="7A364489" w14:textId="77777777" w:rsidR="00601F63" w:rsidRDefault="00601F63" w:rsidP="0049704E"/>
        </w:tc>
      </w:tr>
      <w:tr w:rsidR="00601F63" w14:paraId="2BD167CA" w14:textId="77777777" w:rsidTr="0049704E">
        <w:tc>
          <w:tcPr>
            <w:tcW w:w="1976" w:type="dxa"/>
          </w:tcPr>
          <w:p w14:paraId="3270033D" w14:textId="77777777" w:rsidR="00601F63" w:rsidRPr="00624CE7" w:rsidRDefault="00601F63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E390472" w14:textId="77777777" w:rsidR="00601F63" w:rsidRPr="00766C05" w:rsidRDefault="00601F63" w:rsidP="0049704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C6C2F41" w14:textId="77777777" w:rsidR="00601F63" w:rsidRPr="00766C05" w:rsidRDefault="00601F63" w:rsidP="0049704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D5DA00A" w14:textId="77777777" w:rsidR="00601F63" w:rsidRPr="00766C05" w:rsidRDefault="00601F63" w:rsidP="0049704E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601F63" w14:paraId="4E76981B" w14:textId="77777777" w:rsidTr="0049704E">
        <w:tc>
          <w:tcPr>
            <w:tcW w:w="1976" w:type="dxa"/>
          </w:tcPr>
          <w:p w14:paraId="1B878727" w14:textId="77777777" w:rsidR="00601F63" w:rsidRPr="00624CE7" w:rsidRDefault="00601F63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958A3AF" w14:textId="740960DD" w:rsidR="00601F63" w:rsidRPr="009D4814" w:rsidRDefault="00452506" w:rsidP="0049704E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45250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files</w:t>
            </w:r>
          </w:p>
        </w:tc>
        <w:tc>
          <w:tcPr>
            <w:tcW w:w="2410" w:type="dxa"/>
            <w:gridSpan w:val="2"/>
          </w:tcPr>
          <w:p w14:paraId="6EB4D654" w14:textId="77777777" w:rsidR="00812D55" w:rsidRDefault="00601F63" w:rsidP="0049704E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D4814">
              <w:rPr>
                <w:rFonts w:ascii="仿宋" w:eastAsia="仿宋" w:hAnsi="仿宋" w:hint="eastAsia"/>
                <w:color w:val="FF0000"/>
                <w:szCs w:val="21"/>
              </w:rPr>
              <w:t>文件夹</w:t>
            </w:r>
            <w:r w:rsidR="00812D55">
              <w:rPr>
                <w:rFonts w:ascii="仿宋" w:eastAsia="仿宋" w:hAnsi="仿宋" w:hint="eastAsia"/>
                <w:color w:val="FF0000"/>
                <w:szCs w:val="21"/>
              </w:rPr>
              <w:t>或文件Id,文件夹</w:t>
            </w:r>
            <w:proofErr w:type="spellStart"/>
            <w:r w:rsidR="00812D55" w:rsidRPr="00812D55">
              <w:rPr>
                <w:rFonts w:ascii="仿宋" w:eastAsia="仿宋" w:hAnsi="仿宋"/>
                <w:color w:val="FF0000"/>
                <w:szCs w:val="21"/>
              </w:rPr>
              <w:t>IsFolder</w:t>
            </w:r>
            <w:proofErr w:type="spellEnd"/>
            <w:r w:rsidR="00812D55">
              <w:rPr>
                <w:rFonts w:ascii="仿宋" w:eastAsia="仿宋" w:hAnsi="仿宋" w:hint="eastAsia"/>
                <w:color w:val="FF0000"/>
                <w:szCs w:val="21"/>
              </w:rPr>
              <w:t xml:space="preserve"> =true,</w:t>
            </w:r>
          </w:p>
          <w:p w14:paraId="4DE38E77" w14:textId="2A8F49C8" w:rsidR="00601F63" w:rsidRDefault="00812D55" w:rsidP="0049704E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json格式:</w:t>
            </w:r>
          </w:p>
          <w:p w14:paraId="7EB9C8F7" w14:textId="77777777" w:rsidR="00812D55" w:rsidRDefault="00812D55" w:rsidP="0049704E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12D55">
              <w:rPr>
                <w:rFonts w:ascii="仿宋" w:eastAsia="仿宋" w:hAnsi="仿宋"/>
                <w:color w:val="FF0000"/>
                <w:szCs w:val="21"/>
              </w:rPr>
              <w:t>[{"Id":"2dde8224-4756-47d2-84d6-5493e4b8921a"</w:t>
            </w:r>
          </w:p>
          <w:p w14:paraId="5785012C" w14:textId="385F9CB9" w:rsidR="00812D55" w:rsidRDefault="00812D55" w:rsidP="0049704E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12D55">
              <w:rPr>
                <w:rFonts w:ascii="仿宋" w:eastAsia="仿宋" w:hAnsi="仿宋"/>
                <w:color w:val="FF0000"/>
                <w:szCs w:val="21"/>
              </w:rPr>
              <w:t>,"</w:t>
            </w:r>
            <w:proofErr w:type="spellStart"/>
            <w:r w:rsidRPr="00812D55">
              <w:rPr>
                <w:rFonts w:ascii="仿宋" w:eastAsia="仿宋" w:hAnsi="仿宋"/>
                <w:color w:val="FF0000"/>
                <w:szCs w:val="21"/>
              </w:rPr>
              <w:t>IsFolder</w:t>
            </w:r>
            <w:proofErr w:type="spellEnd"/>
            <w:r w:rsidRPr="00812D55">
              <w:rPr>
                <w:rFonts w:ascii="仿宋" w:eastAsia="仿宋" w:hAnsi="仿宋"/>
                <w:color w:val="FF0000"/>
                <w:szCs w:val="21"/>
              </w:rPr>
              <w:t>":true}</w:t>
            </w:r>
          </w:p>
          <w:p w14:paraId="470C3BC0" w14:textId="77777777" w:rsidR="00812D55" w:rsidRDefault="00812D55" w:rsidP="0049704E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12D55">
              <w:rPr>
                <w:rFonts w:ascii="仿宋" w:eastAsia="仿宋" w:hAnsi="仿宋"/>
                <w:color w:val="FF0000"/>
                <w:szCs w:val="21"/>
              </w:rPr>
              <w:t>,{"Id":"2dde8224-4756-47d2-84d6-5493e4b8921b"</w:t>
            </w:r>
          </w:p>
          <w:p w14:paraId="53C47775" w14:textId="3B5D06B9" w:rsidR="00812D55" w:rsidRDefault="00812D55" w:rsidP="0049704E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12D55">
              <w:rPr>
                <w:rFonts w:ascii="仿宋" w:eastAsia="仿宋" w:hAnsi="仿宋"/>
                <w:color w:val="FF0000"/>
                <w:szCs w:val="21"/>
              </w:rPr>
              <w:t>,"</w:t>
            </w:r>
            <w:proofErr w:type="spellStart"/>
            <w:r w:rsidRPr="00812D55">
              <w:rPr>
                <w:rFonts w:ascii="仿宋" w:eastAsia="仿宋" w:hAnsi="仿宋"/>
                <w:color w:val="FF0000"/>
                <w:szCs w:val="21"/>
              </w:rPr>
              <w:t>IsFolder</w:t>
            </w:r>
            <w:proofErr w:type="spellEnd"/>
            <w:r w:rsidRPr="00812D55">
              <w:rPr>
                <w:rFonts w:ascii="仿宋" w:eastAsia="仿宋" w:hAnsi="仿宋"/>
                <w:color w:val="FF0000"/>
                <w:szCs w:val="21"/>
              </w:rPr>
              <w:t>":false}]</w:t>
            </w:r>
          </w:p>
          <w:p w14:paraId="3327AA88" w14:textId="77777777" w:rsidR="00812D55" w:rsidRDefault="00812D55" w:rsidP="0049704E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13C5F3E2" w14:textId="77777777" w:rsidR="00812D55" w:rsidRDefault="00812D55" w:rsidP="0049704E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2C29DBBA" w14:textId="77777777" w:rsidR="00812D55" w:rsidRDefault="00812D55" w:rsidP="0049704E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188C331D" w14:textId="77777777" w:rsidR="00812D55" w:rsidRPr="009D4814" w:rsidRDefault="00812D55" w:rsidP="0049704E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55919E66" w14:textId="77777777" w:rsidR="00601F63" w:rsidRPr="009D4814" w:rsidRDefault="00601F63" w:rsidP="0049704E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D4814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601F63" w14:paraId="27B3693C" w14:textId="77777777" w:rsidTr="0049704E">
        <w:tc>
          <w:tcPr>
            <w:tcW w:w="1976" w:type="dxa"/>
          </w:tcPr>
          <w:p w14:paraId="36B6109C" w14:textId="77777777" w:rsidR="00601F63" w:rsidRPr="00624CE7" w:rsidRDefault="00601F63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1A8117C" w14:textId="77777777" w:rsidR="00601F63" w:rsidRPr="00624CE7" w:rsidRDefault="00601F63" w:rsidP="0049704E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601F63" w14:paraId="28A16491" w14:textId="77777777" w:rsidTr="0049704E">
        <w:tc>
          <w:tcPr>
            <w:tcW w:w="1976" w:type="dxa"/>
          </w:tcPr>
          <w:p w14:paraId="28D8FC90" w14:textId="77777777" w:rsidR="00601F63" w:rsidRPr="00624CE7" w:rsidRDefault="00601F63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75DF685" w14:textId="77777777" w:rsidR="00601F63" w:rsidRDefault="00601F63" w:rsidP="0049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AC7121C" w14:textId="77777777" w:rsidR="00601F63" w:rsidRPr="00766C05" w:rsidRDefault="00601F63" w:rsidP="004970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20EB0CD" w14:textId="77777777" w:rsidR="00601F63" w:rsidRPr="00766C05" w:rsidRDefault="00601F63" w:rsidP="0049704E">
            <w:pPr>
              <w:rPr>
                <w:rFonts w:ascii="仿宋" w:eastAsia="仿宋" w:hAnsi="仿宋"/>
                <w:szCs w:val="21"/>
              </w:rPr>
            </w:pPr>
          </w:p>
        </w:tc>
      </w:tr>
      <w:tr w:rsidR="00601F63" w14:paraId="325E9736" w14:textId="77777777" w:rsidTr="0049704E">
        <w:tc>
          <w:tcPr>
            <w:tcW w:w="1976" w:type="dxa"/>
          </w:tcPr>
          <w:p w14:paraId="529BDC13" w14:textId="77777777" w:rsidR="00601F63" w:rsidRPr="00624CE7" w:rsidRDefault="00601F63" w:rsidP="0049704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056B718" w14:textId="77777777" w:rsidR="00601F63" w:rsidRDefault="00601F63" w:rsidP="0049704E"/>
        </w:tc>
        <w:tc>
          <w:tcPr>
            <w:tcW w:w="1300" w:type="dxa"/>
          </w:tcPr>
          <w:p w14:paraId="59BAE6AA" w14:textId="77777777" w:rsidR="00601F63" w:rsidRDefault="00601F63" w:rsidP="0049704E"/>
        </w:tc>
        <w:tc>
          <w:tcPr>
            <w:tcW w:w="2984" w:type="dxa"/>
            <w:gridSpan w:val="2"/>
          </w:tcPr>
          <w:p w14:paraId="722FE484" w14:textId="77777777" w:rsidR="00601F63" w:rsidRDefault="00601F63" w:rsidP="0049704E"/>
        </w:tc>
      </w:tr>
      <w:tr w:rsidR="00601F63" w14:paraId="21137D95" w14:textId="77777777" w:rsidTr="0049704E">
        <w:tc>
          <w:tcPr>
            <w:tcW w:w="1976" w:type="dxa"/>
          </w:tcPr>
          <w:p w14:paraId="71DBC4D0" w14:textId="77777777" w:rsidR="00601F63" w:rsidRDefault="00601F63" w:rsidP="0049704E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71A435F" w14:textId="77777777" w:rsidR="00601F63" w:rsidRDefault="00601F63" w:rsidP="0049704E"/>
        </w:tc>
        <w:tc>
          <w:tcPr>
            <w:tcW w:w="1300" w:type="dxa"/>
          </w:tcPr>
          <w:p w14:paraId="659744E3" w14:textId="77777777" w:rsidR="00601F63" w:rsidRDefault="00601F63" w:rsidP="0049704E"/>
        </w:tc>
        <w:tc>
          <w:tcPr>
            <w:tcW w:w="2984" w:type="dxa"/>
            <w:gridSpan w:val="2"/>
          </w:tcPr>
          <w:p w14:paraId="773AAD33" w14:textId="77777777" w:rsidR="00601F63" w:rsidRDefault="00601F63" w:rsidP="0049704E"/>
        </w:tc>
      </w:tr>
    </w:tbl>
    <w:p w14:paraId="03C580F1" w14:textId="77777777" w:rsidR="00601F63" w:rsidRDefault="00601F63" w:rsidP="00601F63">
      <w:pPr>
        <w:rPr>
          <w:b/>
        </w:rPr>
      </w:pPr>
    </w:p>
    <w:p w14:paraId="59D51C27" w14:textId="77777777" w:rsidR="00601F63" w:rsidRDefault="00601F63" w:rsidP="00316195">
      <w:pPr>
        <w:rPr>
          <w:b/>
        </w:rPr>
      </w:pPr>
    </w:p>
    <w:p w14:paraId="6F719176" w14:textId="77777777" w:rsidR="00316195" w:rsidRDefault="00316195" w:rsidP="00316195">
      <w:pPr>
        <w:rPr>
          <w:b/>
        </w:rPr>
      </w:pPr>
    </w:p>
    <w:p w14:paraId="72E65F4A" w14:textId="77777777" w:rsidR="00316195" w:rsidRDefault="00316195" w:rsidP="00316195">
      <w:pPr>
        <w:pStyle w:val="3"/>
      </w:pPr>
      <w:r>
        <w:lastRenderedPageBreak/>
        <w:t>文件</w:t>
      </w:r>
      <w:r>
        <w:rPr>
          <w:rFonts w:hint="eastAsia"/>
        </w:rPr>
        <w:t xml:space="preserve"> </w:t>
      </w:r>
      <w:r>
        <w:t xml:space="preserve">– </w:t>
      </w:r>
      <w:r>
        <w:t>获取文件夹信息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31D2445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AE28AC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FF3AA1F" w14:textId="77777777" w:rsidR="00316195" w:rsidRDefault="00316195" w:rsidP="00316195">
            <w:proofErr w:type="spellStart"/>
            <w:r w:rsidRPr="00C441F4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ile.directory.get</w:t>
            </w:r>
            <w:proofErr w:type="spellEnd"/>
          </w:p>
        </w:tc>
      </w:tr>
      <w:tr w:rsidR="00316195" w14:paraId="006449D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A93EE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833A596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文件夹信息，包括权限</w:t>
            </w:r>
          </w:p>
        </w:tc>
      </w:tr>
      <w:tr w:rsidR="00316195" w14:paraId="2B5D269D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27117C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7AA8F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53ED8D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7107D67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EA7AA1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1350DBF" w14:textId="77777777" w:rsidR="00316195" w:rsidRDefault="00316195" w:rsidP="00316195"/>
        </w:tc>
      </w:tr>
      <w:tr w:rsidR="00316195" w14:paraId="7B078A33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F9F20C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6B9B15D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CD5F74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77D3FDB" w14:textId="77777777" w:rsidR="00316195" w:rsidRDefault="00316195" w:rsidP="00316195"/>
        </w:tc>
      </w:tr>
      <w:tr w:rsidR="00316195" w14:paraId="1DC218F9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B4DB7F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F977F3C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1F8E80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4EB30F6" w14:textId="77777777" w:rsidR="00316195" w:rsidRDefault="00316195" w:rsidP="00316195"/>
        </w:tc>
      </w:tr>
      <w:tr w:rsidR="00316195" w14:paraId="5E0B44A9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A44C68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B7FDF4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3A4E11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75CCC03" w14:textId="77777777" w:rsidR="00316195" w:rsidRDefault="00316195" w:rsidP="00316195"/>
        </w:tc>
      </w:tr>
      <w:tr w:rsidR="00316195" w14:paraId="1BAECC84" w14:textId="77777777" w:rsidTr="00316195">
        <w:tc>
          <w:tcPr>
            <w:tcW w:w="1976" w:type="dxa"/>
          </w:tcPr>
          <w:p w14:paraId="715602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BB372A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E42962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B886C4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136A467" w14:textId="77777777" w:rsidTr="00316195">
        <w:tc>
          <w:tcPr>
            <w:tcW w:w="1976" w:type="dxa"/>
          </w:tcPr>
          <w:p w14:paraId="1BE8ACF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83F2384" w14:textId="77777777" w:rsidR="00316195" w:rsidRPr="00C441F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441F4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39425EDD" w14:textId="77777777" w:rsidR="00316195" w:rsidRPr="00C441F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441F4">
              <w:rPr>
                <w:rFonts w:ascii="仿宋" w:eastAsia="仿宋" w:hAnsi="仿宋" w:hint="eastAsia"/>
                <w:color w:val="FF0000"/>
                <w:szCs w:val="21"/>
              </w:rPr>
              <w:t>文件夹id</w:t>
            </w:r>
          </w:p>
        </w:tc>
        <w:tc>
          <w:tcPr>
            <w:tcW w:w="1874" w:type="dxa"/>
          </w:tcPr>
          <w:p w14:paraId="423E0AF1" w14:textId="77777777" w:rsidR="00316195" w:rsidRPr="00C441F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441F4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2E3DD1D5" w14:textId="77777777" w:rsidTr="00316195">
        <w:tc>
          <w:tcPr>
            <w:tcW w:w="1976" w:type="dxa"/>
          </w:tcPr>
          <w:p w14:paraId="084DEFFE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FC9E5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652685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27A709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6054AE1" w14:textId="77777777" w:rsidTr="00316195">
        <w:tc>
          <w:tcPr>
            <w:tcW w:w="1976" w:type="dxa"/>
          </w:tcPr>
          <w:p w14:paraId="14A799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CC1014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35C08E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CCE00E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4F3BEA7" w14:textId="77777777" w:rsidTr="00316195">
        <w:tc>
          <w:tcPr>
            <w:tcW w:w="1976" w:type="dxa"/>
          </w:tcPr>
          <w:p w14:paraId="64164C9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68609B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F2E78E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4E2340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5994CBB" w14:textId="77777777" w:rsidTr="00316195">
        <w:tc>
          <w:tcPr>
            <w:tcW w:w="1976" w:type="dxa"/>
          </w:tcPr>
          <w:p w14:paraId="15E5BDA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9AA416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39B148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F6F8DA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B1BE4C3" w14:textId="77777777" w:rsidTr="00316195">
        <w:tc>
          <w:tcPr>
            <w:tcW w:w="1976" w:type="dxa"/>
          </w:tcPr>
          <w:p w14:paraId="0521638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CF2D680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3AAB6AEF" w14:textId="77777777" w:rsidTr="00316195">
        <w:tc>
          <w:tcPr>
            <w:tcW w:w="1976" w:type="dxa"/>
          </w:tcPr>
          <w:p w14:paraId="3823D4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1A951A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7AEAF8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3901CB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C3F2E91" w14:textId="77777777" w:rsidTr="00316195">
        <w:tc>
          <w:tcPr>
            <w:tcW w:w="1976" w:type="dxa"/>
          </w:tcPr>
          <w:p w14:paraId="5D32185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5DD4A7A" w14:textId="77777777" w:rsidR="00316195" w:rsidRDefault="00316195" w:rsidP="00316195"/>
        </w:tc>
        <w:tc>
          <w:tcPr>
            <w:tcW w:w="1300" w:type="dxa"/>
          </w:tcPr>
          <w:p w14:paraId="757F07FA" w14:textId="77777777" w:rsidR="00316195" w:rsidRDefault="00316195" w:rsidP="00316195"/>
        </w:tc>
        <w:tc>
          <w:tcPr>
            <w:tcW w:w="2984" w:type="dxa"/>
            <w:gridSpan w:val="2"/>
          </w:tcPr>
          <w:p w14:paraId="256203F9" w14:textId="77777777" w:rsidR="00316195" w:rsidRDefault="00316195" w:rsidP="00316195"/>
        </w:tc>
      </w:tr>
      <w:tr w:rsidR="00316195" w14:paraId="11A9E1C2" w14:textId="77777777" w:rsidTr="00316195">
        <w:tc>
          <w:tcPr>
            <w:tcW w:w="1976" w:type="dxa"/>
          </w:tcPr>
          <w:p w14:paraId="5EEA329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9A484E1" w14:textId="77777777" w:rsidR="00316195" w:rsidRDefault="00316195" w:rsidP="00316195"/>
        </w:tc>
        <w:tc>
          <w:tcPr>
            <w:tcW w:w="1300" w:type="dxa"/>
          </w:tcPr>
          <w:p w14:paraId="178A8F65" w14:textId="77777777" w:rsidR="00316195" w:rsidRDefault="00316195" w:rsidP="00316195"/>
        </w:tc>
        <w:tc>
          <w:tcPr>
            <w:tcW w:w="2984" w:type="dxa"/>
            <w:gridSpan w:val="2"/>
          </w:tcPr>
          <w:p w14:paraId="39ABDF7F" w14:textId="77777777" w:rsidR="00316195" w:rsidRDefault="00316195" w:rsidP="00316195"/>
        </w:tc>
      </w:tr>
    </w:tbl>
    <w:p w14:paraId="3D46820E" w14:textId="77777777" w:rsidR="00316195" w:rsidRDefault="00316195" w:rsidP="00316195">
      <w:pPr>
        <w:rPr>
          <w:b/>
        </w:rPr>
      </w:pPr>
    </w:p>
    <w:p w14:paraId="54F81DDD" w14:textId="77777777" w:rsidR="00316195" w:rsidRDefault="00316195" w:rsidP="00316195">
      <w:pPr>
        <w:rPr>
          <w:b/>
        </w:rPr>
      </w:pPr>
    </w:p>
    <w:p w14:paraId="4D9E8BC3" w14:textId="77777777" w:rsidR="00316195" w:rsidRDefault="00316195" w:rsidP="00316195">
      <w:pPr>
        <w:pStyle w:val="3"/>
      </w:pPr>
      <w:r>
        <w:t>文件</w:t>
      </w:r>
      <w:r>
        <w:rPr>
          <w:rFonts w:hint="eastAsia"/>
        </w:rPr>
        <w:t xml:space="preserve"> </w:t>
      </w:r>
      <w:r>
        <w:t xml:space="preserve">– </w:t>
      </w:r>
      <w:r>
        <w:t>获取文件夹</w:t>
      </w:r>
      <w:r>
        <w:rPr>
          <w:rFonts w:hint="eastAsia"/>
        </w:rPr>
        <w:t>属性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0DB3E0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664A7E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E8B4B78" w14:textId="77777777" w:rsidR="00316195" w:rsidRDefault="00316195" w:rsidP="00316195">
            <w:proofErr w:type="spellStart"/>
            <w:r w:rsidRPr="004D76AB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file.folder.attribute.set</w:t>
            </w:r>
            <w:proofErr w:type="spellEnd"/>
          </w:p>
        </w:tc>
      </w:tr>
      <w:tr w:rsidR="00316195" w14:paraId="40E9EDF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5E7105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C6BDC29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文件夹信息，包括权限</w:t>
            </w:r>
          </w:p>
        </w:tc>
      </w:tr>
      <w:tr w:rsidR="00316195" w14:paraId="72327E85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95A9A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3E26FC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0E729F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F42C30D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F41920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18BFB40" w14:textId="77777777" w:rsidR="00316195" w:rsidRDefault="00316195" w:rsidP="00316195"/>
        </w:tc>
      </w:tr>
      <w:tr w:rsidR="00316195" w14:paraId="33603770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62C9D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8B4F67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15FA54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D551054" w14:textId="77777777" w:rsidR="00316195" w:rsidRDefault="00316195" w:rsidP="00316195"/>
        </w:tc>
      </w:tr>
      <w:tr w:rsidR="00316195" w14:paraId="4E0B436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D3BA42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4140A56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FDD4D3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7E95914" w14:textId="77777777" w:rsidR="00316195" w:rsidRDefault="00316195" w:rsidP="00316195"/>
        </w:tc>
      </w:tr>
      <w:tr w:rsidR="00316195" w14:paraId="5CFE88CC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124EED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0EB07E5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39A9D9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D9D0CBE" w14:textId="77777777" w:rsidR="00316195" w:rsidRDefault="00316195" w:rsidP="00316195"/>
        </w:tc>
      </w:tr>
      <w:tr w:rsidR="00316195" w14:paraId="49D75F21" w14:textId="77777777" w:rsidTr="00316195">
        <w:tc>
          <w:tcPr>
            <w:tcW w:w="1976" w:type="dxa"/>
          </w:tcPr>
          <w:p w14:paraId="2BD2E7A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50DE0E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07B26E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F909CA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56B0B3C" w14:textId="77777777" w:rsidTr="00316195">
        <w:tc>
          <w:tcPr>
            <w:tcW w:w="1976" w:type="dxa"/>
          </w:tcPr>
          <w:p w14:paraId="66695D5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32F9398" w14:textId="77777777" w:rsidR="00316195" w:rsidRPr="00C441F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folderId</w:t>
            </w:r>
            <w:proofErr w:type="spellEnd"/>
          </w:p>
        </w:tc>
        <w:tc>
          <w:tcPr>
            <w:tcW w:w="2410" w:type="dxa"/>
            <w:gridSpan w:val="2"/>
          </w:tcPr>
          <w:p w14:paraId="033E341F" w14:textId="77777777" w:rsidR="00316195" w:rsidRPr="00C441F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441F4">
              <w:rPr>
                <w:rFonts w:ascii="仿宋" w:eastAsia="仿宋" w:hAnsi="仿宋" w:hint="eastAsia"/>
                <w:color w:val="FF0000"/>
                <w:szCs w:val="21"/>
              </w:rPr>
              <w:t>文件夹id</w:t>
            </w:r>
          </w:p>
        </w:tc>
        <w:tc>
          <w:tcPr>
            <w:tcW w:w="1874" w:type="dxa"/>
          </w:tcPr>
          <w:p w14:paraId="04622D28" w14:textId="77777777" w:rsidR="00316195" w:rsidRPr="00C441F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441F4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34F0B39A" w14:textId="77777777" w:rsidTr="00316195">
        <w:tc>
          <w:tcPr>
            <w:tcW w:w="1976" w:type="dxa"/>
          </w:tcPr>
          <w:p w14:paraId="369AD401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CC4056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7100E7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E08DC1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42AD4F2" w14:textId="77777777" w:rsidTr="00316195">
        <w:tc>
          <w:tcPr>
            <w:tcW w:w="1976" w:type="dxa"/>
          </w:tcPr>
          <w:p w14:paraId="1126F2F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E4497C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880365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9B086A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270B290" w14:textId="77777777" w:rsidTr="00316195">
        <w:tc>
          <w:tcPr>
            <w:tcW w:w="1976" w:type="dxa"/>
          </w:tcPr>
          <w:p w14:paraId="7A37E9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E021C0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1FA7CC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191D3A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D131C41" w14:textId="77777777" w:rsidTr="00316195">
        <w:tc>
          <w:tcPr>
            <w:tcW w:w="1976" w:type="dxa"/>
          </w:tcPr>
          <w:p w14:paraId="087F077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4D5EA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F3610E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8324F2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4A98FC1" w14:textId="77777777" w:rsidTr="00316195">
        <w:tc>
          <w:tcPr>
            <w:tcW w:w="1976" w:type="dxa"/>
          </w:tcPr>
          <w:p w14:paraId="512FACF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D0BB19D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17CD5CFE" w14:textId="77777777" w:rsidTr="00316195">
        <w:tc>
          <w:tcPr>
            <w:tcW w:w="1976" w:type="dxa"/>
          </w:tcPr>
          <w:p w14:paraId="67FCB00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63FA29B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F1EAF7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73E303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4A8571D" w14:textId="77777777" w:rsidTr="00316195">
        <w:tc>
          <w:tcPr>
            <w:tcW w:w="1976" w:type="dxa"/>
          </w:tcPr>
          <w:p w14:paraId="3C75450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9E605B1" w14:textId="77777777" w:rsidR="00316195" w:rsidRDefault="00316195" w:rsidP="00316195"/>
        </w:tc>
        <w:tc>
          <w:tcPr>
            <w:tcW w:w="1300" w:type="dxa"/>
          </w:tcPr>
          <w:p w14:paraId="08754393" w14:textId="77777777" w:rsidR="00316195" w:rsidRDefault="00316195" w:rsidP="00316195"/>
        </w:tc>
        <w:tc>
          <w:tcPr>
            <w:tcW w:w="2984" w:type="dxa"/>
            <w:gridSpan w:val="2"/>
          </w:tcPr>
          <w:p w14:paraId="15AE2403" w14:textId="77777777" w:rsidR="00316195" w:rsidRDefault="00316195" w:rsidP="00316195"/>
        </w:tc>
      </w:tr>
      <w:tr w:rsidR="00316195" w14:paraId="27DC3C99" w14:textId="77777777" w:rsidTr="00316195">
        <w:tc>
          <w:tcPr>
            <w:tcW w:w="1976" w:type="dxa"/>
          </w:tcPr>
          <w:p w14:paraId="5922CD13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7222E11" w14:textId="77777777" w:rsidR="00316195" w:rsidRDefault="00316195" w:rsidP="00316195"/>
        </w:tc>
        <w:tc>
          <w:tcPr>
            <w:tcW w:w="1300" w:type="dxa"/>
          </w:tcPr>
          <w:p w14:paraId="654E05AF" w14:textId="77777777" w:rsidR="00316195" w:rsidRDefault="00316195" w:rsidP="00316195"/>
        </w:tc>
        <w:tc>
          <w:tcPr>
            <w:tcW w:w="2984" w:type="dxa"/>
            <w:gridSpan w:val="2"/>
          </w:tcPr>
          <w:p w14:paraId="7D3CFDA9" w14:textId="77777777" w:rsidR="00316195" w:rsidRDefault="00316195" w:rsidP="00316195"/>
        </w:tc>
      </w:tr>
    </w:tbl>
    <w:p w14:paraId="470D8B54" w14:textId="77777777" w:rsidR="00316195" w:rsidRDefault="00316195" w:rsidP="00316195">
      <w:pPr>
        <w:rPr>
          <w:b/>
        </w:rPr>
      </w:pPr>
    </w:p>
    <w:p w14:paraId="6DA6F5DF" w14:textId="77777777" w:rsidR="00316195" w:rsidRDefault="00316195" w:rsidP="00316195">
      <w:pPr>
        <w:pStyle w:val="3"/>
      </w:pPr>
      <w:r>
        <w:t>文件</w:t>
      </w:r>
      <w:r>
        <w:rPr>
          <w:rFonts w:hint="eastAsia"/>
        </w:rPr>
        <w:t xml:space="preserve"> </w:t>
      </w:r>
      <w:r>
        <w:t xml:space="preserve">– </w:t>
      </w:r>
      <w:r>
        <w:t>获取文件夹</w:t>
      </w:r>
      <w:r>
        <w:rPr>
          <w:rFonts w:hint="eastAsia"/>
        </w:rPr>
        <w:t>属性更新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106221E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9335C7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26FA6E4" w14:textId="77777777" w:rsidR="00316195" w:rsidRDefault="00316195" w:rsidP="00316195">
            <w:proofErr w:type="spellStart"/>
            <w:r w:rsidRPr="004D76AB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file.folder.attribute.update</w:t>
            </w:r>
            <w:proofErr w:type="spellEnd"/>
          </w:p>
        </w:tc>
      </w:tr>
      <w:tr w:rsidR="00316195" w14:paraId="4001F53C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FBAEFF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1958451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文件夹信息，包括权限</w:t>
            </w:r>
          </w:p>
        </w:tc>
      </w:tr>
      <w:tr w:rsidR="00316195" w14:paraId="43CBC0E9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629E8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0CA1B7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48CACA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3C939C5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9BA1B0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3AAA014" w14:textId="77777777" w:rsidR="00316195" w:rsidRDefault="00316195" w:rsidP="00316195"/>
        </w:tc>
      </w:tr>
      <w:tr w:rsidR="00316195" w14:paraId="6A2CAD01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AB4737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7BED813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F743920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8C073F0" w14:textId="77777777" w:rsidR="00316195" w:rsidRDefault="00316195" w:rsidP="00316195"/>
        </w:tc>
      </w:tr>
      <w:tr w:rsidR="00316195" w14:paraId="33E5055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EF5F20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C51E6C1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D0E648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C32CCBC" w14:textId="77777777" w:rsidR="00316195" w:rsidRDefault="00316195" w:rsidP="00316195"/>
        </w:tc>
      </w:tr>
      <w:tr w:rsidR="00316195" w14:paraId="193D3119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40B9C0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C6E5B56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0B2F07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BC11486" w14:textId="77777777" w:rsidR="00316195" w:rsidRDefault="00316195" w:rsidP="00316195"/>
        </w:tc>
      </w:tr>
      <w:tr w:rsidR="00316195" w14:paraId="67EF4EC8" w14:textId="77777777" w:rsidTr="00316195">
        <w:tc>
          <w:tcPr>
            <w:tcW w:w="1976" w:type="dxa"/>
          </w:tcPr>
          <w:p w14:paraId="5B914C7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02E8C6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4CC2C5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7CE145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1EE676C" w14:textId="77777777" w:rsidTr="00316195">
        <w:tc>
          <w:tcPr>
            <w:tcW w:w="1976" w:type="dxa"/>
          </w:tcPr>
          <w:p w14:paraId="62AE2E3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F2ED7FB" w14:textId="77777777" w:rsidR="00316195" w:rsidRPr="00C441F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folderId</w:t>
            </w:r>
            <w:proofErr w:type="spellEnd"/>
          </w:p>
        </w:tc>
        <w:tc>
          <w:tcPr>
            <w:tcW w:w="2410" w:type="dxa"/>
            <w:gridSpan w:val="2"/>
          </w:tcPr>
          <w:p w14:paraId="53208B47" w14:textId="77777777" w:rsidR="00316195" w:rsidRPr="00C441F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441F4">
              <w:rPr>
                <w:rFonts w:ascii="仿宋" w:eastAsia="仿宋" w:hAnsi="仿宋" w:hint="eastAsia"/>
                <w:color w:val="FF0000"/>
                <w:szCs w:val="21"/>
              </w:rPr>
              <w:t>文件夹id</w:t>
            </w:r>
          </w:p>
        </w:tc>
        <w:tc>
          <w:tcPr>
            <w:tcW w:w="1874" w:type="dxa"/>
          </w:tcPr>
          <w:p w14:paraId="228C0D7E" w14:textId="77777777" w:rsidR="00316195" w:rsidRPr="00C441F4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441F4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54C1D739" w14:textId="77777777" w:rsidTr="00316195">
        <w:tc>
          <w:tcPr>
            <w:tcW w:w="1976" w:type="dxa"/>
          </w:tcPr>
          <w:p w14:paraId="62029377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7E0388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 w:hint="eastAsia"/>
                <w:color w:val="8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/>
                <w:color w:val="800000"/>
                <w:kern w:val="0"/>
                <w:sz w:val="19"/>
                <w:szCs w:val="19"/>
              </w:rPr>
              <w:t>sPublic</w:t>
            </w:r>
            <w:proofErr w:type="spellEnd"/>
          </w:p>
        </w:tc>
        <w:tc>
          <w:tcPr>
            <w:tcW w:w="2410" w:type="dxa"/>
            <w:gridSpan w:val="2"/>
          </w:tcPr>
          <w:p w14:paraId="0FE5C6B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链接分享</w:t>
            </w:r>
          </w:p>
        </w:tc>
        <w:tc>
          <w:tcPr>
            <w:tcW w:w="1874" w:type="dxa"/>
          </w:tcPr>
          <w:p w14:paraId="7D0570B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rue/false</w:t>
            </w:r>
          </w:p>
        </w:tc>
      </w:tr>
      <w:tr w:rsidR="00316195" w14:paraId="25C6C0BF" w14:textId="77777777" w:rsidTr="00316195">
        <w:tc>
          <w:tcPr>
            <w:tcW w:w="1976" w:type="dxa"/>
          </w:tcPr>
          <w:p w14:paraId="2B6A8F2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201D4A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B47170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14C438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F73DF00" w14:textId="77777777" w:rsidTr="00316195">
        <w:tc>
          <w:tcPr>
            <w:tcW w:w="1976" w:type="dxa"/>
          </w:tcPr>
          <w:p w14:paraId="54DD362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5735D0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5C557E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EC9D16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B94A34D" w14:textId="77777777" w:rsidTr="00316195">
        <w:tc>
          <w:tcPr>
            <w:tcW w:w="1976" w:type="dxa"/>
          </w:tcPr>
          <w:p w14:paraId="6B3EB0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F02627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988639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0619B6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1FD3EB8" w14:textId="77777777" w:rsidTr="00316195">
        <w:tc>
          <w:tcPr>
            <w:tcW w:w="1976" w:type="dxa"/>
          </w:tcPr>
          <w:p w14:paraId="5049A0B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3A81368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34B35ED5" w14:textId="77777777" w:rsidTr="00316195">
        <w:tc>
          <w:tcPr>
            <w:tcW w:w="1976" w:type="dxa"/>
          </w:tcPr>
          <w:p w14:paraId="7B5BEC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093FF9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8C1342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6FB608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B502FF0" w14:textId="77777777" w:rsidTr="00316195">
        <w:tc>
          <w:tcPr>
            <w:tcW w:w="1976" w:type="dxa"/>
          </w:tcPr>
          <w:p w14:paraId="6049DCE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AC8DB8" w14:textId="77777777" w:rsidR="00316195" w:rsidRDefault="00316195" w:rsidP="00316195"/>
        </w:tc>
        <w:tc>
          <w:tcPr>
            <w:tcW w:w="1300" w:type="dxa"/>
          </w:tcPr>
          <w:p w14:paraId="52C592BA" w14:textId="77777777" w:rsidR="00316195" w:rsidRDefault="00316195" w:rsidP="00316195"/>
        </w:tc>
        <w:tc>
          <w:tcPr>
            <w:tcW w:w="2984" w:type="dxa"/>
            <w:gridSpan w:val="2"/>
          </w:tcPr>
          <w:p w14:paraId="009ABCF8" w14:textId="77777777" w:rsidR="00316195" w:rsidRDefault="00316195" w:rsidP="00316195"/>
        </w:tc>
      </w:tr>
      <w:tr w:rsidR="00316195" w14:paraId="4AE5CF3D" w14:textId="77777777" w:rsidTr="00316195">
        <w:tc>
          <w:tcPr>
            <w:tcW w:w="1976" w:type="dxa"/>
          </w:tcPr>
          <w:p w14:paraId="5E4BECB8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1C52EAE" w14:textId="77777777" w:rsidR="00316195" w:rsidRDefault="00316195" w:rsidP="00316195"/>
        </w:tc>
        <w:tc>
          <w:tcPr>
            <w:tcW w:w="1300" w:type="dxa"/>
          </w:tcPr>
          <w:p w14:paraId="249C88E7" w14:textId="77777777" w:rsidR="00316195" w:rsidRDefault="00316195" w:rsidP="00316195"/>
        </w:tc>
        <w:tc>
          <w:tcPr>
            <w:tcW w:w="2984" w:type="dxa"/>
            <w:gridSpan w:val="2"/>
          </w:tcPr>
          <w:p w14:paraId="243CC888" w14:textId="77777777" w:rsidR="00316195" w:rsidRDefault="00316195" w:rsidP="00316195"/>
        </w:tc>
      </w:tr>
    </w:tbl>
    <w:p w14:paraId="6D4C3C16" w14:textId="77777777" w:rsidR="00316195" w:rsidRDefault="00316195" w:rsidP="00316195">
      <w:pPr>
        <w:rPr>
          <w:b/>
        </w:rPr>
      </w:pPr>
    </w:p>
    <w:p w14:paraId="20AA0B89" w14:textId="77777777" w:rsidR="00316195" w:rsidRDefault="00316195" w:rsidP="00316195">
      <w:pPr>
        <w:rPr>
          <w:b/>
        </w:rPr>
      </w:pPr>
    </w:p>
    <w:p w14:paraId="36893DD8" w14:textId="77777777" w:rsidR="00316195" w:rsidRDefault="00316195" w:rsidP="00316195">
      <w:pPr>
        <w:rPr>
          <w:b/>
        </w:rPr>
      </w:pPr>
    </w:p>
    <w:p w14:paraId="4A164E5A" w14:textId="77777777" w:rsidR="00316195" w:rsidRDefault="00316195" w:rsidP="00316195">
      <w:pPr>
        <w:pStyle w:val="3"/>
      </w:pPr>
      <w:r>
        <w:t>文件</w:t>
      </w:r>
      <w:r>
        <w:rPr>
          <w:rFonts w:hint="eastAsia"/>
        </w:rPr>
        <w:t xml:space="preserve"> </w:t>
      </w:r>
      <w:r>
        <w:t xml:space="preserve">– </w:t>
      </w:r>
      <w:r>
        <w:t>删除</w:t>
      </w:r>
    </w:p>
    <w:p w14:paraId="54C8A617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A2BB0D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098A0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A5496D7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fi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e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elete</w:t>
            </w:r>
            <w:proofErr w:type="spellEnd"/>
          </w:p>
        </w:tc>
      </w:tr>
      <w:tr w:rsidR="00316195" w14:paraId="75CFA45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92BEFD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59BD1E1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删除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文件</w:t>
            </w:r>
          </w:p>
        </w:tc>
      </w:tr>
      <w:tr w:rsidR="00316195" w14:paraId="093BBA4D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9E0845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5418BE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EA1847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562EDBE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F47744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343C078" w14:textId="77777777" w:rsidR="00316195" w:rsidRDefault="00316195" w:rsidP="00316195"/>
        </w:tc>
      </w:tr>
      <w:tr w:rsidR="00316195" w14:paraId="16DE3E1B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366D57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B17361B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4836C6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0E33112" w14:textId="77777777" w:rsidR="00316195" w:rsidRDefault="00316195" w:rsidP="00316195"/>
        </w:tc>
      </w:tr>
      <w:tr w:rsidR="00316195" w14:paraId="425ECDDC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7015EF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AA5C6D5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4C9B8B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9BF1393" w14:textId="77777777" w:rsidR="00316195" w:rsidRDefault="00316195" w:rsidP="00316195"/>
        </w:tc>
      </w:tr>
      <w:tr w:rsidR="00316195" w14:paraId="7842786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A0C5A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6F8915A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8ED140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A25D3FD" w14:textId="77777777" w:rsidR="00316195" w:rsidRDefault="00316195" w:rsidP="00316195"/>
        </w:tc>
      </w:tr>
      <w:tr w:rsidR="00316195" w14:paraId="407159BA" w14:textId="77777777" w:rsidTr="00316195">
        <w:tc>
          <w:tcPr>
            <w:tcW w:w="1976" w:type="dxa"/>
          </w:tcPr>
          <w:p w14:paraId="291141E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业务参数</w:t>
            </w:r>
          </w:p>
        </w:tc>
        <w:tc>
          <w:tcPr>
            <w:tcW w:w="2272" w:type="dxa"/>
          </w:tcPr>
          <w:p w14:paraId="161965B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760564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5D9D29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BB69AB4" w14:textId="77777777" w:rsidTr="00316195">
        <w:tc>
          <w:tcPr>
            <w:tcW w:w="1976" w:type="dxa"/>
          </w:tcPr>
          <w:p w14:paraId="578C111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3791F29" w14:textId="77777777" w:rsidR="00316195" w:rsidRPr="00AB681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B681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48AD4661" w14:textId="77777777" w:rsidR="00316195" w:rsidRPr="00AB681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B681A">
              <w:rPr>
                <w:rFonts w:ascii="仿宋" w:eastAsia="仿宋" w:hAnsi="仿宋" w:hint="eastAsia"/>
                <w:color w:val="FF0000"/>
                <w:szCs w:val="21"/>
              </w:rPr>
              <w:t>文件id</w:t>
            </w:r>
          </w:p>
        </w:tc>
        <w:tc>
          <w:tcPr>
            <w:tcW w:w="1874" w:type="dxa"/>
          </w:tcPr>
          <w:p w14:paraId="3A71D2F4" w14:textId="77777777" w:rsidR="00316195" w:rsidRPr="00AB681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B681A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6F3B770F" w14:textId="77777777" w:rsidTr="00316195">
        <w:tc>
          <w:tcPr>
            <w:tcW w:w="1976" w:type="dxa"/>
          </w:tcPr>
          <w:p w14:paraId="6759D0D7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ADC60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494144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FD9BD2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438C860" w14:textId="77777777" w:rsidTr="00316195">
        <w:tc>
          <w:tcPr>
            <w:tcW w:w="1976" w:type="dxa"/>
          </w:tcPr>
          <w:p w14:paraId="5753631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0E930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B2B233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0F2231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29EB4D9" w14:textId="77777777" w:rsidTr="00316195">
        <w:tc>
          <w:tcPr>
            <w:tcW w:w="1976" w:type="dxa"/>
          </w:tcPr>
          <w:p w14:paraId="016BEC5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45744F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2FD6C6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F34AB5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15488FC" w14:textId="77777777" w:rsidTr="00316195">
        <w:tc>
          <w:tcPr>
            <w:tcW w:w="1976" w:type="dxa"/>
          </w:tcPr>
          <w:p w14:paraId="4D8CCD2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DA7802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DEB2A7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1C9AF3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0369669" w14:textId="77777777" w:rsidTr="00316195">
        <w:tc>
          <w:tcPr>
            <w:tcW w:w="1976" w:type="dxa"/>
          </w:tcPr>
          <w:p w14:paraId="2317EC8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7D92392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455F72E1" w14:textId="77777777" w:rsidTr="00316195">
        <w:tc>
          <w:tcPr>
            <w:tcW w:w="1976" w:type="dxa"/>
          </w:tcPr>
          <w:p w14:paraId="1934E7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D9E292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79E2CC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A2916E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A6B4BA2" w14:textId="77777777" w:rsidTr="00316195">
        <w:tc>
          <w:tcPr>
            <w:tcW w:w="1976" w:type="dxa"/>
          </w:tcPr>
          <w:p w14:paraId="79C703F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F01FF4" w14:textId="77777777" w:rsidR="00316195" w:rsidRDefault="00316195" w:rsidP="00316195"/>
        </w:tc>
        <w:tc>
          <w:tcPr>
            <w:tcW w:w="1300" w:type="dxa"/>
          </w:tcPr>
          <w:p w14:paraId="3106ABFB" w14:textId="77777777" w:rsidR="00316195" w:rsidRDefault="00316195" w:rsidP="00316195"/>
        </w:tc>
        <w:tc>
          <w:tcPr>
            <w:tcW w:w="2984" w:type="dxa"/>
            <w:gridSpan w:val="2"/>
          </w:tcPr>
          <w:p w14:paraId="68009BF1" w14:textId="77777777" w:rsidR="00316195" w:rsidRDefault="00316195" w:rsidP="00316195"/>
        </w:tc>
      </w:tr>
      <w:tr w:rsidR="00316195" w14:paraId="0403A740" w14:textId="77777777" w:rsidTr="00316195">
        <w:tc>
          <w:tcPr>
            <w:tcW w:w="1976" w:type="dxa"/>
          </w:tcPr>
          <w:p w14:paraId="014172F4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6E399BC" w14:textId="77777777" w:rsidR="00316195" w:rsidRDefault="00316195" w:rsidP="00316195"/>
        </w:tc>
        <w:tc>
          <w:tcPr>
            <w:tcW w:w="1300" w:type="dxa"/>
          </w:tcPr>
          <w:p w14:paraId="248DA9C0" w14:textId="77777777" w:rsidR="00316195" w:rsidRDefault="00316195" w:rsidP="00316195"/>
        </w:tc>
        <w:tc>
          <w:tcPr>
            <w:tcW w:w="2984" w:type="dxa"/>
            <w:gridSpan w:val="2"/>
          </w:tcPr>
          <w:p w14:paraId="69B5F1A1" w14:textId="77777777" w:rsidR="00316195" w:rsidRDefault="00316195" w:rsidP="00316195"/>
        </w:tc>
      </w:tr>
    </w:tbl>
    <w:p w14:paraId="1B33FC19" w14:textId="77777777" w:rsidR="00316195" w:rsidRDefault="00316195" w:rsidP="00316195">
      <w:pPr>
        <w:rPr>
          <w:b/>
        </w:rPr>
      </w:pPr>
    </w:p>
    <w:p w14:paraId="345B0740" w14:textId="77777777" w:rsidR="00316195" w:rsidRDefault="00316195" w:rsidP="00316195">
      <w:pPr>
        <w:pStyle w:val="3"/>
      </w:pPr>
      <w:r>
        <w:t>文件</w:t>
      </w:r>
      <w:r>
        <w:rPr>
          <w:rFonts w:hint="eastAsia"/>
        </w:rPr>
        <w:t xml:space="preserve"> </w:t>
      </w:r>
      <w:r>
        <w:t xml:space="preserve">– </w:t>
      </w:r>
      <w:r>
        <w:t>重命名</w:t>
      </w:r>
    </w:p>
    <w:p w14:paraId="2331F69F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D4B413E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ECEF97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54543E9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fi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e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fileinfo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rename</w:t>
            </w:r>
            <w:proofErr w:type="spellEnd"/>
          </w:p>
        </w:tc>
      </w:tr>
      <w:tr w:rsidR="00316195" w14:paraId="59D8D4F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B12F49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13F0613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对文件重命名</w:t>
            </w:r>
          </w:p>
        </w:tc>
      </w:tr>
      <w:tr w:rsidR="00316195" w14:paraId="6A7B11EF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E6F5E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19C573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5CADF7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2EC26E1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89C849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79782A0" w14:textId="77777777" w:rsidR="00316195" w:rsidRDefault="00316195" w:rsidP="00316195"/>
        </w:tc>
      </w:tr>
      <w:tr w:rsidR="00316195" w14:paraId="019720B8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E6BE78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C9ECB03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2DF142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315ACE8" w14:textId="77777777" w:rsidR="00316195" w:rsidRDefault="00316195" w:rsidP="00316195"/>
        </w:tc>
      </w:tr>
      <w:tr w:rsidR="00316195" w14:paraId="6FDF65AF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DCEDD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4165898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851938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C965FA1" w14:textId="77777777" w:rsidR="00316195" w:rsidRDefault="00316195" w:rsidP="00316195"/>
        </w:tc>
      </w:tr>
      <w:tr w:rsidR="00316195" w14:paraId="550CCB1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84CE9F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9B80763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400415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8D6D742" w14:textId="77777777" w:rsidR="00316195" w:rsidRDefault="00316195" w:rsidP="00316195"/>
        </w:tc>
      </w:tr>
      <w:tr w:rsidR="00316195" w14:paraId="376E569D" w14:textId="77777777" w:rsidTr="00316195">
        <w:tc>
          <w:tcPr>
            <w:tcW w:w="1976" w:type="dxa"/>
          </w:tcPr>
          <w:p w14:paraId="66D8934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D9663F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D866A9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8B373C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E19FB70" w14:textId="77777777" w:rsidTr="00316195">
        <w:tc>
          <w:tcPr>
            <w:tcW w:w="1976" w:type="dxa"/>
          </w:tcPr>
          <w:p w14:paraId="1EFDA86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431D8A0" w14:textId="77777777" w:rsidR="00316195" w:rsidRPr="000E008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E008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075032DE" w14:textId="77777777" w:rsidR="00316195" w:rsidRPr="000E008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E0087">
              <w:rPr>
                <w:rFonts w:ascii="仿宋" w:eastAsia="仿宋" w:hAnsi="仿宋" w:hint="eastAsia"/>
                <w:color w:val="FF0000"/>
                <w:szCs w:val="21"/>
              </w:rPr>
              <w:t>文件id</w:t>
            </w:r>
          </w:p>
        </w:tc>
        <w:tc>
          <w:tcPr>
            <w:tcW w:w="1874" w:type="dxa"/>
          </w:tcPr>
          <w:p w14:paraId="2ABC1FBA" w14:textId="77777777" w:rsidR="00316195" w:rsidRPr="000E008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E0087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0BF4586E" w14:textId="77777777" w:rsidTr="00316195">
        <w:tc>
          <w:tcPr>
            <w:tcW w:w="1976" w:type="dxa"/>
          </w:tcPr>
          <w:p w14:paraId="15CFBB80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D58DFBC" w14:textId="77777777" w:rsidR="00316195" w:rsidRPr="000E008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E0087">
              <w:rPr>
                <w:rFonts w:ascii="仿宋" w:eastAsia="仿宋" w:hAnsi="仿宋" w:hint="eastAsia"/>
                <w:color w:val="FF0000"/>
                <w:szCs w:val="21"/>
              </w:rPr>
              <w:t>name</w:t>
            </w:r>
          </w:p>
        </w:tc>
        <w:tc>
          <w:tcPr>
            <w:tcW w:w="2410" w:type="dxa"/>
            <w:gridSpan w:val="2"/>
          </w:tcPr>
          <w:p w14:paraId="358C1F04" w14:textId="77777777" w:rsidR="00316195" w:rsidRPr="000E008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E0087">
              <w:rPr>
                <w:rFonts w:ascii="仿宋" w:eastAsia="仿宋" w:hAnsi="仿宋"/>
                <w:color w:val="FF0000"/>
                <w:szCs w:val="21"/>
              </w:rPr>
              <w:t>新名字</w:t>
            </w:r>
          </w:p>
        </w:tc>
        <w:tc>
          <w:tcPr>
            <w:tcW w:w="1874" w:type="dxa"/>
          </w:tcPr>
          <w:p w14:paraId="5B8EAF9F" w14:textId="77777777" w:rsidR="00316195" w:rsidRPr="000E0087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E0087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316195" w14:paraId="3F9FF7E6" w14:textId="77777777" w:rsidTr="00316195">
        <w:tc>
          <w:tcPr>
            <w:tcW w:w="1976" w:type="dxa"/>
          </w:tcPr>
          <w:p w14:paraId="37F13C7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CAA810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4246F1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4C689C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70934E6" w14:textId="77777777" w:rsidTr="00316195">
        <w:tc>
          <w:tcPr>
            <w:tcW w:w="1976" w:type="dxa"/>
          </w:tcPr>
          <w:p w14:paraId="76F6084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7A8377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B65194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087064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AF13EFC" w14:textId="77777777" w:rsidTr="00316195">
        <w:tc>
          <w:tcPr>
            <w:tcW w:w="1976" w:type="dxa"/>
          </w:tcPr>
          <w:p w14:paraId="373F4A9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21DB0E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818D8F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C48ABB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3976364" w14:textId="77777777" w:rsidTr="00316195">
        <w:tc>
          <w:tcPr>
            <w:tcW w:w="1976" w:type="dxa"/>
          </w:tcPr>
          <w:p w14:paraId="740A34C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69740A2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2331DD80" w14:textId="77777777" w:rsidTr="00316195">
        <w:tc>
          <w:tcPr>
            <w:tcW w:w="1976" w:type="dxa"/>
          </w:tcPr>
          <w:p w14:paraId="51CCB35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50808E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04AAE5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C0FBF7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9D27AA8" w14:textId="77777777" w:rsidTr="00316195">
        <w:tc>
          <w:tcPr>
            <w:tcW w:w="1976" w:type="dxa"/>
          </w:tcPr>
          <w:p w14:paraId="4B0B4F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BE60C29" w14:textId="77777777" w:rsidR="00316195" w:rsidRDefault="00316195" w:rsidP="00316195"/>
        </w:tc>
        <w:tc>
          <w:tcPr>
            <w:tcW w:w="1300" w:type="dxa"/>
          </w:tcPr>
          <w:p w14:paraId="136D3C77" w14:textId="77777777" w:rsidR="00316195" w:rsidRDefault="00316195" w:rsidP="00316195"/>
        </w:tc>
        <w:tc>
          <w:tcPr>
            <w:tcW w:w="2984" w:type="dxa"/>
            <w:gridSpan w:val="2"/>
          </w:tcPr>
          <w:p w14:paraId="60B56437" w14:textId="77777777" w:rsidR="00316195" w:rsidRDefault="00316195" w:rsidP="00316195"/>
        </w:tc>
      </w:tr>
      <w:tr w:rsidR="00316195" w14:paraId="362BBDE5" w14:textId="77777777" w:rsidTr="00316195">
        <w:tc>
          <w:tcPr>
            <w:tcW w:w="1976" w:type="dxa"/>
          </w:tcPr>
          <w:p w14:paraId="0AB84F5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BC9251B" w14:textId="77777777" w:rsidR="00316195" w:rsidRDefault="00316195" w:rsidP="00316195"/>
        </w:tc>
        <w:tc>
          <w:tcPr>
            <w:tcW w:w="1300" w:type="dxa"/>
          </w:tcPr>
          <w:p w14:paraId="4EA16ED9" w14:textId="77777777" w:rsidR="00316195" w:rsidRDefault="00316195" w:rsidP="00316195"/>
        </w:tc>
        <w:tc>
          <w:tcPr>
            <w:tcW w:w="2984" w:type="dxa"/>
            <w:gridSpan w:val="2"/>
          </w:tcPr>
          <w:p w14:paraId="22266635" w14:textId="77777777" w:rsidR="00316195" w:rsidRDefault="00316195" w:rsidP="00316195"/>
        </w:tc>
      </w:tr>
    </w:tbl>
    <w:p w14:paraId="4720CE56" w14:textId="77777777" w:rsidR="00316195" w:rsidRDefault="00316195" w:rsidP="00316195">
      <w:pPr>
        <w:rPr>
          <w:b/>
        </w:rPr>
      </w:pPr>
    </w:p>
    <w:p w14:paraId="50989268" w14:textId="77777777" w:rsidR="00316195" w:rsidRDefault="00316195" w:rsidP="00316195">
      <w:pPr>
        <w:pStyle w:val="3"/>
      </w:pPr>
      <w:r>
        <w:t>文件</w:t>
      </w:r>
      <w:r>
        <w:rPr>
          <w:rFonts w:hint="eastAsia"/>
        </w:rPr>
        <w:t xml:space="preserve"> </w:t>
      </w:r>
      <w:r>
        <w:t xml:space="preserve">– </w:t>
      </w:r>
      <w:r>
        <w:t>发邮件</w:t>
      </w:r>
    </w:p>
    <w:p w14:paraId="08357F78" w14:textId="77777777" w:rsidR="00316195" w:rsidRDefault="00316195" w:rsidP="00316195">
      <w:pPr>
        <w:rPr>
          <w:b/>
        </w:rPr>
      </w:pPr>
      <w:r>
        <w:rPr>
          <w:b/>
        </w:rPr>
        <w:t>调用发邮件数据</w:t>
      </w:r>
    </w:p>
    <w:p w14:paraId="0767D05A" w14:textId="77777777" w:rsidR="00316195" w:rsidRDefault="00316195" w:rsidP="00316195">
      <w:pPr>
        <w:rPr>
          <w:b/>
        </w:rPr>
      </w:pPr>
    </w:p>
    <w:p w14:paraId="34B0B130" w14:textId="77777777" w:rsidR="00316195" w:rsidRDefault="00316195" w:rsidP="00316195">
      <w:pPr>
        <w:pStyle w:val="3"/>
      </w:pPr>
      <w:r>
        <w:lastRenderedPageBreak/>
        <w:t>文件</w:t>
      </w:r>
      <w:r>
        <w:rPr>
          <w:rFonts w:hint="eastAsia"/>
        </w:rPr>
        <w:t xml:space="preserve"> </w:t>
      </w:r>
      <w:r>
        <w:t xml:space="preserve">– </w:t>
      </w:r>
      <w:r>
        <w:t>发给联系人</w:t>
      </w:r>
    </w:p>
    <w:p w14:paraId="798A4385" w14:textId="77777777" w:rsidR="00316195" w:rsidRDefault="00316195" w:rsidP="00316195">
      <w:pPr>
        <w:rPr>
          <w:b/>
        </w:rPr>
      </w:pPr>
      <w:r>
        <w:rPr>
          <w:b/>
        </w:rPr>
        <w:t>调用发消息</w:t>
      </w:r>
      <w:r>
        <w:rPr>
          <w:rFonts w:hint="eastAsia"/>
          <w:b/>
        </w:rPr>
        <w:t>，</w:t>
      </w:r>
      <w:r>
        <w:rPr>
          <w:b/>
        </w:rPr>
        <w:t>链接数据</w:t>
      </w:r>
      <w:r>
        <w:rPr>
          <w:rFonts w:hint="eastAsia"/>
          <w:b/>
        </w:rPr>
        <w:t>，</w:t>
      </w:r>
      <w:r>
        <w:rPr>
          <w:b/>
        </w:rPr>
        <w:t>发给联系人</w:t>
      </w:r>
      <w:r>
        <w:rPr>
          <w:rFonts w:hint="eastAsia"/>
          <w:b/>
        </w:rPr>
        <w:t>。</w:t>
      </w:r>
    </w:p>
    <w:p w14:paraId="484D314A" w14:textId="77777777" w:rsidR="00316195" w:rsidRDefault="00316195" w:rsidP="00316195">
      <w:pPr>
        <w:rPr>
          <w:b/>
        </w:rPr>
      </w:pPr>
    </w:p>
    <w:p w14:paraId="5468B3FB" w14:textId="77777777" w:rsidR="00316195" w:rsidRDefault="00316195" w:rsidP="00316195">
      <w:pPr>
        <w:pStyle w:val="3"/>
      </w:pPr>
      <w:r>
        <w:t>文件</w:t>
      </w:r>
      <w:r>
        <w:rPr>
          <w:rFonts w:hint="eastAsia"/>
        </w:rPr>
        <w:t xml:space="preserve"> </w:t>
      </w:r>
      <w:r>
        <w:t xml:space="preserve">– </w:t>
      </w:r>
      <w:r>
        <w:t>链接分享</w:t>
      </w:r>
    </w:p>
    <w:p w14:paraId="4FCD84B1" w14:textId="77777777" w:rsidR="00316195" w:rsidRDefault="00316195" w:rsidP="00316195">
      <w:pPr>
        <w:rPr>
          <w:b/>
        </w:rPr>
      </w:pPr>
      <w:r>
        <w:rPr>
          <w:b/>
        </w:rPr>
        <w:t>调用发消息</w:t>
      </w:r>
      <w:r>
        <w:rPr>
          <w:rFonts w:hint="eastAsia"/>
          <w:b/>
        </w:rPr>
        <w:t>，</w:t>
      </w:r>
      <w:r>
        <w:rPr>
          <w:b/>
        </w:rPr>
        <w:t>链接数据</w:t>
      </w:r>
      <w:r>
        <w:rPr>
          <w:rFonts w:hint="eastAsia"/>
          <w:b/>
        </w:rPr>
        <w:t>，</w:t>
      </w:r>
      <w:r>
        <w:rPr>
          <w:b/>
        </w:rPr>
        <w:t>发给联系人</w:t>
      </w:r>
      <w:r>
        <w:rPr>
          <w:rFonts w:hint="eastAsia"/>
          <w:b/>
        </w:rPr>
        <w:t>。</w:t>
      </w:r>
    </w:p>
    <w:p w14:paraId="1A685258" w14:textId="77777777" w:rsidR="00316195" w:rsidRDefault="00316195" w:rsidP="00316195">
      <w:pPr>
        <w:rPr>
          <w:b/>
        </w:rPr>
      </w:pPr>
    </w:p>
    <w:p w14:paraId="2F2BBDDB" w14:textId="77777777" w:rsidR="00316195" w:rsidRDefault="00316195" w:rsidP="00316195">
      <w:pPr>
        <w:pStyle w:val="3"/>
      </w:pPr>
      <w:r>
        <w:t>文件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共</w:t>
      </w:r>
      <w:r>
        <w:t>享文件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0C74B3D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3C1F43C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16777B71" w14:textId="77777777" w:rsidR="00316195" w:rsidRPr="00870B4A" w:rsidRDefault="00316195" w:rsidP="00316195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70B4A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highlight w:val="white"/>
              </w:rPr>
              <w:t>fi</w:t>
            </w:r>
            <w:r w:rsidRPr="00870B4A">
              <w:rPr>
                <w:rFonts w:ascii="Consolas" w:hAnsi="Consolas" w:cs="Consolas"/>
                <w:color w:val="FF0000"/>
                <w:kern w:val="0"/>
                <w:sz w:val="20"/>
                <w:szCs w:val="20"/>
                <w:highlight w:val="white"/>
              </w:rPr>
              <w:t>le</w:t>
            </w:r>
            <w:r w:rsidRPr="00870B4A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.</w:t>
            </w:r>
            <w:r w:rsidRPr="00870B4A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</w:rPr>
              <w:t>share</w:t>
            </w:r>
            <w:proofErr w:type="spellEnd"/>
          </w:p>
        </w:tc>
      </w:tr>
      <w:tr w:rsidR="00316195" w14:paraId="02FE05D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789E049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61227C0E" w14:textId="77777777" w:rsidR="00316195" w:rsidRPr="00870B4A" w:rsidRDefault="00316195" w:rsidP="00316195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r w:rsidRPr="00870B4A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文件共享</w:t>
            </w:r>
          </w:p>
        </w:tc>
      </w:tr>
      <w:tr w:rsidR="00316195" w14:paraId="5275A50E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6320F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997BBE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D1047E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4A2A76F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EFE0A3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2DBB9D9" w14:textId="77777777" w:rsidR="00316195" w:rsidRDefault="00316195" w:rsidP="00316195"/>
        </w:tc>
      </w:tr>
      <w:tr w:rsidR="00316195" w14:paraId="343C9D89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649E12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B4F718E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1C42D01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DFF3FBA" w14:textId="77777777" w:rsidR="00316195" w:rsidRDefault="00316195" w:rsidP="00316195"/>
        </w:tc>
      </w:tr>
      <w:tr w:rsidR="00316195" w14:paraId="72B1C9C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47457E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E5C14AD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D9204B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5CADDF5" w14:textId="77777777" w:rsidR="00316195" w:rsidRDefault="00316195" w:rsidP="00316195"/>
        </w:tc>
      </w:tr>
      <w:tr w:rsidR="00316195" w14:paraId="0B515413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997E0D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2988ADE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114316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EB90714" w14:textId="77777777" w:rsidR="00316195" w:rsidRDefault="00316195" w:rsidP="00316195"/>
        </w:tc>
      </w:tr>
      <w:tr w:rsidR="00316195" w14:paraId="7D178805" w14:textId="77777777" w:rsidTr="00316195">
        <w:tc>
          <w:tcPr>
            <w:tcW w:w="1976" w:type="dxa"/>
          </w:tcPr>
          <w:p w14:paraId="4A130D2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7EC907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96F3CB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B79DCC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E72E3E0" w14:textId="77777777" w:rsidTr="00316195">
        <w:tc>
          <w:tcPr>
            <w:tcW w:w="1976" w:type="dxa"/>
          </w:tcPr>
          <w:p w14:paraId="0ACA1DD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6E72B28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le</w:t>
            </w:r>
            <w:r w:rsidRPr="00C84A7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proofErr w:type="spellEnd"/>
          </w:p>
        </w:tc>
        <w:tc>
          <w:tcPr>
            <w:tcW w:w="2410" w:type="dxa"/>
            <w:gridSpan w:val="2"/>
          </w:tcPr>
          <w:p w14:paraId="6D6F488A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仿宋" w:eastAsia="仿宋" w:hAnsi="仿宋" w:hint="eastAsia"/>
                <w:color w:val="FF0000"/>
                <w:szCs w:val="21"/>
              </w:rPr>
              <w:t>文件id</w:t>
            </w:r>
          </w:p>
        </w:tc>
        <w:tc>
          <w:tcPr>
            <w:tcW w:w="1874" w:type="dxa"/>
          </w:tcPr>
          <w:p w14:paraId="613EBA03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3B1306C3" w14:textId="77777777" w:rsidTr="00316195">
        <w:tc>
          <w:tcPr>
            <w:tcW w:w="1976" w:type="dxa"/>
          </w:tcPr>
          <w:p w14:paraId="589CD999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4549887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color w:val="FF0000"/>
                <w:szCs w:val="21"/>
              </w:rPr>
              <w:t>ObjectTypeCode</w:t>
            </w:r>
            <w:proofErr w:type="spellEnd"/>
          </w:p>
        </w:tc>
        <w:tc>
          <w:tcPr>
            <w:tcW w:w="2410" w:type="dxa"/>
            <w:gridSpan w:val="2"/>
          </w:tcPr>
          <w:p w14:paraId="0C6C33A2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共享对象类型</w:t>
            </w:r>
          </w:p>
        </w:tc>
        <w:tc>
          <w:tcPr>
            <w:tcW w:w="1874" w:type="dxa"/>
          </w:tcPr>
          <w:p w14:paraId="2E05975C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278C5F2B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8 </w:t>
            </w:r>
            <w:r>
              <w:rPr>
                <w:rFonts w:ascii="仿宋" w:eastAsia="仿宋" w:hAnsi="仿宋"/>
                <w:color w:val="FF0000"/>
                <w:szCs w:val="21"/>
              </w:rPr>
              <w:t>–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 用户</w:t>
            </w:r>
          </w:p>
          <w:p w14:paraId="4F2BB7AE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9 </w:t>
            </w:r>
            <w:r>
              <w:rPr>
                <w:rFonts w:ascii="仿宋" w:eastAsia="仿宋" w:hAnsi="仿宋"/>
                <w:color w:val="FF0000"/>
                <w:szCs w:val="21"/>
              </w:rPr>
              <w:t>–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 组/团队</w:t>
            </w:r>
          </w:p>
          <w:p w14:paraId="5B327DDA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10 </w:t>
            </w:r>
            <w:r>
              <w:rPr>
                <w:rFonts w:ascii="仿宋" w:eastAsia="仿宋" w:hAnsi="仿宋"/>
                <w:color w:val="FF0000"/>
                <w:szCs w:val="21"/>
              </w:rPr>
              <w:t>–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 部门</w:t>
            </w:r>
          </w:p>
        </w:tc>
      </w:tr>
      <w:tr w:rsidR="00316195" w14:paraId="5BA12E76" w14:textId="77777777" w:rsidTr="00316195">
        <w:tc>
          <w:tcPr>
            <w:tcW w:w="1976" w:type="dxa"/>
          </w:tcPr>
          <w:p w14:paraId="63F7364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DE996DD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O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bjectId</w:t>
            </w:r>
            <w:proofErr w:type="spellEnd"/>
          </w:p>
        </w:tc>
        <w:tc>
          <w:tcPr>
            <w:tcW w:w="2410" w:type="dxa"/>
            <w:gridSpan w:val="2"/>
          </w:tcPr>
          <w:p w14:paraId="254D4CB1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对象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2183E2D1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必填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>
              <w:rPr>
                <w:rFonts w:ascii="仿宋" w:eastAsia="仿宋" w:hAnsi="仿宋"/>
                <w:color w:val="FF0000"/>
                <w:szCs w:val="21"/>
              </w:rPr>
              <w:t>多个以逗号隔开</w:t>
            </w:r>
          </w:p>
        </w:tc>
      </w:tr>
      <w:tr w:rsidR="00316195" w14:paraId="4DAB495E" w14:textId="77777777" w:rsidTr="00316195">
        <w:tc>
          <w:tcPr>
            <w:tcW w:w="1976" w:type="dxa"/>
          </w:tcPr>
          <w:p w14:paraId="51804A1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1A763C5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059DD992" w14:textId="77777777" w:rsidTr="00316195">
        <w:tc>
          <w:tcPr>
            <w:tcW w:w="1976" w:type="dxa"/>
          </w:tcPr>
          <w:p w14:paraId="3F2A7BF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BE2338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FE0A85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8A74F6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BCAD44B" w14:textId="77777777" w:rsidTr="00316195">
        <w:tc>
          <w:tcPr>
            <w:tcW w:w="1976" w:type="dxa"/>
          </w:tcPr>
          <w:p w14:paraId="13B05D8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000D351" w14:textId="77777777" w:rsidR="00316195" w:rsidRDefault="00316195" w:rsidP="00316195"/>
        </w:tc>
        <w:tc>
          <w:tcPr>
            <w:tcW w:w="1300" w:type="dxa"/>
          </w:tcPr>
          <w:p w14:paraId="6AB7AB02" w14:textId="77777777" w:rsidR="00316195" w:rsidRDefault="00316195" w:rsidP="00316195"/>
        </w:tc>
        <w:tc>
          <w:tcPr>
            <w:tcW w:w="2984" w:type="dxa"/>
            <w:gridSpan w:val="2"/>
          </w:tcPr>
          <w:p w14:paraId="23284AD0" w14:textId="77777777" w:rsidR="00316195" w:rsidRDefault="00316195" w:rsidP="00316195"/>
        </w:tc>
      </w:tr>
      <w:tr w:rsidR="00316195" w14:paraId="2B492E38" w14:textId="77777777" w:rsidTr="00316195">
        <w:tc>
          <w:tcPr>
            <w:tcW w:w="1976" w:type="dxa"/>
          </w:tcPr>
          <w:p w14:paraId="0F3F2D12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5B0CDA1" w14:textId="77777777" w:rsidR="00316195" w:rsidRDefault="00316195" w:rsidP="00316195"/>
        </w:tc>
        <w:tc>
          <w:tcPr>
            <w:tcW w:w="1300" w:type="dxa"/>
          </w:tcPr>
          <w:p w14:paraId="6ACD54E7" w14:textId="77777777" w:rsidR="00316195" w:rsidRDefault="00316195" w:rsidP="00316195"/>
        </w:tc>
        <w:tc>
          <w:tcPr>
            <w:tcW w:w="2984" w:type="dxa"/>
            <w:gridSpan w:val="2"/>
          </w:tcPr>
          <w:p w14:paraId="623F23B1" w14:textId="77777777" w:rsidR="00316195" w:rsidRDefault="00316195" w:rsidP="00316195"/>
        </w:tc>
      </w:tr>
    </w:tbl>
    <w:p w14:paraId="317EE9EB" w14:textId="77777777" w:rsidR="00316195" w:rsidRDefault="00316195" w:rsidP="00316195">
      <w:pPr>
        <w:rPr>
          <w:b/>
        </w:rPr>
      </w:pPr>
    </w:p>
    <w:p w14:paraId="6CE0B276" w14:textId="77777777" w:rsidR="00316195" w:rsidRPr="00926572" w:rsidRDefault="00316195" w:rsidP="00316195">
      <w:pPr>
        <w:rPr>
          <w:b/>
        </w:rPr>
      </w:pPr>
    </w:p>
    <w:p w14:paraId="032B4DC2" w14:textId="77777777" w:rsidR="00316195" w:rsidRDefault="00316195" w:rsidP="00316195">
      <w:pPr>
        <w:pStyle w:val="3"/>
      </w:pPr>
      <w:r>
        <w:t>文件</w:t>
      </w:r>
      <w:r>
        <w:rPr>
          <w:rFonts w:hint="eastAsia"/>
        </w:rPr>
        <w:t xml:space="preserve"> </w:t>
      </w:r>
      <w:r>
        <w:t xml:space="preserve">– </w:t>
      </w:r>
      <w:r>
        <w:t>移动目录</w:t>
      </w:r>
    </w:p>
    <w:p w14:paraId="2F52CCBE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1D61B3F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68550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36ED157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fi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e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directoryfile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move</w:t>
            </w:r>
            <w:proofErr w:type="spellEnd"/>
          </w:p>
        </w:tc>
      </w:tr>
      <w:tr w:rsidR="00316195" w14:paraId="149E50C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842283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D0E31EE" w14:textId="77777777" w:rsidR="00316195" w:rsidRPr="00714BCC" w:rsidRDefault="00316195" w:rsidP="0031619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文件或者目录移动</w:t>
            </w:r>
          </w:p>
        </w:tc>
      </w:tr>
      <w:tr w:rsidR="00316195" w14:paraId="5415F84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88DA98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DAE561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429C8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204C5FB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C2BF0F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CC747B1" w14:textId="77777777" w:rsidR="00316195" w:rsidRDefault="00316195" w:rsidP="00316195"/>
        </w:tc>
      </w:tr>
      <w:tr w:rsidR="00316195" w14:paraId="1429A199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9E1B19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2665728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B2A4B94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0A279DC" w14:textId="77777777" w:rsidR="00316195" w:rsidRDefault="00316195" w:rsidP="00316195"/>
        </w:tc>
      </w:tr>
      <w:tr w:rsidR="00316195" w14:paraId="0B688A0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C2938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6F6935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12410D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FA6C1E1" w14:textId="77777777" w:rsidR="00316195" w:rsidRDefault="00316195" w:rsidP="00316195"/>
        </w:tc>
      </w:tr>
      <w:tr w:rsidR="00316195" w14:paraId="0722D0AF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483748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21B0870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21F618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8EDD575" w14:textId="77777777" w:rsidR="00316195" w:rsidRDefault="00316195" w:rsidP="00316195"/>
        </w:tc>
      </w:tr>
      <w:tr w:rsidR="00316195" w14:paraId="74E9F2D1" w14:textId="77777777" w:rsidTr="00316195">
        <w:tc>
          <w:tcPr>
            <w:tcW w:w="1976" w:type="dxa"/>
          </w:tcPr>
          <w:p w14:paraId="5DAC81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DF5858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F0F906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323F13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2922539" w14:textId="77777777" w:rsidTr="00316195">
        <w:tc>
          <w:tcPr>
            <w:tcW w:w="1976" w:type="dxa"/>
          </w:tcPr>
          <w:p w14:paraId="4E15375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EF89804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41EC86A7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仿宋" w:eastAsia="仿宋" w:hAnsi="仿宋" w:hint="eastAsia"/>
                <w:color w:val="FF0000"/>
                <w:szCs w:val="21"/>
              </w:rPr>
              <w:t>文件或者目录id</w:t>
            </w:r>
          </w:p>
        </w:tc>
        <w:tc>
          <w:tcPr>
            <w:tcW w:w="1874" w:type="dxa"/>
          </w:tcPr>
          <w:p w14:paraId="29F68D29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0457CA42" w14:textId="77777777" w:rsidTr="00316195">
        <w:tc>
          <w:tcPr>
            <w:tcW w:w="1976" w:type="dxa"/>
          </w:tcPr>
          <w:p w14:paraId="6BAAF8E9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91BF091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C84A7B">
              <w:rPr>
                <w:rFonts w:ascii="仿宋" w:eastAsia="仿宋" w:hAnsi="仿宋" w:hint="eastAsia"/>
                <w:color w:val="FF0000"/>
                <w:szCs w:val="21"/>
              </w:rPr>
              <w:t>targetFolderId</w:t>
            </w:r>
            <w:proofErr w:type="spellEnd"/>
          </w:p>
        </w:tc>
        <w:tc>
          <w:tcPr>
            <w:tcW w:w="2410" w:type="dxa"/>
            <w:gridSpan w:val="2"/>
          </w:tcPr>
          <w:p w14:paraId="5FE8B022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仿宋" w:eastAsia="仿宋" w:hAnsi="仿宋"/>
                <w:color w:val="FF0000"/>
                <w:szCs w:val="21"/>
              </w:rPr>
              <w:t>目标目录</w:t>
            </w:r>
          </w:p>
        </w:tc>
        <w:tc>
          <w:tcPr>
            <w:tcW w:w="1874" w:type="dxa"/>
          </w:tcPr>
          <w:p w14:paraId="7CB9F0CC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51AC27F9" w14:textId="77777777" w:rsidTr="00316195">
        <w:tc>
          <w:tcPr>
            <w:tcW w:w="1976" w:type="dxa"/>
          </w:tcPr>
          <w:p w14:paraId="36F6FB1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C0BE5F8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C84A7B">
              <w:rPr>
                <w:rFonts w:ascii="仿宋" w:eastAsia="仿宋" w:hAnsi="仿宋"/>
                <w:color w:val="FF0000"/>
                <w:szCs w:val="21"/>
              </w:rPr>
              <w:t>ObjectTypeCode</w:t>
            </w:r>
            <w:proofErr w:type="spellEnd"/>
          </w:p>
        </w:tc>
        <w:tc>
          <w:tcPr>
            <w:tcW w:w="2410" w:type="dxa"/>
            <w:gridSpan w:val="2"/>
          </w:tcPr>
          <w:p w14:paraId="2F82268C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仿宋" w:eastAsia="仿宋" w:hAnsi="仿宋"/>
                <w:color w:val="FF0000"/>
                <w:szCs w:val="21"/>
              </w:rPr>
              <w:t>输入类型</w:t>
            </w:r>
          </w:p>
        </w:tc>
        <w:tc>
          <w:tcPr>
            <w:tcW w:w="1874" w:type="dxa"/>
          </w:tcPr>
          <w:p w14:paraId="2F0D9F54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38A62485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仿宋" w:eastAsia="仿宋" w:hAnsi="仿宋"/>
                <w:color w:val="FF0000"/>
                <w:szCs w:val="21"/>
              </w:rPr>
              <w:t>100100 – 文件</w:t>
            </w:r>
          </w:p>
          <w:p w14:paraId="58D3D556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仿宋" w:eastAsia="仿宋" w:hAnsi="仿宋"/>
                <w:color w:val="FF0000"/>
                <w:szCs w:val="21"/>
              </w:rPr>
              <w:t>100200 – 目录</w:t>
            </w:r>
          </w:p>
        </w:tc>
      </w:tr>
      <w:tr w:rsidR="00316195" w14:paraId="60B294C6" w14:textId="77777777" w:rsidTr="00316195">
        <w:tc>
          <w:tcPr>
            <w:tcW w:w="1976" w:type="dxa"/>
          </w:tcPr>
          <w:p w14:paraId="54864C3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F2745EE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14E1C4D1" w14:textId="77777777" w:rsidTr="00316195">
        <w:tc>
          <w:tcPr>
            <w:tcW w:w="1976" w:type="dxa"/>
          </w:tcPr>
          <w:p w14:paraId="3E025D8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BCBBA1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1AF1CA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5EC4A0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2FFEF89" w14:textId="77777777" w:rsidTr="00316195">
        <w:tc>
          <w:tcPr>
            <w:tcW w:w="1976" w:type="dxa"/>
          </w:tcPr>
          <w:p w14:paraId="3448559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607C576" w14:textId="77777777" w:rsidR="00316195" w:rsidRDefault="00316195" w:rsidP="00316195"/>
        </w:tc>
        <w:tc>
          <w:tcPr>
            <w:tcW w:w="1300" w:type="dxa"/>
          </w:tcPr>
          <w:p w14:paraId="032F30A3" w14:textId="77777777" w:rsidR="00316195" w:rsidRDefault="00316195" w:rsidP="00316195"/>
        </w:tc>
        <w:tc>
          <w:tcPr>
            <w:tcW w:w="2984" w:type="dxa"/>
            <w:gridSpan w:val="2"/>
          </w:tcPr>
          <w:p w14:paraId="44699EDA" w14:textId="77777777" w:rsidR="00316195" w:rsidRDefault="00316195" w:rsidP="00316195"/>
        </w:tc>
      </w:tr>
      <w:tr w:rsidR="00316195" w14:paraId="28DB1D02" w14:textId="77777777" w:rsidTr="00316195">
        <w:tc>
          <w:tcPr>
            <w:tcW w:w="1976" w:type="dxa"/>
          </w:tcPr>
          <w:p w14:paraId="4F95192F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5F405AE" w14:textId="77777777" w:rsidR="00316195" w:rsidRDefault="00316195" w:rsidP="00316195"/>
        </w:tc>
        <w:tc>
          <w:tcPr>
            <w:tcW w:w="1300" w:type="dxa"/>
          </w:tcPr>
          <w:p w14:paraId="1D8AA361" w14:textId="77777777" w:rsidR="00316195" w:rsidRDefault="00316195" w:rsidP="00316195"/>
        </w:tc>
        <w:tc>
          <w:tcPr>
            <w:tcW w:w="2984" w:type="dxa"/>
            <w:gridSpan w:val="2"/>
          </w:tcPr>
          <w:p w14:paraId="6AAA786F" w14:textId="77777777" w:rsidR="00316195" w:rsidRDefault="00316195" w:rsidP="00316195"/>
        </w:tc>
      </w:tr>
    </w:tbl>
    <w:p w14:paraId="78F491AB" w14:textId="77777777" w:rsidR="00316195" w:rsidRDefault="00316195" w:rsidP="00316195">
      <w:pPr>
        <w:rPr>
          <w:b/>
        </w:rPr>
      </w:pPr>
    </w:p>
    <w:p w14:paraId="598532F3" w14:textId="77777777" w:rsidR="00316195" w:rsidRDefault="00316195" w:rsidP="00316195">
      <w:pPr>
        <w:pStyle w:val="3"/>
      </w:pPr>
      <w:r>
        <w:t>文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  <w:r>
        <w:t>文件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3EF1B8BD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660068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38B2D066" w14:textId="77777777" w:rsidR="00316195" w:rsidRPr="009E4BCA" w:rsidRDefault="00316195" w:rsidP="00316195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E4BCA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file.copy</w:t>
            </w:r>
            <w:proofErr w:type="spellEnd"/>
          </w:p>
        </w:tc>
      </w:tr>
      <w:tr w:rsidR="00316195" w14:paraId="14A811E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5A4902C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3DFC5726" w14:textId="77777777" w:rsidR="00316195" w:rsidRPr="00870B4A" w:rsidRDefault="00316195" w:rsidP="00316195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文件复制</w:t>
            </w:r>
          </w:p>
        </w:tc>
      </w:tr>
      <w:tr w:rsidR="00316195" w14:paraId="7A7E7871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EC31D7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E4D21B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0131C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83F3545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EB628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0305D78" w14:textId="77777777" w:rsidR="00316195" w:rsidRDefault="00316195" w:rsidP="00316195"/>
        </w:tc>
      </w:tr>
      <w:tr w:rsidR="00316195" w14:paraId="402BB425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0DF7B9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8942E88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7CA14D6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E8E3247" w14:textId="77777777" w:rsidR="00316195" w:rsidRDefault="00316195" w:rsidP="00316195"/>
        </w:tc>
      </w:tr>
      <w:tr w:rsidR="00316195" w14:paraId="21B2C35C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7AACDE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EAAD8D0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B4C63A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C96D694" w14:textId="77777777" w:rsidR="00316195" w:rsidRDefault="00316195" w:rsidP="00316195"/>
        </w:tc>
      </w:tr>
      <w:tr w:rsidR="00316195" w14:paraId="0758E250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1FD60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079B9DA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8DBC98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2CFC22C" w14:textId="77777777" w:rsidR="00316195" w:rsidRDefault="00316195" w:rsidP="00316195"/>
        </w:tc>
      </w:tr>
      <w:tr w:rsidR="00316195" w14:paraId="4618DE02" w14:textId="77777777" w:rsidTr="00316195">
        <w:tc>
          <w:tcPr>
            <w:tcW w:w="1976" w:type="dxa"/>
          </w:tcPr>
          <w:p w14:paraId="77EEBF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D3EF46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333E51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8E9A2D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5E37F72" w14:textId="77777777" w:rsidTr="00316195">
        <w:tc>
          <w:tcPr>
            <w:tcW w:w="1976" w:type="dxa"/>
          </w:tcPr>
          <w:p w14:paraId="4309CCA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9FC8837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i</w:t>
            </w:r>
            <w:r w:rsidRPr="00C84A7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</w:t>
            </w:r>
          </w:p>
        </w:tc>
        <w:tc>
          <w:tcPr>
            <w:tcW w:w="2410" w:type="dxa"/>
            <w:gridSpan w:val="2"/>
          </w:tcPr>
          <w:p w14:paraId="1802A19D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仿宋" w:eastAsia="仿宋" w:hAnsi="仿宋" w:hint="eastAsia"/>
                <w:color w:val="FF0000"/>
                <w:szCs w:val="21"/>
              </w:rPr>
              <w:t>文件id</w:t>
            </w:r>
          </w:p>
        </w:tc>
        <w:tc>
          <w:tcPr>
            <w:tcW w:w="1874" w:type="dxa"/>
          </w:tcPr>
          <w:p w14:paraId="37FED2A3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5F36FBD2" w14:textId="77777777" w:rsidTr="00316195">
        <w:tc>
          <w:tcPr>
            <w:tcW w:w="1976" w:type="dxa"/>
          </w:tcPr>
          <w:p w14:paraId="439D162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C67928F" w14:textId="77777777" w:rsidR="00316195" w:rsidRPr="00C84A7B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folderId</w:t>
            </w:r>
            <w:proofErr w:type="spellEnd"/>
          </w:p>
        </w:tc>
        <w:tc>
          <w:tcPr>
            <w:tcW w:w="2410" w:type="dxa"/>
            <w:gridSpan w:val="2"/>
          </w:tcPr>
          <w:p w14:paraId="2C6E613A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复制到的文件夹Id</w:t>
            </w:r>
          </w:p>
        </w:tc>
        <w:tc>
          <w:tcPr>
            <w:tcW w:w="1874" w:type="dxa"/>
          </w:tcPr>
          <w:p w14:paraId="2194A97E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84A7B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2AEC1F4B" w14:textId="77777777" w:rsidTr="00316195">
        <w:tc>
          <w:tcPr>
            <w:tcW w:w="1976" w:type="dxa"/>
          </w:tcPr>
          <w:p w14:paraId="5B679834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46F8D4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DC4B31C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6E1807B2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2D91D396" w14:textId="77777777" w:rsidTr="00316195">
        <w:tc>
          <w:tcPr>
            <w:tcW w:w="1976" w:type="dxa"/>
          </w:tcPr>
          <w:p w14:paraId="3F793BD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8F883EA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0E96A51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75A09C1C" w14:textId="77777777" w:rsidR="00316195" w:rsidRPr="00C84A7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0C3AE02C" w14:textId="77777777" w:rsidTr="00316195">
        <w:tc>
          <w:tcPr>
            <w:tcW w:w="1976" w:type="dxa"/>
          </w:tcPr>
          <w:p w14:paraId="4E6EED3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09055DE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</w:t>
            </w:r>
            <w:r>
              <w:rPr>
                <w:rFonts w:hint="eastAsia"/>
              </w:rPr>
              <w:t>复制成功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 w:rsidR="00316195" w14:paraId="309CC894" w14:textId="77777777" w:rsidTr="00316195">
        <w:tc>
          <w:tcPr>
            <w:tcW w:w="1976" w:type="dxa"/>
          </w:tcPr>
          <w:p w14:paraId="49B6A6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F1088B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859EC4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CCA86A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0259695" w14:textId="77777777" w:rsidTr="00316195">
        <w:tc>
          <w:tcPr>
            <w:tcW w:w="1976" w:type="dxa"/>
          </w:tcPr>
          <w:p w14:paraId="09C79ED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A24BBF3" w14:textId="77777777" w:rsidR="00316195" w:rsidRDefault="00316195" w:rsidP="00316195"/>
        </w:tc>
        <w:tc>
          <w:tcPr>
            <w:tcW w:w="1300" w:type="dxa"/>
          </w:tcPr>
          <w:p w14:paraId="7E4B3510" w14:textId="77777777" w:rsidR="00316195" w:rsidRDefault="00316195" w:rsidP="00316195"/>
        </w:tc>
        <w:tc>
          <w:tcPr>
            <w:tcW w:w="2984" w:type="dxa"/>
            <w:gridSpan w:val="2"/>
          </w:tcPr>
          <w:p w14:paraId="263F9436" w14:textId="77777777" w:rsidR="00316195" w:rsidRDefault="00316195" w:rsidP="00316195"/>
        </w:tc>
      </w:tr>
      <w:tr w:rsidR="00316195" w14:paraId="5C5B1B08" w14:textId="77777777" w:rsidTr="00316195">
        <w:tc>
          <w:tcPr>
            <w:tcW w:w="1976" w:type="dxa"/>
          </w:tcPr>
          <w:p w14:paraId="6D0ED075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C5FFBEE" w14:textId="77777777" w:rsidR="00316195" w:rsidRDefault="00316195" w:rsidP="00316195"/>
        </w:tc>
        <w:tc>
          <w:tcPr>
            <w:tcW w:w="1300" w:type="dxa"/>
          </w:tcPr>
          <w:p w14:paraId="3950DB2A" w14:textId="77777777" w:rsidR="00316195" w:rsidRDefault="00316195" w:rsidP="00316195"/>
        </w:tc>
        <w:tc>
          <w:tcPr>
            <w:tcW w:w="2984" w:type="dxa"/>
            <w:gridSpan w:val="2"/>
          </w:tcPr>
          <w:p w14:paraId="6DF49DEA" w14:textId="77777777" w:rsidR="00316195" w:rsidRDefault="00316195" w:rsidP="00316195"/>
        </w:tc>
      </w:tr>
    </w:tbl>
    <w:p w14:paraId="2E28FA05" w14:textId="77777777" w:rsidR="00316195" w:rsidRDefault="00316195" w:rsidP="00316195">
      <w:pPr>
        <w:rPr>
          <w:b/>
        </w:rPr>
      </w:pPr>
    </w:p>
    <w:p w14:paraId="750C4BCF" w14:textId="77777777" w:rsidR="00316195" w:rsidRDefault="00316195" w:rsidP="00316195">
      <w:pPr>
        <w:rPr>
          <w:b/>
        </w:rPr>
      </w:pPr>
    </w:p>
    <w:p w14:paraId="6F789C84" w14:textId="77777777" w:rsidR="00316195" w:rsidRDefault="00316195" w:rsidP="00316195">
      <w:pPr>
        <w:pStyle w:val="2"/>
      </w:pPr>
      <w:r>
        <w:rPr>
          <w:rFonts w:hint="eastAsia"/>
        </w:rPr>
        <w:lastRenderedPageBreak/>
        <w:t>邮件</w:t>
      </w:r>
    </w:p>
    <w:p w14:paraId="011971E9" w14:textId="77777777" w:rsidR="00316195" w:rsidRDefault="00316195" w:rsidP="00316195">
      <w:pPr>
        <w:pStyle w:val="3"/>
      </w:pPr>
      <w:r>
        <w:t>搜索邮件列表</w:t>
      </w:r>
    </w:p>
    <w:p w14:paraId="4833B828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08"/>
        <w:gridCol w:w="2218"/>
        <w:gridCol w:w="1452"/>
        <w:gridCol w:w="1107"/>
        <w:gridCol w:w="1847"/>
      </w:tblGrid>
      <w:tr w:rsidR="00316195" w14:paraId="5B031AB3" w14:textId="77777777" w:rsidTr="00EB2797">
        <w:trPr>
          <w:trHeight w:val="601"/>
        </w:trPr>
        <w:tc>
          <w:tcPr>
            <w:tcW w:w="1908" w:type="dxa"/>
            <w:tcBorders>
              <w:bottom w:val="single" w:sz="4" w:space="0" w:color="auto"/>
            </w:tcBorders>
          </w:tcPr>
          <w:p w14:paraId="032CBF7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24" w:type="dxa"/>
            <w:gridSpan w:val="4"/>
            <w:tcBorders>
              <w:bottom w:val="single" w:sz="4" w:space="0" w:color="auto"/>
            </w:tcBorders>
          </w:tcPr>
          <w:p w14:paraId="66B8CFA7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em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il.basicinfo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se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arch</w:t>
            </w:r>
            <w:proofErr w:type="spellEnd"/>
          </w:p>
        </w:tc>
      </w:tr>
      <w:tr w:rsidR="00316195" w14:paraId="16FC0CFB" w14:textId="77777777" w:rsidTr="00EB2797">
        <w:trPr>
          <w:trHeight w:val="359"/>
        </w:trPr>
        <w:tc>
          <w:tcPr>
            <w:tcW w:w="1908" w:type="dxa"/>
            <w:vMerge w:val="restart"/>
            <w:shd w:val="clear" w:color="auto" w:fill="F2F2F2" w:themeFill="background1" w:themeFillShade="F2"/>
          </w:tcPr>
          <w:p w14:paraId="21243E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67E05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BAF3D0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14:paraId="7CC57B80" w14:textId="77777777" w:rsidR="00316195" w:rsidRDefault="00316195" w:rsidP="00316195">
            <w:r>
              <w:t>method</w:t>
            </w:r>
          </w:p>
        </w:tc>
        <w:tc>
          <w:tcPr>
            <w:tcW w:w="2559" w:type="dxa"/>
            <w:gridSpan w:val="2"/>
            <w:shd w:val="clear" w:color="auto" w:fill="F2F2F2" w:themeFill="background1" w:themeFillShade="F2"/>
          </w:tcPr>
          <w:p w14:paraId="3F1FD9A8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em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il.basicinfo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se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arch</w:t>
            </w:r>
            <w:proofErr w:type="spellEnd"/>
          </w:p>
        </w:tc>
        <w:tc>
          <w:tcPr>
            <w:tcW w:w="1847" w:type="dxa"/>
            <w:shd w:val="clear" w:color="auto" w:fill="F2F2F2" w:themeFill="background1" w:themeFillShade="F2"/>
          </w:tcPr>
          <w:p w14:paraId="43EDDB1F" w14:textId="77777777" w:rsidR="00316195" w:rsidRDefault="00316195" w:rsidP="00316195"/>
        </w:tc>
      </w:tr>
      <w:tr w:rsidR="00316195" w14:paraId="30BE2F7B" w14:textId="77777777" w:rsidTr="00EB2797">
        <w:trPr>
          <w:trHeight w:val="359"/>
        </w:trPr>
        <w:tc>
          <w:tcPr>
            <w:tcW w:w="1908" w:type="dxa"/>
            <w:vMerge/>
            <w:shd w:val="clear" w:color="auto" w:fill="F2F2F2" w:themeFill="background1" w:themeFillShade="F2"/>
          </w:tcPr>
          <w:p w14:paraId="5E8AAF0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14:paraId="096A9CEE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559" w:type="dxa"/>
            <w:gridSpan w:val="2"/>
            <w:shd w:val="clear" w:color="auto" w:fill="F2F2F2" w:themeFill="background1" w:themeFillShade="F2"/>
          </w:tcPr>
          <w:p w14:paraId="5A131F11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47" w:type="dxa"/>
            <w:shd w:val="clear" w:color="auto" w:fill="F2F2F2" w:themeFill="background1" w:themeFillShade="F2"/>
          </w:tcPr>
          <w:p w14:paraId="2A9BA964" w14:textId="77777777" w:rsidR="00316195" w:rsidRDefault="00316195" w:rsidP="00316195"/>
        </w:tc>
      </w:tr>
      <w:tr w:rsidR="00316195" w14:paraId="34D58A69" w14:textId="77777777" w:rsidTr="00EB2797">
        <w:tc>
          <w:tcPr>
            <w:tcW w:w="1908" w:type="dxa"/>
            <w:vMerge/>
            <w:shd w:val="clear" w:color="auto" w:fill="F2F2F2" w:themeFill="background1" w:themeFillShade="F2"/>
          </w:tcPr>
          <w:p w14:paraId="0B30467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14:paraId="560C39B1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559" w:type="dxa"/>
            <w:gridSpan w:val="2"/>
            <w:shd w:val="clear" w:color="auto" w:fill="F2F2F2" w:themeFill="background1" w:themeFillShade="F2"/>
          </w:tcPr>
          <w:p w14:paraId="2E0E1BCF" w14:textId="77777777" w:rsidR="00316195" w:rsidRDefault="00316195" w:rsidP="00316195"/>
        </w:tc>
        <w:tc>
          <w:tcPr>
            <w:tcW w:w="1847" w:type="dxa"/>
            <w:shd w:val="clear" w:color="auto" w:fill="F2F2F2" w:themeFill="background1" w:themeFillShade="F2"/>
          </w:tcPr>
          <w:p w14:paraId="6E4DAC3D" w14:textId="77777777" w:rsidR="00316195" w:rsidRDefault="00316195" w:rsidP="00316195"/>
        </w:tc>
      </w:tr>
      <w:tr w:rsidR="00316195" w14:paraId="51DFA609" w14:textId="77777777" w:rsidTr="00EB2797">
        <w:tc>
          <w:tcPr>
            <w:tcW w:w="1908" w:type="dxa"/>
            <w:vMerge/>
            <w:shd w:val="clear" w:color="auto" w:fill="F2F2F2" w:themeFill="background1" w:themeFillShade="F2"/>
          </w:tcPr>
          <w:p w14:paraId="7F2BA7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2F2F2" w:themeFill="background1" w:themeFillShade="F2"/>
          </w:tcPr>
          <w:p w14:paraId="48C5ACAC" w14:textId="77777777" w:rsidR="00316195" w:rsidRDefault="00316195" w:rsidP="00316195"/>
        </w:tc>
        <w:tc>
          <w:tcPr>
            <w:tcW w:w="2559" w:type="dxa"/>
            <w:gridSpan w:val="2"/>
            <w:shd w:val="clear" w:color="auto" w:fill="F2F2F2" w:themeFill="background1" w:themeFillShade="F2"/>
          </w:tcPr>
          <w:p w14:paraId="627E0DEF" w14:textId="77777777" w:rsidR="00316195" w:rsidRDefault="00316195" w:rsidP="00316195"/>
        </w:tc>
        <w:tc>
          <w:tcPr>
            <w:tcW w:w="1847" w:type="dxa"/>
            <w:shd w:val="clear" w:color="auto" w:fill="F2F2F2" w:themeFill="background1" w:themeFillShade="F2"/>
          </w:tcPr>
          <w:p w14:paraId="18E986A8" w14:textId="77777777" w:rsidR="00316195" w:rsidRDefault="00316195" w:rsidP="00316195"/>
        </w:tc>
      </w:tr>
      <w:tr w:rsidR="00316195" w14:paraId="01C46BFC" w14:textId="77777777" w:rsidTr="00EB2797">
        <w:tc>
          <w:tcPr>
            <w:tcW w:w="1908" w:type="dxa"/>
          </w:tcPr>
          <w:p w14:paraId="0BF17A4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18" w:type="dxa"/>
          </w:tcPr>
          <w:p w14:paraId="49ED4C9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559" w:type="dxa"/>
            <w:gridSpan w:val="2"/>
          </w:tcPr>
          <w:p w14:paraId="2FA0F3C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7" w:type="dxa"/>
          </w:tcPr>
          <w:p w14:paraId="4CB61EB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4364C86" w14:textId="77777777" w:rsidTr="00EB2797">
        <w:tc>
          <w:tcPr>
            <w:tcW w:w="1908" w:type="dxa"/>
          </w:tcPr>
          <w:p w14:paraId="676F437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14:paraId="327B15E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ageNu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mber</w:t>
            </w:r>
            <w:proofErr w:type="spellEnd"/>
          </w:p>
        </w:tc>
        <w:tc>
          <w:tcPr>
            <w:tcW w:w="2559" w:type="dxa"/>
            <w:gridSpan w:val="2"/>
          </w:tcPr>
          <w:p w14:paraId="370507B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当前页数</w:t>
            </w:r>
          </w:p>
        </w:tc>
        <w:tc>
          <w:tcPr>
            <w:tcW w:w="1847" w:type="dxa"/>
          </w:tcPr>
          <w:p w14:paraId="57055FB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16195" w14:paraId="1E320EF8" w14:textId="77777777" w:rsidTr="00EB2797">
        <w:tc>
          <w:tcPr>
            <w:tcW w:w="1908" w:type="dxa"/>
          </w:tcPr>
          <w:p w14:paraId="32225E0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14:paraId="6B7D6EC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</w:t>
            </w:r>
            <w:r>
              <w:rPr>
                <w:rFonts w:ascii="仿宋" w:eastAsia="仿宋" w:hAnsi="仿宋"/>
                <w:szCs w:val="21"/>
              </w:rPr>
              <w:t>ageSize</w:t>
            </w:r>
            <w:proofErr w:type="spellEnd"/>
          </w:p>
        </w:tc>
        <w:tc>
          <w:tcPr>
            <w:tcW w:w="2559" w:type="dxa"/>
            <w:gridSpan w:val="2"/>
          </w:tcPr>
          <w:p w14:paraId="4610CD3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行数</w:t>
            </w:r>
          </w:p>
        </w:tc>
        <w:tc>
          <w:tcPr>
            <w:tcW w:w="1847" w:type="dxa"/>
          </w:tcPr>
          <w:p w14:paraId="0D9EBFD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25</w:t>
            </w:r>
            <w:r>
              <w:rPr>
                <w:rFonts w:ascii="仿宋" w:eastAsia="仿宋" w:hAnsi="仿宋" w:hint="eastAsia"/>
                <w:szCs w:val="21"/>
              </w:rPr>
              <w:t>行</w:t>
            </w:r>
          </w:p>
        </w:tc>
      </w:tr>
      <w:tr w:rsidR="00316195" w14:paraId="687F6288" w14:textId="77777777" w:rsidTr="00EB2797">
        <w:tc>
          <w:tcPr>
            <w:tcW w:w="1908" w:type="dxa"/>
          </w:tcPr>
          <w:p w14:paraId="017509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14:paraId="01FE13B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earch</w:t>
            </w:r>
          </w:p>
        </w:tc>
        <w:tc>
          <w:tcPr>
            <w:tcW w:w="2559" w:type="dxa"/>
            <w:gridSpan w:val="2"/>
          </w:tcPr>
          <w:p w14:paraId="0B46305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主题</w:t>
            </w:r>
            <w:r>
              <w:rPr>
                <w:rFonts w:ascii="仿宋" w:eastAsia="仿宋" w:hAnsi="仿宋"/>
                <w:szCs w:val="21"/>
              </w:rPr>
              <w:t>内容</w:t>
            </w:r>
          </w:p>
        </w:tc>
        <w:tc>
          <w:tcPr>
            <w:tcW w:w="1847" w:type="dxa"/>
          </w:tcPr>
          <w:p w14:paraId="1EBA349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6736FB6" w14:textId="77777777" w:rsidTr="00EB2797">
        <w:tc>
          <w:tcPr>
            <w:tcW w:w="1908" w:type="dxa"/>
          </w:tcPr>
          <w:p w14:paraId="79F3E3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14:paraId="1C6DAAD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ltags</w:t>
            </w:r>
            <w:proofErr w:type="spellEnd"/>
          </w:p>
        </w:tc>
        <w:tc>
          <w:tcPr>
            <w:tcW w:w="2559" w:type="dxa"/>
            <w:gridSpan w:val="2"/>
          </w:tcPr>
          <w:p w14:paraId="36407F8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信箱搜索</w:t>
            </w:r>
          </w:p>
          <w:p w14:paraId="6369546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值</w:t>
            </w:r>
          </w:p>
          <w:p w14:paraId="5AD8D98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unread</w:t>
            </w:r>
          </w:p>
          <w:p w14:paraId="4C1CDFA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nbox</w:t>
            </w:r>
          </w:p>
          <w:p w14:paraId="0ABD404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7" w:type="dxa"/>
          </w:tcPr>
          <w:p w14:paraId="195763C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489C3C9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值</w:t>
            </w:r>
          </w:p>
          <w:p w14:paraId="2CCD182A" w14:textId="77777777" w:rsidR="00316195" w:rsidRPr="00C363E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363EE">
              <w:rPr>
                <w:rFonts w:ascii="仿宋" w:eastAsia="仿宋" w:hAnsi="仿宋"/>
                <w:color w:val="FF0000"/>
                <w:szCs w:val="21"/>
              </w:rPr>
              <w:t>inbox</w:t>
            </w:r>
            <w:r w:rsidRPr="00C363EE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Pr="00C363EE">
              <w:rPr>
                <w:rFonts w:ascii="仿宋" w:eastAsia="仿宋" w:hAnsi="仿宋"/>
                <w:color w:val="FF0000"/>
                <w:szCs w:val="21"/>
              </w:rPr>
              <w:t>收件箱</w:t>
            </w:r>
          </w:p>
          <w:p w14:paraId="5324DCA5" w14:textId="77777777" w:rsidR="00316195" w:rsidRPr="00C363E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363EE">
              <w:rPr>
                <w:rFonts w:ascii="仿宋" w:eastAsia="仿宋" w:hAnsi="仿宋"/>
                <w:color w:val="FF0000"/>
                <w:szCs w:val="21"/>
              </w:rPr>
              <w:t>S</w:t>
            </w:r>
            <w:r w:rsidRPr="00C363EE">
              <w:rPr>
                <w:rFonts w:ascii="仿宋" w:eastAsia="仿宋" w:hAnsi="仿宋" w:hint="eastAsia"/>
                <w:color w:val="FF0000"/>
                <w:szCs w:val="21"/>
              </w:rPr>
              <w:t>ent，</w:t>
            </w:r>
            <w:r w:rsidRPr="00C363EE">
              <w:rPr>
                <w:rFonts w:ascii="仿宋" w:eastAsia="仿宋" w:hAnsi="仿宋"/>
                <w:color w:val="FF0000"/>
                <w:szCs w:val="21"/>
              </w:rPr>
              <w:t>发件箱</w:t>
            </w:r>
          </w:p>
          <w:p w14:paraId="48319A88" w14:textId="77777777" w:rsidR="00316195" w:rsidRPr="00C363E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363EE">
              <w:rPr>
                <w:rFonts w:ascii="仿宋" w:eastAsia="仿宋" w:hAnsi="仿宋"/>
                <w:color w:val="FF0000"/>
                <w:szCs w:val="21"/>
              </w:rPr>
              <w:t>draft草稿箱</w:t>
            </w:r>
          </w:p>
          <w:p w14:paraId="32021F29" w14:textId="77777777" w:rsidR="00316195" w:rsidRPr="00C363E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363EE">
              <w:rPr>
                <w:rFonts w:ascii="仿宋" w:eastAsia="仿宋" w:hAnsi="仿宋" w:hint="eastAsia"/>
                <w:color w:val="FF0000"/>
                <w:szCs w:val="21"/>
              </w:rPr>
              <w:t>s</w:t>
            </w:r>
            <w:r w:rsidRPr="00C363EE">
              <w:rPr>
                <w:rFonts w:ascii="仿宋" w:eastAsia="仿宋" w:hAnsi="仿宋"/>
                <w:color w:val="FF0000"/>
                <w:szCs w:val="21"/>
              </w:rPr>
              <w:t xml:space="preserve">tar </w:t>
            </w:r>
            <w:r w:rsidRPr="00C363EE">
              <w:rPr>
                <w:rFonts w:ascii="仿宋" w:eastAsia="仿宋" w:hAnsi="仿宋" w:hint="eastAsia"/>
                <w:color w:val="FF0000"/>
                <w:szCs w:val="21"/>
              </w:rPr>
              <w:t>星邮件</w:t>
            </w:r>
          </w:p>
          <w:p w14:paraId="167233E0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363EE">
              <w:rPr>
                <w:rFonts w:ascii="仿宋" w:eastAsia="仿宋" w:hAnsi="仿宋" w:hint="eastAsia"/>
                <w:color w:val="FF0000"/>
                <w:szCs w:val="21"/>
              </w:rPr>
              <w:t>group 群邮件</w:t>
            </w:r>
          </w:p>
          <w:p w14:paraId="363CD2E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deleted 已删除</w:t>
            </w:r>
          </w:p>
        </w:tc>
      </w:tr>
      <w:tr w:rsidR="00316195" w14:paraId="7696AB0F" w14:textId="77777777" w:rsidTr="00EB2797">
        <w:tc>
          <w:tcPr>
            <w:tcW w:w="1908" w:type="dxa"/>
          </w:tcPr>
          <w:p w14:paraId="25916EC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14:paraId="5752F9E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</w:t>
            </w:r>
            <w:r>
              <w:rPr>
                <w:rFonts w:ascii="仿宋" w:eastAsia="仿宋" w:hAnsi="仿宋"/>
                <w:szCs w:val="21"/>
              </w:rPr>
              <w:t>tar</w:t>
            </w:r>
          </w:p>
        </w:tc>
        <w:tc>
          <w:tcPr>
            <w:tcW w:w="2559" w:type="dxa"/>
            <w:gridSpan w:val="2"/>
          </w:tcPr>
          <w:p w14:paraId="254A865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7" w:type="dxa"/>
          </w:tcPr>
          <w:p w14:paraId="3711570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选</w:t>
            </w:r>
          </w:p>
          <w:p w14:paraId="2F449F0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 </w:t>
            </w:r>
            <w:r>
              <w:rPr>
                <w:rFonts w:ascii="仿宋" w:eastAsia="仿宋" w:hAnsi="仿宋"/>
                <w:szCs w:val="21"/>
              </w:rPr>
              <w:t>– 是星邮件</w:t>
            </w:r>
          </w:p>
        </w:tc>
      </w:tr>
      <w:tr w:rsidR="00316195" w14:paraId="29F2D82F" w14:textId="77777777" w:rsidTr="00EB2797">
        <w:tc>
          <w:tcPr>
            <w:tcW w:w="1908" w:type="dxa"/>
          </w:tcPr>
          <w:p w14:paraId="0D2D49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14:paraId="1D6A62E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folder</w:t>
            </w:r>
          </w:p>
        </w:tc>
        <w:tc>
          <w:tcPr>
            <w:tcW w:w="2559" w:type="dxa"/>
            <w:gridSpan w:val="2"/>
          </w:tcPr>
          <w:p w14:paraId="156063B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文件夹</w:t>
            </w:r>
          </w:p>
        </w:tc>
        <w:tc>
          <w:tcPr>
            <w:tcW w:w="1847" w:type="dxa"/>
          </w:tcPr>
          <w:p w14:paraId="2DDD9D9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选</w:t>
            </w:r>
          </w:p>
        </w:tc>
      </w:tr>
      <w:tr w:rsidR="00316195" w14:paraId="63235BF3" w14:textId="77777777" w:rsidTr="00EB2797">
        <w:tc>
          <w:tcPr>
            <w:tcW w:w="1908" w:type="dxa"/>
          </w:tcPr>
          <w:p w14:paraId="645C5D5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14:paraId="46768DE7" w14:textId="291D07F7" w:rsidR="00316195" w:rsidRDefault="00EB2797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stype</w:t>
            </w:r>
            <w:proofErr w:type="spellEnd"/>
          </w:p>
        </w:tc>
        <w:tc>
          <w:tcPr>
            <w:tcW w:w="2559" w:type="dxa"/>
            <w:gridSpan w:val="2"/>
          </w:tcPr>
          <w:p w14:paraId="4D2EBDF2" w14:textId="51963FA0" w:rsidR="00316195" w:rsidRDefault="00EB2797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搜索类型</w:t>
            </w:r>
          </w:p>
        </w:tc>
        <w:tc>
          <w:tcPr>
            <w:tcW w:w="1847" w:type="dxa"/>
          </w:tcPr>
          <w:p w14:paraId="51D10DCC" w14:textId="1DCF0D58" w:rsidR="00EB2797" w:rsidRPr="00EB2797" w:rsidRDefault="00EB2797" w:rsidP="00EB2797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B2797">
              <w:rPr>
                <w:rFonts w:ascii="仿宋" w:eastAsia="仿宋" w:hAnsi="仿宋" w:hint="eastAsia"/>
                <w:sz w:val="18"/>
                <w:szCs w:val="18"/>
              </w:rPr>
              <w:t xml:space="preserve">全部All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(默认)</w:t>
            </w:r>
          </w:p>
          <w:p w14:paraId="7378770A" w14:textId="77777777" w:rsidR="00EB2797" w:rsidRDefault="00EB2797" w:rsidP="00EB2797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B2797">
              <w:rPr>
                <w:rFonts w:ascii="仿宋" w:eastAsia="仿宋" w:hAnsi="仿宋" w:hint="eastAsia"/>
                <w:sz w:val="18"/>
                <w:szCs w:val="18"/>
              </w:rPr>
              <w:t>发件人</w:t>
            </w:r>
            <w:proofErr w:type="spellStart"/>
            <w:r w:rsidRPr="00EB2797">
              <w:rPr>
                <w:rFonts w:ascii="仿宋" w:eastAsia="仿宋" w:hAnsi="仿宋" w:hint="eastAsia"/>
                <w:sz w:val="18"/>
                <w:szCs w:val="18"/>
              </w:rPr>
              <w:t>FromName</w:t>
            </w:r>
            <w:proofErr w:type="spellEnd"/>
            <w:r w:rsidRPr="00EB2797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</w:p>
          <w:p w14:paraId="1539BD64" w14:textId="4B919940" w:rsidR="00316195" w:rsidRPr="00EB2797" w:rsidRDefault="00EB2797" w:rsidP="00EB2797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B2797">
              <w:rPr>
                <w:rFonts w:ascii="仿宋" w:eastAsia="仿宋" w:hAnsi="仿宋" w:hint="eastAsia"/>
                <w:sz w:val="18"/>
                <w:szCs w:val="18"/>
              </w:rPr>
              <w:t xml:space="preserve">主题Subject </w:t>
            </w:r>
          </w:p>
        </w:tc>
      </w:tr>
      <w:tr w:rsidR="00316195" w14:paraId="478E1024" w14:textId="77777777" w:rsidTr="00EB2797">
        <w:tc>
          <w:tcPr>
            <w:tcW w:w="1908" w:type="dxa"/>
          </w:tcPr>
          <w:p w14:paraId="5E8B63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24" w:type="dxa"/>
            <w:gridSpan w:val="4"/>
          </w:tcPr>
          <w:p w14:paraId="2464BC07" w14:textId="77777777" w:rsidR="00316195" w:rsidRPr="00624CE7" w:rsidRDefault="00316195" w:rsidP="00316195"/>
        </w:tc>
      </w:tr>
      <w:tr w:rsidR="00316195" w14:paraId="6B0F217C" w14:textId="77777777" w:rsidTr="00EB2797">
        <w:tc>
          <w:tcPr>
            <w:tcW w:w="1908" w:type="dxa"/>
          </w:tcPr>
          <w:p w14:paraId="300E06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18" w:type="dxa"/>
          </w:tcPr>
          <w:p w14:paraId="25176DC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9" w:type="dxa"/>
            <w:gridSpan w:val="2"/>
          </w:tcPr>
          <w:p w14:paraId="0EDB9AD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7" w:type="dxa"/>
          </w:tcPr>
          <w:p w14:paraId="19D0671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D36EA73" w14:textId="77777777" w:rsidTr="00EB2797">
        <w:tc>
          <w:tcPr>
            <w:tcW w:w="1908" w:type="dxa"/>
          </w:tcPr>
          <w:p w14:paraId="3E848D3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624" w:type="dxa"/>
            <w:gridSpan w:val="4"/>
          </w:tcPr>
          <w:p w14:paraId="304F5997" w14:textId="77777777" w:rsidR="00A6613E" w:rsidRDefault="00A6613E" w:rsidP="00A6613E">
            <w:r>
              <w:t>{</w:t>
            </w:r>
          </w:p>
          <w:p w14:paraId="6F2CCCEA" w14:textId="77777777" w:rsidR="00A6613E" w:rsidRDefault="00A6613E" w:rsidP="00A6613E">
            <w:r>
              <w:t xml:space="preserve">    "status": 1,</w:t>
            </w:r>
          </w:p>
          <w:p w14:paraId="24BE1C9E" w14:textId="77777777" w:rsidR="00A6613E" w:rsidRDefault="00A6613E" w:rsidP="00A6613E">
            <w:r>
              <w:t xml:space="preserve">    "msg": "",</w:t>
            </w:r>
          </w:p>
          <w:p w14:paraId="2C5C8EF9" w14:textId="77777777" w:rsidR="00A6613E" w:rsidRDefault="00A6613E" w:rsidP="00A6613E">
            <w:r>
              <w:t xml:space="preserve">    "</w:t>
            </w:r>
            <w:proofErr w:type="spellStart"/>
            <w:r>
              <w:t>rowsPerPage</w:t>
            </w:r>
            <w:proofErr w:type="spellEnd"/>
            <w:r>
              <w:t>": 15,</w:t>
            </w:r>
          </w:p>
          <w:p w14:paraId="75E5BB6C" w14:textId="77777777" w:rsidR="00A6613E" w:rsidRDefault="00A6613E" w:rsidP="00A6613E">
            <w:r>
              <w:t xml:space="preserve">    "page": 1,</w:t>
            </w:r>
          </w:p>
          <w:p w14:paraId="09541DB1" w14:textId="77777777" w:rsidR="00A6613E" w:rsidRDefault="00A6613E" w:rsidP="00A6613E">
            <w:r>
              <w:t xml:space="preserve">    "</w:t>
            </w:r>
            <w:proofErr w:type="spellStart"/>
            <w:r>
              <w:t>listData</w:t>
            </w:r>
            <w:proofErr w:type="spellEnd"/>
            <w:r>
              <w:t>": [</w:t>
            </w:r>
          </w:p>
          <w:p w14:paraId="7B03C1B9" w14:textId="77777777" w:rsidR="00A6613E" w:rsidRDefault="00A6613E" w:rsidP="00A6613E">
            <w:r>
              <w:t xml:space="preserve">        {</w:t>
            </w:r>
          </w:p>
          <w:p w14:paraId="5A2BDFC6" w14:textId="77777777" w:rsidR="00A6613E" w:rsidRDefault="00A6613E" w:rsidP="00A6613E">
            <w:r>
              <w:t xml:space="preserve">            "</w:t>
            </w:r>
            <w:proofErr w:type="spellStart"/>
            <w:r>
              <w:t>emailId</w:t>
            </w:r>
            <w:proofErr w:type="spellEnd"/>
            <w:r>
              <w:t>": "19523e10-49c0-436c-853a-25d12b3f9166",</w:t>
            </w:r>
          </w:p>
          <w:p w14:paraId="60349BA6" w14:textId="77777777" w:rsidR="00A6613E" w:rsidRDefault="00A6613E" w:rsidP="00A6613E">
            <w:r>
              <w:rPr>
                <w:rFonts w:hint="eastAsia"/>
              </w:rPr>
              <w:t xml:space="preserve">            "subject": "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绩效考核结果</w:t>
            </w:r>
            <w:r>
              <w:rPr>
                <w:rFonts w:hint="eastAsia"/>
              </w:rPr>
              <w:t>",</w:t>
            </w:r>
          </w:p>
          <w:p w14:paraId="54366EE9" w14:textId="76B4287A" w:rsidR="00737DA0" w:rsidRDefault="00A6613E" w:rsidP="00A6613E">
            <w:r>
              <w:rPr>
                <w:rFonts w:hint="eastAsia"/>
              </w:rPr>
              <w:t xml:space="preserve">            "content": " 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绩效考核结果已出</w:t>
            </w:r>
            <w:r>
              <w:rPr>
                <w:rFonts w:hint="eastAsia"/>
              </w:rPr>
              <w:t>...",</w:t>
            </w:r>
            <w:r w:rsidR="00737DA0">
              <w:rPr>
                <w:rFonts w:hint="eastAsia"/>
              </w:rPr>
              <w:t xml:space="preserve"> </w:t>
            </w:r>
          </w:p>
          <w:p w14:paraId="5D441EA6" w14:textId="4749D66F" w:rsidR="00A6613E" w:rsidRDefault="00737DA0" w:rsidP="00A6613E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内容摘要</w:t>
            </w:r>
          </w:p>
          <w:p w14:paraId="19589D00" w14:textId="77777777" w:rsidR="00A6613E" w:rsidRDefault="00A6613E" w:rsidP="00A6613E">
            <w:r>
              <w:t xml:space="preserve">            "</w:t>
            </w:r>
            <w:proofErr w:type="spellStart"/>
            <w:r>
              <w:t>createdOn</w:t>
            </w:r>
            <w:proofErr w:type="spellEnd"/>
            <w:r>
              <w:t>": "2020/5/16 17:26:37",</w:t>
            </w:r>
          </w:p>
          <w:p w14:paraId="778BC28B" w14:textId="77777777" w:rsidR="00A6613E" w:rsidRDefault="00A6613E" w:rsidP="00A6613E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from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濮益凯</w:t>
            </w:r>
            <w:r>
              <w:rPr>
                <w:rFonts w:hint="eastAsia"/>
              </w:rPr>
              <w:t>",</w:t>
            </w:r>
          </w:p>
          <w:p w14:paraId="47B33B84" w14:textId="77777777" w:rsidR="00A6613E" w:rsidRDefault="00A6613E" w:rsidP="00A6613E">
            <w:r>
              <w:t xml:space="preserve">            "</w:t>
            </w:r>
            <w:proofErr w:type="spellStart"/>
            <w:r>
              <w:t>isRead</w:t>
            </w:r>
            <w:proofErr w:type="spellEnd"/>
            <w:r>
              <w:t>": true,</w:t>
            </w:r>
          </w:p>
          <w:p w14:paraId="41FF1BE2" w14:textId="77777777" w:rsidR="00A6613E" w:rsidRDefault="00A6613E" w:rsidP="00A6613E">
            <w:r>
              <w:t xml:space="preserve">            "</w:t>
            </w:r>
            <w:proofErr w:type="spellStart"/>
            <w:r>
              <w:t>mailTag</w:t>
            </w:r>
            <w:proofErr w:type="spellEnd"/>
            <w:r>
              <w:t>": "inbox",</w:t>
            </w:r>
          </w:p>
          <w:p w14:paraId="72DD7A46" w14:textId="77777777" w:rsidR="00A6613E" w:rsidRDefault="00A6613E" w:rsidP="00A6613E">
            <w:r>
              <w:t xml:space="preserve">            "</w:t>
            </w:r>
            <w:proofErr w:type="spellStart"/>
            <w:r>
              <w:t>fromUserId</w:t>
            </w:r>
            <w:proofErr w:type="spellEnd"/>
            <w:r>
              <w:t>": "2e5ecfec-48ce-41f7-96ac-b596c7203323",</w:t>
            </w:r>
          </w:p>
          <w:p w14:paraId="35A8D314" w14:textId="77777777" w:rsidR="00A6613E" w:rsidRDefault="00A6613E" w:rsidP="00A6613E">
            <w:r>
              <w:t xml:space="preserve">            "</w:t>
            </w:r>
            <w:proofErr w:type="spellStart"/>
            <w:r>
              <w:t>starEmail</w:t>
            </w:r>
            <w:proofErr w:type="spellEnd"/>
            <w:r>
              <w:t>": "0",</w:t>
            </w:r>
          </w:p>
          <w:p w14:paraId="28B685A7" w14:textId="77777777" w:rsidR="00A6613E" w:rsidRDefault="00A6613E" w:rsidP="00A6613E">
            <w:r>
              <w:t xml:space="preserve">            "</w:t>
            </w:r>
            <w:proofErr w:type="spellStart"/>
            <w:r>
              <w:t>toUserIds</w:t>
            </w:r>
            <w:proofErr w:type="spellEnd"/>
            <w:r>
              <w:t>": "",</w:t>
            </w:r>
          </w:p>
          <w:p w14:paraId="7D3213E8" w14:textId="61A3BA01" w:rsidR="00A6613E" w:rsidRDefault="00A6613E" w:rsidP="00A6613E">
            <w:r>
              <w:t xml:space="preserve">            "</w:t>
            </w:r>
            <w:proofErr w:type="spellStart"/>
            <w:r>
              <w:t>mobilePhone</w:t>
            </w:r>
            <w:proofErr w:type="spellEnd"/>
            <w:r>
              <w:t>": "13911798530"</w:t>
            </w:r>
            <w:r w:rsidR="00B74A4D">
              <w:rPr>
                <w:rFonts w:hint="eastAsia"/>
              </w:rPr>
              <w:t>,</w:t>
            </w:r>
          </w:p>
          <w:p w14:paraId="28EACE38" w14:textId="75D2CF93" w:rsidR="00B74A4D" w:rsidRDefault="00B74A4D" w:rsidP="00B74A4D">
            <w:pPr>
              <w:ind w:firstLineChars="50" w:firstLine="105"/>
            </w:pPr>
            <w:r>
              <w:rPr>
                <w:rFonts w:hint="eastAsia"/>
              </w:rPr>
              <w:t xml:space="preserve">            </w:t>
            </w:r>
            <w:r>
              <w:t>"</w:t>
            </w: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AttachCount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附件数量</w:t>
            </w:r>
          </w:p>
          <w:p w14:paraId="6123B15F" w14:textId="315870C4" w:rsidR="00B74A4D" w:rsidRDefault="00B74A4D" w:rsidP="00A6613E"/>
          <w:p w14:paraId="0532ACFC" w14:textId="77777777" w:rsidR="00A6613E" w:rsidRDefault="00A6613E" w:rsidP="00A6613E">
            <w:r>
              <w:t xml:space="preserve">        }]</w:t>
            </w:r>
          </w:p>
          <w:p w14:paraId="7E2ADB95" w14:textId="04230336" w:rsidR="00316195" w:rsidRDefault="00A6613E" w:rsidP="00A6613E">
            <w:r>
              <w:t>}</w:t>
            </w:r>
          </w:p>
        </w:tc>
      </w:tr>
      <w:tr w:rsidR="00316195" w14:paraId="2C19598C" w14:textId="77777777" w:rsidTr="00EB2797">
        <w:tc>
          <w:tcPr>
            <w:tcW w:w="1908" w:type="dxa"/>
          </w:tcPr>
          <w:p w14:paraId="4ECD196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14:paraId="2D54D6F8" w14:textId="77777777" w:rsidR="00316195" w:rsidRDefault="00316195" w:rsidP="00316195"/>
        </w:tc>
        <w:tc>
          <w:tcPr>
            <w:tcW w:w="1452" w:type="dxa"/>
          </w:tcPr>
          <w:p w14:paraId="2AC7AB4E" w14:textId="77777777" w:rsidR="00316195" w:rsidRDefault="00316195" w:rsidP="00316195"/>
        </w:tc>
        <w:tc>
          <w:tcPr>
            <w:tcW w:w="2954" w:type="dxa"/>
            <w:gridSpan w:val="2"/>
          </w:tcPr>
          <w:p w14:paraId="4903A68D" w14:textId="77777777" w:rsidR="00316195" w:rsidRDefault="00316195" w:rsidP="00316195"/>
        </w:tc>
      </w:tr>
      <w:tr w:rsidR="00316195" w14:paraId="332DD83C" w14:textId="77777777" w:rsidTr="00EB2797">
        <w:tc>
          <w:tcPr>
            <w:tcW w:w="1908" w:type="dxa"/>
          </w:tcPr>
          <w:p w14:paraId="638D2008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18" w:type="dxa"/>
          </w:tcPr>
          <w:p w14:paraId="3812BA62" w14:textId="77777777" w:rsidR="00316195" w:rsidRDefault="00316195" w:rsidP="00316195"/>
        </w:tc>
        <w:tc>
          <w:tcPr>
            <w:tcW w:w="1452" w:type="dxa"/>
          </w:tcPr>
          <w:p w14:paraId="41851585" w14:textId="77777777" w:rsidR="00316195" w:rsidRDefault="00316195" w:rsidP="00316195"/>
        </w:tc>
        <w:tc>
          <w:tcPr>
            <w:tcW w:w="2954" w:type="dxa"/>
            <w:gridSpan w:val="2"/>
          </w:tcPr>
          <w:p w14:paraId="299779F1" w14:textId="77777777" w:rsidR="00316195" w:rsidRDefault="00316195" w:rsidP="00316195"/>
        </w:tc>
      </w:tr>
    </w:tbl>
    <w:p w14:paraId="00CD4CCB" w14:textId="77777777" w:rsidR="00316195" w:rsidRDefault="00316195" w:rsidP="00316195"/>
    <w:p w14:paraId="5F07B6CD" w14:textId="77777777" w:rsidR="00316195" w:rsidRDefault="00316195" w:rsidP="00316195">
      <w:pPr>
        <w:pStyle w:val="3"/>
      </w:pPr>
      <w:r>
        <w:rPr>
          <w:rFonts w:hint="eastAsia"/>
        </w:rPr>
        <w:t>获取邮件基本信息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6B4BBF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5FCB30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A6C458C" w14:textId="77777777" w:rsidR="00316195" w:rsidRDefault="00316195" w:rsidP="00316195">
            <w:proofErr w:type="spellStart"/>
            <w:r w:rsidRPr="00392D9E">
              <w:rPr>
                <w:color w:val="FF0000"/>
              </w:rPr>
              <w:t>email.info.get</w:t>
            </w:r>
            <w:proofErr w:type="spellEnd"/>
          </w:p>
        </w:tc>
      </w:tr>
      <w:tr w:rsidR="00316195" w14:paraId="657446D3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E9BBDB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7CAA86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4AAEF0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CA0AC32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AFACD0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298A80F" w14:textId="77777777" w:rsidR="00316195" w:rsidRDefault="00316195" w:rsidP="00316195"/>
        </w:tc>
      </w:tr>
      <w:tr w:rsidR="00316195" w14:paraId="2CBE0EA4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8CE04C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2998D3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7CAA7A1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48DBDFA" w14:textId="77777777" w:rsidR="00316195" w:rsidRDefault="00316195" w:rsidP="00316195"/>
        </w:tc>
      </w:tr>
      <w:tr w:rsidR="00316195" w14:paraId="164B605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24475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76A28F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EB1DCA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86BAFFD" w14:textId="77777777" w:rsidR="00316195" w:rsidRDefault="00316195" w:rsidP="00316195"/>
        </w:tc>
      </w:tr>
      <w:tr w:rsidR="00316195" w14:paraId="3E71B8C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4BBC4D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27C5BA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7D4074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C2910AE" w14:textId="77777777" w:rsidR="00316195" w:rsidRDefault="00316195" w:rsidP="00316195"/>
        </w:tc>
      </w:tr>
      <w:tr w:rsidR="00316195" w14:paraId="608EA05F" w14:textId="77777777" w:rsidTr="00316195">
        <w:tc>
          <w:tcPr>
            <w:tcW w:w="1976" w:type="dxa"/>
          </w:tcPr>
          <w:p w14:paraId="2BCA94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5BA0151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2341D">
              <w:rPr>
                <w:rFonts w:ascii="仿宋" w:eastAsia="仿宋" w:hAnsi="仿宋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1BD1394D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2341D">
              <w:rPr>
                <w:rFonts w:ascii="仿宋" w:eastAsia="仿宋" w:hAnsi="仿宋"/>
                <w:color w:val="FF0000"/>
                <w:szCs w:val="21"/>
              </w:rPr>
              <w:t>邮件</w:t>
            </w:r>
            <w:r w:rsidRPr="00A2341D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448FED47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2341D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6C878C63" w14:textId="77777777" w:rsidTr="00316195">
        <w:tc>
          <w:tcPr>
            <w:tcW w:w="1976" w:type="dxa"/>
          </w:tcPr>
          <w:p w14:paraId="5AAB45B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79E31DA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A2341D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tags</w:t>
            </w:r>
            <w:proofErr w:type="spellEnd"/>
          </w:p>
        </w:tc>
        <w:tc>
          <w:tcPr>
            <w:tcW w:w="2410" w:type="dxa"/>
            <w:gridSpan w:val="2"/>
          </w:tcPr>
          <w:p w14:paraId="0AEB7721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2341D">
              <w:rPr>
                <w:rFonts w:ascii="仿宋" w:eastAsia="仿宋" w:hAnsi="仿宋"/>
                <w:color w:val="FF0000"/>
                <w:szCs w:val="21"/>
              </w:rPr>
              <w:t>邮件类型</w:t>
            </w:r>
          </w:p>
        </w:tc>
        <w:tc>
          <w:tcPr>
            <w:tcW w:w="1874" w:type="dxa"/>
          </w:tcPr>
          <w:p w14:paraId="0645D514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2341D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400C1A8F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2341D">
              <w:rPr>
                <w:rFonts w:ascii="仿宋" w:eastAsia="仿宋" w:hAnsi="仿宋"/>
                <w:color w:val="FF0000"/>
                <w:szCs w:val="21"/>
              </w:rPr>
              <w:t>可选值</w:t>
            </w:r>
          </w:p>
          <w:p w14:paraId="2B63C5EE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2341D">
              <w:rPr>
                <w:rFonts w:ascii="仿宋" w:eastAsia="仿宋" w:hAnsi="仿宋"/>
                <w:color w:val="FF0000"/>
                <w:szCs w:val="21"/>
              </w:rPr>
              <w:t>Inbox</w:t>
            </w:r>
            <w:r w:rsidRPr="00A2341D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Pr="00A2341D">
              <w:rPr>
                <w:rFonts w:ascii="仿宋" w:eastAsia="仿宋" w:hAnsi="仿宋"/>
                <w:color w:val="FF0000"/>
                <w:szCs w:val="21"/>
              </w:rPr>
              <w:t>收件箱</w:t>
            </w:r>
          </w:p>
          <w:p w14:paraId="2DACF71B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2341D">
              <w:rPr>
                <w:rFonts w:ascii="仿宋" w:eastAsia="仿宋" w:hAnsi="仿宋"/>
                <w:color w:val="FF0000"/>
                <w:szCs w:val="21"/>
              </w:rPr>
              <w:t>S</w:t>
            </w:r>
            <w:r w:rsidRPr="00A2341D">
              <w:rPr>
                <w:rFonts w:ascii="仿宋" w:eastAsia="仿宋" w:hAnsi="仿宋" w:hint="eastAsia"/>
                <w:color w:val="FF0000"/>
                <w:szCs w:val="21"/>
              </w:rPr>
              <w:t>ent，</w:t>
            </w:r>
            <w:r w:rsidRPr="00A2341D">
              <w:rPr>
                <w:rFonts w:ascii="仿宋" w:eastAsia="仿宋" w:hAnsi="仿宋"/>
                <w:color w:val="FF0000"/>
                <w:szCs w:val="21"/>
              </w:rPr>
              <w:t>发件箱</w:t>
            </w:r>
          </w:p>
          <w:p w14:paraId="5F9090C3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2341D">
              <w:rPr>
                <w:rFonts w:ascii="仿宋" w:eastAsia="仿宋" w:hAnsi="仿宋"/>
                <w:color w:val="FF0000"/>
                <w:szCs w:val="21"/>
              </w:rPr>
              <w:t>draft草稿箱</w:t>
            </w:r>
          </w:p>
          <w:p w14:paraId="480E6D65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2341D">
              <w:rPr>
                <w:rFonts w:ascii="仿宋" w:eastAsia="仿宋" w:hAnsi="仿宋" w:hint="eastAsia"/>
                <w:color w:val="FF0000"/>
                <w:szCs w:val="21"/>
              </w:rPr>
              <w:t>s</w:t>
            </w:r>
            <w:r w:rsidRPr="00A2341D">
              <w:rPr>
                <w:rFonts w:ascii="仿宋" w:eastAsia="仿宋" w:hAnsi="仿宋"/>
                <w:color w:val="FF0000"/>
                <w:szCs w:val="21"/>
              </w:rPr>
              <w:t xml:space="preserve">tar </w:t>
            </w:r>
            <w:r w:rsidRPr="00A2341D">
              <w:rPr>
                <w:rFonts w:ascii="仿宋" w:eastAsia="仿宋" w:hAnsi="仿宋" w:hint="eastAsia"/>
                <w:color w:val="FF0000"/>
                <w:szCs w:val="21"/>
              </w:rPr>
              <w:t>星邮件</w:t>
            </w:r>
          </w:p>
        </w:tc>
      </w:tr>
      <w:tr w:rsidR="00316195" w14:paraId="548877B6" w14:textId="77777777" w:rsidTr="00316195">
        <w:tc>
          <w:tcPr>
            <w:tcW w:w="1976" w:type="dxa"/>
          </w:tcPr>
          <w:p w14:paraId="2721A3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097E5FE" w14:textId="77777777" w:rsidR="00316195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  <w:p w14:paraId="6E5F2E84" w14:textId="77777777" w:rsidR="00316195" w:rsidRPr="00624CE7" w:rsidRDefault="00316195" w:rsidP="00316195"/>
        </w:tc>
      </w:tr>
      <w:tr w:rsidR="00316195" w14:paraId="77D47D73" w14:textId="77777777" w:rsidTr="00316195">
        <w:tc>
          <w:tcPr>
            <w:tcW w:w="1976" w:type="dxa"/>
          </w:tcPr>
          <w:p w14:paraId="126561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6566F8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D026AD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0C95BD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AA80EC4" w14:textId="77777777" w:rsidTr="00316195">
        <w:tc>
          <w:tcPr>
            <w:tcW w:w="1976" w:type="dxa"/>
          </w:tcPr>
          <w:p w14:paraId="2DDD8FD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7E46767" w14:textId="77777777" w:rsidR="00316195" w:rsidRDefault="00316195" w:rsidP="00316195"/>
        </w:tc>
        <w:tc>
          <w:tcPr>
            <w:tcW w:w="1300" w:type="dxa"/>
          </w:tcPr>
          <w:p w14:paraId="005F9FA8" w14:textId="77777777" w:rsidR="00316195" w:rsidRDefault="00316195" w:rsidP="00316195"/>
        </w:tc>
        <w:tc>
          <w:tcPr>
            <w:tcW w:w="2984" w:type="dxa"/>
            <w:gridSpan w:val="2"/>
          </w:tcPr>
          <w:p w14:paraId="6F7C9D36" w14:textId="77777777" w:rsidR="00316195" w:rsidRDefault="00316195" w:rsidP="00316195"/>
        </w:tc>
      </w:tr>
      <w:tr w:rsidR="00316195" w14:paraId="743519D0" w14:textId="77777777" w:rsidTr="00316195">
        <w:tc>
          <w:tcPr>
            <w:tcW w:w="1976" w:type="dxa"/>
          </w:tcPr>
          <w:p w14:paraId="3C4B3784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C9D9347" w14:textId="77777777" w:rsidR="00316195" w:rsidRDefault="00316195" w:rsidP="00316195"/>
        </w:tc>
        <w:tc>
          <w:tcPr>
            <w:tcW w:w="1300" w:type="dxa"/>
          </w:tcPr>
          <w:p w14:paraId="3427D9D8" w14:textId="77777777" w:rsidR="00316195" w:rsidRDefault="00316195" w:rsidP="00316195"/>
        </w:tc>
        <w:tc>
          <w:tcPr>
            <w:tcW w:w="2984" w:type="dxa"/>
            <w:gridSpan w:val="2"/>
          </w:tcPr>
          <w:p w14:paraId="77DCFF25" w14:textId="77777777" w:rsidR="00316195" w:rsidRDefault="00316195" w:rsidP="00316195"/>
        </w:tc>
      </w:tr>
    </w:tbl>
    <w:p w14:paraId="342C25A4" w14:textId="77777777" w:rsidR="00316195" w:rsidRDefault="00316195" w:rsidP="00316195"/>
    <w:p w14:paraId="1CACDFC5" w14:textId="77777777" w:rsidR="00316195" w:rsidRDefault="00316195" w:rsidP="00316195"/>
    <w:p w14:paraId="2F113E37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获取邮件基本信息（包括附件）</w:t>
      </w:r>
    </w:p>
    <w:tbl>
      <w:tblPr>
        <w:tblW w:w="8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946"/>
        <w:gridCol w:w="897"/>
        <w:gridCol w:w="962"/>
        <w:gridCol w:w="2930"/>
      </w:tblGrid>
      <w:tr w:rsidR="00316195" w14:paraId="192215B3" w14:textId="77777777" w:rsidTr="00316195">
        <w:trPr>
          <w:trHeight w:val="621"/>
        </w:trPr>
        <w:tc>
          <w:tcPr>
            <w:tcW w:w="1242" w:type="dxa"/>
            <w:tcBorders>
              <w:bottom w:val="single" w:sz="4" w:space="0" w:color="auto"/>
            </w:tcBorders>
          </w:tcPr>
          <w:p w14:paraId="438C9FE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: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14:paraId="04DFCF58" w14:textId="77777777" w:rsidR="00316195" w:rsidRDefault="00316195" w:rsidP="00316195">
            <w:proofErr w:type="spellStart"/>
            <w:r>
              <w:rPr>
                <w:rFonts w:hint="eastAsia"/>
              </w:rPr>
              <w:t>email.info.allget</w:t>
            </w:r>
            <w:proofErr w:type="spellEnd"/>
          </w:p>
        </w:tc>
      </w:tr>
      <w:tr w:rsidR="00316195" w14:paraId="2C5B99CD" w14:textId="77777777" w:rsidTr="00316195">
        <w:trPr>
          <w:trHeight w:val="621"/>
        </w:trPr>
        <w:tc>
          <w:tcPr>
            <w:tcW w:w="1242" w:type="dxa"/>
            <w:tcBorders>
              <w:bottom w:val="single" w:sz="4" w:space="0" w:color="auto"/>
            </w:tcBorders>
          </w:tcPr>
          <w:p w14:paraId="4BA7266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153" w:type="dxa"/>
            <w:gridSpan w:val="5"/>
            <w:tcBorders>
              <w:bottom w:val="single" w:sz="4" w:space="0" w:color="auto"/>
            </w:tcBorders>
          </w:tcPr>
          <w:p w14:paraId="66783379" w14:textId="77777777" w:rsidR="00316195" w:rsidRDefault="00316195" w:rsidP="00316195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获取单个邮件基本信息，包括邮件附件</w:t>
            </w:r>
          </w:p>
        </w:tc>
      </w:tr>
      <w:tr w:rsidR="00316195" w14:paraId="509E1B67" w14:textId="77777777" w:rsidTr="00316195">
        <w:trPr>
          <w:trHeight w:val="372"/>
        </w:trPr>
        <w:tc>
          <w:tcPr>
            <w:tcW w:w="1242" w:type="dxa"/>
            <w:vMerge w:val="restart"/>
            <w:shd w:val="clear" w:color="auto" w:fill="F2F2F2"/>
          </w:tcPr>
          <w:p w14:paraId="5128161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9E3D77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04CE57D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7B0C7186" w14:textId="77777777" w:rsidR="00316195" w:rsidRDefault="00316195" w:rsidP="00316195">
            <w:pPr>
              <w:rPr>
                <w:color w:val="000000"/>
              </w:rPr>
            </w:pPr>
            <w:r>
              <w:rPr>
                <w:color w:val="000000"/>
              </w:rPr>
              <w:t>method</w:t>
            </w:r>
          </w:p>
        </w:tc>
        <w:tc>
          <w:tcPr>
            <w:tcW w:w="1843" w:type="dxa"/>
            <w:gridSpan w:val="2"/>
            <w:shd w:val="clear" w:color="auto" w:fill="F2F2F2"/>
          </w:tcPr>
          <w:p w14:paraId="276C1825" w14:textId="77777777" w:rsidR="00316195" w:rsidRDefault="00316195" w:rsidP="00316195">
            <w:pPr>
              <w:rPr>
                <w:color w:val="000000"/>
              </w:rPr>
            </w:pPr>
          </w:p>
        </w:tc>
        <w:tc>
          <w:tcPr>
            <w:tcW w:w="3892" w:type="dxa"/>
            <w:gridSpan w:val="2"/>
            <w:shd w:val="clear" w:color="auto" w:fill="F2F2F2"/>
          </w:tcPr>
          <w:p w14:paraId="78E6FDA8" w14:textId="77777777" w:rsidR="00316195" w:rsidRDefault="00316195" w:rsidP="00316195"/>
        </w:tc>
      </w:tr>
      <w:tr w:rsidR="00316195" w14:paraId="7462A318" w14:textId="77777777" w:rsidTr="00316195">
        <w:trPr>
          <w:trHeight w:val="372"/>
        </w:trPr>
        <w:tc>
          <w:tcPr>
            <w:tcW w:w="1242" w:type="dxa"/>
            <w:vMerge/>
            <w:shd w:val="clear" w:color="auto" w:fill="F2F2F2"/>
          </w:tcPr>
          <w:p w14:paraId="5C8E248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541CD870" w14:textId="77777777" w:rsidR="00316195" w:rsidRDefault="00316195" w:rsidP="00316195"/>
        </w:tc>
        <w:tc>
          <w:tcPr>
            <w:tcW w:w="1843" w:type="dxa"/>
            <w:gridSpan w:val="2"/>
            <w:shd w:val="clear" w:color="auto" w:fill="F2F2F2"/>
          </w:tcPr>
          <w:p w14:paraId="71A828C3" w14:textId="77777777" w:rsidR="00316195" w:rsidRDefault="00316195" w:rsidP="00316195"/>
        </w:tc>
        <w:tc>
          <w:tcPr>
            <w:tcW w:w="3892" w:type="dxa"/>
            <w:gridSpan w:val="2"/>
            <w:shd w:val="clear" w:color="auto" w:fill="F2F2F2"/>
          </w:tcPr>
          <w:p w14:paraId="5B30A624" w14:textId="77777777" w:rsidR="00316195" w:rsidRDefault="00316195" w:rsidP="00316195"/>
        </w:tc>
      </w:tr>
      <w:tr w:rsidR="00316195" w14:paraId="2BA4FB47" w14:textId="77777777" w:rsidTr="00316195">
        <w:trPr>
          <w:trHeight w:val="148"/>
        </w:trPr>
        <w:tc>
          <w:tcPr>
            <w:tcW w:w="1242" w:type="dxa"/>
            <w:vMerge/>
            <w:shd w:val="clear" w:color="auto" w:fill="F2F2F2"/>
          </w:tcPr>
          <w:p w14:paraId="0717BEC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34FE202C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1843" w:type="dxa"/>
            <w:gridSpan w:val="2"/>
            <w:shd w:val="clear" w:color="auto" w:fill="F2F2F2"/>
          </w:tcPr>
          <w:p w14:paraId="14250FF4" w14:textId="77777777" w:rsidR="00316195" w:rsidRDefault="00316195" w:rsidP="00316195"/>
        </w:tc>
        <w:tc>
          <w:tcPr>
            <w:tcW w:w="3892" w:type="dxa"/>
            <w:gridSpan w:val="2"/>
            <w:shd w:val="clear" w:color="auto" w:fill="F2F2F2"/>
          </w:tcPr>
          <w:p w14:paraId="6CE1C08E" w14:textId="77777777" w:rsidR="00316195" w:rsidRDefault="00316195" w:rsidP="00316195"/>
        </w:tc>
      </w:tr>
      <w:tr w:rsidR="00316195" w14:paraId="2DFFB16B" w14:textId="77777777" w:rsidTr="00316195">
        <w:trPr>
          <w:trHeight w:val="148"/>
        </w:trPr>
        <w:tc>
          <w:tcPr>
            <w:tcW w:w="1242" w:type="dxa"/>
            <w:vMerge/>
            <w:shd w:val="clear" w:color="auto" w:fill="F2F2F2"/>
          </w:tcPr>
          <w:p w14:paraId="734897A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42EEB8BC" w14:textId="77777777" w:rsidR="00316195" w:rsidRDefault="00316195" w:rsidP="00316195"/>
        </w:tc>
        <w:tc>
          <w:tcPr>
            <w:tcW w:w="1843" w:type="dxa"/>
            <w:gridSpan w:val="2"/>
            <w:shd w:val="clear" w:color="auto" w:fill="F2F2F2"/>
          </w:tcPr>
          <w:p w14:paraId="5B31E0D5" w14:textId="77777777" w:rsidR="00316195" w:rsidRDefault="00316195" w:rsidP="00316195"/>
        </w:tc>
        <w:tc>
          <w:tcPr>
            <w:tcW w:w="3892" w:type="dxa"/>
            <w:gridSpan w:val="2"/>
            <w:shd w:val="clear" w:color="auto" w:fill="F2F2F2"/>
          </w:tcPr>
          <w:p w14:paraId="238B31BC" w14:textId="77777777" w:rsidR="00316195" w:rsidRDefault="00316195" w:rsidP="00316195"/>
        </w:tc>
      </w:tr>
      <w:tr w:rsidR="00316195" w14:paraId="73488495" w14:textId="77777777" w:rsidTr="00316195">
        <w:trPr>
          <w:trHeight w:val="148"/>
        </w:trPr>
        <w:tc>
          <w:tcPr>
            <w:tcW w:w="1242" w:type="dxa"/>
          </w:tcPr>
          <w:p w14:paraId="4546319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1418" w:type="dxa"/>
          </w:tcPr>
          <w:p w14:paraId="30E9078F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76D3B809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892" w:type="dxa"/>
            <w:gridSpan w:val="2"/>
          </w:tcPr>
          <w:p w14:paraId="33482F3A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1E6EB55" w14:textId="77777777" w:rsidTr="00316195">
        <w:trPr>
          <w:trHeight w:val="148"/>
        </w:trPr>
        <w:tc>
          <w:tcPr>
            <w:tcW w:w="1242" w:type="dxa"/>
          </w:tcPr>
          <w:p w14:paraId="4013310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4CBEC6" w14:textId="77777777" w:rsidR="00316195" w:rsidRDefault="00316195" w:rsidP="00316195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  <w:gridSpan w:val="2"/>
          </w:tcPr>
          <w:p w14:paraId="0A3F749F" w14:textId="77777777" w:rsidR="00316195" w:rsidRDefault="00316195" w:rsidP="00316195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邮件id</w:t>
            </w:r>
          </w:p>
        </w:tc>
        <w:tc>
          <w:tcPr>
            <w:tcW w:w="3892" w:type="dxa"/>
            <w:gridSpan w:val="2"/>
          </w:tcPr>
          <w:p w14:paraId="3F699E33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4ED6EEC9" w14:textId="77777777" w:rsidTr="00316195">
        <w:trPr>
          <w:trHeight w:val="148"/>
        </w:trPr>
        <w:tc>
          <w:tcPr>
            <w:tcW w:w="1242" w:type="dxa"/>
          </w:tcPr>
          <w:p w14:paraId="22DF0FC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6DB88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>ltags</w:t>
            </w:r>
            <w:proofErr w:type="spellEnd"/>
          </w:p>
        </w:tc>
        <w:tc>
          <w:tcPr>
            <w:tcW w:w="1843" w:type="dxa"/>
            <w:gridSpan w:val="2"/>
          </w:tcPr>
          <w:p w14:paraId="264C444C" w14:textId="77777777" w:rsidR="00316195" w:rsidRDefault="00316195" w:rsidP="00316195">
            <w:pPr>
              <w:rPr>
                <w:rFonts w:ascii="仿宋" w:eastAsia="华文宋体" w:hAnsi="仿宋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inbox</w:t>
            </w:r>
          </w:p>
        </w:tc>
        <w:tc>
          <w:tcPr>
            <w:tcW w:w="3892" w:type="dxa"/>
            <w:gridSpan w:val="2"/>
          </w:tcPr>
          <w:p w14:paraId="56E4CEC1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2341D">
              <w:rPr>
                <w:rFonts w:ascii="仿宋" w:eastAsia="仿宋" w:hAnsi="仿宋"/>
                <w:color w:val="FF0000"/>
                <w:szCs w:val="21"/>
              </w:rPr>
              <w:t>可选值</w:t>
            </w:r>
          </w:p>
          <w:p w14:paraId="22DCB654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2341D">
              <w:rPr>
                <w:rFonts w:ascii="仿宋" w:eastAsia="仿宋" w:hAnsi="仿宋"/>
                <w:color w:val="FF0000"/>
                <w:szCs w:val="21"/>
              </w:rPr>
              <w:t>Inbox</w:t>
            </w:r>
            <w:r w:rsidRPr="00A2341D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Pr="00A2341D">
              <w:rPr>
                <w:rFonts w:ascii="仿宋" w:eastAsia="仿宋" w:hAnsi="仿宋"/>
                <w:color w:val="FF0000"/>
                <w:szCs w:val="21"/>
              </w:rPr>
              <w:t>收件箱</w:t>
            </w:r>
          </w:p>
          <w:p w14:paraId="084B83CB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2341D">
              <w:rPr>
                <w:rFonts w:ascii="仿宋" w:eastAsia="仿宋" w:hAnsi="仿宋"/>
                <w:color w:val="FF0000"/>
                <w:szCs w:val="21"/>
              </w:rPr>
              <w:t>S</w:t>
            </w:r>
            <w:r w:rsidRPr="00A2341D">
              <w:rPr>
                <w:rFonts w:ascii="仿宋" w:eastAsia="仿宋" w:hAnsi="仿宋" w:hint="eastAsia"/>
                <w:color w:val="FF0000"/>
                <w:szCs w:val="21"/>
              </w:rPr>
              <w:t>ent，</w:t>
            </w:r>
            <w:r w:rsidRPr="00A2341D">
              <w:rPr>
                <w:rFonts w:ascii="仿宋" w:eastAsia="仿宋" w:hAnsi="仿宋"/>
                <w:color w:val="FF0000"/>
                <w:szCs w:val="21"/>
              </w:rPr>
              <w:t>发件箱</w:t>
            </w:r>
          </w:p>
          <w:p w14:paraId="540BBCF7" w14:textId="77777777" w:rsidR="00316195" w:rsidRPr="00A2341D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2341D">
              <w:rPr>
                <w:rFonts w:ascii="仿宋" w:eastAsia="仿宋" w:hAnsi="仿宋"/>
                <w:color w:val="FF0000"/>
                <w:szCs w:val="21"/>
              </w:rPr>
              <w:t>draft草稿箱</w:t>
            </w:r>
          </w:p>
          <w:p w14:paraId="615D2EB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A2341D">
              <w:rPr>
                <w:rFonts w:ascii="仿宋" w:eastAsia="仿宋" w:hAnsi="仿宋" w:hint="eastAsia"/>
                <w:color w:val="FF0000"/>
                <w:szCs w:val="21"/>
              </w:rPr>
              <w:t>s</w:t>
            </w:r>
            <w:r w:rsidRPr="00A2341D">
              <w:rPr>
                <w:rFonts w:ascii="仿宋" w:eastAsia="仿宋" w:hAnsi="仿宋"/>
                <w:color w:val="FF0000"/>
                <w:szCs w:val="21"/>
              </w:rPr>
              <w:t xml:space="preserve">tar </w:t>
            </w:r>
            <w:r w:rsidRPr="00A2341D">
              <w:rPr>
                <w:rFonts w:ascii="仿宋" w:eastAsia="仿宋" w:hAnsi="仿宋" w:hint="eastAsia"/>
                <w:color w:val="FF0000"/>
                <w:szCs w:val="21"/>
              </w:rPr>
              <w:t>星邮件</w:t>
            </w:r>
          </w:p>
        </w:tc>
      </w:tr>
      <w:tr w:rsidR="00316195" w14:paraId="7D248228" w14:textId="77777777" w:rsidTr="00316195">
        <w:trPr>
          <w:trHeight w:val="148"/>
        </w:trPr>
        <w:tc>
          <w:tcPr>
            <w:tcW w:w="1242" w:type="dxa"/>
          </w:tcPr>
          <w:p w14:paraId="269384F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60B97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0DB7095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92" w:type="dxa"/>
            <w:gridSpan w:val="2"/>
          </w:tcPr>
          <w:p w14:paraId="41EEB1B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C514DB7" w14:textId="77777777" w:rsidTr="00316195">
        <w:trPr>
          <w:trHeight w:val="148"/>
        </w:trPr>
        <w:tc>
          <w:tcPr>
            <w:tcW w:w="1242" w:type="dxa"/>
          </w:tcPr>
          <w:p w14:paraId="7CA2401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7153" w:type="dxa"/>
            <w:gridSpan w:val="5"/>
          </w:tcPr>
          <w:p w14:paraId="7781095E" w14:textId="77777777" w:rsidR="00316195" w:rsidRDefault="00316195" w:rsidP="00316195"/>
        </w:tc>
      </w:tr>
      <w:tr w:rsidR="00316195" w14:paraId="22DCE5B9" w14:textId="77777777" w:rsidTr="00316195">
        <w:trPr>
          <w:trHeight w:val="148"/>
        </w:trPr>
        <w:tc>
          <w:tcPr>
            <w:tcW w:w="1242" w:type="dxa"/>
          </w:tcPr>
          <w:p w14:paraId="461F34F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1418" w:type="dxa"/>
          </w:tcPr>
          <w:p w14:paraId="3640504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gridSpan w:val="2"/>
          </w:tcPr>
          <w:p w14:paraId="5C55B95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92" w:type="dxa"/>
            <w:gridSpan w:val="2"/>
          </w:tcPr>
          <w:p w14:paraId="5FB44C3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187A83A" w14:textId="77777777" w:rsidTr="00316195">
        <w:trPr>
          <w:trHeight w:val="9303"/>
        </w:trPr>
        <w:tc>
          <w:tcPr>
            <w:tcW w:w="1242" w:type="dxa"/>
          </w:tcPr>
          <w:p w14:paraId="0F65BAD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7153" w:type="dxa"/>
            <w:gridSpan w:val="5"/>
          </w:tcPr>
          <w:p w14:paraId="4CBD41F0" w14:textId="77777777" w:rsidR="00316195" w:rsidRDefault="00316195" w:rsidP="00316195"/>
          <w:p w14:paraId="7EE4EFA5" w14:textId="77777777" w:rsidR="00873BA5" w:rsidRDefault="00873BA5" w:rsidP="00873BA5">
            <w:r>
              <w:t>{</w:t>
            </w:r>
          </w:p>
          <w:p w14:paraId="2FCA91DE" w14:textId="77777777" w:rsidR="00873BA5" w:rsidRDefault="00873BA5" w:rsidP="00873BA5">
            <w:r>
              <w:t xml:space="preserve">    "status": 1,</w:t>
            </w:r>
          </w:p>
          <w:p w14:paraId="094AB982" w14:textId="77777777" w:rsidR="00873BA5" w:rsidRDefault="00873BA5" w:rsidP="00873BA5">
            <w:r>
              <w:t xml:space="preserve">    "data": {</w:t>
            </w:r>
          </w:p>
          <w:p w14:paraId="12BB6B20" w14:textId="77777777" w:rsidR="00873BA5" w:rsidRDefault="00873BA5" w:rsidP="00873BA5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EmailId</w:t>
            </w:r>
            <w:proofErr w:type="spellEnd"/>
            <w:r>
              <w:rPr>
                <w:rFonts w:hint="eastAsia"/>
              </w:rPr>
              <w:t>": "5d22c808-cb88-4951-9794-59ae3266708e",--</w:t>
            </w:r>
            <w:r>
              <w:rPr>
                <w:rFonts w:hint="eastAsia"/>
              </w:rPr>
              <w:t>收件箱</w:t>
            </w:r>
            <w:r>
              <w:rPr>
                <w:rFonts w:hint="eastAsia"/>
              </w:rPr>
              <w:t>Id</w:t>
            </w:r>
          </w:p>
          <w:p w14:paraId="3B095543" w14:textId="77777777" w:rsidR="00873BA5" w:rsidRDefault="00873BA5" w:rsidP="00873BA5">
            <w:r>
              <w:rPr>
                <w:rFonts w:hint="eastAsia"/>
              </w:rPr>
              <w:t xml:space="preserve">        "Subject": "123123",--</w:t>
            </w:r>
            <w:r>
              <w:rPr>
                <w:rFonts w:hint="eastAsia"/>
              </w:rPr>
              <w:t>主题</w:t>
            </w:r>
          </w:p>
          <w:p w14:paraId="7018AC60" w14:textId="77777777" w:rsidR="00873BA5" w:rsidRDefault="00873BA5" w:rsidP="00873BA5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FromUserId</w:t>
            </w:r>
            <w:proofErr w:type="spellEnd"/>
            <w:r>
              <w:rPr>
                <w:rFonts w:hint="eastAsia"/>
              </w:rPr>
              <w:t>": "207a11c0-12e3-4f7e-8033-f61b6883ffd8", --</w:t>
            </w:r>
            <w:r>
              <w:rPr>
                <w:rFonts w:hint="eastAsia"/>
              </w:rPr>
              <w:t>发件人</w:t>
            </w:r>
            <w:r>
              <w:rPr>
                <w:rFonts w:hint="eastAsia"/>
              </w:rPr>
              <w:t>Id</w:t>
            </w:r>
          </w:p>
          <w:p w14:paraId="7D99D230" w14:textId="77777777" w:rsidR="00873BA5" w:rsidRDefault="00873BA5" w:rsidP="00873BA5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From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 --</w:t>
            </w:r>
            <w:r>
              <w:rPr>
                <w:rFonts w:hint="eastAsia"/>
              </w:rPr>
              <w:t>发件人姓名</w:t>
            </w:r>
          </w:p>
          <w:p w14:paraId="11216A42" w14:textId="77777777" w:rsidR="00873BA5" w:rsidRDefault="00873BA5" w:rsidP="00873BA5">
            <w:r>
              <w:rPr>
                <w:rFonts w:hint="eastAsia"/>
              </w:rPr>
              <w:t xml:space="preserve">        "Content": "123123123", --</w:t>
            </w:r>
            <w:r>
              <w:rPr>
                <w:rFonts w:hint="eastAsia"/>
              </w:rPr>
              <w:t>内容</w:t>
            </w:r>
          </w:p>
          <w:p w14:paraId="49F63254" w14:textId="77777777" w:rsidR="00873BA5" w:rsidRDefault="00873BA5" w:rsidP="00873BA5">
            <w:r>
              <w:rPr>
                <w:rFonts w:hint="eastAsia"/>
              </w:rPr>
              <w:t xml:space="preserve">        "Date": "2020/7/7 13:45:52",--</w:t>
            </w:r>
            <w:r>
              <w:rPr>
                <w:rFonts w:hint="eastAsia"/>
              </w:rPr>
              <w:t>发送时间</w:t>
            </w:r>
          </w:p>
          <w:p w14:paraId="04F59DE1" w14:textId="77777777" w:rsidR="00873BA5" w:rsidRDefault="00873BA5" w:rsidP="00873BA5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SendBatchId</w:t>
            </w:r>
            <w:proofErr w:type="spellEnd"/>
            <w:r>
              <w:rPr>
                <w:rFonts w:hint="eastAsia"/>
              </w:rPr>
              <w:t>": "2422ba3f-e606-478f-a0ab-952f2b12ccb5", --</w:t>
            </w:r>
            <w:r>
              <w:rPr>
                <w:rFonts w:hint="eastAsia"/>
              </w:rPr>
              <w:t>发件箱</w:t>
            </w:r>
            <w:r>
              <w:rPr>
                <w:rFonts w:hint="eastAsia"/>
              </w:rPr>
              <w:t>Id</w:t>
            </w:r>
          </w:p>
          <w:p w14:paraId="5DB680A7" w14:textId="77777777" w:rsidR="00873BA5" w:rsidRDefault="00873BA5" w:rsidP="00873BA5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ReceiverIds</w:t>
            </w:r>
            <w:proofErr w:type="spellEnd"/>
            <w:r>
              <w:rPr>
                <w:rFonts w:hint="eastAsia"/>
              </w:rPr>
              <w:t>": [ --</w:t>
            </w:r>
            <w:r>
              <w:rPr>
                <w:rFonts w:hint="eastAsia"/>
              </w:rPr>
              <w:t>收件人</w:t>
            </w:r>
            <w:r>
              <w:rPr>
                <w:rFonts w:hint="eastAsia"/>
              </w:rPr>
              <w:t>Id</w:t>
            </w:r>
          </w:p>
          <w:p w14:paraId="3D725E2F" w14:textId="77777777" w:rsidR="00873BA5" w:rsidRDefault="00873BA5" w:rsidP="00873BA5">
            <w:r>
              <w:t xml:space="preserve">            {</w:t>
            </w:r>
          </w:p>
          <w:p w14:paraId="679410E8" w14:textId="77777777" w:rsidR="00873BA5" w:rsidRDefault="00873BA5" w:rsidP="00873BA5">
            <w:r>
              <w:t xml:space="preserve">                "Type": "U",</w:t>
            </w:r>
          </w:p>
          <w:p w14:paraId="36597A56" w14:textId="77777777" w:rsidR="00873BA5" w:rsidRDefault="00873BA5" w:rsidP="00873BA5">
            <w:r>
              <w:t xml:space="preserve">                "Id": "bae1191a-a1cc-4a4b-8fb7-5349a435e0e8"</w:t>
            </w:r>
          </w:p>
          <w:p w14:paraId="21B6F7DB" w14:textId="77777777" w:rsidR="00873BA5" w:rsidRDefault="00873BA5" w:rsidP="00873BA5">
            <w:r>
              <w:t xml:space="preserve">            }</w:t>
            </w:r>
          </w:p>
          <w:p w14:paraId="034F5265" w14:textId="77777777" w:rsidR="00873BA5" w:rsidRDefault="00873BA5" w:rsidP="00873BA5">
            <w:r>
              <w:t xml:space="preserve">        ],</w:t>
            </w:r>
          </w:p>
          <w:p w14:paraId="1518AB42" w14:textId="77777777" w:rsidR="00873BA5" w:rsidRDefault="00873BA5" w:rsidP="00873BA5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ReceiverName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方飞飞</w:t>
            </w:r>
            <w:r>
              <w:rPr>
                <w:rFonts w:hint="eastAsia"/>
              </w:rPr>
              <w:t>",--</w:t>
            </w:r>
            <w:r>
              <w:rPr>
                <w:rFonts w:hint="eastAsia"/>
              </w:rPr>
              <w:t>收件人名称</w:t>
            </w:r>
          </w:p>
          <w:p w14:paraId="0FE54C06" w14:textId="7FA717DB" w:rsidR="00084F11" w:rsidRDefault="00084F11" w:rsidP="00084F11">
            <w:r>
              <w:rPr>
                <w:rFonts w:hint="eastAsia"/>
              </w:rPr>
              <w:t>"</w:t>
            </w:r>
            <w:proofErr w:type="spellStart"/>
            <w:r w:rsidRPr="006520C5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cUser</w:t>
            </w:r>
            <w:r w:rsidRPr="006520C5">
              <w:rPr>
                <w:rFonts w:hint="eastAsia"/>
                <w:color w:val="FF0000"/>
              </w:rPr>
              <w:t>Ids</w:t>
            </w:r>
            <w:proofErr w:type="spellEnd"/>
            <w:r>
              <w:rPr>
                <w:rFonts w:hint="eastAsia"/>
              </w:rPr>
              <w:t>": [ --</w:t>
            </w:r>
            <w:r>
              <w:rPr>
                <w:rFonts w:hint="eastAsia"/>
              </w:rPr>
              <w:t>抄送人</w:t>
            </w:r>
            <w:r>
              <w:rPr>
                <w:rFonts w:hint="eastAsia"/>
              </w:rPr>
              <w:t>Id</w:t>
            </w:r>
          </w:p>
          <w:p w14:paraId="6AA24922" w14:textId="77777777" w:rsidR="00084F11" w:rsidRDefault="00084F11" w:rsidP="00084F11">
            <w:r>
              <w:t xml:space="preserve">            {</w:t>
            </w:r>
          </w:p>
          <w:p w14:paraId="6EDC9E13" w14:textId="77777777" w:rsidR="00084F11" w:rsidRDefault="00084F11" w:rsidP="00084F11">
            <w:r>
              <w:t xml:space="preserve">                "Type": "U",</w:t>
            </w:r>
          </w:p>
          <w:p w14:paraId="20A9415B" w14:textId="77777777" w:rsidR="00084F11" w:rsidRDefault="00084F11" w:rsidP="00084F11">
            <w:r>
              <w:t xml:space="preserve">                "Id": "bae1191a-a1cc-4a4b-8fb7-5349a435e0e8"</w:t>
            </w:r>
          </w:p>
          <w:p w14:paraId="183CFCAE" w14:textId="77777777" w:rsidR="00084F11" w:rsidRDefault="00084F11" w:rsidP="00084F11">
            <w:r>
              <w:t xml:space="preserve">            }</w:t>
            </w:r>
          </w:p>
          <w:p w14:paraId="76B650A9" w14:textId="77777777" w:rsidR="00084F11" w:rsidRDefault="00084F11" w:rsidP="00084F11">
            <w:r>
              <w:t xml:space="preserve">        ],</w:t>
            </w:r>
          </w:p>
          <w:p w14:paraId="4B415F1A" w14:textId="76F50DE3" w:rsidR="00084F11" w:rsidRDefault="00084F11" w:rsidP="00084F11">
            <w:r>
              <w:rPr>
                <w:rFonts w:hint="eastAsia"/>
              </w:rPr>
              <w:t xml:space="preserve">        "</w:t>
            </w:r>
            <w:proofErr w:type="spellStart"/>
            <w:r w:rsidRPr="006520C5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cUser</w:t>
            </w:r>
            <w:r w:rsidRPr="006520C5">
              <w:rPr>
                <w:rFonts w:hint="eastAsia"/>
                <w:color w:val="FF0000"/>
              </w:rPr>
              <w:t>Name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方飞飞</w:t>
            </w:r>
            <w:r>
              <w:rPr>
                <w:rFonts w:hint="eastAsia"/>
              </w:rPr>
              <w:t>",--</w:t>
            </w:r>
            <w:r>
              <w:rPr>
                <w:rFonts w:hint="eastAsia"/>
              </w:rPr>
              <w:t>抄送人名称</w:t>
            </w:r>
          </w:p>
          <w:p w14:paraId="2199447E" w14:textId="77777777" w:rsidR="00084F11" w:rsidRDefault="00084F11" w:rsidP="00873BA5"/>
          <w:p w14:paraId="6E6ED027" w14:textId="77777777" w:rsidR="00873BA5" w:rsidRDefault="00873BA5" w:rsidP="00873BA5">
            <w:r>
              <w:t xml:space="preserve">        "</w:t>
            </w:r>
            <w:proofErr w:type="spellStart"/>
            <w:r>
              <w:t>ToEmailAddr</w:t>
            </w:r>
            <w:proofErr w:type="spellEnd"/>
            <w:r>
              <w:t>": "",</w:t>
            </w:r>
          </w:p>
          <w:p w14:paraId="2C345C75" w14:textId="77777777" w:rsidR="00873BA5" w:rsidRDefault="00873BA5" w:rsidP="00873BA5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IsRead</w:t>
            </w:r>
            <w:proofErr w:type="spellEnd"/>
            <w:r>
              <w:rPr>
                <w:rFonts w:hint="eastAsia"/>
              </w:rPr>
              <w:t>": true, --</w:t>
            </w:r>
            <w:r>
              <w:rPr>
                <w:rFonts w:hint="eastAsia"/>
              </w:rPr>
              <w:t>是否已读</w:t>
            </w:r>
          </w:p>
          <w:p w14:paraId="6FCBCABE" w14:textId="77777777" w:rsidR="00873BA5" w:rsidRDefault="00873BA5" w:rsidP="00873BA5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IsStar</w:t>
            </w:r>
            <w:proofErr w:type="spellEnd"/>
            <w:r>
              <w:rPr>
                <w:rFonts w:hint="eastAsia"/>
              </w:rPr>
              <w:t>": false,--</w:t>
            </w:r>
            <w:r>
              <w:rPr>
                <w:rFonts w:hint="eastAsia"/>
              </w:rPr>
              <w:t>是否标星</w:t>
            </w:r>
          </w:p>
          <w:p w14:paraId="782DDDD8" w14:textId="77777777" w:rsidR="00873BA5" w:rsidRDefault="00873BA5" w:rsidP="00873BA5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IsAttach</w:t>
            </w:r>
            <w:proofErr w:type="spellEnd"/>
            <w:r>
              <w:rPr>
                <w:rFonts w:hint="eastAsia"/>
              </w:rPr>
              <w:t>": true,--</w:t>
            </w:r>
            <w:r>
              <w:rPr>
                <w:rFonts w:hint="eastAsia"/>
              </w:rPr>
              <w:t>是否附件</w:t>
            </w:r>
          </w:p>
          <w:p w14:paraId="12A4AD5E" w14:textId="77777777" w:rsidR="00873BA5" w:rsidRDefault="00873BA5" w:rsidP="00873BA5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ttachQty</w:t>
            </w:r>
            <w:proofErr w:type="spellEnd"/>
            <w:r>
              <w:rPr>
                <w:rFonts w:hint="eastAsia"/>
              </w:rPr>
              <w:t>": 1,--</w:t>
            </w:r>
            <w:r>
              <w:rPr>
                <w:rFonts w:hint="eastAsia"/>
              </w:rPr>
              <w:t>附件数量</w:t>
            </w:r>
          </w:p>
          <w:p w14:paraId="529BB967" w14:textId="77777777" w:rsidR="00873BA5" w:rsidRDefault="00873BA5" w:rsidP="00873BA5">
            <w:r>
              <w:t xml:space="preserve">        "</w:t>
            </w:r>
            <w:proofErr w:type="spellStart"/>
            <w:r>
              <w:t>AttachFiles</w:t>
            </w:r>
            <w:proofErr w:type="spellEnd"/>
            <w:r>
              <w:t>": [</w:t>
            </w:r>
          </w:p>
          <w:p w14:paraId="3B247E7B" w14:textId="77777777" w:rsidR="00873BA5" w:rsidRDefault="00873BA5" w:rsidP="00873BA5">
            <w:r>
              <w:t xml:space="preserve">            {</w:t>
            </w:r>
          </w:p>
          <w:p w14:paraId="02151B44" w14:textId="77777777" w:rsidR="00873BA5" w:rsidRDefault="00873BA5" w:rsidP="00873BA5">
            <w:r>
              <w:t xml:space="preserve">                "Id": "88d1e1f7-1a04-4808-97ac-596a82505962",</w:t>
            </w:r>
          </w:p>
          <w:p w14:paraId="7EC3A65D" w14:textId="77777777" w:rsidR="00873BA5" w:rsidRDefault="00873BA5" w:rsidP="00873BA5">
            <w:r>
              <w:t xml:space="preserve">                "Name": "wx1852703b2cf4f483.o6zAJs2xgBAqyYfiY9KKMPdCdrMw.SH16A5evmrMpd7c186bcd376b0b2b83a7c831210ae7a",</w:t>
            </w:r>
          </w:p>
          <w:p w14:paraId="32D23380" w14:textId="77777777" w:rsidR="00873BA5" w:rsidRDefault="00873BA5" w:rsidP="00873BA5">
            <w:r>
              <w:t xml:space="preserve">                "</w:t>
            </w:r>
            <w:proofErr w:type="spellStart"/>
            <w:r>
              <w:t>FileSize</w:t>
            </w:r>
            <w:proofErr w:type="spellEnd"/>
            <w:r>
              <w:t>": 28052,</w:t>
            </w:r>
          </w:p>
          <w:p w14:paraId="450E8DB1" w14:textId="77777777" w:rsidR="00873BA5" w:rsidRDefault="00873BA5" w:rsidP="00873BA5">
            <w:r>
              <w:t xml:space="preserve">                "</w:t>
            </w:r>
            <w:proofErr w:type="spellStart"/>
            <w:r>
              <w:t>CreatedOn</w:t>
            </w:r>
            <w:proofErr w:type="spellEnd"/>
            <w:r>
              <w:t>": "2020/7/7 13:44:06",</w:t>
            </w:r>
          </w:p>
          <w:p w14:paraId="5A5E911F" w14:textId="77777777" w:rsidR="00873BA5" w:rsidRDefault="00873BA5" w:rsidP="00873BA5">
            <w:r>
              <w:t xml:space="preserve">                "</w:t>
            </w:r>
            <w:proofErr w:type="spellStart"/>
            <w:r>
              <w:t>FileExtension</w:t>
            </w:r>
            <w:proofErr w:type="spellEnd"/>
            <w:r>
              <w:t>": ".jpg",</w:t>
            </w:r>
          </w:p>
          <w:p w14:paraId="78F23996" w14:textId="77777777" w:rsidR="00873BA5" w:rsidRDefault="00873BA5" w:rsidP="00873BA5">
            <w:r>
              <w:t xml:space="preserve">                "</w:t>
            </w:r>
            <w:proofErr w:type="spellStart"/>
            <w:r>
              <w:t>CreatedByName</w:t>
            </w:r>
            <w:proofErr w:type="spellEnd"/>
            <w:r>
              <w:t>": "",</w:t>
            </w:r>
          </w:p>
          <w:p w14:paraId="7F981BD6" w14:textId="77777777" w:rsidR="00873BA5" w:rsidRDefault="00873BA5" w:rsidP="00873BA5">
            <w:r>
              <w:t xml:space="preserve">                "</w:t>
            </w:r>
            <w:proofErr w:type="spellStart"/>
            <w:r>
              <w:t>ViewLinkUrl</w:t>
            </w:r>
            <w:proofErr w:type="spellEnd"/>
            <w:r>
              <w:t>": "http://wx.phxinfo.com.cn/apps/files/FileViewer.aspx?id=88d1e1f7-1a04-4808-97ac-596a82505962&amp;isAttach=1&amp;filesource=1001&amp;sessionKey=207a11c0-12e3-4f</w:t>
            </w:r>
            <w:r>
              <w:lastRenderedPageBreak/>
              <w:t>7e-8033-f61b6883ffd8&amp;organizationid=388bf60c-d22d-42d1-ba7d-a3cd91510301",</w:t>
            </w:r>
          </w:p>
          <w:p w14:paraId="0970D3C3" w14:textId="77777777" w:rsidR="00873BA5" w:rsidRDefault="00873BA5" w:rsidP="00873BA5">
            <w:r>
              <w:t xml:space="preserve">                "</w:t>
            </w:r>
            <w:proofErr w:type="spellStart"/>
            <w:r>
              <w:t>EditLinkUrl</w:t>
            </w:r>
            <w:proofErr w:type="spellEnd"/>
            <w:r>
              <w:t>": "",</w:t>
            </w:r>
          </w:p>
          <w:p w14:paraId="48788C6C" w14:textId="77777777" w:rsidR="00873BA5" w:rsidRDefault="00873BA5" w:rsidP="00873BA5">
            <w:r>
              <w:t xml:space="preserve">                "</w:t>
            </w:r>
            <w:proofErr w:type="spellStart"/>
            <w:r>
              <w:t>DownloadLinkUrl</w:t>
            </w:r>
            <w:proofErr w:type="spellEnd"/>
            <w:r>
              <w:t>": "http://wx.phxinfo.com.cn/email/AttachDownload.aspx?id=88d1e1f7-1a04-4808-97ac-596a82505962&amp;isAttach=1&amp;ref=1&amp;sessionKey=207a11c0-12e3-4f7e-8033-f61b6883ffd8&amp;organizationId=388bf60c-d22d-42d1-ba7d-a3cd91510301"</w:t>
            </w:r>
          </w:p>
          <w:p w14:paraId="53AFE7FF" w14:textId="77777777" w:rsidR="00873BA5" w:rsidRDefault="00873BA5" w:rsidP="00873BA5">
            <w:r>
              <w:t xml:space="preserve">            }</w:t>
            </w:r>
          </w:p>
          <w:p w14:paraId="1E63F688" w14:textId="77777777" w:rsidR="00873BA5" w:rsidRDefault="00873BA5" w:rsidP="00873BA5">
            <w:r>
              <w:t xml:space="preserve">        ]</w:t>
            </w:r>
          </w:p>
          <w:p w14:paraId="7BF59186" w14:textId="77777777" w:rsidR="00873BA5" w:rsidRDefault="00873BA5" w:rsidP="00873BA5">
            <w:r>
              <w:t xml:space="preserve">    }</w:t>
            </w:r>
          </w:p>
          <w:p w14:paraId="332EB2A1" w14:textId="16DCC4E2" w:rsidR="00316195" w:rsidRDefault="00873BA5" w:rsidP="00873BA5">
            <w:r>
              <w:t>}</w:t>
            </w:r>
          </w:p>
        </w:tc>
      </w:tr>
      <w:tr w:rsidR="00316195" w14:paraId="2CC3A7AC" w14:textId="77777777" w:rsidTr="00316195">
        <w:trPr>
          <w:trHeight w:val="620"/>
        </w:trPr>
        <w:tc>
          <w:tcPr>
            <w:tcW w:w="1242" w:type="dxa"/>
          </w:tcPr>
          <w:p w14:paraId="6C4D7576" w14:textId="77777777" w:rsidR="00316195" w:rsidRDefault="00316195" w:rsidP="00316195">
            <w:r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错误结果</w:t>
            </w:r>
          </w:p>
        </w:tc>
        <w:tc>
          <w:tcPr>
            <w:tcW w:w="2364" w:type="dxa"/>
            <w:gridSpan w:val="2"/>
          </w:tcPr>
          <w:p w14:paraId="72A01924" w14:textId="77777777" w:rsidR="00316195" w:rsidRDefault="00316195" w:rsidP="00316195"/>
        </w:tc>
        <w:tc>
          <w:tcPr>
            <w:tcW w:w="1859" w:type="dxa"/>
            <w:gridSpan w:val="2"/>
          </w:tcPr>
          <w:p w14:paraId="02F15BDD" w14:textId="77777777" w:rsidR="00316195" w:rsidRDefault="00316195" w:rsidP="00316195"/>
        </w:tc>
        <w:tc>
          <w:tcPr>
            <w:tcW w:w="2930" w:type="dxa"/>
          </w:tcPr>
          <w:p w14:paraId="005DE26A" w14:textId="77777777" w:rsidR="00316195" w:rsidRDefault="00316195" w:rsidP="00316195"/>
        </w:tc>
      </w:tr>
    </w:tbl>
    <w:p w14:paraId="69042D92" w14:textId="77777777" w:rsidR="00316195" w:rsidRDefault="00316195" w:rsidP="00316195"/>
    <w:p w14:paraId="60551D8B" w14:textId="77777777" w:rsidR="00316195" w:rsidRDefault="00316195" w:rsidP="00316195">
      <w:pPr>
        <w:pStyle w:val="3"/>
      </w:pPr>
      <w:r>
        <w:rPr>
          <w:rFonts w:hint="eastAsia"/>
        </w:rPr>
        <w:t>获取邮件内容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4745D12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C5B3FB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3A8A16F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mail.contentbody.get</w:t>
            </w:r>
            <w:proofErr w:type="spellEnd"/>
          </w:p>
        </w:tc>
      </w:tr>
      <w:tr w:rsidR="00316195" w14:paraId="59A29D2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C7596F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62E4F3D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邮件内容</w:t>
            </w:r>
          </w:p>
        </w:tc>
      </w:tr>
      <w:tr w:rsidR="00316195" w14:paraId="35ADB1C9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E7360F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B5AE8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9A3AAD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6DEDEEB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F1A8FC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90B6851" w14:textId="77777777" w:rsidR="00316195" w:rsidRDefault="00316195" w:rsidP="00316195"/>
        </w:tc>
      </w:tr>
      <w:tr w:rsidR="00316195" w14:paraId="7C759148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38A34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82017B1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239C136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CB5FB46" w14:textId="77777777" w:rsidR="00316195" w:rsidRDefault="00316195" w:rsidP="00316195"/>
        </w:tc>
      </w:tr>
      <w:tr w:rsidR="00316195" w14:paraId="42AEAA5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55363B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B25B80E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112B0A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50EC52A" w14:textId="77777777" w:rsidR="00316195" w:rsidRDefault="00316195" w:rsidP="00316195"/>
        </w:tc>
      </w:tr>
      <w:tr w:rsidR="00316195" w14:paraId="1E1BDDD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1C9630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5EA0AAB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EA8224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336F32C" w14:textId="77777777" w:rsidR="00316195" w:rsidRDefault="00316195" w:rsidP="00316195"/>
        </w:tc>
      </w:tr>
      <w:tr w:rsidR="00316195" w14:paraId="0720F780" w14:textId="77777777" w:rsidTr="00316195">
        <w:tc>
          <w:tcPr>
            <w:tcW w:w="1976" w:type="dxa"/>
          </w:tcPr>
          <w:p w14:paraId="2E1A488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15CA76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A8EDDC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5DF007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84CC741" w14:textId="77777777" w:rsidTr="00316195">
        <w:tc>
          <w:tcPr>
            <w:tcW w:w="1976" w:type="dxa"/>
          </w:tcPr>
          <w:p w14:paraId="16C394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816C3C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4C60901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邮件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2F83A48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7CA73149" w14:textId="77777777" w:rsidTr="00316195">
        <w:tc>
          <w:tcPr>
            <w:tcW w:w="1976" w:type="dxa"/>
          </w:tcPr>
          <w:p w14:paraId="648509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EC9EA6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ltags</w:t>
            </w:r>
            <w:proofErr w:type="spellEnd"/>
          </w:p>
        </w:tc>
        <w:tc>
          <w:tcPr>
            <w:tcW w:w="2410" w:type="dxa"/>
            <w:gridSpan w:val="2"/>
          </w:tcPr>
          <w:p w14:paraId="03337EF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邮件类型</w:t>
            </w:r>
          </w:p>
        </w:tc>
        <w:tc>
          <w:tcPr>
            <w:tcW w:w="1874" w:type="dxa"/>
          </w:tcPr>
          <w:p w14:paraId="699B818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0DC42AA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值</w:t>
            </w:r>
          </w:p>
          <w:p w14:paraId="39A50BA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nbox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收件箱</w:t>
            </w:r>
          </w:p>
          <w:p w14:paraId="0BBCEE5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</w:t>
            </w:r>
            <w:r>
              <w:rPr>
                <w:rFonts w:ascii="仿宋" w:eastAsia="仿宋" w:hAnsi="仿宋" w:hint="eastAsia"/>
                <w:szCs w:val="21"/>
              </w:rPr>
              <w:t>ent，</w:t>
            </w:r>
            <w:r>
              <w:rPr>
                <w:rFonts w:ascii="仿宋" w:eastAsia="仿宋" w:hAnsi="仿宋"/>
                <w:szCs w:val="21"/>
              </w:rPr>
              <w:t>发件箱</w:t>
            </w:r>
          </w:p>
          <w:p w14:paraId="6A10764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draft草稿箱</w:t>
            </w:r>
          </w:p>
          <w:p w14:paraId="1496EA4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</w:t>
            </w:r>
            <w:r>
              <w:rPr>
                <w:rFonts w:ascii="仿宋" w:eastAsia="仿宋" w:hAnsi="仿宋"/>
                <w:szCs w:val="21"/>
              </w:rPr>
              <w:t xml:space="preserve">tar </w:t>
            </w:r>
            <w:r>
              <w:rPr>
                <w:rFonts w:ascii="仿宋" w:eastAsia="仿宋" w:hAnsi="仿宋" w:hint="eastAsia"/>
                <w:szCs w:val="21"/>
              </w:rPr>
              <w:t>星邮件</w:t>
            </w:r>
          </w:p>
        </w:tc>
      </w:tr>
      <w:tr w:rsidR="00316195" w14:paraId="2F77FA65" w14:textId="77777777" w:rsidTr="00316195">
        <w:tc>
          <w:tcPr>
            <w:tcW w:w="1976" w:type="dxa"/>
          </w:tcPr>
          <w:p w14:paraId="351AA8E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ACE17E8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6B3FAC0E" w14:textId="77777777" w:rsidTr="00316195">
        <w:tc>
          <w:tcPr>
            <w:tcW w:w="1976" w:type="dxa"/>
          </w:tcPr>
          <w:p w14:paraId="28CDC9B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9C1115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EC3A4A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290775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79CD1B8" w14:textId="77777777" w:rsidTr="00316195">
        <w:tc>
          <w:tcPr>
            <w:tcW w:w="1976" w:type="dxa"/>
          </w:tcPr>
          <w:p w14:paraId="04B898A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8C563BC" w14:textId="77777777" w:rsidR="00316195" w:rsidRDefault="00316195" w:rsidP="00316195"/>
        </w:tc>
        <w:tc>
          <w:tcPr>
            <w:tcW w:w="1300" w:type="dxa"/>
          </w:tcPr>
          <w:p w14:paraId="0790030F" w14:textId="77777777" w:rsidR="00316195" w:rsidRDefault="00316195" w:rsidP="00316195"/>
        </w:tc>
        <w:tc>
          <w:tcPr>
            <w:tcW w:w="2984" w:type="dxa"/>
            <w:gridSpan w:val="2"/>
          </w:tcPr>
          <w:p w14:paraId="3AD20F2C" w14:textId="77777777" w:rsidR="00316195" w:rsidRDefault="00316195" w:rsidP="00316195"/>
        </w:tc>
      </w:tr>
      <w:tr w:rsidR="00316195" w14:paraId="3E341B34" w14:textId="77777777" w:rsidTr="00316195">
        <w:tc>
          <w:tcPr>
            <w:tcW w:w="1976" w:type="dxa"/>
          </w:tcPr>
          <w:p w14:paraId="4626454D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53D836C" w14:textId="77777777" w:rsidR="00316195" w:rsidRDefault="00316195" w:rsidP="00316195"/>
        </w:tc>
        <w:tc>
          <w:tcPr>
            <w:tcW w:w="1300" w:type="dxa"/>
          </w:tcPr>
          <w:p w14:paraId="63E7A804" w14:textId="77777777" w:rsidR="00316195" w:rsidRDefault="00316195" w:rsidP="00316195"/>
        </w:tc>
        <w:tc>
          <w:tcPr>
            <w:tcW w:w="2984" w:type="dxa"/>
            <w:gridSpan w:val="2"/>
          </w:tcPr>
          <w:p w14:paraId="49257CDE" w14:textId="77777777" w:rsidR="00316195" w:rsidRDefault="00316195" w:rsidP="00316195"/>
        </w:tc>
      </w:tr>
    </w:tbl>
    <w:p w14:paraId="70046976" w14:textId="77777777" w:rsidR="00316195" w:rsidRDefault="00316195" w:rsidP="00316195"/>
    <w:p w14:paraId="744ED052" w14:textId="77777777" w:rsidR="00316195" w:rsidRDefault="00316195" w:rsidP="00316195">
      <w:pPr>
        <w:pStyle w:val="3"/>
      </w:pPr>
      <w:r>
        <w:rPr>
          <w:rFonts w:hint="eastAsia"/>
        </w:rPr>
        <w:t>获取邮件附件列表</w:t>
      </w:r>
    </w:p>
    <w:p w14:paraId="0E9ACEC1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D6B590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63FA8A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1D9D0F94" w14:textId="77777777" w:rsidR="00316195" w:rsidRPr="002C66D9" w:rsidRDefault="00316195" w:rsidP="00316195">
            <w:pPr>
              <w:rPr>
                <w:b/>
                <w:color w:val="FF0000"/>
              </w:rPr>
            </w:pPr>
            <w:proofErr w:type="spellStart"/>
            <w:r w:rsidRPr="002C66D9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highlight w:val="white"/>
              </w:rPr>
              <w:t>email.</w:t>
            </w:r>
            <w:r w:rsidRPr="002C66D9"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  <w:highlight w:val="white"/>
              </w:rPr>
              <w:t>a</w:t>
            </w:r>
            <w:r w:rsidRPr="002C66D9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highlight w:val="white"/>
              </w:rPr>
              <w:t>ttachfiles.get</w:t>
            </w:r>
            <w:r w:rsidRPr="002C66D9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list</w:t>
            </w:r>
            <w:proofErr w:type="spellEnd"/>
          </w:p>
        </w:tc>
      </w:tr>
      <w:tr w:rsidR="00316195" w14:paraId="3D445DCA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0A4397E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5E27F08E" w14:textId="77777777" w:rsidR="00316195" w:rsidRPr="009647E0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9647E0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获取邮件附件列表</w:t>
            </w:r>
          </w:p>
        </w:tc>
      </w:tr>
      <w:tr w:rsidR="00316195" w14:paraId="4126AC3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02CEDEE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554B346A" w14:textId="77777777" w:rsidR="00316195" w:rsidRPr="009647E0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未完成</w:t>
            </w:r>
          </w:p>
        </w:tc>
      </w:tr>
      <w:tr w:rsidR="00316195" w14:paraId="7BF2452D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3A88A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3D8FAC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61961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6CA20FB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36034C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CD53F82" w14:textId="77777777" w:rsidR="00316195" w:rsidRDefault="00316195" w:rsidP="00316195"/>
        </w:tc>
      </w:tr>
      <w:tr w:rsidR="00316195" w14:paraId="6B886592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854BF3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638822B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0E64F4A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E7C8F0A" w14:textId="77777777" w:rsidR="00316195" w:rsidRDefault="00316195" w:rsidP="00316195"/>
        </w:tc>
      </w:tr>
      <w:tr w:rsidR="00316195" w14:paraId="770F7AF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AAD84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DB97E54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03015C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FBFAAFC" w14:textId="77777777" w:rsidR="00316195" w:rsidRDefault="00316195" w:rsidP="00316195"/>
        </w:tc>
      </w:tr>
      <w:tr w:rsidR="00316195" w14:paraId="75DB4CCC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7ECFB1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96AA050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A9504E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1EA5567" w14:textId="77777777" w:rsidR="00316195" w:rsidRDefault="00316195" w:rsidP="00316195"/>
        </w:tc>
      </w:tr>
      <w:tr w:rsidR="00316195" w14:paraId="38DFC212" w14:textId="77777777" w:rsidTr="00316195">
        <w:tc>
          <w:tcPr>
            <w:tcW w:w="1976" w:type="dxa"/>
          </w:tcPr>
          <w:p w14:paraId="791E1C0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326245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94DEC5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D6F7B7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358F7D5" w14:textId="77777777" w:rsidTr="00316195">
        <w:tc>
          <w:tcPr>
            <w:tcW w:w="1976" w:type="dxa"/>
          </w:tcPr>
          <w:p w14:paraId="7B24F78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396284" w14:textId="77777777" w:rsidR="00316195" w:rsidRPr="009647E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647E0">
              <w:rPr>
                <w:rFonts w:ascii="仿宋" w:eastAsia="仿宋" w:hAnsi="仿宋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388545AF" w14:textId="77777777" w:rsidR="00316195" w:rsidRPr="009647E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647E0">
              <w:rPr>
                <w:rFonts w:ascii="仿宋" w:eastAsia="仿宋" w:hAnsi="仿宋"/>
                <w:color w:val="FF0000"/>
                <w:szCs w:val="21"/>
              </w:rPr>
              <w:t>邮件</w:t>
            </w:r>
            <w:r w:rsidRPr="009647E0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6BCF1B58" w14:textId="77777777" w:rsidR="00316195" w:rsidRPr="009647E0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647E0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3D87BB6D" w14:textId="77777777" w:rsidTr="00316195">
        <w:tc>
          <w:tcPr>
            <w:tcW w:w="1976" w:type="dxa"/>
          </w:tcPr>
          <w:p w14:paraId="0728596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1FAB902" w14:textId="77777777" w:rsidR="00316195" w:rsidRPr="00A2341D" w:rsidRDefault="00316195" w:rsidP="00316195">
            <w:pPr>
              <w:rPr>
                <w:color w:val="FF0000"/>
              </w:rPr>
            </w:pPr>
            <w:r w:rsidRPr="00A2341D">
              <w:rPr>
                <w:rFonts w:hint="eastAsia"/>
                <w:color w:val="FF0000"/>
              </w:rPr>
              <w:t>返回两部分，</w:t>
            </w:r>
          </w:p>
          <w:p w14:paraId="7A984D7A" w14:textId="77777777" w:rsidR="00316195" w:rsidRPr="00A2341D" w:rsidRDefault="00316195" w:rsidP="00316195">
            <w:pPr>
              <w:rPr>
                <w:color w:val="FF0000"/>
              </w:rPr>
            </w:pPr>
            <w:r w:rsidRPr="00A2341D">
              <w:rPr>
                <w:rFonts w:hint="eastAsia"/>
                <w:color w:val="FF0000"/>
              </w:rPr>
              <w:t>一部分是上传附件，一部分是来自优盘的</w:t>
            </w:r>
          </w:p>
          <w:p w14:paraId="3FE133A9" w14:textId="77777777" w:rsidR="00316195" w:rsidRPr="00624CE7" w:rsidRDefault="00316195" w:rsidP="00316195">
            <w:r w:rsidRPr="00A2341D">
              <w:rPr>
                <w:rFonts w:hint="eastAsia"/>
                <w:color w:val="FF0000"/>
              </w:rPr>
              <w:t>{</w:t>
            </w:r>
            <w:r w:rsidRPr="00A2341D">
              <w:rPr>
                <w:color w:val="FF0000"/>
              </w:rPr>
              <w:t>“status”:1,”msg”:””</w:t>
            </w:r>
            <w:r w:rsidRPr="00A2341D">
              <w:rPr>
                <w:rFonts w:hint="eastAsia"/>
                <w:color w:val="FF0000"/>
              </w:rPr>
              <w:t>}</w:t>
            </w:r>
          </w:p>
        </w:tc>
      </w:tr>
      <w:tr w:rsidR="00316195" w14:paraId="5F7AF791" w14:textId="77777777" w:rsidTr="00316195">
        <w:tc>
          <w:tcPr>
            <w:tcW w:w="1976" w:type="dxa"/>
          </w:tcPr>
          <w:p w14:paraId="1B2E270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49D117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8B4B43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7735B1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4428C0A" w14:textId="77777777" w:rsidTr="00316195">
        <w:tc>
          <w:tcPr>
            <w:tcW w:w="1976" w:type="dxa"/>
          </w:tcPr>
          <w:p w14:paraId="0B7870F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69152F3" w14:textId="77777777" w:rsidR="00316195" w:rsidRDefault="00316195" w:rsidP="00316195"/>
        </w:tc>
        <w:tc>
          <w:tcPr>
            <w:tcW w:w="1300" w:type="dxa"/>
          </w:tcPr>
          <w:p w14:paraId="3027EAC0" w14:textId="77777777" w:rsidR="00316195" w:rsidRDefault="00316195" w:rsidP="00316195"/>
        </w:tc>
        <w:tc>
          <w:tcPr>
            <w:tcW w:w="2984" w:type="dxa"/>
            <w:gridSpan w:val="2"/>
          </w:tcPr>
          <w:p w14:paraId="0665A39E" w14:textId="77777777" w:rsidR="00316195" w:rsidRDefault="00316195" w:rsidP="00316195"/>
        </w:tc>
      </w:tr>
      <w:tr w:rsidR="00316195" w14:paraId="21B383E8" w14:textId="77777777" w:rsidTr="00316195">
        <w:tc>
          <w:tcPr>
            <w:tcW w:w="1976" w:type="dxa"/>
          </w:tcPr>
          <w:p w14:paraId="0803127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8E8D105" w14:textId="77777777" w:rsidR="00316195" w:rsidRDefault="00316195" w:rsidP="00316195"/>
        </w:tc>
        <w:tc>
          <w:tcPr>
            <w:tcW w:w="1300" w:type="dxa"/>
          </w:tcPr>
          <w:p w14:paraId="16A7B2F1" w14:textId="77777777" w:rsidR="00316195" w:rsidRDefault="00316195" w:rsidP="00316195"/>
        </w:tc>
        <w:tc>
          <w:tcPr>
            <w:tcW w:w="2984" w:type="dxa"/>
            <w:gridSpan w:val="2"/>
          </w:tcPr>
          <w:p w14:paraId="3A88806C" w14:textId="77777777" w:rsidR="00316195" w:rsidRDefault="00316195" w:rsidP="00316195"/>
        </w:tc>
      </w:tr>
    </w:tbl>
    <w:p w14:paraId="7ED8187F" w14:textId="77777777" w:rsidR="00316195" w:rsidRDefault="00316195" w:rsidP="00316195"/>
    <w:p w14:paraId="4330A956" w14:textId="77777777" w:rsidR="00316195" w:rsidRDefault="00316195" w:rsidP="00316195"/>
    <w:p w14:paraId="3CDD22FB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获取邮箱数量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402107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A93CFC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395C70C" w14:textId="77777777" w:rsidR="00316195" w:rsidRDefault="00316195" w:rsidP="00316195">
            <w:proofErr w:type="spellStart"/>
            <w:r w:rsidRPr="00392D9E">
              <w:rPr>
                <w:color w:val="FF0000"/>
              </w:rPr>
              <w:t>email.</w:t>
            </w:r>
            <w:r>
              <w:rPr>
                <w:rFonts w:hint="eastAsia"/>
                <w:color w:val="FF0000"/>
              </w:rPr>
              <w:t>ma</w:t>
            </w:r>
            <w:r>
              <w:rPr>
                <w:color w:val="FF0000"/>
              </w:rPr>
              <w:t>ilbox</w:t>
            </w:r>
            <w:r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qty</w:t>
            </w:r>
            <w:r w:rsidRPr="00392D9E">
              <w:rPr>
                <w:color w:val="FF0000"/>
              </w:rPr>
              <w:t>.get</w:t>
            </w:r>
            <w:proofErr w:type="spellEnd"/>
          </w:p>
        </w:tc>
      </w:tr>
      <w:tr w:rsidR="00316195" w14:paraId="7EFE6E25" w14:textId="77777777" w:rsidTr="00316195">
        <w:trPr>
          <w:trHeight w:val="359"/>
        </w:trPr>
        <w:tc>
          <w:tcPr>
            <w:tcW w:w="1976" w:type="dxa"/>
            <w:shd w:val="clear" w:color="auto" w:fill="F2F2F2" w:themeFill="background1" w:themeFillShade="F2"/>
          </w:tcPr>
          <w:p w14:paraId="5E3DAD4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shd w:val="clear" w:color="auto" w:fill="F2F2F2" w:themeFill="background1" w:themeFillShade="F2"/>
          </w:tcPr>
          <w:p w14:paraId="7F2D1152" w14:textId="3F539072" w:rsidR="00316195" w:rsidRDefault="00316195" w:rsidP="00316195">
            <w:r w:rsidRPr="00DF01B3">
              <w:rPr>
                <w:rFonts w:hint="eastAsia"/>
                <w:color w:val="FF0000"/>
              </w:rPr>
              <w:t>获取各个邮箱的数量</w:t>
            </w:r>
          </w:p>
        </w:tc>
      </w:tr>
      <w:tr w:rsidR="00316195" w14:paraId="02925067" w14:textId="77777777" w:rsidTr="00316195">
        <w:trPr>
          <w:trHeight w:val="359"/>
        </w:trPr>
        <w:tc>
          <w:tcPr>
            <w:tcW w:w="1976" w:type="dxa"/>
            <w:shd w:val="clear" w:color="auto" w:fill="F2F2F2" w:themeFill="background1" w:themeFillShade="F2"/>
          </w:tcPr>
          <w:p w14:paraId="01D48F4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状态</w:t>
            </w:r>
          </w:p>
        </w:tc>
        <w:tc>
          <w:tcPr>
            <w:tcW w:w="6556" w:type="dxa"/>
            <w:gridSpan w:val="4"/>
            <w:shd w:val="clear" w:color="auto" w:fill="F2F2F2" w:themeFill="background1" w:themeFillShade="F2"/>
          </w:tcPr>
          <w:p w14:paraId="52899126" w14:textId="4C00EC28" w:rsidR="00316195" w:rsidRPr="00DF01B3" w:rsidRDefault="00316195" w:rsidP="00316195">
            <w:pPr>
              <w:rPr>
                <w:color w:val="FF0000"/>
              </w:rPr>
            </w:pPr>
          </w:p>
        </w:tc>
      </w:tr>
      <w:tr w:rsidR="00316195" w14:paraId="6E179443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223319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B336F1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F38A28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AC046ED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D6DADD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3B1FBD9" w14:textId="77777777" w:rsidR="00316195" w:rsidRDefault="00316195" w:rsidP="00316195"/>
        </w:tc>
      </w:tr>
      <w:tr w:rsidR="00316195" w14:paraId="75DC0D69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99FC5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1732B73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A56B18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AE6085F" w14:textId="77777777" w:rsidR="00316195" w:rsidRDefault="00316195" w:rsidP="00316195"/>
        </w:tc>
      </w:tr>
      <w:tr w:rsidR="00316195" w14:paraId="1F935EC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5FB5A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6C6D7A2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54B5BF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714AF3B" w14:textId="77777777" w:rsidR="00316195" w:rsidRDefault="00316195" w:rsidP="00316195"/>
        </w:tc>
      </w:tr>
      <w:tr w:rsidR="00316195" w14:paraId="7818809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3A8955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575432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E9D28D3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E33E658" w14:textId="77777777" w:rsidR="00316195" w:rsidRDefault="00316195" w:rsidP="00316195"/>
        </w:tc>
      </w:tr>
      <w:tr w:rsidR="00316195" w14:paraId="2D797EA5" w14:textId="77777777" w:rsidTr="00316195">
        <w:tc>
          <w:tcPr>
            <w:tcW w:w="1976" w:type="dxa"/>
          </w:tcPr>
          <w:p w14:paraId="5F0999F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E64574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A75CBC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417BB4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A9023B5" w14:textId="77777777" w:rsidTr="00316195">
        <w:tc>
          <w:tcPr>
            <w:tcW w:w="1976" w:type="dxa"/>
          </w:tcPr>
          <w:p w14:paraId="28FC5B9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4521C3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D11A04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83EC17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FD65840" w14:textId="77777777" w:rsidTr="00316195">
        <w:tc>
          <w:tcPr>
            <w:tcW w:w="1976" w:type="dxa"/>
          </w:tcPr>
          <w:p w14:paraId="26B6A2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790A0B0" w14:textId="77777777" w:rsidR="00316195" w:rsidRDefault="00316195" w:rsidP="00316195">
            <w:r>
              <w:rPr>
                <w:rFonts w:hint="eastAsia"/>
              </w:rPr>
              <w:t>{</w:t>
            </w:r>
          </w:p>
          <w:p w14:paraId="12715057" w14:textId="77777777" w:rsidR="00316195" w:rsidRDefault="00316195" w:rsidP="00316195">
            <w:r>
              <w:t>“status”:1,</w:t>
            </w:r>
          </w:p>
          <w:p w14:paraId="2023C943" w14:textId="77777777" w:rsidR="00316195" w:rsidRDefault="00316195" w:rsidP="00316195">
            <w:r>
              <w:t>”msg”:””</w:t>
            </w:r>
          </w:p>
          <w:p w14:paraId="17ECD6E6" w14:textId="77777777" w:rsidR="00316195" w:rsidRDefault="00316195" w:rsidP="00316195">
            <w:proofErr w:type="spellStart"/>
            <w:r>
              <w:rPr>
                <w:rFonts w:hint="eastAsia"/>
              </w:rPr>
              <w:t>l</w:t>
            </w:r>
            <w:r>
              <w:t>istData</w:t>
            </w:r>
            <w:proofErr w:type="spellEnd"/>
            <w:r>
              <w:t>:{</w:t>
            </w:r>
          </w:p>
          <w:p w14:paraId="73FCFAEF" w14:textId="77777777" w:rsidR="00316195" w:rsidRPr="00DF01B3" w:rsidRDefault="00316195" w:rsidP="00316195">
            <w:pPr>
              <w:rPr>
                <w:color w:val="FF0000"/>
              </w:rPr>
            </w:pPr>
            <w:r w:rsidRPr="00DF01B3">
              <w:rPr>
                <w:color w:val="FF0000"/>
              </w:rPr>
              <w:t>“unReadQty”:10    ----</w:t>
            </w:r>
            <w:r w:rsidRPr="00DF01B3">
              <w:rPr>
                <w:rFonts w:hint="eastAsia"/>
                <w:color w:val="FF0000"/>
              </w:rPr>
              <w:t>未读数量</w:t>
            </w:r>
          </w:p>
          <w:p w14:paraId="4B33AAAB" w14:textId="77777777" w:rsidR="00316195" w:rsidRDefault="00316195" w:rsidP="00316195">
            <w:pPr>
              <w:rPr>
                <w:color w:val="FF0000"/>
              </w:rPr>
            </w:pPr>
            <w:r w:rsidRPr="00DF01B3">
              <w:rPr>
                <w:color w:val="FF0000"/>
              </w:rPr>
              <w:t>“startQty”:10      -----</w:t>
            </w:r>
            <w:r w:rsidRPr="00DF01B3">
              <w:rPr>
                <w:rFonts w:hint="eastAsia"/>
                <w:color w:val="FF0000"/>
              </w:rPr>
              <w:t>标星邮件</w:t>
            </w:r>
          </w:p>
          <w:p w14:paraId="591C70BE" w14:textId="4620C1E7" w:rsidR="008251A0" w:rsidRPr="00DF01B3" w:rsidRDefault="008251A0" w:rsidP="00316195">
            <w:pPr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ascii="NSimSun" w:hAnsi="NSimSun" w:cs="NSimSun"/>
                <w:color w:val="800000"/>
                <w:kern w:val="0"/>
                <w:sz w:val="19"/>
                <w:szCs w:val="19"/>
              </w:rPr>
              <w:t>draftQty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1   --</w:t>
            </w:r>
            <w:r>
              <w:rPr>
                <w:rFonts w:hint="eastAsia"/>
                <w:color w:val="FF0000"/>
              </w:rPr>
              <w:t>草稿箱数量</w:t>
            </w:r>
          </w:p>
          <w:p w14:paraId="1827481A" w14:textId="77777777" w:rsidR="00316195" w:rsidRDefault="00316195" w:rsidP="00316195">
            <w:r>
              <w:t>}</w:t>
            </w:r>
          </w:p>
          <w:p w14:paraId="3605C917" w14:textId="77777777" w:rsidR="00316195" w:rsidRDefault="00316195" w:rsidP="00316195">
            <w:r>
              <w:rPr>
                <w:rFonts w:hint="eastAsia"/>
              </w:rPr>
              <w:t>}</w:t>
            </w:r>
          </w:p>
          <w:p w14:paraId="17004150" w14:textId="77777777" w:rsidR="00316195" w:rsidRPr="00624CE7" w:rsidRDefault="00316195" w:rsidP="00316195"/>
        </w:tc>
      </w:tr>
      <w:tr w:rsidR="00316195" w14:paraId="49EAC5A9" w14:textId="77777777" w:rsidTr="00316195">
        <w:tc>
          <w:tcPr>
            <w:tcW w:w="1976" w:type="dxa"/>
          </w:tcPr>
          <w:p w14:paraId="5D0486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1A176A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A523C2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FDADA0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D84F706" w14:textId="77777777" w:rsidTr="00316195">
        <w:tc>
          <w:tcPr>
            <w:tcW w:w="1976" w:type="dxa"/>
          </w:tcPr>
          <w:p w14:paraId="4EADC80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E06486" w14:textId="77777777" w:rsidR="00316195" w:rsidRDefault="00316195" w:rsidP="00316195"/>
        </w:tc>
        <w:tc>
          <w:tcPr>
            <w:tcW w:w="1300" w:type="dxa"/>
          </w:tcPr>
          <w:p w14:paraId="6A7D65A8" w14:textId="77777777" w:rsidR="00316195" w:rsidRDefault="00316195" w:rsidP="00316195"/>
        </w:tc>
        <w:tc>
          <w:tcPr>
            <w:tcW w:w="2984" w:type="dxa"/>
            <w:gridSpan w:val="2"/>
          </w:tcPr>
          <w:p w14:paraId="67B1DD55" w14:textId="77777777" w:rsidR="00316195" w:rsidRDefault="00316195" w:rsidP="00316195"/>
        </w:tc>
      </w:tr>
      <w:tr w:rsidR="00316195" w14:paraId="50F57A40" w14:textId="77777777" w:rsidTr="00316195">
        <w:tc>
          <w:tcPr>
            <w:tcW w:w="1976" w:type="dxa"/>
          </w:tcPr>
          <w:p w14:paraId="61055F4B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625B057" w14:textId="77777777" w:rsidR="00316195" w:rsidRDefault="00316195" w:rsidP="00316195"/>
        </w:tc>
        <w:tc>
          <w:tcPr>
            <w:tcW w:w="1300" w:type="dxa"/>
          </w:tcPr>
          <w:p w14:paraId="0EEAC942" w14:textId="77777777" w:rsidR="00316195" w:rsidRDefault="00316195" w:rsidP="00316195"/>
        </w:tc>
        <w:tc>
          <w:tcPr>
            <w:tcW w:w="2984" w:type="dxa"/>
            <w:gridSpan w:val="2"/>
          </w:tcPr>
          <w:p w14:paraId="60379FAC" w14:textId="77777777" w:rsidR="00316195" w:rsidRDefault="00316195" w:rsidP="00316195"/>
        </w:tc>
      </w:tr>
    </w:tbl>
    <w:p w14:paraId="745FD13F" w14:textId="77777777" w:rsidR="00316195" w:rsidRDefault="00316195" w:rsidP="00316195"/>
    <w:p w14:paraId="1AEB6296" w14:textId="77777777" w:rsidR="00316195" w:rsidRDefault="00316195" w:rsidP="00316195"/>
    <w:p w14:paraId="5331E258" w14:textId="77777777" w:rsidR="00316195" w:rsidRDefault="00316195" w:rsidP="00316195">
      <w:pPr>
        <w:pStyle w:val="3"/>
      </w:pPr>
      <w:r>
        <w:rPr>
          <w:rFonts w:hint="eastAsia"/>
        </w:rPr>
        <w:t>写邮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796"/>
        <w:gridCol w:w="1645"/>
        <w:gridCol w:w="1041"/>
        <w:gridCol w:w="393"/>
        <w:gridCol w:w="4657"/>
      </w:tblGrid>
      <w:tr w:rsidR="00316195" w14:paraId="54B62AD1" w14:textId="77777777" w:rsidTr="000C67D7">
        <w:trPr>
          <w:trHeight w:val="601"/>
        </w:trPr>
        <w:tc>
          <w:tcPr>
            <w:tcW w:w="796" w:type="dxa"/>
            <w:tcBorders>
              <w:bottom w:val="single" w:sz="4" w:space="0" w:color="auto"/>
            </w:tcBorders>
          </w:tcPr>
          <w:p w14:paraId="3BC5193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736" w:type="dxa"/>
            <w:gridSpan w:val="4"/>
            <w:tcBorders>
              <w:bottom w:val="single" w:sz="4" w:space="0" w:color="auto"/>
            </w:tcBorders>
          </w:tcPr>
          <w:p w14:paraId="1366401C" w14:textId="77777777" w:rsidR="00316195" w:rsidRDefault="00316195" w:rsidP="00316195">
            <w:proofErr w:type="spellStart"/>
            <w:r w:rsidRPr="00AE1555">
              <w:rPr>
                <w:color w:val="FF0000"/>
              </w:rPr>
              <w:t>email.componse</w:t>
            </w:r>
            <w:r w:rsidRPr="00AE1555">
              <w:rPr>
                <w:rFonts w:hint="eastAsia"/>
                <w:color w:val="FF0000"/>
              </w:rPr>
              <w:t>.send</w:t>
            </w:r>
            <w:proofErr w:type="spellEnd"/>
          </w:p>
        </w:tc>
      </w:tr>
      <w:tr w:rsidR="00316195" w14:paraId="7E8945FB" w14:textId="77777777" w:rsidTr="000C67D7">
        <w:trPr>
          <w:trHeight w:val="601"/>
        </w:trPr>
        <w:tc>
          <w:tcPr>
            <w:tcW w:w="796" w:type="dxa"/>
            <w:tcBorders>
              <w:bottom w:val="single" w:sz="4" w:space="0" w:color="auto"/>
            </w:tcBorders>
          </w:tcPr>
          <w:p w14:paraId="6B957A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736" w:type="dxa"/>
            <w:gridSpan w:val="4"/>
            <w:tcBorders>
              <w:bottom w:val="single" w:sz="4" w:space="0" w:color="auto"/>
            </w:tcBorders>
          </w:tcPr>
          <w:p w14:paraId="607834AA" w14:textId="77777777" w:rsidR="00316195" w:rsidRDefault="00316195" w:rsidP="00316195">
            <w:r>
              <w:t>写针对用户或者群邮件</w:t>
            </w:r>
          </w:p>
        </w:tc>
      </w:tr>
      <w:tr w:rsidR="00316195" w14:paraId="2095D628" w14:textId="77777777" w:rsidTr="000C67D7">
        <w:trPr>
          <w:trHeight w:val="359"/>
        </w:trPr>
        <w:tc>
          <w:tcPr>
            <w:tcW w:w="796" w:type="dxa"/>
            <w:vMerge w:val="restart"/>
            <w:shd w:val="clear" w:color="auto" w:fill="F2F2F2" w:themeFill="background1" w:themeFillShade="F2"/>
          </w:tcPr>
          <w:p w14:paraId="734EA16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A93942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AA7C05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</w:tcPr>
          <w:p w14:paraId="108A7C1C" w14:textId="77777777" w:rsidR="00316195" w:rsidRDefault="00316195" w:rsidP="00316195">
            <w:r>
              <w:t>method</w:t>
            </w:r>
          </w:p>
        </w:tc>
        <w:tc>
          <w:tcPr>
            <w:tcW w:w="1434" w:type="dxa"/>
            <w:gridSpan w:val="2"/>
            <w:shd w:val="clear" w:color="auto" w:fill="F2F2F2" w:themeFill="background1" w:themeFillShade="F2"/>
          </w:tcPr>
          <w:p w14:paraId="2BC80222" w14:textId="77777777" w:rsidR="00316195" w:rsidRDefault="00316195" w:rsidP="00316195">
            <w:r>
              <w:t>POST</w:t>
            </w:r>
          </w:p>
        </w:tc>
        <w:tc>
          <w:tcPr>
            <w:tcW w:w="4657" w:type="dxa"/>
            <w:shd w:val="clear" w:color="auto" w:fill="F2F2F2" w:themeFill="background1" w:themeFillShade="F2"/>
          </w:tcPr>
          <w:p w14:paraId="3306A287" w14:textId="77777777" w:rsidR="00316195" w:rsidRDefault="00316195" w:rsidP="00316195"/>
        </w:tc>
      </w:tr>
      <w:tr w:rsidR="00316195" w14:paraId="0F61D51C" w14:textId="77777777" w:rsidTr="000C67D7">
        <w:trPr>
          <w:trHeight w:val="359"/>
        </w:trPr>
        <w:tc>
          <w:tcPr>
            <w:tcW w:w="796" w:type="dxa"/>
            <w:vMerge/>
            <w:shd w:val="clear" w:color="auto" w:fill="F2F2F2" w:themeFill="background1" w:themeFillShade="F2"/>
          </w:tcPr>
          <w:p w14:paraId="2F45907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</w:tcPr>
          <w:p w14:paraId="1AC37667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1434" w:type="dxa"/>
            <w:gridSpan w:val="2"/>
            <w:shd w:val="clear" w:color="auto" w:fill="F2F2F2" w:themeFill="background1" w:themeFillShade="F2"/>
          </w:tcPr>
          <w:p w14:paraId="57A2131A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4657" w:type="dxa"/>
            <w:shd w:val="clear" w:color="auto" w:fill="F2F2F2" w:themeFill="background1" w:themeFillShade="F2"/>
          </w:tcPr>
          <w:p w14:paraId="7FC3A36F" w14:textId="77777777" w:rsidR="00316195" w:rsidRDefault="00316195" w:rsidP="00316195"/>
        </w:tc>
      </w:tr>
      <w:tr w:rsidR="00316195" w14:paraId="67E20F81" w14:textId="77777777" w:rsidTr="000C67D7">
        <w:tc>
          <w:tcPr>
            <w:tcW w:w="796" w:type="dxa"/>
            <w:vMerge/>
            <w:shd w:val="clear" w:color="auto" w:fill="F2F2F2" w:themeFill="background1" w:themeFillShade="F2"/>
          </w:tcPr>
          <w:p w14:paraId="3739495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</w:tcPr>
          <w:p w14:paraId="2BBF9B5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1434" w:type="dxa"/>
            <w:gridSpan w:val="2"/>
            <w:shd w:val="clear" w:color="auto" w:fill="F2F2F2" w:themeFill="background1" w:themeFillShade="F2"/>
          </w:tcPr>
          <w:p w14:paraId="70B67745" w14:textId="77777777" w:rsidR="00316195" w:rsidRDefault="00316195" w:rsidP="00316195"/>
        </w:tc>
        <w:tc>
          <w:tcPr>
            <w:tcW w:w="4657" w:type="dxa"/>
            <w:shd w:val="clear" w:color="auto" w:fill="F2F2F2" w:themeFill="background1" w:themeFillShade="F2"/>
          </w:tcPr>
          <w:p w14:paraId="230A9425" w14:textId="77777777" w:rsidR="00316195" w:rsidRDefault="00316195" w:rsidP="00316195"/>
        </w:tc>
      </w:tr>
      <w:tr w:rsidR="00316195" w14:paraId="2D9324D9" w14:textId="77777777" w:rsidTr="000C67D7">
        <w:tc>
          <w:tcPr>
            <w:tcW w:w="796" w:type="dxa"/>
            <w:vMerge/>
            <w:shd w:val="clear" w:color="auto" w:fill="F2F2F2" w:themeFill="background1" w:themeFillShade="F2"/>
          </w:tcPr>
          <w:p w14:paraId="6679AD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</w:tcPr>
          <w:p w14:paraId="64FAD404" w14:textId="77777777" w:rsidR="00316195" w:rsidRDefault="00316195" w:rsidP="00316195"/>
        </w:tc>
        <w:tc>
          <w:tcPr>
            <w:tcW w:w="1434" w:type="dxa"/>
            <w:gridSpan w:val="2"/>
            <w:shd w:val="clear" w:color="auto" w:fill="F2F2F2" w:themeFill="background1" w:themeFillShade="F2"/>
          </w:tcPr>
          <w:p w14:paraId="05A48442" w14:textId="77777777" w:rsidR="00316195" w:rsidRDefault="00316195" w:rsidP="00316195"/>
        </w:tc>
        <w:tc>
          <w:tcPr>
            <w:tcW w:w="4657" w:type="dxa"/>
            <w:shd w:val="clear" w:color="auto" w:fill="F2F2F2" w:themeFill="background1" w:themeFillShade="F2"/>
          </w:tcPr>
          <w:p w14:paraId="1372938C" w14:textId="77777777" w:rsidR="00316195" w:rsidRDefault="00316195" w:rsidP="00316195"/>
        </w:tc>
      </w:tr>
      <w:tr w:rsidR="00316195" w14:paraId="75138348" w14:textId="77777777" w:rsidTr="000C67D7">
        <w:tc>
          <w:tcPr>
            <w:tcW w:w="796" w:type="dxa"/>
          </w:tcPr>
          <w:p w14:paraId="00F95B2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1645" w:type="dxa"/>
          </w:tcPr>
          <w:p w14:paraId="792A6AC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6B4EB04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4657" w:type="dxa"/>
          </w:tcPr>
          <w:p w14:paraId="44CC84E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0C3403A" w14:textId="77777777" w:rsidTr="000C67D7">
        <w:tc>
          <w:tcPr>
            <w:tcW w:w="796" w:type="dxa"/>
          </w:tcPr>
          <w:p w14:paraId="08A05A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14:paraId="0ABE43D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ubject</w:t>
            </w:r>
          </w:p>
        </w:tc>
        <w:tc>
          <w:tcPr>
            <w:tcW w:w="1434" w:type="dxa"/>
            <w:gridSpan w:val="2"/>
          </w:tcPr>
          <w:p w14:paraId="403E460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主题</w:t>
            </w:r>
          </w:p>
        </w:tc>
        <w:tc>
          <w:tcPr>
            <w:tcW w:w="4657" w:type="dxa"/>
          </w:tcPr>
          <w:p w14:paraId="30127FF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B9E82FC" w14:textId="77777777" w:rsidTr="000C67D7">
        <w:tc>
          <w:tcPr>
            <w:tcW w:w="796" w:type="dxa"/>
          </w:tcPr>
          <w:p w14:paraId="6D83DE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14:paraId="7702FC2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mailBody</w:t>
            </w:r>
            <w:proofErr w:type="spellEnd"/>
          </w:p>
        </w:tc>
        <w:tc>
          <w:tcPr>
            <w:tcW w:w="1434" w:type="dxa"/>
            <w:gridSpan w:val="2"/>
          </w:tcPr>
          <w:p w14:paraId="4891161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邮件内容</w:t>
            </w:r>
          </w:p>
        </w:tc>
        <w:tc>
          <w:tcPr>
            <w:tcW w:w="4657" w:type="dxa"/>
          </w:tcPr>
          <w:p w14:paraId="0109AF8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B0B642D" w14:textId="77777777" w:rsidTr="000C67D7">
        <w:tc>
          <w:tcPr>
            <w:tcW w:w="796" w:type="dxa"/>
          </w:tcPr>
          <w:p w14:paraId="3B13F4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14:paraId="07905C56" w14:textId="4124C4A9" w:rsidR="00316195" w:rsidRDefault="000C67D7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toUser</w:t>
            </w:r>
            <w:r>
              <w:rPr>
                <w:rFonts w:ascii="仿宋" w:eastAsia="仿宋" w:hAnsi="仿宋" w:hint="eastAsia"/>
                <w:szCs w:val="21"/>
              </w:rPr>
              <w:t>I</w:t>
            </w:r>
            <w:r>
              <w:rPr>
                <w:rFonts w:ascii="仿宋" w:eastAsia="仿宋" w:hAnsi="仿宋"/>
                <w:szCs w:val="21"/>
              </w:rPr>
              <w:t>ds</w:t>
            </w:r>
            <w:proofErr w:type="spellEnd"/>
          </w:p>
        </w:tc>
        <w:tc>
          <w:tcPr>
            <w:tcW w:w="1434" w:type="dxa"/>
            <w:gridSpan w:val="2"/>
          </w:tcPr>
          <w:p w14:paraId="4832F65B" w14:textId="260F30AF" w:rsidR="00316195" w:rsidRDefault="000C67D7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接收人</w:t>
            </w:r>
          </w:p>
        </w:tc>
        <w:tc>
          <w:tcPr>
            <w:tcW w:w="4657" w:type="dxa"/>
          </w:tcPr>
          <w:p w14:paraId="6621D3D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如果群发邮件时候选</w:t>
            </w:r>
          </w:p>
          <w:p w14:paraId="3AC9476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  <w:p w14:paraId="56C457B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多个人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用逗号隔开</w:t>
            </w:r>
          </w:p>
          <w:p w14:paraId="4566BF0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如果用户请加上</w:t>
            </w:r>
          </w:p>
          <w:p w14:paraId="11BB79C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前缀意思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603BF2B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U </w:t>
            </w:r>
            <w:r>
              <w:rPr>
                <w:rFonts w:ascii="仿宋" w:eastAsia="仿宋" w:hAnsi="仿宋"/>
                <w:szCs w:val="21"/>
              </w:rPr>
              <w:t>–</w:t>
            </w:r>
            <w:r>
              <w:rPr>
                <w:rFonts w:ascii="仿宋" w:eastAsia="仿宋" w:hAnsi="仿宋" w:hint="eastAsia"/>
                <w:szCs w:val="21"/>
              </w:rPr>
              <w:t xml:space="preserve"> 用户</w:t>
            </w:r>
          </w:p>
          <w:p w14:paraId="76DBBA2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A </w:t>
            </w:r>
            <w:r>
              <w:rPr>
                <w:rFonts w:ascii="仿宋" w:eastAsia="仿宋" w:hAnsi="仿宋"/>
                <w:szCs w:val="21"/>
              </w:rPr>
              <w:t>–</w:t>
            </w:r>
            <w:r>
              <w:rPr>
                <w:rFonts w:ascii="仿宋" w:eastAsia="仿宋" w:hAnsi="仿宋" w:hint="eastAsia"/>
                <w:szCs w:val="21"/>
              </w:rPr>
              <w:t xml:space="preserve"> 角色</w:t>
            </w:r>
          </w:p>
          <w:p w14:paraId="66829D8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P – 个人小组</w:t>
            </w:r>
          </w:p>
          <w:p w14:paraId="3BE11E3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R </w:t>
            </w:r>
            <w:r>
              <w:rPr>
                <w:rFonts w:ascii="仿宋" w:eastAsia="仿宋" w:hAnsi="仿宋"/>
                <w:szCs w:val="21"/>
              </w:rPr>
              <w:t>–</w:t>
            </w:r>
            <w:r>
              <w:rPr>
                <w:rFonts w:ascii="仿宋" w:eastAsia="仿宋" w:hAnsi="仿宋" w:hint="eastAsia"/>
                <w:szCs w:val="21"/>
              </w:rPr>
              <w:t xml:space="preserve"> 公共小组</w:t>
            </w:r>
          </w:p>
          <w:p w14:paraId="4651720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B </w:t>
            </w:r>
            <w:r>
              <w:rPr>
                <w:rFonts w:ascii="仿宋" w:eastAsia="仿宋" w:hAnsi="仿宋"/>
                <w:szCs w:val="21"/>
              </w:rPr>
              <w:t>–</w:t>
            </w:r>
            <w:r>
              <w:rPr>
                <w:rFonts w:ascii="仿宋" w:eastAsia="仿宋" w:hAnsi="仿宋" w:hint="eastAsia"/>
                <w:szCs w:val="21"/>
              </w:rPr>
              <w:t xml:space="preserve"> 部门</w:t>
            </w:r>
          </w:p>
          <w:p w14:paraId="3D908A6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例如是用户</w:t>
            </w:r>
          </w:p>
          <w:p w14:paraId="6D196D2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U:</w:t>
            </w:r>
            <w:r w:rsidRPr="009F20CA">
              <w:rPr>
                <w:rFonts w:ascii="仿宋" w:eastAsia="仿宋" w:hAnsi="仿宋"/>
                <w:szCs w:val="21"/>
              </w:rPr>
              <w:t>0674CD8E-FC8E-47CD-872A-5570EC5EE8B4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 w:hint="eastAsia"/>
                <w:szCs w:val="21"/>
              </w:rPr>
              <w:t xml:space="preserve"> A:</w:t>
            </w:r>
            <w:r w:rsidRPr="009F20CA">
              <w:rPr>
                <w:rFonts w:ascii="仿宋" w:eastAsia="仿宋" w:hAnsi="仿宋"/>
                <w:szCs w:val="21"/>
              </w:rPr>
              <w:t>0674CD8E-FC8E-47CD-872A-5570EC5EE8B4</w:t>
            </w:r>
            <w:r>
              <w:rPr>
                <w:rFonts w:ascii="仿宋" w:eastAsia="仿宋" w:hAnsi="仿宋"/>
                <w:szCs w:val="21"/>
              </w:rPr>
              <w:t>,</w:t>
            </w:r>
          </w:p>
          <w:p w14:paraId="037E2B3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A</w:t>
            </w:r>
            <w:r>
              <w:rPr>
                <w:rFonts w:ascii="仿宋" w:eastAsia="仿宋" w:hAnsi="仿宋" w:hint="eastAsia"/>
                <w:szCs w:val="21"/>
              </w:rPr>
              <w:t>:</w:t>
            </w:r>
            <w:r w:rsidRPr="009F20CA">
              <w:rPr>
                <w:rFonts w:ascii="仿宋" w:eastAsia="仿宋" w:hAnsi="仿宋"/>
                <w:szCs w:val="21"/>
              </w:rPr>
              <w:t>0674CD8E-FC8E-47CD-872A-5570EC5EE8B4</w:t>
            </w:r>
          </w:p>
          <w:p w14:paraId="1A4BDA88" w14:textId="77777777" w:rsidR="00316195" w:rsidRPr="00B44B2F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A82257" w14:paraId="6A9B8C1E" w14:textId="77777777" w:rsidTr="000C67D7">
        <w:tc>
          <w:tcPr>
            <w:tcW w:w="796" w:type="dxa"/>
          </w:tcPr>
          <w:p w14:paraId="26CA4787" w14:textId="77777777" w:rsidR="00A82257" w:rsidRPr="00624CE7" w:rsidRDefault="00A82257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14:paraId="3926BCD1" w14:textId="3D013D2E" w:rsidR="00A82257" w:rsidRDefault="00A82257" w:rsidP="00316195">
            <w:pPr>
              <w:rPr>
                <w:rFonts w:ascii="仿宋" w:eastAsia="仿宋" w:hAnsi="仿宋"/>
                <w:szCs w:val="21"/>
              </w:rPr>
            </w:pPr>
            <w:r w:rsidRPr="006520C5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c</w:t>
            </w:r>
            <w:r w:rsidRPr="006520C5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UserIds</w:t>
            </w:r>
          </w:p>
        </w:tc>
        <w:tc>
          <w:tcPr>
            <w:tcW w:w="1434" w:type="dxa"/>
            <w:gridSpan w:val="2"/>
          </w:tcPr>
          <w:p w14:paraId="1E266F4D" w14:textId="32AEFBF5" w:rsidR="00A82257" w:rsidRDefault="00A82257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抄送人</w:t>
            </w:r>
          </w:p>
        </w:tc>
        <w:tc>
          <w:tcPr>
            <w:tcW w:w="4657" w:type="dxa"/>
          </w:tcPr>
          <w:p w14:paraId="39D73785" w14:textId="77777777" w:rsidR="00A82257" w:rsidRDefault="00A82257" w:rsidP="00A8225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多个人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用逗号隔开</w:t>
            </w:r>
          </w:p>
          <w:p w14:paraId="1079B1ED" w14:textId="77777777" w:rsidR="00A82257" w:rsidRDefault="00A82257" w:rsidP="00A8225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如果用户请加上</w:t>
            </w:r>
          </w:p>
          <w:p w14:paraId="27AB84F3" w14:textId="77777777" w:rsidR="00A82257" w:rsidRDefault="00A82257" w:rsidP="00A8225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前缀意思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7A182C6D" w14:textId="77777777" w:rsidR="00A82257" w:rsidRDefault="00A82257" w:rsidP="00A8225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U </w:t>
            </w:r>
            <w:r>
              <w:rPr>
                <w:rFonts w:ascii="仿宋" w:eastAsia="仿宋" w:hAnsi="仿宋"/>
                <w:szCs w:val="21"/>
              </w:rPr>
              <w:t>–</w:t>
            </w:r>
            <w:r>
              <w:rPr>
                <w:rFonts w:ascii="仿宋" w:eastAsia="仿宋" w:hAnsi="仿宋" w:hint="eastAsia"/>
                <w:szCs w:val="21"/>
              </w:rPr>
              <w:t xml:space="preserve"> 用户</w:t>
            </w:r>
          </w:p>
          <w:p w14:paraId="0C6D3CC0" w14:textId="77777777" w:rsidR="00A82257" w:rsidRDefault="00A82257" w:rsidP="00A8225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A </w:t>
            </w:r>
            <w:r>
              <w:rPr>
                <w:rFonts w:ascii="仿宋" w:eastAsia="仿宋" w:hAnsi="仿宋"/>
                <w:szCs w:val="21"/>
              </w:rPr>
              <w:t>–</w:t>
            </w:r>
            <w:r>
              <w:rPr>
                <w:rFonts w:ascii="仿宋" w:eastAsia="仿宋" w:hAnsi="仿宋" w:hint="eastAsia"/>
                <w:szCs w:val="21"/>
              </w:rPr>
              <w:t xml:space="preserve"> 角色</w:t>
            </w:r>
          </w:p>
          <w:p w14:paraId="55C03BA2" w14:textId="77777777" w:rsidR="00A82257" w:rsidRDefault="00A82257" w:rsidP="00A8225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P – 个人小组</w:t>
            </w:r>
          </w:p>
          <w:p w14:paraId="4ABCA44C" w14:textId="77777777" w:rsidR="00A82257" w:rsidRDefault="00A82257" w:rsidP="00A8225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R </w:t>
            </w:r>
            <w:r>
              <w:rPr>
                <w:rFonts w:ascii="仿宋" w:eastAsia="仿宋" w:hAnsi="仿宋"/>
                <w:szCs w:val="21"/>
              </w:rPr>
              <w:t>–</w:t>
            </w:r>
            <w:r>
              <w:rPr>
                <w:rFonts w:ascii="仿宋" w:eastAsia="仿宋" w:hAnsi="仿宋" w:hint="eastAsia"/>
                <w:szCs w:val="21"/>
              </w:rPr>
              <w:t xml:space="preserve"> 公共小组</w:t>
            </w:r>
          </w:p>
          <w:p w14:paraId="41F7C769" w14:textId="77777777" w:rsidR="00A82257" w:rsidRDefault="00A82257" w:rsidP="00A8225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B </w:t>
            </w:r>
            <w:r>
              <w:rPr>
                <w:rFonts w:ascii="仿宋" w:eastAsia="仿宋" w:hAnsi="仿宋"/>
                <w:szCs w:val="21"/>
              </w:rPr>
              <w:t>–</w:t>
            </w:r>
            <w:r>
              <w:rPr>
                <w:rFonts w:ascii="仿宋" w:eastAsia="仿宋" w:hAnsi="仿宋" w:hint="eastAsia"/>
                <w:szCs w:val="21"/>
              </w:rPr>
              <w:t xml:space="preserve"> 部门</w:t>
            </w:r>
          </w:p>
          <w:p w14:paraId="59A9CBC7" w14:textId="77777777" w:rsidR="00A82257" w:rsidRDefault="00A82257" w:rsidP="00A8225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例如是用户</w:t>
            </w:r>
          </w:p>
          <w:p w14:paraId="61FB79D1" w14:textId="77777777" w:rsidR="00A82257" w:rsidRDefault="00A82257" w:rsidP="00A8225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U:</w:t>
            </w:r>
            <w:r w:rsidRPr="009F20CA">
              <w:rPr>
                <w:rFonts w:ascii="仿宋" w:eastAsia="仿宋" w:hAnsi="仿宋"/>
                <w:szCs w:val="21"/>
              </w:rPr>
              <w:t>0674CD8E-FC8E-47CD-872A-5570EC5EE8B4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 w:hint="eastAsia"/>
                <w:szCs w:val="21"/>
              </w:rPr>
              <w:t xml:space="preserve"> A:</w:t>
            </w:r>
            <w:r w:rsidRPr="009F20CA">
              <w:rPr>
                <w:rFonts w:ascii="仿宋" w:eastAsia="仿宋" w:hAnsi="仿宋"/>
                <w:szCs w:val="21"/>
              </w:rPr>
              <w:t>0674CD8E-FC8E-47CD-872A-5570EC5EE8B4</w:t>
            </w:r>
            <w:r>
              <w:rPr>
                <w:rFonts w:ascii="仿宋" w:eastAsia="仿宋" w:hAnsi="仿宋"/>
                <w:szCs w:val="21"/>
              </w:rPr>
              <w:t>,</w:t>
            </w:r>
          </w:p>
          <w:p w14:paraId="077D2FAE" w14:textId="77777777" w:rsidR="00A82257" w:rsidRDefault="00A82257" w:rsidP="00A8225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A</w:t>
            </w:r>
            <w:r>
              <w:rPr>
                <w:rFonts w:ascii="仿宋" w:eastAsia="仿宋" w:hAnsi="仿宋" w:hint="eastAsia"/>
                <w:szCs w:val="21"/>
              </w:rPr>
              <w:t>:</w:t>
            </w:r>
            <w:r w:rsidRPr="009F20CA">
              <w:rPr>
                <w:rFonts w:ascii="仿宋" w:eastAsia="仿宋" w:hAnsi="仿宋"/>
                <w:szCs w:val="21"/>
              </w:rPr>
              <w:t>0674CD8E-FC8E-47CD-872A-5570EC5EE8B4</w:t>
            </w:r>
          </w:p>
          <w:p w14:paraId="43889A7D" w14:textId="77777777" w:rsidR="00A82257" w:rsidRPr="00A82257" w:rsidRDefault="00A82257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A074EF" w14:paraId="1ACCBC1E" w14:textId="77777777" w:rsidTr="000C67D7">
        <w:tc>
          <w:tcPr>
            <w:tcW w:w="796" w:type="dxa"/>
          </w:tcPr>
          <w:p w14:paraId="3AADB794" w14:textId="77777777" w:rsidR="00A074EF" w:rsidRPr="00A074EF" w:rsidRDefault="00A074EF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14:paraId="35686F33" w14:textId="6E198B5A" w:rsidR="00A074EF" w:rsidRPr="006520C5" w:rsidRDefault="00A074EF" w:rsidP="00316195">
            <w:pP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6520C5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User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Name</w:t>
            </w:r>
            <w:r w:rsidRPr="006520C5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</w:t>
            </w:r>
          </w:p>
        </w:tc>
        <w:tc>
          <w:tcPr>
            <w:tcW w:w="1434" w:type="dxa"/>
            <w:gridSpan w:val="2"/>
          </w:tcPr>
          <w:p w14:paraId="027EC77B" w14:textId="6503E45E" w:rsidR="00A074EF" w:rsidRDefault="00A074EF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抄送人名称</w:t>
            </w:r>
          </w:p>
        </w:tc>
        <w:tc>
          <w:tcPr>
            <w:tcW w:w="4657" w:type="dxa"/>
          </w:tcPr>
          <w:p w14:paraId="54B765E4" w14:textId="354AE151" w:rsidR="00A074EF" w:rsidRDefault="00A074EF" w:rsidP="00A8225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多个人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用逗号隔开</w:t>
            </w:r>
          </w:p>
        </w:tc>
      </w:tr>
      <w:tr w:rsidR="00A074EF" w14:paraId="02D20454" w14:textId="77777777" w:rsidTr="000C67D7">
        <w:tc>
          <w:tcPr>
            <w:tcW w:w="796" w:type="dxa"/>
          </w:tcPr>
          <w:p w14:paraId="19AD6C21" w14:textId="77777777" w:rsidR="00A074EF" w:rsidRPr="00624CE7" w:rsidRDefault="00A074EF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14:paraId="2D19FC97" w14:textId="1EC0A741" w:rsidR="00A074EF" w:rsidRPr="006520C5" w:rsidRDefault="00A074EF" w:rsidP="00316195">
            <w:pP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Groupmail</w:t>
            </w:r>
            <w:proofErr w:type="spellEnd"/>
          </w:p>
        </w:tc>
        <w:tc>
          <w:tcPr>
            <w:tcW w:w="1434" w:type="dxa"/>
            <w:gridSpan w:val="2"/>
          </w:tcPr>
          <w:p w14:paraId="58FBF516" w14:textId="5FDD3A0F" w:rsidR="00A074EF" w:rsidRDefault="00A074EF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群邮件</w:t>
            </w:r>
          </w:p>
        </w:tc>
        <w:tc>
          <w:tcPr>
            <w:tcW w:w="4657" w:type="dxa"/>
          </w:tcPr>
          <w:p w14:paraId="54F62ABA" w14:textId="45093C4C" w:rsidR="00A074EF" w:rsidRDefault="00A074EF" w:rsidP="00A8225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rue/false,默认false</w:t>
            </w:r>
          </w:p>
        </w:tc>
      </w:tr>
      <w:tr w:rsidR="00A074EF" w14:paraId="5F36F2D1" w14:textId="77777777" w:rsidTr="000C67D7">
        <w:tc>
          <w:tcPr>
            <w:tcW w:w="796" w:type="dxa"/>
          </w:tcPr>
          <w:p w14:paraId="777AC3A9" w14:textId="77777777" w:rsidR="00A074EF" w:rsidRPr="00624CE7" w:rsidRDefault="00A074EF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14:paraId="3BB11BD6" w14:textId="77777777" w:rsidR="00A074EF" w:rsidRDefault="00A074EF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mailStatus</w:t>
            </w:r>
            <w:proofErr w:type="spellEnd"/>
          </w:p>
        </w:tc>
        <w:tc>
          <w:tcPr>
            <w:tcW w:w="1434" w:type="dxa"/>
            <w:gridSpan w:val="2"/>
          </w:tcPr>
          <w:p w14:paraId="1485BAE2" w14:textId="77777777" w:rsidR="00A074EF" w:rsidRPr="00766C05" w:rsidRDefault="00A074EF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保存邮件状态</w:t>
            </w:r>
          </w:p>
        </w:tc>
        <w:tc>
          <w:tcPr>
            <w:tcW w:w="4657" w:type="dxa"/>
          </w:tcPr>
          <w:p w14:paraId="695F3748" w14:textId="77777777" w:rsidR="00A074EF" w:rsidRDefault="00A074EF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04D8B46E" w14:textId="77777777" w:rsidR="00A074EF" w:rsidRDefault="00A074EF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 草稿</w:t>
            </w:r>
          </w:p>
          <w:p w14:paraId="088E8953" w14:textId="77777777" w:rsidR="00A074EF" w:rsidRPr="00766C05" w:rsidRDefault="00A074EF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 发送</w:t>
            </w:r>
          </w:p>
        </w:tc>
      </w:tr>
      <w:tr w:rsidR="00A074EF" w14:paraId="15148EE6" w14:textId="77777777" w:rsidTr="000C67D7">
        <w:tc>
          <w:tcPr>
            <w:tcW w:w="796" w:type="dxa"/>
          </w:tcPr>
          <w:p w14:paraId="5A0E2892" w14:textId="77777777" w:rsidR="00A074EF" w:rsidRPr="00624CE7" w:rsidRDefault="00A074EF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14:paraId="6C375169" w14:textId="77777777" w:rsidR="00A074EF" w:rsidRPr="00766C05" w:rsidRDefault="00A074EF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priority</w:t>
            </w:r>
          </w:p>
        </w:tc>
        <w:tc>
          <w:tcPr>
            <w:tcW w:w="1434" w:type="dxa"/>
            <w:gridSpan w:val="2"/>
          </w:tcPr>
          <w:p w14:paraId="213B2A53" w14:textId="77777777" w:rsidR="00A074EF" w:rsidRPr="00766C05" w:rsidRDefault="00A074EF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级别</w:t>
            </w:r>
          </w:p>
        </w:tc>
        <w:tc>
          <w:tcPr>
            <w:tcW w:w="4657" w:type="dxa"/>
          </w:tcPr>
          <w:p w14:paraId="75D36B52" w14:textId="77777777" w:rsidR="00A074EF" w:rsidRDefault="00A074EF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 普通</w:t>
            </w:r>
          </w:p>
          <w:p w14:paraId="4AC91955" w14:textId="77777777" w:rsidR="00A074EF" w:rsidRDefault="00A074EF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 </w:t>
            </w:r>
            <w:r>
              <w:rPr>
                <w:rFonts w:ascii="仿宋" w:eastAsia="仿宋" w:hAnsi="仿宋"/>
                <w:szCs w:val="21"/>
              </w:rPr>
              <w:t>– 紧急</w:t>
            </w:r>
          </w:p>
          <w:p w14:paraId="1FDDA520" w14:textId="77777777" w:rsidR="00A074EF" w:rsidRPr="00766C05" w:rsidRDefault="00A074EF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 </w:t>
            </w:r>
            <w:r>
              <w:rPr>
                <w:rFonts w:ascii="仿宋" w:eastAsia="仿宋" w:hAnsi="仿宋"/>
                <w:szCs w:val="21"/>
              </w:rPr>
              <w:t>– 加急</w:t>
            </w:r>
          </w:p>
        </w:tc>
      </w:tr>
      <w:tr w:rsidR="00A074EF" w14:paraId="65B99A44" w14:textId="77777777" w:rsidTr="000C67D7">
        <w:tc>
          <w:tcPr>
            <w:tcW w:w="796" w:type="dxa"/>
          </w:tcPr>
          <w:p w14:paraId="50BAD1F7" w14:textId="77777777" w:rsidR="00A074EF" w:rsidRPr="00624CE7" w:rsidRDefault="00A074EF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14:paraId="2A15C45A" w14:textId="77777777" w:rsidR="00A074EF" w:rsidRDefault="00A074EF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F</w:t>
            </w:r>
            <w:r>
              <w:rPr>
                <w:rFonts w:ascii="仿宋" w:eastAsia="仿宋" w:hAnsi="仿宋" w:hint="eastAsia"/>
                <w:szCs w:val="21"/>
              </w:rPr>
              <w:t>or</w:t>
            </w:r>
            <w:r>
              <w:rPr>
                <w:rFonts w:ascii="仿宋" w:eastAsia="仿宋" w:hAnsi="仿宋"/>
                <w:szCs w:val="21"/>
              </w:rPr>
              <w:t>ward</w:t>
            </w:r>
          </w:p>
        </w:tc>
        <w:tc>
          <w:tcPr>
            <w:tcW w:w="1434" w:type="dxa"/>
            <w:gridSpan w:val="2"/>
          </w:tcPr>
          <w:p w14:paraId="201A7F72" w14:textId="77777777" w:rsidR="00A074EF" w:rsidRDefault="00A074EF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是否转发</w:t>
            </w:r>
          </w:p>
        </w:tc>
        <w:tc>
          <w:tcPr>
            <w:tcW w:w="4657" w:type="dxa"/>
          </w:tcPr>
          <w:p w14:paraId="33980E95" w14:textId="77777777" w:rsidR="00A074EF" w:rsidRDefault="00A074EF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F</w:t>
            </w:r>
            <w:r>
              <w:rPr>
                <w:rFonts w:ascii="仿宋" w:eastAsia="仿宋" w:hAnsi="仿宋" w:hint="eastAsia"/>
                <w:szCs w:val="21"/>
              </w:rPr>
              <w:t>orward=</w:t>
            </w:r>
            <w:r>
              <w:rPr>
                <w:rFonts w:ascii="仿宋" w:eastAsia="仿宋" w:hAnsi="仿宋"/>
                <w:szCs w:val="21"/>
              </w:rPr>
              <w:t>1</w:t>
            </w:r>
          </w:p>
          <w:p w14:paraId="6B743F9F" w14:textId="77777777" w:rsidR="00A074EF" w:rsidRDefault="00A074EF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A074EF" w14:paraId="1A01FF49" w14:textId="77777777" w:rsidTr="000C67D7">
        <w:tc>
          <w:tcPr>
            <w:tcW w:w="796" w:type="dxa"/>
          </w:tcPr>
          <w:p w14:paraId="485DBA6B" w14:textId="77777777" w:rsidR="00A074EF" w:rsidRPr="007D5587" w:rsidRDefault="00A074EF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14:paraId="4EC56D5E" w14:textId="1E6D0CAB" w:rsidR="00A074EF" w:rsidRDefault="00A074EF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chkSms</w:t>
            </w:r>
            <w:proofErr w:type="spellEnd"/>
          </w:p>
        </w:tc>
        <w:tc>
          <w:tcPr>
            <w:tcW w:w="1434" w:type="dxa"/>
            <w:gridSpan w:val="2"/>
          </w:tcPr>
          <w:p w14:paraId="07018877" w14:textId="5C68C2B2" w:rsidR="00A074EF" w:rsidRPr="003E22CD" w:rsidRDefault="00A074EF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是否发送短信</w:t>
            </w:r>
          </w:p>
        </w:tc>
        <w:tc>
          <w:tcPr>
            <w:tcW w:w="4657" w:type="dxa"/>
          </w:tcPr>
          <w:p w14:paraId="60DD047C" w14:textId="43A87BC6" w:rsidR="00A074EF" w:rsidRPr="003E22CD" w:rsidRDefault="00A074EF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FF0000"/>
                <w:szCs w:val="21"/>
              </w:rPr>
              <w:t>true/false</w:t>
            </w:r>
          </w:p>
        </w:tc>
      </w:tr>
      <w:tr w:rsidR="00A074EF" w14:paraId="3A5AE382" w14:textId="77777777" w:rsidTr="000C67D7">
        <w:tc>
          <w:tcPr>
            <w:tcW w:w="796" w:type="dxa"/>
          </w:tcPr>
          <w:p w14:paraId="5B7F395B" w14:textId="77777777" w:rsidR="00A074EF" w:rsidRPr="007D5587" w:rsidRDefault="00A074EF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14:paraId="3AC83D23" w14:textId="4970DBBF" w:rsidR="00A074EF" w:rsidRDefault="00A074EF" w:rsidP="00316195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Groupmail</w:t>
            </w:r>
            <w:proofErr w:type="spellEnd"/>
          </w:p>
        </w:tc>
        <w:tc>
          <w:tcPr>
            <w:tcW w:w="1434" w:type="dxa"/>
            <w:gridSpan w:val="2"/>
          </w:tcPr>
          <w:p w14:paraId="2EDE42D4" w14:textId="09AB114C" w:rsidR="00A074EF" w:rsidRDefault="00A074EF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群邮件</w:t>
            </w:r>
          </w:p>
        </w:tc>
        <w:tc>
          <w:tcPr>
            <w:tcW w:w="4657" w:type="dxa"/>
          </w:tcPr>
          <w:p w14:paraId="1FB69410" w14:textId="02C33B19" w:rsidR="00A074EF" w:rsidRDefault="00A074EF" w:rsidP="0031619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rue/false,默认false</w:t>
            </w:r>
          </w:p>
        </w:tc>
      </w:tr>
      <w:tr w:rsidR="00A074EF" w14:paraId="3C2D8F45" w14:textId="77777777" w:rsidTr="000C67D7">
        <w:tc>
          <w:tcPr>
            <w:tcW w:w="796" w:type="dxa"/>
          </w:tcPr>
          <w:p w14:paraId="5B1F0471" w14:textId="77777777" w:rsidR="00A074EF" w:rsidRPr="00624CE7" w:rsidRDefault="00A074EF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返回结果</w:t>
            </w:r>
          </w:p>
        </w:tc>
        <w:tc>
          <w:tcPr>
            <w:tcW w:w="7736" w:type="dxa"/>
            <w:gridSpan w:val="4"/>
          </w:tcPr>
          <w:p w14:paraId="4FFA4847" w14:textId="77777777" w:rsidR="00A074EF" w:rsidRDefault="00A074EF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  <w:p w14:paraId="4FB3B4D8" w14:textId="77777777" w:rsidR="00A074EF" w:rsidRPr="00624CE7" w:rsidRDefault="00A074EF" w:rsidP="00316195"/>
        </w:tc>
      </w:tr>
      <w:tr w:rsidR="00A074EF" w14:paraId="2995F43D" w14:textId="77777777" w:rsidTr="000C67D7">
        <w:tc>
          <w:tcPr>
            <w:tcW w:w="796" w:type="dxa"/>
          </w:tcPr>
          <w:p w14:paraId="3ADE2AE0" w14:textId="77777777" w:rsidR="00A074EF" w:rsidRPr="00624CE7" w:rsidRDefault="00A074EF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1645" w:type="dxa"/>
          </w:tcPr>
          <w:p w14:paraId="781FA0EC" w14:textId="77777777" w:rsidR="00A074EF" w:rsidRDefault="00A074EF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4" w:type="dxa"/>
            <w:gridSpan w:val="2"/>
          </w:tcPr>
          <w:p w14:paraId="706D7DDC" w14:textId="77777777" w:rsidR="00A074EF" w:rsidRPr="00766C05" w:rsidRDefault="00A074EF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57" w:type="dxa"/>
          </w:tcPr>
          <w:p w14:paraId="33825224" w14:textId="77777777" w:rsidR="00A074EF" w:rsidRPr="00766C05" w:rsidRDefault="00A074EF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A074EF" w14:paraId="268F1247" w14:textId="77777777" w:rsidTr="000C67D7">
        <w:tc>
          <w:tcPr>
            <w:tcW w:w="796" w:type="dxa"/>
          </w:tcPr>
          <w:p w14:paraId="78C794BC" w14:textId="77777777" w:rsidR="00A074EF" w:rsidRDefault="00A074EF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1645" w:type="dxa"/>
          </w:tcPr>
          <w:p w14:paraId="1BA1E291" w14:textId="77777777" w:rsidR="00A074EF" w:rsidRDefault="00A074EF" w:rsidP="00316195"/>
        </w:tc>
        <w:tc>
          <w:tcPr>
            <w:tcW w:w="1041" w:type="dxa"/>
          </w:tcPr>
          <w:p w14:paraId="2C7D884E" w14:textId="77777777" w:rsidR="00A074EF" w:rsidRDefault="00A074EF" w:rsidP="00316195"/>
        </w:tc>
        <w:tc>
          <w:tcPr>
            <w:tcW w:w="5050" w:type="dxa"/>
            <w:gridSpan w:val="2"/>
          </w:tcPr>
          <w:p w14:paraId="66E2D194" w14:textId="77777777" w:rsidR="00A074EF" w:rsidRDefault="00A074EF" w:rsidP="00316195"/>
        </w:tc>
      </w:tr>
    </w:tbl>
    <w:p w14:paraId="59BCFCC4" w14:textId="77777777" w:rsidR="00316195" w:rsidRDefault="00316195" w:rsidP="00316195"/>
    <w:p w14:paraId="4239D647" w14:textId="77777777" w:rsidR="00316195" w:rsidRDefault="00316195" w:rsidP="00316195">
      <w:pPr>
        <w:pStyle w:val="3"/>
      </w:pPr>
      <w:r>
        <w:rPr>
          <w:rFonts w:hint="eastAsia"/>
        </w:rPr>
        <w:t>写邮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回复</w:t>
      </w:r>
    </w:p>
    <w:p w14:paraId="3FDE2AEC" w14:textId="77777777" w:rsidR="00316195" w:rsidRDefault="00316195" w:rsidP="00316195"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写邮件</w:t>
      </w:r>
      <w:r>
        <w:rPr>
          <w:rFonts w:hint="eastAsia"/>
        </w:rPr>
        <w:t xml:space="preserve"> </w:t>
      </w:r>
      <w:r>
        <w:t xml:space="preserve">– </w:t>
      </w:r>
      <w:r>
        <w:t>发</w:t>
      </w:r>
    </w:p>
    <w:p w14:paraId="4921845D" w14:textId="77777777" w:rsidR="00316195" w:rsidRDefault="00316195" w:rsidP="00316195"/>
    <w:p w14:paraId="25DFBB74" w14:textId="77777777" w:rsidR="00316195" w:rsidRDefault="00316195" w:rsidP="00316195">
      <w:pPr>
        <w:pStyle w:val="3"/>
      </w:pPr>
      <w:r>
        <w:rPr>
          <w:rFonts w:hint="eastAsia"/>
        </w:rPr>
        <w:t>写邮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转发</w:t>
      </w:r>
    </w:p>
    <w:p w14:paraId="1327188D" w14:textId="77777777" w:rsidR="00316195" w:rsidRDefault="00316195" w:rsidP="00316195"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写邮件</w:t>
      </w:r>
      <w:r>
        <w:rPr>
          <w:rFonts w:hint="eastAsia"/>
        </w:rPr>
        <w:t xml:space="preserve"> </w:t>
      </w:r>
      <w:r>
        <w:t xml:space="preserve">– </w:t>
      </w:r>
      <w:r>
        <w:t>发</w:t>
      </w:r>
    </w:p>
    <w:p w14:paraId="5DE590AB" w14:textId="77777777" w:rsidR="00316195" w:rsidRPr="00FC3138" w:rsidRDefault="00316195" w:rsidP="00316195"/>
    <w:p w14:paraId="4AEBD9D8" w14:textId="77777777" w:rsidR="00316195" w:rsidRDefault="00316195" w:rsidP="00316195">
      <w:pPr>
        <w:pStyle w:val="3"/>
      </w:pPr>
      <w:r>
        <w:rPr>
          <w:rFonts w:hint="eastAsia"/>
        </w:rPr>
        <w:t>写邮件</w:t>
      </w:r>
      <w:r>
        <w:rPr>
          <w:rFonts w:hint="eastAsia"/>
        </w:rPr>
        <w:t xml:space="preserve"> </w:t>
      </w:r>
      <w:r>
        <w:t xml:space="preserve">– </w:t>
      </w:r>
      <w:r>
        <w:t>上传附件</w:t>
      </w:r>
    </w:p>
    <w:p w14:paraId="5511189F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00884C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0BEA6D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3B84C864" w14:textId="77777777" w:rsidR="00316195" w:rsidRDefault="00316195" w:rsidP="00316195">
            <w:proofErr w:type="spellStart"/>
            <w:r w:rsidRPr="00C64A07">
              <w:rPr>
                <w:color w:val="FF0000"/>
              </w:rPr>
              <w:t>email.attachfile</w:t>
            </w:r>
            <w:r>
              <w:rPr>
                <w:color w:val="FF0000"/>
              </w:rPr>
              <w:t>s</w:t>
            </w:r>
            <w:r w:rsidRPr="00C64A07">
              <w:rPr>
                <w:rFonts w:hint="eastAsia"/>
                <w:color w:val="FF0000"/>
              </w:rPr>
              <w:t>.upload</w:t>
            </w:r>
            <w:proofErr w:type="spellEnd"/>
          </w:p>
        </w:tc>
      </w:tr>
      <w:tr w:rsidR="00316195" w14:paraId="4C9B9C0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11D9FDE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72EEC229" w14:textId="77777777" w:rsidR="00316195" w:rsidRPr="00C64A07" w:rsidRDefault="00316195" w:rsidP="00316195">
            <w:pPr>
              <w:rPr>
                <w:color w:val="FF0000"/>
              </w:rPr>
            </w:pPr>
            <w:r>
              <w:rPr>
                <w:color w:val="FF0000"/>
              </w:rPr>
              <w:t>获取某一个邮件的附件</w:t>
            </w:r>
          </w:p>
        </w:tc>
      </w:tr>
      <w:tr w:rsidR="00316195" w14:paraId="0C71DA8F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08BD793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67DFB6BA" w14:textId="77777777" w:rsidR="00316195" w:rsidRDefault="00316195" w:rsidP="00316195">
            <w:pPr>
              <w:rPr>
                <w:color w:val="FF0000"/>
              </w:rPr>
            </w:pPr>
            <w:r>
              <w:rPr>
                <w:color w:val="FF0000"/>
              </w:rPr>
              <w:t>已完成</w:t>
            </w:r>
          </w:p>
        </w:tc>
      </w:tr>
      <w:tr w:rsidR="00316195" w14:paraId="077B2A16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6DA636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32392B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6C0A12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6F3BFEC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0168E4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C5D0450" w14:textId="77777777" w:rsidR="00316195" w:rsidRDefault="00316195" w:rsidP="00316195"/>
        </w:tc>
      </w:tr>
      <w:tr w:rsidR="00316195" w14:paraId="06933796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B0A4A3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CEBB2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9EDF14D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84EEAD0" w14:textId="77777777" w:rsidR="00316195" w:rsidRDefault="00316195" w:rsidP="00316195"/>
        </w:tc>
      </w:tr>
      <w:tr w:rsidR="00316195" w14:paraId="02072EF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8C8191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F771F30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7F41EC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B4D5D76" w14:textId="77777777" w:rsidR="00316195" w:rsidRDefault="00316195" w:rsidP="00316195"/>
        </w:tc>
      </w:tr>
      <w:tr w:rsidR="00316195" w14:paraId="21441D5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8A09A6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5167B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204F50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339F3A0" w14:textId="77777777" w:rsidR="00316195" w:rsidRDefault="00316195" w:rsidP="00316195"/>
        </w:tc>
      </w:tr>
      <w:tr w:rsidR="00316195" w14:paraId="44E0ACAE" w14:textId="77777777" w:rsidTr="00316195">
        <w:tc>
          <w:tcPr>
            <w:tcW w:w="1976" w:type="dxa"/>
          </w:tcPr>
          <w:p w14:paraId="4D27434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64C504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8B1C0E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6429F2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13DEF58" w14:textId="77777777" w:rsidTr="00316195">
        <w:tc>
          <w:tcPr>
            <w:tcW w:w="1976" w:type="dxa"/>
          </w:tcPr>
          <w:p w14:paraId="7A4D5F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54E3A36" w14:textId="77777777" w:rsidR="00316195" w:rsidRPr="005C42C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5C42CB">
              <w:rPr>
                <w:rFonts w:ascii="仿宋" w:eastAsia="仿宋" w:hAnsi="仿宋" w:hint="eastAsia"/>
                <w:color w:val="FF0000"/>
                <w:szCs w:val="21"/>
              </w:rPr>
              <w:t>pid</w:t>
            </w:r>
            <w:proofErr w:type="spellEnd"/>
          </w:p>
        </w:tc>
        <w:tc>
          <w:tcPr>
            <w:tcW w:w="2410" w:type="dxa"/>
            <w:gridSpan w:val="2"/>
          </w:tcPr>
          <w:p w14:paraId="251BDB4C" w14:textId="77777777" w:rsidR="00316195" w:rsidRPr="005C42C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C42CB">
              <w:rPr>
                <w:rFonts w:ascii="仿宋" w:eastAsia="仿宋" w:hAnsi="仿宋"/>
                <w:color w:val="FF0000"/>
                <w:szCs w:val="21"/>
              </w:rPr>
              <w:t>邮件批次发送</w:t>
            </w:r>
            <w:r w:rsidRPr="005C42CB">
              <w:rPr>
                <w:rFonts w:ascii="仿宋" w:eastAsia="仿宋" w:hAnsi="仿宋" w:hint="eastAsia"/>
                <w:color w:val="FF0000"/>
                <w:szCs w:val="21"/>
              </w:rPr>
              <w:t xml:space="preserve">ID，即发送返回的 </w:t>
            </w:r>
            <w:proofErr w:type="spellStart"/>
            <w:r w:rsidRPr="005C42C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endBatchId</w:t>
            </w:r>
            <w:proofErr w:type="spellEnd"/>
          </w:p>
        </w:tc>
        <w:tc>
          <w:tcPr>
            <w:tcW w:w="1874" w:type="dxa"/>
          </w:tcPr>
          <w:p w14:paraId="38B8B67F" w14:textId="77777777" w:rsidR="00316195" w:rsidRPr="005C42C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C42CB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590141F6" w14:textId="77777777" w:rsidTr="00316195">
        <w:tc>
          <w:tcPr>
            <w:tcW w:w="1976" w:type="dxa"/>
          </w:tcPr>
          <w:p w14:paraId="6013C83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1F4466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les</w:t>
            </w:r>
          </w:p>
        </w:tc>
        <w:tc>
          <w:tcPr>
            <w:tcW w:w="2410" w:type="dxa"/>
            <w:gridSpan w:val="2"/>
          </w:tcPr>
          <w:p w14:paraId="433EFE7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上传文件流,支持多个文件</w:t>
            </w:r>
          </w:p>
        </w:tc>
        <w:tc>
          <w:tcPr>
            <w:tcW w:w="1874" w:type="dxa"/>
          </w:tcPr>
          <w:p w14:paraId="62B51C0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B90ABF5" w14:textId="77777777" w:rsidTr="00316195">
        <w:tc>
          <w:tcPr>
            <w:tcW w:w="1976" w:type="dxa"/>
          </w:tcPr>
          <w:p w14:paraId="204C592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C04FE64" w14:textId="77777777" w:rsidR="00316195" w:rsidRDefault="00316195" w:rsidP="00316195">
            <w:r>
              <w:t>{</w:t>
            </w:r>
          </w:p>
          <w:p w14:paraId="56A01845" w14:textId="77777777" w:rsidR="00316195" w:rsidRDefault="00316195" w:rsidP="00316195">
            <w:r>
              <w:t xml:space="preserve">    "status": 1,</w:t>
            </w:r>
          </w:p>
          <w:p w14:paraId="56CFF604" w14:textId="77777777" w:rsidR="00316195" w:rsidRDefault="00316195" w:rsidP="00316195">
            <w:r>
              <w:t xml:space="preserve">    "msg": "",</w:t>
            </w:r>
          </w:p>
          <w:p w14:paraId="031DE753" w14:textId="77777777" w:rsidR="00316195" w:rsidRDefault="00316195" w:rsidP="00316195">
            <w:r>
              <w:t xml:space="preserve">    "</w:t>
            </w:r>
            <w:proofErr w:type="spellStart"/>
            <w:r>
              <w:t>parentId</w:t>
            </w:r>
            <w:proofErr w:type="spellEnd"/>
            <w:r>
              <w:t>": "014bd7c7-11f3-40aa-aae6-83d516ad32d0",</w:t>
            </w:r>
          </w:p>
          <w:p w14:paraId="2D4015E6" w14:textId="77777777" w:rsidR="00316195" w:rsidRDefault="00316195" w:rsidP="00316195">
            <w:r>
              <w:t xml:space="preserve">    "files": [</w:t>
            </w:r>
          </w:p>
          <w:p w14:paraId="0E94DB9F" w14:textId="77777777" w:rsidR="00316195" w:rsidRDefault="00316195" w:rsidP="00316195">
            <w:r>
              <w:lastRenderedPageBreak/>
              <w:t xml:space="preserve">        {</w:t>
            </w:r>
          </w:p>
          <w:p w14:paraId="7FBA1CAD" w14:textId="77777777" w:rsidR="00316195" w:rsidRDefault="00316195" w:rsidP="00316195">
            <w:r>
              <w:t xml:space="preserve">            "id": "78fbc0f5-db0f-4e6e-b0d7-20c66470d183",</w:t>
            </w:r>
          </w:p>
          <w:p w14:paraId="21EB28B6" w14:textId="77777777" w:rsidR="00316195" w:rsidRDefault="00316195" w:rsidP="00316195">
            <w:r>
              <w:t xml:space="preserve">            "name": "test0421.txt",</w:t>
            </w:r>
          </w:p>
          <w:p w14:paraId="55859E5D" w14:textId="77777777" w:rsidR="00316195" w:rsidRDefault="00316195" w:rsidP="00316195">
            <w:r>
              <w:t xml:space="preserve">            "</w:t>
            </w:r>
            <w:proofErr w:type="spellStart"/>
            <w:r>
              <w:t>fileSize</w:t>
            </w:r>
            <w:proofErr w:type="spellEnd"/>
            <w:r>
              <w:t>": "34",</w:t>
            </w:r>
          </w:p>
          <w:p w14:paraId="0219443C" w14:textId="77777777" w:rsidR="00316195" w:rsidRDefault="00316195" w:rsidP="00316195">
            <w:r>
              <w:t xml:space="preserve">            "</w:t>
            </w:r>
            <w:proofErr w:type="spellStart"/>
            <w:r>
              <w:t>createdOn</w:t>
            </w:r>
            <w:proofErr w:type="spellEnd"/>
            <w:r>
              <w:t>": "2020-04-21",</w:t>
            </w:r>
          </w:p>
          <w:p w14:paraId="1E5B5B3C" w14:textId="77777777" w:rsidR="00316195" w:rsidRDefault="00316195" w:rsidP="00316195">
            <w:r>
              <w:t xml:space="preserve">            "</w:t>
            </w:r>
            <w:proofErr w:type="spellStart"/>
            <w:r>
              <w:t>createdBy</w:t>
            </w:r>
            <w:proofErr w:type="spellEnd"/>
            <w:r>
              <w:t>": "2ec00cf2-a484-4136-8fef-e2a2719c5ed6",</w:t>
            </w:r>
          </w:p>
          <w:p w14:paraId="31C7D16F" w14:textId="77777777" w:rsidR="00316195" w:rsidRDefault="00316195" w:rsidP="00316195">
            <w:r>
              <w:t xml:space="preserve">            "</w:t>
            </w:r>
            <w:proofErr w:type="spellStart"/>
            <w:r>
              <w:t>fileExtension</w:t>
            </w:r>
            <w:proofErr w:type="spellEnd"/>
            <w:r>
              <w:t>": ".txt",</w:t>
            </w:r>
          </w:p>
          <w:p w14:paraId="59BA687D" w14:textId="77777777" w:rsidR="00316195" w:rsidRDefault="00316195" w:rsidP="00316195">
            <w:r>
              <w:t xml:space="preserve">            "</w:t>
            </w:r>
            <w:proofErr w:type="spellStart"/>
            <w:r>
              <w:t>isAttach</w:t>
            </w:r>
            <w:proofErr w:type="spellEnd"/>
            <w:r>
              <w:t>": true,</w:t>
            </w:r>
          </w:p>
          <w:p w14:paraId="5F476318" w14:textId="77777777" w:rsidR="00316195" w:rsidRDefault="00316195" w:rsidP="00316195">
            <w:r>
              <w:t xml:space="preserve">            "link": "",</w:t>
            </w:r>
          </w:p>
          <w:p w14:paraId="50B167D5" w14:textId="77777777" w:rsidR="00316195" w:rsidRDefault="00316195" w:rsidP="00316195">
            <w:r>
              <w:t xml:space="preserve">            "</w:t>
            </w:r>
            <w:proofErr w:type="spellStart"/>
            <w:r>
              <w:t>shareUrl</w:t>
            </w:r>
            <w:proofErr w:type="spellEnd"/>
            <w:r>
              <w:t>": ""</w:t>
            </w:r>
          </w:p>
          <w:p w14:paraId="40E94799" w14:textId="77777777" w:rsidR="00316195" w:rsidRDefault="00316195" w:rsidP="00316195">
            <w:r>
              <w:t xml:space="preserve">        }</w:t>
            </w:r>
          </w:p>
          <w:p w14:paraId="506C7DAA" w14:textId="77777777" w:rsidR="00316195" w:rsidRDefault="00316195" w:rsidP="00316195">
            <w:r>
              <w:t xml:space="preserve">    ]</w:t>
            </w:r>
          </w:p>
          <w:p w14:paraId="6D1DCEBA" w14:textId="77777777" w:rsidR="00316195" w:rsidRPr="00624CE7" w:rsidRDefault="00316195" w:rsidP="00316195">
            <w:r>
              <w:t>}</w:t>
            </w:r>
          </w:p>
        </w:tc>
      </w:tr>
      <w:tr w:rsidR="00316195" w14:paraId="3E144870" w14:textId="77777777" w:rsidTr="00316195">
        <w:tc>
          <w:tcPr>
            <w:tcW w:w="1976" w:type="dxa"/>
          </w:tcPr>
          <w:p w14:paraId="6821AF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6F5843A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8286DE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20D2A1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AE6FF65" w14:textId="77777777" w:rsidTr="00316195">
        <w:tc>
          <w:tcPr>
            <w:tcW w:w="1976" w:type="dxa"/>
          </w:tcPr>
          <w:p w14:paraId="2B2BBE3D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82E03ED" w14:textId="77777777" w:rsidR="00316195" w:rsidRDefault="00316195" w:rsidP="00316195"/>
        </w:tc>
        <w:tc>
          <w:tcPr>
            <w:tcW w:w="1300" w:type="dxa"/>
          </w:tcPr>
          <w:p w14:paraId="285965CE" w14:textId="77777777" w:rsidR="00316195" w:rsidRDefault="00316195" w:rsidP="00316195"/>
        </w:tc>
        <w:tc>
          <w:tcPr>
            <w:tcW w:w="2984" w:type="dxa"/>
            <w:gridSpan w:val="2"/>
          </w:tcPr>
          <w:p w14:paraId="08A346FD" w14:textId="77777777" w:rsidR="00316195" w:rsidRDefault="00316195" w:rsidP="00316195"/>
        </w:tc>
      </w:tr>
    </w:tbl>
    <w:p w14:paraId="0AE0BB55" w14:textId="77777777" w:rsidR="00316195" w:rsidRDefault="00316195" w:rsidP="00316195"/>
    <w:p w14:paraId="6A7F663F" w14:textId="77777777" w:rsidR="00316195" w:rsidRDefault="00316195" w:rsidP="00316195">
      <w:pPr>
        <w:pStyle w:val="3"/>
      </w:pPr>
      <w:r>
        <w:rPr>
          <w:rFonts w:hint="eastAsia"/>
        </w:rPr>
        <w:t>写邮件</w:t>
      </w:r>
      <w:r>
        <w:rPr>
          <w:rFonts w:hint="eastAsia"/>
        </w:rPr>
        <w:t xml:space="preserve"> </w:t>
      </w:r>
      <w:r>
        <w:t xml:space="preserve">– </w:t>
      </w:r>
      <w:r>
        <w:t>选择来自优盘的文件作为附件</w:t>
      </w:r>
    </w:p>
    <w:p w14:paraId="34826BD5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545C2AF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0A6FA84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78970307" w14:textId="77777777" w:rsidR="00316195" w:rsidRPr="009647E0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email.attachfiles.addusbfile</w:t>
            </w:r>
            <w:proofErr w:type="spellEnd"/>
          </w:p>
        </w:tc>
      </w:tr>
      <w:tr w:rsidR="00316195" w14:paraId="0D38A3D7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6EE81BB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597C3636" w14:textId="77777777" w:rsidR="00316195" w:rsidRPr="00C64A07" w:rsidRDefault="00316195" w:rsidP="0031619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添加附件，来自优盘文件</w:t>
            </w:r>
          </w:p>
        </w:tc>
      </w:tr>
      <w:tr w:rsidR="00316195" w14:paraId="02DFA80B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50F22A0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754212FF" w14:textId="77777777" w:rsidR="00316195" w:rsidRDefault="00316195" w:rsidP="00316195">
            <w:pPr>
              <w:rPr>
                <w:color w:val="FF0000"/>
              </w:rPr>
            </w:pPr>
          </w:p>
        </w:tc>
      </w:tr>
      <w:tr w:rsidR="00316195" w14:paraId="513172AB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93E549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73FC6E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4BD5B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F734063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379DA8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4C1283D" w14:textId="77777777" w:rsidR="00316195" w:rsidRDefault="00316195" w:rsidP="00316195"/>
        </w:tc>
      </w:tr>
      <w:tr w:rsidR="00316195" w14:paraId="71D6DEE7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108E10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CAE0B1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BEC055D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8968771" w14:textId="77777777" w:rsidR="00316195" w:rsidRDefault="00316195" w:rsidP="00316195"/>
        </w:tc>
      </w:tr>
      <w:tr w:rsidR="00316195" w14:paraId="03D64A89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B3230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F7B0CE5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EAA6CBC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B1A1CFA" w14:textId="77777777" w:rsidR="00316195" w:rsidRDefault="00316195" w:rsidP="00316195"/>
        </w:tc>
      </w:tr>
      <w:tr w:rsidR="00316195" w14:paraId="5F1AA10D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EF6279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45979B6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79F1B4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DE541CF" w14:textId="77777777" w:rsidR="00316195" w:rsidRDefault="00316195" w:rsidP="00316195"/>
        </w:tc>
      </w:tr>
      <w:tr w:rsidR="00316195" w14:paraId="70BA1569" w14:textId="77777777" w:rsidTr="00316195">
        <w:tc>
          <w:tcPr>
            <w:tcW w:w="1976" w:type="dxa"/>
          </w:tcPr>
          <w:p w14:paraId="1BA15D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88C889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260A5D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0C7815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71F3673" w14:textId="77777777" w:rsidTr="00316195">
        <w:tc>
          <w:tcPr>
            <w:tcW w:w="1976" w:type="dxa"/>
          </w:tcPr>
          <w:p w14:paraId="2DD4546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5B7E065" w14:textId="77777777" w:rsidR="00316195" w:rsidRPr="00FB429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FB429A">
              <w:rPr>
                <w:rFonts w:ascii="仿宋" w:eastAsia="仿宋" w:hAnsi="仿宋" w:hint="eastAsia"/>
                <w:color w:val="FF0000"/>
                <w:szCs w:val="21"/>
              </w:rPr>
              <w:t>mai</w:t>
            </w:r>
            <w:r w:rsidRPr="00FB429A">
              <w:rPr>
                <w:rFonts w:ascii="仿宋" w:eastAsia="仿宋" w:hAnsi="仿宋"/>
                <w:color w:val="FF0000"/>
                <w:szCs w:val="21"/>
              </w:rPr>
              <w:t>l</w:t>
            </w:r>
            <w:r w:rsidRPr="00FB429A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  <w:proofErr w:type="spellEnd"/>
          </w:p>
        </w:tc>
        <w:tc>
          <w:tcPr>
            <w:tcW w:w="2410" w:type="dxa"/>
            <w:gridSpan w:val="2"/>
          </w:tcPr>
          <w:p w14:paraId="3A2853C4" w14:textId="77777777" w:rsidR="00316195" w:rsidRPr="00FB429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B429A">
              <w:rPr>
                <w:rFonts w:ascii="仿宋" w:eastAsia="仿宋" w:hAnsi="仿宋" w:hint="eastAsia"/>
                <w:color w:val="FF0000"/>
                <w:szCs w:val="21"/>
              </w:rPr>
              <w:t>邮件id</w:t>
            </w:r>
          </w:p>
        </w:tc>
        <w:tc>
          <w:tcPr>
            <w:tcW w:w="1874" w:type="dxa"/>
          </w:tcPr>
          <w:p w14:paraId="38224E36" w14:textId="77777777" w:rsidR="00316195" w:rsidRPr="00FB429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B429A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1052AF9D" w14:textId="77777777" w:rsidTr="00316195">
        <w:tc>
          <w:tcPr>
            <w:tcW w:w="1976" w:type="dxa"/>
          </w:tcPr>
          <w:p w14:paraId="2378A28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600238E" w14:textId="77777777" w:rsidR="00316195" w:rsidRPr="00FB429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FB429A">
              <w:rPr>
                <w:rFonts w:ascii="仿宋" w:eastAsia="仿宋" w:hAnsi="仿宋" w:hint="eastAsia"/>
                <w:color w:val="FF0000"/>
                <w:szCs w:val="21"/>
              </w:rPr>
              <w:t>fileids</w:t>
            </w:r>
            <w:proofErr w:type="spellEnd"/>
          </w:p>
        </w:tc>
        <w:tc>
          <w:tcPr>
            <w:tcW w:w="2410" w:type="dxa"/>
            <w:gridSpan w:val="2"/>
          </w:tcPr>
          <w:p w14:paraId="2E60EADC" w14:textId="77777777" w:rsidR="00316195" w:rsidRPr="00FB429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B429A">
              <w:rPr>
                <w:rFonts w:ascii="仿宋" w:eastAsia="仿宋" w:hAnsi="仿宋"/>
                <w:color w:val="FF0000"/>
                <w:szCs w:val="21"/>
              </w:rPr>
              <w:t>文件</w:t>
            </w:r>
            <w:r w:rsidRPr="00FB429A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571EBF74" w14:textId="77777777" w:rsidR="00316195" w:rsidRPr="00FB429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B429A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51A3B48F" w14:textId="77777777" w:rsidR="00316195" w:rsidRPr="00FB429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B429A">
              <w:rPr>
                <w:rFonts w:ascii="仿宋" w:eastAsia="仿宋" w:hAnsi="仿宋" w:hint="eastAsia"/>
                <w:color w:val="FF0000"/>
                <w:szCs w:val="21"/>
              </w:rPr>
              <w:t>多个已逗号隔开</w:t>
            </w:r>
          </w:p>
        </w:tc>
      </w:tr>
      <w:tr w:rsidR="00316195" w14:paraId="29B8AB64" w14:textId="77777777" w:rsidTr="00316195">
        <w:tc>
          <w:tcPr>
            <w:tcW w:w="1976" w:type="dxa"/>
          </w:tcPr>
          <w:p w14:paraId="4F27CF7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54EA8E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5B260E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73BBC6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34FA690" w14:textId="77777777" w:rsidTr="00316195">
        <w:tc>
          <w:tcPr>
            <w:tcW w:w="1976" w:type="dxa"/>
          </w:tcPr>
          <w:p w14:paraId="2C93F69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367E1D6" w14:textId="77777777" w:rsidR="00316195" w:rsidRPr="00624CE7" w:rsidRDefault="00316195" w:rsidP="00316195"/>
        </w:tc>
      </w:tr>
      <w:tr w:rsidR="00316195" w14:paraId="73D660E7" w14:textId="77777777" w:rsidTr="00316195">
        <w:tc>
          <w:tcPr>
            <w:tcW w:w="1976" w:type="dxa"/>
          </w:tcPr>
          <w:p w14:paraId="21B5914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D93BFD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832900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6CCA4A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8EDA3AD" w14:textId="77777777" w:rsidTr="00316195">
        <w:tc>
          <w:tcPr>
            <w:tcW w:w="1976" w:type="dxa"/>
          </w:tcPr>
          <w:p w14:paraId="025078E1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43A060F" w14:textId="77777777" w:rsidR="00316195" w:rsidRDefault="00316195" w:rsidP="00316195"/>
        </w:tc>
        <w:tc>
          <w:tcPr>
            <w:tcW w:w="1300" w:type="dxa"/>
          </w:tcPr>
          <w:p w14:paraId="210761BE" w14:textId="77777777" w:rsidR="00316195" w:rsidRDefault="00316195" w:rsidP="00316195"/>
        </w:tc>
        <w:tc>
          <w:tcPr>
            <w:tcW w:w="2984" w:type="dxa"/>
            <w:gridSpan w:val="2"/>
          </w:tcPr>
          <w:p w14:paraId="333D7CE8" w14:textId="77777777" w:rsidR="00316195" w:rsidRDefault="00316195" w:rsidP="00316195"/>
        </w:tc>
      </w:tr>
    </w:tbl>
    <w:p w14:paraId="2FAD040F" w14:textId="77777777" w:rsidR="00316195" w:rsidRDefault="00316195" w:rsidP="00316195"/>
    <w:p w14:paraId="1B816F9F" w14:textId="77777777" w:rsidR="00316195" w:rsidRDefault="00316195" w:rsidP="00316195"/>
    <w:p w14:paraId="4FA3D4C4" w14:textId="77777777" w:rsidR="00316195" w:rsidRDefault="00316195" w:rsidP="00316195"/>
    <w:p w14:paraId="5B265145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邮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272"/>
        <w:gridCol w:w="1629"/>
        <w:gridCol w:w="1199"/>
        <w:gridCol w:w="1731"/>
      </w:tblGrid>
      <w:tr w:rsidR="00316195" w14:paraId="4C2A9B90" w14:textId="77777777" w:rsidTr="00316195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</w:tcPr>
          <w:p w14:paraId="6808BDB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</w:tcPr>
          <w:p w14:paraId="326447FE" w14:textId="77777777" w:rsidR="00316195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mail.delete.mark</w:t>
            </w:r>
            <w:proofErr w:type="spellEnd"/>
          </w:p>
        </w:tc>
      </w:tr>
      <w:tr w:rsidR="00316195" w14:paraId="6EC19805" w14:textId="77777777" w:rsidTr="00316195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</w:tcPr>
          <w:p w14:paraId="199EB74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</w:tcPr>
          <w:p w14:paraId="78EB1CED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316195" w14:paraId="62A8D888" w14:textId="77777777" w:rsidTr="00316195">
        <w:trPr>
          <w:trHeight w:val="359"/>
        </w:trPr>
        <w:tc>
          <w:tcPr>
            <w:tcW w:w="1701" w:type="dxa"/>
            <w:vMerge w:val="restart"/>
            <w:shd w:val="clear" w:color="auto" w:fill="F2F2F2"/>
          </w:tcPr>
          <w:p w14:paraId="13F1F5A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468ADB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7EDC9D2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70865F19" w14:textId="77777777" w:rsidR="00316195" w:rsidRDefault="00316195" w:rsidP="00316195">
            <w:pPr>
              <w:rPr>
                <w:color w:val="000000"/>
              </w:rPr>
            </w:pPr>
            <w:r>
              <w:rPr>
                <w:color w:val="000000"/>
              </w:rPr>
              <w:t>method</w:t>
            </w:r>
          </w:p>
        </w:tc>
        <w:tc>
          <w:tcPr>
            <w:tcW w:w="2828" w:type="dxa"/>
            <w:gridSpan w:val="2"/>
            <w:shd w:val="clear" w:color="auto" w:fill="F2F2F2"/>
          </w:tcPr>
          <w:p w14:paraId="6DFB323F" w14:textId="77777777" w:rsidR="00316195" w:rsidRDefault="00316195" w:rsidP="00316195">
            <w:pPr>
              <w:rPr>
                <w:color w:val="000000"/>
              </w:rPr>
            </w:pPr>
          </w:p>
        </w:tc>
        <w:tc>
          <w:tcPr>
            <w:tcW w:w="1731" w:type="dxa"/>
            <w:shd w:val="clear" w:color="auto" w:fill="F2F2F2"/>
          </w:tcPr>
          <w:p w14:paraId="58C397F1" w14:textId="77777777" w:rsidR="00316195" w:rsidRDefault="00316195" w:rsidP="00316195"/>
        </w:tc>
      </w:tr>
      <w:tr w:rsidR="00316195" w14:paraId="46541235" w14:textId="77777777" w:rsidTr="00316195">
        <w:trPr>
          <w:trHeight w:val="359"/>
        </w:trPr>
        <w:tc>
          <w:tcPr>
            <w:tcW w:w="1701" w:type="dxa"/>
            <w:vMerge/>
            <w:shd w:val="clear" w:color="auto" w:fill="F2F2F2"/>
          </w:tcPr>
          <w:p w14:paraId="0287CD6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2EDF7C6D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/>
          </w:tcPr>
          <w:p w14:paraId="4EB5282F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16D3619A" w14:textId="77777777" w:rsidR="00316195" w:rsidRDefault="00316195" w:rsidP="00316195"/>
        </w:tc>
      </w:tr>
      <w:tr w:rsidR="00316195" w14:paraId="234B73DA" w14:textId="77777777" w:rsidTr="00316195">
        <w:tc>
          <w:tcPr>
            <w:tcW w:w="1701" w:type="dxa"/>
            <w:vMerge/>
            <w:shd w:val="clear" w:color="auto" w:fill="F2F2F2"/>
          </w:tcPr>
          <w:p w14:paraId="224B5D1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403FDD8E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/>
          </w:tcPr>
          <w:p w14:paraId="6D235704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7FCE2AC3" w14:textId="77777777" w:rsidR="00316195" w:rsidRDefault="00316195" w:rsidP="00316195"/>
        </w:tc>
      </w:tr>
      <w:tr w:rsidR="00316195" w14:paraId="455D9269" w14:textId="77777777" w:rsidTr="00316195">
        <w:tc>
          <w:tcPr>
            <w:tcW w:w="1701" w:type="dxa"/>
            <w:vMerge/>
            <w:shd w:val="clear" w:color="auto" w:fill="F2F2F2"/>
          </w:tcPr>
          <w:p w14:paraId="20A8332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6FBF71E0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/>
          </w:tcPr>
          <w:p w14:paraId="1E80913E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4550BC88" w14:textId="77777777" w:rsidR="00316195" w:rsidRDefault="00316195" w:rsidP="00316195"/>
        </w:tc>
      </w:tr>
      <w:tr w:rsidR="00316195" w14:paraId="539B5F63" w14:textId="77777777" w:rsidTr="00316195">
        <w:tc>
          <w:tcPr>
            <w:tcW w:w="1701" w:type="dxa"/>
          </w:tcPr>
          <w:p w14:paraId="31C69A4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B19E20D" w14:textId="77777777" w:rsidR="00316195" w:rsidRDefault="00316195" w:rsidP="00316195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1B01C60C" w14:textId="77777777" w:rsidR="00316195" w:rsidRDefault="00316195" w:rsidP="00316195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731" w:type="dxa"/>
          </w:tcPr>
          <w:p w14:paraId="2E176C1D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EAB5E98" w14:textId="77777777" w:rsidTr="00316195">
        <w:tc>
          <w:tcPr>
            <w:tcW w:w="1701" w:type="dxa"/>
          </w:tcPr>
          <w:p w14:paraId="0AA7446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DF85C1E" w14:textId="77777777" w:rsidR="00316195" w:rsidRDefault="00316195" w:rsidP="00316195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s</w:t>
            </w:r>
          </w:p>
        </w:tc>
        <w:tc>
          <w:tcPr>
            <w:tcW w:w="2828" w:type="dxa"/>
            <w:gridSpan w:val="2"/>
          </w:tcPr>
          <w:p w14:paraId="4BF2BAEC" w14:textId="77777777" w:rsidR="00316195" w:rsidRDefault="00316195" w:rsidP="00316195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邮件ID</w:t>
            </w:r>
          </w:p>
        </w:tc>
        <w:tc>
          <w:tcPr>
            <w:tcW w:w="1731" w:type="dxa"/>
          </w:tcPr>
          <w:p w14:paraId="39F9C946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多个Id ,分隔</w:t>
            </w:r>
          </w:p>
        </w:tc>
      </w:tr>
      <w:tr w:rsidR="00316195" w14:paraId="4FE6D78D" w14:textId="77777777" w:rsidTr="00316195">
        <w:tc>
          <w:tcPr>
            <w:tcW w:w="1701" w:type="dxa"/>
          </w:tcPr>
          <w:p w14:paraId="4F58B0B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880C2A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ltags</w:t>
            </w:r>
            <w:proofErr w:type="spellEnd"/>
          </w:p>
        </w:tc>
        <w:tc>
          <w:tcPr>
            <w:tcW w:w="2828" w:type="dxa"/>
            <w:gridSpan w:val="2"/>
          </w:tcPr>
          <w:p w14:paraId="1EB8A73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邮箱类别</w:t>
            </w:r>
          </w:p>
        </w:tc>
        <w:tc>
          <w:tcPr>
            <w:tcW w:w="1731" w:type="dxa"/>
          </w:tcPr>
          <w:p w14:paraId="2CF47A78" w14:textId="77777777" w:rsidR="00316195" w:rsidRDefault="00316195" w:rsidP="00316195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d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raft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草稿箱</w:t>
            </w:r>
          </w:p>
          <w:p w14:paraId="3A0B26FC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ent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发件箱</w:t>
            </w:r>
          </w:p>
          <w:p w14:paraId="58E35FC5" w14:textId="77777777" w:rsidR="00316195" w:rsidRDefault="00316195" w:rsidP="00316195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inbox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收件箱</w:t>
            </w:r>
          </w:p>
          <w:p w14:paraId="25DDFAA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group:群邮件</w:t>
            </w:r>
          </w:p>
        </w:tc>
      </w:tr>
      <w:tr w:rsidR="00316195" w14:paraId="6CBDD698" w14:textId="77777777" w:rsidTr="00316195">
        <w:tc>
          <w:tcPr>
            <w:tcW w:w="1701" w:type="dxa"/>
          </w:tcPr>
          <w:p w14:paraId="65E81D1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4B1695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7522912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1" w:type="dxa"/>
          </w:tcPr>
          <w:p w14:paraId="4A279CF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328CBA4" w14:textId="77777777" w:rsidTr="00316195">
        <w:tc>
          <w:tcPr>
            <w:tcW w:w="1701" w:type="dxa"/>
          </w:tcPr>
          <w:p w14:paraId="49DE72C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831" w:type="dxa"/>
            <w:gridSpan w:val="4"/>
          </w:tcPr>
          <w:p w14:paraId="75E59241" w14:textId="77777777" w:rsidR="00316195" w:rsidRDefault="00316195" w:rsidP="00316195"/>
        </w:tc>
      </w:tr>
      <w:tr w:rsidR="00316195" w14:paraId="55FA6CE4" w14:textId="77777777" w:rsidTr="00316195">
        <w:tc>
          <w:tcPr>
            <w:tcW w:w="1701" w:type="dxa"/>
          </w:tcPr>
          <w:p w14:paraId="4F19082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E5A952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44184FC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1" w:type="dxa"/>
          </w:tcPr>
          <w:p w14:paraId="73BA87D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938E2ED" w14:textId="77777777" w:rsidTr="00316195">
        <w:tc>
          <w:tcPr>
            <w:tcW w:w="1701" w:type="dxa"/>
          </w:tcPr>
          <w:p w14:paraId="033057C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831" w:type="dxa"/>
            <w:gridSpan w:val="4"/>
          </w:tcPr>
          <w:p w14:paraId="70A309F5" w14:textId="77777777" w:rsidR="00316195" w:rsidRDefault="00316195" w:rsidP="00316195">
            <w:r>
              <w:t>{</w:t>
            </w:r>
          </w:p>
          <w:p w14:paraId="39C1F876" w14:textId="77777777" w:rsidR="00316195" w:rsidRDefault="00316195" w:rsidP="00316195">
            <w:r>
              <w:tab/>
              <w:t>"status": 1,</w:t>
            </w:r>
          </w:p>
          <w:p w14:paraId="6165AC65" w14:textId="77777777" w:rsidR="00316195" w:rsidRDefault="00316195" w:rsidP="00316195">
            <w:r>
              <w:tab/>
              <w:t>"msg": "",</w:t>
            </w:r>
          </w:p>
          <w:p w14:paraId="14937D41" w14:textId="77777777" w:rsidR="00316195" w:rsidRDefault="00316195" w:rsidP="00316195">
            <w:r>
              <w:t>}</w:t>
            </w:r>
          </w:p>
        </w:tc>
      </w:tr>
      <w:tr w:rsidR="00316195" w14:paraId="48F15713" w14:textId="77777777" w:rsidTr="00316195">
        <w:tc>
          <w:tcPr>
            <w:tcW w:w="1701" w:type="dxa"/>
          </w:tcPr>
          <w:p w14:paraId="1666A6C5" w14:textId="77777777" w:rsidR="00316195" w:rsidRDefault="00316195" w:rsidP="00316195">
            <w:r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B189307" w14:textId="77777777" w:rsidR="00316195" w:rsidRDefault="00316195" w:rsidP="00316195"/>
        </w:tc>
        <w:tc>
          <w:tcPr>
            <w:tcW w:w="1629" w:type="dxa"/>
          </w:tcPr>
          <w:p w14:paraId="78CD6DF9" w14:textId="77777777" w:rsidR="00316195" w:rsidRDefault="00316195" w:rsidP="00316195"/>
        </w:tc>
        <w:tc>
          <w:tcPr>
            <w:tcW w:w="2930" w:type="dxa"/>
            <w:gridSpan w:val="2"/>
          </w:tcPr>
          <w:p w14:paraId="7C00E22A" w14:textId="77777777" w:rsidR="00316195" w:rsidRDefault="00316195" w:rsidP="00316195"/>
        </w:tc>
      </w:tr>
    </w:tbl>
    <w:p w14:paraId="6DA64A71" w14:textId="77777777" w:rsidR="00316195" w:rsidRDefault="00316195" w:rsidP="00316195"/>
    <w:p w14:paraId="1F82C963" w14:textId="77777777" w:rsidR="00316195" w:rsidRDefault="00316195" w:rsidP="00316195"/>
    <w:p w14:paraId="7774AA03" w14:textId="77777777" w:rsidR="00316195" w:rsidRDefault="00316195" w:rsidP="00316195">
      <w:pPr>
        <w:pStyle w:val="3"/>
      </w:pPr>
      <w:r>
        <w:rPr>
          <w:rFonts w:hint="eastAsia"/>
        </w:rPr>
        <w:t>邮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彻底删除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272"/>
        <w:gridCol w:w="1629"/>
        <w:gridCol w:w="1199"/>
        <w:gridCol w:w="1731"/>
      </w:tblGrid>
      <w:tr w:rsidR="00316195" w14:paraId="2B98562B" w14:textId="77777777" w:rsidTr="00316195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</w:tcPr>
          <w:p w14:paraId="51AB272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</w:tcPr>
          <w:p w14:paraId="2E090883" w14:textId="77777777" w:rsidR="00316195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mail.delete</w:t>
            </w:r>
            <w:proofErr w:type="spellEnd"/>
          </w:p>
        </w:tc>
      </w:tr>
      <w:tr w:rsidR="00316195" w14:paraId="11BBA8DD" w14:textId="77777777" w:rsidTr="00316195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</w:tcPr>
          <w:p w14:paraId="0E2E7B8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</w:tcPr>
          <w:p w14:paraId="28459D98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316195" w14:paraId="639B5CE8" w14:textId="77777777" w:rsidTr="00316195">
        <w:trPr>
          <w:trHeight w:val="359"/>
        </w:trPr>
        <w:tc>
          <w:tcPr>
            <w:tcW w:w="1701" w:type="dxa"/>
            <w:vMerge w:val="restart"/>
            <w:shd w:val="clear" w:color="auto" w:fill="F2F2F2"/>
          </w:tcPr>
          <w:p w14:paraId="6749D53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684876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754B42A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6348B80A" w14:textId="77777777" w:rsidR="00316195" w:rsidRDefault="00316195" w:rsidP="00316195">
            <w:pPr>
              <w:rPr>
                <w:color w:val="000000"/>
              </w:rPr>
            </w:pPr>
            <w:r>
              <w:rPr>
                <w:color w:val="000000"/>
              </w:rPr>
              <w:t>method</w:t>
            </w:r>
          </w:p>
        </w:tc>
        <w:tc>
          <w:tcPr>
            <w:tcW w:w="2828" w:type="dxa"/>
            <w:gridSpan w:val="2"/>
            <w:shd w:val="clear" w:color="auto" w:fill="F2F2F2"/>
          </w:tcPr>
          <w:p w14:paraId="77C93A76" w14:textId="77777777" w:rsidR="00316195" w:rsidRDefault="00316195" w:rsidP="00316195">
            <w:pPr>
              <w:rPr>
                <w:color w:val="000000"/>
              </w:rPr>
            </w:pPr>
          </w:p>
        </w:tc>
        <w:tc>
          <w:tcPr>
            <w:tcW w:w="1731" w:type="dxa"/>
            <w:shd w:val="clear" w:color="auto" w:fill="F2F2F2"/>
          </w:tcPr>
          <w:p w14:paraId="7DD4B11B" w14:textId="77777777" w:rsidR="00316195" w:rsidRDefault="00316195" w:rsidP="00316195"/>
        </w:tc>
      </w:tr>
      <w:tr w:rsidR="00316195" w14:paraId="27FBFF4A" w14:textId="77777777" w:rsidTr="00316195">
        <w:trPr>
          <w:trHeight w:val="359"/>
        </w:trPr>
        <w:tc>
          <w:tcPr>
            <w:tcW w:w="1701" w:type="dxa"/>
            <w:vMerge/>
            <w:shd w:val="clear" w:color="auto" w:fill="F2F2F2"/>
          </w:tcPr>
          <w:p w14:paraId="5A48131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1A12096B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/>
          </w:tcPr>
          <w:p w14:paraId="41000518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38D03E8A" w14:textId="77777777" w:rsidR="00316195" w:rsidRDefault="00316195" w:rsidP="00316195"/>
        </w:tc>
      </w:tr>
      <w:tr w:rsidR="00316195" w14:paraId="45EA86DD" w14:textId="77777777" w:rsidTr="00316195">
        <w:tc>
          <w:tcPr>
            <w:tcW w:w="1701" w:type="dxa"/>
            <w:vMerge/>
            <w:shd w:val="clear" w:color="auto" w:fill="F2F2F2"/>
          </w:tcPr>
          <w:p w14:paraId="097D747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2CEA47C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/>
          </w:tcPr>
          <w:p w14:paraId="32D1A1B9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2F3601A9" w14:textId="77777777" w:rsidR="00316195" w:rsidRDefault="00316195" w:rsidP="00316195"/>
        </w:tc>
      </w:tr>
      <w:tr w:rsidR="00316195" w14:paraId="4BD03BC3" w14:textId="77777777" w:rsidTr="00316195">
        <w:tc>
          <w:tcPr>
            <w:tcW w:w="1701" w:type="dxa"/>
            <w:vMerge/>
            <w:shd w:val="clear" w:color="auto" w:fill="F2F2F2"/>
          </w:tcPr>
          <w:p w14:paraId="5144974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4F6CC4E7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/>
          </w:tcPr>
          <w:p w14:paraId="1ACAB5A6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6DA77213" w14:textId="77777777" w:rsidR="00316195" w:rsidRDefault="00316195" w:rsidP="00316195"/>
        </w:tc>
      </w:tr>
      <w:tr w:rsidR="00316195" w14:paraId="454A0369" w14:textId="77777777" w:rsidTr="00316195">
        <w:tc>
          <w:tcPr>
            <w:tcW w:w="1701" w:type="dxa"/>
          </w:tcPr>
          <w:p w14:paraId="0E91813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F1782A8" w14:textId="77777777" w:rsidR="00316195" w:rsidRDefault="00316195" w:rsidP="00316195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43FC5926" w14:textId="77777777" w:rsidR="00316195" w:rsidRDefault="00316195" w:rsidP="00316195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731" w:type="dxa"/>
          </w:tcPr>
          <w:p w14:paraId="42F4D2DB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714CBE2" w14:textId="77777777" w:rsidTr="00316195">
        <w:tc>
          <w:tcPr>
            <w:tcW w:w="1701" w:type="dxa"/>
          </w:tcPr>
          <w:p w14:paraId="4371A38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99BE183" w14:textId="77777777" w:rsidR="00316195" w:rsidRDefault="00316195" w:rsidP="00316195">
            <w:pPr>
              <w:rPr>
                <w:rFonts w:ascii="仿宋" w:eastAsia="仿宋" w:hAnsi="仿宋"/>
                <w:i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A31515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i/>
                <w:color w:val="A31515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 w:hint="eastAsia"/>
                <w:i/>
                <w:color w:val="A31515"/>
                <w:kern w:val="0"/>
                <w:sz w:val="19"/>
                <w:szCs w:val="19"/>
              </w:rPr>
              <w:t>s</w:t>
            </w:r>
          </w:p>
        </w:tc>
        <w:tc>
          <w:tcPr>
            <w:tcW w:w="2828" w:type="dxa"/>
            <w:gridSpan w:val="2"/>
          </w:tcPr>
          <w:p w14:paraId="6C274C82" w14:textId="77777777" w:rsidR="00316195" w:rsidRDefault="00316195" w:rsidP="00316195">
            <w:pPr>
              <w:rPr>
                <w:rFonts w:ascii="仿宋" w:eastAsia="仿宋" w:hAnsi="仿宋"/>
                <w:i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i/>
                <w:color w:val="000000"/>
                <w:szCs w:val="21"/>
              </w:rPr>
              <w:t>邮件ID</w:t>
            </w:r>
          </w:p>
        </w:tc>
        <w:tc>
          <w:tcPr>
            <w:tcW w:w="1731" w:type="dxa"/>
          </w:tcPr>
          <w:p w14:paraId="3AAF030D" w14:textId="77777777" w:rsidR="00316195" w:rsidRDefault="00316195" w:rsidP="00316195">
            <w:pPr>
              <w:rPr>
                <w:rFonts w:ascii="仿宋" w:eastAsia="仿宋" w:hAnsi="仿宋"/>
                <w:i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i/>
                <w:color w:val="FF0000"/>
                <w:szCs w:val="21"/>
              </w:rPr>
              <w:t>多个Id ,分隔</w:t>
            </w:r>
          </w:p>
        </w:tc>
      </w:tr>
      <w:tr w:rsidR="00316195" w14:paraId="5C93C556" w14:textId="77777777" w:rsidTr="00316195">
        <w:tc>
          <w:tcPr>
            <w:tcW w:w="1701" w:type="dxa"/>
          </w:tcPr>
          <w:p w14:paraId="23DE85D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AC1D37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ltags</w:t>
            </w:r>
            <w:proofErr w:type="spellEnd"/>
          </w:p>
        </w:tc>
        <w:tc>
          <w:tcPr>
            <w:tcW w:w="2828" w:type="dxa"/>
            <w:gridSpan w:val="2"/>
          </w:tcPr>
          <w:p w14:paraId="68DB2D5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邮箱类别</w:t>
            </w:r>
          </w:p>
        </w:tc>
        <w:tc>
          <w:tcPr>
            <w:tcW w:w="1731" w:type="dxa"/>
          </w:tcPr>
          <w:p w14:paraId="3B672EA9" w14:textId="77777777" w:rsidR="00316195" w:rsidRDefault="00316195" w:rsidP="00316195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d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raft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草稿箱</w:t>
            </w:r>
          </w:p>
          <w:p w14:paraId="0075CAE3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ent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发件箱</w:t>
            </w:r>
          </w:p>
          <w:p w14:paraId="41F51080" w14:textId="77777777" w:rsidR="00316195" w:rsidRDefault="00316195" w:rsidP="00316195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inbox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收件箱</w:t>
            </w:r>
          </w:p>
          <w:p w14:paraId="7186D48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group:群邮件</w:t>
            </w:r>
          </w:p>
        </w:tc>
      </w:tr>
      <w:tr w:rsidR="00316195" w14:paraId="4AF38D8D" w14:textId="77777777" w:rsidTr="00316195">
        <w:tc>
          <w:tcPr>
            <w:tcW w:w="1701" w:type="dxa"/>
          </w:tcPr>
          <w:p w14:paraId="2C0657F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A69BC3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1566F5E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1" w:type="dxa"/>
          </w:tcPr>
          <w:p w14:paraId="29F584C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4223A0F" w14:textId="77777777" w:rsidTr="00316195">
        <w:tc>
          <w:tcPr>
            <w:tcW w:w="1701" w:type="dxa"/>
          </w:tcPr>
          <w:p w14:paraId="7C8A2A1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831" w:type="dxa"/>
            <w:gridSpan w:val="4"/>
          </w:tcPr>
          <w:p w14:paraId="5B7DCCAF" w14:textId="77777777" w:rsidR="00316195" w:rsidRDefault="00316195" w:rsidP="00316195"/>
        </w:tc>
      </w:tr>
      <w:tr w:rsidR="00316195" w14:paraId="189E8E99" w14:textId="77777777" w:rsidTr="00316195">
        <w:tc>
          <w:tcPr>
            <w:tcW w:w="1701" w:type="dxa"/>
          </w:tcPr>
          <w:p w14:paraId="3019F4D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ED1C59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0095757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1" w:type="dxa"/>
          </w:tcPr>
          <w:p w14:paraId="00C820C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224285D" w14:textId="77777777" w:rsidTr="00316195">
        <w:tc>
          <w:tcPr>
            <w:tcW w:w="1701" w:type="dxa"/>
          </w:tcPr>
          <w:p w14:paraId="15D13ED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831" w:type="dxa"/>
            <w:gridSpan w:val="4"/>
          </w:tcPr>
          <w:p w14:paraId="176377BC" w14:textId="77777777" w:rsidR="00316195" w:rsidRDefault="00316195" w:rsidP="00316195">
            <w:r>
              <w:t>{</w:t>
            </w:r>
          </w:p>
          <w:p w14:paraId="5DF53209" w14:textId="77777777" w:rsidR="00316195" w:rsidRDefault="00316195" w:rsidP="00316195">
            <w:r>
              <w:tab/>
              <w:t>"status": 1,</w:t>
            </w:r>
          </w:p>
          <w:p w14:paraId="228D7773" w14:textId="77777777" w:rsidR="00316195" w:rsidRDefault="00316195" w:rsidP="00316195">
            <w:r>
              <w:tab/>
              <w:t>"msg": "",</w:t>
            </w:r>
          </w:p>
          <w:p w14:paraId="282C2F6D" w14:textId="77777777" w:rsidR="00316195" w:rsidRDefault="00316195" w:rsidP="00316195">
            <w:r>
              <w:t>}</w:t>
            </w:r>
          </w:p>
        </w:tc>
      </w:tr>
      <w:tr w:rsidR="00316195" w14:paraId="68FCAA7E" w14:textId="77777777" w:rsidTr="00316195">
        <w:tc>
          <w:tcPr>
            <w:tcW w:w="1701" w:type="dxa"/>
          </w:tcPr>
          <w:p w14:paraId="002D415E" w14:textId="77777777" w:rsidR="00316195" w:rsidRDefault="00316195" w:rsidP="00316195">
            <w:r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33174DC" w14:textId="77777777" w:rsidR="00316195" w:rsidRDefault="00316195" w:rsidP="00316195"/>
        </w:tc>
        <w:tc>
          <w:tcPr>
            <w:tcW w:w="1629" w:type="dxa"/>
          </w:tcPr>
          <w:p w14:paraId="7B5D0139" w14:textId="77777777" w:rsidR="00316195" w:rsidRDefault="00316195" w:rsidP="00316195"/>
        </w:tc>
        <w:tc>
          <w:tcPr>
            <w:tcW w:w="2930" w:type="dxa"/>
            <w:gridSpan w:val="2"/>
          </w:tcPr>
          <w:p w14:paraId="3A04E61D" w14:textId="77777777" w:rsidR="00316195" w:rsidRDefault="00316195" w:rsidP="00316195"/>
        </w:tc>
      </w:tr>
    </w:tbl>
    <w:p w14:paraId="40259A4F" w14:textId="77777777" w:rsidR="00316195" w:rsidRDefault="00316195" w:rsidP="00316195"/>
    <w:p w14:paraId="7D9DB02C" w14:textId="77777777" w:rsidR="00316195" w:rsidRDefault="00316195" w:rsidP="00316195"/>
    <w:p w14:paraId="257C8245" w14:textId="77777777" w:rsidR="00316195" w:rsidRDefault="00316195" w:rsidP="00316195"/>
    <w:p w14:paraId="349E5554" w14:textId="77777777" w:rsidR="00316195" w:rsidRDefault="00316195" w:rsidP="00316195">
      <w:pPr>
        <w:pStyle w:val="3"/>
      </w:pPr>
      <w:r>
        <w:rPr>
          <w:rFonts w:hint="eastAsia"/>
        </w:rPr>
        <w:t>邮件</w:t>
      </w:r>
      <w:r>
        <w:rPr>
          <w:rFonts w:hint="eastAsia"/>
        </w:rPr>
        <w:t xml:space="preserve"> </w:t>
      </w:r>
      <w:r>
        <w:t xml:space="preserve">– </w:t>
      </w:r>
      <w:r>
        <w:t>星邮件列表</w:t>
      </w:r>
    </w:p>
    <w:p w14:paraId="393C3D33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6EBAA3D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704A48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82857BC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em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il.star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getlist</w:t>
            </w:r>
            <w:proofErr w:type="spellEnd"/>
          </w:p>
        </w:tc>
      </w:tr>
      <w:tr w:rsidR="00316195" w14:paraId="5912A9BA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92C08B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957CC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84FC05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6920E7C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C429F30" w14:textId="77777777" w:rsidR="00316195" w:rsidRDefault="00316195" w:rsidP="00316195"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em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il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2E1BCBE" w14:textId="77777777" w:rsidR="00316195" w:rsidRDefault="00316195" w:rsidP="00316195"/>
        </w:tc>
      </w:tr>
      <w:tr w:rsidR="00316195" w14:paraId="1965390A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C06233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2816B8A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A076B51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9ACE8A1" w14:textId="77777777" w:rsidR="00316195" w:rsidRDefault="00316195" w:rsidP="00316195"/>
        </w:tc>
      </w:tr>
      <w:tr w:rsidR="00316195" w14:paraId="145FA473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B49F23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EDE5A6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33E4E1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846EF85" w14:textId="77777777" w:rsidR="00316195" w:rsidRDefault="00316195" w:rsidP="00316195"/>
        </w:tc>
      </w:tr>
      <w:tr w:rsidR="00316195" w14:paraId="1E886170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4348F2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F6531B9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8315C8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8B7641C" w14:textId="77777777" w:rsidR="00316195" w:rsidRDefault="00316195" w:rsidP="00316195"/>
        </w:tc>
      </w:tr>
      <w:tr w:rsidR="00316195" w14:paraId="2CC00328" w14:textId="77777777" w:rsidTr="00316195">
        <w:tc>
          <w:tcPr>
            <w:tcW w:w="1976" w:type="dxa"/>
          </w:tcPr>
          <w:p w14:paraId="710EC2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E41022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EFC678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41BE22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619A5FE" w14:textId="77777777" w:rsidTr="00316195">
        <w:tc>
          <w:tcPr>
            <w:tcW w:w="1976" w:type="dxa"/>
          </w:tcPr>
          <w:p w14:paraId="5D45DB3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BF7A3F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ageNu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mber</w:t>
            </w:r>
            <w:proofErr w:type="spellEnd"/>
          </w:p>
        </w:tc>
        <w:tc>
          <w:tcPr>
            <w:tcW w:w="2410" w:type="dxa"/>
            <w:gridSpan w:val="2"/>
          </w:tcPr>
          <w:p w14:paraId="465A5CE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当前页数</w:t>
            </w:r>
          </w:p>
        </w:tc>
        <w:tc>
          <w:tcPr>
            <w:tcW w:w="1874" w:type="dxa"/>
          </w:tcPr>
          <w:p w14:paraId="13A9D9E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16195" w14:paraId="0C101262" w14:textId="77777777" w:rsidTr="00316195">
        <w:tc>
          <w:tcPr>
            <w:tcW w:w="1976" w:type="dxa"/>
          </w:tcPr>
          <w:p w14:paraId="5102061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5B1AF0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</w:t>
            </w:r>
            <w:r>
              <w:rPr>
                <w:rFonts w:ascii="仿宋" w:eastAsia="仿宋" w:hAnsi="仿宋"/>
                <w:szCs w:val="21"/>
              </w:rPr>
              <w:t>ageSize</w:t>
            </w:r>
            <w:proofErr w:type="spellEnd"/>
          </w:p>
        </w:tc>
        <w:tc>
          <w:tcPr>
            <w:tcW w:w="2410" w:type="dxa"/>
            <w:gridSpan w:val="2"/>
          </w:tcPr>
          <w:p w14:paraId="1C954CC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行数</w:t>
            </w:r>
          </w:p>
        </w:tc>
        <w:tc>
          <w:tcPr>
            <w:tcW w:w="1874" w:type="dxa"/>
          </w:tcPr>
          <w:p w14:paraId="26AE697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>25</w:t>
            </w:r>
            <w:r>
              <w:rPr>
                <w:rFonts w:ascii="仿宋" w:eastAsia="仿宋" w:hAnsi="仿宋" w:hint="eastAsia"/>
                <w:szCs w:val="21"/>
              </w:rPr>
              <w:t>行</w:t>
            </w:r>
          </w:p>
        </w:tc>
      </w:tr>
      <w:tr w:rsidR="00316195" w14:paraId="0A4FE886" w14:textId="77777777" w:rsidTr="00316195">
        <w:tc>
          <w:tcPr>
            <w:tcW w:w="1976" w:type="dxa"/>
          </w:tcPr>
          <w:p w14:paraId="5F9DF6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A0719A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earch</w:t>
            </w:r>
          </w:p>
        </w:tc>
        <w:tc>
          <w:tcPr>
            <w:tcW w:w="2410" w:type="dxa"/>
            <w:gridSpan w:val="2"/>
          </w:tcPr>
          <w:p w14:paraId="0D6F93C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主题</w:t>
            </w:r>
            <w:r>
              <w:rPr>
                <w:rFonts w:ascii="仿宋" w:eastAsia="仿宋" w:hAnsi="仿宋"/>
                <w:szCs w:val="21"/>
              </w:rPr>
              <w:t>内容</w:t>
            </w:r>
          </w:p>
        </w:tc>
        <w:tc>
          <w:tcPr>
            <w:tcW w:w="1874" w:type="dxa"/>
          </w:tcPr>
          <w:p w14:paraId="0C85F68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C09B259" w14:textId="77777777" w:rsidTr="00316195">
        <w:tc>
          <w:tcPr>
            <w:tcW w:w="1976" w:type="dxa"/>
          </w:tcPr>
          <w:p w14:paraId="36980EB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27A02A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DC4E85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612D88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1000775" w14:textId="77777777" w:rsidTr="00316195">
        <w:tc>
          <w:tcPr>
            <w:tcW w:w="1976" w:type="dxa"/>
          </w:tcPr>
          <w:p w14:paraId="5B0BCB1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7BD5A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FC0316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B33E5B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CEDED03" w14:textId="77777777" w:rsidTr="00316195">
        <w:tc>
          <w:tcPr>
            <w:tcW w:w="1976" w:type="dxa"/>
          </w:tcPr>
          <w:p w14:paraId="792AB7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6D0377F" w14:textId="77777777" w:rsidR="00316195" w:rsidRPr="00624CE7" w:rsidRDefault="00316195" w:rsidP="00316195"/>
        </w:tc>
      </w:tr>
      <w:tr w:rsidR="00316195" w14:paraId="5BE1E5CC" w14:textId="77777777" w:rsidTr="00316195">
        <w:tc>
          <w:tcPr>
            <w:tcW w:w="1976" w:type="dxa"/>
          </w:tcPr>
          <w:p w14:paraId="3EAA58E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82103A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59551C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C6EA5F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3B77350" w14:textId="77777777" w:rsidTr="00316195">
        <w:tc>
          <w:tcPr>
            <w:tcW w:w="1976" w:type="dxa"/>
          </w:tcPr>
          <w:p w14:paraId="0439A0A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</w:tcPr>
          <w:p w14:paraId="31D3C19D" w14:textId="77777777" w:rsidR="00316195" w:rsidRDefault="00316195" w:rsidP="00316195"/>
        </w:tc>
      </w:tr>
      <w:tr w:rsidR="00316195" w14:paraId="3C992392" w14:textId="77777777" w:rsidTr="00316195">
        <w:tc>
          <w:tcPr>
            <w:tcW w:w="1976" w:type="dxa"/>
          </w:tcPr>
          <w:p w14:paraId="4FCF7E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62C6F2A" w14:textId="77777777" w:rsidR="00316195" w:rsidRDefault="00316195" w:rsidP="00316195"/>
        </w:tc>
        <w:tc>
          <w:tcPr>
            <w:tcW w:w="1300" w:type="dxa"/>
          </w:tcPr>
          <w:p w14:paraId="51B18462" w14:textId="77777777" w:rsidR="00316195" w:rsidRDefault="00316195" w:rsidP="00316195"/>
        </w:tc>
        <w:tc>
          <w:tcPr>
            <w:tcW w:w="2984" w:type="dxa"/>
            <w:gridSpan w:val="2"/>
          </w:tcPr>
          <w:p w14:paraId="2230938C" w14:textId="77777777" w:rsidR="00316195" w:rsidRDefault="00316195" w:rsidP="00316195"/>
        </w:tc>
      </w:tr>
      <w:tr w:rsidR="00316195" w14:paraId="751985D8" w14:textId="77777777" w:rsidTr="00316195">
        <w:tc>
          <w:tcPr>
            <w:tcW w:w="1976" w:type="dxa"/>
          </w:tcPr>
          <w:p w14:paraId="59F67D5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033629F" w14:textId="77777777" w:rsidR="00316195" w:rsidRDefault="00316195" w:rsidP="00316195"/>
        </w:tc>
        <w:tc>
          <w:tcPr>
            <w:tcW w:w="1300" w:type="dxa"/>
          </w:tcPr>
          <w:p w14:paraId="2E5B5CCF" w14:textId="77777777" w:rsidR="00316195" w:rsidRDefault="00316195" w:rsidP="00316195"/>
        </w:tc>
        <w:tc>
          <w:tcPr>
            <w:tcW w:w="2984" w:type="dxa"/>
            <w:gridSpan w:val="2"/>
          </w:tcPr>
          <w:p w14:paraId="02042C06" w14:textId="77777777" w:rsidR="00316195" w:rsidRDefault="00316195" w:rsidP="00316195"/>
        </w:tc>
      </w:tr>
    </w:tbl>
    <w:p w14:paraId="6F309AFE" w14:textId="77777777" w:rsidR="00316195" w:rsidRDefault="00316195" w:rsidP="00316195"/>
    <w:p w14:paraId="36B6E5DB" w14:textId="77777777" w:rsidR="00316195" w:rsidRDefault="00316195" w:rsidP="00316195">
      <w:pPr>
        <w:pStyle w:val="3"/>
      </w:pPr>
      <w:r>
        <w:rPr>
          <w:rFonts w:hint="eastAsia"/>
        </w:rPr>
        <w:t>邮件</w:t>
      </w:r>
      <w:r>
        <w:rPr>
          <w:rFonts w:hint="eastAsia"/>
        </w:rPr>
        <w:t xml:space="preserve"> </w:t>
      </w:r>
      <w:r>
        <w:t xml:space="preserve">– </w:t>
      </w:r>
      <w:r>
        <w:t>加星</w:t>
      </w:r>
    </w:p>
    <w:p w14:paraId="219CC579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9475B8D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16506E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26A4546B" w14:textId="77777777" w:rsidR="00316195" w:rsidRDefault="00316195" w:rsidP="00316195">
            <w:proofErr w:type="spellStart"/>
            <w:r w:rsidRPr="00392D9E">
              <w:rPr>
                <w:color w:val="FF0000"/>
              </w:rPr>
              <w:t>email.</w:t>
            </w:r>
            <w:r>
              <w:rPr>
                <w:color w:val="FF0000"/>
              </w:rPr>
              <w:t>star.add</w:t>
            </w:r>
            <w:proofErr w:type="spellEnd"/>
          </w:p>
        </w:tc>
      </w:tr>
      <w:tr w:rsidR="00316195" w14:paraId="1167BEF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118FD91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5686EE10" w14:textId="77777777" w:rsidR="00316195" w:rsidRPr="00392D9E" w:rsidRDefault="00316195" w:rsidP="00316195">
            <w:pPr>
              <w:rPr>
                <w:color w:val="FF0000"/>
              </w:rPr>
            </w:pPr>
            <w:r>
              <w:rPr>
                <w:color w:val="FF0000"/>
              </w:rPr>
              <w:t>把邮件加入星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移除</w:t>
            </w:r>
          </w:p>
        </w:tc>
      </w:tr>
      <w:tr w:rsidR="00316195" w14:paraId="58BA1901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5415094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4612C270" w14:textId="77777777" w:rsidR="00316195" w:rsidRDefault="00316195" w:rsidP="00316195">
            <w:pPr>
              <w:rPr>
                <w:color w:val="FF0000"/>
              </w:rPr>
            </w:pPr>
            <w:r>
              <w:rPr>
                <w:color w:val="FF0000"/>
              </w:rPr>
              <w:t>未完成</w:t>
            </w:r>
          </w:p>
        </w:tc>
      </w:tr>
      <w:tr w:rsidR="00316195" w14:paraId="37E31CD5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65E1EC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3D02D0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45B88D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69E1F50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B240D29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6119DA93" w14:textId="77777777" w:rsidR="00316195" w:rsidRDefault="00316195" w:rsidP="00316195"/>
        </w:tc>
      </w:tr>
      <w:tr w:rsidR="00316195" w14:paraId="61FBC16D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ED5F2A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0CA6090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EE725C4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4A0A58C" w14:textId="77777777" w:rsidR="00316195" w:rsidRDefault="00316195" w:rsidP="00316195"/>
        </w:tc>
      </w:tr>
      <w:tr w:rsidR="00316195" w14:paraId="2C868A0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2385D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75759A7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D17148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97BC6CD" w14:textId="77777777" w:rsidR="00316195" w:rsidRDefault="00316195" w:rsidP="00316195"/>
        </w:tc>
      </w:tr>
      <w:tr w:rsidR="00316195" w14:paraId="266978F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06AFDE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39C2178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7BCF78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7709DFB" w14:textId="77777777" w:rsidR="00316195" w:rsidRDefault="00316195" w:rsidP="00316195"/>
        </w:tc>
      </w:tr>
      <w:tr w:rsidR="00316195" w14:paraId="5B93515A" w14:textId="77777777" w:rsidTr="00316195">
        <w:tc>
          <w:tcPr>
            <w:tcW w:w="1976" w:type="dxa"/>
          </w:tcPr>
          <w:p w14:paraId="3753040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6CD9DDE" w14:textId="77777777" w:rsidR="00316195" w:rsidRPr="00176BD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6BDA">
              <w:rPr>
                <w:rFonts w:ascii="仿宋" w:eastAsia="仿宋" w:hAnsi="仿宋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192DF8A9" w14:textId="77777777" w:rsidR="00316195" w:rsidRPr="00176BD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6BDA">
              <w:rPr>
                <w:rFonts w:ascii="仿宋" w:eastAsia="仿宋" w:hAnsi="仿宋"/>
                <w:color w:val="FF0000"/>
                <w:szCs w:val="21"/>
              </w:rPr>
              <w:t>邮件</w:t>
            </w:r>
            <w:r w:rsidRPr="00176BDA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13A928EA" w14:textId="77777777" w:rsidR="00316195" w:rsidRPr="00176BD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6BDA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1F89AEA4" w14:textId="77777777" w:rsidTr="00316195">
        <w:tc>
          <w:tcPr>
            <w:tcW w:w="1976" w:type="dxa"/>
          </w:tcPr>
          <w:p w14:paraId="3DA4DA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8580920" w14:textId="77777777" w:rsidR="00316195" w:rsidRPr="00176BD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6BDA">
              <w:rPr>
                <w:rFonts w:ascii="仿宋" w:eastAsia="仿宋" w:hAnsi="仿宋"/>
                <w:color w:val="FF0000"/>
                <w:szCs w:val="21"/>
              </w:rPr>
              <w:t>a</w:t>
            </w:r>
            <w:r w:rsidRPr="00176BDA">
              <w:rPr>
                <w:rFonts w:ascii="仿宋" w:eastAsia="仿宋" w:hAnsi="仿宋" w:hint="eastAsia"/>
                <w:color w:val="FF0000"/>
                <w:szCs w:val="21"/>
              </w:rPr>
              <w:t>ction</w:t>
            </w:r>
          </w:p>
        </w:tc>
        <w:tc>
          <w:tcPr>
            <w:tcW w:w="2410" w:type="dxa"/>
            <w:gridSpan w:val="2"/>
          </w:tcPr>
          <w:p w14:paraId="6462F733" w14:textId="77777777" w:rsidR="00316195" w:rsidRPr="00176BD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6BDA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  <w:tc>
          <w:tcPr>
            <w:tcW w:w="1874" w:type="dxa"/>
          </w:tcPr>
          <w:p w14:paraId="43B252FE" w14:textId="77777777" w:rsidR="00316195" w:rsidRPr="00176BD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6BDA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2B26B098" w14:textId="77777777" w:rsidR="00316195" w:rsidRPr="00176BD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6BDA">
              <w:rPr>
                <w:rFonts w:ascii="仿宋" w:eastAsia="仿宋" w:hAnsi="仿宋" w:hint="eastAsia"/>
                <w:color w:val="FF0000"/>
                <w:szCs w:val="21"/>
              </w:rPr>
              <w:t>默认加</w:t>
            </w:r>
          </w:p>
          <w:p w14:paraId="0651744A" w14:textId="77777777" w:rsidR="00316195" w:rsidRPr="00176BD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6BDA">
              <w:rPr>
                <w:rFonts w:ascii="仿宋" w:eastAsia="仿宋" w:hAnsi="仿宋" w:hint="eastAsia"/>
                <w:color w:val="FF0000"/>
                <w:szCs w:val="21"/>
              </w:rPr>
              <w:t xml:space="preserve">add </w:t>
            </w:r>
            <w:r w:rsidRPr="00176BDA">
              <w:rPr>
                <w:rFonts w:ascii="仿宋" w:eastAsia="仿宋" w:hAnsi="仿宋"/>
                <w:color w:val="FF0000"/>
                <w:szCs w:val="21"/>
              </w:rPr>
              <w:t>–</w:t>
            </w:r>
            <w:r w:rsidRPr="00176BDA">
              <w:rPr>
                <w:rFonts w:ascii="仿宋" w:eastAsia="仿宋" w:hAnsi="仿宋" w:hint="eastAsia"/>
                <w:color w:val="FF0000"/>
                <w:szCs w:val="21"/>
              </w:rPr>
              <w:t xml:space="preserve"> 加星</w:t>
            </w:r>
          </w:p>
          <w:p w14:paraId="7DE6EFC7" w14:textId="77777777" w:rsidR="00316195" w:rsidRPr="00176BD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176BDA">
              <w:rPr>
                <w:rFonts w:ascii="仿宋" w:eastAsia="仿宋" w:hAnsi="仿宋" w:hint="eastAsia"/>
                <w:color w:val="FF0000"/>
                <w:szCs w:val="21"/>
              </w:rPr>
              <w:t xml:space="preserve">del </w:t>
            </w:r>
            <w:r w:rsidRPr="00176BDA">
              <w:rPr>
                <w:rFonts w:ascii="仿宋" w:eastAsia="仿宋" w:hAnsi="仿宋"/>
                <w:color w:val="FF0000"/>
                <w:szCs w:val="21"/>
              </w:rPr>
              <w:t>–</w:t>
            </w:r>
            <w:r w:rsidRPr="00176BDA">
              <w:rPr>
                <w:rFonts w:ascii="仿宋" w:eastAsia="仿宋" w:hAnsi="仿宋" w:hint="eastAsia"/>
                <w:color w:val="FF0000"/>
                <w:szCs w:val="21"/>
              </w:rPr>
              <w:t xml:space="preserve"> 移除</w:t>
            </w:r>
          </w:p>
        </w:tc>
      </w:tr>
      <w:tr w:rsidR="00316195" w14:paraId="449D779A" w14:textId="77777777" w:rsidTr="00316195">
        <w:tc>
          <w:tcPr>
            <w:tcW w:w="1976" w:type="dxa"/>
          </w:tcPr>
          <w:p w14:paraId="7FFD7B1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A68971F" w14:textId="77777777" w:rsidR="00316195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  <w:p w14:paraId="597A51B5" w14:textId="77777777" w:rsidR="00316195" w:rsidRPr="00624CE7" w:rsidRDefault="00316195" w:rsidP="00316195"/>
        </w:tc>
      </w:tr>
      <w:tr w:rsidR="00316195" w14:paraId="0068E37D" w14:textId="77777777" w:rsidTr="00316195">
        <w:tc>
          <w:tcPr>
            <w:tcW w:w="1976" w:type="dxa"/>
          </w:tcPr>
          <w:p w14:paraId="6802298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600376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15A1A9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8BB318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32BFE94" w14:textId="77777777" w:rsidTr="00316195">
        <w:tc>
          <w:tcPr>
            <w:tcW w:w="1976" w:type="dxa"/>
          </w:tcPr>
          <w:p w14:paraId="52EBF02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068D56C" w14:textId="77777777" w:rsidR="00316195" w:rsidRDefault="00316195" w:rsidP="00316195"/>
        </w:tc>
        <w:tc>
          <w:tcPr>
            <w:tcW w:w="1300" w:type="dxa"/>
          </w:tcPr>
          <w:p w14:paraId="10D05C84" w14:textId="77777777" w:rsidR="00316195" w:rsidRDefault="00316195" w:rsidP="00316195"/>
        </w:tc>
        <w:tc>
          <w:tcPr>
            <w:tcW w:w="2984" w:type="dxa"/>
            <w:gridSpan w:val="2"/>
          </w:tcPr>
          <w:p w14:paraId="2479E3FC" w14:textId="77777777" w:rsidR="00316195" w:rsidRDefault="00316195" w:rsidP="00316195"/>
        </w:tc>
      </w:tr>
      <w:tr w:rsidR="00316195" w14:paraId="7FC234F9" w14:textId="77777777" w:rsidTr="00316195">
        <w:tc>
          <w:tcPr>
            <w:tcW w:w="1976" w:type="dxa"/>
          </w:tcPr>
          <w:p w14:paraId="79D27144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9504780" w14:textId="77777777" w:rsidR="00316195" w:rsidRDefault="00316195" w:rsidP="00316195"/>
        </w:tc>
        <w:tc>
          <w:tcPr>
            <w:tcW w:w="1300" w:type="dxa"/>
          </w:tcPr>
          <w:p w14:paraId="37D3AE7A" w14:textId="77777777" w:rsidR="00316195" w:rsidRDefault="00316195" w:rsidP="00316195"/>
        </w:tc>
        <w:tc>
          <w:tcPr>
            <w:tcW w:w="2984" w:type="dxa"/>
            <w:gridSpan w:val="2"/>
          </w:tcPr>
          <w:p w14:paraId="4ED941E8" w14:textId="77777777" w:rsidR="00316195" w:rsidRDefault="00316195" w:rsidP="00316195"/>
        </w:tc>
      </w:tr>
    </w:tbl>
    <w:p w14:paraId="5877308A" w14:textId="77777777" w:rsidR="00316195" w:rsidRDefault="00316195" w:rsidP="00316195"/>
    <w:p w14:paraId="6F8DF02D" w14:textId="77777777" w:rsidR="00316195" w:rsidRDefault="00316195" w:rsidP="00316195">
      <w:pPr>
        <w:pStyle w:val="3"/>
      </w:pPr>
      <w:r>
        <w:rPr>
          <w:rFonts w:hint="eastAsia"/>
        </w:rPr>
        <w:t>邮件</w:t>
      </w:r>
      <w:r>
        <w:rPr>
          <w:rFonts w:hint="eastAsia"/>
        </w:rPr>
        <w:t xml:space="preserve"> </w:t>
      </w:r>
      <w:r>
        <w:t xml:space="preserve">– </w:t>
      </w:r>
      <w:r>
        <w:t>标记已读</w:t>
      </w:r>
    </w:p>
    <w:p w14:paraId="3343EA94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50D6456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F8B0FE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4EDC61E" w14:textId="77777777" w:rsidR="00316195" w:rsidRDefault="00316195" w:rsidP="00316195">
            <w:proofErr w:type="spellStart"/>
            <w:r w:rsidRPr="00392D9E">
              <w:rPr>
                <w:color w:val="FF0000"/>
              </w:rPr>
              <w:t>email.</w:t>
            </w:r>
            <w:r>
              <w:rPr>
                <w:color w:val="FF0000"/>
              </w:rPr>
              <w:t>info.setread</w:t>
            </w:r>
            <w:proofErr w:type="spellEnd"/>
          </w:p>
        </w:tc>
      </w:tr>
      <w:tr w:rsidR="00316195" w14:paraId="4009A1A4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730D4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75B2E3D" w14:textId="77777777" w:rsidR="00316195" w:rsidRPr="00392D9E" w:rsidRDefault="00316195" w:rsidP="00316195">
            <w:pPr>
              <w:rPr>
                <w:color w:val="FF0000"/>
              </w:rPr>
            </w:pPr>
            <w:r>
              <w:rPr>
                <w:color w:val="FF0000"/>
              </w:rPr>
              <w:t>标记邮件已读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未读</w:t>
            </w:r>
          </w:p>
        </w:tc>
      </w:tr>
      <w:tr w:rsidR="00316195" w14:paraId="434A531E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C8AF55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9F389A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EF4FDE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7BE254A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4A990E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829B67B" w14:textId="77777777" w:rsidR="00316195" w:rsidRDefault="00316195" w:rsidP="00316195"/>
        </w:tc>
      </w:tr>
      <w:tr w:rsidR="00316195" w14:paraId="4225964B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56375D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3ACD868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8F6C7B4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E580786" w14:textId="77777777" w:rsidR="00316195" w:rsidRDefault="00316195" w:rsidP="00316195"/>
        </w:tc>
      </w:tr>
      <w:tr w:rsidR="00316195" w14:paraId="1CB65494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70383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CD4DD30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D363AF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480652E" w14:textId="77777777" w:rsidR="00316195" w:rsidRDefault="00316195" w:rsidP="00316195"/>
        </w:tc>
      </w:tr>
      <w:tr w:rsidR="00316195" w14:paraId="3B34B039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9D7747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99B52F0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6C9C85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6183EFA" w14:textId="77777777" w:rsidR="00316195" w:rsidRDefault="00316195" w:rsidP="00316195"/>
        </w:tc>
      </w:tr>
      <w:tr w:rsidR="00316195" w14:paraId="35DCB876" w14:textId="77777777" w:rsidTr="00316195">
        <w:tc>
          <w:tcPr>
            <w:tcW w:w="1976" w:type="dxa"/>
          </w:tcPr>
          <w:p w14:paraId="6F5945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EC8AAA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0347BCE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邮件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7225F95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537A2016" w14:textId="77777777" w:rsidTr="00316195">
        <w:tc>
          <w:tcPr>
            <w:tcW w:w="1976" w:type="dxa"/>
          </w:tcPr>
          <w:p w14:paraId="6F9D568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20CE30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action</w:t>
            </w:r>
          </w:p>
        </w:tc>
        <w:tc>
          <w:tcPr>
            <w:tcW w:w="2410" w:type="dxa"/>
            <w:gridSpan w:val="2"/>
          </w:tcPr>
          <w:p w14:paraId="436DDB0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已读或者未读</w:t>
            </w:r>
          </w:p>
        </w:tc>
        <w:tc>
          <w:tcPr>
            <w:tcW w:w="1874" w:type="dxa"/>
          </w:tcPr>
          <w:p w14:paraId="6877AB4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已读</w:t>
            </w:r>
          </w:p>
          <w:p w14:paraId="51F3961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 </w:t>
            </w:r>
            <w:r>
              <w:rPr>
                <w:rFonts w:ascii="仿宋" w:eastAsia="仿宋" w:hAnsi="仿宋"/>
                <w:szCs w:val="21"/>
              </w:rPr>
              <w:t>– 已读</w:t>
            </w:r>
          </w:p>
          <w:p w14:paraId="08D0F60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0 </w:t>
            </w:r>
            <w:r>
              <w:rPr>
                <w:rFonts w:ascii="仿宋" w:eastAsia="仿宋" w:hAnsi="仿宋"/>
                <w:szCs w:val="21"/>
              </w:rPr>
              <w:t>– 未读</w:t>
            </w:r>
          </w:p>
        </w:tc>
      </w:tr>
      <w:tr w:rsidR="00316195" w14:paraId="4CC8B654" w14:textId="77777777" w:rsidTr="00316195">
        <w:tc>
          <w:tcPr>
            <w:tcW w:w="1976" w:type="dxa"/>
          </w:tcPr>
          <w:p w14:paraId="0F2DCD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B3C0057" w14:textId="77777777" w:rsidR="00316195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  <w:p w14:paraId="77E5FA85" w14:textId="77777777" w:rsidR="00316195" w:rsidRPr="00624CE7" w:rsidRDefault="00316195" w:rsidP="00316195"/>
        </w:tc>
      </w:tr>
      <w:tr w:rsidR="00316195" w14:paraId="104E081A" w14:textId="77777777" w:rsidTr="00316195">
        <w:tc>
          <w:tcPr>
            <w:tcW w:w="1976" w:type="dxa"/>
          </w:tcPr>
          <w:p w14:paraId="4B0791A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C6B850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3DBB48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EA8E45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759C42F" w14:textId="77777777" w:rsidTr="00316195">
        <w:tc>
          <w:tcPr>
            <w:tcW w:w="1976" w:type="dxa"/>
          </w:tcPr>
          <w:p w14:paraId="1C997D0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75E3622" w14:textId="77777777" w:rsidR="00316195" w:rsidRDefault="00316195" w:rsidP="00316195"/>
        </w:tc>
        <w:tc>
          <w:tcPr>
            <w:tcW w:w="1300" w:type="dxa"/>
          </w:tcPr>
          <w:p w14:paraId="044F7FDC" w14:textId="77777777" w:rsidR="00316195" w:rsidRDefault="00316195" w:rsidP="00316195"/>
        </w:tc>
        <w:tc>
          <w:tcPr>
            <w:tcW w:w="2984" w:type="dxa"/>
            <w:gridSpan w:val="2"/>
          </w:tcPr>
          <w:p w14:paraId="78E8D5AA" w14:textId="77777777" w:rsidR="00316195" w:rsidRDefault="00316195" w:rsidP="00316195"/>
        </w:tc>
      </w:tr>
      <w:tr w:rsidR="00316195" w14:paraId="4EBDB68F" w14:textId="77777777" w:rsidTr="00316195">
        <w:tc>
          <w:tcPr>
            <w:tcW w:w="1976" w:type="dxa"/>
          </w:tcPr>
          <w:p w14:paraId="69C8086D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9F83722" w14:textId="77777777" w:rsidR="00316195" w:rsidRDefault="00316195" w:rsidP="00316195"/>
        </w:tc>
        <w:tc>
          <w:tcPr>
            <w:tcW w:w="1300" w:type="dxa"/>
          </w:tcPr>
          <w:p w14:paraId="0267DEA9" w14:textId="77777777" w:rsidR="00316195" w:rsidRDefault="00316195" w:rsidP="00316195"/>
        </w:tc>
        <w:tc>
          <w:tcPr>
            <w:tcW w:w="2984" w:type="dxa"/>
            <w:gridSpan w:val="2"/>
          </w:tcPr>
          <w:p w14:paraId="65D59B8F" w14:textId="77777777" w:rsidR="00316195" w:rsidRDefault="00316195" w:rsidP="00316195"/>
        </w:tc>
      </w:tr>
    </w:tbl>
    <w:p w14:paraId="5F117539" w14:textId="77777777" w:rsidR="00316195" w:rsidRDefault="00316195" w:rsidP="00316195"/>
    <w:p w14:paraId="3BCAED6A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邮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移动邮件到标签</w:t>
      </w:r>
    </w:p>
    <w:p w14:paraId="7302CFF3" w14:textId="77777777" w:rsidR="00316195" w:rsidRDefault="00316195" w:rsidP="00316195"/>
    <w:p w14:paraId="4DF09251" w14:textId="77777777" w:rsidR="00316195" w:rsidRDefault="00316195" w:rsidP="00316195">
      <w:pPr>
        <w:pStyle w:val="3"/>
      </w:pPr>
      <w:r>
        <w:rPr>
          <w:rFonts w:hint="eastAsia"/>
        </w:rPr>
        <w:t>邮件标签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（未完成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586B8C92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2129FC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62D31F7B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mail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la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bel.create</w:t>
            </w:r>
            <w:proofErr w:type="spellEnd"/>
          </w:p>
        </w:tc>
      </w:tr>
      <w:tr w:rsidR="00316195" w14:paraId="1EAC6E53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30FCA3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71AD18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AE6080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35CFE843" w14:textId="77777777" w:rsidR="00316195" w:rsidRDefault="00316195" w:rsidP="00316195">
            <w:r>
              <w:t xml:space="preserve"> 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040E30C1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2F710A7F" w14:textId="77777777" w:rsidR="00316195" w:rsidRDefault="00316195" w:rsidP="00316195"/>
        </w:tc>
      </w:tr>
      <w:tr w:rsidR="00316195" w14:paraId="667833A3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581124D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4C033C3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C8E94E1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04F2822A" w14:textId="77777777" w:rsidR="00316195" w:rsidRDefault="00316195" w:rsidP="00316195"/>
        </w:tc>
      </w:tr>
      <w:tr w:rsidR="00316195" w14:paraId="14F0C57E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2C61DEC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1ABC3EB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587E97B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7A150F16" w14:textId="77777777" w:rsidR="00316195" w:rsidRDefault="00316195" w:rsidP="00316195"/>
        </w:tc>
      </w:tr>
      <w:tr w:rsidR="00316195" w14:paraId="575D4D95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73D5280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36E33D1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45C6C2A6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75263F74" w14:textId="77777777" w:rsidR="00316195" w:rsidRDefault="00316195" w:rsidP="00316195"/>
        </w:tc>
      </w:tr>
      <w:tr w:rsidR="00316195" w14:paraId="5A035E8D" w14:textId="77777777" w:rsidTr="00316195">
        <w:tc>
          <w:tcPr>
            <w:tcW w:w="1895" w:type="dxa"/>
          </w:tcPr>
          <w:p w14:paraId="3176447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212E56D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09C5368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6DC92E5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1842673" w14:textId="77777777" w:rsidTr="00316195">
        <w:tc>
          <w:tcPr>
            <w:tcW w:w="1895" w:type="dxa"/>
          </w:tcPr>
          <w:p w14:paraId="4E4F21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4CD0F33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ame</w:t>
            </w:r>
          </w:p>
        </w:tc>
        <w:tc>
          <w:tcPr>
            <w:tcW w:w="2619" w:type="dxa"/>
            <w:gridSpan w:val="2"/>
          </w:tcPr>
          <w:p w14:paraId="070E755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签名称</w:t>
            </w:r>
          </w:p>
        </w:tc>
        <w:tc>
          <w:tcPr>
            <w:tcW w:w="1792" w:type="dxa"/>
          </w:tcPr>
          <w:p w14:paraId="50B882F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14A8F63F" w14:textId="77777777" w:rsidTr="00316195">
        <w:tc>
          <w:tcPr>
            <w:tcW w:w="1895" w:type="dxa"/>
          </w:tcPr>
          <w:p w14:paraId="55C3EDE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5889C45A" w14:textId="77777777" w:rsidR="00316195" w:rsidRDefault="00316195" w:rsidP="00316195"/>
          <w:p w14:paraId="383E94F3" w14:textId="77777777" w:rsidR="00316195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  <w:p w14:paraId="53E50977" w14:textId="77777777" w:rsidR="00316195" w:rsidRPr="00624CE7" w:rsidRDefault="00316195" w:rsidP="00316195"/>
        </w:tc>
      </w:tr>
      <w:tr w:rsidR="00316195" w14:paraId="3AD4B5F5" w14:textId="77777777" w:rsidTr="00316195">
        <w:tc>
          <w:tcPr>
            <w:tcW w:w="1895" w:type="dxa"/>
          </w:tcPr>
          <w:p w14:paraId="30FB847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3C1577D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1EA325D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73EF351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75BE68C3" w14:textId="77777777" w:rsidTr="00316195">
        <w:tc>
          <w:tcPr>
            <w:tcW w:w="1895" w:type="dxa"/>
          </w:tcPr>
          <w:p w14:paraId="0D55429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AE73787" w14:textId="77777777" w:rsidR="00316195" w:rsidRDefault="00316195" w:rsidP="00316195"/>
        </w:tc>
        <w:tc>
          <w:tcPr>
            <w:tcW w:w="1509" w:type="dxa"/>
          </w:tcPr>
          <w:p w14:paraId="3349E5C6" w14:textId="77777777" w:rsidR="00316195" w:rsidRDefault="00316195" w:rsidP="00316195"/>
        </w:tc>
        <w:tc>
          <w:tcPr>
            <w:tcW w:w="2902" w:type="dxa"/>
            <w:gridSpan w:val="2"/>
          </w:tcPr>
          <w:p w14:paraId="3500AB75" w14:textId="77777777" w:rsidR="00316195" w:rsidRDefault="00316195" w:rsidP="00316195"/>
        </w:tc>
      </w:tr>
      <w:tr w:rsidR="00316195" w14:paraId="4B193AA4" w14:textId="77777777" w:rsidTr="00316195">
        <w:tc>
          <w:tcPr>
            <w:tcW w:w="1895" w:type="dxa"/>
          </w:tcPr>
          <w:p w14:paraId="24C60910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5C5666FB" w14:textId="77777777" w:rsidR="00316195" w:rsidRDefault="00316195" w:rsidP="00316195"/>
        </w:tc>
        <w:tc>
          <w:tcPr>
            <w:tcW w:w="1509" w:type="dxa"/>
          </w:tcPr>
          <w:p w14:paraId="79B97F8D" w14:textId="77777777" w:rsidR="00316195" w:rsidRDefault="00316195" w:rsidP="00316195"/>
        </w:tc>
        <w:tc>
          <w:tcPr>
            <w:tcW w:w="2902" w:type="dxa"/>
            <w:gridSpan w:val="2"/>
          </w:tcPr>
          <w:p w14:paraId="5C5F324A" w14:textId="77777777" w:rsidR="00316195" w:rsidRDefault="00316195" w:rsidP="00316195"/>
        </w:tc>
      </w:tr>
    </w:tbl>
    <w:p w14:paraId="21EB85CA" w14:textId="77777777" w:rsidR="00316195" w:rsidRPr="00534BE1" w:rsidRDefault="00316195" w:rsidP="00316195"/>
    <w:p w14:paraId="6378528C" w14:textId="77777777" w:rsidR="00316195" w:rsidRDefault="00316195" w:rsidP="00316195">
      <w:pPr>
        <w:pStyle w:val="3"/>
      </w:pPr>
      <w:r>
        <w:t>邮件标签</w:t>
      </w:r>
      <w:r>
        <w:rPr>
          <w:rFonts w:hint="eastAsia"/>
        </w:rPr>
        <w:t xml:space="preserve"> </w:t>
      </w:r>
      <w:r>
        <w:t xml:space="preserve">– </w:t>
      </w:r>
      <w:r>
        <w:t>获取列表</w:t>
      </w:r>
      <w:r>
        <w:rPr>
          <w:rFonts w:hint="eastAsia"/>
        </w:rPr>
        <w:t>（未完成）</w:t>
      </w:r>
    </w:p>
    <w:p w14:paraId="1A03BF98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316195" w14:paraId="05A1B61D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1CD9F1E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bookmarkStart w:id="13" w:name="_Hlk430157579"/>
            <w:bookmarkStart w:id="14" w:name="OLE_LINK5"/>
            <w:bookmarkStart w:id="15" w:name="OLE_LINK6"/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7022E46A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mail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lab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l.getlist</w:t>
            </w:r>
            <w:proofErr w:type="spellEnd"/>
          </w:p>
        </w:tc>
      </w:tr>
      <w:tr w:rsidR="00316195" w14:paraId="3CF9E56D" w14:textId="77777777" w:rsidTr="00316195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27D436E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134AF085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获取我的标签</w:t>
            </w:r>
          </w:p>
        </w:tc>
      </w:tr>
      <w:bookmarkEnd w:id="13"/>
      <w:tr w:rsidR="00316195" w14:paraId="35076E89" w14:textId="77777777" w:rsidTr="00316195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59E3488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F62839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16001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B2DAD41" w14:textId="77777777" w:rsidR="00316195" w:rsidRDefault="00316195" w:rsidP="00316195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025C7B2C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mal.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label.getlist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30EDFCC9" w14:textId="77777777" w:rsidR="00316195" w:rsidRDefault="00316195" w:rsidP="00316195"/>
        </w:tc>
      </w:tr>
      <w:tr w:rsidR="00316195" w14:paraId="2CD0BCC6" w14:textId="77777777" w:rsidTr="00316195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79283B2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7717E7E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80E540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58BB8456" w14:textId="77777777" w:rsidR="00316195" w:rsidRDefault="00316195" w:rsidP="00316195"/>
        </w:tc>
      </w:tr>
      <w:tr w:rsidR="00316195" w14:paraId="6C3216D9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5EE6B02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52FF9E4E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368F8A5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5D179167" w14:textId="77777777" w:rsidR="00316195" w:rsidRDefault="00316195" w:rsidP="00316195"/>
        </w:tc>
      </w:tr>
      <w:tr w:rsidR="00316195" w14:paraId="6461689C" w14:textId="77777777" w:rsidTr="00316195">
        <w:tc>
          <w:tcPr>
            <w:tcW w:w="1895" w:type="dxa"/>
            <w:vMerge/>
            <w:shd w:val="clear" w:color="auto" w:fill="F2F2F2" w:themeFill="background1" w:themeFillShade="F2"/>
          </w:tcPr>
          <w:p w14:paraId="58A37B6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2C18F36" w14:textId="77777777" w:rsidR="00316195" w:rsidRDefault="00316195" w:rsidP="00316195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269FC2F7" w14:textId="77777777" w:rsidR="00316195" w:rsidRDefault="00316195" w:rsidP="00316195"/>
        </w:tc>
        <w:tc>
          <w:tcPr>
            <w:tcW w:w="1792" w:type="dxa"/>
            <w:shd w:val="clear" w:color="auto" w:fill="F2F2F2" w:themeFill="background1" w:themeFillShade="F2"/>
          </w:tcPr>
          <w:p w14:paraId="5A0747FC" w14:textId="77777777" w:rsidR="00316195" w:rsidRDefault="00316195" w:rsidP="00316195"/>
        </w:tc>
      </w:tr>
      <w:tr w:rsidR="00316195" w14:paraId="43AF1560" w14:textId="77777777" w:rsidTr="00316195">
        <w:tc>
          <w:tcPr>
            <w:tcW w:w="1895" w:type="dxa"/>
          </w:tcPr>
          <w:p w14:paraId="07F70F4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2C10D74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1D1F8E2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92" w:type="dxa"/>
          </w:tcPr>
          <w:p w14:paraId="5E9CE2A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40F1F76" w14:textId="77777777" w:rsidTr="00316195">
        <w:tc>
          <w:tcPr>
            <w:tcW w:w="1895" w:type="dxa"/>
          </w:tcPr>
          <w:p w14:paraId="2ED3EA6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12D3514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4FE2A41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44BD7A7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74E5058" w14:textId="77777777" w:rsidTr="00316195">
        <w:tc>
          <w:tcPr>
            <w:tcW w:w="1895" w:type="dxa"/>
          </w:tcPr>
          <w:p w14:paraId="4336C69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276E3939" w14:textId="77777777" w:rsidR="00316195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  <w:p w14:paraId="4A95FE6C" w14:textId="77777777" w:rsidR="00316195" w:rsidRPr="00624CE7" w:rsidRDefault="00316195" w:rsidP="00316195"/>
        </w:tc>
      </w:tr>
      <w:tr w:rsidR="00316195" w14:paraId="36EDDF35" w14:textId="77777777" w:rsidTr="00316195">
        <w:tc>
          <w:tcPr>
            <w:tcW w:w="1895" w:type="dxa"/>
          </w:tcPr>
          <w:p w14:paraId="126D3B6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038BB20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2138D24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1BE8396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 xml:space="preserve"> 10行</w:t>
            </w:r>
          </w:p>
        </w:tc>
      </w:tr>
      <w:tr w:rsidR="00316195" w14:paraId="5BDE9188" w14:textId="77777777" w:rsidTr="00316195">
        <w:tc>
          <w:tcPr>
            <w:tcW w:w="1895" w:type="dxa"/>
          </w:tcPr>
          <w:p w14:paraId="5E98CB1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6B44591" w14:textId="77777777" w:rsidR="00316195" w:rsidRDefault="00316195" w:rsidP="00316195"/>
        </w:tc>
        <w:tc>
          <w:tcPr>
            <w:tcW w:w="1509" w:type="dxa"/>
          </w:tcPr>
          <w:p w14:paraId="6CDD8A17" w14:textId="77777777" w:rsidR="00316195" w:rsidRDefault="00316195" w:rsidP="00316195"/>
        </w:tc>
        <w:tc>
          <w:tcPr>
            <w:tcW w:w="2902" w:type="dxa"/>
            <w:gridSpan w:val="2"/>
          </w:tcPr>
          <w:p w14:paraId="0A0779F6" w14:textId="77777777" w:rsidR="00316195" w:rsidRDefault="00316195" w:rsidP="00316195"/>
        </w:tc>
      </w:tr>
      <w:tr w:rsidR="00316195" w14:paraId="43C94374" w14:textId="77777777" w:rsidTr="00316195">
        <w:tc>
          <w:tcPr>
            <w:tcW w:w="1895" w:type="dxa"/>
          </w:tcPr>
          <w:p w14:paraId="0481ECF8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错误结果</w:t>
            </w:r>
          </w:p>
        </w:tc>
        <w:tc>
          <w:tcPr>
            <w:tcW w:w="2226" w:type="dxa"/>
          </w:tcPr>
          <w:p w14:paraId="076CA26A" w14:textId="77777777" w:rsidR="00316195" w:rsidRDefault="00316195" w:rsidP="00316195"/>
        </w:tc>
        <w:tc>
          <w:tcPr>
            <w:tcW w:w="1509" w:type="dxa"/>
          </w:tcPr>
          <w:p w14:paraId="6D9F7873" w14:textId="77777777" w:rsidR="00316195" w:rsidRDefault="00316195" w:rsidP="00316195"/>
        </w:tc>
        <w:tc>
          <w:tcPr>
            <w:tcW w:w="2902" w:type="dxa"/>
            <w:gridSpan w:val="2"/>
          </w:tcPr>
          <w:p w14:paraId="19DCB99C" w14:textId="77777777" w:rsidR="00316195" w:rsidRDefault="00316195" w:rsidP="00316195"/>
        </w:tc>
      </w:tr>
      <w:bookmarkEnd w:id="14"/>
      <w:bookmarkEnd w:id="15"/>
    </w:tbl>
    <w:p w14:paraId="1B2D924F" w14:textId="77777777" w:rsidR="00316195" w:rsidRDefault="00316195" w:rsidP="00316195"/>
    <w:p w14:paraId="3E529A05" w14:textId="77777777" w:rsidR="00316195" w:rsidRDefault="00316195" w:rsidP="00316195"/>
    <w:p w14:paraId="01EB89F0" w14:textId="77777777" w:rsidR="00316195" w:rsidRDefault="00316195" w:rsidP="00316195">
      <w:pPr>
        <w:pStyle w:val="3"/>
      </w:pPr>
      <w:r>
        <w:rPr>
          <w:rFonts w:hint="eastAsia"/>
        </w:rPr>
        <w:t>邮件附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单个附件文件保存至优盘目录</w:t>
      </w:r>
    </w:p>
    <w:p w14:paraId="441760AD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6AD109A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4FE4B84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147F1839" w14:textId="77777777" w:rsidR="00316195" w:rsidRPr="009647E0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email.attachfile.saveusbfolder</w:t>
            </w:r>
            <w:proofErr w:type="spellEnd"/>
          </w:p>
        </w:tc>
      </w:tr>
      <w:tr w:rsidR="00316195" w14:paraId="22DAF70E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706C991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113B1680" w14:textId="77777777" w:rsidR="00316195" w:rsidRPr="00C64A07" w:rsidRDefault="00316195" w:rsidP="00316195">
            <w:pPr>
              <w:rPr>
                <w:color w:val="FF0000"/>
              </w:rPr>
            </w:pPr>
          </w:p>
        </w:tc>
      </w:tr>
      <w:tr w:rsidR="00316195" w14:paraId="4E4D69EF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4544A3A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  <w:vAlign w:val="center"/>
          </w:tcPr>
          <w:p w14:paraId="7547607C" w14:textId="77777777" w:rsidR="00316195" w:rsidRDefault="00316195" w:rsidP="00316195">
            <w:pPr>
              <w:rPr>
                <w:color w:val="FF0000"/>
              </w:rPr>
            </w:pPr>
          </w:p>
        </w:tc>
      </w:tr>
      <w:tr w:rsidR="00316195" w14:paraId="473A8C6B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AE5DD7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F6D66A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307373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6DEBF3B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A5B0A6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1AA242D" w14:textId="77777777" w:rsidR="00316195" w:rsidRDefault="00316195" w:rsidP="00316195"/>
        </w:tc>
      </w:tr>
      <w:tr w:rsidR="00316195" w14:paraId="3461CD1D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C29B5F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735CCEB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6034291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61D7D6F" w14:textId="77777777" w:rsidR="00316195" w:rsidRDefault="00316195" w:rsidP="00316195"/>
        </w:tc>
      </w:tr>
      <w:tr w:rsidR="00316195" w14:paraId="649A0FE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706977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2ECB5F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E0CF45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2063E8B" w14:textId="77777777" w:rsidR="00316195" w:rsidRDefault="00316195" w:rsidP="00316195"/>
        </w:tc>
      </w:tr>
      <w:tr w:rsidR="00316195" w14:paraId="34DE8C1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56197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C081B8A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E152EB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DAEC593" w14:textId="77777777" w:rsidR="00316195" w:rsidRDefault="00316195" w:rsidP="00316195"/>
        </w:tc>
      </w:tr>
      <w:tr w:rsidR="00316195" w14:paraId="21256B21" w14:textId="77777777" w:rsidTr="00316195">
        <w:tc>
          <w:tcPr>
            <w:tcW w:w="1976" w:type="dxa"/>
          </w:tcPr>
          <w:p w14:paraId="58B139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1FAB9D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AB7FCC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F68C39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3F4CAC1" w14:textId="77777777" w:rsidTr="00316195">
        <w:tc>
          <w:tcPr>
            <w:tcW w:w="1976" w:type="dxa"/>
          </w:tcPr>
          <w:p w14:paraId="338B85A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A9398D6" w14:textId="77777777" w:rsidR="00316195" w:rsidRPr="00FB429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attachId</w:t>
            </w:r>
            <w:proofErr w:type="spellEnd"/>
          </w:p>
        </w:tc>
        <w:tc>
          <w:tcPr>
            <w:tcW w:w="2410" w:type="dxa"/>
            <w:gridSpan w:val="2"/>
          </w:tcPr>
          <w:p w14:paraId="5B5B078F" w14:textId="77777777" w:rsidR="00316195" w:rsidRPr="00FB429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附件</w:t>
            </w:r>
            <w:r w:rsidRPr="00FB429A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4E3DCD2B" w14:textId="77777777" w:rsidR="00316195" w:rsidRPr="00FB429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B429A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76FE7263" w14:textId="77777777" w:rsidTr="00316195">
        <w:tc>
          <w:tcPr>
            <w:tcW w:w="1976" w:type="dxa"/>
          </w:tcPr>
          <w:p w14:paraId="511329A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732AA56" w14:textId="77777777" w:rsidR="00316195" w:rsidRPr="00FB429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folderId</w:t>
            </w:r>
            <w:proofErr w:type="spellEnd"/>
          </w:p>
        </w:tc>
        <w:tc>
          <w:tcPr>
            <w:tcW w:w="2410" w:type="dxa"/>
            <w:gridSpan w:val="2"/>
          </w:tcPr>
          <w:p w14:paraId="1DBD92F1" w14:textId="77777777" w:rsidR="00316195" w:rsidRPr="00FB429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优盘目录</w:t>
            </w:r>
            <w:r w:rsidRPr="00FB429A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0CBAD808" w14:textId="77777777" w:rsidR="00316195" w:rsidRPr="00FB429A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B429A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316195" w14:paraId="62B965F4" w14:textId="77777777" w:rsidTr="00316195">
        <w:tc>
          <w:tcPr>
            <w:tcW w:w="1976" w:type="dxa"/>
          </w:tcPr>
          <w:p w14:paraId="1A7724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7C972B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642298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33FD41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5B13C3B" w14:textId="77777777" w:rsidTr="00316195">
        <w:tc>
          <w:tcPr>
            <w:tcW w:w="1976" w:type="dxa"/>
          </w:tcPr>
          <w:p w14:paraId="7D89206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0ADC6D3" w14:textId="77777777" w:rsidR="00316195" w:rsidRPr="00624CE7" w:rsidRDefault="00316195" w:rsidP="00316195"/>
        </w:tc>
      </w:tr>
      <w:tr w:rsidR="00316195" w14:paraId="46CD98D3" w14:textId="77777777" w:rsidTr="00316195">
        <w:tc>
          <w:tcPr>
            <w:tcW w:w="1976" w:type="dxa"/>
          </w:tcPr>
          <w:p w14:paraId="2B608A6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1A9C19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875B97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758053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719A2A6" w14:textId="77777777" w:rsidTr="00316195">
        <w:tc>
          <w:tcPr>
            <w:tcW w:w="1976" w:type="dxa"/>
          </w:tcPr>
          <w:p w14:paraId="586CC22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F6204EC" w14:textId="77777777" w:rsidR="00316195" w:rsidRDefault="00316195" w:rsidP="00316195"/>
        </w:tc>
        <w:tc>
          <w:tcPr>
            <w:tcW w:w="1300" w:type="dxa"/>
          </w:tcPr>
          <w:p w14:paraId="4E63C400" w14:textId="77777777" w:rsidR="00316195" w:rsidRDefault="00316195" w:rsidP="00316195"/>
        </w:tc>
        <w:tc>
          <w:tcPr>
            <w:tcW w:w="2984" w:type="dxa"/>
            <w:gridSpan w:val="2"/>
          </w:tcPr>
          <w:p w14:paraId="64630DE9" w14:textId="77777777" w:rsidR="00316195" w:rsidRDefault="00316195" w:rsidP="00316195"/>
        </w:tc>
      </w:tr>
    </w:tbl>
    <w:p w14:paraId="3D818F93" w14:textId="77777777" w:rsidR="00316195" w:rsidRDefault="00316195" w:rsidP="00316195"/>
    <w:p w14:paraId="2E6DC901" w14:textId="77777777" w:rsidR="00316195" w:rsidRDefault="00316195" w:rsidP="00316195"/>
    <w:p w14:paraId="44C4F398" w14:textId="77777777" w:rsidR="00316195" w:rsidRDefault="00316195" w:rsidP="00316195">
      <w:pPr>
        <w:pStyle w:val="3"/>
        <w:rPr>
          <w:rFonts w:eastAsia="DengXian"/>
        </w:rPr>
      </w:pPr>
      <w:r>
        <w:rPr>
          <w:rFonts w:hint="eastAsia"/>
        </w:rPr>
        <w:t>新建文件夹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272"/>
        <w:gridCol w:w="1629"/>
        <w:gridCol w:w="1199"/>
        <w:gridCol w:w="1731"/>
      </w:tblGrid>
      <w:tr w:rsidR="00316195" w14:paraId="4CE555F7" w14:textId="77777777" w:rsidTr="00316195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C1EBF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  <w:vAlign w:val="center"/>
          </w:tcPr>
          <w:p w14:paraId="7485D265" w14:textId="77777777" w:rsidR="00316195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mail.folder.add</w:t>
            </w:r>
            <w:proofErr w:type="spellEnd"/>
          </w:p>
        </w:tc>
      </w:tr>
      <w:tr w:rsidR="00316195" w14:paraId="0D88CFEC" w14:textId="77777777" w:rsidTr="00316195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</w:tcPr>
          <w:p w14:paraId="151FC68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</w:tcPr>
          <w:p w14:paraId="7F0F6B00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316195" w14:paraId="4BA27C83" w14:textId="77777777" w:rsidTr="00316195">
        <w:trPr>
          <w:trHeight w:val="359"/>
        </w:trPr>
        <w:tc>
          <w:tcPr>
            <w:tcW w:w="1701" w:type="dxa"/>
            <w:vMerge w:val="restart"/>
            <w:shd w:val="clear" w:color="auto" w:fill="F2F2F2"/>
          </w:tcPr>
          <w:p w14:paraId="549D3A0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EC7AEE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3D8CB82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5A812514" w14:textId="77777777" w:rsidR="00316195" w:rsidRDefault="00316195" w:rsidP="00316195">
            <w:pPr>
              <w:rPr>
                <w:color w:val="000000"/>
              </w:rPr>
            </w:pPr>
            <w:r>
              <w:rPr>
                <w:color w:val="000000"/>
              </w:rPr>
              <w:t>method</w:t>
            </w:r>
          </w:p>
        </w:tc>
        <w:tc>
          <w:tcPr>
            <w:tcW w:w="2828" w:type="dxa"/>
            <w:gridSpan w:val="2"/>
            <w:shd w:val="clear" w:color="auto" w:fill="F2F2F2"/>
          </w:tcPr>
          <w:p w14:paraId="27784E9A" w14:textId="77777777" w:rsidR="00316195" w:rsidRDefault="00316195" w:rsidP="00316195">
            <w:pPr>
              <w:rPr>
                <w:color w:val="000000"/>
              </w:rPr>
            </w:pPr>
          </w:p>
        </w:tc>
        <w:tc>
          <w:tcPr>
            <w:tcW w:w="1731" w:type="dxa"/>
            <w:shd w:val="clear" w:color="auto" w:fill="F2F2F2"/>
          </w:tcPr>
          <w:p w14:paraId="4D6C37B8" w14:textId="77777777" w:rsidR="00316195" w:rsidRDefault="00316195" w:rsidP="00316195"/>
        </w:tc>
      </w:tr>
      <w:tr w:rsidR="00316195" w14:paraId="2DD91E15" w14:textId="77777777" w:rsidTr="00316195">
        <w:trPr>
          <w:trHeight w:val="359"/>
        </w:trPr>
        <w:tc>
          <w:tcPr>
            <w:tcW w:w="1701" w:type="dxa"/>
            <w:vMerge/>
            <w:shd w:val="clear" w:color="auto" w:fill="F2F2F2"/>
          </w:tcPr>
          <w:p w14:paraId="338F924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25EC25E2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/>
          </w:tcPr>
          <w:p w14:paraId="6F761262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1FAC3E27" w14:textId="77777777" w:rsidR="00316195" w:rsidRDefault="00316195" w:rsidP="00316195"/>
        </w:tc>
      </w:tr>
      <w:tr w:rsidR="00316195" w14:paraId="7C0522FC" w14:textId="77777777" w:rsidTr="00316195">
        <w:tc>
          <w:tcPr>
            <w:tcW w:w="1701" w:type="dxa"/>
            <w:vMerge/>
            <w:shd w:val="clear" w:color="auto" w:fill="F2F2F2"/>
          </w:tcPr>
          <w:p w14:paraId="7D63E32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7C0DE245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/>
          </w:tcPr>
          <w:p w14:paraId="3BAE7D8F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3013A09B" w14:textId="77777777" w:rsidR="00316195" w:rsidRDefault="00316195" w:rsidP="00316195"/>
        </w:tc>
      </w:tr>
      <w:tr w:rsidR="00316195" w14:paraId="466604B4" w14:textId="77777777" w:rsidTr="00316195">
        <w:tc>
          <w:tcPr>
            <w:tcW w:w="1701" w:type="dxa"/>
            <w:vMerge/>
            <w:shd w:val="clear" w:color="auto" w:fill="F2F2F2"/>
          </w:tcPr>
          <w:p w14:paraId="6C1C251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0EC7D3D3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/>
          </w:tcPr>
          <w:p w14:paraId="231611DB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20B7CDFC" w14:textId="77777777" w:rsidR="00316195" w:rsidRDefault="00316195" w:rsidP="00316195"/>
        </w:tc>
      </w:tr>
      <w:tr w:rsidR="00316195" w14:paraId="1E53B4BD" w14:textId="77777777" w:rsidTr="00316195">
        <w:tc>
          <w:tcPr>
            <w:tcW w:w="1701" w:type="dxa"/>
          </w:tcPr>
          <w:p w14:paraId="52CF442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4769968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04E813AF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31" w:type="dxa"/>
          </w:tcPr>
          <w:p w14:paraId="5647DF70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03744DE" w14:textId="77777777" w:rsidTr="00316195">
        <w:tc>
          <w:tcPr>
            <w:tcW w:w="1701" w:type="dxa"/>
          </w:tcPr>
          <w:p w14:paraId="0C49837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7B4526AC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/>
                <w:szCs w:val="21"/>
              </w:rPr>
              <w:t>n</w:t>
            </w:r>
            <w:r>
              <w:rPr>
                <w:rFonts w:ascii="华文宋体" w:eastAsia="华文宋体" w:hAnsi="华文宋体"/>
                <w:color w:val="000000"/>
                <w:szCs w:val="21"/>
              </w:rPr>
              <w:t>ame</w:t>
            </w:r>
          </w:p>
        </w:tc>
        <w:tc>
          <w:tcPr>
            <w:tcW w:w="2828" w:type="dxa"/>
            <w:gridSpan w:val="2"/>
            <w:vAlign w:val="center"/>
          </w:tcPr>
          <w:p w14:paraId="26E98866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/>
                <w:szCs w:val="21"/>
              </w:rPr>
              <w:t>文件夹名称</w:t>
            </w:r>
          </w:p>
        </w:tc>
        <w:tc>
          <w:tcPr>
            <w:tcW w:w="1731" w:type="dxa"/>
          </w:tcPr>
          <w:p w14:paraId="68228AE4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0D05A89D" w14:textId="77777777" w:rsidTr="00316195">
        <w:tc>
          <w:tcPr>
            <w:tcW w:w="1701" w:type="dxa"/>
          </w:tcPr>
          <w:p w14:paraId="3359ABA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121BDA13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ren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Id</w:t>
            </w:r>
            <w:proofErr w:type="spellEnd"/>
          </w:p>
        </w:tc>
        <w:tc>
          <w:tcPr>
            <w:tcW w:w="2828" w:type="dxa"/>
            <w:gridSpan w:val="2"/>
            <w:vAlign w:val="center"/>
          </w:tcPr>
          <w:p w14:paraId="5189D6A7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/>
                <w:szCs w:val="21"/>
              </w:rPr>
              <w:t>父级文件夹</w:t>
            </w:r>
            <w:r>
              <w:rPr>
                <w:rFonts w:ascii="华文宋体" w:eastAsia="华文宋体" w:hAnsi="华文宋体"/>
                <w:color w:val="000000"/>
                <w:szCs w:val="21"/>
              </w:rPr>
              <w:t>ID</w:t>
            </w:r>
          </w:p>
        </w:tc>
        <w:tc>
          <w:tcPr>
            <w:tcW w:w="1731" w:type="dxa"/>
          </w:tcPr>
          <w:p w14:paraId="2FFCB70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5539573" w14:textId="77777777" w:rsidTr="00316195">
        <w:tc>
          <w:tcPr>
            <w:tcW w:w="1701" w:type="dxa"/>
          </w:tcPr>
          <w:p w14:paraId="2D223D3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15925672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rtNumber</w:t>
            </w:r>
            <w:proofErr w:type="spellEnd"/>
          </w:p>
        </w:tc>
        <w:tc>
          <w:tcPr>
            <w:tcW w:w="2828" w:type="dxa"/>
            <w:gridSpan w:val="2"/>
            <w:vAlign w:val="center"/>
          </w:tcPr>
          <w:p w14:paraId="2A0B1E7E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/>
                <w:szCs w:val="21"/>
              </w:rPr>
              <w:t>序号</w:t>
            </w:r>
          </w:p>
        </w:tc>
        <w:tc>
          <w:tcPr>
            <w:tcW w:w="1731" w:type="dxa"/>
          </w:tcPr>
          <w:p w14:paraId="079DA1C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641E0E4" w14:textId="77777777" w:rsidTr="00316195">
        <w:tc>
          <w:tcPr>
            <w:tcW w:w="1701" w:type="dxa"/>
          </w:tcPr>
          <w:p w14:paraId="32992DE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3983AC13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2828" w:type="dxa"/>
            <w:gridSpan w:val="2"/>
            <w:vAlign w:val="center"/>
          </w:tcPr>
          <w:p w14:paraId="0B6D199D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/>
                <w:szCs w:val="21"/>
              </w:rPr>
              <w:t>描述</w:t>
            </w:r>
          </w:p>
        </w:tc>
        <w:tc>
          <w:tcPr>
            <w:tcW w:w="1731" w:type="dxa"/>
          </w:tcPr>
          <w:p w14:paraId="737C652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088792D" w14:textId="77777777" w:rsidTr="00316195">
        <w:tc>
          <w:tcPr>
            <w:tcW w:w="1701" w:type="dxa"/>
          </w:tcPr>
          <w:p w14:paraId="285D3C3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831" w:type="dxa"/>
            <w:gridSpan w:val="4"/>
          </w:tcPr>
          <w:p w14:paraId="1BDB8BA2" w14:textId="77777777" w:rsidR="00316195" w:rsidRDefault="00316195" w:rsidP="00316195"/>
        </w:tc>
      </w:tr>
      <w:tr w:rsidR="00316195" w14:paraId="5F197208" w14:textId="77777777" w:rsidTr="00316195">
        <w:tc>
          <w:tcPr>
            <w:tcW w:w="1701" w:type="dxa"/>
          </w:tcPr>
          <w:p w14:paraId="1E9D9D7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FAE000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714499D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1" w:type="dxa"/>
          </w:tcPr>
          <w:p w14:paraId="6FCE798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54AE0C0" w14:textId="77777777" w:rsidTr="00316195">
        <w:tc>
          <w:tcPr>
            <w:tcW w:w="1701" w:type="dxa"/>
          </w:tcPr>
          <w:p w14:paraId="6E38811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831" w:type="dxa"/>
            <w:gridSpan w:val="4"/>
          </w:tcPr>
          <w:p w14:paraId="08BCFD37" w14:textId="77777777" w:rsidR="00316195" w:rsidRDefault="00316195" w:rsidP="00316195"/>
        </w:tc>
      </w:tr>
      <w:tr w:rsidR="00316195" w14:paraId="3E2A1376" w14:textId="77777777" w:rsidTr="00316195">
        <w:tc>
          <w:tcPr>
            <w:tcW w:w="1701" w:type="dxa"/>
          </w:tcPr>
          <w:p w14:paraId="349D0150" w14:textId="77777777" w:rsidR="00316195" w:rsidRDefault="00316195" w:rsidP="00316195">
            <w:r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648328F" w14:textId="77777777" w:rsidR="00316195" w:rsidRDefault="00316195" w:rsidP="00316195"/>
        </w:tc>
        <w:tc>
          <w:tcPr>
            <w:tcW w:w="1629" w:type="dxa"/>
          </w:tcPr>
          <w:p w14:paraId="1AC838EC" w14:textId="77777777" w:rsidR="00316195" w:rsidRDefault="00316195" w:rsidP="00316195"/>
        </w:tc>
        <w:tc>
          <w:tcPr>
            <w:tcW w:w="2930" w:type="dxa"/>
            <w:gridSpan w:val="2"/>
          </w:tcPr>
          <w:p w14:paraId="0E3C6637" w14:textId="77777777" w:rsidR="00316195" w:rsidRDefault="00316195" w:rsidP="00316195"/>
        </w:tc>
      </w:tr>
    </w:tbl>
    <w:p w14:paraId="6F397AA5" w14:textId="77777777" w:rsidR="00316195" w:rsidRDefault="00316195" w:rsidP="00316195"/>
    <w:p w14:paraId="0B22F18C" w14:textId="77777777" w:rsidR="00316195" w:rsidRDefault="00316195" w:rsidP="00316195"/>
    <w:p w14:paraId="56994706" w14:textId="77777777" w:rsidR="00316195" w:rsidRDefault="00316195" w:rsidP="00316195">
      <w:pPr>
        <w:pStyle w:val="3"/>
        <w:rPr>
          <w:rFonts w:eastAsia="DengXian"/>
        </w:rPr>
      </w:pPr>
      <w:r>
        <w:rPr>
          <w:rFonts w:hint="eastAsia"/>
        </w:rPr>
        <w:t>获取我的文件夹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272"/>
        <w:gridCol w:w="1629"/>
        <w:gridCol w:w="1199"/>
        <w:gridCol w:w="1731"/>
      </w:tblGrid>
      <w:tr w:rsidR="00316195" w14:paraId="2FE973EA" w14:textId="77777777" w:rsidTr="00316195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468FB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  <w:vAlign w:val="center"/>
          </w:tcPr>
          <w:p w14:paraId="1B052858" w14:textId="77777777" w:rsidR="00316195" w:rsidRDefault="00316195" w:rsidP="00316195">
            <w:pPr>
              <w:rPr>
                <w:color w:val="FF000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mail.folder.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my</w:t>
            </w:r>
          </w:p>
        </w:tc>
      </w:tr>
      <w:tr w:rsidR="00316195" w14:paraId="7D52CBBC" w14:textId="77777777" w:rsidTr="00316195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</w:tcPr>
          <w:p w14:paraId="2A10977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</w:tcPr>
          <w:p w14:paraId="598FD106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316195" w14:paraId="0EE86750" w14:textId="77777777" w:rsidTr="00316195">
        <w:trPr>
          <w:trHeight w:val="359"/>
        </w:trPr>
        <w:tc>
          <w:tcPr>
            <w:tcW w:w="1701" w:type="dxa"/>
            <w:vMerge w:val="restart"/>
            <w:shd w:val="clear" w:color="auto" w:fill="F2F2F2"/>
          </w:tcPr>
          <w:p w14:paraId="6C5EF57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1FBADF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7F4DF7E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6D2C5FF0" w14:textId="77777777" w:rsidR="00316195" w:rsidRDefault="00316195" w:rsidP="00316195">
            <w:pPr>
              <w:rPr>
                <w:color w:val="000000"/>
              </w:rPr>
            </w:pPr>
            <w:r>
              <w:rPr>
                <w:color w:val="000000"/>
              </w:rPr>
              <w:t>method</w:t>
            </w:r>
          </w:p>
        </w:tc>
        <w:tc>
          <w:tcPr>
            <w:tcW w:w="2828" w:type="dxa"/>
            <w:gridSpan w:val="2"/>
            <w:shd w:val="clear" w:color="auto" w:fill="F2F2F2"/>
          </w:tcPr>
          <w:p w14:paraId="5A696050" w14:textId="77777777" w:rsidR="00316195" w:rsidRDefault="00316195" w:rsidP="00316195">
            <w:pPr>
              <w:rPr>
                <w:color w:val="000000"/>
              </w:rPr>
            </w:pPr>
          </w:p>
        </w:tc>
        <w:tc>
          <w:tcPr>
            <w:tcW w:w="1731" w:type="dxa"/>
            <w:shd w:val="clear" w:color="auto" w:fill="F2F2F2"/>
          </w:tcPr>
          <w:p w14:paraId="17A0CD15" w14:textId="77777777" w:rsidR="00316195" w:rsidRDefault="00316195" w:rsidP="00316195"/>
        </w:tc>
      </w:tr>
      <w:tr w:rsidR="00316195" w14:paraId="7921C285" w14:textId="77777777" w:rsidTr="00316195">
        <w:trPr>
          <w:trHeight w:val="359"/>
        </w:trPr>
        <w:tc>
          <w:tcPr>
            <w:tcW w:w="1701" w:type="dxa"/>
            <w:vMerge/>
            <w:shd w:val="clear" w:color="auto" w:fill="F2F2F2"/>
          </w:tcPr>
          <w:p w14:paraId="04D022E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3FD70222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/>
          </w:tcPr>
          <w:p w14:paraId="36799783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71B6492A" w14:textId="77777777" w:rsidR="00316195" w:rsidRDefault="00316195" w:rsidP="00316195"/>
        </w:tc>
      </w:tr>
      <w:tr w:rsidR="00316195" w14:paraId="6C952538" w14:textId="77777777" w:rsidTr="00316195">
        <w:tc>
          <w:tcPr>
            <w:tcW w:w="1701" w:type="dxa"/>
            <w:vMerge/>
            <w:shd w:val="clear" w:color="auto" w:fill="F2F2F2"/>
          </w:tcPr>
          <w:p w14:paraId="1F3068A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1F2C47C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/>
          </w:tcPr>
          <w:p w14:paraId="00CB81F5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1A45387F" w14:textId="77777777" w:rsidR="00316195" w:rsidRDefault="00316195" w:rsidP="00316195"/>
        </w:tc>
      </w:tr>
      <w:tr w:rsidR="00316195" w14:paraId="43BF6FD0" w14:textId="77777777" w:rsidTr="00316195">
        <w:tc>
          <w:tcPr>
            <w:tcW w:w="1701" w:type="dxa"/>
            <w:vMerge/>
            <w:shd w:val="clear" w:color="auto" w:fill="F2F2F2"/>
          </w:tcPr>
          <w:p w14:paraId="30C1CCD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15DB4CB7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/>
          </w:tcPr>
          <w:p w14:paraId="191AB358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305EE68D" w14:textId="77777777" w:rsidR="00316195" w:rsidRDefault="00316195" w:rsidP="00316195"/>
        </w:tc>
      </w:tr>
      <w:tr w:rsidR="00316195" w14:paraId="28978559" w14:textId="77777777" w:rsidTr="00316195">
        <w:tc>
          <w:tcPr>
            <w:tcW w:w="1701" w:type="dxa"/>
          </w:tcPr>
          <w:p w14:paraId="2231481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7A69548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2CB9D495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31" w:type="dxa"/>
          </w:tcPr>
          <w:p w14:paraId="701D2168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2D55EB3" w14:textId="77777777" w:rsidTr="00316195">
        <w:tc>
          <w:tcPr>
            <w:tcW w:w="1701" w:type="dxa"/>
          </w:tcPr>
          <w:p w14:paraId="57E376D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C529881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2828" w:type="dxa"/>
            <w:gridSpan w:val="2"/>
          </w:tcPr>
          <w:p w14:paraId="17B15F83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文件夹Id</w:t>
            </w:r>
          </w:p>
        </w:tc>
        <w:tc>
          <w:tcPr>
            <w:tcW w:w="1731" w:type="dxa"/>
          </w:tcPr>
          <w:p w14:paraId="0AA9E57B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2540D5F" w14:textId="77777777" w:rsidTr="00316195">
        <w:tc>
          <w:tcPr>
            <w:tcW w:w="1701" w:type="dxa"/>
          </w:tcPr>
          <w:p w14:paraId="3E9EC9A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6CAAD03A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/>
                <w:szCs w:val="21"/>
              </w:rPr>
              <w:t>N</w:t>
            </w:r>
            <w:r>
              <w:rPr>
                <w:rFonts w:ascii="华文宋体" w:eastAsia="华文宋体" w:hAnsi="华文宋体"/>
                <w:color w:val="000000"/>
                <w:szCs w:val="21"/>
              </w:rPr>
              <w:t>ame</w:t>
            </w:r>
          </w:p>
        </w:tc>
        <w:tc>
          <w:tcPr>
            <w:tcW w:w="2828" w:type="dxa"/>
            <w:gridSpan w:val="2"/>
            <w:vAlign w:val="center"/>
          </w:tcPr>
          <w:p w14:paraId="700322A0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/>
                <w:szCs w:val="21"/>
              </w:rPr>
              <w:t>文件夹名称</w:t>
            </w:r>
          </w:p>
        </w:tc>
        <w:tc>
          <w:tcPr>
            <w:tcW w:w="1731" w:type="dxa"/>
          </w:tcPr>
          <w:p w14:paraId="43544125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36DD9FE4" w14:textId="77777777" w:rsidTr="00316195">
        <w:tc>
          <w:tcPr>
            <w:tcW w:w="1701" w:type="dxa"/>
          </w:tcPr>
          <w:p w14:paraId="3D91C2B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1BE6B73A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7D0FE503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1731" w:type="dxa"/>
          </w:tcPr>
          <w:p w14:paraId="65D1A61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25EB413" w14:textId="77777777" w:rsidTr="00316195">
        <w:tc>
          <w:tcPr>
            <w:tcW w:w="1701" w:type="dxa"/>
          </w:tcPr>
          <w:p w14:paraId="6F4BB80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46DEF7D2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72D61E0F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1731" w:type="dxa"/>
          </w:tcPr>
          <w:p w14:paraId="1B4C1F6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0E318BB" w14:textId="77777777" w:rsidTr="00316195">
        <w:tc>
          <w:tcPr>
            <w:tcW w:w="1701" w:type="dxa"/>
          </w:tcPr>
          <w:p w14:paraId="162F131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26FB6F09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16DF696A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1731" w:type="dxa"/>
          </w:tcPr>
          <w:p w14:paraId="13DBC36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2D473A2" w14:textId="77777777" w:rsidTr="00316195">
        <w:tc>
          <w:tcPr>
            <w:tcW w:w="1701" w:type="dxa"/>
          </w:tcPr>
          <w:p w14:paraId="5338BC7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831" w:type="dxa"/>
            <w:gridSpan w:val="4"/>
          </w:tcPr>
          <w:p w14:paraId="42A3D94F" w14:textId="77777777" w:rsidR="00316195" w:rsidRDefault="00316195" w:rsidP="00316195"/>
        </w:tc>
      </w:tr>
      <w:tr w:rsidR="00316195" w14:paraId="648356FE" w14:textId="77777777" w:rsidTr="00316195">
        <w:trPr>
          <w:trHeight w:val="392"/>
        </w:trPr>
        <w:tc>
          <w:tcPr>
            <w:tcW w:w="1701" w:type="dxa"/>
          </w:tcPr>
          <w:p w14:paraId="4B64CFB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5816C5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0126C6D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1" w:type="dxa"/>
          </w:tcPr>
          <w:p w14:paraId="47A6C93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954C72B" w14:textId="77777777" w:rsidTr="00316195">
        <w:tc>
          <w:tcPr>
            <w:tcW w:w="1701" w:type="dxa"/>
          </w:tcPr>
          <w:p w14:paraId="1DAD432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831" w:type="dxa"/>
            <w:gridSpan w:val="4"/>
          </w:tcPr>
          <w:p w14:paraId="1AF66386" w14:textId="77777777" w:rsidR="00316195" w:rsidRDefault="00316195" w:rsidP="00316195"/>
        </w:tc>
      </w:tr>
      <w:tr w:rsidR="00316195" w14:paraId="486C943A" w14:textId="77777777" w:rsidTr="00316195">
        <w:tc>
          <w:tcPr>
            <w:tcW w:w="1701" w:type="dxa"/>
          </w:tcPr>
          <w:p w14:paraId="4469C55E" w14:textId="77777777" w:rsidR="00316195" w:rsidRDefault="00316195" w:rsidP="00316195">
            <w:r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8C56DA8" w14:textId="77777777" w:rsidR="00316195" w:rsidRDefault="00316195" w:rsidP="00316195"/>
        </w:tc>
        <w:tc>
          <w:tcPr>
            <w:tcW w:w="1629" w:type="dxa"/>
          </w:tcPr>
          <w:p w14:paraId="390C9CF3" w14:textId="77777777" w:rsidR="00316195" w:rsidRDefault="00316195" w:rsidP="00316195"/>
        </w:tc>
        <w:tc>
          <w:tcPr>
            <w:tcW w:w="2930" w:type="dxa"/>
            <w:gridSpan w:val="2"/>
          </w:tcPr>
          <w:p w14:paraId="33EDE4BA" w14:textId="77777777" w:rsidR="00316195" w:rsidRDefault="00316195" w:rsidP="00316195"/>
        </w:tc>
      </w:tr>
    </w:tbl>
    <w:p w14:paraId="087F5B0D" w14:textId="77777777" w:rsidR="00316195" w:rsidRDefault="00316195" w:rsidP="00316195"/>
    <w:p w14:paraId="18D4BD5E" w14:textId="77777777" w:rsidR="00316195" w:rsidRDefault="00316195" w:rsidP="00316195"/>
    <w:p w14:paraId="3471891B" w14:textId="77777777" w:rsidR="00316195" w:rsidRDefault="00316195" w:rsidP="00316195">
      <w:pPr>
        <w:pStyle w:val="3"/>
      </w:pPr>
      <w:r>
        <w:rPr>
          <w:rFonts w:hint="eastAsia"/>
        </w:rPr>
        <w:t>邮件移动文件夹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272"/>
        <w:gridCol w:w="1629"/>
        <w:gridCol w:w="1199"/>
        <w:gridCol w:w="1731"/>
      </w:tblGrid>
      <w:tr w:rsidR="00316195" w14:paraId="553F758E" w14:textId="77777777" w:rsidTr="00316195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A58F0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  <w:vAlign w:val="center"/>
          </w:tcPr>
          <w:p w14:paraId="246BC3B3" w14:textId="77777777" w:rsidR="00316195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mail.folder.move</w:t>
            </w:r>
            <w:proofErr w:type="spellEnd"/>
          </w:p>
        </w:tc>
      </w:tr>
      <w:tr w:rsidR="00316195" w14:paraId="7FEB64B6" w14:textId="77777777" w:rsidTr="00316195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</w:tcPr>
          <w:p w14:paraId="7E8DBD0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</w:tcPr>
          <w:p w14:paraId="1E99735C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316195" w14:paraId="280295AB" w14:textId="77777777" w:rsidTr="00316195">
        <w:trPr>
          <w:trHeight w:val="359"/>
        </w:trPr>
        <w:tc>
          <w:tcPr>
            <w:tcW w:w="1701" w:type="dxa"/>
            <w:vMerge w:val="restart"/>
            <w:shd w:val="clear" w:color="auto" w:fill="F2F2F2"/>
          </w:tcPr>
          <w:p w14:paraId="0483A79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9C0D69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05F477E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0EA8C318" w14:textId="77777777" w:rsidR="00316195" w:rsidRDefault="00316195" w:rsidP="00316195">
            <w:pPr>
              <w:rPr>
                <w:color w:val="000000"/>
              </w:rPr>
            </w:pPr>
            <w:r>
              <w:rPr>
                <w:color w:val="000000"/>
              </w:rPr>
              <w:t>method</w:t>
            </w:r>
          </w:p>
        </w:tc>
        <w:tc>
          <w:tcPr>
            <w:tcW w:w="2828" w:type="dxa"/>
            <w:gridSpan w:val="2"/>
            <w:shd w:val="clear" w:color="auto" w:fill="F2F2F2"/>
          </w:tcPr>
          <w:p w14:paraId="7B5131F4" w14:textId="77777777" w:rsidR="00316195" w:rsidRDefault="00316195" w:rsidP="00316195">
            <w:pPr>
              <w:rPr>
                <w:color w:val="000000"/>
              </w:rPr>
            </w:pPr>
          </w:p>
        </w:tc>
        <w:tc>
          <w:tcPr>
            <w:tcW w:w="1731" w:type="dxa"/>
            <w:shd w:val="clear" w:color="auto" w:fill="F2F2F2"/>
          </w:tcPr>
          <w:p w14:paraId="74F64D5B" w14:textId="77777777" w:rsidR="00316195" w:rsidRDefault="00316195" w:rsidP="00316195"/>
        </w:tc>
      </w:tr>
      <w:tr w:rsidR="00316195" w14:paraId="2E8BAAA3" w14:textId="77777777" w:rsidTr="00316195">
        <w:trPr>
          <w:trHeight w:val="359"/>
        </w:trPr>
        <w:tc>
          <w:tcPr>
            <w:tcW w:w="1701" w:type="dxa"/>
            <w:vMerge/>
            <w:shd w:val="clear" w:color="auto" w:fill="F2F2F2"/>
          </w:tcPr>
          <w:p w14:paraId="0634937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2A0A2DF9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/>
          </w:tcPr>
          <w:p w14:paraId="639278F4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05371E22" w14:textId="77777777" w:rsidR="00316195" w:rsidRDefault="00316195" w:rsidP="00316195"/>
        </w:tc>
      </w:tr>
      <w:tr w:rsidR="00316195" w14:paraId="17062F41" w14:textId="77777777" w:rsidTr="00316195">
        <w:tc>
          <w:tcPr>
            <w:tcW w:w="1701" w:type="dxa"/>
            <w:vMerge/>
            <w:shd w:val="clear" w:color="auto" w:fill="F2F2F2"/>
          </w:tcPr>
          <w:p w14:paraId="3F1DF01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7A90FAD2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/>
          </w:tcPr>
          <w:p w14:paraId="26F34147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5D1C055A" w14:textId="77777777" w:rsidR="00316195" w:rsidRDefault="00316195" w:rsidP="00316195"/>
        </w:tc>
      </w:tr>
      <w:tr w:rsidR="00316195" w14:paraId="7C5CF624" w14:textId="77777777" w:rsidTr="00316195">
        <w:tc>
          <w:tcPr>
            <w:tcW w:w="1701" w:type="dxa"/>
            <w:vMerge/>
            <w:shd w:val="clear" w:color="auto" w:fill="F2F2F2"/>
          </w:tcPr>
          <w:p w14:paraId="634F971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7F65572D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/>
          </w:tcPr>
          <w:p w14:paraId="6DCE4E29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1E995BA1" w14:textId="77777777" w:rsidR="00316195" w:rsidRDefault="00316195" w:rsidP="00316195"/>
        </w:tc>
      </w:tr>
      <w:tr w:rsidR="00316195" w14:paraId="1DCABFDF" w14:textId="77777777" w:rsidTr="00316195">
        <w:tc>
          <w:tcPr>
            <w:tcW w:w="1701" w:type="dxa"/>
          </w:tcPr>
          <w:p w14:paraId="155BCE4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业务参数</w:t>
            </w:r>
          </w:p>
        </w:tc>
        <w:tc>
          <w:tcPr>
            <w:tcW w:w="2272" w:type="dxa"/>
          </w:tcPr>
          <w:p w14:paraId="7E05FFF7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47399613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31" w:type="dxa"/>
          </w:tcPr>
          <w:p w14:paraId="073F2DBF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811249F" w14:textId="77777777" w:rsidTr="00316195">
        <w:tc>
          <w:tcPr>
            <w:tcW w:w="1701" w:type="dxa"/>
          </w:tcPr>
          <w:p w14:paraId="062F8C6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92B1733" w14:textId="77777777" w:rsidR="00316195" w:rsidRDefault="00316195" w:rsidP="00316195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s</w:t>
            </w:r>
          </w:p>
        </w:tc>
        <w:tc>
          <w:tcPr>
            <w:tcW w:w="2828" w:type="dxa"/>
            <w:gridSpan w:val="2"/>
          </w:tcPr>
          <w:p w14:paraId="3525E50E" w14:textId="77777777" w:rsidR="00316195" w:rsidRDefault="00316195" w:rsidP="00316195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邮件ID</w:t>
            </w:r>
          </w:p>
        </w:tc>
        <w:tc>
          <w:tcPr>
            <w:tcW w:w="1731" w:type="dxa"/>
          </w:tcPr>
          <w:p w14:paraId="09D128A6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多个Id ,分隔</w:t>
            </w:r>
          </w:p>
        </w:tc>
      </w:tr>
      <w:tr w:rsidR="00316195" w14:paraId="5EB223DC" w14:textId="77777777" w:rsidTr="00316195">
        <w:tc>
          <w:tcPr>
            <w:tcW w:w="1701" w:type="dxa"/>
          </w:tcPr>
          <w:p w14:paraId="04B6CA1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7372D400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fo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  <w:proofErr w:type="spellEnd"/>
          </w:p>
        </w:tc>
        <w:tc>
          <w:tcPr>
            <w:tcW w:w="2828" w:type="dxa"/>
            <w:gridSpan w:val="2"/>
            <w:vAlign w:val="center"/>
          </w:tcPr>
          <w:p w14:paraId="173BFE70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/>
                <w:szCs w:val="21"/>
              </w:rPr>
              <w:t>移动目的目录</w:t>
            </w:r>
            <w:r>
              <w:rPr>
                <w:rFonts w:ascii="华文宋体" w:eastAsia="华文宋体" w:hAnsi="华文宋体"/>
                <w:color w:val="000000"/>
                <w:szCs w:val="21"/>
              </w:rPr>
              <w:t>ID</w:t>
            </w:r>
          </w:p>
        </w:tc>
        <w:tc>
          <w:tcPr>
            <w:tcW w:w="1731" w:type="dxa"/>
          </w:tcPr>
          <w:p w14:paraId="739CBAA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169916D" w14:textId="77777777" w:rsidTr="00316195">
        <w:tc>
          <w:tcPr>
            <w:tcW w:w="1701" w:type="dxa"/>
          </w:tcPr>
          <w:p w14:paraId="7316A4E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46C241E3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25666C05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1731" w:type="dxa"/>
          </w:tcPr>
          <w:p w14:paraId="654ACB6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B501EC4" w14:textId="77777777" w:rsidTr="00316195">
        <w:tc>
          <w:tcPr>
            <w:tcW w:w="1701" w:type="dxa"/>
          </w:tcPr>
          <w:p w14:paraId="49FCAAC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831" w:type="dxa"/>
            <w:gridSpan w:val="4"/>
          </w:tcPr>
          <w:p w14:paraId="7D2FBC1A" w14:textId="77777777" w:rsidR="00316195" w:rsidRDefault="00316195" w:rsidP="00316195"/>
        </w:tc>
      </w:tr>
      <w:tr w:rsidR="00316195" w14:paraId="01DACEA2" w14:textId="77777777" w:rsidTr="00316195">
        <w:tc>
          <w:tcPr>
            <w:tcW w:w="1701" w:type="dxa"/>
          </w:tcPr>
          <w:p w14:paraId="3BB91FA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7FFB9A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38815AA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1" w:type="dxa"/>
          </w:tcPr>
          <w:p w14:paraId="557EF07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1B19CB3" w14:textId="77777777" w:rsidTr="00316195">
        <w:tc>
          <w:tcPr>
            <w:tcW w:w="1701" w:type="dxa"/>
          </w:tcPr>
          <w:p w14:paraId="4235DD7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831" w:type="dxa"/>
            <w:gridSpan w:val="4"/>
          </w:tcPr>
          <w:p w14:paraId="277D018F" w14:textId="77777777" w:rsidR="00316195" w:rsidRDefault="00316195" w:rsidP="00316195"/>
        </w:tc>
      </w:tr>
      <w:tr w:rsidR="00316195" w14:paraId="626E9E8C" w14:textId="77777777" w:rsidTr="00316195">
        <w:tc>
          <w:tcPr>
            <w:tcW w:w="1701" w:type="dxa"/>
          </w:tcPr>
          <w:p w14:paraId="15D53906" w14:textId="77777777" w:rsidR="00316195" w:rsidRDefault="00316195" w:rsidP="00316195">
            <w:r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FF9654A" w14:textId="77777777" w:rsidR="00316195" w:rsidRDefault="00316195" w:rsidP="00316195"/>
        </w:tc>
        <w:tc>
          <w:tcPr>
            <w:tcW w:w="1629" w:type="dxa"/>
          </w:tcPr>
          <w:p w14:paraId="0DAF84A7" w14:textId="77777777" w:rsidR="00316195" w:rsidRDefault="00316195" w:rsidP="00316195"/>
        </w:tc>
        <w:tc>
          <w:tcPr>
            <w:tcW w:w="2930" w:type="dxa"/>
            <w:gridSpan w:val="2"/>
          </w:tcPr>
          <w:p w14:paraId="2180BA0F" w14:textId="77777777" w:rsidR="00316195" w:rsidRDefault="00316195" w:rsidP="00316195"/>
        </w:tc>
      </w:tr>
    </w:tbl>
    <w:p w14:paraId="48C55D8A" w14:textId="77777777" w:rsidR="00316195" w:rsidRDefault="00316195" w:rsidP="00316195"/>
    <w:p w14:paraId="56A25A90" w14:textId="77777777" w:rsidR="00316195" w:rsidRDefault="00316195" w:rsidP="00316195">
      <w:pPr>
        <w:pStyle w:val="3"/>
      </w:pPr>
      <w:r>
        <w:rPr>
          <w:rFonts w:hint="eastAsia"/>
        </w:rPr>
        <w:t>文件夹重命名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272"/>
        <w:gridCol w:w="1629"/>
        <w:gridCol w:w="1199"/>
        <w:gridCol w:w="1731"/>
      </w:tblGrid>
      <w:tr w:rsidR="00316195" w14:paraId="65FE726A" w14:textId="77777777" w:rsidTr="00316195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79219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  <w:vAlign w:val="center"/>
          </w:tcPr>
          <w:p w14:paraId="1B09E763" w14:textId="77777777" w:rsidR="00316195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mail.folder.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name</w:t>
            </w:r>
            <w:proofErr w:type="spellEnd"/>
          </w:p>
        </w:tc>
      </w:tr>
      <w:tr w:rsidR="00316195" w14:paraId="0B34547C" w14:textId="77777777" w:rsidTr="00316195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</w:tcPr>
          <w:p w14:paraId="6D78483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</w:tcPr>
          <w:p w14:paraId="3A773B8D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316195" w14:paraId="1EF61E3C" w14:textId="77777777" w:rsidTr="00316195">
        <w:trPr>
          <w:trHeight w:val="359"/>
        </w:trPr>
        <w:tc>
          <w:tcPr>
            <w:tcW w:w="1701" w:type="dxa"/>
            <w:vMerge w:val="restart"/>
            <w:shd w:val="clear" w:color="auto" w:fill="F2F2F2"/>
          </w:tcPr>
          <w:p w14:paraId="7199DEB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70282E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7665939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31DBEB5D" w14:textId="77777777" w:rsidR="00316195" w:rsidRDefault="00316195" w:rsidP="00316195">
            <w:pPr>
              <w:rPr>
                <w:color w:val="000000"/>
              </w:rPr>
            </w:pPr>
            <w:r>
              <w:rPr>
                <w:color w:val="000000"/>
              </w:rPr>
              <w:t>method</w:t>
            </w:r>
          </w:p>
        </w:tc>
        <w:tc>
          <w:tcPr>
            <w:tcW w:w="2828" w:type="dxa"/>
            <w:gridSpan w:val="2"/>
            <w:shd w:val="clear" w:color="auto" w:fill="F2F2F2"/>
          </w:tcPr>
          <w:p w14:paraId="5CE10AA7" w14:textId="77777777" w:rsidR="00316195" w:rsidRDefault="00316195" w:rsidP="00316195">
            <w:pPr>
              <w:rPr>
                <w:color w:val="000000"/>
              </w:rPr>
            </w:pPr>
          </w:p>
        </w:tc>
        <w:tc>
          <w:tcPr>
            <w:tcW w:w="1731" w:type="dxa"/>
            <w:shd w:val="clear" w:color="auto" w:fill="F2F2F2"/>
          </w:tcPr>
          <w:p w14:paraId="40628787" w14:textId="77777777" w:rsidR="00316195" w:rsidRDefault="00316195" w:rsidP="00316195"/>
        </w:tc>
      </w:tr>
      <w:tr w:rsidR="00316195" w14:paraId="1B73B14B" w14:textId="77777777" w:rsidTr="00316195">
        <w:trPr>
          <w:trHeight w:val="359"/>
        </w:trPr>
        <w:tc>
          <w:tcPr>
            <w:tcW w:w="1701" w:type="dxa"/>
            <w:vMerge/>
            <w:shd w:val="clear" w:color="auto" w:fill="F2F2F2"/>
          </w:tcPr>
          <w:p w14:paraId="62F2B59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142E55BA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/>
          </w:tcPr>
          <w:p w14:paraId="509B868D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7985C216" w14:textId="77777777" w:rsidR="00316195" w:rsidRDefault="00316195" w:rsidP="00316195"/>
        </w:tc>
      </w:tr>
      <w:tr w:rsidR="00316195" w14:paraId="4DA03E65" w14:textId="77777777" w:rsidTr="00316195">
        <w:tc>
          <w:tcPr>
            <w:tcW w:w="1701" w:type="dxa"/>
            <w:vMerge/>
            <w:shd w:val="clear" w:color="auto" w:fill="F2F2F2"/>
          </w:tcPr>
          <w:p w14:paraId="406541E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079EACA4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/>
          </w:tcPr>
          <w:p w14:paraId="6D51C201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748C8391" w14:textId="77777777" w:rsidR="00316195" w:rsidRDefault="00316195" w:rsidP="00316195"/>
        </w:tc>
      </w:tr>
      <w:tr w:rsidR="00316195" w14:paraId="3D9BE200" w14:textId="77777777" w:rsidTr="00316195">
        <w:tc>
          <w:tcPr>
            <w:tcW w:w="1701" w:type="dxa"/>
            <w:vMerge/>
            <w:shd w:val="clear" w:color="auto" w:fill="F2F2F2"/>
          </w:tcPr>
          <w:p w14:paraId="1786981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218647D6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/>
          </w:tcPr>
          <w:p w14:paraId="377E922B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0DBA42A8" w14:textId="77777777" w:rsidR="00316195" w:rsidRDefault="00316195" w:rsidP="00316195"/>
        </w:tc>
      </w:tr>
      <w:tr w:rsidR="00316195" w14:paraId="296ADA01" w14:textId="77777777" w:rsidTr="00316195">
        <w:tc>
          <w:tcPr>
            <w:tcW w:w="1701" w:type="dxa"/>
          </w:tcPr>
          <w:p w14:paraId="2039F1F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A047402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47E3646A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31" w:type="dxa"/>
          </w:tcPr>
          <w:p w14:paraId="799021BA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DEC3BCF" w14:textId="77777777" w:rsidTr="00316195">
        <w:tc>
          <w:tcPr>
            <w:tcW w:w="1701" w:type="dxa"/>
          </w:tcPr>
          <w:p w14:paraId="033A0E8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654C841F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/>
                <w:szCs w:val="21"/>
              </w:rPr>
              <w:t>Id</w:t>
            </w:r>
          </w:p>
        </w:tc>
        <w:tc>
          <w:tcPr>
            <w:tcW w:w="2828" w:type="dxa"/>
            <w:gridSpan w:val="2"/>
            <w:vAlign w:val="center"/>
          </w:tcPr>
          <w:p w14:paraId="437577C0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/>
                <w:szCs w:val="21"/>
              </w:rPr>
              <w:t>文件夹id</w:t>
            </w:r>
          </w:p>
        </w:tc>
        <w:tc>
          <w:tcPr>
            <w:tcW w:w="1731" w:type="dxa"/>
          </w:tcPr>
          <w:p w14:paraId="0C7FCD1B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1FC5F531" w14:textId="77777777" w:rsidTr="00316195">
        <w:tc>
          <w:tcPr>
            <w:tcW w:w="1701" w:type="dxa"/>
          </w:tcPr>
          <w:p w14:paraId="0ABF341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643F140D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NewName</w:t>
            </w:r>
            <w:proofErr w:type="spellEnd"/>
          </w:p>
        </w:tc>
        <w:tc>
          <w:tcPr>
            <w:tcW w:w="2828" w:type="dxa"/>
            <w:gridSpan w:val="2"/>
            <w:vAlign w:val="center"/>
          </w:tcPr>
          <w:p w14:paraId="62F1168E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/>
                <w:szCs w:val="21"/>
              </w:rPr>
              <w:t>新文件夹名称</w:t>
            </w:r>
          </w:p>
        </w:tc>
        <w:tc>
          <w:tcPr>
            <w:tcW w:w="1731" w:type="dxa"/>
          </w:tcPr>
          <w:p w14:paraId="55FB2BA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8B90325" w14:textId="77777777" w:rsidTr="00316195">
        <w:tc>
          <w:tcPr>
            <w:tcW w:w="1701" w:type="dxa"/>
          </w:tcPr>
          <w:p w14:paraId="085C1EA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511011C7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7086F2D4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1731" w:type="dxa"/>
          </w:tcPr>
          <w:p w14:paraId="041EB2A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F6E2E78" w14:textId="77777777" w:rsidTr="00316195">
        <w:tc>
          <w:tcPr>
            <w:tcW w:w="1701" w:type="dxa"/>
          </w:tcPr>
          <w:p w14:paraId="5CBA5EA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74CF3AE9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4D13E698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1731" w:type="dxa"/>
          </w:tcPr>
          <w:p w14:paraId="0F82291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9A8756C" w14:textId="77777777" w:rsidTr="00316195">
        <w:tc>
          <w:tcPr>
            <w:tcW w:w="1701" w:type="dxa"/>
          </w:tcPr>
          <w:p w14:paraId="10F97B6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831" w:type="dxa"/>
            <w:gridSpan w:val="4"/>
          </w:tcPr>
          <w:p w14:paraId="4DFFCEAC" w14:textId="77777777" w:rsidR="00316195" w:rsidRDefault="00316195" w:rsidP="00316195"/>
        </w:tc>
      </w:tr>
      <w:tr w:rsidR="00316195" w14:paraId="6E1BBADB" w14:textId="77777777" w:rsidTr="00316195">
        <w:tc>
          <w:tcPr>
            <w:tcW w:w="1701" w:type="dxa"/>
          </w:tcPr>
          <w:p w14:paraId="7EADA15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614C45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45BDA0D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1" w:type="dxa"/>
          </w:tcPr>
          <w:p w14:paraId="16D114E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8BF73B2" w14:textId="77777777" w:rsidTr="00316195">
        <w:tc>
          <w:tcPr>
            <w:tcW w:w="1701" w:type="dxa"/>
          </w:tcPr>
          <w:p w14:paraId="38DC54B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831" w:type="dxa"/>
            <w:gridSpan w:val="4"/>
          </w:tcPr>
          <w:p w14:paraId="77AA3BA7" w14:textId="77777777" w:rsidR="00316195" w:rsidRDefault="00316195" w:rsidP="00316195"/>
        </w:tc>
      </w:tr>
      <w:tr w:rsidR="00316195" w14:paraId="3769F2E8" w14:textId="77777777" w:rsidTr="00316195">
        <w:tc>
          <w:tcPr>
            <w:tcW w:w="1701" w:type="dxa"/>
          </w:tcPr>
          <w:p w14:paraId="43C66195" w14:textId="77777777" w:rsidR="00316195" w:rsidRDefault="00316195" w:rsidP="00316195">
            <w:r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C9A7CE1" w14:textId="77777777" w:rsidR="00316195" w:rsidRDefault="00316195" w:rsidP="00316195"/>
        </w:tc>
        <w:tc>
          <w:tcPr>
            <w:tcW w:w="1629" w:type="dxa"/>
          </w:tcPr>
          <w:p w14:paraId="3DB57EDB" w14:textId="77777777" w:rsidR="00316195" w:rsidRDefault="00316195" w:rsidP="00316195"/>
        </w:tc>
        <w:tc>
          <w:tcPr>
            <w:tcW w:w="2930" w:type="dxa"/>
            <w:gridSpan w:val="2"/>
          </w:tcPr>
          <w:p w14:paraId="76D07D75" w14:textId="77777777" w:rsidR="00316195" w:rsidRDefault="00316195" w:rsidP="00316195"/>
        </w:tc>
      </w:tr>
    </w:tbl>
    <w:p w14:paraId="76987C6E" w14:textId="77777777" w:rsidR="00316195" w:rsidRDefault="00316195" w:rsidP="00316195"/>
    <w:p w14:paraId="52EA731C" w14:textId="77777777" w:rsidR="00316195" w:rsidRDefault="00316195" w:rsidP="00316195">
      <w:pPr>
        <w:pStyle w:val="3"/>
      </w:pPr>
      <w:r>
        <w:rPr>
          <w:rFonts w:hint="eastAsia"/>
        </w:rPr>
        <w:t>文件夹删除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272"/>
        <w:gridCol w:w="1629"/>
        <w:gridCol w:w="1199"/>
        <w:gridCol w:w="1731"/>
      </w:tblGrid>
      <w:tr w:rsidR="00316195" w14:paraId="1F897F3A" w14:textId="77777777" w:rsidTr="00316195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4EC96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  <w:vAlign w:val="center"/>
          </w:tcPr>
          <w:p w14:paraId="7491FC50" w14:textId="77777777" w:rsidR="00316195" w:rsidRDefault="00316195" w:rsidP="00316195">
            <w:pPr>
              <w:rPr>
                <w:color w:val="FF000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mail.folder.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elete</w:t>
            </w:r>
            <w:proofErr w:type="spellEnd"/>
          </w:p>
        </w:tc>
      </w:tr>
      <w:tr w:rsidR="00316195" w14:paraId="6E7A78A5" w14:textId="77777777" w:rsidTr="00316195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</w:tcPr>
          <w:p w14:paraId="78E298C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</w:tcPr>
          <w:p w14:paraId="280BF9CA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316195" w14:paraId="2C23966F" w14:textId="77777777" w:rsidTr="00316195">
        <w:trPr>
          <w:trHeight w:val="359"/>
        </w:trPr>
        <w:tc>
          <w:tcPr>
            <w:tcW w:w="1701" w:type="dxa"/>
            <w:vMerge w:val="restart"/>
            <w:shd w:val="clear" w:color="auto" w:fill="F2F2F2"/>
          </w:tcPr>
          <w:p w14:paraId="6B734FF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1CFCB0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5BAC1DE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75045C17" w14:textId="77777777" w:rsidR="00316195" w:rsidRDefault="00316195" w:rsidP="00316195">
            <w:pPr>
              <w:rPr>
                <w:color w:val="000000"/>
              </w:rPr>
            </w:pPr>
            <w:r>
              <w:rPr>
                <w:color w:val="000000"/>
              </w:rPr>
              <w:t>method</w:t>
            </w:r>
          </w:p>
        </w:tc>
        <w:tc>
          <w:tcPr>
            <w:tcW w:w="2828" w:type="dxa"/>
            <w:gridSpan w:val="2"/>
            <w:shd w:val="clear" w:color="auto" w:fill="F2F2F2"/>
          </w:tcPr>
          <w:p w14:paraId="434DE680" w14:textId="77777777" w:rsidR="00316195" w:rsidRDefault="00316195" w:rsidP="00316195">
            <w:pPr>
              <w:rPr>
                <w:color w:val="000000"/>
              </w:rPr>
            </w:pPr>
          </w:p>
        </w:tc>
        <w:tc>
          <w:tcPr>
            <w:tcW w:w="1731" w:type="dxa"/>
            <w:shd w:val="clear" w:color="auto" w:fill="F2F2F2"/>
          </w:tcPr>
          <w:p w14:paraId="1E9097FD" w14:textId="77777777" w:rsidR="00316195" w:rsidRDefault="00316195" w:rsidP="00316195"/>
        </w:tc>
      </w:tr>
      <w:tr w:rsidR="00316195" w14:paraId="01A0BE13" w14:textId="77777777" w:rsidTr="00316195">
        <w:trPr>
          <w:trHeight w:val="359"/>
        </w:trPr>
        <w:tc>
          <w:tcPr>
            <w:tcW w:w="1701" w:type="dxa"/>
            <w:vMerge/>
            <w:shd w:val="clear" w:color="auto" w:fill="F2F2F2"/>
          </w:tcPr>
          <w:p w14:paraId="6C4EEBC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2AB807C3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/>
          </w:tcPr>
          <w:p w14:paraId="710E8EFE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5690873B" w14:textId="77777777" w:rsidR="00316195" w:rsidRDefault="00316195" w:rsidP="00316195"/>
        </w:tc>
      </w:tr>
      <w:tr w:rsidR="00316195" w14:paraId="0FD1DDB8" w14:textId="77777777" w:rsidTr="00316195">
        <w:tc>
          <w:tcPr>
            <w:tcW w:w="1701" w:type="dxa"/>
            <w:vMerge/>
            <w:shd w:val="clear" w:color="auto" w:fill="F2F2F2"/>
          </w:tcPr>
          <w:p w14:paraId="0EA8980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74DBFB35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/>
          </w:tcPr>
          <w:p w14:paraId="36412956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7CDB9AE2" w14:textId="77777777" w:rsidR="00316195" w:rsidRDefault="00316195" w:rsidP="00316195"/>
        </w:tc>
      </w:tr>
      <w:tr w:rsidR="00316195" w14:paraId="2912C85B" w14:textId="77777777" w:rsidTr="00316195">
        <w:tc>
          <w:tcPr>
            <w:tcW w:w="1701" w:type="dxa"/>
            <w:vMerge/>
            <w:shd w:val="clear" w:color="auto" w:fill="F2F2F2"/>
          </w:tcPr>
          <w:p w14:paraId="01339B0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33CE7A4A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/>
          </w:tcPr>
          <w:p w14:paraId="13362534" w14:textId="77777777" w:rsidR="00316195" w:rsidRDefault="00316195" w:rsidP="00316195"/>
        </w:tc>
        <w:tc>
          <w:tcPr>
            <w:tcW w:w="1731" w:type="dxa"/>
            <w:shd w:val="clear" w:color="auto" w:fill="F2F2F2"/>
          </w:tcPr>
          <w:p w14:paraId="1F3E0356" w14:textId="77777777" w:rsidR="00316195" w:rsidRDefault="00316195" w:rsidP="00316195"/>
        </w:tc>
      </w:tr>
      <w:tr w:rsidR="00316195" w14:paraId="276F0689" w14:textId="77777777" w:rsidTr="00316195">
        <w:tc>
          <w:tcPr>
            <w:tcW w:w="1701" w:type="dxa"/>
          </w:tcPr>
          <w:p w14:paraId="509D1F8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6CFD679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5E63C050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31" w:type="dxa"/>
          </w:tcPr>
          <w:p w14:paraId="33D5AD88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2C82373" w14:textId="77777777" w:rsidTr="00316195">
        <w:tc>
          <w:tcPr>
            <w:tcW w:w="1701" w:type="dxa"/>
          </w:tcPr>
          <w:p w14:paraId="695A7E3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4FA94359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/>
                <w:szCs w:val="21"/>
              </w:rPr>
              <w:t>Id</w:t>
            </w:r>
          </w:p>
        </w:tc>
        <w:tc>
          <w:tcPr>
            <w:tcW w:w="2828" w:type="dxa"/>
            <w:gridSpan w:val="2"/>
            <w:vAlign w:val="center"/>
          </w:tcPr>
          <w:p w14:paraId="2B8983BA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/>
                <w:szCs w:val="21"/>
              </w:rPr>
              <w:t>文件夹Id</w:t>
            </w:r>
          </w:p>
        </w:tc>
        <w:tc>
          <w:tcPr>
            <w:tcW w:w="1731" w:type="dxa"/>
          </w:tcPr>
          <w:p w14:paraId="558F3A9B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0C2BBE21" w14:textId="77777777" w:rsidTr="00316195">
        <w:tc>
          <w:tcPr>
            <w:tcW w:w="1701" w:type="dxa"/>
          </w:tcPr>
          <w:p w14:paraId="0304D623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6B97AACB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IsDelete</w:t>
            </w:r>
            <w:proofErr w:type="spellEnd"/>
          </w:p>
        </w:tc>
        <w:tc>
          <w:tcPr>
            <w:tcW w:w="2828" w:type="dxa"/>
            <w:gridSpan w:val="2"/>
            <w:vAlign w:val="center"/>
          </w:tcPr>
          <w:p w14:paraId="348022CA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  <w:r>
              <w:rPr>
                <w:rFonts w:ascii="华文宋体" w:eastAsia="华文宋体" w:hAnsi="华文宋体" w:hint="eastAsia"/>
                <w:color w:val="000000"/>
                <w:szCs w:val="21"/>
              </w:rPr>
              <w:t>是否删除邮件 true/false</w:t>
            </w:r>
          </w:p>
        </w:tc>
        <w:tc>
          <w:tcPr>
            <w:tcW w:w="1731" w:type="dxa"/>
          </w:tcPr>
          <w:p w14:paraId="32C35F4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FF9795E" w14:textId="77777777" w:rsidTr="00316195">
        <w:tc>
          <w:tcPr>
            <w:tcW w:w="1701" w:type="dxa"/>
          </w:tcPr>
          <w:p w14:paraId="0529B17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2B89BB8F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5DED1F8F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1731" w:type="dxa"/>
          </w:tcPr>
          <w:p w14:paraId="6CE09D2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63FC363" w14:textId="77777777" w:rsidTr="00316195">
        <w:tc>
          <w:tcPr>
            <w:tcW w:w="1701" w:type="dxa"/>
          </w:tcPr>
          <w:p w14:paraId="20B1FEC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6787632B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4FF44AC7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1731" w:type="dxa"/>
          </w:tcPr>
          <w:p w14:paraId="69E58C2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9D72703" w14:textId="77777777" w:rsidTr="00316195">
        <w:tc>
          <w:tcPr>
            <w:tcW w:w="1701" w:type="dxa"/>
          </w:tcPr>
          <w:p w14:paraId="77377E6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831" w:type="dxa"/>
            <w:gridSpan w:val="4"/>
          </w:tcPr>
          <w:p w14:paraId="26F96CFF" w14:textId="77777777" w:rsidR="00316195" w:rsidRDefault="00316195" w:rsidP="00316195"/>
        </w:tc>
      </w:tr>
      <w:tr w:rsidR="00316195" w14:paraId="6308ACBA" w14:textId="77777777" w:rsidTr="00316195">
        <w:tc>
          <w:tcPr>
            <w:tcW w:w="1701" w:type="dxa"/>
          </w:tcPr>
          <w:p w14:paraId="5E0076A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2D4D95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4AA2649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1" w:type="dxa"/>
          </w:tcPr>
          <w:p w14:paraId="52FA2FC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DF1FA3C" w14:textId="77777777" w:rsidTr="00316195">
        <w:tc>
          <w:tcPr>
            <w:tcW w:w="1701" w:type="dxa"/>
          </w:tcPr>
          <w:p w14:paraId="5ED752E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831" w:type="dxa"/>
            <w:gridSpan w:val="4"/>
          </w:tcPr>
          <w:p w14:paraId="05955BDE" w14:textId="77777777" w:rsidR="00316195" w:rsidRDefault="00316195" w:rsidP="00316195"/>
        </w:tc>
      </w:tr>
      <w:tr w:rsidR="00316195" w14:paraId="16B319BA" w14:textId="77777777" w:rsidTr="00316195">
        <w:tc>
          <w:tcPr>
            <w:tcW w:w="1701" w:type="dxa"/>
          </w:tcPr>
          <w:p w14:paraId="5719BE8A" w14:textId="77777777" w:rsidR="00316195" w:rsidRDefault="00316195" w:rsidP="00316195">
            <w:r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1AF9FCF" w14:textId="77777777" w:rsidR="00316195" w:rsidRDefault="00316195" w:rsidP="00316195"/>
        </w:tc>
        <w:tc>
          <w:tcPr>
            <w:tcW w:w="1629" w:type="dxa"/>
          </w:tcPr>
          <w:p w14:paraId="19927C5A" w14:textId="77777777" w:rsidR="00316195" w:rsidRDefault="00316195" w:rsidP="00316195"/>
        </w:tc>
        <w:tc>
          <w:tcPr>
            <w:tcW w:w="2930" w:type="dxa"/>
            <w:gridSpan w:val="2"/>
          </w:tcPr>
          <w:p w14:paraId="23B94C5C" w14:textId="77777777" w:rsidR="00316195" w:rsidRDefault="00316195" w:rsidP="00316195"/>
        </w:tc>
      </w:tr>
    </w:tbl>
    <w:p w14:paraId="6FEE9FCD" w14:textId="77777777" w:rsidR="00316195" w:rsidRDefault="00316195" w:rsidP="00316195"/>
    <w:p w14:paraId="30757442" w14:textId="77777777" w:rsidR="00316195" w:rsidRDefault="00316195" w:rsidP="00316195">
      <w:r>
        <w:rPr>
          <w:noProof/>
        </w:rPr>
        <w:drawing>
          <wp:inline distT="0" distB="0" distL="0" distR="0" wp14:anchorId="5734C850" wp14:editId="1EF59695">
            <wp:extent cx="4191000" cy="2095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DA53" w14:textId="77777777" w:rsidR="00316195" w:rsidRDefault="00316195" w:rsidP="00316195"/>
    <w:p w14:paraId="20396D88" w14:textId="77777777" w:rsidR="00316195" w:rsidRDefault="00316195" w:rsidP="00316195">
      <w:pPr>
        <w:pStyle w:val="3"/>
      </w:pPr>
      <w:r>
        <w:rPr>
          <w:rFonts w:hint="eastAsia"/>
        </w:rPr>
        <w:t>获取邮件转发信息</w:t>
      </w:r>
    </w:p>
    <w:tbl>
      <w:tblPr>
        <w:tblW w:w="8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676"/>
        <w:gridCol w:w="2552"/>
        <w:gridCol w:w="3402"/>
      </w:tblGrid>
      <w:tr w:rsidR="00316195" w14:paraId="7DFCA06C" w14:textId="77777777" w:rsidTr="00316195">
        <w:trPr>
          <w:trHeight w:val="601"/>
        </w:trPr>
        <w:tc>
          <w:tcPr>
            <w:tcW w:w="726" w:type="dxa"/>
            <w:tcBorders>
              <w:bottom w:val="single" w:sz="4" w:space="0" w:color="auto"/>
            </w:tcBorders>
          </w:tcPr>
          <w:p w14:paraId="562BC9E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630" w:type="dxa"/>
            <w:gridSpan w:val="3"/>
            <w:tcBorders>
              <w:bottom w:val="single" w:sz="4" w:space="0" w:color="auto"/>
            </w:tcBorders>
          </w:tcPr>
          <w:p w14:paraId="68ED9867" w14:textId="77777777" w:rsidR="00316195" w:rsidRDefault="00316195" w:rsidP="00316195">
            <w:pPr>
              <w:rPr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ail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orward.get</w:t>
            </w:r>
            <w:proofErr w:type="spellEnd"/>
          </w:p>
        </w:tc>
      </w:tr>
      <w:tr w:rsidR="00316195" w14:paraId="0E8565FC" w14:textId="77777777" w:rsidTr="00316195">
        <w:trPr>
          <w:trHeight w:val="601"/>
        </w:trPr>
        <w:tc>
          <w:tcPr>
            <w:tcW w:w="726" w:type="dxa"/>
            <w:tcBorders>
              <w:bottom w:val="single" w:sz="4" w:space="0" w:color="auto"/>
            </w:tcBorders>
          </w:tcPr>
          <w:p w14:paraId="5FA35CD9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630" w:type="dxa"/>
            <w:gridSpan w:val="3"/>
            <w:tcBorders>
              <w:bottom w:val="single" w:sz="4" w:space="0" w:color="auto"/>
            </w:tcBorders>
          </w:tcPr>
          <w:p w14:paraId="192DD65D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316195" w14:paraId="65CD36D6" w14:textId="77777777" w:rsidTr="00316195">
        <w:trPr>
          <w:trHeight w:val="359"/>
        </w:trPr>
        <w:tc>
          <w:tcPr>
            <w:tcW w:w="726" w:type="dxa"/>
            <w:vMerge w:val="restart"/>
            <w:shd w:val="clear" w:color="auto" w:fill="F2F2F2"/>
          </w:tcPr>
          <w:p w14:paraId="2EA630D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8AD709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70C536A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2F2F2"/>
          </w:tcPr>
          <w:p w14:paraId="58CFABA5" w14:textId="77777777" w:rsidR="00316195" w:rsidRDefault="00316195" w:rsidP="00316195">
            <w:pPr>
              <w:rPr>
                <w:color w:val="000000"/>
              </w:rPr>
            </w:pPr>
            <w:r>
              <w:rPr>
                <w:color w:val="000000"/>
              </w:rPr>
              <w:t>method</w:t>
            </w:r>
          </w:p>
        </w:tc>
        <w:tc>
          <w:tcPr>
            <w:tcW w:w="2552" w:type="dxa"/>
            <w:shd w:val="clear" w:color="auto" w:fill="F2F2F2"/>
          </w:tcPr>
          <w:p w14:paraId="31F8AB4A" w14:textId="77777777" w:rsidR="00316195" w:rsidRDefault="00316195" w:rsidP="00316195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F2F2F2"/>
          </w:tcPr>
          <w:p w14:paraId="2BD00143" w14:textId="77777777" w:rsidR="00316195" w:rsidRDefault="00316195" w:rsidP="00316195"/>
        </w:tc>
      </w:tr>
      <w:tr w:rsidR="00316195" w14:paraId="4C630380" w14:textId="77777777" w:rsidTr="00316195">
        <w:trPr>
          <w:trHeight w:val="359"/>
        </w:trPr>
        <w:tc>
          <w:tcPr>
            <w:tcW w:w="726" w:type="dxa"/>
            <w:vMerge/>
            <w:shd w:val="clear" w:color="auto" w:fill="F2F2F2"/>
          </w:tcPr>
          <w:p w14:paraId="0CBDA53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2F2F2"/>
          </w:tcPr>
          <w:p w14:paraId="62789B14" w14:textId="77777777" w:rsidR="00316195" w:rsidRDefault="00316195" w:rsidP="00316195"/>
        </w:tc>
        <w:tc>
          <w:tcPr>
            <w:tcW w:w="2552" w:type="dxa"/>
            <w:shd w:val="clear" w:color="auto" w:fill="F2F2F2"/>
          </w:tcPr>
          <w:p w14:paraId="47E23584" w14:textId="77777777" w:rsidR="00316195" w:rsidRDefault="00316195" w:rsidP="00316195"/>
        </w:tc>
        <w:tc>
          <w:tcPr>
            <w:tcW w:w="3402" w:type="dxa"/>
            <w:shd w:val="clear" w:color="auto" w:fill="F2F2F2"/>
          </w:tcPr>
          <w:p w14:paraId="4C2BEE55" w14:textId="77777777" w:rsidR="00316195" w:rsidRDefault="00316195" w:rsidP="00316195"/>
        </w:tc>
      </w:tr>
      <w:tr w:rsidR="00316195" w14:paraId="6653B5DB" w14:textId="77777777" w:rsidTr="00316195">
        <w:tc>
          <w:tcPr>
            <w:tcW w:w="726" w:type="dxa"/>
            <w:vMerge/>
            <w:shd w:val="clear" w:color="auto" w:fill="F2F2F2"/>
          </w:tcPr>
          <w:p w14:paraId="0D8A306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2F2F2"/>
          </w:tcPr>
          <w:p w14:paraId="097080CB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552" w:type="dxa"/>
            <w:shd w:val="clear" w:color="auto" w:fill="F2F2F2"/>
          </w:tcPr>
          <w:p w14:paraId="3C09B241" w14:textId="77777777" w:rsidR="00316195" w:rsidRDefault="00316195" w:rsidP="00316195"/>
        </w:tc>
        <w:tc>
          <w:tcPr>
            <w:tcW w:w="3402" w:type="dxa"/>
            <w:shd w:val="clear" w:color="auto" w:fill="F2F2F2"/>
          </w:tcPr>
          <w:p w14:paraId="5B083E87" w14:textId="77777777" w:rsidR="00316195" w:rsidRDefault="00316195" w:rsidP="00316195"/>
        </w:tc>
      </w:tr>
      <w:tr w:rsidR="00316195" w14:paraId="75EA668C" w14:textId="77777777" w:rsidTr="00316195">
        <w:tc>
          <w:tcPr>
            <w:tcW w:w="726" w:type="dxa"/>
            <w:vMerge/>
            <w:shd w:val="clear" w:color="auto" w:fill="F2F2F2"/>
          </w:tcPr>
          <w:p w14:paraId="3474733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2F2F2"/>
          </w:tcPr>
          <w:p w14:paraId="7274EAF5" w14:textId="77777777" w:rsidR="00316195" w:rsidRDefault="00316195" w:rsidP="00316195"/>
        </w:tc>
        <w:tc>
          <w:tcPr>
            <w:tcW w:w="2552" w:type="dxa"/>
            <w:shd w:val="clear" w:color="auto" w:fill="F2F2F2"/>
          </w:tcPr>
          <w:p w14:paraId="0A669B04" w14:textId="77777777" w:rsidR="00316195" w:rsidRDefault="00316195" w:rsidP="00316195"/>
        </w:tc>
        <w:tc>
          <w:tcPr>
            <w:tcW w:w="3402" w:type="dxa"/>
            <w:shd w:val="clear" w:color="auto" w:fill="F2F2F2"/>
          </w:tcPr>
          <w:p w14:paraId="1D558C0C" w14:textId="77777777" w:rsidR="00316195" w:rsidRDefault="00316195" w:rsidP="00316195"/>
        </w:tc>
      </w:tr>
      <w:tr w:rsidR="00316195" w14:paraId="58A3D1F2" w14:textId="77777777" w:rsidTr="00316195">
        <w:tc>
          <w:tcPr>
            <w:tcW w:w="726" w:type="dxa"/>
          </w:tcPr>
          <w:p w14:paraId="3C6CFFE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1676" w:type="dxa"/>
          </w:tcPr>
          <w:p w14:paraId="3CA2CC56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552" w:type="dxa"/>
          </w:tcPr>
          <w:p w14:paraId="4C85E3A5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402" w:type="dxa"/>
          </w:tcPr>
          <w:p w14:paraId="477B1A11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E0AB54A" w14:textId="77777777" w:rsidTr="00316195">
        <w:tc>
          <w:tcPr>
            <w:tcW w:w="726" w:type="dxa"/>
          </w:tcPr>
          <w:p w14:paraId="1FBA0D9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14:paraId="3FA89ADF" w14:textId="77777777" w:rsidR="00316195" w:rsidRDefault="00316195" w:rsidP="00316195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d</w:t>
            </w:r>
          </w:p>
        </w:tc>
        <w:tc>
          <w:tcPr>
            <w:tcW w:w="2552" w:type="dxa"/>
          </w:tcPr>
          <w:p w14:paraId="424A3341" w14:textId="77777777" w:rsidR="00316195" w:rsidRDefault="00316195" w:rsidP="00316195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邮件ID</w:t>
            </w:r>
          </w:p>
        </w:tc>
        <w:tc>
          <w:tcPr>
            <w:tcW w:w="3402" w:type="dxa"/>
          </w:tcPr>
          <w:p w14:paraId="339D2113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6349F0DE" w14:textId="77777777" w:rsidTr="00316195">
        <w:tc>
          <w:tcPr>
            <w:tcW w:w="726" w:type="dxa"/>
          </w:tcPr>
          <w:p w14:paraId="6BD9941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15146AF7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4B584964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3402" w:type="dxa"/>
          </w:tcPr>
          <w:p w14:paraId="15045BF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E93E0E3" w14:textId="77777777" w:rsidTr="00316195">
        <w:tc>
          <w:tcPr>
            <w:tcW w:w="726" w:type="dxa"/>
          </w:tcPr>
          <w:p w14:paraId="26AA6D6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73350DAB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55A4ADC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3402" w:type="dxa"/>
          </w:tcPr>
          <w:p w14:paraId="03F6CFF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D2CD8A3" w14:textId="77777777" w:rsidTr="00316195">
        <w:tc>
          <w:tcPr>
            <w:tcW w:w="726" w:type="dxa"/>
          </w:tcPr>
          <w:p w14:paraId="7A272ED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7630" w:type="dxa"/>
            <w:gridSpan w:val="3"/>
          </w:tcPr>
          <w:p w14:paraId="4C3DE2A6" w14:textId="77777777" w:rsidR="00316195" w:rsidRDefault="00316195" w:rsidP="00316195"/>
        </w:tc>
      </w:tr>
      <w:tr w:rsidR="00316195" w14:paraId="405DD60D" w14:textId="77777777" w:rsidTr="00316195">
        <w:tc>
          <w:tcPr>
            <w:tcW w:w="726" w:type="dxa"/>
          </w:tcPr>
          <w:p w14:paraId="3C7FD95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1676" w:type="dxa"/>
          </w:tcPr>
          <w:p w14:paraId="0FC2408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</w:tcPr>
          <w:p w14:paraId="2A31D43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02" w:type="dxa"/>
          </w:tcPr>
          <w:p w14:paraId="54A7B1D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482C330" w14:textId="77777777" w:rsidTr="00316195">
        <w:tc>
          <w:tcPr>
            <w:tcW w:w="726" w:type="dxa"/>
          </w:tcPr>
          <w:p w14:paraId="6AE987DD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7630" w:type="dxa"/>
            <w:gridSpan w:val="3"/>
          </w:tcPr>
          <w:p w14:paraId="1C0E0CA5" w14:textId="77777777" w:rsidR="00316195" w:rsidRDefault="00316195" w:rsidP="00316195">
            <w:r>
              <w:rPr>
                <w:rFonts w:hint="eastAsia"/>
              </w:rPr>
              <w:t>{</w:t>
            </w:r>
          </w:p>
          <w:p w14:paraId="6207C405" w14:textId="77777777" w:rsidR="00316195" w:rsidRDefault="00316195" w:rsidP="00316195">
            <w:r>
              <w:rPr>
                <w:rFonts w:hint="eastAsia"/>
              </w:rPr>
              <w:tab/>
              <w:t>"status": 1,</w:t>
            </w:r>
          </w:p>
          <w:p w14:paraId="5EF7E8DA" w14:textId="77777777" w:rsidR="00316195" w:rsidRDefault="00316195" w:rsidP="00316195">
            <w:r>
              <w:rPr>
                <w:rFonts w:hint="eastAsia"/>
              </w:rPr>
              <w:tab/>
              <w:t>"data": {</w:t>
            </w:r>
          </w:p>
          <w:p w14:paraId="67ACE8C1" w14:textId="77777777" w:rsidR="00316195" w:rsidRDefault="00316195" w:rsidP="00316195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EmailId</w:t>
            </w:r>
            <w:proofErr w:type="spellEnd"/>
            <w:r>
              <w:rPr>
                <w:rFonts w:hint="eastAsia"/>
              </w:rPr>
              <w:t>": "517B92A4-8496-4888-BD5C-28BBF1D6DB99",</w:t>
            </w:r>
          </w:p>
          <w:p w14:paraId="6F6A3417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endBatchId</w:t>
            </w:r>
            <w:proofErr w:type="spellEnd"/>
            <w:r>
              <w:rPr>
                <w:rFonts w:hint="eastAsia"/>
              </w:rPr>
              <w:t>": "49569484-dc11-4453-95ec-29cfcc90cf37",</w:t>
            </w:r>
          </w:p>
          <w:p w14:paraId="585D397C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bject": "</w:t>
            </w:r>
            <w:r>
              <w:rPr>
                <w:rFonts w:hint="eastAsia"/>
              </w:rPr>
              <w:t>转发：测试小组群发</w:t>
            </w:r>
            <w:r>
              <w:rPr>
                <w:rFonts w:hint="eastAsia"/>
              </w:rPr>
              <w:t>",</w:t>
            </w:r>
          </w:p>
          <w:p w14:paraId="0B732FE1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tent": "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---</w:t>
            </w:r>
            <w:r>
              <w:rPr>
                <w:rFonts w:hint="eastAsia"/>
              </w:rPr>
              <w:t>原邮件</w:t>
            </w:r>
            <w:r>
              <w:rPr>
                <w:rFonts w:hint="eastAsia"/>
              </w:rPr>
              <w:t>---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发件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刘子游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发送时间</w:t>
            </w:r>
            <w:r>
              <w:rPr>
                <w:rFonts w:hint="eastAsia"/>
              </w:rPr>
              <w:t>:2020-02-04 15:54:00</w:t>
            </w:r>
          </w:p>
          <w:p w14:paraId="5D007871" w14:textId="77777777" w:rsidR="00316195" w:rsidRDefault="00316195" w:rsidP="00316195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收件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测试测试小组</w:t>
            </w:r>
            <w:r>
              <w:rPr>
                <w:rFonts w:hint="eastAsia"/>
              </w:rPr>
              <w:t>,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测试小组群发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群发</w:t>
            </w:r>
            <w:r>
              <w:rPr>
                <w:rFonts w:hint="eastAsia"/>
              </w:rPr>
              <w:t>111",</w:t>
            </w:r>
          </w:p>
          <w:p w14:paraId="76197F9C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IsAttach</w:t>
            </w:r>
            <w:proofErr w:type="spellEnd"/>
            <w:r>
              <w:rPr>
                <w:rFonts w:hint="eastAsia"/>
              </w:rPr>
              <w:t xml:space="preserve">": true, </w:t>
            </w:r>
            <w:r>
              <w:rPr>
                <w:rFonts w:hint="eastAsia"/>
              </w:rPr>
              <w:t>是否附件</w:t>
            </w:r>
          </w:p>
          <w:p w14:paraId="4B41677A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AttachQty</w:t>
            </w:r>
            <w:proofErr w:type="spellEnd"/>
            <w:r>
              <w:rPr>
                <w:rFonts w:hint="eastAsia"/>
              </w:rPr>
              <w:t xml:space="preserve">": 2, </w:t>
            </w:r>
            <w:r>
              <w:rPr>
                <w:rFonts w:hint="eastAsia"/>
              </w:rPr>
              <w:t>附件数量</w:t>
            </w:r>
          </w:p>
          <w:p w14:paraId="272B8B10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AttachFiles</w:t>
            </w:r>
            <w:proofErr w:type="spellEnd"/>
            <w:r>
              <w:rPr>
                <w:rFonts w:hint="eastAsia"/>
              </w:rPr>
              <w:t xml:space="preserve">": [{ </w:t>
            </w:r>
            <w:r>
              <w:rPr>
                <w:rFonts w:hint="eastAsia"/>
              </w:rPr>
              <w:t>附件信息</w:t>
            </w:r>
          </w:p>
          <w:p w14:paraId="4C82B330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d": "6af9150b-3652-4767-aee3-38d2bfa4637d",</w:t>
            </w:r>
          </w:p>
          <w:p w14:paraId="4D211220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新建文本文档</w:t>
            </w:r>
            <w:r>
              <w:rPr>
                <w:rFonts w:hint="eastAsia"/>
              </w:rPr>
              <w:t>",</w:t>
            </w:r>
          </w:p>
          <w:p w14:paraId="08C13FBA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ileSize</w:t>
            </w:r>
            <w:proofErr w:type="spellEnd"/>
            <w:r>
              <w:rPr>
                <w:rFonts w:hint="eastAsia"/>
              </w:rPr>
              <w:t>": 653.0,</w:t>
            </w:r>
          </w:p>
          <w:p w14:paraId="78B67DD6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CreatedOn</w:t>
            </w:r>
            <w:proofErr w:type="spellEnd"/>
            <w:r>
              <w:rPr>
                <w:rFonts w:hint="eastAsia"/>
              </w:rPr>
              <w:t>": "2020/2/6 18:18:12",</w:t>
            </w:r>
          </w:p>
          <w:p w14:paraId="0C066E96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ileExtension</w:t>
            </w:r>
            <w:proofErr w:type="spellEnd"/>
            <w:r>
              <w:rPr>
                <w:rFonts w:hint="eastAsia"/>
              </w:rPr>
              <w:t>": ".txt",</w:t>
            </w:r>
          </w:p>
          <w:p w14:paraId="6DCD1D12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CreatedByName</w:t>
            </w:r>
            <w:proofErr w:type="spellEnd"/>
            <w:r>
              <w:rPr>
                <w:rFonts w:hint="eastAsia"/>
              </w:rPr>
              <w:t>": "",</w:t>
            </w:r>
          </w:p>
          <w:p w14:paraId="70E13EA9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ViewLinkUrl</w:t>
            </w:r>
            <w:proofErr w:type="spellEnd"/>
            <w:r>
              <w:rPr>
                <w:rFonts w:hint="eastAsia"/>
              </w:rPr>
              <w:t>": "",</w:t>
            </w:r>
          </w:p>
          <w:p w14:paraId="0C2DD4CE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EditLinkUrl</w:t>
            </w:r>
            <w:proofErr w:type="spellEnd"/>
            <w:r>
              <w:rPr>
                <w:rFonts w:hint="eastAsia"/>
              </w:rPr>
              <w:t>": "",</w:t>
            </w:r>
          </w:p>
          <w:p w14:paraId="55499C9B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DownloadLinkUrl</w:t>
            </w:r>
            <w:proofErr w:type="spellEnd"/>
            <w:r>
              <w:rPr>
                <w:rFonts w:hint="eastAsia"/>
              </w:rPr>
              <w:t>":"/msg/</w:t>
            </w:r>
            <w:proofErr w:type="spellStart"/>
            <w:r>
              <w:rPr>
                <w:rFonts w:hint="eastAsia"/>
              </w:rPr>
              <w:t>AttachDownload</w:t>
            </w:r>
            <w:proofErr w:type="spellEnd"/>
          </w:p>
          <w:p w14:paraId="0409C1E0" w14:textId="77777777" w:rsidR="00316195" w:rsidRDefault="00316195" w:rsidP="00316195">
            <w:r>
              <w:rPr>
                <w:rFonts w:hint="eastAsia"/>
              </w:rPr>
              <w:t>?id=6af9150b-3652-4767-aee3-38d2bfa4637d&amp;isAttach=1</w:t>
            </w:r>
          </w:p>
          <w:p w14:paraId="055F6082" w14:textId="77777777" w:rsidR="00316195" w:rsidRDefault="00316195" w:rsidP="00316195">
            <w:r>
              <w:rPr>
                <w:rFonts w:hint="eastAsia"/>
              </w:rPr>
              <w:t>&amp;</w:t>
            </w:r>
            <w:proofErr w:type="spellStart"/>
            <w:r>
              <w:rPr>
                <w:rFonts w:hint="eastAsia"/>
              </w:rPr>
              <w:t>filesource</w:t>
            </w:r>
            <w:proofErr w:type="spellEnd"/>
            <w:r>
              <w:rPr>
                <w:rFonts w:hint="eastAsia"/>
              </w:rPr>
              <w:t>=1001</w:t>
            </w:r>
          </w:p>
          <w:p w14:paraId="3705FC32" w14:textId="77777777" w:rsidR="00316195" w:rsidRDefault="00316195" w:rsidP="00316195">
            <w:r>
              <w:rPr>
                <w:rFonts w:hint="eastAsia"/>
              </w:rPr>
              <w:t>&amp;</w:t>
            </w:r>
            <w:proofErr w:type="spellStart"/>
            <w:r>
              <w:rPr>
                <w:rFonts w:hint="eastAsia"/>
              </w:rPr>
              <w:t>sessionKey</w:t>
            </w:r>
            <w:proofErr w:type="spellEnd"/>
            <w:r>
              <w:rPr>
                <w:rFonts w:hint="eastAsia"/>
              </w:rPr>
              <w:t>=a42189d0-e742-472d-82f7-f0a38fc13af4</w:t>
            </w:r>
          </w:p>
          <w:p w14:paraId="7BA8E101" w14:textId="77777777" w:rsidR="00316195" w:rsidRDefault="00316195" w:rsidP="00316195">
            <w:r>
              <w:rPr>
                <w:rFonts w:hint="eastAsia"/>
              </w:rPr>
              <w:t>&amp;</w:t>
            </w:r>
            <w:proofErr w:type="spellStart"/>
            <w:r>
              <w:rPr>
                <w:rFonts w:hint="eastAsia"/>
              </w:rPr>
              <w:t>organizationid</w:t>
            </w:r>
            <w:proofErr w:type="spellEnd"/>
            <w:r>
              <w:rPr>
                <w:rFonts w:hint="eastAsia"/>
              </w:rPr>
              <w:t>=175c9286-6917-4f50-8598-df2b8ec5c71b"</w:t>
            </w:r>
            <w:r>
              <w:rPr>
                <w:rFonts w:hint="eastAsia"/>
              </w:rPr>
              <w:tab/>
              <w:t>}</w:t>
            </w:r>
          </w:p>
          <w:p w14:paraId="18CCD136" w14:textId="77777777" w:rsidR="00316195" w:rsidRDefault="00316195" w:rsidP="00316195">
            <w:r>
              <w:rPr>
                <w:rFonts w:hint="eastAsia"/>
              </w:rPr>
              <w:t>}</w:t>
            </w:r>
          </w:p>
        </w:tc>
      </w:tr>
      <w:tr w:rsidR="00316195" w14:paraId="1D00B161" w14:textId="77777777" w:rsidTr="00316195">
        <w:tc>
          <w:tcPr>
            <w:tcW w:w="726" w:type="dxa"/>
          </w:tcPr>
          <w:p w14:paraId="2786AF41" w14:textId="77777777" w:rsidR="00316195" w:rsidRDefault="00316195" w:rsidP="00316195">
            <w:r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错误结果</w:t>
            </w:r>
          </w:p>
        </w:tc>
        <w:tc>
          <w:tcPr>
            <w:tcW w:w="1676" w:type="dxa"/>
          </w:tcPr>
          <w:p w14:paraId="74FE0788" w14:textId="77777777" w:rsidR="00316195" w:rsidRDefault="00316195" w:rsidP="00316195"/>
        </w:tc>
        <w:tc>
          <w:tcPr>
            <w:tcW w:w="2552" w:type="dxa"/>
          </w:tcPr>
          <w:p w14:paraId="5073F214" w14:textId="77777777" w:rsidR="00316195" w:rsidRDefault="00316195" w:rsidP="00316195"/>
        </w:tc>
        <w:tc>
          <w:tcPr>
            <w:tcW w:w="3402" w:type="dxa"/>
          </w:tcPr>
          <w:p w14:paraId="0B1AC4E8" w14:textId="77777777" w:rsidR="00316195" w:rsidRDefault="00316195" w:rsidP="00316195"/>
        </w:tc>
      </w:tr>
    </w:tbl>
    <w:p w14:paraId="3EA19973" w14:textId="77777777" w:rsidR="00316195" w:rsidRDefault="00316195" w:rsidP="00316195"/>
    <w:p w14:paraId="5888A7FE" w14:textId="77777777" w:rsidR="00316195" w:rsidRDefault="00316195" w:rsidP="00316195">
      <w:pPr>
        <w:pStyle w:val="3"/>
      </w:pPr>
      <w:r>
        <w:rPr>
          <w:rFonts w:hint="eastAsia"/>
        </w:rPr>
        <w:t>获取邮件回复信息</w:t>
      </w: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2375"/>
        <w:gridCol w:w="1377"/>
        <w:gridCol w:w="1016"/>
        <w:gridCol w:w="672"/>
        <w:gridCol w:w="2831"/>
      </w:tblGrid>
      <w:tr w:rsidR="00316195" w14:paraId="6AEF0996" w14:textId="77777777" w:rsidTr="00316195">
        <w:trPr>
          <w:trHeight w:val="601"/>
        </w:trPr>
        <w:tc>
          <w:tcPr>
            <w:tcW w:w="726" w:type="dxa"/>
            <w:tcBorders>
              <w:bottom w:val="single" w:sz="4" w:space="0" w:color="auto"/>
            </w:tcBorders>
          </w:tcPr>
          <w:p w14:paraId="0DA1A59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971" w:type="dxa"/>
            <w:gridSpan w:val="5"/>
            <w:tcBorders>
              <w:bottom w:val="single" w:sz="4" w:space="0" w:color="auto"/>
            </w:tcBorders>
          </w:tcPr>
          <w:p w14:paraId="0D5AAEC2" w14:textId="77777777" w:rsidR="00316195" w:rsidRDefault="00316195" w:rsidP="00316195">
            <w:pPr>
              <w:rPr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ail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spond.get</w:t>
            </w:r>
            <w:proofErr w:type="spellEnd"/>
          </w:p>
        </w:tc>
      </w:tr>
      <w:tr w:rsidR="00316195" w14:paraId="140BCC59" w14:textId="77777777" w:rsidTr="00316195">
        <w:trPr>
          <w:trHeight w:val="601"/>
        </w:trPr>
        <w:tc>
          <w:tcPr>
            <w:tcW w:w="726" w:type="dxa"/>
            <w:tcBorders>
              <w:bottom w:val="single" w:sz="4" w:space="0" w:color="auto"/>
            </w:tcBorders>
          </w:tcPr>
          <w:p w14:paraId="6F4FB9C6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971" w:type="dxa"/>
            <w:gridSpan w:val="5"/>
            <w:tcBorders>
              <w:bottom w:val="single" w:sz="4" w:space="0" w:color="auto"/>
            </w:tcBorders>
          </w:tcPr>
          <w:p w14:paraId="6096CB8D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 w:rsidR="00316195" w14:paraId="404231F5" w14:textId="77777777" w:rsidTr="00316195">
        <w:trPr>
          <w:trHeight w:val="359"/>
        </w:trPr>
        <w:tc>
          <w:tcPr>
            <w:tcW w:w="726" w:type="dxa"/>
            <w:vMerge w:val="restart"/>
            <w:shd w:val="clear" w:color="auto" w:fill="F2F2F2"/>
          </w:tcPr>
          <w:p w14:paraId="23AB29EE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87460C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23B0CF6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2F2F2"/>
          </w:tcPr>
          <w:p w14:paraId="5110EBCB" w14:textId="77777777" w:rsidR="00316195" w:rsidRDefault="00316195" w:rsidP="00316195">
            <w:pPr>
              <w:rPr>
                <w:color w:val="000000"/>
              </w:rPr>
            </w:pPr>
            <w:r>
              <w:rPr>
                <w:color w:val="000000"/>
              </w:rPr>
              <w:t>method</w:t>
            </w:r>
          </w:p>
        </w:tc>
        <w:tc>
          <w:tcPr>
            <w:tcW w:w="2552" w:type="dxa"/>
            <w:gridSpan w:val="2"/>
            <w:shd w:val="clear" w:color="auto" w:fill="F2F2F2"/>
          </w:tcPr>
          <w:p w14:paraId="1132BAFE" w14:textId="77777777" w:rsidR="00316195" w:rsidRDefault="00316195" w:rsidP="00316195">
            <w:pPr>
              <w:rPr>
                <w:color w:val="000000"/>
              </w:rPr>
            </w:pPr>
          </w:p>
        </w:tc>
        <w:tc>
          <w:tcPr>
            <w:tcW w:w="3743" w:type="dxa"/>
            <w:gridSpan w:val="2"/>
            <w:shd w:val="clear" w:color="auto" w:fill="F2F2F2"/>
          </w:tcPr>
          <w:p w14:paraId="623C597E" w14:textId="77777777" w:rsidR="00316195" w:rsidRDefault="00316195" w:rsidP="00316195"/>
        </w:tc>
      </w:tr>
      <w:tr w:rsidR="00316195" w14:paraId="6030EFB7" w14:textId="77777777" w:rsidTr="00316195">
        <w:trPr>
          <w:trHeight w:val="359"/>
        </w:trPr>
        <w:tc>
          <w:tcPr>
            <w:tcW w:w="726" w:type="dxa"/>
            <w:vMerge/>
            <w:shd w:val="clear" w:color="auto" w:fill="F2F2F2"/>
          </w:tcPr>
          <w:p w14:paraId="46834F28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2F2F2"/>
          </w:tcPr>
          <w:p w14:paraId="3680927D" w14:textId="77777777" w:rsidR="00316195" w:rsidRDefault="00316195" w:rsidP="00316195"/>
        </w:tc>
        <w:tc>
          <w:tcPr>
            <w:tcW w:w="2552" w:type="dxa"/>
            <w:gridSpan w:val="2"/>
            <w:shd w:val="clear" w:color="auto" w:fill="F2F2F2"/>
          </w:tcPr>
          <w:p w14:paraId="7D80A0E5" w14:textId="77777777" w:rsidR="00316195" w:rsidRDefault="00316195" w:rsidP="00316195"/>
        </w:tc>
        <w:tc>
          <w:tcPr>
            <w:tcW w:w="3743" w:type="dxa"/>
            <w:gridSpan w:val="2"/>
            <w:shd w:val="clear" w:color="auto" w:fill="F2F2F2"/>
          </w:tcPr>
          <w:p w14:paraId="4AA96914" w14:textId="77777777" w:rsidR="00316195" w:rsidRDefault="00316195" w:rsidP="00316195"/>
        </w:tc>
      </w:tr>
      <w:tr w:rsidR="00316195" w14:paraId="29FAD9F7" w14:textId="77777777" w:rsidTr="00316195">
        <w:tc>
          <w:tcPr>
            <w:tcW w:w="726" w:type="dxa"/>
            <w:vMerge/>
            <w:shd w:val="clear" w:color="auto" w:fill="F2F2F2"/>
          </w:tcPr>
          <w:p w14:paraId="50693C4F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2F2F2"/>
          </w:tcPr>
          <w:p w14:paraId="703B9410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552" w:type="dxa"/>
            <w:gridSpan w:val="2"/>
            <w:shd w:val="clear" w:color="auto" w:fill="F2F2F2"/>
          </w:tcPr>
          <w:p w14:paraId="38AC2332" w14:textId="77777777" w:rsidR="00316195" w:rsidRDefault="00316195" w:rsidP="00316195"/>
        </w:tc>
        <w:tc>
          <w:tcPr>
            <w:tcW w:w="3743" w:type="dxa"/>
            <w:gridSpan w:val="2"/>
            <w:shd w:val="clear" w:color="auto" w:fill="F2F2F2"/>
          </w:tcPr>
          <w:p w14:paraId="3ECF18E5" w14:textId="77777777" w:rsidR="00316195" w:rsidRDefault="00316195" w:rsidP="00316195"/>
        </w:tc>
      </w:tr>
      <w:tr w:rsidR="00316195" w14:paraId="1877439B" w14:textId="77777777" w:rsidTr="00316195">
        <w:tc>
          <w:tcPr>
            <w:tcW w:w="726" w:type="dxa"/>
            <w:vMerge/>
            <w:shd w:val="clear" w:color="auto" w:fill="F2F2F2"/>
          </w:tcPr>
          <w:p w14:paraId="1788AB3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2F2F2"/>
          </w:tcPr>
          <w:p w14:paraId="711DA962" w14:textId="77777777" w:rsidR="00316195" w:rsidRDefault="00316195" w:rsidP="00316195"/>
        </w:tc>
        <w:tc>
          <w:tcPr>
            <w:tcW w:w="2552" w:type="dxa"/>
            <w:gridSpan w:val="2"/>
            <w:shd w:val="clear" w:color="auto" w:fill="F2F2F2"/>
          </w:tcPr>
          <w:p w14:paraId="19F80239" w14:textId="77777777" w:rsidR="00316195" w:rsidRDefault="00316195" w:rsidP="00316195"/>
        </w:tc>
        <w:tc>
          <w:tcPr>
            <w:tcW w:w="3743" w:type="dxa"/>
            <w:gridSpan w:val="2"/>
            <w:shd w:val="clear" w:color="auto" w:fill="F2F2F2"/>
          </w:tcPr>
          <w:p w14:paraId="5A7A14A7" w14:textId="77777777" w:rsidR="00316195" w:rsidRDefault="00316195" w:rsidP="00316195"/>
        </w:tc>
      </w:tr>
      <w:tr w:rsidR="00316195" w14:paraId="329AAFAE" w14:textId="77777777" w:rsidTr="00316195">
        <w:tc>
          <w:tcPr>
            <w:tcW w:w="726" w:type="dxa"/>
          </w:tcPr>
          <w:p w14:paraId="32694B3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1676" w:type="dxa"/>
          </w:tcPr>
          <w:p w14:paraId="0C77D993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6CE28649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743" w:type="dxa"/>
            <w:gridSpan w:val="2"/>
          </w:tcPr>
          <w:p w14:paraId="49468CF7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3A8E369" w14:textId="77777777" w:rsidTr="00316195">
        <w:tc>
          <w:tcPr>
            <w:tcW w:w="726" w:type="dxa"/>
          </w:tcPr>
          <w:p w14:paraId="735278C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14:paraId="3DF070F1" w14:textId="77777777" w:rsidR="00316195" w:rsidRDefault="00316195" w:rsidP="00316195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d</w:t>
            </w:r>
          </w:p>
        </w:tc>
        <w:tc>
          <w:tcPr>
            <w:tcW w:w="2552" w:type="dxa"/>
            <w:gridSpan w:val="2"/>
          </w:tcPr>
          <w:p w14:paraId="4C2990C3" w14:textId="77777777" w:rsidR="00316195" w:rsidRDefault="00316195" w:rsidP="00316195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邮件ID</w:t>
            </w:r>
          </w:p>
        </w:tc>
        <w:tc>
          <w:tcPr>
            <w:tcW w:w="3743" w:type="dxa"/>
            <w:gridSpan w:val="2"/>
          </w:tcPr>
          <w:p w14:paraId="71A3600E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24259D34" w14:textId="77777777" w:rsidTr="00316195">
        <w:tc>
          <w:tcPr>
            <w:tcW w:w="726" w:type="dxa"/>
          </w:tcPr>
          <w:p w14:paraId="21290365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3D7401C6" w14:textId="77777777" w:rsidR="00316195" w:rsidRDefault="00316195" w:rsidP="003161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674D8BB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3743" w:type="dxa"/>
            <w:gridSpan w:val="2"/>
          </w:tcPr>
          <w:p w14:paraId="6BAB429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F6DE63D" w14:textId="77777777" w:rsidTr="00316195">
        <w:tc>
          <w:tcPr>
            <w:tcW w:w="726" w:type="dxa"/>
          </w:tcPr>
          <w:p w14:paraId="520C965A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47F0D8F4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DBFF5CF" w14:textId="77777777" w:rsidR="00316195" w:rsidRDefault="00316195" w:rsidP="00316195">
            <w:pPr>
              <w:rPr>
                <w:rFonts w:ascii="华文宋体" w:eastAsia="华文宋体" w:hAnsi="华文宋体"/>
                <w:color w:val="000000"/>
                <w:szCs w:val="21"/>
              </w:rPr>
            </w:pPr>
          </w:p>
        </w:tc>
        <w:tc>
          <w:tcPr>
            <w:tcW w:w="3743" w:type="dxa"/>
            <w:gridSpan w:val="2"/>
          </w:tcPr>
          <w:p w14:paraId="4845F8F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3FC62D0" w14:textId="77777777" w:rsidTr="00316195">
        <w:tc>
          <w:tcPr>
            <w:tcW w:w="726" w:type="dxa"/>
          </w:tcPr>
          <w:p w14:paraId="76269450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7971" w:type="dxa"/>
            <w:gridSpan w:val="5"/>
          </w:tcPr>
          <w:p w14:paraId="4114BF51" w14:textId="77777777" w:rsidR="00316195" w:rsidRDefault="00316195" w:rsidP="00316195"/>
        </w:tc>
      </w:tr>
      <w:tr w:rsidR="00316195" w14:paraId="447FE6C7" w14:textId="77777777" w:rsidTr="00316195">
        <w:tc>
          <w:tcPr>
            <w:tcW w:w="726" w:type="dxa"/>
          </w:tcPr>
          <w:p w14:paraId="14679DF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1676" w:type="dxa"/>
          </w:tcPr>
          <w:p w14:paraId="6624668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1D7EE3D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743" w:type="dxa"/>
            <w:gridSpan w:val="2"/>
          </w:tcPr>
          <w:p w14:paraId="27F6DCC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3728045" w14:textId="77777777" w:rsidTr="00316195">
        <w:tc>
          <w:tcPr>
            <w:tcW w:w="726" w:type="dxa"/>
          </w:tcPr>
          <w:p w14:paraId="79C53422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7971" w:type="dxa"/>
            <w:gridSpan w:val="5"/>
          </w:tcPr>
          <w:p w14:paraId="1D6E065F" w14:textId="77777777" w:rsidR="00316195" w:rsidRDefault="00316195" w:rsidP="00316195">
            <w:r>
              <w:rPr>
                <w:rFonts w:hint="eastAsia"/>
              </w:rPr>
              <w:t>{</w:t>
            </w:r>
          </w:p>
          <w:p w14:paraId="20F73478" w14:textId="77777777" w:rsidR="00316195" w:rsidRDefault="00316195" w:rsidP="00316195">
            <w:r>
              <w:rPr>
                <w:rFonts w:hint="eastAsia"/>
              </w:rPr>
              <w:tab/>
              <w:t>"status": 1,</w:t>
            </w:r>
          </w:p>
          <w:p w14:paraId="46A49DC9" w14:textId="77777777" w:rsidR="00316195" w:rsidRDefault="00316195" w:rsidP="00316195">
            <w:r>
              <w:rPr>
                <w:rFonts w:hint="eastAsia"/>
              </w:rPr>
              <w:tab/>
              <w:t>"data": {</w:t>
            </w:r>
          </w:p>
          <w:p w14:paraId="3445F8B8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EmailId</w:t>
            </w:r>
            <w:proofErr w:type="spellEnd"/>
            <w:r>
              <w:rPr>
                <w:rFonts w:hint="eastAsia"/>
              </w:rPr>
              <w:t>": "517B92A4-8496-4888-BD5C-28BBF1D6DB99",</w:t>
            </w:r>
          </w:p>
          <w:p w14:paraId="7B63765E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endBatchId</w:t>
            </w:r>
            <w:proofErr w:type="spellEnd"/>
            <w:r>
              <w:rPr>
                <w:rFonts w:hint="eastAsia"/>
              </w:rPr>
              <w:t>": "49569484-dc11-4453-95ec-29cfcc90cf37",</w:t>
            </w:r>
          </w:p>
          <w:p w14:paraId="31C0F7F3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oUserIds</w:t>
            </w:r>
            <w:proofErr w:type="spellEnd"/>
            <w:r>
              <w:rPr>
                <w:rFonts w:hint="eastAsia"/>
              </w:rPr>
              <w:t>": "",</w:t>
            </w:r>
          </w:p>
          <w:p w14:paraId="52F4EC3C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oUserName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1917942A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oGroupIds</w:t>
            </w:r>
            <w:proofErr w:type="spellEnd"/>
            <w:r>
              <w:rPr>
                <w:rFonts w:hint="eastAsia"/>
              </w:rPr>
              <w:t>": "R:b1bad945-b4d8-4975-9c51-ba972b1250ef,U:308b1a58-d12b-436e-84ab-6f6dd582a2dd",</w:t>
            </w:r>
          </w:p>
          <w:p w14:paraId="389BC4FB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oGroupName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测试小组</w:t>
            </w:r>
            <w:r>
              <w:rPr>
                <w:rFonts w:hint="eastAsia"/>
              </w:rPr>
              <w:t>,",</w:t>
            </w:r>
          </w:p>
          <w:p w14:paraId="4AE0B417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endUsersHTML</w:t>
            </w:r>
            <w:proofErr w:type="spellEnd"/>
            <w:r>
              <w:rPr>
                <w:rFonts w:hint="eastAsia"/>
              </w:rPr>
              <w:t xml:space="preserve">":"&lt;option </w:t>
            </w:r>
          </w:p>
          <w:p w14:paraId="2969A734" w14:textId="77777777" w:rsidR="00316195" w:rsidRDefault="00316195" w:rsidP="00316195">
            <w:r>
              <w:rPr>
                <w:rFonts w:hint="eastAsia"/>
              </w:rPr>
              <w:t xml:space="preserve">class=\"selected\" </w:t>
            </w:r>
          </w:p>
          <w:p w14:paraId="55404F5B" w14:textId="77777777" w:rsidR="00316195" w:rsidRDefault="00316195" w:rsidP="00316195">
            <w:r>
              <w:rPr>
                <w:rFonts w:hint="eastAsia"/>
              </w:rPr>
              <w:t xml:space="preserve">id=\"opt_R:b1bad945-b4d8-4975-9c51-ba972b1250ef\" </w:t>
            </w:r>
          </w:p>
          <w:p w14:paraId="1F312B41" w14:textId="77777777" w:rsidR="00316195" w:rsidRDefault="00316195" w:rsidP="00316195">
            <w:r>
              <w:rPr>
                <w:rFonts w:hint="eastAsia"/>
              </w:rPr>
              <w:t xml:space="preserve">selected=\"selected\" </w:t>
            </w:r>
          </w:p>
          <w:p w14:paraId="3C55243F" w14:textId="77777777" w:rsidR="00316195" w:rsidRDefault="00316195" w:rsidP="00316195">
            <w:r>
              <w:rPr>
                <w:rFonts w:hint="eastAsia"/>
              </w:rPr>
              <w:t>value=\"R:b1bad945-b4d8-4975-9c51-ba972b1250ef\"&gt;</w:t>
            </w:r>
            <w:r>
              <w:rPr>
                <w:rFonts w:hint="eastAsia"/>
              </w:rPr>
              <w:t>测试小组</w:t>
            </w:r>
            <w:r>
              <w:rPr>
                <w:rFonts w:hint="eastAsia"/>
              </w:rPr>
              <w:t>&lt;/option&gt;</w:t>
            </w:r>
          </w:p>
          <w:p w14:paraId="295C513E" w14:textId="77777777" w:rsidR="00316195" w:rsidRDefault="00316195" w:rsidP="00316195">
            <w:r>
              <w:rPr>
                <w:rFonts w:hint="eastAsia"/>
              </w:rPr>
              <w:t>&lt;option class=\"selected\" id=\"opt_U:308b1a58-d12b-436e-84ab-6f6dd582a2dd\" selected=\"selected\" value=\"U:308b1a58-d12b-436e-84ab-6f6dd582a2dd\"&gt;&lt;/option&gt;",</w:t>
            </w:r>
          </w:p>
          <w:p w14:paraId="55A56E85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bject": "</w:t>
            </w:r>
            <w:r>
              <w:rPr>
                <w:rFonts w:hint="eastAsia"/>
              </w:rPr>
              <w:t>回复：测试小组群发</w:t>
            </w:r>
            <w:r>
              <w:rPr>
                <w:rFonts w:hint="eastAsia"/>
              </w:rPr>
              <w:t>",</w:t>
            </w:r>
          </w:p>
          <w:p w14:paraId="468DCA98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tent": "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---</w:t>
            </w:r>
            <w:r>
              <w:rPr>
                <w:rFonts w:hint="eastAsia"/>
              </w:rPr>
              <w:t>原邮件</w:t>
            </w:r>
            <w:r>
              <w:rPr>
                <w:rFonts w:hint="eastAsia"/>
              </w:rPr>
              <w:t>---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发件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刘子游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发送时间</w:t>
            </w:r>
            <w:r>
              <w:rPr>
                <w:rFonts w:hint="eastAsia"/>
              </w:rPr>
              <w:t>:2020-02-04 15:54:00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收件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测试测试小组</w:t>
            </w:r>
            <w:r>
              <w:rPr>
                <w:rFonts w:hint="eastAsia"/>
              </w:rPr>
              <w:t>,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测试小组群发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群发</w:t>
            </w:r>
            <w:r>
              <w:rPr>
                <w:rFonts w:hint="eastAsia"/>
              </w:rPr>
              <w:t>111",</w:t>
            </w:r>
          </w:p>
          <w:p w14:paraId="48A200BC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IsAttach</w:t>
            </w:r>
            <w:proofErr w:type="spellEnd"/>
            <w:r>
              <w:rPr>
                <w:rFonts w:hint="eastAsia"/>
              </w:rPr>
              <w:t xml:space="preserve">": true, </w:t>
            </w:r>
            <w:r>
              <w:rPr>
                <w:rFonts w:hint="eastAsia"/>
              </w:rPr>
              <w:t>是否附件</w:t>
            </w:r>
          </w:p>
          <w:p w14:paraId="0A030C22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AttachQty</w:t>
            </w:r>
            <w:proofErr w:type="spellEnd"/>
            <w:r>
              <w:rPr>
                <w:rFonts w:hint="eastAsia"/>
              </w:rPr>
              <w:t xml:space="preserve">": 2, </w:t>
            </w:r>
            <w:r>
              <w:rPr>
                <w:rFonts w:hint="eastAsia"/>
              </w:rPr>
              <w:t>附件数量</w:t>
            </w:r>
          </w:p>
          <w:p w14:paraId="31F5340B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AttachFiles</w:t>
            </w:r>
            <w:proofErr w:type="spellEnd"/>
            <w:r>
              <w:rPr>
                <w:rFonts w:hint="eastAsia"/>
              </w:rPr>
              <w:t xml:space="preserve">": [{ </w:t>
            </w:r>
            <w:r>
              <w:rPr>
                <w:rFonts w:hint="eastAsia"/>
              </w:rPr>
              <w:t>附件信息</w:t>
            </w:r>
          </w:p>
          <w:p w14:paraId="26DA4C9C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d": "6af9150b-3652-4767-aee3-38d2bfa4637d",</w:t>
            </w:r>
          </w:p>
          <w:p w14:paraId="1FB9C282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新建文本文档</w:t>
            </w:r>
            <w:r>
              <w:rPr>
                <w:rFonts w:hint="eastAsia"/>
              </w:rPr>
              <w:t>",</w:t>
            </w:r>
          </w:p>
          <w:p w14:paraId="3467B3CB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ileSize</w:t>
            </w:r>
            <w:proofErr w:type="spellEnd"/>
            <w:r>
              <w:rPr>
                <w:rFonts w:hint="eastAsia"/>
              </w:rPr>
              <w:t>": 653.0,</w:t>
            </w:r>
          </w:p>
          <w:p w14:paraId="09693FED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CreatedOn</w:t>
            </w:r>
            <w:proofErr w:type="spellEnd"/>
            <w:r>
              <w:rPr>
                <w:rFonts w:hint="eastAsia"/>
              </w:rPr>
              <w:t>": "2020/2/6 18:18:12",</w:t>
            </w:r>
          </w:p>
          <w:p w14:paraId="25C61E06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ileExtension</w:t>
            </w:r>
            <w:proofErr w:type="spellEnd"/>
            <w:r>
              <w:rPr>
                <w:rFonts w:hint="eastAsia"/>
              </w:rPr>
              <w:t>": ".txt",</w:t>
            </w:r>
          </w:p>
          <w:p w14:paraId="3C7A8520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CreatedByName</w:t>
            </w:r>
            <w:proofErr w:type="spellEnd"/>
            <w:r>
              <w:rPr>
                <w:rFonts w:hint="eastAsia"/>
              </w:rPr>
              <w:t>": "",</w:t>
            </w:r>
          </w:p>
          <w:p w14:paraId="4351F843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ViewLinkUrl</w:t>
            </w:r>
            <w:proofErr w:type="spellEnd"/>
            <w:r>
              <w:rPr>
                <w:rFonts w:hint="eastAsia"/>
              </w:rPr>
              <w:t>": "",</w:t>
            </w:r>
          </w:p>
          <w:p w14:paraId="3AAE01CD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EditLinkUrl</w:t>
            </w:r>
            <w:proofErr w:type="spellEnd"/>
            <w:r>
              <w:rPr>
                <w:rFonts w:hint="eastAsia"/>
              </w:rPr>
              <w:t>": "",</w:t>
            </w:r>
          </w:p>
          <w:p w14:paraId="4087D8AF" w14:textId="77777777" w:rsidR="00316195" w:rsidRDefault="00316195" w:rsidP="0031619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ownloadLinkUrl":"/msg/AttachDownload?id=6af9150b-3652-4767-aee3-38d2bfa4637d</w:t>
            </w:r>
          </w:p>
          <w:p w14:paraId="369088CB" w14:textId="77777777" w:rsidR="00316195" w:rsidRDefault="00316195" w:rsidP="00316195">
            <w:r>
              <w:rPr>
                <w:rFonts w:hint="eastAsia"/>
              </w:rPr>
              <w:t>&amp;</w:t>
            </w:r>
            <w:proofErr w:type="spellStart"/>
            <w:r>
              <w:rPr>
                <w:rFonts w:hint="eastAsia"/>
              </w:rPr>
              <w:t>isAttach</w:t>
            </w:r>
            <w:proofErr w:type="spellEnd"/>
            <w:r>
              <w:rPr>
                <w:rFonts w:hint="eastAsia"/>
              </w:rPr>
              <w:t>=1</w:t>
            </w:r>
          </w:p>
          <w:p w14:paraId="61DC97B4" w14:textId="77777777" w:rsidR="00316195" w:rsidRDefault="00316195" w:rsidP="00316195">
            <w:r>
              <w:rPr>
                <w:rFonts w:hint="eastAsia"/>
              </w:rPr>
              <w:t>&amp;</w:t>
            </w:r>
            <w:proofErr w:type="spellStart"/>
            <w:r>
              <w:rPr>
                <w:rFonts w:hint="eastAsia"/>
              </w:rPr>
              <w:t>filesource</w:t>
            </w:r>
            <w:proofErr w:type="spellEnd"/>
            <w:r>
              <w:rPr>
                <w:rFonts w:hint="eastAsia"/>
              </w:rPr>
              <w:t>=1001</w:t>
            </w:r>
          </w:p>
          <w:p w14:paraId="66B4CAED" w14:textId="77777777" w:rsidR="00316195" w:rsidRDefault="00316195" w:rsidP="00316195">
            <w:r>
              <w:rPr>
                <w:rFonts w:hint="eastAsia"/>
              </w:rPr>
              <w:t>&amp;</w:t>
            </w:r>
            <w:proofErr w:type="spellStart"/>
            <w:r>
              <w:rPr>
                <w:rFonts w:hint="eastAsia"/>
              </w:rPr>
              <w:t>sessionKey</w:t>
            </w:r>
            <w:proofErr w:type="spellEnd"/>
            <w:r>
              <w:rPr>
                <w:rFonts w:hint="eastAsia"/>
              </w:rPr>
              <w:t>=a42189d0-e742-472d-82f7-f0a38fc13af4</w:t>
            </w:r>
          </w:p>
          <w:p w14:paraId="40D9CD93" w14:textId="77777777" w:rsidR="00316195" w:rsidRDefault="00316195" w:rsidP="00316195">
            <w:r>
              <w:rPr>
                <w:rFonts w:hint="eastAsia"/>
              </w:rPr>
              <w:t>&amp;</w:t>
            </w:r>
            <w:proofErr w:type="spellStart"/>
            <w:r>
              <w:rPr>
                <w:rFonts w:hint="eastAsia"/>
              </w:rPr>
              <w:t>organizationid</w:t>
            </w:r>
            <w:proofErr w:type="spellEnd"/>
            <w:r>
              <w:rPr>
                <w:rFonts w:hint="eastAsia"/>
              </w:rPr>
              <w:t>=175c9286-6917-4f50-8598-df2b8ec5c71b"</w:t>
            </w:r>
            <w:r>
              <w:rPr>
                <w:rFonts w:hint="eastAsia"/>
              </w:rPr>
              <w:tab/>
            </w:r>
          </w:p>
          <w:p w14:paraId="7EB05452" w14:textId="77777777" w:rsidR="00316195" w:rsidRDefault="00316195" w:rsidP="00316195">
            <w:r>
              <w:rPr>
                <w:rFonts w:hint="eastAsia"/>
              </w:rPr>
              <w:t>}</w:t>
            </w:r>
          </w:p>
          <w:p w14:paraId="4D9FB869" w14:textId="77777777" w:rsidR="00316195" w:rsidRDefault="00316195" w:rsidP="00316195">
            <w:r>
              <w:rPr>
                <w:rFonts w:hint="eastAsia"/>
              </w:rPr>
              <w:t>}</w:t>
            </w:r>
          </w:p>
        </w:tc>
      </w:tr>
      <w:tr w:rsidR="00316195" w14:paraId="55D09C79" w14:textId="77777777" w:rsidTr="00316195">
        <w:tc>
          <w:tcPr>
            <w:tcW w:w="726" w:type="dxa"/>
          </w:tcPr>
          <w:p w14:paraId="5AAF8EA9" w14:textId="77777777" w:rsidR="00316195" w:rsidRDefault="00316195" w:rsidP="00316195">
            <w:r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3140" w:type="dxa"/>
            <w:gridSpan w:val="2"/>
          </w:tcPr>
          <w:p w14:paraId="1C00E10F" w14:textId="77777777" w:rsidR="00316195" w:rsidRDefault="00316195" w:rsidP="00316195"/>
        </w:tc>
        <w:tc>
          <w:tcPr>
            <w:tcW w:w="1800" w:type="dxa"/>
            <w:gridSpan w:val="2"/>
          </w:tcPr>
          <w:p w14:paraId="68C6B2FF" w14:textId="77777777" w:rsidR="00316195" w:rsidRDefault="00316195" w:rsidP="00316195"/>
        </w:tc>
        <w:tc>
          <w:tcPr>
            <w:tcW w:w="3031" w:type="dxa"/>
          </w:tcPr>
          <w:p w14:paraId="29CDC378" w14:textId="77777777" w:rsidR="00316195" w:rsidRDefault="00316195" w:rsidP="00316195"/>
        </w:tc>
      </w:tr>
    </w:tbl>
    <w:p w14:paraId="3F0FAB8B" w14:textId="77777777" w:rsidR="00316195" w:rsidRDefault="00316195" w:rsidP="00316195"/>
    <w:p w14:paraId="15F82573" w14:textId="77777777" w:rsidR="00D75098" w:rsidRDefault="00D75098" w:rsidP="00D75098">
      <w:pPr>
        <w:pStyle w:val="3"/>
      </w:pPr>
      <w:r>
        <w:rPr>
          <w:rFonts w:hint="eastAsia"/>
        </w:rPr>
        <w:lastRenderedPageBreak/>
        <w:t>发邮件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搜索收件人（新）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272"/>
        <w:gridCol w:w="1629"/>
        <w:gridCol w:w="1199"/>
        <w:gridCol w:w="1731"/>
      </w:tblGrid>
      <w:tr w:rsidR="00D75098" w14:paraId="7EE86AE1" w14:textId="77777777" w:rsidTr="00125984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</w:tcPr>
          <w:p w14:paraId="6BC17382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</w:tcPr>
          <w:p w14:paraId="77792E0C" w14:textId="77777777" w:rsidR="00D75098" w:rsidRDefault="00D75098" w:rsidP="00125984">
            <w:pPr>
              <w:rPr>
                <w:color w:val="FF000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mail.contact.search</w:t>
            </w:r>
            <w:proofErr w:type="spellEnd"/>
          </w:p>
        </w:tc>
      </w:tr>
      <w:tr w:rsidR="00D75098" w14:paraId="2F7E921A" w14:textId="77777777" w:rsidTr="00125984">
        <w:trPr>
          <w:trHeight w:val="601"/>
        </w:trPr>
        <w:tc>
          <w:tcPr>
            <w:tcW w:w="1701" w:type="dxa"/>
            <w:tcBorders>
              <w:bottom w:val="single" w:sz="4" w:space="0" w:color="auto"/>
            </w:tcBorders>
          </w:tcPr>
          <w:p w14:paraId="355948ED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831" w:type="dxa"/>
            <w:gridSpan w:val="4"/>
            <w:tcBorders>
              <w:bottom w:val="single" w:sz="4" w:space="0" w:color="auto"/>
            </w:tcBorders>
          </w:tcPr>
          <w:p w14:paraId="3D4F8A6F" w14:textId="2949F2E0" w:rsidR="00D75098" w:rsidRDefault="00D75098" w:rsidP="00125984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  <w:highlight w:val="white"/>
              </w:rPr>
              <w:t>搜索收邮件的人和群组</w:t>
            </w:r>
          </w:p>
        </w:tc>
      </w:tr>
      <w:tr w:rsidR="00D75098" w14:paraId="48D60FF5" w14:textId="77777777" w:rsidTr="00125984">
        <w:trPr>
          <w:trHeight w:val="359"/>
        </w:trPr>
        <w:tc>
          <w:tcPr>
            <w:tcW w:w="1701" w:type="dxa"/>
            <w:vMerge w:val="restart"/>
            <w:shd w:val="clear" w:color="auto" w:fill="F2F2F2"/>
          </w:tcPr>
          <w:p w14:paraId="25B7B7C1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4112575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参数</w:t>
            </w:r>
          </w:p>
          <w:p w14:paraId="70D6B1C6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776EE293" w14:textId="77777777" w:rsidR="00D75098" w:rsidRDefault="00D75098" w:rsidP="00125984">
            <w:pPr>
              <w:rPr>
                <w:color w:val="000000"/>
              </w:rPr>
            </w:pPr>
            <w:r>
              <w:rPr>
                <w:color w:val="000000"/>
              </w:rPr>
              <w:t>method</w:t>
            </w:r>
          </w:p>
        </w:tc>
        <w:tc>
          <w:tcPr>
            <w:tcW w:w="2828" w:type="dxa"/>
            <w:gridSpan w:val="2"/>
            <w:shd w:val="clear" w:color="auto" w:fill="F2F2F2"/>
          </w:tcPr>
          <w:p w14:paraId="73F72619" w14:textId="77777777" w:rsidR="00D75098" w:rsidRDefault="00D75098" w:rsidP="00125984">
            <w:pPr>
              <w:rPr>
                <w:color w:val="000000"/>
              </w:rPr>
            </w:pPr>
          </w:p>
        </w:tc>
        <w:tc>
          <w:tcPr>
            <w:tcW w:w="1731" w:type="dxa"/>
            <w:shd w:val="clear" w:color="auto" w:fill="F2F2F2"/>
          </w:tcPr>
          <w:p w14:paraId="6B7D814B" w14:textId="77777777" w:rsidR="00D75098" w:rsidRDefault="00D75098" w:rsidP="00125984"/>
        </w:tc>
      </w:tr>
      <w:tr w:rsidR="00D75098" w14:paraId="22DD25F0" w14:textId="77777777" w:rsidTr="00125984">
        <w:trPr>
          <w:trHeight w:val="359"/>
        </w:trPr>
        <w:tc>
          <w:tcPr>
            <w:tcW w:w="1701" w:type="dxa"/>
            <w:vMerge/>
            <w:shd w:val="clear" w:color="auto" w:fill="F2F2F2"/>
          </w:tcPr>
          <w:p w14:paraId="572F11A1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43C42F58" w14:textId="3B10FCE4" w:rsidR="00D75098" w:rsidRDefault="00D75098" w:rsidP="00125984">
            <w:proofErr w:type="spellStart"/>
            <w:r>
              <w:t>SessionKey</w:t>
            </w:r>
            <w:proofErr w:type="spellEnd"/>
          </w:p>
        </w:tc>
        <w:tc>
          <w:tcPr>
            <w:tcW w:w="2828" w:type="dxa"/>
            <w:gridSpan w:val="2"/>
            <w:shd w:val="clear" w:color="auto" w:fill="F2F2F2"/>
          </w:tcPr>
          <w:p w14:paraId="58592559" w14:textId="15C299BD" w:rsidR="00D75098" w:rsidRDefault="00D75098" w:rsidP="00125984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31" w:type="dxa"/>
            <w:shd w:val="clear" w:color="auto" w:fill="F2F2F2"/>
          </w:tcPr>
          <w:p w14:paraId="6EFAB420" w14:textId="65909224" w:rsidR="00D75098" w:rsidRDefault="00D75098" w:rsidP="00125984">
            <w:proofErr w:type="spellStart"/>
            <w:r>
              <w:t>SessionKey</w:t>
            </w:r>
            <w:proofErr w:type="spellEnd"/>
          </w:p>
        </w:tc>
      </w:tr>
      <w:tr w:rsidR="00D75098" w14:paraId="1B4223DD" w14:textId="77777777" w:rsidTr="00125984">
        <w:tc>
          <w:tcPr>
            <w:tcW w:w="1701" w:type="dxa"/>
            <w:vMerge/>
            <w:shd w:val="clear" w:color="auto" w:fill="F2F2F2"/>
          </w:tcPr>
          <w:p w14:paraId="19053AD6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78AEE4A1" w14:textId="77777777" w:rsidR="00D75098" w:rsidRDefault="00D75098" w:rsidP="00125984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/>
          </w:tcPr>
          <w:p w14:paraId="6885D9DD" w14:textId="77777777" w:rsidR="00D75098" w:rsidRDefault="00D75098" w:rsidP="00125984"/>
        </w:tc>
        <w:tc>
          <w:tcPr>
            <w:tcW w:w="1731" w:type="dxa"/>
            <w:shd w:val="clear" w:color="auto" w:fill="F2F2F2"/>
          </w:tcPr>
          <w:p w14:paraId="7203EA58" w14:textId="77777777" w:rsidR="00D75098" w:rsidRDefault="00D75098" w:rsidP="00125984"/>
        </w:tc>
      </w:tr>
      <w:tr w:rsidR="00D75098" w14:paraId="7818CC9B" w14:textId="77777777" w:rsidTr="00125984">
        <w:tc>
          <w:tcPr>
            <w:tcW w:w="1701" w:type="dxa"/>
            <w:vMerge/>
            <w:shd w:val="clear" w:color="auto" w:fill="F2F2F2"/>
          </w:tcPr>
          <w:p w14:paraId="53668C5B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/>
          </w:tcPr>
          <w:p w14:paraId="20236C4E" w14:textId="77777777" w:rsidR="00D75098" w:rsidRDefault="00D75098" w:rsidP="00125984"/>
        </w:tc>
        <w:tc>
          <w:tcPr>
            <w:tcW w:w="2828" w:type="dxa"/>
            <w:gridSpan w:val="2"/>
            <w:shd w:val="clear" w:color="auto" w:fill="F2F2F2"/>
          </w:tcPr>
          <w:p w14:paraId="09FEBFBC" w14:textId="77777777" w:rsidR="00D75098" w:rsidRDefault="00D75098" w:rsidP="00125984"/>
        </w:tc>
        <w:tc>
          <w:tcPr>
            <w:tcW w:w="1731" w:type="dxa"/>
            <w:shd w:val="clear" w:color="auto" w:fill="F2F2F2"/>
          </w:tcPr>
          <w:p w14:paraId="0D0E4925" w14:textId="77777777" w:rsidR="00D75098" w:rsidRDefault="00D75098" w:rsidP="00125984"/>
        </w:tc>
      </w:tr>
      <w:tr w:rsidR="00D75098" w14:paraId="65D2DB1D" w14:textId="77777777" w:rsidTr="00125984">
        <w:tc>
          <w:tcPr>
            <w:tcW w:w="1701" w:type="dxa"/>
          </w:tcPr>
          <w:p w14:paraId="6A6E510A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527DADB" w14:textId="77777777" w:rsidR="00D75098" w:rsidRDefault="00D75098" w:rsidP="0012598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0503BE75" w14:textId="77777777" w:rsidR="00D75098" w:rsidRDefault="00D75098" w:rsidP="0012598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31" w:type="dxa"/>
          </w:tcPr>
          <w:p w14:paraId="7BAE3923" w14:textId="77777777" w:rsidR="00D75098" w:rsidRDefault="00D75098" w:rsidP="00125984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D75098" w14:paraId="6549D788" w14:textId="77777777" w:rsidTr="00125984">
        <w:tc>
          <w:tcPr>
            <w:tcW w:w="1701" w:type="dxa"/>
          </w:tcPr>
          <w:p w14:paraId="652CDAD9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4D4A594" w14:textId="14028F7A" w:rsidR="00D75098" w:rsidRDefault="00D75098" w:rsidP="00125984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tag</w:t>
            </w:r>
          </w:p>
        </w:tc>
        <w:tc>
          <w:tcPr>
            <w:tcW w:w="2828" w:type="dxa"/>
            <w:gridSpan w:val="2"/>
          </w:tcPr>
          <w:p w14:paraId="6CE0E412" w14:textId="290989C9" w:rsidR="00D75098" w:rsidRDefault="00D75098" w:rsidP="00125984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姓名，拼音，工号，部门,小组搜索</w:t>
            </w:r>
          </w:p>
        </w:tc>
        <w:tc>
          <w:tcPr>
            <w:tcW w:w="1731" w:type="dxa"/>
          </w:tcPr>
          <w:p w14:paraId="0A9A876B" w14:textId="1445C82E" w:rsidR="00D75098" w:rsidRDefault="00D75098" w:rsidP="00125984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  <w:r w:rsidR="00125984">
              <w:rPr>
                <w:rFonts w:ascii="仿宋" w:eastAsia="仿宋" w:hAnsi="仿宋" w:hint="eastAsia"/>
                <w:color w:val="FF0000"/>
                <w:szCs w:val="21"/>
              </w:rPr>
              <w:t>,不能少于两个字符</w:t>
            </w:r>
          </w:p>
        </w:tc>
      </w:tr>
      <w:tr w:rsidR="00D75098" w14:paraId="7ED55230" w14:textId="77777777" w:rsidTr="00125984">
        <w:tc>
          <w:tcPr>
            <w:tcW w:w="1701" w:type="dxa"/>
          </w:tcPr>
          <w:p w14:paraId="5CDE5711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8BF1F23" w14:textId="5C4BF6DD" w:rsidR="00D75098" w:rsidRDefault="00D75098" w:rsidP="00125984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IsGroup</w:t>
            </w:r>
            <w:proofErr w:type="spellEnd"/>
          </w:p>
        </w:tc>
        <w:tc>
          <w:tcPr>
            <w:tcW w:w="2828" w:type="dxa"/>
            <w:gridSpan w:val="2"/>
          </w:tcPr>
          <w:p w14:paraId="371A5423" w14:textId="71B70656" w:rsidR="00D75098" w:rsidRDefault="00D75098" w:rsidP="001259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群组 true/false</w:t>
            </w:r>
          </w:p>
        </w:tc>
        <w:tc>
          <w:tcPr>
            <w:tcW w:w="1731" w:type="dxa"/>
          </w:tcPr>
          <w:p w14:paraId="2A9872FB" w14:textId="77777777" w:rsidR="00D75098" w:rsidRDefault="00D75098" w:rsidP="00D7509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默认false,搜索包含用户数据</w:t>
            </w:r>
          </w:p>
          <w:p w14:paraId="357FC48D" w14:textId="77777777" w:rsidR="00D75098" w:rsidRDefault="00D75098" w:rsidP="00D75098">
            <w:pPr>
              <w:rPr>
                <w:rFonts w:ascii="仿宋" w:eastAsia="仿宋" w:hAnsi="仿宋"/>
                <w:szCs w:val="21"/>
              </w:rPr>
            </w:pPr>
          </w:p>
          <w:p w14:paraId="081A9511" w14:textId="68AE255A" w:rsidR="00D75098" w:rsidRDefault="00D75098" w:rsidP="00D7509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rue:只搜索群组数据</w:t>
            </w:r>
          </w:p>
        </w:tc>
      </w:tr>
      <w:tr w:rsidR="00D75098" w14:paraId="0296F2E0" w14:textId="77777777" w:rsidTr="00125984">
        <w:tc>
          <w:tcPr>
            <w:tcW w:w="1701" w:type="dxa"/>
          </w:tcPr>
          <w:p w14:paraId="58BEF14C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3BE62C" w14:textId="77777777" w:rsidR="00D75098" w:rsidRDefault="00D75098" w:rsidP="0012598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04F9FF9A" w14:textId="77777777" w:rsidR="00D75098" w:rsidRDefault="00D75098" w:rsidP="0012598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1" w:type="dxa"/>
          </w:tcPr>
          <w:p w14:paraId="05CF73B7" w14:textId="77777777" w:rsidR="00D75098" w:rsidRDefault="00D75098" w:rsidP="00125984">
            <w:pPr>
              <w:rPr>
                <w:rFonts w:ascii="仿宋" w:eastAsia="仿宋" w:hAnsi="仿宋"/>
                <w:szCs w:val="21"/>
              </w:rPr>
            </w:pPr>
          </w:p>
        </w:tc>
      </w:tr>
      <w:tr w:rsidR="00D75098" w14:paraId="2BE40DB4" w14:textId="77777777" w:rsidTr="00125984">
        <w:tc>
          <w:tcPr>
            <w:tcW w:w="1701" w:type="dxa"/>
          </w:tcPr>
          <w:p w14:paraId="73F0221C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831" w:type="dxa"/>
            <w:gridSpan w:val="4"/>
          </w:tcPr>
          <w:p w14:paraId="5E5988DA" w14:textId="77777777" w:rsidR="00D75098" w:rsidRDefault="00D75098" w:rsidP="00125984"/>
        </w:tc>
      </w:tr>
      <w:tr w:rsidR="00D75098" w14:paraId="14B8F58C" w14:textId="77777777" w:rsidTr="00125984">
        <w:tc>
          <w:tcPr>
            <w:tcW w:w="1701" w:type="dxa"/>
          </w:tcPr>
          <w:p w14:paraId="66EE8B8E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86CA644" w14:textId="77777777" w:rsidR="00D75098" w:rsidRDefault="00D75098" w:rsidP="0012598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2B337D2F" w14:textId="77777777" w:rsidR="00D75098" w:rsidRDefault="00D75098" w:rsidP="0012598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1" w:type="dxa"/>
          </w:tcPr>
          <w:p w14:paraId="71563EED" w14:textId="77777777" w:rsidR="00D75098" w:rsidRDefault="00D75098" w:rsidP="00125984">
            <w:pPr>
              <w:rPr>
                <w:rFonts w:ascii="仿宋" w:eastAsia="仿宋" w:hAnsi="仿宋"/>
                <w:szCs w:val="21"/>
              </w:rPr>
            </w:pPr>
          </w:p>
        </w:tc>
      </w:tr>
      <w:tr w:rsidR="00D75098" w14:paraId="5D0C4984" w14:textId="77777777" w:rsidTr="00125984">
        <w:tc>
          <w:tcPr>
            <w:tcW w:w="1701" w:type="dxa"/>
          </w:tcPr>
          <w:p w14:paraId="16B0C19F" w14:textId="77777777" w:rsidR="00D75098" w:rsidRDefault="00D75098" w:rsidP="0012598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831" w:type="dxa"/>
            <w:gridSpan w:val="4"/>
          </w:tcPr>
          <w:p w14:paraId="1600A85D" w14:textId="77777777" w:rsidR="00D75098" w:rsidRDefault="00D75098" w:rsidP="00125984"/>
          <w:p w14:paraId="3247A2B8" w14:textId="77777777" w:rsidR="00D75098" w:rsidRDefault="00D75098" w:rsidP="00125984">
            <w:r>
              <w:rPr>
                <w:rFonts w:hint="eastAsia"/>
              </w:rPr>
              <w:t>{</w:t>
            </w:r>
          </w:p>
          <w:p w14:paraId="013A49C2" w14:textId="77777777" w:rsidR="00D75098" w:rsidRDefault="00D75098" w:rsidP="00125984">
            <w:r>
              <w:rPr>
                <w:rFonts w:hint="eastAsia"/>
              </w:rPr>
              <w:tab/>
              <w:t>"status":1,</w:t>
            </w:r>
          </w:p>
          <w:p w14:paraId="342C53F2" w14:textId="77777777" w:rsidR="00D75098" w:rsidRDefault="00D75098" w:rsidP="00125984">
            <w:r>
              <w:rPr>
                <w:rFonts w:hint="eastAsia"/>
              </w:rPr>
              <w:tab/>
              <w:t xml:space="preserve">"data": </w:t>
            </w:r>
          </w:p>
          <w:p w14:paraId="239D34CC" w14:textId="77777777" w:rsidR="00D75098" w:rsidRDefault="00D75098" w:rsidP="00125984">
            <w:r>
              <w:rPr>
                <w:rFonts w:hint="eastAsia"/>
              </w:rPr>
              <w:t xml:space="preserve">        [{</w:t>
            </w:r>
          </w:p>
          <w:p w14:paraId="60FF38D5" w14:textId="77777777" w:rsidR="00D75098" w:rsidRDefault="00D75098" w:rsidP="00125984">
            <w:r>
              <w:rPr>
                <w:rFonts w:hint="eastAsia"/>
              </w:rPr>
              <w:t xml:space="preserve"> "key":"R:b1bad945-b4d8-4975-9c51-ba972b1250ef",</w:t>
            </w:r>
          </w:p>
          <w:p w14:paraId="3A3426D9" w14:textId="7C9FA3B0" w:rsidR="00D75098" w:rsidRDefault="00D75098" w:rsidP="00125984">
            <w:r>
              <w:rPr>
                <w:rFonts w:hint="eastAsia"/>
              </w:rPr>
              <w:t xml:space="preserve"> "value":"</w:t>
            </w:r>
            <w:r>
              <w:rPr>
                <w:rFonts w:hint="eastAsia"/>
              </w:rPr>
              <w:t>公用小组：测试小组</w:t>
            </w:r>
            <w:r>
              <w:rPr>
                <w:rFonts w:hint="eastAsia"/>
              </w:rPr>
              <w:t>"</w:t>
            </w:r>
            <w:r w:rsidR="00737DA0">
              <w:rPr>
                <w:rFonts w:hint="eastAsia"/>
              </w:rPr>
              <w:t>,</w:t>
            </w:r>
          </w:p>
          <w:p w14:paraId="1C08575A" w14:textId="77777777" w:rsidR="00737DA0" w:rsidRDefault="00737DA0" w:rsidP="00737DA0">
            <w:r w:rsidRPr="00737DA0">
              <w:t>"quantity": 9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数量</w:t>
            </w:r>
          </w:p>
          <w:p w14:paraId="2CBE263F" w14:textId="638C64EA" w:rsidR="00737DA0" w:rsidRDefault="00737DA0" w:rsidP="00125984"/>
          <w:p w14:paraId="7DC31E5B" w14:textId="77777777" w:rsidR="00D75098" w:rsidRDefault="00D75098" w:rsidP="00125984">
            <w:r>
              <w:rPr>
                <w:rFonts w:hint="eastAsia"/>
              </w:rPr>
              <w:t>},</w:t>
            </w:r>
          </w:p>
          <w:p w14:paraId="41708CDC" w14:textId="77777777" w:rsidR="00D75098" w:rsidRDefault="00D75098" w:rsidP="00125984"/>
          <w:p w14:paraId="15D89AE2" w14:textId="77777777" w:rsidR="00D75098" w:rsidRDefault="00D75098" w:rsidP="00125984">
            <w:r>
              <w:rPr>
                <w:rFonts w:hint="eastAsia"/>
              </w:rPr>
              <w:t>{</w:t>
            </w:r>
          </w:p>
          <w:p w14:paraId="31BA841A" w14:textId="77777777" w:rsidR="00D75098" w:rsidRDefault="00D75098" w:rsidP="00125984">
            <w:r>
              <w:rPr>
                <w:rFonts w:hint="eastAsia"/>
              </w:rPr>
              <w:t xml:space="preserve"> "key":"U:308b1a58-d12b-436e-84ab-6f6dd582a2dd",</w:t>
            </w:r>
          </w:p>
          <w:p w14:paraId="5B6AB588" w14:textId="77777777" w:rsidR="00D75098" w:rsidRDefault="00D75098" w:rsidP="00125984">
            <w:r>
              <w:rPr>
                <w:rFonts w:hint="eastAsia"/>
              </w:rPr>
              <w:t xml:space="preserve"> "value":"</w:t>
            </w:r>
            <w:r>
              <w:rPr>
                <w:rFonts w:hint="eastAsia"/>
              </w:rPr>
              <w:t>用户：测试</w:t>
            </w:r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ceshi</w:t>
            </w:r>
            <w:proofErr w:type="spellEnd"/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临床科室</w:t>
            </w:r>
            <w:r>
              <w:rPr>
                <w:rFonts w:hint="eastAsia"/>
              </w:rPr>
              <w:t>"</w:t>
            </w:r>
          </w:p>
          <w:p w14:paraId="13579AAA" w14:textId="0BCDEF0F" w:rsidR="00737DA0" w:rsidRDefault="00737DA0" w:rsidP="00125984">
            <w:r w:rsidRPr="00737DA0">
              <w:t>"quantity": 9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数量</w:t>
            </w:r>
          </w:p>
          <w:p w14:paraId="27C30550" w14:textId="77777777" w:rsidR="00D75098" w:rsidRDefault="00D75098" w:rsidP="00125984">
            <w:r>
              <w:rPr>
                <w:rFonts w:hint="eastAsia"/>
              </w:rPr>
              <w:t>}]</w:t>
            </w:r>
          </w:p>
          <w:p w14:paraId="7FAF9EE8" w14:textId="77777777" w:rsidR="00D75098" w:rsidRDefault="00D75098" w:rsidP="00125984">
            <w:r>
              <w:rPr>
                <w:rFonts w:hint="eastAsia"/>
              </w:rPr>
              <w:t>}</w:t>
            </w:r>
          </w:p>
          <w:p w14:paraId="0F702A1D" w14:textId="77777777" w:rsidR="00D75098" w:rsidRDefault="00D75098" w:rsidP="00125984"/>
        </w:tc>
      </w:tr>
      <w:tr w:rsidR="00D75098" w14:paraId="5C1CB378" w14:textId="77777777" w:rsidTr="00125984">
        <w:tc>
          <w:tcPr>
            <w:tcW w:w="1701" w:type="dxa"/>
          </w:tcPr>
          <w:p w14:paraId="3B6D2286" w14:textId="77777777" w:rsidR="00D75098" w:rsidRDefault="00D75098" w:rsidP="00125984">
            <w:r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4D232CA" w14:textId="77777777" w:rsidR="00D75098" w:rsidRDefault="00D75098" w:rsidP="00125984"/>
        </w:tc>
        <w:tc>
          <w:tcPr>
            <w:tcW w:w="1629" w:type="dxa"/>
          </w:tcPr>
          <w:p w14:paraId="6EF34D7D" w14:textId="77777777" w:rsidR="00D75098" w:rsidRDefault="00D75098" w:rsidP="00125984"/>
        </w:tc>
        <w:tc>
          <w:tcPr>
            <w:tcW w:w="2930" w:type="dxa"/>
            <w:gridSpan w:val="2"/>
          </w:tcPr>
          <w:p w14:paraId="06F0BA03" w14:textId="77777777" w:rsidR="00D75098" w:rsidRDefault="00D75098" w:rsidP="00125984"/>
        </w:tc>
      </w:tr>
    </w:tbl>
    <w:p w14:paraId="541DED24" w14:textId="77777777" w:rsidR="00D75098" w:rsidRDefault="00D75098" w:rsidP="00D75098"/>
    <w:p w14:paraId="3DA5A001" w14:textId="77777777" w:rsidR="00D75098" w:rsidRDefault="00D75098" w:rsidP="00316195"/>
    <w:p w14:paraId="6D49C4A6" w14:textId="77777777" w:rsidR="00316195" w:rsidRDefault="00316195" w:rsidP="00316195">
      <w:pPr>
        <w:pStyle w:val="2"/>
      </w:pPr>
      <w:r>
        <w:lastRenderedPageBreak/>
        <w:t>待办事务</w:t>
      </w:r>
      <w:r>
        <w:rPr>
          <w:rFonts w:hint="eastAsia"/>
        </w:rPr>
        <w:t>（</w:t>
      </w:r>
      <w:r>
        <w:t>流程审批</w:t>
      </w:r>
      <w:r>
        <w:rPr>
          <w:rFonts w:hint="eastAsia"/>
        </w:rPr>
        <w:t>）</w:t>
      </w:r>
    </w:p>
    <w:p w14:paraId="420A1628" w14:textId="77777777" w:rsidR="00316195" w:rsidRDefault="00316195" w:rsidP="00316195"/>
    <w:p w14:paraId="1800CE22" w14:textId="77777777" w:rsidR="00316195" w:rsidRDefault="00316195" w:rsidP="00316195"/>
    <w:p w14:paraId="71F09A68" w14:textId="77777777" w:rsidR="00316195" w:rsidRDefault="00316195" w:rsidP="00316195"/>
    <w:p w14:paraId="3660807E" w14:textId="77777777" w:rsidR="00316195" w:rsidRDefault="00316195" w:rsidP="00316195"/>
    <w:p w14:paraId="2F2E2D3A" w14:textId="77777777" w:rsidR="00316195" w:rsidRDefault="00316195" w:rsidP="00316195"/>
    <w:p w14:paraId="1989E08A" w14:textId="77777777" w:rsidR="00316195" w:rsidRDefault="00316195" w:rsidP="00316195"/>
    <w:p w14:paraId="5977D923" w14:textId="77777777" w:rsidR="00316195" w:rsidRDefault="00316195" w:rsidP="00316195"/>
    <w:p w14:paraId="65D1E6BC" w14:textId="77777777" w:rsidR="00316195" w:rsidRDefault="00316195" w:rsidP="00316195"/>
    <w:p w14:paraId="408D9E07" w14:textId="77777777" w:rsidR="00316195" w:rsidRDefault="00316195" w:rsidP="00316195"/>
    <w:p w14:paraId="13F44352" w14:textId="77777777" w:rsidR="00316195" w:rsidRDefault="00316195" w:rsidP="00316195"/>
    <w:p w14:paraId="1CC74CED" w14:textId="77777777" w:rsidR="00316195" w:rsidRPr="008E0104" w:rsidRDefault="00316195" w:rsidP="00316195">
      <w:pPr>
        <w:pStyle w:val="3"/>
      </w:pPr>
      <w:r>
        <w:t>搜索事务</w:t>
      </w:r>
    </w:p>
    <w:p w14:paraId="24DED30D" w14:textId="77777777" w:rsidR="00316195" w:rsidRDefault="00316195" w:rsidP="00316195"/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234"/>
        <w:gridCol w:w="2226"/>
        <w:gridCol w:w="2264"/>
        <w:gridCol w:w="934"/>
        <w:gridCol w:w="1874"/>
      </w:tblGrid>
      <w:tr w:rsidR="00316195" w14:paraId="52E5040D" w14:textId="77777777" w:rsidTr="00316195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35360F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  <w:vAlign w:val="center"/>
          </w:tcPr>
          <w:p w14:paraId="00BC4D10" w14:textId="77777777" w:rsidR="00316195" w:rsidRPr="00735BAC" w:rsidRDefault="00316195" w:rsidP="0031619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 w:rsidRPr="004C50DB"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</w:rPr>
              <w:t>flow.instances.search</w:t>
            </w:r>
            <w:proofErr w:type="spellEnd"/>
          </w:p>
        </w:tc>
      </w:tr>
      <w:tr w:rsidR="00316195" w14:paraId="0502ACBD" w14:textId="77777777" w:rsidTr="00316195">
        <w:trPr>
          <w:trHeight w:val="601"/>
        </w:trPr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36D94B2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298" w:type="dxa"/>
            <w:gridSpan w:val="4"/>
            <w:tcBorders>
              <w:bottom w:val="single" w:sz="4" w:space="0" w:color="auto"/>
            </w:tcBorders>
            <w:vAlign w:val="center"/>
          </w:tcPr>
          <w:p w14:paraId="4923FF37" w14:textId="77777777" w:rsidR="00316195" w:rsidRPr="00735BAC" w:rsidRDefault="00316195" w:rsidP="00316195">
            <w:pPr>
              <w:rPr>
                <w:rFonts w:asciiTheme="minorEastAsia" w:hAnsiTheme="minorEastAsia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搜索</w:t>
            </w:r>
          </w:p>
        </w:tc>
      </w:tr>
      <w:tr w:rsidR="00316195" w14:paraId="7493BAFA" w14:textId="77777777" w:rsidTr="00316195">
        <w:trPr>
          <w:trHeight w:val="359"/>
        </w:trPr>
        <w:tc>
          <w:tcPr>
            <w:tcW w:w="1234" w:type="dxa"/>
            <w:vMerge w:val="restart"/>
            <w:shd w:val="clear" w:color="auto" w:fill="F2F2F2" w:themeFill="background1" w:themeFillShade="F2"/>
            <w:vAlign w:val="center"/>
          </w:tcPr>
          <w:p w14:paraId="52A974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9DE82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83A0B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65DB28C5" w14:textId="77777777" w:rsidR="00316195" w:rsidRDefault="00316195" w:rsidP="00316195">
            <w:r>
              <w:t>method</w:t>
            </w:r>
          </w:p>
        </w:tc>
        <w:tc>
          <w:tcPr>
            <w:tcW w:w="3198" w:type="dxa"/>
            <w:gridSpan w:val="2"/>
            <w:shd w:val="clear" w:color="auto" w:fill="F2F2F2" w:themeFill="background1" w:themeFillShade="F2"/>
            <w:vAlign w:val="center"/>
          </w:tcPr>
          <w:p w14:paraId="23B7FF16" w14:textId="77777777" w:rsidR="00316195" w:rsidRDefault="00316195" w:rsidP="00316195">
            <w:proofErr w:type="spellStart"/>
            <w:r w:rsidRPr="004C50DB">
              <w:rPr>
                <w:rFonts w:asciiTheme="minorEastAsia" w:hAnsiTheme="minorEastAsia" w:cs="Consolas"/>
                <w:color w:val="FF0000"/>
                <w:kern w:val="0"/>
                <w:sz w:val="24"/>
                <w:szCs w:val="24"/>
              </w:rPr>
              <w:t>flow.instances.search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64C1A996" w14:textId="77777777" w:rsidR="00316195" w:rsidRDefault="00316195" w:rsidP="00316195"/>
        </w:tc>
      </w:tr>
      <w:tr w:rsidR="00316195" w14:paraId="0BC8B4A4" w14:textId="77777777" w:rsidTr="00316195">
        <w:trPr>
          <w:trHeight w:val="359"/>
        </w:trPr>
        <w:tc>
          <w:tcPr>
            <w:tcW w:w="1234" w:type="dxa"/>
            <w:vMerge/>
            <w:shd w:val="clear" w:color="auto" w:fill="F2F2F2" w:themeFill="background1" w:themeFillShade="F2"/>
            <w:vAlign w:val="center"/>
          </w:tcPr>
          <w:p w14:paraId="627900B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571CEB3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3198" w:type="dxa"/>
            <w:gridSpan w:val="2"/>
            <w:shd w:val="clear" w:color="auto" w:fill="F2F2F2" w:themeFill="background1" w:themeFillShade="F2"/>
            <w:vAlign w:val="center"/>
          </w:tcPr>
          <w:p w14:paraId="0B7826BA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1B725236" w14:textId="77777777" w:rsidR="00316195" w:rsidRDefault="00316195" w:rsidP="00316195"/>
        </w:tc>
      </w:tr>
      <w:tr w:rsidR="00316195" w14:paraId="1207A3D7" w14:textId="77777777" w:rsidTr="00316195">
        <w:tc>
          <w:tcPr>
            <w:tcW w:w="1234" w:type="dxa"/>
            <w:vMerge/>
            <w:shd w:val="clear" w:color="auto" w:fill="F2F2F2" w:themeFill="background1" w:themeFillShade="F2"/>
            <w:vAlign w:val="center"/>
          </w:tcPr>
          <w:p w14:paraId="2DC6B4F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3B1878B0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3198" w:type="dxa"/>
            <w:gridSpan w:val="2"/>
            <w:shd w:val="clear" w:color="auto" w:fill="F2F2F2" w:themeFill="background1" w:themeFillShade="F2"/>
            <w:vAlign w:val="center"/>
          </w:tcPr>
          <w:p w14:paraId="34DACA6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4894DDA3" w14:textId="77777777" w:rsidR="00316195" w:rsidRDefault="00316195" w:rsidP="00316195"/>
        </w:tc>
      </w:tr>
      <w:tr w:rsidR="00316195" w14:paraId="3D1F9944" w14:textId="77777777" w:rsidTr="00316195">
        <w:tc>
          <w:tcPr>
            <w:tcW w:w="1234" w:type="dxa"/>
            <w:vMerge/>
            <w:shd w:val="clear" w:color="auto" w:fill="F2F2F2" w:themeFill="background1" w:themeFillShade="F2"/>
            <w:vAlign w:val="center"/>
          </w:tcPr>
          <w:p w14:paraId="4A2518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14:paraId="0C2E3101" w14:textId="77777777" w:rsidR="00316195" w:rsidRDefault="00316195" w:rsidP="00316195"/>
        </w:tc>
        <w:tc>
          <w:tcPr>
            <w:tcW w:w="3198" w:type="dxa"/>
            <w:gridSpan w:val="2"/>
            <w:shd w:val="clear" w:color="auto" w:fill="F2F2F2" w:themeFill="background1" w:themeFillShade="F2"/>
            <w:vAlign w:val="center"/>
          </w:tcPr>
          <w:p w14:paraId="631AB16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1214A58C" w14:textId="77777777" w:rsidR="00316195" w:rsidRDefault="00316195" w:rsidP="00316195"/>
        </w:tc>
      </w:tr>
      <w:tr w:rsidR="00316195" w14:paraId="68E65B5E" w14:textId="77777777" w:rsidTr="00316195">
        <w:tc>
          <w:tcPr>
            <w:tcW w:w="1234" w:type="dxa"/>
            <w:vAlign w:val="center"/>
          </w:tcPr>
          <w:p w14:paraId="0047A26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  <w:vAlign w:val="center"/>
          </w:tcPr>
          <w:p w14:paraId="572DA44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198" w:type="dxa"/>
            <w:gridSpan w:val="2"/>
            <w:vAlign w:val="center"/>
          </w:tcPr>
          <w:p w14:paraId="0D0327D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4D1CE76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FE96EC1" w14:textId="77777777" w:rsidTr="00316195">
        <w:tc>
          <w:tcPr>
            <w:tcW w:w="1234" w:type="dxa"/>
            <w:vAlign w:val="center"/>
          </w:tcPr>
          <w:p w14:paraId="684C162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49FA399F" w14:textId="77777777" w:rsidR="00316195" w:rsidRDefault="00316195" w:rsidP="00316195">
            <w:pPr>
              <w:tabs>
                <w:tab w:val="center" w:pos="1005"/>
              </w:tabs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scope</w:t>
            </w:r>
          </w:p>
        </w:tc>
        <w:tc>
          <w:tcPr>
            <w:tcW w:w="3198" w:type="dxa"/>
            <w:gridSpan w:val="2"/>
            <w:vAlign w:val="center"/>
          </w:tcPr>
          <w:p w14:paraId="1F815ABC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范围</w:t>
            </w:r>
          </w:p>
        </w:tc>
        <w:tc>
          <w:tcPr>
            <w:tcW w:w="1874" w:type="dxa"/>
            <w:vAlign w:val="center"/>
          </w:tcPr>
          <w:p w14:paraId="4082AD32" w14:textId="77777777" w:rsidR="00316195" w:rsidRPr="000661D8" w:rsidRDefault="00316195" w:rsidP="00316195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0661D8">
              <w:rPr>
                <w:rFonts w:asciiTheme="minorEastAsia" w:hAnsiTheme="minorEastAsia" w:hint="eastAsia"/>
                <w:color w:val="FF0000"/>
                <w:szCs w:val="21"/>
              </w:rPr>
              <w:t>默认是所有与我先关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（包括发起和参与）</w:t>
            </w:r>
          </w:p>
          <w:p w14:paraId="703B3B44" w14:textId="77777777" w:rsidR="00316195" w:rsidRPr="000661D8" w:rsidRDefault="00316195" w:rsidP="00316195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0661D8">
              <w:rPr>
                <w:rFonts w:asciiTheme="minorEastAsia" w:hAnsiTheme="minorEastAsia" w:hint="eastAsia"/>
                <w:color w:val="FF0000"/>
                <w:szCs w:val="21"/>
              </w:rPr>
              <w:t xml:space="preserve">1 </w:t>
            </w:r>
            <w:r w:rsidRPr="000661D8">
              <w:rPr>
                <w:rFonts w:asciiTheme="minorEastAsia" w:hAnsiTheme="minorEastAsia"/>
                <w:color w:val="FF0000"/>
                <w:szCs w:val="21"/>
              </w:rPr>
              <w:t>–</w:t>
            </w:r>
            <w:r w:rsidRPr="000661D8">
              <w:rPr>
                <w:rFonts w:asciiTheme="minorEastAsia" w:hAnsiTheme="minorEastAsia" w:hint="eastAsia"/>
                <w:color w:val="FF0000"/>
                <w:szCs w:val="21"/>
              </w:rPr>
              <w:t xml:space="preserve"> 由我发起</w:t>
            </w:r>
          </w:p>
          <w:p w14:paraId="2B5D9352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  <w:r w:rsidRPr="000661D8">
              <w:rPr>
                <w:rFonts w:asciiTheme="minorEastAsia" w:hAnsiTheme="minorEastAsia" w:hint="eastAsia"/>
                <w:color w:val="FF0000"/>
                <w:szCs w:val="21"/>
              </w:rPr>
              <w:t xml:space="preserve">2 </w:t>
            </w:r>
            <w:r w:rsidRPr="000661D8">
              <w:rPr>
                <w:rFonts w:asciiTheme="minorEastAsia" w:hAnsiTheme="minorEastAsia"/>
                <w:color w:val="FF0000"/>
                <w:szCs w:val="21"/>
              </w:rPr>
              <w:t>–</w:t>
            </w:r>
            <w:r w:rsidRPr="000661D8">
              <w:rPr>
                <w:rFonts w:asciiTheme="minorEastAsia" w:hAnsiTheme="minorEastAsia" w:hint="eastAsia"/>
                <w:color w:val="FF0000"/>
                <w:szCs w:val="21"/>
              </w:rPr>
              <w:t xml:space="preserve"> 我参与</w:t>
            </w:r>
          </w:p>
        </w:tc>
      </w:tr>
      <w:tr w:rsidR="00316195" w14:paraId="5E7AB8C0" w14:textId="77777777" w:rsidTr="00316195">
        <w:tc>
          <w:tcPr>
            <w:tcW w:w="1234" w:type="dxa"/>
            <w:vAlign w:val="center"/>
          </w:tcPr>
          <w:p w14:paraId="794AC4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445862F5" w14:textId="77777777" w:rsidR="00316195" w:rsidRPr="00D543ED" w:rsidRDefault="00316195" w:rsidP="00316195">
            <w:pPr>
              <w:tabs>
                <w:tab w:val="center" w:pos="100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earch</w:t>
            </w:r>
          </w:p>
        </w:tc>
        <w:tc>
          <w:tcPr>
            <w:tcW w:w="3198" w:type="dxa"/>
            <w:gridSpan w:val="2"/>
            <w:vAlign w:val="center"/>
          </w:tcPr>
          <w:p w14:paraId="0DD92D65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5FAF2DBE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6195" w14:paraId="7D0E5082" w14:textId="77777777" w:rsidTr="00316195">
        <w:tc>
          <w:tcPr>
            <w:tcW w:w="1234" w:type="dxa"/>
            <w:vAlign w:val="center"/>
          </w:tcPr>
          <w:p w14:paraId="250E78B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3739CB97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ageNumber</w:t>
            </w:r>
            <w:proofErr w:type="spellEnd"/>
          </w:p>
        </w:tc>
        <w:tc>
          <w:tcPr>
            <w:tcW w:w="3198" w:type="dxa"/>
            <w:gridSpan w:val="2"/>
            <w:vAlign w:val="center"/>
          </w:tcPr>
          <w:p w14:paraId="3F4421CB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33D13C98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6195" w14:paraId="6E1AACBD" w14:textId="77777777" w:rsidTr="00316195">
        <w:tc>
          <w:tcPr>
            <w:tcW w:w="1234" w:type="dxa"/>
            <w:vAlign w:val="center"/>
          </w:tcPr>
          <w:p w14:paraId="29337B6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3711A862" w14:textId="77777777" w:rsidR="00316195" w:rsidRDefault="00316195" w:rsidP="00316195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ageSize</w:t>
            </w:r>
            <w:proofErr w:type="spellEnd"/>
          </w:p>
        </w:tc>
        <w:tc>
          <w:tcPr>
            <w:tcW w:w="3198" w:type="dxa"/>
            <w:gridSpan w:val="2"/>
            <w:vAlign w:val="center"/>
          </w:tcPr>
          <w:p w14:paraId="3B759783" w14:textId="77777777" w:rsidR="00316195" w:rsidRDefault="00316195" w:rsidP="003161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29424340" w14:textId="77777777" w:rsidR="00316195" w:rsidRPr="00D543ED" w:rsidRDefault="00316195" w:rsidP="003161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6195" w14:paraId="342EA1E9" w14:textId="77777777" w:rsidTr="00316195">
        <w:tc>
          <w:tcPr>
            <w:tcW w:w="1234" w:type="dxa"/>
            <w:vAlign w:val="center"/>
          </w:tcPr>
          <w:p w14:paraId="1061BB3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298" w:type="dxa"/>
            <w:gridSpan w:val="4"/>
            <w:vAlign w:val="center"/>
          </w:tcPr>
          <w:p w14:paraId="1058A7EB" w14:textId="77777777" w:rsidR="00316195" w:rsidRPr="00624CE7" w:rsidRDefault="00316195" w:rsidP="00316195"/>
        </w:tc>
      </w:tr>
      <w:tr w:rsidR="00316195" w14:paraId="39E2F29F" w14:textId="77777777" w:rsidTr="00316195">
        <w:tc>
          <w:tcPr>
            <w:tcW w:w="1234" w:type="dxa"/>
            <w:vAlign w:val="center"/>
          </w:tcPr>
          <w:p w14:paraId="7C0642AE" w14:textId="77777777" w:rsidR="00316195" w:rsidRDefault="00316195" w:rsidP="00316195"/>
        </w:tc>
        <w:tc>
          <w:tcPr>
            <w:tcW w:w="2226" w:type="dxa"/>
            <w:vAlign w:val="center"/>
          </w:tcPr>
          <w:p w14:paraId="173901A7" w14:textId="77777777" w:rsidR="00316195" w:rsidRDefault="00316195" w:rsidP="00316195"/>
        </w:tc>
        <w:tc>
          <w:tcPr>
            <w:tcW w:w="2264" w:type="dxa"/>
            <w:vAlign w:val="center"/>
          </w:tcPr>
          <w:p w14:paraId="010121A3" w14:textId="77777777" w:rsidR="00316195" w:rsidRDefault="00316195" w:rsidP="00316195"/>
        </w:tc>
        <w:tc>
          <w:tcPr>
            <w:tcW w:w="2808" w:type="dxa"/>
            <w:gridSpan w:val="2"/>
            <w:vAlign w:val="center"/>
          </w:tcPr>
          <w:p w14:paraId="23742602" w14:textId="77777777" w:rsidR="00316195" w:rsidRDefault="00316195" w:rsidP="00316195"/>
        </w:tc>
      </w:tr>
    </w:tbl>
    <w:p w14:paraId="52827F36" w14:textId="77777777" w:rsidR="00316195" w:rsidRDefault="00316195" w:rsidP="00316195"/>
    <w:p w14:paraId="73571AAC" w14:textId="77777777" w:rsidR="00316195" w:rsidRDefault="00316195" w:rsidP="00316195"/>
    <w:p w14:paraId="6FA73370" w14:textId="77777777" w:rsidR="00316195" w:rsidRDefault="00316195" w:rsidP="00316195">
      <w:pPr>
        <w:rPr>
          <w:b/>
        </w:rPr>
      </w:pPr>
    </w:p>
    <w:p w14:paraId="7C6D52BC" w14:textId="77777777" w:rsidR="00316195" w:rsidRDefault="00316195" w:rsidP="00316195">
      <w:pPr>
        <w:rPr>
          <w:b/>
        </w:rPr>
      </w:pPr>
    </w:p>
    <w:p w14:paraId="090BEAAA" w14:textId="77777777" w:rsidR="00316195" w:rsidRPr="008E0104" w:rsidRDefault="00316195" w:rsidP="00316195">
      <w:pPr>
        <w:pStyle w:val="3"/>
      </w:pPr>
      <w:r>
        <w:rPr>
          <w:rFonts w:hint="eastAsia"/>
        </w:rPr>
        <w:lastRenderedPageBreak/>
        <w:t>我发起</w:t>
      </w:r>
      <w:r>
        <w:rPr>
          <w:rFonts w:hint="eastAsia"/>
        </w:rPr>
        <w:t xml:space="preserve"> -</w:t>
      </w:r>
      <w:r>
        <w:t xml:space="preserve"> </w:t>
      </w:r>
      <w:r>
        <w:t>获取发起</w:t>
      </w:r>
      <w:r>
        <w:rPr>
          <w:rFonts w:hint="eastAsia"/>
        </w:rPr>
        <w:t>（包含草稿，运行，完成的）</w:t>
      </w:r>
    </w:p>
    <w:p w14:paraId="293632AF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028"/>
        <w:gridCol w:w="1874"/>
      </w:tblGrid>
      <w:tr w:rsidR="00316195" w14:paraId="4F4D7119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1F431C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  <w:vAlign w:val="center"/>
          </w:tcPr>
          <w:p w14:paraId="6CA9F5F4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yinstance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</w:tr>
      <w:tr w:rsidR="00316195" w14:paraId="0CF1BFFF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68F8B5C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  <w:vAlign w:val="center"/>
          </w:tcPr>
          <w:p w14:paraId="286384FE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获取由我创建的事务</w:t>
            </w:r>
          </w:p>
        </w:tc>
      </w:tr>
      <w:tr w:rsidR="00316195" w14:paraId="6234CDB2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315F443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EC8129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C7E48A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23B61D0A" w14:textId="77777777" w:rsidR="00316195" w:rsidRDefault="00316195" w:rsidP="00316195">
            <w:r>
              <w:t>method</w:t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  <w:vAlign w:val="center"/>
          </w:tcPr>
          <w:p w14:paraId="1C84D177" w14:textId="77777777" w:rsidR="00316195" w:rsidRPr="00BD3122" w:rsidRDefault="00316195" w:rsidP="00316195">
            <w:pPr>
              <w:tabs>
                <w:tab w:val="right" w:pos="1981"/>
              </w:tabs>
            </w:pPr>
            <w:proofErr w:type="spellStart"/>
            <w:r w:rsidRPr="00BD3122">
              <w:rPr>
                <w:color w:val="FF0000"/>
              </w:rPr>
              <w:t>flow.</w:t>
            </w:r>
            <w:r w:rsidRPr="00BD3122">
              <w:rPr>
                <w:rFonts w:hint="eastAsia"/>
                <w:color w:val="FF0000"/>
              </w:rPr>
              <w:t>m</w:t>
            </w:r>
            <w:r w:rsidRPr="00BD3122">
              <w:rPr>
                <w:color w:val="FF0000"/>
              </w:rPr>
              <w:t>yinstance</w:t>
            </w:r>
            <w:r w:rsidRPr="00BD3122">
              <w:rPr>
                <w:rFonts w:hint="eastAsia"/>
                <w:color w:val="FF0000"/>
              </w:rPr>
              <w:t>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2E648AFD" w14:textId="77777777" w:rsidR="00316195" w:rsidRDefault="00316195" w:rsidP="00316195"/>
        </w:tc>
      </w:tr>
      <w:tr w:rsidR="00316195" w14:paraId="4153C2CA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1EC411F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62F0E9B8" w14:textId="77777777" w:rsidR="00316195" w:rsidRDefault="00316195" w:rsidP="00316195">
            <w:pPr>
              <w:tabs>
                <w:tab w:val="right" w:pos="1981"/>
              </w:tabs>
            </w:pPr>
            <w:proofErr w:type="spellStart"/>
            <w:r>
              <w:t>SessionKey</w:t>
            </w:r>
            <w:proofErr w:type="spellEnd"/>
            <w:r>
              <w:tab/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  <w:vAlign w:val="center"/>
          </w:tcPr>
          <w:p w14:paraId="4F432743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5E461300" w14:textId="77777777" w:rsidR="00316195" w:rsidRDefault="00316195" w:rsidP="00316195"/>
        </w:tc>
      </w:tr>
      <w:tr w:rsidR="00316195" w14:paraId="5D082B9D" w14:textId="77777777" w:rsidTr="00316195"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4564866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3C8571D7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57" w:type="dxa"/>
            <w:gridSpan w:val="2"/>
            <w:shd w:val="clear" w:color="auto" w:fill="F2F2F2" w:themeFill="background1" w:themeFillShade="F2"/>
            <w:vAlign w:val="center"/>
          </w:tcPr>
          <w:p w14:paraId="666D1D1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03011ED3" w14:textId="77777777" w:rsidR="00316195" w:rsidRDefault="00316195" w:rsidP="00316195"/>
        </w:tc>
      </w:tr>
      <w:tr w:rsidR="00316195" w14:paraId="486CB06E" w14:textId="77777777" w:rsidTr="00316195"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1D7E114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0868FF0D" w14:textId="77777777" w:rsidR="00316195" w:rsidRDefault="00316195" w:rsidP="00316195"/>
        </w:tc>
        <w:tc>
          <w:tcPr>
            <w:tcW w:w="2657" w:type="dxa"/>
            <w:gridSpan w:val="2"/>
            <w:shd w:val="clear" w:color="auto" w:fill="F2F2F2" w:themeFill="background1" w:themeFillShade="F2"/>
            <w:vAlign w:val="center"/>
          </w:tcPr>
          <w:p w14:paraId="3F0D42AE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7AC3E673" w14:textId="77777777" w:rsidR="00316195" w:rsidRDefault="00316195" w:rsidP="00316195"/>
        </w:tc>
      </w:tr>
      <w:tr w:rsidR="00316195" w14:paraId="6F0BD604" w14:textId="77777777" w:rsidTr="00316195">
        <w:tc>
          <w:tcPr>
            <w:tcW w:w="1804" w:type="dxa"/>
            <w:vAlign w:val="center"/>
          </w:tcPr>
          <w:p w14:paraId="0CB9401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  <w:vAlign w:val="center"/>
          </w:tcPr>
          <w:p w14:paraId="39DD24F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73E0442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7DA2F13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942954A" w14:textId="77777777" w:rsidTr="00316195">
        <w:tc>
          <w:tcPr>
            <w:tcW w:w="1804" w:type="dxa"/>
            <w:vAlign w:val="center"/>
          </w:tcPr>
          <w:p w14:paraId="341E42F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07FC3D7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earch</w:t>
            </w:r>
          </w:p>
        </w:tc>
        <w:tc>
          <w:tcPr>
            <w:tcW w:w="2657" w:type="dxa"/>
            <w:gridSpan w:val="2"/>
            <w:vAlign w:val="center"/>
          </w:tcPr>
          <w:p w14:paraId="72CF1DD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0EB823D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</w:tc>
      </w:tr>
      <w:tr w:rsidR="00316195" w14:paraId="46FD9733" w14:textId="77777777" w:rsidTr="00316195">
        <w:tc>
          <w:tcPr>
            <w:tcW w:w="1804" w:type="dxa"/>
            <w:vAlign w:val="center"/>
          </w:tcPr>
          <w:p w14:paraId="1A66109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589799D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657" w:type="dxa"/>
            <w:gridSpan w:val="2"/>
            <w:vAlign w:val="center"/>
          </w:tcPr>
          <w:p w14:paraId="4AF4D7C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2E06692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5</w:t>
            </w:r>
          </w:p>
        </w:tc>
      </w:tr>
      <w:tr w:rsidR="00316195" w14:paraId="514CD8E0" w14:textId="77777777" w:rsidTr="00316195">
        <w:tc>
          <w:tcPr>
            <w:tcW w:w="1804" w:type="dxa"/>
            <w:vAlign w:val="center"/>
          </w:tcPr>
          <w:p w14:paraId="099E4DA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1916D0F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2657" w:type="dxa"/>
            <w:gridSpan w:val="2"/>
            <w:vAlign w:val="center"/>
          </w:tcPr>
          <w:p w14:paraId="1B5C96B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4A0F8AC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16195" w14:paraId="57192D69" w14:textId="77777777" w:rsidTr="00316195">
        <w:tc>
          <w:tcPr>
            <w:tcW w:w="1804" w:type="dxa"/>
            <w:vAlign w:val="center"/>
          </w:tcPr>
          <w:p w14:paraId="0C28F3A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1A170A5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00F4241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311A401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8BA25E4" w14:textId="77777777" w:rsidTr="00316195">
        <w:tc>
          <w:tcPr>
            <w:tcW w:w="1804" w:type="dxa"/>
            <w:vAlign w:val="center"/>
          </w:tcPr>
          <w:p w14:paraId="7BEFFAE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407A86A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378BA63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0374F3D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B2D2964" w14:textId="77777777" w:rsidTr="00316195">
        <w:tc>
          <w:tcPr>
            <w:tcW w:w="1804" w:type="dxa"/>
            <w:vAlign w:val="center"/>
          </w:tcPr>
          <w:p w14:paraId="584C5F9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  <w:vAlign w:val="center"/>
          </w:tcPr>
          <w:p w14:paraId="04FAF8F3" w14:textId="77777777" w:rsidR="00316195" w:rsidRPr="00624CE7" w:rsidRDefault="00316195" w:rsidP="00316195"/>
        </w:tc>
      </w:tr>
      <w:tr w:rsidR="00316195" w14:paraId="69F5551E" w14:textId="77777777" w:rsidTr="00316195">
        <w:tc>
          <w:tcPr>
            <w:tcW w:w="1804" w:type="dxa"/>
            <w:vAlign w:val="center"/>
          </w:tcPr>
          <w:p w14:paraId="7E99B41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  <w:vAlign w:val="center"/>
          </w:tcPr>
          <w:p w14:paraId="699FFE7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39F15EE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7BD3086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055035B" w14:textId="77777777" w:rsidTr="00316195">
        <w:tc>
          <w:tcPr>
            <w:tcW w:w="1804" w:type="dxa"/>
            <w:vAlign w:val="center"/>
          </w:tcPr>
          <w:p w14:paraId="03CF3EB0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  <w:vAlign w:val="center"/>
          </w:tcPr>
          <w:p w14:paraId="40A490CC" w14:textId="77777777" w:rsidR="00316195" w:rsidRDefault="00316195" w:rsidP="00316195"/>
        </w:tc>
        <w:tc>
          <w:tcPr>
            <w:tcW w:w="1629" w:type="dxa"/>
            <w:vAlign w:val="center"/>
          </w:tcPr>
          <w:p w14:paraId="0453B80E" w14:textId="77777777" w:rsidR="00316195" w:rsidRDefault="00316195" w:rsidP="00316195"/>
        </w:tc>
        <w:tc>
          <w:tcPr>
            <w:tcW w:w="2902" w:type="dxa"/>
            <w:gridSpan w:val="2"/>
            <w:vAlign w:val="center"/>
          </w:tcPr>
          <w:p w14:paraId="1AC8B1AD" w14:textId="77777777" w:rsidR="00316195" w:rsidRDefault="00316195" w:rsidP="00316195"/>
        </w:tc>
      </w:tr>
    </w:tbl>
    <w:p w14:paraId="786E74CD" w14:textId="77777777" w:rsidR="00316195" w:rsidRDefault="00316195" w:rsidP="00316195">
      <w:pPr>
        <w:rPr>
          <w:b/>
        </w:rPr>
      </w:pPr>
    </w:p>
    <w:p w14:paraId="2B155C10" w14:textId="16ED5793" w:rsidR="008025BD" w:rsidRPr="008E0104" w:rsidRDefault="008025BD" w:rsidP="008025BD">
      <w:pPr>
        <w:pStyle w:val="3"/>
      </w:pPr>
      <w:r>
        <w:rPr>
          <w:rFonts w:hint="eastAsia"/>
        </w:rPr>
        <w:t>我发起</w:t>
      </w:r>
      <w:r>
        <w:rPr>
          <w:rFonts w:hint="eastAsia"/>
        </w:rPr>
        <w:t xml:space="preserve"> -</w:t>
      </w:r>
      <w:r>
        <w:t xml:space="preserve"> </w:t>
      </w:r>
      <w:r>
        <w:t>获取发起</w:t>
      </w:r>
      <w:r>
        <w:rPr>
          <w:rFonts w:hint="eastAsia"/>
        </w:rPr>
        <w:t>（包含草稿，运行，完成的）</w:t>
      </w:r>
      <w:r>
        <w:rPr>
          <w:rFonts w:hint="eastAsia"/>
        </w:rPr>
        <w:t xml:space="preserve"> (</w:t>
      </w:r>
      <w:r>
        <w:rPr>
          <w:rFonts w:hint="eastAsia"/>
        </w:rPr>
        <w:t>小程序</w:t>
      </w:r>
      <w:r>
        <w:rPr>
          <w:rFonts w:hint="eastAsia"/>
        </w:rPr>
        <w:t>)</w:t>
      </w:r>
    </w:p>
    <w:p w14:paraId="6D799B17" w14:textId="77777777" w:rsidR="008025BD" w:rsidRDefault="008025BD" w:rsidP="008025BD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906"/>
        <w:gridCol w:w="1514"/>
        <w:gridCol w:w="2967"/>
        <w:gridCol w:w="1429"/>
        <w:gridCol w:w="1716"/>
      </w:tblGrid>
      <w:tr w:rsidR="008025BD" w14:paraId="7D6EB0FE" w14:textId="77777777" w:rsidTr="007F5B61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6D3FB3EB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  <w:vAlign w:val="center"/>
          </w:tcPr>
          <w:p w14:paraId="3FE6343C" w14:textId="2B6857F7" w:rsidR="008025BD" w:rsidRDefault="008025BD" w:rsidP="007F5B61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y</w:t>
            </w:r>
            <w:r w:rsidRPr="00821D1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asks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</w:tr>
      <w:tr w:rsidR="008025BD" w14:paraId="42F2C0FE" w14:textId="77777777" w:rsidTr="007F5B61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1A890041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  <w:vAlign w:val="center"/>
          </w:tcPr>
          <w:p w14:paraId="14DB7A62" w14:textId="77777777" w:rsidR="008025BD" w:rsidRDefault="008025BD" w:rsidP="007F5B61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获取由我创建的事务</w:t>
            </w:r>
          </w:p>
        </w:tc>
      </w:tr>
      <w:tr w:rsidR="008025BD" w14:paraId="77036E99" w14:textId="77777777" w:rsidTr="007F5B61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75E29D5F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1BC4232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E44353A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19BAF3B3" w14:textId="77777777" w:rsidR="008025BD" w:rsidRDefault="008025BD" w:rsidP="007F5B61">
            <w:r>
              <w:t>method</w:t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  <w:vAlign w:val="center"/>
          </w:tcPr>
          <w:p w14:paraId="3423D6CC" w14:textId="77777777" w:rsidR="008025BD" w:rsidRPr="00BD3122" w:rsidRDefault="008025BD" w:rsidP="007F5B61">
            <w:pPr>
              <w:tabs>
                <w:tab w:val="right" w:pos="1981"/>
              </w:tabs>
            </w:pPr>
            <w:proofErr w:type="spellStart"/>
            <w:r w:rsidRPr="00BD3122">
              <w:rPr>
                <w:color w:val="FF0000"/>
              </w:rPr>
              <w:t>flow.</w:t>
            </w:r>
            <w:r w:rsidRPr="00BD3122">
              <w:rPr>
                <w:rFonts w:hint="eastAsia"/>
                <w:color w:val="FF0000"/>
              </w:rPr>
              <w:t>m</w:t>
            </w:r>
            <w:r w:rsidRPr="00BD3122">
              <w:rPr>
                <w:color w:val="FF0000"/>
              </w:rPr>
              <w:t>yinstance</w:t>
            </w:r>
            <w:r w:rsidRPr="00BD3122">
              <w:rPr>
                <w:rFonts w:hint="eastAsia"/>
                <w:color w:val="FF0000"/>
              </w:rPr>
              <w:t>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5DF40F7F" w14:textId="77777777" w:rsidR="008025BD" w:rsidRDefault="008025BD" w:rsidP="007F5B61"/>
        </w:tc>
      </w:tr>
      <w:tr w:rsidR="008025BD" w14:paraId="72629A86" w14:textId="77777777" w:rsidTr="007F5B61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59B6E043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57C64DC5" w14:textId="77777777" w:rsidR="008025BD" w:rsidRDefault="008025BD" w:rsidP="007F5B61">
            <w:pPr>
              <w:tabs>
                <w:tab w:val="right" w:pos="1981"/>
              </w:tabs>
            </w:pPr>
            <w:proofErr w:type="spellStart"/>
            <w:r>
              <w:t>SessionKey</w:t>
            </w:r>
            <w:proofErr w:type="spellEnd"/>
            <w:r>
              <w:tab/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  <w:vAlign w:val="center"/>
          </w:tcPr>
          <w:p w14:paraId="6DA259D4" w14:textId="77777777" w:rsidR="008025BD" w:rsidRDefault="008025BD" w:rsidP="007F5B61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085CFD00" w14:textId="77777777" w:rsidR="008025BD" w:rsidRDefault="008025BD" w:rsidP="007F5B61"/>
        </w:tc>
      </w:tr>
      <w:tr w:rsidR="008025BD" w14:paraId="28199E76" w14:textId="77777777" w:rsidTr="007F5B61"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4BCF095B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60A6B981" w14:textId="77777777" w:rsidR="008025BD" w:rsidRDefault="008025BD" w:rsidP="007F5B61">
            <w:pPr>
              <w:tabs>
                <w:tab w:val="left" w:pos="1230"/>
              </w:tabs>
            </w:pPr>
          </w:p>
        </w:tc>
        <w:tc>
          <w:tcPr>
            <w:tcW w:w="2657" w:type="dxa"/>
            <w:gridSpan w:val="2"/>
            <w:shd w:val="clear" w:color="auto" w:fill="F2F2F2" w:themeFill="background1" w:themeFillShade="F2"/>
            <w:vAlign w:val="center"/>
          </w:tcPr>
          <w:p w14:paraId="772774B5" w14:textId="77777777" w:rsidR="008025BD" w:rsidRDefault="008025BD" w:rsidP="007F5B61"/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3FB544B5" w14:textId="77777777" w:rsidR="008025BD" w:rsidRDefault="008025BD" w:rsidP="007F5B61"/>
        </w:tc>
      </w:tr>
      <w:tr w:rsidR="008025BD" w14:paraId="3B82E983" w14:textId="77777777" w:rsidTr="007F5B61"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79E0CC03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3FFF834E" w14:textId="77777777" w:rsidR="008025BD" w:rsidRDefault="008025BD" w:rsidP="007F5B61"/>
        </w:tc>
        <w:tc>
          <w:tcPr>
            <w:tcW w:w="2657" w:type="dxa"/>
            <w:gridSpan w:val="2"/>
            <w:shd w:val="clear" w:color="auto" w:fill="F2F2F2" w:themeFill="background1" w:themeFillShade="F2"/>
            <w:vAlign w:val="center"/>
          </w:tcPr>
          <w:p w14:paraId="485D16AF" w14:textId="77777777" w:rsidR="008025BD" w:rsidRDefault="008025BD" w:rsidP="007F5B61"/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363C1F20" w14:textId="77777777" w:rsidR="008025BD" w:rsidRDefault="008025BD" w:rsidP="007F5B61"/>
        </w:tc>
      </w:tr>
      <w:tr w:rsidR="008025BD" w14:paraId="45BE435D" w14:textId="77777777" w:rsidTr="007F5B61">
        <w:tc>
          <w:tcPr>
            <w:tcW w:w="1804" w:type="dxa"/>
            <w:vAlign w:val="center"/>
          </w:tcPr>
          <w:p w14:paraId="28452D18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  <w:vAlign w:val="center"/>
          </w:tcPr>
          <w:p w14:paraId="00DFB7C8" w14:textId="77777777" w:rsidR="008025BD" w:rsidRPr="00766C05" w:rsidRDefault="008025BD" w:rsidP="007F5B61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219A20C4" w14:textId="77777777" w:rsidR="008025BD" w:rsidRPr="00766C05" w:rsidRDefault="008025BD" w:rsidP="007F5B61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30E7C005" w14:textId="77777777" w:rsidR="008025BD" w:rsidRPr="00766C05" w:rsidRDefault="008025BD" w:rsidP="007F5B61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8025BD" w14:paraId="6F6BBCF8" w14:textId="77777777" w:rsidTr="007F5B61">
        <w:tc>
          <w:tcPr>
            <w:tcW w:w="1804" w:type="dxa"/>
            <w:vAlign w:val="center"/>
          </w:tcPr>
          <w:p w14:paraId="2F2B2A2E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25FDEB59" w14:textId="77777777" w:rsidR="008025BD" w:rsidRDefault="008025BD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earch</w:t>
            </w:r>
          </w:p>
        </w:tc>
        <w:tc>
          <w:tcPr>
            <w:tcW w:w="2657" w:type="dxa"/>
            <w:gridSpan w:val="2"/>
            <w:vAlign w:val="center"/>
          </w:tcPr>
          <w:p w14:paraId="193A777F" w14:textId="77777777" w:rsidR="008025BD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73070585" w14:textId="77777777" w:rsidR="008025BD" w:rsidRDefault="008025BD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</w:tc>
      </w:tr>
      <w:tr w:rsidR="008025BD" w14:paraId="028033E4" w14:textId="77777777" w:rsidTr="007F5B61">
        <w:tc>
          <w:tcPr>
            <w:tcW w:w="1804" w:type="dxa"/>
            <w:vAlign w:val="center"/>
          </w:tcPr>
          <w:p w14:paraId="133D6777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35B6ECF7" w14:textId="77777777" w:rsidR="008025BD" w:rsidRDefault="008025B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657" w:type="dxa"/>
            <w:gridSpan w:val="2"/>
            <w:vAlign w:val="center"/>
          </w:tcPr>
          <w:p w14:paraId="45AD8411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2CB04CD4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5</w:t>
            </w:r>
          </w:p>
        </w:tc>
      </w:tr>
      <w:tr w:rsidR="008025BD" w14:paraId="58A782A2" w14:textId="77777777" w:rsidTr="007F5B61">
        <w:tc>
          <w:tcPr>
            <w:tcW w:w="1804" w:type="dxa"/>
            <w:vAlign w:val="center"/>
          </w:tcPr>
          <w:p w14:paraId="0B536143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18C6F9FF" w14:textId="77777777" w:rsidR="008025BD" w:rsidRDefault="008025B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2657" w:type="dxa"/>
            <w:gridSpan w:val="2"/>
            <w:vAlign w:val="center"/>
          </w:tcPr>
          <w:p w14:paraId="24716E04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2E965780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127D2D" w14:paraId="74A0D3C8" w14:textId="77777777" w:rsidTr="003272B0">
        <w:tc>
          <w:tcPr>
            <w:tcW w:w="1804" w:type="dxa"/>
            <w:vAlign w:val="center"/>
          </w:tcPr>
          <w:p w14:paraId="2D4B5ABB" w14:textId="77777777" w:rsidR="00127D2D" w:rsidRPr="00624CE7" w:rsidRDefault="00127D2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EE479DF" w14:textId="53997E5A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r w:rsidRPr="009D60DC">
              <w:rPr>
                <w:rFonts w:ascii="仿宋" w:eastAsia="仿宋" w:hAnsi="仿宋" w:hint="eastAsia"/>
                <w:color w:val="FF0000"/>
                <w:szCs w:val="21"/>
              </w:rPr>
              <w:t>s</w:t>
            </w:r>
            <w:r w:rsidRPr="009D60DC">
              <w:rPr>
                <w:rFonts w:ascii="仿宋" w:eastAsia="仿宋" w:hAnsi="仿宋"/>
                <w:color w:val="FF0000"/>
                <w:szCs w:val="21"/>
              </w:rPr>
              <w:t>ort</w:t>
            </w:r>
          </w:p>
        </w:tc>
        <w:tc>
          <w:tcPr>
            <w:tcW w:w="2657" w:type="dxa"/>
            <w:gridSpan w:val="2"/>
          </w:tcPr>
          <w:p w14:paraId="5E2433DB" w14:textId="429127EC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r w:rsidRPr="009D60DC">
              <w:rPr>
                <w:rFonts w:ascii="仿宋" w:eastAsia="仿宋" w:hAnsi="仿宋" w:hint="eastAsia"/>
                <w:color w:val="FF0000"/>
                <w:szCs w:val="21"/>
              </w:rPr>
              <w:t>排序字段</w:t>
            </w:r>
          </w:p>
        </w:tc>
        <w:tc>
          <w:tcPr>
            <w:tcW w:w="1874" w:type="dxa"/>
          </w:tcPr>
          <w:p w14:paraId="55B571C8" w14:textId="77777777" w:rsidR="00127D2D" w:rsidRDefault="00127D2D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2CDAF8D3" w14:textId="77777777" w:rsidR="00127D2D" w:rsidRPr="00821D1B" w:rsidRDefault="00127D2D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默认: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CreatedOn</w:t>
            </w:r>
            <w:proofErr w:type="spellEnd"/>
          </w:p>
          <w:p w14:paraId="67887118" w14:textId="77777777" w:rsidR="00127D2D" w:rsidRPr="00821D1B" w:rsidRDefault="00127D2D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仿宋" w:eastAsia="仿宋" w:hAnsi="仿宋"/>
                <w:color w:val="FF0000"/>
                <w:szCs w:val="21"/>
              </w:rPr>
              <w:lastRenderedPageBreak/>
              <w:t>CreatedOn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时间</w:t>
            </w:r>
          </w:p>
          <w:p w14:paraId="786799A1" w14:textId="77777777" w:rsidR="00127D2D" w:rsidRPr="00821D1B" w:rsidRDefault="00127D2D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usinessUnitId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-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部门</w:t>
            </w:r>
          </w:p>
          <w:p w14:paraId="397DB59E" w14:textId="77777777" w:rsidR="00127D2D" w:rsidRDefault="00127D2D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仿宋" w:eastAsia="仿宋" w:hAnsi="仿宋"/>
                <w:color w:val="FF0000"/>
                <w:szCs w:val="21"/>
              </w:rPr>
              <w:t>ProcessId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-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流程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/类型</w:t>
            </w:r>
          </w:p>
          <w:p w14:paraId="26AD3941" w14:textId="77777777" w:rsidR="00127D2D" w:rsidRPr="00821D1B" w:rsidRDefault="00127D2D" w:rsidP="003272B0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0F524A">
              <w:rPr>
                <w:rFonts w:ascii="仿宋" w:eastAsia="仿宋" w:hAnsi="仿宋"/>
                <w:color w:val="FF0000"/>
                <w:szCs w:val="21"/>
              </w:rPr>
              <w:t>StartedBy</w:t>
            </w:r>
            <w:proofErr w:type="spellEnd"/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 -发起人</w:t>
            </w:r>
          </w:p>
          <w:p w14:paraId="2DE63C37" w14:textId="5E7A37B2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Priority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–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优先级</w:t>
            </w:r>
          </w:p>
        </w:tc>
      </w:tr>
      <w:tr w:rsidR="00127D2D" w14:paraId="567E0AB0" w14:textId="77777777" w:rsidTr="003272B0">
        <w:tc>
          <w:tcPr>
            <w:tcW w:w="1804" w:type="dxa"/>
            <w:vAlign w:val="center"/>
          </w:tcPr>
          <w:p w14:paraId="1DDA680C" w14:textId="77777777" w:rsidR="00127D2D" w:rsidRPr="00624CE7" w:rsidRDefault="00127D2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5ED64AC1" w14:textId="11B793A4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tateCode</w:t>
            </w:r>
            <w:proofErr w:type="spellEnd"/>
          </w:p>
        </w:tc>
        <w:tc>
          <w:tcPr>
            <w:tcW w:w="2657" w:type="dxa"/>
            <w:gridSpan w:val="2"/>
          </w:tcPr>
          <w:p w14:paraId="5DFEC95E" w14:textId="4AA7A43D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状态</w:t>
            </w:r>
          </w:p>
        </w:tc>
        <w:tc>
          <w:tcPr>
            <w:tcW w:w="1874" w:type="dxa"/>
          </w:tcPr>
          <w:p w14:paraId="1C5491B4" w14:textId="77777777" w:rsidR="00127D2D" w:rsidRPr="0059416F" w:rsidRDefault="00127D2D" w:rsidP="003272B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-1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全部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(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默认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)</w:t>
            </w:r>
          </w:p>
          <w:p w14:paraId="73665C30" w14:textId="77777777" w:rsidR="00127D2D" w:rsidRPr="0059416F" w:rsidRDefault="00127D2D" w:rsidP="003272B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0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草稿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</w:t>
            </w:r>
          </w:p>
          <w:p w14:paraId="38EB8750" w14:textId="77777777" w:rsidR="00127D2D" w:rsidRPr="0059416F" w:rsidRDefault="00127D2D" w:rsidP="003272B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1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流转中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  <w:p w14:paraId="3EB2D4DD" w14:textId="77777777" w:rsidR="00127D2D" w:rsidRPr="0059416F" w:rsidRDefault="00127D2D" w:rsidP="003272B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2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挂起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  </w:t>
            </w:r>
          </w:p>
          <w:p w14:paraId="6D9D0317" w14:textId="77777777" w:rsidR="00127D2D" w:rsidRPr="0059416F" w:rsidRDefault="00127D2D" w:rsidP="003272B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3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已完成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  <w:p w14:paraId="3B8C7D45" w14:textId="77777777" w:rsidR="00127D2D" w:rsidRPr="0059416F" w:rsidRDefault="00127D2D" w:rsidP="003272B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4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已终止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  <w:p w14:paraId="128013A3" w14:textId="17AE99E9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5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退回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</w:tc>
      </w:tr>
      <w:tr w:rsidR="00127D2D" w14:paraId="62E67DB6" w14:textId="77777777" w:rsidTr="003272B0">
        <w:tc>
          <w:tcPr>
            <w:tcW w:w="1804" w:type="dxa"/>
            <w:vAlign w:val="center"/>
          </w:tcPr>
          <w:p w14:paraId="0EFE9010" w14:textId="77777777" w:rsidR="00127D2D" w:rsidRPr="00624CE7" w:rsidRDefault="00127D2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56E9708E" w14:textId="20532AF5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cessId</w:t>
            </w:r>
            <w:proofErr w:type="spellEnd"/>
          </w:p>
        </w:tc>
        <w:tc>
          <w:tcPr>
            <w:tcW w:w="2657" w:type="dxa"/>
            <w:gridSpan w:val="2"/>
          </w:tcPr>
          <w:p w14:paraId="548FE102" w14:textId="31A3AC08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流程分类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,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多个逗号分隔</w:t>
            </w:r>
          </w:p>
        </w:tc>
        <w:tc>
          <w:tcPr>
            <w:tcW w:w="1874" w:type="dxa"/>
          </w:tcPr>
          <w:p w14:paraId="2EB7F95F" w14:textId="77777777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1D3978" w14:paraId="281C7A58" w14:textId="77777777" w:rsidTr="003272B0">
        <w:tc>
          <w:tcPr>
            <w:tcW w:w="1804" w:type="dxa"/>
            <w:vAlign w:val="center"/>
          </w:tcPr>
          <w:p w14:paraId="350B6203" w14:textId="77777777" w:rsidR="001D3978" w:rsidRPr="00624CE7" w:rsidRDefault="001D3978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0BBD3C0" w14:textId="2642AC88" w:rsidR="001D3978" w:rsidRDefault="001D3978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ces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List</w:t>
            </w:r>
            <w:proofErr w:type="spellEnd"/>
          </w:p>
        </w:tc>
        <w:tc>
          <w:tcPr>
            <w:tcW w:w="2657" w:type="dxa"/>
            <w:gridSpan w:val="2"/>
          </w:tcPr>
          <w:p w14:paraId="3CFF2CD0" w14:textId="7A297AC1" w:rsidR="001D3978" w:rsidRDefault="001D3978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分类查询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,json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格式</w:t>
            </w:r>
          </w:p>
          <w:p w14:paraId="10B72B3E" w14:textId="696C4895" w:rsidR="001D3978" w:rsidRPr="0059416F" w:rsidRDefault="001D3978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1D3978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[{"</w:t>
            </w:r>
            <w:proofErr w:type="spellStart"/>
            <w:r w:rsidRPr="001D3978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":"",Items</w:t>
            </w:r>
            <w:proofErr w:type="spellEnd"/>
            <w:r w:rsidRPr="001D3978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=""},{"</w:t>
            </w:r>
            <w:proofErr w:type="spellStart"/>
            <w:r w:rsidRPr="001D3978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":"",Items</w:t>
            </w:r>
            <w:proofErr w:type="spellEnd"/>
            <w:r w:rsidRPr="001D3978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="</w:t>
            </w:r>
            <w:proofErr w:type="spellStart"/>
            <w:r w:rsidRPr="001D3978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,Id</w:t>
            </w:r>
            <w:proofErr w:type="spellEnd"/>
            <w:r w:rsidRPr="001D3978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"}]</w:t>
            </w:r>
          </w:p>
        </w:tc>
        <w:tc>
          <w:tcPr>
            <w:tcW w:w="1874" w:type="dxa"/>
          </w:tcPr>
          <w:p w14:paraId="5E02AFBB" w14:textId="77777777" w:rsidR="001D3978" w:rsidRPr="00766C05" w:rsidRDefault="001D3978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127D2D" w14:paraId="5738B15E" w14:textId="77777777" w:rsidTr="003272B0">
        <w:tc>
          <w:tcPr>
            <w:tcW w:w="1804" w:type="dxa"/>
            <w:vAlign w:val="center"/>
          </w:tcPr>
          <w:p w14:paraId="6F84137D" w14:textId="77777777" w:rsidR="00127D2D" w:rsidRPr="00624CE7" w:rsidRDefault="00127D2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8EC95A7" w14:textId="6F0B7D21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tIds</w:t>
            </w:r>
            <w:proofErr w:type="spellEnd"/>
          </w:p>
        </w:tc>
        <w:tc>
          <w:tcPr>
            <w:tcW w:w="2657" w:type="dxa"/>
            <w:gridSpan w:val="2"/>
          </w:tcPr>
          <w:p w14:paraId="6735E93A" w14:textId="26CC4D1B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部门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,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多个逗号分隔</w:t>
            </w:r>
          </w:p>
        </w:tc>
        <w:tc>
          <w:tcPr>
            <w:tcW w:w="1874" w:type="dxa"/>
          </w:tcPr>
          <w:p w14:paraId="1A4153CD" w14:textId="77777777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127D2D" w14:paraId="3048EE89" w14:textId="77777777" w:rsidTr="003272B0">
        <w:tc>
          <w:tcPr>
            <w:tcW w:w="1804" w:type="dxa"/>
            <w:vAlign w:val="center"/>
          </w:tcPr>
          <w:p w14:paraId="1E8BB76B" w14:textId="77777777" w:rsidR="00127D2D" w:rsidRPr="00624CE7" w:rsidRDefault="00127D2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71084581" w14:textId="06B6D0DD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dByIds</w:t>
            </w:r>
            <w:proofErr w:type="spellEnd"/>
          </w:p>
        </w:tc>
        <w:tc>
          <w:tcPr>
            <w:tcW w:w="2657" w:type="dxa"/>
            <w:gridSpan w:val="2"/>
          </w:tcPr>
          <w:p w14:paraId="655F6A8F" w14:textId="2E776FC6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发起人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, 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多个逗号分隔</w:t>
            </w:r>
          </w:p>
        </w:tc>
        <w:tc>
          <w:tcPr>
            <w:tcW w:w="1874" w:type="dxa"/>
          </w:tcPr>
          <w:p w14:paraId="1887E42A" w14:textId="77777777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127D2D" w14:paraId="79074A10" w14:textId="77777777" w:rsidTr="003272B0">
        <w:tc>
          <w:tcPr>
            <w:tcW w:w="1804" w:type="dxa"/>
            <w:vAlign w:val="center"/>
          </w:tcPr>
          <w:p w14:paraId="6ED13308" w14:textId="77777777" w:rsidR="00127D2D" w:rsidRPr="00624CE7" w:rsidRDefault="00127D2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6A9FBADB" w14:textId="3707CF54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tartTime</w:t>
            </w:r>
            <w:proofErr w:type="spellEnd"/>
          </w:p>
        </w:tc>
        <w:tc>
          <w:tcPr>
            <w:tcW w:w="2657" w:type="dxa"/>
            <w:gridSpan w:val="2"/>
          </w:tcPr>
          <w:p w14:paraId="0CD054A1" w14:textId="41A99F89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开始时间</w:t>
            </w:r>
          </w:p>
        </w:tc>
        <w:tc>
          <w:tcPr>
            <w:tcW w:w="1874" w:type="dxa"/>
          </w:tcPr>
          <w:p w14:paraId="2F4B5BA3" w14:textId="77777777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127D2D" w14:paraId="49328B02" w14:textId="77777777" w:rsidTr="003272B0">
        <w:tc>
          <w:tcPr>
            <w:tcW w:w="1804" w:type="dxa"/>
            <w:vAlign w:val="center"/>
          </w:tcPr>
          <w:p w14:paraId="78F7841F" w14:textId="77777777" w:rsidR="00127D2D" w:rsidRPr="00624CE7" w:rsidRDefault="00127D2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4A949EB5" w14:textId="235A1254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dTime</w:t>
            </w:r>
            <w:proofErr w:type="spellEnd"/>
          </w:p>
        </w:tc>
        <w:tc>
          <w:tcPr>
            <w:tcW w:w="2657" w:type="dxa"/>
            <w:gridSpan w:val="2"/>
          </w:tcPr>
          <w:p w14:paraId="429972ED" w14:textId="517DE5E6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结束时间</w:t>
            </w:r>
          </w:p>
        </w:tc>
        <w:tc>
          <w:tcPr>
            <w:tcW w:w="1874" w:type="dxa"/>
          </w:tcPr>
          <w:p w14:paraId="13DABA87" w14:textId="77777777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127D2D" w14:paraId="22DD2871" w14:textId="77777777" w:rsidTr="003272B0">
        <w:tc>
          <w:tcPr>
            <w:tcW w:w="1804" w:type="dxa"/>
            <w:vAlign w:val="center"/>
          </w:tcPr>
          <w:p w14:paraId="58E99CA3" w14:textId="77777777" w:rsidR="00127D2D" w:rsidRPr="00624CE7" w:rsidRDefault="00127D2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52AF228" w14:textId="75631B27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2B98B350" w14:textId="03C69C34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C23C22E" w14:textId="5405F64C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127D2D" w14:paraId="65BFC659" w14:textId="77777777" w:rsidTr="007F5B61">
        <w:tc>
          <w:tcPr>
            <w:tcW w:w="1804" w:type="dxa"/>
            <w:vAlign w:val="center"/>
          </w:tcPr>
          <w:p w14:paraId="05FF1C4B" w14:textId="77777777" w:rsidR="00127D2D" w:rsidRPr="00624CE7" w:rsidRDefault="00127D2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26ED23C4" w14:textId="77777777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7281EAB8" w14:textId="77777777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7D1690D9" w14:textId="77777777" w:rsidR="00127D2D" w:rsidRPr="00766C05" w:rsidRDefault="00127D2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8025BD" w14:paraId="4BCD22C2" w14:textId="77777777" w:rsidTr="007F5B61">
        <w:tc>
          <w:tcPr>
            <w:tcW w:w="1804" w:type="dxa"/>
            <w:vAlign w:val="center"/>
          </w:tcPr>
          <w:p w14:paraId="196546B4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  <w:vAlign w:val="center"/>
          </w:tcPr>
          <w:p w14:paraId="5D561E16" w14:textId="77777777" w:rsidR="008025BD" w:rsidRPr="00624CE7" w:rsidRDefault="008025BD" w:rsidP="007F5B61"/>
        </w:tc>
      </w:tr>
      <w:tr w:rsidR="008025BD" w14:paraId="48E24E91" w14:textId="77777777" w:rsidTr="007F5B61">
        <w:tc>
          <w:tcPr>
            <w:tcW w:w="1804" w:type="dxa"/>
            <w:vAlign w:val="center"/>
          </w:tcPr>
          <w:p w14:paraId="17BB547B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  <w:vAlign w:val="center"/>
          </w:tcPr>
          <w:p w14:paraId="08A4AAA9" w14:textId="77777777" w:rsidR="008025BD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3033BCCF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  <w:vAlign w:val="center"/>
          </w:tcPr>
          <w:p w14:paraId="4BDF1981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8025BD" w14:paraId="3AD0B814" w14:textId="77777777" w:rsidTr="007F5B61">
        <w:tc>
          <w:tcPr>
            <w:tcW w:w="1804" w:type="dxa"/>
            <w:vAlign w:val="center"/>
          </w:tcPr>
          <w:p w14:paraId="2CECEF50" w14:textId="77777777" w:rsidR="008025BD" w:rsidRDefault="008025BD" w:rsidP="007F5B61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  <w:vAlign w:val="center"/>
          </w:tcPr>
          <w:p w14:paraId="18A5935A" w14:textId="77777777" w:rsidR="008025BD" w:rsidRDefault="008025BD" w:rsidP="007F5B61"/>
        </w:tc>
        <w:tc>
          <w:tcPr>
            <w:tcW w:w="1629" w:type="dxa"/>
            <w:vAlign w:val="center"/>
          </w:tcPr>
          <w:p w14:paraId="23129B85" w14:textId="77777777" w:rsidR="008025BD" w:rsidRDefault="008025BD" w:rsidP="007F5B61"/>
        </w:tc>
        <w:tc>
          <w:tcPr>
            <w:tcW w:w="2902" w:type="dxa"/>
            <w:gridSpan w:val="2"/>
            <w:vAlign w:val="center"/>
          </w:tcPr>
          <w:p w14:paraId="1BE4FD28" w14:textId="77777777" w:rsidR="008025BD" w:rsidRDefault="008025BD" w:rsidP="007F5B61"/>
        </w:tc>
      </w:tr>
    </w:tbl>
    <w:p w14:paraId="4083C5E6" w14:textId="77777777" w:rsidR="00316195" w:rsidRPr="004C50DB" w:rsidRDefault="00316195" w:rsidP="00316195"/>
    <w:p w14:paraId="1A4BD1EA" w14:textId="77777777" w:rsidR="00316195" w:rsidRPr="008E0104" w:rsidRDefault="00316195" w:rsidP="00316195">
      <w:pPr>
        <w:pStyle w:val="3"/>
      </w:pPr>
      <w:r>
        <w:rPr>
          <w:rFonts w:hint="eastAsia"/>
        </w:rPr>
        <w:t>待审批</w:t>
      </w:r>
      <w:r>
        <w:rPr>
          <w:rFonts w:hint="eastAsia"/>
        </w:rPr>
        <w:t xml:space="preserve"> </w:t>
      </w:r>
      <w:r>
        <w:t xml:space="preserve">- </w:t>
      </w:r>
      <w:r>
        <w:t>待办</w:t>
      </w:r>
      <w:r>
        <w:rPr>
          <w:rFonts w:hint="eastAsia"/>
        </w:rPr>
        <w:t>事务</w:t>
      </w:r>
    </w:p>
    <w:p w14:paraId="69C0AAD0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319"/>
        <w:gridCol w:w="2583"/>
      </w:tblGrid>
      <w:tr w:rsidR="00316195" w14:paraId="6545B0F9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1F65DF3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  <w:vAlign w:val="center"/>
          </w:tcPr>
          <w:p w14:paraId="2231A2F7" w14:textId="77777777" w:rsidR="00316195" w:rsidRDefault="00316195" w:rsidP="00316195">
            <w:proofErr w:type="spellStart"/>
            <w:r w:rsidRPr="00821D1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low.waitingtasks</w:t>
            </w:r>
            <w:r w:rsidRPr="00821D1B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</w:tr>
      <w:tr w:rsidR="00316195" w14:paraId="4B0E4F9C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3DA3391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  <w:vAlign w:val="center"/>
          </w:tcPr>
          <w:p w14:paraId="39D21221" w14:textId="77777777" w:rsidR="00316195" w:rsidRPr="00821D1B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获取待办事务</w:t>
            </w:r>
          </w:p>
        </w:tc>
      </w:tr>
      <w:tr w:rsidR="00316195" w14:paraId="4BF7FD89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7F10E2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5CB1F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C80881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09F098E5" w14:textId="77777777" w:rsidR="00316195" w:rsidRDefault="00316195" w:rsidP="00316195">
            <w:r>
              <w:lastRenderedPageBreak/>
              <w:t>method</w:t>
            </w:r>
          </w:p>
        </w:tc>
        <w:tc>
          <w:tcPr>
            <w:tcW w:w="4531" w:type="dxa"/>
            <w:gridSpan w:val="3"/>
            <w:shd w:val="clear" w:color="auto" w:fill="F2F2F2" w:themeFill="background1" w:themeFillShade="F2"/>
          </w:tcPr>
          <w:p w14:paraId="6E263CD1" w14:textId="77777777" w:rsidR="00316195" w:rsidRDefault="00316195" w:rsidP="00316195">
            <w:proofErr w:type="spellStart"/>
            <w:r w:rsidRPr="00821D1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low.waitingtasks</w:t>
            </w:r>
            <w:r w:rsidRPr="00821D1B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</w:tr>
      <w:tr w:rsidR="00316195" w14:paraId="3DDA6541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03C641E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7DBA358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1948" w:type="dxa"/>
            <w:gridSpan w:val="2"/>
            <w:shd w:val="clear" w:color="auto" w:fill="F2F2F2" w:themeFill="background1" w:themeFillShade="F2"/>
          </w:tcPr>
          <w:p w14:paraId="7016520A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lastRenderedPageBreak/>
              <w:t>access_token</w:t>
            </w:r>
            <w:proofErr w:type="spellEnd"/>
          </w:p>
        </w:tc>
        <w:tc>
          <w:tcPr>
            <w:tcW w:w="2583" w:type="dxa"/>
            <w:shd w:val="clear" w:color="auto" w:fill="F2F2F2" w:themeFill="background1" w:themeFillShade="F2"/>
          </w:tcPr>
          <w:p w14:paraId="23563921" w14:textId="77777777" w:rsidR="00316195" w:rsidRDefault="00316195" w:rsidP="00316195"/>
        </w:tc>
      </w:tr>
      <w:tr w:rsidR="00316195" w14:paraId="56A20576" w14:textId="77777777" w:rsidTr="00B67B6C">
        <w:tc>
          <w:tcPr>
            <w:tcW w:w="1804" w:type="dxa"/>
            <w:vMerge/>
            <w:shd w:val="clear" w:color="auto" w:fill="F2F2F2" w:themeFill="background1" w:themeFillShade="F2"/>
          </w:tcPr>
          <w:p w14:paraId="7E6B46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7473FF8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1948" w:type="dxa"/>
            <w:gridSpan w:val="2"/>
            <w:shd w:val="clear" w:color="auto" w:fill="F2F2F2" w:themeFill="background1" w:themeFillShade="F2"/>
          </w:tcPr>
          <w:p w14:paraId="21201533" w14:textId="77777777" w:rsidR="00316195" w:rsidRDefault="00316195" w:rsidP="00316195"/>
        </w:tc>
        <w:tc>
          <w:tcPr>
            <w:tcW w:w="2583" w:type="dxa"/>
            <w:shd w:val="clear" w:color="auto" w:fill="F2F2F2" w:themeFill="background1" w:themeFillShade="F2"/>
          </w:tcPr>
          <w:p w14:paraId="66DA0FEE" w14:textId="77777777" w:rsidR="00316195" w:rsidRDefault="00316195" w:rsidP="00316195"/>
        </w:tc>
      </w:tr>
      <w:tr w:rsidR="00316195" w14:paraId="19BFD89C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20B85E3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5C02BEAA" w14:textId="77777777" w:rsidR="00316195" w:rsidRDefault="00316195" w:rsidP="00316195"/>
        </w:tc>
        <w:tc>
          <w:tcPr>
            <w:tcW w:w="1948" w:type="dxa"/>
            <w:gridSpan w:val="2"/>
            <w:shd w:val="clear" w:color="auto" w:fill="F2F2F2" w:themeFill="background1" w:themeFillShade="F2"/>
          </w:tcPr>
          <w:p w14:paraId="70596E6D" w14:textId="77777777" w:rsidR="00316195" w:rsidRDefault="00316195" w:rsidP="00316195"/>
        </w:tc>
        <w:tc>
          <w:tcPr>
            <w:tcW w:w="2583" w:type="dxa"/>
            <w:shd w:val="clear" w:color="auto" w:fill="F2F2F2" w:themeFill="background1" w:themeFillShade="F2"/>
          </w:tcPr>
          <w:p w14:paraId="31EE304D" w14:textId="77777777" w:rsidR="00316195" w:rsidRDefault="00316195" w:rsidP="00316195"/>
        </w:tc>
      </w:tr>
      <w:tr w:rsidR="00316195" w14:paraId="62B6F078" w14:textId="77777777" w:rsidTr="00316195">
        <w:tc>
          <w:tcPr>
            <w:tcW w:w="1804" w:type="dxa"/>
          </w:tcPr>
          <w:p w14:paraId="6FE59BF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569CE43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48" w:type="dxa"/>
            <w:gridSpan w:val="2"/>
          </w:tcPr>
          <w:p w14:paraId="5BEAEBB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583" w:type="dxa"/>
          </w:tcPr>
          <w:p w14:paraId="5E61A2F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DC58878" w14:textId="77777777" w:rsidTr="00316195">
        <w:tc>
          <w:tcPr>
            <w:tcW w:w="1804" w:type="dxa"/>
          </w:tcPr>
          <w:p w14:paraId="1F3411A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2B95CFE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earch</w:t>
            </w:r>
          </w:p>
        </w:tc>
        <w:tc>
          <w:tcPr>
            <w:tcW w:w="1948" w:type="dxa"/>
            <w:gridSpan w:val="2"/>
          </w:tcPr>
          <w:p w14:paraId="2D56303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3" w:type="dxa"/>
          </w:tcPr>
          <w:p w14:paraId="5E841FD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</w:tc>
      </w:tr>
      <w:tr w:rsidR="00316195" w14:paraId="28B7155E" w14:textId="77777777" w:rsidTr="00316195">
        <w:tc>
          <w:tcPr>
            <w:tcW w:w="1804" w:type="dxa"/>
          </w:tcPr>
          <w:p w14:paraId="6E111A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2133194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1948" w:type="dxa"/>
            <w:gridSpan w:val="2"/>
          </w:tcPr>
          <w:p w14:paraId="405CFAF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3" w:type="dxa"/>
          </w:tcPr>
          <w:p w14:paraId="4A15284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25</w:t>
            </w:r>
          </w:p>
        </w:tc>
      </w:tr>
      <w:tr w:rsidR="00316195" w14:paraId="50EE0655" w14:textId="77777777" w:rsidTr="00316195">
        <w:tc>
          <w:tcPr>
            <w:tcW w:w="1804" w:type="dxa"/>
          </w:tcPr>
          <w:p w14:paraId="12BB8E5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4051701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1948" w:type="dxa"/>
            <w:gridSpan w:val="2"/>
          </w:tcPr>
          <w:p w14:paraId="0F46B25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3" w:type="dxa"/>
          </w:tcPr>
          <w:p w14:paraId="2634C17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16195" w14:paraId="1DA977C9" w14:textId="77777777" w:rsidTr="00316195">
        <w:tc>
          <w:tcPr>
            <w:tcW w:w="1804" w:type="dxa"/>
          </w:tcPr>
          <w:p w14:paraId="5675D58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18C7B8D" w14:textId="77777777" w:rsidR="00316195" w:rsidRPr="009D60DC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D60DC">
              <w:rPr>
                <w:rFonts w:ascii="仿宋" w:eastAsia="仿宋" w:hAnsi="仿宋" w:hint="eastAsia"/>
                <w:color w:val="FF0000"/>
                <w:szCs w:val="21"/>
              </w:rPr>
              <w:t>s</w:t>
            </w:r>
            <w:r w:rsidRPr="009D60DC">
              <w:rPr>
                <w:rFonts w:ascii="仿宋" w:eastAsia="仿宋" w:hAnsi="仿宋"/>
                <w:color w:val="FF0000"/>
                <w:szCs w:val="21"/>
              </w:rPr>
              <w:t>ort</w:t>
            </w:r>
          </w:p>
        </w:tc>
        <w:tc>
          <w:tcPr>
            <w:tcW w:w="1948" w:type="dxa"/>
            <w:gridSpan w:val="2"/>
          </w:tcPr>
          <w:p w14:paraId="056C80DB" w14:textId="77777777" w:rsidR="00316195" w:rsidRPr="009D60DC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D60DC">
              <w:rPr>
                <w:rFonts w:ascii="仿宋" w:eastAsia="仿宋" w:hAnsi="仿宋" w:hint="eastAsia"/>
                <w:color w:val="FF0000"/>
                <w:szCs w:val="21"/>
              </w:rPr>
              <w:t>排序字段</w:t>
            </w:r>
          </w:p>
        </w:tc>
        <w:tc>
          <w:tcPr>
            <w:tcW w:w="2583" w:type="dxa"/>
          </w:tcPr>
          <w:p w14:paraId="2E98009E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185C6F12" w14:textId="77777777" w:rsidR="00316195" w:rsidRPr="00821D1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默认: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CreatedOn</w:t>
            </w:r>
            <w:proofErr w:type="spellEnd"/>
          </w:p>
          <w:p w14:paraId="2D1DCC89" w14:textId="77777777" w:rsidR="00316195" w:rsidRPr="00821D1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仿宋" w:eastAsia="仿宋" w:hAnsi="仿宋"/>
                <w:color w:val="FF0000"/>
                <w:szCs w:val="21"/>
              </w:rPr>
              <w:t>CreatedOn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时间</w:t>
            </w:r>
          </w:p>
          <w:p w14:paraId="6B3C6E6F" w14:textId="77777777" w:rsidR="00316195" w:rsidRPr="00821D1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usinessUnitId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-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部门</w:t>
            </w:r>
          </w:p>
          <w:p w14:paraId="08658589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仿宋" w:eastAsia="仿宋" w:hAnsi="仿宋"/>
                <w:color w:val="FF0000"/>
                <w:szCs w:val="21"/>
              </w:rPr>
              <w:t>ProcessId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-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流程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/类型</w:t>
            </w:r>
          </w:p>
          <w:p w14:paraId="39C09589" w14:textId="77777777" w:rsidR="00316195" w:rsidRPr="00821D1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0F524A">
              <w:rPr>
                <w:rFonts w:ascii="仿宋" w:eastAsia="仿宋" w:hAnsi="仿宋"/>
                <w:color w:val="FF0000"/>
                <w:szCs w:val="21"/>
              </w:rPr>
              <w:t>StartedBy</w:t>
            </w:r>
            <w:proofErr w:type="spellEnd"/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 -发起人</w:t>
            </w:r>
          </w:p>
          <w:p w14:paraId="2C358E86" w14:textId="4398F488" w:rsidR="00316195" w:rsidRDefault="00D94D81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Priority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–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优先级</w:t>
            </w:r>
          </w:p>
        </w:tc>
      </w:tr>
      <w:tr w:rsidR="00316195" w14:paraId="141AE20B" w14:textId="77777777" w:rsidTr="00316195">
        <w:tc>
          <w:tcPr>
            <w:tcW w:w="1804" w:type="dxa"/>
          </w:tcPr>
          <w:p w14:paraId="096509F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43C78E4" w14:textId="783BD004" w:rsidR="00316195" w:rsidRPr="00766C05" w:rsidRDefault="0059416F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tateCode</w:t>
            </w:r>
            <w:proofErr w:type="spellEnd"/>
          </w:p>
        </w:tc>
        <w:tc>
          <w:tcPr>
            <w:tcW w:w="1948" w:type="dxa"/>
            <w:gridSpan w:val="2"/>
          </w:tcPr>
          <w:p w14:paraId="1EF677BB" w14:textId="29A82DA1" w:rsidR="00316195" w:rsidRP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状态</w:t>
            </w:r>
          </w:p>
        </w:tc>
        <w:tc>
          <w:tcPr>
            <w:tcW w:w="2583" w:type="dxa"/>
          </w:tcPr>
          <w:p w14:paraId="6B45E6A0" w14:textId="0F498A8B" w:rsidR="0059416F" w:rsidRP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-1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全部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(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默认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)</w:t>
            </w:r>
          </w:p>
          <w:p w14:paraId="61FDBF93" w14:textId="77777777" w:rsidR="0059416F" w:rsidRP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0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草稿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</w:t>
            </w:r>
          </w:p>
          <w:p w14:paraId="6FD81CFB" w14:textId="77777777" w:rsidR="0059416F" w:rsidRP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1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流转中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  <w:p w14:paraId="3DFC112F" w14:textId="77777777" w:rsidR="0059416F" w:rsidRP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2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挂起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  </w:t>
            </w:r>
          </w:p>
          <w:p w14:paraId="54A1933E" w14:textId="77777777" w:rsidR="0059416F" w:rsidRP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3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已完成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  <w:p w14:paraId="27EC3D69" w14:textId="77777777" w:rsidR="0059416F" w:rsidRP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4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已终止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  <w:p w14:paraId="705BFD8C" w14:textId="2CFCBA44" w:rsidR="00316195" w:rsidRP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5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退回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</w:tc>
      </w:tr>
      <w:tr w:rsidR="0059416F" w14:paraId="5C76DA7B" w14:textId="77777777" w:rsidTr="00316195">
        <w:tc>
          <w:tcPr>
            <w:tcW w:w="1804" w:type="dxa"/>
          </w:tcPr>
          <w:p w14:paraId="66FE8DAD" w14:textId="77777777" w:rsidR="0059416F" w:rsidRPr="00624CE7" w:rsidRDefault="0059416F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4E8E0BAD" w14:textId="76DAAA8C" w:rsid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cessId</w:t>
            </w:r>
            <w:proofErr w:type="spellEnd"/>
          </w:p>
        </w:tc>
        <w:tc>
          <w:tcPr>
            <w:tcW w:w="1948" w:type="dxa"/>
            <w:gridSpan w:val="2"/>
          </w:tcPr>
          <w:p w14:paraId="3A62BFEB" w14:textId="1907F0DE" w:rsidR="0059416F" w:rsidRPr="0059416F" w:rsidRDefault="0059416F" w:rsidP="0059416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流程分类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  <w:r w:rsidR="00127D2D"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,</w:t>
            </w:r>
            <w:r w:rsidR="00127D2D"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多个逗号分隔</w:t>
            </w:r>
          </w:p>
        </w:tc>
        <w:tc>
          <w:tcPr>
            <w:tcW w:w="2583" w:type="dxa"/>
          </w:tcPr>
          <w:p w14:paraId="79696C90" w14:textId="77777777" w:rsidR="0059416F" w:rsidRP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59416F" w14:paraId="3A600936" w14:textId="77777777" w:rsidTr="00316195">
        <w:tc>
          <w:tcPr>
            <w:tcW w:w="1804" w:type="dxa"/>
          </w:tcPr>
          <w:p w14:paraId="67D3643A" w14:textId="77777777" w:rsidR="0059416F" w:rsidRPr="00624CE7" w:rsidRDefault="0059416F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3B90679" w14:textId="34C01412" w:rsid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tIds</w:t>
            </w:r>
            <w:proofErr w:type="spellEnd"/>
          </w:p>
        </w:tc>
        <w:tc>
          <w:tcPr>
            <w:tcW w:w="1948" w:type="dxa"/>
            <w:gridSpan w:val="2"/>
          </w:tcPr>
          <w:p w14:paraId="5C3A1E08" w14:textId="12AB1F26" w:rsidR="0059416F" w:rsidRP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部门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,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多个逗号分隔</w:t>
            </w:r>
          </w:p>
        </w:tc>
        <w:tc>
          <w:tcPr>
            <w:tcW w:w="2583" w:type="dxa"/>
          </w:tcPr>
          <w:p w14:paraId="3C9EFD16" w14:textId="77777777" w:rsidR="0059416F" w:rsidRDefault="0059416F" w:rsidP="00316195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</w:p>
        </w:tc>
      </w:tr>
      <w:tr w:rsidR="004114D6" w14:paraId="26F4782F" w14:textId="77777777" w:rsidTr="00316195">
        <w:tc>
          <w:tcPr>
            <w:tcW w:w="1804" w:type="dxa"/>
          </w:tcPr>
          <w:p w14:paraId="6CD9191B" w14:textId="77777777" w:rsidR="004114D6" w:rsidRPr="00624CE7" w:rsidRDefault="004114D6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5FA51F70" w14:textId="4B366180" w:rsidR="004114D6" w:rsidRPr="00766C05" w:rsidRDefault="0059416F" w:rsidP="0059416F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dByIds</w:t>
            </w:r>
            <w:proofErr w:type="spellEnd"/>
          </w:p>
        </w:tc>
        <w:tc>
          <w:tcPr>
            <w:tcW w:w="1948" w:type="dxa"/>
            <w:gridSpan w:val="2"/>
          </w:tcPr>
          <w:p w14:paraId="5CB3E4A0" w14:textId="4E63C6EF" w:rsidR="004114D6" w:rsidRP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发起人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, 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多个逗号分隔</w:t>
            </w:r>
          </w:p>
        </w:tc>
        <w:tc>
          <w:tcPr>
            <w:tcW w:w="2583" w:type="dxa"/>
          </w:tcPr>
          <w:p w14:paraId="7C56BF43" w14:textId="77777777" w:rsidR="004114D6" w:rsidRPr="00766C05" w:rsidRDefault="004114D6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59416F" w14:paraId="7E0EEF52" w14:textId="77777777" w:rsidTr="00316195">
        <w:tc>
          <w:tcPr>
            <w:tcW w:w="1804" w:type="dxa"/>
          </w:tcPr>
          <w:p w14:paraId="2DFE1BFE" w14:textId="77777777" w:rsidR="0059416F" w:rsidRPr="00624CE7" w:rsidRDefault="0059416F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884B286" w14:textId="1E0011E8" w:rsidR="0059416F" w:rsidRDefault="0059416F" w:rsidP="0059416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tartTime</w:t>
            </w:r>
            <w:proofErr w:type="spellEnd"/>
          </w:p>
        </w:tc>
        <w:tc>
          <w:tcPr>
            <w:tcW w:w="1948" w:type="dxa"/>
            <w:gridSpan w:val="2"/>
          </w:tcPr>
          <w:p w14:paraId="65C16A96" w14:textId="50227E5B" w:rsidR="0059416F" w:rsidRP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开始时间</w:t>
            </w:r>
          </w:p>
        </w:tc>
        <w:tc>
          <w:tcPr>
            <w:tcW w:w="2583" w:type="dxa"/>
          </w:tcPr>
          <w:p w14:paraId="4822E744" w14:textId="77777777" w:rsidR="0059416F" w:rsidRPr="00766C05" w:rsidRDefault="0059416F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9D3C958" w14:textId="77777777" w:rsidTr="00316195">
        <w:tc>
          <w:tcPr>
            <w:tcW w:w="1804" w:type="dxa"/>
          </w:tcPr>
          <w:p w14:paraId="665E6EF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4FD44263" w14:textId="4725F9A8" w:rsidR="00316195" w:rsidRPr="00766C05" w:rsidRDefault="0059416F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dTime</w:t>
            </w:r>
            <w:proofErr w:type="spellEnd"/>
          </w:p>
        </w:tc>
        <w:tc>
          <w:tcPr>
            <w:tcW w:w="1948" w:type="dxa"/>
            <w:gridSpan w:val="2"/>
          </w:tcPr>
          <w:p w14:paraId="1D03BA71" w14:textId="0930A0A9" w:rsidR="00316195" w:rsidRP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结束时间</w:t>
            </w:r>
          </w:p>
        </w:tc>
        <w:tc>
          <w:tcPr>
            <w:tcW w:w="2583" w:type="dxa"/>
          </w:tcPr>
          <w:p w14:paraId="331438C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59416F" w14:paraId="1CF871BA" w14:textId="77777777" w:rsidTr="00316195">
        <w:tc>
          <w:tcPr>
            <w:tcW w:w="1804" w:type="dxa"/>
          </w:tcPr>
          <w:p w14:paraId="49FAFD55" w14:textId="77777777" w:rsidR="0059416F" w:rsidRPr="00624CE7" w:rsidRDefault="0059416F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CD57215" w14:textId="77777777" w:rsidR="0059416F" w:rsidRDefault="0059416F" w:rsidP="0031619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8" w:type="dxa"/>
            <w:gridSpan w:val="2"/>
          </w:tcPr>
          <w:p w14:paraId="6386760E" w14:textId="77777777" w:rsidR="0059416F" w:rsidRDefault="0059416F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3" w:type="dxa"/>
          </w:tcPr>
          <w:p w14:paraId="386BDC8A" w14:textId="77777777" w:rsidR="0059416F" w:rsidRPr="00766C05" w:rsidRDefault="0059416F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F9B7F9F" w14:textId="77777777" w:rsidTr="00316195">
        <w:tc>
          <w:tcPr>
            <w:tcW w:w="1804" w:type="dxa"/>
          </w:tcPr>
          <w:p w14:paraId="3CE009A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79DE95CB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{"status":1,"msg":"","rowsPerPage":15,"page": 1,</w:t>
            </w:r>
          </w:p>
          <w:p w14:paraId="6B2575F1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"</w:t>
            </w:r>
            <w:proofErr w:type="spellStart"/>
            <w:r w:rsidRPr="009D60DC">
              <w:rPr>
                <w:rFonts w:ascii="宋体" w:hAnsi="宋体"/>
                <w:color w:val="000000"/>
                <w:sz w:val="22"/>
              </w:rPr>
              <w:t>listData</w:t>
            </w:r>
            <w:proofErr w:type="spellEnd"/>
            <w:r w:rsidRPr="009D60DC">
              <w:rPr>
                <w:rFonts w:ascii="宋体" w:hAnsi="宋体"/>
                <w:color w:val="000000"/>
                <w:sz w:val="22"/>
              </w:rPr>
              <w:t>":[</w:t>
            </w:r>
          </w:p>
          <w:p w14:paraId="172A9FA8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{</w:t>
            </w:r>
          </w:p>
          <w:p w14:paraId="593BA24F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"id":"26f8033a-8d68-4972-9b73-c7086b96dfee",</w:t>
            </w:r>
          </w:p>
          <w:p w14:paraId="5FCE85F7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"</w:t>
            </w:r>
            <w:bookmarkStart w:id="16" w:name="OLE_LINK17"/>
            <w:r w:rsidRPr="009D60DC">
              <w:rPr>
                <w:rFonts w:ascii="宋体" w:hAnsi="宋体"/>
                <w:color w:val="000000"/>
                <w:sz w:val="22"/>
              </w:rPr>
              <w:t>processInstanceId</w:t>
            </w:r>
            <w:bookmarkEnd w:id="16"/>
            <w:r w:rsidRPr="009D60DC">
              <w:rPr>
                <w:rFonts w:ascii="宋体" w:hAnsi="宋体"/>
                <w:color w:val="000000"/>
                <w:sz w:val="22"/>
              </w:rPr>
              <w:t>":"b56def2c-66d3-43c3-aa8c-e51c93657dff",</w:t>
            </w:r>
          </w:p>
          <w:p w14:paraId="10F649B2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"instanceId":"b56def2c-66d3-43c3-aa8c-e51c93657dff",</w:t>
            </w:r>
          </w:p>
          <w:p w14:paraId="5375F9E5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"priority":"0",</w:t>
            </w:r>
            <w:r>
              <w:rPr>
                <w:rFonts w:ascii="宋体" w:hAnsi="宋体"/>
                <w:color w:val="000000"/>
                <w:sz w:val="22"/>
              </w:rPr>
              <w:t xml:space="preserve">  </w:t>
            </w:r>
            <w:r w:rsidRPr="000F524A">
              <w:rPr>
                <w:rFonts w:ascii="宋体" w:hAnsi="宋体" w:hint="eastAsia"/>
                <w:color w:val="FF0000"/>
                <w:sz w:val="22"/>
              </w:rPr>
              <w:t>--</w:t>
            </w:r>
            <w:r w:rsidRPr="000F524A">
              <w:rPr>
                <w:rFonts w:ascii="宋体" w:hAnsi="宋体"/>
                <w:color w:val="FF0000"/>
                <w:sz w:val="22"/>
              </w:rPr>
              <w:t xml:space="preserve">0 </w:t>
            </w:r>
            <w:r w:rsidRPr="000F524A">
              <w:rPr>
                <w:rFonts w:ascii="宋体" w:hAnsi="宋体" w:hint="eastAsia"/>
                <w:color w:val="FF0000"/>
                <w:sz w:val="22"/>
              </w:rPr>
              <w:t xml:space="preserve">普通 </w:t>
            </w:r>
            <w:r w:rsidRPr="000F524A">
              <w:rPr>
                <w:rFonts w:ascii="宋体" w:hAnsi="宋体"/>
                <w:color w:val="FF0000"/>
                <w:sz w:val="22"/>
              </w:rPr>
              <w:t xml:space="preserve">1 </w:t>
            </w:r>
            <w:r w:rsidRPr="000F524A">
              <w:rPr>
                <w:rFonts w:ascii="宋体" w:hAnsi="宋体" w:hint="eastAsia"/>
                <w:color w:val="FF0000"/>
                <w:sz w:val="22"/>
              </w:rPr>
              <w:t xml:space="preserve">中级 </w:t>
            </w:r>
            <w:r w:rsidRPr="000F524A">
              <w:rPr>
                <w:rFonts w:ascii="宋体" w:hAnsi="宋体"/>
                <w:color w:val="FF0000"/>
                <w:sz w:val="22"/>
              </w:rPr>
              <w:t xml:space="preserve">– </w:t>
            </w:r>
            <w:r w:rsidRPr="000F524A">
              <w:rPr>
                <w:rFonts w:ascii="宋体" w:hAnsi="宋体" w:hint="eastAsia"/>
                <w:color w:val="FF0000"/>
                <w:sz w:val="22"/>
              </w:rPr>
              <w:t>高级</w:t>
            </w:r>
          </w:p>
          <w:p w14:paraId="7000A3ED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"name":" 办公用品（职能）领用审批流程 管理员【科室领导审批】",</w:t>
            </w:r>
          </w:p>
          <w:p w14:paraId="639D9DDA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"date":"2016-11-08",</w:t>
            </w:r>
          </w:p>
          <w:p w14:paraId="30BD9D9F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"createdOn":"2016-11-08",</w:t>
            </w:r>
            <w:r>
              <w:rPr>
                <w:rFonts w:ascii="宋体" w:hAnsi="宋体"/>
                <w:color w:val="000000"/>
                <w:sz w:val="22"/>
              </w:rPr>
              <w:t xml:space="preserve"> -- </w:t>
            </w:r>
            <w:r>
              <w:rPr>
                <w:rFonts w:ascii="宋体" w:hAnsi="宋体" w:hint="eastAsia"/>
                <w:color w:val="000000"/>
                <w:sz w:val="22"/>
              </w:rPr>
              <w:t>提交时间</w:t>
            </w:r>
          </w:p>
          <w:p w14:paraId="7554A60A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"</w:t>
            </w:r>
            <w:proofErr w:type="spellStart"/>
            <w:r w:rsidRPr="009D60DC">
              <w:rPr>
                <w:rFonts w:ascii="宋体" w:hAnsi="宋体"/>
                <w:color w:val="000000"/>
                <w:sz w:val="22"/>
              </w:rPr>
              <w:t>toActivityName</w:t>
            </w:r>
            <w:proofErr w:type="spellEnd"/>
            <w:r w:rsidRPr="009D60DC">
              <w:rPr>
                <w:rFonts w:ascii="宋体" w:hAnsi="宋体"/>
                <w:color w:val="000000"/>
                <w:sz w:val="22"/>
              </w:rPr>
              <w:t>":"科室领导审批",</w:t>
            </w:r>
            <w:r>
              <w:rPr>
                <w:rFonts w:ascii="宋体" w:hAnsi="宋体"/>
                <w:color w:val="000000"/>
                <w:sz w:val="22"/>
              </w:rPr>
              <w:t xml:space="preserve"> --</w:t>
            </w:r>
            <w:r>
              <w:rPr>
                <w:rFonts w:ascii="宋体" w:hAnsi="宋体" w:hint="eastAsia"/>
                <w:color w:val="000000"/>
                <w:sz w:val="22"/>
              </w:rPr>
              <w:t>当前步骤</w:t>
            </w:r>
          </w:p>
          <w:p w14:paraId="4B72C033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"createdBy":"27a909e1-9fb4-4c67-afcd-3dc9032fdd6b",</w:t>
            </w:r>
            <w:r>
              <w:rPr>
                <w:rFonts w:ascii="宋体" w:hAnsi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2"/>
              </w:rPr>
              <w:t>--上一步提交人I</w:t>
            </w:r>
            <w:r>
              <w:rPr>
                <w:rFonts w:ascii="宋体" w:hAnsi="宋体"/>
                <w:color w:val="000000"/>
                <w:sz w:val="22"/>
              </w:rPr>
              <w:t>D</w:t>
            </w:r>
          </w:p>
          <w:p w14:paraId="0C443408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"</w:t>
            </w:r>
            <w:proofErr w:type="spellStart"/>
            <w:r w:rsidRPr="009D60DC">
              <w:rPr>
                <w:rFonts w:ascii="宋体" w:hAnsi="宋体"/>
                <w:color w:val="000000"/>
                <w:sz w:val="22"/>
              </w:rPr>
              <w:t>createdByName</w:t>
            </w:r>
            <w:proofErr w:type="spellEnd"/>
            <w:r w:rsidRPr="009D60DC">
              <w:rPr>
                <w:rFonts w:ascii="宋体" w:hAnsi="宋体"/>
                <w:color w:val="000000"/>
                <w:sz w:val="22"/>
              </w:rPr>
              <w:t>":"管理员",</w:t>
            </w:r>
            <w:r>
              <w:rPr>
                <w:rFonts w:ascii="宋体" w:hAnsi="宋体"/>
                <w:color w:val="000000"/>
                <w:sz w:val="22"/>
              </w:rPr>
              <w:t xml:space="preserve">  --</w:t>
            </w:r>
            <w:r>
              <w:rPr>
                <w:rFonts w:ascii="宋体" w:hAnsi="宋体" w:hint="eastAsia"/>
                <w:color w:val="000000"/>
                <w:sz w:val="22"/>
              </w:rPr>
              <w:t>上一步提交人</w:t>
            </w:r>
          </w:p>
          <w:p w14:paraId="2F8CBFAB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lastRenderedPageBreak/>
              <w:t>“</w:t>
            </w:r>
            <w:proofErr w:type="spellStart"/>
            <w:r w:rsidRPr="009D60DC">
              <w:rPr>
                <w:rFonts w:ascii="Consolas" w:hAnsi="Consolas" w:cs="Consolas"/>
                <w:color w:val="A31515"/>
                <w:kern w:val="0"/>
                <w:sz w:val="22"/>
                <w:highlight w:val="white"/>
              </w:rPr>
              <w:t>StartedByName</w:t>
            </w:r>
            <w:proofErr w:type="spellEnd"/>
            <w:r w:rsidRPr="009D60DC">
              <w:rPr>
                <w:rFonts w:ascii="Consolas" w:hAnsi="Consolas" w:cs="Consolas"/>
                <w:color w:val="A31515"/>
                <w:kern w:val="0"/>
                <w:sz w:val="22"/>
              </w:rPr>
              <w:t>”:</w:t>
            </w:r>
            <w:r w:rsidRPr="009D60DC">
              <w:rPr>
                <w:rFonts w:ascii="Consolas" w:hAnsi="Consolas" w:cs="Consolas" w:hint="eastAsia"/>
                <w:color w:val="A31515"/>
                <w:kern w:val="0"/>
                <w:sz w:val="22"/>
                <w:highlight w:val="white"/>
              </w:rPr>
              <w:t>流程发起人</w:t>
            </w:r>
            <w:r>
              <w:rPr>
                <w:rFonts w:ascii="Consolas" w:hAnsi="Consolas" w:cs="Consolas" w:hint="eastAsia"/>
                <w:color w:val="A31515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22"/>
              </w:rPr>
              <w:t xml:space="preserve"> ---</w:t>
            </w:r>
            <w:r>
              <w:rPr>
                <w:rFonts w:ascii="Consolas" w:hAnsi="Consolas" w:cs="Consolas" w:hint="eastAsia"/>
                <w:color w:val="A31515"/>
                <w:kern w:val="0"/>
                <w:sz w:val="22"/>
              </w:rPr>
              <w:t>显示</w:t>
            </w:r>
            <w:r>
              <w:rPr>
                <w:rFonts w:ascii="Consolas" w:hAnsi="Consolas" w:cs="Consolas" w:hint="eastAsia"/>
                <w:color w:val="A31515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 w:hint="eastAsia"/>
                <w:color w:val="A31515"/>
                <w:kern w:val="0"/>
                <w:sz w:val="22"/>
              </w:rPr>
              <w:t>也是用这个名词</w:t>
            </w:r>
          </w:p>
          <w:p w14:paraId="45A1D5C4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“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tartedBy</w:t>
            </w:r>
            <w:proofErr w:type="spellEnd"/>
            <w:r>
              <w:rPr>
                <w:rFonts w:ascii="宋体" w:hAnsi="宋体" w:hint="eastAsia"/>
                <w:color w:val="000000"/>
                <w:sz w:val="22"/>
              </w:rPr>
              <w:t>”</w:t>
            </w:r>
            <w:r w:rsidRPr="009D60DC">
              <w:rPr>
                <w:rFonts w:ascii="Consolas" w:hAnsi="Consolas" w:cs="Consolas"/>
                <w:color w:val="A31515"/>
                <w:kern w:val="0"/>
                <w:sz w:val="22"/>
              </w:rPr>
              <w:t xml:space="preserve"> :</w:t>
            </w:r>
            <w:r w:rsidRPr="009D60DC">
              <w:rPr>
                <w:rFonts w:ascii="Consolas" w:hAnsi="Consolas" w:cs="Consolas" w:hint="eastAsia"/>
                <w:color w:val="A31515"/>
                <w:kern w:val="0"/>
                <w:sz w:val="22"/>
                <w:highlight w:val="white"/>
              </w:rPr>
              <w:t>发起人</w:t>
            </w:r>
            <w:r>
              <w:rPr>
                <w:rFonts w:ascii="Consolas" w:hAnsi="Consolas" w:cs="Consolas" w:hint="eastAsia"/>
                <w:color w:val="A31515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A31515"/>
                <w:kern w:val="0"/>
                <w:sz w:val="22"/>
              </w:rPr>
              <w:t xml:space="preserve">D, </w:t>
            </w:r>
            <w:r>
              <w:rPr>
                <w:rFonts w:ascii="Consolas" w:hAnsi="Consolas" w:cs="Consolas" w:hint="eastAsia"/>
                <w:color w:val="A31515"/>
                <w:kern w:val="0"/>
                <w:sz w:val="22"/>
              </w:rPr>
              <w:t>---</w:t>
            </w:r>
            <w:r>
              <w:rPr>
                <w:rFonts w:ascii="Consolas" w:hAnsi="Consolas" w:cs="Consolas" w:hint="eastAsia"/>
                <w:color w:val="A31515"/>
                <w:kern w:val="0"/>
                <w:sz w:val="22"/>
              </w:rPr>
              <w:t>获取头像用这个</w:t>
            </w:r>
            <w:r>
              <w:rPr>
                <w:rFonts w:ascii="Consolas" w:hAnsi="Consolas" w:cs="Consolas" w:hint="eastAsia"/>
                <w:color w:val="A31515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A31515"/>
                <w:kern w:val="0"/>
                <w:sz w:val="22"/>
              </w:rPr>
              <w:t>D</w:t>
            </w:r>
          </w:p>
          <w:p w14:paraId="6C92A774" w14:textId="77777777" w:rsidR="00316195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"</w:t>
            </w:r>
            <w:proofErr w:type="spellStart"/>
            <w:r w:rsidRPr="009D60DC">
              <w:rPr>
                <w:rFonts w:ascii="宋体" w:hAnsi="宋体"/>
                <w:color w:val="000000"/>
                <w:sz w:val="22"/>
              </w:rPr>
              <w:t>businessUnitIdName</w:t>
            </w:r>
            <w:proofErr w:type="spellEnd"/>
            <w:r w:rsidRPr="009D60DC">
              <w:rPr>
                <w:rFonts w:ascii="宋体" w:hAnsi="宋体"/>
                <w:color w:val="000000"/>
                <w:sz w:val="22"/>
              </w:rPr>
              <w:t>":"信息科"</w:t>
            </w:r>
            <w:r>
              <w:rPr>
                <w:rFonts w:ascii="宋体" w:hAnsi="宋体"/>
                <w:color w:val="000000"/>
                <w:sz w:val="22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2"/>
              </w:rPr>
              <w:t>--</w:t>
            </w:r>
            <w:r>
              <w:rPr>
                <w:rFonts w:ascii="宋体" w:hAnsi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2"/>
              </w:rPr>
              <w:t>发起人所在部门</w:t>
            </w:r>
          </w:p>
          <w:p w14:paraId="512EF285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}</w:t>
            </w:r>
          </w:p>
          <w:p w14:paraId="111AA904" w14:textId="77777777" w:rsidR="00316195" w:rsidRPr="009D60DC" w:rsidRDefault="00316195" w:rsidP="00316195">
            <w:pPr>
              <w:rPr>
                <w:rFonts w:ascii="宋体" w:hAnsi="宋体"/>
                <w:color w:val="000000"/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]</w:t>
            </w:r>
          </w:p>
          <w:p w14:paraId="46D2C9FB" w14:textId="77777777" w:rsidR="00316195" w:rsidRPr="009D60DC" w:rsidRDefault="00316195" w:rsidP="00316195">
            <w:pPr>
              <w:rPr>
                <w:sz w:val="22"/>
              </w:rPr>
            </w:pPr>
            <w:r w:rsidRPr="009D60DC">
              <w:rPr>
                <w:rFonts w:ascii="宋体" w:hAnsi="宋体"/>
                <w:color w:val="000000"/>
                <w:sz w:val="22"/>
              </w:rPr>
              <w:t>}</w:t>
            </w:r>
          </w:p>
        </w:tc>
      </w:tr>
      <w:tr w:rsidR="00316195" w14:paraId="34A2BA12" w14:textId="77777777" w:rsidTr="00316195">
        <w:tc>
          <w:tcPr>
            <w:tcW w:w="1804" w:type="dxa"/>
          </w:tcPr>
          <w:p w14:paraId="2B7BBDA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197" w:type="dxa"/>
          </w:tcPr>
          <w:p w14:paraId="4527365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48" w:type="dxa"/>
            <w:gridSpan w:val="2"/>
          </w:tcPr>
          <w:p w14:paraId="0C5C617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3" w:type="dxa"/>
          </w:tcPr>
          <w:p w14:paraId="4F135B4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1566B77" w14:textId="77777777" w:rsidTr="00316195">
        <w:tc>
          <w:tcPr>
            <w:tcW w:w="1804" w:type="dxa"/>
          </w:tcPr>
          <w:p w14:paraId="61C90C3E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78E7A034" w14:textId="77777777" w:rsidR="00316195" w:rsidRDefault="00316195" w:rsidP="00316195"/>
        </w:tc>
        <w:tc>
          <w:tcPr>
            <w:tcW w:w="1629" w:type="dxa"/>
          </w:tcPr>
          <w:p w14:paraId="68F9EA7E" w14:textId="77777777" w:rsidR="00316195" w:rsidRDefault="00316195" w:rsidP="00316195"/>
        </w:tc>
        <w:tc>
          <w:tcPr>
            <w:tcW w:w="2902" w:type="dxa"/>
            <w:gridSpan w:val="2"/>
          </w:tcPr>
          <w:p w14:paraId="56A5CA80" w14:textId="77777777" w:rsidR="00316195" w:rsidRDefault="00316195" w:rsidP="00316195"/>
        </w:tc>
      </w:tr>
    </w:tbl>
    <w:p w14:paraId="5B657B56" w14:textId="77777777" w:rsidR="00316195" w:rsidRDefault="00316195" w:rsidP="00316195">
      <w:pPr>
        <w:rPr>
          <w:b/>
        </w:rPr>
      </w:pPr>
    </w:p>
    <w:p w14:paraId="563A3887" w14:textId="77777777" w:rsidR="008025BD" w:rsidRDefault="008025BD" w:rsidP="00316195">
      <w:pPr>
        <w:rPr>
          <w:b/>
        </w:rPr>
      </w:pPr>
    </w:p>
    <w:p w14:paraId="57F397DB" w14:textId="77777777" w:rsidR="008025BD" w:rsidRPr="008E0104" w:rsidRDefault="008025BD" w:rsidP="008025BD">
      <w:pPr>
        <w:pStyle w:val="3"/>
      </w:pPr>
      <w:r>
        <w:rPr>
          <w:rFonts w:hint="eastAsia"/>
        </w:rPr>
        <w:t>已审批</w:t>
      </w:r>
      <w:r>
        <w:rPr>
          <w:rFonts w:hint="eastAsia"/>
        </w:rPr>
        <w:t xml:space="preserve"> -</w:t>
      </w:r>
      <w:r>
        <w:t xml:space="preserve"> </w:t>
      </w:r>
      <w:r>
        <w:t>已办</w:t>
      </w:r>
      <w:r>
        <w:rPr>
          <w:rFonts w:hint="eastAsia"/>
        </w:rPr>
        <w:t>事务</w:t>
      </w:r>
    </w:p>
    <w:tbl>
      <w:tblPr>
        <w:tblStyle w:val="a7"/>
        <w:tblW w:w="75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98"/>
        <w:gridCol w:w="1995"/>
        <w:gridCol w:w="2835"/>
        <w:gridCol w:w="1985"/>
      </w:tblGrid>
      <w:tr w:rsidR="008025BD" w14:paraId="74C4B007" w14:textId="77777777" w:rsidTr="008025BD">
        <w:trPr>
          <w:trHeight w:val="601"/>
        </w:trPr>
        <w:tc>
          <w:tcPr>
            <w:tcW w:w="698" w:type="dxa"/>
            <w:tcBorders>
              <w:bottom w:val="single" w:sz="4" w:space="0" w:color="auto"/>
            </w:tcBorders>
          </w:tcPr>
          <w:p w14:paraId="3715977B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815" w:type="dxa"/>
            <w:gridSpan w:val="3"/>
            <w:tcBorders>
              <w:bottom w:val="single" w:sz="4" w:space="0" w:color="auto"/>
            </w:tcBorders>
          </w:tcPr>
          <w:p w14:paraId="52612B3D" w14:textId="77777777" w:rsidR="008025BD" w:rsidRDefault="008025BD" w:rsidP="007F5B61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finishedtasks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</w:tr>
      <w:tr w:rsidR="008025BD" w14:paraId="6563E01A" w14:textId="77777777" w:rsidTr="008025BD">
        <w:trPr>
          <w:trHeight w:val="601"/>
        </w:trPr>
        <w:tc>
          <w:tcPr>
            <w:tcW w:w="698" w:type="dxa"/>
            <w:tcBorders>
              <w:bottom w:val="single" w:sz="4" w:space="0" w:color="auto"/>
            </w:tcBorders>
          </w:tcPr>
          <w:p w14:paraId="38A1F9D3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815" w:type="dxa"/>
            <w:gridSpan w:val="3"/>
            <w:tcBorders>
              <w:bottom w:val="single" w:sz="4" w:space="0" w:color="auto"/>
            </w:tcBorders>
          </w:tcPr>
          <w:p w14:paraId="38F9E21A" w14:textId="77777777" w:rsidR="008025BD" w:rsidRDefault="008025BD" w:rsidP="007F5B61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获取已办事务</w:t>
            </w:r>
          </w:p>
        </w:tc>
      </w:tr>
      <w:tr w:rsidR="008025BD" w14:paraId="02B377B3" w14:textId="77777777" w:rsidTr="008025BD">
        <w:trPr>
          <w:trHeight w:val="359"/>
        </w:trPr>
        <w:tc>
          <w:tcPr>
            <w:tcW w:w="698" w:type="dxa"/>
            <w:vMerge w:val="restart"/>
            <w:shd w:val="clear" w:color="auto" w:fill="F2F2F2" w:themeFill="background1" w:themeFillShade="F2"/>
          </w:tcPr>
          <w:p w14:paraId="43992B6C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623B03D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22D047B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1411A0E1" w14:textId="77777777" w:rsidR="008025BD" w:rsidRDefault="008025BD" w:rsidP="007F5B61">
            <w:r>
              <w:t>metho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3558214" w14:textId="77777777" w:rsidR="008025BD" w:rsidRDefault="008025BD" w:rsidP="007F5B61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finishedtasks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026BF570" w14:textId="77777777" w:rsidR="008025BD" w:rsidRDefault="008025BD" w:rsidP="007F5B61"/>
        </w:tc>
      </w:tr>
      <w:tr w:rsidR="008025BD" w14:paraId="3C76CE1A" w14:textId="77777777" w:rsidTr="008025BD">
        <w:trPr>
          <w:trHeight w:val="359"/>
        </w:trPr>
        <w:tc>
          <w:tcPr>
            <w:tcW w:w="698" w:type="dxa"/>
            <w:vMerge/>
            <w:shd w:val="clear" w:color="auto" w:fill="F2F2F2" w:themeFill="background1" w:themeFillShade="F2"/>
          </w:tcPr>
          <w:p w14:paraId="3A03AF60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3A6BB9D5" w14:textId="77777777" w:rsidR="008025BD" w:rsidRDefault="008025BD" w:rsidP="007F5B61">
            <w:proofErr w:type="spellStart"/>
            <w:r>
              <w:t>SessionKey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14:paraId="51C4E8E9" w14:textId="77777777" w:rsidR="008025BD" w:rsidRDefault="008025BD" w:rsidP="007F5B61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14:paraId="0A2805E5" w14:textId="77777777" w:rsidR="008025BD" w:rsidRDefault="008025BD" w:rsidP="007F5B61"/>
        </w:tc>
      </w:tr>
      <w:tr w:rsidR="008025BD" w14:paraId="312AF2C4" w14:textId="77777777" w:rsidTr="008025BD">
        <w:tc>
          <w:tcPr>
            <w:tcW w:w="698" w:type="dxa"/>
            <w:vMerge/>
            <w:shd w:val="clear" w:color="auto" w:fill="F2F2F2" w:themeFill="background1" w:themeFillShade="F2"/>
          </w:tcPr>
          <w:p w14:paraId="34CD7FDB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4AAEC82E" w14:textId="77777777" w:rsidR="008025BD" w:rsidRDefault="008025BD" w:rsidP="007F5B61">
            <w:pPr>
              <w:tabs>
                <w:tab w:val="left" w:pos="1230"/>
              </w:tabs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E425B76" w14:textId="77777777" w:rsidR="008025BD" w:rsidRDefault="008025BD" w:rsidP="007F5B61"/>
        </w:tc>
        <w:tc>
          <w:tcPr>
            <w:tcW w:w="1985" w:type="dxa"/>
            <w:shd w:val="clear" w:color="auto" w:fill="F2F2F2" w:themeFill="background1" w:themeFillShade="F2"/>
          </w:tcPr>
          <w:p w14:paraId="42BB9409" w14:textId="77777777" w:rsidR="008025BD" w:rsidRDefault="008025BD" w:rsidP="007F5B61"/>
        </w:tc>
      </w:tr>
      <w:tr w:rsidR="008025BD" w14:paraId="1978215B" w14:textId="77777777" w:rsidTr="008025BD">
        <w:tc>
          <w:tcPr>
            <w:tcW w:w="698" w:type="dxa"/>
            <w:vMerge/>
            <w:shd w:val="clear" w:color="auto" w:fill="F2F2F2" w:themeFill="background1" w:themeFillShade="F2"/>
          </w:tcPr>
          <w:p w14:paraId="57B00658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16F04034" w14:textId="77777777" w:rsidR="008025BD" w:rsidRDefault="008025BD" w:rsidP="007F5B61"/>
        </w:tc>
        <w:tc>
          <w:tcPr>
            <w:tcW w:w="2835" w:type="dxa"/>
            <w:shd w:val="clear" w:color="auto" w:fill="F2F2F2" w:themeFill="background1" w:themeFillShade="F2"/>
          </w:tcPr>
          <w:p w14:paraId="19DBC364" w14:textId="77777777" w:rsidR="008025BD" w:rsidRDefault="008025BD" w:rsidP="007F5B61"/>
        </w:tc>
        <w:tc>
          <w:tcPr>
            <w:tcW w:w="1985" w:type="dxa"/>
            <w:shd w:val="clear" w:color="auto" w:fill="F2F2F2" w:themeFill="background1" w:themeFillShade="F2"/>
          </w:tcPr>
          <w:p w14:paraId="1EE38528" w14:textId="77777777" w:rsidR="008025BD" w:rsidRDefault="008025BD" w:rsidP="007F5B61"/>
        </w:tc>
      </w:tr>
      <w:tr w:rsidR="008025BD" w14:paraId="2AD00EF7" w14:textId="77777777" w:rsidTr="008025BD">
        <w:tc>
          <w:tcPr>
            <w:tcW w:w="698" w:type="dxa"/>
          </w:tcPr>
          <w:p w14:paraId="30A46106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1995" w:type="dxa"/>
          </w:tcPr>
          <w:p w14:paraId="2D2AE92A" w14:textId="77777777" w:rsidR="008025BD" w:rsidRPr="00766C05" w:rsidRDefault="008025BD" w:rsidP="007F5B61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35" w:type="dxa"/>
          </w:tcPr>
          <w:p w14:paraId="623FBCC2" w14:textId="77777777" w:rsidR="008025BD" w:rsidRPr="00766C05" w:rsidRDefault="008025BD" w:rsidP="007F5B61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</w:tcPr>
          <w:p w14:paraId="423949C6" w14:textId="77777777" w:rsidR="008025BD" w:rsidRPr="00766C05" w:rsidRDefault="008025BD" w:rsidP="007F5B61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8025BD" w14:paraId="75233C24" w14:textId="77777777" w:rsidTr="008025BD">
        <w:tc>
          <w:tcPr>
            <w:tcW w:w="698" w:type="dxa"/>
          </w:tcPr>
          <w:p w14:paraId="0ADAF200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0C829C6E" w14:textId="77777777" w:rsidR="008025BD" w:rsidRDefault="008025BD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earch</w:t>
            </w:r>
          </w:p>
        </w:tc>
        <w:tc>
          <w:tcPr>
            <w:tcW w:w="2835" w:type="dxa"/>
          </w:tcPr>
          <w:p w14:paraId="09B7E4CE" w14:textId="77777777" w:rsidR="008025BD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</w:tcPr>
          <w:p w14:paraId="6ED17931" w14:textId="77777777" w:rsidR="008025BD" w:rsidRDefault="008025BD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</w:tc>
      </w:tr>
      <w:tr w:rsidR="008025BD" w14:paraId="41F7EBAA" w14:textId="77777777" w:rsidTr="008025BD">
        <w:tc>
          <w:tcPr>
            <w:tcW w:w="698" w:type="dxa"/>
          </w:tcPr>
          <w:p w14:paraId="63C72E48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6B476E13" w14:textId="0E478813" w:rsidR="008025BD" w:rsidRDefault="008025B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835" w:type="dxa"/>
          </w:tcPr>
          <w:p w14:paraId="2E56BAA7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</w:tcPr>
          <w:p w14:paraId="504353F0" w14:textId="3B54A7D6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25</w:t>
            </w:r>
          </w:p>
        </w:tc>
      </w:tr>
      <w:tr w:rsidR="008025BD" w14:paraId="3BEA9813" w14:textId="77777777" w:rsidTr="008025BD">
        <w:tc>
          <w:tcPr>
            <w:tcW w:w="698" w:type="dxa"/>
          </w:tcPr>
          <w:p w14:paraId="5F18AB8D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507A3569" w14:textId="4FA62B81" w:rsidR="008025BD" w:rsidRDefault="008025B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2835" w:type="dxa"/>
          </w:tcPr>
          <w:p w14:paraId="7B5FDA47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</w:tcPr>
          <w:p w14:paraId="2745CD88" w14:textId="08B26644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8025BD" w14:paraId="5DA2D281" w14:textId="77777777" w:rsidTr="008025BD">
        <w:tc>
          <w:tcPr>
            <w:tcW w:w="698" w:type="dxa"/>
          </w:tcPr>
          <w:p w14:paraId="31D8D730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66C40E73" w14:textId="3F09EB10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r w:rsidRPr="009D60DC">
              <w:rPr>
                <w:rFonts w:ascii="仿宋" w:eastAsia="仿宋" w:hAnsi="仿宋" w:hint="eastAsia"/>
                <w:color w:val="FF0000"/>
                <w:szCs w:val="21"/>
              </w:rPr>
              <w:t>s</w:t>
            </w:r>
            <w:r w:rsidRPr="009D60DC">
              <w:rPr>
                <w:rFonts w:ascii="仿宋" w:eastAsia="仿宋" w:hAnsi="仿宋"/>
                <w:color w:val="FF0000"/>
                <w:szCs w:val="21"/>
              </w:rPr>
              <w:t>ort</w:t>
            </w:r>
          </w:p>
        </w:tc>
        <w:tc>
          <w:tcPr>
            <w:tcW w:w="2835" w:type="dxa"/>
          </w:tcPr>
          <w:p w14:paraId="0A6B2C98" w14:textId="7A8B8CAA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r w:rsidRPr="009D60DC">
              <w:rPr>
                <w:rFonts w:ascii="仿宋" w:eastAsia="仿宋" w:hAnsi="仿宋" w:hint="eastAsia"/>
                <w:color w:val="FF0000"/>
                <w:szCs w:val="21"/>
              </w:rPr>
              <w:t>排序字段</w:t>
            </w:r>
          </w:p>
        </w:tc>
        <w:tc>
          <w:tcPr>
            <w:tcW w:w="1985" w:type="dxa"/>
          </w:tcPr>
          <w:p w14:paraId="56A05D61" w14:textId="77777777" w:rsidR="008025BD" w:rsidRDefault="008025BD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612B2362" w14:textId="77777777" w:rsidR="008025BD" w:rsidRPr="00821D1B" w:rsidRDefault="008025BD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默认: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CreatedOn</w:t>
            </w:r>
            <w:proofErr w:type="spellEnd"/>
          </w:p>
          <w:p w14:paraId="4EF95BF0" w14:textId="77777777" w:rsidR="008025BD" w:rsidRPr="00821D1B" w:rsidRDefault="008025BD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仿宋" w:eastAsia="仿宋" w:hAnsi="仿宋"/>
                <w:color w:val="FF0000"/>
                <w:szCs w:val="21"/>
              </w:rPr>
              <w:t>CreatedOn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时间</w:t>
            </w:r>
          </w:p>
          <w:p w14:paraId="4F48F142" w14:textId="77777777" w:rsidR="008025BD" w:rsidRPr="00821D1B" w:rsidRDefault="008025BD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usinessUnitId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-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部门</w:t>
            </w:r>
          </w:p>
          <w:p w14:paraId="3C5C6078" w14:textId="77777777" w:rsidR="008025BD" w:rsidRDefault="008025BD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仿宋" w:eastAsia="仿宋" w:hAnsi="仿宋"/>
                <w:color w:val="FF0000"/>
                <w:szCs w:val="21"/>
              </w:rPr>
              <w:t>ProcessId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-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流程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/类型</w:t>
            </w:r>
          </w:p>
          <w:p w14:paraId="3EEDC039" w14:textId="77777777" w:rsidR="008025BD" w:rsidRPr="00821D1B" w:rsidRDefault="008025BD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0F524A">
              <w:rPr>
                <w:rFonts w:ascii="仿宋" w:eastAsia="仿宋" w:hAnsi="仿宋"/>
                <w:color w:val="FF0000"/>
                <w:szCs w:val="21"/>
              </w:rPr>
              <w:t>StartedBy</w:t>
            </w:r>
            <w:proofErr w:type="spellEnd"/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 -发起人</w:t>
            </w:r>
          </w:p>
          <w:p w14:paraId="4C9A7C63" w14:textId="41F42260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Priority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–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优先级</w:t>
            </w:r>
          </w:p>
        </w:tc>
      </w:tr>
      <w:tr w:rsidR="008025BD" w14:paraId="7A03CA29" w14:textId="77777777" w:rsidTr="008025BD">
        <w:tc>
          <w:tcPr>
            <w:tcW w:w="698" w:type="dxa"/>
          </w:tcPr>
          <w:p w14:paraId="23CC58B5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7173DD10" w14:textId="4DD78448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tateCode</w:t>
            </w:r>
            <w:proofErr w:type="spellEnd"/>
          </w:p>
        </w:tc>
        <w:tc>
          <w:tcPr>
            <w:tcW w:w="2835" w:type="dxa"/>
          </w:tcPr>
          <w:p w14:paraId="04F494D5" w14:textId="5FFA9BF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状态</w:t>
            </w:r>
          </w:p>
        </w:tc>
        <w:tc>
          <w:tcPr>
            <w:tcW w:w="1985" w:type="dxa"/>
          </w:tcPr>
          <w:p w14:paraId="2C3E3C75" w14:textId="77777777" w:rsidR="008025BD" w:rsidRPr="0059416F" w:rsidRDefault="008025BD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-1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全部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(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默认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)</w:t>
            </w:r>
          </w:p>
          <w:p w14:paraId="6AA2134B" w14:textId="77777777" w:rsidR="008025BD" w:rsidRPr="0059416F" w:rsidRDefault="008025BD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0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草稿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</w:t>
            </w:r>
          </w:p>
          <w:p w14:paraId="66CB0653" w14:textId="77777777" w:rsidR="008025BD" w:rsidRPr="0059416F" w:rsidRDefault="008025BD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1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流转中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  <w:p w14:paraId="15BE9571" w14:textId="77777777" w:rsidR="008025BD" w:rsidRPr="0059416F" w:rsidRDefault="008025BD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2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挂起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  </w:t>
            </w:r>
          </w:p>
          <w:p w14:paraId="4B77CA1F" w14:textId="77777777" w:rsidR="008025BD" w:rsidRPr="0059416F" w:rsidRDefault="008025BD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3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已完成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  <w:p w14:paraId="4D91D855" w14:textId="77777777" w:rsidR="008025BD" w:rsidRPr="0059416F" w:rsidRDefault="008025BD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4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已终止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  <w:p w14:paraId="35FE5B5D" w14:textId="6F25233F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,5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退回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</w:tc>
      </w:tr>
      <w:tr w:rsidR="008025BD" w14:paraId="2EED6BA1" w14:textId="77777777" w:rsidTr="008025BD">
        <w:tc>
          <w:tcPr>
            <w:tcW w:w="698" w:type="dxa"/>
          </w:tcPr>
          <w:p w14:paraId="5F3B4A47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009D79A3" w14:textId="7EC61714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cessId</w:t>
            </w:r>
            <w:proofErr w:type="spellEnd"/>
          </w:p>
        </w:tc>
        <w:tc>
          <w:tcPr>
            <w:tcW w:w="2835" w:type="dxa"/>
          </w:tcPr>
          <w:p w14:paraId="34500EA6" w14:textId="37443EF3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流程分类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  <w:r w:rsidR="00127D2D"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,</w:t>
            </w:r>
            <w:r w:rsidR="00127D2D"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多个逗号分隔</w:t>
            </w:r>
          </w:p>
        </w:tc>
        <w:tc>
          <w:tcPr>
            <w:tcW w:w="1985" w:type="dxa"/>
          </w:tcPr>
          <w:p w14:paraId="7E4EC520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8025BD" w14:paraId="6AD3D59A" w14:textId="77777777" w:rsidTr="008025BD">
        <w:tc>
          <w:tcPr>
            <w:tcW w:w="698" w:type="dxa"/>
          </w:tcPr>
          <w:p w14:paraId="3190696D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0C294A06" w14:textId="3EBC1CD4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tIds</w:t>
            </w:r>
            <w:proofErr w:type="spellEnd"/>
          </w:p>
        </w:tc>
        <w:tc>
          <w:tcPr>
            <w:tcW w:w="2835" w:type="dxa"/>
          </w:tcPr>
          <w:p w14:paraId="27099056" w14:textId="51AABDE4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部门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,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多个逗号分隔</w:t>
            </w:r>
          </w:p>
        </w:tc>
        <w:tc>
          <w:tcPr>
            <w:tcW w:w="1985" w:type="dxa"/>
          </w:tcPr>
          <w:p w14:paraId="34F30A03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8025BD" w14:paraId="0691ECB2" w14:textId="77777777" w:rsidTr="008025BD">
        <w:tc>
          <w:tcPr>
            <w:tcW w:w="698" w:type="dxa"/>
          </w:tcPr>
          <w:p w14:paraId="730F2EC9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2882DD04" w14:textId="1E43BB9B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dByIds</w:t>
            </w:r>
            <w:proofErr w:type="spellEnd"/>
          </w:p>
        </w:tc>
        <w:tc>
          <w:tcPr>
            <w:tcW w:w="2835" w:type="dxa"/>
          </w:tcPr>
          <w:p w14:paraId="3F65B001" w14:textId="2780F2BD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发起人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, 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多个逗号分隔</w:t>
            </w:r>
          </w:p>
        </w:tc>
        <w:tc>
          <w:tcPr>
            <w:tcW w:w="1985" w:type="dxa"/>
          </w:tcPr>
          <w:p w14:paraId="3B1DF021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8025BD" w14:paraId="2A98D329" w14:textId="77777777" w:rsidTr="008025BD">
        <w:tc>
          <w:tcPr>
            <w:tcW w:w="698" w:type="dxa"/>
          </w:tcPr>
          <w:p w14:paraId="04D8FD2C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137540C0" w14:textId="18ED16CD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tartTime</w:t>
            </w:r>
            <w:proofErr w:type="spellEnd"/>
          </w:p>
        </w:tc>
        <w:tc>
          <w:tcPr>
            <w:tcW w:w="2835" w:type="dxa"/>
          </w:tcPr>
          <w:p w14:paraId="1441CF55" w14:textId="5A907DA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开始时间</w:t>
            </w:r>
          </w:p>
        </w:tc>
        <w:tc>
          <w:tcPr>
            <w:tcW w:w="1985" w:type="dxa"/>
          </w:tcPr>
          <w:p w14:paraId="3BBBB197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8025BD" w14:paraId="2459DCA3" w14:textId="77777777" w:rsidTr="008025BD">
        <w:tc>
          <w:tcPr>
            <w:tcW w:w="698" w:type="dxa"/>
          </w:tcPr>
          <w:p w14:paraId="4205BE59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7164253C" w14:textId="74315EEF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dTime</w:t>
            </w:r>
            <w:proofErr w:type="spellEnd"/>
          </w:p>
        </w:tc>
        <w:tc>
          <w:tcPr>
            <w:tcW w:w="2835" w:type="dxa"/>
          </w:tcPr>
          <w:p w14:paraId="29F564E3" w14:textId="2513ECEA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结束时间</w:t>
            </w:r>
          </w:p>
        </w:tc>
        <w:tc>
          <w:tcPr>
            <w:tcW w:w="1985" w:type="dxa"/>
          </w:tcPr>
          <w:p w14:paraId="462C1621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8025BD" w14:paraId="33FC4B5E" w14:textId="77777777" w:rsidTr="008025BD">
        <w:tc>
          <w:tcPr>
            <w:tcW w:w="698" w:type="dxa"/>
          </w:tcPr>
          <w:p w14:paraId="4A729852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294A6C7D" w14:textId="7B9339AB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35" w:type="dxa"/>
          </w:tcPr>
          <w:p w14:paraId="2730C410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</w:tcPr>
          <w:p w14:paraId="14DE6CB0" w14:textId="5A153B5D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8025BD" w14:paraId="419A3C42" w14:textId="77777777" w:rsidTr="008025BD">
        <w:tc>
          <w:tcPr>
            <w:tcW w:w="698" w:type="dxa"/>
          </w:tcPr>
          <w:p w14:paraId="70E42E29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815" w:type="dxa"/>
            <w:gridSpan w:val="3"/>
          </w:tcPr>
          <w:p w14:paraId="7CCBD300" w14:textId="77777777" w:rsidR="008025BD" w:rsidRDefault="008025BD" w:rsidP="007F5B61">
            <w:pPr>
              <w:rPr>
                <w:rFonts w:ascii="宋体" w:hAnsi="宋体"/>
                <w:color w:val="000000"/>
                <w:sz w:val="22"/>
              </w:rPr>
            </w:pPr>
            <w:r w:rsidRPr="000F524A">
              <w:rPr>
                <w:rFonts w:ascii="宋体" w:hAnsi="宋体"/>
                <w:color w:val="000000"/>
                <w:sz w:val="22"/>
              </w:rPr>
              <w:t>{"status":1,"msg":"","rowsPerPage":15,"page": 1,"listData":[{"id":"b56def2c-66d3-43c3-aa8c-e51c93657dff",</w:t>
            </w:r>
          </w:p>
          <w:p w14:paraId="326AADCC" w14:textId="77777777" w:rsidR="008025BD" w:rsidRPr="000F524A" w:rsidRDefault="008025BD" w:rsidP="007F5B61">
            <w:pPr>
              <w:rPr>
                <w:sz w:val="22"/>
              </w:rPr>
            </w:pPr>
            <w:r w:rsidRPr="000F524A">
              <w:rPr>
                <w:rFonts w:ascii="宋体" w:hAnsi="宋体"/>
                <w:color w:val="000000"/>
                <w:sz w:val="22"/>
              </w:rPr>
              <w:t>"processInstanceId":"b56def2c-66d3-43c3-aa8c-e51c93657dff","instanceId":"b56def2c-66d3-43c3-aa8c-e51c93657dff","priority":"0","name":" 办公用品（职能）领用审批流程 管理员【填写申请单】","date":"2016-10-22","createdOn":"2016-10-22","toActivityName":"填写申请单","createdBy":"27a909e1-9fb4-4c67-afcd-3dc9032fdd6b","createdByName":"管理员","</w:t>
            </w:r>
            <w:proofErr w:type="spellStart"/>
            <w:r w:rsidRPr="000F524A">
              <w:rPr>
                <w:rFonts w:ascii="宋体" w:hAnsi="宋体"/>
                <w:color w:val="000000"/>
                <w:sz w:val="22"/>
              </w:rPr>
              <w:t>businessUnitIdName</w:t>
            </w:r>
            <w:proofErr w:type="spellEnd"/>
            <w:r w:rsidRPr="000F524A">
              <w:rPr>
                <w:rFonts w:ascii="宋体" w:hAnsi="宋体"/>
                <w:color w:val="000000"/>
                <w:sz w:val="22"/>
              </w:rPr>
              <w:t>":"信息科"}]}</w:t>
            </w:r>
          </w:p>
        </w:tc>
      </w:tr>
      <w:tr w:rsidR="008025BD" w14:paraId="25A3ECD3" w14:textId="77777777" w:rsidTr="008025BD">
        <w:tc>
          <w:tcPr>
            <w:tcW w:w="698" w:type="dxa"/>
          </w:tcPr>
          <w:p w14:paraId="55067EF3" w14:textId="77777777" w:rsidR="008025BD" w:rsidRPr="00624CE7" w:rsidRDefault="008025BD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1995" w:type="dxa"/>
          </w:tcPr>
          <w:p w14:paraId="75411B59" w14:textId="77777777" w:rsidR="008025BD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35" w:type="dxa"/>
          </w:tcPr>
          <w:p w14:paraId="5DC314D3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</w:tcPr>
          <w:p w14:paraId="2002C749" w14:textId="77777777" w:rsidR="008025BD" w:rsidRPr="00766C05" w:rsidRDefault="008025BD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8025BD" w14:paraId="165FE6CC" w14:textId="77777777" w:rsidTr="008025BD">
        <w:tc>
          <w:tcPr>
            <w:tcW w:w="698" w:type="dxa"/>
          </w:tcPr>
          <w:p w14:paraId="1CC12210" w14:textId="77777777" w:rsidR="008025BD" w:rsidRDefault="008025BD" w:rsidP="007F5B61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1995" w:type="dxa"/>
          </w:tcPr>
          <w:p w14:paraId="38447743" w14:textId="77777777" w:rsidR="008025BD" w:rsidRDefault="008025BD" w:rsidP="007F5B61"/>
        </w:tc>
        <w:tc>
          <w:tcPr>
            <w:tcW w:w="2835" w:type="dxa"/>
          </w:tcPr>
          <w:p w14:paraId="35A008B4" w14:textId="77777777" w:rsidR="008025BD" w:rsidRDefault="008025BD" w:rsidP="007F5B61"/>
        </w:tc>
        <w:tc>
          <w:tcPr>
            <w:tcW w:w="1985" w:type="dxa"/>
          </w:tcPr>
          <w:p w14:paraId="577AA02E" w14:textId="77777777" w:rsidR="008025BD" w:rsidRDefault="008025BD" w:rsidP="007F5B61"/>
        </w:tc>
      </w:tr>
    </w:tbl>
    <w:p w14:paraId="7825CAAA" w14:textId="77777777" w:rsidR="008025BD" w:rsidRDefault="008025BD" w:rsidP="008025BD">
      <w:pPr>
        <w:rPr>
          <w:b/>
        </w:rPr>
      </w:pPr>
    </w:p>
    <w:p w14:paraId="1297786D" w14:textId="77777777" w:rsidR="008025BD" w:rsidRDefault="008025BD" w:rsidP="00316195">
      <w:pPr>
        <w:rPr>
          <w:b/>
        </w:rPr>
      </w:pPr>
    </w:p>
    <w:p w14:paraId="5F397A8A" w14:textId="77777777" w:rsidR="00316195" w:rsidRPr="008E0104" w:rsidRDefault="00316195" w:rsidP="00316195">
      <w:pPr>
        <w:pStyle w:val="3"/>
      </w:pPr>
      <w:r>
        <w:rPr>
          <w:rFonts w:hint="eastAsia"/>
        </w:rPr>
        <w:t>传阅</w:t>
      </w:r>
      <w:r>
        <w:rPr>
          <w:rFonts w:hint="eastAsia"/>
        </w:rPr>
        <w:t xml:space="preserve"> -</w:t>
      </w:r>
      <w:r>
        <w:t xml:space="preserve"> </w:t>
      </w:r>
      <w:r>
        <w:t>待阅</w:t>
      </w:r>
      <w:r>
        <w:rPr>
          <w:rFonts w:hint="eastAsia"/>
        </w:rPr>
        <w:t>事务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77"/>
        <w:gridCol w:w="2725"/>
      </w:tblGrid>
      <w:tr w:rsidR="00316195" w14:paraId="1C943726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3B1EFA5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2E76BF43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waitingread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</w:tr>
      <w:tr w:rsidR="00316195" w14:paraId="4DCD842E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7D145D0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1142E164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获取待阅</w:t>
            </w:r>
          </w:p>
        </w:tc>
      </w:tr>
      <w:tr w:rsidR="00316195" w14:paraId="5D9A388D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6054C42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EF61E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2FD0AE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30978001" w14:textId="77777777" w:rsidR="00316195" w:rsidRDefault="00316195" w:rsidP="00316195">
            <w:r>
              <w:t>method</w:t>
            </w:r>
          </w:p>
        </w:tc>
        <w:tc>
          <w:tcPr>
            <w:tcW w:w="4531" w:type="dxa"/>
            <w:gridSpan w:val="3"/>
            <w:shd w:val="clear" w:color="auto" w:fill="F2F2F2" w:themeFill="background1" w:themeFillShade="F2"/>
          </w:tcPr>
          <w:p w14:paraId="3F168287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waitingread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</w:tr>
      <w:tr w:rsidR="00316195" w14:paraId="11704E60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00786C5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26E012E7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7D41F996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2725" w:type="dxa"/>
            <w:shd w:val="clear" w:color="auto" w:fill="F2F2F2" w:themeFill="background1" w:themeFillShade="F2"/>
          </w:tcPr>
          <w:p w14:paraId="6710FABF" w14:textId="77777777" w:rsidR="00316195" w:rsidRDefault="00316195" w:rsidP="00316195"/>
        </w:tc>
      </w:tr>
      <w:tr w:rsidR="00316195" w14:paraId="35C32BC5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1C7B7C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485CCED2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2B772C40" w14:textId="77777777" w:rsidR="00316195" w:rsidRDefault="00316195" w:rsidP="00316195"/>
        </w:tc>
        <w:tc>
          <w:tcPr>
            <w:tcW w:w="2725" w:type="dxa"/>
            <w:shd w:val="clear" w:color="auto" w:fill="F2F2F2" w:themeFill="background1" w:themeFillShade="F2"/>
          </w:tcPr>
          <w:p w14:paraId="15E9648D" w14:textId="77777777" w:rsidR="00316195" w:rsidRDefault="00316195" w:rsidP="00316195"/>
        </w:tc>
      </w:tr>
      <w:tr w:rsidR="00316195" w14:paraId="29F6CDE3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1B73076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26EF9DF0" w14:textId="77777777" w:rsidR="00316195" w:rsidRDefault="00316195" w:rsidP="00316195"/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518AB769" w14:textId="77777777" w:rsidR="00316195" w:rsidRDefault="00316195" w:rsidP="00316195"/>
        </w:tc>
        <w:tc>
          <w:tcPr>
            <w:tcW w:w="2725" w:type="dxa"/>
            <w:shd w:val="clear" w:color="auto" w:fill="F2F2F2" w:themeFill="background1" w:themeFillShade="F2"/>
          </w:tcPr>
          <w:p w14:paraId="51AB0BF6" w14:textId="77777777" w:rsidR="00316195" w:rsidRDefault="00316195" w:rsidP="00316195"/>
        </w:tc>
      </w:tr>
      <w:tr w:rsidR="00316195" w14:paraId="7E189065" w14:textId="77777777" w:rsidTr="00316195">
        <w:tc>
          <w:tcPr>
            <w:tcW w:w="1804" w:type="dxa"/>
          </w:tcPr>
          <w:p w14:paraId="7C45380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068472F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223A32C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725" w:type="dxa"/>
          </w:tcPr>
          <w:p w14:paraId="2DBB1B7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94A80D9" w14:textId="77777777" w:rsidTr="00316195">
        <w:tc>
          <w:tcPr>
            <w:tcW w:w="1804" w:type="dxa"/>
          </w:tcPr>
          <w:p w14:paraId="0F68647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2E1C5F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earch</w:t>
            </w:r>
          </w:p>
        </w:tc>
        <w:tc>
          <w:tcPr>
            <w:tcW w:w="1806" w:type="dxa"/>
            <w:gridSpan w:val="2"/>
          </w:tcPr>
          <w:p w14:paraId="1A74BE8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0BBDBEB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</w:tc>
      </w:tr>
      <w:tr w:rsidR="00316195" w14:paraId="78F4EA34" w14:textId="77777777" w:rsidTr="00316195">
        <w:tc>
          <w:tcPr>
            <w:tcW w:w="1804" w:type="dxa"/>
          </w:tcPr>
          <w:p w14:paraId="0A3DBCC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7D80F89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1806" w:type="dxa"/>
            <w:gridSpan w:val="2"/>
          </w:tcPr>
          <w:p w14:paraId="57CE675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245F596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5</w:t>
            </w:r>
          </w:p>
        </w:tc>
      </w:tr>
      <w:tr w:rsidR="00316195" w14:paraId="773A3821" w14:textId="77777777" w:rsidTr="00316195">
        <w:tc>
          <w:tcPr>
            <w:tcW w:w="1804" w:type="dxa"/>
          </w:tcPr>
          <w:p w14:paraId="66C9B2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62CE918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1806" w:type="dxa"/>
            <w:gridSpan w:val="2"/>
          </w:tcPr>
          <w:p w14:paraId="29B0EB8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0347DEC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16195" w14:paraId="31C55520" w14:textId="77777777" w:rsidTr="00316195">
        <w:tc>
          <w:tcPr>
            <w:tcW w:w="1804" w:type="dxa"/>
          </w:tcPr>
          <w:p w14:paraId="0F8840E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792EB282" w14:textId="77777777" w:rsidR="00316195" w:rsidRPr="009D60DC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D60DC">
              <w:rPr>
                <w:rFonts w:ascii="仿宋" w:eastAsia="仿宋" w:hAnsi="仿宋" w:hint="eastAsia"/>
                <w:color w:val="FF0000"/>
                <w:szCs w:val="21"/>
              </w:rPr>
              <w:t>s</w:t>
            </w:r>
            <w:r w:rsidRPr="009D60DC">
              <w:rPr>
                <w:rFonts w:ascii="仿宋" w:eastAsia="仿宋" w:hAnsi="仿宋"/>
                <w:color w:val="FF0000"/>
                <w:szCs w:val="21"/>
              </w:rPr>
              <w:t>ort</w:t>
            </w:r>
          </w:p>
        </w:tc>
        <w:tc>
          <w:tcPr>
            <w:tcW w:w="1806" w:type="dxa"/>
            <w:gridSpan w:val="2"/>
          </w:tcPr>
          <w:p w14:paraId="0F832834" w14:textId="77777777" w:rsidR="00316195" w:rsidRPr="009D60DC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D60DC">
              <w:rPr>
                <w:rFonts w:ascii="仿宋" w:eastAsia="仿宋" w:hAnsi="仿宋" w:hint="eastAsia"/>
                <w:color w:val="FF0000"/>
                <w:szCs w:val="21"/>
              </w:rPr>
              <w:t>排序字段</w:t>
            </w:r>
          </w:p>
        </w:tc>
        <w:tc>
          <w:tcPr>
            <w:tcW w:w="2725" w:type="dxa"/>
          </w:tcPr>
          <w:p w14:paraId="35AA19D9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59AE7432" w14:textId="77777777" w:rsidR="00316195" w:rsidRPr="00821D1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默认: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CreatedOn</w:t>
            </w:r>
            <w:proofErr w:type="spellEnd"/>
          </w:p>
          <w:p w14:paraId="14AC7E41" w14:textId="77777777" w:rsidR="00316195" w:rsidRPr="00821D1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仿宋" w:eastAsia="仿宋" w:hAnsi="仿宋"/>
                <w:color w:val="FF0000"/>
                <w:szCs w:val="21"/>
              </w:rPr>
              <w:t>CreatedOn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时间</w:t>
            </w:r>
          </w:p>
          <w:p w14:paraId="38744028" w14:textId="77777777" w:rsidR="00316195" w:rsidRPr="00821D1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usinessUnitId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-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部门</w:t>
            </w:r>
          </w:p>
          <w:p w14:paraId="5ECE0F61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仿宋" w:eastAsia="仿宋" w:hAnsi="仿宋"/>
                <w:color w:val="FF0000"/>
                <w:szCs w:val="21"/>
              </w:rPr>
              <w:lastRenderedPageBreak/>
              <w:t>ProcessId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-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流程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/类型</w:t>
            </w:r>
          </w:p>
          <w:p w14:paraId="2230D5B4" w14:textId="77777777" w:rsidR="00316195" w:rsidRPr="00821D1B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0F524A">
              <w:rPr>
                <w:rFonts w:ascii="仿宋" w:eastAsia="仿宋" w:hAnsi="仿宋"/>
                <w:color w:val="FF0000"/>
                <w:szCs w:val="21"/>
              </w:rPr>
              <w:t>StartedBy</w:t>
            </w:r>
            <w:proofErr w:type="spellEnd"/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 -发起人</w:t>
            </w:r>
          </w:p>
          <w:p w14:paraId="46832F9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D405C36" w14:textId="77777777" w:rsidTr="00316195">
        <w:tc>
          <w:tcPr>
            <w:tcW w:w="1804" w:type="dxa"/>
          </w:tcPr>
          <w:p w14:paraId="7A5F78F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BB0EC2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0D61872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718A2F2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0D247B6" w14:textId="77777777" w:rsidTr="00316195">
        <w:tc>
          <w:tcPr>
            <w:tcW w:w="1804" w:type="dxa"/>
          </w:tcPr>
          <w:p w14:paraId="091E6A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6EE84CAC" w14:textId="77777777" w:rsidR="00316195" w:rsidRPr="00624CE7" w:rsidRDefault="00316195" w:rsidP="00316195"/>
        </w:tc>
      </w:tr>
      <w:tr w:rsidR="00316195" w14:paraId="579A26EC" w14:textId="77777777" w:rsidTr="00316195">
        <w:tc>
          <w:tcPr>
            <w:tcW w:w="1804" w:type="dxa"/>
          </w:tcPr>
          <w:p w14:paraId="7E15FA3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2C2DF04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79684A1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30EEE37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9AD56F2" w14:textId="77777777" w:rsidTr="00316195">
        <w:tc>
          <w:tcPr>
            <w:tcW w:w="1804" w:type="dxa"/>
          </w:tcPr>
          <w:p w14:paraId="4FD416E2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167EAC34" w14:textId="77777777" w:rsidR="00316195" w:rsidRDefault="00316195" w:rsidP="00316195"/>
        </w:tc>
        <w:tc>
          <w:tcPr>
            <w:tcW w:w="1629" w:type="dxa"/>
          </w:tcPr>
          <w:p w14:paraId="14A1010A" w14:textId="77777777" w:rsidR="00316195" w:rsidRDefault="00316195" w:rsidP="00316195"/>
        </w:tc>
        <w:tc>
          <w:tcPr>
            <w:tcW w:w="2902" w:type="dxa"/>
            <w:gridSpan w:val="2"/>
          </w:tcPr>
          <w:p w14:paraId="7FB18E4F" w14:textId="77777777" w:rsidR="00316195" w:rsidRDefault="00316195" w:rsidP="00316195"/>
        </w:tc>
      </w:tr>
    </w:tbl>
    <w:p w14:paraId="69ED71A1" w14:textId="77777777" w:rsidR="00316195" w:rsidRDefault="00316195" w:rsidP="00316195">
      <w:pPr>
        <w:rPr>
          <w:b/>
        </w:rPr>
      </w:pPr>
    </w:p>
    <w:p w14:paraId="552D2705" w14:textId="77777777" w:rsidR="00316195" w:rsidRDefault="00316195" w:rsidP="00316195">
      <w:pPr>
        <w:rPr>
          <w:b/>
        </w:rPr>
      </w:pPr>
    </w:p>
    <w:p w14:paraId="51929D52" w14:textId="2711B2CD" w:rsidR="002F5214" w:rsidRPr="008E0104" w:rsidRDefault="002F5214" w:rsidP="002F5214">
      <w:pPr>
        <w:pStyle w:val="3"/>
      </w:pPr>
      <w:r>
        <w:rPr>
          <w:rFonts w:hint="eastAsia"/>
        </w:rPr>
        <w:t>传阅</w:t>
      </w:r>
      <w:r w:rsidR="001E6500">
        <w:rPr>
          <w:rFonts w:hint="eastAsia"/>
        </w:rPr>
        <w:t>列表</w:t>
      </w:r>
      <w:r w:rsidR="00E41FAE">
        <w:rPr>
          <w:rFonts w:hint="eastAsia"/>
        </w:rPr>
        <w:t xml:space="preserve"> </w:t>
      </w:r>
      <w:r w:rsidR="00FB1EE3">
        <w:rPr>
          <w:rFonts w:hint="eastAsia"/>
        </w:rPr>
        <w:t>(</w:t>
      </w:r>
      <w:r w:rsidR="00FB1EE3">
        <w:rPr>
          <w:rFonts w:hint="eastAsia"/>
        </w:rPr>
        <w:t>小程序</w:t>
      </w:r>
      <w:r w:rsidR="00FB1EE3">
        <w:rPr>
          <w:rFonts w:hint="eastAsia"/>
        </w:rPr>
        <w:t>)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77"/>
        <w:gridCol w:w="2725"/>
      </w:tblGrid>
      <w:tr w:rsidR="002F5214" w14:paraId="4194EAE4" w14:textId="77777777" w:rsidTr="007F5B61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00AA4642" w14:textId="77777777" w:rsidR="002F5214" w:rsidRPr="00624CE7" w:rsidRDefault="002F5214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1F5601EF" w14:textId="781E3187" w:rsidR="002F5214" w:rsidRDefault="00E41FAE" w:rsidP="007F5B61">
            <w:proofErr w:type="spellStart"/>
            <w:r w:rsidRPr="00E41FAE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flow.readtasks.getlist</w:t>
            </w:r>
            <w:proofErr w:type="spellEnd"/>
          </w:p>
        </w:tc>
      </w:tr>
      <w:tr w:rsidR="002F5214" w14:paraId="01EFF258" w14:textId="77777777" w:rsidTr="007F5B61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09041399" w14:textId="77777777" w:rsidR="002F5214" w:rsidRPr="00624CE7" w:rsidRDefault="002F5214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7C707972" w14:textId="0E700331" w:rsidR="002F5214" w:rsidRDefault="002F5214" w:rsidP="00E41FAE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获取</w:t>
            </w:r>
            <w:r w:rsidR="00E41FAE"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传阅</w:t>
            </w:r>
          </w:p>
        </w:tc>
      </w:tr>
      <w:tr w:rsidR="002F5214" w14:paraId="4AEE00FD" w14:textId="77777777" w:rsidTr="007F5B61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6D30CB0B" w14:textId="77777777" w:rsidR="002F5214" w:rsidRPr="00624CE7" w:rsidRDefault="002F5214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3EA643B" w14:textId="77777777" w:rsidR="002F5214" w:rsidRPr="00624CE7" w:rsidRDefault="002F5214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213DFF5" w14:textId="77777777" w:rsidR="002F5214" w:rsidRPr="00624CE7" w:rsidRDefault="002F5214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5F83A081" w14:textId="77777777" w:rsidR="002F5214" w:rsidRDefault="002F5214" w:rsidP="007F5B61">
            <w:r>
              <w:t>method</w:t>
            </w:r>
          </w:p>
        </w:tc>
        <w:tc>
          <w:tcPr>
            <w:tcW w:w="4531" w:type="dxa"/>
            <w:gridSpan w:val="3"/>
            <w:shd w:val="clear" w:color="auto" w:fill="F2F2F2" w:themeFill="background1" w:themeFillShade="F2"/>
          </w:tcPr>
          <w:p w14:paraId="57B16149" w14:textId="7CFEA0DD" w:rsidR="002F5214" w:rsidRDefault="00E41FAE" w:rsidP="007F5B61">
            <w:proofErr w:type="spellStart"/>
            <w:r w:rsidRPr="00E41FAE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flow.readtasks.getlist</w:t>
            </w:r>
            <w:proofErr w:type="spellEnd"/>
          </w:p>
        </w:tc>
      </w:tr>
      <w:tr w:rsidR="002F5214" w14:paraId="5BB41E21" w14:textId="77777777" w:rsidTr="007F5B61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27A8D117" w14:textId="77777777" w:rsidR="002F5214" w:rsidRPr="00624CE7" w:rsidRDefault="002F5214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126A1768" w14:textId="77777777" w:rsidR="002F5214" w:rsidRDefault="002F5214" w:rsidP="007F5B61">
            <w:proofErr w:type="spellStart"/>
            <w:r>
              <w:t>SessionKey</w:t>
            </w:r>
            <w:proofErr w:type="spellEnd"/>
          </w:p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0B109F2A" w14:textId="77777777" w:rsidR="002F5214" w:rsidRDefault="002F5214" w:rsidP="007F5B61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2725" w:type="dxa"/>
            <w:shd w:val="clear" w:color="auto" w:fill="F2F2F2" w:themeFill="background1" w:themeFillShade="F2"/>
          </w:tcPr>
          <w:p w14:paraId="17B6D272" w14:textId="77777777" w:rsidR="002F5214" w:rsidRDefault="002F5214" w:rsidP="007F5B61"/>
        </w:tc>
      </w:tr>
      <w:tr w:rsidR="002F5214" w14:paraId="27D9D5CB" w14:textId="77777777" w:rsidTr="007F5B61">
        <w:tc>
          <w:tcPr>
            <w:tcW w:w="1804" w:type="dxa"/>
            <w:vMerge/>
            <w:shd w:val="clear" w:color="auto" w:fill="F2F2F2" w:themeFill="background1" w:themeFillShade="F2"/>
          </w:tcPr>
          <w:p w14:paraId="27F4B31A" w14:textId="77777777" w:rsidR="002F5214" w:rsidRPr="00624CE7" w:rsidRDefault="002F5214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7187C17C" w14:textId="77777777" w:rsidR="002F5214" w:rsidRDefault="002F5214" w:rsidP="007F5B61">
            <w:pPr>
              <w:tabs>
                <w:tab w:val="left" w:pos="1230"/>
              </w:tabs>
            </w:pPr>
          </w:p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0016B879" w14:textId="77777777" w:rsidR="002F5214" w:rsidRDefault="002F5214" w:rsidP="007F5B61"/>
        </w:tc>
        <w:tc>
          <w:tcPr>
            <w:tcW w:w="2725" w:type="dxa"/>
            <w:shd w:val="clear" w:color="auto" w:fill="F2F2F2" w:themeFill="background1" w:themeFillShade="F2"/>
          </w:tcPr>
          <w:p w14:paraId="02AFA857" w14:textId="77777777" w:rsidR="002F5214" w:rsidRDefault="002F5214" w:rsidP="007F5B61"/>
        </w:tc>
      </w:tr>
      <w:tr w:rsidR="002F5214" w14:paraId="4E84A64B" w14:textId="77777777" w:rsidTr="007F5B61">
        <w:tc>
          <w:tcPr>
            <w:tcW w:w="1804" w:type="dxa"/>
            <w:vMerge/>
            <w:shd w:val="clear" w:color="auto" w:fill="F2F2F2" w:themeFill="background1" w:themeFillShade="F2"/>
          </w:tcPr>
          <w:p w14:paraId="6AEB991D" w14:textId="77777777" w:rsidR="002F5214" w:rsidRPr="00624CE7" w:rsidRDefault="002F5214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B5DE964" w14:textId="77777777" w:rsidR="002F5214" w:rsidRDefault="002F5214" w:rsidP="007F5B61"/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0CCF84E9" w14:textId="77777777" w:rsidR="002F5214" w:rsidRDefault="002F5214" w:rsidP="007F5B61"/>
        </w:tc>
        <w:tc>
          <w:tcPr>
            <w:tcW w:w="2725" w:type="dxa"/>
            <w:shd w:val="clear" w:color="auto" w:fill="F2F2F2" w:themeFill="background1" w:themeFillShade="F2"/>
          </w:tcPr>
          <w:p w14:paraId="102AA18F" w14:textId="77777777" w:rsidR="002F5214" w:rsidRDefault="002F5214" w:rsidP="007F5B61"/>
        </w:tc>
      </w:tr>
      <w:tr w:rsidR="002F5214" w14:paraId="7F84FCF5" w14:textId="77777777" w:rsidTr="007F5B61">
        <w:tc>
          <w:tcPr>
            <w:tcW w:w="1804" w:type="dxa"/>
          </w:tcPr>
          <w:p w14:paraId="51EC5FB1" w14:textId="77777777" w:rsidR="002F5214" w:rsidRPr="00624CE7" w:rsidRDefault="002F5214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741FD7F9" w14:textId="77777777" w:rsidR="002F5214" w:rsidRPr="00766C05" w:rsidRDefault="002F5214" w:rsidP="007F5B61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04AD6106" w14:textId="77777777" w:rsidR="002F5214" w:rsidRPr="00766C05" w:rsidRDefault="002F5214" w:rsidP="007F5B61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725" w:type="dxa"/>
          </w:tcPr>
          <w:p w14:paraId="0A6FD682" w14:textId="77777777" w:rsidR="002F5214" w:rsidRPr="00766C05" w:rsidRDefault="002F5214" w:rsidP="007F5B61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E41FAE" w14:paraId="01924E8D" w14:textId="77777777" w:rsidTr="007F5B61">
        <w:tc>
          <w:tcPr>
            <w:tcW w:w="1804" w:type="dxa"/>
          </w:tcPr>
          <w:p w14:paraId="2BE94B00" w14:textId="77777777" w:rsidR="00E41FAE" w:rsidRPr="00624CE7" w:rsidRDefault="00E41FA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2FEF0C8D" w14:textId="36FB3F41" w:rsidR="00E41FAE" w:rsidRDefault="00E41FAE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earch</w:t>
            </w:r>
          </w:p>
        </w:tc>
        <w:tc>
          <w:tcPr>
            <w:tcW w:w="1806" w:type="dxa"/>
            <w:gridSpan w:val="2"/>
          </w:tcPr>
          <w:p w14:paraId="00C156FE" w14:textId="77777777" w:rsidR="00E41FAE" w:rsidRDefault="00E41FAE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1432F29E" w14:textId="761D0A77" w:rsidR="00E41FAE" w:rsidRDefault="00E41FAE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选</w:t>
            </w:r>
          </w:p>
        </w:tc>
      </w:tr>
      <w:tr w:rsidR="00E41FAE" w14:paraId="79443626" w14:textId="77777777" w:rsidTr="007F5B61">
        <w:tc>
          <w:tcPr>
            <w:tcW w:w="1804" w:type="dxa"/>
          </w:tcPr>
          <w:p w14:paraId="64DC2A36" w14:textId="77777777" w:rsidR="00E41FAE" w:rsidRPr="00624CE7" w:rsidRDefault="00E41FA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6D4C378A" w14:textId="2B48F8A5" w:rsidR="00E41FAE" w:rsidRDefault="00E41FAE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1806" w:type="dxa"/>
            <w:gridSpan w:val="2"/>
          </w:tcPr>
          <w:p w14:paraId="1FFB95A2" w14:textId="77777777" w:rsidR="00E41FAE" w:rsidRPr="00766C05" w:rsidRDefault="00E41FAE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11A81BEE" w14:textId="69F583A7" w:rsidR="00E41FAE" w:rsidRPr="00766C05" w:rsidRDefault="00E41FAE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25</w:t>
            </w:r>
          </w:p>
        </w:tc>
      </w:tr>
      <w:tr w:rsidR="00E41FAE" w14:paraId="7A0844E2" w14:textId="77777777" w:rsidTr="007F5B61">
        <w:tc>
          <w:tcPr>
            <w:tcW w:w="1804" w:type="dxa"/>
          </w:tcPr>
          <w:p w14:paraId="48DE54F4" w14:textId="77777777" w:rsidR="00E41FAE" w:rsidRPr="00624CE7" w:rsidRDefault="00E41FA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46DE5F1" w14:textId="4A1E8B0F" w:rsidR="00E41FAE" w:rsidRDefault="00E41FAE" w:rsidP="007F5B61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1806" w:type="dxa"/>
            <w:gridSpan w:val="2"/>
          </w:tcPr>
          <w:p w14:paraId="571B0519" w14:textId="77777777" w:rsidR="00E41FAE" w:rsidRPr="00766C05" w:rsidRDefault="00E41FAE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429F72EA" w14:textId="2114FE5C" w:rsidR="00E41FAE" w:rsidRPr="00766C05" w:rsidRDefault="00E41FAE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E41FAE" w14:paraId="5D3194CF" w14:textId="77777777" w:rsidTr="007F5B61">
        <w:tc>
          <w:tcPr>
            <w:tcW w:w="1804" w:type="dxa"/>
          </w:tcPr>
          <w:p w14:paraId="2A47960D" w14:textId="77777777" w:rsidR="00E41FAE" w:rsidRPr="00624CE7" w:rsidRDefault="00E41FA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754459F" w14:textId="5E26587E" w:rsidR="00E41FAE" w:rsidRPr="009D60DC" w:rsidRDefault="00E41FAE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D60DC">
              <w:rPr>
                <w:rFonts w:ascii="仿宋" w:eastAsia="仿宋" w:hAnsi="仿宋" w:hint="eastAsia"/>
                <w:color w:val="FF0000"/>
                <w:szCs w:val="21"/>
              </w:rPr>
              <w:t>s</w:t>
            </w:r>
            <w:r w:rsidRPr="009D60DC">
              <w:rPr>
                <w:rFonts w:ascii="仿宋" w:eastAsia="仿宋" w:hAnsi="仿宋"/>
                <w:color w:val="FF0000"/>
                <w:szCs w:val="21"/>
              </w:rPr>
              <w:t>ort</w:t>
            </w:r>
          </w:p>
        </w:tc>
        <w:tc>
          <w:tcPr>
            <w:tcW w:w="1806" w:type="dxa"/>
            <w:gridSpan w:val="2"/>
          </w:tcPr>
          <w:p w14:paraId="16FF9086" w14:textId="0EEABAED" w:rsidR="00E41FAE" w:rsidRPr="009D60DC" w:rsidRDefault="00E41FAE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9D60DC">
              <w:rPr>
                <w:rFonts w:ascii="仿宋" w:eastAsia="仿宋" w:hAnsi="仿宋" w:hint="eastAsia"/>
                <w:color w:val="FF0000"/>
                <w:szCs w:val="21"/>
              </w:rPr>
              <w:t>排序字段</w:t>
            </w:r>
          </w:p>
        </w:tc>
        <w:tc>
          <w:tcPr>
            <w:tcW w:w="2725" w:type="dxa"/>
          </w:tcPr>
          <w:p w14:paraId="6B830B89" w14:textId="77777777" w:rsidR="00E41FAE" w:rsidRDefault="00E41FAE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1D5E6CC0" w14:textId="77777777" w:rsidR="00E41FAE" w:rsidRPr="00821D1B" w:rsidRDefault="00E41FAE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默认: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CreatedOn</w:t>
            </w:r>
            <w:proofErr w:type="spellEnd"/>
          </w:p>
          <w:p w14:paraId="4A7EBD78" w14:textId="77777777" w:rsidR="00E41FAE" w:rsidRPr="00821D1B" w:rsidRDefault="00E41FAE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仿宋" w:eastAsia="仿宋" w:hAnsi="仿宋"/>
                <w:color w:val="FF0000"/>
                <w:szCs w:val="21"/>
              </w:rPr>
              <w:t>CreatedOn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时间</w:t>
            </w:r>
          </w:p>
          <w:p w14:paraId="7B377583" w14:textId="77777777" w:rsidR="00E41FAE" w:rsidRPr="00821D1B" w:rsidRDefault="00E41FAE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usinessUnitId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-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部门</w:t>
            </w:r>
          </w:p>
          <w:p w14:paraId="19A42963" w14:textId="77777777" w:rsidR="00E41FAE" w:rsidRDefault="00E41FAE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821D1B">
              <w:rPr>
                <w:rFonts w:ascii="仿宋" w:eastAsia="仿宋" w:hAnsi="仿宋"/>
                <w:color w:val="FF0000"/>
                <w:szCs w:val="21"/>
              </w:rPr>
              <w:t>ProcessId</w:t>
            </w:r>
            <w:proofErr w:type="spellEnd"/>
            <w:r w:rsidRPr="00821D1B">
              <w:rPr>
                <w:rFonts w:ascii="仿宋" w:eastAsia="仿宋" w:hAnsi="仿宋"/>
                <w:color w:val="FF0000"/>
                <w:szCs w:val="21"/>
              </w:rPr>
              <w:t xml:space="preserve"> - </w:t>
            </w:r>
            <w:r w:rsidRPr="00821D1B">
              <w:rPr>
                <w:rFonts w:ascii="仿宋" w:eastAsia="仿宋" w:hAnsi="仿宋" w:hint="eastAsia"/>
                <w:color w:val="FF0000"/>
                <w:szCs w:val="21"/>
              </w:rPr>
              <w:t>流程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/类型</w:t>
            </w:r>
          </w:p>
          <w:p w14:paraId="49D48C1D" w14:textId="77777777" w:rsidR="00E41FAE" w:rsidRPr="00821D1B" w:rsidRDefault="00E41FAE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0F524A">
              <w:rPr>
                <w:rFonts w:ascii="仿宋" w:eastAsia="仿宋" w:hAnsi="仿宋"/>
                <w:color w:val="FF0000"/>
                <w:szCs w:val="21"/>
              </w:rPr>
              <w:t>StartedBy</w:t>
            </w:r>
            <w:proofErr w:type="spellEnd"/>
            <w:r>
              <w:rPr>
                <w:rFonts w:ascii="仿宋" w:eastAsia="仿宋" w:hAnsi="仿宋" w:hint="eastAsia"/>
                <w:color w:val="FF0000"/>
                <w:szCs w:val="21"/>
              </w:rPr>
              <w:t xml:space="preserve"> -发起人</w:t>
            </w:r>
          </w:p>
          <w:p w14:paraId="0FB2E616" w14:textId="7A100382" w:rsidR="00E41FAE" w:rsidRDefault="00E41FAE" w:rsidP="007F5B6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Priority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–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优先级</w:t>
            </w:r>
          </w:p>
        </w:tc>
      </w:tr>
      <w:tr w:rsidR="00E41FAE" w14:paraId="0600CCB0" w14:textId="77777777" w:rsidTr="007F5B61">
        <w:tc>
          <w:tcPr>
            <w:tcW w:w="1804" w:type="dxa"/>
          </w:tcPr>
          <w:p w14:paraId="4B18B77C" w14:textId="77777777" w:rsidR="00E41FAE" w:rsidRPr="00624CE7" w:rsidRDefault="00E41FA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E43DAFB" w14:textId="67B92B97" w:rsidR="00E41FAE" w:rsidRPr="009D60DC" w:rsidRDefault="00E41FAE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adState</w:t>
            </w:r>
            <w:proofErr w:type="spellEnd"/>
          </w:p>
        </w:tc>
        <w:tc>
          <w:tcPr>
            <w:tcW w:w="1806" w:type="dxa"/>
            <w:gridSpan w:val="2"/>
          </w:tcPr>
          <w:p w14:paraId="5C3474DF" w14:textId="784AF0AC" w:rsidR="00E41FAE" w:rsidRPr="009D60DC" w:rsidRDefault="00E41FAE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阅读状态</w:t>
            </w:r>
          </w:p>
        </w:tc>
        <w:tc>
          <w:tcPr>
            <w:tcW w:w="2725" w:type="dxa"/>
          </w:tcPr>
          <w:p w14:paraId="637476DC" w14:textId="10CCC27F" w:rsidR="00E41FAE" w:rsidRDefault="00E41FAE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-1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全部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,0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未读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,1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已读</w:t>
            </w:r>
          </w:p>
        </w:tc>
      </w:tr>
      <w:tr w:rsidR="00E41FAE" w14:paraId="6B6C45E5" w14:textId="77777777" w:rsidTr="007F5B61">
        <w:tc>
          <w:tcPr>
            <w:tcW w:w="1804" w:type="dxa"/>
          </w:tcPr>
          <w:p w14:paraId="0FBD98BC" w14:textId="77777777" w:rsidR="00E41FAE" w:rsidRPr="00624CE7" w:rsidRDefault="00E41FA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779924F5" w14:textId="2ACABC2E" w:rsidR="00E41FAE" w:rsidRPr="009D60DC" w:rsidRDefault="00E41FAE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tateCode</w:t>
            </w:r>
            <w:proofErr w:type="spellEnd"/>
          </w:p>
        </w:tc>
        <w:tc>
          <w:tcPr>
            <w:tcW w:w="1806" w:type="dxa"/>
            <w:gridSpan w:val="2"/>
          </w:tcPr>
          <w:p w14:paraId="492BC1D7" w14:textId="66651875" w:rsidR="00E41FAE" w:rsidRPr="009D60DC" w:rsidRDefault="00E41FAE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状态</w:t>
            </w:r>
          </w:p>
        </w:tc>
        <w:tc>
          <w:tcPr>
            <w:tcW w:w="2725" w:type="dxa"/>
          </w:tcPr>
          <w:p w14:paraId="6AD27097" w14:textId="77777777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-1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全部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(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默认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)</w:t>
            </w:r>
          </w:p>
          <w:p w14:paraId="26364C57" w14:textId="77777777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0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草稿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</w:t>
            </w:r>
          </w:p>
          <w:p w14:paraId="0C1B6646" w14:textId="77777777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1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流转中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  <w:p w14:paraId="122F358B" w14:textId="77777777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2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挂起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  </w:t>
            </w:r>
          </w:p>
          <w:p w14:paraId="3825CC1F" w14:textId="77777777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3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已完成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  <w:p w14:paraId="1D1484B3" w14:textId="77777777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4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已终止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  <w:p w14:paraId="2EB8323E" w14:textId="37338CC9" w:rsidR="00E41FAE" w:rsidRDefault="00E41FAE" w:rsidP="007F5B61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,5  '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退回</w:t>
            </w: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'  </w:t>
            </w:r>
          </w:p>
        </w:tc>
      </w:tr>
      <w:tr w:rsidR="00E41FAE" w14:paraId="49F1EF65" w14:textId="77777777" w:rsidTr="007F5B61">
        <w:tc>
          <w:tcPr>
            <w:tcW w:w="1804" w:type="dxa"/>
          </w:tcPr>
          <w:p w14:paraId="4BAED812" w14:textId="77777777" w:rsidR="00E41FAE" w:rsidRPr="00624CE7" w:rsidRDefault="00E41FA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DA40C79" w14:textId="4FACD8FB" w:rsidR="00E41FAE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cessId</w:t>
            </w:r>
            <w:proofErr w:type="spellEnd"/>
          </w:p>
        </w:tc>
        <w:tc>
          <w:tcPr>
            <w:tcW w:w="1806" w:type="dxa"/>
            <w:gridSpan w:val="2"/>
          </w:tcPr>
          <w:p w14:paraId="697F40F1" w14:textId="502FC638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流程分类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  <w:r w:rsidR="00127D2D"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,</w:t>
            </w:r>
            <w:r w:rsidR="00127D2D"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多个逗号分隔</w:t>
            </w:r>
          </w:p>
        </w:tc>
        <w:tc>
          <w:tcPr>
            <w:tcW w:w="2725" w:type="dxa"/>
          </w:tcPr>
          <w:p w14:paraId="51EB463A" w14:textId="77777777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E41FAE" w14:paraId="6C1A2B4B" w14:textId="77777777" w:rsidTr="007F5B61">
        <w:tc>
          <w:tcPr>
            <w:tcW w:w="1804" w:type="dxa"/>
          </w:tcPr>
          <w:p w14:paraId="577E9933" w14:textId="77777777" w:rsidR="00E41FAE" w:rsidRPr="00624CE7" w:rsidRDefault="00E41FA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2EC82A98" w14:textId="4AF2D998" w:rsidR="00E41FAE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tIds</w:t>
            </w:r>
            <w:proofErr w:type="spellEnd"/>
          </w:p>
        </w:tc>
        <w:tc>
          <w:tcPr>
            <w:tcW w:w="1806" w:type="dxa"/>
            <w:gridSpan w:val="2"/>
          </w:tcPr>
          <w:p w14:paraId="5016E6BB" w14:textId="61927F0C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部门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,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多个逗号分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lastRenderedPageBreak/>
              <w:t>隔</w:t>
            </w:r>
          </w:p>
        </w:tc>
        <w:tc>
          <w:tcPr>
            <w:tcW w:w="2725" w:type="dxa"/>
          </w:tcPr>
          <w:p w14:paraId="199E61C9" w14:textId="77777777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E41FAE" w14:paraId="38F0ADA2" w14:textId="77777777" w:rsidTr="007F5B61">
        <w:tc>
          <w:tcPr>
            <w:tcW w:w="1804" w:type="dxa"/>
          </w:tcPr>
          <w:p w14:paraId="0FB8A2F1" w14:textId="77777777" w:rsidR="00E41FAE" w:rsidRPr="00624CE7" w:rsidRDefault="00E41FA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94FBDD6" w14:textId="4C20DF9A" w:rsidR="00E41FAE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dByIds</w:t>
            </w:r>
            <w:proofErr w:type="spellEnd"/>
          </w:p>
        </w:tc>
        <w:tc>
          <w:tcPr>
            <w:tcW w:w="1806" w:type="dxa"/>
            <w:gridSpan w:val="2"/>
          </w:tcPr>
          <w:p w14:paraId="43327CC1" w14:textId="242EF488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发起人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, </w:t>
            </w: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多个逗号分隔</w:t>
            </w:r>
          </w:p>
        </w:tc>
        <w:tc>
          <w:tcPr>
            <w:tcW w:w="2725" w:type="dxa"/>
          </w:tcPr>
          <w:p w14:paraId="02E8D2EE" w14:textId="77777777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E41FAE" w14:paraId="05FEA792" w14:textId="77777777" w:rsidTr="007F5B61">
        <w:tc>
          <w:tcPr>
            <w:tcW w:w="1804" w:type="dxa"/>
          </w:tcPr>
          <w:p w14:paraId="5F32F9F6" w14:textId="77777777" w:rsidR="00E41FAE" w:rsidRPr="00624CE7" w:rsidRDefault="00E41FA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41AC3A98" w14:textId="3867DA3A" w:rsidR="00E41FAE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tartTime</w:t>
            </w:r>
            <w:proofErr w:type="spellEnd"/>
          </w:p>
        </w:tc>
        <w:tc>
          <w:tcPr>
            <w:tcW w:w="1806" w:type="dxa"/>
            <w:gridSpan w:val="2"/>
          </w:tcPr>
          <w:p w14:paraId="0750A619" w14:textId="032BAE3A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9416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开始时间</w:t>
            </w:r>
          </w:p>
        </w:tc>
        <w:tc>
          <w:tcPr>
            <w:tcW w:w="2725" w:type="dxa"/>
          </w:tcPr>
          <w:p w14:paraId="3C00CE7F" w14:textId="77777777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E41FAE" w14:paraId="7F566E64" w14:textId="77777777" w:rsidTr="007F5B61">
        <w:tc>
          <w:tcPr>
            <w:tcW w:w="1804" w:type="dxa"/>
          </w:tcPr>
          <w:p w14:paraId="3C213E4B" w14:textId="77777777" w:rsidR="00E41FAE" w:rsidRPr="00624CE7" w:rsidRDefault="00E41FA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625F8BDA" w14:textId="77777777" w:rsidR="00E41FAE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806" w:type="dxa"/>
            <w:gridSpan w:val="2"/>
          </w:tcPr>
          <w:p w14:paraId="0685046A" w14:textId="77777777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725" w:type="dxa"/>
          </w:tcPr>
          <w:p w14:paraId="3806FE4C" w14:textId="77777777" w:rsidR="00E41FAE" w:rsidRPr="0059416F" w:rsidRDefault="00E41FAE" w:rsidP="007F5B6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2F5214" w14:paraId="5ED5A9EE" w14:textId="77777777" w:rsidTr="007F5B61">
        <w:tc>
          <w:tcPr>
            <w:tcW w:w="1804" w:type="dxa"/>
          </w:tcPr>
          <w:p w14:paraId="5226B997" w14:textId="77777777" w:rsidR="002F5214" w:rsidRPr="00624CE7" w:rsidRDefault="002F5214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2AAC161" w14:textId="77777777" w:rsidR="002F5214" w:rsidRPr="00766C05" w:rsidRDefault="002F5214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5BC972D0" w14:textId="77777777" w:rsidR="002F5214" w:rsidRPr="00766C05" w:rsidRDefault="002F5214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5A4687D4" w14:textId="77777777" w:rsidR="002F5214" w:rsidRPr="00766C05" w:rsidRDefault="002F5214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2F5214" w14:paraId="63D9F514" w14:textId="77777777" w:rsidTr="007F5B61">
        <w:tc>
          <w:tcPr>
            <w:tcW w:w="1804" w:type="dxa"/>
          </w:tcPr>
          <w:p w14:paraId="45E4E81A" w14:textId="77777777" w:rsidR="002F5214" w:rsidRPr="00624CE7" w:rsidRDefault="002F5214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79A902B6" w14:textId="77777777" w:rsidR="002F5214" w:rsidRPr="00624CE7" w:rsidRDefault="002F5214" w:rsidP="007F5B61"/>
        </w:tc>
      </w:tr>
      <w:tr w:rsidR="002F5214" w14:paraId="0ADC1C53" w14:textId="77777777" w:rsidTr="007F5B61">
        <w:tc>
          <w:tcPr>
            <w:tcW w:w="1804" w:type="dxa"/>
          </w:tcPr>
          <w:p w14:paraId="3B9BEEEF" w14:textId="77777777" w:rsidR="002F5214" w:rsidRPr="00624CE7" w:rsidRDefault="002F5214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682A2B87" w14:textId="77777777" w:rsidR="002F5214" w:rsidRDefault="002F5214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34D4B8AE" w14:textId="77777777" w:rsidR="002F5214" w:rsidRPr="00766C05" w:rsidRDefault="002F5214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5FBDAE7F" w14:textId="77777777" w:rsidR="002F5214" w:rsidRPr="00766C05" w:rsidRDefault="002F5214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2F5214" w14:paraId="39D0E806" w14:textId="77777777" w:rsidTr="007F5B61">
        <w:tc>
          <w:tcPr>
            <w:tcW w:w="1804" w:type="dxa"/>
          </w:tcPr>
          <w:p w14:paraId="39375BFE" w14:textId="77777777" w:rsidR="002F5214" w:rsidRDefault="002F5214" w:rsidP="007F5B61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1BD0EFD3" w14:textId="77777777" w:rsidR="002F5214" w:rsidRDefault="002F5214" w:rsidP="007F5B61"/>
        </w:tc>
        <w:tc>
          <w:tcPr>
            <w:tcW w:w="1629" w:type="dxa"/>
          </w:tcPr>
          <w:p w14:paraId="398D2F3E" w14:textId="77777777" w:rsidR="002F5214" w:rsidRDefault="002F5214" w:rsidP="007F5B61"/>
        </w:tc>
        <w:tc>
          <w:tcPr>
            <w:tcW w:w="2902" w:type="dxa"/>
            <w:gridSpan w:val="2"/>
          </w:tcPr>
          <w:p w14:paraId="785A4333" w14:textId="77777777" w:rsidR="002F5214" w:rsidRDefault="002F5214" w:rsidP="007F5B61"/>
        </w:tc>
      </w:tr>
    </w:tbl>
    <w:p w14:paraId="4AF26ED4" w14:textId="77777777" w:rsidR="002F5214" w:rsidRDefault="002F5214" w:rsidP="00316195">
      <w:pPr>
        <w:rPr>
          <w:b/>
        </w:rPr>
      </w:pPr>
    </w:p>
    <w:p w14:paraId="403EDC7C" w14:textId="77777777" w:rsidR="00316195" w:rsidRPr="008E0104" w:rsidRDefault="00316195" w:rsidP="00316195">
      <w:pPr>
        <w:pStyle w:val="3"/>
      </w:pPr>
      <w:r>
        <w:rPr>
          <w:rFonts w:hint="eastAsia"/>
        </w:rPr>
        <w:t>待办事务</w:t>
      </w:r>
      <w:r>
        <w:rPr>
          <w:rFonts w:hint="eastAsia"/>
        </w:rPr>
        <w:t xml:space="preserve">- </w:t>
      </w:r>
      <w:r>
        <w:rPr>
          <w:rFonts w:hint="eastAsia"/>
        </w:rPr>
        <w:t>传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批量标记已读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77"/>
        <w:gridCol w:w="2725"/>
      </w:tblGrid>
      <w:tr w:rsidR="00316195" w14:paraId="304DF35D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469D49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1B1C8603" w14:textId="77777777" w:rsidR="00316195" w:rsidRDefault="00316195" w:rsidP="00316195">
            <w:proofErr w:type="spellStart"/>
            <w:r w:rsidRPr="00E445CD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wfinstance.notify.batch.read</w:t>
            </w:r>
            <w:proofErr w:type="spellEnd"/>
          </w:p>
        </w:tc>
      </w:tr>
      <w:tr w:rsidR="00316195" w14:paraId="60CB6DC4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397DFB3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311A80C9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</w:tr>
      <w:tr w:rsidR="00316195" w14:paraId="677DCF12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773EF4B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53FA5C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5C819F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5898DB91" w14:textId="77777777" w:rsidR="00316195" w:rsidRDefault="00316195" w:rsidP="00316195">
            <w:r>
              <w:t>method</w:t>
            </w:r>
          </w:p>
        </w:tc>
        <w:tc>
          <w:tcPr>
            <w:tcW w:w="4531" w:type="dxa"/>
            <w:gridSpan w:val="3"/>
            <w:shd w:val="clear" w:color="auto" w:fill="F2F2F2" w:themeFill="background1" w:themeFillShade="F2"/>
          </w:tcPr>
          <w:p w14:paraId="7B2C2469" w14:textId="77777777" w:rsidR="00316195" w:rsidRDefault="00316195" w:rsidP="00316195">
            <w:proofErr w:type="spellStart"/>
            <w:r w:rsidRPr="00E445CD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wfinstance.notify.batch.read</w:t>
            </w:r>
            <w:proofErr w:type="spellEnd"/>
          </w:p>
        </w:tc>
      </w:tr>
      <w:tr w:rsidR="00316195" w14:paraId="05CC70BB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607DDA5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572E8F5A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303E55AD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2725" w:type="dxa"/>
            <w:shd w:val="clear" w:color="auto" w:fill="F2F2F2" w:themeFill="background1" w:themeFillShade="F2"/>
          </w:tcPr>
          <w:p w14:paraId="6269897D" w14:textId="77777777" w:rsidR="00316195" w:rsidRDefault="00316195" w:rsidP="00316195"/>
        </w:tc>
      </w:tr>
      <w:tr w:rsidR="00316195" w14:paraId="3D28EA30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0F0D742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122CC05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59DAFBAE" w14:textId="77777777" w:rsidR="00316195" w:rsidRDefault="00316195" w:rsidP="00316195"/>
        </w:tc>
        <w:tc>
          <w:tcPr>
            <w:tcW w:w="2725" w:type="dxa"/>
            <w:shd w:val="clear" w:color="auto" w:fill="F2F2F2" w:themeFill="background1" w:themeFillShade="F2"/>
          </w:tcPr>
          <w:p w14:paraId="40F61FA6" w14:textId="77777777" w:rsidR="00316195" w:rsidRDefault="00316195" w:rsidP="00316195"/>
        </w:tc>
      </w:tr>
      <w:tr w:rsidR="00316195" w14:paraId="7D4B5CED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65AD06D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39EBF996" w14:textId="77777777" w:rsidR="00316195" w:rsidRDefault="00316195" w:rsidP="00316195"/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2CD2D206" w14:textId="77777777" w:rsidR="00316195" w:rsidRDefault="00316195" w:rsidP="00316195"/>
        </w:tc>
        <w:tc>
          <w:tcPr>
            <w:tcW w:w="2725" w:type="dxa"/>
            <w:shd w:val="clear" w:color="auto" w:fill="F2F2F2" w:themeFill="background1" w:themeFillShade="F2"/>
          </w:tcPr>
          <w:p w14:paraId="2ED0048D" w14:textId="77777777" w:rsidR="00316195" w:rsidRDefault="00316195" w:rsidP="00316195"/>
        </w:tc>
      </w:tr>
      <w:tr w:rsidR="00316195" w14:paraId="5DF64775" w14:textId="77777777" w:rsidTr="00316195">
        <w:tc>
          <w:tcPr>
            <w:tcW w:w="1804" w:type="dxa"/>
          </w:tcPr>
          <w:p w14:paraId="4F38E9C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556D76E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637715D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725" w:type="dxa"/>
          </w:tcPr>
          <w:p w14:paraId="6A8DD37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DF5E4EA" w14:textId="77777777" w:rsidTr="00316195">
        <w:tc>
          <w:tcPr>
            <w:tcW w:w="1804" w:type="dxa"/>
          </w:tcPr>
          <w:p w14:paraId="4C203B6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B94C25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 w:rsidRPr="00E445CD">
              <w:rPr>
                <w:rFonts w:ascii="仿宋" w:eastAsia="仿宋" w:hAnsi="仿宋"/>
                <w:szCs w:val="21"/>
              </w:rPr>
              <w:t>ValueIds</w:t>
            </w:r>
            <w:proofErr w:type="spellEnd"/>
          </w:p>
        </w:tc>
        <w:tc>
          <w:tcPr>
            <w:tcW w:w="1806" w:type="dxa"/>
            <w:gridSpan w:val="2"/>
          </w:tcPr>
          <w:p w14:paraId="64EFE26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E445CD">
              <w:rPr>
                <w:rFonts w:ascii="仿宋" w:eastAsia="仿宋" w:hAnsi="仿宋" w:hint="eastAsia"/>
                <w:szCs w:val="21"/>
              </w:rPr>
              <w:t>事务Id</w:t>
            </w:r>
          </w:p>
        </w:tc>
        <w:tc>
          <w:tcPr>
            <w:tcW w:w="2725" w:type="dxa"/>
          </w:tcPr>
          <w:p w14:paraId="61CDC47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E445CD">
              <w:rPr>
                <w:rFonts w:ascii="仿宋" w:eastAsia="仿宋" w:hAnsi="仿宋" w:hint="eastAsia"/>
                <w:szCs w:val="21"/>
              </w:rPr>
              <w:t>多个,拼接</w:t>
            </w:r>
          </w:p>
        </w:tc>
      </w:tr>
      <w:tr w:rsidR="00316195" w14:paraId="56F2E205" w14:textId="77777777" w:rsidTr="00316195">
        <w:tc>
          <w:tcPr>
            <w:tcW w:w="1804" w:type="dxa"/>
          </w:tcPr>
          <w:p w14:paraId="4D5BB1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51C412E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6A150B2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445A4AC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8C52E89" w14:textId="77777777" w:rsidTr="00316195">
        <w:tc>
          <w:tcPr>
            <w:tcW w:w="1804" w:type="dxa"/>
          </w:tcPr>
          <w:p w14:paraId="3ED5C91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2A9020B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7643F08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276E97E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DB5C37D" w14:textId="77777777" w:rsidTr="00316195">
        <w:tc>
          <w:tcPr>
            <w:tcW w:w="1804" w:type="dxa"/>
          </w:tcPr>
          <w:p w14:paraId="1F9726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4AD939D" w14:textId="77777777" w:rsidR="00316195" w:rsidRPr="009D60DC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1204929A" w14:textId="77777777" w:rsidR="00316195" w:rsidRPr="009D60DC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725" w:type="dxa"/>
          </w:tcPr>
          <w:p w14:paraId="5478E9F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7313AAB" w14:textId="77777777" w:rsidTr="00316195">
        <w:tc>
          <w:tcPr>
            <w:tcW w:w="1804" w:type="dxa"/>
          </w:tcPr>
          <w:p w14:paraId="011962D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45F0753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34CDACE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516EEAC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DD769CD" w14:textId="77777777" w:rsidTr="00316195">
        <w:tc>
          <w:tcPr>
            <w:tcW w:w="1804" w:type="dxa"/>
          </w:tcPr>
          <w:p w14:paraId="26A4875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10E7F60F" w14:textId="77777777" w:rsidR="00316195" w:rsidRPr="00624CE7" w:rsidRDefault="00316195" w:rsidP="00316195"/>
        </w:tc>
      </w:tr>
      <w:tr w:rsidR="00316195" w14:paraId="7FD4B159" w14:textId="77777777" w:rsidTr="00316195">
        <w:tc>
          <w:tcPr>
            <w:tcW w:w="1804" w:type="dxa"/>
          </w:tcPr>
          <w:p w14:paraId="3C02BAD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4FC663A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08E9FB8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136409B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D603149" w14:textId="77777777" w:rsidTr="00316195">
        <w:tc>
          <w:tcPr>
            <w:tcW w:w="1804" w:type="dxa"/>
          </w:tcPr>
          <w:p w14:paraId="1DA4B2A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52673664" w14:textId="77777777" w:rsidR="00316195" w:rsidRDefault="00316195" w:rsidP="00316195"/>
        </w:tc>
        <w:tc>
          <w:tcPr>
            <w:tcW w:w="1629" w:type="dxa"/>
          </w:tcPr>
          <w:p w14:paraId="5C9E8639" w14:textId="77777777" w:rsidR="00316195" w:rsidRDefault="00316195" w:rsidP="00316195"/>
        </w:tc>
        <w:tc>
          <w:tcPr>
            <w:tcW w:w="2902" w:type="dxa"/>
            <w:gridSpan w:val="2"/>
          </w:tcPr>
          <w:p w14:paraId="48902820" w14:textId="77777777" w:rsidR="00316195" w:rsidRDefault="00316195" w:rsidP="00316195"/>
        </w:tc>
      </w:tr>
    </w:tbl>
    <w:p w14:paraId="4E4F994E" w14:textId="77777777" w:rsidR="00316195" w:rsidRDefault="00316195" w:rsidP="00316195">
      <w:pPr>
        <w:rPr>
          <w:b/>
        </w:rPr>
      </w:pPr>
    </w:p>
    <w:p w14:paraId="5EB932BB" w14:textId="77777777" w:rsidR="00316195" w:rsidRPr="008E0104" w:rsidRDefault="00316195" w:rsidP="00316195">
      <w:pPr>
        <w:pStyle w:val="3"/>
      </w:pPr>
      <w:r>
        <w:rPr>
          <w:rFonts w:hint="eastAsia"/>
        </w:rPr>
        <w:t>待办事务</w:t>
      </w:r>
      <w:r>
        <w:rPr>
          <w:rFonts w:hint="eastAsia"/>
        </w:rPr>
        <w:t xml:space="preserve">- </w:t>
      </w:r>
      <w:r>
        <w:rPr>
          <w:rFonts w:hint="eastAsia"/>
        </w:rPr>
        <w:t>传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批量删除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77"/>
        <w:gridCol w:w="2725"/>
      </w:tblGrid>
      <w:tr w:rsidR="00316195" w14:paraId="7B0AC466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01DC114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728F35AB" w14:textId="77777777" w:rsidR="00316195" w:rsidRDefault="00316195" w:rsidP="00316195">
            <w:proofErr w:type="spellStart"/>
            <w:r w:rsidRPr="00E445CD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wfinstance.notify.batch.delete</w:t>
            </w:r>
            <w:proofErr w:type="spellEnd"/>
          </w:p>
        </w:tc>
      </w:tr>
      <w:tr w:rsidR="00316195" w14:paraId="1E386843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671D87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72ED8C9D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</w:tr>
      <w:tr w:rsidR="00316195" w14:paraId="687AB9D8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750484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954F72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B9BA5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7D219C5D" w14:textId="77777777" w:rsidR="00316195" w:rsidRDefault="00316195" w:rsidP="00316195">
            <w:r>
              <w:t>method</w:t>
            </w:r>
          </w:p>
        </w:tc>
        <w:tc>
          <w:tcPr>
            <w:tcW w:w="4531" w:type="dxa"/>
            <w:gridSpan w:val="3"/>
            <w:shd w:val="clear" w:color="auto" w:fill="F2F2F2" w:themeFill="background1" w:themeFillShade="F2"/>
          </w:tcPr>
          <w:p w14:paraId="0D78A5BB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waitingread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</w:tr>
      <w:tr w:rsidR="00316195" w14:paraId="6AB8AAF0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4738752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5BF413CA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3DA8216C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2725" w:type="dxa"/>
            <w:shd w:val="clear" w:color="auto" w:fill="F2F2F2" w:themeFill="background1" w:themeFillShade="F2"/>
          </w:tcPr>
          <w:p w14:paraId="7616FB6E" w14:textId="77777777" w:rsidR="00316195" w:rsidRDefault="00316195" w:rsidP="00316195"/>
        </w:tc>
      </w:tr>
      <w:tr w:rsidR="00316195" w14:paraId="6F5E7A2A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49829C5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32B3B52E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333A72D0" w14:textId="77777777" w:rsidR="00316195" w:rsidRDefault="00316195" w:rsidP="00316195"/>
        </w:tc>
        <w:tc>
          <w:tcPr>
            <w:tcW w:w="2725" w:type="dxa"/>
            <w:shd w:val="clear" w:color="auto" w:fill="F2F2F2" w:themeFill="background1" w:themeFillShade="F2"/>
          </w:tcPr>
          <w:p w14:paraId="64536BE1" w14:textId="77777777" w:rsidR="00316195" w:rsidRDefault="00316195" w:rsidP="00316195"/>
        </w:tc>
      </w:tr>
      <w:tr w:rsidR="00316195" w14:paraId="24C8F274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16819EE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05B9273C" w14:textId="77777777" w:rsidR="00316195" w:rsidRDefault="00316195" w:rsidP="00316195"/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2B22E830" w14:textId="77777777" w:rsidR="00316195" w:rsidRDefault="00316195" w:rsidP="00316195"/>
        </w:tc>
        <w:tc>
          <w:tcPr>
            <w:tcW w:w="2725" w:type="dxa"/>
            <w:shd w:val="clear" w:color="auto" w:fill="F2F2F2" w:themeFill="background1" w:themeFillShade="F2"/>
          </w:tcPr>
          <w:p w14:paraId="75324689" w14:textId="77777777" w:rsidR="00316195" w:rsidRDefault="00316195" w:rsidP="00316195"/>
        </w:tc>
      </w:tr>
      <w:tr w:rsidR="00316195" w14:paraId="1D823FED" w14:textId="77777777" w:rsidTr="00316195">
        <w:tc>
          <w:tcPr>
            <w:tcW w:w="1804" w:type="dxa"/>
          </w:tcPr>
          <w:p w14:paraId="4C0A093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3810118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5B7CD7E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725" w:type="dxa"/>
          </w:tcPr>
          <w:p w14:paraId="5F74C3A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CF631AE" w14:textId="77777777" w:rsidTr="00316195">
        <w:tc>
          <w:tcPr>
            <w:tcW w:w="1804" w:type="dxa"/>
          </w:tcPr>
          <w:p w14:paraId="28DB16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77F3727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 w:rsidRPr="00E445CD">
              <w:rPr>
                <w:rFonts w:ascii="仿宋" w:eastAsia="仿宋" w:hAnsi="仿宋"/>
                <w:szCs w:val="21"/>
              </w:rPr>
              <w:t>ValueIds</w:t>
            </w:r>
            <w:proofErr w:type="spellEnd"/>
          </w:p>
        </w:tc>
        <w:tc>
          <w:tcPr>
            <w:tcW w:w="1806" w:type="dxa"/>
            <w:gridSpan w:val="2"/>
          </w:tcPr>
          <w:p w14:paraId="517A5D8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E445CD">
              <w:rPr>
                <w:rFonts w:ascii="仿宋" w:eastAsia="仿宋" w:hAnsi="仿宋" w:hint="eastAsia"/>
                <w:szCs w:val="21"/>
              </w:rPr>
              <w:t>事务Id</w:t>
            </w:r>
          </w:p>
        </w:tc>
        <w:tc>
          <w:tcPr>
            <w:tcW w:w="2725" w:type="dxa"/>
          </w:tcPr>
          <w:p w14:paraId="5E62BCE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E445CD">
              <w:rPr>
                <w:rFonts w:ascii="仿宋" w:eastAsia="仿宋" w:hAnsi="仿宋" w:hint="eastAsia"/>
                <w:szCs w:val="21"/>
              </w:rPr>
              <w:t>多个,拼接</w:t>
            </w:r>
          </w:p>
        </w:tc>
      </w:tr>
      <w:tr w:rsidR="00316195" w14:paraId="0A820F82" w14:textId="77777777" w:rsidTr="00316195">
        <w:tc>
          <w:tcPr>
            <w:tcW w:w="1804" w:type="dxa"/>
          </w:tcPr>
          <w:p w14:paraId="5BDC9D6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99047C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6F1F37D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1BAE586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37D4D3C" w14:textId="77777777" w:rsidTr="00316195">
        <w:tc>
          <w:tcPr>
            <w:tcW w:w="1804" w:type="dxa"/>
          </w:tcPr>
          <w:p w14:paraId="3A99A88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3E2DC4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212A0B4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64FE869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005B8C7" w14:textId="77777777" w:rsidTr="00316195">
        <w:tc>
          <w:tcPr>
            <w:tcW w:w="1804" w:type="dxa"/>
          </w:tcPr>
          <w:p w14:paraId="4908A12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6B1A60E1" w14:textId="77777777" w:rsidR="00316195" w:rsidRPr="009D60DC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6E03752C" w14:textId="77777777" w:rsidR="00316195" w:rsidRPr="009D60DC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725" w:type="dxa"/>
          </w:tcPr>
          <w:p w14:paraId="15B3064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4B099EB" w14:textId="77777777" w:rsidTr="00316195">
        <w:tc>
          <w:tcPr>
            <w:tcW w:w="1804" w:type="dxa"/>
          </w:tcPr>
          <w:p w14:paraId="468E66F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6011B05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21A67E1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0B40816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295BF1C" w14:textId="77777777" w:rsidTr="00316195">
        <w:tc>
          <w:tcPr>
            <w:tcW w:w="1804" w:type="dxa"/>
          </w:tcPr>
          <w:p w14:paraId="460D95E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123B937C" w14:textId="77777777" w:rsidR="00316195" w:rsidRPr="00624CE7" w:rsidRDefault="00316195" w:rsidP="00316195"/>
        </w:tc>
      </w:tr>
      <w:tr w:rsidR="00316195" w14:paraId="2500389A" w14:textId="77777777" w:rsidTr="00316195">
        <w:tc>
          <w:tcPr>
            <w:tcW w:w="1804" w:type="dxa"/>
          </w:tcPr>
          <w:p w14:paraId="15D15E7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1C21545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06" w:type="dxa"/>
            <w:gridSpan w:val="2"/>
          </w:tcPr>
          <w:p w14:paraId="45AD836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5" w:type="dxa"/>
          </w:tcPr>
          <w:p w14:paraId="2C9681D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CECCC39" w14:textId="77777777" w:rsidTr="00316195">
        <w:tc>
          <w:tcPr>
            <w:tcW w:w="1804" w:type="dxa"/>
          </w:tcPr>
          <w:p w14:paraId="14882C76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471E6D67" w14:textId="77777777" w:rsidR="00316195" w:rsidRDefault="00316195" w:rsidP="00316195"/>
        </w:tc>
        <w:tc>
          <w:tcPr>
            <w:tcW w:w="1629" w:type="dxa"/>
          </w:tcPr>
          <w:p w14:paraId="7557EDA5" w14:textId="77777777" w:rsidR="00316195" w:rsidRDefault="00316195" w:rsidP="00316195"/>
        </w:tc>
        <w:tc>
          <w:tcPr>
            <w:tcW w:w="2902" w:type="dxa"/>
            <w:gridSpan w:val="2"/>
          </w:tcPr>
          <w:p w14:paraId="4944BBFE" w14:textId="77777777" w:rsidR="00316195" w:rsidRDefault="00316195" w:rsidP="00316195"/>
        </w:tc>
      </w:tr>
    </w:tbl>
    <w:p w14:paraId="53639573" w14:textId="77777777" w:rsidR="00316195" w:rsidRDefault="00316195" w:rsidP="00316195">
      <w:pPr>
        <w:rPr>
          <w:b/>
        </w:rPr>
      </w:pPr>
    </w:p>
    <w:p w14:paraId="63D80B97" w14:textId="77777777" w:rsidR="00316195" w:rsidRDefault="00316195" w:rsidP="00316195">
      <w:pPr>
        <w:rPr>
          <w:b/>
        </w:rPr>
      </w:pPr>
    </w:p>
    <w:p w14:paraId="72419A36" w14:textId="77777777" w:rsidR="00316195" w:rsidRDefault="00316195" w:rsidP="00316195">
      <w:pPr>
        <w:rPr>
          <w:b/>
        </w:rPr>
      </w:pPr>
    </w:p>
    <w:p w14:paraId="59C5FB35" w14:textId="77777777" w:rsidR="00316195" w:rsidRDefault="00316195" w:rsidP="00316195">
      <w:pPr>
        <w:pStyle w:val="3"/>
      </w:pPr>
      <w:r>
        <w:t>获取</w:t>
      </w:r>
      <w:r>
        <w:rPr>
          <w:rFonts w:hint="eastAsia"/>
        </w:rPr>
        <w:t>事务基本信息</w:t>
      </w:r>
    </w:p>
    <w:p w14:paraId="1B43082F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199"/>
        <w:gridCol w:w="1703"/>
      </w:tblGrid>
      <w:tr w:rsidR="00316195" w14:paraId="5FB1C443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759DA4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3BAC652A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instance.get</w:t>
            </w:r>
            <w:proofErr w:type="spellEnd"/>
          </w:p>
        </w:tc>
      </w:tr>
      <w:tr w:rsidR="00316195" w14:paraId="601E5129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41C32D8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7B6A9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59261D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4BBFEE70" w14:textId="77777777" w:rsidR="00316195" w:rsidRDefault="00316195" w:rsidP="00316195">
            <w:r>
              <w:t>method</w:t>
            </w: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1D2B1229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18646FB6" w14:textId="77777777" w:rsidR="00316195" w:rsidRDefault="00316195" w:rsidP="00316195"/>
        </w:tc>
      </w:tr>
      <w:tr w:rsidR="00316195" w14:paraId="01566F05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061C8D0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105A238D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6D1296EF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</w:tcPr>
          <w:p w14:paraId="7D35504C" w14:textId="77777777" w:rsidR="00316195" w:rsidRDefault="00316195" w:rsidP="00316195"/>
        </w:tc>
      </w:tr>
      <w:tr w:rsidR="00316195" w14:paraId="623DBD16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6BEDCC9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1CCE720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36FA671E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3F52B02E" w14:textId="77777777" w:rsidR="00316195" w:rsidRDefault="00316195" w:rsidP="00316195"/>
        </w:tc>
      </w:tr>
      <w:tr w:rsidR="00316195" w14:paraId="5941376E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758BCFC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0FAFF15F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6BCB93C3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7BF0A043" w14:textId="77777777" w:rsidR="00316195" w:rsidRDefault="00316195" w:rsidP="00316195"/>
        </w:tc>
      </w:tr>
      <w:tr w:rsidR="00316195" w14:paraId="3ABE36F7" w14:textId="77777777" w:rsidTr="00316195">
        <w:tc>
          <w:tcPr>
            <w:tcW w:w="1804" w:type="dxa"/>
          </w:tcPr>
          <w:p w14:paraId="35F8520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126E981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37CCF51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3" w:type="dxa"/>
          </w:tcPr>
          <w:p w14:paraId="4CE2FAD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DA34861" w14:textId="77777777" w:rsidTr="00316195">
        <w:tc>
          <w:tcPr>
            <w:tcW w:w="1804" w:type="dxa"/>
          </w:tcPr>
          <w:p w14:paraId="2E4F7D4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A867EB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828" w:type="dxa"/>
            <w:gridSpan w:val="2"/>
          </w:tcPr>
          <w:p w14:paraId="54B8DFF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5375EA1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1702C77D" w14:textId="77777777" w:rsidTr="00316195">
        <w:tc>
          <w:tcPr>
            <w:tcW w:w="1804" w:type="dxa"/>
          </w:tcPr>
          <w:p w14:paraId="2C1C960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5FB3FD21" w14:textId="77777777" w:rsidR="00316195" w:rsidRPr="00624CE7" w:rsidRDefault="00316195" w:rsidP="00316195"/>
        </w:tc>
      </w:tr>
      <w:tr w:rsidR="00316195" w14:paraId="4F3820F9" w14:textId="77777777" w:rsidTr="00316195">
        <w:tc>
          <w:tcPr>
            <w:tcW w:w="1804" w:type="dxa"/>
          </w:tcPr>
          <w:p w14:paraId="60ABBA7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371E0A1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1676663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573CB6A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9364464" w14:textId="77777777" w:rsidTr="00316195">
        <w:tc>
          <w:tcPr>
            <w:tcW w:w="1804" w:type="dxa"/>
          </w:tcPr>
          <w:p w14:paraId="3755D769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7335A0A5" w14:textId="77777777" w:rsidR="00316195" w:rsidRDefault="00316195" w:rsidP="00316195"/>
        </w:tc>
        <w:tc>
          <w:tcPr>
            <w:tcW w:w="1629" w:type="dxa"/>
          </w:tcPr>
          <w:p w14:paraId="6B60E169" w14:textId="77777777" w:rsidR="00316195" w:rsidRDefault="00316195" w:rsidP="00316195"/>
        </w:tc>
        <w:tc>
          <w:tcPr>
            <w:tcW w:w="2902" w:type="dxa"/>
            <w:gridSpan w:val="2"/>
          </w:tcPr>
          <w:p w14:paraId="7EB46291" w14:textId="77777777" w:rsidR="00316195" w:rsidRDefault="00316195" w:rsidP="00316195"/>
        </w:tc>
      </w:tr>
    </w:tbl>
    <w:p w14:paraId="61EAA9EF" w14:textId="77777777" w:rsidR="00316195" w:rsidRDefault="00316195" w:rsidP="00316195"/>
    <w:p w14:paraId="02862E76" w14:textId="77777777" w:rsidR="00316195" w:rsidRPr="0083061B" w:rsidRDefault="00316195" w:rsidP="00316195">
      <w:pPr>
        <w:rPr>
          <w:color w:val="FF0000"/>
        </w:rPr>
      </w:pPr>
      <w:bookmarkStart w:id="17" w:name="OLE_LINK18"/>
      <w:r w:rsidRPr="0083061B">
        <w:rPr>
          <w:color w:val="FF0000"/>
        </w:rPr>
        <w:t>表单</w:t>
      </w:r>
      <w:r w:rsidRPr="0083061B">
        <w:rPr>
          <w:rFonts w:hint="eastAsia"/>
          <w:color w:val="FF0000"/>
        </w:rPr>
        <w:t>：</w:t>
      </w:r>
      <w:r w:rsidRPr="0083061B">
        <w:rPr>
          <w:rFonts w:hint="eastAsia"/>
          <w:color w:val="FF0000"/>
        </w:rPr>
        <w:t xml:space="preserve"> /</w:t>
      </w:r>
      <w:proofErr w:type="spellStart"/>
      <w:r w:rsidRPr="0083061B">
        <w:rPr>
          <w:rFonts w:hint="eastAsia"/>
          <w:color w:val="FF0000"/>
        </w:rPr>
        <w:t>wf</w:t>
      </w:r>
      <w:proofErr w:type="spellEnd"/>
      <w:r w:rsidRPr="0083061B">
        <w:rPr>
          <w:rFonts w:hint="eastAsia"/>
          <w:color w:val="FF0000"/>
        </w:rPr>
        <w:t>/</w:t>
      </w:r>
      <w:r w:rsidRPr="0083061B">
        <w:rPr>
          <w:color w:val="FF0000"/>
        </w:rPr>
        <w:t xml:space="preserve"> </w:t>
      </w:r>
      <w:proofErr w:type="spellStart"/>
      <w:r w:rsidRPr="0083061B">
        <w:rPr>
          <w:color w:val="FF0000"/>
        </w:rPr>
        <w:t>HandleWfInstance.aspx</w:t>
      </w:r>
      <w:r w:rsidRPr="0083061B">
        <w:rPr>
          <w:rFonts w:hint="eastAsia"/>
          <w:color w:val="FF0000"/>
        </w:rPr>
        <w:t>?</w:t>
      </w:r>
      <w:r w:rsidRPr="0083061B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instanceId</w:t>
      </w:r>
      <w:proofErr w:type="spellEnd"/>
      <w:r w:rsidRPr="0083061B">
        <w:rPr>
          <w:color w:val="FF0000"/>
        </w:rPr>
        <w:t>=&amp;id=</w:t>
      </w:r>
      <w:r w:rsidRPr="0083061B">
        <w:rPr>
          <w:rFonts w:hint="eastAsia"/>
          <w:color w:val="FF0000"/>
        </w:rPr>
        <w:t>&amp;</w:t>
      </w:r>
      <w:proofErr w:type="spellStart"/>
      <w:r w:rsidRPr="0083061B">
        <w:rPr>
          <w:color w:val="FF0000"/>
        </w:rPr>
        <w:t>sessionKey</w:t>
      </w:r>
      <w:proofErr w:type="spellEnd"/>
      <w:r w:rsidRPr="0083061B">
        <w:rPr>
          <w:color w:val="FF0000"/>
        </w:rPr>
        <w:t>=</w:t>
      </w:r>
    </w:p>
    <w:p w14:paraId="70B12946" w14:textId="77777777" w:rsidR="00316195" w:rsidRPr="0083061B" w:rsidRDefault="00316195" w:rsidP="00316195">
      <w:pPr>
        <w:rPr>
          <w:rFonts w:ascii="宋体" w:hAnsi="宋体"/>
          <w:color w:val="FF0000"/>
          <w:sz w:val="22"/>
        </w:rPr>
      </w:pPr>
      <w:proofErr w:type="spellStart"/>
      <w:proofErr w:type="gramStart"/>
      <w:r w:rsidRPr="0083061B">
        <w:rPr>
          <w:rFonts w:hint="eastAsia"/>
          <w:color w:val="FF0000"/>
        </w:rPr>
        <w:t>i</w:t>
      </w:r>
      <w:r w:rsidRPr="0083061B">
        <w:rPr>
          <w:color w:val="FF0000"/>
        </w:rPr>
        <w:t>nstanceId</w:t>
      </w:r>
      <w:proofErr w:type="spellEnd"/>
      <w:r w:rsidRPr="0083061B">
        <w:rPr>
          <w:color w:val="FF0000"/>
        </w:rPr>
        <w:t xml:space="preserve"> </w:t>
      </w:r>
      <w:r>
        <w:rPr>
          <w:color w:val="FF0000"/>
        </w:rPr>
        <w:t>:</w:t>
      </w:r>
      <w:proofErr w:type="gramEnd"/>
      <w:r w:rsidRPr="0083061B">
        <w:rPr>
          <w:color w:val="FF0000"/>
        </w:rPr>
        <w:t xml:space="preserve"> </w:t>
      </w:r>
      <w:r>
        <w:rPr>
          <w:color w:val="FF0000"/>
        </w:rPr>
        <w:t xml:space="preserve">   </w:t>
      </w:r>
      <w:proofErr w:type="spellStart"/>
      <w:r w:rsidRPr="0083061B">
        <w:rPr>
          <w:rFonts w:ascii="宋体" w:hAnsi="宋体"/>
          <w:color w:val="FF0000"/>
          <w:sz w:val="22"/>
        </w:rPr>
        <w:t>processInstanceId</w:t>
      </w:r>
      <w:proofErr w:type="spellEnd"/>
    </w:p>
    <w:p w14:paraId="57895C6A" w14:textId="77777777" w:rsidR="00316195" w:rsidRPr="0083061B" w:rsidRDefault="00316195" w:rsidP="00316195">
      <w:pPr>
        <w:rPr>
          <w:rFonts w:ascii="宋体" w:hAnsi="宋体"/>
          <w:color w:val="FF0000"/>
          <w:sz w:val="22"/>
        </w:rPr>
      </w:pPr>
      <w:r w:rsidRPr="0083061B">
        <w:rPr>
          <w:rFonts w:ascii="宋体" w:hAnsi="宋体" w:hint="eastAsia"/>
          <w:color w:val="FF0000"/>
          <w:sz w:val="22"/>
        </w:rPr>
        <w:t>i</w:t>
      </w:r>
      <w:r w:rsidRPr="0083061B">
        <w:rPr>
          <w:rFonts w:ascii="宋体" w:hAnsi="宋体"/>
          <w:color w:val="FF0000"/>
          <w:sz w:val="22"/>
        </w:rPr>
        <w:t>d:</w:t>
      </w:r>
      <w:r>
        <w:rPr>
          <w:rFonts w:ascii="宋体" w:hAnsi="宋体"/>
          <w:color w:val="FF0000"/>
          <w:sz w:val="22"/>
        </w:rPr>
        <w:t xml:space="preserve">           </w:t>
      </w:r>
      <w:proofErr w:type="spellStart"/>
      <w:r w:rsidRPr="0083061B">
        <w:rPr>
          <w:rFonts w:ascii="宋体" w:hAnsi="宋体"/>
          <w:color w:val="FF0000"/>
          <w:sz w:val="22"/>
        </w:rPr>
        <w:t>WFRuleLogId</w:t>
      </w:r>
      <w:proofErr w:type="spellEnd"/>
    </w:p>
    <w:bookmarkEnd w:id="17"/>
    <w:p w14:paraId="4BAB3456" w14:textId="77777777" w:rsidR="00316195" w:rsidRDefault="00316195" w:rsidP="00316195"/>
    <w:p w14:paraId="02039B51" w14:textId="77777777" w:rsidR="00316195" w:rsidRDefault="00316195" w:rsidP="00316195">
      <w:r>
        <w:rPr>
          <w:rFonts w:hint="eastAsia"/>
        </w:rPr>
        <w:t>传阅：</w:t>
      </w:r>
      <w:r>
        <w:rPr>
          <w:rFonts w:hint="eastAsia"/>
        </w:rPr>
        <w:t>/_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wf</w:t>
      </w:r>
      <w:proofErr w:type="spellEnd"/>
      <w:r>
        <w:rPr>
          <w:rFonts w:hint="eastAsia"/>
        </w:rPr>
        <w:t>/instance/</w:t>
      </w:r>
      <w:proofErr w:type="spellStart"/>
      <w:r>
        <w:rPr>
          <w:rFonts w:hint="eastAsia"/>
        </w:rPr>
        <w:t>readlist?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nstanceId</w:t>
      </w:r>
      <w:proofErr w:type="spellEnd"/>
      <w:r>
        <w:t>=</w:t>
      </w:r>
      <w:r>
        <w:rPr>
          <w:rFonts w:hint="eastAsia"/>
        </w:rPr>
        <w:t>&amp;</w:t>
      </w:r>
      <w:proofErr w:type="spellStart"/>
      <w:r>
        <w:t>sessionKey</w:t>
      </w:r>
      <w:proofErr w:type="spellEnd"/>
      <w:r>
        <w:t>=</w:t>
      </w:r>
    </w:p>
    <w:p w14:paraId="5F6A1E42" w14:textId="77777777" w:rsidR="00316195" w:rsidRDefault="00316195" w:rsidP="00316195">
      <w:r>
        <w:rPr>
          <w:rFonts w:hint="eastAsia"/>
        </w:rPr>
        <w:t>流程：</w:t>
      </w:r>
      <w:r>
        <w:rPr>
          <w:rFonts w:hint="eastAsia"/>
        </w:rPr>
        <w:t>/_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wf</w:t>
      </w:r>
      <w:proofErr w:type="spellEnd"/>
      <w:r>
        <w:rPr>
          <w:rFonts w:hint="eastAsia"/>
        </w:rPr>
        <w:t>/instance/</w:t>
      </w:r>
      <w:proofErr w:type="spellStart"/>
      <w:r>
        <w:rPr>
          <w:rFonts w:hint="eastAsia"/>
        </w:rPr>
        <w:t>monitor?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nstanceId</w:t>
      </w:r>
      <w:proofErr w:type="spellEnd"/>
      <w:r>
        <w:t>=</w:t>
      </w:r>
      <w:r>
        <w:rPr>
          <w:rFonts w:hint="eastAsia"/>
        </w:rPr>
        <w:t>&amp;</w:t>
      </w:r>
      <w:proofErr w:type="spellStart"/>
      <w:r>
        <w:t>sessionKey</w:t>
      </w:r>
      <w:proofErr w:type="spellEnd"/>
      <w:r>
        <w:t>=</w:t>
      </w:r>
    </w:p>
    <w:p w14:paraId="0517ADCA" w14:textId="77777777" w:rsidR="00316195" w:rsidRPr="003C3480" w:rsidRDefault="00316195" w:rsidP="00316195"/>
    <w:p w14:paraId="7872C066" w14:textId="77777777" w:rsidR="00316195" w:rsidRDefault="00316195" w:rsidP="00316195">
      <w:pPr>
        <w:pStyle w:val="3"/>
      </w:pPr>
      <w:r>
        <w:t>获取流程正文与附件</w:t>
      </w:r>
    </w:p>
    <w:p w14:paraId="654BF4BA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698"/>
        <w:gridCol w:w="7270"/>
        <w:gridCol w:w="4497"/>
        <w:gridCol w:w="2781"/>
        <w:gridCol w:w="4253"/>
      </w:tblGrid>
      <w:tr w:rsidR="00316195" w14:paraId="57E38C39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2DF85E2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2C411586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instance.attachfile.getlist</w:t>
            </w:r>
            <w:proofErr w:type="spellEnd"/>
          </w:p>
        </w:tc>
      </w:tr>
      <w:tr w:rsidR="00316195" w14:paraId="71B90570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4F8738A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1963A1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B4028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7755F90A" w14:textId="77777777" w:rsidR="00316195" w:rsidRDefault="00316195" w:rsidP="00316195">
            <w:r>
              <w:t>method</w:t>
            </w: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383FFF40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0A301597" w14:textId="77777777" w:rsidR="00316195" w:rsidRDefault="00316195" w:rsidP="00316195"/>
        </w:tc>
      </w:tr>
      <w:tr w:rsidR="00316195" w14:paraId="1FB601C9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621293B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7DBADC2D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049DA9BB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</w:tcPr>
          <w:p w14:paraId="2F851652" w14:textId="77777777" w:rsidR="00316195" w:rsidRDefault="00316195" w:rsidP="00316195"/>
        </w:tc>
      </w:tr>
      <w:tr w:rsidR="00316195" w14:paraId="04543FD2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246F462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5BE205C0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09038593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6727FE50" w14:textId="77777777" w:rsidR="00316195" w:rsidRDefault="00316195" w:rsidP="00316195"/>
        </w:tc>
      </w:tr>
      <w:tr w:rsidR="00316195" w14:paraId="3A9C2543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2F211F5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24BB8A4C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49B5429A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49C8E23D" w14:textId="77777777" w:rsidR="00316195" w:rsidRDefault="00316195" w:rsidP="00316195"/>
        </w:tc>
      </w:tr>
      <w:tr w:rsidR="00316195" w14:paraId="20326F72" w14:textId="77777777" w:rsidTr="00316195">
        <w:tc>
          <w:tcPr>
            <w:tcW w:w="1804" w:type="dxa"/>
          </w:tcPr>
          <w:p w14:paraId="134E52C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3ECA9B8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7DBD277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3" w:type="dxa"/>
          </w:tcPr>
          <w:p w14:paraId="5CA0CF0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BF1ACEC" w14:textId="77777777" w:rsidTr="00316195">
        <w:tc>
          <w:tcPr>
            <w:tcW w:w="1804" w:type="dxa"/>
          </w:tcPr>
          <w:p w14:paraId="49EA3B9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9FCB4C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828" w:type="dxa"/>
            <w:gridSpan w:val="2"/>
          </w:tcPr>
          <w:p w14:paraId="2EB0BEA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实例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703" w:type="dxa"/>
          </w:tcPr>
          <w:p w14:paraId="4D8E6CD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52B1B3FF" w14:textId="77777777" w:rsidTr="00316195">
        <w:tc>
          <w:tcPr>
            <w:tcW w:w="1804" w:type="dxa"/>
          </w:tcPr>
          <w:p w14:paraId="3183C48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271682EC" w14:textId="77777777" w:rsidR="00316195" w:rsidRDefault="00316195" w:rsidP="00316195">
            <w:pPr>
              <w:rPr>
                <w:rFonts w:ascii="宋体" w:hAnsi="宋体"/>
                <w:color w:val="000000"/>
                <w:szCs w:val="21"/>
              </w:rPr>
            </w:pPr>
            <w:r w:rsidRPr="00A54C64">
              <w:rPr>
                <w:rFonts w:ascii="宋体" w:hAnsi="宋体"/>
                <w:color w:val="000000"/>
                <w:szCs w:val="21"/>
              </w:rPr>
              <w:t>{"status":1,"msg":"","rowsPerPage":15,"page":1,</w:t>
            </w:r>
          </w:p>
          <w:p w14:paraId="25A96D74" w14:textId="77777777" w:rsidR="00316195" w:rsidRDefault="00316195" w:rsidP="00316195">
            <w:pPr>
              <w:rPr>
                <w:rFonts w:ascii="宋体" w:hAnsi="宋体"/>
                <w:color w:val="000000"/>
                <w:szCs w:val="21"/>
              </w:rPr>
            </w:pPr>
            <w:r w:rsidRPr="00A54C64">
              <w:rPr>
                <w:rFonts w:ascii="宋体" w:hAnsi="宋体"/>
                <w:color w:val="000000"/>
                <w:szCs w:val="21"/>
              </w:rPr>
              <w:t>"</w:t>
            </w:r>
            <w:proofErr w:type="spellStart"/>
            <w:r w:rsidRPr="00A54C64">
              <w:rPr>
                <w:rFonts w:ascii="宋体" w:hAnsi="宋体"/>
                <w:color w:val="000000"/>
                <w:szCs w:val="21"/>
              </w:rPr>
              <w:t>listData</w:t>
            </w:r>
            <w:proofErr w:type="spellEnd"/>
            <w:r w:rsidRPr="00A54C64">
              <w:rPr>
                <w:rFonts w:ascii="宋体" w:hAnsi="宋体"/>
                <w:color w:val="000000"/>
                <w:szCs w:val="21"/>
              </w:rPr>
              <w:t>":[</w:t>
            </w:r>
          </w:p>
          <w:p w14:paraId="6FD8CD2F" w14:textId="77777777" w:rsidR="00316195" w:rsidRDefault="00316195" w:rsidP="00316195">
            <w:pPr>
              <w:rPr>
                <w:rFonts w:ascii="宋体" w:hAnsi="宋体"/>
                <w:color w:val="000000"/>
                <w:szCs w:val="21"/>
              </w:rPr>
            </w:pPr>
            <w:r w:rsidRPr="00A54C64">
              <w:rPr>
                <w:rFonts w:ascii="宋体" w:hAnsi="宋体"/>
                <w:color w:val="000000"/>
                <w:szCs w:val="21"/>
              </w:rPr>
              <w:t>{</w:t>
            </w:r>
          </w:p>
          <w:p w14:paraId="6B44804E" w14:textId="77777777" w:rsidR="00316195" w:rsidRDefault="00316195" w:rsidP="00316195">
            <w:pPr>
              <w:rPr>
                <w:rFonts w:ascii="宋体" w:hAnsi="宋体"/>
                <w:color w:val="000000"/>
                <w:szCs w:val="21"/>
              </w:rPr>
            </w:pPr>
            <w:r w:rsidRPr="00A54C64">
              <w:rPr>
                <w:rFonts w:ascii="宋体" w:hAnsi="宋体"/>
                <w:color w:val="000000"/>
                <w:szCs w:val="21"/>
              </w:rPr>
              <w:t>"id":"dcc02924-ea6a-484e-96ae-a572d446b5ac",</w:t>
            </w:r>
          </w:p>
          <w:p w14:paraId="3DFB1078" w14:textId="77777777" w:rsidR="00316195" w:rsidRDefault="00316195" w:rsidP="00316195">
            <w:pPr>
              <w:rPr>
                <w:rFonts w:ascii="宋体" w:hAnsi="宋体"/>
                <w:color w:val="000000"/>
                <w:szCs w:val="21"/>
              </w:rPr>
            </w:pPr>
            <w:r w:rsidRPr="00A54C64">
              <w:rPr>
                <w:rFonts w:ascii="宋体" w:hAnsi="宋体"/>
                <w:color w:val="000000"/>
                <w:szCs w:val="21"/>
              </w:rPr>
              <w:t>"name":"</w:t>
            </w:r>
            <w:proofErr w:type="spellStart"/>
            <w:r w:rsidRPr="00A54C64">
              <w:rPr>
                <w:rFonts w:ascii="宋体" w:hAnsi="宋体"/>
                <w:color w:val="000000"/>
                <w:szCs w:val="21"/>
              </w:rPr>
              <w:t>CarresqueiraPortugal</w:t>
            </w:r>
            <w:proofErr w:type="spellEnd"/>
            <w:r w:rsidRPr="00A54C64">
              <w:rPr>
                <w:rFonts w:ascii="宋体" w:hAnsi="宋体"/>
                <w:color w:val="000000"/>
                <w:szCs w:val="21"/>
              </w:rPr>
              <w:t>",</w:t>
            </w:r>
          </w:p>
          <w:p w14:paraId="63B3A73B" w14:textId="77777777" w:rsidR="00316195" w:rsidRDefault="00316195" w:rsidP="00316195">
            <w:pPr>
              <w:rPr>
                <w:rFonts w:ascii="宋体" w:hAnsi="宋体"/>
                <w:color w:val="000000"/>
                <w:szCs w:val="21"/>
              </w:rPr>
            </w:pPr>
            <w:r w:rsidRPr="00A54C64">
              <w:rPr>
                <w:rFonts w:ascii="宋体" w:hAnsi="宋体"/>
                <w:color w:val="000000"/>
                <w:szCs w:val="21"/>
              </w:rPr>
              <w:t>"fileSize":"346125",</w:t>
            </w:r>
          </w:p>
          <w:p w14:paraId="7E2361E4" w14:textId="77777777" w:rsidR="00316195" w:rsidRDefault="00316195" w:rsidP="00316195">
            <w:pPr>
              <w:rPr>
                <w:rFonts w:ascii="宋体" w:hAnsi="宋体"/>
                <w:color w:val="000000"/>
                <w:szCs w:val="21"/>
              </w:rPr>
            </w:pPr>
            <w:r w:rsidRPr="00A54C64">
              <w:rPr>
                <w:rFonts w:ascii="宋体" w:hAnsi="宋体"/>
                <w:color w:val="000000"/>
                <w:szCs w:val="21"/>
              </w:rPr>
              <w:t>"createdOn":"2017-02-24",</w:t>
            </w:r>
          </w:p>
          <w:p w14:paraId="2E6F5167" w14:textId="77777777" w:rsidR="00316195" w:rsidRDefault="00316195" w:rsidP="00316195">
            <w:pPr>
              <w:rPr>
                <w:rFonts w:ascii="宋体" w:hAnsi="宋体"/>
                <w:color w:val="000000"/>
                <w:szCs w:val="21"/>
              </w:rPr>
            </w:pPr>
            <w:r w:rsidRPr="00A54C64">
              <w:rPr>
                <w:rFonts w:ascii="宋体" w:hAnsi="宋体"/>
                <w:color w:val="000000"/>
                <w:szCs w:val="21"/>
              </w:rPr>
              <w:t>"date":"2017-02-24",</w:t>
            </w:r>
          </w:p>
          <w:p w14:paraId="7F92B3B5" w14:textId="77777777" w:rsidR="00316195" w:rsidRDefault="00316195" w:rsidP="00316195">
            <w:pPr>
              <w:rPr>
                <w:rFonts w:ascii="宋体" w:hAnsi="宋体"/>
                <w:color w:val="000000"/>
                <w:szCs w:val="21"/>
              </w:rPr>
            </w:pPr>
            <w:r w:rsidRPr="00A54C64">
              <w:rPr>
                <w:rFonts w:ascii="宋体" w:hAnsi="宋体"/>
                <w:color w:val="000000"/>
                <w:szCs w:val="21"/>
              </w:rPr>
              <w:t>"</w:t>
            </w:r>
            <w:proofErr w:type="spellStart"/>
            <w:r w:rsidRPr="00A54C64">
              <w:rPr>
                <w:rFonts w:ascii="宋体" w:hAnsi="宋体"/>
                <w:color w:val="000000"/>
                <w:szCs w:val="21"/>
              </w:rPr>
              <w:t>fileExtension</w:t>
            </w:r>
            <w:proofErr w:type="spellEnd"/>
            <w:r w:rsidRPr="00A54C64">
              <w:rPr>
                <w:rFonts w:ascii="宋体" w:hAnsi="宋体"/>
                <w:color w:val="000000"/>
                <w:szCs w:val="21"/>
              </w:rPr>
              <w:t>":"jpg","</w:t>
            </w:r>
            <w:proofErr w:type="spellStart"/>
            <w:r w:rsidRPr="00A54C64">
              <w:rPr>
                <w:rFonts w:ascii="宋体" w:hAnsi="宋体"/>
                <w:color w:val="000000"/>
                <w:szCs w:val="21"/>
              </w:rPr>
              <w:t>isAttach</w:t>
            </w:r>
            <w:proofErr w:type="spellEnd"/>
            <w:r w:rsidRPr="00A54C64">
              <w:rPr>
                <w:rFonts w:ascii="宋体" w:hAnsi="宋体"/>
                <w:color w:val="000000"/>
                <w:szCs w:val="21"/>
              </w:rPr>
              <w:t>":true,</w:t>
            </w:r>
          </w:p>
          <w:p w14:paraId="3A05180C" w14:textId="77777777" w:rsidR="00316195" w:rsidRDefault="00316195" w:rsidP="00316195">
            <w:pPr>
              <w:rPr>
                <w:rFonts w:ascii="宋体" w:hAnsi="宋体"/>
                <w:color w:val="000000"/>
                <w:szCs w:val="21"/>
              </w:rPr>
            </w:pPr>
            <w:r w:rsidRPr="00A54C64">
              <w:rPr>
                <w:rFonts w:ascii="宋体" w:hAnsi="宋体"/>
                <w:color w:val="000000"/>
                <w:szCs w:val="21"/>
              </w:rPr>
              <w:t>"link":"http://218.241.208.171:9009/files/FileDownload.aspx?id=dcc02924-ea6a-484e-96ae-a572d446b5ac&amp;sessionKey=27a909e1-9fb4-4c67-afcd-3dc9032fdd6b&amp;isAttach=1&amp;filesource=1001"}]</w:t>
            </w:r>
          </w:p>
          <w:p w14:paraId="70785069" w14:textId="77777777" w:rsidR="00316195" w:rsidRPr="00A54C64" w:rsidRDefault="00316195" w:rsidP="00316195">
            <w:pPr>
              <w:rPr>
                <w:szCs w:val="21"/>
              </w:rPr>
            </w:pPr>
            <w:r w:rsidRPr="00A54C64">
              <w:rPr>
                <w:rFonts w:ascii="宋体" w:hAnsi="宋体"/>
                <w:color w:val="000000"/>
                <w:szCs w:val="21"/>
              </w:rPr>
              <w:t>}</w:t>
            </w:r>
          </w:p>
        </w:tc>
      </w:tr>
      <w:tr w:rsidR="00316195" w14:paraId="1EF43D8C" w14:textId="77777777" w:rsidTr="00316195">
        <w:tc>
          <w:tcPr>
            <w:tcW w:w="1804" w:type="dxa"/>
          </w:tcPr>
          <w:p w14:paraId="06530E3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3B54050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2151C33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58BB27D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3E83060" w14:textId="77777777" w:rsidTr="00316195">
        <w:tc>
          <w:tcPr>
            <w:tcW w:w="1804" w:type="dxa"/>
          </w:tcPr>
          <w:p w14:paraId="1AE9E08E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19586002" w14:textId="77777777" w:rsidR="00316195" w:rsidRDefault="00316195" w:rsidP="00316195"/>
        </w:tc>
        <w:tc>
          <w:tcPr>
            <w:tcW w:w="1629" w:type="dxa"/>
          </w:tcPr>
          <w:p w14:paraId="6E67FDF2" w14:textId="77777777" w:rsidR="00316195" w:rsidRDefault="00316195" w:rsidP="00316195"/>
        </w:tc>
        <w:tc>
          <w:tcPr>
            <w:tcW w:w="2902" w:type="dxa"/>
            <w:gridSpan w:val="2"/>
          </w:tcPr>
          <w:p w14:paraId="26862939" w14:textId="77777777" w:rsidR="00316195" w:rsidRDefault="00316195" w:rsidP="00316195"/>
        </w:tc>
      </w:tr>
    </w:tbl>
    <w:p w14:paraId="7D947CFB" w14:textId="77777777" w:rsidR="00316195" w:rsidRDefault="00316195" w:rsidP="00316195"/>
    <w:p w14:paraId="448BAC88" w14:textId="77777777" w:rsidR="00316195" w:rsidRDefault="00316195" w:rsidP="00316195"/>
    <w:p w14:paraId="3D66C748" w14:textId="77777777" w:rsidR="00316195" w:rsidRPr="008E0104" w:rsidRDefault="00316195" w:rsidP="00316195">
      <w:pPr>
        <w:pStyle w:val="3"/>
      </w:pPr>
      <w:r>
        <w:t>流程定义</w:t>
      </w:r>
      <w:r>
        <w:rPr>
          <w:rFonts w:hint="eastAsia"/>
        </w:rPr>
        <w:t xml:space="preserve"> </w:t>
      </w:r>
      <w:r>
        <w:t xml:space="preserve">– </w:t>
      </w:r>
      <w:r>
        <w:t>获取流程分类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199"/>
        <w:gridCol w:w="1703"/>
      </w:tblGrid>
      <w:tr w:rsidR="00316195" w14:paraId="0710133A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2AF7E1E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02A174F2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rocesscategory.getlist</w:t>
            </w:r>
            <w:proofErr w:type="spellEnd"/>
          </w:p>
        </w:tc>
      </w:tr>
      <w:tr w:rsidR="00316195" w14:paraId="6E43DAC6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0EBE4B1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3553E34D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获取流程分类</w:t>
            </w:r>
          </w:p>
        </w:tc>
      </w:tr>
      <w:tr w:rsidR="00316195" w14:paraId="4CB29B89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3C2CBF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BB3B5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83E497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8966BC5" w14:textId="77777777" w:rsidR="00316195" w:rsidRDefault="00316195" w:rsidP="00316195">
            <w:r>
              <w:t>method</w:t>
            </w: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6DB14E36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4612722A" w14:textId="77777777" w:rsidR="00316195" w:rsidRDefault="00316195" w:rsidP="00316195"/>
        </w:tc>
      </w:tr>
      <w:tr w:rsidR="00316195" w14:paraId="7C549781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7B05AE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23FC065B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168C90D3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</w:tcPr>
          <w:p w14:paraId="299CB83C" w14:textId="77777777" w:rsidR="00316195" w:rsidRDefault="00316195" w:rsidP="00316195"/>
        </w:tc>
      </w:tr>
      <w:tr w:rsidR="00316195" w14:paraId="5BEDDAC6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54453B8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7F099A0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2E68207F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6BB3631A" w14:textId="77777777" w:rsidR="00316195" w:rsidRDefault="00316195" w:rsidP="00316195"/>
        </w:tc>
      </w:tr>
      <w:tr w:rsidR="00316195" w14:paraId="40B448C3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4EEEC15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387CC1AF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251F398E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39EFD467" w14:textId="77777777" w:rsidR="00316195" w:rsidRDefault="00316195" w:rsidP="00316195"/>
        </w:tc>
      </w:tr>
      <w:tr w:rsidR="00316195" w14:paraId="79E844CB" w14:textId="77777777" w:rsidTr="00316195">
        <w:tc>
          <w:tcPr>
            <w:tcW w:w="1804" w:type="dxa"/>
          </w:tcPr>
          <w:p w14:paraId="5F5836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562C1E4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759181B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3" w:type="dxa"/>
          </w:tcPr>
          <w:p w14:paraId="6A2A757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812A7DA" w14:textId="77777777" w:rsidTr="00316195">
        <w:tc>
          <w:tcPr>
            <w:tcW w:w="1804" w:type="dxa"/>
          </w:tcPr>
          <w:p w14:paraId="5EA40A4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562BC47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earch</w:t>
            </w:r>
          </w:p>
        </w:tc>
        <w:tc>
          <w:tcPr>
            <w:tcW w:w="2828" w:type="dxa"/>
            <w:gridSpan w:val="2"/>
          </w:tcPr>
          <w:p w14:paraId="681D3F0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分类标题</w:t>
            </w:r>
          </w:p>
        </w:tc>
        <w:tc>
          <w:tcPr>
            <w:tcW w:w="1703" w:type="dxa"/>
          </w:tcPr>
          <w:p w14:paraId="4506FC8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316195" w14:paraId="613A12DF" w14:textId="77777777" w:rsidTr="00316195">
        <w:tc>
          <w:tcPr>
            <w:tcW w:w="1804" w:type="dxa"/>
          </w:tcPr>
          <w:p w14:paraId="3EBE23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1F6E3027" w14:textId="77777777" w:rsidR="00316195" w:rsidRPr="00624CE7" w:rsidRDefault="00316195" w:rsidP="00316195"/>
        </w:tc>
      </w:tr>
      <w:tr w:rsidR="00316195" w14:paraId="0FD7DD80" w14:textId="77777777" w:rsidTr="00316195">
        <w:tc>
          <w:tcPr>
            <w:tcW w:w="1804" w:type="dxa"/>
          </w:tcPr>
          <w:p w14:paraId="0BF2D28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7D832C8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2C502CA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1ACEEFF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29868BA" w14:textId="77777777" w:rsidTr="00316195">
        <w:tc>
          <w:tcPr>
            <w:tcW w:w="1804" w:type="dxa"/>
          </w:tcPr>
          <w:p w14:paraId="67592F05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636DC382" w14:textId="77777777" w:rsidR="00316195" w:rsidRDefault="00316195" w:rsidP="00316195"/>
        </w:tc>
        <w:tc>
          <w:tcPr>
            <w:tcW w:w="1629" w:type="dxa"/>
          </w:tcPr>
          <w:p w14:paraId="04F23343" w14:textId="77777777" w:rsidR="00316195" w:rsidRDefault="00316195" w:rsidP="00316195"/>
        </w:tc>
        <w:tc>
          <w:tcPr>
            <w:tcW w:w="2902" w:type="dxa"/>
            <w:gridSpan w:val="2"/>
          </w:tcPr>
          <w:p w14:paraId="5AA54D6E" w14:textId="77777777" w:rsidR="00316195" w:rsidRDefault="00316195" w:rsidP="00316195"/>
        </w:tc>
      </w:tr>
    </w:tbl>
    <w:p w14:paraId="7BF67365" w14:textId="77777777" w:rsidR="00316195" w:rsidRDefault="00316195" w:rsidP="00316195"/>
    <w:p w14:paraId="38B5E300" w14:textId="77777777" w:rsidR="00316195" w:rsidRPr="008E0104" w:rsidRDefault="00316195" w:rsidP="00316195">
      <w:pPr>
        <w:pStyle w:val="3"/>
      </w:pPr>
      <w:r>
        <w:t>流程定义</w:t>
      </w:r>
      <w:r>
        <w:rPr>
          <w:rFonts w:hint="eastAsia"/>
        </w:rPr>
        <w:t xml:space="preserve"> </w:t>
      </w:r>
      <w:r>
        <w:t xml:space="preserve">– </w:t>
      </w:r>
      <w:r>
        <w:t>获取流程分类下的流程定义</w:t>
      </w:r>
    </w:p>
    <w:p w14:paraId="34D253D6" w14:textId="77777777" w:rsidR="00316195" w:rsidRPr="00186CBD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199"/>
        <w:gridCol w:w="1703"/>
      </w:tblGrid>
      <w:tr w:rsidR="00316195" w14:paraId="66924FE8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03E7149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530E4C4F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rocess.search</w:t>
            </w:r>
            <w:proofErr w:type="spellEnd"/>
          </w:p>
        </w:tc>
      </w:tr>
      <w:tr w:rsidR="00316195" w14:paraId="44FCA36C" w14:textId="77777777" w:rsidTr="00316195">
        <w:trPr>
          <w:trHeight w:val="359"/>
        </w:trPr>
        <w:tc>
          <w:tcPr>
            <w:tcW w:w="1804" w:type="dxa"/>
            <w:shd w:val="clear" w:color="auto" w:fill="F2F2F2" w:themeFill="background1" w:themeFillShade="F2"/>
          </w:tcPr>
          <w:p w14:paraId="161075F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shd w:val="clear" w:color="auto" w:fill="F2F2F2" w:themeFill="background1" w:themeFillShade="F2"/>
          </w:tcPr>
          <w:p w14:paraId="108B244F" w14:textId="77777777" w:rsidR="00316195" w:rsidRDefault="00316195" w:rsidP="00316195">
            <w:r>
              <w:t>搜索流程定义</w:t>
            </w:r>
          </w:p>
        </w:tc>
      </w:tr>
      <w:tr w:rsidR="00316195" w14:paraId="378B9C8D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2B162C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CC7EB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CA468A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7A507043" w14:textId="77777777" w:rsidR="00316195" w:rsidRDefault="00316195" w:rsidP="00316195">
            <w:r>
              <w:t>method</w:t>
            </w: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7AEFBC30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5A137565" w14:textId="77777777" w:rsidR="00316195" w:rsidRDefault="00316195" w:rsidP="00316195"/>
        </w:tc>
      </w:tr>
      <w:tr w:rsidR="00316195" w14:paraId="2CF1B77A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0201A6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145EC36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127AA335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</w:tcPr>
          <w:p w14:paraId="05D3E480" w14:textId="77777777" w:rsidR="00316195" w:rsidRDefault="00316195" w:rsidP="00316195"/>
        </w:tc>
      </w:tr>
      <w:tr w:rsidR="00316195" w14:paraId="4CAE3F94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501886E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57FC45FA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04155D8B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42B2492E" w14:textId="77777777" w:rsidR="00316195" w:rsidRDefault="00316195" w:rsidP="00316195"/>
        </w:tc>
      </w:tr>
      <w:tr w:rsidR="00316195" w14:paraId="0DF63080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53C9F0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0525C361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14C51A9C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689A9941" w14:textId="77777777" w:rsidR="00316195" w:rsidRDefault="00316195" w:rsidP="00316195"/>
        </w:tc>
      </w:tr>
      <w:tr w:rsidR="00316195" w14:paraId="03526959" w14:textId="77777777" w:rsidTr="00316195">
        <w:tc>
          <w:tcPr>
            <w:tcW w:w="1804" w:type="dxa"/>
          </w:tcPr>
          <w:p w14:paraId="38AF68D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3C556E0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346BA4D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3" w:type="dxa"/>
          </w:tcPr>
          <w:p w14:paraId="209EB35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92AF3EE" w14:textId="77777777" w:rsidTr="00316195">
        <w:tc>
          <w:tcPr>
            <w:tcW w:w="1804" w:type="dxa"/>
          </w:tcPr>
          <w:p w14:paraId="0BA027E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A2818C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folderid</w:t>
            </w:r>
            <w:proofErr w:type="spellEnd"/>
          </w:p>
        </w:tc>
        <w:tc>
          <w:tcPr>
            <w:tcW w:w="2828" w:type="dxa"/>
            <w:gridSpan w:val="2"/>
          </w:tcPr>
          <w:p w14:paraId="0F4B297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分类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703" w:type="dxa"/>
          </w:tcPr>
          <w:p w14:paraId="5182274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填</w:t>
            </w:r>
          </w:p>
        </w:tc>
      </w:tr>
      <w:tr w:rsidR="00316195" w14:paraId="0D2A0C74" w14:textId="77777777" w:rsidTr="00316195">
        <w:tc>
          <w:tcPr>
            <w:tcW w:w="1804" w:type="dxa"/>
          </w:tcPr>
          <w:p w14:paraId="4FDCB4B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610EE19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e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tityType</w:t>
            </w:r>
            <w:proofErr w:type="spellEnd"/>
          </w:p>
        </w:tc>
        <w:tc>
          <w:tcPr>
            <w:tcW w:w="2828" w:type="dxa"/>
            <w:gridSpan w:val="2"/>
          </w:tcPr>
          <w:p w14:paraId="12F0843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对象代码</w:t>
            </w:r>
          </w:p>
        </w:tc>
        <w:tc>
          <w:tcPr>
            <w:tcW w:w="1703" w:type="dxa"/>
          </w:tcPr>
          <w:p w14:paraId="300E0F13" w14:textId="77777777" w:rsidR="00316195" w:rsidRPr="00C27ED5" w:rsidRDefault="00316195" w:rsidP="00316195">
            <w:pPr>
              <w:rPr>
                <w:rFonts w:ascii="仿宋" w:eastAsia="仿宋" w:hAnsi="仿宋" w:cs="Consolas"/>
                <w:color w:val="008000"/>
                <w:kern w:val="0"/>
                <w:szCs w:val="21"/>
              </w:rPr>
            </w:pPr>
            <w:r w:rsidRPr="00C27ED5">
              <w:rPr>
                <w:rFonts w:ascii="仿宋" w:eastAsia="仿宋" w:hAnsi="仿宋"/>
                <w:szCs w:val="21"/>
              </w:rPr>
              <w:t>请假</w:t>
            </w:r>
            <w:r w:rsidRPr="00C27ED5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C27ED5">
              <w:rPr>
                <w:rFonts w:ascii="仿宋" w:eastAsia="仿宋" w:hAnsi="仿宋"/>
                <w:szCs w:val="21"/>
              </w:rPr>
              <w:t xml:space="preserve">– </w:t>
            </w:r>
            <w:r w:rsidRPr="00C27ED5">
              <w:rPr>
                <w:rFonts w:ascii="仿宋" w:eastAsia="仿宋" w:hAnsi="仿宋" w:cs="Consolas"/>
                <w:color w:val="008000"/>
                <w:kern w:val="0"/>
                <w:szCs w:val="21"/>
                <w:highlight w:val="white"/>
              </w:rPr>
              <w:t>30022</w:t>
            </w:r>
          </w:p>
          <w:p w14:paraId="2665097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C27ED5">
              <w:rPr>
                <w:rFonts w:ascii="仿宋" w:eastAsia="仿宋" w:hAnsi="仿宋" w:cs="Consolas"/>
                <w:color w:val="000000"/>
                <w:kern w:val="0"/>
                <w:szCs w:val="21"/>
                <w:highlight w:val="white"/>
              </w:rPr>
              <w:t>公出</w:t>
            </w:r>
            <w:r w:rsidRPr="00C27ED5">
              <w:rPr>
                <w:rFonts w:ascii="仿宋" w:eastAsia="仿宋" w:hAnsi="仿宋" w:cs="Consolas" w:hint="eastAsia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7ED5">
              <w:rPr>
                <w:rFonts w:ascii="仿宋" w:eastAsia="仿宋" w:hAnsi="仿宋" w:cs="Consolas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C27ED5">
              <w:rPr>
                <w:rFonts w:ascii="仿宋" w:eastAsia="仿宋" w:hAnsi="仿宋" w:cs="Consolas" w:hint="eastAsia"/>
                <w:color w:val="000000"/>
                <w:kern w:val="0"/>
                <w:szCs w:val="21"/>
                <w:highlight w:val="white"/>
              </w:rPr>
              <w:t>-</w:t>
            </w:r>
            <w:r w:rsidRPr="00C27ED5">
              <w:rPr>
                <w:rFonts w:ascii="仿宋" w:eastAsia="仿宋" w:hAnsi="仿宋" w:cs="Consolas"/>
                <w:color w:val="000000"/>
                <w:kern w:val="0"/>
                <w:szCs w:val="21"/>
                <w:highlight w:val="white"/>
              </w:rPr>
              <w:t xml:space="preserve"> 30036</w:t>
            </w:r>
          </w:p>
        </w:tc>
      </w:tr>
      <w:tr w:rsidR="00316195" w14:paraId="5C851D92" w14:textId="77777777" w:rsidTr="00316195">
        <w:tc>
          <w:tcPr>
            <w:tcW w:w="1804" w:type="dxa"/>
          </w:tcPr>
          <w:p w14:paraId="212C84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43DB4BD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earch</w:t>
            </w:r>
          </w:p>
        </w:tc>
        <w:tc>
          <w:tcPr>
            <w:tcW w:w="2828" w:type="dxa"/>
            <w:gridSpan w:val="2"/>
          </w:tcPr>
          <w:p w14:paraId="4EFA66B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查询</w:t>
            </w:r>
          </w:p>
        </w:tc>
        <w:tc>
          <w:tcPr>
            <w:tcW w:w="1703" w:type="dxa"/>
          </w:tcPr>
          <w:p w14:paraId="7742E62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8E4735E" w14:textId="77777777" w:rsidTr="00316195">
        <w:tc>
          <w:tcPr>
            <w:tcW w:w="1804" w:type="dxa"/>
          </w:tcPr>
          <w:p w14:paraId="79CC3FF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2BBF6723" w14:textId="77777777" w:rsidR="00316195" w:rsidRPr="00624CE7" w:rsidRDefault="00316195" w:rsidP="00316195"/>
        </w:tc>
      </w:tr>
      <w:tr w:rsidR="00316195" w14:paraId="2BC193AD" w14:textId="77777777" w:rsidTr="00316195">
        <w:tc>
          <w:tcPr>
            <w:tcW w:w="1804" w:type="dxa"/>
          </w:tcPr>
          <w:p w14:paraId="1F2ACC3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47E854F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3711119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24DC1FE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639F0C0" w14:textId="77777777" w:rsidTr="00316195">
        <w:tc>
          <w:tcPr>
            <w:tcW w:w="1804" w:type="dxa"/>
          </w:tcPr>
          <w:p w14:paraId="3C4B1FC0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290DE2AA" w14:textId="77777777" w:rsidR="00316195" w:rsidRDefault="00316195" w:rsidP="00316195"/>
        </w:tc>
        <w:tc>
          <w:tcPr>
            <w:tcW w:w="1629" w:type="dxa"/>
          </w:tcPr>
          <w:p w14:paraId="14BD6C67" w14:textId="77777777" w:rsidR="00316195" w:rsidRDefault="00316195" w:rsidP="00316195"/>
        </w:tc>
        <w:tc>
          <w:tcPr>
            <w:tcW w:w="2902" w:type="dxa"/>
            <w:gridSpan w:val="2"/>
          </w:tcPr>
          <w:p w14:paraId="41F45A53" w14:textId="77777777" w:rsidR="00316195" w:rsidRDefault="00316195" w:rsidP="00316195"/>
        </w:tc>
      </w:tr>
    </w:tbl>
    <w:p w14:paraId="07D5E459" w14:textId="77777777" w:rsidR="00316195" w:rsidRDefault="00316195" w:rsidP="00316195"/>
    <w:p w14:paraId="08DEA813" w14:textId="77777777" w:rsidR="00873944" w:rsidRDefault="00873944" w:rsidP="00316195"/>
    <w:p w14:paraId="52C67704" w14:textId="7F14EDB5" w:rsidR="00873944" w:rsidRPr="008E0104" w:rsidRDefault="00873944" w:rsidP="00873944">
      <w:pPr>
        <w:pStyle w:val="3"/>
      </w:pPr>
      <w:r>
        <w:t>流程定义</w:t>
      </w:r>
      <w:r>
        <w:rPr>
          <w:rFonts w:hint="eastAsia"/>
        </w:rPr>
        <w:t xml:space="preserve"> </w:t>
      </w:r>
      <w:r>
        <w:t xml:space="preserve">– </w:t>
      </w:r>
      <w:r>
        <w:t>获取</w:t>
      </w:r>
      <w:r>
        <w:rPr>
          <w:rFonts w:hint="eastAsia"/>
        </w:rPr>
        <w:t>全部分类及子类列表</w:t>
      </w:r>
    </w:p>
    <w:p w14:paraId="22D0B50A" w14:textId="77777777" w:rsidR="00873944" w:rsidRPr="00186CBD" w:rsidRDefault="00873944" w:rsidP="00873944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199"/>
        <w:gridCol w:w="1703"/>
      </w:tblGrid>
      <w:tr w:rsidR="00873944" w14:paraId="61106D50" w14:textId="77777777" w:rsidTr="00E559BD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3BBDF947" w14:textId="77777777" w:rsidR="00873944" w:rsidRPr="00624CE7" w:rsidRDefault="0087394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0210FEED" w14:textId="300764D6" w:rsidR="00873944" w:rsidRDefault="00873944" w:rsidP="00E559BD">
            <w:proofErr w:type="spellStart"/>
            <w:r w:rsidRPr="00873944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flow.process.all.list</w:t>
            </w:r>
            <w:proofErr w:type="spellEnd"/>
          </w:p>
        </w:tc>
      </w:tr>
      <w:tr w:rsidR="00873944" w14:paraId="398603C5" w14:textId="77777777" w:rsidTr="00E559BD">
        <w:trPr>
          <w:trHeight w:val="359"/>
        </w:trPr>
        <w:tc>
          <w:tcPr>
            <w:tcW w:w="1804" w:type="dxa"/>
            <w:shd w:val="clear" w:color="auto" w:fill="F2F2F2" w:themeFill="background1" w:themeFillShade="F2"/>
          </w:tcPr>
          <w:p w14:paraId="4E3E7E24" w14:textId="77777777" w:rsidR="00873944" w:rsidRPr="00624CE7" w:rsidRDefault="0087394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shd w:val="clear" w:color="auto" w:fill="F2F2F2" w:themeFill="background1" w:themeFillShade="F2"/>
          </w:tcPr>
          <w:p w14:paraId="4E7A0105" w14:textId="4AAD01E1" w:rsidR="00873944" w:rsidRDefault="00873944" w:rsidP="00E559BD"/>
        </w:tc>
      </w:tr>
      <w:tr w:rsidR="00873944" w14:paraId="74C55699" w14:textId="77777777" w:rsidTr="00E559BD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654B6612" w14:textId="77777777" w:rsidR="00873944" w:rsidRPr="00624CE7" w:rsidRDefault="0087394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897A1A6" w14:textId="77777777" w:rsidR="00873944" w:rsidRPr="00624CE7" w:rsidRDefault="0087394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C21205E" w14:textId="77777777" w:rsidR="00873944" w:rsidRPr="00624CE7" w:rsidRDefault="0087394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DE37F6D" w14:textId="77777777" w:rsidR="00873944" w:rsidRDefault="00873944" w:rsidP="00E559BD">
            <w:r>
              <w:t>method</w:t>
            </w: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4B9C6B2A" w14:textId="728DF2EA" w:rsidR="00873944" w:rsidRDefault="00873944" w:rsidP="00E559BD">
            <w:proofErr w:type="spellStart"/>
            <w:r w:rsidRPr="00873944">
              <w:t>flow.process.all.list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</w:tcPr>
          <w:p w14:paraId="4AC7F9C2" w14:textId="77777777" w:rsidR="00873944" w:rsidRDefault="00873944" w:rsidP="00E559BD"/>
        </w:tc>
      </w:tr>
      <w:tr w:rsidR="00873944" w14:paraId="33C979A7" w14:textId="77777777" w:rsidTr="00E559BD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51982497" w14:textId="77777777" w:rsidR="00873944" w:rsidRPr="00624CE7" w:rsidRDefault="0087394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54C09C2E" w14:textId="77777777" w:rsidR="00873944" w:rsidRDefault="00873944" w:rsidP="00E559BD">
            <w:proofErr w:type="spellStart"/>
            <w:r>
              <w:t>SessionKey</w:t>
            </w:r>
            <w:proofErr w:type="spellEnd"/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7C347D0E" w14:textId="77777777" w:rsidR="00873944" w:rsidRDefault="00873944" w:rsidP="00E559BD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</w:tcPr>
          <w:p w14:paraId="04AE74F4" w14:textId="77777777" w:rsidR="00873944" w:rsidRDefault="00873944" w:rsidP="00E559BD"/>
        </w:tc>
      </w:tr>
      <w:tr w:rsidR="00873944" w14:paraId="472488F6" w14:textId="77777777" w:rsidTr="00E559BD">
        <w:tc>
          <w:tcPr>
            <w:tcW w:w="1804" w:type="dxa"/>
            <w:vMerge/>
            <w:shd w:val="clear" w:color="auto" w:fill="F2F2F2" w:themeFill="background1" w:themeFillShade="F2"/>
          </w:tcPr>
          <w:p w14:paraId="534CBA4F" w14:textId="77777777" w:rsidR="00873944" w:rsidRPr="00624CE7" w:rsidRDefault="0087394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41943CD8" w14:textId="77777777" w:rsidR="00873944" w:rsidRDefault="00873944" w:rsidP="00E559BD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6EEF03A2" w14:textId="77777777" w:rsidR="00873944" w:rsidRDefault="00873944" w:rsidP="00E559BD"/>
        </w:tc>
        <w:tc>
          <w:tcPr>
            <w:tcW w:w="1703" w:type="dxa"/>
            <w:shd w:val="clear" w:color="auto" w:fill="F2F2F2" w:themeFill="background1" w:themeFillShade="F2"/>
          </w:tcPr>
          <w:p w14:paraId="626B3D89" w14:textId="77777777" w:rsidR="00873944" w:rsidRDefault="00873944" w:rsidP="00E559BD"/>
        </w:tc>
      </w:tr>
      <w:tr w:rsidR="00873944" w14:paraId="2939177D" w14:textId="77777777" w:rsidTr="00E559BD">
        <w:tc>
          <w:tcPr>
            <w:tcW w:w="1804" w:type="dxa"/>
            <w:vMerge/>
            <w:shd w:val="clear" w:color="auto" w:fill="F2F2F2" w:themeFill="background1" w:themeFillShade="F2"/>
          </w:tcPr>
          <w:p w14:paraId="5FA71730" w14:textId="77777777" w:rsidR="00873944" w:rsidRPr="00624CE7" w:rsidRDefault="0087394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283173C4" w14:textId="77777777" w:rsidR="00873944" w:rsidRDefault="00873944" w:rsidP="00E559BD"/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0C32EC31" w14:textId="77777777" w:rsidR="00873944" w:rsidRDefault="00873944" w:rsidP="00E559BD"/>
        </w:tc>
        <w:tc>
          <w:tcPr>
            <w:tcW w:w="1703" w:type="dxa"/>
            <w:shd w:val="clear" w:color="auto" w:fill="F2F2F2" w:themeFill="background1" w:themeFillShade="F2"/>
          </w:tcPr>
          <w:p w14:paraId="189BB9F1" w14:textId="77777777" w:rsidR="00873944" w:rsidRDefault="00873944" w:rsidP="00E559BD"/>
        </w:tc>
      </w:tr>
      <w:tr w:rsidR="00873944" w14:paraId="2C6892B0" w14:textId="77777777" w:rsidTr="00E559BD">
        <w:tc>
          <w:tcPr>
            <w:tcW w:w="1804" w:type="dxa"/>
          </w:tcPr>
          <w:p w14:paraId="0E46CE16" w14:textId="77777777" w:rsidR="00873944" w:rsidRPr="00624CE7" w:rsidRDefault="0087394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4D5CD3E5" w14:textId="620FB7D1" w:rsidR="00873944" w:rsidRPr="00766C05" w:rsidRDefault="00873944" w:rsidP="00E559BD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earch</w:t>
            </w:r>
          </w:p>
        </w:tc>
        <w:tc>
          <w:tcPr>
            <w:tcW w:w="2828" w:type="dxa"/>
            <w:gridSpan w:val="2"/>
          </w:tcPr>
          <w:p w14:paraId="7D39D0FA" w14:textId="100BAB1D" w:rsidR="00873944" w:rsidRPr="00766C05" w:rsidRDefault="00873944" w:rsidP="00E559BD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查询</w:t>
            </w:r>
          </w:p>
        </w:tc>
        <w:tc>
          <w:tcPr>
            <w:tcW w:w="1703" w:type="dxa"/>
          </w:tcPr>
          <w:p w14:paraId="2E131064" w14:textId="77777777" w:rsidR="00873944" w:rsidRPr="00766C05" w:rsidRDefault="00873944" w:rsidP="00E559BD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873944" w14:paraId="28A36B24" w14:textId="77777777" w:rsidTr="00E559BD">
        <w:tc>
          <w:tcPr>
            <w:tcW w:w="1804" w:type="dxa"/>
          </w:tcPr>
          <w:p w14:paraId="42D032EB" w14:textId="77777777" w:rsidR="00873944" w:rsidRPr="00624CE7" w:rsidRDefault="0087394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483E3810" w14:textId="2ADA35B4" w:rsidR="00873944" w:rsidRDefault="00873944" w:rsidP="00E559B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15F99DB9" w14:textId="7EE1788A" w:rsidR="00873944" w:rsidRDefault="00873944" w:rsidP="00E559B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242488DE" w14:textId="6A2DECC7" w:rsidR="00873944" w:rsidRDefault="00873944" w:rsidP="00E559BD">
            <w:pPr>
              <w:rPr>
                <w:rFonts w:ascii="仿宋" w:eastAsia="仿宋" w:hAnsi="仿宋"/>
                <w:szCs w:val="21"/>
              </w:rPr>
            </w:pPr>
          </w:p>
        </w:tc>
      </w:tr>
      <w:tr w:rsidR="00873944" w14:paraId="7F6BC226" w14:textId="77777777" w:rsidTr="00E559BD">
        <w:tc>
          <w:tcPr>
            <w:tcW w:w="1804" w:type="dxa"/>
          </w:tcPr>
          <w:p w14:paraId="20520A4A" w14:textId="77777777" w:rsidR="00873944" w:rsidRPr="00624CE7" w:rsidRDefault="0087394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66173EE" w14:textId="465EA828" w:rsidR="00873944" w:rsidRDefault="00873944" w:rsidP="00E559B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63A92A08" w14:textId="2840508B" w:rsidR="00873944" w:rsidRDefault="00873944" w:rsidP="00E559B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7FABDDDF" w14:textId="104AFFB4" w:rsidR="00873944" w:rsidRDefault="00873944" w:rsidP="00E559BD">
            <w:pPr>
              <w:rPr>
                <w:rFonts w:ascii="仿宋" w:eastAsia="仿宋" w:hAnsi="仿宋"/>
                <w:szCs w:val="21"/>
              </w:rPr>
            </w:pPr>
          </w:p>
        </w:tc>
      </w:tr>
      <w:tr w:rsidR="00873944" w14:paraId="0505F419" w14:textId="77777777" w:rsidTr="00E559BD">
        <w:tc>
          <w:tcPr>
            <w:tcW w:w="1804" w:type="dxa"/>
          </w:tcPr>
          <w:p w14:paraId="64041BAC" w14:textId="77777777" w:rsidR="00873944" w:rsidRPr="00624CE7" w:rsidRDefault="0087394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CA676AB" w14:textId="0352633A" w:rsidR="00873944" w:rsidRDefault="00873944" w:rsidP="00E559B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69234826" w14:textId="206950ED" w:rsidR="00873944" w:rsidRDefault="00873944" w:rsidP="00E559B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0993C555" w14:textId="77777777" w:rsidR="00873944" w:rsidRDefault="00873944" w:rsidP="00E559BD">
            <w:pPr>
              <w:rPr>
                <w:rFonts w:ascii="仿宋" w:eastAsia="仿宋" w:hAnsi="仿宋"/>
                <w:szCs w:val="21"/>
              </w:rPr>
            </w:pPr>
          </w:p>
        </w:tc>
      </w:tr>
      <w:tr w:rsidR="00873944" w14:paraId="3A97E67D" w14:textId="77777777" w:rsidTr="00E559BD">
        <w:tc>
          <w:tcPr>
            <w:tcW w:w="1804" w:type="dxa"/>
          </w:tcPr>
          <w:p w14:paraId="5072089F" w14:textId="77777777" w:rsidR="00873944" w:rsidRPr="00624CE7" w:rsidRDefault="0087394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3F462FD4" w14:textId="77777777" w:rsidR="00873944" w:rsidRDefault="00873944" w:rsidP="00873944">
            <w:r>
              <w:t>{</w:t>
            </w:r>
          </w:p>
          <w:p w14:paraId="02A59D8E" w14:textId="77777777" w:rsidR="00873944" w:rsidRDefault="00873944" w:rsidP="00873944">
            <w:r>
              <w:t xml:space="preserve">    "data": [</w:t>
            </w:r>
          </w:p>
          <w:p w14:paraId="2699F348" w14:textId="77777777" w:rsidR="00873944" w:rsidRDefault="00873944" w:rsidP="00873944">
            <w:r>
              <w:t xml:space="preserve">        {</w:t>
            </w:r>
          </w:p>
          <w:p w14:paraId="7B16C874" w14:textId="77777777" w:rsidR="00873944" w:rsidRDefault="00873944" w:rsidP="00873944">
            <w:r>
              <w:lastRenderedPageBreak/>
              <w:t xml:space="preserve">            "Id": "6e095e6e-bb8d-4c54-8495-e1ed1fd7b8de",</w:t>
            </w:r>
          </w:p>
          <w:p w14:paraId="3414FCEF" w14:textId="77777777" w:rsidR="00873944" w:rsidRDefault="00873944" w:rsidP="00873944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",</w:t>
            </w:r>
          </w:p>
          <w:p w14:paraId="24381ACB" w14:textId="77777777" w:rsidR="00873944" w:rsidRDefault="00873944" w:rsidP="00873944">
            <w:r>
              <w:t xml:space="preserve">            "Items": [</w:t>
            </w:r>
          </w:p>
          <w:p w14:paraId="1768998B" w14:textId="77777777" w:rsidR="00873944" w:rsidRDefault="00873944" w:rsidP="00873944">
            <w:r>
              <w:t xml:space="preserve">                {</w:t>
            </w:r>
          </w:p>
          <w:p w14:paraId="22D71B07" w14:textId="77777777" w:rsidR="00873944" w:rsidRDefault="00873944" w:rsidP="00873944">
            <w:r>
              <w:t xml:space="preserve">                    "</w:t>
            </w:r>
            <w:proofErr w:type="spellStart"/>
            <w:r>
              <w:t>ProcessId</w:t>
            </w:r>
            <w:proofErr w:type="spellEnd"/>
            <w:r>
              <w:t>": "2baa1033-0062-411b-b6cf-f99295960ff4",</w:t>
            </w:r>
          </w:p>
          <w:p w14:paraId="3134917E" w14:textId="77777777" w:rsidR="00873944" w:rsidRDefault="00873944" w:rsidP="00873944">
            <w:r>
              <w:rPr>
                <w:rFonts w:hint="eastAsia"/>
              </w:rPr>
              <w:t xml:space="preserve">                    "Name": "05 </w:t>
            </w:r>
            <w:r>
              <w:rPr>
                <w:rFonts w:hint="eastAsia"/>
              </w:rPr>
              <w:t>出差申请</w:t>
            </w:r>
            <w:r>
              <w:rPr>
                <w:rFonts w:hint="eastAsia"/>
              </w:rPr>
              <w:t>",</w:t>
            </w:r>
          </w:p>
          <w:p w14:paraId="48BE6038" w14:textId="77777777" w:rsidR="00873944" w:rsidRDefault="00873944" w:rsidP="00873944">
            <w:r>
              <w:t xml:space="preserve">                    "</w:t>
            </w:r>
            <w:proofErr w:type="spellStart"/>
            <w:r>
              <w:t>FolderId</w:t>
            </w:r>
            <w:proofErr w:type="spellEnd"/>
            <w:r>
              <w:t>": "6e095e6e-bb8d-4c54-8495-e1ed1fd7b8de",</w:t>
            </w:r>
          </w:p>
          <w:p w14:paraId="4A7E2F31" w14:textId="77777777" w:rsidR="00873944" w:rsidRDefault="00873944" w:rsidP="00873944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Folder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"</w:t>
            </w:r>
          </w:p>
          <w:p w14:paraId="65E54563" w14:textId="77777777" w:rsidR="00873944" w:rsidRDefault="00873944" w:rsidP="00873944">
            <w:r>
              <w:t xml:space="preserve">                },</w:t>
            </w:r>
          </w:p>
          <w:p w14:paraId="27A3D7F5" w14:textId="77777777" w:rsidR="00873944" w:rsidRDefault="00873944" w:rsidP="00873944">
            <w:r>
              <w:t xml:space="preserve">                {</w:t>
            </w:r>
          </w:p>
          <w:p w14:paraId="53A0A88C" w14:textId="77777777" w:rsidR="00873944" w:rsidRDefault="00873944" w:rsidP="00873944">
            <w:r>
              <w:t xml:space="preserve">                    "</w:t>
            </w:r>
            <w:proofErr w:type="spellStart"/>
            <w:r>
              <w:t>ProcessId</w:t>
            </w:r>
            <w:proofErr w:type="spellEnd"/>
            <w:r>
              <w:t>": "ab3b5bee-5463-460b-9d24-6f4da3fff924",</w:t>
            </w:r>
          </w:p>
          <w:p w14:paraId="556ED4D4" w14:textId="77777777" w:rsidR="00873944" w:rsidRDefault="00873944" w:rsidP="00873944">
            <w:r>
              <w:rPr>
                <w:rFonts w:hint="eastAsia"/>
              </w:rPr>
              <w:t xml:space="preserve">                    "Name": "08 </w:t>
            </w:r>
            <w:r>
              <w:rPr>
                <w:rFonts w:hint="eastAsia"/>
              </w:rPr>
              <w:t>调休审批表</w:t>
            </w:r>
            <w:r>
              <w:rPr>
                <w:rFonts w:hint="eastAsia"/>
              </w:rPr>
              <w:t>",</w:t>
            </w:r>
          </w:p>
          <w:p w14:paraId="17E7BE48" w14:textId="77777777" w:rsidR="00873944" w:rsidRDefault="00873944" w:rsidP="00873944">
            <w:r>
              <w:t xml:space="preserve">                    "</w:t>
            </w:r>
            <w:proofErr w:type="spellStart"/>
            <w:r>
              <w:t>FolderId</w:t>
            </w:r>
            <w:proofErr w:type="spellEnd"/>
            <w:r>
              <w:t>": "6e095e6e-bb8d-4c54-8495-e1ed1fd7b8de",</w:t>
            </w:r>
          </w:p>
          <w:p w14:paraId="307B8DE6" w14:textId="77777777" w:rsidR="00873944" w:rsidRDefault="00873944" w:rsidP="00873944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Folder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"</w:t>
            </w:r>
          </w:p>
          <w:p w14:paraId="0EFF7DCF" w14:textId="77777777" w:rsidR="00873944" w:rsidRDefault="00873944" w:rsidP="00873944">
            <w:r>
              <w:t xml:space="preserve">                }</w:t>
            </w:r>
          </w:p>
          <w:p w14:paraId="7A8A2C16" w14:textId="77777777" w:rsidR="00873944" w:rsidRDefault="00873944" w:rsidP="00873944">
            <w:r>
              <w:t xml:space="preserve">            ]</w:t>
            </w:r>
          </w:p>
          <w:p w14:paraId="21CA498C" w14:textId="77777777" w:rsidR="00873944" w:rsidRDefault="00873944" w:rsidP="00873944">
            <w:r>
              <w:t xml:space="preserve">        },</w:t>
            </w:r>
          </w:p>
          <w:p w14:paraId="68743595" w14:textId="77777777" w:rsidR="00873944" w:rsidRDefault="00873944" w:rsidP="00873944">
            <w:r>
              <w:t xml:space="preserve">        </w:t>
            </w:r>
          </w:p>
          <w:p w14:paraId="4D387809" w14:textId="77777777" w:rsidR="00873944" w:rsidRDefault="00873944" w:rsidP="00873944">
            <w:r>
              <w:t xml:space="preserve">    ],</w:t>
            </w:r>
          </w:p>
          <w:p w14:paraId="0A61C21F" w14:textId="77777777" w:rsidR="00873944" w:rsidRDefault="00873944" w:rsidP="00873944">
            <w:r>
              <w:t xml:space="preserve">    "total": 0,</w:t>
            </w:r>
          </w:p>
          <w:p w14:paraId="6360D25C" w14:textId="77777777" w:rsidR="00873944" w:rsidRDefault="00873944" w:rsidP="00873944">
            <w:r>
              <w:t xml:space="preserve">    "status": 1,</w:t>
            </w:r>
          </w:p>
          <w:p w14:paraId="14730EFB" w14:textId="77777777" w:rsidR="00873944" w:rsidRDefault="00873944" w:rsidP="00873944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</w:t>
            </w:r>
          </w:p>
          <w:p w14:paraId="41C195AD" w14:textId="1D127AD1" w:rsidR="00873944" w:rsidRPr="00624CE7" w:rsidRDefault="00873944" w:rsidP="00873944">
            <w:r>
              <w:t>}</w:t>
            </w:r>
          </w:p>
        </w:tc>
      </w:tr>
      <w:tr w:rsidR="00873944" w14:paraId="3BA4EE55" w14:textId="77777777" w:rsidTr="00E559BD">
        <w:tc>
          <w:tcPr>
            <w:tcW w:w="1804" w:type="dxa"/>
          </w:tcPr>
          <w:p w14:paraId="70721EAD" w14:textId="77777777" w:rsidR="00873944" w:rsidRPr="00624CE7" w:rsidRDefault="00873944" w:rsidP="00E559B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197" w:type="dxa"/>
          </w:tcPr>
          <w:p w14:paraId="650FC7CF" w14:textId="77777777" w:rsidR="00873944" w:rsidRDefault="00873944" w:rsidP="00E559B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29713EDF" w14:textId="77777777" w:rsidR="00873944" w:rsidRPr="00766C05" w:rsidRDefault="00873944" w:rsidP="00E559B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7885AF59" w14:textId="77777777" w:rsidR="00873944" w:rsidRPr="00766C05" w:rsidRDefault="00873944" w:rsidP="00E559BD">
            <w:pPr>
              <w:rPr>
                <w:rFonts w:ascii="仿宋" w:eastAsia="仿宋" w:hAnsi="仿宋"/>
                <w:szCs w:val="21"/>
              </w:rPr>
            </w:pPr>
          </w:p>
        </w:tc>
      </w:tr>
      <w:tr w:rsidR="00873944" w14:paraId="54D85638" w14:textId="77777777" w:rsidTr="00E559BD">
        <w:tc>
          <w:tcPr>
            <w:tcW w:w="1804" w:type="dxa"/>
          </w:tcPr>
          <w:p w14:paraId="4157F63D" w14:textId="77777777" w:rsidR="00873944" w:rsidRDefault="00873944" w:rsidP="00E559BD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668E6750" w14:textId="77777777" w:rsidR="00873944" w:rsidRDefault="00873944" w:rsidP="00E559BD"/>
        </w:tc>
        <w:tc>
          <w:tcPr>
            <w:tcW w:w="1629" w:type="dxa"/>
          </w:tcPr>
          <w:p w14:paraId="001E4A26" w14:textId="77777777" w:rsidR="00873944" w:rsidRDefault="00873944" w:rsidP="00E559BD"/>
        </w:tc>
        <w:tc>
          <w:tcPr>
            <w:tcW w:w="2902" w:type="dxa"/>
            <w:gridSpan w:val="2"/>
          </w:tcPr>
          <w:p w14:paraId="250F3E5E" w14:textId="77777777" w:rsidR="00873944" w:rsidRDefault="00873944" w:rsidP="00E559BD"/>
        </w:tc>
      </w:tr>
    </w:tbl>
    <w:p w14:paraId="60E2A28A" w14:textId="77777777" w:rsidR="00873944" w:rsidRDefault="00873944" w:rsidP="00316195"/>
    <w:p w14:paraId="33A5E1B5" w14:textId="77777777" w:rsidR="00316195" w:rsidRPr="008E0104" w:rsidRDefault="00316195" w:rsidP="00316195">
      <w:pPr>
        <w:pStyle w:val="3"/>
      </w:pPr>
      <w:r>
        <w:t>流程事务操作</w:t>
      </w:r>
      <w:r>
        <w:rPr>
          <w:rFonts w:hint="eastAsia"/>
        </w:rPr>
        <w:t xml:space="preserve"> </w:t>
      </w:r>
      <w:r>
        <w:t xml:space="preserve">– </w:t>
      </w:r>
      <w:r>
        <w:t>发起事务</w:t>
      </w:r>
    </w:p>
    <w:p w14:paraId="7DD09925" w14:textId="77777777" w:rsidR="00316195" w:rsidRDefault="00316195" w:rsidP="00316195"/>
    <w:p w14:paraId="469009B7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309"/>
        <w:gridCol w:w="2886"/>
        <w:gridCol w:w="1527"/>
        <w:gridCol w:w="1068"/>
        <w:gridCol w:w="1742"/>
      </w:tblGrid>
      <w:tr w:rsidR="00316195" w14:paraId="718C52AA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1ED1934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690B4CC0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instance.create</w:t>
            </w:r>
            <w:proofErr w:type="spellEnd"/>
          </w:p>
        </w:tc>
      </w:tr>
      <w:tr w:rsidR="00316195" w14:paraId="7C3AA767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2F4C39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1A4E37E9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创建事务后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成功后</w:t>
            </w:r>
          </w:p>
          <w:p w14:paraId="45C39BBE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wf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HandleWfInstance.aspx?sessionKey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=&amp;source=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&amp;instanceId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=&amp;id="</w:t>
            </w:r>
          </w:p>
        </w:tc>
      </w:tr>
      <w:tr w:rsidR="00316195" w14:paraId="2F5E5B29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7135236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E9B684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AFD3B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FF3804C" w14:textId="77777777" w:rsidR="00316195" w:rsidRDefault="00316195" w:rsidP="00316195">
            <w:r>
              <w:t>method</w:t>
            </w: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6B8DDB91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instance.create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</w:tcPr>
          <w:p w14:paraId="3C2D4289" w14:textId="77777777" w:rsidR="00316195" w:rsidRDefault="00316195" w:rsidP="00316195"/>
        </w:tc>
      </w:tr>
      <w:tr w:rsidR="00316195" w14:paraId="309FD160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51DC021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004A2B05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3861046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</w:tcPr>
          <w:p w14:paraId="7CF3D0D7" w14:textId="77777777" w:rsidR="00316195" w:rsidRDefault="00316195" w:rsidP="00316195"/>
        </w:tc>
      </w:tr>
      <w:tr w:rsidR="00316195" w14:paraId="01F6DDC2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7E3020B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176432AD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79F8C5D3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57CA2B95" w14:textId="77777777" w:rsidR="00316195" w:rsidRDefault="00316195" w:rsidP="00316195"/>
        </w:tc>
      </w:tr>
      <w:tr w:rsidR="00316195" w14:paraId="4DD95E13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76A5FAC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58933B1A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234F40DE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3278581F" w14:textId="77777777" w:rsidR="00316195" w:rsidRDefault="00316195" w:rsidP="00316195"/>
        </w:tc>
      </w:tr>
      <w:tr w:rsidR="00316195" w14:paraId="3B6710CA" w14:textId="77777777" w:rsidTr="00316195">
        <w:tc>
          <w:tcPr>
            <w:tcW w:w="1804" w:type="dxa"/>
          </w:tcPr>
          <w:p w14:paraId="26FADD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01091AD0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55563B6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3" w:type="dxa"/>
          </w:tcPr>
          <w:p w14:paraId="683103A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7E2D31C4" w14:textId="77777777" w:rsidTr="00316195">
        <w:tc>
          <w:tcPr>
            <w:tcW w:w="1804" w:type="dxa"/>
          </w:tcPr>
          <w:p w14:paraId="7BFBE2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929A57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ame</w:t>
            </w:r>
          </w:p>
        </w:tc>
        <w:tc>
          <w:tcPr>
            <w:tcW w:w="2828" w:type="dxa"/>
            <w:gridSpan w:val="2"/>
          </w:tcPr>
          <w:p w14:paraId="1DBEBA6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事务实例名称</w:t>
            </w:r>
          </w:p>
        </w:tc>
        <w:tc>
          <w:tcPr>
            <w:tcW w:w="1703" w:type="dxa"/>
          </w:tcPr>
          <w:p w14:paraId="3901BCE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12B9190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</w:p>
          <w:p w14:paraId="6201E7F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流程名称</w:t>
            </w:r>
            <w:r>
              <w:rPr>
                <w:rFonts w:ascii="仿宋" w:eastAsia="仿宋" w:hAnsi="仿宋" w:hint="eastAsia"/>
                <w:szCs w:val="21"/>
              </w:rPr>
              <w:t xml:space="preserve"> +</w:t>
            </w:r>
            <w:r>
              <w:rPr>
                <w:rFonts w:ascii="仿宋" w:eastAsia="仿宋" w:hAnsi="仿宋"/>
                <w:szCs w:val="21"/>
              </w:rPr>
              <w:t xml:space="preserve"> 当前用户姓名</w:t>
            </w:r>
          </w:p>
        </w:tc>
      </w:tr>
      <w:tr w:rsidR="00316195" w14:paraId="0012C61A" w14:textId="77777777" w:rsidTr="00316195">
        <w:tc>
          <w:tcPr>
            <w:tcW w:w="1804" w:type="dxa"/>
          </w:tcPr>
          <w:p w14:paraId="26DB25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402C902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processid</w:t>
            </w:r>
            <w:proofErr w:type="spellEnd"/>
          </w:p>
        </w:tc>
        <w:tc>
          <w:tcPr>
            <w:tcW w:w="2828" w:type="dxa"/>
            <w:gridSpan w:val="2"/>
          </w:tcPr>
          <w:p w14:paraId="08A2D2E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流程</w:t>
            </w:r>
          </w:p>
        </w:tc>
        <w:tc>
          <w:tcPr>
            <w:tcW w:w="1703" w:type="dxa"/>
          </w:tcPr>
          <w:p w14:paraId="6980C9B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0CC86D3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根据上一个方法选的</w:t>
            </w:r>
          </w:p>
        </w:tc>
      </w:tr>
      <w:tr w:rsidR="00316195" w14:paraId="4F07CAD7" w14:textId="77777777" w:rsidTr="00316195">
        <w:tc>
          <w:tcPr>
            <w:tcW w:w="1804" w:type="dxa"/>
          </w:tcPr>
          <w:p w14:paraId="6B46953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DD7E4B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businessUnitId</w:t>
            </w:r>
            <w:proofErr w:type="spellEnd"/>
          </w:p>
        </w:tc>
        <w:tc>
          <w:tcPr>
            <w:tcW w:w="2828" w:type="dxa"/>
            <w:gridSpan w:val="2"/>
          </w:tcPr>
          <w:p w14:paraId="2E6DC70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部门</w:t>
            </w:r>
          </w:p>
        </w:tc>
        <w:tc>
          <w:tcPr>
            <w:tcW w:w="1703" w:type="dxa"/>
          </w:tcPr>
          <w:p w14:paraId="44781D4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不用出现在界面上</w:t>
            </w:r>
          </w:p>
        </w:tc>
      </w:tr>
      <w:tr w:rsidR="00316195" w14:paraId="5046EBAE" w14:textId="77777777" w:rsidTr="00316195">
        <w:tc>
          <w:tcPr>
            <w:tcW w:w="1804" w:type="dxa"/>
          </w:tcPr>
          <w:p w14:paraId="78FD6D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2D67475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deadline</w:t>
            </w:r>
          </w:p>
        </w:tc>
        <w:tc>
          <w:tcPr>
            <w:tcW w:w="2828" w:type="dxa"/>
            <w:gridSpan w:val="2"/>
          </w:tcPr>
          <w:p w14:paraId="6E27EB0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办理期限</w:t>
            </w:r>
          </w:p>
        </w:tc>
        <w:tc>
          <w:tcPr>
            <w:tcW w:w="1703" w:type="dxa"/>
          </w:tcPr>
          <w:p w14:paraId="0C706E5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默认</w:t>
            </w: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</w:tr>
      <w:tr w:rsidR="00316195" w14:paraId="403719B1" w14:textId="77777777" w:rsidTr="00316195">
        <w:tc>
          <w:tcPr>
            <w:tcW w:w="1804" w:type="dxa"/>
          </w:tcPr>
          <w:p w14:paraId="4BCC62C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7AF5593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P</w:t>
            </w:r>
            <w:r>
              <w:rPr>
                <w:rFonts w:ascii="仿宋" w:eastAsia="仿宋" w:hAnsi="仿宋" w:hint="eastAsia"/>
                <w:szCs w:val="21"/>
              </w:rPr>
              <w:t>rority</w:t>
            </w:r>
            <w:proofErr w:type="spellEnd"/>
          </w:p>
        </w:tc>
        <w:tc>
          <w:tcPr>
            <w:tcW w:w="2828" w:type="dxa"/>
            <w:gridSpan w:val="2"/>
          </w:tcPr>
          <w:p w14:paraId="316C30F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紧急程度</w:t>
            </w:r>
          </w:p>
        </w:tc>
        <w:tc>
          <w:tcPr>
            <w:tcW w:w="1703" w:type="dxa"/>
          </w:tcPr>
          <w:p w14:paraId="1E9ECD4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填</w:t>
            </w:r>
          </w:p>
          <w:p w14:paraId="4D36891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普通,1紧急,2加急</w:t>
            </w:r>
          </w:p>
        </w:tc>
      </w:tr>
      <w:tr w:rsidR="00316195" w14:paraId="381D2C08" w14:textId="77777777" w:rsidTr="00316195">
        <w:tc>
          <w:tcPr>
            <w:tcW w:w="1804" w:type="dxa"/>
          </w:tcPr>
          <w:p w14:paraId="1CE1745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038192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D</w:t>
            </w:r>
            <w:r>
              <w:rPr>
                <w:rFonts w:ascii="仿宋" w:eastAsia="仿宋" w:hAnsi="仿宋" w:hint="eastAsia"/>
                <w:szCs w:val="21"/>
              </w:rPr>
              <w:t>escription</w:t>
            </w:r>
          </w:p>
        </w:tc>
        <w:tc>
          <w:tcPr>
            <w:tcW w:w="2828" w:type="dxa"/>
            <w:gridSpan w:val="2"/>
          </w:tcPr>
          <w:p w14:paraId="532A8D5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描述</w:t>
            </w:r>
          </w:p>
        </w:tc>
        <w:tc>
          <w:tcPr>
            <w:tcW w:w="1703" w:type="dxa"/>
          </w:tcPr>
          <w:p w14:paraId="227D331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选</w:t>
            </w:r>
          </w:p>
        </w:tc>
      </w:tr>
      <w:tr w:rsidR="00316195" w14:paraId="67E87734" w14:textId="77777777" w:rsidTr="00316195">
        <w:tc>
          <w:tcPr>
            <w:tcW w:w="1804" w:type="dxa"/>
          </w:tcPr>
          <w:p w14:paraId="522EF75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6ED4770F" w14:textId="77777777" w:rsidR="00316195" w:rsidRPr="00624CE7" w:rsidRDefault="00316195" w:rsidP="00316195"/>
        </w:tc>
      </w:tr>
      <w:tr w:rsidR="00316195" w14:paraId="126B0E4A" w14:textId="77777777" w:rsidTr="00316195">
        <w:tc>
          <w:tcPr>
            <w:tcW w:w="1804" w:type="dxa"/>
          </w:tcPr>
          <w:p w14:paraId="5C31F05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02DEFDE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3FBF196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213F3F4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6D908AC" w14:textId="77777777" w:rsidTr="00316195">
        <w:tc>
          <w:tcPr>
            <w:tcW w:w="1804" w:type="dxa"/>
          </w:tcPr>
          <w:p w14:paraId="300FE6A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6D10703A" w14:textId="77777777" w:rsidR="00316195" w:rsidRDefault="00316195" w:rsidP="00316195"/>
        </w:tc>
        <w:tc>
          <w:tcPr>
            <w:tcW w:w="1629" w:type="dxa"/>
          </w:tcPr>
          <w:p w14:paraId="2AAE5FED" w14:textId="77777777" w:rsidR="00316195" w:rsidRDefault="00316195" w:rsidP="00316195"/>
        </w:tc>
        <w:tc>
          <w:tcPr>
            <w:tcW w:w="2902" w:type="dxa"/>
            <w:gridSpan w:val="2"/>
          </w:tcPr>
          <w:p w14:paraId="7EA2CE80" w14:textId="77777777" w:rsidR="00316195" w:rsidRDefault="00316195" w:rsidP="00316195"/>
        </w:tc>
      </w:tr>
    </w:tbl>
    <w:p w14:paraId="0F2E9836" w14:textId="77777777" w:rsidR="00316195" w:rsidRDefault="00316195" w:rsidP="00316195"/>
    <w:p w14:paraId="09920E69" w14:textId="77777777" w:rsidR="00316195" w:rsidRPr="003850C7" w:rsidRDefault="00316195" w:rsidP="00316195">
      <w:pPr>
        <w:rPr>
          <w:color w:val="FF0000"/>
        </w:rPr>
      </w:pPr>
      <w:r w:rsidRPr="003850C7">
        <w:rPr>
          <w:rFonts w:hint="eastAsia"/>
          <w:color w:val="FF0000"/>
        </w:rPr>
        <w:t>注意：创建顺序是</w:t>
      </w:r>
    </w:p>
    <w:p w14:paraId="433F8DDD" w14:textId="77777777" w:rsidR="00316195" w:rsidRPr="003850C7" w:rsidRDefault="00316195" w:rsidP="00316195">
      <w:pPr>
        <w:pStyle w:val="a8"/>
        <w:numPr>
          <w:ilvl w:val="0"/>
          <w:numId w:val="11"/>
        </w:numPr>
        <w:ind w:firstLineChars="0"/>
        <w:rPr>
          <w:color w:val="FF0000"/>
        </w:rPr>
      </w:pPr>
      <w:r w:rsidRPr="003850C7">
        <w:rPr>
          <w:rFonts w:hint="eastAsia"/>
          <w:color w:val="FF0000"/>
        </w:rPr>
        <w:t>先创建事务，返回</w:t>
      </w:r>
      <w:proofErr w:type="spellStart"/>
      <w:r w:rsidRPr="003850C7">
        <w:rPr>
          <w:rFonts w:hint="eastAsia"/>
          <w:color w:val="FF0000"/>
        </w:rPr>
        <w:t>InstanceId</w:t>
      </w:r>
      <w:proofErr w:type="spellEnd"/>
      <w:r w:rsidRPr="003850C7">
        <w:rPr>
          <w:rFonts w:hint="eastAsia"/>
          <w:color w:val="FF0000"/>
        </w:rPr>
        <w:t>，拿做完附件的父</w:t>
      </w:r>
      <w:r w:rsidRPr="003850C7">
        <w:rPr>
          <w:rFonts w:hint="eastAsia"/>
          <w:color w:val="FF0000"/>
        </w:rPr>
        <w:t>ID</w:t>
      </w:r>
    </w:p>
    <w:p w14:paraId="78322834" w14:textId="77777777" w:rsidR="00316195" w:rsidRDefault="00316195" w:rsidP="00316195">
      <w:pPr>
        <w:pStyle w:val="a8"/>
        <w:numPr>
          <w:ilvl w:val="0"/>
          <w:numId w:val="11"/>
        </w:numPr>
        <w:ind w:firstLineChars="0"/>
        <w:rPr>
          <w:color w:val="FF0000"/>
        </w:rPr>
      </w:pPr>
      <w:r w:rsidRPr="003850C7">
        <w:rPr>
          <w:rFonts w:hint="eastAsia"/>
          <w:color w:val="FF0000"/>
        </w:rPr>
        <w:t>调用上传附件接口</w:t>
      </w:r>
    </w:p>
    <w:p w14:paraId="373D59B0" w14:textId="77777777" w:rsidR="00316195" w:rsidRDefault="00316195" w:rsidP="00316195">
      <w:pPr>
        <w:pStyle w:val="a8"/>
        <w:numPr>
          <w:ilvl w:val="0"/>
          <w:numId w:val="1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添加关联事务</w:t>
      </w:r>
    </w:p>
    <w:p w14:paraId="47A68616" w14:textId="77777777" w:rsidR="00316195" w:rsidRDefault="00316195" w:rsidP="00316195">
      <w:pPr>
        <w:rPr>
          <w:color w:val="FF0000"/>
        </w:rPr>
      </w:pPr>
    </w:p>
    <w:p w14:paraId="5A72C8F7" w14:textId="77777777" w:rsidR="00316195" w:rsidRDefault="00316195" w:rsidP="00316195">
      <w:pPr>
        <w:rPr>
          <w:color w:val="FF0000"/>
        </w:rPr>
      </w:pPr>
    </w:p>
    <w:p w14:paraId="009496CF" w14:textId="77777777" w:rsidR="00316195" w:rsidRPr="008E0104" w:rsidRDefault="00316195" w:rsidP="00316195">
      <w:pPr>
        <w:pStyle w:val="3"/>
      </w:pPr>
      <w:r>
        <w:rPr>
          <w:rFonts w:hint="eastAsia"/>
        </w:rPr>
        <w:t>上传</w:t>
      </w:r>
      <w:r>
        <w:t>附件</w:t>
      </w:r>
      <w:r>
        <w:rPr>
          <w:rFonts w:hint="eastAsia"/>
        </w:rPr>
        <w:t>/</w:t>
      </w:r>
      <w:r>
        <w:rPr>
          <w:rFonts w:hint="eastAsia"/>
        </w:rPr>
        <w:t>图片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199"/>
        <w:gridCol w:w="1703"/>
      </w:tblGrid>
      <w:tr w:rsidR="00316195" w14:paraId="4754018D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5F6A25F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  <w:vAlign w:val="center"/>
          </w:tcPr>
          <w:p w14:paraId="063F595D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low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files</w:t>
            </w:r>
            <w:r w:rsidRPr="00912B0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upload</w:t>
            </w:r>
            <w:proofErr w:type="spellEnd"/>
          </w:p>
        </w:tc>
      </w:tr>
      <w:tr w:rsidR="00316195" w14:paraId="30F54621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7CCC63F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  <w:vAlign w:val="center"/>
          </w:tcPr>
          <w:p w14:paraId="48243AEC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上传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附件</w:t>
            </w:r>
          </w:p>
        </w:tc>
      </w:tr>
      <w:tr w:rsidR="00316195" w14:paraId="67728100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4C90240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0C2D15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CE51A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5C28D1BC" w14:textId="77777777" w:rsidR="00316195" w:rsidRDefault="00316195" w:rsidP="00316195">
            <w:r>
              <w:t>method</w:t>
            </w:r>
          </w:p>
        </w:tc>
        <w:tc>
          <w:tcPr>
            <w:tcW w:w="2828" w:type="dxa"/>
            <w:gridSpan w:val="2"/>
            <w:shd w:val="clear" w:color="auto" w:fill="F2F2F2" w:themeFill="background1" w:themeFillShade="F2"/>
            <w:vAlign w:val="center"/>
          </w:tcPr>
          <w:p w14:paraId="25030066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low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files</w:t>
            </w:r>
            <w:r w:rsidRPr="00912B0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upload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F33207E" w14:textId="77777777" w:rsidR="00316195" w:rsidRDefault="00316195" w:rsidP="00316195"/>
        </w:tc>
      </w:tr>
      <w:tr w:rsidR="00316195" w14:paraId="6BCE2A67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2ECBC75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5AAA8B53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828" w:type="dxa"/>
            <w:gridSpan w:val="2"/>
            <w:shd w:val="clear" w:color="auto" w:fill="F2F2F2" w:themeFill="background1" w:themeFillShade="F2"/>
            <w:vAlign w:val="center"/>
          </w:tcPr>
          <w:p w14:paraId="5BAFD6A0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3C9B269" w14:textId="77777777" w:rsidR="00316195" w:rsidRDefault="00316195" w:rsidP="00316195"/>
        </w:tc>
      </w:tr>
      <w:tr w:rsidR="00316195" w14:paraId="2F1F9CA7" w14:textId="77777777" w:rsidTr="00316195"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5F3D9D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59CEB55F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 w:themeFill="background1" w:themeFillShade="F2"/>
            <w:vAlign w:val="center"/>
          </w:tcPr>
          <w:p w14:paraId="6A10E0DD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48F78F2" w14:textId="77777777" w:rsidR="00316195" w:rsidRDefault="00316195" w:rsidP="00316195"/>
        </w:tc>
      </w:tr>
      <w:tr w:rsidR="00316195" w14:paraId="701A3ACD" w14:textId="77777777" w:rsidTr="00316195"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6AC98A1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50C42D09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 w:themeFill="background1" w:themeFillShade="F2"/>
            <w:vAlign w:val="center"/>
          </w:tcPr>
          <w:p w14:paraId="11009C99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F844364" w14:textId="77777777" w:rsidR="00316195" w:rsidRDefault="00316195" w:rsidP="00316195"/>
        </w:tc>
      </w:tr>
      <w:tr w:rsidR="00316195" w14:paraId="75B0EAC8" w14:textId="77777777" w:rsidTr="00316195">
        <w:tc>
          <w:tcPr>
            <w:tcW w:w="1804" w:type="dxa"/>
            <w:vAlign w:val="center"/>
          </w:tcPr>
          <w:p w14:paraId="394EC4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  <w:vAlign w:val="center"/>
          </w:tcPr>
          <w:p w14:paraId="1DDF0AB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10ABBA5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71898F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09AF98A" w14:textId="77777777" w:rsidTr="00316195">
        <w:tc>
          <w:tcPr>
            <w:tcW w:w="1804" w:type="dxa"/>
            <w:vAlign w:val="center"/>
          </w:tcPr>
          <w:p w14:paraId="1F2BFD8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75AB170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id</w:t>
            </w:r>
            <w:proofErr w:type="spellEnd"/>
          </w:p>
        </w:tc>
        <w:tc>
          <w:tcPr>
            <w:tcW w:w="2828" w:type="dxa"/>
            <w:gridSpan w:val="2"/>
            <w:vAlign w:val="center"/>
          </w:tcPr>
          <w:p w14:paraId="3F9EB38B" w14:textId="77777777" w:rsidR="00316195" w:rsidRPr="000C0DB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C0DBE">
              <w:rPr>
                <w:rFonts w:ascii="仿宋" w:eastAsia="仿宋" w:hAnsi="仿宋" w:hint="eastAsia"/>
                <w:color w:val="FF0000"/>
                <w:szCs w:val="21"/>
              </w:rPr>
              <w:t>流程id</w:t>
            </w:r>
          </w:p>
        </w:tc>
        <w:tc>
          <w:tcPr>
            <w:tcW w:w="1703" w:type="dxa"/>
            <w:vAlign w:val="center"/>
          </w:tcPr>
          <w:p w14:paraId="465AB33D" w14:textId="77777777" w:rsidR="00316195" w:rsidRPr="000C0DBE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0C0DBE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16195" w14:paraId="056D9953" w14:textId="77777777" w:rsidTr="00316195">
        <w:tc>
          <w:tcPr>
            <w:tcW w:w="1804" w:type="dxa"/>
            <w:vAlign w:val="center"/>
          </w:tcPr>
          <w:p w14:paraId="7463D67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3527309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TypeCode</w:t>
            </w:r>
            <w:proofErr w:type="spellEnd"/>
          </w:p>
        </w:tc>
        <w:tc>
          <w:tcPr>
            <w:tcW w:w="2828" w:type="dxa"/>
            <w:gridSpan w:val="2"/>
            <w:vAlign w:val="center"/>
          </w:tcPr>
          <w:p w14:paraId="3B80659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上传对象的类型代码</w:t>
            </w:r>
          </w:p>
        </w:tc>
        <w:tc>
          <w:tcPr>
            <w:tcW w:w="1703" w:type="dxa"/>
            <w:vAlign w:val="center"/>
          </w:tcPr>
          <w:p w14:paraId="47C5AC3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316195" w14:paraId="6C47315C" w14:textId="77777777" w:rsidTr="00316195">
        <w:tc>
          <w:tcPr>
            <w:tcW w:w="1804" w:type="dxa"/>
            <w:vAlign w:val="center"/>
          </w:tcPr>
          <w:p w14:paraId="589FAD9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00D43D2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693B925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D6A90F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BBFC260" w14:textId="77777777" w:rsidTr="00316195">
        <w:tc>
          <w:tcPr>
            <w:tcW w:w="1804" w:type="dxa"/>
            <w:vAlign w:val="center"/>
          </w:tcPr>
          <w:p w14:paraId="023D7F0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0C3ED28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611FA4F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60793D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864C55C" w14:textId="77777777" w:rsidTr="00316195">
        <w:tc>
          <w:tcPr>
            <w:tcW w:w="1804" w:type="dxa"/>
            <w:vAlign w:val="center"/>
          </w:tcPr>
          <w:p w14:paraId="4690AE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379089B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3F00AF0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847DFE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C3A561C" w14:textId="77777777" w:rsidTr="00316195">
        <w:tc>
          <w:tcPr>
            <w:tcW w:w="1804" w:type="dxa"/>
            <w:vAlign w:val="center"/>
          </w:tcPr>
          <w:p w14:paraId="6CF40F3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69F9BFE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2D43B67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9BCD4B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A5973E4" w14:textId="77777777" w:rsidTr="00316195">
        <w:tc>
          <w:tcPr>
            <w:tcW w:w="1804" w:type="dxa"/>
            <w:vAlign w:val="center"/>
          </w:tcPr>
          <w:p w14:paraId="65066F4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  <w:vAlign w:val="center"/>
          </w:tcPr>
          <w:p w14:paraId="42E6C67D" w14:textId="77777777" w:rsidR="00316195" w:rsidRPr="00624CE7" w:rsidRDefault="00316195" w:rsidP="00316195"/>
        </w:tc>
      </w:tr>
      <w:tr w:rsidR="00316195" w14:paraId="4A39E36F" w14:textId="77777777" w:rsidTr="00316195">
        <w:tc>
          <w:tcPr>
            <w:tcW w:w="1804" w:type="dxa"/>
            <w:vAlign w:val="center"/>
          </w:tcPr>
          <w:p w14:paraId="44BFBA6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  <w:vAlign w:val="center"/>
          </w:tcPr>
          <w:p w14:paraId="0A600E8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221A924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6ABF4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3727133" w14:textId="77777777" w:rsidTr="00316195">
        <w:tc>
          <w:tcPr>
            <w:tcW w:w="1804" w:type="dxa"/>
            <w:vAlign w:val="center"/>
          </w:tcPr>
          <w:p w14:paraId="29D6F9E9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  <w:vAlign w:val="center"/>
          </w:tcPr>
          <w:p w14:paraId="373E184B" w14:textId="77777777" w:rsidR="00316195" w:rsidRDefault="00316195" w:rsidP="00316195"/>
        </w:tc>
        <w:tc>
          <w:tcPr>
            <w:tcW w:w="1629" w:type="dxa"/>
            <w:vAlign w:val="center"/>
          </w:tcPr>
          <w:p w14:paraId="6436B502" w14:textId="77777777" w:rsidR="00316195" w:rsidRDefault="00316195" w:rsidP="00316195"/>
        </w:tc>
        <w:tc>
          <w:tcPr>
            <w:tcW w:w="2902" w:type="dxa"/>
            <w:gridSpan w:val="2"/>
            <w:vAlign w:val="center"/>
          </w:tcPr>
          <w:p w14:paraId="21CAFDAC" w14:textId="77777777" w:rsidR="00316195" w:rsidRDefault="00316195" w:rsidP="00316195"/>
        </w:tc>
      </w:tr>
    </w:tbl>
    <w:p w14:paraId="586D7077" w14:textId="77777777" w:rsidR="00316195" w:rsidRPr="009A701A" w:rsidRDefault="00316195" w:rsidP="00316195">
      <w:pPr>
        <w:rPr>
          <w:color w:val="FF0000"/>
        </w:rPr>
      </w:pPr>
    </w:p>
    <w:p w14:paraId="7980753F" w14:textId="77777777" w:rsidR="00316195" w:rsidRPr="008E0104" w:rsidRDefault="00316195" w:rsidP="00316195">
      <w:pPr>
        <w:pStyle w:val="3"/>
      </w:pPr>
      <w:r>
        <w:t>流程事务操作</w:t>
      </w:r>
      <w:r>
        <w:rPr>
          <w:rFonts w:hint="eastAsia"/>
        </w:rPr>
        <w:t xml:space="preserve"> </w:t>
      </w:r>
      <w:r>
        <w:t xml:space="preserve">– </w:t>
      </w:r>
      <w:r>
        <w:t>删除草稿事务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199"/>
        <w:gridCol w:w="1703"/>
      </w:tblGrid>
      <w:tr w:rsidR="00316195" w14:paraId="040DA2B7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501EE0E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4BA7EBCB" w14:textId="77777777" w:rsidR="00316195" w:rsidRDefault="00316195" w:rsidP="00316195">
            <w:proofErr w:type="spellStart"/>
            <w:r w:rsidRPr="00912B0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low.instancedraft.</w:t>
            </w:r>
            <w:r w:rsidRPr="00912B0E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delete</w:t>
            </w:r>
            <w:proofErr w:type="spellEnd"/>
          </w:p>
        </w:tc>
      </w:tr>
      <w:tr w:rsidR="00316195" w14:paraId="7034CD75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1A28036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0C172D62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删除草稿事务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仅删除草稿事务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、</w:t>
            </w:r>
          </w:p>
        </w:tc>
      </w:tr>
      <w:tr w:rsidR="00316195" w14:paraId="294F0305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34BAFE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4D2F35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BCEF6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3DDDE86A" w14:textId="77777777" w:rsidR="00316195" w:rsidRDefault="00316195" w:rsidP="00316195">
            <w:r>
              <w:t>method</w:t>
            </w: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052A0639" w14:textId="77777777" w:rsidR="00316195" w:rsidRDefault="00316195" w:rsidP="00316195">
            <w:proofErr w:type="spellStart"/>
            <w:r w:rsidRPr="00912B0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low.instancedraft.</w:t>
            </w:r>
            <w:r w:rsidRPr="00912B0E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delete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</w:tcPr>
          <w:p w14:paraId="383D78C6" w14:textId="77777777" w:rsidR="00316195" w:rsidRDefault="00316195" w:rsidP="00316195"/>
        </w:tc>
      </w:tr>
      <w:tr w:rsidR="00316195" w14:paraId="7FC4C2A7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5733AE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74B6B294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1FEDE010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</w:tcPr>
          <w:p w14:paraId="03B988E1" w14:textId="77777777" w:rsidR="00316195" w:rsidRDefault="00316195" w:rsidP="00316195"/>
        </w:tc>
      </w:tr>
      <w:tr w:rsidR="00316195" w14:paraId="3B1670E1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3A6C733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D8D944B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6B7EF6BB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00CC5CF2" w14:textId="77777777" w:rsidR="00316195" w:rsidRDefault="00316195" w:rsidP="00316195"/>
        </w:tc>
      </w:tr>
      <w:tr w:rsidR="00316195" w14:paraId="548E62C4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66F52DB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6E7EA2C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 w:themeFill="background1" w:themeFillShade="F2"/>
          </w:tcPr>
          <w:p w14:paraId="6A0F7D43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</w:tcPr>
          <w:p w14:paraId="6F456707" w14:textId="77777777" w:rsidR="00316195" w:rsidRDefault="00316195" w:rsidP="00316195"/>
        </w:tc>
      </w:tr>
      <w:tr w:rsidR="00316195" w14:paraId="5B57922D" w14:textId="77777777" w:rsidTr="00316195">
        <w:tc>
          <w:tcPr>
            <w:tcW w:w="1804" w:type="dxa"/>
          </w:tcPr>
          <w:p w14:paraId="756FD05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5D98A35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43BE7B9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3" w:type="dxa"/>
          </w:tcPr>
          <w:p w14:paraId="7D986B4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9975926" w14:textId="77777777" w:rsidTr="00316195">
        <w:tc>
          <w:tcPr>
            <w:tcW w:w="1804" w:type="dxa"/>
          </w:tcPr>
          <w:p w14:paraId="498FA20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26481D5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2828" w:type="dxa"/>
            <w:gridSpan w:val="2"/>
          </w:tcPr>
          <w:p w14:paraId="379B80C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事务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703" w:type="dxa"/>
          </w:tcPr>
          <w:p w14:paraId="63A8462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65E56D29" w14:textId="77777777" w:rsidTr="00316195">
        <w:tc>
          <w:tcPr>
            <w:tcW w:w="1804" w:type="dxa"/>
          </w:tcPr>
          <w:p w14:paraId="4E43D5A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B675EA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67A5F17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642E790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B487339" w14:textId="77777777" w:rsidTr="00316195">
        <w:tc>
          <w:tcPr>
            <w:tcW w:w="1804" w:type="dxa"/>
          </w:tcPr>
          <w:p w14:paraId="2D99AE8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7BC8B1A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5D543A3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034B4FF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6E4CA66" w14:textId="77777777" w:rsidTr="00316195">
        <w:tc>
          <w:tcPr>
            <w:tcW w:w="1804" w:type="dxa"/>
          </w:tcPr>
          <w:p w14:paraId="25795B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BB82FC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240D4C1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2D2DF38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D115C19" w14:textId="77777777" w:rsidTr="00316195">
        <w:tc>
          <w:tcPr>
            <w:tcW w:w="1804" w:type="dxa"/>
          </w:tcPr>
          <w:p w14:paraId="2235A00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7E48A80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4463B21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3FB4258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AEF6506" w14:textId="77777777" w:rsidTr="00316195">
        <w:tc>
          <w:tcPr>
            <w:tcW w:w="1804" w:type="dxa"/>
          </w:tcPr>
          <w:p w14:paraId="1E072F0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4A41AC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828" w:type="dxa"/>
            <w:gridSpan w:val="2"/>
          </w:tcPr>
          <w:p w14:paraId="76A4FC9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描述</w:t>
            </w:r>
          </w:p>
        </w:tc>
        <w:tc>
          <w:tcPr>
            <w:tcW w:w="1703" w:type="dxa"/>
          </w:tcPr>
          <w:p w14:paraId="327B300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选</w:t>
            </w:r>
          </w:p>
        </w:tc>
      </w:tr>
      <w:tr w:rsidR="00316195" w14:paraId="03D317E9" w14:textId="77777777" w:rsidTr="00316195">
        <w:tc>
          <w:tcPr>
            <w:tcW w:w="1804" w:type="dxa"/>
          </w:tcPr>
          <w:p w14:paraId="0D036C2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5758C6E5" w14:textId="77777777" w:rsidR="00316195" w:rsidRPr="00624CE7" w:rsidRDefault="00316195" w:rsidP="00316195"/>
        </w:tc>
      </w:tr>
      <w:tr w:rsidR="00316195" w14:paraId="3B9E15D1" w14:textId="77777777" w:rsidTr="00316195">
        <w:tc>
          <w:tcPr>
            <w:tcW w:w="1804" w:type="dxa"/>
          </w:tcPr>
          <w:p w14:paraId="5448FB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0EE5E7C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</w:tcPr>
          <w:p w14:paraId="24FA45B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</w:tcPr>
          <w:p w14:paraId="305157B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7B8F007" w14:textId="77777777" w:rsidTr="00316195">
        <w:tc>
          <w:tcPr>
            <w:tcW w:w="1804" w:type="dxa"/>
          </w:tcPr>
          <w:p w14:paraId="3AB7B7B6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350F9137" w14:textId="77777777" w:rsidR="00316195" w:rsidRDefault="00316195" w:rsidP="00316195"/>
        </w:tc>
        <w:tc>
          <w:tcPr>
            <w:tcW w:w="1629" w:type="dxa"/>
          </w:tcPr>
          <w:p w14:paraId="3142CB7D" w14:textId="77777777" w:rsidR="00316195" w:rsidRDefault="00316195" w:rsidP="00316195"/>
        </w:tc>
        <w:tc>
          <w:tcPr>
            <w:tcW w:w="2902" w:type="dxa"/>
            <w:gridSpan w:val="2"/>
          </w:tcPr>
          <w:p w14:paraId="6A855273" w14:textId="77777777" w:rsidR="00316195" w:rsidRDefault="00316195" w:rsidP="00316195"/>
        </w:tc>
      </w:tr>
    </w:tbl>
    <w:p w14:paraId="2CDD05C0" w14:textId="77777777" w:rsidR="00316195" w:rsidRDefault="00316195" w:rsidP="00316195"/>
    <w:p w14:paraId="36325BFC" w14:textId="77777777" w:rsidR="00316195" w:rsidRPr="008E0104" w:rsidRDefault="00316195" w:rsidP="00316195">
      <w:pPr>
        <w:pStyle w:val="3"/>
      </w:pPr>
      <w:r>
        <w:t>添加关联流程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199"/>
        <w:gridCol w:w="1703"/>
      </w:tblGrid>
      <w:tr w:rsidR="00316195" w14:paraId="229A3ECA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44FFA61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  <w:vAlign w:val="center"/>
          </w:tcPr>
          <w:p w14:paraId="1E93AE81" w14:textId="77777777" w:rsidR="00316195" w:rsidRDefault="00316195" w:rsidP="00316195">
            <w:proofErr w:type="spellStart"/>
            <w:r w:rsidRPr="00912B0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low.instance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related</w:t>
            </w:r>
            <w:r w:rsidRPr="00912B0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add</w:t>
            </w:r>
            <w:proofErr w:type="spellEnd"/>
          </w:p>
        </w:tc>
      </w:tr>
      <w:tr w:rsidR="00316195" w14:paraId="0D634C85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1267A0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  <w:vAlign w:val="center"/>
          </w:tcPr>
          <w:p w14:paraId="2C853587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添加关联事务流程</w:t>
            </w:r>
          </w:p>
        </w:tc>
      </w:tr>
      <w:tr w:rsidR="00316195" w14:paraId="737C5B56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357B40F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47720F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9394FA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26B23115" w14:textId="77777777" w:rsidR="00316195" w:rsidRDefault="00316195" w:rsidP="00316195">
            <w:r>
              <w:t>method</w:t>
            </w:r>
          </w:p>
        </w:tc>
        <w:tc>
          <w:tcPr>
            <w:tcW w:w="2828" w:type="dxa"/>
            <w:gridSpan w:val="2"/>
            <w:shd w:val="clear" w:color="auto" w:fill="F2F2F2" w:themeFill="background1" w:themeFillShade="F2"/>
            <w:vAlign w:val="center"/>
          </w:tcPr>
          <w:p w14:paraId="1D11C414" w14:textId="77777777" w:rsidR="00316195" w:rsidRDefault="00316195" w:rsidP="00316195">
            <w:proofErr w:type="spellStart"/>
            <w:r w:rsidRPr="00912B0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low.instance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related</w:t>
            </w:r>
            <w:r w:rsidRPr="00912B0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D9BF7C0" w14:textId="77777777" w:rsidR="00316195" w:rsidRDefault="00316195" w:rsidP="00316195"/>
        </w:tc>
      </w:tr>
      <w:tr w:rsidR="00316195" w14:paraId="57A353DC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04C8E33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29C24B57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828" w:type="dxa"/>
            <w:gridSpan w:val="2"/>
            <w:shd w:val="clear" w:color="auto" w:fill="F2F2F2" w:themeFill="background1" w:themeFillShade="F2"/>
            <w:vAlign w:val="center"/>
          </w:tcPr>
          <w:p w14:paraId="1DD11A94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9F56EA9" w14:textId="77777777" w:rsidR="00316195" w:rsidRDefault="00316195" w:rsidP="00316195"/>
        </w:tc>
      </w:tr>
      <w:tr w:rsidR="00316195" w14:paraId="074B41D6" w14:textId="77777777" w:rsidTr="00316195"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2FD5128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1C34F607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 w:themeFill="background1" w:themeFillShade="F2"/>
            <w:vAlign w:val="center"/>
          </w:tcPr>
          <w:p w14:paraId="36CF1F5E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2F33529" w14:textId="77777777" w:rsidR="00316195" w:rsidRDefault="00316195" w:rsidP="00316195"/>
        </w:tc>
      </w:tr>
      <w:tr w:rsidR="00316195" w14:paraId="4811C153" w14:textId="77777777" w:rsidTr="00316195"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6D295D5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66EEF86B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 w:themeFill="background1" w:themeFillShade="F2"/>
            <w:vAlign w:val="center"/>
          </w:tcPr>
          <w:p w14:paraId="78BD2005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A826963" w14:textId="77777777" w:rsidR="00316195" w:rsidRDefault="00316195" w:rsidP="00316195"/>
        </w:tc>
      </w:tr>
      <w:tr w:rsidR="00316195" w14:paraId="0693B5EF" w14:textId="77777777" w:rsidTr="00316195">
        <w:tc>
          <w:tcPr>
            <w:tcW w:w="1804" w:type="dxa"/>
            <w:vAlign w:val="center"/>
          </w:tcPr>
          <w:p w14:paraId="6C32562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  <w:vAlign w:val="center"/>
          </w:tcPr>
          <w:p w14:paraId="621F2D0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610FDEF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8EA10C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E75AE6A" w14:textId="77777777" w:rsidTr="00316195">
        <w:tc>
          <w:tcPr>
            <w:tcW w:w="1804" w:type="dxa"/>
            <w:vAlign w:val="center"/>
          </w:tcPr>
          <w:p w14:paraId="6BB758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73C76BA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instanceId</w:t>
            </w:r>
            <w:proofErr w:type="spellEnd"/>
          </w:p>
        </w:tc>
        <w:tc>
          <w:tcPr>
            <w:tcW w:w="2828" w:type="dxa"/>
            <w:gridSpan w:val="2"/>
            <w:vAlign w:val="center"/>
          </w:tcPr>
          <w:p w14:paraId="447A498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当前事务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703" w:type="dxa"/>
            <w:vAlign w:val="center"/>
          </w:tcPr>
          <w:p w14:paraId="226381C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2EE4FD95" w14:textId="77777777" w:rsidTr="00316195">
        <w:tc>
          <w:tcPr>
            <w:tcW w:w="1804" w:type="dxa"/>
            <w:vAlign w:val="center"/>
          </w:tcPr>
          <w:p w14:paraId="63B108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19A0EBB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lateInstanceId</w:t>
            </w:r>
          </w:p>
        </w:tc>
        <w:tc>
          <w:tcPr>
            <w:tcW w:w="2828" w:type="dxa"/>
            <w:gridSpan w:val="2"/>
            <w:vAlign w:val="center"/>
          </w:tcPr>
          <w:p w14:paraId="4D7FF963" w14:textId="6771C7AF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关联事务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  <w:r w:rsidR="00E559BD">
              <w:rPr>
                <w:rFonts w:ascii="仿宋" w:eastAsia="仿宋" w:hAnsi="仿宋" w:hint="eastAsia"/>
                <w:szCs w:val="21"/>
              </w:rPr>
              <w:t>,多个逗号分隔</w:t>
            </w:r>
          </w:p>
        </w:tc>
        <w:tc>
          <w:tcPr>
            <w:tcW w:w="1703" w:type="dxa"/>
            <w:vAlign w:val="center"/>
          </w:tcPr>
          <w:p w14:paraId="418F3B5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5F20EEDA" w14:textId="77777777" w:rsidTr="00316195">
        <w:tc>
          <w:tcPr>
            <w:tcW w:w="1804" w:type="dxa"/>
            <w:vAlign w:val="center"/>
          </w:tcPr>
          <w:p w14:paraId="21E109B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513E30A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59DD76F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28FA8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2596BA0" w14:textId="77777777" w:rsidTr="00316195">
        <w:tc>
          <w:tcPr>
            <w:tcW w:w="1804" w:type="dxa"/>
            <w:vAlign w:val="center"/>
          </w:tcPr>
          <w:p w14:paraId="0D78162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52F6EB2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65A7085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3F8942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324609B" w14:textId="77777777" w:rsidTr="00316195">
        <w:tc>
          <w:tcPr>
            <w:tcW w:w="1804" w:type="dxa"/>
            <w:vAlign w:val="center"/>
          </w:tcPr>
          <w:p w14:paraId="3B82947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1B86940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14EA295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63FA83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67B7CFD" w14:textId="77777777" w:rsidTr="00316195">
        <w:tc>
          <w:tcPr>
            <w:tcW w:w="1804" w:type="dxa"/>
            <w:vAlign w:val="center"/>
          </w:tcPr>
          <w:p w14:paraId="259AD71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4039D9A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828" w:type="dxa"/>
            <w:gridSpan w:val="2"/>
            <w:vAlign w:val="center"/>
          </w:tcPr>
          <w:p w14:paraId="065FE62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描述</w:t>
            </w:r>
          </w:p>
        </w:tc>
        <w:tc>
          <w:tcPr>
            <w:tcW w:w="1703" w:type="dxa"/>
            <w:vAlign w:val="center"/>
          </w:tcPr>
          <w:p w14:paraId="280C99F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选</w:t>
            </w:r>
          </w:p>
        </w:tc>
      </w:tr>
      <w:tr w:rsidR="00316195" w14:paraId="78DE14A2" w14:textId="77777777" w:rsidTr="00316195">
        <w:tc>
          <w:tcPr>
            <w:tcW w:w="1804" w:type="dxa"/>
            <w:vAlign w:val="center"/>
          </w:tcPr>
          <w:p w14:paraId="4A76AAB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  <w:vAlign w:val="center"/>
          </w:tcPr>
          <w:p w14:paraId="4580CA4F" w14:textId="77777777" w:rsidR="00316195" w:rsidRPr="00624CE7" w:rsidRDefault="00316195" w:rsidP="00316195"/>
        </w:tc>
      </w:tr>
      <w:tr w:rsidR="00316195" w14:paraId="5C6AD270" w14:textId="77777777" w:rsidTr="00316195">
        <w:tc>
          <w:tcPr>
            <w:tcW w:w="1804" w:type="dxa"/>
            <w:vAlign w:val="center"/>
          </w:tcPr>
          <w:p w14:paraId="7ACA862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  <w:vAlign w:val="center"/>
          </w:tcPr>
          <w:p w14:paraId="468A925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4D1BEDC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37E395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8AED7DF" w14:textId="77777777" w:rsidTr="00316195">
        <w:tc>
          <w:tcPr>
            <w:tcW w:w="1804" w:type="dxa"/>
            <w:vAlign w:val="center"/>
          </w:tcPr>
          <w:p w14:paraId="0917FAFE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  <w:vAlign w:val="center"/>
          </w:tcPr>
          <w:p w14:paraId="78048FC0" w14:textId="77777777" w:rsidR="00316195" w:rsidRDefault="00316195" w:rsidP="00316195"/>
        </w:tc>
        <w:tc>
          <w:tcPr>
            <w:tcW w:w="1629" w:type="dxa"/>
            <w:vAlign w:val="center"/>
          </w:tcPr>
          <w:p w14:paraId="620BC2C4" w14:textId="77777777" w:rsidR="00316195" w:rsidRDefault="00316195" w:rsidP="00316195"/>
        </w:tc>
        <w:tc>
          <w:tcPr>
            <w:tcW w:w="2902" w:type="dxa"/>
            <w:gridSpan w:val="2"/>
            <w:vAlign w:val="center"/>
          </w:tcPr>
          <w:p w14:paraId="783BC984" w14:textId="77777777" w:rsidR="00316195" w:rsidRDefault="00316195" w:rsidP="00316195"/>
        </w:tc>
      </w:tr>
    </w:tbl>
    <w:p w14:paraId="569C56DC" w14:textId="77777777" w:rsidR="00316195" w:rsidRDefault="00316195" w:rsidP="00316195"/>
    <w:p w14:paraId="46BD0F63" w14:textId="77777777" w:rsidR="00316195" w:rsidRPr="008E0104" w:rsidRDefault="00316195" w:rsidP="00316195">
      <w:pPr>
        <w:pStyle w:val="3"/>
      </w:pPr>
      <w:r>
        <w:t>删除关联流程</w:t>
      </w:r>
    </w:p>
    <w:p w14:paraId="5E041E28" w14:textId="77777777" w:rsidR="00316195" w:rsidRDefault="00316195" w:rsidP="00316195"/>
    <w:p w14:paraId="5F05D286" w14:textId="77777777" w:rsidR="00316195" w:rsidRDefault="00316195" w:rsidP="00316195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716"/>
        <w:gridCol w:w="2160"/>
        <w:gridCol w:w="1835"/>
        <w:gridCol w:w="1202"/>
        <w:gridCol w:w="1619"/>
      </w:tblGrid>
      <w:tr w:rsidR="00316195" w14:paraId="01817227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7D6A516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  <w:vAlign w:val="center"/>
          </w:tcPr>
          <w:p w14:paraId="72C16D0D" w14:textId="77777777" w:rsidR="00316195" w:rsidRDefault="00316195" w:rsidP="00316195">
            <w:proofErr w:type="spellStart"/>
            <w:r w:rsidRPr="00912B0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low.instance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related</w:t>
            </w:r>
            <w:r w:rsidRPr="00912B0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delete</w:t>
            </w:r>
            <w:proofErr w:type="spellEnd"/>
          </w:p>
        </w:tc>
      </w:tr>
      <w:tr w:rsidR="00316195" w14:paraId="0317CED6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5E05015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  <w:vAlign w:val="center"/>
          </w:tcPr>
          <w:p w14:paraId="0110F872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删除关联事务流程</w:t>
            </w:r>
          </w:p>
        </w:tc>
      </w:tr>
      <w:tr w:rsidR="00316195" w14:paraId="4170A462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43669BA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26ECFB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02464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0F2B5AC5" w14:textId="77777777" w:rsidR="00316195" w:rsidRDefault="00316195" w:rsidP="00316195">
            <w:r>
              <w:t>method</w:t>
            </w:r>
          </w:p>
        </w:tc>
        <w:tc>
          <w:tcPr>
            <w:tcW w:w="2828" w:type="dxa"/>
            <w:gridSpan w:val="2"/>
            <w:shd w:val="clear" w:color="auto" w:fill="F2F2F2" w:themeFill="background1" w:themeFillShade="F2"/>
            <w:vAlign w:val="center"/>
          </w:tcPr>
          <w:p w14:paraId="0D45EB46" w14:textId="77777777" w:rsidR="00316195" w:rsidRDefault="00316195" w:rsidP="00316195">
            <w:proofErr w:type="spellStart"/>
            <w:r w:rsidRPr="00912B0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low.instance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related</w:t>
            </w:r>
            <w:r w:rsidRPr="00912B0E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delete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E5F84A6" w14:textId="77777777" w:rsidR="00316195" w:rsidRDefault="00316195" w:rsidP="00316195"/>
        </w:tc>
      </w:tr>
      <w:tr w:rsidR="00316195" w14:paraId="2059E469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195F2BF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7326F0A1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828" w:type="dxa"/>
            <w:gridSpan w:val="2"/>
            <w:shd w:val="clear" w:color="auto" w:fill="F2F2F2" w:themeFill="background1" w:themeFillShade="F2"/>
            <w:vAlign w:val="center"/>
          </w:tcPr>
          <w:p w14:paraId="37EA5663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3400DE38" w14:textId="77777777" w:rsidR="00316195" w:rsidRDefault="00316195" w:rsidP="00316195"/>
        </w:tc>
      </w:tr>
      <w:tr w:rsidR="00316195" w14:paraId="344B813D" w14:textId="77777777" w:rsidTr="00316195"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339C505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0EC3A674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828" w:type="dxa"/>
            <w:gridSpan w:val="2"/>
            <w:shd w:val="clear" w:color="auto" w:fill="F2F2F2" w:themeFill="background1" w:themeFillShade="F2"/>
            <w:vAlign w:val="center"/>
          </w:tcPr>
          <w:p w14:paraId="02D55921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DC9082D" w14:textId="77777777" w:rsidR="00316195" w:rsidRDefault="00316195" w:rsidP="00316195"/>
        </w:tc>
      </w:tr>
      <w:tr w:rsidR="00316195" w14:paraId="727ED069" w14:textId="77777777" w:rsidTr="00316195">
        <w:tc>
          <w:tcPr>
            <w:tcW w:w="1804" w:type="dxa"/>
            <w:vMerge/>
            <w:shd w:val="clear" w:color="auto" w:fill="F2F2F2" w:themeFill="background1" w:themeFillShade="F2"/>
            <w:vAlign w:val="center"/>
          </w:tcPr>
          <w:p w14:paraId="4FA9D84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41DBE554" w14:textId="77777777" w:rsidR="00316195" w:rsidRDefault="00316195" w:rsidP="00316195"/>
        </w:tc>
        <w:tc>
          <w:tcPr>
            <w:tcW w:w="2828" w:type="dxa"/>
            <w:gridSpan w:val="2"/>
            <w:shd w:val="clear" w:color="auto" w:fill="F2F2F2" w:themeFill="background1" w:themeFillShade="F2"/>
            <w:vAlign w:val="center"/>
          </w:tcPr>
          <w:p w14:paraId="2BF99BD0" w14:textId="77777777" w:rsidR="00316195" w:rsidRDefault="00316195" w:rsidP="00316195"/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1DB3B4D" w14:textId="77777777" w:rsidR="00316195" w:rsidRDefault="00316195" w:rsidP="00316195"/>
        </w:tc>
      </w:tr>
      <w:tr w:rsidR="00316195" w14:paraId="12CBE2B6" w14:textId="77777777" w:rsidTr="00316195">
        <w:tc>
          <w:tcPr>
            <w:tcW w:w="1804" w:type="dxa"/>
            <w:vAlign w:val="center"/>
          </w:tcPr>
          <w:p w14:paraId="060E4B6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  <w:vAlign w:val="center"/>
          </w:tcPr>
          <w:p w14:paraId="6D6E65D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3F4592E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B2202A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DFD0C98" w14:textId="77777777" w:rsidTr="00316195">
        <w:tc>
          <w:tcPr>
            <w:tcW w:w="1804" w:type="dxa"/>
            <w:vAlign w:val="center"/>
          </w:tcPr>
          <w:p w14:paraId="32C51C4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4EDAF0E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2828" w:type="dxa"/>
            <w:gridSpan w:val="2"/>
            <w:vAlign w:val="center"/>
          </w:tcPr>
          <w:p w14:paraId="4058228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关联事务行记录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703" w:type="dxa"/>
            <w:vAlign w:val="center"/>
          </w:tcPr>
          <w:p w14:paraId="1031B51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1D1BCD1F" w14:textId="77777777" w:rsidTr="00316195">
        <w:tc>
          <w:tcPr>
            <w:tcW w:w="1804" w:type="dxa"/>
            <w:vAlign w:val="center"/>
          </w:tcPr>
          <w:p w14:paraId="4FD909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545C840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7C410BF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674779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F6FA547" w14:textId="77777777" w:rsidTr="00316195">
        <w:tc>
          <w:tcPr>
            <w:tcW w:w="1804" w:type="dxa"/>
            <w:vAlign w:val="center"/>
          </w:tcPr>
          <w:p w14:paraId="4E98D0C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578DB30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721962B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2EBE9A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760D6B0" w14:textId="77777777" w:rsidTr="00316195">
        <w:tc>
          <w:tcPr>
            <w:tcW w:w="1804" w:type="dxa"/>
            <w:vAlign w:val="center"/>
          </w:tcPr>
          <w:p w14:paraId="3924671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4492BB9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4C333D1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4BC504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D56DDE9" w14:textId="77777777" w:rsidTr="00316195">
        <w:tc>
          <w:tcPr>
            <w:tcW w:w="1804" w:type="dxa"/>
            <w:vAlign w:val="center"/>
          </w:tcPr>
          <w:p w14:paraId="4918F36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5D3FA67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6DE2057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F85EB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D3AAB15" w14:textId="77777777" w:rsidTr="00316195">
        <w:tc>
          <w:tcPr>
            <w:tcW w:w="1804" w:type="dxa"/>
            <w:vAlign w:val="center"/>
          </w:tcPr>
          <w:p w14:paraId="688C13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60D1358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828" w:type="dxa"/>
            <w:gridSpan w:val="2"/>
            <w:vAlign w:val="center"/>
          </w:tcPr>
          <w:p w14:paraId="54FE5C9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描述</w:t>
            </w:r>
          </w:p>
        </w:tc>
        <w:tc>
          <w:tcPr>
            <w:tcW w:w="1703" w:type="dxa"/>
            <w:vAlign w:val="center"/>
          </w:tcPr>
          <w:p w14:paraId="3D331F0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选</w:t>
            </w:r>
          </w:p>
        </w:tc>
      </w:tr>
      <w:tr w:rsidR="00316195" w14:paraId="696FC972" w14:textId="77777777" w:rsidTr="00316195">
        <w:tc>
          <w:tcPr>
            <w:tcW w:w="1804" w:type="dxa"/>
            <w:vAlign w:val="center"/>
          </w:tcPr>
          <w:p w14:paraId="7EC226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  <w:vAlign w:val="center"/>
          </w:tcPr>
          <w:p w14:paraId="794865A1" w14:textId="77777777" w:rsidR="00316195" w:rsidRPr="00624CE7" w:rsidRDefault="00316195" w:rsidP="00316195"/>
        </w:tc>
      </w:tr>
      <w:tr w:rsidR="00316195" w14:paraId="7B9665A3" w14:textId="77777777" w:rsidTr="00316195">
        <w:tc>
          <w:tcPr>
            <w:tcW w:w="1804" w:type="dxa"/>
            <w:vAlign w:val="center"/>
          </w:tcPr>
          <w:p w14:paraId="009013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  <w:vAlign w:val="center"/>
          </w:tcPr>
          <w:p w14:paraId="32403DB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28" w:type="dxa"/>
            <w:gridSpan w:val="2"/>
            <w:vAlign w:val="center"/>
          </w:tcPr>
          <w:p w14:paraId="658D8FA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2CC885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0B121D1" w14:textId="77777777" w:rsidTr="00316195">
        <w:tc>
          <w:tcPr>
            <w:tcW w:w="1804" w:type="dxa"/>
            <w:vAlign w:val="center"/>
          </w:tcPr>
          <w:p w14:paraId="53C612BB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  <w:vAlign w:val="center"/>
          </w:tcPr>
          <w:p w14:paraId="70C96BB8" w14:textId="77777777" w:rsidR="00316195" w:rsidRDefault="00316195" w:rsidP="00316195"/>
        </w:tc>
        <w:tc>
          <w:tcPr>
            <w:tcW w:w="1629" w:type="dxa"/>
            <w:vAlign w:val="center"/>
          </w:tcPr>
          <w:p w14:paraId="7A365F3C" w14:textId="77777777" w:rsidR="00316195" w:rsidRDefault="00316195" w:rsidP="00316195"/>
        </w:tc>
        <w:tc>
          <w:tcPr>
            <w:tcW w:w="2902" w:type="dxa"/>
            <w:gridSpan w:val="2"/>
            <w:vAlign w:val="center"/>
          </w:tcPr>
          <w:p w14:paraId="12F0887F" w14:textId="77777777" w:rsidR="00316195" w:rsidRDefault="00316195" w:rsidP="00316195"/>
        </w:tc>
      </w:tr>
    </w:tbl>
    <w:p w14:paraId="166B12D0" w14:textId="77777777" w:rsidR="00316195" w:rsidRDefault="00316195" w:rsidP="00316195"/>
    <w:p w14:paraId="24BD7EC5" w14:textId="77777777" w:rsidR="00316195" w:rsidRPr="008E0104" w:rsidRDefault="00316195" w:rsidP="00316195">
      <w:pPr>
        <w:pStyle w:val="3"/>
      </w:pPr>
      <w:r>
        <w:t>获取关联流程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718"/>
        <w:gridCol w:w="2157"/>
        <w:gridCol w:w="1835"/>
        <w:gridCol w:w="1202"/>
        <w:gridCol w:w="1620"/>
      </w:tblGrid>
      <w:tr w:rsidR="00316195" w14:paraId="4FA0F399" w14:textId="77777777" w:rsidTr="00316195">
        <w:trPr>
          <w:trHeight w:val="601"/>
        </w:trPr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14B510C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814" w:type="dxa"/>
            <w:gridSpan w:val="4"/>
            <w:tcBorders>
              <w:bottom w:val="single" w:sz="4" w:space="0" w:color="auto"/>
            </w:tcBorders>
            <w:vAlign w:val="center"/>
          </w:tcPr>
          <w:p w14:paraId="01525C06" w14:textId="77777777" w:rsidR="00316195" w:rsidRDefault="00316195" w:rsidP="00316195">
            <w:proofErr w:type="spellStart"/>
            <w:r w:rsidRPr="00F22BFC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wfinstance.related.getlist</w:t>
            </w:r>
            <w:proofErr w:type="spellEnd"/>
          </w:p>
        </w:tc>
      </w:tr>
      <w:tr w:rsidR="00316195" w14:paraId="2115E34E" w14:textId="77777777" w:rsidTr="00316195">
        <w:trPr>
          <w:trHeight w:val="601"/>
        </w:trPr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6CAE0E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814" w:type="dxa"/>
            <w:gridSpan w:val="4"/>
            <w:tcBorders>
              <w:bottom w:val="single" w:sz="4" w:space="0" w:color="auto"/>
            </w:tcBorders>
            <w:vAlign w:val="center"/>
          </w:tcPr>
          <w:p w14:paraId="6C7D6198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获取某一个流程的所有关联事务流程列表</w:t>
            </w:r>
          </w:p>
        </w:tc>
      </w:tr>
      <w:tr w:rsidR="00316195" w14:paraId="4022EE47" w14:textId="77777777" w:rsidTr="00316195">
        <w:trPr>
          <w:trHeight w:val="359"/>
        </w:trPr>
        <w:tc>
          <w:tcPr>
            <w:tcW w:w="1718" w:type="dxa"/>
            <w:vMerge w:val="restart"/>
            <w:shd w:val="clear" w:color="auto" w:fill="F2F2F2" w:themeFill="background1" w:themeFillShade="F2"/>
            <w:vAlign w:val="center"/>
          </w:tcPr>
          <w:p w14:paraId="5FBDEE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465CD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097A1F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742DD5F9" w14:textId="77777777" w:rsidR="00316195" w:rsidRDefault="00316195" w:rsidP="00316195">
            <w:r>
              <w:lastRenderedPageBreak/>
              <w:t>method</w:t>
            </w:r>
          </w:p>
        </w:tc>
        <w:tc>
          <w:tcPr>
            <w:tcW w:w="3037" w:type="dxa"/>
            <w:gridSpan w:val="2"/>
            <w:shd w:val="clear" w:color="auto" w:fill="F2F2F2" w:themeFill="background1" w:themeFillShade="F2"/>
            <w:vAlign w:val="center"/>
          </w:tcPr>
          <w:p w14:paraId="1D76AFB7" w14:textId="77777777" w:rsidR="00316195" w:rsidRDefault="00316195" w:rsidP="00316195">
            <w:proofErr w:type="spellStart"/>
            <w:r w:rsidRPr="00F22BFC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wfinstance.related.getlist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D3FB580" w14:textId="77777777" w:rsidR="00316195" w:rsidRDefault="00316195" w:rsidP="00316195"/>
        </w:tc>
      </w:tr>
      <w:tr w:rsidR="00316195" w14:paraId="267D176D" w14:textId="77777777" w:rsidTr="00316195">
        <w:trPr>
          <w:trHeight w:val="359"/>
        </w:trPr>
        <w:tc>
          <w:tcPr>
            <w:tcW w:w="1718" w:type="dxa"/>
            <w:vMerge/>
            <w:shd w:val="clear" w:color="auto" w:fill="F2F2F2" w:themeFill="background1" w:themeFillShade="F2"/>
            <w:vAlign w:val="center"/>
          </w:tcPr>
          <w:p w14:paraId="171C00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284CC948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3037" w:type="dxa"/>
            <w:gridSpan w:val="2"/>
            <w:shd w:val="clear" w:color="auto" w:fill="F2F2F2" w:themeFill="background1" w:themeFillShade="F2"/>
            <w:vAlign w:val="center"/>
          </w:tcPr>
          <w:p w14:paraId="24D29644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DDB70A4" w14:textId="77777777" w:rsidR="00316195" w:rsidRDefault="00316195" w:rsidP="00316195"/>
        </w:tc>
      </w:tr>
      <w:tr w:rsidR="00316195" w14:paraId="6A8FE80C" w14:textId="77777777" w:rsidTr="00316195">
        <w:tc>
          <w:tcPr>
            <w:tcW w:w="1718" w:type="dxa"/>
            <w:vMerge/>
            <w:shd w:val="clear" w:color="auto" w:fill="F2F2F2" w:themeFill="background1" w:themeFillShade="F2"/>
            <w:vAlign w:val="center"/>
          </w:tcPr>
          <w:p w14:paraId="27F86DE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009C8DA3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3037" w:type="dxa"/>
            <w:gridSpan w:val="2"/>
            <w:shd w:val="clear" w:color="auto" w:fill="F2F2F2" w:themeFill="background1" w:themeFillShade="F2"/>
            <w:vAlign w:val="center"/>
          </w:tcPr>
          <w:p w14:paraId="10F25679" w14:textId="77777777" w:rsidR="00316195" w:rsidRDefault="00316195" w:rsidP="00316195"/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BEC1289" w14:textId="77777777" w:rsidR="00316195" w:rsidRDefault="00316195" w:rsidP="00316195"/>
        </w:tc>
      </w:tr>
      <w:tr w:rsidR="00316195" w14:paraId="035DCEB1" w14:textId="77777777" w:rsidTr="00316195">
        <w:tc>
          <w:tcPr>
            <w:tcW w:w="1718" w:type="dxa"/>
            <w:vMerge/>
            <w:shd w:val="clear" w:color="auto" w:fill="F2F2F2" w:themeFill="background1" w:themeFillShade="F2"/>
            <w:vAlign w:val="center"/>
          </w:tcPr>
          <w:p w14:paraId="2DC6077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2118A09E" w14:textId="77777777" w:rsidR="00316195" w:rsidRDefault="00316195" w:rsidP="00316195"/>
        </w:tc>
        <w:tc>
          <w:tcPr>
            <w:tcW w:w="3037" w:type="dxa"/>
            <w:gridSpan w:val="2"/>
            <w:shd w:val="clear" w:color="auto" w:fill="F2F2F2" w:themeFill="background1" w:themeFillShade="F2"/>
            <w:vAlign w:val="center"/>
          </w:tcPr>
          <w:p w14:paraId="48D69F12" w14:textId="77777777" w:rsidR="00316195" w:rsidRDefault="00316195" w:rsidP="00316195"/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CA14EED" w14:textId="77777777" w:rsidR="00316195" w:rsidRDefault="00316195" w:rsidP="00316195"/>
        </w:tc>
      </w:tr>
      <w:tr w:rsidR="00316195" w14:paraId="7EFB17CA" w14:textId="77777777" w:rsidTr="00316195">
        <w:tc>
          <w:tcPr>
            <w:tcW w:w="1718" w:type="dxa"/>
            <w:vAlign w:val="center"/>
          </w:tcPr>
          <w:p w14:paraId="40CF01B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57" w:type="dxa"/>
            <w:vAlign w:val="center"/>
          </w:tcPr>
          <w:p w14:paraId="6080AF4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037" w:type="dxa"/>
            <w:gridSpan w:val="2"/>
            <w:vAlign w:val="center"/>
          </w:tcPr>
          <w:p w14:paraId="43D117A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7861C5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B05202B" w14:textId="77777777" w:rsidTr="00316195">
        <w:tc>
          <w:tcPr>
            <w:tcW w:w="1718" w:type="dxa"/>
            <w:vAlign w:val="center"/>
          </w:tcPr>
          <w:p w14:paraId="01CC91D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200325C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 w:rsidRPr="00F22BFC">
              <w:rPr>
                <w:rFonts w:ascii="仿宋" w:eastAsia="仿宋" w:hAnsi="仿宋"/>
                <w:szCs w:val="21"/>
              </w:rPr>
              <w:t>processInstanceId</w:t>
            </w:r>
            <w:proofErr w:type="spellEnd"/>
          </w:p>
        </w:tc>
        <w:tc>
          <w:tcPr>
            <w:tcW w:w="3037" w:type="dxa"/>
            <w:gridSpan w:val="2"/>
            <w:vAlign w:val="center"/>
          </w:tcPr>
          <w:p w14:paraId="33CDA3E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当前流程ID</w:t>
            </w:r>
          </w:p>
        </w:tc>
        <w:tc>
          <w:tcPr>
            <w:tcW w:w="1620" w:type="dxa"/>
            <w:vAlign w:val="center"/>
          </w:tcPr>
          <w:p w14:paraId="7316C15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046C86A6" w14:textId="77777777" w:rsidTr="00316195">
        <w:tc>
          <w:tcPr>
            <w:tcW w:w="1718" w:type="dxa"/>
            <w:vAlign w:val="center"/>
          </w:tcPr>
          <w:p w14:paraId="1EAFF68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5F924C6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37" w:type="dxa"/>
            <w:gridSpan w:val="2"/>
            <w:vAlign w:val="center"/>
          </w:tcPr>
          <w:p w14:paraId="0A89C25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1F162E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57693A7" w14:textId="77777777" w:rsidTr="00316195">
        <w:tc>
          <w:tcPr>
            <w:tcW w:w="1718" w:type="dxa"/>
            <w:vAlign w:val="center"/>
          </w:tcPr>
          <w:p w14:paraId="5276476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1E9DFDA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37" w:type="dxa"/>
            <w:gridSpan w:val="2"/>
            <w:vAlign w:val="center"/>
          </w:tcPr>
          <w:p w14:paraId="2E17E0B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51443B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BEAFADB" w14:textId="77777777" w:rsidTr="00316195">
        <w:tc>
          <w:tcPr>
            <w:tcW w:w="1718" w:type="dxa"/>
            <w:vAlign w:val="center"/>
          </w:tcPr>
          <w:p w14:paraId="410B552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6ACE405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37" w:type="dxa"/>
            <w:gridSpan w:val="2"/>
            <w:vAlign w:val="center"/>
          </w:tcPr>
          <w:p w14:paraId="0587F40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BAA361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2866DB4" w14:textId="77777777" w:rsidTr="00316195">
        <w:tc>
          <w:tcPr>
            <w:tcW w:w="1718" w:type="dxa"/>
            <w:vAlign w:val="center"/>
          </w:tcPr>
          <w:p w14:paraId="60A69B3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729D904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37" w:type="dxa"/>
            <w:gridSpan w:val="2"/>
            <w:vAlign w:val="center"/>
          </w:tcPr>
          <w:p w14:paraId="21B3F07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F1C0F5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A8CC4DA" w14:textId="77777777" w:rsidTr="00316195">
        <w:tc>
          <w:tcPr>
            <w:tcW w:w="1718" w:type="dxa"/>
            <w:vAlign w:val="center"/>
          </w:tcPr>
          <w:p w14:paraId="3A2B63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2D8534E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3037" w:type="dxa"/>
            <w:gridSpan w:val="2"/>
            <w:vAlign w:val="center"/>
          </w:tcPr>
          <w:p w14:paraId="6A4A9F8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BD7380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0EDDAA0" w14:textId="77777777" w:rsidTr="00316195">
        <w:tc>
          <w:tcPr>
            <w:tcW w:w="1718" w:type="dxa"/>
            <w:vAlign w:val="center"/>
          </w:tcPr>
          <w:p w14:paraId="2568990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814" w:type="dxa"/>
            <w:gridSpan w:val="4"/>
            <w:vAlign w:val="center"/>
          </w:tcPr>
          <w:p w14:paraId="38C3F72A" w14:textId="77777777" w:rsidR="00316195" w:rsidRPr="00624CE7" w:rsidRDefault="00316195" w:rsidP="00316195"/>
        </w:tc>
      </w:tr>
      <w:tr w:rsidR="00316195" w14:paraId="240CB64A" w14:textId="77777777" w:rsidTr="00316195">
        <w:tc>
          <w:tcPr>
            <w:tcW w:w="1718" w:type="dxa"/>
            <w:vAlign w:val="center"/>
          </w:tcPr>
          <w:p w14:paraId="4FE91A3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6814" w:type="dxa"/>
            <w:gridSpan w:val="4"/>
            <w:vMerge w:val="restart"/>
            <w:vAlign w:val="center"/>
          </w:tcPr>
          <w:p w14:paraId="3C9EC37C" w14:textId="77777777" w:rsidR="00316195" w:rsidRPr="00F22BFC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F22BFC">
              <w:rPr>
                <w:rFonts w:ascii="仿宋" w:eastAsia="仿宋" w:hAnsi="仿宋" w:hint="eastAsia"/>
                <w:szCs w:val="21"/>
              </w:rPr>
              <w:t>"</w:t>
            </w:r>
            <w:proofErr w:type="spellStart"/>
            <w:r w:rsidRPr="00F22BFC">
              <w:rPr>
                <w:rFonts w:ascii="仿宋" w:eastAsia="仿宋" w:hAnsi="仿宋" w:hint="eastAsia"/>
                <w:szCs w:val="21"/>
              </w:rPr>
              <w:t>RelateInstanceId</w:t>
            </w:r>
            <w:proofErr w:type="spellEnd"/>
            <w:r w:rsidRPr="00F22BFC">
              <w:rPr>
                <w:rFonts w:ascii="仿宋" w:eastAsia="仿宋" w:hAnsi="仿宋" w:hint="eastAsia"/>
                <w:szCs w:val="21"/>
              </w:rPr>
              <w:t>": "关联事务Id",</w:t>
            </w:r>
          </w:p>
          <w:p w14:paraId="31BE454A" w14:textId="77777777" w:rsidR="00316195" w:rsidRPr="00F22BFC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F22BFC">
              <w:rPr>
                <w:rFonts w:ascii="仿宋" w:eastAsia="仿宋" w:hAnsi="仿宋" w:hint="eastAsia"/>
                <w:szCs w:val="21"/>
              </w:rPr>
              <w:t>"Name": "事务名称",</w:t>
            </w:r>
          </w:p>
          <w:p w14:paraId="6B74E82B" w14:textId="77777777" w:rsidR="00316195" w:rsidRPr="00F22BFC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F22BFC">
              <w:rPr>
                <w:rFonts w:ascii="仿宋" w:eastAsia="仿宋" w:hAnsi="仿宋" w:hint="eastAsia"/>
                <w:szCs w:val="21"/>
              </w:rPr>
              <w:t>"Priority": "0", 0普通,1紧急,加急</w:t>
            </w:r>
          </w:p>
          <w:p w14:paraId="7EFBB3FA" w14:textId="77777777" w:rsidR="00316195" w:rsidRPr="00F22BFC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F22BFC">
              <w:rPr>
                <w:rFonts w:ascii="仿宋" w:eastAsia="仿宋" w:hAnsi="仿宋" w:hint="eastAsia"/>
                <w:szCs w:val="21"/>
              </w:rPr>
              <w:t>"</w:t>
            </w:r>
            <w:proofErr w:type="spellStart"/>
            <w:r w:rsidRPr="00F22BFC">
              <w:rPr>
                <w:rFonts w:ascii="仿宋" w:eastAsia="仿宋" w:hAnsi="仿宋" w:hint="eastAsia"/>
                <w:szCs w:val="21"/>
              </w:rPr>
              <w:t>StartedOn</w:t>
            </w:r>
            <w:proofErr w:type="spellEnd"/>
            <w:r w:rsidRPr="00F22BFC">
              <w:rPr>
                <w:rFonts w:ascii="仿宋" w:eastAsia="仿宋" w:hAnsi="仿宋" w:hint="eastAsia"/>
                <w:szCs w:val="21"/>
              </w:rPr>
              <w:t>": "2019-09-22 09:23:20", 事务创建日期</w:t>
            </w:r>
          </w:p>
          <w:p w14:paraId="19346F7D" w14:textId="77777777" w:rsidR="00316195" w:rsidRPr="00F22BFC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F22BFC">
              <w:rPr>
                <w:rFonts w:ascii="仿宋" w:eastAsia="仿宋" w:hAnsi="仿宋" w:hint="eastAsia"/>
                <w:szCs w:val="21"/>
              </w:rPr>
              <w:t>"</w:t>
            </w:r>
            <w:proofErr w:type="spellStart"/>
            <w:r w:rsidRPr="00F22BFC">
              <w:rPr>
                <w:rFonts w:ascii="仿宋" w:eastAsia="仿宋" w:hAnsi="仿宋" w:hint="eastAsia"/>
                <w:szCs w:val="21"/>
              </w:rPr>
              <w:t>StartedBy</w:t>
            </w:r>
            <w:proofErr w:type="spellEnd"/>
            <w:r w:rsidRPr="00F22BFC">
              <w:rPr>
                <w:rFonts w:ascii="仿宋" w:eastAsia="仿宋" w:hAnsi="仿宋" w:hint="eastAsia"/>
                <w:szCs w:val="21"/>
              </w:rPr>
              <w:t>": "2ec00cf2-a484-4136-8fef-e2a2719c5ed6", 创建人id</w:t>
            </w:r>
          </w:p>
          <w:p w14:paraId="0BA5D705" w14:textId="77777777" w:rsidR="00316195" w:rsidRPr="00F22BFC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F22BFC">
              <w:rPr>
                <w:rFonts w:ascii="仿宋" w:eastAsia="仿宋" w:hAnsi="仿宋" w:hint="eastAsia"/>
                <w:szCs w:val="21"/>
              </w:rPr>
              <w:t>"</w:t>
            </w:r>
            <w:proofErr w:type="spellStart"/>
            <w:r w:rsidRPr="00F22BFC">
              <w:rPr>
                <w:rFonts w:ascii="仿宋" w:eastAsia="仿宋" w:hAnsi="仿宋" w:hint="eastAsia"/>
                <w:szCs w:val="21"/>
              </w:rPr>
              <w:t>StartByName</w:t>
            </w:r>
            <w:proofErr w:type="spellEnd"/>
            <w:r w:rsidRPr="00F22BFC">
              <w:rPr>
                <w:rFonts w:ascii="仿宋" w:eastAsia="仿宋" w:hAnsi="仿宋" w:hint="eastAsia"/>
                <w:szCs w:val="21"/>
              </w:rPr>
              <w:t>": "刘子游",创建人姓名</w:t>
            </w:r>
          </w:p>
          <w:p w14:paraId="74368EA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F22BFC">
              <w:rPr>
                <w:rFonts w:ascii="仿宋" w:eastAsia="仿宋" w:hAnsi="仿宋" w:hint="eastAsia"/>
                <w:szCs w:val="21"/>
              </w:rPr>
              <w:t>"</w:t>
            </w:r>
            <w:proofErr w:type="spellStart"/>
            <w:r w:rsidRPr="00F22BFC">
              <w:rPr>
                <w:rFonts w:ascii="仿宋" w:eastAsia="仿宋" w:hAnsi="仿宋" w:hint="eastAsia"/>
                <w:szCs w:val="21"/>
              </w:rPr>
              <w:t>BusinessUnitIdName</w:t>
            </w:r>
            <w:proofErr w:type="spellEnd"/>
            <w:r w:rsidRPr="00F22BFC">
              <w:rPr>
                <w:rFonts w:ascii="仿宋" w:eastAsia="仿宋" w:hAnsi="仿宋" w:hint="eastAsia"/>
                <w:szCs w:val="21"/>
              </w:rPr>
              <w:t>": "信息中心" 部门名称</w:t>
            </w:r>
          </w:p>
          <w:p w14:paraId="6C0C044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1E8CD11" w14:textId="77777777" w:rsidTr="00316195">
        <w:tc>
          <w:tcPr>
            <w:tcW w:w="1718" w:type="dxa"/>
            <w:vAlign w:val="center"/>
          </w:tcPr>
          <w:p w14:paraId="16BA0C0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814" w:type="dxa"/>
            <w:gridSpan w:val="4"/>
            <w:vMerge/>
            <w:vAlign w:val="center"/>
          </w:tcPr>
          <w:p w14:paraId="7A6C258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50E7388" w14:textId="77777777" w:rsidTr="00316195">
        <w:tc>
          <w:tcPr>
            <w:tcW w:w="1718" w:type="dxa"/>
            <w:vAlign w:val="center"/>
          </w:tcPr>
          <w:p w14:paraId="7B0FC5F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814" w:type="dxa"/>
            <w:gridSpan w:val="4"/>
            <w:vMerge/>
            <w:vAlign w:val="center"/>
          </w:tcPr>
          <w:p w14:paraId="272B595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62110F6" w14:textId="77777777" w:rsidTr="00316195">
        <w:tc>
          <w:tcPr>
            <w:tcW w:w="1718" w:type="dxa"/>
            <w:vAlign w:val="center"/>
          </w:tcPr>
          <w:p w14:paraId="567312F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814" w:type="dxa"/>
            <w:gridSpan w:val="4"/>
            <w:vMerge/>
            <w:vAlign w:val="center"/>
          </w:tcPr>
          <w:p w14:paraId="17AAFFB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1F468D0" w14:textId="77777777" w:rsidTr="00316195">
        <w:tc>
          <w:tcPr>
            <w:tcW w:w="1718" w:type="dxa"/>
            <w:vAlign w:val="center"/>
          </w:tcPr>
          <w:p w14:paraId="0D945C0D" w14:textId="77777777" w:rsidR="00316195" w:rsidRDefault="00316195" w:rsidP="00316195"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参数示例</w:t>
            </w:r>
          </w:p>
        </w:tc>
        <w:tc>
          <w:tcPr>
            <w:tcW w:w="6814" w:type="dxa"/>
            <w:gridSpan w:val="4"/>
            <w:vAlign w:val="center"/>
          </w:tcPr>
          <w:p w14:paraId="0F9C186C" w14:textId="77777777" w:rsidR="00316195" w:rsidRDefault="00316195" w:rsidP="00316195">
            <w:r>
              <w:t>{</w:t>
            </w:r>
          </w:p>
          <w:p w14:paraId="72619576" w14:textId="77777777" w:rsidR="00316195" w:rsidRDefault="00316195" w:rsidP="00316195">
            <w:r>
              <w:t xml:space="preserve">    "status": 1,</w:t>
            </w:r>
          </w:p>
          <w:p w14:paraId="24AFD2D8" w14:textId="77777777" w:rsidR="00316195" w:rsidRDefault="00316195" w:rsidP="00316195">
            <w:r>
              <w:t xml:space="preserve">    "rows": [</w:t>
            </w:r>
          </w:p>
          <w:p w14:paraId="08386F6E" w14:textId="77777777" w:rsidR="00316195" w:rsidRDefault="00316195" w:rsidP="00316195">
            <w:r>
              <w:t xml:space="preserve">        {</w:t>
            </w:r>
          </w:p>
          <w:p w14:paraId="781782F5" w14:textId="77777777" w:rsidR="00316195" w:rsidRDefault="00316195" w:rsidP="00316195">
            <w:r>
              <w:t xml:space="preserve">            "</w:t>
            </w:r>
            <w:proofErr w:type="spellStart"/>
            <w:r>
              <w:t>ProcessInstanceId</w:t>
            </w:r>
            <w:proofErr w:type="spellEnd"/>
            <w:r>
              <w:t>": "ceb3a29a-6522-4b7d-9cec-6a2ffb9a6051",</w:t>
            </w:r>
          </w:p>
          <w:p w14:paraId="3907F374" w14:textId="77777777" w:rsidR="00316195" w:rsidRDefault="00316195" w:rsidP="00316195">
            <w:r>
              <w:t xml:space="preserve">            "</w:t>
            </w:r>
            <w:proofErr w:type="spellStart"/>
            <w:r>
              <w:t>RelateInstanceId</w:t>
            </w:r>
            <w:proofErr w:type="spellEnd"/>
            <w:r>
              <w:t>": "48995f76-6b5a-42ea-83b5-329d69e0161a",</w:t>
            </w:r>
          </w:p>
          <w:p w14:paraId="01138C20" w14:textId="77777777" w:rsidR="00316195" w:rsidRDefault="00316195" w:rsidP="00316195">
            <w:r>
              <w:rPr>
                <w:rFonts w:hint="eastAsia"/>
              </w:rPr>
              <w:t xml:space="preserve">            "Name": "01 </w:t>
            </w:r>
            <w:r>
              <w:rPr>
                <w:rFonts w:hint="eastAsia"/>
              </w:rPr>
              <w:t>京医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息中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",</w:t>
            </w:r>
          </w:p>
          <w:p w14:paraId="65F35913" w14:textId="77777777" w:rsidR="00316195" w:rsidRDefault="00316195" w:rsidP="00316195">
            <w:r>
              <w:t xml:space="preserve">            "</w:t>
            </w:r>
            <w:proofErr w:type="spellStart"/>
            <w:r>
              <w:t>ValueId</w:t>
            </w:r>
            <w:proofErr w:type="spellEnd"/>
            <w:r>
              <w:t>": "e6f6eb00-1f7e-4fcb-813c-56548400350b",</w:t>
            </w:r>
          </w:p>
          <w:p w14:paraId="43AD299C" w14:textId="77777777" w:rsidR="00316195" w:rsidRDefault="00316195" w:rsidP="00316195">
            <w:r>
              <w:t xml:space="preserve">            "</w:t>
            </w:r>
            <w:proofErr w:type="spellStart"/>
            <w:r>
              <w:t>CreatedBy</w:t>
            </w:r>
            <w:proofErr w:type="spellEnd"/>
            <w:r>
              <w:t>": "2ec00cf2-a484-4136-8fef-e2a2719c5ed6",</w:t>
            </w:r>
          </w:p>
          <w:p w14:paraId="652226B4" w14:textId="77777777" w:rsidR="00316195" w:rsidRDefault="00316195" w:rsidP="00316195">
            <w:r>
              <w:t xml:space="preserve">            "</w:t>
            </w:r>
            <w:proofErr w:type="spellStart"/>
            <w:r>
              <w:t>CreatedOn</w:t>
            </w:r>
            <w:proofErr w:type="spellEnd"/>
            <w:r>
              <w:t>": "2020-04-14 16:29:08",</w:t>
            </w:r>
          </w:p>
          <w:p w14:paraId="6A33A9D8" w14:textId="77777777" w:rsidR="00316195" w:rsidRDefault="00316195" w:rsidP="00316195">
            <w:r>
              <w:t xml:space="preserve">            "</w:t>
            </w:r>
            <w:proofErr w:type="spellStart"/>
            <w:r>
              <w:t>ModifiedOn</w:t>
            </w:r>
            <w:proofErr w:type="spellEnd"/>
            <w:r>
              <w:t>": "",</w:t>
            </w:r>
          </w:p>
          <w:p w14:paraId="5B07B73B" w14:textId="77777777" w:rsidR="00316195" w:rsidRDefault="00316195" w:rsidP="00316195">
            <w:r>
              <w:t xml:space="preserve">            "</w:t>
            </w:r>
            <w:proofErr w:type="spellStart"/>
            <w:r>
              <w:t>ModifiedBy</w:t>
            </w:r>
            <w:proofErr w:type="spellEnd"/>
            <w:r>
              <w:t>": "",</w:t>
            </w:r>
          </w:p>
          <w:p w14:paraId="520D44A0" w14:textId="77777777" w:rsidR="00316195" w:rsidRDefault="00316195" w:rsidP="00316195">
            <w:r>
              <w:t xml:space="preserve">            "</w:t>
            </w:r>
            <w:proofErr w:type="spellStart"/>
            <w:r>
              <w:t>OwningUser</w:t>
            </w:r>
            <w:proofErr w:type="spellEnd"/>
            <w:r>
              <w:t>": "",</w:t>
            </w:r>
          </w:p>
          <w:p w14:paraId="620E8112" w14:textId="77777777" w:rsidR="00316195" w:rsidRDefault="00316195" w:rsidP="00316195">
            <w:r>
              <w:t xml:space="preserve">            "Priority": "0",</w:t>
            </w:r>
          </w:p>
          <w:p w14:paraId="617A6C4C" w14:textId="77777777" w:rsidR="00316195" w:rsidRDefault="00316195" w:rsidP="00316195">
            <w:r>
              <w:t xml:space="preserve">            "</w:t>
            </w:r>
            <w:proofErr w:type="spellStart"/>
            <w:r>
              <w:t>StartedOn</w:t>
            </w:r>
            <w:proofErr w:type="spellEnd"/>
            <w:r>
              <w:t>": "2019-09-22 09:23:20",</w:t>
            </w:r>
          </w:p>
          <w:p w14:paraId="30999ADE" w14:textId="77777777" w:rsidR="00316195" w:rsidRDefault="00316195" w:rsidP="00316195">
            <w:r>
              <w:t xml:space="preserve">            "</w:t>
            </w:r>
            <w:proofErr w:type="spellStart"/>
            <w:r>
              <w:t>StartedBy</w:t>
            </w:r>
            <w:proofErr w:type="spellEnd"/>
            <w:r>
              <w:t>": "2ec00cf2-a484-4136-8fef-e2a2719c5ed6",</w:t>
            </w:r>
          </w:p>
          <w:p w14:paraId="0FD708C6" w14:textId="77777777" w:rsidR="00316195" w:rsidRDefault="00316195" w:rsidP="00316195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tartB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刘子游</w:t>
            </w:r>
            <w:r>
              <w:rPr>
                <w:rFonts w:hint="eastAsia"/>
              </w:rPr>
              <w:t>",</w:t>
            </w:r>
          </w:p>
          <w:p w14:paraId="47784A67" w14:textId="77777777" w:rsidR="00316195" w:rsidRDefault="00316195" w:rsidP="00316195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BusinessUnitId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信息中心</w:t>
            </w:r>
            <w:r>
              <w:rPr>
                <w:rFonts w:hint="eastAsia"/>
              </w:rPr>
              <w:t>"</w:t>
            </w:r>
          </w:p>
          <w:p w14:paraId="6CCB2D47" w14:textId="77777777" w:rsidR="00316195" w:rsidRDefault="00316195" w:rsidP="00316195">
            <w:r>
              <w:t xml:space="preserve">        }</w:t>
            </w:r>
            <w:r>
              <w:rPr>
                <w:rFonts w:hint="eastAsia"/>
              </w:rPr>
              <w:t>]</w:t>
            </w:r>
          </w:p>
          <w:p w14:paraId="4994F128" w14:textId="77777777" w:rsidR="00316195" w:rsidRDefault="00316195" w:rsidP="00316195">
            <w:r>
              <w:rPr>
                <w:rFonts w:hint="eastAsia"/>
              </w:rPr>
              <w:t>}</w:t>
            </w:r>
          </w:p>
        </w:tc>
      </w:tr>
      <w:tr w:rsidR="00316195" w14:paraId="5F0197A6" w14:textId="77777777" w:rsidTr="00316195">
        <w:tc>
          <w:tcPr>
            <w:tcW w:w="1718" w:type="dxa"/>
            <w:vAlign w:val="center"/>
          </w:tcPr>
          <w:p w14:paraId="4865F93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57" w:type="dxa"/>
            <w:vAlign w:val="center"/>
          </w:tcPr>
          <w:p w14:paraId="0B174E70" w14:textId="77777777" w:rsidR="00316195" w:rsidRDefault="00316195" w:rsidP="00316195"/>
        </w:tc>
        <w:tc>
          <w:tcPr>
            <w:tcW w:w="1835" w:type="dxa"/>
            <w:vAlign w:val="center"/>
          </w:tcPr>
          <w:p w14:paraId="1828D7C9" w14:textId="77777777" w:rsidR="00316195" w:rsidRDefault="00316195" w:rsidP="00316195"/>
        </w:tc>
        <w:tc>
          <w:tcPr>
            <w:tcW w:w="2822" w:type="dxa"/>
            <w:gridSpan w:val="2"/>
            <w:vAlign w:val="center"/>
          </w:tcPr>
          <w:p w14:paraId="71EAFD3A" w14:textId="77777777" w:rsidR="00316195" w:rsidRDefault="00316195" w:rsidP="00316195"/>
        </w:tc>
      </w:tr>
    </w:tbl>
    <w:p w14:paraId="5B23A5A0" w14:textId="77777777" w:rsidR="00316195" w:rsidRPr="00557B0E" w:rsidRDefault="00316195" w:rsidP="00316195"/>
    <w:p w14:paraId="0195E1AA" w14:textId="77777777" w:rsidR="00316195" w:rsidRPr="008E0104" w:rsidRDefault="00316195" w:rsidP="00316195">
      <w:pPr>
        <w:pStyle w:val="3"/>
      </w:pPr>
      <w:r>
        <w:lastRenderedPageBreak/>
        <w:t>流程查看</w:t>
      </w:r>
      <w:r>
        <w:rPr>
          <w:rFonts w:hint="eastAsia"/>
        </w:rPr>
        <w:t xml:space="preserve"> </w:t>
      </w:r>
      <w:r>
        <w:t xml:space="preserve">– </w:t>
      </w:r>
      <w:r>
        <w:t>链接</w:t>
      </w:r>
    </w:p>
    <w:p w14:paraId="6DFEF7DE" w14:textId="77777777" w:rsidR="00316195" w:rsidRDefault="00316195" w:rsidP="00316195">
      <w:pPr>
        <w:rPr>
          <w:b/>
        </w:rPr>
      </w:pPr>
    </w:p>
    <w:p w14:paraId="6977F9EE" w14:textId="77777777" w:rsidR="00316195" w:rsidRDefault="00316195" w:rsidP="00316195">
      <w:pPr>
        <w:rPr>
          <w:b/>
        </w:rPr>
      </w:pPr>
      <w:r>
        <w:rPr>
          <w:rFonts w:hint="eastAsia"/>
          <w:b/>
        </w:rPr>
        <w:t>传阅查看的链接</w:t>
      </w:r>
    </w:p>
    <w:p w14:paraId="3ABC15A0" w14:textId="77777777" w:rsidR="00316195" w:rsidRDefault="00316195" w:rsidP="00316195">
      <w:pPr>
        <w:rPr>
          <w:b/>
        </w:rPr>
      </w:pPr>
      <w:r>
        <w:rPr>
          <w:rFonts w:hint="eastAsia"/>
          <w:b/>
        </w:rPr>
        <w:t>/_</w:t>
      </w:r>
      <w:proofErr w:type="spellStart"/>
      <w:r>
        <w:rPr>
          <w:rFonts w:hint="eastAsia"/>
          <w:b/>
        </w:rPr>
        <w:t>ui</w:t>
      </w:r>
      <w:proofErr w:type="spellEnd"/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wf</w:t>
      </w:r>
      <w:proofErr w:type="spellEnd"/>
      <w:r>
        <w:rPr>
          <w:rFonts w:hint="eastAsia"/>
          <w:b/>
        </w:rPr>
        <w:t>/instance/</w:t>
      </w:r>
      <w:proofErr w:type="spellStart"/>
      <w:r>
        <w:rPr>
          <w:rFonts w:hint="eastAsia"/>
          <w:b/>
        </w:rPr>
        <w:t>readlist</w:t>
      </w:r>
      <w:proofErr w:type="spellEnd"/>
      <w:r>
        <w:rPr>
          <w:rFonts w:hint="eastAsia"/>
          <w:b/>
        </w:rPr>
        <w:t>?</w:t>
      </w:r>
      <w:r w:rsidRPr="002A2961">
        <w:rPr>
          <w:b/>
        </w:rPr>
        <w:t xml:space="preserve"> </w:t>
      </w:r>
      <w:proofErr w:type="spellStart"/>
      <w:r>
        <w:rPr>
          <w:b/>
        </w:rPr>
        <w:t>InstanceId</w:t>
      </w:r>
      <w:proofErr w:type="spellEnd"/>
      <w:r>
        <w:rPr>
          <w:b/>
        </w:rPr>
        <w:t>=@processInstanceId</w:t>
      </w:r>
    </w:p>
    <w:p w14:paraId="5C965FC2" w14:textId="77777777" w:rsidR="00316195" w:rsidRPr="002A2961" w:rsidRDefault="00316195" w:rsidP="00316195">
      <w:pPr>
        <w:rPr>
          <w:b/>
        </w:rPr>
      </w:pPr>
    </w:p>
    <w:p w14:paraId="0FE47E01" w14:textId="77777777" w:rsidR="00316195" w:rsidRDefault="00316195" w:rsidP="00316195">
      <w:pPr>
        <w:rPr>
          <w:b/>
        </w:rPr>
      </w:pPr>
      <w:r>
        <w:rPr>
          <w:rFonts w:hint="eastAsia"/>
          <w:b/>
        </w:rPr>
        <w:t>流程的链接：</w:t>
      </w:r>
    </w:p>
    <w:p w14:paraId="4BC2AEC0" w14:textId="77777777" w:rsidR="00316195" w:rsidRDefault="00316195" w:rsidP="00316195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>/_</w:t>
      </w:r>
      <w:proofErr w:type="spellStart"/>
      <w:r>
        <w:rPr>
          <w:b/>
        </w:rPr>
        <w:t>ui</w:t>
      </w:r>
      <w:proofErr w:type="spellEnd"/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wf</w:t>
      </w:r>
      <w:proofErr w:type="spellEnd"/>
      <w:r>
        <w:rPr>
          <w:rFonts w:hint="eastAsia"/>
          <w:b/>
        </w:rPr>
        <w:t>/</w:t>
      </w:r>
      <w:r>
        <w:rPr>
          <w:b/>
        </w:rPr>
        <w:t>instance/</w:t>
      </w:r>
      <w:r>
        <w:rPr>
          <w:rFonts w:hint="eastAsia"/>
          <w:b/>
        </w:rPr>
        <w:t>m</w:t>
      </w:r>
      <w:r>
        <w:rPr>
          <w:b/>
        </w:rPr>
        <w:t>onitor</w:t>
      </w:r>
      <w:r>
        <w:rPr>
          <w:rFonts w:hint="eastAsia"/>
          <w:b/>
        </w:rPr>
        <w:t>?</w:t>
      </w:r>
      <w:r w:rsidRPr="002A2961">
        <w:rPr>
          <w:b/>
        </w:rPr>
        <w:t xml:space="preserve"> </w:t>
      </w:r>
      <w:proofErr w:type="spellStart"/>
      <w:r>
        <w:rPr>
          <w:b/>
        </w:rPr>
        <w:t>InstanceId</w:t>
      </w:r>
      <w:proofErr w:type="spellEnd"/>
      <w:r>
        <w:rPr>
          <w:b/>
        </w:rPr>
        <w:t>=@processInstanceId</w:t>
      </w:r>
    </w:p>
    <w:p w14:paraId="06B6D30C" w14:textId="77777777" w:rsidR="00316195" w:rsidRDefault="00316195" w:rsidP="00316195">
      <w:pPr>
        <w:rPr>
          <w:b/>
        </w:rPr>
      </w:pPr>
    </w:p>
    <w:p w14:paraId="2ECB17ED" w14:textId="77777777" w:rsidR="00316195" w:rsidRDefault="00316195" w:rsidP="00316195">
      <w:pPr>
        <w:rPr>
          <w:b/>
        </w:rPr>
      </w:pPr>
    </w:p>
    <w:p w14:paraId="4061AB26" w14:textId="77777777" w:rsidR="00316195" w:rsidRPr="008E0104" w:rsidRDefault="00316195" w:rsidP="00316195">
      <w:pPr>
        <w:pStyle w:val="3"/>
      </w:pPr>
      <w:r>
        <w:t>流程事务操作</w:t>
      </w:r>
      <w:r>
        <w:rPr>
          <w:rFonts w:hint="eastAsia"/>
        </w:rPr>
        <w:t xml:space="preserve"> </w:t>
      </w:r>
      <w:r>
        <w:t xml:space="preserve">– </w:t>
      </w:r>
      <w:r>
        <w:t>传阅</w:t>
      </w:r>
    </w:p>
    <w:p w14:paraId="7DEFB8A7" w14:textId="77777777" w:rsidR="00316195" w:rsidRPr="00B66B61" w:rsidRDefault="00316195" w:rsidP="00316195">
      <w:pPr>
        <w:rPr>
          <w:b/>
        </w:rPr>
      </w:pPr>
    </w:p>
    <w:p w14:paraId="708BD56D" w14:textId="77777777" w:rsidR="00316195" w:rsidRPr="001779C6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028"/>
        <w:gridCol w:w="1874"/>
      </w:tblGrid>
      <w:tr w:rsidR="00316195" w14:paraId="438D9E2B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3F87B30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53ECEEAF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instance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not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fiyread</w:t>
            </w:r>
            <w:proofErr w:type="spellEnd"/>
          </w:p>
        </w:tc>
      </w:tr>
      <w:tr w:rsidR="00316195" w14:paraId="78EA44F3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2AF9B55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8AF46D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73C82D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37742D73" w14:textId="77777777" w:rsidR="00316195" w:rsidRDefault="00316195" w:rsidP="00316195">
            <w:r>
              <w:t>method</w:t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7F006938" w14:textId="77777777" w:rsidR="00316195" w:rsidRPr="00BD3122" w:rsidRDefault="00316195" w:rsidP="00316195">
            <w:pPr>
              <w:tabs>
                <w:tab w:val="right" w:pos="1981"/>
              </w:tabs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4DD17E62" w14:textId="77777777" w:rsidR="00316195" w:rsidRDefault="00316195" w:rsidP="00316195"/>
        </w:tc>
      </w:tr>
      <w:tr w:rsidR="00316195" w14:paraId="7F1E45DC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4E6405D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E40710D" w14:textId="77777777" w:rsidR="00316195" w:rsidRDefault="00316195" w:rsidP="00316195">
            <w:pPr>
              <w:tabs>
                <w:tab w:val="right" w:pos="1981"/>
              </w:tabs>
            </w:pPr>
            <w:proofErr w:type="spellStart"/>
            <w:r>
              <w:t>SessionKey</w:t>
            </w:r>
            <w:proofErr w:type="spellEnd"/>
            <w:r>
              <w:tab/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393DF429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8CCAD3A" w14:textId="77777777" w:rsidR="00316195" w:rsidRDefault="00316195" w:rsidP="00316195"/>
        </w:tc>
      </w:tr>
      <w:tr w:rsidR="00316195" w14:paraId="0A59126F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476B072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FFF25BB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2A5775B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84BADD7" w14:textId="77777777" w:rsidR="00316195" w:rsidRDefault="00316195" w:rsidP="00316195"/>
        </w:tc>
      </w:tr>
      <w:tr w:rsidR="00316195" w14:paraId="78789979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1624F39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22A16B01" w14:textId="77777777" w:rsidR="00316195" w:rsidRDefault="00316195" w:rsidP="00316195"/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2592D0F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C677823" w14:textId="77777777" w:rsidR="00316195" w:rsidRDefault="00316195" w:rsidP="00316195"/>
        </w:tc>
      </w:tr>
      <w:tr w:rsidR="00316195" w14:paraId="00D3D1B1" w14:textId="77777777" w:rsidTr="00316195">
        <w:tc>
          <w:tcPr>
            <w:tcW w:w="1804" w:type="dxa"/>
          </w:tcPr>
          <w:p w14:paraId="45A4B1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5A2A9C3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2FB6DFA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5AF4AC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B127E0F" w14:textId="77777777" w:rsidTr="00316195">
        <w:tc>
          <w:tcPr>
            <w:tcW w:w="1804" w:type="dxa"/>
          </w:tcPr>
          <w:p w14:paraId="5920254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4142F48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rocessInstanceId</w:t>
            </w:r>
            <w:proofErr w:type="spellEnd"/>
          </w:p>
        </w:tc>
        <w:tc>
          <w:tcPr>
            <w:tcW w:w="2657" w:type="dxa"/>
            <w:gridSpan w:val="2"/>
          </w:tcPr>
          <w:p w14:paraId="40ACAFC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事务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3BDFFDA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7D6CB91" w14:textId="77777777" w:rsidTr="00316195">
        <w:tc>
          <w:tcPr>
            <w:tcW w:w="1804" w:type="dxa"/>
          </w:tcPr>
          <w:p w14:paraId="2F7AB42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15D360D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instanceName</w:t>
            </w:r>
            <w:proofErr w:type="spellEnd"/>
          </w:p>
        </w:tc>
        <w:tc>
          <w:tcPr>
            <w:tcW w:w="2657" w:type="dxa"/>
            <w:gridSpan w:val="2"/>
          </w:tcPr>
          <w:p w14:paraId="3FEF3EF4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事务名称</w:t>
            </w:r>
          </w:p>
        </w:tc>
        <w:tc>
          <w:tcPr>
            <w:tcW w:w="1874" w:type="dxa"/>
          </w:tcPr>
          <w:p w14:paraId="584EF34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CD339F9" w14:textId="77777777" w:rsidTr="00316195">
        <w:tc>
          <w:tcPr>
            <w:tcW w:w="1804" w:type="dxa"/>
          </w:tcPr>
          <w:p w14:paraId="364C7A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2F009D8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mbers</w:t>
            </w:r>
          </w:p>
        </w:tc>
        <w:tc>
          <w:tcPr>
            <w:tcW w:w="2657" w:type="dxa"/>
            <w:gridSpan w:val="2"/>
          </w:tcPr>
          <w:p w14:paraId="45A740C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传阅成员（用户）</w:t>
            </w:r>
          </w:p>
        </w:tc>
        <w:tc>
          <w:tcPr>
            <w:tcW w:w="1874" w:type="dxa"/>
          </w:tcPr>
          <w:p w14:paraId="3C6C966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用户成员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多个以逗号隔开</w:t>
            </w:r>
          </w:p>
        </w:tc>
      </w:tr>
      <w:tr w:rsidR="00316195" w14:paraId="53410704" w14:textId="77777777" w:rsidTr="00316195">
        <w:tc>
          <w:tcPr>
            <w:tcW w:w="1804" w:type="dxa"/>
          </w:tcPr>
          <w:p w14:paraId="3E63DAA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7C8004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Message</w:t>
            </w:r>
          </w:p>
        </w:tc>
        <w:tc>
          <w:tcPr>
            <w:tcW w:w="2657" w:type="dxa"/>
            <w:gridSpan w:val="2"/>
          </w:tcPr>
          <w:p w14:paraId="6EC0565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通知信息</w:t>
            </w:r>
          </w:p>
        </w:tc>
        <w:tc>
          <w:tcPr>
            <w:tcW w:w="1874" w:type="dxa"/>
          </w:tcPr>
          <w:p w14:paraId="63BC8B8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205B962" w14:textId="77777777" w:rsidTr="00316195">
        <w:tc>
          <w:tcPr>
            <w:tcW w:w="1804" w:type="dxa"/>
          </w:tcPr>
          <w:p w14:paraId="00B709E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903E0E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74D6B1D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B7065F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913E6FA" w14:textId="77777777" w:rsidTr="00316195">
        <w:tc>
          <w:tcPr>
            <w:tcW w:w="1804" w:type="dxa"/>
          </w:tcPr>
          <w:p w14:paraId="40A5C50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3284BB58" w14:textId="77777777" w:rsidR="00316195" w:rsidRPr="00624CE7" w:rsidRDefault="00316195" w:rsidP="00316195"/>
        </w:tc>
      </w:tr>
      <w:tr w:rsidR="00316195" w14:paraId="5A7A66BE" w14:textId="77777777" w:rsidTr="00316195">
        <w:tc>
          <w:tcPr>
            <w:tcW w:w="1804" w:type="dxa"/>
          </w:tcPr>
          <w:p w14:paraId="7B90CDA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7D2E486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739D3F7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2985ED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2579CA2" w14:textId="77777777" w:rsidTr="00316195">
        <w:tc>
          <w:tcPr>
            <w:tcW w:w="1804" w:type="dxa"/>
          </w:tcPr>
          <w:p w14:paraId="24C479BE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207F2506" w14:textId="77777777" w:rsidR="00316195" w:rsidRDefault="00316195" w:rsidP="00316195"/>
        </w:tc>
        <w:tc>
          <w:tcPr>
            <w:tcW w:w="1629" w:type="dxa"/>
          </w:tcPr>
          <w:p w14:paraId="48BC1718" w14:textId="77777777" w:rsidR="00316195" w:rsidRDefault="00316195" w:rsidP="00316195"/>
        </w:tc>
        <w:tc>
          <w:tcPr>
            <w:tcW w:w="2902" w:type="dxa"/>
            <w:gridSpan w:val="2"/>
          </w:tcPr>
          <w:p w14:paraId="72CECB3B" w14:textId="77777777" w:rsidR="00316195" w:rsidRDefault="00316195" w:rsidP="00316195"/>
        </w:tc>
      </w:tr>
    </w:tbl>
    <w:p w14:paraId="7620B29D" w14:textId="77777777" w:rsidR="00316195" w:rsidRDefault="00316195" w:rsidP="00316195">
      <w:pPr>
        <w:rPr>
          <w:b/>
        </w:rPr>
      </w:pPr>
    </w:p>
    <w:p w14:paraId="5F7120FB" w14:textId="0D452E77" w:rsidR="00316195" w:rsidRPr="008E0104" w:rsidRDefault="00316195" w:rsidP="00316195">
      <w:pPr>
        <w:pStyle w:val="3"/>
      </w:pPr>
      <w:r>
        <w:t>流程事务操作</w:t>
      </w:r>
      <w:r>
        <w:rPr>
          <w:rFonts w:hint="eastAsia"/>
        </w:rPr>
        <w:t xml:space="preserve"> </w:t>
      </w:r>
      <w:r>
        <w:t xml:space="preserve">– </w:t>
      </w:r>
      <w:r>
        <w:t>转代理</w:t>
      </w:r>
      <w:r w:rsidR="007A62EE">
        <w:rPr>
          <w:rFonts w:hint="eastAsia"/>
        </w:rPr>
        <w:t>(</w:t>
      </w:r>
      <w:r w:rsidR="007A62EE">
        <w:rPr>
          <w:rFonts w:hint="eastAsia"/>
        </w:rPr>
        <w:t>委托</w:t>
      </w:r>
      <w:r w:rsidR="007A62EE">
        <w:rPr>
          <w:rFonts w:hint="eastAsia"/>
        </w:rPr>
        <w:t>)</w:t>
      </w:r>
    </w:p>
    <w:p w14:paraId="120B15FA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028"/>
        <w:gridCol w:w="1874"/>
      </w:tblGrid>
      <w:tr w:rsidR="00316195" w14:paraId="6E26FBE0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4E56D4A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7429441D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instance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ransferagent</w:t>
            </w:r>
            <w:proofErr w:type="spellEnd"/>
          </w:p>
        </w:tc>
      </w:tr>
      <w:tr w:rsidR="00316195" w14:paraId="5FF3F3D5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6899BD9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D0AC4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128595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13F7806C" w14:textId="77777777" w:rsidR="00316195" w:rsidRDefault="00316195" w:rsidP="00316195">
            <w:r>
              <w:lastRenderedPageBreak/>
              <w:t>method</w:t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19067CB7" w14:textId="77777777" w:rsidR="00316195" w:rsidRPr="00BD3122" w:rsidRDefault="00316195" w:rsidP="00316195">
            <w:pPr>
              <w:tabs>
                <w:tab w:val="right" w:pos="1981"/>
              </w:tabs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28EB24EA" w14:textId="77777777" w:rsidR="00316195" w:rsidRDefault="00316195" w:rsidP="00316195"/>
        </w:tc>
      </w:tr>
      <w:tr w:rsidR="00316195" w14:paraId="1F2BD4A8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2CDE0F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5E060C53" w14:textId="77777777" w:rsidR="00316195" w:rsidRDefault="00316195" w:rsidP="00316195">
            <w:pPr>
              <w:tabs>
                <w:tab w:val="right" w:pos="1981"/>
              </w:tabs>
            </w:pPr>
            <w:proofErr w:type="spellStart"/>
            <w:r>
              <w:t>SessionKey</w:t>
            </w:r>
            <w:proofErr w:type="spellEnd"/>
            <w:r>
              <w:tab/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2913B009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lastRenderedPageBreak/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355019D" w14:textId="77777777" w:rsidR="00316195" w:rsidRDefault="00316195" w:rsidP="00316195"/>
        </w:tc>
      </w:tr>
      <w:tr w:rsidR="00316195" w14:paraId="23285C3D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6F89E4C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181BA062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76E498A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AC142B1" w14:textId="77777777" w:rsidR="00316195" w:rsidRDefault="00316195" w:rsidP="00316195"/>
        </w:tc>
      </w:tr>
      <w:tr w:rsidR="00316195" w14:paraId="5F9129B6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5E67652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3F9F7C14" w14:textId="77777777" w:rsidR="00316195" w:rsidRDefault="00316195" w:rsidP="00316195"/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6467E3F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0A1F06D" w14:textId="77777777" w:rsidR="00316195" w:rsidRDefault="00316195" w:rsidP="00316195"/>
        </w:tc>
      </w:tr>
      <w:tr w:rsidR="00316195" w14:paraId="195A1AE0" w14:textId="77777777" w:rsidTr="00316195">
        <w:tc>
          <w:tcPr>
            <w:tcW w:w="1804" w:type="dxa"/>
          </w:tcPr>
          <w:p w14:paraId="5EFA1A1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3BC7A3A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74DEC39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1035ED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4761058" w14:textId="77777777" w:rsidTr="00316195">
        <w:tc>
          <w:tcPr>
            <w:tcW w:w="1804" w:type="dxa"/>
          </w:tcPr>
          <w:p w14:paraId="30C5C2C4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2DCDA64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wfRuleLogId</w:t>
            </w:r>
            <w:proofErr w:type="spellEnd"/>
          </w:p>
        </w:tc>
        <w:tc>
          <w:tcPr>
            <w:tcW w:w="2657" w:type="dxa"/>
            <w:gridSpan w:val="2"/>
          </w:tcPr>
          <w:p w14:paraId="4571D4A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待办事务id</w:t>
            </w:r>
          </w:p>
        </w:tc>
        <w:tc>
          <w:tcPr>
            <w:tcW w:w="1874" w:type="dxa"/>
          </w:tcPr>
          <w:p w14:paraId="3AF7EE1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</w:tr>
      <w:tr w:rsidR="00316195" w14:paraId="319C0CB6" w14:textId="77777777" w:rsidTr="00316195">
        <w:tc>
          <w:tcPr>
            <w:tcW w:w="1804" w:type="dxa"/>
          </w:tcPr>
          <w:p w14:paraId="505DE2F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CD85C1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rocessInstanceId</w:t>
            </w:r>
            <w:proofErr w:type="spellEnd"/>
          </w:p>
        </w:tc>
        <w:tc>
          <w:tcPr>
            <w:tcW w:w="2657" w:type="dxa"/>
            <w:gridSpan w:val="2"/>
          </w:tcPr>
          <w:p w14:paraId="5351DA1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事务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06276D6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可填</w:t>
            </w:r>
          </w:p>
        </w:tc>
      </w:tr>
      <w:tr w:rsidR="00316195" w14:paraId="0A2908C1" w14:textId="77777777" w:rsidTr="00316195">
        <w:tc>
          <w:tcPr>
            <w:tcW w:w="1804" w:type="dxa"/>
          </w:tcPr>
          <w:p w14:paraId="4AA0803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A64104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mbers</w:t>
            </w:r>
          </w:p>
        </w:tc>
        <w:tc>
          <w:tcPr>
            <w:tcW w:w="2657" w:type="dxa"/>
            <w:gridSpan w:val="2"/>
          </w:tcPr>
          <w:p w14:paraId="3BD2550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代理办理人员</w:t>
            </w:r>
          </w:p>
        </w:tc>
        <w:tc>
          <w:tcPr>
            <w:tcW w:w="1874" w:type="dxa"/>
          </w:tcPr>
          <w:p w14:paraId="0F13EAF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多个用逗号隔开</w:t>
            </w:r>
          </w:p>
        </w:tc>
      </w:tr>
      <w:tr w:rsidR="00316195" w14:paraId="3C4BDA67" w14:textId="77777777" w:rsidTr="00316195">
        <w:tc>
          <w:tcPr>
            <w:tcW w:w="1804" w:type="dxa"/>
          </w:tcPr>
          <w:p w14:paraId="6341887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641DFBF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6D58741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56B9BF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64A9E7A" w14:textId="77777777" w:rsidTr="00316195">
        <w:tc>
          <w:tcPr>
            <w:tcW w:w="1804" w:type="dxa"/>
          </w:tcPr>
          <w:p w14:paraId="450682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25D2D7B8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Message</w:t>
            </w:r>
          </w:p>
        </w:tc>
        <w:tc>
          <w:tcPr>
            <w:tcW w:w="2657" w:type="dxa"/>
            <w:gridSpan w:val="2"/>
          </w:tcPr>
          <w:p w14:paraId="24AA6AC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留言</w:t>
            </w:r>
          </w:p>
        </w:tc>
        <w:tc>
          <w:tcPr>
            <w:tcW w:w="1874" w:type="dxa"/>
          </w:tcPr>
          <w:p w14:paraId="38CE882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316195" w14:paraId="2CA99372" w14:textId="77777777" w:rsidTr="00316195">
        <w:tc>
          <w:tcPr>
            <w:tcW w:w="1804" w:type="dxa"/>
          </w:tcPr>
          <w:p w14:paraId="57AEAB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62FFC12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08A1342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B59BCB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2DBDA3E" w14:textId="77777777" w:rsidTr="00316195">
        <w:tc>
          <w:tcPr>
            <w:tcW w:w="1804" w:type="dxa"/>
          </w:tcPr>
          <w:p w14:paraId="008A438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534D2D9E" w14:textId="77777777" w:rsidR="00316195" w:rsidRPr="00624CE7" w:rsidRDefault="00316195" w:rsidP="00316195"/>
        </w:tc>
      </w:tr>
      <w:tr w:rsidR="00316195" w14:paraId="4839286B" w14:textId="77777777" w:rsidTr="00316195">
        <w:tc>
          <w:tcPr>
            <w:tcW w:w="1804" w:type="dxa"/>
          </w:tcPr>
          <w:p w14:paraId="57506BA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433E5AB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4A2B7DD7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1878D0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4D45DFE" w14:textId="77777777" w:rsidTr="00316195">
        <w:tc>
          <w:tcPr>
            <w:tcW w:w="1804" w:type="dxa"/>
          </w:tcPr>
          <w:p w14:paraId="53D06E88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7E2D3EA7" w14:textId="77777777" w:rsidR="00316195" w:rsidRDefault="00316195" w:rsidP="00316195"/>
        </w:tc>
        <w:tc>
          <w:tcPr>
            <w:tcW w:w="1629" w:type="dxa"/>
          </w:tcPr>
          <w:p w14:paraId="28C99869" w14:textId="77777777" w:rsidR="00316195" w:rsidRDefault="00316195" w:rsidP="00316195"/>
        </w:tc>
        <w:tc>
          <w:tcPr>
            <w:tcW w:w="2902" w:type="dxa"/>
            <w:gridSpan w:val="2"/>
          </w:tcPr>
          <w:p w14:paraId="58E8C4D7" w14:textId="77777777" w:rsidR="00316195" w:rsidRDefault="00316195" w:rsidP="00316195"/>
        </w:tc>
      </w:tr>
    </w:tbl>
    <w:p w14:paraId="1226DD13" w14:textId="77777777" w:rsidR="00316195" w:rsidRDefault="00316195" w:rsidP="00316195">
      <w:pPr>
        <w:rPr>
          <w:b/>
        </w:rPr>
      </w:pPr>
    </w:p>
    <w:p w14:paraId="77FBE8DB" w14:textId="77777777" w:rsidR="00316195" w:rsidRPr="008E0104" w:rsidRDefault="00316195" w:rsidP="00316195">
      <w:pPr>
        <w:pStyle w:val="3"/>
      </w:pPr>
      <w:r>
        <w:t>流程事务操作</w:t>
      </w:r>
      <w:r>
        <w:rPr>
          <w:rFonts w:hint="eastAsia"/>
        </w:rPr>
        <w:t xml:space="preserve"> </w:t>
      </w:r>
      <w:r>
        <w:t xml:space="preserve">– </w:t>
      </w:r>
      <w:r>
        <w:t>催办</w:t>
      </w:r>
    </w:p>
    <w:p w14:paraId="16211A4A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028"/>
        <w:gridCol w:w="1874"/>
      </w:tblGrid>
      <w:tr w:rsidR="00316195" w14:paraId="744F199B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0EFA3EC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314662F5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instance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us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essage</w:t>
            </w:r>
            <w:proofErr w:type="spellEnd"/>
          </w:p>
        </w:tc>
      </w:tr>
      <w:tr w:rsidR="00316195" w14:paraId="54D87DB4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19964FE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68385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EA9C32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01B1B22D" w14:textId="77777777" w:rsidR="00316195" w:rsidRDefault="00316195" w:rsidP="00316195">
            <w:r>
              <w:t>method</w:t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190D2292" w14:textId="77777777" w:rsidR="00316195" w:rsidRPr="00BD3122" w:rsidRDefault="00316195" w:rsidP="00316195">
            <w:pPr>
              <w:tabs>
                <w:tab w:val="right" w:pos="1981"/>
              </w:tabs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27F3F3B0" w14:textId="77777777" w:rsidR="00316195" w:rsidRDefault="00316195" w:rsidP="00316195"/>
        </w:tc>
      </w:tr>
      <w:tr w:rsidR="00316195" w14:paraId="5E3E9A12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105B494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19169E9B" w14:textId="77777777" w:rsidR="00316195" w:rsidRDefault="00316195" w:rsidP="00316195">
            <w:pPr>
              <w:tabs>
                <w:tab w:val="right" w:pos="1981"/>
              </w:tabs>
            </w:pPr>
            <w:proofErr w:type="spellStart"/>
            <w:r>
              <w:t>SessionKey</w:t>
            </w:r>
            <w:proofErr w:type="spellEnd"/>
            <w:r>
              <w:tab/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13CF5F2D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5830409" w14:textId="77777777" w:rsidR="00316195" w:rsidRDefault="00316195" w:rsidP="00316195"/>
        </w:tc>
      </w:tr>
      <w:tr w:rsidR="00316195" w14:paraId="1B9BC049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22A9855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5C6D74E2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6E29DBD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6E49E5A" w14:textId="77777777" w:rsidR="00316195" w:rsidRDefault="00316195" w:rsidP="00316195"/>
        </w:tc>
      </w:tr>
      <w:tr w:rsidR="00316195" w14:paraId="5D152D29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412C5EF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5E4467F9" w14:textId="77777777" w:rsidR="00316195" w:rsidRDefault="00316195" w:rsidP="00316195"/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01559C6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C5E69FF" w14:textId="77777777" w:rsidR="00316195" w:rsidRDefault="00316195" w:rsidP="00316195"/>
        </w:tc>
      </w:tr>
      <w:tr w:rsidR="00316195" w14:paraId="01F9C3DF" w14:textId="77777777" w:rsidTr="00316195">
        <w:tc>
          <w:tcPr>
            <w:tcW w:w="1804" w:type="dxa"/>
          </w:tcPr>
          <w:p w14:paraId="107254D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0D2C7E0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7EEB19B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C479A5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CB7F59" w14:paraId="5C06BD87" w14:textId="77777777" w:rsidTr="00316195">
        <w:tc>
          <w:tcPr>
            <w:tcW w:w="1804" w:type="dxa"/>
          </w:tcPr>
          <w:p w14:paraId="17371A1D" w14:textId="77777777" w:rsidR="00CB7F59" w:rsidRPr="00624CE7" w:rsidRDefault="00CB7F59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7F1855B" w14:textId="77777777" w:rsidR="00CB7F59" w:rsidRDefault="00CB7F59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rocessInstanceId</w:t>
            </w:r>
            <w:proofErr w:type="spellEnd"/>
          </w:p>
        </w:tc>
        <w:tc>
          <w:tcPr>
            <w:tcW w:w="2657" w:type="dxa"/>
            <w:gridSpan w:val="2"/>
          </w:tcPr>
          <w:p w14:paraId="4795BE16" w14:textId="77777777" w:rsidR="00CB7F59" w:rsidRDefault="00CB7F59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事务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56AA3D83" w14:textId="744DD24C" w:rsidR="00CB7F59" w:rsidRDefault="00CB7F59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</w:tr>
      <w:tr w:rsidR="00CB7F59" w14:paraId="5ED8847F" w14:textId="77777777" w:rsidTr="00316195">
        <w:tc>
          <w:tcPr>
            <w:tcW w:w="1804" w:type="dxa"/>
          </w:tcPr>
          <w:p w14:paraId="09A1D650" w14:textId="77777777" w:rsidR="00CB7F59" w:rsidRPr="00624CE7" w:rsidRDefault="00CB7F59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20A76E9E" w14:textId="71D0CC60" w:rsidR="00CB7F59" w:rsidRPr="00766C05" w:rsidRDefault="00CB7F59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Message</w:t>
            </w:r>
          </w:p>
        </w:tc>
        <w:tc>
          <w:tcPr>
            <w:tcW w:w="2657" w:type="dxa"/>
            <w:gridSpan w:val="2"/>
          </w:tcPr>
          <w:p w14:paraId="524B55AD" w14:textId="77777777" w:rsidR="00CB7F59" w:rsidRPr="00766C05" w:rsidRDefault="00CB7F59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催办消息</w:t>
            </w:r>
          </w:p>
        </w:tc>
        <w:tc>
          <w:tcPr>
            <w:tcW w:w="1874" w:type="dxa"/>
          </w:tcPr>
          <w:p w14:paraId="2F22A31E" w14:textId="77777777" w:rsidR="00CB7F59" w:rsidRPr="00766C05" w:rsidRDefault="00CB7F59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CB7F59" w14:paraId="78F2B603" w14:textId="77777777" w:rsidTr="00316195">
        <w:tc>
          <w:tcPr>
            <w:tcW w:w="1804" w:type="dxa"/>
          </w:tcPr>
          <w:p w14:paraId="335FEABB" w14:textId="77777777" w:rsidR="00CB7F59" w:rsidRPr="00624CE7" w:rsidRDefault="00CB7F59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01BCE5AC" w14:textId="6B6FD470" w:rsidR="00CB7F59" w:rsidRPr="00766C05" w:rsidRDefault="00CB7F59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46C3B3E0" w14:textId="54376022" w:rsidR="00CB7F59" w:rsidRPr="00766C05" w:rsidRDefault="00CB7F59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CD881A6" w14:textId="5C521689" w:rsidR="00CB7F59" w:rsidRPr="00766C05" w:rsidRDefault="00CB7F59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CB7F59" w14:paraId="5754EA9A" w14:textId="77777777" w:rsidTr="00316195">
        <w:tc>
          <w:tcPr>
            <w:tcW w:w="1804" w:type="dxa"/>
          </w:tcPr>
          <w:p w14:paraId="123D82D6" w14:textId="77777777" w:rsidR="00CB7F59" w:rsidRPr="00624CE7" w:rsidRDefault="00CB7F59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5CD0F507" w14:textId="77777777" w:rsidR="00CB7F59" w:rsidRPr="00624CE7" w:rsidRDefault="00CB7F59" w:rsidP="00316195"/>
        </w:tc>
      </w:tr>
      <w:tr w:rsidR="00CB7F59" w14:paraId="60AB5FB5" w14:textId="77777777" w:rsidTr="00316195">
        <w:tc>
          <w:tcPr>
            <w:tcW w:w="1804" w:type="dxa"/>
          </w:tcPr>
          <w:p w14:paraId="6FB906B6" w14:textId="77777777" w:rsidR="00CB7F59" w:rsidRPr="00624CE7" w:rsidRDefault="00CB7F59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28435C1F" w14:textId="77777777" w:rsidR="00CB7F59" w:rsidRDefault="00CB7F59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3B31C93C" w14:textId="77777777" w:rsidR="00CB7F59" w:rsidRPr="00766C05" w:rsidRDefault="00CB7F59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001D094" w14:textId="77777777" w:rsidR="00CB7F59" w:rsidRPr="00766C05" w:rsidRDefault="00CB7F59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CB7F59" w14:paraId="2E0E20CF" w14:textId="77777777" w:rsidTr="00316195">
        <w:tc>
          <w:tcPr>
            <w:tcW w:w="1804" w:type="dxa"/>
          </w:tcPr>
          <w:p w14:paraId="29838776" w14:textId="77777777" w:rsidR="00CB7F59" w:rsidRDefault="00CB7F59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35F08000" w14:textId="77777777" w:rsidR="00CB7F59" w:rsidRDefault="00CB7F59" w:rsidP="00316195"/>
        </w:tc>
        <w:tc>
          <w:tcPr>
            <w:tcW w:w="1629" w:type="dxa"/>
          </w:tcPr>
          <w:p w14:paraId="666B5A70" w14:textId="77777777" w:rsidR="00CB7F59" w:rsidRDefault="00CB7F59" w:rsidP="00316195"/>
        </w:tc>
        <w:tc>
          <w:tcPr>
            <w:tcW w:w="2902" w:type="dxa"/>
            <w:gridSpan w:val="2"/>
          </w:tcPr>
          <w:p w14:paraId="3F795DBE" w14:textId="77777777" w:rsidR="00CB7F59" w:rsidRDefault="00CB7F59" w:rsidP="00316195"/>
        </w:tc>
      </w:tr>
    </w:tbl>
    <w:p w14:paraId="6F0D766B" w14:textId="77777777" w:rsidR="00316195" w:rsidRDefault="00316195" w:rsidP="00316195">
      <w:pPr>
        <w:rPr>
          <w:b/>
        </w:rPr>
      </w:pPr>
    </w:p>
    <w:p w14:paraId="7284E32D" w14:textId="77777777" w:rsidR="00316195" w:rsidRPr="008E0104" w:rsidRDefault="00316195" w:rsidP="00316195">
      <w:pPr>
        <w:pStyle w:val="3"/>
      </w:pPr>
      <w:r>
        <w:t>流程事务操作</w:t>
      </w:r>
      <w:r>
        <w:rPr>
          <w:rFonts w:hint="eastAsia"/>
        </w:rPr>
        <w:t xml:space="preserve"> </w:t>
      </w:r>
      <w:r>
        <w:t xml:space="preserve">– </w:t>
      </w:r>
      <w:r>
        <w:t>撤销提交</w:t>
      </w:r>
    </w:p>
    <w:p w14:paraId="6F0C1C5F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028"/>
        <w:gridCol w:w="1874"/>
      </w:tblGrid>
      <w:tr w:rsidR="00316195" w14:paraId="649774FC" w14:textId="77777777" w:rsidTr="00316195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3EA95F6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02BE9645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instance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ncelsubmit</w:t>
            </w:r>
            <w:proofErr w:type="spellEnd"/>
          </w:p>
        </w:tc>
      </w:tr>
      <w:tr w:rsidR="00316195" w14:paraId="31A83528" w14:textId="77777777" w:rsidTr="00316195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216FCFE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988828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50531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13501E4F" w14:textId="77777777" w:rsidR="00316195" w:rsidRDefault="00316195" w:rsidP="00316195">
            <w:r>
              <w:lastRenderedPageBreak/>
              <w:t>method</w:t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03A7695C" w14:textId="77777777" w:rsidR="00316195" w:rsidRPr="00BD3122" w:rsidRDefault="00316195" w:rsidP="00316195">
            <w:pPr>
              <w:tabs>
                <w:tab w:val="right" w:pos="1981"/>
              </w:tabs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4881ABCA" w14:textId="77777777" w:rsidR="00316195" w:rsidRDefault="00316195" w:rsidP="00316195"/>
        </w:tc>
      </w:tr>
      <w:tr w:rsidR="00316195" w14:paraId="6F3AABF7" w14:textId="77777777" w:rsidTr="00316195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1D0C120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731C6FDB" w14:textId="77777777" w:rsidR="00316195" w:rsidRDefault="00316195" w:rsidP="00316195">
            <w:pPr>
              <w:tabs>
                <w:tab w:val="right" w:pos="1981"/>
              </w:tabs>
            </w:pPr>
            <w:proofErr w:type="spellStart"/>
            <w:r>
              <w:t>SessionKey</w:t>
            </w:r>
            <w:proofErr w:type="spellEnd"/>
            <w:r>
              <w:tab/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24FC122E" w14:textId="77777777" w:rsidR="00316195" w:rsidRDefault="00316195" w:rsidP="0031619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5523EA8" w14:textId="77777777" w:rsidR="00316195" w:rsidRDefault="00316195" w:rsidP="00316195"/>
        </w:tc>
      </w:tr>
      <w:tr w:rsidR="00316195" w14:paraId="22EA9892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38E4032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1E5A3368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0572EBC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4CB3630" w14:textId="77777777" w:rsidR="00316195" w:rsidRDefault="00316195" w:rsidP="00316195"/>
        </w:tc>
      </w:tr>
      <w:tr w:rsidR="00316195" w14:paraId="0918879A" w14:textId="77777777" w:rsidTr="00316195">
        <w:tc>
          <w:tcPr>
            <w:tcW w:w="1804" w:type="dxa"/>
            <w:vMerge/>
            <w:shd w:val="clear" w:color="auto" w:fill="F2F2F2" w:themeFill="background1" w:themeFillShade="F2"/>
          </w:tcPr>
          <w:p w14:paraId="1CEBD74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1EAFA301" w14:textId="77777777" w:rsidR="00316195" w:rsidRDefault="00316195" w:rsidP="00316195"/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530D24C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A487761" w14:textId="77777777" w:rsidR="00316195" w:rsidRDefault="00316195" w:rsidP="00316195"/>
        </w:tc>
      </w:tr>
      <w:tr w:rsidR="00316195" w14:paraId="0AFE9597" w14:textId="77777777" w:rsidTr="00316195">
        <w:tc>
          <w:tcPr>
            <w:tcW w:w="1804" w:type="dxa"/>
          </w:tcPr>
          <w:p w14:paraId="0D16DDB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4145576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1C35F52A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D0B0653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2D7FAF12" w14:textId="77777777" w:rsidTr="00316195">
        <w:tc>
          <w:tcPr>
            <w:tcW w:w="1804" w:type="dxa"/>
          </w:tcPr>
          <w:p w14:paraId="63BD89DC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795EAC1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Wfrulelogid</w:t>
            </w:r>
            <w:proofErr w:type="spellEnd"/>
          </w:p>
        </w:tc>
        <w:tc>
          <w:tcPr>
            <w:tcW w:w="2657" w:type="dxa"/>
            <w:gridSpan w:val="2"/>
          </w:tcPr>
          <w:p w14:paraId="3FFDC3A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待办事务id</w:t>
            </w:r>
          </w:p>
        </w:tc>
        <w:tc>
          <w:tcPr>
            <w:tcW w:w="1874" w:type="dxa"/>
          </w:tcPr>
          <w:p w14:paraId="0547C5E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</w:tr>
      <w:tr w:rsidR="00316195" w14:paraId="3307B199" w14:textId="77777777" w:rsidTr="00316195">
        <w:tc>
          <w:tcPr>
            <w:tcW w:w="1804" w:type="dxa"/>
          </w:tcPr>
          <w:p w14:paraId="166C06F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4953881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rocessInstanceId</w:t>
            </w:r>
            <w:proofErr w:type="spellEnd"/>
          </w:p>
        </w:tc>
        <w:tc>
          <w:tcPr>
            <w:tcW w:w="2657" w:type="dxa"/>
            <w:gridSpan w:val="2"/>
          </w:tcPr>
          <w:p w14:paraId="2497F4A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事务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74927E6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可填</w:t>
            </w:r>
          </w:p>
        </w:tc>
      </w:tr>
      <w:tr w:rsidR="00316195" w14:paraId="2B30B36D" w14:textId="77777777" w:rsidTr="00316195">
        <w:tc>
          <w:tcPr>
            <w:tcW w:w="1804" w:type="dxa"/>
          </w:tcPr>
          <w:p w14:paraId="49350A6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2DC163D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204DE45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73D068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463AA91" w14:textId="77777777" w:rsidTr="00316195">
        <w:tc>
          <w:tcPr>
            <w:tcW w:w="1804" w:type="dxa"/>
          </w:tcPr>
          <w:p w14:paraId="0660278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31D93219" w14:textId="77777777" w:rsidR="00316195" w:rsidRPr="00624CE7" w:rsidRDefault="00316195" w:rsidP="00316195"/>
        </w:tc>
      </w:tr>
      <w:tr w:rsidR="00316195" w14:paraId="62BE1919" w14:textId="77777777" w:rsidTr="00316195">
        <w:tc>
          <w:tcPr>
            <w:tcW w:w="1804" w:type="dxa"/>
          </w:tcPr>
          <w:p w14:paraId="2E93737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69C065C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150D782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0C8645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FE4084F" w14:textId="77777777" w:rsidTr="00316195">
        <w:tc>
          <w:tcPr>
            <w:tcW w:w="1804" w:type="dxa"/>
          </w:tcPr>
          <w:p w14:paraId="31D5B67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6EC5B9A9" w14:textId="77777777" w:rsidR="00316195" w:rsidRDefault="00316195" w:rsidP="00316195"/>
        </w:tc>
        <w:tc>
          <w:tcPr>
            <w:tcW w:w="1629" w:type="dxa"/>
          </w:tcPr>
          <w:p w14:paraId="32707EB5" w14:textId="77777777" w:rsidR="00316195" w:rsidRDefault="00316195" w:rsidP="00316195"/>
        </w:tc>
        <w:tc>
          <w:tcPr>
            <w:tcW w:w="2902" w:type="dxa"/>
            <w:gridSpan w:val="2"/>
          </w:tcPr>
          <w:p w14:paraId="20B9B867" w14:textId="77777777" w:rsidR="00316195" w:rsidRDefault="00316195" w:rsidP="00316195"/>
        </w:tc>
      </w:tr>
    </w:tbl>
    <w:p w14:paraId="3A1F7DB7" w14:textId="77777777" w:rsidR="00316195" w:rsidRDefault="00316195" w:rsidP="00316195">
      <w:pPr>
        <w:rPr>
          <w:b/>
        </w:rPr>
      </w:pPr>
    </w:p>
    <w:p w14:paraId="0709E698" w14:textId="34EDA0A3" w:rsidR="006A3A8E" w:rsidRPr="008E0104" w:rsidRDefault="006A3A8E" w:rsidP="006A3A8E">
      <w:pPr>
        <w:pStyle w:val="3"/>
      </w:pPr>
      <w:r>
        <w:t>流程事务操作</w:t>
      </w:r>
      <w:r>
        <w:rPr>
          <w:rFonts w:hint="eastAsia"/>
        </w:rPr>
        <w:t xml:space="preserve"> </w:t>
      </w:r>
      <w:r>
        <w:t xml:space="preserve">– </w:t>
      </w:r>
      <w:r>
        <w:t>撤销提交</w:t>
      </w:r>
      <w:r>
        <w:rPr>
          <w:rFonts w:hint="eastAsia"/>
        </w:rPr>
        <w:t>(</w:t>
      </w:r>
      <w:r>
        <w:rPr>
          <w:rFonts w:hint="eastAsia"/>
        </w:rPr>
        <w:t>小程序</w:t>
      </w:r>
      <w:r>
        <w:rPr>
          <w:rFonts w:hint="eastAsia"/>
        </w:rPr>
        <w:t>)</w:t>
      </w:r>
    </w:p>
    <w:p w14:paraId="21E00733" w14:textId="77777777" w:rsidR="006A3A8E" w:rsidRDefault="006A3A8E" w:rsidP="006A3A8E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4"/>
        <w:gridCol w:w="2197"/>
        <w:gridCol w:w="1629"/>
        <w:gridCol w:w="1028"/>
        <w:gridCol w:w="1874"/>
      </w:tblGrid>
      <w:tr w:rsidR="006A3A8E" w14:paraId="47183305" w14:textId="77777777" w:rsidTr="007F5B61">
        <w:trPr>
          <w:trHeight w:val="601"/>
        </w:trPr>
        <w:tc>
          <w:tcPr>
            <w:tcW w:w="1804" w:type="dxa"/>
            <w:tcBorders>
              <w:bottom w:val="single" w:sz="4" w:space="0" w:color="auto"/>
            </w:tcBorders>
          </w:tcPr>
          <w:p w14:paraId="2A80E8ED" w14:textId="77777777" w:rsidR="006A3A8E" w:rsidRPr="00624CE7" w:rsidRDefault="006A3A8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728" w:type="dxa"/>
            <w:gridSpan w:val="4"/>
            <w:tcBorders>
              <w:bottom w:val="single" w:sz="4" w:space="0" w:color="auto"/>
            </w:tcBorders>
          </w:tcPr>
          <w:p w14:paraId="2E7484D2" w14:textId="5B74F12C" w:rsidR="006A3A8E" w:rsidRDefault="006A3A8E" w:rsidP="007F5B61"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flow.process.cancelsubmit</w:t>
            </w:r>
            <w:proofErr w:type="spellEnd"/>
          </w:p>
        </w:tc>
      </w:tr>
      <w:tr w:rsidR="006A3A8E" w14:paraId="4174DDDF" w14:textId="77777777" w:rsidTr="007F5B61">
        <w:trPr>
          <w:trHeight w:val="359"/>
        </w:trPr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066A32A4" w14:textId="77777777" w:rsidR="006A3A8E" w:rsidRPr="00624CE7" w:rsidRDefault="006A3A8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3257FAA" w14:textId="77777777" w:rsidR="006A3A8E" w:rsidRPr="00624CE7" w:rsidRDefault="006A3A8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09F7E8A" w14:textId="77777777" w:rsidR="006A3A8E" w:rsidRPr="00624CE7" w:rsidRDefault="006A3A8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41C64F8C" w14:textId="77777777" w:rsidR="006A3A8E" w:rsidRDefault="006A3A8E" w:rsidP="007F5B61">
            <w:r>
              <w:t>method</w:t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6FE67869" w14:textId="77777777" w:rsidR="006A3A8E" w:rsidRPr="00BD3122" w:rsidRDefault="006A3A8E" w:rsidP="007F5B61">
            <w:pPr>
              <w:tabs>
                <w:tab w:val="right" w:pos="1981"/>
              </w:tabs>
            </w:pPr>
          </w:p>
        </w:tc>
        <w:tc>
          <w:tcPr>
            <w:tcW w:w="1874" w:type="dxa"/>
            <w:shd w:val="clear" w:color="auto" w:fill="F2F2F2" w:themeFill="background1" w:themeFillShade="F2"/>
          </w:tcPr>
          <w:p w14:paraId="77A64A14" w14:textId="77777777" w:rsidR="006A3A8E" w:rsidRDefault="006A3A8E" w:rsidP="007F5B61"/>
        </w:tc>
      </w:tr>
      <w:tr w:rsidR="006A3A8E" w14:paraId="77291CF5" w14:textId="77777777" w:rsidTr="007F5B61">
        <w:trPr>
          <w:trHeight w:val="359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3B70908C" w14:textId="77777777" w:rsidR="006A3A8E" w:rsidRPr="00624CE7" w:rsidRDefault="006A3A8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68663136" w14:textId="77777777" w:rsidR="006A3A8E" w:rsidRDefault="006A3A8E" w:rsidP="007F5B61">
            <w:pPr>
              <w:tabs>
                <w:tab w:val="right" w:pos="1981"/>
              </w:tabs>
            </w:pPr>
            <w:proofErr w:type="spellStart"/>
            <w:r>
              <w:t>SessionKey</w:t>
            </w:r>
            <w:proofErr w:type="spellEnd"/>
            <w:r>
              <w:tab/>
            </w: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337AC31A" w14:textId="77777777" w:rsidR="006A3A8E" w:rsidRDefault="006A3A8E" w:rsidP="007F5B61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79B9829" w14:textId="77777777" w:rsidR="006A3A8E" w:rsidRDefault="006A3A8E" w:rsidP="007F5B61"/>
        </w:tc>
      </w:tr>
      <w:tr w:rsidR="006A3A8E" w14:paraId="0DF2D389" w14:textId="77777777" w:rsidTr="007F5B61">
        <w:tc>
          <w:tcPr>
            <w:tcW w:w="1804" w:type="dxa"/>
            <w:vMerge/>
            <w:shd w:val="clear" w:color="auto" w:fill="F2F2F2" w:themeFill="background1" w:themeFillShade="F2"/>
          </w:tcPr>
          <w:p w14:paraId="7F48C874" w14:textId="77777777" w:rsidR="006A3A8E" w:rsidRPr="00624CE7" w:rsidRDefault="006A3A8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263F083F" w14:textId="77777777" w:rsidR="006A3A8E" w:rsidRDefault="006A3A8E" w:rsidP="007F5B61">
            <w:pPr>
              <w:tabs>
                <w:tab w:val="left" w:pos="1230"/>
              </w:tabs>
            </w:pPr>
          </w:p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5B2C2756" w14:textId="77777777" w:rsidR="006A3A8E" w:rsidRDefault="006A3A8E" w:rsidP="007F5B61"/>
        </w:tc>
        <w:tc>
          <w:tcPr>
            <w:tcW w:w="1874" w:type="dxa"/>
            <w:shd w:val="clear" w:color="auto" w:fill="F2F2F2" w:themeFill="background1" w:themeFillShade="F2"/>
          </w:tcPr>
          <w:p w14:paraId="47EDEEE6" w14:textId="77777777" w:rsidR="006A3A8E" w:rsidRDefault="006A3A8E" w:rsidP="007F5B61"/>
        </w:tc>
      </w:tr>
      <w:tr w:rsidR="006A3A8E" w14:paraId="0DE9106E" w14:textId="77777777" w:rsidTr="007F5B61">
        <w:tc>
          <w:tcPr>
            <w:tcW w:w="1804" w:type="dxa"/>
            <w:vMerge/>
            <w:shd w:val="clear" w:color="auto" w:fill="F2F2F2" w:themeFill="background1" w:themeFillShade="F2"/>
          </w:tcPr>
          <w:p w14:paraId="37A9EA6A" w14:textId="77777777" w:rsidR="006A3A8E" w:rsidRPr="00624CE7" w:rsidRDefault="006A3A8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14:paraId="0C92AE77" w14:textId="77777777" w:rsidR="006A3A8E" w:rsidRDefault="006A3A8E" w:rsidP="007F5B61"/>
        </w:tc>
        <w:tc>
          <w:tcPr>
            <w:tcW w:w="2657" w:type="dxa"/>
            <w:gridSpan w:val="2"/>
            <w:shd w:val="clear" w:color="auto" w:fill="F2F2F2" w:themeFill="background1" w:themeFillShade="F2"/>
          </w:tcPr>
          <w:p w14:paraId="723BC96B" w14:textId="77777777" w:rsidR="006A3A8E" w:rsidRDefault="006A3A8E" w:rsidP="007F5B61"/>
        </w:tc>
        <w:tc>
          <w:tcPr>
            <w:tcW w:w="1874" w:type="dxa"/>
            <w:shd w:val="clear" w:color="auto" w:fill="F2F2F2" w:themeFill="background1" w:themeFillShade="F2"/>
          </w:tcPr>
          <w:p w14:paraId="7AAB04EE" w14:textId="77777777" w:rsidR="006A3A8E" w:rsidRDefault="006A3A8E" w:rsidP="007F5B61"/>
        </w:tc>
      </w:tr>
      <w:tr w:rsidR="006A3A8E" w14:paraId="3CF95FAF" w14:textId="77777777" w:rsidTr="007F5B61">
        <w:tc>
          <w:tcPr>
            <w:tcW w:w="1804" w:type="dxa"/>
          </w:tcPr>
          <w:p w14:paraId="41280A14" w14:textId="77777777" w:rsidR="006A3A8E" w:rsidRPr="00624CE7" w:rsidRDefault="006A3A8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197" w:type="dxa"/>
          </w:tcPr>
          <w:p w14:paraId="38176AFF" w14:textId="77777777" w:rsidR="006A3A8E" w:rsidRPr="00766C05" w:rsidRDefault="006A3A8E" w:rsidP="007F5B61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75708848" w14:textId="77777777" w:rsidR="006A3A8E" w:rsidRPr="00766C05" w:rsidRDefault="006A3A8E" w:rsidP="007F5B61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9293594" w14:textId="77777777" w:rsidR="006A3A8E" w:rsidRPr="00766C05" w:rsidRDefault="006A3A8E" w:rsidP="007F5B61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6A3A8E" w14:paraId="3779570E" w14:textId="77777777" w:rsidTr="007F5B61">
        <w:tc>
          <w:tcPr>
            <w:tcW w:w="1804" w:type="dxa"/>
          </w:tcPr>
          <w:p w14:paraId="45D88C39" w14:textId="77777777" w:rsidR="006A3A8E" w:rsidRDefault="006A3A8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F8843C5" w14:textId="1D6FE7F1" w:rsidR="006A3A8E" w:rsidRPr="00766C05" w:rsidRDefault="00862DAB" w:rsidP="007F5B61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rocessInstanceId</w:t>
            </w:r>
            <w:proofErr w:type="spellEnd"/>
          </w:p>
        </w:tc>
        <w:tc>
          <w:tcPr>
            <w:tcW w:w="2657" w:type="dxa"/>
            <w:gridSpan w:val="2"/>
          </w:tcPr>
          <w:p w14:paraId="499CA6F8" w14:textId="3B100590" w:rsidR="006A3A8E" w:rsidRPr="00766C05" w:rsidRDefault="006A3A8E" w:rsidP="007F5B61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事务id</w:t>
            </w:r>
          </w:p>
        </w:tc>
        <w:tc>
          <w:tcPr>
            <w:tcW w:w="1874" w:type="dxa"/>
          </w:tcPr>
          <w:p w14:paraId="19BE6019" w14:textId="77777777" w:rsidR="006A3A8E" w:rsidRPr="00766C05" w:rsidRDefault="006A3A8E" w:rsidP="007F5B61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</w:tr>
      <w:tr w:rsidR="006A3A8E" w14:paraId="357815C7" w14:textId="77777777" w:rsidTr="007F5B61">
        <w:tc>
          <w:tcPr>
            <w:tcW w:w="1804" w:type="dxa"/>
          </w:tcPr>
          <w:p w14:paraId="450D81DD" w14:textId="77777777" w:rsidR="006A3A8E" w:rsidRPr="00624CE7" w:rsidRDefault="006A3A8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323BC398" w14:textId="16926575" w:rsidR="006A3A8E" w:rsidRDefault="006A3A8E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39CB5C8F" w14:textId="7FC07D43" w:rsidR="006A3A8E" w:rsidRDefault="006A3A8E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9AAB895" w14:textId="70B235A2" w:rsidR="006A3A8E" w:rsidRDefault="006A3A8E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6A3A8E" w14:paraId="34B4C0DC" w14:textId="77777777" w:rsidTr="007F5B61">
        <w:tc>
          <w:tcPr>
            <w:tcW w:w="1804" w:type="dxa"/>
          </w:tcPr>
          <w:p w14:paraId="5AE8517A" w14:textId="77777777" w:rsidR="006A3A8E" w:rsidRPr="00624CE7" w:rsidRDefault="006A3A8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D8A9B86" w14:textId="77777777" w:rsidR="006A3A8E" w:rsidRPr="00766C05" w:rsidRDefault="006A3A8E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697D343A" w14:textId="77777777" w:rsidR="006A3A8E" w:rsidRPr="00766C05" w:rsidRDefault="006A3A8E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3497907" w14:textId="77777777" w:rsidR="006A3A8E" w:rsidRPr="00766C05" w:rsidRDefault="006A3A8E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6A3A8E" w14:paraId="06CBA509" w14:textId="77777777" w:rsidTr="007F5B61">
        <w:tc>
          <w:tcPr>
            <w:tcW w:w="1804" w:type="dxa"/>
          </w:tcPr>
          <w:p w14:paraId="15577E0F" w14:textId="77777777" w:rsidR="006A3A8E" w:rsidRPr="00624CE7" w:rsidRDefault="006A3A8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728" w:type="dxa"/>
            <w:gridSpan w:val="4"/>
          </w:tcPr>
          <w:p w14:paraId="588BD087" w14:textId="77777777" w:rsidR="006A3A8E" w:rsidRPr="00624CE7" w:rsidRDefault="006A3A8E" w:rsidP="007F5B61"/>
        </w:tc>
      </w:tr>
      <w:tr w:rsidR="006A3A8E" w14:paraId="3962180B" w14:textId="77777777" w:rsidTr="007F5B61">
        <w:tc>
          <w:tcPr>
            <w:tcW w:w="1804" w:type="dxa"/>
          </w:tcPr>
          <w:p w14:paraId="4D870384" w14:textId="77777777" w:rsidR="006A3A8E" w:rsidRPr="00624CE7" w:rsidRDefault="006A3A8E" w:rsidP="007F5B6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197" w:type="dxa"/>
          </w:tcPr>
          <w:p w14:paraId="4F9EB01A" w14:textId="77777777" w:rsidR="006A3A8E" w:rsidRDefault="006A3A8E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57" w:type="dxa"/>
            <w:gridSpan w:val="2"/>
          </w:tcPr>
          <w:p w14:paraId="15D6A46C" w14:textId="77777777" w:rsidR="006A3A8E" w:rsidRPr="00766C05" w:rsidRDefault="006A3A8E" w:rsidP="007F5B6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66E87F1" w14:textId="77777777" w:rsidR="006A3A8E" w:rsidRPr="00766C05" w:rsidRDefault="006A3A8E" w:rsidP="007F5B61">
            <w:pPr>
              <w:rPr>
                <w:rFonts w:ascii="仿宋" w:eastAsia="仿宋" w:hAnsi="仿宋"/>
                <w:szCs w:val="21"/>
              </w:rPr>
            </w:pPr>
          </w:p>
        </w:tc>
      </w:tr>
      <w:tr w:rsidR="006A3A8E" w14:paraId="39B59BD8" w14:textId="77777777" w:rsidTr="007F5B61">
        <w:tc>
          <w:tcPr>
            <w:tcW w:w="1804" w:type="dxa"/>
          </w:tcPr>
          <w:p w14:paraId="034142A1" w14:textId="77777777" w:rsidR="006A3A8E" w:rsidRDefault="006A3A8E" w:rsidP="007F5B61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197" w:type="dxa"/>
          </w:tcPr>
          <w:p w14:paraId="79A5CBCA" w14:textId="77777777" w:rsidR="006A3A8E" w:rsidRDefault="006A3A8E" w:rsidP="007F5B61"/>
        </w:tc>
        <w:tc>
          <w:tcPr>
            <w:tcW w:w="1629" w:type="dxa"/>
          </w:tcPr>
          <w:p w14:paraId="6887F227" w14:textId="77777777" w:rsidR="006A3A8E" w:rsidRDefault="006A3A8E" w:rsidP="007F5B61"/>
        </w:tc>
        <w:tc>
          <w:tcPr>
            <w:tcW w:w="2902" w:type="dxa"/>
            <w:gridSpan w:val="2"/>
          </w:tcPr>
          <w:p w14:paraId="4261B6FB" w14:textId="77777777" w:rsidR="006A3A8E" w:rsidRDefault="006A3A8E" w:rsidP="007F5B61"/>
        </w:tc>
      </w:tr>
    </w:tbl>
    <w:p w14:paraId="6526A61A" w14:textId="77777777" w:rsidR="00316195" w:rsidRDefault="00316195" w:rsidP="00316195">
      <w:pPr>
        <w:rPr>
          <w:b/>
        </w:rPr>
      </w:pPr>
    </w:p>
    <w:p w14:paraId="6A078B13" w14:textId="77777777" w:rsidR="00945441" w:rsidRDefault="00462551" w:rsidP="00945441">
      <w:pPr>
        <w:pStyle w:val="2"/>
      </w:pPr>
      <w:r>
        <w:rPr>
          <w:rFonts w:hint="eastAsia"/>
        </w:rPr>
        <w:t>日志</w:t>
      </w:r>
      <w:r>
        <w:rPr>
          <w:rFonts w:hint="eastAsia"/>
        </w:rPr>
        <w:t>/</w:t>
      </w:r>
      <w:r w:rsidR="00945441">
        <w:rPr>
          <w:rFonts w:hint="eastAsia"/>
        </w:rPr>
        <w:t>报告</w:t>
      </w:r>
    </w:p>
    <w:p w14:paraId="3E6F4406" w14:textId="77777777" w:rsidR="00945441" w:rsidRDefault="00945441" w:rsidP="00624CE7"/>
    <w:p w14:paraId="4D917824" w14:textId="77777777" w:rsidR="002C6440" w:rsidRDefault="00A705DA" w:rsidP="00945441">
      <w:pPr>
        <w:pStyle w:val="3"/>
      </w:pPr>
      <w:r>
        <w:rPr>
          <w:rFonts w:hint="eastAsia"/>
        </w:rPr>
        <w:t>获取所有可用的</w:t>
      </w:r>
      <w:r w:rsidR="002C6440">
        <w:rPr>
          <w:rFonts w:hint="eastAsia"/>
        </w:rPr>
        <w:t>日志模块</w:t>
      </w:r>
    </w:p>
    <w:p w14:paraId="60BACE60" w14:textId="77777777" w:rsidR="002C6440" w:rsidRDefault="002C6440" w:rsidP="002C6440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2C6440" w14:paraId="61704F26" w14:textId="77777777" w:rsidTr="002C644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98C15C8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E2CA2DA" w14:textId="77777777" w:rsidR="002C6440" w:rsidRDefault="002C6440" w:rsidP="002C6440">
            <w:proofErr w:type="spellStart"/>
            <w:r>
              <w:rPr>
                <w:color w:val="FF0000"/>
              </w:rPr>
              <w:t>worklog</w:t>
            </w:r>
            <w:r w:rsidRPr="00F57D8C">
              <w:rPr>
                <w:color w:val="FF0000"/>
              </w:rPr>
              <w:t>.</w:t>
            </w:r>
            <w:r>
              <w:rPr>
                <w:color w:val="FF0000"/>
              </w:rPr>
              <w:t>apps.getlist</w:t>
            </w:r>
            <w:proofErr w:type="spellEnd"/>
          </w:p>
        </w:tc>
      </w:tr>
      <w:tr w:rsidR="002C6440" w14:paraId="0CD6B3CB" w14:textId="77777777" w:rsidTr="002C644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C99495C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FA01F1F" w14:textId="77777777" w:rsidR="002C6440" w:rsidRDefault="002C6440" w:rsidP="002C6440">
            <w:r>
              <w:t>获取我的或者所有科用日志模块</w:t>
            </w:r>
          </w:p>
        </w:tc>
      </w:tr>
      <w:tr w:rsidR="002C6440" w14:paraId="63C21B60" w14:textId="77777777" w:rsidTr="002C6440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3BC29D2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49D242D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B817F62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2008C72" w14:textId="77777777" w:rsidR="002C6440" w:rsidRDefault="002C6440" w:rsidP="002C6440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A18D3F1" w14:textId="77777777" w:rsidR="002C6440" w:rsidRDefault="002C6440" w:rsidP="002C6440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587BF49" w14:textId="77777777" w:rsidR="002C6440" w:rsidRDefault="002C6440" w:rsidP="002C6440"/>
        </w:tc>
      </w:tr>
      <w:tr w:rsidR="002C6440" w14:paraId="2218C9A2" w14:textId="77777777" w:rsidTr="002C6440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8A11322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667D059" w14:textId="77777777" w:rsidR="002C6440" w:rsidRDefault="002C6440" w:rsidP="002C644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7B0CDBC" w14:textId="77777777" w:rsidR="002C6440" w:rsidRDefault="002C6440" w:rsidP="002C6440"/>
        </w:tc>
        <w:tc>
          <w:tcPr>
            <w:tcW w:w="1874" w:type="dxa"/>
            <w:shd w:val="clear" w:color="auto" w:fill="F2F2F2" w:themeFill="background1" w:themeFillShade="F2"/>
          </w:tcPr>
          <w:p w14:paraId="74D1723F" w14:textId="77777777" w:rsidR="002C6440" w:rsidRDefault="002C6440" w:rsidP="002C6440"/>
        </w:tc>
      </w:tr>
      <w:tr w:rsidR="002C6440" w14:paraId="18148539" w14:textId="77777777" w:rsidTr="002C6440">
        <w:tc>
          <w:tcPr>
            <w:tcW w:w="1976" w:type="dxa"/>
            <w:vMerge/>
            <w:shd w:val="clear" w:color="auto" w:fill="F2F2F2" w:themeFill="background1" w:themeFillShade="F2"/>
          </w:tcPr>
          <w:p w14:paraId="2BFC1150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030EC27" w14:textId="77777777" w:rsidR="002C6440" w:rsidRDefault="002C6440" w:rsidP="002C644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FE04F95" w14:textId="77777777" w:rsidR="002C6440" w:rsidRDefault="002C6440" w:rsidP="002C6440"/>
        </w:tc>
        <w:tc>
          <w:tcPr>
            <w:tcW w:w="1874" w:type="dxa"/>
            <w:shd w:val="clear" w:color="auto" w:fill="F2F2F2" w:themeFill="background1" w:themeFillShade="F2"/>
          </w:tcPr>
          <w:p w14:paraId="0B5A08E9" w14:textId="77777777" w:rsidR="002C6440" w:rsidRDefault="002C6440" w:rsidP="002C6440"/>
        </w:tc>
      </w:tr>
      <w:tr w:rsidR="002C6440" w14:paraId="5E21C0D3" w14:textId="77777777" w:rsidTr="002C6440">
        <w:tc>
          <w:tcPr>
            <w:tcW w:w="1976" w:type="dxa"/>
            <w:vMerge/>
            <w:shd w:val="clear" w:color="auto" w:fill="F2F2F2" w:themeFill="background1" w:themeFillShade="F2"/>
          </w:tcPr>
          <w:p w14:paraId="6647A67C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5CAC786" w14:textId="77777777" w:rsidR="002C6440" w:rsidRDefault="002C6440" w:rsidP="002C644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F554FC6" w14:textId="77777777" w:rsidR="002C6440" w:rsidRDefault="002C6440" w:rsidP="002C6440"/>
        </w:tc>
        <w:tc>
          <w:tcPr>
            <w:tcW w:w="1874" w:type="dxa"/>
            <w:shd w:val="clear" w:color="auto" w:fill="F2F2F2" w:themeFill="background1" w:themeFillShade="F2"/>
          </w:tcPr>
          <w:p w14:paraId="76E22E93" w14:textId="77777777" w:rsidR="002C6440" w:rsidRDefault="002C6440" w:rsidP="002C6440"/>
        </w:tc>
      </w:tr>
      <w:tr w:rsidR="002C6440" w14:paraId="3A9F3D37" w14:textId="77777777" w:rsidTr="002C6440">
        <w:tc>
          <w:tcPr>
            <w:tcW w:w="1976" w:type="dxa"/>
          </w:tcPr>
          <w:p w14:paraId="4FEF4F92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ACC639D" w14:textId="77777777" w:rsidR="002C6440" w:rsidRPr="00766C05" w:rsidRDefault="002C6440" w:rsidP="002C644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E165420" w14:textId="77777777" w:rsidR="002C6440" w:rsidRPr="00766C05" w:rsidRDefault="002C6440" w:rsidP="002C644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9A64484" w14:textId="77777777" w:rsidR="002C6440" w:rsidRPr="00766C05" w:rsidRDefault="002C6440" w:rsidP="002C644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2C6440" w14:paraId="7EFB0646" w14:textId="77777777" w:rsidTr="002C6440">
        <w:tc>
          <w:tcPr>
            <w:tcW w:w="1976" w:type="dxa"/>
          </w:tcPr>
          <w:p w14:paraId="09FC48D7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E831C20" w14:textId="77777777" w:rsidR="002C6440" w:rsidRDefault="002C6440" w:rsidP="002C644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cope</w:t>
            </w:r>
          </w:p>
        </w:tc>
        <w:tc>
          <w:tcPr>
            <w:tcW w:w="2410" w:type="dxa"/>
            <w:gridSpan w:val="2"/>
          </w:tcPr>
          <w:p w14:paraId="76DABE0E" w14:textId="77777777" w:rsidR="002C6440" w:rsidRPr="00766C05" w:rsidRDefault="002C6440" w:rsidP="002C644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范围</w:t>
            </w:r>
          </w:p>
        </w:tc>
        <w:tc>
          <w:tcPr>
            <w:tcW w:w="1874" w:type="dxa"/>
          </w:tcPr>
          <w:p w14:paraId="40BA1566" w14:textId="77777777" w:rsidR="002C6440" w:rsidRDefault="002C6440" w:rsidP="002C644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A</w:t>
            </w:r>
            <w:r>
              <w:rPr>
                <w:rFonts w:ascii="仿宋" w:eastAsia="仿宋" w:hAnsi="仿宋" w:hint="eastAsia"/>
                <w:szCs w:val="21"/>
              </w:rPr>
              <w:t xml:space="preserve">ll </w:t>
            </w:r>
            <w:r>
              <w:rPr>
                <w:rFonts w:ascii="仿宋" w:eastAsia="仿宋" w:hAnsi="仿宋"/>
                <w:szCs w:val="21"/>
              </w:rPr>
              <w:t>– 所有</w:t>
            </w:r>
          </w:p>
          <w:p w14:paraId="3DD3BCB3" w14:textId="77777777" w:rsidR="002C6440" w:rsidRPr="00766C05" w:rsidRDefault="002C6440" w:rsidP="002C644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不传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只显示自己的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2C6440" w14:paraId="5071C4BF" w14:textId="77777777" w:rsidTr="002C6440">
        <w:tc>
          <w:tcPr>
            <w:tcW w:w="1976" w:type="dxa"/>
          </w:tcPr>
          <w:p w14:paraId="7F2CB72B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17BE3AE" w14:textId="77777777" w:rsidR="002C6440" w:rsidRDefault="002C6440" w:rsidP="002C644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8DA7C2D" w14:textId="77777777" w:rsidR="002C6440" w:rsidRDefault="002C6440" w:rsidP="002C644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0DAAED4" w14:textId="77777777" w:rsidR="002C6440" w:rsidRPr="00766C05" w:rsidRDefault="002C6440" w:rsidP="002C6440">
            <w:pPr>
              <w:rPr>
                <w:rFonts w:ascii="仿宋" w:eastAsia="仿宋" w:hAnsi="仿宋"/>
                <w:szCs w:val="21"/>
              </w:rPr>
            </w:pPr>
          </w:p>
        </w:tc>
      </w:tr>
      <w:tr w:rsidR="002C6440" w14:paraId="461B2048" w14:textId="77777777" w:rsidTr="002C6440">
        <w:tc>
          <w:tcPr>
            <w:tcW w:w="1976" w:type="dxa"/>
          </w:tcPr>
          <w:p w14:paraId="3795A309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29C6D56" w14:textId="77777777" w:rsidR="002C6440" w:rsidRPr="00624CE7" w:rsidRDefault="002C6440" w:rsidP="002C6440"/>
        </w:tc>
      </w:tr>
      <w:tr w:rsidR="002C6440" w14:paraId="14DC99E0" w14:textId="77777777" w:rsidTr="002C6440">
        <w:tc>
          <w:tcPr>
            <w:tcW w:w="1976" w:type="dxa"/>
          </w:tcPr>
          <w:p w14:paraId="19B25229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906BDDE" w14:textId="77777777" w:rsidR="002C6440" w:rsidRDefault="002C6440" w:rsidP="002C644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2AED8B9" w14:textId="77777777" w:rsidR="002C6440" w:rsidRPr="00766C05" w:rsidRDefault="002C6440" w:rsidP="002C644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8BCFA56" w14:textId="77777777" w:rsidR="002C6440" w:rsidRPr="00766C05" w:rsidRDefault="002C6440" w:rsidP="002C6440">
            <w:pPr>
              <w:rPr>
                <w:rFonts w:ascii="仿宋" w:eastAsia="仿宋" w:hAnsi="仿宋"/>
                <w:szCs w:val="21"/>
              </w:rPr>
            </w:pPr>
          </w:p>
        </w:tc>
      </w:tr>
      <w:tr w:rsidR="002C6440" w14:paraId="63B1E3DD" w14:textId="77777777" w:rsidTr="002C6440">
        <w:tc>
          <w:tcPr>
            <w:tcW w:w="1976" w:type="dxa"/>
          </w:tcPr>
          <w:p w14:paraId="6E07D7AD" w14:textId="77777777" w:rsidR="002C6440" w:rsidRDefault="002C6440" w:rsidP="002C6440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DE9F59E" w14:textId="77777777" w:rsidR="002C6440" w:rsidRDefault="002C6440" w:rsidP="002C6440"/>
        </w:tc>
        <w:tc>
          <w:tcPr>
            <w:tcW w:w="1300" w:type="dxa"/>
          </w:tcPr>
          <w:p w14:paraId="53808C48" w14:textId="77777777" w:rsidR="002C6440" w:rsidRDefault="002C6440" w:rsidP="002C6440"/>
        </w:tc>
        <w:tc>
          <w:tcPr>
            <w:tcW w:w="2984" w:type="dxa"/>
            <w:gridSpan w:val="2"/>
          </w:tcPr>
          <w:p w14:paraId="059296DA" w14:textId="77777777" w:rsidR="002C6440" w:rsidRDefault="002C6440" w:rsidP="002C6440"/>
        </w:tc>
      </w:tr>
    </w:tbl>
    <w:p w14:paraId="3A7F77BE" w14:textId="77777777" w:rsidR="002C6440" w:rsidRDefault="002C6440" w:rsidP="002C6440"/>
    <w:p w14:paraId="4721816D" w14:textId="77777777" w:rsidR="00A705DA" w:rsidRDefault="00A705DA" w:rsidP="00A705DA">
      <w:pPr>
        <w:pStyle w:val="3"/>
      </w:pPr>
      <w:r>
        <w:rPr>
          <w:rFonts w:hint="eastAsia"/>
        </w:rPr>
        <w:t>获取用户选择的日志模块</w:t>
      </w:r>
      <w:r>
        <w:rPr>
          <w:rFonts w:hint="eastAsia"/>
        </w:rPr>
        <w:t xml:space="preserve"> </w:t>
      </w:r>
    </w:p>
    <w:p w14:paraId="6B6EFE6C" w14:textId="77777777" w:rsidR="00A705DA" w:rsidRDefault="00A705DA" w:rsidP="00A705DA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A705DA" w14:paraId="48A443BE" w14:textId="77777777" w:rsidTr="00F95169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C236E8C" w14:textId="77777777" w:rsidR="00A705DA" w:rsidRPr="00624CE7" w:rsidRDefault="00A705DA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654A756" w14:textId="77777777" w:rsidR="00A705DA" w:rsidRDefault="00A705DA" w:rsidP="00F95169">
            <w:proofErr w:type="spellStart"/>
            <w:r>
              <w:rPr>
                <w:color w:val="FF0000"/>
              </w:rPr>
              <w:t>worklog</w:t>
            </w:r>
            <w:r w:rsidRPr="00F57D8C">
              <w:rPr>
                <w:color w:val="FF0000"/>
              </w:rPr>
              <w:t>.</w:t>
            </w:r>
            <w:r>
              <w:rPr>
                <w:color w:val="FF0000"/>
              </w:rPr>
              <w:t>user.apps.getlist</w:t>
            </w:r>
            <w:proofErr w:type="spellEnd"/>
          </w:p>
        </w:tc>
      </w:tr>
      <w:tr w:rsidR="00A705DA" w14:paraId="386EB9AB" w14:textId="77777777" w:rsidTr="00F95169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0C79E06" w14:textId="77777777" w:rsidR="00A705DA" w:rsidRPr="00624CE7" w:rsidRDefault="00A705DA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5062963" w14:textId="77777777" w:rsidR="00A705DA" w:rsidRDefault="00A705DA" w:rsidP="00F95169">
            <w:r>
              <w:t>获取我的或者所有科用日志模块</w:t>
            </w:r>
          </w:p>
        </w:tc>
      </w:tr>
      <w:tr w:rsidR="00A705DA" w14:paraId="3054B45D" w14:textId="77777777" w:rsidTr="00F95169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AD5B4E2" w14:textId="77777777" w:rsidR="00A705DA" w:rsidRPr="00624CE7" w:rsidRDefault="00A705DA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388FAD3" w14:textId="77777777" w:rsidR="00A705DA" w:rsidRPr="00624CE7" w:rsidRDefault="00A705DA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90B3762" w14:textId="77777777" w:rsidR="00A705DA" w:rsidRPr="00624CE7" w:rsidRDefault="00A705DA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E58966C" w14:textId="77777777" w:rsidR="00A705DA" w:rsidRDefault="00A705DA" w:rsidP="00F95169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78F95C2" w14:textId="77777777" w:rsidR="00A705DA" w:rsidRDefault="00A705DA" w:rsidP="00F95169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A711C3B" w14:textId="77777777" w:rsidR="00A705DA" w:rsidRDefault="00A705DA" w:rsidP="00F95169"/>
        </w:tc>
      </w:tr>
      <w:tr w:rsidR="00A705DA" w14:paraId="2FE583E5" w14:textId="77777777" w:rsidTr="00F95169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C981EB7" w14:textId="77777777" w:rsidR="00A705DA" w:rsidRPr="00624CE7" w:rsidRDefault="00A705DA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2DF1E89" w14:textId="77777777" w:rsidR="00A705DA" w:rsidRDefault="00A705DA" w:rsidP="00F95169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4A32F42" w14:textId="77777777" w:rsidR="00A705DA" w:rsidRDefault="00A705DA" w:rsidP="00F95169"/>
        </w:tc>
        <w:tc>
          <w:tcPr>
            <w:tcW w:w="1874" w:type="dxa"/>
            <w:shd w:val="clear" w:color="auto" w:fill="F2F2F2" w:themeFill="background1" w:themeFillShade="F2"/>
          </w:tcPr>
          <w:p w14:paraId="7358C75F" w14:textId="77777777" w:rsidR="00A705DA" w:rsidRDefault="00A705DA" w:rsidP="00F95169"/>
        </w:tc>
      </w:tr>
      <w:tr w:rsidR="00A705DA" w14:paraId="0D87A933" w14:textId="77777777" w:rsidTr="00F95169">
        <w:tc>
          <w:tcPr>
            <w:tcW w:w="1976" w:type="dxa"/>
            <w:vMerge/>
            <w:shd w:val="clear" w:color="auto" w:fill="F2F2F2" w:themeFill="background1" w:themeFillShade="F2"/>
          </w:tcPr>
          <w:p w14:paraId="1301AFC0" w14:textId="77777777" w:rsidR="00A705DA" w:rsidRPr="00624CE7" w:rsidRDefault="00A705DA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2C01E22" w14:textId="77777777" w:rsidR="00A705DA" w:rsidRDefault="00A705DA" w:rsidP="00F95169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F50DFD5" w14:textId="77777777" w:rsidR="00A705DA" w:rsidRDefault="00A705DA" w:rsidP="00F95169"/>
        </w:tc>
        <w:tc>
          <w:tcPr>
            <w:tcW w:w="1874" w:type="dxa"/>
            <w:shd w:val="clear" w:color="auto" w:fill="F2F2F2" w:themeFill="background1" w:themeFillShade="F2"/>
          </w:tcPr>
          <w:p w14:paraId="3CA7D448" w14:textId="77777777" w:rsidR="00A705DA" w:rsidRDefault="00A705DA" w:rsidP="00F95169"/>
        </w:tc>
      </w:tr>
      <w:tr w:rsidR="00A705DA" w14:paraId="7807EE94" w14:textId="77777777" w:rsidTr="00F95169">
        <w:tc>
          <w:tcPr>
            <w:tcW w:w="1976" w:type="dxa"/>
            <w:vMerge/>
            <w:shd w:val="clear" w:color="auto" w:fill="F2F2F2" w:themeFill="background1" w:themeFillShade="F2"/>
          </w:tcPr>
          <w:p w14:paraId="2872B13E" w14:textId="77777777" w:rsidR="00A705DA" w:rsidRPr="00624CE7" w:rsidRDefault="00A705DA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3065557" w14:textId="77777777" w:rsidR="00A705DA" w:rsidRDefault="00A705DA" w:rsidP="00F95169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504BED3" w14:textId="77777777" w:rsidR="00A705DA" w:rsidRDefault="00A705DA" w:rsidP="00F95169"/>
        </w:tc>
        <w:tc>
          <w:tcPr>
            <w:tcW w:w="1874" w:type="dxa"/>
            <w:shd w:val="clear" w:color="auto" w:fill="F2F2F2" w:themeFill="background1" w:themeFillShade="F2"/>
          </w:tcPr>
          <w:p w14:paraId="121984CA" w14:textId="77777777" w:rsidR="00A705DA" w:rsidRDefault="00A705DA" w:rsidP="00F95169"/>
        </w:tc>
      </w:tr>
      <w:tr w:rsidR="00A705DA" w14:paraId="2CA81FBB" w14:textId="77777777" w:rsidTr="00F95169">
        <w:tc>
          <w:tcPr>
            <w:tcW w:w="1976" w:type="dxa"/>
          </w:tcPr>
          <w:p w14:paraId="6358A29E" w14:textId="77777777" w:rsidR="00A705DA" w:rsidRPr="00624CE7" w:rsidRDefault="00A705DA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A63752B" w14:textId="77777777" w:rsidR="00A705DA" w:rsidRPr="00766C05" w:rsidRDefault="00A705DA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492D06F" w14:textId="77777777" w:rsidR="00A705DA" w:rsidRPr="00766C05" w:rsidRDefault="00A705DA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F52F5AE" w14:textId="77777777" w:rsidR="00A705DA" w:rsidRPr="00766C05" w:rsidRDefault="00A705DA" w:rsidP="00F95169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705DA" w14:paraId="55EF03BB" w14:textId="77777777" w:rsidTr="00F95169">
        <w:tc>
          <w:tcPr>
            <w:tcW w:w="1976" w:type="dxa"/>
          </w:tcPr>
          <w:p w14:paraId="48D604CD" w14:textId="77777777" w:rsidR="00A705DA" w:rsidRPr="00624CE7" w:rsidRDefault="00A705DA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5830B55" w14:textId="77777777" w:rsidR="00A705DA" w:rsidRDefault="00A705DA" w:rsidP="00F951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cope</w:t>
            </w:r>
          </w:p>
        </w:tc>
        <w:tc>
          <w:tcPr>
            <w:tcW w:w="2410" w:type="dxa"/>
            <w:gridSpan w:val="2"/>
          </w:tcPr>
          <w:p w14:paraId="1F569412" w14:textId="77777777" w:rsidR="00A705DA" w:rsidRPr="00766C05" w:rsidRDefault="00A705DA" w:rsidP="00F951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范围</w:t>
            </w:r>
          </w:p>
        </w:tc>
        <w:tc>
          <w:tcPr>
            <w:tcW w:w="1874" w:type="dxa"/>
          </w:tcPr>
          <w:p w14:paraId="577B485C" w14:textId="77777777" w:rsidR="00A705DA" w:rsidRDefault="00A705DA" w:rsidP="00F951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A</w:t>
            </w:r>
            <w:r>
              <w:rPr>
                <w:rFonts w:ascii="仿宋" w:eastAsia="仿宋" w:hAnsi="仿宋" w:hint="eastAsia"/>
                <w:szCs w:val="21"/>
              </w:rPr>
              <w:t xml:space="preserve">ll </w:t>
            </w:r>
            <w:r>
              <w:rPr>
                <w:rFonts w:ascii="仿宋" w:eastAsia="仿宋" w:hAnsi="仿宋"/>
                <w:szCs w:val="21"/>
              </w:rPr>
              <w:t>– 所有</w:t>
            </w:r>
          </w:p>
          <w:p w14:paraId="2F93D8C0" w14:textId="77777777" w:rsidR="00A705DA" w:rsidRPr="00766C05" w:rsidRDefault="00A705DA" w:rsidP="00F951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不传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只显示自己的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A705DA" w14:paraId="6ECE6D97" w14:textId="77777777" w:rsidTr="00F95169">
        <w:tc>
          <w:tcPr>
            <w:tcW w:w="1976" w:type="dxa"/>
          </w:tcPr>
          <w:p w14:paraId="4D6F0FCC" w14:textId="77777777" w:rsidR="00A705DA" w:rsidRPr="00624CE7" w:rsidRDefault="00A705DA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8BDF068" w14:textId="77777777" w:rsidR="00A705DA" w:rsidRDefault="00A705DA" w:rsidP="00F951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9BCA3D0" w14:textId="77777777" w:rsidR="00A705DA" w:rsidRDefault="00A705DA" w:rsidP="00F951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4E56132" w14:textId="77777777" w:rsidR="00A705DA" w:rsidRPr="00766C05" w:rsidRDefault="00A705DA" w:rsidP="00F95169">
            <w:pPr>
              <w:rPr>
                <w:rFonts w:ascii="仿宋" w:eastAsia="仿宋" w:hAnsi="仿宋"/>
                <w:szCs w:val="21"/>
              </w:rPr>
            </w:pPr>
          </w:p>
        </w:tc>
      </w:tr>
      <w:tr w:rsidR="00A705DA" w14:paraId="79A521F6" w14:textId="77777777" w:rsidTr="00F95169">
        <w:tc>
          <w:tcPr>
            <w:tcW w:w="1976" w:type="dxa"/>
          </w:tcPr>
          <w:p w14:paraId="004F1D11" w14:textId="77777777" w:rsidR="00A705DA" w:rsidRPr="00624CE7" w:rsidRDefault="00A705DA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61AB52B" w14:textId="77777777" w:rsidR="00A705DA" w:rsidRPr="00624CE7" w:rsidRDefault="00A705DA" w:rsidP="00F95169"/>
        </w:tc>
      </w:tr>
      <w:tr w:rsidR="00A705DA" w14:paraId="4515FF72" w14:textId="77777777" w:rsidTr="00F95169">
        <w:tc>
          <w:tcPr>
            <w:tcW w:w="1976" w:type="dxa"/>
          </w:tcPr>
          <w:p w14:paraId="4F14E5CF" w14:textId="77777777" w:rsidR="00A705DA" w:rsidRPr="00624CE7" w:rsidRDefault="00A705DA" w:rsidP="00F951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FC11162" w14:textId="77777777" w:rsidR="00A705DA" w:rsidRDefault="00A705DA" w:rsidP="00F951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CC4DEFA" w14:textId="77777777" w:rsidR="00A705DA" w:rsidRPr="00766C05" w:rsidRDefault="00A705DA" w:rsidP="00F951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7AAF8C3" w14:textId="77777777" w:rsidR="00A705DA" w:rsidRPr="00766C05" w:rsidRDefault="00A705DA" w:rsidP="00F95169">
            <w:pPr>
              <w:rPr>
                <w:rFonts w:ascii="仿宋" w:eastAsia="仿宋" w:hAnsi="仿宋"/>
                <w:szCs w:val="21"/>
              </w:rPr>
            </w:pPr>
          </w:p>
        </w:tc>
      </w:tr>
      <w:tr w:rsidR="00A705DA" w14:paraId="1C007314" w14:textId="77777777" w:rsidTr="00F95169">
        <w:tc>
          <w:tcPr>
            <w:tcW w:w="1976" w:type="dxa"/>
          </w:tcPr>
          <w:p w14:paraId="77F59180" w14:textId="77777777" w:rsidR="00A705DA" w:rsidRDefault="00A705DA" w:rsidP="00F95169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2DBDA95" w14:textId="77777777" w:rsidR="00A705DA" w:rsidRDefault="00A705DA" w:rsidP="00F95169"/>
        </w:tc>
        <w:tc>
          <w:tcPr>
            <w:tcW w:w="1300" w:type="dxa"/>
          </w:tcPr>
          <w:p w14:paraId="675D3C00" w14:textId="77777777" w:rsidR="00A705DA" w:rsidRDefault="00A705DA" w:rsidP="00F95169"/>
        </w:tc>
        <w:tc>
          <w:tcPr>
            <w:tcW w:w="2984" w:type="dxa"/>
            <w:gridSpan w:val="2"/>
          </w:tcPr>
          <w:p w14:paraId="7ED3BCD7" w14:textId="77777777" w:rsidR="00A705DA" w:rsidRDefault="00A705DA" w:rsidP="00F95169"/>
        </w:tc>
      </w:tr>
    </w:tbl>
    <w:p w14:paraId="584B7A31" w14:textId="77777777" w:rsidR="00A705DA" w:rsidRDefault="00A705DA" w:rsidP="00A705DA"/>
    <w:p w14:paraId="629B7EEB" w14:textId="77777777" w:rsidR="002C6440" w:rsidRDefault="002C6440" w:rsidP="002C6440"/>
    <w:p w14:paraId="0260E467" w14:textId="77777777" w:rsidR="002C6440" w:rsidRDefault="002C6440" w:rsidP="002C6440">
      <w:pPr>
        <w:pStyle w:val="3"/>
      </w:pPr>
      <w:r>
        <w:rPr>
          <w:rFonts w:hint="eastAsia"/>
        </w:rPr>
        <w:lastRenderedPageBreak/>
        <w:t>添加日志模块到我列表里面来</w:t>
      </w:r>
    </w:p>
    <w:p w14:paraId="5A26ED87" w14:textId="77777777" w:rsidR="002C6440" w:rsidRDefault="002C6440" w:rsidP="002C6440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2C6440" w14:paraId="2BC14507" w14:textId="77777777" w:rsidTr="002C644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2733109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82CDA58" w14:textId="77777777" w:rsidR="002C6440" w:rsidRDefault="002C6440" w:rsidP="002C6440">
            <w:proofErr w:type="spellStart"/>
            <w:r>
              <w:rPr>
                <w:color w:val="FF0000"/>
              </w:rPr>
              <w:t>worklog</w:t>
            </w:r>
            <w:r w:rsidRPr="00F57D8C">
              <w:rPr>
                <w:color w:val="FF0000"/>
              </w:rPr>
              <w:t>.</w:t>
            </w:r>
            <w:r w:rsidR="00486323">
              <w:rPr>
                <w:color w:val="FF0000"/>
              </w:rPr>
              <w:t>user.</w:t>
            </w:r>
            <w:r>
              <w:rPr>
                <w:color w:val="FF0000"/>
              </w:rPr>
              <w:t>apps.add</w:t>
            </w:r>
            <w:proofErr w:type="spellEnd"/>
          </w:p>
        </w:tc>
      </w:tr>
      <w:tr w:rsidR="002C6440" w14:paraId="3CF4A795" w14:textId="77777777" w:rsidTr="002C644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081D5F7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FFA35F3" w14:textId="77777777" w:rsidR="002C6440" w:rsidRDefault="002C6440" w:rsidP="002C6440">
            <w:r>
              <w:rPr>
                <w:rFonts w:hint="eastAsia"/>
              </w:rPr>
              <w:t>添加</w:t>
            </w:r>
            <w:r>
              <w:t>日志模块到列表里面来</w:t>
            </w:r>
          </w:p>
        </w:tc>
      </w:tr>
      <w:tr w:rsidR="002C6440" w14:paraId="0752D3A7" w14:textId="77777777" w:rsidTr="002C6440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0CDE629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6035D01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A13CC5A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4935C22" w14:textId="77777777" w:rsidR="002C6440" w:rsidRDefault="002C6440" w:rsidP="002C6440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4424A1D" w14:textId="77777777" w:rsidR="002C6440" w:rsidRDefault="002C6440" w:rsidP="002C6440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E21F222" w14:textId="77777777" w:rsidR="002C6440" w:rsidRDefault="002C6440" w:rsidP="002C6440"/>
        </w:tc>
      </w:tr>
      <w:tr w:rsidR="002C6440" w14:paraId="5B89FF08" w14:textId="77777777" w:rsidTr="002C6440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F8E6438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A774CF" w14:textId="77777777" w:rsidR="002C6440" w:rsidRDefault="002C6440" w:rsidP="002C644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7391972" w14:textId="77777777" w:rsidR="002C6440" w:rsidRDefault="002C6440" w:rsidP="002C6440"/>
        </w:tc>
        <w:tc>
          <w:tcPr>
            <w:tcW w:w="1874" w:type="dxa"/>
            <w:shd w:val="clear" w:color="auto" w:fill="F2F2F2" w:themeFill="background1" w:themeFillShade="F2"/>
          </w:tcPr>
          <w:p w14:paraId="3491E1A3" w14:textId="77777777" w:rsidR="002C6440" w:rsidRDefault="002C6440" w:rsidP="002C6440"/>
        </w:tc>
      </w:tr>
      <w:tr w:rsidR="002C6440" w14:paraId="53DC7B3C" w14:textId="77777777" w:rsidTr="002C6440">
        <w:tc>
          <w:tcPr>
            <w:tcW w:w="1976" w:type="dxa"/>
            <w:vMerge/>
            <w:shd w:val="clear" w:color="auto" w:fill="F2F2F2" w:themeFill="background1" w:themeFillShade="F2"/>
          </w:tcPr>
          <w:p w14:paraId="5809C76C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A345B32" w14:textId="77777777" w:rsidR="002C6440" w:rsidRDefault="002C6440" w:rsidP="002C644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59B424B" w14:textId="77777777" w:rsidR="002C6440" w:rsidRDefault="002C6440" w:rsidP="002C6440"/>
        </w:tc>
        <w:tc>
          <w:tcPr>
            <w:tcW w:w="1874" w:type="dxa"/>
            <w:shd w:val="clear" w:color="auto" w:fill="F2F2F2" w:themeFill="background1" w:themeFillShade="F2"/>
          </w:tcPr>
          <w:p w14:paraId="004AE269" w14:textId="77777777" w:rsidR="002C6440" w:rsidRDefault="002C6440" w:rsidP="002C6440"/>
        </w:tc>
      </w:tr>
      <w:tr w:rsidR="002C6440" w14:paraId="0B341A1A" w14:textId="77777777" w:rsidTr="002C6440">
        <w:tc>
          <w:tcPr>
            <w:tcW w:w="1976" w:type="dxa"/>
            <w:vMerge/>
            <w:shd w:val="clear" w:color="auto" w:fill="F2F2F2" w:themeFill="background1" w:themeFillShade="F2"/>
          </w:tcPr>
          <w:p w14:paraId="4C708344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368A118" w14:textId="77777777" w:rsidR="002C6440" w:rsidRDefault="002C6440" w:rsidP="002C644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FF8E3F2" w14:textId="77777777" w:rsidR="002C6440" w:rsidRDefault="002C6440" w:rsidP="002C6440"/>
        </w:tc>
        <w:tc>
          <w:tcPr>
            <w:tcW w:w="1874" w:type="dxa"/>
            <w:shd w:val="clear" w:color="auto" w:fill="F2F2F2" w:themeFill="background1" w:themeFillShade="F2"/>
          </w:tcPr>
          <w:p w14:paraId="7A4D86AA" w14:textId="77777777" w:rsidR="002C6440" w:rsidRDefault="002C6440" w:rsidP="002C6440"/>
        </w:tc>
      </w:tr>
      <w:tr w:rsidR="002C6440" w14:paraId="648CF0CB" w14:textId="77777777" w:rsidTr="002C6440">
        <w:tc>
          <w:tcPr>
            <w:tcW w:w="1976" w:type="dxa"/>
          </w:tcPr>
          <w:p w14:paraId="68DA121D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0F5C4FE" w14:textId="77777777" w:rsidR="002C6440" w:rsidRPr="00766C05" w:rsidRDefault="002C6440" w:rsidP="002C644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F9311AD" w14:textId="77777777" w:rsidR="002C6440" w:rsidRPr="00766C05" w:rsidRDefault="002C6440" w:rsidP="002C644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819E5AE" w14:textId="77777777" w:rsidR="002C6440" w:rsidRPr="00766C05" w:rsidRDefault="002C6440" w:rsidP="002C644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705DA" w14:paraId="7EA2778C" w14:textId="77777777" w:rsidTr="002C6440">
        <w:tc>
          <w:tcPr>
            <w:tcW w:w="1976" w:type="dxa"/>
          </w:tcPr>
          <w:p w14:paraId="0DFE7883" w14:textId="77777777" w:rsidR="00A705DA" w:rsidRDefault="00A705DA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661E81E" w14:textId="77777777" w:rsidR="00A705DA" w:rsidRPr="00766C05" w:rsidRDefault="00A705DA" w:rsidP="002C6440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Appid</w:t>
            </w:r>
            <w:proofErr w:type="spellEnd"/>
          </w:p>
        </w:tc>
        <w:tc>
          <w:tcPr>
            <w:tcW w:w="2410" w:type="dxa"/>
            <w:gridSpan w:val="2"/>
          </w:tcPr>
          <w:p w14:paraId="2512BF63" w14:textId="77777777" w:rsidR="00A705DA" w:rsidRPr="00766C05" w:rsidRDefault="00A705DA" w:rsidP="002C644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日志模块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5B44EF70" w14:textId="77777777" w:rsidR="00A705DA" w:rsidRPr="00766C05" w:rsidRDefault="00A705DA" w:rsidP="002C6440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</w:t>
            </w:r>
          </w:p>
        </w:tc>
      </w:tr>
      <w:tr w:rsidR="002C6440" w14:paraId="2E224DF8" w14:textId="77777777" w:rsidTr="002C6440">
        <w:tc>
          <w:tcPr>
            <w:tcW w:w="1976" w:type="dxa"/>
          </w:tcPr>
          <w:p w14:paraId="39D12A39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84DA9FF" w14:textId="77777777" w:rsidR="002C6440" w:rsidRDefault="002C6440" w:rsidP="002C644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action</w:t>
            </w:r>
          </w:p>
        </w:tc>
        <w:tc>
          <w:tcPr>
            <w:tcW w:w="2410" w:type="dxa"/>
            <w:gridSpan w:val="2"/>
          </w:tcPr>
          <w:p w14:paraId="467F5495" w14:textId="77777777" w:rsidR="002C6440" w:rsidRPr="00766C05" w:rsidRDefault="002C6440" w:rsidP="002C644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操作</w:t>
            </w:r>
          </w:p>
        </w:tc>
        <w:tc>
          <w:tcPr>
            <w:tcW w:w="1874" w:type="dxa"/>
          </w:tcPr>
          <w:p w14:paraId="1DDCB3C5" w14:textId="77777777" w:rsidR="002C6440" w:rsidRDefault="00707726" w:rsidP="002C644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a – 增加</w:t>
            </w:r>
          </w:p>
          <w:p w14:paraId="36E945AA" w14:textId="77777777" w:rsidR="00707726" w:rsidRPr="00766C05" w:rsidRDefault="00707726" w:rsidP="002C644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r</w:t>
            </w:r>
            <w:r>
              <w:rPr>
                <w:rFonts w:ascii="仿宋" w:eastAsia="仿宋" w:hAnsi="仿宋"/>
                <w:szCs w:val="21"/>
              </w:rPr>
              <w:t xml:space="preserve"> -  移除</w:t>
            </w:r>
          </w:p>
        </w:tc>
      </w:tr>
      <w:tr w:rsidR="002C6440" w14:paraId="13B4EECC" w14:textId="77777777" w:rsidTr="002C6440">
        <w:tc>
          <w:tcPr>
            <w:tcW w:w="1976" w:type="dxa"/>
          </w:tcPr>
          <w:p w14:paraId="7515FA4F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7309305" w14:textId="77777777" w:rsidR="002C6440" w:rsidRDefault="002C6440" w:rsidP="002C644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D851D6D" w14:textId="77777777" w:rsidR="002C6440" w:rsidRDefault="002C6440" w:rsidP="002C644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6C6CD0C" w14:textId="77777777" w:rsidR="002C6440" w:rsidRPr="00766C05" w:rsidRDefault="002C6440" w:rsidP="002C6440">
            <w:pPr>
              <w:rPr>
                <w:rFonts w:ascii="仿宋" w:eastAsia="仿宋" w:hAnsi="仿宋"/>
                <w:szCs w:val="21"/>
              </w:rPr>
            </w:pPr>
          </w:p>
        </w:tc>
      </w:tr>
      <w:tr w:rsidR="002C6440" w14:paraId="018D4C9D" w14:textId="77777777" w:rsidTr="002C6440">
        <w:tc>
          <w:tcPr>
            <w:tcW w:w="1976" w:type="dxa"/>
          </w:tcPr>
          <w:p w14:paraId="1F39CCBF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7707D8D" w14:textId="77777777" w:rsidR="002C6440" w:rsidRPr="00624CE7" w:rsidRDefault="002C6440" w:rsidP="002C6440"/>
        </w:tc>
      </w:tr>
      <w:tr w:rsidR="002C6440" w14:paraId="4FCE0851" w14:textId="77777777" w:rsidTr="002C6440">
        <w:tc>
          <w:tcPr>
            <w:tcW w:w="1976" w:type="dxa"/>
          </w:tcPr>
          <w:p w14:paraId="24C0D3F7" w14:textId="77777777" w:rsidR="002C6440" w:rsidRPr="00624CE7" w:rsidRDefault="002C6440" w:rsidP="002C644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49075AA" w14:textId="77777777" w:rsidR="002C6440" w:rsidRDefault="002C6440" w:rsidP="002C644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4FEABF4" w14:textId="77777777" w:rsidR="002C6440" w:rsidRPr="00766C05" w:rsidRDefault="002C6440" w:rsidP="002C644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917596A" w14:textId="77777777" w:rsidR="002C6440" w:rsidRPr="00766C05" w:rsidRDefault="002C6440" w:rsidP="002C6440">
            <w:pPr>
              <w:rPr>
                <w:rFonts w:ascii="仿宋" w:eastAsia="仿宋" w:hAnsi="仿宋"/>
                <w:szCs w:val="21"/>
              </w:rPr>
            </w:pPr>
          </w:p>
        </w:tc>
      </w:tr>
      <w:tr w:rsidR="002C6440" w14:paraId="668B4DDB" w14:textId="77777777" w:rsidTr="002C6440">
        <w:tc>
          <w:tcPr>
            <w:tcW w:w="1976" w:type="dxa"/>
          </w:tcPr>
          <w:p w14:paraId="2E21F4A0" w14:textId="77777777" w:rsidR="002C6440" w:rsidRDefault="002C6440" w:rsidP="002C6440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7B278DC" w14:textId="77777777" w:rsidR="002C6440" w:rsidRDefault="002C6440" w:rsidP="002C6440"/>
        </w:tc>
        <w:tc>
          <w:tcPr>
            <w:tcW w:w="1300" w:type="dxa"/>
          </w:tcPr>
          <w:p w14:paraId="44D38EDA" w14:textId="77777777" w:rsidR="002C6440" w:rsidRDefault="002C6440" w:rsidP="002C6440"/>
        </w:tc>
        <w:tc>
          <w:tcPr>
            <w:tcW w:w="2984" w:type="dxa"/>
            <w:gridSpan w:val="2"/>
          </w:tcPr>
          <w:p w14:paraId="031C0F80" w14:textId="77777777" w:rsidR="002C6440" w:rsidRDefault="002C6440" w:rsidP="002C6440"/>
        </w:tc>
      </w:tr>
    </w:tbl>
    <w:p w14:paraId="0936B8C9" w14:textId="77777777" w:rsidR="002C6440" w:rsidRDefault="002C6440" w:rsidP="002C6440"/>
    <w:p w14:paraId="135BA28E" w14:textId="77777777" w:rsidR="002C6440" w:rsidRDefault="002C6440" w:rsidP="002C6440"/>
    <w:p w14:paraId="3D77E985" w14:textId="77777777" w:rsidR="00EB54B7" w:rsidRDefault="00EB54B7" w:rsidP="00EB54B7">
      <w:pPr>
        <w:pStyle w:val="3"/>
      </w:pPr>
      <w:r>
        <w:rPr>
          <w:rFonts w:hint="eastAsia"/>
        </w:rPr>
        <w:t>关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EB54B7" w14:paraId="088A6C46" w14:textId="77777777" w:rsidTr="00BC137B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C46552E" w14:textId="77777777" w:rsidR="00EB54B7" w:rsidRPr="00624CE7" w:rsidRDefault="00EB54B7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13E9296" w14:textId="77777777" w:rsidR="00EB54B7" w:rsidRDefault="003673F8" w:rsidP="00BC137B"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w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rklog.</w:t>
            </w:r>
            <w:r w:rsidR="00EB54B7" w:rsidRPr="00EB54B7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peo</w:t>
            </w:r>
            <w:r w:rsidR="00EB54B7" w:rsidRPr="00EB54B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ple.fellow</w:t>
            </w:r>
            <w:proofErr w:type="spellEnd"/>
          </w:p>
        </w:tc>
      </w:tr>
      <w:tr w:rsidR="00EB54B7" w14:paraId="2A5B2ADE" w14:textId="77777777" w:rsidTr="00BC137B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1685C92" w14:textId="77777777" w:rsidR="00EB54B7" w:rsidRPr="00624CE7" w:rsidRDefault="00EB54B7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BB42E25" w14:textId="77777777" w:rsidR="00EB54B7" w:rsidRDefault="00EB54B7" w:rsidP="00BC137B">
            <w:r>
              <w:rPr>
                <w:rFonts w:hint="eastAsia"/>
              </w:rPr>
              <w:t>关注某人</w:t>
            </w:r>
          </w:p>
        </w:tc>
      </w:tr>
      <w:tr w:rsidR="00EB54B7" w14:paraId="19912252" w14:textId="77777777" w:rsidTr="00BC137B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6884FEF" w14:textId="77777777" w:rsidR="00EB54B7" w:rsidRPr="00624CE7" w:rsidRDefault="00EB54B7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66F29AA" w14:textId="77777777" w:rsidR="00EB54B7" w:rsidRPr="00624CE7" w:rsidRDefault="00EB54B7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19E2E2E" w14:textId="77777777" w:rsidR="00EB54B7" w:rsidRPr="00624CE7" w:rsidRDefault="00EB54B7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C5E893C" w14:textId="77777777" w:rsidR="00EB54B7" w:rsidRDefault="00EB54B7" w:rsidP="00BC137B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1C37334" w14:textId="77777777" w:rsidR="00EB54B7" w:rsidRDefault="00EB54B7" w:rsidP="00BC137B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2275267" w14:textId="77777777" w:rsidR="00EB54B7" w:rsidRDefault="00EB54B7" w:rsidP="00BC137B"/>
        </w:tc>
      </w:tr>
      <w:tr w:rsidR="00EB54B7" w14:paraId="20829D16" w14:textId="77777777" w:rsidTr="00BC137B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FDE62A7" w14:textId="77777777" w:rsidR="00EB54B7" w:rsidRPr="00624CE7" w:rsidRDefault="00EB54B7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17B89B8" w14:textId="77777777" w:rsidR="00EB54B7" w:rsidRDefault="00EB54B7" w:rsidP="00BC137B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B5F24CC" w14:textId="77777777" w:rsidR="00EB54B7" w:rsidRDefault="00EB54B7" w:rsidP="00BC137B"/>
        </w:tc>
        <w:tc>
          <w:tcPr>
            <w:tcW w:w="1874" w:type="dxa"/>
            <w:shd w:val="clear" w:color="auto" w:fill="F2F2F2" w:themeFill="background1" w:themeFillShade="F2"/>
          </w:tcPr>
          <w:p w14:paraId="4C136E7D" w14:textId="77777777" w:rsidR="00EB54B7" w:rsidRDefault="00EB54B7" w:rsidP="00BC137B"/>
        </w:tc>
      </w:tr>
      <w:tr w:rsidR="00EB54B7" w14:paraId="090C12FE" w14:textId="77777777" w:rsidTr="00BC137B">
        <w:tc>
          <w:tcPr>
            <w:tcW w:w="1976" w:type="dxa"/>
            <w:vMerge/>
            <w:shd w:val="clear" w:color="auto" w:fill="F2F2F2" w:themeFill="background1" w:themeFillShade="F2"/>
          </w:tcPr>
          <w:p w14:paraId="4DD10924" w14:textId="77777777" w:rsidR="00EB54B7" w:rsidRPr="00624CE7" w:rsidRDefault="00EB54B7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7589419" w14:textId="77777777" w:rsidR="00EB54B7" w:rsidRDefault="00EB54B7" w:rsidP="00BC137B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C36841C" w14:textId="77777777" w:rsidR="00EB54B7" w:rsidRDefault="00EB54B7" w:rsidP="00BC137B"/>
        </w:tc>
        <w:tc>
          <w:tcPr>
            <w:tcW w:w="1874" w:type="dxa"/>
            <w:shd w:val="clear" w:color="auto" w:fill="F2F2F2" w:themeFill="background1" w:themeFillShade="F2"/>
          </w:tcPr>
          <w:p w14:paraId="6276F7C4" w14:textId="77777777" w:rsidR="00EB54B7" w:rsidRDefault="00EB54B7" w:rsidP="00BC137B"/>
        </w:tc>
      </w:tr>
      <w:tr w:rsidR="00EB54B7" w14:paraId="7C1BC76A" w14:textId="77777777" w:rsidTr="00BC137B">
        <w:tc>
          <w:tcPr>
            <w:tcW w:w="1976" w:type="dxa"/>
            <w:vMerge/>
            <w:shd w:val="clear" w:color="auto" w:fill="F2F2F2" w:themeFill="background1" w:themeFillShade="F2"/>
          </w:tcPr>
          <w:p w14:paraId="2F414642" w14:textId="77777777" w:rsidR="00EB54B7" w:rsidRPr="00624CE7" w:rsidRDefault="00EB54B7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6311D5A" w14:textId="77777777" w:rsidR="00EB54B7" w:rsidRDefault="00EB54B7" w:rsidP="00BC137B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53FFB8E" w14:textId="77777777" w:rsidR="00EB54B7" w:rsidRDefault="00EB54B7" w:rsidP="00BC137B"/>
        </w:tc>
        <w:tc>
          <w:tcPr>
            <w:tcW w:w="1874" w:type="dxa"/>
            <w:shd w:val="clear" w:color="auto" w:fill="F2F2F2" w:themeFill="background1" w:themeFillShade="F2"/>
          </w:tcPr>
          <w:p w14:paraId="12A26C27" w14:textId="77777777" w:rsidR="00EB54B7" w:rsidRDefault="00EB54B7" w:rsidP="00BC137B"/>
        </w:tc>
      </w:tr>
      <w:tr w:rsidR="00EB54B7" w14:paraId="6AF07C3D" w14:textId="77777777" w:rsidTr="00BC137B">
        <w:tc>
          <w:tcPr>
            <w:tcW w:w="1976" w:type="dxa"/>
          </w:tcPr>
          <w:p w14:paraId="50BE3700" w14:textId="77777777" w:rsidR="00EB54B7" w:rsidRPr="00624CE7" w:rsidRDefault="00EB54B7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C50E0D4" w14:textId="77777777" w:rsidR="00EB54B7" w:rsidRPr="00766C05" w:rsidRDefault="00EB54B7" w:rsidP="00BC137B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5CDF916" w14:textId="77777777" w:rsidR="00EB54B7" w:rsidRPr="00766C05" w:rsidRDefault="00EB54B7" w:rsidP="00BC137B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9D99330" w14:textId="77777777" w:rsidR="00EB54B7" w:rsidRPr="00766C05" w:rsidRDefault="00EB54B7" w:rsidP="00BC137B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EB54B7" w14:paraId="4590F77F" w14:textId="77777777" w:rsidTr="00BC137B">
        <w:tc>
          <w:tcPr>
            <w:tcW w:w="1976" w:type="dxa"/>
          </w:tcPr>
          <w:p w14:paraId="26DB2E44" w14:textId="77777777" w:rsidR="00EB54B7" w:rsidRDefault="00EB54B7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18AB527" w14:textId="77777777" w:rsidR="00EB54B7" w:rsidRPr="00EB54B7" w:rsidRDefault="00EB54B7" w:rsidP="00BC137B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EB54B7">
              <w:rPr>
                <w:rFonts w:ascii="华文宋体" w:eastAsia="华文宋体" w:hAnsi="华文宋体" w:hint="eastAsia"/>
                <w:color w:val="FF0000"/>
                <w:szCs w:val="21"/>
              </w:rPr>
              <w:t>S</w:t>
            </w:r>
            <w:r w:rsidRPr="00EB54B7">
              <w:rPr>
                <w:rFonts w:ascii="华文宋体" w:eastAsia="华文宋体" w:hAnsi="华文宋体"/>
                <w:color w:val="FF0000"/>
                <w:szCs w:val="21"/>
              </w:rPr>
              <w:t>ystemUserId</w:t>
            </w:r>
            <w:proofErr w:type="spellEnd"/>
          </w:p>
        </w:tc>
        <w:tc>
          <w:tcPr>
            <w:tcW w:w="2410" w:type="dxa"/>
            <w:gridSpan w:val="2"/>
          </w:tcPr>
          <w:p w14:paraId="015479D4" w14:textId="77777777" w:rsidR="00EB54B7" w:rsidRPr="00EB54B7" w:rsidRDefault="00EB54B7" w:rsidP="00BC137B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B54B7">
              <w:rPr>
                <w:rFonts w:ascii="华文宋体" w:eastAsia="华文宋体" w:hAnsi="华文宋体" w:hint="eastAsia"/>
                <w:color w:val="FF0000"/>
                <w:szCs w:val="21"/>
              </w:rPr>
              <w:t>用户</w:t>
            </w:r>
          </w:p>
        </w:tc>
        <w:tc>
          <w:tcPr>
            <w:tcW w:w="1874" w:type="dxa"/>
          </w:tcPr>
          <w:p w14:paraId="20D279A2" w14:textId="77777777" w:rsidR="00EB54B7" w:rsidRPr="00EB54B7" w:rsidRDefault="00EB54B7" w:rsidP="00BC137B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B54B7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EB54B7" w14:paraId="4204FDD1" w14:textId="77777777" w:rsidTr="00BC137B">
        <w:tc>
          <w:tcPr>
            <w:tcW w:w="1976" w:type="dxa"/>
          </w:tcPr>
          <w:p w14:paraId="65739897" w14:textId="77777777" w:rsidR="00EB54B7" w:rsidRPr="00624CE7" w:rsidRDefault="00EB54B7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EB1CC19" w14:textId="77777777" w:rsidR="00EB54B7" w:rsidRPr="00EB54B7" w:rsidRDefault="00EB54B7" w:rsidP="00BC137B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EB54B7">
              <w:rPr>
                <w:rFonts w:ascii="仿宋" w:eastAsia="仿宋" w:hAnsi="仿宋" w:hint="eastAsia"/>
                <w:color w:val="FF0000"/>
                <w:szCs w:val="21"/>
              </w:rPr>
              <w:t>f</w:t>
            </w:r>
            <w:r w:rsidRPr="00EB54B7">
              <w:rPr>
                <w:rFonts w:ascii="仿宋" w:eastAsia="仿宋" w:hAnsi="仿宋"/>
                <w:color w:val="FF0000"/>
                <w:szCs w:val="21"/>
              </w:rPr>
              <w:t>ollowId</w:t>
            </w:r>
            <w:proofErr w:type="spellEnd"/>
          </w:p>
        </w:tc>
        <w:tc>
          <w:tcPr>
            <w:tcW w:w="2410" w:type="dxa"/>
            <w:gridSpan w:val="2"/>
          </w:tcPr>
          <w:p w14:paraId="25EF9C7F" w14:textId="77777777" w:rsidR="00EB54B7" w:rsidRPr="00EB54B7" w:rsidRDefault="00EB54B7" w:rsidP="00BC137B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B54B7">
              <w:rPr>
                <w:rFonts w:ascii="仿宋" w:eastAsia="仿宋" w:hAnsi="仿宋" w:hint="eastAsia"/>
                <w:color w:val="FF0000"/>
                <w:szCs w:val="21"/>
              </w:rPr>
              <w:t>关注用户I</w:t>
            </w:r>
            <w:r w:rsidRPr="00EB54B7">
              <w:rPr>
                <w:rFonts w:ascii="仿宋" w:eastAsia="仿宋" w:hAnsi="仿宋"/>
                <w:color w:val="FF0000"/>
                <w:szCs w:val="21"/>
              </w:rPr>
              <w:t>d</w:t>
            </w:r>
          </w:p>
        </w:tc>
        <w:tc>
          <w:tcPr>
            <w:tcW w:w="1874" w:type="dxa"/>
          </w:tcPr>
          <w:p w14:paraId="74537D90" w14:textId="77777777" w:rsidR="00EB54B7" w:rsidRPr="00EB54B7" w:rsidRDefault="00EB54B7" w:rsidP="00BC137B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B54B7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EB54B7" w14:paraId="22197B34" w14:textId="77777777" w:rsidTr="00BC137B">
        <w:tc>
          <w:tcPr>
            <w:tcW w:w="1976" w:type="dxa"/>
          </w:tcPr>
          <w:p w14:paraId="548A022F" w14:textId="77777777" w:rsidR="00EB54B7" w:rsidRPr="00624CE7" w:rsidRDefault="00EB54B7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D8294F3" w14:textId="77777777" w:rsidR="00EB54B7" w:rsidRDefault="00EB54B7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598F9E2" w14:textId="77777777" w:rsidR="00EB54B7" w:rsidRDefault="00EB54B7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8B71124" w14:textId="77777777" w:rsidR="00EB54B7" w:rsidRPr="00766C05" w:rsidRDefault="00EB54B7" w:rsidP="00BC137B">
            <w:pPr>
              <w:rPr>
                <w:rFonts w:ascii="仿宋" w:eastAsia="仿宋" w:hAnsi="仿宋"/>
                <w:szCs w:val="21"/>
              </w:rPr>
            </w:pPr>
          </w:p>
        </w:tc>
      </w:tr>
      <w:tr w:rsidR="00EB54B7" w14:paraId="62C34271" w14:textId="77777777" w:rsidTr="00BC137B">
        <w:tc>
          <w:tcPr>
            <w:tcW w:w="1976" w:type="dxa"/>
          </w:tcPr>
          <w:p w14:paraId="46984DBC" w14:textId="77777777" w:rsidR="00EB54B7" w:rsidRPr="00624CE7" w:rsidRDefault="00EB54B7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BEB08F3" w14:textId="77777777" w:rsidR="00EB54B7" w:rsidRPr="00624CE7" w:rsidRDefault="00EB54B7" w:rsidP="00BC137B"/>
        </w:tc>
      </w:tr>
      <w:tr w:rsidR="00EB54B7" w14:paraId="702620C9" w14:textId="77777777" w:rsidTr="00BC137B">
        <w:tc>
          <w:tcPr>
            <w:tcW w:w="1976" w:type="dxa"/>
          </w:tcPr>
          <w:p w14:paraId="77D8E607" w14:textId="77777777" w:rsidR="00EB54B7" w:rsidRPr="00624CE7" w:rsidRDefault="00EB54B7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6FD99D8" w14:textId="77777777" w:rsidR="00EB54B7" w:rsidRDefault="00EB54B7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A03E4AF" w14:textId="77777777" w:rsidR="00EB54B7" w:rsidRPr="00766C05" w:rsidRDefault="00EB54B7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268F905" w14:textId="77777777" w:rsidR="00EB54B7" w:rsidRPr="00766C05" w:rsidRDefault="00EB54B7" w:rsidP="00BC137B">
            <w:pPr>
              <w:rPr>
                <w:rFonts w:ascii="仿宋" w:eastAsia="仿宋" w:hAnsi="仿宋"/>
                <w:szCs w:val="21"/>
              </w:rPr>
            </w:pPr>
          </w:p>
        </w:tc>
      </w:tr>
      <w:tr w:rsidR="00EB54B7" w14:paraId="35AB7E10" w14:textId="77777777" w:rsidTr="00BC137B">
        <w:tc>
          <w:tcPr>
            <w:tcW w:w="1976" w:type="dxa"/>
          </w:tcPr>
          <w:p w14:paraId="01C4B569" w14:textId="77777777" w:rsidR="00EB54B7" w:rsidRDefault="00EB54B7" w:rsidP="00BC137B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2703051" w14:textId="77777777" w:rsidR="00EB54B7" w:rsidRDefault="00EB54B7" w:rsidP="00BC137B"/>
        </w:tc>
        <w:tc>
          <w:tcPr>
            <w:tcW w:w="1300" w:type="dxa"/>
          </w:tcPr>
          <w:p w14:paraId="54FA95F4" w14:textId="77777777" w:rsidR="00EB54B7" w:rsidRDefault="00EB54B7" w:rsidP="00BC137B"/>
        </w:tc>
        <w:tc>
          <w:tcPr>
            <w:tcW w:w="2984" w:type="dxa"/>
            <w:gridSpan w:val="2"/>
          </w:tcPr>
          <w:p w14:paraId="2C578C3B" w14:textId="77777777" w:rsidR="00EB54B7" w:rsidRDefault="00EB54B7" w:rsidP="00BC137B"/>
        </w:tc>
      </w:tr>
    </w:tbl>
    <w:p w14:paraId="0F10025C" w14:textId="77777777" w:rsidR="00EB54B7" w:rsidRDefault="00EB54B7" w:rsidP="002C6440"/>
    <w:p w14:paraId="74372F07" w14:textId="77777777" w:rsidR="00D61874" w:rsidRDefault="00D61874" w:rsidP="00D61874">
      <w:pPr>
        <w:pStyle w:val="3"/>
      </w:pPr>
      <w:r>
        <w:rPr>
          <w:rFonts w:hint="eastAsia"/>
        </w:rPr>
        <w:lastRenderedPageBreak/>
        <w:t>取消关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D61874" w14:paraId="6B6CF8AC" w14:textId="77777777" w:rsidTr="00AC1F3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41414CF" w14:textId="77777777" w:rsidR="00D61874" w:rsidRPr="00624CE7" w:rsidRDefault="00D61874" w:rsidP="00AC1F3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16F0705" w14:textId="77777777" w:rsidR="00D61874" w:rsidRDefault="003673F8" w:rsidP="00AC1F30">
            <w:proofErr w:type="spell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w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rklog.</w:t>
            </w:r>
            <w:r w:rsidR="00D61874" w:rsidRPr="00EB54B7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peo</w:t>
            </w:r>
            <w:r w:rsidR="00D61874" w:rsidRPr="00EB54B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ple.</w:t>
            </w:r>
            <w:r w:rsidR="00D61874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un</w:t>
            </w:r>
            <w:r w:rsidR="00D61874" w:rsidRPr="00EB54B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ellow</w:t>
            </w:r>
            <w:proofErr w:type="spellEnd"/>
          </w:p>
        </w:tc>
      </w:tr>
      <w:tr w:rsidR="00D61874" w14:paraId="3A712BBB" w14:textId="77777777" w:rsidTr="00AC1F30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E8CBE9E" w14:textId="77777777" w:rsidR="00D61874" w:rsidRPr="00624CE7" w:rsidRDefault="00D61874" w:rsidP="00AC1F3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8798F0A" w14:textId="77777777" w:rsidR="00D61874" w:rsidRDefault="00D61874" w:rsidP="00AC1F30">
            <w:r>
              <w:rPr>
                <w:rFonts w:hint="eastAsia"/>
              </w:rPr>
              <w:t>取消关注某人</w:t>
            </w:r>
          </w:p>
        </w:tc>
      </w:tr>
      <w:tr w:rsidR="00D61874" w14:paraId="17929AF0" w14:textId="77777777" w:rsidTr="00AC1F30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2A76825" w14:textId="77777777" w:rsidR="00D61874" w:rsidRPr="00624CE7" w:rsidRDefault="00D61874" w:rsidP="00AC1F3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B532AA9" w14:textId="77777777" w:rsidR="00D61874" w:rsidRPr="00624CE7" w:rsidRDefault="00D61874" w:rsidP="00AC1F3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098595C" w14:textId="77777777" w:rsidR="00D61874" w:rsidRPr="00624CE7" w:rsidRDefault="00D61874" w:rsidP="00AC1F3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FA8C83B" w14:textId="77777777" w:rsidR="00D61874" w:rsidRDefault="00D61874" w:rsidP="00AC1F30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91666E9" w14:textId="77777777" w:rsidR="00D61874" w:rsidRDefault="00D61874" w:rsidP="00AC1F30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B76CC90" w14:textId="77777777" w:rsidR="00D61874" w:rsidRDefault="00D61874" w:rsidP="00AC1F30"/>
        </w:tc>
      </w:tr>
      <w:tr w:rsidR="00D61874" w14:paraId="57A4B54D" w14:textId="77777777" w:rsidTr="00AC1F30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E4EAEF1" w14:textId="77777777" w:rsidR="00D61874" w:rsidRPr="00624CE7" w:rsidRDefault="00D61874" w:rsidP="00AC1F3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B9A57DF" w14:textId="77777777" w:rsidR="00D61874" w:rsidRDefault="00D61874" w:rsidP="00AC1F3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29FDD2" w14:textId="77777777" w:rsidR="00D61874" w:rsidRDefault="00D61874" w:rsidP="00AC1F30"/>
        </w:tc>
        <w:tc>
          <w:tcPr>
            <w:tcW w:w="1874" w:type="dxa"/>
            <w:shd w:val="clear" w:color="auto" w:fill="F2F2F2" w:themeFill="background1" w:themeFillShade="F2"/>
          </w:tcPr>
          <w:p w14:paraId="24FB4C24" w14:textId="77777777" w:rsidR="00D61874" w:rsidRDefault="00D61874" w:rsidP="00AC1F30"/>
        </w:tc>
      </w:tr>
      <w:tr w:rsidR="00D61874" w14:paraId="0FF20189" w14:textId="77777777" w:rsidTr="00AC1F30">
        <w:tc>
          <w:tcPr>
            <w:tcW w:w="1976" w:type="dxa"/>
            <w:vMerge/>
            <w:shd w:val="clear" w:color="auto" w:fill="F2F2F2" w:themeFill="background1" w:themeFillShade="F2"/>
          </w:tcPr>
          <w:p w14:paraId="64CC3BF6" w14:textId="77777777" w:rsidR="00D61874" w:rsidRPr="00624CE7" w:rsidRDefault="00D61874" w:rsidP="00AC1F3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A254947" w14:textId="77777777" w:rsidR="00D61874" w:rsidRDefault="00D61874" w:rsidP="00AC1F3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378D466" w14:textId="77777777" w:rsidR="00D61874" w:rsidRDefault="00D61874" w:rsidP="00AC1F30"/>
        </w:tc>
        <w:tc>
          <w:tcPr>
            <w:tcW w:w="1874" w:type="dxa"/>
            <w:shd w:val="clear" w:color="auto" w:fill="F2F2F2" w:themeFill="background1" w:themeFillShade="F2"/>
          </w:tcPr>
          <w:p w14:paraId="5D794251" w14:textId="77777777" w:rsidR="00D61874" w:rsidRDefault="00D61874" w:rsidP="00AC1F30"/>
        </w:tc>
      </w:tr>
      <w:tr w:rsidR="00D61874" w14:paraId="64E59D23" w14:textId="77777777" w:rsidTr="00AC1F30">
        <w:tc>
          <w:tcPr>
            <w:tcW w:w="1976" w:type="dxa"/>
            <w:vMerge/>
            <w:shd w:val="clear" w:color="auto" w:fill="F2F2F2" w:themeFill="background1" w:themeFillShade="F2"/>
          </w:tcPr>
          <w:p w14:paraId="52318BA8" w14:textId="77777777" w:rsidR="00D61874" w:rsidRPr="00624CE7" w:rsidRDefault="00D61874" w:rsidP="00AC1F3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1C79049" w14:textId="77777777" w:rsidR="00D61874" w:rsidRDefault="00D61874" w:rsidP="00AC1F30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FF71BB4" w14:textId="77777777" w:rsidR="00D61874" w:rsidRDefault="00D61874" w:rsidP="00AC1F30"/>
        </w:tc>
        <w:tc>
          <w:tcPr>
            <w:tcW w:w="1874" w:type="dxa"/>
            <w:shd w:val="clear" w:color="auto" w:fill="F2F2F2" w:themeFill="background1" w:themeFillShade="F2"/>
          </w:tcPr>
          <w:p w14:paraId="75EECAC3" w14:textId="77777777" w:rsidR="00D61874" w:rsidRDefault="00D61874" w:rsidP="00AC1F30"/>
        </w:tc>
      </w:tr>
      <w:tr w:rsidR="00D61874" w14:paraId="0212BAF1" w14:textId="77777777" w:rsidTr="00AC1F30">
        <w:tc>
          <w:tcPr>
            <w:tcW w:w="1976" w:type="dxa"/>
          </w:tcPr>
          <w:p w14:paraId="57CA431F" w14:textId="77777777" w:rsidR="00D61874" w:rsidRPr="00624CE7" w:rsidRDefault="00D61874" w:rsidP="00AC1F3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57DDC53" w14:textId="77777777" w:rsidR="00D61874" w:rsidRPr="00766C05" w:rsidRDefault="00D61874" w:rsidP="00AC1F3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87A0A62" w14:textId="77777777" w:rsidR="00D61874" w:rsidRPr="00766C05" w:rsidRDefault="00D61874" w:rsidP="00AC1F30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CED2E37" w14:textId="77777777" w:rsidR="00D61874" w:rsidRPr="00766C05" w:rsidRDefault="00D61874" w:rsidP="00AC1F30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D61874" w14:paraId="4870B84D" w14:textId="77777777" w:rsidTr="00AC1F30">
        <w:tc>
          <w:tcPr>
            <w:tcW w:w="1976" w:type="dxa"/>
          </w:tcPr>
          <w:p w14:paraId="239A638E" w14:textId="77777777" w:rsidR="00D61874" w:rsidRDefault="00D61874" w:rsidP="00AC1F3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4E9F44F" w14:textId="77777777" w:rsidR="00D61874" w:rsidRPr="00EB54B7" w:rsidRDefault="00D61874" w:rsidP="00AC1F30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EB54B7">
              <w:rPr>
                <w:rFonts w:ascii="华文宋体" w:eastAsia="华文宋体" w:hAnsi="华文宋体" w:hint="eastAsia"/>
                <w:color w:val="FF0000"/>
                <w:szCs w:val="21"/>
              </w:rPr>
              <w:t>S</w:t>
            </w:r>
            <w:r w:rsidRPr="00EB54B7">
              <w:rPr>
                <w:rFonts w:ascii="华文宋体" w:eastAsia="华文宋体" w:hAnsi="华文宋体"/>
                <w:color w:val="FF0000"/>
                <w:szCs w:val="21"/>
              </w:rPr>
              <w:t>ystemUserId</w:t>
            </w:r>
            <w:proofErr w:type="spellEnd"/>
          </w:p>
        </w:tc>
        <w:tc>
          <w:tcPr>
            <w:tcW w:w="2410" w:type="dxa"/>
            <w:gridSpan w:val="2"/>
          </w:tcPr>
          <w:p w14:paraId="4E4E749B" w14:textId="77777777" w:rsidR="00D61874" w:rsidRPr="00EB54B7" w:rsidRDefault="00D61874" w:rsidP="00AC1F30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B54B7">
              <w:rPr>
                <w:rFonts w:ascii="华文宋体" w:eastAsia="华文宋体" w:hAnsi="华文宋体" w:hint="eastAsia"/>
                <w:color w:val="FF0000"/>
                <w:szCs w:val="21"/>
              </w:rPr>
              <w:t>用户</w:t>
            </w:r>
          </w:p>
        </w:tc>
        <w:tc>
          <w:tcPr>
            <w:tcW w:w="1874" w:type="dxa"/>
          </w:tcPr>
          <w:p w14:paraId="32DC4C87" w14:textId="77777777" w:rsidR="00D61874" w:rsidRPr="00EB54B7" w:rsidRDefault="00D61874" w:rsidP="00AC1F30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B54B7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D61874" w14:paraId="4AC06DEA" w14:textId="77777777" w:rsidTr="00AC1F30">
        <w:tc>
          <w:tcPr>
            <w:tcW w:w="1976" w:type="dxa"/>
          </w:tcPr>
          <w:p w14:paraId="275B32F9" w14:textId="77777777" w:rsidR="00D61874" w:rsidRPr="00624CE7" w:rsidRDefault="00D61874" w:rsidP="00AC1F3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0BF3B7E" w14:textId="77777777" w:rsidR="00D61874" w:rsidRPr="00EB54B7" w:rsidRDefault="00D61874" w:rsidP="00AC1F30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EB54B7">
              <w:rPr>
                <w:rFonts w:ascii="仿宋" w:eastAsia="仿宋" w:hAnsi="仿宋" w:hint="eastAsia"/>
                <w:color w:val="FF0000"/>
                <w:szCs w:val="21"/>
              </w:rPr>
              <w:t>f</w:t>
            </w:r>
            <w:r w:rsidRPr="00EB54B7">
              <w:rPr>
                <w:rFonts w:ascii="仿宋" w:eastAsia="仿宋" w:hAnsi="仿宋"/>
                <w:color w:val="FF0000"/>
                <w:szCs w:val="21"/>
              </w:rPr>
              <w:t>ollowId</w:t>
            </w:r>
            <w:proofErr w:type="spellEnd"/>
          </w:p>
        </w:tc>
        <w:tc>
          <w:tcPr>
            <w:tcW w:w="2410" w:type="dxa"/>
            <w:gridSpan w:val="2"/>
          </w:tcPr>
          <w:p w14:paraId="735A4416" w14:textId="77777777" w:rsidR="00D61874" w:rsidRPr="00EB54B7" w:rsidRDefault="00D61874" w:rsidP="00AC1F3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B54B7">
              <w:rPr>
                <w:rFonts w:ascii="仿宋" w:eastAsia="仿宋" w:hAnsi="仿宋" w:hint="eastAsia"/>
                <w:color w:val="FF0000"/>
                <w:szCs w:val="21"/>
              </w:rPr>
              <w:t>关注用户I</w:t>
            </w:r>
            <w:r w:rsidRPr="00EB54B7">
              <w:rPr>
                <w:rFonts w:ascii="仿宋" w:eastAsia="仿宋" w:hAnsi="仿宋"/>
                <w:color w:val="FF0000"/>
                <w:szCs w:val="21"/>
              </w:rPr>
              <w:t>d</w:t>
            </w:r>
          </w:p>
        </w:tc>
        <w:tc>
          <w:tcPr>
            <w:tcW w:w="1874" w:type="dxa"/>
          </w:tcPr>
          <w:p w14:paraId="68F2EECF" w14:textId="77777777" w:rsidR="00D61874" w:rsidRPr="00EB54B7" w:rsidRDefault="00D61874" w:rsidP="00AC1F30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B54B7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D61874" w14:paraId="0B48CC34" w14:textId="77777777" w:rsidTr="00AC1F30">
        <w:tc>
          <w:tcPr>
            <w:tcW w:w="1976" w:type="dxa"/>
          </w:tcPr>
          <w:p w14:paraId="5345875E" w14:textId="77777777" w:rsidR="00D61874" w:rsidRPr="00624CE7" w:rsidRDefault="00D61874" w:rsidP="00AC1F3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D67076D" w14:textId="77777777" w:rsidR="00D61874" w:rsidRDefault="00D61874" w:rsidP="00AC1F3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494B81D" w14:textId="77777777" w:rsidR="00D61874" w:rsidRDefault="00D61874" w:rsidP="00AC1F3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868105F" w14:textId="77777777" w:rsidR="00D61874" w:rsidRPr="00766C05" w:rsidRDefault="00D61874" w:rsidP="00AC1F30">
            <w:pPr>
              <w:rPr>
                <w:rFonts w:ascii="仿宋" w:eastAsia="仿宋" w:hAnsi="仿宋"/>
                <w:szCs w:val="21"/>
              </w:rPr>
            </w:pPr>
          </w:p>
        </w:tc>
      </w:tr>
      <w:tr w:rsidR="00D61874" w14:paraId="17B4B499" w14:textId="77777777" w:rsidTr="00AC1F30">
        <w:tc>
          <w:tcPr>
            <w:tcW w:w="1976" w:type="dxa"/>
          </w:tcPr>
          <w:p w14:paraId="02CEA982" w14:textId="77777777" w:rsidR="00D61874" w:rsidRPr="00624CE7" w:rsidRDefault="00D61874" w:rsidP="00AC1F3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D497FB2" w14:textId="77777777" w:rsidR="00D61874" w:rsidRPr="00624CE7" w:rsidRDefault="00D61874" w:rsidP="00AC1F30"/>
        </w:tc>
      </w:tr>
      <w:tr w:rsidR="00D61874" w14:paraId="40C691DE" w14:textId="77777777" w:rsidTr="00AC1F30">
        <w:tc>
          <w:tcPr>
            <w:tcW w:w="1976" w:type="dxa"/>
          </w:tcPr>
          <w:p w14:paraId="0A810F67" w14:textId="77777777" w:rsidR="00D61874" w:rsidRPr="00624CE7" w:rsidRDefault="00D61874" w:rsidP="00AC1F3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4389047" w14:textId="77777777" w:rsidR="00D61874" w:rsidRDefault="00D61874" w:rsidP="00AC1F3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903AD90" w14:textId="77777777" w:rsidR="00D61874" w:rsidRPr="00766C05" w:rsidRDefault="00D61874" w:rsidP="00AC1F3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D2648DF" w14:textId="77777777" w:rsidR="00D61874" w:rsidRPr="00766C05" w:rsidRDefault="00D61874" w:rsidP="00AC1F30">
            <w:pPr>
              <w:rPr>
                <w:rFonts w:ascii="仿宋" w:eastAsia="仿宋" w:hAnsi="仿宋"/>
                <w:szCs w:val="21"/>
              </w:rPr>
            </w:pPr>
          </w:p>
        </w:tc>
      </w:tr>
      <w:tr w:rsidR="00D61874" w14:paraId="1F23A5D9" w14:textId="77777777" w:rsidTr="00AC1F30">
        <w:tc>
          <w:tcPr>
            <w:tcW w:w="1976" w:type="dxa"/>
          </w:tcPr>
          <w:p w14:paraId="1CD6B90F" w14:textId="77777777" w:rsidR="00D61874" w:rsidRDefault="00D61874" w:rsidP="00AC1F30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4862BE5" w14:textId="77777777" w:rsidR="00D61874" w:rsidRDefault="00D61874" w:rsidP="00AC1F30"/>
        </w:tc>
        <w:tc>
          <w:tcPr>
            <w:tcW w:w="1300" w:type="dxa"/>
          </w:tcPr>
          <w:p w14:paraId="5A4ED9EA" w14:textId="77777777" w:rsidR="00D61874" w:rsidRDefault="00D61874" w:rsidP="00AC1F30"/>
        </w:tc>
        <w:tc>
          <w:tcPr>
            <w:tcW w:w="2984" w:type="dxa"/>
            <w:gridSpan w:val="2"/>
          </w:tcPr>
          <w:p w14:paraId="1E0ACB3D" w14:textId="77777777" w:rsidR="00D61874" w:rsidRDefault="00D61874" w:rsidP="00AC1F30"/>
        </w:tc>
      </w:tr>
    </w:tbl>
    <w:p w14:paraId="359E42A2" w14:textId="77777777" w:rsidR="00D61874" w:rsidRDefault="00D61874" w:rsidP="002C6440"/>
    <w:p w14:paraId="136F21A9" w14:textId="77777777" w:rsidR="004E3E33" w:rsidRDefault="004E3E33" w:rsidP="004E3E33">
      <w:pPr>
        <w:pStyle w:val="3"/>
      </w:pPr>
      <w:r>
        <w:rPr>
          <w:rFonts w:hint="eastAsia"/>
        </w:rPr>
        <w:t>获取关注人员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4E3E33" w14:paraId="02CF2BEB" w14:textId="77777777" w:rsidTr="00BC137B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96B1DF2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D68A6AE" w14:textId="77777777" w:rsidR="004E3E33" w:rsidRDefault="00326E0B" w:rsidP="00BC137B"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orkreport.fellow.getlist</w:t>
            </w:r>
            <w:proofErr w:type="spellEnd"/>
          </w:p>
        </w:tc>
      </w:tr>
      <w:tr w:rsidR="004E3E33" w14:paraId="77DB58E5" w14:textId="77777777" w:rsidTr="00BC137B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0D48D84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545F52B" w14:textId="77777777" w:rsidR="004E3E33" w:rsidRDefault="004E3E33" w:rsidP="00BC137B">
            <w:r>
              <w:rPr>
                <w:rFonts w:hint="eastAsia"/>
              </w:rPr>
              <w:t>添加</w:t>
            </w:r>
            <w:r>
              <w:t>日志模块到列表里面来</w:t>
            </w:r>
          </w:p>
        </w:tc>
      </w:tr>
      <w:tr w:rsidR="004E3E33" w14:paraId="28AFFE53" w14:textId="77777777" w:rsidTr="00BC137B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4EE4712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4295D60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1EFEB91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C2CDC49" w14:textId="77777777" w:rsidR="004E3E33" w:rsidRDefault="004E3E33" w:rsidP="00BC137B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00BC8B7" w14:textId="77777777" w:rsidR="004E3E33" w:rsidRDefault="004E3E33" w:rsidP="00BC137B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F1FF969" w14:textId="77777777" w:rsidR="004E3E33" w:rsidRDefault="004E3E33" w:rsidP="00BC137B"/>
        </w:tc>
      </w:tr>
      <w:tr w:rsidR="004E3E33" w14:paraId="7B9F7D68" w14:textId="77777777" w:rsidTr="00BC137B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2BC6D14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1B15137" w14:textId="77777777" w:rsidR="004E3E33" w:rsidRDefault="004E3E33" w:rsidP="00BC137B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A856041" w14:textId="77777777" w:rsidR="004E3E33" w:rsidRDefault="004E3E33" w:rsidP="00BC137B"/>
        </w:tc>
        <w:tc>
          <w:tcPr>
            <w:tcW w:w="1874" w:type="dxa"/>
            <w:shd w:val="clear" w:color="auto" w:fill="F2F2F2" w:themeFill="background1" w:themeFillShade="F2"/>
          </w:tcPr>
          <w:p w14:paraId="49CA9413" w14:textId="77777777" w:rsidR="004E3E33" w:rsidRDefault="004E3E33" w:rsidP="00BC137B"/>
        </w:tc>
      </w:tr>
      <w:tr w:rsidR="004E3E33" w14:paraId="0D2DFDC8" w14:textId="77777777" w:rsidTr="00BC137B">
        <w:tc>
          <w:tcPr>
            <w:tcW w:w="1976" w:type="dxa"/>
            <w:vMerge/>
            <w:shd w:val="clear" w:color="auto" w:fill="F2F2F2" w:themeFill="background1" w:themeFillShade="F2"/>
          </w:tcPr>
          <w:p w14:paraId="309AFD30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4EFDE66" w14:textId="77777777" w:rsidR="004E3E33" w:rsidRDefault="004E3E33" w:rsidP="00BC137B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133BF3A" w14:textId="77777777" w:rsidR="004E3E33" w:rsidRDefault="004E3E33" w:rsidP="00BC137B"/>
        </w:tc>
        <w:tc>
          <w:tcPr>
            <w:tcW w:w="1874" w:type="dxa"/>
            <w:shd w:val="clear" w:color="auto" w:fill="F2F2F2" w:themeFill="background1" w:themeFillShade="F2"/>
          </w:tcPr>
          <w:p w14:paraId="793BFB8B" w14:textId="77777777" w:rsidR="004E3E33" w:rsidRDefault="004E3E33" w:rsidP="00BC137B"/>
        </w:tc>
      </w:tr>
      <w:tr w:rsidR="004E3E33" w14:paraId="7AC8301B" w14:textId="77777777" w:rsidTr="00BC137B">
        <w:tc>
          <w:tcPr>
            <w:tcW w:w="1976" w:type="dxa"/>
            <w:vMerge/>
            <w:shd w:val="clear" w:color="auto" w:fill="F2F2F2" w:themeFill="background1" w:themeFillShade="F2"/>
          </w:tcPr>
          <w:p w14:paraId="386DA5EB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182EE0D" w14:textId="77777777" w:rsidR="004E3E33" w:rsidRDefault="004E3E33" w:rsidP="00BC137B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6F36613" w14:textId="77777777" w:rsidR="004E3E33" w:rsidRDefault="004E3E33" w:rsidP="00BC137B"/>
        </w:tc>
        <w:tc>
          <w:tcPr>
            <w:tcW w:w="1874" w:type="dxa"/>
            <w:shd w:val="clear" w:color="auto" w:fill="F2F2F2" w:themeFill="background1" w:themeFillShade="F2"/>
          </w:tcPr>
          <w:p w14:paraId="729FE2AE" w14:textId="77777777" w:rsidR="004E3E33" w:rsidRDefault="004E3E33" w:rsidP="00BC137B"/>
        </w:tc>
      </w:tr>
      <w:tr w:rsidR="004E3E33" w14:paraId="78ABB22D" w14:textId="77777777" w:rsidTr="00BC137B">
        <w:tc>
          <w:tcPr>
            <w:tcW w:w="1976" w:type="dxa"/>
          </w:tcPr>
          <w:p w14:paraId="6CEA8899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C873B1B" w14:textId="77777777" w:rsidR="004E3E33" w:rsidRPr="00766C05" w:rsidRDefault="004E3E33" w:rsidP="00BC137B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AF37FCE" w14:textId="77777777" w:rsidR="004E3E33" w:rsidRPr="00766C05" w:rsidRDefault="004E3E33" w:rsidP="00BC137B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A7AEB90" w14:textId="77777777" w:rsidR="004E3E33" w:rsidRPr="00766C05" w:rsidRDefault="004E3E33" w:rsidP="00BC137B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4E3E33" w14:paraId="3BA47A17" w14:textId="77777777" w:rsidTr="00BC137B">
        <w:tc>
          <w:tcPr>
            <w:tcW w:w="1976" w:type="dxa"/>
          </w:tcPr>
          <w:p w14:paraId="6DDF5165" w14:textId="77777777" w:rsidR="004E3E33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B428302" w14:textId="77777777" w:rsidR="004E3E33" w:rsidRPr="00766C05" w:rsidRDefault="00326E0B" w:rsidP="00BC137B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S</w:t>
            </w:r>
            <w:r>
              <w:rPr>
                <w:rFonts w:ascii="华文宋体" w:eastAsia="华文宋体" w:hAnsi="华文宋体"/>
                <w:szCs w:val="21"/>
              </w:rPr>
              <w:t>ystemUserId</w:t>
            </w:r>
            <w:proofErr w:type="spellEnd"/>
          </w:p>
        </w:tc>
        <w:tc>
          <w:tcPr>
            <w:tcW w:w="2410" w:type="dxa"/>
            <w:gridSpan w:val="2"/>
          </w:tcPr>
          <w:p w14:paraId="31A8AC2F" w14:textId="77777777" w:rsidR="004E3E33" w:rsidRPr="00766C05" w:rsidRDefault="00326E0B" w:rsidP="00BC137B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用户</w:t>
            </w:r>
          </w:p>
        </w:tc>
        <w:tc>
          <w:tcPr>
            <w:tcW w:w="1874" w:type="dxa"/>
          </w:tcPr>
          <w:p w14:paraId="2EE2535A" w14:textId="77777777" w:rsidR="004E3E33" w:rsidRPr="00766C05" w:rsidRDefault="004E3E33" w:rsidP="00BC137B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</w:t>
            </w:r>
          </w:p>
        </w:tc>
      </w:tr>
      <w:tr w:rsidR="004E3E33" w14:paraId="7A92C323" w14:textId="77777777" w:rsidTr="00BC137B">
        <w:tc>
          <w:tcPr>
            <w:tcW w:w="1976" w:type="dxa"/>
          </w:tcPr>
          <w:p w14:paraId="2FEC8864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0393B79" w14:textId="77777777" w:rsidR="004E3E33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EAB4DF3" w14:textId="77777777" w:rsidR="004E3E33" w:rsidRPr="00766C05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CDA3793" w14:textId="77777777" w:rsidR="004E3E33" w:rsidRPr="00766C05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</w:tr>
      <w:tr w:rsidR="004E3E33" w14:paraId="54F48ED7" w14:textId="77777777" w:rsidTr="00BC137B">
        <w:tc>
          <w:tcPr>
            <w:tcW w:w="1976" w:type="dxa"/>
          </w:tcPr>
          <w:p w14:paraId="6B551384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9DAAE42" w14:textId="77777777" w:rsidR="004E3E33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55BE4D5" w14:textId="77777777" w:rsidR="004E3E33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1668478" w14:textId="77777777" w:rsidR="004E3E33" w:rsidRPr="00766C05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</w:tr>
      <w:tr w:rsidR="004E3E33" w14:paraId="656BB06A" w14:textId="77777777" w:rsidTr="00BC137B">
        <w:tc>
          <w:tcPr>
            <w:tcW w:w="1976" w:type="dxa"/>
          </w:tcPr>
          <w:p w14:paraId="45189E21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C773CFD" w14:textId="77777777" w:rsidR="004E3E33" w:rsidRPr="00624CE7" w:rsidRDefault="004E3E33" w:rsidP="00BC137B"/>
        </w:tc>
      </w:tr>
      <w:tr w:rsidR="004E3E33" w14:paraId="707166DA" w14:textId="77777777" w:rsidTr="00BC137B">
        <w:tc>
          <w:tcPr>
            <w:tcW w:w="1976" w:type="dxa"/>
          </w:tcPr>
          <w:p w14:paraId="6F5BD208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09582F4" w14:textId="77777777" w:rsidR="004E3E33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2CDA2D4" w14:textId="77777777" w:rsidR="004E3E33" w:rsidRPr="00766C05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5EC9733" w14:textId="77777777" w:rsidR="004E3E33" w:rsidRPr="00766C05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</w:tr>
      <w:tr w:rsidR="004E3E33" w14:paraId="3E5064AB" w14:textId="77777777" w:rsidTr="00BC137B">
        <w:tc>
          <w:tcPr>
            <w:tcW w:w="1976" w:type="dxa"/>
          </w:tcPr>
          <w:p w14:paraId="4983A58B" w14:textId="77777777" w:rsidR="004E3E33" w:rsidRDefault="004E3E33" w:rsidP="00BC137B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A729225" w14:textId="77777777" w:rsidR="004E3E33" w:rsidRDefault="004E3E33" w:rsidP="00BC137B"/>
        </w:tc>
        <w:tc>
          <w:tcPr>
            <w:tcW w:w="1300" w:type="dxa"/>
          </w:tcPr>
          <w:p w14:paraId="785D8EAC" w14:textId="77777777" w:rsidR="004E3E33" w:rsidRDefault="004E3E33" w:rsidP="00BC137B"/>
        </w:tc>
        <w:tc>
          <w:tcPr>
            <w:tcW w:w="2984" w:type="dxa"/>
            <w:gridSpan w:val="2"/>
          </w:tcPr>
          <w:p w14:paraId="383758A4" w14:textId="77777777" w:rsidR="004E3E33" w:rsidRDefault="004E3E33" w:rsidP="00BC137B"/>
        </w:tc>
      </w:tr>
    </w:tbl>
    <w:p w14:paraId="2D32CCD6" w14:textId="77777777" w:rsidR="004E3E33" w:rsidRDefault="004E3E33" w:rsidP="002C6440"/>
    <w:p w14:paraId="10E909FB" w14:textId="77777777" w:rsidR="004E3E33" w:rsidRDefault="004E3E33" w:rsidP="004E3E33">
      <w:pPr>
        <w:pStyle w:val="3"/>
      </w:pPr>
      <w:r>
        <w:rPr>
          <w:rFonts w:hint="eastAsia"/>
        </w:rPr>
        <w:lastRenderedPageBreak/>
        <w:t>获取粉丝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4E3E33" w14:paraId="5DFFCFFF" w14:textId="77777777" w:rsidTr="00BC137B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730ACA9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15CBE5E" w14:textId="77777777" w:rsidR="004E3E33" w:rsidRDefault="00326E0B" w:rsidP="00BC137B"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orkreport.fellow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</w:tr>
      <w:tr w:rsidR="004E3E33" w14:paraId="3976A6F4" w14:textId="77777777" w:rsidTr="00BC137B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9DB5E27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FB7CE6B" w14:textId="77777777" w:rsidR="004E3E33" w:rsidRDefault="004E3E33" w:rsidP="00BC137B">
            <w:r>
              <w:rPr>
                <w:rFonts w:hint="eastAsia"/>
              </w:rPr>
              <w:t>添加</w:t>
            </w:r>
            <w:r>
              <w:t>日志模块到列表里面来</w:t>
            </w:r>
          </w:p>
        </w:tc>
      </w:tr>
      <w:tr w:rsidR="004E3E33" w14:paraId="13B73B7F" w14:textId="77777777" w:rsidTr="00BC137B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7EFAE71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103E9AF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E28C719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D6AF2D5" w14:textId="77777777" w:rsidR="004E3E33" w:rsidRDefault="004E3E33" w:rsidP="00BC137B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AF2ACD1" w14:textId="77777777" w:rsidR="004E3E33" w:rsidRDefault="004E3E33" w:rsidP="00BC137B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ADCCD27" w14:textId="77777777" w:rsidR="004E3E33" w:rsidRDefault="004E3E33" w:rsidP="00BC137B"/>
        </w:tc>
      </w:tr>
      <w:tr w:rsidR="004E3E33" w14:paraId="050B070A" w14:textId="77777777" w:rsidTr="00BC137B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77220F2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066CB63" w14:textId="77777777" w:rsidR="004E3E33" w:rsidRDefault="004E3E33" w:rsidP="00BC137B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2958F53" w14:textId="77777777" w:rsidR="004E3E33" w:rsidRDefault="004E3E33" w:rsidP="00BC137B"/>
        </w:tc>
        <w:tc>
          <w:tcPr>
            <w:tcW w:w="1874" w:type="dxa"/>
            <w:shd w:val="clear" w:color="auto" w:fill="F2F2F2" w:themeFill="background1" w:themeFillShade="F2"/>
          </w:tcPr>
          <w:p w14:paraId="2EA82E75" w14:textId="77777777" w:rsidR="004E3E33" w:rsidRDefault="004E3E33" w:rsidP="00BC137B"/>
        </w:tc>
      </w:tr>
      <w:tr w:rsidR="004E3E33" w14:paraId="3E0BBF16" w14:textId="77777777" w:rsidTr="00BC137B">
        <w:tc>
          <w:tcPr>
            <w:tcW w:w="1976" w:type="dxa"/>
            <w:vMerge/>
            <w:shd w:val="clear" w:color="auto" w:fill="F2F2F2" w:themeFill="background1" w:themeFillShade="F2"/>
          </w:tcPr>
          <w:p w14:paraId="1319B785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CA21539" w14:textId="77777777" w:rsidR="004E3E33" w:rsidRDefault="004E3E33" w:rsidP="00BC137B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115167B" w14:textId="77777777" w:rsidR="004E3E33" w:rsidRDefault="004E3E33" w:rsidP="00BC137B"/>
        </w:tc>
        <w:tc>
          <w:tcPr>
            <w:tcW w:w="1874" w:type="dxa"/>
            <w:shd w:val="clear" w:color="auto" w:fill="F2F2F2" w:themeFill="background1" w:themeFillShade="F2"/>
          </w:tcPr>
          <w:p w14:paraId="310C404E" w14:textId="77777777" w:rsidR="004E3E33" w:rsidRDefault="004E3E33" w:rsidP="00BC137B"/>
        </w:tc>
      </w:tr>
      <w:tr w:rsidR="004E3E33" w14:paraId="73367E82" w14:textId="77777777" w:rsidTr="00BC137B">
        <w:tc>
          <w:tcPr>
            <w:tcW w:w="1976" w:type="dxa"/>
            <w:vMerge/>
            <w:shd w:val="clear" w:color="auto" w:fill="F2F2F2" w:themeFill="background1" w:themeFillShade="F2"/>
          </w:tcPr>
          <w:p w14:paraId="63AE8528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374B63" w14:textId="77777777" w:rsidR="004E3E33" w:rsidRDefault="004E3E33" w:rsidP="00BC137B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953F879" w14:textId="77777777" w:rsidR="004E3E33" w:rsidRDefault="004E3E33" w:rsidP="00BC137B"/>
        </w:tc>
        <w:tc>
          <w:tcPr>
            <w:tcW w:w="1874" w:type="dxa"/>
            <w:shd w:val="clear" w:color="auto" w:fill="F2F2F2" w:themeFill="background1" w:themeFillShade="F2"/>
          </w:tcPr>
          <w:p w14:paraId="456FF5D3" w14:textId="77777777" w:rsidR="004E3E33" w:rsidRDefault="004E3E33" w:rsidP="00BC137B"/>
        </w:tc>
      </w:tr>
      <w:tr w:rsidR="004E3E33" w14:paraId="0FB6C997" w14:textId="77777777" w:rsidTr="00BC137B">
        <w:tc>
          <w:tcPr>
            <w:tcW w:w="1976" w:type="dxa"/>
          </w:tcPr>
          <w:p w14:paraId="0CA03FC9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ABBAD8D" w14:textId="77777777" w:rsidR="004E3E33" w:rsidRPr="00766C05" w:rsidRDefault="004E3E33" w:rsidP="00BC137B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CFDE885" w14:textId="77777777" w:rsidR="004E3E33" w:rsidRPr="00766C05" w:rsidRDefault="004E3E33" w:rsidP="00BC137B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3CDF82F" w14:textId="77777777" w:rsidR="004E3E33" w:rsidRPr="00766C05" w:rsidRDefault="004E3E33" w:rsidP="00BC137B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26E0B" w14:paraId="62EDCA98" w14:textId="77777777" w:rsidTr="00BC137B">
        <w:tc>
          <w:tcPr>
            <w:tcW w:w="1976" w:type="dxa"/>
          </w:tcPr>
          <w:p w14:paraId="72606744" w14:textId="77777777" w:rsidR="00326E0B" w:rsidRDefault="00326E0B" w:rsidP="00326E0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7668B7E" w14:textId="77777777" w:rsidR="00326E0B" w:rsidRPr="00766C05" w:rsidRDefault="00326E0B" w:rsidP="00326E0B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S</w:t>
            </w:r>
            <w:r>
              <w:rPr>
                <w:rFonts w:ascii="华文宋体" w:eastAsia="华文宋体" w:hAnsi="华文宋体"/>
                <w:szCs w:val="21"/>
              </w:rPr>
              <w:t>ystemUserId</w:t>
            </w:r>
            <w:proofErr w:type="spellEnd"/>
          </w:p>
        </w:tc>
        <w:tc>
          <w:tcPr>
            <w:tcW w:w="2410" w:type="dxa"/>
            <w:gridSpan w:val="2"/>
          </w:tcPr>
          <w:p w14:paraId="34026147" w14:textId="77777777" w:rsidR="00326E0B" w:rsidRPr="00766C05" w:rsidRDefault="00326E0B" w:rsidP="00326E0B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用户</w:t>
            </w:r>
          </w:p>
        </w:tc>
        <w:tc>
          <w:tcPr>
            <w:tcW w:w="1874" w:type="dxa"/>
          </w:tcPr>
          <w:p w14:paraId="5A5AA80C" w14:textId="77777777" w:rsidR="00326E0B" w:rsidRPr="00766C05" w:rsidRDefault="00326E0B" w:rsidP="00326E0B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</w:t>
            </w:r>
          </w:p>
        </w:tc>
      </w:tr>
      <w:tr w:rsidR="004E3E33" w14:paraId="0862BBC4" w14:textId="77777777" w:rsidTr="00BC137B">
        <w:tc>
          <w:tcPr>
            <w:tcW w:w="1976" w:type="dxa"/>
          </w:tcPr>
          <w:p w14:paraId="57821B2F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59BE7B" w14:textId="77777777" w:rsidR="004E3E33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EED3772" w14:textId="77777777" w:rsidR="004E3E33" w:rsidRPr="00766C05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D74E42E" w14:textId="77777777" w:rsidR="004E3E33" w:rsidRPr="00766C05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</w:tr>
      <w:tr w:rsidR="004E3E33" w14:paraId="7F67C399" w14:textId="77777777" w:rsidTr="00BC137B">
        <w:tc>
          <w:tcPr>
            <w:tcW w:w="1976" w:type="dxa"/>
          </w:tcPr>
          <w:p w14:paraId="4EC9F5D7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E91651" w14:textId="77777777" w:rsidR="004E3E33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D09F9C4" w14:textId="77777777" w:rsidR="004E3E33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2BFB3F6" w14:textId="77777777" w:rsidR="004E3E33" w:rsidRPr="00766C05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</w:tr>
      <w:tr w:rsidR="004E3E33" w14:paraId="0EF8A8FB" w14:textId="77777777" w:rsidTr="00BC137B">
        <w:tc>
          <w:tcPr>
            <w:tcW w:w="1976" w:type="dxa"/>
          </w:tcPr>
          <w:p w14:paraId="4AC7BF9D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C0ECDC3" w14:textId="77777777" w:rsidR="004E3E33" w:rsidRPr="00624CE7" w:rsidRDefault="004E3E33" w:rsidP="00BC137B"/>
        </w:tc>
      </w:tr>
      <w:tr w:rsidR="004E3E33" w14:paraId="5C4BC02D" w14:textId="77777777" w:rsidTr="00BC137B">
        <w:tc>
          <w:tcPr>
            <w:tcW w:w="1976" w:type="dxa"/>
          </w:tcPr>
          <w:p w14:paraId="74775177" w14:textId="77777777" w:rsidR="004E3E33" w:rsidRPr="00624CE7" w:rsidRDefault="004E3E33" w:rsidP="00BC13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07D297C" w14:textId="77777777" w:rsidR="004E3E33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CAD3935" w14:textId="77777777" w:rsidR="004E3E33" w:rsidRPr="00766C05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C78AB2E" w14:textId="77777777" w:rsidR="004E3E33" w:rsidRPr="00766C05" w:rsidRDefault="004E3E33" w:rsidP="00BC137B">
            <w:pPr>
              <w:rPr>
                <w:rFonts w:ascii="仿宋" w:eastAsia="仿宋" w:hAnsi="仿宋"/>
                <w:szCs w:val="21"/>
              </w:rPr>
            </w:pPr>
          </w:p>
        </w:tc>
      </w:tr>
      <w:tr w:rsidR="004E3E33" w14:paraId="0C8B34B8" w14:textId="77777777" w:rsidTr="00BC137B">
        <w:tc>
          <w:tcPr>
            <w:tcW w:w="1976" w:type="dxa"/>
          </w:tcPr>
          <w:p w14:paraId="61186E97" w14:textId="77777777" w:rsidR="004E3E33" w:rsidRDefault="004E3E33" w:rsidP="00BC137B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1577472" w14:textId="77777777" w:rsidR="004E3E33" w:rsidRDefault="004E3E33" w:rsidP="00BC137B"/>
        </w:tc>
        <w:tc>
          <w:tcPr>
            <w:tcW w:w="1300" w:type="dxa"/>
          </w:tcPr>
          <w:p w14:paraId="131AE7DF" w14:textId="77777777" w:rsidR="004E3E33" w:rsidRDefault="004E3E33" w:rsidP="00BC137B"/>
        </w:tc>
        <w:tc>
          <w:tcPr>
            <w:tcW w:w="2984" w:type="dxa"/>
            <w:gridSpan w:val="2"/>
          </w:tcPr>
          <w:p w14:paraId="0A3E212B" w14:textId="77777777" w:rsidR="004E3E33" w:rsidRDefault="004E3E33" w:rsidP="00BC137B"/>
        </w:tc>
      </w:tr>
    </w:tbl>
    <w:p w14:paraId="53723A9E" w14:textId="77777777" w:rsidR="004E3E33" w:rsidRDefault="004E3E33" w:rsidP="002C6440"/>
    <w:p w14:paraId="603F9155" w14:textId="77777777" w:rsidR="002C6440" w:rsidRPr="002C6440" w:rsidRDefault="002C6440" w:rsidP="002C6440"/>
    <w:p w14:paraId="01B74871" w14:textId="77777777" w:rsidR="00945441" w:rsidRDefault="00945441" w:rsidP="00945441">
      <w:pPr>
        <w:pStyle w:val="3"/>
      </w:pPr>
      <w:r>
        <w:rPr>
          <w:rFonts w:hint="eastAsia"/>
        </w:rPr>
        <w:t>搜索报告</w:t>
      </w:r>
    </w:p>
    <w:p w14:paraId="6F62D35E" w14:textId="77777777" w:rsidR="00407068" w:rsidRDefault="00407068" w:rsidP="00407068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407068" w14:paraId="7B3BF854" w14:textId="77777777" w:rsidTr="00CE33A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D539F75" w14:textId="77777777" w:rsidR="00407068" w:rsidRPr="00624CE7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C19220C" w14:textId="77777777" w:rsidR="00407068" w:rsidRDefault="00407068" w:rsidP="00407068">
            <w:proofErr w:type="spellStart"/>
            <w:r>
              <w:rPr>
                <w:color w:val="FF0000"/>
              </w:rPr>
              <w:t>worklog</w:t>
            </w:r>
            <w:r w:rsidRPr="00F57D8C">
              <w:rPr>
                <w:color w:val="FF0000"/>
              </w:rPr>
              <w:t>.</w:t>
            </w:r>
            <w:r>
              <w:rPr>
                <w:color w:val="FF0000"/>
              </w:rPr>
              <w:t>reports.</w:t>
            </w: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earch</w:t>
            </w:r>
            <w:proofErr w:type="spellEnd"/>
          </w:p>
        </w:tc>
      </w:tr>
      <w:tr w:rsidR="00407068" w14:paraId="52400F2D" w14:textId="77777777" w:rsidTr="00CE33A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6B2A3C7" w14:textId="77777777" w:rsidR="00407068" w:rsidRPr="00624CE7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E41ED79" w14:textId="77777777" w:rsidR="00407068" w:rsidRDefault="00407068" w:rsidP="00CE33A4">
            <w:r>
              <w:rPr>
                <w:rFonts w:hint="eastAsia"/>
              </w:rPr>
              <w:t>发送工作日志报告内容</w:t>
            </w:r>
          </w:p>
        </w:tc>
      </w:tr>
      <w:tr w:rsidR="00407068" w14:paraId="04932BDA" w14:textId="77777777" w:rsidTr="00CE33A4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E93117A" w14:textId="77777777" w:rsidR="00407068" w:rsidRPr="00624CE7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B12773E" w14:textId="77777777" w:rsidR="00407068" w:rsidRPr="00624CE7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E758487" w14:textId="77777777" w:rsidR="00407068" w:rsidRPr="00624CE7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D6A0463" w14:textId="77777777" w:rsidR="00407068" w:rsidRDefault="00407068" w:rsidP="00CE33A4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7371F89" w14:textId="77777777" w:rsidR="00407068" w:rsidRDefault="00407068" w:rsidP="00CE33A4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8C18EE2" w14:textId="77777777" w:rsidR="00407068" w:rsidRDefault="00407068" w:rsidP="00CE33A4"/>
        </w:tc>
      </w:tr>
      <w:tr w:rsidR="00407068" w14:paraId="44052EB0" w14:textId="77777777" w:rsidTr="00CE33A4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D060311" w14:textId="77777777" w:rsidR="00407068" w:rsidRPr="00624CE7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AB077D9" w14:textId="77777777" w:rsidR="00407068" w:rsidRDefault="00407068" w:rsidP="00CE33A4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EF27D0D" w14:textId="77777777" w:rsidR="00407068" w:rsidRDefault="00407068" w:rsidP="00CE33A4"/>
        </w:tc>
        <w:tc>
          <w:tcPr>
            <w:tcW w:w="1874" w:type="dxa"/>
            <w:shd w:val="clear" w:color="auto" w:fill="F2F2F2" w:themeFill="background1" w:themeFillShade="F2"/>
          </w:tcPr>
          <w:p w14:paraId="27B41E8F" w14:textId="77777777" w:rsidR="00407068" w:rsidRDefault="00407068" w:rsidP="00CE33A4"/>
        </w:tc>
      </w:tr>
      <w:tr w:rsidR="00407068" w14:paraId="71DED3E3" w14:textId="77777777" w:rsidTr="00CE33A4">
        <w:tc>
          <w:tcPr>
            <w:tcW w:w="1976" w:type="dxa"/>
            <w:vMerge/>
            <w:shd w:val="clear" w:color="auto" w:fill="F2F2F2" w:themeFill="background1" w:themeFillShade="F2"/>
          </w:tcPr>
          <w:p w14:paraId="15DCEE81" w14:textId="77777777" w:rsidR="00407068" w:rsidRPr="00624CE7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7B6992A" w14:textId="77777777" w:rsidR="00407068" w:rsidRDefault="00407068" w:rsidP="00CE33A4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31EB2FB" w14:textId="77777777" w:rsidR="00407068" w:rsidRDefault="00407068" w:rsidP="00CE33A4"/>
        </w:tc>
        <w:tc>
          <w:tcPr>
            <w:tcW w:w="1874" w:type="dxa"/>
            <w:shd w:val="clear" w:color="auto" w:fill="F2F2F2" w:themeFill="background1" w:themeFillShade="F2"/>
          </w:tcPr>
          <w:p w14:paraId="1BC50F0B" w14:textId="77777777" w:rsidR="00407068" w:rsidRDefault="00407068" w:rsidP="00CE33A4"/>
        </w:tc>
      </w:tr>
      <w:tr w:rsidR="00407068" w14:paraId="1CDE4CF8" w14:textId="77777777" w:rsidTr="00CE33A4">
        <w:tc>
          <w:tcPr>
            <w:tcW w:w="1976" w:type="dxa"/>
            <w:vMerge/>
            <w:shd w:val="clear" w:color="auto" w:fill="F2F2F2" w:themeFill="background1" w:themeFillShade="F2"/>
          </w:tcPr>
          <w:p w14:paraId="0C73A2D4" w14:textId="77777777" w:rsidR="00407068" w:rsidRPr="00624CE7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B3A6021" w14:textId="77777777" w:rsidR="00407068" w:rsidRDefault="00407068" w:rsidP="00CE33A4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986A5E9" w14:textId="77777777" w:rsidR="00407068" w:rsidRDefault="00407068" w:rsidP="00CE33A4"/>
        </w:tc>
        <w:tc>
          <w:tcPr>
            <w:tcW w:w="1874" w:type="dxa"/>
            <w:shd w:val="clear" w:color="auto" w:fill="F2F2F2" w:themeFill="background1" w:themeFillShade="F2"/>
          </w:tcPr>
          <w:p w14:paraId="5D979FE7" w14:textId="77777777" w:rsidR="00407068" w:rsidRDefault="00407068" w:rsidP="00CE33A4"/>
        </w:tc>
      </w:tr>
      <w:tr w:rsidR="00407068" w14:paraId="352C54DF" w14:textId="77777777" w:rsidTr="00CE33A4">
        <w:tc>
          <w:tcPr>
            <w:tcW w:w="1976" w:type="dxa"/>
          </w:tcPr>
          <w:p w14:paraId="173B76BA" w14:textId="77777777" w:rsidR="00407068" w:rsidRPr="00624CE7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F466CA0" w14:textId="77777777" w:rsidR="00407068" w:rsidRPr="00766C05" w:rsidRDefault="00407068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BC212AA" w14:textId="77777777" w:rsidR="00407068" w:rsidRPr="00766C05" w:rsidRDefault="00407068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F52C3BF" w14:textId="77777777" w:rsidR="00407068" w:rsidRPr="00766C05" w:rsidRDefault="00407068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407068" w14:paraId="27681FF5" w14:textId="77777777" w:rsidTr="00CE33A4">
        <w:tc>
          <w:tcPr>
            <w:tcW w:w="1976" w:type="dxa"/>
          </w:tcPr>
          <w:p w14:paraId="00C0CABA" w14:textId="77777777" w:rsidR="00407068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F2E01A1" w14:textId="77777777" w:rsidR="00407068" w:rsidRPr="00766C05" w:rsidRDefault="00407068" w:rsidP="00CE33A4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worklogtypecode</w:t>
            </w:r>
            <w:proofErr w:type="spellEnd"/>
          </w:p>
        </w:tc>
        <w:tc>
          <w:tcPr>
            <w:tcW w:w="2410" w:type="dxa"/>
            <w:gridSpan w:val="2"/>
          </w:tcPr>
          <w:p w14:paraId="2301894F" w14:textId="77777777" w:rsidR="00407068" w:rsidRPr="00766C05" w:rsidRDefault="00407068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日志类型</w:t>
            </w:r>
          </w:p>
        </w:tc>
        <w:tc>
          <w:tcPr>
            <w:tcW w:w="1874" w:type="dxa"/>
          </w:tcPr>
          <w:p w14:paraId="0CFD5878" w14:textId="77777777" w:rsidR="00407068" w:rsidRDefault="00407068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选填</w:t>
            </w:r>
            <w:r w:rsidR="0014059A">
              <w:rPr>
                <w:rFonts w:ascii="华文宋体" w:eastAsia="华文宋体" w:hAnsi="华文宋体" w:hint="eastAsia"/>
                <w:szCs w:val="21"/>
              </w:rPr>
              <w:t>，</w:t>
            </w:r>
          </w:p>
          <w:p w14:paraId="6E37B2FB" w14:textId="77777777" w:rsidR="00407068" w:rsidRDefault="00407068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3</w:t>
            </w:r>
            <w:r>
              <w:rPr>
                <w:rFonts w:ascii="华文宋体" w:eastAsia="华文宋体" w:hAnsi="华文宋体"/>
                <w:szCs w:val="21"/>
              </w:rPr>
              <w:t xml:space="preserve"> </w:t>
            </w:r>
            <w:r w:rsidR="003D7F7F">
              <w:rPr>
                <w:rFonts w:ascii="华文宋体" w:eastAsia="华文宋体" w:hAnsi="华文宋体"/>
                <w:szCs w:val="21"/>
              </w:rPr>
              <w:t xml:space="preserve"> - </w:t>
            </w:r>
            <w:r>
              <w:rPr>
                <w:rFonts w:ascii="华文宋体" w:eastAsia="华文宋体" w:hAnsi="华文宋体"/>
                <w:szCs w:val="21"/>
              </w:rPr>
              <w:t>日</w:t>
            </w:r>
            <w:r w:rsidR="001610DC">
              <w:rPr>
                <w:rFonts w:ascii="华文宋体" w:eastAsia="华文宋体" w:hAnsi="华文宋体" w:hint="eastAsia"/>
                <w:szCs w:val="21"/>
              </w:rPr>
              <w:t xml:space="preserve"> 默认</w:t>
            </w:r>
          </w:p>
          <w:p w14:paraId="69DA3AA5" w14:textId="77777777" w:rsidR="00407068" w:rsidRDefault="00407068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 xml:space="preserve">2 </w:t>
            </w:r>
            <w:r w:rsidR="003D7F7F">
              <w:rPr>
                <w:rFonts w:ascii="华文宋体" w:eastAsia="华文宋体" w:hAnsi="华文宋体"/>
                <w:szCs w:val="21"/>
              </w:rPr>
              <w:t xml:space="preserve"> - </w:t>
            </w:r>
            <w:r>
              <w:rPr>
                <w:rFonts w:ascii="华文宋体" w:eastAsia="华文宋体" w:hAnsi="华文宋体"/>
                <w:szCs w:val="21"/>
              </w:rPr>
              <w:t>周</w:t>
            </w:r>
          </w:p>
          <w:p w14:paraId="7408C8B2" w14:textId="77777777" w:rsidR="00407068" w:rsidRDefault="00407068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 xml:space="preserve">1 </w:t>
            </w:r>
            <w:r w:rsidR="003D7F7F">
              <w:rPr>
                <w:rFonts w:ascii="华文宋体" w:eastAsia="华文宋体" w:hAnsi="华文宋体"/>
                <w:szCs w:val="21"/>
              </w:rPr>
              <w:t xml:space="preserve"> - </w:t>
            </w:r>
            <w:r>
              <w:rPr>
                <w:rFonts w:ascii="华文宋体" w:eastAsia="华文宋体" w:hAnsi="华文宋体"/>
                <w:szCs w:val="21"/>
              </w:rPr>
              <w:t>月</w:t>
            </w:r>
          </w:p>
          <w:p w14:paraId="10083F11" w14:textId="77777777" w:rsidR="00407068" w:rsidRPr="00766C05" w:rsidRDefault="00407068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0 </w:t>
            </w:r>
            <w:r w:rsidR="003D7F7F">
              <w:rPr>
                <w:rFonts w:ascii="华文宋体" w:eastAsia="华文宋体" w:hAnsi="华文宋体"/>
                <w:szCs w:val="21"/>
              </w:rPr>
              <w:t xml:space="preserve"> - </w:t>
            </w:r>
            <w:r>
              <w:rPr>
                <w:rFonts w:ascii="华文宋体" w:eastAsia="华文宋体" w:hAnsi="华文宋体" w:hint="eastAsia"/>
                <w:szCs w:val="21"/>
              </w:rPr>
              <w:t>年</w:t>
            </w:r>
          </w:p>
        </w:tc>
      </w:tr>
      <w:tr w:rsidR="00CE3F07" w14:paraId="7CEB1ACE" w14:textId="77777777" w:rsidTr="00CE33A4">
        <w:tc>
          <w:tcPr>
            <w:tcW w:w="1976" w:type="dxa"/>
          </w:tcPr>
          <w:p w14:paraId="609EB6FE" w14:textId="77777777" w:rsidR="00CE3F07" w:rsidRDefault="00CE3F07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3DF28EE" w14:textId="77777777" w:rsidR="00CE3F07" w:rsidRDefault="00CE3F07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scope</w:t>
            </w:r>
          </w:p>
        </w:tc>
        <w:tc>
          <w:tcPr>
            <w:tcW w:w="2410" w:type="dxa"/>
            <w:gridSpan w:val="2"/>
          </w:tcPr>
          <w:p w14:paraId="6332198F" w14:textId="77777777" w:rsidR="00CE3F07" w:rsidRDefault="00CE3F07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日志范围</w:t>
            </w:r>
          </w:p>
        </w:tc>
        <w:tc>
          <w:tcPr>
            <w:tcW w:w="1874" w:type="dxa"/>
          </w:tcPr>
          <w:p w14:paraId="140B80C2" w14:textId="77777777" w:rsidR="00CE3F07" w:rsidRPr="00775710" w:rsidRDefault="00CE3F07" w:rsidP="00CE33A4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75710">
              <w:rPr>
                <w:rFonts w:ascii="华文宋体" w:eastAsia="华文宋体" w:hAnsi="华文宋体" w:hint="eastAsia"/>
                <w:color w:val="FF0000"/>
                <w:szCs w:val="21"/>
              </w:rPr>
              <w:t>选填，默认是all</w:t>
            </w:r>
          </w:p>
          <w:p w14:paraId="185744FB" w14:textId="77777777" w:rsidR="00CE3F07" w:rsidRPr="00775710" w:rsidRDefault="00CE3F07" w:rsidP="00CE33A4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75710">
              <w:rPr>
                <w:rFonts w:ascii="华文宋体" w:eastAsia="华文宋体" w:hAnsi="华文宋体"/>
                <w:color w:val="FF0000"/>
                <w:szCs w:val="21"/>
              </w:rPr>
              <w:t xml:space="preserve">all </w:t>
            </w:r>
            <w:r w:rsidR="003D7F7F" w:rsidRPr="00775710">
              <w:rPr>
                <w:rFonts w:ascii="华文宋体" w:eastAsia="华文宋体" w:hAnsi="华文宋体"/>
                <w:color w:val="FF0000"/>
                <w:szCs w:val="21"/>
              </w:rPr>
              <w:t xml:space="preserve"> </w:t>
            </w:r>
            <w:r w:rsidRPr="00775710">
              <w:rPr>
                <w:rFonts w:ascii="华文宋体" w:eastAsia="华文宋体" w:hAnsi="华文宋体"/>
                <w:color w:val="FF0000"/>
                <w:szCs w:val="21"/>
              </w:rPr>
              <w:t>-</w:t>
            </w:r>
            <w:r w:rsidR="003D7F7F" w:rsidRPr="00775710">
              <w:rPr>
                <w:rFonts w:ascii="华文宋体" w:eastAsia="华文宋体" w:hAnsi="华文宋体"/>
                <w:color w:val="FF0000"/>
                <w:szCs w:val="21"/>
              </w:rPr>
              <w:t xml:space="preserve"> </w:t>
            </w:r>
            <w:r w:rsidRPr="00775710">
              <w:rPr>
                <w:rFonts w:ascii="华文宋体" w:eastAsia="华文宋体" w:hAnsi="华文宋体"/>
                <w:color w:val="FF0000"/>
                <w:szCs w:val="21"/>
              </w:rPr>
              <w:t>所有</w:t>
            </w:r>
          </w:p>
          <w:p w14:paraId="66FE14FE" w14:textId="77777777" w:rsidR="00CE3F07" w:rsidRPr="00775710" w:rsidRDefault="00CE3F07" w:rsidP="00CE33A4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75710">
              <w:rPr>
                <w:rFonts w:ascii="华文宋体" w:eastAsia="华文宋体" w:hAnsi="华文宋体" w:hint="eastAsia"/>
                <w:color w:val="FF0000"/>
                <w:szCs w:val="21"/>
              </w:rPr>
              <w:t>me</w:t>
            </w:r>
            <w:r w:rsidR="003D7F7F" w:rsidRPr="00775710">
              <w:rPr>
                <w:rFonts w:ascii="华文宋体" w:eastAsia="华文宋体" w:hAnsi="华文宋体"/>
                <w:color w:val="FF0000"/>
                <w:szCs w:val="21"/>
              </w:rPr>
              <w:t xml:space="preserve"> </w:t>
            </w:r>
            <w:r w:rsidR="00EB1385">
              <w:rPr>
                <w:rFonts w:ascii="华文宋体" w:eastAsia="华文宋体" w:hAnsi="华文宋体"/>
                <w:color w:val="FF0000"/>
                <w:szCs w:val="21"/>
              </w:rPr>
              <w:t xml:space="preserve"> </w:t>
            </w:r>
            <w:r w:rsidR="003D7F7F" w:rsidRPr="00775710">
              <w:rPr>
                <w:rFonts w:ascii="华文宋体" w:eastAsia="华文宋体" w:hAnsi="华文宋体"/>
                <w:color w:val="FF0000"/>
                <w:szCs w:val="21"/>
              </w:rPr>
              <w:t xml:space="preserve">- </w:t>
            </w:r>
            <w:r w:rsidR="00171C66" w:rsidRPr="00775710">
              <w:rPr>
                <w:rFonts w:ascii="华文宋体" w:eastAsia="华文宋体" w:hAnsi="华文宋体" w:hint="eastAsia"/>
                <w:color w:val="FF0000"/>
                <w:szCs w:val="21"/>
              </w:rPr>
              <w:t>我发出的</w:t>
            </w:r>
          </w:p>
          <w:p w14:paraId="3C783CE0" w14:textId="77777777" w:rsidR="00CE3F07" w:rsidRDefault="00F503DE" w:rsidP="00CE3F07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/>
                <w:color w:val="FF0000"/>
                <w:szCs w:val="21"/>
              </w:rPr>
              <w:lastRenderedPageBreak/>
              <w:t>get</w:t>
            </w:r>
            <w:r w:rsidR="003D7F7F" w:rsidRPr="00775710">
              <w:rPr>
                <w:rFonts w:ascii="华文宋体" w:eastAsia="华文宋体" w:hAnsi="华文宋体"/>
                <w:color w:val="FF0000"/>
                <w:szCs w:val="21"/>
              </w:rPr>
              <w:t xml:space="preserve"> </w:t>
            </w:r>
            <w:r w:rsidR="00EB1385">
              <w:rPr>
                <w:rFonts w:ascii="华文宋体" w:eastAsia="华文宋体" w:hAnsi="华文宋体"/>
                <w:color w:val="FF0000"/>
                <w:szCs w:val="21"/>
              </w:rPr>
              <w:t xml:space="preserve"> </w:t>
            </w:r>
            <w:r w:rsidR="003D7F7F" w:rsidRPr="00775710">
              <w:rPr>
                <w:rFonts w:ascii="华文宋体" w:eastAsia="华文宋体" w:hAnsi="华文宋体"/>
                <w:color w:val="FF0000"/>
                <w:szCs w:val="21"/>
              </w:rPr>
              <w:t xml:space="preserve">- </w:t>
            </w:r>
            <w:r w:rsidR="00171C66" w:rsidRPr="00775710"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 收到</w:t>
            </w:r>
            <w:r w:rsidR="00727E85">
              <w:rPr>
                <w:rFonts w:ascii="华文宋体" w:eastAsia="华文宋体" w:hAnsi="华文宋体" w:hint="eastAsia"/>
                <w:color w:val="FF0000"/>
                <w:szCs w:val="21"/>
              </w:rPr>
              <w:t>的</w:t>
            </w:r>
          </w:p>
          <w:p w14:paraId="6BC426BA" w14:textId="77777777" w:rsidR="00171C66" w:rsidRDefault="00EB1385" w:rsidP="00EB13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c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 xml:space="preserve">omment - 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我评论的</w:t>
            </w:r>
          </w:p>
          <w:p w14:paraId="5F0EA71A" w14:textId="77777777" w:rsidR="00B3780D" w:rsidRDefault="00393D3C" w:rsidP="00EB13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393D3C">
              <w:rPr>
                <w:rFonts w:ascii="华文宋体" w:eastAsia="华文宋体" w:hAnsi="华文宋体" w:hint="eastAsia"/>
                <w:color w:val="FF0000"/>
                <w:szCs w:val="21"/>
              </w:rPr>
              <w:t>like</w:t>
            </w:r>
            <w:r w:rsidRPr="00393D3C">
              <w:rPr>
                <w:rFonts w:ascii="华文宋体" w:eastAsia="华文宋体" w:hAnsi="华文宋体"/>
                <w:color w:val="FF0000"/>
                <w:szCs w:val="21"/>
              </w:rPr>
              <w:t xml:space="preserve"> – </w:t>
            </w:r>
            <w:r w:rsidRPr="00393D3C">
              <w:rPr>
                <w:rFonts w:ascii="华文宋体" w:eastAsia="华文宋体" w:hAnsi="华文宋体" w:hint="eastAsia"/>
                <w:color w:val="FF0000"/>
                <w:szCs w:val="21"/>
              </w:rPr>
              <w:t>点赞的</w:t>
            </w:r>
          </w:p>
          <w:p w14:paraId="502D8243" w14:textId="77777777" w:rsidR="00B3780D" w:rsidRPr="00B3780D" w:rsidRDefault="00B3780D" w:rsidP="00EB13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f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 xml:space="preserve">avor – 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收藏</w:t>
            </w:r>
          </w:p>
        </w:tc>
      </w:tr>
      <w:tr w:rsidR="00407068" w14:paraId="27C73B01" w14:textId="77777777" w:rsidTr="00CE33A4">
        <w:tc>
          <w:tcPr>
            <w:tcW w:w="1976" w:type="dxa"/>
          </w:tcPr>
          <w:p w14:paraId="62704233" w14:textId="77777777" w:rsidR="00407068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7A897FD" w14:textId="77777777" w:rsidR="00407068" w:rsidRDefault="00EB1385" w:rsidP="00CE33A4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O</w:t>
            </w:r>
            <w:r w:rsidR="00407068">
              <w:rPr>
                <w:rFonts w:ascii="华文宋体" w:eastAsia="华文宋体" w:hAnsi="华文宋体" w:hint="eastAsia"/>
                <w:szCs w:val="21"/>
              </w:rPr>
              <w:t>wningUser</w:t>
            </w:r>
            <w:proofErr w:type="spellEnd"/>
          </w:p>
        </w:tc>
        <w:tc>
          <w:tcPr>
            <w:tcW w:w="2410" w:type="dxa"/>
            <w:gridSpan w:val="2"/>
          </w:tcPr>
          <w:p w14:paraId="69DB893E" w14:textId="77777777" w:rsidR="00407068" w:rsidRDefault="00407068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日志作者</w:t>
            </w:r>
          </w:p>
        </w:tc>
        <w:tc>
          <w:tcPr>
            <w:tcW w:w="1874" w:type="dxa"/>
          </w:tcPr>
          <w:p w14:paraId="262D028A" w14:textId="77777777" w:rsidR="00407068" w:rsidRDefault="00407068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选填</w:t>
            </w:r>
            <w:r w:rsidR="00EB1385">
              <w:rPr>
                <w:rFonts w:ascii="华文宋体" w:eastAsia="华文宋体" w:hAnsi="华文宋体" w:hint="eastAsia"/>
                <w:szCs w:val="21"/>
              </w:rPr>
              <w:t>，多个可以隔开</w:t>
            </w:r>
          </w:p>
        </w:tc>
      </w:tr>
      <w:tr w:rsidR="00EB1385" w14:paraId="485E963A" w14:textId="77777777" w:rsidTr="00CE33A4">
        <w:tc>
          <w:tcPr>
            <w:tcW w:w="1976" w:type="dxa"/>
          </w:tcPr>
          <w:p w14:paraId="212F6B29" w14:textId="77777777" w:rsidR="00EB1385" w:rsidRDefault="00EB138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32EB68C" w14:textId="77777777" w:rsidR="00EB1385" w:rsidRDefault="00EB1385" w:rsidP="00CE33A4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S</w:t>
            </w:r>
            <w:r>
              <w:rPr>
                <w:rFonts w:ascii="华文宋体" w:eastAsia="华文宋体" w:hAnsi="华文宋体"/>
                <w:szCs w:val="21"/>
              </w:rPr>
              <w:t>tartTime</w:t>
            </w:r>
            <w:proofErr w:type="spellEnd"/>
          </w:p>
        </w:tc>
        <w:tc>
          <w:tcPr>
            <w:tcW w:w="2410" w:type="dxa"/>
            <w:gridSpan w:val="2"/>
          </w:tcPr>
          <w:p w14:paraId="221DEA9C" w14:textId="77777777" w:rsidR="00EB1385" w:rsidRDefault="00EB1385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开始时间</w:t>
            </w:r>
          </w:p>
        </w:tc>
        <w:tc>
          <w:tcPr>
            <w:tcW w:w="1874" w:type="dxa"/>
          </w:tcPr>
          <w:p w14:paraId="70BE1CAA" w14:textId="77777777" w:rsidR="00EB1385" w:rsidRDefault="00EB1385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选填</w:t>
            </w:r>
          </w:p>
        </w:tc>
      </w:tr>
      <w:tr w:rsidR="00EB1385" w14:paraId="44CE36C3" w14:textId="77777777" w:rsidTr="00CE33A4">
        <w:tc>
          <w:tcPr>
            <w:tcW w:w="1976" w:type="dxa"/>
          </w:tcPr>
          <w:p w14:paraId="6FB5FB45" w14:textId="77777777" w:rsidR="00EB1385" w:rsidRDefault="00EB138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3757BDB" w14:textId="77777777" w:rsidR="00EB1385" w:rsidRDefault="00EB1385" w:rsidP="00CE33A4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E</w:t>
            </w:r>
            <w:r>
              <w:rPr>
                <w:rFonts w:ascii="华文宋体" w:eastAsia="华文宋体" w:hAnsi="华文宋体"/>
                <w:szCs w:val="21"/>
              </w:rPr>
              <w:t>ndTime</w:t>
            </w:r>
            <w:proofErr w:type="spellEnd"/>
          </w:p>
        </w:tc>
        <w:tc>
          <w:tcPr>
            <w:tcW w:w="2410" w:type="dxa"/>
            <w:gridSpan w:val="2"/>
          </w:tcPr>
          <w:p w14:paraId="3D1D48B7" w14:textId="77777777" w:rsidR="00EB1385" w:rsidRDefault="00EB1385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结束时间</w:t>
            </w:r>
          </w:p>
        </w:tc>
        <w:tc>
          <w:tcPr>
            <w:tcW w:w="1874" w:type="dxa"/>
          </w:tcPr>
          <w:p w14:paraId="277B6B40" w14:textId="77777777" w:rsidR="00EB1385" w:rsidRDefault="00EB1385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选填</w:t>
            </w:r>
          </w:p>
        </w:tc>
      </w:tr>
      <w:tr w:rsidR="00EB1385" w14:paraId="49618849" w14:textId="77777777" w:rsidTr="00CE33A4">
        <w:tc>
          <w:tcPr>
            <w:tcW w:w="1976" w:type="dxa"/>
          </w:tcPr>
          <w:p w14:paraId="3617BFBE" w14:textId="77777777" w:rsidR="00EB1385" w:rsidRDefault="00EB138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8239AE3" w14:textId="77777777" w:rsidR="00EB1385" w:rsidRDefault="00EB1385" w:rsidP="00CE33A4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ReadStatus</w:t>
            </w:r>
            <w:proofErr w:type="spellEnd"/>
          </w:p>
        </w:tc>
        <w:tc>
          <w:tcPr>
            <w:tcW w:w="2410" w:type="dxa"/>
            <w:gridSpan w:val="2"/>
          </w:tcPr>
          <w:p w14:paraId="18F9DF84" w14:textId="77777777" w:rsidR="00EB1385" w:rsidRDefault="00EB1385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阅读状态</w:t>
            </w:r>
          </w:p>
        </w:tc>
        <w:tc>
          <w:tcPr>
            <w:tcW w:w="1874" w:type="dxa"/>
          </w:tcPr>
          <w:p w14:paraId="450097C1" w14:textId="77777777" w:rsidR="00F503DE" w:rsidRDefault="00F503DE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0</w:t>
            </w:r>
            <w:r>
              <w:rPr>
                <w:rFonts w:ascii="华文宋体" w:eastAsia="华文宋体" w:hAnsi="华文宋体"/>
                <w:szCs w:val="21"/>
              </w:rPr>
              <w:t xml:space="preserve"> </w:t>
            </w:r>
            <w:r>
              <w:rPr>
                <w:rFonts w:ascii="华文宋体" w:eastAsia="华文宋体" w:hAnsi="华文宋体" w:hint="eastAsia"/>
                <w:szCs w:val="21"/>
              </w:rPr>
              <w:t>-</w:t>
            </w:r>
            <w:r>
              <w:rPr>
                <w:rFonts w:ascii="华文宋体" w:eastAsia="华文宋体" w:hAnsi="华文宋体"/>
                <w:szCs w:val="21"/>
              </w:rPr>
              <w:t xml:space="preserve"> </w:t>
            </w:r>
            <w:r>
              <w:rPr>
                <w:rFonts w:ascii="华文宋体" w:eastAsia="华文宋体" w:hAnsi="华文宋体" w:hint="eastAsia"/>
                <w:szCs w:val="21"/>
              </w:rPr>
              <w:t>所有（不传）</w:t>
            </w:r>
          </w:p>
          <w:p w14:paraId="42CAA7EC" w14:textId="77777777" w:rsidR="00EB1385" w:rsidRDefault="00EB1385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1</w:t>
            </w:r>
            <w:r>
              <w:rPr>
                <w:rFonts w:ascii="华文宋体" w:eastAsia="华文宋体" w:hAnsi="华文宋体"/>
                <w:szCs w:val="21"/>
              </w:rPr>
              <w:t xml:space="preserve"> – </w:t>
            </w:r>
            <w:r>
              <w:rPr>
                <w:rFonts w:ascii="华文宋体" w:eastAsia="华文宋体" w:hAnsi="华文宋体" w:hint="eastAsia"/>
                <w:szCs w:val="21"/>
              </w:rPr>
              <w:t>已读</w:t>
            </w:r>
          </w:p>
          <w:p w14:paraId="7398D648" w14:textId="77777777" w:rsidR="00EB1385" w:rsidRDefault="00F503DE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2</w:t>
            </w:r>
            <w:r w:rsidR="00EB1385">
              <w:rPr>
                <w:rFonts w:ascii="华文宋体" w:eastAsia="华文宋体" w:hAnsi="华文宋体"/>
                <w:szCs w:val="21"/>
              </w:rPr>
              <w:t xml:space="preserve"> – </w:t>
            </w:r>
            <w:r w:rsidR="00EB1385">
              <w:rPr>
                <w:rFonts w:ascii="华文宋体" w:eastAsia="华文宋体" w:hAnsi="华文宋体" w:hint="eastAsia"/>
                <w:szCs w:val="21"/>
              </w:rPr>
              <w:t>未读</w:t>
            </w:r>
          </w:p>
        </w:tc>
      </w:tr>
      <w:tr w:rsidR="00407068" w14:paraId="3C2E2E02" w14:textId="77777777" w:rsidTr="00CE33A4">
        <w:tc>
          <w:tcPr>
            <w:tcW w:w="1976" w:type="dxa"/>
          </w:tcPr>
          <w:p w14:paraId="3DB62360" w14:textId="77777777" w:rsidR="00407068" w:rsidRPr="00624CE7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F77DEF6" w14:textId="77777777" w:rsidR="00407068" w:rsidRDefault="00407068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04B148FB" w14:textId="77777777" w:rsidR="00407068" w:rsidRPr="00766C05" w:rsidRDefault="00407068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报告内容</w:t>
            </w:r>
          </w:p>
        </w:tc>
        <w:tc>
          <w:tcPr>
            <w:tcW w:w="1874" w:type="dxa"/>
          </w:tcPr>
          <w:p w14:paraId="20496ED9" w14:textId="77777777" w:rsidR="00407068" w:rsidRPr="00766C05" w:rsidRDefault="00407068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407068" w14:paraId="6537CC83" w14:textId="77777777" w:rsidTr="00CE33A4">
        <w:tc>
          <w:tcPr>
            <w:tcW w:w="1976" w:type="dxa"/>
          </w:tcPr>
          <w:p w14:paraId="52A7DEE3" w14:textId="77777777" w:rsidR="00407068" w:rsidRPr="00624CE7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D1E9458" w14:textId="77777777" w:rsidR="00407068" w:rsidRDefault="00371899" w:rsidP="00CE33A4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</w:t>
            </w:r>
            <w:r w:rsidR="00407068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geNumber</w:t>
            </w:r>
            <w:proofErr w:type="spellEnd"/>
          </w:p>
        </w:tc>
        <w:tc>
          <w:tcPr>
            <w:tcW w:w="2410" w:type="dxa"/>
            <w:gridSpan w:val="2"/>
          </w:tcPr>
          <w:p w14:paraId="692D9A54" w14:textId="77777777" w:rsidR="00407068" w:rsidRDefault="00407068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码</w:t>
            </w:r>
          </w:p>
        </w:tc>
        <w:tc>
          <w:tcPr>
            <w:tcW w:w="1874" w:type="dxa"/>
          </w:tcPr>
          <w:p w14:paraId="158688B9" w14:textId="77777777" w:rsidR="00407068" w:rsidRDefault="00407068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  <w:r w:rsidR="00371899"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407068" w14:paraId="3CA3E237" w14:textId="77777777" w:rsidTr="00CE33A4">
        <w:tc>
          <w:tcPr>
            <w:tcW w:w="1976" w:type="dxa"/>
          </w:tcPr>
          <w:p w14:paraId="28ADBD58" w14:textId="77777777" w:rsidR="00407068" w:rsidRPr="00624CE7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45A732" w14:textId="77777777" w:rsidR="00407068" w:rsidRDefault="00407068" w:rsidP="00CE33A4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072BF4EC" w14:textId="77777777" w:rsidR="00407068" w:rsidRDefault="00407068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数量</w:t>
            </w:r>
          </w:p>
        </w:tc>
        <w:tc>
          <w:tcPr>
            <w:tcW w:w="1874" w:type="dxa"/>
          </w:tcPr>
          <w:p w14:paraId="3C5FA759" w14:textId="77777777" w:rsidR="00407068" w:rsidRDefault="00407068" w:rsidP="0037189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  <w:r w:rsidR="00371899">
              <w:rPr>
                <w:rFonts w:ascii="仿宋" w:eastAsia="仿宋" w:hAnsi="仿宋"/>
                <w:szCs w:val="21"/>
              </w:rPr>
              <w:t>5</w:t>
            </w:r>
            <w:r w:rsidR="00EB1385">
              <w:rPr>
                <w:rFonts w:ascii="仿宋" w:eastAsia="仿宋" w:hAnsi="仿宋"/>
                <w:szCs w:val="21"/>
              </w:rPr>
              <w:t>0</w:t>
            </w:r>
          </w:p>
        </w:tc>
      </w:tr>
      <w:tr w:rsidR="00407068" w14:paraId="73E45697" w14:textId="77777777" w:rsidTr="00CE33A4">
        <w:tc>
          <w:tcPr>
            <w:tcW w:w="1976" w:type="dxa"/>
          </w:tcPr>
          <w:p w14:paraId="762A2C7F" w14:textId="77777777" w:rsidR="00407068" w:rsidRPr="00624CE7" w:rsidRDefault="00407068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AFA0025" w14:textId="77777777" w:rsidR="00407068" w:rsidRPr="00624CE7" w:rsidRDefault="00407068" w:rsidP="00CE33A4"/>
        </w:tc>
      </w:tr>
      <w:tr w:rsidR="00E20B9F" w14:paraId="1D749412" w14:textId="77777777" w:rsidTr="00AF33EE">
        <w:tc>
          <w:tcPr>
            <w:tcW w:w="1976" w:type="dxa"/>
          </w:tcPr>
          <w:p w14:paraId="19DAE62E" w14:textId="77777777" w:rsidR="00E20B9F" w:rsidRPr="00624CE7" w:rsidRDefault="00E20B9F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6556" w:type="dxa"/>
            <w:gridSpan w:val="4"/>
          </w:tcPr>
          <w:p w14:paraId="7DBD27FB" w14:textId="77777777" w:rsidR="00E20B9F" w:rsidRDefault="00E20B9F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字段解释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5CB3CE01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orklog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唯一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78F2E615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Name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标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1971BF26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wning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所有者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3BBED0AC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wningBusinessUn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所有部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22583559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orklog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日志类型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0 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日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周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月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2D034929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StartDate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开始日期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721A7BB7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d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结束日期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7D0902CE" w14:textId="77777777" w:rsidR="00E20B9F" w:rsidRDefault="009F5EC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YearNumber</w:t>
            </w:r>
            <w:proofErr w:type="spellEnd"/>
            <w:r w:rsidR="00E20B9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 w:rsidR="00E20B9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="00E20B9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="00E20B9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="00E20B9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="00E20B9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="00E20B9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="00E20B9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="00E20B9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="00E20B9F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 w:rsidR="00E20B9F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年</w:t>
            </w:r>
            <w:r w:rsidR="00E20B9F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5DBD8541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nth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月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4AAE0885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eek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14:paraId="1189C477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Content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内容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6D42BD27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Description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备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345F7CA7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uiding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标志建筑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4E3DD355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Location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地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34E1345A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Longitude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经度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3EA23DAF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[Latitude]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纬度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71252602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isibleType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发布方式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所有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1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仅自己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2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部分可见（选定组）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*/</w:t>
            </w:r>
          </w:p>
          <w:p w14:paraId="393006D9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tatus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*0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草稿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已提交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已批准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028390DF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eadQ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阅读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14:paraId="0C596CEB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mmentQ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评论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5DB425CC" w14:textId="77777777" w:rsidR="00E20B9F" w:rsidRDefault="00E20B9F" w:rsidP="00E20B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ikeQ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点赞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14:paraId="631AFD4E" w14:textId="77777777" w:rsidR="00E20B9F" w:rsidRPr="00766C05" w:rsidRDefault="00E20B9F" w:rsidP="00E20B9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islikeQ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不喜欢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</w:tc>
      </w:tr>
      <w:tr w:rsidR="00407068" w14:paraId="03B25D99" w14:textId="77777777" w:rsidTr="00CE33A4">
        <w:tc>
          <w:tcPr>
            <w:tcW w:w="1976" w:type="dxa"/>
          </w:tcPr>
          <w:p w14:paraId="1C613E3F" w14:textId="77777777" w:rsidR="00407068" w:rsidRDefault="00407068" w:rsidP="00CE33A4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99DCA35" w14:textId="77777777" w:rsidR="00407068" w:rsidRDefault="00407068" w:rsidP="00CE33A4"/>
        </w:tc>
        <w:tc>
          <w:tcPr>
            <w:tcW w:w="1300" w:type="dxa"/>
          </w:tcPr>
          <w:p w14:paraId="15632C7F" w14:textId="77777777" w:rsidR="00407068" w:rsidRDefault="00407068" w:rsidP="00CE33A4"/>
        </w:tc>
        <w:tc>
          <w:tcPr>
            <w:tcW w:w="2984" w:type="dxa"/>
            <w:gridSpan w:val="2"/>
          </w:tcPr>
          <w:p w14:paraId="18AEC46E" w14:textId="77777777" w:rsidR="00407068" w:rsidRDefault="00407068" w:rsidP="00CE33A4"/>
        </w:tc>
      </w:tr>
    </w:tbl>
    <w:p w14:paraId="6CBD5B72" w14:textId="77777777" w:rsidR="00407068" w:rsidRDefault="00407068" w:rsidP="00407068"/>
    <w:p w14:paraId="376A0C57" w14:textId="77777777" w:rsidR="00756694" w:rsidRDefault="00756694" w:rsidP="00756694">
      <w:pPr>
        <w:pStyle w:val="3"/>
      </w:pPr>
      <w:r>
        <w:rPr>
          <w:rFonts w:hint="eastAsia"/>
        </w:rPr>
        <w:lastRenderedPageBreak/>
        <w:t>搜索报告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获取某一个用户的</w:t>
      </w:r>
      <w:r w:rsidR="00E44262">
        <w:rPr>
          <w:rFonts w:hint="eastAsia"/>
        </w:rPr>
        <w:t>所有</w:t>
      </w:r>
      <w:r>
        <w:rPr>
          <w:rFonts w:hint="eastAsia"/>
        </w:rPr>
        <w:t>日志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E44262" w14:paraId="2FC64B08" w14:textId="77777777" w:rsidTr="00E44262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A683D0B" w14:textId="77777777" w:rsidR="00E44262" w:rsidRPr="00624CE7" w:rsidRDefault="00E44262" w:rsidP="00727E8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BFACE3A" w14:textId="77777777" w:rsidR="00E44262" w:rsidRDefault="00E44262" w:rsidP="00727E85">
            <w:proofErr w:type="spellStart"/>
            <w:r>
              <w:rPr>
                <w:color w:val="FF0000"/>
              </w:rPr>
              <w:t>worklog</w:t>
            </w:r>
            <w:r w:rsidRPr="00F57D8C">
              <w:rPr>
                <w:color w:val="FF0000"/>
              </w:rPr>
              <w:t>.</w:t>
            </w:r>
            <w:r>
              <w:rPr>
                <w:color w:val="FF0000"/>
              </w:rPr>
              <w:t>reports.</w:t>
            </w:r>
            <w:r>
              <w:rPr>
                <w:rFonts w:hint="eastAsia"/>
                <w:color w:val="FF0000"/>
              </w:rPr>
              <w:t>use</w:t>
            </w:r>
            <w:r>
              <w:rPr>
                <w:color w:val="FF0000"/>
              </w:rPr>
              <w:t>r.search</w:t>
            </w:r>
            <w:proofErr w:type="spellEnd"/>
          </w:p>
        </w:tc>
      </w:tr>
      <w:tr w:rsidR="00E44262" w14:paraId="49C2ACF1" w14:textId="77777777" w:rsidTr="00E44262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5394214" w14:textId="77777777" w:rsidR="00E44262" w:rsidRPr="00624CE7" w:rsidRDefault="00E44262" w:rsidP="00727E8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0A8E0BD" w14:textId="77777777" w:rsidR="00E44262" w:rsidRDefault="00E44262" w:rsidP="00727E85">
            <w:r>
              <w:rPr>
                <w:rFonts w:hint="eastAsia"/>
              </w:rPr>
              <w:t>搜索某一个用户的日志</w:t>
            </w:r>
          </w:p>
        </w:tc>
      </w:tr>
      <w:tr w:rsidR="00E44262" w14:paraId="25C4AFC3" w14:textId="77777777" w:rsidTr="00E44262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C71842C" w14:textId="77777777" w:rsidR="00E44262" w:rsidRPr="00624CE7" w:rsidRDefault="00E44262" w:rsidP="00727E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9E87808" w14:textId="77777777" w:rsidR="00E44262" w:rsidRPr="00624CE7" w:rsidRDefault="00E44262" w:rsidP="00727E8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651A1E6" w14:textId="77777777" w:rsidR="00E44262" w:rsidRPr="00624CE7" w:rsidRDefault="00E44262" w:rsidP="00727E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4BCC9FA" w14:textId="77777777" w:rsidR="00E44262" w:rsidRDefault="00E44262" w:rsidP="00727E8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99D31FE" w14:textId="77777777" w:rsidR="00E44262" w:rsidRDefault="00E44262" w:rsidP="00727E85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E93C3A1" w14:textId="77777777" w:rsidR="00E44262" w:rsidRDefault="00E44262" w:rsidP="00727E85"/>
        </w:tc>
      </w:tr>
      <w:tr w:rsidR="00E44262" w14:paraId="466E59AF" w14:textId="77777777" w:rsidTr="00E44262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5978F21" w14:textId="77777777" w:rsidR="00E44262" w:rsidRPr="00624CE7" w:rsidRDefault="00E44262" w:rsidP="00727E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25A9CD0" w14:textId="77777777" w:rsidR="00E44262" w:rsidRDefault="00E44262" w:rsidP="00727E8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93E9768" w14:textId="77777777" w:rsidR="00E44262" w:rsidRDefault="00E44262" w:rsidP="00727E85"/>
        </w:tc>
        <w:tc>
          <w:tcPr>
            <w:tcW w:w="1874" w:type="dxa"/>
            <w:shd w:val="clear" w:color="auto" w:fill="F2F2F2" w:themeFill="background1" w:themeFillShade="F2"/>
          </w:tcPr>
          <w:p w14:paraId="41431AF7" w14:textId="77777777" w:rsidR="00E44262" w:rsidRDefault="00E44262" w:rsidP="00727E85"/>
        </w:tc>
      </w:tr>
      <w:tr w:rsidR="00E44262" w14:paraId="6916FF68" w14:textId="77777777" w:rsidTr="00E44262">
        <w:tc>
          <w:tcPr>
            <w:tcW w:w="1976" w:type="dxa"/>
            <w:vMerge/>
            <w:shd w:val="clear" w:color="auto" w:fill="F2F2F2" w:themeFill="background1" w:themeFillShade="F2"/>
          </w:tcPr>
          <w:p w14:paraId="12737441" w14:textId="77777777" w:rsidR="00E44262" w:rsidRPr="00624CE7" w:rsidRDefault="00E44262" w:rsidP="00727E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23FA7BE" w14:textId="77777777" w:rsidR="00E44262" w:rsidRDefault="00E44262" w:rsidP="00727E8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F1324D4" w14:textId="77777777" w:rsidR="00E44262" w:rsidRDefault="00E44262" w:rsidP="00727E85"/>
        </w:tc>
        <w:tc>
          <w:tcPr>
            <w:tcW w:w="1874" w:type="dxa"/>
            <w:shd w:val="clear" w:color="auto" w:fill="F2F2F2" w:themeFill="background1" w:themeFillShade="F2"/>
          </w:tcPr>
          <w:p w14:paraId="6C7895C8" w14:textId="77777777" w:rsidR="00E44262" w:rsidRDefault="00E44262" w:rsidP="00727E85"/>
        </w:tc>
      </w:tr>
      <w:tr w:rsidR="00E44262" w14:paraId="4686C250" w14:textId="77777777" w:rsidTr="00E44262">
        <w:tc>
          <w:tcPr>
            <w:tcW w:w="1976" w:type="dxa"/>
            <w:vMerge/>
            <w:shd w:val="clear" w:color="auto" w:fill="F2F2F2" w:themeFill="background1" w:themeFillShade="F2"/>
          </w:tcPr>
          <w:p w14:paraId="32512C66" w14:textId="77777777" w:rsidR="00E44262" w:rsidRPr="00624CE7" w:rsidRDefault="00E44262" w:rsidP="00727E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F2102F1" w14:textId="77777777" w:rsidR="00E44262" w:rsidRDefault="00E44262" w:rsidP="00727E8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07AD91A" w14:textId="77777777" w:rsidR="00E44262" w:rsidRDefault="00E44262" w:rsidP="00727E85"/>
        </w:tc>
        <w:tc>
          <w:tcPr>
            <w:tcW w:w="1874" w:type="dxa"/>
            <w:shd w:val="clear" w:color="auto" w:fill="F2F2F2" w:themeFill="background1" w:themeFillShade="F2"/>
          </w:tcPr>
          <w:p w14:paraId="63E79688" w14:textId="77777777" w:rsidR="00E44262" w:rsidRDefault="00E44262" w:rsidP="00727E85"/>
        </w:tc>
      </w:tr>
      <w:tr w:rsidR="00E44262" w14:paraId="38475802" w14:textId="77777777" w:rsidTr="00E44262">
        <w:tc>
          <w:tcPr>
            <w:tcW w:w="1976" w:type="dxa"/>
          </w:tcPr>
          <w:p w14:paraId="3AD947E9" w14:textId="77777777" w:rsidR="00E44262" w:rsidRPr="00624CE7" w:rsidRDefault="00E44262" w:rsidP="00727E8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CA88F1C" w14:textId="77777777" w:rsidR="00E44262" w:rsidRPr="00766C05" w:rsidRDefault="00E44262" w:rsidP="00727E8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986FA5E" w14:textId="77777777" w:rsidR="00E44262" w:rsidRPr="00766C05" w:rsidRDefault="00E44262" w:rsidP="00727E8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A3FAFC8" w14:textId="77777777" w:rsidR="00E44262" w:rsidRPr="00766C05" w:rsidRDefault="00E44262" w:rsidP="00727E8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E44262" w14:paraId="3969246C" w14:textId="77777777" w:rsidTr="00E44262">
        <w:tc>
          <w:tcPr>
            <w:tcW w:w="1976" w:type="dxa"/>
          </w:tcPr>
          <w:p w14:paraId="24082217" w14:textId="77777777" w:rsidR="00E44262" w:rsidRDefault="00E44262" w:rsidP="00727E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7108C44" w14:textId="77777777" w:rsidR="00E44262" w:rsidRPr="00E44262" w:rsidRDefault="00E44262" w:rsidP="00727E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E44262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wningUser</w:t>
            </w:r>
            <w:proofErr w:type="spellEnd"/>
          </w:p>
        </w:tc>
        <w:tc>
          <w:tcPr>
            <w:tcW w:w="2410" w:type="dxa"/>
            <w:gridSpan w:val="2"/>
          </w:tcPr>
          <w:p w14:paraId="00E20A96" w14:textId="77777777" w:rsidR="00E44262" w:rsidRPr="00E44262" w:rsidRDefault="00E44262" w:rsidP="00727E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44262">
              <w:rPr>
                <w:rFonts w:ascii="华文宋体" w:eastAsia="华文宋体" w:hAnsi="华文宋体" w:hint="eastAsia"/>
                <w:color w:val="FF0000"/>
                <w:szCs w:val="21"/>
              </w:rPr>
              <w:t>用户ID</w:t>
            </w:r>
          </w:p>
        </w:tc>
        <w:tc>
          <w:tcPr>
            <w:tcW w:w="1874" w:type="dxa"/>
          </w:tcPr>
          <w:p w14:paraId="7ABCD5F5" w14:textId="77777777" w:rsidR="00E44262" w:rsidRPr="00E44262" w:rsidRDefault="00E44262" w:rsidP="00727E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44262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E44262" w14:paraId="305272A6" w14:textId="77777777" w:rsidTr="00E44262">
        <w:tc>
          <w:tcPr>
            <w:tcW w:w="1976" w:type="dxa"/>
          </w:tcPr>
          <w:p w14:paraId="11A71163" w14:textId="77777777" w:rsidR="00E44262" w:rsidRPr="00624CE7" w:rsidRDefault="00E44262" w:rsidP="00E44262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152C7C0" w14:textId="77777777" w:rsidR="00E44262" w:rsidRDefault="00E44262" w:rsidP="00E44262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6FC5E0D9" w14:textId="77777777" w:rsidR="00E44262" w:rsidRPr="00766C05" w:rsidRDefault="00E44262" w:rsidP="00E44262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报告内容</w:t>
            </w:r>
          </w:p>
        </w:tc>
        <w:tc>
          <w:tcPr>
            <w:tcW w:w="1874" w:type="dxa"/>
          </w:tcPr>
          <w:p w14:paraId="154FC558" w14:textId="77777777" w:rsidR="00E44262" w:rsidRPr="00766C05" w:rsidRDefault="00E44262" w:rsidP="00E44262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E44262" w14:paraId="751B34C9" w14:textId="77777777" w:rsidTr="00E44262">
        <w:tc>
          <w:tcPr>
            <w:tcW w:w="1976" w:type="dxa"/>
          </w:tcPr>
          <w:p w14:paraId="66050E30" w14:textId="77777777" w:rsidR="00E44262" w:rsidRPr="00624CE7" w:rsidRDefault="00E44262" w:rsidP="00E44262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AFE3701" w14:textId="77777777" w:rsidR="00E44262" w:rsidRPr="00E44262" w:rsidRDefault="00E44262" w:rsidP="00E44262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E44262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35910CF6" w14:textId="77777777" w:rsidR="00E44262" w:rsidRPr="00E44262" w:rsidRDefault="00E44262" w:rsidP="00E44262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44262">
              <w:rPr>
                <w:rFonts w:ascii="仿宋" w:eastAsia="仿宋" w:hAnsi="仿宋"/>
                <w:color w:val="FF0000"/>
                <w:szCs w:val="21"/>
              </w:rPr>
              <w:t>页码</w:t>
            </w:r>
          </w:p>
        </w:tc>
        <w:tc>
          <w:tcPr>
            <w:tcW w:w="1874" w:type="dxa"/>
          </w:tcPr>
          <w:p w14:paraId="18AB0CEA" w14:textId="77777777" w:rsidR="00E44262" w:rsidRPr="00E44262" w:rsidRDefault="00E44262" w:rsidP="00E44262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44262">
              <w:rPr>
                <w:rFonts w:ascii="仿宋" w:eastAsia="仿宋" w:hAnsi="仿宋" w:hint="eastAsia"/>
                <w:color w:val="FF0000"/>
                <w:szCs w:val="21"/>
              </w:rPr>
              <w:t>必填1</w:t>
            </w:r>
          </w:p>
        </w:tc>
      </w:tr>
      <w:tr w:rsidR="00E44262" w14:paraId="6B293BA6" w14:textId="77777777" w:rsidTr="00E44262">
        <w:tc>
          <w:tcPr>
            <w:tcW w:w="1976" w:type="dxa"/>
          </w:tcPr>
          <w:p w14:paraId="2FC503AC" w14:textId="77777777" w:rsidR="00E44262" w:rsidRPr="00624CE7" w:rsidRDefault="00E44262" w:rsidP="00E44262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2AB2AE" w14:textId="77777777" w:rsidR="00E44262" w:rsidRPr="00E44262" w:rsidRDefault="00E44262" w:rsidP="00E44262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proofErr w:type="spellStart"/>
            <w:r w:rsidRPr="00E44262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651584D7" w14:textId="77777777" w:rsidR="00E44262" w:rsidRPr="00E44262" w:rsidRDefault="00E44262" w:rsidP="00E44262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874" w:type="dxa"/>
          </w:tcPr>
          <w:p w14:paraId="05961ED3" w14:textId="77777777" w:rsidR="00E44262" w:rsidRPr="00E44262" w:rsidRDefault="00E44262" w:rsidP="00E44262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E44262">
              <w:rPr>
                <w:rFonts w:ascii="仿宋" w:eastAsia="仿宋" w:hAnsi="仿宋" w:hint="eastAsia"/>
                <w:color w:val="FF0000"/>
                <w:szCs w:val="21"/>
              </w:rPr>
              <w:t xml:space="preserve">必填 </w:t>
            </w:r>
            <w:r w:rsidRPr="00E44262">
              <w:rPr>
                <w:rFonts w:ascii="仿宋" w:eastAsia="仿宋" w:hAnsi="仿宋"/>
                <w:color w:val="FF0000"/>
                <w:szCs w:val="21"/>
              </w:rPr>
              <w:t>25</w:t>
            </w:r>
          </w:p>
        </w:tc>
      </w:tr>
      <w:tr w:rsidR="00E44262" w14:paraId="0C0DB5A6" w14:textId="77777777" w:rsidTr="00E44262">
        <w:tc>
          <w:tcPr>
            <w:tcW w:w="1976" w:type="dxa"/>
          </w:tcPr>
          <w:p w14:paraId="27E23595" w14:textId="77777777" w:rsidR="00E44262" w:rsidRPr="00624CE7" w:rsidRDefault="00E44262" w:rsidP="00E44262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C2E6CB9" w14:textId="77777777" w:rsidR="00E44262" w:rsidRDefault="00E44262" w:rsidP="00E44262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</w:tr>
      <w:tr w:rsidR="00E44262" w14:paraId="10EED9D5" w14:textId="77777777" w:rsidTr="00E44262">
        <w:tc>
          <w:tcPr>
            <w:tcW w:w="1976" w:type="dxa"/>
          </w:tcPr>
          <w:p w14:paraId="04FE5CE0" w14:textId="77777777" w:rsidR="00E44262" w:rsidRPr="00624CE7" w:rsidRDefault="00E44262" w:rsidP="00E44262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D3DC05D" w14:textId="77777777" w:rsidR="00E44262" w:rsidRDefault="00E44262" w:rsidP="00E4426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5097219" w14:textId="77777777" w:rsidR="00E44262" w:rsidRPr="00766C05" w:rsidRDefault="00E44262" w:rsidP="00E4426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66AF968" w14:textId="77777777" w:rsidR="00E44262" w:rsidRPr="00766C05" w:rsidRDefault="00E44262" w:rsidP="00E44262">
            <w:pPr>
              <w:rPr>
                <w:rFonts w:ascii="仿宋" w:eastAsia="仿宋" w:hAnsi="仿宋"/>
                <w:szCs w:val="21"/>
              </w:rPr>
            </w:pPr>
          </w:p>
        </w:tc>
      </w:tr>
      <w:tr w:rsidR="00E44262" w14:paraId="03F6BDAE" w14:textId="77777777" w:rsidTr="00E44262">
        <w:tc>
          <w:tcPr>
            <w:tcW w:w="1976" w:type="dxa"/>
          </w:tcPr>
          <w:p w14:paraId="36278C0F" w14:textId="77777777" w:rsidR="00E44262" w:rsidRDefault="00E44262" w:rsidP="00E44262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634E076" w14:textId="77777777" w:rsidR="00E44262" w:rsidRDefault="00E44262" w:rsidP="00E44262"/>
        </w:tc>
        <w:tc>
          <w:tcPr>
            <w:tcW w:w="1300" w:type="dxa"/>
          </w:tcPr>
          <w:p w14:paraId="5593CD82" w14:textId="77777777" w:rsidR="00E44262" w:rsidRDefault="00E44262" w:rsidP="00E44262"/>
        </w:tc>
        <w:tc>
          <w:tcPr>
            <w:tcW w:w="2984" w:type="dxa"/>
            <w:gridSpan w:val="2"/>
          </w:tcPr>
          <w:p w14:paraId="223FC860" w14:textId="77777777" w:rsidR="00E44262" w:rsidRDefault="00E44262" w:rsidP="00E44262"/>
        </w:tc>
      </w:tr>
    </w:tbl>
    <w:p w14:paraId="2BD77588" w14:textId="77777777" w:rsidR="00756694" w:rsidRDefault="00756694" w:rsidP="00407068"/>
    <w:p w14:paraId="03C4BA87" w14:textId="77777777" w:rsidR="00AF799D" w:rsidRDefault="00AF799D" w:rsidP="00AF799D">
      <w:pPr>
        <w:pStyle w:val="3"/>
      </w:pPr>
      <w:r>
        <w:rPr>
          <w:rFonts w:hint="eastAsia"/>
        </w:rPr>
        <w:t>日志报告</w:t>
      </w:r>
      <w:r>
        <w:rPr>
          <w:rFonts w:hint="eastAsia"/>
        </w:rPr>
        <w:t xml:space="preserve"> </w:t>
      </w:r>
      <w:r>
        <w:t xml:space="preserve">– </w:t>
      </w:r>
      <w:r>
        <w:t>我发出的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B14234" w14:paraId="6C27EC2A" w14:textId="77777777" w:rsidTr="005B3DE9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D347189" w14:textId="77777777" w:rsidR="00B14234" w:rsidRPr="00624CE7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FF459DA" w14:textId="77777777" w:rsidR="00B14234" w:rsidRDefault="00B14234" w:rsidP="005B3DE9">
            <w:proofErr w:type="spellStart"/>
            <w:r>
              <w:rPr>
                <w:color w:val="FF0000"/>
              </w:rPr>
              <w:t>worklog</w:t>
            </w:r>
            <w:r w:rsidRPr="00F57D8C">
              <w:rPr>
                <w:color w:val="FF0000"/>
              </w:rPr>
              <w:t>.</w:t>
            </w:r>
            <w:r>
              <w:rPr>
                <w:color w:val="FF0000"/>
              </w:rPr>
              <w:t>my.search</w:t>
            </w:r>
            <w:proofErr w:type="spellEnd"/>
          </w:p>
        </w:tc>
      </w:tr>
      <w:tr w:rsidR="00B14234" w14:paraId="54DA56D8" w14:textId="77777777" w:rsidTr="005B3DE9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29BFDA5" w14:textId="77777777" w:rsidR="00B14234" w:rsidRPr="00624CE7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55E7C7B" w14:textId="77777777" w:rsidR="00B14234" w:rsidRDefault="00B14234" w:rsidP="005B3DE9">
            <w:r>
              <w:rPr>
                <w:rFonts w:hint="eastAsia"/>
              </w:rPr>
              <w:t>由我创建的日志</w:t>
            </w:r>
          </w:p>
        </w:tc>
      </w:tr>
      <w:tr w:rsidR="00B14234" w14:paraId="7FD746F5" w14:textId="77777777" w:rsidTr="005B3DE9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7428657" w14:textId="77777777" w:rsidR="00B14234" w:rsidRPr="00624CE7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E28AAB2" w14:textId="77777777" w:rsidR="00B14234" w:rsidRPr="00624CE7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9294880" w14:textId="77777777" w:rsidR="00B14234" w:rsidRPr="00624CE7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FCF4E88" w14:textId="77777777" w:rsidR="00B14234" w:rsidRDefault="00B14234" w:rsidP="005B3DE9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F04B728" w14:textId="77777777" w:rsidR="00B14234" w:rsidRDefault="00B14234" w:rsidP="005B3DE9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2F36E31" w14:textId="77777777" w:rsidR="00B14234" w:rsidRDefault="00B14234" w:rsidP="005B3DE9"/>
        </w:tc>
      </w:tr>
      <w:tr w:rsidR="00B14234" w14:paraId="10BE4A83" w14:textId="77777777" w:rsidTr="005B3DE9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0CA1A45" w14:textId="77777777" w:rsidR="00B14234" w:rsidRPr="00624CE7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5E86E1" w14:textId="77777777" w:rsidR="00B14234" w:rsidRDefault="00B14234" w:rsidP="005B3DE9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9696053" w14:textId="77777777" w:rsidR="00B14234" w:rsidRDefault="00B14234" w:rsidP="005B3DE9"/>
        </w:tc>
        <w:tc>
          <w:tcPr>
            <w:tcW w:w="1874" w:type="dxa"/>
            <w:shd w:val="clear" w:color="auto" w:fill="F2F2F2" w:themeFill="background1" w:themeFillShade="F2"/>
          </w:tcPr>
          <w:p w14:paraId="7AA11562" w14:textId="77777777" w:rsidR="00B14234" w:rsidRDefault="00B14234" w:rsidP="005B3DE9"/>
        </w:tc>
      </w:tr>
      <w:tr w:rsidR="00B14234" w14:paraId="7C87C2DF" w14:textId="77777777" w:rsidTr="005B3DE9">
        <w:tc>
          <w:tcPr>
            <w:tcW w:w="1976" w:type="dxa"/>
            <w:vMerge/>
            <w:shd w:val="clear" w:color="auto" w:fill="F2F2F2" w:themeFill="background1" w:themeFillShade="F2"/>
          </w:tcPr>
          <w:p w14:paraId="6F3D4B72" w14:textId="77777777" w:rsidR="00B14234" w:rsidRPr="00624CE7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D8435AC" w14:textId="77777777" w:rsidR="00B14234" w:rsidRDefault="00B14234" w:rsidP="005B3DE9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40BD8A1" w14:textId="77777777" w:rsidR="00B14234" w:rsidRDefault="00B14234" w:rsidP="005B3DE9"/>
        </w:tc>
        <w:tc>
          <w:tcPr>
            <w:tcW w:w="1874" w:type="dxa"/>
            <w:shd w:val="clear" w:color="auto" w:fill="F2F2F2" w:themeFill="background1" w:themeFillShade="F2"/>
          </w:tcPr>
          <w:p w14:paraId="05828DD4" w14:textId="77777777" w:rsidR="00B14234" w:rsidRDefault="00B14234" w:rsidP="005B3DE9"/>
        </w:tc>
      </w:tr>
      <w:tr w:rsidR="00B14234" w14:paraId="00837B66" w14:textId="77777777" w:rsidTr="005B3DE9">
        <w:tc>
          <w:tcPr>
            <w:tcW w:w="1976" w:type="dxa"/>
            <w:vMerge/>
            <w:shd w:val="clear" w:color="auto" w:fill="F2F2F2" w:themeFill="background1" w:themeFillShade="F2"/>
          </w:tcPr>
          <w:p w14:paraId="7F4BE270" w14:textId="77777777" w:rsidR="00B14234" w:rsidRPr="00624CE7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D3AE597" w14:textId="77777777" w:rsidR="00B14234" w:rsidRDefault="00B14234" w:rsidP="005B3DE9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78691EB" w14:textId="77777777" w:rsidR="00B14234" w:rsidRDefault="00B14234" w:rsidP="005B3DE9"/>
        </w:tc>
        <w:tc>
          <w:tcPr>
            <w:tcW w:w="1874" w:type="dxa"/>
            <w:shd w:val="clear" w:color="auto" w:fill="F2F2F2" w:themeFill="background1" w:themeFillShade="F2"/>
          </w:tcPr>
          <w:p w14:paraId="0098C9D4" w14:textId="77777777" w:rsidR="00B14234" w:rsidRDefault="00B14234" w:rsidP="005B3DE9"/>
        </w:tc>
      </w:tr>
      <w:tr w:rsidR="00B14234" w14:paraId="78A8A8E8" w14:textId="77777777" w:rsidTr="005B3DE9">
        <w:tc>
          <w:tcPr>
            <w:tcW w:w="1976" w:type="dxa"/>
          </w:tcPr>
          <w:p w14:paraId="4F21A011" w14:textId="77777777" w:rsidR="00B14234" w:rsidRPr="00624CE7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806915D" w14:textId="77777777" w:rsidR="00B14234" w:rsidRPr="00766C05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F037E92" w14:textId="77777777" w:rsidR="00B14234" w:rsidRPr="00766C05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41B5C17" w14:textId="77777777" w:rsidR="00B14234" w:rsidRPr="00766C05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B14234" w14:paraId="5B3CD89C" w14:textId="77777777" w:rsidTr="005B3DE9">
        <w:tc>
          <w:tcPr>
            <w:tcW w:w="1976" w:type="dxa"/>
          </w:tcPr>
          <w:p w14:paraId="7964C237" w14:textId="77777777" w:rsidR="00B14234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97BB497" w14:textId="77777777" w:rsidR="00B14234" w:rsidRPr="00766C05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worklogtypecode</w:t>
            </w:r>
            <w:proofErr w:type="spellEnd"/>
          </w:p>
        </w:tc>
        <w:tc>
          <w:tcPr>
            <w:tcW w:w="2410" w:type="dxa"/>
            <w:gridSpan w:val="2"/>
          </w:tcPr>
          <w:p w14:paraId="09CBBB08" w14:textId="77777777" w:rsidR="00B14234" w:rsidRPr="00766C05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日志类型</w:t>
            </w:r>
          </w:p>
        </w:tc>
        <w:tc>
          <w:tcPr>
            <w:tcW w:w="1874" w:type="dxa"/>
          </w:tcPr>
          <w:p w14:paraId="67D2E1E5" w14:textId="77777777" w:rsidR="00B14234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选填</w:t>
            </w:r>
            <w:r>
              <w:rPr>
                <w:rFonts w:ascii="华文宋体" w:eastAsia="华文宋体" w:hAnsi="华文宋体" w:hint="eastAsia"/>
                <w:szCs w:val="21"/>
              </w:rPr>
              <w:t>，</w:t>
            </w:r>
          </w:p>
          <w:p w14:paraId="2030ECAE" w14:textId="77777777" w:rsidR="005B3DE9" w:rsidRDefault="005B3DE9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不填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所有</w:t>
            </w:r>
          </w:p>
          <w:p w14:paraId="0FF48490" w14:textId="77777777" w:rsidR="00B14234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3</w:t>
            </w:r>
            <w:r>
              <w:rPr>
                <w:rFonts w:ascii="华文宋体" w:eastAsia="华文宋体" w:hAnsi="华文宋体"/>
                <w:szCs w:val="21"/>
              </w:rPr>
              <w:t xml:space="preserve">  - 日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默认</w:t>
            </w:r>
          </w:p>
          <w:p w14:paraId="328E4861" w14:textId="77777777" w:rsidR="00B14234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2  - 周</w:t>
            </w:r>
          </w:p>
          <w:p w14:paraId="177B7055" w14:textId="77777777" w:rsidR="00B14234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1  - 月</w:t>
            </w:r>
          </w:p>
          <w:p w14:paraId="75911E1B" w14:textId="77777777" w:rsidR="00B14234" w:rsidRPr="00766C05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0 </w:t>
            </w:r>
            <w:r>
              <w:rPr>
                <w:rFonts w:ascii="华文宋体" w:eastAsia="华文宋体" w:hAnsi="华文宋体"/>
                <w:szCs w:val="21"/>
              </w:rPr>
              <w:t xml:space="preserve"> - </w:t>
            </w:r>
            <w:r>
              <w:rPr>
                <w:rFonts w:ascii="华文宋体" w:eastAsia="华文宋体" w:hAnsi="华文宋体" w:hint="eastAsia"/>
                <w:szCs w:val="21"/>
              </w:rPr>
              <w:t>年</w:t>
            </w:r>
          </w:p>
        </w:tc>
      </w:tr>
      <w:tr w:rsidR="00B14234" w14:paraId="789DF296" w14:textId="77777777" w:rsidTr="005B3DE9">
        <w:tc>
          <w:tcPr>
            <w:tcW w:w="1976" w:type="dxa"/>
          </w:tcPr>
          <w:p w14:paraId="484EBA9A" w14:textId="77777777" w:rsidR="00B14234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F598F4C" w14:textId="77777777" w:rsidR="00B14234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scope</w:t>
            </w:r>
          </w:p>
        </w:tc>
        <w:tc>
          <w:tcPr>
            <w:tcW w:w="2410" w:type="dxa"/>
            <w:gridSpan w:val="2"/>
          </w:tcPr>
          <w:p w14:paraId="79DB18EB" w14:textId="77777777" w:rsidR="00B14234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日志范围</w:t>
            </w:r>
          </w:p>
        </w:tc>
        <w:tc>
          <w:tcPr>
            <w:tcW w:w="1874" w:type="dxa"/>
          </w:tcPr>
          <w:p w14:paraId="6557E60E" w14:textId="77777777" w:rsidR="00B14234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选填，默认是all</w:t>
            </w:r>
          </w:p>
          <w:p w14:paraId="78219C7F" w14:textId="77777777" w:rsidR="00B14234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all  - 所有</w:t>
            </w:r>
          </w:p>
          <w:p w14:paraId="3C7DA62E" w14:textId="77777777" w:rsidR="00B14234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me</w:t>
            </w:r>
            <w:r>
              <w:rPr>
                <w:rFonts w:ascii="华文宋体" w:eastAsia="华文宋体" w:hAnsi="华文宋体"/>
                <w:szCs w:val="21"/>
              </w:rPr>
              <w:t xml:space="preserve">  - 本人</w:t>
            </w:r>
          </w:p>
          <w:p w14:paraId="3B5CF7DF" w14:textId="77777777" w:rsidR="00B14234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sub</w:t>
            </w:r>
            <w:r>
              <w:rPr>
                <w:rFonts w:ascii="华文宋体" w:eastAsia="华文宋体" w:hAnsi="华文宋体"/>
                <w:szCs w:val="21"/>
              </w:rPr>
              <w:t xml:space="preserve"> - </w:t>
            </w:r>
            <w:r>
              <w:rPr>
                <w:rFonts w:ascii="华文宋体" w:eastAsia="华文宋体" w:hAnsi="华文宋体" w:hint="eastAsia"/>
                <w:szCs w:val="21"/>
              </w:rPr>
              <w:t>下属</w:t>
            </w:r>
          </w:p>
        </w:tc>
      </w:tr>
      <w:tr w:rsidR="00B14234" w14:paraId="4449F7AA" w14:textId="77777777" w:rsidTr="005B3DE9">
        <w:tc>
          <w:tcPr>
            <w:tcW w:w="1976" w:type="dxa"/>
          </w:tcPr>
          <w:p w14:paraId="5E7056C2" w14:textId="77777777" w:rsidR="00B14234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6BD2A78" w14:textId="77777777" w:rsidR="00B14234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owningUser</w:t>
            </w:r>
            <w:proofErr w:type="spellEnd"/>
          </w:p>
        </w:tc>
        <w:tc>
          <w:tcPr>
            <w:tcW w:w="2410" w:type="dxa"/>
            <w:gridSpan w:val="2"/>
          </w:tcPr>
          <w:p w14:paraId="7212F6D6" w14:textId="77777777" w:rsidR="00B14234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日志作者</w:t>
            </w:r>
          </w:p>
        </w:tc>
        <w:tc>
          <w:tcPr>
            <w:tcW w:w="1874" w:type="dxa"/>
          </w:tcPr>
          <w:p w14:paraId="5C946740" w14:textId="77777777" w:rsidR="00B14234" w:rsidRDefault="00B14234" w:rsidP="005B3DE9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选填</w:t>
            </w:r>
          </w:p>
        </w:tc>
      </w:tr>
      <w:tr w:rsidR="00B14234" w14:paraId="54FFC7DE" w14:textId="77777777" w:rsidTr="005B3DE9">
        <w:tc>
          <w:tcPr>
            <w:tcW w:w="1976" w:type="dxa"/>
          </w:tcPr>
          <w:p w14:paraId="64AF006F" w14:textId="77777777" w:rsidR="00B14234" w:rsidRPr="00624CE7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8B08DB3" w14:textId="77777777" w:rsidR="00B14234" w:rsidRDefault="00B14234" w:rsidP="005B3DE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1838CAAC" w14:textId="77777777" w:rsidR="00B14234" w:rsidRPr="00766C05" w:rsidRDefault="00B14234" w:rsidP="005B3DE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报告内容</w:t>
            </w:r>
          </w:p>
        </w:tc>
        <w:tc>
          <w:tcPr>
            <w:tcW w:w="1874" w:type="dxa"/>
          </w:tcPr>
          <w:p w14:paraId="55C3D644" w14:textId="77777777" w:rsidR="00B14234" w:rsidRPr="00766C05" w:rsidRDefault="00B14234" w:rsidP="005B3DE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B14234" w14:paraId="73505787" w14:textId="77777777" w:rsidTr="005B3DE9">
        <w:tc>
          <w:tcPr>
            <w:tcW w:w="1976" w:type="dxa"/>
          </w:tcPr>
          <w:p w14:paraId="73A36F54" w14:textId="77777777" w:rsidR="00B14234" w:rsidRPr="00624CE7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FF2E7FE" w14:textId="77777777" w:rsidR="00B14234" w:rsidRDefault="00B14234" w:rsidP="005B3DE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04BAEC7E" w14:textId="77777777" w:rsidR="00B14234" w:rsidRDefault="00B14234" w:rsidP="005B3DE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码</w:t>
            </w:r>
          </w:p>
        </w:tc>
        <w:tc>
          <w:tcPr>
            <w:tcW w:w="1874" w:type="dxa"/>
          </w:tcPr>
          <w:p w14:paraId="120F62DC" w14:textId="77777777" w:rsidR="00B14234" w:rsidRDefault="00B14234" w:rsidP="005B3DE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B14234" w14:paraId="01E8C5B0" w14:textId="77777777" w:rsidTr="005B3DE9">
        <w:tc>
          <w:tcPr>
            <w:tcW w:w="1976" w:type="dxa"/>
          </w:tcPr>
          <w:p w14:paraId="6C3ACC6D" w14:textId="77777777" w:rsidR="00B14234" w:rsidRPr="00624CE7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6C17181" w14:textId="77777777" w:rsidR="00B14234" w:rsidRDefault="00B14234" w:rsidP="005B3DE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662C17BC" w14:textId="77777777" w:rsidR="00B14234" w:rsidRDefault="00B14234" w:rsidP="005B3DE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数量</w:t>
            </w:r>
          </w:p>
        </w:tc>
        <w:tc>
          <w:tcPr>
            <w:tcW w:w="1874" w:type="dxa"/>
          </w:tcPr>
          <w:p w14:paraId="44977824" w14:textId="77777777" w:rsidR="00B14234" w:rsidRDefault="00B14234" w:rsidP="005B3DE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25</w:t>
            </w:r>
          </w:p>
        </w:tc>
      </w:tr>
      <w:tr w:rsidR="00B14234" w14:paraId="78C20E8E" w14:textId="77777777" w:rsidTr="005B3DE9">
        <w:tc>
          <w:tcPr>
            <w:tcW w:w="1976" w:type="dxa"/>
          </w:tcPr>
          <w:p w14:paraId="59F4A4C9" w14:textId="77777777" w:rsidR="00B14234" w:rsidRPr="00624CE7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1962A78A" w14:textId="77777777" w:rsidR="00B14234" w:rsidRPr="00624CE7" w:rsidRDefault="00B14234" w:rsidP="005B3DE9"/>
        </w:tc>
      </w:tr>
      <w:tr w:rsidR="00B14234" w14:paraId="56257FEB" w14:textId="77777777" w:rsidTr="005B3DE9">
        <w:tc>
          <w:tcPr>
            <w:tcW w:w="1976" w:type="dxa"/>
          </w:tcPr>
          <w:p w14:paraId="47B54AFB" w14:textId="77777777" w:rsidR="00B14234" w:rsidRPr="00624CE7" w:rsidRDefault="00B14234" w:rsidP="005B3DE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6556" w:type="dxa"/>
            <w:gridSpan w:val="4"/>
          </w:tcPr>
          <w:p w14:paraId="110A6085" w14:textId="77777777" w:rsidR="00B14234" w:rsidRPr="00766C05" w:rsidRDefault="00B14234" w:rsidP="005B3DE9">
            <w:pPr>
              <w:rPr>
                <w:rFonts w:ascii="仿宋" w:eastAsia="仿宋" w:hAnsi="仿宋"/>
                <w:szCs w:val="21"/>
              </w:rPr>
            </w:pPr>
          </w:p>
        </w:tc>
      </w:tr>
      <w:tr w:rsidR="00B14234" w14:paraId="5A63A96D" w14:textId="77777777" w:rsidTr="005B3DE9">
        <w:tc>
          <w:tcPr>
            <w:tcW w:w="1976" w:type="dxa"/>
          </w:tcPr>
          <w:p w14:paraId="77A93DA6" w14:textId="77777777" w:rsidR="00B14234" w:rsidRDefault="00B14234" w:rsidP="005B3DE9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2AEFCFF" w14:textId="77777777" w:rsidR="00B14234" w:rsidRDefault="00B14234" w:rsidP="005B3DE9"/>
        </w:tc>
        <w:tc>
          <w:tcPr>
            <w:tcW w:w="1300" w:type="dxa"/>
          </w:tcPr>
          <w:p w14:paraId="7E2C877E" w14:textId="77777777" w:rsidR="00B14234" w:rsidRDefault="00B14234" w:rsidP="005B3DE9"/>
        </w:tc>
        <w:tc>
          <w:tcPr>
            <w:tcW w:w="2984" w:type="dxa"/>
            <w:gridSpan w:val="2"/>
          </w:tcPr>
          <w:p w14:paraId="0D56EA35" w14:textId="77777777" w:rsidR="00B14234" w:rsidRDefault="00B14234" w:rsidP="005B3DE9"/>
        </w:tc>
      </w:tr>
    </w:tbl>
    <w:p w14:paraId="3C67A0F3" w14:textId="77777777" w:rsidR="00407068" w:rsidRDefault="00407068" w:rsidP="00407068"/>
    <w:p w14:paraId="6E9668C2" w14:textId="77777777" w:rsidR="00AF799D" w:rsidRDefault="00AF799D" w:rsidP="00AF799D">
      <w:pPr>
        <w:pStyle w:val="3"/>
      </w:pPr>
      <w:r>
        <w:rPr>
          <w:rFonts w:hint="eastAsia"/>
        </w:rPr>
        <w:t>日志报告</w:t>
      </w:r>
      <w:r>
        <w:rPr>
          <w:rFonts w:hint="eastAsia"/>
        </w:rPr>
        <w:t xml:space="preserve"> </w:t>
      </w:r>
      <w:r>
        <w:t xml:space="preserve">– </w:t>
      </w:r>
      <w:r>
        <w:t>我评论的</w:t>
      </w:r>
    </w:p>
    <w:p w14:paraId="1B3DDC8E" w14:textId="77777777" w:rsidR="00AF799D" w:rsidRDefault="00AF799D" w:rsidP="00407068"/>
    <w:p w14:paraId="2F42F3A7" w14:textId="77777777" w:rsidR="00AF799D" w:rsidRDefault="00AF799D" w:rsidP="00AF799D">
      <w:pPr>
        <w:pStyle w:val="3"/>
      </w:pPr>
      <w:r>
        <w:rPr>
          <w:rFonts w:hint="eastAsia"/>
        </w:rPr>
        <w:t>日志报告</w:t>
      </w:r>
      <w:r>
        <w:rPr>
          <w:rFonts w:hint="eastAsia"/>
        </w:rPr>
        <w:t xml:space="preserve"> </w:t>
      </w:r>
      <w:r>
        <w:t xml:space="preserve">– </w:t>
      </w:r>
      <w:r>
        <w:t>我点赞的</w:t>
      </w:r>
    </w:p>
    <w:p w14:paraId="368A0CC2" w14:textId="77777777" w:rsidR="00AF799D" w:rsidRDefault="00AF799D" w:rsidP="00407068"/>
    <w:p w14:paraId="69184611" w14:textId="77777777" w:rsidR="00AF799D" w:rsidRDefault="00AF799D" w:rsidP="00AF799D">
      <w:pPr>
        <w:pStyle w:val="3"/>
      </w:pPr>
      <w:r>
        <w:rPr>
          <w:rFonts w:hint="eastAsia"/>
        </w:rPr>
        <w:t>日志报告</w:t>
      </w:r>
      <w:r>
        <w:rPr>
          <w:rFonts w:hint="eastAsia"/>
        </w:rPr>
        <w:t xml:space="preserve"> </w:t>
      </w:r>
      <w:r>
        <w:t xml:space="preserve">– </w:t>
      </w:r>
      <w:r>
        <w:t>我收到的</w:t>
      </w:r>
    </w:p>
    <w:p w14:paraId="6344E0FA" w14:textId="77777777" w:rsidR="00AF799D" w:rsidRPr="00407068" w:rsidRDefault="00AF799D" w:rsidP="00407068"/>
    <w:p w14:paraId="6477B8C0" w14:textId="77777777" w:rsidR="00945441" w:rsidRDefault="00C7322B" w:rsidP="00945441">
      <w:pPr>
        <w:pStyle w:val="3"/>
      </w:pP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t xml:space="preserve">– </w:t>
      </w:r>
      <w:r w:rsidR="009173DE">
        <w:t>提交报告</w:t>
      </w:r>
      <w:r>
        <w:t>内容</w:t>
      </w:r>
    </w:p>
    <w:p w14:paraId="5FF78719" w14:textId="77777777" w:rsidR="00945441" w:rsidRDefault="00945441" w:rsidP="00624CE7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DA6371" w14:paraId="5B9A6385" w14:textId="77777777" w:rsidTr="00DA6371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606B2C2" w14:textId="77777777" w:rsidR="00DA6371" w:rsidRPr="00624CE7" w:rsidRDefault="00DA6371" w:rsidP="00DA637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A048CCD" w14:textId="77777777" w:rsidR="00DA6371" w:rsidRDefault="00DA6371" w:rsidP="00DA6371">
            <w:proofErr w:type="spellStart"/>
            <w:r>
              <w:rPr>
                <w:color w:val="FF0000"/>
              </w:rPr>
              <w:t>worklog</w:t>
            </w:r>
            <w:r w:rsidRPr="00F57D8C">
              <w:rPr>
                <w:color w:val="FF0000"/>
              </w:rPr>
              <w:t>.</w:t>
            </w:r>
            <w:r w:rsidR="0066633E">
              <w:rPr>
                <w:color w:val="FF0000"/>
              </w:rPr>
              <w:t>report</w:t>
            </w:r>
            <w:r w:rsidR="00681619">
              <w:rPr>
                <w:color w:val="FF0000"/>
              </w:rPr>
              <w:t>content</w:t>
            </w:r>
            <w:r w:rsidR="0066633E">
              <w:rPr>
                <w:color w:val="FF0000"/>
              </w:rPr>
              <w:t>.</w:t>
            </w:r>
            <w:r w:rsidR="0066633E">
              <w:rPr>
                <w:rFonts w:hint="eastAsia"/>
                <w:color w:val="FF0000"/>
              </w:rPr>
              <w:t>s</w:t>
            </w:r>
            <w:r w:rsidR="0066633E">
              <w:rPr>
                <w:color w:val="FF0000"/>
              </w:rPr>
              <w:t>end</w:t>
            </w:r>
            <w:proofErr w:type="spellEnd"/>
          </w:p>
        </w:tc>
      </w:tr>
      <w:tr w:rsidR="00DA6371" w14:paraId="2531328B" w14:textId="77777777" w:rsidTr="00DA6371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CE8D75B" w14:textId="77777777" w:rsidR="00DA6371" w:rsidRPr="00624CE7" w:rsidRDefault="00DA6371" w:rsidP="00DA637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B9AA96F" w14:textId="77777777" w:rsidR="00DA6371" w:rsidRDefault="00681619" w:rsidP="00DA6371">
            <w:r>
              <w:rPr>
                <w:rFonts w:hint="eastAsia"/>
              </w:rPr>
              <w:t>发送工作日志报告内容</w:t>
            </w:r>
          </w:p>
          <w:p w14:paraId="1762C5F8" w14:textId="77777777" w:rsidR="007806FC" w:rsidRPr="007806FC" w:rsidRDefault="007806FC" w:rsidP="007806FC">
            <w:pPr>
              <w:widowControl/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7806FC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请求必须用</w:t>
            </w:r>
            <w:r w:rsidRPr="007806FC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OST</w:t>
            </w:r>
            <w:r w:rsidRPr="007806FC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方式提交，并且注意采用</w:t>
            </w:r>
            <w:r w:rsidRPr="007806FC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ultipart/form-data</w:t>
            </w:r>
            <w:r w:rsidRPr="007806FC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编码方式；</w:t>
            </w:r>
          </w:p>
          <w:p w14:paraId="435168E0" w14:textId="77777777" w:rsidR="007806FC" w:rsidRDefault="007806FC" w:rsidP="00DA6371"/>
        </w:tc>
      </w:tr>
      <w:tr w:rsidR="00DA6371" w14:paraId="5CBA459C" w14:textId="77777777" w:rsidTr="00DA6371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B6CB7D0" w14:textId="77777777" w:rsidR="00DA6371" w:rsidRPr="00624CE7" w:rsidRDefault="00DA6371" w:rsidP="00DA637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4D4A50B" w14:textId="77777777" w:rsidR="00DA6371" w:rsidRPr="00624CE7" w:rsidRDefault="00DA6371" w:rsidP="00DA637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CCC61DA" w14:textId="77777777" w:rsidR="00DA6371" w:rsidRPr="00624CE7" w:rsidRDefault="00DA6371" w:rsidP="00DA637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7D2AD48" w14:textId="77777777" w:rsidR="00DA6371" w:rsidRDefault="00DA6371" w:rsidP="00DA6371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84E68C4" w14:textId="77777777" w:rsidR="00DA6371" w:rsidRDefault="00DA6371" w:rsidP="00DA6371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315F73A" w14:textId="77777777" w:rsidR="00DA6371" w:rsidRDefault="00DA6371" w:rsidP="00DA6371"/>
        </w:tc>
      </w:tr>
      <w:tr w:rsidR="00DA6371" w14:paraId="7B3127F9" w14:textId="77777777" w:rsidTr="00DA6371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10D4DD5" w14:textId="77777777" w:rsidR="00DA6371" w:rsidRPr="00624CE7" w:rsidRDefault="00DA6371" w:rsidP="00DA637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66FCE41" w14:textId="77777777" w:rsidR="00DA6371" w:rsidRDefault="00DA6371" w:rsidP="00DA6371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A48606B" w14:textId="77777777" w:rsidR="00DA6371" w:rsidRDefault="00DA6371" w:rsidP="00DA6371"/>
        </w:tc>
        <w:tc>
          <w:tcPr>
            <w:tcW w:w="1874" w:type="dxa"/>
            <w:shd w:val="clear" w:color="auto" w:fill="F2F2F2" w:themeFill="background1" w:themeFillShade="F2"/>
          </w:tcPr>
          <w:p w14:paraId="35A7A351" w14:textId="77777777" w:rsidR="00DA6371" w:rsidRDefault="00DA6371" w:rsidP="00DA6371"/>
        </w:tc>
      </w:tr>
      <w:tr w:rsidR="00DA6371" w14:paraId="7B990BB4" w14:textId="77777777" w:rsidTr="00DA6371">
        <w:tc>
          <w:tcPr>
            <w:tcW w:w="1976" w:type="dxa"/>
            <w:vMerge/>
            <w:shd w:val="clear" w:color="auto" w:fill="F2F2F2" w:themeFill="background1" w:themeFillShade="F2"/>
          </w:tcPr>
          <w:p w14:paraId="27D77B96" w14:textId="77777777" w:rsidR="00DA6371" w:rsidRPr="00624CE7" w:rsidRDefault="00DA6371" w:rsidP="00DA637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0ACF459" w14:textId="77777777" w:rsidR="00DA6371" w:rsidRDefault="00DA6371" w:rsidP="00DA6371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626BF6A" w14:textId="77777777" w:rsidR="00DA6371" w:rsidRDefault="00DA6371" w:rsidP="00DA6371"/>
        </w:tc>
        <w:tc>
          <w:tcPr>
            <w:tcW w:w="1874" w:type="dxa"/>
            <w:shd w:val="clear" w:color="auto" w:fill="F2F2F2" w:themeFill="background1" w:themeFillShade="F2"/>
          </w:tcPr>
          <w:p w14:paraId="278A317B" w14:textId="77777777" w:rsidR="00DA6371" w:rsidRDefault="00DA6371" w:rsidP="00DA6371"/>
        </w:tc>
      </w:tr>
      <w:tr w:rsidR="00DA6371" w14:paraId="53EF5D84" w14:textId="77777777" w:rsidTr="00DA6371">
        <w:tc>
          <w:tcPr>
            <w:tcW w:w="1976" w:type="dxa"/>
            <w:vMerge/>
            <w:shd w:val="clear" w:color="auto" w:fill="F2F2F2" w:themeFill="background1" w:themeFillShade="F2"/>
          </w:tcPr>
          <w:p w14:paraId="3962F84B" w14:textId="77777777" w:rsidR="00DA6371" w:rsidRPr="00624CE7" w:rsidRDefault="00DA6371" w:rsidP="00DA637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4DC317C" w14:textId="77777777" w:rsidR="00DA6371" w:rsidRDefault="00DA6371" w:rsidP="00DA6371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E632C87" w14:textId="77777777" w:rsidR="00DA6371" w:rsidRDefault="00DA6371" w:rsidP="00DA6371"/>
        </w:tc>
        <w:tc>
          <w:tcPr>
            <w:tcW w:w="1874" w:type="dxa"/>
            <w:shd w:val="clear" w:color="auto" w:fill="F2F2F2" w:themeFill="background1" w:themeFillShade="F2"/>
          </w:tcPr>
          <w:p w14:paraId="2DAFFFA6" w14:textId="77777777" w:rsidR="00DA6371" w:rsidRDefault="00DA6371" w:rsidP="00DA6371"/>
        </w:tc>
      </w:tr>
      <w:tr w:rsidR="00DA6371" w14:paraId="7881AACA" w14:textId="77777777" w:rsidTr="00DA6371">
        <w:tc>
          <w:tcPr>
            <w:tcW w:w="1976" w:type="dxa"/>
          </w:tcPr>
          <w:p w14:paraId="20E38578" w14:textId="77777777" w:rsidR="00DA6371" w:rsidRPr="00624CE7" w:rsidRDefault="00DA6371" w:rsidP="00DA6371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3841161" w14:textId="77777777" w:rsidR="00DA6371" w:rsidRPr="00766C05" w:rsidRDefault="00DA6371" w:rsidP="00DA6371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C9B8657" w14:textId="77777777" w:rsidR="00DA6371" w:rsidRPr="00766C05" w:rsidRDefault="00DA6371" w:rsidP="00DA6371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57D71C0" w14:textId="77777777" w:rsidR="00DA6371" w:rsidRPr="00766C05" w:rsidRDefault="00DA6371" w:rsidP="00DA6371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EB3D81" w14:paraId="4E7A3E06" w14:textId="77777777" w:rsidTr="00DA6371">
        <w:tc>
          <w:tcPr>
            <w:tcW w:w="1976" w:type="dxa"/>
          </w:tcPr>
          <w:p w14:paraId="2181F1A2" w14:textId="77777777" w:rsidR="00EB3D81" w:rsidRDefault="00EB3D81" w:rsidP="00DA637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11F9D36" w14:textId="77777777" w:rsidR="00EB3D81" w:rsidRPr="00766C05" w:rsidRDefault="00EB3D81" w:rsidP="00DA6371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worklogid</w:t>
            </w:r>
            <w:proofErr w:type="spellEnd"/>
          </w:p>
        </w:tc>
        <w:tc>
          <w:tcPr>
            <w:tcW w:w="2410" w:type="dxa"/>
            <w:gridSpan w:val="2"/>
          </w:tcPr>
          <w:p w14:paraId="04DECD6E" w14:textId="77777777" w:rsidR="00EB3D81" w:rsidRPr="00766C05" w:rsidRDefault="00EB3D81" w:rsidP="00DA6371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主键</w:t>
            </w:r>
          </w:p>
        </w:tc>
        <w:tc>
          <w:tcPr>
            <w:tcW w:w="1874" w:type="dxa"/>
          </w:tcPr>
          <w:p w14:paraId="727B99E6" w14:textId="77777777" w:rsidR="00EB3D81" w:rsidRDefault="00EB3D81" w:rsidP="00DA6371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选填</w:t>
            </w:r>
          </w:p>
          <w:p w14:paraId="0ACBFB74" w14:textId="77777777" w:rsidR="00EB3D81" w:rsidRPr="00766C05" w:rsidRDefault="00EB3D81" w:rsidP="00DA6371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如果是编辑就要传</w:t>
            </w:r>
          </w:p>
        </w:tc>
      </w:tr>
      <w:tr w:rsidR="00DA6371" w14:paraId="6C780E15" w14:textId="77777777" w:rsidTr="00DA6371">
        <w:tc>
          <w:tcPr>
            <w:tcW w:w="1976" w:type="dxa"/>
          </w:tcPr>
          <w:p w14:paraId="42AA3E73" w14:textId="77777777" w:rsidR="00DA6371" w:rsidRPr="00624CE7" w:rsidRDefault="00DA6371" w:rsidP="00DA637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82AAC8E" w14:textId="77777777" w:rsidR="00DA6371" w:rsidRDefault="00681619" w:rsidP="00DA637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content</w:t>
            </w:r>
          </w:p>
        </w:tc>
        <w:tc>
          <w:tcPr>
            <w:tcW w:w="2410" w:type="dxa"/>
            <w:gridSpan w:val="2"/>
          </w:tcPr>
          <w:p w14:paraId="382A70D8" w14:textId="77777777" w:rsidR="00DA6371" w:rsidRPr="00766C05" w:rsidRDefault="00681619" w:rsidP="00DA637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报告内容</w:t>
            </w:r>
          </w:p>
        </w:tc>
        <w:tc>
          <w:tcPr>
            <w:tcW w:w="1874" w:type="dxa"/>
          </w:tcPr>
          <w:p w14:paraId="4F37DD38" w14:textId="77777777" w:rsidR="00DA6371" w:rsidRDefault="00DA6371" w:rsidP="00DA637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2D2E8383" w14:textId="77777777" w:rsidR="00AF33EE" w:rsidRPr="00766C05" w:rsidRDefault="00AF33EE" w:rsidP="00DA637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必须做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URLencode</w:t>
            </w:r>
            <w:proofErr w:type="spellEnd"/>
          </w:p>
        </w:tc>
      </w:tr>
      <w:tr w:rsidR="00AF33EE" w14:paraId="6B1E50D0" w14:textId="77777777" w:rsidTr="00AF33EE">
        <w:tc>
          <w:tcPr>
            <w:tcW w:w="1976" w:type="dxa"/>
          </w:tcPr>
          <w:p w14:paraId="54C11F22" w14:textId="77777777" w:rsidR="00AF33EE" w:rsidRPr="00624CE7" w:rsidRDefault="00AF33E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FD43D96" w14:textId="77777777" w:rsidR="00AF33EE" w:rsidRDefault="00AF33EE" w:rsidP="00AF33EE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orklogType</w:t>
            </w:r>
            <w:proofErr w:type="spellEnd"/>
          </w:p>
        </w:tc>
        <w:tc>
          <w:tcPr>
            <w:tcW w:w="2410" w:type="dxa"/>
            <w:gridSpan w:val="2"/>
          </w:tcPr>
          <w:p w14:paraId="5C4B5BFD" w14:textId="77777777" w:rsidR="00AF33EE" w:rsidRDefault="00AF33EE" w:rsidP="00AF33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汇报类型</w:t>
            </w:r>
          </w:p>
        </w:tc>
        <w:tc>
          <w:tcPr>
            <w:tcW w:w="1874" w:type="dxa"/>
          </w:tcPr>
          <w:p w14:paraId="5214D11A" w14:textId="77777777" w:rsidR="00AF33EE" w:rsidRDefault="00AF33EE" w:rsidP="00AF33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 xml:space="preserve"> – 年度</w:t>
            </w:r>
          </w:p>
          <w:p w14:paraId="03A6A445" w14:textId="77777777" w:rsidR="00AF33EE" w:rsidRDefault="00AF33EE" w:rsidP="00AF33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1  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 xml:space="preserve"> 月报</w:t>
            </w:r>
          </w:p>
          <w:p w14:paraId="2AF8AC08" w14:textId="77777777" w:rsidR="00AF33EE" w:rsidRDefault="00AF33EE" w:rsidP="00AF33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2  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 xml:space="preserve"> 周报</w:t>
            </w:r>
          </w:p>
          <w:p w14:paraId="20EC74E4" w14:textId="77777777" w:rsidR="00AF33EE" w:rsidRDefault="00AF33EE" w:rsidP="00AF33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  -</w:t>
            </w:r>
            <w:r>
              <w:rPr>
                <w:rFonts w:ascii="仿宋" w:eastAsia="仿宋" w:hAnsi="仿宋"/>
                <w:szCs w:val="21"/>
              </w:rPr>
              <w:t xml:space="preserve"> 日报</w:t>
            </w:r>
          </w:p>
          <w:p w14:paraId="2A4D1B55" w14:textId="77777777" w:rsidR="00AF33EE" w:rsidRPr="009A6614" w:rsidRDefault="00AF33EE" w:rsidP="00AF33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2D3BA6" w14:paraId="521CA5A7" w14:textId="77777777" w:rsidTr="00DA6371">
        <w:tc>
          <w:tcPr>
            <w:tcW w:w="1976" w:type="dxa"/>
          </w:tcPr>
          <w:p w14:paraId="050F199A" w14:textId="77777777" w:rsidR="002D3BA6" w:rsidRPr="00AF33EE" w:rsidRDefault="002D3BA6" w:rsidP="002D3BA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F55DAED" w14:textId="77777777" w:rsidR="002D3BA6" w:rsidRDefault="002D3BA6" w:rsidP="002D3BA6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ongitude</w:t>
            </w:r>
          </w:p>
        </w:tc>
        <w:tc>
          <w:tcPr>
            <w:tcW w:w="2410" w:type="dxa"/>
            <w:gridSpan w:val="2"/>
          </w:tcPr>
          <w:p w14:paraId="0BBC6F7F" w14:textId="77777777" w:rsidR="002D3BA6" w:rsidRDefault="00D03A89" w:rsidP="002D3BA6">
            <w:r>
              <w:rPr>
                <w:rFonts w:ascii="仿宋" w:eastAsia="仿宋" w:hAnsi="仿宋"/>
                <w:szCs w:val="21"/>
              </w:rPr>
              <w:t>经度</w:t>
            </w:r>
          </w:p>
        </w:tc>
        <w:tc>
          <w:tcPr>
            <w:tcW w:w="1874" w:type="dxa"/>
          </w:tcPr>
          <w:p w14:paraId="570E13DB" w14:textId="77777777" w:rsidR="002D3BA6" w:rsidRDefault="002D3BA6" w:rsidP="002D3BA6">
            <w:r w:rsidRPr="009A6614">
              <w:rPr>
                <w:rFonts w:ascii="仿宋" w:eastAsia="仿宋" w:hAnsi="仿宋"/>
                <w:szCs w:val="21"/>
              </w:rPr>
              <w:t>选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看用户是否打开</w:t>
            </w:r>
          </w:p>
        </w:tc>
      </w:tr>
      <w:tr w:rsidR="00681619" w14:paraId="734F9063" w14:textId="77777777" w:rsidTr="00DA6371">
        <w:tc>
          <w:tcPr>
            <w:tcW w:w="1976" w:type="dxa"/>
          </w:tcPr>
          <w:p w14:paraId="300BE37E" w14:textId="77777777" w:rsidR="00681619" w:rsidRPr="00624CE7" w:rsidRDefault="00681619" w:rsidP="0068161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231ADC" w14:textId="77777777" w:rsidR="00681619" w:rsidRDefault="00681619" w:rsidP="0068161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atitude</w:t>
            </w:r>
          </w:p>
        </w:tc>
        <w:tc>
          <w:tcPr>
            <w:tcW w:w="2410" w:type="dxa"/>
            <w:gridSpan w:val="2"/>
          </w:tcPr>
          <w:p w14:paraId="04CA4BB5" w14:textId="77777777" w:rsidR="00681619" w:rsidRDefault="00681619" w:rsidP="0068161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纬度</w:t>
            </w:r>
          </w:p>
        </w:tc>
        <w:tc>
          <w:tcPr>
            <w:tcW w:w="1874" w:type="dxa"/>
          </w:tcPr>
          <w:p w14:paraId="5FC713CD" w14:textId="77777777" w:rsidR="00681619" w:rsidRDefault="002D3BA6" w:rsidP="00681619">
            <w:pPr>
              <w:rPr>
                <w:rFonts w:ascii="仿宋" w:eastAsia="仿宋" w:hAnsi="仿宋"/>
                <w:szCs w:val="21"/>
              </w:rPr>
            </w:pPr>
            <w:r w:rsidRPr="009A6614">
              <w:rPr>
                <w:rFonts w:ascii="仿宋" w:eastAsia="仿宋" w:hAnsi="仿宋"/>
                <w:szCs w:val="21"/>
              </w:rPr>
              <w:t>选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看用户是否打开</w:t>
            </w:r>
          </w:p>
        </w:tc>
      </w:tr>
      <w:tr w:rsidR="004A0B06" w14:paraId="610723A8" w14:textId="77777777" w:rsidTr="00DA6371">
        <w:tc>
          <w:tcPr>
            <w:tcW w:w="1976" w:type="dxa"/>
          </w:tcPr>
          <w:p w14:paraId="4E631BE7" w14:textId="77777777" w:rsidR="004A0B06" w:rsidRPr="00624CE7" w:rsidRDefault="004A0B06" w:rsidP="0068161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B324329" w14:textId="77777777" w:rsidR="004A0B06" w:rsidRDefault="004A0B06" w:rsidP="00681619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ocation</w:t>
            </w:r>
          </w:p>
        </w:tc>
        <w:tc>
          <w:tcPr>
            <w:tcW w:w="2410" w:type="dxa"/>
            <w:gridSpan w:val="2"/>
          </w:tcPr>
          <w:p w14:paraId="6247585B" w14:textId="77777777" w:rsidR="004A0B06" w:rsidRDefault="004A0B06" w:rsidP="0068161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位置</w:t>
            </w:r>
          </w:p>
        </w:tc>
        <w:tc>
          <w:tcPr>
            <w:tcW w:w="1874" w:type="dxa"/>
          </w:tcPr>
          <w:p w14:paraId="66157A71" w14:textId="77777777" w:rsidR="004A0B06" w:rsidRDefault="002D3BA6" w:rsidP="00681619">
            <w:pPr>
              <w:rPr>
                <w:rFonts w:ascii="仿宋" w:eastAsia="仿宋" w:hAnsi="仿宋"/>
                <w:szCs w:val="21"/>
              </w:rPr>
            </w:pPr>
            <w:r w:rsidRPr="009A6614">
              <w:rPr>
                <w:rFonts w:ascii="仿宋" w:eastAsia="仿宋" w:hAnsi="仿宋"/>
                <w:szCs w:val="21"/>
              </w:rPr>
              <w:t>选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看用户是否打开</w:t>
            </w:r>
          </w:p>
        </w:tc>
      </w:tr>
      <w:tr w:rsidR="00C313FD" w14:paraId="44EB6C12" w14:textId="77777777" w:rsidTr="00DA6371">
        <w:tc>
          <w:tcPr>
            <w:tcW w:w="1976" w:type="dxa"/>
          </w:tcPr>
          <w:p w14:paraId="69EFBF5E" w14:textId="77777777" w:rsidR="00C313FD" w:rsidRPr="00624CE7" w:rsidRDefault="00C313FD" w:rsidP="00C313F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D8D6319" w14:textId="77777777" w:rsidR="00C313FD" w:rsidRDefault="00C313FD" w:rsidP="00C313F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visible</w:t>
            </w:r>
          </w:p>
        </w:tc>
        <w:tc>
          <w:tcPr>
            <w:tcW w:w="2410" w:type="dxa"/>
            <w:gridSpan w:val="2"/>
          </w:tcPr>
          <w:p w14:paraId="241F89C7" w14:textId="77777777" w:rsidR="00C313FD" w:rsidRDefault="00C313FD" w:rsidP="00C313F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见性</w:t>
            </w:r>
          </w:p>
          <w:p w14:paraId="68F56D02" w14:textId="77777777" w:rsidR="00C313FD" w:rsidRDefault="00C313FD" w:rsidP="00C313FD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所有人能看，</w:t>
            </w:r>
          </w:p>
          <w:p w14:paraId="2A63DE23" w14:textId="77777777" w:rsidR="00C313FD" w:rsidRDefault="00C313FD" w:rsidP="00C313FD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仅自己可见，</w:t>
            </w:r>
          </w:p>
          <w:p w14:paraId="544DBA95" w14:textId="77777777" w:rsidR="00C313FD" w:rsidRDefault="00C313FD" w:rsidP="00C313FD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</w:t>
            </w:r>
            <w:r w:rsidR="00D631D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部分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可见，</w:t>
            </w:r>
          </w:p>
          <w:p w14:paraId="44FBC61D" w14:textId="77777777" w:rsidR="00C313FD" w:rsidRDefault="00C313FD" w:rsidP="00C313F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指定分组可见，默认为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</w:tc>
        <w:tc>
          <w:tcPr>
            <w:tcW w:w="1874" w:type="dxa"/>
          </w:tcPr>
          <w:p w14:paraId="09EC142A" w14:textId="77777777" w:rsidR="00C313FD" w:rsidRDefault="002D3BA6" w:rsidP="00C313F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40CE49A1" w14:textId="77777777" w:rsidR="002D3BA6" w:rsidRDefault="002D3BA6" w:rsidP="00C313FD">
            <w:pPr>
              <w:rPr>
                <w:rFonts w:ascii="仿宋" w:eastAsia="仿宋" w:hAnsi="仿宋"/>
                <w:szCs w:val="21"/>
              </w:rPr>
            </w:pPr>
          </w:p>
        </w:tc>
      </w:tr>
      <w:tr w:rsidR="00C313FD" w14:paraId="4D515AD1" w14:textId="77777777" w:rsidTr="00DA6371">
        <w:tc>
          <w:tcPr>
            <w:tcW w:w="1976" w:type="dxa"/>
          </w:tcPr>
          <w:p w14:paraId="169DCC6D" w14:textId="77777777" w:rsidR="00C313FD" w:rsidRPr="00624CE7" w:rsidRDefault="00C313FD" w:rsidP="00C313F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EB83BED" w14:textId="77777777" w:rsidR="00C313FD" w:rsidRDefault="00D631D2" w:rsidP="00C313FD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groupid</w:t>
            </w:r>
            <w:proofErr w:type="spellEnd"/>
          </w:p>
        </w:tc>
        <w:tc>
          <w:tcPr>
            <w:tcW w:w="2410" w:type="dxa"/>
            <w:gridSpan w:val="2"/>
          </w:tcPr>
          <w:p w14:paraId="3CDFD421" w14:textId="77777777" w:rsidR="00C313FD" w:rsidRDefault="00D631D2" w:rsidP="00C313F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只有当</w:t>
            </w:r>
            <w:r>
              <w:rPr>
                <w:rFonts w:ascii="仿宋" w:eastAsia="仿宋" w:hAnsi="仿宋" w:hint="eastAsia"/>
                <w:szCs w:val="21"/>
              </w:rPr>
              <w:t>visible=</w:t>
            </w:r>
            <w:r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可选</w:t>
            </w:r>
          </w:p>
        </w:tc>
        <w:tc>
          <w:tcPr>
            <w:tcW w:w="1874" w:type="dxa"/>
          </w:tcPr>
          <w:p w14:paraId="71D9D871" w14:textId="77777777" w:rsidR="00C313FD" w:rsidRDefault="00D631D2" w:rsidP="00C313F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多个用逗号隔开</w:t>
            </w:r>
          </w:p>
        </w:tc>
      </w:tr>
      <w:tr w:rsidR="007806FC" w14:paraId="34A800C0" w14:textId="77777777" w:rsidTr="00DA6371">
        <w:tc>
          <w:tcPr>
            <w:tcW w:w="1976" w:type="dxa"/>
          </w:tcPr>
          <w:p w14:paraId="4515CFD4" w14:textId="77777777" w:rsidR="007806FC" w:rsidRPr="00624CE7" w:rsidRDefault="007806FC" w:rsidP="00C313F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0D2D1ED" w14:textId="77777777" w:rsidR="007806FC" w:rsidRDefault="007806FC" w:rsidP="00C313F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pic</w:t>
            </w:r>
          </w:p>
        </w:tc>
        <w:tc>
          <w:tcPr>
            <w:tcW w:w="2410" w:type="dxa"/>
            <w:gridSpan w:val="2"/>
          </w:tcPr>
          <w:p w14:paraId="62CC7019" w14:textId="77777777" w:rsidR="007806FC" w:rsidRDefault="007806FC" w:rsidP="00C313F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要上传的图片</w:t>
            </w:r>
          </w:p>
          <w:p w14:paraId="57F56ACA" w14:textId="77777777" w:rsidR="007806FC" w:rsidRDefault="007806FC" w:rsidP="00C313F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要上传的图片，仅支持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PEG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GIF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NG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格式，图片大小小于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M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</w:tc>
        <w:tc>
          <w:tcPr>
            <w:tcW w:w="1874" w:type="dxa"/>
          </w:tcPr>
          <w:p w14:paraId="7D0E9CF3" w14:textId="77777777" w:rsidR="007806FC" w:rsidRDefault="007806FC" w:rsidP="00C313FD">
            <w:pPr>
              <w:rPr>
                <w:rFonts w:ascii="仿宋" w:eastAsia="仿宋" w:hAnsi="仿宋"/>
                <w:szCs w:val="21"/>
              </w:rPr>
            </w:pPr>
          </w:p>
        </w:tc>
      </w:tr>
      <w:tr w:rsidR="00C313FD" w14:paraId="12DE2561" w14:textId="77777777" w:rsidTr="00DA6371">
        <w:tc>
          <w:tcPr>
            <w:tcW w:w="1976" w:type="dxa"/>
          </w:tcPr>
          <w:p w14:paraId="2C31A3F0" w14:textId="77777777" w:rsidR="00C313FD" w:rsidRPr="00624CE7" w:rsidRDefault="00C313FD" w:rsidP="00C313F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76AEE08" w14:textId="77777777" w:rsidR="00C313FD" w:rsidRDefault="00C313FD" w:rsidP="00C313F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C3A5318" w14:textId="77777777" w:rsidR="00C313FD" w:rsidRDefault="00C313FD" w:rsidP="00C313F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4927D4F" w14:textId="77777777" w:rsidR="00C313FD" w:rsidRPr="00766C05" w:rsidRDefault="00C313FD" w:rsidP="00C313FD">
            <w:pPr>
              <w:rPr>
                <w:rFonts w:ascii="仿宋" w:eastAsia="仿宋" w:hAnsi="仿宋"/>
                <w:szCs w:val="21"/>
              </w:rPr>
            </w:pPr>
          </w:p>
        </w:tc>
      </w:tr>
      <w:tr w:rsidR="00C313FD" w14:paraId="72ED86BD" w14:textId="77777777" w:rsidTr="00DA6371">
        <w:tc>
          <w:tcPr>
            <w:tcW w:w="1976" w:type="dxa"/>
          </w:tcPr>
          <w:p w14:paraId="6F4CC05E" w14:textId="77777777" w:rsidR="00C313FD" w:rsidRPr="00624CE7" w:rsidRDefault="00C313FD" w:rsidP="00C313F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7CD6F3" w14:textId="77777777" w:rsidR="00C313FD" w:rsidRPr="00766C05" w:rsidRDefault="00C313FD" w:rsidP="00C313F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64F0B68" w14:textId="77777777" w:rsidR="00C313FD" w:rsidRPr="00766C05" w:rsidRDefault="00C313FD" w:rsidP="00C313F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1757A9B" w14:textId="77777777" w:rsidR="00C313FD" w:rsidRPr="00766C05" w:rsidRDefault="00C313FD" w:rsidP="00C313FD">
            <w:pPr>
              <w:rPr>
                <w:rFonts w:ascii="仿宋" w:eastAsia="仿宋" w:hAnsi="仿宋"/>
                <w:szCs w:val="21"/>
              </w:rPr>
            </w:pPr>
          </w:p>
        </w:tc>
      </w:tr>
      <w:tr w:rsidR="00C313FD" w14:paraId="370B6EB1" w14:textId="77777777" w:rsidTr="00DA6371">
        <w:tc>
          <w:tcPr>
            <w:tcW w:w="1976" w:type="dxa"/>
          </w:tcPr>
          <w:p w14:paraId="1D56F939" w14:textId="77777777" w:rsidR="00C313FD" w:rsidRPr="00624CE7" w:rsidRDefault="00C313FD" w:rsidP="00C313FD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A3BD3A" w14:textId="77777777" w:rsidR="00C313FD" w:rsidRDefault="00C313FD" w:rsidP="00C313F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09F126B" w14:textId="77777777" w:rsidR="00C313FD" w:rsidRDefault="00C313FD" w:rsidP="00C313F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1925D21" w14:textId="77777777" w:rsidR="00C313FD" w:rsidRPr="00766C05" w:rsidRDefault="00C313FD" w:rsidP="00C313FD">
            <w:pPr>
              <w:rPr>
                <w:rFonts w:ascii="仿宋" w:eastAsia="仿宋" w:hAnsi="仿宋"/>
                <w:szCs w:val="21"/>
              </w:rPr>
            </w:pPr>
          </w:p>
        </w:tc>
      </w:tr>
      <w:tr w:rsidR="00C313FD" w14:paraId="01AD4C89" w14:textId="77777777" w:rsidTr="00DA6371">
        <w:tc>
          <w:tcPr>
            <w:tcW w:w="1976" w:type="dxa"/>
          </w:tcPr>
          <w:p w14:paraId="4CA23C84" w14:textId="77777777" w:rsidR="00C313FD" w:rsidRPr="00624CE7" w:rsidRDefault="00C313FD" w:rsidP="00C313F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6F860FC" w14:textId="77777777" w:rsidR="00C313FD" w:rsidRPr="00624CE7" w:rsidRDefault="00C313FD" w:rsidP="00C313FD"/>
        </w:tc>
      </w:tr>
      <w:tr w:rsidR="00C313FD" w14:paraId="0956533F" w14:textId="77777777" w:rsidTr="00DA6371">
        <w:tc>
          <w:tcPr>
            <w:tcW w:w="1976" w:type="dxa"/>
          </w:tcPr>
          <w:p w14:paraId="705DE4F4" w14:textId="77777777" w:rsidR="00C313FD" w:rsidRPr="00624CE7" w:rsidRDefault="00C313FD" w:rsidP="00C313FD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D2565E5" w14:textId="77777777" w:rsidR="00C313FD" w:rsidRDefault="00C313FD" w:rsidP="00C313F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EC2D954" w14:textId="77777777" w:rsidR="00C313FD" w:rsidRPr="00766C05" w:rsidRDefault="00C313FD" w:rsidP="00C313F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418753D" w14:textId="77777777" w:rsidR="00C313FD" w:rsidRPr="00766C05" w:rsidRDefault="00C313FD" w:rsidP="00C313FD">
            <w:pPr>
              <w:rPr>
                <w:rFonts w:ascii="仿宋" w:eastAsia="仿宋" w:hAnsi="仿宋"/>
                <w:szCs w:val="21"/>
              </w:rPr>
            </w:pPr>
          </w:p>
        </w:tc>
      </w:tr>
      <w:tr w:rsidR="00C313FD" w14:paraId="306AE6A5" w14:textId="77777777" w:rsidTr="00DA6371">
        <w:tc>
          <w:tcPr>
            <w:tcW w:w="1976" w:type="dxa"/>
          </w:tcPr>
          <w:p w14:paraId="4FC44033" w14:textId="77777777" w:rsidR="00C313FD" w:rsidRDefault="00C313FD" w:rsidP="00C313FD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6DFB3BA" w14:textId="77777777" w:rsidR="00C313FD" w:rsidRDefault="00C313FD" w:rsidP="00C313FD"/>
        </w:tc>
        <w:tc>
          <w:tcPr>
            <w:tcW w:w="1300" w:type="dxa"/>
          </w:tcPr>
          <w:p w14:paraId="3EFEC02F" w14:textId="77777777" w:rsidR="00C313FD" w:rsidRDefault="00C313FD" w:rsidP="00C313FD"/>
        </w:tc>
        <w:tc>
          <w:tcPr>
            <w:tcW w:w="2984" w:type="dxa"/>
            <w:gridSpan w:val="2"/>
          </w:tcPr>
          <w:p w14:paraId="4E1FAE34" w14:textId="77777777" w:rsidR="00C313FD" w:rsidRDefault="00C313FD" w:rsidP="00C313FD"/>
        </w:tc>
      </w:tr>
    </w:tbl>
    <w:p w14:paraId="101F150C" w14:textId="77777777" w:rsidR="00DA6371" w:rsidRDefault="00DA6371" w:rsidP="00624CE7"/>
    <w:p w14:paraId="13771D51" w14:textId="77777777" w:rsidR="00C7322B" w:rsidRDefault="00C7322B" w:rsidP="00C7322B">
      <w:pPr>
        <w:pStyle w:val="3"/>
      </w:pP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t xml:space="preserve">– </w:t>
      </w:r>
      <w:r w:rsidR="00841921">
        <w:t>编辑</w:t>
      </w:r>
      <w:r>
        <w:t>基本信息</w:t>
      </w:r>
    </w:p>
    <w:p w14:paraId="5BAC697E" w14:textId="77777777" w:rsidR="00C7322B" w:rsidRDefault="00C7322B" w:rsidP="00624CE7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C7322B" w14:paraId="5104AD11" w14:textId="77777777" w:rsidTr="00CE33A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057E20A" w14:textId="77777777" w:rsidR="00C7322B" w:rsidRPr="00624CE7" w:rsidRDefault="00C7322B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6875640" w14:textId="77777777" w:rsidR="00C7322B" w:rsidRDefault="00C7322B" w:rsidP="00CE33A4">
            <w:proofErr w:type="spellStart"/>
            <w:r>
              <w:rPr>
                <w:color w:val="FF0000"/>
              </w:rPr>
              <w:t>worklog</w:t>
            </w:r>
            <w:r w:rsidRPr="00F57D8C">
              <w:rPr>
                <w:color w:val="FF0000"/>
              </w:rPr>
              <w:t>.</w:t>
            </w:r>
            <w:r>
              <w:rPr>
                <w:color w:val="FF0000"/>
              </w:rPr>
              <w:t>reportinfo.</w:t>
            </w:r>
            <w:r>
              <w:rPr>
                <w:rFonts w:hint="eastAsia"/>
                <w:color w:val="FF0000"/>
              </w:rPr>
              <w:t>up</w:t>
            </w:r>
            <w:r w:rsidR="00F92ED0"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ate</w:t>
            </w:r>
            <w:proofErr w:type="spellEnd"/>
          </w:p>
        </w:tc>
      </w:tr>
      <w:tr w:rsidR="00C7322B" w14:paraId="53C69495" w14:textId="77777777" w:rsidTr="00CE33A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B7048E8" w14:textId="77777777" w:rsidR="00C7322B" w:rsidRPr="00624CE7" w:rsidRDefault="00C7322B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DA9BD0D" w14:textId="77777777" w:rsidR="00C7322B" w:rsidRDefault="00C7322B" w:rsidP="00CE33A4">
            <w:r>
              <w:rPr>
                <w:rFonts w:hint="eastAsia"/>
              </w:rPr>
              <w:t>更新报告基本信息</w:t>
            </w:r>
          </w:p>
        </w:tc>
      </w:tr>
      <w:tr w:rsidR="00C7322B" w14:paraId="27B7F2AE" w14:textId="77777777" w:rsidTr="00CE33A4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43EF173" w14:textId="77777777" w:rsidR="00C7322B" w:rsidRPr="00624CE7" w:rsidRDefault="00C7322B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DC169AB" w14:textId="77777777" w:rsidR="00C7322B" w:rsidRPr="00624CE7" w:rsidRDefault="00C7322B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FFFBB5B" w14:textId="77777777" w:rsidR="00C7322B" w:rsidRPr="00624CE7" w:rsidRDefault="00C7322B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0C3842D" w14:textId="77777777" w:rsidR="00C7322B" w:rsidRDefault="00C7322B" w:rsidP="00CE33A4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7B27E67" w14:textId="77777777" w:rsidR="00C7322B" w:rsidRDefault="00C7322B" w:rsidP="00CE33A4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5A7F6E8" w14:textId="77777777" w:rsidR="00C7322B" w:rsidRDefault="00C7322B" w:rsidP="00CE33A4"/>
        </w:tc>
      </w:tr>
      <w:tr w:rsidR="00C7322B" w14:paraId="59943391" w14:textId="77777777" w:rsidTr="00CE33A4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6E5D33A" w14:textId="77777777" w:rsidR="00C7322B" w:rsidRPr="00624CE7" w:rsidRDefault="00C7322B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9E545FD" w14:textId="77777777" w:rsidR="00C7322B" w:rsidRDefault="00C7322B" w:rsidP="00CE33A4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BBAE6A7" w14:textId="77777777" w:rsidR="00C7322B" w:rsidRDefault="00C7322B" w:rsidP="00CE33A4"/>
        </w:tc>
        <w:tc>
          <w:tcPr>
            <w:tcW w:w="1874" w:type="dxa"/>
            <w:shd w:val="clear" w:color="auto" w:fill="F2F2F2" w:themeFill="background1" w:themeFillShade="F2"/>
          </w:tcPr>
          <w:p w14:paraId="4C2F9C83" w14:textId="77777777" w:rsidR="00C7322B" w:rsidRDefault="00C7322B" w:rsidP="00CE33A4"/>
        </w:tc>
      </w:tr>
      <w:tr w:rsidR="00C7322B" w14:paraId="23F394B0" w14:textId="77777777" w:rsidTr="00CE33A4">
        <w:tc>
          <w:tcPr>
            <w:tcW w:w="1976" w:type="dxa"/>
            <w:vMerge/>
            <w:shd w:val="clear" w:color="auto" w:fill="F2F2F2" w:themeFill="background1" w:themeFillShade="F2"/>
          </w:tcPr>
          <w:p w14:paraId="258B23AF" w14:textId="77777777" w:rsidR="00C7322B" w:rsidRPr="00624CE7" w:rsidRDefault="00C7322B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5E4BA87" w14:textId="77777777" w:rsidR="00C7322B" w:rsidRDefault="00C7322B" w:rsidP="00CE33A4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2D4B19A" w14:textId="77777777" w:rsidR="00C7322B" w:rsidRDefault="00C7322B" w:rsidP="00CE33A4"/>
        </w:tc>
        <w:tc>
          <w:tcPr>
            <w:tcW w:w="1874" w:type="dxa"/>
            <w:shd w:val="clear" w:color="auto" w:fill="F2F2F2" w:themeFill="background1" w:themeFillShade="F2"/>
          </w:tcPr>
          <w:p w14:paraId="04AE0B49" w14:textId="77777777" w:rsidR="00C7322B" w:rsidRDefault="00C7322B" w:rsidP="00CE33A4"/>
        </w:tc>
      </w:tr>
      <w:tr w:rsidR="00C7322B" w14:paraId="15A333F4" w14:textId="77777777" w:rsidTr="00CE33A4">
        <w:tc>
          <w:tcPr>
            <w:tcW w:w="1976" w:type="dxa"/>
            <w:vMerge/>
            <w:shd w:val="clear" w:color="auto" w:fill="F2F2F2" w:themeFill="background1" w:themeFillShade="F2"/>
          </w:tcPr>
          <w:p w14:paraId="529BDB02" w14:textId="77777777" w:rsidR="00C7322B" w:rsidRPr="00624CE7" w:rsidRDefault="00C7322B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02DC8F9" w14:textId="77777777" w:rsidR="00C7322B" w:rsidRDefault="00C7322B" w:rsidP="00CE33A4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783CBDA" w14:textId="77777777" w:rsidR="00C7322B" w:rsidRDefault="00C7322B" w:rsidP="00CE33A4"/>
        </w:tc>
        <w:tc>
          <w:tcPr>
            <w:tcW w:w="1874" w:type="dxa"/>
            <w:shd w:val="clear" w:color="auto" w:fill="F2F2F2" w:themeFill="background1" w:themeFillShade="F2"/>
          </w:tcPr>
          <w:p w14:paraId="56304A67" w14:textId="77777777" w:rsidR="00C7322B" w:rsidRDefault="00C7322B" w:rsidP="00CE33A4"/>
        </w:tc>
      </w:tr>
      <w:tr w:rsidR="00C7322B" w14:paraId="3061CA54" w14:textId="77777777" w:rsidTr="00CE33A4">
        <w:tc>
          <w:tcPr>
            <w:tcW w:w="1976" w:type="dxa"/>
          </w:tcPr>
          <w:p w14:paraId="310CC5A6" w14:textId="77777777" w:rsidR="00C7322B" w:rsidRPr="00624CE7" w:rsidRDefault="00C7322B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2073903" w14:textId="77777777" w:rsidR="00C7322B" w:rsidRPr="00766C05" w:rsidRDefault="00C7322B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A22FB68" w14:textId="77777777" w:rsidR="00C7322B" w:rsidRPr="00766C05" w:rsidRDefault="00C7322B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B13C463" w14:textId="77777777" w:rsidR="00C7322B" w:rsidRPr="00766C05" w:rsidRDefault="00C7322B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841921" w14:paraId="077A4688" w14:textId="77777777" w:rsidTr="00CE33A4">
        <w:tc>
          <w:tcPr>
            <w:tcW w:w="1976" w:type="dxa"/>
          </w:tcPr>
          <w:p w14:paraId="329BD37B" w14:textId="77777777" w:rsidR="00841921" w:rsidRDefault="00841921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F0CDCCB" w14:textId="77777777" w:rsidR="00841921" w:rsidRPr="00766C05" w:rsidRDefault="00841921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4B7F19AF" w14:textId="77777777" w:rsidR="00841921" w:rsidRPr="00766C05" w:rsidRDefault="00841921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日志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6609226B" w14:textId="77777777" w:rsidR="00841921" w:rsidRPr="00841921" w:rsidRDefault="00841921" w:rsidP="00CE33A4">
            <w:pPr>
              <w:rPr>
                <w:rFonts w:ascii="华文宋体" w:eastAsia="华文宋体" w:hAnsi="华文宋体"/>
                <w:b/>
                <w:szCs w:val="21"/>
              </w:rPr>
            </w:pPr>
            <w:r w:rsidRPr="00841921">
              <w:rPr>
                <w:rFonts w:ascii="华文宋体" w:eastAsia="华文宋体" w:hAnsi="华文宋体"/>
                <w:b/>
                <w:szCs w:val="21"/>
              </w:rPr>
              <w:t>必填</w:t>
            </w:r>
          </w:p>
        </w:tc>
      </w:tr>
      <w:tr w:rsidR="00C7322B" w14:paraId="14240E3E" w14:textId="77777777" w:rsidTr="00CE33A4">
        <w:tc>
          <w:tcPr>
            <w:tcW w:w="1976" w:type="dxa"/>
          </w:tcPr>
          <w:p w14:paraId="78F072D8" w14:textId="77777777" w:rsidR="00C7322B" w:rsidRPr="00624CE7" w:rsidRDefault="00C7322B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B72C573" w14:textId="77777777" w:rsidR="00C7322B" w:rsidRDefault="00A64632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</w:t>
            </w:r>
            <w:r w:rsidR="00D1376F">
              <w:rPr>
                <w:rFonts w:ascii="仿宋" w:eastAsia="仿宋" w:hAnsi="仿宋"/>
                <w:szCs w:val="21"/>
              </w:rPr>
              <w:t>ame</w:t>
            </w:r>
          </w:p>
        </w:tc>
        <w:tc>
          <w:tcPr>
            <w:tcW w:w="2410" w:type="dxa"/>
            <w:gridSpan w:val="2"/>
          </w:tcPr>
          <w:p w14:paraId="3D0DA5B8" w14:textId="77777777" w:rsidR="00C7322B" w:rsidRPr="00766C05" w:rsidRDefault="00D1376F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标题</w:t>
            </w:r>
          </w:p>
        </w:tc>
        <w:tc>
          <w:tcPr>
            <w:tcW w:w="1874" w:type="dxa"/>
          </w:tcPr>
          <w:p w14:paraId="4F9B4E9F" w14:textId="77777777" w:rsidR="00C7322B" w:rsidRPr="00766C05" w:rsidRDefault="00D1376F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C7322B" w14:paraId="6EE0F260" w14:textId="77777777" w:rsidTr="00CE33A4">
        <w:tc>
          <w:tcPr>
            <w:tcW w:w="1976" w:type="dxa"/>
          </w:tcPr>
          <w:p w14:paraId="46432A41" w14:textId="77777777" w:rsidR="00C7322B" w:rsidRPr="00624CE7" w:rsidRDefault="00C7322B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9B8CF44" w14:textId="77777777" w:rsidR="00C7322B" w:rsidRDefault="00A64632" w:rsidP="00CE33A4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</w:t>
            </w:r>
            <w:r w:rsidR="00D1376F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rklogtypecode</w:t>
            </w:r>
            <w:proofErr w:type="spellEnd"/>
          </w:p>
        </w:tc>
        <w:tc>
          <w:tcPr>
            <w:tcW w:w="2410" w:type="dxa"/>
            <w:gridSpan w:val="2"/>
          </w:tcPr>
          <w:p w14:paraId="61F41A66" w14:textId="77777777" w:rsidR="00C7322B" w:rsidRDefault="00D1376F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日志类型</w:t>
            </w:r>
          </w:p>
        </w:tc>
        <w:tc>
          <w:tcPr>
            <w:tcW w:w="1874" w:type="dxa"/>
          </w:tcPr>
          <w:p w14:paraId="6CA5ABD2" w14:textId="77777777" w:rsidR="00C7322B" w:rsidRDefault="00C7322B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 w:rsidR="00815119">
              <w:rPr>
                <w:rFonts w:ascii="仿宋" w:eastAsia="仿宋" w:hAnsi="仿宋" w:hint="eastAsia"/>
                <w:szCs w:val="21"/>
              </w:rPr>
              <w:t>，</w:t>
            </w:r>
            <w:r w:rsidR="00815119">
              <w:rPr>
                <w:rFonts w:ascii="仿宋" w:eastAsia="仿宋" w:hAnsi="仿宋"/>
                <w:szCs w:val="21"/>
              </w:rPr>
              <w:t>默认是</w:t>
            </w:r>
            <w:r w:rsidR="00815119">
              <w:rPr>
                <w:rFonts w:ascii="仿宋" w:eastAsia="仿宋" w:hAnsi="仿宋" w:hint="eastAsia"/>
                <w:szCs w:val="21"/>
              </w:rPr>
              <w:t>3</w:t>
            </w:r>
          </w:p>
          <w:p w14:paraId="2ABD7F4B" w14:textId="77777777" w:rsidR="0044132B" w:rsidRDefault="0044132B" w:rsidP="0044132B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3</w:t>
            </w:r>
            <w:r>
              <w:rPr>
                <w:rFonts w:ascii="华文宋体" w:eastAsia="华文宋体" w:hAnsi="华文宋体"/>
                <w:szCs w:val="21"/>
              </w:rPr>
              <w:t xml:space="preserve">  - 日</w:t>
            </w:r>
          </w:p>
          <w:p w14:paraId="42C91838" w14:textId="77777777" w:rsidR="0044132B" w:rsidRDefault="0044132B" w:rsidP="0044132B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2  - 周</w:t>
            </w:r>
          </w:p>
          <w:p w14:paraId="37B2EA1F" w14:textId="77777777" w:rsidR="0044132B" w:rsidRDefault="0044132B" w:rsidP="0044132B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1  - 月</w:t>
            </w:r>
          </w:p>
          <w:p w14:paraId="65CC6F91" w14:textId="77777777" w:rsidR="0044132B" w:rsidRDefault="0044132B" w:rsidP="0044132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0 </w:t>
            </w:r>
            <w:r>
              <w:rPr>
                <w:rFonts w:ascii="华文宋体" w:eastAsia="华文宋体" w:hAnsi="华文宋体"/>
                <w:szCs w:val="21"/>
              </w:rPr>
              <w:t xml:space="preserve"> - </w:t>
            </w:r>
            <w:r>
              <w:rPr>
                <w:rFonts w:ascii="华文宋体" w:eastAsia="华文宋体" w:hAnsi="华文宋体" w:hint="eastAsia"/>
                <w:szCs w:val="21"/>
              </w:rPr>
              <w:t>年</w:t>
            </w:r>
          </w:p>
        </w:tc>
      </w:tr>
      <w:tr w:rsidR="00976783" w14:paraId="12876FD9" w14:textId="77777777" w:rsidTr="00CE33A4">
        <w:tc>
          <w:tcPr>
            <w:tcW w:w="1976" w:type="dxa"/>
          </w:tcPr>
          <w:p w14:paraId="46BF51DF" w14:textId="77777777" w:rsidR="00976783" w:rsidRPr="00624CE7" w:rsidRDefault="0097678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B4C1BD" w14:textId="77777777" w:rsidR="00976783" w:rsidRDefault="00976783" w:rsidP="00CE33A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onthNumber</w:t>
            </w:r>
            <w:proofErr w:type="spellEnd"/>
          </w:p>
        </w:tc>
        <w:tc>
          <w:tcPr>
            <w:tcW w:w="2410" w:type="dxa"/>
            <w:gridSpan w:val="2"/>
          </w:tcPr>
          <w:p w14:paraId="15792E74" w14:textId="77777777" w:rsidR="00976783" w:rsidRDefault="00976783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月</w:t>
            </w:r>
          </w:p>
        </w:tc>
        <w:tc>
          <w:tcPr>
            <w:tcW w:w="1874" w:type="dxa"/>
          </w:tcPr>
          <w:p w14:paraId="64F7D3DB" w14:textId="77777777" w:rsidR="00976783" w:rsidRDefault="00976783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如果是</w:t>
            </w:r>
          </w:p>
        </w:tc>
      </w:tr>
      <w:tr w:rsidR="00046EFC" w14:paraId="4E03AF72" w14:textId="77777777" w:rsidTr="00CE33A4">
        <w:tc>
          <w:tcPr>
            <w:tcW w:w="1976" w:type="dxa"/>
          </w:tcPr>
          <w:p w14:paraId="70DA91E6" w14:textId="77777777" w:rsidR="00046EFC" w:rsidRPr="00624CE7" w:rsidRDefault="00046EFC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1C1BFE" w14:textId="77777777" w:rsidR="00046EFC" w:rsidRDefault="00976783" w:rsidP="00CE33A4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eekNumber</w:t>
            </w:r>
            <w:proofErr w:type="spellEnd"/>
          </w:p>
        </w:tc>
        <w:tc>
          <w:tcPr>
            <w:tcW w:w="2410" w:type="dxa"/>
            <w:gridSpan w:val="2"/>
          </w:tcPr>
          <w:p w14:paraId="2D6AA76E" w14:textId="77777777" w:rsidR="00046EFC" w:rsidRDefault="00976783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周</w:t>
            </w:r>
          </w:p>
        </w:tc>
        <w:tc>
          <w:tcPr>
            <w:tcW w:w="1874" w:type="dxa"/>
          </w:tcPr>
          <w:p w14:paraId="6FA5FDBA" w14:textId="77777777" w:rsidR="00046EFC" w:rsidRDefault="00046EFC" w:rsidP="00CE33A4">
            <w:pPr>
              <w:rPr>
                <w:rFonts w:ascii="仿宋" w:eastAsia="仿宋" w:hAnsi="仿宋"/>
                <w:szCs w:val="21"/>
              </w:rPr>
            </w:pPr>
          </w:p>
        </w:tc>
      </w:tr>
      <w:tr w:rsidR="00C7322B" w14:paraId="1DB23593" w14:textId="77777777" w:rsidTr="00CE33A4">
        <w:tc>
          <w:tcPr>
            <w:tcW w:w="1976" w:type="dxa"/>
          </w:tcPr>
          <w:p w14:paraId="7E6E9163" w14:textId="77777777" w:rsidR="00C7322B" w:rsidRPr="00624CE7" w:rsidRDefault="00C7322B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2CC6F29" w14:textId="77777777" w:rsidR="00C7322B" w:rsidRDefault="00A64632" w:rsidP="00CE33A4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</w:t>
            </w:r>
            <w:r w:rsidR="00D1376F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artdate</w:t>
            </w:r>
            <w:proofErr w:type="spellEnd"/>
          </w:p>
        </w:tc>
        <w:tc>
          <w:tcPr>
            <w:tcW w:w="2410" w:type="dxa"/>
            <w:gridSpan w:val="2"/>
          </w:tcPr>
          <w:p w14:paraId="27D15CD3" w14:textId="77777777" w:rsidR="00C7322B" w:rsidRDefault="00D1376F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始时间</w:t>
            </w:r>
          </w:p>
        </w:tc>
        <w:tc>
          <w:tcPr>
            <w:tcW w:w="1874" w:type="dxa"/>
          </w:tcPr>
          <w:p w14:paraId="25E2D7E8" w14:textId="77777777" w:rsidR="00C7322B" w:rsidRDefault="00046EFC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如果选择的是周</w:t>
            </w:r>
          </w:p>
          <w:p w14:paraId="0A819D2D" w14:textId="77777777" w:rsidR="00CE36EB" w:rsidRDefault="00CE36EB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年日</w:t>
            </w:r>
            <w:r w:rsidR="00046EFC">
              <w:rPr>
                <w:rFonts w:ascii="仿宋" w:eastAsia="仿宋" w:hAnsi="仿宋"/>
                <w:szCs w:val="21"/>
              </w:rPr>
              <w:t>程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要默认起止时间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</w:p>
          <w:p w14:paraId="29777C2C" w14:textId="77777777" w:rsidR="00046EFC" w:rsidRDefault="00CE36EB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日日程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只需要输入一个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隐藏一个</w:t>
            </w:r>
          </w:p>
          <w:p w14:paraId="67E37FFF" w14:textId="77777777" w:rsidR="00CE36EB" w:rsidRDefault="00CE36EB" w:rsidP="00CE33A4">
            <w:pPr>
              <w:rPr>
                <w:rFonts w:ascii="仿宋" w:eastAsia="仿宋" w:hAnsi="仿宋"/>
                <w:szCs w:val="21"/>
              </w:rPr>
            </w:pPr>
          </w:p>
        </w:tc>
      </w:tr>
      <w:tr w:rsidR="00C7322B" w14:paraId="1B3E8655" w14:textId="77777777" w:rsidTr="00CE33A4">
        <w:tc>
          <w:tcPr>
            <w:tcW w:w="1976" w:type="dxa"/>
          </w:tcPr>
          <w:p w14:paraId="58BE1D5F" w14:textId="77777777" w:rsidR="00C7322B" w:rsidRPr="00624CE7" w:rsidRDefault="00C7322B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0799E9B" w14:textId="77777777" w:rsidR="00C7322B" w:rsidRDefault="00D1376F" w:rsidP="00CE33A4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endDate</w:t>
            </w:r>
            <w:proofErr w:type="spellEnd"/>
          </w:p>
        </w:tc>
        <w:tc>
          <w:tcPr>
            <w:tcW w:w="2410" w:type="dxa"/>
            <w:gridSpan w:val="2"/>
          </w:tcPr>
          <w:p w14:paraId="24C652AA" w14:textId="77777777" w:rsidR="00C7322B" w:rsidRDefault="00D1376F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结束时间</w:t>
            </w:r>
          </w:p>
        </w:tc>
        <w:tc>
          <w:tcPr>
            <w:tcW w:w="1874" w:type="dxa"/>
          </w:tcPr>
          <w:p w14:paraId="675DF9A1" w14:textId="77777777" w:rsidR="00C7322B" w:rsidRPr="00766C05" w:rsidRDefault="00A64632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CE36EB" w14:paraId="41A4F20C" w14:textId="77777777" w:rsidTr="00CE33A4">
        <w:tc>
          <w:tcPr>
            <w:tcW w:w="1976" w:type="dxa"/>
          </w:tcPr>
          <w:p w14:paraId="48B4337C" w14:textId="77777777" w:rsidR="00CE36EB" w:rsidRPr="00624CE7" w:rsidRDefault="00CE36EB" w:rsidP="00CE36E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27F643" w14:textId="77777777" w:rsidR="00CE36EB" w:rsidRDefault="00CE36EB" w:rsidP="00CE36EB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14:paraId="4C1F367D" w14:textId="77777777" w:rsidR="00CE36EB" w:rsidRDefault="00CE36EB" w:rsidP="00CE36E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47A448E" w14:textId="77777777" w:rsidR="00CE36EB" w:rsidRDefault="00CE36EB" w:rsidP="00CE36EB">
            <w:pPr>
              <w:rPr>
                <w:rFonts w:ascii="仿宋" w:eastAsia="仿宋" w:hAnsi="仿宋"/>
                <w:szCs w:val="21"/>
              </w:rPr>
            </w:pPr>
          </w:p>
        </w:tc>
      </w:tr>
      <w:tr w:rsidR="00CE36EB" w14:paraId="63A8B6EF" w14:textId="77777777" w:rsidTr="00CE33A4">
        <w:tc>
          <w:tcPr>
            <w:tcW w:w="1976" w:type="dxa"/>
          </w:tcPr>
          <w:p w14:paraId="6FE696DD" w14:textId="77777777" w:rsidR="00CE36EB" w:rsidRPr="00624CE7" w:rsidRDefault="00CE36EB" w:rsidP="00CE36E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C369AB0" w14:textId="77777777" w:rsidR="00CE36EB" w:rsidRDefault="00CE36EB" w:rsidP="00CE36EB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groupid</w:t>
            </w:r>
            <w:proofErr w:type="spellEnd"/>
          </w:p>
        </w:tc>
        <w:tc>
          <w:tcPr>
            <w:tcW w:w="2410" w:type="dxa"/>
            <w:gridSpan w:val="2"/>
          </w:tcPr>
          <w:p w14:paraId="55D93C42" w14:textId="77777777" w:rsidR="00CE36EB" w:rsidRDefault="00CE36EB" w:rsidP="00CE36E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只有当</w:t>
            </w:r>
            <w:r>
              <w:rPr>
                <w:rFonts w:ascii="仿宋" w:eastAsia="仿宋" w:hAnsi="仿宋" w:hint="eastAsia"/>
                <w:szCs w:val="21"/>
              </w:rPr>
              <w:t>visible=</w:t>
            </w:r>
            <w:r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可选</w:t>
            </w:r>
          </w:p>
        </w:tc>
        <w:tc>
          <w:tcPr>
            <w:tcW w:w="1874" w:type="dxa"/>
          </w:tcPr>
          <w:p w14:paraId="09E9A697" w14:textId="77777777" w:rsidR="00CE36EB" w:rsidRDefault="00CE36EB" w:rsidP="00CE36E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多个用逗号隔开</w:t>
            </w:r>
          </w:p>
        </w:tc>
      </w:tr>
      <w:tr w:rsidR="00CE36EB" w14:paraId="285088F8" w14:textId="77777777" w:rsidTr="00CE33A4">
        <w:tc>
          <w:tcPr>
            <w:tcW w:w="1976" w:type="dxa"/>
          </w:tcPr>
          <w:p w14:paraId="5A7EE4FC" w14:textId="77777777" w:rsidR="00CE36EB" w:rsidRPr="00624CE7" w:rsidRDefault="00CE36EB" w:rsidP="00CE36E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123828B" w14:textId="77777777" w:rsidR="00CE36EB" w:rsidRPr="00766C05" w:rsidRDefault="00CE36EB" w:rsidP="00CE36E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A53F705" w14:textId="77777777" w:rsidR="00CE36EB" w:rsidRPr="00766C05" w:rsidRDefault="00CE36EB" w:rsidP="00CE36E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2386390" w14:textId="77777777" w:rsidR="00CE36EB" w:rsidRPr="00766C05" w:rsidRDefault="00CE36EB" w:rsidP="00CE36EB">
            <w:pPr>
              <w:rPr>
                <w:rFonts w:ascii="仿宋" w:eastAsia="仿宋" w:hAnsi="仿宋"/>
                <w:szCs w:val="21"/>
              </w:rPr>
            </w:pPr>
          </w:p>
        </w:tc>
      </w:tr>
      <w:tr w:rsidR="00A64632" w14:paraId="108AEB22" w14:textId="77777777" w:rsidTr="00CE33A4">
        <w:tc>
          <w:tcPr>
            <w:tcW w:w="1976" w:type="dxa"/>
          </w:tcPr>
          <w:p w14:paraId="34A35D06" w14:textId="77777777" w:rsidR="00A64632" w:rsidRPr="00624CE7" w:rsidRDefault="00A64632" w:rsidP="00A64632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A347B3B" w14:textId="77777777" w:rsidR="00A64632" w:rsidRDefault="00A64632" w:rsidP="00A64632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scripiton</w:t>
            </w:r>
            <w:proofErr w:type="spellEnd"/>
          </w:p>
        </w:tc>
        <w:tc>
          <w:tcPr>
            <w:tcW w:w="2410" w:type="dxa"/>
            <w:gridSpan w:val="2"/>
          </w:tcPr>
          <w:p w14:paraId="4A686E49" w14:textId="77777777" w:rsidR="00A64632" w:rsidRDefault="00A64632" w:rsidP="00A64632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注</w:t>
            </w:r>
          </w:p>
        </w:tc>
        <w:tc>
          <w:tcPr>
            <w:tcW w:w="1874" w:type="dxa"/>
          </w:tcPr>
          <w:p w14:paraId="235BB712" w14:textId="77777777" w:rsidR="00A64632" w:rsidRDefault="00A64632" w:rsidP="00A64632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A64632" w14:paraId="0C390C0E" w14:textId="77777777" w:rsidTr="00CE33A4">
        <w:tc>
          <w:tcPr>
            <w:tcW w:w="1976" w:type="dxa"/>
          </w:tcPr>
          <w:p w14:paraId="3C6B36AB" w14:textId="77777777" w:rsidR="00A64632" w:rsidRPr="00624CE7" w:rsidRDefault="00A64632" w:rsidP="00A64632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81D0440" w14:textId="77777777" w:rsidR="00A64632" w:rsidRPr="00624CE7" w:rsidRDefault="00A64632" w:rsidP="00A64632"/>
        </w:tc>
      </w:tr>
      <w:tr w:rsidR="00A64632" w14:paraId="193FAE05" w14:textId="77777777" w:rsidTr="00CE33A4">
        <w:tc>
          <w:tcPr>
            <w:tcW w:w="1976" w:type="dxa"/>
          </w:tcPr>
          <w:p w14:paraId="039031DB" w14:textId="77777777" w:rsidR="00A64632" w:rsidRPr="00624CE7" w:rsidRDefault="00A64632" w:rsidP="00A64632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DD55DF3" w14:textId="77777777" w:rsidR="00A64632" w:rsidRDefault="00A64632" w:rsidP="00A6463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D820062" w14:textId="77777777" w:rsidR="00A64632" w:rsidRPr="00766C05" w:rsidRDefault="00A64632" w:rsidP="00A6463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F555F8E" w14:textId="77777777" w:rsidR="00A64632" w:rsidRPr="00766C05" w:rsidRDefault="00A64632" w:rsidP="00A64632">
            <w:pPr>
              <w:rPr>
                <w:rFonts w:ascii="仿宋" w:eastAsia="仿宋" w:hAnsi="仿宋"/>
                <w:szCs w:val="21"/>
              </w:rPr>
            </w:pPr>
          </w:p>
        </w:tc>
      </w:tr>
      <w:tr w:rsidR="00A64632" w14:paraId="1C3EADF1" w14:textId="77777777" w:rsidTr="00CE33A4">
        <w:tc>
          <w:tcPr>
            <w:tcW w:w="1976" w:type="dxa"/>
          </w:tcPr>
          <w:p w14:paraId="3B03AAB7" w14:textId="77777777" w:rsidR="00A64632" w:rsidRDefault="00A64632" w:rsidP="00A64632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6B91177" w14:textId="77777777" w:rsidR="00A64632" w:rsidRDefault="00A64632" w:rsidP="00A64632"/>
        </w:tc>
        <w:tc>
          <w:tcPr>
            <w:tcW w:w="1300" w:type="dxa"/>
          </w:tcPr>
          <w:p w14:paraId="54DFB3AF" w14:textId="77777777" w:rsidR="00A64632" w:rsidRDefault="00A64632" w:rsidP="00A64632"/>
        </w:tc>
        <w:tc>
          <w:tcPr>
            <w:tcW w:w="2984" w:type="dxa"/>
            <w:gridSpan w:val="2"/>
          </w:tcPr>
          <w:p w14:paraId="24FD15EB" w14:textId="77777777" w:rsidR="00A64632" w:rsidRDefault="00A64632" w:rsidP="00A64632"/>
        </w:tc>
      </w:tr>
    </w:tbl>
    <w:p w14:paraId="2BA3BAAA" w14:textId="77777777" w:rsidR="00C7322B" w:rsidRDefault="00C7322B" w:rsidP="00624CE7"/>
    <w:p w14:paraId="433CC381" w14:textId="77777777" w:rsidR="00841921" w:rsidRDefault="00841921" w:rsidP="00841921">
      <w:pPr>
        <w:pStyle w:val="3"/>
      </w:pP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t xml:space="preserve">– </w:t>
      </w:r>
      <w:r>
        <w:t>编辑报告内容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841921" w14:paraId="4635B354" w14:textId="77777777" w:rsidTr="005E1E8F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D250B1A" w14:textId="77777777" w:rsidR="00841921" w:rsidRPr="00624CE7" w:rsidRDefault="00841921" w:rsidP="005E1E8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12792C0" w14:textId="77777777" w:rsidR="00841921" w:rsidRDefault="00841921" w:rsidP="005E1E8F">
            <w:proofErr w:type="spellStart"/>
            <w:r>
              <w:rPr>
                <w:color w:val="FF0000"/>
              </w:rPr>
              <w:t>worklog</w:t>
            </w:r>
            <w:r w:rsidRPr="00F57D8C">
              <w:rPr>
                <w:color w:val="FF0000"/>
              </w:rPr>
              <w:t>.</w:t>
            </w:r>
            <w:r>
              <w:rPr>
                <w:color w:val="FF0000"/>
              </w:rPr>
              <w:t>reportcontent.</w:t>
            </w:r>
            <w:r>
              <w:rPr>
                <w:rFonts w:hint="eastAsia"/>
                <w:color w:val="FF0000"/>
              </w:rPr>
              <w:t>upd</w:t>
            </w:r>
            <w:r>
              <w:rPr>
                <w:color w:val="FF0000"/>
              </w:rPr>
              <w:t>ate</w:t>
            </w:r>
            <w:proofErr w:type="spellEnd"/>
          </w:p>
        </w:tc>
      </w:tr>
      <w:tr w:rsidR="00841921" w14:paraId="29ED3DE9" w14:textId="77777777" w:rsidTr="005E1E8F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52D86B8" w14:textId="77777777" w:rsidR="00841921" w:rsidRPr="00624CE7" w:rsidRDefault="00841921" w:rsidP="005E1E8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E95F539" w14:textId="77777777" w:rsidR="00841921" w:rsidRDefault="00841921" w:rsidP="005E1E8F">
            <w:r>
              <w:rPr>
                <w:rFonts w:hint="eastAsia"/>
              </w:rPr>
              <w:t>更新报告内容信息</w:t>
            </w:r>
          </w:p>
        </w:tc>
      </w:tr>
      <w:tr w:rsidR="00841921" w14:paraId="235B6192" w14:textId="77777777" w:rsidTr="005E1E8F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D6CE1F3" w14:textId="77777777" w:rsidR="00841921" w:rsidRPr="00624CE7" w:rsidRDefault="00841921" w:rsidP="005E1E8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524D3A3" w14:textId="77777777" w:rsidR="00841921" w:rsidRPr="00624CE7" w:rsidRDefault="00841921" w:rsidP="005E1E8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0D7DC13" w14:textId="77777777" w:rsidR="00841921" w:rsidRPr="00624CE7" w:rsidRDefault="00841921" w:rsidP="005E1E8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4227FCC" w14:textId="77777777" w:rsidR="00841921" w:rsidRDefault="00841921" w:rsidP="005E1E8F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A8D861B" w14:textId="77777777" w:rsidR="00841921" w:rsidRDefault="00841921" w:rsidP="005E1E8F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25EA136" w14:textId="77777777" w:rsidR="00841921" w:rsidRDefault="00841921" w:rsidP="005E1E8F"/>
        </w:tc>
      </w:tr>
      <w:tr w:rsidR="00841921" w14:paraId="61F02F69" w14:textId="77777777" w:rsidTr="005E1E8F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3BAE66C" w14:textId="77777777" w:rsidR="00841921" w:rsidRPr="00624CE7" w:rsidRDefault="00841921" w:rsidP="005E1E8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426828B" w14:textId="77777777" w:rsidR="00841921" w:rsidRDefault="00841921" w:rsidP="005E1E8F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46AE902" w14:textId="77777777" w:rsidR="00841921" w:rsidRDefault="00841921" w:rsidP="005E1E8F"/>
        </w:tc>
        <w:tc>
          <w:tcPr>
            <w:tcW w:w="1874" w:type="dxa"/>
            <w:shd w:val="clear" w:color="auto" w:fill="F2F2F2" w:themeFill="background1" w:themeFillShade="F2"/>
          </w:tcPr>
          <w:p w14:paraId="5479DBC0" w14:textId="77777777" w:rsidR="00841921" w:rsidRDefault="00841921" w:rsidP="005E1E8F"/>
        </w:tc>
      </w:tr>
      <w:tr w:rsidR="00841921" w14:paraId="08F4E645" w14:textId="77777777" w:rsidTr="005E1E8F">
        <w:tc>
          <w:tcPr>
            <w:tcW w:w="1976" w:type="dxa"/>
            <w:vMerge/>
            <w:shd w:val="clear" w:color="auto" w:fill="F2F2F2" w:themeFill="background1" w:themeFillShade="F2"/>
          </w:tcPr>
          <w:p w14:paraId="5657C71B" w14:textId="77777777" w:rsidR="00841921" w:rsidRPr="00624CE7" w:rsidRDefault="00841921" w:rsidP="005E1E8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07E293C" w14:textId="77777777" w:rsidR="00841921" w:rsidRDefault="00841921" w:rsidP="005E1E8F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3008EC9" w14:textId="77777777" w:rsidR="00841921" w:rsidRDefault="00841921" w:rsidP="005E1E8F"/>
        </w:tc>
        <w:tc>
          <w:tcPr>
            <w:tcW w:w="1874" w:type="dxa"/>
            <w:shd w:val="clear" w:color="auto" w:fill="F2F2F2" w:themeFill="background1" w:themeFillShade="F2"/>
          </w:tcPr>
          <w:p w14:paraId="47725A09" w14:textId="77777777" w:rsidR="00841921" w:rsidRDefault="00841921" w:rsidP="005E1E8F"/>
        </w:tc>
      </w:tr>
      <w:tr w:rsidR="00841921" w14:paraId="47FBD261" w14:textId="77777777" w:rsidTr="005E1E8F">
        <w:tc>
          <w:tcPr>
            <w:tcW w:w="1976" w:type="dxa"/>
            <w:vMerge/>
            <w:shd w:val="clear" w:color="auto" w:fill="F2F2F2" w:themeFill="background1" w:themeFillShade="F2"/>
          </w:tcPr>
          <w:p w14:paraId="3632ABE0" w14:textId="77777777" w:rsidR="00841921" w:rsidRPr="00624CE7" w:rsidRDefault="00841921" w:rsidP="005E1E8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0F87CCD" w14:textId="77777777" w:rsidR="00841921" w:rsidRDefault="00841921" w:rsidP="005E1E8F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7D8A8CD" w14:textId="77777777" w:rsidR="00841921" w:rsidRDefault="00841921" w:rsidP="005E1E8F"/>
        </w:tc>
        <w:tc>
          <w:tcPr>
            <w:tcW w:w="1874" w:type="dxa"/>
            <w:shd w:val="clear" w:color="auto" w:fill="F2F2F2" w:themeFill="background1" w:themeFillShade="F2"/>
          </w:tcPr>
          <w:p w14:paraId="7DD0A2A0" w14:textId="77777777" w:rsidR="00841921" w:rsidRDefault="00841921" w:rsidP="005E1E8F"/>
        </w:tc>
      </w:tr>
      <w:tr w:rsidR="00841921" w14:paraId="42C34292" w14:textId="77777777" w:rsidTr="005E1E8F">
        <w:tc>
          <w:tcPr>
            <w:tcW w:w="1976" w:type="dxa"/>
          </w:tcPr>
          <w:p w14:paraId="22C2AFA1" w14:textId="77777777" w:rsidR="00841921" w:rsidRPr="00624CE7" w:rsidRDefault="00841921" w:rsidP="005E1E8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1D8658B" w14:textId="77777777" w:rsidR="00841921" w:rsidRPr="00766C05" w:rsidRDefault="00841921" w:rsidP="005E1E8F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5BC45DD" w14:textId="77777777" w:rsidR="00841921" w:rsidRPr="00766C05" w:rsidRDefault="00841921" w:rsidP="005E1E8F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2D0E3E3" w14:textId="77777777" w:rsidR="00841921" w:rsidRPr="00766C05" w:rsidRDefault="00841921" w:rsidP="005E1E8F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841921" w14:paraId="34039F6C" w14:textId="77777777" w:rsidTr="005E1E8F">
        <w:tc>
          <w:tcPr>
            <w:tcW w:w="1976" w:type="dxa"/>
          </w:tcPr>
          <w:p w14:paraId="57DDC357" w14:textId="77777777" w:rsidR="00841921" w:rsidRPr="00624CE7" w:rsidRDefault="00841921" w:rsidP="0084192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19BB473" w14:textId="77777777" w:rsidR="00841921" w:rsidRPr="00766C05" w:rsidRDefault="00841921" w:rsidP="00841921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7D66836E" w14:textId="77777777" w:rsidR="00841921" w:rsidRPr="00766C05" w:rsidRDefault="00841921" w:rsidP="00841921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日志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60CD0347" w14:textId="77777777" w:rsidR="00841921" w:rsidRPr="00841921" w:rsidRDefault="00841921" w:rsidP="00841921">
            <w:pPr>
              <w:rPr>
                <w:rFonts w:ascii="华文宋体" w:eastAsia="华文宋体" w:hAnsi="华文宋体"/>
                <w:b/>
                <w:szCs w:val="21"/>
              </w:rPr>
            </w:pPr>
            <w:r w:rsidRPr="00841921">
              <w:rPr>
                <w:rFonts w:ascii="华文宋体" w:eastAsia="华文宋体" w:hAnsi="华文宋体"/>
                <w:b/>
                <w:szCs w:val="21"/>
              </w:rPr>
              <w:t>必填</w:t>
            </w:r>
          </w:p>
        </w:tc>
      </w:tr>
      <w:tr w:rsidR="00841921" w14:paraId="07752983" w14:textId="77777777" w:rsidTr="005E1E8F">
        <w:tc>
          <w:tcPr>
            <w:tcW w:w="1976" w:type="dxa"/>
          </w:tcPr>
          <w:p w14:paraId="0A07C9E7" w14:textId="77777777" w:rsidR="00841921" w:rsidRPr="00624CE7" w:rsidRDefault="00841921" w:rsidP="00841921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7D96A53" w14:textId="77777777" w:rsidR="00841921" w:rsidRDefault="00841921" w:rsidP="0084192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content</w:t>
            </w:r>
          </w:p>
        </w:tc>
        <w:tc>
          <w:tcPr>
            <w:tcW w:w="2410" w:type="dxa"/>
            <w:gridSpan w:val="2"/>
          </w:tcPr>
          <w:p w14:paraId="1AD0CFF7" w14:textId="77777777" w:rsidR="00841921" w:rsidRPr="00766C05" w:rsidRDefault="00841921" w:rsidP="0084192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报告内容</w:t>
            </w:r>
          </w:p>
        </w:tc>
        <w:tc>
          <w:tcPr>
            <w:tcW w:w="1874" w:type="dxa"/>
          </w:tcPr>
          <w:p w14:paraId="57C6FA17" w14:textId="77777777" w:rsidR="00841921" w:rsidRPr="00766C05" w:rsidRDefault="00841921" w:rsidP="0084192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841921" w14:paraId="3343182B" w14:textId="77777777" w:rsidTr="005E1E8F">
        <w:tc>
          <w:tcPr>
            <w:tcW w:w="1976" w:type="dxa"/>
          </w:tcPr>
          <w:p w14:paraId="34C6424F" w14:textId="77777777" w:rsidR="00841921" w:rsidRPr="00624CE7" w:rsidRDefault="00841921" w:rsidP="005E1E8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EAA19F" w14:textId="77777777" w:rsidR="00841921" w:rsidRDefault="00841921" w:rsidP="005E1E8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8473132" w14:textId="77777777" w:rsidR="00841921" w:rsidRDefault="00841921" w:rsidP="005E1E8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E371C3C" w14:textId="77777777" w:rsidR="00841921" w:rsidRPr="00766C05" w:rsidRDefault="00841921" w:rsidP="005E1E8F">
            <w:pPr>
              <w:rPr>
                <w:rFonts w:ascii="仿宋" w:eastAsia="仿宋" w:hAnsi="仿宋"/>
                <w:szCs w:val="21"/>
              </w:rPr>
            </w:pPr>
          </w:p>
        </w:tc>
      </w:tr>
      <w:tr w:rsidR="00841921" w14:paraId="5C5A7D57" w14:textId="77777777" w:rsidTr="005E1E8F">
        <w:tc>
          <w:tcPr>
            <w:tcW w:w="1976" w:type="dxa"/>
          </w:tcPr>
          <w:p w14:paraId="3002F274" w14:textId="77777777" w:rsidR="00841921" w:rsidRPr="00624CE7" w:rsidRDefault="00841921" w:rsidP="005E1E8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C1C14E5" w14:textId="77777777" w:rsidR="00841921" w:rsidRPr="00624CE7" w:rsidRDefault="00841921" w:rsidP="005E1E8F"/>
        </w:tc>
      </w:tr>
      <w:tr w:rsidR="00841921" w14:paraId="579C3947" w14:textId="77777777" w:rsidTr="005E1E8F">
        <w:tc>
          <w:tcPr>
            <w:tcW w:w="1976" w:type="dxa"/>
          </w:tcPr>
          <w:p w14:paraId="16875F08" w14:textId="77777777" w:rsidR="00841921" w:rsidRPr="00624CE7" w:rsidRDefault="00841921" w:rsidP="005E1E8F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2556303" w14:textId="77777777" w:rsidR="00841921" w:rsidRDefault="00841921" w:rsidP="005E1E8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0C45145" w14:textId="77777777" w:rsidR="00841921" w:rsidRPr="00766C05" w:rsidRDefault="00841921" w:rsidP="005E1E8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66E7C1E" w14:textId="77777777" w:rsidR="00841921" w:rsidRPr="00766C05" w:rsidRDefault="00841921" w:rsidP="005E1E8F">
            <w:pPr>
              <w:rPr>
                <w:rFonts w:ascii="仿宋" w:eastAsia="仿宋" w:hAnsi="仿宋"/>
                <w:szCs w:val="21"/>
              </w:rPr>
            </w:pPr>
          </w:p>
        </w:tc>
      </w:tr>
      <w:tr w:rsidR="00841921" w14:paraId="12F55CFD" w14:textId="77777777" w:rsidTr="005E1E8F">
        <w:tc>
          <w:tcPr>
            <w:tcW w:w="1976" w:type="dxa"/>
          </w:tcPr>
          <w:p w14:paraId="1F4E4ED7" w14:textId="77777777" w:rsidR="00841921" w:rsidRDefault="00841921" w:rsidP="005E1E8F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A3353DE" w14:textId="77777777" w:rsidR="00841921" w:rsidRDefault="00841921" w:rsidP="005E1E8F"/>
        </w:tc>
        <w:tc>
          <w:tcPr>
            <w:tcW w:w="1300" w:type="dxa"/>
          </w:tcPr>
          <w:p w14:paraId="3E25233F" w14:textId="77777777" w:rsidR="00841921" w:rsidRDefault="00841921" w:rsidP="005E1E8F"/>
        </w:tc>
        <w:tc>
          <w:tcPr>
            <w:tcW w:w="2984" w:type="dxa"/>
            <w:gridSpan w:val="2"/>
          </w:tcPr>
          <w:p w14:paraId="31C5F92F" w14:textId="77777777" w:rsidR="00841921" w:rsidRDefault="00841921" w:rsidP="005E1E8F"/>
        </w:tc>
      </w:tr>
    </w:tbl>
    <w:p w14:paraId="69FD1260" w14:textId="77777777" w:rsidR="00841921" w:rsidRDefault="00841921" w:rsidP="00624CE7"/>
    <w:p w14:paraId="2CB6DD1E" w14:textId="77777777" w:rsidR="00945441" w:rsidRDefault="00945441" w:rsidP="00945441">
      <w:pPr>
        <w:pStyle w:val="3"/>
      </w:pPr>
      <w:r>
        <w:rPr>
          <w:rFonts w:hint="eastAsia"/>
        </w:rPr>
        <w:lastRenderedPageBreak/>
        <w:t>评论报告</w:t>
      </w:r>
    </w:p>
    <w:p w14:paraId="7E4DA57B" w14:textId="77777777" w:rsidR="00945441" w:rsidRDefault="00945441" w:rsidP="00624CE7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717645" w14:paraId="43BBB66E" w14:textId="77777777" w:rsidTr="00CE33A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3D25ADF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7F4C1CD" w14:textId="77777777" w:rsidR="00717645" w:rsidRDefault="00717645" w:rsidP="00CE33A4">
            <w:proofErr w:type="spellStart"/>
            <w:r w:rsidRPr="002246B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bj</w:t>
            </w:r>
            <w:r w:rsidRPr="002246B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ect</w:t>
            </w:r>
            <w:r w:rsidRPr="002246B7">
              <w:rPr>
                <w:rFonts w:hint="eastAsia"/>
                <w:color w:val="FF0000"/>
              </w:rPr>
              <w:t>.</w:t>
            </w:r>
            <w:r w:rsidRPr="002246B7">
              <w:rPr>
                <w:color w:val="FF0000"/>
              </w:rPr>
              <w:t>comment.add</w:t>
            </w:r>
            <w:proofErr w:type="spellEnd"/>
          </w:p>
        </w:tc>
      </w:tr>
      <w:tr w:rsidR="00717645" w14:paraId="420FEB6D" w14:textId="77777777" w:rsidTr="00CE33A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3527574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D708E4C" w14:textId="77777777" w:rsidR="00717645" w:rsidRDefault="00717645" w:rsidP="00CE33A4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所有对象的评论都通过这个接口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比如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任务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日程的评论</w:t>
            </w:r>
          </w:p>
        </w:tc>
      </w:tr>
      <w:tr w:rsidR="00717645" w14:paraId="263601C1" w14:textId="77777777" w:rsidTr="00CE33A4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7C78B10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D2ED62E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8DB75CE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6434A89" w14:textId="77777777" w:rsidR="00717645" w:rsidRDefault="00717645" w:rsidP="00CE33A4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E8F366B" w14:textId="77777777" w:rsidR="00717645" w:rsidRDefault="00717645" w:rsidP="00CE33A4">
            <w:proofErr w:type="spellStart"/>
            <w:r w:rsidRPr="00B131AA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news</w:t>
            </w:r>
            <w:r w:rsidRPr="00B131AA">
              <w:rPr>
                <w:rFonts w:hint="eastAsia"/>
                <w:color w:val="000000" w:themeColor="text1"/>
              </w:rPr>
              <w:t>.</w:t>
            </w:r>
            <w:r w:rsidRPr="00B131AA">
              <w:rPr>
                <w:color w:val="000000" w:themeColor="text1"/>
              </w:rPr>
              <w:t>comment</w:t>
            </w:r>
            <w:r>
              <w:rPr>
                <w:color w:val="000000" w:themeColor="text1"/>
              </w:rPr>
              <w:t>.add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727A01B" w14:textId="77777777" w:rsidR="00717645" w:rsidRDefault="00717645" w:rsidP="00CE33A4"/>
        </w:tc>
      </w:tr>
      <w:tr w:rsidR="00717645" w14:paraId="334B4CC3" w14:textId="77777777" w:rsidTr="00CE33A4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0EE09B5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6F707E5" w14:textId="77777777" w:rsidR="00717645" w:rsidRDefault="00717645" w:rsidP="00CE33A4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DF6BD4E" w14:textId="77777777" w:rsidR="00717645" w:rsidRDefault="00717645" w:rsidP="00CE33A4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DC9017F" w14:textId="77777777" w:rsidR="00717645" w:rsidRDefault="00717645" w:rsidP="00CE33A4"/>
        </w:tc>
      </w:tr>
      <w:tr w:rsidR="00717645" w14:paraId="5BF75B20" w14:textId="77777777" w:rsidTr="00CE33A4">
        <w:tc>
          <w:tcPr>
            <w:tcW w:w="1976" w:type="dxa"/>
            <w:vMerge/>
            <w:shd w:val="clear" w:color="auto" w:fill="F2F2F2" w:themeFill="background1" w:themeFillShade="F2"/>
          </w:tcPr>
          <w:p w14:paraId="6ACCB6B2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A89AD0B" w14:textId="77777777" w:rsidR="00717645" w:rsidRDefault="00717645" w:rsidP="00CE33A4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EC06BDF" w14:textId="77777777" w:rsidR="00717645" w:rsidRDefault="00717645" w:rsidP="00CE33A4"/>
        </w:tc>
        <w:tc>
          <w:tcPr>
            <w:tcW w:w="1874" w:type="dxa"/>
            <w:shd w:val="clear" w:color="auto" w:fill="F2F2F2" w:themeFill="background1" w:themeFillShade="F2"/>
          </w:tcPr>
          <w:p w14:paraId="56F6FA90" w14:textId="77777777" w:rsidR="00717645" w:rsidRDefault="00717645" w:rsidP="00CE33A4"/>
        </w:tc>
      </w:tr>
      <w:tr w:rsidR="00717645" w14:paraId="65AF136D" w14:textId="77777777" w:rsidTr="00CE33A4">
        <w:tc>
          <w:tcPr>
            <w:tcW w:w="1976" w:type="dxa"/>
            <w:vMerge/>
            <w:shd w:val="clear" w:color="auto" w:fill="F2F2F2" w:themeFill="background1" w:themeFillShade="F2"/>
          </w:tcPr>
          <w:p w14:paraId="3B6FBB48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8709F22" w14:textId="77777777" w:rsidR="00717645" w:rsidRDefault="00717645" w:rsidP="00CE33A4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395BD5C" w14:textId="77777777" w:rsidR="00717645" w:rsidRDefault="00717645" w:rsidP="00CE33A4"/>
        </w:tc>
        <w:tc>
          <w:tcPr>
            <w:tcW w:w="1874" w:type="dxa"/>
            <w:shd w:val="clear" w:color="auto" w:fill="F2F2F2" w:themeFill="background1" w:themeFillShade="F2"/>
          </w:tcPr>
          <w:p w14:paraId="428E3C60" w14:textId="77777777" w:rsidR="00717645" w:rsidRDefault="00717645" w:rsidP="00CE33A4"/>
        </w:tc>
      </w:tr>
      <w:tr w:rsidR="00717645" w14:paraId="5F4ECA0B" w14:textId="77777777" w:rsidTr="00CE33A4">
        <w:tc>
          <w:tcPr>
            <w:tcW w:w="1976" w:type="dxa"/>
          </w:tcPr>
          <w:p w14:paraId="088933AA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28FA5ED" w14:textId="77777777" w:rsidR="00717645" w:rsidRPr="00766C05" w:rsidRDefault="00717645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BDD2C2C" w14:textId="77777777" w:rsidR="00717645" w:rsidRPr="00766C05" w:rsidRDefault="00717645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EF45ADD" w14:textId="77777777" w:rsidR="00717645" w:rsidRPr="00766C05" w:rsidRDefault="00717645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717645" w14:paraId="0850B4AB" w14:textId="77777777" w:rsidTr="00CE33A4">
        <w:tc>
          <w:tcPr>
            <w:tcW w:w="1976" w:type="dxa"/>
          </w:tcPr>
          <w:p w14:paraId="6CA9E834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D3DF56C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ectid</w:t>
            </w:r>
            <w:proofErr w:type="spellEnd"/>
          </w:p>
        </w:tc>
        <w:tc>
          <w:tcPr>
            <w:tcW w:w="2410" w:type="dxa"/>
            <w:gridSpan w:val="2"/>
          </w:tcPr>
          <w:p w14:paraId="5CFD04AD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象id，日志id</w:t>
            </w:r>
          </w:p>
        </w:tc>
        <w:tc>
          <w:tcPr>
            <w:tcW w:w="1874" w:type="dxa"/>
          </w:tcPr>
          <w:p w14:paraId="71A955E2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717645" w14:paraId="258EC3D7" w14:textId="77777777" w:rsidTr="00CE33A4">
        <w:tc>
          <w:tcPr>
            <w:tcW w:w="1976" w:type="dxa"/>
          </w:tcPr>
          <w:p w14:paraId="1B2FB773" w14:textId="77777777" w:rsidR="00717645" w:rsidRPr="007C699B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09D7A84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rentid</w:t>
            </w:r>
            <w:proofErr w:type="spellEnd"/>
          </w:p>
        </w:tc>
        <w:tc>
          <w:tcPr>
            <w:tcW w:w="2410" w:type="dxa"/>
            <w:gridSpan w:val="2"/>
          </w:tcPr>
          <w:p w14:paraId="0471D53A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回复评论父id</w:t>
            </w:r>
          </w:p>
        </w:tc>
        <w:tc>
          <w:tcPr>
            <w:tcW w:w="1874" w:type="dxa"/>
          </w:tcPr>
          <w:p w14:paraId="1E0DB92F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</w:p>
          <w:p w14:paraId="0F8612E0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如果是子评论</w:t>
            </w:r>
            <w:r>
              <w:rPr>
                <w:rFonts w:ascii="仿宋" w:eastAsia="仿宋" w:hAnsi="仿宋" w:hint="eastAsia"/>
                <w:szCs w:val="21"/>
              </w:rPr>
              <w:t>，就需要传父评论</w:t>
            </w:r>
          </w:p>
        </w:tc>
      </w:tr>
      <w:tr w:rsidR="00717645" w14:paraId="3E79F582" w14:textId="77777777" w:rsidTr="00CE33A4">
        <w:tc>
          <w:tcPr>
            <w:tcW w:w="1976" w:type="dxa"/>
          </w:tcPr>
          <w:p w14:paraId="70FBC5E0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5E31A1D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omments</w:t>
            </w:r>
          </w:p>
        </w:tc>
        <w:tc>
          <w:tcPr>
            <w:tcW w:w="2410" w:type="dxa"/>
            <w:gridSpan w:val="2"/>
          </w:tcPr>
          <w:p w14:paraId="746D8833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内容</w:t>
            </w:r>
          </w:p>
        </w:tc>
        <w:tc>
          <w:tcPr>
            <w:tcW w:w="1874" w:type="dxa"/>
          </w:tcPr>
          <w:p w14:paraId="290EF92D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717645" w14:paraId="60BBA87D" w14:textId="77777777" w:rsidTr="00CE33A4">
        <w:tc>
          <w:tcPr>
            <w:tcW w:w="1976" w:type="dxa"/>
          </w:tcPr>
          <w:p w14:paraId="67CC64F9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74AA21D" w14:textId="77777777" w:rsidR="00717645" w:rsidRPr="006E6FC3" w:rsidRDefault="00717645" w:rsidP="00CE33A4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6E6FC3">
              <w:rPr>
                <w:rFonts w:ascii="仿宋" w:eastAsia="仿宋" w:hAnsi="仿宋"/>
                <w:color w:val="FF0000"/>
                <w:szCs w:val="21"/>
              </w:rPr>
              <w:t>objTypeCode</w:t>
            </w:r>
            <w:proofErr w:type="spellEnd"/>
          </w:p>
        </w:tc>
        <w:tc>
          <w:tcPr>
            <w:tcW w:w="2410" w:type="dxa"/>
            <w:gridSpan w:val="2"/>
          </w:tcPr>
          <w:p w14:paraId="7539FD76" w14:textId="77777777" w:rsidR="00717645" w:rsidRPr="006E6FC3" w:rsidRDefault="00717645" w:rsidP="00CE33A4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E6FC3">
              <w:rPr>
                <w:rFonts w:ascii="仿宋" w:eastAsia="仿宋" w:hAnsi="仿宋"/>
                <w:color w:val="FF0000"/>
                <w:szCs w:val="21"/>
              </w:rPr>
              <w:t>对象类型代码</w:t>
            </w:r>
          </w:p>
        </w:tc>
        <w:tc>
          <w:tcPr>
            <w:tcW w:w="1874" w:type="dxa"/>
          </w:tcPr>
          <w:p w14:paraId="4CBD8A48" w14:textId="77777777" w:rsidR="00717645" w:rsidRPr="006E6FC3" w:rsidRDefault="00717645" w:rsidP="00CE33A4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E6FC3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1E6ED416" w14:textId="77777777" w:rsidR="00717645" w:rsidRDefault="00717645" w:rsidP="00717645">
            <w:pP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</w:pPr>
            <w:r w:rsidRPr="007916E9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会议</w:t>
            </w:r>
            <w:r w:rsidRPr="007916E9"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</w:rPr>
              <w:t xml:space="preserve"> </w:t>
            </w:r>
            <w:r w:rsidR="007916E9" w:rsidRPr="007916E9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–</w:t>
            </w:r>
            <w:r w:rsidR="007916E9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 xml:space="preserve"> </w:t>
            </w:r>
            <w:r w:rsidR="007916E9" w:rsidRPr="007916E9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5000</w:t>
            </w:r>
          </w:p>
          <w:p w14:paraId="1CCB00FF" w14:textId="77777777" w:rsidR="007916E9" w:rsidRPr="00717645" w:rsidRDefault="007916E9" w:rsidP="007916E9">
            <w:pP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日志</w:t>
            </w:r>
            <w:r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</w:rPr>
              <w:t xml:space="preserve"> -</w:t>
            </w: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 xml:space="preserve"> </w:t>
            </w:r>
            <w:r w:rsidRPr="00717645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5500</w:t>
            </w:r>
          </w:p>
          <w:p w14:paraId="32F20889" w14:textId="77777777" w:rsidR="007916E9" w:rsidRDefault="007916E9" w:rsidP="007916E9">
            <w:pP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分享</w:t>
            </w:r>
            <w:r w:rsidRPr="002B2261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状态</w:t>
            </w:r>
            <w:r w:rsidRPr="002B2261"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–</w:t>
            </w:r>
            <w:r w:rsidRPr="002B2261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 xml:space="preserve"> 6000</w:t>
            </w:r>
          </w:p>
          <w:p w14:paraId="0A3E37B4" w14:textId="77777777" w:rsidR="007916E9" w:rsidRPr="002B2261" w:rsidRDefault="007916E9" w:rsidP="007916E9">
            <w:pP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新闻</w:t>
            </w:r>
            <w:r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</w:rPr>
              <w:t xml:space="preserve"> -</w:t>
            </w: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 xml:space="preserve"> </w:t>
            </w:r>
            <w:r w:rsidRPr="007916E9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100201</w:t>
            </w:r>
          </w:p>
          <w:p w14:paraId="0FEBB641" w14:textId="77777777" w:rsidR="007916E9" w:rsidRPr="006E6FC3" w:rsidRDefault="007916E9" w:rsidP="00717645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</w:p>
        </w:tc>
      </w:tr>
      <w:tr w:rsidR="00717645" w14:paraId="2023CA74" w14:textId="77777777" w:rsidTr="00CE33A4">
        <w:tc>
          <w:tcPr>
            <w:tcW w:w="1976" w:type="dxa"/>
          </w:tcPr>
          <w:p w14:paraId="1A3BAB30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E2319DD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3A433CA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D6393A3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</w:p>
        </w:tc>
      </w:tr>
      <w:tr w:rsidR="00717645" w14:paraId="32EC2281" w14:textId="77777777" w:rsidTr="00CE33A4">
        <w:tc>
          <w:tcPr>
            <w:tcW w:w="1976" w:type="dxa"/>
          </w:tcPr>
          <w:p w14:paraId="181A8FE5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E0F102B" w14:textId="77777777" w:rsidR="00717645" w:rsidRPr="00624CE7" w:rsidRDefault="00717645" w:rsidP="00CE33A4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717645" w14:paraId="1BDC9A74" w14:textId="77777777" w:rsidTr="00CE33A4">
        <w:tc>
          <w:tcPr>
            <w:tcW w:w="1976" w:type="dxa"/>
          </w:tcPr>
          <w:p w14:paraId="27F48362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A611C3E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2A8567F7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5AF248B8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</w:p>
        </w:tc>
      </w:tr>
      <w:tr w:rsidR="00717645" w14:paraId="148956DC" w14:textId="77777777" w:rsidTr="00CE33A4">
        <w:tc>
          <w:tcPr>
            <w:tcW w:w="8532" w:type="dxa"/>
            <w:gridSpan w:val="5"/>
          </w:tcPr>
          <w:p w14:paraId="791E2549" w14:textId="77777777" w:rsidR="00717645" w:rsidRDefault="00717645" w:rsidP="00CE33A4"/>
        </w:tc>
      </w:tr>
      <w:tr w:rsidR="00717645" w14:paraId="10F2C63C" w14:textId="77777777" w:rsidTr="00CE33A4">
        <w:tc>
          <w:tcPr>
            <w:tcW w:w="1976" w:type="dxa"/>
          </w:tcPr>
          <w:p w14:paraId="73D5FAC7" w14:textId="77777777" w:rsidR="00717645" w:rsidRDefault="00717645" w:rsidP="00CE33A4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302A1B8" w14:textId="77777777" w:rsidR="00717645" w:rsidRDefault="00717645" w:rsidP="00CE33A4"/>
        </w:tc>
        <w:tc>
          <w:tcPr>
            <w:tcW w:w="1300" w:type="dxa"/>
          </w:tcPr>
          <w:p w14:paraId="470312BE" w14:textId="77777777" w:rsidR="00717645" w:rsidRDefault="00717645" w:rsidP="00CE33A4"/>
        </w:tc>
        <w:tc>
          <w:tcPr>
            <w:tcW w:w="2984" w:type="dxa"/>
            <w:gridSpan w:val="2"/>
          </w:tcPr>
          <w:p w14:paraId="5BF2E973" w14:textId="77777777" w:rsidR="00717645" w:rsidRDefault="00717645" w:rsidP="00CE33A4"/>
        </w:tc>
      </w:tr>
    </w:tbl>
    <w:p w14:paraId="4CAB9D06" w14:textId="77777777" w:rsidR="00717645" w:rsidRDefault="00717645" w:rsidP="00624CE7"/>
    <w:p w14:paraId="6EB3D5FB" w14:textId="77777777" w:rsidR="00945441" w:rsidRDefault="00945441" w:rsidP="00945441">
      <w:pPr>
        <w:pStyle w:val="3"/>
      </w:pPr>
      <w:r>
        <w:rPr>
          <w:rFonts w:hint="eastAsia"/>
        </w:rPr>
        <w:t>删除评论报告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4B78A3" w14:paraId="1A7023A6" w14:textId="77777777" w:rsidTr="00CE33A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424E01E" w14:textId="77777777" w:rsidR="004B78A3" w:rsidRPr="00624CE7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5B6A1F6" w14:textId="77777777" w:rsidR="004B78A3" w:rsidRDefault="004B78A3" w:rsidP="00CE33A4">
            <w:proofErr w:type="spellStart"/>
            <w:r w:rsidRPr="006D3A17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ob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ject.comment</w:t>
            </w:r>
            <w:r w:rsidRPr="006D3A17">
              <w:rPr>
                <w:rFonts w:hint="eastAsia"/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elete</w:t>
            </w:r>
            <w:proofErr w:type="spellEnd"/>
          </w:p>
        </w:tc>
      </w:tr>
      <w:tr w:rsidR="004B78A3" w14:paraId="2DF56BD3" w14:textId="77777777" w:rsidTr="00CE33A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B146381" w14:textId="77777777" w:rsidR="004B78A3" w:rsidRPr="00624CE7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83A41A7" w14:textId="77777777" w:rsidR="004B78A3" w:rsidRPr="006D3A17" w:rsidRDefault="004B78A3" w:rsidP="00CE33A4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删除评论</w:t>
            </w:r>
          </w:p>
        </w:tc>
      </w:tr>
      <w:tr w:rsidR="004B78A3" w14:paraId="4160ECF6" w14:textId="77777777" w:rsidTr="00CE33A4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B36546C" w14:textId="77777777" w:rsidR="004B78A3" w:rsidRPr="00624CE7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E5173C0" w14:textId="77777777" w:rsidR="004B78A3" w:rsidRPr="00624CE7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5D24F4A" w14:textId="77777777" w:rsidR="004B78A3" w:rsidRPr="00624CE7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03888BF" w14:textId="77777777" w:rsidR="004B78A3" w:rsidRDefault="004B78A3" w:rsidP="00CE33A4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3E2F070" w14:textId="77777777" w:rsidR="004B78A3" w:rsidRDefault="004B78A3" w:rsidP="00CE33A4">
            <w:proofErr w:type="spellStart"/>
            <w:r w:rsidRPr="00B131AA">
              <w:rPr>
                <w:color w:val="000000" w:themeColor="text1"/>
              </w:rPr>
              <w:t>oa.</w:t>
            </w:r>
            <w:r w:rsidRPr="00B131AA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news</w:t>
            </w:r>
            <w:r w:rsidRPr="00B131AA"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ike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42EC5A3" w14:textId="77777777" w:rsidR="004B78A3" w:rsidRDefault="004B78A3" w:rsidP="00CE33A4"/>
        </w:tc>
      </w:tr>
      <w:tr w:rsidR="004B78A3" w14:paraId="5EE6DB99" w14:textId="77777777" w:rsidTr="00CE33A4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E6F5ED3" w14:textId="77777777" w:rsidR="004B78A3" w:rsidRPr="00624CE7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195AD1A" w14:textId="77777777" w:rsidR="004B78A3" w:rsidRDefault="004B78A3" w:rsidP="00CE33A4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61EA039" w14:textId="77777777" w:rsidR="004B78A3" w:rsidRDefault="004B78A3" w:rsidP="00CE33A4"/>
        </w:tc>
        <w:tc>
          <w:tcPr>
            <w:tcW w:w="1874" w:type="dxa"/>
            <w:shd w:val="clear" w:color="auto" w:fill="F2F2F2" w:themeFill="background1" w:themeFillShade="F2"/>
          </w:tcPr>
          <w:p w14:paraId="0FF5AC7C" w14:textId="77777777" w:rsidR="004B78A3" w:rsidRDefault="004B78A3" w:rsidP="00CE33A4"/>
        </w:tc>
      </w:tr>
      <w:tr w:rsidR="004B78A3" w14:paraId="656ECC3E" w14:textId="77777777" w:rsidTr="00CE33A4">
        <w:tc>
          <w:tcPr>
            <w:tcW w:w="1976" w:type="dxa"/>
            <w:vMerge/>
            <w:shd w:val="clear" w:color="auto" w:fill="F2F2F2" w:themeFill="background1" w:themeFillShade="F2"/>
          </w:tcPr>
          <w:p w14:paraId="59837285" w14:textId="77777777" w:rsidR="004B78A3" w:rsidRPr="00624CE7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2CD2E69" w14:textId="77777777" w:rsidR="004B78A3" w:rsidRDefault="004B78A3" w:rsidP="00CE33A4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47A40AC" w14:textId="77777777" w:rsidR="004B78A3" w:rsidRDefault="004B78A3" w:rsidP="00CE33A4"/>
        </w:tc>
        <w:tc>
          <w:tcPr>
            <w:tcW w:w="1874" w:type="dxa"/>
            <w:shd w:val="clear" w:color="auto" w:fill="F2F2F2" w:themeFill="background1" w:themeFillShade="F2"/>
          </w:tcPr>
          <w:p w14:paraId="510FC7BF" w14:textId="77777777" w:rsidR="004B78A3" w:rsidRDefault="004B78A3" w:rsidP="00CE33A4"/>
        </w:tc>
      </w:tr>
      <w:tr w:rsidR="004B78A3" w14:paraId="792C2DB0" w14:textId="77777777" w:rsidTr="00CE33A4">
        <w:tc>
          <w:tcPr>
            <w:tcW w:w="1976" w:type="dxa"/>
            <w:vMerge/>
            <w:shd w:val="clear" w:color="auto" w:fill="F2F2F2" w:themeFill="background1" w:themeFillShade="F2"/>
          </w:tcPr>
          <w:p w14:paraId="669E48E7" w14:textId="77777777" w:rsidR="004B78A3" w:rsidRPr="00624CE7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15FB2B6" w14:textId="77777777" w:rsidR="004B78A3" w:rsidRDefault="004B78A3" w:rsidP="00CE33A4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F57E66E" w14:textId="77777777" w:rsidR="004B78A3" w:rsidRDefault="004B78A3" w:rsidP="00CE33A4"/>
        </w:tc>
        <w:tc>
          <w:tcPr>
            <w:tcW w:w="1874" w:type="dxa"/>
            <w:shd w:val="clear" w:color="auto" w:fill="F2F2F2" w:themeFill="background1" w:themeFillShade="F2"/>
          </w:tcPr>
          <w:p w14:paraId="5A2FDC88" w14:textId="77777777" w:rsidR="004B78A3" w:rsidRDefault="004B78A3" w:rsidP="00CE33A4"/>
        </w:tc>
      </w:tr>
      <w:tr w:rsidR="004B78A3" w14:paraId="763B0848" w14:textId="77777777" w:rsidTr="00CE33A4">
        <w:tc>
          <w:tcPr>
            <w:tcW w:w="1976" w:type="dxa"/>
          </w:tcPr>
          <w:p w14:paraId="2EE1A270" w14:textId="77777777" w:rsidR="004B78A3" w:rsidRPr="00624CE7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12172F0" w14:textId="77777777" w:rsidR="004B78A3" w:rsidRPr="00766C05" w:rsidRDefault="004B78A3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B432945" w14:textId="77777777" w:rsidR="004B78A3" w:rsidRPr="00766C05" w:rsidRDefault="004B78A3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A930BDD" w14:textId="77777777" w:rsidR="004B78A3" w:rsidRPr="00766C05" w:rsidRDefault="004B78A3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4B78A3" w14:paraId="7DF46767" w14:textId="77777777" w:rsidTr="00CE33A4">
        <w:tc>
          <w:tcPr>
            <w:tcW w:w="1976" w:type="dxa"/>
          </w:tcPr>
          <w:p w14:paraId="51B99AAE" w14:textId="77777777" w:rsidR="004B78A3" w:rsidRPr="00624CE7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86FEE09" w14:textId="77777777" w:rsidR="004B78A3" w:rsidRDefault="004B78A3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590BAD87" w14:textId="77777777" w:rsidR="004B78A3" w:rsidRPr="00766C05" w:rsidRDefault="004B78A3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被喜欢的对象id</w:t>
            </w:r>
          </w:p>
        </w:tc>
        <w:tc>
          <w:tcPr>
            <w:tcW w:w="1874" w:type="dxa"/>
          </w:tcPr>
          <w:p w14:paraId="300D0137" w14:textId="77777777" w:rsidR="004B78A3" w:rsidRPr="00766C05" w:rsidRDefault="004B78A3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4B78A3" w14:paraId="767AEA4D" w14:textId="77777777" w:rsidTr="00CE33A4">
        <w:tc>
          <w:tcPr>
            <w:tcW w:w="1976" w:type="dxa"/>
          </w:tcPr>
          <w:p w14:paraId="242FE51D" w14:textId="77777777" w:rsidR="004B78A3" w:rsidRPr="00624CE7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C754567" w14:textId="77777777" w:rsidR="004B78A3" w:rsidRDefault="004B78A3" w:rsidP="00CE33A4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bjTypeCode</w:t>
            </w:r>
            <w:proofErr w:type="spellEnd"/>
          </w:p>
        </w:tc>
        <w:tc>
          <w:tcPr>
            <w:tcW w:w="2410" w:type="dxa"/>
            <w:gridSpan w:val="2"/>
          </w:tcPr>
          <w:p w14:paraId="19F45F48" w14:textId="77777777" w:rsidR="004B78A3" w:rsidRDefault="004B78A3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</w:t>
            </w:r>
          </w:p>
        </w:tc>
        <w:tc>
          <w:tcPr>
            <w:tcW w:w="1874" w:type="dxa"/>
          </w:tcPr>
          <w:p w14:paraId="4EF7FEFC" w14:textId="77777777" w:rsidR="004B78A3" w:rsidRDefault="004B78A3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1AFDDB5F" w14:textId="77777777" w:rsidR="004B78A3" w:rsidRPr="00717645" w:rsidRDefault="004B78A3" w:rsidP="00CE33A4">
            <w:pP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</w:pPr>
            <w:r w:rsidRPr="00717645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5500</w:t>
            </w:r>
          </w:p>
          <w:p w14:paraId="17D58C7A" w14:textId="77777777" w:rsidR="004B78A3" w:rsidRDefault="004B78A3" w:rsidP="00CE33A4">
            <w:pPr>
              <w:rPr>
                <w:rFonts w:ascii="仿宋" w:eastAsia="仿宋" w:hAnsi="仿宋"/>
                <w:szCs w:val="21"/>
              </w:rPr>
            </w:pPr>
          </w:p>
        </w:tc>
      </w:tr>
      <w:tr w:rsidR="004B78A3" w14:paraId="1A2E6AF6" w14:textId="77777777" w:rsidTr="00CE33A4">
        <w:tc>
          <w:tcPr>
            <w:tcW w:w="1976" w:type="dxa"/>
          </w:tcPr>
          <w:p w14:paraId="647B7ED6" w14:textId="77777777" w:rsidR="004B78A3" w:rsidRPr="007C699B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0BDC31D" w14:textId="77777777" w:rsidR="004B78A3" w:rsidRDefault="004B78A3" w:rsidP="00CE33A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AF3148A" w14:textId="77777777" w:rsidR="004B78A3" w:rsidRDefault="004B78A3" w:rsidP="00CE33A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A67C648" w14:textId="77777777" w:rsidR="004B78A3" w:rsidRDefault="004B78A3" w:rsidP="00CE33A4">
            <w:pPr>
              <w:rPr>
                <w:rFonts w:ascii="仿宋" w:eastAsia="仿宋" w:hAnsi="仿宋"/>
                <w:szCs w:val="21"/>
              </w:rPr>
            </w:pPr>
          </w:p>
        </w:tc>
      </w:tr>
      <w:tr w:rsidR="004B78A3" w14:paraId="4E0313F1" w14:textId="77777777" w:rsidTr="00CE33A4">
        <w:tc>
          <w:tcPr>
            <w:tcW w:w="1976" w:type="dxa"/>
          </w:tcPr>
          <w:p w14:paraId="01CA18B1" w14:textId="77777777" w:rsidR="004B78A3" w:rsidRPr="00624CE7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121F00E" w14:textId="77777777" w:rsidR="004B78A3" w:rsidRPr="00624CE7" w:rsidRDefault="004B78A3" w:rsidP="00CE33A4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4B78A3" w14:paraId="31003748" w14:textId="77777777" w:rsidTr="00CE33A4">
        <w:tc>
          <w:tcPr>
            <w:tcW w:w="1976" w:type="dxa"/>
          </w:tcPr>
          <w:p w14:paraId="6720E0A3" w14:textId="77777777" w:rsidR="004B78A3" w:rsidRPr="00624CE7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356B01E" w14:textId="77777777" w:rsidR="004B78A3" w:rsidRDefault="004B78A3" w:rsidP="00CE33A4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5FAF661C" w14:textId="77777777" w:rsidR="004B78A3" w:rsidRPr="00766C05" w:rsidRDefault="004B78A3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66ED19B6" w14:textId="77777777" w:rsidR="004B78A3" w:rsidRPr="00766C05" w:rsidRDefault="004B78A3" w:rsidP="00CE33A4">
            <w:pPr>
              <w:rPr>
                <w:rFonts w:ascii="仿宋" w:eastAsia="仿宋" w:hAnsi="仿宋"/>
                <w:szCs w:val="21"/>
              </w:rPr>
            </w:pPr>
          </w:p>
        </w:tc>
      </w:tr>
      <w:tr w:rsidR="004B78A3" w14:paraId="59590212" w14:textId="77777777" w:rsidTr="00CE33A4">
        <w:tc>
          <w:tcPr>
            <w:tcW w:w="1976" w:type="dxa"/>
          </w:tcPr>
          <w:p w14:paraId="705588AA" w14:textId="77777777" w:rsidR="004B78A3" w:rsidRPr="00624CE7" w:rsidRDefault="004B78A3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C68D4DA" w14:textId="77777777" w:rsidR="004B78A3" w:rsidRDefault="004B78A3" w:rsidP="00CE33A4"/>
        </w:tc>
        <w:tc>
          <w:tcPr>
            <w:tcW w:w="1300" w:type="dxa"/>
          </w:tcPr>
          <w:p w14:paraId="7CBA62AB" w14:textId="77777777" w:rsidR="004B78A3" w:rsidRDefault="004B78A3" w:rsidP="00CE33A4"/>
        </w:tc>
        <w:tc>
          <w:tcPr>
            <w:tcW w:w="2984" w:type="dxa"/>
            <w:gridSpan w:val="2"/>
          </w:tcPr>
          <w:p w14:paraId="15683229" w14:textId="77777777" w:rsidR="004B78A3" w:rsidRDefault="004B78A3" w:rsidP="00CE33A4"/>
        </w:tc>
      </w:tr>
      <w:tr w:rsidR="004B78A3" w14:paraId="0C79DF68" w14:textId="77777777" w:rsidTr="00CE33A4">
        <w:tc>
          <w:tcPr>
            <w:tcW w:w="1976" w:type="dxa"/>
          </w:tcPr>
          <w:p w14:paraId="46B148B3" w14:textId="77777777" w:rsidR="004B78A3" w:rsidRDefault="004B78A3" w:rsidP="00CE33A4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A3EE4E7" w14:textId="77777777" w:rsidR="004B78A3" w:rsidRDefault="004B78A3" w:rsidP="00CE33A4"/>
        </w:tc>
        <w:tc>
          <w:tcPr>
            <w:tcW w:w="1300" w:type="dxa"/>
          </w:tcPr>
          <w:p w14:paraId="79E03EA4" w14:textId="77777777" w:rsidR="004B78A3" w:rsidRDefault="004B78A3" w:rsidP="00CE33A4"/>
        </w:tc>
        <w:tc>
          <w:tcPr>
            <w:tcW w:w="2984" w:type="dxa"/>
            <w:gridSpan w:val="2"/>
          </w:tcPr>
          <w:p w14:paraId="2AD019C8" w14:textId="77777777" w:rsidR="004B78A3" w:rsidRDefault="004B78A3" w:rsidP="00CE33A4"/>
        </w:tc>
      </w:tr>
    </w:tbl>
    <w:p w14:paraId="3A7C52C7" w14:textId="77777777" w:rsidR="00945441" w:rsidRDefault="00945441" w:rsidP="00624CE7"/>
    <w:p w14:paraId="4E806666" w14:textId="77777777" w:rsidR="00945441" w:rsidRDefault="009173DE" w:rsidP="00945441">
      <w:pPr>
        <w:pStyle w:val="3"/>
      </w:pPr>
      <w:r>
        <w:rPr>
          <w:rFonts w:hint="eastAsia"/>
        </w:rPr>
        <w:t>点赞工作</w:t>
      </w:r>
      <w:r w:rsidR="00945441">
        <w:rPr>
          <w:rFonts w:hint="eastAsia"/>
        </w:rPr>
        <w:t>报告</w:t>
      </w:r>
    </w:p>
    <w:p w14:paraId="2EE5232F" w14:textId="77777777" w:rsidR="00945441" w:rsidRDefault="00945441" w:rsidP="00624CE7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717645" w14:paraId="7C0BC2F7" w14:textId="77777777" w:rsidTr="00CE33A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7838A88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C664FAE" w14:textId="77777777" w:rsidR="00717645" w:rsidRDefault="00717645" w:rsidP="00CE33A4">
            <w:proofErr w:type="spellStart"/>
            <w:r w:rsidRPr="006D3A17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ob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ject.comment</w:t>
            </w:r>
            <w:r w:rsidRPr="006D3A17">
              <w:rPr>
                <w:rFonts w:hint="eastAsia"/>
                <w:color w:val="FF0000"/>
              </w:rPr>
              <w:t>.</w:t>
            </w:r>
            <w:r w:rsidRPr="006D3A17">
              <w:rPr>
                <w:color w:val="FF0000"/>
              </w:rPr>
              <w:t>like</w:t>
            </w:r>
            <w:proofErr w:type="spellEnd"/>
          </w:p>
        </w:tc>
      </w:tr>
      <w:tr w:rsidR="00717645" w14:paraId="1ECC1AB4" w14:textId="77777777" w:rsidTr="00CE33A4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A436834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7017114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D5BCC1B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5B1F85B" w14:textId="77777777" w:rsidR="00717645" w:rsidRDefault="00717645" w:rsidP="00CE33A4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7919F04" w14:textId="77777777" w:rsidR="00717645" w:rsidRDefault="00717645" w:rsidP="00CE33A4">
            <w:proofErr w:type="spellStart"/>
            <w:r w:rsidRPr="00B131AA">
              <w:rPr>
                <w:color w:val="000000" w:themeColor="text1"/>
              </w:rPr>
              <w:t>oa.</w:t>
            </w:r>
            <w:r w:rsidRPr="00B131AA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news</w:t>
            </w:r>
            <w:r w:rsidRPr="00B131AA"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ike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88E1BC5" w14:textId="77777777" w:rsidR="00717645" w:rsidRDefault="00717645" w:rsidP="00CE33A4"/>
        </w:tc>
      </w:tr>
      <w:tr w:rsidR="00717645" w14:paraId="64188EE4" w14:textId="77777777" w:rsidTr="00CE33A4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7291F78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FA8FB4A" w14:textId="77777777" w:rsidR="00717645" w:rsidRDefault="00717645" w:rsidP="00CE33A4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0BCFE4E" w14:textId="77777777" w:rsidR="00717645" w:rsidRDefault="00717645" w:rsidP="00CE33A4"/>
        </w:tc>
        <w:tc>
          <w:tcPr>
            <w:tcW w:w="1874" w:type="dxa"/>
            <w:shd w:val="clear" w:color="auto" w:fill="F2F2F2" w:themeFill="background1" w:themeFillShade="F2"/>
          </w:tcPr>
          <w:p w14:paraId="5D74C78F" w14:textId="77777777" w:rsidR="00717645" w:rsidRDefault="00717645" w:rsidP="00CE33A4"/>
        </w:tc>
      </w:tr>
      <w:tr w:rsidR="00717645" w14:paraId="6E6E9AE0" w14:textId="77777777" w:rsidTr="00CE33A4">
        <w:tc>
          <w:tcPr>
            <w:tcW w:w="1976" w:type="dxa"/>
            <w:vMerge/>
            <w:shd w:val="clear" w:color="auto" w:fill="F2F2F2" w:themeFill="background1" w:themeFillShade="F2"/>
          </w:tcPr>
          <w:p w14:paraId="1D2EA7C8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1E76D2A" w14:textId="77777777" w:rsidR="00717645" w:rsidRDefault="00717645" w:rsidP="00CE33A4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6539F00" w14:textId="77777777" w:rsidR="00717645" w:rsidRDefault="00717645" w:rsidP="00CE33A4"/>
        </w:tc>
        <w:tc>
          <w:tcPr>
            <w:tcW w:w="1874" w:type="dxa"/>
            <w:shd w:val="clear" w:color="auto" w:fill="F2F2F2" w:themeFill="background1" w:themeFillShade="F2"/>
          </w:tcPr>
          <w:p w14:paraId="1107AC6D" w14:textId="77777777" w:rsidR="00717645" w:rsidRDefault="00717645" w:rsidP="00CE33A4"/>
        </w:tc>
      </w:tr>
      <w:tr w:rsidR="00717645" w14:paraId="58DB7992" w14:textId="77777777" w:rsidTr="00CE33A4">
        <w:tc>
          <w:tcPr>
            <w:tcW w:w="1976" w:type="dxa"/>
            <w:vMerge/>
            <w:shd w:val="clear" w:color="auto" w:fill="F2F2F2" w:themeFill="background1" w:themeFillShade="F2"/>
          </w:tcPr>
          <w:p w14:paraId="243875F1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5116E0D" w14:textId="77777777" w:rsidR="00717645" w:rsidRDefault="00717645" w:rsidP="00CE33A4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8B7B7D9" w14:textId="77777777" w:rsidR="00717645" w:rsidRDefault="00717645" w:rsidP="00CE33A4"/>
        </w:tc>
        <w:tc>
          <w:tcPr>
            <w:tcW w:w="1874" w:type="dxa"/>
            <w:shd w:val="clear" w:color="auto" w:fill="F2F2F2" w:themeFill="background1" w:themeFillShade="F2"/>
          </w:tcPr>
          <w:p w14:paraId="2B14D27B" w14:textId="77777777" w:rsidR="00717645" w:rsidRDefault="00717645" w:rsidP="00CE33A4"/>
        </w:tc>
      </w:tr>
      <w:tr w:rsidR="00717645" w14:paraId="504BFB37" w14:textId="77777777" w:rsidTr="00CE33A4">
        <w:tc>
          <w:tcPr>
            <w:tcW w:w="1976" w:type="dxa"/>
          </w:tcPr>
          <w:p w14:paraId="76D3BB6A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3C9C87F" w14:textId="77777777" w:rsidR="00717645" w:rsidRPr="00766C05" w:rsidRDefault="00717645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F1D74B2" w14:textId="77777777" w:rsidR="00717645" w:rsidRPr="00766C05" w:rsidRDefault="00717645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812B239" w14:textId="77777777" w:rsidR="00717645" w:rsidRPr="00766C05" w:rsidRDefault="00717645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717645" w14:paraId="06928E7F" w14:textId="77777777" w:rsidTr="00CE33A4">
        <w:tc>
          <w:tcPr>
            <w:tcW w:w="1976" w:type="dxa"/>
          </w:tcPr>
          <w:p w14:paraId="0DF143E7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C69D00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0D821006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被喜欢的对象id</w:t>
            </w:r>
          </w:p>
        </w:tc>
        <w:tc>
          <w:tcPr>
            <w:tcW w:w="1874" w:type="dxa"/>
          </w:tcPr>
          <w:p w14:paraId="51AD75F1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717645" w14:paraId="359DE8D2" w14:textId="77777777" w:rsidTr="00CE33A4">
        <w:tc>
          <w:tcPr>
            <w:tcW w:w="1976" w:type="dxa"/>
          </w:tcPr>
          <w:p w14:paraId="3F715FD9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76ED22" w14:textId="77777777" w:rsidR="00717645" w:rsidRDefault="00717645" w:rsidP="00CE33A4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bjTypeCode</w:t>
            </w:r>
            <w:proofErr w:type="spellEnd"/>
          </w:p>
        </w:tc>
        <w:tc>
          <w:tcPr>
            <w:tcW w:w="2410" w:type="dxa"/>
            <w:gridSpan w:val="2"/>
          </w:tcPr>
          <w:p w14:paraId="1C74215F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</w:t>
            </w:r>
          </w:p>
        </w:tc>
        <w:tc>
          <w:tcPr>
            <w:tcW w:w="1874" w:type="dxa"/>
          </w:tcPr>
          <w:p w14:paraId="2E310245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2930D2DB" w14:textId="77777777" w:rsidR="007916E9" w:rsidRDefault="007916E9" w:rsidP="007916E9">
            <w:pP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</w:pPr>
            <w:r w:rsidRPr="007916E9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会议</w:t>
            </w:r>
            <w:r w:rsidRPr="007916E9"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</w:rPr>
              <w:t xml:space="preserve"> </w:t>
            </w:r>
            <w:r w:rsidRPr="007916E9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–</w:t>
            </w: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 xml:space="preserve"> </w:t>
            </w:r>
            <w:r w:rsidRPr="007916E9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5000</w:t>
            </w:r>
          </w:p>
          <w:p w14:paraId="5115E177" w14:textId="77777777" w:rsidR="007916E9" w:rsidRPr="00717645" w:rsidRDefault="007916E9" w:rsidP="007916E9">
            <w:pP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日志</w:t>
            </w:r>
            <w:r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</w:rPr>
              <w:t xml:space="preserve"> -</w:t>
            </w: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 xml:space="preserve"> </w:t>
            </w:r>
            <w:r w:rsidRPr="00717645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5500</w:t>
            </w:r>
          </w:p>
          <w:p w14:paraId="4F777E20" w14:textId="77777777" w:rsidR="007916E9" w:rsidRDefault="007916E9" w:rsidP="007916E9">
            <w:pP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分享</w:t>
            </w:r>
            <w:r w:rsidRPr="002B2261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状态</w:t>
            </w:r>
            <w:r w:rsidRPr="002B2261"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–</w:t>
            </w:r>
            <w:r w:rsidRPr="002B2261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 xml:space="preserve"> 6000</w:t>
            </w:r>
          </w:p>
          <w:p w14:paraId="362E810B" w14:textId="77777777" w:rsidR="007916E9" w:rsidRPr="002B2261" w:rsidRDefault="007916E9" w:rsidP="007916E9">
            <w:pP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新闻</w:t>
            </w:r>
            <w:r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</w:rPr>
              <w:t xml:space="preserve"> -</w:t>
            </w: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 xml:space="preserve"> </w:t>
            </w:r>
            <w:r w:rsidRPr="007916E9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100201</w:t>
            </w:r>
          </w:p>
          <w:p w14:paraId="311960A8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如果是评论就对评论点喜欢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。</w:t>
            </w:r>
          </w:p>
        </w:tc>
      </w:tr>
      <w:tr w:rsidR="00717645" w14:paraId="403A7EB3" w14:textId="77777777" w:rsidTr="00CE33A4">
        <w:tc>
          <w:tcPr>
            <w:tcW w:w="1976" w:type="dxa"/>
          </w:tcPr>
          <w:p w14:paraId="05F98753" w14:textId="77777777" w:rsidR="00717645" w:rsidRPr="007C699B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0C9361F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action</w:t>
            </w:r>
          </w:p>
        </w:tc>
        <w:tc>
          <w:tcPr>
            <w:tcW w:w="2410" w:type="dxa"/>
            <w:gridSpan w:val="2"/>
          </w:tcPr>
          <w:p w14:paraId="522E1B3A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喜欢</w:t>
            </w:r>
            <w:r>
              <w:rPr>
                <w:rFonts w:ascii="仿宋" w:eastAsia="仿宋" w:hAnsi="仿宋" w:hint="eastAsia"/>
                <w:szCs w:val="21"/>
              </w:rPr>
              <w:t>/或者不喜欢</w:t>
            </w:r>
          </w:p>
        </w:tc>
        <w:tc>
          <w:tcPr>
            <w:tcW w:w="1874" w:type="dxa"/>
          </w:tcPr>
          <w:p w14:paraId="4DD7635A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5B0B4105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l</w:t>
            </w:r>
            <w:r>
              <w:rPr>
                <w:rFonts w:ascii="仿宋" w:eastAsia="仿宋" w:hAnsi="仿宋" w:hint="eastAsia"/>
                <w:szCs w:val="21"/>
              </w:rPr>
              <w:t>ike</w:t>
            </w:r>
          </w:p>
          <w:p w14:paraId="59CA480A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dislike</w:t>
            </w:r>
          </w:p>
        </w:tc>
      </w:tr>
      <w:tr w:rsidR="00717645" w14:paraId="352BB376" w14:textId="77777777" w:rsidTr="00CE33A4">
        <w:tc>
          <w:tcPr>
            <w:tcW w:w="1976" w:type="dxa"/>
          </w:tcPr>
          <w:p w14:paraId="1F1B756B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B743BEB" w14:textId="77777777" w:rsidR="00717645" w:rsidRPr="00624CE7" w:rsidRDefault="00717645" w:rsidP="00CE33A4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717645" w14:paraId="5B58EA5F" w14:textId="77777777" w:rsidTr="00CE33A4">
        <w:tc>
          <w:tcPr>
            <w:tcW w:w="1976" w:type="dxa"/>
          </w:tcPr>
          <w:p w14:paraId="689090E7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D13E25C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4EDFA13D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74397560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</w:p>
        </w:tc>
      </w:tr>
      <w:tr w:rsidR="00717645" w14:paraId="747C4AAE" w14:textId="77777777" w:rsidTr="00CE33A4">
        <w:tc>
          <w:tcPr>
            <w:tcW w:w="1976" w:type="dxa"/>
          </w:tcPr>
          <w:p w14:paraId="7D241A25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D0C0343" w14:textId="77777777" w:rsidR="00717645" w:rsidRDefault="00717645" w:rsidP="00CE33A4"/>
        </w:tc>
        <w:tc>
          <w:tcPr>
            <w:tcW w:w="1300" w:type="dxa"/>
          </w:tcPr>
          <w:p w14:paraId="00E60B11" w14:textId="77777777" w:rsidR="00717645" w:rsidRDefault="00717645" w:rsidP="00CE33A4"/>
        </w:tc>
        <w:tc>
          <w:tcPr>
            <w:tcW w:w="2984" w:type="dxa"/>
            <w:gridSpan w:val="2"/>
          </w:tcPr>
          <w:p w14:paraId="14434A0B" w14:textId="77777777" w:rsidR="00717645" w:rsidRDefault="00717645" w:rsidP="00CE33A4"/>
        </w:tc>
      </w:tr>
      <w:tr w:rsidR="00717645" w14:paraId="3CC4897A" w14:textId="77777777" w:rsidTr="00CE33A4">
        <w:tc>
          <w:tcPr>
            <w:tcW w:w="1976" w:type="dxa"/>
          </w:tcPr>
          <w:p w14:paraId="5F49F3E0" w14:textId="77777777" w:rsidR="00717645" w:rsidRDefault="00717645" w:rsidP="00CE33A4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31DC7F2" w14:textId="77777777" w:rsidR="00717645" w:rsidRDefault="00717645" w:rsidP="00CE33A4"/>
        </w:tc>
        <w:tc>
          <w:tcPr>
            <w:tcW w:w="1300" w:type="dxa"/>
          </w:tcPr>
          <w:p w14:paraId="188C5427" w14:textId="77777777" w:rsidR="00717645" w:rsidRDefault="00717645" w:rsidP="00CE33A4"/>
        </w:tc>
        <w:tc>
          <w:tcPr>
            <w:tcW w:w="2984" w:type="dxa"/>
            <w:gridSpan w:val="2"/>
          </w:tcPr>
          <w:p w14:paraId="5A850959" w14:textId="77777777" w:rsidR="00717645" w:rsidRDefault="00717645" w:rsidP="00CE33A4"/>
        </w:tc>
      </w:tr>
    </w:tbl>
    <w:p w14:paraId="5ADAE79C" w14:textId="77777777" w:rsidR="00717645" w:rsidRDefault="00717645" w:rsidP="00624CE7"/>
    <w:p w14:paraId="1AF420CB" w14:textId="77777777" w:rsidR="00D36A90" w:rsidRDefault="009173DE" w:rsidP="00D36A90">
      <w:pPr>
        <w:pStyle w:val="3"/>
      </w:pPr>
      <w:r>
        <w:rPr>
          <w:rFonts w:hint="eastAsia"/>
        </w:rPr>
        <w:t>获取工作</w:t>
      </w:r>
      <w:r w:rsidR="00D36A90">
        <w:rPr>
          <w:rFonts w:hint="eastAsia"/>
        </w:rPr>
        <w:t>报告</w:t>
      </w:r>
      <w:r w:rsidR="00D36A90">
        <w:rPr>
          <w:rFonts w:hint="eastAsia"/>
        </w:rPr>
        <w:t xml:space="preserve"> </w:t>
      </w:r>
      <w:r w:rsidR="00D36A90">
        <w:rPr>
          <w:rFonts w:hint="eastAsia"/>
        </w:rPr>
        <w:t>评论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95"/>
        <w:gridCol w:w="2226"/>
        <w:gridCol w:w="1509"/>
        <w:gridCol w:w="1110"/>
        <w:gridCol w:w="1792"/>
      </w:tblGrid>
      <w:tr w:rsidR="00717645" w14:paraId="59719262" w14:textId="77777777" w:rsidTr="00CE33A4">
        <w:trPr>
          <w:trHeight w:val="601"/>
        </w:trPr>
        <w:tc>
          <w:tcPr>
            <w:tcW w:w="1895" w:type="dxa"/>
            <w:tcBorders>
              <w:bottom w:val="single" w:sz="4" w:space="0" w:color="auto"/>
            </w:tcBorders>
          </w:tcPr>
          <w:p w14:paraId="229ACC69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27A0A89F" w14:textId="77777777" w:rsidR="00717645" w:rsidRDefault="00717645" w:rsidP="00CE33A4">
            <w:proofErr w:type="spellStart"/>
            <w:r w:rsidRPr="00E17C85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obje</w:t>
            </w:r>
            <w:r w:rsidRPr="00E17C85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t.comments.getlist</w:t>
            </w:r>
            <w:proofErr w:type="spellEnd"/>
          </w:p>
        </w:tc>
      </w:tr>
      <w:tr w:rsidR="00717645" w14:paraId="7627F68C" w14:textId="77777777" w:rsidTr="00CE33A4">
        <w:trPr>
          <w:trHeight w:val="359"/>
        </w:trPr>
        <w:tc>
          <w:tcPr>
            <w:tcW w:w="1895" w:type="dxa"/>
            <w:vMerge w:val="restart"/>
            <w:shd w:val="clear" w:color="auto" w:fill="F2F2F2" w:themeFill="background1" w:themeFillShade="F2"/>
          </w:tcPr>
          <w:p w14:paraId="7509A366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DCE6C2E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318D862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B31FFDE" w14:textId="77777777" w:rsidR="00717645" w:rsidRDefault="00717645" w:rsidP="00CE33A4">
            <w:r>
              <w:t>method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831C070" w14:textId="77777777" w:rsidR="00717645" w:rsidRDefault="00717645" w:rsidP="00CE33A4"/>
        </w:tc>
        <w:tc>
          <w:tcPr>
            <w:tcW w:w="1792" w:type="dxa"/>
            <w:shd w:val="clear" w:color="auto" w:fill="F2F2F2" w:themeFill="background1" w:themeFillShade="F2"/>
          </w:tcPr>
          <w:p w14:paraId="67B06BE4" w14:textId="77777777" w:rsidR="00717645" w:rsidRDefault="00717645" w:rsidP="00CE33A4"/>
        </w:tc>
      </w:tr>
      <w:tr w:rsidR="00717645" w14:paraId="6E3E3508" w14:textId="77777777" w:rsidTr="00CE33A4">
        <w:trPr>
          <w:trHeight w:val="359"/>
        </w:trPr>
        <w:tc>
          <w:tcPr>
            <w:tcW w:w="1895" w:type="dxa"/>
            <w:vMerge/>
            <w:shd w:val="clear" w:color="auto" w:fill="F2F2F2" w:themeFill="background1" w:themeFillShade="F2"/>
          </w:tcPr>
          <w:p w14:paraId="762A4833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F20C9BB" w14:textId="77777777" w:rsidR="00717645" w:rsidRDefault="00717645" w:rsidP="00CE33A4">
            <w:proofErr w:type="spellStart"/>
            <w:r>
              <w:t>SessionKey</w:t>
            </w:r>
            <w:proofErr w:type="spellEnd"/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37E7F8DB" w14:textId="77777777" w:rsidR="00717645" w:rsidRDefault="00717645" w:rsidP="00CE33A4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792" w:type="dxa"/>
            <w:shd w:val="clear" w:color="auto" w:fill="F2F2F2" w:themeFill="background1" w:themeFillShade="F2"/>
          </w:tcPr>
          <w:p w14:paraId="5942AEF1" w14:textId="77777777" w:rsidR="00717645" w:rsidRDefault="00717645" w:rsidP="00CE33A4"/>
        </w:tc>
      </w:tr>
      <w:tr w:rsidR="00717645" w14:paraId="2CF8131E" w14:textId="77777777" w:rsidTr="00CE33A4">
        <w:tc>
          <w:tcPr>
            <w:tcW w:w="1895" w:type="dxa"/>
            <w:vMerge/>
            <w:shd w:val="clear" w:color="auto" w:fill="F2F2F2" w:themeFill="background1" w:themeFillShade="F2"/>
          </w:tcPr>
          <w:p w14:paraId="638559CF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DD3353E" w14:textId="77777777" w:rsidR="00717645" w:rsidRDefault="00717645" w:rsidP="00CE33A4">
            <w:pPr>
              <w:tabs>
                <w:tab w:val="left" w:pos="1230"/>
              </w:tabs>
            </w:pP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7AAE333B" w14:textId="77777777" w:rsidR="00717645" w:rsidRDefault="00717645" w:rsidP="00CE33A4"/>
        </w:tc>
        <w:tc>
          <w:tcPr>
            <w:tcW w:w="1792" w:type="dxa"/>
            <w:shd w:val="clear" w:color="auto" w:fill="F2F2F2" w:themeFill="background1" w:themeFillShade="F2"/>
          </w:tcPr>
          <w:p w14:paraId="07F068FB" w14:textId="77777777" w:rsidR="00717645" w:rsidRDefault="00717645" w:rsidP="00CE33A4"/>
        </w:tc>
      </w:tr>
      <w:tr w:rsidR="00717645" w14:paraId="6F758E62" w14:textId="77777777" w:rsidTr="00CE33A4">
        <w:tc>
          <w:tcPr>
            <w:tcW w:w="1895" w:type="dxa"/>
            <w:vMerge/>
            <w:shd w:val="clear" w:color="auto" w:fill="F2F2F2" w:themeFill="background1" w:themeFillShade="F2"/>
          </w:tcPr>
          <w:p w14:paraId="440226A3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19112A9" w14:textId="77777777" w:rsidR="00717645" w:rsidRDefault="00717645" w:rsidP="00CE33A4"/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14:paraId="55858FE5" w14:textId="77777777" w:rsidR="00717645" w:rsidRDefault="00717645" w:rsidP="00CE33A4"/>
        </w:tc>
        <w:tc>
          <w:tcPr>
            <w:tcW w:w="1792" w:type="dxa"/>
            <w:shd w:val="clear" w:color="auto" w:fill="F2F2F2" w:themeFill="background1" w:themeFillShade="F2"/>
          </w:tcPr>
          <w:p w14:paraId="7FEE2E5C" w14:textId="77777777" w:rsidR="00717645" w:rsidRDefault="00717645" w:rsidP="00CE33A4"/>
        </w:tc>
      </w:tr>
      <w:tr w:rsidR="00717645" w14:paraId="6F9A68E6" w14:textId="77777777" w:rsidTr="00CE33A4">
        <w:tc>
          <w:tcPr>
            <w:tcW w:w="1895" w:type="dxa"/>
          </w:tcPr>
          <w:p w14:paraId="0BE43553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26" w:type="dxa"/>
          </w:tcPr>
          <w:p w14:paraId="4CDE5E09" w14:textId="77777777" w:rsidR="00717645" w:rsidRPr="00766C05" w:rsidRDefault="00717645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2619" w:type="dxa"/>
            <w:gridSpan w:val="2"/>
          </w:tcPr>
          <w:p w14:paraId="09CA518B" w14:textId="77777777" w:rsidR="00717645" w:rsidRPr="00766C05" w:rsidRDefault="00854A3D" w:rsidP="00854A3D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日志报告</w:t>
            </w:r>
            <w:r w:rsidR="00717645"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792" w:type="dxa"/>
          </w:tcPr>
          <w:p w14:paraId="31A705E8" w14:textId="77777777" w:rsidR="00717645" w:rsidRPr="00766C05" w:rsidRDefault="00717645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</w:t>
            </w:r>
          </w:p>
        </w:tc>
      </w:tr>
      <w:tr w:rsidR="00717645" w14:paraId="092637AD" w14:textId="77777777" w:rsidTr="00CE33A4">
        <w:tc>
          <w:tcPr>
            <w:tcW w:w="1895" w:type="dxa"/>
          </w:tcPr>
          <w:p w14:paraId="11B734AC" w14:textId="77777777" w:rsidR="00717645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3C6C5A5D" w14:textId="77777777" w:rsidR="00717645" w:rsidRDefault="00717645" w:rsidP="00CE33A4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pageNumber</w:t>
            </w:r>
            <w:proofErr w:type="spellEnd"/>
          </w:p>
        </w:tc>
        <w:tc>
          <w:tcPr>
            <w:tcW w:w="2619" w:type="dxa"/>
            <w:gridSpan w:val="2"/>
          </w:tcPr>
          <w:p w14:paraId="23D37E40" w14:textId="77777777" w:rsidR="00717645" w:rsidRDefault="00717645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页码</w:t>
            </w:r>
          </w:p>
        </w:tc>
        <w:tc>
          <w:tcPr>
            <w:tcW w:w="1792" w:type="dxa"/>
          </w:tcPr>
          <w:p w14:paraId="039F1646" w14:textId="77777777" w:rsidR="00717645" w:rsidRPr="00766C05" w:rsidRDefault="00717645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必填，默认1</w:t>
            </w:r>
          </w:p>
        </w:tc>
      </w:tr>
      <w:tr w:rsidR="00717645" w14:paraId="409455D7" w14:textId="77777777" w:rsidTr="00CE33A4">
        <w:tc>
          <w:tcPr>
            <w:tcW w:w="1895" w:type="dxa"/>
          </w:tcPr>
          <w:p w14:paraId="1A329CD3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22B70E3D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619" w:type="dxa"/>
            <w:gridSpan w:val="2"/>
          </w:tcPr>
          <w:p w14:paraId="63AA0DDA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面数</w:t>
            </w:r>
          </w:p>
        </w:tc>
        <w:tc>
          <w:tcPr>
            <w:tcW w:w="1792" w:type="dxa"/>
          </w:tcPr>
          <w:p w14:paraId="0DE26048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填，默认25</w:t>
            </w:r>
          </w:p>
        </w:tc>
      </w:tr>
      <w:tr w:rsidR="00717645" w14:paraId="6FBF0AAD" w14:textId="77777777" w:rsidTr="00CE33A4">
        <w:tc>
          <w:tcPr>
            <w:tcW w:w="1895" w:type="dxa"/>
          </w:tcPr>
          <w:p w14:paraId="15ADEEFA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637" w:type="dxa"/>
            <w:gridSpan w:val="4"/>
          </w:tcPr>
          <w:p w14:paraId="4CB5A671" w14:textId="77777777" w:rsidR="00717645" w:rsidRPr="00624CE7" w:rsidRDefault="00717645" w:rsidP="00CE33A4"/>
        </w:tc>
      </w:tr>
      <w:tr w:rsidR="00717645" w14:paraId="03410C48" w14:textId="77777777" w:rsidTr="00CE33A4">
        <w:tc>
          <w:tcPr>
            <w:tcW w:w="1895" w:type="dxa"/>
          </w:tcPr>
          <w:p w14:paraId="0F096F95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26" w:type="dxa"/>
          </w:tcPr>
          <w:p w14:paraId="780A6DC8" w14:textId="77777777" w:rsidR="00717645" w:rsidRDefault="00717645" w:rsidP="00CE33A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19" w:type="dxa"/>
            <w:gridSpan w:val="2"/>
          </w:tcPr>
          <w:p w14:paraId="43229CE0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2" w:type="dxa"/>
          </w:tcPr>
          <w:p w14:paraId="21E903BC" w14:textId="77777777" w:rsidR="00717645" w:rsidRPr="00766C05" w:rsidRDefault="00717645" w:rsidP="00CE33A4">
            <w:pPr>
              <w:rPr>
                <w:rFonts w:ascii="仿宋" w:eastAsia="仿宋" w:hAnsi="仿宋"/>
                <w:szCs w:val="21"/>
              </w:rPr>
            </w:pPr>
          </w:p>
        </w:tc>
      </w:tr>
      <w:tr w:rsidR="00717645" w14:paraId="6DAD1AA6" w14:textId="77777777" w:rsidTr="00CE33A4">
        <w:tc>
          <w:tcPr>
            <w:tcW w:w="1895" w:type="dxa"/>
          </w:tcPr>
          <w:p w14:paraId="7180D67B" w14:textId="77777777" w:rsidR="00717645" w:rsidRPr="00624CE7" w:rsidRDefault="00717645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14:paraId="76B132F4" w14:textId="77777777" w:rsidR="00717645" w:rsidRDefault="00717645" w:rsidP="00CE33A4"/>
        </w:tc>
        <w:tc>
          <w:tcPr>
            <w:tcW w:w="1509" w:type="dxa"/>
          </w:tcPr>
          <w:p w14:paraId="06FCBEBE" w14:textId="77777777" w:rsidR="00717645" w:rsidRDefault="00717645" w:rsidP="00CE33A4"/>
        </w:tc>
        <w:tc>
          <w:tcPr>
            <w:tcW w:w="2902" w:type="dxa"/>
            <w:gridSpan w:val="2"/>
          </w:tcPr>
          <w:p w14:paraId="292E3B7E" w14:textId="77777777" w:rsidR="00717645" w:rsidRDefault="00717645" w:rsidP="00CE33A4"/>
        </w:tc>
      </w:tr>
      <w:tr w:rsidR="00717645" w14:paraId="2BE4597C" w14:textId="77777777" w:rsidTr="00CE33A4">
        <w:tc>
          <w:tcPr>
            <w:tcW w:w="1895" w:type="dxa"/>
          </w:tcPr>
          <w:p w14:paraId="24E45641" w14:textId="77777777" w:rsidR="00717645" w:rsidRDefault="00717645" w:rsidP="00CE33A4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26" w:type="dxa"/>
          </w:tcPr>
          <w:p w14:paraId="66CDD081" w14:textId="77777777" w:rsidR="00717645" w:rsidRDefault="00717645" w:rsidP="00CE33A4"/>
        </w:tc>
        <w:tc>
          <w:tcPr>
            <w:tcW w:w="1509" w:type="dxa"/>
          </w:tcPr>
          <w:p w14:paraId="00C4DD5A" w14:textId="77777777" w:rsidR="00717645" w:rsidRDefault="00717645" w:rsidP="00CE33A4"/>
        </w:tc>
        <w:tc>
          <w:tcPr>
            <w:tcW w:w="2902" w:type="dxa"/>
            <w:gridSpan w:val="2"/>
          </w:tcPr>
          <w:p w14:paraId="1B6C7C2C" w14:textId="77777777" w:rsidR="00717645" w:rsidRDefault="00717645" w:rsidP="00CE33A4"/>
        </w:tc>
      </w:tr>
    </w:tbl>
    <w:p w14:paraId="7249C38C" w14:textId="77777777" w:rsidR="00D36A90" w:rsidRDefault="00D36A90" w:rsidP="00624CE7"/>
    <w:p w14:paraId="12DFBDB9" w14:textId="77777777" w:rsidR="00D36A90" w:rsidRDefault="00D36A90" w:rsidP="00D36A90">
      <w:pPr>
        <w:pStyle w:val="3"/>
      </w:pPr>
      <w:bookmarkStart w:id="18" w:name="_Hlk517180422"/>
      <w:r>
        <w:rPr>
          <w:rFonts w:hint="eastAsia"/>
        </w:rPr>
        <w:t>获取报告详细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7564FE" w14:paraId="6B8CFBCE" w14:textId="77777777" w:rsidTr="00CE33A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C7E14A3" w14:textId="77777777" w:rsidR="007564FE" w:rsidRPr="00624CE7" w:rsidRDefault="007564FE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bookmarkStart w:id="19" w:name="_Hlk517180436"/>
            <w:bookmarkEnd w:id="18"/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BEA6E0E" w14:textId="77777777" w:rsidR="007564FE" w:rsidRDefault="003046E2" w:rsidP="00CE33A4">
            <w:proofErr w:type="spellStart"/>
            <w:r>
              <w:rPr>
                <w:color w:val="FF0000"/>
              </w:rPr>
              <w:t>worklog</w:t>
            </w:r>
            <w:r w:rsidRPr="00F57D8C">
              <w:rPr>
                <w:color w:val="FF0000"/>
              </w:rPr>
              <w:t>.</w:t>
            </w:r>
            <w:r>
              <w:rPr>
                <w:color w:val="FF0000"/>
              </w:rPr>
              <w:t>reportcontent.</w:t>
            </w:r>
            <w:r>
              <w:rPr>
                <w:rFonts w:hint="eastAsia"/>
                <w:color w:val="FF0000"/>
              </w:rPr>
              <w:t>get</w:t>
            </w:r>
            <w:proofErr w:type="spellEnd"/>
          </w:p>
        </w:tc>
      </w:tr>
      <w:tr w:rsidR="007564FE" w14:paraId="4AA62D16" w14:textId="77777777" w:rsidTr="00CE33A4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AA4FD42" w14:textId="77777777" w:rsidR="007564FE" w:rsidRPr="00624CE7" w:rsidRDefault="007564FE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6948459" w14:textId="77777777" w:rsidR="007564FE" w:rsidRPr="008E49B4" w:rsidRDefault="003046E2" w:rsidP="00CE33A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报告详细</w:t>
            </w:r>
          </w:p>
        </w:tc>
      </w:tr>
      <w:tr w:rsidR="007564FE" w14:paraId="46BBE714" w14:textId="77777777" w:rsidTr="00CE33A4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41C8E44" w14:textId="77777777" w:rsidR="007564FE" w:rsidRPr="00624CE7" w:rsidRDefault="007564FE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68AA869" w14:textId="77777777" w:rsidR="007564FE" w:rsidRPr="00624CE7" w:rsidRDefault="007564FE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06B9898" w14:textId="77777777" w:rsidR="007564FE" w:rsidRPr="00624CE7" w:rsidRDefault="007564FE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AC9A788" w14:textId="77777777" w:rsidR="007564FE" w:rsidRDefault="007564FE" w:rsidP="00CE33A4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52CDB9B" w14:textId="77777777" w:rsidR="007564FE" w:rsidRDefault="007564FE" w:rsidP="00CE33A4"/>
        </w:tc>
        <w:tc>
          <w:tcPr>
            <w:tcW w:w="1874" w:type="dxa"/>
            <w:shd w:val="clear" w:color="auto" w:fill="F2F2F2" w:themeFill="background1" w:themeFillShade="F2"/>
          </w:tcPr>
          <w:p w14:paraId="04F1AE64" w14:textId="77777777" w:rsidR="007564FE" w:rsidRDefault="007564FE" w:rsidP="00CE33A4"/>
        </w:tc>
      </w:tr>
      <w:tr w:rsidR="007564FE" w14:paraId="24E16E21" w14:textId="77777777" w:rsidTr="00CE33A4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19CBF4F" w14:textId="77777777" w:rsidR="007564FE" w:rsidRPr="00624CE7" w:rsidRDefault="007564FE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56419C1" w14:textId="77777777" w:rsidR="007564FE" w:rsidRDefault="007564FE" w:rsidP="00CE33A4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C3CFC12" w14:textId="77777777" w:rsidR="007564FE" w:rsidRDefault="007564FE" w:rsidP="00CE33A4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A9F1B26" w14:textId="77777777" w:rsidR="007564FE" w:rsidRDefault="007564FE" w:rsidP="00CE33A4"/>
        </w:tc>
      </w:tr>
      <w:tr w:rsidR="007564FE" w14:paraId="77D66952" w14:textId="77777777" w:rsidTr="00CE33A4">
        <w:tc>
          <w:tcPr>
            <w:tcW w:w="1976" w:type="dxa"/>
            <w:vMerge/>
            <w:shd w:val="clear" w:color="auto" w:fill="F2F2F2" w:themeFill="background1" w:themeFillShade="F2"/>
          </w:tcPr>
          <w:p w14:paraId="774A9BFC" w14:textId="77777777" w:rsidR="007564FE" w:rsidRPr="00624CE7" w:rsidRDefault="007564FE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44F1500" w14:textId="77777777" w:rsidR="007564FE" w:rsidRDefault="007564FE" w:rsidP="00CE33A4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8E55D9D" w14:textId="77777777" w:rsidR="007564FE" w:rsidRDefault="007564FE" w:rsidP="00CE33A4"/>
        </w:tc>
        <w:tc>
          <w:tcPr>
            <w:tcW w:w="1874" w:type="dxa"/>
            <w:shd w:val="clear" w:color="auto" w:fill="F2F2F2" w:themeFill="background1" w:themeFillShade="F2"/>
          </w:tcPr>
          <w:p w14:paraId="42454E37" w14:textId="77777777" w:rsidR="007564FE" w:rsidRDefault="007564FE" w:rsidP="00CE33A4"/>
        </w:tc>
      </w:tr>
      <w:tr w:rsidR="007564FE" w14:paraId="3B2C1433" w14:textId="77777777" w:rsidTr="00CE33A4">
        <w:tc>
          <w:tcPr>
            <w:tcW w:w="1976" w:type="dxa"/>
            <w:vMerge/>
            <w:shd w:val="clear" w:color="auto" w:fill="F2F2F2" w:themeFill="background1" w:themeFillShade="F2"/>
          </w:tcPr>
          <w:p w14:paraId="77936AB8" w14:textId="77777777" w:rsidR="007564FE" w:rsidRPr="00624CE7" w:rsidRDefault="007564FE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D71FF77" w14:textId="77777777" w:rsidR="007564FE" w:rsidRDefault="007564FE" w:rsidP="00CE33A4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962645A" w14:textId="77777777" w:rsidR="007564FE" w:rsidRDefault="007564FE" w:rsidP="00CE33A4"/>
        </w:tc>
        <w:tc>
          <w:tcPr>
            <w:tcW w:w="1874" w:type="dxa"/>
            <w:shd w:val="clear" w:color="auto" w:fill="F2F2F2" w:themeFill="background1" w:themeFillShade="F2"/>
          </w:tcPr>
          <w:p w14:paraId="5EB0AEBB" w14:textId="77777777" w:rsidR="007564FE" w:rsidRDefault="007564FE" w:rsidP="00CE33A4"/>
        </w:tc>
      </w:tr>
      <w:tr w:rsidR="007564FE" w14:paraId="275A0847" w14:textId="77777777" w:rsidTr="00CE33A4">
        <w:tc>
          <w:tcPr>
            <w:tcW w:w="1976" w:type="dxa"/>
          </w:tcPr>
          <w:p w14:paraId="250FC152" w14:textId="77777777" w:rsidR="007564FE" w:rsidRPr="00624CE7" w:rsidRDefault="007564FE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87823A1" w14:textId="77777777" w:rsidR="007564FE" w:rsidRPr="00766C05" w:rsidRDefault="007564FE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3FBC435" w14:textId="77777777" w:rsidR="007564FE" w:rsidRPr="00766C05" w:rsidRDefault="007564FE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CA31499" w14:textId="77777777" w:rsidR="007564FE" w:rsidRPr="00766C05" w:rsidRDefault="007564FE" w:rsidP="00CE33A4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7564FE" w14:paraId="7A9A5F4D" w14:textId="77777777" w:rsidTr="00CE33A4">
        <w:tc>
          <w:tcPr>
            <w:tcW w:w="1976" w:type="dxa"/>
          </w:tcPr>
          <w:p w14:paraId="43FC4557" w14:textId="77777777" w:rsidR="007564FE" w:rsidRDefault="007564FE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FFCE143" w14:textId="77777777" w:rsidR="007564FE" w:rsidRPr="00766C05" w:rsidRDefault="007564FE" w:rsidP="00CE33A4">
            <w:pPr>
              <w:tabs>
                <w:tab w:val="right" w:pos="2056"/>
              </w:tabs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TypeCode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ab/>
            </w:r>
          </w:p>
        </w:tc>
        <w:tc>
          <w:tcPr>
            <w:tcW w:w="2410" w:type="dxa"/>
            <w:gridSpan w:val="2"/>
          </w:tcPr>
          <w:p w14:paraId="635AAC31" w14:textId="77777777" w:rsidR="007564FE" w:rsidRPr="00766C05" w:rsidRDefault="007564FE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对象类型</w:t>
            </w:r>
          </w:p>
        </w:tc>
        <w:tc>
          <w:tcPr>
            <w:tcW w:w="1874" w:type="dxa"/>
          </w:tcPr>
          <w:p w14:paraId="288CC060" w14:textId="77777777" w:rsidR="007564FE" w:rsidRPr="00D9129A" w:rsidRDefault="007564FE" w:rsidP="00CE33A4">
            <w:pPr>
              <w:rPr>
                <w:rFonts w:ascii="华文宋体" w:eastAsia="华文宋体" w:hAnsi="华文宋体"/>
                <w:b/>
                <w:color w:val="FF0000"/>
                <w:szCs w:val="21"/>
              </w:rPr>
            </w:pPr>
            <w:r w:rsidRPr="00D9129A">
              <w:rPr>
                <w:rFonts w:ascii="华文宋体" w:eastAsia="华文宋体" w:hAnsi="华文宋体"/>
                <w:b/>
                <w:color w:val="FF0000"/>
                <w:szCs w:val="21"/>
              </w:rPr>
              <w:t>必填</w:t>
            </w:r>
          </w:p>
          <w:p w14:paraId="3ABCDDEB" w14:textId="77777777" w:rsidR="007564FE" w:rsidRPr="00766C05" w:rsidRDefault="007564FE" w:rsidP="00272C7E">
            <w:pPr>
              <w:rPr>
                <w:rFonts w:ascii="华文宋体" w:eastAsia="华文宋体" w:hAnsi="华文宋体"/>
                <w:szCs w:val="21"/>
              </w:rPr>
            </w:pPr>
            <w:r w:rsidRPr="00D9129A">
              <w:rPr>
                <w:rFonts w:ascii="华文宋体" w:eastAsia="华文宋体" w:hAnsi="华文宋体"/>
                <w:b/>
                <w:color w:val="FF0000"/>
                <w:szCs w:val="21"/>
              </w:rPr>
              <w:t>默认参数</w:t>
            </w:r>
            <w:r w:rsidRPr="00D9129A">
              <w:rPr>
                <w:rFonts w:ascii="华文宋体" w:eastAsia="华文宋体" w:hAnsi="华文宋体" w:hint="eastAsia"/>
                <w:b/>
                <w:color w:val="FF0000"/>
                <w:szCs w:val="21"/>
              </w:rPr>
              <w:t>：</w:t>
            </w:r>
            <w:r w:rsidR="00272C7E">
              <w:rPr>
                <w:rFonts w:ascii="华文宋体" w:eastAsia="华文宋体" w:hAnsi="华文宋体"/>
                <w:b/>
                <w:color w:val="FF0000"/>
                <w:szCs w:val="21"/>
              </w:rPr>
              <w:t>5500</w:t>
            </w:r>
          </w:p>
        </w:tc>
      </w:tr>
      <w:tr w:rsidR="007564FE" w14:paraId="00F7870B" w14:textId="77777777" w:rsidTr="00CE33A4">
        <w:tc>
          <w:tcPr>
            <w:tcW w:w="1976" w:type="dxa"/>
          </w:tcPr>
          <w:p w14:paraId="0F471280" w14:textId="77777777" w:rsidR="007564FE" w:rsidRDefault="007564FE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9D5FFD" w14:textId="77777777" w:rsidR="007564FE" w:rsidRPr="00766C05" w:rsidRDefault="007564FE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14783C30" w14:textId="77777777" w:rsidR="007564FE" w:rsidRPr="00766C05" w:rsidRDefault="003046E2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报告</w:t>
            </w:r>
            <w:r w:rsidR="007564FE"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63A9B7A8" w14:textId="77777777" w:rsidR="007564FE" w:rsidRPr="00766C05" w:rsidRDefault="007564FE" w:rsidP="00CE33A4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</w:tr>
      <w:tr w:rsidR="007564FE" w14:paraId="1AD7A673" w14:textId="77777777" w:rsidTr="00CE33A4">
        <w:tc>
          <w:tcPr>
            <w:tcW w:w="1976" w:type="dxa"/>
          </w:tcPr>
          <w:p w14:paraId="330470C3" w14:textId="77777777" w:rsidR="007564FE" w:rsidRPr="00624CE7" w:rsidRDefault="007564FE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C66B26C" w14:textId="77777777" w:rsidR="007564FE" w:rsidRPr="00430483" w:rsidRDefault="007564FE" w:rsidP="00CE33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64FE" w14:paraId="047A138C" w14:textId="77777777" w:rsidTr="00CE33A4">
        <w:tc>
          <w:tcPr>
            <w:tcW w:w="1976" w:type="dxa"/>
          </w:tcPr>
          <w:p w14:paraId="5E195767" w14:textId="77777777" w:rsidR="007564FE" w:rsidRPr="00624CE7" w:rsidRDefault="007564FE" w:rsidP="00CE33A4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D3AEB27" w14:textId="77777777" w:rsidR="007564FE" w:rsidRPr="00430483" w:rsidRDefault="007564FE" w:rsidP="00CE33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85BFDC1" w14:textId="77777777" w:rsidR="007564FE" w:rsidRPr="00766C05" w:rsidRDefault="007564FE" w:rsidP="00CE33A4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C228CA2" w14:textId="77777777" w:rsidR="007564FE" w:rsidRPr="00766C05" w:rsidRDefault="007564FE" w:rsidP="00CE33A4">
            <w:pPr>
              <w:rPr>
                <w:rFonts w:ascii="仿宋" w:eastAsia="仿宋" w:hAnsi="仿宋"/>
                <w:szCs w:val="21"/>
              </w:rPr>
            </w:pPr>
          </w:p>
        </w:tc>
      </w:tr>
      <w:tr w:rsidR="007564FE" w14:paraId="0B009756" w14:textId="77777777" w:rsidTr="00CE33A4">
        <w:tc>
          <w:tcPr>
            <w:tcW w:w="1976" w:type="dxa"/>
          </w:tcPr>
          <w:p w14:paraId="5A4C9C87" w14:textId="77777777" w:rsidR="007564FE" w:rsidRDefault="007564FE" w:rsidP="00CE33A4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81DC980" w14:textId="77777777" w:rsidR="007564FE" w:rsidRDefault="007564FE" w:rsidP="00CE33A4"/>
        </w:tc>
        <w:tc>
          <w:tcPr>
            <w:tcW w:w="1300" w:type="dxa"/>
          </w:tcPr>
          <w:p w14:paraId="39C800E7" w14:textId="77777777" w:rsidR="007564FE" w:rsidRDefault="007564FE" w:rsidP="00CE33A4"/>
        </w:tc>
        <w:tc>
          <w:tcPr>
            <w:tcW w:w="2984" w:type="dxa"/>
            <w:gridSpan w:val="2"/>
          </w:tcPr>
          <w:p w14:paraId="48D769BF" w14:textId="77777777" w:rsidR="007564FE" w:rsidRDefault="007564FE" w:rsidP="00CE33A4"/>
        </w:tc>
      </w:tr>
      <w:bookmarkEnd w:id="19"/>
    </w:tbl>
    <w:p w14:paraId="30BA74A4" w14:textId="77777777" w:rsidR="00D36A90" w:rsidRDefault="00D36A90" w:rsidP="00624CE7"/>
    <w:p w14:paraId="7C198C78" w14:textId="77777777" w:rsidR="00775710" w:rsidRDefault="00775710" w:rsidP="00775710">
      <w:pPr>
        <w:pStyle w:val="3"/>
      </w:pPr>
      <w:r>
        <w:rPr>
          <w:rFonts w:hint="eastAsia"/>
        </w:rPr>
        <w:t>获取报告的阅读者名单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775710" w14:paraId="41CCFD62" w14:textId="77777777" w:rsidTr="00EB138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B2ED013" w14:textId="77777777" w:rsidR="00775710" w:rsidRPr="00624CE7" w:rsidRDefault="00775710" w:rsidP="00EB138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DF16C1A" w14:textId="77777777" w:rsidR="00775710" w:rsidRDefault="00775710" w:rsidP="00EB1385">
            <w:bookmarkStart w:id="20" w:name="_Hlk517180537"/>
            <w:proofErr w:type="spellStart"/>
            <w:r w:rsidRPr="00775710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orklog.reader.getlist</w:t>
            </w:r>
            <w:bookmarkEnd w:id="20"/>
            <w:proofErr w:type="spellEnd"/>
          </w:p>
        </w:tc>
      </w:tr>
      <w:tr w:rsidR="00775710" w14:paraId="2902F1C8" w14:textId="77777777" w:rsidTr="00EB138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0216D91" w14:textId="77777777" w:rsidR="00775710" w:rsidRPr="00624CE7" w:rsidRDefault="00775710" w:rsidP="00EB138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D755321" w14:textId="77777777" w:rsidR="00775710" w:rsidRPr="008E49B4" w:rsidRDefault="00775710" w:rsidP="00EB138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报阅读者名单</w:t>
            </w:r>
          </w:p>
        </w:tc>
      </w:tr>
      <w:tr w:rsidR="00775710" w14:paraId="6D2F3771" w14:textId="77777777" w:rsidTr="00EB138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102427F" w14:textId="77777777" w:rsidR="00775710" w:rsidRPr="00624CE7" w:rsidRDefault="00775710" w:rsidP="00EB13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EBDEEDB" w14:textId="77777777" w:rsidR="00775710" w:rsidRPr="00624CE7" w:rsidRDefault="00775710" w:rsidP="00EB138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78136FA" w14:textId="77777777" w:rsidR="00775710" w:rsidRPr="00624CE7" w:rsidRDefault="00775710" w:rsidP="00EB13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326F28F" w14:textId="77777777" w:rsidR="00775710" w:rsidRDefault="00775710" w:rsidP="00EB1385">
            <w:r>
              <w:lastRenderedPageBreak/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8341457" w14:textId="77777777" w:rsidR="00775710" w:rsidRDefault="00775710" w:rsidP="00EB1385"/>
        </w:tc>
        <w:tc>
          <w:tcPr>
            <w:tcW w:w="1874" w:type="dxa"/>
            <w:shd w:val="clear" w:color="auto" w:fill="F2F2F2" w:themeFill="background1" w:themeFillShade="F2"/>
          </w:tcPr>
          <w:p w14:paraId="60FD36E1" w14:textId="77777777" w:rsidR="00775710" w:rsidRDefault="00775710" w:rsidP="00EB1385"/>
        </w:tc>
      </w:tr>
      <w:tr w:rsidR="00775710" w14:paraId="38D17266" w14:textId="77777777" w:rsidTr="00EB138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76EE4DC" w14:textId="77777777" w:rsidR="00775710" w:rsidRPr="00624CE7" w:rsidRDefault="00775710" w:rsidP="00EB13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44E9AAD" w14:textId="77777777" w:rsidR="00775710" w:rsidRDefault="00775710" w:rsidP="00EB138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6908EA7" w14:textId="77777777" w:rsidR="00775710" w:rsidRDefault="00775710" w:rsidP="00EB1385">
            <w:r>
              <w:t>通过登录获得的</w:t>
            </w:r>
            <w:proofErr w:type="spellStart"/>
            <w:r>
              <w:rPr>
                <w:rFonts w:hint="eastAsia"/>
              </w:rPr>
              <w:lastRenderedPageBreak/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2BD722A" w14:textId="77777777" w:rsidR="00775710" w:rsidRDefault="00775710" w:rsidP="00EB1385"/>
        </w:tc>
      </w:tr>
      <w:tr w:rsidR="00775710" w14:paraId="1BF7E03C" w14:textId="77777777" w:rsidTr="00EB1385">
        <w:tc>
          <w:tcPr>
            <w:tcW w:w="1976" w:type="dxa"/>
            <w:vMerge/>
            <w:shd w:val="clear" w:color="auto" w:fill="F2F2F2" w:themeFill="background1" w:themeFillShade="F2"/>
          </w:tcPr>
          <w:p w14:paraId="561E9549" w14:textId="77777777" w:rsidR="00775710" w:rsidRPr="00624CE7" w:rsidRDefault="00775710" w:rsidP="00EB13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E520761" w14:textId="77777777" w:rsidR="00775710" w:rsidRDefault="00775710" w:rsidP="00EB138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BF209B9" w14:textId="77777777" w:rsidR="00775710" w:rsidRDefault="00775710" w:rsidP="00EB1385"/>
        </w:tc>
        <w:tc>
          <w:tcPr>
            <w:tcW w:w="1874" w:type="dxa"/>
            <w:shd w:val="clear" w:color="auto" w:fill="F2F2F2" w:themeFill="background1" w:themeFillShade="F2"/>
          </w:tcPr>
          <w:p w14:paraId="6F6BF737" w14:textId="77777777" w:rsidR="00775710" w:rsidRDefault="00775710" w:rsidP="00EB1385"/>
        </w:tc>
      </w:tr>
      <w:tr w:rsidR="00775710" w14:paraId="0A1AD06A" w14:textId="77777777" w:rsidTr="00EB1385">
        <w:tc>
          <w:tcPr>
            <w:tcW w:w="1976" w:type="dxa"/>
            <w:vMerge/>
            <w:shd w:val="clear" w:color="auto" w:fill="F2F2F2" w:themeFill="background1" w:themeFillShade="F2"/>
          </w:tcPr>
          <w:p w14:paraId="0F621CF7" w14:textId="77777777" w:rsidR="00775710" w:rsidRPr="00624CE7" w:rsidRDefault="00775710" w:rsidP="00EB13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1FDE7ED" w14:textId="77777777" w:rsidR="00775710" w:rsidRDefault="00775710" w:rsidP="00EB138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4B751C7" w14:textId="77777777" w:rsidR="00775710" w:rsidRDefault="00775710" w:rsidP="00EB1385"/>
        </w:tc>
        <w:tc>
          <w:tcPr>
            <w:tcW w:w="1874" w:type="dxa"/>
            <w:shd w:val="clear" w:color="auto" w:fill="F2F2F2" w:themeFill="background1" w:themeFillShade="F2"/>
          </w:tcPr>
          <w:p w14:paraId="47C92199" w14:textId="77777777" w:rsidR="00775710" w:rsidRDefault="00775710" w:rsidP="00EB1385"/>
        </w:tc>
      </w:tr>
      <w:tr w:rsidR="00775710" w14:paraId="0DB4EE19" w14:textId="77777777" w:rsidTr="00EB1385">
        <w:tc>
          <w:tcPr>
            <w:tcW w:w="1976" w:type="dxa"/>
          </w:tcPr>
          <w:p w14:paraId="41BA2037" w14:textId="77777777" w:rsidR="00775710" w:rsidRPr="00624CE7" w:rsidRDefault="00775710" w:rsidP="00EB138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C72B02E" w14:textId="77777777" w:rsidR="00775710" w:rsidRPr="00766C05" w:rsidRDefault="00775710" w:rsidP="00EB138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6DD9226" w14:textId="77777777" w:rsidR="00775710" w:rsidRPr="00766C05" w:rsidRDefault="00775710" w:rsidP="00EB138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D3CB9E9" w14:textId="77777777" w:rsidR="00775710" w:rsidRPr="00766C05" w:rsidRDefault="00775710" w:rsidP="00EB138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775710" w14:paraId="699A5E14" w14:textId="77777777" w:rsidTr="00775710">
        <w:trPr>
          <w:trHeight w:val="924"/>
        </w:trPr>
        <w:tc>
          <w:tcPr>
            <w:tcW w:w="1976" w:type="dxa"/>
          </w:tcPr>
          <w:p w14:paraId="711EEF60" w14:textId="77777777" w:rsidR="00775710" w:rsidRDefault="00775710" w:rsidP="00EB13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AD21BDA" w14:textId="77777777" w:rsidR="00775710" w:rsidRPr="00775710" w:rsidRDefault="00775710" w:rsidP="00EB1385">
            <w:pPr>
              <w:tabs>
                <w:tab w:val="right" w:pos="2056"/>
              </w:tabs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775710">
              <w:rPr>
                <w:rFonts w:ascii="华文宋体" w:eastAsia="华文宋体" w:hAnsi="华文宋体"/>
                <w:color w:val="FF0000"/>
                <w:szCs w:val="21"/>
              </w:rPr>
              <w:t>P</w:t>
            </w:r>
            <w:r w:rsidRPr="00775710">
              <w:rPr>
                <w:rFonts w:ascii="华文宋体" w:eastAsia="华文宋体" w:hAnsi="华文宋体" w:hint="eastAsia"/>
                <w:color w:val="FF0000"/>
                <w:szCs w:val="21"/>
              </w:rPr>
              <w:t>age</w:t>
            </w:r>
            <w:r w:rsidRPr="00775710">
              <w:rPr>
                <w:rFonts w:ascii="华文宋体" w:eastAsia="华文宋体" w:hAnsi="华文宋体"/>
                <w:color w:val="FF0000"/>
                <w:szCs w:val="21"/>
              </w:rPr>
              <w:t>Size</w:t>
            </w:r>
            <w:proofErr w:type="spellEnd"/>
          </w:p>
        </w:tc>
        <w:tc>
          <w:tcPr>
            <w:tcW w:w="2410" w:type="dxa"/>
            <w:gridSpan w:val="2"/>
          </w:tcPr>
          <w:p w14:paraId="79835C46" w14:textId="77777777" w:rsidR="00775710" w:rsidRPr="00775710" w:rsidRDefault="00775710" w:rsidP="00EB13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75710">
              <w:rPr>
                <w:rFonts w:ascii="华文宋体" w:eastAsia="华文宋体" w:hAnsi="华文宋体" w:hint="eastAsia"/>
                <w:color w:val="FF0000"/>
                <w:szCs w:val="21"/>
              </w:rPr>
              <w:t>每页返回数</w:t>
            </w:r>
          </w:p>
        </w:tc>
        <w:tc>
          <w:tcPr>
            <w:tcW w:w="1874" w:type="dxa"/>
          </w:tcPr>
          <w:p w14:paraId="3F77E0B7" w14:textId="77777777" w:rsidR="00775710" w:rsidRPr="00775710" w:rsidRDefault="00775710" w:rsidP="00EB13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bookmarkStart w:id="21" w:name="_Hlk517180495"/>
            <w:r w:rsidRPr="00775710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  <w:bookmarkEnd w:id="21"/>
          </w:p>
          <w:p w14:paraId="74F4ACE9" w14:textId="77777777" w:rsidR="00775710" w:rsidRPr="00775710" w:rsidRDefault="00775710" w:rsidP="00EB13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75710"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默认 </w:t>
            </w:r>
            <w:r w:rsidRPr="00775710">
              <w:rPr>
                <w:rFonts w:ascii="华文宋体" w:eastAsia="华文宋体" w:hAnsi="华文宋体"/>
                <w:color w:val="FF0000"/>
                <w:szCs w:val="21"/>
              </w:rPr>
              <w:t>50</w:t>
            </w:r>
          </w:p>
        </w:tc>
      </w:tr>
      <w:tr w:rsidR="00775710" w14:paraId="1A85172E" w14:textId="77777777" w:rsidTr="00EB1385">
        <w:tc>
          <w:tcPr>
            <w:tcW w:w="1976" w:type="dxa"/>
          </w:tcPr>
          <w:p w14:paraId="621813C8" w14:textId="77777777" w:rsidR="00775710" w:rsidRDefault="00775710" w:rsidP="00EB13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0BBDCC9" w14:textId="77777777" w:rsidR="00775710" w:rsidRPr="00775710" w:rsidRDefault="00775710" w:rsidP="00EB1385">
            <w:pPr>
              <w:tabs>
                <w:tab w:val="right" w:pos="2056"/>
              </w:tabs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775710">
              <w:rPr>
                <w:rFonts w:ascii="华文宋体" w:eastAsia="华文宋体" w:hAnsi="华文宋体" w:hint="eastAsia"/>
                <w:color w:val="FF0000"/>
                <w:szCs w:val="21"/>
              </w:rPr>
              <w:t>p</w:t>
            </w:r>
            <w:r w:rsidRPr="00775710">
              <w:rPr>
                <w:rFonts w:ascii="华文宋体" w:eastAsia="华文宋体" w:hAnsi="华文宋体"/>
                <w:color w:val="FF0000"/>
                <w:szCs w:val="21"/>
              </w:rPr>
              <w:t>ageNumber</w:t>
            </w:r>
            <w:proofErr w:type="spellEnd"/>
          </w:p>
        </w:tc>
        <w:tc>
          <w:tcPr>
            <w:tcW w:w="2410" w:type="dxa"/>
            <w:gridSpan w:val="2"/>
          </w:tcPr>
          <w:p w14:paraId="5211F1E5" w14:textId="77777777" w:rsidR="00775710" w:rsidRPr="00775710" w:rsidRDefault="00775710" w:rsidP="00EB13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75710">
              <w:rPr>
                <w:rFonts w:ascii="华文宋体" w:eastAsia="华文宋体" w:hAnsi="华文宋体" w:hint="eastAsia"/>
                <w:color w:val="FF0000"/>
                <w:szCs w:val="21"/>
              </w:rPr>
              <w:t>页码</w:t>
            </w:r>
          </w:p>
        </w:tc>
        <w:tc>
          <w:tcPr>
            <w:tcW w:w="1874" w:type="dxa"/>
          </w:tcPr>
          <w:p w14:paraId="1579C718" w14:textId="77777777" w:rsidR="00775710" w:rsidRPr="00775710" w:rsidRDefault="00775710" w:rsidP="00EB13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75710"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7BD7A295" w14:textId="77777777" w:rsidR="00775710" w:rsidRPr="00775710" w:rsidRDefault="00775710" w:rsidP="00EB13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75710">
              <w:rPr>
                <w:rFonts w:ascii="华文宋体" w:eastAsia="华文宋体" w:hAnsi="华文宋体" w:hint="eastAsia"/>
                <w:color w:val="FF0000"/>
                <w:szCs w:val="21"/>
              </w:rPr>
              <w:t>1</w:t>
            </w:r>
          </w:p>
        </w:tc>
      </w:tr>
      <w:tr w:rsidR="00775710" w14:paraId="51D40646" w14:textId="77777777" w:rsidTr="00EB1385">
        <w:tc>
          <w:tcPr>
            <w:tcW w:w="1976" w:type="dxa"/>
          </w:tcPr>
          <w:p w14:paraId="7ED70CA9" w14:textId="77777777" w:rsidR="00775710" w:rsidRDefault="00775710" w:rsidP="00EB13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B0D9E24" w14:textId="77777777" w:rsidR="00775710" w:rsidRPr="00775710" w:rsidRDefault="00775710" w:rsidP="00EB13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75710">
              <w:rPr>
                <w:rFonts w:ascii="华文宋体" w:eastAsia="华文宋体" w:hAnsi="华文宋体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74789089" w14:textId="77777777" w:rsidR="00775710" w:rsidRPr="00775710" w:rsidRDefault="00775710" w:rsidP="00EB13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75710">
              <w:rPr>
                <w:rFonts w:ascii="华文宋体" w:eastAsia="华文宋体" w:hAnsi="华文宋体"/>
                <w:color w:val="FF0000"/>
                <w:szCs w:val="21"/>
              </w:rPr>
              <w:t>报告</w:t>
            </w:r>
            <w:r w:rsidRPr="00775710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504DC038" w14:textId="77777777" w:rsidR="00775710" w:rsidRPr="00775710" w:rsidRDefault="00775710" w:rsidP="00EB138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775710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775710" w14:paraId="26D4C06B" w14:textId="77777777" w:rsidTr="00EB1385">
        <w:tc>
          <w:tcPr>
            <w:tcW w:w="1976" w:type="dxa"/>
          </w:tcPr>
          <w:p w14:paraId="4E0194C7" w14:textId="77777777" w:rsidR="00775710" w:rsidRPr="00624CE7" w:rsidRDefault="00775710" w:rsidP="00EB138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DB57EF8" w14:textId="77777777" w:rsidR="00775710" w:rsidRPr="00430483" w:rsidRDefault="00775710" w:rsidP="00EB13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5710" w14:paraId="195D3A27" w14:textId="77777777" w:rsidTr="00EB1385">
        <w:tc>
          <w:tcPr>
            <w:tcW w:w="1976" w:type="dxa"/>
          </w:tcPr>
          <w:p w14:paraId="4AE697EC" w14:textId="77777777" w:rsidR="00775710" w:rsidRPr="00624CE7" w:rsidRDefault="00775710" w:rsidP="00EB138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B5F046A" w14:textId="77777777" w:rsidR="00775710" w:rsidRPr="00430483" w:rsidRDefault="00775710" w:rsidP="00EB13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7391B84" w14:textId="77777777" w:rsidR="00775710" w:rsidRPr="00766C05" w:rsidRDefault="00775710" w:rsidP="00EB138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4E17BF5" w14:textId="77777777" w:rsidR="00775710" w:rsidRPr="00766C05" w:rsidRDefault="00775710" w:rsidP="00EB1385">
            <w:pPr>
              <w:rPr>
                <w:rFonts w:ascii="仿宋" w:eastAsia="仿宋" w:hAnsi="仿宋"/>
                <w:szCs w:val="21"/>
              </w:rPr>
            </w:pPr>
          </w:p>
        </w:tc>
      </w:tr>
      <w:tr w:rsidR="00775710" w14:paraId="1206D329" w14:textId="77777777" w:rsidTr="00EB1385">
        <w:tc>
          <w:tcPr>
            <w:tcW w:w="1976" w:type="dxa"/>
          </w:tcPr>
          <w:p w14:paraId="288C9CF9" w14:textId="77777777" w:rsidR="00775710" w:rsidRDefault="00775710" w:rsidP="00EB138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56EB5C7" w14:textId="77777777" w:rsidR="00775710" w:rsidRDefault="00775710" w:rsidP="00EB1385"/>
        </w:tc>
        <w:tc>
          <w:tcPr>
            <w:tcW w:w="1300" w:type="dxa"/>
          </w:tcPr>
          <w:p w14:paraId="73406B68" w14:textId="77777777" w:rsidR="00775710" w:rsidRDefault="00775710" w:rsidP="00EB1385"/>
        </w:tc>
        <w:tc>
          <w:tcPr>
            <w:tcW w:w="2984" w:type="dxa"/>
            <w:gridSpan w:val="2"/>
          </w:tcPr>
          <w:p w14:paraId="09656600" w14:textId="77777777" w:rsidR="00775710" w:rsidRDefault="00775710" w:rsidP="00EB1385"/>
        </w:tc>
      </w:tr>
    </w:tbl>
    <w:p w14:paraId="2ADF9879" w14:textId="77777777" w:rsidR="00775710" w:rsidRDefault="00775710" w:rsidP="00624CE7"/>
    <w:p w14:paraId="5EE925DC" w14:textId="77777777" w:rsidR="00F92ED0" w:rsidRDefault="009173DE" w:rsidP="00F92ED0">
      <w:pPr>
        <w:pStyle w:val="3"/>
      </w:pPr>
      <w:r>
        <w:rPr>
          <w:rFonts w:hint="eastAsia"/>
        </w:rPr>
        <w:t>删除工作</w:t>
      </w:r>
      <w:r w:rsidR="00F92ED0">
        <w:rPr>
          <w:rFonts w:hint="eastAsia"/>
        </w:rPr>
        <w:t>报告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9173DE" w14:paraId="3CE458DF" w14:textId="77777777" w:rsidTr="00AF33EE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15E42D6" w14:textId="77777777" w:rsidR="009173DE" w:rsidRPr="00624CE7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836E463" w14:textId="77777777" w:rsidR="009173DE" w:rsidRDefault="003046E2" w:rsidP="00AF33EE">
            <w:proofErr w:type="spellStart"/>
            <w:r>
              <w:rPr>
                <w:color w:val="FF0000"/>
              </w:rPr>
              <w:t>worklog</w:t>
            </w:r>
            <w:r w:rsidRPr="00F57D8C">
              <w:rPr>
                <w:color w:val="FF0000"/>
              </w:rPr>
              <w:t>.</w:t>
            </w:r>
            <w:r w:rsidR="00DB3C6B">
              <w:rPr>
                <w:color w:val="FF0000"/>
              </w:rPr>
              <w:t>report</w:t>
            </w:r>
            <w:r>
              <w:rPr>
                <w:color w:val="FF0000"/>
              </w:rPr>
              <w:t>.</w:t>
            </w:r>
            <w:r w:rsidR="00DB3C6B">
              <w:rPr>
                <w:rFonts w:hint="eastAsia"/>
                <w:color w:val="FF0000"/>
              </w:rPr>
              <w:t>d</w:t>
            </w:r>
            <w:r w:rsidR="00DB3C6B">
              <w:rPr>
                <w:color w:val="FF0000"/>
              </w:rPr>
              <w:t>elete</w:t>
            </w:r>
            <w:proofErr w:type="spellEnd"/>
          </w:p>
        </w:tc>
      </w:tr>
      <w:tr w:rsidR="009173DE" w14:paraId="76973A6F" w14:textId="77777777" w:rsidTr="00AF33EE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F32319D" w14:textId="77777777" w:rsidR="009173DE" w:rsidRPr="00624CE7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3A61C44" w14:textId="77777777" w:rsidR="009173DE" w:rsidRPr="006D3A17" w:rsidRDefault="009173DE" w:rsidP="00AF33EE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删除工作报告</w:t>
            </w:r>
          </w:p>
        </w:tc>
      </w:tr>
      <w:tr w:rsidR="009173DE" w14:paraId="04EE9B84" w14:textId="77777777" w:rsidTr="00AF33EE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2A9BD72" w14:textId="77777777" w:rsidR="009173DE" w:rsidRPr="00624CE7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4D58179" w14:textId="77777777" w:rsidR="009173DE" w:rsidRPr="00624CE7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DD4EE99" w14:textId="77777777" w:rsidR="009173DE" w:rsidRPr="00624CE7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CD25626" w14:textId="77777777" w:rsidR="009173DE" w:rsidRDefault="009173DE" w:rsidP="00AF33EE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C3FBF4E" w14:textId="77777777" w:rsidR="009173DE" w:rsidRDefault="003046E2" w:rsidP="00DB3C6B">
            <w:proofErr w:type="spellStart"/>
            <w:r>
              <w:rPr>
                <w:color w:val="FF0000"/>
              </w:rPr>
              <w:t>worklog</w:t>
            </w:r>
            <w:r w:rsidRPr="00F57D8C">
              <w:rPr>
                <w:color w:val="FF0000"/>
              </w:rPr>
              <w:t>.</w:t>
            </w:r>
            <w:r w:rsidR="00DB3C6B">
              <w:rPr>
                <w:color w:val="FF0000"/>
              </w:rPr>
              <w:t>report</w:t>
            </w:r>
            <w:r>
              <w:rPr>
                <w:color w:val="FF0000"/>
              </w:rPr>
              <w:t>.</w:t>
            </w:r>
            <w:r w:rsidR="00DB3C6B">
              <w:rPr>
                <w:color w:val="FF0000"/>
              </w:rPr>
              <w:t>delete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49AE276" w14:textId="77777777" w:rsidR="009173DE" w:rsidRDefault="009173DE" w:rsidP="00AF33EE"/>
        </w:tc>
      </w:tr>
      <w:tr w:rsidR="009173DE" w14:paraId="13726B8E" w14:textId="77777777" w:rsidTr="00AF33EE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0D0D7D7" w14:textId="77777777" w:rsidR="009173DE" w:rsidRPr="00624CE7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6F5387B" w14:textId="77777777" w:rsidR="009173DE" w:rsidRDefault="009173DE" w:rsidP="00AF33EE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884BDAC" w14:textId="77777777" w:rsidR="009173DE" w:rsidRDefault="009173DE" w:rsidP="00AF33EE"/>
        </w:tc>
        <w:tc>
          <w:tcPr>
            <w:tcW w:w="1874" w:type="dxa"/>
            <w:shd w:val="clear" w:color="auto" w:fill="F2F2F2" w:themeFill="background1" w:themeFillShade="F2"/>
          </w:tcPr>
          <w:p w14:paraId="576D340B" w14:textId="77777777" w:rsidR="009173DE" w:rsidRDefault="009173DE" w:rsidP="00AF33EE"/>
        </w:tc>
      </w:tr>
      <w:tr w:rsidR="009173DE" w14:paraId="322C757D" w14:textId="77777777" w:rsidTr="00AF33EE">
        <w:tc>
          <w:tcPr>
            <w:tcW w:w="1976" w:type="dxa"/>
            <w:vMerge/>
            <w:shd w:val="clear" w:color="auto" w:fill="F2F2F2" w:themeFill="background1" w:themeFillShade="F2"/>
          </w:tcPr>
          <w:p w14:paraId="2794ED18" w14:textId="77777777" w:rsidR="009173DE" w:rsidRPr="00624CE7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75888A3" w14:textId="77777777" w:rsidR="009173DE" w:rsidRDefault="009173DE" w:rsidP="00AF33EE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A7EA3AA" w14:textId="77777777" w:rsidR="009173DE" w:rsidRDefault="009173DE" w:rsidP="00AF33EE"/>
        </w:tc>
        <w:tc>
          <w:tcPr>
            <w:tcW w:w="1874" w:type="dxa"/>
            <w:shd w:val="clear" w:color="auto" w:fill="F2F2F2" w:themeFill="background1" w:themeFillShade="F2"/>
          </w:tcPr>
          <w:p w14:paraId="2759916B" w14:textId="77777777" w:rsidR="009173DE" w:rsidRDefault="009173DE" w:rsidP="00AF33EE"/>
        </w:tc>
      </w:tr>
      <w:tr w:rsidR="009173DE" w14:paraId="60519922" w14:textId="77777777" w:rsidTr="00AF33EE">
        <w:tc>
          <w:tcPr>
            <w:tcW w:w="1976" w:type="dxa"/>
            <w:vMerge/>
            <w:shd w:val="clear" w:color="auto" w:fill="F2F2F2" w:themeFill="background1" w:themeFillShade="F2"/>
          </w:tcPr>
          <w:p w14:paraId="6EA3F80D" w14:textId="77777777" w:rsidR="009173DE" w:rsidRPr="00624CE7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36FFB0B" w14:textId="77777777" w:rsidR="009173DE" w:rsidRDefault="009173DE" w:rsidP="00AF33EE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9FE9344" w14:textId="77777777" w:rsidR="009173DE" w:rsidRDefault="009173DE" w:rsidP="00AF33EE"/>
        </w:tc>
        <w:tc>
          <w:tcPr>
            <w:tcW w:w="1874" w:type="dxa"/>
            <w:shd w:val="clear" w:color="auto" w:fill="F2F2F2" w:themeFill="background1" w:themeFillShade="F2"/>
          </w:tcPr>
          <w:p w14:paraId="56644901" w14:textId="77777777" w:rsidR="009173DE" w:rsidRDefault="009173DE" w:rsidP="00AF33EE"/>
        </w:tc>
      </w:tr>
      <w:tr w:rsidR="009173DE" w14:paraId="5E3FFB42" w14:textId="77777777" w:rsidTr="00AF33EE">
        <w:tc>
          <w:tcPr>
            <w:tcW w:w="1976" w:type="dxa"/>
          </w:tcPr>
          <w:p w14:paraId="356C8B2A" w14:textId="77777777" w:rsidR="009173DE" w:rsidRPr="00624CE7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0238D9F" w14:textId="77777777" w:rsidR="009173DE" w:rsidRPr="00766C05" w:rsidRDefault="009173DE" w:rsidP="00AF33E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EFCCB8E" w14:textId="77777777" w:rsidR="009173DE" w:rsidRPr="00766C05" w:rsidRDefault="009173DE" w:rsidP="00AF33E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319C24F" w14:textId="77777777" w:rsidR="009173DE" w:rsidRPr="00766C05" w:rsidRDefault="009173DE" w:rsidP="00AF33EE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9173DE" w14:paraId="3DBDC4CC" w14:textId="77777777" w:rsidTr="00AF33EE">
        <w:tc>
          <w:tcPr>
            <w:tcW w:w="1976" w:type="dxa"/>
          </w:tcPr>
          <w:p w14:paraId="5796F368" w14:textId="77777777" w:rsidR="009173DE" w:rsidRPr="00624CE7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504D437" w14:textId="77777777" w:rsidR="009173DE" w:rsidRDefault="009173DE" w:rsidP="00AF33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354E305A" w14:textId="77777777" w:rsidR="009173DE" w:rsidRPr="00766C05" w:rsidRDefault="003046E2" w:rsidP="00AF33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被删除</w:t>
            </w:r>
            <w:r w:rsidR="009173DE">
              <w:rPr>
                <w:rFonts w:ascii="仿宋" w:eastAsia="仿宋" w:hAnsi="仿宋" w:hint="eastAsia"/>
                <w:szCs w:val="21"/>
              </w:rPr>
              <w:t>的对象id</w:t>
            </w:r>
          </w:p>
        </w:tc>
        <w:tc>
          <w:tcPr>
            <w:tcW w:w="1874" w:type="dxa"/>
          </w:tcPr>
          <w:p w14:paraId="13A1B587" w14:textId="77777777" w:rsidR="009173DE" w:rsidRPr="00766C05" w:rsidRDefault="009173DE" w:rsidP="00AF33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9173DE" w14:paraId="488D747A" w14:textId="77777777" w:rsidTr="00AF33EE">
        <w:tc>
          <w:tcPr>
            <w:tcW w:w="1976" w:type="dxa"/>
          </w:tcPr>
          <w:p w14:paraId="3433AE43" w14:textId="77777777" w:rsidR="009173DE" w:rsidRPr="00624CE7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DB10640" w14:textId="77777777" w:rsidR="009173DE" w:rsidRDefault="009173DE" w:rsidP="00AF33EE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bjTypeCode</w:t>
            </w:r>
            <w:proofErr w:type="spellEnd"/>
          </w:p>
        </w:tc>
        <w:tc>
          <w:tcPr>
            <w:tcW w:w="2410" w:type="dxa"/>
            <w:gridSpan w:val="2"/>
          </w:tcPr>
          <w:p w14:paraId="4B498AC8" w14:textId="77777777" w:rsidR="009173DE" w:rsidRDefault="009173DE" w:rsidP="00AF33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</w:t>
            </w:r>
          </w:p>
        </w:tc>
        <w:tc>
          <w:tcPr>
            <w:tcW w:w="1874" w:type="dxa"/>
          </w:tcPr>
          <w:p w14:paraId="5F5E0A13" w14:textId="77777777" w:rsidR="009173DE" w:rsidRDefault="009173DE" w:rsidP="00AF33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35B55890" w14:textId="77777777" w:rsidR="009173DE" w:rsidRPr="00717645" w:rsidRDefault="009173DE" w:rsidP="00AF33EE">
            <w:pP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</w:pPr>
            <w:r w:rsidRPr="00717645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5500</w:t>
            </w:r>
          </w:p>
          <w:p w14:paraId="0913681A" w14:textId="77777777" w:rsidR="009173DE" w:rsidRDefault="009173DE" w:rsidP="00AF33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9173DE" w14:paraId="54A309DA" w14:textId="77777777" w:rsidTr="00AF33EE">
        <w:tc>
          <w:tcPr>
            <w:tcW w:w="1976" w:type="dxa"/>
          </w:tcPr>
          <w:p w14:paraId="75BA4DA6" w14:textId="77777777" w:rsidR="009173DE" w:rsidRPr="007C699B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741D7A3" w14:textId="77777777" w:rsidR="009173DE" w:rsidRDefault="009173DE" w:rsidP="00AF33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3FA4549" w14:textId="77777777" w:rsidR="009173DE" w:rsidRDefault="009173DE" w:rsidP="00AF33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340B66C" w14:textId="77777777" w:rsidR="009173DE" w:rsidRDefault="009173DE" w:rsidP="00AF33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9173DE" w14:paraId="064AA7E5" w14:textId="77777777" w:rsidTr="00AF33EE">
        <w:tc>
          <w:tcPr>
            <w:tcW w:w="1976" w:type="dxa"/>
          </w:tcPr>
          <w:p w14:paraId="0DBDC804" w14:textId="77777777" w:rsidR="009173DE" w:rsidRPr="00624CE7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4AEF06F" w14:textId="77777777" w:rsidR="009173DE" w:rsidRPr="00624CE7" w:rsidRDefault="009173DE" w:rsidP="00AF33EE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9173DE" w14:paraId="16B34A5F" w14:textId="77777777" w:rsidTr="00AF33EE">
        <w:tc>
          <w:tcPr>
            <w:tcW w:w="1976" w:type="dxa"/>
          </w:tcPr>
          <w:p w14:paraId="7917C04C" w14:textId="77777777" w:rsidR="009173DE" w:rsidRPr="00624CE7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F392816" w14:textId="77777777" w:rsidR="009173DE" w:rsidRDefault="009173DE" w:rsidP="00AF33EE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6EC38CDC" w14:textId="77777777" w:rsidR="009173DE" w:rsidRPr="00766C05" w:rsidRDefault="009173DE" w:rsidP="00AF33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5EFFCEF4" w14:textId="77777777" w:rsidR="009173DE" w:rsidRPr="00766C05" w:rsidRDefault="009173DE" w:rsidP="00AF33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9173DE" w14:paraId="5643E46A" w14:textId="77777777" w:rsidTr="00AF33EE">
        <w:tc>
          <w:tcPr>
            <w:tcW w:w="1976" w:type="dxa"/>
          </w:tcPr>
          <w:p w14:paraId="7738EF48" w14:textId="77777777" w:rsidR="009173DE" w:rsidRPr="00624CE7" w:rsidRDefault="009173DE" w:rsidP="00AF33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E409604" w14:textId="77777777" w:rsidR="009173DE" w:rsidRDefault="009173DE" w:rsidP="00AF33EE"/>
        </w:tc>
        <w:tc>
          <w:tcPr>
            <w:tcW w:w="1300" w:type="dxa"/>
          </w:tcPr>
          <w:p w14:paraId="6EC7F0D7" w14:textId="77777777" w:rsidR="009173DE" w:rsidRDefault="009173DE" w:rsidP="00AF33EE"/>
        </w:tc>
        <w:tc>
          <w:tcPr>
            <w:tcW w:w="2984" w:type="dxa"/>
            <w:gridSpan w:val="2"/>
          </w:tcPr>
          <w:p w14:paraId="076F5CB3" w14:textId="77777777" w:rsidR="009173DE" w:rsidRDefault="009173DE" w:rsidP="00AF33EE"/>
        </w:tc>
      </w:tr>
      <w:tr w:rsidR="009173DE" w14:paraId="09EF1006" w14:textId="77777777" w:rsidTr="00AF33EE">
        <w:tc>
          <w:tcPr>
            <w:tcW w:w="1976" w:type="dxa"/>
          </w:tcPr>
          <w:p w14:paraId="059EA8DA" w14:textId="77777777" w:rsidR="009173DE" w:rsidRDefault="009173DE" w:rsidP="00AF33EE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2C06DB7" w14:textId="77777777" w:rsidR="009173DE" w:rsidRDefault="009173DE" w:rsidP="00AF33EE"/>
        </w:tc>
        <w:tc>
          <w:tcPr>
            <w:tcW w:w="1300" w:type="dxa"/>
          </w:tcPr>
          <w:p w14:paraId="1B3DDA01" w14:textId="77777777" w:rsidR="009173DE" w:rsidRDefault="009173DE" w:rsidP="00AF33EE"/>
        </w:tc>
        <w:tc>
          <w:tcPr>
            <w:tcW w:w="2984" w:type="dxa"/>
            <w:gridSpan w:val="2"/>
          </w:tcPr>
          <w:p w14:paraId="2EE107A5" w14:textId="77777777" w:rsidR="009173DE" w:rsidRDefault="009173DE" w:rsidP="00AF33EE"/>
        </w:tc>
      </w:tr>
    </w:tbl>
    <w:p w14:paraId="334669CE" w14:textId="77777777" w:rsidR="00F92ED0" w:rsidRDefault="00F92ED0" w:rsidP="00624CE7"/>
    <w:p w14:paraId="2F55E372" w14:textId="77777777" w:rsidR="004F4889" w:rsidRPr="00717645" w:rsidRDefault="004F4889" w:rsidP="004F4889">
      <w:pPr>
        <w:pStyle w:val="3"/>
      </w:pPr>
      <w:r w:rsidRPr="00717645">
        <w:t>获取</w:t>
      </w:r>
      <w:r>
        <w:t>点赞人员</w:t>
      </w:r>
      <w:r w:rsidRPr="00717645">
        <w:t>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4F4889" w14:paraId="2794D798" w14:textId="77777777" w:rsidTr="006C005C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D035D91" w14:textId="77777777" w:rsidR="004F4889" w:rsidRPr="004F4889" w:rsidRDefault="004F4889" w:rsidP="006C005C">
            <w:pPr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4F4889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5292C49" w14:textId="77777777" w:rsidR="004F4889" w:rsidRPr="004F4889" w:rsidRDefault="006050DA" w:rsidP="006C005C">
            <w:pPr>
              <w:rPr>
                <w:color w:val="FF0000"/>
              </w:rPr>
            </w:pPr>
            <w:bookmarkStart w:id="22" w:name="_Hlk517180548"/>
            <w:proofErr w:type="spellStart"/>
            <w:r w:rsidRPr="00775710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orklog.</w:t>
            </w:r>
            <w:bookmarkStart w:id="23" w:name="_Hlk517180560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lik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e</w:t>
            </w:r>
            <w:bookmarkEnd w:id="23"/>
            <w:r w:rsidRPr="00775710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getlist</w:t>
            </w:r>
            <w:bookmarkEnd w:id="22"/>
            <w:proofErr w:type="spellEnd"/>
          </w:p>
        </w:tc>
      </w:tr>
      <w:tr w:rsidR="004F4889" w14:paraId="5C703357" w14:textId="77777777" w:rsidTr="006C005C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41FAB5A" w14:textId="77777777" w:rsidR="004F4889" w:rsidRPr="00624CE7" w:rsidRDefault="004F4889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DFD59F7" w14:textId="77777777" w:rsidR="004F4889" w:rsidRPr="00624CE7" w:rsidRDefault="004F4889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B710A09" w14:textId="77777777" w:rsidR="004F4889" w:rsidRPr="00624CE7" w:rsidRDefault="004F4889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A9AC2AD" w14:textId="77777777" w:rsidR="004F4889" w:rsidRDefault="004F4889" w:rsidP="006C005C">
            <w:r>
              <w:lastRenderedPageBreak/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E2B44A8" w14:textId="77777777" w:rsidR="004F4889" w:rsidRDefault="00324A50" w:rsidP="006C005C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ect.likes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CF5CAC1" w14:textId="77777777" w:rsidR="004F4889" w:rsidRDefault="004F4889" w:rsidP="006C005C"/>
        </w:tc>
      </w:tr>
      <w:tr w:rsidR="004F4889" w14:paraId="6717DBAC" w14:textId="77777777" w:rsidTr="006C005C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76E79A7" w14:textId="77777777" w:rsidR="004F4889" w:rsidRPr="00624CE7" w:rsidRDefault="004F4889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43DEED5" w14:textId="77777777" w:rsidR="004F4889" w:rsidRDefault="004F4889" w:rsidP="006C005C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7004230" w14:textId="77777777" w:rsidR="004F4889" w:rsidRDefault="004F4889" w:rsidP="006C005C"/>
        </w:tc>
        <w:tc>
          <w:tcPr>
            <w:tcW w:w="1874" w:type="dxa"/>
            <w:shd w:val="clear" w:color="auto" w:fill="F2F2F2" w:themeFill="background1" w:themeFillShade="F2"/>
          </w:tcPr>
          <w:p w14:paraId="7FF7F8FC" w14:textId="77777777" w:rsidR="004F4889" w:rsidRDefault="004F4889" w:rsidP="006C005C"/>
        </w:tc>
      </w:tr>
      <w:tr w:rsidR="004F4889" w14:paraId="352ED196" w14:textId="77777777" w:rsidTr="006C005C">
        <w:tc>
          <w:tcPr>
            <w:tcW w:w="1976" w:type="dxa"/>
            <w:vMerge/>
            <w:shd w:val="clear" w:color="auto" w:fill="F2F2F2" w:themeFill="background1" w:themeFillShade="F2"/>
          </w:tcPr>
          <w:p w14:paraId="195346B4" w14:textId="77777777" w:rsidR="004F4889" w:rsidRPr="00624CE7" w:rsidRDefault="004F4889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ACC2C7A" w14:textId="77777777" w:rsidR="004F4889" w:rsidRDefault="004F4889" w:rsidP="006C005C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5D309ED" w14:textId="77777777" w:rsidR="004F4889" w:rsidRDefault="004F4889" w:rsidP="006C005C"/>
        </w:tc>
        <w:tc>
          <w:tcPr>
            <w:tcW w:w="1874" w:type="dxa"/>
            <w:shd w:val="clear" w:color="auto" w:fill="F2F2F2" w:themeFill="background1" w:themeFillShade="F2"/>
          </w:tcPr>
          <w:p w14:paraId="3C30BF7C" w14:textId="77777777" w:rsidR="004F4889" w:rsidRDefault="004F4889" w:rsidP="006C005C"/>
        </w:tc>
      </w:tr>
      <w:tr w:rsidR="004F4889" w14:paraId="2587EC88" w14:textId="77777777" w:rsidTr="006C005C">
        <w:tc>
          <w:tcPr>
            <w:tcW w:w="1976" w:type="dxa"/>
            <w:vMerge/>
            <w:shd w:val="clear" w:color="auto" w:fill="F2F2F2" w:themeFill="background1" w:themeFillShade="F2"/>
          </w:tcPr>
          <w:p w14:paraId="602B43A7" w14:textId="77777777" w:rsidR="004F4889" w:rsidRPr="00624CE7" w:rsidRDefault="004F4889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6CF478A" w14:textId="77777777" w:rsidR="004F4889" w:rsidRDefault="004F4889" w:rsidP="006C005C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8F86C3A" w14:textId="77777777" w:rsidR="004F4889" w:rsidRDefault="004F4889" w:rsidP="006C005C"/>
        </w:tc>
        <w:tc>
          <w:tcPr>
            <w:tcW w:w="1874" w:type="dxa"/>
            <w:shd w:val="clear" w:color="auto" w:fill="F2F2F2" w:themeFill="background1" w:themeFillShade="F2"/>
          </w:tcPr>
          <w:p w14:paraId="3D5CA08C" w14:textId="77777777" w:rsidR="004F4889" w:rsidRDefault="004F4889" w:rsidP="006C005C"/>
        </w:tc>
      </w:tr>
      <w:tr w:rsidR="004F4889" w14:paraId="650C7611" w14:textId="77777777" w:rsidTr="006C005C">
        <w:tc>
          <w:tcPr>
            <w:tcW w:w="1976" w:type="dxa"/>
          </w:tcPr>
          <w:p w14:paraId="6A89F6CB" w14:textId="77777777" w:rsidR="004F4889" w:rsidRPr="00624CE7" w:rsidRDefault="004F4889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9CDBE56" w14:textId="77777777" w:rsidR="004F4889" w:rsidRPr="00766C05" w:rsidRDefault="004F4889" w:rsidP="006C005C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50BB4FE" w14:textId="77777777" w:rsidR="004F4889" w:rsidRPr="00766C05" w:rsidRDefault="004F4889" w:rsidP="006C005C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D2B669D" w14:textId="77777777" w:rsidR="004F4889" w:rsidRPr="00766C05" w:rsidRDefault="004F4889" w:rsidP="006C005C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4F4889" w14:paraId="6DE43165" w14:textId="77777777" w:rsidTr="006C005C">
        <w:tc>
          <w:tcPr>
            <w:tcW w:w="1976" w:type="dxa"/>
          </w:tcPr>
          <w:p w14:paraId="2A1A4CA2" w14:textId="77777777" w:rsidR="004F4889" w:rsidRPr="00624CE7" w:rsidRDefault="004F4889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DFAB041" w14:textId="77777777" w:rsidR="004F4889" w:rsidRPr="008C04A1" w:rsidRDefault="004F4889" w:rsidP="006C005C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C04A1">
              <w:rPr>
                <w:rFonts w:ascii="仿宋" w:eastAsia="仿宋" w:hAnsi="仿宋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25487971" w14:textId="77777777" w:rsidR="004F4889" w:rsidRPr="008C04A1" w:rsidRDefault="004F4889" w:rsidP="006C005C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C04A1">
              <w:rPr>
                <w:rFonts w:ascii="仿宋" w:eastAsia="仿宋" w:hAnsi="仿宋" w:hint="eastAsia"/>
                <w:color w:val="FF0000"/>
                <w:szCs w:val="21"/>
              </w:rPr>
              <w:t>分享id</w:t>
            </w:r>
          </w:p>
        </w:tc>
        <w:tc>
          <w:tcPr>
            <w:tcW w:w="1874" w:type="dxa"/>
          </w:tcPr>
          <w:p w14:paraId="6867B6FF" w14:textId="77777777" w:rsidR="004F4889" w:rsidRPr="008C04A1" w:rsidRDefault="004F4889" w:rsidP="006C005C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C04A1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4F4889" w14:paraId="47891581" w14:textId="77777777" w:rsidTr="006C005C">
        <w:tc>
          <w:tcPr>
            <w:tcW w:w="1976" w:type="dxa"/>
          </w:tcPr>
          <w:p w14:paraId="6647EAF2" w14:textId="77777777" w:rsidR="004F4889" w:rsidRPr="00624CE7" w:rsidRDefault="004F4889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00D3E79" w14:textId="77777777" w:rsidR="004F4889" w:rsidRDefault="004F4889" w:rsidP="006C005C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47228BC3" w14:textId="77777777" w:rsidR="004F4889" w:rsidRDefault="004F4889" w:rsidP="006C005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数量</w:t>
            </w:r>
          </w:p>
        </w:tc>
        <w:tc>
          <w:tcPr>
            <w:tcW w:w="1874" w:type="dxa"/>
          </w:tcPr>
          <w:p w14:paraId="13588F95" w14:textId="77777777" w:rsidR="004F4889" w:rsidRDefault="004F4889" w:rsidP="006C005C">
            <w:pPr>
              <w:rPr>
                <w:rFonts w:ascii="仿宋" w:eastAsia="仿宋" w:hAnsi="仿宋"/>
                <w:szCs w:val="21"/>
              </w:rPr>
            </w:pPr>
          </w:p>
        </w:tc>
      </w:tr>
      <w:tr w:rsidR="004F4889" w14:paraId="66F79DE9" w14:textId="77777777" w:rsidTr="006C005C">
        <w:tc>
          <w:tcPr>
            <w:tcW w:w="1976" w:type="dxa"/>
          </w:tcPr>
          <w:p w14:paraId="710ACF8D" w14:textId="77777777" w:rsidR="004F4889" w:rsidRPr="007C699B" w:rsidRDefault="004F4889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6C93E52" w14:textId="77777777" w:rsidR="004F4889" w:rsidRDefault="004F4889" w:rsidP="006C005C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3168B16C" w14:textId="77777777" w:rsidR="004F4889" w:rsidRDefault="004F4889" w:rsidP="006C005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码</w:t>
            </w:r>
          </w:p>
        </w:tc>
        <w:tc>
          <w:tcPr>
            <w:tcW w:w="1874" w:type="dxa"/>
          </w:tcPr>
          <w:p w14:paraId="186B49B7" w14:textId="77777777" w:rsidR="004F4889" w:rsidRDefault="004F4889" w:rsidP="006C005C">
            <w:pPr>
              <w:rPr>
                <w:rFonts w:ascii="仿宋" w:eastAsia="仿宋" w:hAnsi="仿宋"/>
                <w:szCs w:val="21"/>
              </w:rPr>
            </w:pPr>
          </w:p>
        </w:tc>
      </w:tr>
      <w:tr w:rsidR="004F4889" w14:paraId="0DCC6954" w14:textId="77777777" w:rsidTr="006C005C">
        <w:tc>
          <w:tcPr>
            <w:tcW w:w="1976" w:type="dxa"/>
          </w:tcPr>
          <w:p w14:paraId="4471E8D5" w14:textId="77777777" w:rsidR="004F4889" w:rsidRPr="00624CE7" w:rsidRDefault="004F4889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0FE1083" w14:textId="77777777" w:rsidR="004F4889" w:rsidRPr="00624CE7" w:rsidRDefault="004F4889" w:rsidP="006C005C"/>
        </w:tc>
      </w:tr>
      <w:tr w:rsidR="004F4889" w14:paraId="3508D983" w14:textId="77777777" w:rsidTr="006C005C">
        <w:tc>
          <w:tcPr>
            <w:tcW w:w="1976" w:type="dxa"/>
          </w:tcPr>
          <w:p w14:paraId="75F17907" w14:textId="77777777" w:rsidR="004F4889" w:rsidRPr="00624CE7" w:rsidRDefault="004F4889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BBD069D" w14:textId="77777777" w:rsidR="004F4889" w:rsidRDefault="004F4889" w:rsidP="006C005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DB3A5A7" w14:textId="77777777" w:rsidR="004F4889" w:rsidRPr="00766C05" w:rsidRDefault="004F4889" w:rsidP="006C005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FE6D1BB" w14:textId="77777777" w:rsidR="004F4889" w:rsidRPr="00766C05" w:rsidRDefault="004F4889" w:rsidP="006C005C">
            <w:pPr>
              <w:rPr>
                <w:rFonts w:ascii="仿宋" w:eastAsia="仿宋" w:hAnsi="仿宋"/>
                <w:szCs w:val="21"/>
              </w:rPr>
            </w:pPr>
          </w:p>
        </w:tc>
      </w:tr>
      <w:tr w:rsidR="004F4889" w14:paraId="755F5E7A" w14:textId="77777777" w:rsidTr="006C005C">
        <w:tc>
          <w:tcPr>
            <w:tcW w:w="1976" w:type="dxa"/>
          </w:tcPr>
          <w:p w14:paraId="2F8D439E" w14:textId="77777777" w:rsidR="004F4889" w:rsidRPr="00624CE7" w:rsidRDefault="004F4889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967D3BF" w14:textId="77777777" w:rsidR="004F4889" w:rsidRDefault="004F4889" w:rsidP="006C005C"/>
        </w:tc>
        <w:tc>
          <w:tcPr>
            <w:tcW w:w="1300" w:type="dxa"/>
          </w:tcPr>
          <w:p w14:paraId="7F332DEF" w14:textId="77777777" w:rsidR="004F4889" w:rsidRDefault="004F4889" w:rsidP="006C005C"/>
        </w:tc>
        <w:tc>
          <w:tcPr>
            <w:tcW w:w="2984" w:type="dxa"/>
            <w:gridSpan w:val="2"/>
          </w:tcPr>
          <w:p w14:paraId="69762B13" w14:textId="77777777" w:rsidR="004F4889" w:rsidRDefault="004F4889" w:rsidP="006C005C"/>
        </w:tc>
      </w:tr>
      <w:tr w:rsidR="004F4889" w14:paraId="67AE97FF" w14:textId="77777777" w:rsidTr="006C005C">
        <w:tc>
          <w:tcPr>
            <w:tcW w:w="1976" w:type="dxa"/>
          </w:tcPr>
          <w:p w14:paraId="66B861B5" w14:textId="77777777" w:rsidR="004F4889" w:rsidRDefault="004F4889" w:rsidP="006C005C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A895277" w14:textId="77777777" w:rsidR="004F4889" w:rsidRDefault="004F4889" w:rsidP="006C005C"/>
        </w:tc>
        <w:tc>
          <w:tcPr>
            <w:tcW w:w="1300" w:type="dxa"/>
          </w:tcPr>
          <w:p w14:paraId="112D86C9" w14:textId="77777777" w:rsidR="004F4889" w:rsidRDefault="004F4889" w:rsidP="006C005C"/>
        </w:tc>
        <w:tc>
          <w:tcPr>
            <w:tcW w:w="2984" w:type="dxa"/>
            <w:gridSpan w:val="2"/>
          </w:tcPr>
          <w:p w14:paraId="1A98818C" w14:textId="77777777" w:rsidR="004F4889" w:rsidRDefault="004F4889" w:rsidP="006C005C"/>
        </w:tc>
      </w:tr>
    </w:tbl>
    <w:p w14:paraId="2772D526" w14:textId="77777777" w:rsidR="00057006" w:rsidRDefault="00057006" w:rsidP="005C130C"/>
    <w:p w14:paraId="7B67E765" w14:textId="77777777" w:rsidR="00A424BC" w:rsidRDefault="00A424BC" w:rsidP="00A424BC">
      <w:pPr>
        <w:pStyle w:val="2"/>
      </w:pPr>
      <w:r>
        <w:rPr>
          <w:rFonts w:hint="eastAsia"/>
        </w:rPr>
        <w:t>聊天</w:t>
      </w:r>
    </w:p>
    <w:p w14:paraId="5C2510AA" w14:textId="77777777" w:rsidR="00A424BC" w:rsidRDefault="00A424BC" w:rsidP="00A424BC">
      <w:pPr>
        <w:pStyle w:val="3"/>
      </w:pPr>
      <w:r>
        <w:t>获取</w:t>
      </w:r>
      <w:r>
        <w:rPr>
          <w:rFonts w:hint="eastAsia"/>
        </w:rPr>
        <w:t>Token</w:t>
      </w:r>
    </w:p>
    <w:tbl>
      <w:tblPr>
        <w:tblStyle w:val="a7"/>
        <w:tblW w:w="9544" w:type="dxa"/>
        <w:tblInd w:w="-5" w:type="dxa"/>
        <w:tblLook w:val="04A0" w:firstRow="1" w:lastRow="0" w:firstColumn="1" w:lastColumn="0" w:noHBand="0" w:noVBand="1"/>
      </w:tblPr>
      <w:tblGrid>
        <w:gridCol w:w="1976"/>
        <w:gridCol w:w="2272"/>
        <w:gridCol w:w="1417"/>
        <w:gridCol w:w="2410"/>
        <w:gridCol w:w="1469"/>
      </w:tblGrid>
      <w:tr w:rsidR="00A424BC" w14:paraId="3F880093" w14:textId="77777777" w:rsidTr="00FC3FFA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4FD3715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</w:tcPr>
          <w:p w14:paraId="5136D4A1" w14:textId="77777777" w:rsidR="00A424BC" w:rsidRPr="00E76EC8" w:rsidRDefault="00A424BC" w:rsidP="00FC3FFA">
            <w:pPr>
              <w:rPr>
                <w:color w:val="FF0000"/>
              </w:rPr>
            </w:pPr>
            <w:proofErr w:type="spellStart"/>
            <w:r w:rsidRPr="00A424BC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t.gettoken</w:t>
            </w:r>
            <w:proofErr w:type="spellEnd"/>
          </w:p>
        </w:tc>
      </w:tr>
      <w:tr w:rsidR="00A424BC" w14:paraId="44B43953" w14:textId="77777777" w:rsidTr="00FC3FFA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F8AEA4E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</w:tcPr>
          <w:p w14:paraId="6F4BA98B" w14:textId="77777777" w:rsidR="00A424BC" w:rsidRDefault="00A424BC" w:rsidP="00FC3FFA">
            <w:r>
              <w:t>获取聊天</w:t>
            </w:r>
            <w:r>
              <w:rPr>
                <w:rFonts w:hint="eastAsia"/>
              </w:rPr>
              <w:t>token</w:t>
            </w:r>
          </w:p>
        </w:tc>
      </w:tr>
      <w:tr w:rsidR="00A424BC" w14:paraId="7AE25CBE" w14:textId="77777777" w:rsidTr="00FC3FFA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107FA7F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A21AFB5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95E76DD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802DA64" w14:textId="77777777" w:rsidR="00A424BC" w:rsidRDefault="00A424BC" w:rsidP="00FC3FFA">
            <w:r>
              <w:t>metho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8133ED" w14:textId="77777777" w:rsidR="00A424BC" w:rsidRDefault="00A424BC" w:rsidP="00FC3FFA"/>
        </w:tc>
        <w:tc>
          <w:tcPr>
            <w:tcW w:w="2410" w:type="dxa"/>
            <w:shd w:val="clear" w:color="auto" w:fill="F2F2F2" w:themeFill="background1" w:themeFillShade="F2"/>
          </w:tcPr>
          <w:p w14:paraId="17B1DFD8" w14:textId="77777777" w:rsidR="00A424BC" w:rsidRDefault="00A424BC" w:rsidP="00FC3FFA">
            <w:proofErr w:type="spellStart"/>
            <w:r w:rsidRPr="00A424BC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t.gettoken</w:t>
            </w:r>
            <w:proofErr w:type="spellEnd"/>
          </w:p>
        </w:tc>
        <w:tc>
          <w:tcPr>
            <w:tcW w:w="1469" w:type="dxa"/>
            <w:shd w:val="clear" w:color="auto" w:fill="F2F2F2" w:themeFill="background1" w:themeFillShade="F2"/>
          </w:tcPr>
          <w:p w14:paraId="1DE525A8" w14:textId="77777777" w:rsidR="00A424BC" w:rsidRDefault="00A424BC" w:rsidP="00FC3FFA"/>
        </w:tc>
      </w:tr>
      <w:tr w:rsidR="00A424BC" w14:paraId="1CD9351D" w14:textId="77777777" w:rsidTr="00FC3FFA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90CE680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EF3918B" w14:textId="77777777" w:rsidR="00A424BC" w:rsidRDefault="00A424BC" w:rsidP="00FC3FFA">
            <w:proofErr w:type="spellStart"/>
            <w:r>
              <w:t>SessionKey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4123618E" w14:textId="77777777" w:rsidR="00A424BC" w:rsidRDefault="00A424BC" w:rsidP="00FC3FFA"/>
        </w:tc>
        <w:tc>
          <w:tcPr>
            <w:tcW w:w="2410" w:type="dxa"/>
            <w:shd w:val="clear" w:color="auto" w:fill="F2F2F2" w:themeFill="background1" w:themeFillShade="F2"/>
          </w:tcPr>
          <w:p w14:paraId="0562592F" w14:textId="77777777" w:rsidR="00A424BC" w:rsidRDefault="00A424BC" w:rsidP="00FC3FFA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469" w:type="dxa"/>
            <w:shd w:val="clear" w:color="auto" w:fill="F2F2F2" w:themeFill="background1" w:themeFillShade="F2"/>
          </w:tcPr>
          <w:p w14:paraId="29041653" w14:textId="77777777" w:rsidR="00A424BC" w:rsidRDefault="00A424BC" w:rsidP="00FC3FFA"/>
        </w:tc>
      </w:tr>
      <w:tr w:rsidR="00A424BC" w14:paraId="2E124921" w14:textId="77777777" w:rsidTr="00FC3FFA">
        <w:tc>
          <w:tcPr>
            <w:tcW w:w="1976" w:type="dxa"/>
            <w:vMerge/>
            <w:shd w:val="clear" w:color="auto" w:fill="F2F2F2" w:themeFill="background1" w:themeFillShade="F2"/>
          </w:tcPr>
          <w:p w14:paraId="53D74D89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5C65CDC" w14:textId="77777777" w:rsidR="00A424BC" w:rsidRDefault="00A424BC" w:rsidP="00FC3FFA">
            <w:pPr>
              <w:tabs>
                <w:tab w:val="left" w:pos="1230"/>
              </w:tabs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5E52077" w14:textId="77777777" w:rsidR="00A424BC" w:rsidRDefault="00A424BC" w:rsidP="00FC3FFA"/>
        </w:tc>
        <w:tc>
          <w:tcPr>
            <w:tcW w:w="2410" w:type="dxa"/>
            <w:shd w:val="clear" w:color="auto" w:fill="F2F2F2" w:themeFill="background1" w:themeFillShade="F2"/>
          </w:tcPr>
          <w:p w14:paraId="621B4614" w14:textId="77777777" w:rsidR="00A424BC" w:rsidRDefault="00A424BC" w:rsidP="00FC3FFA"/>
        </w:tc>
        <w:tc>
          <w:tcPr>
            <w:tcW w:w="1469" w:type="dxa"/>
            <w:shd w:val="clear" w:color="auto" w:fill="F2F2F2" w:themeFill="background1" w:themeFillShade="F2"/>
          </w:tcPr>
          <w:p w14:paraId="4B5C46BB" w14:textId="77777777" w:rsidR="00A424BC" w:rsidRDefault="00A424BC" w:rsidP="00FC3FFA"/>
        </w:tc>
      </w:tr>
      <w:tr w:rsidR="00A424BC" w14:paraId="6BA4F701" w14:textId="77777777" w:rsidTr="00FC3FFA">
        <w:tc>
          <w:tcPr>
            <w:tcW w:w="1976" w:type="dxa"/>
            <w:vMerge/>
            <w:shd w:val="clear" w:color="auto" w:fill="F2F2F2" w:themeFill="background1" w:themeFillShade="F2"/>
          </w:tcPr>
          <w:p w14:paraId="0E8C3EA0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54B261D" w14:textId="77777777" w:rsidR="00A424BC" w:rsidRDefault="00A424BC" w:rsidP="00FC3FFA"/>
        </w:tc>
        <w:tc>
          <w:tcPr>
            <w:tcW w:w="1417" w:type="dxa"/>
            <w:shd w:val="clear" w:color="auto" w:fill="F2F2F2" w:themeFill="background1" w:themeFillShade="F2"/>
          </w:tcPr>
          <w:p w14:paraId="1F0203E6" w14:textId="77777777" w:rsidR="00A424BC" w:rsidRDefault="00A424BC" w:rsidP="00FC3FFA"/>
        </w:tc>
        <w:tc>
          <w:tcPr>
            <w:tcW w:w="2410" w:type="dxa"/>
            <w:shd w:val="clear" w:color="auto" w:fill="F2F2F2" w:themeFill="background1" w:themeFillShade="F2"/>
          </w:tcPr>
          <w:p w14:paraId="2B5C4E78" w14:textId="77777777" w:rsidR="00A424BC" w:rsidRDefault="00A424BC" w:rsidP="00FC3FFA"/>
        </w:tc>
        <w:tc>
          <w:tcPr>
            <w:tcW w:w="1469" w:type="dxa"/>
            <w:shd w:val="clear" w:color="auto" w:fill="F2F2F2" w:themeFill="background1" w:themeFillShade="F2"/>
          </w:tcPr>
          <w:p w14:paraId="0F3B291D" w14:textId="77777777" w:rsidR="00A424BC" w:rsidRDefault="00A424BC" w:rsidP="00FC3FFA"/>
        </w:tc>
      </w:tr>
      <w:tr w:rsidR="00A424BC" w14:paraId="2D9A906A" w14:textId="77777777" w:rsidTr="00FC3FFA">
        <w:tc>
          <w:tcPr>
            <w:tcW w:w="1976" w:type="dxa"/>
          </w:tcPr>
          <w:p w14:paraId="32A4C76B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68316A1" w14:textId="77777777" w:rsidR="00A424BC" w:rsidRPr="00766C05" w:rsidRDefault="00A424BC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</w:tcPr>
          <w:p w14:paraId="1E0818A0" w14:textId="77777777" w:rsidR="00A424BC" w:rsidRPr="00766C05" w:rsidRDefault="00A424BC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</w:tcPr>
          <w:p w14:paraId="37A56899" w14:textId="77777777" w:rsidR="00A424BC" w:rsidRPr="00766C05" w:rsidRDefault="00A424BC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69" w:type="dxa"/>
          </w:tcPr>
          <w:p w14:paraId="5FAA9171" w14:textId="77777777" w:rsidR="00A424BC" w:rsidRPr="00766C05" w:rsidRDefault="00A424BC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424BC" w14:paraId="41D78230" w14:textId="77777777" w:rsidTr="00FC3FFA">
        <w:tc>
          <w:tcPr>
            <w:tcW w:w="1976" w:type="dxa"/>
          </w:tcPr>
          <w:p w14:paraId="1DA30FB9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39EDE30" w14:textId="77777777" w:rsidR="00A424BC" w:rsidRDefault="00A424BC" w:rsidP="00FC3FFA">
            <w:pPr>
              <w:tabs>
                <w:tab w:val="left" w:pos="1230"/>
              </w:tabs>
            </w:pPr>
          </w:p>
        </w:tc>
        <w:tc>
          <w:tcPr>
            <w:tcW w:w="1417" w:type="dxa"/>
          </w:tcPr>
          <w:p w14:paraId="50BE90D5" w14:textId="77777777" w:rsidR="00A424BC" w:rsidRDefault="00A424BC" w:rsidP="00FC3FFA"/>
        </w:tc>
        <w:tc>
          <w:tcPr>
            <w:tcW w:w="2410" w:type="dxa"/>
          </w:tcPr>
          <w:p w14:paraId="39C71A77" w14:textId="77777777" w:rsidR="00A424BC" w:rsidRDefault="00A424BC" w:rsidP="00FC3FFA">
            <w:pPr>
              <w:tabs>
                <w:tab w:val="left" w:pos="1230"/>
              </w:tabs>
            </w:pPr>
          </w:p>
        </w:tc>
        <w:tc>
          <w:tcPr>
            <w:tcW w:w="1469" w:type="dxa"/>
          </w:tcPr>
          <w:p w14:paraId="264F0DF7" w14:textId="77777777" w:rsidR="00A424BC" w:rsidRDefault="00A424BC" w:rsidP="00FC3FFA"/>
        </w:tc>
      </w:tr>
      <w:tr w:rsidR="00A424BC" w14:paraId="1008125D" w14:textId="77777777" w:rsidTr="00FC3FFA">
        <w:tc>
          <w:tcPr>
            <w:tcW w:w="1976" w:type="dxa"/>
          </w:tcPr>
          <w:p w14:paraId="03AA53E4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8610D3F" w14:textId="77777777" w:rsidR="00A424BC" w:rsidRDefault="00A424BC" w:rsidP="00FC3FFA">
            <w:pPr>
              <w:tabs>
                <w:tab w:val="left" w:pos="1230"/>
              </w:tabs>
            </w:pPr>
          </w:p>
        </w:tc>
        <w:tc>
          <w:tcPr>
            <w:tcW w:w="1417" w:type="dxa"/>
          </w:tcPr>
          <w:p w14:paraId="7E46054C" w14:textId="77777777" w:rsidR="00A424BC" w:rsidRDefault="00A424BC" w:rsidP="00FC3FFA"/>
        </w:tc>
        <w:tc>
          <w:tcPr>
            <w:tcW w:w="2410" w:type="dxa"/>
          </w:tcPr>
          <w:p w14:paraId="5F462586" w14:textId="77777777" w:rsidR="00A424BC" w:rsidRDefault="00A424BC" w:rsidP="00FC3FFA">
            <w:pPr>
              <w:tabs>
                <w:tab w:val="left" w:pos="1230"/>
              </w:tabs>
            </w:pPr>
          </w:p>
        </w:tc>
        <w:tc>
          <w:tcPr>
            <w:tcW w:w="1469" w:type="dxa"/>
          </w:tcPr>
          <w:p w14:paraId="211A7BB2" w14:textId="77777777" w:rsidR="00A424BC" w:rsidRDefault="00A424BC" w:rsidP="00FC3FFA"/>
        </w:tc>
      </w:tr>
      <w:tr w:rsidR="00A424BC" w14:paraId="688453F4" w14:textId="77777777" w:rsidTr="00FC3FFA">
        <w:tc>
          <w:tcPr>
            <w:tcW w:w="1976" w:type="dxa"/>
          </w:tcPr>
          <w:p w14:paraId="20B54431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2272" w:type="dxa"/>
          </w:tcPr>
          <w:p w14:paraId="6505CD70" w14:textId="77777777" w:rsidR="00A424BC" w:rsidRDefault="00A424BC" w:rsidP="00FC3FFA"/>
        </w:tc>
        <w:tc>
          <w:tcPr>
            <w:tcW w:w="5296" w:type="dxa"/>
            <w:gridSpan w:val="3"/>
          </w:tcPr>
          <w:p w14:paraId="2AA72006" w14:textId="77777777" w:rsidR="00A424BC" w:rsidRPr="00624CE7" w:rsidRDefault="00A424BC" w:rsidP="00FC3FFA"/>
        </w:tc>
      </w:tr>
      <w:tr w:rsidR="00A424BC" w14:paraId="68C31829" w14:textId="77777777" w:rsidTr="00FC3FFA">
        <w:tc>
          <w:tcPr>
            <w:tcW w:w="1976" w:type="dxa"/>
          </w:tcPr>
          <w:p w14:paraId="3795A650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31A0968" w14:textId="77777777" w:rsidR="00A424BC" w:rsidRDefault="00A424BC" w:rsidP="00FC3FFA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MessageType</w:t>
            </w:r>
            <w:r>
              <w:rPr>
                <w:rFonts w:ascii="仿宋" w:eastAsia="仿宋" w:hAnsi="仿宋"/>
                <w:szCs w:val="21"/>
              </w:rPr>
              <w:t>Code</w:t>
            </w:r>
            <w:proofErr w:type="spellEnd"/>
          </w:p>
        </w:tc>
        <w:tc>
          <w:tcPr>
            <w:tcW w:w="1417" w:type="dxa"/>
          </w:tcPr>
          <w:p w14:paraId="18E7930E" w14:textId="77777777" w:rsidR="00A424BC" w:rsidRDefault="00A424BC" w:rsidP="00FC3FF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</w:tcPr>
          <w:p w14:paraId="07014361" w14:textId="77777777" w:rsidR="00A424BC" w:rsidRPr="00766C05" w:rsidRDefault="00A424BC" w:rsidP="00FC3FF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消息类型</w:t>
            </w:r>
          </w:p>
        </w:tc>
        <w:tc>
          <w:tcPr>
            <w:tcW w:w="1469" w:type="dxa"/>
          </w:tcPr>
          <w:p w14:paraId="568288B3" w14:textId="77777777" w:rsidR="00A424BC" w:rsidRPr="00766C05" w:rsidRDefault="00A424BC" w:rsidP="00FC3FFA">
            <w:pPr>
              <w:rPr>
                <w:rFonts w:ascii="仿宋" w:eastAsia="仿宋" w:hAnsi="仿宋"/>
                <w:szCs w:val="21"/>
              </w:rPr>
            </w:pPr>
          </w:p>
        </w:tc>
      </w:tr>
      <w:tr w:rsidR="00A424BC" w14:paraId="2362AE2E" w14:textId="77777777" w:rsidTr="00FC3FFA">
        <w:tc>
          <w:tcPr>
            <w:tcW w:w="1976" w:type="dxa"/>
          </w:tcPr>
          <w:p w14:paraId="1F82D4A2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924085D" w14:textId="77777777" w:rsidR="00A424BC" w:rsidRDefault="00A424BC" w:rsidP="00FC3FFA"/>
        </w:tc>
        <w:tc>
          <w:tcPr>
            <w:tcW w:w="5296" w:type="dxa"/>
            <w:gridSpan w:val="3"/>
          </w:tcPr>
          <w:p w14:paraId="7661DCDB" w14:textId="77777777" w:rsidR="00A424BC" w:rsidRDefault="00A424BC" w:rsidP="00FC3FFA"/>
        </w:tc>
      </w:tr>
      <w:tr w:rsidR="00A424BC" w14:paraId="1C7F2312" w14:textId="77777777" w:rsidTr="00FC3FFA">
        <w:tc>
          <w:tcPr>
            <w:tcW w:w="1976" w:type="dxa"/>
          </w:tcPr>
          <w:p w14:paraId="1BC0CE7D" w14:textId="77777777" w:rsidR="00A424BC" w:rsidRPr="00624CE7" w:rsidRDefault="00A424BC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EBE5897" w14:textId="77777777" w:rsidR="00A424BC" w:rsidRDefault="00A424BC" w:rsidP="00FC3FFA"/>
        </w:tc>
        <w:tc>
          <w:tcPr>
            <w:tcW w:w="1417" w:type="dxa"/>
          </w:tcPr>
          <w:p w14:paraId="7759881F" w14:textId="77777777" w:rsidR="00A424BC" w:rsidRDefault="00A424BC" w:rsidP="00FC3FFA"/>
        </w:tc>
        <w:tc>
          <w:tcPr>
            <w:tcW w:w="2410" w:type="dxa"/>
          </w:tcPr>
          <w:p w14:paraId="40C80359" w14:textId="77777777" w:rsidR="00A424BC" w:rsidRDefault="00A424BC" w:rsidP="00FC3FFA"/>
        </w:tc>
        <w:tc>
          <w:tcPr>
            <w:tcW w:w="1469" w:type="dxa"/>
          </w:tcPr>
          <w:p w14:paraId="5435515C" w14:textId="77777777" w:rsidR="00A424BC" w:rsidRDefault="00A424BC" w:rsidP="00FC3FFA"/>
        </w:tc>
      </w:tr>
      <w:tr w:rsidR="00A424BC" w14:paraId="359F3560" w14:textId="77777777" w:rsidTr="00FC3FFA">
        <w:tc>
          <w:tcPr>
            <w:tcW w:w="1976" w:type="dxa"/>
          </w:tcPr>
          <w:p w14:paraId="54712B8D" w14:textId="77777777" w:rsidR="00A424BC" w:rsidRDefault="00A424BC" w:rsidP="00FC3FFA"/>
        </w:tc>
        <w:tc>
          <w:tcPr>
            <w:tcW w:w="2272" w:type="dxa"/>
          </w:tcPr>
          <w:p w14:paraId="14A09B0A" w14:textId="77777777" w:rsidR="00A424BC" w:rsidRDefault="00A424BC" w:rsidP="00FC3FFA"/>
        </w:tc>
        <w:tc>
          <w:tcPr>
            <w:tcW w:w="1417" w:type="dxa"/>
          </w:tcPr>
          <w:p w14:paraId="706887CD" w14:textId="77777777" w:rsidR="00A424BC" w:rsidRDefault="00A424BC" w:rsidP="00FC3FFA"/>
        </w:tc>
        <w:tc>
          <w:tcPr>
            <w:tcW w:w="2410" w:type="dxa"/>
          </w:tcPr>
          <w:p w14:paraId="752EB403" w14:textId="77777777" w:rsidR="00A424BC" w:rsidRDefault="00A424BC" w:rsidP="00FC3FFA"/>
        </w:tc>
        <w:tc>
          <w:tcPr>
            <w:tcW w:w="1469" w:type="dxa"/>
          </w:tcPr>
          <w:p w14:paraId="1BBCD0B3" w14:textId="77777777" w:rsidR="00A424BC" w:rsidRDefault="00A424BC" w:rsidP="00FC3FFA"/>
        </w:tc>
      </w:tr>
    </w:tbl>
    <w:p w14:paraId="37CF6F41" w14:textId="77777777" w:rsidR="00A424BC" w:rsidRDefault="00A424BC" w:rsidP="00A424BC"/>
    <w:p w14:paraId="2BEBE01D" w14:textId="77777777" w:rsidR="00A424BC" w:rsidRDefault="00A424BC" w:rsidP="00A424BC"/>
    <w:p w14:paraId="130187AA" w14:textId="77777777" w:rsidR="00A424BC" w:rsidRDefault="00A424BC" w:rsidP="00A424BC">
      <w:pPr>
        <w:pStyle w:val="3"/>
      </w:pPr>
      <w:r>
        <w:rPr>
          <w:rFonts w:hint="eastAsia"/>
        </w:rPr>
        <w:t>建立群组</w:t>
      </w:r>
    </w:p>
    <w:p w14:paraId="3CBE310A" w14:textId="77777777" w:rsidR="005C130C" w:rsidRDefault="005C130C" w:rsidP="005C130C"/>
    <w:tbl>
      <w:tblPr>
        <w:tblStyle w:val="a7"/>
        <w:tblW w:w="9544" w:type="dxa"/>
        <w:tblInd w:w="-5" w:type="dxa"/>
        <w:tblLook w:val="04A0" w:firstRow="1" w:lastRow="0" w:firstColumn="1" w:lastColumn="0" w:noHBand="0" w:noVBand="1"/>
      </w:tblPr>
      <w:tblGrid>
        <w:gridCol w:w="1976"/>
        <w:gridCol w:w="2272"/>
        <w:gridCol w:w="1417"/>
        <w:gridCol w:w="2410"/>
        <w:gridCol w:w="1469"/>
      </w:tblGrid>
      <w:tr w:rsidR="005C130C" w14:paraId="0EA9214F" w14:textId="77777777" w:rsidTr="005C130C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76C33E2" w14:textId="77777777" w:rsidR="005C130C" w:rsidRPr="00624CE7" w:rsidRDefault="005C130C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方法名：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</w:tcPr>
          <w:p w14:paraId="3D0F4A7B" w14:textId="77777777" w:rsidR="005C130C" w:rsidRPr="00E76EC8" w:rsidRDefault="00A424BC" w:rsidP="005C130C">
            <w:pPr>
              <w:rPr>
                <w:color w:val="FF0000"/>
              </w:rPr>
            </w:pPr>
            <w:proofErr w:type="spellStart"/>
            <w:r w:rsidRPr="00A424BC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t.group.create</w:t>
            </w:r>
            <w:proofErr w:type="spellEnd"/>
          </w:p>
        </w:tc>
      </w:tr>
      <w:tr w:rsidR="005C130C" w14:paraId="077B3748" w14:textId="77777777" w:rsidTr="005C130C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96F9843" w14:textId="77777777" w:rsidR="005C130C" w:rsidRPr="00624CE7" w:rsidRDefault="005C130C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</w:tcPr>
          <w:p w14:paraId="1930FD89" w14:textId="77777777" w:rsidR="005C130C" w:rsidRDefault="005C130C" w:rsidP="004B6366">
            <w:r>
              <w:t>获取各种</w:t>
            </w:r>
            <w:r w:rsidR="00B62057">
              <w:t>推送</w:t>
            </w:r>
            <w:r>
              <w:t>消息</w:t>
            </w:r>
            <w:r w:rsidR="00D71642">
              <w:t>列表</w:t>
            </w:r>
          </w:p>
        </w:tc>
      </w:tr>
      <w:tr w:rsidR="005C130C" w14:paraId="7024B8B1" w14:textId="77777777" w:rsidTr="005C130C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D0475B6" w14:textId="77777777" w:rsidR="005C130C" w:rsidRPr="00624CE7" w:rsidRDefault="005C130C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F249591" w14:textId="77777777" w:rsidR="005C130C" w:rsidRPr="00624CE7" w:rsidRDefault="005C130C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98ABC55" w14:textId="77777777" w:rsidR="005C130C" w:rsidRPr="00624CE7" w:rsidRDefault="005C130C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A67EEDB" w14:textId="77777777" w:rsidR="005C130C" w:rsidRDefault="005C130C" w:rsidP="004B6366">
            <w:r>
              <w:t>metho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0432991" w14:textId="77777777" w:rsidR="005C130C" w:rsidRDefault="005C130C" w:rsidP="004B6366"/>
        </w:tc>
        <w:tc>
          <w:tcPr>
            <w:tcW w:w="2410" w:type="dxa"/>
            <w:shd w:val="clear" w:color="auto" w:fill="F2F2F2" w:themeFill="background1" w:themeFillShade="F2"/>
          </w:tcPr>
          <w:p w14:paraId="1B9E69A2" w14:textId="77777777" w:rsidR="005C130C" w:rsidRDefault="00A424BC" w:rsidP="004B6366">
            <w:proofErr w:type="spellStart"/>
            <w:r w:rsidRPr="00A424BC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t.group.create</w:t>
            </w:r>
            <w:proofErr w:type="spellEnd"/>
          </w:p>
        </w:tc>
        <w:tc>
          <w:tcPr>
            <w:tcW w:w="1469" w:type="dxa"/>
            <w:shd w:val="clear" w:color="auto" w:fill="F2F2F2" w:themeFill="background1" w:themeFillShade="F2"/>
          </w:tcPr>
          <w:p w14:paraId="27472A0B" w14:textId="77777777" w:rsidR="005C130C" w:rsidRDefault="005C130C" w:rsidP="004B6366"/>
        </w:tc>
      </w:tr>
      <w:tr w:rsidR="005C130C" w14:paraId="1135232D" w14:textId="77777777" w:rsidTr="005C130C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BCE5031" w14:textId="77777777" w:rsidR="005C130C" w:rsidRPr="00624CE7" w:rsidRDefault="005C130C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4E7453D" w14:textId="77777777" w:rsidR="005C130C" w:rsidRDefault="005C130C" w:rsidP="004B6366">
            <w:proofErr w:type="spellStart"/>
            <w:r>
              <w:t>SessionKey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7757FC0A" w14:textId="77777777" w:rsidR="005C130C" w:rsidRDefault="005C130C" w:rsidP="004B6366"/>
        </w:tc>
        <w:tc>
          <w:tcPr>
            <w:tcW w:w="2410" w:type="dxa"/>
            <w:shd w:val="clear" w:color="auto" w:fill="F2F2F2" w:themeFill="background1" w:themeFillShade="F2"/>
          </w:tcPr>
          <w:p w14:paraId="056D0565" w14:textId="77777777" w:rsidR="005C130C" w:rsidRDefault="005C130C" w:rsidP="004B6366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469" w:type="dxa"/>
            <w:shd w:val="clear" w:color="auto" w:fill="F2F2F2" w:themeFill="background1" w:themeFillShade="F2"/>
          </w:tcPr>
          <w:p w14:paraId="4274AD9C" w14:textId="77777777" w:rsidR="005C130C" w:rsidRDefault="005C130C" w:rsidP="004B6366"/>
        </w:tc>
      </w:tr>
      <w:tr w:rsidR="005C130C" w14:paraId="7CDC4051" w14:textId="77777777" w:rsidTr="005C130C">
        <w:tc>
          <w:tcPr>
            <w:tcW w:w="1976" w:type="dxa"/>
            <w:vMerge/>
            <w:shd w:val="clear" w:color="auto" w:fill="F2F2F2" w:themeFill="background1" w:themeFillShade="F2"/>
          </w:tcPr>
          <w:p w14:paraId="3E931F3C" w14:textId="77777777" w:rsidR="005C130C" w:rsidRPr="00624CE7" w:rsidRDefault="005C130C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D2208E1" w14:textId="77777777" w:rsidR="005C130C" w:rsidRDefault="005C130C" w:rsidP="004B6366">
            <w:pPr>
              <w:tabs>
                <w:tab w:val="left" w:pos="1230"/>
              </w:tabs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DBB6F8A" w14:textId="77777777" w:rsidR="005C130C" w:rsidRDefault="005C130C" w:rsidP="004B6366"/>
        </w:tc>
        <w:tc>
          <w:tcPr>
            <w:tcW w:w="2410" w:type="dxa"/>
            <w:shd w:val="clear" w:color="auto" w:fill="F2F2F2" w:themeFill="background1" w:themeFillShade="F2"/>
          </w:tcPr>
          <w:p w14:paraId="6AB2C5C4" w14:textId="77777777" w:rsidR="005C130C" w:rsidRDefault="005C130C" w:rsidP="004B6366"/>
        </w:tc>
        <w:tc>
          <w:tcPr>
            <w:tcW w:w="1469" w:type="dxa"/>
            <w:shd w:val="clear" w:color="auto" w:fill="F2F2F2" w:themeFill="background1" w:themeFillShade="F2"/>
          </w:tcPr>
          <w:p w14:paraId="6759D8BA" w14:textId="77777777" w:rsidR="005C130C" w:rsidRDefault="005C130C" w:rsidP="004B6366"/>
        </w:tc>
      </w:tr>
      <w:tr w:rsidR="005C130C" w14:paraId="50C878AF" w14:textId="77777777" w:rsidTr="005C130C">
        <w:tc>
          <w:tcPr>
            <w:tcW w:w="1976" w:type="dxa"/>
            <w:vMerge/>
            <w:shd w:val="clear" w:color="auto" w:fill="F2F2F2" w:themeFill="background1" w:themeFillShade="F2"/>
          </w:tcPr>
          <w:p w14:paraId="289C6115" w14:textId="77777777" w:rsidR="005C130C" w:rsidRPr="00624CE7" w:rsidRDefault="005C130C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2452DA3" w14:textId="77777777" w:rsidR="005C130C" w:rsidRDefault="005C130C" w:rsidP="004B6366"/>
        </w:tc>
        <w:tc>
          <w:tcPr>
            <w:tcW w:w="1417" w:type="dxa"/>
            <w:shd w:val="clear" w:color="auto" w:fill="F2F2F2" w:themeFill="background1" w:themeFillShade="F2"/>
          </w:tcPr>
          <w:p w14:paraId="02F472E0" w14:textId="77777777" w:rsidR="005C130C" w:rsidRDefault="005C130C" w:rsidP="004B6366"/>
        </w:tc>
        <w:tc>
          <w:tcPr>
            <w:tcW w:w="2410" w:type="dxa"/>
            <w:shd w:val="clear" w:color="auto" w:fill="F2F2F2" w:themeFill="background1" w:themeFillShade="F2"/>
          </w:tcPr>
          <w:p w14:paraId="76E7B8BD" w14:textId="77777777" w:rsidR="005C130C" w:rsidRDefault="005C130C" w:rsidP="004B6366"/>
        </w:tc>
        <w:tc>
          <w:tcPr>
            <w:tcW w:w="1469" w:type="dxa"/>
            <w:shd w:val="clear" w:color="auto" w:fill="F2F2F2" w:themeFill="background1" w:themeFillShade="F2"/>
          </w:tcPr>
          <w:p w14:paraId="32A721CD" w14:textId="77777777" w:rsidR="005C130C" w:rsidRDefault="005C130C" w:rsidP="004B6366"/>
        </w:tc>
      </w:tr>
      <w:tr w:rsidR="005C130C" w14:paraId="05EF586A" w14:textId="77777777" w:rsidTr="005C130C">
        <w:tc>
          <w:tcPr>
            <w:tcW w:w="1976" w:type="dxa"/>
          </w:tcPr>
          <w:p w14:paraId="35CAA8CB" w14:textId="77777777" w:rsidR="005C130C" w:rsidRPr="00624CE7" w:rsidRDefault="005C130C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ABA37B5" w14:textId="77777777" w:rsidR="005C130C" w:rsidRPr="00766C05" w:rsidRDefault="005C130C" w:rsidP="004B6366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</w:tcPr>
          <w:p w14:paraId="14F7EAEE" w14:textId="77777777" w:rsidR="005C130C" w:rsidRPr="00766C05" w:rsidRDefault="005C130C" w:rsidP="004B6366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</w:tcPr>
          <w:p w14:paraId="05FC6D94" w14:textId="77777777" w:rsidR="005C130C" w:rsidRPr="00766C05" w:rsidRDefault="005C130C" w:rsidP="004B6366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69" w:type="dxa"/>
          </w:tcPr>
          <w:p w14:paraId="40047453" w14:textId="77777777" w:rsidR="005C130C" w:rsidRPr="00766C05" w:rsidRDefault="005C130C" w:rsidP="004B6366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5C130C" w14:paraId="74E30B76" w14:textId="77777777" w:rsidTr="005C130C">
        <w:tc>
          <w:tcPr>
            <w:tcW w:w="1976" w:type="dxa"/>
          </w:tcPr>
          <w:p w14:paraId="4A1FA031" w14:textId="77777777" w:rsidR="005C130C" w:rsidRPr="00624CE7" w:rsidRDefault="005C130C" w:rsidP="005C130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A514ECB" w14:textId="77777777" w:rsidR="005C130C" w:rsidRDefault="00A424BC" w:rsidP="005C130C">
            <w:pPr>
              <w:tabs>
                <w:tab w:val="left" w:pos="1230"/>
              </w:tabs>
            </w:pPr>
            <w:r>
              <w:t>Name</w:t>
            </w:r>
          </w:p>
        </w:tc>
        <w:tc>
          <w:tcPr>
            <w:tcW w:w="1417" w:type="dxa"/>
          </w:tcPr>
          <w:p w14:paraId="5C48972A" w14:textId="77777777" w:rsidR="005C130C" w:rsidRDefault="00A424BC" w:rsidP="005C130C">
            <w:r>
              <w:rPr>
                <w:rFonts w:hint="eastAsia"/>
              </w:rPr>
              <w:t>组名称</w:t>
            </w:r>
          </w:p>
        </w:tc>
        <w:tc>
          <w:tcPr>
            <w:tcW w:w="2410" w:type="dxa"/>
          </w:tcPr>
          <w:p w14:paraId="67DC02CB" w14:textId="77777777" w:rsidR="005C130C" w:rsidRDefault="00A424BC" w:rsidP="005C130C">
            <w:pPr>
              <w:tabs>
                <w:tab w:val="left" w:pos="1230"/>
              </w:tabs>
            </w:pPr>
            <w:r>
              <w:t>必填</w:t>
            </w:r>
          </w:p>
          <w:p w14:paraId="7E640C18" w14:textId="77777777" w:rsidR="005C130C" w:rsidRDefault="005C130C" w:rsidP="005C130C">
            <w:pPr>
              <w:tabs>
                <w:tab w:val="left" w:pos="1230"/>
              </w:tabs>
            </w:pPr>
          </w:p>
        </w:tc>
        <w:tc>
          <w:tcPr>
            <w:tcW w:w="1469" w:type="dxa"/>
          </w:tcPr>
          <w:p w14:paraId="5F30F991" w14:textId="77777777" w:rsidR="005C130C" w:rsidRDefault="005C130C" w:rsidP="005C130C"/>
        </w:tc>
      </w:tr>
      <w:tr w:rsidR="005C130C" w14:paraId="2F69BA27" w14:textId="77777777" w:rsidTr="005C130C">
        <w:tc>
          <w:tcPr>
            <w:tcW w:w="1976" w:type="dxa"/>
          </w:tcPr>
          <w:p w14:paraId="453B9B43" w14:textId="77777777" w:rsidR="005C130C" w:rsidRPr="00624CE7" w:rsidRDefault="005C130C" w:rsidP="005C130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AC03AAD" w14:textId="77777777" w:rsidR="005C130C" w:rsidRDefault="00A424BC" w:rsidP="005C130C">
            <w:pPr>
              <w:tabs>
                <w:tab w:val="left" w:pos="1230"/>
              </w:tabs>
            </w:pPr>
            <w:proofErr w:type="spellStart"/>
            <w:r>
              <w:rPr>
                <w:rFonts w:hint="eastAsia"/>
              </w:rPr>
              <w:t>userIds</w:t>
            </w:r>
            <w:proofErr w:type="spellEnd"/>
          </w:p>
        </w:tc>
        <w:tc>
          <w:tcPr>
            <w:tcW w:w="1417" w:type="dxa"/>
          </w:tcPr>
          <w:p w14:paraId="5B97B073" w14:textId="77777777" w:rsidR="005C130C" w:rsidRDefault="00A424BC" w:rsidP="005C130C">
            <w:r>
              <w:t>用户</w:t>
            </w:r>
            <w:r>
              <w:rPr>
                <w:rFonts w:hint="eastAsia"/>
              </w:rPr>
              <w:t>IDs</w:t>
            </w:r>
          </w:p>
        </w:tc>
        <w:tc>
          <w:tcPr>
            <w:tcW w:w="2410" w:type="dxa"/>
          </w:tcPr>
          <w:p w14:paraId="65590F0E" w14:textId="77777777" w:rsidR="005C130C" w:rsidRDefault="00A424BC" w:rsidP="005C130C">
            <w:pPr>
              <w:tabs>
                <w:tab w:val="left" w:pos="1230"/>
              </w:tabs>
            </w:pPr>
            <w:r>
              <w:t>必填</w:t>
            </w:r>
            <w:r>
              <w:rPr>
                <w:rFonts w:hint="eastAsia"/>
              </w:rPr>
              <w:t>，</w:t>
            </w:r>
            <w:r>
              <w:t>多个用逗号隔开</w:t>
            </w:r>
          </w:p>
        </w:tc>
        <w:tc>
          <w:tcPr>
            <w:tcW w:w="1469" w:type="dxa"/>
          </w:tcPr>
          <w:p w14:paraId="24A37FC7" w14:textId="77777777" w:rsidR="005C130C" w:rsidRDefault="005C130C" w:rsidP="005C130C"/>
        </w:tc>
      </w:tr>
      <w:tr w:rsidR="005C130C" w14:paraId="4D618823" w14:textId="77777777" w:rsidTr="005C130C">
        <w:tc>
          <w:tcPr>
            <w:tcW w:w="1976" w:type="dxa"/>
          </w:tcPr>
          <w:p w14:paraId="0617413D" w14:textId="77777777" w:rsidR="005C130C" w:rsidRPr="00624CE7" w:rsidRDefault="005C130C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2272" w:type="dxa"/>
          </w:tcPr>
          <w:p w14:paraId="452E772F" w14:textId="77777777" w:rsidR="005C130C" w:rsidRDefault="005C130C" w:rsidP="004B6366"/>
        </w:tc>
        <w:tc>
          <w:tcPr>
            <w:tcW w:w="5296" w:type="dxa"/>
            <w:gridSpan w:val="3"/>
          </w:tcPr>
          <w:p w14:paraId="229F1E7E" w14:textId="77777777" w:rsidR="005C130C" w:rsidRPr="00624CE7" w:rsidRDefault="005C130C" w:rsidP="00AE58D9"/>
        </w:tc>
      </w:tr>
      <w:tr w:rsidR="005C130C" w14:paraId="28AD2C11" w14:textId="77777777" w:rsidTr="005C130C">
        <w:tc>
          <w:tcPr>
            <w:tcW w:w="1976" w:type="dxa"/>
          </w:tcPr>
          <w:p w14:paraId="31B081AE" w14:textId="77777777" w:rsidR="005C130C" w:rsidRPr="00624CE7" w:rsidRDefault="005C130C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B6BB751" w14:textId="77777777" w:rsidR="005C130C" w:rsidRDefault="005C130C" w:rsidP="004B63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</w:tcPr>
          <w:p w14:paraId="4E6486BA" w14:textId="77777777" w:rsidR="005C130C" w:rsidRDefault="005C130C" w:rsidP="004B63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</w:tcPr>
          <w:p w14:paraId="0191616B" w14:textId="77777777" w:rsidR="005C130C" w:rsidRPr="00766C05" w:rsidRDefault="005C130C" w:rsidP="004B6366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9" w:type="dxa"/>
          </w:tcPr>
          <w:p w14:paraId="4153032A" w14:textId="77777777" w:rsidR="005C130C" w:rsidRPr="00766C05" w:rsidRDefault="005C130C" w:rsidP="004B6366">
            <w:pPr>
              <w:rPr>
                <w:rFonts w:ascii="仿宋" w:eastAsia="仿宋" w:hAnsi="仿宋"/>
                <w:szCs w:val="21"/>
              </w:rPr>
            </w:pPr>
          </w:p>
        </w:tc>
      </w:tr>
      <w:tr w:rsidR="005C130C" w14:paraId="6C549251" w14:textId="77777777" w:rsidTr="00AE58D9">
        <w:tc>
          <w:tcPr>
            <w:tcW w:w="1976" w:type="dxa"/>
          </w:tcPr>
          <w:p w14:paraId="168043E6" w14:textId="77777777" w:rsidR="005C130C" w:rsidRPr="00624CE7" w:rsidRDefault="00511DB1" w:rsidP="004B6366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1B9791D" w14:textId="77777777" w:rsidR="005C130C" w:rsidRDefault="005C130C" w:rsidP="00511DB1"/>
        </w:tc>
        <w:tc>
          <w:tcPr>
            <w:tcW w:w="1417" w:type="dxa"/>
          </w:tcPr>
          <w:p w14:paraId="53682DF8" w14:textId="77777777" w:rsidR="005C130C" w:rsidRDefault="005C130C" w:rsidP="004B6366"/>
        </w:tc>
        <w:tc>
          <w:tcPr>
            <w:tcW w:w="2410" w:type="dxa"/>
          </w:tcPr>
          <w:p w14:paraId="5EB8542A" w14:textId="77777777" w:rsidR="005C130C" w:rsidRDefault="005C130C" w:rsidP="004B6366"/>
        </w:tc>
        <w:tc>
          <w:tcPr>
            <w:tcW w:w="1469" w:type="dxa"/>
          </w:tcPr>
          <w:p w14:paraId="6081BDA0" w14:textId="77777777" w:rsidR="005C130C" w:rsidRDefault="005C130C" w:rsidP="004B6366"/>
        </w:tc>
      </w:tr>
      <w:tr w:rsidR="005C130C" w14:paraId="32A9AFC2" w14:textId="77777777" w:rsidTr="00AE58D9">
        <w:tc>
          <w:tcPr>
            <w:tcW w:w="1976" w:type="dxa"/>
          </w:tcPr>
          <w:p w14:paraId="037E1C8C" w14:textId="77777777" w:rsidR="005C130C" w:rsidRDefault="005C130C" w:rsidP="004B6366"/>
        </w:tc>
        <w:tc>
          <w:tcPr>
            <w:tcW w:w="2272" w:type="dxa"/>
          </w:tcPr>
          <w:p w14:paraId="1819E8B9" w14:textId="77777777" w:rsidR="005C130C" w:rsidRDefault="005C130C" w:rsidP="004B6366"/>
        </w:tc>
        <w:tc>
          <w:tcPr>
            <w:tcW w:w="1417" w:type="dxa"/>
          </w:tcPr>
          <w:p w14:paraId="3501CE16" w14:textId="77777777" w:rsidR="005C130C" w:rsidRDefault="005C130C" w:rsidP="004B6366"/>
        </w:tc>
        <w:tc>
          <w:tcPr>
            <w:tcW w:w="2410" w:type="dxa"/>
          </w:tcPr>
          <w:p w14:paraId="214BE368" w14:textId="77777777" w:rsidR="005C130C" w:rsidRDefault="005C130C" w:rsidP="004B6366"/>
        </w:tc>
        <w:tc>
          <w:tcPr>
            <w:tcW w:w="1469" w:type="dxa"/>
          </w:tcPr>
          <w:p w14:paraId="775FD635" w14:textId="77777777" w:rsidR="005C130C" w:rsidRDefault="005C130C" w:rsidP="004B6366"/>
        </w:tc>
      </w:tr>
    </w:tbl>
    <w:p w14:paraId="32C86CBC" w14:textId="77777777" w:rsidR="005C130C" w:rsidRDefault="005C130C" w:rsidP="005C130C"/>
    <w:p w14:paraId="4E00382B" w14:textId="77777777" w:rsidR="00A424BC" w:rsidRDefault="00A424BC" w:rsidP="00A424BC">
      <w:pPr>
        <w:pStyle w:val="3"/>
      </w:pPr>
      <w:r>
        <w:rPr>
          <w:rFonts w:hint="eastAsia"/>
        </w:rPr>
        <w:t>群组加用户</w:t>
      </w:r>
    </w:p>
    <w:tbl>
      <w:tblPr>
        <w:tblStyle w:val="a7"/>
        <w:tblW w:w="9544" w:type="dxa"/>
        <w:tblInd w:w="-5" w:type="dxa"/>
        <w:tblLook w:val="04A0" w:firstRow="1" w:lastRow="0" w:firstColumn="1" w:lastColumn="0" w:noHBand="0" w:noVBand="1"/>
      </w:tblPr>
      <w:tblGrid>
        <w:gridCol w:w="1976"/>
        <w:gridCol w:w="2272"/>
        <w:gridCol w:w="1417"/>
        <w:gridCol w:w="2410"/>
        <w:gridCol w:w="1469"/>
      </w:tblGrid>
      <w:tr w:rsidR="0015743F" w14:paraId="000D3352" w14:textId="77777777" w:rsidTr="00FC3FFA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977BB95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</w:tcPr>
          <w:p w14:paraId="01644DE6" w14:textId="77777777" w:rsidR="0015743F" w:rsidRPr="00E76EC8" w:rsidRDefault="0015743F" w:rsidP="00FC3FFA">
            <w:pPr>
              <w:rPr>
                <w:color w:val="FF0000"/>
              </w:rPr>
            </w:pPr>
            <w:proofErr w:type="spellStart"/>
            <w:r w:rsidRPr="0015743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t.groupmembers.add</w:t>
            </w:r>
            <w:proofErr w:type="spellEnd"/>
          </w:p>
        </w:tc>
      </w:tr>
      <w:tr w:rsidR="0015743F" w14:paraId="4FB6406B" w14:textId="77777777" w:rsidTr="00FC3FFA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5767E33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</w:tcPr>
          <w:p w14:paraId="7DD42C59" w14:textId="77777777" w:rsidR="0015743F" w:rsidRDefault="0015743F" w:rsidP="00FC3FFA">
            <w:r>
              <w:rPr>
                <w:rFonts w:hint="eastAsia"/>
              </w:rPr>
              <w:t>群组</w:t>
            </w:r>
            <w:r>
              <w:t>加用户</w:t>
            </w:r>
          </w:p>
        </w:tc>
      </w:tr>
      <w:tr w:rsidR="0015743F" w14:paraId="0F9AB194" w14:textId="77777777" w:rsidTr="00FC3FFA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DD23AD7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5280826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BCD5C92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064FA72" w14:textId="77777777" w:rsidR="0015743F" w:rsidRDefault="0015743F" w:rsidP="00FC3FFA">
            <w:r>
              <w:t>metho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E8C41A" w14:textId="77777777" w:rsidR="0015743F" w:rsidRDefault="0015743F" w:rsidP="00FC3FFA"/>
        </w:tc>
        <w:tc>
          <w:tcPr>
            <w:tcW w:w="2410" w:type="dxa"/>
            <w:shd w:val="clear" w:color="auto" w:fill="F2F2F2" w:themeFill="background1" w:themeFillShade="F2"/>
          </w:tcPr>
          <w:p w14:paraId="28B7E75F" w14:textId="77777777" w:rsidR="0015743F" w:rsidRDefault="0015743F" w:rsidP="00FC3FFA">
            <w:proofErr w:type="spellStart"/>
            <w:r w:rsidRPr="0015743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t.groupmembers.add</w:t>
            </w:r>
            <w:proofErr w:type="spellEnd"/>
          </w:p>
        </w:tc>
        <w:tc>
          <w:tcPr>
            <w:tcW w:w="1469" w:type="dxa"/>
            <w:shd w:val="clear" w:color="auto" w:fill="F2F2F2" w:themeFill="background1" w:themeFillShade="F2"/>
          </w:tcPr>
          <w:p w14:paraId="3233FDC1" w14:textId="77777777" w:rsidR="0015743F" w:rsidRDefault="0015743F" w:rsidP="00FC3FFA"/>
        </w:tc>
      </w:tr>
      <w:tr w:rsidR="0015743F" w14:paraId="08AEA37C" w14:textId="77777777" w:rsidTr="00FC3FFA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C9B33C9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91E88A0" w14:textId="77777777" w:rsidR="0015743F" w:rsidRDefault="0015743F" w:rsidP="00FC3FFA">
            <w:proofErr w:type="spellStart"/>
            <w:r>
              <w:t>SessionKey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136C3D77" w14:textId="77777777" w:rsidR="0015743F" w:rsidRDefault="0015743F" w:rsidP="00FC3FFA"/>
        </w:tc>
        <w:tc>
          <w:tcPr>
            <w:tcW w:w="2410" w:type="dxa"/>
            <w:shd w:val="clear" w:color="auto" w:fill="F2F2F2" w:themeFill="background1" w:themeFillShade="F2"/>
          </w:tcPr>
          <w:p w14:paraId="3A7EC1D1" w14:textId="77777777" w:rsidR="0015743F" w:rsidRDefault="0015743F" w:rsidP="00FC3FFA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469" w:type="dxa"/>
            <w:shd w:val="clear" w:color="auto" w:fill="F2F2F2" w:themeFill="background1" w:themeFillShade="F2"/>
          </w:tcPr>
          <w:p w14:paraId="2BDE429F" w14:textId="77777777" w:rsidR="0015743F" w:rsidRDefault="0015743F" w:rsidP="00FC3FFA"/>
        </w:tc>
      </w:tr>
      <w:tr w:rsidR="0015743F" w14:paraId="34E1A7AE" w14:textId="77777777" w:rsidTr="00FC3FFA">
        <w:tc>
          <w:tcPr>
            <w:tcW w:w="1976" w:type="dxa"/>
            <w:vMerge/>
            <w:shd w:val="clear" w:color="auto" w:fill="F2F2F2" w:themeFill="background1" w:themeFillShade="F2"/>
          </w:tcPr>
          <w:p w14:paraId="2EC277BB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57816CC" w14:textId="77777777" w:rsidR="0015743F" w:rsidRDefault="0015743F" w:rsidP="00FC3FFA">
            <w:pPr>
              <w:tabs>
                <w:tab w:val="left" w:pos="1230"/>
              </w:tabs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B0F9675" w14:textId="77777777" w:rsidR="0015743F" w:rsidRDefault="0015743F" w:rsidP="00FC3FFA"/>
        </w:tc>
        <w:tc>
          <w:tcPr>
            <w:tcW w:w="2410" w:type="dxa"/>
            <w:shd w:val="clear" w:color="auto" w:fill="F2F2F2" w:themeFill="background1" w:themeFillShade="F2"/>
          </w:tcPr>
          <w:p w14:paraId="400BD434" w14:textId="77777777" w:rsidR="0015743F" w:rsidRDefault="0015743F" w:rsidP="00FC3FFA"/>
        </w:tc>
        <w:tc>
          <w:tcPr>
            <w:tcW w:w="1469" w:type="dxa"/>
            <w:shd w:val="clear" w:color="auto" w:fill="F2F2F2" w:themeFill="background1" w:themeFillShade="F2"/>
          </w:tcPr>
          <w:p w14:paraId="20D8B698" w14:textId="77777777" w:rsidR="0015743F" w:rsidRDefault="0015743F" w:rsidP="00FC3FFA"/>
        </w:tc>
      </w:tr>
      <w:tr w:rsidR="0015743F" w14:paraId="769BB084" w14:textId="77777777" w:rsidTr="00FC3FFA">
        <w:tc>
          <w:tcPr>
            <w:tcW w:w="1976" w:type="dxa"/>
            <w:vMerge/>
            <w:shd w:val="clear" w:color="auto" w:fill="F2F2F2" w:themeFill="background1" w:themeFillShade="F2"/>
          </w:tcPr>
          <w:p w14:paraId="4FEA9C78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68194C3" w14:textId="77777777" w:rsidR="0015743F" w:rsidRDefault="0015743F" w:rsidP="00FC3FFA"/>
        </w:tc>
        <w:tc>
          <w:tcPr>
            <w:tcW w:w="1417" w:type="dxa"/>
            <w:shd w:val="clear" w:color="auto" w:fill="F2F2F2" w:themeFill="background1" w:themeFillShade="F2"/>
          </w:tcPr>
          <w:p w14:paraId="6434EFA1" w14:textId="77777777" w:rsidR="0015743F" w:rsidRDefault="0015743F" w:rsidP="00FC3FFA"/>
        </w:tc>
        <w:tc>
          <w:tcPr>
            <w:tcW w:w="2410" w:type="dxa"/>
            <w:shd w:val="clear" w:color="auto" w:fill="F2F2F2" w:themeFill="background1" w:themeFillShade="F2"/>
          </w:tcPr>
          <w:p w14:paraId="5DD9D7D1" w14:textId="77777777" w:rsidR="0015743F" w:rsidRDefault="0015743F" w:rsidP="00FC3FFA"/>
        </w:tc>
        <w:tc>
          <w:tcPr>
            <w:tcW w:w="1469" w:type="dxa"/>
            <w:shd w:val="clear" w:color="auto" w:fill="F2F2F2" w:themeFill="background1" w:themeFillShade="F2"/>
          </w:tcPr>
          <w:p w14:paraId="09394F16" w14:textId="77777777" w:rsidR="0015743F" w:rsidRDefault="0015743F" w:rsidP="00FC3FFA"/>
        </w:tc>
      </w:tr>
      <w:tr w:rsidR="0015743F" w14:paraId="1A4571F3" w14:textId="77777777" w:rsidTr="00FC3FFA">
        <w:tc>
          <w:tcPr>
            <w:tcW w:w="1976" w:type="dxa"/>
          </w:tcPr>
          <w:p w14:paraId="4DCFBAA1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53783F0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</w:tcPr>
          <w:p w14:paraId="2DCD52AC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</w:tcPr>
          <w:p w14:paraId="38E96B13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69" w:type="dxa"/>
          </w:tcPr>
          <w:p w14:paraId="6DBD8287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15743F" w14:paraId="5F4DF1CE" w14:textId="77777777" w:rsidTr="00FC3FFA">
        <w:tc>
          <w:tcPr>
            <w:tcW w:w="1976" w:type="dxa"/>
          </w:tcPr>
          <w:p w14:paraId="75314952" w14:textId="77777777" w:rsidR="0015743F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ED6CB04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GroupId</w:t>
            </w:r>
            <w:proofErr w:type="spellEnd"/>
          </w:p>
        </w:tc>
        <w:tc>
          <w:tcPr>
            <w:tcW w:w="1417" w:type="dxa"/>
          </w:tcPr>
          <w:p w14:paraId="11375EF4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组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2410" w:type="dxa"/>
          </w:tcPr>
          <w:p w14:paraId="14426BEB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  <w:tc>
          <w:tcPr>
            <w:tcW w:w="1469" w:type="dxa"/>
          </w:tcPr>
          <w:p w14:paraId="5332CF77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15743F" w14:paraId="20398AA1" w14:textId="77777777" w:rsidTr="00FC3FFA">
        <w:tc>
          <w:tcPr>
            <w:tcW w:w="1976" w:type="dxa"/>
          </w:tcPr>
          <w:p w14:paraId="4C42430D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513340C" w14:textId="77777777" w:rsidR="0015743F" w:rsidRDefault="0015743F" w:rsidP="00FC3FFA">
            <w:pPr>
              <w:tabs>
                <w:tab w:val="left" w:pos="1230"/>
              </w:tabs>
            </w:pPr>
            <w:proofErr w:type="spellStart"/>
            <w:r>
              <w:t>GroupName</w:t>
            </w:r>
            <w:proofErr w:type="spellEnd"/>
          </w:p>
        </w:tc>
        <w:tc>
          <w:tcPr>
            <w:tcW w:w="1417" w:type="dxa"/>
          </w:tcPr>
          <w:p w14:paraId="6CC08088" w14:textId="77777777" w:rsidR="0015743F" w:rsidRDefault="0015743F" w:rsidP="00FC3FFA">
            <w:r>
              <w:rPr>
                <w:rFonts w:hint="eastAsia"/>
              </w:rPr>
              <w:t>组名称</w:t>
            </w:r>
          </w:p>
        </w:tc>
        <w:tc>
          <w:tcPr>
            <w:tcW w:w="2410" w:type="dxa"/>
          </w:tcPr>
          <w:p w14:paraId="300FC8E2" w14:textId="77777777" w:rsidR="0015743F" w:rsidRDefault="0015743F" w:rsidP="00FC3FFA">
            <w:pPr>
              <w:tabs>
                <w:tab w:val="left" w:pos="1230"/>
              </w:tabs>
            </w:pPr>
            <w:r>
              <w:t>必填</w:t>
            </w:r>
          </w:p>
          <w:p w14:paraId="689A5A18" w14:textId="77777777" w:rsidR="0015743F" w:rsidRDefault="0015743F" w:rsidP="00FC3FFA">
            <w:pPr>
              <w:tabs>
                <w:tab w:val="left" w:pos="1230"/>
              </w:tabs>
            </w:pPr>
          </w:p>
        </w:tc>
        <w:tc>
          <w:tcPr>
            <w:tcW w:w="1469" w:type="dxa"/>
          </w:tcPr>
          <w:p w14:paraId="047F3C50" w14:textId="77777777" w:rsidR="0015743F" w:rsidRDefault="0015743F" w:rsidP="00FC3FFA"/>
        </w:tc>
      </w:tr>
      <w:tr w:rsidR="0015743F" w14:paraId="158F6EC3" w14:textId="77777777" w:rsidTr="00FC3FFA">
        <w:tc>
          <w:tcPr>
            <w:tcW w:w="1976" w:type="dxa"/>
          </w:tcPr>
          <w:p w14:paraId="5A87F37D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C94FAAC" w14:textId="77777777" w:rsidR="0015743F" w:rsidRDefault="0015743F" w:rsidP="00FC3FFA">
            <w:pPr>
              <w:tabs>
                <w:tab w:val="left" w:pos="1230"/>
              </w:tabs>
            </w:pPr>
            <w:proofErr w:type="spellStart"/>
            <w:r>
              <w:rPr>
                <w:rFonts w:hint="eastAsia"/>
              </w:rPr>
              <w:t>userIds</w:t>
            </w:r>
            <w:proofErr w:type="spellEnd"/>
          </w:p>
        </w:tc>
        <w:tc>
          <w:tcPr>
            <w:tcW w:w="1417" w:type="dxa"/>
          </w:tcPr>
          <w:p w14:paraId="6A61606A" w14:textId="77777777" w:rsidR="0015743F" w:rsidRDefault="0015743F" w:rsidP="00FC3FFA">
            <w:r>
              <w:t>用户</w:t>
            </w:r>
            <w:r>
              <w:rPr>
                <w:rFonts w:hint="eastAsia"/>
              </w:rPr>
              <w:t>IDs</w:t>
            </w:r>
          </w:p>
        </w:tc>
        <w:tc>
          <w:tcPr>
            <w:tcW w:w="2410" w:type="dxa"/>
          </w:tcPr>
          <w:p w14:paraId="34BCAABC" w14:textId="77777777" w:rsidR="0015743F" w:rsidRDefault="0015743F" w:rsidP="00FC3FFA">
            <w:pPr>
              <w:tabs>
                <w:tab w:val="left" w:pos="1230"/>
              </w:tabs>
            </w:pPr>
            <w:r>
              <w:t>必填</w:t>
            </w:r>
            <w:r>
              <w:rPr>
                <w:rFonts w:hint="eastAsia"/>
              </w:rPr>
              <w:t>，</w:t>
            </w:r>
            <w:r>
              <w:t>多个用逗号隔开</w:t>
            </w:r>
          </w:p>
        </w:tc>
        <w:tc>
          <w:tcPr>
            <w:tcW w:w="1469" w:type="dxa"/>
          </w:tcPr>
          <w:p w14:paraId="44EEBB2C" w14:textId="77777777" w:rsidR="0015743F" w:rsidRDefault="0015743F" w:rsidP="00FC3FFA"/>
        </w:tc>
      </w:tr>
      <w:tr w:rsidR="0015743F" w14:paraId="0713BA99" w14:textId="77777777" w:rsidTr="00FC3FFA">
        <w:tc>
          <w:tcPr>
            <w:tcW w:w="1976" w:type="dxa"/>
          </w:tcPr>
          <w:p w14:paraId="3A98F845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2272" w:type="dxa"/>
          </w:tcPr>
          <w:p w14:paraId="19794935" w14:textId="77777777" w:rsidR="0015743F" w:rsidRDefault="0015743F" w:rsidP="00FC3FFA"/>
        </w:tc>
        <w:tc>
          <w:tcPr>
            <w:tcW w:w="5296" w:type="dxa"/>
            <w:gridSpan w:val="3"/>
          </w:tcPr>
          <w:p w14:paraId="5CFA3D6F" w14:textId="77777777" w:rsidR="0015743F" w:rsidRPr="00624CE7" w:rsidRDefault="0015743F" w:rsidP="00FC3FFA"/>
        </w:tc>
      </w:tr>
      <w:tr w:rsidR="0015743F" w14:paraId="1AF0F586" w14:textId="77777777" w:rsidTr="00FC3FFA">
        <w:tc>
          <w:tcPr>
            <w:tcW w:w="1976" w:type="dxa"/>
          </w:tcPr>
          <w:p w14:paraId="1AEA28F2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4318995" w14:textId="77777777" w:rsidR="0015743F" w:rsidRDefault="0015743F" w:rsidP="00FC3FF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</w:tcPr>
          <w:p w14:paraId="1B77DF6A" w14:textId="77777777" w:rsidR="0015743F" w:rsidRDefault="0015743F" w:rsidP="00FC3FF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</w:tcPr>
          <w:p w14:paraId="60C2A785" w14:textId="77777777" w:rsidR="0015743F" w:rsidRPr="00766C05" w:rsidRDefault="0015743F" w:rsidP="00FC3FF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9" w:type="dxa"/>
          </w:tcPr>
          <w:p w14:paraId="26A17422" w14:textId="77777777" w:rsidR="0015743F" w:rsidRPr="00766C05" w:rsidRDefault="0015743F" w:rsidP="00FC3FFA">
            <w:pPr>
              <w:rPr>
                <w:rFonts w:ascii="仿宋" w:eastAsia="仿宋" w:hAnsi="仿宋"/>
                <w:szCs w:val="21"/>
              </w:rPr>
            </w:pPr>
          </w:p>
        </w:tc>
      </w:tr>
      <w:tr w:rsidR="0015743F" w14:paraId="2383BFB1" w14:textId="77777777" w:rsidTr="00FC3FFA">
        <w:tc>
          <w:tcPr>
            <w:tcW w:w="1976" w:type="dxa"/>
          </w:tcPr>
          <w:p w14:paraId="2907DFDC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E23CE05" w14:textId="77777777" w:rsidR="0015743F" w:rsidRDefault="0015743F" w:rsidP="00FC3FFA"/>
        </w:tc>
        <w:tc>
          <w:tcPr>
            <w:tcW w:w="1417" w:type="dxa"/>
          </w:tcPr>
          <w:p w14:paraId="2EA35A27" w14:textId="77777777" w:rsidR="0015743F" w:rsidRDefault="0015743F" w:rsidP="00FC3FFA"/>
        </w:tc>
        <w:tc>
          <w:tcPr>
            <w:tcW w:w="2410" w:type="dxa"/>
          </w:tcPr>
          <w:p w14:paraId="4BC656D2" w14:textId="77777777" w:rsidR="0015743F" w:rsidRDefault="0015743F" w:rsidP="00FC3FFA"/>
        </w:tc>
        <w:tc>
          <w:tcPr>
            <w:tcW w:w="1469" w:type="dxa"/>
          </w:tcPr>
          <w:p w14:paraId="12FD892A" w14:textId="77777777" w:rsidR="0015743F" w:rsidRDefault="0015743F" w:rsidP="00FC3FFA"/>
        </w:tc>
      </w:tr>
      <w:tr w:rsidR="0015743F" w14:paraId="1992310C" w14:textId="77777777" w:rsidTr="00FC3FFA">
        <w:tc>
          <w:tcPr>
            <w:tcW w:w="1976" w:type="dxa"/>
          </w:tcPr>
          <w:p w14:paraId="105D9BF5" w14:textId="77777777" w:rsidR="0015743F" w:rsidRDefault="0015743F" w:rsidP="00FC3FFA"/>
        </w:tc>
        <w:tc>
          <w:tcPr>
            <w:tcW w:w="2272" w:type="dxa"/>
          </w:tcPr>
          <w:p w14:paraId="7234B162" w14:textId="77777777" w:rsidR="0015743F" w:rsidRDefault="0015743F" w:rsidP="00FC3FFA"/>
        </w:tc>
        <w:tc>
          <w:tcPr>
            <w:tcW w:w="1417" w:type="dxa"/>
          </w:tcPr>
          <w:p w14:paraId="6A860352" w14:textId="77777777" w:rsidR="0015743F" w:rsidRDefault="0015743F" w:rsidP="00FC3FFA"/>
        </w:tc>
        <w:tc>
          <w:tcPr>
            <w:tcW w:w="2410" w:type="dxa"/>
          </w:tcPr>
          <w:p w14:paraId="323A5168" w14:textId="77777777" w:rsidR="0015743F" w:rsidRDefault="0015743F" w:rsidP="00FC3FFA"/>
        </w:tc>
        <w:tc>
          <w:tcPr>
            <w:tcW w:w="1469" w:type="dxa"/>
          </w:tcPr>
          <w:p w14:paraId="0251DCD9" w14:textId="77777777" w:rsidR="0015743F" w:rsidRDefault="0015743F" w:rsidP="00FC3FFA"/>
        </w:tc>
      </w:tr>
    </w:tbl>
    <w:p w14:paraId="18706664" w14:textId="77777777" w:rsidR="005C130C" w:rsidRDefault="005C130C" w:rsidP="005C130C"/>
    <w:p w14:paraId="2B14CA52" w14:textId="77777777" w:rsidR="00A424BC" w:rsidRDefault="00A424BC" w:rsidP="00A424BC">
      <w:pPr>
        <w:pStyle w:val="3"/>
      </w:pPr>
      <w:r>
        <w:rPr>
          <w:rFonts w:hint="eastAsia"/>
        </w:rPr>
        <w:lastRenderedPageBreak/>
        <w:t>群组删用户</w:t>
      </w:r>
    </w:p>
    <w:tbl>
      <w:tblPr>
        <w:tblStyle w:val="a7"/>
        <w:tblW w:w="9544" w:type="dxa"/>
        <w:tblInd w:w="-5" w:type="dxa"/>
        <w:tblLook w:val="04A0" w:firstRow="1" w:lastRow="0" w:firstColumn="1" w:lastColumn="0" w:noHBand="0" w:noVBand="1"/>
      </w:tblPr>
      <w:tblGrid>
        <w:gridCol w:w="1887"/>
        <w:gridCol w:w="2201"/>
        <w:gridCol w:w="1351"/>
        <w:gridCol w:w="2724"/>
        <w:gridCol w:w="1381"/>
      </w:tblGrid>
      <w:tr w:rsidR="0015743F" w14:paraId="2170327D" w14:textId="77777777" w:rsidTr="00FC3FFA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7A263E9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</w:tcPr>
          <w:p w14:paraId="0BDFBD5C" w14:textId="77777777" w:rsidR="0015743F" w:rsidRPr="00E76EC8" w:rsidRDefault="0015743F" w:rsidP="00FC3FFA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t.groupmembers.re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mvoe</w:t>
            </w:r>
            <w:proofErr w:type="spellEnd"/>
          </w:p>
        </w:tc>
      </w:tr>
      <w:tr w:rsidR="0015743F" w14:paraId="49A04B28" w14:textId="77777777" w:rsidTr="00FC3FFA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84DA47F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</w:tcPr>
          <w:p w14:paraId="05AC9A18" w14:textId="77777777" w:rsidR="0015743F" w:rsidRDefault="0015743F" w:rsidP="00FC3FFA">
            <w:r>
              <w:rPr>
                <w:rFonts w:hint="eastAsia"/>
              </w:rPr>
              <w:t>群组</w:t>
            </w:r>
            <w:r>
              <w:t>删用户</w:t>
            </w:r>
          </w:p>
        </w:tc>
      </w:tr>
      <w:tr w:rsidR="0015743F" w14:paraId="14755CE6" w14:textId="77777777" w:rsidTr="00FC3FFA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5701F77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973DB37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CADB5A8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F1EBE5B" w14:textId="77777777" w:rsidR="0015743F" w:rsidRDefault="0015743F" w:rsidP="00FC3FFA">
            <w:r>
              <w:t>metho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79781C" w14:textId="77777777" w:rsidR="0015743F" w:rsidRDefault="0015743F" w:rsidP="00FC3FFA"/>
        </w:tc>
        <w:tc>
          <w:tcPr>
            <w:tcW w:w="2410" w:type="dxa"/>
            <w:shd w:val="clear" w:color="auto" w:fill="F2F2F2" w:themeFill="background1" w:themeFillShade="F2"/>
          </w:tcPr>
          <w:p w14:paraId="640195D9" w14:textId="77777777" w:rsidR="0015743F" w:rsidRDefault="0015743F" w:rsidP="00FC3FFA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t.groupmembers.re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mvoe</w:t>
            </w:r>
            <w:proofErr w:type="spellEnd"/>
          </w:p>
        </w:tc>
        <w:tc>
          <w:tcPr>
            <w:tcW w:w="1469" w:type="dxa"/>
            <w:shd w:val="clear" w:color="auto" w:fill="F2F2F2" w:themeFill="background1" w:themeFillShade="F2"/>
          </w:tcPr>
          <w:p w14:paraId="2BDE9135" w14:textId="77777777" w:rsidR="0015743F" w:rsidRDefault="0015743F" w:rsidP="00FC3FFA"/>
        </w:tc>
      </w:tr>
      <w:tr w:rsidR="0015743F" w14:paraId="21892AAC" w14:textId="77777777" w:rsidTr="00FC3FFA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5799155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3C96968" w14:textId="77777777" w:rsidR="0015743F" w:rsidRDefault="0015743F" w:rsidP="00FC3FFA">
            <w:proofErr w:type="spellStart"/>
            <w:r>
              <w:t>SessionKey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70DD9A9D" w14:textId="77777777" w:rsidR="0015743F" w:rsidRDefault="0015743F" w:rsidP="00FC3FFA"/>
        </w:tc>
        <w:tc>
          <w:tcPr>
            <w:tcW w:w="2410" w:type="dxa"/>
            <w:shd w:val="clear" w:color="auto" w:fill="F2F2F2" w:themeFill="background1" w:themeFillShade="F2"/>
          </w:tcPr>
          <w:p w14:paraId="00815F17" w14:textId="77777777" w:rsidR="0015743F" w:rsidRDefault="0015743F" w:rsidP="00FC3FFA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469" w:type="dxa"/>
            <w:shd w:val="clear" w:color="auto" w:fill="F2F2F2" w:themeFill="background1" w:themeFillShade="F2"/>
          </w:tcPr>
          <w:p w14:paraId="7E29B81D" w14:textId="77777777" w:rsidR="0015743F" w:rsidRDefault="0015743F" w:rsidP="00FC3FFA"/>
        </w:tc>
      </w:tr>
      <w:tr w:rsidR="0015743F" w14:paraId="73F6CDC8" w14:textId="77777777" w:rsidTr="00FC3FFA">
        <w:tc>
          <w:tcPr>
            <w:tcW w:w="1976" w:type="dxa"/>
            <w:vMerge/>
            <w:shd w:val="clear" w:color="auto" w:fill="F2F2F2" w:themeFill="background1" w:themeFillShade="F2"/>
          </w:tcPr>
          <w:p w14:paraId="2636CA59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EFD8536" w14:textId="77777777" w:rsidR="0015743F" w:rsidRDefault="0015743F" w:rsidP="00FC3FFA">
            <w:pPr>
              <w:tabs>
                <w:tab w:val="left" w:pos="1230"/>
              </w:tabs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EEC2A07" w14:textId="77777777" w:rsidR="0015743F" w:rsidRDefault="0015743F" w:rsidP="00FC3FFA"/>
        </w:tc>
        <w:tc>
          <w:tcPr>
            <w:tcW w:w="2410" w:type="dxa"/>
            <w:shd w:val="clear" w:color="auto" w:fill="F2F2F2" w:themeFill="background1" w:themeFillShade="F2"/>
          </w:tcPr>
          <w:p w14:paraId="45153E56" w14:textId="77777777" w:rsidR="0015743F" w:rsidRDefault="0015743F" w:rsidP="00FC3FFA"/>
        </w:tc>
        <w:tc>
          <w:tcPr>
            <w:tcW w:w="1469" w:type="dxa"/>
            <w:shd w:val="clear" w:color="auto" w:fill="F2F2F2" w:themeFill="background1" w:themeFillShade="F2"/>
          </w:tcPr>
          <w:p w14:paraId="5B054361" w14:textId="77777777" w:rsidR="0015743F" w:rsidRDefault="0015743F" w:rsidP="00FC3FFA"/>
        </w:tc>
      </w:tr>
      <w:tr w:rsidR="0015743F" w14:paraId="0B71B458" w14:textId="77777777" w:rsidTr="00FC3FFA">
        <w:tc>
          <w:tcPr>
            <w:tcW w:w="1976" w:type="dxa"/>
            <w:vMerge/>
            <w:shd w:val="clear" w:color="auto" w:fill="F2F2F2" w:themeFill="background1" w:themeFillShade="F2"/>
          </w:tcPr>
          <w:p w14:paraId="5E4160EC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D3033E6" w14:textId="77777777" w:rsidR="0015743F" w:rsidRDefault="0015743F" w:rsidP="00FC3FFA"/>
        </w:tc>
        <w:tc>
          <w:tcPr>
            <w:tcW w:w="1417" w:type="dxa"/>
            <w:shd w:val="clear" w:color="auto" w:fill="F2F2F2" w:themeFill="background1" w:themeFillShade="F2"/>
          </w:tcPr>
          <w:p w14:paraId="0D43C331" w14:textId="77777777" w:rsidR="0015743F" w:rsidRDefault="0015743F" w:rsidP="00FC3FFA"/>
        </w:tc>
        <w:tc>
          <w:tcPr>
            <w:tcW w:w="2410" w:type="dxa"/>
            <w:shd w:val="clear" w:color="auto" w:fill="F2F2F2" w:themeFill="background1" w:themeFillShade="F2"/>
          </w:tcPr>
          <w:p w14:paraId="7BA3F0F6" w14:textId="77777777" w:rsidR="0015743F" w:rsidRDefault="0015743F" w:rsidP="00FC3FFA"/>
        </w:tc>
        <w:tc>
          <w:tcPr>
            <w:tcW w:w="1469" w:type="dxa"/>
            <w:shd w:val="clear" w:color="auto" w:fill="F2F2F2" w:themeFill="background1" w:themeFillShade="F2"/>
          </w:tcPr>
          <w:p w14:paraId="5B5FF61E" w14:textId="77777777" w:rsidR="0015743F" w:rsidRDefault="0015743F" w:rsidP="00FC3FFA"/>
        </w:tc>
      </w:tr>
      <w:tr w:rsidR="0015743F" w14:paraId="58034BA1" w14:textId="77777777" w:rsidTr="00FC3FFA">
        <w:tc>
          <w:tcPr>
            <w:tcW w:w="1976" w:type="dxa"/>
          </w:tcPr>
          <w:p w14:paraId="24204679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53C53C5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</w:tcPr>
          <w:p w14:paraId="76666ECD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</w:tcPr>
          <w:p w14:paraId="52B59E31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69" w:type="dxa"/>
          </w:tcPr>
          <w:p w14:paraId="1C82910C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15743F" w14:paraId="345532AB" w14:textId="77777777" w:rsidTr="00FC3FFA">
        <w:tc>
          <w:tcPr>
            <w:tcW w:w="1976" w:type="dxa"/>
          </w:tcPr>
          <w:p w14:paraId="11794A44" w14:textId="77777777" w:rsidR="0015743F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522BFF5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GroupId</w:t>
            </w:r>
            <w:proofErr w:type="spellEnd"/>
          </w:p>
        </w:tc>
        <w:tc>
          <w:tcPr>
            <w:tcW w:w="1417" w:type="dxa"/>
          </w:tcPr>
          <w:p w14:paraId="512B0F1E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组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2410" w:type="dxa"/>
          </w:tcPr>
          <w:p w14:paraId="7BEFC823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  <w:tc>
          <w:tcPr>
            <w:tcW w:w="1469" w:type="dxa"/>
          </w:tcPr>
          <w:p w14:paraId="38DDE98A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15743F" w14:paraId="13F50AFE" w14:textId="77777777" w:rsidTr="00FC3FFA">
        <w:tc>
          <w:tcPr>
            <w:tcW w:w="1976" w:type="dxa"/>
          </w:tcPr>
          <w:p w14:paraId="4385944D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6972111" w14:textId="77777777" w:rsidR="0015743F" w:rsidRDefault="0015743F" w:rsidP="00FC3FFA">
            <w:pPr>
              <w:tabs>
                <w:tab w:val="left" w:pos="1230"/>
              </w:tabs>
            </w:pPr>
            <w:proofErr w:type="spellStart"/>
            <w:r>
              <w:t>GroupName</w:t>
            </w:r>
            <w:proofErr w:type="spellEnd"/>
          </w:p>
        </w:tc>
        <w:tc>
          <w:tcPr>
            <w:tcW w:w="1417" w:type="dxa"/>
          </w:tcPr>
          <w:p w14:paraId="1EDC73E0" w14:textId="77777777" w:rsidR="0015743F" w:rsidRDefault="0015743F" w:rsidP="00FC3FFA">
            <w:r>
              <w:rPr>
                <w:rFonts w:hint="eastAsia"/>
              </w:rPr>
              <w:t>组名称</w:t>
            </w:r>
          </w:p>
        </w:tc>
        <w:tc>
          <w:tcPr>
            <w:tcW w:w="2410" w:type="dxa"/>
          </w:tcPr>
          <w:p w14:paraId="0A562508" w14:textId="77777777" w:rsidR="0015743F" w:rsidRDefault="0015743F" w:rsidP="00FC3FFA">
            <w:pPr>
              <w:tabs>
                <w:tab w:val="left" w:pos="1230"/>
              </w:tabs>
            </w:pPr>
            <w:r>
              <w:t>必填</w:t>
            </w:r>
          </w:p>
          <w:p w14:paraId="25D7506A" w14:textId="77777777" w:rsidR="0015743F" w:rsidRDefault="0015743F" w:rsidP="00FC3FFA">
            <w:pPr>
              <w:tabs>
                <w:tab w:val="left" w:pos="1230"/>
              </w:tabs>
            </w:pPr>
          </w:p>
        </w:tc>
        <w:tc>
          <w:tcPr>
            <w:tcW w:w="1469" w:type="dxa"/>
          </w:tcPr>
          <w:p w14:paraId="5034C84D" w14:textId="77777777" w:rsidR="0015743F" w:rsidRDefault="0015743F" w:rsidP="00FC3FFA"/>
        </w:tc>
      </w:tr>
      <w:tr w:rsidR="0015743F" w14:paraId="5185EDDC" w14:textId="77777777" w:rsidTr="00FC3FFA">
        <w:tc>
          <w:tcPr>
            <w:tcW w:w="1976" w:type="dxa"/>
          </w:tcPr>
          <w:p w14:paraId="3AB35DA8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E1CD664" w14:textId="77777777" w:rsidR="0015743F" w:rsidRDefault="0015743F" w:rsidP="00FC3FFA">
            <w:pPr>
              <w:tabs>
                <w:tab w:val="left" w:pos="1230"/>
              </w:tabs>
            </w:pPr>
            <w:proofErr w:type="spellStart"/>
            <w:r>
              <w:rPr>
                <w:rFonts w:hint="eastAsia"/>
              </w:rPr>
              <w:t>userIds</w:t>
            </w:r>
            <w:proofErr w:type="spellEnd"/>
          </w:p>
        </w:tc>
        <w:tc>
          <w:tcPr>
            <w:tcW w:w="1417" w:type="dxa"/>
          </w:tcPr>
          <w:p w14:paraId="03598470" w14:textId="77777777" w:rsidR="0015743F" w:rsidRDefault="0015743F" w:rsidP="00FC3FFA">
            <w:r>
              <w:t>用户</w:t>
            </w:r>
            <w:r>
              <w:rPr>
                <w:rFonts w:hint="eastAsia"/>
              </w:rPr>
              <w:t>IDs</w:t>
            </w:r>
          </w:p>
        </w:tc>
        <w:tc>
          <w:tcPr>
            <w:tcW w:w="2410" w:type="dxa"/>
          </w:tcPr>
          <w:p w14:paraId="1C3A6274" w14:textId="77777777" w:rsidR="0015743F" w:rsidRDefault="0015743F" w:rsidP="00FC3FFA">
            <w:pPr>
              <w:tabs>
                <w:tab w:val="left" w:pos="1230"/>
              </w:tabs>
            </w:pPr>
            <w:r>
              <w:t>必填</w:t>
            </w:r>
            <w:r>
              <w:rPr>
                <w:rFonts w:hint="eastAsia"/>
              </w:rPr>
              <w:t>，</w:t>
            </w:r>
            <w:r>
              <w:t>多个用逗号隔开</w:t>
            </w:r>
          </w:p>
        </w:tc>
        <w:tc>
          <w:tcPr>
            <w:tcW w:w="1469" w:type="dxa"/>
          </w:tcPr>
          <w:p w14:paraId="06DFC49A" w14:textId="77777777" w:rsidR="0015743F" w:rsidRDefault="0015743F" w:rsidP="00FC3FFA"/>
        </w:tc>
      </w:tr>
      <w:tr w:rsidR="0015743F" w14:paraId="2AA6C028" w14:textId="77777777" w:rsidTr="00FC3FFA">
        <w:tc>
          <w:tcPr>
            <w:tcW w:w="1976" w:type="dxa"/>
          </w:tcPr>
          <w:p w14:paraId="1A02E751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2272" w:type="dxa"/>
          </w:tcPr>
          <w:p w14:paraId="7C70D275" w14:textId="77777777" w:rsidR="0015743F" w:rsidRDefault="0015743F" w:rsidP="00FC3FFA"/>
        </w:tc>
        <w:tc>
          <w:tcPr>
            <w:tcW w:w="5296" w:type="dxa"/>
            <w:gridSpan w:val="3"/>
          </w:tcPr>
          <w:p w14:paraId="0F46D003" w14:textId="77777777" w:rsidR="0015743F" w:rsidRPr="00624CE7" w:rsidRDefault="0015743F" w:rsidP="00FC3FFA"/>
        </w:tc>
      </w:tr>
      <w:tr w:rsidR="0015743F" w14:paraId="3A25C02D" w14:textId="77777777" w:rsidTr="00FC3FFA">
        <w:tc>
          <w:tcPr>
            <w:tcW w:w="1976" w:type="dxa"/>
          </w:tcPr>
          <w:p w14:paraId="5A2699CB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5E6E3BB" w14:textId="77777777" w:rsidR="0015743F" w:rsidRDefault="0015743F" w:rsidP="00FC3FF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</w:tcPr>
          <w:p w14:paraId="55BB2E63" w14:textId="77777777" w:rsidR="0015743F" w:rsidRDefault="0015743F" w:rsidP="00FC3FF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</w:tcPr>
          <w:p w14:paraId="08EF6150" w14:textId="77777777" w:rsidR="0015743F" w:rsidRPr="00766C05" w:rsidRDefault="0015743F" w:rsidP="00FC3FF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9" w:type="dxa"/>
          </w:tcPr>
          <w:p w14:paraId="6274E944" w14:textId="77777777" w:rsidR="0015743F" w:rsidRPr="00766C05" w:rsidRDefault="0015743F" w:rsidP="00FC3FFA">
            <w:pPr>
              <w:rPr>
                <w:rFonts w:ascii="仿宋" w:eastAsia="仿宋" w:hAnsi="仿宋"/>
                <w:szCs w:val="21"/>
              </w:rPr>
            </w:pPr>
          </w:p>
        </w:tc>
      </w:tr>
      <w:tr w:rsidR="0015743F" w14:paraId="2B5A9EFB" w14:textId="77777777" w:rsidTr="00FC3FFA">
        <w:tc>
          <w:tcPr>
            <w:tcW w:w="1976" w:type="dxa"/>
          </w:tcPr>
          <w:p w14:paraId="554A5C75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0C9D3BD" w14:textId="77777777" w:rsidR="0015743F" w:rsidRDefault="0015743F" w:rsidP="00FC3FFA"/>
        </w:tc>
        <w:tc>
          <w:tcPr>
            <w:tcW w:w="1417" w:type="dxa"/>
          </w:tcPr>
          <w:p w14:paraId="79CCCE53" w14:textId="77777777" w:rsidR="0015743F" w:rsidRDefault="0015743F" w:rsidP="00FC3FFA"/>
        </w:tc>
        <w:tc>
          <w:tcPr>
            <w:tcW w:w="2410" w:type="dxa"/>
          </w:tcPr>
          <w:p w14:paraId="41145018" w14:textId="77777777" w:rsidR="0015743F" w:rsidRDefault="0015743F" w:rsidP="00FC3FFA"/>
        </w:tc>
        <w:tc>
          <w:tcPr>
            <w:tcW w:w="1469" w:type="dxa"/>
          </w:tcPr>
          <w:p w14:paraId="435191FE" w14:textId="77777777" w:rsidR="0015743F" w:rsidRDefault="0015743F" w:rsidP="00FC3FFA"/>
        </w:tc>
      </w:tr>
      <w:tr w:rsidR="0015743F" w14:paraId="1C072A4C" w14:textId="77777777" w:rsidTr="00FC3FFA">
        <w:tc>
          <w:tcPr>
            <w:tcW w:w="1976" w:type="dxa"/>
          </w:tcPr>
          <w:p w14:paraId="4E91D7A1" w14:textId="77777777" w:rsidR="0015743F" w:rsidRDefault="0015743F" w:rsidP="00FC3FFA"/>
        </w:tc>
        <w:tc>
          <w:tcPr>
            <w:tcW w:w="2272" w:type="dxa"/>
          </w:tcPr>
          <w:p w14:paraId="4C0A0A2A" w14:textId="77777777" w:rsidR="0015743F" w:rsidRDefault="0015743F" w:rsidP="00FC3FFA"/>
        </w:tc>
        <w:tc>
          <w:tcPr>
            <w:tcW w:w="1417" w:type="dxa"/>
          </w:tcPr>
          <w:p w14:paraId="3834BC75" w14:textId="77777777" w:rsidR="0015743F" w:rsidRDefault="0015743F" w:rsidP="00FC3FFA"/>
        </w:tc>
        <w:tc>
          <w:tcPr>
            <w:tcW w:w="2410" w:type="dxa"/>
          </w:tcPr>
          <w:p w14:paraId="5A2EAE1E" w14:textId="77777777" w:rsidR="0015743F" w:rsidRDefault="0015743F" w:rsidP="00FC3FFA"/>
        </w:tc>
        <w:tc>
          <w:tcPr>
            <w:tcW w:w="1469" w:type="dxa"/>
          </w:tcPr>
          <w:p w14:paraId="4BDA9807" w14:textId="77777777" w:rsidR="0015743F" w:rsidRDefault="0015743F" w:rsidP="00FC3FFA"/>
        </w:tc>
      </w:tr>
    </w:tbl>
    <w:p w14:paraId="59EE72B6" w14:textId="77777777" w:rsidR="00A424BC" w:rsidRDefault="00A424BC" w:rsidP="005C130C"/>
    <w:p w14:paraId="2BB38670" w14:textId="77777777" w:rsidR="00A424BC" w:rsidRDefault="00A424BC" w:rsidP="00A424BC">
      <w:pPr>
        <w:pStyle w:val="3"/>
      </w:pPr>
      <w:r>
        <w:rPr>
          <w:rFonts w:hint="eastAsia"/>
        </w:rPr>
        <w:t>退群</w:t>
      </w:r>
    </w:p>
    <w:tbl>
      <w:tblPr>
        <w:tblStyle w:val="a7"/>
        <w:tblW w:w="9544" w:type="dxa"/>
        <w:tblInd w:w="-5" w:type="dxa"/>
        <w:tblLook w:val="04A0" w:firstRow="1" w:lastRow="0" w:firstColumn="1" w:lastColumn="0" w:noHBand="0" w:noVBand="1"/>
      </w:tblPr>
      <w:tblGrid>
        <w:gridCol w:w="1946"/>
        <w:gridCol w:w="2248"/>
        <w:gridCol w:w="1395"/>
        <w:gridCol w:w="2515"/>
        <w:gridCol w:w="1440"/>
      </w:tblGrid>
      <w:tr w:rsidR="0015743F" w14:paraId="0A629BDC" w14:textId="77777777" w:rsidTr="00FC3FFA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13933C2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</w:tcPr>
          <w:p w14:paraId="2A834E61" w14:textId="77777777" w:rsidR="0015743F" w:rsidRPr="00E76EC8" w:rsidRDefault="0015743F" w:rsidP="00FC3FFA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t.groupmembers.q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uit</w:t>
            </w:r>
            <w:proofErr w:type="spellEnd"/>
          </w:p>
        </w:tc>
      </w:tr>
      <w:tr w:rsidR="0015743F" w14:paraId="1FEC49EA" w14:textId="77777777" w:rsidTr="00FC3FFA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401F861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</w:tcPr>
          <w:p w14:paraId="5AA25038" w14:textId="77777777" w:rsidR="0015743F" w:rsidRDefault="008125A6" w:rsidP="0015743F">
            <w:r>
              <w:rPr>
                <w:rFonts w:hint="eastAsia"/>
              </w:rPr>
              <w:t>群成员</w:t>
            </w:r>
            <w:r w:rsidR="0015743F">
              <w:rPr>
                <w:rFonts w:hint="eastAsia"/>
              </w:rPr>
              <w:t>退群组</w:t>
            </w:r>
          </w:p>
        </w:tc>
      </w:tr>
      <w:tr w:rsidR="0015743F" w14:paraId="5CE00DFC" w14:textId="77777777" w:rsidTr="00FC3FFA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6DC5A1E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E7A0F03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B9E9EF5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F45180A" w14:textId="77777777" w:rsidR="0015743F" w:rsidRDefault="0015743F" w:rsidP="00FC3FFA">
            <w:r>
              <w:t>metho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B7F4FF" w14:textId="77777777" w:rsidR="0015743F" w:rsidRDefault="0015743F" w:rsidP="00FC3FFA"/>
        </w:tc>
        <w:tc>
          <w:tcPr>
            <w:tcW w:w="2410" w:type="dxa"/>
            <w:shd w:val="clear" w:color="auto" w:fill="F2F2F2" w:themeFill="background1" w:themeFillShade="F2"/>
          </w:tcPr>
          <w:p w14:paraId="743ED1C5" w14:textId="77777777" w:rsidR="0015743F" w:rsidRDefault="0015743F" w:rsidP="00FC3FFA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t.groupmembers.q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uit</w:t>
            </w:r>
            <w:proofErr w:type="spellEnd"/>
          </w:p>
        </w:tc>
        <w:tc>
          <w:tcPr>
            <w:tcW w:w="1469" w:type="dxa"/>
            <w:shd w:val="clear" w:color="auto" w:fill="F2F2F2" w:themeFill="background1" w:themeFillShade="F2"/>
          </w:tcPr>
          <w:p w14:paraId="29026B6D" w14:textId="77777777" w:rsidR="0015743F" w:rsidRDefault="0015743F" w:rsidP="00FC3FFA"/>
        </w:tc>
      </w:tr>
      <w:tr w:rsidR="0015743F" w14:paraId="2722F042" w14:textId="77777777" w:rsidTr="00FC3FFA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A857123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C521779" w14:textId="77777777" w:rsidR="0015743F" w:rsidRDefault="0015743F" w:rsidP="00FC3FFA">
            <w:proofErr w:type="spellStart"/>
            <w:r>
              <w:t>SessionKey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445B2292" w14:textId="77777777" w:rsidR="0015743F" w:rsidRDefault="0015743F" w:rsidP="00FC3FFA"/>
        </w:tc>
        <w:tc>
          <w:tcPr>
            <w:tcW w:w="2410" w:type="dxa"/>
            <w:shd w:val="clear" w:color="auto" w:fill="F2F2F2" w:themeFill="background1" w:themeFillShade="F2"/>
          </w:tcPr>
          <w:p w14:paraId="774A1BEB" w14:textId="77777777" w:rsidR="0015743F" w:rsidRDefault="0015743F" w:rsidP="00FC3FFA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469" w:type="dxa"/>
            <w:shd w:val="clear" w:color="auto" w:fill="F2F2F2" w:themeFill="background1" w:themeFillShade="F2"/>
          </w:tcPr>
          <w:p w14:paraId="711E0140" w14:textId="77777777" w:rsidR="0015743F" w:rsidRDefault="0015743F" w:rsidP="00FC3FFA"/>
        </w:tc>
      </w:tr>
      <w:tr w:rsidR="0015743F" w14:paraId="6F6C5E43" w14:textId="77777777" w:rsidTr="00FC3FFA">
        <w:tc>
          <w:tcPr>
            <w:tcW w:w="1976" w:type="dxa"/>
            <w:vMerge/>
            <w:shd w:val="clear" w:color="auto" w:fill="F2F2F2" w:themeFill="background1" w:themeFillShade="F2"/>
          </w:tcPr>
          <w:p w14:paraId="0267DF22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5E7D5F2" w14:textId="77777777" w:rsidR="0015743F" w:rsidRDefault="0015743F" w:rsidP="00FC3FFA">
            <w:pPr>
              <w:tabs>
                <w:tab w:val="left" w:pos="1230"/>
              </w:tabs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A078068" w14:textId="77777777" w:rsidR="0015743F" w:rsidRDefault="0015743F" w:rsidP="00FC3FFA"/>
        </w:tc>
        <w:tc>
          <w:tcPr>
            <w:tcW w:w="2410" w:type="dxa"/>
            <w:shd w:val="clear" w:color="auto" w:fill="F2F2F2" w:themeFill="background1" w:themeFillShade="F2"/>
          </w:tcPr>
          <w:p w14:paraId="5CD5D7F1" w14:textId="77777777" w:rsidR="0015743F" w:rsidRDefault="0015743F" w:rsidP="00FC3FFA"/>
        </w:tc>
        <w:tc>
          <w:tcPr>
            <w:tcW w:w="1469" w:type="dxa"/>
            <w:shd w:val="clear" w:color="auto" w:fill="F2F2F2" w:themeFill="background1" w:themeFillShade="F2"/>
          </w:tcPr>
          <w:p w14:paraId="12CA214E" w14:textId="77777777" w:rsidR="0015743F" w:rsidRDefault="0015743F" w:rsidP="00FC3FFA"/>
        </w:tc>
      </w:tr>
      <w:tr w:rsidR="0015743F" w14:paraId="2BECCB17" w14:textId="77777777" w:rsidTr="00FC3FFA">
        <w:tc>
          <w:tcPr>
            <w:tcW w:w="1976" w:type="dxa"/>
            <w:vMerge/>
            <w:shd w:val="clear" w:color="auto" w:fill="F2F2F2" w:themeFill="background1" w:themeFillShade="F2"/>
          </w:tcPr>
          <w:p w14:paraId="2B6921A2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B3C0FE7" w14:textId="77777777" w:rsidR="0015743F" w:rsidRDefault="0015743F" w:rsidP="00FC3FFA"/>
        </w:tc>
        <w:tc>
          <w:tcPr>
            <w:tcW w:w="1417" w:type="dxa"/>
            <w:shd w:val="clear" w:color="auto" w:fill="F2F2F2" w:themeFill="background1" w:themeFillShade="F2"/>
          </w:tcPr>
          <w:p w14:paraId="4A3AF8C5" w14:textId="77777777" w:rsidR="0015743F" w:rsidRDefault="0015743F" w:rsidP="00FC3FFA"/>
        </w:tc>
        <w:tc>
          <w:tcPr>
            <w:tcW w:w="2410" w:type="dxa"/>
            <w:shd w:val="clear" w:color="auto" w:fill="F2F2F2" w:themeFill="background1" w:themeFillShade="F2"/>
          </w:tcPr>
          <w:p w14:paraId="53666E1D" w14:textId="77777777" w:rsidR="0015743F" w:rsidRDefault="0015743F" w:rsidP="00FC3FFA"/>
        </w:tc>
        <w:tc>
          <w:tcPr>
            <w:tcW w:w="1469" w:type="dxa"/>
            <w:shd w:val="clear" w:color="auto" w:fill="F2F2F2" w:themeFill="background1" w:themeFillShade="F2"/>
          </w:tcPr>
          <w:p w14:paraId="1B9B327E" w14:textId="77777777" w:rsidR="0015743F" w:rsidRDefault="0015743F" w:rsidP="00FC3FFA"/>
        </w:tc>
      </w:tr>
      <w:tr w:rsidR="0015743F" w14:paraId="24644DE7" w14:textId="77777777" w:rsidTr="00FC3FFA">
        <w:tc>
          <w:tcPr>
            <w:tcW w:w="1976" w:type="dxa"/>
          </w:tcPr>
          <w:p w14:paraId="3637F77D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C1E50DA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</w:tcPr>
          <w:p w14:paraId="521077E3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</w:tcPr>
          <w:p w14:paraId="5CD41E3F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69" w:type="dxa"/>
          </w:tcPr>
          <w:p w14:paraId="50994E79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15743F" w14:paraId="4AD9BD23" w14:textId="77777777" w:rsidTr="00FC3FFA">
        <w:tc>
          <w:tcPr>
            <w:tcW w:w="1976" w:type="dxa"/>
          </w:tcPr>
          <w:p w14:paraId="370D5782" w14:textId="77777777" w:rsidR="0015743F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5E2DFBC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GroupId</w:t>
            </w:r>
            <w:proofErr w:type="spellEnd"/>
          </w:p>
        </w:tc>
        <w:tc>
          <w:tcPr>
            <w:tcW w:w="1417" w:type="dxa"/>
          </w:tcPr>
          <w:p w14:paraId="3BADEA0B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组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2410" w:type="dxa"/>
          </w:tcPr>
          <w:p w14:paraId="19F86B0F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必填</w:t>
            </w:r>
          </w:p>
        </w:tc>
        <w:tc>
          <w:tcPr>
            <w:tcW w:w="1469" w:type="dxa"/>
          </w:tcPr>
          <w:p w14:paraId="6A2FE7BA" w14:textId="77777777" w:rsidR="0015743F" w:rsidRPr="00766C05" w:rsidRDefault="0015743F" w:rsidP="00FC3FFA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15743F" w14:paraId="6F3BF9A4" w14:textId="77777777" w:rsidTr="00FC3FFA">
        <w:tc>
          <w:tcPr>
            <w:tcW w:w="1976" w:type="dxa"/>
          </w:tcPr>
          <w:p w14:paraId="1E39B724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733A83C" w14:textId="77777777" w:rsidR="0015743F" w:rsidRDefault="0015743F" w:rsidP="00FC3FFA">
            <w:pPr>
              <w:tabs>
                <w:tab w:val="left" w:pos="1230"/>
              </w:tabs>
            </w:pPr>
            <w:proofErr w:type="spellStart"/>
            <w:r>
              <w:t>GroupName</w:t>
            </w:r>
            <w:proofErr w:type="spellEnd"/>
          </w:p>
        </w:tc>
        <w:tc>
          <w:tcPr>
            <w:tcW w:w="1417" w:type="dxa"/>
          </w:tcPr>
          <w:p w14:paraId="03C9DC91" w14:textId="77777777" w:rsidR="0015743F" w:rsidRDefault="0015743F" w:rsidP="00FC3FFA">
            <w:r>
              <w:rPr>
                <w:rFonts w:hint="eastAsia"/>
              </w:rPr>
              <w:t>组名称</w:t>
            </w:r>
          </w:p>
        </w:tc>
        <w:tc>
          <w:tcPr>
            <w:tcW w:w="2410" w:type="dxa"/>
          </w:tcPr>
          <w:p w14:paraId="721F6730" w14:textId="77777777" w:rsidR="0015743F" w:rsidRDefault="008125A6" w:rsidP="00FC3FFA">
            <w:pPr>
              <w:tabs>
                <w:tab w:val="left" w:pos="1230"/>
              </w:tabs>
            </w:pPr>
            <w:r>
              <w:t>必填</w:t>
            </w:r>
          </w:p>
          <w:p w14:paraId="39C68556" w14:textId="77777777" w:rsidR="0015743F" w:rsidRDefault="0015743F" w:rsidP="00FC3FFA">
            <w:pPr>
              <w:tabs>
                <w:tab w:val="left" w:pos="1230"/>
              </w:tabs>
            </w:pPr>
          </w:p>
        </w:tc>
        <w:tc>
          <w:tcPr>
            <w:tcW w:w="1469" w:type="dxa"/>
          </w:tcPr>
          <w:p w14:paraId="0FF61979" w14:textId="77777777" w:rsidR="0015743F" w:rsidRDefault="0015743F" w:rsidP="00FC3FFA"/>
        </w:tc>
      </w:tr>
      <w:tr w:rsidR="0015743F" w14:paraId="087A0DE8" w14:textId="77777777" w:rsidTr="00FC3FFA">
        <w:tc>
          <w:tcPr>
            <w:tcW w:w="1976" w:type="dxa"/>
          </w:tcPr>
          <w:p w14:paraId="6AE4FBBE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D9A88E7" w14:textId="77777777" w:rsidR="0015743F" w:rsidRDefault="0015743F" w:rsidP="00FC3FFA">
            <w:pPr>
              <w:tabs>
                <w:tab w:val="left" w:pos="1230"/>
              </w:tabs>
            </w:pPr>
            <w:proofErr w:type="spellStart"/>
            <w:r>
              <w:rPr>
                <w:rFonts w:hint="eastAsia"/>
              </w:rPr>
              <w:t>userIds</w:t>
            </w:r>
            <w:proofErr w:type="spellEnd"/>
          </w:p>
        </w:tc>
        <w:tc>
          <w:tcPr>
            <w:tcW w:w="1417" w:type="dxa"/>
          </w:tcPr>
          <w:p w14:paraId="5C8300E0" w14:textId="77777777" w:rsidR="0015743F" w:rsidRDefault="0015743F" w:rsidP="00FC3FFA">
            <w:r>
              <w:t>用户</w:t>
            </w:r>
            <w:r>
              <w:rPr>
                <w:rFonts w:hint="eastAsia"/>
              </w:rPr>
              <w:t>IDs</w:t>
            </w:r>
          </w:p>
        </w:tc>
        <w:tc>
          <w:tcPr>
            <w:tcW w:w="2410" w:type="dxa"/>
          </w:tcPr>
          <w:p w14:paraId="28C56E10" w14:textId="77777777" w:rsidR="0015743F" w:rsidRDefault="0015743F" w:rsidP="00FC3FFA">
            <w:pPr>
              <w:tabs>
                <w:tab w:val="left" w:pos="1230"/>
              </w:tabs>
            </w:pPr>
            <w:r>
              <w:t>必填</w:t>
            </w:r>
            <w:r>
              <w:rPr>
                <w:rFonts w:hint="eastAsia"/>
              </w:rPr>
              <w:t>，</w:t>
            </w:r>
            <w:r>
              <w:t>多个用逗号隔开</w:t>
            </w:r>
          </w:p>
        </w:tc>
        <w:tc>
          <w:tcPr>
            <w:tcW w:w="1469" w:type="dxa"/>
          </w:tcPr>
          <w:p w14:paraId="391C29BD" w14:textId="77777777" w:rsidR="0015743F" w:rsidRDefault="0015743F" w:rsidP="00FC3FFA"/>
        </w:tc>
      </w:tr>
      <w:tr w:rsidR="0015743F" w14:paraId="5ADEB67C" w14:textId="77777777" w:rsidTr="00FC3FFA">
        <w:tc>
          <w:tcPr>
            <w:tcW w:w="1976" w:type="dxa"/>
          </w:tcPr>
          <w:p w14:paraId="4D743361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2272" w:type="dxa"/>
          </w:tcPr>
          <w:p w14:paraId="7DE3EF9E" w14:textId="77777777" w:rsidR="0015743F" w:rsidRDefault="0015743F" w:rsidP="00FC3FFA"/>
        </w:tc>
        <w:tc>
          <w:tcPr>
            <w:tcW w:w="5296" w:type="dxa"/>
            <w:gridSpan w:val="3"/>
          </w:tcPr>
          <w:p w14:paraId="2C6C895E" w14:textId="77777777" w:rsidR="0015743F" w:rsidRPr="00624CE7" w:rsidRDefault="0015743F" w:rsidP="00FC3FFA"/>
        </w:tc>
      </w:tr>
      <w:tr w:rsidR="0015743F" w14:paraId="3FB0480B" w14:textId="77777777" w:rsidTr="00FC3FFA">
        <w:tc>
          <w:tcPr>
            <w:tcW w:w="1976" w:type="dxa"/>
          </w:tcPr>
          <w:p w14:paraId="2D0B9CFF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192B655" w14:textId="77777777" w:rsidR="0015743F" w:rsidRDefault="0015743F" w:rsidP="00FC3FF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</w:tcPr>
          <w:p w14:paraId="6469B098" w14:textId="77777777" w:rsidR="0015743F" w:rsidRDefault="0015743F" w:rsidP="00FC3FF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</w:tcPr>
          <w:p w14:paraId="45A8AFA1" w14:textId="77777777" w:rsidR="0015743F" w:rsidRPr="00766C05" w:rsidRDefault="0015743F" w:rsidP="00FC3FF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9" w:type="dxa"/>
          </w:tcPr>
          <w:p w14:paraId="7366895A" w14:textId="77777777" w:rsidR="0015743F" w:rsidRPr="00766C05" w:rsidRDefault="0015743F" w:rsidP="00FC3FFA">
            <w:pPr>
              <w:rPr>
                <w:rFonts w:ascii="仿宋" w:eastAsia="仿宋" w:hAnsi="仿宋"/>
                <w:szCs w:val="21"/>
              </w:rPr>
            </w:pPr>
          </w:p>
        </w:tc>
      </w:tr>
      <w:tr w:rsidR="0015743F" w14:paraId="41649152" w14:textId="77777777" w:rsidTr="00FC3FFA">
        <w:tc>
          <w:tcPr>
            <w:tcW w:w="1976" w:type="dxa"/>
          </w:tcPr>
          <w:p w14:paraId="68C89BB2" w14:textId="77777777" w:rsidR="0015743F" w:rsidRPr="00624CE7" w:rsidRDefault="0015743F" w:rsidP="00FC3FF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309E35D" w14:textId="77777777" w:rsidR="0015743F" w:rsidRDefault="0015743F" w:rsidP="00FC3FFA"/>
        </w:tc>
        <w:tc>
          <w:tcPr>
            <w:tcW w:w="1417" w:type="dxa"/>
          </w:tcPr>
          <w:p w14:paraId="5D644F9C" w14:textId="77777777" w:rsidR="0015743F" w:rsidRDefault="0015743F" w:rsidP="00FC3FFA"/>
        </w:tc>
        <w:tc>
          <w:tcPr>
            <w:tcW w:w="2410" w:type="dxa"/>
          </w:tcPr>
          <w:p w14:paraId="6C4EF201" w14:textId="77777777" w:rsidR="0015743F" w:rsidRDefault="0015743F" w:rsidP="00FC3FFA"/>
        </w:tc>
        <w:tc>
          <w:tcPr>
            <w:tcW w:w="1469" w:type="dxa"/>
          </w:tcPr>
          <w:p w14:paraId="2BA70481" w14:textId="77777777" w:rsidR="0015743F" w:rsidRDefault="0015743F" w:rsidP="00FC3FFA"/>
        </w:tc>
      </w:tr>
      <w:tr w:rsidR="0015743F" w14:paraId="3F8F07FD" w14:textId="77777777" w:rsidTr="00FC3FFA">
        <w:tc>
          <w:tcPr>
            <w:tcW w:w="1976" w:type="dxa"/>
          </w:tcPr>
          <w:p w14:paraId="4A27C311" w14:textId="77777777" w:rsidR="0015743F" w:rsidRDefault="0015743F" w:rsidP="00FC3FFA"/>
        </w:tc>
        <w:tc>
          <w:tcPr>
            <w:tcW w:w="2272" w:type="dxa"/>
          </w:tcPr>
          <w:p w14:paraId="72733991" w14:textId="77777777" w:rsidR="0015743F" w:rsidRDefault="0015743F" w:rsidP="00FC3FFA"/>
        </w:tc>
        <w:tc>
          <w:tcPr>
            <w:tcW w:w="1417" w:type="dxa"/>
          </w:tcPr>
          <w:p w14:paraId="49745A13" w14:textId="77777777" w:rsidR="0015743F" w:rsidRDefault="0015743F" w:rsidP="00FC3FFA"/>
        </w:tc>
        <w:tc>
          <w:tcPr>
            <w:tcW w:w="2410" w:type="dxa"/>
          </w:tcPr>
          <w:p w14:paraId="0FB0620C" w14:textId="77777777" w:rsidR="0015743F" w:rsidRDefault="0015743F" w:rsidP="00FC3FFA"/>
        </w:tc>
        <w:tc>
          <w:tcPr>
            <w:tcW w:w="1469" w:type="dxa"/>
          </w:tcPr>
          <w:p w14:paraId="7CAE2359" w14:textId="77777777" w:rsidR="0015743F" w:rsidRDefault="0015743F" w:rsidP="00FC3FFA"/>
        </w:tc>
      </w:tr>
    </w:tbl>
    <w:p w14:paraId="6D325C15" w14:textId="77777777" w:rsidR="00A424BC" w:rsidRPr="005C130C" w:rsidRDefault="00A424BC" w:rsidP="005C130C"/>
    <w:p w14:paraId="028DCF30" w14:textId="77777777" w:rsidR="00180935" w:rsidRDefault="00180935" w:rsidP="00180935">
      <w:pPr>
        <w:pStyle w:val="2"/>
      </w:pPr>
      <w:r>
        <w:rPr>
          <w:rFonts w:hint="eastAsia"/>
        </w:rPr>
        <w:t>财务、报销</w:t>
      </w:r>
    </w:p>
    <w:p w14:paraId="15520722" w14:textId="77777777" w:rsidR="000730C7" w:rsidRDefault="000730C7" w:rsidP="000730C7"/>
    <w:p w14:paraId="06E85AA8" w14:textId="77777777" w:rsidR="000730C7" w:rsidRDefault="000730C7" w:rsidP="000730C7">
      <w:pPr>
        <w:pStyle w:val="3"/>
      </w:pPr>
      <w:r>
        <w:t>创建</w:t>
      </w:r>
      <w:r>
        <w:rPr>
          <w:rFonts w:hint="eastAsia"/>
        </w:rPr>
        <w:t>借款提交审核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0730C7" w14:paraId="63ED8483" w14:textId="77777777" w:rsidTr="00E346F3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AEA8519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200CE0D" w14:textId="77777777" w:rsidR="000730C7" w:rsidRDefault="000730C7" w:rsidP="000730C7">
            <w:proofErr w:type="spellStart"/>
            <w:r w:rsidRPr="000730C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financial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loan.submit</w:t>
            </w:r>
            <w:proofErr w:type="spellEnd"/>
          </w:p>
        </w:tc>
      </w:tr>
      <w:tr w:rsidR="000730C7" w14:paraId="02F8471B" w14:textId="77777777" w:rsidTr="00E346F3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A0193D8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991A1C8" w14:textId="77777777" w:rsidR="000730C7" w:rsidRPr="00714BCC" w:rsidRDefault="000730C7" w:rsidP="00E346F3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创建借款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并提交审核</w:t>
            </w:r>
          </w:p>
        </w:tc>
      </w:tr>
      <w:tr w:rsidR="000730C7" w14:paraId="06989EED" w14:textId="77777777" w:rsidTr="00E346F3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9CC9B4C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96E66D7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B6C015D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97D315E" w14:textId="77777777" w:rsidR="000730C7" w:rsidRDefault="000730C7" w:rsidP="00E346F3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2DBBB57" w14:textId="77777777" w:rsidR="000730C7" w:rsidRDefault="000730C7" w:rsidP="00E346F3"/>
        </w:tc>
        <w:tc>
          <w:tcPr>
            <w:tcW w:w="1874" w:type="dxa"/>
            <w:shd w:val="clear" w:color="auto" w:fill="F2F2F2" w:themeFill="background1" w:themeFillShade="F2"/>
          </w:tcPr>
          <w:p w14:paraId="02AECA6E" w14:textId="77777777" w:rsidR="000730C7" w:rsidRDefault="000730C7" w:rsidP="00E346F3"/>
        </w:tc>
      </w:tr>
      <w:tr w:rsidR="000730C7" w14:paraId="6751E660" w14:textId="77777777" w:rsidTr="00E346F3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815B016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310F91F" w14:textId="77777777" w:rsidR="000730C7" w:rsidRDefault="000730C7" w:rsidP="00E346F3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D32139C" w14:textId="77777777" w:rsidR="000730C7" w:rsidRDefault="000730C7" w:rsidP="00E346F3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52714B3" w14:textId="77777777" w:rsidR="000730C7" w:rsidRDefault="000730C7" w:rsidP="00E346F3"/>
        </w:tc>
      </w:tr>
      <w:tr w:rsidR="000730C7" w14:paraId="2E1263A1" w14:textId="77777777" w:rsidTr="00E346F3">
        <w:tc>
          <w:tcPr>
            <w:tcW w:w="1976" w:type="dxa"/>
            <w:vMerge/>
            <w:shd w:val="clear" w:color="auto" w:fill="F2F2F2" w:themeFill="background1" w:themeFillShade="F2"/>
          </w:tcPr>
          <w:p w14:paraId="4BFFD86D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11EA87D" w14:textId="77777777" w:rsidR="000730C7" w:rsidRDefault="000730C7" w:rsidP="00E346F3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032838E" w14:textId="77777777" w:rsidR="000730C7" w:rsidRDefault="000730C7" w:rsidP="00E346F3"/>
        </w:tc>
        <w:tc>
          <w:tcPr>
            <w:tcW w:w="1874" w:type="dxa"/>
            <w:shd w:val="clear" w:color="auto" w:fill="F2F2F2" w:themeFill="background1" w:themeFillShade="F2"/>
          </w:tcPr>
          <w:p w14:paraId="2CED7E48" w14:textId="77777777" w:rsidR="000730C7" w:rsidRDefault="000730C7" w:rsidP="00E346F3"/>
        </w:tc>
      </w:tr>
      <w:tr w:rsidR="000730C7" w14:paraId="433EA9E1" w14:textId="77777777" w:rsidTr="00E346F3">
        <w:tc>
          <w:tcPr>
            <w:tcW w:w="1976" w:type="dxa"/>
            <w:vMerge/>
            <w:shd w:val="clear" w:color="auto" w:fill="F2F2F2" w:themeFill="background1" w:themeFillShade="F2"/>
          </w:tcPr>
          <w:p w14:paraId="1284E6B1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F92C78E" w14:textId="77777777" w:rsidR="000730C7" w:rsidRDefault="000730C7" w:rsidP="00E346F3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CFE4F5B" w14:textId="77777777" w:rsidR="000730C7" w:rsidRDefault="000730C7" w:rsidP="00E346F3"/>
        </w:tc>
        <w:tc>
          <w:tcPr>
            <w:tcW w:w="1874" w:type="dxa"/>
            <w:shd w:val="clear" w:color="auto" w:fill="F2F2F2" w:themeFill="background1" w:themeFillShade="F2"/>
          </w:tcPr>
          <w:p w14:paraId="13371573" w14:textId="77777777" w:rsidR="000730C7" w:rsidRDefault="000730C7" w:rsidP="00E346F3"/>
        </w:tc>
      </w:tr>
      <w:tr w:rsidR="000730C7" w14:paraId="56029F2F" w14:textId="77777777" w:rsidTr="00E346F3">
        <w:tc>
          <w:tcPr>
            <w:tcW w:w="1976" w:type="dxa"/>
          </w:tcPr>
          <w:p w14:paraId="5607F30E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A044385" w14:textId="77777777" w:rsidR="000730C7" w:rsidRPr="00766C05" w:rsidRDefault="000730C7" w:rsidP="00E346F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09EFA37" w14:textId="77777777" w:rsidR="000730C7" w:rsidRPr="00766C05" w:rsidRDefault="000730C7" w:rsidP="00E346F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DF1F2F6" w14:textId="77777777" w:rsidR="000730C7" w:rsidRPr="00766C05" w:rsidRDefault="000730C7" w:rsidP="00E346F3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0730C7" w14:paraId="506DF078" w14:textId="77777777" w:rsidTr="00E346F3">
        <w:tc>
          <w:tcPr>
            <w:tcW w:w="1976" w:type="dxa"/>
          </w:tcPr>
          <w:p w14:paraId="3DA1A36B" w14:textId="77777777" w:rsidR="000730C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D071570" w14:textId="77777777" w:rsidR="000730C7" w:rsidRDefault="000730C7" w:rsidP="00E346F3">
            <w:pPr>
              <w:tabs>
                <w:tab w:val="right" w:pos="2056"/>
              </w:tabs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Name</w:t>
            </w:r>
          </w:p>
        </w:tc>
        <w:tc>
          <w:tcPr>
            <w:tcW w:w="2410" w:type="dxa"/>
            <w:gridSpan w:val="2"/>
          </w:tcPr>
          <w:p w14:paraId="13CE542A" w14:textId="77777777" w:rsidR="000730C7" w:rsidRDefault="000730C7" w:rsidP="00E346F3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借款类型</w:t>
            </w:r>
          </w:p>
        </w:tc>
        <w:tc>
          <w:tcPr>
            <w:tcW w:w="1874" w:type="dxa"/>
          </w:tcPr>
          <w:p w14:paraId="6D7F8714" w14:textId="77777777" w:rsidR="000730C7" w:rsidRPr="00E96DAC" w:rsidRDefault="000730C7" w:rsidP="00E346F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0730C7" w14:paraId="15DF1591" w14:textId="77777777" w:rsidTr="00E346F3">
        <w:trPr>
          <w:trHeight w:val="226"/>
        </w:trPr>
        <w:tc>
          <w:tcPr>
            <w:tcW w:w="1976" w:type="dxa"/>
          </w:tcPr>
          <w:p w14:paraId="24AEFC25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80BD508" w14:textId="77777777" w:rsidR="000730C7" w:rsidRDefault="000730C7" w:rsidP="00E346F3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plyDate</w:t>
            </w:r>
            <w:proofErr w:type="spellEnd"/>
          </w:p>
        </w:tc>
        <w:tc>
          <w:tcPr>
            <w:tcW w:w="2410" w:type="dxa"/>
            <w:gridSpan w:val="2"/>
          </w:tcPr>
          <w:p w14:paraId="28F87996" w14:textId="77777777" w:rsidR="000730C7" w:rsidRPr="00766C05" w:rsidRDefault="000730C7" w:rsidP="00E346F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申请日期</w:t>
            </w:r>
          </w:p>
        </w:tc>
        <w:tc>
          <w:tcPr>
            <w:tcW w:w="1874" w:type="dxa"/>
          </w:tcPr>
          <w:p w14:paraId="5F5D35A0" w14:textId="77777777" w:rsidR="000730C7" w:rsidRPr="00766C05" w:rsidRDefault="000730C7" w:rsidP="00E346F3">
            <w:pPr>
              <w:rPr>
                <w:rFonts w:ascii="仿宋" w:eastAsia="仿宋" w:hAnsi="仿宋"/>
                <w:szCs w:val="21"/>
              </w:rPr>
            </w:pPr>
            <w:r w:rsidRPr="00AF6A9F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6C005C" w14:paraId="209DDC9C" w14:textId="77777777" w:rsidTr="00E346F3">
        <w:trPr>
          <w:trHeight w:val="226"/>
        </w:trPr>
        <w:tc>
          <w:tcPr>
            <w:tcW w:w="1976" w:type="dxa"/>
          </w:tcPr>
          <w:p w14:paraId="2A4B185F" w14:textId="77777777" w:rsidR="006C005C" w:rsidRPr="00624CE7" w:rsidRDefault="006C005C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DF2ACEF" w14:textId="77777777" w:rsidR="006C005C" w:rsidRDefault="006C005C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plyUserId</w:t>
            </w:r>
            <w:proofErr w:type="spellEnd"/>
          </w:p>
        </w:tc>
        <w:tc>
          <w:tcPr>
            <w:tcW w:w="2410" w:type="dxa"/>
            <w:gridSpan w:val="2"/>
          </w:tcPr>
          <w:p w14:paraId="01E11E0D" w14:textId="77777777" w:rsidR="006C005C" w:rsidRDefault="006C005C" w:rsidP="00E346F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申请人</w:t>
            </w:r>
          </w:p>
        </w:tc>
        <w:tc>
          <w:tcPr>
            <w:tcW w:w="1874" w:type="dxa"/>
          </w:tcPr>
          <w:p w14:paraId="344A884E" w14:textId="77777777" w:rsidR="006C005C" w:rsidRDefault="006C005C" w:rsidP="00E346F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  <w:p w14:paraId="2A5BD8EE" w14:textId="77777777" w:rsidR="006C005C" w:rsidRPr="00AF6A9F" w:rsidRDefault="006C005C" w:rsidP="00E346F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（不要在界面展现）</w:t>
            </w:r>
          </w:p>
        </w:tc>
      </w:tr>
      <w:tr w:rsidR="000730C7" w14:paraId="7D4486DD" w14:textId="77777777" w:rsidTr="00E346F3">
        <w:tc>
          <w:tcPr>
            <w:tcW w:w="1976" w:type="dxa"/>
          </w:tcPr>
          <w:p w14:paraId="6324FE59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D3E8695" w14:textId="77777777" w:rsidR="000730C7" w:rsidRDefault="000730C7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mount</w:t>
            </w:r>
          </w:p>
        </w:tc>
        <w:tc>
          <w:tcPr>
            <w:tcW w:w="2410" w:type="dxa"/>
            <w:gridSpan w:val="2"/>
          </w:tcPr>
          <w:p w14:paraId="02BDCB57" w14:textId="77777777" w:rsidR="000730C7" w:rsidRDefault="000730C7" w:rsidP="00E346F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借款金额</w:t>
            </w:r>
          </w:p>
        </w:tc>
        <w:tc>
          <w:tcPr>
            <w:tcW w:w="1874" w:type="dxa"/>
          </w:tcPr>
          <w:p w14:paraId="462E677A" w14:textId="77777777" w:rsidR="000730C7" w:rsidRDefault="000730C7" w:rsidP="00E346F3">
            <w:pPr>
              <w:rPr>
                <w:rFonts w:ascii="仿宋" w:eastAsia="仿宋" w:hAnsi="仿宋"/>
                <w:szCs w:val="21"/>
              </w:rPr>
            </w:pPr>
            <w:r w:rsidRPr="00AF6A9F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0730C7" w14:paraId="3CFB624E" w14:textId="77777777" w:rsidTr="00E346F3">
        <w:tc>
          <w:tcPr>
            <w:tcW w:w="1976" w:type="dxa"/>
          </w:tcPr>
          <w:p w14:paraId="48F6D16F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FCD609F" w14:textId="77777777" w:rsidR="000730C7" w:rsidRDefault="000730C7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14:paraId="450090AC" w14:textId="77777777" w:rsidR="000730C7" w:rsidRDefault="000730C7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1BAF951" w14:textId="77777777" w:rsidR="000730C7" w:rsidRDefault="000730C7" w:rsidP="00E346F3">
            <w:pPr>
              <w:rPr>
                <w:rFonts w:ascii="仿宋" w:eastAsia="仿宋" w:hAnsi="仿宋"/>
                <w:szCs w:val="21"/>
              </w:rPr>
            </w:pPr>
          </w:p>
        </w:tc>
      </w:tr>
      <w:tr w:rsidR="000730C7" w14:paraId="2B3102E3" w14:textId="77777777" w:rsidTr="00E346F3">
        <w:tc>
          <w:tcPr>
            <w:tcW w:w="1976" w:type="dxa"/>
          </w:tcPr>
          <w:p w14:paraId="12F727ED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EC35D8E" w14:textId="77777777" w:rsidR="000730C7" w:rsidRDefault="000730C7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escription</w:t>
            </w:r>
          </w:p>
        </w:tc>
        <w:tc>
          <w:tcPr>
            <w:tcW w:w="2410" w:type="dxa"/>
            <w:gridSpan w:val="2"/>
          </w:tcPr>
          <w:p w14:paraId="17E8DBBE" w14:textId="77777777" w:rsidR="000730C7" w:rsidRDefault="000730C7" w:rsidP="00E346F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备注</w:t>
            </w:r>
          </w:p>
        </w:tc>
        <w:tc>
          <w:tcPr>
            <w:tcW w:w="1874" w:type="dxa"/>
          </w:tcPr>
          <w:p w14:paraId="5B42C29E" w14:textId="77777777" w:rsidR="000730C7" w:rsidRDefault="000730C7" w:rsidP="00E346F3">
            <w:pPr>
              <w:rPr>
                <w:rFonts w:ascii="仿宋" w:eastAsia="仿宋" w:hAnsi="仿宋"/>
                <w:szCs w:val="21"/>
              </w:rPr>
            </w:pPr>
            <w:r w:rsidRPr="00AF6A9F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0730C7" w14:paraId="49D4F265" w14:textId="77777777" w:rsidTr="00E346F3">
        <w:tc>
          <w:tcPr>
            <w:tcW w:w="1976" w:type="dxa"/>
          </w:tcPr>
          <w:p w14:paraId="12488FFD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4C8A85E" w14:textId="77777777" w:rsidR="000730C7" w:rsidRDefault="000730C7" w:rsidP="00E346F3">
            <w:r>
              <w:t>{</w:t>
            </w:r>
          </w:p>
          <w:p w14:paraId="20EFCE41" w14:textId="77777777" w:rsidR="000730C7" w:rsidRDefault="000730C7" w:rsidP="00E346F3">
            <w:r>
              <w:tab/>
              <w:t>"status": 1,</w:t>
            </w:r>
          </w:p>
          <w:p w14:paraId="2AC85E9E" w14:textId="77777777" w:rsidR="000730C7" w:rsidRDefault="000730C7" w:rsidP="00E346F3">
            <w:r>
              <w:tab/>
              <w:t>"data": {</w:t>
            </w:r>
          </w:p>
          <w:p w14:paraId="63E2A66B" w14:textId="77777777" w:rsidR="000730C7" w:rsidRDefault="000730C7" w:rsidP="00E346F3">
            <w:r>
              <w:tab/>
            </w:r>
            <w:r>
              <w:tab/>
              <w:t>"Name": "</w:t>
            </w:r>
            <w:proofErr w:type="spellStart"/>
            <w:r>
              <w:t>jackliu</w:t>
            </w:r>
            <w:proofErr w:type="spellEnd"/>
            <w:r>
              <w:t xml:space="preserve">", </w:t>
            </w:r>
            <w:r>
              <w:rPr>
                <w:rFonts w:hint="eastAsia"/>
              </w:rPr>
              <w:t>--</w:t>
            </w:r>
            <w:r w:rsidR="008D60A7">
              <w:rPr>
                <w:rFonts w:hint="eastAsia"/>
              </w:rPr>
              <w:t>借款类型</w:t>
            </w:r>
          </w:p>
          <w:p w14:paraId="09173A9B" w14:textId="77777777" w:rsidR="000730C7" w:rsidRDefault="000730C7" w:rsidP="00E346F3">
            <w:r>
              <w:tab/>
            </w:r>
            <w:r>
              <w:tab/>
              <w:t>"</w:t>
            </w:r>
            <w:r w:rsidR="008D60A7">
              <w:rPr>
                <w:rFonts w:hint="eastAsia"/>
              </w:rPr>
              <w:t>A</w:t>
            </w:r>
            <w:r w:rsidR="008D60A7">
              <w:t>mount</w:t>
            </w:r>
            <w:r>
              <w:t>": "</w:t>
            </w:r>
            <w:r w:rsidR="008D60A7">
              <w:t>100</w:t>
            </w:r>
            <w:r>
              <w:t>",</w:t>
            </w:r>
            <w:r w:rsidR="008D60A7">
              <w:t xml:space="preserve"> --</w:t>
            </w:r>
            <w:r w:rsidR="008D60A7">
              <w:t>借款金额</w:t>
            </w:r>
          </w:p>
          <w:p w14:paraId="5B2FF6B7" w14:textId="77777777" w:rsidR="008D60A7" w:rsidRPr="008D60A7" w:rsidRDefault="008D60A7" w:rsidP="00E346F3">
            <w:r>
              <w:t>“Description”:”</w:t>
            </w:r>
            <w:r>
              <w:t>出差</w:t>
            </w:r>
            <w:r>
              <w:t>” –</w:t>
            </w:r>
            <w:r>
              <w:t>借款原因</w:t>
            </w:r>
          </w:p>
          <w:p w14:paraId="5A18C357" w14:textId="77777777" w:rsidR="000730C7" w:rsidRDefault="008D60A7" w:rsidP="00E346F3">
            <w:r>
              <w:tab/>
            </w:r>
            <w:r>
              <w:tab/>
              <w:t>"Value</w:t>
            </w:r>
            <w:r w:rsidR="000730C7">
              <w:t>": "21a2a6c1-de04-4575-9e21-7a1f199b5de5",</w:t>
            </w:r>
          </w:p>
          <w:p w14:paraId="030AB9ED" w14:textId="77777777" w:rsidR="000730C7" w:rsidRDefault="000730C7" w:rsidP="00E346F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键</w:t>
            </w:r>
          </w:p>
          <w:p w14:paraId="4D8B59FE" w14:textId="77777777" w:rsidR="000730C7" w:rsidRDefault="000730C7" w:rsidP="00E346F3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16 10:37:23",</w:t>
            </w:r>
          </w:p>
          <w:p w14:paraId="76083525" w14:textId="77777777" w:rsidR="000730C7" w:rsidRDefault="000730C7" w:rsidP="00E346F3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33EBD569" w14:textId="77777777" w:rsidR="000730C7" w:rsidRDefault="000730C7" w:rsidP="00E346F3"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16 10:37:23",</w:t>
            </w:r>
          </w:p>
          <w:p w14:paraId="7966F87B" w14:textId="77777777" w:rsidR="000730C7" w:rsidRDefault="000730C7" w:rsidP="00E346F3">
            <w:r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27a909e1-9fb4-4c67-afcd-3dc9032fdd6b"</w:t>
            </w:r>
          </w:p>
          <w:p w14:paraId="7E5770A1" w14:textId="77777777" w:rsidR="000730C7" w:rsidRDefault="000730C7" w:rsidP="00E346F3">
            <w:r>
              <w:tab/>
              <w:t>}</w:t>
            </w:r>
          </w:p>
          <w:p w14:paraId="7B88CAB1" w14:textId="77777777" w:rsidR="000730C7" w:rsidRPr="00624CE7" w:rsidRDefault="000730C7" w:rsidP="00E346F3">
            <w:r>
              <w:t>}</w:t>
            </w:r>
          </w:p>
        </w:tc>
      </w:tr>
      <w:tr w:rsidR="000730C7" w14:paraId="363F4773" w14:textId="77777777" w:rsidTr="00E346F3">
        <w:tc>
          <w:tcPr>
            <w:tcW w:w="1976" w:type="dxa"/>
          </w:tcPr>
          <w:p w14:paraId="0963DD8B" w14:textId="77777777" w:rsidR="000730C7" w:rsidRPr="00624CE7" w:rsidRDefault="000730C7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736D099" w14:textId="77777777" w:rsidR="000730C7" w:rsidRDefault="000730C7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CED52C6" w14:textId="77777777" w:rsidR="000730C7" w:rsidRPr="00766C05" w:rsidRDefault="000730C7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78D63EC" w14:textId="77777777" w:rsidR="000730C7" w:rsidRPr="00766C05" w:rsidRDefault="000730C7" w:rsidP="00E346F3">
            <w:pPr>
              <w:rPr>
                <w:rFonts w:ascii="仿宋" w:eastAsia="仿宋" w:hAnsi="仿宋"/>
                <w:szCs w:val="21"/>
              </w:rPr>
            </w:pPr>
          </w:p>
        </w:tc>
      </w:tr>
      <w:tr w:rsidR="000730C7" w14:paraId="5B96CC08" w14:textId="77777777" w:rsidTr="00E346F3">
        <w:tc>
          <w:tcPr>
            <w:tcW w:w="1976" w:type="dxa"/>
          </w:tcPr>
          <w:p w14:paraId="34A4E424" w14:textId="77777777" w:rsidR="000730C7" w:rsidRDefault="000730C7" w:rsidP="00E346F3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4D0F8FE" w14:textId="77777777" w:rsidR="000730C7" w:rsidRDefault="000730C7" w:rsidP="00E346F3"/>
        </w:tc>
        <w:tc>
          <w:tcPr>
            <w:tcW w:w="1300" w:type="dxa"/>
          </w:tcPr>
          <w:p w14:paraId="4FECFFCA" w14:textId="77777777" w:rsidR="000730C7" w:rsidRDefault="000730C7" w:rsidP="00E346F3"/>
        </w:tc>
        <w:tc>
          <w:tcPr>
            <w:tcW w:w="2984" w:type="dxa"/>
            <w:gridSpan w:val="2"/>
          </w:tcPr>
          <w:p w14:paraId="521DC837" w14:textId="77777777" w:rsidR="000730C7" w:rsidRDefault="000730C7" w:rsidP="00E346F3"/>
        </w:tc>
      </w:tr>
    </w:tbl>
    <w:p w14:paraId="431E37E2" w14:textId="77777777" w:rsidR="000730C7" w:rsidRDefault="000730C7" w:rsidP="000730C7"/>
    <w:p w14:paraId="79529EEE" w14:textId="77777777" w:rsidR="00E346F3" w:rsidRDefault="00E346F3" w:rsidP="00E346F3">
      <w:pPr>
        <w:pStyle w:val="3"/>
      </w:pPr>
      <w:r>
        <w:t>获取借款详细</w:t>
      </w:r>
    </w:p>
    <w:p w14:paraId="71A81BC0" w14:textId="77777777" w:rsidR="00E346F3" w:rsidRDefault="00E346F3" w:rsidP="000730C7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E346F3" w14:paraId="660006B0" w14:textId="77777777" w:rsidTr="00E346F3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93D885D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8A53C1E" w14:textId="77777777" w:rsidR="00E346F3" w:rsidRDefault="00E346F3" w:rsidP="00E346F3">
            <w:proofErr w:type="spellStart"/>
            <w:r w:rsidRPr="000730C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financial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loan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get</w:t>
            </w:r>
            <w:proofErr w:type="spellEnd"/>
          </w:p>
        </w:tc>
      </w:tr>
      <w:tr w:rsidR="00E346F3" w14:paraId="6A1EF9FB" w14:textId="77777777" w:rsidTr="00E346F3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A0D8C31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4C8101C" w14:textId="77777777" w:rsidR="00E346F3" w:rsidRPr="00714BCC" w:rsidRDefault="00E346F3" w:rsidP="00E346F3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借款详细</w:t>
            </w:r>
          </w:p>
        </w:tc>
      </w:tr>
      <w:tr w:rsidR="00E346F3" w14:paraId="595B57E4" w14:textId="77777777" w:rsidTr="00E346F3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168FD08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3BFF67E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66030C4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33BA5BF" w14:textId="77777777" w:rsidR="00E346F3" w:rsidRDefault="00E346F3" w:rsidP="00E346F3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252625C" w14:textId="77777777" w:rsidR="00E346F3" w:rsidRDefault="00E346F3" w:rsidP="00E346F3"/>
        </w:tc>
        <w:tc>
          <w:tcPr>
            <w:tcW w:w="1874" w:type="dxa"/>
            <w:shd w:val="clear" w:color="auto" w:fill="F2F2F2" w:themeFill="background1" w:themeFillShade="F2"/>
          </w:tcPr>
          <w:p w14:paraId="1D943253" w14:textId="77777777" w:rsidR="00E346F3" w:rsidRDefault="00E346F3" w:rsidP="00E346F3"/>
        </w:tc>
      </w:tr>
      <w:tr w:rsidR="00E346F3" w14:paraId="070FBD1D" w14:textId="77777777" w:rsidTr="00E346F3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047B972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AA2084D" w14:textId="77777777" w:rsidR="00E346F3" w:rsidRDefault="00E346F3" w:rsidP="00E346F3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5257386" w14:textId="77777777" w:rsidR="00E346F3" w:rsidRDefault="00E346F3" w:rsidP="00E346F3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8CDB7C3" w14:textId="77777777" w:rsidR="00E346F3" w:rsidRDefault="00E346F3" w:rsidP="00E346F3"/>
        </w:tc>
      </w:tr>
      <w:tr w:rsidR="00E346F3" w14:paraId="555FCF2A" w14:textId="77777777" w:rsidTr="00E346F3">
        <w:tc>
          <w:tcPr>
            <w:tcW w:w="1976" w:type="dxa"/>
            <w:vMerge/>
            <w:shd w:val="clear" w:color="auto" w:fill="F2F2F2" w:themeFill="background1" w:themeFillShade="F2"/>
          </w:tcPr>
          <w:p w14:paraId="01D6AC06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3921548" w14:textId="77777777" w:rsidR="00E346F3" w:rsidRDefault="00E346F3" w:rsidP="00E346F3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647405A" w14:textId="77777777" w:rsidR="00E346F3" w:rsidRDefault="00E346F3" w:rsidP="00E346F3"/>
        </w:tc>
        <w:tc>
          <w:tcPr>
            <w:tcW w:w="1874" w:type="dxa"/>
            <w:shd w:val="clear" w:color="auto" w:fill="F2F2F2" w:themeFill="background1" w:themeFillShade="F2"/>
          </w:tcPr>
          <w:p w14:paraId="667C9B54" w14:textId="77777777" w:rsidR="00E346F3" w:rsidRDefault="00E346F3" w:rsidP="00E346F3"/>
        </w:tc>
      </w:tr>
      <w:tr w:rsidR="00E346F3" w14:paraId="0EACF563" w14:textId="77777777" w:rsidTr="00E346F3">
        <w:tc>
          <w:tcPr>
            <w:tcW w:w="1976" w:type="dxa"/>
            <w:vMerge/>
            <w:shd w:val="clear" w:color="auto" w:fill="F2F2F2" w:themeFill="background1" w:themeFillShade="F2"/>
          </w:tcPr>
          <w:p w14:paraId="579B5C71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E364140" w14:textId="77777777" w:rsidR="00E346F3" w:rsidRDefault="00E346F3" w:rsidP="00E346F3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2722B2A" w14:textId="77777777" w:rsidR="00E346F3" w:rsidRDefault="00E346F3" w:rsidP="00E346F3"/>
        </w:tc>
        <w:tc>
          <w:tcPr>
            <w:tcW w:w="1874" w:type="dxa"/>
            <w:shd w:val="clear" w:color="auto" w:fill="F2F2F2" w:themeFill="background1" w:themeFillShade="F2"/>
          </w:tcPr>
          <w:p w14:paraId="70EEA7EC" w14:textId="77777777" w:rsidR="00E346F3" w:rsidRDefault="00E346F3" w:rsidP="00E346F3"/>
        </w:tc>
      </w:tr>
      <w:tr w:rsidR="00E346F3" w14:paraId="327E6243" w14:textId="77777777" w:rsidTr="00E346F3">
        <w:tc>
          <w:tcPr>
            <w:tcW w:w="1976" w:type="dxa"/>
          </w:tcPr>
          <w:p w14:paraId="1C4E89B2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C052405" w14:textId="77777777" w:rsidR="00E346F3" w:rsidRPr="00766C05" w:rsidRDefault="00E346F3" w:rsidP="00E346F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C4389B1" w14:textId="77777777" w:rsidR="00E346F3" w:rsidRPr="00766C05" w:rsidRDefault="00E346F3" w:rsidP="00E346F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60615C9" w14:textId="77777777" w:rsidR="00E346F3" w:rsidRPr="00766C05" w:rsidRDefault="00E346F3" w:rsidP="00E346F3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E346F3" w14:paraId="2CB00919" w14:textId="77777777" w:rsidTr="00E346F3">
        <w:tc>
          <w:tcPr>
            <w:tcW w:w="1976" w:type="dxa"/>
          </w:tcPr>
          <w:p w14:paraId="358C7E8E" w14:textId="77777777" w:rsidR="00E346F3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9DFDBBC" w14:textId="77777777" w:rsidR="00E346F3" w:rsidRDefault="00E346F3" w:rsidP="00E346F3">
            <w:pPr>
              <w:tabs>
                <w:tab w:val="right" w:pos="2056"/>
              </w:tabs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4BFDA672" w14:textId="77777777" w:rsidR="00E346F3" w:rsidRDefault="00E346F3" w:rsidP="00E346F3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借款</w:t>
            </w:r>
            <w:r>
              <w:rPr>
                <w:rFonts w:ascii="华文宋体" w:eastAsia="华文宋体" w:hAnsi="华文宋体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5CE73383" w14:textId="77777777" w:rsidR="00E346F3" w:rsidRPr="00E96DAC" w:rsidRDefault="00E346F3" w:rsidP="00E346F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E346F3" w14:paraId="1AF5134C" w14:textId="77777777" w:rsidTr="00E346F3">
        <w:trPr>
          <w:trHeight w:val="226"/>
        </w:trPr>
        <w:tc>
          <w:tcPr>
            <w:tcW w:w="1976" w:type="dxa"/>
          </w:tcPr>
          <w:p w14:paraId="7859DC1F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A5E7B83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5B519F3" w14:textId="77777777" w:rsidR="00E346F3" w:rsidRPr="00766C05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FB12C16" w14:textId="77777777" w:rsidR="00E346F3" w:rsidRPr="00766C05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</w:tr>
      <w:tr w:rsidR="00E346F3" w14:paraId="0D6BFF5A" w14:textId="77777777" w:rsidTr="00E346F3">
        <w:tc>
          <w:tcPr>
            <w:tcW w:w="1976" w:type="dxa"/>
          </w:tcPr>
          <w:p w14:paraId="46F21324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FD51F53" w14:textId="77777777" w:rsidR="00E346F3" w:rsidRDefault="00E346F3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14:paraId="3E1F856D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A4E6B02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</w:tr>
      <w:tr w:rsidR="00E346F3" w14:paraId="424C5F4E" w14:textId="77777777" w:rsidTr="00E346F3">
        <w:tc>
          <w:tcPr>
            <w:tcW w:w="1976" w:type="dxa"/>
          </w:tcPr>
          <w:p w14:paraId="032FC816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B1BA3CC" w14:textId="77777777" w:rsidR="00E346F3" w:rsidRDefault="00E346F3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14:paraId="4E679E9B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83C7473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</w:tr>
      <w:tr w:rsidR="00E346F3" w14:paraId="4DD078F5" w14:textId="77777777" w:rsidTr="00E346F3">
        <w:tc>
          <w:tcPr>
            <w:tcW w:w="1976" w:type="dxa"/>
          </w:tcPr>
          <w:p w14:paraId="06F1132C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9793EAC" w14:textId="77777777" w:rsidR="00E346F3" w:rsidRDefault="00E346F3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14:paraId="6B663575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B1DB5B3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</w:tr>
      <w:tr w:rsidR="00E346F3" w14:paraId="0F2D2EF3" w14:textId="77777777" w:rsidTr="00E346F3">
        <w:tc>
          <w:tcPr>
            <w:tcW w:w="1976" w:type="dxa"/>
          </w:tcPr>
          <w:p w14:paraId="51BD1C2E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EEEEDFF" w14:textId="77777777" w:rsidR="00E346F3" w:rsidRPr="00624CE7" w:rsidRDefault="00E346F3" w:rsidP="00E346F3"/>
        </w:tc>
      </w:tr>
      <w:tr w:rsidR="00E346F3" w14:paraId="64B6071E" w14:textId="77777777" w:rsidTr="00E346F3">
        <w:tc>
          <w:tcPr>
            <w:tcW w:w="1976" w:type="dxa"/>
          </w:tcPr>
          <w:p w14:paraId="536ED58D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E0361AE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2C739C9" w14:textId="77777777" w:rsidR="00E346F3" w:rsidRPr="00766C05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000AB3C" w14:textId="77777777" w:rsidR="00E346F3" w:rsidRPr="00766C05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</w:tr>
      <w:tr w:rsidR="00E346F3" w14:paraId="7F3D54B0" w14:textId="77777777" w:rsidTr="00E346F3">
        <w:tc>
          <w:tcPr>
            <w:tcW w:w="1976" w:type="dxa"/>
          </w:tcPr>
          <w:p w14:paraId="363C0083" w14:textId="77777777" w:rsidR="00E346F3" w:rsidRDefault="00E346F3" w:rsidP="00E346F3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6EC69AC" w14:textId="77777777" w:rsidR="00E346F3" w:rsidRDefault="00E346F3" w:rsidP="00E346F3"/>
        </w:tc>
        <w:tc>
          <w:tcPr>
            <w:tcW w:w="1300" w:type="dxa"/>
          </w:tcPr>
          <w:p w14:paraId="269EBB49" w14:textId="77777777" w:rsidR="00E346F3" w:rsidRDefault="00E346F3" w:rsidP="00E346F3"/>
        </w:tc>
        <w:tc>
          <w:tcPr>
            <w:tcW w:w="2984" w:type="dxa"/>
            <w:gridSpan w:val="2"/>
          </w:tcPr>
          <w:p w14:paraId="3283A428" w14:textId="77777777" w:rsidR="00E346F3" w:rsidRDefault="00E346F3" w:rsidP="00E346F3"/>
        </w:tc>
      </w:tr>
    </w:tbl>
    <w:p w14:paraId="6EE6F30C" w14:textId="77777777" w:rsidR="00E346F3" w:rsidRDefault="00E346F3" w:rsidP="000730C7"/>
    <w:p w14:paraId="2D07112A" w14:textId="77777777" w:rsidR="00E346F3" w:rsidRDefault="00E346F3" w:rsidP="000730C7"/>
    <w:p w14:paraId="032A5134" w14:textId="77777777" w:rsidR="00E346F3" w:rsidRDefault="00E346F3" w:rsidP="00E346F3">
      <w:pPr>
        <w:pStyle w:val="3"/>
      </w:pPr>
      <w:r>
        <w:t>查询借款记录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E346F3" w14:paraId="252BB2A7" w14:textId="77777777" w:rsidTr="00E346F3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979DC4F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30580D2" w14:textId="77777777" w:rsidR="00E346F3" w:rsidRDefault="00E346F3" w:rsidP="00E346F3">
            <w:proofErr w:type="spellStart"/>
            <w:r w:rsidRPr="000730C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financial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loan.search</w:t>
            </w:r>
            <w:proofErr w:type="spellEnd"/>
          </w:p>
        </w:tc>
      </w:tr>
      <w:tr w:rsidR="00E346F3" w14:paraId="5D90CC4B" w14:textId="77777777" w:rsidTr="00E346F3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8716801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1AFBA74" w14:textId="77777777" w:rsidR="00E346F3" w:rsidRPr="00714BCC" w:rsidRDefault="00E346F3" w:rsidP="00E346F3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借款详细</w:t>
            </w:r>
          </w:p>
        </w:tc>
      </w:tr>
      <w:tr w:rsidR="00E346F3" w14:paraId="4EFDAD99" w14:textId="77777777" w:rsidTr="00E346F3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16FA3ACE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18AEB759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1BC81E4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7CFAFEA" w14:textId="77777777" w:rsidR="00E346F3" w:rsidRDefault="00E346F3" w:rsidP="00E346F3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59C84AB" w14:textId="77777777" w:rsidR="00E346F3" w:rsidRDefault="00E346F3" w:rsidP="00E346F3"/>
        </w:tc>
        <w:tc>
          <w:tcPr>
            <w:tcW w:w="1874" w:type="dxa"/>
            <w:shd w:val="clear" w:color="auto" w:fill="F2F2F2" w:themeFill="background1" w:themeFillShade="F2"/>
          </w:tcPr>
          <w:p w14:paraId="509A6ABD" w14:textId="77777777" w:rsidR="00E346F3" w:rsidRDefault="00E346F3" w:rsidP="00E346F3"/>
        </w:tc>
      </w:tr>
      <w:tr w:rsidR="00E346F3" w14:paraId="6ED7C884" w14:textId="77777777" w:rsidTr="00E346F3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4F9B7B9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B0A18B0" w14:textId="77777777" w:rsidR="00E346F3" w:rsidRDefault="00E346F3" w:rsidP="00E346F3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D61E1BE" w14:textId="77777777" w:rsidR="00E346F3" w:rsidRDefault="00E346F3" w:rsidP="00E346F3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F1E0CA3" w14:textId="77777777" w:rsidR="00E346F3" w:rsidRDefault="00E346F3" w:rsidP="00E346F3"/>
        </w:tc>
      </w:tr>
      <w:tr w:rsidR="00E346F3" w14:paraId="29E805C2" w14:textId="77777777" w:rsidTr="00E346F3">
        <w:tc>
          <w:tcPr>
            <w:tcW w:w="1976" w:type="dxa"/>
            <w:vMerge/>
            <w:shd w:val="clear" w:color="auto" w:fill="F2F2F2" w:themeFill="background1" w:themeFillShade="F2"/>
          </w:tcPr>
          <w:p w14:paraId="6734612B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F809A24" w14:textId="77777777" w:rsidR="00E346F3" w:rsidRDefault="00E346F3" w:rsidP="00E346F3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3A64A04" w14:textId="77777777" w:rsidR="00E346F3" w:rsidRDefault="00E346F3" w:rsidP="00E346F3"/>
        </w:tc>
        <w:tc>
          <w:tcPr>
            <w:tcW w:w="1874" w:type="dxa"/>
            <w:shd w:val="clear" w:color="auto" w:fill="F2F2F2" w:themeFill="background1" w:themeFillShade="F2"/>
          </w:tcPr>
          <w:p w14:paraId="7D726DB7" w14:textId="77777777" w:rsidR="00E346F3" w:rsidRDefault="00E346F3" w:rsidP="00E346F3"/>
        </w:tc>
      </w:tr>
      <w:tr w:rsidR="00E346F3" w14:paraId="21ADFEED" w14:textId="77777777" w:rsidTr="00E346F3">
        <w:tc>
          <w:tcPr>
            <w:tcW w:w="1976" w:type="dxa"/>
            <w:vMerge/>
            <w:shd w:val="clear" w:color="auto" w:fill="F2F2F2" w:themeFill="background1" w:themeFillShade="F2"/>
          </w:tcPr>
          <w:p w14:paraId="4531BC1E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00AA02B" w14:textId="77777777" w:rsidR="00E346F3" w:rsidRDefault="00E346F3" w:rsidP="00E346F3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2AF6038" w14:textId="77777777" w:rsidR="00E346F3" w:rsidRDefault="00E346F3" w:rsidP="00E346F3"/>
        </w:tc>
        <w:tc>
          <w:tcPr>
            <w:tcW w:w="1874" w:type="dxa"/>
            <w:shd w:val="clear" w:color="auto" w:fill="F2F2F2" w:themeFill="background1" w:themeFillShade="F2"/>
          </w:tcPr>
          <w:p w14:paraId="2D0B32F0" w14:textId="77777777" w:rsidR="00E346F3" w:rsidRDefault="00E346F3" w:rsidP="00E346F3"/>
        </w:tc>
      </w:tr>
      <w:tr w:rsidR="00E346F3" w14:paraId="6A4E159E" w14:textId="77777777" w:rsidTr="00E346F3">
        <w:tc>
          <w:tcPr>
            <w:tcW w:w="1976" w:type="dxa"/>
          </w:tcPr>
          <w:p w14:paraId="2B19867E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D4952B0" w14:textId="77777777" w:rsidR="00E346F3" w:rsidRPr="00766C05" w:rsidRDefault="00E346F3" w:rsidP="00E346F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0F5E548" w14:textId="77777777" w:rsidR="00E346F3" w:rsidRPr="00766C05" w:rsidRDefault="00E346F3" w:rsidP="00E346F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469CF9B" w14:textId="77777777" w:rsidR="00E346F3" w:rsidRPr="00766C05" w:rsidRDefault="00E346F3" w:rsidP="00E346F3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E346F3" w14:paraId="68725AB8" w14:textId="77777777" w:rsidTr="00E346F3">
        <w:tc>
          <w:tcPr>
            <w:tcW w:w="1976" w:type="dxa"/>
          </w:tcPr>
          <w:p w14:paraId="50A043F6" w14:textId="77777777" w:rsidR="00E346F3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F5C0DFC" w14:textId="77777777" w:rsidR="00E346F3" w:rsidRDefault="00E346F3" w:rsidP="00E346F3">
            <w:pPr>
              <w:tabs>
                <w:tab w:val="right" w:pos="2056"/>
              </w:tabs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StatusCode</w:t>
            </w:r>
            <w:proofErr w:type="spellEnd"/>
          </w:p>
        </w:tc>
        <w:tc>
          <w:tcPr>
            <w:tcW w:w="2410" w:type="dxa"/>
            <w:gridSpan w:val="2"/>
          </w:tcPr>
          <w:p w14:paraId="7991394F" w14:textId="77777777" w:rsidR="00E346F3" w:rsidRDefault="00E346F3" w:rsidP="00E346F3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状态</w:t>
            </w:r>
          </w:p>
        </w:tc>
        <w:tc>
          <w:tcPr>
            <w:tcW w:w="1874" w:type="dxa"/>
          </w:tcPr>
          <w:p w14:paraId="535097D0" w14:textId="77777777" w:rsidR="00E346F3" w:rsidRDefault="00E346F3" w:rsidP="00E346F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  <w:p w14:paraId="55DCFA2D" w14:textId="77777777" w:rsidR="000316B9" w:rsidRDefault="000316B9" w:rsidP="00E346F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0 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–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 草稿</w:t>
            </w:r>
          </w:p>
          <w:p w14:paraId="1976749B" w14:textId="77777777" w:rsidR="000316B9" w:rsidRDefault="000316B9" w:rsidP="00E346F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1 -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 xml:space="preserve"> </w:t>
            </w:r>
            <w:r w:rsidR="00302299">
              <w:rPr>
                <w:rFonts w:ascii="华文宋体" w:eastAsia="华文宋体" w:hAnsi="华文宋体"/>
                <w:color w:val="FF0000"/>
                <w:szCs w:val="21"/>
              </w:rPr>
              <w:t xml:space="preserve"> 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运行中</w:t>
            </w:r>
          </w:p>
          <w:p w14:paraId="70641321" w14:textId="77777777" w:rsidR="00302299" w:rsidRDefault="00302299" w:rsidP="00E346F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 xml:space="preserve">3 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– 已完成</w:t>
            </w:r>
          </w:p>
          <w:p w14:paraId="4A3EDB5D" w14:textId="77777777" w:rsidR="000316B9" w:rsidRPr="00E96DAC" w:rsidRDefault="000316B9" w:rsidP="00E346F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lastRenderedPageBreak/>
              <w:t xml:space="preserve">5 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– 退回</w:t>
            </w:r>
          </w:p>
        </w:tc>
      </w:tr>
      <w:tr w:rsidR="00E346F3" w14:paraId="503CD282" w14:textId="77777777" w:rsidTr="00E346F3">
        <w:trPr>
          <w:trHeight w:val="226"/>
        </w:trPr>
        <w:tc>
          <w:tcPr>
            <w:tcW w:w="1976" w:type="dxa"/>
          </w:tcPr>
          <w:p w14:paraId="060F402E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21DD771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1DDEBC68" w14:textId="77777777" w:rsidR="00E346F3" w:rsidRPr="00766C05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4EE97A9" w14:textId="77777777" w:rsidR="00E346F3" w:rsidRPr="00766C05" w:rsidRDefault="000316B9" w:rsidP="00E346F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E346F3" w14:paraId="064740CA" w14:textId="77777777" w:rsidTr="00E346F3">
        <w:tc>
          <w:tcPr>
            <w:tcW w:w="1976" w:type="dxa"/>
          </w:tcPr>
          <w:p w14:paraId="4864B432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A61BC60" w14:textId="77777777" w:rsidR="00E346F3" w:rsidRDefault="00E346F3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7284A363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57CF81C" w14:textId="77777777" w:rsidR="00E346F3" w:rsidRDefault="000316B9" w:rsidP="00E346F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E346F3" w14:paraId="305F45BF" w14:textId="77777777" w:rsidTr="00E346F3">
        <w:tc>
          <w:tcPr>
            <w:tcW w:w="1976" w:type="dxa"/>
          </w:tcPr>
          <w:p w14:paraId="768D2719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021E03F" w14:textId="77777777" w:rsidR="00E346F3" w:rsidRDefault="00E346F3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14:paraId="4EA49598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B0BD7B7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</w:tr>
      <w:tr w:rsidR="00E346F3" w14:paraId="15DD185A" w14:textId="77777777" w:rsidTr="00E346F3">
        <w:tc>
          <w:tcPr>
            <w:tcW w:w="1976" w:type="dxa"/>
          </w:tcPr>
          <w:p w14:paraId="5203880D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C87487D" w14:textId="77777777" w:rsidR="00E346F3" w:rsidRDefault="00E346F3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14:paraId="1CF4E796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A6528D9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</w:tr>
      <w:tr w:rsidR="00E346F3" w14:paraId="6EA8A72C" w14:textId="77777777" w:rsidTr="00E346F3">
        <w:tc>
          <w:tcPr>
            <w:tcW w:w="1976" w:type="dxa"/>
          </w:tcPr>
          <w:p w14:paraId="5DFBF090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548A32C" w14:textId="77777777" w:rsidR="00E346F3" w:rsidRPr="00624CE7" w:rsidRDefault="00E346F3" w:rsidP="00E346F3"/>
        </w:tc>
      </w:tr>
      <w:tr w:rsidR="00E346F3" w14:paraId="451B7467" w14:textId="77777777" w:rsidTr="00E346F3">
        <w:tc>
          <w:tcPr>
            <w:tcW w:w="1976" w:type="dxa"/>
          </w:tcPr>
          <w:p w14:paraId="57223B2B" w14:textId="77777777" w:rsidR="00E346F3" w:rsidRPr="00624CE7" w:rsidRDefault="00E346F3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5744C7F2" w14:textId="77777777" w:rsidR="00E346F3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4B77B44" w14:textId="77777777" w:rsidR="00E346F3" w:rsidRPr="00766C05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E0085D8" w14:textId="77777777" w:rsidR="00E346F3" w:rsidRPr="00766C05" w:rsidRDefault="00E346F3" w:rsidP="00E346F3">
            <w:pPr>
              <w:rPr>
                <w:rFonts w:ascii="仿宋" w:eastAsia="仿宋" w:hAnsi="仿宋"/>
                <w:szCs w:val="21"/>
              </w:rPr>
            </w:pPr>
          </w:p>
        </w:tc>
      </w:tr>
      <w:tr w:rsidR="00E346F3" w14:paraId="0BEF2C3F" w14:textId="77777777" w:rsidTr="00E346F3">
        <w:tc>
          <w:tcPr>
            <w:tcW w:w="1976" w:type="dxa"/>
          </w:tcPr>
          <w:p w14:paraId="494D7174" w14:textId="77777777" w:rsidR="00E346F3" w:rsidRDefault="00E346F3" w:rsidP="00E346F3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B064768" w14:textId="77777777" w:rsidR="00E346F3" w:rsidRDefault="00E346F3" w:rsidP="00E346F3"/>
        </w:tc>
        <w:tc>
          <w:tcPr>
            <w:tcW w:w="1300" w:type="dxa"/>
          </w:tcPr>
          <w:p w14:paraId="7AEE3991" w14:textId="77777777" w:rsidR="00E346F3" w:rsidRDefault="00E346F3" w:rsidP="00E346F3"/>
        </w:tc>
        <w:tc>
          <w:tcPr>
            <w:tcW w:w="2984" w:type="dxa"/>
            <w:gridSpan w:val="2"/>
          </w:tcPr>
          <w:p w14:paraId="2023793F" w14:textId="77777777" w:rsidR="00E346F3" w:rsidRDefault="00E346F3" w:rsidP="00E346F3"/>
        </w:tc>
      </w:tr>
    </w:tbl>
    <w:p w14:paraId="718135DD" w14:textId="77777777" w:rsidR="00E346F3" w:rsidRPr="000730C7" w:rsidRDefault="00E346F3" w:rsidP="000730C7"/>
    <w:p w14:paraId="04FC5C58" w14:textId="77777777" w:rsidR="00AF6A9F" w:rsidRDefault="003D3E9F" w:rsidP="00AF6A9F">
      <w:pPr>
        <w:pStyle w:val="3"/>
      </w:pPr>
      <w:r>
        <w:t>创建费用记录</w:t>
      </w:r>
    </w:p>
    <w:p w14:paraId="606F5596" w14:textId="77777777" w:rsidR="00AF6A9F" w:rsidRDefault="00AF6A9F" w:rsidP="00AF6A9F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AF6A9F" w14:paraId="0FD28975" w14:textId="77777777" w:rsidTr="00E346F3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A334F7C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D7D026B" w14:textId="77777777" w:rsidR="00AF6A9F" w:rsidRDefault="00C17E0F" w:rsidP="00E346F3">
            <w:proofErr w:type="spellStart"/>
            <w:r w:rsidRPr="00C17E0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inancial.expense.create</w:t>
            </w:r>
            <w:proofErr w:type="spellEnd"/>
          </w:p>
        </w:tc>
      </w:tr>
      <w:tr w:rsidR="00AF6A9F" w14:paraId="121DF70C" w14:textId="77777777" w:rsidTr="00E346F3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AF00507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4FDA7E0" w14:textId="77777777" w:rsidR="00AF6A9F" w:rsidRPr="00714BCC" w:rsidRDefault="003D3E9F" w:rsidP="00E346F3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创建</w:t>
            </w: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  <w:t>费用记录</w:t>
            </w:r>
          </w:p>
        </w:tc>
      </w:tr>
      <w:tr w:rsidR="00AF6A9F" w14:paraId="1049F8E9" w14:textId="77777777" w:rsidTr="00E346F3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29B4374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977868B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9714E53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AD69919" w14:textId="77777777" w:rsidR="00AF6A9F" w:rsidRDefault="00AF6A9F" w:rsidP="00E346F3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5BC30D8" w14:textId="77777777" w:rsidR="00AF6A9F" w:rsidRDefault="00AF6A9F" w:rsidP="00E346F3"/>
        </w:tc>
        <w:tc>
          <w:tcPr>
            <w:tcW w:w="1874" w:type="dxa"/>
            <w:shd w:val="clear" w:color="auto" w:fill="F2F2F2" w:themeFill="background1" w:themeFillShade="F2"/>
          </w:tcPr>
          <w:p w14:paraId="3FAAA35D" w14:textId="77777777" w:rsidR="00AF6A9F" w:rsidRDefault="00AF6A9F" w:rsidP="00E346F3"/>
        </w:tc>
      </w:tr>
      <w:tr w:rsidR="00AF6A9F" w14:paraId="37ACA9B9" w14:textId="77777777" w:rsidTr="00E346F3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0DEB91F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B708FC2" w14:textId="77777777" w:rsidR="00AF6A9F" w:rsidRDefault="00AF6A9F" w:rsidP="00E346F3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847F9D8" w14:textId="77777777" w:rsidR="00AF6A9F" w:rsidRDefault="00AF6A9F" w:rsidP="00E346F3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C4895EE" w14:textId="77777777" w:rsidR="00AF6A9F" w:rsidRDefault="00AF6A9F" w:rsidP="00E346F3"/>
        </w:tc>
      </w:tr>
      <w:tr w:rsidR="00AF6A9F" w14:paraId="324B774A" w14:textId="77777777" w:rsidTr="00E346F3">
        <w:tc>
          <w:tcPr>
            <w:tcW w:w="1976" w:type="dxa"/>
            <w:vMerge/>
            <w:shd w:val="clear" w:color="auto" w:fill="F2F2F2" w:themeFill="background1" w:themeFillShade="F2"/>
          </w:tcPr>
          <w:p w14:paraId="75F7E529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21F569F" w14:textId="77777777" w:rsidR="00AF6A9F" w:rsidRDefault="00AF6A9F" w:rsidP="00E346F3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74AEE00" w14:textId="77777777" w:rsidR="00AF6A9F" w:rsidRDefault="00AF6A9F" w:rsidP="00E346F3"/>
        </w:tc>
        <w:tc>
          <w:tcPr>
            <w:tcW w:w="1874" w:type="dxa"/>
            <w:shd w:val="clear" w:color="auto" w:fill="F2F2F2" w:themeFill="background1" w:themeFillShade="F2"/>
          </w:tcPr>
          <w:p w14:paraId="2099407B" w14:textId="77777777" w:rsidR="00AF6A9F" w:rsidRDefault="00AF6A9F" w:rsidP="00E346F3"/>
        </w:tc>
      </w:tr>
      <w:tr w:rsidR="00AF6A9F" w14:paraId="2AC56452" w14:textId="77777777" w:rsidTr="00E346F3">
        <w:tc>
          <w:tcPr>
            <w:tcW w:w="1976" w:type="dxa"/>
            <w:vMerge/>
            <w:shd w:val="clear" w:color="auto" w:fill="F2F2F2" w:themeFill="background1" w:themeFillShade="F2"/>
          </w:tcPr>
          <w:p w14:paraId="142C2C19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DA4893B" w14:textId="77777777" w:rsidR="00AF6A9F" w:rsidRDefault="00AF6A9F" w:rsidP="00E346F3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C318795" w14:textId="77777777" w:rsidR="00AF6A9F" w:rsidRDefault="00AF6A9F" w:rsidP="00E346F3"/>
        </w:tc>
        <w:tc>
          <w:tcPr>
            <w:tcW w:w="1874" w:type="dxa"/>
            <w:shd w:val="clear" w:color="auto" w:fill="F2F2F2" w:themeFill="background1" w:themeFillShade="F2"/>
          </w:tcPr>
          <w:p w14:paraId="032B2F62" w14:textId="77777777" w:rsidR="00AF6A9F" w:rsidRDefault="00AF6A9F" w:rsidP="00E346F3"/>
        </w:tc>
      </w:tr>
      <w:tr w:rsidR="00AF6A9F" w14:paraId="2A979CD6" w14:textId="77777777" w:rsidTr="00E346F3">
        <w:tc>
          <w:tcPr>
            <w:tcW w:w="1976" w:type="dxa"/>
          </w:tcPr>
          <w:p w14:paraId="71A66D96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18C7157F" w14:textId="77777777" w:rsidR="00AF6A9F" w:rsidRPr="00766C05" w:rsidRDefault="00AF6A9F" w:rsidP="00E346F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890624F" w14:textId="77777777" w:rsidR="00AF6A9F" w:rsidRPr="00766C05" w:rsidRDefault="00AF6A9F" w:rsidP="00E346F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6183AE1" w14:textId="77777777" w:rsidR="00AF6A9F" w:rsidRPr="00766C05" w:rsidRDefault="00AF6A9F" w:rsidP="00E346F3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F6A9F" w14:paraId="76838F70" w14:textId="77777777" w:rsidTr="00E346F3">
        <w:tc>
          <w:tcPr>
            <w:tcW w:w="1976" w:type="dxa"/>
          </w:tcPr>
          <w:p w14:paraId="15688214" w14:textId="77777777" w:rsidR="00AF6A9F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55305EA" w14:textId="77777777" w:rsidR="00AF6A9F" w:rsidRPr="00766C05" w:rsidRDefault="00AF6A9F" w:rsidP="00E346F3">
            <w:pPr>
              <w:tabs>
                <w:tab w:val="right" w:pos="2056"/>
              </w:tabs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D16DB3E" w14:textId="77777777" w:rsidR="00AF6A9F" w:rsidRPr="00766C05" w:rsidRDefault="00AF6A9F" w:rsidP="00E346F3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0E5AF51" w14:textId="77777777" w:rsidR="00AF6A9F" w:rsidRPr="00766C05" w:rsidRDefault="00AF6A9F" w:rsidP="00E346F3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F6A9F" w14:paraId="6C39E430" w14:textId="77777777" w:rsidTr="00E346F3">
        <w:tc>
          <w:tcPr>
            <w:tcW w:w="1976" w:type="dxa"/>
          </w:tcPr>
          <w:p w14:paraId="3022B3CD" w14:textId="77777777" w:rsidR="00AF6A9F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E58798B" w14:textId="77777777" w:rsidR="00AF6A9F" w:rsidRDefault="00AF6A9F" w:rsidP="00E346F3">
            <w:pPr>
              <w:tabs>
                <w:tab w:val="right" w:pos="2056"/>
              </w:tabs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Name</w:t>
            </w:r>
          </w:p>
        </w:tc>
        <w:tc>
          <w:tcPr>
            <w:tcW w:w="2410" w:type="dxa"/>
            <w:gridSpan w:val="2"/>
          </w:tcPr>
          <w:p w14:paraId="633B9A91" w14:textId="77777777" w:rsidR="00AF6A9F" w:rsidRDefault="00AF6A9F" w:rsidP="00E346F3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交易类型</w:t>
            </w:r>
          </w:p>
        </w:tc>
        <w:tc>
          <w:tcPr>
            <w:tcW w:w="1874" w:type="dxa"/>
          </w:tcPr>
          <w:p w14:paraId="00A59B0D" w14:textId="77777777" w:rsidR="00AF6A9F" w:rsidRPr="00E96DAC" w:rsidRDefault="00AF6A9F" w:rsidP="00E346F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3D3E9F" w14:paraId="0746A4E4" w14:textId="77777777" w:rsidTr="00E346F3">
        <w:tc>
          <w:tcPr>
            <w:tcW w:w="1976" w:type="dxa"/>
          </w:tcPr>
          <w:p w14:paraId="03F3F490" w14:textId="77777777" w:rsidR="003D3E9F" w:rsidRDefault="003D3E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0F9DF5A" w14:textId="77777777" w:rsidR="003D3E9F" w:rsidRDefault="003D3E9F" w:rsidP="00E346F3">
            <w:pPr>
              <w:tabs>
                <w:tab w:val="right" w:pos="2056"/>
              </w:tabs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ransactionTypeCode</w:t>
            </w:r>
            <w:proofErr w:type="spellEnd"/>
          </w:p>
        </w:tc>
        <w:tc>
          <w:tcPr>
            <w:tcW w:w="2410" w:type="dxa"/>
            <w:gridSpan w:val="2"/>
          </w:tcPr>
          <w:p w14:paraId="4CFA4B86" w14:textId="77777777" w:rsidR="003D3E9F" w:rsidRDefault="003D3E9F" w:rsidP="00E346F3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交易类型代码</w:t>
            </w:r>
          </w:p>
        </w:tc>
        <w:tc>
          <w:tcPr>
            <w:tcW w:w="1874" w:type="dxa"/>
          </w:tcPr>
          <w:p w14:paraId="393026A0" w14:textId="77777777" w:rsidR="003D3E9F" w:rsidRDefault="003D3E9F" w:rsidP="00E346F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必填</w:t>
            </w:r>
          </w:p>
        </w:tc>
      </w:tr>
      <w:tr w:rsidR="00AF6A9F" w14:paraId="4D277C06" w14:textId="77777777" w:rsidTr="00E346F3">
        <w:trPr>
          <w:trHeight w:val="226"/>
        </w:trPr>
        <w:tc>
          <w:tcPr>
            <w:tcW w:w="1976" w:type="dxa"/>
          </w:tcPr>
          <w:p w14:paraId="3C306D5C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8E0348C" w14:textId="77777777" w:rsidR="00AF6A9F" w:rsidRDefault="00AF6A9F" w:rsidP="00E346F3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ransactionDate</w:t>
            </w:r>
            <w:proofErr w:type="spellEnd"/>
          </w:p>
        </w:tc>
        <w:tc>
          <w:tcPr>
            <w:tcW w:w="2410" w:type="dxa"/>
            <w:gridSpan w:val="2"/>
          </w:tcPr>
          <w:p w14:paraId="3C4C9555" w14:textId="77777777" w:rsidR="00AF6A9F" w:rsidRPr="00766C05" w:rsidRDefault="00AF6A9F" w:rsidP="00E346F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交易日期</w:t>
            </w:r>
          </w:p>
        </w:tc>
        <w:tc>
          <w:tcPr>
            <w:tcW w:w="1874" w:type="dxa"/>
          </w:tcPr>
          <w:p w14:paraId="6109B9BD" w14:textId="77777777" w:rsidR="00AF6A9F" w:rsidRPr="00766C05" w:rsidRDefault="00AF6A9F" w:rsidP="00E346F3">
            <w:pPr>
              <w:rPr>
                <w:rFonts w:ascii="仿宋" w:eastAsia="仿宋" w:hAnsi="仿宋"/>
                <w:szCs w:val="21"/>
              </w:rPr>
            </w:pPr>
            <w:r w:rsidRPr="00AF6A9F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AF6A9F" w14:paraId="071A2747" w14:textId="77777777" w:rsidTr="00E346F3">
        <w:tc>
          <w:tcPr>
            <w:tcW w:w="1976" w:type="dxa"/>
          </w:tcPr>
          <w:p w14:paraId="7ECDCF63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89A07AB" w14:textId="77777777" w:rsidR="00AF6A9F" w:rsidRDefault="00AF6A9F" w:rsidP="00E346F3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usinessPurpose</w:t>
            </w:r>
            <w:proofErr w:type="spellEnd"/>
          </w:p>
        </w:tc>
        <w:tc>
          <w:tcPr>
            <w:tcW w:w="2410" w:type="dxa"/>
            <w:gridSpan w:val="2"/>
          </w:tcPr>
          <w:p w14:paraId="08250AF5" w14:textId="77777777" w:rsidR="00AF6A9F" w:rsidRDefault="00AF6A9F" w:rsidP="00E346F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商务目的</w:t>
            </w:r>
          </w:p>
        </w:tc>
        <w:tc>
          <w:tcPr>
            <w:tcW w:w="1874" w:type="dxa"/>
          </w:tcPr>
          <w:p w14:paraId="102218B2" w14:textId="77777777" w:rsidR="00AF6A9F" w:rsidRDefault="00AF6A9F" w:rsidP="00E346F3">
            <w:pPr>
              <w:rPr>
                <w:rFonts w:ascii="仿宋" w:eastAsia="仿宋" w:hAnsi="仿宋"/>
                <w:szCs w:val="21"/>
              </w:rPr>
            </w:pPr>
            <w:r w:rsidRPr="00AF6A9F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AF6A9F" w14:paraId="4767896F" w14:textId="77777777" w:rsidTr="00E346F3">
        <w:tc>
          <w:tcPr>
            <w:tcW w:w="1976" w:type="dxa"/>
          </w:tcPr>
          <w:p w14:paraId="116194A1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78FA30D" w14:textId="77777777" w:rsidR="00AF6A9F" w:rsidRDefault="00AF6A9F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VenderName</w:t>
            </w:r>
            <w:proofErr w:type="spellEnd"/>
          </w:p>
        </w:tc>
        <w:tc>
          <w:tcPr>
            <w:tcW w:w="2410" w:type="dxa"/>
            <w:gridSpan w:val="2"/>
          </w:tcPr>
          <w:p w14:paraId="0C6F1D44" w14:textId="77777777" w:rsidR="00AF6A9F" w:rsidRDefault="00AF6A9F" w:rsidP="00E346F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供应商</w:t>
            </w:r>
          </w:p>
        </w:tc>
        <w:tc>
          <w:tcPr>
            <w:tcW w:w="1874" w:type="dxa"/>
          </w:tcPr>
          <w:p w14:paraId="1DC270A1" w14:textId="77777777" w:rsidR="00AF6A9F" w:rsidRDefault="00AF6A9F" w:rsidP="00E346F3">
            <w:pPr>
              <w:rPr>
                <w:rFonts w:ascii="仿宋" w:eastAsia="仿宋" w:hAnsi="仿宋"/>
                <w:szCs w:val="21"/>
              </w:rPr>
            </w:pPr>
            <w:r w:rsidRPr="00AF6A9F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AF6A9F" w14:paraId="0B2598D9" w14:textId="77777777" w:rsidTr="00E346F3">
        <w:tc>
          <w:tcPr>
            <w:tcW w:w="1976" w:type="dxa"/>
          </w:tcPr>
          <w:p w14:paraId="6A1042F6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E5B6D4" w14:textId="77777777" w:rsidR="00AF6A9F" w:rsidRDefault="00AF6A9F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ity</w:t>
            </w:r>
          </w:p>
        </w:tc>
        <w:tc>
          <w:tcPr>
            <w:tcW w:w="2410" w:type="dxa"/>
            <w:gridSpan w:val="2"/>
          </w:tcPr>
          <w:p w14:paraId="63A3A639" w14:textId="77777777" w:rsidR="00AF6A9F" w:rsidRDefault="00AF6A9F" w:rsidP="00E346F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城市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地址</w:t>
            </w:r>
          </w:p>
        </w:tc>
        <w:tc>
          <w:tcPr>
            <w:tcW w:w="1874" w:type="dxa"/>
          </w:tcPr>
          <w:p w14:paraId="182CD64A" w14:textId="77777777" w:rsidR="00AF6A9F" w:rsidRDefault="00AF6A9F" w:rsidP="00E346F3">
            <w:pPr>
              <w:rPr>
                <w:rFonts w:ascii="仿宋" w:eastAsia="仿宋" w:hAnsi="仿宋"/>
                <w:szCs w:val="21"/>
              </w:rPr>
            </w:pPr>
            <w:r w:rsidRPr="00AF6A9F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AF6A9F" w14:paraId="01A84199" w14:textId="77777777" w:rsidTr="00E346F3">
        <w:tc>
          <w:tcPr>
            <w:tcW w:w="1976" w:type="dxa"/>
          </w:tcPr>
          <w:p w14:paraId="3C6566A4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91F890F" w14:textId="77777777" w:rsidR="00AF6A9F" w:rsidRDefault="00AF6A9F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mount</w:t>
            </w:r>
          </w:p>
        </w:tc>
        <w:tc>
          <w:tcPr>
            <w:tcW w:w="2410" w:type="dxa"/>
            <w:gridSpan w:val="2"/>
          </w:tcPr>
          <w:p w14:paraId="69D9B201" w14:textId="77777777" w:rsidR="00AF6A9F" w:rsidRDefault="00AF6A9F" w:rsidP="00E346F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金额</w:t>
            </w:r>
          </w:p>
        </w:tc>
        <w:tc>
          <w:tcPr>
            <w:tcW w:w="1874" w:type="dxa"/>
          </w:tcPr>
          <w:p w14:paraId="5F8EBAFC" w14:textId="77777777" w:rsidR="00AF6A9F" w:rsidRDefault="00AF6A9F" w:rsidP="00E346F3">
            <w:pPr>
              <w:rPr>
                <w:rFonts w:ascii="仿宋" w:eastAsia="仿宋" w:hAnsi="仿宋"/>
                <w:szCs w:val="21"/>
              </w:rPr>
            </w:pPr>
            <w:r w:rsidRPr="00AF6A9F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AF6A9F" w14:paraId="1971F814" w14:textId="77777777" w:rsidTr="00E346F3">
        <w:tc>
          <w:tcPr>
            <w:tcW w:w="1976" w:type="dxa"/>
          </w:tcPr>
          <w:p w14:paraId="2EE93B36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915C09" w14:textId="77777777" w:rsidR="00AF6A9F" w:rsidRDefault="00AF6A9F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sPersonalExpense</w:t>
            </w:r>
            <w:proofErr w:type="spellEnd"/>
          </w:p>
        </w:tc>
        <w:tc>
          <w:tcPr>
            <w:tcW w:w="2410" w:type="dxa"/>
            <w:gridSpan w:val="2"/>
          </w:tcPr>
          <w:p w14:paraId="1784AD4F" w14:textId="77777777" w:rsidR="00AF6A9F" w:rsidRDefault="00AF6A9F" w:rsidP="00E346F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个人消费</w:t>
            </w:r>
            <w:r>
              <w:rPr>
                <w:rFonts w:ascii="仿宋" w:eastAsia="仿宋" w:hAnsi="仿宋" w:hint="eastAsia"/>
                <w:szCs w:val="21"/>
              </w:rPr>
              <w:t>（不报销）</w:t>
            </w:r>
          </w:p>
        </w:tc>
        <w:tc>
          <w:tcPr>
            <w:tcW w:w="1874" w:type="dxa"/>
          </w:tcPr>
          <w:p w14:paraId="57F97E5F" w14:textId="77777777" w:rsidR="00AF6A9F" w:rsidRDefault="003D3E9F" w:rsidP="00E346F3">
            <w:pPr>
              <w:rPr>
                <w:rFonts w:ascii="仿宋" w:eastAsia="仿宋" w:hAnsi="仿宋"/>
                <w:szCs w:val="21"/>
              </w:rPr>
            </w:pPr>
            <w:r w:rsidRPr="00AF6A9F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AF6A9F" w14:paraId="4C957F73" w14:textId="77777777" w:rsidTr="00E346F3">
        <w:tc>
          <w:tcPr>
            <w:tcW w:w="1976" w:type="dxa"/>
          </w:tcPr>
          <w:p w14:paraId="4446CA84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AD40D15" w14:textId="77777777" w:rsidR="00AF6A9F" w:rsidRDefault="00AF6A9F" w:rsidP="00E346F3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escription</w:t>
            </w:r>
          </w:p>
        </w:tc>
        <w:tc>
          <w:tcPr>
            <w:tcW w:w="2410" w:type="dxa"/>
            <w:gridSpan w:val="2"/>
          </w:tcPr>
          <w:p w14:paraId="6406C461" w14:textId="77777777" w:rsidR="00AF6A9F" w:rsidRDefault="00AF6A9F" w:rsidP="00E346F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备注</w:t>
            </w:r>
          </w:p>
        </w:tc>
        <w:tc>
          <w:tcPr>
            <w:tcW w:w="1874" w:type="dxa"/>
          </w:tcPr>
          <w:p w14:paraId="72A8B0DA" w14:textId="77777777" w:rsidR="00AF6A9F" w:rsidRDefault="00AF6A9F" w:rsidP="00E346F3">
            <w:pPr>
              <w:rPr>
                <w:rFonts w:ascii="仿宋" w:eastAsia="仿宋" w:hAnsi="仿宋"/>
                <w:szCs w:val="21"/>
              </w:rPr>
            </w:pPr>
            <w:r w:rsidRPr="00AF6A9F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AF6A9F" w14:paraId="46FB98B3" w14:textId="77777777" w:rsidTr="00E346F3">
        <w:tc>
          <w:tcPr>
            <w:tcW w:w="1976" w:type="dxa"/>
          </w:tcPr>
          <w:p w14:paraId="1E473A1E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D8D547C" w14:textId="77777777" w:rsidR="00AF6A9F" w:rsidRDefault="00AF6A9F" w:rsidP="00E346F3">
            <w:r>
              <w:t>{</w:t>
            </w:r>
          </w:p>
          <w:p w14:paraId="21EEECBE" w14:textId="77777777" w:rsidR="00AF6A9F" w:rsidRDefault="00AF6A9F" w:rsidP="00E346F3">
            <w:r>
              <w:tab/>
              <w:t>"status": 1,</w:t>
            </w:r>
          </w:p>
          <w:p w14:paraId="65FD0ABD" w14:textId="77777777" w:rsidR="00AF6A9F" w:rsidRDefault="00AF6A9F" w:rsidP="00E346F3">
            <w:r>
              <w:tab/>
              <w:t>"data": {</w:t>
            </w:r>
          </w:p>
          <w:p w14:paraId="3791ED12" w14:textId="77777777" w:rsidR="00AF6A9F" w:rsidRDefault="00AF6A9F" w:rsidP="00E346F3">
            <w:r>
              <w:tab/>
            </w:r>
            <w:r>
              <w:tab/>
              <w:t>"Name": "</w:t>
            </w:r>
            <w:proofErr w:type="spellStart"/>
            <w:r>
              <w:t>jackliu</w:t>
            </w:r>
            <w:proofErr w:type="spellEnd"/>
            <w:r>
              <w:t xml:space="preserve">", </w:t>
            </w:r>
            <w:r>
              <w:rPr>
                <w:rFonts w:hint="eastAsia"/>
              </w:rPr>
              <w:t>--</w:t>
            </w:r>
          </w:p>
          <w:p w14:paraId="7440A167" w14:textId="77777777" w:rsidR="00AF6A9F" w:rsidRDefault="00AF6A9F" w:rsidP="00E346F3">
            <w:r>
              <w:tab/>
            </w:r>
            <w:r>
              <w:tab/>
              <w:t>"Address": "192.168.0.1",</w:t>
            </w:r>
          </w:p>
          <w:p w14:paraId="6E7CF2C3" w14:textId="77777777" w:rsidR="00AF6A9F" w:rsidRDefault="00AF6A9F" w:rsidP="00E346F3">
            <w:r>
              <w:tab/>
            </w:r>
            <w:r>
              <w:tab/>
              <w:t>"</w:t>
            </w:r>
            <w:proofErr w:type="spellStart"/>
            <w:r>
              <w:t>AttendWifiId</w:t>
            </w:r>
            <w:proofErr w:type="spellEnd"/>
            <w:r>
              <w:t>": "21a2a6c1-de04-4575-9e21-7a1f199b5de5",</w:t>
            </w:r>
          </w:p>
          <w:p w14:paraId="4A7A16E7" w14:textId="77777777" w:rsidR="00AF6A9F" w:rsidRDefault="00AF6A9F" w:rsidP="00E346F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键</w:t>
            </w:r>
          </w:p>
          <w:p w14:paraId="48CD83B2" w14:textId="77777777" w:rsidR="00AF6A9F" w:rsidRDefault="00AF6A9F" w:rsidP="00E346F3">
            <w:r>
              <w:tab/>
            </w:r>
            <w:r>
              <w:tab/>
              <w:t>"</w:t>
            </w:r>
            <w:proofErr w:type="spellStart"/>
            <w:r>
              <w:t>CreatedOn</w:t>
            </w:r>
            <w:proofErr w:type="spellEnd"/>
            <w:r>
              <w:t>": "2017/4/16 10:37:23",</w:t>
            </w:r>
          </w:p>
          <w:p w14:paraId="0F420D19" w14:textId="77777777" w:rsidR="00AF6A9F" w:rsidRDefault="00AF6A9F" w:rsidP="00E346F3">
            <w:r>
              <w:tab/>
            </w: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27a909e1-9fb4-4c67-afcd-3dc9032fdd6b",</w:t>
            </w:r>
          </w:p>
          <w:p w14:paraId="73FD2BDB" w14:textId="77777777" w:rsidR="00AF6A9F" w:rsidRDefault="00AF6A9F" w:rsidP="00E346F3">
            <w:r>
              <w:tab/>
            </w:r>
            <w:r>
              <w:tab/>
              <w:t>"</w:t>
            </w:r>
            <w:proofErr w:type="spellStart"/>
            <w:r>
              <w:t>ModifiedOn</w:t>
            </w:r>
            <w:proofErr w:type="spellEnd"/>
            <w:r>
              <w:t>": "2017/4/16 10:37:23",</w:t>
            </w:r>
          </w:p>
          <w:p w14:paraId="52885E1A" w14:textId="77777777" w:rsidR="00AF6A9F" w:rsidRDefault="00AF6A9F" w:rsidP="00E346F3">
            <w:r>
              <w:lastRenderedPageBreak/>
              <w:tab/>
            </w:r>
            <w:r>
              <w:tab/>
              <w:t>"</w:t>
            </w:r>
            <w:proofErr w:type="spellStart"/>
            <w:r>
              <w:t>ModifiedBy</w:t>
            </w:r>
            <w:proofErr w:type="spellEnd"/>
            <w:r>
              <w:t>": "27a909e1-9fb4-4c67-afcd-3dc9032fdd6b"</w:t>
            </w:r>
          </w:p>
          <w:p w14:paraId="548EFADD" w14:textId="77777777" w:rsidR="00AF6A9F" w:rsidRDefault="00AF6A9F" w:rsidP="00E346F3">
            <w:r>
              <w:tab/>
              <w:t>}</w:t>
            </w:r>
          </w:p>
          <w:p w14:paraId="0C3ACDF3" w14:textId="77777777" w:rsidR="00AF6A9F" w:rsidRPr="00624CE7" w:rsidRDefault="00AF6A9F" w:rsidP="00E346F3">
            <w:r>
              <w:t>}</w:t>
            </w:r>
          </w:p>
        </w:tc>
      </w:tr>
      <w:tr w:rsidR="00AF6A9F" w14:paraId="298D0D40" w14:textId="77777777" w:rsidTr="00E346F3">
        <w:tc>
          <w:tcPr>
            <w:tcW w:w="1976" w:type="dxa"/>
          </w:tcPr>
          <w:p w14:paraId="3D1DF86C" w14:textId="77777777" w:rsidR="00AF6A9F" w:rsidRPr="00624CE7" w:rsidRDefault="00AF6A9F" w:rsidP="00E346F3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返回字段</w:t>
            </w:r>
          </w:p>
        </w:tc>
        <w:tc>
          <w:tcPr>
            <w:tcW w:w="2272" w:type="dxa"/>
          </w:tcPr>
          <w:p w14:paraId="41D02891" w14:textId="77777777" w:rsidR="00AF6A9F" w:rsidRDefault="00AF6A9F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9B11AA4" w14:textId="77777777" w:rsidR="00AF6A9F" w:rsidRPr="00766C05" w:rsidRDefault="00AF6A9F" w:rsidP="00E346F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A57E8DC" w14:textId="77777777" w:rsidR="00AF6A9F" w:rsidRPr="00766C05" w:rsidRDefault="00AF6A9F" w:rsidP="00E346F3">
            <w:pPr>
              <w:rPr>
                <w:rFonts w:ascii="仿宋" w:eastAsia="仿宋" w:hAnsi="仿宋"/>
                <w:szCs w:val="21"/>
              </w:rPr>
            </w:pPr>
          </w:p>
        </w:tc>
      </w:tr>
      <w:tr w:rsidR="00AF6A9F" w14:paraId="3EBC5D28" w14:textId="77777777" w:rsidTr="00E346F3">
        <w:tc>
          <w:tcPr>
            <w:tcW w:w="1976" w:type="dxa"/>
          </w:tcPr>
          <w:p w14:paraId="2342151C" w14:textId="77777777" w:rsidR="00AF6A9F" w:rsidRDefault="00AF6A9F" w:rsidP="00E346F3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930AA3D" w14:textId="77777777" w:rsidR="00AF6A9F" w:rsidRDefault="00AF6A9F" w:rsidP="00E346F3"/>
        </w:tc>
        <w:tc>
          <w:tcPr>
            <w:tcW w:w="1300" w:type="dxa"/>
          </w:tcPr>
          <w:p w14:paraId="1AFFC28D" w14:textId="77777777" w:rsidR="00AF6A9F" w:rsidRDefault="00AF6A9F" w:rsidP="00E346F3"/>
        </w:tc>
        <w:tc>
          <w:tcPr>
            <w:tcW w:w="2984" w:type="dxa"/>
            <w:gridSpan w:val="2"/>
          </w:tcPr>
          <w:p w14:paraId="60D74D46" w14:textId="77777777" w:rsidR="00AF6A9F" w:rsidRDefault="00AF6A9F" w:rsidP="00E346F3"/>
        </w:tc>
      </w:tr>
    </w:tbl>
    <w:p w14:paraId="5B4EA27E" w14:textId="77777777" w:rsidR="00AF6A9F" w:rsidRPr="00AF6A9F" w:rsidRDefault="00AF6A9F" w:rsidP="00AF6A9F"/>
    <w:p w14:paraId="72BCA93E" w14:textId="77777777" w:rsidR="00180935" w:rsidRDefault="00C50315" w:rsidP="00180935">
      <w:pPr>
        <w:pStyle w:val="3"/>
      </w:pPr>
      <w:r>
        <w:t>获取消费费用</w:t>
      </w:r>
      <w:r w:rsidR="00180935">
        <w:t>详细</w:t>
      </w:r>
    </w:p>
    <w:tbl>
      <w:tblPr>
        <w:tblStyle w:val="a7"/>
        <w:tblW w:w="9044" w:type="dxa"/>
        <w:tblLook w:val="04A0" w:firstRow="1" w:lastRow="0" w:firstColumn="1" w:lastColumn="0" w:noHBand="0" w:noVBand="1"/>
      </w:tblPr>
      <w:tblGrid>
        <w:gridCol w:w="698"/>
        <w:gridCol w:w="2855"/>
        <w:gridCol w:w="2080"/>
        <w:gridCol w:w="1526"/>
        <w:gridCol w:w="1885"/>
      </w:tblGrid>
      <w:tr w:rsidR="00180935" w14:paraId="753FE4CA" w14:textId="77777777" w:rsidTr="003044A4">
        <w:trPr>
          <w:trHeight w:val="601"/>
        </w:trPr>
        <w:tc>
          <w:tcPr>
            <w:tcW w:w="698" w:type="dxa"/>
            <w:tcBorders>
              <w:bottom w:val="single" w:sz="4" w:space="0" w:color="auto"/>
            </w:tcBorders>
          </w:tcPr>
          <w:p w14:paraId="4AB597D3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8346" w:type="dxa"/>
            <w:gridSpan w:val="4"/>
            <w:tcBorders>
              <w:bottom w:val="single" w:sz="4" w:space="0" w:color="auto"/>
            </w:tcBorders>
          </w:tcPr>
          <w:p w14:paraId="338E4D80" w14:textId="77777777" w:rsidR="00180935" w:rsidRPr="00180935" w:rsidRDefault="00180935" w:rsidP="00F00AC7">
            <w:pPr>
              <w:rPr>
                <w:color w:val="FF0000"/>
              </w:rPr>
            </w:pPr>
            <w:proofErr w:type="spellStart"/>
            <w:r w:rsidRPr="00180935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expense.get</w:t>
            </w:r>
            <w:proofErr w:type="spellEnd"/>
          </w:p>
        </w:tc>
      </w:tr>
      <w:tr w:rsidR="00180935" w14:paraId="679DBCEA" w14:textId="77777777" w:rsidTr="003044A4">
        <w:trPr>
          <w:trHeight w:val="601"/>
        </w:trPr>
        <w:tc>
          <w:tcPr>
            <w:tcW w:w="698" w:type="dxa"/>
            <w:tcBorders>
              <w:bottom w:val="single" w:sz="4" w:space="0" w:color="auto"/>
            </w:tcBorders>
          </w:tcPr>
          <w:p w14:paraId="2F39098D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8346" w:type="dxa"/>
            <w:gridSpan w:val="4"/>
            <w:tcBorders>
              <w:bottom w:val="single" w:sz="4" w:space="0" w:color="auto"/>
            </w:tcBorders>
          </w:tcPr>
          <w:p w14:paraId="3A303CEA" w14:textId="77777777" w:rsidR="00180935" w:rsidRPr="00714BCC" w:rsidRDefault="00180935" w:rsidP="00897AF8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费用详细</w:t>
            </w:r>
          </w:p>
        </w:tc>
      </w:tr>
      <w:tr w:rsidR="00180935" w14:paraId="72C2DAFA" w14:textId="77777777" w:rsidTr="003044A4">
        <w:trPr>
          <w:trHeight w:val="359"/>
        </w:trPr>
        <w:tc>
          <w:tcPr>
            <w:tcW w:w="698" w:type="dxa"/>
            <w:vMerge w:val="restart"/>
            <w:shd w:val="clear" w:color="auto" w:fill="F2F2F2" w:themeFill="background1" w:themeFillShade="F2"/>
          </w:tcPr>
          <w:p w14:paraId="29654A08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DD5D366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F1BB642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F2F2F2" w:themeFill="background1" w:themeFillShade="F2"/>
          </w:tcPr>
          <w:p w14:paraId="652C09BF" w14:textId="77777777" w:rsidR="00180935" w:rsidRDefault="00180935" w:rsidP="00897AF8">
            <w:r>
              <w:t>Method</w:t>
            </w:r>
          </w:p>
        </w:tc>
        <w:tc>
          <w:tcPr>
            <w:tcW w:w="3606" w:type="dxa"/>
            <w:gridSpan w:val="2"/>
            <w:shd w:val="clear" w:color="auto" w:fill="F2F2F2" w:themeFill="background1" w:themeFillShade="F2"/>
          </w:tcPr>
          <w:p w14:paraId="657EC352" w14:textId="77777777" w:rsidR="00180935" w:rsidRDefault="003044A4" w:rsidP="00F00AC7">
            <w:proofErr w:type="spellStart"/>
            <w:r w:rsidRPr="00180935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E</w:t>
            </w:r>
            <w:r w:rsidR="00531498" w:rsidRPr="00180935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xpense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</w:t>
            </w:r>
            <w:r w:rsidR="00531498" w:rsidRPr="00180935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get</w:t>
            </w:r>
            <w:proofErr w:type="spellEnd"/>
          </w:p>
        </w:tc>
        <w:tc>
          <w:tcPr>
            <w:tcW w:w="1885" w:type="dxa"/>
            <w:shd w:val="clear" w:color="auto" w:fill="F2F2F2" w:themeFill="background1" w:themeFillShade="F2"/>
          </w:tcPr>
          <w:p w14:paraId="4B17FFF3" w14:textId="77777777" w:rsidR="00180935" w:rsidRDefault="00180935" w:rsidP="00897AF8"/>
        </w:tc>
      </w:tr>
      <w:tr w:rsidR="00180935" w14:paraId="21339CF0" w14:textId="77777777" w:rsidTr="003044A4">
        <w:trPr>
          <w:trHeight w:val="359"/>
        </w:trPr>
        <w:tc>
          <w:tcPr>
            <w:tcW w:w="698" w:type="dxa"/>
            <w:vMerge/>
            <w:shd w:val="clear" w:color="auto" w:fill="F2F2F2" w:themeFill="background1" w:themeFillShade="F2"/>
          </w:tcPr>
          <w:p w14:paraId="38579086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F2F2F2" w:themeFill="background1" w:themeFillShade="F2"/>
          </w:tcPr>
          <w:p w14:paraId="12502725" w14:textId="77777777" w:rsidR="00180935" w:rsidRDefault="00180935" w:rsidP="00897AF8">
            <w:proofErr w:type="spellStart"/>
            <w:r>
              <w:t>SessionKey</w:t>
            </w:r>
            <w:proofErr w:type="spellEnd"/>
          </w:p>
        </w:tc>
        <w:tc>
          <w:tcPr>
            <w:tcW w:w="3606" w:type="dxa"/>
            <w:gridSpan w:val="2"/>
            <w:shd w:val="clear" w:color="auto" w:fill="F2F2F2" w:themeFill="background1" w:themeFillShade="F2"/>
          </w:tcPr>
          <w:p w14:paraId="27FA6E57" w14:textId="77777777" w:rsidR="00180935" w:rsidRDefault="00180935" w:rsidP="00897AF8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85" w:type="dxa"/>
            <w:shd w:val="clear" w:color="auto" w:fill="F2F2F2" w:themeFill="background1" w:themeFillShade="F2"/>
          </w:tcPr>
          <w:p w14:paraId="4D67C66A" w14:textId="77777777" w:rsidR="00180935" w:rsidRDefault="00180935" w:rsidP="00897AF8"/>
        </w:tc>
      </w:tr>
      <w:tr w:rsidR="00180935" w14:paraId="4D473D25" w14:textId="77777777" w:rsidTr="003044A4">
        <w:tc>
          <w:tcPr>
            <w:tcW w:w="698" w:type="dxa"/>
            <w:vMerge/>
            <w:shd w:val="clear" w:color="auto" w:fill="F2F2F2" w:themeFill="background1" w:themeFillShade="F2"/>
          </w:tcPr>
          <w:p w14:paraId="54186127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F2F2F2" w:themeFill="background1" w:themeFillShade="F2"/>
          </w:tcPr>
          <w:p w14:paraId="4653F753" w14:textId="77777777" w:rsidR="00180935" w:rsidRDefault="00180935" w:rsidP="00897AF8">
            <w:pPr>
              <w:tabs>
                <w:tab w:val="left" w:pos="1230"/>
              </w:tabs>
            </w:pPr>
          </w:p>
        </w:tc>
        <w:tc>
          <w:tcPr>
            <w:tcW w:w="3606" w:type="dxa"/>
            <w:gridSpan w:val="2"/>
            <w:shd w:val="clear" w:color="auto" w:fill="F2F2F2" w:themeFill="background1" w:themeFillShade="F2"/>
          </w:tcPr>
          <w:p w14:paraId="1E44030C" w14:textId="77777777" w:rsidR="00180935" w:rsidRDefault="00180935" w:rsidP="00897AF8"/>
        </w:tc>
        <w:tc>
          <w:tcPr>
            <w:tcW w:w="1885" w:type="dxa"/>
            <w:shd w:val="clear" w:color="auto" w:fill="F2F2F2" w:themeFill="background1" w:themeFillShade="F2"/>
          </w:tcPr>
          <w:p w14:paraId="3235994F" w14:textId="77777777" w:rsidR="00180935" w:rsidRDefault="00180935" w:rsidP="00897AF8"/>
        </w:tc>
      </w:tr>
      <w:tr w:rsidR="00180935" w14:paraId="6077683D" w14:textId="77777777" w:rsidTr="003044A4">
        <w:tc>
          <w:tcPr>
            <w:tcW w:w="698" w:type="dxa"/>
            <w:vMerge/>
            <w:shd w:val="clear" w:color="auto" w:fill="F2F2F2" w:themeFill="background1" w:themeFillShade="F2"/>
          </w:tcPr>
          <w:p w14:paraId="41019F4A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F2F2F2" w:themeFill="background1" w:themeFillShade="F2"/>
          </w:tcPr>
          <w:p w14:paraId="7648B478" w14:textId="77777777" w:rsidR="00180935" w:rsidRDefault="00180935" w:rsidP="00897AF8"/>
        </w:tc>
        <w:tc>
          <w:tcPr>
            <w:tcW w:w="3606" w:type="dxa"/>
            <w:gridSpan w:val="2"/>
            <w:shd w:val="clear" w:color="auto" w:fill="F2F2F2" w:themeFill="background1" w:themeFillShade="F2"/>
          </w:tcPr>
          <w:p w14:paraId="5E405096" w14:textId="77777777" w:rsidR="00180935" w:rsidRDefault="00180935" w:rsidP="00897AF8"/>
        </w:tc>
        <w:tc>
          <w:tcPr>
            <w:tcW w:w="1885" w:type="dxa"/>
            <w:shd w:val="clear" w:color="auto" w:fill="F2F2F2" w:themeFill="background1" w:themeFillShade="F2"/>
          </w:tcPr>
          <w:p w14:paraId="64606108" w14:textId="77777777" w:rsidR="00180935" w:rsidRDefault="00180935" w:rsidP="00897AF8"/>
        </w:tc>
      </w:tr>
      <w:tr w:rsidR="00180935" w14:paraId="7F59DDBF" w14:textId="77777777" w:rsidTr="003044A4">
        <w:trPr>
          <w:trHeight w:val="482"/>
        </w:trPr>
        <w:tc>
          <w:tcPr>
            <w:tcW w:w="698" w:type="dxa"/>
          </w:tcPr>
          <w:p w14:paraId="5FE6E16C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855" w:type="dxa"/>
          </w:tcPr>
          <w:p w14:paraId="3762D057" w14:textId="77777777" w:rsidR="00180935" w:rsidRPr="00766C05" w:rsidRDefault="00180935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06" w:type="dxa"/>
            <w:gridSpan w:val="2"/>
          </w:tcPr>
          <w:p w14:paraId="64DF66DB" w14:textId="77777777" w:rsidR="00180935" w:rsidRPr="00766C05" w:rsidRDefault="00180935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85" w:type="dxa"/>
          </w:tcPr>
          <w:p w14:paraId="6979C3CF" w14:textId="77777777" w:rsidR="00180935" w:rsidRPr="00766C05" w:rsidRDefault="00180935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180935" w14:paraId="4D9B58AD" w14:textId="77777777" w:rsidTr="003044A4">
        <w:tc>
          <w:tcPr>
            <w:tcW w:w="698" w:type="dxa"/>
          </w:tcPr>
          <w:p w14:paraId="359CEAC3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14:paraId="5FE716C6" w14:textId="77777777" w:rsidR="00180935" w:rsidRDefault="00180935" w:rsidP="00897AF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3606" w:type="dxa"/>
            <w:gridSpan w:val="2"/>
          </w:tcPr>
          <w:p w14:paraId="3F61A543" w14:textId="77777777" w:rsidR="00180935" w:rsidRPr="00766C05" w:rsidRDefault="00180935" w:rsidP="001809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记录id</w:t>
            </w:r>
          </w:p>
        </w:tc>
        <w:tc>
          <w:tcPr>
            <w:tcW w:w="1885" w:type="dxa"/>
          </w:tcPr>
          <w:p w14:paraId="200DD46F" w14:textId="77777777" w:rsidR="00180935" w:rsidRPr="00766C05" w:rsidRDefault="00180935" w:rsidP="00897AF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180935" w14:paraId="71FD7B86" w14:textId="77777777" w:rsidTr="003044A4">
        <w:tc>
          <w:tcPr>
            <w:tcW w:w="698" w:type="dxa"/>
          </w:tcPr>
          <w:p w14:paraId="5BA5C115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8346" w:type="dxa"/>
            <w:gridSpan w:val="4"/>
          </w:tcPr>
          <w:p w14:paraId="00ED337A" w14:textId="77777777" w:rsidR="00D64E82" w:rsidRPr="00D64E82" w:rsidRDefault="00D64E82" w:rsidP="00D64E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4E82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8A0002B" wp14:editId="6D33392D">
                  <wp:extent cx="5156200" cy="3547745"/>
                  <wp:effectExtent l="0" t="0" r="6350" b="0"/>
                  <wp:docPr id="1" name="图片 1" descr="C:\Users\admin\AppData\Roaming\Tencent\Users\2486166367\QQ\WinTemp\RichOle\I46_``K[I}NJRRL37PG)4}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Roaming\Tencent\Users\2486166367\QQ\WinTemp\RichOle\I46_``K[I}NJRRL37PG)4}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0" cy="354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C7190" w14:textId="77777777" w:rsidR="00180935" w:rsidRPr="00624CE7" w:rsidRDefault="00180935" w:rsidP="00897AF8"/>
        </w:tc>
      </w:tr>
      <w:tr w:rsidR="00180935" w14:paraId="4F5C8616" w14:textId="77777777" w:rsidTr="003044A4">
        <w:tc>
          <w:tcPr>
            <w:tcW w:w="698" w:type="dxa"/>
          </w:tcPr>
          <w:p w14:paraId="2478C3B2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855" w:type="dxa"/>
          </w:tcPr>
          <w:p w14:paraId="47F85735" w14:textId="77777777" w:rsidR="00180935" w:rsidRDefault="00180935" w:rsidP="00897A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06" w:type="dxa"/>
            <w:gridSpan w:val="2"/>
          </w:tcPr>
          <w:p w14:paraId="1D367A67" w14:textId="77777777" w:rsidR="00180935" w:rsidRPr="00766C05" w:rsidRDefault="00180935" w:rsidP="00897A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5" w:type="dxa"/>
          </w:tcPr>
          <w:p w14:paraId="4E027558" w14:textId="77777777" w:rsidR="00180935" w:rsidRPr="00766C05" w:rsidRDefault="00180935" w:rsidP="00897AF8">
            <w:pPr>
              <w:rPr>
                <w:rFonts w:ascii="仿宋" w:eastAsia="仿宋" w:hAnsi="仿宋"/>
                <w:szCs w:val="21"/>
              </w:rPr>
            </w:pPr>
          </w:p>
        </w:tc>
      </w:tr>
      <w:tr w:rsidR="00180935" w14:paraId="6282E37B" w14:textId="77777777" w:rsidTr="003044A4">
        <w:tc>
          <w:tcPr>
            <w:tcW w:w="698" w:type="dxa"/>
          </w:tcPr>
          <w:p w14:paraId="2B90E105" w14:textId="77777777" w:rsidR="00180935" w:rsidRDefault="00180935" w:rsidP="00897AF8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855" w:type="dxa"/>
          </w:tcPr>
          <w:p w14:paraId="70154D49" w14:textId="77777777" w:rsidR="00180935" w:rsidRDefault="00180935" w:rsidP="00897AF8"/>
        </w:tc>
        <w:tc>
          <w:tcPr>
            <w:tcW w:w="2080" w:type="dxa"/>
          </w:tcPr>
          <w:p w14:paraId="7C42ECDE" w14:textId="77777777" w:rsidR="00180935" w:rsidRDefault="00180935" w:rsidP="00897AF8"/>
        </w:tc>
        <w:tc>
          <w:tcPr>
            <w:tcW w:w="3411" w:type="dxa"/>
            <w:gridSpan w:val="2"/>
          </w:tcPr>
          <w:p w14:paraId="2E85EA86" w14:textId="77777777" w:rsidR="00180935" w:rsidRDefault="00180935" w:rsidP="00897AF8"/>
        </w:tc>
      </w:tr>
    </w:tbl>
    <w:p w14:paraId="525DC67D" w14:textId="77777777" w:rsidR="00180935" w:rsidRDefault="00180935">
      <w:pPr>
        <w:rPr>
          <w:b/>
        </w:rPr>
      </w:pPr>
    </w:p>
    <w:p w14:paraId="72949D52" w14:textId="77777777" w:rsidR="00180935" w:rsidRDefault="00180935">
      <w:pPr>
        <w:rPr>
          <w:b/>
        </w:rPr>
      </w:pPr>
    </w:p>
    <w:p w14:paraId="4A6452EB" w14:textId="77777777" w:rsidR="00180935" w:rsidRDefault="00180935" w:rsidP="00180935">
      <w:pPr>
        <w:pStyle w:val="3"/>
      </w:pPr>
      <w:r>
        <w:t>搜索费用记录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808"/>
        <w:gridCol w:w="2213"/>
        <w:gridCol w:w="1632"/>
        <w:gridCol w:w="1196"/>
        <w:gridCol w:w="1683"/>
      </w:tblGrid>
      <w:tr w:rsidR="00180935" w14:paraId="5393CE24" w14:textId="77777777" w:rsidTr="00897AF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5CDCC3A" w14:textId="77777777" w:rsidR="00180935" w:rsidRPr="00624CE7" w:rsidRDefault="00180935" w:rsidP="0018093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3209228" w14:textId="77777777" w:rsidR="00180935" w:rsidRPr="00180935" w:rsidRDefault="00531498" w:rsidP="00180935">
            <w:pPr>
              <w:rPr>
                <w:color w:val="FF0000"/>
              </w:rPr>
            </w:pPr>
            <w:proofErr w:type="spellStart"/>
            <w:r w:rsidRPr="00531498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expenses.search</w:t>
            </w:r>
            <w:proofErr w:type="spellEnd"/>
          </w:p>
        </w:tc>
      </w:tr>
      <w:tr w:rsidR="00180935" w14:paraId="0EBB48B6" w14:textId="77777777" w:rsidTr="00897AF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8580B19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4AEBDFD" w14:textId="77777777" w:rsidR="00180935" w:rsidRPr="00714BCC" w:rsidRDefault="00180935" w:rsidP="00897AF8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搜索费用记录</w:t>
            </w:r>
          </w:p>
        </w:tc>
      </w:tr>
      <w:tr w:rsidR="00180935" w14:paraId="6EFE2B3C" w14:textId="77777777" w:rsidTr="00897AF8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1E131A1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739BA36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CA9A9D1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3E4AF0A" w14:textId="77777777" w:rsidR="00180935" w:rsidRDefault="00180935" w:rsidP="00897AF8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71BCCB4" w14:textId="77777777" w:rsidR="00180935" w:rsidRDefault="00531498" w:rsidP="00897AF8">
            <w:proofErr w:type="spellStart"/>
            <w:r w:rsidRPr="00531498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inancial.expenses.search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088E677" w14:textId="77777777" w:rsidR="00180935" w:rsidRDefault="00180935" w:rsidP="00897AF8"/>
        </w:tc>
      </w:tr>
      <w:tr w:rsidR="00180935" w14:paraId="18BD82F0" w14:textId="77777777" w:rsidTr="00897AF8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7CD8BFE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3805808" w14:textId="77777777" w:rsidR="00180935" w:rsidRDefault="00180935" w:rsidP="00897AF8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DBDECB2" w14:textId="77777777" w:rsidR="00180935" w:rsidRDefault="00180935" w:rsidP="00897AF8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A2E2E93" w14:textId="77777777" w:rsidR="00180935" w:rsidRDefault="00180935" w:rsidP="00897AF8"/>
        </w:tc>
      </w:tr>
      <w:tr w:rsidR="00180935" w14:paraId="65D5ADC2" w14:textId="77777777" w:rsidTr="00897AF8">
        <w:tc>
          <w:tcPr>
            <w:tcW w:w="1976" w:type="dxa"/>
            <w:vMerge/>
            <w:shd w:val="clear" w:color="auto" w:fill="F2F2F2" w:themeFill="background1" w:themeFillShade="F2"/>
          </w:tcPr>
          <w:p w14:paraId="3954FA3E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C10FA30" w14:textId="77777777" w:rsidR="00180935" w:rsidRDefault="00180935" w:rsidP="00897AF8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25AB8DE" w14:textId="77777777" w:rsidR="00180935" w:rsidRDefault="00180935" w:rsidP="00897AF8"/>
        </w:tc>
        <w:tc>
          <w:tcPr>
            <w:tcW w:w="1874" w:type="dxa"/>
            <w:shd w:val="clear" w:color="auto" w:fill="F2F2F2" w:themeFill="background1" w:themeFillShade="F2"/>
          </w:tcPr>
          <w:p w14:paraId="6D72BD51" w14:textId="77777777" w:rsidR="00180935" w:rsidRDefault="00180935" w:rsidP="00897AF8"/>
        </w:tc>
      </w:tr>
      <w:tr w:rsidR="00180935" w14:paraId="0B501AD5" w14:textId="77777777" w:rsidTr="00897AF8">
        <w:tc>
          <w:tcPr>
            <w:tcW w:w="1976" w:type="dxa"/>
            <w:vMerge/>
            <w:shd w:val="clear" w:color="auto" w:fill="F2F2F2" w:themeFill="background1" w:themeFillShade="F2"/>
          </w:tcPr>
          <w:p w14:paraId="5177DA72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E0421A0" w14:textId="77777777" w:rsidR="00180935" w:rsidRDefault="00180935" w:rsidP="00897AF8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F8AEBA3" w14:textId="77777777" w:rsidR="00180935" w:rsidRDefault="00180935" w:rsidP="00897AF8"/>
        </w:tc>
        <w:tc>
          <w:tcPr>
            <w:tcW w:w="1874" w:type="dxa"/>
            <w:shd w:val="clear" w:color="auto" w:fill="F2F2F2" w:themeFill="background1" w:themeFillShade="F2"/>
          </w:tcPr>
          <w:p w14:paraId="0F7EB771" w14:textId="77777777" w:rsidR="00180935" w:rsidRDefault="00180935" w:rsidP="00897AF8"/>
        </w:tc>
      </w:tr>
      <w:tr w:rsidR="00180935" w14:paraId="5697065A" w14:textId="77777777" w:rsidTr="00897AF8">
        <w:tc>
          <w:tcPr>
            <w:tcW w:w="1976" w:type="dxa"/>
          </w:tcPr>
          <w:p w14:paraId="1B221A60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65A82CF" w14:textId="77777777" w:rsidR="00180935" w:rsidRPr="00766C05" w:rsidRDefault="00180935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958FFF0" w14:textId="77777777" w:rsidR="00180935" w:rsidRPr="00766C05" w:rsidRDefault="00180935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65F71A1" w14:textId="77777777" w:rsidR="00180935" w:rsidRPr="00766C05" w:rsidRDefault="00180935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180935" w14:paraId="5DCAEB4B" w14:textId="77777777" w:rsidTr="00897AF8">
        <w:tc>
          <w:tcPr>
            <w:tcW w:w="1976" w:type="dxa"/>
          </w:tcPr>
          <w:p w14:paraId="7ADB94DE" w14:textId="77777777" w:rsidR="00180935" w:rsidRPr="00624CE7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EAF13F" w14:textId="77777777" w:rsidR="00180935" w:rsidRPr="00CF51ED" w:rsidRDefault="00180935" w:rsidP="00897AF8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CF51ED">
              <w:rPr>
                <w:rFonts w:ascii="Arial" w:hAnsi="Arial" w:cs="Arial"/>
                <w:color w:val="FF0000"/>
                <w:sz w:val="19"/>
                <w:szCs w:val="19"/>
                <w:shd w:val="clear" w:color="auto" w:fill="E3F3FF"/>
              </w:rPr>
              <w:t>StatusCode</w:t>
            </w:r>
            <w:proofErr w:type="spellEnd"/>
          </w:p>
        </w:tc>
        <w:tc>
          <w:tcPr>
            <w:tcW w:w="2410" w:type="dxa"/>
            <w:gridSpan w:val="2"/>
          </w:tcPr>
          <w:p w14:paraId="5435ED9B" w14:textId="77777777" w:rsidR="00180935" w:rsidRPr="00CF51ED" w:rsidRDefault="00180935" w:rsidP="00897AF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F51ED">
              <w:rPr>
                <w:rFonts w:ascii="仿宋" w:eastAsia="仿宋" w:hAnsi="仿宋" w:hint="eastAsia"/>
                <w:color w:val="FF0000"/>
                <w:szCs w:val="21"/>
              </w:rPr>
              <w:t>状态</w:t>
            </w:r>
          </w:p>
        </w:tc>
        <w:tc>
          <w:tcPr>
            <w:tcW w:w="1874" w:type="dxa"/>
          </w:tcPr>
          <w:p w14:paraId="33E9267B" w14:textId="77777777" w:rsidR="00180935" w:rsidRDefault="00180935" w:rsidP="001809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0 </w:t>
            </w:r>
            <w:r>
              <w:rPr>
                <w:rFonts w:ascii="仿宋" w:eastAsia="仿宋" w:hAnsi="仿宋"/>
                <w:szCs w:val="21"/>
              </w:rPr>
              <w:t>– 未报销</w:t>
            </w:r>
          </w:p>
          <w:p w14:paraId="127607FD" w14:textId="77777777" w:rsidR="00180935" w:rsidRDefault="00180935" w:rsidP="001809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 </w:t>
            </w:r>
            <w:r>
              <w:rPr>
                <w:rFonts w:ascii="仿宋" w:eastAsia="仿宋" w:hAnsi="仿宋"/>
                <w:szCs w:val="21"/>
              </w:rPr>
              <w:t>– 已报销</w:t>
            </w:r>
          </w:p>
          <w:p w14:paraId="551D3D71" w14:textId="77777777" w:rsidR="00180935" w:rsidRPr="00766C05" w:rsidRDefault="00951DD2" w:rsidP="0018093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3 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 xml:space="preserve">  已完成</w:t>
            </w:r>
          </w:p>
        </w:tc>
      </w:tr>
      <w:tr w:rsidR="00180935" w14:paraId="25B25551" w14:textId="77777777" w:rsidTr="00897AF8">
        <w:tc>
          <w:tcPr>
            <w:tcW w:w="1976" w:type="dxa"/>
          </w:tcPr>
          <w:p w14:paraId="4CB194E1" w14:textId="77777777" w:rsidR="00180935" w:rsidRPr="007C699B" w:rsidRDefault="00180935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A96683" w14:textId="77777777" w:rsidR="00180935" w:rsidRPr="00CF51ED" w:rsidRDefault="00531498" w:rsidP="00AB1A3B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F51ED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year</w:t>
            </w:r>
          </w:p>
        </w:tc>
        <w:tc>
          <w:tcPr>
            <w:tcW w:w="2410" w:type="dxa"/>
            <w:gridSpan w:val="2"/>
          </w:tcPr>
          <w:p w14:paraId="24CE8336" w14:textId="77777777" w:rsidR="00180935" w:rsidRPr="00CF51ED" w:rsidRDefault="00531498" w:rsidP="00897AF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F51ED">
              <w:rPr>
                <w:rFonts w:ascii="仿宋" w:eastAsia="仿宋" w:hAnsi="仿宋" w:hint="eastAsia"/>
                <w:color w:val="FF0000"/>
                <w:szCs w:val="21"/>
              </w:rPr>
              <w:t>年份</w:t>
            </w:r>
          </w:p>
        </w:tc>
        <w:tc>
          <w:tcPr>
            <w:tcW w:w="1874" w:type="dxa"/>
          </w:tcPr>
          <w:p w14:paraId="218C7D5E" w14:textId="77777777" w:rsidR="00180935" w:rsidRPr="00CF51ED" w:rsidRDefault="00531498" w:rsidP="00897AF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F51ED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3358C" w14:paraId="1A3554F7" w14:textId="77777777" w:rsidTr="00897AF8">
        <w:tc>
          <w:tcPr>
            <w:tcW w:w="1976" w:type="dxa"/>
          </w:tcPr>
          <w:p w14:paraId="457FD9EB" w14:textId="77777777" w:rsidR="0033358C" w:rsidRPr="007C699B" w:rsidRDefault="0033358C" w:rsidP="0033358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D7EFE0" w14:textId="77777777" w:rsidR="0033358C" w:rsidRPr="00CF51ED" w:rsidRDefault="00531498" w:rsidP="0033358C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 w:rsidRPr="00CF51ED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month</w:t>
            </w:r>
          </w:p>
        </w:tc>
        <w:tc>
          <w:tcPr>
            <w:tcW w:w="2410" w:type="dxa"/>
            <w:gridSpan w:val="2"/>
          </w:tcPr>
          <w:p w14:paraId="7B1A469A" w14:textId="77777777" w:rsidR="0033358C" w:rsidRPr="00CF51ED" w:rsidRDefault="00531498" w:rsidP="0033358C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F51ED">
              <w:rPr>
                <w:rFonts w:ascii="仿宋" w:eastAsia="仿宋" w:hAnsi="仿宋"/>
                <w:color w:val="FF0000"/>
                <w:szCs w:val="21"/>
              </w:rPr>
              <w:t>月份</w:t>
            </w:r>
          </w:p>
        </w:tc>
        <w:tc>
          <w:tcPr>
            <w:tcW w:w="1874" w:type="dxa"/>
          </w:tcPr>
          <w:p w14:paraId="3A13872B" w14:textId="77777777" w:rsidR="0033358C" w:rsidRPr="00CF51ED" w:rsidRDefault="00531498" w:rsidP="0033358C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F51ED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33358C" w14:paraId="5E726E1E" w14:textId="77777777" w:rsidTr="00897AF8">
        <w:tc>
          <w:tcPr>
            <w:tcW w:w="1976" w:type="dxa"/>
          </w:tcPr>
          <w:p w14:paraId="0B094121" w14:textId="77777777" w:rsidR="0033358C" w:rsidRPr="00624CE7" w:rsidRDefault="0033358C" w:rsidP="0033358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D1447B5" w14:textId="77777777" w:rsidR="0033358C" w:rsidRDefault="0033358C" w:rsidP="0033358C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xpenseTypeCode</w:t>
            </w:r>
            <w:proofErr w:type="spellEnd"/>
          </w:p>
        </w:tc>
        <w:tc>
          <w:tcPr>
            <w:tcW w:w="2410" w:type="dxa"/>
            <w:gridSpan w:val="2"/>
          </w:tcPr>
          <w:p w14:paraId="0E0FD7DA" w14:textId="77777777" w:rsidR="0033358C" w:rsidRDefault="0033358C" w:rsidP="0033358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交易类型</w:t>
            </w:r>
          </w:p>
        </w:tc>
        <w:tc>
          <w:tcPr>
            <w:tcW w:w="1874" w:type="dxa"/>
          </w:tcPr>
          <w:p w14:paraId="10D88BA8" w14:textId="77777777" w:rsidR="0033358C" w:rsidRPr="00766C05" w:rsidRDefault="0033358C" w:rsidP="0033358C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</w:tc>
      </w:tr>
      <w:tr w:rsidR="0033358C" w14:paraId="5DA2CF1C" w14:textId="77777777" w:rsidTr="00897AF8">
        <w:tc>
          <w:tcPr>
            <w:tcW w:w="1976" w:type="dxa"/>
          </w:tcPr>
          <w:p w14:paraId="66F756AE" w14:textId="77777777" w:rsidR="0033358C" w:rsidRPr="00624CE7" w:rsidRDefault="0033358C" w:rsidP="0033358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9C52CA0" w14:textId="77777777" w:rsidR="0033358C" w:rsidRPr="00766C05" w:rsidRDefault="0033358C" w:rsidP="0033358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C4DC0AD" w14:textId="77777777" w:rsidR="0033358C" w:rsidRPr="00766C05" w:rsidRDefault="0033358C" w:rsidP="0033358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DE5A2C9" w14:textId="77777777" w:rsidR="0033358C" w:rsidRPr="00766C05" w:rsidRDefault="0033358C" w:rsidP="0033358C">
            <w:pPr>
              <w:rPr>
                <w:rFonts w:ascii="仿宋" w:eastAsia="仿宋" w:hAnsi="仿宋"/>
                <w:szCs w:val="21"/>
              </w:rPr>
            </w:pPr>
          </w:p>
        </w:tc>
      </w:tr>
      <w:tr w:rsidR="0033358C" w14:paraId="2981A95B" w14:textId="77777777" w:rsidTr="00897AF8">
        <w:tc>
          <w:tcPr>
            <w:tcW w:w="1976" w:type="dxa"/>
          </w:tcPr>
          <w:p w14:paraId="49F05A0F" w14:textId="77777777" w:rsidR="0033358C" w:rsidRPr="00624CE7" w:rsidRDefault="0033358C" w:rsidP="0033358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4BBD914" w14:textId="77777777" w:rsidR="0033358C" w:rsidRPr="00766C05" w:rsidRDefault="0033358C" w:rsidP="0033358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5838FC2" w14:textId="77777777" w:rsidR="0033358C" w:rsidRPr="00766C05" w:rsidRDefault="0033358C" w:rsidP="0033358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32EE7DC" w14:textId="77777777" w:rsidR="0033358C" w:rsidRPr="00766C05" w:rsidRDefault="0033358C" w:rsidP="0033358C">
            <w:pPr>
              <w:rPr>
                <w:rFonts w:ascii="仿宋" w:eastAsia="仿宋" w:hAnsi="仿宋"/>
                <w:szCs w:val="21"/>
              </w:rPr>
            </w:pPr>
          </w:p>
        </w:tc>
      </w:tr>
      <w:tr w:rsidR="0033358C" w14:paraId="63B21F0A" w14:textId="77777777" w:rsidTr="00897AF8">
        <w:tc>
          <w:tcPr>
            <w:tcW w:w="1976" w:type="dxa"/>
          </w:tcPr>
          <w:p w14:paraId="6E4AD801" w14:textId="77777777" w:rsidR="0033358C" w:rsidRPr="00624CE7" w:rsidRDefault="0033358C" w:rsidP="0033358C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84D974C" w14:textId="77777777" w:rsidR="0033358C" w:rsidRPr="00624CE7" w:rsidRDefault="0033358C" w:rsidP="0033358C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3358C" w14:paraId="27820B3D" w14:textId="77777777" w:rsidTr="00897AF8">
        <w:tc>
          <w:tcPr>
            <w:tcW w:w="1976" w:type="dxa"/>
          </w:tcPr>
          <w:p w14:paraId="435DBA12" w14:textId="77777777" w:rsidR="0033358C" w:rsidRPr="00624CE7" w:rsidRDefault="0033358C" w:rsidP="0033358C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DB80C8B" w14:textId="77777777" w:rsidR="0033358C" w:rsidRDefault="0033358C" w:rsidP="0033358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8C61FB1" w14:textId="77777777" w:rsidR="0033358C" w:rsidRPr="00766C05" w:rsidRDefault="0033358C" w:rsidP="0033358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3BA920F" w14:textId="77777777" w:rsidR="0033358C" w:rsidRPr="00766C05" w:rsidRDefault="0033358C" w:rsidP="0033358C">
            <w:pPr>
              <w:rPr>
                <w:rFonts w:ascii="仿宋" w:eastAsia="仿宋" w:hAnsi="仿宋"/>
                <w:szCs w:val="21"/>
              </w:rPr>
            </w:pPr>
          </w:p>
        </w:tc>
      </w:tr>
      <w:tr w:rsidR="0033358C" w14:paraId="00D5F36B" w14:textId="77777777" w:rsidTr="00897AF8">
        <w:tc>
          <w:tcPr>
            <w:tcW w:w="1976" w:type="dxa"/>
          </w:tcPr>
          <w:p w14:paraId="42F5E912" w14:textId="77777777" w:rsidR="0033358C" w:rsidRPr="00624CE7" w:rsidRDefault="0033358C" w:rsidP="0033358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EFB1D12" w14:textId="77777777" w:rsidR="0033358C" w:rsidRDefault="0033358C" w:rsidP="0033358C"/>
        </w:tc>
        <w:tc>
          <w:tcPr>
            <w:tcW w:w="1300" w:type="dxa"/>
          </w:tcPr>
          <w:p w14:paraId="32972AF5" w14:textId="77777777" w:rsidR="0033358C" w:rsidRDefault="0033358C" w:rsidP="0033358C"/>
        </w:tc>
        <w:tc>
          <w:tcPr>
            <w:tcW w:w="2984" w:type="dxa"/>
            <w:gridSpan w:val="2"/>
          </w:tcPr>
          <w:p w14:paraId="6C57D6BD" w14:textId="77777777" w:rsidR="0033358C" w:rsidRDefault="0033358C" w:rsidP="0033358C"/>
        </w:tc>
      </w:tr>
      <w:tr w:rsidR="0033358C" w14:paraId="729F5453" w14:textId="77777777" w:rsidTr="00897AF8">
        <w:tc>
          <w:tcPr>
            <w:tcW w:w="1976" w:type="dxa"/>
          </w:tcPr>
          <w:p w14:paraId="2AE812EF" w14:textId="77777777" w:rsidR="0033358C" w:rsidRDefault="0033358C" w:rsidP="0033358C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42B241B" w14:textId="77777777" w:rsidR="0033358C" w:rsidRDefault="0033358C" w:rsidP="0033358C"/>
        </w:tc>
        <w:tc>
          <w:tcPr>
            <w:tcW w:w="1300" w:type="dxa"/>
          </w:tcPr>
          <w:p w14:paraId="2614F784" w14:textId="77777777" w:rsidR="0033358C" w:rsidRDefault="0033358C" w:rsidP="0033358C"/>
        </w:tc>
        <w:tc>
          <w:tcPr>
            <w:tcW w:w="2984" w:type="dxa"/>
            <w:gridSpan w:val="2"/>
          </w:tcPr>
          <w:p w14:paraId="0D683AAA" w14:textId="77777777" w:rsidR="0033358C" w:rsidRDefault="0033358C" w:rsidP="0033358C"/>
        </w:tc>
      </w:tr>
    </w:tbl>
    <w:p w14:paraId="6572DE10" w14:textId="77777777" w:rsidR="00180935" w:rsidRDefault="00180935">
      <w:pPr>
        <w:rPr>
          <w:b/>
        </w:rPr>
      </w:pPr>
    </w:p>
    <w:p w14:paraId="02BDEF3F" w14:textId="77777777" w:rsidR="005710D4" w:rsidRDefault="005710D4" w:rsidP="005710D4">
      <w:pPr>
        <w:rPr>
          <w:b/>
        </w:rPr>
      </w:pPr>
    </w:p>
    <w:p w14:paraId="4B8FF8C9" w14:textId="77777777" w:rsidR="005710D4" w:rsidRDefault="005710D4" w:rsidP="005710D4">
      <w:pPr>
        <w:pStyle w:val="3"/>
      </w:pPr>
      <w:r>
        <w:rPr>
          <w:rFonts w:hint="eastAsia"/>
        </w:rPr>
        <w:t>获取未报销费用清单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5710D4" w14:paraId="490124A4" w14:textId="77777777" w:rsidTr="00176B27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D481A00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21A60D3" w14:textId="77777777" w:rsidR="005710D4" w:rsidRPr="00180935" w:rsidRDefault="005710D4" w:rsidP="00176B27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expense.</w:t>
            </w:r>
            <w:r w:rsidRPr="00AB1A3B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unsubmitted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</w:tr>
      <w:tr w:rsidR="005710D4" w14:paraId="415A120B" w14:textId="77777777" w:rsidTr="00176B27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BE784F1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BE3E879" w14:textId="77777777" w:rsidR="005710D4" w:rsidRPr="00714BCC" w:rsidRDefault="005710D4" w:rsidP="00176B27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未提交的报销的费用</w:t>
            </w:r>
          </w:p>
        </w:tc>
      </w:tr>
      <w:tr w:rsidR="005710D4" w14:paraId="729B2C32" w14:textId="77777777" w:rsidTr="00176B27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77310A8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452BCA5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51BE7F4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A9E1F3C" w14:textId="77777777" w:rsidR="005710D4" w:rsidRDefault="005710D4" w:rsidP="00176B27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F20FEFD" w14:textId="77777777" w:rsidR="005710D4" w:rsidRDefault="005710D4" w:rsidP="00176B27"/>
        </w:tc>
        <w:tc>
          <w:tcPr>
            <w:tcW w:w="1874" w:type="dxa"/>
            <w:shd w:val="clear" w:color="auto" w:fill="F2F2F2" w:themeFill="background1" w:themeFillShade="F2"/>
          </w:tcPr>
          <w:p w14:paraId="6FE3009B" w14:textId="77777777" w:rsidR="005710D4" w:rsidRDefault="005710D4" w:rsidP="00176B27"/>
        </w:tc>
      </w:tr>
      <w:tr w:rsidR="005710D4" w14:paraId="7D13B95A" w14:textId="77777777" w:rsidTr="00176B27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5FB7DF7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C1C33B0" w14:textId="77777777" w:rsidR="005710D4" w:rsidRDefault="005710D4" w:rsidP="00176B27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0F7C14D" w14:textId="77777777" w:rsidR="005710D4" w:rsidRDefault="005710D4" w:rsidP="00176B27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BBF830E" w14:textId="77777777" w:rsidR="005710D4" w:rsidRDefault="005710D4" w:rsidP="00176B27"/>
        </w:tc>
      </w:tr>
      <w:tr w:rsidR="005710D4" w14:paraId="6440DB6F" w14:textId="77777777" w:rsidTr="00176B27">
        <w:tc>
          <w:tcPr>
            <w:tcW w:w="1976" w:type="dxa"/>
            <w:vMerge/>
            <w:shd w:val="clear" w:color="auto" w:fill="F2F2F2" w:themeFill="background1" w:themeFillShade="F2"/>
          </w:tcPr>
          <w:p w14:paraId="78BAA8E7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BEEA5D2" w14:textId="77777777" w:rsidR="005710D4" w:rsidRDefault="005710D4" w:rsidP="00176B27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D5C4586" w14:textId="77777777" w:rsidR="005710D4" w:rsidRDefault="005710D4" w:rsidP="00176B27"/>
        </w:tc>
        <w:tc>
          <w:tcPr>
            <w:tcW w:w="1874" w:type="dxa"/>
            <w:shd w:val="clear" w:color="auto" w:fill="F2F2F2" w:themeFill="background1" w:themeFillShade="F2"/>
          </w:tcPr>
          <w:p w14:paraId="57E41685" w14:textId="77777777" w:rsidR="005710D4" w:rsidRDefault="005710D4" w:rsidP="00176B27"/>
        </w:tc>
      </w:tr>
      <w:tr w:rsidR="005710D4" w14:paraId="677B0177" w14:textId="77777777" w:rsidTr="00176B27">
        <w:tc>
          <w:tcPr>
            <w:tcW w:w="1976" w:type="dxa"/>
            <w:vMerge/>
            <w:shd w:val="clear" w:color="auto" w:fill="F2F2F2" w:themeFill="background1" w:themeFillShade="F2"/>
          </w:tcPr>
          <w:p w14:paraId="272F197A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4F1233A" w14:textId="77777777" w:rsidR="005710D4" w:rsidRDefault="005710D4" w:rsidP="00176B27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1E153F8" w14:textId="77777777" w:rsidR="005710D4" w:rsidRDefault="005710D4" w:rsidP="00176B27"/>
        </w:tc>
        <w:tc>
          <w:tcPr>
            <w:tcW w:w="1874" w:type="dxa"/>
            <w:shd w:val="clear" w:color="auto" w:fill="F2F2F2" w:themeFill="background1" w:themeFillShade="F2"/>
          </w:tcPr>
          <w:p w14:paraId="7C5F1A25" w14:textId="77777777" w:rsidR="005710D4" w:rsidRDefault="005710D4" w:rsidP="00176B27"/>
        </w:tc>
      </w:tr>
      <w:tr w:rsidR="005710D4" w14:paraId="1DD1C982" w14:textId="77777777" w:rsidTr="00176B27">
        <w:tc>
          <w:tcPr>
            <w:tcW w:w="1976" w:type="dxa"/>
          </w:tcPr>
          <w:p w14:paraId="74F40E2A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1D05C97" w14:textId="77777777" w:rsidR="005710D4" w:rsidRPr="00766C05" w:rsidRDefault="005710D4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17CE618" w14:textId="77777777" w:rsidR="005710D4" w:rsidRPr="00766C05" w:rsidRDefault="005710D4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F940D5E" w14:textId="77777777" w:rsidR="005710D4" w:rsidRPr="00766C05" w:rsidRDefault="005710D4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5710D4" w14:paraId="4D838EFE" w14:textId="77777777" w:rsidTr="00176B27">
        <w:tc>
          <w:tcPr>
            <w:tcW w:w="1976" w:type="dxa"/>
          </w:tcPr>
          <w:p w14:paraId="142C4B88" w14:textId="77777777" w:rsidR="005710D4" w:rsidRPr="007C699B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25A68F1" w14:textId="77777777" w:rsidR="005710D4" w:rsidRDefault="005710D4" w:rsidP="00176B27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14:paraId="6178926E" w14:textId="77777777" w:rsidR="005710D4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9967E98" w14:textId="77777777" w:rsidR="005710D4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5710D4" w14:paraId="37CF8EE5" w14:textId="77777777" w:rsidTr="00176B27">
        <w:tc>
          <w:tcPr>
            <w:tcW w:w="1976" w:type="dxa"/>
          </w:tcPr>
          <w:p w14:paraId="4B119731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CE2025F" w14:textId="77777777" w:rsidR="005710D4" w:rsidRDefault="005710D4" w:rsidP="00176B27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xpenseTypeCode</w:t>
            </w:r>
            <w:proofErr w:type="spellEnd"/>
          </w:p>
        </w:tc>
        <w:tc>
          <w:tcPr>
            <w:tcW w:w="2410" w:type="dxa"/>
            <w:gridSpan w:val="2"/>
          </w:tcPr>
          <w:p w14:paraId="0581F2F9" w14:textId="77777777" w:rsidR="005710D4" w:rsidRDefault="005710D4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交易类型</w:t>
            </w:r>
          </w:p>
        </w:tc>
        <w:tc>
          <w:tcPr>
            <w:tcW w:w="1874" w:type="dxa"/>
          </w:tcPr>
          <w:p w14:paraId="6552E2B1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</w:tc>
      </w:tr>
      <w:tr w:rsidR="005710D4" w14:paraId="6543BD5C" w14:textId="77777777" w:rsidTr="00176B27">
        <w:tc>
          <w:tcPr>
            <w:tcW w:w="1976" w:type="dxa"/>
          </w:tcPr>
          <w:p w14:paraId="30A9C4EE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F49ADA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1E58678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D648B61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5710D4" w14:paraId="0F602B21" w14:textId="77777777" w:rsidTr="00176B27">
        <w:tc>
          <w:tcPr>
            <w:tcW w:w="1976" w:type="dxa"/>
          </w:tcPr>
          <w:p w14:paraId="72C46A4E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42F2426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F8AC2B6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95C922B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5710D4" w14:paraId="16A81458" w14:textId="77777777" w:rsidTr="00176B27">
        <w:tc>
          <w:tcPr>
            <w:tcW w:w="1976" w:type="dxa"/>
          </w:tcPr>
          <w:p w14:paraId="77634A9B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732104C" w14:textId="77777777" w:rsidR="005710D4" w:rsidRPr="00624CE7" w:rsidRDefault="005710D4" w:rsidP="00176B27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5710D4" w14:paraId="1CBAE7DD" w14:textId="77777777" w:rsidTr="00176B27">
        <w:tc>
          <w:tcPr>
            <w:tcW w:w="1976" w:type="dxa"/>
          </w:tcPr>
          <w:p w14:paraId="49213A8D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AD0111C" w14:textId="77777777" w:rsidR="005710D4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B2D2980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E9DF488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5710D4" w14:paraId="7410F491" w14:textId="77777777" w:rsidTr="00176B27">
        <w:tc>
          <w:tcPr>
            <w:tcW w:w="1976" w:type="dxa"/>
          </w:tcPr>
          <w:p w14:paraId="495DD6B0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01E9C4" w14:textId="77777777" w:rsidR="005710D4" w:rsidRDefault="005710D4" w:rsidP="00176B27"/>
        </w:tc>
        <w:tc>
          <w:tcPr>
            <w:tcW w:w="1300" w:type="dxa"/>
          </w:tcPr>
          <w:p w14:paraId="5471D726" w14:textId="77777777" w:rsidR="005710D4" w:rsidRDefault="005710D4" w:rsidP="00176B27"/>
        </w:tc>
        <w:tc>
          <w:tcPr>
            <w:tcW w:w="2984" w:type="dxa"/>
            <w:gridSpan w:val="2"/>
          </w:tcPr>
          <w:p w14:paraId="2E57A991" w14:textId="77777777" w:rsidR="005710D4" w:rsidRDefault="005710D4" w:rsidP="00176B27"/>
        </w:tc>
      </w:tr>
      <w:tr w:rsidR="005710D4" w14:paraId="39AAA462" w14:textId="77777777" w:rsidTr="00176B27">
        <w:tc>
          <w:tcPr>
            <w:tcW w:w="1976" w:type="dxa"/>
          </w:tcPr>
          <w:p w14:paraId="49835729" w14:textId="77777777" w:rsidR="005710D4" w:rsidRDefault="005710D4" w:rsidP="00176B27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EB39CBB" w14:textId="77777777" w:rsidR="005710D4" w:rsidRDefault="005710D4" w:rsidP="00176B27"/>
        </w:tc>
        <w:tc>
          <w:tcPr>
            <w:tcW w:w="1300" w:type="dxa"/>
          </w:tcPr>
          <w:p w14:paraId="5B908DCB" w14:textId="77777777" w:rsidR="005710D4" w:rsidRDefault="005710D4" w:rsidP="00176B27"/>
        </w:tc>
        <w:tc>
          <w:tcPr>
            <w:tcW w:w="2984" w:type="dxa"/>
            <w:gridSpan w:val="2"/>
          </w:tcPr>
          <w:p w14:paraId="539C991C" w14:textId="77777777" w:rsidR="005710D4" w:rsidRDefault="005710D4" w:rsidP="00176B27"/>
        </w:tc>
      </w:tr>
    </w:tbl>
    <w:p w14:paraId="62711BF1" w14:textId="77777777" w:rsidR="005710D4" w:rsidRDefault="005710D4" w:rsidP="005710D4">
      <w:pPr>
        <w:rPr>
          <w:b/>
        </w:rPr>
      </w:pPr>
    </w:p>
    <w:p w14:paraId="2849CC50" w14:textId="77777777" w:rsidR="00A763B7" w:rsidRDefault="00A763B7" w:rsidP="00A763B7">
      <w:pPr>
        <w:rPr>
          <w:b/>
        </w:rPr>
      </w:pPr>
    </w:p>
    <w:p w14:paraId="322FD1C9" w14:textId="77777777" w:rsidR="00A763B7" w:rsidRDefault="00A763B7" w:rsidP="00A763B7">
      <w:pPr>
        <w:pStyle w:val="3"/>
      </w:pPr>
      <w:r>
        <w:rPr>
          <w:rFonts w:hint="eastAsia"/>
        </w:rPr>
        <w:t>获取报销单提交对应的流程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074"/>
        <w:gridCol w:w="2253"/>
        <w:gridCol w:w="2328"/>
        <w:gridCol w:w="1723"/>
        <w:gridCol w:w="1154"/>
      </w:tblGrid>
      <w:tr w:rsidR="00A763B7" w14:paraId="1D83F891" w14:textId="77777777" w:rsidTr="00176B27">
        <w:trPr>
          <w:trHeight w:val="601"/>
        </w:trPr>
        <w:tc>
          <w:tcPr>
            <w:tcW w:w="1074" w:type="dxa"/>
            <w:tcBorders>
              <w:bottom w:val="single" w:sz="4" w:space="0" w:color="auto"/>
            </w:tcBorders>
          </w:tcPr>
          <w:p w14:paraId="6F8FD2C0" w14:textId="77777777" w:rsidR="00A763B7" w:rsidRPr="00624CE7" w:rsidRDefault="00A763B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7458" w:type="dxa"/>
            <w:gridSpan w:val="4"/>
            <w:tcBorders>
              <w:bottom w:val="single" w:sz="4" w:space="0" w:color="auto"/>
            </w:tcBorders>
          </w:tcPr>
          <w:p w14:paraId="7B94FB92" w14:textId="77777777" w:rsidR="00A763B7" w:rsidRPr="00180935" w:rsidRDefault="00A763B7" w:rsidP="00176B27">
            <w:pPr>
              <w:rPr>
                <w:color w:val="FF0000"/>
              </w:rPr>
            </w:pPr>
            <w:bookmarkStart w:id="24" w:name="OLE_LINK13"/>
            <w:bookmarkStart w:id="25" w:name="OLE_LINK14"/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expense.</w:t>
            </w:r>
            <w:r w:rsidRPr="00D8388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r</w:t>
            </w:r>
            <w:r w:rsidRPr="00D83887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eimbursebill</w:t>
            </w:r>
            <w:r w:rsidRPr="003D3E9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wfprocess.getlist</w:t>
            </w:r>
            <w:bookmarkEnd w:id="24"/>
            <w:bookmarkEnd w:id="25"/>
            <w:proofErr w:type="spellEnd"/>
          </w:p>
        </w:tc>
      </w:tr>
      <w:tr w:rsidR="00A763B7" w14:paraId="3D9F66C7" w14:textId="77777777" w:rsidTr="00176B27">
        <w:trPr>
          <w:trHeight w:val="601"/>
        </w:trPr>
        <w:tc>
          <w:tcPr>
            <w:tcW w:w="1074" w:type="dxa"/>
            <w:tcBorders>
              <w:bottom w:val="single" w:sz="4" w:space="0" w:color="auto"/>
            </w:tcBorders>
          </w:tcPr>
          <w:p w14:paraId="6AE39523" w14:textId="77777777" w:rsidR="00A763B7" w:rsidRPr="00624CE7" w:rsidRDefault="00A763B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7458" w:type="dxa"/>
            <w:gridSpan w:val="4"/>
            <w:tcBorders>
              <w:bottom w:val="single" w:sz="4" w:space="0" w:color="auto"/>
            </w:tcBorders>
          </w:tcPr>
          <w:p w14:paraId="37DD3DFA" w14:textId="77777777" w:rsidR="00A763B7" w:rsidRPr="00714BCC" w:rsidRDefault="00A763B7" w:rsidP="00176B27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提交到对应的报销流程</w:t>
            </w:r>
          </w:p>
        </w:tc>
      </w:tr>
      <w:tr w:rsidR="00A763B7" w14:paraId="20A7D664" w14:textId="77777777" w:rsidTr="00176B27">
        <w:trPr>
          <w:trHeight w:val="359"/>
        </w:trPr>
        <w:tc>
          <w:tcPr>
            <w:tcW w:w="1074" w:type="dxa"/>
            <w:vMerge w:val="restart"/>
            <w:shd w:val="clear" w:color="auto" w:fill="F2F2F2" w:themeFill="background1" w:themeFillShade="F2"/>
          </w:tcPr>
          <w:p w14:paraId="2736BAA9" w14:textId="77777777" w:rsidR="00A763B7" w:rsidRPr="00624CE7" w:rsidRDefault="00A763B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9A39B1D" w14:textId="77777777" w:rsidR="00A763B7" w:rsidRPr="00624CE7" w:rsidRDefault="00A763B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482B0CF" w14:textId="77777777" w:rsidR="00A763B7" w:rsidRPr="00624CE7" w:rsidRDefault="00A763B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14:paraId="74C59FAE" w14:textId="77777777" w:rsidR="00A763B7" w:rsidRDefault="00A763B7" w:rsidP="00176B27">
            <w:r>
              <w:t>Method</w:t>
            </w:r>
          </w:p>
        </w:tc>
        <w:tc>
          <w:tcPr>
            <w:tcW w:w="4051" w:type="dxa"/>
            <w:gridSpan w:val="2"/>
            <w:shd w:val="clear" w:color="auto" w:fill="F2F2F2" w:themeFill="background1" w:themeFillShade="F2"/>
          </w:tcPr>
          <w:p w14:paraId="5C8BD60A" w14:textId="77777777" w:rsidR="00A763B7" w:rsidRDefault="00A763B7" w:rsidP="00176B27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expense.</w:t>
            </w:r>
            <w:r w:rsidRPr="00D8388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r</w:t>
            </w:r>
            <w:r w:rsidRPr="00D83887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eimbursebill</w:t>
            </w:r>
            <w:r w:rsidRPr="003D3E9F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wfprocess.getlist</w:t>
            </w:r>
            <w:proofErr w:type="spellEnd"/>
          </w:p>
        </w:tc>
        <w:tc>
          <w:tcPr>
            <w:tcW w:w="1154" w:type="dxa"/>
            <w:shd w:val="clear" w:color="auto" w:fill="F2F2F2" w:themeFill="background1" w:themeFillShade="F2"/>
          </w:tcPr>
          <w:p w14:paraId="7B9F12F9" w14:textId="77777777" w:rsidR="00A763B7" w:rsidRDefault="00A763B7" w:rsidP="00176B27"/>
        </w:tc>
      </w:tr>
      <w:tr w:rsidR="00A763B7" w14:paraId="53B04888" w14:textId="77777777" w:rsidTr="00176B27">
        <w:trPr>
          <w:trHeight w:val="359"/>
        </w:trPr>
        <w:tc>
          <w:tcPr>
            <w:tcW w:w="1074" w:type="dxa"/>
            <w:vMerge/>
            <w:shd w:val="clear" w:color="auto" w:fill="F2F2F2" w:themeFill="background1" w:themeFillShade="F2"/>
          </w:tcPr>
          <w:p w14:paraId="61D87E96" w14:textId="77777777" w:rsidR="00A763B7" w:rsidRPr="00624CE7" w:rsidRDefault="00A763B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14:paraId="497D2C8A" w14:textId="77777777" w:rsidR="00A763B7" w:rsidRDefault="00A763B7" w:rsidP="00176B27">
            <w:proofErr w:type="spellStart"/>
            <w:r>
              <w:t>SessionKey</w:t>
            </w:r>
            <w:proofErr w:type="spellEnd"/>
          </w:p>
        </w:tc>
        <w:tc>
          <w:tcPr>
            <w:tcW w:w="4051" w:type="dxa"/>
            <w:gridSpan w:val="2"/>
            <w:shd w:val="clear" w:color="auto" w:fill="F2F2F2" w:themeFill="background1" w:themeFillShade="F2"/>
          </w:tcPr>
          <w:p w14:paraId="6222811F" w14:textId="77777777" w:rsidR="00A763B7" w:rsidRDefault="00A763B7" w:rsidP="00176B27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154" w:type="dxa"/>
            <w:shd w:val="clear" w:color="auto" w:fill="F2F2F2" w:themeFill="background1" w:themeFillShade="F2"/>
          </w:tcPr>
          <w:p w14:paraId="60C07E0B" w14:textId="77777777" w:rsidR="00A763B7" w:rsidRDefault="00A763B7" w:rsidP="00176B27"/>
        </w:tc>
      </w:tr>
      <w:tr w:rsidR="00A763B7" w14:paraId="46AB2CC1" w14:textId="77777777" w:rsidTr="00176B27">
        <w:tc>
          <w:tcPr>
            <w:tcW w:w="1074" w:type="dxa"/>
            <w:vMerge/>
            <w:shd w:val="clear" w:color="auto" w:fill="F2F2F2" w:themeFill="background1" w:themeFillShade="F2"/>
          </w:tcPr>
          <w:p w14:paraId="2CDB6FC3" w14:textId="77777777" w:rsidR="00A763B7" w:rsidRPr="00624CE7" w:rsidRDefault="00A763B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14:paraId="795B43F5" w14:textId="77777777" w:rsidR="00A763B7" w:rsidRDefault="00A763B7" w:rsidP="00176B27">
            <w:pPr>
              <w:tabs>
                <w:tab w:val="left" w:pos="1230"/>
              </w:tabs>
            </w:pPr>
          </w:p>
        </w:tc>
        <w:tc>
          <w:tcPr>
            <w:tcW w:w="4051" w:type="dxa"/>
            <w:gridSpan w:val="2"/>
            <w:shd w:val="clear" w:color="auto" w:fill="F2F2F2" w:themeFill="background1" w:themeFillShade="F2"/>
          </w:tcPr>
          <w:p w14:paraId="3D4B1014" w14:textId="77777777" w:rsidR="00A763B7" w:rsidRDefault="00A763B7" w:rsidP="00176B27"/>
        </w:tc>
        <w:tc>
          <w:tcPr>
            <w:tcW w:w="1154" w:type="dxa"/>
            <w:shd w:val="clear" w:color="auto" w:fill="F2F2F2" w:themeFill="background1" w:themeFillShade="F2"/>
          </w:tcPr>
          <w:p w14:paraId="03B4B5B2" w14:textId="77777777" w:rsidR="00A763B7" w:rsidRDefault="00A763B7" w:rsidP="00176B27"/>
        </w:tc>
      </w:tr>
      <w:tr w:rsidR="00A763B7" w14:paraId="768295D4" w14:textId="77777777" w:rsidTr="00176B27">
        <w:tc>
          <w:tcPr>
            <w:tcW w:w="1074" w:type="dxa"/>
            <w:vMerge/>
            <w:shd w:val="clear" w:color="auto" w:fill="F2F2F2" w:themeFill="background1" w:themeFillShade="F2"/>
          </w:tcPr>
          <w:p w14:paraId="2FE0BFB5" w14:textId="77777777" w:rsidR="00A763B7" w:rsidRPr="00624CE7" w:rsidRDefault="00A763B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14:paraId="5C274331" w14:textId="77777777" w:rsidR="00A763B7" w:rsidRDefault="00A763B7" w:rsidP="00176B27"/>
        </w:tc>
        <w:tc>
          <w:tcPr>
            <w:tcW w:w="4051" w:type="dxa"/>
            <w:gridSpan w:val="2"/>
            <w:shd w:val="clear" w:color="auto" w:fill="F2F2F2" w:themeFill="background1" w:themeFillShade="F2"/>
          </w:tcPr>
          <w:p w14:paraId="694990BB" w14:textId="77777777" w:rsidR="00A763B7" w:rsidRDefault="00A763B7" w:rsidP="00176B27"/>
        </w:tc>
        <w:tc>
          <w:tcPr>
            <w:tcW w:w="1154" w:type="dxa"/>
            <w:shd w:val="clear" w:color="auto" w:fill="F2F2F2" w:themeFill="background1" w:themeFillShade="F2"/>
          </w:tcPr>
          <w:p w14:paraId="46423F48" w14:textId="77777777" w:rsidR="00A763B7" w:rsidRDefault="00A763B7" w:rsidP="00176B27"/>
        </w:tc>
      </w:tr>
      <w:tr w:rsidR="00A763B7" w14:paraId="6EBFF28D" w14:textId="77777777" w:rsidTr="00176B27">
        <w:tc>
          <w:tcPr>
            <w:tcW w:w="1074" w:type="dxa"/>
          </w:tcPr>
          <w:p w14:paraId="0ABADCB5" w14:textId="77777777" w:rsidR="00A763B7" w:rsidRPr="00624CE7" w:rsidRDefault="00A763B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53" w:type="dxa"/>
          </w:tcPr>
          <w:p w14:paraId="3DB1B471" w14:textId="77777777" w:rsidR="00A763B7" w:rsidRPr="00766C05" w:rsidRDefault="00A763B7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4051" w:type="dxa"/>
            <w:gridSpan w:val="2"/>
          </w:tcPr>
          <w:p w14:paraId="65641EBA" w14:textId="77777777" w:rsidR="00A763B7" w:rsidRPr="00766C05" w:rsidRDefault="00A763B7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54" w:type="dxa"/>
          </w:tcPr>
          <w:p w14:paraId="4CFBB0F1" w14:textId="77777777" w:rsidR="00A763B7" w:rsidRPr="00766C05" w:rsidRDefault="00A763B7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763B7" w14:paraId="23BBDDD9" w14:textId="77777777" w:rsidTr="00176B27">
        <w:tc>
          <w:tcPr>
            <w:tcW w:w="1074" w:type="dxa"/>
          </w:tcPr>
          <w:p w14:paraId="54C905BB" w14:textId="77777777" w:rsidR="00A763B7" w:rsidRPr="00624CE7" w:rsidRDefault="00A763B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3EEDB02C" w14:textId="77777777" w:rsidR="00A763B7" w:rsidRDefault="00A763B7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4051" w:type="dxa"/>
            <w:gridSpan w:val="2"/>
          </w:tcPr>
          <w:p w14:paraId="3F8C6EA3" w14:textId="77777777" w:rsidR="00A763B7" w:rsidRDefault="00A763B7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交易类型</w:t>
            </w:r>
          </w:p>
        </w:tc>
        <w:tc>
          <w:tcPr>
            <w:tcW w:w="1154" w:type="dxa"/>
          </w:tcPr>
          <w:p w14:paraId="097D3737" w14:textId="77777777" w:rsidR="00A763B7" w:rsidRPr="00766C05" w:rsidRDefault="00A763B7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</w:tc>
      </w:tr>
      <w:tr w:rsidR="00A763B7" w14:paraId="1729A659" w14:textId="77777777" w:rsidTr="00176B27">
        <w:tc>
          <w:tcPr>
            <w:tcW w:w="1074" w:type="dxa"/>
          </w:tcPr>
          <w:p w14:paraId="793A8F64" w14:textId="77777777" w:rsidR="00A763B7" w:rsidRPr="00624CE7" w:rsidRDefault="00A763B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569BED0F" w14:textId="77777777" w:rsidR="00A763B7" w:rsidRPr="00766C05" w:rsidRDefault="00A763B7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51" w:type="dxa"/>
            <w:gridSpan w:val="2"/>
          </w:tcPr>
          <w:p w14:paraId="36E22A7F" w14:textId="77777777" w:rsidR="00A763B7" w:rsidRPr="00766C05" w:rsidRDefault="00A763B7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4" w:type="dxa"/>
          </w:tcPr>
          <w:p w14:paraId="1D852002" w14:textId="77777777" w:rsidR="00A763B7" w:rsidRPr="00766C05" w:rsidRDefault="00A763B7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A763B7" w14:paraId="28A4E37A" w14:textId="77777777" w:rsidTr="00176B27">
        <w:tc>
          <w:tcPr>
            <w:tcW w:w="1074" w:type="dxa"/>
          </w:tcPr>
          <w:p w14:paraId="33DF71F5" w14:textId="77777777" w:rsidR="00A763B7" w:rsidRPr="00624CE7" w:rsidRDefault="00A763B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1E23A4BD" w14:textId="77777777" w:rsidR="00A763B7" w:rsidRPr="00766C05" w:rsidRDefault="00A763B7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51" w:type="dxa"/>
            <w:gridSpan w:val="2"/>
          </w:tcPr>
          <w:p w14:paraId="5873AD3E" w14:textId="77777777" w:rsidR="00A763B7" w:rsidRPr="00766C05" w:rsidRDefault="00A763B7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4" w:type="dxa"/>
          </w:tcPr>
          <w:p w14:paraId="68CA0168" w14:textId="77777777" w:rsidR="00A763B7" w:rsidRPr="00766C05" w:rsidRDefault="00A763B7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A763B7" w14:paraId="6A3A008C" w14:textId="77777777" w:rsidTr="00176B27">
        <w:tc>
          <w:tcPr>
            <w:tcW w:w="1074" w:type="dxa"/>
          </w:tcPr>
          <w:p w14:paraId="58B779FD" w14:textId="77777777" w:rsidR="00A763B7" w:rsidRPr="00624CE7" w:rsidRDefault="00A763B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7458" w:type="dxa"/>
            <w:gridSpan w:val="4"/>
          </w:tcPr>
          <w:p w14:paraId="11CFC15E" w14:textId="77777777" w:rsidR="00A763B7" w:rsidRPr="00624CE7" w:rsidRDefault="00A763B7" w:rsidP="00176B27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A763B7" w14:paraId="754A64C1" w14:textId="77777777" w:rsidTr="00176B27">
        <w:tc>
          <w:tcPr>
            <w:tcW w:w="1074" w:type="dxa"/>
          </w:tcPr>
          <w:p w14:paraId="4E33ED0D" w14:textId="77777777" w:rsidR="00A763B7" w:rsidRPr="00624CE7" w:rsidRDefault="00A763B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53" w:type="dxa"/>
          </w:tcPr>
          <w:p w14:paraId="3919DEAB" w14:textId="77777777" w:rsidR="00A763B7" w:rsidRDefault="00A763B7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51" w:type="dxa"/>
            <w:gridSpan w:val="2"/>
          </w:tcPr>
          <w:p w14:paraId="308022E2" w14:textId="77777777" w:rsidR="00A763B7" w:rsidRPr="00766C05" w:rsidRDefault="00A763B7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4" w:type="dxa"/>
          </w:tcPr>
          <w:p w14:paraId="3EC70CFF" w14:textId="77777777" w:rsidR="00A763B7" w:rsidRPr="00766C05" w:rsidRDefault="00A763B7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A763B7" w14:paraId="31FF5ECA" w14:textId="77777777" w:rsidTr="00176B27">
        <w:tc>
          <w:tcPr>
            <w:tcW w:w="1074" w:type="dxa"/>
          </w:tcPr>
          <w:p w14:paraId="42084350" w14:textId="77777777" w:rsidR="00A763B7" w:rsidRDefault="00A763B7" w:rsidP="00176B27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53" w:type="dxa"/>
          </w:tcPr>
          <w:p w14:paraId="520B3000" w14:textId="77777777" w:rsidR="00A763B7" w:rsidRDefault="00A763B7" w:rsidP="00176B27"/>
        </w:tc>
        <w:tc>
          <w:tcPr>
            <w:tcW w:w="2328" w:type="dxa"/>
          </w:tcPr>
          <w:p w14:paraId="123D44F9" w14:textId="77777777" w:rsidR="00A763B7" w:rsidRDefault="00A763B7" w:rsidP="00176B27"/>
        </w:tc>
        <w:tc>
          <w:tcPr>
            <w:tcW w:w="2877" w:type="dxa"/>
            <w:gridSpan w:val="2"/>
          </w:tcPr>
          <w:p w14:paraId="538BB72F" w14:textId="77777777" w:rsidR="00A763B7" w:rsidRDefault="00A763B7" w:rsidP="00176B27"/>
        </w:tc>
      </w:tr>
    </w:tbl>
    <w:p w14:paraId="2CE4479F" w14:textId="77777777" w:rsidR="005710D4" w:rsidRDefault="005710D4">
      <w:pPr>
        <w:rPr>
          <w:b/>
        </w:rPr>
      </w:pPr>
    </w:p>
    <w:p w14:paraId="4C9C693D" w14:textId="77777777" w:rsidR="003D3E9F" w:rsidRDefault="003D3E9F" w:rsidP="003D3E9F">
      <w:pPr>
        <w:pStyle w:val="3"/>
      </w:pPr>
      <w:r>
        <w:rPr>
          <w:rFonts w:hint="eastAsia"/>
        </w:rPr>
        <w:t>创建报销单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2410"/>
        <w:gridCol w:w="1874"/>
      </w:tblGrid>
      <w:tr w:rsidR="00BA41F3" w14:paraId="0E45AD0B" w14:textId="77777777" w:rsidTr="00176B27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77E3821" w14:textId="77777777" w:rsidR="00BA41F3" w:rsidRPr="00624CE7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3"/>
            <w:tcBorders>
              <w:bottom w:val="single" w:sz="4" w:space="0" w:color="auto"/>
            </w:tcBorders>
          </w:tcPr>
          <w:p w14:paraId="303C2434" w14:textId="77777777" w:rsidR="00BA41F3" w:rsidRPr="00180935" w:rsidRDefault="00BA41F3" w:rsidP="00176B27">
            <w:pPr>
              <w:rPr>
                <w:color w:val="FF0000"/>
              </w:rPr>
            </w:pPr>
            <w:bookmarkStart w:id="26" w:name="OLE_LINK15"/>
            <w:proofErr w:type="spellStart"/>
            <w:r w:rsidRPr="00D8388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expense.</w:t>
            </w:r>
            <w:r w:rsidRPr="00D8388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r</w:t>
            </w:r>
            <w:r w:rsidRPr="00D83887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eimbursebill</w:t>
            </w:r>
            <w:r w:rsidRPr="00D83887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reate</w:t>
            </w:r>
            <w:bookmarkEnd w:id="26"/>
            <w:proofErr w:type="spellEnd"/>
          </w:p>
        </w:tc>
      </w:tr>
      <w:tr w:rsidR="00BA41F3" w14:paraId="197C0FA0" w14:textId="77777777" w:rsidTr="00176B27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20C43C8" w14:textId="77777777" w:rsidR="00BA41F3" w:rsidRPr="00624CE7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3"/>
            <w:tcBorders>
              <w:bottom w:val="single" w:sz="4" w:space="0" w:color="auto"/>
            </w:tcBorders>
          </w:tcPr>
          <w:p w14:paraId="4B911FC1" w14:textId="77777777" w:rsidR="00BA41F3" w:rsidRPr="00714BCC" w:rsidRDefault="00BA41F3" w:rsidP="00176B27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创建报销单</w:t>
            </w:r>
          </w:p>
        </w:tc>
      </w:tr>
      <w:tr w:rsidR="00BA41F3" w14:paraId="5E535393" w14:textId="77777777" w:rsidTr="00176B27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7701ECD" w14:textId="77777777" w:rsidR="00BA41F3" w:rsidRPr="00624CE7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35A88B9" w14:textId="77777777" w:rsidR="00BA41F3" w:rsidRPr="00624CE7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33BEA6A" w14:textId="77777777" w:rsidR="00BA41F3" w:rsidRPr="00624CE7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C9CA9BE" w14:textId="77777777" w:rsidR="00BA41F3" w:rsidRDefault="00BA41F3" w:rsidP="00176B27">
            <w:r>
              <w:lastRenderedPageBreak/>
              <w:t>Method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28B192" w14:textId="77777777" w:rsidR="00BA41F3" w:rsidRDefault="00BA41F3" w:rsidP="00176B27"/>
        </w:tc>
        <w:tc>
          <w:tcPr>
            <w:tcW w:w="1874" w:type="dxa"/>
            <w:shd w:val="clear" w:color="auto" w:fill="F2F2F2" w:themeFill="background1" w:themeFillShade="F2"/>
          </w:tcPr>
          <w:p w14:paraId="5130F5D2" w14:textId="77777777" w:rsidR="00BA41F3" w:rsidRDefault="00BA41F3" w:rsidP="00176B27"/>
        </w:tc>
      </w:tr>
      <w:tr w:rsidR="00BA41F3" w14:paraId="755FB7FE" w14:textId="77777777" w:rsidTr="00176B27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DBA29E2" w14:textId="77777777" w:rsidR="00BA41F3" w:rsidRPr="00624CE7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9E5AA21" w14:textId="77777777" w:rsidR="00BA41F3" w:rsidRDefault="00BA41F3" w:rsidP="00176B27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6ABC8476" w14:textId="77777777" w:rsidR="00BA41F3" w:rsidRDefault="00BA41F3" w:rsidP="00176B27">
            <w:r>
              <w:t>通过登录获得的</w:t>
            </w:r>
            <w:proofErr w:type="spellStart"/>
            <w:r>
              <w:rPr>
                <w:rFonts w:hint="eastAsia"/>
              </w:rPr>
              <w:lastRenderedPageBreak/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D327FDA" w14:textId="77777777" w:rsidR="00BA41F3" w:rsidRDefault="00BA41F3" w:rsidP="00176B27"/>
        </w:tc>
      </w:tr>
      <w:tr w:rsidR="00BA41F3" w14:paraId="74178680" w14:textId="77777777" w:rsidTr="00176B27">
        <w:tc>
          <w:tcPr>
            <w:tcW w:w="1976" w:type="dxa"/>
            <w:vMerge/>
            <w:shd w:val="clear" w:color="auto" w:fill="F2F2F2" w:themeFill="background1" w:themeFillShade="F2"/>
          </w:tcPr>
          <w:p w14:paraId="74227764" w14:textId="77777777" w:rsidR="00BA41F3" w:rsidRPr="00624CE7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94B3BB9" w14:textId="77777777" w:rsidR="00BA41F3" w:rsidRDefault="00BA41F3" w:rsidP="00176B27">
            <w:pPr>
              <w:tabs>
                <w:tab w:val="left" w:pos="1230"/>
              </w:tabs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63F26EA" w14:textId="77777777" w:rsidR="00BA41F3" w:rsidRDefault="00BA41F3" w:rsidP="00176B27"/>
        </w:tc>
        <w:tc>
          <w:tcPr>
            <w:tcW w:w="1874" w:type="dxa"/>
            <w:shd w:val="clear" w:color="auto" w:fill="F2F2F2" w:themeFill="background1" w:themeFillShade="F2"/>
          </w:tcPr>
          <w:p w14:paraId="3FC49867" w14:textId="77777777" w:rsidR="00BA41F3" w:rsidRDefault="00BA41F3" w:rsidP="00176B27"/>
        </w:tc>
      </w:tr>
      <w:tr w:rsidR="00BA41F3" w14:paraId="02DD62A3" w14:textId="77777777" w:rsidTr="00176B27">
        <w:tc>
          <w:tcPr>
            <w:tcW w:w="1976" w:type="dxa"/>
            <w:vMerge/>
            <w:shd w:val="clear" w:color="auto" w:fill="F2F2F2" w:themeFill="background1" w:themeFillShade="F2"/>
          </w:tcPr>
          <w:p w14:paraId="458FC998" w14:textId="77777777" w:rsidR="00BA41F3" w:rsidRPr="00624CE7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835B80B" w14:textId="77777777" w:rsidR="00BA41F3" w:rsidRDefault="00BA41F3" w:rsidP="00176B27"/>
        </w:tc>
        <w:tc>
          <w:tcPr>
            <w:tcW w:w="2410" w:type="dxa"/>
            <w:shd w:val="clear" w:color="auto" w:fill="F2F2F2" w:themeFill="background1" w:themeFillShade="F2"/>
          </w:tcPr>
          <w:p w14:paraId="7FE24014" w14:textId="77777777" w:rsidR="00BA41F3" w:rsidRDefault="00BA41F3" w:rsidP="00176B27"/>
        </w:tc>
        <w:tc>
          <w:tcPr>
            <w:tcW w:w="1874" w:type="dxa"/>
            <w:shd w:val="clear" w:color="auto" w:fill="F2F2F2" w:themeFill="background1" w:themeFillShade="F2"/>
          </w:tcPr>
          <w:p w14:paraId="25C1476A" w14:textId="77777777" w:rsidR="00BA41F3" w:rsidRDefault="00BA41F3" w:rsidP="00176B27"/>
        </w:tc>
      </w:tr>
      <w:tr w:rsidR="00BA41F3" w14:paraId="6F259A15" w14:textId="77777777" w:rsidTr="00176B27">
        <w:tc>
          <w:tcPr>
            <w:tcW w:w="1976" w:type="dxa"/>
          </w:tcPr>
          <w:p w14:paraId="021DB261" w14:textId="77777777" w:rsidR="00BA41F3" w:rsidRPr="00624CE7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850D854" w14:textId="77777777" w:rsidR="00BA41F3" w:rsidRPr="00766C05" w:rsidRDefault="00BA41F3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</w:tcPr>
          <w:p w14:paraId="6087FBFB" w14:textId="77777777" w:rsidR="00BA41F3" w:rsidRPr="00766C05" w:rsidRDefault="00BA41F3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BDAACD7" w14:textId="77777777" w:rsidR="00BA41F3" w:rsidRPr="00766C05" w:rsidRDefault="00BA41F3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BA41F3" w14:paraId="14906CE4" w14:textId="77777777" w:rsidTr="00176B27">
        <w:tc>
          <w:tcPr>
            <w:tcW w:w="1976" w:type="dxa"/>
          </w:tcPr>
          <w:p w14:paraId="1094F9A3" w14:textId="77777777" w:rsidR="00BA41F3" w:rsidRPr="007C699B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E39AC2B" w14:textId="77777777" w:rsidR="00BA41F3" w:rsidRPr="00CF51ED" w:rsidRDefault="00B034B4" w:rsidP="00176B27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F51ED">
              <w:rPr>
                <w:rFonts w:ascii="仿宋" w:eastAsia="仿宋" w:hAnsi="仿宋"/>
                <w:color w:val="FF0000"/>
                <w:szCs w:val="21"/>
              </w:rPr>
              <w:t>N</w:t>
            </w:r>
            <w:r w:rsidR="008D60A7" w:rsidRPr="00CF51ED">
              <w:rPr>
                <w:rFonts w:ascii="仿宋" w:eastAsia="仿宋" w:hAnsi="仿宋"/>
                <w:color w:val="FF0000"/>
                <w:szCs w:val="21"/>
              </w:rPr>
              <w:t>ame</w:t>
            </w:r>
          </w:p>
        </w:tc>
        <w:tc>
          <w:tcPr>
            <w:tcW w:w="2410" w:type="dxa"/>
          </w:tcPr>
          <w:p w14:paraId="458ED22D" w14:textId="77777777" w:rsidR="00BA41F3" w:rsidRPr="00CF51ED" w:rsidRDefault="00BA41F3" w:rsidP="008D60A7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F51ED">
              <w:rPr>
                <w:rFonts w:ascii="仿宋" w:eastAsia="仿宋" w:hAnsi="仿宋"/>
                <w:color w:val="FF0000"/>
                <w:szCs w:val="21"/>
              </w:rPr>
              <w:t>报销单</w:t>
            </w:r>
            <w:r w:rsidR="008D60A7" w:rsidRPr="00CF51ED">
              <w:rPr>
                <w:rFonts w:ascii="仿宋" w:eastAsia="仿宋" w:hAnsi="仿宋"/>
                <w:color w:val="FF0000"/>
                <w:szCs w:val="21"/>
              </w:rPr>
              <w:t>名称</w:t>
            </w:r>
          </w:p>
        </w:tc>
        <w:tc>
          <w:tcPr>
            <w:tcW w:w="1874" w:type="dxa"/>
          </w:tcPr>
          <w:p w14:paraId="1321D90C" w14:textId="77777777" w:rsidR="00BA41F3" w:rsidRPr="008D60A7" w:rsidRDefault="00BA41F3" w:rsidP="008D60A7">
            <w:pPr>
              <w:rPr>
                <w:rFonts w:ascii="仿宋" w:eastAsia="仿宋" w:hAnsi="仿宋"/>
                <w:szCs w:val="21"/>
              </w:rPr>
            </w:pPr>
            <w:r w:rsidRPr="008D60A7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BA41F3" w14:paraId="2CF58C17" w14:textId="77777777" w:rsidTr="00176B27">
        <w:tc>
          <w:tcPr>
            <w:tcW w:w="1976" w:type="dxa"/>
          </w:tcPr>
          <w:p w14:paraId="03AE1DE8" w14:textId="77777777" w:rsidR="00BA41F3" w:rsidRPr="00624CE7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9BDEDCD" w14:textId="77777777" w:rsidR="00BA41F3" w:rsidRDefault="008D60A7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De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cription</w:t>
            </w:r>
          </w:p>
        </w:tc>
        <w:tc>
          <w:tcPr>
            <w:tcW w:w="2410" w:type="dxa"/>
          </w:tcPr>
          <w:p w14:paraId="1658A4DF" w14:textId="77777777" w:rsidR="00BA41F3" w:rsidRDefault="008D60A7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备注</w:t>
            </w:r>
          </w:p>
        </w:tc>
        <w:tc>
          <w:tcPr>
            <w:tcW w:w="1874" w:type="dxa"/>
          </w:tcPr>
          <w:p w14:paraId="61B9B8DB" w14:textId="77777777" w:rsidR="00BA41F3" w:rsidRPr="00766C05" w:rsidRDefault="00BA41F3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BA41F3" w14:paraId="5BF4CF1F" w14:textId="77777777" w:rsidTr="00176B27">
        <w:tc>
          <w:tcPr>
            <w:tcW w:w="1976" w:type="dxa"/>
          </w:tcPr>
          <w:p w14:paraId="630C22B9" w14:textId="77777777" w:rsidR="00BA41F3" w:rsidRPr="00624CE7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39D0146" w14:textId="77777777" w:rsidR="00BA41F3" w:rsidRPr="00CF51ED" w:rsidRDefault="00B034B4" w:rsidP="00176B27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CF51ED">
              <w:rPr>
                <w:rFonts w:ascii="仿宋" w:eastAsia="仿宋" w:hAnsi="仿宋"/>
                <w:color w:val="FF0000"/>
                <w:szCs w:val="21"/>
              </w:rPr>
              <w:t>E</w:t>
            </w:r>
            <w:r w:rsidRPr="00CF51ED">
              <w:rPr>
                <w:rFonts w:ascii="仿宋" w:eastAsia="仿宋" w:hAnsi="仿宋" w:hint="eastAsia"/>
                <w:color w:val="FF0000"/>
                <w:szCs w:val="21"/>
              </w:rPr>
              <w:t>xpenseId</w:t>
            </w:r>
            <w:proofErr w:type="spellEnd"/>
          </w:p>
        </w:tc>
        <w:tc>
          <w:tcPr>
            <w:tcW w:w="2410" w:type="dxa"/>
          </w:tcPr>
          <w:p w14:paraId="1946D41E" w14:textId="77777777" w:rsidR="00BA41F3" w:rsidRPr="00CF51ED" w:rsidRDefault="00B034B4" w:rsidP="00176B27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F51ED">
              <w:rPr>
                <w:rFonts w:ascii="仿宋" w:eastAsia="仿宋" w:hAnsi="仿宋"/>
                <w:color w:val="FF0000"/>
                <w:szCs w:val="21"/>
              </w:rPr>
              <w:t>费用</w:t>
            </w:r>
            <w:r w:rsidRPr="00CF51ED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4D4435C6" w14:textId="77777777" w:rsidR="00B034B4" w:rsidRDefault="00B034B4" w:rsidP="00176B27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8D60A7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4CCFD395" w14:textId="77777777" w:rsidR="00BA41F3" w:rsidRPr="00766C05" w:rsidRDefault="00B034B4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多个费用</w:t>
            </w:r>
            <w:r>
              <w:rPr>
                <w:rFonts w:ascii="仿宋" w:eastAsia="仿宋" w:hAnsi="仿宋" w:hint="eastAsia"/>
                <w:szCs w:val="21"/>
              </w:rPr>
              <w:t>id,用逗号隔开</w:t>
            </w:r>
          </w:p>
        </w:tc>
      </w:tr>
      <w:tr w:rsidR="00BA41F3" w14:paraId="74D89BA2" w14:textId="77777777" w:rsidTr="00176B27">
        <w:tc>
          <w:tcPr>
            <w:tcW w:w="1976" w:type="dxa"/>
          </w:tcPr>
          <w:p w14:paraId="59BAC9DA" w14:textId="77777777" w:rsidR="00BA41F3" w:rsidRPr="00624CE7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DDE981E" w14:textId="77777777" w:rsidR="00BA41F3" w:rsidRPr="00CF51ED" w:rsidRDefault="00A763B7" w:rsidP="00176B27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CF51ED">
              <w:rPr>
                <w:rFonts w:ascii="仿宋" w:eastAsia="仿宋" w:hAnsi="仿宋" w:hint="eastAsia"/>
                <w:color w:val="FF0000"/>
                <w:szCs w:val="21"/>
              </w:rPr>
              <w:t>processid</w:t>
            </w:r>
            <w:proofErr w:type="spellEnd"/>
          </w:p>
        </w:tc>
        <w:tc>
          <w:tcPr>
            <w:tcW w:w="2410" w:type="dxa"/>
          </w:tcPr>
          <w:p w14:paraId="0F7EB4A2" w14:textId="77777777" w:rsidR="00BA41F3" w:rsidRPr="00CF51ED" w:rsidRDefault="00A763B7" w:rsidP="00176B27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CF51ED">
              <w:rPr>
                <w:rFonts w:ascii="仿宋" w:eastAsia="仿宋" w:hAnsi="仿宋"/>
                <w:color w:val="FF0000"/>
                <w:szCs w:val="21"/>
              </w:rPr>
              <w:t>流程</w:t>
            </w:r>
            <w:r w:rsidRPr="00CF51ED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0AE4568A" w14:textId="77777777" w:rsidR="00BA41F3" w:rsidRPr="00766C05" w:rsidRDefault="00A763B7" w:rsidP="00A763B7">
            <w:pPr>
              <w:rPr>
                <w:rFonts w:ascii="仿宋" w:eastAsia="仿宋" w:hAnsi="仿宋"/>
                <w:szCs w:val="21"/>
              </w:rPr>
            </w:pPr>
            <w:r w:rsidRPr="008D60A7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BA41F3" w14:paraId="09E47EC6" w14:textId="77777777" w:rsidTr="00176B27">
        <w:tc>
          <w:tcPr>
            <w:tcW w:w="1976" w:type="dxa"/>
          </w:tcPr>
          <w:p w14:paraId="34D79C33" w14:textId="77777777" w:rsidR="00BA41F3" w:rsidRPr="00624CE7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3"/>
          </w:tcPr>
          <w:p w14:paraId="4E901E3A" w14:textId="77777777" w:rsidR="00BA41F3" w:rsidRPr="00624CE7" w:rsidRDefault="00BA41F3" w:rsidP="00176B27"/>
        </w:tc>
      </w:tr>
      <w:tr w:rsidR="00BA41F3" w14:paraId="0207F268" w14:textId="77777777" w:rsidTr="00176B27">
        <w:tc>
          <w:tcPr>
            <w:tcW w:w="1976" w:type="dxa"/>
          </w:tcPr>
          <w:p w14:paraId="1DE03465" w14:textId="77777777" w:rsidR="00BA41F3" w:rsidRPr="00624CE7" w:rsidRDefault="00BA41F3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D46BE97" w14:textId="77777777" w:rsidR="00BA41F3" w:rsidRDefault="00BA41F3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</w:tcPr>
          <w:p w14:paraId="5E0A6DA9" w14:textId="77777777" w:rsidR="00BA41F3" w:rsidRPr="00766C05" w:rsidRDefault="00BA41F3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11DDF2F" w14:textId="77777777" w:rsidR="00BA41F3" w:rsidRPr="00766C05" w:rsidRDefault="00BA41F3" w:rsidP="00176B27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05EB3B94" w14:textId="77777777" w:rsidR="00E921EF" w:rsidRDefault="00E921EF">
      <w:pPr>
        <w:rPr>
          <w:b/>
        </w:rPr>
      </w:pPr>
    </w:p>
    <w:p w14:paraId="2C594E4C" w14:textId="77777777" w:rsidR="00A763B7" w:rsidRDefault="00A763B7" w:rsidP="00A763B7">
      <w:pPr>
        <w:pStyle w:val="3"/>
      </w:pPr>
      <w:r>
        <w:rPr>
          <w:rFonts w:hint="eastAsia"/>
        </w:rPr>
        <w:t>流程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提交流转</w:t>
      </w:r>
    </w:p>
    <w:p w14:paraId="791D868C" w14:textId="77777777" w:rsidR="00A763B7" w:rsidRDefault="00A763B7">
      <w:pPr>
        <w:rPr>
          <w:b/>
        </w:rPr>
      </w:pPr>
    </w:p>
    <w:p w14:paraId="7CBFAEB7" w14:textId="77777777" w:rsidR="008D60A7" w:rsidRDefault="008D60A7" w:rsidP="008D60A7">
      <w:pPr>
        <w:pStyle w:val="3"/>
      </w:pPr>
      <w:r>
        <w:rPr>
          <w:rFonts w:hint="eastAsia"/>
        </w:rPr>
        <w:t>获取单个报销单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8D60A7" w14:paraId="789E2EED" w14:textId="77777777" w:rsidTr="00176B27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09EA2D5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0D9A510" w14:textId="77777777" w:rsidR="008D60A7" w:rsidRPr="00180935" w:rsidRDefault="008D60A7" w:rsidP="00176B27">
            <w:pPr>
              <w:rPr>
                <w:color w:val="FF0000"/>
              </w:rPr>
            </w:pPr>
            <w:proofErr w:type="spellStart"/>
            <w:r w:rsidRPr="00D8388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expense.</w:t>
            </w:r>
            <w:r w:rsidRPr="00D8388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r</w:t>
            </w:r>
            <w:r w:rsidRPr="00D83887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eimbursebill</w:t>
            </w:r>
            <w:r w:rsidRPr="00D83887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ge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proofErr w:type="spellEnd"/>
          </w:p>
        </w:tc>
      </w:tr>
      <w:tr w:rsidR="008D60A7" w14:paraId="69135211" w14:textId="77777777" w:rsidTr="00176B27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77B2B50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B398795" w14:textId="77777777" w:rsidR="008D60A7" w:rsidRPr="00714BCC" w:rsidRDefault="008D60A7" w:rsidP="00176B27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报销单</w:t>
            </w:r>
          </w:p>
        </w:tc>
      </w:tr>
      <w:tr w:rsidR="008D60A7" w14:paraId="4AC52B4C" w14:textId="77777777" w:rsidTr="00176B27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5404898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E2DB0B5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9E0E027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3040E30" w14:textId="77777777" w:rsidR="008D60A7" w:rsidRDefault="008D60A7" w:rsidP="00176B27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DA10EFF" w14:textId="77777777" w:rsidR="008D60A7" w:rsidRDefault="008D60A7" w:rsidP="00176B27"/>
        </w:tc>
        <w:tc>
          <w:tcPr>
            <w:tcW w:w="1874" w:type="dxa"/>
            <w:shd w:val="clear" w:color="auto" w:fill="F2F2F2" w:themeFill="background1" w:themeFillShade="F2"/>
          </w:tcPr>
          <w:p w14:paraId="66C91205" w14:textId="77777777" w:rsidR="008D60A7" w:rsidRDefault="008D60A7" w:rsidP="00176B27"/>
        </w:tc>
      </w:tr>
      <w:tr w:rsidR="008D60A7" w14:paraId="18FBFFFF" w14:textId="77777777" w:rsidTr="00176B27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91AE884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856C4A0" w14:textId="77777777" w:rsidR="008D60A7" w:rsidRDefault="008D60A7" w:rsidP="00176B27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3C22290" w14:textId="77777777" w:rsidR="008D60A7" w:rsidRDefault="008D60A7" w:rsidP="00176B27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9B4D27E" w14:textId="77777777" w:rsidR="008D60A7" w:rsidRDefault="008D60A7" w:rsidP="00176B27"/>
        </w:tc>
      </w:tr>
      <w:tr w:rsidR="008D60A7" w14:paraId="0A8FB93E" w14:textId="77777777" w:rsidTr="00176B27">
        <w:tc>
          <w:tcPr>
            <w:tcW w:w="1976" w:type="dxa"/>
            <w:vMerge/>
            <w:shd w:val="clear" w:color="auto" w:fill="F2F2F2" w:themeFill="background1" w:themeFillShade="F2"/>
          </w:tcPr>
          <w:p w14:paraId="16989369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65BD857" w14:textId="77777777" w:rsidR="008D60A7" w:rsidRDefault="008D60A7" w:rsidP="00176B27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C878076" w14:textId="77777777" w:rsidR="008D60A7" w:rsidRDefault="008D60A7" w:rsidP="00176B27"/>
        </w:tc>
        <w:tc>
          <w:tcPr>
            <w:tcW w:w="1874" w:type="dxa"/>
            <w:shd w:val="clear" w:color="auto" w:fill="F2F2F2" w:themeFill="background1" w:themeFillShade="F2"/>
          </w:tcPr>
          <w:p w14:paraId="3557F646" w14:textId="77777777" w:rsidR="008D60A7" w:rsidRDefault="008D60A7" w:rsidP="00176B27"/>
        </w:tc>
      </w:tr>
      <w:tr w:rsidR="008D60A7" w14:paraId="64974BEC" w14:textId="77777777" w:rsidTr="00176B27">
        <w:tc>
          <w:tcPr>
            <w:tcW w:w="1976" w:type="dxa"/>
            <w:vMerge/>
            <w:shd w:val="clear" w:color="auto" w:fill="F2F2F2" w:themeFill="background1" w:themeFillShade="F2"/>
          </w:tcPr>
          <w:p w14:paraId="46C242E2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58CBD42" w14:textId="77777777" w:rsidR="008D60A7" w:rsidRDefault="008D60A7" w:rsidP="00176B27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34548B2" w14:textId="77777777" w:rsidR="008D60A7" w:rsidRDefault="008D60A7" w:rsidP="00176B27"/>
        </w:tc>
        <w:tc>
          <w:tcPr>
            <w:tcW w:w="1874" w:type="dxa"/>
            <w:shd w:val="clear" w:color="auto" w:fill="F2F2F2" w:themeFill="background1" w:themeFillShade="F2"/>
          </w:tcPr>
          <w:p w14:paraId="3402A596" w14:textId="77777777" w:rsidR="008D60A7" w:rsidRDefault="008D60A7" w:rsidP="00176B27"/>
        </w:tc>
      </w:tr>
      <w:tr w:rsidR="008D60A7" w14:paraId="2C3E9077" w14:textId="77777777" w:rsidTr="00176B27">
        <w:tc>
          <w:tcPr>
            <w:tcW w:w="1976" w:type="dxa"/>
          </w:tcPr>
          <w:p w14:paraId="1B48942C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A6923FD" w14:textId="77777777" w:rsidR="008D60A7" w:rsidRPr="00766C05" w:rsidRDefault="008D60A7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E96901B" w14:textId="77777777" w:rsidR="008D60A7" w:rsidRPr="00766C05" w:rsidRDefault="008D60A7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1232491" w14:textId="77777777" w:rsidR="008D60A7" w:rsidRPr="00766C05" w:rsidRDefault="008D60A7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8D60A7" w14:paraId="2509FA57" w14:textId="77777777" w:rsidTr="00176B27">
        <w:tc>
          <w:tcPr>
            <w:tcW w:w="1976" w:type="dxa"/>
          </w:tcPr>
          <w:p w14:paraId="7738EB23" w14:textId="77777777" w:rsidR="008D60A7" w:rsidRPr="007C699B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DA1899C" w14:textId="77777777" w:rsidR="008D60A7" w:rsidRDefault="008D60A7" w:rsidP="00176B27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StatusCode</w:t>
            </w:r>
            <w:proofErr w:type="spellEnd"/>
          </w:p>
        </w:tc>
        <w:tc>
          <w:tcPr>
            <w:tcW w:w="2410" w:type="dxa"/>
            <w:gridSpan w:val="2"/>
          </w:tcPr>
          <w:p w14:paraId="19291518" w14:textId="77777777" w:rsidR="008D60A7" w:rsidRDefault="008D60A7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报销单状态</w:t>
            </w:r>
          </w:p>
        </w:tc>
        <w:tc>
          <w:tcPr>
            <w:tcW w:w="1874" w:type="dxa"/>
          </w:tcPr>
          <w:p w14:paraId="581AF104" w14:textId="77777777" w:rsidR="008D60A7" w:rsidRDefault="008D60A7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填</w:t>
            </w:r>
          </w:p>
          <w:p w14:paraId="1C9D023E" w14:textId="77777777" w:rsidR="008D60A7" w:rsidRDefault="008D60A7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0 </w:t>
            </w:r>
            <w:r>
              <w:rPr>
                <w:rFonts w:ascii="仿宋" w:eastAsia="仿宋" w:hAnsi="仿宋"/>
                <w:szCs w:val="21"/>
              </w:rPr>
              <w:t xml:space="preserve"> – 草稿</w:t>
            </w:r>
          </w:p>
          <w:p w14:paraId="4E6BCB8E" w14:textId="77777777" w:rsidR="008D60A7" w:rsidRPr="00AF6A9F" w:rsidRDefault="008D60A7" w:rsidP="00176B27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AF6A9F">
              <w:rPr>
                <w:rFonts w:ascii="仿宋" w:eastAsia="仿宋" w:hAnsi="仿宋" w:hint="eastAsia"/>
                <w:szCs w:val="21"/>
              </w:rPr>
              <w:t>-</w:t>
            </w:r>
            <w:r w:rsidRPr="00AF6A9F">
              <w:rPr>
                <w:rFonts w:ascii="仿宋" w:eastAsia="仿宋" w:hAnsi="仿宋"/>
                <w:szCs w:val="21"/>
              </w:rPr>
              <w:t xml:space="preserve"> 审批中</w:t>
            </w:r>
          </w:p>
          <w:p w14:paraId="186CE7EC" w14:textId="77777777" w:rsidR="008D60A7" w:rsidRPr="000608A4" w:rsidRDefault="008D60A7" w:rsidP="00176B27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0608A4">
              <w:rPr>
                <w:rFonts w:ascii="仿宋" w:eastAsia="仿宋" w:hAnsi="仿宋" w:hint="eastAsia"/>
                <w:szCs w:val="21"/>
              </w:rPr>
              <w:t>-</w:t>
            </w:r>
            <w:r w:rsidRPr="000608A4">
              <w:rPr>
                <w:rFonts w:ascii="仿宋" w:eastAsia="仿宋" w:hAnsi="仿宋"/>
                <w:szCs w:val="21"/>
              </w:rPr>
              <w:t xml:space="preserve">  已审批过</w:t>
            </w:r>
            <w:r>
              <w:rPr>
                <w:rFonts w:ascii="仿宋" w:eastAsia="仿宋" w:hAnsi="仿宋" w:hint="eastAsia"/>
                <w:szCs w:val="21"/>
              </w:rPr>
              <w:t>（历史）</w:t>
            </w:r>
          </w:p>
        </w:tc>
      </w:tr>
      <w:tr w:rsidR="008D60A7" w14:paraId="0D89927D" w14:textId="77777777" w:rsidTr="00176B27">
        <w:tc>
          <w:tcPr>
            <w:tcW w:w="1976" w:type="dxa"/>
          </w:tcPr>
          <w:p w14:paraId="0AD59887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F491A02" w14:textId="77777777" w:rsidR="008D60A7" w:rsidRDefault="008D60A7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earch</w:t>
            </w:r>
          </w:p>
        </w:tc>
        <w:tc>
          <w:tcPr>
            <w:tcW w:w="2410" w:type="dxa"/>
            <w:gridSpan w:val="2"/>
          </w:tcPr>
          <w:p w14:paraId="72778395" w14:textId="77777777" w:rsidR="008D60A7" w:rsidRDefault="008D60A7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搜索</w:t>
            </w:r>
          </w:p>
        </w:tc>
        <w:tc>
          <w:tcPr>
            <w:tcW w:w="1874" w:type="dxa"/>
          </w:tcPr>
          <w:p w14:paraId="6DFFE88E" w14:textId="77777777" w:rsidR="008D60A7" w:rsidRPr="00766C05" w:rsidRDefault="008D60A7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8D60A7" w14:paraId="02297EF3" w14:textId="77777777" w:rsidTr="00176B27">
        <w:tc>
          <w:tcPr>
            <w:tcW w:w="1976" w:type="dxa"/>
          </w:tcPr>
          <w:p w14:paraId="71C58579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19E5869" w14:textId="77777777" w:rsidR="008D60A7" w:rsidRPr="00766C05" w:rsidRDefault="008D60A7" w:rsidP="00176B27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72B28BE2" w14:textId="77777777" w:rsidR="008D60A7" w:rsidRPr="00766C05" w:rsidRDefault="008D60A7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每页数量</w:t>
            </w:r>
          </w:p>
        </w:tc>
        <w:tc>
          <w:tcPr>
            <w:tcW w:w="1874" w:type="dxa"/>
          </w:tcPr>
          <w:p w14:paraId="46AD51D7" w14:textId="77777777" w:rsidR="008D60A7" w:rsidRPr="00766C05" w:rsidRDefault="008D60A7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8D60A7" w14:paraId="4224BE43" w14:textId="77777777" w:rsidTr="00176B27">
        <w:tc>
          <w:tcPr>
            <w:tcW w:w="1976" w:type="dxa"/>
          </w:tcPr>
          <w:p w14:paraId="0CF7DB97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BAFE2E3" w14:textId="77777777" w:rsidR="008D60A7" w:rsidRPr="00766C05" w:rsidRDefault="008D60A7" w:rsidP="00176B27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459FDD52" w14:textId="77777777" w:rsidR="008D60A7" w:rsidRPr="00766C05" w:rsidRDefault="008D60A7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码</w:t>
            </w:r>
          </w:p>
        </w:tc>
        <w:tc>
          <w:tcPr>
            <w:tcW w:w="1874" w:type="dxa"/>
          </w:tcPr>
          <w:p w14:paraId="20FA6C98" w14:textId="77777777" w:rsidR="008D60A7" w:rsidRPr="00766C05" w:rsidRDefault="008D60A7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8D60A7" w14:paraId="0971818F" w14:textId="77777777" w:rsidTr="00176B27">
        <w:tc>
          <w:tcPr>
            <w:tcW w:w="1976" w:type="dxa"/>
          </w:tcPr>
          <w:p w14:paraId="16A3EF47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A1F2F97" w14:textId="77777777" w:rsidR="008D60A7" w:rsidRPr="00624CE7" w:rsidRDefault="008D60A7" w:rsidP="00176B27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8D60A7" w14:paraId="2FD643B1" w14:textId="77777777" w:rsidTr="00176B27">
        <w:tc>
          <w:tcPr>
            <w:tcW w:w="1976" w:type="dxa"/>
          </w:tcPr>
          <w:p w14:paraId="62840C49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ED83557" w14:textId="77777777" w:rsidR="008D60A7" w:rsidRDefault="008D60A7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7834F3A" w14:textId="77777777" w:rsidR="008D60A7" w:rsidRPr="00766C05" w:rsidRDefault="008D60A7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3835165" w14:textId="77777777" w:rsidR="008D60A7" w:rsidRPr="00766C05" w:rsidRDefault="008D60A7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8D60A7" w14:paraId="0D118C29" w14:textId="77777777" w:rsidTr="00176B27">
        <w:tc>
          <w:tcPr>
            <w:tcW w:w="1976" w:type="dxa"/>
          </w:tcPr>
          <w:p w14:paraId="49EFB963" w14:textId="77777777" w:rsidR="008D60A7" w:rsidRPr="00624CE7" w:rsidRDefault="008D60A7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A7EDE0" w14:textId="77777777" w:rsidR="008D60A7" w:rsidRDefault="008D60A7" w:rsidP="00176B27"/>
        </w:tc>
        <w:tc>
          <w:tcPr>
            <w:tcW w:w="1300" w:type="dxa"/>
          </w:tcPr>
          <w:p w14:paraId="215D54DD" w14:textId="77777777" w:rsidR="008D60A7" w:rsidRDefault="008D60A7" w:rsidP="00176B27"/>
        </w:tc>
        <w:tc>
          <w:tcPr>
            <w:tcW w:w="2984" w:type="dxa"/>
            <w:gridSpan w:val="2"/>
          </w:tcPr>
          <w:p w14:paraId="148D5564" w14:textId="77777777" w:rsidR="008D60A7" w:rsidRDefault="008D60A7" w:rsidP="00176B27"/>
        </w:tc>
      </w:tr>
      <w:tr w:rsidR="008D60A7" w14:paraId="7C7F6146" w14:textId="77777777" w:rsidTr="00176B27">
        <w:tc>
          <w:tcPr>
            <w:tcW w:w="1976" w:type="dxa"/>
          </w:tcPr>
          <w:p w14:paraId="753AC886" w14:textId="77777777" w:rsidR="008D60A7" w:rsidRDefault="008D60A7" w:rsidP="00176B27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B2BAF65" w14:textId="77777777" w:rsidR="008D60A7" w:rsidRDefault="008D60A7" w:rsidP="00176B27"/>
        </w:tc>
        <w:tc>
          <w:tcPr>
            <w:tcW w:w="1300" w:type="dxa"/>
          </w:tcPr>
          <w:p w14:paraId="05F49322" w14:textId="77777777" w:rsidR="008D60A7" w:rsidRDefault="008D60A7" w:rsidP="00176B27"/>
        </w:tc>
        <w:tc>
          <w:tcPr>
            <w:tcW w:w="2984" w:type="dxa"/>
            <w:gridSpan w:val="2"/>
          </w:tcPr>
          <w:p w14:paraId="12BD1FF3" w14:textId="77777777" w:rsidR="008D60A7" w:rsidRDefault="008D60A7" w:rsidP="00176B27"/>
        </w:tc>
      </w:tr>
    </w:tbl>
    <w:p w14:paraId="3DC3BCE1" w14:textId="77777777" w:rsidR="008D60A7" w:rsidRDefault="008D60A7">
      <w:pPr>
        <w:rPr>
          <w:b/>
        </w:rPr>
      </w:pPr>
    </w:p>
    <w:p w14:paraId="1931E6B9" w14:textId="77777777" w:rsidR="005710D4" w:rsidRPr="00BA41F3" w:rsidRDefault="005710D4" w:rsidP="005710D4"/>
    <w:p w14:paraId="2A6CF8A9" w14:textId="77777777" w:rsidR="005710D4" w:rsidRDefault="008D60A7" w:rsidP="005710D4">
      <w:pPr>
        <w:pStyle w:val="3"/>
      </w:pPr>
      <w:r>
        <w:rPr>
          <w:rFonts w:hint="eastAsia"/>
        </w:rPr>
        <w:t>搜索</w:t>
      </w:r>
      <w:r w:rsidR="005710D4">
        <w:rPr>
          <w:rFonts w:hint="eastAsia"/>
        </w:rPr>
        <w:t>报销单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5710D4" w14:paraId="4757638B" w14:textId="77777777" w:rsidTr="00176B27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18C40BD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C9C683A" w14:textId="77777777" w:rsidR="005710D4" w:rsidRPr="00180935" w:rsidRDefault="005710D4" w:rsidP="00176B27">
            <w:pPr>
              <w:rPr>
                <w:color w:val="FF0000"/>
              </w:rPr>
            </w:pPr>
            <w:proofErr w:type="spellStart"/>
            <w:r w:rsidRPr="00D8388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expense.</w:t>
            </w:r>
            <w:r w:rsidRPr="00D8388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r</w:t>
            </w:r>
            <w:r w:rsidRPr="00D83887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eimbursebill</w:t>
            </w:r>
            <w:r w:rsidRPr="00D83887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.search</w:t>
            </w:r>
            <w:proofErr w:type="spellEnd"/>
          </w:p>
        </w:tc>
      </w:tr>
      <w:tr w:rsidR="005710D4" w14:paraId="0026D90F" w14:textId="77777777" w:rsidTr="00176B27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E92A9AD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B845E69" w14:textId="77777777" w:rsidR="005710D4" w:rsidRPr="00714BCC" w:rsidRDefault="008D60A7" w:rsidP="00176B27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搜索</w:t>
            </w:r>
            <w:r w:rsidR="005710D4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报销单</w:t>
            </w:r>
          </w:p>
        </w:tc>
      </w:tr>
      <w:tr w:rsidR="005710D4" w14:paraId="6E24DCF5" w14:textId="77777777" w:rsidTr="00176B27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D61D20A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CC3AF4F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A2964A8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1075DA6" w14:textId="77777777" w:rsidR="005710D4" w:rsidRDefault="005710D4" w:rsidP="00176B27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2A049E7" w14:textId="77777777" w:rsidR="005710D4" w:rsidRDefault="005710D4" w:rsidP="00176B27"/>
        </w:tc>
        <w:tc>
          <w:tcPr>
            <w:tcW w:w="1874" w:type="dxa"/>
            <w:shd w:val="clear" w:color="auto" w:fill="F2F2F2" w:themeFill="background1" w:themeFillShade="F2"/>
          </w:tcPr>
          <w:p w14:paraId="2A3FD6EC" w14:textId="77777777" w:rsidR="005710D4" w:rsidRDefault="005710D4" w:rsidP="00176B27"/>
        </w:tc>
      </w:tr>
      <w:tr w:rsidR="005710D4" w14:paraId="11428F6F" w14:textId="77777777" w:rsidTr="00176B27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73D9490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079033F" w14:textId="77777777" w:rsidR="005710D4" w:rsidRDefault="005710D4" w:rsidP="00176B27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D7E64CD" w14:textId="77777777" w:rsidR="005710D4" w:rsidRDefault="005710D4" w:rsidP="00176B27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4EDC8F0" w14:textId="77777777" w:rsidR="005710D4" w:rsidRDefault="005710D4" w:rsidP="00176B27"/>
        </w:tc>
      </w:tr>
      <w:tr w:rsidR="005710D4" w14:paraId="41F94983" w14:textId="77777777" w:rsidTr="00176B27">
        <w:tc>
          <w:tcPr>
            <w:tcW w:w="1976" w:type="dxa"/>
            <w:vMerge/>
            <w:shd w:val="clear" w:color="auto" w:fill="F2F2F2" w:themeFill="background1" w:themeFillShade="F2"/>
          </w:tcPr>
          <w:p w14:paraId="41854C8C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1D66BAE" w14:textId="77777777" w:rsidR="005710D4" w:rsidRDefault="005710D4" w:rsidP="00176B27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9EDBD5E" w14:textId="77777777" w:rsidR="005710D4" w:rsidRDefault="005710D4" w:rsidP="00176B27"/>
        </w:tc>
        <w:tc>
          <w:tcPr>
            <w:tcW w:w="1874" w:type="dxa"/>
            <w:shd w:val="clear" w:color="auto" w:fill="F2F2F2" w:themeFill="background1" w:themeFillShade="F2"/>
          </w:tcPr>
          <w:p w14:paraId="008679BF" w14:textId="77777777" w:rsidR="005710D4" w:rsidRDefault="005710D4" w:rsidP="00176B27"/>
        </w:tc>
      </w:tr>
      <w:tr w:rsidR="005710D4" w14:paraId="28857792" w14:textId="77777777" w:rsidTr="00176B27">
        <w:tc>
          <w:tcPr>
            <w:tcW w:w="1976" w:type="dxa"/>
            <w:vMerge/>
            <w:shd w:val="clear" w:color="auto" w:fill="F2F2F2" w:themeFill="background1" w:themeFillShade="F2"/>
          </w:tcPr>
          <w:p w14:paraId="1385F81E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58C4774" w14:textId="77777777" w:rsidR="005710D4" w:rsidRDefault="005710D4" w:rsidP="00176B27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19DFB97" w14:textId="77777777" w:rsidR="005710D4" w:rsidRDefault="005710D4" w:rsidP="00176B27"/>
        </w:tc>
        <w:tc>
          <w:tcPr>
            <w:tcW w:w="1874" w:type="dxa"/>
            <w:shd w:val="clear" w:color="auto" w:fill="F2F2F2" w:themeFill="background1" w:themeFillShade="F2"/>
          </w:tcPr>
          <w:p w14:paraId="64C9B083" w14:textId="77777777" w:rsidR="005710D4" w:rsidRDefault="005710D4" w:rsidP="00176B27"/>
        </w:tc>
      </w:tr>
      <w:tr w:rsidR="005710D4" w14:paraId="1F3F88B0" w14:textId="77777777" w:rsidTr="00176B27">
        <w:tc>
          <w:tcPr>
            <w:tcW w:w="1976" w:type="dxa"/>
          </w:tcPr>
          <w:p w14:paraId="2348D7AF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C871E87" w14:textId="77777777" w:rsidR="005710D4" w:rsidRPr="00766C05" w:rsidRDefault="005710D4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6AB0599" w14:textId="77777777" w:rsidR="005710D4" w:rsidRPr="00766C05" w:rsidRDefault="005710D4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A028F49" w14:textId="77777777" w:rsidR="005710D4" w:rsidRPr="00766C05" w:rsidRDefault="005710D4" w:rsidP="00176B27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5710D4" w14:paraId="6EC76F68" w14:textId="77777777" w:rsidTr="00176B27">
        <w:tc>
          <w:tcPr>
            <w:tcW w:w="1976" w:type="dxa"/>
          </w:tcPr>
          <w:p w14:paraId="636B7F02" w14:textId="77777777" w:rsidR="005710D4" w:rsidRPr="007C699B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DF45CF9" w14:textId="77777777" w:rsidR="005710D4" w:rsidRDefault="005710D4" w:rsidP="00176B27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StatusCode</w:t>
            </w:r>
            <w:proofErr w:type="spellEnd"/>
          </w:p>
        </w:tc>
        <w:tc>
          <w:tcPr>
            <w:tcW w:w="2410" w:type="dxa"/>
            <w:gridSpan w:val="2"/>
          </w:tcPr>
          <w:p w14:paraId="129F8FDB" w14:textId="77777777" w:rsidR="005710D4" w:rsidRDefault="005710D4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报销单状态</w:t>
            </w:r>
          </w:p>
        </w:tc>
        <w:tc>
          <w:tcPr>
            <w:tcW w:w="1874" w:type="dxa"/>
          </w:tcPr>
          <w:p w14:paraId="0E5E7E68" w14:textId="77777777" w:rsidR="005710D4" w:rsidRDefault="005710D4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填</w:t>
            </w:r>
          </w:p>
          <w:p w14:paraId="5A2417F3" w14:textId="77777777" w:rsidR="005710D4" w:rsidRDefault="005710D4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0 </w:t>
            </w:r>
            <w:r>
              <w:rPr>
                <w:rFonts w:ascii="仿宋" w:eastAsia="仿宋" w:hAnsi="仿宋"/>
                <w:szCs w:val="21"/>
              </w:rPr>
              <w:t xml:space="preserve"> – 草稿</w:t>
            </w:r>
          </w:p>
          <w:p w14:paraId="35B799A6" w14:textId="77777777" w:rsidR="005710D4" w:rsidRPr="00AF6A9F" w:rsidRDefault="005710D4" w:rsidP="00176B27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AF6A9F">
              <w:rPr>
                <w:rFonts w:ascii="仿宋" w:eastAsia="仿宋" w:hAnsi="仿宋" w:hint="eastAsia"/>
                <w:szCs w:val="21"/>
              </w:rPr>
              <w:t>-</w:t>
            </w:r>
            <w:r w:rsidRPr="00AF6A9F">
              <w:rPr>
                <w:rFonts w:ascii="仿宋" w:eastAsia="仿宋" w:hAnsi="仿宋"/>
                <w:szCs w:val="21"/>
              </w:rPr>
              <w:t xml:space="preserve"> 审批中</w:t>
            </w:r>
          </w:p>
          <w:p w14:paraId="5F8E3D02" w14:textId="77777777" w:rsidR="005710D4" w:rsidRPr="000608A4" w:rsidRDefault="005710D4" w:rsidP="00176B27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0608A4">
              <w:rPr>
                <w:rFonts w:ascii="仿宋" w:eastAsia="仿宋" w:hAnsi="仿宋" w:hint="eastAsia"/>
                <w:szCs w:val="21"/>
              </w:rPr>
              <w:t>-</w:t>
            </w:r>
            <w:r w:rsidRPr="000608A4">
              <w:rPr>
                <w:rFonts w:ascii="仿宋" w:eastAsia="仿宋" w:hAnsi="仿宋"/>
                <w:szCs w:val="21"/>
              </w:rPr>
              <w:t xml:space="preserve">  已审批过</w:t>
            </w:r>
            <w:r>
              <w:rPr>
                <w:rFonts w:ascii="仿宋" w:eastAsia="仿宋" w:hAnsi="仿宋" w:hint="eastAsia"/>
                <w:szCs w:val="21"/>
              </w:rPr>
              <w:t>（历史）</w:t>
            </w:r>
          </w:p>
        </w:tc>
      </w:tr>
      <w:tr w:rsidR="005710D4" w14:paraId="5334E793" w14:textId="77777777" w:rsidTr="00176B27">
        <w:tc>
          <w:tcPr>
            <w:tcW w:w="1976" w:type="dxa"/>
          </w:tcPr>
          <w:p w14:paraId="7409E862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B24DE54" w14:textId="77777777" w:rsidR="005710D4" w:rsidRDefault="005710D4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earch</w:t>
            </w:r>
          </w:p>
        </w:tc>
        <w:tc>
          <w:tcPr>
            <w:tcW w:w="2410" w:type="dxa"/>
            <w:gridSpan w:val="2"/>
          </w:tcPr>
          <w:p w14:paraId="1072178F" w14:textId="77777777" w:rsidR="005710D4" w:rsidRDefault="005710D4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搜索</w:t>
            </w:r>
          </w:p>
        </w:tc>
        <w:tc>
          <w:tcPr>
            <w:tcW w:w="1874" w:type="dxa"/>
          </w:tcPr>
          <w:p w14:paraId="03FE70AA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5710D4" w14:paraId="59ACE6A4" w14:textId="77777777" w:rsidTr="00176B27">
        <w:tc>
          <w:tcPr>
            <w:tcW w:w="1976" w:type="dxa"/>
          </w:tcPr>
          <w:p w14:paraId="2FA4C6A0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F64A1E5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32A3A9C1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每页数量</w:t>
            </w:r>
          </w:p>
        </w:tc>
        <w:tc>
          <w:tcPr>
            <w:tcW w:w="1874" w:type="dxa"/>
          </w:tcPr>
          <w:p w14:paraId="4BB4299A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5710D4" w14:paraId="0C9FF74C" w14:textId="77777777" w:rsidTr="00176B27">
        <w:tc>
          <w:tcPr>
            <w:tcW w:w="1976" w:type="dxa"/>
          </w:tcPr>
          <w:p w14:paraId="5918F86B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DFF0EB8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2CE46743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码</w:t>
            </w:r>
          </w:p>
        </w:tc>
        <w:tc>
          <w:tcPr>
            <w:tcW w:w="1874" w:type="dxa"/>
          </w:tcPr>
          <w:p w14:paraId="515A3494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5710D4" w14:paraId="7C9FCD55" w14:textId="77777777" w:rsidTr="00176B27">
        <w:tc>
          <w:tcPr>
            <w:tcW w:w="1976" w:type="dxa"/>
          </w:tcPr>
          <w:p w14:paraId="6FDED6CE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2E37F84" w14:textId="77777777" w:rsidR="005710D4" w:rsidRPr="00624CE7" w:rsidRDefault="005710D4" w:rsidP="00176B27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5710D4" w14:paraId="1C4E0446" w14:textId="77777777" w:rsidTr="00176B27">
        <w:tc>
          <w:tcPr>
            <w:tcW w:w="1976" w:type="dxa"/>
          </w:tcPr>
          <w:p w14:paraId="199522AD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96016CD" w14:textId="77777777" w:rsidR="005710D4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65762AE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1718D7F" w14:textId="77777777" w:rsidR="005710D4" w:rsidRPr="00766C05" w:rsidRDefault="005710D4" w:rsidP="00176B27">
            <w:pPr>
              <w:rPr>
                <w:rFonts w:ascii="仿宋" w:eastAsia="仿宋" w:hAnsi="仿宋"/>
                <w:szCs w:val="21"/>
              </w:rPr>
            </w:pPr>
          </w:p>
        </w:tc>
      </w:tr>
      <w:tr w:rsidR="005710D4" w14:paraId="68EA29BA" w14:textId="77777777" w:rsidTr="00176B27">
        <w:tc>
          <w:tcPr>
            <w:tcW w:w="1976" w:type="dxa"/>
          </w:tcPr>
          <w:p w14:paraId="7806C1AD" w14:textId="77777777" w:rsidR="005710D4" w:rsidRPr="00624CE7" w:rsidRDefault="005710D4" w:rsidP="00176B2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640F84B" w14:textId="77777777" w:rsidR="005710D4" w:rsidRDefault="005710D4" w:rsidP="00176B27"/>
        </w:tc>
        <w:tc>
          <w:tcPr>
            <w:tcW w:w="1300" w:type="dxa"/>
          </w:tcPr>
          <w:p w14:paraId="75822531" w14:textId="77777777" w:rsidR="005710D4" w:rsidRDefault="005710D4" w:rsidP="00176B27"/>
        </w:tc>
        <w:tc>
          <w:tcPr>
            <w:tcW w:w="2984" w:type="dxa"/>
            <w:gridSpan w:val="2"/>
          </w:tcPr>
          <w:p w14:paraId="1CD9C1BD" w14:textId="77777777" w:rsidR="005710D4" w:rsidRDefault="005710D4" w:rsidP="00176B27"/>
        </w:tc>
      </w:tr>
      <w:tr w:rsidR="005710D4" w14:paraId="06239A11" w14:textId="77777777" w:rsidTr="00176B27">
        <w:tc>
          <w:tcPr>
            <w:tcW w:w="1976" w:type="dxa"/>
          </w:tcPr>
          <w:p w14:paraId="7A4FBC01" w14:textId="77777777" w:rsidR="005710D4" w:rsidRDefault="005710D4" w:rsidP="00176B27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FEC60BB" w14:textId="77777777" w:rsidR="005710D4" w:rsidRDefault="005710D4" w:rsidP="00176B27"/>
        </w:tc>
        <w:tc>
          <w:tcPr>
            <w:tcW w:w="1300" w:type="dxa"/>
          </w:tcPr>
          <w:p w14:paraId="0A47D535" w14:textId="77777777" w:rsidR="005710D4" w:rsidRDefault="005710D4" w:rsidP="00176B27"/>
        </w:tc>
        <w:tc>
          <w:tcPr>
            <w:tcW w:w="2984" w:type="dxa"/>
            <w:gridSpan w:val="2"/>
          </w:tcPr>
          <w:p w14:paraId="00CAFB9E" w14:textId="77777777" w:rsidR="005710D4" w:rsidRDefault="005710D4" w:rsidP="00176B27"/>
        </w:tc>
      </w:tr>
    </w:tbl>
    <w:p w14:paraId="1EDA4476" w14:textId="77777777" w:rsidR="005710D4" w:rsidRDefault="005710D4" w:rsidP="005710D4">
      <w:pPr>
        <w:rPr>
          <w:b/>
        </w:rPr>
      </w:pPr>
    </w:p>
    <w:p w14:paraId="36813060" w14:textId="77777777" w:rsidR="005710D4" w:rsidRDefault="005710D4">
      <w:pPr>
        <w:rPr>
          <w:b/>
        </w:rPr>
      </w:pPr>
    </w:p>
    <w:p w14:paraId="1529B4B2" w14:textId="77777777" w:rsidR="00357BBD" w:rsidRDefault="00357BBD" w:rsidP="00357BBD">
      <w:pPr>
        <w:pStyle w:val="2"/>
      </w:pPr>
      <w:r>
        <w:t>流程</w:t>
      </w:r>
    </w:p>
    <w:p w14:paraId="7C05DC57" w14:textId="77777777" w:rsidR="00F2325B" w:rsidRDefault="00F2325B" w:rsidP="00F2325B">
      <w:pPr>
        <w:pStyle w:val="3"/>
      </w:pPr>
      <w:r>
        <w:rPr>
          <w:rFonts w:hint="eastAsia"/>
        </w:rPr>
        <w:t>流程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通用</w:t>
      </w:r>
      <w:r>
        <w:t>提交表单与创建流程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746"/>
        <w:gridCol w:w="2153"/>
        <w:gridCol w:w="1790"/>
        <w:gridCol w:w="1156"/>
        <w:gridCol w:w="1687"/>
      </w:tblGrid>
      <w:tr w:rsidR="00F2325B" w14:paraId="467E41AB" w14:textId="77777777" w:rsidTr="00D54DE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7E2E0FB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5DDBBE7" w14:textId="77777777" w:rsidR="00F2325B" w:rsidRPr="00180935" w:rsidRDefault="00C803AF" w:rsidP="00F2325B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wf.entity.instance.create</w:t>
            </w:r>
            <w:proofErr w:type="spellEnd"/>
          </w:p>
        </w:tc>
      </w:tr>
      <w:tr w:rsidR="00F2325B" w14:paraId="6043B92B" w14:textId="77777777" w:rsidTr="00D54DE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4AA1229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B87B551" w14:textId="77777777" w:rsidR="00F2325B" w:rsidRPr="00714BCC" w:rsidRDefault="00F2325B" w:rsidP="00D54DE8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下一步的所有可能步骤</w:t>
            </w:r>
          </w:p>
        </w:tc>
      </w:tr>
      <w:tr w:rsidR="00F2325B" w14:paraId="3D0BE1B7" w14:textId="77777777" w:rsidTr="00D54DE8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123912C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C8503B2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5EBC524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0F6CB20" w14:textId="77777777" w:rsidR="00F2325B" w:rsidRDefault="00F2325B" w:rsidP="00D54DE8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6DB4453" w14:textId="77777777" w:rsidR="00F2325B" w:rsidRDefault="00F2325B" w:rsidP="00D54DE8"/>
        </w:tc>
        <w:tc>
          <w:tcPr>
            <w:tcW w:w="1874" w:type="dxa"/>
            <w:shd w:val="clear" w:color="auto" w:fill="F2F2F2" w:themeFill="background1" w:themeFillShade="F2"/>
          </w:tcPr>
          <w:p w14:paraId="74D8D262" w14:textId="77777777" w:rsidR="00F2325B" w:rsidRDefault="00F2325B" w:rsidP="00D54DE8"/>
        </w:tc>
      </w:tr>
      <w:tr w:rsidR="00F2325B" w14:paraId="5BCCE5FA" w14:textId="77777777" w:rsidTr="00D54DE8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BDEFF21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4EE39B5" w14:textId="77777777" w:rsidR="00F2325B" w:rsidRDefault="00F2325B" w:rsidP="00D54DE8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2288861" w14:textId="77777777" w:rsidR="00F2325B" w:rsidRDefault="00F2325B" w:rsidP="00D54DE8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804D0D9" w14:textId="77777777" w:rsidR="00F2325B" w:rsidRDefault="00F2325B" w:rsidP="00D54DE8"/>
        </w:tc>
      </w:tr>
      <w:tr w:rsidR="00F2325B" w14:paraId="6FECE917" w14:textId="77777777" w:rsidTr="00D54DE8">
        <w:tc>
          <w:tcPr>
            <w:tcW w:w="1976" w:type="dxa"/>
            <w:vMerge/>
            <w:shd w:val="clear" w:color="auto" w:fill="F2F2F2" w:themeFill="background1" w:themeFillShade="F2"/>
          </w:tcPr>
          <w:p w14:paraId="5E9F9D28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C5CF29B" w14:textId="77777777" w:rsidR="00F2325B" w:rsidRDefault="00F2325B" w:rsidP="00D54DE8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4D3ED71" w14:textId="77777777" w:rsidR="00F2325B" w:rsidRDefault="00F2325B" w:rsidP="00D54DE8"/>
        </w:tc>
        <w:tc>
          <w:tcPr>
            <w:tcW w:w="1874" w:type="dxa"/>
            <w:shd w:val="clear" w:color="auto" w:fill="F2F2F2" w:themeFill="background1" w:themeFillShade="F2"/>
          </w:tcPr>
          <w:p w14:paraId="5148C651" w14:textId="77777777" w:rsidR="00F2325B" w:rsidRDefault="00F2325B" w:rsidP="00D54DE8"/>
        </w:tc>
      </w:tr>
      <w:tr w:rsidR="00F2325B" w14:paraId="62AFB8A2" w14:textId="77777777" w:rsidTr="00D54DE8">
        <w:tc>
          <w:tcPr>
            <w:tcW w:w="1976" w:type="dxa"/>
            <w:vMerge/>
            <w:shd w:val="clear" w:color="auto" w:fill="F2F2F2" w:themeFill="background1" w:themeFillShade="F2"/>
          </w:tcPr>
          <w:p w14:paraId="6EB7051F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E4C7A82" w14:textId="77777777" w:rsidR="00F2325B" w:rsidRDefault="00F2325B" w:rsidP="00D54DE8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704BDFE" w14:textId="77777777" w:rsidR="00F2325B" w:rsidRDefault="00F2325B" w:rsidP="00D54DE8"/>
        </w:tc>
        <w:tc>
          <w:tcPr>
            <w:tcW w:w="1874" w:type="dxa"/>
            <w:shd w:val="clear" w:color="auto" w:fill="F2F2F2" w:themeFill="background1" w:themeFillShade="F2"/>
          </w:tcPr>
          <w:p w14:paraId="6BF9A159" w14:textId="77777777" w:rsidR="00F2325B" w:rsidRDefault="00F2325B" w:rsidP="00D54DE8"/>
        </w:tc>
      </w:tr>
      <w:tr w:rsidR="00F2325B" w14:paraId="6234734B" w14:textId="77777777" w:rsidTr="00D54DE8">
        <w:tc>
          <w:tcPr>
            <w:tcW w:w="1976" w:type="dxa"/>
          </w:tcPr>
          <w:p w14:paraId="0A4B0EDF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7C8649B0" w14:textId="77777777" w:rsidR="00F2325B" w:rsidRPr="00766C05" w:rsidRDefault="00F2325B" w:rsidP="00D54DE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6C5EC7C" w14:textId="77777777" w:rsidR="00F2325B" w:rsidRPr="00766C05" w:rsidRDefault="00F2325B" w:rsidP="00D54DE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20E1B27" w14:textId="77777777" w:rsidR="00F2325B" w:rsidRPr="00766C05" w:rsidRDefault="00F2325B" w:rsidP="00D54DE8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F2325B" w14:paraId="46D9CF1B" w14:textId="77777777" w:rsidTr="00D54DE8">
        <w:tc>
          <w:tcPr>
            <w:tcW w:w="1976" w:type="dxa"/>
          </w:tcPr>
          <w:p w14:paraId="1137F311" w14:textId="77777777" w:rsidR="00F2325B" w:rsidRPr="007C699B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A749F74" w14:textId="77777777" w:rsidR="00F2325B" w:rsidRPr="00F2325B" w:rsidRDefault="00F2325B" w:rsidP="00D54DE8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proofErr w:type="spellStart"/>
            <w:r w:rsidRPr="00F2325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bjTypeCode</w:t>
            </w:r>
            <w:proofErr w:type="spellEnd"/>
          </w:p>
        </w:tc>
        <w:tc>
          <w:tcPr>
            <w:tcW w:w="2410" w:type="dxa"/>
            <w:gridSpan w:val="2"/>
          </w:tcPr>
          <w:p w14:paraId="5715FB88" w14:textId="77777777" w:rsidR="00F2325B" w:rsidRPr="00F2325B" w:rsidRDefault="00F2325B" w:rsidP="00D54DE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2325B">
              <w:rPr>
                <w:rFonts w:ascii="仿宋" w:eastAsia="仿宋" w:hAnsi="仿宋"/>
                <w:color w:val="FF0000"/>
                <w:szCs w:val="21"/>
              </w:rPr>
              <w:t>对象代码</w:t>
            </w:r>
          </w:p>
        </w:tc>
        <w:tc>
          <w:tcPr>
            <w:tcW w:w="1874" w:type="dxa"/>
          </w:tcPr>
          <w:p w14:paraId="015F7ACF" w14:textId="77777777" w:rsidR="00F2325B" w:rsidRPr="00F2325B" w:rsidRDefault="00F2325B" w:rsidP="00D54DE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2325B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46F707FA" w14:textId="77777777" w:rsidR="00F2325B" w:rsidRDefault="00F2325B" w:rsidP="00D54DE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F2325B">
              <w:rPr>
                <w:rFonts w:ascii="仿宋" w:eastAsia="仿宋" w:hAnsi="仿宋"/>
                <w:color w:val="FF0000"/>
                <w:szCs w:val="21"/>
              </w:rPr>
              <w:t>请假</w:t>
            </w:r>
            <w:r w:rsidRPr="00F2325B">
              <w:rPr>
                <w:rFonts w:ascii="仿宋" w:eastAsia="仿宋" w:hAnsi="仿宋" w:hint="eastAsia"/>
                <w:color w:val="FF0000"/>
                <w:szCs w:val="21"/>
              </w:rPr>
              <w:t xml:space="preserve"> </w:t>
            </w:r>
            <w:r w:rsidRPr="00F2325B">
              <w:rPr>
                <w:rFonts w:ascii="仿宋" w:eastAsia="仿宋" w:hAnsi="仿宋"/>
                <w:color w:val="FF0000"/>
                <w:szCs w:val="21"/>
              </w:rPr>
              <w:t>–</w:t>
            </w:r>
            <w:r w:rsidR="007C0A64"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r w:rsidR="007C0A6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30022</w:t>
            </w:r>
          </w:p>
          <w:p w14:paraId="0DF9E52E" w14:textId="77777777" w:rsidR="007C0A64" w:rsidRPr="00F2325B" w:rsidRDefault="007C0A64" w:rsidP="00D54DE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374AF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公出</w:t>
            </w:r>
            <w:r w:rsidRPr="00374AFB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Pr="00374AFB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 </w:t>
            </w:r>
            <w:r w:rsidRPr="00374AFB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-</w:t>
            </w:r>
            <w:r w:rsidRPr="00374AFB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 xml:space="preserve">  </w:t>
            </w:r>
            <w:r w:rsidRPr="00374AFB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30036</w:t>
            </w:r>
          </w:p>
        </w:tc>
      </w:tr>
      <w:tr w:rsidR="00A20324" w14:paraId="2AE91C34" w14:textId="77777777" w:rsidTr="00D54DE8">
        <w:tc>
          <w:tcPr>
            <w:tcW w:w="1976" w:type="dxa"/>
          </w:tcPr>
          <w:p w14:paraId="2CEB1DE5" w14:textId="77777777" w:rsidR="00A20324" w:rsidRPr="007C699B" w:rsidRDefault="00A20324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2E6A0EC" w14:textId="77777777" w:rsidR="00A20324" w:rsidRPr="00F2325B" w:rsidRDefault="00A20324" w:rsidP="00D54DE8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ProcessId</w:t>
            </w:r>
            <w:proofErr w:type="spellEnd"/>
          </w:p>
        </w:tc>
        <w:tc>
          <w:tcPr>
            <w:tcW w:w="2410" w:type="dxa"/>
            <w:gridSpan w:val="2"/>
          </w:tcPr>
          <w:p w14:paraId="74B8698E" w14:textId="77777777" w:rsidR="00A20324" w:rsidRPr="00F2325B" w:rsidRDefault="00A20324" w:rsidP="00D54DE8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流程id</w:t>
            </w:r>
          </w:p>
        </w:tc>
        <w:tc>
          <w:tcPr>
            <w:tcW w:w="1874" w:type="dxa"/>
          </w:tcPr>
          <w:p w14:paraId="61B65509" w14:textId="77777777" w:rsidR="00A20324" w:rsidRPr="00F2325B" w:rsidRDefault="00A20324" w:rsidP="00A20324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2325B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F2325B" w14:paraId="14145CD3" w14:textId="77777777" w:rsidTr="00D54DE8">
        <w:tc>
          <w:tcPr>
            <w:tcW w:w="1976" w:type="dxa"/>
          </w:tcPr>
          <w:p w14:paraId="4BEBB9E0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D46AF0D" w14:textId="77777777" w:rsidR="00F2325B" w:rsidRPr="00F2325B" w:rsidRDefault="00F2325B" w:rsidP="00D54DE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2325B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N</w:t>
            </w:r>
            <w:r w:rsidRPr="00F2325B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ame</w:t>
            </w:r>
          </w:p>
        </w:tc>
        <w:tc>
          <w:tcPr>
            <w:tcW w:w="2410" w:type="dxa"/>
            <w:gridSpan w:val="2"/>
          </w:tcPr>
          <w:p w14:paraId="0BB6560D" w14:textId="77777777" w:rsidR="00F2325B" w:rsidRPr="00F2325B" w:rsidRDefault="00F2325B" w:rsidP="00D54DE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2325B">
              <w:rPr>
                <w:rFonts w:ascii="仿宋" w:eastAsia="仿宋" w:hAnsi="仿宋"/>
                <w:color w:val="FF0000"/>
                <w:szCs w:val="21"/>
              </w:rPr>
              <w:t>实例名称</w:t>
            </w:r>
          </w:p>
        </w:tc>
        <w:tc>
          <w:tcPr>
            <w:tcW w:w="1874" w:type="dxa"/>
          </w:tcPr>
          <w:p w14:paraId="6D0FD968" w14:textId="77777777" w:rsidR="00F2325B" w:rsidRPr="00F2325B" w:rsidRDefault="00F2325B" w:rsidP="00D54DE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F2325B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F2325B" w14:paraId="1C6B3902" w14:textId="77777777" w:rsidTr="00D54DE8">
        <w:tc>
          <w:tcPr>
            <w:tcW w:w="1976" w:type="dxa"/>
          </w:tcPr>
          <w:p w14:paraId="6C39CFCF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0E62B25" w14:textId="77777777" w:rsidR="00F2325B" w:rsidRPr="00766C05" w:rsidRDefault="00F2325B" w:rsidP="00D54DE8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Descripiton</w:t>
            </w:r>
            <w:proofErr w:type="spellEnd"/>
          </w:p>
        </w:tc>
        <w:tc>
          <w:tcPr>
            <w:tcW w:w="2410" w:type="dxa"/>
            <w:gridSpan w:val="2"/>
          </w:tcPr>
          <w:p w14:paraId="1911D022" w14:textId="77777777" w:rsidR="00F2325B" w:rsidRPr="00766C05" w:rsidRDefault="00F2325B" w:rsidP="00D54DE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B6A69D7" w14:textId="77777777" w:rsidR="00F2325B" w:rsidRPr="00766C05" w:rsidRDefault="00F2325B" w:rsidP="00D54DE8">
            <w:pPr>
              <w:rPr>
                <w:rFonts w:ascii="仿宋" w:eastAsia="仿宋" w:hAnsi="仿宋"/>
                <w:szCs w:val="21"/>
              </w:rPr>
            </w:pPr>
          </w:p>
        </w:tc>
      </w:tr>
      <w:tr w:rsidR="00F2325B" w14:paraId="44D031DA" w14:textId="77777777" w:rsidTr="00D54DE8">
        <w:tc>
          <w:tcPr>
            <w:tcW w:w="1976" w:type="dxa"/>
          </w:tcPr>
          <w:p w14:paraId="5876C011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EB32ACF" w14:textId="77777777" w:rsidR="00F2325B" w:rsidRPr="00766C05" w:rsidRDefault="007C0A64" w:rsidP="00D54DE8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formData</w:t>
            </w:r>
            <w:proofErr w:type="spellEnd"/>
          </w:p>
        </w:tc>
        <w:tc>
          <w:tcPr>
            <w:tcW w:w="2410" w:type="dxa"/>
            <w:gridSpan w:val="2"/>
          </w:tcPr>
          <w:p w14:paraId="1A7E30DA" w14:textId="77777777" w:rsidR="00D54DE8" w:rsidRDefault="00F2325B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表单内容</w:t>
            </w:r>
            <w:r w:rsidR="007C0A64">
              <w:rPr>
                <w:rFonts w:ascii="仿宋" w:eastAsia="仿宋" w:hAnsi="仿宋" w:hint="eastAsia"/>
                <w:szCs w:val="21"/>
              </w:rPr>
              <w:t>json格式</w:t>
            </w:r>
          </w:p>
          <w:p w14:paraId="7624D304" w14:textId="77777777" w:rsidR="00D54DE8" w:rsidRDefault="00D54DE8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{</w:t>
            </w:r>
          </w:p>
          <w:p w14:paraId="7DC026A7" w14:textId="77777777" w:rsidR="00D54DE8" w:rsidRDefault="00D54DE8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“startDate”</w:t>
            </w:r>
            <w:r w:rsidR="00CA2587">
              <w:rPr>
                <w:rFonts w:ascii="仿宋" w:eastAsia="仿宋" w:hAnsi="仿宋"/>
                <w:szCs w:val="21"/>
              </w:rPr>
              <w:t>:”2012-12-12 12:00”</w:t>
            </w:r>
          </w:p>
          <w:p w14:paraId="4F97CB94" w14:textId="77777777" w:rsidR="00CA2587" w:rsidRDefault="00CA2587" w:rsidP="00CA258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“</w:t>
            </w:r>
            <w:proofErr w:type="spellStart"/>
            <w:r>
              <w:rPr>
                <w:rFonts w:ascii="仿宋" w:eastAsia="仿宋" w:hAnsi="仿宋"/>
                <w:szCs w:val="21"/>
              </w:rPr>
              <w:t>endDate</w:t>
            </w:r>
            <w:proofErr w:type="spellEnd"/>
            <w:r>
              <w:rPr>
                <w:rFonts w:ascii="仿宋" w:eastAsia="仿宋" w:hAnsi="仿宋"/>
                <w:szCs w:val="21"/>
              </w:rPr>
              <w:t>”:””</w:t>
            </w:r>
          </w:p>
          <w:p w14:paraId="0D69D0CC" w14:textId="77777777" w:rsidR="00CA2587" w:rsidRDefault="00CA2587" w:rsidP="00D54DE8">
            <w:pPr>
              <w:rPr>
                <w:rFonts w:ascii="仿宋" w:eastAsia="仿宋" w:hAnsi="仿宋"/>
                <w:szCs w:val="21"/>
              </w:rPr>
            </w:pPr>
          </w:p>
          <w:p w14:paraId="2F7BE865" w14:textId="77777777" w:rsidR="00D54DE8" w:rsidRDefault="00D54DE8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}</w:t>
            </w:r>
          </w:p>
          <w:p w14:paraId="3F8F2CB4" w14:textId="77777777" w:rsidR="00D54DE8" w:rsidRDefault="00D54DE8" w:rsidP="00D54DE8">
            <w:pPr>
              <w:rPr>
                <w:rFonts w:ascii="仿宋" w:eastAsia="仿宋" w:hAnsi="仿宋"/>
                <w:szCs w:val="21"/>
              </w:rPr>
            </w:pPr>
          </w:p>
          <w:p w14:paraId="72B2D033" w14:textId="77777777" w:rsidR="007C0A64" w:rsidRPr="00766C05" w:rsidRDefault="007C0A64" w:rsidP="00D54DE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0EA3A6C" w14:textId="77777777" w:rsidR="00F2325B" w:rsidRPr="00766C05" w:rsidRDefault="007C0A64" w:rsidP="00D54DE8">
            <w:pPr>
              <w:rPr>
                <w:rFonts w:ascii="仿宋" w:eastAsia="仿宋" w:hAnsi="仿宋"/>
                <w:szCs w:val="21"/>
              </w:rPr>
            </w:pPr>
            <w:r w:rsidRPr="00F2325B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F2325B" w14:paraId="62ACD89D" w14:textId="77777777" w:rsidTr="00D54DE8">
        <w:tc>
          <w:tcPr>
            <w:tcW w:w="1976" w:type="dxa"/>
          </w:tcPr>
          <w:p w14:paraId="02155243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701948F" w14:textId="77777777" w:rsidR="00F2325B" w:rsidRPr="00624CE7" w:rsidRDefault="00F2325B" w:rsidP="00D54DE8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F2325B" w14:paraId="11814333" w14:textId="77777777" w:rsidTr="00D54DE8">
        <w:tc>
          <w:tcPr>
            <w:tcW w:w="1976" w:type="dxa"/>
          </w:tcPr>
          <w:p w14:paraId="1BFEE561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1CB28971" w14:textId="77777777" w:rsidR="00F2325B" w:rsidRDefault="00F2325B" w:rsidP="00D54DE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84F674E" w14:textId="77777777" w:rsidR="00F2325B" w:rsidRPr="00766C05" w:rsidRDefault="00F2325B" w:rsidP="00D54DE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93AD81A" w14:textId="77777777" w:rsidR="00F2325B" w:rsidRPr="00766C05" w:rsidRDefault="00F2325B" w:rsidP="00D54DE8">
            <w:pPr>
              <w:rPr>
                <w:rFonts w:ascii="仿宋" w:eastAsia="仿宋" w:hAnsi="仿宋"/>
                <w:szCs w:val="21"/>
              </w:rPr>
            </w:pPr>
          </w:p>
        </w:tc>
      </w:tr>
      <w:tr w:rsidR="00F2325B" w14:paraId="0AB74DB7" w14:textId="77777777" w:rsidTr="00D54DE8">
        <w:tc>
          <w:tcPr>
            <w:tcW w:w="1976" w:type="dxa"/>
          </w:tcPr>
          <w:p w14:paraId="26FBC8A1" w14:textId="77777777" w:rsidR="00F2325B" w:rsidRPr="00624CE7" w:rsidRDefault="00F2325B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44C9ECF" w14:textId="77777777" w:rsidR="00F2325B" w:rsidRDefault="00F2325B" w:rsidP="00D54DE8"/>
        </w:tc>
        <w:tc>
          <w:tcPr>
            <w:tcW w:w="1300" w:type="dxa"/>
          </w:tcPr>
          <w:p w14:paraId="2A752844" w14:textId="77777777" w:rsidR="00F2325B" w:rsidRDefault="00F2325B" w:rsidP="00D54DE8"/>
        </w:tc>
        <w:tc>
          <w:tcPr>
            <w:tcW w:w="2984" w:type="dxa"/>
            <w:gridSpan w:val="2"/>
          </w:tcPr>
          <w:p w14:paraId="6B9693F7" w14:textId="77777777" w:rsidR="00F2325B" w:rsidRDefault="00F2325B" w:rsidP="00D54DE8"/>
        </w:tc>
      </w:tr>
      <w:tr w:rsidR="00F2325B" w14:paraId="13FA6220" w14:textId="77777777" w:rsidTr="00D54DE8">
        <w:tc>
          <w:tcPr>
            <w:tcW w:w="1976" w:type="dxa"/>
          </w:tcPr>
          <w:p w14:paraId="352D1702" w14:textId="77777777" w:rsidR="00F2325B" w:rsidRDefault="00F2325B" w:rsidP="00D54DE8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DD8840A" w14:textId="77777777" w:rsidR="00F2325B" w:rsidRDefault="00F2325B" w:rsidP="00D54DE8"/>
        </w:tc>
        <w:tc>
          <w:tcPr>
            <w:tcW w:w="1300" w:type="dxa"/>
          </w:tcPr>
          <w:p w14:paraId="164E4515" w14:textId="77777777" w:rsidR="00F2325B" w:rsidRDefault="00F2325B" w:rsidP="00D54DE8"/>
        </w:tc>
        <w:tc>
          <w:tcPr>
            <w:tcW w:w="2984" w:type="dxa"/>
            <w:gridSpan w:val="2"/>
          </w:tcPr>
          <w:p w14:paraId="53BCFB1D" w14:textId="77777777" w:rsidR="00F2325B" w:rsidRDefault="00F2325B" w:rsidP="00D54DE8"/>
        </w:tc>
      </w:tr>
    </w:tbl>
    <w:p w14:paraId="07933042" w14:textId="77777777" w:rsidR="00357BBD" w:rsidRDefault="00357BBD" w:rsidP="00357BBD"/>
    <w:p w14:paraId="34AF0428" w14:textId="77777777" w:rsidR="00374AFB" w:rsidRDefault="00374AFB" w:rsidP="00374AFB">
      <w:pPr>
        <w:pStyle w:val="3"/>
      </w:pPr>
      <w:r>
        <w:rPr>
          <w:rFonts w:hint="eastAsia"/>
        </w:rPr>
        <w:t>流程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选择流程</w:t>
      </w:r>
    </w:p>
    <w:p w14:paraId="393F4481" w14:textId="77777777" w:rsidR="00374AFB" w:rsidRPr="00374AFB" w:rsidRDefault="00374AFB" w:rsidP="00357BBD"/>
    <w:p w14:paraId="4B33D7C3" w14:textId="77777777" w:rsidR="00357BBD" w:rsidRDefault="00357BBD" w:rsidP="00357BBD">
      <w:pPr>
        <w:pStyle w:val="3"/>
      </w:pPr>
      <w:r>
        <w:rPr>
          <w:rFonts w:hint="eastAsia"/>
        </w:rPr>
        <w:t>流程</w:t>
      </w:r>
      <w:r>
        <w:rPr>
          <w:rFonts w:hint="eastAsia"/>
        </w:rPr>
        <w:t xml:space="preserve"> </w:t>
      </w:r>
      <w:r>
        <w:t xml:space="preserve">– </w:t>
      </w:r>
      <w:r>
        <w:t>获取下一步步骤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57BBD" w14:paraId="40238B83" w14:textId="77777777" w:rsidTr="00897AF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EE937F2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4140C2A" w14:textId="77777777" w:rsidR="00357BBD" w:rsidRPr="00180935" w:rsidRDefault="00357BBD" w:rsidP="00357BBD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</w:t>
            </w:r>
            <w:r w:rsidR="00897AF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ext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teps.getlist</w:t>
            </w:r>
            <w:proofErr w:type="spellEnd"/>
          </w:p>
        </w:tc>
      </w:tr>
      <w:tr w:rsidR="00357BBD" w14:paraId="0E51A90F" w14:textId="77777777" w:rsidTr="00897AF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EABFBEE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6EC9D0D" w14:textId="77777777" w:rsidR="00357BBD" w:rsidRPr="00714BCC" w:rsidRDefault="00357BBD" w:rsidP="00897AF8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下一步的所有可能步骤</w:t>
            </w:r>
          </w:p>
        </w:tc>
      </w:tr>
      <w:tr w:rsidR="00357BBD" w14:paraId="7BCFBD43" w14:textId="77777777" w:rsidTr="00897AF8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DCF53CD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5CED7E2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2B3CCF0C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6DFBFF2" w14:textId="77777777" w:rsidR="00357BBD" w:rsidRDefault="00357BBD" w:rsidP="00897AF8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0D396C8" w14:textId="77777777" w:rsidR="00357BBD" w:rsidRDefault="00357BBD" w:rsidP="00897AF8"/>
        </w:tc>
        <w:tc>
          <w:tcPr>
            <w:tcW w:w="1874" w:type="dxa"/>
            <w:shd w:val="clear" w:color="auto" w:fill="F2F2F2" w:themeFill="background1" w:themeFillShade="F2"/>
          </w:tcPr>
          <w:p w14:paraId="304C57C4" w14:textId="77777777" w:rsidR="00357BBD" w:rsidRDefault="00357BBD" w:rsidP="00897AF8"/>
        </w:tc>
      </w:tr>
      <w:tr w:rsidR="00357BBD" w14:paraId="0267CDE0" w14:textId="77777777" w:rsidTr="00897AF8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B9CA2FB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32569E5" w14:textId="77777777" w:rsidR="00357BBD" w:rsidRDefault="00357BBD" w:rsidP="00897AF8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D5C79FD" w14:textId="77777777" w:rsidR="00357BBD" w:rsidRDefault="00357BBD" w:rsidP="00897AF8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FC0CC3B" w14:textId="77777777" w:rsidR="00357BBD" w:rsidRDefault="00357BBD" w:rsidP="00897AF8"/>
        </w:tc>
      </w:tr>
      <w:tr w:rsidR="00357BBD" w14:paraId="1F6B7A7F" w14:textId="77777777" w:rsidTr="00897AF8">
        <w:tc>
          <w:tcPr>
            <w:tcW w:w="1976" w:type="dxa"/>
            <w:vMerge/>
            <w:shd w:val="clear" w:color="auto" w:fill="F2F2F2" w:themeFill="background1" w:themeFillShade="F2"/>
          </w:tcPr>
          <w:p w14:paraId="6351C711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34EB5F6" w14:textId="77777777" w:rsidR="00357BBD" w:rsidRDefault="00357BBD" w:rsidP="00897AF8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DA78699" w14:textId="77777777" w:rsidR="00357BBD" w:rsidRDefault="00357BBD" w:rsidP="00897AF8"/>
        </w:tc>
        <w:tc>
          <w:tcPr>
            <w:tcW w:w="1874" w:type="dxa"/>
            <w:shd w:val="clear" w:color="auto" w:fill="F2F2F2" w:themeFill="background1" w:themeFillShade="F2"/>
          </w:tcPr>
          <w:p w14:paraId="6EE34218" w14:textId="77777777" w:rsidR="00357BBD" w:rsidRDefault="00357BBD" w:rsidP="00897AF8"/>
        </w:tc>
      </w:tr>
      <w:tr w:rsidR="00357BBD" w14:paraId="10A7ED5D" w14:textId="77777777" w:rsidTr="00897AF8">
        <w:tc>
          <w:tcPr>
            <w:tcW w:w="1976" w:type="dxa"/>
            <w:vMerge/>
            <w:shd w:val="clear" w:color="auto" w:fill="F2F2F2" w:themeFill="background1" w:themeFillShade="F2"/>
          </w:tcPr>
          <w:p w14:paraId="794723A3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2F2BB0" w14:textId="77777777" w:rsidR="00357BBD" w:rsidRDefault="00357BBD" w:rsidP="00897AF8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1ABC1FF" w14:textId="77777777" w:rsidR="00357BBD" w:rsidRDefault="00357BBD" w:rsidP="00897AF8"/>
        </w:tc>
        <w:tc>
          <w:tcPr>
            <w:tcW w:w="1874" w:type="dxa"/>
            <w:shd w:val="clear" w:color="auto" w:fill="F2F2F2" w:themeFill="background1" w:themeFillShade="F2"/>
          </w:tcPr>
          <w:p w14:paraId="153E4348" w14:textId="77777777" w:rsidR="00357BBD" w:rsidRDefault="00357BBD" w:rsidP="00897AF8"/>
        </w:tc>
      </w:tr>
      <w:tr w:rsidR="00357BBD" w14:paraId="04D1061C" w14:textId="77777777" w:rsidTr="00897AF8">
        <w:tc>
          <w:tcPr>
            <w:tcW w:w="1976" w:type="dxa"/>
          </w:tcPr>
          <w:p w14:paraId="1549B1D9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73899FD" w14:textId="77777777" w:rsidR="00357BBD" w:rsidRPr="00766C05" w:rsidRDefault="00357BBD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17855AD" w14:textId="77777777" w:rsidR="00357BBD" w:rsidRPr="00766C05" w:rsidRDefault="00357BBD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07BB4B9" w14:textId="77777777" w:rsidR="00357BBD" w:rsidRPr="00766C05" w:rsidRDefault="00357BBD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57BBD" w14:paraId="16B00350" w14:textId="77777777" w:rsidTr="00897AF8">
        <w:tc>
          <w:tcPr>
            <w:tcW w:w="1976" w:type="dxa"/>
          </w:tcPr>
          <w:p w14:paraId="61E41F09" w14:textId="77777777" w:rsidR="00357BBD" w:rsidRPr="007C699B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7878553" w14:textId="77777777" w:rsidR="00357BBD" w:rsidRDefault="00357BBD" w:rsidP="00897AF8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rocessId</w:t>
            </w:r>
            <w:proofErr w:type="spellEnd"/>
          </w:p>
        </w:tc>
        <w:tc>
          <w:tcPr>
            <w:tcW w:w="2410" w:type="dxa"/>
            <w:gridSpan w:val="2"/>
          </w:tcPr>
          <w:p w14:paraId="75126796" w14:textId="77777777" w:rsidR="00357BBD" w:rsidRDefault="00357BBD" w:rsidP="00897AF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流程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5E1CECA9" w14:textId="77777777" w:rsidR="00357BBD" w:rsidRDefault="00357BBD" w:rsidP="00897AF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57BBD" w14:paraId="29904EE3" w14:textId="77777777" w:rsidTr="00897AF8">
        <w:tc>
          <w:tcPr>
            <w:tcW w:w="1976" w:type="dxa"/>
          </w:tcPr>
          <w:p w14:paraId="797BC776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C9FEAF0" w14:textId="77777777" w:rsidR="00357BBD" w:rsidRDefault="00357BBD" w:rsidP="00897AF8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teptId</w:t>
            </w:r>
            <w:proofErr w:type="spellEnd"/>
          </w:p>
        </w:tc>
        <w:tc>
          <w:tcPr>
            <w:tcW w:w="2410" w:type="dxa"/>
            <w:gridSpan w:val="2"/>
          </w:tcPr>
          <w:p w14:paraId="3E04B069" w14:textId="77777777" w:rsidR="00357BBD" w:rsidRDefault="00357BBD" w:rsidP="00897AF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步骤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54F080F6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填</w:t>
            </w:r>
          </w:p>
        </w:tc>
      </w:tr>
      <w:tr w:rsidR="00357BBD" w14:paraId="19AA9382" w14:textId="77777777" w:rsidTr="00897AF8">
        <w:tc>
          <w:tcPr>
            <w:tcW w:w="1976" w:type="dxa"/>
          </w:tcPr>
          <w:p w14:paraId="202F1510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947BBF0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001B7B5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CF18C92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57BBD" w14:paraId="5B0B3398" w14:textId="77777777" w:rsidTr="00897AF8">
        <w:tc>
          <w:tcPr>
            <w:tcW w:w="1976" w:type="dxa"/>
          </w:tcPr>
          <w:p w14:paraId="3FE9AD3B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2A78375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F6ADCDE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1A827C9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57BBD" w14:paraId="529D035E" w14:textId="77777777" w:rsidTr="00897AF8">
        <w:tc>
          <w:tcPr>
            <w:tcW w:w="1976" w:type="dxa"/>
          </w:tcPr>
          <w:p w14:paraId="57C72582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DF6DD86" w14:textId="77777777" w:rsidR="00357BBD" w:rsidRPr="00624CE7" w:rsidRDefault="00357BBD" w:rsidP="00897AF8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57BBD" w14:paraId="67576A03" w14:textId="77777777" w:rsidTr="00897AF8">
        <w:tc>
          <w:tcPr>
            <w:tcW w:w="1976" w:type="dxa"/>
          </w:tcPr>
          <w:p w14:paraId="6C9714FF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B0D7165" w14:textId="77777777" w:rsidR="00357BBD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DC42C26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9DE7C67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57BBD" w14:paraId="3754C031" w14:textId="77777777" w:rsidTr="00897AF8">
        <w:tc>
          <w:tcPr>
            <w:tcW w:w="1976" w:type="dxa"/>
          </w:tcPr>
          <w:p w14:paraId="1F8AD2D4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BC6CB69" w14:textId="77777777" w:rsidR="00357BBD" w:rsidRDefault="00357BBD" w:rsidP="00897AF8"/>
        </w:tc>
        <w:tc>
          <w:tcPr>
            <w:tcW w:w="1300" w:type="dxa"/>
          </w:tcPr>
          <w:p w14:paraId="04763E0F" w14:textId="77777777" w:rsidR="00357BBD" w:rsidRDefault="00357BBD" w:rsidP="00897AF8"/>
        </w:tc>
        <w:tc>
          <w:tcPr>
            <w:tcW w:w="2984" w:type="dxa"/>
            <w:gridSpan w:val="2"/>
          </w:tcPr>
          <w:p w14:paraId="473780CB" w14:textId="77777777" w:rsidR="00357BBD" w:rsidRDefault="00357BBD" w:rsidP="00897AF8"/>
        </w:tc>
      </w:tr>
      <w:tr w:rsidR="00357BBD" w14:paraId="5D22379B" w14:textId="77777777" w:rsidTr="00897AF8">
        <w:tc>
          <w:tcPr>
            <w:tcW w:w="1976" w:type="dxa"/>
          </w:tcPr>
          <w:p w14:paraId="495DE67A" w14:textId="77777777" w:rsidR="00357BBD" w:rsidRDefault="00357BBD" w:rsidP="00897AF8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25FA585" w14:textId="77777777" w:rsidR="00357BBD" w:rsidRDefault="00357BBD" w:rsidP="00897AF8"/>
        </w:tc>
        <w:tc>
          <w:tcPr>
            <w:tcW w:w="1300" w:type="dxa"/>
          </w:tcPr>
          <w:p w14:paraId="1A5DB8EF" w14:textId="77777777" w:rsidR="00357BBD" w:rsidRDefault="00357BBD" w:rsidP="00897AF8"/>
        </w:tc>
        <w:tc>
          <w:tcPr>
            <w:tcW w:w="2984" w:type="dxa"/>
            <w:gridSpan w:val="2"/>
          </w:tcPr>
          <w:p w14:paraId="188C6598" w14:textId="77777777" w:rsidR="00357BBD" w:rsidRDefault="00357BBD" w:rsidP="00897AF8"/>
        </w:tc>
      </w:tr>
    </w:tbl>
    <w:p w14:paraId="04BC28C7" w14:textId="77777777" w:rsidR="00357BBD" w:rsidRPr="00357BBD" w:rsidRDefault="00357BBD" w:rsidP="00357BBD"/>
    <w:p w14:paraId="41750A3F" w14:textId="77777777" w:rsidR="00357BBD" w:rsidRDefault="00357BBD" w:rsidP="00357BBD">
      <w:pPr>
        <w:pStyle w:val="3"/>
      </w:pPr>
      <w:r>
        <w:rPr>
          <w:rFonts w:hint="eastAsia"/>
        </w:rPr>
        <w:t>流程</w:t>
      </w:r>
      <w:r>
        <w:rPr>
          <w:rFonts w:hint="eastAsia"/>
        </w:rPr>
        <w:t xml:space="preserve"> </w:t>
      </w:r>
      <w:r>
        <w:t xml:space="preserve">– </w:t>
      </w:r>
      <w:r>
        <w:t>获取步骤办理人员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57BBD" w14:paraId="0A94AEEC" w14:textId="77777777" w:rsidTr="00897AF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216F651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5F45CB1" w14:textId="77777777" w:rsidR="00357BBD" w:rsidRPr="00180935" w:rsidRDefault="00357BBD" w:rsidP="00897AF8">
            <w:pPr>
              <w:rPr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low.step.participator.get</w:t>
            </w:r>
            <w:proofErr w:type="spellEnd"/>
          </w:p>
        </w:tc>
      </w:tr>
      <w:tr w:rsidR="00357BBD" w14:paraId="35FB293A" w14:textId="77777777" w:rsidTr="00897AF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5074531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2F617C9" w14:textId="77777777" w:rsidR="00357BBD" w:rsidRPr="00714BCC" w:rsidRDefault="00357BBD" w:rsidP="00357BBD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  <w:highlight w:val="white"/>
              </w:rPr>
              <w:t>获取下一步的办理人员</w:t>
            </w:r>
          </w:p>
        </w:tc>
      </w:tr>
      <w:tr w:rsidR="00357BBD" w14:paraId="03DAACDB" w14:textId="77777777" w:rsidTr="00897AF8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F695A2E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7B58BD4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AC1F3E5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DB674A7" w14:textId="77777777" w:rsidR="00357BBD" w:rsidRDefault="00357BBD" w:rsidP="00897AF8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BA60A0D" w14:textId="77777777" w:rsidR="00357BBD" w:rsidRDefault="00357BBD" w:rsidP="00897AF8"/>
        </w:tc>
        <w:tc>
          <w:tcPr>
            <w:tcW w:w="1874" w:type="dxa"/>
            <w:shd w:val="clear" w:color="auto" w:fill="F2F2F2" w:themeFill="background1" w:themeFillShade="F2"/>
          </w:tcPr>
          <w:p w14:paraId="6BDC7753" w14:textId="77777777" w:rsidR="00357BBD" w:rsidRDefault="00357BBD" w:rsidP="00897AF8"/>
        </w:tc>
      </w:tr>
      <w:tr w:rsidR="00357BBD" w14:paraId="22A851AF" w14:textId="77777777" w:rsidTr="00897AF8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7261137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A6F6C03" w14:textId="77777777" w:rsidR="00357BBD" w:rsidRDefault="00357BBD" w:rsidP="00897AF8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F8F5A79" w14:textId="77777777" w:rsidR="00357BBD" w:rsidRDefault="00357BBD" w:rsidP="00897AF8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98EB450" w14:textId="77777777" w:rsidR="00357BBD" w:rsidRDefault="00357BBD" w:rsidP="00897AF8"/>
        </w:tc>
      </w:tr>
      <w:tr w:rsidR="00357BBD" w14:paraId="27CD946B" w14:textId="77777777" w:rsidTr="00897AF8">
        <w:tc>
          <w:tcPr>
            <w:tcW w:w="1976" w:type="dxa"/>
            <w:vMerge/>
            <w:shd w:val="clear" w:color="auto" w:fill="F2F2F2" w:themeFill="background1" w:themeFillShade="F2"/>
          </w:tcPr>
          <w:p w14:paraId="2E525A47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85E1602" w14:textId="77777777" w:rsidR="00357BBD" w:rsidRDefault="00357BBD" w:rsidP="00897AF8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C7F17C1" w14:textId="77777777" w:rsidR="00357BBD" w:rsidRDefault="00357BBD" w:rsidP="00897AF8"/>
        </w:tc>
        <w:tc>
          <w:tcPr>
            <w:tcW w:w="1874" w:type="dxa"/>
            <w:shd w:val="clear" w:color="auto" w:fill="F2F2F2" w:themeFill="background1" w:themeFillShade="F2"/>
          </w:tcPr>
          <w:p w14:paraId="72BF1676" w14:textId="77777777" w:rsidR="00357BBD" w:rsidRDefault="00357BBD" w:rsidP="00897AF8"/>
        </w:tc>
      </w:tr>
      <w:tr w:rsidR="00357BBD" w14:paraId="77F0192F" w14:textId="77777777" w:rsidTr="00897AF8">
        <w:tc>
          <w:tcPr>
            <w:tcW w:w="1976" w:type="dxa"/>
            <w:vMerge/>
            <w:shd w:val="clear" w:color="auto" w:fill="F2F2F2" w:themeFill="background1" w:themeFillShade="F2"/>
          </w:tcPr>
          <w:p w14:paraId="14C3A7E9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10D63B9" w14:textId="77777777" w:rsidR="00357BBD" w:rsidRDefault="00357BBD" w:rsidP="00897AF8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9B76E05" w14:textId="77777777" w:rsidR="00357BBD" w:rsidRDefault="00357BBD" w:rsidP="00897AF8"/>
        </w:tc>
        <w:tc>
          <w:tcPr>
            <w:tcW w:w="1874" w:type="dxa"/>
            <w:shd w:val="clear" w:color="auto" w:fill="F2F2F2" w:themeFill="background1" w:themeFillShade="F2"/>
          </w:tcPr>
          <w:p w14:paraId="3D04B066" w14:textId="77777777" w:rsidR="00357BBD" w:rsidRDefault="00357BBD" w:rsidP="00897AF8"/>
        </w:tc>
      </w:tr>
      <w:tr w:rsidR="00357BBD" w14:paraId="794A41F0" w14:textId="77777777" w:rsidTr="00897AF8">
        <w:tc>
          <w:tcPr>
            <w:tcW w:w="1976" w:type="dxa"/>
          </w:tcPr>
          <w:p w14:paraId="51032200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03C32A5" w14:textId="77777777" w:rsidR="00357BBD" w:rsidRPr="00766C05" w:rsidRDefault="00357BBD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06F92D9" w14:textId="77777777" w:rsidR="00357BBD" w:rsidRPr="00766C05" w:rsidRDefault="00357BBD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3615D6E" w14:textId="77777777" w:rsidR="00357BBD" w:rsidRPr="00766C05" w:rsidRDefault="00357BBD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57BBD" w14:paraId="3893E81D" w14:textId="77777777" w:rsidTr="00897AF8">
        <w:tc>
          <w:tcPr>
            <w:tcW w:w="1976" w:type="dxa"/>
          </w:tcPr>
          <w:p w14:paraId="30D0937E" w14:textId="77777777" w:rsidR="00357BBD" w:rsidRPr="007C699B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CB713A0" w14:textId="77777777" w:rsidR="00357BBD" w:rsidRDefault="00357BBD" w:rsidP="00897AF8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rocessId</w:t>
            </w:r>
            <w:proofErr w:type="spellEnd"/>
          </w:p>
        </w:tc>
        <w:tc>
          <w:tcPr>
            <w:tcW w:w="2410" w:type="dxa"/>
            <w:gridSpan w:val="2"/>
          </w:tcPr>
          <w:p w14:paraId="2678CC93" w14:textId="77777777" w:rsidR="00357BBD" w:rsidRDefault="00357BBD" w:rsidP="00897AF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流程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034CE904" w14:textId="77777777" w:rsidR="00357BBD" w:rsidRDefault="00357BBD" w:rsidP="00897AF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57BBD" w14:paraId="29F1A7D9" w14:textId="77777777" w:rsidTr="00897AF8">
        <w:tc>
          <w:tcPr>
            <w:tcW w:w="1976" w:type="dxa"/>
          </w:tcPr>
          <w:p w14:paraId="1D3C7A14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241E11" w14:textId="77777777" w:rsidR="00357BBD" w:rsidRDefault="00357BBD" w:rsidP="00897AF8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teptId</w:t>
            </w:r>
            <w:proofErr w:type="spellEnd"/>
          </w:p>
        </w:tc>
        <w:tc>
          <w:tcPr>
            <w:tcW w:w="2410" w:type="dxa"/>
            <w:gridSpan w:val="2"/>
          </w:tcPr>
          <w:p w14:paraId="68A252FB" w14:textId="77777777" w:rsidR="00357BBD" w:rsidRDefault="00357BBD" w:rsidP="00897AF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步骤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36565B19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填</w:t>
            </w:r>
          </w:p>
        </w:tc>
      </w:tr>
      <w:tr w:rsidR="00357BBD" w14:paraId="6F677794" w14:textId="77777777" w:rsidTr="00897AF8">
        <w:tc>
          <w:tcPr>
            <w:tcW w:w="1976" w:type="dxa"/>
          </w:tcPr>
          <w:p w14:paraId="36C0FA89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4583748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74D9301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60D8301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57BBD" w14:paraId="22593F85" w14:textId="77777777" w:rsidTr="00897AF8">
        <w:tc>
          <w:tcPr>
            <w:tcW w:w="1976" w:type="dxa"/>
          </w:tcPr>
          <w:p w14:paraId="6F636E23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851AD7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1639A20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51C864E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57BBD" w14:paraId="621C3059" w14:textId="77777777" w:rsidTr="00897AF8">
        <w:tc>
          <w:tcPr>
            <w:tcW w:w="1976" w:type="dxa"/>
          </w:tcPr>
          <w:p w14:paraId="54E69B58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DE26A7E" w14:textId="77777777" w:rsidR="00357BBD" w:rsidRPr="00624CE7" w:rsidRDefault="00357BBD" w:rsidP="00897AF8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57BBD" w14:paraId="1DC21FEB" w14:textId="77777777" w:rsidTr="00897AF8">
        <w:tc>
          <w:tcPr>
            <w:tcW w:w="1976" w:type="dxa"/>
          </w:tcPr>
          <w:p w14:paraId="6E77B898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1F19F80" w14:textId="77777777" w:rsidR="00357BBD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D80A3C7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B17DE90" w14:textId="77777777" w:rsidR="00357BBD" w:rsidRPr="00766C05" w:rsidRDefault="00357BBD" w:rsidP="00897AF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57BBD" w14:paraId="710E496B" w14:textId="77777777" w:rsidTr="00897AF8">
        <w:tc>
          <w:tcPr>
            <w:tcW w:w="1976" w:type="dxa"/>
          </w:tcPr>
          <w:p w14:paraId="3B4F3989" w14:textId="77777777" w:rsidR="00357BBD" w:rsidRPr="00624CE7" w:rsidRDefault="00357BBD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95F1B54" w14:textId="77777777" w:rsidR="00357BBD" w:rsidRDefault="00357BBD" w:rsidP="00897AF8"/>
        </w:tc>
        <w:tc>
          <w:tcPr>
            <w:tcW w:w="1300" w:type="dxa"/>
          </w:tcPr>
          <w:p w14:paraId="00A84833" w14:textId="77777777" w:rsidR="00357BBD" w:rsidRDefault="00357BBD" w:rsidP="00897AF8"/>
        </w:tc>
        <w:tc>
          <w:tcPr>
            <w:tcW w:w="2984" w:type="dxa"/>
            <w:gridSpan w:val="2"/>
          </w:tcPr>
          <w:p w14:paraId="52E68878" w14:textId="77777777" w:rsidR="00357BBD" w:rsidRDefault="00357BBD" w:rsidP="00897AF8"/>
        </w:tc>
      </w:tr>
      <w:tr w:rsidR="00357BBD" w14:paraId="26713188" w14:textId="77777777" w:rsidTr="00897AF8">
        <w:tc>
          <w:tcPr>
            <w:tcW w:w="1976" w:type="dxa"/>
          </w:tcPr>
          <w:p w14:paraId="4C2393C4" w14:textId="77777777" w:rsidR="00357BBD" w:rsidRDefault="00357BBD" w:rsidP="00897AF8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BE8B6D3" w14:textId="77777777" w:rsidR="00357BBD" w:rsidRDefault="00357BBD" w:rsidP="00897AF8"/>
        </w:tc>
        <w:tc>
          <w:tcPr>
            <w:tcW w:w="1300" w:type="dxa"/>
          </w:tcPr>
          <w:p w14:paraId="79BA705A" w14:textId="77777777" w:rsidR="00357BBD" w:rsidRDefault="00357BBD" w:rsidP="00897AF8"/>
        </w:tc>
        <w:tc>
          <w:tcPr>
            <w:tcW w:w="2984" w:type="dxa"/>
            <w:gridSpan w:val="2"/>
          </w:tcPr>
          <w:p w14:paraId="00751347" w14:textId="77777777" w:rsidR="00357BBD" w:rsidRDefault="00357BBD" w:rsidP="00897AF8"/>
        </w:tc>
      </w:tr>
    </w:tbl>
    <w:p w14:paraId="5F8604B9" w14:textId="77777777" w:rsidR="006F55D3" w:rsidRDefault="006F55D3" w:rsidP="008A176A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3701C24" w14:textId="77777777" w:rsidR="009C5363" w:rsidRDefault="00C91CE7" w:rsidP="009C5363">
      <w:pPr>
        <w:pStyle w:val="2"/>
      </w:pPr>
      <w:r>
        <w:rPr>
          <w:rFonts w:hint="eastAsia"/>
        </w:rPr>
        <w:t>社区</w:t>
      </w:r>
      <w:r w:rsidR="009C5363">
        <w:t>分享</w:t>
      </w:r>
    </w:p>
    <w:p w14:paraId="6EF454A9" w14:textId="77777777" w:rsidR="00A13B28" w:rsidRDefault="00A13B28" w:rsidP="00A13B28"/>
    <w:p w14:paraId="2E60D174" w14:textId="77777777" w:rsidR="00A13B28" w:rsidRDefault="00A13B28" w:rsidP="00A13B28">
      <w:pPr>
        <w:pStyle w:val="3"/>
      </w:pPr>
      <w:r>
        <w:rPr>
          <w:rFonts w:hint="eastAsia"/>
        </w:rPr>
        <w:t>获取最新状态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2A2703" w14:paraId="2570B2DB" w14:textId="77777777" w:rsidTr="00897AF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35024EF" w14:textId="77777777" w:rsidR="002A2703" w:rsidRPr="00624CE7" w:rsidRDefault="002A2703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4A5BDD7" w14:textId="77777777" w:rsidR="002A2703" w:rsidRDefault="002A2703" w:rsidP="00897AF8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hatter</w:t>
            </w:r>
            <w:r w:rsidRPr="002246B7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status</w:t>
            </w:r>
            <w:r w:rsidRPr="002246B7">
              <w:rPr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se</w:t>
            </w:r>
            <w:r>
              <w:rPr>
                <w:color w:val="FF0000"/>
              </w:rPr>
              <w:t>arch</w:t>
            </w:r>
            <w:proofErr w:type="spellEnd"/>
          </w:p>
        </w:tc>
      </w:tr>
      <w:tr w:rsidR="002A2703" w14:paraId="2CB21C81" w14:textId="77777777" w:rsidTr="00897AF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F8A358D" w14:textId="77777777" w:rsidR="002A2703" w:rsidRPr="00624CE7" w:rsidRDefault="002A2703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43552B1" w14:textId="77777777" w:rsidR="002A2703" w:rsidRDefault="002A2703" w:rsidP="00897AF8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获取状态信息</w:t>
            </w:r>
          </w:p>
        </w:tc>
      </w:tr>
      <w:tr w:rsidR="002A2703" w14:paraId="66B0383E" w14:textId="77777777" w:rsidTr="00897AF8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7FC504A" w14:textId="77777777" w:rsidR="002A2703" w:rsidRPr="00624CE7" w:rsidRDefault="002A2703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5A0EF0A" w14:textId="77777777" w:rsidR="002A2703" w:rsidRPr="00624CE7" w:rsidRDefault="002A2703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9FF2966" w14:textId="77777777" w:rsidR="002A2703" w:rsidRPr="00624CE7" w:rsidRDefault="002A2703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CE414EE" w14:textId="77777777" w:rsidR="002A2703" w:rsidRDefault="002A2703" w:rsidP="00897AF8">
            <w:r>
              <w:lastRenderedPageBreak/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503D76F" w14:textId="77777777" w:rsidR="002A2703" w:rsidRDefault="002A2703" w:rsidP="00897AF8"/>
        </w:tc>
        <w:tc>
          <w:tcPr>
            <w:tcW w:w="1874" w:type="dxa"/>
            <w:shd w:val="clear" w:color="auto" w:fill="F2F2F2" w:themeFill="background1" w:themeFillShade="F2"/>
          </w:tcPr>
          <w:p w14:paraId="5F6CA985" w14:textId="77777777" w:rsidR="002A2703" w:rsidRDefault="002A2703" w:rsidP="00897AF8"/>
        </w:tc>
      </w:tr>
      <w:tr w:rsidR="002A2703" w14:paraId="03EDD145" w14:textId="77777777" w:rsidTr="00897AF8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16A9611" w14:textId="77777777" w:rsidR="002A2703" w:rsidRPr="00624CE7" w:rsidRDefault="002A2703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10BC119" w14:textId="77777777" w:rsidR="002A2703" w:rsidRDefault="002A2703" w:rsidP="00897AF8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AFBBB63" w14:textId="77777777" w:rsidR="002A2703" w:rsidRDefault="002A2703" w:rsidP="00897AF8">
            <w:r>
              <w:t>通过登录获得的</w:t>
            </w:r>
            <w:proofErr w:type="spellStart"/>
            <w:r>
              <w:rPr>
                <w:rFonts w:hint="eastAsia"/>
              </w:rPr>
              <w:lastRenderedPageBreak/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650C6F8" w14:textId="77777777" w:rsidR="002A2703" w:rsidRDefault="002A2703" w:rsidP="00897AF8"/>
        </w:tc>
      </w:tr>
      <w:tr w:rsidR="002A2703" w14:paraId="0F988010" w14:textId="77777777" w:rsidTr="00897AF8">
        <w:tc>
          <w:tcPr>
            <w:tcW w:w="1976" w:type="dxa"/>
            <w:vMerge/>
            <w:shd w:val="clear" w:color="auto" w:fill="F2F2F2" w:themeFill="background1" w:themeFillShade="F2"/>
          </w:tcPr>
          <w:p w14:paraId="5581E7E2" w14:textId="77777777" w:rsidR="002A2703" w:rsidRPr="00624CE7" w:rsidRDefault="002A2703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3A99C32" w14:textId="77777777" w:rsidR="002A2703" w:rsidRDefault="002A2703" w:rsidP="00897AF8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CDA14DD" w14:textId="77777777" w:rsidR="002A2703" w:rsidRDefault="002A2703" w:rsidP="00897AF8"/>
        </w:tc>
        <w:tc>
          <w:tcPr>
            <w:tcW w:w="1874" w:type="dxa"/>
            <w:shd w:val="clear" w:color="auto" w:fill="F2F2F2" w:themeFill="background1" w:themeFillShade="F2"/>
          </w:tcPr>
          <w:p w14:paraId="655F2EEF" w14:textId="77777777" w:rsidR="002A2703" w:rsidRDefault="002A2703" w:rsidP="00897AF8"/>
        </w:tc>
      </w:tr>
      <w:tr w:rsidR="002A2703" w14:paraId="1155E331" w14:textId="77777777" w:rsidTr="00897AF8">
        <w:tc>
          <w:tcPr>
            <w:tcW w:w="1976" w:type="dxa"/>
          </w:tcPr>
          <w:p w14:paraId="6875953D" w14:textId="77777777" w:rsidR="002A2703" w:rsidRPr="00624CE7" w:rsidRDefault="002A2703" w:rsidP="00897AF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1EB448B" w14:textId="77777777" w:rsidR="002A2703" w:rsidRPr="00766C05" w:rsidRDefault="002A2703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9B133E1" w14:textId="77777777" w:rsidR="002A2703" w:rsidRPr="00766C05" w:rsidRDefault="002A2703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E201F19" w14:textId="77777777" w:rsidR="002A2703" w:rsidRPr="00766C05" w:rsidRDefault="002A2703" w:rsidP="00897AF8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2A2703" w14:paraId="4C81386A" w14:textId="77777777" w:rsidTr="00897AF8">
        <w:tc>
          <w:tcPr>
            <w:tcW w:w="1976" w:type="dxa"/>
          </w:tcPr>
          <w:p w14:paraId="26F991DD" w14:textId="77777777" w:rsidR="002A2703" w:rsidRPr="00624CE7" w:rsidRDefault="002A2703" w:rsidP="002A270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F5D9490" w14:textId="77777777" w:rsidR="002A2703" w:rsidRPr="00A97589" w:rsidRDefault="00CD1CBE" w:rsidP="002A270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color w:val="FF0000"/>
                <w:szCs w:val="21"/>
              </w:rPr>
              <w:t>O</w:t>
            </w:r>
            <w:r>
              <w:rPr>
                <w:rFonts w:ascii="华文宋体" w:eastAsia="华文宋体" w:hAnsi="华文宋体" w:hint="eastAsia"/>
                <w:color w:val="FF0000"/>
                <w:szCs w:val="21"/>
              </w:rPr>
              <w:t>w</w:t>
            </w:r>
            <w:r>
              <w:rPr>
                <w:rFonts w:ascii="华文宋体" w:eastAsia="华文宋体" w:hAnsi="华文宋体"/>
                <w:color w:val="FF0000"/>
                <w:szCs w:val="21"/>
              </w:rPr>
              <w:t>ningUser</w:t>
            </w:r>
            <w:proofErr w:type="spellEnd"/>
          </w:p>
        </w:tc>
        <w:tc>
          <w:tcPr>
            <w:tcW w:w="2410" w:type="dxa"/>
            <w:gridSpan w:val="2"/>
          </w:tcPr>
          <w:p w14:paraId="54194AE1" w14:textId="77777777" w:rsidR="002A2703" w:rsidRPr="00A97589" w:rsidRDefault="002A2703" w:rsidP="002A270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A97589">
              <w:rPr>
                <w:rFonts w:ascii="华文宋体" w:eastAsia="华文宋体" w:hAnsi="华文宋体"/>
                <w:color w:val="FF0000"/>
                <w:szCs w:val="21"/>
              </w:rPr>
              <w:t>作者</w:t>
            </w:r>
          </w:p>
        </w:tc>
        <w:tc>
          <w:tcPr>
            <w:tcW w:w="1874" w:type="dxa"/>
          </w:tcPr>
          <w:p w14:paraId="695A6929" w14:textId="77777777" w:rsidR="002A2703" w:rsidRPr="00A97589" w:rsidRDefault="002A2703" w:rsidP="002A2703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A97589">
              <w:rPr>
                <w:rFonts w:ascii="华文宋体" w:eastAsia="华文宋体" w:hAnsi="华文宋体"/>
                <w:color w:val="FF0000"/>
                <w:szCs w:val="21"/>
              </w:rPr>
              <w:t>选填</w:t>
            </w:r>
            <w:r w:rsidR="00A97589" w:rsidRPr="00A97589">
              <w:rPr>
                <w:rFonts w:ascii="华文宋体" w:eastAsia="华文宋体" w:hAnsi="华文宋体" w:hint="eastAsia"/>
                <w:color w:val="FF0000"/>
                <w:szCs w:val="21"/>
              </w:rPr>
              <w:t>，不填就是作者本身</w:t>
            </w:r>
          </w:p>
        </w:tc>
      </w:tr>
      <w:tr w:rsidR="002A2703" w14:paraId="1B303C3B" w14:textId="77777777" w:rsidTr="00897AF8">
        <w:tc>
          <w:tcPr>
            <w:tcW w:w="1976" w:type="dxa"/>
          </w:tcPr>
          <w:p w14:paraId="145E1147" w14:textId="77777777" w:rsidR="002A2703" w:rsidRPr="007C699B" w:rsidRDefault="002A2703" w:rsidP="002A270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7C9914E" w14:textId="77777777" w:rsidR="002A2703" w:rsidRDefault="00D95B54" w:rsidP="002A2703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s</w:t>
            </w:r>
            <w:r>
              <w:rPr>
                <w:rFonts w:ascii="仿宋" w:eastAsia="仿宋" w:hAnsi="仿宋"/>
                <w:szCs w:val="21"/>
              </w:rPr>
              <w:t>tartTime</w:t>
            </w:r>
            <w:proofErr w:type="spellEnd"/>
          </w:p>
        </w:tc>
        <w:tc>
          <w:tcPr>
            <w:tcW w:w="2410" w:type="dxa"/>
            <w:gridSpan w:val="2"/>
          </w:tcPr>
          <w:p w14:paraId="0AD8463D" w14:textId="77777777" w:rsidR="002A2703" w:rsidRPr="00766C05" w:rsidRDefault="00D95B54" w:rsidP="002A270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始时间</w:t>
            </w:r>
          </w:p>
        </w:tc>
        <w:tc>
          <w:tcPr>
            <w:tcW w:w="1874" w:type="dxa"/>
          </w:tcPr>
          <w:p w14:paraId="260B5107" w14:textId="77777777" w:rsidR="002A2703" w:rsidRPr="00766C05" w:rsidRDefault="002A2703" w:rsidP="002A2703">
            <w:pPr>
              <w:rPr>
                <w:rFonts w:ascii="仿宋" w:eastAsia="仿宋" w:hAnsi="仿宋"/>
                <w:szCs w:val="21"/>
              </w:rPr>
            </w:pPr>
          </w:p>
        </w:tc>
      </w:tr>
      <w:tr w:rsidR="00D95B54" w14:paraId="31825CCB" w14:textId="77777777" w:rsidTr="00897AF8">
        <w:tc>
          <w:tcPr>
            <w:tcW w:w="1976" w:type="dxa"/>
          </w:tcPr>
          <w:p w14:paraId="2483703D" w14:textId="77777777" w:rsidR="00D95B54" w:rsidRPr="007C699B" w:rsidRDefault="00D95B54" w:rsidP="002A270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1758E9A" w14:textId="77777777" w:rsidR="00D95B54" w:rsidRDefault="00D95B54" w:rsidP="002A2703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E</w:t>
            </w:r>
            <w:r>
              <w:rPr>
                <w:rFonts w:ascii="仿宋" w:eastAsia="仿宋" w:hAnsi="仿宋" w:hint="eastAsia"/>
                <w:szCs w:val="21"/>
              </w:rPr>
              <w:t>nd</w:t>
            </w:r>
            <w:r>
              <w:rPr>
                <w:rFonts w:ascii="仿宋" w:eastAsia="仿宋" w:hAnsi="仿宋"/>
                <w:szCs w:val="21"/>
              </w:rPr>
              <w:t>Time</w:t>
            </w:r>
            <w:proofErr w:type="spellEnd"/>
          </w:p>
        </w:tc>
        <w:tc>
          <w:tcPr>
            <w:tcW w:w="2410" w:type="dxa"/>
            <w:gridSpan w:val="2"/>
          </w:tcPr>
          <w:p w14:paraId="75EC9DDB" w14:textId="77777777" w:rsidR="00D95B54" w:rsidRDefault="00D95B54" w:rsidP="002A270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束时间</w:t>
            </w:r>
          </w:p>
        </w:tc>
        <w:tc>
          <w:tcPr>
            <w:tcW w:w="1874" w:type="dxa"/>
          </w:tcPr>
          <w:p w14:paraId="1170DAB0" w14:textId="77777777" w:rsidR="00D95B54" w:rsidRPr="00766C05" w:rsidRDefault="00D95B54" w:rsidP="002A2703">
            <w:pPr>
              <w:rPr>
                <w:rFonts w:ascii="仿宋" w:eastAsia="仿宋" w:hAnsi="仿宋"/>
                <w:szCs w:val="21"/>
              </w:rPr>
            </w:pPr>
          </w:p>
        </w:tc>
      </w:tr>
      <w:tr w:rsidR="002A2703" w14:paraId="20E404D7" w14:textId="77777777" w:rsidTr="00897AF8">
        <w:tc>
          <w:tcPr>
            <w:tcW w:w="1976" w:type="dxa"/>
          </w:tcPr>
          <w:p w14:paraId="712E9CD4" w14:textId="77777777" w:rsidR="002A2703" w:rsidRPr="007C699B" w:rsidRDefault="002A2703" w:rsidP="002A270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4435CFD" w14:textId="77777777" w:rsidR="002A2703" w:rsidRDefault="002A2703" w:rsidP="002A2703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47532602" w14:textId="77777777" w:rsidR="002A2703" w:rsidRDefault="002A2703" w:rsidP="002A270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码</w:t>
            </w:r>
          </w:p>
        </w:tc>
        <w:tc>
          <w:tcPr>
            <w:tcW w:w="1874" w:type="dxa"/>
          </w:tcPr>
          <w:p w14:paraId="5BE5FB3C" w14:textId="77777777" w:rsidR="002A2703" w:rsidRDefault="002A2703" w:rsidP="002A270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2A2703" w14:paraId="6189883A" w14:textId="77777777" w:rsidTr="00897AF8">
        <w:tc>
          <w:tcPr>
            <w:tcW w:w="1976" w:type="dxa"/>
          </w:tcPr>
          <w:p w14:paraId="669A6FFD" w14:textId="77777777" w:rsidR="002A2703" w:rsidRPr="00624CE7" w:rsidRDefault="002A2703" w:rsidP="002A2703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DC72C7A" w14:textId="77777777" w:rsidR="002A2703" w:rsidRDefault="002A2703" w:rsidP="002A2703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6D022FEA" w14:textId="77777777" w:rsidR="002A2703" w:rsidRDefault="002A2703" w:rsidP="002A270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数量</w:t>
            </w:r>
          </w:p>
        </w:tc>
        <w:tc>
          <w:tcPr>
            <w:tcW w:w="1874" w:type="dxa"/>
          </w:tcPr>
          <w:p w14:paraId="07F51DEB" w14:textId="77777777" w:rsidR="002A2703" w:rsidRDefault="002A2703" w:rsidP="002A270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25</w:t>
            </w:r>
          </w:p>
        </w:tc>
      </w:tr>
      <w:tr w:rsidR="00CD1CBE" w14:paraId="4C1B1157" w14:textId="77777777" w:rsidTr="00897AF8">
        <w:tc>
          <w:tcPr>
            <w:tcW w:w="1976" w:type="dxa"/>
          </w:tcPr>
          <w:p w14:paraId="743BFA53" w14:textId="77777777" w:rsidR="00CD1CBE" w:rsidRPr="00624CE7" w:rsidRDefault="00CD1CBE" w:rsidP="00CD1CB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BFF3984" w14:textId="77777777" w:rsidR="00CD1CBE" w:rsidRDefault="00CD1CBE" w:rsidP="00CD1CB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earch</w:t>
            </w:r>
          </w:p>
        </w:tc>
        <w:tc>
          <w:tcPr>
            <w:tcW w:w="2410" w:type="dxa"/>
            <w:gridSpan w:val="2"/>
          </w:tcPr>
          <w:p w14:paraId="494E3E11" w14:textId="77777777" w:rsidR="00CD1CBE" w:rsidRPr="00766C05" w:rsidRDefault="00CD1CBE" w:rsidP="00CD1CB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报告内容</w:t>
            </w:r>
          </w:p>
        </w:tc>
        <w:tc>
          <w:tcPr>
            <w:tcW w:w="1874" w:type="dxa"/>
          </w:tcPr>
          <w:p w14:paraId="59AFE618" w14:textId="77777777" w:rsidR="00CD1CBE" w:rsidRPr="00766C05" w:rsidRDefault="00CD1CBE" w:rsidP="00CD1CB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CD1CBE" w14:paraId="30710883" w14:textId="77777777" w:rsidTr="00897AF8">
        <w:tc>
          <w:tcPr>
            <w:tcW w:w="1976" w:type="dxa"/>
          </w:tcPr>
          <w:p w14:paraId="457522A7" w14:textId="77777777" w:rsidR="00CD1CBE" w:rsidRPr="00624CE7" w:rsidRDefault="00CD1CBE" w:rsidP="00CD1CB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9BF37A9" w14:textId="77777777" w:rsidR="00CD1CBE" w:rsidRPr="00766C05" w:rsidRDefault="00CD1CBE" w:rsidP="00CD1CB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7C723CF" w14:textId="77777777" w:rsidR="00CD1CBE" w:rsidRPr="00766C05" w:rsidRDefault="00CD1CBE" w:rsidP="00CD1CB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DB5BF1A" w14:textId="77777777" w:rsidR="00CD1CBE" w:rsidRPr="00766C05" w:rsidRDefault="00CD1CBE" w:rsidP="00CD1CBE">
            <w:pPr>
              <w:rPr>
                <w:rFonts w:ascii="仿宋" w:eastAsia="仿宋" w:hAnsi="仿宋"/>
                <w:szCs w:val="21"/>
              </w:rPr>
            </w:pPr>
          </w:p>
        </w:tc>
      </w:tr>
      <w:tr w:rsidR="00CD1CBE" w14:paraId="6ACB2959" w14:textId="77777777" w:rsidTr="00897AF8">
        <w:tc>
          <w:tcPr>
            <w:tcW w:w="1976" w:type="dxa"/>
          </w:tcPr>
          <w:p w14:paraId="7B6048AD" w14:textId="77777777" w:rsidR="00CD1CBE" w:rsidRPr="00624CE7" w:rsidRDefault="00CD1CBE" w:rsidP="00CD1CB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7D112CE" w14:textId="77777777" w:rsidR="00CD1CBE" w:rsidRPr="00624CE7" w:rsidRDefault="00CD1CBE" w:rsidP="00CD1CBE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CD1CBE" w14:paraId="281164DD" w14:textId="77777777" w:rsidTr="00897AF8">
        <w:tc>
          <w:tcPr>
            <w:tcW w:w="1976" w:type="dxa"/>
          </w:tcPr>
          <w:p w14:paraId="0EFE243C" w14:textId="77777777" w:rsidR="00CD1CBE" w:rsidRPr="00624CE7" w:rsidRDefault="00CD1CBE" w:rsidP="00CD1CB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6C0D0A9" w14:textId="77777777" w:rsidR="00CD1CBE" w:rsidRDefault="00CD1CBE" w:rsidP="00CD1CBE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6E11CC71" w14:textId="77777777" w:rsidR="00CD1CBE" w:rsidRPr="00766C05" w:rsidRDefault="00CD1CBE" w:rsidP="00CD1CB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3BDCFE37" w14:textId="77777777" w:rsidR="00CD1CBE" w:rsidRPr="00766C05" w:rsidRDefault="00CD1CBE" w:rsidP="00CD1CBE">
            <w:pPr>
              <w:rPr>
                <w:rFonts w:ascii="仿宋" w:eastAsia="仿宋" w:hAnsi="仿宋"/>
                <w:szCs w:val="21"/>
              </w:rPr>
            </w:pPr>
          </w:p>
        </w:tc>
      </w:tr>
      <w:tr w:rsidR="00CD1CBE" w14:paraId="629E999F" w14:textId="77777777" w:rsidTr="00897AF8">
        <w:tc>
          <w:tcPr>
            <w:tcW w:w="1976" w:type="dxa"/>
          </w:tcPr>
          <w:p w14:paraId="3E5746CE" w14:textId="77777777" w:rsidR="00CD1CBE" w:rsidRPr="00624CE7" w:rsidRDefault="00CD1CBE" w:rsidP="00CD1CB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44227B" w14:textId="77777777" w:rsidR="00CD1CBE" w:rsidRDefault="00CD1CBE" w:rsidP="00CD1CBE"/>
        </w:tc>
        <w:tc>
          <w:tcPr>
            <w:tcW w:w="1300" w:type="dxa"/>
          </w:tcPr>
          <w:p w14:paraId="11EB93C4" w14:textId="77777777" w:rsidR="00CD1CBE" w:rsidRDefault="00CD1CBE" w:rsidP="00CD1CBE"/>
        </w:tc>
        <w:tc>
          <w:tcPr>
            <w:tcW w:w="2984" w:type="dxa"/>
            <w:gridSpan w:val="2"/>
          </w:tcPr>
          <w:p w14:paraId="159079D5" w14:textId="77777777" w:rsidR="00CD1CBE" w:rsidRDefault="00CD1CBE" w:rsidP="00CD1CBE"/>
        </w:tc>
      </w:tr>
      <w:tr w:rsidR="00CD1CBE" w14:paraId="5BE89E54" w14:textId="77777777" w:rsidTr="00897AF8">
        <w:tc>
          <w:tcPr>
            <w:tcW w:w="1976" w:type="dxa"/>
          </w:tcPr>
          <w:p w14:paraId="79786045" w14:textId="77777777" w:rsidR="00CD1CBE" w:rsidRDefault="00CD1CBE" w:rsidP="00CD1CBE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1A122C68" w14:textId="77777777" w:rsidR="00CD1CBE" w:rsidRDefault="00CD1CBE" w:rsidP="00CD1CBE"/>
        </w:tc>
        <w:tc>
          <w:tcPr>
            <w:tcW w:w="1300" w:type="dxa"/>
          </w:tcPr>
          <w:p w14:paraId="463E56A4" w14:textId="77777777" w:rsidR="00CD1CBE" w:rsidRDefault="00CD1CBE" w:rsidP="00CD1CBE"/>
        </w:tc>
        <w:tc>
          <w:tcPr>
            <w:tcW w:w="2984" w:type="dxa"/>
            <w:gridSpan w:val="2"/>
          </w:tcPr>
          <w:p w14:paraId="608EA8A5" w14:textId="77777777" w:rsidR="00CD1CBE" w:rsidRDefault="00CD1CBE" w:rsidP="00CD1CBE"/>
        </w:tc>
      </w:tr>
    </w:tbl>
    <w:p w14:paraId="060ED4EF" w14:textId="77777777" w:rsidR="00A13B28" w:rsidRDefault="00A13B28" w:rsidP="00A13B28"/>
    <w:p w14:paraId="020B9531" w14:textId="77777777" w:rsidR="00B565D9" w:rsidRDefault="00B565D9" w:rsidP="00A13B28"/>
    <w:p w14:paraId="11672D67" w14:textId="77777777" w:rsidR="00B565D9" w:rsidRDefault="00B565D9" w:rsidP="00B565D9">
      <w:pPr>
        <w:pStyle w:val="3"/>
      </w:pPr>
      <w:r>
        <w:t>上传投票选项图片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B565D9" w14:paraId="4F38BC53" w14:textId="77777777" w:rsidTr="00B565D9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E458F87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DA006FC" w14:textId="77777777" w:rsidR="00B565D9" w:rsidRDefault="00B565D9" w:rsidP="00B565D9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ll</w:t>
            </w:r>
            <w:r w:rsidRPr="002246B7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optionimage.up</w:t>
            </w:r>
            <w:r w:rsidR="005B6406">
              <w:rPr>
                <w:color w:val="FF0000"/>
              </w:rPr>
              <w:t>l</w:t>
            </w:r>
            <w:r>
              <w:rPr>
                <w:color w:val="FF0000"/>
              </w:rPr>
              <w:t>oad</w:t>
            </w:r>
            <w:proofErr w:type="spellEnd"/>
          </w:p>
        </w:tc>
      </w:tr>
      <w:tr w:rsidR="00B565D9" w14:paraId="70DC93C6" w14:textId="77777777" w:rsidTr="00B565D9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E9DA0A1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0283096" w14:textId="77777777" w:rsidR="00B565D9" w:rsidRDefault="00B565D9" w:rsidP="00B565D9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上传选项图片</w:t>
            </w:r>
          </w:p>
        </w:tc>
      </w:tr>
      <w:tr w:rsidR="00B565D9" w14:paraId="0A205D52" w14:textId="77777777" w:rsidTr="00B565D9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91E165A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24C6B9C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8C9359B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A1A77EA" w14:textId="77777777" w:rsidR="00B565D9" w:rsidRDefault="00B565D9" w:rsidP="00B565D9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477288B" w14:textId="77777777" w:rsidR="00B565D9" w:rsidRDefault="005B6406" w:rsidP="00B565D9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ll</w:t>
            </w:r>
            <w:r w:rsidRPr="002246B7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optionimage.upload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A5B42DA" w14:textId="77777777" w:rsidR="00B565D9" w:rsidRDefault="00B565D9" w:rsidP="00B565D9"/>
        </w:tc>
      </w:tr>
      <w:tr w:rsidR="00B565D9" w14:paraId="7818906F" w14:textId="77777777" w:rsidTr="00B565D9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6A8C824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12CD24" w14:textId="77777777" w:rsidR="00B565D9" w:rsidRDefault="00B565D9" w:rsidP="00B565D9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054C388" w14:textId="77777777" w:rsidR="00B565D9" w:rsidRDefault="00B565D9" w:rsidP="00B565D9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EDE1000" w14:textId="77777777" w:rsidR="00B565D9" w:rsidRDefault="00B565D9" w:rsidP="00B565D9"/>
        </w:tc>
      </w:tr>
      <w:tr w:rsidR="00B565D9" w14:paraId="53EECBF7" w14:textId="77777777" w:rsidTr="00B565D9">
        <w:tc>
          <w:tcPr>
            <w:tcW w:w="1976" w:type="dxa"/>
            <w:vMerge/>
            <w:shd w:val="clear" w:color="auto" w:fill="F2F2F2" w:themeFill="background1" w:themeFillShade="F2"/>
          </w:tcPr>
          <w:p w14:paraId="6169FA9E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C068D3" w14:textId="77777777" w:rsidR="00B565D9" w:rsidRDefault="00B565D9" w:rsidP="00B565D9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5822FEF" w14:textId="77777777" w:rsidR="00B565D9" w:rsidRDefault="00B565D9" w:rsidP="00B565D9"/>
        </w:tc>
        <w:tc>
          <w:tcPr>
            <w:tcW w:w="1874" w:type="dxa"/>
            <w:shd w:val="clear" w:color="auto" w:fill="F2F2F2" w:themeFill="background1" w:themeFillShade="F2"/>
          </w:tcPr>
          <w:p w14:paraId="0E75B008" w14:textId="77777777" w:rsidR="00B565D9" w:rsidRDefault="00B565D9" w:rsidP="00B565D9"/>
        </w:tc>
      </w:tr>
      <w:tr w:rsidR="00B565D9" w14:paraId="3FFE11BC" w14:textId="77777777" w:rsidTr="00B565D9">
        <w:tc>
          <w:tcPr>
            <w:tcW w:w="1976" w:type="dxa"/>
          </w:tcPr>
          <w:p w14:paraId="0B13B141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0D83BB05" w14:textId="77777777" w:rsidR="00B565D9" w:rsidRPr="00766C05" w:rsidRDefault="00B565D9" w:rsidP="00B565D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1AA6F55" w14:textId="77777777" w:rsidR="00B565D9" w:rsidRPr="00766C05" w:rsidRDefault="00B565D9" w:rsidP="00B565D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27DD26A" w14:textId="77777777" w:rsidR="00B565D9" w:rsidRPr="00766C05" w:rsidRDefault="00B565D9" w:rsidP="00B565D9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B565D9" w14:paraId="0E66EB2E" w14:textId="77777777" w:rsidTr="00B565D9">
        <w:tc>
          <w:tcPr>
            <w:tcW w:w="1976" w:type="dxa"/>
          </w:tcPr>
          <w:p w14:paraId="10FB4259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22D1D23" w14:textId="77777777" w:rsidR="00B565D9" w:rsidRPr="00B565D9" w:rsidRDefault="00B565D9" w:rsidP="00B565D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proofErr w:type="spellStart"/>
            <w:r w:rsidRPr="00B565D9">
              <w:rPr>
                <w:rFonts w:ascii="华文宋体" w:eastAsia="华文宋体" w:hAnsi="华文宋体" w:hint="eastAsia"/>
                <w:color w:val="FF0000"/>
                <w:szCs w:val="21"/>
              </w:rPr>
              <w:t>p</w:t>
            </w:r>
            <w:r w:rsidRPr="00B565D9">
              <w:rPr>
                <w:rFonts w:ascii="华文宋体" w:eastAsia="华文宋体" w:hAnsi="华文宋体"/>
                <w:color w:val="FF0000"/>
                <w:szCs w:val="21"/>
              </w:rPr>
              <w:t>arentId</w:t>
            </w:r>
            <w:proofErr w:type="spellEnd"/>
          </w:p>
        </w:tc>
        <w:tc>
          <w:tcPr>
            <w:tcW w:w="2410" w:type="dxa"/>
            <w:gridSpan w:val="2"/>
          </w:tcPr>
          <w:p w14:paraId="67C38228" w14:textId="77777777" w:rsidR="00B565D9" w:rsidRPr="00B565D9" w:rsidRDefault="00B565D9" w:rsidP="00B565D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B565D9">
              <w:rPr>
                <w:rFonts w:ascii="华文宋体" w:eastAsia="华文宋体" w:hAnsi="华文宋体"/>
                <w:color w:val="FF0000"/>
                <w:szCs w:val="21"/>
              </w:rPr>
              <w:t>选项</w:t>
            </w:r>
            <w:r w:rsidRPr="00B565D9">
              <w:rPr>
                <w:rFonts w:ascii="华文宋体" w:eastAsia="华文宋体" w:hAnsi="华文宋体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52652C72" w14:textId="77777777" w:rsidR="00B565D9" w:rsidRPr="00B565D9" w:rsidRDefault="00B565D9" w:rsidP="00B565D9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B565D9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B565D9" w14:paraId="66321938" w14:textId="77777777" w:rsidTr="00B565D9">
        <w:tc>
          <w:tcPr>
            <w:tcW w:w="1976" w:type="dxa"/>
          </w:tcPr>
          <w:p w14:paraId="1D590E6B" w14:textId="77777777" w:rsidR="00B565D9" w:rsidRPr="007C699B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C8AD604" w14:textId="77777777" w:rsidR="00B565D9" w:rsidRDefault="00B565D9" w:rsidP="00B565D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mage</w:t>
            </w:r>
          </w:p>
        </w:tc>
        <w:tc>
          <w:tcPr>
            <w:tcW w:w="2410" w:type="dxa"/>
            <w:gridSpan w:val="2"/>
          </w:tcPr>
          <w:p w14:paraId="75414BAA" w14:textId="77777777" w:rsidR="00B565D9" w:rsidRPr="00766C05" w:rsidRDefault="00B565D9" w:rsidP="00B565D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500AE78" w14:textId="77777777" w:rsidR="00B565D9" w:rsidRPr="00766C05" w:rsidRDefault="00B565D9" w:rsidP="00B565D9">
            <w:pPr>
              <w:rPr>
                <w:rFonts w:ascii="仿宋" w:eastAsia="仿宋" w:hAnsi="仿宋"/>
                <w:szCs w:val="21"/>
              </w:rPr>
            </w:pPr>
          </w:p>
        </w:tc>
      </w:tr>
      <w:tr w:rsidR="00B565D9" w14:paraId="380825A1" w14:textId="77777777" w:rsidTr="00B565D9">
        <w:tc>
          <w:tcPr>
            <w:tcW w:w="1976" w:type="dxa"/>
          </w:tcPr>
          <w:p w14:paraId="2AFE5B34" w14:textId="77777777" w:rsidR="00B565D9" w:rsidRPr="007C699B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AFD95E8" w14:textId="77777777" w:rsidR="00B565D9" w:rsidRDefault="00B565D9" w:rsidP="00B565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6D6CD213" w14:textId="77777777" w:rsidR="00B565D9" w:rsidRDefault="00B565D9" w:rsidP="00B565D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2C41938" w14:textId="77777777" w:rsidR="00B565D9" w:rsidRDefault="00B565D9" w:rsidP="00B565D9">
            <w:pPr>
              <w:rPr>
                <w:rFonts w:ascii="仿宋" w:eastAsia="仿宋" w:hAnsi="仿宋"/>
                <w:szCs w:val="21"/>
              </w:rPr>
            </w:pPr>
          </w:p>
        </w:tc>
      </w:tr>
      <w:tr w:rsidR="00B565D9" w14:paraId="54BEC2A6" w14:textId="77777777" w:rsidTr="00B565D9">
        <w:tc>
          <w:tcPr>
            <w:tcW w:w="1976" w:type="dxa"/>
          </w:tcPr>
          <w:p w14:paraId="2B985261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D9D2942" w14:textId="77777777" w:rsidR="00B565D9" w:rsidRDefault="00B565D9" w:rsidP="00B565D9">
            <w:pPr>
              <w:tabs>
                <w:tab w:val="left" w:pos="1260"/>
              </w:tabs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410" w:type="dxa"/>
            <w:gridSpan w:val="2"/>
          </w:tcPr>
          <w:p w14:paraId="61449088" w14:textId="77777777" w:rsidR="00B565D9" w:rsidRDefault="00B565D9" w:rsidP="00B565D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E699D28" w14:textId="77777777" w:rsidR="00B565D9" w:rsidRDefault="00B565D9" w:rsidP="00B565D9">
            <w:pPr>
              <w:rPr>
                <w:rFonts w:ascii="仿宋" w:eastAsia="仿宋" w:hAnsi="仿宋"/>
                <w:szCs w:val="21"/>
              </w:rPr>
            </w:pPr>
          </w:p>
        </w:tc>
      </w:tr>
      <w:tr w:rsidR="00B565D9" w14:paraId="595F3650" w14:textId="77777777" w:rsidTr="00B565D9">
        <w:tc>
          <w:tcPr>
            <w:tcW w:w="1976" w:type="dxa"/>
          </w:tcPr>
          <w:p w14:paraId="353E4035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0320C4B" w14:textId="77777777" w:rsidR="00B565D9" w:rsidRDefault="00B565D9" w:rsidP="00B565D9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14:paraId="0B0E6753" w14:textId="77777777" w:rsidR="00B565D9" w:rsidRDefault="00B565D9" w:rsidP="00B565D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29E98F8" w14:textId="77777777" w:rsidR="00B565D9" w:rsidRDefault="00B565D9" w:rsidP="00B565D9">
            <w:pPr>
              <w:rPr>
                <w:rFonts w:ascii="仿宋" w:eastAsia="仿宋" w:hAnsi="仿宋"/>
                <w:szCs w:val="21"/>
              </w:rPr>
            </w:pPr>
          </w:p>
        </w:tc>
      </w:tr>
      <w:tr w:rsidR="00B565D9" w14:paraId="40065B49" w14:textId="77777777" w:rsidTr="00B565D9">
        <w:tc>
          <w:tcPr>
            <w:tcW w:w="1976" w:type="dxa"/>
          </w:tcPr>
          <w:p w14:paraId="34B37B32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48A08B9" w14:textId="77777777" w:rsidR="00B565D9" w:rsidRDefault="00B565D9" w:rsidP="00B565D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E7DA010" w14:textId="77777777" w:rsidR="00B565D9" w:rsidRDefault="00B565D9" w:rsidP="00B565D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4724D25" w14:textId="77777777" w:rsidR="00B565D9" w:rsidRDefault="00B565D9" w:rsidP="00B565D9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B565D9" w14:paraId="5D73A967" w14:textId="77777777" w:rsidTr="00B565D9">
        <w:tc>
          <w:tcPr>
            <w:tcW w:w="1976" w:type="dxa"/>
          </w:tcPr>
          <w:p w14:paraId="4EE8C700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272FC7" w14:textId="77777777" w:rsidR="00B565D9" w:rsidRPr="00766C05" w:rsidRDefault="00B565D9" w:rsidP="00B565D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160CAE6" w14:textId="77777777" w:rsidR="00B565D9" w:rsidRPr="00766C05" w:rsidRDefault="00B565D9" w:rsidP="00B565D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95498B9" w14:textId="77777777" w:rsidR="00B565D9" w:rsidRPr="00766C05" w:rsidRDefault="00B565D9" w:rsidP="00B565D9">
            <w:pPr>
              <w:rPr>
                <w:rFonts w:ascii="仿宋" w:eastAsia="仿宋" w:hAnsi="仿宋"/>
                <w:szCs w:val="21"/>
              </w:rPr>
            </w:pPr>
          </w:p>
        </w:tc>
      </w:tr>
      <w:tr w:rsidR="00B565D9" w14:paraId="421CE7CB" w14:textId="77777777" w:rsidTr="00B565D9">
        <w:tc>
          <w:tcPr>
            <w:tcW w:w="1976" w:type="dxa"/>
          </w:tcPr>
          <w:p w14:paraId="3936B719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31B1C64" w14:textId="77777777" w:rsidR="00B565D9" w:rsidRPr="00624CE7" w:rsidRDefault="00B565D9" w:rsidP="00B565D9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B565D9" w14:paraId="2BF399DE" w14:textId="77777777" w:rsidTr="00B565D9">
        <w:tc>
          <w:tcPr>
            <w:tcW w:w="1976" w:type="dxa"/>
          </w:tcPr>
          <w:p w14:paraId="69F52AD1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D787D1F" w14:textId="77777777" w:rsidR="00B565D9" w:rsidRDefault="00B565D9" w:rsidP="00B565D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2650F5E" w14:textId="77777777" w:rsidR="00B565D9" w:rsidRPr="00766C05" w:rsidRDefault="00B565D9" w:rsidP="00B565D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A0B3B6D" w14:textId="77777777" w:rsidR="00B565D9" w:rsidRPr="00766C05" w:rsidRDefault="00B565D9" w:rsidP="00B565D9">
            <w:pPr>
              <w:rPr>
                <w:rFonts w:ascii="仿宋" w:eastAsia="仿宋" w:hAnsi="仿宋"/>
                <w:szCs w:val="21"/>
              </w:rPr>
            </w:pPr>
          </w:p>
        </w:tc>
      </w:tr>
      <w:tr w:rsidR="00B565D9" w14:paraId="5601F166" w14:textId="77777777" w:rsidTr="00B565D9">
        <w:tc>
          <w:tcPr>
            <w:tcW w:w="1976" w:type="dxa"/>
          </w:tcPr>
          <w:p w14:paraId="3B62A840" w14:textId="77777777" w:rsidR="00B565D9" w:rsidRPr="00624CE7" w:rsidRDefault="00B565D9" w:rsidP="00B565D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2DD677B" w14:textId="77777777" w:rsidR="00B565D9" w:rsidRDefault="00B565D9" w:rsidP="00B565D9"/>
        </w:tc>
        <w:tc>
          <w:tcPr>
            <w:tcW w:w="1300" w:type="dxa"/>
          </w:tcPr>
          <w:p w14:paraId="12D7B76C" w14:textId="77777777" w:rsidR="00B565D9" w:rsidRDefault="00B565D9" w:rsidP="00B565D9"/>
        </w:tc>
        <w:tc>
          <w:tcPr>
            <w:tcW w:w="2984" w:type="dxa"/>
            <w:gridSpan w:val="2"/>
          </w:tcPr>
          <w:p w14:paraId="78A466A0" w14:textId="77777777" w:rsidR="00B565D9" w:rsidRDefault="00B565D9" w:rsidP="00B565D9"/>
        </w:tc>
      </w:tr>
      <w:tr w:rsidR="00B565D9" w14:paraId="74D838C4" w14:textId="77777777" w:rsidTr="00B565D9">
        <w:tc>
          <w:tcPr>
            <w:tcW w:w="1976" w:type="dxa"/>
          </w:tcPr>
          <w:p w14:paraId="2396B7D7" w14:textId="77777777" w:rsidR="00B565D9" w:rsidRDefault="00B565D9" w:rsidP="00B565D9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8176827" w14:textId="77777777" w:rsidR="00B565D9" w:rsidRDefault="00B565D9" w:rsidP="00B565D9"/>
        </w:tc>
        <w:tc>
          <w:tcPr>
            <w:tcW w:w="1300" w:type="dxa"/>
          </w:tcPr>
          <w:p w14:paraId="65039115" w14:textId="77777777" w:rsidR="00B565D9" w:rsidRDefault="00B565D9" w:rsidP="00B565D9"/>
        </w:tc>
        <w:tc>
          <w:tcPr>
            <w:tcW w:w="2984" w:type="dxa"/>
            <w:gridSpan w:val="2"/>
          </w:tcPr>
          <w:p w14:paraId="54E1C891" w14:textId="77777777" w:rsidR="00B565D9" w:rsidRDefault="00B565D9" w:rsidP="00B565D9"/>
        </w:tc>
      </w:tr>
    </w:tbl>
    <w:p w14:paraId="2606AC18" w14:textId="77777777" w:rsidR="00B565D9" w:rsidRPr="00A13B28" w:rsidRDefault="00B565D9" w:rsidP="00A13B28"/>
    <w:p w14:paraId="6904D5FB" w14:textId="77777777" w:rsidR="003470E0" w:rsidRDefault="003470E0" w:rsidP="003470E0">
      <w:pPr>
        <w:pStyle w:val="3"/>
      </w:pPr>
      <w:r>
        <w:rPr>
          <w:rFonts w:hint="eastAsia"/>
        </w:rPr>
        <w:lastRenderedPageBreak/>
        <w:t>发状态</w:t>
      </w:r>
    </w:p>
    <w:p w14:paraId="7991E009" w14:textId="77777777" w:rsidR="003470E0" w:rsidRDefault="003470E0" w:rsidP="003470E0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4A2FA7" w14:paraId="5CA5895C" w14:textId="77777777" w:rsidTr="004A2FA7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C4CC203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57BBD9F6" w14:textId="77777777" w:rsidR="004A2FA7" w:rsidRDefault="004A2FA7" w:rsidP="00311759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hatter</w:t>
            </w:r>
            <w:r w:rsidRPr="002246B7">
              <w:rPr>
                <w:rFonts w:hint="eastAsia"/>
                <w:color w:val="FF0000"/>
              </w:rPr>
              <w:t>.</w:t>
            </w:r>
            <w:r w:rsidR="00311759">
              <w:rPr>
                <w:color w:val="FF0000"/>
              </w:rPr>
              <w:t>status</w:t>
            </w:r>
            <w:r w:rsidRPr="002246B7">
              <w:rPr>
                <w:color w:val="FF0000"/>
              </w:rPr>
              <w:t>.</w:t>
            </w:r>
            <w:r w:rsidR="00311759">
              <w:rPr>
                <w:color w:val="FF0000"/>
              </w:rPr>
              <w:t>update</w:t>
            </w:r>
            <w:proofErr w:type="spellEnd"/>
          </w:p>
        </w:tc>
      </w:tr>
      <w:tr w:rsidR="004A2FA7" w14:paraId="094D78EF" w14:textId="77777777" w:rsidTr="004A2FA7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59363D7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26A0BA5" w14:textId="77777777" w:rsidR="004A2FA7" w:rsidRDefault="004A2FA7" w:rsidP="004A2FA7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发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纯文字状态</w:t>
            </w:r>
          </w:p>
        </w:tc>
      </w:tr>
      <w:tr w:rsidR="004A2FA7" w14:paraId="517BC549" w14:textId="77777777" w:rsidTr="004A2FA7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C2520F1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376DBFA1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85D438E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CF55DAC" w14:textId="77777777" w:rsidR="004A2FA7" w:rsidRDefault="004A2FA7" w:rsidP="004A2FA7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C178D70" w14:textId="77777777" w:rsidR="004A2FA7" w:rsidRDefault="004A2FA7" w:rsidP="004A2FA7"/>
        </w:tc>
        <w:tc>
          <w:tcPr>
            <w:tcW w:w="1874" w:type="dxa"/>
            <w:shd w:val="clear" w:color="auto" w:fill="F2F2F2" w:themeFill="background1" w:themeFillShade="F2"/>
          </w:tcPr>
          <w:p w14:paraId="5E99E890" w14:textId="77777777" w:rsidR="004A2FA7" w:rsidRDefault="004A2FA7" w:rsidP="004A2FA7"/>
        </w:tc>
      </w:tr>
      <w:tr w:rsidR="004A2FA7" w14:paraId="7CDB0635" w14:textId="77777777" w:rsidTr="004A2FA7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44C6DB8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319EA68" w14:textId="77777777" w:rsidR="004A2FA7" w:rsidRDefault="004A2FA7" w:rsidP="004A2FA7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4428B53" w14:textId="77777777" w:rsidR="004A2FA7" w:rsidRDefault="004A2FA7" w:rsidP="004A2FA7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7E7A614" w14:textId="77777777" w:rsidR="004A2FA7" w:rsidRDefault="004A2FA7" w:rsidP="004A2FA7"/>
        </w:tc>
      </w:tr>
      <w:tr w:rsidR="004A2FA7" w14:paraId="1E86FB2B" w14:textId="77777777" w:rsidTr="004A2FA7">
        <w:tc>
          <w:tcPr>
            <w:tcW w:w="1976" w:type="dxa"/>
            <w:vMerge/>
            <w:shd w:val="clear" w:color="auto" w:fill="F2F2F2" w:themeFill="background1" w:themeFillShade="F2"/>
          </w:tcPr>
          <w:p w14:paraId="798A2140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32A9A26" w14:textId="77777777" w:rsidR="004A2FA7" w:rsidRDefault="004A2FA7" w:rsidP="004A2FA7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4686E0F" w14:textId="77777777" w:rsidR="004A2FA7" w:rsidRDefault="004A2FA7" w:rsidP="004A2FA7"/>
        </w:tc>
        <w:tc>
          <w:tcPr>
            <w:tcW w:w="1874" w:type="dxa"/>
            <w:shd w:val="clear" w:color="auto" w:fill="F2F2F2" w:themeFill="background1" w:themeFillShade="F2"/>
          </w:tcPr>
          <w:p w14:paraId="45530F83" w14:textId="77777777" w:rsidR="004A2FA7" w:rsidRDefault="004A2FA7" w:rsidP="004A2FA7"/>
        </w:tc>
      </w:tr>
      <w:tr w:rsidR="004A2FA7" w14:paraId="480BE6EF" w14:textId="77777777" w:rsidTr="004A2FA7">
        <w:tc>
          <w:tcPr>
            <w:tcW w:w="1976" w:type="dxa"/>
          </w:tcPr>
          <w:p w14:paraId="3B5E6DA6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0A148A8" w14:textId="77777777" w:rsidR="004A2FA7" w:rsidRPr="00766C05" w:rsidRDefault="004A2FA7" w:rsidP="004A2FA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66D1638" w14:textId="77777777" w:rsidR="004A2FA7" w:rsidRPr="00766C05" w:rsidRDefault="004A2FA7" w:rsidP="004A2FA7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1FA3D3C" w14:textId="77777777" w:rsidR="004A2FA7" w:rsidRPr="00766C05" w:rsidRDefault="004A2FA7" w:rsidP="004A2FA7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4A2FA7" w14:paraId="31B69B00" w14:textId="77777777" w:rsidTr="004A2FA7">
        <w:tc>
          <w:tcPr>
            <w:tcW w:w="1976" w:type="dxa"/>
          </w:tcPr>
          <w:p w14:paraId="0BA74B40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BFE835C" w14:textId="77777777" w:rsidR="004A2FA7" w:rsidRDefault="003504D1" w:rsidP="004A2F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tatus</w:t>
            </w:r>
          </w:p>
        </w:tc>
        <w:tc>
          <w:tcPr>
            <w:tcW w:w="2410" w:type="dxa"/>
            <w:gridSpan w:val="2"/>
          </w:tcPr>
          <w:p w14:paraId="5E02213C" w14:textId="77777777" w:rsidR="004A2FA7" w:rsidRPr="00766C05" w:rsidRDefault="003504D1" w:rsidP="004A2F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状态描述</w:t>
            </w:r>
          </w:p>
        </w:tc>
        <w:tc>
          <w:tcPr>
            <w:tcW w:w="1874" w:type="dxa"/>
          </w:tcPr>
          <w:p w14:paraId="12C1D936" w14:textId="77777777" w:rsidR="004A2FA7" w:rsidRPr="00766C05" w:rsidRDefault="004A2FA7" w:rsidP="004A2F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A752F0" w14:paraId="671E1843" w14:textId="77777777" w:rsidTr="004A2FA7">
        <w:tc>
          <w:tcPr>
            <w:tcW w:w="1976" w:type="dxa"/>
          </w:tcPr>
          <w:p w14:paraId="4565132F" w14:textId="77777777" w:rsidR="00A752F0" w:rsidRPr="007C699B" w:rsidRDefault="00A752F0" w:rsidP="00A752F0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19DD727" w14:textId="77777777" w:rsidR="00A752F0" w:rsidRDefault="00A752F0" w:rsidP="00A752F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visible</w:t>
            </w:r>
          </w:p>
        </w:tc>
        <w:tc>
          <w:tcPr>
            <w:tcW w:w="2410" w:type="dxa"/>
            <w:gridSpan w:val="2"/>
          </w:tcPr>
          <w:p w14:paraId="2F53CE48" w14:textId="77777777" w:rsidR="00A752F0" w:rsidRDefault="00A752F0" w:rsidP="00A752F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见性</w:t>
            </w:r>
          </w:p>
          <w:p w14:paraId="3D1D7533" w14:textId="77777777" w:rsidR="00A752F0" w:rsidRDefault="00A752F0" w:rsidP="00A752F0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所有人能看，</w:t>
            </w:r>
          </w:p>
          <w:p w14:paraId="2E260596" w14:textId="77777777" w:rsidR="00A752F0" w:rsidRDefault="00A752F0" w:rsidP="00A752F0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仅自己可见，</w:t>
            </w:r>
          </w:p>
          <w:p w14:paraId="03B12017" w14:textId="77777777" w:rsidR="00A752F0" w:rsidRDefault="00A752F0" w:rsidP="00A752F0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部分可见，</w:t>
            </w:r>
          </w:p>
          <w:p w14:paraId="3D28C89B" w14:textId="77777777" w:rsidR="00A752F0" w:rsidRDefault="00A752F0" w:rsidP="00A752F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指定分组可见，默认为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</w:tc>
        <w:tc>
          <w:tcPr>
            <w:tcW w:w="1874" w:type="dxa"/>
          </w:tcPr>
          <w:p w14:paraId="60A4A944" w14:textId="77777777" w:rsidR="00A752F0" w:rsidRDefault="00A752F0" w:rsidP="00A752F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27FE7012" w14:textId="77777777" w:rsidR="00A752F0" w:rsidRDefault="00A752F0" w:rsidP="00A752F0">
            <w:pPr>
              <w:rPr>
                <w:rFonts w:ascii="仿宋" w:eastAsia="仿宋" w:hAnsi="仿宋"/>
                <w:szCs w:val="21"/>
              </w:rPr>
            </w:pPr>
          </w:p>
        </w:tc>
      </w:tr>
      <w:tr w:rsidR="003504D1" w14:paraId="631ADDA4" w14:textId="77777777" w:rsidTr="004A2FA7">
        <w:tc>
          <w:tcPr>
            <w:tcW w:w="1976" w:type="dxa"/>
          </w:tcPr>
          <w:p w14:paraId="0895A540" w14:textId="77777777" w:rsidR="003504D1" w:rsidRPr="007C699B" w:rsidRDefault="003504D1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FF132BB" w14:textId="77777777" w:rsidR="003504D1" w:rsidRDefault="00E900FB" w:rsidP="003504D1">
            <w:pPr>
              <w:widowControl/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roup</w:t>
            </w:r>
            <w:r w:rsidR="003504D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10" w:type="dxa"/>
            <w:gridSpan w:val="2"/>
          </w:tcPr>
          <w:p w14:paraId="13342FC4" w14:textId="77777777" w:rsidR="003504D1" w:rsidRDefault="003504D1" w:rsidP="004A2F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保护投递指定分组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，只有当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visible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参数为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时生效且必选。</w:t>
            </w:r>
          </w:p>
        </w:tc>
        <w:tc>
          <w:tcPr>
            <w:tcW w:w="1874" w:type="dxa"/>
          </w:tcPr>
          <w:p w14:paraId="5419212F" w14:textId="77777777" w:rsidR="003504D1" w:rsidRDefault="003504D1" w:rsidP="004A2F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</w:tc>
      </w:tr>
      <w:tr w:rsidR="004A2FA7" w14:paraId="336E0CF9" w14:textId="77777777" w:rsidTr="004A2FA7">
        <w:tc>
          <w:tcPr>
            <w:tcW w:w="1976" w:type="dxa"/>
          </w:tcPr>
          <w:p w14:paraId="18B5C70E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0A21BD6" w14:textId="77777777" w:rsidR="004A2FA7" w:rsidRDefault="00E900FB" w:rsidP="004A2F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Longitude</w:t>
            </w:r>
          </w:p>
        </w:tc>
        <w:tc>
          <w:tcPr>
            <w:tcW w:w="2410" w:type="dxa"/>
            <w:gridSpan w:val="2"/>
          </w:tcPr>
          <w:p w14:paraId="3612999D" w14:textId="77777777" w:rsidR="004A2FA7" w:rsidRDefault="003504D1" w:rsidP="004A2F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度</w:t>
            </w:r>
          </w:p>
        </w:tc>
        <w:tc>
          <w:tcPr>
            <w:tcW w:w="1874" w:type="dxa"/>
          </w:tcPr>
          <w:p w14:paraId="029BF0B5" w14:textId="77777777" w:rsidR="004A2FA7" w:rsidRPr="00766C05" w:rsidRDefault="003504D1" w:rsidP="004A2F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4A2FA7" w14:paraId="2A234E96" w14:textId="77777777" w:rsidTr="004A2FA7">
        <w:tc>
          <w:tcPr>
            <w:tcW w:w="1976" w:type="dxa"/>
          </w:tcPr>
          <w:p w14:paraId="1FF46F4C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F5E81FC" w14:textId="77777777" w:rsidR="004A2FA7" w:rsidRPr="00766C05" w:rsidRDefault="00E900FB" w:rsidP="004A2F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Latitude</w:t>
            </w:r>
          </w:p>
        </w:tc>
        <w:tc>
          <w:tcPr>
            <w:tcW w:w="2410" w:type="dxa"/>
            <w:gridSpan w:val="2"/>
          </w:tcPr>
          <w:p w14:paraId="67AD9668" w14:textId="77777777" w:rsidR="004A2FA7" w:rsidRPr="00766C05" w:rsidRDefault="003504D1" w:rsidP="004A2F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维度</w:t>
            </w:r>
          </w:p>
        </w:tc>
        <w:tc>
          <w:tcPr>
            <w:tcW w:w="1874" w:type="dxa"/>
          </w:tcPr>
          <w:p w14:paraId="09700959" w14:textId="77777777" w:rsidR="004A2FA7" w:rsidRPr="00766C05" w:rsidRDefault="003504D1" w:rsidP="004A2F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4A2FA7" w14:paraId="146B25ED" w14:textId="77777777" w:rsidTr="004A2FA7">
        <w:tc>
          <w:tcPr>
            <w:tcW w:w="1976" w:type="dxa"/>
          </w:tcPr>
          <w:p w14:paraId="278A8D43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95A02BC" w14:textId="77777777" w:rsidR="004A2FA7" w:rsidRPr="00766C05" w:rsidRDefault="00E900FB" w:rsidP="004A2F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L</w:t>
            </w:r>
            <w:r>
              <w:rPr>
                <w:rFonts w:ascii="仿宋" w:eastAsia="仿宋" w:hAnsi="仿宋" w:hint="eastAsia"/>
                <w:szCs w:val="21"/>
              </w:rPr>
              <w:t>ocation</w:t>
            </w:r>
          </w:p>
        </w:tc>
        <w:tc>
          <w:tcPr>
            <w:tcW w:w="2410" w:type="dxa"/>
            <w:gridSpan w:val="2"/>
          </w:tcPr>
          <w:p w14:paraId="5D278D09" w14:textId="77777777" w:rsidR="004A2FA7" w:rsidRPr="00766C05" w:rsidRDefault="00E900FB" w:rsidP="004A2F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位置</w:t>
            </w:r>
          </w:p>
        </w:tc>
        <w:tc>
          <w:tcPr>
            <w:tcW w:w="1874" w:type="dxa"/>
          </w:tcPr>
          <w:p w14:paraId="515A6896" w14:textId="77777777" w:rsidR="004A2FA7" w:rsidRPr="00766C05" w:rsidRDefault="004A2FA7" w:rsidP="004A2FA7">
            <w:pPr>
              <w:rPr>
                <w:rFonts w:ascii="仿宋" w:eastAsia="仿宋" w:hAnsi="仿宋"/>
                <w:szCs w:val="21"/>
              </w:rPr>
            </w:pPr>
          </w:p>
        </w:tc>
      </w:tr>
      <w:tr w:rsidR="004A2FA7" w14:paraId="669E4B4A" w14:textId="77777777" w:rsidTr="004A2FA7">
        <w:tc>
          <w:tcPr>
            <w:tcW w:w="1976" w:type="dxa"/>
          </w:tcPr>
          <w:p w14:paraId="6D9AA9FF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61787E9E" w14:textId="77777777" w:rsidR="004A2FA7" w:rsidRPr="00624CE7" w:rsidRDefault="004A2FA7" w:rsidP="004A2FA7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4A2FA7" w14:paraId="40B576E9" w14:textId="77777777" w:rsidTr="004A2FA7">
        <w:tc>
          <w:tcPr>
            <w:tcW w:w="1976" w:type="dxa"/>
          </w:tcPr>
          <w:p w14:paraId="61BB3231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581799C" w14:textId="77777777" w:rsidR="004A2FA7" w:rsidRDefault="004A2FA7" w:rsidP="004A2FA7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33234085" w14:textId="77777777" w:rsidR="004A2FA7" w:rsidRPr="00766C05" w:rsidRDefault="004A2FA7" w:rsidP="004A2F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6A6F08E7" w14:textId="77777777" w:rsidR="004A2FA7" w:rsidRPr="00766C05" w:rsidRDefault="004A2FA7" w:rsidP="004A2FA7">
            <w:pPr>
              <w:rPr>
                <w:rFonts w:ascii="仿宋" w:eastAsia="仿宋" w:hAnsi="仿宋"/>
                <w:szCs w:val="21"/>
              </w:rPr>
            </w:pPr>
          </w:p>
        </w:tc>
      </w:tr>
      <w:tr w:rsidR="004A2FA7" w14:paraId="32E2D5B3" w14:textId="77777777" w:rsidTr="004A2FA7">
        <w:tc>
          <w:tcPr>
            <w:tcW w:w="1976" w:type="dxa"/>
          </w:tcPr>
          <w:p w14:paraId="0C9F9F31" w14:textId="77777777" w:rsidR="004A2FA7" w:rsidRPr="00624CE7" w:rsidRDefault="004A2FA7" w:rsidP="004A2FA7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AAC668" w14:textId="77777777" w:rsidR="004A2FA7" w:rsidRDefault="004A2FA7" w:rsidP="004A2FA7"/>
        </w:tc>
        <w:tc>
          <w:tcPr>
            <w:tcW w:w="1300" w:type="dxa"/>
          </w:tcPr>
          <w:p w14:paraId="4C8A790B" w14:textId="77777777" w:rsidR="004A2FA7" w:rsidRDefault="004A2FA7" w:rsidP="004A2FA7"/>
        </w:tc>
        <w:tc>
          <w:tcPr>
            <w:tcW w:w="2984" w:type="dxa"/>
            <w:gridSpan w:val="2"/>
          </w:tcPr>
          <w:p w14:paraId="77527F19" w14:textId="77777777" w:rsidR="004A2FA7" w:rsidRDefault="004A2FA7" w:rsidP="004A2FA7"/>
        </w:tc>
      </w:tr>
      <w:tr w:rsidR="004A2FA7" w14:paraId="71B7FDAC" w14:textId="77777777" w:rsidTr="004A2FA7">
        <w:tc>
          <w:tcPr>
            <w:tcW w:w="1976" w:type="dxa"/>
          </w:tcPr>
          <w:p w14:paraId="432CF1FE" w14:textId="77777777" w:rsidR="004A2FA7" w:rsidRDefault="004A2FA7" w:rsidP="004A2FA7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E4C7F6E" w14:textId="77777777" w:rsidR="004A2FA7" w:rsidRDefault="004A2FA7" w:rsidP="004A2FA7"/>
        </w:tc>
        <w:tc>
          <w:tcPr>
            <w:tcW w:w="1300" w:type="dxa"/>
          </w:tcPr>
          <w:p w14:paraId="47C176DA" w14:textId="77777777" w:rsidR="004A2FA7" w:rsidRDefault="004A2FA7" w:rsidP="004A2FA7"/>
        </w:tc>
        <w:tc>
          <w:tcPr>
            <w:tcW w:w="2984" w:type="dxa"/>
            <w:gridSpan w:val="2"/>
          </w:tcPr>
          <w:p w14:paraId="63F96581" w14:textId="77777777" w:rsidR="004A2FA7" w:rsidRDefault="004A2FA7" w:rsidP="004A2FA7"/>
        </w:tc>
      </w:tr>
    </w:tbl>
    <w:p w14:paraId="3A8B9A55" w14:textId="77777777" w:rsidR="004A2FA7" w:rsidRDefault="004A2FA7" w:rsidP="003470E0">
      <w:pPr>
        <w:rPr>
          <w:b/>
        </w:rPr>
      </w:pPr>
    </w:p>
    <w:p w14:paraId="18AC899F" w14:textId="77777777" w:rsidR="00B6118B" w:rsidRDefault="00B6118B" w:rsidP="003470E0">
      <w:pPr>
        <w:rPr>
          <w:b/>
        </w:rPr>
      </w:pPr>
    </w:p>
    <w:p w14:paraId="2E284AF7" w14:textId="77777777" w:rsidR="00B6118B" w:rsidRDefault="00910E7C" w:rsidP="00B6118B">
      <w:pPr>
        <w:pStyle w:val="3"/>
      </w:pPr>
      <w:r>
        <w:rPr>
          <w:rFonts w:hint="eastAsia"/>
        </w:rPr>
        <w:t>发投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EC7E69" w14:paraId="32BC0D58" w14:textId="77777777" w:rsidTr="00EC7E69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AD0B407" w14:textId="77777777" w:rsidR="00EC7E69" w:rsidRPr="00624CE7" w:rsidRDefault="00EC7E69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39769A1" w14:textId="77777777" w:rsidR="00EC7E69" w:rsidRDefault="00EC7E69" w:rsidP="00EC7E69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hatter</w:t>
            </w:r>
            <w:r w:rsidRPr="002246B7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poll</w:t>
            </w:r>
            <w:r w:rsidRPr="002246B7">
              <w:rPr>
                <w:color w:val="FF0000"/>
              </w:rPr>
              <w:t>.</w:t>
            </w:r>
            <w:r>
              <w:rPr>
                <w:color w:val="FF0000"/>
              </w:rPr>
              <w:t>update</w:t>
            </w:r>
            <w:proofErr w:type="spellEnd"/>
          </w:p>
        </w:tc>
      </w:tr>
      <w:tr w:rsidR="00EC7E69" w14:paraId="770447A6" w14:textId="77777777" w:rsidTr="00EC7E69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358CA39" w14:textId="77777777" w:rsidR="00EC7E69" w:rsidRPr="00624CE7" w:rsidRDefault="00EC7E69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052E412" w14:textId="77777777" w:rsidR="00EC7E69" w:rsidRDefault="00EC7E69" w:rsidP="00EC7E69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发布投票</w:t>
            </w:r>
          </w:p>
        </w:tc>
      </w:tr>
      <w:tr w:rsidR="00EC7E69" w14:paraId="74F5F31B" w14:textId="77777777" w:rsidTr="00EC7E69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A3DA596" w14:textId="77777777" w:rsidR="00EC7E69" w:rsidRPr="00624CE7" w:rsidRDefault="00EC7E69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A06561E" w14:textId="77777777" w:rsidR="00EC7E69" w:rsidRPr="00624CE7" w:rsidRDefault="00EC7E69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02282A8" w14:textId="77777777" w:rsidR="00EC7E69" w:rsidRPr="00624CE7" w:rsidRDefault="00EC7E69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6FB44FE" w14:textId="77777777" w:rsidR="00EC7E69" w:rsidRDefault="00EC7E69" w:rsidP="00EC7E69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0929593" w14:textId="77777777" w:rsidR="00EC7E69" w:rsidRDefault="00EC7E69" w:rsidP="00EC7E69"/>
        </w:tc>
        <w:tc>
          <w:tcPr>
            <w:tcW w:w="1874" w:type="dxa"/>
            <w:shd w:val="clear" w:color="auto" w:fill="F2F2F2" w:themeFill="background1" w:themeFillShade="F2"/>
          </w:tcPr>
          <w:p w14:paraId="1280DEF4" w14:textId="77777777" w:rsidR="00EC7E69" w:rsidRDefault="00EC7E69" w:rsidP="00EC7E69"/>
        </w:tc>
      </w:tr>
      <w:tr w:rsidR="00EC7E69" w14:paraId="265E62CC" w14:textId="77777777" w:rsidTr="00EC7E69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A7C4E8E" w14:textId="77777777" w:rsidR="00EC7E69" w:rsidRPr="00624CE7" w:rsidRDefault="00EC7E69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DDE637F" w14:textId="77777777" w:rsidR="00EC7E69" w:rsidRDefault="00EC7E69" w:rsidP="00EC7E69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79BC4AC" w14:textId="77777777" w:rsidR="00EC7E69" w:rsidRDefault="00EC7E69" w:rsidP="00EC7E69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DD4C38A" w14:textId="77777777" w:rsidR="00EC7E69" w:rsidRDefault="00EC7E69" w:rsidP="00EC7E69"/>
        </w:tc>
      </w:tr>
      <w:tr w:rsidR="00EC7E69" w14:paraId="631611E7" w14:textId="77777777" w:rsidTr="00EC7E69">
        <w:tc>
          <w:tcPr>
            <w:tcW w:w="1976" w:type="dxa"/>
            <w:vMerge/>
            <w:shd w:val="clear" w:color="auto" w:fill="F2F2F2" w:themeFill="background1" w:themeFillShade="F2"/>
          </w:tcPr>
          <w:p w14:paraId="0E00E189" w14:textId="77777777" w:rsidR="00EC7E69" w:rsidRPr="00624CE7" w:rsidRDefault="00EC7E69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2D90BCD" w14:textId="77777777" w:rsidR="00EC7E69" w:rsidRDefault="00EC7E69" w:rsidP="00EC7E69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BA698CD" w14:textId="77777777" w:rsidR="00EC7E69" w:rsidRDefault="00EC7E69" w:rsidP="00EC7E69"/>
        </w:tc>
        <w:tc>
          <w:tcPr>
            <w:tcW w:w="1874" w:type="dxa"/>
            <w:shd w:val="clear" w:color="auto" w:fill="F2F2F2" w:themeFill="background1" w:themeFillShade="F2"/>
          </w:tcPr>
          <w:p w14:paraId="7140EECD" w14:textId="77777777" w:rsidR="00EC7E69" w:rsidRDefault="00EC7E69" w:rsidP="00EC7E69"/>
        </w:tc>
      </w:tr>
      <w:tr w:rsidR="00EC7E69" w14:paraId="76FEB275" w14:textId="77777777" w:rsidTr="00EC7E69">
        <w:tc>
          <w:tcPr>
            <w:tcW w:w="1976" w:type="dxa"/>
          </w:tcPr>
          <w:p w14:paraId="60B9A641" w14:textId="77777777" w:rsidR="00EC7E69" w:rsidRPr="00624CE7" w:rsidRDefault="00EC7E69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D2BF590" w14:textId="77777777" w:rsidR="00EC7E69" w:rsidRPr="00766C05" w:rsidRDefault="00EC7E69" w:rsidP="00EC7E6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A786902" w14:textId="77777777" w:rsidR="00EC7E69" w:rsidRPr="00766C05" w:rsidRDefault="00EC7E69" w:rsidP="00EC7E69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8614771" w14:textId="77777777" w:rsidR="00EC7E69" w:rsidRPr="00766C05" w:rsidRDefault="00EC7E69" w:rsidP="00EC7E69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D22085" w14:paraId="475F0574" w14:textId="77777777" w:rsidTr="00EC7E69">
        <w:tc>
          <w:tcPr>
            <w:tcW w:w="1976" w:type="dxa"/>
          </w:tcPr>
          <w:p w14:paraId="24112EBD" w14:textId="77777777" w:rsidR="00D22085" w:rsidRPr="00624CE7" w:rsidRDefault="00D22085" w:rsidP="00D220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23AC26E" w14:textId="77777777" w:rsidR="00D22085" w:rsidRDefault="00D22085" w:rsidP="00D2208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visible</w:t>
            </w:r>
          </w:p>
        </w:tc>
        <w:tc>
          <w:tcPr>
            <w:tcW w:w="2410" w:type="dxa"/>
            <w:gridSpan w:val="2"/>
          </w:tcPr>
          <w:p w14:paraId="6341D185" w14:textId="77777777" w:rsidR="00D22085" w:rsidRDefault="00D22085" w:rsidP="00D2208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见性</w:t>
            </w:r>
          </w:p>
          <w:p w14:paraId="6F0FDA2B" w14:textId="77777777" w:rsidR="00D22085" w:rsidRDefault="00D22085" w:rsidP="00D22085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所有人能看，</w:t>
            </w:r>
          </w:p>
          <w:p w14:paraId="4E319151" w14:textId="77777777" w:rsidR="00D22085" w:rsidRDefault="00D22085" w:rsidP="00D22085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仅自己可见，</w:t>
            </w:r>
          </w:p>
          <w:p w14:paraId="5EA0A744" w14:textId="77777777" w:rsidR="00D22085" w:rsidRDefault="00D22085" w:rsidP="00D22085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部分可见，</w:t>
            </w:r>
          </w:p>
          <w:p w14:paraId="543DC98C" w14:textId="77777777" w:rsidR="00D22085" w:rsidRDefault="00D22085" w:rsidP="00D2208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：指定分组可见，默认为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</w:tc>
        <w:tc>
          <w:tcPr>
            <w:tcW w:w="1874" w:type="dxa"/>
          </w:tcPr>
          <w:p w14:paraId="6169E4A3" w14:textId="77777777" w:rsidR="00D22085" w:rsidRDefault="00D22085" w:rsidP="00D2208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367526D2" w14:textId="77777777" w:rsidR="00D22085" w:rsidRDefault="00D22085" w:rsidP="00D22085">
            <w:pPr>
              <w:rPr>
                <w:rFonts w:ascii="仿宋" w:eastAsia="仿宋" w:hAnsi="仿宋"/>
                <w:szCs w:val="21"/>
              </w:rPr>
            </w:pPr>
          </w:p>
        </w:tc>
      </w:tr>
      <w:tr w:rsidR="00D22085" w14:paraId="553DE4F0" w14:textId="77777777" w:rsidTr="00EC7E69">
        <w:tc>
          <w:tcPr>
            <w:tcW w:w="1976" w:type="dxa"/>
          </w:tcPr>
          <w:p w14:paraId="236111B4" w14:textId="77777777" w:rsidR="00D22085" w:rsidRPr="007C699B" w:rsidRDefault="00D22085" w:rsidP="00D220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DF0E2B5" w14:textId="77777777" w:rsidR="00D22085" w:rsidRDefault="00D22085" w:rsidP="00D22085">
            <w:pPr>
              <w:widowControl/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roupid</w:t>
            </w:r>
            <w:proofErr w:type="spellEnd"/>
          </w:p>
        </w:tc>
        <w:tc>
          <w:tcPr>
            <w:tcW w:w="2410" w:type="dxa"/>
            <w:gridSpan w:val="2"/>
          </w:tcPr>
          <w:p w14:paraId="7D361C0E" w14:textId="77777777" w:rsidR="00D22085" w:rsidRDefault="00D22085" w:rsidP="00D2208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保护投递指定分组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，只有当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visible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参数为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时生效且必选。</w:t>
            </w:r>
          </w:p>
        </w:tc>
        <w:tc>
          <w:tcPr>
            <w:tcW w:w="1874" w:type="dxa"/>
          </w:tcPr>
          <w:p w14:paraId="1FDF5147" w14:textId="77777777" w:rsidR="00D22085" w:rsidRDefault="00D22085" w:rsidP="00D2208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填</w:t>
            </w:r>
          </w:p>
        </w:tc>
      </w:tr>
      <w:tr w:rsidR="00D22085" w14:paraId="5DBD4817" w14:textId="77777777" w:rsidTr="00EC7E69">
        <w:tc>
          <w:tcPr>
            <w:tcW w:w="1976" w:type="dxa"/>
          </w:tcPr>
          <w:p w14:paraId="4284A45A" w14:textId="77777777" w:rsidR="00D22085" w:rsidRPr="007C699B" w:rsidRDefault="00D22085" w:rsidP="00D2208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5A1F060" w14:textId="77777777" w:rsidR="00D22085" w:rsidRDefault="00D22085" w:rsidP="00D2208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Longitude</w:t>
            </w:r>
          </w:p>
        </w:tc>
        <w:tc>
          <w:tcPr>
            <w:tcW w:w="2410" w:type="dxa"/>
            <w:gridSpan w:val="2"/>
          </w:tcPr>
          <w:p w14:paraId="608F915A" w14:textId="77777777" w:rsidR="00D22085" w:rsidRDefault="00D22085" w:rsidP="00D2208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度</w:t>
            </w:r>
          </w:p>
        </w:tc>
        <w:tc>
          <w:tcPr>
            <w:tcW w:w="1874" w:type="dxa"/>
          </w:tcPr>
          <w:p w14:paraId="7EC81AE9" w14:textId="77777777" w:rsidR="00D22085" w:rsidRPr="00766C05" w:rsidRDefault="00D22085" w:rsidP="00D2208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EC7E69" w14:paraId="20F66F6D" w14:textId="77777777" w:rsidTr="00EC7E69">
        <w:tc>
          <w:tcPr>
            <w:tcW w:w="1976" w:type="dxa"/>
          </w:tcPr>
          <w:p w14:paraId="4183867A" w14:textId="77777777" w:rsidR="00EC7E69" w:rsidRPr="00624CE7" w:rsidRDefault="00EC7E69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DCAD447" w14:textId="77777777" w:rsidR="00EC7E69" w:rsidRDefault="002A23C8" w:rsidP="00EC7E6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closeTime</w:t>
            </w:r>
            <w:proofErr w:type="spellEnd"/>
          </w:p>
        </w:tc>
        <w:tc>
          <w:tcPr>
            <w:tcW w:w="2410" w:type="dxa"/>
            <w:gridSpan w:val="2"/>
          </w:tcPr>
          <w:p w14:paraId="193E9F75" w14:textId="77777777" w:rsidR="00EC7E69" w:rsidRDefault="002A23C8" w:rsidP="00EC7E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截止时间</w:t>
            </w:r>
          </w:p>
        </w:tc>
        <w:tc>
          <w:tcPr>
            <w:tcW w:w="1874" w:type="dxa"/>
          </w:tcPr>
          <w:p w14:paraId="12780221" w14:textId="77777777" w:rsidR="00EC7E69" w:rsidRPr="00766C05" w:rsidRDefault="002A23C8" w:rsidP="00EC7E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</w:p>
        </w:tc>
      </w:tr>
      <w:tr w:rsidR="002A23C8" w14:paraId="2685653F" w14:textId="77777777" w:rsidTr="00EC7E69">
        <w:tc>
          <w:tcPr>
            <w:tcW w:w="1976" w:type="dxa"/>
          </w:tcPr>
          <w:p w14:paraId="291D6E5C" w14:textId="77777777" w:rsidR="002A23C8" w:rsidRPr="00624CE7" w:rsidRDefault="002A23C8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91F7704" w14:textId="77777777" w:rsidR="002A23C8" w:rsidRDefault="002A23C8" w:rsidP="00EC7E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725CC1C" w14:textId="77777777" w:rsidR="002A23C8" w:rsidRDefault="002A23C8" w:rsidP="00EC7E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0145173" w14:textId="77777777" w:rsidR="002A23C8" w:rsidRDefault="002A23C8" w:rsidP="00EC7E69">
            <w:pPr>
              <w:rPr>
                <w:rFonts w:ascii="仿宋" w:eastAsia="仿宋" w:hAnsi="仿宋"/>
                <w:szCs w:val="21"/>
              </w:rPr>
            </w:pPr>
          </w:p>
        </w:tc>
      </w:tr>
      <w:tr w:rsidR="00724B29" w14:paraId="7A318D56" w14:textId="77777777" w:rsidTr="005B3DE9">
        <w:tc>
          <w:tcPr>
            <w:tcW w:w="1976" w:type="dxa"/>
          </w:tcPr>
          <w:p w14:paraId="6689EBC4" w14:textId="77777777" w:rsidR="00724B29" w:rsidRPr="00624CE7" w:rsidRDefault="00724B29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426A96D" w14:textId="77777777" w:rsidR="00724B29" w:rsidRPr="00766C05" w:rsidRDefault="00724B29" w:rsidP="00EC7E6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poll</w:t>
            </w:r>
          </w:p>
        </w:tc>
        <w:tc>
          <w:tcPr>
            <w:tcW w:w="4284" w:type="dxa"/>
            <w:gridSpan w:val="3"/>
          </w:tcPr>
          <w:p w14:paraId="6A3E91A9" w14:textId="77777777" w:rsidR="00724B29" w:rsidRPr="00724B29" w:rsidRDefault="00724B29" w:rsidP="00724B29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>{</w:t>
            </w:r>
          </w:p>
          <w:p w14:paraId="7D670324" w14:textId="77777777" w:rsidR="00724B29" w:rsidRPr="00724B29" w:rsidRDefault="00724B29" w:rsidP="00724B29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 w:hint="eastAsia"/>
                <w:szCs w:val="21"/>
              </w:rPr>
              <w:tab/>
              <w:t>"title": "你喜欢去那吃饭？",</w:t>
            </w:r>
          </w:p>
          <w:p w14:paraId="73F07ADB" w14:textId="77777777" w:rsidR="00724B29" w:rsidRDefault="00724B29" w:rsidP="00724B29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  <w:t>"</w:t>
            </w:r>
            <w:proofErr w:type="spellStart"/>
            <w:r w:rsidRPr="00724B29">
              <w:rPr>
                <w:rFonts w:ascii="仿宋" w:eastAsia="仿宋" w:hAnsi="仿宋"/>
                <w:szCs w:val="21"/>
              </w:rPr>
              <w:t>polltype</w:t>
            </w:r>
            <w:proofErr w:type="spellEnd"/>
            <w:r w:rsidRPr="00724B29">
              <w:rPr>
                <w:rFonts w:ascii="仿宋" w:eastAsia="仿宋" w:hAnsi="仿宋"/>
                <w:szCs w:val="21"/>
              </w:rPr>
              <w:t>": "0",</w:t>
            </w:r>
          </w:p>
          <w:p w14:paraId="6BA60A48" w14:textId="77777777" w:rsidR="002A23C8" w:rsidRDefault="002A23C8" w:rsidP="002A23C8">
            <w:pPr>
              <w:ind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"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cl</w:t>
            </w:r>
            <w:r>
              <w:rPr>
                <w:rFonts w:ascii="仿宋" w:eastAsia="仿宋" w:hAnsi="仿宋"/>
                <w:szCs w:val="21"/>
              </w:rPr>
              <w:t>oseTime</w:t>
            </w:r>
            <w:proofErr w:type="spellEnd"/>
            <w:r>
              <w:rPr>
                <w:rFonts w:ascii="仿宋" w:eastAsia="仿宋" w:hAnsi="仿宋"/>
                <w:szCs w:val="21"/>
              </w:rPr>
              <w:t>": "2017-12-12 23:00</w:t>
            </w:r>
            <w:r w:rsidRPr="00724B29">
              <w:rPr>
                <w:rFonts w:ascii="仿宋" w:eastAsia="仿宋" w:hAnsi="仿宋"/>
                <w:szCs w:val="21"/>
              </w:rPr>
              <w:t>",</w:t>
            </w:r>
          </w:p>
          <w:p w14:paraId="5BE56D8E" w14:textId="77777777" w:rsidR="002A23C8" w:rsidRPr="00724B29" w:rsidRDefault="002A23C8" w:rsidP="002A23C8">
            <w:pPr>
              <w:ind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"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isPublic</w:t>
            </w:r>
            <w:proofErr w:type="spellEnd"/>
            <w:r>
              <w:rPr>
                <w:rFonts w:ascii="仿宋" w:eastAsia="仿宋" w:hAnsi="仿宋"/>
                <w:szCs w:val="21"/>
              </w:rPr>
              <w:t>": "true</w:t>
            </w:r>
            <w:r w:rsidRPr="00724B29">
              <w:rPr>
                <w:rFonts w:ascii="仿宋" w:eastAsia="仿宋" w:hAnsi="仿宋"/>
                <w:szCs w:val="21"/>
              </w:rPr>
              <w:t>",</w:t>
            </w:r>
          </w:p>
          <w:p w14:paraId="0BA8D51A" w14:textId="77777777" w:rsidR="00724B29" w:rsidRPr="00724B29" w:rsidRDefault="00724B29" w:rsidP="00724B29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  <w:t>"options": [{</w:t>
            </w:r>
          </w:p>
          <w:p w14:paraId="67040B3A" w14:textId="77777777" w:rsidR="00724B29" w:rsidRPr="00724B29" w:rsidRDefault="00724B29" w:rsidP="00724B29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</w:r>
            <w:r w:rsidRPr="00724B29">
              <w:rPr>
                <w:rFonts w:ascii="仿宋" w:eastAsia="仿宋" w:hAnsi="仿宋"/>
                <w:szCs w:val="21"/>
              </w:rPr>
              <w:tab/>
            </w:r>
            <w:r w:rsidRPr="00724B29">
              <w:rPr>
                <w:rFonts w:ascii="仿宋" w:eastAsia="仿宋" w:hAnsi="仿宋"/>
                <w:szCs w:val="21"/>
              </w:rPr>
              <w:tab/>
              <w:t>"</w:t>
            </w:r>
            <w:proofErr w:type="spellStart"/>
            <w:r w:rsidRPr="00724B29">
              <w:rPr>
                <w:rFonts w:ascii="仿宋" w:eastAsia="仿宋" w:hAnsi="仿宋"/>
                <w:szCs w:val="21"/>
              </w:rPr>
              <w:t>sortNumber</w:t>
            </w:r>
            <w:proofErr w:type="spellEnd"/>
            <w:r w:rsidRPr="00724B29">
              <w:rPr>
                <w:rFonts w:ascii="仿宋" w:eastAsia="仿宋" w:hAnsi="仿宋"/>
                <w:szCs w:val="21"/>
              </w:rPr>
              <w:t>": 1,</w:t>
            </w:r>
          </w:p>
          <w:p w14:paraId="212FA689" w14:textId="77777777" w:rsidR="00724B29" w:rsidRPr="00724B29" w:rsidRDefault="00724B29" w:rsidP="00724B29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 w:hint="eastAsia"/>
                <w:szCs w:val="21"/>
              </w:rPr>
              <w:tab/>
            </w:r>
            <w:r w:rsidRPr="00724B29">
              <w:rPr>
                <w:rFonts w:ascii="仿宋" w:eastAsia="仿宋" w:hAnsi="仿宋" w:hint="eastAsia"/>
                <w:szCs w:val="21"/>
              </w:rPr>
              <w:tab/>
            </w:r>
            <w:r w:rsidRPr="00724B29">
              <w:rPr>
                <w:rFonts w:ascii="仿宋" w:eastAsia="仿宋" w:hAnsi="仿宋" w:hint="eastAsia"/>
                <w:szCs w:val="21"/>
              </w:rPr>
              <w:tab/>
              <w:t>"option": "北京"</w:t>
            </w:r>
          </w:p>
          <w:p w14:paraId="3C148FEA" w14:textId="77777777" w:rsidR="00724B29" w:rsidRPr="00724B29" w:rsidRDefault="00724B29" w:rsidP="00724B29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</w:r>
            <w:r w:rsidRPr="00724B29">
              <w:rPr>
                <w:rFonts w:ascii="仿宋" w:eastAsia="仿宋" w:hAnsi="仿宋"/>
                <w:szCs w:val="21"/>
              </w:rPr>
              <w:tab/>
              <w:t>},</w:t>
            </w:r>
          </w:p>
          <w:p w14:paraId="7BE1DC0C" w14:textId="77777777" w:rsidR="00724B29" w:rsidRPr="00724B29" w:rsidRDefault="00724B29" w:rsidP="00724B29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</w:r>
            <w:r w:rsidRPr="00724B29">
              <w:rPr>
                <w:rFonts w:ascii="仿宋" w:eastAsia="仿宋" w:hAnsi="仿宋"/>
                <w:szCs w:val="21"/>
              </w:rPr>
              <w:tab/>
              <w:t>{</w:t>
            </w:r>
          </w:p>
          <w:p w14:paraId="22C3A29C" w14:textId="77777777" w:rsidR="00724B29" w:rsidRPr="00724B29" w:rsidRDefault="00724B29" w:rsidP="00724B29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</w:r>
            <w:r w:rsidRPr="00724B29">
              <w:rPr>
                <w:rFonts w:ascii="仿宋" w:eastAsia="仿宋" w:hAnsi="仿宋"/>
                <w:szCs w:val="21"/>
              </w:rPr>
              <w:tab/>
            </w:r>
            <w:r w:rsidRPr="00724B29">
              <w:rPr>
                <w:rFonts w:ascii="仿宋" w:eastAsia="仿宋" w:hAnsi="仿宋"/>
                <w:szCs w:val="21"/>
              </w:rPr>
              <w:tab/>
              <w:t>"</w:t>
            </w:r>
            <w:proofErr w:type="spellStart"/>
            <w:r w:rsidRPr="00724B29">
              <w:rPr>
                <w:rFonts w:ascii="仿宋" w:eastAsia="仿宋" w:hAnsi="仿宋"/>
                <w:szCs w:val="21"/>
              </w:rPr>
              <w:t>sortNumber</w:t>
            </w:r>
            <w:proofErr w:type="spellEnd"/>
            <w:r w:rsidRPr="00724B29">
              <w:rPr>
                <w:rFonts w:ascii="仿宋" w:eastAsia="仿宋" w:hAnsi="仿宋"/>
                <w:szCs w:val="21"/>
              </w:rPr>
              <w:t>": 2,</w:t>
            </w:r>
          </w:p>
          <w:p w14:paraId="46420407" w14:textId="77777777" w:rsidR="00724B29" w:rsidRPr="00724B29" w:rsidRDefault="00724B29" w:rsidP="00724B29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 w:hint="eastAsia"/>
                <w:szCs w:val="21"/>
              </w:rPr>
              <w:tab/>
            </w:r>
            <w:r w:rsidRPr="00724B29">
              <w:rPr>
                <w:rFonts w:ascii="仿宋" w:eastAsia="仿宋" w:hAnsi="仿宋" w:hint="eastAsia"/>
                <w:szCs w:val="21"/>
              </w:rPr>
              <w:tab/>
            </w:r>
            <w:r w:rsidRPr="00724B29">
              <w:rPr>
                <w:rFonts w:ascii="仿宋" w:eastAsia="仿宋" w:hAnsi="仿宋" w:hint="eastAsia"/>
                <w:szCs w:val="21"/>
              </w:rPr>
              <w:tab/>
              <w:t>"option": "南京"</w:t>
            </w:r>
          </w:p>
          <w:p w14:paraId="6DA153B6" w14:textId="77777777" w:rsidR="00724B29" w:rsidRPr="00724B29" w:rsidRDefault="00724B29" w:rsidP="00724B29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</w:r>
            <w:r w:rsidRPr="00724B29">
              <w:rPr>
                <w:rFonts w:ascii="仿宋" w:eastAsia="仿宋" w:hAnsi="仿宋"/>
                <w:szCs w:val="21"/>
              </w:rPr>
              <w:tab/>
              <w:t>}</w:t>
            </w:r>
          </w:p>
          <w:p w14:paraId="61155EC8" w14:textId="77777777" w:rsidR="00724B29" w:rsidRPr="00724B29" w:rsidRDefault="00724B29" w:rsidP="00724B29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  <w:t>]</w:t>
            </w:r>
          </w:p>
          <w:p w14:paraId="0BE20DA1" w14:textId="77777777" w:rsidR="00724B29" w:rsidRPr="00766C05" w:rsidRDefault="00724B29" w:rsidP="00724B29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>}</w:t>
            </w:r>
          </w:p>
        </w:tc>
      </w:tr>
      <w:tr w:rsidR="00EC7E69" w14:paraId="54EE8F69" w14:textId="77777777" w:rsidTr="00EC7E69">
        <w:tc>
          <w:tcPr>
            <w:tcW w:w="1976" w:type="dxa"/>
          </w:tcPr>
          <w:p w14:paraId="5A0810C1" w14:textId="77777777" w:rsidR="00EC7E69" w:rsidRPr="00624CE7" w:rsidRDefault="00EC7E69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277A757" w14:textId="77777777" w:rsidR="00EC7E69" w:rsidRPr="00766C05" w:rsidRDefault="00EC7E69" w:rsidP="00EC7E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35B654F" w14:textId="77777777" w:rsidR="00EC7E69" w:rsidRPr="00766C05" w:rsidRDefault="00EC7E69" w:rsidP="00EC7E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244A6417" w14:textId="77777777" w:rsidR="00EC7E69" w:rsidRPr="00766C05" w:rsidRDefault="00EC7E69" w:rsidP="00EC7E69">
            <w:pPr>
              <w:rPr>
                <w:rFonts w:ascii="仿宋" w:eastAsia="仿宋" w:hAnsi="仿宋"/>
                <w:szCs w:val="21"/>
              </w:rPr>
            </w:pPr>
          </w:p>
        </w:tc>
      </w:tr>
      <w:tr w:rsidR="00EC7E69" w14:paraId="6A6D3F28" w14:textId="77777777" w:rsidTr="00EC7E69">
        <w:tc>
          <w:tcPr>
            <w:tcW w:w="1976" w:type="dxa"/>
          </w:tcPr>
          <w:p w14:paraId="5F008CCE" w14:textId="77777777" w:rsidR="00EC7E69" w:rsidRPr="00624CE7" w:rsidRDefault="00EC7E69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32696A0" w14:textId="77777777" w:rsidR="00EC7E69" w:rsidRPr="00624CE7" w:rsidRDefault="00EC7E69" w:rsidP="00EC7E69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EC7E69" w14:paraId="79F054CE" w14:textId="77777777" w:rsidTr="00EC7E69">
        <w:tc>
          <w:tcPr>
            <w:tcW w:w="1976" w:type="dxa"/>
          </w:tcPr>
          <w:p w14:paraId="7C1CC2DC" w14:textId="77777777" w:rsidR="00EC7E69" w:rsidRPr="00624CE7" w:rsidRDefault="00EC7E69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66C703F" w14:textId="77777777" w:rsidR="00EC7E69" w:rsidRDefault="00EC7E69" w:rsidP="00EC7E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91B2AAE" w14:textId="77777777" w:rsidR="00EC7E69" w:rsidRPr="00766C05" w:rsidRDefault="00EC7E69" w:rsidP="00EC7E6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241308C" w14:textId="77777777" w:rsidR="00EC7E69" w:rsidRPr="00766C05" w:rsidRDefault="00EC7E69" w:rsidP="00EC7E69">
            <w:pPr>
              <w:rPr>
                <w:rFonts w:ascii="仿宋" w:eastAsia="仿宋" w:hAnsi="仿宋"/>
                <w:szCs w:val="21"/>
              </w:rPr>
            </w:pPr>
          </w:p>
        </w:tc>
      </w:tr>
      <w:tr w:rsidR="00EC7E69" w14:paraId="291783CF" w14:textId="77777777" w:rsidTr="00EC7E69">
        <w:tc>
          <w:tcPr>
            <w:tcW w:w="1976" w:type="dxa"/>
          </w:tcPr>
          <w:p w14:paraId="13F25CE6" w14:textId="77777777" w:rsidR="00EC7E69" w:rsidRPr="00624CE7" w:rsidRDefault="00EC7E69" w:rsidP="00EC7E69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E292FC" w14:textId="77777777" w:rsidR="00EC7E69" w:rsidRDefault="00EC7E69" w:rsidP="00EC7E69"/>
        </w:tc>
        <w:tc>
          <w:tcPr>
            <w:tcW w:w="1300" w:type="dxa"/>
          </w:tcPr>
          <w:p w14:paraId="362DA690" w14:textId="77777777" w:rsidR="00EC7E69" w:rsidRDefault="00EC7E69" w:rsidP="00EC7E69"/>
        </w:tc>
        <w:tc>
          <w:tcPr>
            <w:tcW w:w="2984" w:type="dxa"/>
            <w:gridSpan w:val="2"/>
          </w:tcPr>
          <w:p w14:paraId="105BB410" w14:textId="77777777" w:rsidR="00EC7E69" w:rsidRDefault="00EC7E69" w:rsidP="00EC7E69"/>
        </w:tc>
      </w:tr>
      <w:tr w:rsidR="00EC7E69" w14:paraId="352A0760" w14:textId="77777777" w:rsidTr="00EC7E69">
        <w:tc>
          <w:tcPr>
            <w:tcW w:w="1976" w:type="dxa"/>
          </w:tcPr>
          <w:p w14:paraId="0628664F" w14:textId="77777777" w:rsidR="00EC7E69" w:rsidRDefault="00EC7E69" w:rsidP="00EC7E69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6E98A76" w14:textId="77777777" w:rsidR="00EC7E69" w:rsidRDefault="00EC7E69" w:rsidP="00EC7E69"/>
        </w:tc>
        <w:tc>
          <w:tcPr>
            <w:tcW w:w="1300" w:type="dxa"/>
          </w:tcPr>
          <w:p w14:paraId="5871BFAF" w14:textId="77777777" w:rsidR="00EC7E69" w:rsidRDefault="00EC7E69" w:rsidP="00EC7E69"/>
        </w:tc>
        <w:tc>
          <w:tcPr>
            <w:tcW w:w="2984" w:type="dxa"/>
            <w:gridSpan w:val="2"/>
          </w:tcPr>
          <w:p w14:paraId="1ED38F38" w14:textId="77777777" w:rsidR="00EC7E69" w:rsidRDefault="00EC7E69" w:rsidP="00EC7E69"/>
        </w:tc>
      </w:tr>
    </w:tbl>
    <w:p w14:paraId="2869B1E9" w14:textId="77777777" w:rsidR="00B6118B" w:rsidRPr="00B6118B" w:rsidRDefault="00B6118B" w:rsidP="003470E0">
      <w:pPr>
        <w:rPr>
          <w:b/>
        </w:rPr>
      </w:pPr>
    </w:p>
    <w:p w14:paraId="79DB0EC8" w14:textId="77777777" w:rsidR="00B6118B" w:rsidRDefault="00B6118B" w:rsidP="00B6118B">
      <w:pPr>
        <w:pStyle w:val="3"/>
      </w:pPr>
      <w:r>
        <w:rPr>
          <w:rFonts w:hint="eastAsia"/>
        </w:rPr>
        <w:t>投票</w:t>
      </w:r>
    </w:p>
    <w:p w14:paraId="63D3185F" w14:textId="77777777" w:rsidR="00B6118B" w:rsidRDefault="00B6118B" w:rsidP="003470E0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6722F7" w14:paraId="3BA5036E" w14:textId="77777777" w:rsidTr="00BB07EE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45AEF52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F9BEB77" w14:textId="77777777" w:rsidR="006722F7" w:rsidRDefault="006722F7" w:rsidP="00BB07EE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hatter</w:t>
            </w:r>
            <w:r w:rsidRPr="002246B7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poll</w:t>
            </w:r>
            <w:r w:rsidRPr="002246B7">
              <w:rPr>
                <w:color w:val="FF0000"/>
              </w:rPr>
              <w:t>.</w:t>
            </w:r>
            <w:r w:rsidR="00BF1E09">
              <w:rPr>
                <w:rFonts w:hint="eastAsia"/>
                <w:color w:val="FF0000"/>
              </w:rPr>
              <w:t>r</w:t>
            </w:r>
            <w:r w:rsidR="00BF1E09">
              <w:rPr>
                <w:color w:val="FF0000"/>
              </w:rPr>
              <w:t>esponse</w:t>
            </w:r>
            <w:proofErr w:type="spellEnd"/>
          </w:p>
        </w:tc>
      </w:tr>
      <w:tr w:rsidR="006722F7" w14:paraId="0FE6152A" w14:textId="77777777" w:rsidTr="00BB07EE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4816C93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42F2689" w14:textId="77777777" w:rsidR="006722F7" w:rsidRDefault="006722F7" w:rsidP="00BB07EE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发布投票</w:t>
            </w:r>
          </w:p>
        </w:tc>
      </w:tr>
      <w:tr w:rsidR="006722F7" w14:paraId="56757B00" w14:textId="77777777" w:rsidTr="00BB07EE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8C69300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50216F4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C377211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61FF7CC" w14:textId="77777777" w:rsidR="006722F7" w:rsidRDefault="006722F7" w:rsidP="00BB07EE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372569A" w14:textId="77777777" w:rsidR="006722F7" w:rsidRDefault="006722F7" w:rsidP="00BB07EE"/>
        </w:tc>
        <w:tc>
          <w:tcPr>
            <w:tcW w:w="1874" w:type="dxa"/>
            <w:shd w:val="clear" w:color="auto" w:fill="F2F2F2" w:themeFill="background1" w:themeFillShade="F2"/>
          </w:tcPr>
          <w:p w14:paraId="147137C7" w14:textId="77777777" w:rsidR="006722F7" w:rsidRDefault="006722F7" w:rsidP="00BB07EE"/>
        </w:tc>
      </w:tr>
      <w:tr w:rsidR="006722F7" w14:paraId="76D8B796" w14:textId="77777777" w:rsidTr="00BB07EE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3FC8132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8F53EF8" w14:textId="77777777" w:rsidR="006722F7" w:rsidRDefault="006722F7" w:rsidP="00BB07EE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37D87D6" w14:textId="77777777" w:rsidR="006722F7" w:rsidRDefault="006722F7" w:rsidP="00BB07EE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1D0EB1D" w14:textId="77777777" w:rsidR="006722F7" w:rsidRDefault="006722F7" w:rsidP="00BB07EE"/>
        </w:tc>
      </w:tr>
      <w:tr w:rsidR="006722F7" w14:paraId="51C9E6A0" w14:textId="77777777" w:rsidTr="00BB07EE">
        <w:tc>
          <w:tcPr>
            <w:tcW w:w="1976" w:type="dxa"/>
            <w:vMerge/>
            <w:shd w:val="clear" w:color="auto" w:fill="F2F2F2" w:themeFill="background1" w:themeFillShade="F2"/>
          </w:tcPr>
          <w:p w14:paraId="7307DFAA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01C6570" w14:textId="77777777" w:rsidR="006722F7" w:rsidRDefault="006722F7" w:rsidP="00BB07EE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C6C23B9" w14:textId="77777777" w:rsidR="006722F7" w:rsidRDefault="006722F7" w:rsidP="00BB07EE"/>
        </w:tc>
        <w:tc>
          <w:tcPr>
            <w:tcW w:w="1874" w:type="dxa"/>
            <w:shd w:val="clear" w:color="auto" w:fill="F2F2F2" w:themeFill="background1" w:themeFillShade="F2"/>
          </w:tcPr>
          <w:p w14:paraId="4BA34639" w14:textId="77777777" w:rsidR="006722F7" w:rsidRDefault="006722F7" w:rsidP="00BB07EE"/>
        </w:tc>
      </w:tr>
      <w:tr w:rsidR="006722F7" w14:paraId="3E08BB8A" w14:textId="77777777" w:rsidTr="00BB07EE">
        <w:tc>
          <w:tcPr>
            <w:tcW w:w="1976" w:type="dxa"/>
          </w:tcPr>
          <w:p w14:paraId="49A173DF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1E7137E" w14:textId="77777777" w:rsidR="006722F7" w:rsidRPr="00766C05" w:rsidRDefault="006722F7" w:rsidP="00BB07E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8E3AEAD" w14:textId="77777777" w:rsidR="006722F7" w:rsidRPr="00766C05" w:rsidRDefault="006722F7" w:rsidP="00BB07E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1B0FDE3" w14:textId="77777777" w:rsidR="006722F7" w:rsidRPr="00766C05" w:rsidRDefault="006722F7" w:rsidP="00BB07EE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6722F7" w14:paraId="1C26B7E8" w14:textId="77777777" w:rsidTr="00BB07EE">
        <w:tc>
          <w:tcPr>
            <w:tcW w:w="1976" w:type="dxa"/>
          </w:tcPr>
          <w:p w14:paraId="700F814F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DE0AE49" w14:textId="77777777" w:rsidR="006722F7" w:rsidRPr="00BF1E09" w:rsidRDefault="00BF1E09" w:rsidP="00BB07EE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BF1E09">
              <w:rPr>
                <w:rFonts w:ascii="仿宋" w:eastAsia="仿宋" w:hAnsi="仿宋"/>
                <w:color w:val="FF0000"/>
                <w:szCs w:val="21"/>
              </w:rPr>
              <w:t>pollid</w:t>
            </w:r>
            <w:proofErr w:type="spellEnd"/>
          </w:p>
        </w:tc>
        <w:tc>
          <w:tcPr>
            <w:tcW w:w="2410" w:type="dxa"/>
            <w:gridSpan w:val="2"/>
          </w:tcPr>
          <w:p w14:paraId="4F8AE04A" w14:textId="77777777" w:rsidR="006722F7" w:rsidRPr="00BF1E09" w:rsidRDefault="00BF1E09" w:rsidP="00BB07EE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F1E09">
              <w:rPr>
                <w:rFonts w:ascii="仿宋" w:eastAsia="仿宋" w:hAnsi="仿宋"/>
                <w:color w:val="FF0000"/>
                <w:szCs w:val="21"/>
              </w:rPr>
              <w:t>投票</w:t>
            </w:r>
            <w:r w:rsidRPr="00BF1E09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1DCB5273" w14:textId="77777777" w:rsidR="006722F7" w:rsidRPr="00BF1E09" w:rsidRDefault="006722F7" w:rsidP="00BB07EE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F1E09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</w:tr>
      <w:tr w:rsidR="006722F7" w14:paraId="313E7DDE" w14:textId="77777777" w:rsidTr="00BB07EE">
        <w:tc>
          <w:tcPr>
            <w:tcW w:w="1976" w:type="dxa"/>
          </w:tcPr>
          <w:p w14:paraId="146A069E" w14:textId="77777777" w:rsidR="006722F7" w:rsidRPr="007C699B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28C8BE1" w14:textId="77777777" w:rsidR="006722F7" w:rsidRPr="00BF1E09" w:rsidRDefault="00BF1E09" w:rsidP="00BB07EE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BF1E09">
              <w:rPr>
                <w:rFonts w:ascii="仿宋" w:eastAsia="仿宋" w:hAnsi="仿宋" w:hint="eastAsia"/>
                <w:color w:val="FF0000"/>
                <w:szCs w:val="21"/>
              </w:rPr>
              <w:t>optionids</w:t>
            </w:r>
            <w:proofErr w:type="spellEnd"/>
          </w:p>
        </w:tc>
        <w:tc>
          <w:tcPr>
            <w:tcW w:w="2410" w:type="dxa"/>
            <w:gridSpan w:val="2"/>
          </w:tcPr>
          <w:p w14:paraId="24DEFE39" w14:textId="77777777" w:rsidR="006722F7" w:rsidRPr="00BF1E09" w:rsidRDefault="00BF1E09" w:rsidP="006722F7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F1E09">
              <w:rPr>
                <w:rFonts w:ascii="仿宋" w:eastAsia="仿宋" w:hAnsi="仿宋" w:hint="eastAsia"/>
                <w:color w:val="FF0000"/>
                <w:szCs w:val="21"/>
              </w:rPr>
              <w:t>选项id</w:t>
            </w:r>
          </w:p>
        </w:tc>
        <w:tc>
          <w:tcPr>
            <w:tcW w:w="1874" w:type="dxa"/>
          </w:tcPr>
          <w:p w14:paraId="19CB8F20" w14:textId="77777777" w:rsidR="006722F7" w:rsidRPr="00BF1E09" w:rsidRDefault="006722F7" w:rsidP="00BB07EE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F1E09">
              <w:rPr>
                <w:rFonts w:ascii="仿宋" w:eastAsia="仿宋" w:hAnsi="仿宋"/>
                <w:color w:val="FF0000"/>
                <w:szCs w:val="21"/>
              </w:rPr>
              <w:t>必填</w:t>
            </w:r>
            <w:r w:rsidR="00BF1E09" w:rsidRPr="00BF1E09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="00BF1E09" w:rsidRPr="00BF1E09">
              <w:rPr>
                <w:rFonts w:ascii="仿宋" w:eastAsia="仿宋" w:hAnsi="仿宋"/>
                <w:color w:val="FF0000"/>
                <w:szCs w:val="21"/>
              </w:rPr>
              <w:t>多个逗号隔开</w:t>
            </w:r>
          </w:p>
        </w:tc>
      </w:tr>
      <w:tr w:rsidR="006722F7" w14:paraId="5E59B762" w14:textId="77777777" w:rsidTr="00BB07EE">
        <w:tc>
          <w:tcPr>
            <w:tcW w:w="1976" w:type="dxa"/>
          </w:tcPr>
          <w:p w14:paraId="456F6CD0" w14:textId="77777777" w:rsidR="006722F7" w:rsidRPr="007C699B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EAE461F" w14:textId="77777777" w:rsidR="006722F7" w:rsidRDefault="006722F7" w:rsidP="00BB07EE">
            <w:pPr>
              <w:widowControl/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gridSpan w:val="2"/>
          </w:tcPr>
          <w:p w14:paraId="5EC4F5F1" w14:textId="77777777" w:rsidR="006722F7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51C00DB" w14:textId="77777777" w:rsidR="006722F7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6722F7" w14:paraId="357C5B77" w14:textId="77777777" w:rsidTr="00BB07EE">
        <w:tc>
          <w:tcPr>
            <w:tcW w:w="1976" w:type="dxa"/>
          </w:tcPr>
          <w:p w14:paraId="32DD2509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8E29C77" w14:textId="77777777" w:rsidR="006722F7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8996509" w14:textId="77777777" w:rsidR="006722F7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FC5E204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6722F7" w14:paraId="5BC40AA7" w14:textId="77777777" w:rsidTr="00BB07EE">
        <w:tc>
          <w:tcPr>
            <w:tcW w:w="1976" w:type="dxa"/>
          </w:tcPr>
          <w:p w14:paraId="7ECDBDEB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FBCA78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7933F3A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6ED618D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6722F7" w14:paraId="33FD3A84" w14:textId="77777777" w:rsidTr="00BB07EE">
        <w:tc>
          <w:tcPr>
            <w:tcW w:w="1976" w:type="dxa"/>
          </w:tcPr>
          <w:p w14:paraId="0AD99DDC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989B7B1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358F90A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756B226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6722F7" w14:paraId="75678D00" w14:textId="77777777" w:rsidTr="00BB07EE">
        <w:tc>
          <w:tcPr>
            <w:tcW w:w="1976" w:type="dxa"/>
          </w:tcPr>
          <w:p w14:paraId="14BAA436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73A5F51" w14:textId="77777777" w:rsidR="006722F7" w:rsidRPr="00624CE7" w:rsidRDefault="006722F7" w:rsidP="00BB07EE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6722F7" w14:paraId="1680120E" w14:textId="77777777" w:rsidTr="00BB07EE">
        <w:tc>
          <w:tcPr>
            <w:tcW w:w="1976" w:type="dxa"/>
          </w:tcPr>
          <w:p w14:paraId="20992C64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F48C7AE" w14:textId="77777777" w:rsidR="006722F7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6211F67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FBE66F2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6722F7" w14:paraId="0F508DC6" w14:textId="77777777" w:rsidTr="00BB07EE">
        <w:tc>
          <w:tcPr>
            <w:tcW w:w="1976" w:type="dxa"/>
          </w:tcPr>
          <w:p w14:paraId="4A416925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A6B83E9" w14:textId="77777777" w:rsidR="006722F7" w:rsidRDefault="006722F7" w:rsidP="00BB07EE"/>
        </w:tc>
        <w:tc>
          <w:tcPr>
            <w:tcW w:w="1300" w:type="dxa"/>
          </w:tcPr>
          <w:p w14:paraId="19B068D3" w14:textId="77777777" w:rsidR="006722F7" w:rsidRDefault="006722F7" w:rsidP="00BB07EE"/>
        </w:tc>
        <w:tc>
          <w:tcPr>
            <w:tcW w:w="2984" w:type="dxa"/>
            <w:gridSpan w:val="2"/>
          </w:tcPr>
          <w:p w14:paraId="1FB21EB3" w14:textId="77777777" w:rsidR="006722F7" w:rsidRDefault="006722F7" w:rsidP="00BB07EE"/>
        </w:tc>
      </w:tr>
      <w:tr w:rsidR="006722F7" w14:paraId="2C892EE4" w14:textId="77777777" w:rsidTr="00BB07EE">
        <w:tc>
          <w:tcPr>
            <w:tcW w:w="1976" w:type="dxa"/>
          </w:tcPr>
          <w:p w14:paraId="205BA91E" w14:textId="77777777" w:rsidR="006722F7" w:rsidRDefault="006722F7" w:rsidP="00BB07EE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773A29C" w14:textId="77777777" w:rsidR="006722F7" w:rsidRDefault="006722F7" w:rsidP="00BB07EE"/>
        </w:tc>
        <w:tc>
          <w:tcPr>
            <w:tcW w:w="1300" w:type="dxa"/>
          </w:tcPr>
          <w:p w14:paraId="2A323C26" w14:textId="77777777" w:rsidR="006722F7" w:rsidRDefault="006722F7" w:rsidP="00BB07EE"/>
        </w:tc>
        <w:tc>
          <w:tcPr>
            <w:tcW w:w="2984" w:type="dxa"/>
            <w:gridSpan w:val="2"/>
          </w:tcPr>
          <w:p w14:paraId="643A52D9" w14:textId="77777777" w:rsidR="006722F7" w:rsidRDefault="006722F7" w:rsidP="00BB07EE"/>
        </w:tc>
      </w:tr>
    </w:tbl>
    <w:p w14:paraId="25D8B56D" w14:textId="77777777" w:rsidR="006722F7" w:rsidRDefault="006722F7" w:rsidP="003470E0">
      <w:pPr>
        <w:rPr>
          <w:b/>
        </w:rPr>
      </w:pPr>
    </w:p>
    <w:p w14:paraId="05B4CCDA" w14:textId="77777777" w:rsidR="003470E0" w:rsidRDefault="003470E0" w:rsidP="003470E0">
      <w:pPr>
        <w:pStyle w:val="3"/>
      </w:pPr>
      <w:r>
        <w:rPr>
          <w:rFonts w:hint="eastAsia"/>
        </w:rPr>
        <w:t>删除状态</w:t>
      </w:r>
    </w:p>
    <w:p w14:paraId="042367CB" w14:textId="77777777" w:rsidR="009C5363" w:rsidRDefault="009C5363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6722F7" w14:paraId="0F5A0DDE" w14:textId="77777777" w:rsidTr="00BB07EE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D518ABF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C449D7A" w14:textId="77777777" w:rsidR="006722F7" w:rsidRDefault="006722F7" w:rsidP="006722F7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hatter</w:t>
            </w:r>
            <w:r w:rsidRPr="002246B7"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status</w:t>
            </w:r>
            <w:r w:rsidRPr="002246B7">
              <w:rPr>
                <w:color w:val="FF0000"/>
              </w:rPr>
              <w:t>.</w:t>
            </w:r>
            <w:r>
              <w:rPr>
                <w:color w:val="FF0000"/>
              </w:rPr>
              <w:t>destroy</w:t>
            </w:r>
            <w:proofErr w:type="spellEnd"/>
          </w:p>
        </w:tc>
      </w:tr>
      <w:tr w:rsidR="006722F7" w14:paraId="09E49C1F" w14:textId="77777777" w:rsidTr="00BB07EE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CD2A823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888F9D2" w14:textId="77777777" w:rsidR="006722F7" w:rsidRDefault="006722F7" w:rsidP="00BB07EE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删除</w:t>
            </w:r>
          </w:p>
        </w:tc>
      </w:tr>
      <w:tr w:rsidR="006722F7" w14:paraId="56205879" w14:textId="77777777" w:rsidTr="00BB07EE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224618E5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635D58A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A4E12DC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03641FC" w14:textId="77777777" w:rsidR="006722F7" w:rsidRDefault="006722F7" w:rsidP="00BB07EE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C8E45FF" w14:textId="77777777" w:rsidR="006722F7" w:rsidRDefault="006722F7" w:rsidP="00BB07EE"/>
        </w:tc>
        <w:tc>
          <w:tcPr>
            <w:tcW w:w="1874" w:type="dxa"/>
            <w:shd w:val="clear" w:color="auto" w:fill="F2F2F2" w:themeFill="background1" w:themeFillShade="F2"/>
          </w:tcPr>
          <w:p w14:paraId="292045BE" w14:textId="77777777" w:rsidR="006722F7" w:rsidRDefault="006722F7" w:rsidP="00BB07EE"/>
        </w:tc>
      </w:tr>
      <w:tr w:rsidR="006722F7" w14:paraId="632CFAD2" w14:textId="77777777" w:rsidTr="00BB07EE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1EEFA9E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8113F03" w14:textId="77777777" w:rsidR="006722F7" w:rsidRDefault="006722F7" w:rsidP="00BB07EE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8AB381A" w14:textId="77777777" w:rsidR="006722F7" w:rsidRDefault="006722F7" w:rsidP="00BB07EE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2B93E10A" w14:textId="77777777" w:rsidR="006722F7" w:rsidRDefault="006722F7" w:rsidP="00BB07EE"/>
        </w:tc>
      </w:tr>
      <w:tr w:rsidR="006722F7" w14:paraId="6E722EB2" w14:textId="77777777" w:rsidTr="00BB07EE">
        <w:tc>
          <w:tcPr>
            <w:tcW w:w="1976" w:type="dxa"/>
            <w:vMerge/>
            <w:shd w:val="clear" w:color="auto" w:fill="F2F2F2" w:themeFill="background1" w:themeFillShade="F2"/>
          </w:tcPr>
          <w:p w14:paraId="4F9F4159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B9AE539" w14:textId="77777777" w:rsidR="006722F7" w:rsidRDefault="006722F7" w:rsidP="00BB07EE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0589924" w14:textId="77777777" w:rsidR="006722F7" w:rsidRDefault="006722F7" w:rsidP="00BB07EE"/>
        </w:tc>
        <w:tc>
          <w:tcPr>
            <w:tcW w:w="1874" w:type="dxa"/>
            <w:shd w:val="clear" w:color="auto" w:fill="F2F2F2" w:themeFill="background1" w:themeFillShade="F2"/>
          </w:tcPr>
          <w:p w14:paraId="11F7E754" w14:textId="77777777" w:rsidR="006722F7" w:rsidRDefault="006722F7" w:rsidP="00BB07EE"/>
        </w:tc>
      </w:tr>
      <w:tr w:rsidR="006722F7" w14:paraId="43B0386B" w14:textId="77777777" w:rsidTr="00BB07EE">
        <w:tc>
          <w:tcPr>
            <w:tcW w:w="1976" w:type="dxa"/>
          </w:tcPr>
          <w:p w14:paraId="2D7650CF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F06EFA4" w14:textId="77777777" w:rsidR="006722F7" w:rsidRPr="00766C05" w:rsidRDefault="006722F7" w:rsidP="00BB07E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8242345" w14:textId="77777777" w:rsidR="006722F7" w:rsidRPr="00766C05" w:rsidRDefault="006722F7" w:rsidP="00BB07EE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5D69ECD9" w14:textId="77777777" w:rsidR="006722F7" w:rsidRPr="00766C05" w:rsidRDefault="006722F7" w:rsidP="00BB07EE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6722F7" w14:paraId="6E78B818" w14:textId="77777777" w:rsidTr="00BB07EE">
        <w:tc>
          <w:tcPr>
            <w:tcW w:w="1976" w:type="dxa"/>
          </w:tcPr>
          <w:p w14:paraId="5A7136D0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450B084" w14:textId="77777777" w:rsidR="006722F7" w:rsidRDefault="006722F7" w:rsidP="00BB07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66908175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状态id</w:t>
            </w:r>
          </w:p>
        </w:tc>
        <w:tc>
          <w:tcPr>
            <w:tcW w:w="1874" w:type="dxa"/>
          </w:tcPr>
          <w:p w14:paraId="50C3469C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6722F7" w14:paraId="6489274D" w14:textId="77777777" w:rsidTr="00BB07EE">
        <w:tc>
          <w:tcPr>
            <w:tcW w:w="1976" w:type="dxa"/>
          </w:tcPr>
          <w:p w14:paraId="283B605D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8EC9C24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82EC813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35BE672E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6722F7" w14:paraId="6D96CD58" w14:textId="77777777" w:rsidTr="00BB07EE">
        <w:tc>
          <w:tcPr>
            <w:tcW w:w="1976" w:type="dxa"/>
          </w:tcPr>
          <w:p w14:paraId="7CB59BC5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E25DCDC" w14:textId="77777777" w:rsidR="006722F7" w:rsidRPr="00624CE7" w:rsidRDefault="006722F7" w:rsidP="00BB07EE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6722F7" w14:paraId="5C7DD38D" w14:textId="77777777" w:rsidTr="00BB07EE">
        <w:tc>
          <w:tcPr>
            <w:tcW w:w="1976" w:type="dxa"/>
          </w:tcPr>
          <w:p w14:paraId="4D50989D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7FB8B64" w14:textId="77777777" w:rsidR="006722F7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81F3253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FDA806E" w14:textId="77777777" w:rsidR="006722F7" w:rsidRPr="00766C05" w:rsidRDefault="006722F7" w:rsidP="00BB07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6722F7" w14:paraId="493D5856" w14:textId="77777777" w:rsidTr="00BB07EE">
        <w:tc>
          <w:tcPr>
            <w:tcW w:w="1976" w:type="dxa"/>
          </w:tcPr>
          <w:p w14:paraId="6229AF06" w14:textId="77777777" w:rsidR="006722F7" w:rsidRPr="00624CE7" w:rsidRDefault="006722F7" w:rsidP="00BB07EE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42C5B1C" w14:textId="77777777" w:rsidR="006722F7" w:rsidRDefault="006722F7" w:rsidP="00BB07EE"/>
        </w:tc>
        <w:tc>
          <w:tcPr>
            <w:tcW w:w="1300" w:type="dxa"/>
          </w:tcPr>
          <w:p w14:paraId="64B02A85" w14:textId="77777777" w:rsidR="006722F7" w:rsidRDefault="006722F7" w:rsidP="00BB07EE"/>
        </w:tc>
        <w:tc>
          <w:tcPr>
            <w:tcW w:w="2984" w:type="dxa"/>
            <w:gridSpan w:val="2"/>
          </w:tcPr>
          <w:p w14:paraId="555C1924" w14:textId="77777777" w:rsidR="006722F7" w:rsidRDefault="006722F7" w:rsidP="00BB07EE"/>
        </w:tc>
      </w:tr>
      <w:tr w:rsidR="006722F7" w14:paraId="190EA50C" w14:textId="77777777" w:rsidTr="00BB07EE">
        <w:tc>
          <w:tcPr>
            <w:tcW w:w="1976" w:type="dxa"/>
          </w:tcPr>
          <w:p w14:paraId="5172C869" w14:textId="77777777" w:rsidR="006722F7" w:rsidRDefault="006722F7" w:rsidP="00BB07EE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B7F56EF" w14:textId="77777777" w:rsidR="006722F7" w:rsidRDefault="006722F7" w:rsidP="00BB07EE"/>
        </w:tc>
        <w:tc>
          <w:tcPr>
            <w:tcW w:w="1300" w:type="dxa"/>
          </w:tcPr>
          <w:p w14:paraId="1F36F328" w14:textId="77777777" w:rsidR="006722F7" w:rsidRDefault="006722F7" w:rsidP="00BB07EE"/>
        </w:tc>
        <w:tc>
          <w:tcPr>
            <w:tcW w:w="2984" w:type="dxa"/>
            <w:gridSpan w:val="2"/>
          </w:tcPr>
          <w:p w14:paraId="1A1B0154" w14:textId="77777777" w:rsidR="006722F7" w:rsidRDefault="006722F7" w:rsidP="00BB07EE"/>
        </w:tc>
      </w:tr>
    </w:tbl>
    <w:p w14:paraId="61DE734E" w14:textId="77777777" w:rsidR="006722F7" w:rsidRDefault="006722F7">
      <w:pPr>
        <w:rPr>
          <w:b/>
        </w:rPr>
      </w:pPr>
    </w:p>
    <w:p w14:paraId="2DFA6F26" w14:textId="77777777" w:rsidR="00A31D7B" w:rsidRDefault="00A31D7B" w:rsidP="00A31D7B">
      <w:pPr>
        <w:rPr>
          <w:b/>
        </w:rPr>
      </w:pPr>
    </w:p>
    <w:p w14:paraId="7B86C949" w14:textId="77777777" w:rsidR="00A31D7B" w:rsidRPr="00717645" w:rsidRDefault="00A31D7B" w:rsidP="00A31D7B">
      <w:pPr>
        <w:pStyle w:val="3"/>
      </w:pPr>
      <w:r w:rsidRPr="00717645">
        <w:t>获取</w:t>
      </w:r>
      <w:r>
        <w:t>点赞人员</w:t>
      </w:r>
      <w:r w:rsidRPr="00717645">
        <w:t>列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654"/>
        <w:gridCol w:w="2170"/>
        <w:gridCol w:w="1808"/>
        <w:gridCol w:w="1333"/>
        <w:gridCol w:w="1567"/>
      </w:tblGrid>
      <w:tr w:rsidR="00A31D7B" w14:paraId="2FCD12FB" w14:textId="77777777" w:rsidTr="006C005C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CE4F678" w14:textId="77777777" w:rsidR="00A31D7B" w:rsidRPr="004F4889" w:rsidRDefault="00A31D7B" w:rsidP="006C005C">
            <w:pPr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4F4889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6D04AA8" w14:textId="77777777" w:rsidR="00A31D7B" w:rsidRPr="004F4889" w:rsidRDefault="004F4889" w:rsidP="00A31D7B">
            <w:pPr>
              <w:rPr>
                <w:color w:val="FF0000"/>
              </w:rPr>
            </w:pPr>
            <w:proofErr w:type="spellStart"/>
            <w:r w:rsidRPr="004F488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tter.peoples.like.getlist</w:t>
            </w:r>
            <w:proofErr w:type="spellEnd"/>
          </w:p>
        </w:tc>
      </w:tr>
      <w:tr w:rsidR="00A31D7B" w14:paraId="6B9A77A3" w14:textId="77777777" w:rsidTr="006C005C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95DFC13" w14:textId="77777777" w:rsidR="00A31D7B" w:rsidRPr="00624CE7" w:rsidRDefault="00A31D7B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559C5D63" w14:textId="77777777" w:rsidR="00A31D7B" w:rsidRPr="00624CE7" w:rsidRDefault="00A31D7B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AB77BCC" w14:textId="77777777" w:rsidR="00A31D7B" w:rsidRPr="00624CE7" w:rsidRDefault="00A31D7B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C154356" w14:textId="77777777" w:rsidR="00A31D7B" w:rsidRDefault="00A31D7B" w:rsidP="006C005C">
            <w:r>
              <w:lastRenderedPageBreak/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6C5083D" w14:textId="77777777" w:rsidR="00A31D7B" w:rsidRDefault="004F4889" w:rsidP="006C005C">
            <w:proofErr w:type="spellStart"/>
            <w:r w:rsidRPr="004F488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tter.peoples.like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FDA0FBB" w14:textId="77777777" w:rsidR="00A31D7B" w:rsidRDefault="00A31D7B" w:rsidP="006C005C"/>
        </w:tc>
      </w:tr>
      <w:tr w:rsidR="00A31D7B" w14:paraId="070DBBDB" w14:textId="77777777" w:rsidTr="006C005C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FEC880D" w14:textId="77777777" w:rsidR="00A31D7B" w:rsidRPr="00624CE7" w:rsidRDefault="00A31D7B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02C1A7C" w14:textId="77777777" w:rsidR="00A31D7B" w:rsidRDefault="00A31D7B" w:rsidP="006C005C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700F6FD" w14:textId="77777777" w:rsidR="00A31D7B" w:rsidRDefault="00A31D7B" w:rsidP="006C005C"/>
        </w:tc>
        <w:tc>
          <w:tcPr>
            <w:tcW w:w="1874" w:type="dxa"/>
            <w:shd w:val="clear" w:color="auto" w:fill="F2F2F2" w:themeFill="background1" w:themeFillShade="F2"/>
          </w:tcPr>
          <w:p w14:paraId="0B102FFD" w14:textId="77777777" w:rsidR="00A31D7B" w:rsidRDefault="00A31D7B" w:rsidP="006C005C"/>
        </w:tc>
      </w:tr>
      <w:tr w:rsidR="00A31D7B" w14:paraId="3DFBD137" w14:textId="77777777" w:rsidTr="006C005C">
        <w:tc>
          <w:tcPr>
            <w:tcW w:w="1976" w:type="dxa"/>
            <w:vMerge/>
            <w:shd w:val="clear" w:color="auto" w:fill="F2F2F2" w:themeFill="background1" w:themeFillShade="F2"/>
          </w:tcPr>
          <w:p w14:paraId="34EC63DA" w14:textId="77777777" w:rsidR="00A31D7B" w:rsidRPr="00624CE7" w:rsidRDefault="00A31D7B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BBF6AE0" w14:textId="77777777" w:rsidR="00A31D7B" w:rsidRDefault="00A31D7B" w:rsidP="006C005C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973F48F" w14:textId="77777777" w:rsidR="00A31D7B" w:rsidRDefault="00A31D7B" w:rsidP="006C005C"/>
        </w:tc>
        <w:tc>
          <w:tcPr>
            <w:tcW w:w="1874" w:type="dxa"/>
            <w:shd w:val="clear" w:color="auto" w:fill="F2F2F2" w:themeFill="background1" w:themeFillShade="F2"/>
          </w:tcPr>
          <w:p w14:paraId="6079DC0D" w14:textId="77777777" w:rsidR="00A31D7B" w:rsidRDefault="00A31D7B" w:rsidP="006C005C"/>
        </w:tc>
      </w:tr>
      <w:tr w:rsidR="00A31D7B" w14:paraId="29F4CAA6" w14:textId="77777777" w:rsidTr="006C005C">
        <w:tc>
          <w:tcPr>
            <w:tcW w:w="1976" w:type="dxa"/>
            <w:vMerge/>
            <w:shd w:val="clear" w:color="auto" w:fill="F2F2F2" w:themeFill="background1" w:themeFillShade="F2"/>
          </w:tcPr>
          <w:p w14:paraId="0095F371" w14:textId="77777777" w:rsidR="00A31D7B" w:rsidRPr="00624CE7" w:rsidRDefault="00A31D7B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3A8DBF8" w14:textId="77777777" w:rsidR="00A31D7B" w:rsidRDefault="00A31D7B" w:rsidP="006C005C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00B6920" w14:textId="77777777" w:rsidR="00A31D7B" w:rsidRDefault="00A31D7B" w:rsidP="006C005C"/>
        </w:tc>
        <w:tc>
          <w:tcPr>
            <w:tcW w:w="1874" w:type="dxa"/>
            <w:shd w:val="clear" w:color="auto" w:fill="F2F2F2" w:themeFill="background1" w:themeFillShade="F2"/>
          </w:tcPr>
          <w:p w14:paraId="60CCC029" w14:textId="77777777" w:rsidR="00A31D7B" w:rsidRDefault="00A31D7B" w:rsidP="006C005C"/>
        </w:tc>
      </w:tr>
      <w:tr w:rsidR="00A31D7B" w14:paraId="4851071F" w14:textId="77777777" w:rsidTr="006C005C">
        <w:tc>
          <w:tcPr>
            <w:tcW w:w="1976" w:type="dxa"/>
          </w:tcPr>
          <w:p w14:paraId="2F0F0F68" w14:textId="77777777" w:rsidR="00A31D7B" w:rsidRPr="00624CE7" w:rsidRDefault="00A31D7B" w:rsidP="006C005C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FCEDF19" w14:textId="77777777" w:rsidR="00A31D7B" w:rsidRPr="00766C05" w:rsidRDefault="00A31D7B" w:rsidP="006C005C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E51A582" w14:textId="77777777" w:rsidR="00A31D7B" w:rsidRPr="00766C05" w:rsidRDefault="00A31D7B" w:rsidP="006C005C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D476DED" w14:textId="77777777" w:rsidR="00A31D7B" w:rsidRPr="00766C05" w:rsidRDefault="00A31D7B" w:rsidP="006C005C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A31D7B" w14:paraId="231144FC" w14:textId="77777777" w:rsidTr="006C005C">
        <w:tc>
          <w:tcPr>
            <w:tcW w:w="1976" w:type="dxa"/>
          </w:tcPr>
          <w:p w14:paraId="678B0AEC" w14:textId="77777777" w:rsidR="00A31D7B" w:rsidRPr="00624CE7" w:rsidRDefault="00A31D7B" w:rsidP="00A31D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C2EF7B1" w14:textId="77777777" w:rsidR="00A31D7B" w:rsidRDefault="00A31D7B" w:rsidP="00A31D7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10E13A17" w14:textId="77777777" w:rsidR="00A31D7B" w:rsidRPr="00766C05" w:rsidRDefault="00A31D7B" w:rsidP="00A31D7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分享id</w:t>
            </w:r>
          </w:p>
        </w:tc>
        <w:tc>
          <w:tcPr>
            <w:tcW w:w="1874" w:type="dxa"/>
          </w:tcPr>
          <w:p w14:paraId="2B7E3057" w14:textId="77777777" w:rsidR="00A31D7B" w:rsidRPr="00766C05" w:rsidRDefault="00A31D7B" w:rsidP="00A31D7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A31D7B" w14:paraId="2211939B" w14:textId="77777777" w:rsidTr="006C005C">
        <w:tc>
          <w:tcPr>
            <w:tcW w:w="1976" w:type="dxa"/>
          </w:tcPr>
          <w:p w14:paraId="6890470B" w14:textId="77777777" w:rsidR="00A31D7B" w:rsidRPr="00624CE7" w:rsidRDefault="00A31D7B" w:rsidP="00A31D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202667D" w14:textId="77777777" w:rsidR="00A31D7B" w:rsidRDefault="00A31D7B" w:rsidP="00A31D7B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312275B2" w14:textId="77777777" w:rsidR="00A31D7B" w:rsidRDefault="00A31D7B" w:rsidP="00A31D7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数量</w:t>
            </w:r>
          </w:p>
        </w:tc>
        <w:tc>
          <w:tcPr>
            <w:tcW w:w="1874" w:type="dxa"/>
          </w:tcPr>
          <w:p w14:paraId="1209EE8F" w14:textId="77777777" w:rsidR="00A31D7B" w:rsidRDefault="00A31D7B" w:rsidP="00A31D7B">
            <w:pPr>
              <w:rPr>
                <w:rFonts w:ascii="仿宋" w:eastAsia="仿宋" w:hAnsi="仿宋"/>
                <w:szCs w:val="21"/>
              </w:rPr>
            </w:pPr>
          </w:p>
        </w:tc>
      </w:tr>
      <w:tr w:rsidR="00A31D7B" w14:paraId="7F8FDCAF" w14:textId="77777777" w:rsidTr="006C005C">
        <w:tc>
          <w:tcPr>
            <w:tcW w:w="1976" w:type="dxa"/>
          </w:tcPr>
          <w:p w14:paraId="175868DE" w14:textId="77777777" w:rsidR="00A31D7B" w:rsidRPr="007C699B" w:rsidRDefault="00A31D7B" w:rsidP="00A31D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BBD208" w14:textId="77777777" w:rsidR="00A31D7B" w:rsidRDefault="00A31D7B" w:rsidP="00A31D7B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01755E64" w14:textId="77777777" w:rsidR="00A31D7B" w:rsidRDefault="00A31D7B" w:rsidP="00A31D7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码</w:t>
            </w:r>
          </w:p>
        </w:tc>
        <w:tc>
          <w:tcPr>
            <w:tcW w:w="1874" w:type="dxa"/>
          </w:tcPr>
          <w:p w14:paraId="0EB2E1DF" w14:textId="77777777" w:rsidR="00A31D7B" w:rsidRDefault="00A31D7B" w:rsidP="00A31D7B">
            <w:pPr>
              <w:rPr>
                <w:rFonts w:ascii="仿宋" w:eastAsia="仿宋" w:hAnsi="仿宋"/>
                <w:szCs w:val="21"/>
              </w:rPr>
            </w:pPr>
          </w:p>
        </w:tc>
      </w:tr>
      <w:tr w:rsidR="00A31D7B" w14:paraId="4F7C1E70" w14:textId="77777777" w:rsidTr="006C005C">
        <w:tc>
          <w:tcPr>
            <w:tcW w:w="1976" w:type="dxa"/>
          </w:tcPr>
          <w:p w14:paraId="4D122584" w14:textId="77777777" w:rsidR="00A31D7B" w:rsidRPr="00624CE7" w:rsidRDefault="00A31D7B" w:rsidP="00A31D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C360574" w14:textId="77777777" w:rsidR="00A31D7B" w:rsidRPr="00624CE7" w:rsidRDefault="00A31D7B" w:rsidP="00A31D7B"/>
        </w:tc>
      </w:tr>
      <w:tr w:rsidR="00A31D7B" w14:paraId="7F693293" w14:textId="77777777" w:rsidTr="006C005C">
        <w:tc>
          <w:tcPr>
            <w:tcW w:w="1976" w:type="dxa"/>
          </w:tcPr>
          <w:p w14:paraId="67A88CB8" w14:textId="77777777" w:rsidR="00A31D7B" w:rsidRPr="00624CE7" w:rsidRDefault="00A31D7B" w:rsidP="00A31D7B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82B6D79" w14:textId="77777777" w:rsidR="00A31D7B" w:rsidRDefault="00A31D7B" w:rsidP="00A31D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51393BF" w14:textId="77777777" w:rsidR="00A31D7B" w:rsidRPr="00766C05" w:rsidRDefault="00A31D7B" w:rsidP="00A31D7B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B17E998" w14:textId="77777777" w:rsidR="00A31D7B" w:rsidRPr="00766C05" w:rsidRDefault="00A31D7B" w:rsidP="00A31D7B">
            <w:pPr>
              <w:rPr>
                <w:rFonts w:ascii="仿宋" w:eastAsia="仿宋" w:hAnsi="仿宋"/>
                <w:szCs w:val="21"/>
              </w:rPr>
            </w:pPr>
          </w:p>
        </w:tc>
      </w:tr>
      <w:tr w:rsidR="00A31D7B" w14:paraId="10A5F9EC" w14:textId="77777777" w:rsidTr="006C005C">
        <w:tc>
          <w:tcPr>
            <w:tcW w:w="1976" w:type="dxa"/>
          </w:tcPr>
          <w:p w14:paraId="01C620C0" w14:textId="77777777" w:rsidR="00A31D7B" w:rsidRPr="00624CE7" w:rsidRDefault="00A31D7B" w:rsidP="00A31D7B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8E3163B" w14:textId="77777777" w:rsidR="00A31D7B" w:rsidRDefault="00A31D7B" w:rsidP="00A31D7B"/>
        </w:tc>
        <w:tc>
          <w:tcPr>
            <w:tcW w:w="1300" w:type="dxa"/>
          </w:tcPr>
          <w:p w14:paraId="2AD89CEB" w14:textId="77777777" w:rsidR="00A31D7B" w:rsidRDefault="00A31D7B" w:rsidP="00A31D7B"/>
        </w:tc>
        <w:tc>
          <w:tcPr>
            <w:tcW w:w="2984" w:type="dxa"/>
            <w:gridSpan w:val="2"/>
          </w:tcPr>
          <w:p w14:paraId="5308B8CA" w14:textId="77777777" w:rsidR="00A31D7B" w:rsidRDefault="00A31D7B" w:rsidP="00A31D7B"/>
        </w:tc>
      </w:tr>
      <w:tr w:rsidR="00A31D7B" w14:paraId="58AF3068" w14:textId="77777777" w:rsidTr="006C005C">
        <w:tc>
          <w:tcPr>
            <w:tcW w:w="1976" w:type="dxa"/>
          </w:tcPr>
          <w:p w14:paraId="4A7192B9" w14:textId="77777777" w:rsidR="00A31D7B" w:rsidRDefault="00A31D7B" w:rsidP="00A31D7B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0216A1B2" w14:textId="77777777" w:rsidR="00A31D7B" w:rsidRDefault="00A31D7B" w:rsidP="00A31D7B"/>
        </w:tc>
        <w:tc>
          <w:tcPr>
            <w:tcW w:w="1300" w:type="dxa"/>
          </w:tcPr>
          <w:p w14:paraId="3945DF04" w14:textId="77777777" w:rsidR="00A31D7B" w:rsidRDefault="00A31D7B" w:rsidP="00A31D7B"/>
        </w:tc>
        <w:tc>
          <w:tcPr>
            <w:tcW w:w="2984" w:type="dxa"/>
            <w:gridSpan w:val="2"/>
          </w:tcPr>
          <w:p w14:paraId="48895C85" w14:textId="77777777" w:rsidR="00A31D7B" w:rsidRDefault="00A31D7B" w:rsidP="00A31D7B"/>
        </w:tc>
      </w:tr>
    </w:tbl>
    <w:p w14:paraId="53E0FAAB" w14:textId="77777777" w:rsidR="00A31D7B" w:rsidRDefault="00A31D7B" w:rsidP="00A31D7B">
      <w:pPr>
        <w:rPr>
          <w:b/>
        </w:rPr>
      </w:pPr>
    </w:p>
    <w:p w14:paraId="78FD59BE" w14:textId="77777777" w:rsidR="00A31D7B" w:rsidRDefault="00A31D7B">
      <w:pPr>
        <w:rPr>
          <w:b/>
        </w:rPr>
      </w:pPr>
    </w:p>
    <w:p w14:paraId="2A68D63F" w14:textId="77777777" w:rsidR="003470E0" w:rsidRDefault="003470E0" w:rsidP="003470E0">
      <w:pPr>
        <w:pStyle w:val="3"/>
      </w:pPr>
      <w:r>
        <w:rPr>
          <w:rFonts w:hint="eastAsia"/>
        </w:rPr>
        <w:t>获取</w:t>
      </w:r>
      <w:r w:rsidR="00A13B28">
        <w:rPr>
          <w:rFonts w:hint="eastAsia"/>
        </w:rPr>
        <w:t>单个</w:t>
      </w:r>
      <w:r>
        <w:rPr>
          <w:rFonts w:hint="eastAsia"/>
        </w:rPr>
        <w:t>状态</w:t>
      </w:r>
    </w:p>
    <w:p w14:paraId="12EFEB0F" w14:textId="77777777" w:rsidR="003470E0" w:rsidRDefault="003470E0">
      <w:pPr>
        <w:rPr>
          <w:b/>
        </w:rPr>
      </w:pPr>
    </w:p>
    <w:p w14:paraId="19194C75" w14:textId="77777777" w:rsidR="00A13B28" w:rsidRDefault="00A13B28" w:rsidP="00A13B28">
      <w:pPr>
        <w:pStyle w:val="3"/>
      </w:pPr>
      <w:r>
        <w:rPr>
          <w:rFonts w:hint="eastAsia"/>
        </w:rPr>
        <w:t>点赞状态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C46233" w14:paraId="4D411E6D" w14:textId="77777777" w:rsidTr="00D54DE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7A96EC35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AF0A6F1" w14:textId="77777777" w:rsidR="00C46233" w:rsidRDefault="00C46233" w:rsidP="00D54DE8">
            <w:proofErr w:type="spellStart"/>
            <w:r w:rsidRPr="006D3A17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ob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ject.comment</w:t>
            </w:r>
            <w:r w:rsidRPr="006D3A17">
              <w:rPr>
                <w:rFonts w:hint="eastAsia"/>
                <w:color w:val="FF0000"/>
              </w:rPr>
              <w:t>.</w:t>
            </w:r>
            <w:r w:rsidRPr="006D3A17">
              <w:rPr>
                <w:color w:val="FF0000"/>
              </w:rPr>
              <w:t>like</w:t>
            </w:r>
            <w:proofErr w:type="spellEnd"/>
          </w:p>
        </w:tc>
      </w:tr>
      <w:tr w:rsidR="00C46233" w14:paraId="12DD7A99" w14:textId="77777777" w:rsidTr="00D54DE8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6392240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8E3C53E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0512CD1E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D53B976" w14:textId="77777777" w:rsidR="00C46233" w:rsidRDefault="00C46233" w:rsidP="00D54DE8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FFEBB3C" w14:textId="77777777" w:rsidR="00C46233" w:rsidRDefault="00C46233" w:rsidP="00D54DE8">
            <w:proofErr w:type="spellStart"/>
            <w:r w:rsidRPr="00B131AA">
              <w:rPr>
                <w:color w:val="000000" w:themeColor="text1"/>
              </w:rPr>
              <w:t>oa.</w:t>
            </w:r>
            <w:r w:rsidRPr="00B131AA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news</w:t>
            </w:r>
            <w:r w:rsidRPr="00B131AA"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ike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A61BEB1" w14:textId="77777777" w:rsidR="00C46233" w:rsidRDefault="00C46233" w:rsidP="00D54DE8"/>
        </w:tc>
      </w:tr>
      <w:tr w:rsidR="00C46233" w14:paraId="30DB4DCB" w14:textId="77777777" w:rsidTr="00D54DE8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5B50171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C053F4B" w14:textId="77777777" w:rsidR="00C46233" w:rsidRDefault="00C46233" w:rsidP="00D54DE8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059E1A9" w14:textId="77777777" w:rsidR="00C46233" w:rsidRDefault="00C46233" w:rsidP="00D54DE8"/>
        </w:tc>
        <w:tc>
          <w:tcPr>
            <w:tcW w:w="1874" w:type="dxa"/>
            <w:shd w:val="clear" w:color="auto" w:fill="F2F2F2" w:themeFill="background1" w:themeFillShade="F2"/>
          </w:tcPr>
          <w:p w14:paraId="6332D9D3" w14:textId="77777777" w:rsidR="00C46233" w:rsidRDefault="00C46233" w:rsidP="00D54DE8"/>
        </w:tc>
      </w:tr>
      <w:tr w:rsidR="00C46233" w14:paraId="7088465A" w14:textId="77777777" w:rsidTr="00D54DE8">
        <w:tc>
          <w:tcPr>
            <w:tcW w:w="1976" w:type="dxa"/>
            <w:vMerge/>
            <w:shd w:val="clear" w:color="auto" w:fill="F2F2F2" w:themeFill="background1" w:themeFillShade="F2"/>
          </w:tcPr>
          <w:p w14:paraId="68442BED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A56125E" w14:textId="77777777" w:rsidR="00C46233" w:rsidRDefault="00C46233" w:rsidP="00D54DE8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30B6FDF" w14:textId="77777777" w:rsidR="00C46233" w:rsidRDefault="00C46233" w:rsidP="00D54DE8"/>
        </w:tc>
        <w:tc>
          <w:tcPr>
            <w:tcW w:w="1874" w:type="dxa"/>
            <w:shd w:val="clear" w:color="auto" w:fill="F2F2F2" w:themeFill="background1" w:themeFillShade="F2"/>
          </w:tcPr>
          <w:p w14:paraId="18CFA20B" w14:textId="77777777" w:rsidR="00C46233" w:rsidRDefault="00C46233" w:rsidP="00D54DE8"/>
        </w:tc>
      </w:tr>
      <w:tr w:rsidR="00C46233" w14:paraId="11C0F4DB" w14:textId="77777777" w:rsidTr="00D54DE8">
        <w:tc>
          <w:tcPr>
            <w:tcW w:w="1976" w:type="dxa"/>
            <w:vMerge/>
            <w:shd w:val="clear" w:color="auto" w:fill="F2F2F2" w:themeFill="background1" w:themeFillShade="F2"/>
          </w:tcPr>
          <w:p w14:paraId="36FFDA0A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05C887A" w14:textId="77777777" w:rsidR="00C46233" w:rsidRDefault="00C46233" w:rsidP="00D54DE8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8EC77CD" w14:textId="77777777" w:rsidR="00C46233" w:rsidRDefault="00C46233" w:rsidP="00D54DE8"/>
        </w:tc>
        <w:tc>
          <w:tcPr>
            <w:tcW w:w="1874" w:type="dxa"/>
            <w:shd w:val="clear" w:color="auto" w:fill="F2F2F2" w:themeFill="background1" w:themeFillShade="F2"/>
          </w:tcPr>
          <w:p w14:paraId="32BCD841" w14:textId="77777777" w:rsidR="00C46233" w:rsidRDefault="00C46233" w:rsidP="00D54DE8"/>
        </w:tc>
      </w:tr>
      <w:tr w:rsidR="00C46233" w14:paraId="2379AB9C" w14:textId="77777777" w:rsidTr="00D54DE8">
        <w:tc>
          <w:tcPr>
            <w:tcW w:w="1976" w:type="dxa"/>
          </w:tcPr>
          <w:p w14:paraId="327E34B9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EB97BC5" w14:textId="77777777" w:rsidR="00C46233" w:rsidRPr="00766C05" w:rsidRDefault="00C46233" w:rsidP="00D54DE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CCDF0E3" w14:textId="77777777" w:rsidR="00C46233" w:rsidRPr="00766C05" w:rsidRDefault="00C46233" w:rsidP="00D54DE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39EF069" w14:textId="77777777" w:rsidR="00C46233" w:rsidRPr="00766C05" w:rsidRDefault="00C46233" w:rsidP="00D54DE8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C46233" w14:paraId="2329503D" w14:textId="77777777" w:rsidTr="00D54DE8">
        <w:tc>
          <w:tcPr>
            <w:tcW w:w="1976" w:type="dxa"/>
          </w:tcPr>
          <w:p w14:paraId="0DB953BF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9CE7239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2000B227" w14:textId="77777777" w:rsidR="00C46233" w:rsidRPr="00766C05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被喜欢的对象id</w:t>
            </w:r>
          </w:p>
        </w:tc>
        <w:tc>
          <w:tcPr>
            <w:tcW w:w="1874" w:type="dxa"/>
          </w:tcPr>
          <w:p w14:paraId="55BF338B" w14:textId="77777777" w:rsidR="00C46233" w:rsidRPr="00766C05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C46233" w14:paraId="2C679187" w14:textId="77777777" w:rsidTr="00D54DE8">
        <w:tc>
          <w:tcPr>
            <w:tcW w:w="1976" w:type="dxa"/>
          </w:tcPr>
          <w:p w14:paraId="02F7E77D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786A24" w14:textId="77777777" w:rsidR="00C46233" w:rsidRDefault="00C46233" w:rsidP="00D54DE8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bjTypeCode</w:t>
            </w:r>
            <w:proofErr w:type="spellEnd"/>
          </w:p>
        </w:tc>
        <w:tc>
          <w:tcPr>
            <w:tcW w:w="2410" w:type="dxa"/>
            <w:gridSpan w:val="2"/>
          </w:tcPr>
          <w:p w14:paraId="558CEF13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</w:t>
            </w:r>
          </w:p>
        </w:tc>
        <w:tc>
          <w:tcPr>
            <w:tcW w:w="1874" w:type="dxa"/>
          </w:tcPr>
          <w:p w14:paraId="1ABC9062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  <w:p w14:paraId="4EFBC955" w14:textId="77777777" w:rsidR="00C46233" w:rsidRDefault="00C46233" w:rsidP="00C4623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分享</w:t>
            </w:r>
            <w:r w:rsidRPr="002B2261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状态</w:t>
            </w:r>
            <w:r w:rsidRPr="002B2261"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–</w:t>
            </w:r>
            <w:r w:rsidRPr="002B2261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 xml:space="preserve"> 6000</w:t>
            </w:r>
          </w:p>
        </w:tc>
      </w:tr>
      <w:tr w:rsidR="00C46233" w14:paraId="6B29DDF5" w14:textId="77777777" w:rsidTr="00D54DE8">
        <w:tc>
          <w:tcPr>
            <w:tcW w:w="1976" w:type="dxa"/>
          </w:tcPr>
          <w:p w14:paraId="1C46C51B" w14:textId="77777777" w:rsidR="00C46233" w:rsidRPr="007C699B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046736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action</w:t>
            </w:r>
          </w:p>
        </w:tc>
        <w:tc>
          <w:tcPr>
            <w:tcW w:w="2410" w:type="dxa"/>
            <w:gridSpan w:val="2"/>
          </w:tcPr>
          <w:p w14:paraId="5DF86A9E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喜欢</w:t>
            </w:r>
            <w:r>
              <w:rPr>
                <w:rFonts w:ascii="仿宋" w:eastAsia="仿宋" w:hAnsi="仿宋" w:hint="eastAsia"/>
                <w:szCs w:val="21"/>
              </w:rPr>
              <w:t>/或者不喜欢</w:t>
            </w:r>
          </w:p>
        </w:tc>
        <w:tc>
          <w:tcPr>
            <w:tcW w:w="1874" w:type="dxa"/>
          </w:tcPr>
          <w:p w14:paraId="1E1F0DBC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285EB313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l</w:t>
            </w:r>
            <w:r>
              <w:rPr>
                <w:rFonts w:ascii="仿宋" w:eastAsia="仿宋" w:hAnsi="仿宋" w:hint="eastAsia"/>
                <w:szCs w:val="21"/>
              </w:rPr>
              <w:t>ike</w:t>
            </w:r>
          </w:p>
          <w:p w14:paraId="5408A835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dislike</w:t>
            </w:r>
          </w:p>
        </w:tc>
      </w:tr>
      <w:tr w:rsidR="00C46233" w14:paraId="15ED6858" w14:textId="77777777" w:rsidTr="00D54DE8">
        <w:tc>
          <w:tcPr>
            <w:tcW w:w="1976" w:type="dxa"/>
          </w:tcPr>
          <w:p w14:paraId="4034DEA3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74DFCF0" w14:textId="77777777" w:rsidR="00C46233" w:rsidRPr="00624CE7" w:rsidRDefault="00C46233" w:rsidP="00D54DE8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C46233" w14:paraId="307FAF5C" w14:textId="77777777" w:rsidTr="00D54DE8">
        <w:tc>
          <w:tcPr>
            <w:tcW w:w="1976" w:type="dxa"/>
          </w:tcPr>
          <w:p w14:paraId="4FC8B3B0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1A237DC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2745D35B" w14:textId="77777777" w:rsidR="00C46233" w:rsidRPr="00766C05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3CCA1B22" w14:textId="77777777" w:rsidR="00C46233" w:rsidRPr="00766C05" w:rsidRDefault="00C46233" w:rsidP="00D54DE8">
            <w:pPr>
              <w:rPr>
                <w:rFonts w:ascii="仿宋" w:eastAsia="仿宋" w:hAnsi="仿宋"/>
                <w:szCs w:val="21"/>
              </w:rPr>
            </w:pPr>
          </w:p>
        </w:tc>
      </w:tr>
      <w:tr w:rsidR="00C46233" w14:paraId="06BD97A4" w14:textId="77777777" w:rsidTr="00D54DE8">
        <w:tc>
          <w:tcPr>
            <w:tcW w:w="1976" w:type="dxa"/>
          </w:tcPr>
          <w:p w14:paraId="2D772541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EDCF75E" w14:textId="77777777" w:rsidR="00C46233" w:rsidRDefault="00C46233" w:rsidP="00D54DE8"/>
        </w:tc>
        <w:tc>
          <w:tcPr>
            <w:tcW w:w="1300" w:type="dxa"/>
          </w:tcPr>
          <w:p w14:paraId="0E0AB94D" w14:textId="77777777" w:rsidR="00C46233" w:rsidRDefault="00C46233" w:rsidP="00D54DE8"/>
        </w:tc>
        <w:tc>
          <w:tcPr>
            <w:tcW w:w="2984" w:type="dxa"/>
            <w:gridSpan w:val="2"/>
          </w:tcPr>
          <w:p w14:paraId="4C7384E1" w14:textId="77777777" w:rsidR="00C46233" w:rsidRDefault="00C46233" w:rsidP="00D54DE8"/>
        </w:tc>
      </w:tr>
      <w:tr w:rsidR="00C46233" w14:paraId="4FC64B79" w14:textId="77777777" w:rsidTr="00D54DE8">
        <w:tc>
          <w:tcPr>
            <w:tcW w:w="1976" w:type="dxa"/>
          </w:tcPr>
          <w:p w14:paraId="326F1145" w14:textId="77777777" w:rsidR="00C46233" w:rsidRDefault="00C46233" w:rsidP="00D54DE8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9F661B9" w14:textId="77777777" w:rsidR="00C46233" w:rsidRDefault="00C46233" w:rsidP="00D54DE8"/>
        </w:tc>
        <w:tc>
          <w:tcPr>
            <w:tcW w:w="1300" w:type="dxa"/>
          </w:tcPr>
          <w:p w14:paraId="2C0FF85C" w14:textId="77777777" w:rsidR="00C46233" w:rsidRDefault="00C46233" w:rsidP="00D54DE8"/>
        </w:tc>
        <w:tc>
          <w:tcPr>
            <w:tcW w:w="2984" w:type="dxa"/>
            <w:gridSpan w:val="2"/>
          </w:tcPr>
          <w:p w14:paraId="7BB7A873" w14:textId="77777777" w:rsidR="00C46233" w:rsidRDefault="00C46233" w:rsidP="00D54DE8"/>
        </w:tc>
      </w:tr>
    </w:tbl>
    <w:p w14:paraId="054A3900" w14:textId="77777777" w:rsidR="00A13B28" w:rsidRDefault="00A13B28">
      <w:pPr>
        <w:rPr>
          <w:b/>
        </w:rPr>
      </w:pPr>
    </w:p>
    <w:p w14:paraId="0B7978E3" w14:textId="77777777" w:rsidR="00A13B28" w:rsidRDefault="00A13B28">
      <w:pPr>
        <w:rPr>
          <w:b/>
        </w:rPr>
      </w:pPr>
    </w:p>
    <w:p w14:paraId="4E1F65AB" w14:textId="77777777" w:rsidR="00A13B28" w:rsidRDefault="00A13B28" w:rsidP="00A13B28">
      <w:pPr>
        <w:pStyle w:val="3"/>
      </w:pPr>
      <w:r>
        <w:rPr>
          <w:rFonts w:hint="eastAsia"/>
        </w:rPr>
        <w:lastRenderedPageBreak/>
        <w:t>评论状态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C46233" w14:paraId="3F53EE1C" w14:textId="77777777" w:rsidTr="00D54DE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58C3CB8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0023264" w14:textId="77777777" w:rsidR="00C46233" w:rsidRDefault="00C46233" w:rsidP="00D54DE8">
            <w:proofErr w:type="spellStart"/>
            <w:r w:rsidRPr="002246B7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bj</w:t>
            </w:r>
            <w:r w:rsidRPr="002246B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ect</w:t>
            </w:r>
            <w:r w:rsidRPr="002246B7">
              <w:rPr>
                <w:rFonts w:hint="eastAsia"/>
                <w:color w:val="FF0000"/>
              </w:rPr>
              <w:t>.</w:t>
            </w:r>
            <w:r w:rsidRPr="002246B7">
              <w:rPr>
                <w:color w:val="FF0000"/>
              </w:rPr>
              <w:t>comment.add</w:t>
            </w:r>
            <w:proofErr w:type="spellEnd"/>
          </w:p>
        </w:tc>
      </w:tr>
      <w:tr w:rsidR="00C46233" w14:paraId="3F8C5393" w14:textId="77777777" w:rsidTr="00D54DE8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11E28277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9B3BDFD" w14:textId="77777777" w:rsidR="00C46233" w:rsidRDefault="00C46233" w:rsidP="00D54DE8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所有对象的评论都通过这个接口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比如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任务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日程的评论</w:t>
            </w:r>
          </w:p>
        </w:tc>
      </w:tr>
      <w:tr w:rsidR="00C46233" w14:paraId="01716312" w14:textId="77777777" w:rsidTr="00D54DE8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56EFEE1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E34B45D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6F81739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69FAB77" w14:textId="77777777" w:rsidR="00C46233" w:rsidRDefault="00C46233" w:rsidP="00D54DE8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681D230" w14:textId="77777777" w:rsidR="00C46233" w:rsidRDefault="00C46233" w:rsidP="00D54DE8">
            <w:proofErr w:type="spellStart"/>
            <w:r w:rsidRPr="00B131AA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news</w:t>
            </w:r>
            <w:r w:rsidRPr="00B131AA">
              <w:rPr>
                <w:rFonts w:hint="eastAsia"/>
                <w:color w:val="000000" w:themeColor="text1"/>
              </w:rPr>
              <w:t>.</w:t>
            </w:r>
            <w:r w:rsidRPr="00B131AA">
              <w:rPr>
                <w:color w:val="000000" w:themeColor="text1"/>
              </w:rPr>
              <w:t>comment</w:t>
            </w:r>
            <w:r>
              <w:rPr>
                <w:color w:val="000000" w:themeColor="text1"/>
              </w:rPr>
              <w:t>.add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6D697318" w14:textId="77777777" w:rsidR="00C46233" w:rsidRDefault="00C46233" w:rsidP="00D54DE8"/>
        </w:tc>
      </w:tr>
      <w:tr w:rsidR="00C46233" w14:paraId="51F176F6" w14:textId="77777777" w:rsidTr="00D54DE8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5F26D0C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04E5873" w14:textId="77777777" w:rsidR="00C46233" w:rsidRDefault="00C46233" w:rsidP="00D54DE8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8A41929" w14:textId="77777777" w:rsidR="00C46233" w:rsidRDefault="00C46233" w:rsidP="00D54DE8">
            <w:r>
              <w:t>通过登录获得的</w:t>
            </w: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A65E43B" w14:textId="77777777" w:rsidR="00C46233" w:rsidRDefault="00C46233" w:rsidP="00D54DE8"/>
        </w:tc>
      </w:tr>
      <w:tr w:rsidR="00C46233" w14:paraId="6F1BEAAE" w14:textId="77777777" w:rsidTr="00D54DE8">
        <w:tc>
          <w:tcPr>
            <w:tcW w:w="1976" w:type="dxa"/>
            <w:vMerge/>
            <w:shd w:val="clear" w:color="auto" w:fill="F2F2F2" w:themeFill="background1" w:themeFillShade="F2"/>
          </w:tcPr>
          <w:p w14:paraId="376D98CE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28BDDB9" w14:textId="77777777" w:rsidR="00C46233" w:rsidRDefault="00C46233" w:rsidP="00D54DE8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AC5AF3D" w14:textId="77777777" w:rsidR="00C46233" w:rsidRDefault="00C46233" w:rsidP="00D54DE8"/>
        </w:tc>
        <w:tc>
          <w:tcPr>
            <w:tcW w:w="1874" w:type="dxa"/>
            <w:shd w:val="clear" w:color="auto" w:fill="F2F2F2" w:themeFill="background1" w:themeFillShade="F2"/>
          </w:tcPr>
          <w:p w14:paraId="1CE0975F" w14:textId="77777777" w:rsidR="00C46233" w:rsidRDefault="00C46233" w:rsidP="00D54DE8"/>
        </w:tc>
      </w:tr>
      <w:tr w:rsidR="00C46233" w14:paraId="7C638ADA" w14:textId="77777777" w:rsidTr="00D54DE8">
        <w:tc>
          <w:tcPr>
            <w:tcW w:w="1976" w:type="dxa"/>
            <w:vMerge/>
            <w:shd w:val="clear" w:color="auto" w:fill="F2F2F2" w:themeFill="background1" w:themeFillShade="F2"/>
          </w:tcPr>
          <w:p w14:paraId="1D0706E1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19FAE58" w14:textId="77777777" w:rsidR="00C46233" w:rsidRDefault="00C46233" w:rsidP="00D54DE8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5F0402E" w14:textId="77777777" w:rsidR="00C46233" w:rsidRDefault="00C46233" w:rsidP="00D54DE8"/>
        </w:tc>
        <w:tc>
          <w:tcPr>
            <w:tcW w:w="1874" w:type="dxa"/>
            <w:shd w:val="clear" w:color="auto" w:fill="F2F2F2" w:themeFill="background1" w:themeFillShade="F2"/>
          </w:tcPr>
          <w:p w14:paraId="7CDB1939" w14:textId="77777777" w:rsidR="00C46233" w:rsidRDefault="00C46233" w:rsidP="00D54DE8"/>
        </w:tc>
      </w:tr>
      <w:tr w:rsidR="00C46233" w14:paraId="20B2A9F2" w14:textId="77777777" w:rsidTr="00D54DE8">
        <w:tc>
          <w:tcPr>
            <w:tcW w:w="1976" w:type="dxa"/>
          </w:tcPr>
          <w:p w14:paraId="11D2C3CF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DAEA45B" w14:textId="77777777" w:rsidR="00C46233" w:rsidRPr="00766C05" w:rsidRDefault="00C46233" w:rsidP="00D54DE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FE40DD4" w14:textId="77777777" w:rsidR="00C46233" w:rsidRPr="00766C05" w:rsidRDefault="00C46233" w:rsidP="00D54DE8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3AF33E88" w14:textId="77777777" w:rsidR="00C46233" w:rsidRPr="00766C05" w:rsidRDefault="00C46233" w:rsidP="00D54DE8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C46233" w14:paraId="4E176461" w14:textId="77777777" w:rsidTr="00D54DE8">
        <w:tc>
          <w:tcPr>
            <w:tcW w:w="1976" w:type="dxa"/>
          </w:tcPr>
          <w:p w14:paraId="012E67C8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C502657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bjectid</w:t>
            </w:r>
            <w:proofErr w:type="spellEnd"/>
          </w:p>
        </w:tc>
        <w:tc>
          <w:tcPr>
            <w:tcW w:w="2410" w:type="dxa"/>
            <w:gridSpan w:val="2"/>
          </w:tcPr>
          <w:p w14:paraId="59DBCAC5" w14:textId="77777777" w:rsidR="00C46233" w:rsidRPr="00766C05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象id，日志id</w:t>
            </w:r>
          </w:p>
        </w:tc>
        <w:tc>
          <w:tcPr>
            <w:tcW w:w="1874" w:type="dxa"/>
          </w:tcPr>
          <w:p w14:paraId="5FFED3FC" w14:textId="77777777" w:rsidR="00C46233" w:rsidRPr="00766C05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C46233" w14:paraId="6AB4A7DD" w14:textId="77777777" w:rsidTr="00D54DE8">
        <w:tc>
          <w:tcPr>
            <w:tcW w:w="1976" w:type="dxa"/>
          </w:tcPr>
          <w:p w14:paraId="7272C469" w14:textId="77777777" w:rsidR="00C46233" w:rsidRPr="007C699B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7E5F4EB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rentid</w:t>
            </w:r>
            <w:proofErr w:type="spellEnd"/>
          </w:p>
        </w:tc>
        <w:tc>
          <w:tcPr>
            <w:tcW w:w="2410" w:type="dxa"/>
            <w:gridSpan w:val="2"/>
          </w:tcPr>
          <w:p w14:paraId="0BF1B01E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回复评论父id</w:t>
            </w:r>
          </w:p>
        </w:tc>
        <w:tc>
          <w:tcPr>
            <w:tcW w:w="1874" w:type="dxa"/>
          </w:tcPr>
          <w:p w14:paraId="51FE3315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选填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</w:p>
          <w:p w14:paraId="1FFA91B6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如果是子评论</w:t>
            </w:r>
            <w:r>
              <w:rPr>
                <w:rFonts w:ascii="仿宋" w:eastAsia="仿宋" w:hAnsi="仿宋" w:hint="eastAsia"/>
                <w:szCs w:val="21"/>
              </w:rPr>
              <w:t>，就需要传父评论</w:t>
            </w:r>
          </w:p>
        </w:tc>
      </w:tr>
      <w:tr w:rsidR="00C46233" w14:paraId="730C4121" w14:textId="77777777" w:rsidTr="00D54DE8">
        <w:tc>
          <w:tcPr>
            <w:tcW w:w="1976" w:type="dxa"/>
          </w:tcPr>
          <w:p w14:paraId="2F98C4B2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2BE9A5D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omments</w:t>
            </w:r>
          </w:p>
        </w:tc>
        <w:tc>
          <w:tcPr>
            <w:tcW w:w="2410" w:type="dxa"/>
            <w:gridSpan w:val="2"/>
          </w:tcPr>
          <w:p w14:paraId="35349004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内容</w:t>
            </w:r>
          </w:p>
        </w:tc>
        <w:tc>
          <w:tcPr>
            <w:tcW w:w="1874" w:type="dxa"/>
          </w:tcPr>
          <w:p w14:paraId="3C85C611" w14:textId="77777777" w:rsidR="00C46233" w:rsidRPr="00766C05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C46233" w14:paraId="03BFD83C" w14:textId="77777777" w:rsidTr="00D54DE8">
        <w:tc>
          <w:tcPr>
            <w:tcW w:w="1976" w:type="dxa"/>
          </w:tcPr>
          <w:p w14:paraId="382B8FB7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A353BB7" w14:textId="77777777" w:rsidR="00C46233" w:rsidRPr="006E6FC3" w:rsidRDefault="00C46233" w:rsidP="00D54DE8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6E6FC3">
              <w:rPr>
                <w:rFonts w:ascii="仿宋" w:eastAsia="仿宋" w:hAnsi="仿宋"/>
                <w:color w:val="FF0000"/>
                <w:szCs w:val="21"/>
              </w:rPr>
              <w:t>objTypeCode</w:t>
            </w:r>
            <w:proofErr w:type="spellEnd"/>
          </w:p>
        </w:tc>
        <w:tc>
          <w:tcPr>
            <w:tcW w:w="2410" w:type="dxa"/>
            <w:gridSpan w:val="2"/>
          </w:tcPr>
          <w:p w14:paraId="6740CC52" w14:textId="77777777" w:rsidR="00C46233" w:rsidRPr="006E6FC3" w:rsidRDefault="00C46233" w:rsidP="00D54DE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E6FC3">
              <w:rPr>
                <w:rFonts w:ascii="仿宋" w:eastAsia="仿宋" w:hAnsi="仿宋"/>
                <w:color w:val="FF0000"/>
                <w:szCs w:val="21"/>
              </w:rPr>
              <w:t>对象类型代码</w:t>
            </w:r>
          </w:p>
        </w:tc>
        <w:tc>
          <w:tcPr>
            <w:tcW w:w="1874" w:type="dxa"/>
          </w:tcPr>
          <w:p w14:paraId="3BEB54E9" w14:textId="77777777" w:rsidR="00C46233" w:rsidRPr="006E6FC3" w:rsidRDefault="00C46233" w:rsidP="00D54DE8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6E6FC3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  <w:p w14:paraId="4E25306E" w14:textId="77777777" w:rsidR="00C46233" w:rsidRPr="006E6FC3" w:rsidRDefault="00C46233" w:rsidP="00C46233">
            <w:pPr>
              <w:rPr>
                <w:rFonts w:ascii="仿宋" w:eastAsia="仿宋" w:hAnsi="仿宋"/>
                <w:b/>
                <w:color w:val="FF0000"/>
                <w:szCs w:val="21"/>
              </w:rPr>
            </w:pP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分享</w:t>
            </w:r>
            <w:r w:rsidRPr="002B2261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状态</w:t>
            </w:r>
            <w:r w:rsidRPr="002B2261">
              <w:rPr>
                <w:rFonts w:ascii="Consolas" w:hAnsi="Consolas" w:cs="Consolas" w:hint="eastAsia"/>
                <w:b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>–</w:t>
            </w:r>
            <w:r w:rsidRPr="002B2261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</w:rPr>
              <w:t xml:space="preserve"> 6000</w:t>
            </w:r>
          </w:p>
        </w:tc>
      </w:tr>
      <w:tr w:rsidR="00C46233" w14:paraId="2A0954AB" w14:textId="77777777" w:rsidTr="00D54DE8">
        <w:tc>
          <w:tcPr>
            <w:tcW w:w="1976" w:type="dxa"/>
          </w:tcPr>
          <w:p w14:paraId="71D73B54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90BF4EF" w14:textId="77777777" w:rsidR="00C46233" w:rsidRPr="00766C05" w:rsidRDefault="00C46233" w:rsidP="00D54DE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AC05290" w14:textId="77777777" w:rsidR="00C46233" w:rsidRPr="00766C05" w:rsidRDefault="00C46233" w:rsidP="00D54DE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F2C1AB5" w14:textId="77777777" w:rsidR="00C46233" w:rsidRPr="00766C05" w:rsidRDefault="00C46233" w:rsidP="00D54DE8">
            <w:pPr>
              <w:rPr>
                <w:rFonts w:ascii="仿宋" w:eastAsia="仿宋" w:hAnsi="仿宋"/>
                <w:szCs w:val="21"/>
              </w:rPr>
            </w:pPr>
          </w:p>
        </w:tc>
      </w:tr>
      <w:tr w:rsidR="00C46233" w14:paraId="617B3785" w14:textId="77777777" w:rsidTr="00D54DE8">
        <w:tc>
          <w:tcPr>
            <w:tcW w:w="1976" w:type="dxa"/>
          </w:tcPr>
          <w:p w14:paraId="4301DF77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39E6ACAD" w14:textId="77777777" w:rsidR="00C46233" w:rsidRPr="00624CE7" w:rsidRDefault="00C46233" w:rsidP="00D54DE8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C46233" w14:paraId="018D00E3" w14:textId="77777777" w:rsidTr="00D54DE8">
        <w:tc>
          <w:tcPr>
            <w:tcW w:w="1976" w:type="dxa"/>
          </w:tcPr>
          <w:p w14:paraId="4F0DDEE1" w14:textId="77777777" w:rsidR="00C46233" w:rsidRPr="00624CE7" w:rsidRDefault="00C46233" w:rsidP="00D54DE8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22C375A" w14:textId="77777777" w:rsidR="00C46233" w:rsidRDefault="00C46233" w:rsidP="00D54DE8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55545AD3" w14:textId="77777777" w:rsidR="00C46233" w:rsidRPr="00766C05" w:rsidRDefault="00C46233" w:rsidP="00D54DE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202D3668" w14:textId="77777777" w:rsidR="00C46233" w:rsidRPr="00766C05" w:rsidRDefault="00C46233" w:rsidP="00D54DE8">
            <w:pPr>
              <w:rPr>
                <w:rFonts w:ascii="仿宋" w:eastAsia="仿宋" w:hAnsi="仿宋"/>
                <w:szCs w:val="21"/>
              </w:rPr>
            </w:pPr>
          </w:p>
        </w:tc>
      </w:tr>
      <w:tr w:rsidR="00C46233" w14:paraId="3A81504E" w14:textId="77777777" w:rsidTr="00D54DE8">
        <w:tc>
          <w:tcPr>
            <w:tcW w:w="8532" w:type="dxa"/>
            <w:gridSpan w:val="5"/>
          </w:tcPr>
          <w:p w14:paraId="1967B46C" w14:textId="77777777" w:rsidR="00C46233" w:rsidRDefault="00C46233" w:rsidP="00D54DE8"/>
        </w:tc>
      </w:tr>
      <w:tr w:rsidR="00C46233" w14:paraId="27988290" w14:textId="77777777" w:rsidTr="00D54DE8">
        <w:tc>
          <w:tcPr>
            <w:tcW w:w="1976" w:type="dxa"/>
          </w:tcPr>
          <w:p w14:paraId="0DF280BD" w14:textId="77777777" w:rsidR="00C46233" w:rsidRDefault="00C46233" w:rsidP="00D54DE8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B419DE4" w14:textId="77777777" w:rsidR="00C46233" w:rsidRDefault="00C46233" w:rsidP="00D54DE8"/>
        </w:tc>
        <w:tc>
          <w:tcPr>
            <w:tcW w:w="1300" w:type="dxa"/>
          </w:tcPr>
          <w:p w14:paraId="0F52F565" w14:textId="77777777" w:rsidR="00C46233" w:rsidRDefault="00C46233" w:rsidP="00D54DE8"/>
        </w:tc>
        <w:tc>
          <w:tcPr>
            <w:tcW w:w="2984" w:type="dxa"/>
            <w:gridSpan w:val="2"/>
          </w:tcPr>
          <w:p w14:paraId="7C9CD4B1" w14:textId="77777777" w:rsidR="00C46233" w:rsidRDefault="00C46233" w:rsidP="00D54DE8"/>
        </w:tc>
      </w:tr>
    </w:tbl>
    <w:p w14:paraId="20D59652" w14:textId="77777777" w:rsidR="00A13B28" w:rsidRDefault="00A13B28">
      <w:pPr>
        <w:rPr>
          <w:b/>
        </w:rPr>
      </w:pPr>
    </w:p>
    <w:p w14:paraId="3CF4909F" w14:textId="77777777" w:rsidR="00A13B28" w:rsidRDefault="00A13B28">
      <w:pPr>
        <w:rPr>
          <w:b/>
        </w:rPr>
      </w:pPr>
    </w:p>
    <w:p w14:paraId="0D5CEC85" w14:textId="77777777" w:rsidR="00A13B28" w:rsidRDefault="00A13B28" w:rsidP="00A13B28">
      <w:pPr>
        <w:pStyle w:val="3"/>
      </w:pPr>
      <w:r>
        <w:rPr>
          <w:rFonts w:hint="eastAsia"/>
        </w:rPr>
        <w:t>转发状态</w:t>
      </w:r>
    </w:p>
    <w:p w14:paraId="40EA6C1B" w14:textId="77777777" w:rsidR="00C91CE7" w:rsidRDefault="00C91CE7" w:rsidP="00C91CE7"/>
    <w:p w14:paraId="7C420DB7" w14:textId="77777777" w:rsidR="00C91CE7" w:rsidRDefault="00C91CE7" w:rsidP="00C91CE7">
      <w:pPr>
        <w:pStyle w:val="3"/>
      </w:pPr>
      <w:r>
        <w:rPr>
          <w:rFonts w:hint="eastAsia"/>
        </w:rPr>
        <w:t>获取</w:t>
      </w:r>
      <w:r>
        <w:t>所有评论我的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794"/>
        <w:gridCol w:w="2155"/>
        <w:gridCol w:w="1630"/>
        <w:gridCol w:w="1198"/>
        <w:gridCol w:w="1755"/>
      </w:tblGrid>
      <w:tr w:rsidR="00197B1A" w14:paraId="04483DE9" w14:textId="77777777" w:rsidTr="00197B1A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D151161" w14:textId="77777777" w:rsidR="00197B1A" w:rsidRPr="004F4889" w:rsidRDefault="00197B1A" w:rsidP="00197B1A">
            <w:pPr>
              <w:rPr>
                <w:rFonts w:ascii="黑体" w:eastAsia="黑体" w:hAnsi="黑体"/>
                <w:b/>
                <w:color w:val="FF0000"/>
                <w:sz w:val="24"/>
                <w:szCs w:val="24"/>
              </w:rPr>
            </w:pPr>
            <w:r w:rsidRPr="004F4889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C487F4A" w14:textId="77777777" w:rsidR="00197B1A" w:rsidRPr="004F4889" w:rsidRDefault="00197B1A" w:rsidP="00197B1A">
            <w:pPr>
              <w:rPr>
                <w:color w:val="FF0000"/>
              </w:rPr>
            </w:pPr>
            <w:proofErr w:type="spellStart"/>
            <w:r w:rsidRPr="004F488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tter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mmentme</w:t>
            </w:r>
            <w:r w:rsidRPr="004F488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</w:tr>
      <w:tr w:rsidR="00197B1A" w14:paraId="7912AE98" w14:textId="77777777" w:rsidTr="00197B1A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627BC937" w14:textId="77777777" w:rsidR="00197B1A" w:rsidRPr="00624CE7" w:rsidRDefault="00197B1A" w:rsidP="00197B1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1E33E50" w14:textId="77777777" w:rsidR="00197B1A" w:rsidRPr="00624CE7" w:rsidRDefault="00197B1A" w:rsidP="00197B1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5DA5C27" w14:textId="77777777" w:rsidR="00197B1A" w:rsidRPr="00624CE7" w:rsidRDefault="00197B1A" w:rsidP="00197B1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50E1CE2" w14:textId="77777777" w:rsidR="00197B1A" w:rsidRDefault="00197B1A" w:rsidP="00197B1A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976E656" w14:textId="77777777" w:rsidR="00197B1A" w:rsidRDefault="00197B1A" w:rsidP="00197B1A">
            <w:proofErr w:type="spellStart"/>
            <w:r w:rsidRPr="004F488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tter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ommentme</w:t>
            </w:r>
            <w:r w:rsidRPr="004F4889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16F6216" w14:textId="77777777" w:rsidR="00197B1A" w:rsidRDefault="00197B1A" w:rsidP="00197B1A"/>
        </w:tc>
      </w:tr>
      <w:tr w:rsidR="00197B1A" w14:paraId="24839C88" w14:textId="77777777" w:rsidTr="00197B1A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CC0FDCB" w14:textId="77777777" w:rsidR="00197B1A" w:rsidRPr="00624CE7" w:rsidRDefault="00197B1A" w:rsidP="00197B1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2D54942" w14:textId="77777777" w:rsidR="00197B1A" w:rsidRDefault="00197B1A" w:rsidP="00197B1A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B68541F" w14:textId="77777777" w:rsidR="00197B1A" w:rsidRDefault="00197B1A" w:rsidP="00197B1A"/>
        </w:tc>
        <w:tc>
          <w:tcPr>
            <w:tcW w:w="1874" w:type="dxa"/>
            <w:shd w:val="clear" w:color="auto" w:fill="F2F2F2" w:themeFill="background1" w:themeFillShade="F2"/>
          </w:tcPr>
          <w:p w14:paraId="6C701FDF" w14:textId="77777777" w:rsidR="00197B1A" w:rsidRDefault="00197B1A" w:rsidP="00197B1A"/>
        </w:tc>
      </w:tr>
      <w:tr w:rsidR="00197B1A" w14:paraId="07F1CB60" w14:textId="77777777" w:rsidTr="00197B1A">
        <w:tc>
          <w:tcPr>
            <w:tcW w:w="1976" w:type="dxa"/>
            <w:vMerge/>
            <w:shd w:val="clear" w:color="auto" w:fill="F2F2F2" w:themeFill="background1" w:themeFillShade="F2"/>
          </w:tcPr>
          <w:p w14:paraId="6818E43F" w14:textId="77777777" w:rsidR="00197B1A" w:rsidRPr="00624CE7" w:rsidRDefault="00197B1A" w:rsidP="00197B1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DF932BC" w14:textId="77777777" w:rsidR="00197B1A" w:rsidRDefault="00197B1A" w:rsidP="00197B1A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C1C14B5" w14:textId="77777777" w:rsidR="00197B1A" w:rsidRDefault="00197B1A" w:rsidP="00197B1A"/>
        </w:tc>
        <w:tc>
          <w:tcPr>
            <w:tcW w:w="1874" w:type="dxa"/>
            <w:shd w:val="clear" w:color="auto" w:fill="F2F2F2" w:themeFill="background1" w:themeFillShade="F2"/>
          </w:tcPr>
          <w:p w14:paraId="5C536FB8" w14:textId="77777777" w:rsidR="00197B1A" w:rsidRDefault="00197B1A" w:rsidP="00197B1A"/>
        </w:tc>
      </w:tr>
      <w:tr w:rsidR="00197B1A" w14:paraId="1731B36D" w14:textId="77777777" w:rsidTr="00197B1A">
        <w:tc>
          <w:tcPr>
            <w:tcW w:w="1976" w:type="dxa"/>
            <w:vMerge/>
            <w:shd w:val="clear" w:color="auto" w:fill="F2F2F2" w:themeFill="background1" w:themeFillShade="F2"/>
          </w:tcPr>
          <w:p w14:paraId="6213DA12" w14:textId="77777777" w:rsidR="00197B1A" w:rsidRPr="00624CE7" w:rsidRDefault="00197B1A" w:rsidP="00197B1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EA1C739" w14:textId="77777777" w:rsidR="00197B1A" w:rsidRDefault="00197B1A" w:rsidP="00197B1A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F6491A7" w14:textId="77777777" w:rsidR="00197B1A" w:rsidRDefault="00197B1A" w:rsidP="00197B1A"/>
        </w:tc>
        <w:tc>
          <w:tcPr>
            <w:tcW w:w="1874" w:type="dxa"/>
            <w:shd w:val="clear" w:color="auto" w:fill="F2F2F2" w:themeFill="background1" w:themeFillShade="F2"/>
          </w:tcPr>
          <w:p w14:paraId="20347322" w14:textId="77777777" w:rsidR="00197B1A" w:rsidRDefault="00197B1A" w:rsidP="00197B1A"/>
        </w:tc>
      </w:tr>
      <w:tr w:rsidR="00197B1A" w14:paraId="63F04392" w14:textId="77777777" w:rsidTr="00197B1A">
        <w:tc>
          <w:tcPr>
            <w:tcW w:w="1976" w:type="dxa"/>
          </w:tcPr>
          <w:p w14:paraId="68BD086E" w14:textId="77777777" w:rsidR="00197B1A" w:rsidRPr="00624CE7" w:rsidRDefault="00197B1A" w:rsidP="00197B1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6F947C4" w14:textId="77777777" w:rsidR="00197B1A" w:rsidRPr="00766C05" w:rsidRDefault="00197B1A" w:rsidP="00197B1A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44301F2" w14:textId="77777777" w:rsidR="00197B1A" w:rsidRPr="00766C05" w:rsidRDefault="00197B1A" w:rsidP="00197B1A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9AE6F49" w14:textId="77777777" w:rsidR="00197B1A" w:rsidRPr="00766C05" w:rsidRDefault="00197B1A" w:rsidP="00197B1A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197B1A" w14:paraId="0DCB8E80" w14:textId="77777777" w:rsidTr="00197B1A">
        <w:tc>
          <w:tcPr>
            <w:tcW w:w="1976" w:type="dxa"/>
          </w:tcPr>
          <w:p w14:paraId="135D2224" w14:textId="77777777" w:rsidR="00197B1A" w:rsidRPr="00624CE7" w:rsidRDefault="00197B1A" w:rsidP="00197B1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6F37A58" w14:textId="77777777" w:rsidR="00197B1A" w:rsidRDefault="00197B1A" w:rsidP="00197B1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cope</w:t>
            </w:r>
          </w:p>
        </w:tc>
        <w:tc>
          <w:tcPr>
            <w:tcW w:w="2410" w:type="dxa"/>
            <w:gridSpan w:val="2"/>
          </w:tcPr>
          <w:p w14:paraId="75A975CE" w14:textId="77777777" w:rsidR="00197B1A" w:rsidRPr="00766C05" w:rsidRDefault="00197B1A" w:rsidP="00197B1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</w:t>
            </w:r>
          </w:p>
        </w:tc>
        <w:tc>
          <w:tcPr>
            <w:tcW w:w="1874" w:type="dxa"/>
          </w:tcPr>
          <w:p w14:paraId="01195926" w14:textId="77777777" w:rsidR="00197B1A" w:rsidRDefault="00197B1A" w:rsidP="00197B1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  <w:p w14:paraId="447DBD47" w14:textId="77777777" w:rsidR="00197B1A" w:rsidRDefault="00197B1A" w:rsidP="00197B1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Comment – 评论</w:t>
            </w:r>
          </w:p>
          <w:p w14:paraId="26D328A8" w14:textId="77777777" w:rsidR="00197B1A" w:rsidRPr="00766C05" w:rsidRDefault="00197B1A" w:rsidP="00197B1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Like – 点赞</w:t>
            </w:r>
          </w:p>
        </w:tc>
      </w:tr>
      <w:tr w:rsidR="00197B1A" w14:paraId="704DAEEB" w14:textId="77777777" w:rsidTr="00197B1A">
        <w:tc>
          <w:tcPr>
            <w:tcW w:w="1976" w:type="dxa"/>
          </w:tcPr>
          <w:p w14:paraId="55267354" w14:textId="77777777" w:rsidR="00197B1A" w:rsidRPr="00624CE7" w:rsidRDefault="00197B1A" w:rsidP="00197B1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F234B83" w14:textId="77777777" w:rsidR="00197B1A" w:rsidRDefault="00197B1A" w:rsidP="00197B1A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4814ACF1" w14:textId="77777777" w:rsidR="00197B1A" w:rsidRDefault="00197B1A" w:rsidP="00197B1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数量</w:t>
            </w:r>
          </w:p>
        </w:tc>
        <w:tc>
          <w:tcPr>
            <w:tcW w:w="1874" w:type="dxa"/>
          </w:tcPr>
          <w:p w14:paraId="5C3B76E9" w14:textId="77777777" w:rsidR="00197B1A" w:rsidRDefault="00197B1A" w:rsidP="00197B1A">
            <w:pPr>
              <w:rPr>
                <w:rFonts w:ascii="仿宋" w:eastAsia="仿宋" w:hAnsi="仿宋"/>
                <w:szCs w:val="21"/>
              </w:rPr>
            </w:pPr>
          </w:p>
        </w:tc>
      </w:tr>
      <w:tr w:rsidR="00197B1A" w14:paraId="256F1E09" w14:textId="77777777" w:rsidTr="00197B1A">
        <w:tc>
          <w:tcPr>
            <w:tcW w:w="1976" w:type="dxa"/>
          </w:tcPr>
          <w:p w14:paraId="6F3C6B40" w14:textId="77777777" w:rsidR="00197B1A" w:rsidRPr="007C699B" w:rsidRDefault="00197B1A" w:rsidP="00197B1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BEB5614" w14:textId="77777777" w:rsidR="00197B1A" w:rsidRDefault="00197B1A" w:rsidP="00197B1A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0E5249C2" w14:textId="77777777" w:rsidR="00197B1A" w:rsidRDefault="00197B1A" w:rsidP="00197B1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页码</w:t>
            </w:r>
          </w:p>
        </w:tc>
        <w:tc>
          <w:tcPr>
            <w:tcW w:w="1874" w:type="dxa"/>
          </w:tcPr>
          <w:p w14:paraId="05E46123" w14:textId="77777777" w:rsidR="00197B1A" w:rsidRDefault="00197B1A" w:rsidP="00197B1A">
            <w:pPr>
              <w:rPr>
                <w:rFonts w:ascii="仿宋" w:eastAsia="仿宋" w:hAnsi="仿宋"/>
                <w:szCs w:val="21"/>
              </w:rPr>
            </w:pPr>
          </w:p>
        </w:tc>
      </w:tr>
      <w:tr w:rsidR="00197B1A" w14:paraId="2C56B120" w14:textId="77777777" w:rsidTr="00197B1A">
        <w:tc>
          <w:tcPr>
            <w:tcW w:w="1976" w:type="dxa"/>
          </w:tcPr>
          <w:p w14:paraId="32DFFA17" w14:textId="77777777" w:rsidR="00197B1A" w:rsidRPr="00624CE7" w:rsidRDefault="00197B1A" w:rsidP="00197B1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58A0E62" w14:textId="77777777" w:rsidR="00197B1A" w:rsidRPr="00624CE7" w:rsidRDefault="00197B1A" w:rsidP="00197B1A"/>
        </w:tc>
      </w:tr>
      <w:tr w:rsidR="00197B1A" w14:paraId="54B83A89" w14:textId="77777777" w:rsidTr="00197B1A">
        <w:tc>
          <w:tcPr>
            <w:tcW w:w="1976" w:type="dxa"/>
          </w:tcPr>
          <w:p w14:paraId="14D5E534" w14:textId="77777777" w:rsidR="00197B1A" w:rsidRPr="00624CE7" w:rsidRDefault="00197B1A" w:rsidP="00197B1A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CC6C7CA" w14:textId="77777777" w:rsidR="00197B1A" w:rsidRDefault="00197B1A" w:rsidP="00197B1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0EB90AA" w14:textId="77777777" w:rsidR="00197B1A" w:rsidRPr="00766C05" w:rsidRDefault="00197B1A" w:rsidP="00197B1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8197C0A" w14:textId="77777777" w:rsidR="00197B1A" w:rsidRPr="00766C05" w:rsidRDefault="00197B1A" w:rsidP="00197B1A">
            <w:pPr>
              <w:rPr>
                <w:rFonts w:ascii="仿宋" w:eastAsia="仿宋" w:hAnsi="仿宋"/>
                <w:szCs w:val="21"/>
              </w:rPr>
            </w:pPr>
          </w:p>
        </w:tc>
      </w:tr>
      <w:tr w:rsidR="00197B1A" w14:paraId="5AF100C8" w14:textId="77777777" w:rsidTr="00197B1A">
        <w:tc>
          <w:tcPr>
            <w:tcW w:w="1976" w:type="dxa"/>
          </w:tcPr>
          <w:p w14:paraId="3AAA8EBC" w14:textId="77777777" w:rsidR="00197B1A" w:rsidRPr="00624CE7" w:rsidRDefault="00197B1A" w:rsidP="00197B1A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C328A87" w14:textId="77777777" w:rsidR="00197B1A" w:rsidRDefault="00197B1A" w:rsidP="00197B1A"/>
        </w:tc>
        <w:tc>
          <w:tcPr>
            <w:tcW w:w="1300" w:type="dxa"/>
          </w:tcPr>
          <w:p w14:paraId="79F93AC6" w14:textId="77777777" w:rsidR="00197B1A" w:rsidRDefault="00197B1A" w:rsidP="00197B1A"/>
        </w:tc>
        <w:tc>
          <w:tcPr>
            <w:tcW w:w="2984" w:type="dxa"/>
            <w:gridSpan w:val="2"/>
          </w:tcPr>
          <w:p w14:paraId="6950C70C" w14:textId="77777777" w:rsidR="00197B1A" w:rsidRDefault="00197B1A" w:rsidP="00197B1A"/>
        </w:tc>
      </w:tr>
      <w:tr w:rsidR="00197B1A" w14:paraId="364D11C3" w14:textId="77777777" w:rsidTr="00197B1A">
        <w:tc>
          <w:tcPr>
            <w:tcW w:w="1976" w:type="dxa"/>
          </w:tcPr>
          <w:p w14:paraId="6AB7E84C" w14:textId="77777777" w:rsidR="00197B1A" w:rsidRDefault="00197B1A" w:rsidP="00197B1A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C579E2D" w14:textId="77777777" w:rsidR="00197B1A" w:rsidRDefault="00197B1A" w:rsidP="00197B1A"/>
        </w:tc>
        <w:tc>
          <w:tcPr>
            <w:tcW w:w="1300" w:type="dxa"/>
          </w:tcPr>
          <w:p w14:paraId="385BF3C6" w14:textId="77777777" w:rsidR="00197B1A" w:rsidRDefault="00197B1A" w:rsidP="00197B1A"/>
        </w:tc>
        <w:tc>
          <w:tcPr>
            <w:tcW w:w="2984" w:type="dxa"/>
            <w:gridSpan w:val="2"/>
          </w:tcPr>
          <w:p w14:paraId="3AA3BB16" w14:textId="77777777" w:rsidR="00197B1A" w:rsidRDefault="00197B1A" w:rsidP="00197B1A"/>
        </w:tc>
      </w:tr>
    </w:tbl>
    <w:p w14:paraId="45AF265A" w14:textId="77777777" w:rsidR="00C91CE7" w:rsidRDefault="00C91CE7" w:rsidP="00C91CE7"/>
    <w:p w14:paraId="71524957" w14:textId="77777777" w:rsidR="00316195" w:rsidRDefault="00316195" w:rsidP="00316195">
      <w:pPr>
        <w:pStyle w:val="2"/>
      </w:pPr>
      <w:r>
        <w:t>投票</w:t>
      </w:r>
    </w:p>
    <w:p w14:paraId="7CD48CA2" w14:textId="77777777" w:rsidR="00316195" w:rsidRDefault="00316195" w:rsidP="00316195">
      <w:pPr>
        <w:pStyle w:val="3"/>
      </w:pPr>
      <w:r>
        <w:rPr>
          <w:rFonts w:hint="eastAsia"/>
        </w:rPr>
        <w:t>获取单个投票信息</w:t>
      </w:r>
    </w:p>
    <w:p w14:paraId="012410C7" w14:textId="77777777" w:rsidR="00316195" w:rsidRDefault="00316195" w:rsidP="00316195">
      <w:pPr>
        <w:rPr>
          <w:b/>
        </w:rPr>
      </w:pPr>
    </w:p>
    <w:p w14:paraId="5FA44163" w14:textId="77777777" w:rsidR="00316195" w:rsidRDefault="00316195" w:rsidP="00316195">
      <w:pPr>
        <w:rPr>
          <w:b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0566658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B6D5B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6D58DEC0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ll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get</w:t>
            </w:r>
            <w:proofErr w:type="spellEnd"/>
          </w:p>
        </w:tc>
      </w:tr>
      <w:tr w:rsidR="00316195" w14:paraId="3BC44D64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4510C8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459C0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2436FD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0259372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C96532F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ll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ge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E01F296" w14:textId="77777777" w:rsidR="00316195" w:rsidRDefault="00316195" w:rsidP="00316195"/>
        </w:tc>
      </w:tr>
      <w:tr w:rsidR="00316195" w14:paraId="776D71AB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74D9DA8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A262A2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4AED42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20E3E02" w14:textId="77777777" w:rsidR="00316195" w:rsidRDefault="00316195" w:rsidP="00316195"/>
        </w:tc>
      </w:tr>
      <w:tr w:rsidR="00316195" w14:paraId="4204453C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CAEAE0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45610BE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4CCFB3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6CEAE60" w14:textId="77777777" w:rsidR="00316195" w:rsidRDefault="00316195" w:rsidP="00316195"/>
        </w:tc>
      </w:tr>
      <w:tr w:rsidR="00316195" w14:paraId="04A1E83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38E0D6A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497A5ED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8C5461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31EEE1E" w14:textId="77777777" w:rsidR="00316195" w:rsidRDefault="00316195" w:rsidP="00316195"/>
        </w:tc>
      </w:tr>
      <w:tr w:rsidR="00316195" w14:paraId="2AE2D98A" w14:textId="77777777" w:rsidTr="00316195">
        <w:tc>
          <w:tcPr>
            <w:tcW w:w="1976" w:type="dxa"/>
          </w:tcPr>
          <w:p w14:paraId="52564E6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540BEAF7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841DC1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1A67BA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69847FEB" w14:textId="77777777" w:rsidTr="00316195">
        <w:tc>
          <w:tcPr>
            <w:tcW w:w="1976" w:type="dxa"/>
          </w:tcPr>
          <w:p w14:paraId="5BC0402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968DFE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4763217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投票id</w:t>
            </w:r>
          </w:p>
        </w:tc>
        <w:tc>
          <w:tcPr>
            <w:tcW w:w="1874" w:type="dxa"/>
          </w:tcPr>
          <w:p w14:paraId="4107F666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必填</w:t>
            </w:r>
          </w:p>
        </w:tc>
      </w:tr>
      <w:tr w:rsidR="00316195" w14:paraId="6F240F39" w14:textId="77777777" w:rsidTr="00316195">
        <w:tc>
          <w:tcPr>
            <w:tcW w:w="1976" w:type="dxa"/>
          </w:tcPr>
          <w:p w14:paraId="1B2C448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C4E7119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410" w:type="dxa"/>
            <w:gridSpan w:val="2"/>
          </w:tcPr>
          <w:p w14:paraId="3855957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652BCDC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7B202AF" w14:textId="77777777" w:rsidTr="00316195">
        <w:tc>
          <w:tcPr>
            <w:tcW w:w="1976" w:type="dxa"/>
          </w:tcPr>
          <w:p w14:paraId="5568EC9A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3549A33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5066112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0C6DA5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C42DF6F" w14:textId="77777777" w:rsidTr="00316195">
        <w:tc>
          <w:tcPr>
            <w:tcW w:w="1976" w:type="dxa"/>
          </w:tcPr>
          <w:p w14:paraId="731DC25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7B4C052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58824A4B" w14:textId="77777777" w:rsidTr="00316195">
        <w:tc>
          <w:tcPr>
            <w:tcW w:w="1976" w:type="dxa"/>
          </w:tcPr>
          <w:p w14:paraId="3C82706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731EF96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0652EA6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35F6CF7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D83E266" w14:textId="77777777" w:rsidTr="00316195">
        <w:tc>
          <w:tcPr>
            <w:tcW w:w="1976" w:type="dxa"/>
          </w:tcPr>
          <w:p w14:paraId="19690A5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DBDB4EB" w14:textId="77777777" w:rsidR="00316195" w:rsidRDefault="00316195" w:rsidP="00316195"/>
        </w:tc>
        <w:tc>
          <w:tcPr>
            <w:tcW w:w="1300" w:type="dxa"/>
          </w:tcPr>
          <w:p w14:paraId="21D28001" w14:textId="77777777" w:rsidR="00316195" w:rsidRDefault="00316195" w:rsidP="00316195"/>
        </w:tc>
        <w:tc>
          <w:tcPr>
            <w:tcW w:w="2984" w:type="dxa"/>
            <w:gridSpan w:val="2"/>
          </w:tcPr>
          <w:p w14:paraId="238557BE" w14:textId="77777777" w:rsidR="00316195" w:rsidRDefault="00316195" w:rsidP="00316195"/>
        </w:tc>
      </w:tr>
      <w:tr w:rsidR="00316195" w14:paraId="074859CB" w14:textId="77777777" w:rsidTr="00316195">
        <w:tc>
          <w:tcPr>
            <w:tcW w:w="1976" w:type="dxa"/>
          </w:tcPr>
          <w:p w14:paraId="57913CBE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79D42F1E" w14:textId="77777777" w:rsidR="00316195" w:rsidRDefault="00316195" w:rsidP="00316195"/>
        </w:tc>
        <w:tc>
          <w:tcPr>
            <w:tcW w:w="1300" w:type="dxa"/>
          </w:tcPr>
          <w:p w14:paraId="5C2099E4" w14:textId="77777777" w:rsidR="00316195" w:rsidRDefault="00316195" w:rsidP="00316195"/>
        </w:tc>
        <w:tc>
          <w:tcPr>
            <w:tcW w:w="2984" w:type="dxa"/>
            <w:gridSpan w:val="2"/>
          </w:tcPr>
          <w:p w14:paraId="69BCB3BD" w14:textId="77777777" w:rsidR="00316195" w:rsidRDefault="00316195" w:rsidP="00316195"/>
        </w:tc>
      </w:tr>
    </w:tbl>
    <w:p w14:paraId="7DA96515" w14:textId="77777777" w:rsidR="00316195" w:rsidRDefault="00316195" w:rsidP="00316195">
      <w:pPr>
        <w:rPr>
          <w:b/>
        </w:rPr>
      </w:pPr>
    </w:p>
    <w:p w14:paraId="6697DA80" w14:textId="77777777" w:rsidR="00316195" w:rsidRDefault="00316195" w:rsidP="00316195">
      <w:pPr>
        <w:pStyle w:val="3"/>
      </w:pPr>
      <w:r>
        <w:rPr>
          <w:rFonts w:hint="eastAsia"/>
        </w:rPr>
        <w:t>创建、修改投票信息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6252FB3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AA654B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A0CBFC2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ll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upd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te</w:t>
            </w:r>
            <w:proofErr w:type="spellEnd"/>
          </w:p>
        </w:tc>
      </w:tr>
      <w:tr w:rsidR="00316195" w14:paraId="47504BA7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7BA39EA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F0B129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76D5DAB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53380FC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3E7FE84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ll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update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161BE5EC" w14:textId="77777777" w:rsidR="00316195" w:rsidRDefault="00316195" w:rsidP="00316195"/>
        </w:tc>
      </w:tr>
      <w:tr w:rsidR="00316195" w14:paraId="1A98411A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6E7312F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FAC857F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88A304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86AF726" w14:textId="77777777" w:rsidR="00316195" w:rsidRDefault="00316195" w:rsidP="00316195"/>
        </w:tc>
      </w:tr>
      <w:tr w:rsidR="00316195" w14:paraId="4BCD30A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E06432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14C3984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44755D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FB41D19" w14:textId="77777777" w:rsidR="00316195" w:rsidRDefault="00316195" w:rsidP="00316195"/>
        </w:tc>
      </w:tr>
      <w:tr w:rsidR="00316195" w14:paraId="6047290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9D172E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332E7A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2ECFD2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8B8B00F" w14:textId="77777777" w:rsidR="00316195" w:rsidRDefault="00316195" w:rsidP="00316195"/>
        </w:tc>
      </w:tr>
      <w:tr w:rsidR="00316195" w14:paraId="343D8E37" w14:textId="77777777" w:rsidTr="00316195">
        <w:tc>
          <w:tcPr>
            <w:tcW w:w="1976" w:type="dxa"/>
          </w:tcPr>
          <w:p w14:paraId="24FEF6C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44EBB7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B7B79E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B00AEC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426E8F45" w14:textId="77777777" w:rsidTr="00316195">
        <w:tc>
          <w:tcPr>
            <w:tcW w:w="1976" w:type="dxa"/>
          </w:tcPr>
          <w:p w14:paraId="388594D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7ACEE06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410" w:type="dxa"/>
            <w:gridSpan w:val="2"/>
          </w:tcPr>
          <w:p w14:paraId="4034532B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投票id</w:t>
            </w:r>
          </w:p>
        </w:tc>
        <w:tc>
          <w:tcPr>
            <w:tcW w:w="1874" w:type="dxa"/>
          </w:tcPr>
          <w:p w14:paraId="32675D2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修改时候填</w:t>
            </w:r>
          </w:p>
        </w:tc>
      </w:tr>
      <w:tr w:rsidR="00316195" w14:paraId="75E470BC" w14:textId="77777777" w:rsidTr="00316195">
        <w:tc>
          <w:tcPr>
            <w:tcW w:w="1976" w:type="dxa"/>
          </w:tcPr>
          <w:p w14:paraId="267B109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A37AE51" w14:textId="77777777" w:rsidR="00316195" w:rsidRDefault="00316195" w:rsidP="00316195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oll</w:t>
            </w:r>
          </w:p>
        </w:tc>
        <w:tc>
          <w:tcPr>
            <w:tcW w:w="4284" w:type="dxa"/>
            <w:gridSpan w:val="3"/>
          </w:tcPr>
          <w:p w14:paraId="25274E3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必填信息，投票信息</w:t>
            </w:r>
          </w:p>
          <w:p w14:paraId="6FF15AD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>{</w:t>
            </w:r>
          </w:p>
          <w:p w14:paraId="1935E9E8" w14:textId="77777777" w:rsidR="00316195" w:rsidRDefault="00316195" w:rsidP="00316195">
            <w:pPr>
              <w:ind w:firstLine="420"/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 w:hint="eastAsia"/>
                <w:szCs w:val="21"/>
              </w:rPr>
              <w:t>"</w:t>
            </w:r>
            <w:proofErr w:type="spellStart"/>
            <w:r>
              <w:rPr>
                <w:rFonts w:ascii="仿宋" w:eastAsia="仿宋" w:hAnsi="仿宋"/>
                <w:szCs w:val="21"/>
              </w:rPr>
              <w:t>pollid</w:t>
            </w:r>
            <w:proofErr w:type="spellEnd"/>
            <w:r w:rsidRPr="00724B29">
              <w:rPr>
                <w:rFonts w:ascii="仿宋" w:eastAsia="仿宋" w:hAnsi="仿宋" w:hint="eastAsia"/>
                <w:szCs w:val="21"/>
              </w:rPr>
              <w:t>": "",</w:t>
            </w:r>
          </w:p>
          <w:p w14:paraId="445B2500" w14:textId="77777777" w:rsidR="00316195" w:rsidRPr="00724B29" w:rsidRDefault="00316195" w:rsidP="00316195">
            <w:pPr>
              <w:ind w:firstLine="420"/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 w:hint="eastAsia"/>
                <w:szCs w:val="21"/>
              </w:rPr>
              <w:t>"title": "你喜欢去那吃饭？",</w:t>
            </w:r>
          </w:p>
          <w:p w14:paraId="77A741E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  <w:t>"</w:t>
            </w:r>
            <w:proofErr w:type="spellStart"/>
            <w:r w:rsidRPr="00724B29">
              <w:rPr>
                <w:rFonts w:ascii="仿宋" w:eastAsia="仿宋" w:hAnsi="仿宋"/>
                <w:szCs w:val="21"/>
              </w:rPr>
              <w:t>polltype</w:t>
            </w:r>
            <w:proofErr w:type="spellEnd"/>
            <w:r w:rsidRPr="00724B29">
              <w:rPr>
                <w:rFonts w:ascii="仿宋" w:eastAsia="仿宋" w:hAnsi="仿宋"/>
                <w:szCs w:val="21"/>
              </w:rPr>
              <w:t>": "0",</w:t>
            </w:r>
          </w:p>
          <w:p w14:paraId="6698DB2A" w14:textId="77777777" w:rsidR="00316195" w:rsidRDefault="00316195" w:rsidP="00316195">
            <w:pPr>
              <w:ind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"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cl</w:t>
            </w:r>
            <w:r>
              <w:rPr>
                <w:rFonts w:ascii="仿宋" w:eastAsia="仿宋" w:hAnsi="仿宋"/>
                <w:szCs w:val="21"/>
              </w:rPr>
              <w:t>oseTime</w:t>
            </w:r>
            <w:proofErr w:type="spellEnd"/>
            <w:r>
              <w:rPr>
                <w:rFonts w:ascii="仿宋" w:eastAsia="仿宋" w:hAnsi="仿宋"/>
                <w:szCs w:val="21"/>
              </w:rPr>
              <w:t>": "2017-12-12 23:00</w:t>
            </w:r>
            <w:r w:rsidRPr="00724B29">
              <w:rPr>
                <w:rFonts w:ascii="仿宋" w:eastAsia="仿宋" w:hAnsi="仿宋"/>
                <w:szCs w:val="21"/>
              </w:rPr>
              <w:t>",</w:t>
            </w:r>
          </w:p>
          <w:p w14:paraId="111CD1C6" w14:textId="77777777" w:rsidR="00316195" w:rsidRPr="00724B29" w:rsidRDefault="00316195" w:rsidP="00316195">
            <w:pPr>
              <w:ind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"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isPublic</w:t>
            </w:r>
            <w:proofErr w:type="spellEnd"/>
            <w:r>
              <w:rPr>
                <w:rFonts w:ascii="仿宋" w:eastAsia="仿宋" w:hAnsi="仿宋"/>
                <w:szCs w:val="21"/>
              </w:rPr>
              <w:t>": "true</w:t>
            </w:r>
            <w:r w:rsidRPr="00724B29">
              <w:rPr>
                <w:rFonts w:ascii="仿宋" w:eastAsia="仿宋" w:hAnsi="仿宋"/>
                <w:szCs w:val="21"/>
              </w:rPr>
              <w:t>",</w:t>
            </w:r>
          </w:p>
          <w:p w14:paraId="19A8418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  <w:t>"options": [{</w:t>
            </w:r>
          </w:p>
          <w:p w14:paraId="66E73634" w14:textId="77777777" w:rsidR="00316195" w:rsidRPr="00724B29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           </w:t>
            </w:r>
            <w:r w:rsidRPr="00724B29">
              <w:rPr>
                <w:rFonts w:ascii="仿宋" w:eastAsia="仿宋" w:hAnsi="仿宋"/>
                <w:szCs w:val="21"/>
              </w:rPr>
              <w:t>"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po</w:t>
            </w:r>
            <w:r>
              <w:rPr>
                <w:rFonts w:ascii="仿宋" w:eastAsia="仿宋" w:hAnsi="仿宋"/>
                <w:szCs w:val="21"/>
              </w:rPr>
              <w:t>lloptionid</w:t>
            </w:r>
            <w:proofErr w:type="spellEnd"/>
            <w:r w:rsidRPr="00724B29">
              <w:rPr>
                <w:rFonts w:ascii="仿宋" w:eastAsia="仿宋" w:hAnsi="仿宋"/>
                <w:szCs w:val="21"/>
              </w:rPr>
              <w:t>": "",</w:t>
            </w:r>
          </w:p>
          <w:p w14:paraId="4F175862" w14:textId="77777777" w:rsidR="00316195" w:rsidRPr="00724B29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</w:r>
            <w:r w:rsidRPr="00724B29">
              <w:rPr>
                <w:rFonts w:ascii="仿宋" w:eastAsia="仿宋" w:hAnsi="仿宋"/>
                <w:szCs w:val="21"/>
              </w:rPr>
              <w:tab/>
            </w:r>
            <w:r w:rsidRPr="00724B29">
              <w:rPr>
                <w:rFonts w:ascii="仿宋" w:eastAsia="仿宋" w:hAnsi="仿宋"/>
                <w:szCs w:val="21"/>
              </w:rPr>
              <w:tab/>
              <w:t>"</w:t>
            </w:r>
            <w:proofErr w:type="spellStart"/>
            <w:r w:rsidRPr="00724B29">
              <w:rPr>
                <w:rFonts w:ascii="仿宋" w:eastAsia="仿宋" w:hAnsi="仿宋"/>
                <w:szCs w:val="21"/>
              </w:rPr>
              <w:t>sortNumber</w:t>
            </w:r>
            <w:proofErr w:type="spellEnd"/>
            <w:r w:rsidRPr="00724B29">
              <w:rPr>
                <w:rFonts w:ascii="仿宋" w:eastAsia="仿宋" w:hAnsi="仿宋"/>
                <w:szCs w:val="21"/>
              </w:rPr>
              <w:t>": 1,</w:t>
            </w:r>
          </w:p>
          <w:p w14:paraId="4DA68C3B" w14:textId="77777777" w:rsidR="00316195" w:rsidRPr="00724B29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 w:hint="eastAsia"/>
                <w:szCs w:val="21"/>
              </w:rPr>
              <w:tab/>
            </w:r>
            <w:r w:rsidRPr="00724B29">
              <w:rPr>
                <w:rFonts w:ascii="仿宋" w:eastAsia="仿宋" w:hAnsi="仿宋" w:hint="eastAsia"/>
                <w:szCs w:val="21"/>
              </w:rPr>
              <w:tab/>
            </w:r>
            <w:r w:rsidRPr="00724B29">
              <w:rPr>
                <w:rFonts w:ascii="仿宋" w:eastAsia="仿宋" w:hAnsi="仿宋" w:hint="eastAsia"/>
                <w:szCs w:val="21"/>
              </w:rPr>
              <w:tab/>
              <w:t>"option": "北京"</w:t>
            </w:r>
          </w:p>
          <w:p w14:paraId="095E8B1A" w14:textId="77777777" w:rsidR="00316195" w:rsidRPr="00724B29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</w:r>
            <w:r w:rsidRPr="00724B29">
              <w:rPr>
                <w:rFonts w:ascii="仿宋" w:eastAsia="仿宋" w:hAnsi="仿宋"/>
                <w:szCs w:val="21"/>
              </w:rPr>
              <w:tab/>
              <w:t>},</w:t>
            </w:r>
          </w:p>
          <w:p w14:paraId="0B0B2BDB" w14:textId="77777777" w:rsidR="00316195" w:rsidRPr="00724B29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</w:r>
            <w:r w:rsidRPr="00724B29">
              <w:rPr>
                <w:rFonts w:ascii="仿宋" w:eastAsia="仿宋" w:hAnsi="仿宋"/>
                <w:szCs w:val="21"/>
              </w:rPr>
              <w:tab/>
              <w:t>{</w:t>
            </w:r>
          </w:p>
          <w:p w14:paraId="469E2801" w14:textId="77777777" w:rsidR="00316195" w:rsidRPr="00724B29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</w:r>
            <w:r w:rsidRPr="00724B29">
              <w:rPr>
                <w:rFonts w:ascii="仿宋" w:eastAsia="仿宋" w:hAnsi="仿宋"/>
                <w:szCs w:val="21"/>
              </w:rPr>
              <w:tab/>
            </w:r>
            <w:r w:rsidRPr="00724B29">
              <w:rPr>
                <w:rFonts w:ascii="仿宋" w:eastAsia="仿宋" w:hAnsi="仿宋"/>
                <w:szCs w:val="21"/>
              </w:rPr>
              <w:tab/>
              <w:t>"</w:t>
            </w:r>
            <w:proofErr w:type="spellStart"/>
            <w:r w:rsidRPr="00724B29">
              <w:rPr>
                <w:rFonts w:ascii="仿宋" w:eastAsia="仿宋" w:hAnsi="仿宋"/>
                <w:szCs w:val="21"/>
              </w:rPr>
              <w:t>sortNumber</w:t>
            </w:r>
            <w:proofErr w:type="spellEnd"/>
            <w:r w:rsidRPr="00724B29">
              <w:rPr>
                <w:rFonts w:ascii="仿宋" w:eastAsia="仿宋" w:hAnsi="仿宋"/>
                <w:szCs w:val="21"/>
              </w:rPr>
              <w:t>": 2,</w:t>
            </w:r>
          </w:p>
          <w:p w14:paraId="3C719816" w14:textId="77777777" w:rsidR="00316195" w:rsidRPr="00724B29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 w:hint="eastAsia"/>
                <w:szCs w:val="21"/>
              </w:rPr>
              <w:tab/>
            </w:r>
            <w:r w:rsidRPr="00724B29">
              <w:rPr>
                <w:rFonts w:ascii="仿宋" w:eastAsia="仿宋" w:hAnsi="仿宋" w:hint="eastAsia"/>
                <w:szCs w:val="21"/>
              </w:rPr>
              <w:tab/>
            </w:r>
            <w:r w:rsidRPr="00724B29">
              <w:rPr>
                <w:rFonts w:ascii="仿宋" w:eastAsia="仿宋" w:hAnsi="仿宋" w:hint="eastAsia"/>
                <w:szCs w:val="21"/>
              </w:rPr>
              <w:tab/>
              <w:t>"option": "南京"</w:t>
            </w:r>
          </w:p>
          <w:p w14:paraId="6CE46925" w14:textId="77777777" w:rsidR="00316195" w:rsidRPr="00724B29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</w:r>
            <w:r w:rsidRPr="00724B29">
              <w:rPr>
                <w:rFonts w:ascii="仿宋" w:eastAsia="仿宋" w:hAnsi="仿宋"/>
                <w:szCs w:val="21"/>
              </w:rPr>
              <w:tab/>
              <w:t>}</w:t>
            </w:r>
          </w:p>
          <w:p w14:paraId="11A29287" w14:textId="77777777" w:rsidR="00316195" w:rsidRPr="00724B29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ab/>
              <w:t>]</w:t>
            </w:r>
          </w:p>
          <w:p w14:paraId="24DBEFA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 w:rsidRPr="00724B29">
              <w:rPr>
                <w:rFonts w:ascii="仿宋" w:eastAsia="仿宋" w:hAnsi="仿宋"/>
                <w:szCs w:val="21"/>
              </w:rPr>
              <w:t>}</w:t>
            </w:r>
          </w:p>
          <w:p w14:paraId="2486A74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注意：如果为修改</w:t>
            </w:r>
          </w:p>
          <w:p w14:paraId="5CCB0F3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pollid</w:t>
            </w:r>
            <w:proofErr w:type="spellEnd"/>
            <w:r>
              <w:rPr>
                <w:rFonts w:ascii="仿宋" w:eastAsia="仿宋" w:hAnsi="仿宋"/>
                <w:szCs w:val="21"/>
              </w:rPr>
              <w:t xml:space="preserve"> (</w:t>
            </w:r>
            <w:r>
              <w:rPr>
                <w:rFonts w:ascii="仿宋" w:eastAsia="仿宋" w:hAnsi="仿宋" w:hint="eastAsia"/>
                <w:szCs w:val="21"/>
              </w:rPr>
              <w:t>投票i</w:t>
            </w:r>
            <w:r>
              <w:rPr>
                <w:rFonts w:ascii="仿宋" w:eastAsia="仿宋" w:hAnsi="仿宋"/>
                <w:szCs w:val="21"/>
              </w:rPr>
              <w:t>d),</w:t>
            </w:r>
          </w:p>
          <w:p w14:paraId="7513064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o</w:t>
            </w:r>
            <w:r>
              <w:rPr>
                <w:rFonts w:ascii="仿宋" w:eastAsia="仿宋" w:hAnsi="仿宋"/>
                <w:szCs w:val="21"/>
              </w:rPr>
              <w:t>lloptionid</w:t>
            </w:r>
            <w:proofErr w:type="spellEnd"/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（选项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po</w:t>
            </w:r>
            <w:r>
              <w:rPr>
                <w:rFonts w:ascii="仿宋" w:eastAsia="仿宋" w:hAnsi="仿宋"/>
                <w:szCs w:val="21"/>
              </w:rPr>
              <w:t>lloptionid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）参数值,这两个不要为空</w:t>
            </w:r>
          </w:p>
        </w:tc>
      </w:tr>
      <w:tr w:rsidR="00316195" w14:paraId="7A298D16" w14:textId="77777777" w:rsidTr="00316195">
        <w:tc>
          <w:tcPr>
            <w:tcW w:w="1976" w:type="dxa"/>
          </w:tcPr>
          <w:p w14:paraId="57C5DD3F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CC5AAF4" w14:textId="77777777" w:rsidR="00316195" w:rsidRPr="004516D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4516D5">
              <w:rPr>
                <w:rFonts w:ascii="仿宋" w:eastAsia="仿宋" w:hAnsi="仿宋" w:hint="eastAsia"/>
                <w:color w:val="FF0000"/>
                <w:szCs w:val="21"/>
              </w:rPr>
              <w:t>p</w:t>
            </w:r>
            <w:r w:rsidRPr="004516D5">
              <w:rPr>
                <w:rFonts w:ascii="仿宋" w:eastAsia="仿宋" w:hAnsi="仿宋"/>
                <w:color w:val="FF0000"/>
                <w:szCs w:val="21"/>
              </w:rPr>
              <w:t>eoples</w:t>
            </w:r>
          </w:p>
        </w:tc>
        <w:tc>
          <w:tcPr>
            <w:tcW w:w="2410" w:type="dxa"/>
            <w:gridSpan w:val="2"/>
          </w:tcPr>
          <w:p w14:paraId="263C3027" w14:textId="77777777" w:rsidR="00316195" w:rsidRPr="004516D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4516D5">
              <w:rPr>
                <w:rFonts w:ascii="仿宋" w:eastAsia="仿宋" w:hAnsi="仿宋" w:hint="eastAsia"/>
                <w:color w:val="FF0000"/>
                <w:szCs w:val="21"/>
              </w:rPr>
              <w:t>被要求人</w:t>
            </w:r>
          </w:p>
        </w:tc>
        <w:tc>
          <w:tcPr>
            <w:tcW w:w="1874" w:type="dxa"/>
          </w:tcPr>
          <w:p w14:paraId="6E101604" w14:textId="77777777" w:rsidR="00316195" w:rsidRPr="004516D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4516D5"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</w:tc>
      </w:tr>
      <w:tr w:rsidR="00316195" w14:paraId="2277F8F2" w14:textId="77777777" w:rsidTr="00316195">
        <w:tc>
          <w:tcPr>
            <w:tcW w:w="1976" w:type="dxa"/>
          </w:tcPr>
          <w:p w14:paraId="27168C1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7091504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119D4D76" w14:textId="77777777" w:rsidTr="00316195">
        <w:tc>
          <w:tcPr>
            <w:tcW w:w="1976" w:type="dxa"/>
          </w:tcPr>
          <w:p w14:paraId="6F96221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DA7E0AB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C62DF0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5813FB5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3B8DA783" w14:textId="77777777" w:rsidTr="00316195">
        <w:tc>
          <w:tcPr>
            <w:tcW w:w="1976" w:type="dxa"/>
          </w:tcPr>
          <w:p w14:paraId="5AB1651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627FBFD4" w14:textId="77777777" w:rsidR="00316195" w:rsidRDefault="00316195" w:rsidP="00316195"/>
        </w:tc>
        <w:tc>
          <w:tcPr>
            <w:tcW w:w="1300" w:type="dxa"/>
          </w:tcPr>
          <w:p w14:paraId="59EF02C1" w14:textId="77777777" w:rsidR="00316195" w:rsidRDefault="00316195" w:rsidP="00316195"/>
        </w:tc>
        <w:tc>
          <w:tcPr>
            <w:tcW w:w="2984" w:type="dxa"/>
            <w:gridSpan w:val="2"/>
          </w:tcPr>
          <w:p w14:paraId="41497EAE" w14:textId="77777777" w:rsidR="00316195" w:rsidRDefault="00316195" w:rsidP="00316195"/>
        </w:tc>
      </w:tr>
      <w:tr w:rsidR="00316195" w14:paraId="015A0474" w14:textId="77777777" w:rsidTr="00316195">
        <w:tc>
          <w:tcPr>
            <w:tcW w:w="1976" w:type="dxa"/>
          </w:tcPr>
          <w:p w14:paraId="44601F50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69E07EB" w14:textId="77777777" w:rsidR="00316195" w:rsidRDefault="00316195" w:rsidP="00316195"/>
        </w:tc>
        <w:tc>
          <w:tcPr>
            <w:tcW w:w="1300" w:type="dxa"/>
          </w:tcPr>
          <w:p w14:paraId="67A2A3A0" w14:textId="77777777" w:rsidR="00316195" w:rsidRDefault="00316195" w:rsidP="00316195"/>
        </w:tc>
        <w:tc>
          <w:tcPr>
            <w:tcW w:w="2984" w:type="dxa"/>
            <w:gridSpan w:val="2"/>
          </w:tcPr>
          <w:p w14:paraId="656C287C" w14:textId="77777777" w:rsidR="00316195" w:rsidRDefault="00316195" w:rsidP="00316195"/>
        </w:tc>
      </w:tr>
    </w:tbl>
    <w:p w14:paraId="75697CBA" w14:textId="77777777" w:rsidR="00316195" w:rsidRDefault="00316195" w:rsidP="00316195">
      <w:pPr>
        <w:rPr>
          <w:b/>
        </w:rPr>
      </w:pPr>
    </w:p>
    <w:p w14:paraId="6AE2DA50" w14:textId="77777777" w:rsidR="00316195" w:rsidRDefault="00316195" w:rsidP="00316195">
      <w:pPr>
        <w:rPr>
          <w:b/>
        </w:rPr>
      </w:pPr>
    </w:p>
    <w:p w14:paraId="1BDE2647" w14:textId="77777777" w:rsidR="00316195" w:rsidRDefault="00316195" w:rsidP="00316195">
      <w:pPr>
        <w:pStyle w:val="3"/>
      </w:pPr>
      <w:r>
        <w:rPr>
          <w:rFonts w:hint="eastAsia"/>
        </w:rPr>
        <w:t>邀请投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DFE197C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46F24F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6EA1A42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ll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eople.invite</w:t>
            </w:r>
            <w:proofErr w:type="spellEnd"/>
          </w:p>
        </w:tc>
      </w:tr>
      <w:tr w:rsidR="00316195" w14:paraId="3FED1642" w14:textId="77777777" w:rsidTr="00316195">
        <w:trPr>
          <w:trHeight w:val="359"/>
        </w:trPr>
        <w:tc>
          <w:tcPr>
            <w:tcW w:w="1976" w:type="dxa"/>
            <w:shd w:val="clear" w:color="auto" w:fill="F2F2F2" w:themeFill="background1" w:themeFillShade="F2"/>
          </w:tcPr>
          <w:p w14:paraId="18249D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shd w:val="clear" w:color="auto" w:fill="F2F2F2" w:themeFill="background1" w:themeFillShade="F2"/>
          </w:tcPr>
          <w:p w14:paraId="4FAD218E" w14:textId="77777777" w:rsidR="00316195" w:rsidRDefault="00316195" w:rsidP="00316195">
            <w:r>
              <w:rPr>
                <w:rFonts w:hint="eastAsia"/>
              </w:rPr>
              <w:t>邀请投票</w:t>
            </w:r>
          </w:p>
        </w:tc>
      </w:tr>
      <w:tr w:rsidR="00316195" w14:paraId="7DE6FEEE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57BBB5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76CFD35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DECD5A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1CC4D8B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5C78EFC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ll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ge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3C529F2" w14:textId="77777777" w:rsidR="00316195" w:rsidRDefault="00316195" w:rsidP="00316195"/>
        </w:tc>
      </w:tr>
      <w:tr w:rsidR="00316195" w14:paraId="095A39BC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1CEDE6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8361B10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EB8F6E6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8E4B756" w14:textId="77777777" w:rsidR="00316195" w:rsidRDefault="00316195" w:rsidP="00316195"/>
        </w:tc>
      </w:tr>
      <w:tr w:rsidR="00316195" w14:paraId="73210C76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5658C7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3CA2FF6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E9EA078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67F0CF6" w14:textId="77777777" w:rsidR="00316195" w:rsidRDefault="00316195" w:rsidP="00316195"/>
        </w:tc>
      </w:tr>
      <w:tr w:rsidR="00316195" w14:paraId="4C28237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5E7F59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EC48854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4AED16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11A398C3" w14:textId="77777777" w:rsidR="00316195" w:rsidRDefault="00316195" w:rsidP="00316195"/>
        </w:tc>
      </w:tr>
      <w:tr w:rsidR="00316195" w14:paraId="7CDA3005" w14:textId="77777777" w:rsidTr="00316195">
        <w:tc>
          <w:tcPr>
            <w:tcW w:w="1976" w:type="dxa"/>
          </w:tcPr>
          <w:p w14:paraId="3AE66A8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49150AD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5D0C6F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56D4AC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5636791" w14:textId="77777777" w:rsidTr="00316195">
        <w:tc>
          <w:tcPr>
            <w:tcW w:w="1976" w:type="dxa"/>
          </w:tcPr>
          <w:p w14:paraId="59712288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BF1E09">
              <w:rPr>
                <w:rFonts w:ascii="仿宋" w:eastAsia="仿宋" w:hAnsi="仿宋"/>
                <w:color w:val="FF0000"/>
                <w:szCs w:val="21"/>
              </w:rPr>
              <w:t>pollid</w:t>
            </w:r>
            <w:proofErr w:type="spellEnd"/>
          </w:p>
        </w:tc>
        <w:tc>
          <w:tcPr>
            <w:tcW w:w="2272" w:type="dxa"/>
          </w:tcPr>
          <w:p w14:paraId="644698D7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F1E09">
              <w:rPr>
                <w:rFonts w:ascii="仿宋" w:eastAsia="仿宋" w:hAnsi="仿宋"/>
                <w:color w:val="FF0000"/>
                <w:szCs w:val="21"/>
              </w:rPr>
              <w:t>投票</w:t>
            </w:r>
            <w:r w:rsidRPr="00BF1E09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03625D5B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F1E09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  <w:tc>
          <w:tcPr>
            <w:tcW w:w="1874" w:type="dxa"/>
          </w:tcPr>
          <w:p w14:paraId="6FA41917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BF1E09">
              <w:rPr>
                <w:rFonts w:ascii="仿宋" w:eastAsia="仿宋" w:hAnsi="仿宋"/>
                <w:color w:val="FF0000"/>
                <w:szCs w:val="21"/>
              </w:rPr>
              <w:t>pollid</w:t>
            </w:r>
            <w:proofErr w:type="spellEnd"/>
          </w:p>
        </w:tc>
      </w:tr>
      <w:tr w:rsidR="00316195" w14:paraId="21ADDF58" w14:textId="77777777" w:rsidTr="00316195">
        <w:tc>
          <w:tcPr>
            <w:tcW w:w="1976" w:type="dxa"/>
          </w:tcPr>
          <w:p w14:paraId="5188E1D8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U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ser</w:t>
            </w:r>
            <w:r>
              <w:rPr>
                <w:rFonts w:ascii="仿宋" w:eastAsia="仿宋" w:hAnsi="仿宋"/>
                <w:color w:val="FF0000"/>
                <w:szCs w:val="21"/>
              </w:rPr>
              <w:t>ids</w:t>
            </w:r>
            <w:proofErr w:type="spellEnd"/>
          </w:p>
        </w:tc>
        <w:tc>
          <w:tcPr>
            <w:tcW w:w="2272" w:type="dxa"/>
          </w:tcPr>
          <w:p w14:paraId="0B4CEFD7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用户</w:t>
            </w:r>
          </w:p>
        </w:tc>
        <w:tc>
          <w:tcPr>
            <w:tcW w:w="2410" w:type="dxa"/>
            <w:gridSpan w:val="2"/>
          </w:tcPr>
          <w:p w14:paraId="2199D2D0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F1E09">
              <w:rPr>
                <w:rFonts w:ascii="仿宋" w:eastAsia="仿宋" w:hAnsi="仿宋"/>
                <w:color w:val="FF0000"/>
                <w:szCs w:val="21"/>
              </w:rPr>
              <w:t>必填</w:t>
            </w:r>
            <w:r w:rsidRPr="00BF1E09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Pr="00BF1E09">
              <w:rPr>
                <w:rFonts w:ascii="仿宋" w:eastAsia="仿宋" w:hAnsi="仿宋"/>
                <w:color w:val="FF0000"/>
                <w:szCs w:val="21"/>
              </w:rPr>
              <w:t>多个逗号隔开</w:t>
            </w:r>
          </w:p>
        </w:tc>
        <w:tc>
          <w:tcPr>
            <w:tcW w:w="1874" w:type="dxa"/>
          </w:tcPr>
          <w:p w14:paraId="253948E2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316195" w14:paraId="5F652BDD" w14:textId="77777777" w:rsidTr="00316195">
        <w:tc>
          <w:tcPr>
            <w:tcW w:w="1976" w:type="dxa"/>
          </w:tcPr>
          <w:p w14:paraId="265DF342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D49FEF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AC761B0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6DFB5E7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4C69863" w14:textId="77777777" w:rsidTr="00316195">
        <w:tc>
          <w:tcPr>
            <w:tcW w:w="1976" w:type="dxa"/>
          </w:tcPr>
          <w:p w14:paraId="4750B5B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7E574387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708AAB86" w14:textId="77777777" w:rsidTr="00316195">
        <w:tc>
          <w:tcPr>
            <w:tcW w:w="1976" w:type="dxa"/>
          </w:tcPr>
          <w:p w14:paraId="01D1020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4A47AE5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3AF7493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3BC0DA7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1DCB7E0" w14:textId="77777777" w:rsidTr="00316195">
        <w:tc>
          <w:tcPr>
            <w:tcW w:w="1976" w:type="dxa"/>
          </w:tcPr>
          <w:p w14:paraId="12E323C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2EE03294" w14:textId="77777777" w:rsidR="00316195" w:rsidRDefault="00316195" w:rsidP="00316195"/>
        </w:tc>
        <w:tc>
          <w:tcPr>
            <w:tcW w:w="1300" w:type="dxa"/>
          </w:tcPr>
          <w:p w14:paraId="6A0134D3" w14:textId="77777777" w:rsidR="00316195" w:rsidRDefault="00316195" w:rsidP="00316195"/>
        </w:tc>
        <w:tc>
          <w:tcPr>
            <w:tcW w:w="2984" w:type="dxa"/>
            <w:gridSpan w:val="2"/>
          </w:tcPr>
          <w:p w14:paraId="4B54736B" w14:textId="77777777" w:rsidR="00316195" w:rsidRDefault="00316195" w:rsidP="00316195"/>
        </w:tc>
      </w:tr>
      <w:tr w:rsidR="00316195" w14:paraId="57213B0F" w14:textId="77777777" w:rsidTr="00316195">
        <w:tc>
          <w:tcPr>
            <w:tcW w:w="1976" w:type="dxa"/>
          </w:tcPr>
          <w:p w14:paraId="0B86C45A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4C27581C" w14:textId="77777777" w:rsidR="00316195" w:rsidRDefault="00316195" w:rsidP="00316195"/>
        </w:tc>
        <w:tc>
          <w:tcPr>
            <w:tcW w:w="1300" w:type="dxa"/>
          </w:tcPr>
          <w:p w14:paraId="1C6C0979" w14:textId="77777777" w:rsidR="00316195" w:rsidRDefault="00316195" w:rsidP="00316195"/>
        </w:tc>
        <w:tc>
          <w:tcPr>
            <w:tcW w:w="2984" w:type="dxa"/>
            <w:gridSpan w:val="2"/>
          </w:tcPr>
          <w:p w14:paraId="77B4334E" w14:textId="77777777" w:rsidR="00316195" w:rsidRDefault="00316195" w:rsidP="00316195"/>
        </w:tc>
      </w:tr>
    </w:tbl>
    <w:p w14:paraId="30E394E1" w14:textId="77777777" w:rsidR="00316195" w:rsidRDefault="00316195" w:rsidP="00316195">
      <w:pPr>
        <w:rPr>
          <w:b/>
        </w:rPr>
      </w:pPr>
    </w:p>
    <w:p w14:paraId="25D33AD4" w14:textId="77777777" w:rsidR="00316195" w:rsidRDefault="00316195" w:rsidP="00316195">
      <w:pPr>
        <w:rPr>
          <w:b/>
        </w:rPr>
      </w:pPr>
    </w:p>
    <w:p w14:paraId="3384AE9C" w14:textId="77777777" w:rsidR="00316195" w:rsidRDefault="00316195" w:rsidP="00316195">
      <w:pPr>
        <w:pStyle w:val="3"/>
      </w:pPr>
      <w:r>
        <w:rPr>
          <w:rFonts w:hint="eastAsia"/>
        </w:rPr>
        <w:t>获取投票人员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77F61CC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042B571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0DB9AF1B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ll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eople.getlist</w:t>
            </w:r>
            <w:proofErr w:type="spellEnd"/>
          </w:p>
        </w:tc>
      </w:tr>
      <w:tr w:rsidR="00316195" w14:paraId="7CD2B8FF" w14:textId="77777777" w:rsidTr="00316195">
        <w:trPr>
          <w:trHeight w:val="359"/>
        </w:trPr>
        <w:tc>
          <w:tcPr>
            <w:tcW w:w="1976" w:type="dxa"/>
            <w:shd w:val="clear" w:color="auto" w:fill="F2F2F2" w:themeFill="background1" w:themeFillShade="F2"/>
          </w:tcPr>
          <w:p w14:paraId="5CD791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shd w:val="clear" w:color="auto" w:fill="F2F2F2" w:themeFill="background1" w:themeFillShade="F2"/>
          </w:tcPr>
          <w:p w14:paraId="54F2AC8E" w14:textId="77777777" w:rsidR="00316195" w:rsidRDefault="00316195" w:rsidP="00316195">
            <w:r>
              <w:rPr>
                <w:rFonts w:hint="eastAsia"/>
              </w:rPr>
              <w:t>邀请投票</w:t>
            </w:r>
          </w:p>
        </w:tc>
      </w:tr>
      <w:tr w:rsidR="00316195" w14:paraId="2D7FDE29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3B1000A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FF6D85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BD7811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5801B68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EA84CB5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ll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eople.g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7993931E" w14:textId="77777777" w:rsidR="00316195" w:rsidRDefault="00316195" w:rsidP="00316195"/>
        </w:tc>
      </w:tr>
      <w:tr w:rsidR="00316195" w14:paraId="75B44D5C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1D7A92E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26270C1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58C3E8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046C304" w14:textId="77777777" w:rsidR="00316195" w:rsidRDefault="00316195" w:rsidP="00316195"/>
        </w:tc>
      </w:tr>
      <w:tr w:rsidR="00316195" w14:paraId="617AD7C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108CB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978365A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3C9FF40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7520AF3" w14:textId="77777777" w:rsidR="00316195" w:rsidRDefault="00316195" w:rsidP="00316195"/>
        </w:tc>
      </w:tr>
      <w:tr w:rsidR="00316195" w14:paraId="5F391BA5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40B5D74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B105F50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E255375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8FF8FB6" w14:textId="77777777" w:rsidR="00316195" w:rsidRDefault="00316195" w:rsidP="00316195"/>
        </w:tc>
      </w:tr>
      <w:tr w:rsidR="00316195" w14:paraId="54FABEF8" w14:textId="77777777" w:rsidTr="00316195">
        <w:tc>
          <w:tcPr>
            <w:tcW w:w="1976" w:type="dxa"/>
          </w:tcPr>
          <w:p w14:paraId="2CE683A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2564B8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39D59E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268EF28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06B14C7" w14:textId="77777777" w:rsidTr="00316195">
        <w:tc>
          <w:tcPr>
            <w:tcW w:w="1976" w:type="dxa"/>
          </w:tcPr>
          <w:p w14:paraId="327D0417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</w:p>
        </w:tc>
        <w:tc>
          <w:tcPr>
            <w:tcW w:w="2272" w:type="dxa"/>
          </w:tcPr>
          <w:p w14:paraId="0112B196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Pollid</w:t>
            </w:r>
            <w:proofErr w:type="spellEnd"/>
          </w:p>
        </w:tc>
        <w:tc>
          <w:tcPr>
            <w:tcW w:w="2410" w:type="dxa"/>
            <w:gridSpan w:val="2"/>
          </w:tcPr>
          <w:p w14:paraId="4533890E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F1E09">
              <w:rPr>
                <w:rFonts w:ascii="仿宋" w:eastAsia="仿宋" w:hAnsi="仿宋"/>
                <w:color w:val="FF0000"/>
                <w:szCs w:val="21"/>
              </w:rPr>
              <w:t>投票</w:t>
            </w:r>
            <w:r w:rsidRPr="00BF1E09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1874" w:type="dxa"/>
          </w:tcPr>
          <w:p w14:paraId="651DB574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3FC70080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BF1E09">
              <w:rPr>
                <w:rFonts w:ascii="仿宋" w:eastAsia="仿宋" w:hAnsi="仿宋"/>
                <w:color w:val="FF0000"/>
                <w:szCs w:val="21"/>
              </w:rPr>
              <w:t>pollid</w:t>
            </w:r>
            <w:proofErr w:type="spellEnd"/>
          </w:p>
        </w:tc>
      </w:tr>
      <w:tr w:rsidR="00316195" w14:paraId="478D8E30" w14:textId="77777777" w:rsidTr="00316195">
        <w:tc>
          <w:tcPr>
            <w:tcW w:w="1976" w:type="dxa"/>
          </w:tcPr>
          <w:p w14:paraId="3708EDCF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6C97FE08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color w:val="FF0000"/>
                <w:szCs w:val="21"/>
              </w:rPr>
              <w:t>s</w:t>
            </w:r>
            <w:r>
              <w:rPr>
                <w:rFonts w:ascii="仿宋" w:eastAsia="仿宋" w:hAnsi="仿宋"/>
                <w:color w:val="FF0000"/>
                <w:szCs w:val="21"/>
              </w:rPr>
              <w:t>tatusCode</w:t>
            </w:r>
            <w:proofErr w:type="spellEnd"/>
          </w:p>
        </w:tc>
        <w:tc>
          <w:tcPr>
            <w:tcW w:w="2410" w:type="dxa"/>
            <w:gridSpan w:val="2"/>
          </w:tcPr>
          <w:p w14:paraId="1DF95EF6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状态</w:t>
            </w:r>
          </w:p>
        </w:tc>
        <w:tc>
          <w:tcPr>
            <w:tcW w:w="1874" w:type="dxa"/>
          </w:tcPr>
          <w:p w14:paraId="02BCC622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必填</w:t>
            </w:r>
          </w:p>
          <w:p w14:paraId="1F09B3C3" w14:textId="77777777" w:rsidR="0031619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0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未投票</w:t>
            </w:r>
          </w:p>
          <w:p w14:paraId="5241F62A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  <w:r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已投票</w:t>
            </w:r>
          </w:p>
        </w:tc>
      </w:tr>
      <w:tr w:rsidR="00316195" w14:paraId="56C15D60" w14:textId="77777777" w:rsidTr="00316195">
        <w:tc>
          <w:tcPr>
            <w:tcW w:w="1976" w:type="dxa"/>
          </w:tcPr>
          <w:p w14:paraId="1C94949E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B162853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C15B11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1737E7B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0859796F" w14:textId="77777777" w:rsidTr="00316195">
        <w:tc>
          <w:tcPr>
            <w:tcW w:w="1976" w:type="dxa"/>
          </w:tcPr>
          <w:p w14:paraId="53281C6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44D707F7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64969DE6" w14:textId="77777777" w:rsidTr="00316195">
        <w:tc>
          <w:tcPr>
            <w:tcW w:w="1976" w:type="dxa"/>
          </w:tcPr>
          <w:p w14:paraId="6B943D9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310C82E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4806D43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490875A9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283A252A" w14:textId="77777777" w:rsidTr="00316195">
        <w:tc>
          <w:tcPr>
            <w:tcW w:w="1976" w:type="dxa"/>
          </w:tcPr>
          <w:p w14:paraId="013461A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19379D1" w14:textId="77777777" w:rsidR="00316195" w:rsidRDefault="00316195" w:rsidP="00316195"/>
        </w:tc>
        <w:tc>
          <w:tcPr>
            <w:tcW w:w="1300" w:type="dxa"/>
          </w:tcPr>
          <w:p w14:paraId="21B53693" w14:textId="77777777" w:rsidR="00316195" w:rsidRDefault="00316195" w:rsidP="00316195"/>
        </w:tc>
        <w:tc>
          <w:tcPr>
            <w:tcW w:w="2984" w:type="dxa"/>
            <w:gridSpan w:val="2"/>
          </w:tcPr>
          <w:p w14:paraId="3FFB56B5" w14:textId="77777777" w:rsidR="00316195" w:rsidRDefault="00316195" w:rsidP="00316195"/>
        </w:tc>
      </w:tr>
      <w:tr w:rsidR="00316195" w14:paraId="2B20C1BE" w14:textId="77777777" w:rsidTr="00316195">
        <w:tc>
          <w:tcPr>
            <w:tcW w:w="1976" w:type="dxa"/>
          </w:tcPr>
          <w:p w14:paraId="59B073B4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6153AA1D" w14:textId="77777777" w:rsidR="00316195" w:rsidRDefault="00316195" w:rsidP="00316195"/>
        </w:tc>
        <w:tc>
          <w:tcPr>
            <w:tcW w:w="1300" w:type="dxa"/>
          </w:tcPr>
          <w:p w14:paraId="61B1FFB0" w14:textId="77777777" w:rsidR="00316195" w:rsidRDefault="00316195" w:rsidP="00316195"/>
        </w:tc>
        <w:tc>
          <w:tcPr>
            <w:tcW w:w="2984" w:type="dxa"/>
            <w:gridSpan w:val="2"/>
          </w:tcPr>
          <w:p w14:paraId="04AAE506" w14:textId="77777777" w:rsidR="00316195" w:rsidRDefault="00316195" w:rsidP="00316195"/>
        </w:tc>
      </w:tr>
    </w:tbl>
    <w:p w14:paraId="22B55018" w14:textId="77777777" w:rsidR="00316195" w:rsidRDefault="00316195" w:rsidP="00316195">
      <w:pPr>
        <w:rPr>
          <w:b/>
        </w:rPr>
      </w:pPr>
    </w:p>
    <w:p w14:paraId="20CE79CB" w14:textId="77777777" w:rsidR="00316195" w:rsidRDefault="00316195" w:rsidP="00316195">
      <w:pPr>
        <w:rPr>
          <w:b/>
        </w:rPr>
      </w:pPr>
    </w:p>
    <w:p w14:paraId="2C2328C1" w14:textId="77777777" w:rsidR="00316195" w:rsidRDefault="00316195" w:rsidP="00316195">
      <w:pPr>
        <w:pStyle w:val="3"/>
      </w:pPr>
      <w:r>
        <w:rPr>
          <w:rFonts w:hint="eastAsia"/>
        </w:rPr>
        <w:t>投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952004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BDF3CF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bookmarkStart w:id="27" w:name="_Hlk518656991"/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E31D8AC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ll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bookmarkStart w:id="28" w:name="_Hlk518657004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res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nse</w:t>
            </w:r>
            <w:bookmarkEnd w:id="28"/>
            <w:proofErr w:type="spellEnd"/>
          </w:p>
        </w:tc>
      </w:tr>
      <w:tr w:rsidR="00316195" w14:paraId="2583DC01" w14:textId="77777777" w:rsidTr="00316195">
        <w:trPr>
          <w:trHeight w:val="359"/>
        </w:trPr>
        <w:tc>
          <w:tcPr>
            <w:tcW w:w="1976" w:type="dxa"/>
            <w:shd w:val="clear" w:color="auto" w:fill="F2F2F2" w:themeFill="background1" w:themeFillShade="F2"/>
          </w:tcPr>
          <w:p w14:paraId="59E1435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shd w:val="clear" w:color="auto" w:fill="F2F2F2" w:themeFill="background1" w:themeFillShade="F2"/>
          </w:tcPr>
          <w:p w14:paraId="31E12637" w14:textId="77777777" w:rsidR="00316195" w:rsidRDefault="00316195" w:rsidP="00316195">
            <w:r>
              <w:rPr>
                <w:rFonts w:hint="eastAsia"/>
              </w:rPr>
              <w:t>邀请投票</w:t>
            </w:r>
          </w:p>
        </w:tc>
      </w:tr>
      <w:tr w:rsidR="00316195" w14:paraId="43A858DB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E9BEBE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EB5D91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3155BE2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16C37CE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FA5B3AC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ll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res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nse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42EAC585" w14:textId="77777777" w:rsidR="00316195" w:rsidRDefault="00316195" w:rsidP="00316195"/>
        </w:tc>
      </w:tr>
      <w:tr w:rsidR="00316195" w14:paraId="4146D37C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2C65A5B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2936DB7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CE4F89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7720D2E0" w14:textId="77777777" w:rsidR="00316195" w:rsidRDefault="00316195" w:rsidP="00316195"/>
        </w:tc>
      </w:tr>
      <w:tr w:rsidR="00316195" w14:paraId="234A8A7F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52C1C7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84D6BC2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D2BB97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17792E1" w14:textId="77777777" w:rsidR="00316195" w:rsidRDefault="00316195" w:rsidP="00316195"/>
        </w:tc>
      </w:tr>
      <w:tr w:rsidR="00316195" w14:paraId="1979803F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7DAFEBE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0FAA901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B32775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2A18EE44" w14:textId="77777777" w:rsidR="00316195" w:rsidRDefault="00316195" w:rsidP="00316195"/>
        </w:tc>
      </w:tr>
      <w:tr w:rsidR="00316195" w14:paraId="351EFE10" w14:textId="77777777" w:rsidTr="00316195">
        <w:tc>
          <w:tcPr>
            <w:tcW w:w="1976" w:type="dxa"/>
          </w:tcPr>
          <w:p w14:paraId="6539A6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FBC7172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B59158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139ACFB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8EF5D0A" w14:textId="77777777" w:rsidTr="00316195">
        <w:tc>
          <w:tcPr>
            <w:tcW w:w="1976" w:type="dxa"/>
          </w:tcPr>
          <w:p w14:paraId="01058535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bookmarkStart w:id="29" w:name="_Hlk518657009"/>
            <w:proofErr w:type="spellStart"/>
            <w:r w:rsidRPr="00BF1E09">
              <w:rPr>
                <w:rFonts w:ascii="仿宋" w:eastAsia="仿宋" w:hAnsi="仿宋"/>
                <w:color w:val="FF0000"/>
                <w:szCs w:val="21"/>
              </w:rPr>
              <w:lastRenderedPageBreak/>
              <w:t>pollid</w:t>
            </w:r>
            <w:proofErr w:type="spellEnd"/>
          </w:p>
        </w:tc>
        <w:tc>
          <w:tcPr>
            <w:tcW w:w="2272" w:type="dxa"/>
          </w:tcPr>
          <w:p w14:paraId="4BD3EA1E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F1E09">
              <w:rPr>
                <w:rFonts w:ascii="仿宋" w:eastAsia="仿宋" w:hAnsi="仿宋"/>
                <w:color w:val="FF0000"/>
                <w:szCs w:val="21"/>
              </w:rPr>
              <w:t>投票</w:t>
            </w:r>
            <w:r w:rsidRPr="00BF1E09">
              <w:rPr>
                <w:rFonts w:ascii="仿宋" w:eastAsia="仿宋" w:hAnsi="仿宋" w:hint="eastAsia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gridSpan w:val="2"/>
          </w:tcPr>
          <w:p w14:paraId="1BC94CA8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F1E09">
              <w:rPr>
                <w:rFonts w:ascii="仿宋" w:eastAsia="仿宋" w:hAnsi="仿宋"/>
                <w:color w:val="FF0000"/>
                <w:szCs w:val="21"/>
              </w:rPr>
              <w:t>必填</w:t>
            </w:r>
          </w:p>
        </w:tc>
        <w:tc>
          <w:tcPr>
            <w:tcW w:w="1874" w:type="dxa"/>
          </w:tcPr>
          <w:p w14:paraId="148E7A1D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 w:rsidRPr="00BF1E09">
              <w:rPr>
                <w:rFonts w:ascii="仿宋" w:eastAsia="仿宋" w:hAnsi="仿宋"/>
                <w:color w:val="FF0000"/>
                <w:szCs w:val="21"/>
              </w:rPr>
              <w:t>pollid</w:t>
            </w:r>
            <w:proofErr w:type="spellEnd"/>
          </w:p>
        </w:tc>
      </w:tr>
      <w:tr w:rsidR="00316195" w14:paraId="57D8CBFF" w14:textId="77777777" w:rsidTr="00316195">
        <w:tc>
          <w:tcPr>
            <w:tcW w:w="1976" w:type="dxa"/>
          </w:tcPr>
          <w:p w14:paraId="51D10C71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proofErr w:type="spellStart"/>
            <w:r>
              <w:rPr>
                <w:rFonts w:ascii="仿宋" w:eastAsia="仿宋" w:hAnsi="仿宋"/>
                <w:color w:val="FF0000"/>
                <w:szCs w:val="21"/>
              </w:rPr>
              <w:t>polloptionids</w:t>
            </w:r>
            <w:proofErr w:type="spellEnd"/>
          </w:p>
        </w:tc>
        <w:tc>
          <w:tcPr>
            <w:tcW w:w="2272" w:type="dxa"/>
          </w:tcPr>
          <w:p w14:paraId="5BD733A6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用户</w:t>
            </w:r>
          </w:p>
        </w:tc>
        <w:tc>
          <w:tcPr>
            <w:tcW w:w="2410" w:type="dxa"/>
            <w:gridSpan w:val="2"/>
          </w:tcPr>
          <w:p w14:paraId="69E55705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BF1E09">
              <w:rPr>
                <w:rFonts w:ascii="仿宋" w:eastAsia="仿宋" w:hAnsi="仿宋"/>
                <w:color w:val="FF0000"/>
                <w:szCs w:val="21"/>
              </w:rPr>
              <w:t>必填</w:t>
            </w:r>
            <w:r w:rsidRPr="00BF1E09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Pr="00BF1E09">
              <w:rPr>
                <w:rFonts w:ascii="仿宋" w:eastAsia="仿宋" w:hAnsi="仿宋"/>
                <w:color w:val="FF0000"/>
                <w:szCs w:val="21"/>
              </w:rPr>
              <w:t>多个逗号隔开</w:t>
            </w:r>
          </w:p>
        </w:tc>
        <w:tc>
          <w:tcPr>
            <w:tcW w:w="1874" w:type="dxa"/>
          </w:tcPr>
          <w:p w14:paraId="1E48545A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bookmarkEnd w:id="29"/>
      <w:tr w:rsidR="00316195" w14:paraId="663A2DFD" w14:textId="77777777" w:rsidTr="00316195">
        <w:tc>
          <w:tcPr>
            <w:tcW w:w="1976" w:type="dxa"/>
          </w:tcPr>
          <w:p w14:paraId="3316E488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104A08A8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33AC0F1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008A1F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763243AE" w14:textId="77777777" w:rsidTr="00316195">
        <w:tc>
          <w:tcPr>
            <w:tcW w:w="1976" w:type="dxa"/>
          </w:tcPr>
          <w:p w14:paraId="610328A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13B9790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3700CA4B" w14:textId="77777777" w:rsidTr="00316195">
        <w:tc>
          <w:tcPr>
            <w:tcW w:w="1976" w:type="dxa"/>
          </w:tcPr>
          <w:p w14:paraId="015B584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856958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1CB4226F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4599C3FE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734A136" w14:textId="77777777" w:rsidTr="00316195">
        <w:tc>
          <w:tcPr>
            <w:tcW w:w="1976" w:type="dxa"/>
          </w:tcPr>
          <w:p w14:paraId="345D675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E51D150" w14:textId="77777777" w:rsidR="00316195" w:rsidRDefault="00316195" w:rsidP="00316195"/>
        </w:tc>
        <w:tc>
          <w:tcPr>
            <w:tcW w:w="1300" w:type="dxa"/>
          </w:tcPr>
          <w:p w14:paraId="23D7D510" w14:textId="77777777" w:rsidR="00316195" w:rsidRDefault="00316195" w:rsidP="00316195"/>
        </w:tc>
        <w:tc>
          <w:tcPr>
            <w:tcW w:w="2984" w:type="dxa"/>
            <w:gridSpan w:val="2"/>
          </w:tcPr>
          <w:p w14:paraId="2A1588FA" w14:textId="77777777" w:rsidR="00316195" w:rsidRDefault="00316195" w:rsidP="00316195"/>
        </w:tc>
      </w:tr>
      <w:tr w:rsidR="00316195" w14:paraId="779D37BE" w14:textId="77777777" w:rsidTr="00316195">
        <w:tc>
          <w:tcPr>
            <w:tcW w:w="1976" w:type="dxa"/>
          </w:tcPr>
          <w:p w14:paraId="5919458B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98DD6CA" w14:textId="77777777" w:rsidR="00316195" w:rsidRDefault="00316195" w:rsidP="00316195"/>
        </w:tc>
        <w:tc>
          <w:tcPr>
            <w:tcW w:w="1300" w:type="dxa"/>
          </w:tcPr>
          <w:p w14:paraId="1175CF70" w14:textId="77777777" w:rsidR="00316195" w:rsidRDefault="00316195" w:rsidP="00316195"/>
        </w:tc>
        <w:tc>
          <w:tcPr>
            <w:tcW w:w="2984" w:type="dxa"/>
            <w:gridSpan w:val="2"/>
          </w:tcPr>
          <w:p w14:paraId="6FA3BD2C" w14:textId="77777777" w:rsidR="00316195" w:rsidRDefault="00316195" w:rsidP="00316195"/>
        </w:tc>
      </w:tr>
      <w:bookmarkEnd w:id="27"/>
    </w:tbl>
    <w:p w14:paraId="6570707A" w14:textId="77777777" w:rsidR="00316195" w:rsidRDefault="00316195" w:rsidP="00316195">
      <w:pPr>
        <w:rPr>
          <w:b/>
        </w:rPr>
      </w:pPr>
    </w:p>
    <w:p w14:paraId="2597ED49" w14:textId="77777777" w:rsidR="00316195" w:rsidRDefault="00316195" w:rsidP="00316195">
      <w:pPr>
        <w:pStyle w:val="3"/>
      </w:pPr>
      <w:r>
        <w:rPr>
          <w:rFonts w:hint="eastAsia"/>
        </w:rPr>
        <w:t>搜索投票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7C08C7CD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076D1C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959907B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ll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earch</w:t>
            </w:r>
            <w:proofErr w:type="spellEnd"/>
          </w:p>
        </w:tc>
      </w:tr>
      <w:tr w:rsidR="00316195" w14:paraId="759C49E3" w14:textId="77777777" w:rsidTr="00316195">
        <w:trPr>
          <w:trHeight w:val="359"/>
        </w:trPr>
        <w:tc>
          <w:tcPr>
            <w:tcW w:w="1976" w:type="dxa"/>
            <w:shd w:val="clear" w:color="auto" w:fill="F2F2F2" w:themeFill="background1" w:themeFillShade="F2"/>
          </w:tcPr>
          <w:p w14:paraId="77E5ECE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shd w:val="clear" w:color="auto" w:fill="F2F2F2" w:themeFill="background1" w:themeFillShade="F2"/>
          </w:tcPr>
          <w:p w14:paraId="4ABDFCE9" w14:textId="77777777" w:rsidR="00316195" w:rsidRDefault="00316195" w:rsidP="00316195">
            <w:r>
              <w:rPr>
                <w:rFonts w:hint="eastAsia"/>
              </w:rPr>
              <w:t>搜索投票</w:t>
            </w:r>
          </w:p>
        </w:tc>
      </w:tr>
      <w:tr w:rsidR="00316195" w14:paraId="1A022029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07CB821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254AE40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4519DBEC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C16B33F" w14:textId="77777777" w:rsidR="00316195" w:rsidRDefault="00316195" w:rsidP="00316195">
            <w: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DE72870" w14:textId="77777777" w:rsidR="00316195" w:rsidRDefault="00316195" w:rsidP="00316195"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ll</w:t>
            </w:r>
            <w:r w:rsidRPr="006D3A17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earch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08074581" w14:textId="77777777" w:rsidR="00316195" w:rsidRDefault="00316195" w:rsidP="00316195"/>
        </w:tc>
      </w:tr>
      <w:tr w:rsidR="00316195" w14:paraId="0865170A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5E988482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C20513C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ED934C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DC98E4F" w14:textId="77777777" w:rsidR="00316195" w:rsidRDefault="00316195" w:rsidP="00316195"/>
        </w:tc>
      </w:tr>
      <w:tr w:rsidR="00316195" w14:paraId="317BA7D2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9317FC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B00928B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002CBBF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64F0B91" w14:textId="77777777" w:rsidR="00316195" w:rsidRDefault="00316195" w:rsidP="00316195"/>
        </w:tc>
      </w:tr>
      <w:tr w:rsidR="00316195" w14:paraId="591149D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6FE1FD9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BC9EBE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C6B242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555D676" w14:textId="77777777" w:rsidR="00316195" w:rsidRDefault="00316195" w:rsidP="00316195"/>
        </w:tc>
      </w:tr>
      <w:tr w:rsidR="00316195" w14:paraId="671450A4" w14:textId="77777777" w:rsidTr="00316195">
        <w:tc>
          <w:tcPr>
            <w:tcW w:w="1976" w:type="dxa"/>
          </w:tcPr>
          <w:p w14:paraId="074B19F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67311165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0752DA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A6530F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17BBB456" w14:textId="77777777" w:rsidTr="00316195">
        <w:tc>
          <w:tcPr>
            <w:tcW w:w="1976" w:type="dxa"/>
          </w:tcPr>
          <w:p w14:paraId="11668669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253F3407" w14:textId="77777777" w:rsidR="00316195" w:rsidRPr="007E3615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7E361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pageNumber</w:t>
            </w:r>
            <w:proofErr w:type="spellEnd"/>
          </w:p>
        </w:tc>
        <w:tc>
          <w:tcPr>
            <w:tcW w:w="2410" w:type="dxa"/>
            <w:gridSpan w:val="2"/>
          </w:tcPr>
          <w:p w14:paraId="04BBA7C5" w14:textId="77777777" w:rsidR="00316195" w:rsidRPr="007E361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7E3615">
              <w:rPr>
                <w:rFonts w:ascii="仿宋" w:eastAsia="仿宋" w:hAnsi="仿宋"/>
                <w:color w:val="FF0000"/>
                <w:szCs w:val="21"/>
              </w:rPr>
              <w:t>页码</w:t>
            </w:r>
          </w:p>
        </w:tc>
        <w:tc>
          <w:tcPr>
            <w:tcW w:w="1874" w:type="dxa"/>
          </w:tcPr>
          <w:p w14:paraId="2E1FDF06" w14:textId="77777777" w:rsidR="00316195" w:rsidRPr="007E361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7E3615">
              <w:rPr>
                <w:rFonts w:ascii="仿宋" w:eastAsia="仿宋" w:hAnsi="仿宋"/>
                <w:color w:val="FF0000"/>
                <w:szCs w:val="21"/>
              </w:rPr>
              <w:t>选填</w:t>
            </w:r>
            <w:r w:rsidRPr="007E3615"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</w:p>
        </w:tc>
      </w:tr>
      <w:tr w:rsidR="00316195" w14:paraId="1D81F30C" w14:textId="77777777" w:rsidTr="00316195">
        <w:tc>
          <w:tcPr>
            <w:tcW w:w="1976" w:type="dxa"/>
          </w:tcPr>
          <w:p w14:paraId="170201D7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430D4A3B" w14:textId="77777777" w:rsidR="00316195" w:rsidRPr="007E3615" w:rsidRDefault="00316195" w:rsidP="00316195">
            <w:pP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7E361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2410" w:type="dxa"/>
            <w:gridSpan w:val="2"/>
          </w:tcPr>
          <w:p w14:paraId="6FE58AF4" w14:textId="77777777" w:rsidR="00316195" w:rsidRPr="007E361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7E3615">
              <w:rPr>
                <w:rFonts w:ascii="仿宋" w:eastAsia="仿宋" w:hAnsi="仿宋"/>
                <w:color w:val="FF0000"/>
                <w:szCs w:val="21"/>
              </w:rPr>
              <w:t>页数量</w:t>
            </w:r>
          </w:p>
        </w:tc>
        <w:tc>
          <w:tcPr>
            <w:tcW w:w="1874" w:type="dxa"/>
          </w:tcPr>
          <w:p w14:paraId="5410A475" w14:textId="77777777" w:rsidR="00316195" w:rsidRPr="007E361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7E3615">
              <w:rPr>
                <w:rFonts w:ascii="仿宋" w:eastAsia="仿宋" w:hAnsi="仿宋"/>
                <w:color w:val="FF0000"/>
                <w:szCs w:val="21"/>
              </w:rPr>
              <w:t>选填25</w:t>
            </w:r>
          </w:p>
        </w:tc>
      </w:tr>
      <w:tr w:rsidR="00316195" w14:paraId="6E955D4D" w14:textId="77777777" w:rsidTr="00316195">
        <w:tc>
          <w:tcPr>
            <w:tcW w:w="1976" w:type="dxa"/>
          </w:tcPr>
          <w:p w14:paraId="1D55E555" w14:textId="77777777" w:rsidR="00316195" w:rsidRPr="00BF1E09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034BBCC8" w14:textId="77777777" w:rsidR="00316195" w:rsidRPr="007E3615" w:rsidRDefault="00316195" w:rsidP="00316195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 w:rsidRPr="007E3615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s</w:t>
            </w:r>
            <w:r w:rsidRPr="007E361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cope</w:t>
            </w:r>
          </w:p>
        </w:tc>
        <w:tc>
          <w:tcPr>
            <w:tcW w:w="2410" w:type="dxa"/>
            <w:gridSpan w:val="2"/>
          </w:tcPr>
          <w:p w14:paraId="0B960267" w14:textId="77777777" w:rsidR="00316195" w:rsidRPr="007E361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7E3615">
              <w:rPr>
                <w:rFonts w:ascii="仿宋" w:eastAsia="仿宋" w:hAnsi="仿宋" w:hint="eastAsia"/>
                <w:color w:val="FF0000"/>
                <w:szCs w:val="21"/>
              </w:rPr>
              <w:t>范围</w:t>
            </w:r>
          </w:p>
        </w:tc>
        <w:tc>
          <w:tcPr>
            <w:tcW w:w="1874" w:type="dxa"/>
          </w:tcPr>
          <w:p w14:paraId="14E6D050" w14:textId="77777777" w:rsidR="00316195" w:rsidRPr="007E361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7E3615">
              <w:rPr>
                <w:rFonts w:ascii="仿宋" w:eastAsia="仿宋" w:hAnsi="仿宋" w:hint="eastAsia"/>
                <w:color w:val="FF0000"/>
                <w:szCs w:val="21"/>
              </w:rPr>
              <w:t>0</w:t>
            </w:r>
            <w:r w:rsidRPr="007E3615"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 w:rsidRPr="007E3615">
              <w:rPr>
                <w:rFonts w:ascii="仿宋" w:eastAsia="仿宋" w:hAnsi="仿宋" w:hint="eastAsia"/>
                <w:color w:val="FF0000"/>
                <w:szCs w:val="21"/>
              </w:rPr>
              <w:t>待投票</w:t>
            </w:r>
          </w:p>
          <w:p w14:paraId="75D23B95" w14:textId="77777777" w:rsidR="00316195" w:rsidRPr="007E361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7E3615">
              <w:rPr>
                <w:rFonts w:ascii="仿宋" w:eastAsia="仿宋" w:hAnsi="仿宋" w:hint="eastAsia"/>
                <w:color w:val="FF0000"/>
                <w:szCs w:val="21"/>
              </w:rPr>
              <w:t>1</w:t>
            </w:r>
            <w:r w:rsidRPr="007E3615">
              <w:rPr>
                <w:rFonts w:ascii="仿宋" w:eastAsia="仿宋" w:hAnsi="仿宋"/>
                <w:color w:val="FF0000"/>
                <w:szCs w:val="21"/>
              </w:rPr>
              <w:t xml:space="preserve"> – </w:t>
            </w:r>
            <w:r w:rsidRPr="007E3615">
              <w:rPr>
                <w:rFonts w:ascii="仿宋" w:eastAsia="仿宋" w:hAnsi="仿宋" w:hint="eastAsia"/>
                <w:color w:val="FF0000"/>
                <w:szCs w:val="21"/>
              </w:rPr>
              <w:t>我创建</w:t>
            </w:r>
          </w:p>
          <w:p w14:paraId="1D44AC5E" w14:textId="77777777" w:rsidR="00316195" w:rsidRPr="007E3615" w:rsidRDefault="00316195" w:rsidP="00316195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7E3615">
              <w:rPr>
                <w:rFonts w:ascii="仿宋" w:eastAsia="仿宋" w:hAnsi="仿宋" w:hint="eastAsia"/>
                <w:color w:val="FF0000"/>
                <w:szCs w:val="21"/>
              </w:rPr>
              <w:t>2</w:t>
            </w:r>
            <w:r w:rsidRPr="007E3615">
              <w:rPr>
                <w:rFonts w:ascii="仿宋" w:eastAsia="仿宋" w:hAnsi="仿宋"/>
                <w:color w:val="FF0000"/>
                <w:szCs w:val="21"/>
              </w:rPr>
              <w:t xml:space="preserve">  </w:t>
            </w:r>
            <w:r w:rsidRPr="007E3615">
              <w:rPr>
                <w:rFonts w:ascii="仿宋" w:eastAsia="仿宋" w:hAnsi="仿宋" w:hint="eastAsia"/>
                <w:color w:val="FF0000"/>
                <w:szCs w:val="21"/>
              </w:rPr>
              <w:t>-</w:t>
            </w:r>
            <w:r w:rsidRPr="007E3615"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r w:rsidRPr="007E3615">
              <w:rPr>
                <w:rFonts w:ascii="仿宋" w:eastAsia="仿宋" w:hAnsi="仿宋" w:hint="eastAsia"/>
                <w:color w:val="FF0000"/>
                <w:szCs w:val="21"/>
              </w:rPr>
              <w:t>历史投票</w:t>
            </w:r>
          </w:p>
        </w:tc>
      </w:tr>
      <w:tr w:rsidR="00316195" w14:paraId="22888ADD" w14:textId="77777777" w:rsidTr="00316195">
        <w:tc>
          <w:tcPr>
            <w:tcW w:w="1976" w:type="dxa"/>
          </w:tcPr>
          <w:p w14:paraId="732933ED" w14:textId="77777777" w:rsidR="00316195" w:rsidRPr="007C699B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EBA0D1A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</w:t>
            </w:r>
            <w:r>
              <w:rPr>
                <w:rFonts w:ascii="仿宋" w:eastAsia="仿宋" w:hAnsi="仿宋"/>
                <w:szCs w:val="21"/>
              </w:rPr>
              <w:t>earch</w:t>
            </w:r>
          </w:p>
        </w:tc>
        <w:tc>
          <w:tcPr>
            <w:tcW w:w="2410" w:type="dxa"/>
            <w:gridSpan w:val="2"/>
          </w:tcPr>
          <w:p w14:paraId="1295579E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64F1295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5285F974" w14:textId="77777777" w:rsidTr="00316195">
        <w:tc>
          <w:tcPr>
            <w:tcW w:w="1976" w:type="dxa"/>
          </w:tcPr>
          <w:p w14:paraId="6B44049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B72146A" w14:textId="77777777" w:rsidR="00316195" w:rsidRPr="00624CE7" w:rsidRDefault="00316195" w:rsidP="00316195">
            <w:r>
              <w:rPr>
                <w:rFonts w:hint="eastAsia"/>
              </w:rPr>
              <w:t>{</w:t>
            </w:r>
            <w:r>
              <w:t>“status”:1,”msg”:””</w:t>
            </w:r>
            <w:r>
              <w:rPr>
                <w:rFonts w:hint="eastAsia"/>
              </w:rPr>
              <w:t>}</w:t>
            </w:r>
          </w:p>
        </w:tc>
      </w:tr>
      <w:tr w:rsidR="00316195" w14:paraId="6AB2E1C4" w14:textId="77777777" w:rsidTr="00316195">
        <w:tc>
          <w:tcPr>
            <w:tcW w:w="1976" w:type="dxa"/>
          </w:tcPr>
          <w:p w14:paraId="78BFB3E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D6579CF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C</w:t>
            </w:r>
            <w:r>
              <w:rPr>
                <w:rFonts w:ascii="仿宋" w:eastAsia="仿宋" w:hAnsi="仿宋" w:hint="eastAsia"/>
                <w:szCs w:val="21"/>
              </w:rPr>
              <w:t>omm</w:t>
            </w:r>
            <w:r>
              <w:rPr>
                <w:rFonts w:ascii="仿宋" w:eastAsia="仿宋" w:hAnsi="仿宋"/>
                <w:szCs w:val="21"/>
              </w:rPr>
              <w:t>entid</w:t>
            </w:r>
            <w:proofErr w:type="spellEnd"/>
          </w:p>
        </w:tc>
        <w:tc>
          <w:tcPr>
            <w:tcW w:w="2410" w:type="dxa"/>
            <w:gridSpan w:val="2"/>
          </w:tcPr>
          <w:p w14:paraId="68FEF2C2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评论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874" w:type="dxa"/>
          </w:tcPr>
          <w:p w14:paraId="17B3E05C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48060E81" w14:textId="77777777" w:rsidTr="00316195">
        <w:tc>
          <w:tcPr>
            <w:tcW w:w="1976" w:type="dxa"/>
          </w:tcPr>
          <w:p w14:paraId="6B8C0CD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76D4AE5A" w14:textId="77777777" w:rsidR="00316195" w:rsidRDefault="00316195" w:rsidP="00316195"/>
        </w:tc>
        <w:tc>
          <w:tcPr>
            <w:tcW w:w="1300" w:type="dxa"/>
          </w:tcPr>
          <w:p w14:paraId="5831996C" w14:textId="77777777" w:rsidR="00316195" w:rsidRDefault="00316195" w:rsidP="00316195"/>
        </w:tc>
        <w:tc>
          <w:tcPr>
            <w:tcW w:w="2984" w:type="dxa"/>
            <w:gridSpan w:val="2"/>
          </w:tcPr>
          <w:p w14:paraId="01D79F47" w14:textId="77777777" w:rsidR="00316195" w:rsidRDefault="00316195" w:rsidP="00316195"/>
        </w:tc>
      </w:tr>
      <w:tr w:rsidR="00316195" w14:paraId="740018D2" w14:textId="77777777" w:rsidTr="00316195">
        <w:tc>
          <w:tcPr>
            <w:tcW w:w="1976" w:type="dxa"/>
          </w:tcPr>
          <w:p w14:paraId="2B674F0C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35504438" w14:textId="77777777" w:rsidR="00316195" w:rsidRDefault="00316195" w:rsidP="00316195"/>
        </w:tc>
        <w:tc>
          <w:tcPr>
            <w:tcW w:w="1300" w:type="dxa"/>
          </w:tcPr>
          <w:p w14:paraId="6355EF69" w14:textId="77777777" w:rsidR="00316195" w:rsidRDefault="00316195" w:rsidP="00316195"/>
        </w:tc>
        <w:tc>
          <w:tcPr>
            <w:tcW w:w="2984" w:type="dxa"/>
            <w:gridSpan w:val="2"/>
          </w:tcPr>
          <w:p w14:paraId="72CE6B87" w14:textId="77777777" w:rsidR="00316195" w:rsidRDefault="00316195" w:rsidP="00316195"/>
        </w:tc>
      </w:tr>
    </w:tbl>
    <w:p w14:paraId="42C51704" w14:textId="77777777" w:rsidR="00316195" w:rsidRDefault="00316195" w:rsidP="00316195">
      <w:pPr>
        <w:rPr>
          <w:b/>
        </w:rPr>
      </w:pPr>
    </w:p>
    <w:p w14:paraId="1E10CF7E" w14:textId="77777777" w:rsidR="00316195" w:rsidRDefault="00316195" w:rsidP="00316195">
      <w:pPr>
        <w:rPr>
          <w:b/>
        </w:rPr>
      </w:pPr>
    </w:p>
    <w:p w14:paraId="6B5F3398" w14:textId="77777777" w:rsidR="00654CC4" w:rsidRDefault="00654CC4" w:rsidP="00654CC4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E4B3373" w14:textId="77777777" w:rsidR="00654CC4" w:rsidRDefault="00654CC4" w:rsidP="00654CC4">
      <w:pPr>
        <w:pStyle w:val="2"/>
      </w:pPr>
      <w:r>
        <w:t>报表</w:t>
      </w:r>
    </w:p>
    <w:p w14:paraId="66018589" w14:textId="77777777" w:rsidR="00654CC4" w:rsidRDefault="00654CC4" w:rsidP="00654CC4">
      <w:pPr>
        <w:pStyle w:val="3"/>
      </w:pPr>
      <w:r>
        <w:t>经营</w:t>
      </w:r>
    </w:p>
    <w:p w14:paraId="636CD2E7" w14:textId="77777777" w:rsidR="00654CC4" w:rsidRDefault="00654CC4" w:rsidP="00654CC4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/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 w:hint="eastAsia"/>
          <w:color w:val="0000FF"/>
          <w:kern w:val="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myreports</w:t>
      </w:r>
      <w:r>
        <w:rPr>
          <w:rFonts w:ascii="Consolas" w:hAnsi="Consolas" w:cs="Consolas" w:hint="eastAsia"/>
          <w:color w:val="0000FF"/>
          <w:kern w:val="0"/>
          <w:sz w:val="19"/>
          <w:szCs w:val="19"/>
          <w:highlight w:val="white"/>
        </w:rPr>
        <w:t>?s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sionKe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</w:p>
    <w:p w14:paraId="60E3C49A" w14:textId="77777777" w:rsidR="00654CC4" w:rsidRDefault="00654CC4" w:rsidP="00654CC4"/>
    <w:p w14:paraId="078D33AD" w14:textId="77777777" w:rsidR="00316195" w:rsidRDefault="00316195" w:rsidP="00316195">
      <w:pPr>
        <w:pStyle w:val="2"/>
      </w:pPr>
      <w:r>
        <w:rPr>
          <w:rFonts w:hint="eastAsia"/>
        </w:rPr>
        <w:lastRenderedPageBreak/>
        <w:t>运动</w:t>
      </w:r>
    </w:p>
    <w:p w14:paraId="4F043735" w14:textId="77777777" w:rsidR="00316195" w:rsidRDefault="00316195" w:rsidP="00316195">
      <w:pPr>
        <w:pStyle w:val="3"/>
      </w:pPr>
      <w:r>
        <w:rPr>
          <w:rFonts w:hint="eastAsia"/>
        </w:rPr>
        <w:t>提交运动步数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8964349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6FC6D1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395C64DD" w14:textId="77777777" w:rsidR="00316195" w:rsidRDefault="00316195" w:rsidP="00316195">
            <w:proofErr w:type="spellStart"/>
            <w:r>
              <w:rPr>
                <w:color w:val="FF0000"/>
              </w:rPr>
              <w:t>sports.countstep.update</w:t>
            </w:r>
            <w:proofErr w:type="spellEnd"/>
          </w:p>
        </w:tc>
      </w:tr>
      <w:tr w:rsidR="00316195" w14:paraId="45C8C04C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7A0088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17522E7" w14:textId="77777777" w:rsidR="00316195" w:rsidRDefault="00316195" w:rsidP="00316195">
            <w:r>
              <w:rPr>
                <w:rFonts w:hint="eastAsia"/>
              </w:rPr>
              <w:t>提交个人运动步数</w:t>
            </w:r>
          </w:p>
        </w:tc>
      </w:tr>
      <w:tr w:rsidR="00316195" w14:paraId="2DDFDD3D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1860F4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4F0517A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1169E52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688971B" w14:textId="77777777" w:rsidR="00316195" w:rsidRPr="0090244E" w:rsidRDefault="00316195" w:rsidP="00316195">
            <w:pPr>
              <w:rPr>
                <w:color w:val="FF0000"/>
              </w:rPr>
            </w:pPr>
            <w:r w:rsidRPr="0090244E">
              <w:rPr>
                <w:color w:val="FF0000"/>
              </w:rP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119B867" w14:textId="77777777" w:rsidR="00316195" w:rsidRDefault="00316195" w:rsidP="00316195">
            <w:proofErr w:type="spellStart"/>
            <w:r>
              <w:rPr>
                <w:color w:val="FF0000"/>
              </w:rPr>
              <w:t>sports.countstep.update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32C44034" w14:textId="77777777" w:rsidR="00316195" w:rsidRDefault="00316195" w:rsidP="00316195"/>
        </w:tc>
      </w:tr>
      <w:tr w:rsidR="00316195" w14:paraId="6DEBCEA6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0037388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180D5A1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69076F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F3135DB" w14:textId="77777777" w:rsidR="00316195" w:rsidRDefault="00316195" w:rsidP="00316195"/>
        </w:tc>
      </w:tr>
      <w:tr w:rsidR="00316195" w14:paraId="326B45C8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0A63AA1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C804071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F3508F7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0A5C45F" w14:textId="77777777" w:rsidR="00316195" w:rsidRDefault="00316195" w:rsidP="00316195"/>
        </w:tc>
      </w:tr>
      <w:tr w:rsidR="00316195" w14:paraId="7817F107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5860D84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6552436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B5AE2FD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8C2E6AA" w14:textId="77777777" w:rsidR="00316195" w:rsidRDefault="00316195" w:rsidP="00316195"/>
        </w:tc>
      </w:tr>
      <w:tr w:rsidR="00316195" w14:paraId="066C0261" w14:textId="77777777" w:rsidTr="00316195">
        <w:tc>
          <w:tcPr>
            <w:tcW w:w="1976" w:type="dxa"/>
          </w:tcPr>
          <w:p w14:paraId="4986A19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4CF2D87B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B67B55C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74A5599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034980A4" w14:textId="77777777" w:rsidTr="00316195">
        <w:tc>
          <w:tcPr>
            <w:tcW w:w="1976" w:type="dxa"/>
          </w:tcPr>
          <w:p w14:paraId="78A40001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46A10C1E" w14:textId="77777777" w:rsidR="00316195" w:rsidRPr="00E626AA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626AA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eps</w:t>
            </w:r>
          </w:p>
        </w:tc>
        <w:tc>
          <w:tcPr>
            <w:tcW w:w="2410" w:type="dxa"/>
            <w:gridSpan w:val="2"/>
          </w:tcPr>
          <w:p w14:paraId="2B5AA827" w14:textId="77777777" w:rsidR="00316195" w:rsidRPr="00E626AA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626AA">
              <w:rPr>
                <w:rFonts w:ascii="华文宋体" w:eastAsia="华文宋体" w:hAnsi="华文宋体" w:hint="eastAsia"/>
                <w:color w:val="FF0000"/>
                <w:szCs w:val="21"/>
              </w:rPr>
              <w:t>步数</w:t>
            </w:r>
          </w:p>
        </w:tc>
        <w:tc>
          <w:tcPr>
            <w:tcW w:w="1874" w:type="dxa"/>
          </w:tcPr>
          <w:p w14:paraId="4FF19E0F" w14:textId="77777777" w:rsidR="00316195" w:rsidRPr="00E626AA" w:rsidRDefault="00316195" w:rsidP="00316195">
            <w:pPr>
              <w:rPr>
                <w:rFonts w:ascii="华文宋体" w:eastAsia="华文宋体" w:hAnsi="华文宋体"/>
                <w:color w:val="FF0000"/>
                <w:szCs w:val="21"/>
              </w:rPr>
            </w:pPr>
            <w:r w:rsidRPr="00E626AA">
              <w:rPr>
                <w:rFonts w:ascii="华文宋体" w:eastAsia="华文宋体" w:hAnsi="华文宋体"/>
                <w:color w:val="FF0000"/>
                <w:szCs w:val="21"/>
              </w:rPr>
              <w:t>必填</w:t>
            </w:r>
          </w:p>
        </w:tc>
      </w:tr>
      <w:tr w:rsidR="00316195" w14:paraId="6F6A42B2" w14:textId="77777777" w:rsidTr="00316195">
        <w:tc>
          <w:tcPr>
            <w:tcW w:w="1976" w:type="dxa"/>
          </w:tcPr>
          <w:p w14:paraId="35D8C93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58AC9202" w14:textId="77777777" w:rsidR="00316195" w:rsidRPr="00624CE7" w:rsidRDefault="00316195" w:rsidP="00316195"/>
        </w:tc>
      </w:tr>
      <w:tr w:rsidR="00316195" w14:paraId="428EA6AD" w14:textId="77777777" w:rsidTr="00316195">
        <w:tc>
          <w:tcPr>
            <w:tcW w:w="1976" w:type="dxa"/>
          </w:tcPr>
          <w:p w14:paraId="5A8D9D0D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05CED544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AD8478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063BE361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1D99A998" w14:textId="77777777" w:rsidTr="00316195">
        <w:tc>
          <w:tcPr>
            <w:tcW w:w="1976" w:type="dxa"/>
          </w:tcPr>
          <w:p w14:paraId="759D1BA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73AC995" w14:textId="77777777" w:rsidR="00316195" w:rsidRDefault="00316195" w:rsidP="00316195"/>
        </w:tc>
        <w:tc>
          <w:tcPr>
            <w:tcW w:w="1300" w:type="dxa"/>
          </w:tcPr>
          <w:p w14:paraId="155432F9" w14:textId="77777777" w:rsidR="00316195" w:rsidRDefault="00316195" w:rsidP="00316195"/>
        </w:tc>
        <w:tc>
          <w:tcPr>
            <w:tcW w:w="2984" w:type="dxa"/>
            <w:gridSpan w:val="2"/>
          </w:tcPr>
          <w:p w14:paraId="5A3425C4" w14:textId="77777777" w:rsidR="00316195" w:rsidRDefault="00316195" w:rsidP="00316195"/>
        </w:tc>
      </w:tr>
    </w:tbl>
    <w:p w14:paraId="2B0BFA72" w14:textId="77777777" w:rsidR="00316195" w:rsidRDefault="00316195" w:rsidP="00316195"/>
    <w:p w14:paraId="0593B32C" w14:textId="77777777" w:rsidR="00316195" w:rsidRDefault="00316195" w:rsidP="00316195"/>
    <w:p w14:paraId="0E4D449A" w14:textId="77777777" w:rsidR="00316195" w:rsidRDefault="00316195" w:rsidP="00316195">
      <w:pPr>
        <w:pStyle w:val="3"/>
      </w:pPr>
      <w:r>
        <w:rPr>
          <w:rFonts w:hint="eastAsia"/>
        </w:rPr>
        <w:t>获取运动排行步数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23381265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454D82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4992E3C0" w14:textId="77777777" w:rsidR="00316195" w:rsidRDefault="00316195" w:rsidP="00316195">
            <w:proofErr w:type="spellStart"/>
            <w:r>
              <w:rPr>
                <w:color w:val="FF0000"/>
              </w:rPr>
              <w:t>sports.countstep.</w:t>
            </w:r>
            <w:r>
              <w:rPr>
                <w:rFonts w:hint="eastAsia"/>
                <w:color w:val="FF0000"/>
              </w:rPr>
              <w:t>g</w:t>
            </w:r>
            <w:r>
              <w:rPr>
                <w:color w:val="FF0000"/>
              </w:rPr>
              <w:t>etlist</w:t>
            </w:r>
            <w:proofErr w:type="spellEnd"/>
          </w:p>
        </w:tc>
      </w:tr>
      <w:tr w:rsidR="00316195" w14:paraId="51AF1932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392677C5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13CD9A8F" w14:textId="77777777" w:rsidR="00316195" w:rsidRDefault="00316195" w:rsidP="00316195">
            <w:r>
              <w:rPr>
                <w:rFonts w:hint="eastAsia"/>
              </w:rPr>
              <w:t>获取运动排行</w:t>
            </w:r>
          </w:p>
        </w:tc>
      </w:tr>
      <w:tr w:rsidR="00316195" w14:paraId="53826B6D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45666450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0423200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5290E45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B94CD1A" w14:textId="77777777" w:rsidR="00316195" w:rsidRPr="0090244E" w:rsidRDefault="00316195" w:rsidP="00316195">
            <w:pPr>
              <w:rPr>
                <w:color w:val="FF0000"/>
              </w:rPr>
            </w:pPr>
            <w:r w:rsidRPr="0090244E">
              <w:rPr>
                <w:color w:val="FF0000"/>
              </w:rP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68D1CB6" w14:textId="77777777" w:rsidR="00316195" w:rsidRDefault="00316195" w:rsidP="00316195">
            <w:proofErr w:type="spellStart"/>
            <w:r>
              <w:rPr>
                <w:color w:val="FF0000"/>
              </w:rPr>
              <w:t>sports.countstep.</w:t>
            </w:r>
            <w:r>
              <w:rPr>
                <w:rFonts w:hint="eastAsia"/>
                <w:color w:val="FF0000"/>
              </w:rPr>
              <w:t>g</w:t>
            </w:r>
            <w:r>
              <w:rPr>
                <w:color w:val="FF0000"/>
              </w:rPr>
              <w:t>etlist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E9349C8" w14:textId="77777777" w:rsidR="00316195" w:rsidRDefault="00316195" w:rsidP="00316195"/>
        </w:tc>
      </w:tr>
      <w:tr w:rsidR="00316195" w14:paraId="56E17E6F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4D601268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9AF0980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0C7F04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9719EAF" w14:textId="77777777" w:rsidR="00316195" w:rsidRDefault="00316195" w:rsidP="00316195"/>
        </w:tc>
      </w:tr>
      <w:tr w:rsidR="00316195" w14:paraId="4412B6DE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3BC40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803D9C7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6C6684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549A71F5" w14:textId="77777777" w:rsidR="00316195" w:rsidRDefault="00316195" w:rsidP="00316195"/>
        </w:tc>
      </w:tr>
      <w:tr w:rsidR="00316195" w14:paraId="24BE00BA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CFE4DF3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3011AF2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C73B48B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3DE21149" w14:textId="77777777" w:rsidR="00316195" w:rsidRDefault="00316195" w:rsidP="00316195"/>
        </w:tc>
      </w:tr>
      <w:tr w:rsidR="00316195" w14:paraId="5A912A03" w14:textId="77777777" w:rsidTr="00316195">
        <w:tc>
          <w:tcPr>
            <w:tcW w:w="1976" w:type="dxa"/>
          </w:tcPr>
          <w:p w14:paraId="282EA5E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20A06471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scope</w:t>
            </w:r>
          </w:p>
        </w:tc>
        <w:tc>
          <w:tcPr>
            <w:tcW w:w="2410" w:type="dxa"/>
            <w:gridSpan w:val="2"/>
          </w:tcPr>
          <w:p w14:paraId="443A19BE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范围</w:t>
            </w:r>
          </w:p>
        </w:tc>
        <w:tc>
          <w:tcPr>
            <w:tcW w:w="1874" w:type="dxa"/>
          </w:tcPr>
          <w:p w14:paraId="03FA6DF0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不填查看所有</w:t>
            </w:r>
          </w:p>
          <w:p w14:paraId="3958307B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范围</w:t>
            </w:r>
          </w:p>
          <w:p w14:paraId="0748C38A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A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ll </w:t>
            </w:r>
            <w:r>
              <w:rPr>
                <w:rFonts w:ascii="华文宋体" w:eastAsia="华文宋体" w:hAnsi="华文宋体"/>
                <w:szCs w:val="21"/>
              </w:rPr>
              <w:t>– 所有</w:t>
            </w:r>
          </w:p>
          <w:p w14:paraId="0D824B5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D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ept </w:t>
            </w:r>
            <w:r>
              <w:rPr>
                <w:rFonts w:ascii="华文宋体" w:eastAsia="华文宋体" w:hAnsi="华文宋体"/>
                <w:szCs w:val="21"/>
              </w:rPr>
              <w:t>– 本部门</w:t>
            </w:r>
          </w:p>
        </w:tc>
      </w:tr>
      <w:tr w:rsidR="00316195" w14:paraId="36D8F618" w14:textId="77777777" w:rsidTr="00316195">
        <w:tc>
          <w:tcPr>
            <w:tcW w:w="1976" w:type="dxa"/>
          </w:tcPr>
          <w:p w14:paraId="0E059407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070C8958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6FD9C4F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4A624409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3CAA47B3" w14:textId="77777777" w:rsidTr="00316195">
        <w:tc>
          <w:tcPr>
            <w:tcW w:w="1976" w:type="dxa"/>
          </w:tcPr>
          <w:p w14:paraId="3C65D4F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29A867FE" w14:textId="77777777" w:rsidR="00316195" w:rsidRPr="00624CE7" w:rsidRDefault="00316195" w:rsidP="00316195"/>
        </w:tc>
      </w:tr>
      <w:tr w:rsidR="00316195" w14:paraId="11501862" w14:textId="77777777" w:rsidTr="00316195">
        <w:tc>
          <w:tcPr>
            <w:tcW w:w="1976" w:type="dxa"/>
          </w:tcPr>
          <w:p w14:paraId="6B8D825B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2ECEBF37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C8A7905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77519F10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55BAFD8" w14:textId="77777777" w:rsidTr="00316195">
        <w:tc>
          <w:tcPr>
            <w:tcW w:w="1976" w:type="dxa"/>
          </w:tcPr>
          <w:p w14:paraId="48C42CE9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28FBC129" w14:textId="77777777" w:rsidR="00316195" w:rsidRDefault="00316195" w:rsidP="00316195"/>
        </w:tc>
        <w:tc>
          <w:tcPr>
            <w:tcW w:w="1300" w:type="dxa"/>
          </w:tcPr>
          <w:p w14:paraId="5D2E058E" w14:textId="77777777" w:rsidR="00316195" w:rsidRDefault="00316195" w:rsidP="00316195"/>
        </w:tc>
        <w:tc>
          <w:tcPr>
            <w:tcW w:w="2984" w:type="dxa"/>
            <w:gridSpan w:val="2"/>
          </w:tcPr>
          <w:p w14:paraId="4997F340" w14:textId="77777777" w:rsidR="00316195" w:rsidRDefault="00316195" w:rsidP="00316195"/>
        </w:tc>
      </w:tr>
    </w:tbl>
    <w:p w14:paraId="0975EA42" w14:textId="77777777" w:rsidR="00316195" w:rsidRDefault="00316195" w:rsidP="00316195"/>
    <w:p w14:paraId="0BA891F7" w14:textId="77777777" w:rsidR="00316195" w:rsidRDefault="00316195" w:rsidP="00316195">
      <w:pPr>
        <w:pStyle w:val="3"/>
      </w:pPr>
      <w:r>
        <w:rPr>
          <w:rFonts w:hint="eastAsia"/>
        </w:rPr>
        <w:lastRenderedPageBreak/>
        <w:t>获取别人对我运动点赞（未完成）</w:t>
      </w: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1976"/>
        <w:gridCol w:w="2272"/>
        <w:gridCol w:w="1300"/>
        <w:gridCol w:w="1110"/>
        <w:gridCol w:w="1874"/>
      </w:tblGrid>
      <w:tr w:rsidR="00316195" w14:paraId="69278696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5CF455B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 w:hint="eastAsia"/>
                <w:b/>
                <w:sz w:val="24"/>
                <w:szCs w:val="24"/>
              </w:rPr>
              <w:t>方法名：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248A4FE3" w14:textId="77777777" w:rsidR="00316195" w:rsidRDefault="00316195" w:rsidP="00316195">
            <w:proofErr w:type="spellStart"/>
            <w:r>
              <w:rPr>
                <w:color w:val="FF0000"/>
              </w:rPr>
              <w:t>sports.likes.search</w:t>
            </w:r>
            <w:proofErr w:type="spellEnd"/>
          </w:p>
        </w:tc>
      </w:tr>
      <w:tr w:rsidR="00316195" w14:paraId="61213520" w14:textId="77777777" w:rsidTr="00316195">
        <w:trPr>
          <w:trHeight w:val="601"/>
        </w:trPr>
        <w:tc>
          <w:tcPr>
            <w:tcW w:w="1976" w:type="dxa"/>
            <w:tcBorders>
              <w:bottom w:val="single" w:sz="4" w:space="0" w:color="auto"/>
            </w:tcBorders>
          </w:tcPr>
          <w:p w14:paraId="2C63218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14:paraId="720912C0" w14:textId="77777777" w:rsidR="00316195" w:rsidRDefault="00316195" w:rsidP="00316195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事之间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用户的点赞数据。</w:t>
            </w:r>
          </w:p>
        </w:tc>
      </w:tr>
      <w:tr w:rsidR="00316195" w14:paraId="2A80F61B" w14:textId="77777777" w:rsidTr="00316195">
        <w:trPr>
          <w:trHeight w:val="359"/>
        </w:trPr>
        <w:tc>
          <w:tcPr>
            <w:tcW w:w="1976" w:type="dxa"/>
            <w:vMerge w:val="restart"/>
            <w:shd w:val="clear" w:color="auto" w:fill="F2F2F2" w:themeFill="background1" w:themeFillShade="F2"/>
          </w:tcPr>
          <w:p w14:paraId="520003A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14:paraId="659A4277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系统</w:t>
            </w: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参数</w:t>
            </w:r>
          </w:p>
          <w:p w14:paraId="69F4ACAA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A90E300" w14:textId="77777777" w:rsidR="00316195" w:rsidRPr="0090244E" w:rsidRDefault="00316195" w:rsidP="00316195">
            <w:pPr>
              <w:rPr>
                <w:color w:val="FF0000"/>
              </w:rPr>
            </w:pPr>
            <w:r w:rsidRPr="0090244E">
              <w:rPr>
                <w:color w:val="FF0000"/>
              </w:rPr>
              <w:t>Method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36170C2" w14:textId="77777777" w:rsidR="00316195" w:rsidRDefault="00316195" w:rsidP="00316195">
            <w:proofErr w:type="spellStart"/>
            <w:r>
              <w:rPr>
                <w:color w:val="FF0000"/>
              </w:rPr>
              <w:t>sports.likes.search</w:t>
            </w:r>
            <w:proofErr w:type="spellEnd"/>
          </w:p>
        </w:tc>
        <w:tc>
          <w:tcPr>
            <w:tcW w:w="1874" w:type="dxa"/>
            <w:shd w:val="clear" w:color="auto" w:fill="F2F2F2" w:themeFill="background1" w:themeFillShade="F2"/>
          </w:tcPr>
          <w:p w14:paraId="5C2FA2AF" w14:textId="77777777" w:rsidR="00316195" w:rsidRDefault="00316195" w:rsidP="00316195"/>
        </w:tc>
      </w:tr>
      <w:tr w:rsidR="00316195" w14:paraId="7B73E948" w14:textId="77777777" w:rsidTr="00316195">
        <w:trPr>
          <w:trHeight w:val="359"/>
        </w:trPr>
        <w:tc>
          <w:tcPr>
            <w:tcW w:w="1976" w:type="dxa"/>
            <w:vMerge/>
            <w:shd w:val="clear" w:color="auto" w:fill="F2F2F2" w:themeFill="background1" w:themeFillShade="F2"/>
          </w:tcPr>
          <w:p w14:paraId="306E3E2E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1054326C" w14:textId="77777777" w:rsidR="00316195" w:rsidRDefault="00316195" w:rsidP="00316195">
            <w:proofErr w:type="spellStart"/>
            <w:r>
              <w:t>SessionKey</w:t>
            </w:r>
            <w:proofErr w:type="spellEnd"/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91F0632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63D5F0B" w14:textId="77777777" w:rsidR="00316195" w:rsidRDefault="00316195" w:rsidP="00316195"/>
        </w:tc>
      </w:tr>
      <w:tr w:rsidR="00316195" w14:paraId="3060EE3B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28C96984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51E1B841" w14:textId="77777777" w:rsidR="00316195" w:rsidRDefault="00316195" w:rsidP="00316195">
            <w:pPr>
              <w:tabs>
                <w:tab w:val="left" w:pos="1230"/>
              </w:tabs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B668481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06F6427A" w14:textId="77777777" w:rsidR="00316195" w:rsidRDefault="00316195" w:rsidP="00316195"/>
        </w:tc>
      </w:tr>
      <w:tr w:rsidR="00316195" w14:paraId="27F0ED51" w14:textId="77777777" w:rsidTr="00316195">
        <w:tc>
          <w:tcPr>
            <w:tcW w:w="1976" w:type="dxa"/>
            <w:vMerge/>
            <w:shd w:val="clear" w:color="auto" w:fill="F2F2F2" w:themeFill="background1" w:themeFillShade="F2"/>
          </w:tcPr>
          <w:p w14:paraId="11A011D9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4D95F17" w14:textId="77777777" w:rsidR="00316195" w:rsidRDefault="00316195" w:rsidP="00316195"/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6221C41A" w14:textId="77777777" w:rsidR="00316195" w:rsidRDefault="00316195" w:rsidP="00316195"/>
        </w:tc>
        <w:tc>
          <w:tcPr>
            <w:tcW w:w="1874" w:type="dxa"/>
            <w:shd w:val="clear" w:color="auto" w:fill="F2F2F2" w:themeFill="background1" w:themeFillShade="F2"/>
          </w:tcPr>
          <w:p w14:paraId="446D15FA" w14:textId="77777777" w:rsidR="00316195" w:rsidRDefault="00316195" w:rsidP="00316195"/>
        </w:tc>
      </w:tr>
      <w:tr w:rsidR="00316195" w14:paraId="0B96A1E4" w14:textId="77777777" w:rsidTr="00316195">
        <w:tc>
          <w:tcPr>
            <w:tcW w:w="1976" w:type="dxa"/>
          </w:tcPr>
          <w:p w14:paraId="60CCF991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业务参数</w:t>
            </w:r>
          </w:p>
        </w:tc>
        <w:tc>
          <w:tcPr>
            <w:tcW w:w="2272" w:type="dxa"/>
          </w:tcPr>
          <w:p w14:paraId="328F11E8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5AED024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0E73CD46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D8FA9CC" w14:textId="77777777" w:rsidTr="00316195">
        <w:tc>
          <w:tcPr>
            <w:tcW w:w="1976" w:type="dxa"/>
          </w:tcPr>
          <w:p w14:paraId="2CCD68CB" w14:textId="77777777" w:rsidR="00316195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14:paraId="5F39F9BA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E2E476F" w14:textId="77777777" w:rsidR="0031619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74" w:type="dxa"/>
          </w:tcPr>
          <w:p w14:paraId="6077589F" w14:textId="77777777" w:rsidR="00316195" w:rsidRPr="00766C05" w:rsidRDefault="00316195" w:rsidP="00316195">
            <w:pPr>
              <w:rPr>
                <w:rFonts w:ascii="华文宋体" w:eastAsia="华文宋体" w:hAnsi="华文宋体"/>
                <w:szCs w:val="21"/>
              </w:rPr>
            </w:pPr>
          </w:p>
        </w:tc>
      </w:tr>
      <w:tr w:rsidR="00316195" w14:paraId="51FB5309" w14:textId="77777777" w:rsidTr="00316195">
        <w:tc>
          <w:tcPr>
            <w:tcW w:w="1976" w:type="dxa"/>
          </w:tcPr>
          <w:p w14:paraId="6B71CF5F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返回结果</w:t>
            </w:r>
          </w:p>
        </w:tc>
        <w:tc>
          <w:tcPr>
            <w:tcW w:w="6556" w:type="dxa"/>
            <w:gridSpan w:val="4"/>
          </w:tcPr>
          <w:p w14:paraId="082D6EAB" w14:textId="77777777" w:rsidR="00316195" w:rsidRPr="00624CE7" w:rsidRDefault="00316195" w:rsidP="00316195"/>
        </w:tc>
      </w:tr>
      <w:tr w:rsidR="00316195" w14:paraId="4E5E61DC" w14:textId="77777777" w:rsidTr="00316195">
        <w:tc>
          <w:tcPr>
            <w:tcW w:w="1976" w:type="dxa"/>
          </w:tcPr>
          <w:p w14:paraId="31AD73F6" w14:textId="77777777" w:rsidR="00316195" w:rsidRPr="00624CE7" w:rsidRDefault="00316195" w:rsidP="00316195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返回字段</w:t>
            </w:r>
          </w:p>
        </w:tc>
        <w:tc>
          <w:tcPr>
            <w:tcW w:w="2272" w:type="dxa"/>
          </w:tcPr>
          <w:p w14:paraId="66466939" w14:textId="77777777" w:rsidR="0031619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63FAD23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4" w:type="dxa"/>
          </w:tcPr>
          <w:p w14:paraId="43E1F41A" w14:textId="77777777" w:rsidR="00316195" w:rsidRPr="00766C05" w:rsidRDefault="00316195" w:rsidP="00316195">
            <w:pPr>
              <w:rPr>
                <w:rFonts w:ascii="仿宋" w:eastAsia="仿宋" w:hAnsi="仿宋"/>
                <w:szCs w:val="21"/>
              </w:rPr>
            </w:pPr>
          </w:p>
        </w:tc>
      </w:tr>
      <w:tr w:rsidR="00316195" w14:paraId="60AE845D" w14:textId="77777777" w:rsidTr="00316195">
        <w:tc>
          <w:tcPr>
            <w:tcW w:w="1976" w:type="dxa"/>
          </w:tcPr>
          <w:p w14:paraId="15DD1BA7" w14:textId="77777777" w:rsidR="00316195" w:rsidRDefault="00316195" w:rsidP="00316195">
            <w:r w:rsidRPr="00624CE7">
              <w:rPr>
                <w:rFonts w:ascii="黑体" w:eastAsia="黑体" w:hAnsi="黑体"/>
                <w:b/>
                <w:sz w:val="24"/>
                <w:szCs w:val="24"/>
              </w:rPr>
              <w:t>错误结果</w:t>
            </w:r>
          </w:p>
        </w:tc>
        <w:tc>
          <w:tcPr>
            <w:tcW w:w="2272" w:type="dxa"/>
          </w:tcPr>
          <w:p w14:paraId="5E7A8A44" w14:textId="77777777" w:rsidR="00316195" w:rsidRDefault="00316195" w:rsidP="00316195"/>
        </w:tc>
        <w:tc>
          <w:tcPr>
            <w:tcW w:w="1300" w:type="dxa"/>
          </w:tcPr>
          <w:p w14:paraId="1E17402D" w14:textId="77777777" w:rsidR="00316195" w:rsidRDefault="00316195" w:rsidP="00316195"/>
        </w:tc>
        <w:tc>
          <w:tcPr>
            <w:tcW w:w="2984" w:type="dxa"/>
            <w:gridSpan w:val="2"/>
          </w:tcPr>
          <w:p w14:paraId="7D05C048" w14:textId="77777777" w:rsidR="00316195" w:rsidRDefault="00316195" w:rsidP="00316195"/>
        </w:tc>
      </w:tr>
    </w:tbl>
    <w:p w14:paraId="2218C784" w14:textId="77777777" w:rsidR="00316195" w:rsidRDefault="00316195" w:rsidP="00316195"/>
    <w:p w14:paraId="2BAAE3BA" w14:textId="77777777" w:rsidR="00316195" w:rsidRDefault="00316195" w:rsidP="00316195"/>
    <w:p w14:paraId="1CFA3C3D" w14:textId="77777777" w:rsidR="00654CC4" w:rsidRDefault="00654CC4" w:rsidP="00654CC4">
      <w:pPr>
        <w:pStyle w:val="2"/>
      </w:pPr>
      <w:r>
        <w:rPr>
          <w:rFonts w:hint="eastAsia"/>
        </w:rPr>
        <w:t>学习</w:t>
      </w:r>
    </w:p>
    <w:p w14:paraId="46E5A00A" w14:textId="77777777" w:rsidR="00654CC4" w:rsidRDefault="00654CC4" w:rsidP="00654CC4">
      <w:pPr>
        <w:pStyle w:val="3"/>
      </w:pPr>
      <w:r>
        <w:t>考试</w:t>
      </w:r>
    </w:p>
    <w:p w14:paraId="72397C17" w14:textId="77777777" w:rsidR="00654CC4" w:rsidRDefault="00654CC4" w:rsidP="00654CC4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/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reerstud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uanch</w:t>
      </w:r>
      <w:r>
        <w:rPr>
          <w:rFonts w:ascii="Consolas" w:hAnsi="Consolas" w:cs="Consolas" w:hint="eastAsia"/>
          <w:color w:val="0000FF"/>
          <w:kern w:val="0"/>
          <w:sz w:val="19"/>
          <w:szCs w:val="19"/>
          <w:highlight w:val="white"/>
        </w:rPr>
        <w:t>?s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sionKe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</w:p>
    <w:p w14:paraId="225A841B" w14:textId="77777777" w:rsidR="00654CC4" w:rsidRPr="008A176A" w:rsidRDefault="00654CC4" w:rsidP="00654CC4"/>
    <w:sectPr w:rsidR="00654CC4" w:rsidRPr="008A176A" w:rsidSect="00913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DD569" w14:textId="77777777" w:rsidR="005E0845" w:rsidRDefault="005E0845" w:rsidP="00004CA9">
      <w:r>
        <w:separator/>
      </w:r>
    </w:p>
  </w:endnote>
  <w:endnote w:type="continuationSeparator" w:id="0">
    <w:p w14:paraId="3AF6A151" w14:textId="77777777" w:rsidR="005E0845" w:rsidRDefault="005E0845" w:rsidP="0000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F5FB4" w14:textId="77777777" w:rsidR="005E0845" w:rsidRDefault="005E0845" w:rsidP="00004CA9">
      <w:r>
        <w:separator/>
      </w:r>
    </w:p>
  </w:footnote>
  <w:footnote w:type="continuationSeparator" w:id="0">
    <w:p w14:paraId="02BC5B36" w14:textId="77777777" w:rsidR="005E0845" w:rsidRDefault="005E0845" w:rsidP="00004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716"/>
    <w:multiLevelType w:val="hybridMultilevel"/>
    <w:tmpl w:val="6D70C57E"/>
    <w:lvl w:ilvl="0" w:tplc="F7006A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D2798"/>
    <w:multiLevelType w:val="hybridMultilevel"/>
    <w:tmpl w:val="5010D7D0"/>
    <w:lvl w:ilvl="0" w:tplc="1E702E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3282C"/>
    <w:multiLevelType w:val="hybridMultilevel"/>
    <w:tmpl w:val="D87A62DC"/>
    <w:lvl w:ilvl="0" w:tplc="AE92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2918AC"/>
    <w:multiLevelType w:val="hybridMultilevel"/>
    <w:tmpl w:val="07EE9AFA"/>
    <w:lvl w:ilvl="0" w:tplc="12440B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87143D"/>
    <w:multiLevelType w:val="hybridMultilevel"/>
    <w:tmpl w:val="FDA8A0F4"/>
    <w:lvl w:ilvl="0" w:tplc="9CEEC4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1E"/>
    <w:multiLevelType w:val="hybridMultilevel"/>
    <w:tmpl w:val="1FB4909C"/>
    <w:lvl w:ilvl="0" w:tplc="361AC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8D1EF3"/>
    <w:multiLevelType w:val="hybridMultilevel"/>
    <w:tmpl w:val="EB92DB16"/>
    <w:lvl w:ilvl="0" w:tplc="6BCE56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B16EFF"/>
    <w:multiLevelType w:val="hybridMultilevel"/>
    <w:tmpl w:val="FF94937A"/>
    <w:lvl w:ilvl="0" w:tplc="9E78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1F2DC8"/>
    <w:multiLevelType w:val="hybridMultilevel"/>
    <w:tmpl w:val="B004308A"/>
    <w:lvl w:ilvl="0" w:tplc="272286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AB2D8C"/>
    <w:multiLevelType w:val="hybridMultilevel"/>
    <w:tmpl w:val="5CEE8136"/>
    <w:lvl w:ilvl="0" w:tplc="3260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15333A"/>
    <w:multiLevelType w:val="hybridMultilevel"/>
    <w:tmpl w:val="AB882FCA"/>
    <w:lvl w:ilvl="0" w:tplc="21F8B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4163BC"/>
    <w:multiLevelType w:val="hybridMultilevel"/>
    <w:tmpl w:val="D2C431B2"/>
    <w:lvl w:ilvl="0" w:tplc="063A5C34">
      <w:numFmt w:val="bullet"/>
      <w:lvlText w:val="-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885C45"/>
    <w:multiLevelType w:val="hybridMultilevel"/>
    <w:tmpl w:val="64DCCFF6"/>
    <w:lvl w:ilvl="0" w:tplc="7376F542">
      <w:numFmt w:val="bullet"/>
      <w:lvlText w:val="-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B02827"/>
    <w:multiLevelType w:val="hybridMultilevel"/>
    <w:tmpl w:val="6E064892"/>
    <w:lvl w:ilvl="0" w:tplc="1D407E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7655D1"/>
    <w:multiLevelType w:val="hybridMultilevel"/>
    <w:tmpl w:val="D308500A"/>
    <w:lvl w:ilvl="0" w:tplc="8572D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33442A"/>
    <w:multiLevelType w:val="multilevel"/>
    <w:tmpl w:val="8D44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D74E2C"/>
    <w:multiLevelType w:val="hybridMultilevel"/>
    <w:tmpl w:val="C5969E7E"/>
    <w:lvl w:ilvl="0" w:tplc="0C44CF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FF5426"/>
    <w:multiLevelType w:val="hybridMultilevel"/>
    <w:tmpl w:val="28327646"/>
    <w:lvl w:ilvl="0" w:tplc="ED66120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7E7072"/>
    <w:multiLevelType w:val="hybridMultilevel"/>
    <w:tmpl w:val="F7A65C32"/>
    <w:lvl w:ilvl="0" w:tplc="8C7A8E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5E12B6"/>
    <w:multiLevelType w:val="hybridMultilevel"/>
    <w:tmpl w:val="A34E65C0"/>
    <w:lvl w:ilvl="0" w:tplc="90082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15"/>
  </w:num>
  <w:num w:numId="6">
    <w:abstractNumId w:val="16"/>
  </w:num>
  <w:num w:numId="7">
    <w:abstractNumId w:val="0"/>
  </w:num>
  <w:num w:numId="8">
    <w:abstractNumId w:val="17"/>
  </w:num>
  <w:num w:numId="9">
    <w:abstractNumId w:val="8"/>
  </w:num>
  <w:num w:numId="10">
    <w:abstractNumId w:val="11"/>
  </w:num>
  <w:num w:numId="11">
    <w:abstractNumId w:val="13"/>
  </w:num>
  <w:num w:numId="12">
    <w:abstractNumId w:val="12"/>
  </w:num>
  <w:num w:numId="13">
    <w:abstractNumId w:val="18"/>
  </w:num>
  <w:num w:numId="14">
    <w:abstractNumId w:val="9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C87"/>
    <w:rsid w:val="00000C9A"/>
    <w:rsid w:val="00002F69"/>
    <w:rsid w:val="0000417B"/>
    <w:rsid w:val="0000421E"/>
    <w:rsid w:val="00004728"/>
    <w:rsid w:val="00004CA9"/>
    <w:rsid w:val="00005739"/>
    <w:rsid w:val="00006A5D"/>
    <w:rsid w:val="00006AC3"/>
    <w:rsid w:val="00006F8F"/>
    <w:rsid w:val="00014DB6"/>
    <w:rsid w:val="00014EEB"/>
    <w:rsid w:val="00016258"/>
    <w:rsid w:val="00016A2E"/>
    <w:rsid w:val="00023C80"/>
    <w:rsid w:val="000246AA"/>
    <w:rsid w:val="00024715"/>
    <w:rsid w:val="00025EF1"/>
    <w:rsid w:val="00025F97"/>
    <w:rsid w:val="00026344"/>
    <w:rsid w:val="00026DD8"/>
    <w:rsid w:val="0003045F"/>
    <w:rsid w:val="000316B9"/>
    <w:rsid w:val="00034843"/>
    <w:rsid w:val="00034BC7"/>
    <w:rsid w:val="000357FD"/>
    <w:rsid w:val="00036533"/>
    <w:rsid w:val="00037F46"/>
    <w:rsid w:val="00040BB3"/>
    <w:rsid w:val="000419EC"/>
    <w:rsid w:val="0004214F"/>
    <w:rsid w:val="00045910"/>
    <w:rsid w:val="0004653E"/>
    <w:rsid w:val="00046EFC"/>
    <w:rsid w:val="00050252"/>
    <w:rsid w:val="000538A3"/>
    <w:rsid w:val="00054244"/>
    <w:rsid w:val="00054734"/>
    <w:rsid w:val="0005477C"/>
    <w:rsid w:val="00055861"/>
    <w:rsid w:val="00057006"/>
    <w:rsid w:val="00060521"/>
    <w:rsid w:val="000608A4"/>
    <w:rsid w:val="000617C4"/>
    <w:rsid w:val="000661D8"/>
    <w:rsid w:val="00067102"/>
    <w:rsid w:val="00072BCA"/>
    <w:rsid w:val="00072C4A"/>
    <w:rsid w:val="000730C7"/>
    <w:rsid w:val="00077807"/>
    <w:rsid w:val="00080ABE"/>
    <w:rsid w:val="00083BB1"/>
    <w:rsid w:val="000848C7"/>
    <w:rsid w:val="00084B86"/>
    <w:rsid w:val="00084F11"/>
    <w:rsid w:val="000853A1"/>
    <w:rsid w:val="0009029F"/>
    <w:rsid w:val="00091951"/>
    <w:rsid w:val="0009238B"/>
    <w:rsid w:val="0009391A"/>
    <w:rsid w:val="00093B66"/>
    <w:rsid w:val="000A05F1"/>
    <w:rsid w:val="000A21B1"/>
    <w:rsid w:val="000A2F85"/>
    <w:rsid w:val="000A53E9"/>
    <w:rsid w:val="000A6D76"/>
    <w:rsid w:val="000B181C"/>
    <w:rsid w:val="000B1E47"/>
    <w:rsid w:val="000B2BF8"/>
    <w:rsid w:val="000B4AAA"/>
    <w:rsid w:val="000B5676"/>
    <w:rsid w:val="000B6BA2"/>
    <w:rsid w:val="000C0DBE"/>
    <w:rsid w:val="000C15EF"/>
    <w:rsid w:val="000C2C1A"/>
    <w:rsid w:val="000C62AC"/>
    <w:rsid w:val="000C67D7"/>
    <w:rsid w:val="000D1B8E"/>
    <w:rsid w:val="000D2A5D"/>
    <w:rsid w:val="000D3AD0"/>
    <w:rsid w:val="000D5A2C"/>
    <w:rsid w:val="000D723A"/>
    <w:rsid w:val="000D7D80"/>
    <w:rsid w:val="000E0087"/>
    <w:rsid w:val="000E38C2"/>
    <w:rsid w:val="000E3AA1"/>
    <w:rsid w:val="000E5C59"/>
    <w:rsid w:val="000E7D2B"/>
    <w:rsid w:val="000F1364"/>
    <w:rsid w:val="000F17F7"/>
    <w:rsid w:val="000F279E"/>
    <w:rsid w:val="000F2FD4"/>
    <w:rsid w:val="000F31F1"/>
    <w:rsid w:val="000F4D94"/>
    <w:rsid w:val="000F524A"/>
    <w:rsid w:val="000F5F3A"/>
    <w:rsid w:val="000F6F61"/>
    <w:rsid w:val="00103404"/>
    <w:rsid w:val="00105385"/>
    <w:rsid w:val="0010706A"/>
    <w:rsid w:val="00107B45"/>
    <w:rsid w:val="00107BA3"/>
    <w:rsid w:val="0011102C"/>
    <w:rsid w:val="001121F4"/>
    <w:rsid w:val="0011264E"/>
    <w:rsid w:val="00112981"/>
    <w:rsid w:val="001131FE"/>
    <w:rsid w:val="00114712"/>
    <w:rsid w:val="001204C7"/>
    <w:rsid w:val="00120E13"/>
    <w:rsid w:val="00121580"/>
    <w:rsid w:val="00121949"/>
    <w:rsid w:val="001222F1"/>
    <w:rsid w:val="00123F3B"/>
    <w:rsid w:val="0012480A"/>
    <w:rsid w:val="00124A05"/>
    <w:rsid w:val="00124B62"/>
    <w:rsid w:val="00125984"/>
    <w:rsid w:val="00127D2D"/>
    <w:rsid w:val="0013353B"/>
    <w:rsid w:val="001339DB"/>
    <w:rsid w:val="00133C05"/>
    <w:rsid w:val="00133FAD"/>
    <w:rsid w:val="001343BD"/>
    <w:rsid w:val="00137210"/>
    <w:rsid w:val="0014044E"/>
    <w:rsid w:val="0014059A"/>
    <w:rsid w:val="001405B6"/>
    <w:rsid w:val="00141AEC"/>
    <w:rsid w:val="001440D9"/>
    <w:rsid w:val="00146E3C"/>
    <w:rsid w:val="00150FDE"/>
    <w:rsid w:val="001525B1"/>
    <w:rsid w:val="00156045"/>
    <w:rsid w:val="001560EE"/>
    <w:rsid w:val="00157406"/>
    <w:rsid w:val="0015743F"/>
    <w:rsid w:val="001610DC"/>
    <w:rsid w:val="00161B71"/>
    <w:rsid w:val="00162B2A"/>
    <w:rsid w:val="00163155"/>
    <w:rsid w:val="0016360F"/>
    <w:rsid w:val="00164EBF"/>
    <w:rsid w:val="00165BC8"/>
    <w:rsid w:val="00171C66"/>
    <w:rsid w:val="001729FA"/>
    <w:rsid w:val="0017355A"/>
    <w:rsid w:val="00174AB1"/>
    <w:rsid w:val="00174EBB"/>
    <w:rsid w:val="001767FB"/>
    <w:rsid w:val="00176B27"/>
    <w:rsid w:val="00176BDA"/>
    <w:rsid w:val="001779C6"/>
    <w:rsid w:val="00180935"/>
    <w:rsid w:val="00180F81"/>
    <w:rsid w:val="00181E17"/>
    <w:rsid w:val="00181FE6"/>
    <w:rsid w:val="00183230"/>
    <w:rsid w:val="0018392C"/>
    <w:rsid w:val="00183BC9"/>
    <w:rsid w:val="0018665C"/>
    <w:rsid w:val="00186CBD"/>
    <w:rsid w:val="00187312"/>
    <w:rsid w:val="00187D8E"/>
    <w:rsid w:val="00190697"/>
    <w:rsid w:val="00190730"/>
    <w:rsid w:val="00190899"/>
    <w:rsid w:val="00191C8A"/>
    <w:rsid w:val="00191C8D"/>
    <w:rsid w:val="001959FA"/>
    <w:rsid w:val="001964C4"/>
    <w:rsid w:val="0019691D"/>
    <w:rsid w:val="00197B1A"/>
    <w:rsid w:val="001A14C2"/>
    <w:rsid w:val="001A2767"/>
    <w:rsid w:val="001A2E99"/>
    <w:rsid w:val="001A5D9F"/>
    <w:rsid w:val="001A6E95"/>
    <w:rsid w:val="001B16DE"/>
    <w:rsid w:val="001B1888"/>
    <w:rsid w:val="001B1C50"/>
    <w:rsid w:val="001B2E4A"/>
    <w:rsid w:val="001B404F"/>
    <w:rsid w:val="001B4347"/>
    <w:rsid w:val="001B6E75"/>
    <w:rsid w:val="001B7256"/>
    <w:rsid w:val="001C0E9D"/>
    <w:rsid w:val="001C1951"/>
    <w:rsid w:val="001C46BC"/>
    <w:rsid w:val="001C5090"/>
    <w:rsid w:val="001C5227"/>
    <w:rsid w:val="001C688F"/>
    <w:rsid w:val="001C6DA0"/>
    <w:rsid w:val="001D0052"/>
    <w:rsid w:val="001D0634"/>
    <w:rsid w:val="001D072F"/>
    <w:rsid w:val="001D0995"/>
    <w:rsid w:val="001D09F9"/>
    <w:rsid w:val="001D1806"/>
    <w:rsid w:val="001D2710"/>
    <w:rsid w:val="001D3978"/>
    <w:rsid w:val="001D5F8C"/>
    <w:rsid w:val="001D62ED"/>
    <w:rsid w:val="001D68A0"/>
    <w:rsid w:val="001D6FA3"/>
    <w:rsid w:val="001D73A9"/>
    <w:rsid w:val="001E6500"/>
    <w:rsid w:val="001E7FA3"/>
    <w:rsid w:val="001F0BFB"/>
    <w:rsid w:val="001F55BD"/>
    <w:rsid w:val="001F6114"/>
    <w:rsid w:val="001F7DE9"/>
    <w:rsid w:val="00200644"/>
    <w:rsid w:val="00203E13"/>
    <w:rsid w:val="002041DD"/>
    <w:rsid w:val="0020516A"/>
    <w:rsid w:val="00205A5C"/>
    <w:rsid w:val="00205AB1"/>
    <w:rsid w:val="00211349"/>
    <w:rsid w:val="00211B03"/>
    <w:rsid w:val="00213C40"/>
    <w:rsid w:val="00214FA9"/>
    <w:rsid w:val="00215081"/>
    <w:rsid w:val="00216F39"/>
    <w:rsid w:val="002179BF"/>
    <w:rsid w:val="00217CB7"/>
    <w:rsid w:val="002203AF"/>
    <w:rsid w:val="00220A2A"/>
    <w:rsid w:val="00221005"/>
    <w:rsid w:val="002219AA"/>
    <w:rsid w:val="0022309F"/>
    <w:rsid w:val="0022313D"/>
    <w:rsid w:val="00223383"/>
    <w:rsid w:val="002236BF"/>
    <w:rsid w:val="00223B9C"/>
    <w:rsid w:val="002241AE"/>
    <w:rsid w:val="002246B7"/>
    <w:rsid w:val="00225639"/>
    <w:rsid w:val="002271FD"/>
    <w:rsid w:val="0023187E"/>
    <w:rsid w:val="00232D74"/>
    <w:rsid w:val="00233851"/>
    <w:rsid w:val="00234E86"/>
    <w:rsid w:val="00235DBF"/>
    <w:rsid w:val="00240D5D"/>
    <w:rsid w:val="002416E7"/>
    <w:rsid w:val="0024181C"/>
    <w:rsid w:val="002418B7"/>
    <w:rsid w:val="00242537"/>
    <w:rsid w:val="00243494"/>
    <w:rsid w:val="00244751"/>
    <w:rsid w:val="0024526B"/>
    <w:rsid w:val="00245341"/>
    <w:rsid w:val="0024778D"/>
    <w:rsid w:val="002512C2"/>
    <w:rsid w:val="00252B8C"/>
    <w:rsid w:val="00253970"/>
    <w:rsid w:val="00256B2D"/>
    <w:rsid w:val="002612FB"/>
    <w:rsid w:val="002613C3"/>
    <w:rsid w:val="00261C67"/>
    <w:rsid w:val="00262389"/>
    <w:rsid w:val="00263A1F"/>
    <w:rsid w:val="00265790"/>
    <w:rsid w:val="00265817"/>
    <w:rsid w:val="00265850"/>
    <w:rsid w:val="002660A0"/>
    <w:rsid w:val="002662DA"/>
    <w:rsid w:val="002704F4"/>
    <w:rsid w:val="00272C7E"/>
    <w:rsid w:val="002736AE"/>
    <w:rsid w:val="002746CF"/>
    <w:rsid w:val="002751EF"/>
    <w:rsid w:val="002762E1"/>
    <w:rsid w:val="00280377"/>
    <w:rsid w:val="00280488"/>
    <w:rsid w:val="00282136"/>
    <w:rsid w:val="00283530"/>
    <w:rsid w:val="002869B2"/>
    <w:rsid w:val="00291F72"/>
    <w:rsid w:val="00292ABD"/>
    <w:rsid w:val="00294AE5"/>
    <w:rsid w:val="0029576B"/>
    <w:rsid w:val="002970C6"/>
    <w:rsid w:val="002A0334"/>
    <w:rsid w:val="002A23C8"/>
    <w:rsid w:val="002A2703"/>
    <w:rsid w:val="002A2961"/>
    <w:rsid w:val="002A2CE2"/>
    <w:rsid w:val="002A3C73"/>
    <w:rsid w:val="002A3D83"/>
    <w:rsid w:val="002A4129"/>
    <w:rsid w:val="002A491E"/>
    <w:rsid w:val="002A53E7"/>
    <w:rsid w:val="002A5FD6"/>
    <w:rsid w:val="002B0D9C"/>
    <w:rsid w:val="002B0DDE"/>
    <w:rsid w:val="002B1F87"/>
    <w:rsid w:val="002B21ED"/>
    <w:rsid w:val="002B2261"/>
    <w:rsid w:val="002B693E"/>
    <w:rsid w:val="002C04C0"/>
    <w:rsid w:val="002C12E9"/>
    <w:rsid w:val="002C2A08"/>
    <w:rsid w:val="002C4749"/>
    <w:rsid w:val="002C4DEF"/>
    <w:rsid w:val="002C5769"/>
    <w:rsid w:val="002C5A69"/>
    <w:rsid w:val="002C6440"/>
    <w:rsid w:val="002C661F"/>
    <w:rsid w:val="002C66D9"/>
    <w:rsid w:val="002D18F1"/>
    <w:rsid w:val="002D1DD3"/>
    <w:rsid w:val="002D388A"/>
    <w:rsid w:val="002D3BA6"/>
    <w:rsid w:val="002D5101"/>
    <w:rsid w:val="002D5BEC"/>
    <w:rsid w:val="002D66EF"/>
    <w:rsid w:val="002D6A75"/>
    <w:rsid w:val="002D6EBC"/>
    <w:rsid w:val="002E02D9"/>
    <w:rsid w:val="002E1D1D"/>
    <w:rsid w:val="002E4501"/>
    <w:rsid w:val="002E4E4B"/>
    <w:rsid w:val="002E60F0"/>
    <w:rsid w:val="002E6846"/>
    <w:rsid w:val="002E6A2A"/>
    <w:rsid w:val="002E712E"/>
    <w:rsid w:val="002E7706"/>
    <w:rsid w:val="002E7F26"/>
    <w:rsid w:val="002F1A90"/>
    <w:rsid w:val="002F1E2D"/>
    <w:rsid w:val="002F4DCC"/>
    <w:rsid w:val="002F5214"/>
    <w:rsid w:val="002F60A7"/>
    <w:rsid w:val="002F7184"/>
    <w:rsid w:val="002F7DDC"/>
    <w:rsid w:val="0030018E"/>
    <w:rsid w:val="003015BD"/>
    <w:rsid w:val="00302299"/>
    <w:rsid w:val="00303B66"/>
    <w:rsid w:val="003044A4"/>
    <w:rsid w:val="003046E2"/>
    <w:rsid w:val="003066F9"/>
    <w:rsid w:val="00306EAA"/>
    <w:rsid w:val="00310715"/>
    <w:rsid w:val="00310FDC"/>
    <w:rsid w:val="00311481"/>
    <w:rsid w:val="00311759"/>
    <w:rsid w:val="00313823"/>
    <w:rsid w:val="003142B2"/>
    <w:rsid w:val="00314D04"/>
    <w:rsid w:val="00316195"/>
    <w:rsid w:val="003169BA"/>
    <w:rsid w:val="00322FC4"/>
    <w:rsid w:val="00323032"/>
    <w:rsid w:val="00323545"/>
    <w:rsid w:val="00324A50"/>
    <w:rsid w:val="003252EE"/>
    <w:rsid w:val="00325394"/>
    <w:rsid w:val="00326D23"/>
    <w:rsid w:val="00326E0B"/>
    <w:rsid w:val="003272B0"/>
    <w:rsid w:val="0032754F"/>
    <w:rsid w:val="00330CAB"/>
    <w:rsid w:val="00332F53"/>
    <w:rsid w:val="0033358C"/>
    <w:rsid w:val="00333620"/>
    <w:rsid w:val="003336DA"/>
    <w:rsid w:val="00333DF8"/>
    <w:rsid w:val="00340249"/>
    <w:rsid w:val="0034110F"/>
    <w:rsid w:val="003411C6"/>
    <w:rsid w:val="00345B5A"/>
    <w:rsid w:val="0034651B"/>
    <w:rsid w:val="00346E1E"/>
    <w:rsid w:val="003470E0"/>
    <w:rsid w:val="003504D1"/>
    <w:rsid w:val="0035102C"/>
    <w:rsid w:val="003538AB"/>
    <w:rsid w:val="00355507"/>
    <w:rsid w:val="00357BBD"/>
    <w:rsid w:val="0036136B"/>
    <w:rsid w:val="003614B4"/>
    <w:rsid w:val="00361B9A"/>
    <w:rsid w:val="003649D2"/>
    <w:rsid w:val="003652A4"/>
    <w:rsid w:val="0036591C"/>
    <w:rsid w:val="003669C1"/>
    <w:rsid w:val="003673F8"/>
    <w:rsid w:val="00367BCB"/>
    <w:rsid w:val="0037036A"/>
    <w:rsid w:val="00371899"/>
    <w:rsid w:val="003719E2"/>
    <w:rsid w:val="00372B2D"/>
    <w:rsid w:val="00373C48"/>
    <w:rsid w:val="00374AFB"/>
    <w:rsid w:val="003760AF"/>
    <w:rsid w:val="003762B0"/>
    <w:rsid w:val="003822B9"/>
    <w:rsid w:val="00382477"/>
    <w:rsid w:val="003850B8"/>
    <w:rsid w:val="003850C7"/>
    <w:rsid w:val="003851C6"/>
    <w:rsid w:val="00385B86"/>
    <w:rsid w:val="00385D03"/>
    <w:rsid w:val="00385DC0"/>
    <w:rsid w:val="00387815"/>
    <w:rsid w:val="00387ED0"/>
    <w:rsid w:val="00391286"/>
    <w:rsid w:val="00392D9E"/>
    <w:rsid w:val="00392EE3"/>
    <w:rsid w:val="003937FF"/>
    <w:rsid w:val="00393B1E"/>
    <w:rsid w:val="00393D3C"/>
    <w:rsid w:val="00395A87"/>
    <w:rsid w:val="00396C66"/>
    <w:rsid w:val="00396F7F"/>
    <w:rsid w:val="003A0F2B"/>
    <w:rsid w:val="003A476C"/>
    <w:rsid w:val="003A5421"/>
    <w:rsid w:val="003A5E06"/>
    <w:rsid w:val="003A5E48"/>
    <w:rsid w:val="003A6D43"/>
    <w:rsid w:val="003B099C"/>
    <w:rsid w:val="003B09EF"/>
    <w:rsid w:val="003B0AAF"/>
    <w:rsid w:val="003B16AF"/>
    <w:rsid w:val="003B25B1"/>
    <w:rsid w:val="003B25D5"/>
    <w:rsid w:val="003B5291"/>
    <w:rsid w:val="003B5444"/>
    <w:rsid w:val="003B6EF2"/>
    <w:rsid w:val="003B79B9"/>
    <w:rsid w:val="003C00EA"/>
    <w:rsid w:val="003C1230"/>
    <w:rsid w:val="003C136E"/>
    <w:rsid w:val="003C1AB6"/>
    <w:rsid w:val="003C1DE8"/>
    <w:rsid w:val="003C2CDC"/>
    <w:rsid w:val="003C3480"/>
    <w:rsid w:val="003C479C"/>
    <w:rsid w:val="003C5765"/>
    <w:rsid w:val="003C6A6A"/>
    <w:rsid w:val="003D0256"/>
    <w:rsid w:val="003D1529"/>
    <w:rsid w:val="003D185A"/>
    <w:rsid w:val="003D2E92"/>
    <w:rsid w:val="003D3782"/>
    <w:rsid w:val="003D3783"/>
    <w:rsid w:val="003D3D07"/>
    <w:rsid w:val="003D3E9F"/>
    <w:rsid w:val="003D497B"/>
    <w:rsid w:val="003D505B"/>
    <w:rsid w:val="003D57D0"/>
    <w:rsid w:val="003D589F"/>
    <w:rsid w:val="003D72F4"/>
    <w:rsid w:val="003D7EE3"/>
    <w:rsid w:val="003D7F7F"/>
    <w:rsid w:val="003E20C6"/>
    <w:rsid w:val="003E22CD"/>
    <w:rsid w:val="003E3A4A"/>
    <w:rsid w:val="003E6273"/>
    <w:rsid w:val="003E6633"/>
    <w:rsid w:val="003F6839"/>
    <w:rsid w:val="003F732D"/>
    <w:rsid w:val="004022BB"/>
    <w:rsid w:val="004031EB"/>
    <w:rsid w:val="00403EF4"/>
    <w:rsid w:val="00404180"/>
    <w:rsid w:val="004044C1"/>
    <w:rsid w:val="004059EF"/>
    <w:rsid w:val="0040650C"/>
    <w:rsid w:val="00407068"/>
    <w:rsid w:val="00407FE9"/>
    <w:rsid w:val="00410943"/>
    <w:rsid w:val="004114D6"/>
    <w:rsid w:val="0041262D"/>
    <w:rsid w:val="0041285A"/>
    <w:rsid w:val="00415194"/>
    <w:rsid w:val="004151C9"/>
    <w:rsid w:val="004213C3"/>
    <w:rsid w:val="0042342C"/>
    <w:rsid w:val="00423F6E"/>
    <w:rsid w:val="00424B7F"/>
    <w:rsid w:val="00424FC3"/>
    <w:rsid w:val="00426F7C"/>
    <w:rsid w:val="004276D6"/>
    <w:rsid w:val="00430147"/>
    <w:rsid w:val="00430483"/>
    <w:rsid w:val="00433BFC"/>
    <w:rsid w:val="00434FE5"/>
    <w:rsid w:val="00435094"/>
    <w:rsid w:val="00435A77"/>
    <w:rsid w:val="0043778D"/>
    <w:rsid w:val="004407A6"/>
    <w:rsid w:val="00440F0F"/>
    <w:rsid w:val="0044132B"/>
    <w:rsid w:val="00442EDE"/>
    <w:rsid w:val="0044464F"/>
    <w:rsid w:val="00446D28"/>
    <w:rsid w:val="00446F6D"/>
    <w:rsid w:val="00447182"/>
    <w:rsid w:val="00450567"/>
    <w:rsid w:val="00450ABB"/>
    <w:rsid w:val="004516D5"/>
    <w:rsid w:val="00451C1B"/>
    <w:rsid w:val="00452506"/>
    <w:rsid w:val="00454755"/>
    <w:rsid w:val="00454EEC"/>
    <w:rsid w:val="004568AA"/>
    <w:rsid w:val="00457BA5"/>
    <w:rsid w:val="00460350"/>
    <w:rsid w:val="00460DAA"/>
    <w:rsid w:val="00460E6F"/>
    <w:rsid w:val="00460FBA"/>
    <w:rsid w:val="004613A8"/>
    <w:rsid w:val="004613EB"/>
    <w:rsid w:val="00462551"/>
    <w:rsid w:val="00465358"/>
    <w:rsid w:val="004654E9"/>
    <w:rsid w:val="00465DCA"/>
    <w:rsid w:val="00470F09"/>
    <w:rsid w:val="00471827"/>
    <w:rsid w:val="00471DEE"/>
    <w:rsid w:val="00472007"/>
    <w:rsid w:val="004722B5"/>
    <w:rsid w:val="00472B20"/>
    <w:rsid w:val="0048091D"/>
    <w:rsid w:val="0048180A"/>
    <w:rsid w:val="00483AB9"/>
    <w:rsid w:val="00486323"/>
    <w:rsid w:val="00487C81"/>
    <w:rsid w:val="0049046E"/>
    <w:rsid w:val="00491213"/>
    <w:rsid w:val="00491DCB"/>
    <w:rsid w:val="00495CC2"/>
    <w:rsid w:val="004962BF"/>
    <w:rsid w:val="00496812"/>
    <w:rsid w:val="0049704E"/>
    <w:rsid w:val="004A0B06"/>
    <w:rsid w:val="004A101A"/>
    <w:rsid w:val="004A2FA7"/>
    <w:rsid w:val="004A4F51"/>
    <w:rsid w:val="004A52AB"/>
    <w:rsid w:val="004A75F5"/>
    <w:rsid w:val="004B2433"/>
    <w:rsid w:val="004B2EC5"/>
    <w:rsid w:val="004B3E7D"/>
    <w:rsid w:val="004B6366"/>
    <w:rsid w:val="004B661B"/>
    <w:rsid w:val="004B78A3"/>
    <w:rsid w:val="004C1158"/>
    <w:rsid w:val="004C2086"/>
    <w:rsid w:val="004C39D6"/>
    <w:rsid w:val="004C43F6"/>
    <w:rsid w:val="004C50DB"/>
    <w:rsid w:val="004C54F8"/>
    <w:rsid w:val="004C7C79"/>
    <w:rsid w:val="004D0CFE"/>
    <w:rsid w:val="004D0D4E"/>
    <w:rsid w:val="004D430B"/>
    <w:rsid w:val="004D4965"/>
    <w:rsid w:val="004D6462"/>
    <w:rsid w:val="004D65D7"/>
    <w:rsid w:val="004D76AB"/>
    <w:rsid w:val="004E214F"/>
    <w:rsid w:val="004E2499"/>
    <w:rsid w:val="004E29DE"/>
    <w:rsid w:val="004E307E"/>
    <w:rsid w:val="004E3E33"/>
    <w:rsid w:val="004E4D32"/>
    <w:rsid w:val="004E4F56"/>
    <w:rsid w:val="004E5D8C"/>
    <w:rsid w:val="004E5DD2"/>
    <w:rsid w:val="004E6745"/>
    <w:rsid w:val="004E7596"/>
    <w:rsid w:val="004F16FC"/>
    <w:rsid w:val="004F24E5"/>
    <w:rsid w:val="004F2AEE"/>
    <w:rsid w:val="004F4889"/>
    <w:rsid w:val="004F6C16"/>
    <w:rsid w:val="00500BAA"/>
    <w:rsid w:val="00500F82"/>
    <w:rsid w:val="005016D2"/>
    <w:rsid w:val="005016FC"/>
    <w:rsid w:val="00502B26"/>
    <w:rsid w:val="005037B6"/>
    <w:rsid w:val="00504AF6"/>
    <w:rsid w:val="005062C9"/>
    <w:rsid w:val="00506E83"/>
    <w:rsid w:val="00511DB1"/>
    <w:rsid w:val="00511E3B"/>
    <w:rsid w:val="0051233B"/>
    <w:rsid w:val="005123FC"/>
    <w:rsid w:val="00512E57"/>
    <w:rsid w:val="0051582A"/>
    <w:rsid w:val="00515E5D"/>
    <w:rsid w:val="005202F9"/>
    <w:rsid w:val="00521DF2"/>
    <w:rsid w:val="0052692D"/>
    <w:rsid w:val="00530DD2"/>
    <w:rsid w:val="00531498"/>
    <w:rsid w:val="00531BDC"/>
    <w:rsid w:val="00533FBA"/>
    <w:rsid w:val="00534BE1"/>
    <w:rsid w:val="0053657B"/>
    <w:rsid w:val="00540280"/>
    <w:rsid w:val="00540DFD"/>
    <w:rsid w:val="00542EDE"/>
    <w:rsid w:val="00547DE5"/>
    <w:rsid w:val="005510F5"/>
    <w:rsid w:val="00551777"/>
    <w:rsid w:val="00553487"/>
    <w:rsid w:val="00553CDC"/>
    <w:rsid w:val="00554E71"/>
    <w:rsid w:val="00555CD4"/>
    <w:rsid w:val="005563B3"/>
    <w:rsid w:val="00556492"/>
    <w:rsid w:val="00557B0E"/>
    <w:rsid w:val="005601CE"/>
    <w:rsid w:val="00562448"/>
    <w:rsid w:val="00565908"/>
    <w:rsid w:val="00565984"/>
    <w:rsid w:val="00565B37"/>
    <w:rsid w:val="0056661D"/>
    <w:rsid w:val="00566FCD"/>
    <w:rsid w:val="00567638"/>
    <w:rsid w:val="00570843"/>
    <w:rsid w:val="005710D4"/>
    <w:rsid w:val="00571246"/>
    <w:rsid w:val="00572584"/>
    <w:rsid w:val="00574742"/>
    <w:rsid w:val="005753EE"/>
    <w:rsid w:val="00576280"/>
    <w:rsid w:val="00577795"/>
    <w:rsid w:val="00577F41"/>
    <w:rsid w:val="005801B7"/>
    <w:rsid w:val="0058063D"/>
    <w:rsid w:val="005821D9"/>
    <w:rsid w:val="00585871"/>
    <w:rsid w:val="0058660B"/>
    <w:rsid w:val="00586860"/>
    <w:rsid w:val="005918BB"/>
    <w:rsid w:val="00592033"/>
    <w:rsid w:val="0059375C"/>
    <w:rsid w:val="00593D7D"/>
    <w:rsid w:val="00593EE0"/>
    <w:rsid w:val="0059416F"/>
    <w:rsid w:val="00595CC7"/>
    <w:rsid w:val="005A1105"/>
    <w:rsid w:val="005A18F0"/>
    <w:rsid w:val="005A1E7D"/>
    <w:rsid w:val="005A3AFC"/>
    <w:rsid w:val="005A54E2"/>
    <w:rsid w:val="005A5EC4"/>
    <w:rsid w:val="005A6649"/>
    <w:rsid w:val="005A68C7"/>
    <w:rsid w:val="005B110F"/>
    <w:rsid w:val="005B3DE9"/>
    <w:rsid w:val="005B484E"/>
    <w:rsid w:val="005B58EB"/>
    <w:rsid w:val="005B6245"/>
    <w:rsid w:val="005B6406"/>
    <w:rsid w:val="005B799F"/>
    <w:rsid w:val="005C130C"/>
    <w:rsid w:val="005C2919"/>
    <w:rsid w:val="005C3003"/>
    <w:rsid w:val="005C3D29"/>
    <w:rsid w:val="005C42CB"/>
    <w:rsid w:val="005C444A"/>
    <w:rsid w:val="005C7528"/>
    <w:rsid w:val="005D0906"/>
    <w:rsid w:val="005D2E65"/>
    <w:rsid w:val="005D40FA"/>
    <w:rsid w:val="005D43EF"/>
    <w:rsid w:val="005E0845"/>
    <w:rsid w:val="005E09D2"/>
    <w:rsid w:val="005E0E3F"/>
    <w:rsid w:val="005E1E8F"/>
    <w:rsid w:val="005E36AC"/>
    <w:rsid w:val="005E3DE4"/>
    <w:rsid w:val="005E5B8F"/>
    <w:rsid w:val="005E7214"/>
    <w:rsid w:val="005E741D"/>
    <w:rsid w:val="005F2620"/>
    <w:rsid w:val="005F499C"/>
    <w:rsid w:val="005F5B1B"/>
    <w:rsid w:val="005F678E"/>
    <w:rsid w:val="006003B0"/>
    <w:rsid w:val="00601F63"/>
    <w:rsid w:val="00601FF2"/>
    <w:rsid w:val="0060467E"/>
    <w:rsid w:val="006050DA"/>
    <w:rsid w:val="0060510E"/>
    <w:rsid w:val="00605EE5"/>
    <w:rsid w:val="006075C6"/>
    <w:rsid w:val="00610F57"/>
    <w:rsid w:val="00613177"/>
    <w:rsid w:val="00613FAA"/>
    <w:rsid w:val="0061429E"/>
    <w:rsid w:val="006142A4"/>
    <w:rsid w:val="0061791B"/>
    <w:rsid w:val="00620EFC"/>
    <w:rsid w:val="00622D17"/>
    <w:rsid w:val="00622FDC"/>
    <w:rsid w:val="0062338B"/>
    <w:rsid w:val="00623E11"/>
    <w:rsid w:val="00624CE7"/>
    <w:rsid w:val="006300FB"/>
    <w:rsid w:val="006302B0"/>
    <w:rsid w:val="006332FB"/>
    <w:rsid w:val="00633AD9"/>
    <w:rsid w:val="00634E81"/>
    <w:rsid w:val="00636F00"/>
    <w:rsid w:val="00642D4D"/>
    <w:rsid w:val="0065176B"/>
    <w:rsid w:val="006520C5"/>
    <w:rsid w:val="00652612"/>
    <w:rsid w:val="00652A02"/>
    <w:rsid w:val="00654CC4"/>
    <w:rsid w:val="00654EDB"/>
    <w:rsid w:val="006551A0"/>
    <w:rsid w:val="006572DF"/>
    <w:rsid w:val="00657CD6"/>
    <w:rsid w:val="006604A9"/>
    <w:rsid w:val="00662EAE"/>
    <w:rsid w:val="006630DE"/>
    <w:rsid w:val="006639B7"/>
    <w:rsid w:val="006644BD"/>
    <w:rsid w:val="0066633E"/>
    <w:rsid w:val="00666BDC"/>
    <w:rsid w:val="006675F9"/>
    <w:rsid w:val="00670030"/>
    <w:rsid w:val="00671360"/>
    <w:rsid w:val="006718C0"/>
    <w:rsid w:val="006722F7"/>
    <w:rsid w:val="00672DD4"/>
    <w:rsid w:val="00674C30"/>
    <w:rsid w:val="00675257"/>
    <w:rsid w:val="00677183"/>
    <w:rsid w:val="006776B9"/>
    <w:rsid w:val="0068000F"/>
    <w:rsid w:val="00681619"/>
    <w:rsid w:val="00681C4F"/>
    <w:rsid w:val="00681C8C"/>
    <w:rsid w:val="00682908"/>
    <w:rsid w:val="00682AB7"/>
    <w:rsid w:val="006839E4"/>
    <w:rsid w:val="00685278"/>
    <w:rsid w:val="006903FB"/>
    <w:rsid w:val="0069232F"/>
    <w:rsid w:val="00692662"/>
    <w:rsid w:val="00692BAE"/>
    <w:rsid w:val="00692DC0"/>
    <w:rsid w:val="00695C3F"/>
    <w:rsid w:val="00697044"/>
    <w:rsid w:val="006979B5"/>
    <w:rsid w:val="00697D2C"/>
    <w:rsid w:val="006A0BF3"/>
    <w:rsid w:val="006A1C8E"/>
    <w:rsid w:val="006A1E90"/>
    <w:rsid w:val="006A2F9B"/>
    <w:rsid w:val="006A3A8E"/>
    <w:rsid w:val="006A3DC7"/>
    <w:rsid w:val="006A4B9F"/>
    <w:rsid w:val="006B0002"/>
    <w:rsid w:val="006B1694"/>
    <w:rsid w:val="006B2AAA"/>
    <w:rsid w:val="006B6913"/>
    <w:rsid w:val="006B6AEF"/>
    <w:rsid w:val="006B7564"/>
    <w:rsid w:val="006B7DAF"/>
    <w:rsid w:val="006C005C"/>
    <w:rsid w:val="006C140A"/>
    <w:rsid w:val="006C59FF"/>
    <w:rsid w:val="006C794A"/>
    <w:rsid w:val="006C7DE0"/>
    <w:rsid w:val="006C7F80"/>
    <w:rsid w:val="006D1932"/>
    <w:rsid w:val="006D1D71"/>
    <w:rsid w:val="006D3A17"/>
    <w:rsid w:val="006D4517"/>
    <w:rsid w:val="006D4D12"/>
    <w:rsid w:val="006D4F7B"/>
    <w:rsid w:val="006E0D12"/>
    <w:rsid w:val="006E123C"/>
    <w:rsid w:val="006E31B1"/>
    <w:rsid w:val="006E349E"/>
    <w:rsid w:val="006E400A"/>
    <w:rsid w:val="006E4E85"/>
    <w:rsid w:val="006E6FC3"/>
    <w:rsid w:val="006E7EBE"/>
    <w:rsid w:val="006F024B"/>
    <w:rsid w:val="006F19EA"/>
    <w:rsid w:val="006F238C"/>
    <w:rsid w:val="006F2D0C"/>
    <w:rsid w:val="006F2FEE"/>
    <w:rsid w:val="006F33C5"/>
    <w:rsid w:val="006F3513"/>
    <w:rsid w:val="006F38E1"/>
    <w:rsid w:val="006F55D3"/>
    <w:rsid w:val="006F6168"/>
    <w:rsid w:val="007005AC"/>
    <w:rsid w:val="007015CE"/>
    <w:rsid w:val="007048B7"/>
    <w:rsid w:val="007057EB"/>
    <w:rsid w:val="0070714D"/>
    <w:rsid w:val="00707726"/>
    <w:rsid w:val="007107E5"/>
    <w:rsid w:val="00711D4D"/>
    <w:rsid w:val="00713B87"/>
    <w:rsid w:val="00714BCC"/>
    <w:rsid w:val="007166BD"/>
    <w:rsid w:val="00717644"/>
    <w:rsid w:val="00717645"/>
    <w:rsid w:val="007200C9"/>
    <w:rsid w:val="00721D20"/>
    <w:rsid w:val="00721EA9"/>
    <w:rsid w:val="007240E7"/>
    <w:rsid w:val="0072410D"/>
    <w:rsid w:val="00724799"/>
    <w:rsid w:val="00724B29"/>
    <w:rsid w:val="007269CB"/>
    <w:rsid w:val="00727503"/>
    <w:rsid w:val="00727E85"/>
    <w:rsid w:val="00727FA9"/>
    <w:rsid w:val="00732EEC"/>
    <w:rsid w:val="00735BAC"/>
    <w:rsid w:val="00735F4E"/>
    <w:rsid w:val="00737DA0"/>
    <w:rsid w:val="00741ADF"/>
    <w:rsid w:val="00742150"/>
    <w:rsid w:val="00742C9A"/>
    <w:rsid w:val="00745BC5"/>
    <w:rsid w:val="00751DB2"/>
    <w:rsid w:val="0075397A"/>
    <w:rsid w:val="00754251"/>
    <w:rsid w:val="0075537E"/>
    <w:rsid w:val="007564FE"/>
    <w:rsid w:val="00756694"/>
    <w:rsid w:val="00757494"/>
    <w:rsid w:val="007628AE"/>
    <w:rsid w:val="00762B60"/>
    <w:rsid w:val="00762DC1"/>
    <w:rsid w:val="00763C2F"/>
    <w:rsid w:val="007648CF"/>
    <w:rsid w:val="00766AA4"/>
    <w:rsid w:val="00766C05"/>
    <w:rsid w:val="0076743A"/>
    <w:rsid w:val="00767C96"/>
    <w:rsid w:val="00767D44"/>
    <w:rsid w:val="00767FEF"/>
    <w:rsid w:val="00770408"/>
    <w:rsid w:val="00772E79"/>
    <w:rsid w:val="00773368"/>
    <w:rsid w:val="007738C7"/>
    <w:rsid w:val="0077401C"/>
    <w:rsid w:val="0077440E"/>
    <w:rsid w:val="00775710"/>
    <w:rsid w:val="007806FC"/>
    <w:rsid w:val="00782D9D"/>
    <w:rsid w:val="00782DA6"/>
    <w:rsid w:val="00783626"/>
    <w:rsid w:val="00785952"/>
    <w:rsid w:val="007861C6"/>
    <w:rsid w:val="007916E9"/>
    <w:rsid w:val="007946B5"/>
    <w:rsid w:val="00794A83"/>
    <w:rsid w:val="00796258"/>
    <w:rsid w:val="007A32CB"/>
    <w:rsid w:val="007A4807"/>
    <w:rsid w:val="007A51C9"/>
    <w:rsid w:val="007A545E"/>
    <w:rsid w:val="007A5BF9"/>
    <w:rsid w:val="007A62EE"/>
    <w:rsid w:val="007A727A"/>
    <w:rsid w:val="007B1541"/>
    <w:rsid w:val="007B2EFE"/>
    <w:rsid w:val="007B5040"/>
    <w:rsid w:val="007B7DA7"/>
    <w:rsid w:val="007C0A64"/>
    <w:rsid w:val="007C0B59"/>
    <w:rsid w:val="007C0B90"/>
    <w:rsid w:val="007C2828"/>
    <w:rsid w:val="007C3136"/>
    <w:rsid w:val="007C3575"/>
    <w:rsid w:val="007C5E21"/>
    <w:rsid w:val="007C699B"/>
    <w:rsid w:val="007D1CB7"/>
    <w:rsid w:val="007D24DE"/>
    <w:rsid w:val="007D5587"/>
    <w:rsid w:val="007D5D56"/>
    <w:rsid w:val="007D5F05"/>
    <w:rsid w:val="007D6535"/>
    <w:rsid w:val="007D67C0"/>
    <w:rsid w:val="007D7111"/>
    <w:rsid w:val="007E28D9"/>
    <w:rsid w:val="007E3615"/>
    <w:rsid w:val="007E4755"/>
    <w:rsid w:val="007E6557"/>
    <w:rsid w:val="007E6B9A"/>
    <w:rsid w:val="007F3CCC"/>
    <w:rsid w:val="007F4505"/>
    <w:rsid w:val="007F46E6"/>
    <w:rsid w:val="007F5B61"/>
    <w:rsid w:val="00800C15"/>
    <w:rsid w:val="0080179E"/>
    <w:rsid w:val="008025BD"/>
    <w:rsid w:val="00804569"/>
    <w:rsid w:val="00804D0D"/>
    <w:rsid w:val="00806D7E"/>
    <w:rsid w:val="0080769E"/>
    <w:rsid w:val="00811019"/>
    <w:rsid w:val="00811135"/>
    <w:rsid w:val="00811501"/>
    <w:rsid w:val="008116EA"/>
    <w:rsid w:val="008116FB"/>
    <w:rsid w:val="008125A6"/>
    <w:rsid w:val="00812D55"/>
    <w:rsid w:val="00814021"/>
    <w:rsid w:val="0081437B"/>
    <w:rsid w:val="00815119"/>
    <w:rsid w:val="00815213"/>
    <w:rsid w:val="0082037D"/>
    <w:rsid w:val="00821D1B"/>
    <w:rsid w:val="00822EDB"/>
    <w:rsid w:val="00823336"/>
    <w:rsid w:val="00823E22"/>
    <w:rsid w:val="008251A0"/>
    <w:rsid w:val="00826865"/>
    <w:rsid w:val="0083061B"/>
    <w:rsid w:val="008332CA"/>
    <w:rsid w:val="00833605"/>
    <w:rsid w:val="00833608"/>
    <w:rsid w:val="00833A78"/>
    <w:rsid w:val="00834840"/>
    <w:rsid w:val="00834FCD"/>
    <w:rsid w:val="00835C23"/>
    <w:rsid w:val="00841921"/>
    <w:rsid w:val="00844A4B"/>
    <w:rsid w:val="00850207"/>
    <w:rsid w:val="008509EC"/>
    <w:rsid w:val="00850E48"/>
    <w:rsid w:val="008518DD"/>
    <w:rsid w:val="00851EB1"/>
    <w:rsid w:val="008520B7"/>
    <w:rsid w:val="0085210C"/>
    <w:rsid w:val="0085266B"/>
    <w:rsid w:val="00853EEC"/>
    <w:rsid w:val="00854A3D"/>
    <w:rsid w:val="008552CD"/>
    <w:rsid w:val="00855B93"/>
    <w:rsid w:val="00860E2A"/>
    <w:rsid w:val="008617AE"/>
    <w:rsid w:val="00861850"/>
    <w:rsid w:val="00862DAB"/>
    <w:rsid w:val="00863A3F"/>
    <w:rsid w:val="008667F1"/>
    <w:rsid w:val="008677F3"/>
    <w:rsid w:val="00870B4A"/>
    <w:rsid w:val="0087239E"/>
    <w:rsid w:val="00873944"/>
    <w:rsid w:val="00873BA5"/>
    <w:rsid w:val="00874F8F"/>
    <w:rsid w:val="00877869"/>
    <w:rsid w:val="00877EAE"/>
    <w:rsid w:val="00880BAA"/>
    <w:rsid w:val="00882F0E"/>
    <w:rsid w:val="00884966"/>
    <w:rsid w:val="008929BE"/>
    <w:rsid w:val="00896F2C"/>
    <w:rsid w:val="00897AF8"/>
    <w:rsid w:val="008A026D"/>
    <w:rsid w:val="008A064C"/>
    <w:rsid w:val="008A176A"/>
    <w:rsid w:val="008A3A18"/>
    <w:rsid w:val="008A5FDC"/>
    <w:rsid w:val="008A6387"/>
    <w:rsid w:val="008A72B1"/>
    <w:rsid w:val="008A7895"/>
    <w:rsid w:val="008B04FB"/>
    <w:rsid w:val="008B0A8E"/>
    <w:rsid w:val="008B41D0"/>
    <w:rsid w:val="008B4801"/>
    <w:rsid w:val="008B5BF7"/>
    <w:rsid w:val="008B6FBC"/>
    <w:rsid w:val="008B7E53"/>
    <w:rsid w:val="008C04A1"/>
    <w:rsid w:val="008C060C"/>
    <w:rsid w:val="008C09B5"/>
    <w:rsid w:val="008C1BEC"/>
    <w:rsid w:val="008C4151"/>
    <w:rsid w:val="008C41D9"/>
    <w:rsid w:val="008C64EB"/>
    <w:rsid w:val="008C7F7B"/>
    <w:rsid w:val="008D104C"/>
    <w:rsid w:val="008D16E6"/>
    <w:rsid w:val="008D307F"/>
    <w:rsid w:val="008D39C9"/>
    <w:rsid w:val="008D450C"/>
    <w:rsid w:val="008D4867"/>
    <w:rsid w:val="008D4F14"/>
    <w:rsid w:val="008D57AE"/>
    <w:rsid w:val="008D60A7"/>
    <w:rsid w:val="008D6B42"/>
    <w:rsid w:val="008E0104"/>
    <w:rsid w:val="008E0498"/>
    <w:rsid w:val="008E19C0"/>
    <w:rsid w:val="008E1C98"/>
    <w:rsid w:val="008E2A06"/>
    <w:rsid w:val="008E49B4"/>
    <w:rsid w:val="008E4CFE"/>
    <w:rsid w:val="008E4D09"/>
    <w:rsid w:val="008E6877"/>
    <w:rsid w:val="008E691F"/>
    <w:rsid w:val="008E7657"/>
    <w:rsid w:val="008E7DE0"/>
    <w:rsid w:val="008F09E3"/>
    <w:rsid w:val="008F1244"/>
    <w:rsid w:val="008F13D7"/>
    <w:rsid w:val="008F1782"/>
    <w:rsid w:val="008F1E1B"/>
    <w:rsid w:val="008F3577"/>
    <w:rsid w:val="008F44D0"/>
    <w:rsid w:val="008F5EE2"/>
    <w:rsid w:val="008F788F"/>
    <w:rsid w:val="008F79FD"/>
    <w:rsid w:val="008F7AB8"/>
    <w:rsid w:val="009008E0"/>
    <w:rsid w:val="009009B0"/>
    <w:rsid w:val="00901145"/>
    <w:rsid w:val="0090244E"/>
    <w:rsid w:val="00902FEC"/>
    <w:rsid w:val="0090641F"/>
    <w:rsid w:val="009066B3"/>
    <w:rsid w:val="00906BBB"/>
    <w:rsid w:val="00910E7C"/>
    <w:rsid w:val="0091239F"/>
    <w:rsid w:val="00912B0E"/>
    <w:rsid w:val="00913A21"/>
    <w:rsid w:val="009151A9"/>
    <w:rsid w:val="00916945"/>
    <w:rsid w:val="00916CBB"/>
    <w:rsid w:val="009173DE"/>
    <w:rsid w:val="00917AEA"/>
    <w:rsid w:val="00921AA7"/>
    <w:rsid w:val="00923E04"/>
    <w:rsid w:val="00924131"/>
    <w:rsid w:val="009259B0"/>
    <w:rsid w:val="00926572"/>
    <w:rsid w:val="00926B6B"/>
    <w:rsid w:val="009303F0"/>
    <w:rsid w:val="00930CCD"/>
    <w:rsid w:val="00932B00"/>
    <w:rsid w:val="00934123"/>
    <w:rsid w:val="00941FDC"/>
    <w:rsid w:val="00942203"/>
    <w:rsid w:val="00942CA8"/>
    <w:rsid w:val="00942DE0"/>
    <w:rsid w:val="00945441"/>
    <w:rsid w:val="009459B9"/>
    <w:rsid w:val="009467B6"/>
    <w:rsid w:val="00947E68"/>
    <w:rsid w:val="0095137E"/>
    <w:rsid w:val="00951DD2"/>
    <w:rsid w:val="00954FA7"/>
    <w:rsid w:val="0095628A"/>
    <w:rsid w:val="00960D34"/>
    <w:rsid w:val="00961D45"/>
    <w:rsid w:val="009645A8"/>
    <w:rsid w:val="009647E0"/>
    <w:rsid w:val="0096580B"/>
    <w:rsid w:val="00971632"/>
    <w:rsid w:val="00973AC1"/>
    <w:rsid w:val="00973AED"/>
    <w:rsid w:val="00976783"/>
    <w:rsid w:val="00980C46"/>
    <w:rsid w:val="009842F6"/>
    <w:rsid w:val="009864D5"/>
    <w:rsid w:val="009878A0"/>
    <w:rsid w:val="00993CF0"/>
    <w:rsid w:val="00994C4F"/>
    <w:rsid w:val="00995C1F"/>
    <w:rsid w:val="00995D98"/>
    <w:rsid w:val="00996746"/>
    <w:rsid w:val="00997BF9"/>
    <w:rsid w:val="009A094C"/>
    <w:rsid w:val="009A3366"/>
    <w:rsid w:val="009A66F0"/>
    <w:rsid w:val="009A701A"/>
    <w:rsid w:val="009A7700"/>
    <w:rsid w:val="009B1CED"/>
    <w:rsid w:val="009B2B81"/>
    <w:rsid w:val="009B31F1"/>
    <w:rsid w:val="009B3CCF"/>
    <w:rsid w:val="009B3E86"/>
    <w:rsid w:val="009B47A0"/>
    <w:rsid w:val="009B4C75"/>
    <w:rsid w:val="009B60F9"/>
    <w:rsid w:val="009B75C1"/>
    <w:rsid w:val="009B7BD4"/>
    <w:rsid w:val="009B7C51"/>
    <w:rsid w:val="009C028C"/>
    <w:rsid w:val="009C0EB3"/>
    <w:rsid w:val="009C19C9"/>
    <w:rsid w:val="009C23A6"/>
    <w:rsid w:val="009C2B47"/>
    <w:rsid w:val="009C3A9D"/>
    <w:rsid w:val="009C5363"/>
    <w:rsid w:val="009D02A6"/>
    <w:rsid w:val="009D1237"/>
    <w:rsid w:val="009D20C5"/>
    <w:rsid w:val="009D2F6E"/>
    <w:rsid w:val="009D367F"/>
    <w:rsid w:val="009D4814"/>
    <w:rsid w:val="009D5075"/>
    <w:rsid w:val="009D55B7"/>
    <w:rsid w:val="009D5761"/>
    <w:rsid w:val="009D60DC"/>
    <w:rsid w:val="009D76B1"/>
    <w:rsid w:val="009E0949"/>
    <w:rsid w:val="009E3B42"/>
    <w:rsid w:val="009E4BCA"/>
    <w:rsid w:val="009E5BAD"/>
    <w:rsid w:val="009E68D5"/>
    <w:rsid w:val="009F0CC1"/>
    <w:rsid w:val="009F20CA"/>
    <w:rsid w:val="009F274E"/>
    <w:rsid w:val="009F4469"/>
    <w:rsid w:val="009F451E"/>
    <w:rsid w:val="009F5ECF"/>
    <w:rsid w:val="009F7457"/>
    <w:rsid w:val="00A00E78"/>
    <w:rsid w:val="00A02FEA"/>
    <w:rsid w:val="00A04EDE"/>
    <w:rsid w:val="00A05370"/>
    <w:rsid w:val="00A05A6A"/>
    <w:rsid w:val="00A074EF"/>
    <w:rsid w:val="00A07AD4"/>
    <w:rsid w:val="00A07B01"/>
    <w:rsid w:val="00A1086D"/>
    <w:rsid w:val="00A118DB"/>
    <w:rsid w:val="00A11E53"/>
    <w:rsid w:val="00A129F1"/>
    <w:rsid w:val="00A13B28"/>
    <w:rsid w:val="00A147E7"/>
    <w:rsid w:val="00A15CC8"/>
    <w:rsid w:val="00A17481"/>
    <w:rsid w:val="00A20324"/>
    <w:rsid w:val="00A207FD"/>
    <w:rsid w:val="00A20934"/>
    <w:rsid w:val="00A22F3A"/>
    <w:rsid w:val="00A2341D"/>
    <w:rsid w:val="00A25BC9"/>
    <w:rsid w:val="00A267DE"/>
    <w:rsid w:val="00A26901"/>
    <w:rsid w:val="00A26B73"/>
    <w:rsid w:val="00A31D7B"/>
    <w:rsid w:val="00A3217D"/>
    <w:rsid w:val="00A32F48"/>
    <w:rsid w:val="00A334F1"/>
    <w:rsid w:val="00A338EC"/>
    <w:rsid w:val="00A34200"/>
    <w:rsid w:val="00A3683D"/>
    <w:rsid w:val="00A36F42"/>
    <w:rsid w:val="00A42022"/>
    <w:rsid w:val="00A4234A"/>
    <w:rsid w:val="00A424BC"/>
    <w:rsid w:val="00A4282F"/>
    <w:rsid w:val="00A44691"/>
    <w:rsid w:val="00A448A7"/>
    <w:rsid w:val="00A466C1"/>
    <w:rsid w:val="00A46B9B"/>
    <w:rsid w:val="00A50598"/>
    <w:rsid w:val="00A50E94"/>
    <w:rsid w:val="00A510C3"/>
    <w:rsid w:val="00A51FA1"/>
    <w:rsid w:val="00A54C64"/>
    <w:rsid w:val="00A54DE9"/>
    <w:rsid w:val="00A55FCC"/>
    <w:rsid w:val="00A5605F"/>
    <w:rsid w:val="00A6103C"/>
    <w:rsid w:val="00A621A0"/>
    <w:rsid w:val="00A63539"/>
    <w:rsid w:val="00A64632"/>
    <w:rsid w:val="00A64C43"/>
    <w:rsid w:val="00A65280"/>
    <w:rsid w:val="00A6613E"/>
    <w:rsid w:val="00A6640C"/>
    <w:rsid w:val="00A70275"/>
    <w:rsid w:val="00A705DA"/>
    <w:rsid w:val="00A70846"/>
    <w:rsid w:val="00A7225D"/>
    <w:rsid w:val="00A752F0"/>
    <w:rsid w:val="00A763B7"/>
    <w:rsid w:val="00A805E0"/>
    <w:rsid w:val="00A80C73"/>
    <w:rsid w:val="00A82257"/>
    <w:rsid w:val="00A827CC"/>
    <w:rsid w:val="00A840EF"/>
    <w:rsid w:val="00A864AE"/>
    <w:rsid w:val="00A9191C"/>
    <w:rsid w:val="00A91D52"/>
    <w:rsid w:val="00A91F40"/>
    <w:rsid w:val="00A92A8D"/>
    <w:rsid w:val="00A930D9"/>
    <w:rsid w:val="00A93144"/>
    <w:rsid w:val="00A94258"/>
    <w:rsid w:val="00A94A73"/>
    <w:rsid w:val="00A94E00"/>
    <w:rsid w:val="00A94E8C"/>
    <w:rsid w:val="00A95535"/>
    <w:rsid w:val="00A96A86"/>
    <w:rsid w:val="00A96CED"/>
    <w:rsid w:val="00A97589"/>
    <w:rsid w:val="00A97844"/>
    <w:rsid w:val="00AA5657"/>
    <w:rsid w:val="00AB12A5"/>
    <w:rsid w:val="00AB1A3B"/>
    <w:rsid w:val="00AB1B1F"/>
    <w:rsid w:val="00AB27D8"/>
    <w:rsid w:val="00AB2DD2"/>
    <w:rsid w:val="00AB390D"/>
    <w:rsid w:val="00AB4355"/>
    <w:rsid w:val="00AB65CD"/>
    <w:rsid w:val="00AB681A"/>
    <w:rsid w:val="00AC07D4"/>
    <w:rsid w:val="00AC0EE2"/>
    <w:rsid w:val="00AC1381"/>
    <w:rsid w:val="00AC1F30"/>
    <w:rsid w:val="00AC361E"/>
    <w:rsid w:val="00AC3ABD"/>
    <w:rsid w:val="00AC6DC7"/>
    <w:rsid w:val="00AC7BE8"/>
    <w:rsid w:val="00AD02D8"/>
    <w:rsid w:val="00AD3042"/>
    <w:rsid w:val="00AD448E"/>
    <w:rsid w:val="00AD5835"/>
    <w:rsid w:val="00AD5D34"/>
    <w:rsid w:val="00AE13D8"/>
    <w:rsid w:val="00AE1555"/>
    <w:rsid w:val="00AE1C24"/>
    <w:rsid w:val="00AE32A0"/>
    <w:rsid w:val="00AE3FE9"/>
    <w:rsid w:val="00AE57B7"/>
    <w:rsid w:val="00AE58D9"/>
    <w:rsid w:val="00AF1C67"/>
    <w:rsid w:val="00AF33EE"/>
    <w:rsid w:val="00AF364B"/>
    <w:rsid w:val="00AF51A2"/>
    <w:rsid w:val="00AF5266"/>
    <w:rsid w:val="00AF655B"/>
    <w:rsid w:val="00AF6A9F"/>
    <w:rsid w:val="00AF6B37"/>
    <w:rsid w:val="00AF799D"/>
    <w:rsid w:val="00B034B4"/>
    <w:rsid w:val="00B0576C"/>
    <w:rsid w:val="00B06239"/>
    <w:rsid w:val="00B10C8C"/>
    <w:rsid w:val="00B12D28"/>
    <w:rsid w:val="00B131AA"/>
    <w:rsid w:val="00B141A3"/>
    <w:rsid w:val="00B14234"/>
    <w:rsid w:val="00B16291"/>
    <w:rsid w:val="00B249E3"/>
    <w:rsid w:val="00B24A3A"/>
    <w:rsid w:val="00B25244"/>
    <w:rsid w:val="00B26946"/>
    <w:rsid w:val="00B26C50"/>
    <w:rsid w:val="00B27D61"/>
    <w:rsid w:val="00B313C2"/>
    <w:rsid w:val="00B324CD"/>
    <w:rsid w:val="00B3251D"/>
    <w:rsid w:val="00B329C5"/>
    <w:rsid w:val="00B3780D"/>
    <w:rsid w:val="00B37FD2"/>
    <w:rsid w:val="00B41F72"/>
    <w:rsid w:val="00B4412B"/>
    <w:rsid w:val="00B44B2F"/>
    <w:rsid w:val="00B463AB"/>
    <w:rsid w:val="00B47E8C"/>
    <w:rsid w:val="00B50C42"/>
    <w:rsid w:val="00B50DF2"/>
    <w:rsid w:val="00B51830"/>
    <w:rsid w:val="00B5411F"/>
    <w:rsid w:val="00B56015"/>
    <w:rsid w:val="00B56556"/>
    <w:rsid w:val="00B565D9"/>
    <w:rsid w:val="00B57AC1"/>
    <w:rsid w:val="00B6118B"/>
    <w:rsid w:val="00B61C05"/>
    <w:rsid w:val="00B62057"/>
    <w:rsid w:val="00B62A64"/>
    <w:rsid w:val="00B661BF"/>
    <w:rsid w:val="00B66B61"/>
    <w:rsid w:val="00B67B6C"/>
    <w:rsid w:val="00B72618"/>
    <w:rsid w:val="00B74790"/>
    <w:rsid w:val="00B74A4D"/>
    <w:rsid w:val="00B74A58"/>
    <w:rsid w:val="00B7645F"/>
    <w:rsid w:val="00B77DA4"/>
    <w:rsid w:val="00B80F7A"/>
    <w:rsid w:val="00B8163D"/>
    <w:rsid w:val="00B83564"/>
    <w:rsid w:val="00B8461D"/>
    <w:rsid w:val="00B84F0A"/>
    <w:rsid w:val="00B856D7"/>
    <w:rsid w:val="00B86CE0"/>
    <w:rsid w:val="00B91C63"/>
    <w:rsid w:val="00B9256F"/>
    <w:rsid w:val="00B92ADB"/>
    <w:rsid w:val="00B94CBF"/>
    <w:rsid w:val="00B952E1"/>
    <w:rsid w:val="00B95536"/>
    <w:rsid w:val="00B97C08"/>
    <w:rsid w:val="00B97FE6"/>
    <w:rsid w:val="00BA0D07"/>
    <w:rsid w:val="00BA1554"/>
    <w:rsid w:val="00BA2A6A"/>
    <w:rsid w:val="00BA41F3"/>
    <w:rsid w:val="00BA59CC"/>
    <w:rsid w:val="00BA7FBB"/>
    <w:rsid w:val="00BB07EE"/>
    <w:rsid w:val="00BB1AA3"/>
    <w:rsid w:val="00BB2954"/>
    <w:rsid w:val="00BB39D7"/>
    <w:rsid w:val="00BB47D1"/>
    <w:rsid w:val="00BB67EA"/>
    <w:rsid w:val="00BC137B"/>
    <w:rsid w:val="00BC1655"/>
    <w:rsid w:val="00BC1A32"/>
    <w:rsid w:val="00BC7907"/>
    <w:rsid w:val="00BD1E5F"/>
    <w:rsid w:val="00BD3122"/>
    <w:rsid w:val="00BD6AE6"/>
    <w:rsid w:val="00BD74FB"/>
    <w:rsid w:val="00BE0FC3"/>
    <w:rsid w:val="00BE3757"/>
    <w:rsid w:val="00BE4AAF"/>
    <w:rsid w:val="00BE51A3"/>
    <w:rsid w:val="00BE7FAC"/>
    <w:rsid w:val="00BF1E09"/>
    <w:rsid w:val="00BF4E59"/>
    <w:rsid w:val="00BF5184"/>
    <w:rsid w:val="00BF54E5"/>
    <w:rsid w:val="00BF5FC6"/>
    <w:rsid w:val="00BF608B"/>
    <w:rsid w:val="00BF7DF3"/>
    <w:rsid w:val="00C02440"/>
    <w:rsid w:val="00C026F6"/>
    <w:rsid w:val="00C05659"/>
    <w:rsid w:val="00C05DF3"/>
    <w:rsid w:val="00C0795A"/>
    <w:rsid w:val="00C110FB"/>
    <w:rsid w:val="00C12C17"/>
    <w:rsid w:val="00C12CA9"/>
    <w:rsid w:val="00C12FD7"/>
    <w:rsid w:val="00C14EA6"/>
    <w:rsid w:val="00C17E0F"/>
    <w:rsid w:val="00C205F7"/>
    <w:rsid w:val="00C23CAE"/>
    <w:rsid w:val="00C23FFE"/>
    <w:rsid w:val="00C243A1"/>
    <w:rsid w:val="00C2587F"/>
    <w:rsid w:val="00C2755C"/>
    <w:rsid w:val="00C27ED5"/>
    <w:rsid w:val="00C27FB1"/>
    <w:rsid w:val="00C30911"/>
    <w:rsid w:val="00C313FD"/>
    <w:rsid w:val="00C31DBE"/>
    <w:rsid w:val="00C32EA1"/>
    <w:rsid w:val="00C340FC"/>
    <w:rsid w:val="00C3585D"/>
    <w:rsid w:val="00C35E7D"/>
    <w:rsid w:val="00C363EE"/>
    <w:rsid w:val="00C41A1C"/>
    <w:rsid w:val="00C441F4"/>
    <w:rsid w:val="00C44EED"/>
    <w:rsid w:val="00C461A5"/>
    <w:rsid w:val="00C46233"/>
    <w:rsid w:val="00C464E8"/>
    <w:rsid w:val="00C50315"/>
    <w:rsid w:val="00C50CD5"/>
    <w:rsid w:val="00C52494"/>
    <w:rsid w:val="00C52FCC"/>
    <w:rsid w:val="00C53260"/>
    <w:rsid w:val="00C5502C"/>
    <w:rsid w:val="00C562BE"/>
    <w:rsid w:val="00C608DE"/>
    <w:rsid w:val="00C60C2F"/>
    <w:rsid w:val="00C61470"/>
    <w:rsid w:val="00C63F6D"/>
    <w:rsid w:val="00C64A07"/>
    <w:rsid w:val="00C65586"/>
    <w:rsid w:val="00C67F3A"/>
    <w:rsid w:val="00C7322B"/>
    <w:rsid w:val="00C73B1D"/>
    <w:rsid w:val="00C75076"/>
    <w:rsid w:val="00C76420"/>
    <w:rsid w:val="00C773F6"/>
    <w:rsid w:val="00C77548"/>
    <w:rsid w:val="00C77FFE"/>
    <w:rsid w:val="00C803AF"/>
    <w:rsid w:val="00C81B8D"/>
    <w:rsid w:val="00C82CCB"/>
    <w:rsid w:val="00C849EF"/>
    <w:rsid w:val="00C84A7B"/>
    <w:rsid w:val="00C91349"/>
    <w:rsid w:val="00C91CE7"/>
    <w:rsid w:val="00C92138"/>
    <w:rsid w:val="00C92483"/>
    <w:rsid w:val="00C95914"/>
    <w:rsid w:val="00C9765A"/>
    <w:rsid w:val="00C97DB4"/>
    <w:rsid w:val="00CA06D7"/>
    <w:rsid w:val="00CA0C06"/>
    <w:rsid w:val="00CA1D9B"/>
    <w:rsid w:val="00CA2587"/>
    <w:rsid w:val="00CA4033"/>
    <w:rsid w:val="00CA5207"/>
    <w:rsid w:val="00CA6CDB"/>
    <w:rsid w:val="00CA7257"/>
    <w:rsid w:val="00CB08A6"/>
    <w:rsid w:val="00CB191F"/>
    <w:rsid w:val="00CB28D0"/>
    <w:rsid w:val="00CB2F4D"/>
    <w:rsid w:val="00CB470E"/>
    <w:rsid w:val="00CB5E5B"/>
    <w:rsid w:val="00CB70F7"/>
    <w:rsid w:val="00CB7B5A"/>
    <w:rsid w:val="00CB7F59"/>
    <w:rsid w:val="00CC17DB"/>
    <w:rsid w:val="00CC4A23"/>
    <w:rsid w:val="00CC5C8B"/>
    <w:rsid w:val="00CC7F33"/>
    <w:rsid w:val="00CD050B"/>
    <w:rsid w:val="00CD1CBE"/>
    <w:rsid w:val="00CD3FF9"/>
    <w:rsid w:val="00CD5A7E"/>
    <w:rsid w:val="00CE15EF"/>
    <w:rsid w:val="00CE2E42"/>
    <w:rsid w:val="00CE33A4"/>
    <w:rsid w:val="00CE346F"/>
    <w:rsid w:val="00CE36EB"/>
    <w:rsid w:val="00CE3F07"/>
    <w:rsid w:val="00CE4FFF"/>
    <w:rsid w:val="00CE61D7"/>
    <w:rsid w:val="00CE620B"/>
    <w:rsid w:val="00CE696C"/>
    <w:rsid w:val="00CE72A7"/>
    <w:rsid w:val="00CF20F0"/>
    <w:rsid w:val="00CF51ED"/>
    <w:rsid w:val="00CF5477"/>
    <w:rsid w:val="00CF6195"/>
    <w:rsid w:val="00D01C04"/>
    <w:rsid w:val="00D01C87"/>
    <w:rsid w:val="00D02574"/>
    <w:rsid w:val="00D03A89"/>
    <w:rsid w:val="00D04506"/>
    <w:rsid w:val="00D051C4"/>
    <w:rsid w:val="00D05449"/>
    <w:rsid w:val="00D05645"/>
    <w:rsid w:val="00D05DAA"/>
    <w:rsid w:val="00D0638F"/>
    <w:rsid w:val="00D076E0"/>
    <w:rsid w:val="00D1376F"/>
    <w:rsid w:val="00D14FBB"/>
    <w:rsid w:val="00D1536E"/>
    <w:rsid w:val="00D174C0"/>
    <w:rsid w:val="00D22085"/>
    <w:rsid w:val="00D24856"/>
    <w:rsid w:val="00D27A8A"/>
    <w:rsid w:val="00D3272B"/>
    <w:rsid w:val="00D32DF4"/>
    <w:rsid w:val="00D35760"/>
    <w:rsid w:val="00D35C28"/>
    <w:rsid w:val="00D36664"/>
    <w:rsid w:val="00D36A90"/>
    <w:rsid w:val="00D36F2A"/>
    <w:rsid w:val="00D40CEF"/>
    <w:rsid w:val="00D4242F"/>
    <w:rsid w:val="00D453FD"/>
    <w:rsid w:val="00D4599B"/>
    <w:rsid w:val="00D464A0"/>
    <w:rsid w:val="00D46FAB"/>
    <w:rsid w:val="00D53D13"/>
    <w:rsid w:val="00D543ED"/>
    <w:rsid w:val="00D5492D"/>
    <w:rsid w:val="00D54D42"/>
    <w:rsid w:val="00D54DE8"/>
    <w:rsid w:val="00D56DBC"/>
    <w:rsid w:val="00D60130"/>
    <w:rsid w:val="00D6041D"/>
    <w:rsid w:val="00D61874"/>
    <w:rsid w:val="00D631D2"/>
    <w:rsid w:val="00D64E82"/>
    <w:rsid w:val="00D674D4"/>
    <w:rsid w:val="00D67A5D"/>
    <w:rsid w:val="00D711FD"/>
    <w:rsid w:val="00D71642"/>
    <w:rsid w:val="00D72388"/>
    <w:rsid w:val="00D72979"/>
    <w:rsid w:val="00D73E89"/>
    <w:rsid w:val="00D74F71"/>
    <w:rsid w:val="00D75098"/>
    <w:rsid w:val="00D770EC"/>
    <w:rsid w:val="00D8258D"/>
    <w:rsid w:val="00D82F79"/>
    <w:rsid w:val="00D83887"/>
    <w:rsid w:val="00D84D2A"/>
    <w:rsid w:val="00D9129A"/>
    <w:rsid w:val="00D912B6"/>
    <w:rsid w:val="00D943D0"/>
    <w:rsid w:val="00D94D81"/>
    <w:rsid w:val="00D953E3"/>
    <w:rsid w:val="00D95B54"/>
    <w:rsid w:val="00D97D7C"/>
    <w:rsid w:val="00DA1456"/>
    <w:rsid w:val="00DA2000"/>
    <w:rsid w:val="00DA36FE"/>
    <w:rsid w:val="00DA3EE1"/>
    <w:rsid w:val="00DA6371"/>
    <w:rsid w:val="00DB03A0"/>
    <w:rsid w:val="00DB0D34"/>
    <w:rsid w:val="00DB3C6B"/>
    <w:rsid w:val="00DB7142"/>
    <w:rsid w:val="00DB7AC9"/>
    <w:rsid w:val="00DC1B47"/>
    <w:rsid w:val="00DC25B7"/>
    <w:rsid w:val="00DC2AB7"/>
    <w:rsid w:val="00DC4338"/>
    <w:rsid w:val="00DC6D68"/>
    <w:rsid w:val="00DD502D"/>
    <w:rsid w:val="00DD548F"/>
    <w:rsid w:val="00DD621F"/>
    <w:rsid w:val="00DD7290"/>
    <w:rsid w:val="00DD7489"/>
    <w:rsid w:val="00DE3309"/>
    <w:rsid w:val="00DE494D"/>
    <w:rsid w:val="00DE55CC"/>
    <w:rsid w:val="00DE6626"/>
    <w:rsid w:val="00DE6D82"/>
    <w:rsid w:val="00DF01B3"/>
    <w:rsid w:val="00DF02CB"/>
    <w:rsid w:val="00DF0B16"/>
    <w:rsid w:val="00DF1CB6"/>
    <w:rsid w:val="00DF23F6"/>
    <w:rsid w:val="00DF2862"/>
    <w:rsid w:val="00DF287F"/>
    <w:rsid w:val="00DF29CD"/>
    <w:rsid w:val="00DF396B"/>
    <w:rsid w:val="00DF41C2"/>
    <w:rsid w:val="00DF5528"/>
    <w:rsid w:val="00DF5C2D"/>
    <w:rsid w:val="00DF7BE1"/>
    <w:rsid w:val="00DF7E9D"/>
    <w:rsid w:val="00E00498"/>
    <w:rsid w:val="00E0110D"/>
    <w:rsid w:val="00E021E0"/>
    <w:rsid w:val="00E02FDC"/>
    <w:rsid w:val="00E0467F"/>
    <w:rsid w:val="00E04AA1"/>
    <w:rsid w:val="00E04FAB"/>
    <w:rsid w:val="00E17C85"/>
    <w:rsid w:val="00E20B9F"/>
    <w:rsid w:val="00E212D4"/>
    <w:rsid w:val="00E2245B"/>
    <w:rsid w:val="00E226E1"/>
    <w:rsid w:val="00E25359"/>
    <w:rsid w:val="00E25B4C"/>
    <w:rsid w:val="00E306F4"/>
    <w:rsid w:val="00E3185D"/>
    <w:rsid w:val="00E3225E"/>
    <w:rsid w:val="00E3248E"/>
    <w:rsid w:val="00E32EC8"/>
    <w:rsid w:val="00E3367B"/>
    <w:rsid w:val="00E346F3"/>
    <w:rsid w:val="00E34766"/>
    <w:rsid w:val="00E36392"/>
    <w:rsid w:val="00E36C9B"/>
    <w:rsid w:val="00E4055B"/>
    <w:rsid w:val="00E411D3"/>
    <w:rsid w:val="00E41FAE"/>
    <w:rsid w:val="00E421D0"/>
    <w:rsid w:val="00E4302B"/>
    <w:rsid w:val="00E43781"/>
    <w:rsid w:val="00E43EFA"/>
    <w:rsid w:val="00E44262"/>
    <w:rsid w:val="00E445CD"/>
    <w:rsid w:val="00E45CD2"/>
    <w:rsid w:val="00E46972"/>
    <w:rsid w:val="00E510F4"/>
    <w:rsid w:val="00E52FBF"/>
    <w:rsid w:val="00E53A1B"/>
    <w:rsid w:val="00E559BD"/>
    <w:rsid w:val="00E56450"/>
    <w:rsid w:val="00E57081"/>
    <w:rsid w:val="00E612EF"/>
    <w:rsid w:val="00E62011"/>
    <w:rsid w:val="00E626AA"/>
    <w:rsid w:val="00E62BA8"/>
    <w:rsid w:val="00E62E91"/>
    <w:rsid w:val="00E665C0"/>
    <w:rsid w:val="00E67FAF"/>
    <w:rsid w:val="00E723DE"/>
    <w:rsid w:val="00E73BB3"/>
    <w:rsid w:val="00E73DA1"/>
    <w:rsid w:val="00E74427"/>
    <w:rsid w:val="00E7568E"/>
    <w:rsid w:val="00E75A90"/>
    <w:rsid w:val="00E76EC8"/>
    <w:rsid w:val="00E802C6"/>
    <w:rsid w:val="00E83EEA"/>
    <w:rsid w:val="00E8539E"/>
    <w:rsid w:val="00E85641"/>
    <w:rsid w:val="00E87A0A"/>
    <w:rsid w:val="00E87E42"/>
    <w:rsid w:val="00E900FB"/>
    <w:rsid w:val="00E91459"/>
    <w:rsid w:val="00E91838"/>
    <w:rsid w:val="00E91978"/>
    <w:rsid w:val="00E921EF"/>
    <w:rsid w:val="00E924F0"/>
    <w:rsid w:val="00E94767"/>
    <w:rsid w:val="00E94E7F"/>
    <w:rsid w:val="00E963EB"/>
    <w:rsid w:val="00E96DAC"/>
    <w:rsid w:val="00EA2DA8"/>
    <w:rsid w:val="00EA2E1A"/>
    <w:rsid w:val="00EA3D37"/>
    <w:rsid w:val="00EA4619"/>
    <w:rsid w:val="00EB0245"/>
    <w:rsid w:val="00EB11DA"/>
    <w:rsid w:val="00EB1385"/>
    <w:rsid w:val="00EB2797"/>
    <w:rsid w:val="00EB2D02"/>
    <w:rsid w:val="00EB2E85"/>
    <w:rsid w:val="00EB3D81"/>
    <w:rsid w:val="00EB3FFB"/>
    <w:rsid w:val="00EB539E"/>
    <w:rsid w:val="00EB54B7"/>
    <w:rsid w:val="00EB650D"/>
    <w:rsid w:val="00EB7D30"/>
    <w:rsid w:val="00EC10A3"/>
    <w:rsid w:val="00EC1FDD"/>
    <w:rsid w:val="00EC58E0"/>
    <w:rsid w:val="00EC645F"/>
    <w:rsid w:val="00EC7C80"/>
    <w:rsid w:val="00EC7E69"/>
    <w:rsid w:val="00ED1D39"/>
    <w:rsid w:val="00ED48D2"/>
    <w:rsid w:val="00ED51F3"/>
    <w:rsid w:val="00ED5801"/>
    <w:rsid w:val="00ED7468"/>
    <w:rsid w:val="00ED7AE9"/>
    <w:rsid w:val="00EE04B7"/>
    <w:rsid w:val="00EE0719"/>
    <w:rsid w:val="00EE40A5"/>
    <w:rsid w:val="00EF294D"/>
    <w:rsid w:val="00EF490F"/>
    <w:rsid w:val="00EF6186"/>
    <w:rsid w:val="00F00AC7"/>
    <w:rsid w:val="00F04175"/>
    <w:rsid w:val="00F04906"/>
    <w:rsid w:val="00F05F7F"/>
    <w:rsid w:val="00F064D1"/>
    <w:rsid w:val="00F07F02"/>
    <w:rsid w:val="00F10D95"/>
    <w:rsid w:val="00F10ECC"/>
    <w:rsid w:val="00F11BCD"/>
    <w:rsid w:val="00F12408"/>
    <w:rsid w:val="00F162B2"/>
    <w:rsid w:val="00F176E9"/>
    <w:rsid w:val="00F1794C"/>
    <w:rsid w:val="00F17EF4"/>
    <w:rsid w:val="00F20FF1"/>
    <w:rsid w:val="00F2131F"/>
    <w:rsid w:val="00F22BFC"/>
    <w:rsid w:val="00F2325B"/>
    <w:rsid w:val="00F23708"/>
    <w:rsid w:val="00F24673"/>
    <w:rsid w:val="00F27EBF"/>
    <w:rsid w:val="00F317BC"/>
    <w:rsid w:val="00F332BF"/>
    <w:rsid w:val="00F37035"/>
    <w:rsid w:val="00F42883"/>
    <w:rsid w:val="00F43754"/>
    <w:rsid w:val="00F44687"/>
    <w:rsid w:val="00F44797"/>
    <w:rsid w:val="00F47D9D"/>
    <w:rsid w:val="00F5027B"/>
    <w:rsid w:val="00F503DE"/>
    <w:rsid w:val="00F531F2"/>
    <w:rsid w:val="00F534FD"/>
    <w:rsid w:val="00F53E91"/>
    <w:rsid w:val="00F53EEF"/>
    <w:rsid w:val="00F5469F"/>
    <w:rsid w:val="00F55841"/>
    <w:rsid w:val="00F56C35"/>
    <w:rsid w:val="00F56D3E"/>
    <w:rsid w:val="00F574F4"/>
    <w:rsid w:val="00F57D8C"/>
    <w:rsid w:val="00F60013"/>
    <w:rsid w:val="00F61B3F"/>
    <w:rsid w:val="00F61FE4"/>
    <w:rsid w:val="00F62168"/>
    <w:rsid w:val="00F62E78"/>
    <w:rsid w:val="00F63A9D"/>
    <w:rsid w:val="00F65D89"/>
    <w:rsid w:val="00F66D7D"/>
    <w:rsid w:val="00F671C9"/>
    <w:rsid w:val="00F67721"/>
    <w:rsid w:val="00F67C6B"/>
    <w:rsid w:val="00F7139F"/>
    <w:rsid w:val="00F727A6"/>
    <w:rsid w:val="00F7306A"/>
    <w:rsid w:val="00F74AF4"/>
    <w:rsid w:val="00F7645F"/>
    <w:rsid w:val="00F777F1"/>
    <w:rsid w:val="00F849DF"/>
    <w:rsid w:val="00F86AA5"/>
    <w:rsid w:val="00F92ED0"/>
    <w:rsid w:val="00F943EA"/>
    <w:rsid w:val="00F94871"/>
    <w:rsid w:val="00F95169"/>
    <w:rsid w:val="00F96854"/>
    <w:rsid w:val="00F96AC3"/>
    <w:rsid w:val="00FA2373"/>
    <w:rsid w:val="00FA2EDE"/>
    <w:rsid w:val="00FA3536"/>
    <w:rsid w:val="00FA3A4D"/>
    <w:rsid w:val="00FA5CE5"/>
    <w:rsid w:val="00FA5E31"/>
    <w:rsid w:val="00FA788E"/>
    <w:rsid w:val="00FB0108"/>
    <w:rsid w:val="00FB01E2"/>
    <w:rsid w:val="00FB0D64"/>
    <w:rsid w:val="00FB19A3"/>
    <w:rsid w:val="00FB1EE3"/>
    <w:rsid w:val="00FB2484"/>
    <w:rsid w:val="00FB2D29"/>
    <w:rsid w:val="00FB402E"/>
    <w:rsid w:val="00FB429A"/>
    <w:rsid w:val="00FB5D03"/>
    <w:rsid w:val="00FB69F8"/>
    <w:rsid w:val="00FB71D3"/>
    <w:rsid w:val="00FC00AF"/>
    <w:rsid w:val="00FC0B87"/>
    <w:rsid w:val="00FC3138"/>
    <w:rsid w:val="00FC3FFA"/>
    <w:rsid w:val="00FC6479"/>
    <w:rsid w:val="00FD01C2"/>
    <w:rsid w:val="00FD0625"/>
    <w:rsid w:val="00FD5232"/>
    <w:rsid w:val="00FD6583"/>
    <w:rsid w:val="00FD6B3B"/>
    <w:rsid w:val="00FD742B"/>
    <w:rsid w:val="00FD75A0"/>
    <w:rsid w:val="00FD7F27"/>
    <w:rsid w:val="00FE008E"/>
    <w:rsid w:val="00FE2880"/>
    <w:rsid w:val="00FE296D"/>
    <w:rsid w:val="00FE3C78"/>
    <w:rsid w:val="00FE5B0A"/>
    <w:rsid w:val="00FE5FDA"/>
    <w:rsid w:val="00FE77A9"/>
    <w:rsid w:val="00FF3398"/>
    <w:rsid w:val="00FF5302"/>
    <w:rsid w:val="00FF58FC"/>
    <w:rsid w:val="00FF5B07"/>
    <w:rsid w:val="00FF5E7E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B8ECA"/>
  <w15:docId w15:val="{EDEA6073-FCC5-264C-8012-B04CE629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A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5B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62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62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40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1BD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4C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4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4CA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76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6280"/>
    <w:rPr>
      <w:b/>
      <w:bCs/>
      <w:sz w:val="32"/>
      <w:szCs w:val="32"/>
    </w:rPr>
  </w:style>
  <w:style w:type="table" w:styleId="a7">
    <w:name w:val="Table Grid"/>
    <w:basedOn w:val="a1"/>
    <w:uiPriority w:val="39"/>
    <w:rsid w:val="0062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4CE7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E02D9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D5BEC"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sid w:val="00CE72A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C1F3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C1F30"/>
    <w:rPr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6A0BF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340249"/>
    <w:pPr>
      <w:widowControl w:val="0"/>
      <w:jc w:val="both"/>
    </w:pPr>
  </w:style>
  <w:style w:type="character" w:customStyle="1" w:styleId="31">
    <w:name w:val="未处理的提及3"/>
    <w:basedOn w:val="a0"/>
    <w:uiPriority w:val="99"/>
    <w:semiHidden/>
    <w:unhideWhenUsed/>
    <w:rsid w:val="00DC2AB7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CA40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31BDC"/>
    <w:rPr>
      <w:b/>
      <w:bCs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531BDC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25F9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25F97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25F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5F9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25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112.126.75.65:10020/rest" TargetMode="External"/><Relationship Id="rId13" Type="http://schemas.openxmlformats.org/officeDocument/2006/relationships/hyperlink" Target="http://218.241.208.171:9009/_ui/meeting/checkin?method=meeting.attend.checkin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12.126.75.65:10000/00N/detail?id=6d14c96f-3948-4c0b-83bd-52a3121764dc&amp;type=0f709360-ebc3-4842-87e8-8d65b3c67ad9&amp;retURL=%2f01I%2fdetail%3fsetupid%3dCustomObjects%26id%3d0f709360-ebc3-4842-87e8-8d65b3c67ad9&amp;setupid=CustomObject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12.126.75.65:10000/00N/detail?id=eea54bce-f5c4-4a2d-b761-79435dbe3dcc&amp;type=0f709360-ebc3-4842-87e8-8d65b3c67ad9&amp;retURL=%2f01I%2fdetail%3fsetupid%3dCustomObjects%26id%3d0f709360-ebc3-4842-87e8-8d65b3c67ad9&amp;setupid=CustomOb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18.241.208.171:9009/_ui/meeting/checkin?method=meeting.attend.checkin" TargetMode="External"/><Relationship Id="rId10" Type="http://schemas.openxmlformats.org/officeDocument/2006/relationships/hyperlink" Target="http://112.126.75.65:10000/00N/detail?id=93ca1753-4eeb-4247-b765-237fd41887e0&amp;type=0f709360-ebc3-4842-87e8-8d65b3c67ad9&amp;retURL=%2f01I%2fdetail%3fsetupid%3dCustomObjects%26id%3d0f709360-ebc3-4842-87e8-8d65b3c67ad9&amp;setupid=CustomObjec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12.126.75.65:10000/00N/detail?id=e425cced-d7e5-4b8f-aa2e-eb4b06664a7a&amp;type=0f709360-ebc3-4842-87e8-8d65b3c67ad9&amp;retURL=%2f01I%2fdetail%3fsetupid%3dCustomObjects%26id%3d0f709360-ebc3-4842-87e8-8d65b3c67ad9&amp;setupid=CustomObjects" TargetMode="External"/><Relationship Id="rId14" Type="http://schemas.openxmlformats.org/officeDocument/2006/relationships/hyperlink" Target="http://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318A40C-EE84-4F49-A4A0-47F6BD32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69</Pages>
  <Words>23280</Words>
  <Characters>132701</Characters>
  <Application>Microsoft Office Word</Application>
  <DocSecurity>0</DocSecurity>
  <Lines>1105</Lines>
  <Paragraphs>311</Paragraphs>
  <ScaleCrop>false</ScaleCrop>
  <Company/>
  <LinksUpToDate>false</LinksUpToDate>
  <CharactersWithSpaces>15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员〖1〗</dc:creator>
  <cp:lastModifiedBy>Microsoft Office User</cp:lastModifiedBy>
  <cp:revision>22</cp:revision>
  <dcterms:created xsi:type="dcterms:W3CDTF">2020-07-14T08:18:00Z</dcterms:created>
  <dcterms:modified xsi:type="dcterms:W3CDTF">2020-07-24T11:47:00Z</dcterms:modified>
</cp:coreProperties>
</file>